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662A9" w14:textId="308A5077" w:rsidR="0034659A" w:rsidRPr="00CA4151" w:rsidRDefault="00C34711" w:rsidP="00BD0AE3">
      <w:pPr>
        <w:spacing w:line="360" w:lineRule="auto"/>
        <w:jc w:val="both"/>
        <w:rPr>
          <w:rFonts w:ascii="Times New Roman" w:hAnsi="Times New Roman" w:cs="Times New Roman"/>
          <w:color w:val="4472C4" w:themeColor="accent1"/>
          <w:sz w:val="24"/>
          <w:szCs w:val="24"/>
          <w:u w:val="single"/>
        </w:rPr>
      </w:pPr>
      <w:bookmarkStart w:id="1" w:name="_Hlk206060181"/>
      <w:bookmarkEnd w:id="1"/>
      <w:r w:rsidRPr="0077497D">
        <w:rPr>
          <w:rFonts w:ascii="Times New Roman" w:hAnsi="Times New Roman" w:cs="Times New Roman"/>
          <w:noProof/>
          <w:color w:val="4472C4" w:themeColor="accent1"/>
          <w:sz w:val="24"/>
          <w:szCs w:val="24"/>
          <w:u w:val="single"/>
          <w:lang w:eastAsia="fr-FR"/>
        </w:rPr>
        <mc:AlternateContent>
          <mc:Choice Requires="wps">
            <w:drawing>
              <wp:anchor distT="0" distB="0" distL="114300" distR="114300" simplePos="0" relativeHeight="252080640" behindDoc="0" locked="0" layoutInCell="1" allowOverlap="1" wp14:anchorId="489B2EDE" wp14:editId="760B7DAC">
                <wp:simplePos x="0" y="0"/>
                <wp:positionH relativeFrom="column">
                  <wp:posOffset>2955851</wp:posOffset>
                </wp:positionH>
                <wp:positionV relativeFrom="paragraph">
                  <wp:posOffset>-490441</wp:posOffset>
                </wp:positionV>
                <wp:extent cx="3477260" cy="272923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729230"/>
                        </a:xfrm>
                        <a:prstGeom prst="rect">
                          <a:avLst/>
                        </a:prstGeom>
                        <a:noFill/>
                        <a:ln w="9525">
                          <a:noFill/>
                          <a:miter lim="800000"/>
                          <a:headEnd/>
                          <a:tailEnd/>
                        </a:ln>
                      </wps:spPr>
                      <wps:txbx>
                        <w:txbxContent>
                          <w:p w14:paraId="4F7AD900" w14:textId="1695F3BF" w:rsidR="00C34711" w:rsidRDefault="00C34711" w:rsidP="00C34711">
                            <w:pPr>
                              <w:spacing w:after="0" w:line="360" w:lineRule="auto"/>
                              <w:jc w:val="center"/>
                              <w:rPr>
                                <w:rFonts w:ascii="TimesNewRomanPSMT" w:eastAsia="Times New Roman" w:hAnsi="TimesNewRomanPSMT" w:cs="Times New Roman"/>
                                <w:color w:val="000000"/>
                                <w:sz w:val="20"/>
                                <w:szCs w:val="20"/>
                                <w:lang w:eastAsia="fr-FR"/>
                              </w:rPr>
                            </w:pPr>
                            <w:r w:rsidRPr="0077497D">
                              <w:rPr>
                                <w:rFonts w:ascii="TimesNewRomanPS-BoldMT" w:eastAsia="Times New Roman" w:hAnsi="TimesNewRomanPS-BoldMT" w:cs="Times New Roman"/>
                                <w:b/>
                                <w:bCs/>
                                <w:color w:val="000000"/>
                                <w:sz w:val="20"/>
                                <w:szCs w:val="20"/>
                                <w:lang w:eastAsia="fr-FR"/>
                              </w:rPr>
                              <w:t>REPUBLIC OF CAMEROON</w:t>
                            </w:r>
                            <w:r w:rsidRPr="0077497D">
                              <w:rPr>
                                <w:rFonts w:ascii="TimesNewRomanPS-BoldMT" w:eastAsia="Times New Roman" w:hAnsi="TimesNewRomanPS-BoldMT" w:cs="Times New Roman"/>
                                <w:b/>
                                <w:bCs/>
                                <w:color w:val="000000"/>
                                <w:sz w:val="20"/>
                                <w:szCs w:val="20"/>
                                <w:lang w:eastAsia="fr-FR"/>
                              </w:rPr>
                              <w:br/>
                            </w:r>
                            <w:r w:rsidRPr="0077497D">
                              <w:rPr>
                                <w:rFonts w:ascii="TimesNewRomanPSMT" w:eastAsia="Times New Roman" w:hAnsi="TimesNewRomanPSMT" w:cs="Times New Roman"/>
                                <w:color w:val="000000"/>
                                <w:sz w:val="20"/>
                                <w:szCs w:val="20"/>
                                <w:lang w:eastAsia="fr-FR"/>
                              </w:rPr>
                              <w:t xml:space="preserve">Peace - Work </w:t>
                            </w:r>
                            <w:r w:rsidR="007C1946">
                              <w:rPr>
                                <w:rFonts w:ascii="TimesNewRomanPSMT" w:eastAsia="Times New Roman" w:hAnsi="TimesNewRomanPSMT" w:cs="Times New Roman"/>
                                <w:color w:val="000000"/>
                                <w:sz w:val="20"/>
                                <w:szCs w:val="20"/>
                                <w:lang w:eastAsia="fr-FR"/>
                              </w:rPr>
                              <w:t>–</w:t>
                            </w:r>
                            <w:r w:rsidRPr="0077497D">
                              <w:rPr>
                                <w:rFonts w:ascii="TimesNewRomanPSMT" w:eastAsia="Times New Roman" w:hAnsi="TimesNewRomanPSMT" w:cs="Times New Roman"/>
                                <w:color w:val="000000"/>
                                <w:sz w:val="20"/>
                                <w:szCs w:val="20"/>
                                <w:lang w:eastAsia="fr-FR"/>
                              </w:rPr>
                              <w:t xml:space="preserve"> Fatherland</w:t>
                            </w:r>
                          </w:p>
                          <w:p w14:paraId="36E3B343" w14:textId="6B7DA2BB" w:rsidR="00C34711" w:rsidRPr="007C1946" w:rsidRDefault="007C1946" w:rsidP="007C1946">
                            <w:pPr>
                              <w:spacing w:after="0" w:line="360" w:lineRule="auto"/>
                              <w:jc w:val="center"/>
                              <w:rPr>
                                <w:rFonts w:ascii="Times New Roman" w:eastAsia="Times New Roman" w:hAnsi="Times New Roman" w:cs="Times New Roman"/>
                                <w:sz w:val="20"/>
                                <w:szCs w:val="20"/>
                                <w:lang w:eastAsia="fr-FR"/>
                              </w:rPr>
                            </w:pPr>
                            <w:r>
                              <w:rPr>
                                <w:noProof/>
                              </w:rPr>
                              <w:drawing>
                                <wp:inline distT="0" distB="0" distL="0" distR="0" wp14:anchorId="02E9DC35" wp14:editId="34C1022F">
                                  <wp:extent cx="857250" cy="740229"/>
                                  <wp:effectExtent l="0" t="0" r="0" b="317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9052" cy="741785"/>
                                          </a:xfrm>
                                          <a:prstGeom prst="rect">
                                            <a:avLst/>
                                          </a:prstGeom>
                                        </pic:spPr>
                                      </pic:pic>
                                    </a:graphicData>
                                  </a:graphic>
                                </wp:inline>
                              </w:drawing>
                            </w:r>
                          </w:p>
                          <w:p w14:paraId="5860D825" w14:textId="11B28919" w:rsidR="00C34711" w:rsidRPr="0077497D" w:rsidRDefault="00973127" w:rsidP="00C34711">
                            <w:pPr>
                              <w:spacing w:after="0" w:line="360" w:lineRule="auto"/>
                              <w:jc w:val="center"/>
                              <w:rPr>
                                <w:rFonts w:ascii="TimesNewRomanPS-BoldMT" w:eastAsia="Times New Roman" w:hAnsi="TimesNewRomanPS-BoldMT" w:cs="Times New Roman"/>
                                <w:b/>
                                <w:bCs/>
                                <w:color w:val="000000"/>
                                <w:sz w:val="20"/>
                                <w:szCs w:val="20"/>
                                <w:lang w:eastAsia="fr-FR"/>
                              </w:rPr>
                            </w:pPr>
                            <w:r>
                              <w:rPr>
                                <w:rFonts w:ascii="TimesNewRomanPS-BoldMT" w:eastAsia="Times New Roman" w:hAnsi="TimesNewRomanPS-BoldMT" w:cs="Times New Roman"/>
                                <w:b/>
                                <w:bCs/>
                                <w:color w:val="000000"/>
                                <w:sz w:val="20"/>
                                <w:szCs w:val="20"/>
                                <w:lang w:eastAsia="fr-FR"/>
                              </w:rPr>
                              <w:t>INFINITY TECHNOLOGY</w:t>
                            </w:r>
                            <w:r w:rsidR="00C34711" w:rsidRPr="0077497D">
                              <w:rPr>
                                <w:rFonts w:ascii="TimesNewRomanPS-BoldMT" w:eastAsia="Times New Roman" w:hAnsi="TimesNewRomanPS-BoldMT" w:cs="Times New Roman"/>
                                <w:b/>
                                <w:bCs/>
                                <w:color w:val="000000"/>
                                <w:sz w:val="20"/>
                                <w:szCs w:val="20"/>
                                <w:lang w:eastAsia="fr-FR"/>
                              </w:rPr>
                              <w:t xml:space="preserve"> – CAMEROON</w:t>
                            </w:r>
                          </w:p>
                          <w:p w14:paraId="1650F63C" w14:textId="77777777" w:rsidR="00C34711" w:rsidRPr="0077497D" w:rsidRDefault="00C34711" w:rsidP="00C34711">
                            <w:pPr>
                              <w:spacing w:after="0" w:line="360" w:lineRule="auto"/>
                              <w:jc w:val="center"/>
                              <w:rPr>
                                <w:rFonts w:ascii="TimesNewRomanPS-BoldMT" w:eastAsia="Times New Roman" w:hAnsi="TimesNewRomanPS-BoldMT" w:cs="Times New Roman"/>
                                <w:b/>
                                <w:bCs/>
                                <w:color w:val="000000"/>
                                <w:sz w:val="20"/>
                                <w:szCs w:val="20"/>
                                <w:lang w:eastAsia="fr-FR"/>
                              </w:rPr>
                            </w:pPr>
                            <w:hyperlink r:id="rId9" w:history="1">
                              <w:r w:rsidRPr="0077497D">
                                <w:rPr>
                                  <w:rStyle w:val="Lienhypertexte"/>
                                  <w:rFonts w:ascii="TimesNewRomanPS-BoldMT" w:eastAsia="Times New Roman" w:hAnsi="TimesNewRomanPS-BoldMT" w:cs="Times New Roman"/>
                                  <w:b/>
                                  <w:bCs/>
                                  <w:sz w:val="20"/>
                                  <w:szCs w:val="20"/>
                                  <w:lang w:eastAsia="fr-FR"/>
                                </w:rPr>
                                <w:t>Tel:(237)</w:t>
                              </w:r>
                            </w:hyperlink>
                            <w:r w:rsidRPr="0077497D">
                              <w:rPr>
                                <w:rFonts w:ascii="TimesNewRomanPS-BoldMT" w:eastAsia="Times New Roman" w:hAnsi="TimesNewRomanPS-BoldMT" w:cs="Times New Roman"/>
                                <w:b/>
                                <w:bCs/>
                                <w:color w:val="000000"/>
                                <w:sz w:val="20"/>
                                <w:szCs w:val="20"/>
                                <w:lang w:eastAsia="fr-FR"/>
                              </w:rPr>
                              <w:t xml:space="preserve"> 620 25 60 69 /654-486-985</w:t>
                            </w:r>
                          </w:p>
                          <w:p w14:paraId="3B0319C3" w14:textId="6ABC323B" w:rsidR="00C34711" w:rsidRPr="00973127" w:rsidRDefault="00C34711" w:rsidP="00C34711">
                            <w:pPr>
                              <w:spacing w:after="0" w:line="360" w:lineRule="auto"/>
                              <w:jc w:val="center"/>
                              <w:rPr>
                                <w:rFonts w:ascii="TimesNewRomanPS-BoldMT" w:eastAsia="Times New Roman" w:hAnsi="TimesNewRomanPS-BoldMT" w:cs="Times New Roman"/>
                                <w:b/>
                                <w:bCs/>
                                <w:color w:val="000000"/>
                                <w:sz w:val="20"/>
                                <w:szCs w:val="20"/>
                                <w:lang w:val="fr-FR" w:eastAsia="fr-FR"/>
                              </w:rPr>
                            </w:pPr>
                            <w:r w:rsidRPr="00973127">
                              <w:rPr>
                                <w:rFonts w:ascii="TimesNewRomanPS-BoldMT" w:eastAsia="Times New Roman" w:hAnsi="TimesNewRomanPS-BoldMT" w:cs="Times New Roman"/>
                                <w:b/>
                                <w:bCs/>
                                <w:color w:val="000000"/>
                                <w:sz w:val="20"/>
                                <w:szCs w:val="20"/>
                                <w:lang w:val="fr-FR" w:eastAsia="fr-FR"/>
                              </w:rPr>
                              <w:t xml:space="preserve">E-mail : </w:t>
                            </w:r>
                            <w:hyperlink r:id="rId10" w:history="1">
                              <w:r w:rsidR="00973127" w:rsidRPr="00E700B5">
                                <w:rPr>
                                  <w:rStyle w:val="Lienhypertexte"/>
                                  <w:rFonts w:ascii="TimesNewRomanPS-BoldMT" w:eastAsia="Times New Roman" w:hAnsi="TimesNewRomanPS-BoldMT" w:cs="Times New Roman"/>
                                  <w:b/>
                                  <w:bCs/>
                                  <w:sz w:val="20"/>
                                  <w:szCs w:val="20"/>
                                  <w:lang w:val="fr-FR" w:eastAsia="fr-FR"/>
                                </w:rPr>
                                <w:t>infinitytechnoloqy.contactus@gmail.com</w:t>
                              </w:r>
                            </w:hyperlink>
                          </w:p>
                          <w:p w14:paraId="01003000" w14:textId="35BAF027" w:rsidR="00C34711" w:rsidRPr="0077497D" w:rsidRDefault="00C34711" w:rsidP="00C34711">
                            <w:pPr>
                              <w:spacing w:after="0" w:line="360" w:lineRule="auto"/>
                              <w:jc w:val="center"/>
                              <w:rPr>
                                <w:rFonts w:ascii="Times New Roman" w:eastAsia="Times New Roman" w:hAnsi="Times New Roman" w:cs="Times New Roman"/>
                                <w:sz w:val="20"/>
                                <w:szCs w:val="20"/>
                                <w:lang w:eastAsia="fr-FR"/>
                              </w:rPr>
                            </w:pPr>
                            <w:r w:rsidRPr="0077497D">
                              <w:rPr>
                                <w:rFonts w:ascii="TimesNewRomanPS-BoldMT" w:eastAsia="Times New Roman" w:hAnsi="TimesNewRomanPS-BoldMT" w:cs="Times New Roman"/>
                                <w:b/>
                                <w:bCs/>
                                <w:color w:val="000000"/>
                                <w:sz w:val="20"/>
                                <w:szCs w:val="20"/>
                                <w:lang w:eastAsia="fr-FR"/>
                              </w:rPr>
                              <w:t>Website: www.</w:t>
                            </w:r>
                            <w:r w:rsidR="00973127">
                              <w:rPr>
                                <w:rFonts w:ascii="TimesNewRomanPS-BoldMT" w:eastAsia="Times New Roman" w:hAnsi="TimesNewRomanPS-BoldMT" w:cs="Times New Roman"/>
                                <w:b/>
                                <w:bCs/>
                                <w:color w:val="000000"/>
                                <w:sz w:val="20"/>
                                <w:szCs w:val="20"/>
                                <w:lang w:eastAsia="fr-FR"/>
                              </w:rPr>
                              <w:t>infinity</w:t>
                            </w:r>
                            <w:r w:rsidRPr="0077497D">
                              <w:rPr>
                                <w:rFonts w:ascii="TimesNewRomanPS-BoldMT" w:eastAsia="Times New Roman" w:hAnsi="TimesNewRomanPS-BoldMT" w:cs="Times New Roman"/>
                                <w:b/>
                                <w:bCs/>
                                <w:color w:val="000000"/>
                                <w:sz w:val="20"/>
                                <w:szCs w:val="20"/>
                                <w:lang w:eastAsia="fr-FR"/>
                              </w:rPr>
                              <w:t>.com</w:t>
                            </w:r>
                            <w:r w:rsidRPr="0077497D">
                              <w:rPr>
                                <w:rFonts w:ascii="TimesNewRomanPS-BoldMT" w:eastAsia="Times New Roman" w:hAnsi="TimesNewRomanPS-BoldMT" w:cs="Times New Roman"/>
                                <w:b/>
                                <w:bCs/>
                                <w:color w:val="000000"/>
                                <w:sz w:val="20"/>
                                <w:szCs w:val="20"/>
                                <w:lang w:eastAsia="fr-FR"/>
                              </w:rPr>
                              <w:br/>
                            </w:r>
                          </w:p>
                          <w:p w14:paraId="7F3E2186" w14:textId="77777777" w:rsidR="00C34711" w:rsidRPr="0077497D" w:rsidRDefault="00C34711" w:rsidP="00C34711">
                            <w:pPr>
                              <w:spacing w:line="36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B2EDE" id="_x0000_t202" coordsize="21600,21600" o:spt="202" path="m,l,21600r21600,l21600,xe">
                <v:stroke joinstyle="miter"/>
                <v:path gradientshapeok="t" o:connecttype="rect"/>
              </v:shapetype>
              <v:shape id="Zone de texte 2" o:spid="_x0000_s1026" type="#_x0000_t202" style="position:absolute;left:0;text-align:left;margin-left:232.75pt;margin-top:-38.6pt;width:273.8pt;height:214.9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In+QEAAM4DAAAOAAAAZHJzL2Uyb0RvYy54bWysU8tu2zAQvBfoPxC817IVO44Fy0GaNEWB&#10;9AGk/YA1RVlESS5L0pbSr8+SchyjvRXVgVhqydmd2eH6ejCaHaQPCm3NZ5MpZ9IKbJTd1fzH9/t3&#10;V5yFCLYBjVbW/EkGfr15+2bdu0qW2KFupGcEYkPVu5p3MbqqKILopIEwQSctJVv0BiJt/a5oPPSE&#10;bnRRTqeXRY++cR6FDIH+3o1Jvsn4bStF/Nq2QUama069xbz6vG7TWmzWUO08uE6JYxvwD10YUJaK&#10;nqDuIALbe/UXlFHCY8A2TgSaAttWCZk5EJvZ9A82jx04mbmQOMGdZAr/D1Z8OTy6b57F4T0ONMBM&#10;IrgHFD8Ds3jbgd3JG++x7yQ0VHiWJCt6F6rj1SR1qEIC2fafsaEhwz5iBhpab5IqxJMROg3g6SS6&#10;HCIT9PNivlyWl5QSlCuX5aq8yGMpoHq57nyIHyUaloKae5pqhofDQ4ipHahejqRqFu+V1nmy2rK+&#10;5qtFucgXzjJGRTKeVqbmV9P0jVZILD/YJl+OoPQYUwFtj7QT05FzHLYDHUz0t9g8kQAeR4PRg6Cg&#10;Q/+bs57MVfPwaw9ecqY/WRJxNZvPkxvzZr5YlrTx55nteQasIKiaR87G8DZmB49cb0jsVmUZXjs5&#10;9kqmyeocDZ5ceb7Pp16f4eYZAAD//wMAUEsDBBQABgAIAAAAIQB52zfa4AAAAAwBAAAPAAAAZHJz&#10;L2Rvd25yZXYueG1sTI/LTsMwEEX3SPyDNUjsWjtpk0LIpEIgtiDKQ2LnxtMkIh5HsduEv8ddwXJ0&#10;j+49U25n24sTjb5zjJAsFQji2pmOG4T3t6fFDQgfNBvdOyaEH/KwrS4vSl0YN/ErnXahEbGEfaER&#10;2hCGQkpft2S1X7qBOGYHN1od4jk20ox6iuW2l6lSubS647jQ6oEeWqq/d0eL8PF8+Ppcq5fm0WbD&#10;5GYl2d5KxOur+f4ORKA5/MFw1o/qUEWnvTuy8aJHWOdZFlGExWaTgjgTKlklIPYIqyzNQVal/P9E&#10;9QsAAP//AwBQSwECLQAUAAYACAAAACEAtoM4kv4AAADhAQAAEwAAAAAAAAAAAAAAAAAAAAAAW0Nv&#10;bnRlbnRfVHlwZXNdLnhtbFBLAQItABQABgAIAAAAIQA4/SH/1gAAAJQBAAALAAAAAAAAAAAAAAAA&#10;AC8BAABfcmVscy8ucmVsc1BLAQItABQABgAIAAAAIQCtzVIn+QEAAM4DAAAOAAAAAAAAAAAAAAAA&#10;AC4CAABkcnMvZTJvRG9jLnhtbFBLAQItABQABgAIAAAAIQB52zfa4AAAAAwBAAAPAAAAAAAAAAAA&#10;AAAAAFMEAABkcnMvZG93bnJldi54bWxQSwUGAAAAAAQABADzAAAAYAUAAAAA&#10;" filled="f" stroked="f">
                <v:textbox>
                  <w:txbxContent>
                    <w:p w14:paraId="4F7AD900" w14:textId="1695F3BF" w:rsidR="00C34711" w:rsidRDefault="00C34711" w:rsidP="00C34711">
                      <w:pPr>
                        <w:spacing w:after="0" w:line="360" w:lineRule="auto"/>
                        <w:jc w:val="center"/>
                        <w:rPr>
                          <w:rFonts w:ascii="TimesNewRomanPSMT" w:eastAsia="Times New Roman" w:hAnsi="TimesNewRomanPSMT" w:cs="Times New Roman"/>
                          <w:color w:val="000000"/>
                          <w:sz w:val="20"/>
                          <w:szCs w:val="20"/>
                          <w:lang w:eastAsia="fr-FR"/>
                        </w:rPr>
                      </w:pPr>
                      <w:r w:rsidRPr="0077497D">
                        <w:rPr>
                          <w:rFonts w:ascii="TimesNewRomanPS-BoldMT" w:eastAsia="Times New Roman" w:hAnsi="TimesNewRomanPS-BoldMT" w:cs="Times New Roman"/>
                          <w:b/>
                          <w:bCs/>
                          <w:color w:val="000000"/>
                          <w:sz w:val="20"/>
                          <w:szCs w:val="20"/>
                          <w:lang w:eastAsia="fr-FR"/>
                        </w:rPr>
                        <w:t>REPUBLIC OF CAMEROON</w:t>
                      </w:r>
                      <w:r w:rsidRPr="0077497D">
                        <w:rPr>
                          <w:rFonts w:ascii="TimesNewRomanPS-BoldMT" w:eastAsia="Times New Roman" w:hAnsi="TimesNewRomanPS-BoldMT" w:cs="Times New Roman"/>
                          <w:b/>
                          <w:bCs/>
                          <w:color w:val="000000"/>
                          <w:sz w:val="20"/>
                          <w:szCs w:val="20"/>
                          <w:lang w:eastAsia="fr-FR"/>
                        </w:rPr>
                        <w:br/>
                      </w:r>
                      <w:r w:rsidRPr="0077497D">
                        <w:rPr>
                          <w:rFonts w:ascii="TimesNewRomanPSMT" w:eastAsia="Times New Roman" w:hAnsi="TimesNewRomanPSMT" w:cs="Times New Roman"/>
                          <w:color w:val="000000"/>
                          <w:sz w:val="20"/>
                          <w:szCs w:val="20"/>
                          <w:lang w:eastAsia="fr-FR"/>
                        </w:rPr>
                        <w:t xml:space="preserve">Peace - Work </w:t>
                      </w:r>
                      <w:r w:rsidR="007C1946">
                        <w:rPr>
                          <w:rFonts w:ascii="TimesNewRomanPSMT" w:eastAsia="Times New Roman" w:hAnsi="TimesNewRomanPSMT" w:cs="Times New Roman"/>
                          <w:color w:val="000000"/>
                          <w:sz w:val="20"/>
                          <w:szCs w:val="20"/>
                          <w:lang w:eastAsia="fr-FR"/>
                        </w:rPr>
                        <w:t>–</w:t>
                      </w:r>
                      <w:r w:rsidRPr="0077497D">
                        <w:rPr>
                          <w:rFonts w:ascii="TimesNewRomanPSMT" w:eastAsia="Times New Roman" w:hAnsi="TimesNewRomanPSMT" w:cs="Times New Roman"/>
                          <w:color w:val="000000"/>
                          <w:sz w:val="20"/>
                          <w:szCs w:val="20"/>
                          <w:lang w:eastAsia="fr-FR"/>
                        </w:rPr>
                        <w:t xml:space="preserve"> Fatherland</w:t>
                      </w:r>
                    </w:p>
                    <w:p w14:paraId="36E3B343" w14:textId="6B7DA2BB" w:rsidR="00C34711" w:rsidRPr="007C1946" w:rsidRDefault="007C1946" w:rsidP="007C1946">
                      <w:pPr>
                        <w:spacing w:after="0" w:line="360" w:lineRule="auto"/>
                        <w:jc w:val="center"/>
                        <w:rPr>
                          <w:rFonts w:ascii="Times New Roman" w:eastAsia="Times New Roman" w:hAnsi="Times New Roman" w:cs="Times New Roman"/>
                          <w:sz w:val="20"/>
                          <w:szCs w:val="20"/>
                          <w:lang w:eastAsia="fr-FR"/>
                        </w:rPr>
                      </w:pPr>
                      <w:r>
                        <w:rPr>
                          <w:noProof/>
                        </w:rPr>
                        <w:drawing>
                          <wp:inline distT="0" distB="0" distL="0" distR="0" wp14:anchorId="02E9DC35" wp14:editId="34C1022F">
                            <wp:extent cx="857250" cy="740229"/>
                            <wp:effectExtent l="0" t="0" r="0" b="317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9052" cy="741785"/>
                                    </a:xfrm>
                                    <a:prstGeom prst="rect">
                                      <a:avLst/>
                                    </a:prstGeom>
                                  </pic:spPr>
                                </pic:pic>
                              </a:graphicData>
                            </a:graphic>
                          </wp:inline>
                        </w:drawing>
                      </w:r>
                    </w:p>
                    <w:p w14:paraId="5860D825" w14:textId="11B28919" w:rsidR="00C34711" w:rsidRPr="0077497D" w:rsidRDefault="00973127" w:rsidP="00C34711">
                      <w:pPr>
                        <w:spacing w:after="0" w:line="360" w:lineRule="auto"/>
                        <w:jc w:val="center"/>
                        <w:rPr>
                          <w:rFonts w:ascii="TimesNewRomanPS-BoldMT" w:eastAsia="Times New Roman" w:hAnsi="TimesNewRomanPS-BoldMT" w:cs="Times New Roman"/>
                          <w:b/>
                          <w:bCs/>
                          <w:color w:val="000000"/>
                          <w:sz w:val="20"/>
                          <w:szCs w:val="20"/>
                          <w:lang w:eastAsia="fr-FR"/>
                        </w:rPr>
                      </w:pPr>
                      <w:r>
                        <w:rPr>
                          <w:rFonts w:ascii="TimesNewRomanPS-BoldMT" w:eastAsia="Times New Roman" w:hAnsi="TimesNewRomanPS-BoldMT" w:cs="Times New Roman"/>
                          <w:b/>
                          <w:bCs/>
                          <w:color w:val="000000"/>
                          <w:sz w:val="20"/>
                          <w:szCs w:val="20"/>
                          <w:lang w:eastAsia="fr-FR"/>
                        </w:rPr>
                        <w:t>INFINITY TECHNOLOGY</w:t>
                      </w:r>
                      <w:r w:rsidR="00C34711" w:rsidRPr="0077497D">
                        <w:rPr>
                          <w:rFonts w:ascii="TimesNewRomanPS-BoldMT" w:eastAsia="Times New Roman" w:hAnsi="TimesNewRomanPS-BoldMT" w:cs="Times New Roman"/>
                          <w:b/>
                          <w:bCs/>
                          <w:color w:val="000000"/>
                          <w:sz w:val="20"/>
                          <w:szCs w:val="20"/>
                          <w:lang w:eastAsia="fr-FR"/>
                        </w:rPr>
                        <w:t xml:space="preserve"> – CAMEROON</w:t>
                      </w:r>
                    </w:p>
                    <w:p w14:paraId="1650F63C" w14:textId="77777777" w:rsidR="00C34711" w:rsidRPr="0077497D" w:rsidRDefault="00C34711" w:rsidP="00C34711">
                      <w:pPr>
                        <w:spacing w:after="0" w:line="360" w:lineRule="auto"/>
                        <w:jc w:val="center"/>
                        <w:rPr>
                          <w:rFonts w:ascii="TimesNewRomanPS-BoldMT" w:eastAsia="Times New Roman" w:hAnsi="TimesNewRomanPS-BoldMT" w:cs="Times New Roman"/>
                          <w:b/>
                          <w:bCs/>
                          <w:color w:val="000000"/>
                          <w:sz w:val="20"/>
                          <w:szCs w:val="20"/>
                          <w:lang w:eastAsia="fr-FR"/>
                        </w:rPr>
                      </w:pPr>
                      <w:hyperlink r:id="rId11" w:history="1">
                        <w:r w:rsidRPr="0077497D">
                          <w:rPr>
                            <w:rStyle w:val="Lienhypertexte"/>
                            <w:rFonts w:ascii="TimesNewRomanPS-BoldMT" w:eastAsia="Times New Roman" w:hAnsi="TimesNewRomanPS-BoldMT" w:cs="Times New Roman"/>
                            <w:b/>
                            <w:bCs/>
                            <w:sz w:val="20"/>
                            <w:szCs w:val="20"/>
                            <w:lang w:eastAsia="fr-FR"/>
                          </w:rPr>
                          <w:t>Tel:(237)</w:t>
                        </w:r>
                      </w:hyperlink>
                      <w:r w:rsidRPr="0077497D">
                        <w:rPr>
                          <w:rFonts w:ascii="TimesNewRomanPS-BoldMT" w:eastAsia="Times New Roman" w:hAnsi="TimesNewRomanPS-BoldMT" w:cs="Times New Roman"/>
                          <w:b/>
                          <w:bCs/>
                          <w:color w:val="000000"/>
                          <w:sz w:val="20"/>
                          <w:szCs w:val="20"/>
                          <w:lang w:eastAsia="fr-FR"/>
                        </w:rPr>
                        <w:t xml:space="preserve"> 620 25 60 69 /654-486-985</w:t>
                      </w:r>
                    </w:p>
                    <w:p w14:paraId="3B0319C3" w14:textId="6ABC323B" w:rsidR="00C34711" w:rsidRPr="00973127" w:rsidRDefault="00C34711" w:rsidP="00C34711">
                      <w:pPr>
                        <w:spacing w:after="0" w:line="360" w:lineRule="auto"/>
                        <w:jc w:val="center"/>
                        <w:rPr>
                          <w:rFonts w:ascii="TimesNewRomanPS-BoldMT" w:eastAsia="Times New Roman" w:hAnsi="TimesNewRomanPS-BoldMT" w:cs="Times New Roman"/>
                          <w:b/>
                          <w:bCs/>
                          <w:color w:val="000000"/>
                          <w:sz w:val="20"/>
                          <w:szCs w:val="20"/>
                          <w:lang w:val="fr-FR" w:eastAsia="fr-FR"/>
                        </w:rPr>
                      </w:pPr>
                      <w:r w:rsidRPr="00973127">
                        <w:rPr>
                          <w:rFonts w:ascii="TimesNewRomanPS-BoldMT" w:eastAsia="Times New Roman" w:hAnsi="TimesNewRomanPS-BoldMT" w:cs="Times New Roman"/>
                          <w:b/>
                          <w:bCs/>
                          <w:color w:val="000000"/>
                          <w:sz w:val="20"/>
                          <w:szCs w:val="20"/>
                          <w:lang w:val="fr-FR" w:eastAsia="fr-FR"/>
                        </w:rPr>
                        <w:t xml:space="preserve">E-mail : </w:t>
                      </w:r>
                      <w:hyperlink r:id="rId12" w:history="1">
                        <w:r w:rsidR="00973127" w:rsidRPr="00E700B5">
                          <w:rPr>
                            <w:rStyle w:val="Lienhypertexte"/>
                            <w:rFonts w:ascii="TimesNewRomanPS-BoldMT" w:eastAsia="Times New Roman" w:hAnsi="TimesNewRomanPS-BoldMT" w:cs="Times New Roman"/>
                            <w:b/>
                            <w:bCs/>
                            <w:sz w:val="20"/>
                            <w:szCs w:val="20"/>
                            <w:lang w:val="fr-FR" w:eastAsia="fr-FR"/>
                          </w:rPr>
                          <w:t>infinitytechnoloqy.contactus@gmail.com</w:t>
                        </w:r>
                      </w:hyperlink>
                    </w:p>
                    <w:p w14:paraId="01003000" w14:textId="35BAF027" w:rsidR="00C34711" w:rsidRPr="0077497D" w:rsidRDefault="00C34711" w:rsidP="00C34711">
                      <w:pPr>
                        <w:spacing w:after="0" w:line="360" w:lineRule="auto"/>
                        <w:jc w:val="center"/>
                        <w:rPr>
                          <w:rFonts w:ascii="Times New Roman" w:eastAsia="Times New Roman" w:hAnsi="Times New Roman" w:cs="Times New Roman"/>
                          <w:sz w:val="20"/>
                          <w:szCs w:val="20"/>
                          <w:lang w:eastAsia="fr-FR"/>
                        </w:rPr>
                      </w:pPr>
                      <w:r w:rsidRPr="0077497D">
                        <w:rPr>
                          <w:rFonts w:ascii="TimesNewRomanPS-BoldMT" w:eastAsia="Times New Roman" w:hAnsi="TimesNewRomanPS-BoldMT" w:cs="Times New Roman"/>
                          <w:b/>
                          <w:bCs/>
                          <w:color w:val="000000"/>
                          <w:sz w:val="20"/>
                          <w:szCs w:val="20"/>
                          <w:lang w:eastAsia="fr-FR"/>
                        </w:rPr>
                        <w:t>Website: www.</w:t>
                      </w:r>
                      <w:r w:rsidR="00973127">
                        <w:rPr>
                          <w:rFonts w:ascii="TimesNewRomanPS-BoldMT" w:eastAsia="Times New Roman" w:hAnsi="TimesNewRomanPS-BoldMT" w:cs="Times New Roman"/>
                          <w:b/>
                          <w:bCs/>
                          <w:color w:val="000000"/>
                          <w:sz w:val="20"/>
                          <w:szCs w:val="20"/>
                          <w:lang w:eastAsia="fr-FR"/>
                        </w:rPr>
                        <w:t>infinity</w:t>
                      </w:r>
                      <w:r w:rsidRPr="0077497D">
                        <w:rPr>
                          <w:rFonts w:ascii="TimesNewRomanPS-BoldMT" w:eastAsia="Times New Roman" w:hAnsi="TimesNewRomanPS-BoldMT" w:cs="Times New Roman"/>
                          <w:b/>
                          <w:bCs/>
                          <w:color w:val="000000"/>
                          <w:sz w:val="20"/>
                          <w:szCs w:val="20"/>
                          <w:lang w:eastAsia="fr-FR"/>
                        </w:rPr>
                        <w:t>.com</w:t>
                      </w:r>
                      <w:r w:rsidRPr="0077497D">
                        <w:rPr>
                          <w:rFonts w:ascii="TimesNewRomanPS-BoldMT" w:eastAsia="Times New Roman" w:hAnsi="TimesNewRomanPS-BoldMT" w:cs="Times New Roman"/>
                          <w:b/>
                          <w:bCs/>
                          <w:color w:val="000000"/>
                          <w:sz w:val="20"/>
                          <w:szCs w:val="20"/>
                          <w:lang w:eastAsia="fr-FR"/>
                        </w:rPr>
                        <w:br/>
                      </w:r>
                    </w:p>
                    <w:p w14:paraId="7F3E2186" w14:textId="77777777" w:rsidR="00C34711" w:rsidRPr="0077497D" w:rsidRDefault="00C34711" w:rsidP="00C34711">
                      <w:pPr>
                        <w:spacing w:line="360" w:lineRule="auto"/>
                        <w:jc w:val="center"/>
                        <w:rPr>
                          <w:sz w:val="20"/>
                          <w:szCs w:val="20"/>
                        </w:rPr>
                      </w:pPr>
                    </w:p>
                  </w:txbxContent>
                </v:textbox>
              </v:shape>
            </w:pict>
          </mc:Fallback>
        </mc:AlternateContent>
      </w:r>
      <w:r w:rsidRPr="0077497D">
        <w:rPr>
          <w:rFonts w:ascii="Times New Roman" w:hAnsi="Times New Roman" w:cs="Times New Roman"/>
          <w:noProof/>
          <w:color w:val="4472C4" w:themeColor="accent1"/>
          <w:sz w:val="24"/>
          <w:szCs w:val="24"/>
          <w:u w:val="single"/>
          <w:lang w:eastAsia="fr-FR"/>
        </w:rPr>
        <mc:AlternateContent>
          <mc:Choice Requires="wps">
            <w:drawing>
              <wp:anchor distT="0" distB="0" distL="114300" distR="114300" simplePos="0" relativeHeight="252078592" behindDoc="0" locked="0" layoutInCell="1" allowOverlap="1" wp14:anchorId="13DAD6BD" wp14:editId="3F61DF62">
                <wp:simplePos x="0" y="0"/>
                <wp:positionH relativeFrom="column">
                  <wp:posOffset>-1063256</wp:posOffset>
                </wp:positionH>
                <wp:positionV relativeFrom="paragraph">
                  <wp:posOffset>-507852</wp:posOffset>
                </wp:positionV>
                <wp:extent cx="3476625" cy="27432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43200"/>
                        </a:xfrm>
                        <a:prstGeom prst="rect">
                          <a:avLst/>
                        </a:prstGeom>
                        <a:noFill/>
                        <a:ln w="9525">
                          <a:noFill/>
                          <a:miter lim="800000"/>
                          <a:headEnd/>
                          <a:tailEnd/>
                        </a:ln>
                      </wps:spPr>
                      <wps:txbx>
                        <w:txbxContent>
                          <w:p w14:paraId="2BBB2188" w14:textId="77777777" w:rsidR="00C34711" w:rsidRPr="0077497D" w:rsidRDefault="00C34711" w:rsidP="00C34711">
                            <w:pPr>
                              <w:spacing w:after="0" w:line="276" w:lineRule="auto"/>
                              <w:jc w:val="center"/>
                              <w:rPr>
                                <w:rFonts w:ascii="Times New Roman" w:eastAsia="Times New Roman" w:hAnsi="Times New Roman" w:cs="Times New Roman"/>
                                <w:sz w:val="20"/>
                                <w:szCs w:val="20"/>
                                <w:lang w:eastAsia="fr-FR"/>
                              </w:rPr>
                            </w:pPr>
                            <w:r w:rsidRPr="0077497D">
                              <w:rPr>
                                <w:rFonts w:ascii="TimesNewRomanPS-BoldMT" w:eastAsia="Times New Roman" w:hAnsi="TimesNewRomanPS-BoldMT" w:cs="Times New Roman"/>
                                <w:b/>
                                <w:bCs/>
                                <w:color w:val="000000"/>
                                <w:sz w:val="20"/>
                                <w:szCs w:val="20"/>
                                <w:lang w:eastAsia="fr-FR"/>
                              </w:rPr>
                              <w:t>REPUBLIC OF CAMEROON</w:t>
                            </w:r>
                            <w:r w:rsidRPr="0077497D">
                              <w:rPr>
                                <w:rFonts w:ascii="TimesNewRomanPS-BoldMT" w:eastAsia="Times New Roman" w:hAnsi="TimesNewRomanPS-BoldMT" w:cs="Times New Roman"/>
                                <w:b/>
                                <w:bCs/>
                                <w:color w:val="000000"/>
                                <w:sz w:val="20"/>
                                <w:szCs w:val="20"/>
                                <w:lang w:eastAsia="fr-FR"/>
                              </w:rPr>
                              <w:br/>
                            </w:r>
                            <w:r w:rsidRPr="0077497D">
                              <w:rPr>
                                <w:rFonts w:ascii="TimesNewRomanPSMT" w:eastAsia="Times New Roman" w:hAnsi="TimesNewRomanPSMT" w:cs="Times New Roman"/>
                                <w:color w:val="000000"/>
                                <w:sz w:val="20"/>
                                <w:szCs w:val="20"/>
                                <w:lang w:eastAsia="fr-FR"/>
                              </w:rPr>
                              <w:t>Peace - Work - Fatherland</w:t>
                            </w:r>
                          </w:p>
                          <w:p w14:paraId="450228E3" w14:textId="77777777" w:rsidR="00C34711" w:rsidRPr="0077497D" w:rsidRDefault="00C34711" w:rsidP="00C34711">
                            <w:pPr>
                              <w:spacing w:after="0" w:line="276" w:lineRule="auto"/>
                              <w:jc w:val="center"/>
                              <w:rPr>
                                <w:rFonts w:ascii="TimesNewRomanPSMT" w:eastAsia="Times New Roman" w:hAnsi="TimesNewRomanPSMT" w:cs="Times New Roman"/>
                                <w:color w:val="000000"/>
                                <w:sz w:val="20"/>
                                <w:szCs w:val="20"/>
                                <w:lang w:eastAsia="fr-FR"/>
                              </w:rPr>
                            </w:pPr>
                            <w:r w:rsidRPr="0077497D">
                              <w:rPr>
                                <w:rFonts w:ascii="TimesNewRomanPSMT" w:eastAsia="Times New Roman" w:hAnsi="TimesNewRomanPSMT" w:cs="Times New Roman"/>
                                <w:color w:val="000000"/>
                                <w:sz w:val="20"/>
                                <w:szCs w:val="20"/>
                                <w:lang w:eastAsia="fr-FR"/>
                              </w:rPr>
                              <w:br/>
                            </w:r>
                            <w:r w:rsidRPr="0077497D">
                              <w:rPr>
                                <w:noProof/>
                                <w:sz w:val="20"/>
                                <w:szCs w:val="20"/>
                                <w:lang w:eastAsia="fr-FR"/>
                              </w:rPr>
                              <w:drawing>
                                <wp:inline distT="0" distB="0" distL="0" distR="0" wp14:anchorId="16FA5344" wp14:editId="1C591C7D">
                                  <wp:extent cx="990600" cy="73750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595" cy="741220"/>
                                          </a:xfrm>
                                          <a:prstGeom prst="rect">
                                            <a:avLst/>
                                          </a:prstGeom>
                                          <a:noFill/>
                                          <a:ln>
                                            <a:noFill/>
                                          </a:ln>
                                        </pic:spPr>
                                      </pic:pic>
                                    </a:graphicData>
                                  </a:graphic>
                                </wp:inline>
                              </w:drawing>
                            </w:r>
                          </w:p>
                          <w:p w14:paraId="7EE75511" w14:textId="77777777" w:rsidR="00C34711" w:rsidRPr="0077497D" w:rsidRDefault="00C34711" w:rsidP="00C34711">
                            <w:pPr>
                              <w:spacing w:after="0" w:line="276" w:lineRule="auto"/>
                              <w:jc w:val="center"/>
                              <w:rPr>
                                <w:rFonts w:ascii="Times New Roman" w:eastAsia="Times New Roman" w:hAnsi="Times New Roman" w:cs="Times New Roman"/>
                                <w:sz w:val="20"/>
                                <w:szCs w:val="20"/>
                                <w:lang w:eastAsia="fr-FR"/>
                              </w:rPr>
                            </w:pPr>
                            <w:r w:rsidRPr="0077497D">
                              <w:rPr>
                                <w:rFonts w:ascii="TimesNewRomanPSMT" w:eastAsia="Times New Roman" w:hAnsi="TimesNewRomanPSMT" w:cs="Times New Roman"/>
                                <w:color w:val="000000"/>
                                <w:sz w:val="20"/>
                                <w:szCs w:val="20"/>
                                <w:lang w:eastAsia="fr-FR"/>
                              </w:rPr>
                              <w:t>AFRICAN INSTITUTE OF COMPUTER</w:t>
                            </w:r>
                            <w:r w:rsidRPr="0077497D">
                              <w:rPr>
                                <w:rFonts w:ascii="TimesNewRomanPSMT" w:eastAsia="Times New Roman" w:hAnsi="TimesNewRomanPSMT" w:cs="Times New Roman"/>
                                <w:color w:val="000000"/>
                                <w:sz w:val="20"/>
                                <w:szCs w:val="20"/>
                                <w:lang w:eastAsia="fr-FR"/>
                              </w:rPr>
                              <w:br/>
                              <w:t>SCIENCES</w:t>
                            </w:r>
                            <w:r w:rsidRPr="0077497D">
                              <w:rPr>
                                <w:rFonts w:ascii="TimesNewRomanPSMT" w:eastAsia="Times New Roman" w:hAnsi="TimesNewRomanPSMT" w:cs="Times New Roman"/>
                                <w:color w:val="000000"/>
                                <w:sz w:val="20"/>
                                <w:szCs w:val="20"/>
                                <w:lang w:eastAsia="fr-FR"/>
                              </w:rPr>
                              <w:br/>
                              <w:t>CAMEROON OFFICE</w:t>
                            </w:r>
                            <w:r w:rsidRPr="0077497D">
                              <w:rPr>
                                <w:rFonts w:ascii="TimesNewRomanPSMT" w:eastAsia="Times New Roman" w:hAnsi="TimesNewRomanPSMT" w:cs="Times New Roman"/>
                                <w:color w:val="000000"/>
                                <w:sz w:val="20"/>
                                <w:szCs w:val="20"/>
                                <w:lang w:eastAsia="fr-FR"/>
                              </w:rPr>
                              <w:br/>
                              <w:t>P.O. Box: 13719 Yaoundé</w:t>
                            </w:r>
                            <w:r w:rsidRPr="0077497D">
                              <w:rPr>
                                <w:rFonts w:ascii="TimesNewRomanPSMT" w:eastAsia="Times New Roman" w:hAnsi="TimesNewRomanPSMT" w:cs="Times New Roman"/>
                                <w:color w:val="000000"/>
                                <w:sz w:val="20"/>
                                <w:szCs w:val="20"/>
                                <w:lang w:eastAsia="fr-FR"/>
                              </w:rPr>
                              <w:br/>
                            </w:r>
                            <w:r w:rsidRPr="0077497D">
                              <w:rPr>
                                <w:rFonts w:ascii="TimesNewRomanPSMT" w:eastAsia="Times New Roman" w:hAnsi="TimesNewRomanPSMT" w:cs="Times New Roman"/>
                                <w:color w:val="4472C4"/>
                                <w:sz w:val="20"/>
                                <w:szCs w:val="20"/>
                                <w:lang w:eastAsia="fr-FR"/>
                              </w:rPr>
                              <w:t xml:space="preserve">Tel: +237.242.729.957 </w:t>
                            </w:r>
                            <w:r w:rsidRPr="0077497D">
                              <w:rPr>
                                <w:rFonts w:ascii="TimesNewRomanPSMT" w:eastAsia="Times New Roman" w:hAnsi="TimesNewRomanPSMT" w:cs="Times New Roman"/>
                                <w:color w:val="000000"/>
                                <w:sz w:val="20"/>
                                <w:szCs w:val="20"/>
                                <w:lang w:eastAsia="fr-FR"/>
                              </w:rPr>
                              <w:t>Fax: +237242729958</w:t>
                            </w:r>
                            <w:r w:rsidRPr="0077497D">
                              <w:rPr>
                                <w:rFonts w:ascii="TimesNewRomanPSMT" w:eastAsia="Times New Roman" w:hAnsi="TimesNewRomanPSMT" w:cs="Times New Roman"/>
                                <w:color w:val="000000"/>
                                <w:sz w:val="20"/>
                                <w:szCs w:val="20"/>
                                <w:lang w:eastAsia="fr-FR"/>
                              </w:rPr>
                              <w:br/>
                              <w:t>E-mail: contact@iaicameroun.com</w:t>
                            </w:r>
                            <w:r w:rsidRPr="0077497D">
                              <w:rPr>
                                <w:rFonts w:ascii="TimesNewRomanPSMT" w:eastAsia="Times New Roman" w:hAnsi="TimesNewRomanPSMT" w:cs="Times New Roman"/>
                                <w:color w:val="000000"/>
                                <w:sz w:val="20"/>
                                <w:szCs w:val="20"/>
                                <w:lang w:eastAsia="fr-FR"/>
                              </w:rPr>
                              <w:br/>
                              <w:t>Website: www.iaicameroun.com</w:t>
                            </w:r>
                          </w:p>
                          <w:p w14:paraId="0BB76DC2" w14:textId="77777777" w:rsidR="00C34711" w:rsidRPr="0077497D" w:rsidRDefault="00C34711" w:rsidP="00C34711">
                            <w:pPr>
                              <w:spacing w:line="276"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D6BD" id="_x0000_s1027" type="#_x0000_t202" style="position:absolute;left:0;text-align:left;margin-left:-83.7pt;margin-top:-40pt;width:273.75pt;height:3in;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pX+gEAANUDAAAOAAAAZHJzL2Uyb0RvYy54bWysU8tu2zAQvBfoPxC817Id20kEy0GaNEWB&#10;9AGk/QCaoiyiJJdd0pbcr++SUhwjvRXVgVhyxdmd2eH6preGHRQGDa7is8mUM+Uk1NrtKv7j+8O7&#10;K85CFK4WBpyq+FEFfrN5+2bd+VLNoQVTK2QE4kLZ+Yq3MfqyKIJslRVhAl45SjaAVkTa4q6oUXSE&#10;bk0xn05XRQdYewSpQqDT+yHJNxm/aZSMX5smqMhMxam3mFfM6zatxWYtyh0K32o5tiH+oQsrtKOi&#10;J6h7EQXbo/4LymqJEKCJEwm2gKbRUmUOxGY2fcXmqRVeZS4kTvAnmcL/g5VfDk/+G7LYv4eeBphJ&#10;BP8I8mdgDu5a4XbqFhG6VomaCs+SZEXnQzleTVKHMiSQbfcZahqy2EfIQH2DNqlCPBmh0wCOJ9FV&#10;H5mkw4vF5Wo1X3ImKTe/XFzQWHMNUT5f9xjiRwWWpaDiSFPN8OLwGGJqR5TPv6RqDh60MXmyxrGu&#10;4tdLwn+VsTqS8Yy2Fb+apm+wQmL5wdX5chTaDDEVMG6knZgOnGO/7ZmuR02SCluoj6QDwuAzehcU&#10;tIC/OevIYxUPv/YCFWfmkyMtr2eLRTJl3iyWl3Pa4Hlme54RThJUxSNnQ3gXs5EHYrekeaOzGi+d&#10;jC2Td7JIo8+TOc/3+a+X17j5AwAA//8DAFBLAwQUAAYACAAAACEAMcP95eAAAAAMAQAADwAAAGRy&#10;cy9kb3ducmV2LnhtbEyPzU7DMBCE70i8g7VI3Fo7pT9pGqdCIK5FFIrEzY23SUS8jmK3CW/P9gS3&#10;Ge2n2Zl8O7pWXLAPjScNyVSBQCq9bajS8PH+MklBhGjImtYTavjBANvi9iY3mfUDveFlHyvBIRQy&#10;o6GOscukDGWNzoSp75D4dvK9M5FtX0nbm4HDXStnSi2lMw3xh9p0+FRj+b0/Ow2H3enrc65eq2e3&#10;6AY/KkluLbW+vxsfNyAijvEPhmt9rg4Fdzr6M9kgWg2TZLmaM8sqVbyKkYdUJSCOLBYzBbLI5f8R&#10;xS8AAAD//wMAUEsBAi0AFAAGAAgAAAAhALaDOJL+AAAA4QEAABMAAAAAAAAAAAAAAAAAAAAAAFtD&#10;b250ZW50X1R5cGVzXS54bWxQSwECLQAUAAYACAAAACEAOP0h/9YAAACUAQAACwAAAAAAAAAAAAAA&#10;AAAvAQAAX3JlbHMvLnJlbHNQSwECLQAUAAYACAAAACEAQOS6V/oBAADVAwAADgAAAAAAAAAAAAAA&#10;AAAuAgAAZHJzL2Uyb0RvYy54bWxQSwECLQAUAAYACAAAACEAMcP95eAAAAAMAQAADwAAAAAAAAAA&#10;AAAAAABUBAAAZHJzL2Rvd25yZXYueG1sUEsFBgAAAAAEAAQA8wAAAGEFAAAAAA==&#10;" filled="f" stroked="f">
                <v:textbox>
                  <w:txbxContent>
                    <w:p w14:paraId="2BBB2188" w14:textId="77777777" w:rsidR="00C34711" w:rsidRPr="0077497D" w:rsidRDefault="00C34711" w:rsidP="00C34711">
                      <w:pPr>
                        <w:spacing w:after="0" w:line="276" w:lineRule="auto"/>
                        <w:jc w:val="center"/>
                        <w:rPr>
                          <w:rFonts w:ascii="Times New Roman" w:eastAsia="Times New Roman" w:hAnsi="Times New Roman" w:cs="Times New Roman"/>
                          <w:sz w:val="20"/>
                          <w:szCs w:val="20"/>
                          <w:lang w:eastAsia="fr-FR"/>
                        </w:rPr>
                      </w:pPr>
                      <w:r w:rsidRPr="0077497D">
                        <w:rPr>
                          <w:rFonts w:ascii="TimesNewRomanPS-BoldMT" w:eastAsia="Times New Roman" w:hAnsi="TimesNewRomanPS-BoldMT" w:cs="Times New Roman"/>
                          <w:b/>
                          <w:bCs/>
                          <w:color w:val="000000"/>
                          <w:sz w:val="20"/>
                          <w:szCs w:val="20"/>
                          <w:lang w:eastAsia="fr-FR"/>
                        </w:rPr>
                        <w:t>REPUBLIC OF CAMEROON</w:t>
                      </w:r>
                      <w:r w:rsidRPr="0077497D">
                        <w:rPr>
                          <w:rFonts w:ascii="TimesNewRomanPS-BoldMT" w:eastAsia="Times New Roman" w:hAnsi="TimesNewRomanPS-BoldMT" w:cs="Times New Roman"/>
                          <w:b/>
                          <w:bCs/>
                          <w:color w:val="000000"/>
                          <w:sz w:val="20"/>
                          <w:szCs w:val="20"/>
                          <w:lang w:eastAsia="fr-FR"/>
                        </w:rPr>
                        <w:br/>
                      </w:r>
                      <w:r w:rsidRPr="0077497D">
                        <w:rPr>
                          <w:rFonts w:ascii="TimesNewRomanPSMT" w:eastAsia="Times New Roman" w:hAnsi="TimesNewRomanPSMT" w:cs="Times New Roman"/>
                          <w:color w:val="000000"/>
                          <w:sz w:val="20"/>
                          <w:szCs w:val="20"/>
                          <w:lang w:eastAsia="fr-FR"/>
                        </w:rPr>
                        <w:t>Peace - Work - Fatherland</w:t>
                      </w:r>
                    </w:p>
                    <w:p w14:paraId="450228E3" w14:textId="77777777" w:rsidR="00C34711" w:rsidRPr="0077497D" w:rsidRDefault="00C34711" w:rsidP="00C34711">
                      <w:pPr>
                        <w:spacing w:after="0" w:line="276" w:lineRule="auto"/>
                        <w:jc w:val="center"/>
                        <w:rPr>
                          <w:rFonts w:ascii="TimesNewRomanPSMT" w:eastAsia="Times New Roman" w:hAnsi="TimesNewRomanPSMT" w:cs="Times New Roman"/>
                          <w:color w:val="000000"/>
                          <w:sz w:val="20"/>
                          <w:szCs w:val="20"/>
                          <w:lang w:eastAsia="fr-FR"/>
                        </w:rPr>
                      </w:pPr>
                      <w:r w:rsidRPr="0077497D">
                        <w:rPr>
                          <w:rFonts w:ascii="TimesNewRomanPSMT" w:eastAsia="Times New Roman" w:hAnsi="TimesNewRomanPSMT" w:cs="Times New Roman"/>
                          <w:color w:val="000000"/>
                          <w:sz w:val="20"/>
                          <w:szCs w:val="20"/>
                          <w:lang w:eastAsia="fr-FR"/>
                        </w:rPr>
                        <w:br/>
                      </w:r>
                      <w:r w:rsidRPr="0077497D">
                        <w:rPr>
                          <w:noProof/>
                          <w:sz w:val="20"/>
                          <w:szCs w:val="20"/>
                          <w:lang w:eastAsia="fr-FR"/>
                        </w:rPr>
                        <w:drawing>
                          <wp:inline distT="0" distB="0" distL="0" distR="0" wp14:anchorId="16FA5344" wp14:editId="1C591C7D">
                            <wp:extent cx="990600" cy="73750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595" cy="741220"/>
                                    </a:xfrm>
                                    <a:prstGeom prst="rect">
                                      <a:avLst/>
                                    </a:prstGeom>
                                    <a:noFill/>
                                    <a:ln>
                                      <a:noFill/>
                                    </a:ln>
                                  </pic:spPr>
                                </pic:pic>
                              </a:graphicData>
                            </a:graphic>
                          </wp:inline>
                        </w:drawing>
                      </w:r>
                    </w:p>
                    <w:p w14:paraId="7EE75511" w14:textId="77777777" w:rsidR="00C34711" w:rsidRPr="0077497D" w:rsidRDefault="00C34711" w:rsidP="00C34711">
                      <w:pPr>
                        <w:spacing w:after="0" w:line="276" w:lineRule="auto"/>
                        <w:jc w:val="center"/>
                        <w:rPr>
                          <w:rFonts w:ascii="Times New Roman" w:eastAsia="Times New Roman" w:hAnsi="Times New Roman" w:cs="Times New Roman"/>
                          <w:sz w:val="20"/>
                          <w:szCs w:val="20"/>
                          <w:lang w:eastAsia="fr-FR"/>
                        </w:rPr>
                      </w:pPr>
                      <w:r w:rsidRPr="0077497D">
                        <w:rPr>
                          <w:rFonts w:ascii="TimesNewRomanPSMT" w:eastAsia="Times New Roman" w:hAnsi="TimesNewRomanPSMT" w:cs="Times New Roman"/>
                          <w:color w:val="000000"/>
                          <w:sz w:val="20"/>
                          <w:szCs w:val="20"/>
                          <w:lang w:eastAsia="fr-FR"/>
                        </w:rPr>
                        <w:t>AFRICAN INSTITUTE OF COMPUTER</w:t>
                      </w:r>
                      <w:r w:rsidRPr="0077497D">
                        <w:rPr>
                          <w:rFonts w:ascii="TimesNewRomanPSMT" w:eastAsia="Times New Roman" w:hAnsi="TimesNewRomanPSMT" w:cs="Times New Roman"/>
                          <w:color w:val="000000"/>
                          <w:sz w:val="20"/>
                          <w:szCs w:val="20"/>
                          <w:lang w:eastAsia="fr-FR"/>
                        </w:rPr>
                        <w:br/>
                        <w:t>SCIENCES</w:t>
                      </w:r>
                      <w:r w:rsidRPr="0077497D">
                        <w:rPr>
                          <w:rFonts w:ascii="TimesNewRomanPSMT" w:eastAsia="Times New Roman" w:hAnsi="TimesNewRomanPSMT" w:cs="Times New Roman"/>
                          <w:color w:val="000000"/>
                          <w:sz w:val="20"/>
                          <w:szCs w:val="20"/>
                          <w:lang w:eastAsia="fr-FR"/>
                        </w:rPr>
                        <w:br/>
                        <w:t>CAMEROON OFFICE</w:t>
                      </w:r>
                      <w:r w:rsidRPr="0077497D">
                        <w:rPr>
                          <w:rFonts w:ascii="TimesNewRomanPSMT" w:eastAsia="Times New Roman" w:hAnsi="TimesNewRomanPSMT" w:cs="Times New Roman"/>
                          <w:color w:val="000000"/>
                          <w:sz w:val="20"/>
                          <w:szCs w:val="20"/>
                          <w:lang w:eastAsia="fr-FR"/>
                        </w:rPr>
                        <w:br/>
                        <w:t>P.O. Box: 13719 Yaoundé</w:t>
                      </w:r>
                      <w:r w:rsidRPr="0077497D">
                        <w:rPr>
                          <w:rFonts w:ascii="TimesNewRomanPSMT" w:eastAsia="Times New Roman" w:hAnsi="TimesNewRomanPSMT" w:cs="Times New Roman"/>
                          <w:color w:val="000000"/>
                          <w:sz w:val="20"/>
                          <w:szCs w:val="20"/>
                          <w:lang w:eastAsia="fr-FR"/>
                        </w:rPr>
                        <w:br/>
                      </w:r>
                      <w:r w:rsidRPr="0077497D">
                        <w:rPr>
                          <w:rFonts w:ascii="TimesNewRomanPSMT" w:eastAsia="Times New Roman" w:hAnsi="TimesNewRomanPSMT" w:cs="Times New Roman"/>
                          <w:color w:val="4472C4"/>
                          <w:sz w:val="20"/>
                          <w:szCs w:val="20"/>
                          <w:lang w:eastAsia="fr-FR"/>
                        </w:rPr>
                        <w:t xml:space="preserve">Tel: +237.242.729.957 </w:t>
                      </w:r>
                      <w:r w:rsidRPr="0077497D">
                        <w:rPr>
                          <w:rFonts w:ascii="TimesNewRomanPSMT" w:eastAsia="Times New Roman" w:hAnsi="TimesNewRomanPSMT" w:cs="Times New Roman"/>
                          <w:color w:val="000000"/>
                          <w:sz w:val="20"/>
                          <w:szCs w:val="20"/>
                          <w:lang w:eastAsia="fr-FR"/>
                        </w:rPr>
                        <w:t>Fax: +237242729958</w:t>
                      </w:r>
                      <w:r w:rsidRPr="0077497D">
                        <w:rPr>
                          <w:rFonts w:ascii="TimesNewRomanPSMT" w:eastAsia="Times New Roman" w:hAnsi="TimesNewRomanPSMT" w:cs="Times New Roman"/>
                          <w:color w:val="000000"/>
                          <w:sz w:val="20"/>
                          <w:szCs w:val="20"/>
                          <w:lang w:eastAsia="fr-FR"/>
                        </w:rPr>
                        <w:br/>
                        <w:t>E-mail: contact@iaicameroun.com</w:t>
                      </w:r>
                      <w:r w:rsidRPr="0077497D">
                        <w:rPr>
                          <w:rFonts w:ascii="TimesNewRomanPSMT" w:eastAsia="Times New Roman" w:hAnsi="TimesNewRomanPSMT" w:cs="Times New Roman"/>
                          <w:color w:val="000000"/>
                          <w:sz w:val="20"/>
                          <w:szCs w:val="20"/>
                          <w:lang w:eastAsia="fr-FR"/>
                        </w:rPr>
                        <w:br/>
                        <w:t>Website: www.iaicameroun.com</w:t>
                      </w:r>
                    </w:p>
                    <w:p w14:paraId="0BB76DC2" w14:textId="77777777" w:rsidR="00C34711" w:rsidRPr="0077497D" w:rsidRDefault="00C34711" w:rsidP="00C34711">
                      <w:pPr>
                        <w:spacing w:line="276" w:lineRule="auto"/>
                        <w:rPr>
                          <w:sz w:val="20"/>
                          <w:szCs w:val="20"/>
                        </w:rPr>
                      </w:pPr>
                    </w:p>
                  </w:txbxContent>
                </v:textbox>
              </v:shape>
            </w:pict>
          </mc:Fallback>
        </mc:AlternateContent>
      </w:r>
    </w:p>
    <w:p w14:paraId="13625593" w14:textId="5AE3135A" w:rsidR="002805E6" w:rsidRPr="00CA4151" w:rsidRDefault="002805E6" w:rsidP="002805E6">
      <w:pPr>
        <w:jc w:val="center"/>
        <w:rPr>
          <w:rFonts w:ascii="Times New Roman" w:hAnsi="Times New Roman" w:cs="Times New Roman"/>
          <w:sz w:val="28"/>
          <w:szCs w:val="28"/>
        </w:rPr>
      </w:pPr>
    </w:p>
    <w:p w14:paraId="0003AC6A" w14:textId="38871055" w:rsidR="0034659A" w:rsidRPr="00CA4151" w:rsidRDefault="002805E6" w:rsidP="00BD0AE3">
      <w:pPr>
        <w:spacing w:line="360" w:lineRule="auto"/>
        <w:jc w:val="both"/>
        <w:rPr>
          <w:rFonts w:ascii="Times New Roman" w:hAnsi="Times New Roman" w:cs="Times New Roman"/>
          <w:color w:val="4472C4" w:themeColor="accent1"/>
          <w:sz w:val="24"/>
          <w:szCs w:val="24"/>
          <w:u w:val="single"/>
        </w:rPr>
      </w:pPr>
      <w:r w:rsidRPr="00CA4151">
        <w:rPr>
          <w:rFonts w:ascii="Times New Roman" w:hAnsi="Times New Roman" w:cs="Times New Roman"/>
          <w:color w:val="4472C4" w:themeColor="accent1"/>
          <w:sz w:val="24"/>
          <w:szCs w:val="24"/>
          <w:u w:val="single"/>
        </w:rPr>
        <w:t xml:space="preserve">                                                                                                                                </w:t>
      </w:r>
    </w:p>
    <w:p w14:paraId="3E2F3221" w14:textId="071EC0C5" w:rsidR="0034659A" w:rsidRPr="00CA4151" w:rsidRDefault="0034659A" w:rsidP="00BD0AE3">
      <w:pPr>
        <w:spacing w:line="360" w:lineRule="auto"/>
        <w:jc w:val="both"/>
        <w:rPr>
          <w:rFonts w:ascii="Times New Roman" w:hAnsi="Times New Roman" w:cs="Times New Roman"/>
          <w:color w:val="4472C4" w:themeColor="accent1"/>
          <w:sz w:val="24"/>
          <w:szCs w:val="24"/>
          <w:u w:val="single"/>
        </w:rPr>
      </w:pPr>
    </w:p>
    <w:p w14:paraId="78E2599D" w14:textId="77777777" w:rsidR="002805E6" w:rsidRPr="00CA4151" w:rsidRDefault="002805E6" w:rsidP="00BD0AE3">
      <w:pPr>
        <w:spacing w:line="360" w:lineRule="auto"/>
        <w:jc w:val="both"/>
        <w:rPr>
          <w:rFonts w:ascii="Times New Roman" w:hAnsi="Times New Roman" w:cs="Times New Roman"/>
          <w:color w:val="4472C4" w:themeColor="accent1"/>
          <w:sz w:val="24"/>
          <w:szCs w:val="24"/>
          <w:u w:val="single"/>
        </w:rPr>
      </w:pPr>
    </w:p>
    <w:p w14:paraId="4CFD827F" w14:textId="3D80F4DA" w:rsidR="002805E6" w:rsidRPr="00CA4151" w:rsidRDefault="002805E6" w:rsidP="00BD0AE3">
      <w:pPr>
        <w:spacing w:line="360" w:lineRule="auto"/>
        <w:jc w:val="both"/>
        <w:rPr>
          <w:rFonts w:ascii="Times New Roman" w:hAnsi="Times New Roman" w:cs="Times New Roman"/>
          <w:color w:val="4472C4" w:themeColor="accent1"/>
          <w:sz w:val="24"/>
          <w:szCs w:val="24"/>
          <w:u w:val="single"/>
        </w:rPr>
      </w:pPr>
    </w:p>
    <w:p w14:paraId="48DC882A" w14:textId="27E05631" w:rsidR="0060632A" w:rsidRPr="00CA4151" w:rsidRDefault="00D22EDF" w:rsidP="007D65D2">
      <w:pPr>
        <w:tabs>
          <w:tab w:val="left" w:pos="3240"/>
        </w:tabs>
        <w:spacing w:line="360" w:lineRule="auto"/>
        <w:jc w:val="center"/>
        <w:rPr>
          <w:rFonts w:ascii="Times New Roman" w:hAnsi="Times New Roman" w:cs="Times New Roman"/>
          <w:color w:val="4472C4" w:themeColor="accent1"/>
          <w:sz w:val="24"/>
          <w:szCs w:val="24"/>
          <w:u w:val="single"/>
        </w:rPr>
      </w:pPr>
      <w:r w:rsidRPr="00CA4151">
        <w:rPr>
          <w:rFonts w:ascii="Times New Roman" w:hAnsi="Times New Roman" w:cs="Times New Roman"/>
          <w:noProof/>
          <w:color w:val="4472C4" w:themeColor="accent1"/>
          <w:sz w:val="24"/>
          <w:szCs w:val="24"/>
          <w:u w:val="single"/>
          <w:lang w:eastAsia="fr-FR"/>
        </w:rPr>
        <mc:AlternateContent>
          <mc:Choice Requires="wps">
            <w:drawing>
              <wp:anchor distT="0" distB="0" distL="114300" distR="114300" simplePos="0" relativeHeight="251615744" behindDoc="0" locked="0" layoutInCell="1" allowOverlap="1" wp14:anchorId="71A304B7" wp14:editId="1B90020C">
                <wp:simplePos x="0" y="0"/>
                <wp:positionH relativeFrom="column">
                  <wp:posOffset>612775</wp:posOffset>
                </wp:positionH>
                <wp:positionV relativeFrom="paragraph">
                  <wp:posOffset>142875</wp:posOffset>
                </wp:positionV>
                <wp:extent cx="4904105" cy="1103630"/>
                <wp:effectExtent l="0" t="0" r="10795" b="20320"/>
                <wp:wrapSquare wrapText="bothSides"/>
                <wp:docPr id="6" name="Rectangle à coins arrondis 6"/>
                <wp:cNvGraphicFramePr/>
                <a:graphic xmlns:a="http://schemas.openxmlformats.org/drawingml/2006/main">
                  <a:graphicData uri="http://schemas.microsoft.com/office/word/2010/wordprocessingShape">
                    <wps:wsp>
                      <wps:cNvSpPr/>
                      <wps:spPr>
                        <a:xfrm>
                          <a:off x="0" y="0"/>
                          <a:ext cx="4904105" cy="110363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6B167" w14:textId="6C32DB28" w:rsidR="00442832" w:rsidRPr="00C34711" w:rsidRDefault="0005439B" w:rsidP="00C34711">
                            <w:pPr>
                              <w:pStyle w:val="En-tte"/>
                              <w:spacing w:line="360" w:lineRule="auto"/>
                              <w:jc w:val="center"/>
                              <w:rPr>
                                <w:rFonts w:ascii="Times New Roman" w:hAnsi="Times New Roman" w:cs="Times New Roman"/>
                                <w:b/>
                                <w:bCs/>
                                <w:sz w:val="24"/>
                                <w:szCs w:val="24"/>
                              </w:rPr>
                            </w:pPr>
                            <w:r w:rsidRPr="007A65B9">
                              <w:rPr>
                                <w:rFonts w:ascii="Times New Roman" w:hAnsi="Times New Roman" w:cs="Times New Roman"/>
                                <w:b/>
                                <w:bCs/>
                                <w:sz w:val="24"/>
                                <w:szCs w:val="24"/>
                              </w:rPr>
                              <w:t>CONCEPTION AND REALIZATION OF AN INTELLIGENT JOB PORTAL AND CAREER MANAGEMENT PLATFORM</w:t>
                            </w:r>
                            <w:r w:rsidR="00C34711">
                              <w:rPr>
                                <w:rFonts w:ascii="Times New Roman" w:hAnsi="Times New Roman" w:cs="Times New Roman"/>
                                <w:b/>
                                <w:bCs/>
                                <w:color w:val="FFFFFF" w:themeColor="background1"/>
                                <w:sz w:val="28"/>
                                <w:szCs w:val="28"/>
                              </w:rPr>
                              <w:t xml:space="preserve">: JOBBY </w:t>
                            </w:r>
                            <w:r w:rsidR="00442832" w:rsidRPr="007A65B9">
                              <w:rPr>
                                <w:rFonts w:ascii="Times New Roman" w:hAnsi="Times New Roman" w:cs="Times New Roman"/>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304B7" id="Rectangle à coins arrondis 6" o:spid="_x0000_s1028" style="position:absolute;left:0;text-align:left;margin-left:48.25pt;margin-top:11.25pt;width:386.15pt;height:86.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YVgAIAAGIFAAAOAAAAZHJzL2Uyb0RvYy54bWysVE1v2zAMvQ/YfxB0X22nadcGdYogRYcB&#10;RVu0HXpWZCkWIIuapMTOfv0o+aNBV+wwLAeFMslH8pHU1XXXaLIXziswJS1OckqE4VApsy3pj5fb&#10;LxeU+MBMxTQYUdKD8PR6+fnTVWsXYgY16Eo4giDGL1pb0joEu8gyz2vRMH8CVhhUSnANC3h126xy&#10;rEX0RmezPD/PWnCVdcCF9/j1plfSZcKXUvDwIKUXgeiSYm4hnS6dm3hmyyu22Dpma8WHNNg/ZNEw&#10;ZTDoBHXDAiM7p/6AahR34EGGEw5NBlIqLlINWE2Rv6vmuWZWpFqQHG8nmvz/g+X3+2f76JCG1vqF&#10;RzFW0UnXxH/Mj3SJrMNElugC4fhxfpnPi/yMEo66oshPz08Tndmbu3U+fBPQkCiU1MHOVE/YksQU&#10;29/5gHHRfrSLIT1oVd0qrdMljoFYa0f2DBvIOBcmzGLT0OvIMntLPknhoEX01+ZJSKIqTHeWgqa5&#10;eg9Y9KqaVaKPc5bjb4wyppBiJsCILDHDCXsAGC2Pky0GmME+uoo0lpNz/rfE+konjxQZTJicG2XA&#10;fQSgwxS5t8f0j6iJYug2HXITqRnav4Hq8OiIg35NvOW3Cjt3x3x4ZA73AjcIdz084CE1tCWFQaKk&#10;Bvfro+/RHscVtZS0uGcl9T93zAlK9HeDg3xZzOdxMdNlfvZ1hhd3rNkca8yuWQNOQoGviuVJjPZB&#10;j6J00Lzik7CKUVHFDMfYJeXBjZd16PcfHxUuVqtkhstoWbgzz5ZH8MhzHMqX7pU5O4xvwMm/h3En&#10;2eLdAPe20dPAahdAqjTdkeme16EDuMhplIZHJ74Ux/dk9fY0Ln8DAAD//wMAUEsDBBQABgAIAAAA&#10;IQBzEwSW3QAAAAkBAAAPAAAAZHJzL2Rvd25yZXYueG1sTI/BTsMwEETvSPyDtUjcqNNQojSNU6Ei&#10;OENbIY5uvI0D8Tqy3Tb8PcsJTqvRPM3O1OvJDeKMIfaeFMxnGQik1pueOgX73fNdCSImTUYPnlDB&#10;N0ZYN9dXta6Mv9AbnrepExxCsdIKbEpjJWVsLTodZ35EYu/og9OJZeikCfrC4W6QeZYV0ume+IPV&#10;I24stl/bk1Owa8m+vGt6sp97O/9wYbF5LRdK3d5MjysQCaf0B8Nvfa4ODXc6+BOZKAYFy+KBSQV5&#10;zpf9sih5yoHBZXEPsqnl/wXNDwAAAP//AwBQSwECLQAUAAYACAAAACEAtoM4kv4AAADhAQAAEwAA&#10;AAAAAAAAAAAAAAAAAAAAW0NvbnRlbnRfVHlwZXNdLnhtbFBLAQItABQABgAIAAAAIQA4/SH/1gAA&#10;AJQBAAALAAAAAAAAAAAAAAAAAC8BAABfcmVscy8ucmVsc1BLAQItABQABgAIAAAAIQB4iHYVgAIA&#10;AGIFAAAOAAAAAAAAAAAAAAAAAC4CAABkcnMvZTJvRG9jLnhtbFBLAQItABQABgAIAAAAIQBzEwSW&#10;3QAAAAkBAAAPAAAAAAAAAAAAAAAAANoEAABkcnMvZG93bnJldi54bWxQSwUGAAAAAAQABADzAAAA&#10;5AUAAAAA&#10;" fillcolor="#ed7d31 [3205]" strokecolor="#1f3763 [1604]" strokeweight="1pt">
                <v:stroke joinstyle="miter"/>
                <v:textbox>
                  <w:txbxContent>
                    <w:p w14:paraId="77F6B167" w14:textId="6C32DB28" w:rsidR="00442832" w:rsidRPr="00C34711" w:rsidRDefault="0005439B" w:rsidP="00C34711">
                      <w:pPr>
                        <w:pStyle w:val="En-tte"/>
                        <w:spacing w:line="360" w:lineRule="auto"/>
                        <w:jc w:val="center"/>
                        <w:rPr>
                          <w:rFonts w:ascii="Times New Roman" w:hAnsi="Times New Roman" w:cs="Times New Roman"/>
                          <w:b/>
                          <w:bCs/>
                          <w:sz w:val="24"/>
                          <w:szCs w:val="24"/>
                        </w:rPr>
                      </w:pPr>
                      <w:r w:rsidRPr="007A65B9">
                        <w:rPr>
                          <w:rFonts w:ascii="Times New Roman" w:hAnsi="Times New Roman" w:cs="Times New Roman"/>
                          <w:b/>
                          <w:bCs/>
                          <w:sz w:val="24"/>
                          <w:szCs w:val="24"/>
                        </w:rPr>
                        <w:t>CONCEPTION AND REALIZATION OF AN INTELLIGENT JOB PORTAL AND CAREER MANAGEMENT PLATFORM</w:t>
                      </w:r>
                      <w:r w:rsidR="00C34711">
                        <w:rPr>
                          <w:rFonts w:ascii="Times New Roman" w:hAnsi="Times New Roman" w:cs="Times New Roman"/>
                          <w:b/>
                          <w:bCs/>
                          <w:color w:val="FFFFFF" w:themeColor="background1"/>
                          <w:sz w:val="28"/>
                          <w:szCs w:val="28"/>
                        </w:rPr>
                        <w:t xml:space="preserve">: JOBBY </w:t>
                      </w:r>
                      <w:r w:rsidR="00442832" w:rsidRPr="007A65B9">
                        <w:rPr>
                          <w:rFonts w:ascii="Times New Roman" w:hAnsi="Times New Roman" w:cs="Times New Roman"/>
                          <w:b/>
                          <w:bCs/>
                          <w:color w:val="FFFFFF" w:themeColor="background1"/>
                          <w:sz w:val="28"/>
                          <w:szCs w:val="28"/>
                        </w:rPr>
                        <w:t xml:space="preserve"> </w:t>
                      </w:r>
                    </w:p>
                  </w:txbxContent>
                </v:textbox>
                <w10:wrap type="square"/>
              </v:roundrect>
            </w:pict>
          </mc:Fallback>
        </mc:AlternateContent>
      </w:r>
    </w:p>
    <w:p w14:paraId="4F60968A" w14:textId="77777777" w:rsidR="0060632A" w:rsidRPr="00CA4151" w:rsidRDefault="0060632A" w:rsidP="007D65D2">
      <w:pPr>
        <w:spacing w:line="360" w:lineRule="auto"/>
        <w:jc w:val="center"/>
        <w:rPr>
          <w:rFonts w:ascii="Times New Roman" w:hAnsi="Times New Roman" w:cs="Times New Roman"/>
          <w:color w:val="4472C4" w:themeColor="accent1"/>
          <w:sz w:val="24"/>
          <w:szCs w:val="24"/>
          <w:u w:val="single"/>
        </w:rPr>
      </w:pPr>
    </w:p>
    <w:p w14:paraId="477BF975" w14:textId="77777777" w:rsidR="0060632A" w:rsidRPr="00CA4151" w:rsidRDefault="0060632A" w:rsidP="007D65D2">
      <w:pPr>
        <w:spacing w:line="360" w:lineRule="auto"/>
        <w:rPr>
          <w:rFonts w:ascii="Times New Roman" w:hAnsi="Times New Roman" w:cs="Times New Roman"/>
          <w:color w:val="4472C4" w:themeColor="accent1"/>
          <w:sz w:val="24"/>
          <w:szCs w:val="24"/>
          <w:u w:val="single"/>
        </w:rPr>
      </w:pPr>
    </w:p>
    <w:p w14:paraId="7B8CF6DE" w14:textId="6FA6885A" w:rsidR="00C34711" w:rsidRDefault="00C34711" w:rsidP="00C34711">
      <w:pPr>
        <w:spacing w:line="360" w:lineRule="auto"/>
        <w:jc w:val="center"/>
        <w:rPr>
          <w:rFonts w:ascii="Times New Roman" w:eastAsia="Times New Roman" w:hAnsi="Times New Roman" w:cs="Times New Roman"/>
          <w:sz w:val="24"/>
          <w:szCs w:val="24"/>
          <w:lang w:eastAsia="fr-FR"/>
        </w:rPr>
      </w:pPr>
      <w:r w:rsidRPr="0077497D">
        <w:rPr>
          <w:rFonts w:ascii="Times New Roman" w:eastAsia="Times New Roman" w:hAnsi="Times New Roman" w:cs="Times New Roman"/>
          <w:sz w:val="24"/>
          <w:szCs w:val="24"/>
          <w:lang w:eastAsia="fr-FR"/>
        </w:rPr>
        <w:t xml:space="preserve">Internship carried out from 1rd July to </w:t>
      </w:r>
      <w:r>
        <w:rPr>
          <w:rFonts w:ascii="Times New Roman" w:eastAsia="Times New Roman" w:hAnsi="Times New Roman" w:cs="Times New Roman"/>
          <w:sz w:val="24"/>
          <w:szCs w:val="24"/>
          <w:lang w:eastAsia="fr-FR"/>
        </w:rPr>
        <w:t>15</w:t>
      </w:r>
      <w:r w:rsidRPr="0077497D">
        <w:rPr>
          <w:rFonts w:ascii="Times New Roman" w:eastAsia="Times New Roman" w:hAnsi="Times New Roman" w:cs="Times New Roman"/>
          <w:sz w:val="24"/>
          <w:szCs w:val="24"/>
          <w:lang w:eastAsia="fr-FR"/>
        </w:rPr>
        <w:t xml:space="preserve">th </w:t>
      </w:r>
      <w:r>
        <w:rPr>
          <w:rFonts w:ascii="Times New Roman" w:eastAsia="Times New Roman" w:hAnsi="Times New Roman" w:cs="Times New Roman"/>
          <w:sz w:val="24"/>
          <w:szCs w:val="24"/>
          <w:lang w:eastAsia="fr-FR"/>
        </w:rPr>
        <w:t>August</w:t>
      </w:r>
      <w:r w:rsidRPr="0077497D">
        <w:rPr>
          <w:rFonts w:ascii="Times New Roman" w:eastAsia="Times New Roman" w:hAnsi="Times New Roman" w:cs="Times New Roman"/>
          <w:sz w:val="24"/>
          <w:szCs w:val="24"/>
          <w:lang w:eastAsia="fr-FR"/>
        </w:rPr>
        <w:t xml:space="preserve"> 202</w:t>
      </w:r>
      <w:r>
        <w:rPr>
          <w:rFonts w:ascii="Times New Roman" w:eastAsia="Times New Roman" w:hAnsi="Times New Roman" w:cs="Times New Roman"/>
          <w:sz w:val="24"/>
          <w:szCs w:val="24"/>
          <w:lang w:eastAsia="fr-FR"/>
        </w:rPr>
        <w:t>5</w:t>
      </w:r>
      <w:r w:rsidRPr="0077497D">
        <w:rPr>
          <w:rFonts w:ascii="Times New Roman" w:eastAsia="Times New Roman" w:hAnsi="Times New Roman" w:cs="Times New Roman"/>
          <w:sz w:val="24"/>
          <w:szCs w:val="24"/>
          <w:lang w:eastAsia="fr-FR"/>
        </w:rPr>
        <w:br/>
        <w:t xml:space="preserve">In view of obtaining a </w:t>
      </w:r>
      <w:r w:rsidRPr="00C34711">
        <w:rPr>
          <w:rFonts w:ascii="Times New Roman" w:eastAsia="Times New Roman" w:hAnsi="Times New Roman" w:cs="Times New Roman"/>
          <w:b/>
          <w:bCs/>
          <w:sz w:val="24"/>
          <w:szCs w:val="24"/>
          <w:lang w:eastAsia="fr-FR"/>
        </w:rPr>
        <w:t>Bachelor degree</w:t>
      </w:r>
      <w:r w:rsidRPr="0077497D">
        <w:rPr>
          <w:rFonts w:ascii="Times New Roman" w:eastAsia="Times New Roman" w:hAnsi="Times New Roman" w:cs="Times New Roman"/>
          <w:b/>
          <w:bCs/>
          <w:sz w:val="24"/>
          <w:szCs w:val="24"/>
          <w:lang w:eastAsia="fr-FR"/>
        </w:rPr>
        <w:t xml:space="preserve"> </w:t>
      </w:r>
      <w:r w:rsidRPr="0077497D">
        <w:rPr>
          <w:rFonts w:ascii="Times New Roman" w:eastAsia="Times New Roman" w:hAnsi="Times New Roman" w:cs="Times New Roman"/>
          <w:sz w:val="24"/>
          <w:szCs w:val="24"/>
          <w:lang w:eastAsia="fr-FR"/>
        </w:rPr>
        <w:t>in Computer Sciences</w:t>
      </w:r>
      <w:r w:rsidRPr="0077497D">
        <w:rPr>
          <w:rFonts w:ascii="Times New Roman" w:eastAsia="Times New Roman" w:hAnsi="Times New Roman" w:cs="Times New Roman"/>
          <w:sz w:val="24"/>
          <w:szCs w:val="24"/>
          <w:lang w:eastAsia="fr-FR"/>
        </w:rPr>
        <w:br/>
        <w:t xml:space="preserve">Option: </w:t>
      </w:r>
      <w:r w:rsidRPr="0077497D">
        <w:rPr>
          <w:rFonts w:ascii="Times New Roman" w:eastAsia="Times New Roman" w:hAnsi="Times New Roman" w:cs="Times New Roman"/>
          <w:b/>
          <w:bCs/>
          <w:sz w:val="24"/>
          <w:szCs w:val="24"/>
          <w:lang w:eastAsia="fr-FR"/>
        </w:rPr>
        <w:t>Software Engineering</w:t>
      </w:r>
    </w:p>
    <w:p w14:paraId="6875FEA3" w14:textId="62C9D6A9" w:rsidR="0060632A" w:rsidRPr="00CA4151" w:rsidRDefault="0060632A" w:rsidP="00C34711">
      <w:pPr>
        <w:spacing w:line="360" w:lineRule="auto"/>
        <w:jc w:val="center"/>
        <w:rPr>
          <w:rFonts w:ascii="Times New Roman" w:eastAsia="Times New Roman" w:hAnsi="Times New Roman" w:cs="Times New Roman"/>
          <w:sz w:val="24"/>
          <w:szCs w:val="24"/>
          <w:lang w:eastAsia="fr-FR"/>
        </w:rPr>
      </w:pPr>
      <w:r w:rsidRPr="00CA4151">
        <w:rPr>
          <w:rFonts w:ascii="Times New Roman" w:eastAsia="Times New Roman" w:hAnsi="Times New Roman" w:cs="Times New Roman"/>
          <w:sz w:val="24"/>
          <w:szCs w:val="24"/>
          <w:lang w:eastAsia="fr-FR"/>
        </w:rPr>
        <w:t>Written by:</w:t>
      </w:r>
    </w:p>
    <w:p w14:paraId="11B68FC1" w14:textId="77777777" w:rsidR="0060632A" w:rsidRPr="00CA4151" w:rsidRDefault="0060632A" w:rsidP="007D65D2">
      <w:pPr>
        <w:spacing w:line="360" w:lineRule="auto"/>
        <w:jc w:val="center"/>
        <w:rPr>
          <w:rFonts w:ascii="Times New Roman" w:eastAsia="Times New Roman" w:hAnsi="Times New Roman" w:cs="Times New Roman"/>
          <w:b/>
          <w:sz w:val="24"/>
          <w:szCs w:val="24"/>
          <w:lang w:eastAsia="fr-FR"/>
        </w:rPr>
      </w:pPr>
      <w:r w:rsidRPr="00CA4151">
        <w:rPr>
          <w:rFonts w:ascii="Times New Roman" w:eastAsia="Times New Roman" w:hAnsi="Times New Roman" w:cs="Times New Roman"/>
          <w:b/>
          <w:sz w:val="24"/>
          <w:szCs w:val="24"/>
          <w:lang w:eastAsia="fr-FR"/>
        </w:rPr>
        <w:t>NKAYOU FRANCK LANDRY</w:t>
      </w:r>
    </w:p>
    <w:p w14:paraId="23B59F1B" w14:textId="46D96D75" w:rsidR="0060632A" w:rsidRPr="00CA4151" w:rsidRDefault="0060632A" w:rsidP="007D65D2">
      <w:pPr>
        <w:spacing w:after="0" w:line="360" w:lineRule="auto"/>
        <w:jc w:val="center"/>
        <w:rPr>
          <w:rFonts w:ascii="Times New Roman" w:eastAsia="Times New Roman" w:hAnsi="Times New Roman" w:cs="Times New Roman"/>
          <w:sz w:val="24"/>
          <w:szCs w:val="24"/>
          <w:lang w:eastAsia="fr-FR"/>
        </w:rPr>
      </w:pPr>
      <w:r w:rsidRPr="00CA4151">
        <w:rPr>
          <w:rFonts w:ascii="Times New Roman" w:eastAsia="Times New Roman" w:hAnsi="Times New Roman" w:cs="Times New Roman"/>
          <w:sz w:val="24"/>
          <w:szCs w:val="24"/>
          <w:lang w:eastAsia="fr-FR"/>
        </w:rPr>
        <w:t>Level II</w:t>
      </w:r>
      <w:r w:rsidR="00E54398" w:rsidRPr="00CA4151">
        <w:rPr>
          <w:rFonts w:ascii="Times New Roman" w:eastAsia="Times New Roman" w:hAnsi="Times New Roman" w:cs="Times New Roman"/>
          <w:sz w:val="24"/>
          <w:szCs w:val="24"/>
          <w:lang w:eastAsia="fr-FR"/>
        </w:rPr>
        <w:t>I</w:t>
      </w:r>
      <w:r w:rsidRPr="00CA4151">
        <w:rPr>
          <w:rFonts w:ascii="Times New Roman" w:eastAsia="Times New Roman" w:hAnsi="Times New Roman" w:cs="Times New Roman"/>
          <w:sz w:val="24"/>
          <w:szCs w:val="24"/>
          <w:lang w:eastAsia="fr-FR"/>
        </w:rPr>
        <w:t xml:space="preserve"> Software Engineering student</w:t>
      </w:r>
    </w:p>
    <w:p w14:paraId="09A586EF" w14:textId="77777777" w:rsidR="0060632A" w:rsidRPr="00CA4151" w:rsidRDefault="0060632A" w:rsidP="007D65D2">
      <w:pPr>
        <w:spacing w:after="0" w:line="360" w:lineRule="auto"/>
        <w:jc w:val="center"/>
        <w:rPr>
          <w:rFonts w:ascii="Times New Roman" w:eastAsia="Times New Roman" w:hAnsi="Times New Roman" w:cs="Times New Roman"/>
          <w:sz w:val="24"/>
          <w:szCs w:val="24"/>
          <w:lang w:eastAsia="fr-FR"/>
        </w:rPr>
      </w:pPr>
    </w:p>
    <w:p w14:paraId="2E36342D" w14:textId="4AF49BB3" w:rsidR="00EF07F3" w:rsidRPr="00CA4151" w:rsidRDefault="002805E6" w:rsidP="007D65D2">
      <w:pPr>
        <w:spacing w:after="0" w:line="360" w:lineRule="auto"/>
        <w:jc w:val="center"/>
        <w:rPr>
          <w:rFonts w:ascii="Times New Roman" w:eastAsia="Times New Roman" w:hAnsi="Times New Roman" w:cs="Times New Roman"/>
          <w:b/>
          <w:bCs/>
          <w:sz w:val="24"/>
          <w:szCs w:val="24"/>
          <w:u w:val="single"/>
          <w:lang w:eastAsia="fr-FR"/>
        </w:rPr>
      </w:pPr>
      <w:r w:rsidRPr="00CA4151">
        <w:rPr>
          <w:rFonts w:ascii="Times New Roman" w:eastAsia="Times New Roman" w:hAnsi="Times New Roman" w:cs="Times New Roman"/>
          <w:b/>
          <w:bCs/>
          <w:noProof/>
          <w:color w:val="4472C4" w:themeColor="accent1"/>
          <w:sz w:val="24"/>
          <w:szCs w:val="24"/>
          <w:u w:val="single"/>
          <w:lang w:eastAsia="fr-FR"/>
        </w:rPr>
        <mc:AlternateContent>
          <mc:Choice Requires="wps">
            <w:drawing>
              <wp:anchor distT="0" distB="0" distL="114300" distR="114300" simplePos="0" relativeHeight="251616768" behindDoc="0" locked="0" layoutInCell="1" allowOverlap="1" wp14:anchorId="5AC0AF07" wp14:editId="7CB871D9">
                <wp:simplePos x="0" y="0"/>
                <wp:positionH relativeFrom="margin">
                  <wp:align>center</wp:align>
                </wp:positionH>
                <wp:positionV relativeFrom="paragraph">
                  <wp:posOffset>323653</wp:posOffset>
                </wp:positionV>
                <wp:extent cx="2374265" cy="140398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8673781" w14:textId="0B7D5B10" w:rsidR="00D93FEC" w:rsidRPr="007A65B9" w:rsidRDefault="00D93FEC"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D93FEC" w:rsidRPr="007A65B9" w:rsidRDefault="00D93FEC" w:rsidP="0060632A">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0AF07" id="_x0000_s1029" type="#_x0000_t202" style="position:absolute;left:0;text-align:left;margin-left:0;margin-top:25.5pt;width:186.95pt;height:110.55pt;z-index:2516167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j1H6nN0AAAAHAQAA&#10;DwAAAGRycy9kb3ducmV2LnhtbEyPS0/DMBCE70j8B2uRuFEnaUMgxKkQD4ljHyBxdOPNQ9jrKHbb&#10;8O9ZTnBajWY08221np0VJ5zC4ElBukhAIDXeDNQpeN+/3tyBCFGT0dYTKvjGAOv68qLSpfFn2uJp&#10;FzvBJRRKraCPcSylDE2PToeFH5HYa/3kdGQ5ddJM+szlzsosSW6l0wPxQq9HfOqx+dodnYIP+rRv&#10;7cr0WOSb1XZ8eW7zuFfq+mp+fAARcY5/YfjFZ3Somengj2SCsAr4kaggT/myuyyW9yAOCrIiS0HW&#10;lfzPX/8AAAD//wMAUEsBAi0AFAAGAAgAAAAhALaDOJL+AAAA4QEAABMAAAAAAAAAAAAAAAAAAAAA&#10;AFtDb250ZW50X1R5cGVzXS54bWxQSwECLQAUAAYACAAAACEAOP0h/9YAAACUAQAACwAAAAAAAAAA&#10;AAAAAAAvAQAAX3JlbHMvLnJlbHNQSwECLQAUAAYACAAAACEAqU9LLQACAADVAwAADgAAAAAAAAAA&#10;AAAAAAAuAgAAZHJzL2Uyb0RvYy54bWxQSwECLQAUAAYACAAAACEAj1H6nN0AAAAHAQAADwAAAAAA&#10;AAAAAAAAAABaBAAAZHJzL2Rvd25yZXYueG1sUEsFBgAAAAAEAAQA8wAAAGQFAAAAAA==&#10;" filled="f" stroked="f">
                <v:textbox style="mso-fit-shape-to-text:t">
                  <w:txbxContent>
                    <w:p w14:paraId="58673781" w14:textId="0B7D5B10" w:rsidR="00D93FEC" w:rsidRPr="007A65B9" w:rsidRDefault="00D93FEC" w:rsidP="0060632A">
                      <w:pPr>
                        <w:spacing w:after="0" w:line="360" w:lineRule="auto"/>
                        <w:jc w:val="center"/>
                        <w:rPr>
                          <w:rFonts w:ascii="Times New Roman" w:eastAsia="Times New Roman" w:hAnsi="Times New Roman" w:cs="Times New Roman"/>
                          <w:lang w:eastAsia="fr-FR"/>
                        </w:rPr>
                      </w:pPr>
                      <w:r w:rsidRPr="007A65B9">
                        <w:rPr>
                          <w:rFonts w:ascii="TimesNewRomanPSMT" w:eastAsia="Times New Roman" w:hAnsi="TimesNewRomanPSMT" w:cs="Times New Roman"/>
                          <w:color w:val="000000"/>
                          <w:lang w:eastAsia="fr-FR"/>
                        </w:rPr>
                        <w:br/>
                      </w:r>
                      <w:r w:rsidRPr="007A65B9">
                        <w:rPr>
                          <w:rFonts w:ascii="TimesNewRomanPS-BoldMT" w:eastAsia="Times New Roman" w:hAnsi="TimesNewRomanPS-BoldMT" w:cs="Times New Roman"/>
                          <w:b/>
                          <w:bCs/>
                          <w:color w:val="000000"/>
                          <w:lang w:eastAsia="fr-FR"/>
                        </w:rPr>
                        <w:br/>
                      </w:r>
                    </w:p>
                    <w:p w14:paraId="0AC94727" w14:textId="77777777" w:rsidR="00D93FEC" w:rsidRPr="007A65B9" w:rsidRDefault="00D93FEC" w:rsidP="0060632A">
                      <w:pPr>
                        <w:spacing w:line="360" w:lineRule="auto"/>
                        <w:jc w:val="center"/>
                      </w:pPr>
                    </w:p>
                  </w:txbxContent>
                </v:textbox>
                <w10:wrap anchorx="margin"/>
              </v:shape>
            </w:pict>
          </mc:Fallback>
        </mc:AlternateContent>
      </w:r>
      <w:r w:rsidR="0060632A" w:rsidRPr="00CA4151">
        <w:rPr>
          <w:rFonts w:ascii="Times New Roman" w:eastAsia="Times New Roman" w:hAnsi="Times New Roman" w:cs="Times New Roman"/>
          <w:sz w:val="24"/>
          <w:szCs w:val="24"/>
          <w:lang w:eastAsia="fr-FR"/>
        </w:rPr>
        <w:br/>
      </w:r>
      <w:r w:rsidR="0060632A" w:rsidRPr="00CA4151">
        <w:rPr>
          <w:rFonts w:ascii="Times New Roman" w:eastAsia="Times New Roman" w:hAnsi="Times New Roman" w:cs="Times New Roman"/>
          <w:b/>
          <w:bCs/>
          <w:sz w:val="24"/>
          <w:szCs w:val="24"/>
          <w:u w:val="single"/>
          <w:lang w:eastAsia="fr-FR"/>
        </w:rPr>
        <w:t>Supervision</w:t>
      </w:r>
      <w:r w:rsidR="007D65D2" w:rsidRPr="00CA4151">
        <w:rPr>
          <w:rFonts w:ascii="Times New Roman" w:eastAsia="Times New Roman" w:hAnsi="Times New Roman" w:cs="Times New Roman"/>
          <w:b/>
          <w:bCs/>
          <w:sz w:val="24"/>
          <w:szCs w:val="24"/>
          <w:u w:val="single"/>
          <w:lang w:eastAsia="fr-FR"/>
        </w:rPr>
        <w:t>:</w:t>
      </w:r>
    </w:p>
    <w:p w14:paraId="707C6269" w14:textId="4FABC931" w:rsidR="00EF07F3" w:rsidRPr="00CA4151" w:rsidRDefault="00C34711" w:rsidP="00BD0AE3">
      <w:pPr>
        <w:spacing w:line="360" w:lineRule="auto"/>
        <w:jc w:val="both"/>
        <w:rPr>
          <w:rFonts w:ascii="Times New Roman" w:hAnsi="Times New Roman" w:cs="Times New Roman"/>
          <w:color w:val="4472C4" w:themeColor="accent1"/>
          <w:sz w:val="24"/>
          <w:szCs w:val="24"/>
          <w:u w:val="single"/>
        </w:rPr>
      </w:pPr>
      <w:r w:rsidRPr="0077497D">
        <w:rPr>
          <w:rFonts w:ascii="Times New Roman" w:eastAsia="Times New Roman" w:hAnsi="Times New Roman" w:cs="Times New Roman"/>
          <w:b/>
          <w:bCs/>
          <w:noProof/>
          <w:color w:val="4472C4" w:themeColor="accent1"/>
          <w:sz w:val="24"/>
          <w:szCs w:val="24"/>
          <w:u w:val="single"/>
          <w:lang w:eastAsia="fr-FR"/>
        </w:rPr>
        <mc:AlternateContent>
          <mc:Choice Requires="wps">
            <w:drawing>
              <wp:anchor distT="0" distB="0" distL="114300" distR="114300" simplePos="0" relativeHeight="252082688" behindDoc="0" locked="0" layoutInCell="1" allowOverlap="1" wp14:anchorId="7AFC0B4C" wp14:editId="41157547">
                <wp:simplePos x="0" y="0"/>
                <wp:positionH relativeFrom="column">
                  <wp:posOffset>-744279</wp:posOffset>
                </wp:positionH>
                <wp:positionV relativeFrom="paragraph">
                  <wp:posOffset>383437</wp:posOffset>
                </wp:positionV>
                <wp:extent cx="2374265" cy="1403985"/>
                <wp:effectExtent l="0" t="0" r="0" b="0"/>
                <wp:wrapNone/>
                <wp:docPr id="694500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B994D8" w14:textId="2E3E4B01" w:rsidR="00C34711" w:rsidRPr="0077497D" w:rsidRDefault="00C34711" w:rsidP="00C34711">
                            <w:pPr>
                              <w:spacing w:after="0" w:line="360" w:lineRule="auto"/>
                              <w:jc w:val="center"/>
                              <w:rPr>
                                <w:rFonts w:ascii="Times New Roman" w:eastAsia="Times New Roman" w:hAnsi="Times New Roman" w:cs="Times New Roman"/>
                                <w:lang w:eastAsia="fr-FR"/>
                              </w:rPr>
                            </w:pPr>
                            <w:r w:rsidRPr="0077497D">
                              <w:rPr>
                                <w:rFonts w:ascii="TimesNewRomanPSMT" w:eastAsia="Times New Roman" w:hAnsi="TimesNewRomanPSMT" w:cs="Times New Roman"/>
                                <w:color w:val="000000"/>
                                <w:u w:val="single"/>
                                <w:lang w:eastAsia="fr-FR"/>
                              </w:rPr>
                              <w:t>Academic Supervisor:</w:t>
                            </w:r>
                            <w:r w:rsidRPr="0077497D">
                              <w:rPr>
                                <w:rFonts w:ascii="TimesNewRomanPSMT" w:eastAsia="Times New Roman" w:hAnsi="TimesNewRomanPSMT" w:cs="Times New Roman"/>
                                <w:color w:val="000000"/>
                                <w:lang w:eastAsia="fr-FR"/>
                              </w:rPr>
                              <w:br/>
                            </w:r>
                            <w:r w:rsidRPr="0077497D">
                              <w:rPr>
                                <w:rFonts w:ascii="TimesNewRomanPS-BoldMT" w:eastAsia="Times New Roman" w:hAnsi="TimesNewRomanPS-BoldMT" w:cs="Times New Roman"/>
                                <w:b/>
                                <w:bCs/>
                                <w:color w:val="000000"/>
                                <w:lang w:eastAsia="fr-FR"/>
                              </w:rPr>
                              <w:t xml:space="preserve">Mr. </w:t>
                            </w:r>
                            <w:r>
                              <w:rPr>
                                <w:rFonts w:ascii="TimesNewRomanPS-BoldMT" w:eastAsia="Times New Roman" w:hAnsi="TimesNewRomanPS-BoldMT" w:cs="Times New Roman"/>
                                <w:b/>
                                <w:bCs/>
                                <w:color w:val="000000"/>
                                <w:lang w:eastAsia="fr-FR"/>
                              </w:rPr>
                              <w:t>NDIFOR</w:t>
                            </w:r>
                            <w:r w:rsidRPr="0077497D">
                              <w:rPr>
                                <w:rFonts w:ascii="TimesNewRomanPS-BoldMT" w:eastAsia="Times New Roman" w:hAnsi="TimesNewRomanPS-BoldMT" w:cs="Times New Roman"/>
                                <w:b/>
                                <w:bCs/>
                                <w:color w:val="000000"/>
                                <w:lang w:eastAsia="fr-FR"/>
                              </w:rPr>
                              <w:t xml:space="preserve"> </w:t>
                            </w:r>
                            <w:r w:rsidRPr="0077497D">
                              <w:rPr>
                                <w:rFonts w:ascii="TimesNewRomanPS-BoldMT" w:eastAsia="Times New Roman" w:hAnsi="TimesNewRomanPS-BoldMT" w:cs="Times New Roman"/>
                                <w:b/>
                                <w:bCs/>
                                <w:color w:val="000000"/>
                                <w:lang w:eastAsia="fr-FR"/>
                              </w:rPr>
                              <w:br/>
                            </w:r>
                            <w:r w:rsidRPr="0077497D">
                              <w:rPr>
                                <w:rFonts w:ascii="TimesNewRomanPSMT" w:eastAsia="Times New Roman" w:hAnsi="TimesNewRomanPSMT" w:cs="Times New Roman"/>
                                <w:color w:val="000000"/>
                                <w:lang w:eastAsia="fr-FR"/>
                              </w:rPr>
                              <w:t>Software Engineer,</w:t>
                            </w:r>
                            <w:r w:rsidRPr="0077497D">
                              <w:rPr>
                                <w:rFonts w:ascii="TimesNewRomanPSMT" w:eastAsia="Times New Roman" w:hAnsi="TimesNewRomanPSMT" w:cs="Times New Roman"/>
                                <w:color w:val="000000"/>
                                <w:lang w:eastAsia="fr-FR"/>
                              </w:rPr>
                              <w:br/>
                              <w:t>Lecturer at AICS-Cameroon</w:t>
                            </w:r>
                          </w:p>
                          <w:p w14:paraId="29900D2B" w14:textId="77777777" w:rsidR="00C34711" w:rsidRPr="0077497D" w:rsidRDefault="00C34711" w:rsidP="00C34711">
                            <w:pPr>
                              <w:spacing w:line="36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FC0B4C" id="_x0000_s1030" type="#_x0000_t202" style="position:absolute;left:0;text-align:left;margin-left:-58.6pt;margin-top:30.2pt;width:186.95pt;height:110.55pt;z-index:25208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GDAAIAANUDAAAOAAAAZHJzL2Uyb0RvYy54bWysU11v2yAUfZ+0/4B4X+y4TptYIVXXLtOk&#10;7kPq9gMIxjEa5jIgsbNf3wt202h7m+YHBFzfc+8597C+HTpNjtJ5BYbR+SynRBoBtTJ7Rn98375b&#10;UuIDNzXXYCSjJ+np7ebtm3VvK1lAC7qWjiCI8VVvGW1DsFWWedHKjvsZWGkw2IDreMCj22e14z2i&#10;dzor8vw668HV1oGQ3uPtwxikm4TfNFKEr03jZSCaUewtpNWldRfXbLPm1d5x2yoxtcH/oYuOK4NF&#10;z1APPHBycOovqE4JBx6aMBPQZdA0SsjEAdnM8z/YPLXcysQFxfH2LJP/f7Diy/HJfnMkDO9hwAEm&#10;Et4+gvjpiYH7lpu9vHMO+lbyGgvPo2RZb301pUapfeUjyK7/DDUOmR8CJKChcV1UBXkSRMcBnM6i&#10;yyEQgZfF1U1ZXC8oERibl/nVarlINXj1km6dDx8ldCRuGHU41QTPj48+xHZ49fJLrGZgq7ROk9WG&#10;9IyuFsUiJVxEOhXQeFp1jC7z+I1WiCw/mDolB670uMcC2ky0I9ORcxh2A1E1o2XMjSrsoD6hDg5G&#10;n+G7wE0L7jclPXqMUf/rwJ2kRH8yqOVqXpbRlOlQLm4KPLjLyO4ywo1AKEYDJeP2PiQjR8re3qHm&#10;W5XUeO1kahm9k0SafB7NeXlOf72+xs0zAAAA//8DAFBLAwQUAAYACAAAACEAM/wa/OAAAAALAQAA&#10;DwAAAGRycy9kb3ducmV2LnhtbEyPy07DMBBF90j8gzVI7FonUR5ViFMhHhJL2oLE0o0ncYQ9jmK3&#10;DX+PWdHdjObozrnNdrGGnXH2oyMB6ToBhtQ5NdIg4OPwutoA80GSksYRCvhBD9v29qaRtXIX2uF5&#10;HwYWQ8jXUoAOYao5951GK/3aTUjx1rvZyhDXeeBqlpcYbg3PkqTkVo4UP2g54ZPG7nt/sgI+6cu8&#10;9bnSWBXv+W56ee6LcBDi/m55fAAWcAn/MPzpR3Voo9PRnUh5ZgSs0rTKIiugTHJgkciKsgJ2jMMm&#10;LYC3Db/u0P4CAAD//wMAUEsBAi0AFAAGAAgAAAAhALaDOJL+AAAA4QEAABMAAAAAAAAAAAAAAAAA&#10;AAAAAFtDb250ZW50X1R5cGVzXS54bWxQSwECLQAUAAYACAAAACEAOP0h/9YAAACUAQAACwAAAAAA&#10;AAAAAAAAAAAvAQAAX3JlbHMvLnJlbHNQSwECLQAUAAYACAAAACEAVELRgwACAADVAwAADgAAAAAA&#10;AAAAAAAAAAAuAgAAZHJzL2Uyb0RvYy54bWxQSwECLQAUAAYACAAAACEAM/wa/OAAAAALAQAADwAA&#10;AAAAAAAAAAAAAABaBAAAZHJzL2Rvd25yZXYueG1sUEsFBgAAAAAEAAQA8wAAAGcFAAAAAA==&#10;" filled="f" stroked="f">
                <v:textbox style="mso-fit-shape-to-text:t">
                  <w:txbxContent>
                    <w:p w14:paraId="4BB994D8" w14:textId="2E3E4B01" w:rsidR="00C34711" w:rsidRPr="0077497D" w:rsidRDefault="00C34711" w:rsidP="00C34711">
                      <w:pPr>
                        <w:spacing w:after="0" w:line="360" w:lineRule="auto"/>
                        <w:jc w:val="center"/>
                        <w:rPr>
                          <w:rFonts w:ascii="Times New Roman" w:eastAsia="Times New Roman" w:hAnsi="Times New Roman" w:cs="Times New Roman"/>
                          <w:lang w:eastAsia="fr-FR"/>
                        </w:rPr>
                      </w:pPr>
                      <w:r w:rsidRPr="0077497D">
                        <w:rPr>
                          <w:rFonts w:ascii="TimesNewRomanPSMT" w:eastAsia="Times New Roman" w:hAnsi="TimesNewRomanPSMT" w:cs="Times New Roman"/>
                          <w:color w:val="000000"/>
                          <w:u w:val="single"/>
                          <w:lang w:eastAsia="fr-FR"/>
                        </w:rPr>
                        <w:t>Academic Supervisor:</w:t>
                      </w:r>
                      <w:r w:rsidRPr="0077497D">
                        <w:rPr>
                          <w:rFonts w:ascii="TimesNewRomanPSMT" w:eastAsia="Times New Roman" w:hAnsi="TimesNewRomanPSMT" w:cs="Times New Roman"/>
                          <w:color w:val="000000"/>
                          <w:lang w:eastAsia="fr-FR"/>
                        </w:rPr>
                        <w:br/>
                      </w:r>
                      <w:r w:rsidRPr="0077497D">
                        <w:rPr>
                          <w:rFonts w:ascii="TimesNewRomanPS-BoldMT" w:eastAsia="Times New Roman" w:hAnsi="TimesNewRomanPS-BoldMT" w:cs="Times New Roman"/>
                          <w:b/>
                          <w:bCs/>
                          <w:color w:val="000000"/>
                          <w:lang w:eastAsia="fr-FR"/>
                        </w:rPr>
                        <w:t xml:space="preserve">Mr. </w:t>
                      </w:r>
                      <w:r>
                        <w:rPr>
                          <w:rFonts w:ascii="TimesNewRomanPS-BoldMT" w:eastAsia="Times New Roman" w:hAnsi="TimesNewRomanPS-BoldMT" w:cs="Times New Roman"/>
                          <w:b/>
                          <w:bCs/>
                          <w:color w:val="000000"/>
                          <w:lang w:eastAsia="fr-FR"/>
                        </w:rPr>
                        <w:t>NDIFOR</w:t>
                      </w:r>
                      <w:r w:rsidRPr="0077497D">
                        <w:rPr>
                          <w:rFonts w:ascii="TimesNewRomanPS-BoldMT" w:eastAsia="Times New Roman" w:hAnsi="TimesNewRomanPS-BoldMT" w:cs="Times New Roman"/>
                          <w:b/>
                          <w:bCs/>
                          <w:color w:val="000000"/>
                          <w:lang w:eastAsia="fr-FR"/>
                        </w:rPr>
                        <w:t xml:space="preserve"> </w:t>
                      </w:r>
                      <w:r w:rsidRPr="0077497D">
                        <w:rPr>
                          <w:rFonts w:ascii="TimesNewRomanPS-BoldMT" w:eastAsia="Times New Roman" w:hAnsi="TimesNewRomanPS-BoldMT" w:cs="Times New Roman"/>
                          <w:b/>
                          <w:bCs/>
                          <w:color w:val="000000"/>
                          <w:lang w:eastAsia="fr-FR"/>
                        </w:rPr>
                        <w:br/>
                      </w:r>
                      <w:r w:rsidRPr="0077497D">
                        <w:rPr>
                          <w:rFonts w:ascii="TimesNewRomanPSMT" w:eastAsia="Times New Roman" w:hAnsi="TimesNewRomanPSMT" w:cs="Times New Roman"/>
                          <w:color w:val="000000"/>
                          <w:lang w:eastAsia="fr-FR"/>
                        </w:rPr>
                        <w:t>Software Engineer,</w:t>
                      </w:r>
                      <w:r w:rsidRPr="0077497D">
                        <w:rPr>
                          <w:rFonts w:ascii="TimesNewRomanPSMT" w:eastAsia="Times New Roman" w:hAnsi="TimesNewRomanPSMT" w:cs="Times New Roman"/>
                          <w:color w:val="000000"/>
                          <w:lang w:eastAsia="fr-FR"/>
                        </w:rPr>
                        <w:br/>
                        <w:t>Lecturer at AICS-Cameroon</w:t>
                      </w:r>
                    </w:p>
                    <w:p w14:paraId="29900D2B" w14:textId="77777777" w:rsidR="00C34711" w:rsidRPr="0077497D" w:rsidRDefault="00C34711" w:rsidP="00C34711">
                      <w:pPr>
                        <w:spacing w:line="360" w:lineRule="auto"/>
                        <w:jc w:val="center"/>
                      </w:pPr>
                    </w:p>
                  </w:txbxContent>
                </v:textbox>
              </v:shape>
            </w:pict>
          </mc:Fallback>
        </mc:AlternateContent>
      </w:r>
    </w:p>
    <w:p w14:paraId="6ED83B98" w14:textId="587C4D15" w:rsidR="00EF07F3" w:rsidRPr="00CA4151" w:rsidRDefault="00C34711" w:rsidP="00BD0AE3">
      <w:pPr>
        <w:spacing w:line="360" w:lineRule="auto"/>
        <w:jc w:val="both"/>
        <w:rPr>
          <w:rFonts w:ascii="Times New Roman" w:hAnsi="Times New Roman" w:cs="Times New Roman"/>
          <w:color w:val="4472C4" w:themeColor="accent1"/>
          <w:sz w:val="24"/>
          <w:szCs w:val="24"/>
          <w:u w:val="single"/>
        </w:rPr>
      </w:pPr>
      <w:r w:rsidRPr="0077497D">
        <w:rPr>
          <w:rFonts w:ascii="Times New Roman" w:eastAsia="Times New Roman" w:hAnsi="Times New Roman" w:cs="Times New Roman"/>
          <w:b/>
          <w:bCs/>
          <w:noProof/>
          <w:color w:val="4472C4" w:themeColor="accent1"/>
          <w:sz w:val="24"/>
          <w:szCs w:val="24"/>
          <w:u w:val="single"/>
          <w:lang w:eastAsia="fr-FR"/>
        </w:rPr>
        <mc:AlternateContent>
          <mc:Choice Requires="wps">
            <w:drawing>
              <wp:anchor distT="0" distB="0" distL="114300" distR="114300" simplePos="0" relativeHeight="252084736" behindDoc="0" locked="0" layoutInCell="1" allowOverlap="1" wp14:anchorId="10A4E057" wp14:editId="33A5F852">
                <wp:simplePos x="0" y="0"/>
                <wp:positionH relativeFrom="margin">
                  <wp:align>right</wp:align>
                </wp:positionH>
                <wp:positionV relativeFrom="paragraph">
                  <wp:posOffset>43195</wp:posOffset>
                </wp:positionV>
                <wp:extent cx="2374265" cy="140398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5625D53" w14:textId="3573C980" w:rsidR="00C34711" w:rsidRPr="0077497D" w:rsidRDefault="00C34711" w:rsidP="00C34711">
                            <w:pPr>
                              <w:spacing w:after="0" w:line="360" w:lineRule="auto"/>
                              <w:jc w:val="center"/>
                              <w:rPr>
                                <w:rFonts w:ascii="TimesNewRomanPSMT" w:eastAsia="Times New Roman" w:hAnsi="TimesNewRomanPSMT" w:cs="Times New Roman"/>
                                <w:color w:val="000000"/>
                                <w:sz w:val="24"/>
                                <w:szCs w:val="24"/>
                                <w:lang w:eastAsia="fr-FR"/>
                              </w:rPr>
                            </w:pPr>
                            <w:r w:rsidRPr="0077497D">
                              <w:rPr>
                                <w:rFonts w:ascii="TimesNewRomanPSMT" w:eastAsia="Times New Roman" w:hAnsi="TimesNewRomanPSMT" w:cs="Times New Roman"/>
                                <w:color w:val="000000"/>
                                <w:sz w:val="24"/>
                                <w:szCs w:val="24"/>
                                <w:u w:val="single"/>
                                <w:lang w:eastAsia="fr-FR"/>
                              </w:rPr>
                              <w:t>Professional Supervisor</w:t>
                            </w:r>
                            <w:r w:rsidRPr="0077497D">
                              <w:rPr>
                                <w:rFonts w:ascii="TimesNewRomanPSMT" w:eastAsia="Times New Roman" w:hAnsi="TimesNewRomanPSMT" w:cs="Times New Roman"/>
                                <w:color w:val="000000"/>
                                <w:sz w:val="24"/>
                                <w:szCs w:val="24"/>
                                <w:lang w:eastAsia="fr-FR"/>
                              </w:rPr>
                              <w:t>:</w:t>
                            </w:r>
                            <w:r w:rsidRPr="0077497D">
                              <w:rPr>
                                <w:rFonts w:ascii="TimesNewRomanPSMT" w:eastAsia="Times New Roman" w:hAnsi="TimesNewRomanPSMT" w:cs="Times New Roman"/>
                                <w:color w:val="000000"/>
                                <w:sz w:val="24"/>
                                <w:szCs w:val="24"/>
                                <w:lang w:eastAsia="fr-FR"/>
                              </w:rPr>
                              <w:br/>
                            </w:r>
                            <w:r w:rsidRPr="0077497D">
                              <w:rPr>
                                <w:rFonts w:ascii="Times New Roman" w:eastAsia="Times New Roman" w:hAnsi="Times New Roman" w:cs="Times New Roman"/>
                                <w:b/>
                                <w:bCs/>
                              </w:rPr>
                              <w:t xml:space="preserve">Mr </w:t>
                            </w:r>
                            <w:r w:rsidR="007C1946">
                              <w:rPr>
                                <w:rFonts w:ascii="Times New Roman" w:eastAsia="Times New Roman" w:hAnsi="Times New Roman" w:cs="Times New Roman"/>
                                <w:b/>
                                <w:bCs/>
                              </w:rPr>
                              <w:t xml:space="preserve">OSTIE JOSPIN </w:t>
                            </w:r>
                          </w:p>
                          <w:p w14:paraId="69A31D41" w14:textId="66C21AE4" w:rsidR="00C34711" w:rsidRDefault="007C1946" w:rsidP="00C34711">
                            <w:pPr>
                              <w:spacing w:after="0" w:line="360" w:lineRule="auto"/>
                              <w:jc w:val="center"/>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Director</w:t>
                            </w:r>
                            <w:r w:rsidR="00C34711" w:rsidRPr="0077497D">
                              <w:rPr>
                                <w:rFonts w:ascii="TimesNewRomanPSMT" w:eastAsia="Times New Roman" w:hAnsi="TimesNewRomanPSMT" w:cs="Times New Roman"/>
                                <w:color w:val="000000"/>
                                <w:sz w:val="24"/>
                                <w:szCs w:val="24"/>
                                <w:lang w:eastAsia="fr-FR"/>
                              </w:rPr>
                              <w:t>,</w:t>
                            </w:r>
                          </w:p>
                          <w:p w14:paraId="31A63A3B" w14:textId="22CBCF25" w:rsidR="00C34711" w:rsidRPr="0077497D" w:rsidRDefault="007C1946" w:rsidP="00C34711">
                            <w:pPr>
                              <w:spacing w:after="0" w:line="360" w:lineRule="auto"/>
                              <w:jc w:val="center"/>
                              <w:rPr>
                                <w:rFonts w:ascii="Times New Roman" w:eastAsia="Times New Roman" w:hAnsi="Times New Roman" w:cs="Times New Roman"/>
                                <w:sz w:val="24"/>
                                <w:szCs w:val="24"/>
                                <w:lang w:eastAsia="fr-FR"/>
                              </w:rPr>
                            </w:pPr>
                            <w:r>
                              <w:rPr>
                                <w:rFonts w:ascii="TimesNewRomanPSMT" w:eastAsia="Times New Roman" w:hAnsi="TimesNewRomanPSMT" w:cs="Times New Roman"/>
                                <w:color w:val="000000"/>
                                <w:sz w:val="24"/>
                                <w:szCs w:val="24"/>
                                <w:lang w:eastAsia="fr-FR"/>
                              </w:rPr>
                              <w:t>Of Infinity Technology</w:t>
                            </w:r>
                            <w:r w:rsidR="00C34711" w:rsidRPr="0077497D">
                              <w:rPr>
                                <w:rFonts w:ascii="TimesNewRomanPSMT" w:eastAsia="Times New Roman" w:hAnsi="TimesNewRomanPSMT" w:cs="Times New Roman"/>
                                <w:color w:val="000000"/>
                                <w:sz w:val="24"/>
                                <w:szCs w:val="24"/>
                                <w:lang w:eastAsia="fr-FR"/>
                              </w:rPr>
                              <w:br/>
                            </w:r>
                          </w:p>
                          <w:p w14:paraId="5114A753" w14:textId="77777777" w:rsidR="00C34711" w:rsidRPr="0077497D" w:rsidRDefault="00C34711" w:rsidP="00C3471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4E057" id="_x0000_s1031" type="#_x0000_t202" style="position:absolute;left:0;text-align:left;margin-left:135.75pt;margin-top:3.4pt;width:186.95pt;height:110.55pt;z-index:25208473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Du4tWn3AAAAAYBAAAP&#10;AAAAZHJzL2Rvd25yZXYueG1sTM9NT8MwDAbgOxL/ITISN5bSfZSVphPiQ+LINpA4Zo3bVCRO1WRb&#10;+feYExyt13r9uNpM3okTjrEPpOB2loFAaoLpqVPwvn+5uQMRkyajXSBU8I0RNvXlRaVLE860xdMu&#10;dYJLKJZagU1pKKWMjUWv4ywMSJy1YfQ68Th20oz6zOXeyTzLVtLrnviC1QM+Wmy+dkev4IM+3Wu7&#10;MBaL5dtiOzw/tcu0V+r6anq4B5FwSn/L8MtnOtRsOoQjmSicAn4kKVgxn8N5MV+DOCjI82INsq7k&#10;f379AwAA//8DAFBLAQItABQABgAIAAAAIQC2gziS/gAAAOEBAAATAAAAAAAAAAAAAAAAAAAAAABb&#10;Q29udGVudF9UeXBlc10ueG1sUEsBAi0AFAAGAAgAAAAhADj9If/WAAAAlAEAAAsAAAAAAAAAAAAA&#10;AAAALwEAAF9yZWxzLy5yZWxzUEsBAi0AFAAGAAgAAAAhAIb1v3X/AQAA1QMAAA4AAAAAAAAAAAAA&#10;AAAALgIAAGRycy9lMm9Eb2MueG1sUEsBAi0AFAAGAAgAAAAhAO7i1afcAAAABgEAAA8AAAAAAAAA&#10;AAAAAAAAWQQAAGRycy9kb3ducmV2LnhtbFBLBQYAAAAABAAEAPMAAABiBQAAAAA=&#10;" filled="f" stroked="f">
                <v:textbox style="mso-fit-shape-to-text:t">
                  <w:txbxContent>
                    <w:p w14:paraId="45625D53" w14:textId="3573C980" w:rsidR="00C34711" w:rsidRPr="0077497D" w:rsidRDefault="00C34711" w:rsidP="00C34711">
                      <w:pPr>
                        <w:spacing w:after="0" w:line="360" w:lineRule="auto"/>
                        <w:jc w:val="center"/>
                        <w:rPr>
                          <w:rFonts w:ascii="TimesNewRomanPSMT" w:eastAsia="Times New Roman" w:hAnsi="TimesNewRomanPSMT" w:cs="Times New Roman"/>
                          <w:color w:val="000000"/>
                          <w:sz w:val="24"/>
                          <w:szCs w:val="24"/>
                          <w:lang w:eastAsia="fr-FR"/>
                        </w:rPr>
                      </w:pPr>
                      <w:r w:rsidRPr="0077497D">
                        <w:rPr>
                          <w:rFonts w:ascii="TimesNewRomanPSMT" w:eastAsia="Times New Roman" w:hAnsi="TimesNewRomanPSMT" w:cs="Times New Roman"/>
                          <w:color w:val="000000"/>
                          <w:sz w:val="24"/>
                          <w:szCs w:val="24"/>
                          <w:u w:val="single"/>
                          <w:lang w:eastAsia="fr-FR"/>
                        </w:rPr>
                        <w:t>Professional Supervisor</w:t>
                      </w:r>
                      <w:r w:rsidRPr="0077497D">
                        <w:rPr>
                          <w:rFonts w:ascii="TimesNewRomanPSMT" w:eastAsia="Times New Roman" w:hAnsi="TimesNewRomanPSMT" w:cs="Times New Roman"/>
                          <w:color w:val="000000"/>
                          <w:sz w:val="24"/>
                          <w:szCs w:val="24"/>
                          <w:lang w:eastAsia="fr-FR"/>
                        </w:rPr>
                        <w:t>:</w:t>
                      </w:r>
                      <w:r w:rsidRPr="0077497D">
                        <w:rPr>
                          <w:rFonts w:ascii="TimesNewRomanPSMT" w:eastAsia="Times New Roman" w:hAnsi="TimesNewRomanPSMT" w:cs="Times New Roman"/>
                          <w:color w:val="000000"/>
                          <w:sz w:val="24"/>
                          <w:szCs w:val="24"/>
                          <w:lang w:eastAsia="fr-FR"/>
                        </w:rPr>
                        <w:br/>
                      </w:r>
                      <w:r w:rsidRPr="0077497D">
                        <w:rPr>
                          <w:rFonts w:ascii="Times New Roman" w:eastAsia="Times New Roman" w:hAnsi="Times New Roman" w:cs="Times New Roman"/>
                          <w:b/>
                          <w:bCs/>
                        </w:rPr>
                        <w:t xml:space="preserve">Mr </w:t>
                      </w:r>
                      <w:r w:rsidR="007C1946">
                        <w:rPr>
                          <w:rFonts w:ascii="Times New Roman" w:eastAsia="Times New Roman" w:hAnsi="Times New Roman" w:cs="Times New Roman"/>
                          <w:b/>
                          <w:bCs/>
                        </w:rPr>
                        <w:t xml:space="preserve">OSTIE JOSPIN </w:t>
                      </w:r>
                    </w:p>
                    <w:p w14:paraId="69A31D41" w14:textId="66C21AE4" w:rsidR="00C34711" w:rsidRDefault="007C1946" w:rsidP="00C34711">
                      <w:pPr>
                        <w:spacing w:after="0" w:line="360" w:lineRule="auto"/>
                        <w:jc w:val="center"/>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Director</w:t>
                      </w:r>
                      <w:r w:rsidR="00C34711" w:rsidRPr="0077497D">
                        <w:rPr>
                          <w:rFonts w:ascii="TimesNewRomanPSMT" w:eastAsia="Times New Roman" w:hAnsi="TimesNewRomanPSMT" w:cs="Times New Roman"/>
                          <w:color w:val="000000"/>
                          <w:sz w:val="24"/>
                          <w:szCs w:val="24"/>
                          <w:lang w:eastAsia="fr-FR"/>
                        </w:rPr>
                        <w:t>,</w:t>
                      </w:r>
                    </w:p>
                    <w:p w14:paraId="31A63A3B" w14:textId="22CBCF25" w:rsidR="00C34711" w:rsidRPr="0077497D" w:rsidRDefault="007C1946" w:rsidP="00C34711">
                      <w:pPr>
                        <w:spacing w:after="0" w:line="360" w:lineRule="auto"/>
                        <w:jc w:val="center"/>
                        <w:rPr>
                          <w:rFonts w:ascii="Times New Roman" w:eastAsia="Times New Roman" w:hAnsi="Times New Roman" w:cs="Times New Roman"/>
                          <w:sz w:val="24"/>
                          <w:szCs w:val="24"/>
                          <w:lang w:eastAsia="fr-FR"/>
                        </w:rPr>
                      </w:pPr>
                      <w:r>
                        <w:rPr>
                          <w:rFonts w:ascii="TimesNewRomanPSMT" w:eastAsia="Times New Roman" w:hAnsi="TimesNewRomanPSMT" w:cs="Times New Roman"/>
                          <w:color w:val="000000"/>
                          <w:sz w:val="24"/>
                          <w:szCs w:val="24"/>
                          <w:lang w:eastAsia="fr-FR"/>
                        </w:rPr>
                        <w:t>Of Infinity Technology</w:t>
                      </w:r>
                      <w:r w:rsidR="00C34711" w:rsidRPr="0077497D">
                        <w:rPr>
                          <w:rFonts w:ascii="TimesNewRomanPSMT" w:eastAsia="Times New Roman" w:hAnsi="TimesNewRomanPSMT" w:cs="Times New Roman"/>
                          <w:color w:val="000000"/>
                          <w:sz w:val="24"/>
                          <w:szCs w:val="24"/>
                          <w:lang w:eastAsia="fr-FR"/>
                        </w:rPr>
                        <w:br/>
                      </w:r>
                    </w:p>
                    <w:p w14:paraId="5114A753" w14:textId="77777777" w:rsidR="00C34711" w:rsidRPr="0077497D" w:rsidRDefault="00C34711" w:rsidP="00C34711"/>
                  </w:txbxContent>
                </v:textbox>
                <w10:wrap anchorx="margin"/>
              </v:shape>
            </w:pict>
          </mc:Fallback>
        </mc:AlternateContent>
      </w:r>
    </w:p>
    <w:p w14:paraId="1E5B4EAE" w14:textId="51A46CEA" w:rsidR="00EF07F3" w:rsidRDefault="00EF07F3" w:rsidP="00BD0AE3">
      <w:pPr>
        <w:spacing w:line="360" w:lineRule="auto"/>
        <w:jc w:val="both"/>
        <w:rPr>
          <w:rFonts w:ascii="Times New Roman" w:hAnsi="Times New Roman" w:cs="Times New Roman"/>
          <w:color w:val="4472C4" w:themeColor="accent1"/>
          <w:sz w:val="24"/>
          <w:szCs w:val="24"/>
          <w:u w:val="single"/>
        </w:rPr>
      </w:pPr>
    </w:p>
    <w:p w14:paraId="61B15C1A" w14:textId="2B3214B1" w:rsidR="00C34711" w:rsidRDefault="00C34711" w:rsidP="00BD0AE3">
      <w:pPr>
        <w:spacing w:line="360" w:lineRule="auto"/>
        <w:jc w:val="both"/>
        <w:rPr>
          <w:rFonts w:ascii="Times New Roman" w:hAnsi="Times New Roman" w:cs="Times New Roman"/>
          <w:color w:val="4472C4" w:themeColor="accent1"/>
          <w:sz w:val="24"/>
          <w:szCs w:val="24"/>
          <w:u w:val="single"/>
        </w:rPr>
      </w:pPr>
    </w:p>
    <w:p w14:paraId="39ED3091" w14:textId="68BD85E5" w:rsidR="00C34711" w:rsidRDefault="00C34711" w:rsidP="00BD0AE3">
      <w:pPr>
        <w:spacing w:line="360" w:lineRule="auto"/>
        <w:jc w:val="both"/>
        <w:rPr>
          <w:rFonts w:ascii="Times New Roman" w:hAnsi="Times New Roman" w:cs="Times New Roman"/>
          <w:color w:val="4472C4" w:themeColor="accent1"/>
          <w:sz w:val="24"/>
          <w:szCs w:val="24"/>
          <w:u w:val="single"/>
        </w:rPr>
      </w:pPr>
    </w:p>
    <w:p w14:paraId="7E08A801" w14:textId="75019349" w:rsidR="00C34711" w:rsidRDefault="00C34711" w:rsidP="00BD0AE3">
      <w:pPr>
        <w:spacing w:line="360" w:lineRule="auto"/>
        <w:jc w:val="both"/>
        <w:rPr>
          <w:rFonts w:ascii="Times New Roman" w:hAnsi="Times New Roman" w:cs="Times New Roman"/>
          <w:color w:val="4472C4" w:themeColor="accent1"/>
          <w:sz w:val="24"/>
          <w:szCs w:val="24"/>
          <w:u w:val="single"/>
        </w:rPr>
      </w:pPr>
    </w:p>
    <w:p w14:paraId="12D188E4" w14:textId="77777777" w:rsidR="00C34711" w:rsidRPr="00CA4151" w:rsidRDefault="00C34711" w:rsidP="00BD0AE3">
      <w:pPr>
        <w:spacing w:line="360" w:lineRule="auto"/>
        <w:jc w:val="both"/>
        <w:rPr>
          <w:rFonts w:ascii="Times New Roman" w:hAnsi="Times New Roman" w:cs="Times New Roman"/>
          <w:color w:val="4472C4" w:themeColor="accent1"/>
          <w:sz w:val="24"/>
          <w:szCs w:val="24"/>
          <w:u w:val="single"/>
        </w:rPr>
      </w:pPr>
    </w:p>
    <w:p w14:paraId="2FE62FDF" w14:textId="77777777" w:rsidR="00CB67CF" w:rsidRPr="00CA4151" w:rsidRDefault="007D65D2" w:rsidP="00BD0AE3">
      <w:pPr>
        <w:spacing w:line="360" w:lineRule="auto"/>
        <w:jc w:val="both"/>
        <w:rPr>
          <w:rFonts w:ascii="Times New Roman" w:hAnsi="Times New Roman" w:cs="Times New Roman"/>
          <w:color w:val="4472C4" w:themeColor="accent1"/>
          <w:sz w:val="24"/>
          <w:szCs w:val="24"/>
          <w:u w:val="single"/>
        </w:rPr>
        <w:sectPr w:rsidR="00CB67CF" w:rsidRPr="00CA4151" w:rsidSect="00F84B8A">
          <w:headerReference w:type="default" r:id="rId14"/>
          <w:footerReference w:type="default" r:id="rId15"/>
          <w:pgSz w:w="11906" w:h="16838"/>
          <w:pgMar w:top="1418" w:right="1418" w:bottom="1418" w:left="1418" w:header="709" w:footer="0" w:gutter="0"/>
          <w:pgBorders w:display="firstPage" w:offsetFrom="page">
            <w:top w:val="double" w:sz="12" w:space="24" w:color="ED7D31" w:themeColor="accent2"/>
            <w:left w:val="double" w:sz="12" w:space="24" w:color="ED7D31" w:themeColor="accent2"/>
            <w:bottom w:val="double" w:sz="12" w:space="24" w:color="ED7D31" w:themeColor="accent2"/>
            <w:right w:val="double" w:sz="12" w:space="24" w:color="ED7D31" w:themeColor="accent2"/>
          </w:pgBorders>
          <w:pgNumType w:start="1"/>
          <w:cols w:space="708"/>
          <w:titlePg/>
          <w:docGrid w:linePitch="360"/>
        </w:sectPr>
      </w:pPr>
      <w:r w:rsidRPr="00CA4151">
        <w:rPr>
          <w:rFonts w:ascii="Times New Roman" w:eastAsia="Times New Roman" w:hAnsi="Times New Roman" w:cs="Times New Roman"/>
          <w:b/>
          <w:bCs/>
          <w:noProof/>
          <w:color w:val="4472C4" w:themeColor="accent1"/>
          <w:sz w:val="24"/>
          <w:szCs w:val="24"/>
          <w:u w:val="single"/>
          <w:lang w:eastAsia="fr-FR"/>
        </w:rPr>
        <mc:AlternateContent>
          <mc:Choice Requires="wps">
            <w:drawing>
              <wp:anchor distT="0" distB="0" distL="114300" distR="114300" simplePos="0" relativeHeight="251618816" behindDoc="0" locked="0" layoutInCell="1" allowOverlap="1" wp14:anchorId="2D3531D5" wp14:editId="60C7C736">
                <wp:simplePos x="0" y="0"/>
                <wp:positionH relativeFrom="column">
                  <wp:posOffset>643890</wp:posOffset>
                </wp:positionH>
                <wp:positionV relativeFrom="paragraph">
                  <wp:posOffset>33845</wp:posOffset>
                </wp:positionV>
                <wp:extent cx="4152900" cy="472440"/>
                <wp:effectExtent l="0" t="0" r="19050" b="22860"/>
                <wp:wrapNone/>
                <wp:docPr id="10" name="Parchemin horizontal 10"/>
                <wp:cNvGraphicFramePr/>
                <a:graphic xmlns:a="http://schemas.openxmlformats.org/drawingml/2006/main">
                  <a:graphicData uri="http://schemas.microsoft.com/office/word/2010/wordprocessingShape">
                    <wps:wsp>
                      <wps:cNvSpPr/>
                      <wps:spPr>
                        <a:xfrm>
                          <a:off x="0" y="0"/>
                          <a:ext cx="4152900" cy="472440"/>
                        </a:xfrm>
                        <a:prstGeom prst="horizontalScroll">
                          <a:avLst/>
                        </a:prstGeom>
                        <a:solidFill>
                          <a:schemeClr val="accent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C76E0" w14:textId="48A5DD6B" w:rsidR="00D93FEC" w:rsidRPr="007A65B9" w:rsidRDefault="00D93FEC" w:rsidP="005C09D5">
                            <w:pPr>
                              <w:spacing w:after="0" w:line="240" w:lineRule="auto"/>
                              <w:jc w:val="center"/>
                              <w:rPr>
                                <w:rFonts w:ascii="Times New Roman" w:eastAsia="Times New Roman" w:hAnsi="Times New Roman" w:cs="Times New Roman"/>
                                <w:szCs w:val="28"/>
                                <w:lang w:eastAsia="fr-FR"/>
                              </w:rPr>
                            </w:pPr>
                            <w:r w:rsidRPr="007A65B9">
                              <w:rPr>
                                <w:rFonts w:ascii="TimesNewRomanPS-BoldMT" w:eastAsia="Times New Roman" w:hAnsi="TimesNewRomanPS-BoldMT" w:cs="Times New Roman"/>
                                <w:b/>
                                <w:bCs/>
                                <w:color w:val="FFFFFF"/>
                                <w:sz w:val="26"/>
                                <w:szCs w:val="32"/>
                                <w:lang w:eastAsia="fr-FR"/>
                              </w:rPr>
                              <w:t>Academic Year 202</w:t>
                            </w:r>
                            <w:r w:rsidR="00C118BA" w:rsidRPr="007A65B9">
                              <w:rPr>
                                <w:rFonts w:ascii="TimesNewRomanPS-BoldMT" w:eastAsia="Times New Roman" w:hAnsi="TimesNewRomanPS-BoldMT" w:cs="Times New Roman"/>
                                <w:b/>
                                <w:bCs/>
                                <w:color w:val="FFFFFF"/>
                                <w:sz w:val="26"/>
                                <w:szCs w:val="32"/>
                                <w:lang w:eastAsia="fr-FR"/>
                              </w:rPr>
                              <w:t>4</w:t>
                            </w:r>
                            <w:r w:rsidRPr="007A65B9">
                              <w:rPr>
                                <w:rFonts w:ascii="TimesNewRomanPS-BoldMT" w:eastAsia="Times New Roman" w:hAnsi="TimesNewRomanPS-BoldMT" w:cs="Times New Roman"/>
                                <w:b/>
                                <w:bCs/>
                                <w:color w:val="FFFFFF"/>
                                <w:sz w:val="26"/>
                                <w:szCs w:val="32"/>
                                <w:lang w:eastAsia="fr-FR"/>
                              </w:rPr>
                              <w:t xml:space="preserve"> - 202</w:t>
                            </w:r>
                            <w:r w:rsidR="00C118BA" w:rsidRPr="007A65B9">
                              <w:rPr>
                                <w:rFonts w:ascii="TimesNewRomanPS-BoldMT" w:eastAsia="Times New Roman" w:hAnsi="TimesNewRomanPS-BoldMT" w:cs="Times New Roman"/>
                                <w:b/>
                                <w:bCs/>
                                <w:color w:val="FFFFFF"/>
                                <w:sz w:val="26"/>
                                <w:szCs w:val="32"/>
                                <w:lang w:eastAsia="fr-FR"/>
                              </w:rPr>
                              <w:t>5</w:t>
                            </w:r>
                          </w:p>
                          <w:p w14:paraId="38B9579A" w14:textId="77777777" w:rsidR="00D93FEC" w:rsidRPr="007A65B9" w:rsidRDefault="00D93FEC" w:rsidP="005C09D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3531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2" type="#_x0000_t98" style="position:absolute;left:0;text-align:left;margin-left:50.7pt;margin-top:2.65pt;width:327pt;height:37.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5tlwIAAKkFAAAOAAAAZHJzL2Uyb0RvYy54bWysVE1PGzEQvVfqf7B8L/vRACVigyIQVSUE&#10;iFBxdrx2YsnrcW0n2fDrO/Z+JAXUQ9UcHNsz8/zm7cxcXrWNJlvhvAJT0eIkp0QYDrUyq4r+fL79&#10;8o0SH5ipmQYjKroXnl7NPn+63NmpKGENuhaOIIjx052t6DoEO80yz9eiYf4ErDBolOAaFvDoVlnt&#10;2A7RG52VeX6W7cDV1gEX3uPtTWeks4QvpeDhQUovAtEVRW4hrS6ty7hms0s2XTlm14r3NNg/sGiY&#10;MvjoCHXDAiMbp95BNYo78CDDCYcmAykVFykHzKbI32SzWDMrUi4ojrejTP7/wfL77cI+OpRhZ/3U&#10;4zZm0UrXxH/kR9ok1n4US7SBcLycFKflRY6acrRNzsvJJKmZHaKt8+G7gIbEDVIGp17BBKYXqIHW&#10;SS+2vfMBX8ewwT0+7EGr+lZpnQ6xGMS1dmTL8DMyzoUJZfx0GPWHpzbvg91qOYae51/z+UDzKBJx&#10;Ymh20CDtwl6LCKjNk5BE1Zh1mVin8nzLqOhMa1aLjuhpjr+B5pBDIp0AI7LEFEfsHmDwPM626GF6&#10;/xgqUnWPwfnfiHVSjRHpZfwSY3CjDLiPAHQYX+78B5E6aaJKoV22qE1FzyLHeLOEev/oiIOu27zl&#10;twor4I758MgcthcWDY6M8ICL1LCrKPQ7SrBIXj+6j/6phF4p2WG7VtT/2jAnKNE/DPbDRRHrj4R0&#10;mJyel3hwx5blscVsmmvAUipwOFmettE/6GErHTQvOFnm8VU0McORWUV5cMPhOnRjBGcTF/N5csOe&#10;tizcmYXlETzqHKv6uX1hzvZtELCB7mFobTZ90wGdb4w0MN8EkCq1x0HX/gvgPEil1M+uOHCOz8nr&#10;MGFnvwEAAP//AwBQSwMEFAAGAAgAAAAhAOr9BzHaAAAACAEAAA8AAABkcnMvZG93bnJldi54bWxM&#10;j8FOwzAQRO9I/IO1SNyoU6gbmsapKiTEEdEizm68TSLsdYidJvw9ywlu+zSj2ZlyN3snLjjELpCG&#10;5SIDgVQH21Gj4f34fPcIIiZD1rhAqOEbI+yq66vSFDZM9IaXQ2oEh1AsjIY2pb6QMtYtehMXoUdi&#10;7RwGbxLj0Eg7mInDvZP3WbaW3nTEH1rT41OL9edh9BrW42pyefqIr3u/eVHqywZ/tFrf3sz7LYiE&#10;c/ozw299rg4VdzqFkWwUjjlbrtiqQT2AYD1XivnExyYHWZXy/4DqBwAA//8DAFBLAQItABQABgAI&#10;AAAAIQC2gziS/gAAAOEBAAATAAAAAAAAAAAAAAAAAAAAAABbQ29udGVudF9UeXBlc10ueG1sUEsB&#10;Ai0AFAAGAAgAAAAhADj9If/WAAAAlAEAAAsAAAAAAAAAAAAAAAAALwEAAF9yZWxzLy5yZWxzUEsB&#10;Ai0AFAAGAAgAAAAhAGY0Pm2XAgAAqQUAAA4AAAAAAAAAAAAAAAAALgIAAGRycy9lMm9Eb2MueG1s&#10;UEsBAi0AFAAGAAgAAAAhAOr9BzHaAAAACAEAAA8AAAAAAAAAAAAAAAAA8QQAAGRycy9kb3ducmV2&#10;LnhtbFBLBQYAAAAABAAEAPMAAAD4BQAAAAA=&#10;" fillcolor="#ed7d31 [3205]" strokecolor="#7030a0" strokeweight="1pt">
                <v:stroke joinstyle="miter"/>
                <v:textbox>
                  <w:txbxContent>
                    <w:p w14:paraId="458C76E0" w14:textId="48A5DD6B" w:rsidR="00D93FEC" w:rsidRPr="007A65B9" w:rsidRDefault="00D93FEC" w:rsidP="005C09D5">
                      <w:pPr>
                        <w:spacing w:after="0" w:line="240" w:lineRule="auto"/>
                        <w:jc w:val="center"/>
                        <w:rPr>
                          <w:rFonts w:ascii="Times New Roman" w:eastAsia="Times New Roman" w:hAnsi="Times New Roman" w:cs="Times New Roman"/>
                          <w:szCs w:val="28"/>
                          <w:lang w:eastAsia="fr-FR"/>
                        </w:rPr>
                      </w:pPr>
                      <w:r w:rsidRPr="007A65B9">
                        <w:rPr>
                          <w:rFonts w:ascii="TimesNewRomanPS-BoldMT" w:eastAsia="Times New Roman" w:hAnsi="TimesNewRomanPS-BoldMT" w:cs="Times New Roman"/>
                          <w:b/>
                          <w:bCs/>
                          <w:color w:val="FFFFFF"/>
                          <w:sz w:val="26"/>
                          <w:szCs w:val="32"/>
                          <w:lang w:eastAsia="fr-FR"/>
                        </w:rPr>
                        <w:t>Academic Year 202</w:t>
                      </w:r>
                      <w:r w:rsidR="00C118BA" w:rsidRPr="007A65B9">
                        <w:rPr>
                          <w:rFonts w:ascii="TimesNewRomanPS-BoldMT" w:eastAsia="Times New Roman" w:hAnsi="TimesNewRomanPS-BoldMT" w:cs="Times New Roman"/>
                          <w:b/>
                          <w:bCs/>
                          <w:color w:val="FFFFFF"/>
                          <w:sz w:val="26"/>
                          <w:szCs w:val="32"/>
                          <w:lang w:eastAsia="fr-FR"/>
                        </w:rPr>
                        <w:t>4</w:t>
                      </w:r>
                      <w:r w:rsidRPr="007A65B9">
                        <w:rPr>
                          <w:rFonts w:ascii="TimesNewRomanPS-BoldMT" w:eastAsia="Times New Roman" w:hAnsi="TimesNewRomanPS-BoldMT" w:cs="Times New Roman"/>
                          <w:b/>
                          <w:bCs/>
                          <w:color w:val="FFFFFF"/>
                          <w:sz w:val="26"/>
                          <w:szCs w:val="32"/>
                          <w:lang w:eastAsia="fr-FR"/>
                        </w:rPr>
                        <w:t xml:space="preserve"> - 202</w:t>
                      </w:r>
                      <w:r w:rsidR="00C118BA" w:rsidRPr="007A65B9">
                        <w:rPr>
                          <w:rFonts w:ascii="TimesNewRomanPS-BoldMT" w:eastAsia="Times New Roman" w:hAnsi="TimesNewRomanPS-BoldMT" w:cs="Times New Roman"/>
                          <w:b/>
                          <w:bCs/>
                          <w:color w:val="FFFFFF"/>
                          <w:sz w:val="26"/>
                          <w:szCs w:val="32"/>
                          <w:lang w:eastAsia="fr-FR"/>
                        </w:rPr>
                        <w:t>5</w:t>
                      </w:r>
                    </w:p>
                    <w:p w14:paraId="38B9579A" w14:textId="77777777" w:rsidR="00D93FEC" w:rsidRPr="007A65B9" w:rsidRDefault="00D93FEC" w:rsidP="005C09D5">
                      <w:pPr>
                        <w:jc w:val="center"/>
                        <w:rPr>
                          <w:sz w:val="18"/>
                        </w:rPr>
                      </w:pPr>
                    </w:p>
                  </w:txbxContent>
                </v:textbox>
              </v:shape>
            </w:pict>
          </mc:Fallback>
        </mc:AlternateContent>
      </w:r>
      <w:r w:rsidRPr="00CA4151">
        <w:rPr>
          <w:rFonts w:ascii="Times New Roman" w:hAnsi="Times New Roman" w:cs="Times New Roman"/>
          <w:noProof/>
          <w:color w:val="4472C4" w:themeColor="accent1"/>
          <w:sz w:val="24"/>
          <w:szCs w:val="24"/>
          <w:u w:val="single"/>
          <w:lang w:eastAsia="fr-FR"/>
        </w:rPr>
        <mc:AlternateContent>
          <mc:Choice Requires="wps">
            <w:drawing>
              <wp:anchor distT="0" distB="0" distL="114300" distR="114300" simplePos="0" relativeHeight="251620864" behindDoc="0" locked="0" layoutInCell="1" allowOverlap="1" wp14:anchorId="72F75AF8" wp14:editId="6852C906">
                <wp:simplePos x="0" y="0"/>
                <wp:positionH relativeFrom="column">
                  <wp:posOffset>-288925</wp:posOffset>
                </wp:positionH>
                <wp:positionV relativeFrom="paragraph">
                  <wp:posOffset>610680</wp:posOffset>
                </wp:positionV>
                <wp:extent cx="6038850" cy="457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6038850" cy="45720"/>
                        </a:xfrm>
                        <a:prstGeom prst="rect">
                          <a:avLst/>
                        </a:prstGeom>
                        <a:solidFill>
                          <a:schemeClr val="accent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524B" id="Rectangle 12" o:spid="_x0000_s1026" style="position:absolute;margin-left:-22.75pt;margin-top:48.1pt;width:475.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QMggIAAIoFAAAOAAAAZHJzL2Uyb0RvYy54bWysVEtv2zAMvg/YfxB0X+2kzwV1iqBFhwFF&#10;W7QdelZkKTYgixqlxMl+/Sj5kawtdhiWg0KZ5EfyE8nLq21j2Eahr8EWfHKUc6ashLK2q4L/eLn9&#10;csGZD8KWwoBVBd8pz6/mnz9dtm6mplCBKRUyArF+1rqCVyG4WZZ5WalG+CNwypJSAzYi0BVXWYmi&#10;JfTGZNM8P8tawNIhSOU9fb3plHye8LVWMjxo7VVgpuCUW0gnpnMZz2x+KWYrFK6qZZ+G+IcsGlFb&#10;CjpC3Ygg2Brrd1BNLRE86HAkoclA61qqVANVM8nfVPNcCadSLUSOdyNN/v/ByvvNs3tEoqF1fuZJ&#10;jFVsNTbxn/Jj20TWbiRLbQOT9PEsP764OCVOJelOTs+nicxs7+zQh28KGhaFgiO9RaJIbO58oIBk&#10;OpjEWB5MXd7WxqRLfH91bZBtBL2ckFLZMI2vRV5/WBr73hlXy9H1PD/OF0NqB56EE12zfdlJCjuj&#10;IqCxT0qzuqRCpynr1JFvM5p0qkqUqkv0NKffkOZQQ0o6AUZkTSWO2D3AYHlY7aSH6e2jq0oNPTrn&#10;f0uso2r0SJHBhtG5qS3gRwAmjJE7+4GkjprI0hLK3SMyhG6cvJO3Nb3xnfDhUSDND3UF7YTwQIc2&#10;0BYceomzCvDXR9+jPbU1aTlraR4L7n+uBSrOzHdLDf91cnISBzhdunZjeKhZHmrsurkGapwJbR8n&#10;k0jOGMwgaoTmlVbHIkYllbCSYhdcBhwu16HbE7R8pFoskhkNrRPhzj47GcEjq7GHX7avAl3f6IEm&#10;5B6G2RWzN/3e2UZPC4t1AF2nYdjz2vNNA58ap19OcaMc3pPVfoXOfwMAAP//AwBQSwMEFAAGAAgA&#10;AAAhAKafk1veAAAACgEAAA8AAABkcnMvZG93bnJldi54bWxMj8FOwzAMhu9IvENkJG5bsrJ1tGs6&#10;ISQOXJBW4J4lblqtSaom28rb453gaPvT7++v9rMb2AWn2AcvYbUUwNDrYHpvJXx9vi2egcWkvFFD&#10;8CjhByPs6/u7SpUmXP0BL02yjEJ8LJWELqWx5DzqDp2KyzCip1sbJqcSjZPlZlJXCncDz4TIuVO9&#10;pw+dGvG1Q31qzk7Cx3vWWrs9nFod3bfJddYU20zKx4f5ZQcs4Zz+YLjpkzrU5HQMZ28iGyQs1psN&#10;oRKKPANGQCFuiyOR4mkNvK74/wr1LwAAAP//AwBQSwECLQAUAAYACAAAACEAtoM4kv4AAADhAQAA&#10;EwAAAAAAAAAAAAAAAAAAAAAAW0NvbnRlbnRfVHlwZXNdLnhtbFBLAQItABQABgAIAAAAIQA4/SH/&#10;1gAAAJQBAAALAAAAAAAAAAAAAAAAAC8BAABfcmVscy8ucmVsc1BLAQItABQABgAIAAAAIQDW6qQM&#10;ggIAAIoFAAAOAAAAAAAAAAAAAAAAAC4CAABkcnMvZTJvRG9jLnhtbFBLAQItABQABgAIAAAAIQCm&#10;n5Nb3gAAAAoBAAAPAAAAAAAAAAAAAAAAANwEAABkcnMvZG93bnJldi54bWxQSwUGAAAAAAQABADz&#10;AAAA5wUAAAAA&#10;" fillcolor="#ed7d31 [3205]" strokecolor="#7030a0" strokeweight="1pt"/>
            </w:pict>
          </mc:Fallback>
        </mc:AlternateContent>
      </w:r>
      <w:r w:rsidR="0047405C" w:rsidRPr="00CA4151">
        <w:rPr>
          <w:rFonts w:ascii="Times New Roman" w:hAnsi="Times New Roman" w:cs="Times New Roman"/>
          <w:color w:val="4472C4" w:themeColor="accent1"/>
          <w:sz w:val="24"/>
          <w:szCs w:val="24"/>
          <w:u w:val="single"/>
        </w:rPr>
        <w:t xml:space="preserve">                                                                                                                                                        </w:t>
      </w:r>
    </w:p>
    <w:p w14:paraId="2CC73C81" w14:textId="4EBDA0CE" w:rsidR="0047405C" w:rsidRPr="00CA4151" w:rsidRDefault="00F45E50" w:rsidP="00BD0AE3">
      <w:pPr>
        <w:spacing w:line="360" w:lineRule="auto"/>
        <w:jc w:val="both"/>
        <w:rPr>
          <w:rFonts w:ascii="Times New Roman" w:hAnsi="Times New Roman" w:cs="Times New Roman"/>
          <w:color w:val="4472C4" w:themeColor="accent1"/>
          <w:sz w:val="24"/>
          <w:szCs w:val="24"/>
          <w:u w:val="single"/>
        </w:rPr>
      </w:pPr>
      <w:r w:rsidRPr="00CA4151">
        <w:rPr>
          <w:rFonts w:ascii="Times New Roman" w:hAnsi="Times New Roman" w:cs="Times New Roman"/>
          <w:noProof/>
          <w:color w:val="4472C4" w:themeColor="accent1"/>
          <w:sz w:val="24"/>
          <w:szCs w:val="24"/>
          <w:u w:val="single"/>
        </w:rPr>
        <w:lastRenderedPageBreak/>
        <mc:AlternateContent>
          <mc:Choice Requires="wps">
            <w:drawing>
              <wp:anchor distT="0" distB="0" distL="114300" distR="114300" simplePos="0" relativeHeight="251598336" behindDoc="1" locked="0" layoutInCell="1" allowOverlap="1" wp14:anchorId="2DBE79CB" wp14:editId="56936EEA">
                <wp:simplePos x="0" y="0"/>
                <wp:positionH relativeFrom="column">
                  <wp:posOffset>274320</wp:posOffset>
                </wp:positionH>
                <wp:positionV relativeFrom="paragraph">
                  <wp:posOffset>-290304</wp:posOffset>
                </wp:positionV>
                <wp:extent cx="5189220" cy="1258570"/>
                <wp:effectExtent l="19050" t="0" r="30480" b="17780"/>
                <wp:wrapNone/>
                <wp:docPr id="174901991" name="Ruban : incliné vers le haut 194"/>
                <wp:cNvGraphicFramePr/>
                <a:graphic xmlns:a="http://schemas.openxmlformats.org/drawingml/2006/main">
                  <a:graphicData uri="http://schemas.microsoft.com/office/word/2010/wordprocessingShape">
                    <wps:wsp>
                      <wps:cNvSpPr/>
                      <wps:spPr>
                        <a:xfrm>
                          <a:off x="0" y="0"/>
                          <a:ext cx="5189220" cy="1258570"/>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04DB33" w14:textId="77777777" w:rsidR="00F45E50" w:rsidRPr="007A65B9" w:rsidRDefault="00F45E50" w:rsidP="00F45E50">
                            <w:pPr>
                              <w:pStyle w:val="Titre1"/>
                              <w:jc w:val="center"/>
                              <w:rPr>
                                <w:rFonts w:ascii="Times New Roman" w:hAnsi="Times New Roman" w:cs="Times New Roman"/>
                                <w:color w:val="FFFFFF" w:themeColor="background1"/>
                                <w:sz w:val="44"/>
                                <w:szCs w:val="44"/>
                              </w:rPr>
                            </w:pPr>
                            <w:bookmarkStart w:id="2" w:name="_Toc172086451"/>
                            <w:bookmarkStart w:id="3" w:name="_Toc172354783"/>
                            <w:bookmarkStart w:id="4" w:name="_Toc172354880"/>
                            <w:bookmarkStart w:id="5" w:name="_Toc206462303"/>
                            <w:bookmarkStart w:id="6" w:name="_Toc206462374"/>
                            <w:r w:rsidRPr="007A65B9">
                              <w:rPr>
                                <w:rFonts w:ascii="Times New Roman" w:hAnsi="Times New Roman" w:cs="Times New Roman"/>
                                <w:color w:val="FFFFFF" w:themeColor="background1"/>
                                <w:sz w:val="44"/>
                                <w:szCs w:val="44"/>
                              </w:rPr>
                              <w:t>DEDICATION</w:t>
                            </w:r>
                            <w:bookmarkEnd w:id="2"/>
                            <w:bookmarkEnd w:id="3"/>
                            <w:bookmarkEnd w:id="4"/>
                            <w:bookmarkEnd w:id="5"/>
                            <w:bookmarkEnd w:id="6"/>
                          </w:p>
                          <w:p w14:paraId="6504D668" w14:textId="77777777" w:rsidR="00F45E50" w:rsidRPr="007A65B9" w:rsidRDefault="00F45E50" w:rsidP="00F45E50">
                            <w:pPr>
                              <w:jc w:val="cente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E79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94" o:spid="_x0000_s1033" type="#_x0000_t54" style="position:absolute;left:0;text-align:left;margin-left:21.6pt;margin-top:-22.85pt;width:408.6pt;height:99.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opfAIAAGAFAAAOAAAAZHJzL2Uyb0RvYy54bWysVEtv2zAMvg/YfxB0X/1As7ZBnCJo0WFA&#10;0RZth54VWYoFyKImKbGzXz9KdpygK3YYdrEpkfz40EcurvtWk51wXoGpaHGWUyIMh1qZTUV/vN59&#10;uaTEB2ZqpsGIiu6Fp9fLz58WnZ2LEhrQtXAEQYyfd7aiTQh2nmWeN6Jl/gysMKiU4FoW8Og2We1Y&#10;h+itzso8/5p14GrrgAvv8fZ2UNJlwpdS8PAopReB6IpibiF9Xfqu4zdbLth845htFB/TYP+QRcuU&#10;waAT1C0LjGyd+gOqVdyBBxnOOLQZSKm4SDVgNUX+rpqXhlmRasHmeDu1yf8/WP6we7FPDtvQWT/3&#10;KMYqeuna+Mf8SJ+atZ+aJfpAOF7OisurssSectQV5exydpHamR3drfPhm4CWRKGiTq3XYMrUJ7a7&#10;9wGjovXBKgb0oFV9p7ROh0gCcaMd2TF8Psa5MKGMT4ZeJ5bZMfUkhb0W0V+bZyGJqjHZIWhi1XvA&#10;IuXjG1aLIU4xy/NDJZNHipkAI7LEDCfsEeCjZIsx2dE+uopEysk5H6L/zXnySJHBhMm5VQbcRwA6&#10;TJEHe0z/pDVRDP26x95U9CLmGG/WUO+fHHEwDIm3/E7hu90zH56Yw6nAt8ZJD4/4kRq6isIoUdKA&#10;+/XRfbRHsqKWkg6nrKL+55Y5QYn+bpDGV8X5eRzLdDifXUQ+uVPN+lRjtu0NIBMK3CmWJzHaB30Q&#10;pYP2DRfCKkZFFTMcY1eUB3c43IRh+nGlcLFaJTMcRcvCvXmxPILHPkdSvvZvzNmRvAF5/wCHiWTz&#10;dwQebKOngdU2gFSJ3ce+ji+AY5yoNK6cuCdOz8nquBiXvwEAAP//AwBQSwMEFAAGAAgAAAAhADzR&#10;fBnhAAAACgEAAA8AAABkcnMvZG93bnJldi54bWxMj0FLxDAQhe+C/yGM4G03tba1dJsuKgiC4OKu&#10;LB7TZrYtNklt0mz9944nPQ7v471vyu2iBxZwcr01Am7WETA0jVW9aQW8H55WOTDnpVFysAYFfKOD&#10;bXV5UcpC2bN5w7D3LaMS4wopoPN+LDh3TYdaurUd0VB2spOWns6p5WqSZyrXA4+jKONa9oYWOjni&#10;Y4fN537WAl7D89fx4yFLXg75PM5LHXa7YxDi+mq53wDzuPg/GH71SR0qcqrtbJRjg4DkNiZSwCpJ&#10;74ARkGdRAqwmMo1T4FXJ/79Q/QAAAP//AwBQSwECLQAUAAYACAAAACEAtoM4kv4AAADhAQAAEwAA&#10;AAAAAAAAAAAAAAAAAAAAW0NvbnRlbnRfVHlwZXNdLnhtbFBLAQItABQABgAIAAAAIQA4/SH/1gAA&#10;AJQBAAALAAAAAAAAAAAAAAAAAC8BAABfcmVscy8ucmVsc1BLAQItABQABgAIAAAAIQDM91opfAIA&#10;AGAFAAAOAAAAAAAAAAAAAAAAAC4CAABkcnMvZTJvRG9jLnhtbFBLAQItABQABgAIAAAAIQA80XwZ&#10;4QAAAAoBAAAPAAAAAAAAAAAAAAAAANYEAABkcnMvZG93bnJldi54bWxQSwUGAAAAAAQABADzAAAA&#10;5AUAAAAA&#10;" adj=",18000" fillcolor="#ed7d31 [3205]" strokecolor="#09101d [484]" strokeweight="1pt">
                <v:stroke joinstyle="miter"/>
                <v:textbox>
                  <w:txbxContent>
                    <w:p w14:paraId="3A04DB33" w14:textId="77777777" w:rsidR="00F45E50" w:rsidRPr="007A65B9" w:rsidRDefault="00F45E50" w:rsidP="00F45E50">
                      <w:pPr>
                        <w:pStyle w:val="Titre1"/>
                        <w:jc w:val="center"/>
                        <w:rPr>
                          <w:rFonts w:ascii="Times New Roman" w:hAnsi="Times New Roman" w:cs="Times New Roman"/>
                          <w:color w:val="FFFFFF" w:themeColor="background1"/>
                          <w:sz w:val="44"/>
                          <w:szCs w:val="44"/>
                        </w:rPr>
                      </w:pPr>
                      <w:bookmarkStart w:id="7" w:name="_Toc172086451"/>
                      <w:bookmarkStart w:id="8" w:name="_Toc172354783"/>
                      <w:bookmarkStart w:id="9" w:name="_Toc172354880"/>
                      <w:bookmarkStart w:id="10" w:name="_Toc206462303"/>
                      <w:bookmarkStart w:id="11" w:name="_Toc206462374"/>
                      <w:r w:rsidRPr="007A65B9">
                        <w:rPr>
                          <w:rFonts w:ascii="Times New Roman" w:hAnsi="Times New Roman" w:cs="Times New Roman"/>
                          <w:color w:val="FFFFFF" w:themeColor="background1"/>
                          <w:sz w:val="44"/>
                          <w:szCs w:val="44"/>
                        </w:rPr>
                        <w:t>DEDICATION</w:t>
                      </w:r>
                      <w:bookmarkEnd w:id="7"/>
                      <w:bookmarkEnd w:id="8"/>
                      <w:bookmarkEnd w:id="9"/>
                      <w:bookmarkEnd w:id="10"/>
                      <w:bookmarkEnd w:id="11"/>
                    </w:p>
                    <w:p w14:paraId="6504D668" w14:textId="77777777" w:rsidR="00F45E50" w:rsidRPr="007A65B9" w:rsidRDefault="00F45E50" w:rsidP="00F45E50">
                      <w:pPr>
                        <w:jc w:val="center"/>
                        <w:rPr>
                          <w:rFonts w:ascii="Times New Roman" w:hAnsi="Times New Roman" w:cs="Times New Roman"/>
                          <w:color w:val="FFFFFF" w:themeColor="background1"/>
                          <w:sz w:val="32"/>
                          <w:szCs w:val="32"/>
                        </w:rPr>
                      </w:pPr>
                    </w:p>
                  </w:txbxContent>
                </v:textbox>
              </v:shape>
            </w:pict>
          </mc:Fallback>
        </mc:AlternateContent>
      </w:r>
      <w:r w:rsidR="0047405C" w:rsidRPr="00CA4151">
        <w:rPr>
          <w:rFonts w:ascii="Times New Roman" w:hAnsi="Times New Roman" w:cs="Times New Roman"/>
          <w:color w:val="4472C4" w:themeColor="accent1"/>
          <w:sz w:val="24"/>
          <w:szCs w:val="24"/>
          <w:u w:val="single"/>
        </w:rPr>
        <w:t xml:space="preserve">                                  </w:t>
      </w:r>
    </w:p>
    <w:p w14:paraId="7268E711" w14:textId="18C167F3" w:rsidR="00EF07F3" w:rsidRPr="00CA4151" w:rsidRDefault="00EF07F3" w:rsidP="00BD0AE3">
      <w:pPr>
        <w:tabs>
          <w:tab w:val="left" w:pos="7518"/>
        </w:tabs>
        <w:spacing w:line="360" w:lineRule="auto"/>
        <w:jc w:val="both"/>
        <w:rPr>
          <w:rFonts w:ascii="Times New Roman" w:hAnsi="Times New Roman" w:cs="Times New Roman"/>
          <w:color w:val="4472C4" w:themeColor="accent1"/>
          <w:sz w:val="24"/>
          <w:szCs w:val="24"/>
          <w:u w:val="single"/>
        </w:rPr>
      </w:pPr>
    </w:p>
    <w:p w14:paraId="5F93E8D9" w14:textId="1C692D0D"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858ABFE"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CCAFCFA"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257C428"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5C0D1B5B"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42A65930" w14:textId="77777777" w:rsidR="00712C8F" w:rsidRPr="00CA4151"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25886D1E" w14:textId="77777777" w:rsidR="00712C8F" w:rsidRPr="00CA4151" w:rsidRDefault="00712C8F" w:rsidP="00BD0AE3">
      <w:pPr>
        <w:tabs>
          <w:tab w:val="left" w:pos="7518"/>
        </w:tabs>
        <w:spacing w:line="360" w:lineRule="auto"/>
        <w:jc w:val="both"/>
        <w:rPr>
          <w:rFonts w:ascii="Times New Roman" w:hAnsi="Times New Roman" w:cs="Times New Roman"/>
          <w:color w:val="4472C4" w:themeColor="accent1"/>
          <w:sz w:val="24"/>
          <w:szCs w:val="24"/>
          <w:u w:val="single"/>
        </w:rPr>
      </w:pPr>
    </w:p>
    <w:p w14:paraId="7DDF5051" w14:textId="77777777" w:rsidR="00FB69F2" w:rsidRPr="00CA4151" w:rsidRDefault="007D65D2" w:rsidP="00BD0AE3">
      <w:pPr>
        <w:tabs>
          <w:tab w:val="left" w:pos="7518"/>
        </w:tabs>
        <w:spacing w:line="360" w:lineRule="auto"/>
        <w:jc w:val="both"/>
        <w:rPr>
          <w:rFonts w:ascii="Times New Roman" w:hAnsi="Times New Roman" w:cs="Times New Roman"/>
          <w:color w:val="4472C4" w:themeColor="accent1"/>
          <w:sz w:val="24"/>
          <w:szCs w:val="24"/>
          <w:u w:val="single"/>
        </w:rPr>
      </w:pPr>
      <w:r w:rsidRPr="00CA4151">
        <w:rPr>
          <w:rFonts w:ascii="Times New Roman" w:hAnsi="Times New Roman" w:cs="Times New Roman"/>
          <w:noProof/>
          <w:color w:val="4472C4" w:themeColor="accent1"/>
          <w:sz w:val="24"/>
          <w:szCs w:val="24"/>
          <w:u w:val="single"/>
        </w:rPr>
        <mc:AlternateContent>
          <mc:Choice Requires="wps">
            <w:drawing>
              <wp:anchor distT="0" distB="0" distL="114300" distR="114300" simplePos="0" relativeHeight="251453952" behindDoc="0" locked="0" layoutInCell="1" allowOverlap="1" wp14:anchorId="750FEE8B" wp14:editId="45CC9F4A">
                <wp:simplePos x="0" y="0"/>
                <wp:positionH relativeFrom="column">
                  <wp:posOffset>358989</wp:posOffset>
                </wp:positionH>
                <wp:positionV relativeFrom="paragraph">
                  <wp:posOffset>281693</wp:posOffset>
                </wp:positionV>
                <wp:extent cx="4797632" cy="1270659"/>
                <wp:effectExtent l="0" t="0" r="22225" b="24765"/>
                <wp:wrapNone/>
                <wp:docPr id="13" name="Rectangle : coins arrondis 13"/>
                <wp:cNvGraphicFramePr/>
                <a:graphic xmlns:a="http://schemas.openxmlformats.org/drawingml/2006/main">
                  <a:graphicData uri="http://schemas.microsoft.com/office/word/2010/wordprocessingShape">
                    <wps:wsp>
                      <wps:cNvSpPr/>
                      <wps:spPr>
                        <a:xfrm>
                          <a:off x="0" y="0"/>
                          <a:ext cx="4797632" cy="1270659"/>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50F11" w14:textId="70DF3717" w:rsidR="00D93FEC" w:rsidRPr="007A65B9" w:rsidRDefault="00D93FEC" w:rsidP="007D65D2">
                            <w:pPr>
                              <w:jc w:val="center"/>
                              <w:rPr>
                                <w:sz w:val="28"/>
                                <w:szCs w:val="28"/>
                              </w:rPr>
                            </w:pPr>
                            <w:r w:rsidRPr="007A65B9">
                              <w:rPr>
                                <w:rFonts w:ascii="TimesNewRomanPS-BoldMT" w:hAnsi="TimesNewRomanPS-BoldMT"/>
                                <w:b/>
                                <w:bCs/>
                                <w:color w:val="FFFFFF"/>
                                <w:sz w:val="28"/>
                                <w:szCs w:val="32"/>
                              </w:rPr>
                              <w:t>We dedicate this Wor</w:t>
                            </w:r>
                            <w:r w:rsidR="006260CD" w:rsidRPr="007A65B9">
                              <w:rPr>
                                <w:rFonts w:ascii="TimesNewRomanPS-BoldMT" w:hAnsi="TimesNewRomanPS-BoldMT"/>
                                <w:b/>
                                <w:bCs/>
                                <w:color w:val="FFFFFF"/>
                                <w:sz w:val="28"/>
                                <w:szCs w:val="32"/>
                              </w:rPr>
                              <w:t xml:space="preserve">k to the </w:t>
                            </w:r>
                            <w:r w:rsidR="00C34711" w:rsidRPr="007A65B9">
                              <w:rPr>
                                <w:rFonts w:ascii="TimesNewRomanPS-BoldMT" w:hAnsi="TimesNewRomanPS-BoldMT"/>
                                <w:b/>
                                <w:bCs/>
                                <w:color w:val="FFFFFF"/>
                                <w:sz w:val="28"/>
                                <w:szCs w:val="32"/>
                              </w:rPr>
                              <w:t>NSANGOU FAMILY</w:t>
                            </w:r>
                            <w:r w:rsidRPr="007A65B9">
                              <w:rPr>
                                <w:rFonts w:ascii="TimesNewRomanPS-BoldMT" w:hAnsi="TimesNewRomanPS-BoldMT"/>
                                <w:b/>
                                <w:bCs/>
                                <w:color w:val="FFFFFF"/>
                                <w:sz w:val="28"/>
                                <w:szCs w:val="32"/>
                              </w:rPr>
                              <w:t>, for their love, support and their unconditional</w:t>
                            </w:r>
                            <w:r w:rsidRPr="007A65B9">
                              <w:rPr>
                                <w:rFonts w:ascii="TimesNewRomanPS-BoldMT" w:hAnsi="TimesNewRomanPS-BoldMT"/>
                                <w:b/>
                                <w:bCs/>
                                <w:color w:val="FFFFFF"/>
                                <w:sz w:val="26"/>
                                <w:szCs w:val="28"/>
                              </w:rPr>
                              <w:br/>
                            </w:r>
                            <w:r w:rsidRPr="007A65B9">
                              <w:rPr>
                                <w:rFonts w:ascii="TimesNewRomanPS-BoldMT" w:hAnsi="TimesNewRomanPS-BoldMT"/>
                                <w:b/>
                                <w:bCs/>
                                <w:color w:val="FFFFFF"/>
                                <w:sz w:val="28"/>
                                <w:szCs w:val="32"/>
                              </w:rPr>
                              <w:t>sacrifices for my academic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FEE8B" id="Rectangle : coins arrondis 13" o:spid="_x0000_s1034" style="position:absolute;left:0;text-align:left;margin-left:28.25pt;margin-top:22.2pt;width:377.75pt;height:100.05pt;z-index:25145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m1fgIAAGIFAAAOAAAAZHJzL2Uyb0RvYy54bWysVEtv2zAMvg/YfxB0X/1Y2rRBnCJo0WFA&#10;0RZth54VWYoNyKImKbGzXz9KfiToih2G+SCTIvnxIZLL665RZC+sq0EXNDtLKRGaQ1nrbUF/vN59&#10;uaTEeaZLpkCLgh6Eo9erz5+WrVmIHCpQpbAEQbRbtKaglfdmkSSOV6Jh7gyM0CiUYBvmkbXbpLSs&#10;RfRGJXmaXiQt2NJY4MI5vL3thXQV8aUU3D9K6YQnqqAYm4+njecmnMlqyRZby0xV8yEM9g9RNKzW&#10;6HSCumWekZ2t/4Bqam7BgfRnHJoEpKy5iDlgNln6LpuXihkRc8HiODOVyf0/WP6wfzFPFsvQGrdw&#10;SIYsOmmb8Mf4SBeLdZiKJTpPOF7O5lfzi685JRxlWT5PL86vQjmTo7mxzn8T0JBAFNTCTpfP+CSx&#10;Umx/73yvP+oFlw5UXd7VSkUmtIG4UZbsGT4g41xonw9eTjSTY/CR8gclgr3Sz0KSusRw8+g09tV7&#10;wKwXVawUvZ/zFL/RyxhCzCwCBmSJEU7YA8CoeRpsNsAM+sFUxLacjNO/BdbXZ7KInkH7ybipNdiP&#10;AJSfPPf6GP5JaQLpu02HtSnoZYgx3GygPDxZYqEfE2f4XY0vd8+cf2IW5wInCGfdP+IhFbQFhYGi&#10;pAL766P7oI/tilJKWpyzgrqfO2YFJeq7xka+ymazMJiRmZ3Pc2TsqWRzKtG75gawEzLcKoZHMuh7&#10;NZLSQvOGK2EdvKKIaY6+C8q9HZkb388/LhUu1uuohsNomL/XL4YH8FDn0JSv3RuzZmhfj53/AONM&#10;ssW7Bu51g6WG9c6DrGN3H+s6vAAOcmylYemETXHKR63jalz9BgAA//8DAFBLAwQUAAYACAAAACEA&#10;3C85ZNwAAAAJAQAADwAAAGRycy9kb3ducmV2LnhtbEyPwU7DMBBE70j8g7VI3KiTyKmiEKdCRXCG&#10;tkIct/ESB+J1FLtt+HvMCY6jGc28aTaLG8WZ5jB41pCvMhDEnTcD9xoO+6e7CkSIyAZHz6ThmwJs&#10;2uurBmvjL/xK513sRSrhUKMGG+NUSxk6Sw7Dyk/Eyfvws8OY5NxLM+MllbtRFlm2lg4HTgsWJ9pa&#10;6r52J6dh37F9fkN+tJ8Hm7+7WW1fKqX17c3ycA8i0hL/wvCLn9ChTUxHf2ITxKihXJcpqUEpBSL5&#10;VV6kb0cNhVIlyLaR/x+0PwAAAP//AwBQSwECLQAUAAYACAAAACEAtoM4kv4AAADhAQAAEwAAAAAA&#10;AAAAAAAAAAAAAAAAW0NvbnRlbnRfVHlwZXNdLnhtbFBLAQItABQABgAIAAAAIQA4/SH/1gAAAJQB&#10;AAALAAAAAAAAAAAAAAAAAC8BAABfcmVscy8ucmVsc1BLAQItABQABgAIAAAAIQCcsRm1fgIAAGIF&#10;AAAOAAAAAAAAAAAAAAAAAC4CAABkcnMvZTJvRG9jLnhtbFBLAQItABQABgAIAAAAIQDcLzlk3AAA&#10;AAkBAAAPAAAAAAAAAAAAAAAAANgEAABkcnMvZG93bnJldi54bWxQSwUGAAAAAAQABADzAAAA4QUA&#10;AAAA&#10;" fillcolor="#ed7d31 [3205]" strokecolor="#1f3763 [1604]" strokeweight="1pt">
                <v:stroke joinstyle="miter"/>
                <v:textbox>
                  <w:txbxContent>
                    <w:p w14:paraId="12350F11" w14:textId="70DF3717" w:rsidR="00D93FEC" w:rsidRPr="007A65B9" w:rsidRDefault="00D93FEC" w:rsidP="007D65D2">
                      <w:pPr>
                        <w:jc w:val="center"/>
                        <w:rPr>
                          <w:sz w:val="28"/>
                          <w:szCs w:val="28"/>
                        </w:rPr>
                      </w:pPr>
                      <w:r w:rsidRPr="007A65B9">
                        <w:rPr>
                          <w:rFonts w:ascii="TimesNewRomanPS-BoldMT" w:hAnsi="TimesNewRomanPS-BoldMT"/>
                          <w:b/>
                          <w:bCs/>
                          <w:color w:val="FFFFFF"/>
                          <w:sz w:val="28"/>
                          <w:szCs w:val="32"/>
                        </w:rPr>
                        <w:t>We dedicate this Wor</w:t>
                      </w:r>
                      <w:r w:rsidR="006260CD" w:rsidRPr="007A65B9">
                        <w:rPr>
                          <w:rFonts w:ascii="TimesNewRomanPS-BoldMT" w:hAnsi="TimesNewRomanPS-BoldMT"/>
                          <w:b/>
                          <w:bCs/>
                          <w:color w:val="FFFFFF"/>
                          <w:sz w:val="28"/>
                          <w:szCs w:val="32"/>
                        </w:rPr>
                        <w:t xml:space="preserve">k to the </w:t>
                      </w:r>
                      <w:r w:rsidR="00C34711" w:rsidRPr="007A65B9">
                        <w:rPr>
                          <w:rFonts w:ascii="TimesNewRomanPS-BoldMT" w:hAnsi="TimesNewRomanPS-BoldMT"/>
                          <w:b/>
                          <w:bCs/>
                          <w:color w:val="FFFFFF"/>
                          <w:sz w:val="28"/>
                          <w:szCs w:val="32"/>
                        </w:rPr>
                        <w:t>NSANGOU FAMILY</w:t>
                      </w:r>
                      <w:r w:rsidRPr="007A65B9">
                        <w:rPr>
                          <w:rFonts w:ascii="TimesNewRomanPS-BoldMT" w:hAnsi="TimesNewRomanPS-BoldMT"/>
                          <w:b/>
                          <w:bCs/>
                          <w:color w:val="FFFFFF"/>
                          <w:sz w:val="28"/>
                          <w:szCs w:val="32"/>
                        </w:rPr>
                        <w:t>, for their love, support and their unconditional</w:t>
                      </w:r>
                      <w:r w:rsidRPr="007A65B9">
                        <w:rPr>
                          <w:rFonts w:ascii="TimesNewRomanPS-BoldMT" w:hAnsi="TimesNewRomanPS-BoldMT"/>
                          <w:b/>
                          <w:bCs/>
                          <w:color w:val="FFFFFF"/>
                          <w:sz w:val="26"/>
                          <w:szCs w:val="28"/>
                        </w:rPr>
                        <w:br/>
                      </w:r>
                      <w:r w:rsidRPr="007A65B9">
                        <w:rPr>
                          <w:rFonts w:ascii="TimesNewRomanPS-BoldMT" w:hAnsi="TimesNewRomanPS-BoldMT"/>
                          <w:b/>
                          <w:bCs/>
                          <w:color w:val="FFFFFF"/>
                          <w:sz w:val="28"/>
                          <w:szCs w:val="32"/>
                        </w:rPr>
                        <w:t>sacrifices for my academic success.</w:t>
                      </w:r>
                    </w:p>
                  </w:txbxContent>
                </v:textbox>
              </v:roundrect>
            </w:pict>
          </mc:Fallback>
        </mc:AlternateContent>
      </w:r>
    </w:p>
    <w:p w14:paraId="7B192098"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E045A16"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5800C300"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3045BC01"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E4A4681"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27FC265"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7A515628"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6348F4"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04F26BF8"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6324CCD4"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5D2C2A6" w14:textId="77777777" w:rsidR="00FB69F2" w:rsidRPr="00CA4151" w:rsidRDefault="00FB69F2" w:rsidP="00BD0AE3">
      <w:pPr>
        <w:tabs>
          <w:tab w:val="left" w:pos="7518"/>
        </w:tabs>
        <w:spacing w:line="360" w:lineRule="auto"/>
        <w:jc w:val="both"/>
        <w:rPr>
          <w:rFonts w:ascii="Times New Roman" w:hAnsi="Times New Roman" w:cs="Times New Roman"/>
          <w:color w:val="4472C4" w:themeColor="accent1"/>
          <w:sz w:val="24"/>
          <w:szCs w:val="24"/>
          <w:u w:val="single"/>
        </w:rPr>
      </w:pPr>
    </w:p>
    <w:p w14:paraId="1DC2C1AB" w14:textId="77777777" w:rsidR="00B20452" w:rsidRPr="00CA4151" w:rsidRDefault="00B20452" w:rsidP="00B20452">
      <w:pPr>
        <w:rPr>
          <w:rFonts w:ascii="Times New Roman" w:hAnsi="Times New Roman" w:cs="Times New Roman"/>
        </w:rPr>
      </w:pPr>
      <w:bookmarkStart w:id="12" w:name="_Toc172086452"/>
      <w:bookmarkStart w:id="13" w:name="_Toc172354881"/>
    </w:p>
    <w:p w14:paraId="696DD94D" w14:textId="40A84B82" w:rsidR="00FB69F2" w:rsidRPr="00E84CFF" w:rsidRDefault="00932425" w:rsidP="00593A2A">
      <w:pPr>
        <w:pStyle w:val="Titre1"/>
        <w:spacing w:line="360" w:lineRule="auto"/>
        <w:jc w:val="center"/>
        <w:rPr>
          <w:rFonts w:ascii="Times New Roman" w:hAnsi="Times New Roman" w:cs="Times New Roman"/>
          <w:color w:val="ED7D31" w:themeColor="accent2"/>
          <w:sz w:val="36"/>
          <w:szCs w:val="36"/>
          <w:u w:val="single"/>
        </w:rPr>
      </w:pPr>
      <w:bookmarkStart w:id="14" w:name="_Toc206462304"/>
      <w:bookmarkStart w:id="15" w:name="_Toc206462375"/>
      <w:r w:rsidRPr="00E84CFF">
        <w:rPr>
          <w:rFonts w:ascii="Times New Roman" w:hAnsi="Times New Roman" w:cs="Times New Roman"/>
          <w:color w:val="ED7D31" w:themeColor="accent2"/>
          <w:sz w:val="36"/>
          <w:szCs w:val="36"/>
          <w:u w:val="single"/>
        </w:rPr>
        <w:lastRenderedPageBreak/>
        <w:t>ACKNOWLEDGEMENTS</w:t>
      </w:r>
      <w:bookmarkEnd w:id="12"/>
      <w:bookmarkEnd w:id="13"/>
      <w:bookmarkEnd w:id="14"/>
      <w:bookmarkEnd w:id="15"/>
    </w:p>
    <w:p w14:paraId="14B1A15E" w14:textId="1B585605" w:rsidR="00593A2A" w:rsidRPr="00CA4151" w:rsidRDefault="00593A2A" w:rsidP="00593A2A">
      <w:pPr>
        <w:spacing w:after="125" w:line="357" w:lineRule="auto"/>
        <w:ind w:right="412"/>
        <w:rPr>
          <w:rFonts w:ascii="Times New Roman" w:hAnsi="Times New Roman" w:cs="Times New Roman"/>
          <w:sz w:val="24"/>
          <w:szCs w:val="24"/>
        </w:rPr>
      </w:pPr>
      <w:r w:rsidRPr="00CA4151">
        <w:rPr>
          <w:rFonts w:ascii="Times New Roman" w:hAnsi="Times New Roman" w:cs="Times New Roman"/>
          <w:sz w:val="24"/>
          <w:szCs w:val="24"/>
        </w:rPr>
        <w:t xml:space="preserve">As a prelude to this internship report we wish to express our sincere thanks to those who have assisted us and have contributed to the accomplishment of this report as well as the success of this great academic year. We would like specially to thank: </w:t>
      </w:r>
    </w:p>
    <w:p w14:paraId="33D87679" w14:textId="77777777" w:rsidR="00C34711" w:rsidRPr="0077497D" w:rsidRDefault="00C34711" w:rsidP="00C34711">
      <w:pPr>
        <w:numPr>
          <w:ilvl w:val="0"/>
          <w:numId w:val="28"/>
        </w:numPr>
        <w:spacing w:after="4" w:line="356" w:lineRule="auto"/>
        <w:ind w:right="412" w:hanging="360"/>
        <w:jc w:val="both"/>
        <w:rPr>
          <w:rFonts w:ascii="Times New Roman" w:hAnsi="Times New Roman" w:cs="Times New Roman"/>
          <w:sz w:val="24"/>
          <w:szCs w:val="24"/>
        </w:rPr>
      </w:pPr>
      <w:r w:rsidRPr="0077497D">
        <w:rPr>
          <w:rFonts w:ascii="Times New Roman" w:hAnsi="Times New Roman" w:cs="Times New Roman"/>
          <w:sz w:val="24"/>
          <w:szCs w:val="24"/>
        </w:rPr>
        <w:t xml:space="preserve">The Resident Representative of the African Institute of Computer Sciences Paul Biya Technological Centre of Excellence Cameroon, </w:t>
      </w:r>
      <w:r w:rsidRPr="0077497D">
        <w:rPr>
          <w:rFonts w:ascii="Times New Roman" w:hAnsi="Times New Roman" w:cs="Times New Roman"/>
          <w:b/>
          <w:sz w:val="24"/>
          <w:szCs w:val="24"/>
        </w:rPr>
        <w:t>Mr. ABANDA Armand Claude.</w:t>
      </w:r>
      <w:r w:rsidRPr="0077497D">
        <w:rPr>
          <w:rFonts w:ascii="Times New Roman" w:hAnsi="Times New Roman" w:cs="Times New Roman"/>
          <w:sz w:val="24"/>
          <w:szCs w:val="24"/>
        </w:rPr>
        <w:t xml:space="preserve"> </w:t>
      </w:r>
    </w:p>
    <w:p w14:paraId="1245DC46" w14:textId="47AF3221" w:rsidR="00C34711" w:rsidRPr="0077497D" w:rsidRDefault="00C34711" w:rsidP="00C34711">
      <w:pPr>
        <w:numPr>
          <w:ilvl w:val="0"/>
          <w:numId w:val="28"/>
        </w:numPr>
        <w:spacing w:after="4" w:line="356" w:lineRule="auto"/>
        <w:ind w:right="412" w:hanging="360"/>
        <w:jc w:val="both"/>
        <w:rPr>
          <w:rFonts w:ascii="Times New Roman" w:hAnsi="Times New Roman" w:cs="Times New Roman"/>
          <w:sz w:val="24"/>
          <w:szCs w:val="24"/>
        </w:rPr>
      </w:pPr>
      <w:r>
        <w:rPr>
          <w:rFonts w:ascii="Times New Roman" w:hAnsi="Times New Roman" w:cs="Times New Roman"/>
          <w:sz w:val="24"/>
          <w:szCs w:val="24"/>
        </w:rPr>
        <w:t xml:space="preserve">Mr </w:t>
      </w:r>
      <w:r w:rsidR="007C1946" w:rsidRPr="007C1946">
        <w:rPr>
          <w:rFonts w:ascii="Times New Roman" w:hAnsi="Times New Roman" w:cs="Times New Roman"/>
          <w:b/>
          <w:sz w:val="24"/>
          <w:szCs w:val="24"/>
          <w:lang w:val="en-US"/>
        </w:rPr>
        <w:t xml:space="preserve">Mr. OSTIE Jospin Mbita </w:t>
      </w:r>
      <w:r>
        <w:rPr>
          <w:rFonts w:ascii="Times New Roman" w:hAnsi="Times New Roman" w:cs="Times New Roman"/>
          <w:sz w:val="24"/>
          <w:szCs w:val="24"/>
        </w:rPr>
        <w:t>the director of</w:t>
      </w:r>
      <w:r w:rsidR="007C1946">
        <w:rPr>
          <w:rFonts w:ascii="Times New Roman" w:hAnsi="Times New Roman" w:cs="Times New Roman"/>
          <w:sz w:val="24"/>
          <w:szCs w:val="24"/>
        </w:rPr>
        <w:t xml:space="preserve"> Infinity </w:t>
      </w:r>
      <w:r w:rsidR="00E84CFF">
        <w:rPr>
          <w:rFonts w:ascii="Times New Roman" w:hAnsi="Times New Roman" w:cs="Times New Roman"/>
          <w:sz w:val="24"/>
          <w:szCs w:val="24"/>
        </w:rPr>
        <w:t>Technology</w:t>
      </w:r>
      <w:r w:rsidR="004A143F">
        <w:rPr>
          <w:rFonts w:ascii="Times New Roman" w:hAnsi="Times New Roman" w:cs="Times New Roman"/>
          <w:sz w:val="24"/>
          <w:szCs w:val="24"/>
        </w:rPr>
        <w:t xml:space="preserve"> and at the same time </w:t>
      </w:r>
      <w:r w:rsidR="00E84CFF">
        <w:rPr>
          <w:rFonts w:ascii="Times New Roman" w:hAnsi="Times New Roman" w:cs="Times New Roman"/>
          <w:sz w:val="24"/>
          <w:szCs w:val="24"/>
        </w:rPr>
        <w:t>my professional</w:t>
      </w:r>
      <w:r w:rsidR="004A143F">
        <w:rPr>
          <w:rFonts w:ascii="Times New Roman" w:hAnsi="Times New Roman" w:cs="Times New Roman"/>
          <w:sz w:val="24"/>
          <w:szCs w:val="24"/>
        </w:rPr>
        <w:t xml:space="preserve"> supervisor</w:t>
      </w:r>
      <w:r w:rsidRPr="0077497D">
        <w:rPr>
          <w:rFonts w:ascii="Times New Roman" w:hAnsi="Times New Roman" w:cs="Times New Roman"/>
          <w:sz w:val="24"/>
          <w:szCs w:val="24"/>
        </w:rPr>
        <w:t xml:space="preserve"> for </w:t>
      </w:r>
      <w:r>
        <w:rPr>
          <w:rFonts w:ascii="Times New Roman" w:hAnsi="Times New Roman" w:cs="Times New Roman"/>
          <w:sz w:val="24"/>
          <w:szCs w:val="24"/>
        </w:rPr>
        <w:t>his</w:t>
      </w:r>
      <w:r w:rsidRPr="0077497D">
        <w:rPr>
          <w:rFonts w:ascii="Times New Roman" w:hAnsi="Times New Roman" w:cs="Times New Roman"/>
          <w:sz w:val="24"/>
          <w:szCs w:val="24"/>
        </w:rPr>
        <w:t xml:space="preserve"> kindness and youthfulness for permitting us to carry out our internship in their institution. </w:t>
      </w:r>
    </w:p>
    <w:p w14:paraId="1D201484" w14:textId="3BFC6786" w:rsidR="00C34711" w:rsidRPr="0077497D" w:rsidRDefault="00C34711" w:rsidP="00C34711">
      <w:pPr>
        <w:numPr>
          <w:ilvl w:val="0"/>
          <w:numId w:val="28"/>
        </w:numPr>
        <w:spacing w:after="4" w:line="356" w:lineRule="auto"/>
        <w:ind w:right="412" w:hanging="360"/>
        <w:jc w:val="both"/>
        <w:rPr>
          <w:rFonts w:ascii="Times New Roman" w:hAnsi="Times New Roman" w:cs="Times New Roman"/>
          <w:sz w:val="24"/>
          <w:szCs w:val="24"/>
        </w:rPr>
      </w:pPr>
      <w:r w:rsidRPr="0077497D">
        <w:rPr>
          <w:rFonts w:ascii="Times New Roman" w:hAnsi="Times New Roman" w:cs="Times New Roman"/>
          <w:sz w:val="24"/>
          <w:szCs w:val="24"/>
        </w:rPr>
        <w:t xml:space="preserve">We express our gratitude to our academic supervisor </w:t>
      </w:r>
      <w:r w:rsidRPr="0077497D">
        <w:rPr>
          <w:rFonts w:ascii="Times New Roman" w:hAnsi="Times New Roman" w:cs="Times New Roman"/>
          <w:b/>
          <w:sz w:val="24"/>
          <w:szCs w:val="24"/>
        </w:rPr>
        <w:t xml:space="preserve">Mr. </w:t>
      </w:r>
      <w:r>
        <w:rPr>
          <w:rFonts w:ascii="Times New Roman" w:hAnsi="Times New Roman" w:cs="Times New Roman"/>
          <w:b/>
          <w:sz w:val="24"/>
          <w:szCs w:val="24"/>
        </w:rPr>
        <w:t>NDIFOR</w:t>
      </w:r>
      <w:r w:rsidRPr="0077497D">
        <w:rPr>
          <w:rFonts w:ascii="Times New Roman" w:hAnsi="Times New Roman" w:cs="Times New Roman"/>
          <w:b/>
          <w:sz w:val="24"/>
          <w:szCs w:val="24"/>
        </w:rPr>
        <w:t xml:space="preserve"> </w:t>
      </w:r>
      <w:r w:rsidRPr="0077497D">
        <w:rPr>
          <w:rFonts w:ascii="Times New Roman" w:hAnsi="Times New Roman" w:cs="Times New Roman"/>
          <w:sz w:val="24"/>
          <w:szCs w:val="24"/>
        </w:rPr>
        <w:t xml:space="preserve">for his constant availability and support for the realization of this project. </w:t>
      </w:r>
    </w:p>
    <w:p w14:paraId="43AC3347" w14:textId="77777777" w:rsidR="00C34711" w:rsidRPr="0077497D" w:rsidRDefault="00C34711" w:rsidP="00C34711">
      <w:pPr>
        <w:numPr>
          <w:ilvl w:val="0"/>
          <w:numId w:val="28"/>
        </w:numPr>
        <w:spacing w:after="117" w:line="262" w:lineRule="auto"/>
        <w:ind w:right="412" w:hanging="360"/>
        <w:jc w:val="both"/>
        <w:rPr>
          <w:rFonts w:ascii="Times New Roman" w:hAnsi="Times New Roman" w:cs="Times New Roman"/>
          <w:sz w:val="24"/>
          <w:szCs w:val="24"/>
        </w:rPr>
      </w:pPr>
      <w:r w:rsidRPr="0077497D">
        <w:rPr>
          <w:rFonts w:ascii="Times New Roman" w:hAnsi="Times New Roman" w:cs="Times New Roman"/>
          <w:sz w:val="24"/>
          <w:szCs w:val="24"/>
        </w:rPr>
        <w:t xml:space="preserve">To my family and parents for their guidance and support during this internship period  </w:t>
      </w:r>
    </w:p>
    <w:p w14:paraId="4037F57F" w14:textId="21B690BF" w:rsidR="00C34711" w:rsidRPr="0077497D" w:rsidRDefault="00C34711" w:rsidP="00C34711">
      <w:pPr>
        <w:numPr>
          <w:ilvl w:val="0"/>
          <w:numId w:val="28"/>
        </w:numPr>
        <w:spacing w:after="4" w:line="357" w:lineRule="auto"/>
        <w:ind w:right="412" w:hanging="360"/>
        <w:jc w:val="both"/>
        <w:rPr>
          <w:rFonts w:ascii="Times New Roman" w:hAnsi="Times New Roman" w:cs="Times New Roman"/>
          <w:sz w:val="24"/>
          <w:szCs w:val="24"/>
        </w:rPr>
      </w:pPr>
      <w:r w:rsidRPr="0077497D">
        <w:rPr>
          <w:rFonts w:ascii="Times New Roman" w:hAnsi="Times New Roman" w:cs="Times New Roman"/>
          <w:b/>
          <w:sz w:val="24"/>
          <w:szCs w:val="24"/>
        </w:rPr>
        <w:t>Mr. AGBOR ANDERSON, MR NGU</w:t>
      </w:r>
      <w:r>
        <w:rPr>
          <w:rFonts w:ascii="Times New Roman" w:hAnsi="Times New Roman" w:cs="Times New Roman"/>
          <w:b/>
          <w:sz w:val="24"/>
          <w:szCs w:val="24"/>
        </w:rPr>
        <w:t>H</w:t>
      </w:r>
      <w:r w:rsidRPr="0077497D">
        <w:rPr>
          <w:rFonts w:ascii="Times New Roman" w:hAnsi="Times New Roman" w:cs="Times New Roman"/>
          <w:b/>
          <w:sz w:val="24"/>
          <w:szCs w:val="24"/>
        </w:rPr>
        <w:t xml:space="preserve"> PRINCE</w:t>
      </w:r>
      <w:r w:rsidR="00966088">
        <w:rPr>
          <w:rFonts w:ascii="Times New Roman" w:hAnsi="Times New Roman" w:cs="Times New Roman"/>
          <w:b/>
          <w:sz w:val="24"/>
          <w:szCs w:val="24"/>
        </w:rPr>
        <w:t xml:space="preserve"> </w:t>
      </w:r>
      <w:r w:rsidRPr="0077497D">
        <w:rPr>
          <w:rFonts w:ascii="Times New Roman" w:hAnsi="Times New Roman" w:cs="Times New Roman"/>
          <w:sz w:val="24"/>
          <w:szCs w:val="24"/>
        </w:rPr>
        <w:t xml:space="preserve">and </w:t>
      </w:r>
      <w:r w:rsidRPr="0077497D">
        <w:rPr>
          <w:rFonts w:ascii="Times New Roman" w:hAnsi="Times New Roman" w:cs="Times New Roman"/>
          <w:b/>
          <w:sz w:val="24"/>
          <w:szCs w:val="24"/>
        </w:rPr>
        <w:t xml:space="preserve">Mr. </w:t>
      </w:r>
      <w:r>
        <w:rPr>
          <w:rFonts w:ascii="Times New Roman" w:hAnsi="Times New Roman" w:cs="Times New Roman"/>
          <w:b/>
          <w:sz w:val="24"/>
          <w:szCs w:val="24"/>
        </w:rPr>
        <w:t>MESSIO</w:t>
      </w:r>
      <w:r w:rsidRPr="0077497D">
        <w:rPr>
          <w:rFonts w:ascii="Times New Roman" w:hAnsi="Times New Roman" w:cs="Times New Roman"/>
          <w:sz w:val="24"/>
          <w:szCs w:val="24"/>
        </w:rPr>
        <w:t xml:space="preserve"> teachers who always believed in the skills and potentials of each student, and gave us pieces of advises concerning our training. </w:t>
      </w:r>
    </w:p>
    <w:p w14:paraId="3DD1E6A6" w14:textId="77777777" w:rsidR="00C34711" w:rsidRPr="0077497D" w:rsidRDefault="00C34711" w:rsidP="00C34711">
      <w:pPr>
        <w:numPr>
          <w:ilvl w:val="0"/>
          <w:numId w:val="28"/>
        </w:numPr>
        <w:spacing w:after="4" w:line="358" w:lineRule="auto"/>
        <w:ind w:right="412" w:hanging="360"/>
        <w:jc w:val="both"/>
        <w:rPr>
          <w:rFonts w:ascii="Times New Roman" w:hAnsi="Times New Roman" w:cs="Times New Roman"/>
          <w:sz w:val="24"/>
          <w:szCs w:val="24"/>
        </w:rPr>
      </w:pPr>
      <w:r w:rsidRPr="0077497D">
        <w:rPr>
          <w:rFonts w:ascii="Times New Roman" w:hAnsi="Times New Roman" w:cs="Times New Roman"/>
          <w:sz w:val="24"/>
          <w:szCs w:val="24"/>
        </w:rPr>
        <w:t xml:space="preserve">Our thanks also go to all the staff of AICS Cameroon who relentlessly have impacted knowledge for over three years to prepare us for this challenge. </w:t>
      </w:r>
    </w:p>
    <w:p w14:paraId="388A3C28" w14:textId="66E610B3" w:rsidR="00C34711" w:rsidRPr="0077497D" w:rsidRDefault="00C34711" w:rsidP="00C34711">
      <w:pPr>
        <w:numPr>
          <w:ilvl w:val="0"/>
          <w:numId w:val="28"/>
        </w:numPr>
        <w:spacing w:after="116" w:line="262" w:lineRule="auto"/>
        <w:ind w:right="412" w:hanging="360"/>
        <w:jc w:val="both"/>
        <w:rPr>
          <w:rFonts w:ascii="Times New Roman" w:hAnsi="Times New Roman" w:cs="Times New Roman"/>
          <w:sz w:val="24"/>
          <w:szCs w:val="24"/>
        </w:rPr>
      </w:pPr>
      <w:r w:rsidRPr="0077497D">
        <w:rPr>
          <w:rFonts w:ascii="Times New Roman" w:hAnsi="Times New Roman" w:cs="Times New Roman"/>
          <w:sz w:val="24"/>
          <w:szCs w:val="24"/>
        </w:rPr>
        <w:t xml:space="preserve">To all the </w:t>
      </w:r>
      <w:r w:rsidRPr="0077497D">
        <w:rPr>
          <w:rFonts w:ascii="Times New Roman" w:hAnsi="Times New Roman" w:cs="Times New Roman"/>
          <w:b/>
          <w:sz w:val="24"/>
          <w:szCs w:val="24"/>
        </w:rPr>
        <w:t xml:space="preserve">staff of </w:t>
      </w:r>
      <w:r w:rsidR="00D47338">
        <w:rPr>
          <w:rFonts w:ascii="Times New Roman" w:hAnsi="Times New Roman" w:cs="Times New Roman"/>
          <w:b/>
          <w:sz w:val="24"/>
          <w:szCs w:val="24"/>
        </w:rPr>
        <w:t>INFINITY TECHNOLOGY</w:t>
      </w:r>
      <w:r w:rsidRPr="0077497D">
        <w:rPr>
          <w:rFonts w:ascii="Times New Roman" w:hAnsi="Times New Roman" w:cs="Times New Roman"/>
          <w:sz w:val="24"/>
          <w:szCs w:val="24"/>
        </w:rPr>
        <w:t xml:space="preserve"> for their support throughout this internship period. </w:t>
      </w:r>
    </w:p>
    <w:p w14:paraId="2A3299CF" w14:textId="77777777" w:rsidR="00C34711" w:rsidRPr="006260CD" w:rsidRDefault="00C34711" w:rsidP="00C34711">
      <w:pPr>
        <w:numPr>
          <w:ilvl w:val="0"/>
          <w:numId w:val="28"/>
        </w:numPr>
        <w:spacing w:after="4" w:line="352" w:lineRule="auto"/>
        <w:ind w:right="412" w:hanging="360"/>
        <w:jc w:val="both"/>
        <w:rPr>
          <w:rFonts w:ascii="Times New Roman" w:hAnsi="Times New Roman" w:cs="Times New Roman"/>
          <w:sz w:val="24"/>
          <w:szCs w:val="24"/>
        </w:rPr>
      </w:pPr>
      <w:r w:rsidRPr="0077497D">
        <w:rPr>
          <w:rFonts w:ascii="Times New Roman" w:hAnsi="Times New Roman" w:cs="Times New Roman"/>
          <w:sz w:val="24"/>
          <w:szCs w:val="24"/>
        </w:rPr>
        <w:t xml:space="preserve">To my classmates and school mates that contributed in one way or the other in the </w:t>
      </w:r>
      <w:r w:rsidRPr="006260CD">
        <w:rPr>
          <w:rFonts w:ascii="Times New Roman" w:hAnsi="Times New Roman" w:cs="Times New Roman"/>
          <w:sz w:val="24"/>
          <w:szCs w:val="24"/>
        </w:rPr>
        <w:t xml:space="preserve">realization of this project.  </w:t>
      </w:r>
    </w:p>
    <w:p w14:paraId="7243546A" w14:textId="77777777" w:rsidR="00C34711" w:rsidRPr="00F45E50" w:rsidRDefault="00C34711" w:rsidP="00C34711">
      <w:pPr>
        <w:spacing w:after="4" w:line="355" w:lineRule="auto"/>
        <w:ind w:left="785" w:right="412"/>
        <w:jc w:val="both"/>
        <w:rPr>
          <w:rFonts w:ascii="Times New Roman" w:hAnsi="Times New Roman" w:cs="Times New Roman"/>
          <w:sz w:val="24"/>
          <w:szCs w:val="24"/>
        </w:rPr>
      </w:pPr>
      <w:r w:rsidRPr="0077497D">
        <w:rPr>
          <w:rFonts w:ascii="Times New Roman" w:hAnsi="Times New Roman" w:cs="Times New Roman"/>
          <w:sz w:val="24"/>
          <w:szCs w:val="24"/>
        </w:rPr>
        <w:t xml:space="preserve">.  </w:t>
      </w:r>
    </w:p>
    <w:p w14:paraId="4B0B37B5" w14:textId="77777777" w:rsidR="00593A2A" w:rsidRPr="00CA4151" w:rsidRDefault="00593A2A" w:rsidP="00593A2A">
      <w:pPr>
        <w:rPr>
          <w:rFonts w:ascii="Times New Roman" w:hAnsi="Times New Roman" w:cs="Times New Roman"/>
          <w:sz w:val="24"/>
          <w:szCs w:val="24"/>
        </w:rPr>
      </w:pPr>
    </w:p>
    <w:p w14:paraId="238402D7" w14:textId="77777777" w:rsidR="00593A2A" w:rsidRPr="00CA4151" w:rsidRDefault="00593A2A" w:rsidP="00593A2A">
      <w:pPr>
        <w:rPr>
          <w:rFonts w:ascii="Times New Roman" w:hAnsi="Times New Roman" w:cs="Times New Roman"/>
          <w:sz w:val="24"/>
          <w:szCs w:val="24"/>
        </w:rPr>
      </w:pPr>
    </w:p>
    <w:p w14:paraId="37AF6739" w14:textId="77777777" w:rsidR="00593A2A" w:rsidRPr="00CA4151" w:rsidRDefault="00593A2A" w:rsidP="00593A2A">
      <w:pPr>
        <w:rPr>
          <w:rFonts w:ascii="Times New Roman" w:hAnsi="Times New Roman" w:cs="Times New Roman"/>
        </w:rPr>
      </w:pPr>
    </w:p>
    <w:p w14:paraId="4C2B396F" w14:textId="08FDD1F9" w:rsidR="001B5731" w:rsidRPr="00CA4151" w:rsidRDefault="001B5731">
      <w:pPr>
        <w:rPr>
          <w:rFonts w:ascii="Times New Roman" w:hAnsi="Times New Roman" w:cs="Times New Roman"/>
        </w:rPr>
      </w:pPr>
      <w:r w:rsidRPr="00CA4151">
        <w:rPr>
          <w:rFonts w:ascii="Times New Roman" w:hAnsi="Times New Roman" w:cs="Times New Roman"/>
        </w:rPr>
        <w:br w:type="page"/>
      </w:r>
    </w:p>
    <w:p w14:paraId="134F74E2" w14:textId="77777777" w:rsidR="001B5731" w:rsidRPr="00E84CFF" w:rsidRDefault="001B5731" w:rsidP="001B5731">
      <w:pPr>
        <w:pStyle w:val="Titre1"/>
        <w:spacing w:line="360" w:lineRule="auto"/>
        <w:jc w:val="center"/>
        <w:rPr>
          <w:rFonts w:ascii="Times New Roman" w:hAnsi="Times New Roman" w:cs="Times New Roman"/>
          <w:color w:val="ED7D31" w:themeColor="accent2"/>
          <w:sz w:val="36"/>
          <w:szCs w:val="36"/>
          <w:u w:val="single"/>
        </w:rPr>
      </w:pPr>
      <w:bookmarkStart w:id="16" w:name="_Toc206462305"/>
      <w:bookmarkStart w:id="17" w:name="_Toc206462376"/>
      <w:r w:rsidRPr="00E84CFF">
        <w:rPr>
          <w:rFonts w:ascii="Times New Roman" w:hAnsi="Times New Roman" w:cs="Times New Roman"/>
          <w:color w:val="ED7D31" w:themeColor="accent2"/>
          <w:sz w:val="36"/>
          <w:szCs w:val="36"/>
          <w:u w:val="single"/>
        </w:rPr>
        <w:lastRenderedPageBreak/>
        <w:t>ABSTRACT</w:t>
      </w:r>
      <w:bookmarkEnd w:id="16"/>
      <w:bookmarkEnd w:id="17"/>
    </w:p>
    <w:p w14:paraId="453D420C" w14:textId="73DBA39C" w:rsidR="001B5731" w:rsidRPr="00CA4151" w:rsidRDefault="00BB0A7E" w:rsidP="00BB0A7E">
      <w:pPr>
        <w:pStyle w:val="En-tte"/>
        <w:spacing w:line="360" w:lineRule="auto"/>
        <w:jc w:val="both"/>
        <w:rPr>
          <w:rFonts w:ascii="Times New Roman" w:hAnsi="Times New Roman" w:cs="Times New Roman"/>
          <w:b/>
          <w:bCs/>
          <w:sz w:val="28"/>
          <w:szCs w:val="28"/>
        </w:rPr>
      </w:pPr>
      <w:bookmarkStart w:id="18" w:name="_Hlk174384540"/>
      <w:r w:rsidRPr="00CA4151">
        <w:rPr>
          <w:rFonts w:ascii="Times New Roman" w:hAnsi="Times New Roman" w:cs="Times New Roman"/>
          <w:sz w:val="24"/>
          <w:szCs w:val="24"/>
        </w:rPr>
        <w:t>In an era marked by rapid technological advancement, the job market is evolving to meet the demands of a digital age. The emergence of intelligent job portals has transformed how candidates and employers interact, making the hiring process more efficient and user-friendly. This report outlines the conception and realization of JOBBY, an intelligent job portal designed to facilitate job searches, applications, and employer-candidate communication in Cameroon. Through a combination of rigorous research, user feedback, and modern technology stacks, we aim to enhance the employment landscape in the region.</w:t>
      </w:r>
      <w:r w:rsidRPr="00CA4151">
        <w:rPr>
          <w:rFonts w:ascii="Times New Roman" w:hAnsi="Times New Roman" w:cs="Times New Roman"/>
          <w:b/>
          <w:bCs/>
          <w:sz w:val="24"/>
          <w:szCs w:val="24"/>
        </w:rPr>
        <w:t xml:space="preserve"> </w:t>
      </w:r>
      <w:r w:rsidR="001B5731" w:rsidRPr="00CA4151">
        <w:rPr>
          <w:rFonts w:ascii="Times New Roman" w:hAnsi="Times New Roman" w:cs="Times New Roman"/>
          <w:b/>
          <w:bCs/>
          <w:color w:val="000000"/>
          <w:sz w:val="28"/>
          <w:szCs w:val="28"/>
        </w:rPr>
        <w:t>“</w:t>
      </w:r>
      <w:r w:rsidRPr="00CA4151">
        <w:rPr>
          <w:rFonts w:ascii="Times New Roman" w:hAnsi="Times New Roman" w:cs="Times New Roman"/>
          <w:b/>
          <w:bCs/>
          <w:sz w:val="32"/>
          <w:szCs w:val="32"/>
        </w:rPr>
        <w:t>CONCEPTION AND REALIZATION OF AN INTELLIGENT JOB PORTAL</w:t>
      </w:r>
      <w:r w:rsidR="001B5731" w:rsidRPr="00CA4151">
        <w:rPr>
          <w:rFonts w:ascii="Times New Roman" w:hAnsi="Times New Roman" w:cs="Times New Roman"/>
          <w:b/>
          <w:bCs/>
          <w:color w:val="000000"/>
          <w:sz w:val="28"/>
          <w:szCs w:val="28"/>
        </w:rPr>
        <w:t xml:space="preserve">”. </w:t>
      </w:r>
      <w:r w:rsidR="001B5731" w:rsidRPr="00CA4151">
        <w:rPr>
          <w:rFonts w:ascii="Times New Roman" w:hAnsi="Times New Roman" w:cs="Times New Roman"/>
          <w:color w:val="000000"/>
          <w:sz w:val="28"/>
          <w:szCs w:val="28"/>
        </w:rPr>
        <w:t>Following our theme, we did the feasibility studies, followed by the analysis of the system using the UML methodology associated with 2TUP process, from the analysis to the conception and realization phase. We successfully came out with an application</w:t>
      </w:r>
      <w:r w:rsidR="001B5731" w:rsidRPr="00CA4151">
        <w:rPr>
          <w:rFonts w:ascii="Times New Roman" w:hAnsi="Times New Roman" w:cs="Times New Roman"/>
          <w:color w:val="000000"/>
          <w:sz w:val="24"/>
          <w:szCs w:val="24"/>
        </w:rPr>
        <w:t xml:space="preserve"> </w:t>
      </w:r>
      <w:r w:rsidR="001B5731" w:rsidRPr="00CA4151">
        <w:rPr>
          <w:rFonts w:ascii="Times New Roman" w:hAnsi="Times New Roman" w:cs="Times New Roman"/>
          <w:color w:val="000000"/>
          <w:sz w:val="28"/>
          <w:szCs w:val="28"/>
        </w:rPr>
        <w:t xml:space="preserve">called </w:t>
      </w:r>
      <w:r w:rsidRPr="00CA4151">
        <w:rPr>
          <w:rFonts w:ascii="Times New Roman" w:hAnsi="Times New Roman" w:cs="Times New Roman"/>
          <w:b/>
          <w:bCs/>
          <w:color w:val="000000"/>
          <w:sz w:val="28"/>
          <w:szCs w:val="28"/>
        </w:rPr>
        <w:t>JOBBY</w:t>
      </w:r>
      <w:r w:rsidR="001B5731" w:rsidRPr="00CA4151">
        <w:rPr>
          <w:rFonts w:ascii="Times New Roman" w:hAnsi="Times New Roman" w:cs="Times New Roman"/>
          <w:b/>
          <w:bCs/>
          <w:color w:val="000000"/>
          <w:sz w:val="24"/>
          <w:szCs w:val="24"/>
        </w:rPr>
        <w:t>.</w:t>
      </w:r>
    </w:p>
    <w:p w14:paraId="5A1B9662" w14:textId="77777777" w:rsidR="001B5731" w:rsidRPr="00CA4151" w:rsidRDefault="001B5731" w:rsidP="001B5731">
      <w:pPr>
        <w:spacing w:line="360" w:lineRule="auto"/>
        <w:jc w:val="both"/>
        <w:rPr>
          <w:rFonts w:ascii="Times New Roman" w:hAnsi="Times New Roman" w:cs="Times New Roman"/>
        </w:rPr>
      </w:pPr>
      <w:r w:rsidRPr="00CA4151">
        <w:rPr>
          <w:rFonts w:ascii="Times New Roman" w:hAnsi="Times New Roman" w:cs="Times New Roman"/>
          <w:color w:val="000000"/>
        </w:rPr>
        <w:br/>
      </w:r>
      <w:bookmarkEnd w:id="18"/>
      <w:r w:rsidRPr="00CA4151">
        <w:rPr>
          <w:rFonts w:ascii="Times New Roman" w:hAnsi="Times New Roman" w:cs="Times New Roman"/>
          <w:b/>
          <w:bCs/>
          <w:color w:val="000000"/>
          <w:sz w:val="24"/>
          <w:szCs w:val="24"/>
        </w:rPr>
        <w:t>Keywords:</w:t>
      </w:r>
      <w:r w:rsidRPr="00CA4151">
        <w:rPr>
          <w:rFonts w:ascii="Times New Roman" w:hAnsi="Times New Roman" w:cs="Times New Roman"/>
          <w:b/>
          <w:bCs/>
          <w:color w:val="000000"/>
        </w:rPr>
        <w:br/>
      </w:r>
    </w:p>
    <w:p w14:paraId="6F650723" w14:textId="37AA87E3" w:rsidR="001B5731" w:rsidRPr="00CA4151" w:rsidRDefault="00BB0A7E">
      <w:pPr>
        <w:pStyle w:val="Paragraphedeliste"/>
        <w:numPr>
          <w:ilvl w:val="0"/>
          <w:numId w:val="27"/>
        </w:num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Job seeker</w:t>
      </w:r>
    </w:p>
    <w:p w14:paraId="11CFCC3E" w14:textId="471BB57F" w:rsidR="001B5731" w:rsidRPr="00CA4151" w:rsidRDefault="00BB0A7E">
      <w:pPr>
        <w:pStyle w:val="Paragraphedeliste"/>
        <w:numPr>
          <w:ilvl w:val="0"/>
          <w:numId w:val="27"/>
        </w:num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Employer</w:t>
      </w:r>
    </w:p>
    <w:p w14:paraId="6BDB2A2E" w14:textId="77777777" w:rsidR="001B5731" w:rsidRPr="00CA4151" w:rsidRDefault="001B5731">
      <w:pPr>
        <w:pStyle w:val="Paragraphedeliste"/>
        <w:numPr>
          <w:ilvl w:val="0"/>
          <w:numId w:val="27"/>
        </w:num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 xml:space="preserve">Project </w:t>
      </w:r>
    </w:p>
    <w:p w14:paraId="51EE27BD" w14:textId="027F2447" w:rsidR="001B5731" w:rsidRPr="00CA4151" w:rsidRDefault="00BB0A7E">
      <w:pPr>
        <w:pStyle w:val="Paragraphedeliste"/>
        <w:numPr>
          <w:ilvl w:val="0"/>
          <w:numId w:val="27"/>
        </w:num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AI</w:t>
      </w:r>
    </w:p>
    <w:p w14:paraId="38774F68" w14:textId="77777777" w:rsidR="001B5731" w:rsidRPr="00CA4151" w:rsidRDefault="001B5731">
      <w:pPr>
        <w:pStyle w:val="Paragraphedeliste"/>
        <w:numPr>
          <w:ilvl w:val="0"/>
          <w:numId w:val="27"/>
        </w:num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 xml:space="preserve">Technology </w:t>
      </w:r>
    </w:p>
    <w:p w14:paraId="1AAEF30D" w14:textId="4D1311A5" w:rsidR="00BB0A7E" w:rsidRPr="00CA4151" w:rsidRDefault="00BB0A7E">
      <w:pPr>
        <w:pStyle w:val="Paragraphedeliste"/>
        <w:numPr>
          <w:ilvl w:val="0"/>
          <w:numId w:val="27"/>
        </w:num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Job recommendation</w:t>
      </w:r>
    </w:p>
    <w:p w14:paraId="542E2923" w14:textId="77777777" w:rsidR="001B5731" w:rsidRPr="00CA4151" w:rsidRDefault="001B5731" w:rsidP="001B5731">
      <w:p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br w:type="page"/>
      </w:r>
    </w:p>
    <w:p w14:paraId="09ED1430" w14:textId="77777777" w:rsidR="001B5731" w:rsidRPr="00945B7C" w:rsidRDefault="001B5731" w:rsidP="001B5731">
      <w:pPr>
        <w:pStyle w:val="Titre1"/>
        <w:jc w:val="center"/>
        <w:rPr>
          <w:rFonts w:ascii="Times New Roman" w:hAnsi="Times New Roman" w:cs="Times New Roman"/>
          <w:color w:val="ED7D31" w:themeColor="accent2"/>
          <w:sz w:val="36"/>
          <w:szCs w:val="36"/>
          <w:u w:val="single"/>
          <w:lang w:val="fr-FR"/>
        </w:rPr>
      </w:pPr>
      <w:bookmarkStart w:id="19" w:name="_Toc206462306"/>
      <w:bookmarkStart w:id="20" w:name="_Toc206462377"/>
      <w:r w:rsidRPr="00945B7C">
        <w:rPr>
          <w:rFonts w:ascii="Times New Roman" w:hAnsi="Times New Roman" w:cs="Times New Roman"/>
          <w:color w:val="ED7D31" w:themeColor="accent2"/>
          <w:sz w:val="36"/>
          <w:szCs w:val="36"/>
          <w:u w:val="single"/>
          <w:lang w:val="fr-FR"/>
        </w:rPr>
        <w:lastRenderedPageBreak/>
        <w:t>RESUME</w:t>
      </w:r>
      <w:bookmarkEnd w:id="19"/>
      <w:bookmarkEnd w:id="20"/>
    </w:p>
    <w:p w14:paraId="1727B84E" w14:textId="2E11CBF1" w:rsidR="00966088" w:rsidRDefault="0005439B" w:rsidP="001B5731">
      <w:pPr>
        <w:spacing w:line="360" w:lineRule="auto"/>
        <w:jc w:val="both"/>
        <w:rPr>
          <w:rFonts w:ascii="Times New Roman" w:hAnsi="Times New Roman" w:cs="Times New Roman"/>
          <w:b/>
          <w:bCs/>
          <w:sz w:val="24"/>
          <w:szCs w:val="24"/>
          <w:lang w:val="fr-FR"/>
        </w:rPr>
      </w:pPr>
      <w:r w:rsidRPr="0068679C">
        <w:rPr>
          <w:rFonts w:ascii="Times New Roman" w:hAnsi="Times New Roman" w:cs="Times New Roman"/>
          <w:sz w:val="24"/>
          <w:szCs w:val="24"/>
          <w:lang w:val="fr-FR"/>
        </w:rPr>
        <w:t>Dans une époque marquée par des avancées technologiques rapides, le marché du travail évolue pour répondre aux exigences d'un âge numérique. L'émergence de portails d'emploi intelligents a transformé la manière dont les candidats et les employeurs interagissent, rendant le processus de recrutement plus efficace et convivial. Ce rapport présente la conception et la réalisation de JOBBY, un portail d'emploi intelligent conçu pour faciliter les recherches d'emploi, les candidatures et la communication entre employeurs et candidats au Cameroun. Grâce à une combinaison de recherches rigoureuses, de retours d'utilisateurs et de technologies modernes, nous visons à améliorer le paysage de l'emploi dans la région. “CONCEPTION ET RÉALISATION D'UN PORTAIL D'EMPLOI INTELLIGENT”. Suivant notre thème, nous avons effectué des études de faisabilité, suivies de l'analyse du système en utilisant la méthodologie UML associée au processus 2TUP, allant de l'analyse à la phase de conception et d</w:t>
      </w:r>
      <w:r w:rsidR="00966088">
        <w:rPr>
          <w:rFonts w:ascii="Times New Roman" w:hAnsi="Times New Roman" w:cs="Times New Roman"/>
          <w:sz w:val="24"/>
          <w:szCs w:val="24"/>
          <w:lang w:val="fr-FR"/>
        </w:rPr>
        <w:t xml:space="preserve">e réalisation. Nous avons abouti avec succès a une application appelée </w:t>
      </w:r>
      <w:r w:rsidR="00966088" w:rsidRPr="00966088">
        <w:rPr>
          <w:rFonts w:ascii="Times New Roman" w:hAnsi="Times New Roman" w:cs="Times New Roman"/>
          <w:b/>
          <w:bCs/>
          <w:sz w:val="24"/>
          <w:szCs w:val="24"/>
          <w:lang w:val="fr-FR"/>
        </w:rPr>
        <w:t>JOBBY</w:t>
      </w:r>
      <w:r w:rsidR="00966088">
        <w:rPr>
          <w:rFonts w:ascii="Times New Roman" w:hAnsi="Times New Roman" w:cs="Times New Roman"/>
          <w:sz w:val="24"/>
          <w:szCs w:val="24"/>
          <w:lang w:val="fr-FR"/>
        </w:rPr>
        <w:t>.</w:t>
      </w:r>
    </w:p>
    <w:p w14:paraId="221C6259" w14:textId="0187E440" w:rsidR="001B5731" w:rsidRPr="0068679C" w:rsidRDefault="001B5731" w:rsidP="00966088">
      <w:pPr>
        <w:spacing w:line="360" w:lineRule="auto"/>
        <w:rPr>
          <w:rFonts w:ascii="Times New Roman" w:hAnsi="Times New Roman" w:cs="Times New Roman"/>
          <w:b/>
          <w:bCs/>
          <w:lang w:val="fr-FR"/>
        </w:rPr>
      </w:pPr>
      <w:r w:rsidRPr="0068679C">
        <w:rPr>
          <w:rFonts w:ascii="Times New Roman" w:hAnsi="Times New Roman" w:cs="Times New Roman"/>
          <w:b/>
          <w:bCs/>
          <w:sz w:val="24"/>
          <w:szCs w:val="24"/>
          <w:lang w:val="fr-FR"/>
        </w:rPr>
        <w:t xml:space="preserve"> Mot</w:t>
      </w:r>
      <w:r w:rsidR="00966088">
        <w:rPr>
          <w:rFonts w:ascii="Times New Roman" w:hAnsi="Times New Roman" w:cs="Times New Roman"/>
          <w:b/>
          <w:bCs/>
          <w:sz w:val="24"/>
          <w:szCs w:val="24"/>
          <w:lang w:val="fr-FR"/>
        </w:rPr>
        <w:t xml:space="preserve"> </w:t>
      </w:r>
      <w:r w:rsidRPr="0068679C">
        <w:rPr>
          <w:rFonts w:ascii="Times New Roman" w:hAnsi="Times New Roman" w:cs="Times New Roman"/>
          <w:b/>
          <w:bCs/>
          <w:sz w:val="24"/>
          <w:szCs w:val="24"/>
          <w:lang w:val="fr-FR"/>
        </w:rPr>
        <w:t xml:space="preserve">clés : </w:t>
      </w:r>
      <w:r w:rsidRPr="0068679C">
        <w:rPr>
          <w:rFonts w:ascii="Times New Roman" w:hAnsi="Times New Roman" w:cs="Times New Roman"/>
          <w:b/>
          <w:bCs/>
          <w:color w:val="000000"/>
          <w:lang w:val="fr-FR"/>
        </w:rPr>
        <w:br/>
      </w:r>
    </w:p>
    <w:p w14:paraId="65FE08F2" w14:textId="77777777" w:rsidR="0005439B" w:rsidRPr="00CA4151" w:rsidRDefault="0005439B" w:rsidP="0005439B">
      <w:pPr>
        <w:pStyle w:val="Paragraphedeliste"/>
        <w:numPr>
          <w:ilvl w:val="0"/>
          <w:numId w:val="27"/>
        </w:numPr>
        <w:rPr>
          <w:rFonts w:ascii="Times New Roman" w:hAnsi="Times New Roman" w:cs="Times New Roman"/>
          <w:sz w:val="24"/>
          <w:szCs w:val="24"/>
        </w:rPr>
      </w:pPr>
      <w:proofErr w:type="spellStart"/>
      <w:r w:rsidRPr="00CA4151">
        <w:rPr>
          <w:rFonts w:ascii="Times New Roman" w:hAnsi="Times New Roman" w:cs="Times New Roman"/>
          <w:sz w:val="24"/>
          <w:szCs w:val="24"/>
        </w:rPr>
        <w:t>Candidat</w:t>
      </w:r>
      <w:proofErr w:type="spellEnd"/>
    </w:p>
    <w:p w14:paraId="63D5D34B" w14:textId="61E875EE" w:rsidR="0005439B" w:rsidRPr="00CA4151" w:rsidRDefault="0005439B" w:rsidP="0005439B">
      <w:pPr>
        <w:pStyle w:val="Paragraphedeliste"/>
        <w:numPr>
          <w:ilvl w:val="0"/>
          <w:numId w:val="27"/>
        </w:numPr>
        <w:rPr>
          <w:rFonts w:ascii="Times New Roman" w:hAnsi="Times New Roman" w:cs="Times New Roman"/>
          <w:sz w:val="24"/>
          <w:szCs w:val="24"/>
        </w:rPr>
      </w:pPr>
      <w:r w:rsidRPr="00CA4151">
        <w:rPr>
          <w:rFonts w:ascii="Times New Roman" w:hAnsi="Times New Roman" w:cs="Times New Roman"/>
          <w:sz w:val="24"/>
          <w:szCs w:val="24"/>
        </w:rPr>
        <w:t xml:space="preserve">  </w:t>
      </w:r>
      <w:proofErr w:type="spellStart"/>
      <w:r w:rsidRPr="00CA4151">
        <w:rPr>
          <w:rFonts w:ascii="Times New Roman" w:hAnsi="Times New Roman" w:cs="Times New Roman"/>
          <w:sz w:val="24"/>
          <w:szCs w:val="24"/>
        </w:rPr>
        <w:t>Employeur</w:t>
      </w:r>
      <w:proofErr w:type="spellEnd"/>
    </w:p>
    <w:p w14:paraId="36313DA5" w14:textId="2E011E2D" w:rsidR="0005439B" w:rsidRPr="00CA4151" w:rsidRDefault="0005439B" w:rsidP="0005439B">
      <w:pPr>
        <w:pStyle w:val="Paragraphedeliste"/>
        <w:numPr>
          <w:ilvl w:val="0"/>
          <w:numId w:val="27"/>
        </w:numPr>
        <w:rPr>
          <w:rFonts w:ascii="Times New Roman" w:hAnsi="Times New Roman" w:cs="Times New Roman"/>
          <w:sz w:val="24"/>
          <w:szCs w:val="24"/>
        </w:rPr>
      </w:pPr>
      <w:r w:rsidRPr="00CA4151">
        <w:rPr>
          <w:rFonts w:ascii="Times New Roman" w:hAnsi="Times New Roman" w:cs="Times New Roman"/>
          <w:sz w:val="24"/>
          <w:szCs w:val="24"/>
        </w:rPr>
        <w:t xml:space="preserve"> </w:t>
      </w:r>
      <w:proofErr w:type="spellStart"/>
      <w:r w:rsidRPr="00CA4151">
        <w:rPr>
          <w:rFonts w:ascii="Times New Roman" w:hAnsi="Times New Roman" w:cs="Times New Roman"/>
          <w:sz w:val="24"/>
          <w:szCs w:val="24"/>
        </w:rPr>
        <w:t>Projet</w:t>
      </w:r>
      <w:proofErr w:type="spellEnd"/>
    </w:p>
    <w:p w14:paraId="71EB3DA4" w14:textId="7BEF81B4" w:rsidR="0005439B" w:rsidRPr="00CA4151" w:rsidRDefault="0005439B" w:rsidP="0005439B">
      <w:pPr>
        <w:pStyle w:val="Paragraphedeliste"/>
        <w:numPr>
          <w:ilvl w:val="0"/>
          <w:numId w:val="27"/>
        </w:numPr>
        <w:rPr>
          <w:rFonts w:ascii="Times New Roman" w:hAnsi="Times New Roman" w:cs="Times New Roman"/>
          <w:sz w:val="24"/>
          <w:szCs w:val="24"/>
        </w:rPr>
      </w:pPr>
      <w:r w:rsidRPr="00CA4151">
        <w:rPr>
          <w:rFonts w:ascii="Times New Roman" w:hAnsi="Times New Roman" w:cs="Times New Roman"/>
          <w:sz w:val="24"/>
          <w:szCs w:val="24"/>
        </w:rPr>
        <w:t>IA</w:t>
      </w:r>
    </w:p>
    <w:p w14:paraId="2A53EDF1" w14:textId="2E4FE308" w:rsidR="0005439B" w:rsidRPr="00CA4151" w:rsidRDefault="0005439B" w:rsidP="0005439B">
      <w:pPr>
        <w:pStyle w:val="Paragraphedeliste"/>
        <w:numPr>
          <w:ilvl w:val="0"/>
          <w:numId w:val="27"/>
        </w:numPr>
        <w:rPr>
          <w:rFonts w:ascii="Times New Roman" w:hAnsi="Times New Roman" w:cs="Times New Roman"/>
          <w:sz w:val="24"/>
          <w:szCs w:val="24"/>
        </w:rPr>
      </w:pPr>
      <w:proofErr w:type="spellStart"/>
      <w:r w:rsidRPr="00CA4151">
        <w:rPr>
          <w:rFonts w:ascii="Times New Roman" w:hAnsi="Times New Roman" w:cs="Times New Roman"/>
          <w:sz w:val="24"/>
          <w:szCs w:val="24"/>
        </w:rPr>
        <w:t>Tecnologie</w:t>
      </w:r>
      <w:proofErr w:type="spellEnd"/>
    </w:p>
    <w:p w14:paraId="2FB2DD56" w14:textId="7FFE1919" w:rsidR="0005439B" w:rsidRPr="00CA4151" w:rsidRDefault="0005439B" w:rsidP="0005439B">
      <w:pPr>
        <w:pStyle w:val="Paragraphedeliste"/>
        <w:numPr>
          <w:ilvl w:val="0"/>
          <w:numId w:val="27"/>
        </w:numPr>
        <w:rPr>
          <w:rFonts w:ascii="Times New Roman" w:hAnsi="Times New Roman" w:cs="Times New Roman"/>
          <w:sz w:val="24"/>
          <w:szCs w:val="24"/>
        </w:rPr>
      </w:pPr>
      <w:r w:rsidRPr="00CA4151">
        <w:rPr>
          <w:rFonts w:ascii="Times New Roman" w:hAnsi="Times New Roman" w:cs="Times New Roman"/>
          <w:sz w:val="24"/>
          <w:szCs w:val="24"/>
        </w:rPr>
        <w:t xml:space="preserve"> </w:t>
      </w:r>
      <w:proofErr w:type="spellStart"/>
      <w:r w:rsidRPr="00CA4151">
        <w:rPr>
          <w:rFonts w:ascii="Times New Roman" w:hAnsi="Times New Roman" w:cs="Times New Roman"/>
          <w:sz w:val="24"/>
          <w:szCs w:val="24"/>
        </w:rPr>
        <w:t>Recommandation</w:t>
      </w:r>
      <w:proofErr w:type="spellEnd"/>
      <w:r w:rsidRPr="00CA4151">
        <w:rPr>
          <w:rFonts w:ascii="Times New Roman" w:hAnsi="Times New Roman" w:cs="Times New Roman"/>
          <w:sz w:val="24"/>
          <w:szCs w:val="24"/>
        </w:rPr>
        <w:t xml:space="preserve"> </w:t>
      </w:r>
      <w:proofErr w:type="spellStart"/>
      <w:r w:rsidRPr="00CA4151">
        <w:rPr>
          <w:rFonts w:ascii="Times New Roman" w:hAnsi="Times New Roman" w:cs="Times New Roman"/>
          <w:sz w:val="24"/>
          <w:szCs w:val="24"/>
        </w:rPr>
        <w:t>d'emploi</w:t>
      </w:r>
      <w:proofErr w:type="spellEnd"/>
    </w:p>
    <w:p w14:paraId="4D040D44" w14:textId="7FA3B885" w:rsidR="00593A2A" w:rsidRPr="009D44D3" w:rsidRDefault="0005439B" w:rsidP="00593A2A">
      <w:pPr>
        <w:rPr>
          <w:rFonts w:ascii="Times New Roman" w:hAnsi="Times New Roman" w:cs="Times New Roman"/>
          <w:sz w:val="24"/>
          <w:szCs w:val="24"/>
        </w:rPr>
      </w:pPr>
      <w:r w:rsidRPr="00CA4151">
        <w:rPr>
          <w:rFonts w:ascii="Times New Roman" w:hAnsi="Times New Roman" w:cs="Times New Roman"/>
          <w:sz w:val="24"/>
          <w:szCs w:val="24"/>
        </w:rPr>
        <w:br w:type="page"/>
      </w:r>
    </w:p>
    <w:p w14:paraId="0CB691C5" w14:textId="77777777" w:rsidR="00932425" w:rsidRPr="00E84CFF" w:rsidRDefault="00932425" w:rsidP="001B3BA6">
      <w:pPr>
        <w:pStyle w:val="Titre1"/>
        <w:jc w:val="center"/>
        <w:rPr>
          <w:rFonts w:ascii="Times New Roman" w:hAnsi="Times New Roman" w:cs="Times New Roman"/>
          <w:color w:val="ED7D31" w:themeColor="accent2"/>
          <w:sz w:val="36"/>
          <w:szCs w:val="36"/>
          <w:u w:val="single"/>
        </w:rPr>
      </w:pPr>
      <w:bookmarkStart w:id="21" w:name="_Toc206462307"/>
      <w:bookmarkStart w:id="22" w:name="_Toc206462378"/>
      <w:r w:rsidRPr="00E84CFF">
        <w:rPr>
          <w:rFonts w:ascii="Times New Roman" w:hAnsi="Times New Roman" w:cs="Times New Roman"/>
          <w:color w:val="ED7D31" w:themeColor="accent2"/>
          <w:sz w:val="36"/>
          <w:szCs w:val="36"/>
          <w:u w:val="single"/>
        </w:rPr>
        <w:lastRenderedPageBreak/>
        <w:t>SUMMARY</w:t>
      </w:r>
      <w:bookmarkEnd w:id="21"/>
      <w:bookmarkEnd w:id="22"/>
    </w:p>
    <w:sdt>
      <w:sdtPr>
        <w:rPr>
          <w:rFonts w:ascii="Times New Roman" w:eastAsiaTheme="minorHAnsi" w:hAnsi="Times New Roman" w:cs="Times New Roman"/>
          <w:color w:val="auto"/>
          <w:sz w:val="22"/>
          <w:szCs w:val="22"/>
          <w:lang w:eastAsia="en-US"/>
        </w:rPr>
        <w:id w:val="-1996013339"/>
        <w:docPartObj>
          <w:docPartGallery w:val="Table of Contents"/>
          <w:docPartUnique/>
        </w:docPartObj>
      </w:sdtPr>
      <w:sdtEndPr>
        <w:rPr>
          <w:b/>
          <w:bCs/>
        </w:rPr>
      </w:sdtEndPr>
      <w:sdtContent>
        <w:p w14:paraId="5302F746" w14:textId="77777777" w:rsidR="00C374CA" w:rsidRPr="00CA4151" w:rsidRDefault="00C374CA">
          <w:pPr>
            <w:pStyle w:val="En-ttedetabledesmatires"/>
            <w:rPr>
              <w:rFonts w:ascii="Times New Roman" w:hAnsi="Times New Roman" w:cs="Times New Roman"/>
            </w:rPr>
          </w:pPr>
        </w:p>
        <w:p w14:paraId="5DBFE102" w14:textId="4858C69B" w:rsidR="002A7DA1" w:rsidRDefault="00C374CA">
          <w:pPr>
            <w:pStyle w:val="TM1"/>
            <w:rPr>
              <w:rFonts w:asciiTheme="minorHAnsi" w:eastAsiaTheme="minorEastAsia" w:hAnsiTheme="minorHAnsi" w:cstheme="minorBidi"/>
              <w:b w:val="0"/>
              <w:bCs w:val="0"/>
              <w:kern w:val="2"/>
              <w:sz w:val="24"/>
              <w:szCs w:val="24"/>
              <w:lang w:val="fr-FR" w:eastAsia="fr-FR"/>
              <w14:ligatures w14:val="standardContextual"/>
            </w:rPr>
          </w:pPr>
          <w:r w:rsidRPr="00CA4151">
            <w:rPr>
              <w:noProof w:val="0"/>
            </w:rPr>
            <w:fldChar w:fldCharType="begin"/>
          </w:r>
          <w:r w:rsidRPr="00CA4151">
            <w:rPr>
              <w:noProof w:val="0"/>
            </w:rPr>
            <w:instrText xml:space="preserve"> TOC \o "1-3" \h \z \u </w:instrText>
          </w:r>
          <w:r w:rsidRPr="00CA4151">
            <w:rPr>
              <w:noProof w:val="0"/>
            </w:rPr>
            <w:fldChar w:fldCharType="separate"/>
          </w:r>
          <w:hyperlink w:anchor="_Toc206462374" w:history="1">
            <w:r w:rsidR="002A7DA1" w:rsidRPr="008E7B3E">
              <w:rPr>
                <w:rStyle w:val="Lienhypertexte"/>
              </w:rPr>
              <w:t>DEDICATION</w:t>
            </w:r>
            <w:r w:rsidR="002A7DA1">
              <w:rPr>
                <w:webHidden/>
              </w:rPr>
              <w:tab/>
            </w:r>
            <w:r w:rsidR="002A7DA1">
              <w:rPr>
                <w:webHidden/>
              </w:rPr>
              <w:fldChar w:fldCharType="begin"/>
            </w:r>
            <w:r w:rsidR="002A7DA1">
              <w:rPr>
                <w:webHidden/>
              </w:rPr>
              <w:instrText xml:space="preserve"> PAGEREF _Toc206462374 \h </w:instrText>
            </w:r>
            <w:r w:rsidR="002A7DA1">
              <w:rPr>
                <w:webHidden/>
              </w:rPr>
            </w:r>
            <w:r w:rsidR="002A7DA1">
              <w:rPr>
                <w:webHidden/>
              </w:rPr>
              <w:fldChar w:fldCharType="separate"/>
            </w:r>
            <w:r w:rsidR="00945B7C">
              <w:rPr>
                <w:webHidden/>
              </w:rPr>
              <w:t>i</w:t>
            </w:r>
            <w:r w:rsidR="002A7DA1">
              <w:rPr>
                <w:webHidden/>
              </w:rPr>
              <w:fldChar w:fldCharType="end"/>
            </w:r>
          </w:hyperlink>
        </w:p>
        <w:p w14:paraId="2527F5DA" w14:textId="7CA549DA"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5" w:history="1">
            <w:r w:rsidRPr="008E7B3E">
              <w:rPr>
                <w:rStyle w:val="Lienhypertexte"/>
              </w:rPr>
              <w:t>ACKNOWLEDGEMENTS</w:t>
            </w:r>
            <w:r>
              <w:rPr>
                <w:webHidden/>
              </w:rPr>
              <w:tab/>
            </w:r>
            <w:r>
              <w:rPr>
                <w:webHidden/>
              </w:rPr>
              <w:fldChar w:fldCharType="begin"/>
            </w:r>
            <w:r>
              <w:rPr>
                <w:webHidden/>
              </w:rPr>
              <w:instrText xml:space="preserve"> PAGEREF _Toc206462375 \h </w:instrText>
            </w:r>
            <w:r>
              <w:rPr>
                <w:webHidden/>
              </w:rPr>
            </w:r>
            <w:r>
              <w:rPr>
                <w:webHidden/>
              </w:rPr>
              <w:fldChar w:fldCharType="separate"/>
            </w:r>
            <w:r w:rsidR="00945B7C">
              <w:rPr>
                <w:webHidden/>
              </w:rPr>
              <w:t>ii</w:t>
            </w:r>
            <w:r>
              <w:rPr>
                <w:webHidden/>
              </w:rPr>
              <w:fldChar w:fldCharType="end"/>
            </w:r>
          </w:hyperlink>
        </w:p>
        <w:p w14:paraId="090F63CC" w14:textId="1AA72E7F"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6" w:history="1">
            <w:r w:rsidRPr="008E7B3E">
              <w:rPr>
                <w:rStyle w:val="Lienhypertexte"/>
              </w:rPr>
              <w:t>ABSTRACT</w:t>
            </w:r>
            <w:r>
              <w:rPr>
                <w:webHidden/>
              </w:rPr>
              <w:tab/>
            </w:r>
            <w:r>
              <w:rPr>
                <w:webHidden/>
              </w:rPr>
              <w:fldChar w:fldCharType="begin"/>
            </w:r>
            <w:r>
              <w:rPr>
                <w:webHidden/>
              </w:rPr>
              <w:instrText xml:space="preserve"> PAGEREF _Toc206462376 \h </w:instrText>
            </w:r>
            <w:r>
              <w:rPr>
                <w:webHidden/>
              </w:rPr>
            </w:r>
            <w:r>
              <w:rPr>
                <w:webHidden/>
              </w:rPr>
              <w:fldChar w:fldCharType="separate"/>
            </w:r>
            <w:r w:rsidR="00945B7C">
              <w:rPr>
                <w:webHidden/>
              </w:rPr>
              <w:t>iii</w:t>
            </w:r>
            <w:r>
              <w:rPr>
                <w:webHidden/>
              </w:rPr>
              <w:fldChar w:fldCharType="end"/>
            </w:r>
          </w:hyperlink>
        </w:p>
        <w:p w14:paraId="2E74340B" w14:textId="5C5DAF64"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7" w:history="1">
            <w:r w:rsidRPr="008E7B3E">
              <w:rPr>
                <w:rStyle w:val="Lienhypertexte"/>
              </w:rPr>
              <w:t>RESUME</w:t>
            </w:r>
            <w:r>
              <w:rPr>
                <w:webHidden/>
              </w:rPr>
              <w:tab/>
            </w:r>
            <w:r>
              <w:rPr>
                <w:webHidden/>
              </w:rPr>
              <w:fldChar w:fldCharType="begin"/>
            </w:r>
            <w:r>
              <w:rPr>
                <w:webHidden/>
              </w:rPr>
              <w:instrText xml:space="preserve"> PAGEREF _Toc206462377 \h </w:instrText>
            </w:r>
            <w:r>
              <w:rPr>
                <w:webHidden/>
              </w:rPr>
            </w:r>
            <w:r>
              <w:rPr>
                <w:webHidden/>
              </w:rPr>
              <w:fldChar w:fldCharType="separate"/>
            </w:r>
            <w:r w:rsidR="00945B7C">
              <w:rPr>
                <w:webHidden/>
              </w:rPr>
              <w:t>iv</w:t>
            </w:r>
            <w:r>
              <w:rPr>
                <w:webHidden/>
              </w:rPr>
              <w:fldChar w:fldCharType="end"/>
            </w:r>
          </w:hyperlink>
        </w:p>
        <w:p w14:paraId="3AFD66E8" w14:textId="55F7B0D4"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8" w:history="1">
            <w:r w:rsidRPr="008E7B3E">
              <w:rPr>
                <w:rStyle w:val="Lienhypertexte"/>
              </w:rPr>
              <w:t>SUMMARY</w:t>
            </w:r>
            <w:r>
              <w:rPr>
                <w:webHidden/>
              </w:rPr>
              <w:tab/>
            </w:r>
            <w:r>
              <w:rPr>
                <w:webHidden/>
              </w:rPr>
              <w:fldChar w:fldCharType="begin"/>
            </w:r>
            <w:r>
              <w:rPr>
                <w:webHidden/>
              </w:rPr>
              <w:instrText xml:space="preserve"> PAGEREF _Toc206462378 \h </w:instrText>
            </w:r>
            <w:r>
              <w:rPr>
                <w:webHidden/>
              </w:rPr>
            </w:r>
            <w:r>
              <w:rPr>
                <w:webHidden/>
              </w:rPr>
              <w:fldChar w:fldCharType="separate"/>
            </w:r>
            <w:r w:rsidR="00945B7C">
              <w:rPr>
                <w:webHidden/>
              </w:rPr>
              <w:t>v</w:t>
            </w:r>
            <w:r>
              <w:rPr>
                <w:webHidden/>
              </w:rPr>
              <w:fldChar w:fldCharType="end"/>
            </w:r>
          </w:hyperlink>
        </w:p>
        <w:p w14:paraId="2661B51D" w14:textId="46B3340F"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9" w:history="1">
            <w:r w:rsidRPr="008E7B3E">
              <w:rPr>
                <w:rStyle w:val="Lienhypertexte"/>
              </w:rPr>
              <w:t>LIST OF FIGURES</w:t>
            </w:r>
            <w:r>
              <w:rPr>
                <w:webHidden/>
              </w:rPr>
              <w:tab/>
            </w:r>
            <w:r>
              <w:rPr>
                <w:webHidden/>
              </w:rPr>
              <w:fldChar w:fldCharType="begin"/>
            </w:r>
            <w:r>
              <w:rPr>
                <w:webHidden/>
              </w:rPr>
              <w:instrText xml:space="preserve"> PAGEREF _Toc206462379 \h </w:instrText>
            </w:r>
            <w:r>
              <w:rPr>
                <w:webHidden/>
              </w:rPr>
            </w:r>
            <w:r>
              <w:rPr>
                <w:webHidden/>
              </w:rPr>
              <w:fldChar w:fldCharType="separate"/>
            </w:r>
            <w:r w:rsidR="00945B7C">
              <w:rPr>
                <w:webHidden/>
              </w:rPr>
              <w:t>vi</w:t>
            </w:r>
            <w:r>
              <w:rPr>
                <w:webHidden/>
              </w:rPr>
              <w:fldChar w:fldCharType="end"/>
            </w:r>
          </w:hyperlink>
        </w:p>
        <w:p w14:paraId="0D6DE36B" w14:textId="479BA5FD"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80" w:history="1">
            <w:r w:rsidRPr="008E7B3E">
              <w:rPr>
                <w:rStyle w:val="Lienhypertexte"/>
              </w:rPr>
              <w:t>LIST OF TABLES</w:t>
            </w:r>
            <w:r>
              <w:rPr>
                <w:webHidden/>
              </w:rPr>
              <w:tab/>
            </w:r>
            <w:r>
              <w:rPr>
                <w:webHidden/>
              </w:rPr>
              <w:fldChar w:fldCharType="begin"/>
            </w:r>
            <w:r>
              <w:rPr>
                <w:webHidden/>
              </w:rPr>
              <w:instrText xml:space="preserve"> PAGEREF _Toc206462380 \h </w:instrText>
            </w:r>
            <w:r>
              <w:rPr>
                <w:webHidden/>
              </w:rPr>
            </w:r>
            <w:r>
              <w:rPr>
                <w:webHidden/>
              </w:rPr>
              <w:fldChar w:fldCharType="separate"/>
            </w:r>
            <w:r w:rsidR="00945B7C">
              <w:rPr>
                <w:webHidden/>
              </w:rPr>
              <w:t>vii</w:t>
            </w:r>
            <w:r>
              <w:rPr>
                <w:webHidden/>
              </w:rPr>
              <w:fldChar w:fldCharType="end"/>
            </w:r>
          </w:hyperlink>
        </w:p>
        <w:p w14:paraId="4BBA3718" w14:textId="42587E02"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81" w:history="1">
            <w:r w:rsidRPr="008E7B3E">
              <w:rPr>
                <w:rStyle w:val="Lienhypertexte"/>
              </w:rPr>
              <w:t>GENERAL INTRODUCTION</w:t>
            </w:r>
            <w:r>
              <w:rPr>
                <w:webHidden/>
              </w:rPr>
              <w:tab/>
            </w:r>
            <w:r>
              <w:rPr>
                <w:webHidden/>
              </w:rPr>
              <w:fldChar w:fldCharType="begin"/>
            </w:r>
            <w:r>
              <w:rPr>
                <w:webHidden/>
              </w:rPr>
              <w:instrText xml:space="preserve"> PAGEREF _Toc206462381 \h </w:instrText>
            </w:r>
            <w:r>
              <w:rPr>
                <w:webHidden/>
              </w:rPr>
            </w:r>
            <w:r>
              <w:rPr>
                <w:webHidden/>
              </w:rPr>
              <w:fldChar w:fldCharType="separate"/>
            </w:r>
            <w:r w:rsidR="00945B7C">
              <w:rPr>
                <w:webHidden/>
              </w:rPr>
              <w:t>1</w:t>
            </w:r>
            <w:r>
              <w:rPr>
                <w:webHidden/>
              </w:rPr>
              <w:fldChar w:fldCharType="end"/>
            </w:r>
          </w:hyperlink>
        </w:p>
        <w:p w14:paraId="59E9EBCB" w14:textId="51D77F4B" w:rsidR="002A7DA1" w:rsidRPr="002A7DA1" w:rsidRDefault="002A7DA1" w:rsidP="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82" w:history="1">
            <w:r w:rsidRPr="008E7B3E">
              <w:rPr>
                <w:rStyle w:val="Lienhypertexte"/>
              </w:rPr>
              <w:t>PART ONE: INSERTION PHASE</w:t>
            </w:r>
            <w:r>
              <w:rPr>
                <w:webHidden/>
              </w:rPr>
              <w:tab/>
            </w:r>
            <w:r>
              <w:rPr>
                <w:webHidden/>
              </w:rPr>
              <w:fldChar w:fldCharType="begin"/>
            </w:r>
            <w:r>
              <w:rPr>
                <w:webHidden/>
              </w:rPr>
              <w:instrText xml:space="preserve"> PAGEREF _Toc206462382 \h </w:instrText>
            </w:r>
            <w:r>
              <w:rPr>
                <w:webHidden/>
              </w:rPr>
            </w:r>
            <w:r>
              <w:rPr>
                <w:webHidden/>
              </w:rPr>
              <w:fldChar w:fldCharType="separate"/>
            </w:r>
            <w:r w:rsidR="00945B7C">
              <w:rPr>
                <w:webHidden/>
              </w:rPr>
              <w:t>3</w:t>
            </w:r>
            <w:r>
              <w:rPr>
                <w:webHidden/>
              </w:rPr>
              <w:fldChar w:fldCharType="end"/>
            </w:r>
          </w:hyperlink>
        </w:p>
        <w:p w14:paraId="7E07C387" w14:textId="24E210A1"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87" w:history="1">
            <w:r w:rsidRPr="008E7B3E">
              <w:rPr>
                <w:rStyle w:val="Lienhypertexte"/>
              </w:rPr>
              <w:t>PART TWO: TECHNICAL PHASE</w:t>
            </w:r>
            <w:r>
              <w:rPr>
                <w:webHidden/>
              </w:rPr>
              <w:tab/>
            </w:r>
            <w:r>
              <w:rPr>
                <w:webHidden/>
              </w:rPr>
              <w:fldChar w:fldCharType="begin"/>
            </w:r>
            <w:r>
              <w:rPr>
                <w:webHidden/>
              </w:rPr>
              <w:instrText xml:space="preserve"> PAGEREF _Toc206462387 \h </w:instrText>
            </w:r>
            <w:r>
              <w:rPr>
                <w:webHidden/>
              </w:rPr>
            </w:r>
            <w:r>
              <w:rPr>
                <w:webHidden/>
              </w:rPr>
              <w:fldChar w:fldCharType="separate"/>
            </w:r>
            <w:r w:rsidR="00945B7C">
              <w:rPr>
                <w:webHidden/>
              </w:rPr>
              <w:t>13</w:t>
            </w:r>
            <w:r>
              <w:rPr>
                <w:webHidden/>
              </w:rPr>
              <w:fldChar w:fldCharType="end"/>
            </w:r>
          </w:hyperlink>
        </w:p>
        <w:p w14:paraId="0AE50AC2" w14:textId="3B63BEB2"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88" w:history="1">
            <w:r w:rsidRPr="008E7B3E">
              <w:rPr>
                <w:rStyle w:val="Lienhypertexte"/>
              </w:rPr>
              <w:t>BOOK ONE: EXISTING</w:t>
            </w:r>
            <w:r>
              <w:rPr>
                <w:webHidden/>
              </w:rPr>
              <w:tab/>
            </w:r>
            <w:r>
              <w:rPr>
                <w:webHidden/>
              </w:rPr>
              <w:fldChar w:fldCharType="begin"/>
            </w:r>
            <w:r>
              <w:rPr>
                <w:webHidden/>
              </w:rPr>
              <w:instrText xml:space="preserve"> PAGEREF _Toc206462388 \h </w:instrText>
            </w:r>
            <w:r>
              <w:rPr>
                <w:webHidden/>
              </w:rPr>
            </w:r>
            <w:r>
              <w:rPr>
                <w:webHidden/>
              </w:rPr>
              <w:fldChar w:fldCharType="separate"/>
            </w:r>
            <w:r w:rsidR="00945B7C">
              <w:rPr>
                <w:webHidden/>
              </w:rPr>
              <w:t>14</w:t>
            </w:r>
            <w:r>
              <w:rPr>
                <w:webHidden/>
              </w:rPr>
              <w:fldChar w:fldCharType="end"/>
            </w:r>
          </w:hyperlink>
        </w:p>
        <w:p w14:paraId="4ED4314A" w14:textId="5AAB9CEB"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95" w:history="1">
            <w:r w:rsidRPr="008E7B3E">
              <w:rPr>
                <w:rStyle w:val="Lienhypertexte"/>
              </w:rPr>
              <w:t>BOOK TWO: SPECIFICATION PHASE</w:t>
            </w:r>
            <w:r>
              <w:rPr>
                <w:webHidden/>
              </w:rPr>
              <w:tab/>
            </w:r>
            <w:r>
              <w:rPr>
                <w:webHidden/>
              </w:rPr>
              <w:fldChar w:fldCharType="begin"/>
            </w:r>
            <w:r>
              <w:rPr>
                <w:webHidden/>
              </w:rPr>
              <w:instrText xml:space="preserve"> PAGEREF _Toc206462395 \h </w:instrText>
            </w:r>
            <w:r>
              <w:rPr>
                <w:webHidden/>
              </w:rPr>
            </w:r>
            <w:r>
              <w:rPr>
                <w:webHidden/>
              </w:rPr>
              <w:fldChar w:fldCharType="separate"/>
            </w:r>
            <w:r w:rsidR="00945B7C">
              <w:rPr>
                <w:webHidden/>
              </w:rPr>
              <w:t>25</w:t>
            </w:r>
            <w:r>
              <w:rPr>
                <w:webHidden/>
              </w:rPr>
              <w:fldChar w:fldCharType="end"/>
            </w:r>
          </w:hyperlink>
        </w:p>
        <w:p w14:paraId="40EA2984" w14:textId="6470987F"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02" w:history="1">
            <w:r w:rsidRPr="008E7B3E">
              <w:rPr>
                <w:rStyle w:val="Lienhypertexte"/>
              </w:rPr>
              <w:t>BOOK THREE:</w:t>
            </w:r>
            <w:r>
              <w:rPr>
                <w:webHidden/>
              </w:rPr>
              <w:tab/>
            </w:r>
            <w:r>
              <w:rPr>
                <w:webHidden/>
              </w:rPr>
              <w:fldChar w:fldCharType="begin"/>
            </w:r>
            <w:r>
              <w:rPr>
                <w:webHidden/>
              </w:rPr>
              <w:instrText xml:space="preserve"> PAGEREF _Toc206462402 \h </w:instrText>
            </w:r>
            <w:r>
              <w:rPr>
                <w:webHidden/>
              </w:rPr>
            </w:r>
            <w:r>
              <w:rPr>
                <w:webHidden/>
              </w:rPr>
              <w:fldChar w:fldCharType="separate"/>
            </w:r>
            <w:r w:rsidR="00945B7C">
              <w:rPr>
                <w:webHidden/>
              </w:rPr>
              <w:t>43</w:t>
            </w:r>
            <w:r>
              <w:rPr>
                <w:webHidden/>
              </w:rPr>
              <w:fldChar w:fldCharType="end"/>
            </w:r>
          </w:hyperlink>
        </w:p>
        <w:p w14:paraId="724793C1" w14:textId="16A113ED"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03" w:history="1">
            <w:r w:rsidRPr="008E7B3E">
              <w:rPr>
                <w:rStyle w:val="Lienhypertexte"/>
              </w:rPr>
              <w:t>ANALYSIS PHASE</w:t>
            </w:r>
            <w:r>
              <w:rPr>
                <w:webHidden/>
              </w:rPr>
              <w:tab/>
            </w:r>
            <w:r>
              <w:rPr>
                <w:webHidden/>
              </w:rPr>
              <w:fldChar w:fldCharType="begin"/>
            </w:r>
            <w:r>
              <w:rPr>
                <w:webHidden/>
              </w:rPr>
              <w:instrText xml:space="preserve"> PAGEREF _Toc206462403 \h </w:instrText>
            </w:r>
            <w:r>
              <w:rPr>
                <w:webHidden/>
              </w:rPr>
            </w:r>
            <w:r>
              <w:rPr>
                <w:webHidden/>
              </w:rPr>
              <w:fldChar w:fldCharType="separate"/>
            </w:r>
            <w:r w:rsidR="00945B7C">
              <w:rPr>
                <w:webHidden/>
              </w:rPr>
              <w:t>43</w:t>
            </w:r>
            <w:r>
              <w:rPr>
                <w:webHidden/>
              </w:rPr>
              <w:fldChar w:fldCharType="end"/>
            </w:r>
          </w:hyperlink>
        </w:p>
        <w:p w14:paraId="0D82A17D" w14:textId="00893C7E"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15" w:history="1">
            <w:r w:rsidRPr="008E7B3E">
              <w:rPr>
                <w:rStyle w:val="Lienhypertexte"/>
              </w:rPr>
              <w:t>BOOK FOUR: CONCEPTION PHASE</w:t>
            </w:r>
            <w:r>
              <w:rPr>
                <w:webHidden/>
              </w:rPr>
              <w:tab/>
            </w:r>
            <w:r>
              <w:rPr>
                <w:webHidden/>
              </w:rPr>
              <w:fldChar w:fldCharType="begin"/>
            </w:r>
            <w:r>
              <w:rPr>
                <w:webHidden/>
              </w:rPr>
              <w:instrText xml:space="preserve"> PAGEREF _Toc206462415 \h </w:instrText>
            </w:r>
            <w:r>
              <w:rPr>
                <w:webHidden/>
              </w:rPr>
            </w:r>
            <w:r>
              <w:rPr>
                <w:webHidden/>
              </w:rPr>
              <w:fldChar w:fldCharType="separate"/>
            </w:r>
            <w:r w:rsidR="00945B7C">
              <w:rPr>
                <w:webHidden/>
              </w:rPr>
              <w:t>81</w:t>
            </w:r>
            <w:r>
              <w:rPr>
                <w:webHidden/>
              </w:rPr>
              <w:fldChar w:fldCharType="end"/>
            </w:r>
          </w:hyperlink>
        </w:p>
        <w:p w14:paraId="5A5BA319" w14:textId="25CDF088"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25" w:history="1">
            <w:r w:rsidRPr="008E7B3E">
              <w:rPr>
                <w:rStyle w:val="Lienhypertexte"/>
              </w:rPr>
              <w:t>BOOK FIVE: REALIZATION PHASE</w:t>
            </w:r>
            <w:r>
              <w:rPr>
                <w:webHidden/>
              </w:rPr>
              <w:tab/>
            </w:r>
            <w:r>
              <w:rPr>
                <w:webHidden/>
              </w:rPr>
              <w:fldChar w:fldCharType="begin"/>
            </w:r>
            <w:r>
              <w:rPr>
                <w:webHidden/>
              </w:rPr>
              <w:instrText xml:space="preserve"> PAGEREF _Toc206462425 \h </w:instrText>
            </w:r>
            <w:r>
              <w:rPr>
                <w:webHidden/>
              </w:rPr>
            </w:r>
            <w:r>
              <w:rPr>
                <w:webHidden/>
              </w:rPr>
              <w:fldChar w:fldCharType="separate"/>
            </w:r>
            <w:r w:rsidR="00945B7C">
              <w:rPr>
                <w:webHidden/>
              </w:rPr>
              <w:t>102</w:t>
            </w:r>
            <w:r>
              <w:rPr>
                <w:webHidden/>
              </w:rPr>
              <w:fldChar w:fldCharType="end"/>
            </w:r>
          </w:hyperlink>
        </w:p>
        <w:p w14:paraId="101AC551" w14:textId="289AAD60" w:rsidR="002A7DA1" w:rsidRPr="002A7DA1" w:rsidRDefault="002A7DA1" w:rsidP="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31" w:history="1">
            <w:r w:rsidRPr="008E7B3E">
              <w:rPr>
                <w:rStyle w:val="Lienhypertexte"/>
              </w:rPr>
              <w:t>BOOK SIX: TEST OF FUNTIONALITIES</w:t>
            </w:r>
            <w:r>
              <w:rPr>
                <w:webHidden/>
              </w:rPr>
              <w:tab/>
            </w:r>
            <w:r>
              <w:rPr>
                <w:webHidden/>
              </w:rPr>
              <w:fldChar w:fldCharType="begin"/>
            </w:r>
            <w:r>
              <w:rPr>
                <w:webHidden/>
              </w:rPr>
              <w:instrText xml:space="preserve"> PAGEREF _Toc206462431 \h </w:instrText>
            </w:r>
            <w:r>
              <w:rPr>
                <w:webHidden/>
              </w:rPr>
            </w:r>
            <w:r>
              <w:rPr>
                <w:webHidden/>
              </w:rPr>
              <w:fldChar w:fldCharType="separate"/>
            </w:r>
            <w:r w:rsidR="00945B7C">
              <w:rPr>
                <w:webHidden/>
              </w:rPr>
              <w:t>113</w:t>
            </w:r>
            <w:r>
              <w:rPr>
                <w:webHidden/>
              </w:rPr>
              <w:fldChar w:fldCharType="end"/>
            </w:r>
          </w:hyperlink>
        </w:p>
        <w:p w14:paraId="6E107469" w14:textId="205A361E"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34" w:history="1">
            <w:r w:rsidRPr="008E7B3E">
              <w:rPr>
                <w:rStyle w:val="Lienhypertexte"/>
              </w:rPr>
              <w:t>BOOK SEVEN: USER GUIDE</w:t>
            </w:r>
            <w:r>
              <w:rPr>
                <w:webHidden/>
              </w:rPr>
              <w:tab/>
            </w:r>
            <w:r>
              <w:rPr>
                <w:webHidden/>
              </w:rPr>
              <w:fldChar w:fldCharType="begin"/>
            </w:r>
            <w:r>
              <w:rPr>
                <w:webHidden/>
              </w:rPr>
              <w:instrText xml:space="preserve"> PAGEREF _Toc206462434 \h </w:instrText>
            </w:r>
            <w:r>
              <w:rPr>
                <w:webHidden/>
              </w:rPr>
            </w:r>
            <w:r>
              <w:rPr>
                <w:webHidden/>
              </w:rPr>
              <w:fldChar w:fldCharType="separate"/>
            </w:r>
            <w:r w:rsidR="00945B7C">
              <w:rPr>
                <w:webHidden/>
              </w:rPr>
              <w:t>117</w:t>
            </w:r>
            <w:r>
              <w:rPr>
                <w:webHidden/>
              </w:rPr>
              <w:fldChar w:fldCharType="end"/>
            </w:r>
          </w:hyperlink>
        </w:p>
        <w:p w14:paraId="52DDBF83" w14:textId="4C2A7A00"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39" w:history="1">
            <w:r w:rsidRPr="008E7B3E">
              <w:rPr>
                <w:rStyle w:val="Lienhypertexte"/>
              </w:rPr>
              <w:t>GENERAL CONCLUSION</w:t>
            </w:r>
            <w:r>
              <w:rPr>
                <w:webHidden/>
              </w:rPr>
              <w:tab/>
            </w:r>
            <w:r>
              <w:rPr>
                <w:webHidden/>
              </w:rPr>
              <w:fldChar w:fldCharType="begin"/>
            </w:r>
            <w:r>
              <w:rPr>
                <w:webHidden/>
              </w:rPr>
              <w:instrText xml:space="preserve"> PAGEREF _Toc206462439 \h </w:instrText>
            </w:r>
            <w:r>
              <w:rPr>
                <w:webHidden/>
              </w:rPr>
            </w:r>
            <w:r>
              <w:rPr>
                <w:webHidden/>
              </w:rPr>
              <w:fldChar w:fldCharType="separate"/>
            </w:r>
            <w:r w:rsidR="00945B7C">
              <w:rPr>
                <w:webHidden/>
              </w:rPr>
              <w:t>127</w:t>
            </w:r>
            <w:r>
              <w:rPr>
                <w:webHidden/>
              </w:rPr>
              <w:fldChar w:fldCharType="end"/>
            </w:r>
          </w:hyperlink>
        </w:p>
        <w:p w14:paraId="2008EEEA" w14:textId="04716030"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40" w:history="1">
            <w:r w:rsidRPr="008E7B3E">
              <w:rPr>
                <w:rStyle w:val="Lienhypertexte"/>
                <w:lang w:val="fr-FR"/>
              </w:rPr>
              <w:t>BIBLIOGRAPHY</w:t>
            </w:r>
            <w:r>
              <w:rPr>
                <w:webHidden/>
              </w:rPr>
              <w:tab/>
            </w:r>
            <w:r>
              <w:rPr>
                <w:webHidden/>
              </w:rPr>
              <w:fldChar w:fldCharType="begin"/>
            </w:r>
            <w:r>
              <w:rPr>
                <w:webHidden/>
              </w:rPr>
              <w:instrText xml:space="preserve"> PAGEREF _Toc206462440 \h </w:instrText>
            </w:r>
            <w:r>
              <w:rPr>
                <w:webHidden/>
              </w:rPr>
            </w:r>
            <w:r>
              <w:rPr>
                <w:webHidden/>
              </w:rPr>
              <w:fldChar w:fldCharType="separate"/>
            </w:r>
            <w:r w:rsidR="00945B7C">
              <w:rPr>
                <w:webHidden/>
              </w:rPr>
              <w:t>ix</w:t>
            </w:r>
            <w:r>
              <w:rPr>
                <w:webHidden/>
              </w:rPr>
              <w:fldChar w:fldCharType="end"/>
            </w:r>
          </w:hyperlink>
        </w:p>
        <w:p w14:paraId="11C2572F" w14:textId="38A15A19"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41" w:history="1">
            <w:r w:rsidRPr="008E7B3E">
              <w:rPr>
                <w:rStyle w:val="Lienhypertexte"/>
              </w:rPr>
              <w:t>WEBOGRAPHY</w:t>
            </w:r>
            <w:r>
              <w:rPr>
                <w:webHidden/>
              </w:rPr>
              <w:tab/>
            </w:r>
            <w:r>
              <w:rPr>
                <w:webHidden/>
              </w:rPr>
              <w:fldChar w:fldCharType="begin"/>
            </w:r>
            <w:r>
              <w:rPr>
                <w:webHidden/>
              </w:rPr>
              <w:instrText xml:space="preserve"> PAGEREF _Toc206462441 \h </w:instrText>
            </w:r>
            <w:r>
              <w:rPr>
                <w:webHidden/>
              </w:rPr>
            </w:r>
            <w:r>
              <w:rPr>
                <w:webHidden/>
              </w:rPr>
              <w:fldChar w:fldCharType="separate"/>
            </w:r>
            <w:r w:rsidR="00945B7C">
              <w:rPr>
                <w:webHidden/>
              </w:rPr>
              <w:t>xi</w:t>
            </w:r>
            <w:r>
              <w:rPr>
                <w:webHidden/>
              </w:rPr>
              <w:fldChar w:fldCharType="end"/>
            </w:r>
          </w:hyperlink>
        </w:p>
        <w:p w14:paraId="6797672F" w14:textId="245620FC"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42" w:history="1">
            <w:r w:rsidRPr="008E7B3E">
              <w:rPr>
                <w:rStyle w:val="Lienhypertexte"/>
              </w:rPr>
              <w:t>ANNEX</w:t>
            </w:r>
            <w:r>
              <w:rPr>
                <w:webHidden/>
              </w:rPr>
              <w:tab/>
            </w:r>
            <w:r>
              <w:rPr>
                <w:webHidden/>
              </w:rPr>
              <w:fldChar w:fldCharType="begin"/>
            </w:r>
            <w:r>
              <w:rPr>
                <w:webHidden/>
              </w:rPr>
              <w:instrText xml:space="preserve"> PAGEREF _Toc206462442 \h </w:instrText>
            </w:r>
            <w:r>
              <w:rPr>
                <w:webHidden/>
              </w:rPr>
            </w:r>
            <w:r>
              <w:rPr>
                <w:webHidden/>
              </w:rPr>
              <w:fldChar w:fldCharType="separate"/>
            </w:r>
            <w:r w:rsidR="00945B7C">
              <w:rPr>
                <w:webHidden/>
              </w:rPr>
              <w:t>xii</w:t>
            </w:r>
            <w:r>
              <w:rPr>
                <w:webHidden/>
              </w:rPr>
              <w:fldChar w:fldCharType="end"/>
            </w:r>
          </w:hyperlink>
        </w:p>
        <w:p w14:paraId="365E705C" w14:textId="7948DBF5" w:rsidR="002A7DA1" w:rsidRDefault="002A7DA1">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443" w:history="1">
            <w:r w:rsidRPr="008E7B3E">
              <w:rPr>
                <w:rStyle w:val="Lienhypertexte"/>
              </w:rPr>
              <w:t>CONTENT</w:t>
            </w:r>
            <w:r>
              <w:rPr>
                <w:webHidden/>
              </w:rPr>
              <w:tab/>
            </w:r>
            <w:r>
              <w:rPr>
                <w:webHidden/>
              </w:rPr>
              <w:fldChar w:fldCharType="begin"/>
            </w:r>
            <w:r>
              <w:rPr>
                <w:webHidden/>
              </w:rPr>
              <w:instrText xml:space="preserve"> PAGEREF _Toc206462443 \h </w:instrText>
            </w:r>
            <w:r>
              <w:rPr>
                <w:webHidden/>
              </w:rPr>
            </w:r>
            <w:r>
              <w:rPr>
                <w:webHidden/>
              </w:rPr>
              <w:fldChar w:fldCharType="separate"/>
            </w:r>
            <w:r w:rsidR="00945B7C">
              <w:rPr>
                <w:webHidden/>
              </w:rPr>
              <w:t>xiii</w:t>
            </w:r>
            <w:r>
              <w:rPr>
                <w:webHidden/>
              </w:rPr>
              <w:fldChar w:fldCharType="end"/>
            </w:r>
          </w:hyperlink>
        </w:p>
        <w:p w14:paraId="42AB05FB" w14:textId="60093DAE" w:rsidR="00613E10" w:rsidRPr="00CA4151" w:rsidRDefault="00C374CA" w:rsidP="00297216">
          <w:pPr>
            <w:rPr>
              <w:rFonts w:ascii="Times New Roman" w:hAnsi="Times New Roman" w:cs="Times New Roman"/>
            </w:rPr>
          </w:pPr>
          <w:r w:rsidRPr="00CA4151">
            <w:rPr>
              <w:rFonts w:ascii="Times New Roman" w:hAnsi="Times New Roman" w:cs="Times New Roman"/>
              <w:b/>
              <w:bCs/>
            </w:rPr>
            <w:fldChar w:fldCharType="end"/>
          </w:r>
        </w:p>
      </w:sdtContent>
    </w:sdt>
    <w:p w14:paraId="2C94070B" w14:textId="746DFBB6" w:rsidR="00613E10" w:rsidRDefault="00613E10" w:rsidP="009D44D3">
      <w:pPr>
        <w:rPr>
          <w:rFonts w:ascii="Times New Roman" w:hAnsi="Times New Roman" w:cs="Times New Roman"/>
          <w:sz w:val="24"/>
          <w:szCs w:val="24"/>
        </w:rPr>
      </w:pPr>
    </w:p>
    <w:p w14:paraId="5531F7AD" w14:textId="77777777" w:rsidR="002A7DCE" w:rsidRDefault="002A7DCE" w:rsidP="009D44D3">
      <w:pPr>
        <w:rPr>
          <w:rFonts w:ascii="Times New Roman" w:hAnsi="Times New Roman" w:cs="Times New Roman"/>
          <w:sz w:val="24"/>
          <w:szCs w:val="24"/>
        </w:rPr>
      </w:pPr>
    </w:p>
    <w:p w14:paraId="4A4B2DB4" w14:textId="77777777" w:rsidR="002A7DCE" w:rsidRDefault="002A7DCE" w:rsidP="009D44D3">
      <w:pPr>
        <w:rPr>
          <w:rFonts w:ascii="Times New Roman" w:hAnsi="Times New Roman" w:cs="Times New Roman"/>
          <w:sz w:val="24"/>
          <w:szCs w:val="24"/>
        </w:rPr>
      </w:pPr>
    </w:p>
    <w:p w14:paraId="6EE1D5C1" w14:textId="77777777" w:rsidR="002A7DCE" w:rsidRDefault="002A7DCE" w:rsidP="009D44D3">
      <w:pPr>
        <w:rPr>
          <w:rFonts w:ascii="Times New Roman" w:hAnsi="Times New Roman" w:cs="Times New Roman"/>
          <w:sz w:val="24"/>
          <w:szCs w:val="24"/>
        </w:rPr>
      </w:pPr>
    </w:p>
    <w:p w14:paraId="66A33C38" w14:textId="77777777" w:rsidR="002A7DCE" w:rsidRDefault="002A7DCE" w:rsidP="009D44D3">
      <w:pPr>
        <w:rPr>
          <w:rFonts w:ascii="Times New Roman" w:hAnsi="Times New Roman" w:cs="Times New Roman"/>
          <w:sz w:val="24"/>
          <w:szCs w:val="24"/>
        </w:rPr>
      </w:pPr>
    </w:p>
    <w:p w14:paraId="3BD38797" w14:textId="77777777" w:rsidR="002A7DCE" w:rsidRPr="009D44D3" w:rsidRDefault="002A7DCE" w:rsidP="009D44D3">
      <w:pPr>
        <w:rPr>
          <w:rFonts w:ascii="Times New Roman" w:eastAsiaTheme="majorEastAsia" w:hAnsi="Times New Roman" w:cs="Times New Roman"/>
          <w:color w:val="2F5496" w:themeColor="accent1" w:themeShade="BF"/>
          <w:sz w:val="24"/>
          <w:szCs w:val="24"/>
        </w:rPr>
      </w:pPr>
    </w:p>
    <w:p w14:paraId="41D62607" w14:textId="77777777" w:rsidR="00CB6208" w:rsidRDefault="00C374CA" w:rsidP="005C5991">
      <w:pPr>
        <w:pStyle w:val="Titre1"/>
        <w:spacing w:line="240" w:lineRule="auto"/>
        <w:jc w:val="center"/>
        <w:rPr>
          <w:noProof/>
        </w:rPr>
      </w:pPr>
      <w:bookmarkStart w:id="23" w:name="_Toc206462308"/>
      <w:bookmarkStart w:id="24" w:name="_Toc206462379"/>
      <w:r w:rsidRPr="00E84CFF">
        <w:rPr>
          <w:rFonts w:ascii="Times New Roman" w:hAnsi="Times New Roman" w:cs="Times New Roman"/>
          <w:color w:val="ED7D31" w:themeColor="accent2"/>
          <w:sz w:val="36"/>
          <w:szCs w:val="36"/>
          <w:u w:val="single"/>
        </w:rPr>
        <w:lastRenderedPageBreak/>
        <w:t>LIST OF FIGURES</w:t>
      </w:r>
      <w:bookmarkEnd w:id="23"/>
      <w:bookmarkEnd w:id="24"/>
      <w:r w:rsidR="004D4603" w:rsidRPr="00E84CFF">
        <w:rPr>
          <w:rFonts w:ascii="Times New Roman" w:hAnsi="Times New Roman" w:cs="Times New Roman"/>
          <w:color w:val="ED7D31" w:themeColor="accent2"/>
          <w:sz w:val="36"/>
          <w:szCs w:val="36"/>
          <w:u w:val="single"/>
        </w:rPr>
        <w:fldChar w:fldCharType="begin"/>
      </w:r>
      <w:r w:rsidR="004D4603" w:rsidRPr="00E84CFF">
        <w:rPr>
          <w:rFonts w:ascii="Times New Roman" w:hAnsi="Times New Roman" w:cs="Times New Roman"/>
          <w:color w:val="ED7D31" w:themeColor="accent2"/>
          <w:sz w:val="36"/>
          <w:szCs w:val="36"/>
          <w:u w:val="single"/>
        </w:rPr>
        <w:instrText xml:space="preserve"> TOC \h \z \c "Figure" </w:instrText>
      </w:r>
      <w:r w:rsidR="004D4603" w:rsidRPr="00E84CFF">
        <w:rPr>
          <w:rFonts w:ascii="Times New Roman" w:hAnsi="Times New Roman" w:cs="Times New Roman"/>
          <w:color w:val="ED7D31" w:themeColor="accent2"/>
          <w:sz w:val="36"/>
          <w:szCs w:val="36"/>
          <w:u w:val="single"/>
        </w:rPr>
        <w:fldChar w:fldCharType="separate"/>
      </w:r>
    </w:p>
    <w:p w14:paraId="4F7DA505" w14:textId="26962AE5"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26" w:history="1">
        <w:r w:rsidRPr="009E72D7">
          <w:rPr>
            <w:rStyle w:val="Lienhypertexte"/>
            <w:rFonts w:cs="Times New Roman"/>
            <w:noProof/>
          </w:rPr>
          <w:t>Figure 1 : GEOGRAPHICAL LOCATION OF INFINITY TECHNOLOGY (source: INFINITY TECHNOLOGY)</w:t>
        </w:r>
        <w:r>
          <w:rPr>
            <w:noProof/>
            <w:webHidden/>
          </w:rPr>
          <w:tab/>
        </w:r>
        <w:r>
          <w:rPr>
            <w:noProof/>
            <w:webHidden/>
          </w:rPr>
          <w:fldChar w:fldCharType="begin"/>
        </w:r>
        <w:r>
          <w:rPr>
            <w:noProof/>
            <w:webHidden/>
          </w:rPr>
          <w:instrText xml:space="preserve"> PAGEREF _Toc206462526 \h </w:instrText>
        </w:r>
        <w:r>
          <w:rPr>
            <w:noProof/>
            <w:webHidden/>
          </w:rPr>
        </w:r>
        <w:r>
          <w:rPr>
            <w:noProof/>
            <w:webHidden/>
          </w:rPr>
          <w:fldChar w:fldCharType="separate"/>
        </w:r>
        <w:r w:rsidR="00945B7C">
          <w:rPr>
            <w:noProof/>
            <w:webHidden/>
          </w:rPr>
          <w:t>7</w:t>
        </w:r>
        <w:r>
          <w:rPr>
            <w:noProof/>
            <w:webHidden/>
          </w:rPr>
          <w:fldChar w:fldCharType="end"/>
        </w:r>
      </w:hyperlink>
    </w:p>
    <w:p w14:paraId="22309FCA" w14:textId="786AB55F"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27" w:history="1">
        <w:r w:rsidRPr="009E72D7">
          <w:rPr>
            <w:rStyle w:val="Lienhypertexte"/>
            <w:rFonts w:cs="Times New Roman"/>
            <w:noProof/>
          </w:rPr>
          <w:t>Figure 2: 2TUP Diagram (Source: www.memoireonline.com)</w:t>
        </w:r>
        <w:r>
          <w:rPr>
            <w:noProof/>
            <w:webHidden/>
          </w:rPr>
          <w:tab/>
        </w:r>
        <w:r>
          <w:rPr>
            <w:noProof/>
            <w:webHidden/>
          </w:rPr>
          <w:fldChar w:fldCharType="begin"/>
        </w:r>
        <w:r>
          <w:rPr>
            <w:noProof/>
            <w:webHidden/>
          </w:rPr>
          <w:instrText xml:space="preserve"> PAGEREF _Toc206462527 \h </w:instrText>
        </w:r>
        <w:r>
          <w:rPr>
            <w:noProof/>
            <w:webHidden/>
          </w:rPr>
        </w:r>
        <w:r>
          <w:rPr>
            <w:noProof/>
            <w:webHidden/>
          </w:rPr>
          <w:fldChar w:fldCharType="separate"/>
        </w:r>
        <w:r w:rsidR="00945B7C">
          <w:rPr>
            <w:noProof/>
            <w:webHidden/>
          </w:rPr>
          <w:t>48</w:t>
        </w:r>
        <w:r>
          <w:rPr>
            <w:noProof/>
            <w:webHidden/>
          </w:rPr>
          <w:fldChar w:fldCharType="end"/>
        </w:r>
      </w:hyperlink>
    </w:p>
    <w:p w14:paraId="3E6EBC3C" w14:textId="5BF3F785"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28" w:history="1">
        <w:r w:rsidRPr="009E72D7">
          <w:rPr>
            <w:rStyle w:val="Lienhypertexte"/>
            <w:rFonts w:cs="Times New Roman"/>
            <w:noProof/>
          </w:rPr>
          <w:t>Figure 3: UML 2.5 Diagrams Overview (source: http://www.uml-diagrams.)</w:t>
        </w:r>
        <w:r>
          <w:rPr>
            <w:noProof/>
            <w:webHidden/>
          </w:rPr>
          <w:tab/>
        </w:r>
        <w:r>
          <w:rPr>
            <w:noProof/>
            <w:webHidden/>
          </w:rPr>
          <w:fldChar w:fldCharType="begin"/>
        </w:r>
        <w:r>
          <w:rPr>
            <w:noProof/>
            <w:webHidden/>
          </w:rPr>
          <w:instrText xml:space="preserve"> PAGEREF _Toc206462528 \h </w:instrText>
        </w:r>
        <w:r>
          <w:rPr>
            <w:noProof/>
            <w:webHidden/>
          </w:rPr>
        </w:r>
        <w:r>
          <w:rPr>
            <w:noProof/>
            <w:webHidden/>
          </w:rPr>
          <w:fldChar w:fldCharType="separate"/>
        </w:r>
        <w:r w:rsidR="00945B7C">
          <w:rPr>
            <w:noProof/>
            <w:webHidden/>
          </w:rPr>
          <w:t>52</w:t>
        </w:r>
        <w:r>
          <w:rPr>
            <w:noProof/>
            <w:webHidden/>
          </w:rPr>
          <w:fldChar w:fldCharType="end"/>
        </w:r>
      </w:hyperlink>
    </w:p>
    <w:p w14:paraId="393817F3" w14:textId="70A11884"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29" w:history="1">
        <w:r w:rsidRPr="009E72D7">
          <w:rPr>
            <w:rStyle w:val="Lienhypertexte"/>
            <w:rFonts w:cs="Times New Roman"/>
            <w:noProof/>
          </w:rPr>
          <w:t>Figure 4: formalism of a Use Case diagram</w:t>
        </w:r>
        <w:r>
          <w:rPr>
            <w:noProof/>
            <w:webHidden/>
          </w:rPr>
          <w:tab/>
        </w:r>
        <w:r>
          <w:rPr>
            <w:noProof/>
            <w:webHidden/>
          </w:rPr>
          <w:fldChar w:fldCharType="begin"/>
        </w:r>
        <w:r>
          <w:rPr>
            <w:noProof/>
            <w:webHidden/>
          </w:rPr>
          <w:instrText xml:space="preserve"> PAGEREF _Toc206462529 \h </w:instrText>
        </w:r>
        <w:r>
          <w:rPr>
            <w:noProof/>
            <w:webHidden/>
          </w:rPr>
        </w:r>
        <w:r>
          <w:rPr>
            <w:noProof/>
            <w:webHidden/>
          </w:rPr>
          <w:fldChar w:fldCharType="separate"/>
        </w:r>
        <w:r w:rsidR="00945B7C">
          <w:rPr>
            <w:noProof/>
            <w:webHidden/>
          </w:rPr>
          <w:t>53</w:t>
        </w:r>
        <w:r>
          <w:rPr>
            <w:noProof/>
            <w:webHidden/>
          </w:rPr>
          <w:fldChar w:fldCharType="end"/>
        </w:r>
      </w:hyperlink>
    </w:p>
    <w:p w14:paraId="37FB8A10" w14:textId="145324BC"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0" w:history="1">
        <w:r w:rsidRPr="009E72D7">
          <w:rPr>
            <w:rStyle w:val="Lienhypertexte"/>
            <w:rFonts w:cs="Times New Roman"/>
            <w:noProof/>
          </w:rPr>
          <w:t>Figure 5:Use case Manage application</w:t>
        </w:r>
        <w:r>
          <w:rPr>
            <w:noProof/>
            <w:webHidden/>
          </w:rPr>
          <w:tab/>
        </w:r>
        <w:r>
          <w:rPr>
            <w:noProof/>
            <w:webHidden/>
          </w:rPr>
          <w:fldChar w:fldCharType="begin"/>
        </w:r>
        <w:r>
          <w:rPr>
            <w:noProof/>
            <w:webHidden/>
          </w:rPr>
          <w:instrText xml:space="preserve"> PAGEREF _Toc206462530 \h </w:instrText>
        </w:r>
        <w:r>
          <w:rPr>
            <w:noProof/>
            <w:webHidden/>
          </w:rPr>
        </w:r>
        <w:r>
          <w:rPr>
            <w:noProof/>
            <w:webHidden/>
          </w:rPr>
          <w:fldChar w:fldCharType="separate"/>
        </w:r>
        <w:r w:rsidR="00945B7C">
          <w:rPr>
            <w:noProof/>
            <w:webHidden/>
          </w:rPr>
          <w:t>57</w:t>
        </w:r>
        <w:r>
          <w:rPr>
            <w:noProof/>
            <w:webHidden/>
          </w:rPr>
          <w:fldChar w:fldCharType="end"/>
        </w:r>
      </w:hyperlink>
    </w:p>
    <w:p w14:paraId="47EC57E9" w14:textId="3C29CDEA"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1" w:history="1">
        <w:r w:rsidRPr="009E72D7">
          <w:rPr>
            <w:rStyle w:val="Lienhypertexte"/>
            <w:rFonts w:cs="Times New Roman"/>
            <w:noProof/>
          </w:rPr>
          <w:t>Figure 6: Use case post job opening</w:t>
        </w:r>
        <w:r>
          <w:rPr>
            <w:noProof/>
            <w:webHidden/>
          </w:rPr>
          <w:tab/>
        </w:r>
        <w:r>
          <w:rPr>
            <w:noProof/>
            <w:webHidden/>
          </w:rPr>
          <w:fldChar w:fldCharType="begin"/>
        </w:r>
        <w:r>
          <w:rPr>
            <w:noProof/>
            <w:webHidden/>
          </w:rPr>
          <w:instrText xml:space="preserve"> PAGEREF _Toc206462531 \h </w:instrText>
        </w:r>
        <w:r>
          <w:rPr>
            <w:noProof/>
            <w:webHidden/>
          </w:rPr>
        </w:r>
        <w:r>
          <w:rPr>
            <w:noProof/>
            <w:webHidden/>
          </w:rPr>
          <w:fldChar w:fldCharType="separate"/>
        </w:r>
        <w:r w:rsidR="00945B7C">
          <w:rPr>
            <w:noProof/>
            <w:webHidden/>
          </w:rPr>
          <w:t>58</w:t>
        </w:r>
        <w:r>
          <w:rPr>
            <w:noProof/>
            <w:webHidden/>
          </w:rPr>
          <w:fldChar w:fldCharType="end"/>
        </w:r>
      </w:hyperlink>
    </w:p>
    <w:p w14:paraId="50F56627" w14:textId="22E41FDF"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2" w:history="1">
        <w:r w:rsidRPr="009E72D7">
          <w:rPr>
            <w:rStyle w:val="Lienhypertexte"/>
            <w:rFonts w:cs="Times New Roman"/>
            <w:noProof/>
          </w:rPr>
          <w:t>Figure 7: Use case Apply for job</w:t>
        </w:r>
        <w:r>
          <w:rPr>
            <w:noProof/>
            <w:webHidden/>
          </w:rPr>
          <w:tab/>
        </w:r>
        <w:r>
          <w:rPr>
            <w:noProof/>
            <w:webHidden/>
          </w:rPr>
          <w:fldChar w:fldCharType="begin"/>
        </w:r>
        <w:r>
          <w:rPr>
            <w:noProof/>
            <w:webHidden/>
          </w:rPr>
          <w:instrText xml:space="preserve"> PAGEREF _Toc206462532 \h </w:instrText>
        </w:r>
        <w:r>
          <w:rPr>
            <w:noProof/>
            <w:webHidden/>
          </w:rPr>
        </w:r>
        <w:r>
          <w:rPr>
            <w:noProof/>
            <w:webHidden/>
          </w:rPr>
          <w:fldChar w:fldCharType="separate"/>
        </w:r>
        <w:r w:rsidR="00945B7C">
          <w:rPr>
            <w:noProof/>
            <w:webHidden/>
          </w:rPr>
          <w:t>59</w:t>
        </w:r>
        <w:r>
          <w:rPr>
            <w:noProof/>
            <w:webHidden/>
          </w:rPr>
          <w:fldChar w:fldCharType="end"/>
        </w:r>
      </w:hyperlink>
    </w:p>
    <w:p w14:paraId="715CBE35" w14:textId="45B83A0C"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3" w:history="1">
        <w:r w:rsidRPr="009E72D7">
          <w:rPr>
            <w:rStyle w:val="Lienhypertexte"/>
            <w:rFonts w:cs="Times New Roman"/>
            <w:noProof/>
          </w:rPr>
          <w:t>Figure 8: Formalism of a communication diagram</w:t>
        </w:r>
        <w:r>
          <w:rPr>
            <w:noProof/>
            <w:webHidden/>
          </w:rPr>
          <w:tab/>
        </w:r>
        <w:r>
          <w:rPr>
            <w:noProof/>
            <w:webHidden/>
          </w:rPr>
          <w:fldChar w:fldCharType="begin"/>
        </w:r>
        <w:r>
          <w:rPr>
            <w:noProof/>
            <w:webHidden/>
          </w:rPr>
          <w:instrText xml:space="preserve"> PAGEREF _Toc206462533 \h </w:instrText>
        </w:r>
        <w:r>
          <w:rPr>
            <w:noProof/>
            <w:webHidden/>
          </w:rPr>
        </w:r>
        <w:r>
          <w:rPr>
            <w:noProof/>
            <w:webHidden/>
          </w:rPr>
          <w:fldChar w:fldCharType="separate"/>
        </w:r>
        <w:r w:rsidR="00945B7C">
          <w:rPr>
            <w:noProof/>
            <w:webHidden/>
          </w:rPr>
          <w:t>65</w:t>
        </w:r>
        <w:r>
          <w:rPr>
            <w:noProof/>
            <w:webHidden/>
          </w:rPr>
          <w:fldChar w:fldCharType="end"/>
        </w:r>
      </w:hyperlink>
    </w:p>
    <w:p w14:paraId="0DF9E181" w14:textId="2099A430"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4" w:history="1">
        <w:r w:rsidRPr="009E72D7">
          <w:rPr>
            <w:rStyle w:val="Lienhypertexte"/>
            <w:rFonts w:cs="Times New Roman"/>
            <w:noProof/>
          </w:rPr>
          <w:t>Figure 9: Authentication Communication Diagram</w:t>
        </w:r>
        <w:r>
          <w:rPr>
            <w:noProof/>
            <w:webHidden/>
          </w:rPr>
          <w:tab/>
        </w:r>
        <w:r>
          <w:rPr>
            <w:noProof/>
            <w:webHidden/>
          </w:rPr>
          <w:fldChar w:fldCharType="begin"/>
        </w:r>
        <w:r>
          <w:rPr>
            <w:noProof/>
            <w:webHidden/>
          </w:rPr>
          <w:instrText xml:space="preserve"> PAGEREF _Toc206462534 \h </w:instrText>
        </w:r>
        <w:r>
          <w:rPr>
            <w:noProof/>
            <w:webHidden/>
          </w:rPr>
        </w:r>
        <w:r>
          <w:rPr>
            <w:noProof/>
            <w:webHidden/>
          </w:rPr>
          <w:fldChar w:fldCharType="separate"/>
        </w:r>
        <w:r w:rsidR="00945B7C">
          <w:rPr>
            <w:noProof/>
            <w:webHidden/>
          </w:rPr>
          <w:t>67</w:t>
        </w:r>
        <w:r>
          <w:rPr>
            <w:noProof/>
            <w:webHidden/>
          </w:rPr>
          <w:fldChar w:fldCharType="end"/>
        </w:r>
      </w:hyperlink>
    </w:p>
    <w:p w14:paraId="464CDB38" w14:textId="49676A20"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5" w:history="1">
        <w:r w:rsidRPr="009E72D7">
          <w:rPr>
            <w:rStyle w:val="Lienhypertexte"/>
            <w:rFonts w:ascii="Times New Roman" w:hAnsi="Times New Roman" w:cs="Times New Roman"/>
            <w:noProof/>
          </w:rPr>
          <w:t>Figure 10: Create account communication diagram</w:t>
        </w:r>
        <w:r>
          <w:rPr>
            <w:noProof/>
            <w:webHidden/>
          </w:rPr>
          <w:tab/>
        </w:r>
        <w:r>
          <w:rPr>
            <w:noProof/>
            <w:webHidden/>
          </w:rPr>
          <w:fldChar w:fldCharType="begin"/>
        </w:r>
        <w:r>
          <w:rPr>
            <w:noProof/>
            <w:webHidden/>
          </w:rPr>
          <w:instrText xml:space="preserve"> PAGEREF _Toc206462535 \h </w:instrText>
        </w:r>
        <w:r>
          <w:rPr>
            <w:noProof/>
            <w:webHidden/>
          </w:rPr>
        </w:r>
        <w:r>
          <w:rPr>
            <w:noProof/>
            <w:webHidden/>
          </w:rPr>
          <w:fldChar w:fldCharType="separate"/>
        </w:r>
        <w:r w:rsidR="00945B7C">
          <w:rPr>
            <w:noProof/>
            <w:webHidden/>
          </w:rPr>
          <w:t>68</w:t>
        </w:r>
        <w:r>
          <w:rPr>
            <w:noProof/>
            <w:webHidden/>
          </w:rPr>
          <w:fldChar w:fldCharType="end"/>
        </w:r>
      </w:hyperlink>
    </w:p>
    <w:p w14:paraId="0D82C684" w14:textId="21D88220"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6" w:history="1">
        <w:r w:rsidRPr="009E72D7">
          <w:rPr>
            <w:rStyle w:val="Lienhypertexte"/>
            <w:rFonts w:cs="Times New Roman"/>
            <w:noProof/>
            <w:lang w:val="en-US"/>
          </w:rPr>
          <w:t xml:space="preserve"> Figure 11: Post Job communication diagram</w:t>
        </w:r>
        <w:r>
          <w:rPr>
            <w:noProof/>
            <w:webHidden/>
          </w:rPr>
          <w:tab/>
        </w:r>
        <w:r>
          <w:rPr>
            <w:noProof/>
            <w:webHidden/>
          </w:rPr>
          <w:fldChar w:fldCharType="begin"/>
        </w:r>
        <w:r>
          <w:rPr>
            <w:noProof/>
            <w:webHidden/>
          </w:rPr>
          <w:instrText xml:space="preserve"> PAGEREF _Toc206462536 \h </w:instrText>
        </w:r>
        <w:r>
          <w:rPr>
            <w:noProof/>
            <w:webHidden/>
          </w:rPr>
        </w:r>
        <w:r>
          <w:rPr>
            <w:noProof/>
            <w:webHidden/>
          </w:rPr>
          <w:fldChar w:fldCharType="separate"/>
        </w:r>
        <w:r w:rsidR="00945B7C">
          <w:rPr>
            <w:noProof/>
            <w:webHidden/>
          </w:rPr>
          <w:t>69</w:t>
        </w:r>
        <w:r>
          <w:rPr>
            <w:noProof/>
            <w:webHidden/>
          </w:rPr>
          <w:fldChar w:fldCharType="end"/>
        </w:r>
      </w:hyperlink>
    </w:p>
    <w:p w14:paraId="6D068141" w14:textId="775131A9"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7" w:history="1">
        <w:r w:rsidRPr="009E72D7">
          <w:rPr>
            <w:rStyle w:val="Lienhypertexte"/>
            <w:rFonts w:cs="Times New Roman"/>
            <w:noProof/>
          </w:rPr>
          <w:t>Figure 12: Sequence Diagram Formalism</w:t>
        </w:r>
        <w:r>
          <w:rPr>
            <w:noProof/>
            <w:webHidden/>
          </w:rPr>
          <w:tab/>
        </w:r>
        <w:r>
          <w:rPr>
            <w:noProof/>
            <w:webHidden/>
          </w:rPr>
          <w:fldChar w:fldCharType="begin"/>
        </w:r>
        <w:r>
          <w:rPr>
            <w:noProof/>
            <w:webHidden/>
          </w:rPr>
          <w:instrText xml:space="preserve"> PAGEREF _Toc206462537 \h </w:instrText>
        </w:r>
        <w:r>
          <w:rPr>
            <w:noProof/>
            <w:webHidden/>
          </w:rPr>
        </w:r>
        <w:r>
          <w:rPr>
            <w:noProof/>
            <w:webHidden/>
          </w:rPr>
          <w:fldChar w:fldCharType="separate"/>
        </w:r>
        <w:r w:rsidR="00945B7C">
          <w:rPr>
            <w:noProof/>
            <w:webHidden/>
          </w:rPr>
          <w:t>70</w:t>
        </w:r>
        <w:r>
          <w:rPr>
            <w:noProof/>
            <w:webHidden/>
          </w:rPr>
          <w:fldChar w:fldCharType="end"/>
        </w:r>
      </w:hyperlink>
    </w:p>
    <w:p w14:paraId="2D998982" w14:textId="540CC4D5"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8" w:history="1">
        <w:r w:rsidRPr="009E72D7">
          <w:rPr>
            <w:rStyle w:val="Lienhypertexte"/>
            <w:rFonts w:cs="Times New Roman"/>
            <w:noProof/>
          </w:rPr>
          <w:t>Figure 13: Create account Sequence diagram</w:t>
        </w:r>
        <w:r>
          <w:rPr>
            <w:noProof/>
            <w:webHidden/>
          </w:rPr>
          <w:tab/>
        </w:r>
        <w:r>
          <w:rPr>
            <w:noProof/>
            <w:webHidden/>
          </w:rPr>
          <w:fldChar w:fldCharType="begin"/>
        </w:r>
        <w:r>
          <w:rPr>
            <w:noProof/>
            <w:webHidden/>
          </w:rPr>
          <w:instrText xml:space="preserve"> PAGEREF _Toc206462538 \h </w:instrText>
        </w:r>
        <w:r>
          <w:rPr>
            <w:noProof/>
            <w:webHidden/>
          </w:rPr>
        </w:r>
        <w:r>
          <w:rPr>
            <w:noProof/>
            <w:webHidden/>
          </w:rPr>
          <w:fldChar w:fldCharType="separate"/>
        </w:r>
        <w:r w:rsidR="00945B7C">
          <w:rPr>
            <w:noProof/>
            <w:webHidden/>
          </w:rPr>
          <w:t>72</w:t>
        </w:r>
        <w:r>
          <w:rPr>
            <w:noProof/>
            <w:webHidden/>
          </w:rPr>
          <w:fldChar w:fldCharType="end"/>
        </w:r>
      </w:hyperlink>
    </w:p>
    <w:p w14:paraId="763D1378" w14:textId="482B0124"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39" w:history="1">
        <w:r w:rsidRPr="009E72D7">
          <w:rPr>
            <w:rStyle w:val="Lienhypertexte"/>
            <w:rFonts w:cs="Times New Roman"/>
            <w:noProof/>
          </w:rPr>
          <w:t>Figure 14: Authentication Sequence diagram</w:t>
        </w:r>
        <w:r>
          <w:rPr>
            <w:noProof/>
            <w:webHidden/>
          </w:rPr>
          <w:tab/>
        </w:r>
        <w:r>
          <w:rPr>
            <w:noProof/>
            <w:webHidden/>
          </w:rPr>
          <w:fldChar w:fldCharType="begin"/>
        </w:r>
        <w:r>
          <w:rPr>
            <w:noProof/>
            <w:webHidden/>
          </w:rPr>
          <w:instrText xml:space="preserve"> PAGEREF _Toc206462539 \h </w:instrText>
        </w:r>
        <w:r>
          <w:rPr>
            <w:noProof/>
            <w:webHidden/>
          </w:rPr>
        </w:r>
        <w:r>
          <w:rPr>
            <w:noProof/>
            <w:webHidden/>
          </w:rPr>
          <w:fldChar w:fldCharType="separate"/>
        </w:r>
        <w:r w:rsidR="00945B7C">
          <w:rPr>
            <w:noProof/>
            <w:webHidden/>
          </w:rPr>
          <w:t>73</w:t>
        </w:r>
        <w:r>
          <w:rPr>
            <w:noProof/>
            <w:webHidden/>
          </w:rPr>
          <w:fldChar w:fldCharType="end"/>
        </w:r>
      </w:hyperlink>
    </w:p>
    <w:p w14:paraId="27872AFF" w14:textId="4ED5D46C" w:rsidR="00CB6208" w:rsidRDefault="00CB6208" w:rsidP="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0" w:history="1">
        <w:r w:rsidRPr="009E72D7">
          <w:rPr>
            <w:rStyle w:val="Lienhypertexte"/>
            <w:rFonts w:cs="Times New Roman"/>
            <w:noProof/>
          </w:rPr>
          <w:t>Figure 15: Post Job sequence diagram</w:t>
        </w:r>
        <w:r>
          <w:rPr>
            <w:noProof/>
            <w:webHidden/>
          </w:rPr>
          <w:tab/>
        </w:r>
        <w:r>
          <w:rPr>
            <w:noProof/>
            <w:webHidden/>
          </w:rPr>
          <w:fldChar w:fldCharType="begin"/>
        </w:r>
        <w:r>
          <w:rPr>
            <w:noProof/>
            <w:webHidden/>
          </w:rPr>
          <w:instrText xml:space="preserve"> PAGEREF _Toc206462540 \h </w:instrText>
        </w:r>
        <w:r>
          <w:rPr>
            <w:noProof/>
            <w:webHidden/>
          </w:rPr>
        </w:r>
        <w:r>
          <w:rPr>
            <w:noProof/>
            <w:webHidden/>
          </w:rPr>
          <w:fldChar w:fldCharType="separate"/>
        </w:r>
        <w:r w:rsidR="00945B7C">
          <w:rPr>
            <w:noProof/>
            <w:webHidden/>
          </w:rPr>
          <w:t>74</w:t>
        </w:r>
        <w:r>
          <w:rPr>
            <w:noProof/>
            <w:webHidden/>
          </w:rPr>
          <w:fldChar w:fldCharType="end"/>
        </w:r>
      </w:hyperlink>
    </w:p>
    <w:p w14:paraId="078933D5" w14:textId="333CA4DE"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2" w:history="1">
        <w:r w:rsidRPr="009E72D7">
          <w:rPr>
            <w:rStyle w:val="Lienhypertexte"/>
            <w:rFonts w:cs="Times New Roman"/>
            <w:noProof/>
          </w:rPr>
          <w:t>Figure 17 Activity diagram for create account</w:t>
        </w:r>
        <w:r>
          <w:rPr>
            <w:noProof/>
            <w:webHidden/>
          </w:rPr>
          <w:tab/>
        </w:r>
        <w:r>
          <w:rPr>
            <w:noProof/>
            <w:webHidden/>
          </w:rPr>
          <w:fldChar w:fldCharType="begin"/>
        </w:r>
        <w:r>
          <w:rPr>
            <w:noProof/>
            <w:webHidden/>
          </w:rPr>
          <w:instrText xml:space="preserve"> PAGEREF _Toc206462542 \h </w:instrText>
        </w:r>
        <w:r>
          <w:rPr>
            <w:noProof/>
            <w:webHidden/>
          </w:rPr>
        </w:r>
        <w:r>
          <w:rPr>
            <w:noProof/>
            <w:webHidden/>
          </w:rPr>
          <w:fldChar w:fldCharType="separate"/>
        </w:r>
        <w:r w:rsidR="00945B7C">
          <w:rPr>
            <w:noProof/>
            <w:webHidden/>
          </w:rPr>
          <w:t>77</w:t>
        </w:r>
        <w:r>
          <w:rPr>
            <w:noProof/>
            <w:webHidden/>
          </w:rPr>
          <w:fldChar w:fldCharType="end"/>
        </w:r>
      </w:hyperlink>
    </w:p>
    <w:p w14:paraId="359638E3" w14:textId="2F6132F2"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3" w:history="1">
        <w:r w:rsidRPr="009E72D7">
          <w:rPr>
            <w:rStyle w:val="Lienhypertexte"/>
            <w:rFonts w:cs="Times New Roman"/>
            <w:noProof/>
          </w:rPr>
          <w:t>Figure 18 Activity diagram for Login</w:t>
        </w:r>
        <w:r>
          <w:rPr>
            <w:noProof/>
            <w:webHidden/>
          </w:rPr>
          <w:tab/>
        </w:r>
        <w:r>
          <w:rPr>
            <w:noProof/>
            <w:webHidden/>
          </w:rPr>
          <w:fldChar w:fldCharType="begin"/>
        </w:r>
        <w:r>
          <w:rPr>
            <w:noProof/>
            <w:webHidden/>
          </w:rPr>
          <w:instrText xml:space="preserve"> PAGEREF _Toc206462543 \h </w:instrText>
        </w:r>
        <w:r>
          <w:rPr>
            <w:noProof/>
            <w:webHidden/>
          </w:rPr>
        </w:r>
        <w:r>
          <w:rPr>
            <w:noProof/>
            <w:webHidden/>
          </w:rPr>
          <w:fldChar w:fldCharType="separate"/>
        </w:r>
        <w:r w:rsidR="00945B7C">
          <w:rPr>
            <w:noProof/>
            <w:webHidden/>
          </w:rPr>
          <w:t>78</w:t>
        </w:r>
        <w:r>
          <w:rPr>
            <w:noProof/>
            <w:webHidden/>
          </w:rPr>
          <w:fldChar w:fldCharType="end"/>
        </w:r>
      </w:hyperlink>
    </w:p>
    <w:p w14:paraId="5F113361" w14:textId="06F46689"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4" w:history="1">
        <w:r w:rsidRPr="009E72D7">
          <w:rPr>
            <w:rStyle w:val="Lienhypertexte"/>
            <w:rFonts w:cs="Times New Roman"/>
            <w:noProof/>
          </w:rPr>
          <w:t>Figure 19: Activity diagram Post Job</w:t>
        </w:r>
        <w:r>
          <w:rPr>
            <w:noProof/>
            <w:webHidden/>
          </w:rPr>
          <w:tab/>
        </w:r>
        <w:r>
          <w:rPr>
            <w:noProof/>
            <w:webHidden/>
          </w:rPr>
          <w:fldChar w:fldCharType="begin"/>
        </w:r>
        <w:r>
          <w:rPr>
            <w:noProof/>
            <w:webHidden/>
          </w:rPr>
          <w:instrText xml:space="preserve"> PAGEREF _Toc206462544 \h </w:instrText>
        </w:r>
        <w:r>
          <w:rPr>
            <w:noProof/>
            <w:webHidden/>
          </w:rPr>
        </w:r>
        <w:r>
          <w:rPr>
            <w:noProof/>
            <w:webHidden/>
          </w:rPr>
          <w:fldChar w:fldCharType="separate"/>
        </w:r>
        <w:r w:rsidR="00945B7C">
          <w:rPr>
            <w:noProof/>
            <w:webHidden/>
          </w:rPr>
          <w:t>79</w:t>
        </w:r>
        <w:r>
          <w:rPr>
            <w:noProof/>
            <w:webHidden/>
          </w:rPr>
          <w:fldChar w:fldCharType="end"/>
        </w:r>
      </w:hyperlink>
    </w:p>
    <w:p w14:paraId="31ED050D" w14:textId="625C5BBB"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5" w:history="1">
        <w:r w:rsidRPr="009E72D7">
          <w:rPr>
            <w:rStyle w:val="Lienhypertexte"/>
            <w:rFonts w:cs="Times New Roman"/>
            <w:noProof/>
          </w:rPr>
          <w:t>Figure 20:Hardware Diagram of the system</w:t>
        </w:r>
        <w:r>
          <w:rPr>
            <w:noProof/>
            <w:webHidden/>
          </w:rPr>
          <w:tab/>
        </w:r>
        <w:r>
          <w:rPr>
            <w:noProof/>
            <w:webHidden/>
          </w:rPr>
          <w:fldChar w:fldCharType="begin"/>
        </w:r>
        <w:r>
          <w:rPr>
            <w:noProof/>
            <w:webHidden/>
          </w:rPr>
          <w:instrText xml:space="preserve"> PAGEREF _Toc206462545 \h </w:instrText>
        </w:r>
        <w:r>
          <w:rPr>
            <w:noProof/>
            <w:webHidden/>
          </w:rPr>
        </w:r>
        <w:r>
          <w:rPr>
            <w:noProof/>
            <w:webHidden/>
          </w:rPr>
          <w:fldChar w:fldCharType="separate"/>
        </w:r>
        <w:r w:rsidR="00945B7C">
          <w:rPr>
            <w:noProof/>
            <w:webHidden/>
          </w:rPr>
          <w:t>84</w:t>
        </w:r>
        <w:r>
          <w:rPr>
            <w:noProof/>
            <w:webHidden/>
          </w:rPr>
          <w:fldChar w:fldCharType="end"/>
        </w:r>
      </w:hyperlink>
    </w:p>
    <w:p w14:paraId="6CE7A461" w14:textId="5D1A0233"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6" w:history="1">
        <w:r w:rsidRPr="009E72D7">
          <w:rPr>
            <w:rStyle w:val="Lienhypertexte"/>
            <w:rFonts w:cs="Times New Roman"/>
            <w:noProof/>
          </w:rPr>
          <w:t>Figure 21: MVC pattern diagram</w:t>
        </w:r>
        <w:r>
          <w:rPr>
            <w:noProof/>
            <w:webHidden/>
          </w:rPr>
          <w:tab/>
        </w:r>
        <w:r>
          <w:rPr>
            <w:noProof/>
            <w:webHidden/>
          </w:rPr>
          <w:fldChar w:fldCharType="begin"/>
        </w:r>
        <w:r>
          <w:rPr>
            <w:noProof/>
            <w:webHidden/>
          </w:rPr>
          <w:instrText xml:space="preserve"> PAGEREF _Toc206462546 \h </w:instrText>
        </w:r>
        <w:r>
          <w:rPr>
            <w:noProof/>
            <w:webHidden/>
          </w:rPr>
        </w:r>
        <w:r>
          <w:rPr>
            <w:noProof/>
            <w:webHidden/>
          </w:rPr>
          <w:fldChar w:fldCharType="separate"/>
        </w:r>
        <w:r w:rsidR="00945B7C">
          <w:rPr>
            <w:noProof/>
            <w:webHidden/>
          </w:rPr>
          <w:t>86</w:t>
        </w:r>
        <w:r>
          <w:rPr>
            <w:noProof/>
            <w:webHidden/>
          </w:rPr>
          <w:fldChar w:fldCharType="end"/>
        </w:r>
      </w:hyperlink>
    </w:p>
    <w:p w14:paraId="0D9A0338" w14:textId="46E142ED"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7" w:history="1">
        <w:r w:rsidRPr="009E72D7">
          <w:rPr>
            <w:rStyle w:val="Lienhypertexte"/>
            <w:rFonts w:cs="Times New Roman"/>
            <w:noProof/>
          </w:rPr>
          <w:t>Figure 22: Class Diagram Formalism</w:t>
        </w:r>
        <w:r>
          <w:rPr>
            <w:noProof/>
            <w:webHidden/>
          </w:rPr>
          <w:tab/>
        </w:r>
        <w:r>
          <w:rPr>
            <w:noProof/>
            <w:webHidden/>
          </w:rPr>
          <w:fldChar w:fldCharType="begin"/>
        </w:r>
        <w:r>
          <w:rPr>
            <w:noProof/>
            <w:webHidden/>
          </w:rPr>
          <w:instrText xml:space="preserve"> PAGEREF _Toc206462547 \h </w:instrText>
        </w:r>
        <w:r>
          <w:rPr>
            <w:noProof/>
            <w:webHidden/>
          </w:rPr>
        </w:r>
        <w:r>
          <w:rPr>
            <w:noProof/>
            <w:webHidden/>
          </w:rPr>
          <w:fldChar w:fldCharType="separate"/>
        </w:r>
        <w:r w:rsidR="00945B7C">
          <w:rPr>
            <w:noProof/>
            <w:webHidden/>
          </w:rPr>
          <w:t>87</w:t>
        </w:r>
        <w:r>
          <w:rPr>
            <w:noProof/>
            <w:webHidden/>
          </w:rPr>
          <w:fldChar w:fldCharType="end"/>
        </w:r>
      </w:hyperlink>
    </w:p>
    <w:p w14:paraId="687A370F" w14:textId="59A94092"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8" w:history="1">
        <w:r w:rsidRPr="009E72D7">
          <w:rPr>
            <w:rStyle w:val="Lienhypertexte"/>
            <w:rFonts w:cs="Times New Roman"/>
            <w:noProof/>
          </w:rPr>
          <w:t>Figure 23: System class Diagram</w:t>
        </w:r>
        <w:r>
          <w:rPr>
            <w:noProof/>
            <w:webHidden/>
          </w:rPr>
          <w:tab/>
        </w:r>
        <w:r>
          <w:rPr>
            <w:noProof/>
            <w:webHidden/>
          </w:rPr>
          <w:fldChar w:fldCharType="begin"/>
        </w:r>
        <w:r>
          <w:rPr>
            <w:noProof/>
            <w:webHidden/>
          </w:rPr>
          <w:instrText xml:space="preserve"> PAGEREF _Toc206462548 \h </w:instrText>
        </w:r>
        <w:r>
          <w:rPr>
            <w:noProof/>
            <w:webHidden/>
          </w:rPr>
        </w:r>
        <w:r>
          <w:rPr>
            <w:noProof/>
            <w:webHidden/>
          </w:rPr>
          <w:fldChar w:fldCharType="separate"/>
        </w:r>
        <w:r w:rsidR="00945B7C">
          <w:rPr>
            <w:noProof/>
            <w:webHidden/>
          </w:rPr>
          <w:t>90</w:t>
        </w:r>
        <w:r>
          <w:rPr>
            <w:noProof/>
            <w:webHidden/>
          </w:rPr>
          <w:fldChar w:fldCharType="end"/>
        </w:r>
      </w:hyperlink>
    </w:p>
    <w:p w14:paraId="339F31BC" w14:textId="3799E646"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49" w:history="1">
        <w:r w:rsidRPr="009E72D7">
          <w:rPr>
            <w:rStyle w:val="Lienhypertexte"/>
            <w:rFonts w:cs="Times New Roman"/>
            <w:noProof/>
          </w:rPr>
          <w:t>Figure 24:Formalism of a state machine diagram</w:t>
        </w:r>
        <w:r>
          <w:rPr>
            <w:noProof/>
            <w:webHidden/>
          </w:rPr>
          <w:tab/>
        </w:r>
        <w:r>
          <w:rPr>
            <w:noProof/>
            <w:webHidden/>
          </w:rPr>
          <w:fldChar w:fldCharType="begin"/>
        </w:r>
        <w:r>
          <w:rPr>
            <w:noProof/>
            <w:webHidden/>
          </w:rPr>
          <w:instrText xml:space="preserve"> PAGEREF _Toc206462549 \h </w:instrText>
        </w:r>
        <w:r>
          <w:rPr>
            <w:noProof/>
            <w:webHidden/>
          </w:rPr>
        </w:r>
        <w:r>
          <w:rPr>
            <w:noProof/>
            <w:webHidden/>
          </w:rPr>
          <w:fldChar w:fldCharType="separate"/>
        </w:r>
        <w:r w:rsidR="00945B7C">
          <w:rPr>
            <w:noProof/>
            <w:webHidden/>
          </w:rPr>
          <w:t>91</w:t>
        </w:r>
        <w:r>
          <w:rPr>
            <w:noProof/>
            <w:webHidden/>
          </w:rPr>
          <w:fldChar w:fldCharType="end"/>
        </w:r>
      </w:hyperlink>
    </w:p>
    <w:p w14:paraId="7D43D9BA" w14:textId="4A3098F6"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0" w:history="1">
        <w:r w:rsidRPr="009E72D7">
          <w:rPr>
            <w:rStyle w:val="Lienhypertexte"/>
            <w:rFonts w:cs="Times New Roman"/>
            <w:noProof/>
          </w:rPr>
          <w:t>Figure 25: Post Job State machine diagram</w:t>
        </w:r>
        <w:r>
          <w:rPr>
            <w:noProof/>
            <w:webHidden/>
          </w:rPr>
          <w:tab/>
        </w:r>
        <w:r>
          <w:rPr>
            <w:noProof/>
            <w:webHidden/>
          </w:rPr>
          <w:fldChar w:fldCharType="begin"/>
        </w:r>
        <w:r>
          <w:rPr>
            <w:noProof/>
            <w:webHidden/>
          </w:rPr>
          <w:instrText xml:space="preserve"> PAGEREF _Toc206462550 \h </w:instrText>
        </w:r>
        <w:r>
          <w:rPr>
            <w:noProof/>
            <w:webHidden/>
          </w:rPr>
        </w:r>
        <w:r>
          <w:rPr>
            <w:noProof/>
            <w:webHidden/>
          </w:rPr>
          <w:fldChar w:fldCharType="separate"/>
        </w:r>
        <w:r w:rsidR="00945B7C">
          <w:rPr>
            <w:noProof/>
            <w:webHidden/>
          </w:rPr>
          <w:t>93</w:t>
        </w:r>
        <w:r>
          <w:rPr>
            <w:noProof/>
            <w:webHidden/>
          </w:rPr>
          <w:fldChar w:fldCharType="end"/>
        </w:r>
      </w:hyperlink>
    </w:p>
    <w:p w14:paraId="2F04AC02" w14:textId="67A77F2A"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1" w:history="1">
        <w:r w:rsidRPr="009E72D7">
          <w:rPr>
            <w:rStyle w:val="Lienhypertexte"/>
            <w:rFonts w:cs="Times New Roman"/>
            <w:noProof/>
          </w:rPr>
          <w:t>Figure 26: Formalism Package Diagram</w:t>
        </w:r>
        <w:r>
          <w:rPr>
            <w:noProof/>
            <w:webHidden/>
          </w:rPr>
          <w:tab/>
        </w:r>
        <w:r>
          <w:rPr>
            <w:noProof/>
            <w:webHidden/>
          </w:rPr>
          <w:fldChar w:fldCharType="begin"/>
        </w:r>
        <w:r>
          <w:rPr>
            <w:noProof/>
            <w:webHidden/>
          </w:rPr>
          <w:instrText xml:space="preserve"> PAGEREF _Toc206462551 \h </w:instrText>
        </w:r>
        <w:r>
          <w:rPr>
            <w:noProof/>
            <w:webHidden/>
          </w:rPr>
        </w:r>
        <w:r>
          <w:rPr>
            <w:noProof/>
            <w:webHidden/>
          </w:rPr>
          <w:fldChar w:fldCharType="separate"/>
        </w:r>
        <w:r w:rsidR="00945B7C">
          <w:rPr>
            <w:noProof/>
            <w:webHidden/>
          </w:rPr>
          <w:t>94</w:t>
        </w:r>
        <w:r>
          <w:rPr>
            <w:noProof/>
            <w:webHidden/>
          </w:rPr>
          <w:fldChar w:fldCharType="end"/>
        </w:r>
      </w:hyperlink>
    </w:p>
    <w:p w14:paraId="614790E1" w14:textId="15417353"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2" w:history="1">
        <w:r w:rsidRPr="009E72D7">
          <w:rPr>
            <w:rStyle w:val="Lienhypertexte"/>
            <w:rFonts w:cs="Times New Roman"/>
            <w:noProof/>
          </w:rPr>
          <w:t>Figure 27: Package Diagram</w:t>
        </w:r>
        <w:r>
          <w:rPr>
            <w:noProof/>
            <w:webHidden/>
          </w:rPr>
          <w:tab/>
        </w:r>
        <w:r>
          <w:rPr>
            <w:noProof/>
            <w:webHidden/>
          </w:rPr>
          <w:fldChar w:fldCharType="begin"/>
        </w:r>
        <w:r>
          <w:rPr>
            <w:noProof/>
            <w:webHidden/>
          </w:rPr>
          <w:instrText xml:space="preserve"> PAGEREF _Toc206462552 \h </w:instrText>
        </w:r>
        <w:r>
          <w:rPr>
            <w:noProof/>
            <w:webHidden/>
          </w:rPr>
        </w:r>
        <w:r>
          <w:rPr>
            <w:noProof/>
            <w:webHidden/>
          </w:rPr>
          <w:fldChar w:fldCharType="separate"/>
        </w:r>
        <w:r w:rsidR="00945B7C">
          <w:rPr>
            <w:noProof/>
            <w:webHidden/>
          </w:rPr>
          <w:t>97</w:t>
        </w:r>
        <w:r>
          <w:rPr>
            <w:noProof/>
            <w:webHidden/>
          </w:rPr>
          <w:fldChar w:fldCharType="end"/>
        </w:r>
      </w:hyperlink>
    </w:p>
    <w:p w14:paraId="118E04DF" w14:textId="0080549C"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3" w:history="1">
        <w:r w:rsidRPr="009E72D7">
          <w:rPr>
            <w:rStyle w:val="Lienhypertexte"/>
            <w:rFonts w:cs="Times New Roman"/>
            <w:noProof/>
          </w:rPr>
          <w:t>Figure 28: Object diagram formalism</w:t>
        </w:r>
        <w:r>
          <w:rPr>
            <w:noProof/>
            <w:webHidden/>
          </w:rPr>
          <w:tab/>
        </w:r>
        <w:r>
          <w:rPr>
            <w:noProof/>
            <w:webHidden/>
          </w:rPr>
          <w:fldChar w:fldCharType="begin"/>
        </w:r>
        <w:r>
          <w:rPr>
            <w:noProof/>
            <w:webHidden/>
          </w:rPr>
          <w:instrText xml:space="preserve"> PAGEREF _Toc206462553 \h </w:instrText>
        </w:r>
        <w:r>
          <w:rPr>
            <w:noProof/>
            <w:webHidden/>
          </w:rPr>
        </w:r>
        <w:r>
          <w:rPr>
            <w:noProof/>
            <w:webHidden/>
          </w:rPr>
          <w:fldChar w:fldCharType="separate"/>
        </w:r>
        <w:r w:rsidR="00945B7C">
          <w:rPr>
            <w:noProof/>
            <w:webHidden/>
          </w:rPr>
          <w:t>98</w:t>
        </w:r>
        <w:r>
          <w:rPr>
            <w:noProof/>
            <w:webHidden/>
          </w:rPr>
          <w:fldChar w:fldCharType="end"/>
        </w:r>
      </w:hyperlink>
    </w:p>
    <w:p w14:paraId="105D9F87" w14:textId="1FA40A39"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4" w:history="1">
        <w:r w:rsidRPr="009E72D7">
          <w:rPr>
            <w:rStyle w:val="Lienhypertexte"/>
            <w:rFonts w:cs="Times New Roman"/>
            <w:noProof/>
          </w:rPr>
          <w:t>Figure 29:Component diagram formalism (https://www.visual-paradigm.com/guide/uml-unified-modeling-language/what-iscomponent-diagram)</w:t>
        </w:r>
        <w:r>
          <w:rPr>
            <w:noProof/>
            <w:webHidden/>
          </w:rPr>
          <w:tab/>
        </w:r>
        <w:r>
          <w:rPr>
            <w:noProof/>
            <w:webHidden/>
          </w:rPr>
          <w:fldChar w:fldCharType="begin"/>
        </w:r>
        <w:r>
          <w:rPr>
            <w:noProof/>
            <w:webHidden/>
          </w:rPr>
          <w:instrText xml:space="preserve"> PAGEREF _Toc206462554 \h </w:instrText>
        </w:r>
        <w:r>
          <w:rPr>
            <w:noProof/>
            <w:webHidden/>
          </w:rPr>
        </w:r>
        <w:r>
          <w:rPr>
            <w:noProof/>
            <w:webHidden/>
          </w:rPr>
          <w:fldChar w:fldCharType="separate"/>
        </w:r>
        <w:r w:rsidR="00945B7C">
          <w:rPr>
            <w:noProof/>
            <w:webHidden/>
          </w:rPr>
          <w:t>104</w:t>
        </w:r>
        <w:r>
          <w:rPr>
            <w:noProof/>
            <w:webHidden/>
          </w:rPr>
          <w:fldChar w:fldCharType="end"/>
        </w:r>
      </w:hyperlink>
    </w:p>
    <w:p w14:paraId="72BDC094" w14:textId="053DF972"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5" w:history="1">
        <w:r w:rsidRPr="009E72D7">
          <w:rPr>
            <w:rStyle w:val="Lienhypertexte"/>
            <w:rFonts w:cs="Times New Roman"/>
            <w:noProof/>
          </w:rPr>
          <w:t>Figure 30:Component Diagram</w:t>
        </w:r>
        <w:r>
          <w:rPr>
            <w:noProof/>
            <w:webHidden/>
          </w:rPr>
          <w:tab/>
        </w:r>
        <w:r>
          <w:rPr>
            <w:noProof/>
            <w:webHidden/>
          </w:rPr>
          <w:fldChar w:fldCharType="begin"/>
        </w:r>
        <w:r>
          <w:rPr>
            <w:noProof/>
            <w:webHidden/>
          </w:rPr>
          <w:instrText xml:space="preserve"> PAGEREF _Toc206462555 \h </w:instrText>
        </w:r>
        <w:r>
          <w:rPr>
            <w:noProof/>
            <w:webHidden/>
          </w:rPr>
        </w:r>
        <w:r>
          <w:rPr>
            <w:noProof/>
            <w:webHidden/>
          </w:rPr>
          <w:fldChar w:fldCharType="separate"/>
        </w:r>
        <w:r w:rsidR="00945B7C">
          <w:rPr>
            <w:noProof/>
            <w:webHidden/>
          </w:rPr>
          <w:t>106</w:t>
        </w:r>
        <w:r>
          <w:rPr>
            <w:noProof/>
            <w:webHidden/>
          </w:rPr>
          <w:fldChar w:fldCharType="end"/>
        </w:r>
      </w:hyperlink>
    </w:p>
    <w:p w14:paraId="7491D2FE" w14:textId="043FBBBF"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6" w:history="1">
        <w:r w:rsidRPr="009E72D7">
          <w:rPr>
            <w:rStyle w:val="Lienhypertexte"/>
            <w:rFonts w:cs="Times New Roman"/>
            <w:noProof/>
          </w:rPr>
          <w:t>Figure 31: Formalism Deployment diagram</w:t>
        </w:r>
        <w:r>
          <w:rPr>
            <w:noProof/>
            <w:webHidden/>
          </w:rPr>
          <w:tab/>
        </w:r>
        <w:r>
          <w:rPr>
            <w:noProof/>
            <w:webHidden/>
          </w:rPr>
          <w:fldChar w:fldCharType="begin"/>
        </w:r>
        <w:r>
          <w:rPr>
            <w:noProof/>
            <w:webHidden/>
          </w:rPr>
          <w:instrText xml:space="preserve"> PAGEREF _Toc206462556 \h </w:instrText>
        </w:r>
        <w:r>
          <w:rPr>
            <w:noProof/>
            <w:webHidden/>
          </w:rPr>
        </w:r>
        <w:r>
          <w:rPr>
            <w:noProof/>
            <w:webHidden/>
          </w:rPr>
          <w:fldChar w:fldCharType="separate"/>
        </w:r>
        <w:r w:rsidR="00945B7C">
          <w:rPr>
            <w:noProof/>
            <w:webHidden/>
          </w:rPr>
          <w:t>107</w:t>
        </w:r>
        <w:r>
          <w:rPr>
            <w:noProof/>
            <w:webHidden/>
          </w:rPr>
          <w:fldChar w:fldCharType="end"/>
        </w:r>
      </w:hyperlink>
    </w:p>
    <w:p w14:paraId="19584367" w14:textId="0621AE2E"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7" w:history="1">
        <w:r w:rsidRPr="009E72D7">
          <w:rPr>
            <w:rStyle w:val="Lienhypertexte"/>
            <w:rFonts w:ascii="Times New Roman" w:hAnsi="Times New Roman" w:cs="Times New Roman"/>
            <w:i/>
            <w:iCs/>
            <w:noProof/>
          </w:rPr>
          <w:t xml:space="preserve">Figure 32: </w:t>
        </w:r>
        <w:r w:rsidRPr="00CB6208">
          <w:rPr>
            <w:rStyle w:val="Lienhypertexte"/>
            <w:rFonts w:ascii="Times New Roman" w:hAnsi="Times New Roman" w:cs="Times New Roman"/>
            <w:noProof/>
          </w:rPr>
          <w:t>System deployment diagram</w:t>
        </w:r>
        <w:r>
          <w:rPr>
            <w:noProof/>
            <w:webHidden/>
          </w:rPr>
          <w:tab/>
        </w:r>
        <w:r>
          <w:rPr>
            <w:noProof/>
            <w:webHidden/>
          </w:rPr>
          <w:fldChar w:fldCharType="begin"/>
        </w:r>
        <w:r>
          <w:rPr>
            <w:noProof/>
            <w:webHidden/>
          </w:rPr>
          <w:instrText xml:space="preserve"> PAGEREF _Toc206462557 \h </w:instrText>
        </w:r>
        <w:r>
          <w:rPr>
            <w:noProof/>
            <w:webHidden/>
          </w:rPr>
        </w:r>
        <w:r>
          <w:rPr>
            <w:noProof/>
            <w:webHidden/>
          </w:rPr>
          <w:fldChar w:fldCharType="separate"/>
        </w:r>
        <w:r w:rsidR="00945B7C">
          <w:rPr>
            <w:noProof/>
            <w:webHidden/>
          </w:rPr>
          <w:t>109</w:t>
        </w:r>
        <w:r>
          <w:rPr>
            <w:noProof/>
            <w:webHidden/>
          </w:rPr>
          <w:fldChar w:fldCharType="end"/>
        </w:r>
      </w:hyperlink>
    </w:p>
    <w:p w14:paraId="6A1E73E6" w14:textId="5C16BD2C"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8" w:history="1">
        <w:r w:rsidRPr="009E72D7">
          <w:rPr>
            <w:rStyle w:val="Lienhypertexte"/>
            <w:rFonts w:cs="Times New Roman"/>
            <w:noProof/>
          </w:rPr>
          <w:t>Figure 33: JavaScript logo</w:t>
        </w:r>
        <w:r>
          <w:rPr>
            <w:noProof/>
            <w:webHidden/>
          </w:rPr>
          <w:tab/>
        </w:r>
        <w:r>
          <w:rPr>
            <w:noProof/>
            <w:webHidden/>
          </w:rPr>
          <w:fldChar w:fldCharType="begin"/>
        </w:r>
        <w:r>
          <w:rPr>
            <w:noProof/>
            <w:webHidden/>
          </w:rPr>
          <w:instrText xml:space="preserve"> PAGEREF _Toc206462558 \h </w:instrText>
        </w:r>
        <w:r>
          <w:rPr>
            <w:noProof/>
            <w:webHidden/>
          </w:rPr>
        </w:r>
        <w:r>
          <w:rPr>
            <w:noProof/>
            <w:webHidden/>
          </w:rPr>
          <w:fldChar w:fldCharType="separate"/>
        </w:r>
        <w:r w:rsidR="00945B7C">
          <w:rPr>
            <w:noProof/>
            <w:webHidden/>
          </w:rPr>
          <w:t>111</w:t>
        </w:r>
        <w:r>
          <w:rPr>
            <w:noProof/>
            <w:webHidden/>
          </w:rPr>
          <w:fldChar w:fldCharType="end"/>
        </w:r>
      </w:hyperlink>
    </w:p>
    <w:p w14:paraId="2D512236" w14:textId="72E96E55"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59" w:history="1">
        <w:r w:rsidRPr="009E72D7">
          <w:rPr>
            <w:rStyle w:val="Lienhypertexte"/>
            <w:rFonts w:cs="Times New Roman"/>
            <w:noProof/>
          </w:rPr>
          <w:t>Figure 34 :React logo</w:t>
        </w:r>
        <w:r>
          <w:rPr>
            <w:noProof/>
            <w:webHidden/>
          </w:rPr>
          <w:tab/>
        </w:r>
        <w:r>
          <w:rPr>
            <w:noProof/>
            <w:webHidden/>
          </w:rPr>
          <w:fldChar w:fldCharType="begin"/>
        </w:r>
        <w:r>
          <w:rPr>
            <w:noProof/>
            <w:webHidden/>
          </w:rPr>
          <w:instrText xml:space="preserve"> PAGEREF _Toc206462559 \h </w:instrText>
        </w:r>
        <w:r>
          <w:rPr>
            <w:noProof/>
            <w:webHidden/>
          </w:rPr>
        </w:r>
        <w:r>
          <w:rPr>
            <w:noProof/>
            <w:webHidden/>
          </w:rPr>
          <w:fldChar w:fldCharType="separate"/>
        </w:r>
        <w:r w:rsidR="00945B7C">
          <w:rPr>
            <w:noProof/>
            <w:webHidden/>
          </w:rPr>
          <w:t>111</w:t>
        </w:r>
        <w:r>
          <w:rPr>
            <w:noProof/>
            <w:webHidden/>
          </w:rPr>
          <w:fldChar w:fldCharType="end"/>
        </w:r>
      </w:hyperlink>
    </w:p>
    <w:p w14:paraId="1C9A3B6D" w14:textId="65D58B4E"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0" w:history="1">
        <w:r w:rsidRPr="009E72D7">
          <w:rPr>
            <w:rStyle w:val="Lienhypertexte"/>
            <w:rFonts w:cs="Times New Roman"/>
            <w:noProof/>
          </w:rPr>
          <w:t>Figure 35 :CSS logo</w:t>
        </w:r>
        <w:r>
          <w:rPr>
            <w:noProof/>
            <w:webHidden/>
          </w:rPr>
          <w:tab/>
        </w:r>
        <w:r>
          <w:rPr>
            <w:noProof/>
            <w:webHidden/>
          </w:rPr>
          <w:fldChar w:fldCharType="begin"/>
        </w:r>
        <w:r>
          <w:rPr>
            <w:noProof/>
            <w:webHidden/>
          </w:rPr>
          <w:instrText xml:space="preserve"> PAGEREF _Toc206462560 \h </w:instrText>
        </w:r>
        <w:r>
          <w:rPr>
            <w:noProof/>
            <w:webHidden/>
          </w:rPr>
        </w:r>
        <w:r>
          <w:rPr>
            <w:noProof/>
            <w:webHidden/>
          </w:rPr>
          <w:fldChar w:fldCharType="separate"/>
        </w:r>
        <w:r w:rsidR="00945B7C">
          <w:rPr>
            <w:noProof/>
            <w:webHidden/>
          </w:rPr>
          <w:t>111</w:t>
        </w:r>
        <w:r>
          <w:rPr>
            <w:noProof/>
            <w:webHidden/>
          </w:rPr>
          <w:fldChar w:fldCharType="end"/>
        </w:r>
      </w:hyperlink>
    </w:p>
    <w:p w14:paraId="63E674DA" w14:textId="6E014702"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1" w:history="1">
        <w:r w:rsidRPr="009E72D7">
          <w:rPr>
            <w:rStyle w:val="Lienhypertexte"/>
            <w:rFonts w:cs="Times New Roman"/>
            <w:noProof/>
          </w:rPr>
          <w:t>Figure 36 Nodejs logo</w:t>
        </w:r>
        <w:r>
          <w:rPr>
            <w:noProof/>
            <w:webHidden/>
          </w:rPr>
          <w:tab/>
        </w:r>
        <w:r>
          <w:rPr>
            <w:noProof/>
            <w:webHidden/>
          </w:rPr>
          <w:fldChar w:fldCharType="begin"/>
        </w:r>
        <w:r>
          <w:rPr>
            <w:noProof/>
            <w:webHidden/>
          </w:rPr>
          <w:instrText xml:space="preserve"> PAGEREF _Toc206462561 \h </w:instrText>
        </w:r>
        <w:r>
          <w:rPr>
            <w:noProof/>
            <w:webHidden/>
          </w:rPr>
        </w:r>
        <w:r>
          <w:rPr>
            <w:noProof/>
            <w:webHidden/>
          </w:rPr>
          <w:fldChar w:fldCharType="separate"/>
        </w:r>
        <w:r w:rsidR="00945B7C">
          <w:rPr>
            <w:noProof/>
            <w:webHidden/>
          </w:rPr>
          <w:t>112</w:t>
        </w:r>
        <w:r>
          <w:rPr>
            <w:noProof/>
            <w:webHidden/>
          </w:rPr>
          <w:fldChar w:fldCharType="end"/>
        </w:r>
      </w:hyperlink>
    </w:p>
    <w:p w14:paraId="1B1DA823" w14:textId="2FFB4B2E"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2" w:history="1">
        <w:r w:rsidRPr="009E72D7">
          <w:rPr>
            <w:rStyle w:val="Lienhypertexte"/>
            <w:rFonts w:cs="Times New Roman"/>
            <w:noProof/>
          </w:rPr>
          <w:t>Figure 37 MongoDB logo</w:t>
        </w:r>
        <w:r>
          <w:rPr>
            <w:noProof/>
            <w:webHidden/>
          </w:rPr>
          <w:tab/>
        </w:r>
        <w:r>
          <w:rPr>
            <w:noProof/>
            <w:webHidden/>
          </w:rPr>
          <w:fldChar w:fldCharType="begin"/>
        </w:r>
        <w:r>
          <w:rPr>
            <w:noProof/>
            <w:webHidden/>
          </w:rPr>
          <w:instrText xml:space="preserve"> PAGEREF _Toc206462562 \h </w:instrText>
        </w:r>
        <w:r>
          <w:rPr>
            <w:noProof/>
            <w:webHidden/>
          </w:rPr>
        </w:r>
        <w:r>
          <w:rPr>
            <w:noProof/>
            <w:webHidden/>
          </w:rPr>
          <w:fldChar w:fldCharType="separate"/>
        </w:r>
        <w:r w:rsidR="00945B7C">
          <w:rPr>
            <w:noProof/>
            <w:webHidden/>
          </w:rPr>
          <w:t>112</w:t>
        </w:r>
        <w:r>
          <w:rPr>
            <w:noProof/>
            <w:webHidden/>
          </w:rPr>
          <w:fldChar w:fldCharType="end"/>
        </w:r>
      </w:hyperlink>
    </w:p>
    <w:p w14:paraId="5BC8117E" w14:textId="051B13D3"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3" w:history="1">
        <w:r w:rsidRPr="009E72D7">
          <w:rPr>
            <w:rStyle w:val="Lienhypertexte"/>
            <w:rFonts w:cs="Times New Roman"/>
            <w:noProof/>
          </w:rPr>
          <w:t>Figure 38 JOBBY WELCOME SCREEN</w:t>
        </w:r>
        <w:r>
          <w:rPr>
            <w:noProof/>
            <w:webHidden/>
          </w:rPr>
          <w:tab/>
        </w:r>
        <w:r>
          <w:rPr>
            <w:noProof/>
            <w:webHidden/>
          </w:rPr>
          <w:fldChar w:fldCharType="begin"/>
        </w:r>
        <w:r>
          <w:rPr>
            <w:noProof/>
            <w:webHidden/>
          </w:rPr>
          <w:instrText xml:space="preserve"> PAGEREF _Toc206462563 \h </w:instrText>
        </w:r>
        <w:r>
          <w:rPr>
            <w:noProof/>
            <w:webHidden/>
          </w:rPr>
        </w:r>
        <w:r>
          <w:rPr>
            <w:noProof/>
            <w:webHidden/>
          </w:rPr>
          <w:fldChar w:fldCharType="separate"/>
        </w:r>
        <w:r w:rsidR="00945B7C">
          <w:rPr>
            <w:noProof/>
            <w:webHidden/>
          </w:rPr>
          <w:t>120</w:t>
        </w:r>
        <w:r>
          <w:rPr>
            <w:noProof/>
            <w:webHidden/>
          </w:rPr>
          <w:fldChar w:fldCharType="end"/>
        </w:r>
      </w:hyperlink>
    </w:p>
    <w:p w14:paraId="2553F341" w14:textId="39D461D8"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4" w:history="1">
        <w:r w:rsidRPr="009E72D7">
          <w:rPr>
            <w:rStyle w:val="Lienhypertexte"/>
            <w:rFonts w:cs="Times New Roman"/>
            <w:noProof/>
          </w:rPr>
          <w:t>Figure 39: Login Page</w:t>
        </w:r>
        <w:r>
          <w:rPr>
            <w:noProof/>
            <w:webHidden/>
          </w:rPr>
          <w:tab/>
        </w:r>
        <w:r>
          <w:rPr>
            <w:noProof/>
            <w:webHidden/>
          </w:rPr>
          <w:fldChar w:fldCharType="begin"/>
        </w:r>
        <w:r>
          <w:rPr>
            <w:noProof/>
            <w:webHidden/>
          </w:rPr>
          <w:instrText xml:space="preserve"> PAGEREF _Toc206462564 \h </w:instrText>
        </w:r>
        <w:r>
          <w:rPr>
            <w:noProof/>
            <w:webHidden/>
          </w:rPr>
        </w:r>
        <w:r>
          <w:rPr>
            <w:noProof/>
            <w:webHidden/>
          </w:rPr>
          <w:fldChar w:fldCharType="separate"/>
        </w:r>
        <w:r w:rsidR="00945B7C">
          <w:rPr>
            <w:noProof/>
            <w:webHidden/>
          </w:rPr>
          <w:t>121</w:t>
        </w:r>
        <w:r>
          <w:rPr>
            <w:noProof/>
            <w:webHidden/>
          </w:rPr>
          <w:fldChar w:fldCharType="end"/>
        </w:r>
      </w:hyperlink>
    </w:p>
    <w:p w14:paraId="20A7CE58" w14:textId="40FFC2B8"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5" w:history="1">
        <w:r w:rsidRPr="009E72D7">
          <w:rPr>
            <w:rStyle w:val="Lienhypertexte"/>
            <w:rFonts w:cs="Times New Roman"/>
            <w:noProof/>
          </w:rPr>
          <w:t>Figure 40 registration form screen</w:t>
        </w:r>
        <w:r>
          <w:rPr>
            <w:noProof/>
            <w:webHidden/>
          </w:rPr>
          <w:tab/>
        </w:r>
        <w:r>
          <w:rPr>
            <w:noProof/>
            <w:webHidden/>
          </w:rPr>
          <w:fldChar w:fldCharType="begin"/>
        </w:r>
        <w:r>
          <w:rPr>
            <w:noProof/>
            <w:webHidden/>
          </w:rPr>
          <w:instrText xml:space="preserve"> PAGEREF _Toc206462565 \h </w:instrText>
        </w:r>
        <w:r>
          <w:rPr>
            <w:noProof/>
            <w:webHidden/>
          </w:rPr>
        </w:r>
        <w:r>
          <w:rPr>
            <w:noProof/>
            <w:webHidden/>
          </w:rPr>
          <w:fldChar w:fldCharType="separate"/>
        </w:r>
        <w:r w:rsidR="00945B7C">
          <w:rPr>
            <w:noProof/>
            <w:webHidden/>
          </w:rPr>
          <w:t>122</w:t>
        </w:r>
        <w:r>
          <w:rPr>
            <w:noProof/>
            <w:webHidden/>
          </w:rPr>
          <w:fldChar w:fldCharType="end"/>
        </w:r>
      </w:hyperlink>
    </w:p>
    <w:p w14:paraId="60A3D59E" w14:textId="1226D667"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6" w:history="1">
        <w:r w:rsidRPr="009E72D7">
          <w:rPr>
            <w:rStyle w:val="Lienhypertexte"/>
            <w:rFonts w:cs="Times New Roman"/>
            <w:noProof/>
          </w:rPr>
          <w:t>Figure 41: JOB POSTING</w:t>
        </w:r>
        <w:r>
          <w:rPr>
            <w:noProof/>
            <w:webHidden/>
          </w:rPr>
          <w:tab/>
        </w:r>
        <w:r>
          <w:rPr>
            <w:noProof/>
            <w:webHidden/>
          </w:rPr>
          <w:fldChar w:fldCharType="begin"/>
        </w:r>
        <w:r>
          <w:rPr>
            <w:noProof/>
            <w:webHidden/>
          </w:rPr>
          <w:instrText xml:space="preserve"> PAGEREF _Toc206462566 \h </w:instrText>
        </w:r>
        <w:r>
          <w:rPr>
            <w:noProof/>
            <w:webHidden/>
          </w:rPr>
        </w:r>
        <w:r>
          <w:rPr>
            <w:noProof/>
            <w:webHidden/>
          </w:rPr>
          <w:fldChar w:fldCharType="separate"/>
        </w:r>
        <w:r w:rsidR="00945B7C">
          <w:rPr>
            <w:noProof/>
            <w:webHidden/>
          </w:rPr>
          <w:t>123</w:t>
        </w:r>
        <w:r>
          <w:rPr>
            <w:noProof/>
            <w:webHidden/>
          </w:rPr>
          <w:fldChar w:fldCharType="end"/>
        </w:r>
      </w:hyperlink>
    </w:p>
    <w:p w14:paraId="0846EB77" w14:textId="3B87597B" w:rsidR="00CB6208" w:rsidRDefault="00CB6208">
      <w:pPr>
        <w:pStyle w:val="Tabledesillustrations"/>
        <w:tabs>
          <w:tab w:val="right" w:leader="dot" w:pos="9062"/>
        </w:tabs>
        <w:rPr>
          <w:rFonts w:eastAsiaTheme="minorEastAsia"/>
          <w:noProof/>
          <w:kern w:val="2"/>
          <w:sz w:val="24"/>
          <w:szCs w:val="24"/>
          <w:lang w:val="fr-FR" w:eastAsia="fr-FR"/>
          <w14:ligatures w14:val="standardContextual"/>
        </w:rPr>
      </w:pPr>
      <w:hyperlink w:anchor="_Toc206462567" w:history="1">
        <w:r w:rsidRPr="009E72D7">
          <w:rPr>
            <w:rStyle w:val="Lienhypertexte"/>
            <w:rFonts w:cs="Times New Roman"/>
            <w:noProof/>
          </w:rPr>
          <w:t>Figure 42:Submit Application</w:t>
        </w:r>
        <w:r>
          <w:rPr>
            <w:noProof/>
            <w:webHidden/>
          </w:rPr>
          <w:tab/>
        </w:r>
        <w:r>
          <w:rPr>
            <w:noProof/>
            <w:webHidden/>
          </w:rPr>
          <w:fldChar w:fldCharType="begin"/>
        </w:r>
        <w:r>
          <w:rPr>
            <w:noProof/>
            <w:webHidden/>
          </w:rPr>
          <w:instrText xml:space="preserve"> PAGEREF _Toc206462567 \h </w:instrText>
        </w:r>
        <w:r>
          <w:rPr>
            <w:noProof/>
            <w:webHidden/>
          </w:rPr>
        </w:r>
        <w:r>
          <w:rPr>
            <w:noProof/>
            <w:webHidden/>
          </w:rPr>
          <w:fldChar w:fldCharType="separate"/>
        </w:r>
        <w:r w:rsidR="00945B7C">
          <w:rPr>
            <w:noProof/>
            <w:webHidden/>
          </w:rPr>
          <w:t>124</w:t>
        </w:r>
        <w:r>
          <w:rPr>
            <w:noProof/>
            <w:webHidden/>
          </w:rPr>
          <w:fldChar w:fldCharType="end"/>
        </w:r>
      </w:hyperlink>
    </w:p>
    <w:p w14:paraId="4878553D" w14:textId="76E510BE" w:rsidR="00D53785" w:rsidRPr="00CA4151" w:rsidRDefault="004D4603" w:rsidP="005C5991">
      <w:pPr>
        <w:spacing w:line="360" w:lineRule="auto"/>
        <w:rPr>
          <w:rFonts w:ascii="Times New Roman" w:hAnsi="Times New Roman" w:cs="Times New Roman"/>
          <w:sz w:val="36"/>
          <w:szCs w:val="36"/>
          <w:u w:val="single"/>
        </w:rPr>
      </w:pPr>
      <w:r w:rsidRPr="00CA4151">
        <w:rPr>
          <w:rFonts w:ascii="Times New Roman" w:hAnsi="Times New Roman" w:cs="Times New Roman"/>
          <w:sz w:val="36"/>
          <w:szCs w:val="36"/>
          <w:u w:val="single"/>
        </w:rPr>
        <w:fldChar w:fldCharType="end"/>
      </w:r>
    </w:p>
    <w:p w14:paraId="5E5CBE7C" w14:textId="4821C641" w:rsidR="008A3FBD" w:rsidRPr="00E84CFF" w:rsidRDefault="00C374CA" w:rsidP="00C374CA">
      <w:pPr>
        <w:pStyle w:val="Titre1"/>
        <w:spacing w:line="360" w:lineRule="auto"/>
        <w:jc w:val="center"/>
        <w:rPr>
          <w:rFonts w:ascii="Times New Roman" w:hAnsi="Times New Roman" w:cs="Times New Roman"/>
          <w:color w:val="ED7D31" w:themeColor="accent2"/>
          <w:sz w:val="36"/>
          <w:szCs w:val="36"/>
          <w:u w:val="single"/>
        </w:rPr>
      </w:pPr>
      <w:bookmarkStart w:id="25" w:name="_Toc206462309"/>
      <w:bookmarkStart w:id="26" w:name="_Toc206462380"/>
      <w:r w:rsidRPr="00E84CFF">
        <w:rPr>
          <w:rFonts w:ascii="Times New Roman" w:hAnsi="Times New Roman" w:cs="Times New Roman"/>
          <w:color w:val="ED7D31" w:themeColor="accent2"/>
          <w:sz w:val="36"/>
          <w:szCs w:val="36"/>
          <w:u w:val="single"/>
        </w:rPr>
        <w:lastRenderedPageBreak/>
        <w:t>LIST OF TABLES</w:t>
      </w:r>
      <w:bookmarkEnd w:id="25"/>
      <w:bookmarkEnd w:id="26"/>
    </w:p>
    <w:p w14:paraId="33961110" w14:textId="28F488B3" w:rsidR="009D44D3" w:rsidRDefault="00D4026D">
      <w:pPr>
        <w:pStyle w:val="Tabledesillustrations"/>
        <w:tabs>
          <w:tab w:val="right" w:leader="dot" w:pos="9062"/>
        </w:tabs>
        <w:rPr>
          <w:rFonts w:eastAsiaTheme="minorEastAsia"/>
          <w:noProof/>
          <w:kern w:val="2"/>
          <w:sz w:val="24"/>
          <w:szCs w:val="24"/>
          <w:lang w:val="fr-FR" w:eastAsia="fr-FR"/>
          <w14:ligatures w14:val="standardContextual"/>
        </w:rPr>
      </w:pPr>
      <w:r w:rsidRPr="00CA4151">
        <w:rPr>
          <w:rFonts w:ascii="Times New Roman" w:hAnsi="Times New Roman" w:cs="Times New Roman"/>
          <w:sz w:val="24"/>
          <w:szCs w:val="24"/>
        </w:rPr>
        <w:fldChar w:fldCharType="begin"/>
      </w:r>
      <w:r w:rsidRPr="00CA4151">
        <w:rPr>
          <w:rFonts w:ascii="Times New Roman" w:hAnsi="Times New Roman" w:cs="Times New Roman"/>
          <w:sz w:val="24"/>
          <w:szCs w:val="24"/>
        </w:rPr>
        <w:instrText xml:space="preserve"> TOC \h \z \c "Table" </w:instrText>
      </w:r>
      <w:r w:rsidRPr="00CA4151">
        <w:rPr>
          <w:rFonts w:ascii="Times New Roman" w:hAnsi="Times New Roman" w:cs="Times New Roman"/>
          <w:sz w:val="24"/>
          <w:szCs w:val="24"/>
        </w:rPr>
        <w:fldChar w:fldCharType="separate"/>
      </w:r>
      <w:hyperlink w:anchor="_Toc201261507" w:history="1">
        <w:r w:rsidR="009D44D3" w:rsidRPr="0084002A">
          <w:rPr>
            <w:rStyle w:val="Lienhypertexte"/>
            <w:rFonts w:cs="Times New Roman"/>
            <w:noProof/>
          </w:rPr>
          <w:t>Table 3:Criticism of the existing system</w:t>
        </w:r>
        <w:r w:rsidR="009D44D3">
          <w:rPr>
            <w:noProof/>
            <w:webHidden/>
          </w:rPr>
          <w:tab/>
        </w:r>
        <w:r w:rsidR="009D44D3">
          <w:rPr>
            <w:noProof/>
            <w:webHidden/>
          </w:rPr>
          <w:fldChar w:fldCharType="begin"/>
        </w:r>
        <w:r w:rsidR="009D44D3">
          <w:rPr>
            <w:noProof/>
            <w:webHidden/>
          </w:rPr>
          <w:instrText xml:space="preserve"> PAGEREF _Toc201261507 \h </w:instrText>
        </w:r>
        <w:r w:rsidR="009D44D3">
          <w:rPr>
            <w:noProof/>
            <w:webHidden/>
          </w:rPr>
        </w:r>
        <w:r w:rsidR="009D44D3">
          <w:rPr>
            <w:noProof/>
            <w:webHidden/>
          </w:rPr>
          <w:fldChar w:fldCharType="separate"/>
        </w:r>
        <w:r w:rsidR="00945B7C">
          <w:rPr>
            <w:noProof/>
            <w:webHidden/>
          </w:rPr>
          <w:t>20</w:t>
        </w:r>
        <w:r w:rsidR="009D44D3">
          <w:rPr>
            <w:noProof/>
            <w:webHidden/>
          </w:rPr>
          <w:fldChar w:fldCharType="end"/>
        </w:r>
      </w:hyperlink>
    </w:p>
    <w:p w14:paraId="1F196649" w14:textId="04C5977B"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08" w:history="1">
        <w:r w:rsidRPr="0084002A">
          <w:rPr>
            <w:rStyle w:val="Lienhypertexte"/>
            <w:rFonts w:cs="Times New Roman"/>
            <w:noProof/>
          </w:rPr>
          <w:t>Table 4 Hardware Resources of the project (Source: Mercurial 2023-2024</w:t>
        </w:r>
        <w:r w:rsidRPr="0084002A">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sidR="00945B7C">
          <w:rPr>
            <w:noProof/>
            <w:webHidden/>
          </w:rPr>
          <w:t>35</w:t>
        </w:r>
        <w:r>
          <w:rPr>
            <w:noProof/>
            <w:webHidden/>
          </w:rPr>
          <w:fldChar w:fldCharType="end"/>
        </w:r>
      </w:hyperlink>
    </w:p>
    <w:p w14:paraId="2C75BF56" w14:textId="5AE4F865"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09" w:history="1">
        <w:r w:rsidRPr="0084002A">
          <w:rPr>
            <w:rStyle w:val="Lienhypertexte"/>
            <w:rFonts w:cs="Times New Roman"/>
            <w:noProof/>
          </w:rPr>
          <w:t>Table 5:Software ressources (source: Mercurial 2023/2024)</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sidR="00945B7C">
          <w:rPr>
            <w:noProof/>
            <w:webHidden/>
          </w:rPr>
          <w:t>36</w:t>
        </w:r>
        <w:r>
          <w:rPr>
            <w:noProof/>
            <w:webHidden/>
          </w:rPr>
          <w:fldChar w:fldCharType="end"/>
        </w:r>
      </w:hyperlink>
    </w:p>
    <w:p w14:paraId="3C39FE4A" w14:textId="10190E79"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0" w:history="1">
        <w:r w:rsidRPr="0084002A">
          <w:rPr>
            <w:rStyle w:val="Lienhypertexte"/>
            <w:rFonts w:cs="Times New Roman"/>
            <w:noProof/>
          </w:rPr>
          <w:t>Table 6:Software resources (source: Mercurial 2023/2024)</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sidR="00945B7C">
          <w:rPr>
            <w:noProof/>
            <w:webHidden/>
          </w:rPr>
          <w:t>37</w:t>
        </w:r>
        <w:r>
          <w:rPr>
            <w:noProof/>
            <w:webHidden/>
          </w:rPr>
          <w:fldChar w:fldCharType="end"/>
        </w:r>
      </w:hyperlink>
    </w:p>
    <w:p w14:paraId="17DD31A1" w14:textId="1F6C41ED"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1" w:history="1">
        <w:r w:rsidRPr="0084002A">
          <w:rPr>
            <w:rStyle w:val="Lienhypertexte"/>
            <w:rFonts w:cs="Times New Roman"/>
            <w:noProof/>
          </w:rPr>
          <w:t>Table 7: Total project Estimated cost</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sidR="00945B7C">
          <w:rPr>
            <w:noProof/>
            <w:webHidden/>
          </w:rPr>
          <w:t>37</w:t>
        </w:r>
        <w:r>
          <w:rPr>
            <w:noProof/>
            <w:webHidden/>
          </w:rPr>
          <w:fldChar w:fldCharType="end"/>
        </w:r>
      </w:hyperlink>
    </w:p>
    <w:p w14:paraId="1BC5B1AD" w14:textId="3F72E789"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2" w:history="1">
        <w:r w:rsidRPr="0084002A">
          <w:rPr>
            <w:rStyle w:val="Lienhypertexte"/>
            <w:rFonts w:cs="Times New Roman"/>
            <w:noProof/>
          </w:rPr>
          <w:t>Table 8: Estimation of required time for the project</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sidR="00945B7C">
          <w:rPr>
            <w:noProof/>
            <w:webHidden/>
          </w:rPr>
          <w:t>38</w:t>
        </w:r>
        <w:r>
          <w:rPr>
            <w:noProof/>
            <w:webHidden/>
          </w:rPr>
          <w:fldChar w:fldCharType="end"/>
        </w:r>
      </w:hyperlink>
    </w:p>
    <w:p w14:paraId="0A3DF891" w14:textId="66A3EE6A"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3" w:history="1">
        <w:r w:rsidRPr="0084002A">
          <w:rPr>
            <w:rStyle w:val="Lienhypertexte"/>
            <w:rFonts w:cs="Times New Roman"/>
            <w:noProof/>
          </w:rPr>
          <w:t>Table 9:Gantt chart</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sidR="00945B7C">
          <w:rPr>
            <w:noProof/>
            <w:webHidden/>
          </w:rPr>
          <w:t>39</w:t>
        </w:r>
        <w:r>
          <w:rPr>
            <w:noProof/>
            <w:webHidden/>
          </w:rPr>
          <w:fldChar w:fldCharType="end"/>
        </w:r>
      </w:hyperlink>
    </w:p>
    <w:p w14:paraId="0675876E" w14:textId="6B7BE85C"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4" w:history="1">
        <w:r w:rsidRPr="0084002A">
          <w:rPr>
            <w:rStyle w:val="Lienhypertexte"/>
            <w:rFonts w:cs="Times New Roman"/>
            <w:noProof/>
          </w:rPr>
          <w:t>Table 10:Project participants</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sidR="00945B7C">
          <w:rPr>
            <w:noProof/>
            <w:webHidden/>
          </w:rPr>
          <w:t>40</w:t>
        </w:r>
        <w:r>
          <w:rPr>
            <w:noProof/>
            <w:webHidden/>
          </w:rPr>
          <w:fldChar w:fldCharType="end"/>
        </w:r>
      </w:hyperlink>
    </w:p>
    <w:p w14:paraId="65D935A4" w14:textId="60D1A0B4"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5" w:history="1">
        <w:r w:rsidRPr="0084002A">
          <w:rPr>
            <w:rStyle w:val="Lienhypertexte"/>
            <w:rFonts w:cs="Times New Roman"/>
            <w:noProof/>
          </w:rPr>
          <w:t>Table 11:Use case diagram components</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sidR="00945B7C">
          <w:rPr>
            <w:noProof/>
            <w:webHidden/>
          </w:rPr>
          <w:t>54</w:t>
        </w:r>
        <w:r>
          <w:rPr>
            <w:noProof/>
            <w:webHidden/>
          </w:rPr>
          <w:fldChar w:fldCharType="end"/>
        </w:r>
      </w:hyperlink>
    </w:p>
    <w:p w14:paraId="58EBB4A3" w14:textId="0B0E7F2B"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6" w:history="1">
        <w:r w:rsidRPr="0084002A">
          <w:rPr>
            <w:rStyle w:val="Lienhypertexte"/>
            <w:rFonts w:cs="Times New Roman"/>
            <w:noProof/>
          </w:rPr>
          <w:t>Table 12: Formalism of Textual Description</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sidR="00945B7C">
          <w:rPr>
            <w:noProof/>
            <w:webHidden/>
          </w:rPr>
          <w:t>60</w:t>
        </w:r>
        <w:r>
          <w:rPr>
            <w:noProof/>
            <w:webHidden/>
          </w:rPr>
          <w:fldChar w:fldCharType="end"/>
        </w:r>
      </w:hyperlink>
    </w:p>
    <w:p w14:paraId="657DA5CF" w14:textId="6B2C1E50"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7" w:history="1">
        <w:r w:rsidRPr="0084002A">
          <w:rPr>
            <w:rStyle w:val="Lienhypertexte"/>
            <w:rFonts w:cs="Times New Roman"/>
            <w:noProof/>
          </w:rPr>
          <w:t>Table 13: Textual description for register/create account</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sidR="00945B7C">
          <w:rPr>
            <w:noProof/>
            <w:webHidden/>
          </w:rPr>
          <w:t>61</w:t>
        </w:r>
        <w:r>
          <w:rPr>
            <w:noProof/>
            <w:webHidden/>
          </w:rPr>
          <w:fldChar w:fldCharType="end"/>
        </w:r>
      </w:hyperlink>
    </w:p>
    <w:p w14:paraId="204ED2D0" w14:textId="4040B385"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8" w:history="1">
        <w:r w:rsidRPr="0084002A">
          <w:rPr>
            <w:rStyle w:val="Lienhypertexte"/>
            <w:rFonts w:cs="Times New Roman"/>
            <w:noProof/>
          </w:rPr>
          <w:t>Table 14: Textual description of authentication</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sidR="00945B7C">
          <w:rPr>
            <w:noProof/>
            <w:webHidden/>
          </w:rPr>
          <w:t>62</w:t>
        </w:r>
        <w:r>
          <w:rPr>
            <w:noProof/>
            <w:webHidden/>
          </w:rPr>
          <w:fldChar w:fldCharType="end"/>
        </w:r>
      </w:hyperlink>
    </w:p>
    <w:p w14:paraId="0AFA3C86" w14:textId="174BA6F5"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19" w:history="1">
        <w:r w:rsidRPr="0084002A">
          <w:rPr>
            <w:rStyle w:val="Lienhypertexte"/>
            <w:rFonts w:cs="Times New Roman"/>
            <w:noProof/>
          </w:rPr>
          <w:t>Table 15: Textual description of Review Application</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sidR="00945B7C">
          <w:rPr>
            <w:noProof/>
            <w:webHidden/>
          </w:rPr>
          <w:t>63</w:t>
        </w:r>
        <w:r>
          <w:rPr>
            <w:noProof/>
            <w:webHidden/>
          </w:rPr>
          <w:fldChar w:fldCharType="end"/>
        </w:r>
      </w:hyperlink>
    </w:p>
    <w:p w14:paraId="3CF094AE" w14:textId="505A7180"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0" w:history="1">
        <w:r w:rsidRPr="0084002A">
          <w:rPr>
            <w:rStyle w:val="Lienhypertexte"/>
            <w:rFonts w:cs="Times New Roman"/>
            <w:noProof/>
          </w:rPr>
          <w:t>Table 16: Textual description Post Job Openings</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sidR="00945B7C">
          <w:rPr>
            <w:noProof/>
            <w:webHidden/>
          </w:rPr>
          <w:t>64</w:t>
        </w:r>
        <w:r>
          <w:rPr>
            <w:noProof/>
            <w:webHidden/>
          </w:rPr>
          <w:fldChar w:fldCharType="end"/>
        </w:r>
      </w:hyperlink>
    </w:p>
    <w:p w14:paraId="7484B34C" w14:textId="640E88BF"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1" w:history="1">
        <w:r w:rsidRPr="0084002A">
          <w:rPr>
            <w:rStyle w:val="Lienhypertexte"/>
            <w:rFonts w:cs="Times New Roman"/>
            <w:noProof/>
          </w:rPr>
          <w:t>Table 17:Component of the Communication Diagram</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sidR="00945B7C">
          <w:rPr>
            <w:noProof/>
            <w:webHidden/>
          </w:rPr>
          <w:t>66</w:t>
        </w:r>
        <w:r>
          <w:rPr>
            <w:noProof/>
            <w:webHidden/>
          </w:rPr>
          <w:fldChar w:fldCharType="end"/>
        </w:r>
      </w:hyperlink>
    </w:p>
    <w:p w14:paraId="21DF4D84" w14:textId="6756ECEA"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2" w:history="1">
        <w:r w:rsidRPr="0084002A">
          <w:rPr>
            <w:rStyle w:val="Lienhypertexte"/>
            <w:rFonts w:cs="Times New Roman"/>
            <w:noProof/>
          </w:rPr>
          <w:t>Table 18:Component of a Sequence Diagram</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sidR="00945B7C">
          <w:rPr>
            <w:noProof/>
            <w:webHidden/>
          </w:rPr>
          <w:t>71</w:t>
        </w:r>
        <w:r>
          <w:rPr>
            <w:noProof/>
            <w:webHidden/>
          </w:rPr>
          <w:fldChar w:fldCharType="end"/>
        </w:r>
      </w:hyperlink>
    </w:p>
    <w:p w14:paraId="0EAD91CE" w14:textId="003C116D"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3" w:history="1">
        <w:r w:rsidRPr="0084002A">
          <w:rPr>
            <w:rStyle w:val="Lienhypertexte"/>
            <w:rFonts w:ascii="Times New Roman" w:hAnsi="Times New Roman" w:cs="Times New Roman"/>
            <w:i/>
            <w:iCs/>
            <w:noProof/>
          </w:rPr>
          <w:t>Tabl</w:t>
        </w:r>
        <w:r w:rsidRPr="00CB6208">
          <w:rPr>
            <w:rStyle w:val="Lienhypertexte"/>
            <w:rFonts w:asciiTheme="majorHAnsi" w:hAnsiTheme="majorHAnsi" w:cstheme="majorHAnsi"/>
            <w:noProof/>
          </w:rPr>
          <w:t>e 19: Component of an Activity Diagram</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sidR="00945B7C">
          <w:rPr>
            <w:noProof/>
            <w:webHidden/>
          </w:rPr>
          <w:t>76</w:t>
        </w:r>
        <w:r>
          <w:rPr>
            <w:noProof/>
            <w:webHidden/>
          </w:rPr>
          <w:fldChar w:fldCharType="end"/>
        </w:r>
      </w:hyperlink>
    </w:p>
    <w:p w14:paraId="33BF3EF0" w14:textId="781BC5EE"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4" w:history="1">
        <w:r w:rsidRPr="0084002A">
          <w:rPr>
            <w:rStyle w:val="Lienhypertexte"/>
            <w:rFonts w:cs="Times New Roman"/>
            <w:noProof/>
          </w:rPr>
          <w:t>Table 20:Component of a Class diagram</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sidR="00945B7C">
          <w:rPr>
            <w:noProof/>
            <w:webHidden/>
          </w:rPr>
          <w:t>88</w:t>
        </w:r>
        <w:r>
          <w:rPr>
            <w:noProof/>
            <w:webHidden/>
          </w:rPr>
          <w:fldChar w:fldCharType="end"/>
        </w:r>
      </w:hyperlink>
    </w:p>
    <w:p w14:paraId="4ADE5261" w14:textId="7CDBEB42"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5" w:history="1">
        <w:r w:rsidRPr="0084002A">
          <w:rPr>
            <w:rStyle w:val="Lienhypertexte"/>
            <w:rFonts w:cs="Times New Roman"/>
            <w:noProof/>
          </w:rPr>
          <w:t>Table 21:Components of a State Machine diagram</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sidR="00945B7C">
          <w:rPr>
            <w:noProof/>
            <w:webHidden/>
          </w:rPr>
          <w:t>92</w:t>
        </w:r>
        <w:r>
          <w:rPr>
            <w:noProof/>
            <w:webHidden/>
          </w:rPr>
          <w:fldChar w:fldCharType="end"/>
        </w:r>
      </w:hyperlink>
    </w:p>
    <w:p w14:paraId="4E0B413C" w14:textId="139A9FB3"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6" w:history="1">
        <w:r w:rsidRPr="0084002A">
          <w:rPr>
            <w:rStyle w:val="Lienhypertexte"/>
            <w:rFonts w:cs="Times New Roman"/>
            <w:noProof/>
          </w:rPr>
          <w:t>Table 22:Package Diagram Formalism</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sidR="00945B7C">
          <w:rPr>
            <w:noProof/>
            <w:webHidden/>
          </w:rPr>
          <w:t>95</w:t>
        </w:r>
        <w:r>
          <w:rPr>
            <w:noProof/>
            <w:webHidden/>
          </w:rPr>
          <w:fldChar w:fldCharType="end"/>
        </w:r>
      </w:hyperlink>
    </w:p>
    <w:p w14:paraId="20D26727" w14:textId="0257D4FB"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7" w:history="1">
        <w:r w:rsidRPr="0084002A">
          <w:rPr>
            <w:rStyle w:val="Lienhypertexte"/>
            <w:rFonts w:cs="Times New Roman"/>
            <w:noProof/>
          </w:rPr>
          <w:t>Table 23:Components of an Object Diagram</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sidR="00945B7C">
          <w:rPr>
            <w:noProof/>
            <w:webHidden/>
          </w:rPr>
          <w:t>99</w:t>
        </w:r>
        <w:r>
          <w:rPr>
            <w:noProof/>
            <w:webHidden/>
          </w:rPr>
          <w:fldChar w:fldCharType="end"/>
        </w:r>
      </w:hyperlink>
    </w:p>
    <w:p w14:paraId="42CBFA2A" w14:textId="4DCC9452"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8" w:history="1">
        <w:r w:rsidRPr="0084002A">
          <w:rPr>
            <w:rStyle w:val="Lienhypertexte"/>
            <w:rFonts w:cs="Times New Roman"/>
            <w:noProof/>
          </w:rPr>
          <w:t>Table 24: Formalism of a component Diagram</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sidR="00945B7C">
          <w:rPr>
            <w:noProof/>
            <w:webHidden/>
          </w:rPr>
          <w:t>104</w:t>
        </w:r>
        <w:r>
          <w:rPr>
            <w:noProof/>
            <w:webHidden/>
          </w:rPr>
          <w:fldChar w:fldCharType="end"/>
        </w:r>
      </w:hyperlink>
    </w:p>
    <w:p w14:paraId="26490389" w14:textId="38FB218F"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29" w:history="1">
        <w:r w:rsidRPr="0084002A">
          <w:rPr>
            <w:rStyle w:val="Lienhypertexte"/>
            <w:rFonts w:cs="Times New Roman"/>
            <w:noProof/>
          </w:rPr>
          <w:t>Table 25: Component of a Deployment Diagram</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sidR="00945B7C">
          <w:rPr>
            <w:noProof/>
            <w:webHidden/>
          </w:rPr>
          <w:t>108</w:t>
        </w:r>
        <w:r>
          <w:rPr>
            <w:noProof/>
            <w:webHidden/>
          </w:rPr>
          <w:fldChar w:fldCharType="end"/>
        </w:r>
      </w:hyperlink>
    </w:p>
    <w:p w14:paraId="5A197649" w14:textId="4EA1E2DA"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30" w:history="1">
        <w:r w:rsidRPr="0084002A">
          <w:rPr>
            <w:rStyle w:val="Lienhypertexte"/>
            <w:rFonts w:cs="Times New Roman"/>
            <w:noProof/>
          </w:rPr>
          <w:t>Table 26: Material resources</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sidR="00945B7C">
          <w:rPr>
            <w:noProof/>
            <w:webHidden/>
          </w:rPr>
          <w:t>110</w:t>
        </w:r>
        <w:r>
          <w:rPr>
            <w:noProof/>
            <w:webHidden/>
          </w:rPr>
          <w:fldChar w:fldCharType="end"/>
        </w:r>
      </w:hyperlink>
    </w:p>
    <w:p w14:paraId="1DDBAE5B" w14:textId="19DFBE3D" w:rsidR="009D44D3" w:rsidRDefault="009D44D3">
      <w:pPr>
        <w:pStyle w:val="Tabledesillustrations"/>
        <w:tabs>
          <w:tab w:val="right" w:leader="dot" w:pos="9062"/>
        </w:tabs>
        <w:rPr>
          <w:rFonts w:eastAsiaTheme="minorEastAsia"/>
          <w:noProof/>
          <w:kern w:val="2"/>
          <w:sz w:val="24"/>
          <w:szCs w:val="24"/>
          <w:lang w:val="fr-FR" w:eastAsia="fr-FR"/>
          <w14:ligatures w14:val="standardContextual"/>
        </w:rPr>
      </w:pPr>
      <w:hyperlink w:anchor="_Toc201261531" w:history="1">
        <w:r w:rsidRPr="0084002A">
          <w:rPr>
            <w:rStyle w:val="Lienhypertexte"/>
            <w:rFonts w:cs="Times New Roman"/>
            <w:noProof/>
          </w:rPr>
          <w:t>Table 27: Software resources</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sidR="00945B7C">
          <w:rPr>
            <w:noProof/>
            <w:webHidden/>
          </w:rPr>
          <w:t>110</w:t>
        </w:r>
        <w:r>
          <w:rPr>
            <w:noProof/>
            <w:webHidden/>
          </w:rPr>
          <w:fldChar w:fldCharType="end"/>
        </w:r>
      </w:hyperlink>
    </w:p>
    <w:p w14:paraId="71DC906F" w14:textId="0FBC98C0" w:rsidR="00D4026D" w:rsidRPr="00CA4151" w:rsidRDefault="00D4026D" w:rsidP="00B83991">
      <w:p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fldChar w:fldCharType="end"/>
      </w:r>
    </w:p>
    <w:p w14:paraId="66341D3C" w14:textId="5D5A85B9" w:rsidR="00E03F7F" w:rsidRPr="00CA4151" w:rsidRDefault="00E03F7F" w:rsidP="00613E10">
      <w:pPr>
        <w:rPr>
          <w:rFonts w:ascii="Times New Roman" w:hAnsi="Times New Roman" w:cs="Times New Roman"/>
          <w:sz w:val="24"/>
          <w:szCs w:val="24"/>
        </w:rPr>
      </w:pPr>
    </w:p>
    <w:p w14:paraId="1C3C5FC6" w14:textId="77777777" w:rsidR="00775224" w:rsidRPr="00CA4151" w:rsidRDefault="00775224" w:rsidP="00BD0AE3">
      <w:pPr>
        <w:spacing w:line="360" w:lineRule="auto"/>
        <w:jc w:val="both"/>
        <w:rPr>
          <w:rFonts w:ascii="Times New Roman" w:hAnsi="Times New Roman" w:cs="Times New Roman"/>
          <w:sz w:val="24"/>
          <w:szCs w:val="24"/>
        </w:rPr>
      </w:pPr>
    </w:p>
    <w:p w14:paraId="5332EFE4" w14:textId="77777777" w:rsidR="00775224" w:rsidRPr="00CA4151" w:rsidRDefault="00775224" w:rsidP="00BD0AE3">
      <w:pPr>
        <w:spacing w:line="360" w:lineRule="auto"/>
        <w:jc w:val="both"/>
        <w:rPr>
          <w:rFonts w:ascii="Times New Roman" w:hAnsi="Times New Roman" w:cs="Times New Roman"/>
          <w:sz w:val="24"/>
          <w:szCs w:val="24"/>
        </w:rPr>
      </w:pPr>
    </w:p>
    <w:p w14:paraId="6429EA2C" w14:textId="77777777" w:rsidR="00775224" w:rsidRPr="00CA4151" w:rsidRDefault="00775224" w:rsidP="00BD0AE3">
      <w:pPr>
        <w:spacing w:line="360" w:lineRule="auto"/>
        <w:jc w:val="both"/>
        <w:rPr>
          <w:rFonts w:ascii="Times New Roman" w:hAnsi="Times New Roman" w:cs="Times New Roman"/>
          <w:sz w:val="24"/>
          <w:szCs w:val="24"/>
        </w:rPr>
      </w:pPr>
    </w:p>
    <w:p w14:paraId="37098CDA" w14:textId="77777777" w:rsidR="00775224" w:rsidRPr="00CA4151" w:rsidRDefault="00775224" w:rsidP="00BD0AE3">
      <w:pPr>
        <w:spacing w:line="360" w:lineRule="auto"/>
        <w:jc w:val="both"/>
        <w:rPr>
          <w:rFonts w:ascii="Times New Roman" w:hAnsi="Times New Roman" w:cs="Times New Roman"/>
          <w:sz w:val="24"/>
          <w:szCs w:val="24"/>
        </w:rPr>
      </w:pPr>
    </w:p>
    <w:p w14:paraId="687E0C04" w14:textId="24B7A78E" w:rsidR="00B1686C" w:rsidRPr="00CA4151" w:rsidRDefault="00B1686C" w:rsidP="00C374CA">
      <w:pPr>
        <w:tabs>
          <w:tab w:val="left" w:pos="3329"/>
        </w:tabs>
        <w:spacing w:line="360" w:lineRule="auto"/>
        <w:jc w:val="both"/>
        <w:rPr>
          <w:rFonts w:ascii="Times New Roman" w:hAnsi="Times New Roman" w:cs="Times New Roman"/>
          <w:sz w:val="24"/>
          <w:szCs w:val="24"/>
        </w:rPr>
        <w:sectPr w:rsidR="00B1686C" w:rsidRPr="00CA4151" w:rsidSect="00775CD6">
          <w:pgSz w:w="11906" w:h="16838"/>
          <w:pgMar w:top="1417" w:right="1417" w:bottom="1417" w:left="1417" w:header="708" w:footer="0" w:gutter="0"/>
          <w:pgNumType w:fmt="lowerRoman" w:start="1"/>
          <w:cols w:space="708"/>
          <w:docGrid w:linePitch="360"/>
        </w:sectPr>
      </w:pPr>
    </w:p>
    <w:p w14:paraId="469FE505" w14:textId="77777777" w:rsidR="001B3BA6" w:rsidRPr="00E84CFF" w:rsidRDefault="00C374CA" w:rsidP="00B1686C">
      <w:pPr>
        <w:pStyle w:val="Titre1"/>
        <w:jc w:val="center"/>
        <w:rPr>
          <w:rFonts w:ascii="Times New Roman" w:hAnsi="Times New Roman" w:cs="Times New Roman"/>
          <w:color w:val="ED7D31" w:themeColor="accent2"/>
          <w:sz w:val="36"/>
          <w:szCs w:val="36"/>
          <w:u w:val="single"/>
        </w:rPr>
      </w:pPr>
      <w:bookmarkStart w:id="27" w:name="_Toc206462310"/>
      <w:bookmarkStart w:id="28" w:name="_Toc206462381"/>
      <w:r w:rsidRPr="00E84CFF">
        <w:rPr>
          <w:rFonts w:ascii="Times New Roman" w:hAnsi="Times New Roman" w:cs="Times New Roman"/>
          <w:color w:val="ED7D31" w:themeColor="accent2"/>
          <w:sz w:val="36"/>
          <w:szCs w:val="36"/>
          <w:u w:val="single"/>
        </w:rPr>
        <w:lastRenderedPageBreak/>
        <w:t>GENERAL INTRODUCTION</w:t>
      </w:r>
      <w:bookmarkEnd w:id="27"/>
      <w:bookmarkEnd w:id="28"/>
    </w:p>
    <w:p w14:paraId="7F21DC69" w14:textId="77777777" w:rsidR="00B1686C" w:rsidRPr="00CA4151" w:rsidRDefault="00B1686C" w:rsidP="00B1686C">
      <w:pPr>
        <w:rPr>
          <w:rFonts w:ascii="Times New Roman" w:hAnsi="Times New Roman" w:cs="Times New Roman"/>
          <w:color w:val="A543D1"/>
        </w:rPr>
      </w:pPr>
    </w:p>
    <w:p w14:paraId="138C58AA" w14:textId="77777777" w:rsidR="00326EC6" w:rsidRPr="00326EC6" w:rsidRDefault="00326EC6" w:rsidP="00326EC6">
      <w:pPr>
        <w:spacing w:line="360" w:lineRule="auto"/>
        <w:rPr>
          <w:rFonts w:ascii="Times New Roman" w:hAnsi="Times New Roman" w:cs="Times New Roman"/>
          <w:color w:val="000000"/>
          <w:sz w:val="24"/>
          <w:szCs w:val="24"/>
        </w:rPr>
      </w:pPr>
      <w:r w:rsidRPr="00326EC6">
        <w:rPr>
          <w:rFonts w:ascii="Times New Roman" w:hAnsi="Times New Roman" w:cs="Times New Roman"/>
          <w:color w:val="000000"/>
          <w:sz w:val="24"/>
          <w:szCs w:val="24"/>
        </w:rPr>
        <w:t>In today’s rapidly evolving digital landscape, the integration of intelligent technology into job search processes has become not just an innovation, but a necessity. With the rising demand for efficiency, personalization, and accessibility in career development, mobile applications have emerged as powerful tools in reshaping how individuals find and apply for jobs.</w:t>
      </w:r>
    </w:p>
    <w:p w14:paraId="0A32210B" w14:textId="426EE193" w:rsidR="00326EC6" w:rsidRPr="00326EC6" w:rsidRDefault="00326EC6" w:rsidP="00326EC6">
      <w:pPr>
        <w:spacing w:line="360" w:lineRule="auto"/>
        <w:rPr>
          <w:rFonts w:ascii="Times New Roman" w:hAnsi="Times New Roman" w:cs="Times New Roman"/>
          <w:color w:val="000000"/>
          <w:sz w:val="24"/>
          <w:szCs w:val="24"/>
        </w:rPr>
      </w:pPr>
      <w:r w:rsidRPr="00326EC6">
        <w:rPr>
          <w:rFonts w:ascii="Times New Roman" w:hAnsi="Times New Roman" w:cs="Times New Roman"/>
          <w:color w:val="000000"/>
          <w:sz w:val="24"/>
          <w:szCs w:val="24"/>
        </w:rPr>
        <w:t xml:space="preserve">One such advancement is the </w:t>
      </w:r>
      <w:r w:rsidRPr="00326EC6">
        <w:rPr>
          <w:rFonts w:ascii="Times New Roman" w:hAnsi="Times New Roman" w:cs="Times New Roman"/>
          <w:b/>
          <w:bCs/>
          <w:color w:val="000000"/>
          <w:sz w:val="24"/>
          <w:szCs w:val="24"/>
        </w:rPr>
        <w:t>conception and realization of "</w:t>
      </w:r>
      <w:proofErr w:type="spellStart"/>
      <w:r w:rsidRPr="00326EC6">
        <w:rPr>
          <w:rFonts w:ascii="Times New Roman" w:hAnsi="Times New Roman" w:cs="Times New Roman"/>
          <w:b/>
          <w:bCs/>
          <w:color w:val="000000"/>
          <w:sz w:val="24"/>
          <w:szCs w:val="24"/>
        </w:rPr>
        <w:t>Jobby</w:t>
      </w:r>
      <w:proofErr w:type="spellEnd"/>
      <w:r w:rsidRPr="00326EC6">
        <w:rPr>
          <w:rFonts w:ascii="Times New Roman" w:hAnsi="Times New Roman" w:cs="Times New Roman"/>
          <w:b/>
          <w:bCs/>
          <w:color w:val="000000"/>
          <w:sz w:val="24"/>
          <w:szCs w:val="24"/>
        </w:rPr>
        <w:t>" an intelligent job search and career management platform</w:t>
      </w:r>
      <w:r w:rsidRPr="00326EC6">
        <w:rPr>
          <w:rFonts w:ascii="Times New Roman" w:hAnsi="Times New Roman" w:cs="Times New Roman"/>
          <w:color w:val="000000"/>
          <w:sz w:val="24"/>
          <w:szCs w:val="24"/>
        </w:rPr>
        <w:t xml:space="preserve">. </w:t>
      </w:r>
      <w:proofErr w:type="spellStart"/>
      <w:r w:rsidRPr="00326EC6">
        <w:rPr>
          <w:rFonts w:ascii="Times New Roman" w:hAnsi="Times New Roman" w:cs="Times New Roman"/>
          <w:color w:val="000000"/>
          <w:sz w:val="24"/>
          <w:szCs w:val="24"/>
        </w:rPr>
        <w:t>Jobby</w:t>
      </w:r>
      <w:proofErr w:type="spellEnd"/>
      <w:r w:rsidRPr="00326EC6">
        <w:rPr>
          <w:rFonts w:ascii="Times New Roman" w:hAnsi="Times New Roman" w:cs="Times New Roman"/>
          <w:color w:val="000000"/>
          <w:sz w:val="24"/>
          <w:szCs w:val="24"/>
        </w:rPr>
        <w:t xml:space="preserve"> is designed to bridge the gap between traditional </w:t>
      </w:r>
      <w:r w:rsidR="0015011C" w:rsidRPr="00326EC6">
        <w:rPr>
          <w:rFonts w:ascii="Times New Roman" w:hAnsi="Times New Roman" w:cs="Times New Roman"/>
          <w:color w:val="000000"/>
          <w:sz w:val="24"/>
          <w:szCs w:val="24"/>
        </w:rPr>
        <w:t>job-hunting</w:t>
      </w:r>
      <w:r w:rsidRPr="00326EC6">
        <w:rPr>
          <w:rFonts w:ascii="Times New Roman" w:hAnsi="Times New Roman" w:cs="Times New Roman"/>
          <w:color w:val="000000"/>
          <w:sz w:val="24"/>
          <w:szCs w:val="24"/>
        </w:rPr>
        <w:t xml:space="preserve"> methods and the dynamic capabilities of modern technology. By harnessing the power of smart algorithms and real-time communication tools, the platform enables job seekers to discover tailored opportunities, submit applications seamlessly, and connect with employers—regardless of geographical limitations.</w:t>
      </w:r>
    </w:p>
    <w:p w14:paraId="402A47B6" w14:textId="77777777" w:rsidR="00326EC6" w:rsidRPr="00326EC6" w:rsidRDefault="00326EC6" w:rsidP="00326EC6">
      <w:pPr>
        <w:spacing w:line="360" w:lineRule="auto"/>
        <w:rPr>
          <w:rFonts w:ascii="Times New Roman" w:hAnsi="Times New Roman" w:cs="Times New Roman"/>
          <w:color w:val="000000"/>
          <w:sz w:val="24"/>
          <w:szCs w:val="24"/>
        </w:rPr>
      </w:pPr>
      <w:r w:rsidRPr="00326EC6">
        <w:rPr>
          <w:rFonts w:ascii="Times New Roman" w:hAnsi="Times New Roman" w:cs="Times New Roman"/>
          <w:color w:val="000000"/>
          <w:sz w:val="24"/>
          <w:szCs w:val="24"/>
        </w:rPr>
        <w:t xml:space="preserve">At the same time, </w:t>
      </w:r>
      <w:proofErr w:type="spellStart"/>
      <w:r w:rsidRPr="00326EC6">
        <w:rPr>
          <w:rFonts w:ascii="Times New Roman" w:hAnsi="Times New Roman" w:cs="Times New Roman"/>
          <w:color w:val="000000"/>
          <w:sz w:val="24"/>
          <w:szCs w:val="24"/>
        </w:rPr>
        <w:t>Jobby</w:t>
      </w:r>
      <w:proofErr w:type="spellEnd"/>
      <w:r w:rsidRPr="00326EC6">
        <w:rPr>
          <w:rFonts w:ascii="Times New Roman" w:hAnsi="Times New Roman" w:cs="Times New Roman"/>
          <w:color w:val="000000"/>
          <w:sz w:val="24"/>
          <w:szCs w:val="24"/>
        </w:rPr>
        <w:t xml:space="preserve"> offers recruiters a streamlined way to filter candidates based on skills, experience, and match scores, making the hiring process more efficient and informed. The platform's intelligent matching system, coupled with its intuitive user interface, offers a personalized and effective experience for all users.</w:t>
      </w:r>
    </w:p>
    <w:p w14:paraId="310DEB1B" w14:textId="77777777" w:rsidR="00326EC6" w:rsidRPr="00326EC6" w:rsidRDefault="00326EC6" w:rsidP="00326EC6">
      <w:pPr>
        <w:spacing w:line="360" w:lineRule="auto"/>
        <w:rPr>
          <w:rFonts w:ascii="Times New Roman" w:hAnsi="Times New Roman" w:cs="Times New Roman"/>
          <w:color w:val="000000"/>
          <w:sz w:val="24"/>
          <w:szCs w:val="24"/>
        </w:rPr>
      </w:pPr>
      <w:r w:rsidRPr="00326EC6">
        <w:rPr>
          <w:rFonts w:ascii="Times New Roman" w:hAnsi="Times New Roman" w:cs="Times New Roman"/>
          <w:color w:val="000000"/>
          <w:sz w:val="24"/>
          <w:szCs w:val="24"/>
        </w:rPr>
        <w:t>This report explores the core features and advantages of this cutting-edge application and its potential to revolutionize the job search experience. Our approach is rooted in thorough research and user-centric design principles to deliver a practical and scalable solution.</w:t>
      </w:r>
    </w:p>
    <w:p w14:paraId="41443410" w14:textId="6C9DF9D9" w:rsidR="00CA2DDB" w:rsidRDefault="00326EC6" w:rsidP="00B1686C">
      <w:pPr>
        <w:spacing w:line="360" w:lineRule="auto"/>
        <w:rPr>
          <w:rFonts w:ascii="Times New Roman" w:hAnsi="Times New Roman" w:cs="Times New Roman"/>
          <w:color w:val="000000"/>
          <w:sz w:val="24"/>
          <w:szCs w:val="24"/>
        </w:rPr>
      </w:pPr>
      <w:r w:rsidRPr="00326EC6">
        <w:rPr>
          <w:rFonts w:ascii="Times New Roman" w:hAnsi="Times New Roman" w:cs="Times New Roman"/>
          <w:color w:val="000000"/>
          <w:sz w:val="24"/>
          <w:szCs w:val="24"/>
        </w:rPr>
        <w:t xml:space="preserve">For clarity and structure, this report is divided into </w:t>
      </w:r>
      <w:r w:rsidRPr="00326EC6">
        <w:rPr>
          <w:rFonts w:ascii="Times New Roman" w:hAnsi="Times New Roman" w:cs="Times New Roman"/>
          <w:b/>
          <w:bCs/>
          <w:color w:val="000000"/>
          <w:sz w:val="24"/>
          <w:szCs w:val="24"/>
        </w:rPr>
        <w:t>eight (</w:t>
      </w:r>
      <w:r w:rsidR="00966088">
        <w:rPr>
          <w:rFonts w:ascii="Times New Roman" w:hAnsi="Times New Roman" w:cs="Times New Roman"/>
          <w:b/>
          <w:bCs/>
          <w:color w:val="000000"/>
          <w:sz w:val="24"/>
          <w:szCs w:val="24"/>
        </w:rPr>
        <w:t>8</w:t>
      </w:r>
      <w:r w:rsidRPr="00326EC6">
        <w:rPr>
          <w:rFonts w:ascii="Times New Roman" w:hAnsi="Times New Roman" w:cs="Times New Roman"/>
          <w:b/>
          <w:bCs/>
          <w:color w:val="000000"/>
          <w:sz w:val="24"/>
          <w:szCs w:val="24"/>
        </w:rPr>
        <w:t>) parts</w:t>
      </w:r>
      <w:r w:rsidRPr="00326EC6">
        <w:rPr>
          <w:rFonts w:ascii="Times New Roman" w:hAnsi="Times New Roman" w:cs="Times New Roman"/>
          <w:color w:val="000000"/>
          <w:sz w:val="24"/>
          <w:szCs w:val="24"/>
        </w:rPr>
        <w:t xml:space="preserve">, each focusing on a specific aspect of the </w:t>
      </w:r>
      <w:r w:rsidR="00966088" w:rsidRPr="00326EC6">
        <w:rPr>
          <w:rFonts w:ascii="Times New Roman" w:hAnsi="Times New Roman" w:cs="Times New Roman"/>
          <w:color w:val="000000"/>
          <w:sz w:val="24"/>
          <w:szCs w:val="24"/>
        </w:rPr>
        <w:t>project</w:t>
      </w:r>
      <w:r w:rsidR="00966088">
        <w:rPr>
          <w:rFonts w:ascii="Times New Roman" w:hAnsi="Times New Roman" w:cs="Times New Roman"/>
          <w:color w:val="000000"/>
          <w:sz w:val="24"/>
          <w:szCs w:val="24"/>
        </w:rPr>
        <w:t>:</w:t>
      </w:r>
    </w:p>
    <w:p w14:paraId="6736AF0C" w14:textId="1A974189" w:rsidR="00966088" w:rsidRPr="00966088" w:rsidRDefault="00966088" w:rsidP="00B1686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966088">
        <w:rPr>
          <w:rFonts w:ascii="Times New Roman" w:hAnsi="Times New Roman" w:cs="Times New Roman"/>
          <w:b/>
          <w:bCs/>
          <w:color w:val="000000"/>
          <w:sz w:val="24"/>
          <w:szCs w:val="24"/>
        </w:rPr>
        <w:t>Insertion Document</w:t>
      </w:r>
      <w:r>
        <w:t>:</w:t>
      </w:r>
      <w:r w:rsidRPr="0077497D">
        <w:rPr>
          <w:rFonts w:ascii="Times New Roman" w:hAnsi="Times New Roman" w:cs="Times New Roman"/>
          <w:b/>
          <w:bCs/>
          <w:color w:val="000000"/>
          <w:sz w:val="24"/>
          <w:szCs w:val="24"/>
        </w:rPr>
        <w:t xml:space="preserve"> </w:t>
      </w:r>
      <w:r w:rsidRPr="0077497D">
        <w:rPr>
          <w:rFonts w:ascii="Times New Roman" w:hAnsi="Times New Roman" w:cs="Times New Roman"/>
          <w:color w:val="000000"/>
          <w:sz w:val="24"/>
          <w:szCs w:val="24"/>
        </w:rPr>
        <w:t>Here, we will present the company in which we spent our</w:t>
      </w:r>
      <w:r w:rsidRPr="0077497D">
        <w:rPr>
          <w:rFonts w:ascii="Times New Roman" w:hAnsi="Times New Roman" w:cs="Times New Roman"/>
          <w:color w:val="000000"/>
        </w:rPr>
        <w:br/>
      </w:r>
      <w:r w:rsidRPr="0077497D">
        <w:rPr>
          <w:rFonts w:ascii="Times New Roman" w:hAnsi="Times New Roman" w:cs="Times New Roman"/>
          <w:color w:val="000000"/>
          <w:sz w:val="24"/>
          <w:szCs w:val="24"/>
        </w:rPr>
        <w:t>internship period and the way we were welcomed in the company. At the end of this</w:t>
      </w:r>
      <w:r w:rsidRPr="0077497D">
        <w:rPr>
          <w:rFonts w:ascii="Times New Roman" w:hAnsi="Times New Roman" w:cs="Times New Roman"/>
          <w:color w:val="000000"/>
        </w:rPr>
        <w:br/>
      </w:r>
      <w:r w:rsidRPr="0077497D">
        <w:rPr>
          <w:rFonts w:ascii="Times New Roman" w:hAnsi="Times New Roman" w:cs="Times New Roman"/>
          <w:color w:val="000000"/>
          <w:sz w:val="24"/>
          <w:szCs w:val="24"/>
        </w:rPr>
        <w:t>part, we will present the theme given to us.</w:t>
      </w:r>
    </w:p>
    <w:p w14:paraId="45918D3A" w14:textId="69645D58" w:rsidR="00CA2DDB" w:rsidRPr="00CA4151" w:rsidRDefault="00966088" w:rsidP="00CA2DDB">
      <w:pPr>
        <w:spacing w:line="360" w:lineRule="auto"/>
        <w:rPr>
          <w:rFonts w:ascii="Times New Roman" w:hAnsi="Times New Roman" w:cs="Times New Roman"/>
          <w:color w:val="000000"/>
        </w:rPr>
      </w:pPr>
      <w:r>
        <w:rPr>
          <w:rFonts w:ascii="Times New Roman" w:hAnsi="Times New Roman" w:cs="Times New Roman"/>
          <w:b/>
          <w:bCs/>
          <w:color w:val="000000"/>
        </w:rPr>
        <w:t>2</w:t>
      </w:r>
      <w:r w:rsidR="00CA2DDB" w:rsidRPr="00CA4151">
        <w:rPr>
          <w:rFonts w:ascii="Times New Roman" w:hAnsi="Times New Roman" w:cs="Times New Roman"/>
          <w:b/>
          <w:bCs/>
          <w:color w:val="000000"/>
        </w:rPr>
        <w:t>.</w:t>
      </w:r>
      <w:r w:rsidR="00CA2DDB" w:rsidRPr="00CA4151">
        <w:rPr>
          <w:rFonts w:ascii="Times New Roman" w:hAnsi="Times New Roman" w:cs="Times New Roman"/>
          <w:color w:val="000000"/>
        </w:rPr>
        <w:t xml:space="preserve"> </w:t>
      </w:r>
      <w:r w:rsidR="00CA2DDB" w:rsidRPr="00CA4151">
        <w:rPr>
          <w:rFonts w:ascii="Times New Roman" w:hAnsi="Times New Roman" w:cs="Times New Roman"/>
          <w:b/>
          <w:bCs/>
          <w:color w:val="000000"/>
          <w:sz w:val="24"/>
          <w:szCs w:val="24"/>
        </w:rPr>
        <w:t>Existing System</w:t>
      </w:r>
      <w:r w:rsidR="00CA2DDB" w:rsidRPr="00CA4151">
        <w:rPr>
          <w:rFonts w:ascii="Times New Roman" w:hAnsi="Times New Roman" w:cs="Times New Roman"/>
          <w:color w:val="000000"/>
        </w:rPr>
        <w:t>: Here, we shall present the already present system in place, that is the</w:t>
      </w:r>
    </w:p>
    <w:p w14:paraId="1ACD4356" w14:textId="4ED18C18" w:rsidR="00CA2DDB" w:rsidRPr="00CA4151" w:rsidRDefault="00CA2DDB" w:rsidP="00CA2DDB">
      <w:pPr>
        <w:spacing w:line="360" w:lineRule="auto"/>
        <w:rPr>
          <w:rFonts w:ascii="Times New Roman" w:hAnsi="Times New Roman" w:cs="Times New Roman"/>
          <w:color w:val="000000"/>
          <w:sz w:val="24"/>
          <w:szCs w:val="24"/>
        </w:rPr>
      </w:pPr>
      <w:r w:rsidRPr="00CA4151">
        <w:rPr>
          <w:rFonts w:ascii="Times New Roman" w:hAnsi="Times New Roman" w:cs="Times New Roman"/>
          <w:color w:val="000000"/>
        </w:rPr>
        <w:t>one used for consultation and follow-up purposes</w:t>
      </w:r>
      <w:r w:rsidR="00B1686C" w:rsidRPr="00CA4151">
        <w:rPr>
          <w:rFonts w:ascii="Times New Roman" w:hAnsi="Times New Roman" w:cs="Times New Roman"/>
          <w:color w:val="000000"/>
        </w:rPr>
        <w:br/>
      </w:r>
      <w:r w:rsidR="00966088">
        <w:rPr>
          <w:rFonts w:ascii="Times New Roman" w:hAnsi="Times New Roman" w:cs="Times New Roman"/>
          <w:b/>
          <w:bCs/>
          <w:color w:val="000000"/>
          <w:sz w:val="24"/>
          <w:szCs w:val="24"/>
        </w:rPr>
        <w:t>3</w:t>
      </w:r>
      <w:r w:rsidR="00B1686C" w:rsidRPr="00CA4151">
        <w:rPr>
          <w:rFonts w:ascii="Times New Roman" w:hAnsi="Times New Roman" w:cs="Times New Roman"/>
          <w:b/>
          <w:bCs/>
          <w:color w:val="000000"/>
          <w:sz w:val="24"/>
          <w:szCs w:val="24"/>
        </w:rPr>
        <w:t xml:space="preserve">. Specification Book: </w:t>
      </w:r>
      <w:r w:rsidR="00B1686C" w:rsidRPr="00CA4151">
        <w:rPr>
          <w:rFonts w:ascii="Times New Roman" w:hAnsi="Times New Roman" w:cs="Times New Roman"/>
          <w:color w:val="000000"/>
          <w:sz w:val="24"/>
          <w:szCs w:val="24"/>
        </w:rPr>
        <w:t>In this book, we specify the needs of the user taking in to</w:t>
      </w:r>
      <w:r w:rsidR="00B1686C" w:rsidRPr="00CA4151">
        <w:rPr>
          <w:rFonts w:ascii="Times New Roman" w:hAnsi="Times New Roman" w:cs="Times New Roman"/>
          <w:color w:val="000000"/>
        </w:rPr>
        <w:br/>
      </w:r>
      <w:r w:rsidR="00B1686C" w:rsidRPr="00CA4151">
        <w:rPr>
          <w:rFonts w:ascii="Times New Roman" w:hAnsi="Times New Roman" w:cs="Times New Roman"/>
          <w:color w:val="000000"/>
          <w:sz w:val="24"/>
          <w:szCs w:val="24"/>
        </w:rPr>
        <w:t>considerations the time and cost of the project.</w:t>
      </w:r>
      <w:r w:rsidR="00B1686C" w:rsidRPr="00CA4151">
        <w:rPr>
          <w:rFonts w:ascii="Times New Roman" w:hAnsi="Times New Roman" w:cs="Times New Roman"/>
          <w:color w:val="000000"/>
        </w:rPr>
        <w:br/>
      </w:r>
      <w:r w:rsidR="00966088">
        <w:rPr>
          <w:rFonts w:ascii="Times New Roman" w:hAnsi="Times New Roman" w:cs="Times New Roman"/>
          <w:b/>
          <w:bCs/>
          <w:color w:val="000000"/>
          <w:sz w:val="24"/>
          <w:szCs w:val="24"/>
        </w:rPr>
        <w:t>4</w:t>
      </w:r>
      <w:r w:rsidR="00B1686C" w:rsidRPr="00CA4151">
        <w:rPr>
          <w:rFonts w:ascii="Times New Roman" w:hAnsi="Times New Roman" w:cs="Times New Roman"/>
          <w:b/>
          <w:bCs/>
          <w:color w:val="000000"/>
          <w:sz w:val="24"/>
          <w:szCs w:val="24"/>
        </w:rPr>
        <w:t xml:space="preserve">. Analysis Document: </w:t>
      </w:r>
      <w:r w:rsidR="00B1686C" w:rsidRPr="00CA4151">
        <w:rPr>
          <w:rFonts w:ascii="Times New Roman" w:hAnsi="Times New Roman" w:cs="Times New Roman"/>
          <w:color w:val="000000"/>
          <w:sz w:val="24"/>
          <w:szCs w:val="24"/>
        </w:rPr>
        <w:t>Here, we will present the analysis method chosen together with</w:t>
      </w:r>
      <w:r w:rsidR="00B1686C" w:rsidRPr="00CA4151">
        <w:rPr>
          <w:rFonts w:ascii="Times New Roman" w:hAnsi="Times New Roman" w:cs="Times New Roman"/>
          <w:color w:val="000000"/>
        </w:rPr>
        <w:br/>
      </w:r>
      <w:r w:rsidR="00B1686C" w:rsidRPr="00CA4151">
        <w:rPr>
          <w:rFonts w:ascii="Times New Roman" w:hAnsi="Times New Roman" w:cs="Times New Roman"/>
          <w:color w:val="000000"/>
          <w:sz w:val="24"/>
          <w:szCs w:val="24"/>
        </w:rPr>
        <w:t>the presentation of all the diagrams used for the analysis of the project.</w:t>
      </w:r>
    </w:p>
    <w:p w14:paraId="1183959A" w14:textId="3508FBC9" w:rsidR="00CA2DDB" w:rsidRPr="00CA4151" w:rsidRDefault="00966088" w:rsidP="00B1686C">
      <w:pPr>
        <w:spacing w:line="360" w:lineRule="auto"/>
        <w:rPr>
          <w:rFonts w:ascii="Times New Roman" w:hAnsi="Times New Roman" w:cs="Times New Roman"/>
          <w:color w:val="000000"/>
          <w:sz w:val="24"/>
          <w:szCs w:val="24"/>
        </w:rPr>
      </w:pPr>
      <w:r>
        <w:rPr>
          <w:rFonts w:ascii="Times New Roman" w:hAnsi="Times New Roman" w:cs="Times New Roman"/>
          <w:b/>
          <w:bCs/>
          <w:color w:val="000000"/>
        </w:rPr>
        <w:lastRenderedPageBreak/>
        <w:t>5</w:t>
      </w:r>
      <w:r w:rsidR="00CA2DDB" w:rsidRPr="00CA4151">
        <w:rPr>
          <w:rFonts w:ascii="Times New Roman" w:hAnsi="Times New Roman" w:cs="Times New Roman"/>
          <w:b/>
          <w:bCs/>
          <w:color w:val="000000"/>
        </w:rPr>
        <w:t xml:space="preserve">. Conception phase: </w:t>
      </w:r>
      <w:r w:rsidR="00CA2DDB" w:rsidRPr="00CA4151">
        <w:rPr>
          <w:rFonts w:ascii="Times New Roman" w:hAnsi="Times New Roman" w:cs="Times New Roman"/>
          <w:color w:val="000000"/>
        </w:rPr>
        <w:t>This presents the generic and detailed conception of the project to bring out real world constituents</w:t>
      </w:r>
      <w:r w:rsidR="00B1686C" w:rsidRPr="00CA4151">
        <w:rPr>
          <w:rFonts w:ascii="Times New Roman" w:hAnsi="Times New Roman" w:cs="Times New Roman"/>
          <w:color w:val="000000"/>
        </w:rPr>
        <w:br/>
      </w:r>
      <w:r w:rsidRPr="00CA4151">
        <w:rPr>
          <w:rFonts w:ascii="Times New Roman" w:hAnsi="Times New Roman" w:cs="Times New Roman"/>
          <w:b/>
          <w:bCs/>
          <w:color w:val="000000"/>
          <w:sz w:val="24"/>
          <w:szCs w:val="24"/>
        </w:rPr>
        <w:t>6</w:t>
      </w:r>
      <w:r w:rsidR="00B1686C" w:rsidRPr="00CA4151">
        <w:rPr>
          <w:rFonts w:ascii="Times New Roman" w:hAnsi="Times New Roman" w:cs="Times New Roman"/>
          <w:b/>
          <w:bCs/>
          <w:color w:val="000000"/>
          <w:sz w:val="24"/>
          <w:szCs w:val="24"/>
        </w:rPr>
        <w:t xml:space="preserve">. The Realisation phase: </w:t>
      </w:r>
      <w:r w:rsidR="00B1686C" w:rsidRPr="00CA4151">
        <w:rPr>
          <w:rFonts w:ascii="Times New Roman" w:hAnsi="Times New Roman" w:cs="Times New Roman"/>
          <w:color w:val="000000"/>
          <w:sz w:val="24"/>
          <w:szCs w:val="24"/>
        </w:rPr>
        <w:t>This phase will permit us to visualise the implementation</w:t>
      </w:r>
      <w:r w:rsidR="00B1686C" w:rsidRPr="00CA4151">
        <w:rPr>
          <w:rFonts w:ascii="Times New Roman" w:hAnsi="Times New Roman" w:cs="Times New Roman"/>
          <w:color w:val="000000"/>
        </w:rPr>
        <w:br/>
      </w:r>
      <w:r w:rsidR="00B1686C" w:rsidRPr="00CA4151">
        <w:rPr>
          <w:rFonts w:ascii="Times New Roman" w:hAnsi="Times New Roman" w:cs="Times New Roman"/>
          <w:color w:val="000000"/>
          <w:sz w:val="24"/>
          <w:szCs w:val="24"/>
        </w:rPr>
        <w:t>process of the solution.</w:t>
      </w:r>
    </w:p>
    <w:p w14:paraId="2C82BAF2" w14:textId="353DCCF2" w:rsidR="001B3BA6" w:rsidRPr="00CA4151" w:rsidRDefault="00966088" w:rsidP="00B1686C">
      <w:p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CA2DDB" w:rsidRPr="00CA4151">
        <w:rPr>
          <w:rFonts w:ascii="Times New Roman" w:hAnsi="Times New Roman" w:cs="Times New Roman"/>
          <w:b/>
          <w:bCs/>
          <w:color w:val="000000"/>
          <w:sz w:val="24"/>
          <w:szCs w:val="24"/>
        </w:rPr>
        <w:t xml:space="preserve">. Test of functionalities: </w:t>
      </w:r>
      <w:r w:rsidR="00CA2DDB" w:rsidRPr="00CA4151">
        <w:rPr>
          <w:rFonts w:ascii="Times New Roman" w:hAnsi="Times New Roman" w:cs="Times New Roman"/>
          <w:color w:val="000000"/>
        </w:rPr>
        <w:t>In this phase, we shall present to you the different functionalities or modules of our application and how they work</w:t>
      </w:r>
      <w:r w:rsidR="00B1686C" w:rsidRPr="00CA4151">
        <w:rPr>
          <w:rFonts w:ascii="Times New Roman" w:hAnsi="Times New Roman" w:cs="Times New Roman"/>
          <w:color w:val="000000"/>
        </w:rPr>
        <w:br/>
      </w:r>
      <w:r>
        <w:rPr>
          <w:rFonts w:ascii="Times New Roman" w:hAnsi="Times New Roman" w:cs="Times New Roman"/>
          <w:b/>
          <w:bCs/>
          <w:color w:val="000000"/>
          <w:sz w:val="24"/>
          <w:szCs w:val="24"/>
        </w:rPr>
        <w:t>8</w:t>
      </w:r>
      <w:r w:rsidR="00B1686C" w:rsidRPr="00CA4151">
        <w:rPr>
          <w:rFonts w:ascii="Times New Roman" w:hAnsi="Times New Roman" w:cs="Times New Roman"/>
          <w:b/>
          <w:bCs/>
          <w:color w:val="000000"/>
          <w:sz w:val="24"/>
          <w:szCs w:val="24"/>
        </w:rPr>
        <w:t xml:space="preserve">. The user Manual: </w:t>
      </w:r>
      <w:r w:rsidR="00B1686C" w:rsidRPr="00CA4151">
        <w:rPr>
          <w:rFonts w:ascii="Times New Roman" w:hAnsi="Times New Roman" w:cs="Times New Roman"/>
          <w:color w:val="000000"/>
          <w:sz w:val="24"/>
          <w:szCs w:val="24"/>
        </w:rPr>
        <w:t>Which will present the conditions necessary to use the application</w:t>
      </w:r>
      <w:r w:rsidR="00B1686C" w:rsidRPr="00CA4151">
        <w:rPr>
          <w:rFonts w:ascii="Times New Roman" w:hAnsi="Times New Roman" w:cs="Times New Roman"/>
          <w:color w:val="000000"/>
        </w:rPr>
        <w:br/>
      </w:r>
      <w:r w:rsidR="00B1686C" w:rsidRPr="00CA4151">
        <w:rPr>
          <w:rFonts w:ascii="Times New Roman" w:hAnsi="Times New Roman" w:cs="Times New Roman"/>
          <w:color w:val="000000"/>
          <w:sz w:val="24"/>
          <w:szCs w:val="24"/>
        </w:rPr>
        <w:t>and how to use it</w:t>
      </w:r>
    </w:p>
    <w:p w14:paraId="2E4A90CF" w14:textId="77777777" w:rsidR="001B3BA6" w:rsidRPr="00CA4151" w:rsidRDefault="001B3BA6" w:rsidP="001B3BA6">
      <w:pPr>
        <w:rPr>
          <w:rFonts w:ascii="Times New Roman" w:hAnsi="Times New Roman" w:cs="Times New Roman"/>
          <w:sz w:val="24"/>
          <w:szCs w:val="24"/>
        </w:rPr>
      </w:pPr>
    </w:p>
    <w:p w14:paraId="34ADF294" w14:textId="6C11F0DA" w:rsidR="00945636" w:rsidRPr="00CA4151" w:rsidRDefault="00945636" w:rsidP="00326EC6">
      <w:pPr>
        <w:rPr>
          <w:rFonts w:ascii="Times New Roman" w:hAnsi="Times New Roman" w:cs="Times New Roman"/>
          <w:sz w:val="24"/>
          <w:szCs w:val="24"/>
        </w:rPr>
      </w:pPr>
    </w:p>
    <w:p w14:paraId="00B73264" w14:textId="77777777" w:rsidR="00945636" w:rsidRPr="00CA4151" w:rsidRDefault="00945636" w:rsidP="00945636">
      <w:pPr>
        <w:rPr>
          <w:rFonts w:ascii="Times New Roman" w:hAnsi="Times New Roman" w:cs="Times New Roman"/>
        </w:rPr>
      </w:pPr>
    </w:p>
    <w:p w14:paraId="2B2305F9" w14:textId="77777777" w:rsidR="00945636" w:rsidRPr="00CA4151" w:rsidRDefault="00945636" w:rsidP="00945636">
      <w:pPr>
        <w:rPr>
          <w:rFonts w:ascii="Times New Roman" w:hAnsi="Times New Roman" w:cs="Times New Roman"/>
        </w:rPr>
      </w:pPr>
    </w:p>
    <w:p w14:paraId="5E6F05E0" w14:textId="77777777" w:rsidR="00945636" w:rsidRPr="00CA4151" w:rsidRDefault="00945636" w:rsidP="00945636">
      <w:pPr>
        <w:rPr>
          <w:rFonts w:ascii="Times New Roman" w:hAnsi="Times New Roman" w:cs="Times New Roman"/>
        </w:rPr>
      </w:pPr>
    </w:p>
    <w:p w14:paraId="00C1A80D" w14:textId="2BEF6417" w:rsidR="00945636" w:rsidRPr="00CA4151" w:rsidRDefault="00A14222" w:rsidP="00945636">
      <w:pPr>
        <w:rPr>
          <w:rFonts w:ascii="Times New Roman" w:hAnsi="Times New Roman" w:cs="Times New Roman"/>
        </w:rPr>
      </w:pPr>
      <w:r w:rsidRPr="00CA4151">
        <w:rPr>
          <w:rFonts w:ascii="Times New Roman" w:hAnsi="Times New Roman" w:cs="Times New Roman"/>
        </w:rPr>
        <w:br w:type="page"/>
      </w:r>
    </w:p>
    <w:p w14:paraId="06F716FF" w14:textId="77777777" w:rsidR="00945636" w:rsidRPr="00CA4151" w:rsidRDefault="00945636" w:rsidP="00945636">
      <w:pPr>
        <w:rPr>
          <w:rFonts w:ascii="Times New Roman" w:hAnsi="Times New Roman" w:cs="Times New Roman"/>
        </w:rPr>
      </w:pPr>
    </w:p>
    <w:p w14:paraId="56A617FF" w14:textId="728B60DD" w:rsidR="00945636" w:rsidRPr="00CA4151" w:rsidRDefault="00AB3DD5" w:rsidP="00945636">
      <w:pPr>
        <w:rPr>
          <w:rFonts w:ascii="Times New Roman" w:hAnsi="Times New Roman" w:cs="Times New Roman"/>
        </w:rPr>
      </w:pPr>
      <w:r w:rsidRPr="00CA4151">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983360" behindDoc="1" locked="0" layoutInCell="1" allowOverlap="1" wp14:anchorId="0669673B" wp14:editId="0665082E">
                <wp:simplePos x="0" y="0"/>
                <wp:positionH relativeFrom="column">
                  <wp:posOffset>720535</wp:posOffset>
                </wp:positionH>
                <wp:positionV relativeFrom="paragraph">
                  <wp:posOffset>-83185</wp:posOffset>
                </wp:positionV>
                <wp:extent cx="4714875" cy="1899920"/>
                <wp:effectExtent l="0" t="0" r="28575" b="24130"/>
                <wp:wrapNone/>
                <wp:docPr id="1231502440"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47C2C0" w14:textId="77777777" w:rsidR="00945636" w:rsidRPr="00966088" w:rsidRDefault="00945636" w:rsidP="00945636">
                            <w:pPr>
                              <w:pStyle w:val="Paragraphedeliste"/>
                            </w:pPr>
                          </w:p>
                          <w:p w14:paraId="58071218" w14:textId="77777777" w:rsidR="00945636" w:rsidRPr="00966088" w:rsidRDefault="00945636" w:rsidP="00945636">
                            <w:pPr>
                              <w:pStyle w:val="Paragraphedeliste"/>
                            </w:pPr>
                          </w:p>
                          <w:p w14:paraId="224E1476" w14:textId="77777777" w:rsidR="00945636" w:rsidRPr="00966088" w:rsidRDefault="00945636" w:rsidP="00945636">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673B" id="Parchemin : horizontal 196" o:spid="_x0000_s1035" type="#_x0000_t98" style="position:absolute;margin-left:56.75pt;margin-top:-6.55pt;width:371.25pt;height:149.6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mjgwIAAGkFAAAOAAAAZHJzL2Uyb0RvYy54bWysVE1v2zAMvQ/YfxB0X20H6fKBOkXQosOA&#10;oC2WDj0rstQIkEVNUmInv36U7DhBV+ww7GJTIvn4SJG8uW1rTfbCeQWmpMVVTokwHCpl3kr68+Xh&#10;y5QSH5ipmAYjSnoQnt4uPn+6aexcjGALuhKOIIjx88aWdBuCnWeZ51tRM38FVhhUSnA1C3h0b1nl&#10;WIPotc5Gef41a8BV1gEX3uPtfaeki4QvpeDhSUovAtElRW4hfV36buI3W9yw+Ztjdqt4T4P9A4ua&#10;KYNBB6h7FhjZOfUHVK24Aw8yXHGoM5BScZFywGyK/F026y2zIuWCxfF2KJP/f7D8cb+2zw7L0Fg/&#10;9yjGLFrp6vhHfqRNxToMxRJtIBwvx5NiPJ1cU8JRV0xns9kolTM7u1vnwzcBNYkCcganjmAC02ss&#10;gtapYGy/8gHDo9vJPEb2oFX1oLROh9gN4k47smf4joxzYcIovh16XVhm5xySFA5aRH9tfghJVIWs&#10;Ryloaq/3gEWn2rJKdHGK6zw/pTR4pJgJMCJLZDhg9wAfkS16sr19dBWpOwfn/G/EukwHjxQZCzk4&#10;18qA+whAhyFyZ4/0L0oTxdBuWqxNSWeRY7zZQHV4dsRBNy3e8geFD7hiPjwzh+OBg4QjH57wIzU0&#10;JYVeogTf+PjRfbRPHXCkpMFxK6n/tWNOUKK/G+znWTEex/lMh/H1BHuJuEvN5lJjdvUdYCcUuFws&#10;T2K0D/okSgf1K26GZYyKKmY4MispD+50uAvdGsDdwsVymcxwJi0LK7O2PILHOsemfGlfmbN9Fwcc&#10;gEc4jSabv2vgzjZ6GljuAkiVuvtc1/4FcJ5TK/W7Jy6My3OyOm/IxW8AAAD//wMAUEsDBBQABgAI&#10;AAAAIQDdnMVX3wAAAAsBAAAPAAAAZHJzL2Rvd25yZXYueG1sTI/LbsIwEEX3lfgHa5C6A8dQoiiN&#10;g2ilbislILVLEw9JqB9RbCD06ztdtcurObpzbrGdrGFXHEPvnQSxTICha7zuXSvhsH9bZMBCVE4r&#10;4x1KuGOAbTl7KFSu/c1VeK1jy6jEhVxJ6GIccs5D06FVYekHdHQ7+dGqSHFsuR7Vjcqt4askSblV&#10;vaMPnRrwtcPmq75YCe9nc3oK9iPUn/e9fcHqXPHdt5SP82n3DCziFP9g+NUndSjJ6egvTgdmKIv1&#10;hlAJC7EWwIjINimtO0pYZakAXhb8/4byBwAA//8DAFBLAQItABQABgAIAAAAIQC2gziS/gAAAOEB&#10;AAATAAAAAAAAAAAAAAAAAAAAAABbQ29udGVudF9UeXBlc10ueG1sUEsBAi0AFAAGAAgAAAAhADj9&#10;If/WAAAAlAEAAAsAAAAAAAAAAAAAAAAALwEAAF9yZWxzLy5yZWxzUEsBAi0AFAAGAAgAAAAhAA8s&#10;SaODAgAAaQUAAA4AAAAAAAAAAAAAAAAALgIAAGRycy9lMm9Eb2MueG1sUEsBAi0AFAAGAAgAAAAh&#10;AN2cxVffAAAACwEAAA8AAAAAAAAAAAAAAAAA3QQAAGRycy9kb3ducmV2LnhtbFBLBQYAAAAABAAE&#10;APMAAADpBQAAAAA=&#10;" fillcolor="#ed7d31 [3205]" strokecolor="#09101d [484]" strokeweight="1pt">
                <v:stroke joinstyle="miter"/>
                <v:textbox>
                  <w:txbxContent>
                    <w:p w14:paraId="2C47C2C0" w14:textId="77777777" w:rsidR="00945636" w:rsidRPr="00966088" w:rsidRDefault="00945636" w:rsidP="00945636">
                      <w:pPr>
                        <w:pStyle w:val="Paragraphedeliste"/>
                      </w:pPr>
                    </w:p>
                    <w:p w14:paraId="58071218" w14:textId="77777777" w:rsidR="00945636" w:rsidRPr="00966088" w:rsidRDefault="00945636" w:rsidP="00945636">
                      <w:pPr>
                        <w:pStyle w:val="Paragraphedeliste"/>
                      </w:pPr>
                    </w:p>
                    <w:p w14:paraId="224E1476" w14:textId="77777777" w:rsidR="00945636" w:rsidRPr="00966088" w:rsidRDefault="00945636" w:rsidP="00945636">
                      <w:pPr>
                        <w:pStyle w:val="Paragraphedeliste"/>
                      </w:pPr>
                    </w:p>
                  </w:txbxContent>
                </v:textbox>
              </v:shape>
            </w:pict>
          </mc:Fallback>
        </mc:AlternateContent>
      </w:r>
    </w:p>
    <w:p w14:paraId="64D03210" w14:textId="77777777" w:rsidR="00945636" w:rsidRPr="00CA4151" w:rsidRDefault="00945636" w:rsidP="00945636">
      <w:pPr>
        <w:rPr>
          <w:rFonts w:ascii="Times New Roman" w:hAnsi="Times New Roman" w:cs="Times New Roman"/>
        </w:rPr>
      </w:pPr>
    </w:p>
    <w:p w14:paraId="612DF204" w14:textId="30D48932" w:rsidR="00945636" w:rsidRPr="00966088" w:rsidRDefault="00945636" w:rsidP="00AB3DD5">
      <w:pPr>
        <w:pStyle w:val="Titre1"/>
        <w:jc w:val="center"/>
      </w:pPr>
      <w:r w:rsidRPr="00CA4151">
        <w:rPr>
          <w:rFonts w:ascii="Times New Roman" w:hAnsi="Times New Roman" w:cs="Times New Roman"/>
        </w:rPr>
        <w:t xml:space="preserve">                 </w:t>
      </w:r>
      <w:bookmarkStart w:id="29" w:name="_Toc206462311"/>
      <w:bookmarkStart w:id="30" w:name="_Toc206462382"/>
      <w:r w:rsidR="00966088">
        <w:rPr>
          <w:rFonts w:ascii="Times New Roman" w:hAnsi="Times New Roman" w:cs="Times New Roman"/>
          <w:color w:val="FFFFFF" w:themeColor="background1"/>
          <w:sz w:val="40"/>
          <w:szCs w:val="40"/>
        </w:rPr>
        <w:t>PART ONE</w:t>
      </w:r>
      <w:r w:rsidR="00C33790" w:rsidRPr="00CA4151">
        <w:rPr>
          <w:rFonts w:ascii="Times New Roman" w:hAnsi="Times New Roman" w:cs="Times New Roman"/>
          <w:color w:val="FFFFFF" w:themeColor="background1"/>
          <w:sz w:val="40"/>
          <w:szCs w:val="40"/>
        </w:rPr>
        <w:t>:</w:t>
      </w:r>
      <w:r w:rsidRPr="00CA4151">
        <w:rPr>
          <w:rFonts w:ascii="Times New Roman" w:hAnsi="Times New Roman" w:cs="Times New Roman"/>
          <w:color w:val="FFFFFF" w:themeColor="background1"/>
          <w:sz w:val="40"/>
          <w:szCs w:val="40"/>
        </w:rPr>
        <w:t xml:space="preserve"> </w:t>
      </w:r>
      <w:r w:rsidR="00966088">
        <w:rPr>
          <w:rFonts w:ascii="Times New Roman" w:hAnsi="Times New Roman" w:cs="Times New Roman"/>
          <w:color w:val="FFFFFF" w:themeColor="background1"/>
          <w:sz w:val="40"/>
          <w:szCs w:val="40"/>
        </w:rPr>
        <w:t>INSERTION PHASE</w:t>
      </w:r>
      <w:bookmarkEnd w:id="29"/>
      <w:bookmarkEnd w:id="30"/>
    </w:p>
    <w:p w14:paraId="3FB74520" w14:textId="1286D9F3" w:rsidR="00CA2DDB" w:rsidRPr="00CA4151" w:rsidRDefault="00CA2DDB" w:rsidP="00CA2DDB">
      <w:pPr>
        <w:rPr>
          <w:rFonts w:ascii="Times New Roman" w:hAnsi="Times New Roman" w:cs="Times New Roman"/>
          <w:sz w:val="28"/>
          <w:szCs w:val="28"/>
        </w:rPr>
      </w:pPr>
    </w:p>
    <w:p w14:paraId="1D37EA82" w14:textId="64A01CB4" w:rsidR="00966088" w:rsidRDefault="00966088">
      <w:pPr>
        <w:rPr>
          <w:rFonts w:ascii="Times New Roman" w:hAnsi="Times New Roman" w:cs="Times New Roman"/>
          <w:sz w:val="28"/>
          <w:szCs w:val="28"/>
        </w:rPr>
      </w:pPr>
      <w:r>
        <w:rPr>
          <w:rFonts w:ascii="Times New Roman" w:hAnsi="Times New Roman" w:cs="Times New Roman"/>
          <w:sz w:val="28"/>
          <w:szCs w:val="28"/>
        </w:rPr>
        <w:br w:type="page"/>
      </w:r>
    </w:p>
    <w:p w14:paraId="7D952755" w14:textId="77777777" w:rsidR="00966088" w:rsidRPr="00E84CFF" w:rsidRDefault="00966088" w:rsidP="00966088">
      <w:pPr>
        <w:spacing w:line="360" w:lineRule="auto"/>
        <w:jc w:val="both"/>
        <w:rPr>
          <w:rFonts w:ascii="Times New Roman" w:hAnsi="Times New Roman" w:cs="Times New Roman"/>
          <w:color w:val="ED7D31" w:themeColor="accent2"/>
          <w:sz w:val="24"/>
          <w:szCs w:val="24"/>
        </w:rPr>
      </w:pPr>
      <w:r w:rsidRPr="00E84CFF">
        <w:rPr>
          <w:rFonts w:ascii="Times New Roman" w:hAnsi="Times New Roman" w:cs="Times New Roman"/>
          <w:noProof/>
          <w:color w:val="ED7D31" w:themeColor="accent2"/>
          <w:sz w:val="24"/>
          <w:szCs w:val="24"/>
        </w:rPr>
        <w:lastRenderedPageBreak/>
        <mc:AlternateContent>
          <mc:Choice Requires="wps">
            <w:drawing>
              <wp:anchor distT="0" distB="0" distL="114300" distR="114300" simplePos="0" relativeHeight="252086784" behindDoc="0" locked="0" layoutInCell="1" allowOverlap="1" wp14:anchorId="2FCE1E28" wp14:editId="1167A220">
                <wp:simplePos x="0" y="0"/>
                <wp:positionH relativeFrom="column">
                  <wp:posOffset>-36195</wp:posOffset>
                </wp:positionH>
                <wp:positionV relativeFrom="paragraph">
                  <wp:posOffset>193040</wp:posOffset>
                </wp:positionV>
                <wp:extent cx="578294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C4D1B9" id="_x0000_t32" coordsize="21600,21600" o:spt="32" o:oned="t" path="m,l21600,21600e" filled="f">
                <v:path arrowok="t" fillok="f" o:connecttype="none"/>
                <o:lock v:ext="edit" shapetype="t"/>
              </v:shapetype>
              <v:shape id="Connecteur droit avec flèche 2" o:spid="_x0000_s1026" type="#_x0000_t32" style="position:absolute;margin-left:-2.85pt;margin-top:15.2pt;width:455.3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CAio6P3gAAAAgBAAAPAAAAZHJzL2Rvd25yZXYueG1sTI/NTsMwEITvSLyDtUjc&#10;WpufFAhxKgTlAgippUIcnXibpMTryHbb8PYs4gDHnRnNflPMR9eLPYbYedJwNlUgkGpvO2o0rN8e&#10;J9cgYjJkTe8JNXxhhHl5fFSY3PoDLXG/So3gEoq50dCmNORSxrpFZ+LUD0jsbXxwJvEZGmmDOXC5&#10;6+W5UjPpTEf8oTUD3rdYf652TkP1vn5ebEm9hNflZlFvsyf58TDT+vRkvLsFkXBMf2H4wWd0KJmp&#10;8juyUfQaJtkVJzVcqEsQ7N+ojLdVv4IsC/l/QPkNAAD//wMAUEsBAi0AFAAGAAgAAAAhALaDOJL+&#10;AAAA4QEAABMAAAAAAAAAAAAAAAAAAAAAAFtDb250ZW50X1R5cGVzXS54bWxQSwECLQAUAAYACAAA&#10;ACEAOP0h/9YAAACUAQAACwAAAAAAAAAAAAAAAAAvAQAAX3JlbHMvLnJlbHNQSwECLQAUAAYACAAA&#10;ACEAXmcC9d4BAAAHBAAADgAAAAAAAAAAAAAAAAAuAgAAZHJzL2Uyb0RvYy54bWxQSwECLQAUAAYA&#10;CAAAACEAgIqOj94AAAAIAQAADwAAAAAAAAAAAAAAAAA4BAAAZHJzL2Rvd25yZXYueG1sUEsFBgAA&#10;AAAEAAQA8wAAAEMFAAAAAA==&#10;" strokecolor="#4472c4 [3204]" strokeweight=".5pt">
                <v:stroke joinstyle="miter"/>
              </v:shape>
            </w:pict>
          </mc:Fallback>
        </mc:AlternateContent>
      </w:r>
      <w:r w:rsidRPr="00E84CFF">
        <w:rPr>
          <w:rFonts w:ascii="Times New Roman" w:hAnsi="Times New Roman" w:cs="Times New Roman"/>
          <w:color w:val="ED7D31" w:themeColor="accent2"/>
          <w:sz w:val="24"/>
          <w:szCs w:val="24"/>
        </w:rPr>
        <w:t>Preamble</w:t>
      </w:r>
    </w:p>
    <w:p w14:paraId="5E12F0C5" w14:textId="77777777" w:rsidR="00966088" w:rsidRPr="0077497D" w:rsidRDefault="00966088" w:rsidP="00966088">
      <w:pPr>
        <w:spacing w:line="360" w:lineRule="auto"/>
        <w:ind w:firstLine="708"/>
        <w:jc w:val="both"/>
        <w:rPr>
          <w:rFonts w:ascii="Times New Roman" w:hAnsi="Times New Roman" w:cs="Times New Roman"/>
          <w:sz w:val="24"/>
          <w:szCs w:val="24"/>
        </w:rPr>
      </w:pPr>
      <w:r w:rsidRPr="0077497D">
        <w:rPr>
          <w:rFonts w:ascii="Times New Roman" w:hAnsi="Times New Roman" w:cs="Times New Roman"/>
          <w:sz w:val="24"/>
          <w:szCs w:val="24"/>
        </w:rPr>
        <w:t>This phase presents the details of how we were integrated in the host company, the company presentation and organisation.</w:t>
      </w:r>
    </w:p>
    <w:p w14:paraId="17ABB060" w14:textId="2DE7C548" w:rsidR="00966088" w:rsidRPr="003970F5" w:rsidRDefault="00966088" w:rsidP="003970F5">
      <w:pPr>
        <w:spacing w:line="360" w:lineRule="auto"/>
        <w:jc w:val="both"/>
        <w:rPr>
          <w:rFonts w:ascii="Times New Roman" w:hAnsi="Times New Roman" w:cs="Times New Roman"/>
          <w:color w:val="ED7D31" w:themeColor="accent2"/>
          <w:sz w:val="26"/>
          <w:szCs w:val="26"/>
        </w:rPr>
      </w:pPr>
      <w:r w:rsidRPr="00E84CFF">
        <w:rPr>
          <w:rFonts w:cs="Times New Roman"/>
          <w:noProof/>
          <w:color w:val="ED7D31" w:themeColor="accent2"/>
          <w:sz w:val="24"/>
          <w:szCs w:val="24"/>
        </w:rPr>
        <mc:AlternateContent>
          <mc:Choice Requires="wps">
            <w:drawing>
              <wp:anchor distT="0" distB="0" distL="114300" distR="114300" simplePos="0" relativeHeight="252087808" behindDoc="0" locked="0" layoutInCell="1" allowOverlap="1" wp14:anchorId="4FC364F0" wp14:editId="160437B0">
                <wp:simplePos x="0" y="0"/>
                <wp:positionH relativeFrom="column">
                  <wp:posOffset>-36195</wp:posOffset>
                </wp:positionH>
                <wp:positionV relativeFrom="paragraph">
                  <wp:posOffset>216535</wp:posOffset>
                </wp:positionV>
                <wp:extent cx="578294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05F8F2" id="Connecteur droit avec flèche 9" o:spid="_x0000_s1026" type="#_x0000_t32" style="position:absolute;margin-left:-2.85pt;margin-top:17.05pt;width:455.3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13gEAAAcEAAAOAAAAZHJzL2Uyb0RvYy54bWysU8GO0zAQvSPxD5bvNGnFwhI13UMXuCxQ&#10;sbsfMHXGiYXjsWxvk/49ttMEBGglEJeR7Zk38+bNeHsz9pqd0HlFpubrVckZGkGNMm3NHx8+vLrm&#10;zAcwDWgyWPMzen6ze/liO9gKN9SRbtCxmMT4arA170KwVVF40WEPfkUWTXRKcj2EeHVt0TgYYvZe&#10;F5uyfFMM5BrrSKD38fV2cvJdzi8livBFSo+B6ZpHbiFbl+0x2WK3hap1YDslLjTgH1j0oEwsuqS6&#10;hQDsyanfUvVKOPIkw0pQX5CUSmDuIXazLn/p5r4Di7mXKI63i0z+/6UVn097c3CJuhjNvb0j8c0z&#10;Q/sOTIuZwMPZxsGtk1TFYH21QNLF24Njx+ETNTEGngJlFUbp+pQy9sfGLPZ5ERvHwER8vHp7vXn3&#10;+oozMfsKqGagdT58ROpZOtTcBweq7cKejIkjJbfOZeB050OiBdUMSFW1SbZDaN6bJg84gNLTOYYm&#10;d24kcU+LErsIZ40T9CtKpprIbyqRFxH32rETxBUCIdCESYuUKUYnmFRaL8Ayc3sWeIlPUMxL+jfg&#10;BZErkwkLuFeG3J+qh3GmLKf4WYGp7yTBkZrzwc0zjtuWZb38jLTOP98z/Mf/3X0HAAD//wMAUEsD&#10;BBQABgAIAAAAIQDeNpo83wAAAAgBAAAPAAAAZHJzL2Rvd25yZXYueG1sTI/NTsMwEITvSLyDtUjc&#10;WqdAWghxKgTlQhFSf4Q4OvE2SYnXke224e1ZxAGOOzOa/SafD7YTR/ShdaRgMk5AIFXOtFQr2G6e&#10;R7cgQtRkdOcIFXxhgHlxfpbrzLgTrfC4jrXgEgqZVtDE2GdShqpBq8PY9Ujs7Zy3OvLpa2m8PnG5&#10;7eRVkkyl1S3xh0b3+Nhg9bk+WAXl+3a52FPy6t9Wu0W1T1/kx9NUqcuL4eEeRMQh/oXhB5/RoWCm&#10;0h3IBNEpGKUzTiq4vpmAYP8uSXlb+SvIIpf/BxTfAAAA//8DAFBLAQItABQABgAIAAAAIQC2gziS&#10;/gAAAOEBAAATAAAAAAAAAAAAAAAAAAAAAABbQ29udGVudF9UeXBlc10ueG1sUEsBAi0AFAAGAAgA&#10;AAAhADj9If/WAAAAlAEAAAsAAAAAAAAAAAAAAAAALwEAAF9yZWxzLy5yZWxzUEsBAi0AFAAGAAgA&#10;AAAhAF5nAvXeAQAABwQAAA4AAAAAAAAAAAAAAAAALgIAAGRycy9lMm9Eb2MueG1sUEsBAi0AFAAG&#10;AAgAAAAhAN42mjzfAAAACAEAAA8AAAAAAAAAAAAAAAAAOAQAAGRycy9kb3ducmV2LnhtbFBLBQYA&#10;AAAABAAEAPMAAABEBQAAAAA=&#10;" strokecolor="#4472c4 [3204]" strokeweight=".5pt">
                <v:stroke joinstyle="miter"/>
              </v:shape>
            </w:pict>
          </mc:Fallback>
        </mc:AlternateContent>
      </w:r>
      <w:r w:rsidR="003970F5">
        <w:rPr>
          <w:rFonts w:cs="Times New Roman"/>
          <w:color w:val="ED7D31" w:themeColor="accent2"/>
          <w:sz w:val="24"/>
          <w:szCs w:val="24"/>
        </w:rPr>
        <w:t xml:space="preserve"> </w:t>
      </w:r>
      <w:r w:rsidR="003970F5" w:rsidRPr="003970F5">
        <w:rPr>
          <w:rFonts w:ascii="Times New Roman" w:hAnsi="Times New Roman" w:cs="Times New Roman"/>
          <w:color w:val="ED7D31" w:themeColor="accent2"/>
          <w:sz w:val="26"/>
          <w:szCs w:val="26"/>
        </w:rPr>
        <w:t>Content</w:t>
      </w:r>
      <w:r w:rsidR="003970F5" w:rsidRPr="003970F5">
        <w:rPr>
          <w:rFonts w:ascii="Times New Roman" w:hAnsi="Times New Roman" w:cs="Times New Roman"/>
          <w:color w:val="ED7D31" w:themeColor="accent2"/>
          <w:sz w:val="26"/>
          <w:szCs w:val="26"/>
        </w:rPr>
        <w:t xml:space="preserve"> </w:t>
      </w:r>
      <w:r w:rsidRPr="003970F5">
        <w:rPr>
          <w:rFonts w:ascii="Times New Roman" w:hAnsi="Times New Roman" w:cs="Times New Roman"/>
          <w:color w:val="ED7D31" w:themeColor="accent2"/>
          <w:sz w:val="26"/>
          <w:szCs w:val="26"/>
        </w:rPr>
        <w:t>Overview</w:t>
      </w:r>
    </w:p>
    <w:p w14:paraId="309A218D" w14:textId="77777777" w:rsidR="00966088" w:rsidRPr="0077497D" w:rsidRDefault="00966088" w:rsidP="00966088">
      <w:pPr>
        <w:spacing w:line="360" w:lineRule="auto"/>
        <w:jc w:val="both"/>
        <w:rPr>
          <w:rFonts w:ascii="Times New Roman" w:hAnsi="Times New Roman" w:cs="Times New Roman"/>
          <w:color w:val="4472C4" w:themeColor="accent1"/>
          <w:sz w:val="32"/>
          <w:szCs w:val="32"/>
        </w:rPr>
      </w:pPr>
    </w:p>
    <w:p w14:paraId="127221DA" w14:textId="77777777" w:rsidR="00966088" w:rsidRPr="0077497D" w:rsidRDefault="00966088" w:rsidP="00966088">
      <w:pPr>
        <w:spacing w:line="360" w:lineRule="auto"/>
        <w:jc w:val="both"/>
        <w:rPr>
          <w:rFonts w:ascii="Times New Roman" w:hAnsi="Times New Roman" w:cs="Times New Roman"/>
          <w:sz w:val="24"/>
          <w:szCs w:val="24"/>
        </w:rPr>
      </w:pPr>
    </w:p>
    <w:p w14:paraId="3F8964F6" w14:textId="77777777" w:rsidR="00966088" w:rsidRPr="0077497D" w:rsidRDefault="00966088" w:rsidP="00966088">
      <w:pPr>
        <w:spacing w:line="360" w:lineRule="auto"/>
        <w:jc w:val="both"/>
        <w:rPr>
          <w:rFonts w:ascii="Times New Roman" w:hAnsi="Times New Roman" w:cs="Times New Roman"/>
          <w:sz w:val="24"/>
          <w:szCs w:val="24"/>
        </w:rPr>
      </w:pPr>
      <w:r w:rsidRPr="0077497D">
        <w:rPr>
          <w:rFonts w:ascii="Times New Roman" w:hAnsi="Times New Roman" w:cs="Times New Roman"/>
          <w:noProof/>
          <w:sz w:val="24"/>
          <w:szCs w:val="24"/>
        </w:rPr>
        <mc:AlternateContent>
          <mc:Choice Requires="wps">
            <w:drawing>
              <wp:anchor distT="0" distB="0" distL="114300" distR="114300" simplePos="0" relativeHeight="252089856" behindDoc="0" locked="0" layoutInCell="1" allowOverlap="1" wp14:anchorId="3AD90F03" wp14:editId="60F505F3">
                <wp:simplePos x="0" y="0"/>
                <wp:positionH relativeFrom="column">
                  <wp:posOffset>965835</wp:posOffset>
                </wp:positionH>
                <wp:positionV relativeFrom="paragraph">
                  <wp:posOffset>242570</wp:posOffset>
                </wp:positionV>
                <wp:extent cx="4021455" cy="3706495"/>
                <wp:effectExtent l="0" t="0" r="17145" b="27305"/>
                <wp:wrapNone/>
                <wp:docPr id="11" name="Rectangle : avec coins arrondis en diagon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3706495"/>
                        </a:xfrm>
                        <a:prstGeom prst="round2DiagRect">
                          <a:avLst/>
                        </a:prstGeom>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C9A6818" w14:textId="77777777" w:rsidR="00966088" w:rsidRPr="0077497D" w:rsidRDefault="00966088"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INTRODUCTION</w:t>
                            </w:r>
                          </w:p>
                          <w:p w14:paraId="4A9853E2"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966088" w:rsidRPr="0077497D" w:rsidRDefault="00966088"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F03" id="Rectangle : avec coins arrondis en diagonale 11" o:spid="_x0000_s1036" style="position:absolute;left:0;text-align:left;margin-left:76.05pt;margin-top:19.1pt;width:316.65pt;height:291.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wZgAIAAGEFAAAOAAAAZHJzL2Uyb0RvYy54bWysVEtPGzEQvlfqf7B8L/toAmXFBkUgqkoR&#10;IKDi7HjtZIXX49pOdtNf37H3QURzqnqxPJ755uX55uq6axTZC+tq0CXNzlJKhOZQ1XpT0p8vd1++&#10;UeI80xVToEVJD8LR68XnT1etKUQOW1CVsASdaFe0pqRb702RJI5vRcPcGRihUSnBNsyjaDdJZVmL&#10;3huV5Gl6nrRgK2OBC+fw9bZX0kX0L6Xg/kFKJzxRJcXcfDxtPNfhTBZXrNhYZrY1H9Jg/5BFw2qN&#10;QSdXt8wzsrP1X66amltwIP0ZhyYBKWsuYg1YTZZ+qOZ5y4yItWBznJna5P6fW36/fzaPNqTuzAr4&#10;m8OOJK1xxaQJghtsOmmbYIuJky528TB1UXSecHycpXk2m88p4aj7epGezy7noc8JK0a4sc5/F9CQ&#10;cCmphZ2u8tuabZ7ww2If2X7lfA8ajWOOoOrqrlYqCmFIxI2yZM/wexnnQvt8COWOLZUeq+oLiSX5&#10;gxLBjdJPQpK6wtTzGDsO30e/2eA3WgeYxCwmYHYKqPwIGmwDTMShnIDpKWBfyQieEDEqaD+Bm1qD&#10;PeWgehvBsrcf/tT1NYfyfbfusGjkbCRBeFpDdXi0xELPEmf4XY3/s2LOPzKLtEACIdX9Ax5SQVtS&#10;GG6UbMH+PvUe7HFaUUtJizQrqfu1Y1ZQon5onOPLbDYLvIzCbH6Ro2CPNetjjd41N4BfneFSMTxe&#10;g71X41VaaF5xIyxDVFQxzTF2Sbm3o3Dje/rjTuFiuYxmyEXD/Eo/Gx6ch0aHqXvpXpk1w5B6nO97&#10;GCnJig8T2tsGpIblzoOs4/i+93X4AuRxpMKwc8KiOJaj1ftmXPwBAAD//wMAUEsDBBQABgAIAAAA&#10;IQDwq/6o4QAAAAoBAAAPAAAAZHJzL2Rvd25yZXYueG1sTI/LTsMwEEX3SPyDNUjsqJNASwhxqgqJ&#10;BQskWhCCnRMPSdR4HMXOg349wwqWV3N075l8u9hOTDj41pGCeBWBQKqcaalW8Pb6eJWC8EGT0Z0j&#10;VPCNHrbF+VmuM+Nm2uN0CLXgEvKZVtCE0GdS+qpBq/3K9Uh8+3KD1YHjUEsz6JnLbSeTKNpIq1vi&#10;hUb3+NBgdTyMVsHo35+W8sOcdvI4P08vp89jvO+VurxYdvcgAi7hD4ZffVaHgp1KN5LxouO8TmJG&#10;FVynCQgGbtP1DYhSwSaJ70AWufz/QvEDAAD//wMAUEsBAi0AFAAGAAgAAAAhALaDOJL+AAAA4QEA&#10;ABMAAAAAAAAAAAAAAAAAAAAAAFtDb250ZW50X1R5cGVzXS54bWxQSwECLQAUAAYACAAAACEAOP0h&#10;/9YAAACUAQAACwAAAAAAAAAAAAAAAAAvAQAAX3JlbHMvLnJlbHNQSwECLQAUAAYACAAAACEA7zeM&#10;GYACAABhBQAADgAAAAAAAAAAAAAAAAAuAgAAZHJzL2Uyb0RvYy54bWxQSwECLQAUAAYACAAAACEA&#10;8Kv+qOEAAAAKAQAADwAAAAAAAAAAAAAAAADaBAAAZHJzL2Rvd25yZXYueG1sUEsFBgAAAAAEAAQA&#10;8wAAAOgFAAAAAA==&#10;" adj="-11796480,,5400" path="m617762,l4021455,r,l4021455,3088733v,341181,-276581,617762,-617762,617762l,3706495r,l,617762c,276581,276581,,617762,xe" fillcolor="#ed7d31 [3205]" strokecolor="#4472c4 [3204]" strokeweight="1pt">
                <v:stroke joinstyle="miter"/>
                <v:formulas/>
                <v:path arrowok="t" o:connecttype="custom" o:connectlocs="617762,0;4021455,0;4021455,0;4021455,3088733;3403693,3706495;0,3706495;0,3706495;0,617762;617762,0" o:connectangles="0,0,0,0,0,0,0,0,0" textboxrect="0,0,4021455,3706495"/>
                <v:textbox>
                  <w:txbxContent>
                    <w:p w14:paraId="7C9A6818" w14:textId="77777777" w:rsidR="00966088" w:rsidRPr="0077497D" w:rsidRDefault="00966088"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INTRODUCTION</w:t>
                      </w:r>
                    </w:p>
                    <w:p w14:paraId="4A9853E2"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WELCOME AND INTEGRATION</w:t>
                      </w:r>
                    </w:p>
                    <w:p w14:paraId="50D6E5FC"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GENERAL PRESENTATION OF THE COMPANY</w:t>
                      </w:r>
                    </w:p>
                    <w:p w14:paraId="5F41C910"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ORGANISATION OF THE COMPANY</w:t>
                      </w:r>
                    </w:p>
                    <w:p w14:paraId="79CB66D1"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HARDWARE AND SOFTWARE RESOURCES OF THE COMPANY</w:t>
                      </w:r>
                    </w:p>
                    <w:p w14:paraId="0B34515F" w14:textId="77777777" w:rsidR="00966088" w:rsidRPr="0077497D" w:rsidRDefault="00966088" w:rsidP="00966088">
                      <w:pPr>
                        <w:pStyle w:val="Paragraphedeliste"/>
                        <w:numPr>
                          <w:ilvl w:val="0"/>
                          <w:numId w:val="1"/>
                        </w:numPr>
                        <w:spacing w:line="360" w:lineRule="auto"/>
                        <w:jc w:val="both"/>
                        <w:rPr>
                          <w:rFonts w:ascii="Times New Roman" w:hAnsi="Times New Roman" w:cs="Times New Roman"/>
                          <w:color w:val="FFFFFF" w:themeColor="background1"/>
                        </w:rPr>
                      </w:pPr>
                      <w:r w:rsidRPr="0077497D">
                        <w:rPr>
                          <w:rFonts w:ascii="Times New Roman" w:hAnsi="Times New Roman" w:cs="Times New Roman"/>
                          <w:color w:val="FFFFFF" w:themeColor="background1"/>
                        </w:rPr>
                        <w:t>BRIEF PRESENTATION OF THE PROJECT THEME</w:t>
                      </w:r>
                    </w:p>
                    <w:p w14:paraId="71225D49" w14:textId="77777777" w:rsidR="00966088" w:rsidRPr="0077497D" w:rsidRDefault="00966088" w:rsidP="00966088">
                      <w:pPr>
                        <w:rPr>
                          <w:rFonts w:ascii="Times New Roman" w:hAnsi="Times New Roman" w:cs="Times New Roman"/>
                          <w:color w:val="FFFFFF" w:themeColor="background1"/>
                        </w:rPr>
                      </w:pPr>
                      <w:r w:rsidRPr="0077497D">
                        <w:rPr>
                          <w:rFonts w:ascii="Times New Roman" w:hAnsi="Times New Roman" w:cs="Times New Roman"/>
                          <w:color w:val="FFFFFF" w:themeColor="background1"/>
                        </w:rPr>
                        <w:t>CONCLUSION</w:t>
                      </w:r>
                    </w:p>
                  </w:txbxContent>
                </v:textbox>
              </v:shape>
            </w:pict>
          </mc:Fallback>
        </mc:AlternateContent>
      </w:r>
    </w:p>
    <w:p w14:paraId="14F3171F" w14:textId="77777777" w:rsidR="00966088" w:rsidRPr="0077497D" w:rsidRDefault="00966088" w:rsidP="00966088">
      <w:pPr>
        <w:spacing w:line="360" w:lineRule="auto"/>
        <w:jc w:val="both"/>
        <w:rPr>
          <w:rFonts w:ascii="Times New Roman" w:hAnsi="Times New Roman" w:cs="Times New Roman"/>
          <w:sz w:val="24"/>
          <w:szCs w:val="24"/>
        </w:rPr>
      </w:pPr>
    </w:p>
    <w:p w14:paraId="4CCACD5D" w14:textId="77777777" w:rsidR="00966088" w:rsidRPr="0077497D" w:rsidRDefault="00966088" w:rsidP="00966088">
      <w:pPr>
        <w:spacing w:line="360" w:lineRule="auto"/>
        <w:jc w:val="both"/>
        <w:rPr>
          <w:rFonts w:ascii="Times New Roman" w:hAnsi="Times New Roman" w:cs="Times New Roman"/>
          <w:sz w:val="24"/>
          <w:szCs w:val="24"/>
        </w:rPr>
      </w:pPr>
    </w:p>
    <w:p w14:paraId="1B353F1B" w14:textId="77777777" w:rsidR="00966088" w:rsidRPr="0077497D" w:rsidRDefault="00966088" w:rsidP="00966088">
      <w:pPr>
        <w:spacing w:line="360" w:lineRule="auto"/>
        <w:jc w:val="both"/>
        <w:rPr>
          <w:rFonts w:ascii="Times New Roman" w:hAnsi="Times New Roman" w:cs="Times New Roman"/>
          <w:sz w:val="24"/>
          <w:szCs w:val="24"/>
        </w:rPr>
      </w:pPr>
    </w:p>
    <w:p w14:paraId="64C2ABE0" w14:textId="77777777" w:rsidR="00966088" w:rsidRPr="0077497D" w:rsidRDefault="00966088" w:rsidP="00966088">
      <w:pPr>
        <w:spacing w:line="360" w:lineRule="auto"/>
        <w:jc w:val="both"/>
        <w:rPr>
          <w:rFonts w:ascii="Times New Roman" w:hAnsi="Times New Roman" w:cs="Times New Roman"/>
          <w:sz w:val="24"/>
          <w:szCs w:val="24"/>
        </w:rPr>
      </w:pPr>
    </w:p>
    <w:p w14:paraId="1B488BA4" w14:textId="77777777" w:rsidR="00966088" w:rsidRPr="0077497D" w:rsidRDefault="00966088" w:rsidP="00966088">
      <w:pPr>
        <w:spacing w:line="360" w:lineRule="auto"/>
        <w:jc w:val="both"/>
        <w:rPr>
          <w:rFonts w:ascii="Times New Roman" w:hAnsi="Times New Roman" w:cs="Times New Roman"/>
          <w:sz w:val="24"/>
          <w:szCs w:val="24"/>
        </w:rPr>
      </w:pPr>
    </w:p>
    <w:p w14:paraId="4921CF32" w14:textId="77777777" w:rsidR="00966088" w:rsidRPr="0077497D" w:rsidRDefault="00966088" w:rsidP="00966088">
      <w:pPr>
        <w:spacing w:line="360" w:lineRule="auto"/>
        <w:jc w:val="both"/>
        <w:rPr>
          <w:rFonts w:ascii="Times New Roman" w:hAnsi="Times New Roman" w:cs="Times New Roman"/>
          <w:sz w:val="24"/>
          <w:szCs w:val="24"/>
        </w:rPr>
      </w:pPr>
    </w:p>
    <w:p w14:paraId="311688FB" w14:textId="77777777" w:rsidR="00966088" w:rsidRPr="0077497D" w:rsidRDefault="00966088" w:rsidP="00966088">
      <w:pPr>
        <w:spacing w:line="360" w:lineRule="auto"/>
        <w:jc w:val="both"/>
        <w:rPr>
          <w:rFonts w:ascii="Times New Roman" w:hAnsi="Times New Roman" w:cs="Times New Roman"/>
          <w:sz w:val="24"/>
          <w:szCs w:val="24"/>
        </w:rPr>
      </w:pPr>
    </w:p>
    <w:p w14:paraId="4891DA87" w14:textId="77777777" w:rsidR="00966088" w:rsidRPr="0077497D" w:rsidRDefault="00966088" w:rsidP="00966088">
      <w:pPr>
        <w:spacing w:line="360" w:lineRule="auto"/>
        <w:jc w:val="both"/>
        <w:rPr>
          <w:rFonts w:ascii="Times New Roman" w:hAnsi="Times New Roman" w:cs="Times New Roman"/>
          <w:sz w:val="24"/>
          <w:szCs w:val="24"/>
        </w:rPr>
      </w:pPr>
    </w:p>
    <w:p w14:paraId="1E79429D" w14:textId="77777777" w:rsidR="00966088" w:rsidRPr="0077497D" w:rsidRDefault="00966088" w:rsidP="00966088">
      <w:pPr>
        <w:spacing w:line="360" w:lineRule="auto"/>
        <w:jc w:val="both"/>
        <w:rPr>
          <w:rFonts w:ascii="Times New Roman" w:hAnsi="Times New Roman" w:cs="Times New Roman"/>
          <w:sz w:val="24"/>
          <w:szCs w:val="24"/>
        </w:rPr>
      </w:pPr>
    </w:p>
    <w:p w14:paraId="2CFD4525" w14:textId="77777777" w:rsidR="00966088" w:rsidRPr="0077497D" w:rsidRDefault="00966088" w:rsidP="00966088">
      <w:pPr>
        <w:spacing w:line="360" w:lineRule="auto"/>
        <w:jc w:val="both"/>
        <w:rPr>
          <w:rFonts w:ascii="Times New Roman" w:hAnsi="Times New Roman" w:cs="Times New Roman"/>
          <w:sz w:val="24"/>
          <w:szCs w:val="24"/>
        </w:rPr>
      </w:pPr>
    </w:p>
    <w:p w14:paraId="0B527A8E" w14:textId="77777777" w:rsidR="00966088" w:rsidRPr="0077497D" w:rsidRDefault="00966088" w:rsidP="00966088">
      <w:pPr>
        <w:spacing w:line="360" w:lineRule="auto"/>
        <w:jc w:val="both"/>
        <w:rPr>
          <w:rFonts w:ascii="Times New Roman" w:hAnsi="Times New Roman" w:cs="Times New Roman"/>
          <w:sz w:val="24"/>
          <w:szCs w:val="24"/>
        </w:rPr>
      </w:pPr>
    </w:p>
    <w:p w14:paraId="76345274" w14:textId="77777777" w:rsidR="00966088" w:rsidRPr="0077497D" w:rsidRDefault="00966088" w:rsidP="00966088">
      <w:pPr>
        <w:spacing w:line="360" w:lineRule="auto"/>
        <w:jc w:val="both"/>
        <w:rPr>
          <w:rFonts w:ascii="Times New Roman" w:hAnsi="Times New Roman" w:cs="Times New Roman"/>
          <w:sz w:val="24"/>
          <w:szCs w:val="24"/>
        </w:rPr>
      </w:pPr>
    </w:p>
    <w:p w14:paraId="504C272C" w14:textId="77777777" w:rsidR="00966088" w:rsidRPr="0077497D" w:rsidRDefault="00966088" w:rsidP="00966088">
      <w:pPr>
        <w:spacing w:line="360" w:lineRule="auto"/>
        <w:jc w:val="both"/>
        <w:rPr>
          <w:rFonts w:ascii="Times New Roman" w:hAnsi="Times New Roman" w:cs="Times New Roman"/>
          <w:sz w:val="24"/>
          <w:szCs w:val="24"/>
        </w:rPr>
      </w:pPr>
    </w:p>
    <w:p w14:paraId="1487A6B8" w14:textId="77777777" w:rsidR="00966088" w:rsidRPr="009E6560" w:rsidRDefault="00966088" w:rsidP="00966088">
      <w:pPr>
        <w:spacing w:line="360" w:lineRule="auto"/>
        <w:jc w:val="both"/>
        <w:rPr>
          <w:rFonts w:ascii="Times New Roman" w:hAnsi="Times New Roman" w:cs="Times New Roman"/>
          <w:sz w:val="24"/>
          <w:szCs w:val="24"/>
        </w:rPr>
      </w:pPr>
      <w:r w:rsidRPr="0077497D">
        <w:rPr>
          <w:rFonts w:ascii="Times New Roman" w:hAnsi="Times New Roman" w:cs="Times New Roman"/>
          <w:sz w:val="24"/>
          <w:szCs w:val="24"/>
        </w:rPr>
        <w:br w:type="page"/>
      </w:r>
    </w:p>
    <w:p w14:paraId="33138B41" w14:textId="77777777" w:rsidR="00966088" w:rsidRPr="00E84CFF" w:rsidRDefault="00966088" w:rsidP="00966088">
      <w:pPr>
        <w:pStyle w:val="Titre2"/>
        <w:jc w:val="center"/>
        <w:rPr>
          <w:rFonts w:ascii="Times New Roman" w:hAnsi="Times New Roman" w:cs="Times New Roman"/>
          <w:color w:val="ED7D31" w:themeColor="accent2"/>
        </w:rPr>
      </w:pPr>
      <w:bookmarkStart w:id="31" w:name="_Toc172354791"/>
      <w:bookmarkStart w:id="32" w:name="_Toc172354888"/>
      <w:bookmarkStart w:id="33" w:name="_Toc178514390"/>
      <w:bookmarkStart w:id="34" w:name="_Toc178550420"/>
      <w:bookmarkStart w:id="35" w:name="_Toc178845284"/>
      <w:bookmarkStart w:id="36" w:name="_Toc178846703"/>
      <w:bookmarkStart w:id="37" w:name="_Toc178846776"/>
      <w:bookmarkStart w:id="38" w:name="_Toc206061482"/>
      <w:bookmarkStart w:id="39" w:name="_Toc206462312"/>
      <w:bookmarkStart w:id="40" w:name="_Toc206462383"/>
      <w:r w:rsidRPr="00E84CFF">
        <w:rPr>
          <w:rFonts w:ascii="Times New Roman" w:hAnsi="Times New Roman" w:cs="Times New Roman"/>
          <w:color w:val="ED7D31" w:themeColor="accent2"/>
        </w:rPr>
        <w:lastRenderedPageBreak/>
        <w:t>INTRODUCTION</w:t>
      </w:r>
      <w:bookmarkEnd w:id="31"/>
      <w:bookmarkEnd w:id="32"/>
      <w:bookmarkEnd w:id="33"/>
      <w:bookmarkEnd w:id="34"/>
      <w:bookmarkEnd w:id="35"/>
      <w:bookmarkEnd w:id="36"/>
      <w:bookmarkEnd w:id="37"/>
      <w:bookmarkEnd w:id="38"/>
      <w:bookmarkEnd w:id="39"/>
      <w:bookmarkEnd w:id="40"/>
    </w:p>
    <w:p w14:paraId="0FD20F1D" w14:textId="77777777" w:rsidR="00966088" w:rsidRPr="0077497D" w:rsidRDefault="00966088" w:rsidP="00966088">
      <w:pPr>
        <w:spacing w:line="360" w:lineRule="auto"/>
        <w:jc w:val="both"/>
        <w:rPr>
          <w:rFonts w:ascii="Times New Roman" w:hAnsi="Times New Roman" w:cs="Times New Roman"/>
          <w:sz w:val="24"/>
          <w:szCs w:val="24"/>
        </w:rPr>
      </w:pPr>
    </w:p>
    <w:p w14:paraId="089A7E7D" w14:textId="77777777" w:rsidR="00966088" w:rsidRPr="0077497D" w:rsidRDefault="00966088" w:rsidP="00966088">
      <w:pPr>
        <w:spacing w:line="360" w:lineRule="auto"/>
        <w:jc w:val="both"/>
        <w:rPr>
          <w:rFonts w:ascii="Times New Roman" w:hAnsi="Times New Roman" w:cs="Times New Roman"/>
          <w:sz w:val="24"/>
          <w:szCs w:val="24"/>
        </w:rPr>
      </w:pPr>
      <w:r w:rsidRPr="0077497D">
        <w:rPr>
          <w:rFonts w:ascii="Times New Roman" w:hAnsi="Times New Roman" w:cs="Times New Roman"/>
          <w:sz w:val="24"/>
          <w:szCs w:val="24"/>
        </w:rPr>
        <w:t>The insertion phase is a period (generally of 02 weeks) reserve for the different interns to discover and to familiarize with the working environment. Here, we got to know about the staffs, the different hardware and software resources used, the different departments which constitute the enterprise, how the company function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ves and experiences. We shared about different realizations and failures in life.</w:t>
      </w:r>
    </w:p>
    <w:p w14:paraId="29F348AB" w14:textId="77777777" w:rsidR="00966088" w:rsidRPr="0077497D" w:rsidRDefault="00966088" w:rsidP="00966088">
      <w:pPr>
        <w:spacing w:line="360" w:lineRule="auto"/>
        <w:jc w:val="both"/>
        <w:rPr>
          <w:rFonts w:ascii="Times New Roman" w:hAnsi="Times New Roman" w:cs="Times New Roman"/>
          <w:sz w:val="24"/>
          <w:szCs w:val="24"/>
        </w:rPr>
      </w:pPr>
      <w:r w:rsidRPr="0077497D">
        <w:rPr>
          <w:rFonts w:ascii="Times New Roman" w:hAnsi="Times New Roman" w:cs="Times New Roman"/>
          <w:sz w:val="24"/>
          <w:szCs w:val="24"/>
        </w:rPr>
        <w:br w:type="page"/>
      </w:r>
    </w:p>
    <w:p w14:paraId="753797FE" w14:textId="77777777" w:rsidR="00966088" w:rsidRDefault="00966088" w:rsidP="00966088">
      <w:pPr>
        <w:pStyle w:val="Titre2"/>
        <w:rPr>
          <w:rFonts w:ascii="Times New Roman" w:hAnsi="Times New Roman" w:cs="Times New Roman"/>
          <w:color w:val="ED7D31" w:themeColor="accent2"/>
        </w:rPr>
      </w:pPr>
      <w:bookmarkStart w:id="41" w:name="_Toc172354792"/>
      <w:bookmarkStart w:id="42" w:name="_Toc172354889"/>
      <w:bookmarkStart w:id="43" w:name="_Toc178514391"/>
      <w:bookmarkStart w:id="44" w:name="_Toc178550421"/>
      <w:bookmarkStart w:id="45" w:name="_Toc178845285"/>
      <w:bookmarkStart w:id="46" w:name="_Toc178846704"/>
      <w:bookmarkStart w:id="47" w:name="_Toc178846777"/>
      <w:bookmarkStart w:id="48" w:name="_Toc206061483"/>
      <w:bookmarkStart w:id="49" w:name="_Toc206462313"/>
      <w:bookmarkStart w:id="50" w:name="_Toc206462384"/>
      <w:r w:rsidRPr="00E84CFF">
        <w:rPr>
          <w:rFonts w:ascii="Times New Roman" w:hAnsi="Times New Roman" w:cs="Times New Roman"/>
          <w:color w:val="ED7D31" w:themeColor="accent2"/>
        </w:rPr>
        <w:lastRenderedPageBreak/>
        <w:t>WELCOME AND INTEGRATRION</w:t>
      </w:r>
      <w:bookmarkEnd w:id="41"/>
      <w:bookmarkEnd w:id="42"/>
      <w:bookmarkEnd w:id="43"/>
      <w:bookmarkEnd w:id="44"/>
      <w:bookmarkEnd w:id="45"/>
      <w:bookmarkEnd w:id="46"/>
      <w:bookmarkEnd w:id="47"/>
      <w:bookmarkEnd w:id="48"/>
      <w:bookmarkEnd w:id="49"/>
      <w:bookmarkEnd w:id="50"/>
    </w:p>
    <w:p w14:paraId="2CBDD1EA" w14:textId="77777777" w:rsidR="003970F5" w:rsidRPr="003970F5" w:rsidRDefault="003970F5" w:rsidP="003970F5"/>
    <w:p w14:paraId="1C738549" w14:textId="5D58F6EF" w:rsidR="00966088" w:rsidRPr="0077497D" w:rsidRDefault="00AB7B23" w:rsidP="00966088">
      <w:pPr>
        <w:spacing w:line="360" w:lineRule="auto"/>
        <w:jc w:val="both"/>
        <w:rPr>
          <w:rFonts w:ascii="Times New Roman" w:hAnsi="Times New Roman" w:cs="Times New Roman"/>
          <w:sz w:val="24"/>
          <w:szCs w:val="24"/>
        </w:rPr>
      </w:pPr>
      <w:r w:rsidRPr="00AB7B23">
        <w:rPr>
          <w:rFonts w:ascii="Times New Roman" w:hAnsi="Times New Roman" w:cs="Times New Roman"/>
          <w:sz w:val="24"/>
          <w:szCs w:val="24"/>
        </w:rPr>
        <w:t xml:space="preserve">On </w:t>
      </w:r>
      <w:r>
        <w:rPr>
          <w:rFonts w:ascii="Times New Roman" w:hAnsi="Times New Roman" w:cs="Times New Roman"/>
          <w:sz w:val="24"/>
          <w:szCs w:val="24"/>
        </w:rPr>
        <w:t>Tuesday</w:t>
      </w:r>
      <w:r w:rsidRPr="00AB7B23">
        <w:rPr>
          <w:rFonts w:ascii="Times New Roman" w:hAnsi="Times New Roman" w:cs="Times New Roman"/>
          <w:sz w:val="24"/>
          <w:szCs w:val="24"/>
        </w:rPr>
        <w:t>, July</w:t>
      </w:r>
      <w:r>
        <w:rPr>
          <w:rFonts w:ascii="Times New Roman" w:hAnsi="Times New Roman" w:cs="Times New Roman"/>
          <w:sz w:val="24"/>
          <w:szCs w:val="24"/>
        </w:rPr>
        <w:t xml:space="preserve"> 1</w:t>
      </w:r>
      <w:r w:rsidRPr="00AB7B23">
        <w:rPr>
          <w:rFonts w:ascii="Times New Roman" w:hAnsi="Times New Roman" w:cs="Times New Roman"/>
          <w:sz w:val="24"/>
          <w:szCs w:val="24"/>
        </w:rPr>
        <w:t>, 202</w:t>
      </w:r>
      <w:r>
        <w:rPr>
          <w:rFonts w:ascii="Times New Roman" w:hAnsi="Times New Roman" w:cs="Times New Roman"/>
          <w:sz w:val="24"/>
          <w:szCs w:val="24"/>
        </w:rPr>
        <w:t>5</w:t>
      </w:r>
      <w:r w:rsidRPr="00AB7B23">
        <w:rPr>
          <w:rFonts w:ascii="Times New Roman" w:hAnsi="Times New Roman" w:cs="Times New Roman"/>
          <w:sz w:val="24"/>
          <w:szCs w:val="24"/>
        </w:rPr>
        <w:t xml:space="preserve">, we went to the premises of INFINITY TECHNOLOGY located in </w:t>
      </w:r>
      <w:proofErr w:type="spellStart"/>
      <w:r w:rsidRPr="00AB7B23">
        <w:rPr>
          <w:rFonts w:ascii="Times New Roman" w:hAnsi="Times New Roman" w:cs="Times New Roman"/>
          <w:sz w:val="24"/>
          <w:szCs w:val="24"/>
        </w:rPr>
        <w:t>Mvog-ada</w:t>
      </w:r>
      <w:proofErr w:type="spellEnd"/>
      <w:r w:rsidRPr="00AB7B23">
        <w:rPr>
          <w:rFonts w:ascii="Times New Roman" w:hAnsi="Times New Roman" w:cs="Times New Roman"/>
          <w:sz w:val="24"/>
          <w:szCs w:val="24"/>
        </w:rPr>
        <w:t>. We were welcomed with a conference led by the CEO of the company, Mr. OSTIE Jospin Mbita Messin</w:t>
      </w:r>
      <w:r>
        <w:rPr>
          <w:rFonts w:ascii="Times New Roman" w:hAnsi="Times New Roman" w:cs="Times New Roman"/>
          <w:sz w:val="24"/>
          <w:szCs w:val="24"/>
        </w:rPr>
        <w:t>a</w:t>
      </w:r>
      <w:r w:rsidRPr="00AB7B23">
        <w:rPr>
          <w:rFonts w:ascii="Times New Roman" w:hAnsi="Times New Roman" w:cs="Times New Roman"/>
          <w:sz w:val="24"/>
          <w:szCs w:val="24"/>
        </w:rPr>
        <w:t>, along with various members, including representatives from partner companies. These partner companies gave us a brief presentation of the services they offer while inviting us to visit their premises to discover any needs related to the services they provide. During this conference, emphasis was placed on respecting the company's internal regulations and on the proper attitude to adopt when writing our internship reports. The following Monday, we started the internship, which lasted</w:t>
      </w:r>
      <w:r>
        <w:rPr>
          <w:rFonts w:ascii="Times New Roman" w:hAnsi="Times New Roman" w:cs="Times New Roman"/>
          <w:sz w:val="24"/>
          <w:szCs w:val="24"/>
        </w:rPr>
        <w:t xml:space="preserve"> one and half</w:t>
      </w:r>
      <w:r w:rsidRPr="00AB7B23">
        <w:rPr>
          <w:rFonts w:ascii="Times New Roman" w:hAnsi="Times New Roman" w:cs="Times New Roman"/>
          <w:sz w:val="24"/>
          <w:szCs w:val="24"/>
        </w:rPr>
        <w:t xml:space="preserve"> months, during which terms were assigned to us.</w:t>
      </w:r>
      <w:r w:rsidR="00966088" w:rsidRPr="0077497D">
        <w:rPr>
          <w:rFonts w:ascii="Times New Roman" w:hAnsi="Times New Roman" w:cs="Times New Roman"/>
          <w:sz w:val="24"/>
          <w:szCs w:val="24"/>
        </w:rPr>
        <w:br w:type="page"/>
      </w:r>
    </w:p>
    <w:p w14:paraId="16CD0C60" w14:textId="723F4D5D" w:rsidR="00966088" w:rsidRDefault="00966088" w:rsidP="00966088">
      <w:pPr>
        <w:pStyle w:val="Titre2"/>
        <w:rPr>
          <w:rFonts w:ascii="Times New Roman" w:hAnsi="Times New Roman" w:cs="Times New Roman"/>
          <w:color w:val="ED7D31" w:themeColor="accent2"/>
        </w:rPr>
      </w:pPr>
      <w:bookmarkStart w:id="51" w:name="_Toc172354795"/>
      <w:bookmarkStart w:id="52" w:name="_Toc172354892"/>
      <w:bookmarkStart w:id="53" w:name="_Toc178514394"/>
      <w:bookmarkStart w:id="54" w:name="_Toc178550424"/>
      <w:bookmarkStart w:id="55" w:name="_Toc178845288"/>
      <w:bookmarkStart w:id="56" w:name="_Toc178846707"/>
      <w:bookmarkStart w:id="57" w:name="_Toc178846780"/>
      <w:bookmarkStart w:id="58" w:name="_Toc206061486"/>
      <w:bookmarkStart w:id="59" w:name="_Toc206462314"/>
      <w:bookmarkStart w:id="60" w:name="_Toc206462385"/>
      <w:r w:rsidRPr="00E84CFF">
        <w:rPr>
          <w:rFonts w:ascii="Times New Roman" w:hAnsi="Times New Roman" w:cs="Times New Roman"/>
          <w:color w:val="ED7D31" w:themeColor="accent2"/>
        </w:rPr>
        <w:lastRenderedPageBreak/>
        <w:t>GENERAL PRESENTATION OF THE COMPANY</w:t>
      </w:r>
      <w:bookmarkEnd w:id="51"/>
      <w:bookmarkEnd w:id="52"/>
      <w:bookmarkEnd w:id="53"/>
      <w:bookmarkEnd w:id="54"/>
      <w:bookmarkEnd w:id="55"/>
      <w:bookmarkEnd w:id="56"/>
      <w:bookmarkEnd w:id="57"/>
      <w:bookmarkEnd w:id="58"/>
      <w:bookmarkEnd w:id="59"/>
      <w:bookmarkEnd w:id="60"/>
    </w:p>
    <w:p w14:paraId="3B2BDBD4" w14:textId="77777777" w:rsidR="00945B7C" w:rsidRPr="00945B7C" w:rsidRDefault="00945B7C" w:rsidP="00945B7C"/>
    <w:p w14:paraId="38B339FA" w14:textId="08D9CEE8" w:rsidR="00966088" w:rsidRDefault="00AB7B23" w:rsidP="00276302">
      <w:pPr>
        <w:spacing w:line="360" w:lineRule="auto"/>
        <w:rPr>
          <w:rFonts w:ascii="Times New Roman" w:hAnsi="Times New Roman" w:cs="Times New Roman"/>
        </w:rPr>
      </w:pPr>
      <w:r w:rsidRPr="00AB7B23">
        <w:rPr>
          <w:rFonts w:ascii="Times New Roman" w:hAnsi="Times New Roman" w:cs="Times New Roman"/>
        </w:rPr>
        <w:t>The company INFINITY TECHNOLOGY is located in the city of Yaoundé, specifically at MVOG ADA HYSACAM CROSSROADS. It can be found using the location map below.</w:t>
      </w:r>
    </w:p>
    <w:p w14:paraId="6E5607A0" w14:textId="1C40E4F2" w:rsidR="009C35D3" w:rsidRDefault="009C35D3" w:rsidP="00276302">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009BE3BF" wp14:editId="777CC2F7">
            <wp:extent cx="5068065" cy="3104148"/>
            <wp:effectExtent l="0" t="0" r="0" b="1270"/>
            <wp:docPr id="175374726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859" name="Image 55604859"/>
                    <pic:cNvPicPr/>
                  </pic:nvPicPr>
                  <pic:blipFill rotWithShape="1">
                    <a:blip r:embed="rId16">
                      <a:extLst>
                        <a:ext uri="{28A0092B-C50C-407E-A947-70E740481C1C}">
                          <a14:useLocalDpi xmlns:a14="http://schemas.microsoft.com/office/drawing/2010/main" val="0"/>
                        </a:ext>
                      </a:extLst>
                    </a:blip>
                    <a:srcRect l="3258" r="3176" b="26829"/>
                    <a:stretch/>
                  </pic:blipFill>
                  <pic:spPr bwMode="auto">
                    <a:xfrm>
                      <a:off x="0" y="0"/>
                      <a:ext cx="5148716" cy="3153546"/>
                    </a:xfrm>
                    <a:prstGeom prst="rect">
                      <a:avLst/>
                    </a:prstGeom>
                    <a:ln>
                      <a:noFill/>
                    </a:ln>
                    <a:extLst>
                      <a:ext uri="{53640926-AAD7-44D8-BBD7-CCE9431645EC}">
                        <a14:shadowObscured xmlns:a14="http://schemas.microsoft.com/office/drawing/2010/main"/>
                      </a:ext>
                    </a:extLst>
                  </pic:spPr>
                </pic:pic>
              </a:graphicData>
            </a:graphic>
          </wp:inline>
        </w:drawing>
      </w:r>
    </w:p>
    <w:p w14:paraId="31F7C751" w14:textId="77777777" w:rsidR="00276302" w:rsidRPr="00AC54B3" w:rsidRDefault="00276302" w:rsidP="00276302">
      <w:pPr>
        <w:spacing w:line="360" w:lineRule="auto"/>
        <w:rPr>
          <w:rFonts w:ascii="Times New Roman" w:hAnsi="Times New Roman" w:cs="Times New Roman"/>
          <w:sz w:val="24"/>
          <w:szCs w:val="24"/>
        </w:rPr>
      </w:pPr>
    </w:p>
    <w:p w14:paraId="4EC3FBD8" w14:textId="266ADE34" w:rsidR="00966088" w:rsidRPr="00E84CFF" w:rsidRDefault="00966088" w:rsidP="00966088">
      <w:pPr>
        <w:pStyle w:val="Lgende"/>
        <w:jc w:val="left"/>
        <w:rPr>
          <w:rFonts w:cs="Times New Roman"/>
          <w:color w:val="4472C4" w:themeColor="accent1"/>
        </w:rPr>
      </w:pPr>
      <w:bookmarkStart w:id="61" w:name="_Toc178845396"/>
      <w:bookmarkStart w:id="62" w:name="_Toc206462526"/>
      <w:r w:rsidRPr="00E84CFF">
        <w:rPr>
          <w:rFonts w:cs="Times New Roman"/>
          <w:color w:val="4472C4" w:themeColor="accent1"/>
        </w:rPr>
        <w:t xml:space="preserve">Figure </w:t>
      </w:r>
      <w:r w:rsidRPr="00E84CFF">
        <w:rPr>
          <w:rFonts w:cs="Times New Roman"/>
          <w:color w:val="4472C4" w:themeColor="accent1"/>
        </w:rPr>
        <w:fldChar w:fldCharType="begin"/>
      </w:r>
      <w:r w:rsidRPr="00E84CFF">
        <w:rPr>
          <w:rFonts w:cs="Times New Roman"/>
          <w:color w:val="4472C4" w:themeColor="accent1"/>
        </w:rPr>
        <w:instrText xml:space="preserve"> SEQ Figure \* ARABIC </w:instrText>
      </w:r>
      <w:r w:rsidRPr="00E84CFF">
        <w:rPr>
          <w:rFonts w:cs="Times New Roman"/>
          <w:color w:val="4472C4" w:themeColor="accent1"/>
        </w:rPr>
        <w:fldChar w:fldCharType="separate"/>
      </w:r>
      <w:r w:rsidR="00945B7C">
        <w:rPr>
          <w:rFonts w:cs="Times New Roman"/>
          <w:noProof/>
          <w:color w:val="4472C4" w:themeColor="accent1"/>
        </w:rPr>
        <w:t>1</w:t>
      </w:r>
      <w:r w:rsidRPr="00E84CFF">
        <w:rPr>
          <w:rFonts w:cs="Times New Roman"/>
          <w:color w:val="4472C4" w:themeColor="accent1"/>
        </w:rPr>
        <w:fldChar w:fldCharType="end"/>
      </w:r>
      <w:r w:rsidRPr="00E84CFF">
        <w:rPr>
          <w:rFonts w:cs="Times New Roman"/>
          <w:color w:val="4472C4" w:themeColor="accent1"/>
        </w:rPr>
        <w:t xml:space="preserve"> : GEOGRAPHICAL LOCATION OF </w:t>
      </w:r>
      <w:r w:rsidR="006E44DF">
        <w:rPr>
          <w:rFonts w:cs="Times New Roman"/>
          <w:color w:val="4472C4" w:themeColor="accent1"/>
        </w:rPr>
        <w:t xml:space="preserve">INFINITY TECHNOLOGY </w:t>
      </w:r>
      <w:r w:rsidRPr="00E84CFF">
        <w:rPr>
          <w:rFonts w:cs="Times New Roman"/>
          <w:color w:val="4472C4" w:themeColor="accent1"/>
        </w:rPr>
        <w:t xml:space="preserve">(source: </w:t>
      </w:r>
      <w:r w:rsidR="006E44DF">
        <w:rPr>
          <w:rFonts w:cs="Times New Roman"/>
          <w:color w:val="4472C4" w:themeColor="accent1"/>
        </w:rPr>
        <w:t>INFINITY TECHNOLOGY</w:t>
      </w:r>
      <w:r w:rsidRPr="00E84CFF">
        <w:rPr>
          <w:rFonts w:cs="Times New Roman"/>
          <w:color w:val="4472C4" w:themeColor="accent1"/>
        </w:rPr>
        <w:t>)</w:t>
      </w:r>
      <w:bookmarkEnd w:id="61"/>
      <w:bookmarkEnd w:id="62"/>
    </w:p>
    <w:p w14:paraId="4FA16702" w14:textId="387E874D" w:rsidR="00966088" w:rsidRPr="00C33790" w:rsidRDefault="00966088" w:rsidP="00966088">
      <w:pPr>
        <w:pStyle w:val="Figure1"/>
        <w:rPr>
          <w:rFonts w:ascii="Times New Roman" w:hAnsi="Times New Roman" w:cs="Times New Roman"/>
          <w:color w:val="A543D1"/>
          <w:sz w:val="24"/>
          <w:szCs w:val="24"/>
        </w:rPr>
      </w:pPr>
      <w:r w:rsidRPr="0077497D">
        <w:rPr>
          <w:rFonts w:ascii="Times New Roman" w:hAnsi="Times New Roman" w:cs="Times New Roman"/>
          <w:color w:val="A543D1"/>
          <w:sz w:val="24"/>
          <w:szCs w:val="24"/>
        </w:rPr>
        <w:br w:type="page"/>
      </w:r>
    </w:p>
    <w:p w14:paraId="7DF993E3" w14:textId="77777777" w:rsidR="00966088" w:rsidRPr="00E84CFF" w:rsidRDefault="00966088" w:rsidP="00966088">
      <w:pPr>
        <w:rPr>
          <w:rFonts w:ascii="Times New Roman" w:hAnsi="Times New Roman" w:cs="Times New Roman"/>
          <w:color w:val="ED7D31" w:themeColor="accent2"/>
          <w:sz w:val="24"/>
          <w:szCs w:val="24"/>
        </w:rPr>
      </w:pPr>
      <w:bookmarkStart w:id="63" w:name="_Toc172354797"/>
      <w:bookmarkStart w:id="64" w:name="_Toc172354894"/>
      <w:r w:rsidRPr="00E84CFF">
        <w:rPr>
          <w:rFonts w:ascii="Times New Roman" w:hAnsi="Times New Roman" w:cs="Times New Roman"/>
          <w:color w:val="ED7D31" w:themeColor="accent2"/>
          <w:sz w:val="24"/>
          <w:szCs w:val="24"/>
        </w:rPr>
        <w:lastRenderedPageBreak/>
        <w:t>History</w:t>
      </w:r>
      <w:bookmarkEnd w:id="63"/>
      <w:bookmarkEnd w:id="64"/>
    </w:p>
    <w:p w14:paraId="402E7022" w14:textId="77777777" w:rsidR="00D974AC" w:rsidRDefault="00D974AC" w:rsidP="00D974AC">
      <w:pPr>
        <w:jc w:val="both"/>
        <w:rPr>
          <w:rFonts w:ascii="Times New Roman" w:hAnsi="Times New Roman" w:cs="Times New Roman"/>
          <w:sz w:val="24"/>
          <w:szCs w:val="24"/>
        </w:rPr>
      </w:pPr>
      <w:bookmarkStart w:id="65" w:name="_Toc172354798"/>
      <w:bookmarkStart w:id="66" w:name="_Toc172354895"/>
      <w:r w:rsidRPr="00D974AC">
        <w:rPr>
          <w:rFonts w:ascii="Times New Roman" w:hAnsi="Times New Roman" w:cs="Times New Roman"/>
          <w:sz w:val="24"/>
          <w:szCs w:val="24"/>
        </w:rPr>
        <w:t>INFINITY TECHNOLOGY SARL is a project that stems from a series of reflections by CEO Mr. OSTIE JOSPIN Mbita, a software engineering student, digital marketing and SEO specialist, certified IT project manager from the United Kingdom Professional Development Academy, and a young IT entrepreneur. The company was founded in 2023.</w:t>
      </w:r>
    </w:p>
    <w:p w14:paraId="1BFDBD70" w14:textId="77777777" w:rsidR="00C661EA" w:rsidRDefault="00C661EA" w:rsidP="00D974AC">
      <w:pPr>
        <w:jc w:val="both"/>
        <w:rPr>
          <w:rFonts w:ascii="Times New Roman" w:hAnsi="Times New Roman" w:cs="Times New Roman"/>
          <w:sz w:val="24"/>
          <w:szCs w:val="24"/>
        </w:rPr>
      </w:pPr>
    </w:p>
    <w:p w14:paraId="49F5B768" w14:textId="343DC154" w:rsidR="00966088" w:rsidRPr="00E84CFF" w:rsidRDefault="00966088" w:rsidP="00966088">
      <w:pPr>
        <w:rPr>
          <w:rFonts w:ascii="Times New Roman" w:hAnsi="Times New Roman" w:cs="Times New Roman"/>
          <w:color w:val="ED7D31" w:themeColor="accent2"/>
          <w:sz w:val="24"/>
          <w:szCs w:val="24"/>
        </w:rPr>
      </w:pPr>
      <w:r w:rsidRPr="00E84CFF">
        <w:rPr>
          <w:rFonts w:ascii="Times New Roman" w:hAnsi="Times New Roman" w:cs="Times New Roman"/>
          <w:color w:val="ED7D31" w:themeColor="accent2"/>
          <w:sz w:val="24"/>
          <w:szCs w:val="24"/>
        </w:rPr>
        <w:t>Mission</w:t>
      </w:r>
      <w:bookmarkEnd w:id="65"/>
      <w:bookmarkEnd w:id="66"/>
    </w:p>
    <w:p w14:paraId="303C7999" w14:textId="301F40AC" w:rsidR="00276302" w:rsidRDefault="00276302" w:rsidP="00276302">
      <w:pPr>
        <w:rPr>
          <w:rFonts w:ascii="Times New Roman" w:hAnsi="Times New Roman" w:cs="Times New Roman"/>
          <w:sz w:val="24"/>
          <w:szCs w:val="24"/>
          <w:lang w:val="en"/>
        </w:rPr>
      </w:pPr>
      <w:bookmarkStart w:id="67" w:name="_Toc172354799"/>
      <w:bookmarkStart w:id="68" w:name="_Toc172354896"/>
      <w:r w:rsidRPr="00276302">
        <w:rPr>
          <w:rFonts w:ascii="Times New Roman" w:hAnsi="Times New Roman" w:cs="Times New Roman"/>
          <w:sz w:val="24"/>
          <w:szCs w:val="24"/>
          <w:lang w:val="en"/>
        </w:rPr>
        <w:t>Infinity Technology is a full-service technology solutions provider dedicated to offering businesses and individuals cutting-edge IT services and products. Their comprehensive offerings include IT project management, logo design, video editing, web development, graphic design, certified training, AI development, IT maintenance, and cybersecurity. Guided by a mission of excellence, Infinity Technology strives to deliver innovative and tailored solutions that open up infinite possibilities for their clients. With a commitment to quality, creativity, and customer service, the company aims to be the trusted partner in harnessing the power of technology to achieve growth, productivity, and success.</w:t>
      </w:r>
    </w:p>
    <w:p w14:paraId="75A2E638" w14:textId="6F88EC47" w:rsidR="00C661EA" w:rsidRPr="00FC1152" w:rsidRDefault="00C661EA" w:rsidP="00C661EA">
      <w:pPr>
        <w:rPr>
          <w:rFonts w:ascii="Times New Roman" w:hAnsi="Times New Roman" w:cs="Times New Roman"/>
          <w:sz w:val="24"/>
          <w:szCs w:val="24"/>
          <w:lang w:val="en"/>
        </w:rPr>
      </w:pPr>
      <w:r>
        <w:rPr>
          <w:rFonts w:ascii="Times New Roman" w:hAnsi="Times New Roman" w:cs="Times New Roman"/>
          <w:sz w:val="24"/>
          <w:szCs w:val="24"/>
          <w:lang w:val="en"/>
        </w:rPr>
        <w:br w:type="page"/>
      </w:r>
      <w:bookmarkStart w:id="69" w:name="_Toc172354803"/>
      <w:bookmarkStart w:id="70" w:name="_Toc172354900"/>
      <w:r w:rsidRPr="00FC1152">
        <w:rPr>
          <w:rFonts w:ascii="Times New Roman" w:hAnsi="Times New Roman" w:cs="Times New Roman"/>
          <w:color w:val="ED7D31" w:themeColor="accent2"/>
          <w:sz w:val="24"/>
          <w:szCs w:val="24"/>
        </w:rPr>
        <w:lastRenderedPageBreak/>
        <w:t xml:space="preserve">Functional organization of </w:t>
      </w:r>
      <w:bookmarkEnd w:id="69"/>
      <w:bookmarkEnd w:id="70"/>
      <w:r w:rsidR="00FC1152">
        <w:rPr>
          <w:rFonts w:ascii="Times New Roman" w:hAnsi="Times New Roman" w:cs="Times New Roman"/>
          <w:color w:val="ED7D31" w:themeColor="accent2"/>
          <w:sz w:val="24"/>
          <w:szCs w:val="24"/>
        </w:rPr>
        <w:t>INFINITY TECHNOLOGY</w:t>
      </w:r>
    </w:p>
    <w:p w14:paraId="0566E43D" w14:textId="78566C60" w:rsidR="00C661EA" w:rsidRPr="0077497D" w:rsidRDefault="00C661EA" w:rsidP="00C661EA">
      <w:pPr>
        <w:spacing w:line="360" w:lineRule="auto"/>
        <w:jc w:val="both"/>
        <w:rPr>
          <w:rFonts w:ascii="Times New Roman" w:hAnsi="Times New Roman" w:cs="Times New Roman"/>
          <w:sz w:val="24"/>
          <w:szCs w:val="24"/>
        </w:rPr>
      </w:pPr>
      <w:r w:rsidRPr="0077497D">
        <w:rPr>
          <w:rFonts w:ascii="Times New Roman" w:hAnsi="Times New Roman" w:cs="Times New Roman"/>
          <w:sz w:val="24"/>
          <w:szCs w:val="24"/>
        </w:rPr>
        <w:t xml:space="preserve">The functional branch of </w:t>
      </w:r>
      <w:r w:rsidR="00FC1152">
        <w:rPr>
          <w:rFonts w:ascii="Times New Roman" w:hAnsi="Times New Roman" w:cs="Times New Roman"/>
          <w:sz w:val="24"/>
          <w:szCs w:val="24"/>
        </w:rPr>
        <w:t xml:space="preserve">infinity technology </w:t>
      </w:r>
      <w:r w:rsidRPr="0077497D">
        <w:rPr>
          <w:rFonts w:ascii="Times New Roman" w:hAnsi="Times New Roman" w:cs="Times New Roman"/>
          <w:sz w:val="24"/>
          <w:szCs w:val="24"/>
        </w:rPr>
        <w:t>is organised as follows;</w:t>
      </w:r>
    </w:p>
    <w:p w14:paraId="0D957B45" w14:textId="77777777" w:rsidR="003970F5" w:rsidRDefault="003970F5" w:rsidP="00C661EA">
      <w:pPr>
        <w:spacing w:line="360" w:lineRule="auto"/>
        <w:jc w:val="both"/>
        <w:rPr>
          <w:rFonts w:ascii="Times New Roman" w:hAnsi="Times New Roman" w:cs="Times New Roman"/>
          <w:sz w:val="24"/>
          <w:szCs w:val="24"/>
        </w:rPr>
      </w:pPr>
    </w:p>
    <w:p w14:paraId="76B8F1C0" w14:textId="120965DD" w:rsidR="00276302" w:rsidRPr="00276302" w:rsidRDefault="00C661EA" w:rsidP="00C661EA">
      <w:pPr>
        <w:spacing w:line="360" w:lineRule="auto"/>
        <w:jc w:val="both"/>
        <w:rPr>
          <w:rFonts w:ascii="Times New Roman" w:hAnsi="Times New Roman" w:cs="Times New Roman"/>
          <w:sz w:val="24"/>
          <w:szCs w:val="24"/>
        </w:rPr>
      </w:pPr>
      <w:r w:rsidRPr="0077497D">
        <w:rPr>
          <w:rFonts w:ascii="Times New Roman" w:hAnsi="Times New Roman" w:cs="Times New Roman"/>
          <w:noProof/>
          <w:sz w:val="24"/>
          <w:szCs w:val="24"/>
        </w:rPr>
        <mc:AlternateContent>
          <mc:Choice Requires="wps">
            <w:drawing>
              <wp:anchor distT="0" distB="0" distL="114300" distR="114300" simplePos="0" relativeHeight="252128768" behindDoc="0" locked="0" layoutInCell="1" allowOverlap="1" wp14:anchorId="6221819B" wp14:editId="0669B5F5">
                <wp:simplePos x="0" y="0"/>
                <wp:positionH relativeFrom="column">
                  <wp:posOffset>5466715</wp:posOffset>
                </wp:positionH>
                <wp:positionV relativeFrom="paragraph">
                  <wp:posOffset>1633381</wp:posOffset>
                </wp:positionV>
                <wp:extent cx="1166495" cy="743803"/>
                <wp:effectExtent l="0" t="0" r="14605" b="18415"/>
                <wp:wrapNone/>
                <wp:docPr id="1678143797" name="Rectangle : avec coins arrondis en diagonale 197"/>
                <wp:cNvGraphicFramePr/>
                <a:graphic xmlns:a="http://schemas.openxmlformats.org/drawingml/2006/main">
                  <a:graphicData uri="http://schemas.microsoft.com/office/word/2010/wordprocessingShape">
                    <wps:wsp>
                      <wps:cNvSpPr/>
                      <wps:spPr>
                        <a:xfrm>
                          <a:off x="0" y="0"/>
                          <a:ext cx="1166495" cy="743803"/>
                        </a:xfrm>
                        <a:prstGeom prst="round2Diag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89446F" w14:textId="77777777" w:rsidR="00C661EA" w:rsidRPr="0077497D" w:rsidRDefault="00C661EA" w:rsidP="00C661EA">
                            <w:pPr>
                              <w:jc w:val="center"/>
                              <w:rPr>
                                <w:color w:val="000000" w:themeColor="text1"/>
                                <w:sz w:val="20"/>
                                <w:szCs w:val="20"/>
                              </w:rPr>
                            </w:pPr>
                            <w:r w:rsidRPr="0077497D">
                              <w:rPr>
                                <w:color w:val="000000" w:themeColor="text1"/>
                                <w:sz w:val="20"/>
                                <w:szCs w:val="20"/>
                              </w:rPr>
                              <w:t>Technic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819B" id="Rectangle : avec coins arrondis en diagonale 197" o:spid="_x0000_s1037" style="position:absolute;left:0;text-align:left;margin-left:430.45pt;margin-top:128.6pt;width:91.85pt;height:58.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495,743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pgiQIAAH8FAAAOAAAAZHJzL2Uyb0RvYy54bWysVNtu2zAMfR+wfxD0vtpO01tQpwhadBhQ&#10;tEUv6LMiS7EAWdQkJXb29aNkxwnaYgOGvdiiSB6SRyQvr7pGk41wXoEpaXGUUyIMh0qZVUlfX26/&#10;nVPiAzMV02BESbfC06v51y+XrZ2JCdSgK+EIghg/a21J6xDsLMs8r0XD/BFYYVApwTUsoOhWWeVY&#10;i+iNziZ5fpq14CrrgAvv8famV9J5wpdS8PAgpReB6JJibiF9Xfou4zebX7LZyjFbKz6kwf4hi4Yp&#10;g0FHqBsWGFk79QGqUdyBBxmOODQZSKm4SDVgNUX+rprnmlmRakFyvB1p8v8Plt9vnu2jQxpa62ce&#10;j7GKTrom/jE/0iWytiNZoguE42VRnJ5OL04o4ag7mx6f58eRzWzvbZ0P3wU0JB5K6mBtqsmNYqsn&#10;fJbEFtvc+dA77YxjWAO3Suv0NNrECw9aVfEuCbE3xLV2ZMPwVRnnwoRiiH1giZlE72xfWDqFrRYR&#10;RpsnIYmqsJRJSib13EfcFLJmlejDFSd5ntoG4UePVHYCjNYSEx2xiz9h96UP9tFVpJYdnfO/O48e&#10;KTKYMDo3yoD7DECPbMnefkdST01kKXTLDrmJrxyJjVdLqLaPjjjoZ8hbfqvwXe+YD4/M4dDgeOEi&#10;CA/4kRraksJwoqQG9+uz+2iPvYxaSlocwpL6n2vmBCX6h8Euvyim0zi1SZienE1QcIea5aHGrJtr&#10;wI4ocOVYno7RPujdUTpo3nBfLGJUVDHDMXZJeXA74Tr0ywE3DheLRTLDSbUs3JlnyyN4JDp260v3&#10;xpwdmjvgWNzDbmDZ7F1n97bR08BiHUCq1PZ7XocnwClPvTRspLhGDuVktd+b898AAAD//wMAUEsD&#10;BBQABgAIAAAAIQCoK36t3wAAAAwBAAAPAAAAZHJzL2Rvd25yZXYueG1sTI9BT4NAEIXvJv6HzZh4&#10;MXa3gFCRoVGj59a23rcwApGdJezS4r93e9Lj5H1575tiPZtenGh0nWWE5UKBIK5s3XGDcNi/369A&#10;OK+51r1lQvghB+vy+qrQeW3P/EGnnW9EKGGXa4TW+yGX0lUtGe0WdiAO2ZcdjfbhHBtZj/ocyk0v&#10;I6VSaXTHYaHVA722VH3vJoOw0Xf8ojIfV8okn29y2i6naIt4ezM/P4HwNPs/GC76QR3K4HS0E9dO&#10;9AirVD0GFCF6yCIQF0IlSQriiBBnSQyyLOT/J8pfAAAA//8DAFBLAQItABQABgAIAAAAIQC2gziS&#10;/gAAAOEBAAATAAAAAAAAAAAAAAAAAAAAAABbQ29udGVudF9UeXBlc10ueG1sUEsBAi0AFAAGAAgA&#10;AAAhADj9If/WAAAAlAEAAAsAAAAAAAAAAAAAAAAALwEAAF9yZWxzLy5yZWxzUEsBAi0AFAAGAAgA&#10;AAAhAODUWmCJAgAAfwUAAA4AAAAAAAAAAAAAAAAALgIAAGRycy9lMm9Eb2MueG1sUEsBAi0AFAAG&#10;AAgAAAAhAKgrfq3fAAAADAEAAA8AAAAAAAAAAAAAAAAA4wQAAGRycy9kb3ducmV2LnhtbFBLBQYA&#10;AAAABAAEAPMAAADvBQAAAAA=&#10;" adj="-11796480,,5400" path="m123970,l1166495,r,l1166495,619833v,68467,-55503,123970,-123970,123970l,743803r,l,123970c,55503,55503,,123970,xe" filled="f" strokecolor="#4472c4 [3204]" strokeweight="1pt">
                <v:stroke joinstyle="miter"/>
                <v:formulas/>
                <v:path arrowok="t" o:connecttype="custom" o:connectlocs="123970,0;1166495,0;1166495,0;1166495,619833;1042525,743803;0,743803;0,743803;0,123970;123970,0" o:connectangles="0,0,0,0,0,0,0,0,0" textboxrect="0,0,1166495,743803"/>
                <v:textbox>
                  <w:txbxContent>
                    <w:p w14:paraId="1D89446F" w14:textId="77777777" w:rsidR="00C661EA" w:rsidRPr="0077497D" w:rsidRDefault="00C661EA" w:rsidP="00C661EA">
                      <w:pPr>
                        <w:jc w:val="center"/>
                        <w:rPr>
                          <w:color w:val="000000" w:themeColor="text1"/>
                          <w:sz w:val="20"/>
                          <w:szCs w:val="20"/>
                        </w:rPr>
                      </w:pPr>
                      <w:r w:rsidRPr="0077497D">
                        <w:rPr>
                          <w:color w:val="000000" w:themeColor="text1"/>
                          <w:sz w:val="20"/>
                          <w:szCs w:val="20"/>
                        </w:rPr>
                        <w:t>Technical Department</w:t>
                      </w:r>
                    </w:p>
                  </w:txbxContent>
                </v:textbox>
              </v:shap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36960" behindDoc="0" locked="0" layoutInCell="1" allowOverlap="1" wp14:anchorId="5AA570F2" wp14:editId="20763B5E">
                <wp:simplePos x="0" y="0"/>
                <wp:positionH relativeFrom="column">
                  <wp:posOffset>5857875</wp:posOffset>
                </wp:positionH>
                <wp:positionV relativeFrom="paragraph">
                  <wp:posOffset>1122841</wp:posOffset>
                </wp:positionV>
                <wp:extent cx="0" cy="504967"/>
                <wp:effectExtent l="0" t="0" r="38100" b="28575"/>
                <wp:wrapNone/>
                <wp:docPr id="1621080703" name="Connecteur droit 200"/>
                <wp:cNvGraphicFramePr/>
                <a:graphic xmlns:a="http://schemas.openxmlformats.org/drawingml/2006/main">
                  <a:graphicData uri="http://schemas.microsoft.com/office/word/2010/wordprocessingShape">
                    <wps:wsp>
                      <wps:cNvCnPr/>
                      <wps:spPr>
                        <a:xfrm>
                          <a:off x="0" y="0"/>
                          <a:ext cx="0" cy="504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076DB" id="Connecteur droit 200" o:spid="_x0000_s1026" style="position:absolute;z-index:252136960;visibility:visible;mso-wrap-style:square;mso-wrap-distance-left:9pt;mso-wrap-distance-top:0;mso-wrap-distance-right:9pt;mso-wrap-distance-bottom:0;mso-position-horizontal:absolute;mso-position-horizontal-relative:text;mso-position-vertical:absolute;mso-position-vertical-relative:text" from="461.25pt,88.4pt" to="461.2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CYmQEAAJMDAAAOAAAAZHJzL2Uyb0RvYy54bWysU01v2zAMvRfofxB0X+wU65cRp4cW7WVY&#10;i639AapMxQIkUaC02Pn3k+TEGdoBw4peaIniI/ke6dXNaA3bAgWNruXLRc0ZOImddpuWvzzff7ni&#10;LEThOmHQQct3EPjN+vRkNfgGzrBH0wGxlMSFZvAt72P0TVUF2YMVYYEeXHpUSFbEdKVN1ZEYUnZr&#10;qrO6vqgGpM4TSgghee+mR74u+ZUCGR+VChCZaXnqLRZLxb5mW61XotmQ8L2W+zbEB7qwQrtUdE51&#10;J6Jgv0i/S2W1JAyo4kKirVApLaFwSGyW9Rs2P3vhoXBJ4gQ/yxQ+L638vr11T5RkGHxogn+izGJU&#10;ZPM39cfGItZuFgvGyOTklMl7Xn+9vrjMOlZHnKcQHwAty4eWG+0yDdGI7bcQp9BDSMIdK5dT3BnI&#10;wcb9AMV0l2otC7osBdwaYluRximkBBeX+9IlOsOUNmYG1v8G7uMzFMrC/A94RpTK6OIMttoh/a16&#10;HA8tqyn+oMDEO0vwit2uzKRIkyZfxN1vaV6tP+8FfvyX1r8BAAD//wMAUEsDBBQABgAIAAAAIQCU&#10;+2PV4AAAAAsBAAAPAAAAZHJzL2Rvd25yZXYueG1sTI9BS8NAEIXvgv9hGcGb3bjSqDGbUgpiLZRi&#10;Fepxm4xJNDsbdrdN+u8d8aDHee/jzXv5bLSdOKIPrSMN15MEBFLpqpZqDW+vj1d3IEI0VJnOEWo4&#10;YYBZcX6Wm6xyA73gcRtrwSEUMqOhibHPpAxlg9aEieuR2Ptw3prIp69l5c3A4baTKklSaU1L/KEx&#10;PS4aLL+2B6th7ZfLxXx1+qTNux12arXbPI9PWl9ejPMHEBHH+AfDT32uDgV32rsDVUF0Gu6VmjLK&#10;xm3KG5j4VfYa1DS9AVnk8v+G4hsAAP//AwBQSwECLQAUAAYACAAAACEAtoM4kv4AAADhAQAAEwAA&#10;AAAAAAAAAAAAAAAAAAAAW0NvbnRlbnRfVHlwZXNdLnhtbFBLAQItABQABgAIAAAAIQA4/SH/1gAA&#10;AJQBAAALAAAAAAAAAAAAAAAAAC8BAABfcmVscy8ucmVsc1BLAQItABQABgAIAAAAIQDn6uCYmQEA&#10;AJMDAAAOAAAAAAAAAAAAAAAAAC4CAABkcnMvZTJvRG9jLnhtbFBLAQItABQABgAIAAAAIQCU+2PV&#10;4AAAAAsBAAAPAAAAAAAAAAAAAAAAAPMDAABkcnMvZG93bnJldi54bWxQSwUGAAAAAAQABADzAAAA&#10;AAU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35936" behindDoc="0" locked="0" layoutInCell="1" allowOverlap="1" wp14:anchorId="299E8BDA" wp14:editId="72D043F0">
                <wp:simplePos x="0" y="0"/>
                <wp:positionH relativeFrom="column">
                  <wp:posOffset>4481991</wp:posOffset>
                </wp:positionH>
                <wp:positionV relativeFrom="paragraph">
                  <wp:posOffset>1144270</wp:posOffset>
                </wp:positionV>
                <wp:extent cx="0" cy="504967"/>
                <wp:effectExtent l="0" t="0" r="38100" b="28575"/>
                <wp:wrapNone/>
                <wp:docPr id="939038933" name="Connecteur droit 200"/>
                <wp:cNvGraphicFramePr/>
                <a:graphic xmlns:a="http://schemas.openxmlformats.org/drawingml/2006/main">
                  <a:graphicData uri="http://schemas.microsoft.com/office/word/2010/wordprocessingShape">
                    <wps:wsp>
                      <wps:cNvCnPr/>
                      <wps:spPr>
                        <a:xfrm>
                          <a:off x="0" y="0"/>
                          <a:ext cx="0" cy="504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66285" id="Connecteur droit 200"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352.9pt,90.1pt" to="352.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CYmQEAAJMDAAAOAAAAZHJzL2Uyb0RvYy54bWysU01v2zAMvRfofxB0X+wU65cRp4cW7WVY&#10;i639AapMxQIkUaC02Pn3k+TEGdoBw4peaIniI/ke6dXNaA3bAgWNruXLRc0ZOImddpuWvzzff7ni&#10;LEThOmHQQct3EPjN+vRkNfgGzrBH0wGxlMSFZvAt72P0TVUF2YMVYYEeXHpUSFbEdKVN1ZEYUnZr&#10;qrO6vqgGpM4TSgghee+mR74u+ZUCGR+VChCZaXnqLRZLxb5mW61XotmQ8L2W+zbEB7qwQrtUdE51&#10;J6Jgv0i/S2W1JAyo4kKirVApLaFwSGyW9Rs2P3vhoXBJ4gQ/yxQ+L638vr11T5RkGHxogn+izGJU&#10;ZPM39cfGItZuFgvGyOTklMl7Xn+9vrjMOlZHnKcQHwAty4eWG+0yDdGI7bcQp9BDSMIdK5dT3BnI&#10;wcb9AMV0l2otC7osBdwaYluRximkBBeX+9IlOsOUNmYG1v8G7uMzFMrC/A94RpTK6OIMttoh/a16&#10;HA8tqyn+oMDEO0vwit2uzKRIkyZfxN1vaV6tP+8FfvyX1r8BAAD//wMAUEsDBBQABgAIAAAAIQD/&#10;Nfu+4QAAAAsBAAAPAAAAZHJzL2Rvd25yZXYueG1sTI9BS8NAEIXvgv9hGcGb3TVQ28ZsSimItSDF&#10;WqjHbXZMotnZkN026b93igc9vnmP977J5oNrxAm7UHvScD9SIJAKb2sqNezen+6mIEI0ZE3jCTWc&#10;McA8v77KTGp9T2942sZScAmF1GioYmxTKUNRoTNh5Fsk9j5950xk2ZXSdqbnctfIRKkH6UxNvFCZ&#10;FpcVFt/bo9Pw2q1Wy8X6/EWbD9fvk/V+8zI8a317MyweQUQc4l8YLviMDjkzHfyRbBCNhokaM3pk&#10;Y6oSEJz4vRw0JOPZBGSeyf8/5D8AAAD//wMAUEsBAi0AFAAGAAgAAAAhALaDOJL+AAAA4QEAABMA&#10;AAAAAAAAAAAAAAAAAAAAAFtDb250ZW50X1R5cGVzXS54bWxQSwECLQAUAAYACAAAACEAOP0h/9YA&#10;AACUAQAACwAAAAAAAAAAAAAAAAAvAQAAX3JlbHMvLnJlbHNQSwECLQAUAAYACAAAACEA5+rgmJkB&#10;AACTAwAADgAAAAAAAAAAAAAAAAAuAgAAZHJzL2Uyb0RvYy54bWxQSwECLQAUAAYACAAAACEA/zX7&#10;vuEAAAALAQAADwAAAAAAAAAAAAAAAADzAwAAZHJzL2Rvd25yZXYueG1sUEsFBgAAAAAEAAQA8wAA&#10;AAEFA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34912" behindDoc="0" locked="0" layoutInCell="1" allowOverlap="1" wp14:anchorId="278D0BB1" wp14:editId="3ACB3045">
                <wp:simplePos x="0" y="0"/>
                <wp:positionH relativeFrom="column">
                  <wp:posOffset>2692874</wp:posOffset>
                </wp:positionH>
                <wp:positionV relativeFrom="paragraph">
                  <wp:posOffset>1109345</wp:posOffset>
                </wp:positionV>
                <wp:extent cx="0" cy="504967"/>
                <wp:effectExtent l="0" t="0" r="38100" b="28575"/>
                <wp:wrapNone/>
                <wp:docPr id="1310058811" name="Connecteur droit 200"/>
                <wp:cNvGraphicFramePr/>
                <a:graphic xmlns:a="http://schemas.openxmlformats.org/drawingml/2006/main">
                  <a:graphicData uri="http://schemas.microsoft.com/office/word/2010/wordprocessingShape">
                    <wps:wsp>
                      <wps:cNvCnPr/>
                      <wps:spPr>
                        <a:xfrm>
                          <a:off x="0" y="0"/>
                          <a:ext cx="0" cy="504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65FCE" id="Connecteur droit 200" o:spid="_x0000_s1026" style="position:absolute;z-index:252134912;visibility:visible;mso-wrap-style:square;mso-wrap-distance-left:9pt;mso-wrap-distance-top:0;mso-wrap-distance-right:9pt;mso-wrap-distance-bottom:0;mso-position-horizontal:absolute;mso-position-horizontal-relative:text;mso-position-vertical:absolute;mso-position-vertical-relative:text" from="212.05pt,87.35pt" to="212.0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CYmQEAAJMDAAAOAAAAZHJzL2Uyb0RvYy54bWysU01v2zAMvRfofxB0X+wU65cRp4cW7WVY&#10;i639AapMxQIkUaC02Pn3k+TEGdoBw4peaIniI/ke6dXNaA3bAgWNruXLRc0ZOImddpuWvzzff7ni&#10;LEThOmHQQct3EPjN+vRkNfgGzrBH0wGxlMSFZvAt72P0TVUF2YMVYYEeXHpUSFbEdKVN1ZEYUnZr&#10;qrO6vqgGpM4TSgghee+mR74u+ZUCGR+VChCZaXnqLRZLxb5mW61XotmQ8L2W+zbEB7qwQrtUdE51&#10;J6Jgv0i/S2W1JAyo4kKirVApLaFwSGyW9Rs2P3vhoXBJ4gQ/yxQ+L638vr11T5RkGHxogn+izGJU&#10;ZPM39cfGItZuFgvGyOTklMl7Xn+9vrjMOlZHnKcQHwAty4eWG+0yDdGI7bcQp9BDSMIdK5dT3BnI&#10;wcb9AMV0l2otC7osBdwaYluRximkBBeX+9IlOsOUNmYG1v8G7uMzFMrC/A94RpTK6OIMttoh/a16&#10;HA8tqyn+oMDEO0vwit2uzKRIkyZfxN1vaV6tP+8FfvyX1r8BAAD//wMAUEsDBBQABgAIAAAAIQAE&#10;vDbD4AAAAAsBAAAPAAAAZHJzL2Rvd25yZXYueG1sTI/BSsNAEIbvgu+wjODNbrpEKzGbUgpiLUix&#10;CvW4zY5JNDsbstsmfXuneNDjzP/xzzf5fHStOGIfGk8appMEBFLpbUOVhve3x5t7ECEasqb1hBpO&#10;GGBeXF7kJrN+oFc8bmMluIRCZjTUMXaZlKGs0Zkw8R0SZ5++dyby2FfS9mbgctdKlSR30pmG+EJt&#10;OlzWWH5vD07DS79aLRfr0xdtPtywU+vd5nl80vr6alw8gIg4xj8YzvqsDgU77f2BbBCthlSlU0Y5&#10;mKUzEEz8bvYa1G2qQBa5/P9D8QMAAP//AwBQSwECLQAUAAYACAAAACEAtoM4kv4AAADhAQAAEwAA&#10;AAAAAAAAAAAAAAAAAAAAW0NvbnRlbnRfVHlwZXNdLnhtbFBLAQItABQABgAIAAAAIQA4/SH/1gAA&#10;AJQBAAALAAAAAAAAAAAAAAAAAC8BAABfcmVscy8ucmVsc1BLAQItABQABgAIAAAAIQDn6uCYmQEA&#10;AJMDAAAOAAAAAAAAAAAAAAAAAC4CAABkcnMvZTJvRG9jLnhtbFBLAQItABQABgAIAAAAIQAEvDbD&#10;4AAAAAsBAAAPAAAAAAAAAAAAAAAAAPMDAABkcnMvZG93bnJldi54bWxQSwUGAAAAAAQABADzAAAA&#10;AAU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33888" behindDoc="0" locked="0" layoutInCell="1" allowOverlap="1" wp14:anchorId="2FA2F19F" wp14:editId="20079811">
                <wp:simplePos x="0" y="0"/>
                <wp:positionH relativeFrom="column">
                  <wp:posOffset>1206661</wp:posOffset>
                </wp:positionH>
                <wp:positionV relativeFrom="paragraph">
                  <wp:posOffset>1123315</wp:posOffset>
                </wp:positionV>
                <wp:extent cx="0" cy="504967"/>
                <wp:effectExtent l="0" t="0" r="38100" b="28575"/>
                <wp:wrapNone/>
                <wp:docPr id="560987451" name="Connecteur droit 200"/>
                <wp:cNvGraphicFramePr/>
                <a:graphic xmlns:a="http://schemas.openxmlformats.org/drawingml/2006/main">
                  <a:graphicData uri="http://schemas.microsoft.com/office/word/2010/wordprocessingShape">
                    <wps:wsp>
                      <wps:cNvCnPr/>
                      <wps:spPr>
                        <a:xfrm>
                          <a:off x="0" y="0"/>
                          <a:ext cx="0" cy="504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4B73" id="Connecteur droit 200" o:spid="_x0000_s1026" style="position:absolute;z-index:252133888;visibility:visible;mso-wrap-style:square;mso-wrap-distance-left:9pt;mso-wrap-distance-top:0;mso-wrap-distance-right:9pt;mso-wrap-distance-bottom:0;mso-position-horizontal:absolute;mso-position-horizontal-relative:text;mso-position-vertical:absolute;mso-position-vertical-relative:text" from="95pt,88.45pt" to="9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CYmQEAAJMDAAAOAAAAZHJzL2Uyb0RvYy54bWysU01v2zAMvRfofxB0X+wU65cRp4cW7WVY&#10;i639AapMxQIkUaC02Pn3k+TEGdoBw4peaIniI/ke6dXNaA3bAgWNruXLRc0ZOImddpuWvzzff7ni&#10;LEThOmHQQct3EPjN+vRkNfgGzrBH0wGxlMSFZvAt72P0TVUF2YMVYYEeXHpUSFbEdKVN1ZEYUnZr&#10;qrO6vqgGpM4TSgghee+mR74u+ZUCGR+VChCZaXnqLRZLxb5mW61XotmQ8L2W+zbEB7qwQrtUdE51&#10;J6Jgv0i/S2W1JAyo4kKirVApLaFwSGyW9Rs2P3vhoXBJ4gQ/yxQ+L638vr11T5RkGHxogn+izGJU&#10;ZPM39cfGItZuFgvGyOTklMl7Xn+9vrjMOlZHnKcQHwAty4eWG+0yDdGI7bcQp9BDSMIdK5dT3BnI&#10;wcb9AMV0l2otC7osBdwaYluRximkBBeX+9IlOsOUNmYG1v8G7uMzFMrC/A94RpTK6OIMttoh/a16&#10;HA8tqyn+oMDEO0vwit2uzKRIkyZfxN1vaV6tP+8FfvyX1r8BAAD//wMAUEsDBBQABgAIAAAAIQD/&#10;fI+N4QAAAAsBAAAPAAAAZHJzL2Rvd25yZXYueG1sTI9BS8NAEIXvgv9hGcGb3Rg02phNKQWxFqRY&#10;hXrcZsckmp0Nu9sm/fdOveht3szjzfeK2Wg7cUAfWkcKricJCKTKmZZqBe9vj1f3IELUZHTnCBUc&#10;McCsPD8rdG7cQK942MRacAiFXCtoYuxzKUPVoNVh4nokvn06b3Vk6WtpvB443HYyTZJMWt0Sf2h0&#10;j4sGq+/N3ip48cvlYr46ftH6ww7bdLVdP49PSl1ejPMHEBHH+GeGEz6jQ8lMO7cnE0THeppwl8jD&#10;XTYFcXL8bnYK0tvsBmRZyP8dyh8AAAD//wMAUEsBAi0AFAAGAAgAAAAhALaDOJL+AAAA4QEAABMA&#10;AAAAAAAAAAAAAAAAAAAAAFtDb250ZW50X1R5cGVzXS54bWxQSwECLQAUAAYACAAAACEAOP0h/9YA&#10;AACUAQAACwAAAAAAAAAAAAAAAAAvAQAAX3JlbHMvLnJlbHNQSwECLQAUAAYACAAAACEA5+rgmJkB&#10;AACTAwAADgAAAAAAAAAAAAAAAAAuAgAAZHJzL2Uyb0RvYy54bWxQSwECLQAUAAYACAAAACEA/3yP&#10;jeEAAAALAQAADwAAAAAAAAAAAAAAAADzAwAAZHJzL2Rvd25yZXYueG1sUEsFBgAAAAAEAAQA8wAA&#10;AAEFA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32864" behindDoc="0" locked="0" layoutInCell="1" allowOverlap="1" wp14:anchorId="6785DFB5" wp14:editId="5E618536">
                <wp:simplePos x="0" y="0"/>
                <wp:positionH relativeFrom="column">
                  <wp:posOffset>-449419</wp:posOffset>
                </wp:positionH>
                <wp:positionV relativeFrom="paragraph">
                  <wp:posOffset>1116520</wp:posOffset>
                </wp:positionV>
                <wp:extent cx="0" cy="504967"/>
                <wp:effectExtent l="0" t="0" r="38100" b="28575"/>
                <wp:wrapNone/>
                <wp:docPr id="356566915" name="Connecteur droit 200"/>
                <wp:cNvGraphicFramePr/>
                <a:graphic xmlns:a="http://schemas.openxmlformats.org/drawingml/2006/main">
                  <a:graphicData uri="http://schemas.microsoft.com/office/word/2010/wordprocessingShape">
                    <wps:wsp>
                      <wps:cNvCnPr/>
                      <wps:spPr>
                        <a:xfrm>
                          <a:off x="0" y="0"/>
                          <a:ext cx="0" cy="504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70E5C" id="Connecteur droit 200"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35.4pt,87.9pt" to="-35.4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CYmQEAAJMDAAAOAAAAZHJzL2Uyb0RvYy54bWysU01v2zAMvRfofxB0X+wU65cRp4cW7WVY&#10;i639AapMxQIkUaC02Pn3k+TEGdoBw4peaIniI/ke6dXNaA3bAgWNruXLRc0ZOImddpuWvzzff7ni&#10;LEThOmHQQct3EPjN+vRkNfgGzrBH0wGxlMSFZvAt72P0TVUF2YMVYYEeXHpUSFbEdKVN1ZEYUnZr&#10;qrO6vqgGpM4TSgghee+mR74u+ZUCGR+VChCZaXnqLRZLxb5mW61XotmQ8L2W+zbEB7qwQrtUdE51&#10;J6Jgv0i/S2W1JAyo4kKirVApLaFwSGyW9Rs2P3vhoXBJ4gQ/yxQ+L638vr11T5RkGHxogn+izGJU&#10;ZPM39cfGItZuFgvGyOTklMl7Xn+9vrjMOlZHnKcQHwAty4eWG+0yDdGI7bcQp9BDSMIdK5dT3BnI&#10;wcb9AMV0l2otC7osBdwaYluRximkBBeX+9IlOsOUNmYG1v8G7uMzFMrC/A94RpTK6OIMttoh/a16&#10;HA8tqyn+oMDEO0vwit2uzKRIkyZfxN1vaV6tP+8FfvyX1r8BAAD//wMAUEsDBBQABgAIAAAAIQCc&#10;pBoh4AAAAAsBAAAPAAAAZHJzL2Rvd25yZXYueG1sTI9BS8NAEIXvgv9hGcFbuzESKzGbUgpiLUix&#10;CvW4zY5JNDsbdrdN+u+d4kFvM/Meb75XzEfbiSP60DpScDNNQCBVzrRUK3h/e5zcgwhRk9GdI1Rw&#10;wgDz8vKi0LlxA73icRtrwSEUcq2gibHPpQxVg1aHqeuRWPt03urIq6+l8XrgcNvJNEnupNUt8YdG&#10;97hssPreHqyCF79aLRfr0xdtPuywS9e7zfP4pNT11bh4ABFxjH9mOOMzOpTMtHcHMkF0CiazhNEj&#10;C7OMB3b8XvYK0iy7BVkW8n+H8gcAAP//AwBQSwECLQAUAAYACAAAACEAtoM4kv4AAADhAQAAEwAA&#10;AAAAAAAAAAAAAAAAAAAAW0NvbnRlbnRfVHlwZXNdLnhtbFBLAQItABQABgAIAAAAIQA4/SH/1gAA&#10;AJQBAAALAAAAAAAAAAAAAAAAAC8BAABfcmVscy8ucmVsc1BLAQItABQABgAIAAAAIQDn6uCYmQEA&#10;AJMDAAAOAAAAAAAAAAAAAAAAAC4CAABkcnMvZTJvRG9jLnhtbFBLAQItABQABgAIAAAAIQCcpBoh&#10;4AAAAAsBAAAPAAAAAAAAAAAAAAAAAPMDAABkcnMvZG93bnJldi54bWxQSwUGAAAAAAQABADzAAAA&#10;AAU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30816" behindDoc="0" locked="0" layoutInCell="1" allowOverlap="1" wp14:anchorId="680791C0" wp14:editId="5E405BEE">
                <wp:simplePos x="0" y="0"/>
                <wp:positionH relativeFrom="column">
                  <wp:posOffset>-475615</wp:posOffset>
                </wp:positionH>
                <wp:positionV relativeFrom="paragraph">
                  <wp:posOffset>1111885</wp:posOffset>
                </wp:positionV>
                <wp:extent cx="3193415" cy="6985"/>
                <wp:effectExtent l="0" t="0" r="26035" b="31115"/>
                <wp:wrapNone/>
                <wp:docPr id="697212514" name="Connecteur droit 199"/>
                <wp:cNvGraphicFramePr/>
                <a:graphic xmlns:a="http://schemas.openxmlformats.org/drawingml/2006/main">
                  <a:graphicData uri="http://schemas.microsoft.com/office/word/2010/wordprocessingShape">
                    <wps:wsp>
                      <wps:cNvCnPr/>
                      <wps:spPr>
                        <a:xfrm>
                          <a:off x="0" y="0"/>
                          <a:ext cx="31934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6AFA" id="Connecteur droit 199"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87.55pt" to="21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InwEAAJcDAAAOAAAAZHJzL2Uyb0RvYy54bWysU8FO3DAQvSPxD5bvbBIoCKLNcgCVS9Wi&#10;Qj/AOOONJdtjjd1N9u9re3eziCJVRVwmtmfezLw3k+XtZA3bAAWNruPNouYMnMReu3XHfz1/Pbvm&#10;LEThemHQQce3EPjt6vRkOfoWznFA0wOxlMSFdvQdH2L0bVUFOYAVYYEeXHIqJCtiutK66kmMKbs1&#10;1XldX1UjUu8JJYSQXu93Tr4q+ZUCGX8oFSAy0/HUWyyWin3JtlotRbsm4Qct922ID3RhhXap6Jzq&#10;XkTBfpP+K5XVkjCgiguJtkKltITCIbFp6jdsngbhoXBJ4gQ/yxQ+L638vrlzj5RkGH1og3+kzGJS&#10;ZPM39cemItZ2FgumyGR6vGhuLr40l5zJ5Lu6ub7MWlZHrKcQHwAty4eOG+0yFdGKzbcQd6GHkIQ7&#10;Vi+nuDWQg437CYrpPtVrCrosBtwZYhuRRiqkBBebfekSnWFKGzMD638D9/EZCmVp/gc8I0pldHEG&#10;W+2Q3qsep0PLahd/UGDHO0vwgv22zKVIk6ZfxN1val6v1/cCP/5Pqz8AAAD//wMAUEsDBBQABgAI&#10;AAAAIQA/rtEg4gAAAAsBAAAPAAAAZHJzL2Rvd25yZXYueG1sTI9Pa8JAEMXvhX6HZQq96cZg/ZNm&#10;IyKUWkGkVrDHNTtN0mZnQ3Y18dt3PLXHee/Hm/fSRW9rccHWV44UjIYRCKTcmYoKBYePl8EMhA+a&#10;jK4doYIrelhk93epTozr6B0v+1AIDiGfaAVlCE0ipc9LtNoPXYPE3pdrrQ58toU0re443NYyjqKJ&#10;tLoi/lDqBlcl5j/7s1Wwbdfr1XJz/abdp+2O8ea4e+tflXp86JfPIAL24Q+GW32uDhl3OrkzGS9q&#10;BYPpeM4oG9OnEQgmxvGM151uyiQGmaXy/4bsFwAA//8DAFBLAQItABQABgAIAAAAIQC2gziS/gAA&#10;AOEBAAATAAAAAAAAAAAAAAAAAAAAAABbQ29udGVudF9UeXBlc10ueG1sUEsBAi0AFAAGAAgAAAAh&#10;ADj9If/WAAAAlAEAAAsAAAAAAAAAAAAAAAAALwEAAF9yZWxzLy5yZWxzUEsBAi0AFAAGAAgAAAAh&#10;AD9YB0ifAQAAlwMAAA4AAAAAAAAAAAAAAAAALgIAAGRycy9lMm9Eb2MueG1sUEsBAi0AFAAGAAgA&#10;AAAhAD+u0SDiAAAACwEAAA8AAAAAAAAAAAAAAAAA+QMAAGRycy9kb3ducmV2LnhtbFBLBQYAAAAA&#10;BAAEAPMAAAAIBQ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31840" behindDoc="0" locked="0" layoutInCell="1" allowOverlap="1" wp14:anchorId="1A5E4895" wp14:editId="6613A834">
                <wp:simplePos x="0" y="0"/>
                <wp:positionH relativeFrom="column">
                  <wp:posOffset>2664460</wp:posOffset>
                </wp:positionH>
                <wp:positionV relativeFrom="paragraph">
                  <wp:posOffset>1117761</wp:posOffset>
                </wp:positionV>
                <wp:extent cx="3193415" cy="6985"/>
                <wp:effectExtent l="0" t="0" r="26035" b="31115"/>
                <wp:wrapNone/>
                <wp:docPr id="1776082371" name="Connecteur droit 199"/>
                <wp:cNvGraphicFramePr/>
                <a:graphic xmlns:a="http://schemas.openxmlformats.org/drawingml/2006/main">
                  <a:graphicData uri="http://schemas.microsoft.com/office/word/2010/wordprocessingShape">
                    <wps:wsp>
                      <wps:cNvCnPr/>
                      <wps:spPr>
                        <a:xfrm>
                          <a:off x="0" y="0"/>
                          <a:ext cx="31934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A5D91" id="Connecteur droit 199"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88pt" to="461.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InwEAAJcDAAAOAAAAZHJzL2Uyb0RvYy54bWysU8FO3DAQvSPxD5bvbBIoCKLNcgCVS9Wi&#10;Qj/AOOONJdtjjd1N9u9re3eziCJVRVwmtmfezLw3k+XtZA3bAAWNruPNouYMnMReu3XHfz1/Pbvm&#10;LEThemHQQce3EPjt6vRkOfoWznFA0wOxlMSFdvQdH2L0bVUFOYAVYYEeXHIqJCtiutK66kmMKbs1&#10;1XldX1UjUu8JJYSQXu93Tr4q+ZUCGX8oFSAy0/HUWyyWin3JtlotRbsm4Qct922ID3RhhXap6Jzq&#10;XkTBfpP+K5XVkjCgiguJtkKltITCIbFp6jdsngbhoXBJ4gQ/yxQ+L638vrlzj5RkGH1og3+kzGJS&#10;ZPM39cemItZ2FgumyGR6vGhuLr40l5zJ5Lu6ub7MWlZHrKcQHwAty4eOG+0yFdGKzbcQd6GHkIQ7&#10;Vi+nuDWQg437CYrpPtVrCrosBtwZYhuRRiqkBBebfekSnWFKGzMD638D9/EZCmVp/gc8I0pldHEG&#10;W+2Q3qsep0PLahd/UGDHO0vwgv22zKVIk6ZfxN1val6v1/cCP/5Pqz8AAAD//wMAUEsDBBQABgAI&#10;AAAAIQA24M874gAAAAsBAAAPAAAAZHJzL2Rvd25yZXYueG1sTI9BS8NAEIXvgv9hGcGb3SRoamM2&#10;pRTEWijFKtTjNhmTaHY27G6b9N87Pelx3vt4814+H00nTuh8a0lBPIlAIJW2aqlW8PH+fPcIwgdN&#10;le4soYIzepgX11e5zio70BuedqEWHEI+0wqaEPpMSl82aLSf2B6JvS/rjA58ulpWTg8cbjqZRFEq&#10;jW6JPzS6x2WD5c/uaBRs3Gq1XKzP37T9NMM+We+3r+OLUrc34+IJRMAx/MFwqc/VoeBOB3ukyotO&#10;wX08SxllY5ryKCZmSfIA4nBRpjHIIpf/NxS/AAAA//8DAFBLAQItABQABgAIAAAAIQC2gziS/gAA&#10;AOEBAAATAAAAAAAAAAAAAAAAAAAAAABbQ29udGVudF9UeXBlc10ueG1sUEsBAi0AFAAGAAgAAAAh&#10;ADj9If/WAAAAlAEAAAsAAAAAAAAAAAAAAAAALwEAAF9yZWxzLy5yZWxzUEsBAi0AFAAGAAgAAAAh&#10;AD9YB0ifAQAAlwMAAA4AAAAAAAAAAAAAAAAALgIAAGRycy9lMm9Eb2MueG1sUEsBAi0AFAAGAAgA&#10;AAAhADbgzzviAAAACwEAAA8AAAAAAAAAAAAAAAAA+QMAAGRycy9kb3ducmV2LnhtbFBLBQYAAAAA&#10;BAAEAPMAAAAIBQ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29792" behindDoc="0" locked="0" layoutInCell="1" allowOverlap="1" wp14:anchorId="315B1BE1" wp14:editId="1B28BE91">
                <wp:simplePos x="0" y="0"/>
                <wp:positionH relativeFrom="column">
                  <wp:posOffset>2682742</wp:posOffset>
                </wp:positionH>
                <wp:positionV relativeFrom="paragraph">
                  <wp:posOffset>536490</wp:posOffset>
                </wp:positionV>
                <wp:extent cx="6824" cy="586853"/>
                <wp:effectExtent l="0" t="0" r="31750" b="22860"/>
                <wp:wrapNone/>
                <wp:docPr id="653233935" name="Connecteur droit 198"/>
                <wp:cNvGraphicFramePr/>
                <a:graphic xmlns:a="http://schemas.openxmlformats.org/drawingml/2006/main">
                  <a:graphicData uri="http://schemas.microsoft.com/office/word/2010/wordprocessingShape">
                    <wps:wsp>
                      <wps:cNvCnPr/>
                      <wps:spPr>
                        <a:xfrm>
                          <a:off x="0" y="0"/>
                          <a:ext cx="6824" cy="586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C25E5" id="Connecteur droit 198" o:spid="_x0000_s1026" style="position:absolute;z-index:252129792;visibility:visible;mso-wrap-style:square;mso-wrap-distance-left:9pt;mso-wrap-distance-top:0;mso-wrap-distance-right:9pt;mso-wrap-distance-bottom:0;mso-position-horizontal:absolute;mso-position-horizontal-relative:text;mso-position-vertical:absolute;mso-position-vertical-relative:text" from="211.25pt,42.25pt" to="211.8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I+ngEAAJYDAAAOAAAAZHJzL2Uyb0RvYy54bWysU8Fu2zAMvRfoPwi6N3ayNQiMOD20aC/F&#10;VmzdB6gyFQuQREFSY+fvRymJM3QDhha90JLIR/I90uub0Rq2gxA1upbPZzVn4CR22m1b/uv5/mrF&#10;WUzCdcKgg5bvIfKbzeXFevANLLBH00FglMTFZvAt71PyTVVF2YMVcYYeHDkVBisSXcO26oIYKLs1&#10;1aKul9WAofMBJcRIr3cHJ9+U/EqBTN+VipCYaTn1looNxb5kW23WotkG4Xstj22ID3RhhXZUdEp1&#10;J5Jgr0H/lcpqGTCiSjOJtkKltITCgdjM6zdsfvbCQ+FC4kQ/yRQ/L638trt1T4FkGHxson8KmcWo&#10;gs1f6o+NRaz9JBaMiUl6XK4WXzmT5LheLVfXX7KU1RnqQ0wPgJblQ8uNdpmJaMTuMaZD6CmEcOfi&#10;5ZT2BnKwcT9AMd1RuXlBl72AWxPYTtBEhZTg0vxYukRnmNLGTMD6/8BjfIZC2Zn3gCdEqYwuTWCr&#10;HYZ/VU/jqWV1iD8pcOCdJXjBbl/GUqSh4Rdxj4uat+vPe4Gff6fNbwAAAP//AwBQSwMEFAAGAAgA&#10;AAAhAFQvYUbiAAAACgEAAA8AAABkcnMvZG93bnJldi54bWxMj1FLwzAQx98Fv0M4wTeXGmudtekY&#10;A3EOZLgN5mPWxLbaXEqSrd2393zSp+O4H//7/YvZaDt2Mj60DiXcThJgBiunW6wl7LbPN1NgISrU&#10;qnNoJJxNgFl5eVGoXLsB381pE2tGIRhyJaGJsc85D1VjrAoT1xuk26fzVkVafc21VwOF246LJMm4&#10;VS3Sh0b1ZtGY6ntztBLe/HK5mK/OX7j+sMNerPbr1/FFyuurcf4ELJox/sHwq0/qUJLTwR1RB9ZJ&#10;SIW4J1TCNKVJQCruMmAHIh+yR+Blwf9XKH8AAAD//wMAUEsBAi0AFAAGAAgAAAAhALaDOJL+AAAA&#10;4QEAABMAAAAAAAAAAAAAAAAAAAAAAFtDb250ZW50X1R5cGVzXS54bWxQSwECLQAUAAYACAAAACEA&#10;OP0h/9YAAACUAQAACwAAAAAAAAAAAAAAAAAvAQAAX3JlbHMvLnJlbHNQSwECLQAUAAYACAAAACEA&#10;FYYCPp4BAACWAwAADgAAAAAAAAAAAAAAAAAuAgAAZHJzL2Uyb0RvYy54bWxQSwECLQAUAAYACAAA&#10;ACEAVC9hRuIAAAAKAQAADwAAAAAAAAAAAAAAAAD4AwAAZHJzL2Rvd25yZXYueG1sUEsFBgAAAAAE&#10;AAQA8wAAAAcFAAAAAA==&#10;" strokecolor="#4472c4 [3204]" strokeweight=".5pt">
                <v:stroke joinstyle="miter"/>
              </v:lin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27744" behindDoc="0" locked="0" layoutInCell="1" allowOverlap="1" wp14:anchorId="09A6C67F" wp14:editId="052374D4">
                <wp:simplePos x="0" y="0"/>
                <wp:positionH relativeFrom="column">
                  <wp:posOffset>3842385</wp:posOffset>
                </wp:positionH>
                <wp:positionV relativeFrom="paragraph">
                  <wp:posOffset>1659890</wp:posOffset>
                </wp:positionV>
                <wp:extent cx="1182370" cy="770255"/>
                <wp:effectExtent l="0" t="0" r="17780" b="10795"/>
                <wp:wrapNone/>
                <wp:docPr id="205812233" name="Rectangle : avec coins arrondis en diagonale 197"/>
                <wp:cNvGraphicFramePr/>
                <a:graphic xmlns:a="http://schemas.openxmlformats.org/drawingml/2006/main">
                  <a:graphicData uri="http://schemas.microsoft.com/office/word/2010/wordprocessingShape">
                    <wps:wsp>
                      <wps:cNvSpPr/>
                      <wps:spPr>
                        <a:xfrm>
                          <a:off x="0" y="0"/>
                          <a:ext cx="1182370" cy="770255"/>
                        </a:xfrm>
                        <a:prstGeom prst="round2Diag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306E1" w14:textId="77777777" w:rsidR="00C661EA" w:rsidRPr="0077497D" w:rsidRDefault="00C661EA" w:rsidP="00C661EA">
                            <w:pPr>
                              <w:jc w:val="center"/>
                              <w:rPr>
                                <w:color w:val="000000" w:themeColor="text1"/>
                                <w:sz w:val="18"/>
                                <w:szCs w:val="18"/>
                              </w:rPr>
                            </w:pPr>
                            <w:r w:rsidRPr="0077497D">
                              <w:rPr>
                                <w:color w:val="000000" w:themeColor="text1"/>
                                <w:sz w:val="18"/>
                                <w:szCs w:val="18"/>
                              </w:rPr>
                              <w:t>Human Resour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C67F" id="_x0000_s1038" style="position:absolute;left:0;text-align:left;margin-left:302.55pt;margin-top:130.7pt;width:93.1pt;height:60.6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370,770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fiQIAAH8FAAAOAAAAZHJzL2Uyb0RvYy54bWysVE1v2zAMvQ/YfxB0X/2xZumCOkXQosOA&#10;og3aDj0rshQLkEVNUuJkv36U7DhBW2zAsIstiuQj+UTy8mrXarIVziswFS3OckqE4VArs67oj+fb&#10;TxeU+MBMzTQYUdG98PRq/vHDZWdnooQGdC0cQRDjZ52taBOCnWWZ541omT8DKwwqJbiWBRTdOqsd&#10;6xC91VmZ51+yDlxtHXDhPd7e9Eo6T/hSCh4epPQiEF1RzC2kr0vfVfxm80s2WztmG8WHNNg/ZNEy&#10;ZTDoCHXDAiMbp95AtYo78CDDGYc2AykVF6kGrKbIX1Xz1DArUi1IjrcjTf7/wfL77ZNdOqShs37m&#10;8Rir2EnXxj/mR3aJrP1IltgFwvGyKC7Kz1PklKNuOs3LySSymR29rfPhm4CWxENFHWxMXd4otn7E&#10;Z0lsse2dD73TwTiGNXCrtE5Po0288KBVHe+SEHtDXGtHtgxflXEuTCiG2CeWmEn0zo6FpVPYaxFh&#10;tHkUkqgaSylTMqnn3uKmkA2rRR+umOR5ahuEHz1S2QkwWktMdMQu/oTdlz7YR1eRWnZ0zv/uPHqk&#10;yGDC6NwqA+49AD2yJXv7A0k9NZGlsFvtkBt85TISG69WUO+XjjjoZ8hbfqvwXe+YD0vmcGiwFXAR&#10;hAf8SA1dRWE4UdKA+/XefbTHXkYtJR0OYUX9zw1zghL93WCXfy3Oz+PUJuF8Mi1RcKea1anGbNpr&#10;wI4ocOVYno7RPujDUTpoX3BfLGJUVDHDMXZFeXAH4Tr0ywE3DheLRTLDSbUs3JknyyN4JDp26/Pu&#10;hTk7NHfAsbiHw8Cy2avO7m2jp4HFJoBUqe2PvA5PgFOeemnYSHGNnMrJ6rg3578BAAD//wMAUEsD&#10;BBQABgAIAAAAIQAZx9+24AAAAAsBAAAPAAAAZHJzL2Rvd25yZXYueG1sTI9NT8MwDEDvSPyHyEjc&#10;WPqxdV1pOiEkxGWqYCDOXhPaisSpkmwr/HqyExwtPz0/19vZaHZSzo+WBKSLBJiizsqRegHvb093&#10;JTAfkCRqS0rAt/Kwba6vaqykPdOrOu1Dz6KEfIUChhCminPfDcqgX9hJUdx9WmcwxNH1XDo8R7nR&#10;PEuSghscKV4YcFKPg+q+9kcjIHtplz/P7kO3WLjS5Jt2XO1aIW5v5od7YEHN4Q+GS35MhyY2HeyR&#10;pGdaQJGs0ohGWZEugUVivUlzYAcBeZmtgTc1//9D8wsAAP//AwBQSwECLQAUAAYACAAAACEAtoM4&#10;kv4AAADhAQAAEwAAAAAAAAAAAAAAAAAAAAAAW0NvbnRlbnRfVHlwZXNdLnhtbFBLAQItABQABgAI&#10;AAAAIQA4/SH/1gAAAJQBAAALAAAAAAAAAAAAAAAAAC8BAABfcmVscy8ucmVsc1BLAQItABQABgAI&#10;AAAAIQD5R/3fiQIAAH8FAAAOAAAAAAAAAAAAAAAAAC4CAABkcnMvZTJvRG9jLnhtbFBLAQItABQA&#10;BgAIAAAAIQAZx9+24AAAAAsBAAAPAAAAAAAAAAAAAAAAAOMEAABkcnMvZG93bnJldi54bWxQSwUG&#10;AAAAAAQABADzAAAA8AUAAAAA&#10;" adj="-11796480,,5400" path="m128378,l1182370,r,l1182370,641877v,70901,-57477,128378,-128378,128378l,770255r,l,128378c,57477,57477,,128378,xe" filled="f" strokecolor="#4472c4 [3204]" strokeweight="1pt">
                <v:stroke joinstyle="miter"/>
                <v:formulas/>
                <v:path arrowok="t" o:connecttype="custom" o:connectlocs="128378,0;1182370,0;1182370,0;1182370,641877;1053992,770255;0,770255;0,770255;0,128378;128378,0" o:connectangles="0,0,0,0,0,0,0,0,0" textboxrect="0,0,1182370,770255"/>
                <v:textbox>
                  <w:txbxContent>
                    <w:p w14:paraId="361306E1" w14:textId="77777777" w:rsidR="00C661EA" w:rsidRPr="0077497D" w:rsidRDefault="00C661EA" w:rsidP="00C661EA">
                      <w:pPr>
                        <w:jc w:val="center"/>
                        <w:rPr>
                          <w:color w:val="000000" w:themeColor="text1"/>
                          <w:sz w:val="18"/>
                          <w:szCs w:val="18"/>
                        </w:rPr>
                      </w:pPr>
                      <w:r w:rsidRPr="0077497D">
                        <w:rPr>
                          <w:color w:val="000000" w:themeColor="text1"/>
                          <w:sz w:val="18"/>
                          <w:szCs w:val="18"/>
                        </w:rPr>
                        <w:t>Human Resource Department</w:t>
                      </w:r>
                    </w:p>
                  </w:txbxContent>
                </v:textbox>
              </v:shap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26720" behindDoc="0" locked="0" layoutInCell="1" allowOverlap="1" wp14:anchorId="1C052142" wp14:editId="3C45ACAD">
                <wp:simplePos x="0" y="0"/>
                <wp:positionH relativeFrom="column">
                  <wp:posOffset>2191385</wp:posOffset>
                </wp:positionH>
                <wp:positionV relativeFrom="paragraph">
                  <wp:posOffset>1611630</wp:posOffset>
                </wp:positionV>
                <wp:extent cx="1102995" cy="818515"/>
                <wp:effectExtent l="0" t="0" r="20955" b="19685"/>
                <wp:wrapNone/>
                <wp:docPr id="2132721381" name="Rectangle : avec coins arrondis en diagonale 197"/>
                <wp:cNvGraphicFramePr/>
                <a:graphic xmlns:a="http://schemas.openxmlformats.org/drawingml/2006/main">
                  <a:graphicData uri="http://schemas.microsoft.com/office/word/2010/wordprocessingShape">
                    <wps:wsp>
                      <wps:cNvSpPr/>
                      <wps:spPr>
                        <a:xfrm>
                          <a:off x="0" y="0"/>
                          <a:ext cx="1102995" cy="818515"/>
                        </a:xfrm>
                        <a:prstGeom prst="round2Diag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FBB431" w14:textId="77777777" w:rsidR="00C661EA" w:rsidRPr="0077497D" w:rsidRDefault="00C661EA" w:rsidP="00C661EA">
                            <w:pPr>
                              <w:jc w:val="center"/>
                              <w:rPr>
                                <w:color w:val="000000" w:themeColor="text1"/>
                              </w:rPr>
                            </w:pPr>
                            <w:r w:rsidRPr="0077497D">
                              <w:rPr>
                                <w:color w:val="000000" w:themeColor="text1"/>
                              </w:rPr>
                              <w:t xml:space="preserve">Financial </w:t>
                            </w:r>
                          </w:p>
                          <w:p w14:paraId="5D3C7618" w14:textId="77777777" w:rsidR="00C661EA" w:rsidRPr="0077497D" w:rsidRDefault="00C661EA" w:rsidP="00C661EA">
                            <w:pPr>
                              <w:jc w:val="center"/>
                              <w:rPr>
                                <w:color w:val="000000" w:themeColor="text1"/>
                              </w:rPr>
                            </w:pPr>
                            <w:r w:rsidRPr="0077497D">
                              <w:rPr>
                                <w:color w:val="000000" w:themeColor="text1"/>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2142" id="_x0000_s1039" style="position:absolute;left:0;text-align:left;margin-left:172.55pt;margin-top:126.9pt;width:86.85pt;height:64.4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2995,818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WCiQIAAH8FAAAOAAAAZHJzL2Uyb0RvYy54bWysVMFu2zAMvQ/YPwi6r7azZmuDOEWQosOA&#10;oi3aDj0rshQLkEVNUmJnXz9KdpygLTZg2MUWRfKRfCI5v+oaTXbCeQWmpMVZTokwHCplNiX98Xzz&#10;6YISH5ipmAYjSroXnl4tPn6Yt3YmJlCDroQjCGL8rLUlrUOwsyzzvBYN82dghUGlBNewgKLbZJVj&#10;LaI3Opvk+ZesBVdZB1x4j7fXvZIuEr6Ugod7Kb0IRJcUcwvp69J3Hb/ZYs5mG8dsrfiQBvuHLBqm&#10;DAYdoa5ZYGTr1BuoRnEHHmQ449BkIKXiItWA1RT5q2qeamZFqgXJ8Xakyf8/WH63e7IPDmlorZ95&#10;PMYqOuma+Mf8SJfI2o9kiS4QjpdFkU8uL6eUcNRdFBfTYhrZzI7e1vnwTUBD4qGkDrammlwrtnnE&#10;Z0lssd2tD73TwTiGNXCjtE5Po0288KBVFe+SEHtDrLQjO4avyjgXJhRD7BNLzCR6Z8fC0instYgw&#10;2jwKSVSFpUxSMqnn3uKmkDWrRB+umOZ5ahuEHz1S2QkwWktMdMQu/oTdlz7YR1eRWnZ0zv/uPHqk&#10;yGDC6NwoA+49AD2yJXv7A0k9NZGl0K075AZf+XMkNl6todo/OOKgnyFv+Y3Cd71lPjwwh0OD44WL&#10;INzjR2poSwrDiZIa3K/37qM99jJqKWlxCEvqf26ZE5To7wa7/LI4P49Tm4Tz6dcJCu5Usz7VmG2z&#10;AuyIAleO5ekY7YM+HKWD5gX3xTJGRRUzHGOXlAd3EFahXw64cbhYLpMZTqpl4dY8WR7BI9GxW5+7&#10;F+bs0NwBx+IODgPLZq86u7eNngaW2wBSpbY/8jo8AU556qVhI8U1cionq+PeXPwGAAD//wMAUEsD&#10;BBQABgAIAAAAIQCuWlGZ4QAAAAsBAAAPAAAAZHJzL2Rvd25yZXYueG1sTI9BT4NAEIXvJv6HzZh4&#10;swu0ICJLU001PfQi7cHjlp0Ckd1Fdlvg3zue9DYv78ub9/L1pDt2xcG11ggIFwEwNJVVrakFHA9v&#10;Dykw56VRsrMGBczoYF3c3uQyU3Y0H3gtfc0oxLhMCmi87zPOXdWglm5hezTkne2gpSc51FwNcqRw&#10;3fEoCBKuZWvoQyN7fG2w+iovWsBqM+8/0/r8Mu7K+ek7ed/uMdkKcX83bZ6BeZz8Hwy/9ak6FNTp&#10;ZC9GOdYJWK7ikFABUbykDUTEYUrHiaw0egRe5Pz/huIHAAD//wMAUEsBAi0AFAAGAAgAAAAhALaD&#10;OJL+AAAA4QEAABMAAAAAAAAAAAAAAAAAAAAAAFtDb250ZW50X1R5cGVzXS54bWxQSwECLQAUAAYA&#10;CAAAACEAOP0h/9YAAACUAQAACwAAAAAAAAAAAAAAAAAvAQAAX3JlbHMvLnJlbHNQSwECLQAUAAYA&#10;CAAAACEAeHhlgokCAAB/BQAADgAAAAAAAAAAAAAAAAAuAgAAZHJzL2Uyb0RvYy54bWxQSwECLQAU&#10;AAYACAAAACEArlpRmeEAAAALAQAADwAAAAAAAAAAAAAAAADjBAAAZHJzL2Rvd25yZXYueG1sUEsF&#10;BgAAAAAEAAQA8wAAAPEFAAAAAA==&#10;" adj="-11796480,,5400" path="m136422,r966573,l1102995,r,682093c1102995,757437,1041917,818515,966573,818515l,818515r,l,136422c,61078,61078,,136422,xe" filled="f" strokecolor="#4472c4 [3204]" strokeweight="1pt">
                <v:stroke joinstyle="miter"/>
                <v:formulas/>
                <v:path arrowok="t" o:connecttype="custom" o:connectlocs="136422,0;1102995,0;1102995,0;1102995,682093;966573,818515;0,818515;0,818515;0,136422;136422,0" o:connectangles="0,0,0,0,0,0,0,0,0" textboxrect="0,0,1102995,818515"/>
                <v:textbox>
                  <w:txbxContent>
                    <w:p w14:paraId="12FBB431" w14:textId="77777777" w:rsidR="00C661EA" w:rsidRPr="0077497D" w:rsidRDefault="00C661EA" w:rsidP="00C661EA">
                      <w:pPr>
                        <w:jc w:val="center"/>
                        <w:rPr>
                          <w:color w:val="000000" w:themeColor="text1"/>
                        </w:rPr>
                      </w:pPr>
                      <w:r w:rsidRPr="0077497D">
                        <w:rPr>
                          <w:color w:val="000000" w:themeColor="text1"/>
                        </w:rPr>
                        <w:t xml:space="preserve">Financial </w:t>
                      </w:r>
                    </w:p>
                    <w:p w14:paraId="5D3C7618" w14:textId="77777777" w:rsidR="00C661EA" w:rsidRPr="0077497D" w:rsidRDefault="00C661EA" w:rsidP="00C661EA">
                      <w:pPr>
                        <w:jc w:val="center"/>
                        <w:rPr>
                          <w:color w:val="000000" w:themeColor="text1"/>
                        </w:rPr>
                      </w:pPr>
                      <w:r w:rsidRPr="0077497D">
                        <w:rPr>
                          <w:color w:val="000000" w:themeColor="text1"/>
                        </w:rPr>
                        <w:t>Department</w:t>
                      </w:r>
                    </w:p>
                  </w:txbxContent>
                </v:textbox>
              </v:shap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25696" behindDoc="0" locked="0" layoutInCell="1" allowOverlap="1" wp14:anchorId="372C2047" wp14:editId="57FE4382">
                <wp:simplePos x="0" y="0"/>
                <wp:positionH relativeFrom="column">
                  <wp:posOffset>641985</wp:posOffset>
                </wp:positionH>
                <wp:positionV relativeFrom="paragraph">
                  <wp:posOffset>1611630</wp:posOffset>
                </wp:positionV>
                <wp:extent cx="1056005" cy="805180"/>
                <wp:effectExtent l="0" t="0" r="10795" b="13970"/>
                <wp:wrapNone/>
                <wp:docPr id="1425118466" name="Rectangle : avec coins arrondis en diagonale 197"/>
                <wp:cNvGraphicFramePr/>
                <a:graphic xmlns:a="http://schemas.openxmlformats.org/drawingml/2006/main">
                  <a:graphicData uri="http://schemas.microsoft.com/office/word/2010/wordprocessingShape">
                    <wps:wsp>
                      <wps:cNvSpPr/>
                      <wps:spPr>
                        <a:xfrm>
                          <a:off x="0" y="0"/>
                          <a:ext cx="1056005" cy="805180"/>
                        </a:xfrm>
                        <a:prstGeom prst="round2Diag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8B5CB1" w14:textId="77777777" w:rsidR="00C661EA" w:rsidRPr="0077497D" w:rsidRDefault="00C661EA" w:rsidP="00C661EA">
                            <w:pPr>
                              <w:jc w:val="center"/>
                              <w:rPr>
                                <w:color w:val="000000" w:themeColor="text1"/>
                                <w:sz w:val="18"/>
                                <w:szCs w:val="18"/>
                              </w:rPr>
                            </w:pPr>
                            <w:r w:rsidRPr="0077497D">
                              <w:rPr>
                                <w:color w:val="000000" w:themeColor="text1"/>
                                <w:sz w:val="18"/>
                                <w:szCs w:val="18"/>
                              </w:rPr>
                              <w:t>Software Engineer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2047" id="_x0000_s1040" style="position:absolute;left:0;text-align:left;margin-left:50.55pt;margin-top:126.9pt;width:83.15pt;height:63.4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6005,805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idiQIAAH8FAAAOAAAAZHJzL2Uyb0RvYy54bWysVFFr2zAQfh/sPwi9r7ZD0rWhTgkNGYPS&#10;lqajz4osxQJZp0lK7OzX7yQnTmjLBmMvtk53993dp7u7ue0aTXbCeQWmpMVFTokwHCplNiX98bL8&#10;ckWJD8xUTIMRJd0LT29nnz/dtHYqRlCDroQjCGL8tLUlrUOw0yzzvBYN8xdghUGlBNewgKLbZJVj&#10;LaI3Ohvl+WXWgqusAy68x9tFr6SzhC+l4OFRSi8C0SXF3EL6uvRdx282u2HTjWO2VvyQBvuHLBqm&#10;DAYdoBYsMLJ16h1Uo7gDDzJccGgykFJxkWrAaor8TTWrmlmRakFyvB1o8v8Plj/sVvbJIQ2t9VOP&#10;x1hFJ10T/5gf6RJZ+4Es0QXC8bLIJ5d5PqGEo+4qnxRXic3s5G2dD98ENCQeSupga6rRQrHNMz5L&#10;Yovt7n3A2Oh0NI5hDSyV1ulptIkXHrSq4l0SYm+IO+3IjuGrMs6FCUV8SYQ5s0QpemenwtIp7LWI&#10;MNo8C0lUhaWMUjKp597jppA1q0Qfrpjk+bHQwSOFToDRWmKiA3bxJ+w+54N9dBWpZQfn/O/Og0eK&#10;DCYMzo0y4D4C0ANbsrc/ktRTE1kK3bpDbvCVx5HYeLWGav/kiIN+hrzlS4Xves98eGIOhwbHCxdB&#10;eMSP1NCWFA4nSmpwvz66j/bYy6ilpMUhLKn/uWVOUKK/G+zy62I8jlObhPHk6wgFd65Zn2vMtrkD&#10;7IgCV47l6Rjtgz4epYPmFffFPEZFFTMcY5eUB3cU7kK/HHDjcDGfJzOcVMvCvVlZHsEj0bFbX7pX&#10;5uyhuQOOxQMcB5ZN33R2bxs9Dcy3AaRKbX/i9fAEOOWplw4bKa6RczlZnfbm7DcAAAD//wMAUEsD&#10;BBQABgAIAAAAIQAtkml34QAAAAsBAAAPAAAAZHJzL2Rvd25yZXYueG1sTI/LTsMwEEX3SPyDNUjs&#10;qJ0EQhXiVIDUDRtIqaou3XhIovoRYrdN+XqmK1hezdGdc8vFZA074hh67yQkMwEMXeN171oJ68/l&#10;3RxYiMppZbxDCWcMsKiur0pVaH9yNR5XsWVU4kKhJHQxDgXnoenQqjDzAzq6ffnRqkhxbLke1YnK&#10;reGpEDm3qnf0oVMDvnbY7FcHK+H73b7h5sevt/v6vOSB1+Yje5Hy9mZ6fgIWcYp/MFz0SR0qctr5&#10;g9OBGcoiSQiVkD5ktIGINH+8B7aTkM1FDrwq+f8N1S8AAAD//wMAUEsBAi0AFAAGAAgAAAAhALaD&#10;OJL+AAAA4QEAABMAAAAAAAAAAAAAAAAAAAAAAFtDb250ZW50X1R5cGVzXS54bWxQSwECLQAUAAYA&#10;CAAAACEAOP0h/9YAAACUAQAACwAAAAAAAAAAAAAAAAAvAQAAX3JlbHMvLnJlbHNQSwECLQAUAAYA&#10;CAAAACEAk9wInYkCAAB/BQAADgAAAAAAAAAAAAAAAAAuAgAAZHJzL2Uyb0RvYy54bWxQSwECLQAU&#10;AAYACAAAACEALZJpd+EAAAALAQAADwAAAAAAAAAAAAAAAADjBAAAZHJzL2Rvd25yZXYueG1sUEsF&#10;BgAAAAAEAAQA8wAAAPEFAAAAAA==&#10;" adj="-11796480,,5400" path="m134199,r921806,l1056005,r,670981c1056005,745097,995922,805180,921806,805180l,805180r,l,134199c,60083,60083,,134199,xe" filled="f" strokecolor="#4472c4 [3204]" strokeweight="1pt">
                <v:stroke joinstyle="miter"/>
                <v:formulas/>
                <v:path arrowok="t" o:connecttype="custom" o:connectlocs="134199,0;1056005,0;1056005,0;1056005,670981;921806,805180;0,805180;0,805180;0,134199;134199,0" o:connectangles="0,0,0,0,0,0,0,0,0" textboxrect="0,0,1056005,805180"/>
                <v:textbox>
                  <w:txbxContent>
                    <w:p w14:paraId="738B5CB1" w14:textId="77777777" w:rsidR="00C661EA" w:rsidRPr="0077497D" w:rsidRDefault="00C661EA" w:rsidP="00C661EA">
                      <w:pPr>
                        <w:jc w:val="center"/>
                        <w:rPr>
                          <w:color w:val="000000" w:themeColor="text1"/>
                          <w:sz w:val="18"/>
                          <w:szCs w:val="18"/>
                        </w:rPr>
                      </w:pPr>
                      <w:r w:rsidRPr="0077497D">
                        <w:rPr>
                          <w:color w:val="000000" w:themeColor="text1"/>
                          <w:sz w:val="18"/>
                          <w:szCs w:val="18"/>
                        </w:rPr>
                        <w:t>Software Engineering department</w:t>
                      </w:r>
                    </w:p>
                  </w:txbxContent>
                </v:textbox>
              </v:shap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24672" behindDoc="0" locked="0" layoutInCell="1" allowOverlap="1" wp14:anchorId="3144C6C5" wp14:editId="5070CA30">
                <wp:simplePos x="0" y="0"/>
                <wp:positionH relativeFrom="column">
                  <wp:posOffset>-710565</wp:posOffset>
                </wp:positionH>
                <wp:positionV relativeFrom="paragraph">
                  <wp:posOffset>1610199</wp:posOffset>
                </wp:positionV>
                <wp:extent cx="1056005" cy="788035"/>
                <wp:effectExtent l="0" t="0" r="10795" b="12065"/>
                <wp:wrapNone/>
                <wp:docPr id="1123289559" name="Rectangle : avec coins arrondis en diagonale 197"/>
                <wp:cNvGraphicFramePr/>
                <a:graphic xmlns:a="http://schemas.openxmlformats.org/drawingml/2006/main">
                  <a:graphicData uri="http://schemas.microsoft.com/office/word/2010/wordprocessingShape">
                    <wps:wsp>
                      <wps:cNvSpPr/>
                      <wps:spPr>
                        <a:xfrm>
                          <a:off x="0" y="0"/>
                          <a:ext cx="1056005" cy="788035"/>
                        </a:xfrm>
                        <a:prstGeom prst="round2Diag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FFAAC" w14:textId="77777777" w:rsidR="00C661EA" w:rsidRPr="0077497D" w:rsidRDefault="00C661EA" w:rsidP="00C661EA">
                            <w:pPr>
                              <w:jc w:val="center"/>
                              <w:rPr>
                                <w:color w:val="000000" w:themeColor="text1"/>
                                <w:sz w:val="16"/>
                                <w:szCs w:val="16"/>
                              </w:rPr>
                            </w:pPr>
                            <w:r w:rsidRPr="0077497D">
                              <w:rPr>
                                <w:color w:val="000000" w:themeColor="text1"/>
                                <w:sz w:val="16"/>
                                <w:szCs w:val="16"/>
                              </w:rPr>
                              <w:t xml:space="preserve">Communication </w:t>
                            </w:r>
                          </w:p>
                          <w:p w14:paraId="16F06271" w14:textId="77777777" w:rsidR="00C661EA" w:rsidRPr="0077497D" w:rsidRDefault="00C661EA" w:rsidP="00C661EA">
                            <w:pPr>
                              <w:jc w:val="center"/>
                              <w:rPr>
                                <w:color w:val="000000" w:themeColor="text1"/>
                                <w:sz w:val="16"/>
                                <w:szCs w:val="16"/>
                              </w:rPr>
                            </w:pPr>
                            <w:r w:rsidRPr="0077497D">
                              <w:rPr>
                                <w:color w:val="000000" w:themeColor="text1"/>
                                <w:sz w:val="16"/>
                                <w:szCs w:val="16"/>
                              </w:rPr>
                              <w:t>Depa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C6C5" id="_x0000_s1041" style="position:absolute;left:0;text-align:left;margin-left:-55.95pt;margin-top:126.8pt;width:83.15pt;height:62.0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6005,788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R5iAIAAH8FAAAOAAAAZHJzL2Uyb0RvYy54bWysVG1r2zAQ/j7YfxD6vtrOmr6EOiW0dAxK&#10;G9qOflZkKRbIOk1SYme/fifZcUJbNhj7Yku6u+funnu5uu4aTbbCeQWmpMVJTokwHCpl1iX98XL3&#10;5YISH5ipmAYjSroTnl7PP3+6au1MTKAGXQlHEMT4WWtLWodgZ1nmeS0a5k/ACoNCCa5hAa9unVWO&#10;tYje6GyS52dZC66yDrjwHl9veyGdJ3wpBQ+PUnoRiC4pxhbS16XvKn6z+RWbrR2zteJDGOwfomiY&#10;Muh0hLplgZGNU++gGsUdeJDhhEOTgZSKi5QDZlPkb7J5rpkVKRckx9uRJv//YPnD9tkuHdLQWj/z&#10;eIxZdNI18Y/xkS6RtRvJEl0gHB+LfHqW51NKOMrOLy7yr9PIZnawts6HbwIaEg8ldbAx1eRWsfUT&#10;liWxxbb3PvRGe+Xo1sCd0jqVRpv44EGrKr6lS+wNcaMd2TKsKuNcmFAMvo80MZJonR0SS6ew0yLC&#10;aPMkJFEVpjJJwaSee4+bXNasEr27YprnqW0QfrRIaSfAqC0x0BG7+BN2n/qgH01FatnROP+78WiR&#10;PIMJo3GjDLiPAPTIluz19yT11ESWQrfqkBuscipqfFpBtVs64qCfIW/5ncK63jMflszh0OB44SII&#10;j/iRGtqSwnCipAb366P3qI+9jFJKWhzCkvqfG+YEJfq7wS6/LE5P49Smy+n0fIIXdyxZHUvMprkB&#10;7IgCV47l6Rj1g94fpYPmFffFInpFETMcfZeUB7e/3IR+OeDG4WKxSGo4qZaFe/NseQSPRMdufele&#10;mbNDcwcciwfYDyybvensXjdaGlhsAkiV2v7A61ACnPLUS8NGimvk+J60Dntz/hsAAP//AwBQSwME&#10;FAAGAAgAAAAhAEwpZSDiAAAACwEAAA8AAABkcnMvZG93bnJldi54bWxMj9FOg0AQRd9N/IfNmPhi&#10;2gVKi0WGRpv4Zkxa+wFbmAKRnSXsUihf7/qkj5N7cu+ZbDfpVlypt41hhHAZgCAuTNlwhXD6el88&#10;g7BOcalaw4RwIwu7/P4uU2lpRj7Q9egq4UvYpgqhdq5LpbRFTVrZpemIfXYxvVbOn30ly16Nvly3&#10;MgqCjdSqYb9Qq472NRXfx0EjfMYf0ekwx/txfhrmt+lWzLayiI8P0+sLCEeT+4PhV9+rQ+6dzmbg&#10;0ooWYRGG4dazCNF6tQHhkXUcgzgjrJIkAZln8v8P+Q8AAAD//wMAUEsBAi0AFAAGAAgAAAAhALaD&#10;OJL+AAAA4QEAABMAAAAAAAAAAAAAAAAAAAAAAFtDb250ZW50X1R5cGVzXS54bWxQSwECLQAUAAYA&#10;CAAAACEAOP0h/9YAAACUAQAACwAAAAAAAAAAAAAAAAAvAQAAX3JlbHMvLnJlbHNQSwECLQAUAAYA&#10;CAAAACEAgOZ0eYgCAAB/BQAADgAAAAAAAAAAAAAAAAAuAgAAZHJzL2Uyb0RvYy54bWxQSwECLQAU&#10;AAYACAAAACEATCllIOIAAAALAQAADwAAAAAAAAAAAAAAAADiBAAAZHJzL2Rvd25yZXYueG1sUEsF&#10;BgAAAAAEAAQA8wAAAPEFAAAAAA==&#10;" adj="-11796480,,5400" path="m131342,r924663,l1056005,r,656693c1056005,729231,997201,788035,924663,788035l,788035r,l,131342c,58804,58804,,131342,xe" filled="f" strokecolor="#4472c4 [3204]" strokeweight="1pt">
                <v:stroke joinstyle="miter"/>
                <v:formulas/>
                <v:path arrowok="t" o:connecttype="custom" o:connectlocs="131342,0;1056005,0;1056005,0;1056005,656693;924663,788035;0,788035;0,788035;0,131342;131342,0" o:connectangles="0,0,0,0,0,0,0,0,0" textboxrect="0,0,1056005,788035"/>
                <v:textbox>
                  <w:txbxContent>
                    <w:p w14:paraId="446FFAAC" w14:textId="77777777" w:rsidR="00C661EA" w:rsidRPr="0077497D" w:rsidRDefault="00C661EA" w:rsidP="00C661EA">
                      <w:pPr>
                        <w:jc w:val="center"/>
                        <w:rPr>
                          <w:color w:val="000000" w:themeColor="text1"/>
                          <w:sz w:val="16"/>
                          <w:szCs w:val="16"/>
                        </w:rPr>
                      </w:pPr>
                      <w:r w:rsidRPr="0077497D">
                        <w:rPr>
                          <w:color w:val="000000" w:themeColor="text1"/>
                          <w:sz w:val="16"/>
                          <w:szCs w:val="16"/>
                        </w:rPr>
                        <w:t xml:space="preserve">Communication </w:t>
                      </w:r>
                    </w:p>
                    <w:p w14:paraId="16F06271" w14:textId="77777777" w:rsidR="00C661EA" w:rsidRPr="0077497D" w:rsidRDefault="00C661EA" w:rsidP="00C661EA">
                      <w:pPr>
                        <w:jc w:val="center"/>
                        <w:rPr>
                          <w:color w:val="000000" w:themeColor="text1"/>
                          <w:sz w:val="16"/>
                          <w:szCs w:val="16"/>
                        </w:rPr>
                      </w:pPr>
                      <w:r w:rsidRPr="0077497D">
                        <w:rPr>
                          <w:color w:val="000000" w:themeColor="text1"/>
                          <w:sz w:val="16"/>
                          <w:szCs w:val="16"/>
                        </w:rPr>
                        <w:t>Departure</w:t>
                      </w:r>
                    </w:p>
                  </w:txbxContent>
                </v:textbox>
              </v:shape>
            </w:pict>
          </mc:Fallback>
        </mc:AlternateContent>
      </w:r>
      <w:r w:rsidRPr="0077497D">
        <w:rPr>
          <w:rFonts w:ascii="Times New Roman" w:hAnsi="Times New Roman" w:cs="Times New Roman"/>
          <w:noProof/>
          <w:sz w:val="24"/>
          <w:szCs w:val="24"/>
        </w:rPr>
        <mc:AlternateContent>
          <mc:Choice Requires="wps">
            <w:drawing>
              <wp:anchor distT="0" distB="0" distL="114300" distR="114300" simplePos="0" relativeHeight="252123648" behindDoc="0" locked="0" layoutInCell="1" allowOverlap="1" wp14:anchorId="725B255D" wp14:editId="246662B3">
                <wp:simplePos x="0" y="0"/>
                <wp:positionH relativeFrom="column">
                  <wp:posOffset>1874936</wp:posOffset>
                </wp:positionH>
                <wp:positionV relativeFrom="paragraph">
                  <wp:posOffset>70113</wp:posOffset>
                </wp:positionV>
                <wp:extent cx="1545021" cy="504496"/>
                <wp:effectExtent l="0" t="0" r="17145" b="10160"/>
                <wp:wrapNone/>
                <wp:docPr id="1686051509" name="Rectangle : avec coins arrondis en diagonale 197"/>
                <wp:cNvGraphicFramePr/>
                <a:graphic xmlns:a="http://schemas.openxmlformats.org/drawingml/2006/main">
                  <a:graphicData uri="http://schemas.microsoft.com/office/word/2010/wordprocessingShape">
                    <wps:wsp>
                      <wps:cNvSpPr/>
                      <wps:spPr>
                        <a:xfrm>
                          <a:off x="0" y="0"/>
                          <a:ext cx="1545021" cy="504496"/>
                        </a:xfrm>
                        <a:prstGeom prst="round2DiagRect">
                          <a:avLst/>
                        </a:prstGeom>
                        <a:solidFill>
                          <a:schemeClr val="accent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FD473E" w14:textId="77777777" w:rsidR="00C661EA" w:rsidRPr="0077497D" w:rsidRDefault="00C661EA" w:rsidP="00C661EA">
                            <w:pPr>
                              <w:jc w:val="center"/>
                            </w:pPr>
                            <w:r w:rsidRPr="0077497D">
                              <w:t>Gener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255D" id="_x0000_s1042" style="position:absolute;left:0;text-align:left;margin-left:147.65pt;margin-top:5.5pt;width:121.65pt;height:39.7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5021,5044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TRjQIAAKcFAAAOAAAAZHJzL2Uyb0RvYy54bWysVE1v2zAMvQ/YfxB0X/2BpFuDOkXQosOA&#10;oi3aDj0rshQLkEVNUmJnv36U7DhdW2zAsIstiuQj+UTy/KJvNdkJ5xWYihYnOSXCcKiV2VT0+9P1&#10;py+U+MBMzTQYUdG98PRi+fHDeWcXooQGdC0cQRDjF52taBOCXWSZ541omT8BKwwqJbiWBRTdJqsd&#10;6xC91VmZ56dZB662DrjwHm+vBiVdJnwpBQ93UnoRiK4o5hbS16XvOn6z5TlbbByzjeJjGuwfsmiZ&#10;Mhh0grpigZGtU2+gWsUdeJDhhEObgZSKi1QDVlPkr6p5bJgVqRYkx9uJJv//YPnt7tHeO6Shs37h&#10;8Rir6KVr4x/zI30iaz+RJfpAOF4W89k8LwtKOOrm+Wx2dhrZzI7e1vnwVUBL4qGiDramLq8U2zzg&#10;syS22O7Gh8HpYBzDetCqvlZaJyG2grjUjuwYPiLjXJhQjqF+s9Tmb87rTfHWETOOntmRgHQKey0i&#10;njYPQhJVY8llSjr15uuEikHVsFoMeRbzPE/thfCTR6InAUZkiRVO2CPAe8Uech7to6tIrT05539K&#10;bOB38kiRwYTJuVUG3HsAOkyRB/sDSQM1kaXQr3vkBrshPX68WkO9v3fEwTBr3vJrhe9/w3y4Zw6H&#10;C8cQF0a4w4/U0FUUxhMlDbif791He+x51FLS4bBW1P/YMico0d8MTsNZMZvF6U7CbP65RMG91Kxf&#10;asy2vQRsJexdzC4do33Qh6N00D7jXlnFqKhihmPsivLgDsJlGJYIbiYuVqtkhhNtWbgxj5ZH8Eh0&#10;7Oqn/pk5Ow5BwPG5hcNgs8WrCRhso6eB1TaAVGk8jryOT4DbIPXSuLniunkpJ6vjfl3+AgAA//8D&#10;AFBLAwQUAAYACAAAACEABzBRWOAAAAAJAQAADwAAAGRycy9kb3ducmV2LnhtbEyPQUvDQBCF74L/&#10;YRnBi9hNGxvaNJsiShEvgqlIj9PsmESzu2F3m8Z/73jS4/A+3nyv2E6mFyP50DmrYD5LQJCtne5s&#10;o+Btv7tdgQgRrcbeWVLwTQG25eVFgbl2Z/tKYxUbwSU25KigjXHIpQx1SwbDzA1kOftw3mDk0zdS&#10;ezxzuenlIkkyabCz/KHFgR5aqr+qk1FwwMqnL+Z9P8bP5yeza7PHmwqVur6a7jcgIk3xD4ZffVaH&#10;kp2O7mR1EL2CxXqZMsrBnDcxsExXGYijgnVyB7Is5P8F5Q8AAAD//wMAUEsBAi0AFAAGAAgAAAAh&#10;ALaDOJL+AAAA4QEAABMAAAAAAAAAAAAAAAAAAAAAAFtDb250ZW50X1R5cGVzXS54bWxQSwECLQAU&#10;AAYACAAAACEAOP0h/9YAAACUAQAACwAAAAAAAAAAAAAAAAAvAQAAX3JlbHMvLnJlbHNQSwECLQAU&#10;AAYACAAAACEA0Z2U0Y0CAACnBQAADgAAAAAAAAAAAAAAAAAuAgAAZHJzL2Uyb0RvYy54bWxQSwEC&#10;LQAUAAYACAAAACEABzBRWOAAAAAJAQAADwAAAAAAAAAAAAAAAADnBAAAZHJzL2Rvd25yZXYueG1s&#10;UEsFBgAAAAAEAAQA8wAAAPQFAAAAAA==&#10;" adj="-11796480,,5400" path="m84084,l1545021,r,l1545021,420412v,46438,-37646,84084,-84084,84084l,504496r,l,84084c,37646,37646,,84084,xe" fillcolor="#ed7d31 [3205]" strokecolor="white [3212]" strokeweight="1pt">
                <v:stroke joinstyle="miter"/>
                <v:formulas/>
                <v:path arrowok="t" o:connecttype="custom" o:connectlocs="84084,0;1545021,0;1545021,0;1545021,420412;1460937,504496;0,504496;0,504496;0,84084;84084,0" o:connectangles="0,0,0,0,0,0,0,0,0" textboxrect="0,0,1545021,504496"/>
                <v:textbox>
                  <w:txbxContent>
                    <w:p w14:paraId="1EFD473E" w14:textId="77777777" w:rsidR="00C661EA" w:rsidRPr="0077497D" w:rsidRDefault="00C661EA" w:rsidP="00C661EA">
                      <w:pPr>
                        <w:jc w:val="center"/>
                      </w:pPr>
                      <w:r w:rsidRPr="0077497D">
                        <w:t>General management</w:t>
                      </w:r>
                    </w:p>
                  </w:txbxContent>
                </v:textbox>
              </v:shape>
            </w:pict>
          </mc:Fallback>
        </mc:AlternateContent>
      </w:r>
      <w:r w:rsidRPr="0077497D">
        <w:rPr>
          <w:rFonts w:ascii="Times New Roman" w:hAnsi="Times New Roman" w:cs="Times New Roman"/>
          <w:sz w:val="24"/>
          <w:szCs w:val="24"/>
        </w:rPr>
        <w:br w:type="page"/>
      </w:r>
    </w:p>
    <w:p w14:paraId="457C1F9F" w14:textId="77777777" w:rsidR="00966088" w:rsidRPr="00E84CFF" w:rsidRDefault="00966088" w:rsidP="00966088">
      <w:pPr>
        <w:pStyle w:val="Paragraphedeliste"/>
        <w:numPr>
          <w:ilvl w:val="3"/>
          <w:numId w:val="4"/>
        </w:numPr>
        <w:jc w:val="both"/>
        <w:rPr>
          <w:rFonts w:ascii="Times New Roman" w:hAnsi="Times New Roman" w:cs="Times New Roman"/>
          <w:color w:val="ED7D31" w:themeColor="accent2"/>
          <w:sz w:val="24"/>
          <w:szCs w:val="24"/>
        </w:rPr>
      </w:pPr>
      <w:bookmarkStart w:id="71" w:name="_Toc172354804"/>
      <w:bookmarkStart w:id="72" w:name="_Toc172354901"/>
      <w:bookmarkEnd w:id="67"/>
      <w:bookmarkEnd w:id="68"/>
      <w:r w:rsidRPr="00E84CFF">
        <w:rPr>
          <w:rFonts w:ascii="Times New Roman" w:hAnsi="Times New Roman" w:cs="Times New Roman"/>
          <w:color w:val="ED7D31" w:themeColor="accent2"/>
          <w:sz w:val="24"/>
          <w:szCs w:val="24"/>
        </w:rPr>
        <w:lastRenderedPageBreak/>
        <w:t>HARDWARE AND SOFTWARE RESOURCES OF THE COMPANY</w:t>
      </w:r>
      <w:bookmarkEnd w:id="71"/>
      <w:bookmarkEnd w:id="72"/>
    </w:p>
    <w:tbl>
      <w:tblPr>
        <w:tblStyle w:val="TableauGrille4-Accentuation4"/>
        <w:tblpPr w:leftFromText="141" w:rightFromText="141" w:vertAnchor="text" w:horzAnchor="margin" w:tblpXSpec="center" w:tblpY="311"/>
        <w:tblW w:w="0" w:type="auto"/>
        <w:tblLook w:val="04A0" w:firstRow="1" w:lastRow="0" w:firstColumn="1" w:lastColumn="0" w:noHBand="0" w:noVBand="1"/>
      </w:tblPr>
      <w:tblGrid>
        <w:gridCol w:w="771"/>
        <w:gridCol w:w="3473"/>
        <w:gridCol w:w="1130"/>
        <w:gridCol w:w="1969"/>
        <w:gridCol w:w="1719"/>
      </w:tblGrid>
      <w:tr w:rsidR="008A12AC" w:rsidRPr="0077497D" w14:paraId="43FFFC55" w14:textId="77777777" w:rsidTr="008A12A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71" w:type="dxa"/>
          </w:tcPr>
          <w:bookmarkStart w:id="73" w:name="_Toc172354805"/>
          <w:bookmarkStart w:id="74" w:name="_Toc172354902"/>
          <w:p w14:paraId="7B3BACD0" w14:textId="77777777" w:rsidR="008A12AC" w:rsidRPr="0077497D" w:rsidRDefault="008A12AC" w:rsidP="008A12AC">
            <w:pPr>
              <w:rPr>
                <w:rFonts w:ascii="Times New Roman" w:hAnsi="Times New Roman" w:cs="Times New Roman"/>
                <w:b w:val="0"/>
                <w:bCs w:val="0"/>
                <w:i/>
                <w:sz w:val="24"/>
                <w:szCs w:val="24"/>
              </w:rPr>
            </w:pPr>
            <m:oMathPara>
              <m:oMath>
                <m:sSup>
                  <m:sSupPr>
                    <m:ctrlPr>
                      <w:rPr>
                        <w:rFonts w:ascii="Cambria Math" w:hAnsi="Cambria Math" w:cs="Times New Roman"/>
                        <w:b w:val="0"/>
                        <w:bCs w:val="0"/>
                        <w:i/>
                        <w:sz w:val="24"/>
                        <w:szCs w:val="24"/>
                      </w:rPr>
                    </m:ctrlPr>
                  </m:sSupPr>
                  <m:e>
                    <m:r>
                      <m:rPr>
                        <m:sty m:val="b"/>
                      </m:rPr>
                      <w:rPr>
                        <w:rFonts w:ascii="Cambria Math" w:hAnsi="Cambria Math" w:cs="Times New Roman"/>
                        <w:sz w:val="24"/>
                        <w:szCs w:val="24"/>
                      </w:rPr>
                      <m:t>N</m:t>
                    </m:r>
                  </m:e>
                  <m:sup>
                    <m:r>
                      <m:rPr>
                        <m:sty m:val="bi"/>
                      </m:rPr>
                      <w:rPr>
                        <w:rFonts w:ascii="Cambria Math" w:hAnsi="Cambria Math" w:cs="Times New Roman"/>
                        <w:sz w:val="24"/>
                        <w:szCs w:val="24"/>
                      </w:rPr>
                      <m:t>O</m:t>
                    </m:r>
                  </m:sup>
                </m:sSup>
              </m:oMath>
            </m:oMathPara>
          </w:p>
        </w:tc>
        <w:tc>
          <w:tcPr>
            <w:tcW w:w="3473" w:type="dxa"/>
          </w:tcPr>
          <w:p w14:paraId="3B619841" w14:textId="77777777" w:rsidR="008A12AC" w:rsidRPr="0077497D" w:rsidRDefault="008A12AC" w:rsidP="008A12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97D">
              <w:rPr>
                <w:rFonts w:ascii="Times New Roman" w:hAnsi="Times New Roman" w:cs="Times New Roman"/>
                <w:b w:val="0"/>
                <w:bCs w:val="0"/>
                <w:sz w:val="24"/>
                <w:szCs w:val="24"/>
              </w:rPr>
              <w:t>Designation</w:t>
            </w:r>
          </w:p>
        </w:tc>
        <w:tc>
          <w:tcPr>
            <w:tcW w:w="1130" w:type="dxa"/>
          </w:tcPr>
          <w:p w14:paraId="2A1AD6A6" w14:textId="77777777" w:rsidR="008A12AC" w:rsidRPr="0077497D" w:rsidRDefault="008A12AC" w:rsidP="008A12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97D">
              <w:rPr>
                <w:rFonts w:ascii="Times New Roman" w:hAnsi="Times New Roman" w:cs="Times New Roman"/>
                <w:b w:val="0"/>
                <w:bCs w:val="0"/>
                <w:sz w:val="24"/>
                <w:szCs w:val="24"/>
              </w:rPr>
              <w:t>Quantity</w:t>
            </w:r>
          </w:p>
        </w:tc>
        <w:tc>
          <w:tcPr>
            <w:tcW w:w="1969" w:type="dxa"/>
          </w:tcPr>
          <w:p w14:paraId="62A95A65" w14:textId="77777777" w:rsidR="008A12AC" w:rsidRPr="0077497D" w:rsidRDefault="008A12AC" w:rsidP="008A12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97D">
              <w:rPr>
                <w:rFonts w:ascii="Times New Roman" w:hAnsi="Times New Roman" w:cs="Times New Roman"/>
                <w:b w:val="0"/>
                <w:bCs w:val="0"/>
                <w:sz w:val="24"/>
                <w:szCs w:val="24"/>
              </w:rPr>
              <w:t>Characteristics</w:t>
            </w:r>
          </w:p>
        </w:tc>
        <w:tc>
          <w:tcPr>
            <w:tcW w:w="1719" w:type="dxa"/>
          </w:tcPr>
          <w:p w14:paraId="15FDC875" w14:textId="77777777" w:rsidR="008A12AC" w:rsidRPr="0077497D" w:rsidRDefault="008A12AC" w:rsidP="008A12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97D">
              <w:rPr>
                <w:rFonts w:ascii="Times New Roman" w:hAnsi="Times New Roman" w:cs="Times New Roman"/>
                <w:b w:val="0"/>
                <w:bCs w:val="0"/>
                <w:sz w:val="24"/>
                <w:szCs w:val="24"/>
              </w:rPr>
              <w:t>Observation</w:t>
            </w:r>
          </w:p>
        </w:tc>
      </w:tr>
      <w:tr w:rsidR="008A12AC" w:rsidRPr="0077497D" w14:paraId="6FCB2DF4" w14:textId="77777777" w:rsidTr="008A12A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71" w:type="dxa"/>
          </w:tcPr>
          <w:p w14:paraId="4E801BD3" w14:textId="77777777" w:rsidR="008A12AC" w:rsidRPr="0077497D" w:rsidRDefault="008A12AC" w:rsidP="008A12AC">
            <w:pPr>
              <w:rPr>
                <w:rFonts w:ascii="Times New Roman" w:hAnsi="Times New Roman" w:cs="Times New Roman"/>
                <w:b w:val="0"/>
                <w:bCs w:val="0"/>
                <w:sz w:val="24"/>
                <w:szCs w:val="24"/>
              </w:rPr>
            </w:pPr>
            <w:r w:rsidRPr="0077497D">
              <w:rPr>
                <w:rFonts w:ascii="Times New Roman" w:hAnsi="Times New Roman" w:cs="Times New Roman"/>
                <w:b w:val="0"/>
                <w:bCs w:val="0"/>
                <w:sz w:val="24"/>
                <w:szCs w:val="24"/>
              </w:rPr>
              <w:t>1</w:t>
            </w:r>
          </w:p>
        </w:tc>
        <w:tc>
          <w:tcPr>
            <w:tcW w:w="3473" w:type="dxa"/>
          </w:tcPr>
          <w:p w14:paraId="23B84A6A"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MacBook Pro</w:t>
            </w:r>
          </w:p>
        </w:tc>
        <w:tc>
          <w:tcPr>
            <w:tcW w:w="1130" w:type="dxa"/>
          </w:tcPr>
          <w:p w14:paraId="700B9966"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1</w:t>
            </w:r>
          </w:p>
        </w:tc>
        <w:tc>
          <w:tcPr>
            <w:tcW w:w="1969" w:type="dxa"/>
          </w:tcPr>
          <w:p w14:paraId="0808D68B"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APPLE</w:t>
            </w:r>
          </w:p>
        </w:tc>
        <w:tc>
          <w:tcPr>
            <w:tcW w:w="1719" w:type="dxa"/>
          </w:tcPr>
          <w:p w14:paraId="561B48F8"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Good</w:t>
            </w:r>
          </w:p>
        </w:tc>
      </w:tr>
      <w:tr w:rsidR="008A12AC" w:rsidRPr="0077497D" w14:paraId="7358B520" w14:textId="77777777" w:rsidTr="008A12AC">
        <w:trPr>
          <w:trHeight w:val="917"/>
        </w:trPr>
        <w:tc>
          <w:tcPr>
            <w:cnfStyle w:val="001000000000" w:firstRow="0" w:lastRow="0" w:firstColumn="1" w:lastColumn="0" w:oddVBand="0" w:evenVBand="0" w:oddHBand="0" w:evenHBand="0" w:firstRowFirstColumn="0" w:firstRowLastColumn="0" w:lastRowFirstColumn="0" w:lastRowLastColumn="0"/>
            <w:tcW w:w="771" w:type="dxa"/>
          </w:tcPr>
          <w:p w14:paraId="60AEDE01" w14:textId="77777777" w:rsidR="008A12AC" w:rsidRPr="0077497D" w:rsidRDefault="008A12AC" w:rsidP="008A12AC">
            <w:pPr>
              <w:rPr>
                <w:rFonts w:ascii="Times New Roman" w:hAnsi="Times New Roman" w:cs="Times New Roman"/>
                <w:b w:val="0"/>
                <w:bCs w:val="0"/>
                <w:sz w:val="24"/>
                <w:szCs w:val="24"/>
              </w:rPr>
            </w:pPr>
            <w:r w:rsidRPr="0077497D">
              <w:rPr>
                <w:rFonts w:ascii="Times New Roman" w:hAnsi="Times New Roman" w:cs="Times New Roman"/>
                <w:b w:val="0"/>
                <w:bCs w:val="0"/>
                <w:sz w:val="24"/>
                <w:szCs w:val="24"/>
              </w:rPr>
              <w:t>2</w:t>
            </w:r>
          </w:p>
        </w:tc>
        <w:tc>
          <w:tcPr>
            <w:tcW w:w="3473" w:type="dxa"/>
          </w:tcPr>
          <w:p w14:paraId="2F87A9A6"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Modem</w:t>
            </w:r>
          </w:p>
        </w:tc>
        <w:tc>
          <w:tcPr>
            <w:tcW w:w="1130" w:type="dxa"/>
          </w:tcPr>
          <w:p w14:paraId="0284249E"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1</w:t>
            </w:r>
          </w:p>
        </w:tc>
        <w:tc>
          <w:tcPr>
            <w:tcW w:w="1969" w:type="dxa"/>
          </w:tcPr>
          <w:p w14:paraId="227D76AD"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CAMTEL</w:t>
            </w:r>
          </w:p>
        </w:tc>
        <w:tc>
          <w:tcPr>
            <w:tcW w:w="1719" w:type="dxa"/>
          </w:tcPr>
          <w:p w14:paraId="423E83F2"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Good</w:t>
            </w:r>
          </w:p>
        </w:tc>
      </w:tr>
      <w:tr w:rsidR="008A12AC" w:rsidRPr="0077497D" w14:paraId="24A9F71B" w14:textId="77777777" w:rsidTr="008A12AC">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71" w:type="dxa"/>
          </w:tcPr>
          <w:p w14:paraId="2D298124" w14:textId="77777777" w:rsidR="008A12AC" w:rsidRPr="0077497D" w:rsidRDefault="008A12AC" w:rsidP="008A12AC">
            <w:pPr>
              <w:rPr>
                <w:rFonts w:ascii="Times New Roman" w:hAnsi="Times New Roman" w:cs="Times New Roman"/>
                <w:b w:val="0"/>
                <w:bCs w:val="0"/>
                <w:sz w:val="24"/>
                <w:szCs w:val="24"/>
              </w:rPr>
            </w:pPr>
            <w:r w:rsidRPr="0077497D">
              <w:rPr>
                <w:rFonts w:ascii="Times New Roman" w:hAnsi="Times New Roman" w:cs="Times New Roman"/>
                <w:b w:val="0"/>
                <w:bCs w:val="0"/>
                <w:sz w:val="24"/>
                <w:szCs w:val="24"/>
              </w:rPr>
              <w:t>3</w:t>
            </w:r>
          </w:p>
        </w:tc>
        <w:tc>
          <w:tcPr>
            <w:tcW w:w="3473" w:type="dxa"/>
          </w:tcPr>
          <w:p w14:paraId="2C4C06F0"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LCD Screen</w:t>
            </w:r>
          </w:p>
        </w:tc>
        <w:tc>
          <w:tcPr>
            <w:tcW w:w="1130" w:type="dxa"/>
          </w:tcPr>
          <w:p w14:paraId="7BB2FC40"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1</w:t>
            </w:r>
          </w:p>
        </w:tc>
        <w:tc>
          <w:tcPr>
            <w:tcW w:w="1969" w:type="dxa"/>
          </w:tcPr>
          <w:p w14:paraId="1C842601"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HP</w:t>
            </w:r>
          </w:p>
        </w:tc>
        <w:tc>
          <w:tcPr>
            <w:tcW w:w="1719" w:type="dxa"/>
          </w:tcPr>
          <w:p w14:paraId="14B2A67E" w14:textId="77777777" w:rsidR="008A12AC" w:rsidRPr="0077497D" w:rsidRDefault="008A12AC" w:rsidP="008A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Excellent</w:t>
            </w:r>
          </w:p>
        </w:tc>
      </w:tr>
      <w:tr w:rsidR="008A12AC" w:rsidRPr="0077497D" w14:paraId="30126C30" w14:textId="77777777" w:rsidTr="008A12AC">
        <w:trPr>
          <w:trHeight w:val="837"/>
        </w:trPr>
        <w:tc>
          <w:tcPr>
            <w:cnfStyle w:val="001000000000" w:firstRow="0" w:lastRow="0" w:firstColumn="1" w:lastColumn="0" w:oddVBand="0" w:evenVBand="0" w:oddHBand="0" w:evenHBand="0" w:firstRowFirstColumn="0" w:firstRowLastColumn="0" w:lastRowFirstColumn="0" w:lastRowLastColumn="0"/>
            <w:tcW w:w="771" w:type="dxa"/>
          </w:tcPr>
          <w:p w14:paraId="27799DA7" w14:textId="77777777" w:rsidR="008A12AC" w:rsidRPr="0077497D" w:rsidRDefault="008A12AC" w:rsidP="008A12AC">
            <w:pPr>
              <w:rPr>
                <w:rFonts w:ascii="Times New Roman" w:hAnsi="Times New Roman" w:cs="Times New Roman"/>
                <w:b w:val="0"/>
                <w:bCs w:val="0"/>
                <w:sz w:val="24"/>
                <w:szCs w:val="24"/>
              </w:rPr>
            </w:pPr>
            <w:r w:rsidRPr="0077497D">
              <w:rPr>
                <w:rFonts w:ascii="Times New Roman" w:hAnsi="Times New Roman" w:cs="Times New Roman"/>
                <w:b w:val="0"/>
                <w:bCs w:val="0"/>
                <w:sz w:val="24"/>
                <w:szCs w:val="24"/>
              </w:rPr>
              <w:t>4</w:t>
            </w:r>
          </w:p>
        </w:tc>
        <w:tc>
          <w:tcPr>
            <w:tcW w:w="3473" w:type="dxa"/>
          </w:tcPr>
          <w:p w14:paraId="7FA1D725"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Training equipment and office furniture</w:t>
            </w:r>
          </w:p>
        </w:tc>
        <w:tc>
          <w:tcPr>
            <w:tcW w:w="1130" w:type="dxa"/>
          </w:tcPr>
          <w:p w14:paraId="7EC7B194"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w:t>
            </w:r>
          </w:p>
        </w:tc>
        <w:tc>
          <w:tcPr>
            <w:tcW w:w="1969" w:type="dxa"/>
          </w:tcPr>
          <w:p w14:paraId="4DF486CE"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w:t>
            </w:r>
          </w:p>
        </w:tc>
        <w:tc>
          <w:tcPr>
            <w:tcW w:w="1719" w:type="dxa"/>
          </w:tcPr>
          <w:p w14:paraId="38E47968" w14:textId="77777777" w:rsidR="008A12AC" w:rsidRPr="0077497D" w:rsidRDefault="008A12AC" w:rsidP="008A12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w:t>
            </w:r>
          </w:p>
        </w:tc>
      </w:tr>
    </w:tbl>
    <w:p w14:paraId="45D5FFD0" w14:textId="77777777" w:rsidR="00966088" w:rsidRPr="00E84CFF" w:rsidRDefault="00966088" w:rsidP="00966088">
      <w:pPr>
        <w:pStyle w:val="Paragraphedeliste"/>
        <w:numPr>
          <w:ilvl w:val="0"/>
          <w:numId w:val="3"/>
        </w:numPr>
        <w:rPr>
          <w:rFonts w:ascii="Times New Roman" w:hAnsi="Times New Roman" w:cs="Times New Roman"/>
          <w:color w:val="ED7D31" w:themeColor="accent2"/>
          <w:sz w:val="24"/>
          <w:szCs w:val="24"/>
        </w:rPr>
      </w:pPr>
      <w:r w:rsidRPr="00E84CFF">
        <w:rPr>
          <w:rFonts w:ascii="Times New Roman" w:hAnsi="Times New Roman" w:cs="Times New Roman"/>
          <w:color w:val="ED7D31" w:themeColor="accent2"/>
          <w:sz w:val="24"/>
          <w:szCs w:val="24"/>
        </w:rPr>
        <w:t>Hardware Resources</w:t>
      </w:r>
      <w:bookmarkEnd w:id="73"/>
      <w:bookmarkEnd w:id="74"/>
    </w:p>
    <w:p w14:paraId="3DC39B5D" w14:textId="3AC2E0B4" w:rsidR="00966088" w:rsidRPr="0077497D" w:rsidRDefault="00966088" w:rsidP="00966088">
      <w:pPr>
        <w:pStyle w:val="Lgende"/>
        <w:rPr>
          <w:rFonts w:cs="Times New Roman"/>
          <w:color w:val="auto"/>
          <w:sz w:val="24"/>
          <w:szCs w:val="24"/>
        </w:rPr>
      </w:pPr>
      <w:bookmarkStart w:id="75" w:name="_Toc178766058"/>
      <w:r w:rsidRPr="0077497D">
        <w:rPr>
          <w:rFonts w:cs="Times New Roman"/>
          <w:color w:val="auto"/>
        </w:rPr>
        <w:t xml:space="preserve">Table </w:t>
      </w:r>
      <w:r w:rsidRPr="0077497D">
        <w:rPr>
          <w:rFonts w:cs="Times New Roman"/>
          <w:color w:val="auto"/>
        </w:rPr>
        <w:fldChar w:fldCharType="begin"/>
      </w:r>
      <w:r w:rsidRPr="0077497D">
        <w:rPr>
          <w:rFonts w:cs="Times New Roman"/>
          <w:color w:val="auto"/>
        </w:rPr>
        <w:instrText xml:space="preserve"> SEQ Table \* ARABIC </w:instrText>
      </w:r>
      <w:r w:rsidRPr="0077497D">
        <w:rPr>
          <w:rFonts w:cs="Times New Roman"/>
          <w:color w:val="auto"/>
        </w:rPr>
        <w:fldChar w:fldCharType="separate"/>
      </w:r>
      <w:r w:rsidR="00945B7C">
        <w:rPr>
          <w:rFonts w:cs="Times New Roman"/>
          <w:noProof/>
          <w:color w:val="auto"/>
        </w:rPr>
        <w:t>1</w:t>
      </w:r>
      <w:r w:rsidRPr="0077497D">
        <w:rPr>
          <w:rFonts w:cs="Times New Roman"/>
          <w:color w:val="auto"/>
        </w:rPr>
        <w:fldChar w:fldCharType="end"/>
      </w:r>
      <w:r w:rsidRPr="0077497D">
        <w:rPr>
          <w:rFonts w:cs="Times New Roman"/>
          <w:color w:val="auto"/>
          <w:sz w:val="24"/>
          <w:szCs w:val="24"/>
        </w:rPr>
        <w:t xml:space="preserve">: Hardware resources of </w:t>
      </w:r>
      <w:r w:rsidR="00276302">
        <w:rPr>
          <w:rFonts w:cs="Times New Roman"/>
          <w:color w:val="auto"/>
          <w:sz w:val="24"/>
          <w:szCs w:val="24"/>
        </w:rPr>
        <w:t>INFINITY</w:t>
      </w:r>
      <w:r w:rsidR="002B52C3">
        <w:rPr>
          <w:rFonts w:cs="Times New Roman"/>
          <w:color w:val="auto"/>
          <w:sz w:val="24"/>
          <w:szCs w:val="24"/>
        </w:rPr>
        <w:t xml:space="preserve"> TECHNOLOGY</w:t>
      </w:r>
      <w:r w:rsidRPr="0077497D">
        <w:rPr>
          <w:rFonts w:cs="Times New Roman"/>
          <w:color w:val="auto"/>
          <w:sz w:val="24"/>
          <w:szCs w:val="24"/>
        </w:rPr>
        <w:t xml:space="preserve"> (source: MERCURIAL 2024)</w:t>
      </w:r>
      <w:bookmarkEnd w:id="75"/>
    </w:p>
    <w:p w14:paraId="1C18B01A" w14:textId="77777777" w:rsidR="00966088" w:rsidRPr="0077497D" w:rsidRDefault="00966088" w:rsidP="00966088">
      <w:pPr>
        <w:spacing w:line="360" w:lineRule="auto"/>
        <w:jc w:val="both"/>
        <w:rPr>
          <w:rFonts w:ascii="Times New Roman" w:hAnsi="Times New Roman" w:cs="Times New Roman"/>
          <w:sz w:val="24"/>
          <w:szCs w:val="24"/>
        </w:rPr>
      </w:pPr>
    </w:p>
    <w:p w14:paraId="7A288911" w14:textId="77777777" w:rsidR="00966088" w:rsidRPr="0077497D" w:rsidRDefault="00966088" w:rsidP="00966088">
      <w:pPr>
        <w:spacing w:line="360" w:lineRule="auto"/>
        <w:jc w:val="both"/>
        <w:rPr>
          <w:rFonts w:ascii="Times New Roman" w:hAnsi="Times New Roman" w:cs="Times New Roman"/>
          <w:sz w:val="24"/>
          <w:szCs w:val="24"/>
        </w:rPr>
      </w:pPr>
      <w:r w:rsidRPr="0077497D">
        <w:rPr>
          <w:rFonts w:ascii="Times New Roman" w:hAnsi="Times New Roman" w:cs="Times New Roman"/>
          <w:sz w:val="24"/>
          <w:szCs w:val="24"/>
        </w:rPr>
        <w:br w:type="page"/>
      </w:r>
    </w:p>
    <w:p w14:paraId="001F5727" w14:textId="77777777" w:rsidR="00966088" w:rsidRPr="00E84CFF" w:rsidRDefault="00966088" w:rsidP="00966088">
      <w:pPr>
        <w:pStyle w:val="Paragraphedeliste"/>
        <w:numPr>
          <w:ilvl w:val="3"/>
          <w:numId w:val="5"/>
        </w:numPr>
        <w:rPr>
          <w:rFonts w:ascii="Times New Roman" w:hAnsi="Times New Roman" w:cs="Times New Roman"/>
          <w:color w:val="ED7D31" w:themeColor="accent2"/>
          <w:sz w:val="24"/>
          <w:szCs w:val="24"/>
        </w:rPr>
      </w:pPr>
      <w:bookmarkStart w:id="76" w:name="_Toc172354806"/>
      <w:bookmarkStart w:id="77" w:name="_Toc172354903"/>
      <w:r w:rsidRPr="00E84CFF">
        <w:rPr>
          <w:rFonts w:ascii="Times New Roman" w:hAnsi="Times New Roman" w:cs="Times New Roman"/>
          <w:color w:val="ED7D31" w:themeColor="accent2"/>
          <w:sz w:val="24"/>
          <w:szCs w:val="24"/>
        </w:rPr>
        <w:lastRenderedPageBreak/>
        <w:t>Software Resources</w:t>
      </w:r>
      <w:bookmarkEnd w:id="76"/>
      <w:bookmarkEnd w:id="77"/>
    </w:p>
    <w:tbl>
      <w:tblPr>
        <w:tblStyle w:val="TableauGrille4-Accentuation4"/>
        <w:tblpPr w:leftFromText="141" w:rightFromText="141" w:vertAnchor="text" w:horzAnchor="margin" w:tblpY="856"/>
        <w:tblW w:w="0" w:type="auto"/>
        <w:tblLook w:val="04A0" w:firstRow="1" w:lastRow="0" w:firstColumn="1" w:lastColumn="0" w:noHBand="0" w:noVBand="1"/>
      </w:tblPr>
      <w:tblGrid>
        <w:gridCol w:w="4048"/>
        <w:gridCol w:w="5014"/>
      </w:tblGrid>
      <w:tr w:rsidR="004B754B" w:rsidRPr="0077497D" w14:paraId="389651BF" w14:textId="77777777" w:rsidTr="004B754B">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048" w:type="dxa"/>
          </w:tcPr>
          <w:p w14:paraId="35552B45" w14:textId="77777777" w:rsidR="004B754B" w:rsidRPr="0077497D" w:rsidRDefault="004B754B" w:rsidP="004B754B">
            <w:pPr>
              <w:spacing w:before="240" w:line="360" w:lineRule="auto"/>
              <w:jc w:val="both"/>
              <w:rPr>
                <w:rFonts w:ascii="Times New Roman" w:hAnsi="Times New Roman" w:cs="Times New Roman"/>
                <w:b w:val="0"/>
                <w:bCs w:val="0"/>
                <w:iCs/>
                <w:sz w:val="24"/>
                <w:szCs w:val="24"/>
              </w:rPr>
            </w:pPr>
            <w:r w:rsidRPr="0077497D">
              <w:rPr>
                <w:rFonts w:ascii="Times New Roman" w:hAnsi="Times New Roman" w:cs="Times New Roman"/>
                <w:b w:val="0"/>
                <w:bCs w:val="0"/>
                <w:iCs/>
                <w:sz w:val="24"/>
                <w:szCs w:val="24"/>
              </w:rPr>
              <w:t>Designation</w:t>
            </w:r>
          </w:p>
        </w:tc>
        <w:tc>
          <w:tcPr>
            <w:tcW w:w="5014" w:type="dxa"/>
          </w:tcPr>
          <w:p w14:paraId="1F69CAD0" w14:textId="77777777" w:rsidR="004B754B" w:rsidRPr="0077497D" w:rsidRDefault="004B754B" w:rsidP="004B754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497D">
              <w:rPr>
                <w:rFonts w:ascii="Times New Roman" w:hAnsi="Times New Roman" w:cs="Times New Roman"/>
                <w:b w:val="0"/>
                <w:bCs w:val="0"/>
                <w:sz w:val="24"/>
                <w:szCs w:val="24"/>
              </w:rPr>
              <w:t>Software</w:t>
            </w:r>
          </w:p>
        </w:tc>
      </w:tr>
      <w:tr w:rsidR="004B754B" w:rsidRPr="0077497D" w14:paraId="46A42E03" w14:textId="77777777" w:rsidTr="004B754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048" w:type="dxa"/>
          </w:tcPr>
          <w:p w14:paraId="79CAF176"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Operation system</w:t>
            </w:r>
          </w:p>
        </w:tc>
        <w:tc>
          <w:tcPr>
            <w:tcW w:w="5014" w:type="dxa"/>
          </w:tcPr>
          <w:p w14:paraId="799E3D57" w14:textId="77777777" w:rsidR="004B754B" w:rsidRPr="0077497D" w:rsidRDefault="004B754B" w:rsidP="004B754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Windows 10, Mac OS, parrot Linux</w:t>
            </w:r>
          </w:p>
        </w:tc>
      </w:tr>
      <w:tr w:rsidR="004B754B" w:rsidRPr="0077497D" w14:paraId="2EE34E8F" w14:textId="77777777" w:rsidTr="004B754B">
        <w:trPr>
          <w:trHeight w:val="566"/>
        </w:trPr>
        <w:tc>
          <w:tcPr>
            <w:cnfStyle w:val="001000000000" w:firstRow="0" w:lastRow="0" w:firstColumn="1" w:lastColumn="0" w:oddVBand="0" w:evenVBand="0" w:oddHBand="0" w:evenHBand="0" w:firstRowFirstColumn="0" w:firstRowLastColumn="0" w:lastRowFirstColumn="0" w:lastRowLastColumn="0"/>
            <w:tcW w:w="4048" w:type="dxa"/>
          </w:tcPr>
          <w:p w14:paraId="2386093A"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Design tools</w:t>
            </w:r>
          </w:p>
        </w:tc>
        <w:tc>
          <w:tcPr>
            <w:tcW w:w="5014" w:type="dxa"/>
          </w:tcPr>
          <w:p w14:paraId="681CAB44" w14:textId="77777777" w:rsidR="004B754B" w:rsidRPr="0077497D" w:rsidRDefault="004B754B" w:rsidP="004B754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Photoshop</w:t>
            </w:r>
          </w:p>
        </w:tc>
      </w:tr>
      <w:tr w:rsidR="004B754B" w:rsidRPr="0077497D" w14:paraId="57E5677B" w14:textId="77777777" w:rsidTr="004B754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048" w:type="dxa"/>
          </w:tcPr>
          <w:p w14:paraId="61498B47"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Integrated development environment (IDE)</w:t>
            </w:r>
          </w:p>
        </w:tc>
        <w:tc>
          <w:tcPr>
            <w:tcW w:w="5014" w:type="dxa"/>
          </w:tcPr>
          <w:p w14:paraId="5D711FFF" w14:textId="6A3B8309" w:rsidR="004B754B" w:rsidRPr="0077497D" w:rsidRDefault="004B754B" w:rsidP="004B754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 xml:space="preserve">Visual studio </w:t>
            </w:r>
            <w:r w:rsidR="005D5E95" w:rsidRPr="0077497D">
              <w:rPr>
                <w:rFonts w:ascii="Times New Roman" w:hAnsi="Times New Roman" w:cs="Times New Roman"/>
                <w:sz w:val="24"/>
                <w:szCs w:val="24"/>
              </w:rPr>
              <w:t>code, Android</w:t>
            </w:r>
            <w:r w:rsidRPr="0077497D">
              <w:rPr>
                <w:rFonts w:ascii="Times New Roman" w:hAnsi="Times New Roman" w:cs="Times New Roman"/>
                <w:sz w:val="24"/>
                <w:szCs w:val="24"/>
              </w:rPr>
              <w:t xml:space="preserve"> studio</w:t>
            </w:r>
          </w:p>
        </w:tc>
      </w:tr>
      <w:tr w:rsidR="004B754B" w:rsidRPr="0077497D" w14:paraId="2D04D320" w14:textId="77777777" w:rsidTr="004B754B">
        <w:trPr>
          <w:trHeight w:val="566"/>
        </w:trPr>
        <w:tc>
          <w:tcPr>
            <w:cnfStyle w:val="001000000000" w:firstRow="0" w:lastRow="0" w:firstColumn="1" w:lastColumn="0" w:oddVBand="0" w:evenVBand="0" w:oddHBand="0" w:evenHBand="0" w:firstRowFirstColumn="0" w:firstRowLastColumn="0" w:lastRowFirstColumn="0" w:lastRowLastColumn="0"/>
            <w:tcW w:w="4048" w:type="dxa"/>
          </w:tcPr>
          <w:p w14:paraId="16BFBE77"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Text editor</w:t>
            </w:r>
          </w:p>
        </w:tc>
        <w:tc>
          <w:tcPr>
            <w:tcW w:w="5014" w:type="dxa"/>
          </w:tcPr>
          <w:p w14:paraId="54FA9A78" w14:textId="77777777" w:rsidR="004B754B" w:rsidRPr="0077497D" w:rsidRDefault="004B754B" w:rsidP="004B754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Sublime text, notepad++</w:t>
            </w:r>
          </w:p>
        </w:tc>
      </w:tr>
      <w:tr w:rsidR="004B754B" w:rsidRPr="0077497D" w14:paraId="0A11B867" w14:textId="77777777" w:rsidTr="004B754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048" w:type="dxa"/>
          </w:tcPr>
          <w:p w14:paraId="2D242AD3"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Database management system (DBMS)</w:t>
            </w:r>
          </w:p>
        </w:tc>
        <w:tc>
          <w:tcPr>
            <w:tcW w:w="5014" w:type="dxa"/>
          </w:tcPr>
          <w:p w14:paraId="5F8B9CF8" w14:textId="77777777" w:rsidR="004B754B" w:rsidRPr="0077497D" w:rsidRDefault="004B754B" w:rsidP="004B754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MongoDB, PostgreSQL, MySQL</w:t>
            </w:r>
          </w:p>
        </w:tc>
      </w:tr>
      <w:tr w:rsidR="004B754B" w:rsidRPr="0077497D" w14:paraId="04A4CA2F" w14:textId="77777777" w:rsidTr="004B754B">
        <w:trPr>
          <w:trHeight w:val="566"/>
        </w:trPr>
        <w:tc>
          <w:tcPr>
            <w:cnfStyle w:val="001000000000" w:firstRow="0" w:lastRow="0" w:firstColumn="1" w:lastColumn="0" w:oddVBand="0" w:evenVBand="0" w:oddHBand="0" w:evenHBand="0" w:firstRowFirstColumn="0" w:firstRowLastColumn="0" w:lastRowFirstColumn="0" w:lastRowLastColumn="0"/>
            <w:tcW w:w="4048" w:type="dxa"/>
          </w:tcPr>
          <w:p w14:paraId="64DC06E1"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Web browser</w:t>
            </w:r>
          </w:p>
        </w:tc>
        <w:tc>
          <w:tcPr>
            <w:tcW w:w="5014" w:type="dxa"/>
          </w:tcPr>
          <w:p w14:paraId="6800E02B" w14:textId="77777777" w:rsidR="004B754B" w:rsidRPr="0077497D" w:rsidRDefault="004B754B" w:rsidP="004B754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Google chrome, Microsoft edge</w:t>
            </w:r>
          </w:p>
        </w:tc>
      </w:tr>
      <w:tr w:rsidR="004B754B" w:rsidRPr="0077497D" w14:paraId="35D3380A" w14:textId="77777777" w:rsidTr="004B754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048" w:type="dxa"/>
          </w:tcPr>
          <w:p w14:paraId="40ED2A84"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Document editor</w:t>
            </w:r>
          </w:p>
        </w:tc>
        <w:tc>
          <w:tcPr>
            <w:tcW w:w="5014" w:type="dxa"/>
          </w:tcPr>
          <w:p w14:paraId="6584E1B1" w14:textId="77777777" w:rsidR="004B754B" w:rsidRPr="0077497D" w:rsidRDefault="004B754B" w:rsidP="004B754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Microsoft office word</w:t>
            </w:r>
          </w:p>
        </w:tc>
      </w:tr>
      <w:tr w:rsidR="004B754B" w:rsidRPr="0077497D" w14:paraId="26C1661A" w14:textId="77777777" w:rsidTr="004B754B">
        <w:trPr>
          <w:trHeight w:val="566"/>
        </w:trPr>
        <w:tc>
          <w:tcPr>
            <w:cnfStyle w:val="001000000000" w:firstRow="0" w:lastRow="0" w:firstColumn="1" w:lastColumn="0" w:oddVBand="0" w:evenVBand="0" w:oddHBand="0" w:evenHBand="0" w:firstRowFirstColumn="0" w:firstRowLastColumn="0" w:lastRowFirstColumn="0" w:lastRowLastColumn="0"/>
            <w:tcW w:w="4048" w:type="dxa"/>
          </w:tcPr>
          <w:p w14:paraId="0319B153" w14:textId="77777777" w:rsidR="004B754B" w:rsidRPr="0077497D" w:rsidRDefault="004B754B" w:rsidP="004B754B">
            <w:pPr>
              <w:spacing w:before="240" w:line="360" w:lineRule="auto"/>
              <w:jc w:val="both"/>
              <w:rPr>
                <w:rFonts w:ascii="Times New Roman" w:hAnsi="Times New Roman" w:cs="Times New Roman"/>
                <w:b w:val="0"/>
                <w:bCs w:val="0"/>
                <w:sz w:val="24"/>
                <w:szCs w:val="24"/>
              </w:rPr>
            </w:pPr>
            <w:r w:rsidRPr="0077497D">
              <w:rPr>
                <w:rFonts w:ascii="Times New Roman" w:hAnsi="Times New Roman" w:cs="Times New Roman"/>
                <w:b w:val="0"/>
                <w:bCs w:val="0"/>
                <w:sz w:val="24"/>
                <w:szCs w:val="24"/>
              </w:rPr>
              <w:t>Presentation</w:t>
            </w:r>
          </w:p>
        </w:tc>
        <w:tc>
          <w:tcPr>
            <w:tcW w:w="5014" w:type="dxa"/>
          </w:tcPr>
          <w:p w14:paraId="0BB480E4" w14:textId="77777777" w:rsidR="004B754B" w:rsidRPr="0077497D" w:rsidRDefault="004B754B" w:rsidP="004B754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97D">
              <w:rPr>
                <w:rFonts w:ascii="Times New Roman" w:hAnsi="Times New Roman" w:cs="Times New Roman"/>
                <w:sz w:val="24"/>
                <w:szCs w:val="24"/>
              </w:rPr>
              <w:t>Microsoft office PowerPoint</w:t>
            </w:r>
          </w:p>
        </w:tc>
      </w:tr>
    </w:tbl>
    <w:p w14:paraId="4D5F1DF4" w14:textId="0BF4BCF0" w:rsidR="00966088" w:rsidRPr="0077497D" w:rsidRDefault="00966088" w:rsidP="00966088">
      <w:pPr>
        <w:spacing w:line="360" w:lineRule="auto"/>
        <w:jc w:val="both"/>
        <w:rPr>
          <w:rFonts w:ascii="Times New Roman" w:hAnsi="Times New Roman" w:cs="Times New Roman"/>
          <w:sz w:val="24"/>
          <w:szCs w:val="24"/>
        </w:rPr>
      </w:pPr>
      <w:r w:rsidRPr="0077497D">
        <w:rPr>
          <w:rFonts w:ascii="Times New Roman" w:hAnsi="Times New Roman" w:cs="Times New Roman"/>
          <w:sz w:val="24"/>
          <w:szCs w:val="24"/>
        </w:rPr>
        <w:t xml:space="preserve">As an enterprise specialised in IT, </w:t>
      </w:r>
      <w:r w:rsidR="002B52C3">
        <w:rPr>
          <w:rFonts w:cs="Times New Roman"/>
          <w:sz w:val="24"/>
          <w:szCs w:val="24"/>
        </w:rPr>
        <w:t>INFINITY TECHNOLOGY</w:t>
      </w:r>
      <w:r w:rsidRPr="0077497D">
        <w:rPr>
          <w:rFonts w:ascii="Times New Roman" w:hAnsi="Times New Roman" w:cs="Times New Roman"/>
          <w:sz w:val="24"/>
          <w:szCs w:val="24"/>
        </w:rPr>
        <w:t xml:space="preserve"> also comprises of software resources such as;</w:t>
      </w:r>
    </w:p>
    <w:p w14:paraId="550CE89E" w14:textId="14835343" w:rsidR="00966088" w:rsidRPr="0077497D" w:rsidRDefault="00966088" w:rsidP="00966088">
      <w:pPr>
        <w:pStyle w:val="Lgende"/>
        <w:rPr>
          <w:rFonts w:cs="Times New Roman"/>
          <w:sz w:val="24"/>
          <w:szCs w:val="24"/>
        </w:rPr>
      </w:pPr>
      <w:bookmarkStart w:id="78" w:name="_Toc178766059"/>
      <w:r w:rsidRPr="0077497D">
        <w:rPr>
          <w:rFonts w:cs="Times New Roman"/>
        </w:rPr>
        <w:t xml:space="preserve">Table </w:t>
      </w:r>
      <w:r w:rsidRPr="0077497D">
        <w:rPr>
          <w:rFonts w:cs="Times New Roman"/>
        </w:rPr>
        <w:fldChar w:fldCharType="begin"/>
      </w:r>
      <w:r w:rsidRPr="0077497D">
        <w:rPr>
          <w:rFonts w:cs="Times New Roman"/>
        </w:rPr>
        <w:instrText xml:space="preserve"> SEQ Table \* ARABIC </w:instrText>
      </w:r>
      <w:r w:rsidRPr="0077497D">
        <w:rPr>
          <w:rFonts w:cs="Times New Roman"/>
        </w:rPr>
        <w:fldChar w:fldCharType="separate"/>
      </w:r>
      <w:r w:rsidR="00945B7C">
        <w:rPr>
          <w:rFonts w:cs="Times New Roman"/>
          <w:noProof/>
        </w:rPr>
        <w:t>2</w:t>
      </w:r>
      <w:r w:rsidRPr="0077497D">
        <w:rPr>
          <w:rFonts w:cs="Times New Roman"/>
        </w:rPr>
        <w:fldChar w:fldCharType="end"/>
      </w:r>
      <w:r w:rsidRPr="0077497D">
        <w:rPr>
          <w:rFonts w:cs="Times New Roman"/>
          <w:sz w:val="24"/>
          <w:szCs w:val="24"/>
        </w:rPr>
        <w:t xml:space="preserve">: Software resources of </w:t>
      </w:r>
      <w:r w:rsidR="002B52C3">
        <w:rPr>
          <w:rFonts w:cs="Times New Roman"/>
          <w:sz w:val="24"/>
          <w:szCs w:val="24"/>
        </w:rPr>
        <w:t>INFINITY TECHNOLOGY</w:t>
      </w:r>
      <w:r w:rsidRPr="0077497D">
        <w:rPr>
          <w:rFonts w:cs="Times New Roman"/>
          <w:sz w:val="24"/>
          <w:szCs w:val="24"/>
        </w:rPr>
        <w:t xml:space="preserve"> (source: MERCURIAL 2022)</w:t>
      </w:r>
      <w:bookmarkEnd w:id="78"/>
    </w:p>
    <w:p w14:paraId="70078DAA" w14:textId="77777777" w:rsidR="00966088" w:rsidRPr="0077497D" w:rsidRDefault="00966088" w:rsidP="00966088">
      <w:pPr>
        <w:spacing w:line="360" w:lineRule="auto"/>
        <w:jc w:val="both"/>
        <w:rPr>
          <w:rFonts w:ascii="Times New Roman" w:hAnsi="Times New Roman" w:cs="Times New Roman"/>
          <w:sz w:val="24"/>
          <w:szCs w:val="24"/>
        </w:rPr>
      </w:pPr>
    </w:p>
    <w:p w14:paraId="6CD2A086" w14:textId="77777777" w:rsidR="00966088" w:rsidRPr="0077497D" w:rsidRDefault="00966088" w:rsidP="00966088">
      <w:pPr>
        <w:spacing w:line="360" w:lineRule="auto"/>
        <w:jc w:val="both"/>
        <w:rPr>
          <w:rFonts w:ascii="Times New Roman" w:hAnsi="Times New Roman" w:cs="Times New Roman"/>
          <w:sz w:val="24"/>
          <w:szCs w:val="24"/>
        </w:rPr>
      </w:pPr>
    </w:p>
    <w:p w14:paraId="676538ED" w14:textId="77777777" w:rsidR="00966088" w:rsidRPr="0077497D" w:rsidRDefault="00966088" w:rsidP="00966088">
      <w:pPr>
        <w:spacing w:line="360" w:lineRule="auto"/>
        <w:jc w:val="both"/>
        <w:rPr>
          <w:rFonts w:ascii="Times New Roman" w:hAnsi="Times New Roman" w:cs="Times New Roman"/>
          <w:sz w:val="24"/>
          <w:szCs w:val="24"/>
        </w:rPr>
      </w:pPr>
    </w:p>
    <w:p w14:paraId="3145CCDE" w14:textId="77777777" w:rsidR="00966088" w:rsidRPr="0077497D" w:rsidRDefault="00966088" w:rsidP="00966088">
      <w:pPr>
        <w:spacing w:line="360" w:lineRule="auto"/>
        <w:jc w:val="both"/>
        <w:rPr>
          <w:rFonts w:ascii="Times New Roman" w:hAnsi="Times New Roman" w:cs="Times New Roman"/>
          <w:sz w:val="24"/>
          <w:szCs w:val="24"/>
        </w:rPr>
      </w:pPr>
    </w:p>
    <w:p w14:paraId="5DD12249" w14:textId="77777777" w:rsidR="00966088" w:rsidRPr="0077497D" w:rsidRDefault="00966088" w:rsidP="00966088">
      <w:pPr>
        <w:spacing w:line="360" w:lineRule="auto"/>
        <w:jc w:val="both"/>
        <w:rPr>
          <w:rFonts w:ascii="Times New Roman" w:hAnsi="Times New Roman" w:cs="Times New Roman"/>
          <w:sz w:val="24"/>
          <w:szCs w:val="24"/>
        </w:rPr>
      </w:pPr>
    </w:p>
    <w:p w14:paraId="3B1D28DB" w14:textId="77777777" w:rsidR="00966088" w:rsidRPr="0077497D" w:rsidRDefault="00966088" w:rsidP="00966088">
      <w:pPr>
        <w:spacing w:line="360" w:lineRule="auto"/>
        <w:jc w:val="both"/>
        <w:rPr>
          <w:rFonts w:ascii="Times New Roman" w:hAnsi="Times New Roman" w:cs="Times New Roman"/>
          <w:sz w:val="24"/>
          <w:szCs w:val="24"/>
        </w:rPr>
      </w:pPr>
    </w:p>
    <w:p w14:paraId="68B52755" w14:textId="77777777" w:rsidR="00966088" w:rsidRPr="0077497D" w:rsidRDefault="00966088" w:rsidP="00966088">
      <w:pPr>
        <w:spacing w:line="360" w:lineRule="auto"/>
        <w:jc w:val="both"/>
        <w:rPr>
          <w:rFonts w:ascii="Times New Roman" w:hAnsi="Times New Roman" w:cs="Times New Roman"/>
          <w:sz w:val="24"/>
          <w:szCs w:val="24"/>
        </w:rPr>
      </w:pPr>
    </w:p>
    <w:p w14:paraId="08B2D68D" w14:textId="77777777" w:rsidR="00966088" w:rsidRPr="0077497D" w:rsidRDefault="00966088" w:rsidP="00966088">
      <w:pPr>
        <w:spacing w:line="360" w:lineRule="auto"/>
        <w:ind w:firstLine="360"/>
        <w:jc w:val="both"/>
        <w:rPr>
          <w:rFonts w:ascii="Times New Roman" w:hAnsi="Times New Roman" w:cs="Times New Roman"/>
          <w:sz w:val="24"/>
          <w:szCs w:val="24"/>
        </w:rPr>
      </w:pPr>
    </w:p>
    <w:p w14:paraId="4FDD9D90" w14:textId="77777777" w:rsidR="00966088" w:rsidRPr="00E84CFF" w:rsidRDefault="00966088" w:rsidP="00966088">
      <w:pPr>
        <w:pStyle w:val="Titre2"/>
        <w:jc w:val="center"/>
        <w:rPr>
          <w:rFonts w:ascii="Times New Roman" w:hAnsi="Times New Roman" w:cs="Times New Roman"/>
          <w:color w:val="ED7D31" w:themeColor="accent2"/>
          <w:sz w:val="36"/>
          <w:szCs w:val="36"/>
        </w:rPr>
      </w:pPr>
      <w:bookmarkStart w:id="79" w:name="_Toc178514396"/>
      <w:bookmarkStart w:id="80" w:name="_Toc178550426"/>
      <w:bookmarkStart w:id="81" w:name="_Toc178845289"/>
      <w:bookmarkStart w:id="82" w:name="_Toc178846708"/>
      <w:bookmarkStart w:id="83" w:name="_Toc178846781"/>
      <w:bookmarkStart w:id="84" w:name="_Toc206061487"/>
      <w:bookmarkStart w:id="85" w:name="_Toc206462315"/>
      <w:bookmarkStart w:id="86" w:name="_Toc206462386"/>
      <w:r w:rsidRPr="00E84CFF">
        <w:rPr>
          <w:rFonts w:ascii="Times New Roman" w:hAnsi="Times New Roman" w:cs="Times New Roman"/>
          <w:color w:val="ED7D31" w:themeColor="accent2"/>
          <w:sz w:val="36"/>
          <w:szCs w:val="36"/>
        </w:rPr>
        <w:lastRenderedPageBreak/>
        <w:t>CONCLUSION</w:t>
      </w:r>
      <w:bookmarkEnd w:id="79"/>
      <w:bookmarkEnd w:id="80"/>
      <w:bookmarkEnd w:id="81"/>
      <w:bookmarkEnd w:id="82"/>
      <w:bookmarkEnd w:id="83"/>
      <w:bookmarkEnd w:id="84"/>
      <w:bookmarkEnd w:id="85"/>
      <w:bookmarkEnd w:id="86"/>
    </w:p>
    <w:p w14:paraId="2A582D17" w14:textId="77777777" w:rsidR="004A27EE" w:rsidRPr="004A27EE" w:rsidRDefault="004A27EE" w:rsidP="004A27EE"/>
    <w:p w14:paraId="2BDF5E80" w14:textId="79530907" w:rsidR="00966088" w:rsidRPr="004A27EE" w:rsidRDefault="004A27EE" w:rsidP="00966088">
      <w:pPr>
        <w:spacing w:line="360" w:lineRule="auto"/>
        <w:jc w:val="both"/>
        <w:rPr>
          <w:rFonts w:ascii="Times New Roman" w:hAnsi="Times New Roman" w:cs="Times New Roman"/>
          <w:sz w:val="28"/>
          <w:szCs w:val="28"/>
        </w:rPr>
      </w:pPr>
      <w:r w:rsidRPr="004A27EE">
        <w:rPr>
          <w:rFonts w:ascii="Times New Roman" w:hAnsi="Times New Roman" w:cs="Times New Roman"/>
          <w:b/>
          <w:bCs/>
          <w:sz w:val="24"/>
          <w:szCs w:val="24"/>
        </w:rPr>
        <w:t>In conclusion</w:t>
      </w:r>
      <w:r w:rsidRPr="004A27EE">
        <w:rPr>
          <w:rFonts w:ascii="Times New Roman" w:hAnsi="Times New Roman" w:cs="Times New Roman"/>
          <w:sz w:val="24"/>
          <w:szCs w:val="24"/>
        </w:rPr>
        <w:t xml:space="preserve">, the theme </w:t>
      </w:r>
      <w:r w:rsidRPr="004A27EE">
        <w:rPr>
          <w:rFonts w:ascii="Times New Roman" w:hAnsi="Times New Roman" w:cs="Times New Roman"/>
          <w:i/>
          <w:iCs/>
          <w:sz w:val="24"/>
          <w:szCs w:val="24"/>
        </w:rPr>
        <w:t>"</w:t>
      </w:r>
      <w:r w:rsidRPr="004A27EE">
        <w:rPr>
          <w:rFonts w:ascii="Times New Roman" w:hAnsi="Times New Roman" w:cs="Times New Roman"/>
          <w:b/>
          <w:bCs/>
          <w:sz w:val="24"/>
          <w:szCs w:val="24"/>
        </w:rPr>
        <w:t>CONCEPTION AND REALIZATION OF AN INTELLIGENT JOB PORTAL AND CAREER MANAGEMENT PLATFORM</w:t>
      </w:r>
      <w:r w:rsidRPr="004A27EE">
        <w:rPr>
          <w:rFonts w:ascii="Times New Roman" w:hAnsi="Times New Roman" w:cs="Times New Roman"/>
          <w:i/>
          <w:iCs/>
          <w:sz w:val="24"/>
          <w:szCs w:val="24"/>
        </w:rPr>
        <w:t>"</w:t>
      </w:r>
      <w:r w:rsidRPr="004A27EE">
        <w:rPr>
          <w:rFonts w:ascii="Times New Roman" w:hAnsi="Times New Roman" w:cs="Times New Roman"/>
          <w:sz w:val="24"/>
          <w:szCs w:val="24"/>
        </w:rPr>
        <w:t xml:space="preserve"> presents a unique opportunity to revolutionize the job market by digitizing and modernizing traditional recruitment methods. By integrating features such as intelligent job matching, personalized career guidance, skill assessment tools, and remote interview scheduling, the platform aims to streamline the hiring process for employers while offering job seekers tailored opportunities for career growth. Ultimately, this innovative solution addresses the growing need for efficiency and personalization in the employment sector, bridging the gap between outdated recruitment practices and advanced digital capabilities.</w:t>
      </w:r>
    </w:p>
    <w:p w14:paraId="33391457" w14:textId="77777777" w:rsidR="00966088" w:rsidRPr="00297216" w:rsidRDefault="00966088" w:rsidP="00966088">
      <w:pPr>
        <w:rPr>
          <w:rFonts w:ascii="Times New Roman" w:hAnsi="Times New Roman" w:cs="Times New Roman"/>
          <w:sz w:val="28"/>
          <w:szCs w:val="28"/>
        </w:rPr>
      </w:pPr>
      <w:r w:rsidRPr="0077497D">
        <w:rPr>
          <w:rFonts w:ascii="Times New Roman" w:hAnsi="Times New Roman" w:cs="Times New Roman"/>
          <w:sz w:val="28"/>
          <w:szCs w:val="28"/>
        </w:rPr>
        <w:br w:type="page"/>
      </w:r>
    </w:p>
    <w:p w14:paraId="6D7A018D" w14:textId="77777777" w:rsidR="00AB3DD5" w:rsidRPr="00CA4151" w:rsidRDefault="00AB3DD5" w:rsidP="00CA2DDB">
      <w:pPr>
        <w:rPr>
          <w:rFonts w:ascii="Times New Roman" w:hAnsi="Times New Roman" w:cs="Times New Roman"/>
          <w:sz w:val="28"/>
          <w:szCs w:val="28"/>
        </w:rPr>
      </w:pPr>
    </w:p>
    <w:p w14:paraId="0CD9499B" w14:textId="6DAB291A" w:rsidR="00AB3DD5" w:rsidRPr="00CA4151" w:rsidRDefault="004A27EE" w:rsidP="00CA2DDB">
      <w:pPr>
        <w:rPr>
          <w:rFonts w:ascii="Times New Roman" w:hAnsi="Times New Roman" w:cs="Times New Roman"/>
          <w:sz w:val="28"/>
          <w:szCs w:val="28"/>
        </w:rPr>
      </w:pPr>
      <w:r w:rsidRPr="0077497D">
        <w:rPr>
          <w:rFonts w:ascii="Times New Roman" w:hAnsi="Times New Roman" w:cs="Times New Roman"/>
          <w:noProof/>
          <w:color w:val="FFFFFF" w:themeColor="background1"/>
          <w:sz w:val="28"/>
          <w:szCs w:val="28"/>
        </w:rPr>
        <mc:AlternateContent>
          <mc:Choice Requires="wps">
            <w:drawing>
              <wp:anchor distT="0" distB="0" distL="114300" distR="114300" simplePos="0" relativeHeight="252106240" behindDoc="1" locked="0" layoutInCell="1" allowOverlap="1" wp14:anchorId="7E31C90B" wp14:editId="7B97EDB5">
                <wp:simplePos x="0" y="0"/>
                <wp:positionH relativeFrom="column">
                  <wp:posOffset>423081</wp:posOffset>
                </wp:positionH>
                <wp:positionV relativeFrom="paragraph">
                  <wp:posOffset>21695</wp:posOffset>
                </wp:positionV>
                <wp:extent cx="4715346" cy="1900052"/>
                <wp:effectExtent l="0" t="0" r="28575" b="24130"/>
                <wp:wrapNone/>
                <wp:docPr id="1228265950" name="Parchemin : horizontal 196"/>
                <wp:cNvGraphicFramePr/>
                <a:graphic xmlns:a="http://schemas.openxmlformats.org/drawingml/2006/main">
                  <a:graphicData uri="http://schemas.microsoft.com/office/word/2010/wordprocessingShape">
                    <wps:wsp>
                      <wps:cNvSpPr/>
                      <wps:spPr>
                        <a:xfrm>
                          <a:off x="0" y="0"/>
                          <a:ext cx="4715346" cy="1900052"/>
                        </a:xfrm>
                        <a:prstGeom prst="horizont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CA92F" w14:textId="6A5D34DB" w:rsidR="00966E16" w:rsidRPr="004A27EE" w:rsidRDefault="00966E16" w:rsidP="004A27EE">
                            <w:pPr>
                              <w:pStyle w:val="Titre1"/>
                              <w:jc w:val="center"/>
                              <w:rPr>
                                <w:rFonts w:ascii="Times New Roman" w:hAnsi="Times New Roman" w:cs="Times New Roman"/>
                                <w:color w:val="FFFFFF" w:themeColor="background1"/>
                                <w:sz w:val="40"/>
                                <w:szCs w:val="40"/>
                              </w:rPr>
                            </w:pPr>
                            <w:bookmarkStart w:id="87" w:name="_Toc206462316"/>
                            <w:bookmarkStart w:id="88" w:name="_Toc206462387"/>
                            <w:r w:rsidRPr="004A27EE">
                              <w:rPr>
                                <w:rFonts w:ascii="Times New Roman" w:hAnsi="Times New Roman" w:cs="Times New Roman"/>
                                <w:color w:val="FFFFFF" w:themeColor="background1"/>
                                <w:sz w:val="40"/>
                                <w:szCs w:val="40"/>
                              </w:rPr>
                              <w:t>PART TWO: TECHNICAL PHASE</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C90B" id="_x0000_s1043" type="#_x0000_t98" style="position:absolute;margin-left:33.3pt;margin-top:1.7pt;width:371.3pt;height:149.6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NXgAIAAGoFAAAOAAAAZHJzL2Uyb0RvYy54bWysVMFu2zAMvQ/YPwi6r7azpF2DOEXQosOA&#10;og2aDj0rspQIkEVNUmKnXz9KdpygK3YYdrEpkXwkn0jObtpak71wXoEpaXGRUyIMh0qZTUl/vtx/&#10;+UaJD8xUTIMRJT0IT2/mnz/NGjsVI9iCroQjCGL8tLEl3YZgp1nm+VbUzF+AFQaVElzNAh7dJqsc&#10;axC91tkozy+zBlxlHXDhPd7edUo6T/hSCh6epPQiEF1SzC2kr0vfdfxm8xmbbhyzW8X7NNg/ZFEz&#10;ZTDoAHXHAiM7p/6AqhV34EGGCw51BlIqLlINWE2Rv6tmtWVWpFqQHG8Hmvz/g+WP+5VdOqShsX7q&#10;UYxVtNLV8Y/5kTaRdRjIEm0gHC/HV8Xk6/iSEo664jrP88ko0pmd3K3z4buAmkQBcwan3sAEpldI&#10;gtaJMLZ/8KFzO5rHyB60qu6V1ukQu0Hcakf2DN+RcS5MOAY7s8xONSQpHLSI/to8C0lUhVmPUtDU&#10;Xu8Bi061ZZXo4hQTLKovafBIBSbAiCwxwwG7B/go2aKH6e2jq0jdOTjnf0us42fwSJGRyMG5Vgbc&#10;RwA6DJE7e0z/jJoohnbdIjf4hlcxyXi1huqwdMRBNy7e8nuFL/jAfFgyh/OBk4QzH57wIzU0JYVe&#10;ogQf+e2j+2ifWuCNkgbnraT+1445QYn+YbChr4vxOA5oOownVyM8uHPN+lxjdvUtYCsUuF0sT2K0&#10;D/ooSgf1K66GRYyKKmY4ZlZSHtzxcBu6PYDLhYvFIpnhUFoWHszK8ggeiY5d+dK+Mmf7Ng44AY9w&#10;nE02fdfBnW30NLDYBZAqtfeJ1/4JcKBTL/XLJ26M83OyOq3I+W8AAAD//wMAUEsDBBQABgAIAAAA&#10;IQA5FkI83AAAAAgBAAAPAAAAZHJzL2Rvd25yZXYueG1sTI/BTsMwEETvSPyDtUjcqE2oohLiVAWJ&#10;K1JSJDi68TZJsddR7LYpX89yguNoRjNvyvXsnTjhFIdAGu4XCgRSG+xAnYb37evdCkRMhqxxgVDD&#10;BSOsq+ur0hQ2nKnGU5M6wSUUC6OhT2kspIxtj97ERRiR2NuHyZvEcuqkncyZy72TmVK59GYgXujN&#10;iC89tl/N0Wt4O7j9MvqP2Hxetv4Z60MtN99a397MmycQCef0F4ZffEaHipl24Ug2Cqchz3NOanhY&#10;gmB7pR4zEDvWKstBVqX8f6D6AQAA//8DAFBLAQItABQABgAIAAAAIQC2gziS/gAAAOEBAAATAAAA&#10;AAAAAAAAAAAAAAAAAABbQ29udGVudF9UeXBlc10ueG1sUEsBAi0AFAAGAAgAAAAhADj9If/WAAAA&#10;lAEAAAsAAAAAAAAAAAAAAAAALwEAAF9yZWxzLy5yZWxzUEsBAi0AFAAGAAgAAAAhAC2OE1eAAgAA&#10;agUAAA4AAAAAAAAAAAAAAAAALgIAAGRycy9lMm9Eb2MueG1sUEsBAi0AFAAGAAgAAAAhADkWQjzc&#10;AAAACAEAAA8AAAAAAAAAAAAAAAAA2gQAAGRycy9kb3ducmV2LnhtbFBLBQYAAAAABAAEAPMAAADj&#10;BQAAAAA=&#10;" fillcolor="#ed7d31 [3205]" strokecolor="#09101d [484]" strokeweight="1pt">
                <v:stroke joinstyle="miter"/>
                <v:textbox>
                  <w:txbxContent>
                    <w:p w14:paraId="212CA92F" w14:textId="6A5D34DB" w:rsidR="00966E16" w:rsidRPr="004A27EE" w:rsidRDefault="00966E16" w:rsidP="004A27EE">
                      <w:pPr>
                        <w:pStyle w:val="Titre1"/>
                        <w:jc w:val="center"/>
                        <w:rPr>
                          <w:rFonts w:ascii="Times New Roman" w:hAnsi="Times New Roman" w:cs="Times New Roman"/>
                          <w:color w:val="FFFFFF" w:themeColor="background1"/>
                          <w:sz w:val="40"/>
                          <w:szCs w:val="40"/>
                        </w:rPr>
                      </w:pPr>
                      <w:bookmarkStart w:id="89" w:name="_Toc206462316"/>
                      <w:bookmarkStart w:id="90" w:name="_Toc206462387"/>
                      <w:r w:rsidRPr="004A27EE">
                        <w:rPr>
                          <w:rFonts w:ascii="Times New Roman" w:hAnsi="Times New Roman" w:cs="Times New Roman"/>
                          <w:color w:val="FFFFFF" w:themeColor="background1"/>
                          <w:sz w:val="40"/>
                          <w:szCs w:val="40"/>
                        </w:rPr>
                        <w:t>PART TWO: TECHNICAL PHASE</w:t>
                      </w:r>
                      <w:bookmarkEnd w:id="89"/>
                      <w:bookmarkEnd w:id="90"/>
                    </w:p>
                  </w:txbxContent>
                </v:textbox>
              </v:shape>
            </w:pict>
          </mc:Fallback>
        </mc:AlternateContent>
      </w:r>
    </w:p>
    <w:p w14:paraId="47B11A7D" w14:textId="3622BCA0" w:rsidR="00A14222" w:rsidRPr="00966088" w:rsidRDefault="00A14222">
      <w:r w:rsidRPr="00CA4151">
        <w:rPr>
          <w:rFonts w:ascii="Times New Roman" w:hAnsi="Times New Roman" w:cs="Times New Roman"/>
          <w:sz w:val="28"/>
          <w:szCs w:val="28"/>
        </w:rPr>
        <w:br w:type="page"/>
      </w:r>
    </w:p>
    <w:p w14:paraId="0ECBFD76" w14:textId="3B9FE62C" w:rsidR="004A27EE" w:rsidRDefault="004A27EE">
      <w:pPr>
        <w:rPr>
          <w:rFonts w:ascii="Times New Roman" w:hAnsi="Times New Roman" w:cs="Times New Roman"/>
          <w:sz w:val="28"/>
          <w:szCs w:val="28"/>
        </w:rPr>
      </w:pPr>
      <w:r w:rsidRPr="0077497D">
        <w:rPr>
          <w:rFonts w:ascii="Times New Roman" w:hAnsi="Times New Roman" w:cs="Times New Roman"/>
          <w:noProof/>
          <w:color w:val="FFFFFF" w:themeColor="background1"/>
          <w:sz w:val="28"/>
          <w:szCs w:val="28"/>
        </w:rPr>
        <w:lastRenderedPageBreak/>
        <mc:AlternateContent>
          <mc:Choice Requires="wps">
            <w:drawing>
              <wp:anchor distT="0" distB="0" distL="114300" distR="114300" simplePos="0" relativeHeight="252108288" behindDoc="1" locked="0" layoutInCell="1" allowOverlap="1" wp14:anchorId="004E0346" wp14:editId="3C735745">
                <wp:simplePos x="0" y="0"/>
                <wp:positionH relativeFrom="column">
                  <wp:posOffset>95250</wp:posOffset>
                </wp:positionH>
                <wp:positionV relativeFrom="paragraph">
                  <wp:posOffset>0</wp:posOffset>
                </wp:positionV>
                <wp:extent cx="4714875" cy="1899920"/>
                <wp:effectExtent l="0" t="0" r="28575" b="24130"/>
                <wp:wrapNone/>
                <wp:docPr id="1667431965" name="Parchemin : horizontal 196"/>
                <wp:cNvGraphicFramePr/>
                <a:graphic xmlns:a="http://schemas.openxmlformats.org/drawingml/2006/main">
                  <a:graphicData uri="http://schemas.microsoft.com/office/word/2010/wordprocessingShape">
                    <wps:wsp>
                      <wps:cNvSpPr/>
                      <wps:spPr>
                        <a:xfrm>
                          <a:off x="0" y="0"/>
                          <a:ext cx="4714875" cy="1899920"/>
                        </a:xfrm>
                        <a:prstGeom prst="horizont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5156C1" w14:textId="7886EBD3" w:rsidR="004A27EE" w:rsidRPr="004A27EE" w:rsidRDefault="004A27EE" w:rsidP="007E6533">
                            <w:pPr>
                              <w:pStyle w:val="Titre1"/>
                              <w:jc w:val="center"/>
                              <w:rPr>
                                <w:rFonts w:ascii="Times New Roman" w:hAnsi="Times New Roman" w:cs="Times New Roman"/>
                                <w:color w:val="FFFFFF" w:themeColor="background1"/>
                                <w:sz w:val="40"/>
                                <w:szCs w:val="40"/>
                              </w:rPr>
                            </w:pPr>
                            <w:bookmarkStart w:id="91" w:name="_Toc206462317"/>
                            <w:bookmarkStart w:id="92" w:name="_Toc206462388"/>
                            <w:r w:rsidRPr="004A27EE">
                              <w:rPr>
                                <w:rFonts w:ascii="Times New Roman" w:hAnsi="Times New Roman" w:cs="Times New Roman"/>
                                <w:color w:val="FFFFFF" w:themeColor="background1"/>
                                <w:sz w:val="40"/>
                                <w:szCs w:val="40"/>
                              </w:rPr>
                              <w:t>BOOK ONE: EXISTING</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346" id="_x0000_s1044" type="#_x0000_t98" style="position:absolute;margin-left:7.5pt;margin-top:0;width:371.25pt;height:149.6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8gwIAAGoFAAAOAAAAZHJzL2Uyb0RvYy54bWysVE1v2zAMvQ/YfxB0X20H6fKBOkXQosOA&#10;oC2WDj0rstQIkEVNUmInv36U7DhBV+ww7GJTIvn4SJG8uW1rTfbCeQWmpMVVTokwHCpl3kr68+Xh&#10;y5QSH5ipmAYjSnoQnt4uPn+6aexcjGALuhKOIIjx88aWdBuCnWeZ51tRM38FVhhUSnA1C3h0b1nl&#10;WIPotc5Gef41a8BV1gEX3uPtfaeki4QvpeDhSUovAtElRW4hfV36buI3W9yw+Ztjdqt4T4P9A4ua&#10;KYNBB6h7FhjZOfUHVK24Aw8yXHGoM5BScZFywGyK/F026y2zIuWCxfF2KJP/f7D8cb+2zw7L0Fg/&#10;9yjGLFrp6vhHfqRNxToMxRJtIBwvx5NiPJ1cU8JRV0xns9kolTM7u1vnwzcBNYkCcganjmAC02ss&#10;gtapYGy/8gHDo9vJPEb2oFX1oLROh9gN4k47smf4joxzYcIovh16XVhm5xySFA5aRH9tfghJVIWs&#10;Ryloaq/3gEWn2rJKdHGK6zw/pTR4pJgJMCJLZDhg9wAfkS16sr19dBWpOwfn/G/EukwHjxQZCzk4&#10;18qA+whAhyFyZ4/0L0oTxdBuWqxNfMNIMl5toDo8O+KgGxdv+YPCF1wxH56Zw/nAScKZD0/4kRqa&#10;kkIvUYKPfPzoPtqnFjhS0uC8ldT/2jEnKNHfDTb0rBiP44Cmw/h6gs1E3KVmc6kxu/oOsBUK3C6W&#10;JzHaB30SpYP6FVfDMkZFFTMcmZWUB3c63IVuD+By4WK5TGY4lJaFlVlbHsFjoWNXvrSvzNm+jQNO&#10;wCOcZpPN33VwZxs9DSx3AaRK7X2ua/8EONCpl/rlEzfG5TlZnVfk4jcAAAD//wMAUEsDBBQABgAI&#10;AAAAIQD16OYR3QAAAAcBAAAPAAAAZHJzL2Rvd25yZXYueG1sTI/BTsMwEETvSPyDtUjcqENEKE3j&#10;VAWJK1JSJDi68TZJa6+j2G1Tvp7lRC8jjWY187ZYTc6KE46h96TgcZaAQGq86alV8Ll5f3gBEaIm&#10;o60nVHDBAKvy9qbQufFnqvBUx1ZwCYVcK+hiHHIpQ9Oh02HmByTOdn50OrIdW2lGfeZyZ2WaJM/S&#10;6Z54odMDvnXYHOqjU/Cxt7un4L5C/X3ZuFes9pVc/yh1fzetlyAiTvH/GP7wGR1KZtr6I5kgLPuM&#10;X4kKWDmdZ/MMxFZBulikIMtCXvOXvwAAAP//AwBQSwECLQAUAAYACAAAACEAtoM4kv4AAADhAQAA&#10;EwAAAAAAAAAAAAAAAAAAAAAAW0NvbnRlbnRfVHlwZXNdLnhtbFBLAQItABQABgAIAAAAIQA4/SH/&#10;1gAAAJQBAAALAAAAAAAAAAAAAAAAAC8BAABfcmVscy8ucmVsc1BLAQItABQABgAIAAAAIQDRWQb8&#10;gwIAAGoFAAAOAAAAAAAAAAAAAAAAAC4CAABkcnMvZTJvRG9jLnhtbFBLAQItABQABgAIAAAAIQD1&#10;6OYR3QAAAAcBAAAPAAAAAAAAAAAAAAAAAN0EAABkcnMvZG93bnJldi54bWxQSwUGAAAAAAQABADz&#10;AAAA5wUAAAAA&#10;" fillcolor="#ed7d31 [3205]" strokecolor="#09101d [484]" strokeweight="1pt">
                <v:stroke joinstyle="miter"/>
                <v:textbox>
                  <w:txbxContent>
                    <w:p w14:paraId="5F5156C1" w14:textId="7886EBD3" w:rsidR="004A27EE" w:rsidRPr="004A27EE" w:rsidRDefault="004A27EE" w:rsidP="007E6533">
                      <w:pPr>
                        <w:pStyle w:val="Titre1"/>
                        <w:jc w:val="center"/>
                        <w:rPr>
                          <w:rFonts w:ascii="Times New Roman" w:hAnsi="Times New Roman" w:cs="Times New Roman"/>
                          <w:color w:val="FFFFFF" w:themeColor="background1"/>
                          <w:sz w:val="40"/>
                          <w:szCs w:val="40"/>
                        </w:rPr>
                      </w:pPr>
                      <w:bookmarkStart w:id="93" w:name="_Toc206462317"/>
                      <w:bookmarkStart w:id="94" w:name="_Toc206462388"/>
                      <w:r w:rsidRPr="004A27EE">
                        <w:rPr>
                          <w:rFonts w:ascii="Times New Roman" w:hAnsi="Times New Roman" w:cs="Times New Roman"/>
                          <w:color w:val="FFFFFF" w:themeColor="background1"/>
                          <w:sz w:val="40"/>
                          <w:szCs w:val="40"/>
                        </w:rPr>
                        <w:t>BOOK ONE: EXISTING</w:t>
                      </w:r>
                      <w:bookmarkEnd w:id="93"/>
                      <w:bookmarkEnd w:id="94"/>
                    </w:p>
                  </w:txbxContent>
                </v:textbox>
              </v:shape>
            </w:pict>
          </mc:Fallback>
        </mc:AlternateContent>
      </w:r>
      <w:r>
        <w:rPr>
          <w:rFonts w:ascii="Times New Roman" w:hAnsi="Times New Roman" w:cs="Times New Roman"/>
          <w:sz w:val="28"/>
          <w:szCs w:val="28"/>
        </w:rPr>
        <w:br w:type="page"/>
      </w:r>
    </w:p>
    <w:p w14:paraId="5A7EDC39" w14:textId="77777777" w:rsidR="00AB3DD5" w:rsidRPr="00CA4151" w:rsidRDefault="00AB3DD5" w:rsidP="00CA2DDB">
      <w:pPr>
        <w:rPr>
          <w:rFonts w:ascii="Times New Roman" w:hAnsi="Times New Roman" w:cs="Times New Roman"/>
          <w:sz w:val="28"/>
          <w:szCs w:val="28"/>
        </w:rPr>
      </w:pPr>
    </w:p>
    <w:p w14:paraId="09776397" w14:textId="69AB37E5" w:rsidR="00971E62" w:rsidRPr="007E6533" w:rsidRDefault="00F01D2F" w:rsidP="00971E62">
      <w:pPr>
        <w:rPr>
          <w:rFonts w:ascii="Times New Roman" w:hAnsi="Times New Roman" w:cs="Times New Roman"/>
          <w:color w:val="ED7D31" w:themeColor="accent2"/>
          <w:sz w:val="28"/>
          <w:szCs w:val="28"/>
        </w:rPr>
      </w:pPr>
      <w:r w:rsidRPr="007E6533">
        <w:rPr>
          <w:rFonts w:ascii="Times New Roman" w:hAnsi="Times New Roman" w:cs="Times New Roman"/>
          <w:noProof/>
          <w:color w:val="ED7D31" w:themeColor="accent2"/>
          <w:sz w:val="28"/>
          <w:szCs w:val="28"/>
        </w:rPr>
        <mc:AlternateContent>
          <mc:Choice Requires="wps">
            <w:drawing>
              <wp:anchor distT="0" distB="0" distL="114300" distR="114300" simplePos="0" relativeHeight="251950592" behindDoc="0" locked="0" layoutInCell="1" allowOverlap="1" wp14:anchorId="0C73A7DA" wp14:editId="2DB2308B">
                <wp:simplePos x="0" y="0"/>
                <wp:positionH relativeFrom="column">
                  <wp:posOffset>41910</wp:posOffset>
                </wp:positionH>
                <wp:positionV relativeFrom="paragraph">
                  <wp:posOffset>240352</wp:posOffset>
                </wp:positionV>
                <wp:extent cx="5949950" cy="26670"/>
                <wp:effectExtent l="0" t="0" r="31750" b="30480"/>
                <wp:wrapNone/>
                <wp:docPr id="407903630" name="Connecteur droit 201"/>
                <wp:cNvGraphicFramePr/>
                <a:graphic xmlns:a="http://schemas.openxmlformats.org/drawingml/2006/main">
                  <a:graphicData uri="http://schemas.microsoft.com/office/word/2010/wordprocessingShape">
                    <wps:wsp>
                      <wps:cNvCnPr/>
                      <wps:spPr>
                        <a:xfrm>
                          <a:off x="0" y="0"/>
                          <a:ext cx="594995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284BA" id="Connecteur droit 201"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3.3pt,18.95pt" to="471.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JWogEAAJgDAAAOAAAAZHJzL2Uyb0RvYy54bWysU8tu2zAQvAfoPxC8x5KNxI0FyzkkaC9F&#10;GyTpBzDU0iJAcgmSteS/75K25aItECTIheJjZ3ZndrW+Ha1hOwhRo2v5fFZzBk5ip9225T+fv1ze&#10;cBaTcJ0w6KDle4j8dvPpYj34BhbYo+kgMCJxsRl8y/uUfFNVUfZgRZyhB0ePCoMViY5hW3VBDMRu&#10;TbWo62U1YOh8QAkx0u394ZFvCr9SINMPpSIkZlpOtaWyhrK+5LXarEWzDcL3Wh7LEO+owgrtKOlE&#10;dS+SYL+C/ofKahkwokozibZCpbSEooHUzOu/1Dz1wkPRQuZEP9kUP45Wft/duYdANgw+NtE/hKxi&#10;VMHmL9XHxmLWfjILxsQkXV6vrlara/JU0ttiufxczKzOYB9i+gpoWd603GiXtYhG7L7FRAkp9BRC&#10;h3P6skt7AznYuEdQTHeUcF7QZTLgzgS2E9RTISW4NM99JL4SnWFKGzMB69eBx/gMhTI1bwFPiJIZ&#10;XZrAVjsM/8uexlPJ6hB/cuCgO1vwgt2+NKZYQ+0vCo+jmufrz3OBn3+ozW8AAAD//wMAUEsDBBQA&#10;BgAIAAAAIQCeYnq63wAAAAcBAAAPAAAAZHJzL2Rvd25yZXYueG1sTI7NTsJAFIX3Jr7D5Jq4kymF&#10;VKi9JYTEiCSECCa4HDpjW+3caToDLW/vdaXL85Nzvmwx2EZcTOdrRwjjUQTCUOF0TSXC++H5YQbC&#10;B0VaNY4MwtV4WOS3N5lKtevpzVz2oRQ8Qj5VCFUIbSqlLypjlR+51hBnn66zKrDsSqk71fO4bWQc&#10;RYm0qiZ+qFRrVpUpvvdni7Dt1uvVcnP9ot2H7Y/x5rh7HV4Q7++G5ROIYIbwV4ZffEaHnJlO7kza&#10;iwYhSbiIMHmcg+B4Pp2wcUKYxmOQeSb/8+c/AAAA//8DAFBLAQItABQABgAIAAAAIQC2gziS/gAA&#10;AOEBAAATAAAAAAAAAAAAAAAAAAAAAABbQ29udGVudF9UeXBlc10ueG1sUEsBAi0AFAAGAAgAAAAh&#10;ADj9If/WAAAAlAEAAAsAAAAAAAAAAAAAAAAALwEAAF9yZWxzLy5yZWxzUEsBAi0AFAAGAAgAAAAh&#10;APf2IlaiAQAAmAMAAA4AAAAAAAAAAAAAAAAALgIAAGRycy9lMm9Eb2MueG1sUEsBAi0AFAAGAAgA&#10;AAAhAJ5ierrfAAAABwEAAA8AAAAAAAAAAAAAAAAA/AMAAGRycy9kb3ducmV2LnhtbFBLBQYAAAAA&#10;BAAEAPMAAAAIBQAAAAA=&#10;" strokecolor="#4472c4 [3204]" strokeweight=".5pt">
                <v:stroke joinstyle="miter"/>
              </v:line>
            </w:pict>
          </mc:Fallback>
        </mc:AlternateContent>
      </w:r>
      <w:r w:rsidR="00971E62" w:rsidRPr="007E6533">
        <w:rPr>
          <w:rFonts w:ascii="Times New Roman" w:hAnsi="Times New Roman" w:cs="Times New Roman"/>
          <w:color w:val="ED7D31" w:themeColor="accent2"/>
          <w:sz w:val="28"/>
          <w:szCs w:val="28"/>
        </w:rPr>
        <w:t>Preamble</w:t>
      </w:r>
    </w:p>
    <w:p w14:paraId="443458F8" w14:textId="68FE0D82" w:rsidR="00971E62" w:rsidRPr="00CA4151" w:rsidRDefault="00971E62" w:rsidP="00971E62">
      <w:pPr>
        <w:rPr>
          <w:rFonts w:ascii="Times New Roman" w:hAnsi="Times New Roman" w:cs="Times New Roman"/>
          <w:sz w:val="24"/>
          <w:szCs w:val="24"/>
        </w:rPr>
      </w:pPr>
      <w:r w:rsidRPr="00CA4151">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358941FB" w14:textId="71D0734F" w:rsidR="00CA2DDB" w:rsidRPr="007E6533" w:rsidRDefault="00A14222" w:rsidP="00971E62">
      <w:pPr>
        <w:rPr>
          <w:rFonts w:ascii="Times New Roman" w:hAnsi="Times New Roman" w:cs="Times New Roman"/>
          <w:color w:val="ED7D31" w:themeColor="accent2"/>
          <w:sz w:val="28"/>
          <w:szCs w:val="28"/>
        </w:rPr>
      </w:pPr>
      <w:r w:rsidRPr="007E6533">
        <w:rPr>
          <w:rFonts w:ascii="Times New Roman" w:hAnsi="Times New Roman" w:cs="Times New Roman"/>
          <w:noProof/>
          <w:color w:val="ED7D31" w:themeColor="accent2"/>
          <w:sz w:val="28"/>
          <w:szCs w:val="28"/>
        </w:rPr>
        <mc:AlternateContent>
          <mc:Choice Requires="wps">
            <w:drawing>
              <wp:anchor distT="0" distB="0" distL="114300" distR="114300" simplePos="0" relativeHeight="251685376" behindDoc="0" locked="0" layoutInCell="1" allowOverlap="1" wp14:anchorId="1FCFE7A0" wp14:editId="5FD7312B">
                <wp:simplePos x="0" y="0"/>
                <wp:positionH relativeFrom="column">
                  <wp:posOffset>596265</wp:posOffset>
                </wp:positionH>
                <wp:positionV relativeFrom="paragraph">
                  <wp:posOffset>256862</wp:posOffset>
                </wp:positionV>
                <wp:extent cx="3882390" cy="4024630"/>
                <wp:effectExtent l="0" t="0" r="22860" b="13970"/>
                <wp:wrapNone/>
                <wp:docPr id="2062406808" name="Parchemin : horizontal 196"/>
                <wp:cNvGraphicFramePr/>
                <a:graphic xmlns:a="http://schemas.openxmlformats.org/drawingml/2006/main">
                  <a:graphicData uri="http://schemas.microsoft.com/office/word/2010/wordprocessingShape">
                    <wps:wsp>
                      <wps:cNvSpPr/>
                      <wps:spPr>
                        <a:xfrm>
                          <a:off x="0" y="0"/>
                          <a:ext cx="3882390" cy="4024630"/>
                        </a:xfrm>
                        <a:prstGeom prst="horizont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1D063B" w14:textId="44522CD5" w:rsidR="00971E62" w:rsidRPr="007A65B9" w:rsidRDefault="00971E62" w:rsidP="00971E62">
                            <w:pPr>
                              <w:jc w:val="center"/>
                              <w:rPr>
                                <w:rFonts w:ascii="Times New Roman" w:hAnsi="Times New Roman" w:cs="Times New Roman"/>
                              </w:rPr>
                            </w:pPr>
                            <w:r w:rsidRPr="007A65B9">
                              <w:rPr>
                                <w:rFonts w:ascii="Times New Roman" w:hAnsi="Times New Roman" w:cs="Times New Roman"/>
                              </w:rPr>
                              <w:t xml:space="preserve">INTRODUCTION </w:t>
                            </w:r>
                          </w:p>
                          <w:p w14:paraId="453514E2" w14:textId="032B87B9"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PRESENTATION OF THE THEME</w:t>
                            </w:r>
                          </w:p>
                          <w:p w14:paraId="515D2A42" w14:textId="1FC25429"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 xml:space="preserve">STUDY OF THE EXISTING </w:t>
                            </w:r>
                          </w:p>
                          <w:p w14:paraId="50259F7C" w14:textId="30502809"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 xml:space="preserve">CRITISISM OF THE EXISTING </w:t>
                            </w:r>
                          </w:p>
                          <w:p w14:paraId="7CDEAE63" w14:textId="36A7AF17"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 xml:space="preserve">PROBLEMATICS </w:t>
                            </w:r>
                          </w:p>
                          <w:p w14:paraId="1FA24FAE" w14:textId="7135FB45"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PROPOSED SOLUTION</w:t>
                            </w:r>
                          </w:p>
                          <w:p w14:paraId="6C46B592" w14:textId="315367E1" w:rsidR="00971E62" w:rsidRPr="007A65B9" w:rsidRDefault="00971E62" w:rsidP="00971E62">
                            <w:pPr>
                              <w:pStyle w:val="Paragraphedeliste"/>
                              <w:rPr>
                                <w:rFonts w:ascii="Times New Roman" w:hAnsi="Times New Roman" w:cs="Times New Roman"/>
                              </w:rPr>
                            </w:pPr>
                            <w:r w:rsidRPr="007A65B9">
                              <w:rPr>
                                <w:rFonts w:ascii="Times New Roman" w:hAnsi="Times New Roman" w:cs="Times New Roman"/>
                              </w:rPr>
                              <w:t xml:space="preserve">                 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E7A0" id="_x0000_s1045" type="#_x0000_t98" style="position:absolute;margin-left:46.95pt;margin-top:20.25pt;width:305.7pt;height:31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43gwIAAGoFAAAOAAAAZHJzL2Uyb0RvYy54bWysVE1v2zAMvQ/YfxB0X/3RtGuDOEXQosOA&#10;oi2WDj0rstQIkEVNUmKnv36U7DhBF+ww7GJTIvlIPpGc3XSNJlvhvAJT0eIsp0QYDrUybxX9+XL/&#10;5YoSH5ipmQYjKroTnt7MP3+atXYqSliDroUjCGL8tLUVXYdgp1nm+Vo0zJ+BFQaVElzDAh7dW1Y7&#10;1iJ6o7Myzy+zFlxtHXDhPd7e9Uo6T/hSCh6epPQiEF1RzC2kr0vfVfxm8xmbvjlm14oPabB/yKJh&#10;ymDQEeqOBUY2Tv0B1SjuwIMMZxyaDKRUXKQasJoi/1DNcs2sSLUgOd6ONPn/B8sft0v77JCG1vqp&#10;RzFW0UnXxD/mR7pE1m4kS3SBcLw8v7oqz6+RU466SV5OLs8TndnB3TofvgloSBQwZ3DqHUxgeokk&#10;aJ0IY9sHHzA8uu3NY2QPWtX3Sut0iN0gbrUjW4bvyDgXJpTx7dDryDI71JCksNMi+mvzQ0iiasy6&#10;TEFTe30ELHrVmtWij1Nc5Pm+pNEjxUyAEVlihiP2AHAq2WJIdrCPriJ15+ic/y2xvtLRI0VGIkfn&#10;RhlwpwB0GCP39pj+ETVRDN2qQ25weK9jkvFqBfXu2REH/bh4y+8VvuAD8+GZOZwPfHWc+fCEH6mh&#10;rSgMEiX4yO+n7qN9aoF3Slqct4r6XxvmBCX6u8GGvi4mkzig6TC5+FriwR1rVscas2luAVuhwO1i&#10;eRKjfdB7UTpoXnE1LGJUVDHDMbOK8uD2h9vQ7wFcLlwsFskMh9Ky8GCWlkfwSHTsypfulTk7tHHA&#10;CXiE/Wyy6YcO7m2jp4HFJoBUqb0PvA5PgAOdemlYPnFjHJ+T1WFFzn8DAAD//wMAUEsDBBQABgAI&#10;AAAAIQC5wFv53wAAAAkBAAAPAAAAZHJzL2Rvd25yZXYueG1sTI/BTsMwEETvSPyDtUjcqA1JWxqy&#10;qQoSV6SkSHB0422SEq+j2G1Tvh5zguNoRjNv8vVke3Gi0XeOEe5nCgRx7UzHDcL79vXuEYQPmo3u&#10;HRPChTysi+urXGfGnbmkUxUaEUvYZxqhDWHIpPR1S1b7mRuIo7d3o9UhyrGRZtTnWG57+aDUQlrd&#10;cVxo9UAvLdVf1dEivB36ferth68+L1v7TOWhlJtvxNubafMEItAU/sLwix/RoYhMO3dk40WPsEpW&#10;MYmQqjmI6C/VPAGxQ1gs0wRkkcv/D4ofAAAA//8DAFBLAQItABQABgAIAAAAIQC2gziS/gAAAOEB&#10;AAATAAAAAAAAAAAAAAAAAAAAAABbQ29udGVudF9UeXBlc10ueG1sUEsBAi0AFAAGAAgAAAAhADj9&#10;If/WAAAAlAEAAAsAAAAAAAAAAAAAAAAALwEAAF9yZWxzLy5yZWxzUEsBAi0AFAAGAAgAAAAhAD1T&#10;vjeDAgAAagUAAA4AAAAAAAAAAAAAAAAALgIAAGRycy9lMm9Eb2MueG1sUEsBAi0AFAAGAAgAAAAh&#10;ALnAW/nfAAAACQEAAA8AAAAAAAAAAAAAAAAA3QQAAGRycy9kb3ducmV2LnhtbFBLBQYAAAAABAAE&#10;APMAAADpBQAAAAA=&#10;" fillcolor="#ed7d31 [3205]" strokecolor="#09101d [484]" strokeweight="1pt">
                <v:stroke joinstyle="miter"/>
                <v:textbox>
                  <w:txbxContent>
                    <w:p w14:paraId="251D063B" w14:textId="44522CD5" w:rsidR="00971E62" w:rsidRPr="007A65B9" w:rsidRDefault="00971E62" w:rsidP="00971E62">
                      <w:pPr>
                        <w:jc w:val="center"/>
                        <w:rPr>
                          <w:rFonts w:ascii="Times New Roman" w:hAnsi="Times New Roman" w:cs="Times New Roman"/>
                        </w:rPr>
                      </w:pPr>
                      <w:r w:rsidRPr="007A65B9">
                        <w:rPr>
                          <w:rFonts w:ascii="Times New Roman" w:hAnsi="Times New Roman" w:cs="Times New Roman"/>
                        </w:rPr>
                        <w:t xml:space="preserve">INTRODUCTION </w:t>
                      </w:r>
                    </w:p>
                    <w:p w14:paraId="453514E2" w14:textId="032B87B9"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PRESENTATION OF THE THEME</w:t>
                      </w:r>
                    </w:p>
                    <w:p w14:paraId="515D2A42" w14:textId="1FC25429"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 xml:space="preserve">STUDY OF THE EXISTING </w:t>
                      </w:r>
                    </w:p>
                    <w:p w14:paraId="50259F7C" w14:textId="30502809"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 xml:space="preserve">CRITISISM OF THE EXISTING </w:t>
                      </w:r>
                    </w:p>
                    <w:p w14:paraId="7CDEAE63" w14:textId="36A7AF17"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 xml:space="preserve">PROBLEMATICS </w:t>
                      </w:r>
                    </w:p>
                    <w:p w14:paraId="1FA24FAE" w14:textId="7135FB45" w:rsidR="00971E62" w:rsidRPr="007A65B9" w:rsidRDefault="00971E62">
                      <w:pPr>
                        <w:pStyle w:val="Paragraphedeliste"/>
                        <w:numPr>
                          <w:ilvl w:val="0"/>
                          <w:numId w:val="50"/>
                        </w:numPr>
                        <w:jc w:val="both"/>
                        <w:rPr>
                          <w:rFonts w:ascii="Times New Roman" w:hAnsi="Times New Roman" w:cs="Times New Roman"/>
                        </w:rPr>
                      </w:pPr>
                      <w:r w:rsidRPr="007A65B9">
                        <w:rPr>
                          <w:rFonts w:ascii="Times New Roman" w:hAnsi="Times New Roman" w:cs="Times New Roman"/>
                        </w:rPr>
                        <w:t>PROPOSED SOLUTION</w:t>
                      </w:r>
                    </w:p>
                    <w:p w14:paraId="6C46B592" w14:textId="315367E1" w:rsidR="00971E62" w:rsidRPr="007A65B9" w:rsidRDefault="00971E62" w:rsidP="00971E62">
                      <w:pPr>
                        <w:pStyle w:val="Paragraphedeliste"/>
                        <w:rPr>
                          <w:rFonts w:ascii="Times New Roman" w:hAnsi="Times New Roman" w:cs="Times New Roman"/>
                        </w:rPr>
                      </w:pPr>
                      <w:r w:rsidRPr="007A65B9">
                        <w:rPr>
                          <w:rFonts w:ascii="Times New Roman" w:hAnsi="Times New Roman" w:cs="Times New Roman"/>
                        </w:rPr>
                        <w:t xml:space="preserve">                 CONCLUSION </w:t>
                      </w:r>
                    </w:p>
                  </w:txbxContent>
                </v:textbox>
              </v:shape>
            </w:pict>
          </mc:Fallback>
        </mc:AlternateContent>
      </w:r>
      <w:r w:rsidR="00971E62" w:rsidRPr="007E6533">
        <w:rPr>
          <w:rFonts w:ascii="Times New Roman" w:hAnsi="Times New Roman" w:cs="Times New Roman"/>
          <w:color w:val="ED7D31" w:themeColor="accent2"/>
          <w:sz w:val="28"/>
          <w:szCs w:val="28"/>
        </w:rPr>
        <w:t>Content overview</w:t>
      </w:r>
    </w:p>
    <w:p w14:paraId="3C3393AB" w14:textId="644CCFE5" w:rsidR="00CA2DDB" w:rsidRPr="00CA4151" w:rsidRDefault="00F01D2F" w:rsidP="00CA2DDB">
      <w:pPr>
        <w:rPr>
          <w:rFonts w:ascii="Times New Roman" w:hAnsi="Times New Roman" w:cs="Times New Roman"/>
          <w:sz w:val="28"/>
          <w:szCs w:val="28"/>
        </w:rPr>
      </w:pPr>
      <w:r w:rsidRPr="00CA4151">
        <w:rPr>
          <w:rFonts w:ascii="Times New Roman" w:hAnsi="Times New Roman" w:cs="Times New Roman"/>
          <w:noProof/>
          <w:sz w:val="28"/>
          <w:szCs w:val="28"/>
        </w:rPr>
        <mc:AlternateContent>
          <mc:Choice Requires="wps">
            <w:drawing>
              <wp:anchor distT="0" distB="0" distL="114300" distR="114300" simplePos="0" relativeHeight="251933184" behindDoc="0" locked="0" layoutInCell="1" allowOverlap="1" wp14:anchorId="2A0218D0" wp14:editId="7066AAC5">
                <wp:simplePos x="0" y="0"/>
                <wp:positionH relativeFrom="column">
                  <wp:posOffset>82844</wp:posOffset>
                </wp:positionH>
                <wp:positionV relativeFrom="paragraph">
                  <wp:posOffset>54098</wp:posOffset>
                </wp:positionV>
                <wp:extent cx="5950424" cy="27296"/>
                <wp:effectExtent l="0" t="0" r="31750" b="30480"/>
                <wp:wrapNone/>
                <wp:docPr id="1178209632" name="Connecteur droit 201"/>
                <wp:cNvGraphicFramePr/>
                <a:graphic xmlns:a="http://schemas.openxmlformats.org/drawingml/2006/main">
                  <a:graphicData uri="http://schemas.microsoft.com/office/word/2010/wordprocessingShape">
                    <wps:wsp>
                      <wps:cNvCnPr/>
                      <wps:spPr>
                        <a:xfrm>
                          <a:off x="0" y="0"/>
                          <a:ext cx="5950424"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42CDB" id="Connecteur droit 201"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5pt,4.25pt" to="475.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vkoAEAAJgDAAAOAAAAZHJzL2Uyb0RvYy54bWysU8Fu2zAMvRfoPwi6N3aMtmuNOD202C7D&#10;VrTbB6gyFQuQRIHSYufvJymJU2wDhha90JLIR/I90qu7yRq2BQoaXceXi5ozcBJ77TYd//nj88UN&#10;ZyEK1wuDDjq+g8Dv1udnq9G30OCApgdiKYkL7eg7PsTo26oKcgArwgI9uORUSFbEdKVN1ZMYU3Zr&#10;qqaur6sRqfeEEkJIrw97J1+X/EqBjN+VChCZ6XjqLRZLxb5kW61Xot2Q8IOWhzbEO7qwQrtUdE71&#10;IKJgv0j/lcpqSRhQxYVEW6FSWkLhkNgs6z/YPA/CQ+GSxAl+lil8XFr5bXvvHinJMPrQBv9ImcWk&#10;yOZv6o9NRazdLBZMkcn0eHV7VV82l5zJ5Gs+NbfXWczqBPYU4hdAy/Kh40a7zEW0Yvs1xH3oMSTh&#10;TuXLKe4M5GDjnkAx3aeCy4IumwH3hthWpJkKKcHF5aF0ic4wpY2ZgfX/gYf4DIWyNW8Bz4hSGV2c&#10;wVY7pH9Vj9OxZbWPPyqw550leMF+VwZTpEnjL+IeVjXv1+t7gZ9+qPVvAAAA//8DAFBLAwQUAAYA&#10;CAAAACEA2xvudd8AAAAHAQAADwAAAGRycy9kb3ducmV2LnhtbEyPQUvDQBCF74L/YRnBm900Uklj&#10;NqUUxFqQYi3U4zY7JtHsbNjdNum/dzzp8c0b3vtesRhtJ87oQ+tIwXSSgECqnGmpVrB/f7rLQISo&#10;yejOESq4YIBFeX1V6Ny4gd7wvIu14BAKuVbQxNjnUoaqQavDxPVI7H06b3Vk6WtpvB443HYyTZIH&#10;aXVL3NDoHlcNVt+7k1Xw6tfr1XJz+aLthx0O6eawfRmflbq9GZePICKO8e8ZfvEZHUpmOroTmSA6&#10;1vc8JSrIZiDYns+SKYgj39MMZFnI//zlDwAAAP//AwBQSwECLQAUAAYACAAAACEAtoM4kv4AAADh&#10;AQAAEwAAAAAAAAAAAAAAAAAAAAAAW0NvbnRlbnRfVHlwZXNdLnhtbFBLAQItABQABgAIAAAAIQA4&#10;/SH/1gAAAJQBAAALAAAAAAAAAAAAAAAAAC8BAABfcmVscy8ucmVsc1BLAQItABQABgAIAAAAIQB5&#10;JkvkoAEAAJgDAAAOAAAAAAAAAAAAAAAAAC4CAABkcnMvZTJvRG9jLnhtbFBLAQItABQABgAIAAAA&#10;IQDbG+513wAAAAcBAAAPAAAAAAAAAAAAAAAAAPoDAABkcnMvZG93bnJldi54bWxQSwUGAAAAAAQA&#10;BADzAAAABgUAAAAA&#10;" strokecolor="#4472c4 [3204]" strokeweight=".5pt">
                <v:stroke joinstyle="miter"/>
              </v:line>
            </w:pict>
          </mc:Fallback>
        </mc:AlternateContent>
      </w:r>
    </w:p>
    <w:p w14:paraId="20749C49" w14:textId="42A76C66" w:rsidR="00CA2DDB" w:rsidRPr="00CA4151" w:rsidRDefault="00CA2DDB" w:rsidP="00CA2DDB">
      <w:pPr>
        <w:rPr>
          <w:rFonts w:ascii="Times New Roman" w:hAnsi="Times New Roman" w:cs="Times New Roman"/>
          <w:sz w:val="28"/>
          <w:szCs w:val="28"/>
        </w:rPr>
      </w:pPr>
    </w:p>
    <w:p w14:paraId="231EE2B9" w14:textId="77777777" w:rsidR="00CA2DDB" w:rsidRPr="00CA4151" w:rsidRDefault="00CA2DDB" w:rsidP="00CA2DDB">
      <w:pPr>
        <w:rPr>
          <w:rFonts w:ascii="Times New Roman" w:hAnsi="Times New Roman" w:cs="Times New Roman"/>
          <w:sz w:val="28"/>
          <w:szCs w:val="28"/>
        </w:rPr>
      </w:pPr>
    </w:p>
    <w:p w14:paraId="5BE5107C" w14:textId="219711F0" w:rsidR="00CA2DDB" w:rsidRPr="00CA4151" w:rsidRDefault="00CA2DDB" w:rsidP="00CA2DDB">
      <w:pPr>
        <w:rPr>
          <w:rFonts w:ascii="Times New Roman" w:hAnsi="Times New Roman" w:cs="Times New Roman"/>
          <w:sz w:val="28"/>
          <w:szCs w:val="28"/>
        </w:rPr>
      </w:pPr>
    </w:p>
    <w:p w14:paraId="396E4090" w14:textId="77777777" w:rsidR="00CA2DDB" w:rsidRPr="00CA4151" w:rsidRDefault="00CA2DDB" w:rsidP="00CA2DDB">
      <w:pPr>
        <w:rPr>
          <w:rFonts w:ascii="Times New Roman" w:hAnsi="Times New Roman" w:cs="Times New Roman"/>
          <w:sz w:val="28"/>
          <w:szCs w:val="28"/>
        </w:rPr>
      </w:pPr>
    </w:p>
    <w:p w14:paraId="35C3119D" w14:textId="77777777" w:rsidR="00CA2DDB" w:rsidRPr="00CA4151" w:rsidRDefault="00CA2DDB" w:rsidP="00CA2DDB">
      <w:pPr>
        <w:rPr>
          <w:rFonts w:ascii="Times New Roman" w:hAnsi="Times New Roman" w:cs="Times New Roman"/>
          <w:sz w:val="28"/>
          <w:szCs w:val="28"/>
        </w:rPr>
      </w:pPr>
    </w:p>
    <w:p w14:paraId="3D6BC0F3" w14:textId="77777777" w:rsidR="00CA2DDB" w:rsidRPr="00CA4151" w:rsidRDefault="00CA2DDB" w:rsidP="00CA2DDB">
      <w:pPr>
        <w:rPr>
          <w:rFonts w:ascii="Times New Roman" w:hAnsi="Times New Roman" w:cs="Times New Roman"/>
          <w:sz w:val="28"/>
          <w:szCs w:val="28"/>
        </w:rPr>
      </w:pPr>
    </w:p>
    <w:p w14:paraId="201783DD" w14:textId="77777777" w:rsidR="00CA2DDB" w:rsidRPr="00CA4151" w:rsidRDefault="00CA2DDB" w:rsidP="00CA2DDB">
      <w:pPr>
        <w:rPr>
          <w:rFonts w:ascii="Times New Roman" w:hAnsi="Times New Roman" w:cs="Times New Roman"/>
          <w:sz w:val="28"/>
          <w:szCs w:val="28"/>
        </w:rPr>
      </w:pPr>
    </w:p>
    <w:p w14:paraId="36518973" w14:textId="77777777" w:rsidR="00CA2DDB" w:rsidRPr="00CA4151" w:rsidRDefault="00CA2DDB" w:rsidP="00CA2DDB">
      <w:pPr>
        <w:rPr>
          <w:rFonts w:ascii="Times New Roman" w:hAnsi="Times New Roman" w:cs="Times New Roman"/>
          <w:sz w:val="28"/>
          <w:szCs w:val="28"/>
        </w:rPr>
      </w:pPr>
    </w:p>
    <w:p w14:paraId="3526B0F4" w14:textId="77777777" w:rsidR="00CA2DDB" w:rsidRPr="00CA4151" w:rsidRDefault="00CA2DDB" w:rsidP="00CA2DDB">
      <w:pPr>
        <w:rPr>
          <w:rFonts w:ascii="Times New Roman" w:hAnsi="Times New Roman" w:cs="Times New Roman"/>
          <w:sz w:val="28"/>
          <w:szCs w:val="28"/>
        </w:rPr>
      </w:pPr>
    </w:p>
    <w:p w14:paraId="1D38C707" w14:textId="77777777" w:rsidR="00CA2DDB" w:rsidRPr="00CA4151" w:rsidRDefault="00CA2DDB" w:rsidP="00CA2DDB">
      <w:pPr>
        <w:rPr>
          <w:rFonts w:ascii="Times New Roman" w:hAnsi="Times New Roman" w:cs="Times New Roman"/>
          <w:sz w:val="28"/>
          <w:szCs w:val="28"/>
        </w:rPr>
      </w:pPr>
    </w:p>
    <w:p w14:paraId="1C33B0D3" w14:textId="78ADEB6E" w:rsidR="00CA2DDB" w:rsidRPr="00CA4151" w:rsidRDefault="00971E62" w:rsidP="00297216">
      <w:pPr>
        <w:rPr>
          <w:rFonts w:ascii="Times New Roman" w:hAnsi="Times New Roman" w:cs="Times New Roman"/>
          <w:sz w:val="28"/>
          <w:szCs w:val="28"/>
        </w:rPr>
      </w:pPr>
      <w:r w:rsidRPr="00CA4151">
        <w:rPr>
          <w:rFonts w:ascii="Times New Roman" w:hAnsi="Times New Roman" w:cs="Times New Roman"/>
          <w:sz w:val="28"/>
          <w:szCs w:val="28"/>
        </w:rPr>
        <w:br w:type="page"/>
      </w:r>
    </w:p>
    <w:p w14:paraId="5F9F43D3" w14:textId="3A5FC3E3" w:rsidR="00971E62" w:rsidRPr="007E6533" w:rsidRDefault="00971E62" w:rsidP="0094301C">
      <w:pPr>
        <w:pStyle w:val="Titre2"/>
        <w:jc w:val="center"/>
        <w:rPr>
          <w:rFonts w:ascii="Times New Roman" w:hAnsi="Times New Roman" w:cs="Times New Roman"/>
          <w:color w:val="ED7D31" w:themeColor="accent2"/>
          <w:sz w:val="32"/>
          <w:szCs w:val="32"/>
        </w:rPr>
      </w:pPr>
      <w:bookmarkStart w:id="95" w:name="_Toc178514398"/>
      <w:bookmarkStart w:id="96" w:name="_Toc178550429"/>
      <w:bookmarkStart w:id="97" w:name="_Toc178845292"/>
      <w:bookmarkStart w:id="98" w:name="_Toc178846784"/>
      <w:bookmarkStart w:id="99" w:name="_Toc201731391"/>
      <w:bookmarkStart w:id="100" w:name="_Toc206061490"/>
      <w:bookmarkStart w:id="101" w:name="_Toc206462318"/>
      <w:bookmarkStart w:id="102" w:name="_Toc206462389"/>
      <w:r w:rsidRPr="007E6533">
        <w:rPr>
          <w:rFonts w:ascii="Times New Roman" w:hAnsi="Times New Roman" w:cs="Times New Roman"/>
          <w:b/>
          <w:bCs/>
          <w:color w:val="ED7D31" w:themeColor="accent2"/>
          <w:sz w:val="32"/>
          <w:szCs w:val="32"/>
        </w:rPr>
        <w:lastRenderedPageBreak/>
        <w:t>INTRODUCTION</w:t>
      </w:r>
      <w:bookmarkEnd w:id="95"/>
      <w:bookmarkEnd w:id="96"/>
      <w:bookmarkEnd w:id="97"/>
      <w:bookmarkEnd w:id="98"/>
      <w:bookmarkEnd w:id="99"/>
      <w:bookmarkEnd w:id="100"/>
      <w:bookmarkEnd w:id="101"/>
      <w:bookmarkEnd w:id="102"/>
    </w:p>
    <w:p w14:paraId="5B204921" w14:textId="4AF330A9" w:rsidR="00A14222" w:rsidRPr="00CA4151" w:rsidRDefault="00971E62" w:rsidP="00D94290">
      <w:pPr>
        <w:spacing w:line="360" w:lineRule="auto"/>
        <w:rPr>
          <w:rFonts w:ascii="Times New Roman" w:hAnsi="Times New Roman" w:cs="Times New Roman"/>
          <w:sz w:val="24"/>
          <w:szCs w:val="24"/>
        </w:rPr>
      </w:pPr>
      <w:r w:rsidRPr="00CA4151">
        <w:rPr>
          <w:rFonts w:ascii="Times New Roman" w:hAnsi="Times New Roman" w:cs="Times New Roman"/>
          <w:sz w:val="24"/>
          <w:szCs w:val="24"/>
        </w:rPr>
        <w:t>The existing system refers to the system put in place to carry out the work done in the field on which our theme is based. Understanding this system is a great step in solving the problems that we might identify. It's of great importance that we take into consideration this old system before proposing a suitable solution</w:t>
      </w:r>
    </w:p>
    <w:p w14:paraId="122906B6" w14:textId="2057C8DB" w:rsidR="0094301C" w:rsidRPr="00CA4151" w:rsidRDefault="00A14222" w:rsidP="00C33790">
      <w:pPr>
        <w:rPr>
          <w:rFonts w:ascii="Times New Roman" w:hAnsi="Times New Roman" w:cs="Times New Roman"/>
          <w:sz w:val="24"/>
          <w:szCs w:val="24"/>
        </w:rPr>
      </w:pPr>
      <w:r w:rsidRPr="00CA4151">
        <w:rPr>
          <w:rFonts w:ascii="Times New Roman" w:hAnsi="Times New Roman" w:cs="Times New Roman"/>
          <w:sz w:val="24"/>
          <w:szCs w:val="24"/>
        </w:rPr>
        <w:br w:type="page"/>
      </w:r>
    </w:p>
    <w:p w14:paraId="0EF47F23" w14:textId="432DAF64" w:rsidR="0094301C" w:rsidRPr="007E6533" w:rsidRDefault="0094301C" w:rsidP="0094301C">
      <w:pPr>
        <w:pStyle w:val="Paragraphedeliste"/>
        <w:rPr>
          <w:rFonts w:ascii="Times New Roman" w:hAnsi="Times New Roman" w:cs="Times New Roman"/>
          <w:color w:val="ED7D31" w:themeColor="accent2"/>
          <w:sz w:val="24"/>
          <w:szCs w:val="24"/>
        </w:rPr>
      </w:pPr>
      <w:bookmarkStart w:id="103" w:name="_Toc172354807"/>
      <w:bookmarkStart w:id="104" w:name="_Toc172354904"/>
      <w:r w:rsidRPr="007E6533">
        <w:rPr>
          <w:rFonts w:ascii="Times New Roman" w:hAnsi="Times New Roman" w:cs="Times New Roman"/>
          <w:color w:val="ED7D31" w:themeColor="accent2"/>
          <w:sz w:val="24"/>
          <w:szCs w:val="24"/>
        </w:rPr>
        <w:lastRenderedPageBreak/>
        <w:t>BRIEF PRESENTATION OF THE PROJECT THEME</w:t>
      </w:r>
      <w:bookmarkEnd w:id="103"/>
      <w:bookmarkEnd w:id="104"/>
    </w:p>
    <w:p w14:paraId="021B8523" w14:textId="2EEC3AE1" w:rsidR="007B685F" w:rsidRPr="005C5991" w:rsidRDefault="009367D0" w:rsidP="005C5991">
      <w:pPr>
        <w:pStyle w:val="En-tte"/>
        <w:spacing w:line="360" w:lineRule="auto"/>
        <w:jc w:val="both"/>
        <w:rPr>
          <w:rFonts w:ascii="Times New Roman" w:hAnsi="Times New Roman" w:cs="Times New Roman"/>
          <w:b/>
          <w:bCs/>
          <w:sz w:val="24"/>
          <w:szCs w:val="24"/>
        </w:rPr>
      </w:pPr>
      <w:r w:rsidRPr="00CA4151">
        <w:rPr>
          <w:rFonts w:ascii="Times New Roman" w:hAnsi="Times New Roman" w:cs="Times New Roman"/>
          <w:sz w:val="24"/>
          <w:szCs w:val="24"/>
        </w:rPr>
        <w:t xml:space="preserve">Our chosen theme </w:t>
      </w:r>
      <w:r w:rsidR="0015011C" w:rsidRPr="00CA4151">
        <w:rPr>
          <w:rFonts w:ascii="Times New Roman" w:hAnsi="Times New Roman" w:cs="Times New Roman"/>
          <w:sz w:val="24"/>
          <w:szCs w:val="24"/>
        </w:rPr>
        <w:t>is</w:t>
      </w:r>
      <w:r w:rsidR="0015011C" w:rsidRPr="00CA4151">
        <w:rPr>
          <w:rFonts w:ascii="Times New Roman" w:hAnsi="Times New Roman" w:cs="Times New Roman"/>
          <w:b/>
          <w:bCs/>
          <w:sz w:val="24"/>
          <w:szCs w:val="24"/>
        </w:rPr>
        <w:t>: “</w:t>
      </w:r>
      <w:r w:rsidR="0015011C" w:rsidRPr="005C5991">
        <w:rPr>
          <w:rFonts w:ascii="Times New Roman" w:hAnsi="Times New Roman" w:cs="Times New Roman"/>
          <w:b/>
          <w:bCs/>
          <w:sz w:val="24"/>
          <w:szCs w:val="24"/>
        </w:rPr>
        <w:t>CONCEPTION</w:t>
      </w:r>
      <w:r w:rsidR="005C5991" w:rsidRPr="007A65B9">
        <w:rPr>
          <w:rFonts w:ascii="Times New Roman" w:hAnsi="Times New Roman" w:cs="Times New Roman"/>
          <w:b/>
          <w:bCs/>
          <w:sz w:val="24"/>
          <w:szCs w:val="24"/>
        </w:rPr>
        <w:t xml:space="preserve"> AND REALIZATION OF AN INTELLIGENT JOB PORTAL AND CAREER MANAGEMENT PLATFORM</w:t>
      </w:r>
      <w:r w:rsidR="007B685F" w:rsidRPr="00CA4151">
        <w:rPr>
          <w:rFonts w:ascii="Times New Roman" w:hAnsi="Times New Roman" w:cs="Times New Roman"/>
          <w:sz w:val="24"/>
          <w:szCs w:val="24"/>
        </w:rPr>
        <w:t>.</w:t>
      </w:r>
      <w:r w:rsidR="007B685F" w:rsidRPr="00CA4151">
        <w:rPr>
          <w:rFonts w:ascii="Times New Roman" w:eastAsia="Times New Roman" w:hAnsi="Times New Roman" w:cs="Times New Roman"/>
          <w:sz w:val="24"/>
          <w:szCs w:val="24"/>
          <w:lang w:eastAsia="fr-FR"/>
        </w:rPr>
        <w:t xml:space="preserve"> </w:t>
      </w:r>
      <w:r w:rsidR="007B685F" w:rsidRPr="00CA4151">
        <w:rPr>
          <w:rFonts w:ascii="Times New Roman" w:hAnsi="Times New Roman" w:cs="Times New Roman"/>
          <w:sz w:val="24"/>
          <w:szCs w:val="24"/>
        </w:rPr>
        <w:t>In today’s competitive and fast-evolving job market, many job seekers face challenges in accessing the right opportunities due to lack of visibility, inefficient application processes, and limited access to relevant information. The traditional methods of job hunting</w:t>
      </w:r>
      <w:r w:rsidR="0015011C">
        <w:rPr>
          <w:rFonts w:ascii="Times New Roman" w:hAnsi="Times New Roman" w:cs="Times New Roman"/>
          <w:sz w:val="24"/>
          <w:szCs w:val="24"/>
        </w:rPr>
        <w:t xml:space="preserve"> </w:t>
      </w:r>
      <w:r w:rsidR="007B685F" w:rsidRPr="00CA4151">
        <w:rPr>
          <w:rFonts w:ascii="Times New Roman" w:hAnsi="Times New Roman" w:cs="Times New Roman"/>
          <w:sz w:val="24"/>
          <w:szCs w:val="24"/>
        </w:rPr>
        <w:t>relying on word-of-mouth, printed CVs, and in-person visits</w:t>
      </w:r>
      <w:r w:rsidR="0015011C">
        <w:rPr>
          <w:rFonts w:ascii="Times New Roman" w:hAnsi="Times New Roman" w:cs="Times New Roman"/>
          <w:sz w:val="24"/>
          <w:szCs w:val="24"/>
        </w:rPr>
        <w:t xml:space="preserve"> </w:t>
      </w:r>
      <w:r w:rsidR="007B685F" w:rsidRPr="00CA4151">
        <w:rPr>
          <w:rFonts w:ascii="Times New Roman" w:hAnsi="Times New Roman" w:cs="Times New Roman"/>
          <w:sz w:val="24"/>
          <w:szCs w:val="24"/>
        </w:rPr>
        <w:t>are increasingly outdated and often ineffective in a digitally connected world.</w:t>
      </w:r>
      <w:r w:rsidR="0015011C">
        <w:rPr>
          <w:rFonts w:ascii="Times New Roman" w:hAnsi="Times New Roman" w:cs="Times New Roman"/>
          <w:sz w:val="24"/>
          <w:szCs w:val="24"/>
        </w:rPr>
        <w:t xml:space="preserve"> </w:t>
      </w:r>
      <w:r w:rsidR="007B685F" w:rsidRPr="007B685F">
        <w:rPr>
          <w:rFonts w:ascii="Times New Roman" w:hAnsi="Times New Roman" w:cs="Times New Roman"/>
          <w:sz w:val="24"/>
          <w:szCs w:val="24"/>
        </w:rPr>
        <w:t xml:space="preserve">To address this issue, we have developed </w:t>
      </w:r>
      <w:proofErr w:type="spellStart"/>
      <w:r w:rsidR="007B685F" w:rsidRPr="007B685F">
        <w:rPr>
          <w:rFonts w:ascii="Times New Roman" w:hAnsi="Times New Roman" w:cs="Times New Roman"/>
          <w:sz w:val="24"/>
          <w:szCs w:val="24"/>
        </w:rPr>
        <w:t>Jobby</w:t>
      </w:r>
      <w:proofErr w:type="spellEnd"/>
      <w:r w:rsidR="007B685F" w:rsidRPr="007B685F">
        <w:rPr>
          <w:rFonts w:ascii="Times New Roman" w:hAnsi="Times New Roman" w:cs="Times New Roman"/>
          <w:sz w:val="24"/>
          <w:szCs w:val="24"/>
        </w:rPr>
        <w:t>, an intelligent job search and career management platform designed specifically to streamline and modernize the job-seeking experience. The platform leverages smart matching algorithms to connect job seekers with opportunities that align with their skills, qualifications, and interests. It also provides features such as remote applications, appointment booking for interviews, progress tracking, and employer communication</w:t>
      </w:r>
      <w:r w:rsidR="0015011C">
        <w:rPr>
          <w:rFonts w:ascii="Times New Roman" w:hAnsi="Times New Roman" w:cs="Times New Roman"/>
          <w:sz w:val="24"/>
          <w:szCs w:val="24"/>
        </w:rPr>
        <w:t xml:space="preserve"> </w:t>
      </w:r>
      <w:r w:rsidR="007B685F" w:rsidRPr="007B685F">
        <w:rPr>
          <w:rFonts w:ascii="Times New Roman" w:hAnsi="Times New Roman" w:cs="Times New Roman"/>
          <w:sz w:val="24"/>
          <w:szCs w:val="24"/>
        </w:rPr>
        <w:t>making the entire job application journey more efficient and personalized.</w:t>
      </w:r>
      <w:r w:rsidR="005C5991">
        <w:rPr>
          <w:rFonts w:ascii="Times New Roman" w:hAnsi="Times New Roman" w:cs="Times New Roman"/>
          <w:sz w:val="24"/>
          <w:szCs w:val="24"/>
        </w:rPr>
        <w:t xml:space="preserve"> </w:t>
      </w:r>
      <w:proofErr w:type="spellStart"/>
      <w:r w:rsidR="007B685F" w:rsidRPr="007B685F">
        <w:rPr>
          <w:rFonts w:ascii="Times New Roman" w:hAnsi="Times New Roman" w:cs="Times New Roman"/>
          <w:sz w:val="24"/>
          <w:szCs w:val="24"/>
        </w:rPr>
        <w:t>Jobby</w:t>
      </w:r>
      <w:proofErr w:type="spellEnd"/>
      <w:r w:rsidR="007B685F" w:rsidRPr="007B685F">
        <w:rPr>
          <w:rFonts w:ascii="Times New Roman" w:hAnsi="Times New Roman" w:cs="Times New Roman"/>
          <w:sz w:val="24"/>
          <w:szCs w:val="24"/>
        </w:rPr>
        <w:t xml:space="preserve"> also benefits recruiters and employers by helping them identify ideal candidates quickly through intelligent filtering and data-driven recommendations. The platform ultimately aims to close the gap between job seekers and employment opportunities by making the hiring process more transparent, accessible, and technology-driven, particularly for the Cameroonian context and beyond.</w:t>
      </w:r>
    </w:p>
    <w:p w14:paraId="33B99433" w14:textId="74CF45E3" w:rsidR="00971E62" w:rsidRPr="00CA4151" w:rsidRDefault="00D94290" w:rsidP="007B685F">
      <w:pPr>
        <w:rPr>
          <w:rFonts w:ascii="Times New Roman" w:hAnsi="Times New Roman" w:cs="Times New Roman"/>
          <w:sz w:val="24"/>
          <w:szCs w:val="24"/>
        </w:rPr>
      </w:pPr>
      <w:r w:rsidRPr="00CA4151">
        <w:rPr>
          <w:rFonts w:ascii="Times New Roman" w:hAnsi="Times New Roman" w:cs="Times New Roman"/>
          <w:sz w:val="24"/>
          <w:szCs w:val="24"/>
        </w:rPr>
        <w:br w:type="page"/>
      </w:r>
    </w:p>
    <w:p w14:paraId="396AFD17" w14:textId="77777777" w:rsidR="00971E62" w:rsidRPr="007E6533" w:rsidRDefault="00971E62">
      <w:pPr>
        <w:pStyle w:val="Titre3"/>
        <w:numPr>
          <w:ilvl w:val="0"/>
          <w:numId w:val="13"/>
        </w:numPr>
        <w:tabs>
          <w:tab w:val="center" w:pos="777"/>
          <w:tab w:val="center" w:pos="4861"/>
        </w:tabs>
        <w:rPr>
          <w:rFonts w:ascii="Times New Roman" w:hAnsi="Times New Roman" w:cs="Times New Roman"/>
          <w:color w:val="ED7D31" w:themeColor="accent2"/>
          <w:sz w:val="32"/>
          <w:szCs w:val="32"/>
        </w:rPr>
      </w:pPr>
      <w:bookmarkStart w:id="105" w:name="_Toc178514399"/>
      <w:bookmarkStart w:id="106" w:name="_Toc178550430"/>
      <w:bookmarkStart w:id="107" w:name="_Toc178845293"/>
      <w:bookmarkStart w:id="108" w:name="_Toc178846785"/>
      <w:bookmarkStart w:id="109" w:name="_Toc201731392"/>
      <w:bookmarkStart w:id="110" w:name="_Toc206061491"/>
      <w:bookmarkStart w:id="111" w:name="_Toc206462319"/>
      <w:bookmarkStart w:id="112" w:name="_Toc206462390"/>
      <w:r w:rsidRPr="007E6533">
        <w:rPr>
          <w:rFonts w:ascii="Times New Roman" w:hAnsi="Times New Roman" w:cs="Times New Roman"/>
          <w:color w:val="ED7D31" w:themeColor="accent2"/>
          <w:sz w:val="32"/>
          <w:szCs w:val="32"/>
        </w:rPr>
        <w:lastRenderedPageBreak/>
        <w:t>DESCRIPTION OF THE EXISTING SYSTEM</w:t>
      </w:r>
      <w:bookmarkEnd w:id="105"/>
      <w:bookmarkEnd w:id="106"/>
      <w:bookmarkEnd w:id="107"/>
      <w:bookmarkEnd w:id="108"/>
      <w:bookmarkEnd w:id="109"/>
      <w:bookmarkEnd w:id="110"/>
      <w:bookmarkEnd w:id="111"/>
      <w:bookmarkEnd w:id="112"/>
    </w:p>
    <w:p w14:paraId="42635A22" w14:textId="77777777" w:rsidR="007B685F" w:rsidRPr="00CA4151" w:rsidRDefault="007B685F" w:rsidP="007B685F">
      <w:pPr>
        <w:pStyle w:val="NormalWeb"/>
      </w:pPr>
      <w:bookmarkStart w:id="113" w:name="_Toc178514400"/>
      <w:bookmarkStart w:id="114" w:name="_Toc178550431"/>
      <w:bookmarkStart w:id="115" w:name="_Toc178845294"/>
      <w:bookmarkStart w:id="116" w:name="_Toc178846786"/>
      <w:r w:rsidRPr="00CA4151">
        <w:t xml:space="preserve">The current job search and recruitment process largely relies on traditional, manual methods that are often inefficient and fragmented. Job seekers and employers face several challenges due to the lack of integrated digital tools tailored to streamline these processes. Below is a detailed overview of how the existing system </w:t>
      </w:r>
      <w:proofErr w:type="gramStart"/>
      <w:r w:rsidRPr="00CA4151">
        <w:t>operates</w:t>
      </w:r>
      <w:proofErr w:type="gramEnd"/>
      <w:r w:rsidRPr="00CA4151">
        <w:t>:</w:t>
      </w:r>
    </w:p>
    <w:p w14:paraId="78858FE2" w14:textId="77777777" w:rsidR="007B685F" w:rsidRPr="00CA4151" w:rsidRDefault="007B685F" w:rsidP="009D1087">
      <w:pPr>
        <w:pStyle w:val="NormalWeb"/>
        <w:numPr>
          <w:ilvl w:val="0"/>
          <w:numId w:val="56"/>
        </w:numPr>
        <w:spacing w:line="360" w:lineRule="auto"/>
      </w:pPr>
      <w:r w:rsidRPr="00CA4151">
        <w:rPr>
          <w:rStyle w:val="lev"/>
        </w:rPr>
        <w:t>Job Seeker Profile Management:</w:t>
      </w:r>
      <w:r w:rsidRPr="00CA4151">
        <w:br/>
        <w:t>Job seekers typically manage their resumes, qualifications, and application history manually or across multiple disconnected platforms. This often leads to inconsistent records, lost data, and difficulty in updating information efficiently.</w:t>
      </w:r>
    </w:p>
    <w:p w14:paraId="36EDC085" w14:textId="77777777" w:rsidR="007B685F" w:rsidRPr="00CA4151" w:rsidRDefault="007B685F" w:rsidP="009D1087">
      <w:pPr>
        <w:pStyle w:val="NormalWeb"/>
        <w:numPr>
          <w:ilvl w:val="0"/>
          <w:numId w:val="56"/>
        </w:numPr>
        <w:spacing w:line="360" w:lineRule="auto"/>
      </w:pPr>
      <w:r w:rsidRPr="00CA4151">
        <w:rPr>
          <w:rStyle w:val="lev"/>
        </w:rPr>
        <w:t>Job Application Process:</w:t>
      </w:r>
      <w:r w:rsidRPr="00CA4151">
        <w:br/>
        <w:t>Applications are usually submitted via email, physical documents, or through multiple job boards without synchronization. This results in a scattered process where tracking the status of multiple applications becomes challenging and prone to errors.</w:t>
      </w:r>
    </w:p>
    <w:p w14:paraId="59FF8C0D" w14:textId="77777777" w:rsidR="007B685F" w:rsidRPr="00CA4151" w:rsidRDefault="007B685F" w:rsidP="009D1087">
      <w:pPr>
        <w:pStyle w:val="NormalWeb"/>
        <w:numPr>
          <w:ilvl w:val="0"/>
          <w:numId w:val="56"/>
        </w:numPr>
        <w:spacing w:line="360" w:lineRule="auto"/>
      </w:pPr>
      <w:r w:rsidRPr="00CA4151">
        <w:rPr>
          <w:rStyle w:val="lev"/>
        </w:rPr>
        <w:t>Job Tracking and Follow-up:</w:t>
      </w:r>
      <w:r w:rsidRPr="00CA4151">
        <w:br/>
        <w:t>Most job seekers rely on memory or personal notes to track job openings they have applied for, upcoming interviews, or follow-up deadlines. This manual system increases the risk of missing important dates or neglecting promising opportunities.</w:t>
      </w:r>
    </w:p>
    <w:p w14:paraId="3BACB17B" w14:textId="77777777" w:rsidR="007B685F" w:rsidRPr="00CA4151" w:rsidRDefault="007B685F" w:rsidP="009D1087">
      <w:pPr>
        <w:pStyle w:val="NormalWeb"/>
        <w:numPr>
          <w:ilvl w:val="0"/>
          <w:numId w:val="56"/>
        </w:numPr>
        <w:spacing w:line="360" w:lineRule="auto"/>
      </w:pPr>
      <w:r w:rsidRPr="00CA4151">
        <w:rPr>
          <w:rStyle w:val="lev"/>
        </w:rPr>
        <w:t>Communication with Employers:</w:t>
      </w:r>
      <w:r w:rsidRPr="00CA4151">
        <w:br/>
        <w:t>Communication often occurs through emails, phone calls, or various messaging platforms, leading to inconsistent and sometimes delayed exchanges. This fragmented communication can cause misunderstandings and lost opportunities.</w:t>
      </w:r>
    </w:p>
    <w:p w14:paraId="6B217E98" w14:textId="77777777" w:rsidR="007B685F" w:rsidRPr="00CA4151" w:rsidRDefault="007B685F" w:rsidP="009D1087">
      <w:pPr>
        <w:pStyle w:val="NormalWeb"/>
        <w:numPr>
          <w:ilvl w:val="0"/>
          <w:numId w:val="56"/>
        </w:numPr>
        <w:spacing w:line="360" w:lineRule="auto"/>
      </w:pPr>
      <w:r w:rsidRPr="00CA4151">
        <w:rPr>
          <w:rStyle w:val="lev"/>
        </w:rPr>
        <w:t>Interview Scheduling:</w:t>
      </w:r>
      <w:r w:rsidRPr="00CA4151">
        <w:br/>
        <w:t>Scheduling interviews is frequently done informally by phone or email, lacking a centralized system to efficiently coordinate availability. This can result in scheduling conflicts, missed interviews, or last-minute cancellations.</w:t>
      </w:r>
    </w:p>
    <w:p w14:paraId="7F026EEC" w14:textId="77777777" w:rsidR="007B685F" w:rsidRPr="00CA4151" w:rsidRDefault="007B685F" w:rsidP="009D1087">
      <w:pPr>
        <w:pStyle w:val="NormalWeb"/>
        <w:numPr>
          <w:ilvl w:val="0"/>
          <w:numId w:val="56"/>
        </w:numPr>
        <w:spacing w:line="360" w:lineRule="auto"/>
      </w:pPr>
      <w:r w:rsidRPr="00CA4151">
        <w:rPr>
          <w:rStyle w:val="lev"/>
        </w:rPr>
        <w:t>Job Listing and Filtering:</w:t>
      </w:r>
      <w:r w:rsidRPr="00CA4151">
        <w:br/>
        <w:t>Job seekers often face difficulties in filtering relevant job offers from numerous listings scattered across multiple sites. Employers may struggle to reach the right candidates without efficient filtering or matching tools.</w:t>
      </w:r>
    </w:p>
    <w:p w14:paraId="1B664E8B" w14:textId="77777777" w:rsidR="007B685F" w:rsidRPr="00CA4151" w:rsidRDefault="007B685F" w:rsidP="009D1087">
      <w:pPr>
        <w:pStyle w:val="NormalWeb"/>
        <w:numPr>
          <w:ilvl w:val="0"/>
          <w:numId w:val="56"/>
        </w:numPr>
        <w:spacing w:line="360" w:lineRule="auto"/>
      </w:pPr>
      <w:r w:rsidRPr="00CA4151">
        <w:rPr>
          <w:rStyle w:val="lev"/>
        </w:rPr>
        <w:lastRenderedPageBreak/>
        <w:t>Candidate Experience:</w:t>
      </w:r>
      <w:r w:rsidRPr="00CA4151">
        <w:br/>
        <w:t>The traditional recruitment process can be frustrating for job seekers due to lack of transparency, delayed feedback, and inefficient application management, leading to dissatisfaction and decreased engagement.</w:t>
      </w:r>
    </w:p>
    <w:p w14:paraId="3EDFF93F" w14:textId="77777777" w:rsidR="007B685F" w:rsidRPr="00CA4151" w:rsidRDefault="007B685F" w:rsidP="009D1087">
      <w:pPr>
        <w:pStyle w:val="NormalWeb"/>
        <w:numPr>
          <w:ilvl w:val="0"/>
          <w:numId w:val="56"/>
        </w:numPr>
        <w:spacing w:line="360" w:lineRule="auto"/>
      </w:pPr>
      <w:r w:rsidRPr="00CA4151">
        <w:rPr>
          <w:rStyle w:val="lev"/>
        </w:rPr>
        <w:t>Scalability and Efficiency Challenges:</w:t>
      </w:r>
      <w:r w:rsidRPr="00CA4151">
        <w:br/>
        <w:t>Employers and recruiters managing large volumes of applicants face challenges in organizing and filtering candidate data without automation. Similarly, job seekers juggling multiple applications lack tools to optimize their job search efficiently, hindering scalability and effectiveness.</w:t>
      </w:r>
    </w:p>
    <w:p w14:paraId="5660C78F" w14:textId="77777777" w:rsidR="009D1087" w:rsidRPr="00CA4151" w:rsidRDefault="009D1087" w:rsidP="009D1087">
      <w:pPr>
        <w:pStyle w:val="NormalWeb"/>
        <w:spacing w:line="360" w:lineRule="auto"/>
      </w:pPr>
    </w:p>
    <w:p w14:paraId="4BEA973A" w14:textId="77777777" w:rsidR="009D1087" w:rsidRPr="00CA4151" w:rsidRDefault="009D1087" w:rsidP="009D1087">
      <w:pPr>
        <w:pStyle w:val="NormalWeb"/>
        <w:spacing w:line="360" w:lineRule="auto"/>
      </w:pPr>
    </w:p>
    <w:p w14:paraId="1927B8F5" w14:textId="77777777" w:rsidR="009D1087" w:rsidRPr="00CA4151" w:rsidRDefault="009D1087" w:rsidP="009D1087">
      <w:pPr>
        <w:pStyle w:val="NormalWeb"/>
        <w:spacing w:line="360" w:lineRule="auto"/>
      </w:pPr>
    </w:p>
    <w:p w14:paraId="309C25E8" w14:textId="77777777" w:rsidR="009D1087" w:rsidRPr="00CA4151" w:rsidRDefault="009D1087" w:rsidP="009D1087">
      <w:pPr>
        <w:pStyle w:val="NormalWeb"/>
        <w:spacing w:line="360" w:lineRule="auto"/>
      </w:pPr>
    </w:p>
    <w:p w14:paraId="17C4E092" w14:textId="77777777" w:rsidR="009D1087" w:rsidRPr="00CA4151" w:rsidRDefault="009D1087" w:rsidP="009D1087">
      <w:pPr>
        <w:pStyle w:val="NormalWeb"/>
        <w:spacing w:line="360" w:lineRule="auto"/>
      </w:pPr>
    </w:p>
    <w:p w14:paraId="3A65CB98" w14:textId="77777777" w:rsidR="009D1087" w:rsidRPr="00CA4151" w:rsidRDefault="009D1087" w:rsidP="009D1087">
      <w:pPr>
        <w:pStyle w:val="NormalWeb"/>
        <w:spacing w:line="360" w:lineRule="auto"/>
      </w:pPr>
    </w:p>
    <w:p w14:paraId="345C0C06" w14:textId="77777777" w:rsidR="009D1087" w:rsidRPr="00CA4151" w:rsidRDefault="009D1087" w:rsidP="009D1087">
      <w:pPr>
        <w:pStyle w:val="NormalWeb"/>
        <w:spacing w:line="360" w:lineRule="auto"/>
      </w:pPr>
    </w:p>
    <w:p w14:paraId="7ADC6975" w14:textId="77777777" w:rsidR="009D1087" w:rsidRPr="00CA4151" w:rsidRDefault="009D1087" w:rsidP="009D1087">
      <w:pPr>
        <w:pStyle w:val="NormalWeb"/>
        <w:spacing w:line="360" w:lineRule="auto"/>
      </w:pPr>
    </w:p>
    <w:p w14:paraId="02342AD6" w14:textId="77777777" w:rsidR="009D1087" w:rsidRPr="00CA4151" w:rsidRDefault="009D1087" w:rsidP="009D1087">
      <w:pPr>
        <w:pStyle w:val="NormalWeb"/>
        <w:spacing w:line="360" w:lineRule="auto"/>
      </w:pPr>
    </w:p>
    <w:p w14:paraId="33B5FF35" w14:textId="77777777" w:rsidR="009D1087" w:rsidRPr="00CA4151" w:rsidRDefault="009D1087" w:rsidP="009D1087">
      <w:pPr>
        <w:pStyle w:val="NormalWeb"/>
        <w:spacing w:line="360" w:lineRule="auto"/>
      </w:pPr>
    </w:p>
    <w:p w14:paraId="49B00C68" w14:textId="77777777" w:rsidR="007B685F" w:rsidRPr="00CA4151" w:rsidRDefault="007B685F" w:rsidP="007B685F">
      <w:pPr>
        <w:pStyle w:val="NormalWeb"/>
      </w:pPr>
    </w:p>
    <w:p w14:paraId="73115B10" w14:textId="77777777" w:rsidR="007B685F" w:rsidRPr="00CA4151" w:rsidRDefault="007B685F" w:rsidP="007B685F">
      <w:pPr>
        <w:pStyle w:val="NormalWeb"/>
      </w:pPr>
    </w:p>
    <w:p w14:paraId="455FB14D" w14:textId="77777777" w:rsidR="007B685F" w:rsidRPr="00CA4151" w:rsidRDefault="007B685F" w:rsidP="007B685F">
      <w:pPr>
        <w:pStyle w:val="NormalWeb"/>
      </w:pPr>
    </w:p>
    <w:p w14:paraId="6E54A9EF" w14:textId="77777777" w:rsidR="00971E62" w:rsidRPr="007E6533" w:rsidRDefault="00971E62">
      <w:pPr>
        <w:pStyle w:val="Titre3"/>
        <w:numPr>
          <w:ilvl w:val="0"/>
          <w:numId w:val="13"/>
        </w:numPr>
        <w:rPr>
          <w:rFonts w:ascii="Times New Roman" w:hAnsi="Times New Roman" w:cs="Times New Roman"/>
          <w:color w:val="ED7D31" w:themeColor="accent2"/>
          <w:sz w:val="32"/>
          <w:szCs w:val="32"/>
        </w:rPr>
      </w:pPr>
      <w:bookmarkStart w:id="117" w:name="_Toc201731393"/>
      <w:bookmarkStart w:id="118" w:name="_Toc206061492"/>
      <w:bookmarkStart w:id="119" w:name="_Toc206462320"/>
      <w:bookmarkStart w:id="120" w:name="_Toc206462391"/>
      <w:r w:rsidRPr="007E6533">
        <w:rPr>
          <w:rFonts w:ascii="Times New Roman" w:hAnsi="Times New Roman" w:cs="Times New Roman"/>
          <w:color w:val="ED7D31" w:themeColor="accent2"/>
          <w:sz w:val="32"/>
          <w:szCs w:val="32"/>
        </w:rPr>
        <w:lastRenderedPageBreak/>
        <w:t>LIMITS OF THE EXISTING SYSTEM</w:t>
      </w:r>
      <w:bookmarkEnd w:id="113"/>
      <w:bookmarkEnd w:id="114"/>
      <w:bookmarkEnd w:id="115"/>
      <w:bookmarkEnd w:id="116"/>
      <w:bookmarkEnd w:id="117"/>
      <w:bookmarkEnd w:id="118"/>
      <w:bookmarkEnd w:id="119"/>
      <w:bookmarkEnd w:id="120"/>
      <w:r w:rsidRPr="007E6533">
        <w:rPr>
          <w:rFonts w:ascii="Times New Roman" w:hAnsi="Times New Roman" w:cs="Times New Roman"/>
          <w:color w:val="ED7D31" w:themeColor="accent2"/>
          <w:sz w:val="32"/>
          <w:szCs w:val="32"/>
        </w:rPr>
        <w:t xml:space="preserve"> </w:t>
      </w:r>
    </w:p>
    <w:p w14:paraId="41082402" w14:textId="48EE8A74" w:rsidR="00971E62" w:rsidRPr="00CA4151" w:rsidRDefault="00971E62" w:rsidP="00971E62">
      <w:pPr>
        <w:pStyle w:val="Lgende"/>
        <w:rPr>
          <w:rFonts w:cs="Times New Roman"/>
        </w:rPr>
      </w:pPr>
      <w:bookmarkStart w:id="121" w:name="_Toc201261507"/>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3</w:t>
      </w:r>
      <w:r w:rsidRPr="00CA4151">
        <w:rPr>
          <w:rFonts w:cs="Times New Roman"/>
        </w:rPr>
        <w:fldChar w:fldCharType="end"/>
      </w:r>
      <w:r w:rsidRPr="00CA4151">
        <w:rPr>
          <w:rFonts w:cs="Times New Roman"/>
        </w:rPr>
        <w:t>:Criticism of the existing system</w:t>
      </w:r>
      <w:bookmarkEnd w:id="121"/>
    </w:p>
    <w:tbl>
      <w:tblPr>
        <w:tblStyle w:val="TableauGrille4-Accentuation4"/>
        <w:tblW w:w="10159" w:type="dxa"/>
        <w:jc w:val="center"/>
        <w:tblLook w:val="04A0" w:firstRow="1" w:lastRow="0" w:firstColumn="1" w:lastColumn="0" w:noHBand="0" w:noVBand="1"/>
      </w:tblPr>
      <w:tblGrid>
        <w:gridCol w:w="2785"/>
        <w:gridCol w:w="3871"/>
        <w:gridCol w:w="3503"/>
      </w:tblGrid>
      <w:tr w:rsidR="00971E62" w:rsidRPr="00CA4151" w14:paraId="1F44858B" w14:textId="77777777" w:rsidTr="009C35D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785" w:type="dxa"/>
          </w:tcPr>
          <w:p w14:paraId="705A2B6D" w14:textId="77777777" w:rsidR="00971E62" w:rsidRPr="00CA4151" w:rsidRDefault="00971E62" w:rsidP="002941A8">
            <w:pPr>
              <w:spacing w:line="259" w:lineRule="auto"/>
              <w:ind w:right="103"/>
              <w:jc w:val="center"/>
              <w:rPr>
                <w:rFonts w:ascii="Times New Roman" w:hAnsi="Times New Roman" w:cs="Times New Roman"/>
              </w:rPr>
            </w:pPr>
            <w:r w:rsidRPr="00CA4151">
              <w:rPr>
                <w:rFonts w:ascii="Times New Roman" w:hAnsi="Times New Roman" w:cs="Times New Roman"/>
                <w:color w:val="FFFFFF"/>
              </w:rPr>
              <w:t xml:space="preserve">CRITICISMS  </w:t>
            </w:r>
            <w:r w:rsidRPr="00CA4151">
              <w:rPr>
                <w:rFonts w:ascii="Times New Roman" w:hAnsi="Times New Roman" w:cs="Times New Roman"/>
              </w:rPr>
              <w:t xml:space="preserve"> </w:t>
            </w:r>
          </w:p>
        </w:tc>
        <w:tc>
          <w:tcPr>
            <w:tcW w:w="3871" w:type="dxa"/>
          </w:tcPr>
          <w:p w14:paraId="4E40F879" w14:textId="77777777" w:rsidR="00971E62" w:rsidRPr="00CA4151"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FFFFFF"/>
              </w:rPr>
              <w:t xml:space="preserve">LIMITS  </w:t>
            </w:r>
            <w:r w:rsidRPr="00CA4151">
              <w:rPr>
                <w:rFonts w:ascii="Times New Roman" w:hAnsi="Times New Roman" w:cs="Times New Roman"/>
              </w:rPr>
              <w:t xml:space="preserve"> </w:t>
            </w:r>
          </w:p>
          <w:p w14:paraId="2D8907CF" w14:textId="77777777" w:rsidR="00971E62" w:rsidRPr="00CA4151" w:rsidRDefault="00971E62" w:rsidP="002941A8">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03" w:type="dxa"/>
          </w:tcPr>
          <w:p w14:paraId="7CFD5F78" w14:textId="77777777" w:rsidR="00971E62" w:rsidRPr="00CA4151" w:rsidRDefault="00971E62" w:rsidP="002941A8">
            <w:pPr>
              <w:spacing w:line="259" w:lineRule="auto"/>
              <w:ind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FFFFFF"/>
              </w:rPr>
              <w:t xml:space="preserve">PROPOSE SOLUTION  </w:t>
            </w:r>
            <w:r w:rsidRPr="00CA4151">
              <w:rPr>
                <w:rFonts w:ascii="Times New Roman" w:hAnsi="Times New Roman" w:cs="Times New Roman"/>
              </w:rPr>
              <w:t xml:space="preserve"> </w:t>
            </w:r>
          </w:p>
        </w:tc>
      </w:tr>
      <w:tr w:rsidR="00971E62" w:rsidRPr="00CA4151" w14:paraId="76058356" w14:textId="77777777" w:rsidTr="009C35D3">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785" w:type="dxa"/>
          </w:tcPr>
          <w:p w14:paraId="4F30D113" w14:textId="2F3A13CB" w:rsidR="00971E62" w:rsidRPr="00CA4151" w:rsidRDefault="009D1087" w:rsidP="002941A8">
            <w:pPr>
              <w:ind w:right="103"/>
              <w:jc w:val="both"/>
              <w:rPr>
                <w:rFonts w:ascii="Times New Roman" w:hAnsi="Times New Roman" w:cs="Times New Roman"/>
                <w:b w:val="0"/>
                <w:color w:val="000000" w:themeColor="text1"/>
              </w:rPr>
            </w:pPr>
            <w:r w:rsidRPr="00CA4151">
              <w:rPr>
                <w:rFonts w:ascii="Times New Roman" w:hAnsi="Times New Roman" w:cs="Times New Roman"/>
                <w:bCs w:val="0"/>
                <w:color w:val="000000" w:themeColor="text1"/>
              </w:rPr>
              <w:t>Manual management of job seeker profiles and resumes across multiple platforms leads to inconsistencies and lost information.</w:t>
            </w:r>
          </w:p>
        </w:tc>
        <w:tc>
          <w:tcPr>
            <w:tcW w:w="3871" w:type="dxa"/>
          </w:tcPr>
          <w:p w14:paraId="121F84D1" w14:textId="21A11664" w:rsidR="00971E62" w:rsidRPr="005C5991" w:rsidRDefault="005C5991" w:rsidP="005C5991">
            <w:pPr>
              <w:tabs>
                <w:tab w:val="left" w:pos="13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fr-FR"/>
              </w:rPr>
            </w:pPr>
            <w:r>
              <w:rPr>
                <w:rFonts w:ascii="Times New Roman" w:hAnsi="Times New Roman" w:cs="Times New Roman"/>
                <w:bCs/>
                <w:color w:val="000000" w:themeColor="text1"/>
              </w:rPr>
              <w:t xml:space="preserve">- </w:t>
            </w:r>
            <w:r w:rsidR="009D1087" w:rsidRPr="005C5991">
              <w:rPr>
                <w:rFonts w:ascii="Times New Roman" w:hAnsi="Times New Roman" w:cs="Times New Roman"/>
                <w:bCs/>
                <w:color w:val="000000" w:themeColor="text1"/>
              </w:rPr>
              <w:t>No centralized database for job seeker profiles.</w:t>
            </w:r>
            <w:r w:rsidR="009D1087" w:rsidRPr="005C5991">
              <w:rPr>
                <w:rFonts w:ascii="Times New Roman" w:hAnsi="Times New Roman" w:cs="Times New Roman"/>
                <w:bCs/>
                <w:color w:val="000000" w:themeColor="text1"/>
              </w:rPr>
              <w:br/>
              <w:t>- Difficulties maintaining up-to-date application records.</w:t>
            </w:r>
            <w:r w:rsidR="009D1087" w:rsidRPr="005C5991">
              <w:rPr>
                <w:rFonts w:ascii="Times New Roman" w:hAnsi="Times New Roman" w:cs="Times New Roman"/>
                <w:bCs/>
                <w:color w:val="000000" w:themeColor="text1"/>
              </w:rPr>
              <w:br/>
              <w:t>- Risk of losing important candidate data over time.</w:t>
            </w:r>
          </w:p>
        </w:tc>
        <w:tc>
          <w:tcPr>
            <w:tcW w:w="3503" w:type="dxa"/>
          </w:tcPr>
          <w:p w14:paraId="7E49F33E" w14:textId="5D191EE9" w:rsidR="00971E62" w:rsidRPr="00CA4151" w:rsidRDefault="00736543" w:rsidP="002941A8">
            <w:pPr>
              <w:ind w:righ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CA4151">
              <w:rPr>
                <w:rFonts w:ascii="Times New Roman" w:eastAsia="Times New Roman" w:hAnsi="Times New Roman" w:cs="Times New Roman"/>
                <w:lang w:eastAsia="fr-FR"/>
              </w:rPr>
              <w:t>Implement a centralized digital profile management system where users can create, update, and store resumes, preferences, and application history in one secure platform.</w:t>
            </w:r>
          </w:p>
        </w:tc>
      </w:tr>
      <w:tr w:rsidR="00971E62" w:rsidRPr="00CA4151" w14:paraId="5F16D97D" w14:textId="77777777" w:rsidTr="009C35D3">
        <w:trPr>
          <w:trHeight w:val="1777"/>
          <w:jc w:val="center"/>
        </w:trPr>
        <w:tc>
          <w:tcPr>
            <w:cnfStyle w:val="001000000000" w:firstRow="0" w:lastRow="0" w:firstColumn="1" w:lastColumn="0" w:oddVBand="0" w:evenVBand="0" w:oddHBand="0" w:evenHBand="0" w:firstRowFirstColumn="0" w:firstRowLastColumn="0" w:lastRowFirstColumn="0" w:lastRowLastColumn="0"/>
            <w:tcW w:w="2785" w:type="dxa"/>
          </w:tcPr>
          <w:p w14:paraId="4C8C7726" w14:textId="5D31FA0D" w:rsidR="00971E62" w:rsidRPr="00CA4151" w:rsidRDefault="00736543" w:rsidP="002941A8">
            <w:pPr>
              <w:ind w:right="103"/>
              <w:jc w:val="both"/>
              <w:rPr>
                <w:rFonts w:ascii="Times New Roman" w:hAnsi="Times New Roman" w:cs="Times New Roman"/>
                <w:bCs w:val="0"/>
                <w:color w:val="000000" w:themeColor="text1"/>
              </w:rPr>
            </w:pPr>
            <w:r w:rsidRPr="00CA4151">
              <w:rPr>
                <w:rFonts w:ascii="Times New Roman" w:hAnsi="Times New Roman" w:cs="Times New Roman"/>
                <w:bCs w:val="0"/>
                <w:color w:val="000000" w:themeColor="text1"/>
              </w:rPr>
              <w:t>Job applications submitted through email or multiple job boards result in scattered and untracked processes.</w:t>
            </w:r>
          </w:p>
        </w:tc>
        <w:tc>
          <w:tcPr>
            <w:tcW w:w="3871" w:type="dxa"/>
          </w:tcPr>
          <w:p w14:paraId="35B350CC" w14:textId="097771FC" w:rsidR="00971E62" w:rsidRPr="00CA4151" w:rsidRDefault="00736543" w:rsidP="002941A8">
            <w:pPr>
              <w:ind w:righ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CA4151">
              <w:rPr>
                <w:rFonts w:ascii="Times New Roman" w:hAnsi="Times New Roman" w:cs="Times New Roman"/>
                <w:bCs/>
                <w:color w:val="000000" w:themeColor="text1"/>
              </w:rPr>
              <w:t>- Lack of unified application tracking.</w:t>
            </w:r>
            <w:r w:rsidRPr="00CA4151">
              <w:rPr>
                <w:rFonts w:ascii="Times New Roman" w:hAnsi="Times New Roman" w:cs="Times New Roman"/>
                <w:bCs/>
                <w:color w:val="000000" w:themeColor="text1"/>
              </w:rPr>
              <w:br/>
              <w:t>- Difficulty following up on application status.</w:t>
            </w:r>
            <w:r w:rsidRPr="00CA4151">
              <w:rPr>
                <w:rFonts w:ascii="Times New Roman" w:hAnsi="Times New Roman" w:cs="Times New Roman"/>
                <w:bCs/>
                <w:color w:val="000000" w:themeColor="text1"/>
              </w:rPr>
              <w:br/>
              <w:t>- High chance of missing deadlines or interview invites.</w:t>
            </w:r>
          </w:p>
        </w:tc>
        <w:tc>
          <w:tcPr>
            <w:tcW w:w="3503" w:type="dxa"/>
          </w:tcPr>
          <w:p w14:paraId="25DE6008" w14:textId="6455B0D5" w:rsidR="00971E62" w:rsidRPr="00CA4151" w:rsidRDefault="00736543" w:rsidP="002941A8">
            <w:pPr>
              <w:ind w:righ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CA4151">
              <w:rPr>
                <w:rFonts w:ascii="Times New Roman" w:hAnsi="Times New Roman" w:cs="Times New Roman"/>
                <w:bCs/>
                <w:color w:val="000000" w:themeColor="text1"/>
              </w:rPr>
              <w:t>Develop an integrated application tracking system that allows users to monitor all application statuses in real-time and receive timely notifications.</w:t>
            </w:r>
          </w:p>
        </w:tc>
      </w:tr>
      <w:tr w:rsidR="00971E62" w:rsidRPr="00CA4151" w14:paraId="55A3F0D6" w14:textId="77777777" w:rsidTr="009C35D3">
        <w:trPr>
          <w:cnfStyle w:val="000000100000" w:firstRow="0" w:lastRow="0" w:firstColumn="0" w:lastColumn="0" w:oddVBand="0" w:evenVBand="0" w:oddHBand="1" w:evenHBand="0" w:firstRowFirstColumn="0" w:firstRowLastColumn="0" w:lastRowFirstColumn="0" w:lastRowLastColumn="0"/>
          <w:trHeight w:val="2124"/>
          <w:jc w:val="center"/>
        </w:trPr>
        <w:tc>
          <w:tcPr>
            <w:cnfStyle w:val="001000000000" w:firstRow="0" w:lastRow="0" w:firstColumn="1" w:lastColumn="0" w:oddVBand="0" w:evenVBand="0" w:oddHBand="0" w:evenHBand="0" w:firstRowFirstColumn="0" w:firstRowLastColumn="0" w:lastRowFirstColumn="0" w:lastRowLastColumn="0"/>
            <w:tcW w:w="2785" w:type="dxa"/>
          </w:tcPr>
          <w:p w14:paraId="0AA26E4D" w14:textId="16E68B73" w:rsidR="00971E62" w:rsidRPr="00CA4151" w:rsidRDefault="00736543" w:rsidP="002941A8">
            <w:pPr>
              <w:ind w:right="103"/>
              <w:jc w:val="both"/>
              <w:rPr>
                <w:rFonts w:ascii="Times New Roman" w:hAnsi="Times New Roman" w:cs="Times New Roman"/>
                <w:b w:val="0"/>
                <w:color w:val="000000" w:themeColor="text1"/>
              </w:rPr>
            </w:pPr>
            <w:r w:rsidRPr="00CA4151">
              <w:rPr>
                <w:rFonts w:ascii="Times New Roman" w:hAnsi="Times New Roman" w:cs="Times New Roman"/>
                <w:bCs w:val="0"/>
                <w:color w:val="000000" w:themeColor="text1"/>
              </w:rPr>
              <w:t>Scheduling interviews manually via phone or email causes conflicts and missed opportunities.</w:t>
            </w:r>
          </w:p>
        </w:tc>
        <w:tc>
          <w:tcPr>
            <w:tcW w:w="3871" w:type="dxa"/>
          </w:tcPr>
          <w:p w14:paraId="333439CD" w14:textId="05F7C982" w:rsidR="00971E62" w:rsidRPr="005C5991" w:rsidRDefault="00736543" w:rsidP="005C5991">
            <w:pPr>
              <w:ind w:righ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5C5991">
              <w:rPr>
                <w:rFonts w:ascii="Times New Roman" w:hAnsi="Times New Roman" w:cs="Times New Roman"/>
              </w:rPr>
              <w:t>- No centralized interview scheduling tool.</w:t>
            </w:r>
            <w:r w:rsidRPr="005C5991">
              <w:rPr>
                <w:rFonts w:ascii="Times New Roman" w:hAnsi="Times New Roman" w:cs="Times New Roman"/>
              </w:rPr>
              <w:br/>
              <w:t>- Overlapping or missed interview appointments.</w:t>
            </w:r>
            <w:r w:rsidRPr="005C5991">
              <w:rPr>
                <w:rFonts w:ascii="Times New Roman" w:hAnsi="Times New Roman" w:cs="Times New Roman"/>
              </w:rPr>
              <w:br/>
              <w:t>- Poor coordination between job seekers and employers.</w:t>
            </w:r>
          </w:p>
        </w:tc>
        <w:tc>
          <w:tcPr>
            <w:tcW w:w="3503" w:type="dxa"/>
          </w:tcPr>
          <w:p w14:paraId="38D16F34" w14:textId="627D8B7E" w:rsidR="00971E62" w:rsidRPr="00CA4151" w:rsidRDefault="00736543" w:rsidP="002941A8">
            <w:pPr>
              <w:ind w:righ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CA4151">
              <w:rPr>
                <w:rFonts w:ascii="Times New Roman" w:eastAsia="Times New Roman" w:hAnsi="Times New Roman" w:cs="Times New Roman"/>
                <w:lang w:eastAsia="fr-FR"/>
              </w:rPr>
              <w:t>Build an online interview scheduling system that synchronizes availability with automated reminders to reduce no-shows.</w:t>
            </w:r>
          </w:p>
        </w:tc>
      </w:tr>
      <w:tr w:rsidR="00971E62" w:rsidRPr="00CA4151" w14:paraId="3ED01B73" w14:textId="77777777" w:rsidTr="009C35D3">
        <w:trPr>
          <w:trHeight w:val="1119"/>
          <w:jc w:val="center"/>
        </w:trPr>
        <w:tc>
          <w:tcPr>
            <w:cnfStyle w:val="001000000000" w:firstRow="0" w:lastRow="0" w:firstColumn="1" w:lastColumn="0" w:oddVBand="0" w:evenVBand="0" w:oddHBand="0" w:evenHBand="0" w:firstRowFirstColumn="0" w:firstRowLastColumn="0" w:lastRowFirstColumn="0" w:lastRowLastColumn="0"/>
            <w:tcW w:w="2785" w:type="dxa"/>
          </w:tcPr>
          <w:p w14:paraId="0D5B1E82" w14:textId="6FCD1DC5" w:rsidR="00971E62" w:rsidRPr="00CA4151" w:rsidRDefault="00736543" w:rsidP="002941A8">
            <w:pPr>
              <w:ind w:right="103"/>
              <w:jc w:val="both"/>
              <w:rPr>
                <w:rFonts w:ascii="Times New Roman" w:hAnsi="Times New Roman" w:cs="Times New Roman"/>
                <w:color w:val="000000" w:themeColor="text1"/>
              </w:rPr>
            </w:pPr>
            <w:r w:rsidRPr="00CA4151">
              <w:rPr>
                <w:rFonts w:ascii="Times New Roman" w:hAnsi="Times New Roman" w:cs="Times New Roman"/>
                <w:color w:val="000000" w:themeColor="text1"/>
              </w:rPr>
              <w:t>Communication between job seekers and employers is fragmented across different channels, causing delays and miscommunication.</w:t>
            </w:r>
          </w:p>
        </w:tc>
        <w:tc>
          <w:tcPr>
            <w:tcW w:w="3871" w:type="dxa"/>
          </w:tcPr>
          <w:p w14:paraId="7EF0656A" w14:textId="63C1C720" w:rsidR="00971E62" w:rsidRPr="005C5991" w:rsidRDefault="00736543" w:rsidP="005C5991">
            <w:pPr>
              <w:ind w:righ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991">
              <w:rPr>
                <w:rFonts w:ascii="Times New Roman" w:hAnsi="Times New Roman" w:cs="Times New Roman"/>
              </w:rPr>
              <w:t>- Informal and scattered communication methods.</w:t>
            </w:r>
            <w:r w:rsidRPr="005C5991">
              <w:rPr>
                <w:rFonts w:ascii="Times New Roman" w:hAnsi="Times New Roman" w:cs="Times New Roman"/>
              </w:rPr>
              <w:br/>
              <w:t>- No centralized messaging history.</w:t>
            </w:r>
            <w:r w:rsidRPr="005C5991">
              <w:rPr>
                <w:rFonts w:ascii="Times New Roman" w:hAnsi="Times New Roman" w:cs="Times New Roman"/>
              </w:rPr>
              <w:br/>
              <w:t>- Risk of misinterpretation and missed updates.</w:t>
            </w:r>
          </w:p>
        </w:tc>
        <w:tc>
          <w:tcPr>
            <w:tcW w:w="3503" w:type="dxa"/>
          </w:tcPr>
          <w:p w14:paraId="676F95BB" w14:textId="47B696C0" w:rsidR="00971E62" w:rsidRPr="00CA4151" w:rsidRDefault="00736543" w:rsidP="002941A8">
            <w:pPr>
              <w:ind w:righ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Introduce an in-app messaging platform to streamline communication, ensuring all exchanges are tracked and accessible.</w:t>
            </w:r>
          </w:p>
        </w:tc>
      </w:tr>
      <w:tr w:rsidR="00971E62" w:rsidRPr="00CA4151" w14:paraId="267D3292" w14:textId="77777777" w:rsidTr="009C35D3">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785" w:type="dxa"/>
          </w:tcPr>
          <w:p w14:paraId="50B9CF90" w14:textId="0FA74825" w:rsidR="00971E62" w:rsidRPr="00CA4151" w:rsidRDefault="007A65B9" w:rsidP="002941A8">
            <w:pPr>
              <w:ind w:right="103"/>
              <w:jc w:val="both"/>
              <w:rPr>
                <w:rFonts w:ascii="Times New Roman" w:hAnsi="Times New Roman" w:cs="Times New Roman"/>
                <w:bCs w:val="0"/>
                <w:color w:val="000000" w:themeColor="text1"/>
              </w:rPr>
            </w:pPr>
            <w:r w:rsidRPr="00CA4151">
              <w:rPr>
                <w:rFonts w:ascii="Times New Roman" w:hAnsi="Times New Roman" w:cs="Times New Roman"/>
                <w:bCs w:val="0"/>
                <w:color w:val="000000" w:themeColor="text1"/>
              </w:rPr>
              <w:t>Job seekers have difficulty filtering and finding relevant job listings amidst overwhelming and unorganized postings.</w:t>
            </w:r>
          </w:p>
        </w:tc>
        <w:tc>
          <w:tcPr>
            <w:tcW w:w="3871" w:type="dxa"/>
          </w:tcPr>
          <w:p w14:paraId="5BE019B5" w14:textId="2D1540B6" w:rsidR="00971E62" w:rsidRPr="005C5991" w:rsidRDefault="007A65B9" w:rsidP="005C5991">
            <w:pPr>
              <w:ind w:righ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991">
              <w:rPr>
                <w:rFonts w:ascii="Times New Roman" w:hAnsi="Times New Roman" w:cs="Times New Roman"/>
              </w:rPr>
              <w:t>- Lack of effective job filtering and recommendation tools.</w:t>
            </w:r>
            <w:r w:rsidRPr="005C5991">
              <w:rPr>
                <w:rFonts w:ascii="Times New Roman" w:hAnsi="Times New Roman" w:cs="Times New Roman"/>
              </w:rPr>
              <w:br/>
              <w:t>- Users overwhelmed by irrelevant listings.</w:t>
            </w:r>
            <w:r w:rsidRPr="005C5991">
              <w:rPr>
                <w:rFonts w:ascii="Times New Roman" w:hAnsi="Times New Roman" w:cs="Times New Roman"/>
              </w:rPr>
              <w:br/>
              <w:t>- Reduced chances of matching suitable jobs.</w:t>
            </w:r>
          </w:p>
        </w:tc>
        <w:tc>
          <w:tcPr>
            <w:tcW w:w="3503" w:type="dxa"/>
          </w:tcPr>
          <w:p w14:paraId="3F471F01" w14:textId="1B2C01A4" w:rsidR="00971E62" w:rsidRPr="00CA4151" w:rsidRDefault="007A65B9" w:rsidP="002941A8">
            <w:pPr>
              <w:ind w:righ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Implement smart filtering and AI-powered job recommendations based on user profiles, skills, and preferences to present relevant opportunities.</w:t>
            </w:r>
          </w:p>
        </w:tc>
      </w:tr>
      <w:tr w:rsidR="00971E62" w:rsidRPr="00CA4151" w14:paraId="52B115E7" w14:textId="77777777" w:rsidTr="009C35D3">
        <w:trPr>
          <w:trHeight w:val="1119"/>
          <w:jc w:val="center"/>
        </w:trPr>
        <w:tc>
          <w:tcPr>
            <w:cnfStyle w:val="001000000000" w:firstRow="0" w:lastRow="0" w:firstColumn="1" w:lastColumn="0" w:oddVBand="0" w:evenVBand="0" w:oddHBand="0" w:evenHBand="0" w:firstRowFirstColumn="0" w:firstRowLastColumn="0" w:lastRowFirstColumn="0" w:lastRowLastColumn="0"/>
            <w:tcW w:w="2785" w:type="dxa"/>
          </w:tcPr>
          <w:p w14:paraId="2C09D046" w14:textId="3FC115FA" w:rsidR="00971E62" w:rsidRPr="00CA4151" w:rsidRDefault="007A65B9" w:rsidP="002941A8">
            <w:pPr>
              <w:ind w:right="103"/>
              <w:jc w:val="both"/>
              <w:rPr>
                <w:rFonts w:ascii="Times New Roman" w:hAnsi="Times New Roman" w:cs="Times New Roman"/>
                <w:bCs w:val="0"/>
                <w:color w:val="000000" w:themeColor="text1"/>
              </w:rPr>
            </w:pPr>
            <w:r w:rsidRPr="00CA4151">
              <w:rPr>
                <w:rFonts w:ascii="Times New Roman" w:hAnsi="Times New Roman" w:cs="Times New Roman"/>
                <w:bCs w:val="0"/>
                <w:color w:val="000000" w:themeColor="text1"/>
              </w:rPr>
              <w:t>Lack of transparency and feedback in the recruitment process causes frustration and disengagement.</w:t>
            </w:r>
          </w:p>
        </w:tc>
        <w:tc>
          <w:tcPr>
            <w:tcW w:w="3871" w:type="dxa"/>
          </w:tcPr>
          <w:p w14:paraId="12264355" w14:textId="77777777" w:rsidR="00971E62" w:rsidRPr="005C5991" w:rsidRDefault="007A65B9" w:rsidP="005C5991">
            <w:pPr>
              <w:ind w:righ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991">
              <w:rPr>
                <w:rFonts w:ascii="Times New Roman" w:hAnsi="Times New Roman" w:cs="Times New Roman"/>
              </w:rPr>
              <w:t>- Delayed or absent updates on application progress.</w:t>
            </w:r>
            <w:r w:rsidRPr="005C5991">
              <w:rPr>
                <w:rFonts w:ascii="Times New Roman" w:hAnsi="Times New Roman" w:cs="Times New Roman"/>
              </w:rPr>
              <w:br/>
              <w:t>- Uncertainty about interview outcomes or next steps.</w:t>
            </w:r>
          </w:p>
          <w:p w14:paraId="0D49D700" w14:textId="77777777" w:rsidR="007A65B9" w:rsidRPr="00CA4151" w:rsidRDefault="007A65B9" w:rsidP="007A65B9">
            <w:pPr>
              <w:ind w:righ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A7543D" w14:textId="6CB66CB8" w:rsidR="007A65B9" w:rsidRPr="00CA4151" w:rsidRDefault="007A65B9" w:rsidP="007A65B9">
            <w:pPr>
              <w:ind w:righ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03" w:type="dxa"/>
          </w:tcPr>
          <w:p w14:paraId="2C39CD98" w14:textId="77777777" w:rsidR="007A65B9" w:rsidRPr="00CA4151" w:rsidRDefault="007A65B9" w:rsidP="007A6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Provide a transparent status tracking dashboard with regular updates and feedback options, enhancing user trust and engagement.</w:t>
            </w:r>
          </w:p>
          <w:p w14:paraId="155756FE" w14:textId="23B6ECF0" w:rsidR="00971E62" w:rsidRPr="00CA4151" w:rsidRDefault="00971E62" w:rsidP="002941A8">
            <w:pPr>
              <w:ind w:righ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56F136" w14:textId="77777777" w:rsidR="00971E62" w:rsidRPr="00CA4151" w:rsidRDefault="00971E62" w:rsidP="00971E62">
      <w:pPr>
        <w:rPr>
          <w:rFonts w:ascii="Times New Roman" w:hAnsi="Times New Roman" w:cs="Times New Roman"/>
        </w:rPr>
      </w:pPr>
    </w:p>
    <w:p w14:paraId="25708B0C" w14:textId="77777777" w:rsidR="00971E62" w:rsidRPr="007E6533" w:rsidRDefault="00971E62">
      <w:pPr>
        <w:pStyle w:val="Titre3"/>
        <w:numPr>
          <w:ilvl w:val="0"/>
          <w:numId w:val="13"/>
        </w:numPr>
        <w:jc w:val="center"/>
        <w:rPr>
          <w:rFonts w:ascii="Times New Roman" w:hAnsi="Times New Roman" w:cs="Times New Roman"/>
          <w:color w:val="ED7D31" w:themeColor="accent2"/>
          <w:sz w:val="32"/>
          <w:szCs w:val="32"/>
        </w:rPr>
      </w:pPr>
      <w:bookmarkStart w:id="122" w:name="_Toc178514401"/>
      <w:bookmarkStart w:id="123" w:name="_Toc178550432"/>
      <w:bookmarkStart w:id="124" w:name="_Toc178845295"/>
      <w:bookmarkStart w:id="125" w:name="_Toc178846787"/>
      <w:bookmarkStart w:id="126" w:name="_Toc201731394"/>
      <w:bookmarkStart w:id="127" w:name="_Toc206061493"/>
      <w:bookmarkStart w:id="128" w:name="_Toc206462321"/>
      <w:bookmarkStart w:id="129" w:name="_Toc206462392"/>
      <w:r w:rsidRPr="007E6533">
        <w:rPr>
          <w:rFonts w:ascii="Times New Roman" w:hAnsi="Times New Roman" w:cs="Times New Roman"/>
          <w:color w:val="ED7D31" w:themeColor="accent2"/>
          <w:sz w:val="32"/>
          <w:szCs w:val="32"/>
        </w:rPr>
        <w:lastRenderedPageBreak/>
        <w:t>PROBLEMATIC</w:t>
      </w:r>
      <w:bookmarkEnd w:id="122"/>
      <w:bookmarkEnd w:id="123"/>
      <w:bookmarkEnd w:id="124"/>
      <w:bookmarkEnd w:id="125"/>
      <w:bookmarkEnd w:id="126"/>
      <w:bookmarkEnd w:id="127"/>
      <w:bookmarkEnd w:id="128"/>
      <w:bookmarkEnd w:id="129"/>
    </w:p>
    <w:p w14:paraId="47209475" w14:textId="2D365C2F" w:rsidR="007A65B9" w:rsidRPr="00CA4151" w:rsidRDefault="007A65B9" w:rsidP="007A65B9">
      <w:pPr>
        <w:pStyle w:val="NormalWeb"/>
        <w:spacing w:line="360" w:lineRule="auto"/>
        <w:ind w:left="360"/>
        <w:jc w:val="both"/>
      </w:pPr>
      <w:r w:rsidRPr="00CA4151">
        <w:t xml:space="preserve">With the description of the current job search process and its limitations clearly established, we can now formulate the central problem that our project seeks to address: </w:t>
      </w:r>
      <w:r w:rsidRPr="00CA4151">
        <w:rPr>
          <w:rStyle w:val="lev"/>
        </w:rPr>
        <w:t xml:space="preserve">“HOW CAN WE INTEGRATE INTELLIGENT DIGITAL TOOLS INTO THE JOB SEARCH PROCESS TO ADDRESS INEFFICIENCIES IN APPLICATION TRACKING, ENHANCE CANDIDATE EXPERIENCE, AND IMPROVE OVERALL EMPLOYMENT ACCESSIBILITY FOR JOB SEEKERS?” </w:t>
      </w:r>
      <w:r w:rsidRPr="00CA4151">
        <w:t xml:space="preserve">This key question guided our development process and was answered through a set of reliable and efficient digital solutions proposed in the later parts of this work. These solutions aim to eliminate the disorganization, communication gaps, and time-consuming steps found in traditional job-seeking methods—making job hunting smarter, faster, and more user-friendly through the </w:t>
      </w:r>
      <w:proofErr w:type="spellStart"/>
      <w:r w:rsidRPr="00CA4151">
        <w:t>Jobby</w:t>
      </w:r>
      <w:proofErr w:type="spellEnd"/>
      <w:r w:rsidRPr="00CA4151">
        <w:t xml:space="preserve"> platform.</w:t>
      </w:r>
    </w:p>
    <w:p w14:paraId="4904B55E" w14:textId="0CB670B8" w:rsidR="00971E62" w:rsidRPr="00CA4151" w:rsidRDefault="00971E62" w:rsidP="0094301C">
      <w:pPr>
        <w:spacing w:line="360" w:lineRule="auto"/>
        <w:rPr>
          <w:rFonts w:ascii="Times New Roman" w:eastAsiaTheme="majorEastAsia" w:hAnsi="Times New Roman" w:cs="Times New Roman"/>
          <w:color w:val="2F5496" w:themeColor="accent1" w:themeShade="BF"/>
          <w:sz w:val="24"/>
          <w:szCs w:val="24"/>
        </w:rPr>
      </w:pPr>
      <w:r w:rsidRPr="00CA4151">
        <w:rPr>
          <w:rFonts w:ascii="Times New Roman" w:hAnsi="Times New Roman" w:cs="Times New Roman"/>
          <w:color w:val="2F5496" w:themeColor="accent1" w:themeShade="BF"/>
          <w:sz w:val="32"/>
          <w:szCs w:val="32"/>
        </w:rPr>
        <w:br w:type="page"/>
      </w:r>
    </w:p>
    <w:p w14:paraId="54AEBDF3" w14:textId="77777777" w:rsidR="00971E62" w:rsidRPr="007E6533" w:rsidRDefault="00971E62">
      <w:pPr>
        <w:pStyle w:val="Titre3"/>
        <w:numPr>
          <w:ilvl w:val="0"/>
          <w:numId w:val="13"/>
        </w:numPr>
        <w:rPr>
          <w:rFonts w:ascii="Times New Roman" w:hAnsi="Times New Roman" w:cs="Times New Roman"/>
          <w:color w:val="ED7D31" w:themeColor="accent2"/>
          <w:sz w:val="32"/>
          <w:szCs w:val="32"/>
        </w:rPr>
      </w:pPr>
      <w:bookmarkStart w:id="130" w:name="_Toc178514402"/>
      <w:bookmarkStart w:id="131" w:name="_Toc178550433"/>
      <w:bookmarkStart w:id="132" w:name="_Toc178845296"/>
      <w:bookmarkStart w:id="133" w:name="_Toc178846788"/>
      <w:bookmarkStart w:id="134" w:name="_Toc201731395"/>
      <w:bookmarkStart w:id="135" w:name="_Toc206061494"/>
      <w:bookmarkStart w:id="136" w:name="_Toc206462322"/>
      <w:bookmarkStart w:id="137" w:name="_Toc206462393"/>
      <w:r w:rsidRPr="007E6533">
        <w:rPr>
          <w:rFonts w:ascii="Times New Roman" w:hAnsi="Times New Roman" w:cs="Times New Roman"/>
          <w:color w:val="ED7D31" w:themeColor="accent2"/>
          <w:sz w:val="32"/>
          <w:szCs w:val="32"/>
        </w:rPr>
        <w:lastRenderedPageBreak/>
        <w:t>PROPOSED SOLUTION</w:t>
      </w:r>
      <w:bookmarkEnd w:id="130"/>
      <w:bookmarkEnd w:id="131"/>
      <w:bookmarkEnd w:id="132"/>
      <w:bookmarkEnd w:id="133"/>
      <w:bookmarkEnd w:id="134"/>
      <w:bookmarkEnd w:id="135"/>
      <w:bookmarkEnd w:id="136"/>
      <w:bookmarkEnd w:id="137"/>
    </w:p>
    <w:p w14:paraId="7196D977" w14:textId="59C30385" w:rsidR="007A65B9" w:rsidRPr="00CA4151" w:rsidRDefault="007A65B9" w:rsidP="007A65B9">
      <w:pPr>
        <w:pStyle w:val="NormalWeb"/>
        <w:numPr>
          <w:ilvl w:val="0"/>
          <w:numId w:val="58"/>
        </w:numPr>
        <w:spacing w:line="360" w:lineRule="auto"/>
      </w:pPr>
      <w:r w:rsidRPr="00CA4151">
        <w:rPr>
          <w:rStyle w:val="lev"/>
        </w:rPr>
        <w:t>Centralized Job Seeker Profile Management</w:t>
      </w:r>
      <w:r w:rsidRPr="00CA4151">
        <w:br/>
        <w:t>Develop a digital system where users can create and manage their professional profiles, upload resumes, specify job preferences, and store application history. This reduces the inefficiencies of managing information across multiple platforms and ensures easy access to updated records.</w:t>
      </w:r>
    </w:p>
    <w:p w14:paraId="43218E8F" w14:textId="296ADF28" w:rsidR="007A65B9" w:rsidRPr="00CA4151" w:rsidRDefault="007A65B9" w:rsidP="007A65B9">
      <w:pPr>
        <w:pStyle w:val="NormalWeb"/>
        <w:numPr>
          <w:ilvl w:val="0"/>
          <w:numId w:val="58"/>
        </w:numPr>
        <w:spacing w:line="360" w:lineRule="auto"/>
      </w:pPr>
      <w:r w:rsidRPr="00CA4151">
        <w:rPr>
          <w:rStyle w:val="lev"/>
        </w:rPr>
        <w:t>Smart Job Application Tracker</w:t>
      </w:r>
      <w:r w:rsidRPr="00CA4151">
        <w:br/>
        <w:t xml:space="preserve"> Implement a smart dashboard that allows users to track the status of each job application in real-time—from submission to interview and offer stages. This promotes transparency and helps job seekers stay organized throughout the job search process.</w:t>
      </w:r>
    </w:p>
    <w:p w14:paraId="7966E62D" w14:textId="03FFD335" w:rsidR="007A65B9" w:rsidRPr="00CA4151" w:rsidRDefault="007A65B9" w:rsidP="007A65B9">
      <w:pPr>
        <w:pStyle w:val="NormalWeb"/>
        <w:numPr>
          <w:ilvl w:val="0"/>
          <w:numId w:val="58"/>
        </w:numPr>
        <w:spacing w:line="360" w:lineRule="auto"/>
      </w:pPr>
      <w:r w:rsidRPr="00CA4151">
        <w:rPr>
          <w:rStyle w:val="lev"/>
        </w:rPr>
        <w:t>Online Appointment Scheduling with Recruiters</w:t>
      </w:r>
      <w:r w:rsidRPr="00CA4151">
        <w:br/>
        <w:t xml:space="preserve"> Build an integrated scheduling tool that enables job seekers to book consultation or interview appointments with recruiters. The system synchronizes with calendars and sends automated reminders, improving time management and reducing missed opportunities.</w:t>
      </w:r>
    </w:p>
    <w:p w14:paraId="7B995191" w14:textId="08564B49" w:rsidR="007A65B9" w:rsidRPr="00CA4151" w:rsidRDefault="007A65B9" w:rsidP="007A65B9">
      <w:pPr>
        <w:pStyle w:val="NormalWeb"/>
        <w:numPr>
          <w:ilvl w:val="0"/>
          <w:numId w:val="58"/>
        </w:numPr>
        <w:spacing w:line="360" w:lineRule="auto"/>
      </w:pPr>
      <w:r w:rsidRPr="00CA4151">
        <w:rPr>
          <w:rStyle w:val="lev"/>
        </w:rPr>
        <w:t>In-App Communication System</w:t>
      </w:r>
      <w:r w:rsidRPr="00CA4151">
        <w:br/>
        <w:t xml:space="preserve"> Provide a messaging platform within the application that facilitates direct communication between job seekers and employers or career advisors. This feature ensures clear, centralized conversations, reducing the risk of miscommunication or lost messages.</w:t>
      </w:r>
    </w:p>
    <w:p w14:paraId="43DB2661" w14:textId="7192D761" w:rsidR="007A65B9" w:rsidRPr="00CA4151" w:rsidRDefault="007A65B9" w:rsidP="007A65B9">
      <w:pPr>
        <w:pStyle w:val="NormalWeb"/>
        <w:numPr>
          <w:ilvl w:val="0"/>
          <w:numId w:val="58"/>
        </w:numPr>
        <w:spacing w:line="360" w:lineRule="auto"/>
      </w:pPr>
      <w:r w:rsidRPr="00CA4151">
        <w:rPr>
          <w:rStyle w:val="lev"/>
        </w:rPr>
        <w:t>Career Profile History and Analytics</w:t>
      </w:r>
      <w:r w:rsidRPr="00CA4151">
        <w:br/>
        <w:t xml:space="preserve"> Introduce a system that maintains each user's career journey—tracking job types applied to, match scores, response rates, and interview feedback. This allows for more personalized job recommendations and empowers users to make data-driven career decisions.</w:t>
      </w:r>
    </w:p>
    <w:p w14:paraId="4B3D2AF2" w14:textId="77777777" w:rsidR="00971E62" w:rsidRPr="00CA4151" w:rsidRDefault="00971E62" w:rsidP="00971E62">
      <w:pPr>
        <w:rPr>
          <w:rFonts w:ascii="Times New Roman" w:hAnsi="Times New Roman" w:cs="Times New Roman"/>
        </w:rPr>
      </w:pPr>
    </w:p>
    <w:p w14:paraId="04A55771" w14:textId="77777777" w:rsidR="00971E62" w:rsidRPr="00CA4151" w:rsidRDefault="00971E62" w:rsidP="00971E62">
      <w:pPr>
        <w:rPr>
          <w:rFonts w:ascii="Times New Roman" w:hAnsi="Times New Roman" w:cs="Times New Roman"/>
        </w:rPr>
      </w:pPr>
    </w:p>
    <w:p w14:paraId="56182F24" w14:textId="77777777" w:rsidR="00971E62" w:rsidRPr="00CA4151" w:rsidRDefault="00971E62" w:rsidP="00971E62">
      <w:pPr>
        <w:rPr>
          <w:rFonts w:ascii="Times New Roman" w:hAnsi="Times New Roman" w:cs="Times New Roman"/>
        </w:rPr>
      </w:pPr>
    </w:p>
    <w:p w14:paraId="1CB0AEF5" w14:textId="77777777" w:rsidR="00971E62" w:rsidRPr="00CA4151" w:rsidRDefault="00971E62" w:rsidP="00971E62">
      <w:pPr>
        <w:rPr>
          <w:rFonts w:ascii="Times New Roman" w:hAnsi="Times New Roman" w:cs="Times New Roman"/>
        </w:rPr>
      </w:pPr>
    </w:p>
    <w:p w14:paraId="4134AE0B" w14:textId="77777777" w:rsidR="00971E62" w:rsidRPr="007E6533" w:rsidRDefault="00971E62">
      <w:pPr>
        <w:pStyle w:val="Titre3"/>
        <w:numPr>
          <w:ilvl w:val="0"/>
          <w:numId w:val="13"/>
        </w:numPr>
        <w:spacing w:line="360" w:lineRule="auto"/>
        <w:rPr>
          <w:rFonts w:ascii="Times New Roman" w:hAnsi="Times New Roman" w:cs="Times New Roman"/>
          <w:color w:val="ED7D31" w:themeColor="accent2"/>
        </w:rPr>
      </w:pPr>
      <w:bookmarkStart w:id="138" w:name="_Toc178514403"/>
      <w:bookmarkStart w:id="139" w:name="_Toc178550434"/>
      <w:bookmarkStart w:id="140" w:name="_Toc178845297"/>
      <w:bookmarkStart w:id="141" w:name="_Toc178846789"/>
      <w:bookmarkStart w:id="142" w:name="_Toc201731396"/>
      <w:bookmarkStart w:id="143" w:name="_Toc206061495"/>
      <w:bookmarkStart w:id="144" w:name="_Toc206462323"/>
      <w:bookmarkStart w:id="145" w:name="_Toc206462394"/>
      <w:r w:rsidRPr="007E6533">
        <w:rPr>
          <w:rFonts w:ascii="Times New Roman" w:hAnsi="Times New Roman" w:cs="Times New Roman"/>
          <w:color w:val="ED7D31" w:themeColor="accent2"/>
        </w:rPr>
        <w:lastRenderedPageBreak/>
        <w:t>DELIMITATIONS OF THE FIELD OF STUDY</w:t>
      </w:r>
      <w:bookmarkEnd w:id="138"/>
      <w:bookmarkEnd w:id="139"/>
      <w:bookmarkEnd w:id="140"/>
      <w:bookmarkEnd w:id="141"/>
      <w:bookmarkEnd w:id="142"/>
      <w:bookmarkEnd w:id="143"/>
      <w:bookmarkEnd w:id="144"/>
      <w:bookmarkEnd w:id="145"/>
    </w:p>
    <w:p w14:paraId="3ACAC880" w14:textId="31AED419" w:rsidR="007A65B9" w:rsidRPr="007A65B9" w:rsidRDefault="007A65B9" w:rsidP="007A65B9">
      <w:pPr>
        <w:spacing w:line="360" w:lineRule="auto"/>
        <w:rPr>
          <w:rFonts w:ascii="Times New Roman" w:hAnsi="Times New Roman" w:cs="Times New Roman"/>
          <w:b/>
          <w:bCs/>
          <w:sz w:val="24"/>
          <w:szCs w:val="24"/>
        </w:rPr>
      </w:pPr>
      <w:r w:rsidRPr="007A65B9">
        <w:rPr>
          <w:rFonts w:ascii="Times New Roman" w:hAnsi="Times New Roman" w:cs="Times New Roman"/>
          <w:b/>
          <w:bCs/>
          <w:sz w:val="24"/>
          <w:szCs w:val="24"/>
        </w:rPr>
        <w:t xml:space="preserve">• Account </w:t>
      </w:r>
      <w:r w:rsidRPr="00CA4151">
        <w:rPr>
          <w:rFonts w:ascii="Times New Roman" w:hAnsi="Times New Roman" w:cs="Times New Roman"/>
          <w:b/>
          <w:bCs/>
          <w:sz w:val="24"/>
          <w:szCs w:val="24"/>
        </w:rPr>
        <w:t>Management:</w:t>
      </w:r>
    </w:p>
    <w:p w14:paraId="107AA2B5" w14:textId="77777777" w:rsidR="007A65B9" w:rsidRPr="007A65B9" w:rsidRDefault="007A65B9" w:rsidP="007A65B9">
      <w:pPr>
        <w:numPr>
          <w:ilvl w:val="0"/>
          <w:numId w:val="59"/>
        </w:numPr>
        <w:spacing w:line="360" w:lineRule="auto"/>
        <w:rPr>
          <w:rFonts w:ascii="Times New Roman" w:hAnsi="Times New Roman" w:cs="Times New Roman"/>
          <w:sz w:val="24"/>
          <w:szCs w:val="24"/>
        </w:rPr>
      </w:pPr>
      <w:r w:rsidRPr="007A65B9">
        <w:rPr>
          <w:rFonts w:ascii="Times New Roman" w:hAnsi="Times New Roman" w:cs="Times New Roman"/>
          <w:sz w:val="24"/>
          <w:szCs w:val="24"/>
        </w:rPr>
        <w:t xml:space="preserve">User Registration: Job seekers and employers can register on the </w:t>
      </w:r>
      <w:proofErr w:type="spellStart"/>
      <w:r w:rsidRPr="007A65B9">
        <w:rPr>
          <w:rFonts w:ascii="Times New Roman" w:hAnsi="Times New Roman" w:cs="Times New Roman"/>
          <w:sz w:val="24"/>
          <w:szCs w:val="24"/>
        </w:rPr>
        <w:t>Jobby</w:t>
      </w:r>
      <w:proofErr w:type="spellEnd"/>
      <w:r w:rsidRPr="007A65B9">
        <w:rPr>
          <w:rFonts w:ascii="Times New Roman" w:hAnsi="Times New Roman" w:cs="Times New Roman"/>
          <w:sz w:val="24"/>
          <w:szCs w:val="24"/>
        </w:rPr>
        <w:t xml:space="preserve"> platform to create personalized accounts.</w:t>
      </w:r>
    </w:p>
    <w:p w14:paraId="4BC0A2D0" w14:textId="77777777" w:rsidR="007A65B9" w:rsidRPr="007A65B9" w:rsidRDefault="007A65B9" w:rsidP="007A65B9">
      <w:pPr>
        <w:numPr>
          <w:ilvl w:val="0"/>
          <w:numId w:val="59"/>
        </w:numPr>
        <w:spacing w:line="360" w:lineRule="auto"/>
        <w:rPr>
          <w:rFonts w:ascii="Times New Roman" w:hAnsi="Times New Roman" w:cs="Times New Roman"/>
          <w:sz w:val="24"/>
          <w:szCs w:val="24"/>
        </w:rPr>
      </w:pPr>
      <w:r w:rsidRPr="007A65B9">
        <w:rPr>
          <w:rFonts w:ascii="Times New Roman" w:hAnsi="Times New Roman" w:cs="Times New Roman"/>
          <w:sz w:val="24"/>
          <w:szCs w:val="24"/>
        </w:rPr>
        <w:t>Account Deletion: Users have the flexibility to delete their accounts at any time if they no longer wish to use the platform.</w:t>
      </w:r>
    </w:p>
    <w:p w14:paraId="3832F415" w14:textId="77777777" w:rsidR="007A65B9" w:rsidRPr="007A65B9" w:rsidRDefault="007A65B9" w:rsidP="007A65B9">
      <w:pPr>
        <w:numPr>
          <w:ilvl w:val="0"/>
          <w:numId w:val="59"/>
        </w:numPr>
        <w:spacing w:line="360" w:lineRule="auto"/>
        <w:rPr>
          <w:rFonts w:ascii="Times New Roman" w:hAnsi="Times New Roman" w:cs="Times New Roman"/>
          <w:sz w:val="24"/>
          <w:szCs w:val="24"/>
        </w:rPr>
      </w:pPr>
      <w:r w:rsidRPr="007A65B9">
        <w:rPr>
          <w:rFonts w:ascii="Times New Roman" w:hAnsi="Times New Roman" w:cs="Times New Roman"/>
          <w:sz w:val="24"/>
          <w:szCs w:val="24"/>
        </w:rPr>
        <w:t>Secure Logout: A secure logout function ensures user data privacy and account protection.</w:t>
      </w:r>
    </w:p>
    <w:p w14:paraId="15CAA066" w14:textId="1B0B9488" w:rsidR="007A65B9" w:rsidRPr="007A65B9" w:rsidRDefault="007A65B9" w:rsidP="007A65B9">
      <w:pPr>
        <w:spacing w:line="360" w:lineRule="auto"/>
        <w:rPr>
          <w:rFonts w:ascii="Times New Roman" w:hAnsi="Times New Roman" w:cs="Times New Roman"/>
          <w:b/>
          <w:bCs/>
          <w:sz w:val="24"/>
          <w:szCs w:val="24"/>
        </w:rPr>
      </w:pPr>
      <w:r w:rsidRPr="007A65B9">
        <w:rPr>
          <w:rFonts w:ascii="Times New Roman" w:hAnsi="Times New Roman" w:cs="Times New Roman"/>
          <w:b/>
          <w:bCs/>
          <w:sz w:val="24"/>
          <w:szCs w:val="24"/>
        </w:rPr>
        <w:t xml:space="preserve">• Job Application </w:t>
      </w:r>
      <w:r w:rsidRPr="00CA4151">
        <w:rPr>
          <w:rFonts w:ascii="Times New Roman" w:hAnsi="Times New Roman" w:cs="Times New Roman"/>
          <w:b/>
          <w:bCs/>
          <w:sz w:val="24"/>
          <w:szCs w:val="24"/>
        </w:rPr>
        <w:t>Management:</w:t>
      </w:r>
    </w:p>
    <w:p w14:paraId="19782992" w14:textId="77777777" w:rsidR="007A65B9" w:rsidRPr="007A65B9" w:rsidRDefault="007A65B9" w:rsidP="007A65B9">
      <w:pPr>
        <w:numPr>
          <w:ilvl w:val="0"/>
          <w:numId w:val="60"/>
        </w:numPr>
        <w:spacing w:line="360" w:lineRule="auto"/>
        <w:rPr>
          <w:rFonts w:ascii="Times New Roman" w:hAnsi="Times New Roman" w:cs="Times New Roman"/>
          <w:sz w:val="24"/>
          <w:szCs w:val="24"/>
        </w:rPr>
      </w:pPr>
      <w:r w:rsidRPr="007A65B9">
        <w:rPr>
          <w:rFonts w:ascii="Times New Roman" w:hAnsi="Times New Roman" w:cs="Times New Roman"/>
          <w:sz w:val="24"/>
          <w:szCs w:val="24"/>
        </w:rPr>
        <w:t>Job seekers can submit applications to various job postings and monitor the progress of each one through their dashboard.</w:t>
      </w:r>
    </w:p>
    <w:p w14:paraId="31DF8894" w14:textId="77777777" w:rsidR="007A65B9" w:rsidRPr="007A65B9" w:rsidRDefault="007A65B9" w:rsidP="007A65B9">
      <w:pPr>
        <w:numPr>
          <w:ilvl w:val="0"/>
          <w:numId w:val="60"/>
        </w:numPr>
        <w:spacing w:line="360" w:lineRule="auto"/>
        <w:rPr>
          <w:rFonts w:ascii="Times New Roman" w:hAnsi="Times New Roman" w:cs="Times New Roman"/>
          <w:sz w:val="24"/>
          <w:szCs w:val="24"/>
        </w:rPr>
      </w:pPr>
      <w:r w:rsidRPr="007A65B9">
        <w:rPr>
          <w:rFonts w:ascii="Times New Roman" w:hAnsi="Times New Roman" w:cs="Times New Roman"/>
          <w:sz w:val="24"/>
          <w:szCs w:val="24"/>
        </w:rPr>
        <w:t>All submitted applications are stored for future reference, allowing users to build a comprehensive application history.</w:t>
      </w:r>
    </w:p>
    <w:p w14:paraId="77FB6C6B" w14:textId="77777777" w:rsidR="00971E62" w:rsidRPr="00CA4151" w:rsidRDefault="00971E62" w:rsidP="00971E62">
      <w:pPr>
        <w:spacing w:line="360" w:lineRule="auto"/>
        <w:rPr>
          <w:rFonts w:ascii="Times New Roman" w:hAnsi="Times New Roman" w:cs="Times New Roman"/>
          <w:b/>
          <w:bCs/>
          <w:sz w:val="24"/>
          <w:szCs w:val="24"/>
        </w:rPr>
      </w:pPr>
      <w:r w:rsidRPr="00CA4151">
        <w:rPr>
          <w:rFonts w:ascii="Segoe UI Symbol" w:hAnsi="Segoe UI Symbol" w:cs="Segoe UI Symbol"/>
          <w:b/>
          <w:bCs/>
          <w:sz w:val="24"/>
          <w:szCs w:val="24"/>
        </w:rPr>
        <w:t>➢</w:t>
      </w:r>
      <w:r w:rsidRPr="00CA4151">
        <w:rPr>
          <w:rFonts w:ascii="Times New Roman" w:hAnsi="Times New Roman" w:cs="Times New Roman"/>
          <w:b/>
          <w:bCs/>
          <w:sz w:val="24"/>
          <w:szCs w:val="24"/>
        </w:rPr>
        <w:t xml:space="preserve"> ADMIN</w:t>
      </w:r>
    </w:p>
    <w:p w14:paraId="604EEFF1" w14:textId="58FE64FD" w:rsidR="007A65B9" w:rsidRPr="00CA4151" w:rsidRDefault="007A65B9" w:rsidP="007A65B9">
      <w:pPr>
        <w:pStyle w:val="Paragraphedeliste"/>
        <w:numPr>
          <w:ilvl w:val="0"/>
          <w:numId w:val="61"/>
        </w:numPr>
        <w:spacing w:line="360" w:lineRule="auto"/>
        <w:rPr>
          <w:rFonts w:ascii="Times New Roman" w:hAnsi="Times New Roman" w:cs="Times New Roman"/>
          <w:b/>
          <w:bCs/>
          <w:sz w:val="24"/>
          <w:szCs w:val="24"/>
        </w:rPr>
      </w:pPr>
      <w:r w:rsidRPr="00CA4151">
        <w:rPr>
          <w:rFonts w:ascii="Times New Roman" w:hAnsi="Times New Roman" w:cs="Times New Roman"/>
          <w:b/>
          <w:bCs/>
          <w:sz w:val="24"/>
          <w:szCs w:val="24"/>
        </w:rPr>
        <w:t>Employer Account Management:</w:t>
      </w:r>
    </w:p>
    <w:p w14:paraId="4F57D4F4" w14:textId="76BB6D9D" w:rsidR="007A65B9" w:rsidRPr="007A65B9" w:rsidRDefault="007A65B9" w:rsidP="007A65B9">
      <w:pPr>
        <w:spacing w:line="360" w:lineRule="auto"/>
        <w:ind w:left="720"/>
        <w:rPr>
          <w:rFonts w:ascii="Times New Roman" w:hAnsi="Times New Roman" w:cs="Times New Roman"/>
          <w:sz w:val="24"/>
          <w:szCs w:val="24"/>
        </w:rPr>
      </w:pPr>
      <w:r w:rsidRPr="00CA4151">
        <w:rPr>
          <w:rFonts w:ascii="Times New Roman" w:hAnsi="Times New Roman" w:cs="Times New Roman"/>
          <w:sz w:val="24"/>
          <w:szCs w:val="24"/>
        </w:rPr>
        <w:t xml:space="preserve"> </w:t>
      </w:r>
      <w:r w:rsidRPr="007A65B9">
        <w:rPr>
          <w:rFonts w:ascii="Times New Roman" w:hAnsi="Times New Roman" w:cs="Times New Roman"/>
          <w:sz w:val="24"/>
          <w:szCs w:val="24"/>
        </w:rPr>
        <w:t>Admins oversee employer accounts, including verification, activation/deactivation, and monitoring for platform compliance.</w:t>
      </w:r>
    </w:p>
    <w:p w14:paraId="77917DC3" w14:textId="0056918F" w:rsidR="007A65B9" w:rsidRPr="007A65B9" w:rsidRDefault="007A65B9" w:rsidP="007A65B9">
      <w:pPr>
        <w:spacing w:line="360" w:lineRule="auto"/>
        <w:rPr>
          <w:rFonts w:ascii="Times New Roman" w:hAnsi="Times New Roman" w:cs="Times New Roman"/>
          <w:b/>
          <w:bCs/>
          <w:sz w:val="24"/>
          <w:szCs w:val="24"/>
        </w:rPr>
      </w:pPr>
      <w:r w:rsidRPr="00CA4151">
        <w:rPr>
          <w:rFonts w:ascii="Times New Roman" w:hAnsi="Times New Roman" w:cs="Times New Roman"/>
          <w:b/>
          <w:bCs/>
          <w:sz w:val="24"/>
          <w:szCs w:val="24"/>
        </w:rPr>
        <w:t xml:space="preserve">     </w:t>
      </w:r>
      <w:r w:rsidRPr="007A65B9">
        <w:rPr>
          <w:rFonts w:ascii="Times New Roman" w:hAnsi="Times New Roman" w:cs="Times New Roman"/>
          <w:b/>
          <w:bCs/>
          <w:sz w:val="24"/>
          <w:szCs w:val="24"/>
        </w:rPr>
        <w:t>• Application and Interview Oversight:</w:t>
      </w:r>
    </w:p>
    <w:p w14:paraId="23929BFA" w14:textId="77777777" w:rsidR="007A65B9" w:rsidRPr="007A65B9" w:rsidRDefault="007A65B9" w:rsidP="007A65B9">
      <w:pPr>
        <w:spacing w:line="360" w:lineRule="auto"/>
        <w:ind w:left="720"/>
        <w:rPr>
          <w:rFonts w:ascii="Times New Roman" w:hAnsi="Times New Roman" w:cs="Times New Roman"/>
          <w:b/>
          <w:bCs/>
          <w:sz w:val="24"/>
          <w:szCs w:val="24"/>
        </w:rPr>
      </w:pPr>
      <w:r w:rsidRPr="007A65B9">
        <w:rPr>
          <w:rFonts w:ascii="Times New Roman" w:hAnsi="Times New Roman" w:cs="Times New Roman"/>
          <w:sz w:val="24"/>
          <w:szCs w:val="24"/>
        </w:rPr>
        <w:t>Admins monitor the overall flow of job applications and scheduled interviews to ensure smooth platform operations</w:t>
      </w:r>
      <w:r w:rsidRPr="007A65B9">
        <w:rPr>
          <w:rFonts w:ascii="Times New Roman" w:hAnsi="Times New Roman" w:cs="Times New Roman"/>
          <w:b/>
          <w:bCs/>
          <w:sz w:val="24"/>
          <w:szCs w:val="24"/>
        </w:rPr>
        <w:t>.</w:t>
      </w:r>
    </w:p>
    <w:p w14:paraId="4A767C4B" w14:textId="67936181" w:rsidR="007A65B9" w:rsidRPr="007A65B9" w:rsidRDefault="007A65B9" w:rsidP="007A65B9">
      <w:pPr>
        <w:spacing w:line="360" w:lineRule="auto"/>
        <w:rPr>
          <w:rFonts w:ascii="Times New Roman" w:hAnsi="Times New Roman" w:cs="Times New Roman"/>
          <w:b/>
          <w:bCs/>
          <w:sz w:val="24"/>
          <w:szCs w:val="24"/>
        </w:rPr>
      </w:pPr>
      <w:r w:rsidRPr="00CA4151">
        <w:rPr>
          <w:rFonts w:ascii="Times New Roman" w:hAnsi="Times New Roman" w:cs="Times New Roman"/>
          <w:b/>
          <w:bCs/>
          <w:sz w:val="24"/>
          <w:szCs w:val="24"/>
        </w:rPr>
        <w:t xml:space="preserve">    </w:t>
      </w:r>
      <w:r w:rsidRPr="007A65B9">
        <w:rPr>
          <w:rFonts w:ascii="Times New Roman" w:hAnsi="Times New Roman" w:cs="Times New Roman"/>
          <w:b/>
          <w:bCs/>
          <w:sz w:val="24"/>
          <w:szCs w:val="24"/>
        </w:rPr>
        <w:t xml:space="preserve">• Notifications and </w:t>
      </w:r>
      <w:r w:rsidRPr="00CA4151">
        <w:rPr>
          <w:rFonts w:ascii="Times New Roman" w:hAnsi="Times New Roman" w:cs="Times New Roman"/>
          <w:b/>
          <w:bCs/>
          <w:sz w:val="24"/>
          <w:szCs w:val="24"/>
        </w:rPr>
        <w:t>Communication:</w:t>
      </w:r>
    </w:p>
    <w:p w14:paraId="3E8B251C" w14:textId="77777777" w:rsidR="007A65B9" w:rsidRPr="007A65B9" w:rsidRDefault="007A65B9" w:rsidP="007A65B9">
      <w:pPr>
        <w:spacing w:line="360" w:lineRule="auto"/>
        <w:ind w:left="720"/>
        <w:rPr>
          <w:rFonts w:ascii="Times New Roman" w:hAnsi="Times New Roman" w:cs="Times New Roman"/>
          <w:b/>
          <w:bCs/>
          <w:sz w:val="24"/>
          <w:szCs w:val="24"/>
        </w:rPr>
      </w:pPr>
      <w:r w:rsidRPr="007A65B9">
        <w:rPr>
          <w:rFonts w:ascii="Times New Roman" w:hAnsi="Times New Roman" w:cs="Times New Roman"/>
          <w:sz w:val="24"/>
          <w:szCs w:val="24"/>
        </w:rPr>
        <w:t>Admins can send push notifications to job seekers and employers regarding new job listings, interview reminders, system updates, or special announcements</w:t>
      </w:r>
      <w:r w:rsidRPr="007A65B9">
        <w:rPr>
          <w:rFonts w:ascii="Times New Roman" w:hAnsi="Times New Roman" w:cs="Times New Roman"/>
          <w:b/>
          <w:bCs/>
          <w:sz w:val="24"/>
          <w:szCs w:val="24"/>
        </w:rPr>
        <w:t>.</w:t>
      </w:r>
    </w:p>
    <w:p w14:paraId="769536F3" w14:textId="5569F200" w:rsidR="007A65B9" w:rsidRPr="00CA4151" w:rsidRDefault="0060197F" w:rsidP="0060197F">
      <w:pPr>
        <w:rPr>
          <w:rFonts w:ascii="Times New Roman" w:hAnsi="Times New Roman" w:cs="Times New Roman"/>
          <w:sz w:val="24"/>
          <w:szCs w:val="24"/>
        </w:rPr>
      </w:pPr>
      <w:r>
        <w:rPr>
          <w:rFonts w:ascii="Times New Roman" w:hAnsi="Times New Roman" w:cs="Times New Roman"/>
          <w:sz w:val="24"/>
          <w:szCs w:val="24"/>
        </w:rPr>
        <w:br w:type="page"/>
      </w:r>
    </w:p>
    <w:p w14:paraId="62F8D671" w14:textId="77777777" w:rsidR="0094301C" w:rsidRPr="007E6533" w:rsidRDefault="00971E62" w:rsidP="009C5740">
      <w:pPr>
        <w:jc w:val="center"/>
        <w:rPr>
          <w:rFonts w:ascii="Times New Roman" w:hAnsi="Times New Roman" w:cs="Times New Roman"/>
          <w:color w:val="ED7D31" w:themeColor="accent2"/>
          <w:sz w:val="36"/>
          <w:szCs w:val="36"/>
        </w:rPr>
      </w:pPr>
      <w:r w:rsidRPr="007E6533">
        <w:rPr>
          <w:rFonts w:ascii="Times New Roman" w:hAnsi="Times New Roman" w:cs="Times New Roman"/>
          <w:color w:val="ED7D31" w:themeColor="accent2"/>
          <w:sz w:val="36"/>
          <w:szCs w:val="36"/>
        </w:rPr>
        <w:lastRenderedPageBreak/>
        <w:t>Conclusion</w:t>
      </w:r>
    </w:p>
    <w:p w14:paraId="5E548F1B" w14:textId="64644D20" w:rsidR="00971E62" w:rsidRPr="00CA4151" w:rsidRDefault="0047316A" w:rsidP="0094301C">
      <w:pPr>
        <w:spacing w:line="360" w:lineRule="auto"/>
        <w:rPr>
          <w:rFonts w:ascii="Times New Roman" w:hAnsi="Times New Roman" w:cs="Times New Roman"/>
          <w:sz w:val="24"/>
          <w:szCs w:val="24"/>
        </w:rPr>
      </w:pPr>
      <w:r w:rsidRPr="00CA4151">
        <w:rPr>
          <w:rFonts w:ascii="Times New Roman" w:hAnsi="Times New Roman" w:cs="Times New Roman"/>
          <w:sz w:val="24"/>
          <w:szCs w:val="24"/>
        </w:rPr>
        <w:t>To conclude this section, we conducted a study of the traditional job search system by evaluating common practices and their limitations. Based on this analysis, we identified the challenges users face</w:t>
      </w:r>
      <w:r w:rsidR="001B27F5">
        <w:rPr>
          <w:rFonts w:ascii="Times New Roman" w:hAnsi="Times New Roman" w:cs="Times New Roman"/>
          <w:sz w:val="24"/>
          <w:szCs w:val="24"/>
        </w:rPr>
        <w:t xml:space="preserve"> </w:t>
      </w:r>
      <w:r w:rsidRPr="00CA4151">
        <w:rPr>
          <w:rFonts w:ascii="Times New Roman" w:hAnsi="Times New Roman" w:cs="Times New Roman"/>
          <w:sz w:val="24"/>
          <w:szCs w:val="24"/>
        </w:rPr>
        <w:t xml:space="preserve">such as disorganized application tracking, inconsistent communication, and inefficient scheduling. We then proposed a modern digital solution in the form of a mobile application, </w:t>
      </w:r>
      <w:r w:rsidRPr="00CA4151">
        <w:rPr>
          <w:rFonts w:ascii="Times New Roman" w:hAnsi="Times New Roman" w:cs="Times New Roman"/>
          <w:b/>
          <w:bCs/>
          <w:sz w:val="24"/>
          <w:szCs w:val="24"/>
        </w:rPr>
        <w:t>Jobby</w:t>
      </w:r>
      <w:r w:rsidRPr="00CA4151">
        <w:rPr>
          <w:rFonts w:ascii="Times New Roman" w:hAnsi="Times New Roman" w:cs="Times New Roman"/>
          <w:sz w:val="24"/>
          <w:szCs w:val="24"/>
        </w:rPr>
        <w:t>, to resolve these issues. This step was crucial for understanding the current system's weaknesses so we could design a solution that meaningfully improves the job search experience for both candidates and employers.</w:t>
      </w:r>
      <w:r w:rsidR="00971E62" w:rsidRPr="00CA4151">
        <w:rPr>
          <w:rFonts w:ascii="Times New Roman" w:hAnsi="Times New Roman" w:cs="Times New Roman"/>
          <w:sz w:val="24"/>
          <w:szCs w:val="24"/>
        </w:rPr>
        <w:br w:type="page"/>
      </w:r>
    </w:p>
    <w:p w14:paraId="44F970F2" w14:textId="67EDE25B" w:rsidR="00971E62" w:rsidRPr="00CA4151" w:rsidRDefault="00DE2A3A" w:rsidP="00971E62">
      <w:pPr>
        <w:spacing w:line="360" w:lineRule="auto"/>
        <w:ind w:left="1440"/>
        <w:rPr>
          <w:rFonts w:ascii="Times New Roman" w:hAnsi="Times New Roman" w:cs="Times New Roman"/>
          <w:sz w:val="24"/>
          <w:szCs w:val="24"/>
        </w:rPr>
      </w:pPr>
      <w:r w:rsidRPr="00CA4151">
        <w:rPr>
          <w:rFonts w:ascii="Times New Roman" w:hAnsi="Times New Roman" w:cs="Times New Roman"/>
          <w:noProof/>
          <w:sz w:val="24"/>
          <w:szCs w:val="24"/>
        </w:rPr>
        <w:lastRenderedPageBreak/>
        <mc:AlternateContent>
          <mc:Choice Requires="wps">
            <w:drawing>
              <wp:anchor distT="0" distB="0" distL="114300" distR="114300" simplePos="0" relativeHeight="251395584" behindDoc="1" locked="0" layoutInCell="1" allowOverlap="1" wp14:anchorId="1C146A52" wp14:editId="4205A302">
                <wp:simplePos x="0" y="0"/>
                <wp:positionH relativeFrom="column">
                  <wp:posOffset>-1877912</wp:posOffset>
                </wp:positionH>
                <wp:positionV relativeFrom="paragraph">
                  <wp:posOffset>339820</wp:posOffset>
                </wp:positionV>
                <wp:extent cx="9412434" cy="1655796"/>
                <wp:effectExtent l="38100" t="0" r="55880" b="20955"/>
                <wp:wrapNone/>
                <wp:docPr id="293" name="Ruban : incliné vers le haut 293"/>
                <wp:cNvGraphicFramePr/>
                <a:graphic xmlns:a="http://schemas.openxmlformats.org/drawingml/2006/main">
                  <a:graphicData uri="http://schemas.microsoft.com/office/word/2010/wordprocessingShape">
                    <wps:wsp>
                      <wps:cNvSpPr/>
                      <wps:spPr>
                        <a:xfrm>
                          <a:off x="0" y="0"/>
                          <a:ext cx="9412434" cy="1655796"/>
                        </a:xfrm>
                        <a:prstGeom prst="ribbon2">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4EE9" w14:textId="029CC3E7" w:rsidR="00D93FEC" w:rsidRPr="007A65B9" w:rsidRDefault="00D93FEC" w:rsidP="0079232F">
                            <w:pPr>
                              <w:rPr>
                                <w:rFonts w:ascii="Times New Roman" w:hAnsi="Times New Roman" w:cs="Times New Roman"/>
                                <w:sz w:val="36"/>
                                <w:szCs w:val="36"/>
                              </w:rPr>
                            </w:pPr>
                          </w:p>
                          <w:p w14:paraId="0C940356" w14:textId="5639A9A2" w:rsidR="00D93FEC" w:rsidRPr="007A65B9" w:rsidRDefault="00D93FEC" w:rsidP="00DE2A3A">
                            <w:pPr>
                              <w:pStyle w:val="Titre1"/>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A52" id="Ruban : incliné vers le haut 293" o:spid="_x0000_s1046" type="#_x0000_t54" style="position:absolute;left:0;text-align:left;margin-left:-147.85pt;margin-top:26.75pt;width:741.15pt;height:130.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gvfAIAAGEFAAAOAAAAZHJzL2Uyb0RvYy54bWysVE1v2zAMvQ/YfxB0XxxnSbsGdYqgRYYB&#10;RRusHXpWZKkWIIuapMTOfv0o+SNBV+wwLAeFEslH8pnk9U1ba3IQziswBc0nU0qE4VAq81rQH8+b&#10;T18o8YGZkmkwoqBH4enN6uOH68YuxQwq0KVwBEGMXza2oFUIdpllnleiZn4CVhhUSnA1C3h1r1np&#10;WIPotc5m0+lF1oArrQMuvMfXu05JVwlfSsHDo5ReBKILirmFdLp07uKZra7Z8tUxWynep8H+IYua&#10;KYNBR6g7FhjZO/UHVK24Aw8yTDjUGUipuEg1YDX59E01TxWzItWC5Hg70uT/Hyx/ODzZrUMaGuuX&#10;HsVYRStdHf8xP9Imso4jWaINhOPj1TyfzT/PKeGoyy8Wi8uri0hndnK3zoevAmoShYI6tduBmSWe&#10;2OHeh856sIoBPWhVbpTW6RKbQNxqRw4MPx/jXJgw62OcWWan1JMUjlpEf22+C0lUicl2QVNXvQXM&#10;Uz6+YqXo4iym+BuiDCmkuhJgRJaY4YjdAwyW58nmPUxvH11FasrRedpF/5vz6JEigwmjc60MuPcA&#10;dBgjd/aY/hk1UQztrkVukJpUa3zaQXncOuKgmxJv+Ubhh7tnPmyZw7HAAcJRD494SA1NQaGXKKnA&#10;/XrvPdpjt6KWkgbHrKD+5545QYn+ZrCPr/L5PM5luswXl5gNceea3bnG7OtbwFbIcalYnsRoH/Qg&#10;Sgf1C26EdYyKKmY4xi4oD2643IZu/HGncLFeJzOcRcvCvXmyPIJHomNXPrcvzNm+ewM2/gMMI8mW&#10;bzq4s42eBtb7AFKl9j7x2n8CnOPUS/3OiYvi/J6sTptx9RsAAP//AwBQSwMEFAAGAAgAAAAhAA+5&#10;RTjiAAAADAEAAA8AAABkcnMvZG93bnJldi54bWxMj91Og0AQhe9NfIfNmHjXLhRBRIZGTYyJqRe2&#10;PsCWnQJxf5BdKPbp3V7Zy8n5cs435XrWik00uM4ahHgZASNTW9mZBuFr97rIgTkvjBTKGkL4JQfr&#10;6vqqFIW0R/NJ09Y3LJQYVwiE1vu+4NzVLWnhlrYnE7KDHbTw4RwaLgdxDOVa8VUUZVyLzoSFVvT0&#10;0lL9vR01wi7jp/l5UO9vp/HQ/6hpk39EG8Tbm/npEZin2f/DcNYP6lAFp70djXRMISxWD+l9YBHS&#10;JAV2JuI8y4DtEZL4LgFelfzyieoPAAD//wMAUEsBAi0AFAAGAAgAAAAhALaDOJL+AAAA4QEAABMA&#10;AAAAAAAAAAAAAAAAAAAAAFtDb250ZW50X1R5cGVzXS54bWxQSwECLQAUAAYACAAAACEAOP0h/9YA&#10;AACUAQAACwAAAAAAAAAAAAAAAAAvAQAAX3JlbHMvLnJlbHNQSwECLQAUAAYACAAAACEAbIWIL3wC&#10;AABhBQAADgAAAAAAAAAAAAAAAAAuAgAAZHJzL2Uyb0RvYy54bWxQSwECLQAUAAYACAAAACEAD7lF&#10;OOIAAAAMAQAADwAAAAAAAAAAAAAAAADWBAAAZHJzL2Rvd25yZXYueG1sUEsFBgAAAAAEAAQA8wAA&#10;AOUFAAAAAA==&#10;" adj=",18000" fillcolor="#ed7d31 [3205]" strokecolor="#1f3763 [1604]" strokeweight="1pt">
                <v:stroke joinstyle="miter"/>
                <v:textbox>
                  <w:txbxContent>
                    <w:p w14:paraId="39444EE9" w14:textId="029CC3E7" w:rsidR="00D93FEC" w:rsidRPr="007A65B9" w:rsidRDefault="00D93FEC" w:rsidP="0079232F">
                      <w:pPr>
                        <w:rPr>
                          <w:rFonts w:ascii="Times New Roman" w:hAnsi="Times New Roman" w:cs="Times New Roman"/>
                          <w:sz w:val="36"/>
                          <w:szCs w:val="36"/>
                        </w:rPr>
                      </w:pPr>
                    </w:p>
                    <w:p w14:paraId="0C940356" w14:textId="5639A9A2" w:rsidR="00D93FEC" w:rsidRPr="007A65B9" w:rsidRDefault="00D93FEC" w:rsidP="00DE2A3A">
                      <w:pPr>
                        <w:pStyle w:val="Titre1"/>
                        <w:rPr>
                          <w:rFonts w:ascii="Times New Roman" w:hAnsi="Times New Roman" w:cs="Times New Roman"/>
                          <w:color w:val="FFFFFF" w:themeColor="background1"/>
                          <w:sz w:val="40"/>
                          <w:szCs w:val="40"/>
                        </w:rPr>
                      </w:pPr>
                    </w:p>
                  </w:txbxContent>
                </v:textbox>
              </v:shape>
            </w:pict>
          </mc:Fallback>
        </mc:AlternateContent>
      </w:r>
    </w:p>
    <w:p w14:paraId="767674C7" w14:textId="69D53618" w:rsidR="00CA2DDB" w:rsidRPr="00CA4151" w:rsidRDefault="00CA2DDB" w:rsidP="00CA2DDB">
      <w:pPr>
        <w:rPr>
          <w:rFonts w:ascii="Times New Roman" w:hAnsi="Times New Roman" w:cs="Times New Roman"/>
          <w:sz w:val="28"/>
          <w:szCs w:val="28"/>
        </w:rPr>
      </w:pPr>
    </w:p>
    <w:p w14:paraId="5AF941B7" w14:textId="1DAAC46E" w:rsidR="008C3F3B" w:rsidRPr="00CA4151" w:rsidRDefault="00AB3DD5" w:rsidP="00D94290">
      <w:pPr>
        <w:pStyle w:val="Titre1"/>
        <w:jc w:val="center"/>
        <w:rPr>
          <w:rFonts w:ascii="Times New Roman" w:hAnsi="Times New Roman" w:cs="Times New Roman"/>
          <w:color w:val="FFFFFF" w:themeColor="background1"/>
          <w:sz w:val="40"/>
          <w:szCs w:val="40"/>
        </w:rPr>
      </w:pPr>
      <w:bookmarkStart w:id="146" w:name="_Toc178514404"/>
      <w:bookmarkStart w:id="147" w:name="_Toc206462324"/>
      <w:bookmarkStart w:id="148" w:name="_Toc206462395"/>
      <w:r w:rsidRPr="00CA4151">
        <w:rPr>
          <w:rFonts w:ascii="Times New Roman" w:hAnsi="Times New Roman" w:cs="Times New Roman"/>
          <w:color w:val="FFFFFF" w:themeColor="background1"/>
          <w:sz w:val="40"/>
          <w:szCs w:val="40"/>
        </w:rPr>
        <w:t>BOOK TWO</w:t>
      </w:r>
      <w:r w:rsidR="00945636" w:rsidRPr="00CA4151">
        <w:rPr>
          <w:rFonts w:ascii="Times New Roman" w:hAnsi="Times New Roman" w:cs="Times New Roman"/>
          <w:color w:val="FFFFFF" w:themeColor="background1"/>
          <w:sz w:val="40"/>
          <w:szCs w:val="40"/>
        </w:rPr>
        <w:t xml:space="preserve">: </w:t>
      </w:r>
      <w:bookmarkEnd w:id="146"/>
      <w:r w:rsidR="00D94290" w:rsidRPr="00CA4151">
        <w:rPr>
          <w:rFonts w:ascii="Times New Roman" w:hAnsi="Times New Roman" w:cs="Times New Roman"/>
          <w:color w:val="FFFFFF" w:themeColor="background1"/>
          <w:sz w:val="40"/>
          <w:szCs w:val="40"/>
        </w:rPr>
        <w:t>SPECIFICATION PHASE</w:t>
      </w:r>
      <w:bookmarkEnd w:id="147"/>
      <w:bookmarkEnd w:id="148"/>
      <w:r w:rsidR="00D94290" w:rsidRPr="00CA4151">
        <w:rPr>
          <w:rFonts w:ascii="Times New Roman" w:hAnsi="Times New Roman" w:cs="Times New Roman"/>
          <w:color w:val="FFFFFF" w:themeColor="background1"/>
          <w:sz w:val="40"/>
          <w:szCs w:val="40"/>
        </w:rPr>
        <w:t xml:space="preserve"> </w:t>
      </w:r>
    </w:p>
    <w:p w14:paraId="0BC0522B" w14:textId="01DCB8DF" w:rsidR="00D94290" w:rsidRPr="00CA4151" w:rsidRDefault="00D94290" w:rsidP="00D94290">
      <w:pPr>
        <w:rPr>
          <w:rFonts w:ascii="Times New Roman" w:hAnsi="Times New Roman" w:cs="Times New Roman"/>
        </w:rPr>
      </w:pPr>
      <w:r w:rsidRPr="00CA4151">
        <w:rPr>
          <w:rFonts w:ascii="Times New Roman" w:hAnsi="Times New Roman" w:cs="Times New Roman"/>
        </w:rPr>
        <w:t xml:space="preserve">                                                                      </w:t>
      </w:r>
    </w:p>
    <w:p w14:paraId="275AE7BE" w14:textId="435CC5DC" w:rsidR="00110D19" w:rsidRPr="00CA4151" w:rsidRDefault="00110D19" w:rsidP="00BD4C9C">
      <w:pPr>
        <w:spacing w:line="360" w:lineRule="auto"/>
        <w:jc w:val="both"/>
        <w:rPr>
          <w:rFonts w:ascii="Times New Roman" w:hAnsi="Times New Roman" w:cs="Times New Roman"/>
          <w:sz w:val="24"/>
          <w:szCs w:val="24"/>
        </w:rPr>
      </w:pPr>
    </w:p>
    <w:p w14:paraId="65792AD4" w14:textId="0B0F95C6" w:rsidR="00BD4C9C" w:rsidRPr="00CA4151" w:rsidRDefault="00BD4C9C" w:rsidP="00BD4C9C">
      <w:pPr>
        <w:spacing w:line="360" w:lineRule="auto"/>
        <w:jc w:val="both"/>
        <w:rPr>
          <w:rFonts w:ascii="Times New Roman" w:hAnsi="Times New Roman" w:cs="Times New Roman"/>
          <w:sz w:val="24"/>
          <w:szCs w:val="24"/>
        </w:rPr>
      </w:pPr>
    </w:p>
    <w:p w14:paraId="746CF9CE" w14:textId="24C9AC90" w:rsidR="00BD4C9C" w:rsidRPr="00CA4151" w:rsidRDefault="00BD4C9C" w:rsidP="00BD4C9C">
      <w:pPr>
        <w:spacing w:line="360" w:lineRule="auto"/>
        <w:jc w:val="both"/>
        <w:rPr>
          <w:rFonts w:ascii="Times New Roman" w:hAnsi="Times New Roman" w:cs="Times New Roman"/>
          <w:sz w:val="24"/>
          <w:szCs w:val="24"/>
        </w:rPr>
      </w:pPr>
    </w:p>
    <w:p w14:paraId="13B8382B" w14:textId="77777777" w:rsidR="00BD4C9C" w:rsidRPr="00CA4151" w:rsidRDefault="00BD4C9C" w:rsidP="00BD4C9C">
      <w:pPr>
        <w:spacing w:line="360" w:lineRule="auto"/>
        <w:jc w:val="both"/>
        <w:rPr>
          <w:rFonts w:ascii="Times New Roman" w:hAnsi="Times New Roman" w:cs="Times New Roman"/>
          <w:sz w:val="24"/>
          <w:szCs w:val="24"/>
        </w:rPr>
      </w:pPr>
    </w:p>
    <w:p w14:paraId="1D4F857E" w14:textId="77777777" w:rsidR="00BD4C9C" w:rsidRPr="00CA4151" w:rsidRDefault="00BD4C9C" w:rsidP="00BD4C9C">
      <w:pPr>
        <w:spacing w:line="360" w:lineRule="auto"/>
        <w:jc w:val="both"/>
        <w:rPr>
          <w:rFonts w:ascii="Times New Roman" w:hAnsi="Times New Roman" w:cs="Times New Roman"/>
          <w:sz w:val="24"/>
          <w:szCs w:val="24"/>
        </w:rPr>
      </w:pPr>
    </w:p>
    <w:p w14:paraId="0EC0EB46" w14:textId="77777777" w:rsidR="00BD4C9C" w:rsidRPr="00CA4151" w:rsidRDefault="00BD4C9C" w:rsidP="00BD4C9C">
      <w:pPr>
        <w:spacing w:line="360" w:lineRule="auto"/>
        <w:jc w:val="both"/>
        <w:rPr>
          <w:rFonts w:ascii="Times New Roman" w:hAnsi="Times New Roman" w:cs="Times New Roman"/>
          <w:sz w:val="24"/>
          <w:szCs w:val="24"/>
        </w:rPr>
      </w:pPr>
    </w:p>
    <w:p w14:paraId="1A0E8E42" w14:textId="77777777" w:rsidR="00BD4C9C" w:rsidRPr="00CA4151" w:rsidRDefault="00BD4C9C" w:rsidP="00BD4C9C">
      <w:pPr>
        <w:spacing w:line="360" w:lineRule="auto"/>
        <w:jc w:val="both"/>
        <w:rPr>
          <w:rFonts w:ascii="Times New Roman" w:hAnsi="Times New Roman" w:cs="Times New Roman"/>
          <w:sz w:val="24"/>
          <w:szCs w:val="24"/>
        </w:rPr>
      </w:pPr>
    </w:p>
    <w:p w14:paraId="3B744BCD" w14:textId="77777777" w:rsidR="00BD4C9C" w:rsidRPr="00CA4151" w:rsidRDefault="00BD4C9C" w:rsidP="00BD4C9C">
      <w:pPr>
        <w:spacing w:line="360" w:lineRule="auto"/>
        <w:jc w:val="both"/>
        <w:rPr>
          <w:rFonts w:ascii="Times New Roman" w:hAnsi="Times New Roman" w:cs="Times New Roman"/>
          <w:sz w:val="24"/>
          <w:szCs w:val="24"/>
        </w:rPr>
      </w:pPr>
    </w:p>
    <w:p w14:paraId="778CB86F" w14:textId="77777777" w:rsidR="00BD4C9C" w:rsidRPr="00CA4151" w:rsidRDefault="00BD4C9C" w:rsidP="00BD4C9C">
      <w:pPr>
        <w:spacing w:line="360" w:lineRule="auto"/>
        <w:jc w:val="both"/>
        <w:rPr>
          <w:rFonts w:ascii="Times New Roman" w:hAnsi="Times New Roman" w:cs="Times New Roman"/>
          <w:sz w:val="24"/>
          <w:szCs w:val="24"/>
        </w:rPr>
      </w:pPr>
    </w:p>
    <w:p w14:paraId="6C8C66AB" w14:textId="77777777" w:rsidR="00BD4C9C" w:rsidRPr="00CA4151" w:rsidRDefault="00BD4C9C" w:rsidP="00BD4C9C">
      <w:pPr>
        <w:spacing w:line="360" w:lineRule="auto"/>
        <w:jc w:val="both"/>
        <w:rPr>
          <w:rFonts w:ascii="Times New Roman" w:hAnsi="Times New Roman" w:cs="Times New Roman"/>
          <w:sz w:val="24"/>
          <w:szCs w:val="24"/>
        </w:rPr>
      </w:pPr>
    </w:p>
    <w:p w14:paraId="614BA122" w14:textId="77777777" w:rsidR="00BD4C9C" w:rsidRPr="00CA4151" w:rsidRDefault="00BD4C9C" w:rsidP="00BD4C9C">
      <w:pPr>
        <w:spacing w:line="360" w:lineRule="auto"/>
        <w:jc w:val="both"/>
        <w:rPr>
          <w:rFonts w:ascii="Times New Roman" w:hAnsi="Times New Roman" w:cs="Times New Roman"/>
          <w:sz w:val="24"/>
          <w:szCs w:val="24"/>
        </w:rPr>
      </w:pPr>
    </w:p>
    <w:p w14:paraId="1910C16D" w14:textId="2E9BCD1F" w:rsidR="00BD4C9C" w:rsidRDefault="00BD4C9C">
      <w:pPr>
        <w:rPr>
          <w:rFonts w:ascii="Times New Roman" w:hAnsi="Times New Roman" w:cs="Times New Roman"/>
          <w:sz w:val="24"/>
          <w:szCs w:val="24"/>
        </w:rPr>
      </w:pPr>
    </w:p>
    <w:p w14:paraId="18FEA59F" w14:textId="77777777" w:rsidR="0060197F" w:rsidRDefault="0060197F">
      <w:pPr>
        <w:rPr>
          <w:rFonts w:ascii="Times New Roman" w:hAnsi="Times New Roman" w:cs="Times New Roman"/>
          <w:sz w:val="24"/>
          <w:szCs w:val="24"/>
        </w:rPr>
      </w:pPr>
    </w:p>
    <w:p w14:paraId="220DE0D4" w14:textId="77777777" w:rsidR="0060197F" w:rsidRDefault="0060197F">
      <w:pPr>
        <w:rPr>
          <w:rFonts w:ascii="Times New Roman" w:hAnsi="Times New Roman" w:cs="Times New Roman"/>
          <w:sz w:val="24"/>
          <w:szCs w:val="24"/>
        </w:rPr>
      </w:pPr>
    </w:p>
    <w:p w14:paraId="32DD0319" w14:textId="77777777" w:rsidR="0060197F" w:rsidRDefault="0060197F">
      <w:pPr>
        <w:rPr>
          <w:rFonts w:ascii="Times New Roman" w:hAnsi="Times New Roman" w:cs="Times New Roman"/>
          <w:sz w:val="24"/>
          <w:szCs w:val="24"/>
        </w:rPr>
      </w:pPr>
    </w:p>
    <w:p w14:paraId="3B7DA553" w14:textId="77777777" w:rsidR="0060197F" w:rsidRDefault="0060197F">
      <w:pPr>
        <w:rPr>
          <w:rFonts w:ascii="Times New Roman" w:hAnsi="Times New Roman" w:cs="Times New Roman"/>
          <w:sz w:val="24"/>
          <w:szCs w:val="24"/>
        </w:rPr>
      </w:pPr>
    </w:p>
    <w:p w14:paraId="47A47476" w14:textId="77777777" w:rsidR="0060197F" w:rsidRDefault="0060197F">
      <w:pPr>
        <w:rPr>
          <w:rFonts w:ascii="Times New Roman" w:hAnsi="Times New Roman" w:cs="Times New Roman"/>
          <w:sz w:val="24"/>
          <w:szCs w:val="24"/>
        </w:rPr>
      </w:pPr>
    </w:p>
    <w:p w14:paraId="359991C0" w14:textId="77777777" w:rsidR="0060197F" w:rsidRDefault="0060197F">
      <w:pPr>
        <w:rPr>
          <w:rFonts w:ascii="Times New Roman" w:hAnsi="Times New Roman" w:cs="Times New Roman"/>
          <w:sz w:val="24"/>
          <w:szCs w:val="24"/>
        </w:rPr>
      </w:pPr>
    </w:p>
    <w:p w14:paraId="4B7C0E87" w14:textId="77777777" w:rsidR="0060197F" w:rsidRDefault="0060197F">
      <w:pPr>
        <w:rPr>
          <w:rFonts w:ascii="Times New Roman" w:hAnsi="Times New Roman" w:cs="Times New Roman"/>
          <w:sz w:val="24"/>
          <w:szCs w:val="24"/>
        </w:rPr>
      </w:pPr>
    </w:p>
    <w:p w14:paraId="2BD6B28D" w14:textId="77777777" w:rsidR="0060197F" w:rsidRPr="00CA4151" w:rsidRDefault="0060197F">
      <w:pPr>
        <w:rPr>
          <w:rFonts w:ascii="Times New Roman" w:hAnsi="Times New Roman" w:cs="Times New Roman"/>
          <w:sz w:val="24"/>
          <w:szCs w:val="24"/>
        </w:rPr>
      </w:pPr>
    </w:p>
    <w:p w14:paraId="32D944CC" w14:textId="77777777" w:rsidR="00BD4C9C" w:rsidRPr="00CA4151" w:rsidRDefault="00BD4C9C">
      <w:pPr>
        <w:rPr>
          <w:rFonts w:ascii="Times New Roman" w:hAnsi="Times New Roman" w:cs="Times New Roman"/>
          <w:sz w:val="24"/>
          <w:szCs w:val="24"/>
        </w:rPr>
      </w:pPr>
    </w:p>
    <w:p w14:paraId="5431038D" w14:textId="77777777" w:rsidR="00BD4C9C" w:rsidRPr="007E6533" w:rsidRDefault="00781A37">
      <w:pPr>
        <w:rPr>
          <w:rFonts w:ascii="Times New Roman" w:hAnsi="Times New Roman" w:cs="Times New Roman"/>
          <w:color w:val="ED7D31" w:themeColor="accent2"/>
          <w:sz w:val="32"/>
          <w:szCs w:val="32"/>
        </w:rPr>
      </w:pPr>
      <w:r w:rsidRPr="007E6533">
        <w:rPr>
          <w:rFonts w:ascii="Times New Roman" w:hAnsi="Times New Roman" w:cs="Times New Roman"/>
          <w:color w:val="ED7D31" w:themeColor="accent2"/>
          <w:sz w:val="32"/>
          <w:szCs w:val="32"/>
        </w:rPr>
        <w:lastRenderedPageBreak/>
        <w:t>Content</w:t>
      </w:r>
    </w:p>
    <w:p w14:paraId="77620FF6" w14:textId="77777777" w:rsidR="00BD4C9C" w:rsidRPr="00CA4151" w:rsidRDefault="00BD4C9C">
      <w:pPr>
        <w:rPr>
          <w:rFonts w:ascii="Times New Roman" w:hAnsi="Times New Roman" w:cs="Times New Roman"/>
          <w:sz w:val="24"/>
          <w:szCs w:val="24"/>
        </w:rPr>
      </w:pPr>
      <w:r w:rsidRPr="00CA4151">
        <w:rPr>
          <w:rFonts w:ascii="Times New Roman" w:hAnsi="Times New Roman" w:cs="Times New Roman"/>
          <w:sz w:val="24"/>
          <w:szCs w:val="24"/>
        </w:rPr>
        <w:t xml:space="preserve"> </w:t>
      </w:r>
    </w:p>
    <w:p w14:paraId="080B451C" w14:textId="77777777" w:rsidR="00BD4C9C" w:rsidRPr="00CA4151" w:rsidRDefault="00BD4C9C">
      <w:pPr>
        <w:rPr>
          <w:rFonts w:ascii="Times New Roman" w:hAnsi="Times New Roman" w:cs="Times New Roman"/>
          <w:sz w:val="24"/>
          <w:szCs w:val="24"/>
        </w:rPr>
      </w:pPr>
    </w:p>
    <w:p w14:paraId="3366F6A6" w14:textId="77777777" w:rsidR="00BD4C9C" w:rsidRPr="00CA4151" w:rsidRDefault="00781A37">
      <w:pPr>
        <w:rPr>
          <w:rFonts w:ascii="Times New Roman" w:hAnsi="Times New Roman" w:cs="Times New Roman"/>
          <w:sz w:val="24"/>
          <w:szCs w:val="24"/>
        </w:rPr>
      </w:pPr>
      <w:r w:rsidRPr="00CA4151">
        <w:rPr>
          <w:rFonts w:ascii="Times New Roman" w:hAnsi="Times New Roman" w:cs="Times New Roman"/>
          <w:noProof/>
          <w:sz w:val="24"/>
          <w:szCs w:val="24"/>
        </w:rPr>
        <mc:AlternateContent>
          <mc:Choice Requires="wps">
            <w:drawing>
              <wp:anchor distT="0" distB="0" distL="114300" distR="114300" simplePos="0" relativeHeight="251411968" behindDoc="0" locked="0" layoutInCell="1" allowOverlap="1" wp14:anchorId="61C4EE8A" wp14:editId="4B0081E1">
                <wp:simplePos x="0" y="0"/>
                <wp:positionH relativeFrom="column">
                  <wp:posOffset>692523</wp:posOffset>
                </wp:positionH>
                <wp:positionV relativeFrom="paragraph">
                  <wp:posOffset>23693</wp:posOffset>
                </wp:positionV>
                <wp:extent cx="4809730" cy="4274052"/>
                <wp:effectExtent l="0" t="0" r="10160" b="12700"/>
                <wp:wrapNone/>
                <wp:docPr id="294" name="Rectangle : avec coins arrondis en diagona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730" cy="4274052"/>
                        </a:xfrm>
                        <a:prstGeom prst="round2DiagRect">
                          <a:avLst/>
                        </a:prstGeom>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1311405" w14:textId="77777777" w:rsidR="00D93FEC" w:rsidRPr="007A65B9" w:rsidRDefault="00D93FEC"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D93FEC" w:rsidRPr="007A65B9" w:rsidRDefault="00D93FEC"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EE8A" id="Rectangle : avec coins arrondis en diagonale 294" o:spid="_x0000_s1047" style="position:absolute;margin-left:54.55pt;margin-top:1.85pt;width:378.7pt;height:336.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9730,4274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XRfgIAAGEFAAAOAAAAZHJzL2Uyb0RvYy54bWysVEtPGzEQvlfqf7B8L7vZhgIrNigCUVWK&#10;IAIqzo7XTiy8Htd2skl/fcfeBxHNqerF8ni+bzzv65t9o8lOOK/AVHRyllMiDIdamXVFf77cf7mk&#10;xAdmaqbBiIoehKc3s8+frltbigI2oGvhCBoxvmxtRTch2DLLPN+IhvkzsMKgUoJrWEDRrbPasRat&#10;Nzor8vxb1oKrrQMuvMfXu05JZ8m+lIKHRym9CERXFH0L6XTpXMUzm12zcu2Y3Sjeu8H+wYuGKYOf&#10;jqbuWGBk69RfphrFHXiQ4YxDk4GUiosUA0YzyT9E87xhVqRYMDnejmny/88sf9g926WLrnu7AP7m&#10;MSNZa305aqLge8xeuiZi0XGyT1k8jFkU+0A4Pk4v86uLr5hsjrppcTHNz4uY54yVA906H74LaEi8&#10;VNTB1tTFnWLrJyxYyiPbLXzoSAM4+Qha1fdK6yTEJhG32pEdw/IyzoUJw1f+GKnNEFUXSAopHLSI&#10;ZrR5EpKoGl0v0t+p+T7anfQhJHSkSfRiJE5OEXUYSD020kRqypGYnyJ2kQzkkZF+BRNGcqMMuFMG&#10;6reBLDt8X1PfxRzDD/vVHoPGmBM0Pq2gPiwdcdBNibf8XmF9FsyHJXM4FlhTHPXwiIfU0FYU+hsl&#10;G3C/T71HPHYrailpccwq6n9tmROU6B8G+/hqMp3GuUzC9PyiQMEda1bHGrNtbgFLPcGlYnm6RnzQ&#10;w1U6aF5xI8zjr6hihuPfFeXBDcJt6MYfdwoX83mC4SxaFhbm2fJoPCY6dt3L/pU52zdpwP5+gGEk&#10;WfmhQztsZBqYbwNIldr3Pa99CXCO0yj0OycuimM5od434+wPAAAA//8DAFBLAwQUAAYACAAAACEA&#10;W0tWMN4AAAAJAQAADwAAAGRycy9kb3ducmV2LnhtbEyPMU/DMBSEdyT+g/WQ2KjdItw0jVNVSDBk&#10;oyABmxObxBA/h9hNA7+exwTj6U533xW72fdssmN0ARUsFwKYxSYYh62Cp8e7qwxYTBqN7gNaBV82&#10;wq48Pyt0bsIJH+x0SC2jEoy5VtClNOScx6azXsdFGCyS9xZGrxPJseVm1Ccq9z1fCSG51w5podOD&#10;ve1s83E4egVOZGHvPr/r56Z6XU3xpXLv95VSlxfzfgss2Tn9heEXn9ChJKY6HNFE1pMWmyVFFVyv&#10;gZGfSXkDrFYg1zIDXhb8/4PyBwAA//8DAFBLAQItABQABgAIAAAAIQC2gziS/gAAAOEBAAATAAAA&#10;AAAAAAAAAAAAAAAAAABbQ29udGVudF9UeXBlc10ueG1sUEsBAi0AFAAGAAgAAAAhADj9If/WAAAA&#10;lAEAAAsAAAAAAAAAAAAAAAAALwEAAF9yZWxzLy5yZWxzUEsBAi0AFAAGAAgAAAAhAE6/ldF+AgAA&#10;YQUAAA4AAAAAAAAAAAAAAAAALgIAAGRycy9lMm9Eb2MueG1sUEsBAi0AFAAGAAgAAAAhAFtLVjDe&#10;AAAACQEAAA8AAAAAAAAAAAAAAAAA2AQAAGRycy9kb3ducmV2LnhtbFBLBQYAAAAABAAEAPMAAADj&#10;BQAAAAA=&#10;" adj="-11796480,,5400" path="m712356,l4809730,r,l4809730,3561696v,393423,-318933,712356,-712356,712356l,4274052r,l,712356c,318933,318933,,712356,xe" fillcolor="#ed7d31 [3205]" strokecolor="#4472c4 [3204]" strokeweight="1pt">
                <v:stroke joinstyle="miter"/>
                <v:formulas/>
                <v:path arrowok="t" o:connecttype="custom" o:connectlocs="712356,0;4809730,0;4809730,0;4809730,3561696;4097374,4274052;0,4274052;0,4274052;0,712356;712356,0" o:connectangles="0,0,0,0,0,0,0,0,0" textboxrect="0,0,4809730,4274052"/>
                <v:textbox>
                  <w:txbxContent>
                    <w:p w14:paraId="21311405" w14:textId="77777777" w:rsidR="00D93FEC" w:rsidRPr="007A65B9" w:rsidRDefault="00D93FEC"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INTRODUCTION</w:t>
                      </w:r>
                    </w:p>
                    <w:p w14:paraId="72D9D15D"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TEXT AND JUSTIFICATION</w:t>
                      </w:r>
                    </w:p>
                    <w:p w14:paraId="2941DCEA"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OBJECTIVES OF THE PROJECT</w:t>
                      </w:r>
                    </w:p>
                    <w:p w14:paraId="5EC4C7DC"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XPRESSIONS OF NEEDS </w:t>
                      </w:r>
                    </w:p>
                    <w:p w14:paraId="3E342E5F"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TARGET POPULATION AND BENEFICIARIES</w:t>
                      </w:r>
                    </w:p>
                    <w:p w14:paraId="72E3B81E"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ESTIMATED COST OF THE PROJECT</w:t>
                      </w:r>
                    </w:p>
                    <w:p w14:paraId="251B4D49"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 xml:space="preserve">ESTIMATED OF TIME REQUIRED </w:t>
                      </w:r>
                    </w:p>
                    <w:p w14:paraId="2370C310"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STRAINT</w:t>
                      </w:r>
                    </w:p>
                    <w:p w14:paraId="37F7F29D" w14:textId="77777777" w:rsidR="00D93FEC" w:rsidRPr="007A65B9" w:rsidRDefault="00D93FEC">
                      <w:pPr>
                        <w:pStyle w:val="Paragraphedeliste"/>
                        <w:numPr>
                          <w:ilvl w:val="0"/>
                          <w:numId w:val="6"/>
                        </w:num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LIST OF PARTICIPANTS AND DELIVERABLES</w:t>
                      </w:r>
                    </w:p>
                    <w:p w14:paraId="3E23348C" w14:textId="77777777" w:rsidR="00D93FEC" w:rsidRPr="007A65B9" w:rsidRDefault="00D93FEC" w:rsidP="00781A37">
                      <w:pPr>
                        <w:spacing w:line="360" w:lineRule="auto"/>
                        <w:rPr>
                          <w:rFonts w:ascii="Times New Roman" w:hAnsi="Times New Roman" w:cs="Times New Roman"/>
                          <w:color w:val="FFFFFF" w:themeColor="background1"/>
                          <w:sz w:val="28"/>
                          <w:szCs w:val="28"/>
                        </w:rPr>
                      </w:pPr>
                      <w:r w:rsidRPr="007A65B9">
                        <w:rPr>
                          <w:rFonts w:ascii="Times New Roman" w:hAnsi="Times New Roman" w:cs="Times New Roman"/>
                          <w:color w:val="FFFFFF" w:themeColor="background1"/>
                          <w:sz w:val="28"/>
                          <w:szCs w:val="28"/>
                        </w:rPr>
                        <w:t>CONCLUSION</w:t>
                      </w:r>
                    </w:p>
                  </w:txbxContent>
                </v:textbox>
              </v:shape>
            </w:pict>
          </mc:Fallback>
        </mc:AlternateContent>
      </w:r>
    </w:p>
    <w:p w14:paraId="10110FFB" w14:textId="77777777" w:rsidR="00BD4C9C" w:rsidRPr="00CA4151" w:rsidRDefault="00BD4C9C">
      <w:pPr>
        <w:rPr>
          <w:rFonts w:ascii="Times New Roman" w:hAnsi="Times New Roman" w:cs="Times New Roman"/>
          <w:sz w:val="24"/>
          <w:szCs w:val="24"/>
        </w:rPr>
      </w:pPr>
    </w:p>
    <w:p w14:paraId="799EC335" w14:textId="77777777" w:rsidR="00BD4C9C" w:rsidRPr="00CA4151" w:rsidRDefault="00BD4C9C">
      <w:pPr>
        <w:rPr>
          <w:rFonts w:ascii="Times New Roman" w:hAnsi="Times New Roman" w:cs="Times New Roman"/>
          <w:sz w:val="24"/>
          <w:szCs w:val="24"/>
        </w:rPr>
      </w:pPr>
    </w:p>
    <w:p w14:paraId="5AB3BCD7" w14:textId="77777777" w:rsidR="00BD4C9C" w:rsidRPr="00CA4151" w:rsidRDefault="00BD4C9C">
      <w:pPr>
        <w:rPr>
          <w:rFonts w:ascii="Times New Roman" w:hAnsi="Times New Roman" w:cs="Times New Roman"/>
          <w:sz w:val="24"/>
          <w:szCs w:val="24"/>
        </w:rPr>
      </w:pPr>
    </w:p>
    <w:p w14:paraId="3C607639" w14:textId="77777777" w:rsidR="00BD4C9C" w:rsidRPr="00CA4151" w:rsidRDefault="00BD4C9C">
      <w:pPr>
        <w:rPr>
          <w:rFonts w:ascii="Times New Roman" w:hAnsi="Times New Roman" w:cs="Times New Roman"/>
          <w:sz w:val="24"/>
          <w:szCs w:val="24"/>
        </w:rPr>
      </w:pPr>
    </w:p>
    <w:p w14:paraId="5BA434AF" w14:textId="77777777" w:rsidR="00BD4C9C" w:rsidRPr="00CA4151" w:rsidRDefault="00BD4C9C">
      <w:pPr>
        <w:rPr>
          <w:rFonts w:ascii="Times New Roman" w:hAnsi="Times New Roman" w:cs="Times New Roman"/>
          <w:sz w:val="24"/>
          <w:szCs w:val="24"/>
        </w:rPr>
      </w:pPr>
    </w:p>
    <w:p w14:paraId="4585FE75" w14:textId="77777777" w:rsidR="00BD4C9C" w:rsidRPr="00CA4151" w:rsidRDefault="00BD4C9C">
      <w:pPr>
        <w:rPr>
          <w:rFonts w:ascii="Times New Roman" w:hAnsi="Times New Roman" w:cs="Times New Roman"/>
          <w:sz w:val="24"/>
          <w:szCs w:val="24"/>
        </w:rPr>
      </w:pPr>
    </w:p>
    <w:p w14:paraId="407FA306" w14:textId="77777777" w:rsidR="00BD4C9C" w:rsidRPr="00CA4151" w:rsidRDefault="00BD4C9C">
      <w:pPr>
        <w:rPr>
          <w:rFonts w:ascii="Times New Roman" w:hAnsi="Times New Roman" w:cs="Times New Roman"/>
          <w:sz w:val="24"/>
          <w:szCs w:val="24"/>
        </w:rPr>
      </w:pPr>
    </w:p>
    <w:p w14:paraId="7B9DF2D2" w14:textId="77777777" w:rsidR="00BD4C9C" w:rsidRPr="00CA4151" w:rsidRDefault="00BD4C9C">
      <w:pPr>
        <w:rPr>
          <w:rFonts w:ascii="Times New Roman" w:hAnsi="Times New Roman" w:cs="Times New Roman"/>
          <w:sz w:val="24"/>
          <w:szCs w:val="24"/>
        </w:rPr>
      </w:pPr>
    </w:p>
    <w:p w14:paraId="757953BA" w14:textId="77777777" w:rsidR="00BD4C9C" w:rsidRPr="00CA4151" w:rsidRDefault="00BD4C9C">
      <w:pPr>
        <w:rPr>
          <w:rFonts w:ascii="Times New Roman" w:hAnsi="Times New Roman" w:cs="Times New Roman"/>
          <w:sz w:val="24"/>
          <w:szCs w:val="24"/>
        </w:rPr>
      </w:pPr>
    </w:p>
    <w:p w14:paraId="45B22B29" w14:textId="565E32AF" w:rsidR="00BD4C9C" w:rsidRPr="00CA4151" w:rsidRDefault="00BD4C9C">
      <w:pPr>
        <w:rPr>
          <w:rFonts w:ascii="Times New Roman" w:hAnsi="Times New Roman" w:cs="Times New Roman"/>
          <w:sz w:val="24"/>
          <w:szCs w:val="24"/>
        </w:rPr>
      </w:pPr>
    </w:p>
    <w:p w14:paraId="6F86CB97" w14:textId="77777777" w:rsidR="00712E1D" w:rsidRPr="00CA4151" w:rsidRDefault="00712E1D">
      <w:pPr>
        <w:rPr>
          <w:rFonts w:ascii="Times New Roman" w:hAnsi="Times New Roman" w:cs="Times New Roman"/>
          <w:sz w:val="24"/>
          <w:szCs w:val="24"/>
        </w:rPr>
      </w:pPr>
    </w:p>
    <w:p w14:paraId="470E9A10" w14:textId="77777777" w:rsidR="00712E1D" w:rsidRPr="00CA4151" w:rsidRDefault="00712E1D">
      <w:pPr>
        <w:rPr>
          <w:rFonts w:ascii="Times New Roman" w:hAnsi="Times New Roman" w:cs="Times New Roman"/>
          <w:sz w:val="24"/>
          <w:szCs w:val="24"/>
        </w:rPr>
      </w:pPr>
    </w:p>
    <w:p w14:paraId="2BDC3DB6" w14:textId="77777777" w:rsidR="00712E1D" w:rsidRPr="00CA4151" w:rsidRDefault="00712E1D">
      <w:pPr>
        <w:rPr>
          <w:rFonts w:ascii="Times New Roman" w:hAnsi="Times New Roman" w:cs="Times New Roman"/>
          <w:sz w:val="24"/>
          <w:szCs w:val="24"/>
        </w:rPr>
      </w:pPr>
    </w:p>
    <w:p w14:paraId="775127D2" w14:textId="77777777" w:rsidR="00712E1D" w:rsidRPr="00CA4151" w:rsidRDefault="00712E1D">
      <w:pPr>
        <w:rPr>
          <w:rFonts w:ascii="Times New Roman" w:hAnsi="Times New Roman" w:cs="Times New Roman"/>
          <w:sz w:val="24"/>
          <w:szCs w:val="24"/>
        </w:rPr>
      </w:pPr>
    </w:p>
    <w:p w14:paraId="46D8FC3D" w14:textId="77777777" w:rsidR="00712E1D" w:rsidRPr="00CA4151" w:rsidRDefault="00712E1D">
      <w:pPr>
        <w:rPr>
          <w:rFonts w:ascii="Times New Roman" w:hAnsi="Times New Roman" w:cs="Times New Roman"/>
          <w:sz w:val="24"/>
          <w:szCs w:val="24"/>
        </w:rPr>
      </w:pPr>
    </w:p>
    <w:p w14:paraId="0EA05739" w14:textId="77777777" w:rsidR="00712E1D" w:rsidRPr="00CA4151" w:rsidRDefault="00712E1D">
      <w:pPr>
        <w:rPr>
          <w:rFonts w:ascii="Times New Roman" w:hAnsi="Times New Roman" w:cs="Times New Roman"/>
          <w:sz w:val="24"/>
          <w:szCs w:val="24"/>
        </w:rPr>
      </w:pPr>
    </w:p>
    <w:p w14:paraId="6029DA35" w14:textId="77777777" w:rsidR="00712E1D" w:rsidRPr="00CA4151" w:rsidRDefault="00712E1D">
      <w:pPr>
        <w:rPr>
          <w:rFonts w:ascii="Times New Roman" w:hAnsi="Times New Roman" w:cs="Times New Roman"/>
          <w:sz w:val="24"/>
          <w:szCs w:val="24"/>
        </w:rPr>
      </w:pPr>
    </w:p>
    <w:p w14:paraId="1712366D" w14:textId="77777777" w:rsidR="00712E1D" w:rsidRPr="00CA4151" w:rsidRDefault="00712E1D">
      <w:pPr>
        <w:rPr>
          <w:rFonts w:ascii="Times New Roman" w:hAnsi="Times New Roman" w:cs="Times New Roman"/>
          <w:sz w:val="24"/>
          <w:szCs w:val="24"/>
        </w:rPr>
      </w:pPr>
    </w:p>
    <w:p w14:paraId="57C26F44" w14:textId="4A0A8E96" w:rsidR="00712E1D" w:rsidRPr="00CA4151" w:rsidRDefault="0060197F">
      <w:pPr>
        <w:rPr>
          <w:rFonts w:ascii="Times New Roman" w:hAnsi="Times New Roman" w:cs="Times New Roman"/>
          <w:sz w:val="24"/>
          <w:szCs w:val="24"/>
        </w:rPr>
      </w:pPr>
      <w:r>
        <w:rPr>
          <w:rFonts w:ascii="Times New Roman" w:hAnsi="Times New Roman" w:cs="Times New Roman"/>
          <w:sz w:val="24"/>
          <w:szCs w:val="24"/>
        </w:rPr>
        <w:br w:type="page"/>
      </w:r>
    </w:p>
    <w:p w14:paraId="5F2E93C4" w14:textId="77777777" w:rsidR="00781A37" w:rsidRPr="007E6533" w:rsidRDefault="00781A37">
      <w:pPr>
        <w:rPr>
          <w:rFonts w:ascii="Times New Roman" w:hAnsi="Times New Roman" w:cs="Times New Roman"/>
          <w:color w:val="ED7D31" w:themeColor="accent2"/>
          <w:sz w:val="24"/>
          <w:szCs w:val="24"/>
        </w:rPr>
      </w:pPr>
    </w:p>
    <w:p w14:paraId="18E7B82C" w14:textId="77777777" w:rsidR="00781A37" w:rsidRPr="007E6533" w:rsidRDefault="00781A37" w:rsidP="007E0817">
      <w:pPr>
        <w:pStyle w:val="Titre2"/>
        <w:jc w:val="center"/>
        <w:rPr>
          <w:rFonts w:ascii="Times New Roman" w:hAnsi="Times New Roman" w:cs="Times New Roman"/>
          <w:color w:val="ED7D31" w:themeColor="accent2"/>
          <w:sz w:val="32"/>
          <w:szCs w:val="32"/>
        </w:rPr>
      </w:pPr>
      <w:bookmarkStart w:id="149" w:name="_Toc178550437"/>
      <w:bookmarkStart w:id="150" w:name="_Toc178845299"/>
      <w:bookmarkStart w:id="151" w:name="_Toc178846791"/>
      <w:bookmarkStart w:id="152" w:name="_Toc201731398"/>
      <w:bookmarkStart w:id="153" w:name="_Toc206061497"/>
      <w:bookmarkStart w:id="154" w:name="_Toc206462325"/>
      <w:bookmarkStart w:id="155" w:name="_Toc206462396"/>
      <w:r w:rsidRPr="007E6533">
        <w:rPr>
          <w:rFonts w:ascii="Times New Roman" w:hAnsi="Times New Roman" w:cs="Times New Roman"/>
          <w:color w:val="ED7D31" w:themeColor="accent2"/>
          <w:sz w:val="32"/>
          <w:szCs w:val="32"/>
        </w:rPr>
        <w:t>INTRODUCTION</w:t>
      </w:r>
      <w:bookmarkEnd w:id="149"/>
      <w:bookmarkEnd w:id="150"/>
      <w:bookmarkEnd w:id="151"/>
      <w:bookmarkEnd w:id="152"/>
      <w:bookmarkEnd w:id="153"/>
      <w:bookmarkEnd w:id="154"/>
      <w:bookmarkEnd w:id="155"/>
    </w:p>
    <w:p w14:paraId="0C912E07" w14:textId="77777777" w:rsidR="00781A37" w:rsidRPr="00CA4151" w:rsidRDefault="00781A37">
      <w:pPr>
        <w:rPr>
          <w:rFonts w:ascii="Times New Roman" w:hAnsi="Times New Roman" w:cs="Times New Roman"/>
          <w:sz w:val="24"/>
          <w:szCs w:val="24"/>
        </w:rPr>
      </w:pPr>
    </w:p>
    <w:p w14:paraId="0C014980" w14:textId="1F1A003E" w:rsidR="00F07075" w:rsidRPr="00CA4151" w:rsidRDefault="00341628" w:rsidP="00712E1D">
      <w:pPr>
        <w:spacing w:line="360" w:lineRule="auto"/>
        <w:rPr>
          <w:rFonts w:ascii="Times New Roman" w:hAnsi="Times New Roman" w:cs="Times New Roman"/>
          <w:sz w:val="24"/>
          <w:szCs w:val="24"/>
        </w:rPr>
      </w:pPr>
      <w:r w:rsidRPr="00CA4151">
        <w:rPr>
          <w:rFonts w:ascii="Times New Roman" w:hAnsi="Times New Roman" w:cs="Times New Roman"/>
          <w:sz w:val="24"/>
          <w:szCs w:val="24"/>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r w:rsidR="00F07075" w:rsidRPr="00CA4151">
        <w:rPr>
          <w:rFonts w:ascii="Times New Roman" w:hAnsi="Times New Roman" w:cs="Times New Roman"/>
          <w:sz w:val="24"/>
          <w:szCs w:val="24"/>
        </w:rPr>
        <w:br w:type="page"/>
      </w:r>
    </w:p>
    <w:p w14:paraId="286D5B10" w14:textId="77777777" w:rsidR="00F07075" w:rsidRPr="007E6533" w:rsidRDefault="00F07075">
      <w:pPr>
        <w:pStyle w:val="Titre4"/>
        <w:numPr>
          <w:ilvl w:val="0"/>
          <w:numId w:val="8"/>
        </w:numPr>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lastRenderedPageBreak/>
        <w:t xml:space="preserve">CONTEXT AND JUSTIFICATION </w:t>
      </w:r>
    </w:p>
    <w:p w14:paraId="064B4B0F" w14:textId="77777777" w:rsidR="00781A37" w:rsidRPr="007E6533" w:rsidRDefault="00F07075">
      <w:pPr>
        <w:pStyle w:val="Titre4"/>
        <w:numPr>
          <w:ilvl w:val="0"/>
          <w:numId w:val="9"/>
        </w:numPr>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t>Context</w:t>
      </w:r>
    </w:p>
    <w:p w14:paraId="25FF734B" w14:textId="77777777" w:rsidR="0047316A" w:rsidRPr="00CA4151" w:rsidRDefault="0047316A" w:rsidP="00B45741">
      <w:pPr>
        <w:pStyle w:val="NormalWeb"/>
        <w:spacing w:line="360" w:lineRule="auto"/>
        <w:jc w:val="both"/>
        <w:rPr>
          <w:lang w:val="en-US"/>
        </w:rPr>
      </w:pPr>
      <w:r w:rsidRPr="00CA4151">
        <w:t>Job searching is a critical phase in every individual’s professional journey. Traditionally, the process has relied heavily on physical resumes, word-of-mouth recommendations, notice boards, and scattered job listings across various platforms. This outdated approach presents numerous challenges for both job seekers and employers. Job seekers often face difficulties tracking their applications, finding relevant opportunities that match their skills, or securing timely interview appointments. Employers, on the other hand, encounter inefficiencies in filtering through applicants, scheduling interviews, and managing candidate data effectively.</w:t>
      </w:r>
    </w:p>
    <w:p w14:paraId="53F6CC07" w14:textId="6D7993E6" w:rsidR="0047316A" w:rsidRPr="00CA4151" w:rsidRDefault="0047316A" w:rsidP="00B45741">
      <w:pPr>
        <w:pStyle w:val="NormalWeb"/>
        <w:spacing w:line="360" w:lineRule="auto"/>
        <w:jc w:val="both"/>
      </w:pPr>
      <w:r w:rsidRPr="00CA4151">
        <w:t>In today’s fast-paced, digital-first world, the expectations for recruitment have drastically changed. Job seekers demand platforms that are not only intuitive but also intelligent</w:t>
      </w:r>
      <w:r w:rsidR="00876306">
        <w:t xml:space="preserve"> </w:t>
      </w:r>
      <w:r w:rsidRPr="00CA4151">
        <w:t>capable of recommending job opportunities tailored to their qualifications and preferences. Employers need tools that streamline the hiring process, reduce manual effort, and allow for data-driven decision-making. Unfortunately, existing systems often lack integration, automation, and user-friendliness, resulting in missed opportunities and inefficient workflows.</w:t>
      </w:r>
    </w:p>
    <w:p w14:paraId="3DFE02D5" w14:textId="4C649FAA" w:rsidR="0047316A" w:rsidRPr="00CA4151" w:rsidRDefault="0047316A" w:rsidP="00B45741">
      <w:pPr>
        <w:pStyle w:val="NormalWeb"/>
        <w:spacing w:line="360" w:lineRule="auto"/>
        <w:jc w:val="both"/>
      </w:pPr>
      <w:r w:rsidRPr="00CA4151">
        <w:t>To overcome these challenges, the development of a modern, AI-powered platform</w:t>
      </w:r>
      <w:r w:rsidR="00876306">
        <w:t xml:space="preserve"> </w:t>
      </w:r>
      <w:proofErr w:type="spellStart"/>
      <w:r w:rsidRPr="00CA4151">
        <w:rPr>
          <w:rStyle w:val="lev"/>
        </w:rPr>
        <w:t>Jobby</w:t>
      </w:r>
      <w:proofErr w:type="spellEnd"/>
      <w:r w:rsidR="00876306">
        <w:t xml:space="preserve"> </w:t>
      </w:r>
      <w:r w:rsidRPr="00CA4151">
        <w:t xml:space="preserve">has been proposed. </w:t>
      </w:r>
      <w:proofErr w:type="spellStart"/>
      <w:r w:rsidRPr="00CA4151">
        <w:t>Jobby</w:t>
      </w:r>
      <w:proofErr w:type="spellEnd"/>
      <w:r w:rsidRPr="00CA4151">
        <w:t xml:space="preserve"> redefines the job search and hiring experience by introducing a centralized system for managing job applications, candidate-employer communication, and appointment scheduling. With smart job matching, real-time tracking, and a user-friendly interface, </w:t>
      </w:r>
      <w:proofErr w:type="spellStart"/>
      <w:r w:rsidRPr="00CA4151">
        <w:t>Jobby</w:t>
      </w:r>
      <w:proofErr w:type="spellEnd"/>
      <w:r w:rsidRPr="00CA4151">
        <w:t xml:space="preserve"> bridges the gap between job seekers and recruiters, ensuring a faster, smarter, and more efficient employment process.</w:t>
      </w:r>
    </w:p>
    <w:p w14:paraId="26C5C701" w14:textId="41F9C4CB" w:rsidR="00F513D6" w:rsidRPr="00CA4151" w:rsidRDefault="00F513D6" w:rsidP="00F513D6">
      <w:pPr>
        <w:pStyle w:val="NormalWeb"/>
        <w:spacing w:line="360" w:lineRule="auto"/>
        <w:jc w:val="both"/>
      </w:pPr>
      <w:r w:rsidRPr="00CA4151">
        <w:t>.</w:t>
      </w:r>
    </w:p>
    <w:p w14:paraId="59D0BA93" w14:textId="59336230" w:rsidR="00F513D6" w:rsidRPr="00CA4151" w:rsidRDefault="00F513D6" w:rsidP="00712E1D">
      <w:p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br w:type="page"/>
      </w:r>
    </w:p>
    <w:p w14:paraId="118B348D" w14:textId="77777777" w:rsidR="00CF6B49" w:rsidRPr="007E6533" w:rsidRDefault="00CF6B49">
      <w:pPr>
        <w:pStyle w:val="Titre4"/>
        <w:numPr>
          <w:ilvl w:val="0"/>
          <w:numId w:val="9"/>
        </w:numPr>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lastRenderedPageBreak/>
        <w:t>Justification</w:t>
      </w:r>
    </w:p>
    <w:p w14:paraId="765A20CF" w14:textId="0BA23C13" w:rsidR="0047316A" w:rsidRPr="0047316A" w:rsidRDefault="0047316A" w:rsidP="0047316A">
      <w:pPr>
        <w:spacing w:line="360" w:lineRule="auto"/>
        <w:rPr>
          <w:rFonts w:ascii="Times New Roman" w:hAnsi="Times New Roman" w:cs="Times New Roman"/>
          <w:sz w:val="24"/>
          <w:szCs w:val="24"/>
          <w:lang w:val="en-US"/>
        </w:rPr>
      </w:pPr>
      <w:r w:rsidRPr="00CA4151">
        <w:rPr>
          <w:rFonts w:ascii="Times New Roman" w:hAnsi="Times New Roman" w:cs="Times New Roman"/>
          <w:sz w:val="24"/>
          <w:szCs w:val="24"/>
          <w:lang w:val="en-US"/>
        </w:rPr>
        <w:t xml:space="preserve">            </w:t>
      </w:r>
      <w:r w:rsidRPr="0047316A">
        <w:rPr>
          <w:rFonts w:ascii="Times New Roman" w:hAnsi="Times New Roman" w:cs="Times New Roman"/>
          <w:sz w:val="24"/>
          <w:szCs w:val="24"/>
          <w:lang w:val="en-US"/>
        </w:rPr>
        <w:t xml:space="preserve">The development of the </w:t>
      </w:r>
      <w:proofErr w:type="spellStart"/>
      <w:r w:rsidRPr="0047316A">
        <w:rPr>
          <w:rFonts w:ascii="Times New Roman" w:hAnsi="Times New Roman" w:cs="Times New Roman"/>
          <w:b/>
          <w:bCs/>
          <w:sz w:val="24"/>
          <w:szCs w:val="24"/>
          <w:lang w:val="en-US"/>
        </w:rPr>
        <w:t>Jobby</w:t>
      </w:r>
      <w:proofErr w:type="spellEnd"/>
      <w:r w:rsidRPr="0047316A">
        <w:rPr>
          <w:rFonts w:ascii="Times New Roman" w:hAnsi="Times New Roman" w:cs="Times New Roman"/>
          <w:sz w:val="24"/>
          <w:szCs w:val="24"/>
          <w:lang w:val="en-US"/>
        </w:rPr>
        <w:t xml:space="preserve"> platform brings significant value to both job seekers and employers in the modern employment landscape:</w:t>
      </w:r>
    </w:p>
    <w:p w14:paraId="7AA9AB3E" w14:textId="77777777" w:rsidR="0047316A" w:rsidRPr="0047316A" w:rsidRDefault="0047316A" w:rsidP="0047316A">
      <w:pPr>
        <w:numPr>
          <w:ilvl w:val="0"/>
          <w:numId w:val="64"/>
        </w:numPr>
        <w:spacing w:line="360" w:lineRule="auto"/>
        <w:rPr>
          <w:rFonts w:ascii="Times New Roman" w:hAnsi="Times New Roman" w:cs="Times New Roman"/>
          <w:sz w:val="24"/>
          <w:szCs w:val="24"/>
          <w:lang w:val="fr-FR"/>
        </w:rPr>
      </w:pPr>
      <w:r w:rsidRPr="0047316A">
        <w:rPr>
          <w:rFonts w:ascii="Times New Roman" w:hAnsi="Times New Roman" w:cs="Times New Roman"/>
          <w:b/>
          <w:bCs/>
          <w:sz w:val="24"/>
          <w:szCs w:val="24"/>
          <w:lang w:val="en-US"/>
        </w:rPr>
        <w:t>Efficiency:</w:t>
      </w:r>
      <w:r w:rsidRPr="0047316A">
        <w:rPr>
          <w:rFonts w:ascii="Times New Roman" w:hAnsi="Times New Roman" w:cs="Times New Roman"/>
          <w:sz w:val="24"/>
          <w:szCs w:val="24"/>
          <w:lang w:val="en-US"/>
        </w:rPr>
        <w:t xml:space="preserve"> Job seekers can easily create profiles, upload resumes, and apply to multiple job listings without the hassle of repeated form-filling. Employers, in turn, benefit from a streamlined candidate management system that allows them to post jobs, filter applicants based on match scores, and automate parts of the recruitment process. </w:t>
      </w:r>
      <w:r w:rsidRPr="0047316A">
        <w:rPr>
          <w:rFonts w:ascii="Times New Roman" w:hAnsi="Times New Roman" w:cs="Times New Roman"/>
          <w:sz w:val="24"/>
          <w:szCs w:val="24"/>
          <w:lang w:val="fr-FR"/>
        </w:rPr>
        <w:t xml:space="preserve">This </w:t>
      </w:r>
      <w:proofErr w:type="spellStart"/>
      <w:r w:rsidRPr="0047316A">
        <w:rPr>
          <w:rFonts w:ascii="Times New Roman" w:hAnsi="Times New Roman" w:cs="Times New Roman"/>
          <w:sz w:val="24"/>
          <w:szCs w:val="24"/>
          <w:lang w:val="fr-FR"/>
        </w:rPr>
        <w:t>reduces</w:t>
      </w:r>
      <w:proofErr w:type="spellEnd"/>
      <w:r w:rsidRPr="0047316A">
        <w:rPr>
          <w:rFonts w:ascii="Times New Roman" w:hAnsi="Times New Roman" w:cs="Times New Roman"/>
          <w:sz w:val="24"/>
          <w:szCs w:val="24"/>
          <w:lang w:val="fr-FR"/>
        </w:rPr>
        <w:t xml:space="preserve"> administrative </w:t>
      </w:r>
      <w:proofErr w:type="spellStart"/>
      <w:r w:rsidRPr="0047316A">
        <w:rPr>
          <w:rFonts w:ascii="Times New Roman" w:hAnsi="Times New Roman" w:cs="Times New Roman"/>
          <w:sz w:val="24"/>
          <w:szCs w:val="24"/>
          <w:lang w:val="fr-FR"/>
        </w:rPr>
        <w:t>workload</w:t>
      </w:r>
      <w:proofErr w:type="spellEnd"/>
      <w:r w:rsidRPr="0047316A">
        <w:rPr>
          <w:rFonts w:ascii="Times New Roman" w:hAnsi="Times New Roman" w:cs="Times New Roman"/>
          <w:sz w:val="24"/>
          <w:szCs w:val="24"/>
          <w:lang w:val="fr-FR"/>
        </w:rPr>
        <w:t xml:space="preserve"> and </w:t>
      </w:r>
      <w:proofErr w:type="spellStart"/>
      <w:r w:rsidRPr="0047316A">
        <w:rPr>
          <w:rFonts w:ascii="Times New Roman" w:hAnsi="Times New Roman" w:cs="Times New Roman"/>
          <w:sz w:val="24"/>
          <w:szCs w:val="24"/>
          <w:lang w:val="fr-FR"/>
        </w:rPr>
        <w:t>accelerates</w:t>
      </w:r>
      <w:proofErr w:type="spellEnd"/>
      <w:r w:rsidRPr="0047316A">
        <w:rPr>
          <w:rFonts w:ascii="Times New Roman" w:hAnsi="Times New Roman" w:cs="Times New Roman"/>
          <w:sz w:val="24"/>
          <w:szCs w:val="24"/>
          <w:lang w:val="fr-FR"/>
        </w:rPr>
        <w:t xml:space="preserve"> </w:t>
      </w:r>
      <w:proofErr w:type="spellStart"/>
      <w:r w:rsidRPr="0047316A">
        <w:rPr>
          <w:rFonts w:ascii="Times New Roman" w:hAnsi="Times New Roman" w:cs="Times New Roman"/>
          <w:sz w:val="24"/>
          <w:szCs w:val="24"/>
          <w:lang w:val="fr-FR"/>
        </w:rPr>
        <w:t>hiring</w:t>
      </w:r>
      <w:proofErr w:type="spellEnd"/>
      <w:r w:rsidRPr="0047316A">
        <w:rPr>
          <w:rFonts w:ascii="Times New Roman" w:hAnsi="Times New Roman" w:cs="Times New Roman"/>
          <w:sz w:val="24"/>
          <w:szCs w:val="24"/>
          <w:lang w:val="fr-FR"/>
        </w:rPr>
        <w:t>.</w:t>
      </w:r>
    </w:p>
    <w:p w14:paraId="5A1B6813" w14:textId="77777777" w:rsidR="0047316A" w:rsidRPr="0047316A" w:rsidRDefault="0047316A" w:rsidP="0047316A">
      <w:pPr>
        <w:numPr>
          <w:ilvl w:val="0"/>
          <w:numId w:val="64"/>
        </w:numPr>
        <w:spacing w:line="360" w:lineRule="auto"/>
        <w:rPr>
          <w:rFonts w:ascii="Times New Roman" w:hAnsi="Times New Roman" w:cs="Times New Roman"/>
          <w:sz w:val="24"/>
          <w:szCs w:val="24"/>
          <w:lang w:val="en-US"/>
        </w:rPr>
      </w:pPr>
      <w:r w:rsidRPr="0047316A">
        <w:rPr>
          <w:rFonts w:ascii="Times New Roman" w:hAnsi="Times New Roman" w:cs="Times New Roman"/>
          <w:b/>
          <w:bCs/>
          <w:sz w:val="24"/>
          <w:szCs w:val="24"/>
          <w:lang w:val="en-US"/>
        </w:rPr>
        <w:t>Accessibility:</w:t>
      </w:r>
      <w:r w:rsidRPr="0047316A">
        <w:rPr>
          <w:rFonts w:ascii="Times New Roman" w:hAnsi="Times New Roman" w:cs="Times New Roman"/>
          <w:sz w:val="24"/>
          <w:szCs w:val="24"/>
          <w:lang w:val="en-US"/>
        </w:rPr>
        <w:t xml:space="preserve"> </w:t>
      </w:r>
      <w:proofErr w:type="spellStart"/>
      <w:r w:rsidRPr="0047316A">
        <w:rPr>
          <w:rFonts w:ascii="Times New Roman" w:hAnsi="Times New Roman" w:cs="Times New Roman"/>
          <w:sz w:val="24"/>
          <w:szCs w:val="24"/>
          <w:lang w:val="en-US"/>
        </w:rPr>
        <w:t>Jobby</w:t>
      </w:r>
      <w:proofErr w:type="spellEnd"/>
      <w:r w:rsidRPr="0047316A">
        <w:rPr>
          <w:rFonts w:ascii="Times New Roman" w:hAnsi="Times New Roman" w:cs="Times New Roman"/>
          <w:sz w:val="24"/>
          <w:szCs w:val="24"/>
          <w:lang w:val="en-US"/>
        </w:rPr>
        <w:t xml:space="preserve"> provides users the flexibility to search for and apply to jobs from anywhere, at any time. This remote accessibility eliminates the need for physical job-hunting efforts and ensures that opportunities are within reach regardless of geographic location. It also allows employers to reach a broader talent pool.</w:t>
      </w:r>
    </w:p>
    <w:p w14:paraId="68749929" w14:textId="77777777" w:rsidR="0047316A" w:rsidRPr="0047316A" w:rsidRDefault="0047316A" w:rsidP="0047316A">
      <w:pPr>
        <w:numPr>
          <w:ilvl w:val="0"/>
          <w:numId w:val="64"/>
        </w:numPr>
        <w:spacing w:line="360" w:lineRule="auto"/>
        <w:rPr>
          <w:rFonts w:ascii="Times New Roman" w:hAnsi="Times New Roman" w:cs="Times New Roman"/>
          <w:sz w:val="24"/>
          <w:szCs w:val="24"/>
          <w:lang w:val="en-US"/>
        </w:rPr>
      </w:pPr>
      <w:r w:rsidRPr="0047316A">
        <w:rPr>
          <w:rFonts w:ascii="Times New Roman" w:hAnsi="Times New Roman" w:cs="Times New Roman"/>
          <w:b/>
          <w:bCs/>
          <w:sz w:val="24"/>
          <w:szCs w:val="24"/>
          <w:lang w:val="en-US"/>
        </w:rPr>
        <w:t>Enhanced Interaction:</w:t>
      </w:r>
      <w:r w:rsidRPr="0047316A">
        <w:rPr>
          <w:rFonts w:ascii="Times New Roman" w:hAnsi="Times New Roman" w:cs="Times New Roman"/>
          <w:sz w:val="24"/>
          <w:szCs w:val="24"/>
          <w:lang w:val="en-US"/>
        </w:rPr>
        <w:t xml:space="preserve"> With features like real-time application tracking, messaging, and appointment scheduling for interviews, </w:t>
      </w:r>
      <w:proofErr w:type="spellStart"/>
      <w:r w:rsidRPr="0047316A">
        <w:rPr>
          <w:rFonts w:ascii="Times New Roman" w:hAnsi="Times New Roman" w:cs="Times New Roman"/>
          <w:sz w:val="24"/>
          <w:szCs w:val="24"/>
          <w:lang w:val="en-US"/>
        </w:rPr>
        <w:t>Jobby</w:t>
      </w:r>
      <w:proofErr w:type="spellEnd"/>
      <w:r w:rsidRPr="0047316A">
        <w:rPr>
          <w:rFonts w:ascii="Times New Roman" w:hAnsi="Times New Roman" w:cs="Times New Roman"/>
          <w:sz w:val="24"/>
          <w:szCs w:val="24"/>
          <w:lang w:val="en-US"/>
        </w:rPr>
        <w:t xml:space="preserve"> strengthens communication between candidates and employers. This leads to quicker feedback, fewer missed opportunities, and a more transparent recruitment process.</w:t>
      </w:r>
    </w:p>
    <w:p w14:paraId="5C24A830" w14:textId="77777777" w:rsidR="0047316A" w:rsidRPr="0047316A" w:rsidRDefault="0047316A" w:rsidP="0047316A">
      <w:pPr>
        <w:numPr>
          <w:ilvl w:val="0"/>
          <w:numId w:val="64"/>
        </w:numPr>
        <w:spacing w:line="360" w:lineRule="auto"/>
        <w:rPr>
          <w:rFonts w:ascii="Times New Roman" w:hAnsi="Times New Roman" w:cs="Times New Roman"/>
          <w:sz w:val="24"/>
          <w:szCs w:val="24"/>
          <w:lang w:val="en-US"/>
        </w:rPr>
      </w:pPr>
      <w:r w:rsidRPr="0047316A">
        <w:rPr>
          <w:rFonts w:ascii="Times New Roman" w:hAnsi="Times New Roman" w:cs="Times New Roman"/>
          <w:b/>
          <w:bCs/>
          <w:sz w:val="24"/>
          <w:szCs w:val="24"/>
          <w:lang w:val="en-US"/>
        </w:rPr>
        <w:t>Data Organization and Personalization:</w:t>
      </w:r>
      <w:r w:rsidRPr="0047316A">
        <w:rPr>
          <w:rFonts w:ascii="Times New Roman" w:hAnsi="Times New Roman" w:cs="Times New Roman"/>
          <w:sz w:val="24"/>
          <w:szCs w:val="24"/>
          <w:lang w:val="en-US"/>
        </w:rPr>
        <w:t xml:space="preserve"> </w:t>
      </w:r>
      <w:proofErr w:type="spellStart"/>
      <w:r w:rsidRPr="0047316A">
        <w:rPr>
          <w:rFonts w:ascii="Times New Roman" w:hAnsi="Times New Roman" w:cs="Times New Roman"/>
          <w:sz w:val="24"/>
          <w:szCs w:val="24"/>
          <w:lang w:val="en-US"/>
        </w:rPr>
        <w:t>Jobby</w:t>
      </w:r>
      <w:proofErr w:type="spellEnd"/>
      <w:r w:rsidRPr="0047316A">
        <w:rPr>
          <w:rFonts w:ascii="Times New Roman" w:hAnsi="Times New Roman" w:cs="Times New Roman"/>
          <w:sz w:val="24"/>
          <w:szCs w:val="24"/>
          <w:lang w:val="en-US"/>
        </w:rPr>
        <w:t xml:space="preserve"> securely stores users’ application histories, preferences, and match scores, which helps tailor future recommendations. For employers, structured access to applicant data makes follow-up and decision-making easier and more informed.</w:t>
      </w:r>
    </w:p>
    <w:p w14:paraId="055521AB" w14:textId="77777777" w:rsidR="0047316A" w:rsidRPr="0047316A" w:rsidRDefault="0047316A" w:rsidP="0047316A">
      <w:pPr>
        <w:spacing w:line="360" w:lineRule="auto"/>
        <w:rPr>
          <w:rFonts w:ascii="Times New Roman" w:hAnsi="Times New Roman" w:cs="Times New Roman"/>
          <w:sz w:val="24"/>
          <w:szCs w:val="24"/>
          <w:lang w:val="en-US"/>
        </w:rPr>
      </w:pPr>
      <w:r w:rsidRPr="0047316A">
        <w:rPr>
          <w:rFonts w:ascii="Times New Roman" w:hAnsi="Times New Roman" w:cs="Times New Roman"/>
          <w:sz w:val="24"/>
          <w:szCs w:val="24"/>
          <w:lang w:val="en-US"/>
        </w:rPr>
        <w:t xml:space="preserve">Ultimately, </w:t>
      </w:r>
      <w:proofErr w:type="spellStart"/>
      <w:r w:rsidRPr="0047316A">
        <w:rPr>
          <w:rFonts w:ascii="Times New Roman" w:hAnsi="Times New Roman" w:cs="Times New Roman"/>
          <w:b/>
          <w:bCs/>
          <w:sz w:val="24"/>
          <w:szCs w:val="24"/>
          <w:lang w:val="en-US"/>
        </w:rPr>
        <w:t>Jobby</w:t>
      </w:r>
      <w:proofErr w:type="spellEnd"/>
      <w:r w:rsidRPr="0047316A">
        <w:rPr>
          <w:rFonts w:ascii="Times New Roman" w:hAnsi="Times New Roman" w:cs="Times New Roman"/>
          <w:b/>
          <w:bCs/>
          <w:sz w:val="24"/>
          <w:szCs w:val="24"/>
          <w:lang w:val="en-US"/>
        </w:rPr>
        <w:t xml:space="preserve"> bridges the gap</w:t>
      </w:r>
      <w:r w:rsidRPr="0047316A">
        <w:rPr>
          <w:rFonts w:ascii="Times New Roman" w:hAnsi="Times New Roman" w:cs="Times New Roman"/>
          <w:sz w:val="24"/>
          <w:szCs w:val="24"/>
          <w:lang w:val="en-US"/>
        </w:rPr>
        <w:t xml:space="preserve"> between traditional job search methods and modern expectations by using intelligent algorithms, real-time data, and intuitive design to make the job search and hiring experience more efficient, fair, and user-centric.</w:t>
      </w:r>
    </w:p>
    <w:p w14:paraId="4E98A19A" w14:textId="77777777" w:rsidR="00F513D6" w:rsidRPr="00CA4151" w:rsidRDefault="00F513D6" w:rsidP="0047316A">
      <w:pPr>
        <w:spacing w:line="360" w:lineRule="auto"/>
        <w:rPr>
          <w:rFonts w:ascii="Times New Roman" w:hAnsi="Times New Roman" w:cs="Times New Roman"/>
        </w:rPr>
      </w:pPr>
    </w:p>
    <w:p w14:paraId="4C56C7B2" w14:textId="77777777" w:rsidR="00036576" w:rsidRPr="00CA4151" w:rsidRDefault="00036576" w:rsidP="0047316A">
      <w:pPr>
        <w:spacing w:line="360" w:lineRule="auto"/>
        <w:rPr>
          <w:rFonts w:ascii="Times New Roman" w:hAnsi="Times New Roman" w:cs="Times New Roman"/>
        </w:rPr>
      </w:pPr>
    </w:p>
    <w:p w14:paraId="526F9C63" w14:textId="77777777" w:rsidR="00036576" w:rsidRPr="00CA4151" w:rsidRDefault="00036576" w:rsidP="00F513D6">
      <w:pPr>
        <w:rPr>
          <w:rFonts w:ascii="Times New Roman" w:hAnsi="Times New Roman" w:cs="Times New Roman"/>
        </w:rPr>
      </w:pPr>
    </w:p>
    <w:p w14:paraId="12A02F6B" w14:textId="77777777" w:rsidR="00036576" w:rsidRPr="00CA4151" w:rsidRDefault="00036576" w:rsidP="00F513D6">
      <w:pPr>
        <w:rPr>
          <w:rFonts w:ascii="Times New Roman" w:hAnsi="Times New Roman" w:cs="Times New Roman"/>
        </w:rPr>
      </w:pPr>
    </w:p>
    <w:p w14:paraId="246BBE3F" w14:textId="77777777" w:rsidR="00CF6B49" w:rsidRPr="00CA4151" w:rsidRDefault="00CF6B49" w:rsidP="0047316A">
      <w:pPr>
        <w:rPr>
          <w:rFonts w:ascii="Times New Roman" w:hAnsi="Times New Roman" w:cs="Times New Roman"/>
          <w:color w:val="4472C4" w:themeColor="accent1"/>
          <w:sz w:val="32"/>
          <w:szCs w:val="32"/>
        </w:rPr>
      </w:pPr>
    </w:p>
    <w:p w14:paraId="546E3321" w14:textId="77777777" w:rsidR="00CF6B49" w:rsidRPr="007E6533" w:rsidRDefault="00CF6B49">
      <w:pPr>
        <w:pStyle w:val="Titre4"/>
        <w:numPr>
          <w:ilvl w:val="0"/>
          <w:numId w:val="8"/>
        </w:numPr>
        <w:rPr>
          <w:rFonts w:ascii="Times New Roman" w:hAnsi="Times New Roman" w:cs="Times New Roman"/>
          <w:i w:val="0"/>
          <w:iCs w:val="0"/>
          <w:color w:val="ED7D31" w:themeColor="accent2"/>
          <w:sz w:val="44"/>
          <w:szCs w:val="44"/>
        </w:rPr>
      </w:pPr>
      <w:r w:rsidRPr="007E6533">
        <w:rPr>
          <w:rFonts w:ascii="Times New Roman" w:hAnsi="Times New Roman" w:cs="Times New Roman"/>
          <w:i w:val="0"/>
          <w:iCs w:val="0"/>
          <w:color w:val="ED7D31" w:themeColor="accent2"/>
          <w:sz w:val="32"/>
          <w:szCs w:val="32"/>
        </w:rPr>
        <w:lastRenderedPageBreak/>
        <w:t xml:space="preserve">OBJECTIVES OF THE PROJECT </w:t>
      </w:r>
    </w:p>
    <w:p w14:paraId="22AC5454" w14:textId="77777777" w:rsidR="00CF6B49" w:rsidRPr="007E6533" w:rsidRDefault="00CF6B49">
      <w:pPr>
        <w:pStyle w:val="Titre4"/>
        <w:numPr>
          <w:ilvl w:val="0"/>
          <w:numId w:val="10"/>
        </w:numPr>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t xml:space="preserve">General Objective </w:t>
      </w:r>
    </w:p>
    <w:p w14:paraId="1AFDF585" w14:textId="0278EBF3" w:rsidR="00036576" w:rsidRPr="00CA4151" w:rsidRDefault="006657A3" w:rsidP="006657A3">
      <w:p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 xml:space="preserve">To design and implement </w:t>
      </w:r>
      <w:r w:rsidRPr="00CA4151">
        <w:rPr>
          <w:rFonts w:ascii="Times New Roman" w:hAnsi="Times New Roman" w:cs="Times New Roman"/>
          <w:b/>
          <w:bCs/>
          <w:sz w:val="24"/>
          <w:szCs w:val="24"/>
        </w:rPr>
        <w:t>Jobby</w:t>
      </w:r>
      <w:r w:rsidRPr="00CA4151">
        <w:rPr>
          <w:rFonts w:ascii="Times New Roman" w:hAnsi="Times New Roman" w:cs="Times New Roman"/>
          <w:sz w:val="24"/>
          <w:szCs w:val="24"/>
        </w:rPr>
        <w:t>, an intelligent and user-friendly job portal and career management system that simplifies recruitment processes, optimizes job searches, and supports continuous professional development</w:t>
      </w:r>
      <w:r w:rsidR="005420F6" w:rsidRPr="00CA4151">
        <w:rPr>
          <w:rFonts w:ascii="Times New Roman" w:hAnsi="Times New Roman" w:cs="Times New Roman"/>
          <w:sz w:val="24"/>
          <w:szCs w:val="24"/>
        </w:rPr>
        <w:t xml:space="preserve">. </w:t>
      </w:r>
    </w:p>
    <w:p w14:paraId="482BDE1A" w14:textId="77777777" w:rsidR="00CF6B49" w:rsidRPr="007E6533" w:rsidRDefault="00CF6B49">
      <w:pPr>
        <w:pStyle w:val="Titre4"/>
        <w:numPr>
          <w:ilvl w:val="0"/>
          <w:numId w:val="10"/>
        </w:numPr>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t>Specific Objectives</w:t>
      </w:r>
    </w:p>
    <w:p w14:paraId="1D99ABAA" w14:textId="77777777" w:rsidR="006657A3" w:rsidRPr="00CA4151" w:rsidRDefault="006657A3">
      <w:pPr>
        <w:pStyle w:val="NormalWeb"/>
        <w:numPr>
          <w:ilvl w:val="1"/>
          <w:numId w:val="30"/>
        </w:numPr>
        <w:spacing w:line="360" w:lineRule="auto"/>
        <w:jc w:val="both"/>
      </w:pPr>
      <w:r w:rsidRPr="00CA4151">
        <w:t>Develop a smart job matching engine using AI algorithms.</w:t>
      </w:r>
    </w:p>
    <w:p w14:paraId="3DAED763" w14:textId="77777777" w:rsidR="006657A3" w:rsidRPr="00CA4151" w:rsidRDefault="006657A3">
      <w:pPr>
        <w:pStyle w:val="NormalWeb"/>
        <w:numPr>
          <w:ilvl w:val="1"/>
          <w:numId w:val="30"/>
        </w:numPr>
        <w:spacing w:line="360" w:lineRule="auto"/>
        <w:jc w:val="both"/>
      </w:pPr>
      <w:r w:rsidRPr="00CA4151">
        <w:t>Enable recruiters to post and manage job offers seamlessly.</w:t>
      </w:r>
    </w:p>
    <w:p w14:paraId="1250473C" w14:textId="77777777" w:rsidR="006657A3" w:rsidRPr="00CA4151" w:rsidRDefault="006657A3">
      <w:pPr>
        <w:pStyle w:val="NormalWeb"/>
        <w:numPr>
          <w:ilvl w:val="1"/>
          <w:numId w:val="30"/>
        </w:numPr>
        <w:spacing w:line="360" w:lineRule="auto"/>
        <w:jc w:val="both"/>
      </w:pPr>
      <w:r w:rsidRPr="00CA4151">
        <w:t>Offer applicants tools like CV/resume builders, career analytics, and progress tracking.</w:t>
      </w:r>
    </w:p>
    <w:p w14:paraId="3693A935" w14:textId="77777777" w:rsidR="005420F6" w:rsidRPr="00CA4151" w:rsidRDefault="005420F6">
      <w:pPr>
        <w:pStyle w:val="NormalWeb"/>
        <w:numPr>
          <w:ilvl w:val="1"/>
          <w:numId w:val="30"/>
        </w:numPr>
        <w:spacing w:line="360" w:lineRule="auto"/>
        <w:jc w:val="both"/>
      </w:pPr>
      <w:r w:rsidRPr="00CA4151">
        <w:t>Include a calendar-based interview scheduler and appointment manager.</w:t>
      </w:r>
    </w:p>
    <w:p w14:paraId="0F9E0759" w14:textId="77777777" w:rsidR="005420F6" w:rsidRPr="00CA4151" w:rsidRDefault="005420F6">
      <w:pPr>
        <w:pStyle w:val="NormalWeb"/>
        <w:numPr>
          <w:ilvl w:val="1"/>
          <w:numId w:val="30"/>
        </w:numPr>
        <w:spacing w:line="360" w:lineRule="auto"/>
        <w:jc w:val="both"/>
      </w:pPr>
      <w:r w:rsidRPr="00CA4151">
        <w:t>Create messaging/chat systems for candidate-recruiter communication.</w:t>
      </w:r>
    </w:p>
    <w:p w14:paraId="2C6A4DD5" w14:textId="77777777" w:rsidR="005420F6" w:rsidRPr="00CA4151" w:rsidRDefault="005420F6">
      <w:pPr>
        <w:pStyle w:val="NormalWeb"/>
        <w:numPr>
          <w:ilvl w:val="1"/>
          <w:numId w:val="30"/>
        </w:numPr>
        <w:spacing w:line="360" w:lineRule="auto"/>
        <w:jc w:val="both"/>
      </w:pPr>
      <w:r w:rsidRPr="00CA4151">
        <w:t>Implement push/email notifications for job alerts, application updates, and interview reminders.</w:t>
      </w:r>
    </w:p>
    <w:p w14:paraId="34A46D01" w14:textId="3ACA590E" w:rsidR="005420F6" w:rsidRPr="00CA4151" w:rsidRDefault="005420F6" w:rsidP="002C42B2">
      <w:pPr>
        <w:pStyle w:val="NormalWeb"/>
        <w:numPr>
          <w:ilvl w:val="1"/>
          <w:numId w:val="30"/>
        </w:numPr>
        <w:spacing w:line="360" w:lineRule="auto"/>
        <w:jc w:val="both"/>
      </w:pPr>
      <w:r w:rsidRPr="00CA4151">
        <w:t>Provide an admin interface to oversee platform activity, monitor user behavior, and ensure compliance.</w:t>
      </w:r>
    </w:p>
    <w:p w14:paraId="524BA373" w14:textId="1AC604C8" w:rsidR="005420F6" w:rsidRPr="00CA4151" w:rsidRDefault="005420F6" w:rsidP="005420F6">
      <w:pPr>
        <w:rPr>
          <w:rFonts w:ascii="Times New Roman" w:eastAsia="Times New Roman" w:hAnsi="Times New Roman" w:cs="Times New Roman"/>
          <w:sz w:val="24"/>
          <w:szCs w:val="24"/>
          <w:lang w:eastAsia="fr-FR"/>
        </w:rPr>
      </w:pPr>
      <w:r w:rsidRPr="00CA4151">
        <w:rPr>
          <w:rFonts w:ascii="Times New Roman" w:hAnsi="Times New Roman" w:cs="Times New Roman"/>
        </w:rPr>
        <w:br w:type="page"/>
      </w:r>
    </w:p>
    <w:p w14:paraId="55F45F24" w14:textId="77777777" w:rsidR="00CF6B49" w:rsidRPr="007E6533" w:rsidRDefault="00CF6B49">
      <w:pPr>
        <w:pStyle w:val="Titre4"/>
        <w:numPr>
          <w:ilvl w:val="0"/>
          <w:numId w:val="8"/>
        </w:numPr>
        <w:rPr>
          <w:rFonts w:ascii="Times New Roman" w:hAnsi="Times New Roman" w:cs="Times New Roman"/>
          <w:i w:val="0"/>
          <w:iCs w:val="0"/>
          <w:color w:val="ED7D31" w:themeColor="accent2"/>
          <w:sz w:val="44"/>
          <w:szCs w:val="44"/>
        </w:rPr>
      </w:pPr>
      <w:r w:rsidRPr="007E6533">
        <w:rPr>
          <w:rFonts w:ascii="Times New Roman" w:hAnsi="Times New Roman" w:cs="Times New Roman"/>
          <w:i w:val="0"/>
          <w:iCs w:val="0"/>
          <w:color w:val="ED7D31" w:themeColor="accent2"/>
          <w:sz w:val="32"/>
          <w:szCs w:val="32"/>
        </w:rPr>
        <w:lastRenderedPageBreak/>
        <w:t>EXPRESSION OF NEEDS</w:t>
      </w:r>
    </w:p>
    <w:p w14:paraId="1AF2BDCC" w14:textId="77777777" w:rsidR="00CF6B49" w:rsidRPr="00797277" w:rsidRDefault="00CF6B49">
      <w:pPr>
        <w:pStyle w:val="Titre4"/>
        <w:numPr>
          <w:ilvl w:val="0"/>
          <w:numId w:val="11"/>
        </w:numPr>
        <w:rPr>
          <w:rFonts w:ascii="Times New Roman" w:hAnsi="Times New Roman" w:cs="Times New Roman"/>
          <w:i w:val="0"/>
          <w:iCs w:val="0"/>
          <w:color w:val="ED7D31" w:themeColor="accent2"/>
          <w:sz w:val="32"/>
          <w:szCs w:val="32"/>
        </w:rPr>
      </w:pPr>
      <w:r w:rsidRPr="00797277">
        <w:rPr>
          <w:rFonts w:ascii="Times New Roman" w:hAnsi="Times New Roman" w:cs="Times New Roman"/>
          <w:i w:val="0"/>
          <w:iCs w:val="0"/>
          <w:color w:val="ED7D31" w:themeColor="accent2"/>
          <w:sz w:val="32"/>
          <w:szCs w:val="32"/>
        </w:rPr>
        <w:t>Functional Needs</w:t>
      </w:r>
    </w:p>
    <w:p w14:paraId="0484F886" w14:textId="77777777" w:rsidR="005420F6" w:rsidRPr="00CA4151" w:rsidRDefault="005420F6" w:rsidP="005420F6">
      <w:pPr>
        <w:rPr>
          <w:rFonts w:ascii="Times New Roman" w:hAnsi="Times New Roman" w:cs="Times New Roman"/>
          <w:sz w:val="24"/>
          <w:szCs w:val="24"/>
        </w:rPr>
      </w:pPr>
      <w:r w:rsidRPr="00CA4151">
        <w:rPr>
          <w:rFonts w:ascii="Times New Roman" w:hAnsi="Times New Roman" w:cs="Times New Roman"/>
          <w:sz w:val="24"/>
          <w:szCs w:val="24"/>
        </w:rPr>
        <w:t xml:space="preserve">Functional needs refer to the specific capabilities and features that the </w:t>
      </w:r>
      <w:proofErr w:type="spellStart"/>
      <w:r w:rsidRPr="00CA4151">
        <w:rPr>
          <w:rFonts w:ascii="Times New Roman" w:hAnsi="Times New Roman" w:cs="Times New Roman"/>
          <w:b/>
          <w:bCs/>
          <w:sz w:val="24"/>
          <w:szCs w:val="24"/>
        </w:rPr>
        <w:t>Jobby</w:t>
      </w:r>
      <w:proofErr w:type="spellEnd"/>
      <w:r w:rsidRPr="00CA4151">
        <w:rPr>
          <w:rFonts w:ascii="Times New Roman" w:hAnsi="Times New Roman" w:cs="Times New Roman"/>
          <w:sz w:val="24"/>
          <w:szCs w:val="24"/>
        </w:rPr>
        <w:t xml:space="preserve"> platform must provide to meet the requirements of the primary users — </w:t>
      </w:r>
      <w:r w:rsidRPr="00CA4151">
        <w:rPr>
          <w:rFonts w:ascii="Times New Roman" w:hAnsi="Times New Roman" w:cs="Times New Roman"/>
          <w:b/>
          <w:bCs/>
          <w:sz w:val="24"/>
          <w:szCs w:val="24"/>
        </w:rPr>
        <w:t>job seekers</w:t>
      </w:r>
      <w:r w:rsidRPr="00CA4151">
        <w:rPr>
          <w:rFonts w:ascii="Times New Roman" w:hAnsi="Times New Roman" w:cs="Times New Roman"/>
          <w:sz w:val="24"/>
          <w:szCs w:val="24"/>
        </w:rPr>
        <w:t xml:space="preserve">, </w:t>
      </w:r>
      <w:r w:rsidRPr="00CA4151">
        <w:rPr>
          <w:rFonts w:ascii="Times New Roman" w:hAnsi="Times New Roman" w:cs="Times New Roman"/>
          <w:b/>
          <w:bCs/>
          <w:sz w:val="24"/>
          <w:szCs w:val="24"/>
        </w:rPr>
        <w:t>recruiters</w:t>
      </w:r>
      <w:r w:rsidRPr="00CA4151">
        <w:rPr>
          <w:rFonts w:ascii="Times New Roman" w:hAnsi="Times New Roman" w:cs="Times New Roman"/>
          <w:sz w:val="24"/>
          <w:szCs w:val="24"/>
        </w:rPr>
        <w:t xml:space="preserve">, and </w:t>
      </w:r>
      <w:r w:rsidRPr="00CA4151">
        <w:rPr>
          <w:rFonts w:ascii="Times New Roman" w:hAnsi="Times New Roman" w:cs="Times New Roman"/>
          <w:b/>
          <w:bCs/>
          <w:sz w:val="24"/>
          <w:szCs w:val="24"/>
        </w:rPr>
        <w:t>administrators</w:t>
      </w:r>
      <w:r w:rsidRPr="00CA4151">
        <w:rPr>
          <w:rFonts w:ascii="Times New Roman" w:hAnsi="Times New Roman" w:cs="Times New Roman"/>
          <w:sz w:val="24"/>
          <w:szCs w:val="24"/>
        </w:rPr>
        <w:t>. These functionalities are essential to ensure a smooth and effective user experience across the job application and recruitment lifecycle.</w:t>
      </w:r>
    </w:p>
    <w:p w14:paraId="38828607" w14:textId="77777777" w:rsidR="005420F6" w:rsidRPr="00CA4151" w:rsidRDefault="00312310" w:rsidP="005420F6">
      <w:pPr>
        <w:numPr>
          <w:ilvl w:val="0"/>
          <w:numId w:val="31"/>
        </w:numPr>
        <w:rPr>
          <w:rFonts w:ascii="Times New Roman" w:hAnsi="Times New Roman" w:cs="Times New Roman"/>
          <w:lang w:val="en-US"/>
        </w:rPr>
      </w:pPr>
      <w:r w:rsidRPr="00CA4151">
        <w:rPr>
          <w:rFonts w:ascii="Times New Roman" w:hAnsi="Times New Roman" w:cs="Times New Roman"/>
          <w:b/>
          <w:bCs/>
          <w:sz w:val="24"/>
          <w:szCs w:val="24"/>
        </w:rPr>
        <w:t>User Registration and Authentication</w:t>
      </w:r>
      <w:r w:rsidRPr="00CA4151">
        <w:rPr>
          <w:rFonts w:ascii="Times New Roman" w:hAnsi="Times New Roman" w:cs="Times New Roman"/>
          <w:sz w:val="24"/>
          <w:szCs w:val="24"/>
        </w:rPr>
        <w:t xml:space="preserve">: </w:t>
      </w:r>
      <w:r w:rsidR="005420F6" w:rsidRPr="00CA4151">
        <w:rPr>
          <w:rFonts w:ascii="Times New Roman" w:hAnsi="Times New Roman" w:cs="Times New Roman"/>
          <w:lang w:val="en-US"/>
        </w:rPr>
        <w:t>The platform must support secure account creation and login for different user roles:</w:t>
      </w:r>
    </w:p>
    <w:p w14:paraId="025C93B6" w14:textId="77777777" w:rsidR="005420F6" w:rsidRPr="00CA4151" w:rsidRDefault="005420F6" w:rsidP="005420F6">
      <w:pPr>
        <w:pStyle w:val="Paragraphedeliste"/>
        <w:numPr>
          <w:ilvl w:val="0"/>
          <w:numId w:val="42"/>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Job Seekers</w:t>
      </w:r>
      <w:r w:rsidRPr="00CA4151">
        <w:rPr>
          <w:rFonts w:ascii="Times New Roman" w:hAnsi="Times New Roman" w:cs="Times New Roman"/>
          <w:sz w:val="24"/>
          <w:szCs w:val="24"/>
          <w:lang w:val="en-US"/>
        </w:rPr>
        <w:t>: Register, log in, and manage personal profiles, resumes, and applications.</w:t>
      </w:r>
    </w:p>
    <w:p w14:paraId="349B6670" w14:textId="77777777" w:rsidR="005420F6" w:rsidRPr="00CA4151" w:rsidRDefault="005420F6" w:rsidP="005420F6">
      <w:pPr>
        <w:pStyle w:val="Paragraphedeliste"/>
        <w:numPr>
          <w:ilvl w:val="0"/>
          <w:numId w:val="42"/>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Recruiters</w:t>
      </w:r>
      <w:r w:rsidRPr="00CA4151">
        <w:rPr>
          <w:rFonts w:ascii="Times New Roman" w:hAnsi="Times New Roman" w:cs="Times New Roman"/>
          <w:sz w:val="24"/>
          <w:szCs w:val="24"/>
          <w:lang w:val="en-US"/>
        </w:rPr>
        <w:t>: Create and manage employer profiles, post jobs, and review applicants.</w:t>
      </w:r>
    </w:p>
    <w:p w14:paraId="48B5AECE" w14:textId="77777777" w:rsidR="005420F6" w:rsidRPr="00CA4151" w:rsidRDefault="005420F6" w:rsidP="005420F6">
      <w:pPr>
        <w:pStyle w:val="Paragraphedeliste"/>
        <w:numPr>
          <w:ilvl w:val="0"/>
          <w:numId w:val="42"/>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Admins</w:t>
      </w:r>
      <w:r w:rsidRPr="00CA4151">
        <w:rPr>
          <w:rFonts w:ascii="Times New Roman" w:hAnsi="Times New Roman" w:cs="Times New Roman"/>
          <w:sz w:val="24"/>
          <w:szCs w:val="24"/>
          <w:lang w:val="en-US"/>
        </w:rPr>
        <w:t>: Oversee user activities, verify accounts, and maintain platform security and integrity.</w:t>
      </w:r>
    </w:p>
    <w:p w14:paraId="6C3DB75F" w14:textId="77777777" w:rsidR="005420F6" w:rsidRPr="00CA4151" w:rsidRDefault="005420F6" w:rsidP="005420F6">
      <w:pPr>
        <w:numPr>
          <w:ilvl w:val="0"/>
          <w:numId w:val="31"/>
        </w:numPr>
        <w:rPr>
          <w:rFonts w:ascii="Times New Roman" w:hAnsi="Times New Roman" w:cs="Times New Roman"/>
          <w:lang w:val="en-US"/>
        </w:rPr>
      </w:pPr>
      <w:r w:rsidRPr="00CA4151">
        <w:rPr>
          <w:rFonts w:ascii="Times New Roman" w:hAnsi="Times New Roman" w:cs="Times New Roman"/>
          <w:b/>
          <w:bCs/>
          <w:sz w:val="24"/>
          <w:szCs w:val="24"/>
        </w:rPr>
        <w:t>Profile Management</w:t>
      </w:r>
      <w:r w:rsidR="00312310" w:rsidRPr="00CA4151">
        <w:rPr>
          <w:rFonts w:ascii="Times New Roman" w:hAnsi="Times New Roman" w:cs="Times New Roman"/>
          <w:sz w:val="24"/>
          <w:szCs w:val="24"/>
        </w:rPr>
        <w:t xml:space="preserve">: </w:t>
      </w:r>
    </w:p>
    <w:p w14:paraId="60316913" w14:textId="391EC378" w:rsidR="005420F6" w:rsidRPr="00CA4151" w:rsidRDefault="005420F6" w:rsidP="005420F6">
      <w:pPr>
        <w:pStyle w:val="Paragraphedeliste"/>
        <w:numPr>
          <w:ilvl w:val="0"/>
          <w:numId w:val="66"/>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Job Seekers</w:t>
      </w:r>
      <w:r w:rsidRPr="00CA4151">
        <w:rPr>
          <w:rFonts w:ascii="Times New Roman" w:hAnsi="Times New Roman" w:cs="Times New Roman"/>
          <w:sz w:val="24"/>
          <w:szCs w:val="24"/>
          <w:lang w:val="en-US"/>
        </w:rPr>
        <w:t>: Should be able to update and manage personal details, educational background, work experience, skills, certifications, and upload CVs/resumes or portfolios.</w:t>
      </w:r>
    </w:p>
    <w:p w14:paraId="6298D86A" w14:textId="7AA3AB0E" w:rsidR="005420F6" w:rsidRPr="00CA4151" w:rsidRDefault="005420F6" w:rsidP="005420F6">
      <w:pPr>
        <w:pStyle w:val="Paragraphedeliste"/>
        <w:numPr>
          <w:ilvl w:val="0"/>
          <w:numId w:val="66"/>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Recruiters</w:t>
      </w:r>
      <w:r w:rsidRPr="00CA4151">
        <w:rPr>
          <w:rFonts w:ascii="Times New Roman" w:hAnsi="Times New Roman" w:cs="Times New Roman"/>
          <w:sz w:val="24"/>
          <w:szCs w:val="24"/>
          <w:lang w:val="en-US"/>
        </w:rPr>
        <w:t>: Should manage company profiles, job listings, and receive statistics on candidate engagement.</w:t>
      </w:r>
    </w:p>
    <w:p w14:paraId="1CB34489" w14:textId="6A272D31" w:rsidR="005420F6" w:rsidRPr="00CA4151" w:rsidRDefault="005420F6" w:rsidP="005420F6">
      <w:pPr>
        <w:pStyle w:val="Paragraphedeliste"/>
        <w:numPr>
          <w:ilvl w:val="0"/>
          <w:numId w:val="66"/>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Admins</w:t>
      </w:r>
      <w:r w:rsidRPr="00CA4151">
        <w:rPr>
          <w:rFonts w:ascii="Times New Roman" w:hAnsi="Times New Roman" w:cs="Times New Roman"/>
          <w:sz w:val="24"/>
          <w:szCs w:val="24"/>
          <w:lang w:val="en-US"/>
        </w:rPr>
        <w:t>: Can monitor and modify user profiles when necessary for compliance or moderation.</w:t>
      </w:r>
    </w:p>
    <w:p w14:paraId="515B6042" w14:textId="46C62ED7" w:rsidR="00312310" w:rsidRPr="00CA4151" w:rsidRDefault="00056AA9" w:rsidP="00E1769E">
      <w:pPr>
        <w:numPr>
          <w:ilvl w:val="0"/>
          <w:numId w:val="31"/>
        </w:numPr>
        <w:rPr>
          <w:rFonts w:ascii="Times New Roman" w:hAnsi="Times New Roman" w:cs="Times New Roman"/>
          <w:sz w:val="24"/>
          <w:szCs w:val="24"/>
        </w:rPr>
      </w:pPr>
      <w:r w:rsidRPr="00CA4151">
        <w:rPr>
          <w:rFonts w:ascii="Times New Roman" w:hAnsi="Times New Roman" w:cs="Times New Roman"/>
          <w:b/>
          <w:bCs/>
          <w:sz w:val="24"/>
          <w:szCs w:val="24"/>
        </w:rPr>
        <w:t>Job Posting and Discovery</w:t>
      </w:r>
      <w:r w:rsidR="00312310" w:rsidRPr="00CA4151">
        <w:rPr>
          <w:rFonts w:ascii="Times New Roman" w:hAnsi="Times New Roman" w:cs="Times New Roman"/>
          <w:sz w:val="24"/>
          <w:szCs w:val="24"/>
        </w:rPr>
        <w:t xml:space="preserve">: </w:t>
      </w:r>
    </w:p>
    <w:p w14:paraId="645B937F" w14:textId="56F406C8" w:rsidR="00056AA9" w:rsidRPr="00CA4151" w:rsidRDefault="00056AA9" w:rsidP="00056AA9">
      <w:pPr>
        <w:pStyle w:val="Paragraphedeliste"/>
        <w:numPr>
          <w:ilvl w:val="0"/>
          <w:numId w:val="67"/>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Recruiters</w:t>
      </w:r>
      <w:r w:rsidRPr="00CA4151">
        <w:rPr>
          <w:rFonts w:ascii="Times New Roman" w:hAnsi="Times New Roman" w:cs="Times New Roman"/>
          <w:sz w:val="24"/>
          <w:szCs w:val="24"/>
          <w:lang w:val="en-US"/>
        </w:rPr>
        <w:t>: Can post detailed job listings with descriptions, qualifications, deadlines, and locations.</w:t>
      </w:r>
    </w:p>
    <w:p w14:paraId="71B91382" w14:textId="77777777" w:rsidR="00056AA9" w:rsidRPr="00CA4151" w:rsidRDefault="00056AA9" w:rsidP="00056AA9">
      <w:pPr>
        <w:pStyle w:val="Paragraphedeliste"/>
        <w:numPr>
          <w:ilvl w:val="0"/>
          <w:numId w:val="67"/>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Job Seekers</w:t>
      </w:r>
      <w:r w:rsidRPr="00CA4151">
        <w:rPr>
          <w:rFonts w:ascii="Times New Roman" w:hAnsi="Times New Roman" w:cs="Times New Roman"/>
          <w:sz w:val="24"/>
          <w:szCs w:val="24"/>
          <w:lang w:val="en-US"/>
        </w:rPr>
        <w:t>: Can search, filter, and browse job listings by categories such as industry, location, salary, experience, etc.</w:t>
      </w:r>
    </w:p>
    <w:p w14:paraId="45EAECDF" w14:textId="3C1CFF67" w:rsidR="00056AA9" w:rsidRPr="00CA4151" w:rsidRDefault="00056AA9" w:rsidP="00056AA9">
      <w:pPr>
        <w:pStyle w:val="Paragraphedeliste"/>
        <w:numPr>
          <w:ilvl w:val="0"/>
          <w:numId w:val="67"/>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AI Suggestions</w:t>
      </w:r>
      <w:r w:rsidRPr="00CA4151">
        <w:rPr>
          <w:rFonts w:ascii="Times New Roman" w:hAnsi="Times New Roman" w:cs="Times New Roman"/>
          <w:sz w:val="24"/>
          <w:szCs w:val="24"/>
          <w:lang w:val="en-US"/>
        </w:rPr>
        <w:t>: The system provides intelligent job suggestions based on a user’s profile, past searches, and applications.</w:t>
      </w:r>
    </w:p>
    <w:p w14:paraId="60894ADC" w14:textId="608E001A" w:rsidR="00056AA9" w:rsidRPr="00CA4151" w:rsidRDefault="00056AA9" w:rsidP="00056AA9">
      <w:pPr>
        <w:rPr>
          <w:rFonts w:ascii="Times New Roman" w:hAnsi="Times New Roman" w:cs="Times New Roman"/>
        </w:rPr>
      </w:pPr>
    </w:p>
    <w:p w14:paraId="3A420AD9" w14:textId="77777777" w:rsidR="00056AA9" w:rsidRPr="00CA4151" w:rsidRDefault="00056AA9">
      <w:pPr>
        <w:numPr>
          <w:ilvl w:val="0"/>
          <w:numId w:val="31"/>
        </w:numPr>
        <w:rPr>
          <w:rFonts w:ascii="Times New Roman" w:hAnsi="Times New Roman" w:cs="Times New Roman"/>
          <w:sz w:val="24"/>
          <w:szCs w:val="24"/>
        </w:rPr>
      </w:pPr>
      <w:r w:rsidRPr="00CA4151">
        <w:rPr>
          <w:rFonts w:ascii="Times New Roman" w:hAnsi="Times New Roman" w:cs="Times New Roman"/>
          <w:b/>
          <w:bCs/>
          <w:sz w:val="24"/>
          <w:szCs w:val="24"/>
        </w:rPr>
        <w:t>Interview Scheduling and Calendar Management</w:t>
      </w:r>
      <w:r w:rsidR="00312310" w:rsidRPr="00CA4151">
        <w:rPr>
          <w:rFonts w:ascii="Times New Roman" w:hAnsi="Times New Roman" w:cs="Times New Roman"/>
          <w:sz w:val="24"/>
          <w:szCs w:val="24"/>
        </w:rPr>
        <w:t>:</w:t>
      </w:r>
    </w:p>
    <w:p w14:paraId="6A0F3FC9" w14:textId="210F6FC5" w:rsidR="00056AA9" w:rsidRPr="00CA4151" w:rsidRDefault="00056AA9" w:rsidP="00056AA9">
      <w:pPr>
        <w:pStyle w:val="Paragraphedeliste"/>
        <w:numPr>
          <w:ilvl w:val="0"/>
          <w:numId w:val="70"/>
        </w:numPr>
        <w:rPr>
          <w:rFonts w:ascii="Times New Roman" w:hAnsi="Times New Roman" w:cs="Times New Roman"/>
          <w:sz w:val="24"/>
          <w:szCs w:val="24"/>
          <w:lang w:val="en-US"/>
        </w:rPr>
      </w:pPr>
      <w:r w:rsidRPr="00CA4151">
        <w:rPr>
          <w:rFonts w:ascii="Times New Roman" w:hAnsi="Times New Roman" w:cs="Times New Roman"/>
          <w:sz w:val="24"/>
          <w:szCs w:val="24"/>
          <w:lang w:val="en-US"/>
        </w:rPr>
        <w:t xml:space="preserve">Integrated </w:t>
      </w:r>
      <w:r w:rsidRPr="00CA4151">
        <w:rPr>
          <w:rFonts w:ascii="Times New Roman" w:hAnsi="Times New Roman" w:cs="Times New Roman"/>
          <w:b/>
          <w:bCs/>
          <w:sz w:val="24"/>
          <w:szCs w:val="24"/>
          <w:lang w:val="en-US"/>
        </w:rPr>
        <w:t>calendar module</w:t>
      </w:r>
      <w:r w:rsidRPr="00CA4151">
        <w:rPr>
          <w:rFonts w:ascii="Times New Roman" w:hAnsi="Times New Roman" w:cs="Times New Roman"/>
          <w:sz w:val="24"/>
          <w:szCs w:val="24"/>
          <w:lang w:val="en-US"/>
        </w:rPr>
        <w:t xml:space="preserve"> for recruiters to schedule interviews and sync with applicant availability.</w:t>
      </w:r>
    </w:p>
    <w:p w14:paraId="660EED64" w14:textId="74977E1F" w:rsidR="00056AA9" w:rsidRPr="00CA4151" w:rsidRDefault="00056AA9" w:rsidP="00056AA9">
      <w:pPr>
        <w:pStyle w:val="Paragraphedeliste"/>
        <w:numPr>
          <w:ilvl w:val="0"/>
          <w:numId w:val="70"/>
        </w:numPr>
        <w:rPr>
          <w:rFonts w:ascii="Times New Roman" w:hAnsi="Times New Roman" w:cs="Times New Roman"/>
          <w:sz w:val="24"/>
          <w:szCs w:val="24"/>
          <w:lang w:val="en-US"/>
        </w:rPr>
      </w:pPr>
      <w:r w:rsidRPr="00CA4151">
        <w:rPr>
          <w:rFonts w:ascii="Times New Roman" w:hAnsi="Times New Roman" w:cs="Times New Roman"/>
          <w:sz w:val="24"/>
          <w:szCs w:val="24"/>
          <w:lang w:val="en-US"/>
        </w:rPr>
        <w:t>Notifications/reminders for upcoming interviews.</w:t>
      </w:r>
    </w:p>
    <w:p w14:paraId="3988B75E" w14:textId="6CAD0440" w:rsidR="00312310" w:rsidRPr="00CA4151" w:rsidRDefault="00056AA9" w:rsidP="00056AA9">
      <w:pPr>
        <w:pStyle w:val="Paragraphedeliste"/>
        <w:numPr>
          <w:ilvl w:val="0"/>
          <w:numId w:val="70"/>
        </w:numPr>
        <w:rPr>
          <w:rFonts w:ascii="Times New Roman" w:hAnsi="Times New Roman" w:cs="Times New Roman"/>
          <w:sz w:val="24"/>
          <w:szCs w:val="24"/>
          <w:lang w:val="en-US"/>
        </w:rPr>
      </w:pPr>
      <w:r w:rsidRPr="00CA4151">
        <w:rPr>
          <w:rFonts w:ascii="Times New Roman" w:hAnsi="Times New Roman" w:cs="Times New Roman"/>
          <w:sz w:val="24"/>
          <w:szCs w:val="24"/>
          <w:lang w:val="en-US"/>
        </w:rPr>
        <w:t xml:space="preserve">Support for </w:t>
      </w:r>
      <w:r w:rsidRPr="00CA4151">
        <w:rPr>
          <w:rFonts w:ascii="Times New Roman" w:hAnsi="Times New Roman" w:cs="Times New Roman"/>
          <w:b/>
          <w:bCs/>
          <w:sz w:val="24"/>
          <w:szCs w:val="24"/>
          <w:lang w:val="en-US"/>
        </w:rPr>
        <w:t>in-app interview links or virtual meeting tools</w:t>
      </w:r>
      <w:r w:rsidRPr="00CA4151">
        <w:rPr>
          <w:rFonts w:ascii="Times New Roman" w:hAnsi="Times New Roman" w:cs="Times New Roman"/>
          <w:sz w:val="24"/>
          <w:szCs w:val="24"/>
          <w:lang w:val="en-US"/>
        </w:rPr>
        <w:t xml:space="preserve"> (e.g., Zoom, Google Meet).</w:t>
      </w:r>
    </w:p>
    <w:p w14:paraId="768A459E" w14:textId="77777777" w:rsidR="00056AA9" w:rsidRPr="00CA4151" w:rsidRDefault="00056AA9">
      <w:pPr>
        <w:numPr>
          <w:ilvl w:val="0"/>
          <w:numId w:val="31"/>
        </w:numPr>
        <w:rPr>
          <w:rFonts w:ascii="Times New Roman" w:hAnsi="Times New Roman" w:cs="Times New Roman"/>
          <w:sz w:val="24"/>
          <w:szCs w:val="24"/>
        </w:rPr>
      </w:pPr>
      <w:r w:rsidRPr="00CA4151">
        <w:rPr>
          <w:rFonts w:ascii="Times New Roman" w:hAnsi="Times New Roman" w:cs="Times New Roman"/>
          <w:b/>
          <w:bCs/>
          <w:sz w:val="24"/>
          <w:szCs w:val="24"/>
        </w:rPr>
        <w:lastRenderedPageBreak/>
        <w:t>Application Management and Tracking</w:t>
      </w:r>
      <w:r w:rsidR="00312310" w:rsidRPr="00CA4151">
        <w:rPr>
          <w:rFonts w:ascii="Times New Roman" w:hAnsi="Times New Roman" w:cs="Times New Roman"/>
          <w:sz w:val="24"/>
          <w:szCs w:val="24"/>
        </w:rPr>
        <w:t>:</w:t>
      </w:r>
    </w:p>
    <w:p w14:paraId="53B89BE9" w14:textId="594DF6D0" w:rsidR="00056AA9" w:rsidRPr="00CA4151" w:rsidRDefault="00056AA9" w:rsidP="00056AA9">
      <w:pPr>
        <w:pStyle w:val="Paragraphedeliste"/>
        <w:numPr>
          <w:ilvl w:val="0"/>
          <w:numId w:val="71"/>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Job Seekers</w:t>
      </w:r>
      <w:r w:rsidRPr="00CA4151">
        <w:rPr>
          <w:rFonts w:ascii="Times New Roman" w:hAnsi="Times New Roman" w:cs="Times New Roman"/>
          <w:sz w:val="24"/>
          <w:szCs w:val="24"/>
          <w:lang w:val="en-US"/>
        </w:rPr>
        <w:t>: Should be able to apply for jobs, track application statuses (e.g., pending, shortlisted, rejected), and receive interview updates.</w:t>
      </w:r>
    </w:p>
    <w:p w14:paraId="569A9233" w14:textId="0DF11731" w:rsidR="00056AA9" w:rsidRPr="00CA4151" w:rsidRDefault="00056AA9" w:rsidP="00056AA9">
      <w:pPr>
        <w:pStyle w:val="Paragraphedeliste"/>
        <w:numPr>
          <w:ilvl w:val="0"/>
          <w:numId w:val="71"/>
        </w:numPr>
        <w:rPr>
          <w:rFonts w:ascii="Times New Roman" w:hAnsi="Times New Roman" w:cs="Times New Roman"/>
          <w:sz w:val="24"/>
          <w:szCs w:val="24"/>
          <w:lang w:val="en-US"/>
        </w:rPr>
      </w:pPr>
      <w:r w:rsidRPr="00CA4151">
        <w:rPr>
          <w:rFonts w:ascii="Times New Roman" w:hAnsi="Times New Roman" w:cs="Times New Roman"/>
          <w:b/>
          <w:bCs/>
          <w:sz w:val="24"/>
          <w:szCs w:val="24"/>
          <w:lang w:val="en-US"/>
        </w:rPr>
        <w:t>Recruiters</w:t>
      </w:r>
      <w:r w:rsidRPr="00CA4151">
        <w:rPr>
          <w:rFonts w:ascii="Times New Roman" w:hAnsi="Times New Roman" w:cs="Times New Roman"/>
          <w:sz w:val="24"/>
          <w:szCs w:val="24"/>
          <w:lang w:val="en-US"/>
        </w:rPr>
        <w:t>: Can view applicant profiles, filter them by criteria, and update their application status.</w:t>
      </w:r>
    </w:p>
    <w:p w14:paraId="460D820D" w14:textId="22A0A23E" w:rsidR="00056AA9" w:rsidRPr="00CA4151" w:rsidRDefault="00312310" w:rsidP="00056AA9">
      <w:pPr>
        <w:numPr>
          <w:ilvl w:val="0"/>
          <w:numId w:val="31"/>
        </w:numPr>
        <w:rPr>
          <w:rFonts w:ascii="Times New Roman" w:hAnsi="Times New Roman" w:cs="Times New Roman"/>
          <w:lang w:val="en-US"/>
        </w:rPr>
      </w:pPr>
      <w:r w:rsidRPr="00CA4151">
        <w:rPr>
          <w:rFonts w:ascii="Times New Roman" w:hAnsi="Times New Roman" w:cs="Times New Roman"/>
          <w:b/>
          <w:bCs/>
          <w:sz w:val="24"/>
          <w:szCs w:val="24"/>
        </w:rPr>
        <w:t>Notification System</w:t>
      </w:r>
      <w:r w:rsidRPr="00CA4151">
        <w:rPr>
          <w:rFonts w:ascii="Times New Roman" w:hAnsi="Times New Roman" w:cs="Times New Roman"/>
          <w:sz w:val="24"/>
          <w:szCs w:val="24"/>
        </w:rPr>
        <w:t xml:space="preserve">: </w:t>
      </w:r>
    </w:p>
    <w:p w14:paraId="08E72A44" w14:textId="05BD3100" w:rsidR="00056AA9" w:rsidRPr="00CA4151" w:rsidRDefault="00056AA9" w:rsidP="00056AA9">
      <w:pPr>
        <w:numPr>
          <w:ilvl w:val="0"/>
          <w:numId w:val="69"/>
        </w:numPr>
        <w:rPr>
          <w:rFonts w:ascii="Times New Roman" w:hAnsi="Times New Roman" w:cs="Times New Roman"/>
          <w:sz w:val="24"/>
          <w:szCs w:val="24"/>
          <w:lang w:val="en-US"/>
        </w:rPr>
      </w:pPr>
      <w:r w:rsidRPr="00CA4151">
        <w:rPr>
          <w:rFonts w:ascii="Times New Roman" w:hAnsi="Times New Roman" w:cs="Times New Roman"/>
          <w:sz w:val="24"/>
          <w:szCs w:val="24"/>
          <w:lang w:val="en-US"/>
        </w:rPr>
        <w:t xml:space="preserve">Real-time and scheduled </w:t>
      </w:r>
      <w:r w:rsidRPr="00CA4151">
        <w:rPr>
          <w:rFonts w:ascii="Times New Roman" w:hAnsi="Times New Roman" w:cs="Times New Roman"/>
          <w:b/>
          <w:bCs/>
          <w:sz w:val="24"/>
          <w:szCs w:val="24"/>
          <w:lang w:val="en-US"/>
        </w:rPr>
        <w:t>notifications</w:t>
      </w:r>
      <w:r w:rsidRPr="00CA4151">
        <w:rPr>
          <w:rFonts w:ascii="Times New Roman" w:hAnsi="Times New Roman" w:cs="Times New Roman"/>
          <w:sz w:val="24"/>
          <w:szCs w:val="24"/>
          <w:lang w:val="en-US"/>
        </w:rPr>
        <w:t xml:space="preserve"> for job postings, application updates, messages, interviews, and system alerts.</w:t>
      </w:r>
    </w:p>
    <w:p w14:paraId="274D2701" w14:textId="5F84FAFC" w:rsidR="00056AA9" w:rsidRPr="00056AA9" w:rsidRDefault="00056AA9" w:rsidP="00056AA9">
      <w:pPr>
        <w:numPr>
          <w:ilvl w:val="0"/>
          <w:numId w:val="69"/>
        </w:numPr>
        <w:rPr>
          <w:rFonts w:ascii="Times New Roman" w:hAnsi="Times New Roman" w:cs="Times New Roman"/>
          <w:sz w:val="24"/>
          <w:szCs w:val="24"/>
          <w:lang w:val="en-US"/>
        </w:rPr>
      </w:pPr>
      <w:r w:rsidRPr="00056AA9">
        <w:rPr>
          <w:rFonts w:ascii="Times New Roman" w:hAnsi="Times New Roman" w:cs="Times New Roman"/>
          <w:sz w:val="24"/>
          <w:szCs w:val="24"/>
          <w:lang w:val="en-US"/>
        </w:rPr>
        <w:t xml:space="preserve"> Support for </w:t>
      </w:r>
      <w:r w:rsidRPr="00056AA9">
        <w:rPr>
          <w:rFonts w:ascii="Times New Roman" w:hAnsi="Times New Roman" w:cs="Times New Roman"/>
          <w:b/>
          <w:bCs/>
          <w:sz w:val="24"/>
          <w:szCs w:val="24"/>
          <w:lang w:val="en-US"/>
        </w:rPr>
        <w:t>email, push notifications</w:t>
      </w:r>
      <w:r w:rsidRPr="00056AA9">
        <w:rPr>
          <w:rFonts w:ascii="Times New Roman" w:hAnsi="Times New Roman" w:cs="Times New Roman"/>
          <w:sz w:val="24"/>
          <w:szCs w:val="24"/>
          <w:lang w:val="en-US"/>
        </w:rPr>
        <w:t>, and in-app alerts.</w:t>
      </w:r>
    </w:p>
    <w:p w14:paraId="3A00AA97" w14:textId="77777777" w:rsidR="00312310" w:rsidRPr="00CA4151" w:rsidRDefault="00312310">
      <w:pPr>
        <w:numPr>
          <w:ilvl w:val="0"/>
          <w:numId w:val="31"/>
        </w:numPr>
        <w:rPr>
          <w:rFonts w:ascii="Times New Roman" w:hAnsi="Times New Roman" w:cs="Times New Roman"/>
          <w:sz w:val="24"/>
          <w:szCs w:val="24"/>
        </w:rPr>
      </w:pPr>
      <w:r w:rsidRPr="00CA4151">
        <w:rPr>
          <w:rFonts w:ascii="Times New Roman" w:hAnsi="Times New Roman" w:cs="Times New Roman"/>
          <w:b/>
          <w:bCs/>
          <w:sz w:val="24"/>
          <w:szCs w:val="24"/>
        </w:rPr>
        <w:t>Reporting and Analytics</w:t>
      </w:r>
      <w:r w:rsidRPr="00CA4151">
        <w:rPr>
          <w:rFonts w:ascii="Times New Roman" w:hAnsi="Times New Roman" w:cs="Times New Roman"/>
          <w:sz w:val="24"/>
          <w:szCs w:val="24"/>
        </w:rPr>
        <w:t>: The platform should generate reports and analytics for tailors, including order history, revenue tracking, and client statistics to help them make informed business decisions.</w:t>
      </w:r>
    </w:p>
    <w:p w14:paraId="5593E3B2" w14:textId="34A717F7" w:rsidR="00312310" w:rsidRPr="00CA4151" w:rsidRDefault="00056AA9" w:rsidP="002C42B2">
      <w:pPr>
        <w:rPr>
          <w:rFonts w:ascii="Times New Roman" w:hAnsi="Times New Roman" w:cs="Times New Roman"/>
        </w:rPr>
      </w:pPr>
      <w:r w:rsidRPr="00CA4151">
        <w:rPr>
          <w:rFonts w:ascii="Times New Roman" w:hAnsi="Times New Roman" w:cs="Times New Roman"/>
        </w:rPr>
        <w:br w:type="page"/>
      </w:r>
    </w:p>
    <w:p w14:paraId="1AE1A701" w14:textId="77B1FDD1" w:rsidR="00312310" w:rsidRPr="007E6533" w:rsidRDefault="00CF6B49">
      <w:pPr>
        <w:pStyle w:val="Titre4"/>
        <w:numPr>
          <w:ilvl w:val="0"/>
          <w:numId w:val="11"/>
        </w:numPr>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lastRenderedPageBreak/>
        <w:t>Non-Functional Needs</w:t>
      </w:r>
    </w:p>
    <w:p w14:paraId="043471A8" w14:textId="77777777" w:rsidR="00312310" w:rsidRPr="00CA4151" w:rsidRDefault="00312310" w:rsidP="00FA2765">
      <w:pPr>
        <w:spacing w:line="480" w:lineRule="auto"/>
        <w:rPr>
          <w:rFonts w:ascii="Times New Roman" w:hAnsi="Times New Roman" w:cs="Times New Roman"/>
          <w:color w:val="000000" w:themeColor="text1"/>
          <w:sz w:val="24"/>
          <w:szCs w:val="24"/>
        </w:rPr>
      </w:pPr>
      <w:r w:rsidRPr="00CA4151">
        <w:rPr>
          <w:rFonts w:ascii="Times New Roman" w:hAnsi="Times New Roman" w:cs="Times New Roman"/>
          <w:color w:val="000000" w:themeColor="text1"/>
          <w:sz w:val="24"/>
          <w:szCs w:val="24"/>
        </w:rPr>
        <w:t>Non-functional needs refer to the system's overall performance, usability, and operational requirements. These address how the system should perform rather than what it should do.</w:t>
      </w:r>
    </w:p>
    <w:p w14:paraId="4E1B44DC" w14:textId="351A8C88" w:rsidR="00056AA9" w:rsidRPr="00CA4151" w:rsidRDefault="00312310" w:rsidP="009C3AAB">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Scalability</w:t>
      </w:r>
      <w:r w:rsidRPr="00CA4151">
        <w:rPr>
          <w:rFonts w:ascii="Times New Roman" w:hAnsi="Times New Roman" w:cs="Times New Roman"/>
          <w:color w:val="000000" w:themeColor="text1"/>
          <w:sz w:val="24"/>
          <w:szCs w:val="24"/>
        </w:rPr>
        <w:t xml:space="preserve">: </w:t>
      </w:r>
      <w:r w:rsidR="00056AA9" w:rsidRPr="00CA4151">
        <w:rPr>
          <w:rFonts w:ascii="Times New Roman" w:hAnsi="Times New Roman" w:cs="Times New Roman"/>
          <w:color w:val="000000" w:themeColor="text1"/>
          <w:sz w:val="24"/>
          <w:szCs w:val="24"/>
        </w:rPr>
        <w:t xml:space="preserve">The platform must be designed to scale smoothly as the number of users grows including thousands of job seekers, recruiters, and job postings without negatively impacting system performance or user experience. </w:t>
      </w:r>
    </w:p>
    <w:p w14:paraId="0C46720C" w14:textId="77777777" w:rsidR="00056AA9" w:rsidRPr="00CA4151" w:rsidRDefault="00312310" w:rsidP="00663692">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Security</w:t>
      </w:r>
      <w:r w:rsidRPr="00CA4151">
        <w:rPr>
          <w:rFonts w:ascii="Times New Roman" w:hAnsi="Times New Roman" w:cs="Times New Roman"/>
          <w:color w:val="000000" w:themeColor="text1"/>
          <w:sz w:val="24"/>
          <w:szCs w:val="24"/>
        </w:rPr>
        <w:t xml:space="preserve">: </w:t>
      </w:r>
      <w:proofErr w:type="spellStart"/>
      <w:r w:rsidR="00056AA9" w:rsidRPr="00CA4151">
        <w:rPr>
          <w:rFonts w:ascii="Times New Roman" w:hAnsi="Times New Roman" w:cs="Times New Roman"/>
          <w:color w:val="000000" w:themeColor="text1"/>
          <w:sz w:val="24"/>
          <w:szCs w:val="24"/>
        </w:rPr>
        <w:t>Jobby</w:t>
      </w:r>
      <w:proofErr w:type="spellEnd"/>
      <w:r w:rsidR="00056AA9" w:rsidRPr="00CA4151">
        <w:rPr>
          <w:rFonts w:ascii="Times New Roman" w:hAnsi="Times New Roman" w:cs="Times New Roman"/>
          <w:color w:val="000000" w:themeColor="text1"/>
          <w:sz w:val="24"/>
          <w:szCs w:val="24"/>
        </w:rPr>
        <w:t xml:space="preserve"> must ensure robust security mechanisms to protect sensitive data such as personal details, resumes, employer credentials, and payment information. All data should be encrypted in transit and at rest. Role-based access control and multi-factor authentication should be implemented to prevent unauthorized access.</w:t>
      </w:r>
    </w:p>
    <w:p w14:paraId="7A0B2D10" w14:textId="0665D91A" w:rsidR="00312310" w:rsidRPr="00CA4151" w:rsidRDefault="00312310" w:rsidP="00663692">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Reliability</w:t>
      </w:r>
      <w:r w:rsidRPr="00CA4151">
        <w:rPr>
          <w:rFonts w:ascii="Times New Roman" w:hAnsi="Times New Roman" w:cs="Times New Roman"/>
          <w:color w:val="000000" w:themeColor="text1"/>
          <w:sz w:val="24"/>
          <w:szCs w:val="24"/>
        </w:rPr>
        <w:t>: The system must be reliable and available at all times, with minimal downtime. A reliable backup system should be in place to prevent data loss.</w:t>
      </w:r>
    </w:p>
    <w:p w14:paraId="19CCC490" w14:textId="77777777" w:rsidR="00312310" w:rsidRPr="00CA4151" w:rsidRDefault="00312310">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Performance</w:t>
      </w:r>
      <w:r w:rsidRPr="00CA4151">
        <w:rPr>
          <w:rFonts w:ascii="Times New Roman" w:hAnsi="Times New Roman" w:cs="Times New Roman"/>
          <w:color w:val="000000" w:themeColor="text1"/>
          <w:sz w:val="24"/>
          <w:szCs w:val="24"/>
        </w:rPr>
        <w:t>: The platform should have fast loading times, quick response to user inputs, and efficient data processing to ensure a smooth user experience.</w:t>
      </w:r>
    </w:p>
    <w:p w14:paraId="5F9D84A1" w14:textId="77777777" w:rsidR="00312310" w:rsidRPr="00CA4151" w:rsidRDefault="00312310">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Cross-Platform Compatibility</w:t>
      </w:r>
      <w:r w:rsidRPr="00CA4151">
        <w:rPr>
          <w:rFonts w:ascii="Times New Roman" w:hAnsi="Times New Roman" w:cs="Times New Roman"/>
          <w:color w:val="000000" w:themeColor="text1"/>
          <w:sz w:val="24"/>
          <w:szCs w:val="24"/>
        </w:rPr>
        <w:t>: The platform should be compatible with various devices and operating systems, including web browsers, Android, and iOS devices.</w:t>
      </w:r>
    </w:p>
    <w:p w14:paraId="3B8CF92D" w14:textId="2A400087" w:rsidR="00DF3F64" w:rsidRPr="00CA4151" w:rsidRDefault="00312310" w:rsidP="00BA35D5">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User-Friendly Interface</w:t>
      </w:r>
      <w:r w:rsidRPr="00CA4151">
        <w:rPr>
          <w:rFonts w:ascii="Times New Roman" w:hAnsi="Times New Roman" w:cs="Times New Roman"/>
          <w:color w:val="000000" w:themeColor="text1"/>
          <w:sz w:val="24"/>
          <w:szCs w:val="24"/>
        </w:rPr>
        <w:t xml:space="preserve">: </w:t>
      </w:r>
      <w:r w:rsidR="00DF3F64" w:rsidRPr="00CA4151">
        <w:rPr>
          <w:rFonts w:ascii="Times New Roman" w:hAnsi="Times New Roman" w:cs="Times New Roman"/>
          <w:color w:val="000000" w:themeColor="text1"/>
          <w:sz w:val="24"/>
          <w:szCs w:val="24"/>
        </w:rPr>
        <w:t>The UI/UX should be intuitive and clean, catering to users with different technical proficiencies. Clear navigation, consistent styling, and meaningful feedback (e.g., success/failure messages) should help users easily complete tasks like applying for jobs, posting listings, or updating profiles.</w:t>
      </w:r>
    </w:p>
    <w:p w14:paraId="4F09AF93" w14:textId="646CC34B" w:rsidR="00312310" w:rsidRPr="00CA4151" w:rsidRDefault="00312310" w:rsidP="00BA35D5">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Accessibility</w:t>
      </w:r>
      <w:r w:rsidRPr="00CA4151">
        <w:rPr>
          <w:rFonts w:ascii="Times New Roman" w:hAnsi="Times New Roman" w:cs="Times New Roman"/>
          <w:color w:val="000000" w:themeColor="text1"/>
          <w:sz w:val="24"/>
          <w:szCs w:val="24"/>
        </w:rPr>
        <w:t>: The platform should be accessible to all users, including those with disabilities, by following web accessibility standards (e.g., WCAG 2.1).</w:t>
      </w:r>
    </w:p>
    <w:p w14:paraId="2467AB8B" w14:textId="4107817D" w:rsidR="00312310" w:rsidRPr="00CA4151" w:rsidRDefault="00312310" w:rsidP="00712E1D">
      <w:pPr>
        <w:pStyle w:val="Paragraphedeliste"/>
        <w:numPr>
          <w:ilvl w:val="0"/>
          <w:numId w:val="48"/>
        </w:numPr>
        <w:tabs>
          <w:tab w:val="num" w:pos="720"/>
        </w:tabs>
        <w:spacing w:line="480" w:lineRule="auto"/>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Maintainability</w:t>
      </w:r>
      <w:r w:rsidRPr="00CA4151">
        <w:rPr>
          <w:rFonts w:ascii="Times New Roman" w:hAnsi="Times New Roman" w:cs="Times New Roman"/>
          <w:color w:val="000000" w:themeColor="text1"/>
          <w:sz w:val="24"/>
          <w:szCs w:val="24"/>
        </w:rPr>
        <w:t>: The codebase should be well-documented and modular, allowing for easy updates, bug fixes, and feature additions.</w:t>
      </w:r>
    </w:p>
    <w:p w14:paraId="5DD0837D" w14:textId="77777777" w:rsidR="003A4AE8" w:rsidRPr="007E6533" w:rsidRDefault="00CF6B49">
      <w:pPr>
        <w:pStyle w:val="Titre4"/>
        <w:numPr>
          <w:ilvl w:val="0"/>
          <w:numId w:val="8"/>
        </w:numPr>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lastRenderedPageBreak/>
        <w:t xml:space="preserve">TARGET POPULATION AND BENEFICIARIES </w:t>
      </w:r>
    </w:p>
    <w:p w14:paraId="567B582D" w14:textId="60737862" w:rsidR="0021281B" w:rsidRPr="00CA4151" w:rsidRDefault="0021281B" w:rsidP="0021281B">
      <w:pPr>
        <w:rPr>
          <w:rFonts w:ascii="Times New Roman" w:hAnsi="Times New Roman" w:cs="Times New Roman"/>
          <w:color w:val="000000" w:themeColor="text1"/>
          <w:sz w:val="24"/>
          <w:szCs w:val="24"/>
        </w:rPr>
      </w:pPr>
      <w:r w:rsidRPr="00CA4151">
        <w:rPr>
          <w:rFonts w:ascii="Times New Roman" w:hAnsi="Times New Roman" w:cs="Times New Roman"/>
          <w:color w:val="000000" w:themeColor="text1"/>
          <w:sz w:val="24"/>
          <w:szCs w:val="24"/>
        </w:rPr>
        <w:t xml:space="preserve">  </w:t>
      </w:r>
      <w:r w:rsidR="00DF3F64" w:rsidRPr="00CA4151">
        <w:rPr>
          <w:rFonts w:ascii="Times New Roman" w:hAnsi="Times New Roman" w:cs="Times New Roman"/>
          <w:b/>
          <w:bCs/>
          <w:color w:val="000000" w:themeColor="text1"/>
          <w:sz w:val="24"/>
          <w:szCs w:val="24"/>
        </w:rPr>
        <w:t>Job Seekers</w:t>
      </w:r>
      <w:r w:rsidRPr="00CA4151">
        <w:rPr>
          <w:rFonts w:ascii="Times New Roman" w:hAnsi="Times New Roman" w:cs="Times New Roman"/>
          <w:color w:val="000000" w:themeColor="text1"/>
          <w:sz w:val="24"/>
          <w:szCs w:val="24"/>
        </w:rPr>
        <w:t>:</w:t>
      </w:r>
    </w:p>
    <w:p w14:paraId="54F28FA9" w14:textId="6312414A" w:rsidR="0021281B" w:rsidRPr="00CA4151" w:rsidRDefault="0021281B">
      <w:pPr>
        <w:numPr>
          <w:ilvl w:val="0"/>
          <w:numId w:val="32"/>
        </w:numPr>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Primary Users</w:t>
      </w:r>
      <w:r w:rsidRPr="00CA4151">
        <w:rPr>
          <w:rFonts w:ascii="Times New Roman" w:hAnsi="Times New Roman" w:cs="Times New Roman"/>
          <w:color w:val="000000" w:themeColor="text1"/>
          <w:sz w:val="24"/>
          <w:szCs w:val="24"/>
        </w:rPr>
        <w:t xml:space="preserve">: </w:t>
      </w:r>
      <w:r w:rsidR="00DF3F64" w:rsidRPr="00CA4151">
        <w:rPr>
          <w:rFonts w:ascii="Times New Roman" w:hAnsi="Times New Roman" w:cs="Times New Roman"/>
          <w:color w:val="000000" w:themeColor="text1"/>
          <w:sz w:val="24"/>
          <w:szCs w:val="24"/>
        </w:rPr>
        <w:t>Individuals actively seeking employment opportunities across various sectors and experience levels, including students, recent graduates, professionals in transition, and freelancers.</w:t>
      </w:r>
    </w:p>
    <w:p w14:paraId="5E320860" w14:textId="43765C40" w:rsidR="00DF3F64" w:rsidRPr="00CA4151" w:rsidRDefault="0021281B" w:rsidP="00DF3F64">
      <w:pPr>
        <w:numPr>
          <w:ilvl w:val="0"/>
          <w:numId w:val="32"/>
        </w:numPr>
        <w:rPr>
          <w:rFonts w:ascii="Times New Roman" w:hAnsi="Times New Roman" w:cs="Times New Roman"/>
          <w:color w:val="000000" w:themeColor="text1"/>
          <w:lang w:val="en-US"/>
        </w:rPr>
      </w:pPr>
      <w:r w:rsidRPr="00CA4151">
        <w:rPr>
          <w:rFonts w:ascii="Times New Roman" w:hAnsi="Times New Roman" w:cs="Times New Roman"/>
          <w:b/>
          <w:bCs/>
          <w:color w:val="000000" w:themeColor="text1"/>
          <w:sz w:val="24"/>
          <w:szCs w:val="24"/>
        </w:rPr>
        <w:t>Key Benefits</w:t>
      </w:r>
      <w:r w:rsidRPr="00CA4151">
        <w:rPr>
          <w:rFonts w:ascii="Times New Roman" w:hAnsi="Times New Roman" w:cs="Times New Roman"/>
          <w:color w:val="000000" w:themeColor="text1"/>
          <w:sz w:val="24"/>
          <w:szCs w:val="24"/>
        </w:rPr>
        <w:t xml:space="preserve">: </w:t>
      </w:r>
    </w:p>
    <w:p w14:paraId="6CE8603C" w14:textId="395DCA98" w:rsidR="00DF3F64" w:rsidRPr="00CA4151" w:rsidRDefault="00DF3F64" w:rsidP="00DF3F64">
      <w:pPr>
        <w:numPr>
          <w:ilvl w:val="0"/>
          <w:numId w:val="72"/>
        </w:numPr>
        <w:rPr>
          <w:rFonts w:ascii="Times New Roman" w:hAnsi="Times New Roman" w:cs="Times New Roman"/>
          <w:color w:val="000000" w:themeColor="text1"/>
          <w:sz w:val="24"/>
          <w:szCs w:val="24"/>
          <w:lang w:val="en-US"/>
        </w:rPr>
      </w:pPr>
      <w:r w:rsidRPr="00CA4151">
        <w:rPr>
          <w:rFonts w:ascii="Times New Roman" w:hAnsi="Times New Roman" w:cs="Times New Roman"/>
          <w:color w:val="000000" w:themeColor="text1"/>
          <w:lang w:val="en-US"/>
        </w:rPr>
        <w:t xml:space="preserve"> </w:t>
      </w:r>
      <w:r w:rsidRPr="00CA4151">
        <w:rPr>
          <w:rFonts w:ascii="Times New Roman" w:hAnsi="Times New Roman" w:cs="Times New Roman"/>
          <w:color w:val="000000" w:themeColor="text1"/>
          <w:sz w:val="24"/>
          <w:szCs w:val="24"/>
          <w:lang w:val="en-US"/>
        </w:rPr>
        <w:t>Access to a wide range of verified job postings.</w:t>
      </w:r>
    </w:p>
    <w:p w14:paraId="29C0BE62" w14:textId="496B6DBD" w:rsidR="00DF3F64" w:rsidRPr="00DF3F64" w:rsidRDefault="00DF3F64" w:rsidP="00DF3F64">
      <w:pPr>
        <w:numPr>
          <w:ilvl w:val="0"/>
          <w:numId w:val="72"/>
        </w:numPr>
        <w:rPr>
          <w:rFonts w:ascii="Times New Roman" w:hAnsi="Times New Roman" w:cs="Times New Roman"/>
          <w:color w:val="000000" w:themeColor="text1"/>
          <w:sz w:val="24"/>
          <w:szCs w:val="24"/>
          <w:lang w:val="en-US"/>
        </w:rPr>
      </w:pPr>
      <w:r w:rsidRPr="00DF3F64">
        <w:rPr>
          <w:rFonts w:ascii="Times New Roman" w:hAnsi="Times New Roman" w:cs="Times New Roman"/>
          <w:color w:val="000000" w:themeColor="text1"/>
          <w:sz w:val="24"/>
          <w:szCs w:val="24"/>
          <w:lang w:val="en-US"/>
        </w:rPr>
        <w:t xml:space="preserve"> Personalized job recommendations based on skills, experience, and career goals.</w:t>
      </w:r>
    </w:p>
    <w:p w14:paraId="62546E52" w14:textId="7B985796" w:rsidR="00DF3F64" w:rsidRPr="00CA4151" w:rsidRDefault="00DF3F64" w:rsidP="00DF3F64">
      <w:pPr>
        <w:pStyle w:val="Paragraphedeliste"/>
        <w:numPr>
          <w:ilvl w:val="0"/>
          <w:numId w:val="72"/>
        </w:numPr>
        <w:rPr>
          <w:rFonts w:ascii="Times New Roman" w:hAnsi="Times New Roman" w:cs="Times New Roman"/>
          <w:color w:val="000000" w:themeColor="text1"/>
          <w:sz w:val="24"/>
          <w:szCs w:val="24"/>
          <w:lang w:val="en-US"/>
        </w:rPr>
      </w:pPr>
      <w:r w:rsidRPr="00CA4151">
        <w:rPr>
          <w:rFonts w:ascii="Times New Roman" w:hAnsi="Times New Roman" w:cs="Times New Roman"/>
          <w:color w:val="000000" w:themeColor="text1"/>
          <w:sz w:val="24"/>
          <w:szCs w:val="24"/>
          <w:lang w:val="en-US"/>
        </w:rPr>
        <w:t>Tools to create and manage digital resumes/CVs and professional profiles.</w:t>
      </w:r>
    </w:p>
    <w:p w14:paraId="5C192CE2" w14:textId="0E9FCA8D" w:rsidR="00DF3F64" w:rsidRPr="00DF3F64" w:rsidRDefault="00DF3F64" w:rsidP="00DF3F64">
      <w:pPr>
        <w:numPr>
          <w:ilvl w:val="0"/>
          <w:numId w:val="72"/>
        </w:numPr>
        <w:rPr>
          <w:rFonts w:ascii="Times New Roman" w:hAnsi="Times New Roman" w:cs="Times New Roman"/>
          <w:color w:val="000000" w:themeColor="text1"/>
          <w:sz w:val="24"/>
          <w:szCs w:val="24"/>
          <w:lang w:val="en-US"/>
        </w:rPr>
      </w:pPr>
      <w:r w:rsidRPr="00DF3F64">
        <w:rPr>
          <w:rFonts w:ascii="Times New Roman" w:hAnsi="Times New Roman" w:cs="Times New Roman"/>
          <w:color w:val="000000" w:themeColor="text1"/>
          <w:sz w:val="24"/>
          <w:szCs w:val="24"/>
          <w:lang w:val="en-US"/>
        </w:rPr>
        <w:t>Ability to apply directly to job offers and track application status in real time.</w:t>
      </w:r>
    </w:p>
    <w:p w14:paraId="4CDBC5EC" w14:textId="24816E36" w:rsidR="00DF3F64" w:rsidRPr="00DF3F64" w:rsidRDefault="00DF3F64" w:rsidP="00DF3F64">
      <w:pPr>
        <w:numPr>
          <w:ilvl w:val="0"/>
          <w:numId w:val="72"/>
        </w:numPr>
        <w:rPr>
          <w:rFonts w:ascii="Times New Roman" w:hAnsi="Times New Roman" w:cs="Times New Roman"/>
          <w:color w:val="000000" w:themeColor="text1"/>
          <w:sz w:val="24"/>
          <w:szCs w:val="24"/>
          <w:lang w:val="en-US"/>
        </w:rPr>
      </w:pPr>
      <w:r w:rsidRPr="00DF3F64">
        <w:rPr>
          <w:rFonts w:ascii="Times New Roman" w:hAnsi="Times New Roman" w:cs="Times New Roman"/>
          <w:color w:val="000000" w:themeColor="text1"/>
          <w:sz w:val="24"/>
          <w:szCs w:val="24"/>
          <w:lang w:val="en-US"/>
        </w:rPr>
        <w:t xml:space="preserve"> Career development features such as skill assessments, certifications, and interview preparation.</w:t>
      </w:r>
    </w:p>
    <w:p w14:paraId="1C9E4D54" w14:textId="375A371B" w:rsidR="0021281B" w:rsidRPr="00CA4151" w:rsidRDefault="00DF3F64" w:rsidP="00DF3F64">
      <w:pPr>
        <w:rPr>
          <w:rFonts w:ascii="Times New Roman" w:hAnsi="Times New Roman" w:cs="Times New Roman"/>
          <w:b/>
          <w:bCs/>
          <w:color w:val="000000" w:themeColor="text1"/>
          <w:sz w:val="24"/>
          <w:szCs w:val="24"/>
        </w:rPr>
      </w:pPr>
      <w:r w:rsidRPr="00CA4151">
        <w:rPr>
          <w:rFonts w:ascii="Times New Roman" w:hAnsi="Times New Roman" w:cs="Times New Roman"/>
          <w:b/>
          <w:bCs/>
          <w:color w:val="000000" w:themeColor="text1"/>
          <w:sz w:val="24"/>
          <w:szCs w:val="24"/>
        </w:rPr>
        <w:t>Recruiters and Employers</w:t>
      </w:r>
      <w:r w:rsidR="0021281B" w:rsidRPr="00CA4151">
        <w:rPr>
          <w:rFonts w:ascii="Times New Roman" w:hAnsi="Times New Roman" w:cs="Times New Roman"/>
          <w:b/>
          <w:bCs/>
          <w:color w:val="000000" w:themeColor="text1"/>
          <w:sz w:val="24"/>
          <w:szCs w:val="24"/>
        </w:rPr>
        <w:t>:</w:t>
      </w:r>
    </w:p>
    <w:p w14:paraId="00095B46" w14:textId="04E6C8B8" w:rsidR="0021281B" w:rsidRPr="00CA4151" w:rsidRDefault="0021281B">
      <w:pPr>
        <w:numPr>
          <w:ilvl w:val="0"/>
          <w:numId w:val="33"/>
        </w:numPr>
        <w:rPr>
          <w:rFonts w:ascii="Times New Roman" w:hAnsi="Times New Roman" w:cs="Times New Roman"/>
          <w:color w:val="000000" w:themeColor="text1"/>
          <w:sz w:val="24"/>
          <w:szCs w:val="24"/>
        </w:rPr>
      </w:pPr>
      <w:r w:rsidRPr="00CA4151">
        <w:rPr>
          <w:rFonts w:ascii="Times New Roman" w:hAnsi="Times New Roman" w:cs="Times New Roman"/>
          <w:b/>
          <w:bCs/>
          <w:color w:val="000000" w:themeColor="text1"/>
          <w:sz w:val="24"/>
          <w:szCs w:val="24"/>
        </w:rPr>
        <w:t>Primary Users</w:t>
      </w:r>
      <w:r w:rsidRPr="00CA4151">
        <w:rPr>
          <w:rFonts w:ascii="Times New Roman" w:hAnsi="Times New Roman" w:cs="Times New Roman"/>
          <w:color w:val="000000" w:themeColor="text1"/>
          <w:sz w:val="24"/>
          <w:szCs w:val="24"/>
        </w:rPr>
        <w:t xml:space="preserve">: </w:t>
      </w:r>
      <w:r w:rsidR="00DF3F64" w:rsidRPr="00CA4151">
        <w:rPr>
          <w:rFonts w:ascii="Times New Roman" w:hAnsi="Times New Roman" w:cs="Times New Roman"/>
          <w:color w:val="000000" w:themeColor="text1"/>
          <w:sz w:val="24"/>
          <w:szCs w:val="24"/>
        </w:rPr>
        <w:t>HR managers, recruiters, and organizations looking to post job offers, scout qualified candidates, and manage hiring pipelines</w:t>
      </w:r>
      <w:r w:rsidRPr="00CA4151">
        <w:rPr>
          <w:rFonts w:ascii="Times New Roman" w:hAnsi="Times New Roman" w:cs="Times New Roman"/>
          <w:color w:val="000000" w:themeColor="text1"/>
          <w:sz w:val="24"/>
          <w:szCs w:val="24"/>
        </w:rPr>
        <w:t>.</w:t>
      </w:r>
    </w:p>
    <w:p w14:paraId="6410E772" w14:textId="77777777" w:rsidR="00DF3F64" w:rsidRPr="00CA4151" w:rsidRDefault="0021281B">
      <w:pPr>
        <w:numPr>
          <w:ilvl w:val="0"/>
          <w:numId w:val="33"/>
        </w:numPr>
        <w:rPr>
          <w:rFonts w:ascii="Times New Roman" w:hAnsi="Times New Roman" w:cs="Times New Roman"/>
          <w:color w:val="4472C4" w:themeColor="accent1"/>
          <w:sz w:val="32"/>
          <w:szCs w:val="32"/>
        </w:rPr>
      </w:pPr>
      <w:r w:rsidRPr="00CA4151">
        <w:rPr>
          <w:rFonts w:ascii="Times New Roman" w:hAnsi="Times New Roman" w:cs="Times New Roman"/>
          <w:b/>
          <w:bCs/>
          <w:color w:val="000000" w:themeColor="text1"/>
          <w:sz w:val="24"/>
          <w:szCs w:val="24"/>
        </w:rPr>
        <w:t>Key Benefits</w:t>
      </w:r>
      <w:r w:rsidRPr="00CA4151">
        <w:rPr>
          <w:rFonts w:ascii="Times New Roman" w:hAnsi="Times New Roman" w:cs="Times New Roman"/>
          <w:color w:val="000000" w:themeColor="text1"/>
          <w:sz w:val="24"/>
          <w:szCs w:val="24"/>
        </w:rPr>
        <w:t>:</w:t>
      </w:r>
    </w:p>
    <w:p w14:paraId="3638D8B3" w14:textId="27A222A5" w:rsidR="00DF3F64" w:rsidRPr="00CA4151" w:rsidRDefault="00DF3F64" w:rsidP="00DF3F64">
      <w:pPr>
        <w:pStyle w:val="NormalWeb"/>
        <w:numPr>
          <w:ilvl w:val="0"/>
          <w:numId w:val="73"/>
        </w:numPr>
        <w:rPr>
          <w:lang w:val="en-US"/>
        </w:rPr>
      </w:pPr>
      <w:r w:rsidRPr="00CA4151">
        <w:t xml:space="preserve">  Ability to post job openings with filtering options to reach the most suitable candidates.</w:t>
      </w:r>
    </w:p>
    <w:p w14:paraId="3DDE1E46" w14:textId="310D34EA" w:rsidR="00DF3F64" w:rsidRPr="00CA4151" w:rsidRDefault="00DF3F64" w:rsidP="00DF3F64">
      <w:pPr>
        <w:pStyle w:val="NormalWeb"/>
        <w:numPr>
          <w:ilvl w:val="0"/>
          <w:numId w:val="73"/>
        </w:numPr>
      </w:pPr>
      <w:r w:rsidRPr="00CA4151">
        <w:t>Access to a rich database of candidate profiles with advanced search and filtering tools.</w:t>
      </w:r>
    </w:p>
    <w:p w14:paraId="0D3C35B4" w14:textId="62B3CB66" w:rsidR="00DF3F64" w:rsidRPr="00CA4151" w:rsidRDefault="00DF3F64" w:rsidP="00DF3F64">
      <w:pPr>
        <w:pStyle w:val="NormalWeb"/>
        <w:numPr>
          <w:ilvl w:val="0"/>
          <w:numId w:val="73"/>
        </w:numPr>
      </w:pPr>
      <w:r w:rsidRPr="00CA4151">
        <w:t xml:space="preserve">  Streamlined communication with applicants through the platform’s messaging system.</w:t>
      </w:r>
    </w:p>
    <w:p w14:paraId="59E4FECD" w14:textId="268EF274" w:rsidR="00DF3F64" w:rsidRPr="00CA4151" w:rsidRDefault="00DF3F64" w:rsidP="00DF3F64">
      <w:pPr>
        <w:pStyle w:val="NormalWeb"/>
        <w:numPr>
          <w:ilvl w:val="0"/>
          <w:numId w:val="73"/>
        </w:numPr>
      </w:pPr>
      <w:r w:rsidRPr="00CA4151">
        <w:t xml:space="preserve">  Tools to track the status of each hiring process and manage interviews efficiently.</w:t>
      </w:r>
    </w:p>
    <w:p w14:paraId="410FD218" w14:textId="54F82348" w:rsidR="00DF3F64" w:rsidRPr="00CA4151" w:rsidRDefault="00DF3F64" w:rsidP="00DF3F64">
      <w:pPr>
        <w:pStyle w:val="NormalWeb"/>
        <w:numPr>
          <w:ilvl w:val="0"/>
          <w:numId w:val="73"/>
        </w:numPr>
      </w:pPr>
      <w:r w:rsidRPr="00CA4151">
        <w:t xml:space="preserve">  Analytics dashboards to monitor recruitment metrics and optimize hiring strategies.</w:t>
      </w:r>
    </w:p>
    <w:p w14:paraId="44B821FF" w14:textId="77777777" w:rsidR="00D4026D" w:rsidRPr="00CA4151" w:rsidRDefault="00D4026D" w:rsidP="003A4AE8">
      <w:pPr>
        <w:pStyle w:val="Paragraphedeliste"/>
        <w:ind w:left="927"/>
        <w:rPr>
          <w:rFonts w:ascii="Times New Roman" w:hAnsi="Times New Roman" w:cs="Times New Roman"/>
          <w:color w:val="4472C4" w:themeColor="accent1"/>
          <w:sz w:val="28"/>
          <w:szCs w:val="28"/>
        </w:rPr>
      </w:pPr>
    </w:p>
    <w:p w14:paraId="17ACB3F5" w14:textId="77777777" w:rsidR="00D4026D" w:rsidRPr="00CA4151" w:rsidRDefault="00D4026D" w:rsidP="003A4AE8">
      <w:pPr>
        <w:pStyle w:val="Paragraphedeliste"/>
        <w:ind w:left="927"/>
        <w:rPr>
          <w:rFonts w:ascii="Times New Roman" w:hAnsi="Times New Roman" w:cs="Times New Roman"/>
          <w:color w:val="4472C4" w:themeColor="accent1"/>
          <w:sz w:val="28"/>
          <w:szCs w:val="28"/>
        </w:rPr>
      </w:pPr>
    </w:p>
    <w:p w14:paraId="76BEFFA5" w14:textId="77777777" w:rsidR="00D4026D" w:rsidRPr="00CA4151" w:rsidRDefault="00D4026D" w:rsidP="003A4AE8">
      <w:pPr>
        <w:pStyle w:val="Paragraphedeliste"/>
        <w:ind w:left="927"/>
        <w:rPr>
          <w:rFonts w:ascii="Times New Roman" w:hAnsi="Times New Roman" w:cs="Times New Roman"/>
          <w:color w:val="4472C4" w:themeColor="accent1"/>
          <w:sz w:val="28"/>
          <w:szCs w:val="28"/>
        </w:rPr>
      </w:pPr>
    </w:p>
    <w:p w14:paraId="0E51C093" w14:textId="77777777" w:rsidR="00D4026D" w:rsidRPr="00CA4151" w:rsidRDefault="00D4026D" w:rsidP="003A4AE8">
      <w:pPr>
        <w:pStyle w:val="Paragraphedeliste"/>
        <w:ind w:left="927"/>
        <w:rPr>
          <w:rFonts w:ascii="Times New Roman" w:hAnsi="Times New Roman" w:cs="Times New Roman"/>
          <w:color w:val="4472C4" w:themeColor="accent1"/>
          <w:sz w:val="28"/>
          <w:szCs w:val="28"/>
        </w:rPr>
      </w:pPr>
    </w:p>
    <w:p w14:paraId="77D375D9" w14:textId="77777777" w:rsidR="00D4026D" w:rsidRPr="00CA4151" w:rsidRDefault="00D4026D" w:rsidP="003A4AE8">
      <w:pPr>
        <w:pStyle w:val="Paragraphedeliste"/>
        <w:ind w:left="927"/>
        <w:rPr>
          <w:rFonts w:ascii="Times New Roman" w:hAnsi="Times New Roman" w:cs="Times New Roman"/>
          <w:color w:val="4472C4" w:themeColor="accent1"/>
          <w:sz w:val="28"/>
          <w:szCs w:val="28"/>
        </w:rPr>
      </w:pPr>
    </w:p>
    <w:p w14:paraId="620A12B6" w14:textId="77777777" w:rsidR="00D4026D" w:rsidRPr="00CA4151" w:rsidRDefault="00D4026D" w:rsidP="00DF3F64">
      <w:pPr>
        <w:rPr>
          <w:rFonts w:ascii="Times New Roman" w:hAnsi="Times New Roman" w:cs="Times New Roman"/>
          <w:color w:val="4472C4" w:themeColor="accent1"/>
          <w:sz w:val="28"/>
          <w:szCs w:val="28"/>
        </w:rPr>
      </w:pPr>
    </w:p>
    <w:p w14:paraId="47820BCB" w14:textId="77777777" w:rsidR="00D4026D" w:rsidRPr="00CA4151" w:rsidRDefault="00D4026D" w:rsidP="003A4AE8">
      <w:pPr>
        <w:pStyle w:val="Paragraphedeliste"/>
        <w:ind w:left="927"/>
        <w:rPr>
          <w:rFonts w:ascii="Times New Roman" w:hAnsi="Times New Roman" w:cs="Times New Roman"/>
          <w:color w:val="4472C4" w:themeColor="accent1"/>
          <w:sz w:val="28"/>
          <w:szCs w:val="28"/>
        </w:rPr>
      </w:pPr>
    </w:p>
    <w:p w14:paraId="416D0A83" w14:textId="77777777" w:rsidR="00D4026D" w:rsidRPr="00CA4151" w:rsidRDefault="00D4026D" w:rsidP="003A4AE8">
      <w:pPr>
        <w:pStyle w:val="Paragraphedeliste"/>
        <w:ind w:left="927"/>
        <w:rPr>
          <w:rFonts w:ascii="Times New Roman" w:hAnsi="Times New Roman" w:cs="Times New Roman"/>
          <w:color w:val="4472C4" w:themeColor="accent1"/>
          <w:sz w:val="28"/>
          <w:szCs w:val="28"/>
        </w:rPr>
      </w:pPr>
    </w:p>
    <w:p w14:paraId="54141EBB" w14:textId="77777777" w:rsidR="003A4AE8" w:rsidRPr="007E6533" w:rsidRDefault="008C3F3B">
      <w:pPr>
        <w:pStyle w:val="Titre3"/>
        <w:numPr>
          <w:ilvl w:val="0"/>
          <w:numId w:val="8"/>
        </w:numPr>
        <w:rPr>
          <w:rFonts w:ascii="Times New Roman" w:hAnsi="Times New Roman" w:cs="Times New Roman"/>
          <w:color w:val="ED7D31" w:themeColor="accent2"/>
          <w:sz w:val="36"/>
          <w:szCs w:val="36"/>
        </w:rPr>
      </w:pPr>
      <w:r w:rsidRPr="007E6533">
        <w:rPr>
          <w:rFonts w:ascii="Times New Roman" w:hAnsi="Times New Roman" w:cs="Times New Roman"/>
          <w:color w:val="ED7D31" w:themeColor="accent2"/>
          <w:sz w:val="32"/>
          <w:szCs w:val="32"/>
        </w:rPr>
        <w:lastRenderedPageBreak/>
        <w:t xml:space="preserve"> </w:t>
      </w:r>
      <w:bookmarkStart w:id="156" w:name="_Toc178514406"/>
      <w:bookmarkStart w:id="157" w:name="_Toc178550438"/>
      <w:bookmarkStart w:id="158" w:name="_Toc178845300"/>
      <w:bookmarkStart w:id="159" w:name="_Toc178846792"/>
      <w:bookmarkStart w:id="160" w:name="_Toc201731399"/>
      <w:bookmarkStart w:id="161" w:name="_Toc206061498"/>
      <w:bookmarkStart w:id="162" w:name="_Toc206462326"/>
      <w:bookmarkStart w:id="163" w:name="_Toc206462397"/>
      <w:r w:rsidR="003A4AE8" w:rsidRPr="007E6533">
        <w:rPr>
          <w:rFonts w:ascii="Times New Roman" w:hAnsi="Times New Roman" w:cs="Times New Roman"/>
          <w:color w:val="ED7D31" w:themeColor="accent2"/>
          <w:sz w:val="32"/>
          <w:szCs w:val="32"/>
        </w:rPr>
        <w:t>ESTIMATED COST OF PROJEC</w:t>
      </w:r>
      <w:r w:rsidR="004E56C1" w:rsidRPr="007E6533">
        <w:rPr>
          <w:rFonts w:ascii="Times New Roman" w:hAnsi="Times New Roman" w:cs="Times New Roman"/>
          <w:color w:val="ED7D31" w:themeColor="accent2"/>
          <w:sz w:val="32"/>
          <w:szCs w:val="32"/>
        </w:rPr>
        <w:t>T</w:t>
      </w:r>
      <w:bookmarkEnd w:id="156"/>
      <w:bookmarkEnd w:id="157"/>
      <w:bookmarkEnd w:id="158"/>
      <w:bookmarkEnd w:id="159"/>
      <w:bookmarkEnd w:id="160"/>
      <w:bookmarkEnd w:id="161"/>
      <w:bookmarkEnd w:id="162"/>
      <w:bookmarkEnd w:id="163"/>
    </w:p>
    <w:p w14:paraId="22EBDF7A" w14:textId="77777777" w:rsidR="003A4AE8" w:rsidRPr="007E6533" w:rsidRDefault="003A4AE8" w:rsidP="003A4AE8">
      <w:pPr>
        <w:pStyle w:val="Paragraphedeliste"/>
        <w:ind w:left="927"/>
        <w:rPr>
          <w:rFonts w:ascii="Times New Roman" w:hAnsi="Times New Roman" w:cs="Times New Roman"/>
          <w:color w:val="ED7D31" w:themeColor="accent2"/>
          <w:sz w:val="28"/>
          <w:szCs w:val="28"/>
        </w:rPr>
      </w:pPr>
    </w:p>
    <w:p w14:paraId="4DE9023E" w14:textId="77777777" w:rsidR="003A4AE8" w:rsidRPr="007E6533" w:rsidRDefault="003A4AE8">
      <w:pPr>
        <w:pStyle w:val="Titre4"/>
        <w:numPr>
          <w:ilvl w:val="3"/>
          <w:numId w:val="8"/>
        </w:numPr>
        <w:rPr>
          <w:rFonts w:ascii="Times New Roman" w:hAnsi="Times New Roman" w:cs="Times New Roman"/>
          <w:i w:val="0"/>
          <w:iCs w:val="0"/>
          <w:color w:val="ED7D31" w:themeColor="accent2"/>
          <w:sz w:val="40"/>
          <w:szCs w:val="40"/>
        </w:rPr>
      </w:pPr>
      <w:r w:rsidRPr="007E6533">
        <w:rPr>
          <w:rFonts w:ascii="Times New Roman" w:hAnsi="Times New Roman" w:cs="Times New Roman"/>
          <w:i w:val="0"/>
          <w:iCs w:val="0"/>
          <w:color w:val="ED7D31" w:themeColor="accent2"/>
          <w:sz w:val="32"/>
          <w:szCs w:val="32"/>
        </w:rPr>
        <w:t>Hardware Resources</w:t>
      </w:r>
    </w:p>
    <w:p w14:paraId="01C7F705" w14:textId="77777777" w:rsidR="00D4026D" w:rsidRPr="00CA4151" w:rsidRDefault="003A4AE8" w:rsidP="003A4AE8">
      <w:pPr>
        <w:spacing w:after="176"/>
        <w:ind w:left="322"/>
        <w:rPr>
          <w:rFonts w:ascii="Times New Roman" w:hAnsi="Times New Roman" w:cs="Times New Roman"/>
        </w:rPr>
      </w:pPr>
      <w:r w:rsidRPr="00CA4151">
        <w:rPr>
          <w:rFonts w:ascii="Times New Roman" w:hAnsi="Times New Roman" w:cs="Times New Roman"/>
          <w:color w:val="4472C4" w:themeColor="accent1"/>
          <w:sz w:val="32"/>
          <w:szCs w:val="32"/>
        </w:rPr>
        <w:t xml:space="preserve">   </w:t>
      </w:r>
    </w:p>
    <w:p w14:paraId="6CBC3E04" w14:textId="5A8BDFE5" w:rsidR="003A4AE8" w:rsidRPr="00CA4151" w:rsidRDefault="00D4026D" w:rsidP="00D4026D">
      <w:pPr>
        <w:pStyle w:val="Lgende"/>
        <w:rPr>
          <w:rFonts w:cs="Times New Roman"/>
        </w:rPr>
      </w:pPr>
      <w:bookmarkStart w:id="164" w:name="_Toc201261508"/>
      <w:r w:rsidRPr="00CA4151">
        <w:rPr>
          <w:rFonts w:cs="Times New Roman"/>
          <w:color w:val="222A35" w:themeColor="text2" w:themeShade="80"/>
        </w:rPr>
        <w:t xml:space="preserve">Table </w:t>
      </w:r>
      <w:r w:rsidRPr="00CA4151">
        <w:rPr>
          <w:rFonts w:cs="Times New Roman"/>
          <w:color w:val="222A35" w:themeColor="text2" w:themeShade="80"/>
        </w:rPr>
        <w:fldChar w:fldCharType="begin"/>
      </w:r>
      <w:r w:rsidRPr="00CA4151">
        <w:rPr>
          <w:rFonts w:cs="Times New Roman"/>
          <w:color w:val="222A35" w:themeColor="text2" w:themeShade="80"/>
        </w:rPr>
        <w:instrText xml:space="preserve"> SEQ Table \* ARABIC </w:instrText>
      </w:r>
      <w:r w:rsidRPr="00CA4151">
        <w:rPr>
          <w:rFonts w:cs="Times New Roman"/>
          <w:color w:val="222A35" w:themeColor="text2" w:themeShade="80"/>
        </w:rPr>
        <w:fldChar w:fldCharType="separate"/>
      </w:r>
      <w:r w:rsidR="00945B7C">
        <w:rPr>
          <w:rFonts w:cs="Times New Roman"/>
          <w:noProof/>
          <w:color w:val="222A35" w:themeColor="text2" w:themeShade="80"/>
        </w:rPr>
        <w:t>4</w:t>
      </w:r>
      <w:r w:rsidRPr="00CA4151">
        <w:rPr>
          <w:rFonts w:cs="Times New Roman"/>
          <w:color w:val="222A35" w:themeColor="text2" w:themeShade="80"/>
        </w:rPr>
        <w:fldChar w:fldCharType="end"/>
      </w:r>
      <w:r w:rsidRPr="00CA4151">
        <w:rPr>
          <w:rFonts w:cs="Times New Roman"/>
          <w:color w:val="222A35" w:themeColor="text2" w:themeShade="80"/>
        </w:rPr>
        <w:t xml:space="preserve"> Hardware Resources of the project </w:t>
      </w:r>
      <w:bookmarkStart w:id="165" w:name="_Hlk178948438"/>
      <w:r w:rsidRPr="00CA4151">
        <w:rPr>
          <w:rFonts w:cs="Times New Roman"/>
          <w:color w:val="222A35" w:themeColor="text2" w:themeShade="80"/>
        </w:rPr>
        <w:t>(Source: Mercurial 2023-2024</w:t>
      </w:r>
      <w:r w:rsidRPr="00CA4151">
        <w:rPr>
          <w:rFonts w:eastAsia="Times New Roman" w:cs="Times New Roman"/>
          <w:i w:val="0"/>
          <w:color w:val="222A35" w:themeColor="text2" w:themeShade="80"/>
        </w:rPr>
        <w:t>)</w:t>
      </w:r>
      <w:bookmarkEnd w:id="164"/>
      <w:r w:rsidR="003A4AE8" w:rsidRPr="00CA4151">
        <w:rPr>
          <w:rFonts w:cs="Times New Roman"/>
        </w:rPr>
        <w:t xml:space="preserve"> </w:t>
      </w:r>
      <w:bookmarkEnd w:id="165"/>
    </w:p>
    <w:tbl>
      <w:tblPr>
        <w:tblStyle w:val="TableauGrille4-Accentuation4"/>
        <w:tblW w:w="9018" w:type="dxa"/>
        <w:tblLook w:val="04A0" w:firstRow="1" w:lastRow="0" w:firstColumn="1" w:lastColumn="0" w:noHBand="0" w:noVBand="1"/>
      </w:tblPr>
      <w:tblGrid>
        <w:gridCol w:w="1870"/>
        <w:gridCol w:w="1824"/>
        <w:gridCol w:w="1781"/>
        <w:gridCol w:w="1805"/>
        <w:gridCol w:w="1738"/>
      </w:tblGrid>
      <w:tr w:rsidR="003A4AE8" w:rsidRPr="00CA4151" w14:paraId="047EF753" w14:textId="77777777" w:rsidTr="00FA2765">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280" w:type="dxa"/>
            <w:gridSpan w:val="4"/>
          </w:tcPr>
          <w:p w14:paraId="0CA3FEFD" w14:textId="77777777" w:rsidR="003A4AE8" w:rsidRPr="00CA4151" w:rsidRDefault="003A4AE8" w:rsidP="00292D53">
            <w:pPr>
              <w:tabs>
                <w:tab w:val="center" w:pos="2595"/>
                <w:tab w:val="center" w:pos="4108"/>
                <w:tab w:val="center" w:pos="6122"/>
              </w:tabs>
              <w:spacing w:line="259" w:lineRule="auto"/>
              <w:rPr>
                <w:rFonts w:ascii="Times New Roman" w:hAnsi="Times New Roman" w:cs="Times New Roman"/>
              </w:rPr>
            </w:pPr>
            <w:bookmarkStart w:id="166" w:name="_Hlk178948265"/>
            <w:r w:rsidRPr="00CA4151">
              <w:rPr>
                <w:rFonts w:ascii="Times New Roman" w:eastAsia="Times New Roman" w:hAnsi="Times New Roman" w:cs="Times New Roman"/>
                <w:color w:val="FFFFFF"/>
              </w:rPr>
              <w:t xml:space="preserve">RESOURCES </w:t>
            </w:r>
            <w:r w:rsidRPr="00CA4151">
              <w:rPr>
                <w:rFonts w:ascii="Times New Roman" w:eastAsia="Times New Roman" w:hAnsi="Times New Roman" w:cs="Times New Roman"/>
                <w:color w:val="FFFFFF"/>
              </w:rPr>
              <w:tab/>
              <w:t xml:space="preserve">HARDWARE </w:t>
            </w:r>
            <w:r w:rsidRPr="00CA4151">
              <w:rPr>
                <w:rFonts w:ascii="Times New Roman" w:eastAsia="Times New Roman" w:hAnsi="Times New Roman" w:cs="Times New Roman"/>
                <w:color w:val="FFFFFF"/>
              </w:rPr>
              <w:tab/>
              <w:t xml:space="preserve">USAGE </w:t>
            </w:r>
            <w:r w:rsidRPr="00CA4151">
              <w:rPr>
                <w:rFonts w:ascii="Times New Roman" w:eastAsia="Times New Roman" w:hAnsi="Times New Roman" w:cs="Times New Roman"/>
                <w:color w:val="FFFFFF"/>
              </w:rPr>
              <w:tab/>
              <w:t xml:space="preserve">QUANTITY </w:t>
            </w:r>
          </w:p>
        </w:tc>
        <w:tc>
          <w:tcPr>
            <w:tcW w:w="1738" w:type="dxa"/>
          </w:tcPr>
          <w:p w14:paraId="0A79FA2B" w14:textId="77777777" w:rsidR="003A4AE8" w:rsidRPr="00CA4151" w:rsidRDefault="003A4AE8"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UNIT COST (FCFA) </w:t>
            </w:r>
          </w:p>
        </w:tc>
      </w:tr>
      <w:tr w:rsidR="003A4AE8" w:rsidRPr="00CA4151" w14:paraId="3D7BFF0D" w14:textId="77777777" w:rsidTr="00FA276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870" w:type="dxa"/>
          </w:tcPr>
          <w:p w14:paraId="15E2EB5E" w14:textId="77777777" w:rsidR="003A4AE8" w:rsidRPr="00CA4151" w:rsidRDefault="003A4AE8"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Computer </w:t>
            </w:r>
          </w:p>
        </w:tc>
        <w:tc>
          <w:tcPr>
            <w:tcW w:w="1824" w:type="dxa"/>
          </w:tcPr>
          <w:p w14:paraId="3D6C422D" w14:textId="6E38D1B9" w:rsidR="003A4AE8" w:rsidRPr="00CA4151" w:rsidRDefault="006D4C5D" w:rsidP="00292D53">
            <w:pPr>
              <w:spacing w:after="2"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Hp</w:t>
            </w:r>
            <w:r w:rsidR="003A4AE8" w:rsidRPr="00CA4151">
              <w:rPr>
                <w:rFonts w:ascii="Times New Roman" w:hAnsi="Times New Roman" w:cs="Times New Roman"/>
              </w:rPr>
              <w:t xml:space="preserve">, </w:t>
            </w:r>
            <w:r w:rsidRPr="00CA4151">
              <w:rPr>
                <w:rFonts w:ascii="Times New Roman" w:hAnsi="Times New Roman" w:cs="Times New Roman"/>
              </w:rPr>
              <w:t>20</w:t>
            </w:r>
            <w:r w:rsidR="003A4AE8" w:rsidRPr="00CA4151">
              <w:rPr>
                <w:rFonts w:ascii="Times New Roman" w:hAnsi="Times New Roman" w:cs="Times New Roman"/>
              </w:rPr>
              <w:t xml:space="preserve">GB RAM, </w:t>
            </w:r>
            <w:r w:rsidRPr="00CA4151">
              <w:rPr>
                <w:rFonts w:ascii="Times New Roman" w:hAnsi="Times New Roman" w:cs="Times New Roman"/>
              </w:rPr>
              <w:t>1T</w:t>
            </w:r>
            <w:r w:rsidR="003A4AE8" w:rsidRPr="00CA4151">
              <w:rPr>
                <w:rFonts w:ascii="Times New Roman" w:hAnsi="Times New Roman" w:cs="Times New Roman"/>
              </w:rPr>
              <w:t xml:space="preserve">B Hard Drive; </w:t>
            </w:r>
          </w:p>
          <w:p w14:paraId="7D3387B1" w14:textId="2ECC4BA7" w:rsidR="003A4AE8" w:rsidRPr="00CA4151"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intel core i</w:t>
            </w:r>
            <w:r w:rsidR="006D4C5D" w:rsidRPr="00CA4151">
              <w:rPr>
                <w:rFonts w:ascii="Times New Roman" w:hAnsi="Times New Roman" w:cs="Times New Roman"/>
              </w:rPr>
              <w:t>3</w:t>
            </w:r>
            <w:r w:rsidR="00512438">
              <w:rPr>
                <w:rFonts w:ascii="Times New Roman" w:hAnsi="Times New Roman" w:cs="Times New Roman"/>
              </w:rPr>
              <w:t xml:space="preserve"> </w:t>
            </w:r>
          </w:p>
        </w:tc>
        <w:tc>
          <w:tcPr>
            <w:tcW w:w="1781" w:type="dxa"/>
          </w:tcPr>
          <w:p w14:paraId="3CE99F37" w14:textId="77777777" w:rsidR="003A4AE8" w:rsidRPr="00CA4151"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Report writing and editing, </w:t>
            </w:r>
          </w:p>
          <w:p w14:paraId="698DDC04" w14:textId="77777777" w:rsidR="003A4AE8" w:rsidRPr="00CA4151" w:rsidRDefault="003A4AE8"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alysis, coding </w:t>
            </w:r>
          </w:p>
          <w:p w14:paraId="023E79E5" w14:textId="77777777" w:rsidR="003A4AE8" w:rsidRPr="00CA4151"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805" w:type="dxa"/>
          </w:tcPr>
          <w:p w14:paraId="31D70402" w14:textId="77777777" w:rsidR="003A4AE8" w:rsidRPr="00CA4151"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38" w:type="dxa"/>
          </w:tcPr>
          <w:p w14:paraId="20C194F3" w14:textId="77777777" w:rsidR="003A4AE8" w:rsidRPr="00CA4151" w:rsidRDefault="003A4AE8"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368000 </w:t>
            </w:r>
          </w:p>
        </w:tc>
      </w:tr>
      <w:tr w:rsidR="003A4AE8" w:rsidRPr="00CA4151" w14:paraId="08D9E4CE" w14:textId="77777777" w:rsidTr="00FA2765">
        <w:trPr>
          <w:trHeight w:val="2078"/>
        </w:trPr>
        <w:tc>
          <w:tcPr>
            <w:cnfStyle w:val="001000000000" w:firstRow="0" w:lastRow="0" w:firstColumn="1" w:lastColumn="0" w:oddVBand="0" w:evenVBand="0" w:oddHBand="0" w:evenHBand="0" w:firstRowFirstColumn="0" w:firstRowLastColumn="0" w:lastRowFirstColumn="0" w:lastRowLastColumn="0"/>
            <w:tcW w:w="1870" w:type="dxa"/>
          </w:tcPr>
          <w:p w14:paraId="31EC6C47" w14:textId="77777777" w:rsidR="003A4AE8" w:rsidRPr="00CA4151" w:rsidRDefault="003A4AE8"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Removable </w:t>
            </w:r>
          </w:p>
          <w:p w14:paraId="56029BCF" w14:textId="77777777" w:rsidR="003A4AE8" w:rsidRPr="00CA4151" w:rsidRDefault="003A4AE8" w:rsidP="00292D53">
            <w:pPr>
              <w:spacing w:line="259" w:lineRule="auto"/>
              <w:rPr>
                <w:rFonts w:ascii="Times New Roman" w:hAnsi="Times New Roman" w:cs="Times New Roman"/>
              </w:rPr>
            </w:pPr>
            <w:r w:rsidRPr="00CA4151">
              <w:rPr>
                <w:rFonts w:ascii="Times New Roman" w:eastAsia="Times New Roman" w:hAnsi="Times New Roman" w:cs="Times New Roman"/>
              </w:rPr>
              <w:t>Drive</w:t>
            </w:r>
            <w:r w:rsidRPr="00CA4151">
              <w:rPr>
                <w:rFonts w:ascii="Times New Roman" w:hAnsi="Times New Roman" w:cs="Times New Roman"/>
              </w:rPr>
              <w:t xml:space="preserve"> </w:t>
            </w:r>
          </w:p>
          <w:p w14:paraId="3D2040FF" w14:textId="77777777" w:rsidR="003A4AE8" w:rsidRPr="00CA4151" w:rsidRDefault="003A4AE8" w:rsidP="00292D53">
            <w:pPr>
              <w:spacing w:line="259" w:lineRule="auto"/>
              <w:rPr>
                <w:rFonts w:ascii="Times New Roman" w:hAnsi="Times New Roman" w:cs="Times New Roman"/>
              </w:rPr>
            </w:pPr>
            <w:r w:rsidRPr="00CA4151">
              <w:rPr>
                <w:rFonts w:ascii="Times New Roman" w:hAnsi="Times New Roman" w:cs="Times New Roman"/>
              </w:rPr>
              <w:t xml:space="preserve"> </w:t>
            </w:r>
          </w:p>
          <w:p w14:paraId="196A4696" w14:textId="77777777" w:rsidR="003A4AE8" w:rsidRPr="00CA4151" w:rsidRDefault="003A4AE8" w:rsidP="00292D53">
            <w:pPr>
              <w:spacing w:line="259" w:lineRule="auto"/>
              <w:rPr>
                <w:rFonts w:ascii="Times New Roman" w:hAnsi="Times New Roman" w:cs="Times New Roman"/>
              </w:rPr>
            </w:pPr>
            <w:r w:rsidRPr="00CA4151">
              <w:rPr>
                <w:rFonts w:ascii="Times New Roman" w:hAnsi="Times New Roman" w:cs="Times New Roman"/>
              </w:rPr>
              <w:t xml:space="preserve"> </w:t>
            </w:r>
          </w:p>
          <w:p w14:paraId="1D22BB11" w14:textId="77777777" w:rsidR="003A4AE8" w:rsidRPr="00CA4151" w:rsidRDefault="003A4AE8" w:rsidP="00292D53">
            <w:pPr>
              <w:spacing w:line="259" w:lineRule="auto"/>
              <w:rPr>
                <w:rFonts w:ascii="Times New Roman" w:hAnsi="Times New Roman" w:cs="Times New Roman"/>
              </w:rPr>
            </w:pPr>
            <w:r w:rsidRPr="00CA4151">
              <w:rPr>
                <w:rFonts w:ascii="Times New Roman" w:hAnsi="Times New Roman" w:cs="Times New Roman"/>
              </w:rPr>
              <w:t xml:space="preserve"> </w:t>
            </w:r>
          </w:p>
          <w:p w14:paraId="586F3518" w14:textId="77777777" w:rsidR="003A4AE8" w:rsidRPr="00CA4151" w:rsidRDefault="003A4AE8"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  </w:t>
            </w:r>
          </w:p>
        </w:tc>
        <w:tc>
          <w:tcPr>
            <w:tcW w:w="1824" w:type="dxa"/>
          </w:tcPr>
          <w:p w14:paraId="3D54C338" w14:textId="77777777" w:rsidR="003A4AE8" w:rsidRPr="00CA4151"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8GB USB key </w:t>
            </w:r>
          </w:p>
        </w:tc>
        <w:tc>
          <w:tcPr>
            <w:tcW w:w="1781" w:type="dxa"/>
          </w:tcPr>
          <w:p w14:paraId="77D20B97" w14:textId="77777777" w:rsidR="003A4AE8" w:rsidRPr="00CA4151" w:rsidRDefault="003A4AE8" w:rsidP="00292D53">
            <w:pPr>
              <w:tabs>
                <w:tab w:val="right" w:pos="1625"/>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For </w:t>
            </w:r>
            <w:r w:rsidRPr="00CA4151">
              <w:rPr>
                <w:rFonts w:ascii="Times New Roman" w:hAnsi="Times New Roman" w:cs="Times New Roman"/>
              </w:rPr>
              <w:tab/>
              <w:t xml:space="preserve">file </w:t>
            </w:r>
          </w:p>
          <w:p w14:paraId="50138E4D" w14:textId="77777777" w:rsidR="003A4AE8" w:rsidRPr="00CA4151" w:rsidRDefault="003A4AE8" w:rsidP="00292D53">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ransferring </w:t>
            </w:r>
          </w:p>
          <w:p w14:paraId="1946EFED" w14:textId="77777777" w:rsidR="003A4AE8" w:rsidRPr="00CA4151" w:rsidRDefault="003A4AE8" w:rsidP="00292D53">
            <w:pPr>
              <w:spacing w:line="35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from one computer to </w:t>
            </w:r>
          </w:p>
          <w:p w14:paraId="516F034E" w14:textId="77777777" w:rsidR="003A4AE8" w:rsidRPr="00CA4151"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other  </w:t>
            </w:r>
          </w:p>
        </w:tc>
        <w:tc>
          <w:tcPr>
            <w:tcW w:w="1805" w:type="dxa"/>
          </w:tcPr>
          <w:p w14:paraId="2ADEA79F" w14:textId="77777777" w:rsidR="003A4AE8" w:rsidRPr="00CA4151"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38" w:type="dxa"/>
          </w:tcPr>
          <w:p w14:paraId="3AD141E6" w14:textId="77777777" w:rsidR="003A4AE8" w:rsidRPr="00CA4151" w:rsidRDefault="003A4AE8"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8338 </w:t>
            </w:r>
          </w:p>
        </w:tc>
      </w:tr>
      <w:tr w:rsidR="003A4AE8" w:rsidRPr="00CA4151" w14:paraId="2C0B7089" w14:textId="77777777" w:rsidTr="00FA2765">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70" w:type="dxa"/>
          </w:tcPr>
          <w:p w14:paraId="2A2B7AEB" w14:textId="070097EB" w:rsidR="003A4AE8" w:rsidRPr="00CA4151" w:rsidRDefault="00911530" w:rsidP="00292D53">
            <w:pPr>
              <w:spacing w:line="259" w:lineRule="auto"/>
              <w:rPr>
                <w:rFonts w:ascii="Times New Roman" w:hAnsi="Times New Roman" w:cs="Times New Roman"/>
              </w:rPr>
            </w:pPr>
            <w:r w:rsidRPr="00CA4151">
              <w:rPr>
                <w:rFonts w:ascii="Times New Roman" w:eastAsia="Times New Roman" w:hAnsi="Times New Roman" w:cs="Times New Roman"/>
              </w:rPr>
              <w:t>Mobile phone</w:t>
            </w:r>
            <w:r w:rsidR="003A4AE8" w:rsidRPr="00CA4151">
              <w:rPr>
                <w:rFonts w:ascii="Times New Roman" w:eastAsia="Times New Roman" w:hAnsi="Times New Roman" w:cs="Times New Roman"/>
              </w:rPr>
              <w:t xml:space="preserve"> </w:t>
            </w:r>
          </w:p>
        </w:tc>
        <w:tc>
          <w:tcPr>
            <w:tcW w:w="1824" w:type="dxa"/>
          </w:tcPr>
          <w:p w14:paraId="6117592B" w14:textId="65D57C02" w:rsidR="003A4AE8" w:rsidRPr="00CA4151" w:rsidRDefault="00911530"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A4151">
              <w:rPr>
                <w:rFonts w:ascii="Times New Roman" w:hAnsi="Times New Roman" w:cs="Times New Roman"/>
              </w:rPr>
              <w:t>Iphone</w:t>
            </w:r>
            <w:proofErr w:type="spellEnd"/>
            <w:r w:rsidRPr="00CA4151">
              <w:rPr>
                <w:rFonts w:ascii="Times New Roman" w:hAnsi="Times New Roman" w:cs="Times New Roman"/>
              </w:rPr>
              <w:t xml:space="preserve"> XR </w:t>
            </w:r>
            <w:r w:rsidR="003A4AE8" w:rsidRPr="00CA4151">
              <w:rPr>
                <w:rFonts w:ascii="Times New Roman" w:hAnsi="Times New Roman" w:cs="Times New Roman"/>
              </w:rPr>
              <w:t xml:space="preserve"> </w:t>
            </w:r>
          </w:p>
        </w:tc>
        <w:tc>
          <w:tcPr>
            <w:tcW w:w="1781" w:type="dxa"/>
          </w:tcPr>
          <w:p w14:paraId="57C4B19E" w14:textId="77777777" w:rsidR="003A4AE8" w:rsidRPr="00CA4151" w:rsidRDefault="003A4AE8" w:rsidP="00292D53">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Used for emulating the </w:t>
            </w:r>
          </w:p>
          <w:p w14:paraId="2FDEE2ED" w14:textId="77777777" w:rsidR="003A4AE8" w:rsidRPr="00CA4151"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pplication  </w:t>
            </w:r>
          </w:p>
        </w:tc>
        <w:tc>
          <w:tcPr>
            <w:tcW w:w="1805" w:type="dxa"/>
          </w:tcPr>
          <w:p w14:paraId="14B4607D" w14:textId="77777777" w:rsidR="003A4AE8" w:rsidRPr="00CA4151" w:rsidRDefault="003A4AE8"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38" w:type="dxa"/>
          </w:tcPr>
          <w:p w14:paraId="66E64C56" w14:textId="095C766C" w:rsidR="003A4AE8" w:rsidRPr="00CA4151" w:rsidRDefault="006D4C5D"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100,000</w:t>
            </w:r>
          </w:p>
        </w:tc>
      </w:tr>
      <w:tr w:rsidR="003A4AE8" w:rsidRPr="00CA4151" w14:paraId="1FDE3100" w14:textId="77777777" w:rsidTr="00FA2765">
        <w:trPr>
          <w:trHeight w:val="283"/>
        </w:trPr>
        <w:tc>
          <w:tcPr>
            <w:cnfStyle w:val="001000000000" w:firstRow="0" w:lastRow="0" w:firstColumn="1" w:lastColumn="0" w:oddVBand="0" w:evenVBand="0" w:oddHBand="0" w:evenHBand="0" w:firstRowFirstColumn="0" w:firstRowLastColumn="0" w:lastRowFirstColumn="0" w:lastRowLastColumn="0"/>
            <w:tcW w:w="1870" w:type="dxa"/>
          </w:tcPr>
          <w:p w14:paraId="4DE903D2" w14:textId="77777777" w:rsidR="003A4AE8" w:rsidRPr="00CA4151" w:rsidRDefault="003A4AE8"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TOTAL 1 </w:t>
            </w:r>
          </w:p>
        </w:tc>
        <w:tc>
          <w:tcPr>
            <w:tcW w:w="1824" w:type="dxa"/>
          </w:tcPr>
          <w:p w14:paraId="7F447723" w14:textId="77777777" w:rsidR="003A4AE8" w:rsidRPr="00CA4151"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781" w:type="dxa"/>
          </w:tcPr>
          <w:p w14:paraId="009B707B" w14:textId="77777777" w:rsidR="003A4AE8" w:rsidRPr="00CA4151"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805" w:type="dxa"/>
          </w:tcPr>
          <w:p w14:paraId="6636CE69" w14:textId="77777777" w:rsidR="003A4AE8" w:rsidRPr="00CA4151" w:rsidRDefault="003A4AE8"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738" w:type="dxa"/>
          </w:tcPr>
          <w:p w14:paraId="5F998708" w14:textId="014A5062" w:rsidR="003A4AE8" w:rsidRPr="00CA4151" w:rsidRDefault="006D4C5D"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b/>
              </w:rPr>
              <w:t>476, 3</w:t>
            </w:r>
            <w:r w:rsidR="003A4AE8" w:rsidRPr="00CA4151">
              <w:rPr>
                <w:rFonts w:ascii="Times New Roman" w:eastAsia="Times New Roman" w:hAnsi="Times New Roman" w:cs="Times New Roman"/>
                <w:b/>
              </w:rPr>
              <w:t xml:space="preserve">38 </w:t>
            </w:r>
          </w:p>
        </w:tc>
      </w:tr>
      <w:bookmarkEnd w:id="166"/>
    </w:tbl>
    <w:p w14:paraId="2A0A807A" w14:textId="77777777" w:rsidR="003A4AE8" w:rsidRPr="00CA4151" w:rsidRDefault="003A4AE8" w:rsidP="003A4AE8">
      <w:pPr>
        <w:spacing w:after="176"/>
        <w:ind w:left="322"/>
        <w:rPr>
          <w:rFonts w:ascii="Times New Roman" w:hAnsi="Times New Roman" w:cs="Times New Roman"/>
        </w:rPr>
      </w:pPr>
    </w:p>
    <w:p w14:paraId="6FEF99FD" w14:textId="77777777" w:rsidR="003A4AE8" w:rsidRPr="00CA4151" w:rsidRDefault="003A4AE8" w:rsidP="003A4AE8">
      <w:pPr>
        <w:spacing w:after="176"/>
        <w:ind w:left="322"/>
        <w:rPr>
          <w:rFonts w:ascii="Times New Roman" w:hAnsi="Times New Roman" w:cs="Times New Roman"/>
        </w:rPr>
      </w:pPr>
    </w:p>
    <w:p w14:paraId="55F37EA9" w14:textId="77777777" w:rsidR="003A4AE8" w:rsidRPr="00CA4151" w:rsidRDefault="003A4AE8" w:rsidP="003A4AE8">
      <w:pPr>
        <w:spacing w:after="176"/>
        <w:ind w:left="322"/>
        <w:rPr>
          <w:rFonts w:ascii="Times New Roman" w:hAnsi="Times New Roman" w:cs="Times New Roman"/>
        </w:rPr>
      </w:pPr>
    </w:p>
    <w:p w14:paraId="794F0E0E" w14:textId="77777777" w:rsidR="003A4AE8" w:rsidRPr="00CA4151" w:rsidRDefault="003A4AE8" w:rsidP="00DF3F64">
      <w:pPr>
        <w:spacing w:after="176"/>
        <w:rPr>
          <w:rFonts w:ascii="Times New Roman" w:hAnsi="Times New Roman" w:cs="Times New Roman"/>
        </w:rPr>
      </w:pPr>
    </w:p>
    <w:p w14:paraId="68DB282B" w14:textId="77777777" w:rsidR="003A4AE8" w:rsidRPr="00CA4151" w:rsidRDefault="003A4AE8" w:rsidP="003A4AE8">
      <w:pPr>
        <w:pStyle w:val="Paragraphedeliste"/>
        <w:ind w:left="1353"/>
        <w:rPr>
          <w:rFonts w:ascii="Times New Roman" w:hAnsi="Times New Roman" w:cs="Times New Roman"/>
          <w:color w:val="4472C4" w:themeColor="accent1"/>
          <w:sz w:val="28"/>
          <w:szCs w:val="28"/>
        </w:rPr>
      </w:pPr>
    </w:p>
    <w:p w14:paraId="28635FA4" w14:textId="77777777" w:rsidR="00D4026D" w:rsidRPr="00CA4151" w:rsidRDefault="00D4026D" w:rsidP="003A4AE8">
      <w:pPr>
        <w:pStyle w:val="Paragraphedeliste"/>
        <w:ind w:left="1353"/>
        <w:rPr>
          <w:rFonts w:ascii="Times New Roman" w:hAnsi="Times New Roman" w:cs="Times New Roman"/>
          <w:color w:val="4472C4" w:themeColor="accent1"/>
          <w:sz w:val="28"/>
          <w:szCs w:val="28"/>
        </w:rPr>
      </w:pPr>
    </w:p>
    <w:p w14:paraId="172E8025" w14:textId="77777777" w:rsidR="006D4C5D" w:rsidRPr="00CA4151" w:rsidRDefault="006D4C5D" w:rsidP="003A4AE8">
      <w:pPr>
        <w:pStyle w:val="Paragraphedeliste"/>
        <w:ind w:left="1353"/>
        <w:rPr>
          <w:rFonts w:ascii="Times New Roman" w:hAnsi="Times New Roman" w:cs="Times New Roman"/>
          <w:color w:val="4472C4" w:themeColor="accent1"/>
          <w:sz w:val="28"/>
          <w:szCs w:val="28"/>
        </w:rPr>
      </w:pPr>
    </w:p>
    <w:p w14:paraId="3107FC73" w14:textId="77777777" w:rsidR="006D4C5D" w:rsidRPr="00CA4151" w:rsidRDefault="006D4C5D" w:rsidP="003A4AE8">
      <w:pPr>
        <w:pStyle w:val="Paragraphedeliste"/>
        <w:ind w:left="1353"/>
        <w:rPr>
          <w:rFonts w:ascii="Times New Roman" w:hAnsi="Times New Roman" w:cs="Times New Roman"/>
          <w:color w:val="4472C4" w:themeColor="accent1"/>
          <w:sz w:val="28"/>
          <w:szCs w:val="28"/>
        </w:rPr>
      </w:pPr>
    </w:p>
    <w:p w14:paraId="5316CC5D" w14:textId="77777777" w:rsidR="006D4C5D" w:rsidRPr="00CA4151" w:rsidRDefault="006D4C5D" w:rsidP="003A4AE8">
      <w:pPr>
        <w:pStyle w:val="Paragraphedeliste"/>
        <w:ind w:left="1353"/>
        <w:rPr>
          <w:rFonts w:ascii="Times New Roman" w:hAnsi="Times New Roman" w:cs="Times New Roman"/>
          <w:color w:val="4472C4" w:themeColor="accent1"/>
          <w:sz w:val="28"/>
          <w:szCs w:val="28"/>
        </w:rPr>
      </w:pPr>
    </w:p>
    <w:p w14:paraId="363A5A23" w14:textId="77777777" w:rsidR="006D4C5D" w:rsidRPr="00CA4151" w:rsidRDefault="006D4C5D" w:rsidP="003A4AE8">
      <w:pPr>
        <w:pStyle w:val="Paragraphedeliste"/>
        <w:ind w:left="1353"/>
        <w:rPr>
          <w:rFonts w:ascii="Times New Roman" w:hAnsi="Times New Roman" w:cs="Times New Roman"/>
          <w:color w:val="4472C4" w:themeColor="accent1"/>
          <w:sz w:val="28"/>
          <w:szCs w:val="28"/>
        </w:rPr>
      </w:pPr>
    </w:p>
    <w:p w14:paraId="6FACAE10" w14:textId="77777777" w:rsidR="006D4C5D" w:rsidRPr="00CA4151" w:rsidRDefault="006D4C5D" w:rsidP="003A4AE8">
      <w:pPr>
        <w:pStyle w:val="Paragraphedeliste"/>
        <w:ind w:left="1353"/>
        <w:rPr>
          <w:rFonts w:ascii="Times New Roman" w:hAnsi="Times New Roman" w:cs="Times New Roman"/>
          <w:color w:val="4472C4" w:themeColor="accent1"/>
          <w:sz w:val="28"/>
          <w:szCs w:val="28"/>
        </w:rPr>
      </w:pPr>
    </w:p>
    <w:p w14:paraId="36021522" w14:textId="77777777" w:rsidR="006D4C5D" w:rsidRPr="00CA4151" w:rsidRDefault="006D4C5D" w:rsidP="003A4AE8">
      <w:pPr>
        <w:pStyle w:val="Paragraphedeliste"/>
        <w:ind w:left="1353"/>
        <w:rPr>
          <w:rFonts w:ascii="Times New Roman" w:hAnsi="Times New Roman" w:cs="Times New Roman"/>
          <w:color w:val="4472C4" w:themeColor="accent1"/>
          <w:sz w:val="28"/>
          <w:szCs w:val="28"/>
        </w:rPr>
      </w:pPr>
    </w:p>
    <w:p w14:paraId="3380D4D0" w14:textId="77777777" w:rsidR="006D4C5D" w:rsidRPr="00CA4151" w:rsidRDefault="006D4C5D" w:rsidP="003A4AE8">
      <w:pPr>
        <w:pStyle w:val="Paragraphedeliste"/>
        <w:ind w:left="1353"/>
        <w:rPr>
          <w:rFonts w:ascii="Times New Roman" w:hAnsi="Times New Roman" w:cs="Times New Roman"/>
          <w:color w:val="4472C4" w:themeColor="accent1"/>
          <w:sz w:val="28"/>
          <w:szCs w:val="28"/>
        </w:rPr>
      </w:pPr>
    </w:p>
    <w:p w14:paraId="3AA0E7D7" w14:textId="77777777" w:rsidR="00722AEA" w:rsidRPr="007E6533" w:rsidRDefault="003A4AE8">
      <w:pPr>
        <w:pStyle w:val="Titre4"/>
        <w:numPr>
          <w:ilvl w:val="3"/>
          <w:numId w:val="8"/>
        </w:numPr>
        <w:rPr>
          <w:rFonts w:ascii="Times New Roman" w:hAnsi="Times New Roman" w:cs="Times New Roman"/>
          <w:i w:val="0"/>
          <w:iCs w:val="0"/>
          <w:color w:val="ED7D31" w:themeColor="accent2"/>
          <w:sz w:val="36"/>
          <w:szCs w:val="36"/>
        </w:rPr>
      </w:pPr>
      <w:r w:rsidRPr="007E6533">
        <w:rPr>
          <w:rFonts w:ascii="Times New Roman" w:hAnsi="Times New Roman" w:cs="Times New Roman"/>
          <w:i w:val="0"/>
          <w:iCs w:val="0"/>
          <w:color w:val="ED7D31" w:themeColor="accent2"/>
          <w:sz w:val="28"/>
          <w:szCs w:val="28"/>
        </w:rPr>
        <w:lastRenderedPageBreak/>
        <w:t>Software Resources</w:t>
      </w:r>
    </w:p>
    <w:p w14:paraId="532D9217" w14:textId="77777777" w:rsidR="00D4026D" w:rsidRPr="00CA4151" w:rsidRDefault="00722AEA" w:rsidP="00722AEA">
      <w:pPr>
        <w:tabs>
          <w:tab w:val="center" w:pos="3218"/>
        </w:tabs>
        <w:spacing w:after="0"/>
        <w:ind w:left="-65"/>
        <w:rPr>
          <w:rFonts w:ascii="Times New Roman" w:hAnsi="Times New Roman" w:cs="Times New Roman"/>
          <w:color w:val="A543D1"/>
        </w:rPr>
      </w:pPr>
      <w:r w:rsidRPr="00CA4151">
        <w:rPr>
          <w:rFonts w:ascii="Times New Roman" w:eastAsia="Times New Roman" w:hAnsi="Times New Roman" w:cs="Times New Roman"/>
          <w:i/>
          <w:color w:val="A543D1"/>
        </w:rPr>
        <w:t xml:space="preserve">             </w:t>
      </w:r>
    </w:p>
    <w:p w14:paraId="49EB045D" w14:textId="35D10BDA" w:rsidR="003A4AE8" w:rsidRPr="00CA4151" w:rsidRDefault="00D4026D" w:rsidP="00D4026D">
      <w:pPr>
        <w:pStyle w:val="Lgende"/>
        <w:rPr>
          <w:rFonts w:cs="Times New Roman"/>
        </w:rPr>
      </w:pPr>
      <w:bookmarkStart w:id="167" w:name="_Toc201261509"/>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5</w:t>
      </w:r>
      <w:r w:rsidRPr="00CA4151">
        <w:rPr>
          <w:rFonts w:cs="Times New Roman"/>
        </w:rPr>
        <w:fldChar w:fldCharType="end"/>
      </w:r>
      <w:r w:rsidRPr="00CA4151">
        <w:rPr>
          <w:rFonts w:cs="Times New Roman"/>
        </w:rPr>
        <w:t xml:space="preserve">:Software </w:t>
      </w:r>
      <w:proofErr w:type="spellStart"/>
      <w:r w:rsidRPr="00CA4151">
        <w:rPr>
          <w:rFonts w:cs="Times New Roman"/>
        </w:rPr>
        <w:t>ressources</w:t>
      </w:r>
      <w:proofErr w:type="spellEnd"/>
      <w:r w:rsidRPr="00CA4151">
        <w:rPr>
          <w:rFonts w:cs="Times New Roman"/>
        </w:rPr>
        <w:t xml:space="preserve"> (source: Mercurial 2023/2024)</w:t>
      </w:r>
      <w:bookmarkEnd w:id="167"/>
    </w:p>
    <w:p w14:paraId="581334C8" w14:textId="77777777" w:rsidR="00722AEA" w:rsidRPr="00CA4151" w:rsidRDefault="00722AEA" w:rsidP="00722AEA">
      <w:pPr>
        <w:tabs>
          <w:tab w:val="center" w:pos="3218"/>
        </w:tabs>
        <w:spacing w:after="0"/>
        <w:ind w:left="-65"/>
        <w:rPr>
          <w:rFonts w:ascii="Times New Roman" w:hAnsi="Times New Roman" w:cs="Times New Roman"/>
        </w:rPr>
      </w:pPr>
      <w:r w:rsidRPr="00CA4151">
        <w:rPr>
          <w:rFonts w:ascii="Times New Roman" w:hAnsi="Times New Roman" w:cs="Times New Roman"/>
        </w:rPr>
        <w:t xml:space="preserve">                        </w:t>
      </w:r>
    </w:p>
    <w:tbl>
      <w:tblPr>
        <w:tblStyle w:val="TableauGrille4-Accentuation4"/>
        <w:tblW w:w="9018" w:type="dxa"/>
        <w:tblLook w:val="04A0" w:firstRow="1" w:lastRow="0" w:firstColumn="1" w:lastColumn="0" w:noHBand="0" w:noVBand="1"/>
      </w:tblPr>
      <w:tblGrid>
        <w:gridCol w:w="1825"/>
        <w:gridCol w:w="1813"/>
        <w:gridCol w:w="1836"/>
        <w:gridCol w:w="1801"/>
        <w:gridCol w:w="1743"/>
      </w:tblGrid>
      <w:tr w:rsidR="00722AEA" w:rsidRPr="00CA4151" w14:paraId="1A53F4EF" w14:textId="77777777" w:rsidTr="00FA276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38" w:type="dxa"/>
            <w:gridSpan w:val="2"/>
          </w:tcPr>
          <w:p w14:paraId="73DCC40E" w14:textId="77777777" w:rsidR="00722AEA" w:rsidRPr="00CA4151" w:rsidRDefault="00722AEA" w:rsidP="00292D53">
            <w:pPr>
              <w:tabs>
                <w:tab w:val="center" w:pos="2512"/>
              </w:tabs>
              <w:spacing w:line="259" w:lineRule="auto"/>
              <w:rPr>
                <w:rFonts w:ascii="Times New Roman" w:hAnsi="Times New Roman" w:cs="Times New Roman"/>
              </w:rPr>
            </w:pPr>
            <w:r w:rsidRPr="00CA4151">
              <w:rPr>
                <w:rFonts w:ascii="Times New Roman" w:eastAsia="Times New Roman" w:hAnsi="Times New Roman" w:cs="Times New Roman"/>
                <w:color w:val="FFFFFF"/>
              </w:rPr>
              <w:t xml:space="preserve">RESOURCES </w:t>
            </w:r>
            <w:r w:rsidRPr="00CA4151">
              <w:rPr>
                <w:rFonts w:ascii="Times New Roman" w:eastAsia="Times New Roman" w:hAnsi="Times New Roman" w:cs="Times New Roman"/>
                <w:color w:val="FFFFFF"/>
              </w:rPr>
              <w:tab/>
              <w:t xml:space="preserve">SOFTWARE </w:t>
            </w:r>
          </w:p>
        </w:tc>
        <w:tc>
          <w:tcPr>
            <w:tcW w:w="1836" w:type="dxa"/>
          </w:tcPr>
          <w:p w14:paraId="775A4066" w14:textId="77777777" w:rsidR="00722AEA" w:rsidRPr="00CA4151" w:rsidRDefault="00722AEA" w:rsidP="00292D53">
            <w:pPr>
              <w:spacing w:line="259" w:lineRule="auto"/>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USAGE </w:t>
            </w:r>
          </w:p>
        </w:tc>
        <w:tc>
          <w:tcPr>
            <w:tcW w:w="1801" w:type="dxa"/>
          </w:tcPr>
          <w:p w14:paraId="5C6577DF" w14:textId="77777777" w:rsidR="00722AEA" w:rsidRPr="00CA4151" w:rsidRDefault="00722AEA"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QUANTITY </w:t>
            </w:r>
          </w:p>
        </w:tc>
        <w:tc>
          <w:tcPr>
            <w:tcW w:w="1743" w:type="dxa"/>
          </w:tcPr>
          <w:p w14:paraId="3BB498BA" w14:textId="77777777" w:rsidR="00722AEA" w:rsidRPr="00CA4151" w:rsidRDefault="00722AEA"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UNIT COST (FCFA) </w:t>
            </w:r>
          </w:p>
        </w:tc>
      </w:tr>
      <w:tr w:rsidR="00722AEA" w:rsidRPr="00CA4151" w14:paraId="2EDD99CF" w14:textId="77777777" w:rsidTr="00FA276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25" w:type="dxa"/>
          </w:tcPr>
          <w:p w14:paraId="21E834BD" w14:textId="77777777" w:rsidR="00722AEA" w:rsidRPr="00CA4151" w:rsidRDefault="00722AEA" w:rsidP="00292D53">
            <w:pPr>
              <w:spacing w:after="112" w:line="259" w:lineRule="auto"/>
              <w:ind w:left="1"/>
              <w:rPr>
                <w:rFonts w:ascii="Times New Roman" w:hAnsi="Times New Roman" w:cs="Times New Roman"/>
              </w:rPr>
            </w:pPr>
            <w:r w:rsidRPr="00CA4151">
              <w:rPr>
                <w:rFonts w:ascii="Times New Roman" w:eastAsia="Times New Roman" w:hAnsi="Times New Roman" w:cs="Times New Roman"/>
              </w:rPr>
              <w:t xml:space="preserve">Development </w:t>
            </w:r>
          </w:p>
          <w:p w14:paraId="643C0E2D"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eastAsia="Times New Roman" w:hAnsi="Times New Roman" w:cs="Times New Roman"/>
              </w:rPr>
              <w:t>tool</w:t>
            </w:r>
            <w:r w:rsidRPr="00CA4151">
              <w:rPr>
                <w:rFonts w:ascii="Times New Roman" w:hAnsi="Times New Roman" w:cs="Times New Roman"/>
              </w:rPr>
              <w:t xml:space="preserve"> </w:t>
            </w:r>
          </w:p>
          <w:p w14:paraId="6EF8B42E" w14:textId="77777777" w:rsidR="00722AEA" w:rsidRPr="00CA4151" w:rsidRDefault="00722AEA" w:rsidP="00292D53">
            <w:pPr>
              <w:spacing w:line="259" w:lineRule="auto"/>
              <w:ind w:left="1"/>
              <w:rPr>
                <w:rFonts w:ascii="Times New Roman" w:hAnsi="Times New Roman" w:cs="Times New Roman"/>
              </w:rPr>
            </w:pPr>
            <w:r w:rsidRPr="00CA4151">
              <w:rPr>
                <w:rFonts w:ascii="Times New Roman" w:eastAsia="Times New Roman" w:hAnsi="Times New Roman" w:cs="Times New Roman"/>
              </w:rPr>
              <w:t xml:space="preserve"> </w:t>
            </w:r>
          </w:p>
        </w:tc>
        <w:tc>
          <w:tcPr>
            <w:tcW w:w="1813" w:type="dxa"/>
          </w:tcPr>
          <w:p w14:paraId="56252EC3" w14:textId="77777777" w:rsidR="00722AEA" w:rsidRPr="00CA4151" w:rsidRDefault="00722AEA" w:rsidP="00292D53">
            <w:pPr>
              <w:tabs>
                <w:tab w:val="right" w:pos="1659"/>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Visual </w:t>
            </w:r>
            <w:r w:rsidRPr="00CA4151">
              <w:rPr>
                <w:rFonts w:ascii="Times New Roman" w:hAnsi="Times New Roman" w:cs="Times New Roman"/>
              </w:rPr>
              <w:tab/>
              <w:t xml:space="preserve">Studio </w:t>
            </w:r>
          </w:p>
          <w:p w14:paraId="6B7FD7F6"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de </w:t>
            </w:r>
          </w:p>
        </w:tc>
        <w:tc>
          <w:tcPr>
            <w:tcW w:w="1836" w:type="dxa"/>
          </w:tcPr>
          <w:p w14:paraId="228CF281" w14:textId="77777777" w:rsidR="00722AEA" w:rsidRPr="00CA4151"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de Editing </w:t>
            </w:r>
          </w:p>
        </w:tc>
        <w:tc>
          <w:tcPr>
            <w:tcW w:w="1801" w:type="dxa"/>
          </w:tcPr>
          <w:p w14:paraId="143FF557"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43" w:type="dxa"/>
          </w:tcPr>
          <w:p w14:paraId="74B3C01A" w14:textId="77777777" w:rsidR="00722AEA" w:rsidRPr="00CA4151"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Open Source </w:t>
            </w:r>
          </w:p>
        </w:tc>
      </w:tr>
      <w:tr w:rsidR="00722AEA" w:rsidRPr="00CA4151" w14:paraId="09A0AF80" w14:textId="77777777" w:rsidTr="00FA2765">
        <w:trPr>
          <w:trHeight w:val="1670"/>
        </w:trPr>
        <w:tc>
          <w:tcPr>
            <w:cnfStyle w:val="001000000000" w:firstRow="0" w:lastRow="0" w:firstColumn="1" w:lastColumn="0" w:oddVBand="0" w:evenVBand="0" w:oddHBand="0" w:evenHBand="0" w:firstRowFirstColumn="0" w:firstRowLastColumn="0" w:lastRowFirstColumn="0" w:lastRowLastColumn="0"/>
            <w:tcW w:w="1825" w:type="dxa"/>
          </w:tcPr>
          <w:p w14:paraId="0662777D"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eastAsia="Times New Roman" w:hAnsi="Times New Roman" w:cs="Times New Roman"/>
              </w:rPr>
              <w:t xml:space="preserve">Database </w:t>
            </w:r>
          </w:p>
          <w:p w14:paraId="0A8EAF5C" w14:textId="77777777" w:rsidR="00722AEA" w:rsidRPr="00CA4151" w:rsidRDefault="00722AEA" w:rsidP="00292D53">
            <w:pPr>
              <w:spacing w:after="113" w:line="259" w:lineRule="auto"/>
              <w:ind w:left="1"/>
              <w:rPr>
                <w:rFonts w:ascii="Times New Roman" w:hAnsi="Times New Roman" w:cs="Times New Roman"/>
              </w:rPr>
            </w:pPr>
            <w:r w:rsidRPr="00CA4151">
              <w:rPr>
                <w:rFonts w:ascii="Times New Roman" w:eastAsia="Times New Roman" w:hAnsi="Times New Roman" w:cs="Times New Roman"/>
              </w:rPr>
              <w:t xml:space="preserve">Management </w:t>
            </w:r>
          </w:p>
          <w:p w14:paraId="1EEA11B3"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eastAsia="Times New Roman" w:hAnsi="Times New Roman" w:cs="Times New Roman"/>
              </w:rPr>
              <w:t>System</w:t>
            </w:r>
            <w:r w:rsidRPr="00CA4151">
              <w:rPr>
                <w:rFonts w:ascii="Times New Roman" w:hAnsi="Times New Roman" w:cs="Times New Roman"/>
              </w:rPr>
              <w:t xml:space="preserve"> </w:t>
            </w:r>
          </w:p>
          <w:p w14:paraId="14B5B920" w14:textId="77777777" w:rsidR="00722AEA" w:rsidRPr="00CA4151" w:rsidRDefault="00722AEA" w:rsidP="00292D53">
            <w:pPr>
              <w:spacing w:line="259" w:lineRule="auto"/>
              <w:ind w:left="1"/>
              <w:rPr>
                <w:rFonts w:ascii="Times New Roman" w:hAnsi="Times New Roman" w:cs="Times New Roman"/>
              </w:rPr>
            </w:pPr>
            <w:r w:rsidRPr="00CA4151">
              <w:rPr>
                <w:rFonts w:ascii="Times New Roman" w:eastAsia="Times New Roman" w:hAnsi="Times New Roman" w:cs="Times New Roman"/>
              </w:rPr>
              <w:t xml:space="preserve"> </w:t>
            </w:r>
          </w:p>
        </w:tc>
        <w:tc>
          <w:tcPr>
            <w:tcW w:w="1813" w:type="dxa"/>
          </w:tcPr>
          <w:p w14:paraId="1A8BC3D7" w14:textId="77777777" w:rsidR="00722AEA" w:rsidRPr="00CA4151"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SQL </w:t>
            </w:r>
          </w:p>
        </w:tc>
        <w:tc>
          <w:tcPr>
            <w:tcW w:w="1836" w:type="dxa"/>
          </w:tcPr>
          <w:p w14:paraId="7EE4BFF5" w14:textId="77777777" w:rsidR="00722AEA" w:rsidRPr="00CA4151" w:rsidRDefault="00722AEA" w:rsidP="00292D53">
            <w:pPr>
              <w:spacing w:after="115"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mmunication </w:t>
            </w:r>
          </w:p>
          <w:p w14:paraId="28A50454" w14:textId="77777777" w:rsidR="00722AEA" w:rsidRPr="00CA4151" w:rsidRDefault="00722AEA" w:rsidP="00292D53">
            <w:pPr>
              <w:tabs>
                <w:tab w:val="right" w:pos="1683"/>
              </w:tabs>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with </w:t>
            </w:r>
            <w:r w:rsidRPr="00CA4151">
              <w:rPr>
                <w:rFonts w:ascii="Times New Roman" w:hAnsi="Times New Roman" w:cs="Times New Roman"/>
              </w:rPr>
              <w:tab/>
              <w:t xml:space="preserve">the </w:t>
            </w:r>
          </w:p>
          <w:p w14:paraId="5DA3DAC3" w14:textId="77777777" w:rsidR="00722AEA" w:rsidRPr="00CA4151"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database </w:t>
            </w:r>
          </w:p>
        </w:tc>
        <w:tc>
          <w:tcPr>
            <w:tcW w:w="1801" w:type="dxa"/>
          </w:tcPr>
          <w:p w14:paraId="720C5948" w14:textId="77777777" w:rsidR="00722AEA" w:rsidRPr="00CA4151"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43" w:type="dxa"/>
          </w:tcPr>
          <w:p w14:paraId="5ECA1551" w14:textId="77777777" w:rsidR="00722AEA" w:rsidRPr="00CA4151"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Open Source </w:t>
            </w:r>
          </w:p>
        </w:tc>
      </w:tr>
      <w:tr w:rsidR="00722AEA" w:rsidRPr="00CA4151" w14:paraId="22223C3B" w14:textId="77777777" w:rsidTr="00FA2765">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825" w:type="dxa"/>
          </w:tcPr>
          <w:p w14:paraId="74798AA1" w14:textId="77777777" w:rsidR="00722AEA" w:rsidRPr="00CA4151" w:rsidRDefault="00722AEA" w:rsidP="00292D53">
            <w:pPr>
              <w:spacing w:after="112" w:line="259" w:lineRule="auto"/>
              <w:ind w:left="1"/>
              <w:rPr>
                <w:rFonts w:ascii="Times New Roman" w:hAnsi="Times New Roman" w:cs="Times New Roman"/>
              </w:rPr>
            </w:pPr>
            <w:r w:rsidRPr="00CA4151">
              <w:rPr>
                <w:rFonts w:ascii="Times New Roman" w:eastAsia="Times New Roman" w:hAnsi="Times New Roman" w:cs="Times New Roman"/>
              </w:rPr>
              <w:t xml:space="preserve">Operating </w:t>
            </w:r>
          </w:p>
          <w:p w14:paraId="75C8271D"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eastAsia="Times New Roman" w:hAnsi="Times New Roman" w:cs="Times New Roman"/>
              </w:rPr>
              <w:t>System</w:t>
            </w:r>
            <w:r w:rsidRPr="00CA4151">
              <w:rPr>
                <w:rFonts w:ascii="Times New Roman" w:hAnsi="Times New Roman" w:cs="Times New Roman"/>
              </w:rPr>
              <w:t xml:space="preserve"> </w:t>
            </w:r>
          </w:p>
          <w:p w14:paraId="1A9181A4" w14:textId="77777777" w:rsidR="00722AEA" w:rsidRPr="00CA4151" w:rsidRDefault="00722AEA" w:rsidP="00292D53">
            <w:pPr>
              <w:spacing w:after="112" w:line="259" w:lineRule="auto"/>
              <w:ind w:left="1"/>
              <w:rPr>
                <w:rFonts w:ascii="Times New Roman" w:hAnsi="Times New Roman" w:cs="Times New Roman"/>
              </w:rPr>
            </w:pPr>
            <w:r w:rsidRPr="00CA4151">
              <w:rPr>
                <w:rFonts w:ascii="Times New Roman" w:hAnsi="Times New Roman" w:cs="Times New Roman"/>
              </w:rPr>
              <w:t xml:space="preserve"> </w:t>
            </w:r>
          </w:p>
          <w:p w14:paraId="5B273F07" w14:textId="77777777" w:rsidR="00722AEA" w:rsidRPr="00CA4151" w:rsidRDefault="00722AEA" w:rsidP="00292D53">
            <w:pPr>
              <w:spacing w:line="259" w:lineRule="auto"/>
              <w:ind w:left="1"/>
              <w:rPr>
                <w:rFonts w:ascii="Times New Roman" w:hAnsi="Times New Roman" w:cs="Times New Roman"/>
              </w:rPr>
            </w:pPr>
            <w:r w:rsidRPr="00CA4151">
              <w:rPr>
                <w:rFonts w:ascii="Times New Roman" w:eastAsia="Times New Roman" w:hAnsi="Times New Roman" w:cs="Times New Roman"/>
              </w:rPr>
              <w:t xml:space="preserve"> </w:t>
            </w:r>
          </w:p>
        </w:tc>
        <w:tc>
          <w:tcPr>
            <w:tcW w:w="1813" w:type="dxa"/>
          </w:tcPr>
          <w:p w14:paraId="0BA9D034" w14:textId="77777777" w:rsidR="00722AEA" w:rsidRPr="00CA4151" w:rsidRDefault="00722AEA" w:rsidP="00292D53">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Microsoft </w:t>
            </w:r>
          </w:p>
          <w:p w14:paraId="0CA51A82"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Window 10 pro </w:t>
            </w:r>
          </w:p>
        </w:tc>
        <w:tc>
          <w:tcPr>
            <w:tcW w:w="1836" w:type="dxa"/>
          </w:tcPr>
          <w:p w14:paraId="34F6A8DF" w14:textId="77777777" w:rsidR="00722AEA" w:rsidRPr="00CA4151" w:rsidRDefault="00722AEA" w:rsidP="00292D53">
            <w:pPr>
              <w:spacing w:after="112"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mputer </w:t>
            </w:r>
          </w:p>
          <w:p w14:paraId="75B93CF7" w14:textId="77777777" w:rsidR="00722AEA" w:rsidRPr="00CA4151" w:rsidRDefault="00722AEA" w:rsidP="00292D53">
            <w:pPr>
              <w:spacing w:after="115"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Operating </w:t>
            </w:r>
          </w:p>
          <w:p w14:paraId="5E64B448" w14:textId="77777777" w:rsidR="00722AEA" w:rsidRPr="00CA4151"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System </w:t>
            </w:r>
          </w:p>
        </w:tc>
        <w:tc>
          <w:tcPr>
            <w:tcW w:w="1801" w:type="dxa"/>
          </w:tcPr>
          <w:p w14:paraId="5865255E"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43" w:type="dxa"/>
          </w:tcPr>
          <w:p w14:paraId="3B57609D" w14:textId="77777777" w:rsidR="00722AEA" w:rsidRPr="00CA4151"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26 000 </w:t>
            </w:r>
          </w:p>
        </w:tc>
      </w:tr>
      <w:tr w:rsidR="00722AEA" w:rsidRPr="00CA4151" w14:paraId="692ED9C1" w14:textId="77777777" w:rsidTr="00FA2765">
        <w:trPr>
          <w:trHeight w:val="1256"/>
        </w:trPr>
        <w:tc>
          <w:tcPr>
            <w:cnfStyle w:val="001000000000" w:firstRow="0" w:lastRow="0" w:firstColumn="1" w:lastColumn="0" w:oddVBand="0" w:evenVBand="0" w:oddHBand="0" w:evenHBand="0" w:firstRowFirstColumn="0" w:firstRowLastColumn="0" w:lastRowFirstColumn="0" w:lastRowLastColumn="0"/>
            <w:tcW w:w="1825" w:type="dxa"/>
          </w:tcPr>
          <w:p w14:paraId="166D6B11" w14:textId="77777777" w:rsidR="00722AEA" w:rsidRPr="00CA4151" w:rsidRDefault="00722AEA" w:rsidP="00292D53">
            <w:pPr>
              <w:spacing w:after="112" w:line="259" w:lineRule="auto"/>
              <w:ind w:left="1"/>
              <w:rPr>
                <w:rFonts w:ascii="Times New Roman" w:hAnsi="Times New Roman" w:cs="Times New Roman"/>
              </w:rPr>
            </w:pPr>
            <w:r w:rsidRPr="00CA4151">
              <w:rPr>
                <w:rFonts w:ascii="Times New Roman" w:eastAsia="Times New Roman" w:hAnsi="Times New Roman" w:cs="Times New Roman"/>
              </w:rPr>
              <w:t>Project Planner</w:t>
            </w:r>
            <w:r w:rsidRPr="00CA4151">
              <w:rPr>
                <w:rFonts w:ascii="Times New Roman" w:hAnsi="Times New Roman" w:cs="Times New Roman"/>
              </w:rPr>
              <w:t xml:space="preserve"> </w:t>
            </w:r>
          </w:p>
          <w:p w14:paraId="7EB13786"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hAnsi="Times New Roman" w:cs="Times New Roman"/>
              </w:rPr>
              <w:t xml:space="preserve"> </w:t>
            </w:r>
          </w:p>
          <w:p w14:paraId="6FAC1367" w14:textId="77777777" w:rsidR="00722AEA" w:rsidRPr="00CA4151" w:rsidRDefault="00722AEA" w:rsidP="00292D53">
            <w:pPr>
              <w:spacing w:line="259" w:lineRule="auto"/>
              <w:ind w:left="1"/>
              <w:rPr>
                <w:rFonts w:ascii="Times New Roman" w:hAnsi="Times New Roman" w:cs="Times New Roman"/>
              </w:rPr>
            </w:pPr>
            <w:r w:rsidRPr="00CA4151">
              <w:rPr>
                <w:rFonts w:ascii="Times New Roman" w:eastAsia="Times New Roman" w:hAnsi="Times New Roman" w:cs="Times New Roman"/>
              </w:rPr>
              <w:t xml:space="preserve"> </w:t>
            </w:r>
          </w:p>
        </w:tc>
        <w:tc>
          <w:tcPr>
            <w:tcW w:w="1813" w:type="dxa"/>
          </w:tcPr>
          <w:p w14:paraId="37713CD9" w14:textId="77777777" w:rsidR="00722AEA" w:rsidRPr="00CA4151"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Gantt Project </w:t>
            </w:r>
          </w:p>
        </w:tc>
        <w:tc>
          <w:tcPr>
            <w:tcW w:w="1836" w:type="dxa"/>
          </w:tcPr>
          <w:p w14:paraId="0E381000" w14:textId="77777777" w:rsidR="00722AEA" w:rsidRPr="00CA4151" w:rsidRDefault="00722AEA" w:rsidP="00292D53">
            <w:pPr>
              <w:spacing w:after="112"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Project Planning </w:t>
            </w:r>
          </w:p>
          <w:p w14:paraId="17CA8833" w14:textId="77777777" w:rsidR="00722AEA" w:rsidRPr="00CA4151"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ool </w:t>
            </w:r>
          </w:p>
        </w:tc>
        <w:tc>
          <w:tcPr>
            <w:tcW w:w="1801" w:type="dxa"/>
          </w:tcPr>
          <w:p w14:paraId="4FD7C8D8" w14:textId="77777777" w:rsidR="00722AEA" w:rsidRPr="00CA4151"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43" w:type="dxa"/>
          </w:tcPr>
          <w:p w14:paraId="2440E8C7" w14:textId="77777777" w:rsidR="00722AEA" w:rsidRPr="00CA4151"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Free Software </w:t>
            </w:r>
          </w:p>
        </w:tc>
      </w:tr>
      <w:tr w:rsidR="00722AEA" w:rsidRPr="00CA4151" w14:paraId="6E37509E" w14:textId="77777777" w:rsidTr="00FA2765">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825" w:type="dxa"/>
          </w:tcPr>
          <w:p w14:paraId="4564BB8C"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eastAsia="Times New Roman" w:hAnsi="Times New Roman" w:cs="Times New Roman"/>
              </w:rPr>
              <w:t>Text Editor</w:t>
            </w:r>
            <w:r w:rsidRPr="00CA4151">
              <w:rPr>
                <w:rFonts w:ascii="Times New Roman" w:hAnsi="Times New Roman" w:cs="Times New Roman"/>
              </w:rPr>
              <w:t xml:space="preserve"> </w:t>
            </w:r>
          </w:p>
          <w:p w14:paraId="447BBC0E" w14:textId="77777777" w:rsidR="00722AEA" w:rsidRPr="00CA4151" w:rsidRDefault="00722AEA" w:rsidP="00292D53">
            <w:pPr>
              <w:spacing w:after="112" w:line="259" w:lineRule="auto"/>
              <w:ind w:left="1"/>
              <w:rPr>
                <w:rFonts w:ascii="Times New Roman" w:hAnsi="Times New Roman" w:cs="Times New Roman"/>
              </w:rPr>
            </w:pPr>
            <w:r w:rsidRPr="00CA4151">
              <w:rPr>
                <w:rFonts w:ascii="Times New Roman" w:hAnsi="Times New Roman" w:cs="Times New Roman"/>
              </w:rPr>
              <w:t xml:space="preserve"> </w:t>
            </w:r>
          </w:p>
          <w:p w14:paraId="59EA48E4"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hAnsi="Times New Roman" w:cs="Times New Roman"/>
              </w:rPr>
              <w:t xml:space="preserve"> </w:t>
            </w:r>
          </w:p>
          <w:p w14:paraId="0BFB2A93" w14:textId="77777777" w:rsidR="00722AEA" w:rsidRPr="00CA4151" w:rsidRDefault="00722AEA" w:rsidP="00292D53">
            <w:pPr>
              <w:spacing w:line="259" w:lineRule="auto"/>
              <w:ind w:left="1"/>
              <w:rPr>
                <w:rFonts w:ascii="Times New Roman" w:hAnsi="Times New Roman" w:cs="Times New Roman"/>
              </w:rPr>
            </w:pPr>
            <w:r w:rsidRPr="00CA4151">
              <w:rPr>
                <w:rFonts w:ascii="Times New Roman" w:eastAsia="Times New Roman" w:hAnsi="Times New Roman" w:cs="Times New Roman"/>
              </w:rPr>
              <w:t xml:space="preserve"> </w:t>
            </w:r>
          </w:p>
        </w:tc>
        <w:tc>
          <w:tcPr>
            <w:tcW w:w="1813" w:type="dxa"/>
          </w:tcPr>
          <w:p w14:paraId="3D9CF16A" w14:textId="77777777" w:rsidR="00722AEA" w:rsidRPr="00CA4151" w:rsidRDefault="00722AEA" w:rsidP="00292D53">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Microsoft </w:t>
            </w:r>
          </w:p>
          <w:p w14:paraId="48E64932"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Office Pro 2016 </w:t>
            </w:r>
          </w:p>
        </w:tc>
        <w:tc>
          <w:tcPr>
            <w:tcW w:w="1836" w:type="dxa"/>
          </w:tcPr>
          <w:p w14:paraId="4592ED43" w14:textId="77777777" w:rsidR="00722AEA" w:rsidRPr="00CA4151" w:rsidRDefault="00722AEA" w:rsidP="00292D53">
            <w:pPr>
              <w:spacing w:line="259" w:lineRule="auto"/>
              <w:ind w:left="3"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For writing and structuring the internship report </w:t>
            </w:r>
          </w:p>
        </w:tc>
        <w:tc>
          <w:tcPr>
            <w:tcW w:w="1801" w:type="dxa"/>
          </w:tcPr>
          <w:p w14:paraId="30A504F9"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43" w:type="dxa"/>
          </w:tcPr>
          <w:p w14:paraId="45BC91EF" w14:textId="77777777" w:rsidR="00722AEA" w:rsidRPr="00CA4151"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61 000 </w:t>
            </w:r>
          </w:p>
        </w:tc>
      </w:tr>
      <w:tr w:rsidR="00722AEA" w:rsidRPr="00CA4151" w14:paraId="1C0FA415" w14:textId="77777777" w:rsidTr="00FA2765">
        <w:trPr>
          <w:trHeight w:val="1255"/>
        </w:trPr>
        <w:tc>
          <w:tcPr>
            <w:cnfStyle w:val="001000000000" w:firstRow="0" w:lastRow="0" w:firstColumn="1" w:lastColumn="0" w:oddVBand="0" w:evenVBand="0" w:oddHBand="0" w:evenHBand="0" w:firstRowFirstColumn="0" w:firstRowLastColumn="0" w:lastRowFirstColumn="0" w:lastRowLastColumn="0"/>
            <w:tcW w:w="1825" w:type="dxa"/>
          </w:tcPr>
          <w:p w14:paraId="5B1CB296" w14:textId="77777777" w:rsidR="00722AEA" w:rsidRPr="00CA4151" w:rsidRDefault="00722AEA" w:rsidP="00292D53">
            <w:pPr>
              <w:spacing w:after="115" w:line="259" w:lineRule="auto"/>
              <w:ind w:left="1"/>
              <w:rPr>
                <w:rFonts w:ascii="Times New Roman" w:hAnsi="Times New Roman" w:cs="Times New Roman"/>
              </w:rPr>
            </w:pPr>
            <w:r w:rsidRPr="00CA4151">
              <w:rPr>
                <w:rFonts w:ascii="Times New Roman" w:eastAsia="Times New Roman" w:hAnsi="Times New Roman" w:cs="Times New Roman"/>
              </w:rPr>
              <w:t>Modelling Tool</w:t>
            </w:r>
            <w:r w:rsidRPr="00CA4151">
              <w:rPr>
                <w:rFonts w:ascii="Times New Roman" w:hAnsi="Times New Roman" w:cs="Times New Roman"/>
              </w:rPr>
              <w:t xml:space="preserve"> </w:t>
            </w:r>
          </w:p>
          <w:p w14:paraId="76FC01A0" w14:textId="77777777" w:rsidR="00722AEA" w:rsidRPr="00CA4151" w:rsidRDefault="00722AEA" w:rsidP="00292D53">
            <w:pPr>
              <w:spacing w:after="112" w:line="259" w:lineRule="auto"/>
              <w:ind w:left="1"/>
              <w:rPr>
                <w:rFonts w:ascii="Times New Roman" w:hAnsi="Times New Roman" w:cs="Times New Roman"/>
              </w:rPr>
            </w:pPr>
            <w:r w:rsidRPr="00CA4151">
              <w:rPr>
                <w:rFonts w:ascii="Times New Roman" w:hAnsi="Times New Roman" w:cs="Times New Roman"/>
              </w:rPr>
              <w:t xml:space="preserve"> </w:t>
            </w:r>
          </w:p>
          <w:p w14:paraId="3CD74EDC" w14:textId="77777777" w:rsidR="00722AEA" w:rsidRPr="00CA4151" w:rsidRDefault="00722AEA" w:rsidP="00292D53">
            <w:pPr>
              <w:spacing w:line="259" w:lineRule="auto"/>
              <w:ind w:left="1"/>
              <w:rPr>
                <w:rFonts w:ascii="Times New Roman" w:hAnsi="Times New Roman" w:cs="Times New Roman"/>
              </w:rPr>
            </w:pPr>
            <w:r w:rsidRPr="00CA4151">
              <w:rPr>
                <w:rFonts w:ascii="Times New Roman" w:eastAsia="Times New Roman" w:hAnsi="Times New Roman" w:cs="Times New Roman"/>
              </w:rPr>
              <w:t xml:space="preserve"> </w:t>
            </w:r>
          </w:p>
        </w:tc>
        <w:tc>
          <w:tcPr>
            <w:tcW w:w="1813" w:type="dxa"/>
          </w:tcPr>
          <w:p w14:paraId="2AF931F4" w14:textId="77777777" w:rsidR="00722AEA" w:rsidRPr="00CA4151"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Visual Paradigm </w:t>
            </w:r>
          </w:p>
        </w:tc>
        <w:tc>
          <w:tcPr>
            <w:tcW w:w="1836" w:type="dxa"/>
          </w:tcPr>
          <w:p w14:paraId="34FE23ED" w14:textId="77777777" w:rsidR="00722AEA" w:rsidRPr="00CA4151" w:rsidRDefault="00722AEA" w:rsidP="00292D53">
            <w:pPr>
              <w:spacing w:line="259" w:lineRule="auto"/>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Modelling the system in UML </w:t>
            </w:r>
          </w:p>
        </w:tc>
        <w:tc>
          <w:tcPr>
            <w:tcW w:w="1801" w:type="dxa"/>
          </w:tcPr>
          <w:p w14:paraId="14B4FD1D" w14:textId="77777777" w:rsidR="00722AEA" w:rsidRPr="00CA4151" w:rsidRDefault="00722AEA"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43" w:type="dxa"/>
          </w:tcPr>
          <w:p w14:paraId="7E5EF5FB" w14:textId="77777777" w:rsidR="00722AEA" w:rsidRPr="00CA4151" w:rsidRDefault="00722AEA"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439 450 </w:t>
            </w:r>
          </w:p>
        </w:tc>
      </w:tr>
      <w:tr w:rsidR="00722AEA" w:rsidRPr="00CA4151" w14:paraId="1A083E90" w14:textId="77777777" w:rsidTr="00FA27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dxa"/>
          </w:tcPr>
          <w:p w14:paraId="1F1683E3" w14:textId="77777777" w:rsidR="00722AEA" w:rsidRPr="00CA4151" w:rsidRDefault="00722AEA" w:rsidP="00292D53">
            <w:pPr>
              <w:spacing w:line="259" w:lineRule="auto"/>
              <w:ind w:left="1"/>
              <w:rPr>
                <w:rFonts w:ascii="Times New Roman" w:hAnsi="Times New Roman" w:cs="Times New Roman"/>
              </w:rPr>
            </w:pPr>
            <w:r w:rsidRPr="00CA4151">
              <w:rPr>
                <w:rFonts w:ascii="Times New Roman" w:eastAsia="Times New Roman" w:hAnsi="Times New Roman" w:cs="Times New Roman"/>
              </w:rPr>
              <w:t xml:space="preserve">TOTAL 2 </w:t>
            </w:r>
          </w:p>
        </w:tc>
        <w:tc>
          <w:tcPr>
            <w:tcW w:w="1813" w:type="dxa"/>
          </w:tcPr>
          <w:p w14:paraId="3DCE4F2A"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836" w:type="dxa"/>
          </w:tcPr>
          <w:p w14:paraId="2EBFE4D6" w14:textId="77777777" w:rsidR="00722AEA" w:rsidRPr="00CA4151" w:rsidRDefault="00722AEA" w:rsidP="00292D53">
            <w:pPr>
              <w:spacing w:line="259" w:lineRule="auto"/>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801" w:type="dxa"/>
          </w:tcPr>
          <w:p w14:paraId="12BAB2C6" w14:textId="77777777" w:rsidR="00722AEA" w:rsidRPr="00CA4151" w:rsidRDefault="00722AEA"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743" w:type="dxa"/>
          </w:tcPr>
          <w:p w14:paraId="1F68FEEB" w14:textId="77777777" w:rsidR="00722AEA" w:rsidRPr="00CA4151" w:rsidRDefault="00722AEA"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b/>
              </w:rPr>
              <w:t xml:space="preserve">726 450 </w:t>
            </w:r>
          </w:p>
        </w:tc>
      </w:tr>
    </w:tbl>
    <w:p w14:paraId="4954CED6" w14:textId="77777777" w:rsidR="00722AEA" w:rsidRPr="00CA4151" w:rsidRDefault="00722AEA" w:rsidP="00722AEA">
      <w:pPr>
        <w:tabs>
          <w:tab w:val="center" w:pos="3218"/>
        </w:tabs>
        <w:spacing w:after="0"/>
        <w:ind w:left="-65"/>
        <w:rPr>
          <w:rFonts w:ascii="Times New Roman" w:hAnsi="Times New Roman" w:cs="Times New Roman"/>
        </w:rPr>
      </w:pPr>
    </w:p>
    <w:p w14:paraId="558FCE3E" w14:textId="77777777" w:rsidR="00722AEA" w:rsidRPr="00CA4151" w:rsidRDefault="00722AEA" w:rsidP="00722AEA">
      <w:pPr>
        <w:tabs>
          <w:tab w:val="center" w:pos="3218"/>
        </w:tabs>
        <w:spacing w:after="0"/>
        <w:ind w:left="-65"/>
        <w:rPr>
          <w:rFonts w:ascii="Times New Roman" w:hAnsi="Times New Roman" w:cs="Times New Roman"/>
        </w:rPr>
      </w:pPr>
    </w:p>
    <w:p w14:paraId="08E80CF3" w14:textId="77777777" w:rsidR="00722AEA" w:rsidRPr="00CA4151" w:rsidRDefault="00722AEA" w:rsidP="00722AEA">
      <w:pPr>
        <w:tabs>
          <w:tab w:val="center" w:pos="3218"/>
        </w:tabs>
        <w:spacing w:after="0"/>
        <w:ind w:left="-65"/>
        <w:rPr>
          <w:rFonts w:ascii="Times New Roman" w:hAnsi="Times New Roman" w:cs="Times New Roman"/>
        </w:rPr>
      </w:pPr>
    </w:p>
    <w:p w14:paraId="49457362" w14:textId="77777777" w:rsidR="00722AEA" w:rsidRPr="00CA4151" w:rsidRDefault="00722AEA" w:rsidP="00722AEA">
      <w:pPr>
        <w:tabs>
          <w:tab w:val="center" w:pos="3218"/>
        </w:tabs>
        <w:spacing w:after="0"/>
        <w:ind w:left="-65"/>
        <w:rPr>
          <w:rFonts w:ascii="Times New Roman" w:hAnsi="Times New Roman" w:cs="Times New Roman"/>
        </w:rPr>
      </w:pPr>
    </w:p>
    <w:p w14:paraId="08685DC8" w14:textId="77777777" w:rsidR="00722AEA" w:rsidRPr="00CA4151" w:rsidRDefault="00722AEA" w:rsidP="00722AEA">
      <w:pPr>
        <w:tabs>
          <w:tab w:val="center" w:pos="3218"/>
        </w:tabs>
        <w:spacing w:after="0"/>
        <w:ind w:left="-65"/>
        <w:rPr>
          <w:rFonts w:ascii="Times New Roman" w:hAnsi="Times New Roman" w:cs="Times New Roman"/>
        </w:rPr>
      </w:pPr>
    </w:p>
    <w:p w14:paraId="26E279B4" w14:textId="77777777" w:rsidR="00722AEA" w:rsidRPr="00CA4151" w:rsidRDefault="00722AEA" w:rsidP="00722AEA">
      <w:pPr>
        <w:tabs>
          <w:tab w:val="center" w:pos="3218"/>
        </w:tabs>
        <w:spacing w:after="0"/>
        <w:ind w:left="-65"/>
        <w:rPr>
          <w:rFonts w:ascii="Times New Roman" w:hAnsi="Times New Roman" w:cs="Times New Roman"/>
        </w:rPr>
      </w:pPr>
    </w:p>
    <w:p w14:paraId="75E9EEF6" w14:textId="77777777" w:rsidR="003A4AE8" w:rsidRPr="00CA4151" w:rsidRDefault="003A4AE8" w:rsidP="00712E1D">
      <w:pPr>
        <w:rPr>
          <w:rFonts w:ascii="Times New Roman" w:hAnsi="Times New Roman" w:cs="Times New Roman"/>
          <w:color w:val="4472C4" w:themeColor="accent1"/>
          <w:sz w:val="28"/>
          <w:szCs w:val="28"/>
        </w:rPr>
      </w:pPr>
    </w:p>
    <w:p w14:paraId="2A814EC7" w14:textId="77777777" w:rsidR="003A4AE8" w:rsidRPr="00CA4151" w:rsidRDefault="00246D28">
      <w:pPr>
        <w:pStyle w:val="Titre4"/>
        <w:numPr>
          <w:ilvl w:val="3"/>
          <w:numId w:val="8"/>
        </w:numPr>
        <w:rPr>
          <w:rFonts w:ascii="Times New Roman" w:hAnsi="Times New Roman" w:cs="Times New Roman"/>
          <w:i w:val="0"/>
          <w:iCs w:val="0"/>
          <w:color w:val="A543D1"/>
          <w:sz w:val="36"/>
          <w:szCs w:val="36"/>
        </w:rPr>
      </w:pPr>
      <w:r w:rsidRPr="007E6533">
        <w:rPr>
          <w:rFonts w:ascii="Times New Roman" w:hAnsi="Times New Roman" w:cs="Times New Roman"/>
          <w:i w:val="0"/>
          <w:iCs w:val="0"/>
          <w:color w:val="ED7D31" w:themeColor="accent2"/>
          <w:sz w:val="28"/>
          <w:szCs w:val="28"/>
        </w:rPr>
        <w:lastRenderedPageBreak/>
        <w:t>Human resources</w:t>
      </w:r>
    </w:p>
    <w:p w14:paraId="51602E7C" w14:textId="77777777" w:rsidR="00D4026D" w:rsidRPr="00CA4151" w:rsidRDefault="00246D28" w:rsidP="00246D28">
      <w:pPr>
        <w:rPr>
          <w:rFonts w:ascii="Times New Roman" w:hAnsi="Times New Roman" w:cs="Times New Roman"/>
          <w:color w:val="A543D1"/>
        </w:rPr>
      </w:pPr>
      <w:r w:rsidRPr="00CA4151">
        <w:rPr>
          <w:rFonts w:ascii="Times New Roman" w:eastAsia="Times New Roman" w:hAnsi="Times New Roman" w:cs="Times New Roman"/>
          <w:i/>
          <w:color w:val="A543D1"/>
          <w:sz w:val="16"/>
        </w:rPr>
        <w:t xml:space="preserve">                  </w:t>
      </w:r>
    </w:p>
    <w:p w14:paraId="3DB7E210" w14:textId="184EF127" w:rsidR="00246D28" w:rsidRPr="00CA4151" w:rsidRDefault="00D4026D" w:rsidP="00D4026D">
      <w:pPr>
        <w:pStyle w:val="Lgende"/>
        <w:keepNext/>
        <w:jc w:val="left"/>
        <w:rPr>
          <w:rFonts w:cs="Times New Roman"/>
        </w:rPr>
      </w:pPr>
      <w:bookmarkStart w:id="168" w:name="_Toc201261510"/>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6</w:t>
      </w:r>
      <w:r w:rsidRPr="00CA4151">
        <w:rPr>
          <w:rFonts w:cs="Times New Roman"/>
        </w:rPr>
        <w:fldChar w:fldCharType="end"/>
      </w:r>
      <w:r w:rsidRPr="00CA4151">
        <w:rPr>
          <w:rFonts w:cs="Times New Roman"/>
        </w:rPr>
        <w:t>:Software resources (source: Mercurial 2023/2024)</w:t>
      </w:r>
      <w:bookmarkEnd w:id="168"/>
    </w:p>
    <w:tbl>
      <w:tblPr>
        <w:tblStyle w:val="TableauGrille4-Accentuation4"/>
        <w:tblW w:w="9016" w:type="dxa"/>
        <w:tblLook w:val="04A0" w:firstRow="1" w:lastRow="0" w:firstColumn="1" w:lastColumn="0" w:noHBand="0" w:noVBand="1"/>
      </w:tblPr>
      <w:tblGrid>
        <w:gridCol w:w="1835"/>
        <w:gridCol w:w="1808"/>
        <w:gridCol w:w="1778"/>
        <w:gridCol w:w="1808"/>
        <w:gridCol w:w="1787"/>
      </w:tblGrid>
      <w:tr w:rsidR="00292D53" w:rsidRPr="00CA4151" w14:paraId="217F9B9C" w14:textId="77777777" w:rsidTr="00FA276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5" w:type="dxa"/>
          </w:tcPr>
          <w:p w14:paraId="52685B60"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color w:val="FFFFFF"/>
              </w:rPr>
              <w:t xml:space="preserve">RESOURCES </w:t>
            </w:r>
          </w:p>
        </w:tc>
        <w:tc>
          <w:tcPr>
            <w:tcW w:w="1808" w:type="dxa"/>
          </w:tcPr>
          <w:p w14:paraId="08864A5E" w14:textId="77777777" w:rsidR="00292D53" w:rsidRPr="00CA4151"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NUMBER </w:t>
            </w:r>
          </w:p>
        </w:tc>
        <w:tc>
          <w:tcPr>
            <w:tcW w:w="1778" w:type="dxa"/>
          </w:tcPr>
          <w:p w14:paraId="22DFBF7B" w14:textId="77777777" w:rsidR="00292D53" w:rsidRPr="00CA4151" w:rsidRDefault="00292D53" w:rsidP="00292D53">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COST PER DAY </w:t>
            </w:r>
          </w:p>
        </w:tc>
        <w:tc>
          <w:tcPr>
            <w:tcW w:w="1808" w:type="dxa"/>
          </w:tcPr>
          <w:p w14:paraId="7CC1A886" w14:textId="77777777" w:rsidR="00292D53" w:rsidRPr="00CA4151" w:rsidRDefault="00292D53" w:rsidP="00292D5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NUMBER OF DAY </w:t>
            </w:r>
          </w:p>
        </w:tc>
        <w:tc>
          <w:tcPr>
            <w:tcW w:w="1787" w:type="dxa"/>
          </w:tcPr>
          <w:p w14:paraId="2C6B0A87" w14:textId="77777777" w:rsidR="00292D53" w:rsidRPr="00CA4151" w:rsidRDefault="00292D53" w:rsidP="00292D53">
            <w:pPr>
              <w:spacing w:line="259" w:lineRule="auto"/>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rPr>
              <w:t xml:space="preserve">COST (FCFA) </w:t>
            </w:r>
          </w:p>
        </w:tc>
      </w:tr>
      <w:tr w:rsidR="00292D53" w:rsidRPr="00CA4151" w14:paraId="6CB38DED" w14:textId="77777777" w:rsidTr="00FA276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5" w:type="dxa"/>
          </w:tcPr>
          <w:p w14:paraId="37817CD9"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Project </w:t>
            </w:r>
            <w:r w:rsidRPr="00CA4151">
              <w:rPr>
                <w:rFonts w:ascii="Times New Roman" w:hAnsi="Times New Roman" w:cs="Times New Roman"/>
              </w:rPr>
              <w:t xml:space="preserve"> </w:t>
            </w:r>
          </w:p>
          <w:p w14:paraId="7D9F6E1D"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Manager</w:t>
            </w:r>
            <w:r w:rsidRPr="00CA4151">
              <w:rPr>
                <w:rFonts w:ascii="Times New Roman" w:hAnsi="Times New Roman" w:cs="Times New Roman"/>
              </w:rPr>
              <w:t xml:space="preserve"> </w:t>
            </w:r>
          </w:p>
          <w:p w14:paraId="68505435"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 </w:t>
            </w:r>
          </w:p>
        </w:tc>
        <w:tc>
          <w:tcPr>
            <w:tcW w:w="1808" w:type="dxa"/>
          </w:tcPr>
          <w:p w14:paraId="6CBB50E4" w14:textId="77777777" w:rsidR="00292D53" w:rsidRPr="00CA4151"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78" w:type="dxa"/>
          </w:tcPr>
          <w:p w14:paraId="691B1A49" w14:textId="77777777" w:rsidR="00292D53" w:rsidRPr="00CA4151"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70000 </w:t>
            </w:r>
          </w:p>
        </w:tc>
        <w:tc>
          <w:tcPr>
            <w:tcW w:w="1808" w:type="dxa"/>
          </w:tcPr>
          <w:p w14:paraId="4FCC4C3E" w14:textId="77777777" w:rsidR="00292D53" w:rsidRPr="00CA4151"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70 </w:t>
            </w:r>
          </w:p>
        </w:tc>
        <w:tc>
          <w:tcPr>
            <w:tcW w:w="1787" w:type="dxa"/>
          </w:tcPr>
          <w:p w14:paraId="6B95CBAD" w14:textId="77777777" w:rsidR="00292D53" w:rsidRPr="00CA4151"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4 900 000 </w:t>
            </w:r>
          </w:p>
        </w:tc>
      </w:tr>
      <w:tr w:rsidR="00292D53" w:rsidRPr="00CA4151" w14:paraId="256C0F35"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F58B475"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Analyst</w:t>
            </w:r>
            <w:r w:rsidRPr="00CA4151">
              <w:rPr>
                <w:rFonts w:ascii="Times New Roman" w:hAnsi="Times New Roman" w:cs="Times New Roman"/>
              </w:rPr>
              <w:t xml:space="preserve"> </w:t>
            </w:r>
          </w:p>
          <w:p w14:paraId="490FD3FB"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 </w:t>
            </w:r>
          </w:p>
        </w:tc>
        <w:tc>
          <w:tcPr>
            <w:tcW w:w="1808" w:type="dxa"/>
          </w:tcPr>
          <w:p w14:paraId="7F44181A" w14:textId="77777777" w:rsidR="00292D53" w:rsidRPr="00CA4151"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78" w:type="dxa"/>
          </w:tcPr>
          <w:p w14:paraId="725D8811" w14:textId="77777777" w:rsidR="00292D53" w:rsidRPr="00CA4151"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30000 </w:t>
            </w:r>
          </w:p>
        </w:tc>
        <w:tc>
          <w:tcPr>
            <w:tcW w:w="1808" w:type="dxa"/>
          </w:tcPr>
          <w:p w14:paraId="0939E04D" w14:textId="77777777" w:rsidR="00292D53" w:rsidRPr="00CA4151"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31 </w:t>
            </w:r>
          </w:p>
        </w:tc>
        <w:tc>
          <w:tcPr>
            <w:tcW w:w="1787" w:type="dxa"/>
          </w:tcPr>
          <w:p w14:paraId="0C5EA1A6" w14:textId="77777777" w:rsidR="00292D53" w:rsidRPr="00CA4151"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930 000 </w:t>
            </w:r>
          </w:p>
        </w:tc>
      </w:tr>
      <w:tr w:rsidR="00292D53" w:rsidRPr="00CA4151" w14:paraId="653EEA35" w14:textId="77777777" w:rsidTr="00FA276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35" w:type="dxa"/>
          </w:tcPr>
          <w:p w14:paraId="3D903D0B"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Designer</w:t>
            </w:r>
            <w:r w:rsidRPr="00CA4151">
              <w:rPr>
                <w:rFonts w:ascii="Times New Roman" w:hAnsi="Times New Roman" w:cs="Times New Roman"/>
              </w:rPr>
              <w:t xml:space="preserve"> </w:t>
            </w:r>
          </w:p>
          <w:p w14:paraId="6182B233"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 </w:t>
            </w:r>
          </w:p>
        </w:tc>
        <w:tc>
          <w:tcPr>
            <w:tcW w:w="1808" w:type="dxa"/>
          </w:tcPr>
          <w:p w14:paraId="6DFB3B3F" w14:textId="77777777" w:rsidR="00292D53" w:rsidRPr="00CA4151"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tc>
        <w:tc>
          <w:tcPr>
            <w:tcW w:w="1778" w:type="dxa"/>
          </w:tcPr>
          <w:p w14:paraId="5A1CCF3B" w14:textId="77777777" w:rsidR="00292D53" w:rsidRPr="00CA4151"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40000 </w:t>
            </w:r>
          </w:p>
        </w:tc>
        <w:tc>
          <w:tcPr>
            <w:tcW w:w="1808" w:type="dxa"/>
          </w:tcPr>
          <w:p w14:paraId="1E46E147" w14:textId="77777777" w:rsidR="00292D53" w:rsidRPr="00CA4151"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30 </w:t>
            </w:r>
          </w:p>
        </w:tc>
        <w:tc>
          <w:tcPr>
            <w:tcW w:w="1787" w:type="dxa"/>
          </w:tcPr>
          <w:p w14:paraId="203D2847" w14:textId="77777777" w:rsidR="00292D53" w:rsidRPr="00CA4151"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200 000 </w:t>
            </w:r>
          </w:p>
        </w:tc>
      </w:tr>
      <w:tr w:rsidR="00292D53" w:rsidRPr="00CA4151" w14:paraId="0D6F67D8" w14:textId="77777777" w:rsidTr="00FA2765">
        <w:trPr>
          <w:trHeight w:val="564"/>
        </w:trPr>
        <w:tc>
          <w:tcPr>
            <w:cnfStyle w:val="001000000000" w:firstRow="0" w:lastRow="0" w:firstColumn="1" w:lastColumn="0" w:oddVBand="0" w:evenVBand="0" w:oddHBand="0" w:evenHBand="0" w:firstRowFirstColumn="0" w:firstRowLastColumn="0" w:lastRowFirstColumn="0" w:lastRowLastColumn="0"/>
            <w:tcW w:w="1835" w:type="dxa"/>
          </w:tcPr>
          <w:p w14:paraId="39ABD8DB"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Programmer </w:t>
            </w:r>
          </w:p>
        </w:tc>
        <w:tc>
          <w:tcPr>
            <w:tcW w:w="1808" w:type="dxa"/>
          </w:tcPr>
          <w:p w14:paraId="10AB2F17" w14:textId="77777777" w:rsidR="00292D53" w:rsidRPr="00CA4151"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 </w:t>
            </w:r>
          </w:p>
          <w:p w14:paraId="123A3D8E" w14:textId="77777777" w:rsidR="00292D53" w:rsidRPr="00CA4151"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778" w:type="dxa"/>
          </w:tcPr>
          <w:p w14:paraId="5F582CE7" w14:textId="77777777" w:rsidR="00292D53" w:rsidRPr="00CA4151" w:rsidRDefault="00292D53" w:rsidP="00292D53">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30000 </w:t>
            </w:r>
          </w:p>
        </w:tc>
        <w:tc>
          <w:tcPr>
            <w:tcW w:w="1808" w:type="dxa"/>
          </w:tcPr>
          <w:p w14:paraId="54BF7C39" w14:textId="77777777" w:rsidR="00292D53" w:rsidRPr="00CA4151" w:rsidRDefault="00292D53" w:rsidP="00292D5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30 </w:t>
            </w:r>
          </w:p>
        </w:tc>
        <w:tc>
          <w:tcPr>
            <w:tcW w:w="1787" w:type="dxa"/>
          </w:tcPr>
          <w:p w14:paraId="510D7C89" w14:textId="77777777" w:rsidR="00292D53" w:rsidRPr="00CA4151" w:rsidRDefault="00292D53" w:rsidP="00292D53">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900 000 </w:t>
            </w:r>
          </w:p>
        </w:tc>
      </w:tr>
      <w:tr w:rsidR="00292D53" w:rsidRPr="00CA4151" w14:paraId="0D304C21" w14:textId="77777777" w:rsidTr="00FA276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tcPr>
          <w:p w14:paraId="05EF754E" w14:textId="77777777" w:rsidR="00292D53" w:rsidRPr="00CA4151" w:rsidRDefault="00292D53" w:rsidP="00292D53">
            <w:pPr>
              <w:spacing w:line="259" w:lineRule="auto"/>
              <w:rPr>
                <w:rFonts w:ascii="Times New Roman" w:hAnsi="Times New Roman" w:cs="Times New Roman"/>
              </w:rPr>
            </w:pPr>
            <w:r w:rsidRPr="00CA4151">
              <w:rPr>
                <w:rFonts w:ascii="Times New Roman" w:eastAsia="Times New Roman" w:hAnsi="Times New Roman" w:cs="Times New Roman"/>
              </w:rPr>
              <w:t xml:space="preserve">TOTAL 3 </w:t>
            </w:r>
          </w:p>
        </w:tc>
        <w:tc>
          <w:tcPr>
            <w:tcW w:w="1808" w:type="dxa"/>
          </w:tcPr>
          <w:p w14:paraId="4E73EEC7" w14:textId="77777777" w:rsidR="00292D53" w:rsidRPr="00CA4151"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778" w:type="dxa"/>
          </w:tcPr>
          <w:p w14:paraId="509C2009" w14:textId="77777777" w:rsidR="00292D53" w:rsidRPr="00CA4151"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p w14:paraId="1085C7A6" w14:textId="77777777" w:rsidR="00292D53" w:rsidRPr="00CA4151" w:rsidRDefault="00292D53" w:rsidP="00292D53">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808" w:type="dxa"/>
          </w:tcPr>
          <w:p w14:paraId="7748DEA1" w14:textId="77777777" w:rsidR="00292D53" w:rsidRPr="00CA4151" w:rsidRDefault="00292D53" w:rsidP="00292D5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tc>
        <w:tc>
          <w:tcPr>
            <w:tcW w:w="1787" w:type="dxa"/>
          </w:tcPr>
          <w:p w14:paraId="4191B096" w14:textId="77777777" w:rsidR="00292D53" w:rsidRPr="00CA4151" w:rsidRDefault="00292D53" w:rsidP="00292D53">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b/>
              </w:rPr>
              <w:t xml:space="preserve">7 930 000 </w:t>
            </w:r>
          </w:p>
        </w:tc>
      </w:tr>
    </w:tbl>
    <w:p w14:paraId="10E5351B" w14:textId="77777777" w:rsidR="00292D53" w:rsidRPr="00CA4151" w:rsidRDefault="00292D53" w:rsidP="00246D28">
      <w:pPr>
        <w:rPr>
          <w:rFonts w:ascii="Times New Roman" w:eastAsia="Times New Roman" w:hAnsi="Times New Roman" w:cs="Times New Roman"/>
          <w:i/>
          <w:color w:val="4472C4" w:themeColor="accent1"/>
          <w:sz w:val="18"/>
          <w:szCs w:val="18"/>
        </w:rPr>
      </w:pPr>
    </w:p>
    <w:p w14:paraId="4432F93E" w14:textId="77777777" w:rsidR="00292D53" w:rsidRPr="007E6533" w:rsidRDefault="00292D53" w:rsidP="00246D28">
      <w:pPr>
        <w:rPr>
          <w:rFonts w:ascii="Times New Roman" w:hAnsi="Times New Roman" w:cs="Times New Roman"/>
          <w:color w:val="ED7D31" w:themeColor="accent2"/>
          <w:sz w:val="18"/>
          <w:szCs w:val="18"/>
        </w:rPr>
      </w:pPr>
    </w:p>
    <w:p w14:paraId="72908E58" w14:textId="77777777" w:rsidR="00246D28" w:rsidRPr="007E6533" w:rsidRDefault="00292D53">
      <w:pPr>
        <w:pStyle w:val="Titre4"/>
        <w:numPr>
          <w:ilvl w:val="3"/>
          <w:numId w:val="8"/>
        </w:numPr>
        <w:rPr>
          <w:rFonts w:ascii="Times New Roman" w:hAnsi="Times New Roman" w:cs="Times New Roman"/>
          <w:i w:val="0"/>
          <w:iCs w:val="0"/>
          <w:color w:val="ED7D31" w:themeColor="accent2"/>
          <w:sz w:val="28"/>
          <w:szCs w:val="28"/>
        </w:rPr>
      </w:pPr>
      <w:r w:rsidRPr="007E6533">
        <w:rPr>
          <w:rFonts w:ascii="Times New Roman" w:hAnsi="Times New Roman" w:cs="Times New Roman"/>
          <w:i w:val="0"/>
          <w:iCs w:val="0"/>
          <w:color w:val="ED7D31" w:themeColor="accent2"/>
          <w:sz w:val="28"/>
          <w:szCs w:val="28"/>
        </w:rPr>
        <w:t>Total Project Estimation</w:t>
      </w:r>
    </w:p>
    <w:p w14:paraId="758AD20A" w14:textId="08B32909" w:rsidR="00292D53" w:rsidRPr="00CA4151" w:rsidRDefault="00D4026D" w:rsidP="00D4026D">
      <w:pPr>
        <w:pStyle w:val="Lgende"/>
        <w:keepNext/>
        <w:jc w:val="left"/>
        <w:rPr>
          <w:rFonts w:cs="Times New Roman"/>
        </w:rPr>
      </w:pPr>
      <w:bookmarkStart w:id="169" w:name="_Toc201261511"/>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7</w:t>
      </w:r>
      <w:r w:rsidRPr="00CA4151">
        <w:rPr>
          <w:rFonts w:cs="Times New Roman"/>
        </w:rPr>
        <w:fldChar w:fldCharType="end"/>
      </w:r>
      <w:r w:rsidRPr="00CA4151">
        <w:rPr>
          <w:rFonts w:cs="Times New Roman"/>
        </w:rPr>
        <w:t>: Total project Estimated cost</w:t>
      </w:r>
      <w:bookmarkEnd w:id="169"/>
    </w:p>
    <w:tbl>
      <w:tblPr>
        <w:tblStyle w:val="TableauGrille4-Accentuation4"/>
        <w:tblW w:w="9539" w:type="dxa"/>
        <w:tblLook w:val="04A0" w:firstRow="1" w:lastRow="0" w:firstColumn="1" w:lastColumn="0" w:noHBand="0" w:noVBand="1"/>
      </w:tblPr>
      <w:tblGrid>
        <w:gridCol w:w="5237"/>
        <w:gridCol w:w="4302"/>
      </w:tblGrid>
      <w:tr w:rsidR="00292D53" w:rsidRPr="00CA4151" w14:paraId="68A9E0CC" w14:textId="77777777" w:rsidTr="00FA2765">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237" w:type="dxa"/>
          </w:tcPr>
          <w:p w14:paraId="69A8B47A" w14:textId="77777777" w:rsidR="00292D53" w:rsidRPr="00CA4151" w:rsidRDefault="00292D53" w:rsidP="00292D53">
            <w:pPr>
              <w:spacing w:line="259" w:lineRule="auto"/>
              <w:ind w:left="1"/>
              <w:jc w:val="center"/>
              <w:rPr>
                <w:rFonts w:ascii="Times New Roman" w:hAnsi="Times New Roman" w:cs="Times New Roman"/>
              </w:rPr>
            </w:pPr>
            <w:r w:rsidRPr="00CA4151">
              <w:rPr>
                <w:rFonts w:ascii="Times New Roman" w:eastAsia="Times New Roman" w:hAnsi="Times New Roman" w:cs="Times New Roman"/>
                <w:color w:val="FFFFFF"/>
                <w:sz w:val="32"/>
              </w:rPr>
              <w:t xml:space="preserve">Designation </w:t>
            </w:r>
            <w:r w:rsidRPr="00CA4151">
              <w:rPr>
                <w:rFonts w:ascii="Times New Roman" w:eastAsia="Times New Roman" w:hAnsi="Times New Roman" w:cs="Times New Roman"/>
                <w:color w:val="FFFFFF"/>
                <w:sz w:val="32"/>
                <w:vertAlign w:val="subscript"/>
              </w:rPr>
              <w:t xml:space="preserve"> </w:t>
            </w:r>
            <w:r w:rsidRPr="00CA4151">
              <w:rPr>
                <w:rFonts w:ascii="Times New Roman" w:hAnsi="Times New Roman" w:cs="Times New Roman"/>
                <w:sz w:val="32"/>
                <w:vertAlign w:val="subscript"/>
              </w:rPr>
              <w:t xml:space="preserve"> </w:t>
            </w:r>
          </w:p>
        </w:tc>
        <w:tc>
          <w:tcPr>
            <w:tcW w:w="4302" w:type="dxa"/>
          </w:tcPr>
          <w:p w14:paraId="0820AD6D" w14:textId="77777777" w:rsidR="00292D53" w:rsidRPr="00CA4151" w:rsidRDefault="00292D53" w:rsidP="00292D53">
            <w:pPr>
              <w:spacing w:line="259" w:lineRule="auto"/>
              <w:ind w:lef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color w:val="FFFFFF"/>
                <w:sz w:val="32"/>
              </w:rPr>
              <w:t>Cost (</w:t>
            </w:r>
            <w:proofErr w:type="gramStart"/>
            <w:r w:rsidRPr="00CA4151">
              <w:rPr>
                <w:rFonts w:ascii="Times New Roman" w:eastAsia="Times New Roman" w:hAnsi="Times New Roman" w:cs="Times New Roman"/>
                <w:color w:val="FFFFFF"/>
                <w:sz w:val="32"/>
              </w:rPr>
              <w:t xml:space="preserve">FCFA) </w:t>
            </w:r>
            <w:r w:rsidRPr="00CA4151">
              <w:rPr>
                <w:rFonts w:ascii="Times New Roman" w:eastAsia="Times New Roman" w:hAnsi="Times New Roman" w:cs="Times New Roman"/>
                <w:color w:val="FFFFFF"/>
                <w:sz w:val="32"/>
                <w:vertAlign w:val="subscript"/>
              </w:rPr>
              <w:t xml:space="preserve"> </w:t>
            </w:r>
            <w:r w:rsidRPr="00CA4151">
              <w:rPr>
                <w:rFonts w:ascii="Times New Roman" w:hAnsi="Times New Roman" w:cs="Times New Roman"/>
                <w:sz w:val="32"/>
                <w:vertAlign w:val="subscript"/>
              </w:rPr>
              <w:t xml:space="preserve"> </w:t>
            </w:r>
            <w:proofErr w:type="gramEnd"/>
          </w:p>
        </w:tc>
      </w:tr>
      <w:tr w:rsidR="00292D53" w:rsidRPr="00CA4151" w14:paraId="1BB52A87" w14:textId="77777777" w:rsidTr="00FA276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5237" w:type="dxa"/>
          </w:tcPr>
          <w:p w14:paraId="5821E6C6" w14:textId="77777777" w:rsidR="00292D53" w:rsidRPr="00CA4151" w:rsidRDefault="00292D53" w:rsidP="00292D53">
            <w:pPr>
              <w:spacing w:line="259" w:lineRule="auto"/>
              <w:ind w:right="2"/>
              <w:jc w:val="center"/>
              <w:rPr>
                <w:rFonts w:ascii="Times New Roman" w:hAnsi="Times New Roman" w:cs="Times New Roman"/>
              </w:rPr>
            </w:pPr>
            <w:r w:rsidRPr="00CA4151">
              <w:rPr>
                <w:rFonts w:ascii="Times New Roman" w:eastAsia="Times New Roman" w:hAnsi="Times New Roman" w:cs="Times New Roman"/>
              </w:rPr>
              <w:t xml:space="preserve">Human Resources  </w:t>
            </w:r>
            <w:r w:rsidRPr="00CA4151">
              <w:rPr>
                <w:rFonts w:ascii="Times New Roman" w:hAnsi="Times New Roman" w:cs="Times New Roman"/>
                <w:sz w:val="20"/>
              </w:rPr>
              <w:t xml:space="preserve"> </w:t>
            </w:r>
          </w:p>
        </w:tc>
        <w:tc>
          <w:tcPr>
            <w:tcW w:w="4302" w:type="dxa"/>
          </w:tcPr>
          <w:p w14:paraId="279F0CA7" w14:textId="32CA9FFB" w:rsidR="00292D53" w:rsidRPr="00CA4151" w:rsidRDefault="00292D53" w:rsidP="00292D5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b/>
              </w:rPr>
              <w:t>7 930 000</w:t>
            </w:r>
          </w:p>
        </w:tc>
      </w:tr>
      <w:tr w:rsidR="00292D53" w:rsidRPr="00CA4151" w14:paraId="5797C979" w14:textId="77777777" w:rsidTr="00FA2765">
        <w:trPr>
          <w:trHeight w:val="828"/>
        </w:trPr>
        <w:tc>
          <w:tcPr>
            <w:cnfStyle w:val="001000000000" w:firstRow="0" w:lastRow="0" w:firstColumn="1" w:lastColumn="0" w:oddVBand="0" w:evenVBand="0" w:oddHBand="0" w:evenHBand="0" w:firstRowFirstColumn="0" w:firstRowLastColumn="0" w:lastRowFirstColumn="0" w:lastRowLastColumn="0"/>
            <w:tcW w:w="5237" w:type="dxa"/>
          </w:tcPr>
          <w:p w14:paraId="102D37F1" w14:textId="77777777" w:rsidR="00292D53" w:rsidRPr="00CA4151" w:rsidRDefault="00292D53" w:rsidP="00292D53">
            <w:pPr>
              <w:spacing w:line="259" w:lineRule="auto"/>
              <w:ind w:right="3"/>
              <w:jc w:val="center"/>
              <w:rPr>
                <w:rFonts w:ascii="Times New Roman" w:hAnsi="Times New Roman" w:cs="Times New Roman"/>
              </w:rPr>
            </w:pPr>
            <w:r w:rsidRPr="00CA4151">
              <w:rPr>
                <w:rFonts w:ascii="Times New Roman" w:eastAsia="Times New Roman" w:hAnsi="Times New Roman" w:cs="Times New Roman"/>
              </w:rPr>
              <w:t xml:space="preserve">Software Resources  </w:t>
            </w:r>
            <w:r w:rsidRPr="00CA4151">
              <w:rPr>
                <w:rFonts w:ascii="Times New Roman" w:hAnsi="Times New Roman" w:cs="Times New Roman"/>
                <w:sz w:val="20"/>
              </w:rPr>
              <w:t xml:space="preserve"> </w:t>
            </w:r>
          </w:p>
        </w:tc>
        <w:tc>
          <w:tcPr>
            <w:tcW w:w="4302" w:type="dxa"/>
          </w:tcPr>
          <w:p w14:paraId="31C7C330" w14:textId="298E0FCC" w:rsidR="00292D53" w:rsidRPr="00CA4151" w:rsidRDefault="00292D53" w:rsidP="00292D53">
            <w:pPr>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b/>
              </w:rPr>
              <w:t>726 450</w:t>
            </w:r>
            <w:r w:rsidRPr="00CA4151">
              <w:rPr>
                <w:rFonts w:ascii="Times New Roman" w:eastAsia="Times New Roman" w:hAnsi="Times New Roman" w:cs="Times New Roman"/>
                <w:b/>
                <w:sz w:val="20"/>
              </w:rPr>
              <w:t xml:space="preserve"> </w:t>
            </w:r>
          </w:p>
        </w:tc>
      </w:tr>
      <w:tr w:rsidR="00292D53" w:rsidRPr="00CA4151" w14:paraId="45C56C05" w14:textId="77777777" w:rsidTr="00FA276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237" w:type="dxa"/>
          </w:tcPr>
          <w:p w14:paraId="75191A45" w14:textId="77777777" w:rsidR="00292D53" w:rsidRPr="00CA4151" w:rsidRDefault="00292D53" w:rsidP="00292D53">
            <w:pPr>
              <w:spacing w:line="259" w:lineRule="auto"/>
              <w:ind w:right="1"/>
              <w:jc w:val="center"/>
              <w:rPr>
                <w:rFonts w:ascii="Times New Roman" w:hAnsi="Times New Roman" w:cs="Times New Roman"/>
              </w:rPr>
            </w:pPr>
            <w:r w:rsidRPr="00CA4151">
              <w:rPr>
                <w:rFonts w:ascii="Times New Roman" w:eastAsia="Times New Roman" w:hAnsi="Times New Roman" w:cs="Times New Roman"/>
              </w:rPr>
              <w:t xml:space="preserve">Hardware Resources  </w:t>
            </w:r>
            <w:r w:rsidRPr="00CA4151">
              <w:rPr>
                <w:rFonts w:ascii="Times New Roman" w:hAnsi="Times New Roman" w:cs="Times New Roman"/>
                <w:sz w:val="20"/>
              </w:rPr>
              <w:t xml:space="preserve"> </w:t>
            </w:r>
          </w:p>
        </w:tc>
        <w:tc>
          <w:tcPr>
            <w:tcW w:w="4302" w:type="dxa"/>
          </w:tcPr>
          <w:p w14:paraId="5F11B7CF" w14:textId="79086D53" w:rsidR="00292D53" w:rsidRPr="00CA4151"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b/>
              </w:rPr>
              <w:t>476</w:t>
            </w:r>
            <w:r w:rsidR="00292D53" w:rsidRPr="00CA4151">
              <w:rPr>
                <w:rFonts w:ascii="Times New Roman" w:eastAsia="Times New Roman" w:hAnsi="Times New Roman" w:cs="Times New Roman"/>
                <w:b/>
              </w:rPr>
              <w:t>,</w:t>
            </w:r>
            <w:r w:rsidRPr="00CA4151">
              <w:rPr>
                <w:rFonts w:ascii="Times New Roman" w:eastAsia="Times New Roman" w:hAnsi="Times New Roman" w:cs="Times New Roman"/>
                <w:b/>
              </w:rPr>
              <w:t>3</w:t>
            </w:r>
            <w:r w:rsidR="00292D53" w:rsidRPr="00CA4151">
              <w:rPr>
                <w:rFonts w:ascii="Times New Roman" w:eastAsia="Times New Roman" w:hAnsi="Times New Roman" w:cs="Times New Roman"/>
                <w:b/>
              </w:rPr>
              <w:t>38</w:t>
            </w:r>
            <w:r w:rsidR="00292D53" w:rsidRPr="00CA4151">
              <w:rPr>
                <w:rFonts w:ascii="Times New Roman" w:eastAsia="Times New Roman" w:hAnsi="Times New Roman" w:cs="Times New Roman"/>
                <w:b/>
                <w:sz w:val="20"/>
              </w:rPr>
              <w:t xml:space="preserve"> </w:t>
            </w:r>
          </w:p>
        </w:tc>
      </w:tr>
      <w:tr w:rsidR="00292D53" w:rsidRPr="00CA4151" w14:paraId="2728FE76" w14:textId="77777777" w:rsidTr="006D4C5D">
        <w:trPr>
          <w:trHeight w:val="1035"/>
        </w:trPr>
        <w:tc>
          <w:tcPr>
            <w:cnfStyle w:val="001000000000" w:firstRow="0" w:lastRow="0" w:firstColumn="1" w:lastColumn="0" w:oddVBand="0" w:evenVBand="0" w:oddHBand="0" w:evenHBand="0" w:firstRowFirstColumn="0" w:firstRowLastColumn="0" w:lastRowFirstColumn="0" w:lastRowLastColumn="0"/>
            <w:tcW w:w="5237" w:type="dxa"/>
          </w:tcPr>
          <w:p w14:paraId="41CDE444" w14:textId="65ECA46C" w:rsidR="00292D53" w:rsidRPr="00CA4151" w:rsidRDefault="006D4C5D" w:rsidP="006D4C5D">
            <w:pPr>
              <w:spacing w:line="259" w:lineRule="auto"/>
              <w:ind w:right="3"/>
              <w:rPr>
                <w:rFonts w:ascii="Times New Roman" w:hAnsi="Times New Roman" w:cs="Times New Roman"/>
              </w:rPr>
            </w:pPr>
            <w:r w:rsidRPr="00CA4151">
              <w:rPr>
                <w:rFonts w:ascii="Times New Roman" w:hAnsi="Times New Roman" w:cs="Times New Roman"/>
              </w:rPr>
              <w:t xml:space="preserve">                     </w:t>
            </w:r>
            <w:proofErr w:type="spellStart"/>
            <w:r w:rsidRPr="00CA4151">
              <w:rPr>
                <w:rFonts w:ascii="Times New Roman" w:hAnsi="Times New Roman" w:cs="Times New Roman"/>
              </w:rPr>
              <w:t>Unforseen</w:t>
            </w:r>
            <w:proofErr w:type="spellEnd"/>
          </w:p>
        </w:tc>
        <w:tc>
          <w:tcPr>
            <w:tcW w:w="4302" w:type="dxa"/>
          </w:tcPr>
          <w:p w14:paraId="12BAE67D" w14:textId="1207E373" w:rsidR="00292D53" w:rsidRPr="00CA4151" w:rsidRDefault="006D4C5D" w:rsidP="00292D5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900,000</w:t>
            </w:r>
          </w:p>
        </w:tc>
      </w:tr>
      <w:tr w:rsidR="00292D53" w:rsidRPr="00CA4151" w14:paraId="77E7184A" w14:textId="77777777" w:rsidTr="00FA276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37" w:type="dxa"/>
          </w:tcPr>
          <w:p w14:paraId="6AB6BF6B" w14:textId="77777777" w:rsidR="00292D53" w:rsidRPr="00CA4151" w:rsidRDefault="00292D53" w:rsidP="00292D53">
            <w:pPr>
              <w:spacing w:line="259" w:lineRule="auto"/>
              <w:ind w:left="1"/>
              <w:jc w:val="center"/>
              <w:rPr>
                <w:rFonts w:ascii="Times New Roman" w:hAnsi="Times New Roman" w:cs="Times New Roman"/>
              </w:rPr>
            </w:pPr>
            <w:r w:rsidRPr="00CA4151">
              <w:rPr>
                <w:rFonts w:ascii="Times New Roman" w:eastAsia="Times New Roman" w:hAnsi="Times New Roman" w:cs="Times New Roman"/>
              </w:rPr>
              <w:t xml:space="preserve">TOTAL   </w:t>
            </w:r>
            <w:r w:rsidRPr="00CA4151">
              <w:rPr>
                <w:rFonts w:ascii="Times New Roman" w:hAnsi="Times New Roman" w:cs="Times New Roman"/>
                <w:sz w:val="20"/>
              </w:rPr>
              <w:t xml:space="preserve"> </w:t>
            </w:r>
          </w:p>
        </w:tc>
        <w:tc>
          <w:tcPr>
            <w:tcW w:w="4302" w:type="dxa"/>
          </w:tcPr>
          <w:p w14:paraId="7FDA61CE" w14:textId="65C40F69" w:rsidR="00292D53" w:rsidRPr="00CA4151" w:rsidRDefault="006D4C5D" w:rsidP="00292D53">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eastAsia="Times New Roman" w:hAnsi="Times New Roman" w:cs="Times New Roman"/>
                <w:b/>
              </w:rPr>
              <w:t>10,132</w:t>
            </w:r>
            <w:r w:rsidR="00292D53" w:rsidRPr="00CA4151">
              <w:rPr>
                <w:rFonts w:ascii="Times New Roman" w:eastAsia="Times New Roman" w:hAnsi="Times New Roman" w:cs="Times New Roman"/>
                <w:b/>
              </w:rPr>
              <w:t xml:space="preserve"> </w:t>
            </w:r>
            <w:r w:rsidRPr="00CA4151">
              <w:rPr>
                <w:rFonts w:ascii="Times New Roman" w:eastAsia="Times New Roman" w:hAnsi="Times New Roman" w:cs="Times New Roman"/>
                <w:b/>
              </w:rPr>
              <w:t>788</w:t>
            </w:r>
            <w:r w:rsidR="00292D53" w:rsidRPr="00CA4151">
              <w:rPr>
                <w:rFonts w:ascii="Times New Roman" w:eastAsia="Times New Roman" w:hAnsi="Times New Roman" w:cs="Times New Roman"/>
                <w:b/>
              </w:rPr>
              <w:t xml:space="preserve"> </w:t>
            </w:r>
          </w:p>
        </w:tc>
      </w:tr>
    </w:tbl>
    <w:p w14:paraId="1938377F" w14:textId="442501A4" w:rsidR="00781A37" w:rsidRPr="00CA4151" w:rsidRDefault="00781A37">
      <w:pPr>
        <w:rPr>
          <w:rFonts w:ascii="Times New Roman" w:hAnsi="Times New Roman" w:cs="Times New Roman"/>
          <w:sz w:val="24"/>
          <w:szCs w:val="24"/>
        </w:rPr>
      </w:pPr>
    </w:p>
    <w:p w14:paraId="1CB5C261" w14:textId="77777777" w:rsidR="00781A37" w:rsidRPr="00CA4151" w:rsidRDefault="00781A37">
      <w:pPr>
        <w:rPr>
          <w:rFonts w:ascii="Times New Roman" w:hAnsi="Times New Roman" w:cs="Times New Roman"/>
          <w:color w:val="4472C4" w:themeColor="accent1"/>
          <w:sz w:val="36"/>
          <w:szCs w:val="36"/>
        </w:rPr>
      </w:pPr>
    </w:p>
    <w:p w14:paraId="03EEC268" w14:textId="49C93965" w:rsidR="00BD4C9C" w:rsidRPr="007E6533" w:rsidRDefault="00292D53">
      <w:pPr>
        <w:pStyle w:val="Titre3"/>
        <w:numPr>
          <w:ilvl w:val="0"/>
          <w:numId w:val="8"/>
        </w:numPr>
        <w:rPr>
          <w:rFonts w:ascii="Times New Roman" w:hAnsi="Times New Roman" w:cs="Times New Roman"/>
          <w:color w:val="ED7D31" w:themeColor="accent2"/>
          <w:sz w:val="36"/>
          <w:szCs w:val="36"/>
        </w:rPr>
      </w:pPr>
      <w:bookmarkStart w:id="170" w:name="_Toc178514407"/>
      <w:bookmarkStart w:id="171" w:name="_Toc178550439"/>
      <w:bookmarkStart w:id="172" w:name="_Toc178845301"/>
      <w:bookmarkStart w:id="173" w:name="_Toc178846793"/>
      <w:bookmarkStart w:id="174" w:name="_Toc201731400"/>
      <w:bookmarkStart w:id="175" w:name="_Toc206061499"/>
      <w:bookmarkStart w:id="176" w:name="_Toc206462327"/>
      <w:bookmarkStart w:id="177" w:name="_Toc206462398"/>
      <w:r w:rsidRPr="007E6533">
        <w:rPr>
          <w:rFonts w:ascii="Times New Roman" w:hAnsi="Times New Roman" w:cs="Times New Roman"/>
          <w:color w:val="ED7D31" w:themeColor="accent2"/>
          <w:sz w:val="36"/>
          <w:szCs w:val="36"/>
        </w:rPr>
        <w:lastRenderedPageBreak/>
        <w:t>ESTIMATION OF TIME REQUIRED</w:t>
      </w:r>
      <w:bookmarkEnd w:id="170"/>
      <w:bookmarkEnd w:id="171"/>
      <w:bookmarkEnd w:id="172"/>
      <w:bookmarkEnd w:id="173"/>
      <w:bookmarkEnd w:id="174"/>
      <w:bookmarkEnd w:id="175"/>
      <w:bookmarkEnd w:id="176"/>
      <w:bookmarkEnd w:id="177"/>
    </w:p>
    <w:tbl>
      <w:tblPr>
        <w:tblStyle w:val="TableauGrille4-Accentuation4"/>
        <w:tblpPr w:leftFromText="141" w:rightFromText="141" w:vertAnchor="text" w:horzAnchor="margin" w:tblpY="821"/>
        <w:tblW w:w="9131" w:type="dxa"/>
        <w:tblLook w:val="04A0" w:firstRow="1" w:lastRow="0" w:firstColumn="1" w:lastColumn="0" w:noHBand="0" w:noVBand="1"/>
      </w:tblPr>
      <w:tblGrid>
        <w:gridCol w:w="1585"/>
        <w:gridCol w:w="2622"/>
        <w:gridCol w:w="1531"/>
        <w:gridCol w:w="1643"/>
        <w:gridCol w:w="1750"/>
      </w:tblGrid>
      <w:tr w:rsidR="00A46474" w:rsidRPr="0077497D" w14:paraId="24199044" w14:textId="77777777" w:rsidTr="00A4647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gridSpan w:val="2"/>
          </w:tcPr>
          <w:p w14:paraId="1600C7E6" w14:textId="77777777" w:rsidR="00A46474" w:rsidRPr="0077497D" w:rsidRDefault="00A46474" w:rsidP="00A46474">
            <w:pPr>
              <w:tabs>
                <w:tab w:val="center" w:pos="2281"/>
              </w:tabs>
              <w:spacing w:line="259" w:lineRule="auto"/>
              <w:rPr>
                <w:rFonts w:ascii="Times New Roman" w:hAnsi="Times New Roman" w:cs="Times New Roman"/>
              </w:rPr>
            </w:pPr>
            <w:r w:rsidRPr="0077497D">
              <w:rPr>
                <w:rFonts w:ascii="Times New Roman" w:eastAsia="Times New Roman" w:hAnsi="Times New Roman" w:cs="Times New Roman"/>
                <w:b w:val="0"/>
                <w:color w:val="FFFFFF"/>
              </w:rPr>
              <w:t>PHASE</w:t>
            </w:r>
            <w:r w:rsidRPr="0077497D">
              <w:rPr>
                <w:rFonts w:ascii="Times New Roman" w:eastAsia="Times New Roman" w:hAnsi="Times New Roman" w:cs="Times New Roman"/>
                <w:b w:val="0"/>
                <w:color w:val="FFFFFF"/>
              </w:rPr>
              <w:tab/>
              <w:t xml:space="preserve">OBJECTIVE </w:t>
            </w:r>
          </w:p>
        </w:tc>
        <w:tc>
          <w:tcPr>
            <w:tcW w:w="1531" w:type="dxa"/>
          </w:tcPr>
          <w:p w14:paraId="37017E59" w14:textId="77777777" w:rsidR="00A46474" w:rsidRPr="0077497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eastAsia="Times New Roman" w:hAnsi="Times New Roman" w:cs="Times New Roman"/>
                <w:b w:val="0"/>
                <w:color w:val="FFFFFF"/>
              </w:rPr>
              <w:t xml:space="preserve">OUTPUT </w:t>
            </w:r>
          </w:p>
        </w:tc>
        <w:tc>
          <w:tcPr>
            <w:tcW w:w="1643" w:type="dxa"/>
          </w:tcPr>
          <w:p w14:paraId="4F58F439" w14:textId="77777777" w:rsidR="00A46474" w:rsidRPr="0077497D" w:rsidRDefault="00A46474" w:rsidP="00A46474">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eastAsia="Times New Roman" w:hAnsi="Times New Roman" w:cs="Times New Roman"/>
                <w:b w:val="0"/>
                <w:color w:val="FFFFFF"/>
              </w:rPr>
              <w:t xml:space="preserve">DURATION </w:t>
            </w:r>
          </w:p>
        </w:tc>
        <w:tc>
          <w:tcPr>
            <w:tcW w:w="1750" w:type="dxa"/>
          </w:tcPr>
          <w:p w14:paraId="229E0B05" w14:textId="77777777" w:rsidR="00A46474" w:rsidRPr="0077497D" w:rsidRDefault="00A46474" w:rsidP="00A4647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eastAsia="Times New Roman" w:hAnsi="Times New Roman" w:cs="Times New Roman"/>
                <w:b w:val="0"/>
                <w:color w:val="FFFFFF"/>
              </w:rPr>
              <w:t xml:space="preserve">PERIOD </w:t>
            </w:r>
          </w:p>
        </w:tc>
      </w:tr>
      <w:tr w:rsidR="00A46474" w:rsidRPr="0077497D" w14:paraId="39326FBE" w14:textId="77777777" w:rsidTr="00A46474">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585" w:type="dxa"/>
          </w:tcPr>
          <w:p w14:paraId="03C04531" w14:textId="77777777" w:rsidR="00A46474" w:rsidRPr="0077497D" w:rsidRDefault="00A46474" w:rsidP="00A46474">
            <w:pPr>
              <w:spacing w:line="259" w:lineRule="auto"/>
              <w:rPr>
                <w:rFonts w:ascii="Times New Roman" w:hAnsi="Times New Roman" w:cs="Times New Roman"/>
              </w:rPr>
            </w:pPr>
            <w:r w:rsidRPr="0077497D">
              <w:rPr>
                <w:rFonts w:ascii="Times New Roman" w:eastAsia="Times New Roman" w:hAnsi="Times New Roman" w:cs="Times New Roman"/>
                <w:b w:val="0"/>
              </w:rPr>
              <w:t xml:space="preserve">Insertion </w:t>
            </w:r>
          </w:p>
        </w:tc>
        <w:tc>
          <w:tcPr>
            <w:tcW w:w="2622" w:type="dxa"/>
          </w:tcPr>
          <w:p w14:paraId="022B1D08" w14:textId="77777777" w:rsidR="00A46474" w:rsidRPr="0077497D" w:rsidRDefault="00A46474" w:rsidP="00A46474">
            <w:pPr>
              <w:spacing w:line="358"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Welcome and integration in the company and attribution of internship themes. </w:t>
            </w:r>
          </w:p>
          <w:p w14:paraId="4B05602C"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c>
          <w:tcPr>
            <w:tcW w:w="1531" w:type="dxa"/>
          </w:tcPr>
          <w:p w14:paraId="28474E88" w14:textId="77777777" w:rsidR="00A46474" w:rsidRPr="0077497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Insertion </w:t>
            </w:r>
          </w:p>
          <w:p w14:paraId="529C7A04"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Report </w:t>
            </w:r>
          </w:p>
        </w:tc>
        <w:tc>
          <w:tcPr>
            <w:tcW w:w="1643" w:type="dxa"/>
          </w:tcPr>
          <w:p w14:paraId="5801D7A6" w14:textId="3785748C" w:rsidR="00A46474" w:rsidRPr="0077497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549B">
              <w:rPr>
                <w:rFonts w:ascii="Times New Roman" w:hAnsi="Times New Roman" w:cs="Times New Roman"/>
              </w:rPr>
              <w:t>6 days</w:t>
            </w:r>
          </w:p>
        </w:tc>
        <w:tc>
          <w:tcPr>
            <w:tcW w:w="1750" w:type="dxa"/>
          </w:tcPr>
          <w:p w14:paraId="59BAE03B" w14:textId="79E02659" w:rsidR="00A46474" w:rsidRPr="0077497D" w:rsidRDefault="00A46474" w:rsidP="00A4647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01</w:t>
            </w:r>
            <w:proofErr w:type="gramStart"/>
            <w:r w:rsidR="0012345E" w:rsidRPr="0012345E">
              <w:rPr>
                <w:rFonts w:ascii="Times New Roman" w:hAnsi="Times New Roman" w:cs="Times New Roman"/>
                <w:vertAlign w:val="superscript"/>
              </w:rPr>
              <w:t>st</w:t>
            </w:r>
            <w:r w:rsidR="0012345E">
              <w:rPr>
                <w:rFonts w:ascii="Times New Roman" w:hAnsi="Times New Roman" w:cs="Times New Roman"/>
              </w:rPr>
              <w:t xml:space="preserve"> </w:t>
            </w:r>
            <w:r w:rsidRPr="0077497D">
              <w:rPr>
                <w:rFonts w:ascii="Times New Roman" w:hAnsi="Times New Roman" w:cs="Times New Roman"/>
              </w:rPr>
              <w:t xml:space="preserve"> to</w:t>
            </w:r>
            <w:proofErr w:type="gramEnd"/>
            <w:r>
              <w:rPr>
                <w:rFonts w:ascii="Times New Roman" w:hAnsi="Times New Roman" w:cs="Times New Roman"/>
              </w:rPr>
              <w:t xml:space="preserve"> 08</w:t>
            </w:r>
            <w:r w:rsidRPr="0077497D">
              <w:rPr>
                <w:rFonts w:ascii="Times New Roman" w:hAnsi="Times New Roman" w:cs="Times New Roman"/>
                <w:vertAlign w:val="superscript"/>
              </w:rPr>
              <w:t>th</w:t>
            </w:r>
            <w:r w:rsidRPr="0077497D">
              <w:rPr>
                <w:rFonts w:ascii="Times New Roman" w:hAnsi="Times New Roman" w:cs="Times New Roman"/>
              </w:rPr>
              <w:t xml:space="preserve"> July </w:t>
            </w:r>
          </w:p>
          <w:p w14:paraId="71392AF8" w14:textId="65CD00FD"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202</w:t>
            </w:r>
            <w:r>
              <w:rPr>
                <w:rFonts w:ascii="Times New Roman" w:hAnsi="Times New Roman" w:cs="Times New Roman"/>
              </w:rPr>
              <w:t>5</w:t>
            </w:r>
            <w:r w:rsidRPr="0077497D">
              <w:rPr>
                <w:rFonts w:ascii="Times New Roman" w:hAnsi="Times New Roman" w:cs="Times New Roman"/>
              </w:rPr>
              <w:t xml:space="preserve"> </w:t>
            </w:r>
          </w:p>
        </w:tc>
      </w:tr>
      <w:tr w:rsidR="00A46474" w:rsidRPr="0077497D" w14:paraId="784DF7EB" w14:textId="77777777" w:rsidTr="00A46474">
        <w:trPr>
          <w:trHeight w:val="1253"/>
        </w:trPr>
        <w:tc>
          <w:tcPr>
            <w:cnfStyle w:val="001000000000" w:firstRow="0" w:lastRow="0" w:firstColumn="1" w:lastColumn="0" w:oddVBand="0" w:evenVBand="0" w:oddHBand="0" w:evenHBand="0" w:firstRowFirstColumn="0" w:firstRowLastColumn="0" w:lastRowFirstColumn="0" w:lastRowLastColumn="0"/>
            <w:tcW w:w="1585" w:type="dxa"/>
          </w:tcPr>
          <w:p w14:paraId="5EF5AB68" w14:textId="77777777" w:rsidR="00A46474" w:rsidRPr="0077497D" w:rsidRDefault="00A46474" w:rsidP="00A46474">
            <w:pPr>
              <w:spacing w:line="259" w:lineRule="auto"/>
              <w:rPr>
                <w:rFonts w:ascii="Times New Roman" w:hAnsi="Times New Roman" w:cs="Times New Roman"/>
              </w:rPr>
            </w:pPr>
            <w:r w:rsidRPr="0077497D">
              <w:rPr>
                <w:rFonts w:ascii="Times New Roman" w:eastAsia="Times New Roman" w:hAnsi="Times New Roman" w:cs="Times New Roman"/>
                <w:b w:val="0"/>
              </w:rPr>
              <w:t xml:space="preserve">Specification </w:t>
            </w:r>
          </w:p>
        </w:tc>
        <w:tc>
          <w:tcPr>
            <w:tcW w:w="2622" w:type="dxa"/>
          </w:tcPr>
          <w:p w14:paraId="11BD9764" w14:textId="77777777" w:rsidR="00A46474" w:rsidRPr="0077497D" w:rsidRDefault="00A46474" w:rsidP="00A46474">
            <w:pPr>
              <w:spacing w:after="2" w:line="3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Description of project functionalities </w:t>
            </w:r>
          </w:p>
          <w:p w14:paraId="31658C4E" w14:textId="77777777"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c>
          <w:tcPr>
            <w:tcW w:w="1531" w:type="dxa"/>
          </w:tcPr>
          <w:p w14:paraId="1FC44FEC" w14:textId="77777777"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Specification book </w:t>
            </w:r>
          </w:p>
        </w:tc>
        <w:tc>
          <w:tcPr>
            <w:tcW w:w="1643" w:type="dxa"/>
          </w:tcPr>
          <w:p w14:paraId="493AE46E" w14:textId="31DCDEFF" w:rsidR="00A46474" w:rsidRPr="0077497D" w:rsidRDefault="00A46474"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days</w:t>
            </w:r>
          </w:p>
        </w:tc>
        <w:tc>
          <w:tcPr>
            <w:tcW w:w="1750" w:type="dxa"/>
          </w:tcPr>
          <w:p w14:paraId="64645641" w14:textId="1223B363" w:rsidR="00A46474" w:rsidRPr="0077497D" w:rsidRDefault="00A46474" w:rsidP="00A46474">
            <w:pPr>
              <w:spacing w:after="156"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08</w:t>
            </w:r>
            <w:r w:rsidRPr="0077497D">
              <w:rPr>
                <w:rFonts w:ascii="Times New Roman" w:hAnsi="Times New Roman" w:cs="Times New Roman"/>
                <w:vertAlign w:val="superscript"/>
              </w:rPr>
              <w:t>th</w:t>
            </w:r>
            <w:r w:rsidRPr="0077497D">
              <w:rPr>
                <w:rFonts w:ascii="Times New Roman" w:hAnsi="Times New Roman" w:cs="Times New Roman"/>
              </w:rPr>
              <w:t xml:space="preserve"> to </w:t>
            </w:r>
            <w:r>
              <w:rPr>
                <w:rFonts w:ascii="Times New Roman" w:hAnsi="Times New Roman" w:cs="Times New Roman"/>
              </w:rPr>
              <w:t>1</w:t>
            </w:r>
            <w:r w:rsidR="006D549B">
              <w:rPr>
                <w:rFonts w:ascii="Times New Roman" w:hAnsi="Times New Roman" w:cs="Times New Roman"/>
              </w:rPr>
              <w:t>1</w:t>
            </w:r>
            <w:r w:rsidRPr="0077497D">
              <w:rPr>
                <w:rFonts w:ascii="Times New Roman" w:hAnsi="Times New Roman" w:cs="Times New Roman"/>
                <w:vertAlign w:val="superscript"/>
              </w:rPr>
              <w:t>th</w:t>
            </w:r>
            <w:r w:rsidRPr="0077497D">
              <w:rPr>
                <w:rFonts w:ascii="Times New Roman" w:hAnsi="Times New Roman" w:cs="Times New Roman"/>
              </w:rPr>
              <w:t xml:space="preserve"> July</w:t>
            </w:r>
            <w:r>
              <w:rPr>
                <w:rFonts w:ascii="Times New Roman" w:hAnsi="Times New Roman" w:cs="Times New Roman"/>
              </w:rPr>
              <w:t xml:space="preserve"> </w:t>
            </w:r>
            <w:r w:rsidRPr="0077497D">
              <w:rPr>
                <w:rFonts w:ascii="Times New Roman" w:hAnsi="Times New Roman" w:cs="Times New Roman"/>
              </w:rPr>
              <w:t>202</w:t>
            </w:r>
            <w:r>
              <w:rPr>
                <w:rFonts w:ascii="Times New Roman" w:hAnsi="Times New Roman" w:cs="Times New Roman"/>
              </w:rPr>
              <w:t>5</w:t>
            </w:r>
          </w:p>
        </w:tc>
      </w:tr>
      <w:tr w:rsidR="00A46474" w:rsidRPr="0077497D" w14:paraId="4FB7B8AB" w14:textId="77777777" w:rsidTr="00A4647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5" w:type="dxa"/>
          </w:tcPr>
          <w:p w14:paraId="622CD952" w14:textId="77777777" w:rsidR="00A46474" w:rsidRPr="0077497D" w:rsidRDefault="00A46474" w:rsidP="00A46474">
            <w:pPr>
              <w:spacing w:line="259" w:lineRule="auto"/>
              <w:rPr>
                <w:rFonts w:ascii="Times New Roman" w:hAnsi="Times New Roman" w:cs="Times New Roman"/>
              </w:rPr>
            </w:pPr>
            <w:r w:rsidRPr="0077497D">
              <w:rPr>
                <w:rFonts w:ascii="Times New Roman" w:eastAsia="Times New Roman" w:hAnsi="Times New Roman" w:cs="Times New Roman"/>
                <w:b w:val="0"/>
              </w:rPr>
              <w:t xml:space="preserve">Analysis </w:t>
            </w:r>
          </w:p>
        </w:tc>
        <w:tc>
          <w:tcPr>
            <w:tcW w:w="2622" w:type="dxa"/>
          </w:tcPr>
          <w:p w14:paraId="6D9A0ECE" w14:textId="77777777" w:rsidR="00A46474" w:rsidRPr="0077497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Analysis of the system  </w:t>
            </w:r>
          </w:p>
          <w:p w14:paraId="4A36E3E1"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c>
          <w:tcPr>
            <w:tcW w:w="1531" w:type="dxa"/>
          </w:tcPr>
          <w:p w14:paraId="36D11012" w14:textId="77777777" w:rsidR="00A46474" w:rsidRPr="0077497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Analysis </w:t>
            </w:r>
          </w:p>
          <w:p w14:paraId="0D625A82"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Book </w:t>
            </w:r>
          </w:p>
        </w:tc>
        <w:tc>
          <w:tcPr>
            <w:tcW w:w="1643" w:type="dxa"/>
          </w:tcPr>
          <w:p w14:paraId="1136EA25" w14:textId="58EDA455" w:rsidR="00A46474" w:rsidRPr="0077497D" w:rsidRDefault="00A46474"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day</w:t>
            </w:r>
            <w:r w:rsidRPr="0077497D">
              <w:rPr>
                <w:rFonts w:ascii="Times New Roman" w:hAnsi="Times New Roman" w:cs="Times New Roman"/>
              </w:rPr>
              <w:t xml:space="preserve">s </w:t>
            </w:r>
          </w:p>
        </w:tc>
        <w:tc>
          <w:tcPr>
            <w:tcW w:w="1750" w:type="dxa"/>
          </w:tcPr>
          <w:p w14:paraId="02C15AC5" w14:textId="6CD1E3E3" w:rsidR="00A46474" w:rsidRPr="0077497D" w:rsidRDefault="00A46474" w:rsidP="00A46474">
            <w:pPr>
              <w:spacing w:after="16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D549B">
              <w:rPr>
                <w:rFonts w:ascii="Times New Roman" w:hAnsi="Times New Roman" w:cs="Times New Roman"/>
              </w:rPr>
              <w:t>4</w:t>
            </w:r>
            <w:r w:rsidRPr="0077497D">
              <w:rPr>
                <w:rFonts w:ascii="Times New Roman" w:hAnsi="Times New Roman" w:cs="Times New Roman"/>
                <w:vertAlign w:val="superscript"/>
              </w:rPr>
              <w:t>st</w:t>
            </w:r>
            <w:r w:rsidRPr="0077497D">
              <w:rPr>
                <w:rFonts w:ascii="Times New Roman" w:hAnsi="Times New Roman" w:cs="Times New Roman"/>
              </w:rPr>
              <w:t xml:space="preserve"> July to </w:t>
            </w:r>
            <w:r>
              <w:rPr>
                <w:rFonts w:ascii="Times New Roman" w:hAnsi="Times New Roman" w:cs="Times New Roman"/>
              </w:rPr>
              <w:t>1</w:t>
            </w:r>
            <w:r w:rsidR="006D549B">
              <w:rPr>
                <w:rFonts w:ascii="Times New Roman" w:hAnsi="Times New Roman" w:cs="Times New Roman"/>
              </w:rPr>
              <w:t>8</w:t>
            </w:r>
            <w:r w:rsidRPr="0077497D">
              <w:rPr>
                <w:rFonts w:ascii="Times New Roman" w:hAnsi="Times New Roman" w:cs="Times New Roman"/>
                <w:vertAlign w:val="superscript"/>
              </w:rPr>
              <w:t>th</w:t>
            </w:r>
            <w:r w:rsidRPr="0077497D">
              <w:rPr>
                <w:rFonts w:ascii="Times New Roman" w:hAnsi="Times New Roman" w:cs="Times New Roman"/>
              </w:rPr>
              <w:t xml:space="preserve"> </w:t>
            </w:r>
          </w:p>
          <w:p w14:paraId="4EC3FC6D" w14:textId="266AD9CD"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uly</w:t>
            </w:r>
            <w:r w:rsidRPr="0077497D">
              <w:rPr>
                <w:rFonts w:ascii="Times New Roman" w:hAnsi="Times New Roman" w:cs="Times New Roman"/>
              </w:rPr>
              <w:t xml:space="preserve"> 202</w:t>
            </w:r>
            <w:r>
              <w:rPr>
                <w:rFonts w:ascii="Times New Roman" w:hAnsi="Times New Roman" w:cs="Times New Roman"/>
              </w:rPr>
              <w:t>5</w:t>
            </w:r>
          </w:p>
        </w:tc>
      </w:tr>
      <w:tr w:rsidR="00A46474" w:rsidRPr="0077497D" w14:paraId="53333839" w14:textId="77777777" w:rsidTr="00A46474">
        <w:trPr>
          <w:trHeight w:val="1256"/>
        </w:trPr>
        <w:tc>
          <w:tcPr>
            <w:cnfStyle w:val="001000000000" w:firstRow="0" w:lastRow="0" w:firstColumn="1" w:lastColumn="0" w:oddVBand="0" w:evenVBand="0" w:oddHBand="0" w:evenHBand="0" w:firstRowFirstColumn="0" w:firstRowLastColumn="0" w:lastRowFirstColumn="0" w:lastRowLastColumn="0"/>
            <w:tcW w:w="1585" w:type="dxa"/>
          </w:tcPr>
          <w:p w14:paraId="56344525" w14:textId="77777777" w:rsidR="00A46474" w:rsidRPr="0077497D" w:rsidRDefault="00A46474" w:rsidP="00A46474">
            <w:pPr>
              <w:spacing w:line="259" w:lineRule="auto"/>
              <w:rPr>
                <w:rFonts w:ascii="Times New Roman" w:hAnsi="Times New Roman" w:cs="Times New Roman"/>
              </w:rPr>
            </w:pPr>
            <w:r w:rsidRPr="0077497D">
              <w:rPr>
                <w:rFonts w:ascii="Times New Roman" w:eastAsia="Times New Roman" w:hAnsi="Times New Roman" w:cs="Times New Roman"/>
                <w:b w:val="0"/>
              </w:rPr>
              <w:t xml:space="preserve">Conception  </w:t>
            </w:r>
          </w:p>
        </w:tc>
        <w:tc>
          <w:tcPr>
            <w:tcW w:w="2622" w:type="dxa"/>
          </w:tcPr>
          <w:p w14:paraId="2E4D9228" w14:textId="77777777" w:rsidR="00A46474" w:rsidRPr="0077497D" w:rsidRDefault="00A46474" w:rsidP="00A46474">
            <w:pPr>
              <w:spacing w:line="3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Hardware and software conception, </w:t>
            </w:r>
          </w:p>
          <w:p w14:paraId="70ECC9B7" w14:textId="77777777"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c>
          <w:tcPr>
            <w:tcW w:w="1531" w:type="dxa"/>
          </w:tcPr>
          <w:p w14:paraId="470372BB" w14:textId="77777777" w:rsidR="00A46474" w:rsidRPr="0077497D" w:rsidRDefault="00A46474"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Conception </w:t>
            </w:r>
          </w:p>
          <w:p w14:paraId="6A555682" w14:textId="77777777"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Book </w:t>
            </w:r>
          </w:p>
        </w:tc>
        <w:tc>
          <w:tcPr>
            <w:tcW w:w="1643" w:type="dxa"/>
          </w:tcPr>
          <w:p w14:paraId="66E4AC9D" w14:textId="0D643805" w:rsidR="00A46474" w:rsidRPr="0077497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A46474">
              <w:rPr>
                <w:rFonts w:ascii="Times New Roman" w:hAnsi="Times New Roman" w:cs="Times New Roman"/>
              </w:rPr>
              <w:t xml:space="preserve"> days</w:t>
            </w:r>
          </w:p>
        </w:tc>
        <w:tc>
          <w:tcPr>
            <w:tcW w:w="1750" w:type="dxa"/>
          </w:tcPr>
          <w:p w14:paraId="6DBEF8BF" w14:textId="3754EAF5" w:rsidR="00A46474" w:rsidRPr="0077497D" w:rsidRDefault="00A46474" w:rsidP="00A46474">
            <w:pPr>
              <w:spacing w:line="39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474">
              <w:rPr>
                <w:rFonts w:ascii="Times New Roman" w:hAnsi="Times New Roman" w:cs="Times New Roman"/>
              </w:rPr>
              <w:t>1</w:t>
            </w:r>
            <w:r w:rsidR="006D549B">
              <w:rPr>
                <w:rFonts w:ascii="Times New Roman" w:hAnsi="Times New Roman" w:cs="Times New Roman"/>
              </w:rPr>
              <w:t>8</w:t>
            </w:r>
            <w:r w:rsidRPr="0077497D">
              <w:rPr>
                <w:rFonts w:ascii="Times New Roman" w:hAnsi="Times New Roman" w:cs="Times New Roman"/>
                <w:vertAlign w:val="superscript"/>
              </w:rPr>
              <w:t>th</w:t>
            </w:r>
            <w:r w:rsidRPr="0077497D">
              <w:rPr>
                <w:rFonts w:ascii="Times New Roman" w:hAnsi="Times New Roman" w:cs="Times New Roman"/>
              </w:rPr>
              <w:t xml:space="preserve"> </w:t>
            </w:r>
            <w:r>
              <w:rPr>
                <w:rFonts w:ascii="Times New Roman" w:hAnsi="Times New Roman" w:cs="Times New Roman"/>
              </w:rPr>
              <w:t>July</w:t>
            </w:r>
            <w:r w:rsidRPr="0077497D">
              <w:rPr>
                <w:rFonts w:ascii="Times New Roman" w:hAnsi="Times New Roman" w:cs="Times New Roman"/>
              </w:rPr>
              <w:t xml:space="preserve"> to </w:t>
            </w:r>
            <w:r>
              <w:rPr>
                <w:rFonts w:ascii="Times New Roman" w:hAnsi="Times New Roman" w:cs="Times New Roman"/>
              </w:rPr>
              <w:t>22</w:t>
            </w:r>
            <w:r w:rsidRPr="0077497D">
              <w:rPr>
                <w:rFonts w:ascii="Times New Roman" w:hAnsi="Times New Roman" w:cs="Times New Roman"/>
                <w:vertAlign w:val="superscript"/>
              </w:rPr>
              <w:t>th</w:t>
            </w:r>
            <w:r w:rsidRPr="0077497D">
              <w:rPr>
                <w:rFonts w:ascii="Times New Roman" w:hAnsi="Times New Roman" w:cs="Times New Roman"/>
              </w:rPr>
              <w:t xml:space="preserve"> </w:t>
            </w:r>
            <w:r>
              <w:rPr>
                <w:rFonts w:ascii="Times New Roman" w:hAnsi="Times New Roman" w:cs="Times New Roman"/>
              </w:rPr>
              <w:t>July</w:t>
            </w:r>
            <w:r w:rsidRPr="0077497D">
              <w:rPr>
                <w:rFonts w:ascii="Times New Roman" w:hAnsi="Times New Roman" w:cs="Times New Roman"/>
              </w:rPr>
              <w:t xml:space="preserve"> </w:t>
            </w:r>
          </w:p>
          <w:p w14:paraId="52599EF0" w14:textId="2B786B6D"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202</w:t>
            </w:r>
            <w:r>
              <w:rPr>
                <w:rFonts w:ascii="Times New Roman" w:hAnsi="Times New Roman" w:cs="Times New Roman"/>
              </w:rPr>
              <w:t>5</w:t>
            </w:r>
          </w:p>
        </w:tc>
      </w:tr>
      <w:tr w:rsidR="00A46474" w:rsidRPr="0077497D" w14:paraId="212AE2DB" w14:textId="77777777" w:rsidTr="00A46474">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6F00D725" w14:textId="77777777" w:rsidR="00A46474" w:rsidRPr="0077497D" w:rsidRDefault="00A46474" w:rsidP="00A46474">
            <w:pPr>
              <w:spacing w:line="259" w:lineRule="auto"/>
              <w:rPr>
                <w:rFonts w:ascii="Times New Roman" w:hAnsi="Times New Roman" w:cs="Times New Roman"/>
              </w:rPr>
            </w:pPr>
            <w:r w:rsidRPr="0077497D">
              <w:rPr>
                <w:rFonts w:ascii="Times New Roman" w:eastAsia="Times New Roman" w:hAnsi="Times New Roman" w:cs="Times New Roman"/>
                <w:b w:val="0"/>
              </w:rPr>
              <w:t xml:space="preserve">Realization </w:t>
            </w:r>
          </w:p>
        </w:tc>
        <w:tc>
          <w:tcPr>
            <w:tcW w:w="2622" w:type="dxa"/>
          </w:tcPr>
          <w:p w14:paraId="0E4A8AA0"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Realization of the system </w:t>
            </w:r>
          </w:p>
        </w:tc>
        <w:tc>
          <w:tcPr>
            <w:tcW w:w="1531" w:type="dxa"/>
          </w:tcPr>
          <w:p w14:paraId="5CB4CA0E" w14:textId="77777777" w:rsidR="00A46474" w:rsidRPr="0077497D" w:rsidRDefault="00A46474" w:rsidP="00A46474">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Realization document  </w:t>
            </w:r>
          </w:p>
          <w:p w14:paraId="1EB86231"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c>
          <w:tcPr>
            <w:tcW w:w="1643" w:type="dxa"/>
          </w:tcPr>
          <w:p w14:paraId="229BA2E2" w14:textId="412BC0D4" w:rsidR="00A46474" w:rsidRPr="0077497D" w:rsidRDefault="006D549B" w:rsidP="00A46474">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549B">
              <w:rPr>
                <w:rFonts w:ascii="Times New Roman" w:hAnsi="Times New Roman" w:cs="Times New Roman"/>
              </w:rPr>
              <w:t>6 days</w:t>
            </w:r>
          </w:p>
        </w:tc>
        <w:tc>
          <w:tcPr>
            <w:tcW w:w="1750" w:type="dxa"/>
          </w:tcPr>
          <w:p w14:paraId="47C46A9A" w14:textId="643D66CF" w:rsidR="00A46474" w:rsidRPr="0077497D" w:rsidRDefault="00A46474" w:rsidP="00A46474">
            <w:pPr>
              <w:spacing w:after="1" w:line="38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474">
              <w:rPr>
                <w:rFonts w:ascii="Times New Roman" w:hAnsi="Times New Roman" w:cs="Times New Roman"/>
              </w:rPr>
              <w:t>2</w:t>
            </w:r>
            <w:r>
              <w:rPr>
                <w:rFonts w:ascii="Times New Roman" w:hAnsi="Times New Roman" w:cs="Times New Roman"/>
              </w:rPr>
              <w:t>2</w:t>
            </w:r>
            <w:r w:rsidRPr="0077497D">
              <w:rPr>
                <w:rFonts w:ascii="Times New Roman" w:hAnsi="Times New Roman" w:cs="Times New Roman"/>
                <w:vertAlign w:val="superscript"/>
              </w:rPr>
              <w:t>th</w:t>
            </w:r>
            <w:r w:rsidRPr="0077497D">
              <w:rPr>
                <w:rFonts w:ascii="Times New Roman" w:hAnsi="Times New Roman" w:cs="Times New Roman"/>
              </w:rPr>
              <w:t xml:space="preserve"> </w:t>
            </w:r>
            <w:r>
              <w:rPr>
                <w:rFonts w:ascii="Times New Roman" w:hAnsi="Times New Roman" w:cs="Times New Roman"/>
              </w:rPr>
              <w:t>July</w:t>
            </w:r>
            <w:r w:rsidRPr="0077497D">
              <w:rPr>
                <w:rFonts w:ascii="Times New Roman" w:hAnsi="Times New Roman" w:cs="Times New Roman"/>
              </w:rPr>
              <w:t xml:space="preserve"> to </w:t>
            </w:r>
            <w:r>
              <w:rPr>
                <w:rFonts w:ascii="Times New Roman" w:hAnsi="Times New Roman" w:cs="Times New Roman"/>
              </w:rPr>
              <w:t>29</w:t>
            </w:r>
            <w:r w:rsidRPr="0077497D">
              <w:rPr>
                <w:rFonts w:ascii="Times New Roman" w:hAnsi="Times New Roman" w:cs="Times New Roman"/>
                <w:vertAlign w:val="superscript"/>
              </w:rPr>
              <w:t>th</w:t>
            </w:r>
            <w:r w:rsidRPr="0077497D">
              <w:rPr>
                <w:rFonts w:ascii="Times New Roman" w:hAnsi="Times New Roman" w:cs="Times New Roman"/>
              </w:rPr>
              <w:t xml:space="preserve"> </w:t>
            </w:r>
            <w:r w:rsidR="0012345E">
              <w:rPr>
                <w:rFonts w:ascii="Times New Roman" w:hAnsi="Times New Roman" w:cs="Times New Roman"/>
              </w:rPr>
              <w:t>July</w:t>
            </w:r>
            <w:r w:rsidRPr="0077497D">
              <w:rPr>
                <w:rFonts w:ascii="Times New Roman" w:hAnsi="Times New Roman" w:cs="Times New Roman"/>
              </w:rPr>
              <w:t xml:space="preserve"> </w:t>
            </w:r>
          </w:p>
          <w:p w14:paraId="553A801E" w14:textId="63B824FC" w:rsidR="00A46474" w:rsidRPr="0077497D" w:rsidRDefault="00A46474" w:rsidP="00A46474">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202</w:t>
            </w:r>
            <w:r>
              <w:rPr>
                <w:rFonts w:ascii="Times New Roman" w:hAnsi="Times New Roman" w:cs="Times New Roman"/>
              </w:rPr>
              <w:t>5</w:t>
            </w:r>
          </w:p>
          <w:p w14:paraId="4051E780"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r>
      <w:tr w:rsidR="00A46474" w:rsidRPr="0077497D" w14:paraId="47E58C04" w14:textId="77777777" w:rsidTr="00A46474">
        <w:trPr>
          <w:trHeight w:val="1618"/>
        </w:trPr>
        <w:tc>
          <w:tcPr>
            <w:cnfStyle w:val="001000000000" w:firstRow="0" w:lastRow="0" w:firstColumn="1" w:lastColumn="0" w:oddVBand="0" w:evenVBand="0" w:oddHBand="0" w:evenHBand="0" w:firstRowFirstColumn="0" w:firstRowLastColumn="0" w:lastRowFirstColumn="0" w:lastRowLastColumn="0"/>
            <w:tcW w:w="1585" w:type="dxa"/>
          </w:tcPr>
          <w:p w14:paraId="054DBEBC" w14:textId="77777777" w:rsidR="00A46474" w:rsidRPr="0077497D" w:rsidRDefault="00A46474" w:rsidP="00A46474">
            <w:pPr>
              <w:spacing w:line="259" w:lineRule="auto"/>
              <w:rPr>
                <w:rFonts w:ascii="Times New Roman" w:hAnsi="Times New Roman" w:cs="Times New Roman"/>
              </w:rPr>
            </w:pPr>
            <w:r w:rsidRPr="0077497D">
              <w:rPr>
                <w:rFonts w:ascii="Times New Roman" w:eastAsia="Times New Roman" w:hAnsi="Times New Roman" w:cs="Times New Roman"/>
                <w:b w:val="0"/>
              </w:rPr>
              <w:t xml:space="preserve">Deployment </w:t>
            </w:r>
          </w:p>
        </w:tc>
        <w:tc>
          <w:tcPr>
            <w:tcW w:w="2622" w:type="dxa"/>
          </w:tcPr>
          <w:p w14:paraId="129AD73D" w14:textId="77777777" w:rsidR="00A46474" w:rsidRPr="0077497D" w:rsidRDefault="00A46474" w:rsidP="00A46474">
            <w:pPr>
              <w:tabs>
                <w:tab w:val="center" w:pos="1647"/>
                <w:tab w:val="right" w:pos="2466"/>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Deployment </w:t>
            </w:r>
            <w:r w:rsidRPr="0077497D">
              <w:rPr>
                <w:rFonts w:ascii="Times New Roman" w:hAnsi="Times New Roman" w:cs="Times New Roman"/>
              </w:rPr>
              <w:tab/>
              <w:t xml:space="preserve">of </w:t>
            </w:r>
            <w:r w:rsidRPr="0077497D">
              <w:rPr>
                <w:rFonts w:ascii="Times New Roman" w:hAnsi="Times New Roman" w:cs="Times New Roman"/>
              </w:rPr>
              <w:tab/>
              <w:t xml:space="preserve">the </w:t>
            </w:r>
          </w:p>
          <w:p w14:paraId="594007B1" w14:textId="77777777" w:rsidR="00A46474" w:rsidRPr="0077497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system </w:t>
            </w:r>
          </w:p>
          <w:p w14:paraId="0873E48D" w14:textId="77777777"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c>
          <w:tcPr>
            <w:tcW w:w="1531" w:type="dxa"/>
          </w:tcPr>
          <w:p w14:paraId="6113A121" w14:textId="77777777"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Running system </w:t>
            </w:r>
          </w:p>
        </w:tc>
        <w:tc>
          <w:tcPr>
            <w:tcW w:w="1643" w:type="dxa"/>
          </w:tcPr>
          <w:p w14:paraId="491959C3" w14:textId="665507D9" w:rsidR="00A46474" w:rsidRPr="0077497D" w:rsidRDefault="006D549B" w:rsidP="00A46474">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49B">
              <w:rPr>
                <w:rFonts w:ascii="Times New Roman" w:hAnsi="Times New Roman" w:cs="Times New Roman"/>
              </w:rPr>
              <w:t>6 days</w:t>
            </w:r>
          </w:p>
        </w:tc>
        <w:tc>
          <w:tcPr>
            <w:tcW w:w="1750" w:type="dxa"/>
          </w:tcPr>
          <w:p w14:paraId="6C956175" w14:textId="6F4E09D0" w:rsidR="00A46474" w:rsidRPr="0077497D" w:rsidRDefault="0012345E" w:rsidP="00A46474">
            <w:pPr>
              <w:spacing w:after="12" w:line="385"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12345E">
              <w:rPr>
                <w:rFonts w:ascii="Times New Roman" w:hAnsi="Times New Roman" w:cs="Times New Roman"/>
                <w:vertAlign w:val="superscript"/>
              </w:rPr>
              <w:t>st</w:t>
            </w:r>
            <w:r>
              <w:rPr>
                <w:rFonts w:ascii="Times New Roman" w:hAnsi="Times New Roman" w:cs="Times New Roman"/>
              </w:rPr>
              <w:t xml:space="preserve"> August</w:t>
            </w:r>
            <w:r w:rsidR="00A46474" w:rsidRPr="0077497D">
              <w:rPr>
                <w:rFonts w:ascii="Times New Roman" w:hAnsi="Times New Roman" w:cs="Times New Roman"/>
              </w:rPr>
              <w:t xml:space="preserve"> to </w:t>
            </w:r>
            <w:r>
              <w:rPr>
                <w:rFonts w:ascii="Times New Roman" w:hAnsi="Times New Roman" w:cs="Times New Roman"/>
              </w:rPr>
              <w:t>8</w:t>
            </w:r>
            <w:r w:rsidR="00A46474" w:rsidRPr="0077497D">
              <w:rPr>
                <w:rFonts w:ascii="Times New Roman" w:hAnsi="Times New Roman" w:cs="Times New Roman"/>
                <w:vertAlign w:val="superscript"/>
              </w:rPr>
              <w:t>th</w:t>
            </w:r>
            <w:r w:rsidR="00A46474" w:rsidRPr="0077497D">
              <w:rPr>
                <w:rFonts w:ascii="Times New Roman" w:hAnsi="Times New Roman" w:cs="Times New Roman"/>
              </w:rPr>
              <w:t xml:space="preserve"> </w:t>
            </w:r>
          </w:p>
          <w:p w14:paraId="39C8BA9E" w14:textId="4E566AE4" w:rsidR="00A46474" w:rsidRPr="0077497D" w:rsidRDefault="0012345E" w:rsidP="00A46474">
            <w:pPr>
              <w:spacing w:after="115"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gust</w:t>
            </w:r>
          </w:p>
          <w:p w14:paraId="64AC15A4" w14:textId="62EBCE96" w:rsidR="00A46474" w:rsidRPr="0077497D" w:rsidRDefault="00A46474" w:rsidP="00A46474">
            <w:pPr>
              <w:spacing w:after="1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202</w:t>
            </w:r>
            <w:r w:rsidR="0012345E">
              <w:rPr>
                <w:rFonts w:ascii="Times New Roman" w:hAnsi="Times New Roman" w:cs="Times New Roman"/>
              </w:rPr>
              <w:t>5</w:t>
            </w:r>
          </w:p>
          <w:p w14:paraId="38C7110A" w14:textId="77777777" w:rsidR="00A46474" w:rsidRPr="0077497D" w:rsidRDefault="00A46474" w:rsidP="00A4647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r>
      <w:tr w:rsidR="00A46474" w:rsidRPr="0077497D" w14:paraId="0184F0F1" w14:textId="77777777" w:rsidTr="00A46474">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85" w:type="dxa"/>
          </w:tcPr>
          <w:p w14:paraId="4C39580F" w14:textId="77777777" w:rsidR="00A46474" w:rsidRPr="0077497D" w:rsidRDefault="00A46474" w:rsidP="00A46474">
            <w:pPr>
              <w:spacing w:line="259" w:lineRule="auto"/>
              <w:rPr>
                <w:rFonts w:ascii="Times New Roman" w:hAnsi="Times New Roman" w:cs="Times New Roman"/>
              </w:rPr>
            </w:pPr>
            <w:r w:rsidRPr="0077497D">
              <w:rPr>
                <w:rFonts w:ascii="Times New Roman" w:eastAsia="Times New Roman" w:hAnsi="Times New Roman" w:cs="Times New Roman"/>
                <w:b w:val="0"/>
              </w:rPr>
              <w:t xml:space="preserve">Writing user guide </w:t>
            </w:r>
          </w:p>
        </w:tc>
        <w:tc>
          <w:tcPr>
            <w:tcW w:w="2622" w:type="dxa"/>
          </w:tcPr>
          <w:p w14:paraId="4EF412C9" w14:textId="77777777" w:rsidR="00A46474" w:rsidRPr="0077497D" w:rsidRDefault="00A46474" w:rsidP="00A464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Instruction </w:t>
            </w:r>
            <w:r w:rsidRPr="0077497D">
              <w:rPr>
                <w:rFonts w:ascii="Times New Roman" w:hAnsi="Times New Roman" w:cs="Times New Roman"/>
              </w:rPr>
              <w:tab/>
              <w:t xml:space="preserve">and indication on how to use the software </w:t>
            </w:r>
          </w:p>
          <w:p w14:paraId="048192F9"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 </w:t>
            </w:r>
          </w:p>
        </w:tc>
        <w:tc>
          <w:tcPr>
            <w:tcW w:w="1531" w:type="dxa"/>
          </w:tcPr>
          <w:p w14:paraId="79F007C9" w14:textId="777777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User guide  </w:t>
            </w:r>
          </w:p>
        </w:tc>
        <w:tc>
          <w:tcPr>
            <w:tcW w:w="1643" w:type="dxa"/>
          </w:tcPr>
          <w:p w14:paraId="0867A61B" w14:textId="35F27AFB" w:rsidR="00A46474" w:rsidRPr="0077497D" w:rsidRDefault="006D549B" w:rsidP="0012345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12345E">
              <w:rPr>
                <w:rFonts w:ascii="Times New Roman" w:hAnsi="Times New Roman" w:cs="Times New Roman"/>
              </w:rPr>
              <w:t xml:space="preserve"> days</w:t>
            </w:r>
            <w:r w:rsidR="00A46474" w:rsidRPr="0077497D">
              <w:rPr>
                <w:rFonts w:ascii="Times New Roman" w:hAnsi="Times New Roman" w:cs="Times New Roman"/>
              </w:rPr>
              <w:t xml:space="preserve"> </w:t>
            </w:r>
          </w:p>
        </w:tc>
        <w:tc>
          <w:tcPr>
            <w:tcW w:w="1750" w:type="dxa"/>
          </w:tcPr>
          <w:p w14:paraId="0B5C057F" w14:textId="7E3577A8" w:rsidR="00A46474" w:rsidRPr="0077497D" w:rsidRDefault="0012345E" w:rsidP="00A46474">
            <w:pPr>
              <w:spacing w:after="18" w:line="381"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A46474" w:rsidRPr="0077497D">
              <w:rPr>
                <w:rFonts w:ascii="Times New Roman" w:hAnsi="Times New Roman" w:cs="Times New Roman"/>
                <w:vertAlign w:val="superscript"/>
              </w:rPr>
              <w:t>st</w:t>
            </w:r>
            <w:r w:rsidR="00A46474" w:rsidRPr="0077497D">
              <w:rPr>
                <w:rFonts w:ascii="Times New Roman" w:hAnsi="Times New Roman" w:cs="Times New Roman"/>
              </w:rPr>
              <w:t xml:space="preserve"> </w:t>
            </w:r>
            <w:r>
              <w:rPr>
                <w:rFonts w:ascii="Times New Roman" w:hAnsi="Times New Roman" w:cs="Times New Roman"/>
              </w:rPr>
              <w:t xml:space="preserve">August </w:t>
            </w:r>
            <w:r w:rsidR="00A46474" w:rsidRPr="0077497D">
              <w:rPr>
                <w:rFonts w:ascii="Times New Roman" w:hAnsi="Times New Roman" w:cs="Times New Roman"/>
              </w:rPr>
              <w:t>to</w:t>
            </w:r>
            <w:r>
              <w:rPr>
                <w:rFonts w:ascii="Times New Roman" w:hAnsi="Times New Roman" w:cs="Times New Roman"/>
              </w:rPr>
              <w:t xml:space="preserve"> 12</w:t>
            </w:r>
            <w:r w:rsidR="00A46474" w:rsidRPr="0077497D">
              <w:rPr>
                <w:rFonts w:ascii="Times New Roman" w:hAnsi="Times New Roman" w:cs="Times New Roman"/>
                <w:vertAlign w:val="superscript"/>
              </w:rPr>
              <w:t>th</w:t>
            </w:r>
            <w:r w:rsidR="00A46474" w:rsidRPr="0077497D">
              <w:rPr>
                <w:rFonts w:ascii="Times New Roman" w:hAnsi="Times New Roman" w:cs="Times New Roman"/>
              </w:rPr>
              <w:t xml:space="preserve"> </w:t>
            </w:r>
          </w:p>
          <w:p w14:paraId="644B88A4" w14:textId="35FCAD95" w:rsidR="00A46474" w:rsidRPr="0077497D" w:rsidRDefault="0012345E" w:rsidP="00A46474">
            <w:pPr>
              <w:spacing w:after="112"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gust</w:t>
            </w:r>
            <w:r w:rsidR="00A46474" w:rsidRPr="0077497D">
              <w:rPr>
                <w:rFonts w:ascii="Times New Roman" w:hAnsi="Times New Roman" w:cs="Times New Roman"/>
              </w:rPr>
              <w:t xml:space="preserve"> </w:t>
            </w:r>
          </w:p>
          <w:p w14:paraId="40C5DB90" w14:textId="66FF1177" w:rsidR="00A46474" w:rsidRPr="0077497D" w:rsidRDefault="00A46474" w:rsidP="00A4647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202</w:t>
            </w:r>
            <w:r w:rsidR="0012345E">
              <w:rPr>
                <w:rFonts w:ascii="Times New Roman" w:hAnsi="Times New Roman" w:cs="Times New Roman"/>
              </w:rPr>
              <w:t>5</w:t>
            </w:r>
          </w:p>
        </w:tc>
      </w:tr>
    </w:tbl>
    <w:p w14:paraId="79A4C7F9" w14:textId="77777777" w:rsidR="00292D53" w:rsidRPr="00CA4151" w:rsidRDefault="004E56C1" w:rsidP="00292D53">
      <w:pPr>
        <w:spacing w:after="103"/>
        <w:ind w:right="412"/>
        <w:rPr>
          <w:rFonts w:ascii="Times New Roman" w:hAnsi="Times New Roman" w:cs="Times New Roman"/>
        </w:rPr>
      </w:pPr>
      <w:r w:rsidRPr="00CA4151">
        <w:rPr>
          <w:rFonts w:ascii="Times New Roman" w:hAnsi="Times New Roman" w:cs="Times New Roman"/>
        </w:rPr>
        <w:t xml:space="preserve">                      </w:t>
      </w:r>
      <w:r w:rsidR="00292D53" w:rsidRPr="00CA4151">
        <w:rPr>
          <w:rFonts w:ascii="Times New Roman" w:hAnsi="Times New Roman" w:cs="Times New Roman"/>
          <w:sz w:val="24"/>
          <w:szCs w:val="24"/>
        </w:rPr>
        <w:t>This activity consists of determining tasks and putting them in order by presenting them in interval of time. We will present it on a table and a Gant diagram</w:t>
      </w:r>
      <w:r w:rsidR="00292D53" w:rsidRPr="00CA4151">
        <w:rPr>
          <w:rFonts w:ascii="Times New Roman" w:hAnsi="Times New Roman" w:cs="Times New Roman"/>
        </w:rPr>
        <w:t xml:space="preserve">. </w:t>
      </w:r>
    </w:p>
    <w:p w14:paraId="61388B0F" w14:textId="649D5661" w:rsidR="00D4026D" w:rsidRPr="00CA4151" w:rsidRDefault="00D4026D" w:rsidP="00D4026D">
      <w:pPr>
        <w:pStyle w:val="Lgende"/>
        <w:keepNext/>
        <w:jc w:val="left"/>
        <w:rPr>
          <w:rFonts w:cs="Times New Roman"/>
        </w:rPr>
      </w:pPr>
      <w:bookmarkStart w:id="178" w:name="_Toc201261512"/>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8</w:t>
      </w:r>
      <w:r w:rsidRPr="00CA4151">
        <w:rPr>
          <w:rFonts w:cs="Times New Roman"/>
        </w:rPr>
        <w:fldChar w:fldCharType="end"/>
      </w:r>
      <w:r w:rsidRPr="00CA4151">
        <w:rPr>
          <w:rFonts w:cs="Times New Roman"/>
        </w:rPr>
        <w:t>: Estimation of required time for the project</w:t>
      </w:r>
      <w:bookmarkEnd w:id="178"/>
    </w:p>
    <w:p w14:paraId="3A53FAC8" w14:textId="77777777" w:rsidR="008A1FAB" w:rsidRPr="00CA4151" w:rsidRDefault="008A1FAB" w:rsidP="008A1FAB">
      <w:pPr>
        <w:spacing w:line="360" w:lineRule="auto"/>
        <w:rPr>
          <w:rFonts w:ascii="Times New Roman" w:hAnsi="Times New Roman" w:cs="Times New Roman"/>
          <w:sz w:val="24"/>
          <w:szCs w:val="24"/>
        </w:rPr>
      </w:pPr>
    </w:p>
    <w:p w14:paraId="42C8A1CC" w14:textId="77777777" w:rsidR="008A1FAB" w:rsidRPr="00CA4151" w:rsidRDefault="008A1FAB" w:rsidP="00A61590">
      <w:pPr>
        <w:spacing w:line="360" w:lineRule="auto"/>
        <w:jc w:val="both"/>
        <w:rPr>
          <w:rFonts w:ascii="Times New Roman" w:eastAsia="Times New Roman" w:hAnsi="Times New Roman" w:cs="Times New Roman"/>
          <w:i/>
          <w:color w:val="00B050"/>
          <w:sz w:val="20"/>
          <w:szCs w:val="24"/>
        </w:rPr>
      </w:pPr>
      <w:r w:rsidRPr="00CA4151">
        <w:rPr>
          <w:rFonts w:ascii="Times New Roman" w:hAnsi="Times New Roman" w:cs="Times New Roman"/>
          <w:sz w:val="24"/>
          <w:szCs w:val="24"/>
        </w:rPr>
        <w:lastRenderedPageBreak/>
        <w:t>We have a period of three month to carry out our project. Project planning helps us schedule the different task of the project to permit the successful and on-schedule realization of the project. We made use of a timing activity and Gantt chart to illustrate the various tasks for our project. We will execute the tasks successively, with each task commenced upon the completion of its predecessor</w:t>
      </w:r>
      <w:r w:rsidRPr="00CA4151">
        <w:rPr>
          <w:rFonts w:ascii="Times New Roman" w:eastAsia="Times New Roman" w:hAnsi="Times New Roman" w:cs="Times New Roman"/>
          <w:i/>
          <w:color w:val="00B050"/>
          <w:sz w:val="20"/>
          <w:szCs w:val="24"/>
        </w:rPr>
        <w:t>.</w:t>
      </w:r>
    </w:p>
    <w:p w14:paraId="25F3F277" w14:textId="77777777" w:rsidR="008A1FAB" w:rsidRPr="007E6533" w:rsidRDefault="008A1FAB" w:rsidP="00A61590">
      <w:pPr>
        <w:spacing w:after="144"/>
        <w:ind w:left="322" w:right="412"/>
        <w:jc w:val="both"/>
        <w:rPr>
          <w:rFonts w:ascii="Times New Roman" w:hAnsi="Times New Roman" w:cs="Times New Roman"/>
          <w:color w:val="ED7D31" w:themeColor="accent2"/>
          <w:sz w:val="28"/>
          <w:szCs w:val="28"/>
        </w:rPr>
      </w:pPr>
      <w:r w:rsidRPr="007E6533">
        <w:rPr>
          <w:rFonts w:ascii="Times New Roman" w:hAnsi="Times New Roman" w:cs="Times New Roman"/>
          <w:color w:val="ED7D31" w:themeColor="accent2"/>
          <w:sz w:val="28"/>
          <w:szCs w:val="28"/>
        </w:rPr>
        <w:t xml:space="preserve">GANTT CHART   </w:t>
      </w:r>
    </w:p>
    <w:p w14:paraId="1AA99387" w14:textId="28057BA9" w:rsidR="00292D53" w:rsidRPr="00CA4151" w:rsidRDefault="006D549B" w:rsidP="008A1FAB">
      <w:pPr>
        <w:spacing w:line="360" w:lineRule="auto"/>
        <w:rPr>
          <w:rFonts w:ascii="Times New Roman" w:eastAsia="Times New Roman" w:hAnsi="Times New Roman" w:cs="Times New Roman"/>
          <w:i/>
          <w:color w:val="4472C4" w:themeColor="accent1"/>
          <w:sz w:val="44"/>
          <w:szCs w:val="52"/>
        </w:rPr>
      </w:pPr>
      <w:r>
        <w:rPr>
          <w:rFonts w:ascii="Times New Roman" w:eastAsia="Times New Roman" w:hAnsi="Times New Roman" w:cs="Times New Roman"/>
          <w:i/>
          <w:noProof/>
          <w:color w:val="4472C4" w:themeColor="accent1"/>
          <w:sz w:val="44"/>
          <w:szCs w:val="52"/>
        </w:rPr>
        <w:drawing>
          <wp:inline distT="0" distB="0" distL="0" distR="0" wp14:anchorId="7565D7E3" wp14:editId="4B633D03">
            <wp:extent cx="5760720" cy="1513205"/>
            <wp:effectExtent l="0" t="0" r="0" b="0"/>
            <wp:docPr id="7830724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241" name="Image 78307241"/>
                    <pic:cNvPicPr/>
                  </pic:nvPicPr>
                  <pic:blipFill>
                    <a:blip r:embed="rId17">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1CB5851E" w14:textId="3889397E" w:rsidR="00712E1D" w:rsidRPr="00CA4151" w:rsidRDefault="00D4026D" w:rsidP="00D4026D">
      <w:pPr>
        <w:pStyle w:val="Lgende"/>
        <w:rPr>
          <w:rFonts w:cs="Times New Roman"/>
        </w:rPr>
      </w:pPr>
      <w:bookmarkStart w:id="179" w:name="_Toc201261513"/>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9</w:t>
      </w:r>
      <w:r w:rsidRPr="00CA4151">
        <w:rPr>
          <w:rFonts w:cs="Times New Roman"/>
        </w:rPr>
        <w:fldChar w:fldCharType="end"/>
      </w:r>
      <w:r w:rsidRPr="00CA4151">
        <w:rPr>
          <w:rFonts w:cs="Times New Roman"/>
        </w:rPr>
        <w:t>:Gantt chart</w:t>
      </w:r>
      <w:bookmarkEnd w:id="179"/>
    </w:p>
    <w:p w14:paraId="3B9EE9F6" w14:textId="579E22A7" w:rsidR="00D4026D" w:rsidRPr="00CA4151" w:rsidRDefault="00712E1D" w:rsidP="00712E1D">
      <w:pPr>
        <w:rPr>
          <w:rFonts w:ascii="Times New Roman" w:hAnsi="Times New Roman" w:cs="Times New Roman"/>
          <w:i/>
          <w:iCs/>
          <w:color w:val="44546A" w:themeColor="text2"/>
          <w:kern w:val="2"/>
          <w:sz w:val="18"/>
          <w:szCs w:val="18"/>
          <w14:ligatures w14:val="standardContextual"/>
        </w:rPr>
      </w:pPr>
      <w:r w:rsidRPr="00CA4151">
        <w:rPr>
          <w:rFonts w:ascii="Times New Roman" w:hAnsi="Times New Roman" w:cs="Times New Roman"/>
        </w:rPr>
        <w:br w:type="page"/>
      </w:r>
    </w:p>
    <w:p w14:paraId="768D62C7" w14:textId="77777777" w:rsidR="008A1FAB" w:rsidRPr="007E6533" w:rsidRDefault="008A1FAB">
      <w:pPr>
        <w:pStyle w:val="Titre3"/>
        <w:numPr>
          <w:ilvl w:val="0"/>
          <w:numId w:val="8"/>
        </w:numPr>
        <w:rPr>
          <w:rFonts w:ascii="Times New Roman" w:eastAsia="Times New Roman" w:hAnsi="Times New Roman" w:cs="Times New Roman"/>
          <w:color w:val="ED7D31" w:themeColor="accent2"/>
          <w:sz w:val="32"/>
          <w:szCs w:val="32"/>
        </w:rPr>
      </w:pPr>
      <w:bookmarkStart w:id="180" w:name="_Toc178514408"/>
      <w:bookmarkStart w:id="181" w:name="_Toc178550440"/>
      <w:bookmarkStart w:id="182" w:name="_Toc178845302"/>
      <w:bookmarkStart w:id="183" w:name="_Toc178846794"/>
      <w:bookmarkStart w:id="184" w:name="_Toc201731401"/>
      <w:bookmarkStart w:id="185" w:name="_Toc206061500"/>
      <w:bookmarkStart w:id="186" w:name="_Toc206462328"/>
      <w:bookmarkStart w:id="187" w:name="_Toc206462399"/>
      <w:r w:rsidRPr="007E6533">
        <w:rPr>
          <w:rFonts w:ascii="Times New Roman" w:eastAsia="Times New Roman" w:hAnsi="Times New Roman" w:cs="Times New Roman"/>
          <w:color w:val="ED7D31" w:themeColor="accent2"/>
          <w:sz w:val="32"/>
          <w:szCs w:val="32"/>
        </w:rPr>
        <w:lastRenderedPageBreak/>
        <w:t>CONSTRAINTS</w:t>
      </w:r>
      <w:bookmarkEnd w:id="180"/>
      <w:bookmarkEnd w:id="181"/>
      <w:bookmarkEnd w:id="182"/>
      <w:bookmarkEnd w:id="183"/>
      <w:bookmarkEnd w:id="184"/>
      <w:bookmarkEnd w:id="185"/>
      <w:bookmarkEnd w:id="186"/>
      <w:bookmarkEnd w:id="187"/>
    </w:p>
    <w:p w14:paraId="29136A19" w14:textId="77777777" w:rsidR="008A1FAB" w:rsidRPr="007E6533" w:rsidRDefault="008A1FAB">
      <w:pPr>
        <w:pStyle w:val="Titre4"/>
        <w:numPr>
          <w:ilvl w:val="3"/>
          <w:numId w:val="8"/>
        </w:numPr>
        <w:rPr>
          <w:rFonts w:ascii="Times New Roman" w:eastAsia="Times New Roman" w:hAnsi="Times New Roman" w:cs="Times New Roman"/>
          <w:i w:val="0"/>
          <w:iCs w:val="0"/>
          <w:color w:val="ED7D31" w:themeColor="accent2"/>
          <w:sz w:val="28"/>
          <w:szCs w:val="28"/>
        </w:rPr>
      </w:pPr>
      <w:r w:rsidRPr="007E6533">
        <w:rPr>
          <w:rFonts w:ascii="Times New Roman" w:eastAsia="Times New Roman" w:hAnsi="Times New Roman" w:cs="Times New Roman"/>
          <w:i w:val="0"/>
          <w:iCs w:val="0"/>
          <w:color w:val="ED7D31" w:themeColor="accent2"/>
          <w:sz w:val="32"/>
          <w:szCs w:val="32"/>
        </w:rPr>
        <w:t>Technical constraint</w:t>
      </w:r>
    </w:p>
    <w:p w14:paraId="68DA1A05" w14:textId="77777777" w:rsidR="008A1FAB" w:rsidRPr="00CA4151" w:rsidRDefault="008A1FAB" w:rsidP="008A1FAB">
      <w:pPr>
        <w:spacing w:line="360" w:lineRule="auto"/>
        <w:rPr>
          <w:rFonts w:ascii="Times New Roman" w:hAnsi="Times New Roman" w:cs="Times New Roman"/>
        </w:rPr>
      </w:pPr>
      <w:r w:rsidRPr="00CA4151">
        <w:rPr>
          <w:rFonts w:ascii="Times New Roman" w:hAnsi="Times New Roman" w:cs="Times New Roman"/>
          <w:sz w:val="24"/>
          <w:szCs w:val="24"/>
        </w:rPr>
        <w:t xml:space="preserve">        </w:t>
      </w:r>
      <w:r w:rsidRPr="00CA4151">
        <w:rPr>
          <w:rFonts w:ascii="Times New Roman" w:hAnsi="Times New Roman" w:cs="Times New Roman"/>
          <w:sz w:val="24"/>
          <w:szCs w:val="24"/>
        </w:rPr>
        <w:tab/>
      </w:r>
      <w:r w:rsidRPr="00CA4151">
        <w:rPr>
          <w:rFonts w:ascii="Times New Roman" w:hAnsi="Times New Roman" w:cs="Times New Roman"/>
          <w:sz w:val="24"/>
          <w:szCs w:val="24"/>
        </w:rPr>
        <w:tab/>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r w:rsidRPr="00CA4151">
        <w:rPr>
          <w:rFonts w:ascii="Times New Roman" w:hAnsi="Times New Roman" w:cs="Times New Roman"/>
        </w:rPr>
        <w:t xml:space="preserve">.  </w:t>
      </w:r>
    </w:p>
    <w:p w14:paraId="122522F6" w14:textId="77777777" w:rsidR="008A1FAB" w:rsidRPr="007E6533" w:rsidRDefault="008A1FAB" w:rsidP="008A1FAB">
      <w:pPr>
        <w:pStyle w:val="Titre4"/>
        <w:spacing w:after="84"/>
        <w:ind w:left="1042"/>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t xml:space="preserve">2.  Time Constraint   </w:t>
      </w:r>
    </w:p>
    <w:p w14:paraId="5459D0C1" w14:textId="5636F3B6" w:rsidR="00CA4151" w:rsidRPr="00CA4151" w:rsidRDefault="00CA4151" w:rsidP="00CA4151">
      <w:pPr>
        <w:ind w:left="708"/>
        <w:jc w:val="both"/>
        <w:rPr>
          <w:rFonts w:ascii="Times New Roman" w:hAnsi="Times New Roman" w:cs="Times New Roman"/>
          <w:sz w:val="24"/>
          <w:szCs w:val="24"/>
        </w:rPr>
      </w:pPr>
      <w:r w:rsidRPr="00CA4151">
        <w:rPr>
          <w:rFonts w:ascii="Times New Roman" w:hAnsi="Times New Roman" w:cs="Times New Roman"/>
          <w:sz w:val="24"/>
          <w:szCs w:val="24"/>
          <w:lang w:val="en-US"/>
        </w:rPr>
        <w:t>The project will be realized in 14 weeks starting from the beginning date coupled with many other school projects.</w:t>
      </w:r>
    </w:p>
    <w:p w14:paraId="66BB9748" w14:textId="77777777" w:rsidR="00CA4151" w:rsidRPr="00CA4151" w:rsidRDefault="00CA4151" w:rsidP="00CA4151"/>
    <w:p w14:paraId="60685FC6" w14:textId="77777777" w:rsidR="008A1FAB" w:rsidRPr="007E6533" w:rsidRDefault="008A1FAB" w:rsidP="008A1FAB">
      <w:pPr>
        <w:pStyle w:val="Titre4"/>
        <w:spacing w:after="83"/>
        <w:ind w:left="1042"/>
        <w:rPr>
          <w:rFonts w:ascii="Times New Roman" w:hAnsi="Times New Roman" w:cs="Times New Roman"/>
          <w:i w:val="0"/>
          <w:iCs w:val="0"/>
          <w:color w:val="ED7D31" w:themeColor="accent2"/>
          <w:sz w:val="32"/>
          <w:szCs w:val="32"/>
        </w:rPr>
      </w:pPr>
      <w:r w:rsidRPr="007E6533">
        <w:rPr>
          <w:rFonts w:ascii="Times New Roman" w:hAnsi="Times New Roman" w:cs="Times New Roman"/>
          <w:i w:val="0"/>
          <w:iCs w:val="0"/>
          <w:color w:val="ED7D31" w:themeColor="accent2"/>
          <w:sz w:val="32"/>
          <w:szCs w:val="32"/>
        </w:rPr>
        <w:t xml:space="preserve">3.  Cost constraint    </w:t>
      </w:r>
    </w:p>
    <w:p w14:paraId="1F2F24F2" w14:textId="1C357131" w:rsidR="008A1FAB" w:rsidRPr="00CA4151" w:rsidRDefault="008A1FAB" w:rsidP="00E265B0">
      <w:pPr>
        <w:spacing w:after="163" w:line="356" w:lineRule="auto"/>
        <w:ind w:left="708" w:right="412" w:firstLine="708"/>
        <w:rPr>
          <w:rFonts w:ascii="Times New Roman" w:hAnsi="Times New Roman" w:cs="Times New Roman"/>
          <w:sz w:val="24"/>
          <w:szCs w:val="24"/>
        </w:rPr>
      </w:pPr>
      <w:r w:rsidRPr="00CA4151">
        <w:rPr>
          <w:rFonts w:ascii="Times New Roman" w:hAnsi="Times New Roman" w:cs="Times New Roman"/>
          <w:sz w:val="24"/>
          <w:szCs w:val="24"/>
        </w:rPr>
        <w:t xml:space="preserve">The realization of our project will require expenditures in human resources, material and software for a total of </w:t>
      </w:r>
      <w:r w:rsidRPr="00CA4151">
        <w:rPr>
          <w:rFonts w:ascii="Times New Roman" w:eastAsia="Times New Roman" w:hAnsi="Times New Roman" w:cs="Times New Roman"/>
          <w:b/>
          <w:sz w:val="24"/>
          <w:szCs w:val="24"/>
        </w:rPr>
        <w:t>10</w:t>
      </w:r>
      <w:r w:rsidR="006D4C5D" w:rsidRPr="00CA4151">
        <w:rPr>
          <w:rFonts w:ascii="Times New Roman" w:eastAsia="Times New Roman" w:hAnsi="Times New Roman" w:cs="Times New Roman"/>
          <w:b/>
          <w:sz w:val="24"/>
          <w:szCs w:val="24"/>
        </w:rPr>
        <w:t>,132</w:t>
      </w:r>
      <w:r w:rsidRPr="00CA4151">
        <w:rPr>
          <w:rFonts w:ascii="Times New Roman" w:eastAsia="Times New Roman" w:hAnsi="Times New Roman" w:cs="Times New Roman"/>
          <w:b/>
          <w:sz w:val="24"/>
          <w:szCs w:val="24"/>
        </w:rPr>
        <w:t xml:space="preserve"> 7</w:t>
      </w:r>
      <w:r w:rsidR="006D4C5D" w:rsidRPr="00CA4151">
        <w:rPr>
          <w:rFonts w:ascii="Times New Roman" w:eastAsia="Times New Roman" w:hAnsi="Times New Roman" w:cs="Times New Roman"/>
          <w:b/>
          <w:sz w:val="24"/>
          <w:szCs w:val="24"/>
        </w:rPr>
        <w:t>88</w:t>
      </w:r>
      <w:r w:rsidRPr="00CA4151">
        <w:rPr>
          <w:rFonts w:ascii="Times New Roman" w:eastAsia="Times New Roman" w:hAnsi="Times New Roman" w:cs="Times New Roman"/>
          <w:b/>
          <w:sz w:val="24"/>
          <w:szCs w:val="24"/>
        </w:rPr>
        <w:t xml:space="preserve"> FCFA</w:t>
      </w:r>
      <w:r w:rsidRPr="00CA4151">
        <w:rPr>
          <w:rFonts w:ascii="Times New Roman" w:hAnsi="Times New Roman" w:cs="Times New Roman"/>
          <w:sz w:val="24"/>
          <w:szCs w:val="24"/>
        </w:rPr>
        <w:t xml:space="preserve">.   </w:t>
      </w:r>
    </w:p>
    <w:p w14:paraId="66A26770" w14:textId="153082FB" w:rsidR="00E265B0" w:rsidRPr="00CA4151" w:rsidRDefault="008A1FAB" w:rsidP="00CA4151">
      <w:pPr>
        <w:spacing w:line="360" w:lineRule="auto"/>
        <w:ind w:left="993"/>
        <w:rPr>
          <w:rFonts w:ascii="Times New Roman" w:eastAsia="Times New Roman" w:hAnsi="Times New Roman" w:cs="Times New Roman"/>
          <w:iCs/>
          <w:color w:val="4472C4" w:themeColor="accent1"/>
          <w:sz w:val="28"/>
          <w:szCs w:val="36"/>
        </w:rPr>
      </w:pPr>
      <w:r w:rsidRPr="00CA4151">
        <w:rPr>
          <w:rFonts w:ascii="Times New Roman" w:hAnsi="Times New Roman" w:cs="Times New Roman"/>
        </w:rPr>
        <w:t xml:space="preserve"> </w:t>
      </w:r>
    </w:p>
    <w:p w14:paraId="7F671BC2" w14:textId="77777777" w:rsidR="00292D53" w:rsidRPr="007E6533" w:rsidRDefault="00E265B0">
      <w:pPr>
        <w:pStyle w:val="Titre3"/>
        <w:numPr>
          <w:ilvl w:val="0"/>
          <w:numId w:val="8"/>
        </w:numPr>
        <w:rPr>
          <w:rFonts w:ascii="Times New Roman" w:eastAsia="Times New Roman" w:hAnsi="Times New Roman" w:cs="Times New Roman"/>
          <w:color w:val="ED7D31" w:themeColor="accent2"/>
        </w:rPr>
      </w:pPr>
      <w:bookmarkStart w:id="188" w:name="_Toc178514409"/>
      <w:bookmarkStart w:id="189" w:name="_Toc178550441"/>
      <w:bookmarkStart w:id="190" w:name="_Toc178845303"/>
      <w:bookmarkStart w:id="191" w:name="_Toc178846795"/>
      <w:bookmarkStart w:id="192" w:name="_Toc201731402"/>
      <w:bookmarkStart w:id="193" w:name="_Toc206061501"/>
      <w:bookmarkStart w:id="194" w:name="_Toc206462329"/>
      <w:bookmarkStart w:id="195" w:name="_Toc206462400"/>
      <w:r w:rsidRPr="007E6533">
        <w:rPr>
          <w:rFonts w:ascii="Times New Roman" w:eastAsia="Times New Roman" w:hAnsi="Times New Roman" w:cs="Times New Roman"/>
          <w:color w:val="ED7D31" w:themeColor="accent2"/>
          <w:sz w:val="36"/>
          <w:szCs w:val="36"/>
        </w:rPr>
        <w:t>LIST OF PARTICIPANTS AND DELIVERABLES</w:t>
      </w:r>
      <w:bookmarkEnd w:id="188"/>
      <w:bookmarkEnd w:id="189"/>
      <w:bookmarkEnd w:id="190"/>
      <w:bookmarkEnd w:id="191"/>
      <w:bookmarkEnd w:id="192"/>
      <w:bookmarkEnd w:id="193"/>
      <w:bookmarkEnd w:id="194"/>
      <w:bookmarkEnd w:id="195"/>
    </w:p>
    <w:p w14:paraId="31A0ED25" w14:textId="77777777" w:rsidR="00E265B0" w:rsidRPr="007E6533" w:rsidRDefault="00E265B0" w:rsidP="00E265B0">
      <w:pPr>
        <w:pStyle w:val="Paragraphedeliste"/>
        <w:ind w:left="927"/>
        <w:rPr>
          <w:rFonts w:ascii="Times New Roman" w:eastAsia="Times New Roman" w:hAnsi="Times New Roman" w:cs="Times New Roman"/>
          <w:iCs/>
          <w:color w:val="ED7D31" w:themeColor="accent2"/>
          <w:sz w:val="18"/>
        </w:rPr>
      </w:pPr>
    </w:p>
    <w:p w14:paraId="05B66E1A" w14:textId="77777777" w:rsidR="00034BBA" w:rsidRPr="007E6533" w:rsidRDefault="00E265B0" w:rsidP="00034BBA">
      <w:pPr>
        <w:pStyle w:val="Titre4"/>
        <w:rPr>
          <w:rFonts w:ascii="Times New Roman" w:eastAsia="Times New Roman" w:hAnsi="Times New Roman" w:cs="Times New Roman"/>
          <w:i w:val="0"/>
          <w:iCs w:val="0"/>
          <w:color w:val="ED7D31" w:themeColor="accent2"/>
          <w:sz w:val="32"/>
          <w:szCs w:val="32"/>
        </w:rPr>
      </w:pPr>
      <w:r w:rsidRPr="007E6533">
        <w:rPr>
          <w:rFonts w:ascii="Times New Roman" w:eastAsia="Times New Roman" w:hAnsi="Times New Roman" w:cs="Times New Roman"/>
          <w:i w:val="0"/>
          <w:iCs w:val="0"/>
          <w:color w:val="ED7D31" w:themeColor="accent2"/>
          <w:sz w:val="32"/>
          <w:szCs w:val="32"/>
        </w:rPr>
        <w:t>List of participants</w:t>
      </w:r>
    </w:p>
    <w:tbl>
      <w:tblPr>
        <w:tblStyle w:val="TableauGrille4-Accentuation4"/>
        <w:tblpPr w:leftFromText="141" w:rightFromText="141" w:vertAnchor="text" w:horzAnchor="margin" w:tblpY="180"/>
        <w:tblW w:w="9018" w:type="dxa"/>
        <w:tblLook w:val="04A0" w:firstRow="1" w:lastRow="0" w:firstColumn="1" w:lastColumn="0" w:noHBand="0" w:noVBand="1"/>
      </w:tblPr>
      <w:tblGrid>
        <w:gridCol w:w="3007"/>
        <w:gridCol w:w="3004"/>
        <w:gridCol w:w="3007"/>
      </w:tblGrid>
      <w:tr w:rsidR="00512438" w:rsidRPr="0077497D" w14:paraId="753F93AF" w14:textId="77777777" w:rsidTr="0051243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8" w:type="dxa"/>
            <w:gridSpan w:val="3"/>
          </w:tcPr>
          <w:p w14:paraId="7FCCF77E" w14:textId="77777777" w:rsidR="00512438" w:rsidRPr="0077497D" w:rsidRDefault="00512438" w:rsidP="00512438">
            <w:pPr>
              <w:tabs>
                <w:tab w:val="center" w:pos="3246"/>
                <w:tab w:val="center" w:pos="6244"/>
              </w:tabs>
              <w:spacing w:line="259" w:lineRule="auto"/>
              <w:rPr>
                <w:rFonts w:ascii="Times New Roman" w:hAnsi="Times New Roman" w:cs="Times New Roman"/>
              </w:rPr>
            </w:pPr>
            <w:bookmarkStart w:id="196" w:name="_Toc201261514"/>
            <w:r w:rsidRPr="0077497D">
              <w:rPr>
                <w:rFonts w:ascii="Times New Roman" w:eastAsia="Times New Roman" w:hAnsi="Times New Roman" w:cs="Times New Roman"/>
                <w:color w:val="FFFFFF"/>
              </w:rPr>
              <w:t xml:space="preserve">Name </w:t>
            </w:r>
            <w:r w:rsidRPr="0077497D">
              <w:rPr>
                <w:rFonts w:ascii="Times New Roman" w:eastAsia="Times New Roman" w:hAnsi="Times New Roman" w:cs="Times New Roman"/>
                <w:color w:val="FFFFFF"/>
              </w:rPr>
              <w:tab/>
              <w:t xml:space="preserve">Title </w:t>
            </w:r>
            <w:r w:rsidRPr="0077497D">
              <w:rPr>
                <w:rFonts w:ascii="Times New Roman" w:eastAsia="Times New Roman" w:hAnsi="Times New Roman" w:cs="Times New Roman"/>
                <w:color w:val="FFFFFF"/>
              </w:rPr>
              <w:tab/>
              <w:t xml:space="preserve">Role </w:t>
            </w:r>
          </w:p>
        </w:tc>
      </w:tr>
      <w:tr w:rsidR="00512438" w:rsidRPr="0077497D" w14:paraId="3956754A" w14:textId="77777777" w:rsidTr="005124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07" w:type="dxa"/>
          </w:tcPr>
          <w:p w14:paraId="2311849B" w14:textId="77777777" w:rsidR="00512438" w:rsidRPr="0077497D" w:rsidRDefault="00512438" w:rsidP="00512438">
            <w:pPr>
              <w:spacing w:line="259" w:lineRule="auto"/>
              <w:rPr>
                <w:rFonts w:ascii="Times New Roman" w:hAnsi="Times New Roman" w:cs="Times New Roman"/>
              </w:rPr>
            </w:pPr>
            <w:r w:rsidRPr="0077497D">
              <w:rPr>
                <w:rFonts w:ascii="Times New Roman" w:eastAsia="Times New Roman" w:hAnsi="Times New Roman" w:cs="Times New Roman"/>
              </w:rPr>
              <w:t xml:space="preserve">Mr </w:t>
            </w:r>
            <w:r>
              <w:rPr>
                <w:rFonts w:ascii="Times New Roman" w:eastAsia="Times New Roman" w:hAnsi="Times New Roman" w:cs="Times New Roman"/>
              </w:rPr>
              <w:t>OSTIE JOSPIN MBITA</w:t>
            </w:r>
          </w:p>
        </w:tc>
        <w:tc>
          <w:tcPr>
            <w:tcW w:w="3004" w:type="dxa"/>
          </w:tcPr>
          <w:p w14:paraId="7218F4AA" w14:textId="77777777" w:rsidR="00512438" w:rsidRPr="0077497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Software Engineer </w:t>
            </w:r>
          </w:p>
        </w:tc>
        <w:tc>
          <w:tcPr>
            <w:tcW w:w="3007" w:type="dxa"/>
          </w:tcPr>
          <w:p w14:paraId="426F0D1A" w14:textId="77777777" w:rsidR="00512438" w:rsidRPr="0077497D"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497D">
              <w:rPr>
                <w:rFonts w:ascii="Times New Roman" w:hAnsi="Times New Roman" w:cs="Times New Roman"/>
              </w:rPr>
              <w:t xml:space="preserve">Professional Supervisor </w:t>
            </w:r>
          </w:p>
        </w:tc>
      </w:tr>
      <w:tr w:rsidR="00512438" w:rsidRPr="00CA4151" w14:paraId="36D03A89" w14:textId="77777777" w:rsidTr="00512438">
        <w:trPr>
          <w:trHeight w:val="426"/>
        </w:trPr>
        <w:tc>
          <w:tcPr>
            <w:cnfStyle w:val="001000000000" w:firstRow="0" w:lastRow="0" w:firstColumn="1" w:lastColumn="0" w:oddVBand="0" w:evenVBand="0" w:oddHBand="0" w:evenHBand="0" w:firstRowFirstColumn="0" w:firstRowLastColumn="0" w:lastRowFirstColumn="0" w:lastRowLastColumn="0"/>
            <w:tcW w:w="3007" w:type="dxa"/>
          </w:tcPr>
          <w:p w14:paraId="44DE5F5D" w14:textId="77777777" w:rsidR="00512438" w:rsidRPr="00CA4151" w:rsidRDefault="00512438" w:rsidP="00512438">
            <w:pPr>
              <w:spacing w:line="259" w:lineRule="auto"/>
              <w:rPr>
                <w:rFonts w:ascii="Times New Roman" w:hAnsi="Times New Roman" w:cs="Times New Roman"/>
              </w:rPr>
            </w:pPr>
            <w:r w:rsidRPr="00CA4151">
              <w:rPr>
                <w:rFonts w:ascii="Times New Roman" w:eastAsia="Times New Roman" w:hAnsi="Times New Roman" w:cs="Times New Roman"/>
              </w:rPr>
              <w:t xml:space="preserve">Mr </w:t>
            </w:r>
            <w:r>
              <w:rPr>
                <w:rFonts w:ascii="Times New Roman" w:eastAsia="Times New Roman" w:hAnsi="Times New Roman" w:cs="Times New Roman"/>
              </w:rPr>
              <w:t>NDIFOR</w:t>
            </w:r>
            <w:r w:rsidRPr="00CA4151">
              <w:rPr>
                <w:rFonts w:ascii="Times New Roman" w:eastAsia="Times New Roman" w:hAnsi="Times New Roman" w:cs="Times New Roman"/>
              </w:rPr>
              <w:t xml:space="preserve"> </w:t>
            </w:r>
          </w:p>
        </w:tc>
        <w:tc>
          <w:tcPr>
            <w:tcW w:w="3004" w:type="dxa"/>
          </w:tcPr>
          <w:p w14:paraId="21FD5791" w14:textId="77777777" w:rsidR="00512438" w:rsidRPr="00CA4151"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Lecture at AICS-Cameroon </w:t>
            </w:r>
          </w:p>
        </w:tc>
        <w:tc>
          <w:tcPr>
            <w:tcW w:w="3007" w:type="dxa"/>
          </w:tcPr>
          <w:p w14:paraId="0F1514EB" w14:textId="77777777" w:rsidR="00512438" w:rsidRPr="00CA4151" w:rsidRDefault="00512438" w:rsidP="0051243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cademic Supervisor </w:t>
            </w:r>
          </w:p>
        </w:tc>
      </w:tr>
      <w:tr w:rsidR="00512438" w:rsidRPr="00CA4151" w14:paraId="7B96BF10" w14:textId="77777777" w:rsidTr="00512438">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007" w:type="dxa"/>
          </w:tcPr>
          <w:p w14:paraId="6D627854" w14:textId="77777777" w:rsidR="00512438" w:rsidRPr="00CA4151" w:rsidRDefault="00512438" w:rsidP="00512438">
            <w:pPr>
              <w:spacing w:line="259" w:lineRule="auto"/>
              <w:rPr>
                <w:rFonts w:ascii="Times New Roman" w:hAnsi="Times New Roman" w:cs="Times New Roman"/>
              </w:rPr>
            </w:pPr>
            <w:r w:rsidRPr="00CA4151">
              <w:rPr>
                <w:rFonts w:ascii="Times New Roman" w:eastAsia="Times New Roman" w:hAnsi="Times New Roman" w:cs="Times New Roman"/>
              </w:rPr>
              <w:t xml:space="preserve">Mr NKAYOU FRANCK LANDRY </w:t>
            </w:r>
          </w:p>
        </w:tc>
        <w:tc>
          <w:tcPr>
            <w:tcW w:w="3004" w:type="dxa"/>
          </w:tcPr>
          <w:p w14:paraId="75AF1131" w14:textId="77777777" w:rsidR="00512438" w:rsidRPr="00CA4151" w:rsidRDefault="00512438" w:rsidP="00512438">
            <w:pPr>
              <w:tabs>
                <w:tab w:val="right" w:pos="2848"/>
              </w:tabs>
              <w:spacing w:after="119"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Software </w:t>
            </w:r>
            <w:r w:rsidRPr="00CA4151">
              <w:rPr>
                <w:rFonts w:ascii="Times New Roman" w:hAnsi="Times New Roman" w:cs="Times New Roman"/>
              </w:rPr>
              <w:tab/>
              <w:t xml:space="preserve">Engineering </w:t>
            </w:r>
          </w:p>
          <w:p w14:paraId="58338D8B" w14:textId="77777777" w:rsidR="00512438" w:rsidRPr="00CA4151"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Student at AICS-Cameroon </w:t>
            </w:r>
          </w:p>
        </w:tc>
        <w:tc>
          <w:tcPr>
            <w:tcW w:w="3007" w:type="dxa"/>
          </w:tcPr>
          <w:p w14:paraId="4CC9FA5E" w14:textId="77777777" w:rsidR="00512438" w:rsidRPr="00CA4151" w:rsidRDefault="00512438" w:rsidP="0051243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alyst and Developer </w:t>
            </w:r>
          </w:p>
        </w:tc>
      </w:tr>
    </w:tbl>
    <w:p w14:paraId="42AA7DC3" w14:textId="3CD5E58A" w:rsidR="00E265B0" w:rsidRPr="00CA4151" w:rsidRDefault="00D4026D" w:rsidP="00D4026D">
      <w:pPr>
        <w:pStyle w:val="Lgende"/>
        <w:keepNext/>
        <w:jc w:val="left"/>
        <w:rPr>
          <w:rFonts w:cs="Times New Roman"/>
        </w:rPr>
      </w:pPr>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0</w:t>
      </w:r>
      <w:r w:rsidRPr="00CA4151">
        <w:rPr>
          <w:rFonts w:cs="Times New Roman"/>
        </w:rPr>
        <w:fldChar w:fldCharType="end"/>
      </w:r>
      <w:r w:rsidR="0052734A" w:rsidRPr="00CA4151">
        <w:rPr>
          <w:rFonts w:cs="Times New Roman"/>
        </w:rPr>
        <w:t>:</w:t>
      </w:r>
      <w:r w:rsidRPr="00CA4151">
        <w:rPr>
          <w:rFonts w:cs="Times New Roman"/>
        </w:rPr>
        <w:t>Project participants</w:t>
      </w:r>
      <w:bookmarkEnd w:id="196"/>
    </w:p>
    <w:p w14:paraId="5D902ED8" w14:textId="1E1135C3" w:rsidR="00712E1D" w:rsidRPr="00CA4151" w:rsidRDefault="00712E1D" w:rsidP="00E265B0">
      <w:pPr>
        <w:rPr>
          <w:rFonts w:ascii="Times New Roman" w:hAnsi="Times New Roman" w:cs="Times New Roman"/>
        </w:rPr>
      </w:pPr>
    </w:p>
    <w:p w14:paraId="7F620FDF" w14:textId="5B002E0C" w:rsidR="00292D53" w:rsidRPr="00CA4151" w:rsidRDefault="00712E1D" w:rsidP="00292D53">
      <w:pPr>
        <w:rPr>
          <w:rFonts w:ascii="Times New Roman" w:hAnsi="Times New Roman" w:cs="Times New Roman"/>
        </w:rPr>
      </w:pPr>
      <w:r w:rsidRPr="00CA4151">
        <w:rPr>
          <w:rFonts w:ascii="Times New Roman" w:hAnsi="Times New Roman" w:cs="Times New Roman"/>
        </w:rPr>
        <w:br w:type="page"/>
      </w:r>
    </w:p>
    <w:p w14:paraId="7007E46E" w14:textId="77777777" w:rsidR="00034BBA" w:rsidRPr="00E9374C" w:rsidRDefault="00034BBA" w:rsidP="00034BBA">
      <w:pPr>
        <w:pStyle w:val="Titre4"/>
        <w:spacing w:after="83"/>
        <w:ind w:left="1042"/>
        <w:rPr>
          <w:rFonts w:ascii="Times New Roman" w:hAnsi="Times New Roman" w:cs="Times New Roman"/>
          <w:i w:val="0"/>
          <w:iCs w:val="0"/>
          <w:color w:val="ED7D31" w:themeColor="accent2"/>
          <w:sz w:val="28"/>
          <w:szCs w:val="28"/>
        </w:rPr>
      </w:pPr>
      <w:r w:rsidRPr="00E9374C">
        <w:rPr>
          <w:rFonts w:ascii="Times New Roman" w:hAnsi="Times New Roman" w:cs="Times New Roman"/>
          <w:i w:val="0"/>
          <w:iCs w:val="0"/>
          <w:color w:val="ED7D31" w:themeColor="accent2"/>
          <w:sz w:val="32"/>
          <w:szCs w:val="32"/>
        </w:rPr>
        <w:lastRenderedPageBreak/>
        <w:t>Deliverables</w:t>
      </w:r>
      <w:r w:rsidRPr="00E9374C">
        <w:rPr>
          <w:rFonts w:ascii="Times New Roman" w:hAnsi="Times New Roman" w:cs="Times New Roman"/>
          <w:i w:val="0"/>
          <w:iCs w:val="0"/>
          <w:color w:val="ED7D31" w:themeColor="accent2"/>
          <w:sz w:val="28"/>
          <w:szCs w:val="28"/>
        </w:rPr>
        <w:t xml:space="preserve"> </w:t>
      </w:r>
    </w:p>
    <w:p w14:paraId="79D34B11" w14:textId="6219DA2A" w:rsidR="00034BBA" w:rsidRPr="00CA4151" w:rsidRDefault="00034BBA" w:rsidP="00034BBA">
      <w:pPr>
        <w:tabs>
          <w:tab w:val="center" w:pos="312"/>
          <w:tab w:val="center" w:pos="5463"/>
        </w:tabs>
        <w:spacing w:after="116"/>
        <w:rPr>
          <w:rFonts w:ascii="Times New Roman" w:hAnsi="Times New Roman" w:cs="Times New Roman"/>
        </w:rPr>
      </w:pPr>
      <w:r w:rsidRPr="00CA4151">
        <w:rPr>
          <w:rFonts w:ascii="Times New Roman" w:eastAsia="Calibri" w:hAnsi="Times New Roman" w:cs="Times New Roman"/>
        </w:rPr>
        <w:tab/>
      </w:r>
      <w:r w:rsidRPr="00CA4151">
        <w:rPr>
          <w:rFonts w:ascii="Times New Roman" w:hAnsi="Times New Roman" w:cs="Times New Roman"/>
        </w:rPr>
        <w:t xml:space="preserve"> </w:t>
      </w:r>
      <w:r w:rsidR="00FA2765" w:rsidRPr="00CA4151">
        <w:rPr>
          <w:rFonts w:ascii="Times New Roman" w:hAnsi="Times New Roman" w:cs="Times New Roman"/>
        </w:rPr>
        <w:t xml:space="preserve">        </w:t>
      </w:r>
      <w:r w:rsidRPr="00CA4151">
        <w:rPr>
          <w:rFonts w:ascii="Times New Roman" w:hAnsi="Times New Roman" w:cs="Times New Roman"/>
        </w:rPr>
        <w:t xml:space="preserve">In project management, any component materializing the result of a realization. </w:t>
      </w:r>
    </w:p>
    <w:p w14:paraId="39F3B5CD" w14:textId="77777777" w:rsidR="00034BBA" w:rsidRPr="00CA4151" w:rsidRDefault="00034BBA" w:rsidP="00034BBA">
      <w:pPr>
        <w:spacing w:after="276"/>
        <w:ind w:left="322" w:right="412"/>
        <w:rPr>
          <w:rFonts w:ascii="Times New Roman" w:hAnsi="Times New Roman" w:cs="Times New Roman"/>
        </w:rPr>
      </w:pPr>
      <w:r w:rsidRPr="00CA4151">
        <w:rPr>
          <w:rFonts w:ascii="Times New Roman" w:hAnsi="Times New Roman" w:cs="Times New Roman"/>
        </w:rPr>
        <w:t xml:space="preserve">At the end of this project, we are expected to submit the following; </w:t>
      </w:r>
    </w:p>
    <w:p w14:paraId="55923F3B" w14:textId="77777777" w:rsidR="00034BBA" w:rsidRPr="00CA4151" w:rsidRDefault="00034BBA" w:rsidP="00034BBA">
      <w:pPr>
        <w:spacing w:after="116"/>
        <w:ind w:left="594" w:right="412"/>
        <w:rPr>
          <w:rFonts w:ascii="Times New Roman" w:hAnsi="Times New Roman" w:cs="Times New Roman"/>
        </w:rPr>
      </w:pPr>
      <w:r w:rsidRPr="00CA4151">
        <w:rPr>
          <w:rFonts w:ascii="Times New Roman" w:eastAsia="Arial" w:hAnsi="Times New Roman" w:cs="Times New Roman"/>
        </w:rPr>
        <w:t xml:space="preserve"> </w:t>
      </w:r>
      <w:r w:rsidRPr="00CA4151">
        <w:rPr>
          <w:rFonts w:ascii="Times New Roman" w:hAnsi="Times New Roman" w:cs="Times New Roman"/>
        </w:rPr>
        <w:t xml:space="preserve">A complete report containing </w:t>
      </w:r>
    </w:p>
    <w:p w14:paraId="66909864" w14:textId="77777777" w:rsidR="00034BBA" w:rsidRPr="00CA4151" w:rsidRDefault="00034BBA">
      <w:pPr>
        <w:numPr>
          <w:ilvl w:val="0"/>
          <w:numId w:val="7"/>
        </w:numPr>
        <w:spacing w:after="116" w:line="262" w:lineRule="auto"/>
        <w:ind w:right="412" w:hanging="360"/>
        <w:jc w:val="both"/>
        <w:rPr>
          <w:rFonts w:ascii="Times New Roman" w:hAnsi="Times New Roman" w:cs="Times New Roman"/>
        </w:rPr>
      </w:pPr>
      <w:r w:rsidRPr="00CA4151">
        <w:rPr>
          <w:rFonts w:ascii="Times New Roman" w:hAnsi="Times New Roman" w:cs="Times New Roman"/>
        </w:rPr>
        <w:t xml:space="preserve">Insertion Book </w:t>
      </w:r>
    </w:p>
    <w:p w14:paraId="54332BFD" w14:textId="77777777" w:rsidR="00034BBA" w:rsidRPr="00CA4151" w:rsidRDefault="00034BBA">
      <w:pPr>
        <w:numPr>
          <w:ilvl w:val="0"/>
          <w:numId w:val="7"/>
        </w:numPr>
        <w:spacing w:after="119" w:line="262" w:lineRule="auto"/>
        <w:ind w:right="412" w:hanging="360"/>
        <w:jc w:val="both"/>
        <w:rPr>
          <w:rFonts w:ascii="Times New Roman" w:hAnsi="Times New Roman" w:cs="Times New Roman"/>
        </w:rPr>
      </w:pPr>
      <w:r w:rsidRPr="00CA4151">
        <w:rPr>
          <w:rFonts w:ascii="Times New Roman" w:hAnsi="Times New Roman" w:cs="Times New Roman"/>
        </w:rPr>
        <w:t xml:space="preserve">Specification Book </w:t>
      </w:r>
    </w:p>
    <w:p w14:paraId="4A2B65D2" w14:textId="77777777" w:rsidR="00034BBA" w:rsidRPr="00CA4151" w:rsidRDefault="00034BBA">
      <w:pPr>
        <w:numPr>
          <w:ilvl w:val="0"/>
          <w:numId w:val="7"/>
        </w:numPr>
        <w:spacing w:after="116" w:line="262" w:lineRule="auto"/>
        <w:ind w:right="412" w:hanging="360"/>
        <w:jc w:val="both"/>
        <w:rPr>
          <w:rFonts w:ascii="Times New Roman" w:hAnsi="Times New Roman" w:cs="Times New Roman"/>
        </w:rPr>
      </w:pPr>
      <w:r w:rsidRPr="00CA4151">
        <w:rPr>
          <w:rFonts w:ascii="Times New Roman" w:hAnsi="Times New Roman" w:cs="Times New Roman"/>
        </w:rPr>
        <w:t xml:space="preserve">Analysis Book </w:t>
      </w:r>
    </w:p>
    <w:p w14:paraId="7DEE0C1E" w14:textId="77777777" w:rsidR="00034BBA" w:rsidRPr="00CA4151" w:rsidRDefault="00034BBA">
      <w:pPr>
        <w:numPr>
          <w:ilvl w:val="0"/>
          <w:numId w:val="7"/>
        </w:numPr>
        <w:spacing w:after="119" w:line="262" w:lineRule="auto"/>
        <w:ind w:right="412" w:hanging="360"/>
        <w:jc w:val="both"/>
        <w:rPr>
          <w:rFonts w:ascii="Times New Roman" w:hAnsi="Times New Roman" w:cs="Times New Roman"/>
        </w:rPr>
      </w:pPr>
      <w:r w:rsidRPr="00CA4151">
        <w:rPr>
          <w:rFonts w:ascii="Times New Roman" w:hAnsi="Times New Roman" w:cs="Times New Roman"/>
        </w:rPr>
        <w:t xml:space="preserve">Conception Book </w:t>
      </w:r>
    </w:p>
    <w:p w14:paraId="3053CB24" w14:textId="77777777" w:rsidR="00034BBA" w:rsidRPr="00CA4151" w:rsidRDefault="00034BBA">
      <w:pPr>
        <w:numPr>
          <w:ilvl w:val="0"/>
          <w:numId w:val="7"/>
        </w:numPr>
        <w:spacing w:after="117" w:line="262" w:lineRule="auto"/>
        <w:ind w:right="412" w:hanging="360"/>
        <w:jc w:val="both"/>
        <w:rPr>
          <w:rFonts w:ascii="Times New Roman" w:hAnsi="Times New Roman" w:cs="Times New Roman"/>
        </w:rPr>
      </w:pPr>
      <w:r w:rsidRPr="00CA4151">
        <w:rPr>
          <w:rFonts w:ascii="Times New Roman" w:hAnsi="Times New Roman" w:cs="Times New Roman"/>
        </w:rPr>
        <w:t xml:space="preserve">Realization Book </w:t>
      </w:r>
    </w:p>
    <w:p w14:paraId="19A501D1" w14:textId="77777777" w:rsidR="00034BBA" w:rsidRPr="00CA4151" w:rsidRDefault="00034BBA">
      <w:pPr>
        <w:numPr>
          <w:ilvl w:val="0"/>
          <w:numId w:val="7"/>
        </w:numPr>
        <w:spacing w:after="157" w:line="262" w:lineRule="auto"/>
        <w:ind w:right="412" w:hanging="360"/>
        <w:jc w:val="both"/>
        <w:rPr>
          <w:rFonts w:ascii="Times New Roman" w:hAnsi="Times New Roman" w:cs="Times New Roman"/>
        </w:rPr>
      </w:pPr>
      <w:r w:rsidRPr="00CA4151">
        <w:rPr>
          <w:rFonts w:ascii="Times New Roman" w:hAnsi="Times New Roman" w:cs="Times New Roman"/>
        </w:rPr>
        <w:t xml:space="preserve">Software Setup </w:t>
      </w:r>
    </w:p>
    <w:p w14:paraId="6A436B51" w14:textId="77777777" w:rsidR="00034BBA" w:rsidRPr="00CA4151" w:rsidRDefault="00034BBA">
      <w:pPr>
        <w:numPr>
          <w:ilvl w:val="0"/>
          <w:numId w:val="7"/>
        </w:numPr>
        <w:spacing w:after="113" w:line="262" w:lineRule="auto"/>
        <w:ind w:right="412" w:hanging="360"/>
        <w:jc w:val="both"/>
        <w:rPr>
          <w:rFonts w:ascii="Times New Roman" w:hAnsi="Times New Roman" w:cs="Times New Roman"/>
        </w:rPr>
      </w:pPr>
      <w:r w:rsidRPr="00CA4151">
        <w:rPr>
          <w:rFonts w:ascii="Times New Roman" w:hAnsi="Times New Roman" w:cs="Times New Roman"/>
        </w:rPr>
        <w:t xml:space="preserve">User’s guide </w:t>
      </w:r>
    </w:p>
    <w:p w14:paraId="3778EBB3" w14:textId="77777777" w:rsidR="00BD4C9C" w:rsidRPr="00CA4151" w:rsidRDefault="00BD4C9C">
      <w:pPr>
        <w:rPr>
          <w:rFonts w:ascii="Times New Roman" w:hAnsi="Times New Roman" w:cs="Times New Roman"/>
          <w:sz w:val="24"/>
          <w:szCs w:val="24"/>
        </w:rPr>
      </w:pPr>
    </w:p>
    <w:p w14:paraId="34F713BC" w14:textId="77777777" w:rsidR="00BD4C9C" w:rsidRPr="00CA4151" w:rsidRDefault="00BD4C9C">
      <w:pPr>
        <w:rPr>
          <w:rFonts w:ascii="Times New Roman" w:hAnsi="Times New Roman" w:cs="Times New Roman"/>
          <w:sz w:val="24"/>
          <w:szCs w:val="24"/>
        </w:rPr>
      </w:pPr>
    </w:p>
    <w:p w14:paraId="3B1332B3" w14:textId="3AA49C9A" w:rsidR="00034BBA" w:rsidRPr="00CA4151" w:rsidRDefault="00712E1D" w:rsidP="00D93FEC">
      <w:pPr>
        <w:rPr>
          <w:rFonts w:ascii="Times New Roman" w:hAnsi="Times New Roman" w:cs="Times New Roman"/>
          <w:sz w:val="24"/>
          <w:szCs w:val="24"/>
        </w:rPr>
      </w:pPr>
      <w:r w:rsidRPr="00CA4151">
        <w:rPr>
          <w:rFonts w:ascii="Times New Roman" w:hAnsi="Times New Roman" w:cs="Times New Roman"/>
          <w:sz w:val="24"/>
          <w:szCs w:val="24"/>
        </w:rPr>
        <w:br w:type="page"/>
      </w:r>
    </w:p>
    <w:p w14:paraId="6A8CCC39" w14:textId="77777777" w:rsidR="00034BBA" w:rsidRPr="00E9374C" w:rsidRDefault="00034BBA" w:rsidP="00034BBA">
      <w:pPr>
        <w:pStyle w:val="Titre2"/>
        <w:ind w:left="10" w:right="112"/>
        <w:jc w:val="center"/>
        <w:rPr>
          <w:rFonts w:ascii="Times New Roman" w:hAnsi="Times New Roman" w:cs="Times New Roman"/>
          <w:color w:val="ED7D31" w:themeColor="accent2"/>
          <w:sz w:val="36"/>
          <w:szCs w:val="36"/>
        </w:rPr>
      </w:pPr>
      <w:bookmarkStart w:id="197" w:name="_Toc178550442"/>
      <w:bookmarkStart w:id="198" w:name="_Toc178845304"/>
      <w:bookmarkStart w:id="199" w:name="_Toc178846796"/>
      <w:bookmarkStart w:id="200" w:name="_Toc201731403"/>
      <w:bookmarkStart w:id="201" w:name="_Toc206061502"/>
      <w:bookmarkStart w:id="202" w:name="_Toc206462330"/>
      <w:bookmarkStart w:id="203" w:name="_Toc206462401"/>
      <w:r w:rsidRPr="00E9374C">
        <w:rPr>
          <w:rFonts w:ascii="Times New Roman" w:hAnsi="Times New Roman" w:cs="Times New Roman"/>
          <w:color w:val="ED7D31" w:themeColor="accent2"/>
          <w:sz w:val="36"/>
          <w:szCs w:val="36"/>
        </w:rPr>
        <w:lastRenderedPageBreak/>
        <w:t>CONCLUSION</w:t>
      </w:r>
      <w:bookmarkEnd w:id="197"/>
      <w:bookmarkEnd w:id="198"/>
      <w:bookmarkEnd w:id="199"/>
      <w:bookmarkEnd w:id="200"/>
      <w:bookmarkEnd w:id="201"/>
      <w:bookmarkEnd w:id="202"/>
      <w:bookmarkEnd w:id="203"/>
    </w:p>
    <w:p w14:paraId="3683A6AF" w14:textId="77777777" w:rsidR="00A61590" w:rsidRPr="00CA4151" w:rsidRDefault="00A61590" w:rsidP="00A61590">
      <w:pPr>
        <w:rPr>
          <w:rFonts w:ascii="Times New Roman" w:hAnsi="Times New Roman" w:cs="Times New Roman"/>
        </w:rPr>
      </w:pPr>
    </w:p>
    <w:p w14:paraId="739E6AB4" w14:textId="77777777" w:rsidR="00034BBA" w:rsidRPr="00CA4151" w:rsidRDefault="00034BBA" w:rsidP="00A61590">
      <w:pPr>
        <w:spacing w:line="357" w:lineRule="auto"/>
        <w:ind w:left="322" w:right="412"/>
        <w:jc w:val="both"/>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4"/>
          <w:szCs w:val="24"/>
        </w:rPr>
        <w:t xml:space="preserve">Having come to the end of our specification book, we recall that for this part of our report, we had set as objectives: to clarify the scope of our project by defining its context and demonstrate its relevance through the justification. We were also to set objectives for our project, express the needs it will respond to, estimate the cost of the project and define a detailed plan we will follow to realize our project. In addition to the objectives set for this section of the report, we saw the list of participant and deliverable for our project. In the time allocated for this section, we were able to meet all the set goals which means we can advance to the next section of our report, the analysis phase. In the analysis phase, we will study the existing system in detail and model our system with a modelling language and process. </w:t>
      </w:r>
    </w:p>
    <w:p w14:paraId="2288A1C7" w14:textId="79B53A01" w:rsidR="00BD4C9C" w:rsidRPr="00CA4151" w:rsidRDefault="00034BBA" w:rsidP="00DE2A3A">
      <w:pPr>
        <w:spacing w:after="0"/>
        <w:ind w:left="312"/>
        <w:jc w:val="both"/>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r w:rsidRPr="00CA4151">
        <w:rPr>
          <w:rFonts w:ascii="Times New Roman" w:hAnsi="Times New Roman" w:cs="Times New Roman"/>
        </w:rPr>
        <w:br w:type="page"/>
      </w:r>
    </w:p>
    <w:p w14:paraId="6EB304F0" w14:textId="77777777" w:rsidR="00BD4C9C" w:rsidRPr="00CA4151" w:rsidRDefault="00BD4C9C" w:rsidP="00BD4C9C">
      <w:pPr>
        <w:spacing w:line="360" w:lineRule="auto"/>
        <w:jc w:val="both"/>
        <w:rPr>
          <w:rFonts w:ascii="Times New Roman" w:hAnsi="Times New Roman" w:cs="Times New Roman"/>
          <w:sz w:val="24"/>
          <w:szCs w:val="24"/>
        </w:rPr>
      </w:pPr>
    </w:p>
    <w:p w14:paraId="64D16D7C" w14:textId="77777777" w:rsidR="00353F89" w:rsidRPr="00CA4151" w:rsidRDefault="00353F89" w:rsidP="00BD0AE3">
      <w:pPr>
        <w:spacing w:line="360" w:lineRule="auto"/>
        <w:jc w:val="both"/>
        <w:rPr>
          <w:rFonts w:ascii="Times New Roman" w:hAnsi="Times New Roman" w:cs="Times New Roman"/>
          <w:sz w:val="24"/>
          <w:szCs w:val="24"/>
        </w:rPr>
      </w:pPr>
    </w:p>
    <w:p w14:paraId="51622974" w14:textId="77777777" w:rsidR="00353F89" w:rsidRPr="00CA4151" w:rsidRDefault="005909B4" w:rsidP="00BD0AE3">
      <w:pPr>
        <w:spacing w:line="360" w:lineRule="auto"/>
        <w:jc w:val="both"/>
        <w:rPr>
          <w:rFonts w:ascii="Times New Roman" w:hAnsi="Times New Roman" w:cs="Times New Roman"/>
          <w:sz w:val="24"/>
          <w:szCs w:val="24"/>
        </w:rPr>
      </w:pPr>
      <w:r w:rsidRPr="00CA4151">
        <w:rPr>
          <w:rFonts w:ascii="Times New Roman" w:hAnsi="Times New Roman" w:cs="Times New Roman"/>
          <w:noProof/>
          <w:sz w:val="24"/>
          <w:szCs w:val="24"/>
        </w:rPr>
        <mc:AlternateContent>
          <mc:Choice Requires="wps">
            <w:drawing>
              <wp:anchor distT="0" distB="0" distL="114300" distR="114300" simplePos="0" relativeHeight="251444736" behindDoc="0" locked="0" layoutInCell="1" allowOverlap="1" wp14:anchorId="2C48ADE7" wp14:editId="75EC288A">
                <wp:simplePos x="0" y="0"/>
                <wp:positionH relativeFrom="column">
                  <wp:posOffset>-1122952</wp:posOffset>
                </wp:positionH>
                <wp:positionV relativeFrom="paragraph">
                  <wp:posOffset>375310</wp:posOffset>
                </wp:positionV>
                <wp:extent cx="7868211" cy="2078182"/>
                <wp:effectExtent l="19050" t="0" r="38100" b="17780"/>
                <wp:wrapNone/>
                <wp:docPr id="295" name="Ruban : incliné vers le haut 295"/>
                <wp:cNvGraphicFramePr/>
                <a:graphic xmlns:a="http://schemas.openxmlformats.org/drawingml/2006/main">
                  <a:graphicData uri="http://schemas.microsoft.com/office/word/2010/wordprocessingShape">
                    <wps:wsp>
                      <wps:cNvSpPr/>
                      <wps:spPr>
                        <a:xfrm>
                          <a:off x="0" y="0"/>
                          <a:ext cx="7868211" cy="2078182"/>
                        </a:xfrm>
                        <a:prstGeom prst="ribbon2">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7356" w14:textId="77777777" w:rsidR="00D93FEC" w:rsidRPr="007A65B9" w:rsidRDefault="00D93FEC" w:rsidP="005909B4">
                            <w:pPr>
                              <w:jc w:val="center"/>
                              <w:rPr>
                                <w:rFonts w:ascii="Times New Roman" w:hAnsi="Times New Roman" w:cs="Times New Roman"/>
                                <w:color w:val="FFFFFF" w:themeColor="background1"/>
                                <w:sz w:val="40"/>
                                <w:szCs w:val="40"/>
                              </w:rPr>
                            </w:pPr>
                          </w:p>
                          <w:p w14:paraId="7F27558C" w14:textId="2A1CF6EC" w:rsidR="00D93FEC" w:rsidRPr="007A65B9" w:rsidRDefault="00AB3DD5" w:rsidP="004B26B9">
                            <w:pPr>
                              <w:pStyle w:val="Titre1"/>
                              <w:jc w:val="center"/>
                              <w:rPr>
                                <w:rFonts w:ascii="Times New Roman" w:hAnsi="Times New Roman" w:cs="Times New Roman"/>
                                <w:color w:val="FFFFFF" w:themeColor="background1"/>
                                <w:sz w:val="44"/>
                                <w:szCs w:val="44"/>
                              </w:rPr>
                            </w:pPr>
                            <w:bookmarkStart w:id="204" w:name="_Toc206462331"/>
                            <w:bookmarkStart w:id="205" w:name="_Toc206462402"/>
                            <w:r w:rsidRPr="007A65B9">
                              <w:rPr>
                                <w:rFonts w:ascii="Times New Roman" w:hAnsi="Times New Roman" w:cs="Times New Roman"/>
                                <w:color w:val="FFFFFF" w:themeColor="background1"/>
                                <w:sz w:val="44"/>
                                <w:szCs w:val="44"/>
                              </w:rPr>
                              <w:t>BOOK</w:t>
                            </w:r>
                            <w:r w:rsidR="00D93FEC" w:rsidRPr="007A65B9">
                              <w:rPr>
                                <w:rFonts w:ascii="Times New Roman" w:hAnsi="Times New Roman" w:cs="Times New Roman"/>
                                <w:color w:val="FFFFFF" w:themeColor="background1"/>
                                <w:sz w:val="44"/>
                                <w:szCs w:val="44"/>
                              </w:rPr>
                              <w:t xml:space="preserve"> THREE:</w:t>
                            </w:r>
                            <w:bookmarkEnd w:id="204"/>
                            <w:bookmarkEnd w:id="205"/>
                          </w:p>
                          <w:p w14:paraId="2309DB9D" w14:textId="77777777" w:rsidR="00D93FEC" w:rsidRPr="007A65B9" w:rsidRDefault="00D93FEC" w:rsidP="004B26B9">
                            <w:pPr>
                              <w:pStyle w:val="Titre1"/>
                              <w:jc w:val="center"/>
                              <w:rPr>
                                <w:rFonts w:ascii="Times New Roman" w:hAnsi="Times New Roman" w:cs="Times New Roman"/>
                                <w:color w:val="FFFFFF" w:themeColor="background1"/>
                                <w:sz w:val="44"/>
                                <w:szCs w:val="44"/>
                              </w:rPr>
                            </w:pPr>
                            <w:bookmarkStart w:id="206" w:name="_Toc178550444"/>
                            <w:bookmarkStart w:id="207" w:name="_Toc206462332"/>
                            <w:bookmarkStart w:id="208" w:name="_Toc206462403"/>
                            <w:r w:rsidRPr="007A65B9">
                              <w:rPr>
                                <w:rFonts w:ascii="Times New Roman" w:hAnsi="Times New Roman" w:cs="Times New Roman"/>
                                <w:color w:val="FFFFFF" w:themeColor="background1"/>
                                <w:sz w:val="44"/>
                                <w:szCs w:val="44"/>
                              </w:rPr>
                              <w:t>ANALYSIS PHASE</w:t>
                            </w:r>
                            <w:bookmarkEnd w:id="206"/>
                            <w:bookmarkEnd w:id="207"/>
                            <w:bookmarkEnd w:id="208"/>
                          </w:p>
                          <w:p w14:paraId="4C3AE456" w14:textId="77777777" w:rsidR="00D93FEC" w:rsidRPr="007A65B9" w:rsidRDefault="00D93FEC" w:rsidP="005909B4">
                            <w:pPr>
                              <w:jc w:val="center"/>
                              <w:rPr>
                                <w:rFonts w:ascii="Times New Roman" w:hAnsi="Times New Roman" w:cs="Times New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DE7" id="Ruban : incliné vers le haut 295" o:spid="_x0000_s1048" type="#_x0000_t54" style="position:absolute;left:0;text-align:left;margin-left:-88.4pt;margin-top:29.55pt;width:619.55pt;height:163.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dXeAIAAGEFAAAOAAAAZHJzL2Uyb0RvYy54bWysVEtv2zAMvg/YfxB0X/1AH1lQpwhSdBhQ&#10;tEXboWdFlmIBsqhJSuzs14+SHSfoih2G5aCQIvnx4Y+6vulbTXbCeQWmosVZTokwHGplNhX98Xr3&#10;ZUaJD8zUTIMRFd0LT28Wnz9dd3YuSmhA18IRBDF+3tmKNiHYeZZ53oiW+TOwwqBRgmtZQNVtstqx&#10;DtFbnZV5fpl14GrrgAvv8fZ2MNJFwpdS8PAopReB6IpibSGdLp3reGaLazbfOGYbxccy2D9U0TJl&#10;MOkEdcsCI1un/oBqFXfgQYYzDm0GUiouUg/YTZG/6+alYVakXnA43k5j8v8Plj/sXuyTwzF01s89&#10;irGLXro2/mN9pE/D2k/DEn0gHC+vZpezsigo4Wgr86tZMSvjOLNjuHU+fBPQkihU1Kn1GkyZ5sR2&#10;9z4M3gevmNCDVvWd0jopkQRipR3ZMfx8jHNhwiHHiWd2LD1JYa9FjNfmWUiiaix2SJpY9R6wSPX4&#10;htViyHOR42/sZIpIfSXAiCyxwgl7BPio2GKEGf1jqEiknILzIfvfgqeIlBlMmIJbZcB9BKDDlHnw&#10;x/JPRhPF0K97nA2OJk00Xq2h3j854mDYEm/5ncIPd898eGIO1wIXCFc9POIhNXQVhVGipAH366P7&#10;6I9sRSslHa5ZRf3PLXOCEv3dII+/FufncS+Tcn5xVaLiTi3rU4vZtitAKiDrsLokRv+gD6J00L7h&#10;i7CMWdHEDMfcFeXBHZRVGNYf3xQulsvkhrtoWbg3L5ZH8DjoyMrX/o05O7I3IPEf4LCSbP6OwYNv&#10;jDSw3AaQKtH7ONfxE+AeJy6Nb058KE715HV8GRe/AQAA//8DAFBLAwQUAAYACAAAACEA+tDQlOIA&#10;AAAMAQAADwAAAGRycy9kb3ducmV2LnhtbEyPTU7DMBSE90jcwXpI7Fo7LZg05KUCJISEyoK2B3Bj&#10;N4nwT7CdNPT0uCtYjmY08025nowmo/KhcxYhmzMgytZOdrZB2O9eZzmQEIWVQjurEH5UgHV1fVWK&#10;QrqT/VTjNjYkldhQCIQ2xr6gNNStMiLMXa9s8o7OGxGT9A2VXpxSudF0wRinRnQ2LbSiVy+tqr+2&#10;g0HYcXqenr1+fzsPx/5bj5v8g20Qb2+mp0cgUU3xLwwX/IQOVWI6uMHKQDTCLHvgiT0i3K8yIJcE&#10;44slkAPCMud3QKuS/j9R/QIAAP//AwBQSwECLQAUAAYACAAAACEAtoM4kv4AAADhAQAAEwAAAAAA&#10;AAAAAAAAAAAAAAAAW0NvbnRlbnRfVHlwZXNdLnhtbFBLAQItABQABgAIAAAAIQA4/SH/1gAAAJQB&#10;AAALAAAAAAAAAAAAAAAAAC8BAABfcmVscy8ucmVsc1BLAQItABQABgAIAAAAIQDOVwdXeAIAAGEF&#10;AAAOAAAAAAAAAAAAAAAAAC4CAABkcnMvZTJvRG9jLnhtbFBLAQItABQABgAIAAAAIQD60NCU4gAA&#10;AAwBAAAPAAAAAAAAAAAAAAAAANIEAABkcnMvZG93bnJldi54bWxQSwUGAAAAAAQABADzAAAA4QUA&#10;AAAA&#10;" adj=",18000" fillcolor="#ed7d31 [3205]" strokecolor="#1f3763 [1604]" strokeweight="1pt">
                <v:stroke joinstyle="miter"/>
                <v:textbox>
                  <w:txbxContent>
                    <w:p w14:paraId="0CFA7356" w14:textId="77777777" w:rsidR="00D93FEC" w:rsidRPr="007A65B9" w:rsidRDefault="00D93FEC" w:rsidP="005909B4">
                      <w:pPr>
                        <w:jc w:val="center"/>
                        <w:rPr>
                          <w:rFonts w:ascii="Times New Roman" w:hAnsi="Times New Roman" w:cs="Times New Roman"/>
                          <w:color w:val="FFFFFF" w:themeColor="background1"/>
                          <w:sz w:val="40"/>
                          <w:szCs w:val="40"/>
                        </w:rPr>
                      </w:pPr>
                    </w:p>
                    <w:p w14:paraId="7F27558C" w14:textId="2A1CF6EC" w:rsidR="00D93FEC" w:rsidRPr="007A65B9" w:rsidRDefault="00AB3DD5" w:rsidP="004B26B9">
                      <w:pPr>
                        <w:pStyle w:val="Titre1"/>
                        <w:jc w:val="center"/>
                        <w:rPr>
                          <w:rFonts w:ascii="Times New Roman" w:hAnsi="Times New Roman" w:cs="Times New Roman"/>
                          <w:color w:val="FFFFFF" w:themeColor="background1"/>
                          <w:sz w:val="44"/>
                          <w:szCs w:val="44"/>
                        </w:rPr>
                      </w:pPr>
                      <w:bookmarkStart w:id="209" w:name="_Toc206462331"/>
                      <w:bookmarkStart w:id="210" w:name="_Toc206462402"/>
                      <w:r w:rsidRPr="007A65B9">
                        <w:rPr>
                          <w:rFonts w:ascii="Times New Roman" w:hAnsi="Times New Roman" w:cs="Times New Roman"/>
                          <w:color w:val="FFFFFF" w:themeColor="background1"/>
                          <w:sz w:val="44"/>
                          <w:szCs w:val="44"/>
                        </w:rPr>
                        <w:t>BOOK</w:t>
                      </w:r>
                      <w:r w:rsidR="00D93FEC" w:rsidRPr="007A65B9">
                        <w:rPr>
                          <w:rFonts w:ascii="Times New Roman" w:hAnsi="Times New Roman" w:cs="Times New Roman"/>
                          <w:color w:val="FFFFFF" w:themeColor="background1"/>
                          <w:sz w:val="44"/>
                          <w:szCs w:val="44"/>
                        </w:rPr>
                        <w:t xml:space="preserve"> THREE:</w:t>
                      </w:r>
                      <w:bookmarkEnd w:id="209"/>
                      <w:bookmarkEnd w:id="210"/>
                    </w:p>
                    <w:p w14:paraId="2309DB9D" w14:textId="77777777" w:rsidR="00D93FEC" w:rsidRPr="007A65B9" w:rsidRDefault="00D93FEC" w:rsidP="004B26B9">
                      <w:pPr>
                        <w:pStyle w:val="Titre1"/>
                        <w:jc w:val="center"/>
                        <w:rPr>
                          <w:rFonts w:ascii="Times New Roman" w:hAnsi="Times New Roman" w:cs="Times New Roman"/>
                          <w:color w:val="FFFFFF" w:themeColor="background1"/>
                          <w:sz w:val="44"/>
                          <w:szCs w:val="44"/>
                        </w:rPr>
                      </w:pPr>
                      <w:bookmarkStart w:id="211" w:name="_Toc178550444"/>
                      <w:bookmarkStart w:id="212" w:name="_Toc206462332"/>
                      <w:bookmarkStart w:id="213" w:name="_Toc206462403"/>
                      <w:r w:rsidRPr="007A65B9">
                        <w:rPr>
                          <w:rFonts w:ascii="Times New Roman" w:hAnsi="Times New Roman" w:cs="Times New Roman"/>
                          <w:color w:val="FFFFFF" w:themeColor="background1"/>
                          <w:sz w:val="44"/>
                          <w:szCs w:val="44"/>
                        </w:rPr>
                        <w:t>ANALYSIS PHASE</w:t>
                      </w:r>
                      <w:bookmarkEnd w:id="211"/>
                      <w:bookmarkEnd w:id="212"/>
                      <w:bookmarkEnd w:id="213"/>
                    </w:p>
                    <w:p w14:paraId="4C3AE456" w14:textId="77777777" w:rsidR="00D93FEC" w:rsidRPr="007A65B9" w:rsidRDefault="00D93FEC" w:rsidP="005909B4">
                      <w:pPr>
                        <w:jc w:val="center"/>
                        <w:rPr>
                          <w:rFonts w:ascii="Times New Roman" w:hAnsi="Times New Roman" w:cs="Times New Roman"/>
                          <w:color w:val="FFFFFF" w:themeColor="background1"/>
                          <w:sz w:val="40"/>
                          <w:szCs w:val="40"/>
                        </w:rPr>
                      </w:pPr>
                    </w:p>
                  </w:txbxContent>
                </v:textbox>
              </v:shape>
            </w:pict>
          </mc:Fallback>
        </mc:AlternateContent>
      </w:r>
    </w:p>
    <w:p w14:paraId="3DDD2733" w14:textId="77777777" w:rsidR="005909B4" w:rsidRPr="00CA4151" w:rsidRDefault="005909B4" w:rsidP="00BD0AE3">
      <w:pPr>
        <w:spacing w:line="360" w:lineRule="auto"/>
        <w:jc w:val="both"/>
        <w:rPr>
          <w:rFonts w:ascii="Times New Roman" w:hAnsi="Times New Roman" w:cs="Times New Roman"/>
          <w:sz w:val="24"/>
          <w:szCs w:val="24"/>
        </w:rPr>
      </w:pPr>
    </w:p>
    <w:p w14:paraId="6835A41F" w14:textId="77777777" w:rsidR="005909B4" w:rsidRPr="00CA4151" w:rsidRDefault="005909B4" w:rsidP="005909B4">
      <w:pPr>
        <w:rPr>
          <w:rFonts w:ascii="Times New Roman" w:hAnsi="Times New Roman" w:cs="Times New Roman"/>
          <w:sz w:val="24"/>
          <w:szCs w:val="24"/>
        </w:rPr>
      </w:pPr>
    </w:p>
    <w:p w14:paraId="6CE615DF" w14:textId="77777777" w:rsidR="005909B4" w:rsidRPr="00CA4151" w:rsidRDefault="005909B4" w:rsidP="005909B4">
      <w:pPr>
        <w:rPr>
          <w:rFonts w:ascii="Times New Roman" w:hAnsi="Times New Roman" w:cs="Times New Roman"/>
          <w:sz w:val="24"/>
          <w:szCs w:val="24"/>
        </w:rPr>
      </w:pPr>
    </w:p>
    <w:p w14:paraId="51E1F955" w14:textId="77777777" w:rsidR="005909B4" w:rsidRPr="00CA4151" w:rsidRDefault="005909B4" w:rsidP="005909B4">
      <w:pPr>
        <w:rPr>
          <w:rFonts w:ascii="Times New Roman" w:hAnsi="Times New Roman" w:cs="Times New Roman"/>
          <w:sz w:val="24"/>
          <w:szCs w:val="24"/>
        </w:rPr>
      </w:pPr>
    </w:p>
    <w:p w14:paraId="65270C51" w14:textId="77777777" w:rsidR="005909B4" w:rsidRPr="00CA4151" w:rsidRDefault="005909B4" w:rsidP="005909B4">
      <w:pPr>
        <w:rPr>
          <w:rFonts w:ascii="Times New Roman" w:hAnsi="Times New Roman" w:cs="Times New Roman"/>
          <w:sz w:val="24"/>
          <w:szCs w:val="24"/>
        </w:rPr>
      </w:pPr>
    </w:p>
    <w:p w14:paraId="2610627C" w14:textId="77777777" w:rsidR="005909B4" w:rsidRPr="00CA4151" w:rsidRDefault="005909B4" w:rsidP="005909B4">
      <w:pPr>
        <w:rPr>
          <w:rFonts w:ascii="Times New Roman" w:hAnsi="Times New Roman" w:cs="Times New Roman"/>
          <w:sz w:val="24"/>
          <w:szCs w:val="24"/>
        </w:rPr>
      </w:pPr>
    </w:p>
    <w:p w14:paraId="5D9EE777" w14:textId="77777777" w:rsidR="005909B4" w:rsidRPr="00CA4151" w:rsidRDefault="005909B4" w:rsidP="005909B4">
      <w:pPr>
        <w:rPr>
          <w:rFonts w:ascii="Times New Roman" w:hAnsi="Times New Roman" w:cs="Times New Roman"/>
          <w:sz w:val="24"/>
          <w:szCs w:val="24"/>
        </w:rPr>
      </w:pPr>
    </w:p>
    <w:p w14:paraId="3422B7D1" w14:textId="77777777" w:rsidR="005909B4" w:rsidRPr="00CA4151" w:rsidRDefault="005909B4" w:rsidP="005909B4">
      <w:pPr>
        <w:rPr>
          <w:rFonts w:ascii="Times New Roman" w:hAnsi="Times New Roman" w:cs="Times New Roman"/>
          <w:sz w:val="24"/>
          <w:szCs w:val="24"/>
        </w:rPr>
      </w:pPr>
    </w:p>
    <w:p w14:paraId="32F2A2DF" w14:textId="77777777" w:rsidR="005909B4" w:rsidRPr="00CA4151" w:rsidRDefault="005909B4" w:rsidP="005909B4">
      <w:pPr>
        <w:rPr>
          <w:rFonts w:ascii="Times New Roman" w:hAnsi="Times New Roman" w:cs="Times New Roman"/>
          <w:sz w:val="24"/>
          <w:szCs w:val="24"/>
        </w:rPr>
      </w:pPr>
    </w:p>
    <w:p w14:paraId="215F059A" w14:textId="77777777" w:rsidR="005909B4" w:rsidRPr="00CA4151" w:rsidRDefault="005909B4" w:rsidP="00BD0AE3">
      <w:pPr>
        <w:spacing w:line="360" w:lineRule="auto"/>
        <w:jc w:val="both"/>
        <w:rPr>
          <w:rFonts w:ascii="Times New Roman" w:hAnsi="Times New Roman" w:cs="Times New Roman"/>
          <w:sz w:val="24"/>
          <w:szCs w:val="24"/>
        </w:rPr>
      </w:pPr>
    </w:p>
    <w:p w14:paraId="5566AE73" w14:textId="77777777" w:rsidR="005909B4" w:rsidRPr="00CA4151" w:rsidRDefault="005909B4" w:rsidP="005909B4">
      <w:pPr>
        <w:tabs>
          <w:tab w:val="left" w:pos="4077"/>
        </w:tabs>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ab/>
      </w:r>
    </w:p>
    <w:p w14:paraId="1B5B9187" w14:textId="581881A8" w:rsidR="005909B4" w:rsidRPr="00CA4151" w:rsidRDefault="005909B4" w:rsidP="005909B4">
      <w:pPr>
        <w:rPr>
          <w:rFonts w:ascii="Times New Roman" w:hAnsi="Times New Roman" w:cs="Times New Roman"/>
          <w:sz w:val="24"/>
          <w:szCs w:val="24"/>
        </w:rPr>
      </w:pPr>
      <w:r w:rsidRPr="00CA4151">
        <w:rPr>
          <w:rFonts w:ascii="Times New Roman" w:hAnsi="Times New Roman" w:cs="Times New Roman"/>
          <w:sz w:val="24"/>
          <w:szCs w:val="24"/>
        </w:rPr>
        <w:br w:type="page"/>
      </w:r>
    </w:p>
    <w:p w14:paraId="22EAB153" w14:textId="77777777" w:rsidR="005909B4" w:rsidRPr="00CA4151" w:rsidRDefault="005909B4" w:rsidP="005909B4">
      <w:pPr>
        <w:rPr>
          <w:rFonts w:ascii="Times New Roman" w:hAnsi="Times New Roman" w:cs="Times New Roman"/>
          <w:sz w:val="24"/>
          <w:szCs w:val="24"/>
        </w:rPr>
      </w:pPr>
    </w:p>
    <w:p w14:paraId="20A1895B" w14:textId="77777777" w:rsidR="005909B4" w:rsidRPr="00E9374C" w:rsidRDefault="005909B4" w:rsidP="005909B4">
      <w:pPr>
        <w:pStyle w:val="Titre3"/>
        <w:spacing w:after="118"/>
        <w:ind w:left="322"/>
        <w:rPr>
          <w:rFonts w:ascii="Times New Roman" w:hAnsi="Times New Roman" w:cs="Times New Roman"/>
          <w:color w:val="ED7D31" w:themeColor="accent2"/>
          <w:sz w:val="28"/>
        </w:rPr>
      </w:pPr>
      <w:bookmarkStart w:id="214" w:name="_Toc178514413"/>
      <w:bookmarkStart w:id="215" w:name="_Toc178550445"/>
      <w:bookmarkStart w:id="216" w:name="_Toc178845307"/>
      <w:bookmarkStart w:id="217" w:name="_Toc178846799"/>
      <w:bookmarkStart w:id="218" w:name="_Toc201731406"/>
      <w:bookmarkStart w:id="219" w:name="_Toc206061505"/>
      <w:bookmarkStart w:id="220" w:name="_Toc206462333"/>
      <w:bookmarkStart w:id="221" w:name="_Toc206462404"/>
      <w:r w:rsidRPr="00E9374C">
        <w:rPr>
          <w:rFonts w:ascii="Times New Roman" w:hAnsi="Times New Roman" w:cs="Times New Roman"/>
          <w:color w:val="ED7D31" w:themeColor="accent2"/>
          <w:sz w:val="28"/>
        </w:rPr>
        <w:t>Preamble</w:t>
      </w:r>
      <w:bookmarkEnd w:id="214"/>
      <w:bookmarkEnd w:id="215"/>
      <w:bookmarkEnd w:id="216"/>
      <w:bookmarkEnd w:id="217"/>
      <w:bookmarkEnd w:id="218"/>
      <w:bookmarkEnd w:id="219"/>
      <w:bookmarkEnd w:id="220"/>
      <w:bookmarkEnd w:id="221"/>
      <w:r w:rsidRPr="00E9374C">
        <w:rPr>
          <w:rFonts w:ascii="Times New Roman" w:hAnsi="Times New Roman" w:cs="Times New Roman"/>
          <w:color w:val="ED7D31" w:themeColor="accent2"/>
          <w:sz w:val="28"/>
        </w:rPr>
        <w:t xml:space="preserve"> </w:t>
      </w:r>
    </w:p>
    <w:p w14:paraId="701F377B" w14:textId="77777777" w:rsidR="005909B4" w:rsidRPr="00CA4151" w:rsidRDefault="005909B4" w:rsidP="005909B4">
      <w:pPr>
        <w:rPr>
          <w:rFonts w:ascii="Times New Roman" w:hAnsi="Times New Roman" w:cs="Times New Roman"/>
        </w:rPr>
      </w:pPr>
      <w:r w:rsidRPr="00CA4151">
        <w:rPr>
          <w:rFonts w:ascii="Times New Roman" w:hAnsi="Times New Roman" w:cs="Times New Roman"/>
          <w:noProof/>
        </w:rPr>
        <mc:AlternateContent>
          <mc:Choice Requires="wps">
            <w:drawing>
              <wp:anchor distT="0" distB="0" distL="114300" distR="114300" simplePos="0" relativeHeight="251470336" behindDoc="0" locked="0" layoutInCell="1" allowOverlap="1" wp14:anchorId="0531874B" wp14:editId="41130F3B">
                <wp:simplePos x="0" y="0"/>
                <wp:positionH relativeFrom="column">
                  <wp:posOffset>-80398</wp:posOffset>
                </wp:positionH>
                <wp:positionV relativeFrom="paragraph">
                  <wp:posOffset>47757</wp:posOffset>
                </wp:positionV>
                <wp:extent cx="6448302" cy="45719"/>
                <wp:effectExtent l="0" t="0" r="10160" b="12065"/>
                <wp:wrapNone/>
                <wp:docPr id="296" name="Rectangle 296"/>
                <wp:cNvGraphicFramePr/>
                <a:graphic xmlns:a="http://schemas.openxmlformats.org/drawingml/2006/main">
                  <a:graphicData uri="http://schemas.microsoft.com/office/word/2010/wordprocessingShape">
                    <wps:wsp>
                      <wps:cNvSpPr/>
                      <wps:spPr>
                        <a:xfrm>
                          <a:off x="0" y="0"/>
                          <a:ext cx="6448302" cy="457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E5D8A" id="Rectangle 296" o:spid="_x0000_s1026" style="position:absolute;margin-left:-6.35pt;margin-top:3.75pt;width:507.75pt;height:3.6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qXbQIAAEkFAAAOAAAAZHJzL2Uyb0RvYy54bWysVEtv2zAMvg/YfxB0X21nadcGdYqgRYcB&#10;RRusHXpWZak2IIsapcTJfv0o+ZGgK3YYloNCmuTHhz7q8mrXGrZV6BuwJS9Ocs6UlVA19rXkP55u&#10;P51z5oOwlTBgVcn3yvOr5ccPl51bqBnUYCqFjECsX3Su5HUIbpFlXtaqFf4EnLJk1ICtCKTia1ah&#10;6Ai9Ndksz8+yDrByCFJ5T19veiNfJnytlQwPWnsVmCk51RbSiel8iWe2vBSLVxSubuRQhviHKlrR&#10;WEo6Qd2IINgGmz+g2kYieNDhREKbgdaNVKkH6qbI33TzWAunUi80HO+mMfn/Byvvt49ujTSGzvmF&#10;JzF2sdPYxn+qj+3SsPbTsNQuMEkfz+bz88/5jDNJtvnpl+IiDjM7BDv04auClkWh5Eh3kUYktnc+&#10;9K6jS8zlwTTVbWNMUuL9q2uDbCvo5oSUyobZkODIMztUnaSwNyrGG/tdadZUVOcsJU2EegtY9KZa&#10;VKrPc5rTb8wylpCaSoARWVOFE/YAMHoeF1sMMIN/DFWJj1Nw/rfC+vlMESkz2DAFt40FfA/AhClz&#10;70/lH40mii9Q7dfIEPpt8E7eNnRFd8KHtUCiPy0KrXR4oEMb6EoOg8RZDfjrve/Rn1hJVs46WqeS&#10;+58bgYoz880SXy+K+TzuX1KILTNS8Njycmyxm/Ya6N4LejycTGL0D2YUNUL7TJu/ilnJJKyk3CWX&#10;AUflOvRrTm+HVKtVcqOdcyLc2UcnI3icaqTg0+5ZoBt4Gojg9zCunli8oWvvGyMtrDYBdJO4fJjr&#10;MG/a10Sc4W2JD8KxnrwOL+DyNwAAAP//AwBQSwMEFAAGAAgAAAAhAL0frNrhAAAACQEAAA8AAABk&#10;cnMvZG93bnJldi54bWxMj81OwzAQhO9IvIO1SNxauxE0VYhTlUhcOCC1VILeNrFJovonxG6a8vRs&#10;T3Db0Yxmv8nXkzVs1EPovJOwmAtg2tVeda6RsH9/ma2AhYhOofFOS7joAOvi9ibHTPmz2+pxFxtG&#10;JS5kKKGNsc84D3WrLYa577Uj78sPFiPJoeFqwDOVW8MTIZbcYufoQ4u9LltdH3cnK2E5Xn6ey7fv&#10;435z2H5E81p9ljhIeX83bZ6ART3FvzBc8QkdCmKq/MmpwIyE2SJJKSohfQR29YVIaEtF10MKvMj5&#10;/wXFLwAAAP//AwBQSwECLQAUAAYACAAAACEAtoM4kv4AAADhAQAAEwAAAAAAAAAAAAAAAAAAAAAA&#10;W0NvbnRlbnRfVHlwZXNdLnhtbFBLAQItABQABgAIAAAAIQA4/SH/1gAAAJQBAAALAAAAAAAAAAAA&#10;AAAAAC8BAABfcmVscy8ucmVsc1BLAQItABQABgAIAAAAIQBIlBqXbQIAAEkFAAAOAAAAAAAAAAAA&#10;AAAAAC4CAABkcnMvZTJvRG9jLnhtbFBLAQItABQABgAIAAAAIQC9H6za4QAAAAkBAAAPAAAAAAAA&#10;AAAAAAAAAMcEAABkcnMvZG93bnJldi54bWxQSwUGAAAAAAQABADzAAAA1QUAAAAA&#10;" fillcolor="#ed7d31 [3205]" strokecolor="#1f3763 [1604]" strokeweight="1pt"/>
            </w:pict>
          </mc:Fallback>
        </mc:AlternateContent>
      </w:r>
    </w:p>
    <w:p w14:paraId="78A05833" w14:textId="77777777" w:rsidR="0025164D" w:rsidRPr="00CA4151" w:rsidRDefault="005909B4" w:rsidP="00BD0AE3">
      <w:pPr>
        <w:spacing w:line="360" w:lineRule="auto"/>
        <w:jc w:val="both"/>
        <w:rPr>
          <w:rFonts w:ascii="Times New Roman" w:hAnsi="Times New Roman" w:cs="Times New Roman"/>
          <w:color w:val="000000"/>
          <w:sz w:val="24"/>
          <w:szCs w:val="24"/>
        </w:rPr>
      </w:pPr>
      <w:r w:rsidRPr="00CA4151">
        <w:rPr>
          <w:rFonts w:ascii="Times New Roman" w:hAnsi="Times New Roman" w:cs="Times New Roman"/>
          <w:noProof/>
        </w:rPr>
        <mc:AlternateContent>
          <mc:Choice Requires="wps">
            <w:drawing>
              <wp:anchor distT="0" distB="0" distL="114300" distR="114300" simplePos="0" relativeHeight="251486720" behindDoc="0" locked="0" layoutInCell="1" allowOverlap="1" wp14:anchorId="5D67C11F" wp14:editId="133C1524">
                <wp:simplePos x="0" y="0"/>
                <wp:positionH relativeFrom="column">
                  <wp:posOffset>-123476</wp:posOffset>
                </wp:positionH>
                <wp:positionV relativeFrom="paragraph">
                  <wp:posOffset>1120656</wp:posOffset>
                </wp:positionV>
                <wp:extent cx="6447790" cy="45719"/>
                <wp:effectExtent l="0" t="0" r="10160" b="12065"/>
                <wp:wrapNone/>
                <wp:docPr id="297" name="Rectangle 297"/>
                <wp:cNvGraphicFramePr/>
                <a:graphic xmlns:a="http://schemas.openxmlformats.org/drawingml/2006/main">
                  <a:graphicData uri="http://schemas.microsoft.com/office/word/2010/wordprocessingShape">
                    <wps:wsp>
                      <wps:cNvSpPr/>
                      <wps:spPr>
                        <a:xfrm>
                          <a:off x="0" y="0"/>
                          <a:ext cx="6447790" cy="457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6AE5" id="Rectangle 297" o:spid="_x0000_s1026" style="position:absolute;margin-left:-9.7pt;margin-top:88.25pt;width:507.7pt;height:3.6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GbAIAAEkFAAAOAAAAZHJzL2Uyb0RvYy54bWysVN9PGzEMfp+0/yHK+7heVWBUXFEFYpqE&#10;GBpMPIdcwkXKxZmT9tr99XNyP1oxtIdpfUjts/3Z/mLn8mrXWrZVGAy4ipcnM86Uk1Ab91rxH0+3&#10;nz5zFqJwtbDgVMX3KvCr1ccPl51fqjk0YGuFjEBcWHa+4k2MflkUQTaqFeEEvHJk1ICtiKTia1Gj&#10;6Ai9tcV8NjsrOsDaI0gVAn296Y18lfG1VjJ+0zqoyGzFqbaYT8znSzqL1aVYvqLwjZFDGeIfqmiF&#10;cZR0groRUbANmj+gWiMRAuh4IqEtQGsjVe6Builnb7p5bIRXuRciJ/iJpvD/YOX99tE/INHQ+bAM&#10;JKYudhrb9E/1sV0maz+RpXaRSfp4tlicn18Qp5Jsi9Pz8iKRWRyCPYb4RUHLklBxpLvIFIntXYi9&#10;6+iScgWwpr411mYl3b+6tsi2gm5OSKlcnA8JjjyLQ9VZinurUrx135VmpqY65zlpHqi3gGVvakSt&#10;+jynM/qNWcYSclMZMCFrqnDCHgBGz+NiywFm8E+hKs/jFDz7W2E9P1NEzgwuTsGtcYDvAdg4Ze79&#10;qfwjapL4AvX+ARlCvw3By1tDV3QnQnwQSONPl0orHb/RoS10FYdB4qwB/PXe9+RPU0lWzjpap4qH&#10;nxuBijP71dG8XpSLRdq/rNC0zEnBY8vLscVt2mugey/p8fAyi8k/2lHUCO0zbf46ZSWTcJJyV1xG&#10;HJXr2K85vR1SrdfZjXbOi3jnHr1M4InVNIJPu2eBfpjTSAN+D+PqieWbce19U6SD9SaCNnmWD7wO&#10;fNO+5sEZ3pb0IBzr2evwAq5+AwAA//8DAFBLAwQUAAYACAAAACEAaETSvOIAAAALAQAADwAAAGRy&#10;cy9kb3ducmV2LnhtbEyPzU7DMBCE70i8g7VI3Fqn/KRNiFOVSFw4ILVUAm5ObJKo9jrYbpry9Cwn&#10;OO7Mp9mZYj1Zw0btQ+9QwGKeANPYONVjK2D/+jRbAQtRopLGoRZw1gHW5eVFIXPlTrjV4y62jEIw&#10;5FJAF+OQcx6aTlsZ5m7QSN6n81ZGOn3LlZcnCreG3yRJyq3skT50ctBVp5vD7mgFpOP5+7F6+Trs&#10;Nx/bt2ie6/dKeiGur6bNA7Cop/gHw299qg4ldardEVVgRsBskd0RSsYyvQdGRJaltK4mZXW7BF4W&#10;/P+G8gcAAP//AwBQSwECLQAUAAYACAAAACEAtoM4kv4AAADhAQAAEwAAAAAAAAAAAAAAAAAAAAAA&#10;W0NvbnRlbnRfVHlwZXNdLnhtbFBLAQItABQABgAIAAAAIQA4/SH/1gAAAJQBAAALAAAAAAAAAAAA&#10;AAAAAC8BAABfcmVscy8ucmVsc1BLAQItABQABgAIAAAAIQDbyUOGbAIAAEkFAAAOAAAAAAAAAAAA&#10;AAAAAC4CAABkcnMvZTJvRG9jLnhtbFBLAQItABQABgAIAAAAIQBoRNK84gAAAAsBAAAPAAAAAAAA&#10;AAAAAAAAAMYEAABkcnMvZG93bnJldi54bWxQSwUGAAAAAAQABADzAAAA1QUAAAAA&#10;" fillcolor="#ed7d31 [3205]" strokecolor="#1f3763 [1604]" strokeweight="1pt"/>
            </w:pict>
          </mc:Fallback>
        </mc:AlternateContent>
      </w:r>
      <w:r w:rsidRPr="00CA4151">
        <w:rPr>
          <w:rFonts w:ascii="Times New Roman" w:hAnsi="Times New Roman" w:cs="Times New Roman"/>
          <w:color w:val="000000"/>
          <w:sz w:val="24"/>
          <w:szCs w:val="24"/>
        </w:rPr>
        <w:t>After specification book, we have the Analysis phase which permits us to</w:t>
      </w:r>
      <w:r w:rsidRPr="00CA4151">
        <w:rPr>
          <w:rFonts w:ascii="Times New Roman" w:hAnsi="Times New Roman" w:cs="Times New Roman"/>
          <w:color w:val="000000"/>
        </w:rPr>
        <w:br/>
      </w:r>
      <w:r w:rsidRPr="00CA4151">
        <w:rPr>
          <w:rFonts w:ascii="Times New Roman" w:hAnsi="Times New Roman" w:cs="Times New Roman"/>
          <w:color w:val="000000"/>
          <w:sz w:val="24"/>
          <w:szCs w:val="24"/>
        </w:rPr>
        <w:t>represent a detailed analysis of the limitations identified in our context, and our</w:t>
      </w:r>
      <w:r w:rsidRPr="00CA4151">
        <w:rPr>
          <w:rFonts w:ascii="Times New Roman" w:hAnsi="Times New Roman" w:cs="Times New Roman"/>
          <w:color w:val="000000"/>
        </w:rPr>
        <w:br/>
      </w:r>
      <w:r w:rsidRPr="00CA4151">
        <w:rPr>
          <w:rFonts w:ascii="Times New Roman" w:hAnsi="Times New Roman" w:cs="Times New Roman"/>
          <w:color w:val="000000"/>
          <w:sz w:val="24"/>
          <w:szCs w:val="24"/>
        </w:rPr>
        <w:t>solution, through a software development process and modelling language</w:t>
      </w:r>
      <w:r w:rsidRPr="00CA4151">
        <w:rPr>
          <w:rFonts w:ascii="Times New Roman" w:hAnsi="Times New Roman" w:cs="Times New Roman"/>
        </w:rPr>
        <w:t>.</w:t>
      </w:r>
    </w:p>
    <w:p w14:paraId="3A6499BC" w14:textId="77777777" w:rsidR="0025164D" w:rsidRPr="00E9374C" w:rsidRDefault="0025164D" w:rsidP="0025164D">
      <w:pPr>
        <w:rPr>
          <w:rFonts w:ascii="Times New Roman" w:hAnsi="Times New Roman" w:cs="Times New Roman"/>
          <w:color w:val="ED7D31" w:themeColor="accent2"/>
          <w:sz w:val="28"/>
          <w:szCs w:val="28"/>
        </w:rPr>
      </w:pPr>
      <w:r w:rsidRPr="00E9374C">
        <w:rPr>
          <w:rFonts w:ascii="Times New Roman" w:hAnsi="Times New Roman" w:cs="Times New Roman"/>
          <w:color w:val="ED7D31" w:themeColor="accent2"/>
          <w:sz w:val="28"/>
          <w:szCs w:val="28"/>
        </w:rPr>
        <w:t>Content overview</w:t>
      </w:r>
    </w:p>
    <w:p w14:paraId="406A88DB" w14:textId="77777777" w:rsidR="0025164D" w:rsidRPr="00CA4151" w:rsidRDefault="0025164D" w:rsidP="00BD0AE3">
      <w:pPr>
        <w:spacing w:line="360" w:lineRule="auto"/>
        <w:jc w:val="both"/>
        <w:rPr>
          <w:rFonts w:ascii="Times New Roman" w:hAnsi="Times New Roman" w:cs="Times New Roman"/>
          <w:color w:val="000000"/>
          <w:sz w:val="24"/>
          <w:szCs w:val="24"/>
        </w:rPr>
      </w:pPr>
    </w:p>
    <w:p w14:paraId="5210FEF1" w14:textId="77777777" w:rsidR="00D36B82" w:rsidRPr="00CA4151" w:rsidRDefault="0025164D" w:rsidP="00BD0AE3">
      <w:pPr>
        <w:spacing w:line="360" w:lineRule="auto"/>
        <w:jc w:val="both"/>
        <w:rPr>
          <w:rFonts w:ascii="Times New Roman" w:hAnsi="Times New Roman" w:cs="Times New Roman"/>
          <w:sz w:val="24"/>
          <w:szCs w:val="24"/>
        </w:rPr>
      </w:pPr>
      <w:r w:rsidRPr="00CA4151">
        <w:rPr>
          <w:rFonts w:ascii="Times New Roman" w:hAnsi="Times New Roman" w:cs="Times New Roman"/>
          <w:noProof/>
          <w:sz w:val="24"/>
          <w:szCs w:val="24"/>
        </w:rPr>
        <mc:AlternateContent>
          <mc:Choice Requires="wps">
            <w:drawing>
              <wp:anchor distT="0" distB="0" distL="114300" distR="114300" simplePos="0" relativeHeight="251503104" behindDoc="0" locked="0" layoutInCell="1" allowOverlap="1" wp14:anchorId="783F22DB" wp14:editId="0303BD3B">
                <wp:simplePos x="0" y="0"/>
                <wp:positionH relativeFrom="column">
                  <wp:posOffset>673824</wp:posOffset>
                </wp:positionH>
                <wp:positionV relativeFrom="paragraph">
                  <wp:posOffset>852805</wp:posOffset>
                </wp:positionV>
                <wp:extent cx="4082902" cy="3498112"/>
                <wp:effectExtent l="0" t="0" r="13335" b="26670"/>
                <wp:wrapNone/>
                <wp:docPr id="298" name="Rectangle : avec coins arrondis en diagonale 298"/>
                <wp:cNvGraphicFramePr/>
                <a:graphic xmlns:a="http://schemas.openxmlformats.org/drawingml/2006/main">
                  <a:graphicData uri="http://schemas.microsoft.com/office/word/2010/wordprocessingShape">
                    <wps:wsp>
                      <wps:cNvSpPr/>
                      <wps:spPr>
                        <a:xfrm>
                          <a:off x="0" y="0"/>
                          <a:ext cx="4082902" cy="3498112"/>
                        </a:xfrm>
                        <a:prstGeom prst="round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79096" w14:textId="77777777" w:rsidR="00D93FEC" w:rsidRPr="007A65B9" w:rsidRDefault="00D93FEC"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D93FEC" w:rsidRPr="007A65B9" w:rsidRDefault="00D93FEC">
                            <w:pPr>
                              <w:pStyle w:val="Paragraphedeliste"/>
                              <w:numPr>
                                <w:ilvl w:val="0"/>
                                <w:numId w:val="12"/>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D93FEC" w:rsidRPr="007A65B9" w:rsidRDefault="00D93FEC">
                            <w:pPr>
                              <w:pStyle w:val="Paragraphedeliste"/>
                              <w:numPr>
                                <w:ilvl w:val="0"/>
                                <w:numId w:val="12"/>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D93FEC" w:rsidRPr="007A65B9" w:rsidRDefault="00D93FEC" w:rsidP="00D36B82">
                            <w:pPr>
                              <w:pStyle w:val="Paragraphedeliste"/>
                              <w:ind w:left="1440"/>
                              <w:rPr>
                                <w:rFonts w:ascii="Times New Roman" w:hAnsi="Times New Roman" w:cs="Times New Roman"/>
                                <w:sz w:val="24"/>
                                <w:szCs w:val="24"/>
                              </w:rPr>
                            </w:pPr>
                          </w:p>
                          <w:p w14:paraId="542ADA05" w14:textId="77777777" w:rsidR="00D93FEC" w:rsidRPr="007A65B9" w:rsidRDefault="00D93FEC"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22DB" id="Rectangle : avec coins arrondis en diagonale 298" o:spid="_x0000_s1049" style="position:absolute;left:0;text-align:left;margin-left:53.05pt;margin-top:67.15pt;width:321.5pt;height:275.45pt;z-index:251503104;visibility:visible;mso-wrap-style:square;mso-wrap-distance-left:9pt;mso-wrap-distance-top:0;mso-wrap-distance-right:9pt;mso-wrap-distance-bottom:0;mso-position-horizontal:absolute;mso-position-horizontal-relative:text;mso-position-vertical:absolute;mso-position-vertical-relative:text;v-text-anchor:middle" coordsize="4082902,349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m1gAIAAGgFAAAOAAAAZHJzL2Uyb0RvYy54bWysVEtv2zAMvg/YfxB0X/1ourVBnSJo0WFA&#10;0RZ9oGdFlmIBsqhJSuzs14+SHSfoih2G5aBQIvmR/Ezy8qpvNdkK5xWYihYnOSXCcKiVWVf09eX2&#10;yzklPjBTMw1GVHQnPL1afP502dm5KKEBXQtHEMT4eWcr2oRg51nmeSNa5k/ACoNKCa5lAa9undWO&#10;dYje6qzM869ZB662DrjwHl9vBiVdJHwpBQ8PUnoRiK4o5hbS6dK5ime2uGTztWO2UXxMg/1DFi1T&#10;BoNOUDcsMLJx6g+oVnEHHmQ44dBmIKXiItWA1RT5u2qeG2ZFqgXJ8Xaiyf8/WH6/fbaPDmnorJ97&#10;FGMVvXRt/Mf8SJ/I2k1kiT4Qjo+z/Ly8yEtKOOpOZxfnRVFGOrODu3U+fBfQkihU1MHG1OWNYusn&#10;/C6JLra982Fw2hvHuB60qm+V1ukSe0Fca0e2DL8i41yYsA91ZJkdKkhS2GkR/bV5EpKoGnMuU9DU&#10;XO8Bi0HVsFoMcc5y/I0FTR6pvAQYkSVmOGGPAB8lW4wwo310Fak3J+f8b4kN/EweKTKYMDm3yoD7&#10;CECHKfJgj+kfURPF0K965AapOY1JxqcV1LtHRxwMw+Itv1X4/e6YD4/M4XTgHOHEhwc8pIauojBK&#10;lDTgfn30Hu2xaVFLSYfTVlH/c8OcoET/MNjOF8VsFsczXWZn30q8uGPN6lhjNu01YCsUuFssT2K0&#10;D3ovSgftGy6GZYyKKmY4xq4oD25/uQ7DFsDVwsVymcxwJC0Ld+bZ8ggeiY5d+dK/MWfHJg7Y//ew&#10;n0w2f9fBg230NLDcBJAqtfeB1/ET4DinXhpXT9wXx/dkdViQi98AAAD//wMAUEsDBBQABgAIAAAA&#10;IQA6ec323gAAAAsBAAAPAAAAZHJzL2Rvd25yZXYueG1sTI/NTsMwEITvSLyDtUjcqJO2pCXEqRA/&#10;dxo4lJsTb5OIeB1itzFvz3KC287uaPabYhftIM44+d6RgnSRgEBqnOmpVfD+9nKzBeGDJqMHR6jg&#10;Gz3sysuLQufGzbTHcxVawSHkc62gC2HMpfRNh1b7hRuR+HZ0k9WB5dRKM+mZw+0gl0mSSat74g+d&#10;HvGxw+azOlkF4elwdJWrX02Vfnj3PMfYfu2Vur6KD/cgAsbwZ4ZffEaHkplqdyLjxcA6yVK28rBa&#10;r0CwY7O+402tINveLkGWhfzfofwBAAD//wMAUEsBAi0AFAAGAAgAAAAhALaDOJL+AAAA4QEAABMA&#10;AAAAAAAAAAAAAAAAAAAAAFtDb250ZW50X1R5cGVzXS54bWxQSwECLQAUAAYACAAAACEAOP0h/9YA&#10;AACUAQAACwAAAAAAAAAAAAAAAAAvAQAAX3JlbHMvLnJlbHNQSwECLQAUAAYACAAAACEAA1mptYAC&#10;AABoBQAADgAAAAAAAAAAAAAAAAAuAgAAZHJzL2Uyb0RvYy54bWxQSwECLQAUAAYACAAAACEAOnnN&#10;9t4AAAALAQAADwAAAAAAAAAAAAAAAADaBAAAZHJzL2Rvd25yZXYueG1sUEsFBgAAAAAEAAQA8wAA&#10;AOUFAAAAAA==&#10;" adj="-11796480,,5400" path="m583030,l4082902,r,l4082902,2915082v,321999,-261031,583030,-583030,583030l,3498112r,l,583030c,261031,261031,,583030,xe" fillcolor="#ed7d31 [3205]" strokecolor="#1f3763 [1604]" strokeweight="1pt">
                <v:stroke joinstyle="miter"/>
                <v:formulas/>
                <v:path arrowok="t" o:connecttype="custom" o:connectlocs="583030,0;4082902,0;4082902,0;4082902,2915082;3499872,3498112;0,3498112;0,3498112;0,583030;583030,0" o:connectangles="0,0,0,0,0,0,0,0,0" textboxrect="0,0,4082902,3498112"/>
                <v:textbox>
                  <w:txbxContent>
                    <w:p w14:paraId="34F79096" w14:textId="77777777" w:rsidR="00D93FEC" w:rsidRPr="007A65B9" w:rsidRDefault="00D93FEC" w:rsidP="00D36B82">
                      <w:pPr>
                        <w:ind w:left="360"/>
                        <w:rPr>
                          <w:rFonts w:ascii="Times New Roman" w:hAnsi="Times New Roman" w:cs="Times New Roman"/>
                          <w:sz w:val="24"/>
                          <w:szCs w:val="24"/>
                        </w:rPr>
                      </w:pPr>
                      <w:r w:rsidRPr="007A65B9">
                        <w:rPr>
                          <w:rFonts w:ascii="Times New Roman" w:hAnsi="Times New Roman" w:cs="Times New Roman"/>
                          <w:sz w:val="24"/>
                          <w:szCs w:val="24"/>
                        </w:rPr>
                        <w:t>INTRODUCTION</w:t>
                      </w:r>
                    </w:p>
                    <w:p w14:paraId="79F0DBBA" w14:textId="77777777" w:rsidR="00D93FEC" w:rsidRPr="007A65B9" w:rsidRDefault="00D93FEC">
                      <w:pPr>
                        <w:pStyle w:val="Paragraphedeliste"/>
                        <w:numPr>
                          <w:ilvl w:val="0"/>
                          <w:numId w:val="12"/>
                        </w:numPr>
                        <w:ind w:left="1440"/>
                        <w:rPr>
                          <w:rFonts w:ascii="Times New Roman" w:hAnsi="Times New Roman" w:cs="Times New Roman"/>
                          <w:sz w:val="24"/>
                          <w:szCs w:val="24"/>
                        </w:rPr>
                      </w:pPr>
                      <w:r w:rsidRPr="007A65B9">
                        <w:rPr>
                          <w:rFonts w:ascii="Times New Roman" w:hAnsi="Times New Roman" w:cs="Times New Roman"/>
                          <w:sz w:val="24"/>
                          <w:szCs w:val="24"/>
                        </w:rPr>
                        <w:t>PRESENTATION OF THE ANALYSIS APPROACH</w:t>
                      </w:r>
                    </w:p>
                    <w:p w14:paraId="282A7046" w14:textId="77777777" w:rsidR="00D93FEC" w:rsidRPr="007A65B9" w:rsidRDefault="00D93FEC">
                      <w:pPr>
                        <w:pStyle w:val="Paragraphedeliste"/>
                        <w:numPr>
                          <w:ilvl w:val="0"/>
                          <w:numId w:val="12"/>
                        </w:numPr>
                        <w:ind w:left="1440"/>
                        <w:rPr>
                          <w:rFonts w:ascii="Times New Roman" w:hAnsi="Times New Roman" w:cs="Times New Roman"/>
                          <w:sz w:val="24"/>
                          <w:szCs w:val="24"/>
                        </w:rPr>
                      </w:pPr>
                      <w:r w:rsidRPr="007A65B9">
                        <w:rPr>
                          <w:rFonts w:ascii="Times New Roman" w:hAnsi="Times New Roman" w:cs="Times New Roman"/>
                          <w:sz w:val="24"/>
                          <w:szCs w:val="24"/>
                        </w:rPr>
                        <w:t>MODELLING OF THE PROPOSEDSOLUTION</w:t>
                      </w:r>
                    </w:p>
                    <w:p w14:paraId="7F21F116" w14:textId="77777777" w:rsidR="00D93FEC" w:rsidRPr="007A65B9" w:rsidRDefault="00D93FEC" w:rsidP="00D36B82">
                      <w:pPr>
                        <w:pStyle w:val="Paragraphedeliste"/>
                        <w:ind w:left="1440"/>
                        <w:rPr>
                          <w:rFonts w:ascii="Times New Roman" w:hAnsi="Times New Roman" w:cs="Times New Roman"/>
                          <w:sz w:val="24"/>
                          <w:szCs w:val="24"/>
                        </w:rPr>
                      </w:pPr>
                    </w:p>
                    <w:p w14:paraId="542ADA05" w14:textId="77777777" w:rsidR="00D93FEC" w:rsidRPr="007A65B9" w:rsidRDefault="00D93FEC" w:rsidP="00D36B82">
                      <w:pPr>
                        <w:ind w:left="360"/>
                        <w:rPr>
                          <w:rFonts w:ascii="Times New Roman" w:hAnsi="Times New Roman" w:cs="Times New Roman"/>
                          <w:sz w:val="28"/>
                          <w:szCs w:val="28"/>
                        </w:rPr>
                      </w:pPr>
                      <w:r w:rsidRPr="007A65B9">
                        <w:rPr>
                          <w:rFonts w:ascii="Times New Roman" w:hAnsi="Times New Roman" w:cs="Times New Roman"/>
                          <w:sz w:val="24"/>
                          <w:szCs w:val="24"/>
                        </w:rPr>
                        <w:t>CONCLUSION</w:t>
                      </w:r>
                    </w:p>
                  </w:txbxContent>
                </v:textbox>
              </v:shape>
            </w:pict>
          </mc:Fallback>
        </mc:AlternateContent>
      </w:r>
    </w:p>
    <w:p w14:paraId="71114508" w14:textId="77777777" w:rsidR="00D36B82" w:rsidRPr="00CA4151" w:rsidRDefault="00D36B82" w:rsidP="00D36B82">
      <w:pPr>
        <w:rPr>
          <w:rFonts w:ascii="Times New Roman" w:hAnsi="Times New Roman" w:cs="Times New Roman"/>
          <w:sz w:val="24"/>
          <w:szCs w:val="24"/>
        </w:rPr>
      </w:pPr>
    </w:p>
    <w:p w14:paraId="3E9229CF" w14:textId="77777777" w:rsidR="00D36B82" w:rsidRPr="00CA4151" w:rsidRDefault="00D36B82" w:rsidP="00D36B82">
      <w:pPr>
        <w:rPr>
          <w:rFonts w:ascii="Times New Roman" w:hAnsi="Times New Roman" w:cs="Times New Roman"/>
          <w:sz w:val="24"/>
          <w:szCs w:val="24"/>
        </w:rPr>
      </w:pPr>
    </w:p>
    <w:p w14:paraId="085AC53E" w14:textId="77777777" w:rsidR="00D36B82" w:rsidRPr="00CA4151" w:rsidRDefault="00D36B82" w:rsidP="00D36B82">
      <w:pPr>
        <w:rPr>
          <w:rFonts w:ascii="Times New Roman" w:hAnsi="Times New Roman" w:cs="Times New Roman"/>
          <w:sz w:val="24"/>
          <w:szCs w:val="24"/>
        </w:rPr>
      </w:pPr>
    </w:p>
    <w:p w14:paraId="1D4D833D" w14:textId="77777777" w:rsidR="00D36B82" w:rsidRPr="00CA4151" w:rsidRDefault="00D36B82" w:rsidP="00D36B82">
      <w:pPr>
        <w:rPr>
          <w:rFonts w:ascii="Times New Roman" w:hAnsi="Times New Roman" w:cs="Times New Roman"/>
          <w:sz w:val="24"/>
          <w:szCs w:val="24"/>
        </w:rPr>
      </w:pPr>
    </w:p>
    <w:p w14:paraId="41B078FA" w14:textId="77777777" w:rsidR="00D36B82" w:rsidRPr="00CA4151" w:rsidRDefault="00D36B82" w:rsidP="00D36B82">
      <w:pPr>
        <w:rPr>
          <w:rFonts w:ascii="Times New Roman" w:hAnsi="Times New Roman" w:cs="Times New Roman"/>
          <w:sz w:val="24"/>
          <w:szCs w:val="24"/>
        </w:rPr>
      </w:pPr>
    </w:p>
    <w:p w14:paraId="2A1DE30B" w14:textId="77777777" w:rsidR="00D36B82" w:rsidRPr="00CA4151" w:rsidRDefault="00D36B82" w:rsidP="00D36B82">
      <w:pPr>
        <w:rPr>
          <w:rFonts w:ascii="Times New Roman" w:hAnsi="Times New Roman" w:cs="Times New Roman"/>
          <w:sz w:val="24"/>
          <w:szCs w:val="24"/>
        </w:rPr>
      </w:pPr>
    </w:p>
    <w:p w14:paraId="579BD6C4" w14:textId="77777777" w:rsidR="00D36B82" w:rsidRPr="00CA4151" w:rsidRDefault="00D36B82" w:rsidP="00D36B82">
      <w:pPr>
        <w:rPr>
          <w:rFonts w:ascii="Times New Roman" w:hAnsi="Times New Roman" w:cs="Times New Roman"/>
          <w:sz w:val="24"/>
          <w:szCs w:val="24"/>
        </w:rPr>
      </w:pPr>
    </w:p>
    <w:p w14:paraId="108AF8C5" w14:textId="77777777" w:rsidR="00D36B82" w:rsidRPr="00CA4151" w:rsidRDefault="00D36B82" w:rsidP="00D36B82">
      <w:pPr>
        <w:rPr>
          <w:rFonts w:ascii="Times New Roman" w:hAnsi="Times New Roman" w:cs="Times New Roman"/>
          <w:sz w:val="24"/>
          <w:szCs w:val="24"/>
        </w:rPr>
      </w:pPr>
    </w:p>
    <w:p w14:paraId="3E764FB2" w14:textId="77777777" w:rsidR="00D36B82" w:rsidRPr="00CA4151" w:rsidRDefault="00D36B82" w:rsidP="00D36B82">
      <w:pPr>
        <w:rPr>
          <w:rFonts w:ascii="Times New Roman" w:hAnsi="Times New Roman" w:cs="Times New Roman"/>
          <w:sz w:val="24"/>
          <w:szCs w:val="24"/>
        </w:rPr>
      </w:pPr>
    </w:p>
    <w:p w14:paraId="5BDC26FF" w14:textId="77777777" w:rsidR="00D36B82" w:rsidRPr="00CA4151" w:rsidRDefault="00D36B82" w:rsidP="00D36B82">
      <w:pPr>
        <w:rPr>
          <w:rFonts w:ascii="Times New Roman" w:hAnsi="Times New Roman" w:cs="Times New Roman"/>
          <w:sz w:val="24"/>
          <w:szCs w:val="24"/>
        </w:rPr>
      </w:pPr>
    </w:p>
    <w:p w14:paraId="27D0DB7B" w14:textId="77777777" w:rsidR="00D36B82" w:rsidRPr="00CA4151" w:rsidRDefault="00D36B82" w:rsidP="00D36B82">
      <w:pPr>
        <w:rPr>
          <w:rFonts w:ascii="Times New Roman" w:hAnsi="Times New Roman" w:cs="Times New Roman"/>
          <w:sz w:val="24"/>
          <w:szCs w:val="24"/>
        </w:rPr>
      </w:pPr>
    </w:p>
    <w:p w14:paraId="1280C52B" w14:textId="77777777" w:rsidR="00D36B82" w:rsidRPr="00CA4151" w:rsidRDefault="00D36B82" w:rsidP="00D36B82">
      <w:pPr>
        <w:rPr>
          <w:rFonts w:ascii="Times New Roman" w:hAnsi="Times New Roman" w:cs="Times New Roman"/>
          <w:sz w:val="24"/>
          <w:szCs w:val="24"/>
        </w:rPr>
      </w:pPr>
    </w:p>
    <w:p w14:paraId="7118C109" w14:textId="77777777" w:rsidR="00D36B82" w:rsidRPr="00CA4151" w:rsidRDefault="00D36B82" w:rsidP="00D36B82">
      <w:pPr>
        <w:rPr>
          <w:rFonts w:ascii="Times New Roman" w:hAnsi="Times New Roman" w:cs="Times New Roman"/>
          <w:sz w:val="24"/>
          <w:szCs w:val="24"/>
        </w:rPr>
      </w:pPr>
    </w:p>
    <w:p w14:paraId="5DB25BDF" w14:textId="77777777" w:rsidR="00D36B82" w:rsidRPr="00CA4151" w:rsidRDefault="00D36B82" w:rsidP="00D36B82">
      <w:pPr>
        <w:rPr>
          <w:rFonts w:ascii="Times New Roman" w:hAnsi="Times New Roman" w:cs="Times New Roman"/>
          <w:sz w:val="24"/>
          <w:szCs w:val="24"/>
        </w:rPr>
      </w:pPr>
    </w:p>
    <w:p w14:paraId="1E7B5F8B" w14:textId="77777777" w:rsidR="00D36B82" w:rsidRPr="00CA4151" w:rsidRDefault="00D36B82" w:rsidP="00D36B82">
      <w:pPr>
        <w:rPr>
          <w:rFonts w:ascii="Times New Roman" w:hAnsi="Times New Roman" w:cs="Times New Roman"/>
          <w:sz w:val="24"/>
          <w:szCs w:val="24"/>
        </w:rPr>
      </w:pPr>
    </w:p>
    <w:p w14:paraId="7E0D0FB0" w14:textId="77777777" w:rsidR="00D36B82" w:rsidRPr="00CA4151" w:rsidRDefault="00D36B82" w:rsidP="00D36B82">
      <w:pPr>
        <w:rPr>
          <w:rFonts w:ascii="Times New Roman" w:hAnsi="Times New Roman" w:cs="Times New Roman"/>
          <w:sz w:val="24"/>
          <w:szCs w:val="24"/>
        </w:rPr>
      </w:pPr>
    </w:p>
    <w:p w14:paraId="561FDBFB" w14:textId="77777777" w:rsidR="00D36B82" w:rsidRPr="00CA4151" w:rsidRDefault="00D36B82" w:rsidP="00D36B82">
      <w:pPr>
        <w:rPr>
          <w:rFonts w:ascii="Times New Roman" w:hAnsi="Times New Roman" w:cs="Times New Roman"/>
          <w:sz w:val="24"/>
          <w:szCs w:val="24"/>
        </w:rPr>
      </w:pPr>
    </w:p>
    <w:p w14:paraId="1F470E91" w14:textId="77777777" w:rsidR="00D36B82" w:rsidRPr="00CA4151" w:rsidRDefault="00D36B82" w:rsidP="00BD0AE3">
      <w:pPr>
        <w:spacing w:line="360" w:lineRule="auto"/>
        <w:jc w:val="both"/>
        <w:rPr>
          <w:rFonts w:ascii="Times New Roman" w:hAnsi="Times New Roman" w:cs="Times New Roman"/>
          <w:sz w:val="24"/>
          <w:szCs w:val="24"/>
        </w:rPr>
      </w:pPr>
    </w:p>
    <w:p w14:paraId="0406971D" w14:textId="77777777" w:rsidR="00D36B82" w:rsidRPr="00CA4151" w:rsidRDefault="00D36B82" w:rsidP="00D36B82">
      <w:pPr>
        <w:tabs>
          <w:tab w:val="left" w:pos="5392"/>
        </w:tabs>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ab/>
      </w:r>
    </w:p>
    <w:p w14:paraId="0BDFDD20" w14:textId="77777777" w:rsidR="00D36B82" w:rsidRPr="00E9374C" w:rsidRDefault="00D36B82" w:rsidP="00D36B82">
      <w:pPr>
        <w:pStyle w:val="Titre2"/>
        <w:ind w:left="10" w:right="111"/>
        <w:jc w:val="center"/>
        <w:rPr>
          <w:rFonts w:ascii="Times New Roman" w:hAnsi="Times New Roman" w:cs="Times New Roman"/>
          <w:color w:val="ED7D31" w:themeColor="accent2"/>
          <w:sz w:val="32"/>
          <w:szCs w:val="32"/>
        </w:rPr>
      </w:pPr>
      <w:bookmarkStart w:id="222" w:name="_Toc178514414"/>
      <w:bookmarkStart w:id="223" w:name="_Toc178550446"/>
      <w:bookmarkStart w:id="224" w:name="_Toc178845308"/>
      <w:bookmarkStart w:id="225" w:name="_Toc178846800"/>
      <w:bookmarkStart w:id="226" w:name="_Toc201731407"/>
      <w:bookmarkStart w:id="227" w:name="_Toc206061506"/>
      <w:bookmarkStart w:id="228" w:name="_Toc206462334"/>
      <w:bookmarkStart w:id="229" w:name="_Toc206462405"/>
      <w:r w:rsidRPr="00E9374C">
        <w:rPr>
          <w:rFonts w:ascii="Times New Roman" w:hAnsi="Times New Roman" w:cs="Times New Roman"/>
          <w:color w:val="ED7D31" w:themeColor="accent2"/>
          <w:sz w:val="32"/>
          <w:szCs w:val="32"/>
        </w:rPr>
        <w:lastRenderedPageBreak/>
        <w:t>INTRODUCTION</w:t>
      </w:r>
      <w:bookmarkEnd w:id="222"/>
      <w:bookmarkEnd w:id="223"/>
      <w:bookmarkEnd w:id="224"/>
      <w:bookmarkEnd w:id="225"/>
      <w:bookmarkEnd w:id="226"/>
      <w:bookmarkEnd w:id="227"/>
      <w:bookmarkEnd w:id="228"/>
      <w:bookmarkEnd w:id="229"/>
    </w:p>
    <w:p w14:paraId="2632C0D6" w14:textId="77777777" w:rsidR="00D36B82" w:rsidRPr="00CA4151" w:rsidRDefault="00D36B82" w:rsidP="00D36B82">
      <w:pPr>
        <w:rPr>
          <w:rFonts w:ascii="Times New Roman" w:hAnsi="Times New Roman" w:cs="Times New Roman"/>
        </w:rPr>
      </w:pPr>
    </w:p>
    <w:p w14:paraId="5626BBE4" w14:textId="665F9F2F" w:rsidR="0076359B" w:rsidRPr="00CA4151" w:rsidRDefault="00D36B82" w:rsidP="00D36B82">
      <w:pPr>
        <w:spacing w:line="360" w:lineRule="auto"/>
        <w:jc w:val="both"/>
        <w:rPr>
          <w:rFonts w:ascii="Times New Roman" w:hAnsi="Times New Roman" w:cs="Times New Roman"/>
          <w:sz w:val="24"/>
          <w:szCs w:val="24"/>
        </w:rPr>
      </w:pPr>
      <w:r w:rsidRPr="00CA4151">
        <w:rPr>
          <w:rFonts w:ascii="Times New Roman" w:hAnsi="Times New Roman" w:cs="Times New Roman"/>
        </w:rPr>
        <w:t xml:space="preserve">    </w:t>
      </w:r>
      <w:r w:rsidRPr="00CA4151">
        <w:rPr>
          <w:rFonts w:ascii="Times New Roman" w:hAnsi="Times New Roman" w:cs="Times New Roman"/>
          <w:sz w:val="24"/>
          <w:szCs w:val="24"/>
        </w:rPr>
        <w:t>As Engineers our role in the society is problem-solving which is targeted as making life easier for everyone and in order to bring forth a solution, we ought to ask ourselves some questions to know why the problem exist in the first place and how it is being dealt with at the time. Most often we realize that there is an existing system put in place to solve the problem irrespective of it</w:t>
      </w:r>
      <w:r w:rsidR="00CA4151">
        <w:rPr>
          <w:rFonts w:ascii="Times New Roman" w:hAnsi="Times New Roman" w:cs="Times New Roman"/>
          <w:sz w:val="24"/>
          <w:szCs w:val="24"/>
        </w:rPr>
        <w:t>s</w:t>
      </w:r>
      <w:r w:rsidRPr="00CA4151">
        <w:rPr>
          <w:rFonts w:ascii="Times New Roman" w:hAnsi="Times New Roman" w:cs="Times New Roman"/>
          <w:sz w:val="24"/>
          <w:szCs w:val="24"/>
        </w:rPr>
        <w:t xml:space="preserve"> nature, we either need to bring forth a new system or bring improvement to the existing system. No matter which routes we decide to take we need to study and understand the functioning if the system our propose solution to really make a difference. System development can be thought of as having two major components; </w:t>
      </w:r>
      <w:r w:rsidRPr="00CA4151">
        <w:rPr>
          <w:rFonts w:ascii="Times New Roman" w:hAnsi="Times New Roman" w:cs="Times New Roman"/>
          <w:b/>
          <w:i/>
          <w:sz w:val="24"/>
          <w:szCs w:val="24"/>
        </w:rPr>
        <w:t>system</w:t>
      </w:r>
      <w:r w:rsidRPr="00CA4151">
        <w:rPr>
          <w:rFonts w:ascii="Times New Roman" w:hAnsi="Times New Roman" w:cs="Times New Roman"/>
          <w:b/>
          <w:sz w:val="24"/>
          <w:szCs w:val="24"/>
        </w:rPr>
        <w:t xml:space="preserve"> </w:t>
      </w:r>
      <w:r w:rsidRPr="00CA4151">
        <w:rPr>
          <w:rFonts w:ascii="Times New Roman" w:hAnsi="Times New Roman" w:cs="Times New Roman"/>
          <w:b/>
          <w:i/>
          <w:sz w:val="24"/>
          <w:szCs w:val="24"/>
        </w:rPr>
        <w:t>analysis</w:t>
      </w:r>
      <w:r w:rsidRPr="00CA4151">
        <w:rPr>
          <w:rFonts w:ascii="Times New Roman" w:hAnsi="Times New Roman" w:cs="Times New Roman"/>
          <w:b/>
          <w:sz w:val="24"/>
          <w:szCs w:val="24"/>
        </w:rPr>
        <w:t xml:space="preserve"> </w:t>
      </w:r>
      <w:r w:rsidRPr="00CA4151">
        <w:rPr>
          <w:rFonts w:ascii="Times New Roman" w:hAnsi="Times New Roman" w:cs="Times New Roman"/>
          <w:sz w:val="24"/>
          <w:szCs w:val="24"/>
        </w:rPr>
        <w:t>and</w:t>
      </w:r>
      <w:r w:rsidRPr="00CA4151">
        <w:rPr>
          <w:rFonts w:ascii="Times New Roman" w:hAnsi="Times New Roman" w:cs="Times New Roman"/>
          <w:b/>
          <w:sz w:val="24"/>
          <w:szCs w:val="24"/>
        </w:rPr>
        <w:t xml:space="preserve"> </w:t>
      </w:r>
      <w:r w:rsidRPr="00CA4151">
        <w:rPr>
          <w:rFonts w:ascii="Times New Roman" w:hAnsi="Times New Roman" w:cs="Times New Roman"/>
          <w:b/>
          <w:i/>
          <w:sz w:val="24"/>
          <w:szCs w:val="24"/>
        </w:rPr>
        <w:t>system</w:t>
      </w:r>
      <w:r w:rsidRPr="00CA4151">
        <w:rPr>
          <w:rFonts w:ascii="Times New Roman" w:hAnsi="Times New Roman" w:cs="Times New Roman"/>
          <w:b/>
          <w:sz w:val="24"/>
          <w:szCs w:val="24"/>
        </w:rPr>
        <w:t xml:space="preserve"> </w:t>
      </w:r>
      <w:r w:rsidRPr="00CA4151">
        <w:rPr>
          <w:rFonts w:ascii="Times New Roman" w:hAnsi="Times New Roman" w:cs="Times New Roman"/>
          <w:b/>
          <w:i/>
          <w:sz w:val="24"/>
          <w:szCs w:val="24"/>
        </w:rPr>
        <w:t>design</w:t>
      </w:r>
      <w:r w:rsidRPr="00CA4151">
        <w:rPr>
          <w:rFonts w:ascii="Times New Roman" w:hAnsi="Times New Roman" w:cs="Times New Roman"/>
          <w:b/>
          <w:sz w:val="24"/>
          <w:szCs w:val="24"/>
        </w:rPr>
        <w:t xml:space="preserve">. </w:t>
      </w:r>
      <w:r w:rsidRPr="00CA4151">
        <w:rPr>
          <w:rFonts w:ascii="Times New Roman" w:hAnsi="Times New Roman" w:cs="Times New Roman"/>
          <w:sz w:val="24"/>
          <w:szCs w:val="24"/>
        </w:rPr>
        <w:t>In system analysis, the emphasis is placed on the understanding the details of the existing system, propose a new one and then deciding whether the proposed system is desirable or not, or whether the existing system needs improvements</w:t>
      </w:r>
    </w:p>
    <w:p w14:paraId="27031071" w14:textId="77777777" w:rsidR="0076359B" w:rsidRPr="00CA4151" w:rsidRDefault="0076359B" w:rsidP="00D36B82">
      <w:pPr>
        <w:spacing w:line="360" w:lineRule="auto"/>
        <w:jc w:val="both"/>
        <w:rPr>
          <w:rFonts w:ascii="Times New Roman" w:hAnsi="Times New Roman" w:cs="Times New Roman"/>
          <w:sz w:val="24"/>
          <w:szCs w:val="24"/>
        </w:rPr>
      </w:pPr>
    </w:p>
    <w:p w14:paraId="3B9A8722" w14:textId="77777777" w:rsidR="0076359B" w:rsidRPr="00CA4151" w:rsidRDefault="0076359B" w:rsidP="00D36B82">
      <w:pPr>
        <w:spacing w:line="360" w:lineRule="auto"/>
        <w:jc w:val="both"/>
        <w:rPr>
          <w:rFonts w:ascii="Times New Roman" w:hAnsi="Times New Roman" w:cs="Times New Roman"/>
          <w:sz w:val="24"/>
          <w:szCs w:val="24"/>
        </w:rPr>
      </w:pPr>
    </w:p>
    <w:p w14:paraId="323EF327" w14:textId="77777777" w:rsidR="0076359B" w:rsidRPr="00CA4151" w:rsidRDefault="0076359B" w:rsidP="00D36B82">
      <w:pPr>
        <w:spacing w:line="360" w:lineRule="auto"/>
        <w:jc w:val="both"/>
        <w:rPr>
          <w:rFonts w:ascii="Times New Roman" w:hAnsi="Times New Roman" w:cs="Times New Roman"/>
          <w:sz w:val="24"/>
          <w:szCs w:val="24"/>
        </w:rPr>
      </w:pPr>
    </w:p>
    <w:p w14:paraId="3402E3CE" w14:textId="77777777" w:rsidR="0076359B" w:rsidRPr="00CA4151" w:rsidRDefault="0076359B" w:rsidP="00D36B82">
      <w:pPr>
        <w:spacing w:line="360" w:lineRule="auto"/>
        <w:jc w:val="both"/>
        <w:rPr>
          <w:rFonts w:ascii="Times New Roman" w:hAnsi="Times New Roman" w:cs="Times New Roman"/>
          <w:sz w:val="24"/>
          <w:szCs w:val="24"/>
        </w:rPr>
      </w:pPr>
    </w:p>
    <w:p w14:paraId="6DEA17FF" w14:textId="77777777" w:rsidR="0076359B" w:rsidRPr="00CA4151" w:rsidRDefault="0076359B" w:rsidP="00D36B82">
      <w:pPr>
        <w:spacing w:line="360" w:lineRule="auto"/>
        <w:jc w:val="both"/>
        <w:rPr>
          <w:rFonts w:ascii="Times New Roman" w:hAnsi="Times New Roman" w:cs="Times New Roman"/>
          <w:sz w:val="24"/>
          <w:szCs w:val="24"/>
        </w:rPr>
      </w:pPr>
    </w:p>
    <w:p w14:paraId="48A77A63" w14:textId="77777777" w:rsidR="0076359B" w:rsidRPr="00CA4151" w:rsidRDefault="0076359B" w:rsidP="00D36B82">
      <w:pPr>
        <w:spacing w:line="360" w:lineRule="auto"/>
        <w:jc w:val="both"/>
        <w:rPr>
          <w:rFonts w:ascii="Times New Roman" w:hAnsi="Times New Roman" w:cs="Times New Roman"/>
          <w:sz w:val="24"/>
          <w:szCs w:val="24"/>
        </w:rPr>
      </w:pPr>
    </w:p>
    <w:p w14:paraId="5C0EFF68" w14:textId="77777777" w:rsidR="0076359B" w:rsidRPr="00CA4151" w:rsidRDefault="0076359B" w:rsidP="00D36B82">
      <w:pPr>
        <w:spacing w:line="360" w:lineRule="auto"/>
        <w:jc w:val="both"/>
        <w:rPr>
          <w:rFonts w:ascii="Times New Roman" w:hAnsi="Times New Roman" w:cs="Times New Roman"/>
          <w:sz w:val="24"/>
          <w:szCs w:val="24"/>
        </w:rPr>
      </w:pPr>
    </w:p>
    <w:p w14:paraId="466911A5" w14:textId="77777777" w:rsidR="00D36B82" w:rsidRPr="00CA4151" w:rsidRDefault="00D36B82" w:rsidP="00D36B82">
      <w:pPr>
        <w:spacing w:line="360" w:lineRule="auto"/>
        <w:jc w:val="both"/>
        <w:rPr>
          <w:rFonts w:ascii="Times New Roman" w:hAnsi="Times New Roman" w:cs="Times New Roman"/>
          <w:sz w:val="24"/>
          <w:szCs w:val="24"/>
        </w:rPr>
      </w:pPr>
    </w:p>
    <w:p w14:paraId="47D6D11D" w14:textId="77777777" w:rsidR="00D36B82" w:rsidRPr="00CA4151" w:rsidRDefault="00D36B82" w:rsidP="00D36B82">
      <w:pPr>
        <w:spacing w:line="360" w:lineRule="auto"/>
        <w:jc w:val="both"/>
        <w:rPr>
          <w:rFonts w:ascii="Times New Roman" w:hAnsi="Times New Roman" w:cs="Times New Roman"/>
          <w:sz w:val="24"/>
          <w:szCs w:val="24"/>
        </w:rPr>
      </w:pPr>
    </w:p>
    <w:p w14:paraId="77A53C97" w14:textId="3F32EF56" w:rsidR="00C73F6F" w:rsidRPr="00CA4151" w:rsidRDefault="00D36B82" w:rsidP="00E62BD6">
      <w:pPr>
        <w:rPr>
          <w:rFonts w:ascii="Times New Roman" w:hAnsi="Times New Roman" w:cs="Times New Roman"/>
          <w:sz w:val="24"/>
          <w:szCs w:val="24"/>
        </w:rPr>
      </w:pPr>
      <w:r w:rsidRPr="00CA4151">
        <w:rPr>
          <w:rFonts w:ascii="Times New Roman" w:hAnsi="Times New Roman" w:cs="Times New Roman"/>
          <w:sz w:val="24"/>
          <w:szCs w:val="24"/>
        </w:rPr>
        <w:br w:type="page"/>
      </w:r>
    </w:p>
    <w:p w14:paraId="4632419A" w14:textId="77777777" w:rsidR="00D469D3" w:rsidRPr="00E9374C" w:rsidRDefault="00D469D3">
      <w:pPr>
        <w:pStyle w:val="Titre3"/>
        <w:numPr>
          <w:ilvl w:val="0"/>
          <w:numId w:val="13"/>
        </w:numPr>
        <w:rPr>
          <w:rFonts w:ascii="Times New Roman" w:hAnsi="Times New Roman" w:cs="Times New Roman"/>
          <w:color w:val="ED7D31" w:themeColor="accent2"/>
          <w:sz w:val="32"/>
          <w:szCs w:val="32"/>
        </w:rPr>
      </w:pPr>
      <w:bookmarkStart w:id="230" w:name="_Toc178514415"/>
      <w:bookmarkStart w:id="231" w:name="_Toc178550447"/>
      <w:bookmarkStart w:id="232" w:name="_Toc178845309"/>
      <w:bookmarkStart w:id="233" w:name="_Toc178846801"/>
      <w:bookmarkStart w:id="234" w:name="_Toc201731408"/>
      <w:bookmarkStart w:id="235" w:name="_Toc206061507"/>
      <w:bookmarkStart w:id="236" w:name="_Toc206462335"/>
      <w:bookmarkStart w:id="237" w:name="_Toc206462406"/>
      <w:r w:rsidRPr="00E9374C">
        <w:rPr>
          <w:rFonts w:ascii="Times New Roman" w:hAnsi="Times New Roman" w:cs="Times New Roman"/>
          <w:color w:val="ED7D31" w:themeColor="accent2"/>
          <w:sz w:val="32"/>
          <w:szCs w:val="32"/>
        </w:rPr>
        <w:lastRenderedPageBreak/>
        <w:t>PRESENTATION OF THE ANALYSIS METHOD</w:t>
      </w:r>
      <w:bookmarkEnd w:id="230"/>
      <w:bookmarkEnd w:id="231"/>
      <w:bookmarkEnd w:id="232"/>
      <w:bookmarkEnd w:id="233"/>
      <w:bookmarkEnd w:id="234"/>
      <w:bookmarkEnd w:id="235"/>
      <w:bookmarkEnd w:id="236"/>
      <w:bookmarkEnd w:id="237"/>
      <w:r w:rsidRPr="00E9374C">
        <w:rPr>
          <w:rFonts w:ascii="Times New Roman" w:hAnsi="Times New Roman" w:cs="Times New Roman"/>
          <w:color w:val="ED7D31" w:themeColor="accent2"/>
          <w:sz w:val="32"/>
          <w:szCs w:val="32"/>
        </w:rPr>
        <w:t xml:space="preserve"> </w:t>
      </w:r>
    </w:p>
    <w:p w14:paraId="110B8E3C" w14:textId="77777777" w:rsidR="00D469D3" w:rsidRPr="00CA4151" w:rsidRDefault="00D469D3" w:rsidP="00D469D3">
      <w:pPr>
        <w:spacing w:after="233" w:line="358" w:lineRule="auto"/>
        <w:ind w:left="322" w:right="412"/>
        <w:rPr>
          <w:rFonts w:ascii="Times New Roman" w:hAnsi="Times New Roman" w:cs="Times New Roman"/>
        </w:rPr>
      </w:pPr>
      <w:r w:rsidRPr="00CA4151">
        <w:rPr>
          <w:rFonts w:ascii="Times New Roman" w:hAnsi="Times New Roman" w:cs="Times New Roman"/>
        </w:rPr>
        <w:t xml:space="preserve">              We studied multiple analysis methods in order to get a better orientation on which one to choose for our system. Below are some analysis methods we studied; </w:t>
      </w:r>
    </w:p>
    <w:p w14:paraId="035C4CBF" w14:textId="77777777" w:rsidR="00D469D3" w:rsidRPr="00E9374C" w:rsidRDefault="00D469D3" w:rsidP="00E62BD6">
      <w:pPr>
        <w:pStyle w:val="Titre4"/>
        <w:rPr>
          <w:rFonts w:ascii="Times New Roman" w:hAnsi="Times New Roman" w:cs="Times New Roman"/>
          <w:i w:val="0"/>
          <w:iCs w:val="0"/>
          <w:color w:val="ED7D31" w:themeColor="accent2"/>
        </w:rPr>
      </w:pPr>
      <w:r w:rsidRPr="00E9374C">
        <w:rPr>
          <w:rFonts w:ascii="Times New Roman" w:hAnsi="Times New Roman" w:cs="Times New Roman"/>
          <w:i w:val="0"/>
          <w:iCs w:val="0"/>
          <w:color w:val="ED7D31" w:themeColor="accent2"/>
          <w:sz w:val="28"/>
          <w:szCs w:val="28"/>
        </w:rPr>
        <w:t xml:space="preserve">A. SOME ANALYSIS METHODS/APPROACH    </w:t>
      </w:r>
    </w:p>
    <w:p w14:paraId="06F8F0AA" w14:textId="45630075" w:rsidR="00D469D3" w:rsidRPr="00CA4151" w:rsidRDefault="00D469D3">
      <w:pPr>
        <w:numPr>
          <w:ilvl w:val="0"/>
          <w:numId w:val="14"/>
        </w:numPr>
        <w:spacing w:after="62" w:line="362" w:lineRule="auto"/>
        <w:ind w:right="412" w:hanging="360"/>
        <w:jc w:val="both"/>
        <w:rPr>
          <w:rFonts w:ascii="Times New Roman" w:hAnsi="Times New Roman" w:cs="Times New Roman"/>
        </w:rPr>
      </w:pPr>
      <w:r w:rsidRPr="00E9374C">
        <w:rPr>
          <w:rFonts w:ascii="Times New Roman" w:hAnsi="Times New Roman" w:cs="Times New Roman"/>
          <w:b/>
          <w:i/>
          <w:color w:val="ED7D31" w:themeColor="accent2"/>
          <w:sz w:val="28"/>
          <w:lang w:val="fr-FR"/>
        </w:rPr>
        <w:t>MERISE</w:t>
      </w:r>
      <w:r w:rsidR="00922F7E" w:rsidRPr="00CA4151">
        <w:rPr>
          <w:rFonts w:ascii="Times New Roman" w:hAnsi="Times New Roman" w:cs="Times New Roman"/>
          <w:i/>
          <w:color w:val="A543D1"/>
          <w:sz w:val="28"/>
          <w:lang w:val="fr-FR"/>
        </w:rPr>
        <w:t xml:space="preserve"> :</w:t>
      </w:r>
      <w:r w:rsidR="00922F7E" w:rsidRPr="00CA4151">
        <w:rPr>
          <w:rFonts w:ascii="Times New Roman" w:hAnsi="Times New Roman" w:cs="Times New Roman"/>
          <w:sz w:val="24"/>
          <w:szCs w:val="24"/>
          <w:lang w:val="fr-FR"/>
        </w:rPr>
        <w:t xml:space="preserve"> MERISE</w:t>
      </w:r>
      <w:r w:rsidRPr="00CA4151">
        <w:rPr>
          <w:rFonts w:ascii="Times New Roman" w:hAnsi="Times New Roman" w:cs="Times New Roman"/>
          <w:sz w:val="24"/>
          <w:szCs w:val="24"/>
          <w:lang w:val="fr-FR"/>
        </w:rPr>
        <w:t xml:space="preserve"> stands for “Méthode d’Etude et de Réalisation Informatique pour des Systèmes d’Entreprise”. </w:t>
      </w:r>
      <w:r w:rsidRPr="00CA4151">
        <w:rPr>
          <w:rFonts w:ascii="Times New Roman" w:hAnsi="Times New Roman" w:cs="Times New Roman"/>
          <w:sz w:val="24"/>
          <w:szCs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r w:rsidRPr="00CA4151">
        <w:rPr>
          <w:rFonts w:ascii="Times New Roman" w:hAnsi="Times New Roman" w:cs="Times New Roman"/>
        </w:rPr>
        <w:t xml:space="preserve">.    </w:t>
      </w:r>
    </w:p>
    <w:p w14:paraId="761E2EC4" w14:textId="0B78D9B9" w:rsidR="00D469D3" w:rsidRPr="00CA4151" w:rsidRDefault="00D469D3" w:rsidP="00CA4151">
      <w:pPr>
        <w:numPr>
          <w:ilvl w:val="0"/>
          <w:numId w:val="14"/>
        </w:numPr>
        <w:spacing w:after="80" w:line="360" w:lineRule="auto"/>
        <w:ind w:right="412" w:hanging="360"/>
        <w:jc w:val="both"/>
        <w:rPr>
          <w:rFonts w:ascii="Times New Roman" w:hAnsi="Times New Roman" w:cs="Times New Roman"/>
          <w:sz w:val="24"/>
          <w:szCs w:val="24"/>
        </w:rPr>
      </w:pPr>
      <w:r w:rsidRPr="00E9374C">
        <w:rPr>
          <w:rFonts w:ascii="Times New Roman" w:hAnsi="Times New Roman" w:cs="Times New Roman"/>
          <w:b/>
          <w:i/>
          <w:color w:val="ED7D31" w:themeColor="accent2"/>
          <w:sz w:val="28"/>
        </w:rPr>
        <w:t>SCRUM:</w:t>
      </w:r>
      <w:r w:rsidRPr="00E9374C">
        <w:rPr>
          <w:rFonts w:ascii="Times New Roman" w:hAnsi="Times New Roman" w:cs="Times New Roman"/>
          <w:i/>
          <w:color w:val="ED7D31" w:themeColor="accent2"/>
          <w:sz w:val="28"/>
        </w:rPr>
        <w:t xml:space="preserve">  </w:t>
      </w:r>
      <w:r w:rsidRPr="00E9374C">
        <w:rPr>
          <w:rFonts w:ascii="Times New Roman" w:hAnsi="Times New Roman" w:cs="Times New Roman"/>
          <w:color w:val="ED7D31" w:themeColor="accent2"/>
        </w:rPr>
        <w:t xml:space="preserve"> </w:t>
      </w:r>
      <w:r w:rsidRPr="00CA4151">
        <w:rPr>
          <w:rFonts w:ascii="Times New Roman" w:hAnsi="Times New Roman" w:cs="Times New Roman"/>
          <w:sz w:val="24"/>
          <w:szCs w:val="24"/>
        </w:rPr>
        <w:t xml:space="preserve">In the agile Scrum world, instead of providing complete, detailed descriptions of how everything is to be done on a project, much of it is left up to the Scrum software development team. This is because the team will know best how to solve the problem they are presented. 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 Agile scrum methodology is a project management system that relies on incremental development. Each iteration consists of two- to four- week sprints, where each sprint's goal is to build the most important features first and come out with a potentially deliverable product. More features are built into the product in subsequent sprints and are adjusted based on stakeholder and customer feedback between sprints. </w:t>
      </w:r>
    </w:p>
    <w:p w14:paraId="7EF512C8" w14:textId="77777777" w:rsidR="00D469D3" w:rsidRPr="00CA4151" w:rsidRDefault="00D469D3" w:rsidP="00D469D3">
      <w:pPr>
        <w:spacing w:after="187" w:line="257" w:lineRule="auto"/>
        <w:ind w:left="312" w:right="8334"/>
        <w:rPr>
          <w:rFonts w:ascii="Times New Roman" w:hAnsi="Times New Roman" w:cs="Times New Roman"/>
        </w:rPr>
      </w:pPr>
      <w:r w:rsidRPr="00CA4151">
        <w:rPr>
          <w:rFonts w:ascii="Times New Roman" w:hAnsi="Times New Roman" w:cs="Times New Roman"/>
        </w:rPr>
        <w:t xml:space="preserve">   </w:t>
      </w:r>
    </w:p>
    <w:p w14:paraId="1ADE6CFB" w14:textId="77777777" w:rsidR="00D469D3" w:rsidRPr="00CA4151" w:rsidRDefault="00D469D3">
      <w:pPr>
        <w:numPr>
          <w:ilvl w:val="0"/>
          <w:numId w:val="14"/>
        </w:numPr>
        <w:spacing w:after="36" w:line="363" w:lineRule="auto"/>
        <w:ind w:right="412" w:hanging="360"/>
        <w:jc w:val="both"/>
        <w:rPr>
          <w:rFonts w:ascii="Times New Roman" w:hAnsi="Times New Roman" w:cs="Times New Roman"/>
        </w:rPr>
      </w:pPr>
      <w:r w:rsidRPr="00E9374C">
        <w:rPr>
          <w:rFonts w:ascii="Times New Roman" w:hAnsi="Times New Roman" w:cs="Times New Roman"/>
          <w:b/>
          <w:i/>
          <w:color w:val="ED7D31" w:themeColor="accent2"/>
          <w:sz w:val="28"/>
        </w:rPr>
        <w:lastRenderedPageBreak/>
        <w:t>UP:</w:t>
      </w:r>
      <w:r w:rsidRPr="00E9374C">
        <w:rPr>
          <w:rFonts w:ascii="Times New Roman" w:hAnsi="Times New Roman" w:cs="Times New Roman"/>
          <w:i/>
          <w:color w:val="ED7D31" w:themeColor="accent2"/>
          <w:sz w:val="28"/>
        </w:rPr>
        <w:t xml:space="preserve">  </w:t>
      </w:r>
      <w:r w:rsidRPr="00E9374C">
        <w:rPr>
          <w:rFonts w:ascii="Times New Roman" w:hAnsi="Times New Roman" w:cs="Times New Roman"/>
          <w:color w:val="ED7D31" w:themeColor="accent2"/>
        </w:rPr>
        <w:t xml:space="preserve"> </w:t>
      </w:r>
      <w:r w:rsidRPr="00CA4151">
        <w:rPr>
          <w:rFonts w:ascii="Times New Roman" w:hAnsi="Times New Roman" w:cs="Times New Roman"/>
          <w:sz w:val="24"/>
          <w:szCs w:val="24"/>
        </w:rPr>
        <w:t xml:space="preserve">The UP is an abbreviation of Unified Process. It is an iterative and incremental software development methodology. The Unified Process is an iterative, architecture 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Different data. It qualifies a process or a procedure that performs a group of operations repeatedly until a well-defined condition is met. </w:t>
      </w:r>
      <w:r w:rsidRPr="00CA4151">
        <w:rPr>
          <w:rFonts w:ascii="Times New Roman" w:hAnsi="Times New Roman" w:cs="Times New Roman"/>
        </w:rPr>
        <w:t xml:space="preserve">   </w:t>
      </w:r>
    </w:p>
    <w:p w14:paraId="6207A96E" w14:textId="77777777" w:rsidR="00E62BD6" w:rsidRPr="00CA4151" w:rsidRDefault="00E62BD6" w:rsidP="00E62BD6">
      <w:pPr>
        <w:spacing w:after="36" w:line="363" w:lineRule="auto"/>
        <w:ind w:left="944" w:right="412"/>
        <w:jc w:val="both"/>
        <w:rPr>
          <w:rFonts w:ascii="Times New Roman" w:hAnsi="Times New Roman" w:cs="Times New Roman"/>
        </w:rPr>
      </w:pPr>
    </w:p>
    <w:p w14:paraId="5AFBCF67" w14:textId="77777777" w:rsidR="00D469D3" w:rsidRPr="00CA4151" w:rsidRDefault="00D469D3" w:rsidP="00D469D3">
      <w:pPr>
        <w:pStyle w:val="Titre5"/>
        <w:spacing w:after="96"/>
        <w:ind w:left="584"/>
        <w:rPr>
          <w:rFonts w:ascii="Times New Roman" w:hAnsi="Times New Roman" w:cs="Times New Roman"/>
          <w:sz w:val="24"/>
          <w:szCs w:val="24"/>
        </w:rPr>
      </w:pPr>
      <w:r w:rsidRPr="00CA4151">
        <w:rPr>
          <w:rFonts w:ascii="Times New Roman" w:hAnsi="Times New Roman" w:cs="Times New Roman"/>
          <w:i/>
          <w:color w:val="000000"/>
          <w:sz w:val="24"/>
        </w:rPr>
        <w:t>4</w:t>
      </w:r>
      <w:r w:rsidRPr="00CA4151">
        <w:rPr>
          <w:rFonts w:ascii="Times New Roman" w:hAnsi="Times New Roman" w:cs="Times New Roman"/>
          <w:i/>
          <w:color w:val="A543D1"/>
          <w:sz w:val="24"/>
        </w:rPr>
        <w:t>.</w:t>
      </w:r>
      <w:r w:rsidRPr="00CA4151">
        <w:rPr>
          <w:rFonts w:ascii="Times New Roman" w:eastAsia="Arial" w:hAnsi="Times New Roman" w:cs="Times New Roman"/>
          <w:i/>
          <w:color w:val="A543D1"/>
          <w:sz w:val="24"/>
        </w:rPr>
        <w:t xml:space="preserve"> </w:t>
      </w:r>
      <w:r w:rsidRPr="00E9374C">
        <w:rPr>
          <w:rFonts w:ascii="Times New Roman" w:hAnsi="Times New Roman" w:cs="Times New Roman"/>
          <w:b/>
          <w:color w:val="ED7D31" w:themeColor="accent2"/>
        </w:rPr>
        <w:t>DYNAMIC SYSTEM DEVELOPMENT METHOD(DSDM</w:t>
      </w:r>
      <w:r w:rsidRPr="00E9374C">
        <w:rPr>
          <w:rFonts w:ascii="Times New Roman" w:hAnsi="Times New Roman" w:cs="Times New Roman"/>
          <w:b/>
          <w:color w:val="ED7D31" w:themeColor="accent2"/>
          <w:sz w:val="24"/>
          <w:szCs w:val="24"/>
        </w:rPr>
        <w:t>):</w:t>
      </w:r>
      <w:r w:rsidRPr="00E9374C">
        <w:rPr>
          <w:rFonts w:ascii="Times New Roman" w:hAnsi="Times New Roman" w:cs="Times New Roman"/>
          <w:color w:val="ED7D31" w:themeColor="accent2"/>
          <w:sz w:val="24"/>
          <w:szCs w:val="24"/>
        </w:rPr>
        <w:t xml:space="preserve">  </w:t>
      </w:r>
      <w:r w:rsidRPr="00CA4151">
        <w:rPr>
          <w:rFonts w:ascii="Times New Roman" w:hAnsi="Times New Roman" w:cs="Times New Roman"/>
          <w:color w:val="000000"/>
          <w:sz w:val="24"/>
          <w:szCs w:val="24"/>
        </w:rPr>
        <w:t xml:space="preserve">It is an </w:t>
      </w:r>
    </w:p>
    <w:p w14:paraId="09509895" w14:textId="77777777" w:rsidR="00D469D3" w:rsidRPr="00CA4151" w:rsidRDefault="00D469D3" w:rsidP="00D469D3">
      <w:pPr>
        <w:spacing w:after="84" w:line="356" w:lineRule="auto"/>
        <w:ind w:left="954" w:right="412"/>
        <w:rPr>
          <w:rFonts w:ascii="Times New Roman" w:hAnsi="Times New Roman" w:cs="Times New Roman"/>
          <w:sz w:val="24"/>
          <w:szCs w:val="24"/>
        </w:rPr>
      </w:pPr>
      <w:r w:rsidRPr="00CA4151">
        <w:rPr>
          <w:rFonts w:ascii="Times New Roman" w:hAnsi="Times New Roman" w:cs="Times New Roman"/>
          <w:sz w:val="24"/>
          <w:szCs w:val="24"/>
        </w:rPr>
        <w:t xml:space="preserve">organized, common-sense process focused on delivering business solutions quickly and efficiently rather than just team creativity. It is similar in ways to SCRUM and XP, but it has its best uses where the time requirement is fixed.    </w:t>
      </w:r>
    </w:p>
    <w:p w14:paraId="73FA50C3" w14:textId="77777777" w:rsidR="00D469D3" w:rsidRPr="00CA4151" w:rsidRDefault="00D469D3" w:rsidP="00D469D3">
      <w:pPr>
        <w:spacing w:after="194"/>
        <w:ind w:left="312"/>
        <w:rPr>
          <w:rFonts w:ascii="Times New Roman" w:hAnsi="Times New Roman" w:cs="Times New Roman"/>
        </w:rPr>
      </w:pPr>
      <w:r w:rsidRPr="00CA4151">
        <w:rPr>
          <w:rFonts w:ascii="Times New Roman" w:hAnsi="Times New Roman" w:cs="Times New Roman"/>
        </w:rPr>
        <w:t xml:space="preserve"> </w:t>
      </w:r>
    </w:p>
    <w:p w14:paraId="64F9315D" w14:textId="77777777" w:rsidR="00D469D3" w:rsidRPr="00CA4151" w:rsidRDefault="00D469D3" w:rsidP="00D469D3">
      <w:pPr>
        <w:spacing w:after="0"/>
        <w:ind w:left="312"/>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r w:rsidRPr="00CA4151">
        <w:rPr>
          <w:rFonts w:ascii="Times New Roman" w:hAnsi="Times New Roman" w:cs="Times New Roman"/>
        </w:rPr>
        <w:br w:type="page"/>
      </w:r>
    </w:p>
    <w:p w14:paraId="46E7A59C" w14:textId="77777777" w:rsidR="00D469D3" w:rsidRPr="00E9374C" w:rsidRDefault="00D469D3">
      <w:pPr>
        <w:pStyle w:val="Titre3"/>
        <w:numPr>
          <w:ilvl w:val="0"/>
          <w:numId w:val="13"/>
        </w:numPr>
        <w:spacing w:after="166"/>
        <w:rPr>
          <w:rFonts w:ascii="Times New Roman" w:hAnsi="Times New Roman" w:cs="Times New Roman"/>
          <w:color w:val="ED7D31" w:themeColor="accent2"/>
        </w:rPr>
      </w:pPr>
      <w:bookmarkStart w:id="238" w:name="_Toc178514416"/>
      <w:bookmarkStart w:id="239" w:name="_Toc178550448"/>
      <w:bookmarkStart w:id="240" w:name="_Toc178845310"/>
      <w:bookmarkStart w:id="241" w:name="_Toc178846802"/>
      <w:bookmarkStart w:id="242" w:name="_Toc201731409"/>
      <w:bookmarkStart w:id="243" w:name="_Toc206061508"/>
      <w:bookmarkStart w:id="244" w:name="_Toc206462336"/>
      <w:bookmarkStart w:id="245" w:name="_Toc206462407"/>
      <w:r w:rsidRPr="00E9374C">
        <w:rPr>
          <w:rFonts w:ascii="Times New Roman" w:hAnsi="Times New Roman" w:cs="Times New Roman"/>
          <w:color w:val="ED7D31" w:themeColor="accent2"/>
        </w:rPr>
        <w:lastRenderedPageBreak/>
        <w:t>CHOICE OF THE ANALYSIS APPROACH</w:t>
      </w:r>
      <w:bookmarkEnd w:id="238"/>
      <w:bookmarkEnd w:id="239"/>
      <w:bookmarkEnd w:id="240"/>
      <w:bookmarkEnd w:id="241"/>
      <w:bookmarkEnd w:id="242"/>
      <w:bookmarkEnd w:id="243"/>
      <w:bookmarkEnd w:id="244"/>
      <w:bookmarkEnd w:id="245"/>
      <w:r w:rsidRPr="00E9374C">
        <w:rPr>
          <w:rFonts w:ascii="Times New Roman" w:hAnsi="Times New Roman" w:cs="Times New Roman"/>
          <w:color w:val="ED7D31" w:themeColor="accent2"/>
        </w:rPr>
        <w:t xml:space="preserve">    </w:t>
      </w:r>
    </w:p>
    <w:p w14:paraId="3FC92FEF" w14:textId="77777777" w:rsidR="00E62BD6" w:rsidRPr="00E9374C" w:rsidRDefault="00E62BD6" w:rsidP="00E62BD6">
      <w:pPr>
        <w:pStyle w:val="Paragraphedeliste"/>
        <w:ind w:left="1080"/>
        <w:rPr>
          <w:rFonts w:ascii="Times New Roman" w:hAnsi="Times New Roman" w:cs="Times New Roman"/>
          <w:color w:val="ED7D31" w:themeColor="accent2"/>
        </w:rPr>
      </w:pPr>
    </w:p>
    <w:p w14:paraId="2440AAA2" w14:textId="77777777" w:rsidR="00D469D3" w:rsidRPr="00E9374C" w:rsidRDefault="00D469D3" w:rsidP="00D469D3">
      <w:pPr>
        <w:pStyle w:val="Titre4"/>
        <w:rPr>
          <w:rFonts w:ascii="Times New Roman" w:hAnsi="Times New Roman" w:cs="Times New Roman"/>
          <w:color w:val="ED7D31" w:themeColor="accent2"/>
          <w:sz w:val="28"/>
          <w:szCs w:val="28"/>
        </w:rPr>
      </w:pPr>
      <w:r w:rsidRPr="00E9374C">
        <w:rPr>
          <w:rFonts w:ascii="Times New Roman" w:hAnsi="Times New Roman" w:cs="Times New Roman"/>
          <w:color w:val="ED7D31" w:themeColor="accent2"/>
          <w:sz w:val="28"/>
          <w:szCs w:val="28"/>
        </w:rPr>
        <w:t xml:space="preserve">Two Track Unified Process (2TUP)  </w:t>
      </w:r>
    </w:p>
    <w:p w14:paraId="5FDED547" w14:textId="77777777" w:rsidR="00D469D3" w:rsidRPr="00CA4151" w:rsidRDefault="00D469D3" w:rsidP="00B64907">
      <w:pPr>
        <w:spacing w:line="357" w:lineRule="auto"/>
        <w:ind w:left="322" w:right="412"/>
        <w:jc w:val="both"/>
        <w:rPr>
          <w:rFonts w:ascii="Times New Roman" w:hAnsi="Times New Roman" w:cs="Times New Roman"/>
          <w:sz w:val="24"/>
          <w:szCs w:val="24"/>
        </w:rPr>
      </w:pPr>
      <w:r w:rsidRPr="00CA4151">
        <w:rPr>
          <w:rFonts w:ascii="Times New Roman" w:hAnsi="Times New Roman" w:cs="Times New Roman"/>
          <w:sz w:val="24"/>
          <w:szCs w:val="24"/>
        </w:rPr>
        <w:t xml:space="preserve">2TUP is a unified process, that is, it is a software development process built on UML. The 2TUP brings an answer to the constraint of continual changes imposed by the information system of an enterprise. In this sense, it enforces the control on the capacity of evolution and correction of the system. The 2TUP offers a Y-shaped process that divides the technical aspects giving two branches, namely the functional branch and the technical branch, which justifies why it is a two-track process. These two branches finally merge into the realization branch for the implementation of the system. The figure below illustrates the 2TUP: </w:t>
      </w:r>
    </w:p>
    <w:p w14:paraId="02A8E920" w14:textId="183992D7" w:rsidR="00D469D3" w:rsidRPr="00CA4151" w:rsidRDefault="00CA4151" w:rsidP="00D469D3">
      <w:pPr>
        <w:spacing w:after="260"/>
        <w:ind w:left="461"/>
        <w:rPr>
          <w:rFonts w:ascii="Times New Roman" w:hAnsi="Times New Roman" w:cs="Times New Roman"/>
        </w:rPr>
      </w:pPr>
      <w:r>
        <w:rPr>
          <w:noProof/>
          <w:lang w:val="en-US"/>
        </w:rPr>
        <w:drawing>
          <wp:inline distT="0" distB="0" distL="0" distR="0" wp14:anchorId="73C2FA00" wp14:editId="3142537D">
            <wp:extent cx="5760720" cy="4359910"/>
            <wp:effectExtent l="0" t="0" r="0" b="254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18">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25042C6B" w14:textId="5819F503" w:rsidR="00D469D3" w:rsidRPr="00CA4151" w:rsidRDefault="00D469D3" w:rsidP="00922F7E">
      <w:pPr>
        <w:keepNext/>
        <w:spacing w:after="176" w:line="250" w:lineRule="auto"/>
        <w:rPr>
          <w:rFonts w:ascii="Times New Roman" w:hAnsi="Times New Roman" w:cs="Times New Roman"/>
          <w:color w:val="2F5496" w:themeColor="accent1" w:themeShade="BF"/>
        </w:rPr>
      </w:pPr>
      <w:r w:rsidRPr="00CA4151">
        <w:rPr>
          <w:rFonts w:ascii="Times New Roman" w:hAnsi="Times New Roman" w:cs="Times New Roman"/>
          <w:i/>
          <w:color w:val="2F5496" w:themeColor="accent1" w:themeShade="BF"/>
          <w:sz w:val="28"/>
        </w:rPr>
        <w:t xml:space="preserve"> </w:t>
      </w:r>
    </w:p>
    <w:p w14:paraId="733CD129" w14:textId="330205A8" w:rsidR="0052734A" w:rsidRPr="00CA4151" w:rsidRDefault="0052734A" w:rsidP="0052734A">
      <w:pPr>
        <w:pStyle w:val="Lgende"/>
        <w:jc w:val="left"/>
        <w:rPr>
          <w:rFonts w:cs="Times New Roman"/>
          <w:color w:val="323E4F" w:themeColor="text2" w:themeShade="BF"/>
        </w:rPr>
      </w:pPr>
      <w:bookmarkStart w:id="246" w:name="_Toc206462527"/>
      <w:r w:rsidRPr="00CA4151">
        <w:rPr>
          <w:rFonts w:cs="Times New Roman"/>
          <w:color w:val="323E4F" w:themeColor="text2" w:themeShade="BF"/>
        </w:rPr>
        <w:t xml:space="preserve">Figure </w:t>
      </w:r>
      <w:r w:rsidRPr="00CA4151">
        <w:rPr>
          <w:rFonts w:cs="Times New Roman"/>
          <w:color w:val="323E4F" w:themeColor="text2" w:themeShade="BF"/>
        </w:rPr>
        <w:fldChar w:fldCharType="begin"/>
      </w:r>
      <w:r w:rsidRPr="00CA4151">
        <w:rPr>
          <w:rFonts w:cs="Times New Roman"/>
          <w:color w:val="323E4F" w:themeColor="text2" w:themeShade="BF"/>
        </w:rPr>
        <w:instrText xml:space="preserve"> SEQ Figure \* ARABIC </w:instrText>
      </w:r>
      <w:r w:rsidRPr="00CA4151">
        <w:rPr>
          <w:rFonts w:cs="Times New Roman"/>
          <w:color w:val="323E4F" w:themeColor="text2" w:themeShade="BF"/>
        </w:rPr>
        <w:fldChar w:fldCharType="separate"/>
      </w:r>
      <w:r w:rsidR="00945B7C">
        <w:rPr>
          <w:rFonts w:cs="Times New Roman"/>
          <w:noProof/>
          <w:color w:val="323E4F" w:themeColor="text2" w:themeShade="BF"/>
        </w:rPr>
        <w:t>2</w:t>
      </w:r>
      <w:r w:rsidRPr="00CA4151">
        <w:rPr>
          <w:rFonts w:cs="Times New Roman"/>
          <w:color w:val="323E4F" w:themeColor="text2" w:themeShade="BF"/>
        </w:rPr>
        <w:fldChar w:fldCharType="end"/>
      </w:r>
      <w:r w:rsidRPr="00CA4151">
        <w:rPr>
          <w:rFonts w:cs="Times New Roman"/>
          <w:color w:val="323E4F" w:themeColor="text2" w:themeShade="BF"/>
        </w:rPr>
        <w:t>: 2TUP Diagram (Source: www.memoireonline.com)</w:t>
      </w:r>
      <w:bookmarkEnd w:id="246"/>
    </w:p>
    <w:p w14:paraId="2C28DCC4" w14:textId="77777777" w:rsidR="00D469D3" w:rsidRPr="009C7DEF" w:rsidRDefault="00D469D3" w:rsidP="00D469D3">
      <w:pPr>
        <w:pStyle w:val="Titre4"/>
        <w:ind w:left="667"/>
        <w:rPr>
          <w:rFonts w:ascii="Times New Roman" w:hAnsi="Times New Roman" w:cs="Times New Roman"/>
          <w:color w:val="ED7D31" w:themeColor="accent2"/>
          <w:sz w:val="28"/>
          <w:szCs w:val="28"/>
        </w:rPr>
      </w:pPr>
      <w:r w:rsidRPr="009C7DEF">
        <w:rPr>
          <w:rFonts w:ascii="Times New Roman" w:hAnsi="Times New Roman" w:cs="Times New Roman"/>
          <w:color w:val="ED7D31" w:themeColor="accent2"/>
          <w:sz w:val="28"/>
          <w:szCs w:val="28"/>
        </w:rPr>
        <w:lastRenderedPageBreak/>
        <w:t>a)</w:t>
      </w:r>
      <w:r w:rsidRPr="009C7DEF">
        <w:rPr>
          <w:rFonts w:ascii="Times New Roman" w:eastAsia="Arial" w:hAnsi="Times New Roman" w:cs="Times New Roman"/>
          <w:color w:val="ED7D31" w:themeColor="accent2"/>
          <w:sz w:val="28"/>
          <w:szCs w:val="28"/>
        </w:rPr>
        <w:t xml:space="preserve"> </w:t>
      </w:r>
      <w:r w:rsidRPr="009C7DEF">
        <w:rPr>
          <w:rFonts w:ascii="Times New Roman" w:hAnsi="Times New Roman" w:cs="Times New Roman"/>
          <w:color w:val="ED7D31" w:themeColor="accent2"/>
          <w:sz w:val="28"/>
          <w:szCs w:val="28"/>
        </w:rPr>
        <w:t xml:space="preserve">Functional Branch  </w:t>
      </w:r>
    </w:p>
    <w:p w14:paraId="21AA9C52" w14:textId="17FF39AF" w:rsidR="00D469D3" w:rsidRPr="00CA4151" w:rsidRDefault="00D469D3" w:rsidP="00415690">
      <w:pPr>
        <w:spacing w:line="357" w:lineRule="auto"/>
        <w:ind w:left="682" w:right="412"/>
        <w:rPr>
          <w:rFonts w:ascii="Times New Roman" w:hAnsi="Times New Roman" w:cs="Times New Roman"/>
          <w:sz w:val="24"/>
          <w:szCs w:val="24"/>
        </w:rPr>
      </w:pPr>
      <w:r w:rsidRPr="00CA4151">
        <w:rPr>
          <w:rFonts w:ascii="Times New Roman" w:hAnsi="Times New Roman" w:cs="Times New Roman"/>
          <w:sz w:val="24"/>
          <w:szCs w:val="24"/>
        </w:rPr>
        <w:t xml:space="preserve">The functional branch captures the functional needs of the system and analyse them. This phase specifies the elements of the preliminary study and does not depend on technology used to build the system.  </w:t>
      </w:r>
    </w:p>
    <w:p w14:paraId="293BA9F1" w14:textId="0B582490" w:rsidR="00D469D3" w:rsidRPr="009C7DEF" w:rsidRDefault="00D469D3" w:rsidP="00D469D3">
      <w:pPr>
        <w:pStyle w:val="Titre4"/>
        <w:ind w:left="667"/>
        <w:rPr>
          <w:rFonts w:ascii="Times New Roman" w:hAnsi="Times New Roman" w:cs="Times New Roman"/>
          <w:i w:val="0"/>
          <w:iCs w:val="0"/>
          <w:color w:val="ED7D31" w:themeColor="accent2"/>
          <w:sz w:val="28"/>
          <w:szCs w:val="28"/>
        </w:rPr>
      </w:pPr>
      <w:r w:rsidRPr="009C7DEF">
        <w:rPr>
          <w:rFonts w:ascii="Times New Roman" w:hAnsi="Times New Roman" w:cs="Times New Roman"/>
          <w:i w:val="0"/>
          <w:iCs w:val="0"/>
          <w:color w:val="ED7D31" w:themeColor="accent2"/>
          <w:sz w:val="28"/>
          <w:szCs w:val="28"/>
        </w:rPr>
        <w:t>b)</w:t>
      </w:r>
      <w:r w:rsidRPr="009C7DEF">
        <w:rPr>
          <w:rFonts w:ascii="Times New Roman" w:eastAsia="Arial" w:hAnsi="Times New Roman" w:cs="Times New Roman"/>
          <w:i w:val="0"/>
          <w:iCs w:val="0"/>
          <w:color w:val="ED7D31" w:themeColor="accent2"/>
          <w:sz w:val="28"/>
          <w:szCs w:val="28"/>
        </w:rPr>
        <w:t xml:space="preserve"> </w:t>
      </w:r>
      <w:r w:rsidRPr="009C7DEF">
        <w:rPr>
          <w:rFonts w:ascii="Times New Roman" w:hAnsi="Times New Roman" w:cs="Times New Roman"/>
          <w:i w:val="0"/>
          <w:iCs w:val="0"/>
          <w:color w:val="ED7D31" w:themeColor="accent2"/>
          <w:sz w:val="28"/>
          <w:szCs w:val="28"/>
        </w:rPr>
        <w:t xml:space="preserve">The </w:t>
      </w:r>
      <w:r w:rsidR="00922F7E" w:rsidRPr="009C7DEF">
        <w:rPr>
          <w:rFonts w:ascii="Times New Roman" w:hAnsi="Times New Roman" w:cs="Times New Roman"/>
          <w:i w:val="0"/>
          <w:iCs w:val="0"/>
          <w:color w:val="ED7D31" w:themeColor="accent2"/>
          <w:sz w:val="28"/>
          <w:szCs w:val="28"/>
        </w:rPr>
        <w:t>T</w:t>
      </w:r>
      <w:r w:rsidRPr="009C7DEF">
        <w:rPr>
          <w:rFonts w:ascii="Times New Roman" w:hAnsi="Times New Roman" w:cs="Times New Roman"/>
          <w:i w:val="0"/>
          <w:iCs w:val="0"/>
          <w:color w:val="ED7D31" w:themeColor="accent2"/>
          <w:sz w:val="28"/>
          <w:szCs w:val="28"/>
        </w:rPr>
        <w:t xml:space="preserve">echnical Branch  </w:t>
      </w:r>
    </w:p>
    <w:p w14:paraId="70F34635" w14:textId="54F32491" w:rsidR="00D469D3" w:rsidRPr="00CA4151" w:rsidRDefault="00D469D3" w:rsidP="00D469D3">
      <w:pPr>
        <w:spacing w:after="241" w:line="357" w:lineRule="auto"/>
        <w:ind w:left="682" w:right="412"/>
        <w:rPr>
          <w:rFonts w:ascii="Times New Roman" w:hAnsi="Times New Roman" w:cs="Times New Roman"/>
          <w:sz w:val="24"/>
          <w:szCs w:val="24"/>
        </w:rPr>
      </w:pPr>
      <w:r w:rsidRPr="00CA4151">
        <w:rPr>
          <w:rFonts w:ascii="Times New Roman" w:hAnsi="Times New Roman" w:cs="Times New Roman"/>
          <w:sz w:val="24"/>
          <w:szCs w:val="24"/>
        </w:rPr>
        <w:t xml:space="preserve">The technical branch enumerates the technical needs and </w:t>
      </w:r>
      <w:r w:rsidR="00922F7E" w:rsidRPr="00CA4151">
        <w:rPr>
          <w:rFonts w:ascii="Times New Roman" w:hAnsi="Times New Roman" w:cs="Times New Roman"/>
          <w:sz w:val="24"/>
          <w:szCs w:val="24"/>
        </w:rPr>
        <w:t>proposes</w:t>
      </w:r>
      <w:r w:rsidRPr="00CA4151">
        <w:rPr>
          <w:rFonts w:ascii="Times New Roman" w:hAnsi="Times New Roman" w:cs="Times New Roman"/>
          <w:sz w:val="24"/>
          <w:szCs w:val="24"/>
        </w:rPr>
        <w:t xml:space="preserve"> a generic design validated by a prototype. The technical needs here include the tools, materials and technologies that will be used along with the different constraints such as worst-case scenario and integration with the existing controls.  </w:t>
      </w:r>
    </w:p>
    <w:p w14:paraId="3FD96048" w14:textId="77777777" w:rsidR="00D469D3" w:rsidRPr="009C7DEF" w:rsidRDefault="00D469D3" w:rsidP="00D469D3">
      <w:pPr>
        <w:pStyle w:val="Titre4"/>
        <w:ind w:left="667"/>
        <w:rPr>
          <w:rFonts w:ascii="Times New Roman" w:hAnsi="Times New Roman" w:cs="Times New Roman"/>
          <w:i w:val="0"/>
          <w:iCs w:val="0"/>
          <w:color w:val="ED7D31" w:themeColor="accent2"/>
          <w:sz w:val="28"/>
          <w:szCs w:val="28"/>
        </w:rPr>
      </w:pPr>
      <w:r w:rsidRPr="009C7DEF">
        <w:rPr>
          <w:rFonts w:ascii="Times New Roman" w:hAnsi="Times New Roman" w:cs="Times New Roman"/>
          <w:i w:val="0"/>
          <w:iCs w:val="0"/>
          <w:color w:val="ED7D31" w:themeColor="accent2"/>
          <w:sz w:val="28"/>
          <w:szCs w:val="28"/>
        </w:rPr>
        <w:t>c)</w:t>
      </w:r>
      <w:r w:rsidRPr="009C7DEF">
        <w:rPr>
          <w:rFonts w:ascii="Times New Roman" w:eastAsia="Arial" w:hAnsi="Times New Roman" w:cs="Times New Roman"/>
          <w:i w:val="0"/>
          <w:iCs w:val="0"/>
          <w:color w:val="ED7D31" w:themeColor="accent2"/>
          <w:sz w:val="28"/>
          <w:szCs w:val="28"/>
        </w:rPr>
        <w:t xml:space="preserve"> </w:t>
      </w:r>
      <w:r w:rsidRPr="009C7DEF">
        <w:rPr>
          <w:rFonts w:ascii="Times New Roman" w:hAnsi="Times New Roman" w:cs="Times New Roman"/>
          <w:i w:val="0"/>
          <w:iCs w:val="0"/>
          <w:color w:val="ED7D31" w:themeColor="accent2"/>
          <w:sz w:val="28"/>
          <w:szCs w:val="28"/>
        </w:rPr>
        <w:t xml:space="preserve"> Realization Branch  </w:t>
      </w:r>
    </w:p>
    <w:p w14:paraId="114F7BE8" w14:textId="79E0E4B6" w:rsidR="00D469D3" w:rsidRPr="00CA4151" w:rsidRDefault="00D469D3" w:rsidP="00D469D3">
      <w:pPr>
        <w:spacing w:after="339"/>
        <w:ind w:left="682" w:right="412"/>
        <w:rPr>
          <w:rFonts w:ascii="Times New Roman" w:hAnsi="Times New Roman" w:cs="Times New Roman"/>
          <w:sz w:val="24"/>
          <w:szCs w:val="24"/>
        </w:rPr>
      </w:pPr>
      <w:r w:rsidRPr="00CA4151">
        <w:rPr>
          <w:rFonts w:ascii="Times New Roman" w:hAnsi="Times New Roman" w:cs="Times New Roman"/>
          <w:sz w:val="24"/>
          <w:szCs w:val="24"/>
        </w:rPr>
        <w:t xml:space="preserve">      The realization track supports the following:  </w:t>
      </w:r>
    </w:p>
    <w:p w14:paraId="31512D47" w14:textId="77777777" w:rsidR="00D469D3" w:rsidRPr="00CA4151" w:rsidRDefault="00D469D3">
      <w:pPr>
        <w:numPr>
          <w:ilvl w:val="0"/>
          <w:numId w:val="15"/>
        </w:numPr>
        <w:spacing w:after="4" w:line="351"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The preliminary conception: This is the most sensitive step of the 2TUP. This is the meeting point between the functional and technical branches. It ends when the deployment model, the operating model, the logical model, interfaces and software configuration model are defined; </w:t>
      </w:r>
      <w:r w:rsidRPr="00CA4151">
        <w:rPr>
          <w:rFonts w:ascii="Times New Roman" w:hAnsi="Times New Roman" w:cs="Times New Roman"/>
          <w:sz w:val="32"/>
          <w:szCs w:val="24"/>
        </w:rPr>
        <w:t xml:space="preserve"> </w:t>
      </w:r>
    </w:p>
    <w:p w14:paraId="1242C6E6" w14:textId="77777777" w:rsidR="00D469D3" w:rsidRPr="00CA4151" w:rsidRDefault="00D469D3">
      <w:pPr>
        <w:numPr>
          <w:ilvl w:val="0"/>
          <w:numId w:val="15"/>
        </w:numPr>
        <w:spacing w:after="136"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The detail conception: This is the detailed design of each feature of the system; </w:t>
      </w:r>
      <w:r w:rsidRPr="00CA4151">
        <w:rPr>
          <w:rFonts w:ascii="Times New Roman" w:hAnsi="Times New Roman" w:cs="Times New Roman"/>
          <w:sz w:val="32"/>
          <w:szCs w:val="24"/>
        </w:rPr>
        <w:t xml:space="preserve"> </w:t>
      </w:r>
    </w:p>
    <w:p w14:paraId="26D531AF" w14:textId="77777777" w:rsidR="00D469D3" w:rsidRPr="00CA4151" w:rsidRDefault="00D469D3">
      <w:pPr>
        <w:numPr>
          <w:ilvl w:val="0"/>
          <w:numId w:val="15"/>
        </w:numPr>
        <w:spacing w:after="34" w:line="336"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Coding and testing: This are the programming phase of the designed features, alongside testing of the coded features; </w:t>
      </w:r>
      <w:r w:rsidRPr="00CA4151">
        <w:rPr>
          <w:rFonts w:ascii="Times New Roman" w:hAnsi="Times New Roman" w:cs="Times New Roman"/>
          <w:sz w:val="32"/>
          <w:szCs w:val="24"/>
        </w:rPr>
        <w:t xml:space="preserve"> </w:t>
      </w:r>
    </w:p>
    <w:p w14:paraId="52900B77" w14:textId="3CFD3AE4" w:rsidR="00D469D3" w:rsidRPr="002D3AED" w:rsidRDefault="00D469D3" w:rsidP="00CA4151">
      <w:pPr>
        <w:numPr>
          <w:ilvl w:val="0"/>
          <w:numId w:val="15"/>
        </w:numPr>
        <w:spacing w:after="228"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The Recipe: This is the validation phase of the functions of the system developed</w:t>
      </w:r>
      <w:r w:rsidRPr="00CA4151">
        <w:rPr>
          <w:rFonts w:ascii="Times New Roman" w:hAnsi="Times New Roman" w:cs="Times New Roman"/>
          <w:sz w:val="32"/>
          <w:szCs w:val="24"/>
        </w:rPr>
        <w:t xml:space="preserve"> </w:t>
      </w:r>
    </w:p>
    <w:p w14:paraId="18DCF312" w14:textId="77777777" w:rsidR="002D3AED" w:rsidRDefault="002D3AED" w:rsidP="002D3AED">
      <w:pPr>
        <w:spacing w:after="228" w:line="262" w:lineRule="auto"/>
        <w:ind w:right="412"/>
        <w:jc w:val="both"/>
        <w:rPr>
          <w:rFonts w:ascii="Times New Roman" w:hAnsi="Times New Roman" w:cs="Times New Roman"/>
          <w:sz w:val="32"/>
          <w:szCs w:val="24"/>
        </w:rPr>
      </w:pPr>
    </w:p>
    <w:p w14:paraId="298EB0EE" w14:textId="77777777" w:rsidR="002D3AED" w:rsidRDefault="002D3AED" w:rsidP="002D3AED">
      <w:pPr>
        <w:spacing w:after="228" w:line="262" w:lineRule="auto"/>
        <w:ind w:right="412"/>
        <w:jc w:val="both"/>
        <w:rPr>
          <w:rFonts w:ascii="Times New Roman" w:hAnsi="Times New Roman" w:cs="Times New Roman"/>
          <w:sz w:val="32"/>
          <w:szCs w:val="24"/>
        </w:rPr>
      </w:pPr>
    </w:p>
    <w:p w14:paraId="76209879" w14:textId="77777777" w:rsidR="002D3AED" w:rsidRDefault="002D3AED" w:rsidP="002D3AED">
      <w:pPr>
        <w:spacing w:after="228" w:line="262" w:lineRule="auto"/>
        <w:ind w:right="412"/>
        <w:jc w:val="both"/>
        <w:rPr>
          <w:rFonts w:ascii="Times New Roman" w:hAnsi="Times New Roman" w:cs="Times New Roman"/>
          <w:sz w:val="32"/>
          <w:szCs w:val="24"/>
        </w:rPr>
      </w:pPr>
    </w:p>
    <w:p w14:paraId="4A04823F" w14:textId="77777777" w:rsidR="002D3AED" w:rsidRDefault="002D3AED" w:rsidP="002D3AED">
      <w:pPr>
        <w:spacing w:after="228" w:line="262" w:lineRule="auto"/>
        <w:ind w:right="412"/>
        <w:jc w:val="both"/>
        <w:rPr>
          <w:rFonts w:ascii="Times New Roman" w:hAnsi="Times New Roman" w:cs="Times New Roman"/>
          <w:sz w:val="32"/>
          <w:szCs w:val="24"/>
        </w:rPr>
      </w:pPr>
    </w:p>
    <w:p w14:paraId="33486825" w14:textId="77777777" w:rsidR="002D3AED" w:rsidRDefault="002D3AED" w:rsidP="002D3AED">
      <w:pPr>
        <w:spacing w:after="228" w:line="262" w:lineRule="auto"/>
        <w:ind w:right="412"/>
        <w:jc w:val="both"/>
        <w:rPr>
          <w:rFonts w:ascii="Times New Roman" w:hAnsi="Times New Roman" w:cs="Times New Roman"/>
          <w:sz w:val="32"/>
          <w:szCs w:val="24"/>
        </w:rPr>
      </w:pPr>
    </w:p>
    <w:p w14:paraId="7B5AA0DA" w14:textId="77777777" w:rsidR="002D3AED" w:rsidRDefault="002D3AED" w:rsidP="002D3AED">
      <w:pPr>
        <w:spacing w:after="228" w:line="262" w:lineRule="auto"/>
        <w:ind w:right="412"/>
        <w:jc w:val="both"/>
        <w:rPr>
          <w:rFonts w:ascii="Times New Roman" w:hAnsi="Times New Roman" w:cs="Times New Roman"/>
          <w:sz w:val="32"/>
          <w:szCs w:val="24"/>
        </w:rPr>
      </w:pPr>
    </w:p>
    <w:p w14:paraId="64401B18" w14:textId="77777777" w:rsidR="002D3AED" w:rsidRPr="00CA4151" w:rsidRDefault="002D3AED" w:rsidP="002D3AED">
      <w:pPr>
        <w:spacing w:after="228" w:line="262" w:lineRule="auto"/>
        <w:ind w:right="412"/>
        <w:jc w:val="both"/>
        <w:rPr>
          <w:rFonts w:ascii="Times New Roman" w:hAnsi="Times New Roman" w:cs="Times New Roman"/>
          <w:sz w:val="24"/>
          <w:szCs w:val="24"/>
        </w:rPr>
      </w:pPr>
    </w:p>
    <w:p w14:paraId="7B14BEA0" w14:textId="77777777" w:rsidR="00D469D3" w:rsidRPr="009C7DEF" w:rsidRDefault="00D469D3" w:rsidP="00D469D3">
      <w:pPr>
        <w:pStyle w:val="Titre4"/>
        <w:rPr>
          <w:rFonts w:ascii="Times New Roman" w:hAnsi="Times New Roman" w:cs="Times New Roman"/>
          <w:i w:val="0"/>
          <w:iCs w:val="0"/>
          <w:color w:val="ED7D31" w:themeColor="accent2"/>
          <w:sz w:val="32"/>
          <w:szCs w:val="32"/>
        </w:rPr>
      </w:pPr>
      <w:r w:rsidRPr="009C7DEF">
        <w:rPr>
          <w:rFonts w:ascii="Times New Roman" w:hAnsi="Times New Roman" w:cs="Times New Roman"/>
          <w:i w:val="0"/>
          <w:iCs w:val="0"/>
          <w:color w:val="ED7D31" w:themeColor="accent2"/>
          <w:sz w:val="32"/>
          <w:szCs w:val="32"/>
        </w:rPr>
        <w:lastRenderedPageBreak/>
        <w:t xml:space="preserve">Modelling with UML 2.5  </w:t>
      </w:r>
    </w:p>
    <w:p w14:paraId="65E1FDA1" w14:textId="77777777" w:rsidR="00D469D3" w:rsidRPr="00CA4151" w:rsidRDefault="00D469D3" w:rsidP="00D469D3">
      <w:pPr>
        <w:spacing w:after="162" w:line="357" w:lineRule="auto"/>
        <w:ind w:left="322" w:right="412"/>
        <w:rPr>
          <w:rFonts w:ascii="Times New Roman" w:hAnsi="Times New Roman" w:cs="Times New Roman"/>
          <w:sz w:val="24"/>
          <w:szCs w:val="24"/>
        </w:rPr>
      </w:pPr>
      <w:r w:rsidRPr="00CA4151">
        <w:rPr>
          <w:rFonts w:ascii="Times New Roman" w:hAnsi="Times New Roman" w:cs="Times New Roman"/>
          <w:sz w:val="24"/>
          <w:szCs w:val="24"/>
        </w:rPr>
        <w:t xml:space="preserve">       The 2TUP and UML work in close collaboration. Having already discuss briefly on 2TUP, UML being its foundation is not to be taken lightly. </w:t>
      </w:r>
      <w:r w:rsidRPr="00CA4151">
        <w:rPr>
          <w:rFonts w:ascii="Times New Roman" w:hAnsi="Times New Roman" w:cs="Times New Roman"/>
          <w:b/>
          <w:sz w:val="24"/>
          <w:szCs w:val="24"/>
        </w:rPr>
        <w:t>UML</w:t>
      </w:r>
      <w:r w:rsidRPr="00CA4151">
        <w:rPr>
          <w:rFonts w:ascii="Times New Roman" w:hAnsi="Times New Roman" w:cs="Times New Roman"/>
          <w:sz w:val="24"/>
          <w:szCs w:val="24"/>
        </w:rPr>
        <w:t xml:space="preserve"> stands for </w:t>
      </w:r>
      <w:r w:rsidRPr="00CA4151">
        <w:rPr>
          <w:rFonts w:ascii="Times New Roman" w:hAnsi="Times New Roman" w:cs="Times New Roman"/>
          <w:b/>
          <w:sz w:val="24"/>
          <w:szCs w:val="24"/>
        </w:rPr>
        <w:t>Unified Modelling Language</w:t>
      </w:r>
      <w:r w:rsidRPr="00CA4151">
        <w:rPr>
          <w:rFonts w:ascii="Times New Roman" w:hAnsi="Times New Roman" w:cs="Times New Roman"/>
          <w:sz w:val="24"/>
          <w:szCs w:val="24"/>
        </w:rPr>
        <w:t xml:space="preserve">. It can be used to model a system independent of a platform language. UML is a graphical language for visualizing, specifying, constructing, and documenting information about software-intensive systems, some of which are object oriented. UML gives a standard way to write a system model, covering conceptual ideas, hence it is a privilege vector of communication between members of a team. Before proceeding, here are some key terms to understand:  </w:t>
      </w:r>
    </w:p>
    <w:p w14:paraId="29CBECEB" w14:textId="77777777" w:rsidR="00D469D3" w:rsidRPr="00CA4151" w:rsidRDefault="00D469D3" w:rsidP="00D469D3">
      <w:pPr>
        <w:spacing w:after="161" w:line="356" w:lineRule="auto"/>
        <w:ind w:left="322" w:right="412"/>
        <w:rPr>
          <w:rFonts w:ascii="Times New Roman" w:hAnsi="Times New Roman" w:cs="Times New Roman"/>
          <w:sz w:val="24"/>
          <w:szCs w:val="24"/>
        </w:rPr>
      </w:pPr>
      <w:r w:rsidRPr="00CA4151">
        <w:rPr>
          <w:rFonts w:ascii="Times New Roman" w:hAnsi="Times New Roman" w:cs="Times New Roman"/>
          <w:b/>
          <w:sz w:val="24"/>
          <w:szCs w:val="24"/>
        </w:rPr>
        <w:t>Model:</w:t>
      </w:r>
      <w:r w:rsidRPr="00CA4151">
        <w:rPr>
          <w:rFonts w:ascii="Times New Roman" w:hAnsi="Times New Roman" w:cs="Times New Roman"/>
          <w:sz w:val="24"/>
          <w:szCs w:val="24"/>
        </w:rPr>
        <w:t xml:space="preserve"> A model is an idealized, abstract and simplified representation of a real-world object or a simplified simulation of an entity.  </w:t>
      </w:r>
    </w:p>
    <w:p w14:paraId="0F4CCEA3" w14:textId="77777777" w:rsidR="00D469D3" w:rsidRPr="00CA4151" w:rsidRDefault="00D469D3" w:rsidP="00D469D3">
      <w:pPr>
        <w:spacing w:after="162" w:line="358" w:lineRule="auto"/>
        <w:ind w:left="322" w:right="412"/>
        <w:rPr>
          <w:rFonts w:ascii="Times New Roman" w:hAnsi="Times New Roman" w:cs="Times New Roman"/>
          <w:sz w:val="24"/>
          <w:szCs w:val="24"/>
        </w:rPr>
      </w:pPr>
      <w:r w:rsidRPr="00CA4151">
        <w:rPr>
          <w:rFonts w:ascii="Times New Roman" w:hAnsi="Times New Roman" w:cs="Times New Roman"/>
          <w:b/>
          <w:sz w:val="24"/>
          <w:szCs w:val="24"/>
        </w:rPr>
        <w:t>Why is UML Unified:</w:t>
      </w:r>
      <w:r w:rsidRPr="00CA4151">
        <w:rPr>
          <w:rFonts w:ascii="Times New Roman" w:hAnsi="Times New Roman" w:cs="Times New Roman"/>
          <w:sz w:val="24"/>
          <w:szCs w:val="24"/>
        </w:rPr>
        <w:t xml:space="preserve"> UML is said to be unified because it is a combination of three modelling approaches namely:  </w:t>
      </w:r>
    </w:p>
    <w:p w14:paraId="109FFFD6" w14:textId="77777777" w:rsidR="00D469D3" w:rsidRPr="00CA4151" w:rsidRDefault="00D469D3">
      <w:pPr>
        <w:numPr>
          <w:ilvl w:val="0"/>
          <w:numId w:val="16"/>
        </w:numPr>
        <w:spacing w:after="4" w:line="356"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Object Modelling Technique (OMT) which provides a graphical representation of the static, dynamic and functional aspects of a system;  </w:t>
      </w:r>
    </w:p>
    <w:p w14:paraId="65266631" w14:textId="77777777" w:rsidR="00D469D3" w:rsidRPr="00CA4151" w:rsidRDefault="00D469D3">
      <w:pPr>
        <w:numPr>
          <w:ilvl w:val="0"/>
          <w:numId w:val="16"/>
        </w:numPr>
        <w:spacing w:after="4" w:line="357"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Booch approach which was excellent for design and implementation. It introduces the notion of packages;  </w:t>
      </w:r>
    </w:p>
    <w:p w14:paraId="0D2B6183" w14:textId="77777777" w:rsidR="00D469D3" w:rsidRPr="00CA4151" w:rsidRDefault="00D469D3">
      <w:pPr>
        <w:numPr>
          <w:ilvl w:val="0"/>
          <w:numId w:val="16"/>
        </w:numPr>
        <w:spacing w:after="115" w:line="396"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OOSE (Object-Oriented Software Engineering) approach which focuses on design base on the user’s needs.  </w:t>
      </w:r>
    </w:p>
    <w:p w14:paraId="54488DCB" w14:textId="77777777" w:rsidR="00D469D3" w:rsidRPr="00CA4151" w:rsidRDefault="00D469D3" w:rsidP="00E01803">
      <w:pPr>
        <w:spacing w:after="162" w:line="357" w:lineRule="auto"/>
        <w:ind w:left="322" w:right="412"/>
        <w:rPr>
          <w:rFonts w:ascii="Times New Roman" w:hAnsi="Times New Roman" w:cs="Times New Roman"/>
          <w:sz w:val="24"/>
          <w:szCs w:val="24"/>
        </w:rPr>
      </w:pPr>
      <w:r w:rsidRPr="00CA4151">
        <w:rPr>
          <w:rFonts w:ascii="Times New Roman" w:hAnsi="Times New Roman" w:cs="Times New Roman"/>
          <w:sz w:val="24"/>
          <w:szCs w:val="24"/>
        </w:rPr>
        <w:t xml:space="preserve">How is UML a language: The UML notations are a standard are widely in the professional milieu. The notations are a must, however the usage these notations in a software development approach are not, hence it is just a guide line. </w:t>
      </w:r>
    </w:p>
    <w:p w14:paraId="7E748F37" w14:textId="77777777" w:rsidR="00D469D3" w:rsidRPr="00CA4151" w:rsidRDefault="00D469D3" w:rsidP="00D469D3">
      <w:pPr>
        <w:spacing w:after="0"/>
        <w:ind w:left="312"/>
        <w:rPr>
          <w:rFonts w:ascii="Times New Roman" w:hAnsi="Times New Roman" w:cs="Times New Roman"/>
          <w:sz w:val="24"/>
          <w:szCs w:val="24"/>
        </w:rPr>
      </w:pPr>
      <w:r w:rsidRPr="00CA4151">
        <w:rPr>
          <w:rFonts w:ascii="Times New Roman" w:hAnsi="Times New Roman" w:cs="Times New Roman"/>
          <w:sz w:val="24"/>
          <w:szCs w:val="24"/>
        </w:rPr>
        <w:t xml:space="preserve"> </w:t>
      </w:r>
      <w:r w:rsidRPr="00CA4151">
        <w:rPr>
          <w:rFonts w:ascii="Times New Roman" w:hAnsi="Times New Roman" w:cs="Times New Roman"/>
          <w:sz w:val="24"/>
          <w:szCs w:val="24"/>
        </w:rPr>
        <w:tab/>
        <w:t xml:space="preserve"> </w:t>
      </w:r>
    </w:p>
    <w:p w14:paraId="58A73574" w14:textId="77777777" w:rsidR="00D469D3" w:rsidRPr="00CA4151" w:rsidRDefault="00D469D3" w:rsidP="00D469D3">
      <w:pPr>
        <w:spacing w:after="240" w:line="356" w:lineRule="auto"/>
        <w:ind w:left="322" w:right="412"/>
        <w:rPr>
          <w:rFonts w:ascii="Times New Roman" w:hAnsi="Times New Roman" w:cs="Times New Roman"/>
          <w:sz w:val="24"/>
          <w:szCs w:val="24"/>
        </w:rPr>
      </w:pPr>
      <w:r w:rsidRPr="00CA4151">
        <w:rPr>
          <w:rFonts w:ascii="Times New Roman" w:hAnsi="Times New Roman" w:cs="Times New Roman"/>
        </w:rPr>
        <w:t xml:space="preserve">             </w:t>
      </w:r>
      <w:r w:rsidRPr="00CA4151">
        <w:rPr>
          <w:rFonts w:ascii="Times New Roman" w:hAnsi="Times New Roman" w:cs="Times New Roman"/>
          <w:sz w:val="24"/>
          <w:szCs w:val="24"/>
        </w:rPr>
        <w:t xml:space="preserve">UML 2.5 defines 14 diagrams that are classified into two main categories: Structural and Behavioural diagrams </w:t>
      </w:r>
    </w:p>
    <w:p w14:paraId="5847B318" w14:textId="77777777" w:rsidR="00D4026D" w:rsidRPr="00CA4151" w:rsidRDefault="00D4026D" w:rsidP="00D469D3">
      <w:pPr>
        <w:spacing w:after="240" w:line="356" w:lineRule="auto"/>
        <w:ind w:left="322" w:right="412"/>
        <w:rPr>
          <w:rFonts w:ascii="Times New Roman" w:hAnsi="Times New Roman" w:cs="Times New Roman"/>
          <w:sz w:val="24"/>
          <w:szCs w:val="24"/>
        </w:rPr>
      </w:pPr>
    </w:p>
    <w:p w14:paraId="2F969C4F" w14:textId="77777777" w:rsidR="00D4026D" w:rsidRPr="00CA4151" w:rsidRDefault="00D4026D" w:rsidP="00D469D3">
      <w:pPr>
        <w:spacing w:after="240" w:line="356" w:lineRule="auto"/>
        <w:ind w:left="322" w:right="412"/>
        <w:rPr>
          <w:rFonts w:ascii="Times New Roman" w:hAnsi="Times New Roman" w:cs="Times New Roman"/>
          <w:sz w:val="24"/>
          <w:szCs w:val="24"/>
        </w:rPr>
      </w:pPr>
    </w:p>
    <w:p w14:paraId="0B8EB640" w14:textId="77777777" w:rsidR="00415690" w:rsidRPr="00CA4151" w:rsidRDefault="00415690" w:rsidP="00415690">
      <w:pPr>
        <w:spacing w:after="240" w:line="356" w:lineRule="auto"/>
        <w:ind w:right="412"/>
        <w:rPr>
          <w:rFonts w:ascii="Times New Roman" w:hAnsi="Times New Roman" w:cs="Times New Roman"/>
          <w:sz w:val="24"/>
          <w:szCs w:val="24"/>
        </w:rPr>
      </w:pPr>
    </w:p>
    <w:p w14:paraId="21BA8260" w14:textId="77777777" w:rsidR="00D469D3" w:rsidRPr="009C7DEF" w:rsidRDefault="00D469D3" w:rsidP="00565447">
      <w:pPr>
        <w:pStyle w:val="Titre4"/>
        <w:rPr>
          <w:rFonts w:ascii="Times New Roman" w:hAnsi="Times New Roman" w:cs="Times New Roman"/>
          <w:i w:val="0"/>
          <w:iCs w:val="0"/>
          <w:color w:val="ED7D31" w:themeColor="accent2"/>
          <w:sz w:val="28"/>
          <w:szCs w:val="28"/>
        </w:rPr>
      </w:pPr>
      <w:r w:rsidRPr="009C7DEF">
        <w:rPr>
          <w:rFonts w:ascii="Times New Roman" w:hAnsi="Times New Roman" w:cs="Times New Roman"/>
          <w:i w:val="0"/>
          <w:iCs w:val="0"/>
          <w:color w:val="ED7D31" w:themeColor="accent2"/>
          <w:sz w:val="28"/>
          <w:szCs w:val="28"/>
        </w:rPr>
        <w:lastRenderedPageBreak/>
        <w:t>a)</w:t>
      </w:r>
      <w:r w:rsidRPr="009C7DEF">
        <w:rPr>
          <w:rFonts w:ascii="Times New Roman" w:eastAsia="Arial" w:hAnsi="Times New Roman" w:cs="Times New Roman"/>
          <w:i w:val="0"/>
          <w:iCs w:val="0"/>
          <w:color w:val="ED7D31" w:themeColor="accent2"/>
          <w:sz w:val="28"/>
          <w:szCs w:val="28"/>
        </w:rPr>
        <w:t xml:space="preserve"> </w:t>
      </w:r>
      <w:r w:rsidRPr="009C7DEF">
        <w:rPr>
          <w:rFonts w:ascii="Times New Roman" w:hAnsi="Times New Roman" w:cs="Times New Roman"/>
          <w:i w:val="0"/>
          <w:iCs w:val="0"/>
          <w:color w:val="ED7D31" w:themeColor="accent2"/>
          <w:sz w:val="28"/>
          <w:szCs w:val="28"/>
        </w:rPr>
        <w:t xml:space="preserve">Structural diagrams:  </w:t>
      </w:r>
    </w:p>
    <w:p w14:paraId="0B28718C" w14:textId="77777777" w:rsidR="00D469D3" w:rsidRPr="00CA4151" w:rsidRDefault="00D469D3" w:rsidP="00D469D3">
      <w:pPr>
        <w:spacing w:after="186" w:line="357" w:lineRule="auto"/>
        <w:ind w:left="322" w:right="412"/>
        <w:rPr>
          <w:rFonts w:ascii="Times New Roman" w:hAnsi="Times New Roman" w:cs="Times New Roman"/>
          <w:sz w:val="24"/>
          <w:szCs w:val="24"/>
        </w:rPr>
      </w:pPr>
      <w:r w:rsidRPr="00CA4151">
        <w:rPr>
          <w:rFonts w:ascii="Times New Roman" w:hAnsi="Times New Roman" w:cs="Times New Roman"/>
          <w:sz w:val="24"/>
          <w:szCs w:val="24"/>
        </w:rPr>
        <w:t xml:space="preserve">Structural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In UML 2.5 there are seven types of structural diagrams as follows:  </w:t>
      </w:r>
    </w:p>
    <w:p w14:paraId="2998C514" w14:textId="77777777" w:rsidR="00D469D3" w:rsidRPr="00CA4151" w:rsidRDefault="00D469D3">
      <w:pPr>
        <w:numPr>
          <w:ilvl w:val="0"/>
          <w:numId w:val="17"/>
        </w:numPr>
        <w:spacing w:after="88"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Class diagram;  </w:t>
      </w:r>
    </w:p>
    <w:p w14:paraId="64CD531A" w14:textId="77777777" w:rsidR="00D469D3" w:rsidRPr="00CA4151" w:rsidRDefault="00D469D3">
      <w:pPr>
        <w:numPr>
          <w:ilvl w:val="0"/>
          <w:numId w:val="17"/>
        </w:numPr>
        <w:spacing w:after="91"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Component diagram;  </w:t>
      </w:r>
    </w:p>
    <w:p w14:paraId="33F9E72F" w14:textId="77777777" w:rsidR="00D469D3" w:rsidRPr="00CA4151" w:rsidRDefault="00D469D3">
      <w:pPr>
        <w:numPr>
          <w:ilvl w:val="0"/>
          <w:numId w:val="17"/>
        </w:numPr>
        <w:spacing w:after="91"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Deployment diagram;  </w:t>
      </w:r>
    </w:p>
    <w:p w14:paraId="1526CEA4" w14:textId="77777777" w:rsidR="00D469D3" w:rsidRPr="00CA4151" w:rsidRDefault="00D469D3">
      <w:pPr>
        <w:numPr>
          <w:ilvl w:val="0"/>
          <w:numId w:val="17"/>
        </w:numPr>
        <w:spacing w:after="89"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Object diagram;  </w:t>
      </w:r>
    </w:p>
    <w:p w14:paraId="0CD237E2" w14:textId="77777777" w:rsidR="00D469D3" w:rsidRPr="00CA4151" w:rsidRDefault="00D469D3">
      <w:pPr>
        <w:numPr>
          <w:ilvl w:val="0"/>
          <w:numId w:val="17"/>
        </w:numPr>
        <w:spacing w:after="90"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Package diagram;  </w:t>
      </w:r>
    </w:p>
    <w:p w14:paraId="77B68575" w14:textId="77777777" w:rsidR="00D469D3" w:rsidRPr="00CA4151" w:rsidRDefault="00D469D3">
      <w:pPr>
        <w:numPr>
          <w:ilvl w:val="0"/>
          <w:numId w:val="17"/>
        </w:numPr>
        <w:spacing w:after="91"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Composite structure diagram;  </w:t>
      </w:r>
    </w:p>
    <w:p w14:paraId="302AC7BA" w14:textId="77777777" w:rsidR="00D469D3" w:rsidRPr="00CA4151" w:rsidRDefault="00D469D3">
      <w:pPr>
        <w:numPr>
          <w:ilvl w:val="0"/>
          <w:numId w:val="17"/>
        </w:numPr>
        <w:spacing w:after="304"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Profile diagram; </w:t>
      </w:r>
    </w:p>
    <w:p w14:paraId="743CE589" w14:textId="77777777" w:rsidR="00D469D3" w:rsidRPr="009C7DEF" w:rsidRDefault="00D469D3" w:rsidP="00D469D3">
      <w:pPr>
        <w:pStyle w:val="Titre4"/>
        <w:ind w:left="667"/>
        <w:rPr>
          <w:rFonts w:ascii="Times New Roman" w:hAnsi="Times New Roman" w:cs="Times New Roman"/>
          <w:i w:val="0"/>
          <w:iCs w:val="0"/>
          <w:color w:val="ED7D31" w:themeColor="accent2"/>
          <w:sz w:val="28"/>
          <w:szCs w:val="28"/>
        </w:rPr>
      </w:pPr>
      <w:r w:rsidRPr="009C7DEF">
        <w:rPr>
          <w:rFonts w:ascii="Times New Roman" w:hAnsi="Times New Roman" w:cs="Times New Roman"/>
          <w:i w:val="0"/>
          <w:iCs w:val="0"/>
          <w:color w:val="ED7D31" w:themeColor="accent2"/>
          <w:sz w:val="28"/>
          <w:szCs w:val="28"/>
        </w:rPr>
        <w:t>b)</w:t>
      </w:r>
      <w:r w:rsidRPr="009C7DEF">
        <w:rPr>
          <w:rFonts w:ascii="Times New Roman" w:eastAsia="Arial" w:hAnsi="Times New Roman" w:cs="Times New Roman"/>
          <w:i w:val="0"/>
          <w:iCs w:val="0"/>
          <w:color w:val="ED7D31" w:themeColor="accent2"/>
          <w:sz w:val="28"/>
          <w:szCs w:val="28"/>
        </w:rPr>
        <w:t xml:space="preserve"> </w:t>
      </w:r>
      <w:r w:rsidRPr="009C7DEF">
        <w:rPr>
          <w:rFonts w:ascii="Times New Roman" w:hAnsi="Times New Roman" w:cs="Times New Roman"/>
          <w:i w:val="0"/>
          <w:iCs w:val="0"/>
          <w:color w:val="ED7D31" w:themeColor="accent2"/>
          <w:sz w:val="28"/>
          <w:szCs w:val="28"/>
        </w:rPr>
        <w:t xml:space="preserve">Behavioural diagrams  </w:t>
      </w:r>
    </w:p>
    <w:p w14:paraId="5F3EB719" w14:textId="77777777" w:rsidR="00D469D3" w:rsidRPr="00CA4151" w:rsidRDefault="00D469D3" w:rsidP="00D469D3">
      <w:pPr>
        <w:spacing w:after="186" w:line="356" w:lineRule="auto"/>
        <w:ind w:left="322" w:right="412"/>
        <w:rPr>
          <w:rFonts w:ascii="Times New Roman" w:hAnsi="Times New Roman" w:cs="Times New Roman"/>
          <w:sz w:val="24"/>
          <w:szCs w:val="24"/>
        </w:rPr>
      </w:pPr>
      <w:r w:rsidRPr="00CA4151">
        <w:rPr>
          <w:rFonts w:ascii="Times New Roman" w:hAnsi="Times New Roman" w:cs="Times New Roman"/>
          <w:sz w:val="24"/>
          <w:szCs w:val="24"/>
        </w:rPr>
        <w:t xml:space="preserve">Behavioural diagrams show the dynamic behaviour of the objects in a system from the beginning of a task to its completion. Below are the behavioural diagrams in UML 2.5:  </w:t>
      </w:r>
    </w:p>
    <w:p w14:paraId="04031D84" w14:textId="77777777" w:rsidR="00D469D3" w:rsidRPr="00CA4151" w:rsidRDefault="00D469D3">
      <w:pPr>
        <w:numPr>
          <w:ilvl w:val="0"/>
          <w:numId w:val="18"/>
        </w:numPr>
        <w:spacing w:after="91"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Use case diagram;  </w:t>
      </w:r>
    </w:p>
    <w:p w14:paraId="069005DB" w14:textId="77777777" w:rsidR="00D469D3" w:rsidRPr="00CA4151" w:rsidRDefault="00D469D3">
      <w:pPr>
        <w:numPr>
          <w:ilvl w:val="0"/>
          <w:numId w:val="18"/>
        </w:numPr>
        <w:spacing w:after="88"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Activity diagram;  </w:t>
      </w:r>
    </w:p>
    <w:p w14:paraId="5E3D5F2D" w14:textId="77777777" w:rsidR="00D469D3" w:rsidRPr="00CA4151" w:rsidRDefault="00D469D3">
      <w:pPr>
        <w:numPr>
          <w:ilvl w:val="0"/>
          <w:numId w:val="18"/>
        </w:numPr>
        <w:spacing w:after="91"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State Machine diagram;  </w:t>
      </w:r>
    </w:p>
    <w:p w14:paraId="73791929" w14:textId="77777777" w:rsidR="00D469D3" w:rsidRPr="00CA4151" w:rsidRDefault="00D469D3">
      <w:pPr>
        <w:numPr>
          <w:ilvl w:val="0"/>
          <w:numId w:val="18"/>
        </w:numPr>
        <w:spacing w:after="91"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Sequence diagram;  </w:t>
      </w:r>
    </w:p>
    <w:p w14:paraId="07C7359B" w14:textId="77777777" w:rsidR="00D469D3" w:rsidRPr="00CA4151" w:rsidRDefault="00D469D3">
      <w:pPr>
        <w:numPr>
          <w:ilvl w:val="0"/>
          <w:numId w:val="18"/>
        </w:numPr>
        <w:spacing w:after="88"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Communication diagram;  </w:t>
      </w:r>
    </w:p>
    <w:p w14:paraId="00602A98" w14:textId="77777777" w:rsidR="00D469D3" w:rsidRPr="00CA4151" w:rsidRDefault="00D469D3">
      <w:pPr>
        <w:numPr>
          <w:ilvl w:val="0"/>
          <w:numId w:val="18"/>
        </w:numPr>
        <w:spacing w:after="92" w:line="262" w:lineRule="auto"/>
        <w:ind w:right="412" w:hanging="360"/>
        <w:jc w:val="both"/>
        <w:rPr>
          <w:rFonts w:ascii="Times New Roman" w:hAnsi="Times New Roman" w:cs="Times New Roman"/>
          <w:sz w:val="24"/>
          <w:szCs w:val="24"/>
        </w:rPr>
      </w:pPr>
      <w:r w:rsidRPr="00CA4151">
        <w:rPr>
          <w:rFonts w:ascii="Times New Roman" w:hAnsi="Times New Roman" w:cs="Times New Roman"/>
          <w:sz w:val="24"/>
          <w:szCs w:val="24"/>
        </w:rPr>
        <w:t xml:space="preserve">Interaction Overview diagram;  </w:t>
      </w:r>
    </w:p>
    <w:p w14:paraId="044EADF0" w14:textId="77777777" w:rsidR="00D469D3" w:rsidRPr="00CA4151" w:rsidRDefault="00D469D3">
      <w:pPr>
        <w:numPr>
          <w:ilvl w:val="0"/>
          <w:numId w:val="18"/>
        </w:numPr>
        <w:spacing w:after="4" w:line="262" w:lineRule="auto"/>
        <w:ind w:right="412" w:hanging="360"/>
        <w:jc w:val="both"/>
        <w:rPr>
          <w:rFonts w:ascii="Times New Roman" w:hAnsi="Times New Roman" w:cs="Times New Roman"/>
          <w:sz w:val="28"/>
          <w:szCs w:val="28"/>
        </w:rPr>
      </w:pPr>
      <w:r w:rsidRPr="00CA4151">
        <w:rPr>
          <w:rFonts w:ascii="Times New Roman" w:hAnsi="Times New Roman" w:cs="Times New Roman"/>
          <w:sz w:val="24"/>
          <w:szCs w:val="24"/>
        </w:rPr>
        <w:t xml:space="preserve">Timing diagram </w:t>
      </w:r>
    </w:p>
    <w:p w14:paraId="597383D0" w14:textId="77777777" w:rsidR="00D469D3" w:rsidRPr="00CA4151" w:rsidRDefault="00D469D3" w:rsidP="00D469D3">
      <w:pPr>
        <w:spacing w:after="0"/>
        <w:ind w:left="312"/>
        <w:rPr>
          <w:rFonts w:ascii="Times New Roman" w:hAnsi="Times New Roman" w:cs="Times New Roman"/>
          <w:sz w:val="24"/>
          <w:szCs w:val="24"/>
        </w:rPr>
      </w:pPr>
      <w:r w:rsidRPr="00CA4151">
        <w:rPr>
          <w:rFonts w:ascii="Times New Roman" w:hAnsi="Times New Roman" w:cs="Times New Roman"/>
          <w:sz w:val="24"/>
          <w:szCs w:val="24"/>
        </w:rPr>
        <w:t xml:space="preserve"> </w:t>
      </w:r>
    </w:p>
    <w:p w14:paraId="3F94B08B" w14:textId="77777777" w:rsidR="00D469D3" w:rsidRPr="00CA4151" w:rsidRDefault="00D469D3" w:rsidP="00D469D3">
      <w:pPr>
        <w:spacing w:after="396"/>
        <w:ind w:left="312"/>
        <w:rPr>
          <w:rFonts w:ascii="Times New Roman" w:hAnsi="Times New Roman" w:cs="Times New Roman"/>
        </w:rPr>
      </w:pPr>
      <w:r w:rsidRPr="00CA4151">
        <w:rPr>
          <w:rFonts w:ascii="Times New Roman" w:hAnsi="Times New Roman" w:cs="Times New Roman"/>
          <w:noProof/>
        </w:rPr>
        <w:lastRenderedPageBreak/>
        <w:drawing>
          <wp:inline distT="0" distB="0" distL="0" distR="0" wp14:anchorId="739680C7" wp14:editId="6FD7374B">
            <wp:extent cx="5146040" cy="4312285"/>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19"/>
                    <a:stretch>
                      <a:fillRect/>
                    </a:stretch>
                  </pic:blipFill>
                  <pic:spPr>
                    <a:xfrm>
                      <a:off x="0" y="0"/>
                      <a:ext cx="5146040" cy="4312285"/>
                    </a:xfrm>
                    <a:prstGeom prst="rect">
                      <a:avLst/>
                    </a:prstGeom>
                  </pic:spPr>
                </pic:pic>
              </a:graphicData>
            </a:graphic>
          </wp:inline>
        </w:drawing>
      </w:r>
    </w:p>
    <w:p w14:paraId="198CAA41" w14:textId="335EBAAB" w:rsidR="00D4026D" w:rsidRPr="00CA4151" w:rsidRDefault="0052734A" w:rsidP="0052734A">
      <w:pPr>
        <w:pStyle w:val="Lgende"/>
        <w:jc w:val="left"/>
        <w:rPr>
          <w:rFonts w:cs="Times New Roman"/>
          <w:i w:val="0"/>
          <w:color w:val="2F5496" w:themeColor="accent1" w:themeShade="BF"/>
          <w:sz w:val="28"/>
        </w:rPr>
      </w:pPr>
      <w:bookmarkStart w:id="247" w:name="_Toc206462528"/>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w:t>
      </w:r>
      <w:r w:rsidRPr="00CA4151">
        <w:rPr>
          <w:rFonts w:cs="Times New Roman"/>
        </w:rPr>
        <w:fldChar w:fldCharType="end"/>
      </w:r>
      <w:r w:rsidRPr="00CA4151">
        <w:rPr>
          <w:rFonts w:cs="Times New Roman"/>
        </w:rPr>
        <w:t>: UML 2.5 Diagrams Overview (source: http://www.uml-diagrams.)</w:t>
      </w:r>
      <w:bookmarkEnd w:id="247"/>
    </w:p>
    <w:p w14:paraId="208547D6"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07A37AA4"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33E45E8A"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678E989D"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5D95BB3B"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381949DB"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701F475D"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07CF02F1" w14:textId="77777777" w:rsidR="00D4026D" w:rsidRPr="00CA4151" w:rsidRDefault="00D4026D" w:rsidP="00D469D3">
      <w:pPr>
        <w:spacing w:after="204" w:line="250" w:lineRule="auto"/>
        <w:ind w:left="322"/>
        <w:rPr>
          <w:rFonts w:ascii="Times New Roman" w:hAnsi="Times New Roman" w:cs="Times New Roman"/>
          <w:i/>
          <w:color w:val="2F5496" w:themeColor="accent1" w:themeShade="BF"/>
          <w:sz w:val="28"/>
        </w:rPr>
      </w:pPr>
    </w:p>
    <w:p w14:paraId="314AC0C4" w14:textId="77777777" w:rsidR="00D4026D" w:rsidRPr="00CA4151" w:rsidRDefault="00D4026D" w:rsidP="00D469D3">
      <w:pPr>
        <w:spacing w:after="204" w:line="250" w:lineRule="auto"/>
        <w:ind w:left="322"/>
        <w:rPr>
          <w:rFonts w:ascii="Times New Roman" w:hAnsi="Times New Roman" w:cs="Times New Roman"/>
          <w:color w:val="2F5496" w:themeColor="accent1" w:themeShade="BF"/>
        </w:rPr>
      </w:pPr>
    </w:p>
    <w:p w14:paraId="7825B76B" w14:textId="77777777" w:rsidR="00D469D3" w:rsidRPr="009C7DEF" w:rsidRDefault="00D469D3" w:rsidP="009B1F12">
      <w:pPr>
        <w:pStyle w:val="Titre3"/>
        <w:spacing w:after="166"/>
        <w:ind w:left="667"/>
        <w:rPr>
          <w:rFonts w:ascii="Times New Roman" w:hAnsi="Times New Roman" w:cs="Times New Roman"/>
          <w:color w:val="ED7D31" w:themeColor="accent2"/>
        </w:rPr>
      </w:pPr>
      <w:bookmarkStart w:id="248" w:name="_Toc178514417"/>
      <w:bookmarkStart w:id="249" w:name="_Toc178550449"/>
      <w:bookmarkStart w:id="250" w:name="_Toc178845311"/>
      <w:bookmarkStart w:id="251" w:name="_Toc178846803"/>
      <w:bookmarkStart w:id="252" w:name="_Toc201731410"/>
      <w:bookmarkStart w:id="253" w:name="_Toc206061509"/>
      <w:bookmarkStart w:id="254" w:name="_Toc206462337"/>
      <w:bookmarkStart w:id="255" w:name="_Toc206462408"/>
      <w:r w:rsidRPr="009C7DEF">
        <w:rPr>
          <w:rFonts w:ascii="Times New Roman" w:hAnsi="Times New Roman" w:cs="Times New Roman"/>
          <w:color w:val="ED7D31" w:themeColor="accent2"/>
        </w:rPr>
        <w:lastRenderedPageBreak/>
        <w:t>VIII.</w:t>
      </w:r>
      <w:r w:rsidRPr="009C7DEF">
        <w:rPr>
          <w:rFonts w:ascii="Times New Roman" w:eastAsia="Arial" w:hAnsi="Times New Roman" w:cs="Times New Roman"/>
          <w:color w:val="ED7D31" w:themeColor="accent2"/>
        </w:rPr>
        <w:t xml:space="preserve"> </w:t>
      </w:r>
      <w:r w:rsidRPr="009C7DEF">
        <w:rPr>
          <w:rFonts w:ascii="Times New Roman" w:hAnsi="Times New Roman" w:cs="Times New Roman"/>
          <w:color w:val="ED7D31" w:themeColor="accent2"/>
        </w:rPr>
        <w:t>MODELING OF THE PROPOSED SOLUTION</w:t>
      </w:r>
      <w:bookmarkEnd w:id="248"/>
      <w:bookmarkEnd w:id="249"/>
      <w:bookmarkEnd w:id="250"/>
      <w:bookmarkEnd w:id="251"/>
      <w:bookmarkEnd w:id="252"/>
      <w:bookmarkEnd w:id="253"/>
      <w:bookmarkEnd w:id="254"/>
      <w:bookmarkEnd w:id="255"/>
      <w:r w:rsidRPr="009C7DEF">
        <w:rPr>
          <w:rFonts w:ascii="Times New Roman" w:hAnsi="Times New Roman" w:cs="Times New Roman"/>
          <w:color w:val="ED7D31" w:themeColor="accent2"/>
        </w:rPr>
        <w:t xml:space="preserve"> </w:t>
      </w:r>
    </w:p>
    <w:p w14:paraId="59FA8772" w14:textId="77777777" w:rsidR="00D469D3" w:rsidRPr="009C7DEF" w:rsidRDefault="00D469D3" w:rsidP="00D469D3">
      <w:pPr>
        <w:pStyle w:val="Titre6"/>
        <w:ind w:left="1709"/>
        <w:rPr>
          <w:rFonts w:ascii="Times New Roman" w:hAnsi="Times New Roman" w:cs="Times New Roman"/>
          <w:iCs/>
          <w:color w:val="ED7D31" w:themeColor="accent2"/>
        </w:rPr>
      </w:pPr>
      <w:r w:rsidRPr="009C7DEF">
        <w:rPr>
          <w:rFonts w:ascii="Times New Roman" w:hAnsi="Times New Roman" w:cs="Times New Roman"/>
          <w:b/>
          <w:iCs/>
          <w:color w:val="ED7D31" w:themeColor="accent2"/>
        </w:rPr>
        <w:t>Definition</w:t>
      </w:r>
      <w:r w:rsidRPr="009C7DEF">
        <w:rPr>
          <w:rFonts w:ascii="Times New Roman" w:eastAsia="Calibri" w:hAnsi="Times New Roman" w:cs="Times New Roman"/>
          <w:b/>
          <w:iCs/>
          <w:color w:val="ED7D31" w:themeColor="accent2"/>
          <w:sz w:val="56"/>
        </w:rPr>
        <w:t xml:space="preserve">  </w:t>
      </w:r>
      <w:r w:rsidRPr="009C7DEF">
        <w:rPr>
          <w:rFonts w:ascii="Times New Roman" w:hAnsi="Times New Roman" w:cs="Times New Roman"/>
          <w:b/>
          <w:iCs/>
          <w:color w:val="ED7D31" w:themeColor="accent2"/>
          <w:sz w:val="24"/>
        </w:rPr>
        <w:t xml:space="preserve"> </w:t>
      </w:r>
    </w:p>
    <w:p w14:paraId="3A95E3DF" w14:textId="08C8682E" w:rsidR="00D469D3" w:rsidRPr="004727EA" w:rsidRDefault="00D469D3" w:rsidP="004727EA">
      <w:pPr>
        <w:spacing w:line="353" w:lineRule="auto"/>
        <w:ind w:left="1520" w:right="1182" w:firstLine="576"/>
        <w:rPr>
          <w:rFonts w:ascii="Times New Roman" w:hAnsi="Times New Roman" w:cs="Times New Roman"/>
          <w:sz w:val="24"/>
          <w:szCs w:val="24"/>
        </w:rPr>
      </w:pPr>
      <w:r w:rsidRPr="004727EA">
        <w:rPr>
          <w:rFonts w:ascii="Times New Roman" w:hAnsi="Times New Roman" w:cs="Times New Roman"/>
          <w:sz w:val="24"/>
          <w:szCs w:val="24"/>
        </w:rPr>
        <w:t xml:space="preserve">Use case diagram is a graphic depiction of the interactions among the elements of a system. A use case is a methodology used in system analysis to identify, clarify, and organize system requirements.    </w:t>
      </w:r>
    </w:p>
    <w:p w14:paraId="2353C13F" w14:textId="77777777" w:rsidR="00D469D3" w:rsidRPr="009C7DEF" w:rsidRDefault="00D469D3" w:rsidP="00D469D3">
      <w:pPr>
        <w:pStyle w:val="Titre6"/>
        <w:ind w:left="1709"/>
        <w:rPr>
          <w:rFonts w:ascii="Times New Roman" w:hAnsi="Times New Roman" w:cs="Times New Roman"/>
          <w:iCs/>
          <w:color w:val="ED7D31" w:themeColor="accent2"/>
        </w:rPr>
      </w:pPr>
      <w:r w:rsidRPr="009C7DEF">
        <w:rPr>
          <w:rFonts w:ascii="Times New Roman" w:hAnsi="Times New Roman" w:cs="Times New Roman"/>
          <w:b/>
          <w:iCs/>
          <w:color w:val="ED7D31" w:themeColor="accent2"/>
        </w:rPr>
        <w:t xml:space="preserve">Formalism  </w:t>
      </w:r>
      <w:r w:rsidRPr="009C7DEF">
        <w:rPr>
          <w:rFonts w:ascii="Times New Roman" w:hAnsi="Times New Roman" w:cs="Times New Roman"/>
          <w:b/>
          <w:iCs/>
          <w:color w:val="ED7D31" w:themeColor="accent2"/>
          <w:sz w:val="24"/>
        </w:rPr>
        <w:t xml:space="preserve"> </w:t>
      </w:r>
    </w:p>
    <w:p w14:paraId="51B6C52A" w14:textId="177DDADD" w:rsidR="00D469D3" w:rsidRPr="00CA4151" w:rsidRDefault="00D469D3" w:rsidP="0052734A">
      <w:pPr>
        <w:spacing w:after="2"/>
        <w:ind w:right="305"/>
        <w:jc w:val="right"/>
        <w:rPr>
          <w:rFonts w:ascii="Times New Roman" w:hAnsi="Times New Roman" w:cs="Times New Roman"/>
        </w:rPr>
      </w:pPr>
      <w:r w:rsidRPr="00CA4151">
        <w:rPr>
          <w:rFonts w:ascii="Times New Roman" w:hAnsi="Times New Roman" w:cs="Times New Roman"/>
          <w:noProof/>
        </w:rPr>
        <w:drawing>
          <wp:inline distT="0" distB="0" distL="0" distR="0" wp14:anchorId="2E7132C1" wp14:editId="47B4EF5A">
            <wp:extent cx="5731510" cy="3869055"/>
            <wp:effectExtent l="0" t="0" r="0" b="0"/>
            <wp:docPr id="10074" name="Picture 10074"/>
            <wp:cNvGraphicFramePr/>
            <a:graphic xmlns:a="http://schemas.openxmlformats.org/drawingml/2006/main">
              <a:graphicData uri="http://schemas.openxmlformats.org/drawingml/2006/picture">
                <pic:pic xmlns:pic="http://schemas.openxmlformats.org/drawingml/2006/picture">
                  <pic:nvPicPr>
                    <pic:cNvPr id="10074" name="Picture 10074"/>
                    <pic:cNvPicPr/>
                  </pic:nvPicPr>
                  <pic:blipFill>
                    <a:blip r:embed="rId20"/>
                    <a:stretch>
                      <a:fillRect/>
                    </a:stretch>
                  </pic:blipFill>
                  <pic:spPr>
                    <a:xfrm>
                      <a:off x="0" y="0"/>
                      <a:ext cx="5731510" cy="3869055"/>
                    </a:xfrm>
                    <a:prstGeom prst="rect">
                      <a:avLst/>
                    </a:prstGeom>
                  </pic:spPr>
                </pic:pic>
              </a:graphicData>
            </a:graphic>
          </wp:inline>
        </w:drawing>
      </w:r>
      <w:r w:rsidRPr="00CA4151">
        <w:rPr>
          <w:rFonts w:ascii="Times New Roman" w:hAnsi="Times New Roman" w:cs="Times New Roman"/>
        </w:rPr>
        <w:t xml:space="preserve"> </w:t>
      </w:r>
    </w:p>
    <w:p w14:paraId="6BB6C574" w14:textId="669F459E" w:rsidR="00040C53" w:rsidRPr="00CA4151" w:rsidRDefault="0052734A" w:rsidP="0052734A">
      <w:pPr>
        <w:pStyle w:val="Lgende"/>
        <w:jc w:val="left"/>
        <w:rPr>
          <w:rFonts w:cs="Times New Roman"/>
        </w:rPr>
      </w:pPr>
      <w:bookmarkStart w:id="256" w:name="_Toc206462529"/>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4</w:t>
      </w:r>
      <w:r w:rsidRPr="00CA4151">
        <w:rPr>
          <w:rFonts w:cs="Times New Roman"/>
        </w:rPr>
        <w:fldChar w:fldCharType="end"/>
      </w:r>
      <w:r w:rsidRPr="00CA4151">
        <w:rPr>
          <w:rFonts w:cs="Times New Roman"/>
        </w:rPr>
        <w:t>: formalism of a Use Case diagram</w:t>
      </w:r>
      <w:bookmarkEnd w:id="256"/>
    </w:p>
    <w:p w14:paraId="5DC1F43E" w14:textId="77777777" w:rsidR="00040C53" w:rsidRPr="00CA4151" w:rsidRDefault="00040C53" w:rsidP="00D469D3">
      <w:pPr>
        <w:spacing w:after="98"/>
        <w:ind w:left="322" w:right="412"/>
        <w:rPr>
          <w:rFonts w:ascii="Times New Roman" w:hAnsi="Times New Roman" w:cs="Times New Roman"/>
        </w:rPr>
      </w:pPr>
    </w:p>
    <w:p w14:paraId="74C3C729" w14:textId="77777777" w:rsidR="00040C53" w:rsidRPr="00CA4151" w:rsidRDefault="00040C53" w:rsidP="00D469D3">
      <w:pPr>
        <w:spacing w:after="98"/>
        <w:ind w:left="322" w:right="412"/>
        <w:rPr>
          <w:rFonts w:ascii="Times New Roman" w:hAnsi="Times New Roman" w:cs="Times New Roman"/>
        </w:rPr>
      </w:pPr>
    </w:p>
    <w:p w14:paraId="15BC6B87" w14:textId="77777777" w:rsidR="00040C53" w:rsidRPr="00CA4151" w:rsidRDefault="00040C53" w:rsidP="00D469D3">
      <w:pPr>
        <w:spacing w:after="98"/>
        <w:ind w:left="322" w:right="412"/>
        <w:rPr>
          <w:rFonts w:ascii="Times New Roman" w:hAnsi="Times New Roman" w:cs="Times New Roman"/>
        </w:rPr>
      </w:pPr>
    </w:p>
    <w:p w14:paraId="7875E8CA" w14:textId="77777777" w:rsidR="00040C53" w:rsidRPr="00CA4151" w:rsidRDefault="00040C53" w:rsidP="00D469D3">
      <w:pPr>
        <w:spacing w:after="98"/>
        <w:ind w:left="322" w:right="412"/>
        <w:rPr>
          <w:rFonts w:ascii="Times New Roman" w:hAnsi="Times New Roman" w:cs="Times New Roman"/>
        </w:rPr>
      </w:pPr>
    </w:p>
    <w:p w14:paraId="5E7089EA" w14:textId="77777777" w:rsidR="00040C53" w:rsidRPr="00CA4151" w:rsidRDefault="00040C53" w:rsidP="00D469D3">
      <w:pPr>
        <w:spacing w:after="98"/>
        <w:ind w:left="322" w:right="412"/>
        <w:rPr>
          <w:rFonts w:ascii="Times New Roman" w:hAnsi="Times New Roman" w:cs="Times New Roman"/>
        </w:rPr>
      </w:pPr>
    </w:p>
    <w:p w14:paraId="3A9897AE" w14:textId="77777777" w:rsidR="0052734A" w:rsidRPr="00CA4151" w:rsidRDefault="0052734A" w:rsidP="00D469D3">
      <w:pPr>
        <w:spacing w:after="98"/>
        <w:ind w:left="322" w:right="412"/>
        <w:rPr>
          <w:rFonts w:ascii="Times New Roman" w:hAnsi="Times New Roman" w:cs="Times New Roman"/>
        </w:rPr>
      </w:pPr>
    </w:p>
    <w:p w14:paraId="10E6F531" w14:textId="77777777" w:rsidR="0052734A" w:rsidRPr="00CA4151" w:rsidRDefault="0052734A" w:rsidP="00D469D3">
      <w:pPr>
        <w:spacing w:after="98"/>
        <w:ind w:left="322" w:right="412"/>
        <w:rPr>
          <w:rFonts w:ascii="Times New Roman" w:hAnsi="Times New Roman" w:cs="Times New Roman"/>
        </w:rPr>
      </w:pPr>
    </w:p>
    <w:p w14:paraId="7FE7FE10" w14:textId="77777777" w:rsidR="0052734A" w:rsidRPr="00CA4151" w:rsidRDefault="0052734A" w:rsidP="00D469D3">
      <w:pPr>
        <w:spacing w:after="98"/>
        <w:ind w:left="322" w:right="412"/>
        <w:rPr>
          <w:rFonts w:ascii="Times New Roman" w:hAnsi="Times New Roman" w:cs="Times New Roman"/>
        </w:rPr>
      </w:pPr>
    </w:p>
    <w:p w14:paraId="1E67ABA7" w14:textId="77777777" w:rsidR="00040C53" w:rsidRPr="00CA4151" w:rsidRDefault="00040C53" w:rsidP="00D469D3">
      <w:pPr>
        <w:spacing w:after="98"/>
        <w:ind w:left="322" w:right="412"/>
        <w:rPr>
          <w:rFonts w:ascii="Times New Roman" w:hAnsi="Times New Roman" w:cs="Times New Roman"/>
        </w:rPr>
      </w:pPr>
    </w:p>
    <w:p w14:paraId="4D17F929" w14:textId="77777777" w:rsidR="0052734A" w:rsidRPr="00CA4151" w:rsidRDefault="0052734A" w:rsidP="00D469D3">
      <w:pPr>
        <w:spacing w:after="98"/>
        <w:ind w:left="322" w:right="412"/>
        <w:rPr>
          <w:rFonts w:ascii="Times New Roman" w:hAnsi="Times New Roman" w:cs="Times New Roman"/>
        </w:rPr>
      </w:pPr>
    </w:p>
    <w:p w14:paraId="0A30F0C0" w14:textId="77777777" w:rsidR="00040C53" w:rsidRPr="00CA4151" w:rsidRDefault="00040C53" w:rsidP="00D469D3">
      <w:pPr>
        <w:spacing w:after="98"/>
        <w:ind w:left="322" w:right="412"/>
        <w:rPr>
          <w:rFonts w:ascii="Times New Roman" w:hAnsi="Times New Roman" w:cs="Times New Roman"/>
        </w:rPr>
      </w:pPr>
    </w:p>
    <w:p w14:paraId="57B1FBB2" w14:textId="6E114619" w:rsidR="0052734A" w:rsidRPr="00CA4151" w:rsidRDefault="00D469D3" w:rsidP="0052734A">
      <w:pPr>
        <w:spacing w:after="98"/>
        <w:ind w:left="322" w:right="412"/>
        <w:rPr>
          <w:rFonts w:ascii="Times New Roman" w:hAnsi="Times New Roman" w:cs="Times New Roman"/>
        </w:rPr>
      </w:pPr>
      <w:r w:rsidRPr="00CA4151">
        <w:rPr>
          <w:rFonts w:ascii="Times New Roman" w:hAnsi="Times New Roman" w:cs="Times New Roman"/>
        </w:rPr>
        <w:t xml:space="preserve">The components of a use case diagram are illustrated below: </w:t>
      </w:r>
    </w:p>
    <w:p w14:paraId="6211B9C6" w14:textId="3B728624" w:rsidR="0052734A" w:rsidRPr="00CA4151" w:rsidRDefault="0052734A" w:rsidP="0052734A">
      <w:pPr>
        <w:pStyle w:val="Lgende"/>
        <w:keepNext/>
        <w:jc w:val="left"/>
        <w:rPr>
          <w:rFonts w:cs="Times New Roman"/>
        </w:rPr>
      </w:pPr>
      <w:bookmarkStart w:id="257" w:name="_Toc201261515"/>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1</w:t>
      </w:r>
      <w:r w:rsidRPr="00CA4151">
        <w:rPr>
          <w:rFonts w:cs="Times New Roman"/>
        </w:rPr>
        <w:fldChar w:fldCharType="end"/>
      </w:r>
      <w:r w:rsidRPr="00CA4151">
        <w:rPr>
          <w:rFonts w:cs="Times New Roman"/>
        </w:rPr>
        <w:t>:Use case diagram components</w:t>
      </w:r>
      <w:bookmarkEnd w:id="257"/>
    </w:p>
    <w:p w14:paraId="772C1131" w14:textId="77777777" w:rsidR="00D469D3" w:rsidRPr="00CA4151" w:rsidRDefault="00D469D3" w:rsidP="00D469D3">
      <w:pPr>
        <w:rPr>
          <w:rFonts w:ascii="Times New Roman" w:hAnsi="Times New Roman" w:cs="Times New Roman"/>
        </w:rPr>
      </w:pPr>
    </w:p>
    <w:p w14:paraId="709C7A23" w14:textId="77777777" w:rsidR="00D469D3" w:rsidRPr="00CA4151" w:rsidRDefault="00D469D3" w:rsidP="00D36B82">
      <w:pPr>
        <w:spacing w:line="360" w:lineRule="auto"/>
        <w:rPr>
          <w:rFonts w:ascii="Times New Roman" w:hAnsi="Times New Roman" w:cs="Times New Roman"/>
          <w:sz w:val="24"/>
          <w:szCs w:val="24"/>
        </w:rPr>
      </w:pPr>
      <w:r w:rsidRPr="00CA4151">
        <w:rPr>
          <w:rFonts w:ascii="Times New Roman" w:hAnsi="Times New Roman" w:cs="Times New Roman"/>
          <w:noProof/>
        </w:rPr>
        <w:drawing>
          <wp:inline distT="0" distB="0" distL="0" distR="0" wp14:anchorId="034F365A" wp14:editId="10E4C854">
            <wp:extent cx="5760350" cy="5390707"/>
            <wp:effectExtent l="0" t="0" r="0" b="635"/>
            <wp:docPr id="173032" name="Picture 173032"/>
            <wp:cNvGraphicFramePr/>
            <a:graphic xmlns:a="http://schemas.openxmlformats.org/drawingml/2006/main">
              <a:graphicData uri="http://schemas.openxmlformats.org/drawingml/2006/picture">
                <pic:pic xmlns:pic="http://schemas.openxmlformats.org/drawingml/2006/picture">
                  <pic:nvPicPr>
                    <pic:cNvPr id="173032" name="Picture 173032"/>
                    <pic:cNvPicPr/>
                  </pic:nvPicPr>
                  <pic:blipFill>
                    <a:blip r:embed="rId21"/>
                    <a:stretch>
                      <a:fillRect/>
                    </a:stretch>
                  </pic:blipFill>
                  <pic:spPr>
                    <a:xfrm>
                      <a:off x="0" y="0"/>
                      <a:ext cx="5765076" cy="5395130"/>
                    </a:xfrm>
                    <a:prstGeom prst="rect">
                      <a:avLst/>
                    </a:prstGeom>
                  </pic:spPr>
                </pic:pic>
              </a:graphicData>
            </a:graphic>
          </wp:inline>
        </w:drawing>
      </w:r>
    </w:p>
    <w:tbl>
      <w:tblPr>
        <w:tblStyle w:val="TableGrid"/>
        <w:tblW w:w="9072" w:type="dxa"/>
        <w:tblInd w:w="106" w:type="dxa"/>
        <w:tblCellMar>
          <w:top w:w="3" w:type="dxa"/>
          <w:left w:w="106" w:type="dxa"/>
          <w:right w:w="92" w:type="dxa"/>
        </w:tblCellMar>
        <w:tblLook w:val="04A0" w:firstRow="1" w:lastRow="0" w:firstColumn="1" w:lastColumn="0" w:noHBand="0" w:noVBand="1"/>
      </w:tblPr>
      <w:tblGrid>
        <w:gridCol w:w="2084"/>
        <w:gridCol w:w="2801"/>
        <w:gridCol w:w="4187"/>
      </w:tblGrid>
      <w:tr w:rsidR="00D469D3" w:rsidRPr="00CA4151" w14:paraId="1D613C14" w14:textId="77777777" w:rsidTr="006F477D">
        <w:trPr>
          <w:trHeight w:val="2845"/>
        </w:trPr>
        <w:tc>
          <w:tcPr>
            <w:tcW w:w="2084" w:type="dxa"/>
            <w:tcBorders>
              <w:top w:val="single" w:sz="4" w:space="0" w:color="A8D08D"/>
              <w:left w:val="single" w:sz="4" w:space="0" w:color="A8D08D"/>
              <w:bottom w:val="single" w:sz="4" w:space="0" w:color="A8D08D"/>
              <w:right w:val="single" w:sz="4" w:space="0" w:color="A8D08D"/>
            </w:tcBorders>
          </w:tcPr>
          <w:p w14:paraId="3E067BF0" w14:textId="77777777" w:rsidR="00D469D3" w:rsidRPr="00CA4151" w:rsidRDefault="00D469D3" w:rsidP="006F477D">
            <w:pPr>
              <w:spacing w:after="228" w:line="259" w:lineRule="auto"/>
              <w:ind w:left="104"/>
              <w:rPr>
                <w:rFonts w:ascii="Times New Roman" w:hAnsi="Times New Roman" w:cs="Times New Roman"/>
              </w:rPr>
            </w:pPr>
            <w:r w:rsidRPr="00CA4151">
              <w:rPr>
                <w:rFonts w:ascii="Times New Roman" w:hAnsi="Times New Roman" w:cs="Times New Roman"/>
              </w:rPr>
              <w:lastRenderedPageBreak/>
              <w:t xml:space="preserve">Generalization </w:t>
            </w:r>
            <w:r w:rsidRPr="00CA4151">
              <w:rPr>
                <w:rFonts w:ascii="Times New Roman" w:hAnsi="Times New Roman" w:cs="Times New Roman"/>
                <w:b/>
              </w:rPr>
              <w:t xml:space="preserve">  </w:t>
            </w:r>
          </w:p>
          <w:p w14:paraId="19CD7D55" w14:textId="77777777" w:rsidR="00D469D3" w:rsidRPr="00CA4151" w:rsidRDefault="00D469D3" w:rsidP="006F477D">
            <w:pPr>
              <w:spacing w:line="259" w:lineRule="auto"/>
              <w:ind w:left="104"/>
              <w:rPr>
                <w:rFonts w:ascii="Times New Roman" w:hAnsi="Times New Roman" w:cs="Times New Roman"/>
              </w:rPr>
            </w:pPr>
            <w:r w:rsidRPr="00CA4151">
              <w:rPr>
                <w:rFonts w:ascii="Times New Roman" w:hAnsi="Times New Roman" w:cs="Times New Roman"/>
              </w:rPr>
              <w:t xml:space="preserve"> </w:t>
            </w:r>
          </w:p>
        </w:tc>
        <w:tc>
          <w:tcPr>
            <w:tcW w:w="2801" w:type="dxa"/>
            <w:tcBorders>
              <w:top w:val="single" w:sz="4" w:space="0" w:color="A8D08D"/>
              <w:left w:val="single" w:sz="4" w:space="0" w:color="A8D08D"/>
              <w:bottom w:val="single" w:sz="4" w:space="0" w:color="A8D08D"/>
              <w:right w:val="single" w:sz="4" w:space="0" w:color="A8D08D"/>
            </w:tcBorders>
          </w:tcPr>
          <w:p w14:paraId="7B4DE2DE" w14:textId="77777777" w:rsidR="00D469D3" w:rsidRPr="00CA4151" w:rsidRDefault="00D469D3" w:rsidP="006F477D">
            <w:pPr>
              <w:spacing w:line="357" w:lineRule="auto"/>
              <w:ind w:left="105" w:right="124"/>
              <w:rPr>
                <w:rFonts w:ascii="Times New Roman" w:hAnsi="Times New Roman" w:cs="Times New Roman"/>
              </w:rPr>
            </w:pPr>
            <w:r w:rsidRPr="00CA4151">
              <w:rPr>
                <w:rFonts w:ascii="Times New Roman" w:hAnsi="Times New Roman" w:cs="Times New Roman"/>
              </w:rPr>
              <w:t xml:space="preserve">This show that an actor or use case is a kind of another. Abstract or concrete actors can be defined and later specialized using </w:t>
            </w:r>
          </w:p>
          <w:p w14:paraId="7605594E" w14:textId="77777777" w:rsidR="00D469D3" w:rsidRPr="00CA4151" w:rsidRDefault="00D469D3" w:rsidP="006F477D">
            <w:pPr>
              <w:spacing w:line="259" w:lineRule="auto"/>
              <w:ind w:left="105"/>
              <w:rPr>
                <w:rFonts w:ascii="Times New Roman" w:hAnsi="Times New Roman" w:cs="Times New Roman"/>
              </w:rPr>
            </w:pPr>
            <w:r w:rsidRPr="00CA4151">
              <w:rPr>
                <w:rFonts w:ascii="Times New Roman" w:hAnsi="Times New Roman" w:cs="Times New Roman"/>
              </w:rPr>
              <w:t xml:space="preserve">generalization relationship </w:t>
            </w:r>
          </w:p>
        </w:tc>
        <w:tc>
          <w:tcPr>
            <w:tcW w:w="4187" w:type="dxa"/>
            <w:tcBorders>
              <w:top w:val="single" w:sz="4" w:space="0" w:color="A8D08D"/>
              <w:left w:val="single" w:sz="4" w:space="0" w:color="A8D08D"/>
              <w:bottom w:val="single" w:sz="4" w:space="0" w:color="A8D08D"/>
              <w:right w:val="single" w:sz="4" w:space="0" w:color="A8D08D"/>
            </w:tcBorders>
            <w:vAlign w:val="bottom"/>
          </w:tcPr>
          <w:p w14:paraId="463FEC83" w14:textId="77777777" w:rsidR="00D469D3" w:rsidRPr="00CA4151" w:rsidRDefault="00D469D3" w:rsidP="006F477D">
            <w:pPr>
              <w:spacing w:line="259" w:lineRule="auto"/>
              <w:jc w:val="right"/>
              <w:rPr>
                <w:rFonts w:ascii="Times New Roman" w:hAnsi="Times New Roman" w:cs="Times New Roman"/>
              </w:rPr>
            </w:pPr>
            <w:r w:rsidRPr="00CA4151">
              <w:rPr>
                <w:rFonts w:ascii="Times New Roman" w:hAnsi="Times New Roman" w:cs="Times New Roman"/>
                <w:noProof/>
              </w:rPr>
              <w:drawing>
                <wp:inline distT="0" distB="0" distL="0" distR="0" wp14:anchorId="33E609BF" wp14:editId="1B10BCF4">
                  <wp:extent cx="2524126" cy="2095500"/>
                  <wp:effectExtent l="0" t="0" r="0" b="0"/>
                  <wp:docPr id="10570" name="Picture 10570"/>
                  <wp:cNvGraphicFramePr/>
                  <a:graphic xmlns:a="http://schemas.openxmlformats.org/drawingml/2006/main">
                    <a:graphicData uri="http://schemas.openxmlformats.org/drawingml/2006/picture">
                      <pic:pic xmlns:pic="http://schemas.openxmlformats.org/drawingml/2006/picture">
                        <pic:nvPicPr>
                          <pic:cNvPr id="10570" name="Picture 10570"/>
                          <pic:cNvPicPr/>
                        </pic:nvPicPr>
                        <pic:blipFill>
                          <a:blip r:embed="rId22"/>
                          <a:stretch>
                            <a:fillRect/>
                          </a:stretch>
                        </pic:blipFill>
                        <pic:spPr>
                          <a:xfrm>
                            <a:off x="0" y="0"/>
                            <a:ext cx="2524126" cy="2095500"/>
                          </a:xfrm>
                          <a:prstGeom prst="rect">
                            <a:avLst/>
                          </a:prstGeom>
                        </pic:spPr>
                      </pic:pic>
                    </a:graphicData>
                  </a:graphic>
                </wp:inline>
              </w:drawing>
            </w:r>
            <w:r w:rsidRPr="00CA4151">
              <w:rPr>
                <w:rFonts w:ascii="Times New Roman" w:hAnsi="Times New Roman" w:cs="Times New Roman"/>
              </w:rPr>
              <w:t xml:space="preserve"> </w:t>
            </w:r>
          </w:p>
        </w:tc>
      </w:tr>
      <w:tr w:rsidR="00D469D3" w:rsidRPr="00CA4151" w14:paraId="49B3FA61" w14:textId="77777777" w:rsidTr="006F477D">
        <w:trPr>
          <w:trHeight w:val="1603"/>
        </w:trPr>
        <w:tc>
          <w:tcPr>
            <w:tcW w:w="2084" w:type="dxa"/>
            <w:tcBorders>
              <w:top w:val="single" w:sz="4" w:space="0" w:color="A8D08D"/>
              <w:left w:val="single" w:sz="4" w:space="0" w:color="A8D08D"/>
              <w:bottom w:val="single" w:sz="4" w:space="0" w:color="A8D08D"/>
              <w:right w:val="single" w:sz="4" w:space="0" w:color="A8D08D"/>
            </w:tcBorders>
            <w:shd w:val="clear" w:color="auto" w:fill="E2EFD9"/>
          </w:tcPr>
          <w:p w14:paraId="364A809E" w14:textId="77777777" w:rsidR="00D469D3" w:rsidRPr="00CA4151" w:rsidRDefault="00D469D3" w:rsidP="006F477D">
            <w:pPr>
              <w:spacing w:line="259" w:lineRule="auto"/>
              <w:ind w:left="104"/>
              <w:rPr>
                <w:rFonts w:ascii="Times New Roman" w:hAnsi="Times New Roman" w:cs="Times New Roman"/>
              </w:rPr>
            </w:pPr>
            <w:r w:rsidRPr="00CA4151">
              <w:rPr>
                <w:rFonts w:ascii="Times New Roman" w:hAnsi="Times New Roman" w:cs="Times New Roman"/>
              </w:rPr>
              <w:t xml:space="preserve">System  </w:t>
            </w:r>
          </w:p>
        </w:tc>
        <w:tc>
          <w:tcPr>
            <w:tcW w:w="2801" w:type="dxa"/>
            <w:tcBorders>
              <w:top w:val="single" w:sz="4" w:space="0" w:color="A8D08D"/>
              <w:left w:val="single" w:sz="4" w:space="0" w:color="A8D08D"/>
              <w:bottom w:val="single" w:sz="4" w:space="0" w:color="A8D08D"/>
              <w:right w:val="single" w:sz="4" w:space="0" w:color="A8D08D"/>
            </w:tcBorders>
            <w:shd w:val="clear" w:color="auto" w:fill="E2EFD9"/>
          </w:tcPr>
          <w:p w14:paraId="6334ED76" w14:textId="77777777" w:rsidR="00D469D3" w:rsidRPr="00CA4151" w:rsidRDefault="00D469D3" w:rsidP="006F477D">
            <w:pPr>
              <w:spacing w:line="259" w:lineRule="auto"/>
              <w:ind w:left="105" w:right="128"/>
              <w:rPr>
                <w:rFonts w:ascii="Times New Roman" w:hAnsi="Times New Roman" w:cs="Times New Roman"/>
              </w:rPr>
            </w:pPr>
            <w:r w:rsidRPr="00CA4151">
              <w:rPr>
                <w:rFonts w:ascii="Times New Roman" w:hAnsi="Times New Roman" w:cs="Times New Roman"/>
              </w:rPr>
              <w:t xml:space="preserve">It is a container of use cases which interact with external actors </w:t>
            </w:r>
          </w:p>
        </w:tc>
        <w:tc>
          <w:tcPr>
            <w:tcW w:w="4187" w:type="dxa"/>
            <w:tcBorders>
              <w:top w:val="single" w:sz="4" w:space="0" w:color="A8D08D"/>
              <w:left w:val="single" w:sz="4" w:space="0" w:color="A8D08D"/>
              <w:bottom w:val="single" w:sz="4" w:space="0" w:color="A8D08D"/>
              <w:right w:val="single" w:sz="4" w:space="0" w:color="A8D08D"/>
            </w:tcBorders>
            <w:shd w:val="clear" w:color="auto" w:fill="E2EFD9"/>
            <w:vAlign w:val="bottom"/>
          </w:tcPr>
          <w:p w14:paraId="0086AD53" w14:textId="77777777" w:rsidR="00D469D3" w:rsidRPr="00CA4151" w:rsidRDefault="00D469D3" w:rsidP="006F477D">
            <w:pPr>
              <w:spacing w:line="259" w:lineRule="auto"/>
              <w:ind w:right="1589"/>
              <w:jc w:val="center"/>
              <w:rPr>
                <w:rFonts w:ascii="Times New Roman" w:hAnsi="Times New Roman" w:cs="Times New Roman"/>
              </w:rPr>
            </w:pPr>
            <w:r w:rsidRPr="00CA4151">
              <w:rPr>
                <w:rFonts w:ascii="Times New Roman" w:hAnsi="Times New Roman" w:cs="Times New Roman"/>
                <w:noProof/>
              </w:rPr>
              <w:drawing>
                <wp:inline distT="0" distB="0" distL="0" distR="0" wp14:anchorId="6C2DAAF0" wp14:editId="2F03B246">
                  <wp:extent cx="1524000" cy="1012825"/>
                  <wp:effectExtent l="0" t="0" r="0" b="0"/>
                  <wp:docPr id="10572" name="Picture 10572"/>
                  <wp:cNvGraphicFramePr/>
                  <a:graphic xmlns:a="http://schemas.openxmlformats.org/drawingml/2006/main">
                    <a:graphicData uri="http://schemas.openxmlformats.org/drawingml/2006/picture">
                      <pic:pic xmlns:pic="http://schemas.openxmlformats.org/drawingml/2006/picture">
                        <pic:nvPicPr>
                          <pic:cNvPr id="10572" name="Picture 10572"/>
                          <pic:cNvPicPr/>
                        </pic:nvPicPr>
                        <pic:blipFill>
                          <a:blip r:embed="rId23"/>
                          <a:stretch>
                            <a:fillRect/>
                          </a:stretch>
                        </pic:blipFill>
                        <pic:spPr>
                          <a:xfrm>
                            <a:off x="0" y="0"/>
                            <a:ext cx="1524000" cy="1012825"/>
                          </a:xfrm>
                          <a:prstGeom prst="rect">
                            <a:avLst/>
                          </a:prstGeom>
                        </pic:spPr>
                      </pic:pic>
                    </a:graphicData>
                  </a:graphic>
                </wp:inline>
              </w:drawing>
            </w:r>
            <w:r w:rsidRPr="00CA4151">
              <w:rPr>
                <w:rFonts w:ascii="Times New Roman" w:hAnsi="Times New Roman" w:cs="Times New Roman"/>
              </w:rPr>
              <w:t xml:space="preserve"> </w:t>
            </w:r>
          </w:p>
        </w:tc>
      </w:tr>
    </w:tbl>
    <w:p w14:paraId="1899420B" w14:textId="51120F10" w:rsidR="006F477D" w:rsidRPr="00CA4151" w:rsidRDefault="006F477D" w:rsidP="006F477D">
      <w:pPr>
        <w:spacing w:after="2" w:line="265" w:lineRule="auto"/>
        <w:ind w:left="307"/>
        <w:rPr>
          <w:rFonts w:ascii="Times New Roman" w:hAnsi="Times New Roman" w:cs="Times New Roman"/>
        </w:rPr>
      </w:pPr>
      <w:r w:rsidRPr="00CA4151">
        <w:rPr>
          <w:rFonts w:ascii="Times New Roman" w:hAnsi="Times New Roman" w:cs="Times New Roman"/>
          <w:b/>
        </w:rPr>
        <w:t>A.</w:t>
      </w:r>
      <w:r w:rsidRPr="00CA4151">
        <w:rPr>
          <w:rFonts w:ascii="Times New Roman" w:eastAsia="Arial" w:hAnsi="Times New Roman" w:cs="Times New Roman"/>
          <w:b/>
        </w:rPr>
        <w:t xml:space="preserve"> </w:t>
      </w:r>
      <w:r w:rsidRPr="00CA4151">
        <w:rPr>
          <w:rFonts w:ascii="Times New Roman" w:hAnsi="Times New Roman" w:cs="Times New Roman"/>
          <w:b/>
        </w:rPr>
        <w:t>LIST OF ACTOR</w:t>
      </w:r>
      <w:r w:rsidR="00625C24" w:rsidRPr="00CA4151">
        <w:rPr>
          <w:rFonts w:ascii="Times New Roman" w:hAnsi="Times New Roman" w:cs="Times New Roman"/>
          <w:b/>
        </w:rPr>
        <w:t>S</w:t>
      </w:r>
      <w:r w:rsidRPr="00CA4151">
        <w:rPr>
          <w:rFonts w:ascii="Times New Roman" w:hAnsi="Times New Roman" w:cs="Times New Roman"/>
          <w:b/>
        </w:rPr>
        <w:t xml:space="preserve">: </w:t>
      </w:r>
      <w:r w:rsidRPr="00CA4151">
        <w:rPr>
          <w:rFonts w:ascii="Times New Roman" w:hAnsi="Times New Roman" w:cs="Times New Roman"/>
        </w:rPr>
        <w:t xml:space="preserve"> </w:t>
      </w:r>
    </w:p>
    <w:p w14:paraId="4A876707" w14:textId="77777777" w:rsidR="006F477D" w:rsidRPr="00CA4151" w:rsidRDefault="006F477D" w:rsidP="006F477D">
      <w:pPr>
        <w:ind w:left="1008"/>
        <w:rPr>
          <w:rFonts w:ascii="Times New Roman" w:hAnsi="Times New Roman" w:cs="Times New Roman"/>
        </w:rPr>
      </w:pPr>
      <w:r w:rsidRPr="00CA4151">
        <w:rPr>
          <w:rFonts w:ascii="Times New Roman" w:hAnsi="Times New Roman" w:cs="Times New Roman"/>
          <w:b/>
        </w:rPr>
        <w:t xml:space="preserve"> </w:t>
      </w:r>
      <w:r w:rsidRPr="00CA4151">
        <w:rPr>
          <w:rFonts w:ascii="Times New Roman" w:hAnsi="Times New Roman" w:cs="Times New Roman"/>
        </w:rPr>
        <w:t xml:space="preserve"> </w:t>
      </w:r>
    </w:p>
    <w:p w14:paraId="478858E0" w14:textId="77777777" w:rsidR="006F477D" w:rsidRPr="00CA4151" w:rsidRDefault="006F477D">
      <w:pPr>
        <w:numPr>
          <w:ilvl w:val="0"/>
          <w:numId w:val="19"/>
        </w:numPr>
        <w:spacing w:after="4" w:line="350" w:lineRule="auto"/>
        <w:ind w:right="412" w:hanging="360"/>
        <w:jc w:val="both"/>
        <w:rPr>
          <w:rFonts w:ascii="Times New Roman" w:hAnsi="Times New Roman" w:cs="Times New Roman"/>
        </w:rPr>
      </w:pPr>
      <w:r w:rsidRPr="00CA4151">
        <w:rPr>
          <w:rFonts w:ascii="Times New Roman" w:hAnsi="Times New Roman" w:cs="Times New Roman"/>
          <w:b/>
        </w:rPr>
        <w:t>Administrator or Super user:</w:t>
      </w:r>
      <w:r w:rsidRPr="00CA4151">
        <w:rPr>
          <w:rFonts w:ascii="Times New Roman" w:hAnsi="Times New Roman" w:cs="Times New Roman"/>
        </w:rPr>
        <w:t xml:space="preserve"> The administrator is responsible for system administration of users and transaction.   </w:t>
      </w:r>
    </w:p>
    <w:p w14:paraId="54C66157" w14:textId="074805EF" w:rsidR="006F477D" w:rsidRPr="00CA4151" w:rsidRDefault="005B0CFA">
      <w:pPr>
        <w:numPr>
          <w:ilvl w:val="0"/>
          <w:numId w:val="19"/>
        </w:numPr>
        <w:spacing w:after="4" w:line="350" w:lineRule="auto"/>
        <w:ind w:right="412" w:hanging="360"/>
        <w:jc w:val="both"/>
        <w:rPr>
          <w:rFonts w:ascii="Times New Roman" w:hAnsi="Times New Roman" w:cs="Times New Roman"/>
        </w:rPr>
      </w:pPr>
      <w:r>
        <w:rPr>
          <w:rFonts w:ascii="Times New Roman" w:hAnsi="Times New Roman" w:cs="Times New Roman"/>
          <w:b/>
        </w:rPr>
        <w:t>Job seeker</w:t>
      </w:r>
      <w:r w:rsidR="006F477D" w:rsidRPr="00CA4151">
        <w:rPr>
          <w:rFonts w:ascii="Times New Roman" w:hAnsi="Times New Roman" w:cs="Times New Roman"/>
          <w:b/>
        </w:rPr>
        <w:t>:</w:t>
      </w:r>
      <w:r w:rsidR="006F477D" w:rsidRPr="00CA4151">
        <w:rPr>
          <w:rFonts w:ascii="Times New Roman" w:hAnsi="Times New Roman" w:cs="Times New Roman"/>
        </w:rPr>
        <w:t xml:space="preserve"> Th</w:t>
      </w:r>
      <w:r w:rsidR="00625C24" w:rsidRPr="00CA4151">
        <w:rPr>
          <w:rFonts w:ascii="Times New Roman" w:hAnsi="Times New Roman" w:cs="Times New Roman"/>
        </w:rPr>
        <w:t>es</w:t>
      </w:r>
      <w:r w:rsidR="006F477D" w:rsidRPr="00CA4151">
        <w:rPr>
          <w:rFonts w:ascii="Times New Roman" w:hAnsi="Times New Roman" w:cs="Times New Roman"/>
        </w:rPr>
        <w:t xml:space="preserve"> are parties interacting with the application in order to benefit from the services.  </w:t>
      </w:r>
    </w:p>
    <w:p w14:paraId="3D48139F" w14:textId="7B991D50" w:rsidR="005B0CFA" w:rsidRDefault="005B0CFA" w:rsidP="00BB2816">
      <w:pPr>
        <w:numPr>
          <w:ilvl w:val="0"/>
          <w:numId w:val="19"/>
        </w:numPr>
        <w:spacing w:after="4" w:line="352" w:lineRule="auto"/>
        <w:ind w:right="412" w:hanging="360"/>
        <w:jc w:val="both"/>
        <w:rPr>
          <w:rFonts w:ascii="Times New Roman" w:hAnsi="Times New Roman" w:cs="Times New Roman"/>
        </w:rPr>
      </w:pPr>
      <w:r w:rsidRPr="005B0CFA">
        <w:rPr>
          <w:rFonts w:ascii="Times New Roman" w:hAnsi="Times New Roman" w:cs="Times New Roman"/>
          <w:b/>
        </w:rPr>
        <w:t>Employer</w:t>
      </w:r>
      <w:r w:rsidR="006F477D" w:rsidRPr="005B0CFA">
        <w:rPr>
          <w:rFonts w:ascii="Times New Roman" w:hAnsi="Times New Roman" w:cs="Times New Roman"/>
          <w:b/>
        </w:rPr>
        <w:t xml:space="preserve">: </w:t>
      </w:r>
      <w:r w:rsidR="006F477D" w:rsidRPr="005B0CFA">
        <w:rPr>
          <w:rFonts w:ascii="Times New Roman" w:hAnsi="Times New Roman" w:cs="Times New Roman"/>
        </w:rPr>
        <w:t xml:space="preserve">This is verified personnel who </w:t>
      </w:r>
      <w:r>
        <w:rPr>
          <w:rFonts w:ascii="Times New Roman" w:hAnsi="Times New Roman" w:cs="Times New Roman"/>
        </w:rPr>
        <w:t xml:space="preserve">post job openings, view job applications </w:t>
      </w:r>
    </w:p>
    <w:p w14:paraId="67E85EF4" w14:textId="77777777" w:rsidR="005B0CFA" w:rsidRDefault="005B0CFA" w:rsidP="005B0CFA">
      <w:pPr>
        <w:spacing w:after="4" w:line="352" w:lineRule="auto"/>
        <w:ind w:right="412"/>
        <w:jc w:val="both"/>
        <w:rPr>
          <w:rFonts w:ascii="Times New Roman" w:hAnsi="Times New Roman" w:cs="Times New Roman"/>
        </w:rPr>
      </w:pPr>
    </w:p>
    <w:p w14:paraId="1ABFC127" w14:textId="77777777" w:rsidR="005B0CFA" w:rsidRDefault="005B0CFA" w:rsidP="005B0CFA">
      <w:pPr>
        <w:spacing w:after="4" w:line="352" w:lineRule="auto"/>
        <w:ind w:right="412"/>
        <w:jc w:val="both"/>
        <w:rPr>
          <w:rFonts w:ascii="Times New Roman" w:hAnsi="Times New Roman" w:cs="Times New Roman"/>
        </w:rPr>
      </w:pPr>
    </w:p>
    <w:p w14:paraId="470A8003" w14:textId="77777777" w:rsidR="005B0CFA" w:rsidRDefault="005B0CFA" w:rsidP="005B0CFA">
      <w:pPr>
        <w:spacing w:after="4" w:line="352" w:lineRule="auto"/>
        <w:ind w:right="412"/>
        <w:jc w:val="both"/>
        <w:rPr>
          <w:rFonts w:ascii="Times New Roman" w:hAnsi="Times New Roman" w:cs="Times New Roman"/>
        </w:rPr>
      </w:pPr>
    </w:p>
    <w:p w14:paraId="70C66FB9" w14:textId="77777777" w:rsidR="005B0CFA" w:rsidRDefault="005B0CFA" w:rsidP="005B0CFA">
      <w:pPr>
        <w:spacing w:after="4" w:line="352" w:lineRule="auto"/>
        <w:ind w:right="412"/>
        <w:jc w:val="both"/>
        <w:rPr>
          <w:rFonts w:ascii="Times New Roman" w:hAnsi="Times New Roman" w:cs="Times New Roman"/>
        </w:rPr>
      </w:pPr>
    </w:p>
    <w:p w14:paraId="6129695F" w14:textId="77777777" w:rsidR="005B0CFA" w:rsidRDefault="005B0CFA" w:rsidP="005B0CFA">
      <w:pPr>
        <w:spacing w:after="4" w:line="352" w:lineRule="auto"/>
        <w:ind w:right="412"/>
        <w:jc w:val="both"/>
        <w:rPr>
          <w:rFonts w:ascii="Times New Roman" w:hAnsi="Times New Roman" w:cs="Times New Roman"/>
        </w:rPr>
      </w:pPr>
    </w:p>
    <w:p w14:paraId="307F2C5B" w14:textId="77777777" w:rsidR="005B0CFA" w:rsidRDefault="005B0CFA" w:rsidP="005B0CFA">
      <w:pPr>
        <w:spacing w:after="4" w:line="352" w:lineRule="auto"/>
        <w:ind w:right="412"/>
        <w:jc w:val="both"/>
        <w:rPr>
          <w:rFonts w:ascii="Times New Roman" w:hAnsi="Times New Roman" w:cs="Times New Roman"/>
        </w:rPr>
      </w:pPr>
    </w:p>
    <w:p w14:paraId="29617135" w14:textId="77777777" w:rsidR="005B0CFA" w:rsidRDefault="005B0CFA" w:rsidP="005B0CFA">
      <w:pPr>
        <w:spacing w:after="4" w:line="352" w:lineRule="auto"/>
        <w:ind w:right="412"/>
        <w:jc w:val="both"/>
        <w:rPr>
          <w:rFonts w:ascii="Times New Roman" w:hAnsi="Times New Roman" w:cs="Times New Roman"/>
        </w:rPr>
      </w:pPr>
    </w:p>
    <w:p w14:paraId="43C60CDE" w14:textId="77777777" w:rsidR="005B0CFA" w:rsidRDefault="005B0CFA" w:rsidP="005B0CFA">
      <w:pPr>
        <w:spacing w:after="4" w:line="352" w:lineRule="auto"/>
        <w:ind w:right="412"/>
        <w:jc w:val="both"/>
        <w:rPr>
          <w:rFonts w:ascii="Times New Roman" w:hAnsi="Times New Roman" w:cs="Times New Roman"/>
        </w:rPr>
      </w:pPr>
    </w:p>
    <w:p w14:paraId="127F2462" w14:textId="77777777" w:rsidR="005B0CFA" w:rsidRDefault="005B0CFA" w:rsidP="005B0CFA">
      <w:pPr>
        <w:spacing w:after="4" w:line="352" w:lineRule="auto"/>
        <w:ind w:right="412"/>
        <w:jc w:val="both"/>
        <w:rPr>
          <w:rFonts w:ascii="Times New Roman" w:hAnsi="Times New Roman" w:cs="Times New Roman"/>
        </w:rPr>
      </w:pPr>
    </w:p>
    <w:p w14:paraId="32E6D3A5" w14:textId="77777777" w:rsidR="005B0CFA" w:rsidRDefault="005B0CFA" w:rsidP="005B0CFA">
      <w:pPr>
        <w:spacing w:after="4" w:line="352" w:lineRule="auto"/>
        <w:ind w:right="412"/>
        <w:jc w:val="both"/>
        <w:rPr>
          <w:rFonts w:ascii="Times New Roman" w:hAnsi="Times New Roman" w:cs="Times New Roman"/>
        </w:rPr>
      </w:pPr>
    </w:p>
    <w:p w14:paraId="5DCA7985" w14:textId="77777777" w:rsidR="005B0CFA" w:rsidRDefault="005B0CFA" w:rsidP="005B0CFA">
      <w:pPr>
        <w:spacing w:after="4" w:line="352" w:lineRule="auto"/>
        <w:ind w:right="412"/>
        <w:jc w:val="both"/>
        <w:rPr>
          <w:rFonts w:ascii="Times New Roman" w:hAnsi="Times New Roman" w:cs="Times New Roman"/>
        </w:rPr>
      </w:pPr>
    </w:p>
    <w:p w14:paraId="3C4C7E6F" w14:textId="77777777" w:rsidR="005B0CFA" w:rsidRDefault="005B0CFA" w:rsidP="005B0CFA">
      <w:pPr>
        <w:spacing w:after="4" w:line="352" w:lineRule="auto"/>
        <w:ind w:right="412"/>
        <w:jc w:val="both"/>
        <w:rPr>
          <w:rFonts w:ascii="Times New Roman" w:hAnsi="Times New Roman" w:cs="Times New Roman"/>
        </w:rPr>
      </w:pPr>
    </w:p>
    <w:p w14:paraId="5A0A77CD" w14:textId="77777777" w:rsidR="005B0CFA" w:rsidRDefault="005B0CFA" w:rsidP="005B0CFA">
      <w:pPr>
        <w:spacing w:after="4" w:line="352" w:lineRule="auto"/>
        <w:ind w:right="412"/>
        <w:jc w:val="both"/>
        <w:rPr>
          <w:rFonts w:ascii="Times New Roman" w:hAnsi="Times New Roman" w:cs="Times New Roman"/>
        </w:rPr>
      </w:pPr>
    </w:p>
    <w:p w14:paraId="27FB989B" w14:textId="77777777" w:rsidR="005B0CFA" w:rsidRPr="00CA4151" w:rsidRDefault="005B0CFA" w:rsidP="005B0CFA">
      <w:pPr>
        <w:spacing w:after="4" w:line="352" w:lineRule="auto"/>
        <w:ind w:right="412"/>
        <w:jc w:val="both"/>
        <w:rPr>
          <w:rFonts w:ascii="Times New Roman" w:hAnsi="Times New Roman" w:cs="Times New Roman"/>
        </w:rPr>
      </w:pPr>
    </w:p>
    <w:p w14:paraId="3100B6CB" w14:textId="5B0E3EFE" w:rsidR="000E0CB2" w:rsidRPr="009C7DEF" w:rsidRDefault="00313B9F" w:rsidP="000B56C7">
      <w:pPr>
        <w:pStyle w:val="Titre7"/>
        <w:rPr>
          <w:rFonts w:ascii="Times New Roman" w:hAnsi="Times New Roman" w:cs="Times New Roman"/>
          <w:i w:val="0"/>
          <w:iCs w:val="0"/>
          <w:color w:val="ED7D31" w:themeColor="accent2"/>
          <w:sz w:val="28"/>
          <w:szCs w:val="28"/>
        </w:rPr>
      </w:pPr>
      <w:r w:rsidRPr="009C7DEF">
        <w:rPr>
          <w:noProof/>
          <w:color w:val="ED7D31" w:themeColor="accent2"/>
        </w:rPr>
        <w:lastRenderedPageBreak/>
        <w:drawing>
          <wp:anchor distT="0" distB="0" distL="114300" distR="114300" simplePos="0" relativeHeight="252118528" behindDoc="0" locked="0" layoutInCell="1" allowOverlap="1" wp14:anchorId="188F53E3" wp14:editId="596EA91B">
            <wp:simplePos x="0" y="0"/>
            <wp:positionH relativeFrom="margin">
              <wp:posOffset>-594995</wp:posOffset>
            </wp:positionH>
            <wp:positionV relativeFrom="paragraph">
              <wp:posOffset>224155</wp:posOffset>
            </wp:positionV>
            <wp:extent cx="7162800" cy="6303010"/>
            <wp:effectExtent l="0" t="0" r="0" b="2540"/>
            <wp:wrapSquare wrapText="bothSides"/>
            <wp:docPr id="200786065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0658" name="Image 2007860658"/>
                    <pic:cNvPicPr/>
                  </pic:nvPicPr>
                  <pic:blipFill>
                    <a:blip r:embed="rId24">
                      <a:extLst>
                        <a:ext uri="{28A0092B-C50C-407E-A947-70E740481C1C}">
                          <a14:useLocalDpi xmlns:a14="http://schemas.microsoft.com/office/drawing/2010/main" val="0"/>
                        </a:ext>
                      </a:extLst>
                    </a:blip>
                    <a:stretch>
                      <a:fillRect/>
                    </a:stretch>
                  </pic:blipFill>
                  <pic:spPr>
                    <a:xfrm>
                      <a:off x="0" y="0"/>
                      <a:ext cx="7162800" cy="6303010"/>
                    </a:xfrm>
                    <a:prstGeom prst="rect">
                      <a:avLst/>
                    </a:prstGeom>
                  </pic:spPr>
                </pic:pic>
              </a:graphicData>
            </a:graphic>
            <wp14:sizeRelH relativeFrom="margin">
              <wp14:pctWidth>0</wp14:pctWidth>
            </wp14:sizeRelH>
            <wp14:sizeRelV relativeFrom="margin">
              <wp14:pctHeight>0</wp14:pctHeight>
            </wp14:sizeRelV>
          </wp:anchor>
        </w:drawing>
      </w:r>
      <w:r w:rsidR="006F477D" w:rsidRPr="009C7DEF">
        <w:rPr>
          <w:rFonts w:ascii="Times New Roman" w:hAnsi="Times New Roman" w:cs="Times New Roman"/>
          <w:i w:val="0"/>
          <w:iCs w:val="0"/>
          <w:color w:val="ED7D31" w:themeColor="accent2"/>
          <w:sz w:val="28"/>
          <w:szCs w:val="28"/>
        </w:rPr>
        <w:t>USE CASE DIAGRAM: GENERAL USE C</w:t>
      </w:r>
      <w:r w:rsidR="00DC1093" w:rsidRPr="009C7DEF">
        <w:rPr>
          <w:rFonts w:ascii="Times New Roman" w:hAnsi="Times New Roman" w:cs="Times New Roman"/>
          <w:i w:val="0"/>
          <w:iCs w:val="0"/>
          <w:color w:val="ED7D31" w:themeColor="accent2"/>
          <w:sz w:val="28"/>
          <w:szCs w:val="28"/>
        </w:rPr>
        <w:t>ASE</w:t>
      </w:r>
      <w:r w:rsidR="005B0CFA" w:rsidRPr="009C7DEF">
        <w:rPr>
          <w:rFonts w:ascii="Times New Roman" w:hAnsi="Times New Roman" w:cs="Times New Roman"/>
          <w:i w:val="0"/>
          <w:iCs w:val="0"/>
          <w:color w:val="ED7D31" w:themeColor="accent2"/>
          <w:sz w:val="28"/>
          <w:szCs w:val="28"/>
        </w:rPr>
        <w:t xml:space="preserve"> </w:t>
      </w:r>
    </w:p>
    <w:p w14:paraId="1CD56A7E" w14:textId="77FDB4CE" w:rsidR="00313B9F" w:rsidRPr="00313B9F" w:rsidRDefault="00313B9F" w:rsidP="00313B9F"/>
    <w:p w14:paraId="28C5DB46" w14:textId="0C720B63" w:rsidR="00313B9F" w:rsidRPr="00CA4151" w:rsidRDefault="00313B9F" w:rsidP="00313B9F">
      <w:pPr>
        <w:pStyle w:val="Lgende"/>
        <w:rPr>
          <w:rFonts w:cs="Times New Roman"/>
        </w:rPr>
      </w:pPr>
      <w:r w:rsidRPr="00CA4151">
        <w:rPr>
          <w:rFonts w:cs="Times New Roman"/>
        </w:rPr>
        <w:t xml:space="preserve">Figure </w:t>
      </w:r>
      <w:proofErr w:type="gramStart"/>
      <w:r>
        <w:rPr>
          <w:rFonts w:cs="Times New Roman"/>
        </w:rPr>
        <w:t>3</w:t>
      </w:r>
      <w:r w:rsidRPr="00CA4151">
        <w:rPr>
          <w:rFonts w:cs="Times New Roman"/>
        </w:rPr>
        <w:t>:</w:t>
      </w:r>
      <w:r>
        <w:rPr>
          <w:rFonts w:cs="Times New Roman"/>
        </w:rPr>
        <w:t>General</w:t>
      </w:r>
      <w:proofErr w:type="gramEnd"/>
      <w:r>
        <w:rPr>
          <w:rFonts w:cs="Times New Roman"/>
        </w:rPr>
        <w:t xml:space="preserve"> </w:t>
      </w:r>
      <w:r w:rsidRPr="00CA4151">
        <w:rPr>
          <w:rFonts w:cs="Times New Roman"/>
        </w:rPr>
        <w:t xml:space="preserve">Use case </w:t>
      </w:r>
    </w:p>
    <w:p w14:paraId="6EDE9980" w14:textId="2B627CCC" w:rsidR="005B0CFA" w:rsidRPr="005B0CFA" w:rsidRDefault="005B0CFA" w:rsidP="005B0CFA">
      <w:r>
        <w:br w:type="page"/>
      </w:r>
    </w:p>
    <w:p w14:paraId="53A39C06" w14:textId="35D2B222" w:rsidR="000E0CB2" w:rsidRPr="009C7DEF" w:rsidRDefault="000E0CB2" w:rsidP="00A06C3F">
      <w:pPr>
        <w:pStyle w:val="Titre2"/>
        <w:rPr>
          <w:rFonts w:ascii="Times New Roman" w:hAnsi="Times New Roman" w:cs="Times New Roman"/>
          <w:color w:val="ED7D31" w:themeColor="accent2"/>
          <w:sz w:val="36"/>
          <w:szCs w:val="36"/>
        </w:rPr>
      </w:pPr>
      <w:bookmarkStart w:id="258" w:name="_Toc178514418"/>
      <w:bookmarkStart w:id="259" w:name="_Toc178550450"/>
      <w:bookmarkStart w:id="260" w:name="_Toc178845312"/>
      <w:bookmarkStart w:id="261" w:name="_Toc178846804"/>
      <w:bookmarkStart w:id="262" w:name="_Toc201731411"/>
      <w:bookmarkStart w:id="263" w:name="_Toc206061510"/>
      <w:bookmarkStart w:id="264" w:name="_Toc206462338"/>
      <w:bookmarkStart w:id="265" w:name="_Toc206462409"/>
      <w:r w:rsidRPr="009C7DEF">
        <w:rPr>
          <w:rFonts w:ascii="Times New Roman" w:hAnsi="Times New Roman" w:cs="Times New Roman"/>
          <w:color w:val="ED7D31" w:themeColor="accent2"/>
          <w:sz w:val="36"/>
          <w:szCs w:val="36"/>
        </w:rPr>
        <w:lastRenderedPageBreak/>
        <w:t xml:space="preserve">Use case: </w:t>
      </w:r>
      <w:bookmarkEnd w:id="258"/>
      <w:bookmarkEnd w:id="259"/>
      <w:bookmarkEnd w:id="260"/>
      <w:bookmarkEnd w:id="261"/>
      <w:r w:rsidR="002D3AED" w:rsidRPr="009C7DEF">
        <w:rPr>
          <w:rFonts w:ascii="Times New Roman" w:hAnsi="Times New Roman" w:cs="Times New Roman"/>
          <w:color w:val="ED7D31" w:themeColor="accent2"/>
          <w:sz w:val="36"/>
          <w:szCs w:val="36"/>
        </w:rPr>
        <w:t>Manage</w:t>
      </w:r>
      <w:r w:rsidR="005B0CFA" w:rsidRPr="009C7DEF">
        <w:rPr>
          <w:rFonts w:ascii="Times New Roman" w:hAnsi="Times New Roman" w:cs="Times New Roman"/>
          <w:color w:val="ED7D31" w:themeColor="accent2"/>
          <w:sz w:val="36"/>
          <w:szCs w:val="36"/>
        </w:rPr>
        <w:t xml:space="preserve"> application</w:t>
      </w:r>
      <w:bookmarkEnd w:id="262"/>
      <w:bookmarkEnd w:id="263"/>
      <w:bookmarkEnd w:id="264"/>
      <w:bookmarkEnd w:id="265"/>
    </w:p>
    <w:p w14:paraId="3D2F2376" w14:textId="03F58B0F" w:rsidR="000E0CB2" w:rsidRPr="00CA4151" w:rsidRDefault="002D3AED" w:rsidP="000E0CB2">
      <w:pPr>
        <w:rPr>
          <w:rFonts w:ascii="Times New Roman" w:hAnsi="Times New Roman" w:cs="Times New Roman"/>
        </w:rPr>
      </w:pPr>
      <w:r>
        <w:rPr>
          <w:rFonts w:ascii="Times New Roman" w:hAnsi="Times New Roman" w:cs="Times New Roman"/>
          <w:noProof/>
        </w:rPr>
        <w:drawing>
          <wp:inline distT="0" distB="0" distL="0" distR="0" wp14:anchorId="7DE48421" wp14:editId="23F77C77">
            <wp:extent cx="5619750" cy="4914900"/>
            <wp:effectExtent l="0" t="0" r="0" b="0"/>
            <wp:docPr id="1726031490"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90" name="Image 1726031490"/>
                    <pic:cNvPicPr/>
                  </pic:nvPicPr>
                  <pic:blipFill>
                    <a:blip r:embed="rId25">
                      <a:extLst>
                        <a:ext uri="{28A0092B-C50C-407E-A947-70E740481C1C}">
                          <a14:useLocalDpi xmlns:a14="http://schemas.microsoft.com/office/drawing/2010/main" val="0"/>
                        </a:ext>
                      </a:extLst>
                    </a:blip>
                    <a:stretch>
                      <a:fillRect/>
                    </a:stretch>
                  </pic:blipFill>
                  <pic:spPr>
                    <a:xfrm>
                      <a:off x="0" y="0"/>
                      <a:ext cx="5619750" cy="4914900"/>
                    </a:xfrm>
                    <a:prstGeom prst="rect">
                      <a:avLst/>
                    </a:prstGeom>
                  </pic:spPr>
                </pic:pic>
              </a:graphicData>
            </a:graphic>
          </wp:inline>
        </w:drawing>
      </w:r>
    </w:p>
    <w:p w14:paraId="6CD41966" w14:textId="31EC8B2F" w:rsidR="000E0CB2" w:rsidRPr="00CA4151" w:rsidRDefault="000E0CB2" w:rsidP="000E0CB2">
      <w:pPr>
        <w:pStyle w:val="Lgende"/>
        <w:rPr>
          <w:rFonts w:cs="Times New Roman"/>
        </w:rPr>
      </w:pPr>
      <w:bookmarkStart w:id="266" w:name="_Toc206462530"/>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5</w:t>
      </w:r>
      <w:r w:rsidRPr="00CA4151">
        <w:rPr>
          <w:rFonts w:cs="Times New Roman"/>
        </w:rPr>
        <w:fldChar w:fldCharType="end"/>
      </w:r>
      <w:r w:rsidRPr="00CA4151">
        <w:rPr>
          <w:rFonts w:cs="Times New Roman"/>
        </w:rPr>
        <w:t xml:space="preserve">:Use case </w:t>
      </w:r>
      <w:r w:rsidR="0074248F">
        <w:rPr>
          <w:rFonts w:cs="Times New Roman"/>
        </w:rPr>
        <w:t>Manage</w:t>
      </w:r>
      <w:r w:rsidR="005B0CFA">
        <w:rPr>
          <w:rFonts w:cs="Times New Roman"/>
        </w:rPr>
        <w:t xml:space="preserve"> application</w:t>
      </w:r>
      <w:bookmarkEnd w:id="266"/>
      <w:r w:rsidR="005B0CFA">
        <w:rPr>
          <w:rFonts w:cs="Times New Roman"/>
        </w:rPr>
        <w:t xml:space="preserve"> </w:t>
      </w:r>
    </w:p>
    <w:p w14:paraId="5591EE58" w14:textId="77777777" w:rsidR="000E0CB2" w:rsidRPr="00CA4151" w:rsidRDefault="000E0CB2">
      <w:pPr>
        <w:rPr>
          <w:rFonts w:ascii="Times New Roman" w:hAnsi="Times New Roman" w:cs="Times New Roman"/>
          <w:i/>
          <w:iCs/>
          <w:color w:val="44546A" w:themeColor="text2"/>
          <w:kern w:val="2"/>
          <w:sz w:val="18"/>
          <w:szCs w:val="18"/>
          <w14:ligatures w14:val="standardContextual"/>
        </w:rPr>
      </w:pPr>
      <w:r w:rsidRPr="00CA4151">
        <w:rPr>
          <w:rFonts w:ascii="Times New Roman" w:hAnsi="Times New Roman" w:cs="Times New Roman"/>
        </w:rPr>
        <w:br w:type="page"/>
      </w:r>
    </w:p>
    <w:p w14:paraId="14C1C155" w14:textId="33B6C917" w:rsidR="000E0CB2" w:rsidRPr="00CA4151" w:rsidRDefault="000E0CB2" w:rsidP="000E0CB2">
      <w:pPr>
        <w:pStyle w:val="Titre2"/>
        <w:rPr>
          <w:rFonts w:ascii="Times New Roman" w:hAnsi="Times New Roman" w:cs="Times New Roman"/>
          <w:color w:val="A543D1"/>
        </w:rPr>
      </w:pPr>
      <w:bookmarkStart w:id="267" w:name="_Toc178514419"/>
      <w:bookmarkStart w:id="268" w:name="_Toc178550451"/>
      <w:bookmarkStart w:id="269" w:name="_Toc178845313"/>
      <w:bookmarkStart w:id="270" w:name="_Toc178846805"/>
      <w:bookmarkStart w:id="271" w:name="_Toc201731412"/>
      <w:bookmarkStart w:id="272" w:name="_Toc206061511"/>
      <w:bookmarkStart w:id="273" w:name="_Toc206462339"/>
      <w:bookmarkStart w:id="274" w:name="_Toc206462410"/>
      <w:r w:rsidRPr="009C7DEF">
        <w:rPr>
          <w:rFonts w:ascii="Times New Roman" w:hAnsi="Times New Roman" w:cs="Times New Roman"/>
          <w:color w:val="ED7D31" w:themeColor="accent2"/>
          <w:sz w:val="32"/>
          <w:szCs w:val="32"/>
        </w:rPr>
        <w:lastRenderedPageBreak/>
        <w:t xml:space="preserve">Use case: </w:t>
      </w:r>
      <w:bookmarkStart w:id="275" w:name="_Toc178514420"/>
      <w:bookmarkStart w:id="276" w:name="_Toc178545696"/>
      <w:bookmarkStart w:id="277" w:name="_Toc178545891"/>
      <w:bookmarkStart w:id="278" w:name="_Toc178547373"/>
      <w:bookmarkStart w:id="279" w:name="_Toc178550452"/>
      <w:bookmarkStart w:id="280" w:name="_Toc178767479"/>
      <w:bookmarkEnd w:id="267"/>
      <w:bookmarkEnd w:id="268"/>
      <w:r w:rsidR="005B0CFA" w:rsidRPr="009C7DEF">
        <w:rPr>
          <w:rFonts w:ascii="Times New Roman" w:hAnsi="Times New Roman" w:cs="Times New Roman"/>
          <w:color w:val="ED7D31" w:themeColor="accent2"/>
          <w:sz w:val="32"/>
          <w:szCs w:val="32"/>
        </w:rPr>
        <w:t>Post Job Openings</w:t>
      </w:r>
      <w:bookmarkEnd w:id="269"/>
      <w:bookmarkEnd w:id="270"/>
      <w:bookmarkEnd w:id="275"/>
      <w:bookmarkEnd w:id="276"/>
      <w:bookmarkEnd w:id="277"/>
      <w:bookmarkEnd w:id="278"/>
      <w:bookmarkEnd w:id="279"/>
      <w:bookmarkEnd w:id="280"/>
      <w:r w:rsidR="005B0CFA">
        <w:rPr>
          <w:rFonts w:ascii="Times New Roman" w:hAnsi="Times New Roman" w:cs="Times New Roman"/>
          <w:noProof/>
          <w:color w:val="A543D1"/>
        </w:rPr>
        <w:drawing>
          <wp:inline distT="0" distB="0" distL="0" distR="0" wp14:anchorId="064D39F8" wp14:editId="6284FD06">
            <wp:extent cx="5619750" cy="4914900"/>
            <wp:effectExtent l="0" t="0" r="0" b="0"/>
            <wp:docPr id="1409009402"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9402" name="Image 1409009402"/>
                    <pic:cNvPicPr/>
                  </pic:nvPicPr>
                  <pic:blipFill>
                    <a:blip r:embed="rId26">
                      <a:extLst>
                        <a:ext uri="{28A0092B-C50C-407E-A947-70E740481C1C}">
                          <a14:useLocalDpi xmlns:a14="http://schemas.microsoft.com/office/drawing/2010/main" val="0"/>
                        </a:ext>
                      </a:extLst>
                    </a:blip>
                    <a:stretch>
                      <a:fillRect/>
                    </a:stretch>
                  </pic:blipFill>
                  <pic:spPr>
                    <a:xfrm>
                      <a:off x="0" y="0"/>
                      <a:ext cx="5619750" cy="4914900"/>
                    </a:xfrm>
                    <a:prstGeom prst="rect">
                      <a:avLst/>
                    </a:prstGeom>
                  </pic:spPr>
                </pic:pic>
              </a:graphicData>
            </a:graphic>
          </wp:inline>
        </w:drawing>
      </w:r>
      <w:bookmarkEnd w:id="271"/>
      <w:bookmarkEnd w:id="272"/>
      <w:bookmarkEnd w:id="273"/>
      <w:bookmarkEnd w:id="274"/>
    </w:p>
    <w:p w14:paraId="6A58E3F6" w14:textId="2033A58C" w:rsidR="000E0CB2" w:rsidRPr="00CA4151" w:rsidRDefault="000E0CB2" w:rsidP="000E0CB2">
      <w:pPr>
        <w:pStyle w:val="Lgende"/>
        <w:rPr>
          <w:rFonts w:cs="Times New Roman"/>
        </w:rPr>
      </w:pPr>
      <w:bookmarkStart w:id="281" w:name="_Toc206462531"/>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6</w:t>
      </w:r>
      <w:r w:rsidRPr="00CA4151">
        <w:rPr>
          <w:rFonts w:cs="Times New Roman"/>
        </w:rPr>
        <w:fldChar w:fldCharType="end"/>
      </w:r>
      <w:r w:rsidRPr="00CA4151">
        <w:rPr>
          <w:rFonts w:cs="Times New Roman"/>
        </w:rPr>
        <w:t xml:space="preserve">: Use case </w:t>
      </w:r>
      <w:r w:rsidR="005B0CFA">
        <w:rPr>
          <w:rFonts w:cs="Times New Roman"/>
        </w:rPr>
        <w:t>post job opening</w:t>
      </w:r>
      <w:bookmarkEnd w:id="281"/>
    </w:p>
    <w:p w14:paraId="0A943D26" w14:textId="62D42E28" w:rsidR="002D3AED" w:rsidRDefault="000E0CB2">
      <w:pPr>
        <w:rPr>
          <w:rFonts w:ascii="Times New Roman" w:hAnsi="Times New Roman" w:cs="Times New Roman"/>
        </w:rPr>
      </w:pPr>
      <w:r w:rsidRPr="00CA4151">
        <w:rPr>
          <w:rFonts w:ascii="Times New Roman" w:hAnsi="Times New Roman" w:cs="Times New Roman"/>
        </w:rPr>
        <w:br w:type="page"/>
      </w:r>
    </w:p>
    <w:p w14:paraId="0C8F6BA5" w14:textId="6B3BFA14" w:rsidR="002D3AED" w:rsidRPr="009C7DEF" w:rsidRDefault="002D3AED" w:rsidP="002D3AED">
      <w:pPr>
        <w:pStyle w:val="Titre2"/>
        <w:rPr>
          <w:rFonts w:ascii="Times New Roman" w:hAnsi="Times New Roman" w:cs="Times New Roman"/>
          <w:noProof/>
          <w:color w:val="ED7D31" w:themeColor="accent2"/>
        </w:rPr>
      </w:pPr>
      <w:bookmarkStart w:id="282" w:name="_Toc206061512"/>
      <w:bookmarkStart w:id="283" w:name="_Toc206462340"/>
      <w:bookmarkStart w:id="284" w:name="_Toc206462411"/>
      <w:r w:rsidRPr="009C7DEF">
        <w:rPr>
          <w:noProof/>
          <w:color w:val="ED7D31" w:themeColor="accent2"/>
        </w:rPr>
        <w:lastRenderedPageBreak/>
        <w:drawing>
          <wp:anchor distT="0" distB="0" distL="114300" distR="114300" simplePos="0" relativeHeight="252110336" behindDoc="0" locked="0" layoutInCell="1" allowOverlap="1" wp14:anchorId="633F360F" wp14:editId="72CA73FF">
            <wp:simplePos x="0" y="0"/>
            <wp:positionH relativeFrom="column">
              <wp:posOffset>-552953</wp:posOffset>
            </wp:positionH>
            <wp:positionV relativeFrom="paragraph">
              <wp:posOffset>253715</wp:posOffset>
            </wp:positionV>
            <wp:extent cx="7044668" cy="4532598"/>
            <wp:effectExtent l="0" t="0" r="4445" b="1905"/>
            <wp:wrapSquare wrapText="bothSides"/>
            <wp:docPr id="91954691"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691" name="Image 91954691"/>
                    <pic:cNvPicPr/>
                  </pic:nvPicPr>
                  <pic:blipFill>
                    <a:blip r:embed="rId27">
                      <a:extLst>
                        <a:ext uri="{28A0092B-C50C-407E-A947-70E740481C1C}">
                          <a14:useLocalDpi xmlns:a14="http://schemas.microsoft.com/office/drawing/2010/main" val="0"/>
                        </a:ext>
                      </a:extLst>
                    </a:blip>
                    <a:stretch>
                      <a:fillRect/>
                    </a:stretch>
                  </pic:blipFill>
                  <pic:spPr>
                    <a:xfrm>
                      <a:off x="0" y="0"/>
                      <a:ext cx="7046125" cy="4533535"/>
                    </a:xfrm>
                    <a:prstGeom prst="rect">
                      <a:avLst/>
                    </a:prstGeom>
                  </pic:spPr>
                </pic:pic>
              </a:graphicData>
            </a:graphic>
            <wp14:sizeRelH relativeFrom="margin">
              <wp14:pctWidth>0</wp14:pctWidth>
            </wp14:sizeRelH>
            <wp14:sizeRelV relativeFrom="margin">
              <wp14:pctHeight>0</wp14:pctHeight>
            </wp14:sizeRelV>
          </wp:anchor>
        </w:drawing>
      </w:r>
      <w:r w:rsidRPr="009C7DEF">
        <w:rPr>
          <w:rFonts w:ascii="Times New Roman" w:hAnsi="Times New Roman" w:cs="Times New Roman"/>
          <w:color w:val="ED7D31" w:themeColor="accent2"/>
          <w:sz w:val="32"/>
          <w:szCs w:val="32"/>
        </w:rPr>
        <w:t>Use case: Apply for Jobs</w:t>
      </w:r>
      <w:bookmarkEnd w:id="282"/>
      <w:bookmarkEnd w:id="283"/>
      <w:bookmarkEnd w:id="284"/>
    </w:p>
    <w:p w14:paraId="365217EC" w14:textId="00F251E2" w:rsidR="002D3AED" w:rsidRPr="002D3AED" w:rsidRDefault="002D3AED" w:rsidP="002D3AED"/>
    <w:p w14:paraId="75214AFE" w14:textId="729F30F7" w:rsidR="002D3AED" w:rsidRPr="00CA4151" w:rsidRDefault="002D3AED" w:rsidP="002D3AED">
      <w:pPr>
        <w:pStyle w:val="Lgende"/>
        <w:rPr>
          <w:rFonts w:cs="Times New Roman"/>
        </w:rPr>
      </w:pPr>
      <w:bookmarkStart w:id="285" w:name="_Toc206462532"/>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7</w:t>
      </w:r>
      <w:r w:rsidRPr="00CA4151">
        <w:rPr>
          <w:rFonts w:cs="Times New Roman"/>
        </w:rPr>
        <w:fldChar w:fldCharType="end"/>
      </w:r>
      <w:r w:rsidRPr="00CA4151">
        <w:rPr>
          <w:rFonts w:cs="Times New Roman"/>
        </w:rPr>
        <w:t xml:space="preserve">: Use case </w:t>
      </w:r>
      <w:r w:rsidR="00126B1D">
        <w:rPr>
          <w:rFonts w:cs="Times New Roman"/>
        </w:rPr>
        <w:t>Apply for</w:t>
      </w:r>
      <w:r>
        <w:rPr>
          <w:rFonts w:cs="Times New Roman"/>
        </w:rPr>
        <w:t xml:space="preserve"> job</w:t>
      </w:r>
      <w:bookmarkEnd w:id="285"/>
      <w:r>
        <w:rPr>
          <w:rFonts w:cs="Times New Roman"/>
        </w:rPr>
        <w:t xml:space="preserve"> </w:t>
      </w:r>
    </w:p>
    <w:p w14:paraId="210B176F" w14:textId="507B18F0" w:rsidR="006F477D" w:rsidRDefault="006F477D" w:rsidP="005B0CFA">
      <w:pPr>
        <w:rPr>
          <w:rFonts w:ascii="Times New Roman" w:hAnsi="Times New Roman" w:cs="Times New Roman"/>
        </w:rPr>
      </w:pPr>
    </w:p>
    <w:p w14:paraId="37EDB805" w14:textId="77777777" w:rsidR="009C7DEF" w:rsidRDefault="009C7DEF" w:rsidP="005B0CFA">
      <w:pPr>
        <w:rPr>
          <w:rFonts w:ascii="Times New Roman" w:hAnsi="Times New Roman" w:cs="Times New Roman"/>
        </w:rPr>
      </w:pPr>
    </w:p>
    <w:p w14:paraId="26EB0476" w14:textId="77777777" w:rsidR="009C7DEF" w:rsidRDefault="009C7DEF" w:rsidP="005B0CFA">
      <w:pPr>
        <w:rPr>
          <w:rFonts w:ascii="Times New Roman" w:hAnsi="Times New Roman" w:cs="Times New Roman"/>
        </w:rPr>
      </w:pPr>
    </w:p>
    <w:p w14:paraId="09C13F3D" w14:textId="77777777" w:rsidR="009C7DEF" w:rsidRDefault="009C7DEF" w:rsidP="005B0CFA">
      <w:pPr>
        <w:rPr>
          <w:rFonts w:ascii="Times New Roman" w:hAnsi="Times New Roman" w:cs="Times New Roman"/>
        </w:rPr>
      </w:pPr>
    </w:p>
    <w:p w14:paraId="0810304D" w14:textId="77777777" w:rsidR="009C7DEF" w:rsidRDefault="009C7DEF" w:rsidP="005B0CFA">
      <w:pPr>
        <w:rPr>
          <w:rFonts w:ascii="Times New Roman" w:hAnsi="Times New Roman" w:cs="Times New Roman"/>
        </w:rPr>
      </w:pPr>
    </w:p>
    <w:p w14:paraId="23A72BE2" w14:textId="77777777" w:rsidR="009C7DEF" w:rsidRDefault="009C7DEF" w:rsidP="005B0CFA">
      <w:pPr>
        <w:rPr>
          <w:rFonts w:ascii="Times New Roman" w:hAnsi="Times New Roman" w:cs="Times New Roman"/>
        </w:rPr>
      </w:pPr>
    </w:p>
    <w:p w14:paraId="4C7F8612" w14:textId="77777777" w:rsidR="009C7DEF" w:rsidRDefault="009C7DEF" w:rsidP="005B0CFA">
      <w:pPr>
        <w:rPr>
          <w:rFonts w:ascii="Times New Roman" w:hAnsi="Times New Roman" w:cs="Times New Roman"/>
        </w:rPr>
      </w:pPr>
    </w:p>
    <w:p w14:paraId="6CC5C1DC" w14:textId="77777777" w:rsidR="009C7DEF" w:rsidRPr="009C7DEF" w:rsidRDefault="009C7DEF" w:rsidP="005B0CFA">
      <w:pPr>
        <w:rPr>
          <w:rFonts w:ascii="Times New Roman" w:hAnsi="Times New Roman" w:cs="Times New Roman"/>
        </w:rPr>
      </w:pPr>
    </w:p>
    <w:p w14:paraId="2CE16760" w14:textId="573D9DBF" w:rsidR="000B56C7" w:rsidRPr="009C7DEF" w:rsidRDefault="000B56C7" w:rsidP="000B56C7">
      <w:pPr>
        <w:pStyle w:val="Titre7"/>
        <w:ind w:left="855"/>
        <w:rPr>
          <w:rFonts w:ascii="Times New Roman" w:hAnsi="Times New Roman" w:cs="Times New Roman"/>
          <w:color w:val="ED7D31" w:themeColor="accent2"/>
          <w:sz w:val="24"/>
          <w:szCs w:val="24"/>
        </w:rPr>
      </w:pPr>
      <w:r w:rsidRPr="009C7DEF">
        <w:rPr>
          <w:rFonts w:ascii="Times New Roman" w:hAnsi="Times New Roman" w:cs="Times New Roman"/>
          <w:i w:val="0"/>
          <w:color w:val="ED7D31" w:themeColor="accent2"/>
          <w:sz w:val="24"/>
          <w:szCs w:val="24"/>
        </w:rPr>
        <w:lastRenderedPageBreak/>
        <w:t>b)</w:t>
      </w:r>
      <w:r w:rsidRPr="009C7DEF">
        <w:rPr>
          <w:rFonts w:ascii="Times New Roman" w:eastAsia="Arial" w:hAnsi="Times New Roman" w:cs="Times New Roman"/>
          <w:i w:val="0"/>
          <w:color w:val="ED7D31" w:themeColor="accent2"/>
          <w:sz w:val="24"/>
          <w:szCs w:val="24"/>
        </w:rPr>
        <w:t xml:space="preserve"> </w:t>
      </w:r>
      <w:r w:rsidRPr="009C7DEF">
        <w:rPr>
          <w:rFonts w:ascii="Times New Roman" w:hAnsi="Times New Roman" w:cs="Times New Roman"/>
          <w:i w:val="0"/>
          <w:color w:val="ED7D31" w:themeColor="accent2"/>
          <w:sz w:val="24"/>
          <w:szCs w:val="24"/>
        </w:rPr>
        <w:t xml:space="preserve">Textual description of use cases </w:t>
      </w:r>
    </w:p>
    <w:p w14:paraId="5E47AA43" w14:textId="77777777" w:rsidR="000B56C7" w:rsidRPr="00CA4151" w:rsidRDefault="000B56C7" w:rsidP="000B56C7">
      <w:pPr>
        <w:spacing w:line="357" w:lineRule="auto"/>
        <w:ind w:left="495" w:right="791"/>
        <w:rPr>
          <w:rFonts w:ascii="Times New Roman" w:hAnsi="Times New Roman" w:cs="Times New Roman"/>
          <w:sz w:val="24"/>
          <w:szCs w:val="24"/>
        </w:rPr>
      </w:pPr>
      <w:r w:rsidRPr="00CA4151">
        <w:rPr>
          <w:rFonts w:ascii="Times New Roman" w:hAnsi="Times New Roman" w:cs="Times New Roman"/>
        </w:rPr>
        <w:t xml:space="preserve">    </w:t>
      </w:r>
      <w:r w:rsidRPr="00CA4151">
        <w:rPr>
          <w:rFonts w:ascii="Times New Roman" w:hAnsi="Times New Roman" w:cs="Times New Roman"/>
          <w:sz w:val="24"/>
          <w:szCs w:val="24"/>
        </w:rPr>
        <w:t xml:space="preserve">   UML allows the execution of a use case to be described in a textual way, in a form called nominal scenario. A nominal scenario describes in more detail the execution of a use case by an actor until it is successfully completed.   </w:t>
      </w:r>
    </w:p>
    <w:p w14:paraId="1CCC66D8" w14:textId="5FB91895" w:rsidR="000B56C7" w:rsidRPr="00CA4151" w:rsidRDefault="000B56C7" w:rsidP="0052734A">
      <w:pPr>
        <w:spacing w:after="72"/>
        <w:ind w:left="485"/>
        <w:rPr>
          <w:rFonts w:ascii="Times New Roman" w:hAnsi="Times New Roman" w:cs="Times New Roman"/>
          <w:sz w:val="24"/>
          <w:szCs w:val="24"/>
        </w:rPr>
      </w:pPr>
      <w:r w:rsidRPr="00CA4151">
        <w:rPr>
          <w:rFonts w:ascii="Times New Roman" w:hAnsi="Times New Roman" w:cs="Times New Roman"/>
          <w:color w:val="00B050"/>
          <w:sz w:val="24"/>
          <w:szCs w:val="24"/>
        </w:rPr>
        <w:t xml:space="preserve">             </w:t>
      </w:r>
      <w:r w:rsidRPr="00CA4151">
        <w:rPr>
          <w:rFonts w:ascii="Times New Roman" w:hAnsi="Times New Roman" w:cs="Times New Roman"/>
          <w:b/>
          <w:i/>
          <w:sz w:val="24"/>
          <w:szCs w:val="24"/>
        </w:rPr>
        <w:t xml:space="preserve">Formalism  </w:t>
      </w:r>
    </w:p>
    <w:p w14:paraId="68922124" w14:textId="77777777" w:rsidR="000B56C7" w:rsidRPr="00CA4151" w:rsidRDefault="000B56C7" w:rsidP="0052734A">
      <w:pPr>
        <w:spacing w:after="345"/>
        <w:ind w:right="412"/>
        <w:rPr>
          <w:rFonts w:ascii="Times New Roman" w:hAnsi="Times New Roman" w:cs="Times New Roman"/>
          <w:sz w:val="24"/>
          <w:szCs w:val="24"/>
        </w:rPr>
      </w:pPr>
      <w:r w:rsidRPr="00CA4151">
        <w:rPr>
          <w:rFonts w:ascii="Times New Roman" w:hAnsi="Times New Roman" w:cs="Times New Roman"/>
          <w:sz w:val="24"/>
          <w:szCs w:val="24"/>
        </w:rPr>
        <w:t xml:space="preserve">A textual description of a use case is represented in the following form   </w:t>
      </w:r>
    </w:p>
    <w:p w14:paraId="5708C3F7" w14:textId="31DC745D" w:rsidR="0052734A" w:rsidRPr="00CA4151" w:rsidRDefault="000B56C7" w:rsidP="0052734A">
      <w:pPr>
        <w:keepNext/>
        <w:spacing w:after="7" w:line="250" w:lineRule="auto"/>
        <w:ind w:left="495"/>
        <w:rPr>
          <w:rFonts w:ascii="Times New Roman" w:hAnsi="Times New Roman" w:cs="Times New Roman"/>
        </w:rPr>
      </w:pPr>
      <w:r w:rsidRPr="00CA4151">
        <w:rPr>
          <w:rFonts w:ascii="Times New Roman" w:hAnsi="Times New Roman" w:cs="Times New Roman"/>
          <w:i/>
          <w:color w:val="00B050"/>
          <w:sz w:val="18"/>
        </w:rPr>
        <w:t xml:space="preserve">  </w:t>
      </w:r>
    </w:p>
    <w:p w14:paraId="46DA9DD9" w14:textId="7B8BF068" w:rsidR="00F84076" w:rsidRPr="00CA4151" w:rsidRDefault="00F84076" w:rsidP="00F84076">
      <w:pPr>
        <w:pStyle w:val="Lgende"/>
        <w:keepNext/>
        <w:jc w:val="left"/>
        <w:rPr>
          <w:rFonts w:cs="Times New Roman"/>
        </w:rPr>
      </w:pPr>
      <w:bookmarkStart w:id="286" w:name="_Toc201261516"/>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2</w:t>
      </w:r>
      <w:r w:rsidRPr="00CA4151">
        <w:rPr>
          <w:rFonts w:cs="Times New Roman"/>
        </w:rPr>
        <w:fldChar w:fldCharType="end"/>
      </w:r>
      <w:r w:rsidRPr="00CA4151">
        <w:rPr>
          <w:rFonts w:cs="Times New Roman"/>
        </w:rPr>
        <w:t>: Formalism of Textual Description</w:t>
      </w:r>
      <w:bookmarkEnd w:id="286"/>
    </w:p>
    <w:p w14:paraId="490E5684" w14:textId="4D812EC6" w:rsidR="000B56C7" w:rsidRPr="00CA4151" w:rsidRDefault="000B56C7" w:rsidP="0052734A">
      <w:pPr>
        <w:pStyle w:val="Lgende"/>
        <w:jc w:val="left"/>
        <w:rPr>
          <w:rFonts w:cs="Times New Roman"/>
          <w:color w:val="2F5496" w:themeColor="accent1" w:themeShade="BF"/>
        </w:rPr>
      </w:pPr>
    </w:p>
    <w:tbl>
      <w:tblPr>
        <w:tblStyle w:val="TableauGrille4-Accentuation4"/>
        <w:tblW w:w="9564" w:type="dxa"/>
        <w:tblLook w:val="04A0" w:firstRow="1" w:lastRow="0" w:firstColumn="1" w:lastColumn="0" w:noHBand="0" w:noVBand="1"/>
      </w:tblPr>
      <w:tblGrid>
        <w:gridCol w:w="5028"/>
        <w:gridCol w:w="4536"/>
      </w:tblGrid>
      <w:tr w:rsidR="000B56C7" w:rsidRPr="00CA4151" w14:paraId="6B37EE92" w14:textId="77777777" w:rsidTr="003F16C2">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564" w:type="dxa"/>
            <w:gridSpan w:val="2"/>
          </w:tcPr>
          <w:p w14:paraId="4619EA22" w14:textId="77777777" w:rsidR="000B56C7" w:rsidRPr="00CA4151" w:rsidRDefault="000B56C7" w:rsidP="0076359B">
            <w:pPr>
              <w:spacing w:line="259" w:lineRule="auto"/>
              <w:ind w:right="55"/>
              <w:jc w:val="center"/>
              <w:rPr>
                <w:rFonts w:ascii="Times New Roman" w:hAnsi="Times New Roman" w:cs="Times New Roman"/>
                <w:sz w:val="24"/>
                <w:szCs w:val="18"/>
              </w:rPr>
            </w:pPr>
            <w:r w:rsidRPr="00CA4151">
              <w:rPr>
                <w:rFonts w:ascii="Times New Roman" w:hAnsi="Times New Roman" w:cs="Times New Roman"/>
                <w:color w:val="FFFFFF"/>
                <w:sz w:val="24"/>
                <w:szCs w:val="18"/>
              </w:rPr>
              <w:t xml:space="preserve">NAME OF THE USE CASE </w:t>
            </w:r>
            <w:r w:rsidRPr="00CA4151">
              <w:rPr>
                <w:rFonts w:ascii="Times New Roman" w:hAnsi="Times New Roman" w:cs="Times New Roman"/>
                <w:color w:val="FFFFFF"/>
                <w:sz w:val="24"/>
                <w:szCs w:val="18"/>
                <w:vertAlign w:val="subscript"/>
              </w:rPr>
              <w:t xml:space="preserve"> </w:t>
            </w:r>
            <w:r w:rsidRPr="00CA4151">
              <w:rPr>
                <w:rFonts w:ascii="Times New Roman" w:hAnsi="Times New Roman" w:cs="Times New Roman"/>
                <w:sz w:val="24"/>
                <w:szCs w:val="18"/>
                <w:vertAlign w:val="subscript"/>
              </w:rPr>
              <w:t xml:space="preserve"> </w:t>
            </w:r>
          </w:p>
        </w:tc>
      </w:tr>
      <w:tr w:rsidR="000B56C7" w:rsidRPr="00CA4151" w14:paraId="3E15A939" w14:textId="77777777" w:rsidTr="003F16C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028" w:type="dxa"/>
          </w:tcPr>
          <w:p w14:paraId="5BC8372C" w14:textId="77777777" w:rsidR="000B56C7" w:rsidRPr="00CA4151" w:rsidRDefault="000B56C7" w:rsidP="0076359B">
            <w:pPr>
              <w:spacing w:line="259" w:lineRule="auto"/>
              <w:ind w:right="58"/>
              <w:jc w:val="center"/>
              <w:rPr>
                <w:rFonts w:ascii="Times New Roman" w:hAnsi="Times New Roman" w:cs="Times New Roman"/>
                <w:sz w:val="24"/>
                <w:szCs w:val="18"/>
              </w:rPr>
            </w:pPr>
            <w:r w:rsidRPr="00CA4151">
              <w:rPr>
                <w:rFonts w:ascii="Times New Roman" w:hAnsi="Times New Roman" w:cs="Times New Roman"/>
                <w:sz w:val="24"/>
                <w:szCs w:val="18"/>
              </w:rPr>
              <w:t xml:space="preserve">Actors   </w:t>
            </w:r>
          </w:p>
        </w:tc>
        <w:tc>
          <w:tcPr>
            <w:tcW w:w="4536" w:type="dxa"/>
          </w:tcPr>
          <w:p w14:paraId="2AF96EA0" w14:textId="22258E57" w:rsidR="000B56C7" w:rsidRPr="00CA4151"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Users   </w:t>
            </w:r>
          </w:p>
        </w:tc>
      </w:tr>
      <w:tr w:rsidR="000B56C7" w:rsidRPr="00CA4151" w14:paraId="7BB33CD0" w14:textId="77777777" w:rsidTr="003F16C2">
        <w:trPr>
          <w:trHeight w:val="670"/>
        </w:trPr>
        <w:tc>
          <w:tcPr>
            <w:cnfStyle w:val="001000000000" w:firstRow="0" w:lastRow="0" w:firstColumn="1" w:lastColumn="0" w:oddVBand="0" w:evenVBand="0" w:oddHBand="0" w:evenHBand="0" w:firstRowFirstColumn="0" w:firstRowLastColumn="0" w:lastRowFirstColumn="0" w:lastRowLastColumn="0"/>
            <w:tcW w:w="5028" w:type="dxa"/>
          </w:tcPr>
          <w:p w14:paraId="6009B2EB" w14:textId="77777777" w:rsidR="000B56C7" w:rsidRPr="00CA4151" w:rsidRDefault="000B56C7" w:rsidP="0076359B">
            <w:pPr>
              <w:spacing w:line="259" w:lineRule="auto"/>
              <w:ind w:right="58"/>
              <w:jc w:val="center"/>
              <w:rPr>
                <w:rFonts w:ascii="Times New Roman" w:hAnsi="Times New Roman" w:cs="Times New Roman"/>
                <w:sz w:val="24"/>
                <w:szCs w:val="18"/>
              </w:rPr>
            </w:pPr>
            <w:r w:rsidRPr="00CA4151">
              <w:rPr>
                <w:rFonts w:ascii="Times New Roman" w:hAnsi="Times New Roman" w:cs="Times New Roman"/>
                <w:sz w:val="24"/>
                <w:szCs w:val="18"/>
              </w:rPr>
              <w:t xml:space="preserve">Objective    </w:t>
            </w:r>
          </w:p>
        </w:tc>
        <w:tc>
          <w:tcPr>
            <w:tcW w:w="4536" w:type="dxa"/>
          </w:tcPr>
          <w:p w14:paraId="6F21B896" w14:textId="77777777" w:rsidR="000B56C7" w:rsidRPr="00CA4151"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Aim of the use case   </w:t>
            </w:r>
          </w:p>
        </w:tc>
      </w:tr>
      <w:tr w:rsidR="000B56C7" w:rsidRPr="00CA4151" w14:paraId="053CB7A2" w14:textId="77777777" w:rsidTr="003F16C2">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28" w:type="dxa"/>
          </w:tcPr>
          <w:p w14:paraId="2630EE2D" w14:textId="77777777" w:rsidR="000B56C7" w:rsidRPr="00CA4151" w:rsidRDefault="000B56C7" w:rsidP="0076359B">
            <w:pPr>
              <w:spacing w:line="259" w:lineRule="auto"/>
              <w:ind w:right="58"/>
              <w:jc w:val="center"/>
              <w:rPr>
                <w:rFonts w:ascii="Times New Roman" w:hAnsi="Times New Roman" w:cs="Times New Roman"/>
                <w:sz w:val="24"/>
                <w:szCs w:val="18"/>
              </w:rPr>
            </w:pPr>
            <w:r w:rsidRPr="00CA4151">
              <w:rPr>
                <w:rFonts w:ascii="Times New Roman" w:hAnsi="Times New Roman" w:cs="Times New Roman"/>
                <w:sz w:val="24"/>
                <w:szCs w:val="18"/>
              </w:rPr>
              <w:t xml:space="preserve">Presuppose   </w:t>
            </w:r>
          </w:p>
        </w:tc>
        <w:tc>
          <w:tcPr>
            <w:tcW w:w="4536" w:type="dxa"/>
          </w:tcPr>
          <w:p w14:paraId="3E2DFC81" w14:textId="77777777" w:rsidR="000B56C7" w:rsidRPr="00CA4151"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Set of actions that must be completed before the launching of the use case   </w:t>
            </w:r>
          </w:p>
        </w:tc>
      </w:tr>
      <w:tr w:rsidR="000B56C7" w:rsidRPr="00CA4151" w14:paraId="2D5CA8CE" w14:textId="77777777" w:rsidTr="003F16C2">
        <w:trPr>
          <w:trHeight w:val="1086"/>
        </w:trPr>
        <w:tc>
          <w:tcPr>
            <w:cnfStyle w:val="001000000000" w:firstRow="0" w:lastRow="0" w:firstColumn="1" w:lastColumn="0" w:oddVBand="0" w:evenVBand="0" w:oddHBand="0" w:evenHBand="0" w:firstRowFirstColumn="0" w:firstRowLastColumn="0" w:lastRowFirstColumn="0" w:lastRowLastColumn="0"/>
            <w:tcW w:w="5028" w:type="dxa"/>
          </w:tcPr>
          <w:p w14:paraId="055D825E" w14:textId="77777777" w:rsidR="000B56C7" w:rsidRPr="00CA4151" w:rsidRDefault="000B56C7" w:rsidP="0076359B">
            <w:pPr>
              <w:spacing w:line="259" w:lineRule="auto"/>
              <w:ind w:right="55"/>
              <w:jc w:val="center"/>
              <w:rPr>
                <w:rFonts w:ascii="Times New Roman" w:hAnsi="Times New Roman" w:cs="Times New Roman"/>
                <w:sz w:val="24"/>
                <w:szCs w:val="18"/>
              </w:rPr>
            </w:pPr>
            <w:r w:rsidRPr="00CA4151">
              <w:rPr>
                <w:rFonts w:ascii="Times New Roman" w:hAnsi="Times New Roman" w:cs="Times New Roman"/>
                <w:sz w:val="24"/>
                <w:szCs w:val="18"/>
              </w:rPr>
              <w:t xml:space="preserve">Post condition    </w:t>
            </w:r>
          </w:p>
        </w:tc>
        <w:tc>
          <w:tcPr>
            <w:tcW w:w="4536" w:type="dxa"/>
          </w:tcPr>
          <w:p w14:paraId="6F5F12AF" w14:textId="77777777" w:rsidR="000B56C7" w:rsidRPr="00CA4151"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Set of actions that must be completed before the launching of the use case   </w:t>
            </w:r>
          </w:p>
        </w:tc>
      </w:tr>
      <w:tr w:rsidR="000B56C7" w:rsidRPr="00CA4151" w14:paraId="3152A887" w14:textId="77777777" w:rsidTr="003F16C2">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28" w:type="dxa"/>
          </w:tcPr>
          <w:p w14:paraId="56C4A999" w14:textId="77777777" w:rsidR="000B56C7" w:rsidRPr="00CA4151" w:rsidRDefault="000B56C7" w:rsidP="0076359B">
            <w:pPr>
              <w:spacing w:line="259" w:lineRule="auto"/>
              <w:ind w:right="56"/>
              <w:jc w:val="center"/>
              <w:rPr>
                <w:rFonts w:ascii="Times New Roman" w:hAnsi="Times New Roman" w:cs="Times New Roman"/>
                <w:sz w:val="24"/>
                <w:szCs w:val="18"/>
              </w:rPr>
            </w:pPr>
            <w:r w:rsidRPr="00CA4151">
              <w:rPr>
                <w:rFonts w:ascii="Times New Roman" w:hAnsi="Times New Roman" w:cs="Times New Roman"/>
                <w:sz w:val="24"/>
                <w:szCs w:val="18"/>
              </w:rPr>
              <w:t xml:space="preserve">Triggers    </w:t>
            </w:r>
          </w:p>
          <w:p w14:paraId="51AB265A" w14:textId="77777777" w:rsidR="000B56C7" w:rsidRPr="00CA4151" w:rsidRDefault="000B56C7" w:rsidP="0076359B">
            <w:pPr>
              <w:spacing w:line="259" w:lineRule="auto"/>
              <w:ind w:left="275"/>
              <w:jc w:val="center"/>
              <w:rPr>
                <w:rFonts w:ascii="Times New Roman" w:hAnsi="Times New Roman" w:cs="Times New Roman"/>
                <w:sz w:val="24"/>
                <w:szCs w:val="18"/>
              </w:rPr>
            </w:pPr>
            <w:r w:rsidRPr="00CA4151">
              <w:rPr>
                <w:rFonts w:ascii="Times New Roman" w:hAnsi="Times New Roman" w:cs="Times New Roman"/>
                <w:sz w:val="24"/>
                <w:szCs w:val="18"/>
              </w:rPr>
              <w:t xml:space="preserve">   </w:t>
            </w:r>
          </w:p>
        </w:tc>
        <w:tc>
          <w:tcPr>
            <w:tcW w:w="4536" w:type="dxa"/>
          </w:tcPr>
          <w:p w14:paraId="2DEB2762" w14:textId="77777777" w:rsidR="000B56C7" w:rsidRPr="00CA4151"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Element that triggers the use case   </w:t>
            </w:r>
          </w:p>
        </w:tc>
      </w:tr>
      <w:tr w:rsidR="000B56C7" w:rsidRPr="00CA4151" w14:paraId="62803991" w14:textId="77777777" w:rsidTr="003F16C2">
        <w:trPr>
          <w:trHeight w:val="1153"/>
        </w:trPr>
        <w:tc>
          <w:tcPr>
            <w:cnfStyle w:val="001000000000" w:firstRow="0" w:lastRow="0" w:firstColumn="1" w:lastColumn="0" w:oddVBand="0" w:evenVBand="0" w:oddHBand="0" w:evenHBand="0" w:firstRowFirstColumn="0" w:firstRowLastColumn="0" w:lastRowFirstColumn="0" w:lastRowLastColumn="0"/>
            <w:tcW w:w="5028" w:type="dxa"/>
          </w:tcPr>
          <w:p w14:paraId="4B181949" w14:textId="77777777" w:rsidR="000B56C7" w:rsidRPr="00CA4151" w:rsidRDefault="000B56C7" w:rsidP="0076359B">
            <w:pPr>
              <w:spacing w:line="259" w:lineRule="auto"/>
              <w:ind w:right="55"/>
              <w:jc w:val="center"/>
              <w:rPr>
                <w:rFonts w:ascii="Times New Roman" w:hAnsi="Times New Roman" w:cs="Times New Roman"/>
                <w:sz w:val="24"/>
                <w:szCs w:val="18"/>
              </w:rPr>
            </w:pPr>
            <w:r w:rsidRPr="00CA4151">
              <w:rPr>
                <w:rFonts w:ascii="Times New Roman" w:hAnsi="Times New Roman" w:cs="Times New Roman"/>
                <w:sz w:val="24"/>
                <w:szCs w:val="18"/>
              </w:rPr>
              <w:t xml:space="preserve">Principal Scenario   </w:t>
            </w:r>
          </w:p>
        </w:tc>
        <w:tc>
          <w:tcPr>
            <w:tcW w:w="4536" w:type="dxa"/>
          </w:tcPr>
          <w:p w14:paraId="768EE1FA" w14:textId="77777777" w:rsidR="000B56C7" w:rsidRPr="00CA4151"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Description of the principal scenario   </w:t>
            </w:r>
          </w:p>
        </w:tc>
      </w:tr>
      <w:tr w:rsidR="000B56C7" w:rsidRPr="00CA4151" w14:paraId="769A889C" w14:textId="77777777" w:rsidTr="003F16C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028" w:type="dxa"/>
          </w:tcPr>
          <w:p w14:paraId="6C2D525B" w14:textId="77777777" w:rsidR="000B56C7" w:rsidRPr="00CA4151" w:rsidRDefault="000B56C7" w:rsidP="0076359B">
            <w:pPr>
              <w:spacing w:line="259" w:lineRule="auto"/>
              <w:ind w:right="58"/>
              <w:jc w:val="center"/>
              <w:rPr>
                <w:rFonts w:ascii="Times New Roman" w:hAnsi="Times New Roman" w:cs="Times New Roman"/>
                <w:sz w:val="24"/>
                <w:szCs w:val="18"/>
              </w:rPr>
            </w:pPr>
            <w:r w:rsidRPr="00CA4151">
              <w:rPr>
                <w:rFonts w:ascii="Times New Roman" w:hAnsi="Times New Roman" w:cs="Times New Roman"/>
                <w:sz w:val="24"/>
                <w:szCs w:val="18"/>
              </w:rPr>
              <w:t xml:space="preserve">Alternative Scenario   </w:t>
            </w:r>
          </w:p>
        </w:tc>
        <w:tc>
          <w:tcPr>
            <w:tcW w:w="4536" w:type="dxa"/>
          </w:tcPr>
          <w:p w14:paraId="21BD4F5E" w14:textId="1D3B93D6" w:rsidR="000B56C7" w:rsidRPr="00CA4151" w:rsidRDefault="000B56C7" w:rsidP="0076359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Descriptions of alternative scenarios (where the nominal scenario is a failure) </w:t>
            </w:r>
          </w:p>
        </w:tc>
      </w:tr>
      <w:tr w:rsidR="000B56C7" w:rsidRPr="00CA4151" w14:paraId="20268AE9" w14:textId="77777777" w:rsidTr="003F16C2">
        <w:trPr>
          <w:trHeight w:val="882"/>
        </w:trPr>
        <w:tc>
          <w:tcPr>
            <w:cnfStyle w:val="001000000000" w:firstRow="0" w:lastRow="0" w:firstColumn="1" w:lastColumn="0" w:oddVBand="0" w:evenVBand="0" w:oddHBand="0" w:evenHBand="0" w:firstRowFirstColumn="0" w:firstRowLastColumn="0" w:lastRowFirstColumn="0" w:lastRowLastColumn="0"/>
            <w:tcW w:w="5028" w:type="dxa"/>
          </w:tcPr>
          <w:p w14:paraId="2177C31B" w14:textId="77777777" w:rsidR="000B56C7" w:rsidRPr="00CA4151" w:rsidRDefault="000B56C7" w:rsidP="0076359B">
            <w:pPr>
              <w:spacing w:line="259" w:lineRule="auto"/>
              <w:ind w:right="55"/>
              <w:jc w:val="center"/>
              <w:rPr>
                <w:rFonts w:ascii="Times New Roman" w:hAnsi="Times New Roman" w:cs="Times New Roman"/>
                <w:sz w:val="24"/>
                <w:szCs w:val="18"/>
              </w:rPr>
            </w:pPr>
            <w:r w:rsidRPr="00CA4151">
              <w:rPr>
                <w:rFonts w:ascii="Times New Roman" w:hAnsi="Times New Roman" w:cs="Times New Roman"/>
                <w:sz w:val="24"/>
                <w:szCs w:val="18"/>
              </w:rPr>
              <w:t xml:space="preserve">Post condition   </w:t>
            </w:r>
          </w:p>
        </w:tc>
        <w:tc>
          <w:tcPr>
            <w:tcW w:w="4536" w:type="dxa"/>
          </w:tcPr>
          <w:p w14:paraId="0A84B529" w14:textId="77777777" w:rsidR="000B56C7" w:rsidRPr="00CA4151" w:rsidRDefault="000B56C7" w:rsidP="0076359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CA4151">
              <w:rPr>
                <w:rFonts w:ascii="Times New Roman" w:hAnsi="Times New Roman" w:cs="Times New Roman"/>
                <w:sz w:val="24"/>
                <w:szCs w:val="18"/>
              </w:rPr>
              <w:t xml:space="preserve">Set of mechanism that can lead to the end of the use case   </w:t>
            </w:r>
          </w:p>
        </w:tc>
      </w:tr>
    </w:tbl>
    <w:p w14:paraId="2FD566B9" w14:textId="77777777" w:rsidR="009C7DEF" w:rsidRDefault="009C7DEF" w:rsidP="002D3AED">
      <w:pPr>
        <w:spacing w:after="158"/>
        <w:rPr>
          <w:rFonts w:ascii="Times New Roman" w:hAnsi="Times New Roman" w:cs="Times New Roman"/>
          <w:color w:val="ED7D31" w:themeColor="accent2"/>
        </w:rPr>
      </w:pPr>
    </w:p>
    <w:p w14:paraId="31AD2FB9" w14:textId="77777777" w:rsidR="009C7DEF" w:rsidRDefault="009C7DEF" w:rsidP="002D3AED">
      <w:pPr>
        <w:spacing w:after="158"/>
        <w:rPr>
          <w:rFonts w:ascii="Times New Roman" w:hAnsi="Times New Roman" w:cs="Times New Roman"/>
          <w:color w:val="ED7D31" w:themeColor="accent2"/>
        </w:rPr>
      </w:pPr>
    </w:p>
    <w:p w14:paraId="18E84D2F" w14:textId="28D2950F" w:rsidR="00DA2626" w:rsidRPr="009C7DEF" w:rsidRDefault="00DA2626" w:rsidP="002D3AED">
      <w:pPr>
        <w:spacing w:after="158"/>
        <w:rPr>
          <w:rFonts w:ascii="Times New Roman" w:hAnsi="Times New Roman" w:cs="Times New Roman"/>
          <w:color w:val="ED7D31" w:themeColor="accent2"/>
        </w:rPr>
      </w:pPr>
      <w:r w:rsidRPr="009C7DEF">
        <w:rPr>
          <w:rFonts w:ascii="Times New Roman" w:hAnsi="Times New Roman" w:cs="Times New Roman"/>
          <w:color w:val="ED7D31" w:themeColor="accent2"/>
        </w:rPr>
        <w:lastRenderedPageBreak/>
        <w:t xml:space="preserve">TEXTUAL DESCRIPTION OF REGISTER/CREATE ACCOUNT </w:t>
      </w:r>
    </w:p>
    <w:p w14:paraId="22E5B8AE" w14:textId="77777777" w:rsidR="00DA2626" w:rsidRPr="00CA4151" w:rsidRDefault="00DA2626" w:rsidP="00DA2626">
      <w:pPr>
        <w:spacing w:after="105"/>
        <w:ind w:left="485"/>
        <w:rPr>
          <w:rFonts w:ascii="Times New Roman" w:hAnsi="Times New Roman" w:cs="Times New Roman"/>
          <w:iCs/>
          <w:color w:val="2F5496" w:themeColor="accent1" w:themeShade="BF"/>
        </w:rPr>
      </w:pPr>
      <w:r w:rsidRPr="00CA4151">
        <w:rPr>
          <w:rFonts w:ascii="Times New Roman" w:hAnsi="Times New Roman" w:cs="Times New Roman"/>
        </w:rPr>
        <w:t xml:space="preserve"> </w:t>
      </w:r>
    </w:p>
    <w:p w14:paraId="61EAA2F5" w14:textId="64A6822E" w:rsidR="00DA2626" w:rsidRPr="00CA4151" w:rsidRDefault="00F84076" w:rsidP="00F84076">
      <w:pPr>
        <w:pStyle w:val="Lgende"/>
        <w:keepNext/>
        <w:jc w:val="left"/>
        <w:rPr>
          <w:rFonts w:cs="Times New Roman"/>
        </w:rPr>
      </w:pPr>
      <w:bookmarkStart w:id="287" w:name="_Toc201261517"/>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3</w:t>
      </w:r>
      <w:r w:rsidRPr="00CA4151">
        <w:rPr>
          <w:rFonts w:cs="Times New Roman"/>
        </w:rPr>
        <w:fldChar w:fldCharType="end"/>
      </w:r>
      <w:r w:rsidRPr="00CA4151">
        <w:rPr>
          <w:rFonts w:cs="Times New Roman"/>
        </w:rPr>
        <w:t>: Textual description for register/create account</w:t>
      </w:r>
      <w:bookmarkEnd w:id="287"/>
    </w:p>
    <w:tbl>
      <w:tblPr>
        <w:tblStyle w:val="TableauGrille4-Accentuation4"/>
        <w:tblW w:w="10162" w:type="dxa"/>
        <w:tblLook w:val="04A0" w:firstRow="1" w:lastRow="0" w:firstColumn="1" w:lastColumn="0" w:noHBand="0" w:noVBand="1"/>
      </w:tblPr>
      <w:tblGrid>
        <w:gridCol w:w="3497"/>
        <w:gridCol w:w="295"/>
        <w:gridCol w:w="6370"/>
      </w:tblGrid>
      <w:tr w:rsidR="00DA2626" w:rsidRPr="00CA4151" w14:paraId="52C9B098" w14:textId="77777777" w:rsidTr="005B0CF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497" w:type="dxa"/>
          </w:tcPr>
          <w:p w14:paraId="017A703E" w14:textId="77777777" w:rsidR="00DA2626" w:rsidRPr="00CA4151" w:rsidRDefault="00DA2626" w:rsidP="0076359B">
            <w:pPr>
              <w:spacing w:after="160" w:line="259" w:lineRule="auto"/>
              <w:rPr>
                <w:rFonts w:ascii="Times New Roman" w:hAnsi="Times New Roman" w:cs="Times New Roman"/>
              </w:rPr>
            </w:pPr>
          </w:p>
        </w:tc>
        <w:tc>
          <w:tcPr>
            <w:tcW w:w="6665" w:type="dxa"/>
            <w:gridSpan w:val="2"/>
          </w:tcPr>
          <w:p w14:paraId="5130A8D4" w14:textId="77777777" w:rsidR="00DA2626" w:rsidRPr="00CA4151" w:rsidRDefault="00DA2626" w:rsidP="0076359B">
            <w:pPr>
              <w:tabs>
                <w:tab w:val="center" w:pos="3185"/>
              </w:tabs>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FFFFFF"/>
                <w:sz w:val="32"/>
              </w:rPr>
              <w:t xml:space="preserve">USE CASE REGISTER </w:t>
            </w:r>
            <w:r w:rsidRPr="00CA4151">
              <w:rPr>
                <w:rFonts w:ascii="Times New Roman" w:hAnsi="Times New Roman" w:cs="Times New Roman"/>
                <w:color w:val="FFFFFF"/>
                <w:sz w:val="32"/>
                <w:vertAlign w:val="subscript"/>
              </w:rPr>
              <w:t xml:space="preserve"> </w:t>
            </w:r>
          </w:p>
        </w:tc>
      </w:tr>
      <w:tr w:rsidR="00DA2626" w:rsidRPr="00CA4151" w14:paraId="0040F190" w14:textId="77777777" w:rsidTr="005B0CF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97" w:type="dxa"/>
          </w:tcPr>
          <w:p w14:paraId="1E88ABE2" w14:textId="77777777" w:rsidR="00DA2626" w:rsidRPr="00CA4151" w:rsidRDefault="00DA2626" w:rsidP="0076359B">
            <w:pPr>
              <w:spacing w:line="259" w:lineRule="auto"/>
              <w:ind w:left="271"/>
              <w:jc w:val="center"/>
              <w:rPr>
                <w:rFonts w:ascii="Times New Roman" w:hAnsi="Times New Roman" w:cs="Times New Roman"/>
              </w:rPr>
            </w:pPr>
            <w:r w:rsidRPr="00CA4151">
              <w:rPr>
                <w:rFonts w:ascii="Times New Roman" w:hAnsi="Times New Roman" w:cs="Times New Roman"/>
              </w:rPr>
              <w:t xml:space="preserve">Actors  </w:t>
            </w:r>
            <w:r w:rsidRPr="00CA4151">
              <w:rPr>
                <w:rFonts w:ascii="Times New Roman" w:hAnsi="Times New Roman" w:cs="Times New Roman"/>
                <w:sz w:val="20"/>
              </w:rPr>
              <w:t xml:space="preserve"> </w:t>
            </w:r>
          </w:p>
        </w:tc>
        <w:tc>
          <w:tcPr>
            <w:tcW w:w="295" w:type="dxa"/>
          </w:tcPr>
          <w:p w14:paraId="7C36CFD2" w14:textId="77777777" w:rsidR="00DA2626" w:rsidRPr="00CA4151"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5DCF9982" w14:textId="517E82F1" w:rsidR="00DA2626" w:rsidRPr="00CA4151" w:rsidRDefault="005B0CFA" w:rsidP="005B0CF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ployer, Job Seeker </w:t>
            </w:r>
          </w:p>
        </w:tc>
      </w:tr>
      <w:tr w:rsidR="00DA2626" w:rsidRPr="00CA4151" w14:paraId="6F1C45A5" w14:textId="77777777" w:rsidTr="005B0CFA">
        <w:trPr>
          <w:trHeight w:val="446"/>
        </w:trPr>
        <w:tc>
          <w:tcPr>
            <w:cnfStyle w:val="001000000000" w:firstRow="0" w:lastRow="0" w:firstColumn="1" w:lastColumn="0" w:oddVBand="0" w:evenVBand="0" w:oddHBand="0" w:evenHBand="0" w:firstRowFirstColumn="0" w:firstRowLastColumn="0" w:lastRowFirstColumn="0" w:lastRowLastColumn="0"/>
            <w:tcW w:w="3497" w:type="dxa"/>
          </w:tcPr>
          <w:p w14:paraId="567FD2EA" w14:textId="77777777" w:rsidR="00DA2626" w:rsidRPr="00CA4151" w:rsidRDefault="00DA2626" w:rsidP="0076359B">
            <w:pPr>
              <w:spacing w:line="259" w:lineRule="auto"/>
              <w:ind w:left="271"/>
              <w:jc w:val="center"/>
              <w:rPr>
                <w:rFonts w:ascii="Times New Roman" w:hAnsi="Times New Roman" w:cs="Times New Roman"/>
              </w:rPr>
            </w:pPr>
            <w:r w:rsidRPr="00CA4151">
              <w:rPr>
                <w:rFonts w:ascii="Times New Roman" w:hAnsi="Times New Roman" w:cs="Times New Roman"/>
              </w:rPr>
              <w:t xml:space="preserve">Objective   </w:t>
            </w:r>
            <w:r w:rsidRPr="00CA4151">
              <w:rPr>
                <w:rFonts w:ascii="Times New Roman" w:hAnsi="Times New Roman" w:cs="Times New Roman"/>
                <w:sz w:val="20"/>
              </w:rPr>
              <w:t xml:space="preserve"> </w:t>
            </w:r>
          </w:p>
        </w:tc>
        <w:tc>
          <w:tcPr>
            <w:tcW w:w="295" w:type="dxa"/>
          </w:tcPr>
          <w:p w14:paraId="00CB3E4B" w14:textId="77777777" w:rsidR="00DA2626" w:rsidRPr="00CA4151"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0217899" w14:textId="77777777" w:rsidR="00DA2626" w:rsidRPr="00CA4151"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Grant the user’s access to the application  </w:t>
            </w:r>
            <w:r w:rsidRPr="00CA4151">
              <w:rPr>
                <w:rFonts w:ascii="Times New Roman" w:hAnsi="Times New Roman" w:cs="Times New Roman"/>
                <w:sz w:val="20"/>
              </w:rPr>
              <w:t xml:space="preserve"> </w:t>
            </w:r>
          </w:p>
        </w:tc>
      </w:tr>
      <w:tr w:rsidR="00DA2626" w:rsidRPr="00CA4151" w14:paraId="428DACAB" w14:textId="77777777" w:rsidTr="005B0CF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97" w:type="dxa"/>
          </w:tcPr>
          <w:p w14:paraId="49C8FF6A" w14:textId="77777777" w:rsidR="00DA2626" w:rsidRPr="00CA4151" w:rsidRDefault="00DA2626" w:rsidP="0076359B">
            <w:pPr>
              <w:spacing w:line="259" w:lineRule="auto"/>
              <w:ind w:left="271"/>
              <w:jc w:val="center"/>
              <w:rPr>
                <w:rFonts w:ascii="Times New Roman" w:hAnsi="Times New Roman" w:cs="Times New Roman"/>
              </w:rPr>
            </w:pPr>
            <w:r w:rsidRPr="00CA4151">
              <w:rPr>
                <w:rFonts w:ascii="Times New Roman" w:hAnsi="Times New Roman" w:cs="Times New Roman"/>
              </w:rPr>
              <w:t xml:space="preserve">Precondition  </w:t>
            </w:r>
            <w:r w:rsidRPr="00CA4151">
              <w:rPr>
                <w:rFonts w:ascii="Times New Roman" w:hAnsi="Times New Roman" w:cs="Times New Roman"/>
                <w:sz w:val="20"/>
              </w:rPr>
              <w:t xml:space="preserve"> </w:t>
            </w:r>
          </w:p>
        </w:tc>
        <w:tc>
          <w:tcPr>
            <w:tcW w:w="295" w:type="dxa"/>
          </w:tcPr>
          <w:p w14:paraId="3EFB6E7C" w14:textId="77777777" w:rsidR="00DA2626" w:rsidRPr="00CA4151"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ECA50E1" w14:textId="77777777" w:rsidR="00DA2626" w:rsidRPr="00CA4151"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202124"/>
              </w:rPr>
              <w:t xml:space="preserve">The system is working properly </w:t>
            </w: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r w:rsidR="00DA2626" w:rsidRPr="00CA4151" w14:paraId="3ED9E92D" w14:textId="77777777" w:rsidTr="005B0CFA">
        <w:trPr>
          <w:trHeight w:val="571"/>
        </w:trPr>
        <w:tc>
          <w:tcPr>
            <w:cnfStyle w:val="001000000000" w:firstRow="0" w:lastRow="0" w:firstColumn="1" w:lastColumn="0" w:oddVBand="0" w:evenVBand="0" w:oddHBand="0" w:evenHBand="0" w:firstRowFirstColumn="0" w:firstRowLastColumn="0" w:lastRowFirstColumn="0" w:lastRowLastColumn="0"/>
            <w:tcW w:w="3497" w:type="dxa"/>
          </w:tcPr>
          <w:p w14:paraId="5025E94C" w14:textId="77777777" w:rsidR="00DA2626" w:rsidRPr="00CA4151" w:rsidRDefault="00DA2626" w:rsidP="0076359B">
            <w:pPr>
              <w:spacing w:line="259" w:lineRule="auto"/>
              <w:ind w:left="278"/>
              <w:jc w:val="center"/>
              <w:rPr>
                <w:rFonts w:ascii="Times New Roman" w:hAnsi="Times New Roman" w:cs="Times New Roman"/>
              </w:rPr>
            </w:pPr>
            <w:r w:rsidRPr="00CA4151">
              <w:rPr>
                <w:rFonts w:ascii="Times New Roman" w:hAnsi="Times New Roman" w:cs="Times New Roman"/>
              </w:rPr>
              <w:t xml:space="preserve">Triggers   </w:t>
            </w:r>
            <w:r w:rsidRPr="00CA4151">
              <w:rPr>
                <w:rFonts w:ascii="Times New Roman" w:hAnsi="Times New Roman" w:cs="Times New Roman"/>
                <w:sz w:val="20"/>
              </w:rPr>
              <w:t xml:space="preserve"> </w:t>
            </w:r>
          </w:p>
          <w:p w14:paraId="5973E5E5" w14:textId="77777777" w:rsidR="00DA2626" w:rsidRPr="00CA4151" w:rsidRDefault="00DA2626" w:rsidP="0076359B">
            <w:pPr>
              <w:spacing w:line="259" w:lineRule="auto"/>
              <w:ind w:left="602"/>
              <w:jc w:val="center"/>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295" w:type="dxa"/>
          </w:tcPr>
          <w:p w14:paraId="4E476180" w14:textId="77777777" w:rsidR="00DA2626" w:rsidRPr="00CA4151"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23744724" w14:textId="3359F4E5" w:rsidR="00DA2626" w:rsidRPr="00CA4151"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he user</w:t>
            </w:r>
            <w:r w:rsidR="00807D85" w:rsidRPr="00CA4151">
              <w:rPr>
                <w:rFonts w:ascii="Times New Roman" w:hAnsi="Times New Roman" w:cs="Times New Roman"/>
              </w:rPr>
              <w:t xml:space="preserve"> </w:t>
            </w:r>
            <w:r w:rsidRPr="00CA4151">
              <w:rPr>
                <w:rFonts w:ascii="Times New Roman" w:hAnsi="Times New Roman" w:cs="Times New Roman"/>
              </w:rPr>
              <w:t>launch</w:t>
            </w:r>
            <w:r w:rsidR="00807D85" w:rsidRPr="00CA4151">
              <w:rPr>
                <w:rFonts w:ascii="Times New Roman" w:hAnsi="Times New Roman" w:cs="Times New Roman"/>
              </w:rPr>
              <w:t>es</w:t>
            </w:r>
            <w:r w:rsidRPr="00CA4151">
              <w:rPr>
                <w:rFonts w:ascii="Times New Roman" w:hAnsi="Times New Roman" w:cs="Times New Roman"/>
              </w:rPr>
              <w:t xml:space="preserve"> the application  </w:t>
            </w:r>
            <w:r w:rsidRPr="00CA4151">
              <w:rPr>
                <w:rFonts w:ascii="Times New Roman" w:hAnsi="Times New Roman" w:cs="Times New Roman"/>
                <w:sz w:val="20"/>
              </w:rPr>
              <w:t xml:space="preserve"> </w:t>
            </w:r>
          </w:p>
        </w:tc>
      </w:tr>
      <w:tr w:rsidR="00DA2626" w:rsidRPr="00CA4151" w14:paraId="37EC0BBE" w14:textId="77777777" w:rsidTr="005B0CFA">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3497" w:type="dxa"/>
          </w:tcPr>
          <w:p w14:paraId="48D3268F" w14:textId="77777777" w:rsidR="00DA2626" w:rsidRPr="00CA4151" w:rsidRDefault="00DA2626" w:rsidP="0076359B">
            <w:pPr>
              <w:spacing w:line="259" w:lineRule="auto"/>
              <w:ind w:left="1055"/>
              <w:rPr>
                <w:rFonts w:ascii="Times New Roman" w:hAnsi="Times New Roman" w:cs="Times New Roman"/>
              </w:rPr>
            </w:pPr>
            <w:r w:rsidRPr="00CA4151">
              <w:rPr>
                <w:rFonts w:ascii="Times New Roman" w:hAnsi="Times New Roman" w:cs="Times New Roman"/>
              </w:rPr>
              <w:t xml:space="preserve">Principal Scenario  </w:t>
            </w:r>
            <w:r w:rsidRPr="00CA4151">
              <w:rPr>
                <w:rFonts w:ascii="Times New Roman" w:hAnsi="Times New Roman" w:cs="Times New Roman"/>
                <w:sz w:val="20"/>
              </w:rPr>
              <w:t xml:space="preserve"> </w:t>
            </w:r>
          </w:p>
          <w:p w14:paraId="677B132A" w14:textId="77777777" w:rsidR="00DA2626" w:rsidRPr="00CA4151" w:rsidRDefault="00DA2626" w:rsidP="0076359B">
            <w:pPr>
              <w:spacing w:line="259" w:lineRule="auto"/>
              <w:ind w:left="112"/>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295" w:type="dxa"/>
          </w:tcPr>
          <w:p w14:paraId="779B1C94" w14:textId="77777777" w:rsidR="00DA2626" w:rsidRPr="00CA4151"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14A4504E" w14:textId="77777777" w:rsidR="00DA2626" w:rsidRPr="00CA4151" w:rsidRDefault="00DA2626">
            <w:pPr>
              <w:numPr>
                <w:ilvl w:val="0"/>
                <w:numId w:val="20"/>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Users click on the application Icon  </w:t>
            </w:r>
            <w:r w:rsidRPr="00CA4151">
              <w:rPr>
                <w:rFonts w:ascii="Times New Roman" w:hAnsi="Times New Roman" w:cs="Times New Roman"/>
                <w:sz w:val="20"/>
              </w:rPr>
              <w:t xml:space="preserve"> </w:t>
            </w:r>
          </w:p>
          <w:p w14:paraId="7EA98198" w14:textId="77777777" w:rsidR="00DA2626" w:rsidRPr="00CA4151" w:rsidRDefault="00DA2626">
            <w:pPr>
              <w:numPr>
                <w:ilvl w:val="0"/>
                <w:numId w:val="20"/>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system displays an onboarding screen  </w:t>
            </w:r>
            <w:r w:rsidRPr="00CA4151">
              <w:rPr>
                <w:rFonts w:ascii="Times New Roman" w:hAnsi="Times New Roman" w:cs="Times New Roman"/>
                <w:sz w:val="20"/>
              </w:rPr>
              <w:t xml:space="preserve"> </w:t>
            </w:r>
          </w:p>
          <w:p w14:paraId="47DDAC70" w14:textId="77777777" w:rsidR="00DA2626" w:rsidRPr="00CA4151" w:rsidRDefault="00DA2626">
            <w:pPr>
              <w:numPr>
                <w:ilvl w:val="0"/>
                <w:numId w:val="20"/>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fter the onboarding screen the users click on get started.  </w:t>
            </w:r>
            <w:r w:rsidRPr="00CA4151">
              <w:rPr>
                <w:rFonts w:ascii="Times New Roman" w:hAnsi="Times New Roman" w:cs="Times New Roman"/>
                <w:sz w:val="20"/>
              </w:rPr>
              <w:t xml:space="preserve"> </w:t>
            </w:r>
          </w:p>
          <w:p w14:paraId="1E2D2738" w14:textId="77777777" w:rsidR="00DA2626" w:rsidRPr="00CA4151" w:rsidRDefault="00DA2626">
            <w:pPr>
              <w:numPr>
                <w:ilvl w:val="0"/>
                <w:numId w:val="20"/>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display the login page  </w:t>
            </w:r>
            <w:r w:rsidRPr="00CA4151">
              <w:rPr>
                <w:rFonts w:ascii="Times New Roman" w:hAnsi="Times New Roman" w:cs="Times New Roman"/>
                <w:sz w:val="20"/>
              </w:rPr>
              <w:t xml:space="preserve"> </w:t>
            </w:r>
          </w:p>
          <w:p w14:paraId="454663B7" w14:textId="77777777" w:rsidR="00DA2626" w:rsidRPr="00CA4151" w:rsidRDefault="00DA2626">
            <w:pPr>
              <w:numPr>
                <w:ilvl w:val="0"/>
                <w:numId w:val="20"/>
              </w:numPr>
              <w:spacing w:after="33"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 clicks on register  </w:t>
            </w:r>
          </w:p>
          <w:p w14:paraId="386C2B30" w14:textId="7D098D12" w:rsidR="00DA2626" w:rsidRPr="00CA4151" w:rsidRDefault="00286919">
            <w:pPr>
              <w:numPr>
                <w:ilvl w:val="0"/>
                <w:numId w:val="20"/>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w:t>
            </w:r>
            <w:r w:rsidR="00DA2626" w:rsidRPr="00CA4151">
              <w:rPr>
                <w:rFonts w:ascii="Times New Roman" w:hAnsi="Times New Roman" w:cs="Times New Roman"/>
              </w:rPr>
              <w:t>Application display</w:t>
            </w:r>
            <w:r w:rsidRPr="00CA4151">
              <w:rPr>
                <w:rFonts w:ascii="Times New Roman" w:hAnsi="Times New Roman" w:cs="Times New Roman"/>
              </w:rPr>
              <w:t>s</w:t>
            </w:r>
            <w:r w:rsidR="00DA2626" w:rsidRPr="00CA4151">
              <w:rPr>
                <w:rFonts w:ascii="Times New Roman" w:hAnsi="Times New Roman" w:cs="Times New Roman"/>
              </w:rPr>
              <w:t xml:space="preserve"> the Registration page   </w:t>
            </w:r>
            <w:r w:rsidR="00DA2626" w:rsidRPr="00CA4151">
              <w:rPr>
                <w:rFonts w:ascii="Times New Roman" w:hAnsi="Times New Roman" w:cs="Times New Roman"/>
                <w:sz w:val="20"/>
              </w:rPr>
              <w:t xml:space="preserve"> </w:t>
            </w:r>
          </w:p>
          <w:p w14:paraId="28C1A3C2" w14:textId="77777777" w:rsidR="00DA2626" w:rsidRPr="00CA4151" w:rsidRDefault="00DA2626">
            <w:pPr>
              <w:numPr>
                <w:ilvl w:val="0"/>
                <w:numId w:val="20"/>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 fills the empty field with his credential  </w:t>
            </w:r>
            <w:r w:rsidRPr="00CA4151">
              <w:rPr>
                <w:rFonts w:ascii="Times New Roman" w:hAnsi="Times New Roman" w:cs="Times New Roman"/>
                <w:sz w:val="20"/>
              </w:rPr>
              <w:t xml:space="preserve"> </w:t>
            </w:r>
          </w:p>
          <w:p w14:paraId="27B422B8" w14:textId="77777777" w:rsidR="00DA2626" w:rsidRPr="00CA4151" w:rsidRDefault="00DA2626">
            <w:pPr>
              <w:numPr>
                <w:ilvl w:val="0"/>
                <w:numId w:val="20"/>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 clicks on register button  </w:t>
            </w:r>
            <w:r w:rsidRPr="00CA4151">
              <w:rPr>
                <w:rFonts w:ascii="Times New Roman" w:hAnsi="Times New Roman" w:cs="Times New Roman"/>
                <w:sz w:val="20"/>
              </w:rPr>
              <w:t xml:space="preserve"> </w:t>
            </w:r>
          </w:p>
          <w:p w14:paraId="44A4AD22" w14:textId="77777777" w:rsidR="00DA2626" w:rsidRPr="00CA4151" w:rsidRDefault="00DA2626">
            <w:pPr>
              <w:numPr>
                <w:ilvl w:val="0"/>
                <w:numId w:val="20"/>
              </w:numPr>
              <w:spacing w:after="62"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check whether the data format entries are correct  </w:t>
            </w:r>
            <w:r w:rsidRPr="00CA4151">
              <w:rPr>
                <w:rFonts w:ascii="Times New Roman" w:hAnsi="Times New Roman" w:cs="Times New Roman"/>
                <w:sz w:val="20"/>
              </w:rPr>
              <w:t xml:space="preserve"> </w:t>
            </w:r>
          </w:p>
          <w:p w14:paraId="7C92C558" w14:textId="77777777" w:rsidR="00DA2626" w:rsidRPr="00CA4151" w:rsidRDefault="00DA2626">
            <w:pPr>
              <w:numPr>
                <w:ilvl w:val="0"/>
                <w:numId w:val="20"/>
              </w:numPr>
              <w:spacing w:after="66"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sends a request to the database server which execute it and return a response.  </w:t>
            </w:r>
            <w:r w:rsidRPr="00CA4151">
              <w:rPr>
                <w:rFonts w:ascii="Times New Roman" w:hAnsi="Times New Roman" w:cs="Times New Roman"/>
                <w:sz w:val="20"/>
              </w:rPr>
              <w:t xml:space="preserve"> </w:t>
            </w:r>
          </w:p>
          <w:p w14:paraId="25A9B290" w14:textId="77777777" w:rsidR="00DA2626" w:rsidRPr="00CA4151" w:rsidRDefault="00DA2626">
            <w:pPr>
              <w:numPr>
                <w:ilvl w:val="0"/>
                <w:numId w:val="20"/>
              </w:numPr>
              <w:spacing w:after="64" w:line="27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analysis the respond </w:t>
            </w:r>
            <w:proofErr w:type="gramStart"/>
            <w:r w:rsidRPr="00CA4151">
              <w:rPr>
                <w:rFonts w:ascii="Times New Roman" w:hAnsi="Times New Roman" w:cs="Times New Roman"/>
              </w:rPr>
              <w:t>return</w:t>
            </w:r>
            <w:proofErr w:type="gramEnd"/>
            <w:r w:rsidRPr="00CA4151">
              <w:rPr>
                <w:rFonts w:ascii="Times New Roman" w:hAnsi="Times New Roman" w:cs="Times New Roman"/>
              </w:rPr>
              <w:t xml:space="preserve"> by the database server  </w:t>
            </w:r>
            <w:r w:rsidRPr="00CA4151">
              <w:rPr>
                <w:rFonts w:ascii="Times New Roman" w:hAnsi="Times New Roman" w:cs="Times New Roman"/>
                <w:sz w:val="20"/>
              </w:rPr>
              <w:t xml:space="preserve"> </w:t>
            </w:r>
          </w:p>
          <w:p w14:paraId="7A33FFDF" w14:textId="56B1D5E5" w:rsidR="00DA2626" w:rsidRPr="00CA4151" w:rsidRDefault="00DA2626">
            <w:pPr>
              <w:numPr>
                <w:ilvl w:val="0"/>
                <w:numId w:val="20"/>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he user</w:t>
            </w:r>
            <w:r w:rsidR="00BB40EA" w:rsidRPr="00CA4151">
              <w:rPr>
                <w:rFonts w:ascii="Times New Roman" w:hAnsi="Times New Roman" w:cs="Times New Roman"/>
              </w:rPr>
              <w:t xml:space="preserve"> is</w:t>
            </w:r>
            <w:r w:rsidRPr="00CA4151">
              <w:rPr>
                <w:rFonts w:ascii="Times New Roman" w:hAnsi="Times New Roman" w:cs="Times New Roman"/>
              </w:rPr>
              <w:t xml:space="preserve"> directed to his page  </w:t>
            </w:r>
            <w:r w:rsidRPr="00CA4151">
              <w:rPr>
                <w:rFonts w:ascii="Times New Roman" w:hAnsi="Times New Roman" w:cs="Times New Roman"/>
                <w:sz w:val="20"/>
              </w:rPr>
              <w:t xml:space="preserve"> </w:t>
            </w:r>
          </w:p>
        </w:tc>
      </w:tr>
      <w:tr w:rsidR="00DA2626" w:rsidRPr="00CA4151" w14:paraId="325A4467" w14:textId="77777777" w:rsidTr="005B0CFA">
        <w:trPr>
          <w:trHeight w:val="1985"/>
        </w:trPr>
        <w:tc>
          <w:tcPr>
            <w:cnfStyle w:val="001000000000" w:firstRow="0" w:lastRow="0" w:firstColumn="1" w:lastColumn="0" w:oddVBand="0" w:evenVBand="0" w:oddHBand="0" w:evenHBand="0" w:firstRowFirstColumn="0" w:firstRowLastColumn="0" w:lastRowFirstColumn="0" w:lastRowLastColumn="0"/>
            <w:tcW w:w="3497" w:type="dxa"/>
          </w:tcPr>
          <w:p w14:paraId="758B4A11" w14:textId="77777777" w:rsidR="00DA2626" w:rsidRPr="00CA4151" w:rsidRDefault="00DA2626" w:rsidP="0076359B">
            <w:pPr>
              <w:spacing w:line="259" w:lineRule="auto"/>
              <w:ind w:left="959"/>
              <w:rPr>
                <w:rFonts w:ascii="Times New Roman" w:hAnsi="Times New Roman" w:cs="Times New Roman"/>
              </w:rPr>
            </w:pPr>
            <w:r w:rsidRPr="00CA4151">
              <w:rPr>
                <w:rFonts w:ascii="Times New Roman" w:hAnsi="Times New Roman" w:cs="Times New Roman"/>
              </w:rPr>
              <w:t xml:space="preserve">Alternative Scenario  </w:t>
            </w:r>
            <w:r w:rsidRPr="00CA4151">
              <w:rPr>
                <w:rFonts w:ascii="Times New Roman" w:hAnsi="Times New Roman" w:cs="Times New Roman"/>
                <w:sz w:val="20"/>
              </w:rPr>
              <w:t xml:space="preserve"> </w:t>
            </w:r>
          </w:p>
        </w:tc>
        <w:tc>
          <w:tcPr>
            <w:tcW w:w="295" w:type="dxa"/>
          </w:tcPr>
          <w:p w14:paraId="7BA56A67" w14:textId="77777777" w:rsidR="00DA2626" w:rsidRPr="00CA4151"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13EFF7EB" w14:textId="77777777" w:rsidR="00DA2626" w:rsidRPr="00CA4151" w:rsidRDefault="00DA2626" w:rsidP="0076359B">
            <w:pPr>
              <w:spacing w:after="3" w:line="34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9-a) If at step 7 of the principal scenario the data format is not correct, an error message is return to the user and he return to step 4 of the principal scenario  </w:t>
            </w:r>
            <w:r w:rsidRPr="00CA4151">
              <w:rPr>
                <w:rFonts w:ascii="Times New Roman" w:hAnsi="Times New Roman" w:cs="Times New Roman"/>
                <w:sz w:val="20"/>
              </w:rPr>
              <w:t xml:space="preserve"> </w:t>
            </w:r>
          </w:p>
          <w:p w14:paraId="7806A7A4" w14:textId="2004E724" w:rsidR="00DA2626" w:rsidRPr="00CA4151"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11-a) If at step </w:t>
            </w:r>
            <w:r w:rsidR="00BB40EA" w:rsidRPr="00CA4151">
              <w:rPr>
                <w:rFonts w:ascii="Times New Roman" w:hAnsi="Times New Roman" w:cs="Times New Roman"/>
              </w:rPr>
              <w:t>10</w:t>
            </w:r>
            <w:r w:rsidRPr="00CA4151">
              <w:rPr>
                <w:rFonts w:ascii="Times New Roman" w:hAnsi="Times New Roman" w:cs="Times New Roman"/>
              </w:rPr>
              <w:t xml:space="preserve"> of the principal scenario a user was found during the verification, the system return</w:t>
            </w:r>
            <w:r w:rsidR="00BB40EA" w:rsidRPr="00CA4151">
              <w:rPr>
                <w:rFonts w:ascii="Times New Roman" w:hAnsi="Times New Roman" w:cs="Times New Roman"/>
              </w:rPr>
              <w:t>s</w:t>
            </w:r>
            <w:r w:rsidRPr="00CA4151">
              <w:rPr>
                <w:rFonts w:ascii="Times New Roman" w:hAnsi="Times New Roman" w:cs="Times New Roman"/>
              </w:rPr>
              <w:t xml:space="preserve"> an error message and we return to step 4 of the principal scenario  </w:t>
            </w:r>
            <w:r w:rsidRPr="00CA4151">
              <w:rPr>
                <w:rFonts w:ascii="Times New Roman" w:hAnsi="Times New Roman" w:cs="Times New Roman"/>
                <w:sz w:val="20"/>
              </w:rPr>
              <w:t xml:space="preserve"> </w:t>
            </w:r>
          </w:p>
        </w:tc>
      </w:tr>
      <w:tr w:rsidR="00DA2626" w:rsidRPr="00CA4151" w14:paraId="7FFBC10E" w14:textId="77777777" w:rsidTr="005B0CF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97" w:type="dxa"/>
          </w:tcPr>
          <w:p w14:paraId="4BFEE6C7" w14:textId="77777777" w:rsidR="00DA2626" w:rsidRPr="00CA4151" w:rsidRDefault="00DA2626" w:rsidP="0076359B">
            <w:pPr>
              <w:spacing w:line="259" w:lineRule="auto"/>
              <w:ind w:left="758"/>
              <w:rPr>
                <w:rFonts w:ascii="Times New Roman" w:hAnsi="Times New Roman" w:cs="Times New Roman"/>
              </w:rPr>
            </w:pPr>
            <w:r w:rsidRPr="00CA4151">
              <w:rPr>
                <w:rFonts w:ascii="Times New Roman" w:hAnsi="Times New Roman" w:cs="Times New Roman"/>
              </w:rPr>
              <w:t xml:space="preserve">Post condition of success  </w:t>
            </w:r>
            <w:r w:rsidRPr="00CA4151">
              <w:rPr>
                <w:rFonts w:ascii="Times New Roman" w:hAnsi="Times New Roman" w:cs="Times New Roman"/>
                <w:sz w:val="20"/>
              </w:rPr>
              <w:t xml:space="preserve"> </w:t>
            </w:r>
          </w:p>
        </w:tc>
        <w:tc>
          <w:tcPr>
            <w:tcW w:w="295" w:type="dxa"/>
          </w:tcPr>
          <w:p w14:paraId="0CE84573" w14:textId="77777777" w:rsidR="00DA2626" w:rsidRPr="00CA4151" w:rsidRDefault="00DA2626" w:rsidP="0076359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0" w:type="dxa"/>
          </w:tcPr>
          <w:p w14:paraId="45BD087F" w14:textId="77777777" w:rsidR="00DA2626" w:rsidRPr="00CA4151" w:rsidRDefault="00DA2626" w:rsidP="0076359B">
            <w:pPr>
              <w:spacing w:line="259" w:lineRule="auto"/>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s account is created and he access his page  </w:t>
            </w:r>
            <w:r w:rsidRPr="00CA4151">
              <w:rPr>
                <w:rFonts w:ascii="Times New Roman" w:hAnsi="Times New Roman" w:cs="Times New Roman"/>
                <w:sz w:val="20"/>
              </w:rPr>
              <w:t xml:space="preserve"> </w:t>
            </w:r>
          </w:p>
        </w:tc>
      </w:tr>
      <w:tr w:rsidR="00DA2626" w:rsidRPr="00CA4151" w14:paraId="70ECF6A6" w14:textId="77777777" w:rsidTr="005B0CFA">
        <w:trPr>
          <w:trHeight w:val="866"/>
        </w:trPr>
        <w:tc>
          <w:tcPr>
            <w:cnfStyle w:val="001000000000" w:firstRow="0" w:lastRow="0" w:firstColumn="1" w:lastColumn="0" w:oddVBand="0" w:evenVBand="0" w:oddHBand="0" w:evenHBand="0" w:firstRowFirstColumn="0" w:firstRowLastColumn="0" w:lastRowFirstColumn="0" w:lastRowLastColumn="0"/>
            <w:tcW w:w="3497" w:type="dxa"/>
          </w:tcPr>
          <w:p w14:paraId="782A3CE1" w14:textId="77777777" w:rsidR="00DA2626" w:rsidRPr="00CA4151" w:rsidRDefault="00DA2626" w:rsidP="0076359B">
            <w:pPr>
              <w:spacing w:line="259" w:lineRule="auto"/>
              <w:ind w:left="798"/>
              <w:rPr>
                <w:rFonts w:ascii="Times New Roman" w:hAnsi="Times New Roman" w:cs="Times New Roman"/>
              </w:rPr>
            </w:pPr>
            <w:r w:rsidRPr="00CA4151">
              <w:rPr>
                <w:rFonts w:ascii="Times New Roman" w:hAnsi="Times New Roman" w:cs="Times New Roman"/>
              </w:rPr>
              <w:t xml:space="preserve">Post condition of failure  </w:t>
            </w:r>
            <w:r w:rsidRPr="00CA4151">
              <w:rPr>
                <w:rFonts w:ascii="Times New Roman" w:hAnsi="Times New Roman" w:cs="Times New Roman"/>
                <w:sz w:val="20"/>
              </w:rPr>
              <w:t xml:space="preserve"> </w:t>
            </w:r>
          </w:p>
        </w:tc>
        <w:tc>
          <w:tcPr>
            <w:tcW w:w="295" w:type="dxa"/>
          </w:tcPr>
          <w:p w14:paraId="076E7B41" w14:textId="77777777" w:rsidR="00DA2626" w:rsidRPr="00CA4151" w:rsidRDefault="00DA2626" w:rsidP="0076359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0" w:type="dxa"/>
          </w:tcPr>
          <w:p w14:paraId="347B154D" w14:textId="77777777" w:rsidR="00DA2626" w:rsidRPr="00CA4151" w:rsidRDefault="00DA2626" w:rsidP="0076359B">
            <w:pPr>
              <w:spacing w:line="259" w:lineRule="auto"/>
              <w:ind w:lef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error message is display and user does not have access his space.  </w:t>
            </w:r>
            <w:r w:rsidRPr="00CA4151">
              <w:rPr>
                <w:rFonts w:ascii="Times New Roman" w:hAnsi="Times New Roman" w:cs="Times New Roman"/>
                <w:sz w:val="20"/>
              </w:rPr>
              <w:t xml:space="preserve"> </w:t>
            </w:r>
          </w:p>
        </w:tc>
      </w:tr>
    </w:tbl>
    <w:p w14:paraId="579F7A90" w14:textId="22AFE427" w:rsidR="00CE24F4" w:rsidRPr="00CA4151" w:rsidRDefault="00CE24F4" w:rsidP="000B56C7">
      <w:pPr>
        <w:spacing w:line="360" w:lineRule="auto"/>
        <w:rPr>
          <w:rFonts w:ascii="Times New Roman" w:hAnsi="Times New Roman" w:cs="Times New Roman"/>
          <w:sz w:val="24"/>
          <w:szCs w:val="24"/>
        </w:rPr>
      </w:pPr>
    </w:p>
    <w:p w14:paraId="39AEB6ED" w14:textId="77777777" w:rsidR="00E62C5B" w:rsidRPr="009C7DEF" w:rsidRDefault="00E62C5B" w:rsidP="00E62C5B">
      <w:pPr>
        <w:pStyle w:val="Titre5"/>
        <w:ind w:left="495"/>
        <w:rPr>
          <w:rFonts w:ascii="Times New Roman" w:hAnsi="Times New Roman" w:cs="Times New Roman"/>
          <w:color w:val="ED7D31" w:themeColor="accent2"/>
          <w:sz w:val="28"/>
          <w:szCs w:val="28"/>
        </w:rPr>
      </w:pPr>
      <w:r w:rsidRPr="009C7DEF">
        <w:rPr>
          <w:rFonts w:ascii="Times New Roman" w:hAnsi="Times New Roman" w:cs="Times New Roman"/>
          <w:color w:val="ED7D31" w:themeColor="accent2"/>
          <w:sz w:val="28"/>
          <w:szCs w:val="28"/>
        </w:rPr>
        <w:lastRenderedPageBreak/>
        <w:t xml:space="preserve">TEXTUAL DESCRIPTION OF AUTHENTICATION </w:t>
      </w:r>
    </w:p>
    <w:p w14:paraId="3A4C55A9" w14:textId="238AAB87" w:rsidR="00E62C5B" w:rsidRPr="00CA4151" w:rsidRDefault="00F84076" w:rsidP="00177FED">
      <w:pPr>
        <w:pStyle w:val="Lgende"/>
        <w:keepNext/>
        <w:jc w:val="left"/>
        <w:rPr>
          <w:rFonts w:cs="Times New Roman"/>
        </w:rPr>
      </w:pPr>
      <w:bookmarkStart w:id="288" w:name="_Toc201261518"/>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4</w:t>
      </w:r>
      <w:r w:rsidRPr="00CA4151">
        <w:rPr>
          <w:rFonts w:cs="Times New Roman"/>
        </w:rPr>
        <w:fldChar w:fldCharType="end"/>
      </w:r>
      <w:r w:rsidRPr="00CA4151">
        <w:rPr>
          <w:rFonts w:cs="Times New Roman"/>
        </w:rPr>
        <w:t>: Textual description of authentication</w:t>
      </w:r>
      <w:bookmarkEnd w:id="288"/>
    </w:p>
    <w:tbl>
      <w:tblPr>
        <w:tblStyle w:val="TableauGrille4-Accentuation4"/>
        <w:tblW w:w="9610" w:type="dxa"/>
        <w:tblLook w:val="04A0" w:firstRow="1" w:lastRow="0" w:firstColumn="1" w:lastColumn="0" w:noHBand="0" w:noVBand="1"/>
      </w:tblPr>
      <w:tblGrid>
        <w:gridCol w:w="2768"/>
        <w:gridCol w:w="6842"/>
      </w:tblGrid>
      <w:tr w:rsidR="00E62C5B" w:rsidRPr="00CA4151" w14:paraId="2F435A9B" w14:textId="77777777" w:rsidTr="003F16C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D7F1488" w14:textId="77777777" w:rsidR="00E62C5B" w:rsidRPr="00CA4151" w:rsidRDefault="00E62C5B" w:rsidP="0076359B">
            <w:pPr>
              <w:tabs>
                <w:tab w:val="center" w:pos="4773"/>
              </w:tabs>
              <w:spacing w:line="259" w:lineRule="auto"/>
              <w:ind w:left="-1"/>
              <w:rPr>
                <w:rFonts w:ascii="Times New Roman" w:hAnsi="Times New Roman" w:cs="Times New Roman"/>
              </w:rPr>
            </w:pPr>
            <w:r w:rsidRPr="00CA4151">
              <w:rPr>
                <w:rFonts w:ascii="Times New Roman" w:hAnsi="Times New Roman" w:cs="Times New Roman"/>
                <w:sz w:val="32"/>
                <w:vertAlign w:val="superscript"/>
              </w:rPr>
              <w:t xml:space="preserve"> </w:t>
            </w:r>
            <w:r w:rsidRPr="00CA4151">
              <w:rPr>
                <w:rFonts w:ascii="Times New Roman" w:hAnsi="Times New Roman" w:cs="Times New Roman"/>
                <w:sz w:val="32"/>
                <w:vertAlign w:val="superscript"/>
              </w:rPr>
              <w:tab/>
            </w:r>
            <w:r w:rsidRPr="00CA4151">
              <w:rPr>
                <w:rFonts w:ascii="Times New Roman" w:hAnsi="Times New Roman" w:cs="Times New Roman"/>
                <w:color w:val="FFFFFF"/>
                <w:sz w:val="32"/>
              </w:rPr>
              <w:t xml:space="preserve">USE CASE AUTHENTICATE </w:t>
            </w:r>
            <w:r w:rsidRPr="00CA4151">
              <w:rPr>
                <w:rFonts w:ascii="Times New Roman" w:hAnsi="Times New Roman" w:cs="Times New Roman"/>
                <w:color w:val="FFFFFF"/>
                <w:sz w:val="32"/>
                <w:vertAlign w:val="subscript"/>
              </w:rPr>
              <w:t xml:space="preserve"> </w:t>
            </w:r>
            <w:r w:rsidRPr="00CA4151">
              <w:rPr>
                <w:rFonts w:ascii="Times New Roman" w:hAnsi="Times New Roman" w:cs="Times New Roman"/>
                <w:sz w:val="32"/>
                <w:vertAlign w:val="subscript"/>
              </w:rPr>
              <w:t xml:space="preserve"> </w:t>
            </w:r>
          </w:p>
        </w:tc>
      </w:tr>
      <w:tr w:rsidR="00E62C5B" w:rsidRPr="00CA4151" w14:paraId="060FBCAF" w14:textId="77777777" w:rsidTr="003F16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45F7C4CD" w14:textId="77777777" w:rsidR="00E62C5B" w:rsidRPr="00CA4151" w:rsidRDefault="00E62C5B" w:rsidP="0076359B">
            <w:pPr>
              <w:spacing w:line="259" w:lineRule="auto"/>
              <w:ind w:right="39"/>
              <w:jc w:val="center"/>
              <w:rPr>
                <w:rFonts w:ascii="Times New Roman" w:hAnsi="Times New Roman" w:cs="Times New Roman"/>
              </w:rPr>
            </w:pPr>
            <w:r w:rsidRPr="00CA4151">
              <w:rPr>
                <w:rFonts w:ascii="Times New Roman" w:hAnsi="Times New Roman" w:cs="Times New Roman"/>
              </w:rPr>
              <w:t xml:space="preserve">Actors  </w:t>
            </w:r>
            <w:r w:rsidRPr="00CA4151">
              <w:rPr>
                <w:rFonts w:ascii="Times New Roman" w:hAnsi="Times New Roman" w:cs="Times New Roman"/>
                <w:sz w:val="20"/>
              </w:rPr>
              <w:t xml:space="preserve"> </w:t>
            </w:r>
          </w:p>
        </w:tc>
        <w:tc>
          <w:tcPr>
            <w:tcW w:w="6842" w:type="dxa"/>
          </w:tcPr>
          <w:p w14:paraId="4D45B3CE" w14:textId="6EA7CD17" w:rsidR="00E62C5B" w:rsidRPr="00CA4151" w:rsidRDefault="00DF096C"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ob seeker, Employer, Admin</w:t>
            </w:r>
          </w:p>
        </w:tc>
      </w:tr>
      <w:tr w:rsidR="00E62C5B" w:rsidRPr="00CA4151" w14:paraId="55E599DE"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24C626B2" w14:textId="77777777" w:rsidR="00E62C5B" w:rsidRPr="00CA4151" w:rsidRDefault="00E62C5B" w:rsidP="0076359B">
            <w:pPr>
              <w:spacing w:line="259" w:lineRule="auto"/>
              <w:ind w:right="39"/>
              <w:jc w:val="center"/>
              <w:rPr>
                <w:rFonts w:ascii="Times New Roman" w:hAnsi="Times New Roman" w:cs="Times New Roman"/>
              </w:rPr>
            </w:pPr>
            <w:r w:rsidRPr="00CA4151">
              <w:rPr>
                <w:rFonts w:ascii="Times New Roman" w:hAnsi="Times New Roman" w:cs="Times New Roman"/>
              </w:rPr>
              <w:t xml:space="preserve">Objective   </w:t>
            </w:r>
            <w:r w:rsidRPr="00CA4151">
              <w:rPr>
                <w:rFonts w:ascii="Times New Roman" w:hAnsi="Times New Roman" w:cs="Times New Roman"/>
                <w:sz w:val="20"/>
              </w:rPr>
              <w:t xml:space="preserve"> </w:t>
            </w:r>
          </w:p>
        </w:tc>
        <w:tc>
          <w:tcPr>
            <w:tcW w:w="6842" w:type="dxa"/>
          </w:tcPr>
          <w:p w14:paraId="60C73914" w14:textId="77777777" w:rsidR="00E62C5B" w:rsidRPr="00CA4151"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Grant the user’s access to the application  </w:t>
            </w:r>
            <w:r w:rsidRPr="00CA4151">
              <w:rPr>
                <w:rFonts w:ascii="Times New Roman" w:hAnsi="Times New Roman" w:cs="Times New Roman"/>
                <w:sz w:val="20"/>
              </w:rPr>
              <w:t xml:space="preserve"> </w:t>
            </w:r>
          </w:p>
        </w:tc>
      </w:tr>
      <w:tr w:rsidR="00E62C5B" w:rsidRPr="00CA4151" w14:paraId="54BB1B06" w14:textId="77777777" w:rsidTr="003F16C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066E44C0" w14:textId="77777777" w:rsidR="00E62C5B" w:rsidRPr="00CA4151" w:rsidRDefault="00E62C5B" w:rsidP="0076359B">
            <w:pPr>
              <w:spacing w:line="259" w:lineRule="auto"/>
              <w:ind w:right="38"/>
              <w:jc w:val="center"/>
              <w:rPr>
                <w:rFonts w:ascii="Times New Roman" w:hAnsi="Times New Roman" w:cs="Times New Roman"/>
              </w:rPr>
            </w:pPr>
            <w:r w:rsidRPr="00CA4151">
              <w:rPr>
                <w:rFonts w:ascii="Times New Roman" w:hAnsi="Times New Roman" w:cs="Times New Roman"/>
              </w:rPr>
              <w:t xml:space="preserve">Precondition  </w:t>
            </w:r>
            <w:r w:rsidRPr="00CA4151">
              <w:rPr>
                <w:rFonts w:ascii="Times New Roman" w:hAnsi="Times New Roman" w:cs="Times New Roman"/>
                <w:sz w:val="20"/>
              </w:rPr>
              <w:t xml:space="preserve"> </w:t>
            </w:r>
          </w:p>
        </w:tc>
        <w:tc>
          <w:tcPr>
            <w:tcW w:w="6842" w:type="dxa"/>
          </w:tcPr>
          <w:p w14:paraId="4F50402F" w14:textId="6C53D0E8" w:rsidR="00E62C5B" w:rsidRPr="00CA4151" w:rsidRDefault="00E62C5B" w:rsidP="0076359B">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 should have an active account  </w:t>
            </w:r>
            <w:r w:rsidRPr="00CA4151">
              <w:rPr>
                <w:rFonts w:ascii="Times New Roman" w:hAnsi="Times New Roman" w:cs="Times New Roman"/>
                <w:sz w:val="20"/>
              </w:rPr>
              <w:t xml:space="preserve"> </w:t>
            </w:r>
          </w:p>
        </w:tc>
      </w:tr>
      <w:tr w:rsidR="00E62C5B" w:rsidRPr="00CA4151" w14:paraId="30488B08"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290887C1" w14:textId="77777777" w:rsidR="00E62C5B" w:rsidRPr="00CA4151" w:rsidRDefault="00E62C5B" w:rsidP="0076359B">
            <w:pPr>
              <w:spacing w:line="259" w:lineRule="auto"/>
              <w:ind w:right="37"/>
              <w:jc w:val="center"/>
              <w:rPr>
                <w:rFonts w:ascii="Times New Roman" w:hAnsi="Times New Roman" w:cs="Times New Roman"/>
              </w:rPr>
            </w:pPr>
            <w:r w:rsidRPr="00CA4151">
              <w:rPr>
                <w:rFonts w:ascii="Times New Roman" w:hAnsi="Times New Roman" w:cs="Times New Roman"/>
              </w:rPr>
              <w:t xml:space="preserve">Triggers   </w:t>
            </w:r>
            <w:r w:rsidRPr="00CA4151">
              <w:rPr>
                <w:rFonts w:ascii="Times New Roman" w:hAnsi="Times New Roman" w:cs="Times New Roman"/>
                <w:sz w:val="20"/>
              </w:rPr>
              <w:t xml:space="preserve"> </w:t>
            </w:r>
          </w:p>
          <w:p w14:paraId="474CB108" w14:textId="77777777" w:rsidR="00E62C5B" w:rsidRPr="00CA4151" w:rsidRDefault="00E62C5B" w:rsidP="0076359B">
            <w:pPr>
              <w:spacing w:line="259" w:lineRule="auto"/>
              <w:ind w:left="293"/>
              <w:jc w:val="center"/>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6842" w:type="dxa"/>
          </w:tcPr>
          <w:p w14:paraId="64306967" w14:textId="6C7169B2" w:rsidR="00E62C5B" w:rsidRPr="00CA4151" w:rsidRDefault="00E62C5B" w:rsidP="0076359B">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he user launch</w:t>
            </w:r>
            <w:r w:rsidR="00807D85" w:rsidRPr="00CA4151">
              <w:rPr>
                <w:rFonts w:ascii="Times New Roman" w:hAnsi="Times New Roman" w:cs="Times New Roman"/>
              </w:rPr>
              <w:t xml:space="preserve">es </w:t>
            </w:r>
            <w:r w:rsidRPr="00CA4151">
              <w:rPr>
                <w:rFonts w:ascii="Times New Roman" w:hAnsi="Times New Roman" w:cs="Times New Roman"/>
              </w:rPr>
              <w:t xml:space="preserve">the application  </w:t>
            </w:r>
            <w:r w:rsidRPr="00CA4151">
              <w:rPr>
                <w:rFonts w:ascii="Times New Roman" w:hAnsi="Times New Roman" w:cs="Times New Roman"/>
                <w:sz w:val="20"/>
              </w:rPr>
              <w:t xml:space="preserve"> </w:t>
            </w:r>
          </w:p>
        </w:tc>
      </w:tr>
      <w:tr w:rsidR="00E62C5B" w:rsidRPr="00CA4151" w14:paraId="0D748DF6" w14:textId="77777777" w:rsidTr="003F16C2">
        <w:trPr>
          <w:cnfStyle w:val="000000100000" w:firstRow="0" w:lastRow="0" w:firstColumn="0" w:lastColumn="0" w:oddVBand="0" w:evenVBand="0" w:oddHBand="1" w:evenHBand="0" w:firstRowFirstColumn="0" w:firstRowLastColumn="0" w:lastRowFirstColumn="0" w:lastRowLastColumn="0"/>
          <w:trHeight w:val="3866"/>
        </w:trPr>
        <w:tc>
          <w:tcPr>
            <w:cnfStyle w:val="001000000000" w:firstRow="0" w:lastRow="0" w:firstColumn="1" w:lastColumn="0" w:oddVBand="0" w:evenVBand="0" w:oddHBand="0" w:evenHBand="0" w:firstRowFirstColumn="0" w:firstRowLastColumn="0" w:lastRowFirstColumn="0" w:lastRowLastColumn="0"/>
            <w:tcW w:w="2768" w:type="dxa"/>
          </w:tcPr>
          <w:p w14:paraId="6A0A79FC" w14:textId="77777777" w:rsidR="00E62C5B" w:rsidRPr="00CA4151" w:rsidRDefault="00E62C5B" w:rsidP="0076359B">
            <w:pPr>
              <w:spacing w:line="259" w:lineRule="auto"/>
              <w:ind w:right="41"/>
              <w:jc w:val="center"/>
              <w:rPr>
                <w:rFonts w:ascii="Times New Roman" w:hAnsi="Times New Roman" w:cs="Times New Roman"/>
              </w:rPr>
            </w:pPr>
            <w:r w:rsidRPr="00CA4151">
              <w:rPr>
                <w:rFonts w:ascii="Times New Roman" w:hAnsi="Times New Roman" w:cs="Times New Roman"/>
              </w:rPr>
              <w:t xml:space="preserve">Principal Scenario  </w:t>
            </w:r>
            <w:r w:rsidRPr="00CA4151">
              <w:rPr>
                <w:rFonts w:ascii="Times New Roman" w:hAnsi="Times New Roman" w:cs="Times New Roman"/>
                <w:sz w:val="20"/>
              </w:rPr>
              <w:t xml:space="preserve"> </w:t>
            </w:r>
          </w:p>
          <w:p w14:paraId="2EF6AEB6" w14:textId="77777777" w:rsidR="00E62C5B" w:rsidRPr="00CA4151" w:rsidRDefault="00E62C5B" w:rsidP="0076359B">
            <w:pPr>
              <w:spacing w:line="259" w:lineRule="auto"/>
              <w:ind w:left="112"/>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6842" w:type="dxa"/>
          </w:tcPr>
          <w:p w14:paraId="489940C0" w14:textId="77777777" w:rsidR="00E62C5B" w:rsidRPr="00CA4151" w:rsidRDefault="00E62C5B">
            <w:pPr>
              <w:numPr>
                <w:ilvl w:val="0"/>
                <w:numId w:val="21"/>
              </w:numPr>
              <w:spacing w:after="30"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Users click on the application Icon  </w:t>
            </w:r>
            <w:r w:rsidRPr="00CA4151">
              <w:rPr>
                <w:rFonts w:ascii="Times New Roman" w:hAnsi="Times New Roman" w:cs="Times New Roman"/>
                <w:sz w:val="20"/>
              </w:rPr>
              <w:t xml:space="preserve"> </w:t>
            </w:r>
          </w:p>
          <w:p w14:paraId="3A55EE47" w14:textId="77777777" w:rsidR="00E62C5B" w:rsidRPr="00CA4151" w:rsidRDefault="00E62C5B">
            <w:pPr>
              <w:numPr>
                <w:ilvl w:val="0"/>
                <w:numId w:val="21"/>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system displays an onboarding screen  </w:t>
            </w:r>
            <w:r w:rsidRPr="00CA4151">
              <w:rPr>
                <w:rFonts w:ascii="Times New Roman" w:hAnsi="Times New Roman" w:cs="Times New Roman"/>
                <w:sz w:val="20"/>
              </w:rPr>
              <w:t xml:space="preserve"> </w:t>
            </w:r>
          </w:p>
          <w:p w14:paraId="0DA2DC2F" w14:textId="77777777" w:rsidR="00E62C5B" w:rsidRPr="00CA4151" w:rsidRDefault="00E62C5B">
            <w:pPr>
              <w:numPr>
                <w:ilvl w:val="0"/>
                <w:numId w:val="21"/>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fter the onboarding screen the users click on get started.  </w:t>
            </w:r>
            <w:r w:rsidRPr="00CA4151">
              <w:rPr>
                <w:rFonts w:ascii="Times New Roman" w:hAnsi="Times New Roman" w:cs="Times New Roman"/>
                <w:sz w:val="20"/>
              </w:rPr>
              <w:t xml:space="preserve"> </w:t>
            </w:r>
          </w:p>
          <w:p w14:paraId="3BE5A801" w14:textId="77777777" w:rsidR="00E62C5B" w:rsidRPr="00CA4151" w:rsidRDefault="00E62C5B">
            <w:pPr>
              <w:numPr>
                <w:ilvl w:val="0"/>
                <w:numId w:val="21"/>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server display the login page   </w:t>
            </w:r>
            <w:r w:rsidRPr="00CA4151">
              <w:rPr>
                <w:rFonts w:ascii="Times New Roman" w:hAnsi="Times New Roman" w:cs="Times New Roman"/>
                <w:sz w:val="20"/>
              </w:rPr>
              <w:t xml:space="preserve"> </w:t>
            </w:r>
          </w:p>
          <w:p w14:paraId="746AF94A" w14:textId="77777777" w:rsidR="00E62C5B" w:rsidRPr="00CA4151" w:rsidRDefault="00E62C5B">
            <w:pPr>
              <w:numPr>
                <w:ilvl w:val="0"/>
                <w:numId w:val="21"/>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 fills the empty field with his credential  </w:t>
            </w:r>
            <w:r w:rsidRPr="00CA4151">
              <w:rPr>
                <w:rFonts w:ascii="Times New Roman" w:hAnsi="Times New Roman" w:cs="Times New Roman"/>
                <w:sz w:val="20"/>
              </w:rPr>
              <w:t xml:space="preserve"> </w:t>
            </w:r>
          </w:p>
          <w:p w14:paraId="46EA7E4C" w14:textId="77777777" w:rsidR="00E62C5B" w:rsidRPr="00CA4151" w:rsidRDefault="00E62C5B">
            <w:pPr>
              <w:numPr>
                <w:ilvl w:val="0"/>
                <w:numId w:val="21"/>
              </w:numPr>
              <w:spacing w:after="28"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 clicks on login button  </w:t>
            </w:r>
            <w:r w:rsidRPr="00CA4151">
              <w:rPr>
                <w:rFonts w:ascii="Times New Roman" w:hAnsi="Times New Roman" w:cs="Times New Roman"/>
                <w:sz w:val="20"/>
              </w:rPr>
              <w:t xml:space="preserve"> </w:t>
            </w:r>
          </w:p>
          <w:p w14:paraId="2CFC1189" w14:textId="77777777" w:rsidR="00E62C5B" w:rsidRPr="00CA4151" w:rsidRDefault="00E62C5B">
            <w:pPr>
              <w:numPr>
                <w:ilvl w:val="0"/>
                <w:numId w:val="21"/>
              </w:numPr>
              <w:spacing w:after="31"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server check whether the data format entries is correct  </w:t>
            </w:r>
            <w:r w:rsidRPr="00CA4151">
              <w:rPr>
                <w:rFonts w:ascii="Times New Roman" w:hAnsi="Times New Roman" w:cs="Times New Roman"/>
                <w:sz w:val="20"/>
              </w:rPr>
              <w:t xml:space="preserve"> </w:t>
            </w:r>
          </w:p>
          <w:p w14:paraId="5D398C22" w14:textId="77777777" w:rsidR="00E62C5B" w:rsidRPr="00CA4151" w:rsidRDefault="00E62C5B">
            <w:pPr>
              <w:numPr>
                <w:ilvl w:val="0"/>
                <w:numId w:val="21"/>
              </w:numPr>
              <w:spacing w:after="66" w:line="357"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server sends a request authentication to the database server which execute it and return a response.  </w:t>
            </w:r>
            <w:r w:rsidRPr="00CA4151">
              <w:rPr>
                <w:rFonts w:ascii="Times New Roman" w:hAnsi="Times New Roman" w:cs="Times New Roman"/>
                <w:sz w:val="20"/>
              </w:rPr>
              <w:t xml:space="preserve"> </w:t>
            </w:r>
          </w:p>
          <w:p w14:paraId="03C1EC9E" w14:textId="77777777" w:rsidR="00E62C5B" w:rsidRPr="00CA4151" w:rsidRDefault="00E62C5B">
            <w:pPr>
              <w:numPr>
                <w:ilvl w:val="0"/>
                <w:numId w:val="21"/>
              </w:numPr>
              <w:spacing w:after="69" w:line="262"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application server analysis the respond </w:t>
            </w:r>
            <w:proofErr w:type="gramStart"/>
            <w:r w:rsidRPr="00CA4151">
              <w:rPr>
                <w:rFonts w:ascii="Times New Roman" w:hAnsi="Times New Roman" w:cs="Times New Roman"/>
              </w:rPr>
              <w:t>return</w:t>
            </w:r>
            <w:proofErr w:type="gramEnd"/>
            <w:r w:rsidRPr="00CA4151">
              <w:rPr>
                <w:rFonts w:ascii="Times New Roman" w:hAnsi="Times New Roman" w:cs="Times New Roman"/>
              </w:rPr>
              <w:t xml:space="preserve"> by the database server  </w:t>
            </w:r>
            <w:r w:rsidRPr="00CA4151">
              <w:rPr>
                <w:rFonts w:ascii="Times New Roman" w:hAnsi="Times New Roman" w:cs="Times New Roman"/>
                <w:sz w:val="20"/>
              </w:rPr>
              <w:t xml:space="preserve"> </w:t>
            </w:r>
          </w:p>
          <w:p w14:paraId="419F0AF7" w14:textId="77777777" w:rsidR="00E62C5B" w:rsidRPr="00CA4151" w:rsidRDefault="00E62C5B">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s are directed to his page  </w:t>
            </w:r>
            <w:r w:rsidRPr="00CA4151">
              <w:rPr>
                <w:rFonts w:ascii="Times New Roman" w:hAnsi="Times New Roman" w:cs="Times New Roman"/>
                <w:sz w:val="20"/>
              </w:rPr>
              <w:t xml:space="preserve"> </w:t>
            </w:r>
          </w:p>
        </w:tc>
      </w:tr>
      <w:tr w:rsidR="00181155" w:rsidRPr="00CA4151" w14:paraId="5FA5B9BD" w14:textId="77777777" w:rsidTr="00CE24F4">
        <w:trPr>
          <w:trHeight w:val="1993"/>
        </w:trPr>
        <w:tc>
          <w:tcPr>
            <w:cnfStyle w:val="001000000000" w:firstRow="0" w:lastRow="0" w:firstColumn="1" w:lastColumn="0" w:oddVBand="0" w:evenVBand="0" w:oddHBand="0" w:evenHBand="0" w:firstRowFirstColumn="0" w:firstRowLastColumn="0" w:lastRowFirstColumn="0" w:lastRowLastColumn="0"/>
            <w:tcW w:w="2768" w:type="dxa"/>
          </w:tcPr>
          <w:p w14:paraId="4B76BCE1" w14:textId="77777777" w:rsidR="00181155" w:rsidRPr="00CA4151" w:rsidRDefault="00181155" w:rsidP="00181155">
            <w:pPr>
              <w:spacing w:line="259" w:lineRule="auto"/>
              <w:ind w:right="39"/>
              <w:jc w:val="center"/>
              <w:rPr>
                <w:rFonts w:ascii="Times New Roman" w:hAnsi="Times New Roman" w:cs="Times New Roman"/>
              </w:rPr>
            </w:pPr>
            <w:r w:rsidRPr="00CA4151">
              <w:rPr>
                <w:rFonts w:ascii="Times New Roman" w:hAnsi="Times New Roman" w:cs="Times New Roman"/>
              </w:rPr>
              <w:t xml:space="preserve">Alternative Scenario  </w:t>
            </w:r>
            <w:r w:rsidRPr="00CA4151">
              <w:rPr>
                <w:rFonts w:ascii="Times New Roman" w:hAnsi="Times New Roman" w:cs="Times New Roman"/>
                <w:sz w:val="20"/>
              </w:rPr>
              <w:t xml:space="preserve"> </w:t>
            </w:r>
          </w:p>
        </w:tc>
        <w:tc>
          <w:tcPr>
            <w:tcW w:w="6842" w:type="dxa"/>
          </w:tcPr>
          <w:p w14:paraId="2538EB84" w14:textId="77777777" w:rsidR="00181155" w:rsidRPr="00CA4151" w:rsidRDefault="00181155" w:rsidP="00181155">
            <w:pPr>
              <w:spacing w:line="352"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7-a) If at step 7 of the principal scenario the data format is not correct, an error message is return to the user and he return to step 4 of the principal scenario  </w:t>
            </w:r>
            <w:r w:rsidRPr="00CA4151">
              <w:rPr>
                <w:rFonts w:ascii="Times New Roman" w:hAnsi="Times New Roman" w:cs="Times New Roman"/>
                <w:sz w:val="20"/>
              </w:rPr>
              <w:t xml:space="preserve"> </w:t>
            </w:r>
          </w:p>
          <w:p w14:paraId="13AFF063" w14:textId="77240340" w:rsidR="00181155" w:rsidRPr="00CA4151"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9-a) If at step 9 of the principal scenario no users were found during the verification, the system return</w:t>
            </w:r>
            <w:r w:rsidR="00BB40EA" w:rsidRPr="00CA4151">
              <w:rPr>
                <w:rFonts w:ascii="Times New Roman" w:hAnsi="Times New Roman" w:cs="Times New Roman"/>
              </w:rPr>
              <w:t>s</w:t>
            </w:r>
            <w:r w:rsidRPr="00CA4151">
              <w:rPr>
                <w:rFonts w:ascii="Times New Roman" w:hAnsi="Times New Roman" w:cs="Times New Roman"/>
              </w:rPr>
              <w:t xml:space="preserve"> an error message and we return to step 4 of the principal scenario  </w:t>
            </w:r>
            <w:r w:rsidRPr="00CA4151">
              <w:rPr>
                <w:rFonts w:ascii="Times New Roman" w:hAnsi="Times New Roman" w:cs="Times New Roman"/>
                <w:sz w:val="20"/>
              </w:rPr>
              <w:t xml:space="preserve"> </w:t>
            </w:r>
          </w:p>
        </w:tc>
      </w:tr>
      <w:tr w:rsidR="00181155" w:rsidRPr="00CA4151" w14:paraId="5E9E63B1" w14:textId="77777777" w:rsidTr="003F16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73D37534" w14:textId="77777777" w:rsidR="00181155" w:rsidRPr="00CA4151" w:rsidRDefault="00181155" w:rsidP="00181155">
            <w:pPr>
              <w:spacing w:line="259" w:lineRule="auto"/>
              <w:ind w:right="164"/>
              <w:jc w:val="center"/>
              <w:rPr>
                <w:rFonts w:ascii="Times New Roman" w:hAnsi="Times New Roman" w:cs="Times New Roman"/>
              </w:rPr>
            </w:pPr>
            <w:r w:rsidRPr="00CA4151">
              <w:rPr>
                <w:rFonts w:ascii="Times New Roman" w:hAnsi="Times New Roman" w:cs="Times New Roman"/>
              </w:rPr>
              <w:t xml:space="preserve">Post condition of success  </w:t>
            </w:r>
            <w:r w:rsidRPr="00CA4151">
              <w:rPr>
                <w:rFonts w:ascii="Times New Roman" w:hAnsi="Times New Roman" w:cs="Times New Roman"/>
                <w:sz w:val="20"/>
              </w:rPr>
              <w:t xml:space="preserve"> </w:t>
            </w:r>
          </w:p>
        </w:tc>
        <w:tc>
          <w:tcPr>
            <w:tcW w:w="6842" w:type="dxa"/>
          </w:tcPr>
          <w:p w14:paraId="12443B2A" w14:textId="77777777" w:rsidR="00181155" w:rsidRPr="00CA4151" w:rsidRDefault="00181155" w:rsidP="00181155">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users have access to his page  </w:t>
            </w:r>
            <w:r w:rsidRPr="00CA4151">
              <w:rPr>
                <w:rFonts w:ascii="Times New Roman" w:hAnsi="Times New Roman" w:cs="Times New Roman"/>
                <w:sz w:val="20"/>
              </w:rPr>
              <w:t xml:space="preserve"> </w:t>
            </w:r>
          </w:p>
        </w:tc>
      </w:tr>
      <w:tr w:rsidR="00181155" w:rsidRPr="00CA4151" w14:paraId="7D02452C"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7D63684C" w14:textId="77777777" w:rsidR="00181155" w:rsidRPr="00CA4151" w:rsidRDefault="00181155" w:rsidP="00181155">
            <w:pPr>
              <w:spacing w:line="259" w:lineRule="auto"/>
              <w:ind w:right="42"/>
              <w:jc w:val="center"/>
              <w:rPr>
                <w:rFonts w:ascii="Times New Roman" w:hAnsi="Times New Roman" w:cs="Times New Roman"/>
              </w:rPr>
            </w:pPr>
            <w:r w:rsidRPr="00CA4151">
              <w:rPr>
                <w:rFonts w:ascii="Times New Roman" w:hAnsi="Times New Roman" w:cs="Times New Roman"/>
              </w:rPr>
              <w:t xml:space="preserve">Post condition of failure  </w:t>
            </w:r>
            <w:r w:rsidRPr="00CA4151">
              <w:rPr>
                <w:rFonts w:ascii="Times New Roman" w:hAnsi="Times New Roman" w:cs="Times New Roman"/>
                <w:sz w:val="20"/>
              </w:rPr>
              <w:t xml:space="preserve"> </w:t>
            </w:r>
          </w:p>
        </w:tc>
        <w:tc>
          <w:tcPr>
            <w:tcW w:w="6842" w:type="dxa"/>
          </w:tcPr>
          <w:p w14:paraId="69A51422" w14:textId="77777777" w:rsidR="00181155" w:rsidRPr="00CA4151" w:rsidRDefault="00181155" w:rsidP="00181155">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error message is display and user does not have access his space.  </w:t>
            </w:r>
            <w:r w:rsidRPr="00CA4151">
              <w:rPr>
                <w:rFonts w:ascii="Times New Roman" w:hAnsi="Times New Roman" w:cs="Times New Roman"/>
                <w:sz w:val="20"/>
              </w:rPr>
              <w:t xml:space="preserve"> </w:t>
            </w:r>
          </w:p>
        </w:tc>
      </w:tr>
    </w:tbl>
    <w:p w14:paraId="76329BDB" w14:textId="77777777" w:rsidR="009C7DEF" w:rsidRDefault="009C7DEF" w:rsidP="00E62C5B">
      <w:pPr>
        <w:tabs>
          <w:tab w:val="left" w:pos="5573"/>
        </w:tabs>
        <w:spacing w:line="360" w:lineRule="auto"/>
        <w:jc w:val="both"/>
        <w:rPr>
          <w:rFonts w:ascii="Times New Roman" w:hAnsi="Times New Roman" w:cs="Times New Roman"/>
          <w:sz w:val="24"/>
          <w:szCs w:val="24"/>
        </w:rPr>
      </w:pPr>
    </w:p>
    <w:p w14:paraId="5B24AD9B" w14:textId="44F49630" w:rsidR="00E62C5B" w:rsidRPr="00CA4151" w:rsidRDefault="00E62C5B" w:rsidP="00E62C5B">
      <w:pPr>
        <w:tabs>
          <w:tab w:val="left" w:pos="5573"/>
        </w:tabs>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ab/>
      </w:r>
    </w:p>
    <w:p w14:paraId="292500A1" w14:textId="73EC2281" w:rsidR="0020074C" w:rsidRPr="009C7DEF" w:rsidRDefault="0020074C" w:rsidP="0020074C">
      <w:pPr>
        <w:pStyle w:val="Titre5"/>
        <w:ind w:left="495"/>
        <w:rPr>
          <w:rFonts w:ascii="Times New Roman" w:hAnsi="Times New Roman" w:cs="Times New Roman"/>
          <w:color w:val="ED7D31" w:themeColor="accent2"/>
          <w:sz w:val="28"/>
          <w:szCs w:val="28"/>
        </w:rPr>
      </w:pPr>
      <w:r w:rsidRPr="009C7DEF">
        <w:rPr>
          <w:rFonts w:ascii="Times New Roman" w:hAnsi="Times New Roman" w:cs="Times New Roman"/>
          <w:color w:val="ED7D31" w:themeColor="accent2"/>
          <w:sz w:val="28"/>
          <w:szCs w:val="28"/>
        </w:rPr>
        <w:lastRenderedPageBreak/>
        <w:t xml:space="preserve">TEXTUAL DESCRIPTION OF </w:t>
      </w:r>
      <w:r w:rsidR="009C7DEF">
        <w:rPr>
          <w:rFonts w:ascii="Times New Roman" w:hAnsi="Times New Roman" w:cs="Times New Roman"/>
          <w:color w:val="ED7D31" w:themeColor="accent2"/>
          <w:sz w:val="28"/>
          <w:szCs w:val="28"/>
        </w:rPr>
        <w:t>MANAGE APPLICATION</w:t>
      </w:r>
    </w:p>
    <w:p w14:paraId="0B95FADB" w14:textId="77777777" w:rsidR="0020074C" w:rsidRPr="00CA4151" w:rsidRDefault="0020074C" w:rsidP="0020074C">
      <w:pPr>
        <w:spacing w:after="105"/>
        <w:ind w:left="485"/>
        <w:rPr>
          <w:rFonts w:ascii="Times New Roman" w:hAnsi="Times New Roman" w:cs="Times New Roman"/>
          <w:color w:val="2F5496" w:themeColor="accent1" w:themeShade="BF"/>
        </w:rPr>
      </w:pPr>
      <w:r w:rsidRPr="00CA4151">
        <w:rPr>
          <w:rFonts w:ascii="Times New Roman" w:hAnsi="Times New Roman" w:cs="Times New Roman"/>
        </w:rPr>
        <w:t xml:space="preserve"> </w:t>
      </w:r>
    </w:p>
    <w:p w14:paraId="613310C5" w14:textId="2DED4D71" w:rsidR="00177FED" w:rsidRPr="00CA4151" w:rsidRDefault="00177FED" w:rsidP="00177FED">
      <w:pPr>
        <w:pStyle w:val="Lgende"/>
        <w:keepNext/>
        <w:jc w:val="left"/>
        <w:rPr>
          <w:rFonts w:cs="Times New Roman"/>
        </w:rPr>
      </w:pPr>
      <w:bookmarkStart w:id="289" w:name="_Toc201261519"/>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5</w:t>
      </w:r>
      <w:r w:rsidRPr="00CA4151">
        <w:rPr>
          <w:rFonts w:cs="Times New Roman"/>
        </w:rPr>
        <w:fldChar w:fldCharType="end"/>
      </w:r>
      <w:r w:rsidRPr="00CA4151">
        <w:rPr>
          <w:rFonts w:cs="Times New Roman"/>
        </w:rPr>
        <w:t xml:space="preserve">: Textual description of </w:t>
      </w:r>
      <w:r w:rsidR="002D3AED">
        <w:rPr>
          <w:rFonts w:cs="Times New Roman"/>
        </w:rPr>
        <w:t>Manage</w:t>
      </w:r>
      <w:r w:rsidR="006373FB">
        <w:rPr>
          <w:rFonts w:cs="Times New Roman"/>
        </w:rPr>
        <w:t xml:space="preserve"> Application</w:t>
      </w:r>
      <w:bookmarkEnd w:id="289"/>
    </w:p>
    <w:p w14:paraId="13C55949" w14:textId="734C59FA" w:rsidR="0020074C" w:rsidRPr="00CA4151" w:rsidRDefault="0020074C" w:rsidP="0020074C">
      <w:pPr>
        <w:spacing w:after="7" w:line="250" w:lineRule="auto"/>
        <w:ind w:left="495"/>
        <w:rPr>
          <w:rFonts w:ascii="Times New Roman" w:hAnsi="Times New Roman" w:cs="Times New Roman"/>
          <w:color w:val="2F5496" w:themeColor="accent1" w:themeShade="BF"/>
        </w:rPr>
      </w:pPr>
    </w:p>
    <w:tbl>
      <w:tblPr>
        <w:tblStyle w:val="TableauGrille4-Accentuation4"/>
        <w:tblW w:w="9610" w:type="dxa"/>
        <w:tblLook w:val="04A0" w:firstRow="1" w:lastRow="0" w:firstColumn="1" w:lastColumn="0" w:noHBand="0" w:noVBand="1"/>
      </w:tblPr>
      <w:tblGrid>
        <w:gridCol w:w="2768"/>
        <w:gridCol w:w="6842"/>
      </w:tblGrid>
      <w:tr w:rsidR="00C12813" w:rsidRPr="00CA4151" w14:paraId="53813958" w14:textId="77777777" w:rsidTr="003F16C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15720D9F" w14:textId="5B1D3C8A" w:rsidR="00C12813" w:rsidRPr="00CA4151" w:rsidRDefault="00C12813" w:rsidP="003F593F">
            <w:pPr>
              <w:tabs>
                <w:tab w:val="center" w:pos="4773"/>
              </w:tabs>
              <w:spacing w:line="259" w:lineRule="auto"/>
              <w:ind w:left="-1"/>
              <w:rPr>
                <w:rFonts w:ascii="Times New Roman" w:hAnsi="Times New Roman" w:cs="Times New Roman"/>
              </w:rPr>
            </w:pPr>
            <w:r w:rsidRPr="00CA4151">
              <w:rPr>
                <w:rFonts w:ascii="Times New Roman" w:hAnsi="Times New Roman" w:cs="Times New Roman"/>
                <w:sz w:val="32"/>
                <w:vertAlign w:val="superscript"/>
              </w:rPr>
              <w:tab/>
            </w:r>
            <w:r w:rsidRPr="00CA4151">
              <w:rPr>
                <w:rFonts w:ascii="Times New Roman" w:hAnsi="Times New Roman" w:cs="Times New Roman"/>
                <w:color w:val="FFFFFF"/>
                <w:sz w:val="32"/>
              </w:rPr>
              <w:t xml:space="preserve">USE CASE </w:t>
            </w:r>
            <w:r w:rsidR="002D3AED">
              <w:rPr>
                <w:rFonts w:ascii="Times New Roman" w:hAnsi="Times New Roman" w:cs="Times New Roman"/>
                <w:color w:val="FFFFFF"/>
                <w:sz w:val="32"/>
              </w:rPr>
              <w:t>MANAGE</w:t>
            </w:r>
            <w:r w:rsidR="006373FB">
              <w:rPr>
                <w:rFonts w:ascii="Times New Roman" w:hAnsi="Times New Roman" w:cs="Times New Roman"/>
                <w:color w:val="FFFFFF"/>
                <w:sz w:val="32"/>
              </w:rPr>
              <w:t xml:space="preserve"> APPLICATION</w:t>
            </w:r>
          </w:p>
        </w:tc>
      </w:tr>
      <w:tr w:rsidR="00AC5109" w:rsidRPr="00CA4151" w14:paraId="10BD5224" w14:textId="77777777" w:rsidTr="003F16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1F81C1BB" w14:textId="4D113A5E" w:rsidR="00AC5109" w:rsidRPr="00CA4151" w:rsidRDefault="00AC5109" w:rsidP="00AC5109">
            <w:pPr>
              <w:spacing w:line="259" w:lineRule="auto"/>
              <w:ind w:right="39"/>
              <w:jc w:val="center"/>
              <w:rPr>
                <w:rFonts w:ascii="Times New Roman" w:hAnsi="Times New Roman" w:cs="Times New Roman"/>
              </w:rPr>
            </w:pPr>
            <w:r w:rsidRPr="00CA4151">
              <w:rPr>
                <w:rFonts w:ascii="Times New Roman" w:hAnsi="Times New Roman" w:cs="Times New Roman"/>
              </w:rPr>
              <w:t xml:space="preserve">Actors  </w:t>
            </w:r>
            <w:r w:rsidRPr="00CA4151">
              <w:rPr>
                <w:rFonts w:ascii="Times New Roman" w:hAnsi="Times New Roman" w:cs="Times New Roman"/>
                <w:sz w:val="20"/>
              </w:rPr>
              <w:t xml:space="preserve"> </w:t>
            </w:r>
          </w:p>
        </w:tc>
        <w:tc>
          <w:tcPr>
            <w:tcW w:w="6842" w:type="dxa"/>
          </w:tcPr>
          <w:p w14:paraId="4FF1F7D4" w14:textId="255637A1" w:rsidR="00AC5109" w:rsidRPr="00CA4151" w:rsidRDefault="006F6BA7" w:rsidP="00AC5109">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BA7">
              <w:rPr>
                <w:rFonts w:ascii="Times New Roman" w:hAnsi="Times New Roman" w:cs="Times New Roman"/>
              </w:rPr>
              <w:t>Employers</w:t>
            </w:r>
          </w:p>
        </w:tc>
      </w:tr>
      <w:tr w:rsidR="00AC5109" w:rsidRPr="00CA4151" w14:paraId="17DFCFFF" w14:textId="77777777" w:rsidTr="003F16C2">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4A04E58D" w14:textId="73835BF1" w:rsidR="00AC5109" w:rsidRPr="00CA4151" w:rsidRDefault="00AC5109" w:rsidP="00AC5109">
            <w:pPr>
              <w:spacing w:line="259" w:lineRule="auto"/>
              <w:ind w:right="39"/>
              <w:jc w:val="center"/>
              <w:rPr>
                <w:rFonts w:ascii="Times New Roman" w:hAnsi="Times New Roman" w:cs="Times New Roman"/>
              </w:rPr>
            </w:pPr>
            <w:r w:rsidRPr="00CA4151">
              <w:rPr>
                <w:rFonts w:ascii="Times New Roman" w:hAnsi="Times New Roman" w:cs="Times New Roman"/>
              </w:rPr>
              <w:t xml:space="preserve">Objective   </w:t>
            </w:r>
            <w:r w:rsidRPr="00CA4151">
              <w:rPr>
                <w:rFonts w:ascii="Times New Roman" w:hAnsi="Times New Roman" w:cs="Times New Roman"/>
                <w:sz w:val="20"/>
              </w:rPr>
              <w:t xml:space="preserve"> </w:t>
            </w:r>
          </w:p>
        </w:tc>
        <w:tc>
          <w:tcPr>
            <w:tcW w:w="6842" w:type="dxa"/>
          </w:tcPr>
          <w:p w14:paraId="38E72E16" w14:textId="5B12B9D2" w:rsidR="00AC5109" w:rsidRPr="00CA4151" w:rsidRDefault="006F6BA7" w:rsidP="00AC5109">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BA7">
              <w:rPr>
                <w:rFonts w:ascii="Times New Roman" w:hAnsi="Times New Roman" w:cs="Times New Roman"/>
              </w:rPr>
              <w:t>Review applications submitted by job seekers</w:t>
            </w:r>
          </w:p>
        </w:tc>
      </w:tr>
      <w:tr w:rsidR="00C12813" w:rsidRPr="00CA4151" w14:paraId="12F662A7" w14:textId="77777777" w:rsidTr="003F16C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75649CAD" w14:textId="77777777" w:rsidR="00C12813" w:rsidRPr="00CA4151" w:rsidRDefault="00C12813" w:rsidP="003F593F">
            <w:pPr>
              <w:spacing w:line="259" w:lineRule="auto"/>
              <w:ind w:right="38"/>
              <w:jc w:val="center"/>
              <w:rPr>
                <w:rFonts w:ascii="Times New Roman" w:hAnsi="Times New Roman" w:cs="Times New Roman"/>
              </w:rPr>
            </w:pPr>
            <w:r w:rsidRPr="00CA4151">
              <w:rPr>
                <w:rFonts w:ascii="Times New Roman" w:hAnsi="Times New Roman" w:cs="Times New Roman"/>
              </w:rPr>
              <w:t xml:space="preserve">Precondition  </w:t>
            </w:r>
            <w:r w:rsidRPr="00CA4151">
              <w:rPr>
                <w:rFonts w:ascii="Times New Roman" w:hAnsi="Times New Roman" w:cs="Times New Roman"/>
                <w:sz w:val="20"/>
              </w:rPr>
              <w:t xml:space="preserve"> </w:t>
            </w:r>
          </w:p>
        </w:tc>
        <w:tc>
          <w:tcPr>
            <w:tcW w:w="6842" w:type="dxa"/>
          </w:tcPr>
          <w:p w14:paraId="2FDB8126" w14:textId="033BAEBE" w:rsidR="00C12813" w:rsidRPr="00CA4151" w:rsidRDefault="00C12813"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he user</w:t>
            </w:r>
            <w:r w:rsidR="00CE24F4" w:rsidRPr="00CA4151">
              <w:rPr>
                <w:rFonts w:ascii="Times New Roman" w:hAnsi="Times New Roman" w:cs="Times New Roman"/>
              </w:rPr>
              <w:t xml:space="preserve"> </w:t>
            </w:r>
            <w:r w:rsidR="00B17F37" w:rsidRPr="00CA4151">
              <w:rPr>
                <w:rFonts w:ascii="Times New Roman" w:hAnsi="Times New Roman" w:cs="Times New Roman"/>
              </w:rPr>
              <w:t>must be authenticated</w:t>
            </w: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r w:rsidR="00C12813" w:rsidRPr="00CA4151" w14:paraId="0C76D2E3" w14:textId="77777777" w:rsidTr="003F16C2">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11335DF6" w14:textId="77777777" w:rsidR="00C12813" w:rsidRPr="00CA4151" w:rsidRDefault="00C12813" w:rsidP="003F593F">
            <w:pPr>
              <w:spacing w:line="259" w:lineRule="auto"/>
              <w:ind w:right="37"/>
              <w:jc w:val="center"/>
              <w:rPr>
                <w:rFonts w:ascii="Times New Roman" w:hAnsi="Times New Roman" w:cs="Times New Roman"/>
              </w:rPr>
            </w:pPr>
            <w:r w:rsidRPr="00CA4151">
              <w:rPr>
                <w:rFonts w:ascii="Times New Roman" w:hAnsi="Times New Roman" w:cs="Times New Roman"/>
              </w:rPr>
              <w:t xml:space="preserve">Triggers   </w:t>
            </w:r>
            <w:r w:rsidRPr="00CA4151">
              <w:rPr>
                <w:rFonts w:ascii="Times New Roman" w:hAnsi="Times New Roman" w:cs="Times New Roman"/>
                <w:sz w:val="20"/>
              </w:rPr>
              <w:t xml:space="preserve"> </w:t>
            </w:r>
          </w:p>
          <w:p w14:paraId="7AA8702B" w14:textId="77777777" w:rsidR="00C12813" w:rsidRPr="00CA4151" w:rsidRDefault="00C12813" w:rsidP="003F593F">
            <w:pPr>
              <w:spacing w:line="259" w:lineRule="auto"/>
              <w:ind w:left="293"/>
              <w:jc w:val="center"/>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6842" w:type="dxa"/>
          </w:tcPr>
          <w:p w14:paraId="2AE41E9A" w14:textId="5878FEE7" w:rsidR="00C12813" w:rsidRPr="00CA4151" w:rsidRDefault="006F6BA7"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BA7">
              <w:rPr>
                <w:rFonts w:ascii="Times New Roman" w:hAnsi="Times New Roman" w:cs="Times New Roman"/>
              </w:rPr>
              <w:t>The recruiter clicks on the "View Applications"</w:t>
            </w:r>
            <w:r>
              <w:rPr>
                <w:rFonts w:ascii="Times New Roman" w:hAnsi="Times New Roman" w:cs="Times New Roman"/>
              </w:rPr>
              <w:t xml:space="preserve"> </w:t>
            </w:r>
            <w:r w:rsidR="00B17F37" w:rsidRPr="00CA4151">
              <w:rPr>
                <w:rFonts w:ascii="Times New Roman" w:hAnsi="Times New Roman" w:cs="Times New Roman"/>
              </w:rPr>
              <w:t xml:space="preserve">button </w:t>
            </w:r>
            <w:r w:rsidR="00C12813" w:rsidRPr="00CA4151">
              <w:rPr>
                <w:rFonts w:ascii="Times New Roman" w:hAnsi="Times New Roman" w:cs="Times New Roman"/>
              </w:rPr>
              <w:t xml:space="preserve">  </w:t>
            </w:r>
            <w:r w:rsidR="00C12813" w:rsidRPr="00CA4151">
              <w:rPr>
                <w:rFonts w:ascii="Times New Roman" w:hAnsi="Times New Roman" w:cs="Times New Roman"/>
                <w:sz w:val="20"/>
              </w:rPr>
              <w:t xml:space="preserve"> </w:t>
            </w:r>
          </w:p>
        </w:tc>
      </w:tr>
      <w:tr w:rsidR="00C12813" w:rsidRPr="00CA4151" w14:paraId="5B203F43" w14:textId="77777777" w:rsidTr="001410DD">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768" w:type="dxa"/>
          </w:tcPr>
          <w:p w14:paraId="4585193E" w14:textId="77777777" w:rsidR="00C12813" w:rsidRPr="00CA4151" w:rsidRDefault="00C12813" w:rsidP="003F593F">
            <w:pPr>
              <w:spacing w:line="259" w:lineRule="auto"/>
              <w:ind w:right="41"/>
              <w:jc w:val="center"/>
              <w:rPr>
                <w:rFonts w:ascii="Times New Roman" w:hAnsi="Times New Roman" w:cs="Times New Roman"/>
              </w:rPr>
            </w:pPr>
            <w:r w:rsidRPr="00CA4151">
              <w:rPr>
                <w:rFonts w:ascii="Times New Roman" w:hAnsi="Times New Roman" w:cs="Times New Roman"/>
              </w:rPr>
              <w:t xml:space="preserve">Principal Scenario  </w:t>
            </w:r>
            <w:r w:rsidRPr="00CA4151">
              <w:rPr>
                <w:rFonts w:ascii="Times New Roman" w:hAnsi="Times New Roman" w:cs="Times New Roman"/>
                <w:sz w:val="20"/>
              </w:rPr>
              <w:t xml:space="preserve"> </w:t>
            </w:r>
          </w:p>
          <w:p w14:paraId="1E264401" w14:textId="77777777" w:rsidR="00C12813" w:rsidRPr="00CA4151" w:rsidRDefault="00C12813" w:rsidP="003F593F">
            <w:pPr>
              <w:spacing w:line="259" w:lineRule="auto"/>
              <w:ind w:left="112"/>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6842" w:type="dxa"/>
          </w:tcPr>
          <w:p w14:paraId="02A2FC5F" w14:textId="466DA5F0" w:rsidR="00C12813" w:rsidRPr="00CA4151" w:rsidRDefault="006F6BA7">
            <w:pPr>
              <w:pStyle w:val="Paragraphedeliste"/>
              <w:numPr>
                <w:ilvl w:val="0"/>
                <w:numId w:val="46"/>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BA7">
              <w:rPr>
                <w:rFonts w:ascii="Times New Roman" w:hAnsi="Times New Roman" w:cs="Times New Roman"/>
              </w:rPr>
              <w:t>The recruiter clicks on a job post from their dashboard.</w:t>
            </w:r>
          </w:p>
          <w:p w14:paraId="7125B75B" w14:textId="77777777" w:rsidR="006F6BA7" w:rsidRDefault="006F6BA7">
            <w:pPr>
              <w:pStyle w:val="Paragraphedeliste"/>
              <w:numPr>
                <w:ilvl w:val="0"/>
                <w:numId w:val="46"/>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BA7">
              <w:rPr>
                <w:rFonts w:ascii="Times New Roman" w:hAnsi="Times New Roman" w:cs="Times New Roman"/>
              </w:rPr>
              <w:t>The system displays a list of submitted applications for the selected job post.</w:t>
            </w:r>
          </w:p>
          <w:p w14:paraId="4F5A0481" w14:textId="77777777" w:rsidR="006F6BA7" w:rsidRDefault="006F6BA7">
            <w:pPr>
              <w:pStyle w:val="Paragraphedeliste"/>
              <w:numPr>
                <w:ilvl w:val="0"/>
                <w:numId w:val="46"/>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BA7">
              <w:rPr>
                <w:rFonts w:ascii="Times New Roman" w:hAnsi="Times New Roman" w:cs="Times New Roman"/>
              </w:rPr>
              <w:t>The recruiter selects one application to review.</w:t>
            </w:r>
          </w:p>
          <w:p w14:paraId="5554BD49" w14:textId="77777777" w:rsidR="00EE0F48" w:rsidRDefault="00EE0F48">
            <w:pPr>
              <w:pStyle w:val="Paragraphedeliste"/>
              <w:numPr>
                <w:ilvl w:val="0"/>
                <w:numId w:val="46"/>
              </w:num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F48">
              <w:rPr>
                <w:rFonts w:ascii="Times New Roman" w:hAnsi="Times New Roman" w:cs="Times New Roman"/>
              </w:rPr>
              <w:t>The system displays the detailed profile of the job seeker, including resume, cover letter, and any additional documents.</w:t>
            </w:r>
          </w:p>
          <w:p w14:paraId="15765BF2" w14:textId="77777777" w:rsidR="00EE0F48" w:rsidRDefault="00EE0F48">
            <w:pPr>
              <w:pStyle w:val="Paragraphedeliste"/>
              <w:numPr>
                <w:ilvl w:val="0"/>
                <w:numId w:val="46"/>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F48">
              <w:rPr>
                <w:rFonts w:ascii="Times New Roman" w:hAnsi="Times New Roman" w:cs="Times New Roman"/>
              </w:rPr>
              <w:t>The recruiter selects an action and confirms.</w:t>
            </w:r>
          </w:p>
          <w:p w14:paraId="13697C8D" w14:textId="291B4016" w:rsidR="00C12813" w:rsidRPr="00CA4151" w:rsidRDefault="0049285B">
            <w:pPr>
              <w:pStyle w:val="Paragraphedeliste"/>
              <w:numPr>
                <w:ilvl w:val="0"/>
                <w:numId w:val="46"/>
              </w:numPr>
              <w:spacing w:after="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he system processes the server response and updates the UI accordingly</w:t>
            </w:r>
            <w:r w:rsidR="00483FE9" w:rsidRPr="00CA4151">
              <w:rPr>
                <w:rFonts w:ascii="Times New Roman" w:hAnsi="Times New Roman" w:cs="Times New Roman"/>
              </w:rPr>
              <w:t>.</w:t>
            </w:r>
          </w:p>
          <w:p w14:paraId="1E19B422" w14:textId="31643FBF" w:rsidR="00C12813" w:rsidRPr="00CA4151" w:rsidRDefault="00C12813" w:rsidP="00483FE9">
            <w:pPr>
              <w:spacing w:line="259" w:lineRule="auto"/>
              <w:ind w:left="112" w:firstLine="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2813" w:rsidRPr="00CA4151" w14:paraId="12C9D4AA" w14:textId="77777777" w:rsidTr="001410DD">
        <w:trPr>
          <w:trHeight w:val="1752"/>
        </w:trPr>
        <w:tc>
          <w:tcPr>
            <w:cnfStyle w:val="001000000000" w:firstRow="0" w:lastRow="0" w:firstColumn="1" w:lastColumn="0" w:oddVBand="0" w:evenVBand="0" w:oddHBand="0" w:evenHBand="0" w:firstRowFirstColumn="0" w:firstRowLastColumn="0" w:lastRowFirstColumn="0" w:lastRowLastColumn="0"/>
            <w:tcW w:w="2768" w:type="dxa"/>
          </w:tcPr>
          <w:p w14:paraId="7F27CF0B" w14:textId="77777777" w:rsidR="00C12813" w:rsidRPr="00CA4151" w:rsidRDefault="00C12813" w:rsidP="003F593F">
            <w:pPr>
              <w:spacing w:line="259" w:lineRule="auto"/>
              <w:ind w:right="39"/>
              <w:jc w:val="center"/>
              <w:rPr>
                <w:rFonts w:ascii="Times New Roman" w:hAnsi="Times New Roman" w:cs="Times New Roman"/>
              </w:rPr>
            </w:pPr>
            <w:r w:rsidRPr="00CA4151">
              <w:rPr>
                <w:rFonts w:ascii="Times New Roman" w:hAnsi="Times New Roman" w:cs="Times New Roman"/>
              </w:rPr>
              <w:t xml:space="preserve">Alternative Scenario  </w:t>
            </w:r>
            <w:r w:rsidRPr="00CA4151">
              <w:rPr>
                <w:rFonts w:ascii="Times New Roman" w:hAnsi="Times New Roman" w:cs="Times New Roman"/>
                <w:sz w:val="20"/>
              </w:rPr>
              <w:t xml:space="preserve"> </w:t>
            </w:r>
          </w:p>
        </w:tc>
        <w:tc>
          <w:tcPr>
            <w:tcW w:w="6842" w:type="dxa"/>
          </w:tcPr>
          <w:p w14:paraId="0AF0BC22" w14:textId="77777777" w:rsidR="00EE0F48" w:rsidRDefault="00483FE9"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4</w:t>
            </w:r>
            <w:r w:rsidR="00C12813" w:rsidRPr="00CA4151">
              <w:rPr>
                <w:rFonts w:ascii="Times New Roman" w:hAnsi="Times New Roman" w:cs="Times New Roman"/>
              </w:rPr>
              <w:t xml:space="preserve">-a) </w:t>
            </w:r>
            <w:r w:rsidR="00EE0F48" w:rsidRPr="00EE0F48">
              <w:rPr>
                <w:rFonts w:ascii="Times New Roman" w:hAnsi="Times New Roman" w:cs="Times New Roman"/>
              </w:rPr>
              <w:t xml:space="preserve">If no applications are found for the selected job post, the system displays a message: </w:t>
            </w:r>
            <w:r w:rsidR="00EE0F48" w:rsidRPr="00EE0F48">
              <w:rPr>
                <w:rFonts w:ascii="Times New Roman" w:hAnsi="Times New Roman" w:cs="Times New Roman"/>
                <w:i/>
                <w:iCs/>
              </w:rPr>
              <w:t>"No applications submitted yet."</w:t>
            </w:r>
            <w:r w:rsidR="00EE0F48" w:rsidRPr="00EE0F48">
              <w:rPr>
                <w:rFonts w:ascii="Times New Roman" w:hAnsi="Times New Roman" w:cs="Times New Roman"/>
              </w:rPr>
              <w:t xml:space="preserve"> and returns to step 1.</w:t>
            </w:r>
          </w:p>
          <w:p w14:paraId="46505496" w14:textId="2B4FC948" w:rsidR="00C12813" w:rsidRPr="00CA4151" w:rsidRDefault="0049285B"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6</w:t>
            </w:r>
            <w:r w:rsidR="00C12813" w:rsidRPr="00CA4151">
              <w:rPr>
                <w:rFonts w:ascii="Times New Roman" w:hAnsi="Times New Roman" w:cs="Times New Roman"/>
              </w:rPr>
              <w:t xml:space="preserve">-a) If at step </w:t>
            </w:r>
            <w:r w:rsidRPr="00CA4151">
              <w:rPr>
                <w:rFonts w:ascii="Times New Roman" w:hAnsi="Times New Roman" w:cs="Times New Roman"/>
              </w:rPr>
              <w:t>6</w:t>
            </w:r>
            <w:r w:rsidR="00C12813" w:rsidRPr="00CA4151">
              <w:rPr>
                <w:rFonts w:ascii="Times New Roman" w:hAnsi="Times New Roman" w:cs="Times New Roman"/>
              </w:rPr>
              <w:t xml:space="preserve"> of the principal scenario no user</w:t>
            </w:r>
            <w:r w:rsidR="00CE24F4" w:rsidRPr="00CA4151">
              <w:rPr>
                <w:rFonts w:ascii="Times New Roman" w:hAnsi="Times New Roman" w:cs="Times New Roman"/>
              </w:rPr>
              <w:t xml:space="preserve"> is </w:t>
            </w:r>
            <w:r w:rsidR="00C12813" w:rsidRPr="00CA4151">
              <w:rPr>
                <w:rFonts w:ascii="Times New Roman" w:hAnsi="Times New Roman" w:cs="Times New Roman"/>
              </w:rPr>
              <w:t>found during the verification, the system retur</w:t>
            </w:r>
            <w:r w:rsidR="00CE24F4" w:rsidRPr="00CA4151">
              <w:rPr>
                <w:rFonts w:ascii="Times New Roman" w:hAnsi="Times New Roman" w:cs="Times New Roman"/>
              </w:rPr>
              <w:t>ns</w:t>
            </w:r>
            <w:r w:rsidR="00C12813" w:rsidRPr="00CA4151">
              <w:rPr>
                <w:rFonts w:ascii="Times New Roman" w:hAnsi="Times New Roman" w:cs="Times New Roman"/>
              </w:rPr>
              <w:t xml:space="preserve"> an error message and we return to step </w:t>
            </w:r>
            <w:r w:rsidR="00EE0F48">
              <w:rPr>
                <w:rFonts w:ascii="Times New Roman" w:hAnsi="Times New Roman" w:cs="Times New Roman"/>
              </w:rPr>
              <w:t>5</w:t>
            </w:r>
            <w:r w:rsidR="00C12813" w:rsidRPr="00CA4151">
              <w:rPr>
                <w:rFonts w:ascii="Times New Roman" w:hAnsi="Times New Roman" w:cs="Times New Roman"/>
              </w:rPr>
              <w:t xml:space="preserve"> of the principal scenario  </w:t>
            </w:r>
            <w:r w:rsidR="00C12813" w:rsidRPr="00CA4151">
              <w:rPr>
                <w:rFonts w:ascii="Times New Roman" w:hAnsi="Times New Roman" w:cs="Times New Roman"/>
                <w:sz w:val="20"/>
              </w:rPr>
              <w:t xml:space="preserve"> </w:t>
            </w:r>
          </w:p>
        </w:tc>
      </w:tr>
      <w:tr w:rsidR="00C12813" w:rsidRPr="00CA4151" w14:paraId="0D948354" w14:textId="77777777" w:rsidTr="003F16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63F02CE3" w14:textId="77777777" w:rsidR="00C12813" w:rsidRPr="00CA4151" w:rsidRDefault="00C12813" w:rsidP="003F593F">
            <w:pPr>
              <w:spacing w:line="259" w:lineRule="auto"/>
              <w:ind w:right="164"/>
              <w:jc w:val="center"/>
              <w:rPr>
                <w:rFonts w:ascii="Times New Roman" w:hAnsi="Times New Roman" w:cs="Times New Roman"/>
              </w:rPr>
            </w:pPr>
            <w:r w:rsidRPr="00CA4151">
              <w:rPr>
                <w:rFonts w:ascii="Times New Roman" w:hAnsi="Times New Roman" w:cs="Times New Roman"/>
              </w:rPr>
              <w:t xml:space="preserve">Post condition of success  </w:t>
            </w:r>
            <w:r w:rsidRPr="00CA4151">
              <w:rPr>
                <w:rFonts w:ascii="Times New Roman" w:hAnsi="Times New Roman" w:cs="Times New Roman"/>
                <w:sz w:val="20"/>
              </w:rPr>
              <w:t xml:space="preserve"> </w:t>
            </w:r>
          </w:p>
        </w:tc>
        <w:tc>
          <w:tcPr>
            <w:tcW w:w="6842" w:type="dxa"/>
          </w:tcPr>
          <w:p w14:paraId="0FF6E3F9" w14:textId="7B0C940F" w:rsidR="00C12813" w:rsidRPr="00CA4151" w:rsidRDefault="00EE0F48" w:rsidP="003F593F">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F48">
              <w:rPr>
                <w:rFonts w:ascii="Times New Roman" w:hAnsi="Times New Roman" w:cs="Times New Roman"/>
              </w:rPr>
              <w:t>The recruiter has successfully reviewed and taken action on the selected application, and the application status is updated accordingly.</w:t>
            </w:r>
          </w:p>
        </w:tc>
      </w:tr>
      <w:tr w:rsidR="00C12813" w:rsidRPr="00CA4151" w14:paraId="127E70FB" w14:textId="77777777" w:rsidTr="003F16C2">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157EE604" w14:textId="77777777" w:rsidR="00C12813" w:rsidRPr="00CA4151" w:rsidRDefault="00C12813" w:rsidP="003F593F">
            <w:pPr>
              <w:spacing w:line="259" w:lineRule="auto"/>
              <w:ind w:right="42"/>
              <w:jc w:val="center"/>
              <w:rPr>
                <w:rFonts w:ascii="Times New Roman" w:hAnsi="Times New Roman" w:cs="Times New Roman"/>
              </w:rPr>
            </w:pPr>
            <w:r w:rsidRPr="00CA4151">
              <w:rPr>
                <w:rFonts w:ascii="Times New Roman" w:hAnsi="Times New Roman" w:cs="Times New Roman"/>
              </w:rPr>
              <w:t xml:space="preserve">Post condition of failure  </w:t>
            </w:r>
            <w:r w:rsidRPr="00CA4151">
              <w:rPr>
                <w:rFonts w:ascii="Times New Roman" w:hAnsi="Times New Roman" w:cs="Times New Roman"/>
                <w:sz w:val="20"/>
              </w:rPr>
              <w:t xml:space="preserve"> </w:t>
            </w:r>
          </w:p>
        </w:tc>
        <w:tc>
          <w:tcPr>
            <w:tcW w:w="6842" w:type="dxa"/>
          </w:tcPr>
          <w:p w14:paraId="404AD948" w14:textId="77777777" w:rsidR="00C12813" w:rsidRPr="00CA4151" w:rsidRDefault="00C12813" w:rsidP="003F593F">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error message is display and user does not have access his space.  </w:t>
            </w:r>
            <w:r w:rsidRPr="00CA4151">
              <w:rPr>
                <w:rFonts w:ascii="Times New Roman" w:hAnsi="Times New Roman" w:cs="Times New Roman"/>
                <w:sz w:val="20"/>
              </w:rPr>
              <w:t xml:space="preserve"> </w:t>
            </w:r>
          </w:p>
        </w:tc>
      </w:tr>
    </w:tbl>
    <w:p w14:paraId="7975B78D" w14:textId="1CEB4D57" w:rsidR="00306247" w:rsidRPr="009C7DEF" w:rsidRDefault="00306247" w:rsidP="00306247">
      <w:pPr>
        <w:pStyle w:val="Titre2"/>
        <w:rPr>
          <w:rFonts w:ascii="Times New Roman" w:hAnsi="Times New Roman" w:cs="Times New Roman"/>
          <w:color w:val="ED7D31" w:themeColor="accent2"/>
        </w:rPr>
      </w:pPr>
      <w:r w:rsidRPr="00CA4151">
        <w:rPr>
          <w:rFonts w:ascii="Times New Roman" w:hAnsi="Times New Roman" w:cs="Times New Roman"/>
        </w:rPr>
        <w:br w:type="page"/>
      </w:r>
      <w:bookmarkStart w:id="290" w:name="_Toc178845315"/>
      <w:bookmarkStart w:id="291" w:name="_Toc178846807"/>
      <w:bookmarkStart w:id="292" w:name="_Toc201731413"/>
      <w:bookmarkStart w:id="293" w:name="_Toc206061513"/>
      <w:bookmarkStart w:id="294" w:name="_Toc206462341"/>
      <w:bookmarkStart w:id="295" w:name="_Toc206462412"/>
      <w:r w:rsidRPr="009C7DEF">
        <w:rPr>
          <w:rFonts w:ascii="Times New Roman" w:hAnsi="Times New Roman" w:cs="Times New Roman"/>
          <w:color w:val="ED7D31" w:themeColor="accent2"/>
        </w:rPr>
        <w:lastRenderedPageBreak/>
        <w:t xml:space="preserve">TEXTUAL DESCRIPTION OF </w:t>
      </w:r>
      <w:bookmarkEnd w:id="290"/>
      <w:bookmarkEnd w:id="291"/>
      <w:r w:rsidR="006373FB" w:rsidRPr="009C7DEF">
        <w:rPr>
          <w:rFonts w:ascii="Times New Roman" w:hAnsi="Times New Roman" w:cs="Times New Roman"/>
          <w:color w:val="ED7D31" w:themeColor="accent2"/>
        </w:rPr>
        <w:t>Post Job Openings</w:t>
      </w:r>
      <w:bookmarkEnd w:id="292"/>
      <w:bookmarkEnd w:id="293"/>
      <w:bookmarkEnd w:id="294"/>
      <w:bookmarkEnd w:id="295"/>
    </w:p>
    <w:p w14:paraId="2F248252" w14:textId="77777777" w:rsidR="00306247" w:rsidRPr="00CA4151" w:rsidRDefault="00306247" w:rsidP="00306247">
      <w:pPr>
        <w:rPr>
          <w:rFonts w:ascii="Times New Roman" w:hAnsi="Times New Roman" w:cs="Times New Roman"/>
        </w:rPr>
      </w:pPr>
    </w:p>
    <w:p w14:paraId="1FDB4C2D" w14:textId="5910EE79" w:rsidR="00306247" w:rsidRPr="00CA4151" w:rsidRDefault="00306247" w:rsidP="00306247">
      <w:pPr>
        <w:pStyle w:val="Lgende"/>
        <w:rPr>
          <w:rFonts w:cs="Times New Roman"/>
        </w:rPr>
      </w:pPr>
      <w:bookmarkStart w:id="296" w:name="_Toc201261520"/>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6</w:t>
      </w:r>
      <w:r w:rsidRPr="00CA4151">
        <w:rPr>
          <w:rFonts w:cs="Times New Roman"/>
        </w:rPr>
        <w:fldChar w:fldCharType="end"/>
      </w:r>
      <w:r w:rsidRPr="00CA4151">
        <w:rPr>
          <w:rFonts w:cs="Times New Roman"/>
        </w:rPr>
        <w:t xml:space="preserve">: Textual description </w:t>
      </w:r>
      <w:r w:rsidR="006373FB">
        <w:rPr>
          <w:rFonts w:cs="Times New Roman"/>
        </w:rPr>
        <w:t>Post Job Openings</w:t>
      </w:r>
      <w:bookmarkEnd w:id="296"/>
    </w:p>
    <w:tbl>
      <w:tblPr>
        <w:tblStyle w:val="TableauGrille4-Accentuation4"/>
        <w:tblW w:w="9610" w:type="dxa"/>
        <w:tblLook w:val="04A0" w:firstRow="1" w:lastRow="0" w:firstColumn="1" w:lastColumn="0" w:noHBand="0" w:noVBand="1"/>
      </w:tblPr>
      <w:tblGrid>
        <w:gridCol w:w="2768"/>
        <w:gridCol w:w="6842"/>
      </w:tblGrid>
      <w:tr w:rsidR="00306247" w:rsidRPr="00CA4151" w14:paraId="76551AE5" w14:textId="77777777" w:rsidTr="002941A8">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610" w:type="dxa"/>
            <w:gridSpan w:val="2"/>
          </w:tcPr>
          <w:p w14:paraId="5FF4BE81" w14:textId="77777777" w:rsidR="00EE0F48" w:rsidRPr="00EE0F48" w:rsidRDefault="00306247" w:rsidP="00EE0F48">
            <w:pPr>
              <w:tabs>
                <w:tab w:val="center" w:pos="4773"/>
              </w:tabs>
              <w:ind w:left="-1"/>
              <w:rPr>
                <w:rFonts w:ascii="Times New Roman" w:hAnsi="Times New Roman" w:cs="Times New Roman"/>
                <w:color w:val="FFFFFF"/>
                <w:sz w:val="32"/>
                <w:lang w:val="fr-FR"/>
              </w:rPr>
            </w:pPr>
            <w:r w:rsidRPr="00CA4151">
              <w:rPr>
                <w:rFonts w:ascii="Times New Roman" w:hAnsi="Times New Roman" w:cs="Times New Roman"/>
                <w:sz w:val="32"/>
                <w:vertAlign w:val="superscript"/>
              </w:rPr>
              <w:tab/>
            </w:r>
            <w:r w:rsidRPr="00CA4151">
              <w:rPr>
                <w:rFonts w:ascii="Times New Roman" w:hAnsi="Times New Roman" w:cs="Times New Roman"/>
                <w:color w:val="FFFFFF"/>
                <w:sz w:val="32"/>
              </w:rPr>
              <w:t xml:space="preserve">USE CASE </w:t>
            </w:r>
            <w:r w:rsidR="00EE0F48" w:rsidRPr="00EE0F48">
              <w:rPr>
                <w:rFonts w:ascii="Times New Roman" w:hAnsi="Times New Roman" w:cs="Times New Roman"/>
                <w:color w:val="FFFFFF"/>
                <w:sz w:val="32"/>
                <w:lang w:val="fr-FR"/>
              </w:rPr>
              <w:t>POST JOB OPENINGS</w:t>
            </w:r>
          </w:p>
          <w:p w14:paraId="3B0628B9" w14:textId="05D0F26E" w:rsidR="00306247" w:rsidRPr="00EE0F48" w:rsidRDefault="00306247" w:rsidP="00EE0F48">
            <w:pPr>
              <w:tabs>
                <w:tab w:val="center" w:pos="4773"/>
              </w:tabs>
              <w:spacing w:line="259" w:lineRule="auto"/>
              <w:ind w:left="720"/>
              <w:rPr>
                <w:rFonts w:ascii="Times New Roman" w:hAnsi="Times New Roman" w:cs="Times New Roman"/>
                <w:color w:val="FFFFFF"/>
                <w:sz w:val="32"/>
                <w:lang w:val="fr-FR"/>
              </w:rPr>
            </w:pPr>
          </w:p>
        </w:tc>
      </w:tr>
      <w:tr w:rsidR="00306247" w:rsidRPr="00CA4151" w14:paraId="7743826D" w14:textId="77777777" w:rsidTr="002941A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68" w:type="dxa"/>
          </w:tcPr>
          <w:p w14:paraId="39F5AD4A" w14:textId="77777777" w:rsidR="00306247" w:rsidRPr="00CA4151" w:rsidRDefault="00306247" w:rsidP="002941A8">
            <w:pPr>
              <w:spacing w:line="259" w:lineRule="auto"/>
              <w:ind w:right="39"/>
              <w:jc w:val="center"/>
              <w:rPr>
                <w:rFonts w:ascii="Times New Roman" w:hAnsi="Times New Roman" w:cs="Times New Roman"/>
              </w:rPr>
            </w:pPr>
            <w:r w:rsidRPr="00CA4151">
              <w:rPr>
                <w:rFonts w:ascii="Times New Roman" w:hAnsi="Times New Roman" w:cs="Times New Roman"/>
              </w:rPr>
              <w:t xml:space="preserve">Actors  </w:t>
            </w:r>
            <w:r w:rsidRPr="00CA4151">
              <w:rPr>
                <w:rFonts w:ascii="Times New Roman" w:hAnsi="Times New Roman" w:cs="Times New Roman"/>
                <w:sz w:val="20"/>
              </w:rPr>
              <w:t xml:space="preserve"> </w:t>
            </w:r>
          </w:p>
        </w:tc>
        <w:tc>
          <w:tcPr>
            <w:tcW w:w="6842" w:type="dxa"/>
          </w:tcPr>
          <w:p w14:paraId="2105D184" w14:textId="5DF74854" w:rsidR="00306247" w:rsidRPr="00CA4151" w:rsidRDefault="00EE0F48"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ployer</w:t>
            </w:r>
          </w:p>
        </w:tc>
      </w:tr>
      <w:tr w:rsidR="00306247" w:rsidRPr="00CA4151" w14:paraId="0731CC0F" w14:textId="77777777" w:rsidTr="002941A8">
        <w:trPr>
          <w:trHeight w:val="660"/>
        </w:trPr>
        <w:tc>
          <w:tcPr>
            <w:cnfStyle w:val="001000000000" w:firstRow="0" w:lastRow="0" w:firstColumn="1" w:lastColumn="0" w:oddVBand="0" w:evenVBand="0" w:oddHBand="0" w:evenHBand="0" w:firstRowFirstColumn="0" w:firstRowLastColumn="0" w:lastRowFirstColumn="0" w:lastRowLastColumn="0"/>
            <w:tcW w:w="2768" w:type="dxa"/>
          </w:tcPr>
          <w:p w14:paraId="73EF88C1" w14:textId="77777777" w:rsidR="00306247" w:rsidRPr="00CA4151" w:rsidRDefault="00306247" w:rsidP="002941A8">
            <w:pPr>
              <w:spacing w:line="259" w:lineRule="auto"/>
              <w:ind w:right="39"/>
              <w:jc w:val="center"/>
              <w:rPr>
                <w:rFonts w:ascii="Times New Roman" w:hAnsi="Times New Roman" w:cs="Times New Roman"/>
              </w:rPr>
            </w:pPr>
            <w:r w:rsidRPr="00CA4151">
              <w:rPr>
                <w:rFonts w:ascii="Times New Roman" w:hAnsi="Times New Roman" w:cs="Times New Roman"/>
              </w:rPr>
              <w:t xml:space="preserve">Objective   </w:t>
            </w:r>
            <w:r w:rsidRPr="00CA4151">
              <w:rPr>
                <w:rFonts w:ascii="Times New Roman" w:hAnsi="Times New Roman" w:cs="Times New Roman"/>
                <w:sz w:val="20"/>
              </w:rPr>
              <w:t xml:space="preserve"> </w:t>
            </w:r>
          </w:p>
        </w:tc>
        <w:tc>
          <w:tcPr>
            <w:tcW w:w="6842" w:type="dxa"/>
          </w:tcPr>
          <w:p w14:paraId="475E4960" w14:textId="7E5943A3" w:rsidR="00306247" w:rsidRPr="00CA4151" w:rsidRDefault="00EE0F48"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F48">
              <w:rPr>
                <w:rFonts w:ascii="Times New Roman" w:hAnsi="Times New Roman" w:cs="Times New Roman"/>
              </w:rPr>
              <w:t>Post a new job offer on the platform</w:t>
            </w:r>
          </w:p>
        </w:tc>
      </w:tr>
      <w:tr w:rsidR="00306247" w:rsidRPr="00CA4151" w14:paraId="1E56386F" w14:textId="77777777" w:rsidTr="002941A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8" w:type="dxa"/>
          </w:tcPr>
          <w:p w14:paraId="51F82F05" w14:textId="77777777" w:rsidR="00306247" w:rsidRPr="00CA4151" w:rsidRDefault="00306247" w:rsidP="002941A8">
            <w:pPr>
              <w:spacing w:line="259" w:lineRule="auto"/>
              <w:ind w:right="38"/>
              <w:jc w:val="center"/>
              <w:rPr>
                <w:rFonts w:ascii="Times New Roman" w:hAnsi="Times New Roman" w:cs="Times New Roman"/>
              </w:rPr>
            </w:pPr>
            <w:r w:rsidRPr="00CA4151">
              <w:rPr>
                <w:rFonts w:ascii="Times New Roman" w:hAnsi="Times New Roman" w:cs="Times New Roman"/>
              </w:rPr>
              <w:t xml:space="preserve">Precondition  </w:t>
            </w:r>
            <w:r w:rsidRPr="00CA4151">
              <w:rPr>
                <w:rFonts w:ascii="Times New Roman" w:hAnsi="Times New Roman" w:cs="Times New Roman"/>
                <w:sz w:val="20"/>
              </w:rPr>
              <w:t xml:space="preserve"> </w:t>
            </w:r>
          </w:p>
        </w:tc>
        <w:tc>
          <w:tcPr>
            <w:tcW w:w="6842" w:type="dxa"/>
          </w:tcPr>
          <w:p w14:paraId="4D07774D" w14:textId="166F554D" w:rsidR="00B140DA" w:rsidRPr="00B140DA" w:rsidRDefault="00B140DA"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140DA">
              <w:rPr>
                <w:rFonts w:ascii="Times New Roman" w:hAnsi="Times New Roman" w:cs="Times New Roman"/>
                <w:lang w:val="en-US"/>
              </w:rPr>
              <w:t xml:space="preserve"> The recruiter must be authenticated (logged into their account).</w:t>
            </w:r>
          </w:p>
          <w:p w14:paraId="3930C083" w14:textId="0C0DC655" w:rsidR="00306247" w:rsidRPr="00CA4151" w:rsidRDefault="00306247" w:rsidP="00B140DA">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6247" w:rsidRPr="00CA4151" w14:paraId="02454E9E" w14:textId="77777777" w:rsidTr="002941A8">
        <w:trPr>
          <w:trHeight w:val="865"/>
        </w:trPr>
        <w:tc>
          <w:tcPr>
            <w:cnfStyle w:val="001000000000" w:firstRow="0" w:lastRow="0" w:firstColumn="1" w:lastColumn="0" w:oddVBand="0" w:evenVBand="0" w:oddHBand="0" w:evenHBand="0" w:firstRowFirstColumn="0" w:firstRowLastColumn="0" w:lastRowFirstColumn="0" w:lastRowLastColumn="0"/>
            <w:tcW w:w="2768" w:type="dxa"/>
          </w:tcPr>
          <w:p w14:paraId="6CBFC1CE" w14:textId="77777777" w:rsidR="00306247" w:rsidRPr="00CA4151" w:rsidRDefault="00306247" w:rsidP="002941A8">
            <w:pPr>
              <w:spacing w:line="259" w:lineRule="auto"/>
              <w:ind w:right="37"/>
              <w:jc w:val="center"/>
              <w:rPr>
                <w:rFonts w:ascii="Times New Roman" w:hAnsi="Times New Roman" w:cs="Times New Roman"/>
              </w:rPr>
            </w:pPr>
            <w:r w:rsidRPr="00CA4151">
              <w:rPr>
                <w:rFonts w:ascii="Times New Roman" w:hAnsi="Times New Roman" w:cs="Times New Roman"/>
              </w:rPr>
              <w:t xml:space="preserve">Triggers   </w:t>
            </w:r>
            <w:r w:rsidRPr="00CA4151">
              <w:rPr>
                <w:rFonts w:ascii="Times New Roman" w:hAnsi="Times New Roman" w:cs="Times New Roman"/>
                <w:sz w:val="20"/>
              </w:rPr>
              <w:t xml:space="preserve"> </w:t>
            </w:r>
          </w:p>
          <w:p w14:paraId="137AE09E" w14:textId="77777777" w:rsidR="00306247" w:rsidRPr="00CA4151" w:rsidRDefault="00306247" w:rsidP="002941A8">
            <w:pPr>
              <w:spacing w:line="259" w:lineRule="auto"/>
              <w:ind w:left="293"/>
              <w:jc w:val="center"/>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6842" w:type="dxa"/>
          </w:tcPr>
          <w:p w14:paraId="6C07CCB6" w14:textId="4EA3D2F4" w:rsidR="00306247" w:rsidRPr="00CA4151"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40DA">
              <w:rPr>
                <w:rFonts w:ascii="Times New Roman" w:hAnsi="Times New Roman" w:cs="Times New Roman"/>
              </w:rPr>
              <w:t xml:space="preserve">The recruiter clicks on the </w:t>
            </w:r>
            <w:r w:rsidRPr="00B140DA">
              <w:rPr>
                <w:rFonts w:ascii="Times New Roman" w:hAnsi="Times New Roman" w:cs="Times New Roman"/>
                <w:b/>
                <w:bCs/>
              </w:rPr>
              <w:t>“Post a Job”</w:t>
            </w:r>
            <w:r w:rsidRPr="00B140DA">
              <w:rPr>
                <w:rFonts w:ascii="Times New Roman" w:hAnsi="Times New Roman" w:cs="Times New Roman"/>
              </w:rPr>
              <w:t xml:space="preserve"> button.</w:t>
            </w:r>
          </w:p>
        </w:tc>
      </w:tr>
      <w:tr w:rsidR="00306247" w:rsidRPr="00CA4151" w14:paraId="1656B81E" w14:textId="77777777" w:rsidTr="002941A8">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2768" w:type="dxa"/>
          </w:tcPr>
          <w:p w14:paraId="37E5B779" w14:textId="77777777" w:rsidR="00306247" w:rsidRPr="00CA4151" w:rsidRDefault="00306247" w:rsidP="002941A8">
            <w:pPr>
              <w:spacing w:line="259" w:lineRule="auto"/>
              <w:ind w:right="41"/>
              <w:jc w:val="center"/>
              <w:rPr>
                <w:rFonts w:ascii="Times New Roman" w:hAnsi="Times New Roman" w:cs="Times New Roman"/>
              </w:rPr>
            </w:pPr>
            <w:r w:rsidRPr="00CA4151">
              <w:rPr>
                <w:rFonts w:ascii="Times New Roman" w:hAnsi="Times New Roman" w:cs="Times New Roman"/>
              </w:rPr>
              <w:t xml:space="preserve">Principal Scenario  </w:t>
            </w:r>
            <w:r w:rsidRPr="00CA4151">
              <w:rPr>
                <w:rFonts w:ascii="Times New Roman" w:hAnsi="Times New Roman" w:cs="Times New Roman"/>
                <w:sz w:val="20"/>
              </w:rPr>
              <w:t xml:space="preserve"> </w:t>
            </w:r>
          </w:p>
          <w:p w14:paraId="02BC8005" w14:textId="77777777" w:rsidR="00306247" w:rsidRPr="00CA4151" w:rsidRDefault="00306247" w:rsidP="002941A8">
            <w:pPr>
              <w:spacing w:line="259" w:lineRule="auto"/>
              <w:ind w:left="112"/>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6842" w:type="dxa"/>
          </w:tcPr>
          <w:p w14:paraId="0DE255B1" w14:textId="77777777" w:rsidR="00B140DA" w:rsidRDefault="00B140DA">
            <w:pPr>
              <w:pStyle w:val="Paragraphedeliste"/>
              <w:numPr>
                <w:ilvl w:val="0"/>
                <w:numId w:val="5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40DA">
              <w:rPr>
                <w:rFonts w:ascii="Times New Roman" w:hAnsi="Times New Roman" w:cs="Times New Roman"/>
              </w:rPr>
              <w:t xml:space="preserve">The recruiter clicks on the </w:t>
            </w:r>
            <w:r w:rsidRPr="00B140DA">
              <w:rPr>
                <w:rFonts w:ascii="Times New Roman" w:hAnsi="Times New Roman" w:cs="Times New Roman"/>
                <w:b/>
                <w:bCs/>
              </w:rPr>
              <w:t>“Post a Job”</w:t>
            </w:r>
            <w:r w:rsidRPr="00B140DA">
              <w:rPr>
                <w:rFonts w:ascii="Times New Roman" w:hAnsi="Times New Roman" w:cs="Times New Roman"/>
              </w:rPr>
              <w:t xml:space="preserve"> button from their dashboard.</w:t>
            </w:r>
          </w:p>
          <w:p w14:paraId="7309148E" w14:textId="77777777" w:rsidR="00B140DA" w:rsidRDefault="00B140DA">
            <w:pPr>
              <w:pStyle w:val="Paragraphedeliste"/>
              <w:numPr>
                <w:ilvl w:val="0"/>
                <w:numId w:val="5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40DA">
              <w:rPr>
                <w:rFonts w:ascii="Times New Roman" w:hAnsi="Times New Roman" w:cs="Times New Roman"/>
              </w:rPr>
              <w:t>The system displays the job posting form.</w:t>
            </w:r>
          </w:p>
          <w:p w14:paraId="3339C1EE" w14:textId="77777777" w:rsidR="00B140DA" w:rsidRDefault="00B140DA">
            <w:pPr>
              <w:pStyle w:val="Paragraphedeliste"/>
              <w:numPr>
                <w:ilvl w:val="0"/>
                <w:numId w:val="5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40DA">
              <w:rPr>
                <w:rFonts w:ascii="Times New Roman" w:hAnsi="Times New Roman" w:cs="Times New Roman"/>
              </w:rPr>
              <w:t>The recruiter fills in the job details (title, description, category, location, salary, requirements, etc.).</w:t>
            </w:r>
          </w:p>
          <w:p w14:paraId="538338DA" w14:textId="3F3D718B" w:rsidR="00E83924" w:rsidRPr="00CA4151" w:rsidRDefault="00E83924">
            <w:pPr>
              <w:pStyle w:val="Paragraphedeliste"/>
              <w:numPr>
                <w:ilvl w:val="0"/>
                <w:numId w:val="5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The system checks whether the data entries are correct</w:t>
            </w:r>
          </w:p>
          <w:p w14:paraId="6C28E1AD" w14:textId="3ADD5A56" w:rsidR="00E83924" w:rsidRPr="00CA4151" w:rsidRDefault="00E83924">
            <w:pPr>
              <w:pStyle w:val="Paragraphedeliste"/>
              <w:numPr>
                <w:ilvl w:val="0"/>
                <w:numId w:val="5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w:t>
            </w:r>
            <w:r w:rsidR="00B140DA">
              <w:rPr>
                <w:rFonts w:ascii="Times New Roman" w:hAnsi="Times New Roman" w:cs="Times New Roman"/>
              </w:rPr>
              <w:t>recruiter</w:t>
            </w:r>
            <w:r w:rsidRPr="00CA4151">
              <w:rPr>
                <w:rFonts w:ascii="Times New Roman" w:hAnsi="Times New Roman" w:cs="Times New Roman"/>
              </w:rPr>
              <w:t xml:space="preserve"> submits the form</w:t>
            </w:r>
          </w:p>
          <w:p w14:paraId="7766ABEC" w14:textId="784E236F" w:rsidR="00E83924" w:rsidRPr="00CA4151" w:rsidRDefault="00E83924">
            <w:pPr>
              <w:pStyle w:val="Paragraphedeliste"/>
              <w:numPr>
                <w:ilvl w:val="0"/>
                <w:numId w:val="52"/>
              </w:num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he system sends a request to the server, which executes and returns a response</w:t>
            </w:r>
          </w:p>
          <w:p w14:paraId="36CA9F86" w14:textId="4D781619" w:rsidR="00306247" w:rsidRPr="00CA4151" w:rsidRDefault="00E83924">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he system processes the server response and updates the UI accordingly</w:t>
            </w:r>
          </w:p>
        </w:tc>
      </w:tr>
      <w:tr w:rsidR="00306247" w:rsidRPr="00CA4151" w14:paraId="70F1C7C0" w14:textId="77777777" w:rsidTr="002941A8">
        <w:trPr>
          <w:trHeight w:val="2519"/>
        </w:trPr>
        <w:tc>
          <w:tcPr>
            <w:cnfStyle w:val="001000000000" w:firstRow="0" w:lastRow="0" w:firstColumn="1" w:lastColumn="0" w:oddVBand="0" w:evenVBand="0" w:oddHBand="0" w:evenHBand="0" w:firstRowFirstColumn="0" w:firstRowLastColumn="0" w:lastRowFirstColumn="0" w:lastRowLastColumn="0"/>
            <w:tcW w:w="2768" w:type="dxa"/>
          </w:tcPr>
          <w:p w14:paraId="17E2019C" w14:textId="77777777" w:rsidR="00306247" w:rsidRPr="00CA4151" w:rsidRDefault="00306247" w:rsidP="002941A8">
            <w:pPr>
              <w:spacing w:line="259" w:lineRule="auto"/>
              <w:ind w:right="39"/>
              <w:jc w:val="center"/>
              <w:rPr>
                <w:rFonts w:ascii="Times New Roman" w:hAnsi="Times New Roman" w:cs="Times New Roman"/>
              </w:rPr>
            </w:pPr>
            <w:r w:rsidRPr="00CA4151">
              <w:rPr>
                <w:rFonts w:ascii="Times New Roman" w:hAnsi="Times New Roman" w:cs="Times New Roman"/>
              </w:rPr>
              <w:t xml:space="preserve">Alternative Scenario  </w:t>
            </w:r>
            <w:r w:rsidRPr="00CA4151">
              <w:rPr>
                <w:rFonts w:ascii="Times New Roman" w:hAnsi="Times New Roman" w:cs="Times New Roman"/>
                <w:sz w:val="20"/>
              </w:rPr>
              <w:t xml:space="preserve"> </w:t>
            </w:r>
          </w:p>
        </w:tc>
        <w:tc>
          <w:tcPr>
            <w:tcW w:w="6842" w:type="dxa"/>
          </w:tcPr>
          <w:p w14:paraId="2F692D0B" w14:textId="592B0D9C" w:rsidR="00306247" w:rsidRPr="00CA4151" w:rsidRDefault="00E83924"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4-a) If at step 4 of the principal scenario, the data format is not correct, an error message is returned to the user, and they return to step 3 of the principal scenario</w:t>
            </w:r>
            <w:r w:rsidRPr="00CA4151">
              <w:rPr>
                <w:rFonts w:ascii="Times New Roman" w:hAnsi="Times New Roman" w:cs="Times New Roman"/>
              </w:rPr>
              <w:br/>
              <w:t>6-a) If at step 6 of the principal scenario, no valid user is found during the verification, the system returns an error message, and the process returns to step 4 of the principal scenario</w:t>
            </w:r>
          </w:p>
        </w:tc>
      </w:tr>
      <w:tr w:rsidR="00306247" w:rsidRPr="00CA4151" w14:paraId="4CBDF94A" w14:textId="77777777" w:rsidTr="002941A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8" w:type="dxa"/>
          </w:tcPr>
          <w:p w14:paraId="0688F8E7" w14:textId="77777777" w:rsidR="00306247" w:rsidRPr="00CA4151" w:rsidRDefault="00306247" w:rsidP="002941A8">
            <w:pPr>
              <w:spacing w:line="259" w:lineRule="auto"/>
              <w:ind w:right="164"/>
              <w:jc w:val="center"/>
              <w:rPr>
                <w:rFonts w:ascii="Times New Roman" w:hAnsi="Times New Roman" w:cs="Times New Roman"/>
              </w:rPr>
            </w:pPr>
            <w:r w:rsidRPr="00CA4151">
              <w:rPr>
                <w:rFonts w:ascii="Times New Roman" w:hAnsi="Times New Roman" w:cs="Times New Roman"/>
              </w:rPr>
              <w:t xml:space="preserve">Post condition of success  </w:t>
            </w:r>
            <w:r w:rsidRPr="00CA4151">
              <w:rPr>
                <w:rFonts w:ascii="Times New Roman" w:hAnsi="Times New Roman" w:cs="Times New Roman"/>
                <w:sz w:val="20"/>
              </w:rPr>
              <w:t xml:space="preserve"> </w:t>
            </w:r>
          </w:p>
        </w:tc>
        <w:tc>
          <w:tcPr>
            <w:tcW w:w="6842" w:type="dxa"/>
          </w:tcPr>
          <w:p w14:paraId="4FC17BFA" w14:textId="38AC6779" w:rsidR="00306247" w:rsidRPr="00CA4151" w:rsidRDefault="00B140DA" w:rsidP="002941A8">
            <w:pPr>
              <w:spacing w:line="259" w:lineRule="auto"/>
              <w:ind w:lef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B140DA">
              <w:rPr>
                <w:rFonts w:ascii="Times New Roman" w:hAnsi="Times New Roman" w:cs="Times New Roman"/>
              </w:rPr>
              <w:t>he job posting is successfully published on the platform and is visible to job seekers.</w:t>
            </w:r>
          </w:p>
        </w:tc>
      </w:tr>
      <w:tr w:rsidR="00306247" w:rsidRPr="00CA4151" w14:paraId="5193A0AA" w14:textId="77777777" w:rsidTr="002941A8">
        <w:trPr>
          <w:trHeight w:val="600"/>
        </w:trPr>
        <w:tc>
          <w:tcPr>
            <w:cnfStyle w:val="001000000000" w:firstRow="0" w:lastRow="0" w:firstColumn="1" w:lastColumn="0" w:oddVBand="0" w:evenVBand="0" w:oddHBand="0" w:evenHBand="0" w:firstRowFirstColumn="0" w:firstRowLastColumn="0" w:lastRowFirstColumn="0" w:lastRowLastColumn="0"/>
            <w:tcW w:w="2768" w:type="dxa"/>
          </w:tcPr>
          <w:p w14:paraId="2F11730F" w14:textId="77777777" w:rsidR="00306247" w:rsidRPr="00CA4151" w:rsidRDefault="00306247" w:rsidP="002941A8">
            <w:pPr>
              <w:spacing w:line="259" w:lineRule="auto"/>
              <w:ind w:right="42"/>
              <w:jc w:val="center"/>
              <w:rPr>
                <w:rFonts w:ascii="Times New Roman" w:hAnsi="Times New Roman" w:cs="Times New Roman"/>
              </w:rPr>
            </w:pPr>
            <w:r w:rsidRPr="00CA4151">
              <w:rPr>
                <w:rFonts w:ascii="Times New Roman" w:hAnsi="Times New Roman" w:cs="Times New Roman"/>
              </w:rPr>
              <w:t xml:space="preserve">Post condition of failure  </w:t>
            </w:r>
            <w:r w:rsidRPr="00CA4151">
              <w:rPr>
                <w:rFonts w:ascii="Times New Roman" w:hAnsi="Times New Roman" w:cs="Times New Roman"/>
                <w:sz w:val="20"/>
              </w:rPr>
              <w:t xml:space="preserve"> </w:t>
            </w:r>
          </w:p>
        </w:tc>
        <w:tc>
          <w:tcPr>
            <w:tcW w:w="6842" w:type="dxa"/>
          </w:tcPr>
          <w:p w14:paraId="4B77E4DC" w14:textId="7505FE49" w:rsidR="00306247" w:rsidRPr="00CA4151" w:rsidRDefault="00B140DA" w:rsidP="002941A8">
            <w:pPr>
              <w:spacing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40DA">
              <w:rPr>
                <w:rFonts w:ascii="Times New Roman" w:hAnsi="Times New Roman" w:cs="Times New Roman"/>
              </w:rPr>
              <w:t>An error message is displayed, and the job post is not published until corrected and resubmitted.</w:t>
            </w:r>
          </w:p>
        </w:tc>
      </w:tr>
    </w:tbl>
    <w:p w14:paraId="6B070444" w14:textId="40FB4AB9" w:rsidR="00284A74" w:rsidRPr="00CA4151" w:rsidRDefault="00306247" w:rsidP="00CE24F4">
      <w:pPr>
        <w:pStyle w:val="Lgende"/>
        <w:rPr>
          <w:rFonts w:cs="Times New Roman"/>
        </w:rPr>
      </w:pPr>
      <w:r w:rsidRPr="00CA4151">
        <w:rPr>
          <w:rFonts w:cs="Times New Roman"/>
        </w:rPr>
        <w:br w:type="page"/>
      </w:r>
    </w:p>
    <w:p w14:paraId="5C445889" w14:textId="68DAB1E4" w:rsidR="00284A74" w:rsidRPr="009C7DEF" w:rsidRDefault="00284A74" w:rsidP="00284A74">
      <w:pPr>
        <w:pStyle w:val="Titre4"/>
        <w:ind w:left="355"/>
        <w:rPr>
          <w:rFonts w:ascii="Times New Roman" w:hAnsi="Times New Roman" w:cs="Times New Roman"/>
          <w:color w:val="ED7D31" w:themeColor="accent2"/>
        </w:rPr>
      </w:pPr>
      <w:r w:rsidRPr="009C7DEF">
        <w:rPr>
          <w:rFonts w:ascii="Times New Roman" w:hAnsi="Times New Roman" w:cs="Times New Roman"/>
          <w:color w:val="ED7D31" w:themeColor="accent2"/>
        </w:rPr>
        <w:lastRenderedPageBreak/>
        <w:t>b</w:t>
      </w:r>
      <w:r w:rsidRPr="009C7DEF">
        <w:rPr>
          <w:rFonts w:ascii="Times New Roman" w:hAnsi="Times New Roman" w:cs="Times New Roman"/>
          <w:color w:val="ED7D31" w:themeColor="accent2"/>
          <w:sz w:val="28"/>
          <w:szCs w:val="28"/>
        </w:rPr>
        <w:t>)</w:t>
      </w:r>
      <w:r w:rsidRPr="009C7DEF">
        <w:rPr>
          <w:rFonts w:ascii="Times New Roman" w:eastAsia="Arial" w:hAnsi="Times New Roman" w:cs="Times New Roman"/>
          <w:color w:val="ED7D31" w:themeColor="accent2"/>
          <w:sz w:val="28"/>
          <w:szCs w:val="28"/>
        </w:rPr>
        <w:t xml:space="preserve"> </w:t>
      </w:r>
      <w:r w:rsidRPr="009C7DEF">
        <w:rPr>
          <w:rFonts w:ascii="Times New Roman" w:hAnsi="Times New Roman" w:cs="Times New Roman"/>
          <w:color w:val="ED7D31" w:themeColor="accent2"/>
          <w:sz w:val="28"/>
          <w:szCs w:val="28"/>
        </w:rPr>
        <w:t xml:space="preserve">Communication Diagram </w:t>
      </w:r>
    </w:p>
    <w:p w14:paraId="45055A22" w14:textId="77777777" w:rsidR="00284A74" w:rsidRPr="009C7DEF" w:rsidRDefault="00284A74" w:rsidP="00284A74">
      <w:pPr>
        <w:pStyle w:val="Titre5"/>
        <w:ind w:left="-5"/>
        <w:rPr>
          <w:rFonts w:ascii="Times New Roman" w:hAnsi="Times New Roman" w:cs="Times New Roman"/>
          <w:color w:val="ED7D31" w:themeColor="accent2"/>
        </w:rPr>
      </w:pPr>
      <w:r w:rsidRPr="009C7DEF">
        <w:rPr>
          <w:rFonts w:ascii="Times New Roman" w:hAnsi="Times New Roman" w:cs="Times New Roman"/>
          <w:color w:val="ED7D31" w:themeColor="accent2"/>
        </w:rPr>
        <w:t xml:space="preserve">Definition </w:t>
      </w:r>
    </w:p>
    <w:p w14:paraId="795FA66F" w14:textId="201AFEE0" w:rsidR="00284A74" w:rsidRPr="00CA4151" w:rsidRDefault="00284A74" w:rsidP="00284A74">
      <w:pPr>
        <w:spacing w:after="182" w:line="371" w:lineRule="auto"/>
        <w:ind w:right="1327"/>
        <w:rPr>
          <w:rFonts w:ascii="Times New Roman" w:hAnsi="Times New Roman" w:cs="Times New Roman"/>
        </w:rPr>
      </w:pPr>
      <w:r w:rsidRPr="00CA4151">
        <w:rPr>
          <w:rFonts w:ascii="Times New Roman" w:hAnsi="Times New Roman" w:cs="Times New Roman"/>
        </w:rPr>
        <w:t>Communication diagram model the interaction between objects in a sequence. A communication diagram is more focused on showing the collaboration of objects rather than the time sequence. Communication diagram</w:t>
      </w:r>
      <w:r w:rsidR="0079232F" w:rsidRPr="00CA4151">
        <w:rPr>
          <w:rFonts w:ascii="Times New Roman" w:hAnsi="Times New Roman" w:cs="Times New Roman"/>
        </w:rPr>
        <w:t>s</w:t>
      </w:r>
      <w:r w:rsidRPr="00CA4151">
        <w:rPr>
          <w:rFonts w:ascii="Times New Roman" w:hAnsi="Times New Roman" w:cs="Times New Roman"/>
        </w:rPr>
        <w:t xml:space="preserve"> are especially good at showing which links are needed between participants to pass an interaction’s message. </w:t>
      </w:r>
    </w:p>
    <w:p w14:paraId="6580F997" w14:textId="77777777" w:rsidR="00284A74" w:rsidRPr="009C7DEF" w:rsidRDefault="00284A74" w:rsidP="00284A74">
      <w:pPr>
        <w:pStyle w:val="Titre5"/>
        <w:ind w:left="-5"/>
        <w:rPr>
          <w:rFonts w:ascii="Times New Roman" w:hAnsi="Times New Roman" w:cs="Times New Roman"/>
          <w:color w:val="ED7D31" w:themeColor="accent2"/>
        </w:rPr>
      </w:pPr>
      <w:r w:rsidRPr="009C7DEF">
        <w:rPr>
          <w:rFonts w:ascii="Times New Roman" w:hAnsi="Times New Roman" w:cs="Times New Roman"/>
          <w:color w:val="ED7D31" w:themeColor="accent2"/>
        </w:rPr>
        <w:t xml:space="preserve">Formalism </w:t>
      </w:r>
    </w:p>
    <w:p w14:paraId="1FF40D12" w14:textId="77777777" w:rsidR="00284A74" w:rsidRPr="00CA4151" w:rsidRDefault="00284A74" w:rsidP="00284A74">
      <w:pPr>
        <w:spacing w:after="147"/>
        <w:ind w:left="360"/>
        <w:rPr>
          <w:rFonts w:ascii="Times New Roman" w:hAnsi="Times New Roman" w:cs="Times New Roman"/>
        </w:rPr>
      </w:pPr>
      <w:r w:rsidRPr="00CA4151">
        <w:rPr>
          <w:rFonts w:ascii="Times New Roman" w:hAnsi="Times New Roman" w:cs="Times New Roman"/>
        </w:rPr>
        <w:t xml:space="preserve"> </w:t>
      </w:r>
    </w:p>
    <w:p w14:paraId="70A61EA3" w14:textId="77777777" w:rsidR="00284A74" w:rsidRPr="00CA4151" w:rsidRDefault="00284A74" w:rsidP="00284A74">
      <w:pPr>
        <w:spacing w:after="67"/>
        <w:ind w:right="3212"/>
        <w:jc w:val="center"/>
        <w:rPr>
          <w:rFonts w:ascii="Times New Roman" w:hAnsi="Times New Roman" w:cs="Times New Roman"/>
        </w:rPr>
      </w:pPr>
      <w:r w:rsidRPr="00CA4151">
        <w:rPr>
          <w:rFonts w:ascii="Times New Roman" w:hAnsi="Times New Roman" w:cs="Times New Roman"/>
          <w:noProof/>
        </w:rPr>
        <w:drawing>
          <wp:inline distT="0" distB="0" distL="0" distR="0" wp14:anchorId="3226A365" wp14:editId="0F5736E8">
            <wp:extent cx="4495800" cy="2819400"/>
            <wp:effectExtent l="0" t="0" r="0" b="0"/>
            <wp:docPr id="16102" name="Picture 16102"/>
            <wp:cNvGraphicFramePr/>
            <a:graphic xmlns:a="http://schemas.openxmlformats.org/drawingml/2006/main">
              <a:graphicData uri="http://schemas.openxmlformats.org/drawingml/2006/picture">
                <pic:pic xmlns:pic="http://schemas.openxmlformats.org/drawingml/2006/picture">
                  <pic:nvPicPr>
                    <pic:cNvPr id="16102" name="Picture 16102"/>
                    <pic:cNvPicPr/>
                  </pic:nvPicPr>
                  <pic:blipFill>
                    <a:blip r:embed="rId28"/>
                    <a:stretch>
                      <a:fillRect/>
                    </a:stretch>
                  </pic:blipFill>
                  <pic:spPr>
                    <a:xfrm>
                      <a:off x="0" y="0"/>
                      <a:ext cx="4495800" cy="2819400"/>
                    </a:xfrm>
                    <a:prstGeom prst="rect">
                      <a:avLst/>
                    </a:prstGeom>
                  </pic:spPr>
                </pic:pic>
              </a:graphicData>
            </a:graphic>
          </wp:inline>
        </w:drawing>
      </w:r>
      <w:r w:rsidRPr="00CA4151">
        <w:rPr>
          <w:rFonts w:ascii="Times New Roman" w:hAnsi="Times New Roman" w:cs="Times New Roman"/>
        </w:rPr>
        <w:t xml:space="preserve"> </w:t>
      </w:r>
    </w:p>
    <w:p w14:paraId="7DC4C9A2" w14:textId="595A16A4" w:rsidR="00284A74" w:rsidRPr="00CA4151" w:rsidRDefault="0079232F" w:rsidP="0079232F">
      <w:pPr>
        <w:pStyle w:val="Lgende"/>
        <w:rPr>
          <w:rFonts w:cs="Times New Roman"/>
        </w:rPr>
      </w:pPr>
      <w:bookmarkStart w:id="297" w:name="_Toc206462533"/>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8</w:t>
      </w:r>
      <w:r w:rsidRPr="00CA4151">
        <w:rPr>
          <w:rFonts w:cs="Times New Roman"/>
        </w:rPr>
        <w:fldChar w:fldCharType="end"/>
      </w:r>
      <w:r w:rsidRPr="00CA4151">
        <w:rPr>
          <w:rFonts w:cs="Times New Roman"/>
        </w:rPr>
        <w:t>: Formalism of a communication diagram</w:t>
      </w:r>
      <w:bookmarkEnd w:id="297"/>
      <w:r w:rsidR="00284A74" w:rsidRPr="00CA4151">
        <w:rPr>
          <w:rFonts w:cs="Times New Roman"/>
        </w:rPr>
        <w:tab/>
        <w:t xml:space="preserve"> </w:t>
      </w:r>
    </w:p>
    <w:p w14:paraId="309ADF60" w14:textId="77777777" w:rsidR="00284A74" w:rsidRPr="00CA4151" w:rsidRDefault="00284A74" w:rsidP="00284A74">
      <w:pPr>
        <w:spacing w:after="0"/>
        <w:rPr>
          <w:rFonts w:ascii="Times New Roman" w:hAnsi="Times New Roman" w:cs="Times New Roman"/>
        </w:rPr>
      </w:pPr>
    </w:p>
    <w:p w14:paraId="5E56D67D" w14:textId="77777777" w:rsidR="00284A74" w:rsidRPr="00CA4151" w:rsidRDefault="00284A74" w:rsidP="00284A74">
      <w:pPr>
        <w:spacing w:after="0"/>
        <w:rPr>
          <w:rFonts w:ascii="Times New Roman" w:hAnsi="Times New Roman" w:cs="Times New Roman"/>
        </w:rPr>
      </w:pPr>
    </w:p>
    <w:p w14:paraId="45092EA2" w14:textId="77777777" w:rsidR="00284A74" w:rsidRPr="00CA4151" w:rsidRDefault="00284A74" w:rsidP="00284A74">
      <w:pPr>
        <w:spacing w:after="0"/>
        <w:rPr>
          <w:rFonts w:ascii="Times New Roman" w:hAnsi="Times New Roman" w:cs="Times New Roman"/>
        </w:rPr>
      </w:pPr>
    </w:p>
    <w:p w14:paraId="6F4D9818" w14:textId="77777777" w:rsidR="00284A74" w:rsidRPr="00CA4151" w:rsidRDefault="00284A74" w:rsidP="00284A74">
      <w:pPr>
        <w:spacing w:after="0"/>
        <w:rPr>
          <w:rFonts w:ascii="Times New Roman" w:hAnsi="Times New Roman" w:cs="Times New Roman"/>
        </w:rPr>
      </w:pPr>
    </w:p>
    <w:p w14:paraId="740A98B9" w14:textId="77777777" w:rsidR="00284A74" w:rsidRPr="00CA4151" w:rsidRDefault="00284A74" w:rsidP="00284A74">
      <w:pPr>
        <w:spacing w:after="0"/>
        <w:rPr>
          <w:rFonts w:ascii="Times New Roman" w:hAnsi="Times New Roman" w:cs="Times New Roman"/>
        </w:rPr>
      </w:pPr>
    </w:p>
    <w:p w14:paraId="312B99E7" w14:textId="77777777" w:rsidR="00284A74" w:rsidRPr="00CA4151" w:rsidRDefault="00284A74" w:rsidP="00284A74">
      <w:pPr>
        <w:spacing w:after="0"/>
        <w:rPr>
          <w:rFonts w:ascii="Times New Roman" w:hAnsi="Times New Roman" w:cs="Times New Roman"/>
        </w:rPr>
      </w:pPr>
    </w:p>
    <w:p w14:paraId="16F4DC72" w14:textId="77777777" w:rsidR="00284A74" w:rsidRPr="00CA4151" w:rsidRDefault="00284A74" w:rsidP="00284A74">
      <w:pPr>
        <w:spacing w:after="0"/>
        <w:rPr>
          <w:rFonts w:ascii="Times New Roman" w:hAnsi="Times New Roman" w:cs="Times New Roman"/>
        </w:rPr>
      </w:pPr>
    </w:p>
    <w:p w14:paraId="7BC43038" w14:textId="77777777" w:rsidR="00284A74" w:rsidRPr="00CA4151" w:rsidRDefault="00284A74" w:rsidP="00284A74">
      <w:pPr>
        <w:spacing w:after="0"/>
        <w:rPr>
          <w:rFonts w:ascii="Times New Roman" w:hAnsi="Times New Roman" w:cs="Times New Roman"/>
        </w:rPr>
      </w:pPr>
    </w:p>
    <w:p w14:paraId="534D7B0E" w14:textId="77777777" w:rsidR="00284A74" w:rsidRPr="00CA4151" w:rsidRDefault="00284A74" w:rsidP="00284A74">
      <w:pPr>
        <w:spacing w:after="0"/>
        <w:rPr>
          <w:rFonts w:ascii="Times New Roman" w:hAnsi="Times New Roman" w:cs="Times New Roman"/>
        </w:rPr>
      </w:pPr>
    </w:p>
    <w:p w14:paraId="3832EDA0" w14:textId="77777777" w:rsidR="00284A74" w:rsidRPr="00CA4151" w:rsidRDefault="00284A74" w:rsidP="00284A74">
      <w:pPr>
        <w:spacing w:after="0"/>
        <w:rPr>
          <w:rFonts w:ascii="Times New Roman" w:hAnsi="Times New Roman" w:cs="Times New Roman"/>
        </w:rPr>
      </w:pPr>
    </w:p>
    <w:p w14:paraId="377014B7" w14:textId="77777777" w:rsidR="00284A74" w:rsidRPr="00CA4151" w:rsidRDefault="00284A74" w:rsidP="00284A74">
      <w:pPr>
        <w:spacing w:after="0"/>
        <w:rPr>
          <w:rFonts w:ascii="Times New Roman" w:hAnsi="Times New Roman" w:cs="Times New Roman"/>
        </w:rPr>
      </w:pPr>
    </w:p>
    <w:p w14:paraId="2FFBC366" w14:textId="77777777" w:rsidR="00284A74" w:rsidRPr="00CA4151" w:rsidRDefault="00284A74" w:rsidP="00284A74">
      <w:pPr>
        <w:spacing w:after="0"/>
        <w:rPr>
          <w:rFonts w:ascii="Times New Roman" w:hAnsi="Times New Roman" w:cs="Times New Roman"/>
        </w:rPr>
      </w:pPr>
    </w:p>
    <w:p w14:paraId="0C64A906" w14:textId="77777777" w:rsidR="00284A74" w:rsidRPr="00CA4151" w:rsidRDefault="00284A74" w:rsidP="00284A74">
      <w:pPr>
        <w:spacing w:after="0"/>
        <w:rPr>
          <w:rFonts w:ascii="Times New Roman" w:hAnsi="Times New Roman" w:cs="Times New Roman"/>
        </w:rPr>
      </w:pPr>
    </w:p>
    <w:p w14:paraId="79456429" w14:textId="77777777" w:rsidR="00284A74" w:rsidRPr="00CA4151" w:rsidRDefault="00284A74" w:rsidP="00284A74">
      <w:pPr>
        <w:spacing w:after="0"/>
        <w:rPr>
          <w:rFonts w:ascii="Times New Roman" w:hAnsi="Times New Roman" w:cs="Times New Roman"/>
        </w:rPr>
      </w:pPr>
    </w:p>
    <w:p w14:paraId="389AD9D8" w14:textId="77777777" w:rsidR="00284A74" w:rsidRPr="00CA4151" w:rsidRDefault="00284A74" w:rsidP="00284A74">
      <w:pPr>
        <w:spacing w:after="0"/>
        <w:rPr>
          <w:rFonts w:ascii="Times New Roman" w:hAnsi="Times New Roman" w:cs="Times New Roman"/>
        </w:rPr>
      </w:pPr>
    </w:p>
    <w:p w14:paraId="3A0DF92F" w14:textId="77777777" w:rsidR="00284A74" w:rsidRPr="00CA4151" w:rsidRDefault="00284A74" w:rsidP="00284A74">
      <w:pPr>
        <w:spacing w:after="0"/>
        <w:rPr>
          <w:rFonts w:ascii="Times New Roman" w:hAnsi="Times New Roman" w:cs="Times New Roman"/>
        </w:rPr>
      </w:pPr>
    </w:p>
    <w:p w14:paraId="6C748F37" w14:textId="77777777" w:rsidR="00284A74" w:rsidRPr="00CA4151" w:rsidRDefault="00284A74" w:rsidP="00284A74">
      <w:pPr>
        <w:spacing w:after="0"/>
        <w:rPr>
          <w:rFonts w:ascii="Times New Roman" w:hAnsi="Times New Roman" w:cs="Times New Roman"/>
        </w:rPr>
      </w:pPr>
    </w:p>
    <w:p w14:paraId="1352A60D" w14:textId="77777777" w:rsidR="00284A74" w:rsidRPr="00CA4151" w:rsidRDefault="00284A74" w:rsidP="00284A74">
      <w:pPr>
        <w:spacing w:after="0"/>
        <w:rPr>
          <w:rFonts w:ascii="Times New Roman" w:hAnsi="Times New Roman" w:cs="Times New Roman"/>
        </w:rPr>
      </w:pPr>
    </w:p>
    <w:p w14:paraId="54A8E327" w14:textId="77777777" w:rsidR="00284A74" w:rsidRPr="00CA4151" w:rsidRDefault="00284A74" w:rsidP="00284A74">
      <w:pPr>
        <w:spacing w:after="0"/>
        <w:rPr>
          <w:rFonts w:ascii="Times New Roman" w:hAnsi="Times New Roman" w:cs="Times New Roman"/>
        </w:rPr>
      </w:pPr>
    </w:p>
    <w:p w14:paraId="0178458A" w14:textId="558CCAF9" w:rsidR="00284A74" w:rsidRPr="00CA4151" w:rsidRDefault="009A31B2" w:rsidP="009A31B2">
      <w:pPr>
        <w:pStyle w:val="Lgende"/>
        <w:rPr>
          <w:rFonts w:cs="Times New Roman"/>
        </w:rPr>
      </w:pPr>
      <w:bookmarkStart w:id="298" w:name="_Toc201261521"/>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7</w:t>
      </w:r>
      <w:r w:rsidRPr="00CA4151">
        <w:rPr>
          <w:rFonts w:cs="Times New Roman"/>
        </w:rPr>
        <w:fldChar w:fldCharType="end"/>
      </w:r>
      <w:r w:rsidRPr="00CA4151">
        <w:rPr>
          <w:rFonts w:cs="Times New Roman"/>
        </w:rPr>
        <w:t>:Component of the Communication Diagram</w:t>
      </w:r>
      <w:bookmarkEnd w:id="298"/>
    </w:p>
    <w:tbl>
      <w:tblPr>
        <w:tblStyle w:val="TableauGrille4-Accentuation4"/>
        <w:tblW w:w="9018" w:type="dxa"/>
        <w:tblLook w:val="04A0" w:firstRow="1" w:lastRow="0" w:firstColumn="1" w:lastColumn="0" w:noHBand="0" w:noVBand="1"/>
      </w:tblPr>
      <w:tblGrid>
        <w:gridCol w:w="2693"/>
        <w:gridCol w:w="3636"/>
        <w:gridCol w:w="2689"/>
      </w:tblGrid>
      <w:tr w:rsidR="00284A74" w:rsidRPr="00CA4151" w14:paraId="53F5831C" w14:textId="77777777" w:rsidTr="002941A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93" w:type="dxa"/>
          </w:tcPr>
          <w:p w14:paraId="7E107201" w14:textId="77777777" w:rsidR="00284A74" w:rsidRPr="00CA4151" w:rsidRDefault="00284A74" w:rsidP="002941A8">
            <w:pPr>
              <w:spacing w:line="259" w:lineRule="auto"/>
              <w:ind w:left="1"/>
              <w:rPr>
                <w:rFonts w:ascii="Times New Roman" w:hAnsi="Times New Roman" w:cs="Times New Roman"/>
              </w:rPr>
            </w:pPr>
            <w:r w:rsidRPr="00CA4151">
              <w:rPr>
                <w:rFonts w:ascii="Times New Roman" w:hAnsi="Times New Roman" w:cs="Times New Roman"/>
                <w:b w:val="0"/>
                <w:color w:val="FFFFFF"/>
              </w:rPr>
              <w:t xml:space="preserve">Element </w:t>
            </w:r>
          </w:p>
        </w:tc>
        <w:tc>
          <w:tcPr>
            <w:tcW w:w="3636" w:type="dxa"/>
          </w:tcPr>
          <w:p w14:paraId="57F29D61" w14:textId="77777777" w:rsidR="00284A74" w:rsidRPr="00CA4151"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Representation </w:t>
            </w:r>
          </w:p>
        </w:tc>
        <w:tc>
          <w:tcPr>
            <w:tcW w:w="2689" w:type="dxa"/>
          </w:tcPr>
          <w:p w14:paraId="118C71C6" w14:textId="77777777" w:rsidR="00284A74" w:rsidRPr="00CA4151" w:rsidRDefault="00284A7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Description </w:t>
            </w:r>
          </w:p>
        </w:tc>
      </w:tr>
      <w:tr w:rsidR="00284A74" w:rsidRPr="00CA4151" w14:paraId="1AE6E1F1" w14:textId="77777777" w:rsidTr="002941A8">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693" w:type="dxa"/>
          </w:tcPr>
          <w:p w14:paraId="0CB39C45" w14:textId="77777777" w:rsidR="00284A74" w:rsidRPr="00CA4151" w:rsidRDefault="00284A7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Call Message </w:t>
            </w:r>
          </w:p>
        </w:tc>
        <w:tc>
          <w:tcPr>
            <w:tcW w:w="3636" w:type="dxa"/>
          </w:tcPr>
          <w:p w14:paraId="617EC766" w14:textId="77777777" w:rsidR="00284A74" w:rsidRPr="00CA4151" w:rsidRDefault="00284A7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p w14:paraId="57B48712" w14:textId="77777777" w:rsidR="00284A74" w:rsidRPr="00CA4151" w:rsidRDefault="00284A74" w:rsidP="002941A8">
            <w:pPr>
              <w:spacing w:line="259" w:lineRule="auto"/>
              <w:ind w:right="1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1FE21443" wp14:editId="3F3007BC">
                  <wp:extent cx="987552" cy="579120"/>
                  <wp:effectExtent l="0" t="0" r="0" b="0"/>
                  <wp:docPr id="173041" name="Picture 173041"/>
                  <wp:cNvGraphicFramePr/>
                  <a:graphic xmlns:a="http://schemas.openxmlformats.org/drawingml/2006/main">
                    <a:graphicData uri="http://schemas.openxmlformats.org/drawingml/2006/picture">
                      <pic:pic xmlns:pic="http://schemas.openxmlformats.org/drawingml/2006/picture">
                        <pic:nvPicPr>
                          <pic:cNvPr id="173041" name="Picture 173041"/>
                          <pic:cNvPicPr/>
                        </pic:nvPicPr>
                        <pic:blipFill>
                          <a:blip r:embed="rId29"/>
                          <a:stretch>
                            <a:fillRect/>
                          </a:stretch>
                        </pic:blipFill>
                        <pic:spPr>
                          <a:xfrm>
                            <a:off x="0" y="0"/>
                            <a:ext cx="987552" cy="579120"/>
                          </a:xfrm>
                          <a:prstGeom prst="rect">
                            <a:avLst/>
                          </a:prstGeom>
                        </pic:spPr>
                      </pic:pic>
                    </a:graphicData>
                  </a:graphic>
                </wp:inline>
              </w:drawing>
            </w:r>
            <w:r w:rsidRPr="00CA4151">
              <w:rPr>
                <w:rFonts w:ascii="Times New Roman" w:hAnsi="Times New Roman" w:cs="Times New Roman"/>
              </w:rPr>
              <w:t xml:space="preserve"> </w:t>
            </w:r>
          </w:p>
        </w:tc>
        <w:tc>
          <w:tcPr>
            <w:tcW w:w="2689" w:type="dxa"/>
          </w:tcPr>
          <w:p w14:paraId="43AE9069" w14:textId="77777777" w:rsidR="00284A74" w:rsidRPr="00CA4151" w:rsidRDefault="00284A7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call message defines a particular communication between lifeline of an interaction </w:t>
            </w:r>
          </w:p>
        </w:tc>
      </w:tr>
      <w:tr w:rsidR="00284A74" w:rsidRPr="00CA4151" w14:paraId="74F10781" w14:textId="77777777" w:rsidTr="002941A8">
        <w:trPr>
          <w:trHeight w:val="2497"/>
        </w:trPr>
        <w:tc>
          <w:tcPr>
            <w:cnfStyle w:val="001000000000" w:firstRow="0" w:lastRow="0" w:firstColumn="1" w:lastColumn="0" w:oddVBand="0" w:evenVBand="0" w:oddHBand="0" w:evenHBand="0" w:firstRowFirstColumn="0" w:firstRowLastColumn="0" w:lastRowFirstColumn="0" w:lastRowLastColumn="0"/>
            <w:tcW w:w="2693" w:type="dxa"/>
          </w:tcPr>
          <w:p w14:paraId="26768D34" w14:textId="77777777" w:rsidR="00284A74" w:rsidRPr="00CA4151" w:rsidRDefault="00284A7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Dependency </w:t>
            </w:r>
          </w:p>
        </w:tc>
        <w:tc>
          <w:tcPr>
            <w:tcW w:w="3636" w:type="dxa"/>
          </w:tcPr>
          <w:p w14:paraId="2D13D5A4" w14:textId="77777777" w:rsidR="00284A74" w:rsidRPr="00CA4151" w:rsidRDefault="00284A7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30A59662" wp14:editId="5B86F455">
                  <wp:extent cx="1790700" cy="352425"/>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30"/>
                          <a:stretch>
                            <a:fillRect/>
                          </a:stretch>
                        </pic:blipFill>
                        <pic:spPr>
                          <a:xfrm>
                            <a:off x="0" y="0"/>
                            <a:ext cx="1790700" cy="352425"/>
                          </a:xfrm>
                          <a:prstGeom prst="rect">
                            <a:avLst/>
                          </a:prstGeom>
                        </pic:spPr>
                      </pic:pic>
                    </a:graphicData>
                  </a:graphic>
                </wp:inline>
              </w:drawing>
            </w:r>
            <w:r w:rsidRPr="00CA4151">
              <w:rPr>
                <w:rFonts w:ascii="Times New Roman" w:hAnsi="Times New Roman" w:cs="Times New Roman"/>
              </w:rPr>
              <w:t xml:space="preserve"> </w:t>
            </w:r>
          </w:p>
        </w:tc>
        <w:tc>
          <w:tcPr>
            <w:tcW w:w="2689" w:type="dxa"/>
          </w:tcPr>
          <w:p w14:paraId="6CF7AE92" w14:textId="77777777" w:rsidR="00284A74" w:rsidRPr="00CA4151" w:rsidRDefault="00284A74" w:rsidP="002941A8">
            <w:pPr>
              <w:spacing w:line="259" w:lineRule="auto"/>
              <w:ind w:left="1"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dependency is a relationship that signifies that a single or set of model elements require other model elements for their specification </w:t>
            </w:r>
          </w:p>
        </w:tc>
      </w:tr>
      <w:tr w:rsidR="00284A74" w:rsidRPr="00CA4151" w14:paraId="71E448EB" w14:textId="77777777" w:rsidTr="002941A8">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93" w:type="dxa"/>
          </w:tcPr>
          <w:p w14:paraId="5DB9D26D" w14:textId="77777777" w:rsidR="00284A74" w:rsidRPr="00CA4151" w:rsidRDefault="00284A7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Object </w:t>
            </w:r>
          </w:p>
        </w:tc>
        <w:tc>
          <w:tcPr>
            <w:tcW w:w="3636" w:type="dxa"/>
          </w:tcPr>
          <w:p w14:paraId="3CCA9576" w14:textId="77777777" w:rsidR="00284A74" w:rsidRPr="00CA4151" w:rsidRDefault="00284A74" w:rsidP="002941A8">
            <w:pPr>
              <w:spacing w:line="259" w:lineRule="auto"/>
              <w:ind w:right="1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63584CB3" wp14:editId="4D83577A">
                  <wp:extent cx="1371600" cy="714375"/>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31"/>
                          <a:stretch>
                            <a:fillRect/>
                          </a:stretch>
                        </pic:blipFill>
                        <pic:spPr>
                          <a:xfrm>
                            <a:off x="0" y="0"/>
                            <a:ext cx="1371600" cy="714375"/>
                          </a:xfrm>
                          <a:prstGeom prst="rect">
                            <a:avLst/>
                          </a:prstGeom>
                        </pic:spPr>
                      </pic:pic>
                    </a:graphicData>
                  </a:graphic>
                </wp:inline>
              </w:drawing>
            </w:r>
            <w:r w:rsidRPr="00CA4151">
              <w:rPr>
                <w:rFonts w:ascii="Times New Roman" w:hAnsi="Times New Roman" w:cs="Times New Roman"/>
              </w:rPr>
              <w:t xml:space="preserve"> </w:t>
            </w:r>
          </w:p>
        </w:tc>
        <w:tc>
          <w:tcPr>
            <w:tcW w:w="2689" w:type="dxa"/>
          </w:tcPr>
          <w:p w14:paraId="42D49EFE" w14:textId="77777777" w:rsidR="00284A74" w:rsidRPr="00CA4151" w:rsidRDefault="00284A7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object represents an individual participant in the interaction conversion </w:t>
            </w:r>
          </w:p>
        </w:tc>
      </w:tr>
      <w:tr w:rsidR="00284A74" w:rsidRPr="00CA4151" w14:paraId="225171BC" w14:textId="77777777" w:rsidTr="002941A8">
        <w:trPr>
          <w:trHeight w:val="2080"/>
        </w:trPr>
        <w:tc>
          <w:tcPr>
            <w:cnfStyle w:val="001000000000" w:firstRow="0" w:lastRow="0" w:firstColumn="1" w:lastColumn="0" w:oddVBand="0" w:evenVBand="0" w:oddHBand="0" w:evenHBand="0" w:firstRowFirstColumn="0" w:firstRowLastColumn="0" w:lastRowFirstColumn="0" w:lastRowLastColumn="0"/>
            <w:tcW w:w="2693" w:type="dxa"/>
          </w:tcPr>
          <w:p w14:paraId="5DCE469F" w14:textId="77777777" w:rsidR="00284A74" w:rsidRPr="00CA4151" w:rsidRDefault="00284A7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Generalization </w:t>
            </w:r>
          </w:p>
        </w:tc>
        <w:tc>
          <w:tcPr>
            <w:tcW w:w="3636" w:type="dxa"/>
          </w:tcPr>
          <w:p w14:paraId="4D78274A" w14:textId="77777777" w:rsidR="00284A74" w:rsidRPr="00CA4151"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42BFC51A" wp14:editId="51F951DB">
                  <wp:extent cx="2171700" cy="323850"/>
                  <wp:effectExtent l="0" t="0" r="0" b="0"/>
                  <wp:docPr id="16310" name="Picture 16310"/>
                  <wp:cNvGraphicFramePr/>
                  <a:graphic xmlns:a="http://schemas.openxmlformats.org/drawingml/2006/main">
                    <a:graphicData uri="http://schemas.openxmlformats.org/drawingml/2006/picture">
                      <pic:pic xmlns:pic="http://schemas.openxmlformats.org/drawingml/2006/picture">
                        <pic:nvPicPr>
                          <pic:cNvPr id="16310" name="Picture 16310"/>
                          <pic:cNvPicPr/>
                        </pic:nvPicPr>
                        <pic:blipFill>
                          <a:blip r:embed="rId32"/>
                          <a:stretch>
                            <a:fillRect/>
                          </a:stretch>
                        </pic:blipFill>
                        <pic:spPr>
                          <a:xfrm>
                            <a:off x="0" y="0"/>
                            <a:ext cx="2171700" cy="323850"/>
                          </a:xfrm>
                          <a:prstGeom prst="rect">
                            <a:avLst/>
                          </a:prstGeom>
                        </pic:spPr>
                      </pic:pic>
                    </a:graphicData>
                  </a:graphic>
                </wp:inline>
              </w:drawing>
            </w:r>
            <w:r w:rsidRPr="00CA4151">
              <w:rPr>
                <w:rFonts w:ascii="Times New Roman" w:hAnsi="Times New Roman" w:cs="Times New Roman"/>
              </w:rPr>
              <w:t xml:space="preserve"> </w:t>
            </w:r>
          </w:p>
        </w:tc>
        <w:tc>
          <w:tcPr>
            <w:tcW w:w="2689" w:type="dxa"/>
          </w:tcPr>
          <w:p w14:paraId="15882072" w14:textId="77777777" w:rsidR="00284A74" w:rsidRPr="00CA4151" w:rsidRDefault="00284A74" w:rsidP="002941A8">
            <w:pPr>
              <w:spacing w:line="259"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generalization is a taxonomic relationship between a more general classifier and a more specific classifier. </w:t>
            </w:r>
          </w:p>
        </w:tc>
      </w:tr>
    </w:tbl>
    <w:p w14:paraId="2984F53E" w14:textId="77777777" w:rsidR="00284A74" w:rsidRPr="00CA4151" w:rsidRDefault="00284A74" w:rsidP="00284A74">
      <w:pPr>
        <w:spacing w:after="158"/>
        <w:ind w:left="360"/>
        <w:rPr>
          <w:rFonts w:ascii="Times New Roman" w:hAnsi="Times New Roman" w:cs="Times New Roman"/>
        </w:rPr>
      </w:pPr>
      <w:r w:rsidRPr="00CA4151">
        <w:rPr>
          <w:rFonts w:ascii="Times New Roman" w:hAnsi="Times New Roman" w:cs="Times New Roman"/>
        </w:rPr>
        <w:t xml:space="preserve"> </w:t>
      </w:r>
    </w:p>
    <w:p w14:paraId="6CC10AFC" w14:textId="77777777" w:rsidR="00284A74" w:rsidRPr="00CA4151" w:rsidRDefault="00284A74" w:rsidP="00284A74">
      <w:pPr>
        <w:spacing w:after="158"/>
        <w:rPr>
          <w:rFonts w:ascii="Times New Roman" w:hAnsi="Times New Roman" w:cs="Times New Roman"/>
        </w:rPr>
      </w:pPr>
      <w:r w:rsidRPr="00CA4151">
        <w:rPr>
          <w:rFonts w:ascii="Times New Roman" w:hAnsi="Times New Roman" w:cs="Times New Roman"/>
        </w:rPr>
        <w:t xml:space="preserve"> </w:t>
      </w:r>
    </w:p>
    <w:p w14:paraId="44CF5FFB" w14:textId="77777777" w:rsidR="00284A74" w:rsidRPr="00CA4151" w:rsidRDefault="00284A74" w:rsidP="00284A74">
      <w:pPr>
        <w:spacing w:after="158"/>
        <w:rPr>
          <w:rFonts w:ascii="Times New Roman" w:hAnsi="Times New Roman" w:cs="Times New Roman"/>
        </w:rPr>
      </w:pPr>
      <w:r w:rsidRPr="00CA4151">
        <w:rPr>
          <w:rFonts w:ascii="Times New Roman" w:hAnsi="Times New Roman" w:cs="Times New Roman"/>
        </w:rPr>
        <w:t xml:space="preserve"> </w:t>
      </w:r>
    </w:p>
    <w:p w14:paraId="62A1F287" w14:textId="77777777" w:rsidR="00284A74" w:rsidRPr="00CA4151" w:rsidRDefault="00284A74" w:rsidP="00284A74">
      <w:pPr>
        <w:spacing w:after="156"/>
        <w:rPr>
          <w:rFonts w:ascii="Times New Roman" w:hAnsi="Times New Roman" w:cs="Times New Roman"/>
        </w:rPr>
      </w:pPr>
      <w:r w:rsidRPr="00CA4151">
        <w:rPr>
          <w:rFonts w:ascii="Times New Roman" w:hAnsi="Times New Roman" w:cs="Times New Roman"/>
        </w:rPr>
        <w:t xml:space="preserve"> </w:t>
      </w:r>
    </w:p>
    <w:p w14:paraId="79E216C8" w14:textId="77777777" w:rsidR="00284A74" w:rsidRPr="00CA4151" w:rsidRDefault="00284A74" w:rsidP="00284A74">
      <w:pPr>
        <w:spacing w:after="159"/>
        <w:rPr>
          <w:rFonts w:ascii="Times New Roman" w:hAnsi="Times New Roman" w:cs="Times New Roman"/>
        </w:rPr>
      </w:pPr>
      <w:r w:rsidRPr="00CA4151">
        <w:rPr>
          <w:rFonts w:ascii="Times New Roman" w:hAnsi="Times New Roman" w:cs="Times New Roman"/>
        </w:rPr>
        <w:t xml:space="preserve"> </w:t>
      </w:r>
    </w:p>
    <w:p w14:paraId="3907F2B2" w14:textId="77777777" w:rsidR="00284A74" w:rsidRPr="00CA4151" w:rsidRDefault="00284A74" w:rsidP="00284A74">
      <w:pPr>
        <w:spacing w:after="159"/>
        <w:rPr>
          <w:rFonts w:ascii="Times New Roman" w:hAnsi="Times New Roman" w:cs="Times New Roman"/>
        </w:rPr>
      </w:pPr>
    </w:p>
    <w:p w14:paraId="05DA1DFC" w14:textId="77777777" w:rsidR="00284A74" w:rsidRPr="00CA4151" w:rsidRDefault="00284A74" w:rsidP="00284A74">
      <w:pPr>
        <w:spacing w:after="159"/>
        <w:rPr>
          <w:rFonts w:ascii="Times New Roman" w:hAnsi="Times New Roman" w:cs="Times New Roman"/>
        </w:rPr>
      </w:pPr>
    </w:p>
    <w:p w14:paraId="3B49B3C6" w14:textId="77777777" w:rsidR="00284A74" w:rsidRPr="00CA4151" w:rsidRDefault="00284A74" w:rsidP="00284A74">
      <w:pPr>
        <w:spacing w:after="159"/>
        <w:rPr>
          <w:rFonts w:ascii="Times New Roman" w:hAnsi="Times New Roman" w:cs="Times New Roman"/>
        </w:rPr>
      </w:pPr>
    </w:p>
    <w:p w14:paraId="4B4CAF8D" w14:textId="77777777" w:rsidR="00284A74" w:rsidRPr="00CA4151" w:rsidRDefault="00284A74" w:rsidP="00284A74">
      <w:pPr>
        <w:spacing w:after="159"/>
        <w:rPr>
          <w:rFonts w:ascii="Times New Roman" w:hAnsi="Times New Roman" w:cs="Times New Roman"/>
        </w:rPr>
      </w:pPr>
    </w:p>
    <w:p w14:paraId="58B32255" w14:textId="77777777" w:rsidR="00284A74" w:rsidRPr="00CA4151" w:rsidRDefault="00284A74" w:rsidP="00284A74">
      <w:pPr>
        <w:spacing w:after="159"/>
        <w:rPr>
          <w:rFonts w:ascii="Times New Roman" w:hAnsi="Times New Roman" w:cs="Times New Roman"/>
        </w:rPr>
      </w:pPr>
    </w:p>
    <w:p w14:paraId="7190EC84" w14:textId="20877F3D" w:rsidR="00284A74" w:rsidRPr="00CA4151" w:rsidRDefault="00284A74" w:rsidP="00284A74">
      <w:pPr>
        <w:spacing w:after="158"/>
        <w:rPr>
          <w:rFonts w:ascii="Times New Roman" w:hAnsi="Times New Roman" w:cs="Times New Roman"/>
        </w:rPr>
      </w:pPr>
    </w:p>
    <w:p w14:paraId="5FCE7984" w14:textId="77777777" w:rsidR="00284A74" w:rsidRPr="00CA4151" w:rsidRDefault="00284A74" w:rsidP="00284A74">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p>
    <w:p w14:paraId="0F1896A5" w14:textId="77777777" w:rsidR="00284A74" w:rsidRPr="009C7DEF" w:rsidRDefault="00284A74" w:rsidP="00284A74">
      <w:pPr>
        <w:pStyle w:val="Titre5"/>
        <w:ind w:left="-5"/>
        <w:rPr>
          <w:rFonts w:ascii="Times New Roman" w:hAnsi="Times New Roman" w:cs="Times New Roman"/>
          <w:color w:val="ED7D31" w:themeColor="accent2"/>
          <w:sz w:val="24"/>
          <w:szCs w:val="24"/>
        </w:rPr>
      </w:pPr>
      <w:r w:rsidRPr="009C7DEF">
        <w:rPr>
          <w:rFonts w:ascii="Times New Roman" w:hAnsi="Times New Roman" w:cs="Times New Roman"/>
          <w:color w:val="ED7D31" w:themeColor="accent2"/>
          <w:sz w:val="24"/>
          <w:szCs w:val="24"/>
        </w:rPr>
        <w:t xml:space="preserve">Authentication Communication Diagram </w:t>
      </w:r>
    </w:p>
    <w:p w14:paraId="3D57FBAD" w14:textId="18DD9012" w:rsidR="00284A74" w:rsidRPr="00CA4151" w:rsidRDefault="009C7DEF" w:rsidP="00284A74">
      <w:pPr>
        <w:spacing w:after="149"/>
        <w:rPr>
          <w:rFonts w:ascii="Times New Roman" w:hAnsi="Times New Roman" w:cs="Times New Roman"/>
        </w:rPr>
      </w:pPr>
      <w:r>
        <w:rPr>
          <w:rFonts w:ascii="Times New Roman" w:hAnsi="Times New Roman" w:cs="Times New Roman"/>
          <w:noProof/>
        </w:rPr>
        <w:drawing>
          <wp:inline distT="0" distB="0" distL="0" distR="0" wp14:anchorId="06ECBEA3" wp14:editId="496AA6FB">
            <wp:extent cx="4981433" cy="5675896"/>
            <wp:effectExtent l="0" t="0" r="0" b="1270"/>
            <wp:docPr id="88867787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873" name="Image 888677873"/>
                    <pic:cNvPicPr/>
                  </pic:nvPicPr>
                  <pic:blipFill>
                    <a:blip r:embed="rId33">
                      <a:extLst>
                        <a:ext uri="{28A0092B-C50C-407E-A947-70E740481C1C}">
                          <a14:useLocalDpi xmlns:a14="http://schemas.microsoft.com/office/drawing/2010/main" val="0"/>
                        </a:ext>
                      </a:extLst>
                    </a:blip>
                    <a:stretch>
                      <a:fillRect/>
                    </a:stretch>
                  </pic:blipFill>
                  <pic:spPr>
                    <a:xfrm>
                      <a:off x="0" y="0"/>
                      <a:ext cx="4989431" cy="5685009"/>
                    </a:xfrm>
                    <a:prstGeom prst="rect">
                      <a:avLst/>
                    </a:prstGeom>
                  </pic:spPr>
                </pic:pic>
              </a:graphicData>
            </a:graphic>
          </wp:inline>
        </w:drawing>
      </w:r>
      <w:r w:rsidR="00284A74" w:rsidRPr="00CA4151">
        <w:rPr>
          <w:rFonts w:ascii="Times New Roman" w:hAnsi="Times New Roman" w:cs="Times New Roman"/>
        </w:rPr>
        <w:t xml:space="preserve"> </w:t>
      </w:r>
    </w:p>
    <w:p w14:paraId="735EFD7A" w14:textId="58BE201F" w:rsidR="00284A74" w:rsidRPr="00CA4151" w:rsidRDefault="00284A74" w:rsidP="00284A74">
      <w:pPr>
        <w:tabs>
          <w:tab w:val="left" w:pos="450"/>
          <w:tab w:val="right" w:pos="8981"/>
        </w:tabs>
        <w:spacing w:after="67"/>
        <w:ind w:right="91"/>
        <w:rPr>
          <w:rFonts w:ascii="Times New Roman" w:hAnsi="Times New Roman" w:cs="Times New Roman"/>
        </w:rPr>
      </w:pPr>
      <w:r w:rsidRPr="00CA4151">
        <w:rPr>
          <w:rFonts w:ascii="Times New Roman" w:hAnsi="Times New Roman" w:cs="Times New Roman"/>
        </w:rPr>
        <w:tab/>
      </w:r>
      <w:r w:rsidRPr="00CA4151">
        <w:rPr>
          <w:rFonts w:ascii="Times New Roman" w:hAnsi="Times New Roman" w:cs="Times New Roman"/>
        </w:rPr>
        <w:tab/>
        <w:t xml:space="preserve"> </w:t>
      </w:r>
    </w:p>
    <w:p w14:paraId="1E2F2529" w14:textId="01D222AF" w:rsidR="00284A74" w:rsidRPr="00CA4151" w:rsidRDefault="00284A74" w:rsidP="00284A74">
      <w:pPr>
        <w:pStyle w:val="Lgende"/>
        <w:rPr>
          <w:rFonts w:cs="Times New Roman"/>
        </w:rPr>
      </w:pPr>
      <w:bookmarkStart w:id="299" w:name="_Toc206462534"/>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9</w:t>
      </w:r>
      <w:r w:rsidRPr="00CA4151">
        <w:rPr>
          <w:rFonts w:cs="Times New Roman"/>
        </w:rPr>
        <w:fldChar w:fldCharType="end"/>
      </w:r>
      <w:r w:rsidRPr="00CA4151">
        <w:rPr>
          <w:rFonts w:cs="Times New Roman"/>
        </w:rPr>
        <w:t>: Authentication Communication Diagram</w:t>
      </w:r>
      <w:bookmarkEnd w:id="299"/>
      <w:r w:rsidRPr="00CA4151">
        <w:rPr>
          <w:rFonts w:cs="Times New Roman"/>
          <w:i w:val="0"/>
          <w:color w:val="00B050"/>
          <w:sz w:val="20"/>
        </w:rPr>
        <w:t xml:space="preserve"> </w:t>
      </w:r>
    </w:p>
    <w:p w14:paraId="11B168D8" w14:textId="77777777" w:rsidR="00284A74" w:rsidRPr="00CA4151" w:rsidRDefault="00284A74" w:rsidP="00284A74">
      <w:pPr>
        <w:spacing w:after="158"/>
        <w:ind w:left="360"/>
        <w:rPr>
          <w:rFonts w:ascii="Times New Roman" w:hAnsi="Times New Roman" w:cs="Times New Roman"/>
        </w:rPr>
      </w:pPr>
      <w:r w:rsidRPr="00CA4151">
        <w:rPr>
          <w:rFonts w:ascii="Times New Roman" w:hAnsi="Times New Roman" w:cs="Times New Roman"/>
        </w:rPr>
        <w:t xml:space="preserve"> </w:t>
      </w:r>
    </w:p>
    <w:p w14:paraId="5E0FDCDD" w14:textId="77777777" w:rsidR="00284A74" w:rsidRPr="00CA4151" w:rsidRDefault="00284A74" w:rsidP="00284A74">
      <w:pPr>
        <w:spacing w:after="0"/>
        <w:ind w:left="36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p>
    <w:p w14:paraId="2199058B" w14:textId="1925943B" w:rsidR="00284A74" w:rsidRPr="009C7DEF" w:rsidRDefault="002D3AED" w:rsidP="00284A74">
      <w:pPr>
        <w:pStyle w:val="Titre5"/>
        <w:ind w:left="-5"/>
        <w:rPr>
          <w:rFonts w:ascii="Times New Roman" w:hAnsi="Times New Roman" w:cs="Times New Roman"/>
          <w:color w:val="ED7D31" w:themeColor="accent2"/>
          <w:sz w:val="24"/>
          <w:szCs w:val="24"/>
        </w:rPr>
      </w:pPr>
      <w:r w:rsidRPr="009C7DEF">
        <w:rPr>
          <w:rFonts w:ascii="Times New Roman" w:hAnsi="Times New Roman" w:cs="Times New Roman"/>
          <w:noProof/>
          <w:color w:val="ED7D31" w:themeColor="accent2"/>
        </w:rPr>
        <w:lastRenderedPageBreak/>
        <w:drawing>
          <wp:anchor distT="0" distB="0" distL="114300" distR="114300" simplePos="0" relativeHeight="252111360" behindDoc="0" locked="0" layoutInCell="1" allowOverlap="1" wp14:anchorId="2EA40124" wp14:editId="2D96EA71">
            <wp:simplePos x="0" y="0"/>
            <wp:positionH relativeFrom="page">
              <wp:align>right</wp:align>
            </wp:positionH>
            <wp:positionV relativeFrom="paragraph">
              <wp:posOffset>253365</wp:posOffset>
            </wp:positionV>
            <wp:extent cx="7549515" cy="4451985"/>
            <wp:effectExtent l="0" t="0" r="0" b="5715"/>
            <wp:wrapSquare wrapText="bothSides"/>
            <wp:docPr id="396077595"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7595" name="Image 396077595"/>
                    <pic:cNvPicPr/>
                  </pic:nvPicPr>
                  <pic:blipFill>
                    <a:blip r:embed="rId34">
                      <a:extLst>
                        <a:ext uri="{28A0092B-C50C-407E-A947-70E740481C1C}">
                          <a14:useLocalDpi xmlns:a14="http://schemas.microsoft.com/office/drawing/2010/main" val="0"/>
                        </a:ext>
                      </a:extLst>
                    </a:blip>
                    <a:stretch>
                      <a:fillRect/>
                    </a:stretch>
                  </pic:blipFill>
                  <pic:spPr>
                    <a:xfrm>
                      <a:off x="0" y="0"/>
                      <a:ext cx="7549515" cy="4451985"/>
                    </a:xfrm>
                    <a:prstGeom prst="rect">
                      <a:avLst/>
                    </a:prstGeom>
                  </pic:spPr>
                </pic:pic>
              </a:graphicData>
            </a:graphic>
            <wp14:sizeRelH relativeFrom="margin">
              <wp14:pctWidth>0</wp14:pctWidth>
            </wp14:sizeRelH>
            <wp14:sizeRelV relativeFrom="margin">
              <wp14:pctHeight>0</wp14:pctHeight>
            </wp14:sizeRelV>
          </wp:anchor>
        </w:drawing>
      </w:r>
      <w:r w:rsidR="00284A74" w:rsidRPr="009C7DEF">
        <w:rPr>
          <w:rFonts w:ascii="Times New Roman" w:hAnsi="Times New Roman" w:cs="Times New Roman"/>
          <w:color w:val="ED7D31" w:themeColor="accent2"/>
          <w:sz w:val="24"/>
          <w:szCs w:val="24"/>
        </w:rPr>
        <w:t xml:space="preserve">Create Account Communication Diagram </w:t>
      </w:r>
    </w:p>
    <w:p w14:paraId="0676779F" w14:textId="492B31E2" w:rsidR="00284A74" w:rsidRPr="00CA4151" w:rsidRDefault="00284A74" w:rsidP="00284A74">
      <w:pPr>
        <w:spacing w:after="149"/>
        <w:rPr>
          <w:rFonts w:ascii="Times New Roman" w:hAnsi="Times New Roman" w:cs="Times New Roman"/>
        </w:rPr>
      </w:pPr>
      <w:r w:rsidRPr="00CA4151">
        <w:rPr>
          <w:rFonts w:ascii="Times New Roman" w:hAnsi="Times New Roman" w:cs="Times New Roman"/>
        </w:rPr>
        <w:t xml:space="preserve"> </w:t>
      </w:r>
    </w:p>
    <w:p w14:paraId="09D7C53D" w14:textId="77777777" w:rsidR="00284A74" w:rsidRPr="00CA4151" w:rsidRDefault="00284A74" w:rsidP="00284A74">
      <w:pPr>
        <w:spacing w:after="50"/>
        <w:ind w:right="1263"/>
        <w:jc w:val="right"/>
        <w:rPr>
          <w:rFonts w:ascii="Times New Roman" w:hAnsi="Times New Roman" w:cs="Times New Roman"/>
        </w:rPr>
      </w:pPr>
      <w:r w:rsidRPr="00CA4151">
        <w:rPr>
          <w:rFonts w:ascii="Times New Roman" w:hAnsi="Times New Roman" w:cs="Times New Roman"/>
        </w:rPr>
        <w:t xml:space="preserve"> </w:t>
      </w:r>
    </w:p>
    <w:p w14:paraId="35B66AA9" w14:textId="6536A11F" w:rsidR="00623E6D" w:rsidRPr="00CA4151" w:rsidRDefault="00284A74" w:rsidP="00284A74">
      <w:pPr>
        <w:tabs>
          <w:tab w:val="left" w:pos="5573"/>
        </w:tabs>
        <w:spacing w:line="360" w:lineRule="auto"/>
        <w:jc w:val="both"/>
        <w:rPr>
          <w:rFonts w:ascii="Times New Roman" w:hAnsi="Times New Roman" w:cs="Times New Roman"/>
          <w:sz w:val="24"/>
          <w:szCs w:val="24"/>
        </w:rPr>
      </w:pPr>
      <w:bookmarkStart w:id="300" w:name="_Toc206462535"/>
      <w:r w:rsidRPr="00CA4151">
        <w:rPr>
          <w:rFonts w:ascii="Times New Roman" w:hAnsi="Times New Roman" w:cs="Times New Roman"/>
        </w:rPr>
        <w:t xml:space="preserve">Figure </w:t>
      </w:r>
      <w:r w:rsidRPr="00CA4151">
        <w:rPr>
          <w:rFonts w:ascii="Times New Roman" w:hAnsi="Times New Roman" w:cs="Times New Roman"/>
        </w:rPr>
        <w:fldChar w:fldCharType="begin"/>
      </w:r>
      <w:r w:rsidRPr="00CA4151">
        <w:rPr>
          <w:rFonts w:ascii="Times New Roman" w:hAnsi="Times New Roman" w:cs="Times New Roman"/>
        </w:rPr>
        <w:instrText xml:space="preserve"> SEQ Figure \* ARABIC </w:instrText>
      </w:r>
      <w:r w:rsidRPr="00CA4151">
        <w:rPr>
          <w:rFonts w:ascii="Times New Roman" w:hAnsi="Times New Roman" w:cs="Times New Roman"/>
        </w:rPr>
        <w:fldChar w:fldCharType="separate"/>
      </w:r>
      <w:r w:rsidR="00945B7C">
        <w:rPr>
          <w:rFonts w:ascii="Times New Roman" w:hAnsi="Times New Roman" w:cs="Times New Roman"/>
          <w:noProof/>
        </w:rPr>
        <w:t>10</w:t>
      </w:r>
      <w:r w:rsidRPr="00CA4151">
        <w:rPr>
          <w:rFonts w:ascii="Times New Roman" w:hAnsi="Times New Roman" w:cs="Times New Roman"/>
        </w:rPr>
        <w:fldChar w:fldCharType="end"/>
      </w:r>
      <w:r w:rsidRPr="00CA4151">
        <w:rPr>
          <w:rFonts w:ascii="Times New Roman" w:hAnsi="Times New Roman" w:cs="Times New Roman"/>
        </w:rPr>
        <w:t>: Create account communication diagram</w:t>
      </w:r>
      <w:bookmarkEnd w:id="300"/>
      <w:r w:rsidRPr="00CA4151">
        <w:rPr>
          <w:rFonts w:ascii="Times New Roman" w:hAnsi="Times New Roman" w:cs="Times New Roman"/>
          <w:sz w:val="24"/>
          <w:szCs w:val="24"/>
        </w:rPr>
        <w:tab/>
      </w:r>
    </w:p>
    <w:p w14:paraId="38F4E9DF" w14:textId="2710144C" w:rsidR="00623E6D" w:rsidRPr="00CA4151" w:rsidRDefault="00623E6D">
      <w:pPr>
        <w:rPr>
          <w:rFonts w:ascii="Times New Roman" w:hAnsi="Times New Roman" w:cs="Times New Roman"/>
          <w:sz w:val="24"/>
          <w:szCs w:val="24"/>
        </w:rPr>
      </w:pPr>
      <w:r w:rsidRPr="00CA4151">
        <w:rPr>
          <w:rFonts w:ascii="Times New Roman" w:hAnsi="Times New Roman" w:cs="Times New Roman"/>
          <w:sz w:val="24"/>
          <w:szCs w:val="24"/>
        </w:rPr>
        <w:br w:type="page"/>
      </w:r>
    </w:p>
    <w:p w14:paraId="785F327B" w14:textId="77777777" w:rsidR="00284A74" w:rsidRPr="00CA4151" w:rsidRDefault="00284A74" w:rsidP="00284A74">
      <w:pPr>
        <w:tabs>
          <w:tab w:val="left" w:pos="5573"/>
        </w:tabs>
        <w:spacing w:line="360" w:lineRule="auto"/>
        <w:jc w:val="both"/>
        <w:rPr>
          <w:rFonts w:ascii="Times New Roman" w:hAnsi="Times New Roman" w:cs="Times New Roman"/>
          <w:sz w:val="24"/>
          <w:szCs w:val="24"/>
        </w:rPr>
      </w:pPr>
    </w:p>
    <w:p w14:paraId="4D9226D3" w14:textId="5420DF95" w:rsidR="00623E6D" w:rsidRPr="009C7DEF" w:rsidRDefault="00153451" w:rsidP="000133DE">
      <w:pPr>
        <w:pStyle w:val="Lgende"/>
        <w:rPr>
          <w:rStyle w:val="Titre2Car"/>
          <w:rFonts w:ascii="Times New Roman" w:hAnsi="Times New Roman" w:cs="Times New Roman"/>
          <w:i w:val="0"/>
          <w:iCs w:val="0"/>
          <w:color w:val="ED7D31" w:themeColor="accent2"/>
          <w:sz w:val="32"/>
          <w:szCs w:val="32"/>
        </w:rPr>
      </w:pPr>
      <w:bookmarkStart w:id="301" w:name="_Toc178845316"/>
      <w:bookmarkStart w:id="302" w:name="_Toc178846808"/>
      <w:bookmarkStart w:id="303" w:name="_Toc201731414"/>
      <w:bookmarkStart w:id="304" w:name="_Toc206061514"/>
      <w:bookmarkStart w:id="305" w:name="_Toc206462342"/>
      <w:bookmarkStart w:id="306" w:name="_Toc206462413"/>
      <w:r w:rsidRPr="009C7DEF">
        <w:rPr>
          <w:rStyle w:val="Titre2Car"/>
          <w:rFonts w:ascii="Times New Roman" w:hAnsi="Times New Roman" w:cs="Times New Roman"/>
          <w:i w:val="0"/>
          <w:iCs w:val="0"/>
          <w:color w:val="ED7D31" w:themeColor="accent2"/>
          <w:sz w:val="32"/>
          <w:szCs w:val="32"/>
        </w:rPr>
        <w:t>Post Job</w:t>
      </w:r>
      <w:r w:rsidR="00C33790" w:rsidRPr="009C7DEF">
        <w:rPr>
          <w:rStyle w:val="Titre2Car"/>
          <w:rFonts w:ascii="Times New Roman" w:hAnsi="Times New Roman" w:cs="Times New Roman"/>
          <w:i w:val="0"/>
          <w:iCs w:val="0"/>
          <w:color w:val="ED7D31" w:themeColor="accent2"/>
          <w:sz w:val="32"/>
          <w:szCs w:val="32"/>
        </w:rPr>
        <w:t xml:space="preserve"> </w:t>
      </w:r>
      <w:r w:rsidR="000133DE" w:rsidRPr="009C7DEF">
        <w:rPr>
          <w:rStyle w:val="Titre2Car"/>
          <w:rFonts w:ascii="Times New Roman" w:hAnsi="Times New Roman" w:cs="Times New Roman"/>
          <w:i w:val="0"/>
          <w:iCs w:val="0"/>
          <w:color w:val="ED7D31" w:themeColor="accent2"/>
          <w:sz w:val="32"/>
          <w:szCs w:val="32"/>
        </w:rPr>
        <w:t>communication</w:t>
      </w:r>
      <w:r w:rsidR="00623E6D" w:rsidRPr="009C7DEF">
        <w:rPr>
          <w:rStyle w:val="Titre2Car"/>
          <w:rFonts w:ascii="Times New Roman" w:hAnsi="Times New Roman" w:cs="Times New Roman"/>
          <w:i w:val="0"/>
          <w:iCs w:val="0"/>
          <w:color w:val="ED7D31" w:themeColor="accent2"/>
          <w:sz w:val="32"/>
          <w:szCs w:val="32"/>
        </w:rPr>
        <w:tab/>
      </w:r>
      <w:r w:rsidR="000133DE" w:rsidRPr="009C7DEF">
        <w:rPr>
          <w:rStyle w:val="Titre2Car"/>
          <w:rFonts w:ascii="Times New Roman" w:hAnsi="Times New Roman" w:cs="Times New Roman"/>
          <w:i w:val="0"/>
          <w:iCs w:val="0"/>
          <w:color w:val="ED7D31" w:themeColor="accent2"/>
          <w:sz w:val="32"/>
          <w:szCs w:val="32"/>
        </w:rPr>
        <w:t>diagram</w:t>
      </w:r>
      <w:bookmarkEnd w:id="301"/>
      <w:bookmarkEnd w:id="302"/>
      <w:bookmarkEnd w:id="303"/>
      <w:bookmarkEnd w:id="304"/>
      <w:bookmarkEnd w:id="305"/>
      <w:bookmarkEnd w:id="306"/>
    </w:p>
    <w:p w14:paraId="50463913" w14:textId="25575AAE" w:rsidR="000133DE" w:rsidRPr="0068679C" w:rsidRDefault="00A62038" w:rsidP="000133DE">
      <w:pPr>
        <w:pStyle w:val="Lgende"/>
        <w:rPr>
          <w:rFonts w:cs="Times New Roman"/>
          <w:lang w:val="en-US"/>
        </w:rPr>
      </w:pPr>
      <w:bookmarkStart w:id="307" w:name="_Toc206462536"/>
      <w:r>
        <w:rPr>
          <w:rFonts w:cs="Times New Roman"/>
          <w:noProof/>
          <w:color w:val="6600CC"/>
          <w:sz w:val="32"/>
          <w:szCs w:val="32"/>
          <w:lang w:val="en-US"/>
          <w14:ligatures w14:val="none"/>
        </w:rPr>
        <w:drawing>
          <wp:inline distT="0" distB="0" distL="0" distR="0" wp14:anchorId="10BEED7E" wp14:editId="2057A01A">
            <wp:extent cx="4419600" cy="5711118"/>
            <wp:effectExtent l="0" t="0" r="0" b="4445"/>
            <wp:docPr id="124174091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0918" name="Image 1241740918"/>
                    <pic:cNvPicPr/>
                  </pic:nvPicPr>
                  <pic:blipFill>
                    <a:blip r:embed="rId35">
                      <a:extLst>
                        <a:ext uri="{28A0092B-C50C-407E-A947-70E740481C1C}">
                          <a14:useLocalDpi xmlns:a14="http://schemas.microsoft.com/office/drawing/2010/main" val="0"/>
                        </a:ext>
                      </a:extLst>
                    </a:blip>
                    <a:stretch>
                      <a:fillRect/>
                    </a:stretch>
                  </pic:blipFill>
                  <pic:spPr>
                    <a:xfrm>
                      <a:off x="0" y="0"/>
                      <a:ext cx="4420138" cy="5711813"/>
                    </a:xfrm>
                    <a:prstGeom prst="rect">
                      <a:avLst/>
                    </a:prstGeom>
                  </pic:spPr>
                </pic:pic>
              </a:graphicData>
            </a:graphic>
          </wp:inline>
        </w:drawing>
      </w:r>
      <w:r w:rsidR="000133DE" w:rsidRPr="0068679C">
        <w:rPr>
          <w:rFonts w:cs="Times New Roman"/>
          <w:color w:val="6600CC"/>
          <w:sz w:val="32"/>
          <w:szCs w:val="32"/>
          <w:lang w:val="en-US"/>
        </w:rPr>
        <w:br/>
      </w:r>
      <w:r w:rsidR="000133DE" w:rsidRPr="0068679C">
        <w:rPr>
          <w:rFonts w:cs="Times New Roman"/>
          <w:lang w:val="en-US"/>
        </w:rPr>
        <w:t xml:space="preserve">Figure </w:t>
      </w:r>
      <w:r w:rsidR="000133DE" w:rsidRPr="00CA4151">
        <w:rPr>
          <w:rFonts w:cs="Times New Roman"/>
        </w:rPr>
        <w:fldChar w:fldCharType="begin"/>
      </w:r>
      <w:r w:rsidR="000133DE" w:rsidRPr="0068679C">
        <w:rPr>
          <w:rFonts w:cs="Times New Roman"/>
          <w:lang w:val="en-US"/>
        </w:rPr>
        <w:instrText xml:space="preserve"> SEQ Figure \* ARABIC </w:instrText>
      </w:r>
      <w:r w:rsidR="000133DE" w:rsidRPr="00CA4151">
        <w:rPr>
          <w:rFonts w:cs="Times New Roman"/>
        </w:rPr>
        <w:fldChar w:fldCharType="separate"/>
      </w:r>
      <w:r w:rsidR="00945B7C">
        <w:rPr>
          <w:rFonts w:cs="Times New Roman"/>
          <w:noProof/>
          <w:lang w:val="en-US"/>
        </w:rPr>
        <w:t>11</w:t>
      </w:r>
      <w:r w:rsidR="000133DE" w:rsidRPr="00CA4151">
        <w:rPr>
          <w:rFonts w:cs="Times New Roman"/>
        </w:rPr>
        <w:fldChar w:fldCharType="end"/>
      </w:r>
      <w:r w:rsidR="000133DE" w:rsidRPr="0068679C">
        <w:rPr>
          <w:rFonts w:cs="Times New Roman"/>
          <w:lang w:val="en-US"/>
        </w:rPr>
        <w:t xml:space="preserve">: </w:t>
      </w:r>
      <w:r w:rsidR="00153451" w:rsidRPr="0068679C">
        <w:rPr>
          <w:rFonts w:cs="Times New Roman"/>
          <w:lang w:val="en-US"/>
        </w:rPr>
        <w:t>Post Job</w:t>
      </w:r>
      <w:r w:rsidR="000133DE" w:rsidRPr="0068679C">
        <w:rPr>
          <w:rFonts w:cs="Times New Roman"/>
          <w:lang w:val="en-US"/>
        </w:rPr>
        <w:t xml:space="preserve"> communication diagra</w:t>
      </w:r>
      <w:r w:rsidR="00623E6D" w:rsidRPr="0068679C">
        <w:rPr>
          <w:rFonts w:cs="Times New Roman"/>
          <w:lang w:val="en-US"/>
        </w:rPr>
        <w:t>m</w:t>
      </w:r>
      <w:bookmarkEnd w:id="307"/>
    </w:p>
    <w:p w14:paraId="2FF87859" w14:textId="0A04DE0D" w:rsidR="00483FE9" w:rsidRPr="0068679C" w:rsidRDefault="000133DE" w:rsidP="00C33790">
      <w:pPr>
        <w:pStyle w:val="Titre2"/>
        <w:rPr>
          <w:rFonts w:ascii="Times New Roman" w:hAnsi="Times New Roman" w:cs="Times New Roman"/>
          <w:lang w:val="en-US"/>
        </w:rPr>
      </w:pPr>
      <w:r w:rsidRPr="0068679C">
        <w:rPr>
          <w:rFonts w:ascii="Times New Roman" w:hAnsi="Times New Roman" w:cs="Times New Roman"/>
          <w:lang w:val="en-US"/>
        </w:rPr>
        <w:br w:type="page"/>
      </w:r>
    </w:p>
    <w:p w14:paraId="0089A7F8" w14:textId="08BE9BDE" w:rsidR="00284A74" w:rsidRPr="009C7DEF" w:rsidRDefault="00284A74" w:rsidP="00284A74">
      <w:pPr>
        <w:pStyle w:val="Titre4"/>
        <w:ind w:left="355"/>
        <w:rPr>
          <w:rFonts w:ascii="Times New Roman" w:hAnsi="Times New Roman" w:cs="Times New Roman"/>
          <w:color w:val="ED7D31" w:themeColor="accent2"/>
          <w:sz w:val="32"/>
          <w:szCs w:val="32"/>
        </w:rPr>
      </w:pPr>
      <w:r w:rsidRPr="009C7DEF">
        <w:rPr>
          <w:rFonts w:ascii="Times New Roman" w:hAnsi="Times New Roman" w:cs="Times New Roman"/>
          <w:color w:val="ED7D31" w:themeColor="accent2"/>
          <w:sz w:val="32"/>
          <w:szCs w:val="32"/>
        </w:rPr>
        <w:lastRenderedPageBreak/>
        <w:t>c)</w:t>
      </w:r>
      <w:r w:rsidRPr="009C7DEF">
        <w:rPr>
          <w:rFonts w:ascii="Times New Roman" w:eastAsia="Arial" w:hAnsi="Times New Roman" w:cs="Times New Roman"/>
          <w:color w:val="ED7D31" w:themeColor="accent2"/>
          <w:sz w:val="32"/>
          <w:szCs w:val="32"/>
        </w:rPr>
        <w:t xml:space="preserve"> </w:t>
      </w:r>
      <w:r w:rsidRPr="009C7DEF">
        <w:rPr>
          <w:rFonts w:ascii="Times New Roman" w:hAnsi="Times New Roman" w:cs="Times New Roman"/>
          <w:color w:val="ED7D31" w:themeColor="accent2"/>
          <w:sz w:val="32"/>
          <w:szCs w:val="32"/>
        </w:rPr>
        <w:t xml:space="preserve">Sequence Diagram </w:t>
      </w:r>
    </w:p>
    <w:p w14:paraId="3BFD8054" w14:textId="77777777" w:rsidR="00284A74" w:rsidRPr="009C7DEF" w:rsidRDefault="00284A74" w:rsidP="00284A74">
      <w:pPr>
        <w:pStyle w:val="Titre5"/>
        <w:ind w:left="-5"/>
        <w:rPr>
          <w:rFonts w:ascii="Times New Roman" w:hAnsi="Times New Roman" w:cs="Times New Roman"/>
          <w:color w:val="ED7D31" w:themeColor="accent2"/>
        </w:rPr>
      </w:pPr>
      <w:r w:rsidRPr="009C7DEF">
        <w:rPr>
          <w:rFonts w:ascii="Times New Roman" w:hAnsi="Times New Roman" w:cs="Times New Roman"/>
          <w:color w:val="ED7D31" w:themeColor="accent2"/>
        </w:rPr>
        <w:t xml:space="preserve">Definition </w:t>
      </w:r>
    </w:p>
    <w:p w14:paraId="0730E8F1" w14:textId="77777777" w:rsidR="00284A74" w:rsidRPr="00CA4151" w:rsidRDefault="00284A74" w:rsidP="00284A74">
      <w:pPr>
        <w:spacing w:after="198" w:line="357" w:lineRule="auto"/>
        <w:ind w:right="1332"/>
        <w:rPr>
          <w:rFonts w:ascii="Times New Roman" w:hAnsi="Times New Roman" w:cs="Times New Roman"/>
        </w:rPr>
      </w:pPr>
      <w:r w:rsidRPr="00CA4151">
        <w:rPr>
          <w:rFonts w:ascii="Times New Roman" w:hAnsi="Times New Roman" w:cs="Times New Roman"/>
        </w:rPr>
        <w:t xml:space="preserve">    A sequence diagram is a diagram that shows the interaction details, and how operations are carried out. Sequence diagrams focus on the message interchange between a number of lifelines. </w:t>
      </w:r>
    </w:p>
    <w:p w14:paraId="7A651CFF" w14:textId="77777777" w:rsidR="00284A74" w:rsidRPr="00CA4151" w:rsidRDefault="00284A74" w:rsidP="00284A74">
      <w:pPr>
        <w:pStyle w:val="Titre5"/>
        <w:ind w:left="-5"/>
        <w:rPr>
          <w:rFonts w:ascii="Times New Roman" w:hAnsi="Times New Roman" w:cs="Times New Roman"/>
        </w:rPr>
      </w:pPr>
      <w:r w:rsidRPr="00CA4151">
        <w:rPr>
          <w:rFonts w:ascii="Times New Roman" w:hAnsi="Times New Roman" w:cs="Times New Roman"/>
        </w:rPr>
        <w:t xml:space="preserve">Formalism </w:t>
      </w:r>
    </w:p>
    <w:p w14:paraId="14164C5D" w14:textId="77777777" w:rsidR="00284A74" w:rsidRPr="00CA4151" w:rsidRDefault="00284A74" w:rsidP="00284A74">
      <w:pPr>
        <w:spacing w:after="31"/>
        <w:ind w:right="271"/>
        <w:jc w:val="right"/>
        <w:rPr>
          <w:rFonts w:ascii="Times New Roman" w:hAnsi="Times New Roman" w:cs="Times New Roman"/>
        </w:rPr>
      </w:pPr>
      <w:r w:rsidRPr="00CA4151">
        <w:rPr>
          <w:rFonts w:ascii="Times New Roman" w:eastAsia="Calibri" w:hAnsi="Times New Roman" w:cs="Times New Roman"/>
          <w:noProof/>
        </w:rPr>
        <mc:AlternateContent>
          <mc:Choice Requires="wpg">
            <w:drawing>
              <wp:inline distT="0" distB="0" distL="0" distR="0" wp14:anchorId="3B650B2E" wp14:editId="2E6AC139">
                <wp:extent cx="6135370" cy="3806698"/>
                <wp:effectExtent l="0" t="0" r="0" b="0"/>
                <wp:docPr id="166931" name="Group 166931"/>
                <wp:cNvGraphicFramePr/>
                <a:graphic xmlns:a="http://schemas.openxmlformats.org/drawingml/2006/main">
                  <a:graphicData uri="http://schemas.microsoft.com/office/word/2010/wordprocessingGroup">
                    <wpg:wgp>
                      <wpg:cNvGrpSpPr/>
                      <wpg:grpSpPr>
                        <a:xfrm>
                          <a:off x="0" y="0"/>
                          <a:ext cx="6135370" cy="3806698"/>
                          <a:chOff x="0" y="0"/>
                          <a:chExt cx="6135370" cy="3806698"/>
                        </a:xfrm>
                      </wpg:grpSpPr>
                      <pic:pic xmlns:pic="http://schemas.openxmlformats.org/drawingml/2006/picture">
                        <pic:nvPicPr>
                          <pic:cNvPr id="15506" name="Picture 15506"/>
                          <pic:cNvPicPr/>
                        </pic:nvPicPr>
                        <pic:blipFill>
                          <a:blip r:embed="rId36"/>
                          <a:stretch>
                            <a:fillRect/>
                          </a:stretch>
                        </pic:blipFill>
                        <pic:spPr>
                          <a:xfrm>
                            <a:off x="0" y="0"/>
                            <a:ext cx="6135370" cy="3806698"/>
                          </a:xfrm>
                          <a:prstGeom prst="rect">
                            <a:avLst/>
                          </a:prstGeom>
                        </pic:spPr>
                      </pic:pic>
                      <wps:wsp>
                        <wps:cNvPr id="166924" name="Rectangle 166924"/>
                        <wps:cNvSpPr/>
                        <wps:spPr>
                          <a:xfrm>
                            <a:off x="692150" y="2371484"/>
                            <a:ext cx="50624" cy="168285"/>
                          </a:xfrm>
                          <a:prstGeom prst="rect">
                            <a:avLst/>
                          </a:prstGeom>
                          <a:ln>
                            <a:noFill/>
                          </a:ln>
                        </wps:spPr>
                        <wps:txbx>
                          <w:txbxContent>
                            <w:p w14:paraId="60F40BCA" w14:textId="77777777" w:rsidR="00284A74" w:rsidRPr="007A65B9" w:rsidRDefault="00284A74" w:rsidP="00284A74">
                              <w:r w:rsidRPr="007A65B9">
                                <w:rPr>
                                  <w:sz w:val="18"/>
                                </w:rPr>
                                <w:t>[</w:t>
                              </w:r>
                            </w:p>
                          </w:txbxContent>
                        </wps:txbx>
                        <wps:bodyPr horzOverflow="overflow" vert="horz" lIns="0" tIns="0" rIns="0" bIns="0" rtlCol="0">
                          <a:noAutofit/>
                        </wps:bodyPr>
                      </wps:wsp>
                      <wps:wsp>
                        <wps:cNvPr id="166926" name="Rectangle 166926"/>
                        <wps:cNvSpPr/>
                        <wps:spPr>
                          <a:xfrm>
                            <a:off x="730212" y="2371484"/>
                            <a:ext cx="219541" cy="168285"/>
                          </a:xfrm>
                          <a:prstGeom prst="rect">
                            <a:avLst/>
                          </a:prstGeom>
                          <a:ln>
                            <a:noFill/>
                          </a:ln>
                        </wps:spPr>
                        <wps:txbx>
                          <w:txbxContent>
                            <w:p w14:paraId="0D7537B3" w14:textId="77777777" w:rsidR="00284A74" w:rsidRPr="007A65B9" w:rsidRDefault="00284A74" w:rsidP="00284A74">
                              <w:r w:rsidRPr="007A65B9">
                                <w:rPr>
                                  <w:sz w:val="18"/>
                                </w:rPr>
                                <w:t>OK</w:t>
                              </w:r>
                            </w:p>
                          </w:txbxContent>
                        </wps:txbx>
                        <wps:bodyPr horzOverflow="overflow" vert="horz" lIns="0" tIns="0" rIns="0" bIns="0" rtlCol="0">
                          <a:noAutofit/>
                        </wps:bodyPr>
                      </wps:wsp>
                      <wps:wsp>
                        <wps:cNvPr id="166925" name="Rectangle 166925"/>
                        <wps:cNvSpPr/>
                        <wps:spPr>
                          <a:xfrm>
                            <a:off x="894804" y="2371484"/>
                            <a:ext cx="50624" cy="168285"/>
                          </a:xfrm>
                          <a:prstGeom prst="rect">
                            <a:avLst/>
                          </a:prstGeom>
                          <a:ln>
                            <a:noFill/>
                          </a:ln>
                        </wps:spPr>
                        <wps:txbx>
                          <w:txbxContent>
                            <w:p w14:paraId="64E69668" w14:textId="77777777" w:rsidR="00284A74" w:rsidRPr="007A65B9" w:rsidRDefault="00284A74" w:rsidP="00284A74">
                              <w:r w:rsidRPr="007A65B9">
                                <w:rPr>
                                  <w:sz w:val="18"/>
                                </w:rPr>
                                <w:t>]</w:t>
                              </w:r>
                            </w:p>
                          </w:txbxContent>
                        </wps:txbx>
                        <wps:bodyPr horzOverflow="overflow" vert="horz" lIns="0" tIns="0" rIns="0" bIns="0" rtlCol="0">
                          <a:noAutofit/>
                        </wps:bodyPr>
                      </wps:wsp>
                      <wps:wsp>
                        <wps:cNvPr id="15509" name="Rectangle 15509"/>
                        <wps:cNvSpPr/>
                        <wps:spPr>
                          <a:xfrm>
                            <a:off x="932942" y="2371484"/>
                            <a:ext cx="38005" cy="168285"/>
                          </a:xfrm>
                          <a:prstGeom prst="rect">
                            <a:avLst/>
                          </a:prstGeom>
                          <a:ln>
                            <a:noFill/>
                          </a:ln>
                        </wps:spPr>
                        <wps:txbx>
                          <w:txbxContent>
                            <w:p w14:paraId="7D24FF73" w14:textId="77777777" w:rsidR="00284A74" w:rsidRPr="007A65B9" w:rsidRDefault="00284A74" w:rsidP="00284A74">
                              <w:r w:rsidRPr="007A65B9">
                                <w:rPr>
                                  <w:sz w:val="18"/>
                                </w:rPr>
                                <w:t xml:space="preserve"> </w:t>
                              </w:r>
                            </w:p>
                          </w:txbxContent>
                        </wps:txbx>
                        <wps:bodyPr horzOverflow="overflow" vert="horz" lIns="0" tIns="0" rIns="0" bIns="0" rtlCol="0">
                          <a:noAutofit/>
                        </wps:bodyPr>
                      </wps:wsp>
                      <wps:wsp>
                        <wps:cNvPr id="166927" name="Rectangle 166927"/>
                        <wps:cNvSpPr/>
                        <wps:spPr>
                          <a:xfrm>
                            <a:off x="605282" y="2863990"/>
                            <a:ext cx="50624" cy="168285"/>
                          </a:xfrm>
                          <a:prstGeom prst="rect">
                            <a:avLst/>
                          </a:prstGeom>
                          <a:ln>
                            <a:noFill/>
                          </a:ln>
                        </wps:spPr>
                        <wps:txbx>
                          <w:txbxContent>
                            <w:p w14:paraId="0F68DFA8" w14:textId="77777777" w:rsidR="00284A74" w:rsidRPr="007A65B9" w:rsidRDefault="00284A74" w:rsidP="00284A74">
                              <w:r w:rsidRPr="007A65B9">
                                <w:rPr>
                                  <w:sz w:val="18"/>
                                </w:rPr>
                                <w:t>[</w:t>
                              </w:r>
                            </w:p>
                          </w:txbxContent>
                        </wps:txbx>
                        <wps:bodyPr horzOverflow="overflow" vert="horz" lIns="0" tIns="0" rIns="0" bIns="0" rtlCol="0">
                          <a:noAutofit/>
                        </wps:bodyPr>
                      </wps:wsp>
                      <wps:wsp>
                        <wps:cNvPr id="166928" name="Rectangle 166928"/>
                        <wps:cNvSpPr/>
                        <wps:spPr>
                          <a:xfrm>
                            <a:off x="643344" y="2863990"/>
                            <a:ext cx="349796" cy="168285"/>
                          </a:xfrm>
                          <a:prstGeom prst="rect">
                            <a:avLst/>
                          </a:prstGeom>
                          <a:ln>
                            <a:noFill/>
                          </a:ln>
                        </wps:spPr>
                        <wps:txbx>
                          <w:txbxContent>
                            <w:p w14:paraId="4558F3B1" w14:textId="77777777" w:rsidR="00284A74" w:rsidRPr="007A65B9" w:rsidRDefault="00284A74" w:rsidP="00284A74">
                              <w:r w:rsidRPr="007A65B9">
                                <w:rPr>
                                  <w:sz w:val="18"/>
                                </w:rPr>
                                <w:t xml:space="preserve">NOT </w:t>
                              </w:r>
                            </w:p>
                          </w:txbxContent>
                        </wps:txbx>
                        <wps:bodyPr horzOverflow="overflow" vert="horz" lIns="0" tIns="0" rIns="0" bIns="0" rtlCol="0">
                          <a:noAutofit/>
                        </wps:bodyPr>
                      </wps:wsp>
                    </wpg:wgp>
                  </a:graphicData>
                </a:graphic>
              </wp:inline>
            </w:drawing>
          </mc:Choice>
          <mc:Fallback>
            <w:pict>
              <v:group w14:anchorId="3B650B2E" id="Group 166931" o:spid="_x0000_s1050" style="width:483.1pt;height:299.75pt;mso-position-horizontal-relative:char;mso-position-vertical-relative:line" coordsize="61353,380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Q30MXQMAAM8PAAAOAAAAZHJzL2Uyb0RvYy54bWzkV8lu2zAQvRfo&#10;Pwi6J1otS0LsoGiaIEDRGE37ATRFWUQlkiDprV/fIbUksZ1mKdAE8MEy1+HjezND8ux809TOikhF&#10;OZu4wanvOoRhXlC2mLg/f1yepK6jNGIFqjkjE3dLlHs+/fjhbC1yEvKK1wWRDhhhKl+LiVtpLXLP&#10;U7giDVKnXBAGnSWXDdJQlQuvkGgN1pvaC30/8dZcFkJyTJSC1ou2051a+2VJsL4pS0W0U09cwKbt&#10;V9rv3Hy96RnKFxKJiuIOBnoFigZRBosOpi6QRs5S0j1TDcWSK17qU8wbj5clxcTuAXYT+Du7uZJ8&#10;KexeFvl6IQaagNodnl5tFn9bXUlxK2YSmFiLBXBha2Yvm1I25h9QOhtL2XagjGy0g6ExCaJRNAZm&#10;MfRFqZ8kWdqSiitgfm8err48MdPrF/YewBEU5/DrOIDSHgdP+wrM0ktJ3M5I8ywbDZK/luIE5BJI&#10;0zmtqd5a1wNhDCi2mlE8k20F6JxJhxYQCqORn7gOQw14PYwwCzttIzBtJpqxZiZUPVN/YGheU3FJ&#10;69rwb8odZPDcHeUP7Lr1qguOlw1hug0TSWpAz5mqqFCuI3PSzAnAlNdF0OqltCQaV2bBEhb+DqFj&#10;kKF86LAo74AZzAoc519dZRAc5UIqfUV445gCgAMMwDLK0eqr6tD0QzrSWgAWGeAxLgx5RPV0QW2P&#10;sBeFym2FBAEIxuw9bcHLw7gX1zCF2KIGedt2G0l2/BBX6jGmwFAwgvCB6AmjcRCncatGH1/gRGYl&#10;E11BkobpyHS/ljGU18zQybhxrdaQaYFI6wGakt7MN9aHYeVuL3NebMGxKy5/30C2L2u+nri8K7nm&#10;AAC5TK/r1NcMSDe5ti/IvjDvC1LXn7nNyC2cT0vNS2oVNgDa1TpcoOb/lHWI2R1Zk54KcIOnZR1H&#10;fhiEj8saBtkoDt5MV+tFd0wfg66jR8J1oOJZuqZZnPoQj+8zXAcfPY5whRM2O6CqbX5JDs6iMIv/&#10;EqxwrfHBfd4oB4/7xHMcopojdHxA1bb9JbIm/ihMO1nTJMqy7rb/Po5We0s+rhQMT8H2OrxztA5U&#10;PCsFJ3EUxV0KPiRrFGfjDE7xNwrX7L2Eq30+wavRXhe7F655lt6v2yvW3Tt8+gcAAP//AwBQSwME&#10;CgAAAAAAAAAhAJdYR24DrwAAA68AABQAAABkcnMvbWVkaWEvaW1hZ2UxLmpwZ//Y/+AAEEpGSUYA&#10;AQEBAGAAYAAA/9sAQwADAgIDAgIDAwMDBAMDBAUIBQUEBAUKBwcGCAwKDAwLCgsLDQ4SEA0OEQ4L&#10;CxAWEBETFBUVFQwPFxgWFBgSFBUU/9sAQwEDBAQFBAUJBQUJFA0LDRQUFBQUFBQUFBQUFBQUFBQU&#10;FBQUFBQUFBQUFBQUFBQUFBQUFBQUFBQUFBQUFBQUFBQU/8AAEQgB0wQ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wn9r7xFq2k+BvDOj6ZqNzo8PibxDBo9/qNnI0U8NqYLidljkX&#10;mNpGgSHcMEedwQcEaU4OpNQW7MqtRUacqktkr/ce7UV+eniLwjpPwR0G98ceAtOj8OeI9Ej+2o2m&#10;kxHU9hybW5A/4+BMB5f7zcQWDKQwBH6F114zBywc1CTvc4MvzCGY03UgmrO2oUUUVwHqBRRRQAUU&#10;UUAFFFFABRRRQAUUUUAFFFFABRRRQAUUUUAFFFFABRRRQAUUUUAFFFFABRRRQAUUV82/ttaBpnij&#10;T/hNpes6baavplx4zbzrK+gWeGTbouqsu5GBU4ZVYZHBAPataVN1akaa6tL7zCvVVClOq1flTf3K&#10;59JUV8E/8M/fC7/om3hH/wAEVr/8brzzUfA/gq41TXo/DfwN8Ga5p2hS/Z724ms7W2mlmEayPFbR&#10;/Z2EjKrqMu8YLHaDwSPflks4bzX3M+VhxJTqaRpP70vzP05or8wdJt/gRqeuJZt8PfCdvaXFjp9/&#10;Z3zeHoGjljvN/lbyIdsOSqgF2AYtgcitGw8O/AuY28N34G8FwXc0rRlYNBimii/0h4IzLKIAsW94&#10;yo37csCFLYzULKL7VUW+IFHehI/S2ivzI8SWHwF0DR/EN7H4A8LajLo1pc3T29v4Zi/fiBgsohcw&#10;7ZNjlVcoSEJ+bFd5a/Af4V3lrDcR/DXwoI5UDqJPD1vG2CMjKtGCp9iAR3qo5LKTtGomRLiSEEnK&#10;jJH33RX5ueAvh78LfHVx4jjHwg8O6SNI1AWIW/0C0SWYG3hmEhTy8oCJhhW+bABIBO0db/wz98Lv&#10;+ibeEf8AwRWv/wAbqo5JOSuqi/EmXE1OD5ZUnf1R97UV82/sS6DpnhfTvizpejadaaRplv4zUQ2V&#10;jAsMMW7RdKZtqKAoyzMxwOSSe9fSVfP1abpVJU30bX3H1lCqq9KFVK3Mk/vVwooorI3CiiigAooo&#10;oAKKKKACiiigAooooAKKKKACiiigAooooAKKKKACiiigAooooAKKKKACiiigAooooAKKKKACiiig&#10;Aor4R8b/AAv8G+N/2gfjNfeI/CWh6/exeILOCO51TTYbmRIxoelsEDOpIXLMcdMsT3rA8XfCX4Re&#10;C/DOqa7qHw28Kmz0+3e4kWHQLVpHCjO1Rs5YnAA9SK96jlM61JVudJPU+VxGf08PXlh/ZttOx+ht&#10;FfmJH4J8FaNqFha+Kvgf4J0b+1I5jYPZ2trdgzRQvMYJs2yeW5jjkYbfMX923zdMt8O6f8EPE3h7&#10;SdRtfh54MhuLwWLy2t5ocMPlrckKrIzW/wC9XO5Q6jYxUjcO1f2Q9vaL7mR/rArXVFteTT/I/T2i&#10;vzXt/D3wAutPub2Pwb4Q+zwLC/zeGYlaZZW2QtChh3TLI3yo0YYMeATTdN8L/BPWvFmj6Hp/w28N&#10;Xb6nZXd5Hcr4YiWOI28scUkUmYRscM7Aq2CpXBwWUGv7Hf8Az9RP+sS1/cS0/wCH/I/Sqivzs8Vf&#10;BfwJpUdomjfB7wbq11cSlWNxplrbW8CBGYvJIIHIHAUAI2Sw6DJB4H+FPwp8ceEdJ1+D4X+E7aLU&#10;LdZ1ik0O0Yrn0YR4YejDgjB71X9iz5uXnV/Rkf6y0+Xn9k7eqP0Tor80/jf8EPhzo/wW8f39h4A8&#10;L2N/a+H9Qnt7q20a2jlhkW2kZXRggKsCAQRyCK/SyvMxmDlg5KMne57eW5lDMoSnCNrBRRRXnHrh&#10;RRRQAUUUUAFFFFABRRRQAUUUUAFFFFABRRRQAUUUUAFFFFABRRRQAUUUUAFFFFABRRRQAUUUUAFF&#10;FFABRRRQAUUUUAFFFFABRRRQAUUUUAFFFFABWB468C6J8SfC174d8RWK6hpV4F8yLeyMrKwZJEdS&#10;GR1ZVZXUhlZQQQRW/XnXiD9m/wCEvizWbvV9b+F3gvWdWvH8y5v9Q8PWk88z/wB55HjLMfcmgDyH&#10;4M/APSr74kePF8Qa9r3iyy8FeJ7e00aw1i4hMEeNL0+9SWVYoozPIk125UylguyM43rvr6jr5f8A&#10;hP8Asy/B7UvHnxnt7v4T+B7q3sPFtvbWcU3hyzdbaI6FpMpjjBjwimSWR9owN0jHqxNe9+B/hl4O&#10;+GVrc2vg/wAJ6H4TtrpxJPDoemw2aSuBgM4iVQxA4yauU5VHebuzOnThSXLTikvLQ6WiiioNAooo&#10;oAKKKKACiiigAooooAKKKKACiiigAooooAKKKKACiiigAooooAKKKKACiiigAooooAK+fP2vP9d8&#10;Hv8Asc5P/THq1fQdfPn7Xn+u+D3/AGOcn/pj1auvB/7zT/xL8zgzD/c63+GX5M4qvO9R+HOv2upa&#10;+/hnxPb6Lp+vS/abyG4003M0ExjWN5LaQSoELKinDq4DZbHJU+iUV+lSgp7n4xCpKm7x/wA/zPIb&#10;/wCBclrDc2GlaxHaeF59N0/TJ9LNgZbn7PZ7tqxTeaoVnU7SWRsdRg1y/hX9nW5v7WPU76SDTJdS&#10;l8+/0+/s/tM0ai7llQRsswjRmjdVYMsgBGRznP0NRWDw1Ju9jpWNrxjZP+v6/I8sf4O6tL4P1vwk&#10;fFEaeHLvT76xtII9NHnRfaCSrzSGQ+Z5e4gBBHuz82TzXU2fizUY5YLO78O6tPcKVhmvoLeKO3du&#10;jSKpnZlQnJAOSB6muqorVU1H4dDGVaU/j1/D8jB8PeF/7B1zxRqP2rz/AO27+O98vy9vk7LWC325&#10;yd2fI3ZwPvYxxk71FFaJKOiMZScndna/sh/674w/9jnH/wCmPSa+g6+fP2Q/9d8Yf+xzj/8ATHpN&#10;fQdfmeM/3mp/if5n7Vl/+50f8MfyQUUUVyHeFFFFABRRRQAUUUUAFFFFABRRRQAUUUUAFFFFABRR&#10;RQAUUUUAFFFFABRRRQAUUUUAFFFFABRRRQAUUUUAFFFFAHxvqH/JcvjX/wBjLZ/+mHSqr+L/AAvZ&#10;+NfC+qaFfmRbTULd7eR4W2yJuHDKezA4IPqBVjUP+S5fGv8A7GWz/wDTDpVaFfo+ASlhIJ9j8dzW&#10;TjmFWS3TPOf+Fa6/rmpafdeKvEtpqq6VHP8AYI7HTDafv5YXgM82Zn3sI5JFCrsX52OOgXhde+Bu&#10;sSWPhrTdQvv+Ei8hbDSFmsLMWSW9jBIskssu6V90jBFA24GQMKMmvoCiuiWHpyVn+ZxxxdWDuvyR&#10;4lof7Oc2iw20ket2C6npwtBp11FpbAAwPuzOrTsZN44IRo1HUAHGOqk8La5o2t6J4nvNTbxBf6fb&#10;X1ndWtnpyxm4juZoZFEIMoEYiMCD5zIWXdk55r0OinGhCKtFWJliqs3ebv8AJeh5l420XXfizpcO&#10;mWbT+FLKKYSX1vrWnC4i1KLBAgbybpGCZwWG75gApypYHv8AQ7W7sdJtLe+ltZ7qKMI8ljbG2hOO&#10;BsjLuUGMcbj9avUVpGCi3LqzKVRyiodF/XqcD+0D/wAkF+JP/Ytal/6SyV97V8E/tA/8kF+JP/Yt&#10;al/6SyV97V8lnv8AEh6H3/C/8Gp6r8gooor5g+2CiiigAooooAKKKKACiiigAooooAKKKKACiiig&#10;AooooAKKKKACiiigAooooAKKKKACiiigAooooAKKKKACiiigAooooAKKKKACiiigAooooAKKKKAC&#10;uP8Aih8R7b4a+HUvDaS6tq97OtjpOjWzAT6jeOCUhTPAGAzM54REd24U11zusaM7sFVRksxwAPWv&#10;N/BPhGDxJ41uviTf61Y+JvtERtvDUmnSCWzsNObaS0TAkPLMVDSSjqFjRflUlgDz7S7PxR+znqE/&#10;jPxZq6a/oXie4W68ZTW8ISLRb4okUd3DgBjZpFHDbvvyypDFKTgS19Eo6yKrKwZWGQynII9aguPs&#10;moC5sJ/JuQ0WJ7WTDZjfcvzKf4W2sOeDg+hrjvhV4Bv/AIZ2OoeH01Fb7wpbzBtBgl3G4sLcjm0Z&#10;z9+ONuIz1CEIc7AxAO6ooooAKKKKACiiigAooooAKKKKACiiigAooooAKKKKACiiigAooooAKKKK&#10;ACiiigAooooAKKKKACvnz9rz/XfB7/sc5P8A0x6tX0HXl3x7+EGp/F7S/Cy6N4gtPDmp6BrP9rw3&#10;F9pjX8MmbO6tWjaJZ4W+7dswYPwUHBzXRh5qnWhOWyaf4nJi6cq2HqU4byi0vmjxiit7/hmj4o/9&#10;FO8I/wDhEXX/AMtqP+GaPij/ANFO8I/+ERdf/Lavtf7Ywvd/cfm3+ruP7L7zBore/wCGaPij/wBF&#10;O8I/+ERdf/LauU+LHwi+KPwv+FfjLxl/wsHwjqf/AAjujXmr/Yv+ENuovtH2eB5fL3/2o23dsxu2&#10;nGc4PSj+2ML3f3B/q7j+y+8u0Vvf8M0fFH/op3hH/wAIi6/+W1H/AAzR8Uf+ineEf/CIuv8A5bUf&#10;2xhe7+4P9Xcf2X3mDRW9/wAM0fFH/op3hH/wiLr/AOW1H/DNHxR/6Kd4R/8ACIuv/ltR/bGF7v7g&#10;/wBXcf2X3mv+yH/rvjD/ANjnH/6Y9Jr6Dry74CfCDU/hDpfildZ8QWniPU9f1n+15rix0xrCGPFn&#10;a2qxrE08zfdtFYsX5LngYr1GvisRNVK05x2bb/E/ScJTlRw9OnPeMUn8kFFFFc51hRRRQAUUUUAF&#10;FFFABRRRQAUUUUAFFFFABRRRQAUUUUAFFFFABRRRQAUUUUAFFFFABRRRQAUUUUAFFFFABRRRQB8b&#10;6h/yXL41/wDYy2f/AKYdKrQrrvGH7M/jLUviR4w8S+HPH2h6RZeI72C/ksNU8LzX0kMkdlbWhAlS&#10;/hBUi1VsbMgsRk1n/wDDNHxR/wCineEf/CIuv/ltX2OEzTD0aEKc27pdj87zDI8ZiMVUq00rN9zB&#10;ore/4Zo+KP8A0U7wj/4RF1/8tqP+GaPij/0U7wj/AOERdf8Ay2rs/tjC939x5/8Aq7j+y+8waKpa&#10;l8Ivijp/xU8PeDf+Fg+EZP7X0bU9X+2/8IbdDyvsk9hF5ez+1Pm3/b87tw2+VjB3ZXq/+GaPij/0&#10;U7wj/wCERdf/AC2o/tjC939wf6u4/svvMGit7/hmj4o/9FO8I/8AhEXX/wAtqP8Ahmj4o/8ARTvC&#10;P/hEXX/y2o/tjC939wf6u4/svvPI/wBoH/kgvxJ/7FrUv/SWSvvavk7xd+yD8RvG3hPWvDt/8UfC&#10;8dhq9lPYXD23gq5WVY5Y2jYoTqpAbDHBIIz2NfWNfO5pi6WLnGVLoj6/I8BWwFOca27YUUUV4h9K&#10;FFFFABRRRQAUUUUAFFFFABRRRQAUUUUAFFFFABRRRQAUUUUAFFFFABRRRQAUUUUAFFFFABRRRQAU&#10;UUUAFFFFABRRRQAUUUUAFFFFABRRRQAUUUUAeYftHReIdW+F174b8L2k1xrPiaaPRFnQSCO0hmyL&#10;ieWRFYxKsAlw+PvmMDlhXhmmab40+H+qDwR4i0nXNH8AWutT6s1z4Cjv5o1tbuKaSK1jlt4hOFjv&#10;EnLLGAUWS2B/dk5+wq8n/ak8Wa74L+Dd5qPhvVptC1eTV9F0+PUbeGGWSCO51W0tpSizI8Zby5nA&#10;3IwBIOOKqMXJqK6kykoRcnsjxPVtL8R6b48utYht/iJFa6v4d8Lpqd88Ny9+bKK5vFvVItgYkugH&#10;tS6QgSqsszxqCXNdT8KdM8aeJPihpbanf+M7bwLp8eqXWkjUHubZ7pFu7YWovC4WRzta6CJN8zxh&#10;WcMRmuFv/G3xM8J6l4XvW+LHiLWIJvE2iadcWGoabo4hngutTtraZGMVhHIMxzPgq6kHBzX2rXRi&#10;MNUws1CpvuceDxtLHU3Uo7J2/r7wooorlO4KKKKACiiigAooooAKKKKACiiigAooooAKKKKACiii&#10;gAooooAKKKKACiiigAooooAKKKKACiiigAooooAK4r43aPo/iL4L+PtK8Q6p/YegX3h/ULXUdUwD&#10;9jtntpFlmwf7iFm/Cu1rzr9pDw/qPiz9nf4o6JpFpJf6tqXhbVLKztIRl5ppLSVI0X3ZmAH1oA9F&#10;ooooAKKKKACiiigAooooAKKKKACiiigAooooAKKKKACiiigAooooAKKKKACiiigAooooAKKKKACi&#10;iigAooooAKKKKACiiigAooooAKKKKACiiigAooooA4rVtH0eb40eFdVn1TydftfD+r2tppeB/pFt&#10;Lc6a1xNn/pm8Nsv/AG3rta861zw/qNx+0R4J1uK0kfSbPwtr1lcXYHyRzTXejvEh92W3mI/65mvR&#10;aACiiigAooooAKKKKACiiigAooooAKKKKACiiigAooooAKKKKACiiigAooooAKKKKACiiigAoooo&#10;AKKKKACiiigAooooAKKKKACiiigAooooAKKKKACiiigAooooAKKKKACvE/2xv+SGyf8AYy+Gv/T9&#10;YV7ZXif7Y3/JDZP+xl8Nf+n6wraj/Ej6o58R/Bn6P8jwzx9/qfCf/Y5+GP8A0+WNfb9fEHj7/U+E&#10;/wDsc/DH/p8sa+369vPP95j/AIV+bPmeGf8Ac5f4n+UQooor54+uCiiigAooooAKKKKACiiigAry&#10;P9pKbxDp3hfw9qWieI7jQre38S6JFewWkS+ZfRzarZwmIyk5SMrJJuCjL5A3Bdyt65VTUtJstatR&#10;bahZ29/brLHOIbmJZEEkciyRvhgRuR0R1PUMoI5AoAZp5v8A7ZqX2uS1e289fsa26sJEi8pMiUkk&#10;F/M8wggAbSgxkEn5m+Inxc1X4UftQeINb1LVL+48C2nhqytJ9GWVjBHdzLqFxDOidBI5sPs4wMs1&#10;xGOcCvpuy0ew0261C6tLG2tbnUJluLyaGFUe5lEaRB5GAy7COONATk7UUdABVLUvBvh/WZ7ibUNC&#10;02+muDbNNJc2ccjSm3kMtuWLA5MUhLpn7jElcHmgD488A/Hj4leBNAuPDFwr+K/FVjLrmqanqOox&#10;yXUbC3vBH9mjIlTyYgzMPMJZYkEY2Nnj1Xxh+0X4i8O+LtMY6bpun+FZ7fTi9xeh5l+03eQsE11B&#10;Iy2bb2hVDNCY5C4xKvb1zXPhP4I8Twxxax4O0HVYo7mW8RLzTIZQs8pzLKAyn53PLN1bvmrGpfDj&#10;wnrXiK11/UPDGj32u2qLHb6nc2EUlzEq52hZCu4Abmxg8bjjqaAPCvD/AO0p4mm8H6qNbj0vS/F8&#10;UulrBp0uj33mKt67quyCJ5ReD9zP5ckEwSTy23GEKTWRp37U3jbXvDuuPaWPh/TdV8M6brOpalJq&#10;8M0UN4LG5aERxxrMTbkhd0jM8vlFkGG3ZHvlr8Fvh9Y6Fd6Jb+BvDlvo93LHNcWEWlQLBLIhzG7I&#10;EwSpA2kj5cDGK4z4kfsr+DviBpNnpNvb2vhrR4Y54jYaXpFgYv3wUPLEJYH8mcBMCWPBAPOSFKgH&#10;IeDv2mvFPirxzZQL4bij8OPrMOgzsYGR1le1SVpxcNKE4dwBB5ZYx/OHz8lfQHijT9S1bQbuz0jV&#10;v7D1CZQkeoi3W4aDkbmVGO0ttztLZAJBKsAVOHN8JvCq6iusWGg6Xp3iaG1Fra+II9PgkvrdRH5a&#10;FZXUk7U+UZzxx0OKs+G/DOu6RqBn1Lxhfa7blCotbiztYlDEjDbo41bIweM45oA5/wDZr1e/8Qfs&#10;9fDTU9UvbjUtTvPDmnz3N5dOXlnla3Qs7serEkkn1NekVU0rSbLQdMtNN02zt9O060iWC3tLWJYo&#10;oY1GFREUAKoAAAAwAKt0AFFFFABRRRQAUUUUAFFFFABRRRQAV51+0h4g1Hwn+zv8Udb0i7ksNW03&#10;wtql7Z3cJw8M0dpK8br7qygj6V8Tfs4/8FkfCPjFrfSPi5o//CF6o52jWtLWSfTXPP34/mlh7D/l&#10;oOpLKK+1fiT8QPB+pfs9+NPFxNl448Ex+HdQvLmLTrlJoNRtUt5GliWRSVO9VZOvegD0miiigAoo&#10;ooAKKKKACiiigAooooAKKKKACiiigAooooAKKKKACiiigAooooAKKKKACiiigAooooAKKKKACiii&#10;gAooooAKKKKACiiigAooooAKKKKACiiigDzrXPEGo2/7RHgnRIruRNJvPC2vXtxaA/JJNDd6OkTn&#10;3VbiYD/roa9FritW1jR4fjR4V0qfS/O1+68P6vdWmqZH+j20Vzpq3EOP+mjzWzf9sK7WgAooooAK&#10;KKKACiiigAooooAKKKKACiiigAooooAKKKKACiiigAooooAKKKKACiiigAooooAKKKKACiiigAoo&#10;ooAKKKKACiiigAooooAKKKKACiiigAooooAKKKKACiiigArxP9sb/khsn/Yy+Gv/AE/WFe2V4n+2&#10;N/yQ2T/sZfDX/p+sK2o/xI+qOfEfwZ+j/I8B+Kmmw61ovh/T7h7iO3u/Fvhu3ke0uZLaZVbWrJSU&#10;ljZXjbB4dGDKcEEEA19K/wDDNPhH/oL/ABA/8OP4h/8Ak6vnXx9/qfCf/Y5+GP8A0+WNfVPjz4xe&#10;F/h3dW+naheSXuv3al7Pw/pUDXmpXQ6bkt4wW2Z4MjAIv8TKOa9vPP8AeY/4V+bPmeGf9zl/if5R&#10;MD/hmnwj/wBBf4gf+HH8Q/8AydR/wzT4R/6C/wAQP/Dj+If/AJOrt/Betax4g0Nb7W/D0nhe6kkb&#10;ZptxdR3EyR/wmUxEornuqs4H941vV88fXHlX/DNPhH/oL/ED/wAOP4h/+TqP+GafCP8A0F/iB/4c&#10;fxD/APJ1eq0UAeVf8M0+Ef8AoL/ED/w4/iH/AOTqP+GafCP/AEF/iB/4cfxD/wDJ1eq0UAeVf8M0&#10;+Ef+gv8AED/w4/iH/wCTqP8Ahmnwj/0F/iB/4cfxD/8AJ1eq0UAeVf8ADNPhH/oL/ED/AMOP4h/+&#10;TqP+GafCP/QX+IH/AIcfxD/8nV6rRQB5V/wzT4R/6C/xA/8ADj+If/k6qyfs+eBZNSm09PEXjl7+&#10;GJJ5bVfiX4gMqRuWVHZft+QrGNwCRglGx0NevV4toXhWz+HXx8+J/imDRNQj0y+8MaXfXd5bWtxd&#10;yXtzHc6o0qR7Q7yyLGYQIUyQrRKqgFRQBbk/Z88Cw6hBYSeIvHKX9xG80Nq3xL8QCWSNCod1X7fk&#10;qpkQEjgb1z1FQa78C/h54X083+s+KvGmkWIkSI3N98Ttfhi3uwRF3NfgZZiFA7kgCptT8BwW/wC1&#10;H4V8X2WkXBku/DOsWuo6qUkdFIm0v7PCzHKx5CTMsY25IlbBO41g/HrwDB8VP2e/DXhm3tNc1bSt&#10;S1TQYrgX9vP/AGh9jN7b+bLcLIolR1j3M5kUFSGLYwaANmb4D/D621m10ibxT41i1a6iknt7B/id&#10;r4nmjQqHdIzf7mVSy5IGBuGetX/+GafCP/QX+IH/AIcfxD/8nV4n4L0P4keIvip4f8d6x4evbbxV&#10;Z+H9U8ORveWrpb+dawQATMSMIlxePdMjE/vIo4mBIxjA8PXXxSuPBeofa9X8ZQbrTTH1PztI1d5B&#10;e+f/AKQobclwisoKyfYAY4xsZBt3BgD6L/4Zp8I/9Bf4gf8Ahx/EP/ydR/wzT4R/6C/xA/8ADj+I&#10;f/k6vCfCOvfEc+M/BV3e2Pjh0M1paNpV02oqsdv9tmikujcGAQTxtFslaO+ihuVjVQH8xhnI1fxZ&#10;8V/+Eg1m+0e38ZaXHc2WspfJfi9m+zlbmMwFGnhjs45vJEwhFspU5QM8hKswB9G/8M0+Ef8AoL/E&#10;D/w4/iH/AOTqP+GafCP/AEF/iB/4cfxD/wDJ1fOuoeJfF174k17T/C+o+N5vAVjr9vBd/wBqR6u2&#10;oW0baWsiIQi/2gsLTtuLY3bimT5R5+q/gvJr0vwr8Mv4nmurjXGs1NzLe232e4frtMsecq5XbuBw&#10;c5yAeAAcHpnwg+F2ta9f6Hp/jfxZf61p4zeaba/FPXZLm25A/eRrqBZOSOoHWtv/AIZp8I/9Bf4g&#10;f+HH8Q//ACdXCfCm/sPGHxljuV8M674O07w7/adpommXPhbUbRblp5g11ez3ctusIErJujiWQkhy&#10;7kuwSP6QoA8q/wCGafCP/QX+IH/hx/EP/wAnUf8ADNPhH/oL/ED/AMOP4h/+Tq9VooA8q/4Zp8I/&#10;9Bf4gf8Ahx/EP/ydR/wzT4R/6C/xA/8ADj+If/k6vVaKAPKv+GafCP8A0F/iB/4cfxD/APJ1H/DN&#10;PhH/AKC/xA/8OP4h/wDk6vVaKAPKv+GafCP/AEF/iB/4cfxD/wDJ1H/DNPhH/oL/ABA/8OP4h/8A&#10;k6vVaKAPKv8Ahmnwj/0F/iB/4cfxD/8AJ1H/AAzT4R/6C/xA/wDDj+If/k6vVaKAP5//ANmv/gnf&#10;8Tv2hFs9Si0x9G8NzbXOqX+beEocH5XKkucE48tJAGUq5jPNfajfsP8Ahv8AZ18TeHPBEHiXxJqe&#10;meL/AA9rM3iCzs9Yu9Nsb14JNNhRfIgmBKFLu4BWR5AfMPbAH6WV8y/tLf8AJevhj/2LXiP/ANKt&#10;FruwMYzxMIyV1c8vNJyp4KrODs0t0YHwGt73w7+0hpOlw+IvE+o6ZfeE9YuZ7PW/El/qcJlhvNKW&#10;KRUuZpAjKs8oyuDhyDX1zXyd8Jf+TpvDP/Yma9/6XaNX1jWuZQjTxc4wVlpt6IwyWpOrgKc6jbbv&#10;q9X8TCiiivMPbCiiigAooooAKKKKACiiigAooooAKKKKACiiigAooooAKKKKACiiigAooooAKKKK&#10;ACiiigAooooAKKKKACiiigAooooAKKKKACiiigAooooA4rVvCf2z40eFfE/9oW8f9m+H9X037Ax/&#10;fTfabnTZPNX/AGU+ybW95Urta8v8Q2k7/tOeALpYZGto/B/iON5gh2K7XuhlVJ6AkI5A77T6GvUK&#10;ACiiigAooooAKKKKACiiigAooooAKKKKACiiigAooooAKKKKACiiigAooooAKKKKACiiigAooooA&#10;KKKKACiiigAooooAKKKKACiiigAooooAKKKKACiiigAooooAKKKKACvE/wBsb/khsn/Yy+Gv/T9Y&#10;V7ZXif7Y3/JDZP8AsZfDX/p+sK2o/wASPqjnxH8Gfo/yPnX42aLdeJPBum6TY6rcaFe3/ibw/awa&#10;paAGazkfWLNVmQHjchIYZ7gV3Xh/wP4h/Z/8K2uh69feItCjSQyal8UvBNlZalc6y2MCXVYrq0uJ&#10;4mH99VlRQMtKo4rnPH3+p8J/9jn4Y/8AT5Y19v17eef7zH/CvzZ8zwz/ALnL/E/yiecfDDRZrzRZ&#10;tXsvi7rnxC0rU7bbZ3066Q8MPX97C9pZRBm/3y68fdqtafCHxXb3UMsnxv8AHl1HG6u0E1loASQA&#10;5KsV0sNg9Dgg88EV6Jpuj2GirOun2NtYrcTNcTLbQrGJJW+9I20DLHAyTyauV88fXHCeL/h14g8S&#10;6y17p3xR8WeE7YoqDTdHtdIkgBHVgbmwmkye/wA+PQCpv+EB13/hDf7F/wCFleKP7S87zf8AhI/s&#10;2lfbtuc+Xs+xfZ9vbPk7v9qu1ooA4Twh8OvEHhrWVvdR+KPizxZbBGQ6brFrpEcBJ6MTbWEMmR2+&#10;fHqDWVd/CHxXcXU0sfxv8eWscjs6wQ2WgFIwTkKpbSy2B0GSTxyTXqFFAHFeLPAOu+I/7P8A7P8A&#10;iV4o8LfZofKl/sm20qT7W3/PST7TZTYb2j2Lz92jR/AOu6Z4b1TTLn4leKNWvbzHkazeW2lLdWPH&#10;/LFYrJIT/wBtY5K7WigDzrw/8LfEujazaXt38YPGmu20L75NN1C00RYLgf3XMOnRyAf7jqfejxB8&#10;LfEus6zd3tp8YPGmhW0z749N0+00RoLcf3UM2nSSEf77sfevRaKAOK1jwDrup+G9L0y2+JXijSb2&#10;zz5+s2dtpTXV9x/y2WWyeEf9so46PCfgHXfDn9of2h8SvFHin7TD5UX9rW2lR/ZG/wCekf2ayhy3&#10;tJvXj7tdrRQB5fafCHxXb3UMsnxv8eXUcbq7QTWWgBJADkqxXSw2D0OCDzwRWr4v+HXiDxLrLXun&#10;fFHxZ4TtiioNN0e10iSAEdWBubCaTJ7/AD49AK7uigDiv+EB13/hDf7F/wCFleKP7S87zf8AhI/s&#10;2lfbtuc+Xs+xfZ9vbPk7v9qofCHw68QeGtZW91H4o+LPFlsEZDpusWukRwEnoxNtYQyZHb58eoNd&#10;3RQB5fd/CHxXcXU0sfxv8eWscjs6wQ2WgFIwTkKpbSy2B0GSTxyTV/4ifCm++ImlR6ZJ498QaPpz&#10;WjWd9aWdlpNxFqKsMM063VjMCSMgqm1eT8teg0UAeX/Dv4Fj4Y+C9Z8PaP4y1xW1GUzrqn2HSYrq&#10;1kKhS6CGxSJ2IVRmaOQ4AHQAVzcX7KNjdeLY9f1/x34k8Vy+YHuLXVtO0MRXWF2hZGh06OTGAPuu&#10;p4HNe6UUAeca58KvEeqatc3Vj8XvGegWcjZi0zT7PRGt7dcYCIZtOkkI/wB92PvWlrHgHXdT8N6X&#10;plt8SvFGk3tnnz9Zs7bSmur7j/lsstk8I/7ZRx12tFAHFeE/AOu+HP7Q/tD4leKPFP2mHyov7Wtt&#10;Kj+yN/z0j+zWUOW9pN68fdrEtPhD4rt7qGWT43+PLqON1doJrLQAkgByVYrpYbB6HBB54Ir1CigD&#10;hPF/w68QeJdZa9074o+LPCdsUVBpuj2ukSQAjqwNzYTSZPf58egFTf8ACA67/wAIb/Yv/CyvFH9p&#10;ed5v/CR/ZtK+3bc58vZ9i+z7e2fJ3f7VdrRQBwnhD4deIPDWsre6j8UfFniy2CMh03WLXSI4CT0Y&#10;m2sIZMjt8+PUGsq7+EPiu4uppY/jf48tY5HZ1ghstAKRgnIVS2llsDoMknjkmvUKKAOK8WeAdd8R&#10;/wBn/wBn/ErxR4W+zQ+VL/ZNtpUn2tv+ekn2mymw3tHsXn7tGj+Add0zw3qmmXPxK8Uate3mPI1m&#10;8ttKW6seP+WKxWSQn/trHJXa0UAedeH/AIW+JdG1m0vbv4weNNdtoX3yabqFpoiwXA/uuYdOjkA/&#10;3HU+9HiD4W+JdZ1m7vbT4weNNCtpn3x6bp9pojQW4/uoZtOkkI/33Y+9ei0UAcVrHgHXdT8N6Xpl&#10;t8SvFGk3tnnz9Zs7bSmur7j/AJbLLZPCP+2UcdfN/wAXfBur+Efj18P/AO1fHfiDxr9o8Na/5f8A&#10;bsGnRfZtt1o+fL+x2lvnduGd+77i4285+xa+Zf2lv+S9fDH/ALFrxH/6VaLXoZf/AL1T9TyM3/3C&#10;r6HEeG7LxVfftJeFI/COs6PoepDwlrrSXGt6RLqULRfbNHygjjurchtxQ7t5AAI2nII98/4Rz43/&#10;APRQ/h//AOEHff8Ay5ryP4S/8nTeGf8AsTNe/wDS7Rq+sa2zX/fJ/L8kc+Q/8i6l8/8A0pnlX/CO&#10;fG//AKKH8P8A/wAIO+/+XNH/AAjnxv8A+ih/D/8A8IO+/wDlzXqtFeSe+ZPha31yz0G1i8Sajp+q&#10;60u7z7zS7CSxt5PmJXZC80zJhdoOZGyQTwDtF3UNTs9Jt1nvruCygaSOES3EixqZJHCRpknG5nZV&#10;A6ksAOTVmvIf2lfAMPjLwr4evE0mfV9W0fxLod3ZrCskhgA1azM83lrwSsKyEuQSieZyAWyAekeJ&#10;vFmh+C9LbUvEOs6foOnK4jN5qd0lvCGPRd7kDJ9M1oWl3Bf2sNzbTR3FtMiyRTQsGSRSMhlI4III&#10;IIrxz48fERPDsenS6X4Q1bXvEtnqbWVlqH/CN6jf2ulSSWu6S8YW8LtLGIpfLHlZ3OzRb0xIybfw&#10;O0LRvC3hzSNH0e48Rzw2eh2canWtOurGJkElx84iliRY5mbzC8YAZU8nKqpjyAdknjrw3Jompayv&#10;iDS20fTXmjvtQW9iNvavESJVlk3bUKEEMGI245xWzDNHcwxzQyLLFIodJEIKspGQQR1FfA158KfG&#10;Ufw/8e+CYfC2sNofja61zxHe7bKT5Li1vL4iMjHW6CaOI0x+8TzyMjNeg+NJfihZeOtJtbGTXdOt&#10;INO0RNEjsbG+mgMm7F4s6wgW+eNri7YBY8NHhtxoA+u6K+Jb6/8AiQl/4lsvtfjmS3mnee41X7Dq&#10;ypFt1BNttJbp8yB4nZRPpcxURxl2iAKkz/EDxJ8SL74X+Hre00fx3p2tLoeqyW00VzqczPdx3BS0&#10;3C3to5ZJGRFkQXpiURyfvUkcOVAPtOivjDVPG3jlfEejStf+K4fHd/4nW0t7NkuItDkszp0kkULj&#10;At1fzFDSLkThw4YCMcd7+ypdeOrjVrv/AISW716e3Oj2r30WuWV9Fs1Is3mlHuwo3EZ3JbgwDCFM&#10;Z+YA958ReNPD/hBrJde13TdEa+l8i0Go3kdubiQ/wR7yNzcjgZPNbNeCftWWVvrHhPVtHTR9bGr6&#10;voN9YWutaRoDaoHR9gfT32KzxLOdmWPljCEiRWUEe1eHWvG8P6Y2oWqWV+bWI3FrHJ5iwybBuQN/&#10;EAcjPfFAGjRRRQAUUUUAFFFFABRRRQAUUUUAFFFFABRRRQAUUUUAFFFFABRRRQAUUUUAFFFFABRR&#10;RQAUUUUAcJrHi/UbL45eEfC0TRjSdS8Oa1qdwpTLma2utLjiIbsNt5Nkd8j0ru64rVv+Ee/4XR4V&#10;+0/aP+Es/wCEf1f+z9ufJ+xfadN+17u27zPsW32312tABRRRQAUUUUAFFFFABRRRQAUUUUAFFFFA&#10;BRRRQAUUUUAFFFFABRRRQAUUUUAFFFFABRRRQAUUUUAFFFFABRRRQAUUUUAFFFFABRRRQAUUUUAF&#10;FFFABRRRQAUUUUAFFFFABXif7Y3/ACQ2T/sZfDX/AKfrCvbK8T/bG/5IbJ/2Mvhr/wBP1hW1H+JH&#10;1Rz4j+DP0f5Hhnj7/U+E/wDsc/DH/p8sa+36+IPH3+p8J/8AY5+GP/T5Y19v17eef7zH/CvzZ8zw&#10;z/ucv8T/ACiFFFFfPH1wUUUUAFFFFABRRRQAUUUUAFFFFABRRRQAUUUUAFFFFABRRRQAUUUUAFFF&#10;FABRRRQAUUUUAFFFFABRRRQAV8y/tLf8l6+GP/YteI//AEq0WvpqvmX9pb/kvXwx/wCxa8R/+lWi&#10;16GX/wC9U/U8jN/9wq+h454p/aI8Gfsx/Gbw34v8cXdzbaa3hTXLK2hs7dp5rq4a70l1hQDgMVjc&#10;5cqvy8sOK+Sv2kv+CuvxJ+KP2vSPh3B/wrjw6+5PtcLiXVZ15GTNjEORg4jG5T/y0NfcHh/4feGv&#10;id+0JoGg+LNDsfEGjzeDdeZrS/hEiBhe6Nh1zyrjJwy4I7EV4n+0h/wRp03UvtOsfBzWv7Mm5f8A&#10;4RzWZC8J6fLDccsOBgLIDknJkArbNf8AfJ/L8kc+Q/8AIupfP/0pn1V+z7+1p8LZPgL8Nm8UfGTw&#10;cPEreGtNOqf2p4ntBd/a/ssfnecHl3CTfu3bud2c813/APw1j8EP+iyfD/8A8Kix/wDjta37PvhX&#10;U/AnwF+G3hrWrcWus6N4a03Tr23WRZBHPDaxxyLuUlWwykZBIOOK7+vJPfPLPgd8UIvipqnxLv8A&#10;TtfsfEvhmx8Sx2OiX+mSxTWxthpOnSyLHLFxIBcy3OWJYhty5woA9ToooAKKKKACiiigAooooA5m&#10;P4Z+EofGDeK08N6YviRiXOqC1T7RuMfll9+M7jGAm7rtG3OOKveJvB+i+M7OK01zTLfVLaKTzUiu&#10;U3Kr4I3D3wT+dbFFAGN4Z8H6J4Ms5bXQ9Mt9Lt5X8147ZNqs2AMn3wB+VbNFFABXlt/4p8XWf7SG&#10;geH57jTovBuo+H9Tu4bWCNmupLi3l09fNlkYYUD7VIqonb5mYkhU9SrKuvC+mXvibTvEM1tv1jTr&#10;W4srW48xh5cM7QtMu0HadzW8JyQSNnBGTkA8n+O/ivxd8P8AVNK8Q6frdxF4fXUNNtLixh0+CS0g&#10;hkulS7nvpWDTBfKcCMw7djrmTchJXe+OHjLxH4S+AXxC8RWKpoWv6XpuoT2Eysl0E8vf5ExDLtJZ&#10;VRyhBALbTnGTbvPgD4J1C8sbm5sL+5ktYLS3ZZtYvHS8S2bdb/a1MpF2yMSQ04diepNdDq3w/wBD&#10;17wjrHhjUre4v9E1cXIvbe5vZ5GkWd2eVRIX3ouXYKqsAi4VAqqAAD58h+PvjDVvEXwZ0S3u4Le9&#10;e/aw8cBbdDuuU+1WwiTI+RZLiyvJAy4O2FQOGNbWn/tjW+sNq0um+D9R1azit7+fTv7OMs9xcG1c&#10;qRNEIcRCQBnTY0pKqcqr4Q+rQ/BjwZb+ILzXItEjj1W71aLXJ7hZ5QXvI4DAkmN2ABGzDYBtJdmI&#10;LMWOaf2d/AbTagzaVdNFepcIbU6rd/Z7f7Q4kma2i83ZbOzgNuhCMDyCMmgDzWT9saOGw0q7bQdL&#10;NpcXE8FzqS6+Bp8bxvEvkpctAqrORLu8m6FscKeemdzxl+1Vp3gX4jS6BqWm2r6XDdvZT3lpqa3F&#10;5Cy2bXXmSW0aMscZCFQHlWQnB8vaQT0Vz+zH8PbyO8S403Urhr8SLqUsuu37SamkiRxvHdv5+blC&#10;kMabJSyhV2gBSQbepfs9+CdS1yXWX066+3NftqqRtqV01pHetGYzcC1Mvk7ypIPyYYM2c7myAee6&#10;t+1rd+FYYV8ReCf7Lu9QsbC+0uOPVRPHMLyZo40mZYsxMgRnk2rIAB8hkPFer/CX4kL8UvCjav8A&#10;2dLpc8N1NZzwOWaMvG2N8TsiGSNgVZWKqcHBUEEDy74efsk2Gi3Wpz+Kr2PWBNp9hptpFp01/B9k&#10;W0meaOWGWW6llgYO6lEhdEiCYXO4mvQ7XwPr3gu3XTvBNzpFnpJZ55f7cS7v7ua4d2aSR52n3OSS&#10;PvZPGM4wAAeb3X7S1tq/7TWgeCtJ8S6HBoUNze6TqFpJcwteXmoRw79qoW3IkbYjzjMkhkXgR/N9&#10;FVzkfguy1G+0HWdZs7S48RaUsjRXdqrxRpJImyUqm45BHTdux9ea6OgAooooAKKKKACiiigAoooo&#10;AKKKKACiiigAooooAKK8N/a6/ao039kXwDoHi7V9Butf0zUNdh0e4jsp1jmgR4J5TMgYYkI8jGws&#10;md33hjna+A/7U3wy/aR0kXfgTxRa6ldJH5lxpMx8m+tumfMgb5sAkDeMoT0Y0AbuseENRvfjl4R8&#10;UxLGdJ03w5rWmXDF8OJrm60uSIBe422c2T2wPWu7ry/xDdzp+054AtVmkW2k8H+I5HhDHYzre6GF&#10;YjoSA7gHtuPqa9QoAKKKKACiiigAooooAKKKKACiiigAooooAKKKKACiiigAooooAKKKKACiiigA&#10;ooooAKKKKACiiigAooooAKKKKACiiigAooooAKKKKACiiigAooooAKKKKACiiigAooooAK8T/bG/&#10;5IbJ/wBjL4a/9P1hXtleJ/tjf8kNk/7GXw1/6frCtqP8SPqjnxH8Gfo/yPDPH3+p8J/9jn4Y/wDT&#10;5Y19v18QePv9T4T/AOxz8Mf+nyxr7fr288/3mP8AhX5s+Z4Z/wBzl/if5RCiiivnj64KKKKACiii&#10;gAooooAKKKKACiiigAooooAKKKKACiiigAooooAKKKKACiiigAooooAKKKKACiiigAooooAK+Zf2&#10;lv8AkvXwx/7FrxH/AOlWi19NV8y/tLf8l6+GP/YteI//AEq0WvQy/wD3qn6nkZv/ALhV9DiPDfhn&#10;UfFX7SXhS00zxZrHg64TwlrsrX2iRWUk0ii80cGMi7t502ksGyEDZUYYDIPvn/Cm/F3/AEXb4gf+&#10;APh7/wCVVeR/CX/k6bwz/wBiZr3/AKXaNX1jW2a/75P5fkjnyH/kXUvn/wClM8q/4U34u/6Lt8QP&#10;/AHw9/8AKqj/AIU34u/6Lt8QP/AHw9/8qq9VoryT3z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yr/hTfi7/ou3xA/8AfD3/wAqqP8AhTfi&#10;7/ou3xA/8AfD3/yqr1WigDyr/hTfi7/ou3xA/wDAHw9/8qqP+FN+Lv8Aou3xA/8AAHw9/wDKqvVa&#10;KAPKv+FN+Lv+i7fED/wB8Pf/ACqo/wCFN+Lv+i7fED/wB8Pf/KqvVaKAPKv+FN+Lv+i7fED/AMAf&#10;D3/yqo/4U34u/wCi7fED/wAAfD3/AMqq9VooA8q/4U34u/6Lt8QP/AHw9/8AKqj/AIU34u/6Lt8Q&#10;P/AHw9/8qq9VooA8q/4U34u/6Lt8QP8AwB8Pf/Kqj/hTfi7/AKLt8QP/AAB8Pf8Ayqr1WigDyr/h&#10;Tfi7/ou3xA/8AfD3/wAqqP8AhTfi7/ou3xA/8AfD3/yqr1WigDyr/hTfi7/ou3xA/wDAHw9/8qqP&#10;+FN+Lv8Aou3xA/8AAHw9/wDKqvVaKAPzR/4K0/DPxJov7O3hh7v4i+KfGyzeLLeNdP1m20qOGM/Y&#10;r1jMGtbKBwVVW+85QKzEjgEfMf7LP/BNX4vfEbUtO8Std3nw6s4mE1trjO9vcRNziSADEkjA4IK7&#10;Y2Bys3av261fw7pXiA2R1TTLPUjY3C3lr9st0l+zzqGVZY9wO1wGYBhggMeea0KAPgv4fXnxPm0y&#10;4S9+NPii5vtE1XV9AivBpmitI8NrqM1qGLy2EkmXW1iZ9ztlhkngV658Bf2nIZPhysPjOTxr4k8Q&#10;2Wr6vp8+qWXgTU7uO4jt9SuYIW82xsfszMIo4w3l4G4MCAwIHnHgH/U+LP8Asc/E/wD6fL6vc/2O&#10;f+SGx/8AYy+Jf/T9f17+OoUqeFozhGzaV/uPk8rxVatj8TTqSvGLdl21Zr/8NLeEf+gR8QP/AA3H&#10;iH/5Bo/4aW8I/wDQI+IH/huPEP8A8g16rRXgH1h5ppP7QfhfWtVs9Pt9K8cR3F3MkEb3fgHXbaFW&#10;ZgoLyyWSpGuTy7sFUZJIAJr0uiigAory3wb4p8XXXx88deHdduNO/sOz0bTNR0m0sY23RLNc6hEz&#10;SyMAXkcW0ZIACrwo3EF2xPGPivxd4M+M/hJJ9buJ/C+v6u2nvb/2fAunWkJtJDFG0wBn+1vcIuCS&#10;ISjFdofaWAPbaK8t+J3inxd4f+KHwus9OuNOtvCmsazJp2oo0bSXlw39n306qpI2xxq1tG2RlmJx&#10;8oU7+5bUdRHh/Urq6tE067hNz5SJMJgY0ZxFJnAwXQI5XHyltuTjJANmiviPRf2nviFffs++BDJq&#10;sDfEaXU7F9cvhZxANpshtJ/NWLbsBeLUbCIkAYaVyMFa9Q0/9sa31htWl03wfqOrWcVvfz6d/Zxl&#10;nuLg2rlSJohDiISAM6bGlJVTlVfCEA+jKK+bZP2xo4bDSrttB0s2lxcTwXOpLr4GnxvG8S+Sly0C&#10;qs5Eu7yboWxwp56Z3PGX7VWneBfiNLoGpabavpcN29lPeWmprcXkLLZtdeZJbRoyxxkIVAeVZCcH&#10;y9pBIB7tRXzpq37Wt34VhhXxF4J/su71CxsL7S449VE8cwvJmjjSZlizEyBGeTasgAHyGQ8V6v8A&#10;CX4kL8UvCjav/Z0ulzw3U1nPA5Zoy8bY3xOyIZI2BVlYqpwcFQQQADtKK8BuvHXjLR/jlcjxDJ4j&#10;0jwNca7Bo+jNa22mPp1wXs4ivnsd14pe5M6hlAUYjHAJNe/UAFFFFABRRRQAUUUUAFFFFABRRRQA&#10;UUUUAFFFFABRRRQAUUUUAFFFFABRRRQAUUUUAFFFFABRRRQAUUUUAFFFFABXif7Y3/JDZP8AsZfD&#10;X/p+sK9srxP9sb/khsn/AGMvhr/0/WFbUf4kfVHPiP4M/R/keGePv9T4T/7HPwx/6fLGvt+viDx9&#10;/qfCf/Y5+GP/AE+WNfb9e3nn+8x/wr82fM8M/wC5y/xP8ohRRRXzx9cFFFFABRRRQAUUUUAFFFFA&#10;BRRRQAUUUUAFFFFABRRRQAUUUUAFFFFABRRRQAUUUUAFFFFABRRRQAUUUUAFfMv7S3/Jevhj/wBi&#10;14j/APSrRa+mq+Zf2lv+S9fDH/sWvEf/AKVaLXoZf/vVP1PIzf8A3Cr6GR8Jf+TpvDP/AGJmvf8A&#10;pdo1fWNfJ3wl/wCTpvDP/Yma9/6XaNX1jW2a/wC+T+X5I58h/wCRdS+f/pTCiiivJPfCiiigAooo&#10;oAKKKKACiiigAooooAKKKKACisrxR/bR0G7Hh37ANaZQts2p7/s6MSAXcJ8zBRk7QRuIA3LncOD+&#10;E/iTxN8QP2a/COuPq9rbeLtZ8NWl02q3FqGhS6lt1YymFSoI3MTsBA7UAeo0V5D8D/GHiHXZfH+h&#10;6ze3l1qWg6otvZNr1rDBfNbvaxPHJOtuqwsrSmbY0YGUUBsOrVlfCvxb40vPFGv2cetf8LF0nT4r&#10;K2utUlhgsbaPUzOyX0No8UY8yKGL5irb2DqIzKW37AD3OivCP2qPil4n+FafD/UPD10sNk+uSS65&#10;A1ukpuNMt7K4urpFyCVby4GZSuDlQOhIPF6t+1Tqnhf4ueN2unj1LwfGljp3h2wjVY1muzdS21xP&#10;JOqM4QTRTqcBsLbZVWZsEA+q6K+c7z9r9bPT9GupvCn2KC5nuLe7vNTv2s7FJIpUj2QXUkAjdpFk&#10;EiecbcMoIyGBUbGiftPpqNx43ivdBt9Kn8OWd1eixvdYitbxo4ZTHm4iuViEKv8AKwlVpIdrDMgJ&#10;AIB7pRXz74X/AGqLrxnqjeHtH8LWd/4r/tF7RIYdXcac8CWqXLXC3T2yuRiRECiHlzwduXGVp37b&#10;Fjqkul+T4Uu1DW1lcalbm4Z7m1+0yMoSFI4mWZo1Xe+XjAUjYXORQB9L0VwPx68fXnwv+D/ijxPp&#10;8Qm1Cwtc2ytEZVErusaMUBBcKzhioIJAxkZzWT8C/FWs6w3ijR/EN9rM+r6TdwhrTxFZWUN9BFLC&#10;roWeydreVGIcqyhWXBVsldxAPVKKKKACiiigAooooAKKKKACiiigAooooAKKKKACiiigD4g8A/6n&#10;xZ/2Ofif/wBPl9XrH7Nfjfw/8O/2bZtd8Ua3YeH9GtvEviUy32pXCQRLnXr/AANzEDJ6AdSeBXk/&#10;gH/U+LP+xz8T/wDp8vq+VviV/wAE9viV+0F4BuvHvg/xbJ4gVfEHiIQeDdSuDFHZ7NYvUYWjM3lg&#10;yMgdg2zksctkCvpsx/3LD+i/JHxOT/8AIyxfq/8A0pn2P8Of+CmPw/8AjN+0r4b+FHgTSdQ1y01X&#10;7WJPE1wfssCNDbSTjyoWUySKwiK5by8E5AYV9g1+B37Dnwh8Y+Ef27vAvhTWzr3w78QKdRBuobSF&#10;buADT7s7kW6hljIcIwy0bAqxK4OGH7Of8Kb8Xf8ARdviB/4A+Hv/AJVV8yfbHa/ELxtY/DXwD4l8&#10;XanFcT6boGmXOq3UVoqtM8UETSuqBmUFiqHAJAzjJHWugrxfxN+zrrPjTw3q3h7XfjT4+1LQ9WtJ&#10;rC/sntdBjFxbyoUljLx6WrqGVmGVYMM5BB5r2igDntS8B6Lqmpa3qE1vPFqGs6ZHo95d2t5Nbyta&#10;xtOyKjxupiZTczESRlXBcHd8q4yF+CvhFfGI8Tf2fcHUvtY1Dym1C4Np9rEXlfafsvmeT52wY8zZ&#10;u75zzXcUUAc7/wAIDojWvheCWC4uh4ZmW40uW7vZ55opVt5bcO8juXmbyppVJkLEltxywBGjY6Da&#10;afp9zYx/aJbe5lnmkFzdSzsWmkZ3AZ2LKuXYKgIVFwqhVUAaNFAHnFv+zt8PLWMJF4cjQDTNP0fI&#10;up932SykWS1jzvzlGVCW+84RA5YKAEP7O/gNptQZtKumivUuENqdVu/s9v8AaHEkzW0Xm7LZ2cBt&#10;0IRgeQRk16RRQB5Xc/sx/D28jvEuNN1K4a/Ei6lLLrt+0mppIkcbx3b+fm5QpDGmyUsoVdoAUkG3&#10;qX7PfgnUtcl1l9OuvtzX7aqkbaldNaR3rRmM3AtTL5O8qSD8mGDNnO5s+k0UAfPXw8/ZJsNFutTn&#10;8VXsesCbT7DTbSLTpr+D7ItpM80csMst1LLAwd1KJC6JEEwudxNeh2vgfXvBduuneCbnSLPSSzzy&#10;/wBuJd393NcO7NJI87T7nJJH3snjGcYA9CooA8+0v4K+HY/EcPie/svM8Qm4XUJ1try5TT2vvKER&#10;uVs2lMQk2cbypbvnPNeg0UUAFFFFABRRRQAUUUUAFFFFABRRRQAUUUUAFFFFABRRRQAUUUUAFFFF&#10;ABRRRQAUUUUAFFFFABRRRQAUUUUAFFFFABXif7Y3/JDZP+xl8Nf+n6wr2yvE/wBsb/khsn/Yy+Gv&#10;/T9YVtR/iR9Uc+I/gz9H+R4Z4+/1PhP/ALHPwx/6fLGvt+viDx9/qfCf/Y5+GP8A0+WNfb9e3nn+&#10;8x/wr82fM8M/7nL/ABP8ohRRRXzx9cFFFFABRRRQAUUUUAFFFFABRRRQAUUUUAFFFFABRRRQAUUU&#10;UAFFFFABRRRQAUUUUAFFFFABRRRQAUUUUAFfMv7S3/Jevhj/ANi14j/9KtFr6ar5l/aW/wCS9fDH&#10;/sWvEf8A6VaLXoZf/vVP1PIzf/cKvoZHwl/5Om8M/wDYma9/6XaNXsniL486Tb61deHvCWn3nxA8&#10;U27eXPpuhbWhsn9Lu6YiG3x1KM3mEcrG3SvkH4g/B/xF8b/i54a8O+GfG194Gv18Ma1dSXVkOLyJ&#10;LzSA1pL1xG+4Z4YfKMq4yp9s+EWsf8KLsh4U8fa74h8GJJCLLTjqNro6+H4pCcBrO8s9Pt41ck8R&#10;3SozHpE3U7Zr/vk/l+SOfIf+RdS+f/pTPpmzknks4HuokguWjUyxRyeYqPjlQ2BuAOecDPoKmry6&#10;y+EfiqG4gnb44eO7yJXVzDJZaB5cqg52krpYbBHHykHngjrWt4v+HXiDxLrLXunfFHxZ4TtiioNN&#10;0e10iSAEdWBubCaTJ7/Pj0AryT3zu6K4r/hAdd/4Q3+xf+FleKP7S87zf+Ej+zaV9u25z5ez7F9n&#10;29s+Tu/2qh8IfDrxB4a1lb3Ufij4s8WWwRkOm6xa6RHASejE21hDJkdvnx6g0Ad3RXl938IfFdxd&#10;TSx/G/x5axyOzrBDZaAUjBOQqltLLYHQZJPHJNbfizwDrviP+z/7P+JXijwt9mh8qX+ybbSpPtbf&#10;89JPtNlNhvaPYvP3aAO1oritH8A67pnhvVNMufiV4o1a9vMeRrN5baUt1Y8f8sViskhP/bWOSs/w&#10;/wDC3xLo2s2l7d/GDxprttC++TTdQtNEWC4H91zDp0cgH+46n3oA9ForzrxB8LfEus6zd3tp8YPG&#10;mhW0z749N0+00RoLcf3UM2nSSEf77sfetDWPAOu6n4b0vTLb4leKNJvbPPn6zZ22lNdX3H/LZZbJ&#10;4R/2yjjoA7WiuK8J+Add8Of2h/aHxK8UeKftMPlRf2tbaVH9kb/npH9msoct7Sb14+7WJafCHxXb&#10;3UMsnxv8eXUcbq7QTWWgBJADkqxXSw2D0OCDzwRQB6hRXCeL/h14g8S6y17p3xR8WeE7YoqDTdHt&#10;dIkgBHVgbmwmkye/z49AKm/4QHXf+EN/sX/hZXij+0vO83/hI/s2lfbtuc+Xs+xfZ9vbPk7v9qgD&#10;ta4s/Bzwk3hHT/Cx0yU+HbDSH0ODTDfXBgFoyxrtZfM+d1EKbZWzInzbWXe2YPCHw68QeGtZW91H&#10;4o+LPFlsEZDpusWukRwEnoxNtYQyZHb58eoNZV38IfFdxdTSx/G/x5axyOzrBDZaAUjBOQqltLLY&#10;HQZJPHJNAGxpPwZ8MaJazxWqat5txcm7ubyXXL2S6uZDbtbjzZ2mMkirE5CozFUIVlAZVYUfBPwB&#10;8IfDvSItK0E+IbTTIRbpDZy+KdUuIYFglSSNIkluWEa7kUFVwHXKMGRip0fFngHXfEf9n/2f8SvF&#10;Hhb7ND5Uv9k22lSfa2/56SfabKbDe0exefu0aP4B13TPDeqaZc/ErxRq17eY8jWby20pbqx4/wCW&#10;KxWSQn/trHJQBteIvBei+LLzSrrV7Bb6XS5ZZrTzHYKjSwSW8mVBw4MU0i4YEfNnGQCOPt/2cPh3&#10;Z6HZ6TbaA1taWdjbadatDf3KTQRW8zTwlJRJ5iyLK7P5obzCWOWNTeH/AIW+JdG1m0vbv4weNNdt&#10;oX3yabqFpoiwXA/uuYdOjkA/3HU+9HiD4W+JdZ1m7vbT4weNNCtpn3x6bp9pojQW4/uoZtOkkI/3&#10;3Y+9AFa+/Zu8A6lpq2Nzp2oS27R3ENyDrV8Gv4533zR3bCbN0rt1WYuMEr90kF7/ALOXgCaPUo5t&#10;JurmK+tp7Mx3Gq3ciW0M0qTSpbBpSLYNLFE/7nZgxpjGxca2seAdd1Pw3pemW3xK8UaTe2efP1mz&#10;ttKa6vuP+Wyy2Twj/tlHHR4T8A674c/tD+0PiV4o8U/aYfKi/ta20qP7I3/PSP7NZQ5b2k3rx92g&#10;DhvF/wCzLpk0KXPhSY6frMmoLf3moatqOpXFzcOLdoAwuUu4542CMFO19rIuxlxgrb8G/st+D/C/&#10;hfw1ps8dzfXukafaWU1xDeXNpBqBt2MkRuLaKURyqsjMyrIH2g7ckddO0+EPiu3uoZZPjf48uo43&#10;V2gmstACSAHJViulhsHocEHngitXxf8ADrxB4l1lr3Tvij4s8J2xRUGm6Pa6RJACOrA3NhNJk9/n&#10;x6AUARXHhXxX4ptbnR/F0vhfVvDV/DJbX9jBp9wjzROpUqGadgOo5x9MHmtvwT8O9E+H0N8ukRXZ&#10;lv5lnurvUL+e+uZ2VFRd807vIwVVVQC2ABx1Oc//AIQHXf8AhDf7F/4WV4o/tLzvN/4SP7NpX27b&#10;nPl7PsX2fb2z5O7/AGqh8IfDrxB4a1lb3Ufij4s8WWwRkOm6xa6RHASejE21hDJkdvnx6g0Ad3RX&#10;l938IfFdxdTSx/G/x5axyOzrBDZaAUjBOQqltLLYHQZJPHJNbfizwDrviP8As/8As/4leKPC32aH&#10;ypf7JttKk+1t/wA9JPtNlNhvaPYvP3aAO1oritH8A67pnhvVNMufiV4o1a9vMeRrN5baUt1Y8f8A&#10;LFYrJIT/ANtY5Kz/AA/8LfEujazaXt38YPGmu20L75NN1C00RYLgf3XMOnRyAf7jqfegD0WivOvE&#10;Hwt8S6zrN3e2nxg8aaFbTPvj03T7TRGgtx/dQzadJIR/vux960NY8A67qfhvS9MtviV4o0m9s8+f&#10;rNnbaU11fcf8tllsnhH/AGyjjoA7WiuK8J+Add8Of2h/aHxK8UeKftMPlRf2tbaVH9kb/npH9mso&#10;ct7Sb14+7WJafCHxXb3UMsnxv8eXUcbq7QTWWgBJADkqxXSw2D0OCDzwRQB6hRXCeL/h14g8S6y1&#10;7p3xR8WeE7YoqDTdHtdIkgBHVgbmwmkye/z49AKm/wCEB13/AIQ3+xf+FleKP7S87zf+Ej+zaV9u&#10;25z5ez7F9n29s+Tu/wBqgDtaK4Twh8OvEHhrWVvdR+KPizxZbBGQ6brFrpEcBJ6MTbWEMmR2+fHq&#10;DWVd/CHxXcXU0sfxv8eWscjs6wQ2WgFIwTkKpbSy2B0GSTxyTQB6hRXFeLPAOu+I/wCz/wCz/iV4&#10;o8LfZofKl/sm20qT7W3/AD0k+02U2G9o9i8/do0fwDrumeG9U0y5+JXijVr28x5Gs3ltpS3Vjx/y&#10;xWKySE/9tY5KAO1orzrw/wDC3xLo2s2l7d/GDxprttC++TTdQtNEWC4H91zDp0cgH+46n3o8QfC3&#10;xLrOs3d7afGDxpoVtM++PTdPtNEaC3H91DNp0khH++7H3oA+ZfAP+p8Wf9jn4n/9Pl9Xuf7HP/JD&#10;Y/8AsZfEv/p+v68B+FdnNpui+ILS4v7jVLi38W+JIpL67WNZrll1q9BkcRoiBmI3EIirknCgYFe/&#10;fsc/8kNj/wCxl8S/+n6/r6bMf9yw/ovyR8Tk/wDyMsX6v/0pnrl74d0rUtV07U7vTLO61LTi7WV5&#10;Nbo81qXQo5icjKFlJU7SMgkHitCiivmT7YKKKKACiiigAooooAKKKKACiiigAooooAKKKKACiiig&#10;AooooAKKKKACiiigAooooAKKKKACiiigAooooAKKKKACiiigAooooAKKKKACiiigAooooAKKKKAC&#10;iiigArxP9sb/AJIbJ/2Mvhr/ANP1hXtleJ/tjf8AJDZP+xl8Nf8Ap+sK2o/xI+qOfEfwZ+j/ACPD&#10;PH3+p8J/9jn4Y/8AT5Y19v18QePv9T4T/wCxz8Mf+nyxr7fr288/3mP+Ffmz5nhn/c5f4n+UQooo&#10;r54+uCiiigAooooAKKKKACiiigAooooAKKKKACiiigAooooAKKKKACiiigAooooAKKKKACiiigAo&#10;oooAKKKKACvmX9pb/kvXwx/7FrxH/wClWi19NV8y/tLf8l6+GP8A2LXiP/0q0WvQy/8A3qn6nkZv&#10;/uFX0Mj4S/8AJ03hn/sTNe/9LtGr6qvrG21SzntLy3iu7SdDHLBOgeORSMFWU8EEdjXyr8Jf+Tpv&#10;DP8A2Jmvf+l2jV9Y1tmv++T+X5I58h/5F1L5/wDpTIrW1hsbWG2toY7e3hRY4oYlCoigYCqBwAAM&#10;ACpaKK8k98KKKKACiiigAooooAKKKKACiiigAooooAKKKKACiiigAooooAKKKKACiiigAooooAKK&#10;KKACiiigAooooAKKKKACiiigAooooAKKKKACiiigD4rk+GHxZ8I/Ee98K6Z4d8Kata67f+IvE1lq&#10;lx4hu7ZEgfVFm8qdV0+QRzY1FAqqzhhDKdwwAfon9nX4fa38MPhTZ6F4iNh/bJ1LVdRuF0u4ee3T&#10;7XqNzdqiSPHGz7VnVSSi5KnitDWPF+o2Xxy8I+FomjGk6l4c1rU7hSmXM1tdaXHEQ3YbbybI75Hp&#10;Xd11VMTVrQjTm7qO2xxUcFQw9WdanG0pb6vXqFFFFcp2hRRRQAUUUUAFFFFABRRRQAUUUUAFFFFA&#10;BRRRQAUUUUAFFFFABRRRQAUUUUAFFFFABRRRQAUUUUAFFFFABRRRQAUUUUAFFFFABRRRQAUUUUAF&#10;FFFABRRRQAUUUUAFeJ/tjf8AJDZP+xl8Nf8Ap+sK9srxP9sb/khsn/Yy+Gv/AE/WFbUf4kfVHPiP&#10;4M/R/keGePv9T4T/AOxz8Mf+nyxr7fr4g8ff6nwn/wBjn4Y/9PljX2/Xt55/vMf8K/NnzPDP+5y/&#10;xP8AKIUUUV88fXBRRRQAUUUUAFFFFABRRRQAUUUUAFFFFABRRRQAUUUUAFFFFABRRRQAUUUUAFFF&#10;FABRRRQAUUUUAFFFFABXzL+0t/yXr4Y/9i14j/8ASrRa+mq+Zf2lv+S9fDH/ALFrxH/6VaLXoZf/&#10;AL1T9TyM3/3Cr6GR8Jf+TpvDP/Yma9/6XaNX1jXyd8Jf+TpvDP8A2Jmvf+l2jV9Y1tmv++T+X5I5&#10;8h/5F1L5/wDpTCiiivJPfCiiigAooooAKKKKACiiigAooooAKKKKACiiigAooooAKKKKACiiigAo&#10;oooAKKKKACiiigAooooAKKKKACiiigAooooAKKKKACiiigAooooA4rVv+Ee/4XR4V+0/aP8AhLP+&#10;Ef1f+z9ufJ+xfadN+17u27zPsW32312tcJrHhDUb345eEfFMSxnSdN8Oa1plwxfDia5utLkiAXuN&#10;tnNk9sD1ru6ACiiigAooooAKKKKACiiigAooooAKKKKACiiigAooooAKKKKACiiigAooooAKKKKA&#10;CiiigAooooAKKKKACiiigAooooAKKKKACiiigAooooAKKKKACiiigAooooAKKKKACvE/2xv+SGyf&#10;9jL4a/8AT9YV7ZXif7Y3/JDZP+xl8Nf+n6wraj/Ej6o58R/Bn6P8jwzx9/qfCf8A2Ofhj/0+WNfb&#10;9fEHj7/U+E/+xz8Mf+nyxr7fr288/wB5j/hX5s+Z4Z/3OX+J/lEKKKK+ePrgooooAKKKKACiiigA&#10;ooooAKKKKACiiigAooooAKKKKACiiigAooooAKKKKACiiigAooooAKKKKACiiigAr5l/aW/5L18M&#10;f+xa8R/+lWi19NV8y/tLf8l6+GP/AGLXiP8A9KtFr0Mv/wB6p+p5Gb/7hV9DI+Ev/J03hn/sTNe/&#10;9LtGr6xr5O+Ev/J03hn/ALEzXv8A0u0avrGts1/3yfy/JHPkP/IupfP/ANKYUUUV5J74UUUUAFFF&#10;FABRRRQAUUUUAFFFFABRRRQAUUUUAFFFFABRRRQAUUUUAFFFFABRRRQAUUUUAFFFFABRRRQAUUUU&#10;AFFFFABRRRQAUUUUAFFFFAHl/iG7nT9pzwBarNIttJ4P8RyPCGOxnW90MKxHQkB3APbcfU16hXFa&#10;t4s+x/Gjwr4Y/s+3k/tLw/q+pfb2H76H7Nc6bH5S/wCy/wBr3N7xJXa0AFFFFABRRRQAUUUUAFFF&#10;FABRRRQAUUUUAFFFFABRRRQAUUUUAFFFFABRRRQAUUUUAFFFFABRRRQAUUUUAFFFFABRRRQAUUUU&#10;AFFFFABRRRQAUUUUAFFFFABRRRQAUUUUAFeJ/tjf8kNk/wCxl8Nf+n6wr2yvE/2xv+SGyf8AYy+G&#10;v/T9YVtR/iR9Uc+I/gz9H+R4Z4+/1PhP/sc/DH/p8sa+36+IPH3+p8J/9jn4Y/8AT5Y19v17eef7&#10;zH/CvzZ8zwz/ALnL/E/yiFFFFfPH1wUUUUAFFFFABRRRQAUUUUAFFFFABRRRQAUUUUAFFFFABRRR&#10;QAUUUUAFFFFABRRRQAUUUUAFFFFABRRRQAV8y/tLf8l6+GP/AGLXiP8A9KtFr6ar5l/aW/5L18Mf&#10;+xa8R/8ApVotehl/+9U/U8jN/wDcKvoZHwl/5Om8M/8AYma9/wCl2jV9Y18nfCX/AJOm8M/9iZr3&#10;/pdo1fWNbZr/AL5P5fkjnyH/AJF1L5/+lMKKKK8k98KKKKACiiigAooooAKKKKACiiigAooooAKK&#10;KKACiiigAooooAKKKKACiiigAooooAKKKKACiiigAooooAKKKKACiiigAooooAKKKKACiiigDitW&#10;0fR5vjR4V1WfVPJ1+18P6va2ml4H+kW0tzprXE2f+mbw2y/9t67WvOtc8P6jcftEeCdbitJH0mz8&#10;La9ZXF2B8kc013o7xIfdlt5iP+uZr0WgAooooAKKKKACiiigAooooAKKKKACiiigAooooAKKKKAC&#10;iiigAooooAKKKKACiiigAooooAKKKKACiiigAooooAyvFXijTPBPhfWPEWt3X2HRtIs5tQvrooz+&#10;TBEhkkfaoLHCqTgAk44Brz//AIaW8I/9Aj4gf+G48Q//ACDR+1j/AMms/GT/ALEzWf8A0hmqT9oD&#10;41t8EfDWm6jDpFtrd3f3n2OG1udVisAT5budpYM8jYTASKN2OckBQWABH/w0t4R/6BHxA/8ADceI&#10;f/kGql5+1Z4D024sLe7tPHFrcX8xtrOKb4e+IEa5lEbymOMGxy7COKR9oydsbHopNfNPi79uTxxf&#10;Q3PifwRpsNxo+oaB4U1Cz0fVPLVrOTUdRntp2MgGXYhI4xk7VJD7eCp+mvi1NJL4++ARnjW3uX8X&#10;3DvAHDbD/wAI7rG4Z7gEgZ9x60AT/wDDS3hH/oEfED/w3HiH/wCQaP8Ahpbwj/0CPiB/4bjxD/8A&#10;INeq0UAeVf8ADS3hH/oEfED/AMNx4h/+QaP+GlvCP/QI+IH/AIbjxD/8g16rRQB5V/w0t4R/6BHx&#10;A/8ADceIf/kGj/hpbwj/ANAj4gf+G48Q/wDyDXqtFAHlX/DS3hH/AKBHxA/8Nx4h/wDkGj/hpbwj&#10;/wBAj4gf+G48Q/8AyDXqtFAHlX/DS3hH/oEfED/w3HiH/wCQaP8Ahpbwj/0CPiB/4bjxD/8AINeq&#10;0UAeVf8ADS3hH/oEfED/AMNx4h/+QaP+GlvCP/QI+IH/AIbjxD/8g16rRQB5V/w0t4R/6BHxA/8A&#10;DceIf/kGvIP2rfj94Y134NvaW2l+Nopf+Eh8PS7rzwHrlrHtj1qykYeZLZqu4hSFXOWYqqgswB+t&#10;K8T/AGxv+SGyf9jL4a/9P1hWtH+JH1RhiP4M79n+R8p+NvjLoFzH4YCaf4rHleLfDs7eZ4P1ZMrH&#10;rNm7Bd1qNzEKQqDLOxCqGZgD9h/8NLeEf+gR8QP/AA3HiH/5Br518ff6nwn/ANjn4Y/9PljX2/Xt&#10;Z1zfWI8z+z+rPm+G3F4SXIre8/PovJHlX/DS3hH/AKBHxA/8Nx4h/wDkGj/hpbwj/wBAj4gf+G48&#10;Q/8AyDXqtFeAfVnlX/DS3hH/AKBHxA/8Nx4h/wDkGj/hpbwj/wBAj4gf+G48Q/8AyDXqtFAHlX/D&#10;S3hH/oEfED/w3HiH/wCQaP8Ahpbwj/0CPiB/4bjxD/8AINeq0UAeVf8ADS3hH/oEfED/AMNx4h/+&#10;QaP+GlvCP/QI+IH/AIbjxD/8g16rRQB5V/w0t4R/6BHxA/8ADceIf/kGj/hpbwj/ANAj4gf+G48Q&#10;/wDyDXqtFAHlX/DS3hH/AKBHxA/8Nx4h/wDkGj/hpbwj/wBAj4gf+G48Q/8AyDXqtFAHlX/DS3hH&#10;/oEfED/w3HiH/wCQaP8Ahpbwj/0CPiB/4bjxD/8AINeq0UAeVf8ADS3hH/oEfED/AMNx4h/+QaP+&#10;GlvCP/QI+IH/AIbjxD/8g16rRQB5V/w0t4R/6BHxA/8ADceIf/kGj/hpbwj/ANAj4gf+G48Q/wDy&#10;DXqtFAHlX/DS3hH/AKBHxA/8Nx4h/wDkGj/hpbwj/wBAj4gf+G48Q/8AyDXqtFAHlX/DS3hH/oEf&#10;ED/w3HiH/wCQaP8Ahpbwj/0CPiB/4bjxD/8AINeq0UAeVf8ADS3hH/oEfED/AMNx4h/+QaP+GlvC&#10;P/QI+IH/AIbjxD/8g16rRQB5V/w0t4R/6BHxA/8ADceIf/kGj/hpbwj/ANAj4gf+G48Q/wDyDXqt&#10;FAHlX/DS3hH/AKBHxA/8Nx4h/wDkGj/hpbwj/wBAj4gf+G48Q/8AyDXqtFAHlX/DS3hH/oEfED/w&#10;3HiH/wCQaP8Ahpbwj/0CPiB/4bjxD/8AINeq0UAeVf8ADS3hH/oEfED/AMNx4h/+QaP+GlvCP/QI&#10;+IH/AIbjxD/8g16rRQB5V/w0t4R/6BHxA/8ADceIf/kGvnj9oT46eG9W+NXw7vINN8YpFb+Hteid&#10;brwRrUEhZ7nSSpSOS0VnUCNtzKCFJQMQXXP25XzL+0t/yXr4Y/8AYteI/wD0q0Wu/AX+tU7dzyc1&#10;t9Rq32seU/DH43+HbL9pLw9qEmneL2t4/CWtQMkPgvWZJiz3mksCIltC7LiNsuFKqSgYguoP03/w&#10;0t4R/wCgR8QP/DceIf8A5BryP4S/8nTeGf8AsTNe/wDS7Rq+sa2zS/1ud/L8kYZHb+z6fKtNf/Sm&#10;eVf8NLeEf+gR8QP/AA3HiH/5Bo/4aW8I/wDQI+IH/huPEP8A8g16rRXlHunlX/DS3hH/AKBHxA/8&#10;Nx4h/wDkGj/hpbwj/wBAj4gf+G48Q/8AyDXqtFAHlX/DS3hH/oEfED/w3HiH/wCQaP8Ahpbwj/0C&#10;PiB/4bjxD/8AINeq0UAeVf8ADS3hH/oEfED/AMNx4h/+QaP+GlvCP/QI+IH/AIbjxD/8g16rRQB5&#10;V/w0t4R/6BHxA/8ADceIf/kGj/hpbwj/ANAj4gf+G48Q/wDyDXqtFAHlX/DS3hH/AKBHxA/8Nx4h&#10;/wDkGj/hpbwj/wBAj4gf+G48Q/8AyDXqtFAHlX/DS3hH/oEfED/w3HiH/wCQaP8Ahpbwj/0CPiB/&#10;4bjxD/8AINeq0UAeVf8ADS3hH/oEfED/AMNx4h/+QaP+GlvCP/QI+IH/AIbjxD/8g16rRQB5V/w0&#10;t4R/6BHxA/8ADceIf/kGj/hpbwj/ANAj4gf+G48Q/wDyDXqtFAHlX/DS3hH/AKBHxA/8Nx4h/wDk&#10;Gj/hpbwj/wBAj4gf+G48Q/8AyDXqtFAHlX/DS3hH/oEfED/w3HiH/wCQaP8Ahpbwj/0CPiB/4bjx&#10;D/8AINeq0UAeVf8ADS3hH/oEfED/AMNx4h/+QaP+GlvCP/QI+IH/AIbjxD/8g16rRQB5V/w0t4R/&#10;6BHxA/8ADceIf/kGj/hpbwj/ANAj4gf+G48Q/wDyDXqtFAHlX/DS3hH/AKBHxA/8Nx4h/wDkGj/h&#10;pbwj/wBAj4gf+G48Q/8AyDXqtFAHlX/DS3hH/oEfED/w3HiH/wCQaP8Ahpbwj/0CPiB/4bjxD/8A&#10;INeq0UAeVf8ADS3hH/oEfED/AMNx4h/+QaP+GlvCP/QI+IH/AIbjxD/8g16rRQB5V/w0t4R/6BHx&#10;A/8ADceIf/kGj/hpbwj/ANAj4gf+G48Q/wDyDXqtFAHlX/DS3hH/AKBHxA/8Nx4h/wDkGj/hpbwj&#10;/wBAj4gf+G48Q/8AyDXqtFAHlX/DS3hH/oEfED/w3HiH/wCQaP8Ahpbwj/0CPiB/4bjxD/8AINeq&#10;0UAeVf8ADS3hH/oEfED/AMNx4h/+QaP+GlvCP/QI+IH/AIbjxD/8g16rRQB5V/w0t4R/6BHxA/8A&#10;DceIf/kGj/hpbwj/ANAj4gf+G48Q/wDyDXqtFAHzfrH7UWkR/HLwjaQ2vjyPQpfDmtS3difAWuq8&#10;twl1pYgkEJsvMcIj3ILqCqeaAxBkQHu/+GlvCP8A0CPiB/4bjxD/APINdBq2saPD8aPCulT6X52v&#10;3Xh/V7q01TI/0e2iudNW4hx/00ea2b/thXa0AeVf8NLeEf8AoEfED/w3HiH/AOQaP+GlvCP/AECP&#10;iB/4bjxD/wDINeq0UAeVf8NLeEf+gR8QP/DceIf/AJBo/wCGlvCP/QI+IH/huPEP/wAg16rRQB5V&#10;/wANLeEf+gR8QP8Aw3HiH/5Bo/4aW8I/9Aj4gf8AhuPEP/yDXqtFAGV4V8UaZ428L6P4i0S6+3aN&#10;q9nDqFjdBGTzoJUEkb7WAYZVgcEAjPIFateVfsnf8ms/Bv8A7EzRv/SGGvVaACiiigAooooAKKKK&#10;ACiiigAooooAKKKKACiiigAooooAKKKKACiiigAooooAKKKKAPKv2sf+TWfjJ/2Jms/+kM1cX8SP&#10;if8Asy/Fk6M/iX4reB7ifR7h7mwubLxxDYzwO8bRyBZYLlH2ujMrKTtYHBBrtP2sf+TWfjJ/2Jms&#10;/wDpDNXqtAHyFNa/saWvhO90RfHPgZNKk0yz0x4bbxxumFtZ3D3NskbLdGQNHK7MrId5yBkgAV65&#10;8HvCt74n1dfiP4js7myuJbT7D4a0e+Zmm0jTDtO6XcSftVxtR5SSWUCOMnKOW9hooAKKKKACiiig&#10;AooooAKKKKACiiigAooooAK8T/bG/wCSGyf9jL4a/wDT9YV7ZXif7Y3/ACQ2T/sZfDX/AKfrCtqP&#10;8SPqjnxH8Gfo/wAjwzx9/qfCf/Y5+GP/AE+WNfb9fEHj7/U+E/8Asc/DH/p8sa+369vPP95j/hX5&#10;s+Z4Z/3OX+J/lEKKKK+ePrgooooAKKKKACiiigAooooAKKKKACiiigAooooAKKKKACiiigAooooA&#10;KKKKACiiigAooooAKKKKACiiigAr5l/aW/5L18Mf+xa8R/8ApVotfTVfMv7S3/Jevhj/ANi14j/9&#10;KtFr0Mv/AN6p+p5Gb/7hV9DI+Ev/ACdN4Z/7EzXv/S7Rq+sa+TvhL/ydN4Z/7EzXv/S7Rq+sa2zX&#10;/fJ/L8kc+Q/8i6l8/wD0phRRRXknvhRRRQAUUUUAFFFFABRRRQAUUUUAFFFFABRRRQAUUUUAFFFF&#10;ABRRRQAUUUUAFFFFABRRRQAUUUUAFFFFABRRRQAUUUUAFFFFABRRRQAUUUUAcVq3hP7Z8aPCvif+&#10;0LeP+zfD+r6b9gY/vpvtNzpsnmr/ALKfZNre8qV2teX+IbSd/wBpzwBdLDI1tH4P8RxvMEOxXa90&#10;MqpPQEhHIHfafQ16hQAUUUUAFFFFABRRRQB5V+yd/wAms/Bv/sTNG/8ASGGvVa8q/ZO/5NZ+Df8A&#10;2Jmjf+kMNeq0AFFFFABRRRQAUUUUAFFFFABRRRQAUUUUAFFFFABRRRQAUUUUAFFFFABRRRQAUUUU&#10;AeVftY/8ms/GT/sTNZ/9IZq9Vryr9rH/AJNZ+Mn/AGJms/8ApDNXqtABRRRQAV5d+0NNcr4T8P21&#10;vfX2nrfeKNGsp5NOvJbSZoZb2JJEEsTK6hlJBwRwa9RrlPiR4Bj+I2g2untqd1pEtpqNpqcF5ZrG&#10;zpNbzLKnEispBZACCOlAHzH8S/2nPFF3pfiKws5baLTdR0nWLjSdW0q0urR4Gs54kVo7mVgbkMsn&#10;zPHFGqtwrSAhj0914h8V3HxVvGv/ABFO9np/xQt9GsbWxee1RbOTRYZ3hmQSlJ1LOjDevDiRhgPt&#10;X22L4LfD6G8vLqPwL4bS6vDIbmYaRb75vMJMm87MncSxOepJz1NVfE3wb0TxD4w0jxHEF0i/tNSi&#10;1S9extYEk1SWGF4YPtMpQu4jSRwuGGAcdOKAO9ooooAKKKKACiiigAooooAK8T/bG/5IbJ/2Mvhr&#10;/wBP1hXtleJ/tjf8kNk/7GXw1/6frCtqP8SPqjnxH8Gfo/yPDPH3+p8J/wDY5+GP/T5Y19v18QeP&#10;v9T4T/7HPwx/6fLGvt+vbzz/AHmP+Ffmz5nhn/c5f4n+UQooor54+uCiiigAooooAKKKKACiiigA&#10;ooqsmp2cmpTael3A9/DEk8tqsimVI3LKjsuchWMbgEjBKNjoaALNFVbjVbK0vrSynvLeG8u9/wBn&#10;t5JVWSbYMvsUnLbQQTjpmodd8RaV4X083+s6nZ6RYiRIjc31wkMW92CIu5iBlmIUDuSAKANCiqE2&#10;vaZbaza6RNqNpFq11FJPb2DzqJ5o0Kh3SMncyqWXJAwNwz1q/QAUUUUAFFFFABRXK6L8V/BPiTXG&#10;0XSPGOgarrKlw2nWWqQTXAKffzGrFvlwc8cYrqqACiiigAooooAKKKKACiiigAooooAK+Zf2lv8A&#10;kvXwx/7FrxH/AOlWi19NV8y/tLf8l6+GP/YteI//AEq0WvQy/wD3qn6nkZv/ALhV9DI+Ev8AydN4&#10;Z/7EzXv/AEu0avrGvk74S/8AJ03hn/sTNe/9LtGr6xrbNf8AfJ/L8kc+Q/8AIupfP/0phRRRXknv&#10;hRRRQAUUUUAFFFFABRRRQAUUUUAFFFFABRRRQAUUUUAFFFFABRRRQAUUUUAFFFFABRRRQAUUUUAF&#10;FFFABRRRQAUUUUAFFFFABRRRQAUUUUAcJrHi/UbL45eEfC0TRjSdS8Oa1qdwpTLma2utLjiIbsNt&#10;5Nkd8j0ru64rVv8AhHv+F0eFftP2j/hLP+Ef1f8As/bnyfsX2nTfte7tu8z7Ft9t9drQAUUUUAFF&#10;FFABRRRQB5V+yd/yaz8G/wDsTNG/9IYa9Vryr9k7/k1n4N/9iZo3/pDDXqtABRRRQAUUUUAFFFFA&#10;BRRRQAUUUUAFFFFABRRRQAUUUUAFFFFABRRRQAUUUUAFFFFAHlX7WP8Ayaz8ZP8AsTNZ/wDSGavV&#10;a8q/ax/5NZ+Mn/Ymaz/6QzV6rQAUUUUAFFFFABRRRQAUUUUAFFFFABRRRQAUUUUAFeJ/tjf8kNk/&#10;7GXw1/6frCvbK8T/AGxv+SGyf9jL4a/9P1hW1H+JH1Rz4j+DP0f5Hhnj7/U+E/8Asc/DH/p8sa+3&#10;6+D/AIweINO8JeGdG1zWLuOw0nTPFPh29vLuXOyGGPWbJ5HOOyqpP4V67rX7UA8WeHdM1zRPEXhj&#10;4ZeA9XJFh448dX8ELago6mxsmkTdxn5p3QqRkwuK9vPP95j/AIV+bPmeGf8Ac5f4n+UT6Toryz4P&#10;fEb4fX2h3th4f+LWmfEW5sEe+1LUm1+1vp41P3pJBCQkMYxwFVEGOAOafaftTfBfULqG1tfi94Du&#10;bmZ1jihh8TWTPI5OAqgS5JJIAAr54+uPUKK4Txf8evhn8PdZbSPFPxF8J+GtWVFkaw1jXLW0nCN9&#10;1jHI4bB7HHNTf8Lu+HX/AAhv/CX/APCfeF/+ET877N/b39s232Hzc48vz9+zdnjbnNAHa0VwnhD4&#10;9fDP4hayukeFviL4T8S6syNItho+uWt3OUX7zCONy2B3OOKyrv8Aam+C+n3U1rdfF7wHbXMLtHLD&#10;N4msleNwcFWBlyCCCCDQB6hRXFeLPjd8OvAP9n/8JP4+8L+HP7Qh+02f9razbWv2mI/8tI/Mcb15&#10;HzDI5o0f43fDrxF4b1TxDpXj7wvqegaVj+0NVs9ZtpbWzyMjzpVcrHx/eIoA7WivOvD/AO0h8JfF&#10;ms2mkaJ8UfBes6teP5dtYaf4htJ55n/upGkhZj7AUeIP2kPhL4T1m70jW/ij4L0bVrN/LubDUPEN&#10;pBPC/wDdeN5Ayn2IoA9FrxbQvCtn8Ovj58T/ABTBomoR6ZfeGNLvru8trW4u5L25judUaVI9od5Z&#10;FjMIEKZIVolVQCortNY+N3w68O+G9L8Q6r4+8L6ZoGq5/s/VbzWbaK1vMDJ8mVnCycf3SaPCfxu+&#10;HXj7+0P+EY8feF/Ef9nw/abz+ydZtrr7NEP+Wknludi8H5jgcUAeM3/hD4izftU+FfFmqeHNPv8A&#10;SxdX9paajbalOw0/TPs+EV4jbBY5HbMjZf52KpuxGhre+PXgGD4qfs9+GvDNvaa5q2lalqmgxXAv&#10;7ef+0PsZvbfzZbhZFEqOse5nMigqQxbGDXW2n7U3wX1C6htbX4veA7m5mdY4oYfE1kzyOTgKoEuS&#10;SSAAK1fF/wAevhn8PdZbSPFPxF8J+GtWVFkaw1jXLW0nCN91jHI4bB7HHNAHzz4L0P4keIvip4f8&#10;d6x4evbbxVZ+H9U8ORveWrpb+dawQATMSMIlxePdMjE/vIo4mBIxjA8PXXxSuPBeofa9X8ZQbrTT&#10;H1PztI1d5Be+f/pChtyXCKygrJ9gBjjGxkG3cG+q/wDhd3w6/wCEN/4S/wD4T7wv/wAIn532b+3v&#10;7ZtvsPm5x5fn79m7PG3Oah8IfHr4Z/ELWV0jwt8RfCfiXVmRpFsNH1y1u5yi/eYRxuWwO5xxQB83&#10;+Ede+I58Z+Cru9sfHDoZrS0bSrptRVY7f7bNFJdG4MAgnjaLZK0d9FDcrGqgP5jDORq/iz4r/wDC&#10;QazfaPb+MtLjubLWUvkvxezfZytzGYCjTwx2cc3kiYQi2UqcoGeQlWb6Su/2pvgvp91Na3Xxe8B2&#10;1zC7RywzeJrJXjcHBVgZcggggg1f+InxW+Feg6VHpnjvxl4P03TtctGaO08QapawxX9swwSqyuBJ&#10;GQcZGQc0AfMOoeJfF174k17T/C+o+N5vAVjr9vBd/wBqR6u2oW0baWsiIQi/2gsLTtuLY3bimT5R&#10;5+q/gvJr0vwr8Mv4nmurjXGs1NzLe232e4frtMsecq5XbuBwc5yAeBh/Dvx18G9G8F6zqXgnxP4L&#10;h8K6fKZ9U1DR9UtWtLeRlA33EyOVVioUZc5wAOgFc3F40/Zy+J/i2OG38W/DvxP4k1KQJHBa63Z3&#10;N1cuFwFVFkLMcL0A7UAb3gbwvLrHxk8beLdU0uSzXS3j8P6CJrcxg23kxT3VzHkDPnTyeWWGQRZp&#10;jvXq1eca5+0Z8I/B+rXOi6z8UPBeianYt5M+n3/iC0gngYD7rxvIGU4xwRWlrHxu+HXh3w3pfiHV&#10;fH3hfTNA1XP9n6reazbRWt5gZPkys4WTj+6TQB2tFcV4T+N3w68ff2h/wjHj7wv4j/s+H7Tef2Tr&#10;NtdfZoh/y0k8tzsXg/McDisS0/am+C+oXUNra/F7wHc3MzrHFDD4msmeRycBVAlySSQABQB6hRXC&#10;eL/j18M/h7rLaR4p+IvhPw1qyosjWGsa5a2k4RvusY5HDYPY45qb/hd3w6/4Q3/hL/8AhPvC/wDw&#10;ifnfZv7e/tm2+w+bnHl+fv2bs8bc5oA7WiuE8IfHr4Z/ELWV0jwt8RfCfiXVmRpFsNH1y1u5yi/e&#10;YRxuWwO5xxWVd/tTfBfT7qa1uvi94DtrmF2jlhm8TWSvG4OCrAy5BBBBBoA9QorivFnxu+HXgH+z&#10;/wDhJ/H3hfw5/aEP2mz/ALW1m2tftMR/5aR+Y43ryPmGRzRo/wAbvh14i8N6p4h0rx94X1PQNKx/&#10;aGq2es20trZ5GR50quVj4/vEUAdrRXnXh/8AaQ+EvizWbTSNE+KPgvWdWvH8u2sNP8Q2k88z/wB1&#10;I0kLMfYCjxB+0h8JfCes3eka38UfBejatZv5dzYah4htIJ4X/uvG8gZT7EUAei18y/tLf8l6+GP/&#10;AGLXiP8A9KtFr2XWPjd8OvDvhvS/EOq+PvC+maBquf7P1W81m2itbzAyfJlZwsnH90mvm/4u/Fjw&#10;R8UPj18P/wDhDfGXh/xb9h8Na/8Aa/7C1SC9+z77rR9nmeU7bd2x8Zxna2Ohr0Mv/wB6p+p5Gb/7&#10;hV9DU+Ev/J03hn/sTNe/9LtGr6xr5O+Ev/J03hn/ALEzXv8A0u0avrGts1/3yfy/JHPkP/IupfP/&#10;ANKYUUUV5J74UUUUAFFFFABRRRQAUUUUAFFFFABRRRQAUUUUAFFFFABRRRQAUUUUAFFFFABRRRQA&#10;UUUUAFFFFABRRRQAUUUUAFFFFABRRRQAUUUUAFFFFAHCax4Q1G9+OXhHxTEsZ0nTfDmtaZcMXw4m&#10;ubrS5IgF7jbZzZPbA9a7uvL/ABDdzp+054AtVmkW2k8H+I5HhDHYzre6GFYjoSA7gHtuPqa9QoAK&#10;KKKACiiigAooooA8q/ZO/wCTWfg3/wBiZo3/AKQw16rXlX7J3/JrPwb/AOxM0b/0hhr1WgAooooA&#10;KKKKACiiigAooooAKKKKACiiigAooooAKKKKACiiigAooooAKKKKACiiigDyr9rH/k1n4yf9iZrP&#10;/pDNXqteVftY/wDJrPxk/wCxM1n/ANIZq9VoAKKKKACiiigAooooAKKKKACiiigAooooAKKKKACv&#10;E/2xv+SGyf8AYy+Gv/T9YV7ZXif7Y3/JDZP+xl8Nf+n6wraj/Ej6o58R/Bn6P8jwb4lWdvqOneGr&#10;S7gjurWfxf4ailgmQOkiNrdkGVlPBBBIIPXNfQ7fBDUfALG5+FXiA+FoVO4+F9SRrzQ5P9mOLcJL&#10;T0H2d1jGcmJ6+fvH3+p8J/8AY5+GP/T5Y19v17eef7zH/CvzZ8zwz/ucv8T/ACiYPgvVNe1bQ1l8&#10;SaFH4e1dJGjltbe9W8hbHSSKUKpZG7b0RvVRW9RRXzx9cFFFFABRRRQAUUUUAFFFFABRRRQAUUUU&#10;AFFFFABRRRQAUUUUAFFFFABRRRQAUUUUAFFFFABRRRQAUUUUAFfMv7S3/Jevhj/2LXiP/wBKtFr6&#10;ar5l/aW/5L18Mf8AsWvEf/pVotehl/8AvVP1PIzf/cKvoZHwl/5Om8M/9iZr3/pdo1fWNfJ3wl/5&#10;Om8M/wDYma9/6XaNX1jW2a/75P5fkjnyH/kXUvn/AOlMKKKK8k98KKKKACiiigAooooAKKKKACii&#10;igAooooAKKKKACiiigAooooAKKKKACiiigAooooAKKKKACiiigAooooAKKKKACiiigAooooAKKKK&#10;ACiiigDitW8WfY/jR4V8Mf2fbyf2l4f1fUvt7D99D9mudNj8pf8AZf7Xub3iSu1ritW0fR5vjR4V&#10;1WfVPJ1+18P6va2ml4H+kW0tzprXE2f+mbw2y/8Abeu1oAKKKKACiiigAooooA8q/ZO/5NZ+Df8A&#10;2Jmjf+kMNeq15V+yd/yaz8G/+xM0b/0hhr1WgAooooAKKKKACiiigAooooAKKKKACiiigAooooAK&#10;KKKACiiigAooooAKKKKACiiigDyr9rH/AJNZ+Mn/AGJms/8ApDNWro+tfFOax1R9V8G+D7K9jhDa&#10;fDZ+Lbq4juJc8pM7aZGYVxzuVZDnjb3rK/ax/wCTWfjJ/wBiZrP/AKQzV6rQB5/b618U28N3k8/g&#10;3wfHr6zIttYx+Lbp7WSIj53e4OmBkYHooiYH+8tFxrXxTXw3ZzweDfB8mvtM63NjJ4tuktY4gPkd&#10;LgaYWdieqmJQP7zV6BRQB5/rGtfFOGx0t9K8G+D729khLahDeeLbq3jt5c8JC66ZIZlxzuZYznjb&#10;3qXWdY+JkGs2sWk+EfCd7pLJEbi6vPFN1bzxuceaEiXTpFcLztJkXd3CV3dFAHFf2t8Rf+Ey+zf8&#10;Ir4X/wCET87b/an/AAktz9u8rH3/ALJ/Z+zdn+Hz8f7VQ6NrHxMn1m6i1bwj4TstJVJTb3Vn4pur&#10;ieRxnyg8TadGqBuNxEjbeweu7ooA8/0fWvinNY6o+q+DfB9lexwhtPhs/Ft1cR3EueUmdtMjMK45&#10;3Kshzxt70W+tfFNvDd5PP4N8Hx6+syLbWMfi26e1kiI+d3uDpgZGB6KImB/vLXoFFAHn9xrXxTXw&#10;3ZzweDfB8mvtM63NjJ4tuktY4gPkdLgaYWdieqmJQP7zUaxrXxThsdLfSvBvg+9vZIS2oQ3ni26t&#10;47eXPCQuumSGZcc7mWM542969AooA4TWdY+JkGs2sWk+EfCd7pLJEbi6vPFN1bzxuceaEiXTpFcL&#10;ztJkXd3CVN/a3xF/4TL7N/wivhf/AIRPztv9qf8ACS3P27ysff8Asn9n7N2f4fPx/tV2tFAHCaNr&#10;HxMn1m6i1bwj4TstJVJTb3Vn4purieRxnyg8TadGqBuNxEjbeweotH1r4pzWOqPqvg3wfZXscIbT&#10;4bPxbdXEdxLnlJnbTIzCuOdyrIc8be9egUUAef2+tfFNvDd5PP4N8Hx6+syLbWMfi26e1kiI+d3u&#10;DpgZGB6KImB/vLXkH7W2q/EKT9ne3kvvDHhm21NvE+g/abe38R3EsMQGs2JgKSmwUuXk2q4KLsUl&#10;gZCAh+n68T/bG/5IbJ/2Mvhr/wBP1hWtH+JH1RhiP4M/R/kfMXxI1Lxsun+CmtvD2gS3LeKPDrzx&#10;y67OiR3I1mzMUaMLMl42YIGkIUqGYhHICt9nazrHxMg1m1i0nwj4TvdJZIjcXV54pureeNzjzQkS&#10;6dIrhedpMi7u4Svlvx9/qfCf/Y5+GP8A0+WNfb9e3nStiI6/ZX5s+a4aaeDlZW95/kjiv7W+Iv8A&#10;wmX2b/hFfC//AAifnbf7U/4SW5+3eVj7/wBk/s/Zuz/D5+P9qodG1j4mT6zdRat4R8J2Wkqkpt7q&#10;z8U3VxPI4z5QeJtOjVA3G4iRtvYPXd0V8+fWHn+j618U5rHVH1Xwb4Psr2OENp8Nn4turiO4lzyk&#10;ztpkZhXHO5VkOeNvei31r4pt4bvJ5/Bvg+PX1mRbaxj8W3T2skRHzu9wdMDIwPRREwP95a9AooA8&#10;/uNa+Ka+G7OeDwb4Pk19pnW5sZPFt0lrHEB8jpcDTCzsT1UxKB/eajWNa+KcNjpb6V4N8H3t7JCW&#10;1CG88W3VvHby54SF10yQzLjncyxnPG3vXoFFAHCazrHxMg1m1i0nwj4TvdJZIjcXV54pureeNzjz&#10;QkS6dIrhedpMi7u4Spv7W+Iv/CZfZv8AhFfC/wDwifnbf7U/4SW5+3eVj7/2T+z9m7P8Pn4/2q7W&#10;igDhNG1j4mT6zdRat4R8J2Wkqkpt7qz8U3VxPI4z5QeJtOjVA3G4iRtvYPUWj618U5rHVH1Xwb4P&#10;sr2OENp8Nn4turiO4lzykztpkZhXHO5VkOeNvevQKKAPP7fWvim3hu8nn8G+D49fWZFtrGPxbdPa&#10;yREfO73B0wMjA9FETA/3louNa+Ka+G7OeDwb4Pk19pnW5sZPFt0lrHEB8jpcDTCzsT1UxKB/eavQ&#10;KKAPP9Y1r4pw2OlvpXg3wfe3skJbUIbzxbdW8dvLnhIXXTJDMuOdzLGc8be9S6zrHxMg1m1i0nwj&#10;4TvdJZIjcXV54pureeNzjzQkS6dIrhedpMi7u4Su7ooA4r+1viL/AMJl9m/4RXwv/wAIn523+1P+&#10;Eluft3lY+/8AZP7P2bs/w+fj/aqHRtY+Jk+s3UWreEfCdlpKpKbe6s/FN1cTyOM+UHibTo1QNxuI&#10;kbb2D13dFAHn+j618U5rHVH1Xwb4Psr2OENp8Nn4turiO4lzykztpkZhXHO5VkOeNvei31r4pt4b&#10;vJ5/Bvg+PX1mRbaxj8W3T2skRHzu9wdMDIwPRREwP95a9AooA8/uNa+Ka+G7OeDwb4Pk19pnW5sZ&#10;PFt0lrHEB8jpcDTCzsT1UxKB/eajWNa+KcNjpb6V4N8H3t7JCW1CG88W3VvHby54SF10yQzLjncy&#10;xnPG3vXoFFAHCazrHxMg1m1i0nwj4TvdJZIjcXV54pureeNzjzQkS6dIrhedpMi7u4Spv7W+Iv8A&#10;wmX2b/hFfC//AAifnbf7U/4SW5+3eVj7/wBk/s/Zuz/D5+P9qu1ooA4TRtY+Jk+s3UWreEfCdlpK&#10;pKbe6s/FN1cTyOM+UHibTo1QNxuIkbb2D1Fo+tfFOax1R9V8G+D7K9jhDafDZ+Lbq4juJc8pM7aZ&#10;GYVxzuVZDnjb3r0CigDz+31r4pt4bvJ5/Bvg+PX1mRbaxj8W3T2skRHzu9wdMDIwPRREwP8AeWi4&#10;1r4pr4bs54PBvg+TX2mdbmxk8W3SWscQHyOlwNMLOxPVTEoH95q9AooA8/1jWvinDY6W+leDfB97&#10;eyQltQhvPFt1bx28ueEhddMkMy453MsZzxt71LrOsfEyDWbWLSfCPhO90lkiNxdXnim6t543OPNC&#10;RLp0iuF52kyLu7hK7uigDiv7W+Iv/CZfZv8AhFfC/wDwifnbf7U/4SW5+3eVj7/2T+z9m7P8Pn4/&#10;2qh0bWPiZPrN1Fq3hHwnZaSqSm3urPxTdXE8jjPlB4m06NUDcbiJG29g9d3RQB5/o+tfFOax1R9V&#10;8G+D7K9jhDafDZ+Lbq4juJc8pM7aZGYVxzuVZDnjb3ot9a+KbeG7yefwb4Pj19ZkW2sY/Ft09rJE&#10;R87vcHTAyMD0URMD/eWvQKKAPP7jWvimvhuzng8G+D5NfaZ1ubGTxbdJaxxAfI6XA0ws7E9VMSgf&#10;3mr54/ac1Lx0vxc+E00Xhzw8+tN4Y1/7RZvr8620ZN1pO8JN9iLOBiLBMa7t75C7Bv8AsevmX9pb&#10;/kvXwx/7FrxH/wClWi134DXFU15nk5q7YGq2r6Hn3w/1Lxvb/tT+Ff7I8PeH77PhHVhJ9t16e22x&#10;m80jz2G2ykyyMIwi8CQMxLR7QG+pv7W+Iv8AwmX2b/hFfC//AAifnbf7U/4SW5+3eVj7/wBk/s/Z&#10;uz/D5+P9qvA/hL/ydN4Z/wCxM17/ANLtGr6xrbNP98n8vyRz5Hrl1L5/+lM4TRtY+Jk+s3UWreEf&#10;CdlpKpKbe6s/FN1cTyOM+UHibTo1QNxuIkbb2D1Fo+tfFOax1R9V8G+D7K9jhDafDZ+Lbq4juJc8&#10;pM7aZGYVxzuVZDnjb3r0CivKPePP7fWvim3hu8nn8G+D49fWZFtrGPxbdPayREfO73B0wMjA9FET&#10;A/3louNa+Ka+G7OeDwb4Pk19pnW5sZPFt0lrHEB8jpcDTCzsT1UxKB/eavQKKAPP9Y1r4pw2Olvp&#10;Xg3wfe3skJbUIbzxbdW8dvLnhIXXTJDMuOdzLGc8be9S6zrHxMg1m1i0nwj4TvdJZIjcXV54pure&#10;eNzjzQkS6dIrhedpMi7u4Su7ooA4r+1viL/wmX2b/hFfC/8Awifnbf7U/wCEluft3lY+/wDZP7P2&#10;bs/w+fj/AGqh0bWPiZPrN1Fq3hHwnZaSqSm3urPxTdXE8jjPlB4m06NUDcbiJG29g9d3RQB5/o+t&#10;fFOax1R9V8G+D7K9jhDafDZ+Lbq4juJc8pM7aZGYVxzuVZDnjb3ot9a+KbeG7yefwb4Pj19ZkW2s&#10;Y/Ft09rJER87vcHTAyMD0URMD/eWvQKKAPP7jWvimvhuzng8G+D5NfaZ1ubGTxbdJaxxAfI6XA0w&#10;s7E9VMSgf3mo1jWvinDY6W+leDfB97eyQltQhvPFt1bx28ueEhddMkMy453MsZzxt716BRQBwms6&#10;x8TINZtYtJ8I+E73SWSI3F1eeKbq3njc480JEunSK4XnaTIu7uEqb+1viL/wmX2b/hFfC/8Awifn&#10;bf7U/wCEluft3lY+/wDZP7P2bs/w+fj/AGq7WigDhNG1j4mT6zdRat4R8J2Wkqkpt7qz8U3VxPI4&#10;z5QeJtOjVA3G4iRtvYPUWj618U5rHVH1Xwb4Psr2OENp8Nn4turiO4lzykztpkZhXHO5VkOeNvev&#10;QKKAPP7fWvim3hu8nn8G+D49fWZFtrGPxbdPayREfO73B0wMjA9FETA/3louNa+Ka+G7OeDwb4Pk&#10;19pnW5sZPFt0lrHEB8jpcDTCzsT1UxKB/eavQKKAPP8AWNa+KcNjpb6V4N8H3t7JCW1CG88W3VvH&#10;by54SF10yQzLjncyxnPG3vUus6x8TINZtYtJ8I+E73SWSI3F1eeKbq3njc480JEunSK4XnaTIu7u&#10;Eru6KAOK/tb4i/8ACZfZv+EV8L/8In523+1P+Eluft3lY+/9k/s/Zuz/AA+fj/aqHRtY+Jk+s3UW&#10;reEfCdlpKpKbe6s/FN1cTyOM+UHibTo1QNxuIkbb2D13dFAHn+j618U5rHVH1Xwb4Psr2OENp8Nn&#10;4turiO4lzykztpkZhXHO5VkOeNvei31r4pt4bvJ5/Bvg+PX1mRbaxj8W3T2skRHzu9wdMDIwPRRE&#10;wP8AeWvQKKAPP7jWvimvhuzng8G+D5NfaZ1ubGTxbdJaxxAfI6XA0ws7E9VMSgf3mo1jWvinDY6W&#10;+leDfB97eyQltQhvPFt1bx28ueEhddMkMy453MsZzxt716BRQBwms6x8TINZtYtJ8I+E73SWSI3F&#10;1eeKbq3njc480JEunSK4XnaTIu7uEqb+1viL/wAJl9m/4RXwv/wifnbf7U/4SW5+3eVj7/2T+z9m&#10;7P8AD5+P9qu1ooA4TRtY+Jk+s3UWreEfCdlpKpKbe6s/FN1cTyOM+UHibTo1QNxuIkbb2D1Fo+tf&#10;FOax1R9V8G+D7K9jhDafDZ+Lbq4juJc8pM7aZGYVxzuVZDnjb3r0CigDz+31r4pt4bvJ5/Bvg+PX&#10;1mRbaxj8W3T2skRHzu9wdMDIwPRREwP95aLjWvimvhuzng8G+D5NfaZ1ubGTxbdJaxxAfI6XA0ws&#10;7E9VMSgf3mr0CigDz/WNa+KcNjpb6V4N8H3t7JCW1CG88W3VvHby54SF10yQzLjncyxnPG3vUus6&#10;x8TINZtYtJ8I+E73SWSI3F1eeKbq3njc480JEunSK4XnaTIu7uEru6KAOK/tb4i/8Jl9m/4RXwv/&#10;AMIn523+1P8AhJbn7d5WPv8A2T+z9m7P8Pn4/wBqodG1j4mT6zdRat4R8J2Wkqkpt7qz8U3VxPI4&#10;z5QeJtOjVA3G4iRtvYPXd0UAef6PrXxTmsdUfVfBvg+yvY4Q2nw2fi26uI7iXPKTO2mRmFcc7lWQ&#10;54296LfWvim3hu8nn8G+D49fWZFtrGPxbdPayREfO73B0wMjA9FETA/3lr0CigDz+41r4pr4bs54&#10;PBvg+TX2mdbmxk8W3SWscQHyOlwNMLOxPVTEoH95qNY1r4pw2OlvpXg3wfe3skJbUIbzxbdW8dvL&#10;nhIXXTJDMuOdzLGc8be9egUUAcJrOsfEyDWbWLSfCPhO90lkiNxdXnim6t543OPNCRLp0iuF52ky&#10;Lu7hKm/tb4i/8Jl9m/4RXwv/AMIn523+1P8AhJbn7d5WPv8A2T+z9m7P8Pn4/wBqu1ooA8KFn8T9&#10;R/aM8N63qvg7w/Z6Lp/hnX7KC80/xDPdK8k1zpbwrMHsYvKZvs3AXzBgSnOUUSdro+tfFOax1R9V&#10;8G+D7K9jhDafDZ+Lbq4juJc8pM7aZGYVxzuVZDnjb3qLXPEGo2/7RHgnRIruRNJvPC2vXtxaA/JJ&#10;NDd6OkTn3VbiYD/roa9FoA8/t9a+KbeG7yefwb4Pj19ZkW2sY/Ft09rJER87vcHTAyMD0URMD/eW&#10;i41r4pr4bs54PBvg+TX2mdbmxk8W3SWscQHyOlwNMLOxPVTEoH95q9AooA8/1jWvinDY6W+leDfB&#10;97eyQltQhvPFt1bx28ueEhddMkMy453MsZzxt71LrOsfEyDWbWLSfCPhO90lkiNxdXnim6t543OP&#10;NCRLp0iuF52kyLu7hK7uigDiv7W+Iv8AwmX2b/hFfC//AAifnbf7U/4SW5+3eVj7/wBk/s/Zuz/D&#10;5+P9qjw3q3xFuvEkkGv+FfC+maAN+y+03xLc3l02D8mbd9PhUZHX96dvbdXa0UAeVfsnf8ms/Bv/&#10;ALEzRv8A0hhr1WvKv2Tv+TWfg3/2Jmjf+kMNeq0AFFFFABRRRQAUUUUAFFFFABRRRQAUUUUAFFFF&#10;ABRRRQAUUUUAFFFFABRRRQAUUUUAeVftY/8AJrPxk/7EzWf/AEhmr1WvKv2sf+TWfjJ/2Jms/wDp&#10;DNXqtABRRRQAUUUUAFFFFABRRRQAUUUUAFFFFABRRRQAV4n+2N/yQ2T/ALGXw1/6frCvbK8T/bG/&#10;5IbJ/wBjL4a/9P1hW1H+JH1Rz4j+DP0f5Hhnj7/U+E/+xz8Mf+nyxr7fr4g8ff6nwn/2Ofhj/wBP&#10;ljX2/Xt55/vMf8K/NnzPDP8Aucv8T/KIUUUV88fXBRRRQAUUUUAFFFFABRRRQAUUUUAFFFFABRRR&#10;QAUUUUAFFFFABRRRQAUUUUAFFFFABRRRQAUUUUAFFFFABXzL+0t/yXr4Y/8AYteI/wD0q0Wvpqvm&#10;X9pb/kvXwx/7FrxH/wClWi16GX/71T9TyM3/ANwq+hkfCX/k6bwz/wBiZr3/AKXaNX1jXyd8Jf8A&#10;k6bwz/2Jmvf+l2jV9Y1tmv8Avk/l+SOfIf8AkXUvn/6UwoooryT3wooooAKKKKACiiigAooooAKK&#10;KKACiiigAooooAKKKKACiiigAooooAKKKKACiiigAooooAKKKKACiiigAooooAKKKKACiiigAooo&#10;oAKKKKAOK1bWNHh+NHhXSp9L87X7rw/q91aapkf6PbRXOmrcQ4/6aPNbN/2wrta4rVvCf2z40eFf&#10;E/8AaFvH/Zvh/V9N+wMf3032m502TzV/2U+ybW95UrtaACiiigAooooAKKKKAPKv2Tv+TWfg3/2J&#10;mjf+kMNeq15V+yd/yaz8G/8AsTNG/wDSGGvVaACiiigAooooAKKKKACiiigAooooAKKKKACiiigA&#10;ooooAKKKKACiiigAooooAKKKKAPKv2sf+TWfjJ/2Jms/+kM1eq15V+1j/wAms/GT/sTNZ/8ASGav&#10;VaACiiigAooooAKKKKACiiigAooooAKKKKACiiigArxP9sb/AJIbJ/2Mvhr/ANP1hXtleJ/tjf8A&#10;JDZP+xl8Nf8Ap+sK2o/xI+qOfEfwZ+j/ACPDPH3+p8J/9jn4Y/8AT5Y19v18QePv9T4T/wCxz8Mf&#10;+nyxr6S8RfHnSbfWrrw94S0+8+IHim3by59N0La0Nk/pd3TEQ2+OpRm8wjlY26V7eef7zH/CvzZ8&#10;zwz/ALnL/E/yiem0Vg+C5PE02hrL4ti0q21eSRnNro8kksECH7sfmyBTIwHV9iA9lFb1fPH1wUUU&#10;UAFFFFABRRRQAUUUUAFeReDLjxBZ/tHfEHT9X8ST6rpX/CP6TqNjYmJYbbT1kutTQqignLFYY98j&#10;EliP4VCqvrtZWpeE9E1r+0xqGjaff/2pZf2df/abVJPtdqPMxBLuB3xfvZfkbK/vH4+Y5APn+51b&#10;XdG+O9zr+q3jax4ZvfFUGgafDpPi66B09msYgI5tNRBA/wC9WWR9zlwsobGEre/adbxjN8B9Ms9J&#10;8Q/2B4x1HV9F0/8AtbRXkhjSea9gjcpli3lEsflJOVJBzmvVo/h34Vj8Wf8ACUJ4a0hfEuzy/wC2&#10;FsYhd7dmzHm7d2Nvy9enHSrUPhHQrfRNO0aLRdOi0fTTAbHT0tIxb2pgKtB5UeNqeWUUptA2lRjG&#10;BQB8vaD8e9W8cfGTw34strnUIPCNt4Wv1ufD1vIdsupRW1td3KunR3iFxFAM/ddJh3NXNF/af+Ie&#10;reHUmHhexOoalY6fqWnlbfYUiuJdsiJbyXStelE+ZGjeLzcOAqlQG+k9P8G+H9JuIbix0LTbOeGW&#10;4njlt7SONkkuH33DqQMhpX+ZyOXPLZNYlv8ABX4e2um6np0HgXw3DYam6SX1rHpMCx3LIxZGkUJh&#10;irEsCehJI5oA8W8NftP+I9Y8ReHvtMOkReHLi6ttKvdQi068K/bpLuW0eCQlvMsJVlWNBFcQlWdi&#10;om/irN1v9rzxBoOr3bjT9L1fRryz1SbS54bS6tIVe1uYoUZrmY/6RFiYNJJHCiptO1pBhj9A2vwg&#10;8CWOpaXqFt4L8P299pUaxWFzFpcCyWiKWKrEwXKAF3IC4wWbHU1nap8CvBF1aayNO8N6T4f1TVIZ&#10;4pdY0vTLaO8UzBhI4do2BLFmJDBlbcdwIJyAePa5+0Z488P+NbvwI1jo2r+Ik1ZLCPU9I06eaIR/&#10;2eLxy1p9oDeZ8wUJ533Q0mTjZXunwp8ZXfxA+HeheIL6wTTL2+t989rHMsqRyAlW2uDypKkjvgjP&#10;Oa5HwP8AsyeB/Cfh3V9HvtH03xHa6pfJqFxb32k2kdqkiRLFH5VvFEscYVVzkLuLO5JOa6O58Aav&#10;BIsOheL7rw3o8MaQ2uk2Gm2XkWsaqFCJuiJC8cDPHQcUAeFfBHxn4ov/AIwaVfapfak/h/xNJ4iS&#10;znuNTe5jv/IvVNsPsRO2w8mBZEBjz5n/AC12uQK+rK5zRPhz4W8O69e67pvhzSbHXr4MLzVLWxii&#10;ubncQzmSRVDNuYBjk8kA9q6OgAooooAKKKKACiiigAooooAKKKKACvmX9pb/AJL18Mf+xa8R/wDp&#10;VotfTVfMv7S3/Jevhj/2LXiP/wBKtFr0Mv8A96p+p5Gb/wC4VfQyPhL/AMnTeGf+xM17/wBLtGr6&#10;xr5O+Ev/ACdN4Z/7EzXv/S7Rq+sa2zX/AHyfy/JHPkP/ACLqXz/9KYUUUV5J74UUUUAFFFFABRRR&#10;QAUUUUAFFFFABRRRQAUUUUAFFFFABRRRQAUUUUAFFFFABRRRQAUUUUAFFFFABRRRQAUUUUAFFFFA&#10;BRRRQAUUUUAFFFFAHl/iG0nf9pzwBdLDI1tH4P8AEcbzBDsV2vdDKqT0BIRyB32n0NeoVwmseL9R&#10;svjl4R8LRNGNJ1Lw5rWp3ClMuZra60uOIhuw23k2R3yPSu7oAKKKKACiiigAooooA8q/ZO/5NZ+D&#10;f/YmaN/6Qw16rXlX7J3/ACaz8G/+xM0b/wBIYa9VoAKKKKACiiigAooooAKKKKACiiigAooooAKK&#10;KKACiiigAooooAKKKKACiiigAooooA8q/ax/5NZ+Mn/Ymaz/AOkM1eq15V+1j/yaz8ZP+xM1n/0h&#10;mr1WgAooooAKKKKACiiigAooooAKKKKACiiigAooooAK8T/bG/5IbJ/2Mvhr/wBP1hXtleJ/tjf8&#10;kNk/7GXw1/6frCtqP8SPqjnxH8Gfo/yPnX42eGbXxr4N03w9fSXENjq3ibw/YTyWkpimWOXWLNGK&#10;OOVYBjhh0ODXqUPwR134PeBtD8HCw1rxx8OtCBWyl8I+IL3QvEFrGc/69Le4iS/AySSrxt/dhc1w&#10;nj7/AFPhP/sc/DH/AKfLGvt+vbzz/eY/4V+bPmeGf9zl/if5RPLPg94Z8FXmh3ureFNX8WX9rfI1&#10;lcJr3iTWbma3ZeHTyr2dntpVzyQqOOOelPtP2c/ClldQ3EerePGkhdZFWb4ha/IhIORuRr0qw9QQ&#10;QehFeoUV88fXHCeL/gx4f8cay2qajqHiy2uWRYzHo/jHV9MgwOmIba6jjB9Ttye5NTf8Kh0L/hDf&#10;+EY+3+KP7N87z/P/AOEs1X7duznH237T9o2/7Hmbfau1ooA4Twh8GPD/AIH1ldU07UPFlzcqjRiP&#10;WPGOr6nBg9cw3N1JGT6HbkdiKyrv9nPwpe3U1xJq3jxZJnaRlh+IWvxoCTk7UW9CqPQAADoBXqFF&#10;AHFeLPhDoXjT+z/7Qv8AxRb/AGGHyIv7J8Warpu5fWT7Ncx+a3H35Nze9Gj/AAh0LQ/DeqaHbX/i&#10;iSy1LHny3nizVbq6TAx+5uZblpoP+2TrXa0UAedeH/gL4a8Nazaapaan40mubV/Mjj1Dxzrd5AT/&#10;ALcM148cg9nUj2o8QfAXw14l1m71S71PxpDc3T+ZJHp/jnW7OAH/AGIYbxI4x7IoHtXotFAHFax8&#10;IdC1zw3peh3N/wCKI7LTc+RLZ+LNVtbp8jH765iuVmn/AO2rtR4T+EOheC/7Q/s+/wDFFx9uh8iX&#10;+1vFmq6ltX1j+03MnlNz9+Pa3vXa0UAeX2n7OfhSyuobiPVvHjSQusirN8QtfkQkHI3I16VYeoII&#10;PQitXxf8GPD/AI41ltU1HUPFltcsixmPR/GOr6ZBgdMQ211HGD6nbk9ya7uigDiv+FQ6F/whv/CM&#10;fb/FH9m+d5/n/wDCWar9u3Zzj7b9p+0bf9jzNvtUPhD4MeH/AAPrK6pp2oeLLm5VGjEeseMdX1OD&#10;B65hubqSMn0O3I7EV3dFAHl93+zn4Uvbqa4k1bx4skztIyw/ELX40BJydqLehVHoAAB0Arb8WfCH&#10;QvGn9n/2hf8Aii3+ww+RF/ZPizVdN3L6yfZrmPzW4+/Jub3rtaKAOK0f4Q6FofhvVNDtr/xRJZal&#10;jz5bzxZqt1dJgY/c3Mty00H/AGydaz/D/wABfDXhrWbTVLTU/Gk1zav5kceoeOdbvICf9uGa8eOQ&#10;ezqR7V6LRQB514g+AvhrxLrN3ql3qfjSG5un8ySPT/HOt2cAP+xDDeJHGPZFA9q0NY+EOha54b0v&#10;Q7m/8UR2Wm58iWz8Wara3T5GP31zFcrNP/21dq7WigDivCfwh0LwX/aH9n3/AIouPt0PkS/2t4s1&#10;XUtq+sf2m5k8pufvx7W96xLT9nPwpZXUNxHq3jxpIXWRVm+IWvyISDkbka9KsPUEEHoRXqFFAHCe&#10;L/gx4f8AHGstqmo6h4strlkWMx6P4x1fTIMDpiG2uo4wfU7cnuTU3/CodC/4Q3/hGPt/ij+zfO8/&#10;z/8AhLNV+3bs5x9t+0/aNv8AseZt9q7WigDhPCHwY8P+B9ZXVNO1DxZc3Ko0Yj1jxjq+pwYPXMNz&#10;dSRk+h25HYisq7/Zz8KXt1NcSat48WSZ2kZYfiFr8aAk5O1FvQqj0AAA6AV6hRQBxXiz4Q6F40/s&#10;/wDtC/8AFFv9hh8iL+yfFmq6buX1k+zXMfmtx9+Tc3vRo/wh0LQ/DeqaHbX/AIokstSx58t54s1W&#10;6ukwMfubmW5aaD/tk612tFAHnXh/4C+GvDWs2mqWmp+NJrm1fzI49Q8c63eQE/7cM148cg9nUj2o&#10;8QfAXw14l1m71S71PxpDc3T+ZJHp/jnW7OAH/YhhvEjjHsige1ei0UAcVrHwh0LXPDel6Hc3/iiO&#10;y03PkS2fizVbW6fIx++uYrlZp/8Atq7V83/F34aaR8O/j18P/wCyrzxBd/bPDWv+Z/bviPUdX27L&#10;rR8eX9snl8v7xzs27sLnO0Y+xa+df2mPB/jDUviV4B8R+GvB+o+L7LTtI1nT7yLTLuyhlhkuJtNk&#10;iYi6uIQykWs33SSCBkc124KcaeIhObskzzMypzrYOpTpq7aOY+Ev/J03hn/sTNe/9LtGr6xr5c+C&#10;Pg3xzJ8fNN8Sa74B1fwjo1h4Z1TTmuNVvdOl82e4utOkjRFtbqZvu2spJYADA5Oa+o61zGpCripz&#10;g7p2/JGOT0alDA06dVWkr6fNhRRRXmnshRRRQAUUUUAFFFFABRRRQAUUUUAFFFFABRRRQAUUUUAF&#10;FFFABRRRQAUUUUAFFFFABRRRQAUUUUAFFFFABRRRQAUUUUAFFFFABRRRQAUUUUAcVq3/AAj3/C6P&#10;Cv2n7R/wln/CP6v/AGftz5P2L7Tpv2vd23eZ9i2+2+u1rhNY8Iaje/HLwj4piWM6TpvhzWtMuGL4&#10;cTXN1pckQC9xts5sntgetd3QAUUUUAFFFFABRRRQB5V+yd/yaz8G/wDsTNG/9IYa9Vryr9k7/k1n&#10;4N/9iZo3/pDDXqtABRRRQAUUUUAFFFFABRRRQAUUUUAFFFFABRRRQAUUUUAFFFFABRRRQAUUUUAF&#10;FFFAHlX7WP8Ayaz8ZP8AsTNZ/wDSGavVa8q/ax/5NZ+Mn/Ymaz/6QzV6rQAUUUUAFFFFABRRRQAU&#10;UUUAFFFFABRRRQAUUUUAFeJ/tjf8kNk/7GXw1/6frCvbK8T/AGxv+SGyf9jL4a/9P1hW1H+JH1Rz&#10;4j+DP0f5Hhnj7/U+E/8Asc/DH/p8sa+36+IPH3+p8J/9jn4Y/wDT5Y19v17eef7zH/CvzZ8zwz/u&#10;cv8AE/yiFFFFfPH1wUUUUAFFFFABRRRQAUUUUAFFFFABRRRQAUUUUAFFFFABRRRQAUUUUAFFFFAB&#10;RRRQAUUUUAFFFFABRRRQAV5f+1Ndz6f+zH8Xrq1mktrmHwfrEkU0LFXjcWUxDKRyCCAQRXqFcV8b&#10;vFn/AAgPwX8feJ/7Pt9W/sXw/qGpfYLsZhufJtpJPKf/AGW27T7E0AdrRRRQAUUUUAFFFFABRRRQ&#10;AUUUUAFFFFABRRRQAUUUUAFFFFABRRRQAUUUUAFFFFABRRRQAUUUUAFFFFABRRRQAUUUUAFFFFAB&#10;RRRQAUUUUAFFFFABRRRQB5f4hu50/ac8AWqzSLbSeD/EcjwhjsZ1vdDCsR0JAdwD23H1NeoVxWre&#10;LPsfxo8K+GP7Pt5P7S8P6vqX29h++h+zXOmx+Uv+y/2vc3vEldrQAUUUUAFFFFABRRRQB5V+yd/y&#10;az8G/wDsTNG/9IYa9Vryr9k7/k1n4N/9iZo3/pDDXqtABRRRQAUUUUAFFFFABRRRQAUUUUAFFFFA&#10;BRRRQAUUUUAFFFFABRRRQAUUUUAFFFFAHFfG3wTe/Er4M+PvCGmzQW+o+INAv9KtprossKSz20kS&#10;M5UEhQzgnAJxnANc/wD8JJ8b/wDonnw//wDC8vv/AJTV6rRQB5V/wknxv/6J58P/APwvL7/5TUf8&#10;JJ8b/wDonnw//wDC8vv/AJTV6rRQB5V/wknxv/6J58P/APwvL7/5TUf8JJ8b/wDonnw//wDC8vv/&#10;AJTV6rRQB5V/wknxv/6J58P/APwvL7/5TUf8JJ8b/wDonnw//wDC8vv/AJTV6rRQB5V/wknxv/6J&#10;58P/APwvL7/5TUf8JJ8b/wDonnw//wDC8vv/AJTV6rRQB5V/wknxv/6J58P/APwvL7/5TUf8JJ8b&#10;/wDonnw//wDC8vv/AJTV6rRQB5V/wknxv/6J58P/APwvL7/5TUf8JJ8b/wDonnw//wDC8vv/AJTV&#10;6rRQB5V/wknxv/6J58P/APwvL7/5TUf8JJ8b/wDonnw//wDC8vv/AJTV6rRQB5V/wknxv/6J58P/&#10;APwvL7/5TV5B+1br3xdn+Dbpq3gfwTZWf/CQ+Hj51n4yvLiTzBrVkY12NpUY2s4RWbdlVZmAcgK3&#10;1pXif7Y3/JDZP+xl8Nf+n6wrWj/Ej6owxH8Gfo/yPlPxtrHxLaPwx5/hLwpGB4t8OtH5fii5fdKN&#10;ZszEjZ04YVnCqzDJVSWCuQFP2H/wknxv/wCiefD/AP8AC8vv/lNXzr4+/wBT4T/7HPwx/wCnyxr7&#10;fr2s6TjiI3d/d/VnzfDclLCSaVveffsu9zyr/hJPjf8A9E8+H/8A4Xl9/wDKaj/hJPjf/wBE8+H/&#10;AP4Xl9/8pq9VorwD6s8q/wCEk+N//RPPh/8A+F5ff/Kaj/hJPjf/ANE8+H//AIXl9/8AKavVaKAP&#10;Kv8AhJPjf/0Tz4f/APheX3/ymo/4ST43/wDRPPh//wCF5ff/ACmr1WigDyr/AIST43/9E8+H/wD4&#10;Xl9/8pqP+Ek+N/8A0Tz4f/8AheX3/wApq9VooA8q/wCEk+N//RPPh/8A+F5ff/Kaj/hJPjf/ANE8&#10;+H//AIXl9/8AKavVaKAPKv8AhJPjf/0Tz4f/APheX3/ymo/4ST43/wDRPPh//wCF5ff/ACmr1Wig&#10;Dyr/AIST43/9E8+H/wD4Xl9/8pqP+Ek+N/8A0Tz4f/8AheX3/wApq9VooA8q/wCEk+N//RPPh/8A&#10;+F5ff/Kaj/hJPjf/ANE8+H//AIXl9/8AKavVaKAPKv8AhJPjf/0Tz4f/APheX3/ymo/4ST43/wDR&#10;PPh//wCF5ff/ACmr1WigDyr/AIST43/9E8+H/wD4Xl9/8pqP+Ek+N/8A0Tz4f/8AheX3/wApq9Vo&#10;oA8q/wCEk+N//RPPh/8A+F5ff/Kaj/hJPjf/ANE8+H//AIXl9/8AKavVaKAPKv8AhJPjf/0Tz4f/&#10;APheX3/ymo/4ST43/wDRPPh//wCF5ff/ACmr1WigDyr/AIST43/9E8+H/wD4Xl9/8pqP+Ek+N/8A&#10;0Tz4f/8AheX3/wApq9VooA8q/wCEk+N//RPPh/8A+F5ff/Kaj/hJPjf/ANE8+H//AIXl9/8AKavV&#10;aKAPKv8AhJPjf/0Tz4f/APheX3/ymo/4ST43/wDRPPh//wCF5ff/ACmr1WigDyr/AIST43/9E8+H&#10;/wD4Xl9/8pqP+Ek+N/8A0Tz4f/8AheX3/wApq9VooA8q/wCEk+N//RPPh/8A+F5ff/KauK+N138V&#10;/EXwX8faV4h8I/D/AEPQL7w/qFrqOqf8J3en7HbPbSLLNg6L/AhZvwr6Krzr9pDw/qPiz9nf4o6J&#10;pFpJf6tqXhbVLKztIRl5ppLSVI0X3ZmAH1oAz/8AhJPjf/0Tz4f/APheX3/ymo/4ST43/wDRPPh/&#10;/wCF5ff/ACmr1WigDyr/AIST43/9E8+H/wD4Xl9/8pqP+Ek+N/8A0Tz4f/8AheX3/wApq9VooA8q&#10;/wCEk+N//RPPh/8A+F5ff/Kaj/hJPjf/ANE8+H//AIXl9/8AKavVaKAPKv8AhJPjf/0Tz4f/APhe&#10;X3/ymo/4ST43/wDRPPh//wCF5ff/ACmr1WigDyr/AIST43/9E8+H/wD4Xl9/8pqP+Ek+N/8A0Tz4&#10;f/8AheX3/wApq9VooA8q/wCEk+N//RPPh/8A+F5ff/Kaj/hJPjf/ANE8+H//AIXl9/8AKavVaKAP&#10;Kv8AhJPjf/0Tz4f/APheX3/ymo/4ST43/wDRPPh//wCF5ff/ACmr1WigDyr/AIST43/9E8+H/wD4&#10;Xl9/8pqP+Ek+N/8A0Tz4f/8AheX3/wApq9VooA8q/wCEk+N//RPPh/8A+F5ff/Kaj/hJPjf/ANE8&#10;+H//AIXl9/8AKavVaKAPKv8AhJPjf/0Tz4f/APheX3/ymo/4ST43/wDRPPh//wCF5ff/ACmr1Wig&#10;Dyr/AIST43/9E8+H/wD4Xl9/8pqP+Ek+N/8A0Tz4f/8AheX3/wApq9VooA8q/wCEk+N//RPPh/8A&#10;+F5ff/Kaj/hJPjf/ANE8+H//AIXl9/8AKavVaKAPKv8AhJPjf/0Tz4f/APheX3/ymo/4ST43/wDR&#10;PPh//wCF5ff/ACmr1WigDyr/AIST43/9E8+H/wD4Xl9/8pqP+Ek+N/8A0Tz4f/8AheX3/wApq9Vo&#10;oA8q/wCEk+N//RPPh/8A+F5ff/Kaj/hJPjf/ANE8+H//AIXl9/8AKavVaKAPKv8AhJPjf/0Tz4f/&#10;APheX3/ymo/4ST43/wDRPPh//wCF5ff/ACmr1WigDyr/AIST43/9E8+H/wD4Xl9/8pqP+Ek+N/8A&#10;0Tz4f/8AheX3/wApq9VooA8q/wCEk+N//RPPh/8A+F5ff/Kaj/hJPjf/ANE8+H//AIXl9/8AKavV&#10;aKAPKv8AhJPjf/0Tz4f/APheX3/ymo/4ST43/wDRPPh//wCF5ff/ACmr1WigDyr/AIST43/9E8+H&#10;/wD4Xl9/8pqP+Ek+N/8A0Tz4f/8AheX3/wApq9VooA8q/wCEk+N//RPPh/8A+F5ff/Kaj/hJPjf/&#10;ANE8+H//AIXl9/8AKavVaKAPKv8AhJPjf/0Tz4f/APheX3/ymo/4ST43/wDRPPh//wCF5ff/ACmr&#10;1WigD511a7+K83xo8K6rP4R+H8Ov2vh/V7W00v8A4Tu9/wBItpbnTWuJs/2L/wAs3htl/wC29dr/&#10;AMJJ8b/+iefD/wD8Ly+/+U1aGueH9RuP2iPBOtxWkj6TZ+Ftesri7A+SOaa70d4kPuy28xH/AFzN&#10;ei0AeVf8JJ8b/wDonnw//wDC8vv/AJTUf8JJ8b/+iefD/wD8Ly+/+U1eq0UAeVf8JJ8b/wDonnw/&#10;/wDC8vv/AJTUf8JJ8b/+iefD/wD8Ly+/+U1eq0UAeVf8JJ8b/wDonnw//wDC8vv/AJTUf8JJ8b/+&#10;iefD/wD8Ly+/+U1eq0UAcV8EvBN78Nfgz4B8IalNBcaj4f0Cw0q5mtSzQvLBbRxOyFgCVLISMgHG&#10;MgV2tFFABRRRQAUUUUAFFFFABRRRQAUUUUAFFFFABRRRQAUUUUAFFFFABRRRQAUUUUAFFFFABRRR&#10;QAUUUUAFFFFABRRRQAUUUUAFFFFABRRRQAUUUUAFeJ/tjf8AJDZP+xl8Nf8Ap+sK9srxP9sb/khs&#10;n/Yy+Gv/AE/WFbUf4kfVHPiP4M/R/keGePv9T4T/AOxz8Mf+nyxr7fr4g8ff6nwn/wBjn4Y/9Plj&#10;X2/Xt55/vMf8K/NnzPDP+5y/xP8AKIUUUV88fXBRRRQAUUUUAFFFFABRRRQAUUUUAFFFFABRRRQA&#10;UUUUAFFFFABRRRQAUUUUAFFFFABRRRQAUUUUAFFFFABXnX7SHiDUfCf7O/xR1vSLuSw1bTfC2qXt&#10;ndwnDwzR2krxuvurKCPpXotcV8btY0fw78F/H2q+IdL/ALc0Cx8P6hdajpeQPtlsltI0sOT/AH0D&#10;L+NAHa0UUUAFFFFABRRRQAUUUUAFFFFABRRRQAUUUUAFFFFABRRRQAUUUUAFFFFABRRRQAUUUUAF&#10;FFFABRRRQAUUUUAFFFFABRRRQAUUUUAFFFFABRRRQAUUUUAeda54g1G3/aI8E6JFdyJpN54W169u&#10;LQH5JJobvR0ic+6rcTAf9dDXotcVq2saPD8aPCulT6X52v3Xh/V7q01TI/0e2iudNW4hx/00ea2b&#10;/thXa0AFFFFABRRRQAUUUUAFFFFABRRRQAUUUUAFFFFABRRRQAUUUUAFFFFABRRRQAUUUUAFFFFA&#10;BRRRQAUUUUAFFFFABRRRQAUUUUAFFFFABRRRQAUUUUAFFFFABRRRQAUUUUAFeJ/tjf8AJDZP+xl8&#10;Nf8Ap+sK9srnfiB8P9C+KHhS68N+JLWW80i5kgmkjgu5rWQSQzJNE6SwukiMskaMCrA5UVcJcslL&#10;sZ1I+0hKHdHyF4+/1PhP/sc/DH/p8sa+368Z0/8AZD+GenarpuoLZ+IrqfT7y31C3TUPGGsXcIng&#10;lWWF2hlu2jfbIiMAykZUcV7NXoZhi44yqqkVayt+Z5OU4CWXUHSnK93f8Ev0CiiivMPaCiiigAoo&#10;ooAKKKKACiiigAooooAKKKKACiiigAooooAKKKKACiiigAooooAKKKKACiiigAooooAKKKKACuK+&#10;N3hP/hPvgv4+8Mf2hb6T/bXh/UNN+33ZxDbedbSR+a/+yu7cfYGu1rE8b+ENO+IXgvX/AAtq6yPp&#10;OuafcaZeLC+xzDNG0cgVux2scHtQBt0UUUAFFFFABRRRQAUUUUAFFFFABRRRQAUUUUAFFFFABRRR&#10;QAUUUUAFFFFABRRRQAUUUUAFFFFABRRRQAUUUUAFFFFABRRRQAUUUUAFFFFABRRRQAUUUUAcVq3h&#10;P7Z8aPCvif8AtC3j/s3w/q+m/YGP76b7Tc6bJ5q/7KfZNre8qV2tYl34Q0698aaV4plWQ6tpun3m&#10;mW7B8IIbmS2klBXud1nDg9sH1rb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GTxHGDdAAAABQEAAA8AAABkcnMvZG93bnJldi54bWxMj0FLw0AQhe+C/2EZwZvdpJJgYjal&#10;FPVUBFtBvE2z0yQ0Oxuy2yT9965e7GXg8R7vfVOsZtOJkQbXWlYQLyIQxJXVLdcKPvevD08gnEfW&#10;2FkmBRdysCpvbwrMtZ34g8adr0UoYZejgsb7PpfSVQ0ZdAvbEwfvaAeDPsihlnrAKZSbTi6jKJUG&#10;Ww4LDfa0aag67c5GwduE0/oxfhm3p+Pm8r1P3r+2MSl1fzevn0F4mv1/GH7xAzqUgelgz6yd6BSE&#10;R/zfDV6WpksQBwVJliUgy0Je05c/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rQ30MXQMAAM8PAAAOAAAAAAAAAAAAAAAAAD0CAABkcnMvZTJvRG9jLnhtbFBLAQIt&#10;AAoAAAAAAAAAIQCXWEduA68AAAOvAAAUAAAAAAAAAAAAAAAAAMYFAABkcnMvbWVkaWEvaW1hZ2Ux&#10;LmpwZ1BLAQItABQABgAIAAAAIQBk8Rxg3QAAAAUBAAAPAAAAAAAAAAAAAAAAAPu0AABkcnMvZG93&#10;bnJldi54bWxQSwECLQAUAAYACAAAACEAN53BGLoAAAAhAQAAGQAAAAAAAAAAAAAAAAAFtgAAZHJz&#10;L19yZWxzL2Uyb0RvYy54bWwucmVsc1BLBQYAAAAABgAGAHwBAAD2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06" o:spid="_x0000_s1051" type="#_x0000_t75" style="position:absolute;width:61353;height:3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wwAAAN4AAAAPAAAAZHJzL2Rvd25yZXYueG1sRE9Li8Iw&#10;EL4v+B/CCN7W1AVf1Siyi6zgYfF1H5qxrTaTbpKt9d8bYcHbfHzPmS9bU4mGnC8tKxj0ExDEmdUl&#10;5wqOh/X7BIQPyBory6TgTh6Wi87bHFNtb7yjZh9yEUPYp6igCKFOpfRZQQZ939bEkTtbZzBE6HKp&#10;Hd5iuKnkR5KMpMGSY0OBNX0WlF33f0aBa3x52l4m4+zn8P21PV7Drx5Plep129UMRKA2vMT/7o2O&#10;84fDZATPd+INcvEAAAD//wMAUEsBAi0AFAAGAAgAAAAhANvh9svuAAAAhQEAABMAAAAAAAAAAAAA&#10;AAAAAAAAAFtDb250ZW50X1R5cGVzXS54bWxQSwECLQAUAAYACAAAACEAWvQsW78AAAAVAQAACwAA&#10;AAAAAAAAAAAAAAAfAQAAX3JlbHMvLnJlbHNQSwECLQAUAAYACAAAACEANnS8M8MAAADeAAAADwAA&#10;AAAAAAAAAAAAAAAHAgAAZHJzL2Rvd25yZXYueG1sUEsFBgAAAAADAAMAtwAAAPcCAAAAAA==&#10;">
                  <v:imagedata r:id="rId37" o:title=""/>
                </v:shape>
                <v:rect id="Rectangle 166924" o:spid="_x0000_s1052" style="position:absolute;left:6921;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dSxQAAAN8AAAAPAAAAZHJzL2Rvd25yZXYueG1sRE9Na8JA&#10;EL0L/odlhN50o5R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AVeXdSxQAAAN8AAAAP&#10;AAAAAAAAAAAAAAAAAAcCAABkcnMvZG93bnJldi54bWxQSwUGAAAAAAMAAwC3AAAA+QIAAAAA&#10;" filled="f" stroked="f">
                  <v:textbox inset="0,0,0,0">
                    <w:txbxContent>
                      <w:p w14:paraId="60F40BCA" w14:textId="77777777" w:rsidR="00284A74" w:rsidRPr="007A65B9" w:rsidRDefault="00284A74" w:rsidP="00284A74">
                        <w:r w:rsidRPr="007A65B9">
                          <w:rPr>
                            <w:sz w:val="18"/>
                          </w:rPr>
                          <w:t>[</w:t>
                        </w:r>
                      </w:p>
                    </w:txbxContent>
                  </v:textbox>
                </v:rect>
                <v:rect id="Rectangle 166926" o:spid="_x0000_s1053" style="position:absolute;left:7302;top:23714;width:21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y+wwAAAN8AAAAPAAAAZHJzL2Rvd25yZXYueG1sRE/LisIw&#10;FN0L8w/hDsxOU10UW40iPtDlqAOOu0tzbYvNTWmi7czXG0FweTjv6bwzlbhT40rLCoaDCARxZnXJ&#10;uYKf46Y/BuE8ssbKMin4Iwfz2Udviqm2Le/pfvC5CCHsUlRQeF+nUrqsIINuYGviwF1sY9AH2ORS&#10;N9iGcFPJURTF0mDJoaHAmpYFZdfDzSjYjuvF787+t3m1Pm9P36dkdUy8Ul+f3WICwlPn3+KXe6fD&#10;/DhORjE8/wQAcvYAAAD//wMAUEsBAi0AFAAGAAgAAAAhANvh9svuAAAAhQEAABMAAAAAAAAAAAAA&#10;AAAAAAAAAFtDb250ZW50X1R5cGVzXS54bWxQSwECLQAUAAYACAAAACEAWvQsW78AAAAVAQAACwAA&#10;AAAAAAAAAAAAAAAfAQAAX3JlbHMvLnJlbHNQSwECLQAUAAYACAAAACEAiudMvsMAAADfAAAADwAA&#10;AAAAAAAAAAAAAAAHAgAAZHJzL2Rvd25yZXYueG1sUEsFBgAAAAADAAMAtwAAAPcCAAAAAA==&#10;" filled="f" stroked="f">
                  <v:textbox inset="0,0,0,0">
                    <w:txbxContent>
                      <w:p w14:paraId="0D7537B3" w14:textId="77777777" w:rsidR="00284A74" w:rsidRPr="007A65B9" w:rsidRDefault="00284A74" w:rsidP="00284A74">
                        <w:r w:rsidRPr="007A65B9">
                          <w:rPr>
                            <w:sz w:val="18"/>
                          </w:rPr>
                          <w:t>OK</w:t>
                        </w:r>
                      </w:p>
                    </w:txbxContent>
                  </v:textbox>
                </v:rect>
                <v:rect id="Rectangle 166925" o:spid="_x0000_s1054" style="position:absolute;left:8948;top:2371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JxQAAAN8AAAAPAAAAZHJzL2Rvd25yZXYueG1sRE9Na8JA&#10;EL0L/odlhN50o9Bg0qwiatFjawq2tyE7JsHsbMhuk7S/vlso9Ph439l2NI3oqXO1ZQXLRQSCuLC6&#10;5lLBW/48X4NwHlljY5kUfJGD7WY6yTDVduBX6i++FCGEXYoKKu/bVEpXVGTQLWxLHLib7Qz6ALtS&#10;6g6HEG4auYqiWBqsOTRU2NK+ouJ++TQKTut2936230PZHD9O15drcsgTr9TDbNw9gfA0+n/xn/us&#10;w/w4TlaP8PsnAJCbHwAAAP//AwBQSwECLQAUAAYACAAAACEA2+H2y+4AAACFAQAAEwAAAAAAAAAA&#10;AAAAAAAAAAAAW0NvbnRlbnRfVHlwZXNdLnhtbFBLAQItABQABgAIAAAAIQBa9CxbvwAAABUBAAAL&#10;AAAAAAAAAAAAAAAAAB8BAABfcmVscy8ucmVsc1BLAQItABQABgAIAAAAIQB6NdLJxQAAAN8AAAAP&#10;AAAAAAAAAAAAAAAAAAcCAABkcnMvZG93bnJldi54bWxQSwUGAAAAAAMAAwC3AAAA+QIAAAAA&#10;" filled="f" stroked="f">
                  <v:textbox inset="0,0,0,0">
                    <w:txbxContent>
                      <w:p w14:paraId="64E69668" w14:textId="77777777" w:rsidR="00284A74" w:rsidRPr="007A65B9" w:rsidRDefault="00284A74" w:rsidP="00284A74">
                        <w:r w:rsidRPr="007A65B9">
                          <w:rPr>
                            <w:sz w:val="18"/>
                          </w:rPr>
                          <w:t>]</w:t>
                        </w:r>
                      </w:p>
                    </w:txbxContent>
                  </v:textbox>
                </v:rect>
                <v:rect id="Rectangle 15509" o:spid="_x0000_s1055" style="position:absolute;left:9329;top:23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HxAAAAN4AAAAPAAAAZHJzL2Rvd25yZXYueG1sRE9Li8Iw&#10;EL4L+x/CLHjTVM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CPDNQfEAAAA3gAAAA8A&#10;AAAAAAAAAAAAAAAABwIAAGRycy9kb3ducmV2LnhtbFBLBQYAAAAAAwADALcAAAD4AgAAAAA=&#10;" filled="f" stroked="f">
                  <v:textbox inset="0,0,0,0">
                    <w:txbxContent>
                      <w:p w14:paraId="7D24FF73" w14:textId="77777777" w:rsidR="00284A74" w:rsidRPr="007A65B9" w:rsidRDefault="00284A74" w:rsidP="00284A74">
                        <w:r w:rsidRPr="007A65B9">
                          <w:rPr>
                            <w:sz w:val="18"/>
                          </w:rPr>
                          <w:t xml:space="preserve"> </w:t>
                        </w:r>
                      </w:p>
                    </w:txbxContent>
                  </v:textbox>
                </v:rect>
                <v:rect id="Rectangle 166927" o:spid="_x0000_s1056" style="position:absolute;left:6052;top:28639;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xAAAAN8AAAAPAAAAZHJzL2Rvd25yZXYueG1sRE9Na8JA&#10;EL0L/Q/LFLzpph6iSV1FqkWPagq2tyE7TUKzsyG7NdFf7wqCx8f7ni97U4szta6yrOBtHIEgzq2u&#10;uFDwlX2OZiCcR9ZYWyYFF3KwXLwM5phq2/GBzkdfiBDCLkUFpfdNKqXLSzLoxrYhDtyvbQ36ANtC&#10;6ha7EG5qOYmiWBqsODSU2NBHSfnf8d8o2M6a1ffOXrui3vxsT/tTss4Sr9TwtV+9g/DU+6f44d7p&#10;MD+Ok8kU7n8CALm4AQAA//8DAFBLAQItABQABgAIAAAAIQDb4fbL7gAAAIUBAAATAAAAAAAAAAAA&#10;AAAAAAAAAABbQ29udGVudF9UeXBlc10ueG1sUEsBAi0AFAAGAAgAAAAhAFr0LFu/AAAAFQEAAAsA&#10;AAAAAAAAAAAAAAAAHwEAAF9yZWxzLy5yZWxzUEsBAi0AFAAGAAgAAAAhAOWr6SXEAAAA3wAAAA8A&#10;AAAAAAAAAAAAAAAABwIAAGRycy9kb3ducmV2LnhtbFBLBQYAAAAAAwADALcAAAD4AgAAAAA=&#10;" filled="f" stroked="f">
                  <v:textbox inset="0,0,0,0">
                    <w:txbxContent>
                      <w:p w14:paraId="0F68DFA8" w14:textId="77777777" w:rsidR="00284A74" w:rsidRPr="007A65B9" w:rsidRDefault="00284A74" w:rsidP="00284A74">
                        <w:r w:rsidRPr="007A65B9">
                          <w:rPr>
                            <w:sz w:val="18"/>
                          </w:rPr>
                          <w:t>[</w:t>
                        </w:r>
                      </w:p>
                    </w:txbxContent>
                  </v:textbox>
                </v:rect>
                <v:rect id="Rectangle 166928" o:spid="_x0000_s1057" style="position:absolute;left:6433;top:28639;width:34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1XxAAAAN8AAAAPAAAAZHJzL2Rvd25yZXYueG1sRE9La8JA&#10;EL4X+h+WKXirm3oIJnUV6QM91gdob0N2TILZ2ZDdmthf7xwEjx/fe7YYXKMu1IXas4G3cQKKuPC2&#10;5tLAfvf9OgUVIrLFxjMZuFKAxfz5aYa59T1v6LKNpZIQDjkaqGJsc61DUZHDMPYtsXAn3zmMArtS&#10;2w57CXeNniRJqh3WLA0VtvRRUXHe/jkDq2m7PK79f182X7+rw88h+9xl0ZjRy7B8BxVpiA/x3b22&#10;Mj9Ns4kMlj8CQM9vAAAA//8DAFBLAQItABQABgAIAAAAIQDb4fbL7gAAAIUBAAATAAAAAAAAAAAA&#10;AAAAAAAAAABbQ29udGVudF9UeXBlc10ueG1sUEsBAi0AFAAGAAgAAAAhAFr0LFu/AAAAFQEAAAsA&#10;AAAAAAAAAAAAAAAAHwEAAF9yZWxzLy5yZWxzUEsBAi0AFAAGAAgAAAAhAJQ0fVfEAAAA3wAAAA8A&#10;AAAAAAAAAAAAAAAABwIAAGRycy9kb3ducmV2LnhtbFBLBQYAAAAAAwADALcAAAD4AgAAAAA=&#10;" filled="f" stroked="f">
                  <v:textbox inset="0,0,0,0">
                    <w:txbxContent>
                      <w:p w14:paraId="4558F3B1" w14:textId="77777777" w:rsidR="00284A74" w:rsidRPr="007A65B9" w:rsidRDefault="00284A74" w:rsidP="00284A74">
                        <w:r w:rsidRPr="007A65B9">
                          <w:rPr>
                            <w:sz w:val="18"/>
                          </w:rPr>
                          <w:t xml:space="preserve">NOT </w:t>
                        </w:r>
                      </w:p>
                    </w:txbxContent>
                  </v:textbox>
                </v:rect>
                <w10:anchorlock/>
              </v:group>
            </w:pict>
          </mc:Fallback>
        </mc:AlternateContent>
      </w:r>
      <w:r w:rsidRPr="00CA4151">
        <w:rPr>
          <w:rFonts w:ascii="Times New Roman" w:hAnsi="Times New Roman" w:cs="Times New Roman"/>
        </w:rPr>
        <w:t xml:space="preserve"> </w:t>
      </w:r>
    </w:p>
    <w:p w14:paraId="367C4AA7" w14:textId="22BC8957" w:rsidR="00284A74" w:rsidRPr="00CA4151" w:rsidRDefault="00284A74" w:rsidP="00284A74">
      <w:pPr>
        <w:pStyle w:val="Lgende"/>
        <w:rPr>
          <w:rFonts w:cs="Times New Roman"/>
        </w:rPr>
      </w:pPr>
      <w:bookmarkStart w:id="308" w:name="_Toc206462537"/>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12</w:t>
      </w:r>
      <w:r w:rsidRPr="00CA4151">
        <w:rPr>
          <w:rFonts w:cs="Times New Roman"/>
        </w:rPr>
        <w:fldChar w:fldCharType="end"/>
      </w:r>
      <w:r w:rsidRPr="00CA4151">
        <w:rPr>
          <w:rFonts w:cs="Times New Roman"/>
        </w:rPr>
        <w:t>: Sequence Diagram Formalism</w:t>
      </w:r>
      <w:bookmarkEnd w:id="308"/>
    </w:p>
    <w:p w14:paraId="5948AB5A" w14:textId="77777777" w:rsidR="00284A74" w:rsidRPr="00CA4151" w:rsidRDefault="00284A74" w:rsidP="00284A74">
      <w:pPr>
        <w:pStyle w:val="Lgende"/>
        <w:rPr>
          <w:rFonts w:cs="Times New Roman"/>
        </w:rPr>
      </w:pPr>
    </w:p>
    <w:p w14:paraId="53E28EDC" w14:textId="77777777" w:rsidR="00284A74" w:rsidRPr="00CA4151" w:rsidRDefault="00284A74" w:rsidP="00284A74">
      <w:pPr>
        <w:pStyle w:val="Lgende"/>
        <w:rPr>
          <w:rFonts w:cs="Times New Roman"/>
        </w:rPr>
      </w:pPr>
    </w:p>
    <w:p w14:paraId="358F6EBB" w14:textId="77777777" w:rsidR="00284A74" w:rsidRPr="00CA4151" w:rsidRDefault="00284A74" w:rsidP="00284A74">
      <w:pPr>
        <w:pStyle w:val="Lgende"/>
        <w:rPr>
          <w:rFonts w:cs="Times New Roman"/>
        </w:rPr>
      </w:pPr>
    </w:p>
    <w:p w14:paraId="5A97C97C" w14:textId="77777777" w:rsidR="00284A74" w:rsidRPr="00CA4151" w:rsidRDefault="00284A74" w:rsidP="00284A74">
      <w:pPr>
        <w:pStyle w:val="Lgende"/>
        <w:rPr>
          <w:rFonts w:cs="Times New Roman"/>
        </w:rPr>
      </w:pPr>
    </w:p>
    <w:p w14:paraId="0C1973D1" w14:textId="77777777" w:rsidR="00284A74" w:rsidRPr="00CA4151" w:rsidRDefault="00284A74" w:rsidP="00284A74">
      <w:pPr>
        <w:pStyle w:val="Lgende"/>
        <w:rPr>
          <w:rFonts w:cs="Times New Roman"/>
        </w:rPr>
      </w:pPr>
    </w:p>
    <w:p w14:paraId="477CBD44" w14:textId="77777777" w:rsidR="00284A74" w:rsidRPr="00CA4151" w:rsidRDefault="00284A74" w:rsidP="00284A74">
      <w:pPr>
        <w:pStyle w:val="Lgende"/>
        <w:rPr>
          <w:rFonts w:cs="Times New Roman"/>
        </w:rPr>
      </w:pPr>
    </w:p>
    <w:p w14:paraId="1775B737" w14:textId="77777777" w:rsidR="00284A74" w:rsidRPr="00CA4151" w:rsidRDefault="00284A74" w:rsidP="00284A74">
      <w:pPr>
        <w:pStyle w:val="Lgende"/>
        <w:rPr>
          <w:rFonts w:cs="Times New Roman"/>
        </w:rPr>
      </w:pPr>
    </w:p>
    <w:p w14:paraId="1A0286D5" w14:textId="77777777" w:rsidR="00284A74" w:rsidRPr="00CA4151" w:rsidRDefault="00284A74" w:rsidP="00284A74">
      <w:pPr>
        <w:pStyle w:val="Lgende"/>
        <w:rPr>
          <w:rFonts w:cs="Times New Roman"/>
        </w:rPr>
      </w:pPr>
    </w:p>
    <w:p w14:paraId="6DFB68A7" w14:textId="77777777" w:rsidR="00284A74" w:rsidRPr="00CA4151" w:rsidRDefault="00284A74" w:rsidP="00284A74">
      <w:pPr>
        <w:pStyle w:val="Lgende"/>
        <w:rPr>
          <w:rFonts w:cs="Times New Roman"/>
          <w:i w:val="0"/>
          <w:color w:val="44546A"/>
          <w:sz w:val="16"/>
        </w:rPr>
      </w:pPr>
      <w:r w:rsidRPr="00CA4151">
        <w:rPr>
          <w:rFonts w:cs="Times New Roman"/>
          <w:i w:val="0"/>
          <w:color w:val="44546A"/>
          <w:sz w:val="16"/>
        </w:rPr>
        <w:t xml:space="preserve"> </w:t>
      </w:r>
    </w:p>
    <w:p w14:paraId="7CE2EDBF" w14:textId="77777777" w:rsidR="00284A74" w:rsidRPr="00CA4151" w:rsidRDefault="00284A74" w:rsidP="00284A74">
      <w:pPr>
        <w:spacing w:after="0"/>
        <w:rPr>
          <w:rFonts w:ascii="Times New Roman" w:hAnsi="Times New Roman" w:cs="Times New Roman"/>
        </w:rPr>
      </w:pPr>
    </w:p>
    <w:p w14:paraId="122C3D28" w14:textId="77777777" w:rsidR="00284A74" w:rsidRPr="00CA4151" w:rsidRDefault="00284A74" w:rsidP="00284A74">
      <w:pPr>
        <w:spacing w:after="0"/>
        <w:rPr>
          <w:rFonts w:ascii="Times New Roman" w:hAnsi="Times New Roman" w:cs="Times New Roman"/>
        </w:rPr>
      </w:pPr>
    </w:p>
    <w:p w14:paraId="4632DAEF" w14:textId="77777777" w:rsidR="00284A74" w:rsidRPr="00CA4151" w:rsidRDefault="00284A74" w:rsidP="00284A74">
      <w:pPr>
        <w:spacing w:after="0"/>
        <w:rPr>
          <w:rFonts w:ascii="Times New Roman" w:hAnsi="Times New Roman" w:cs="Times New Roman"/>
        </w:rPr>
      </w:pPr>
    </w:p>
    <w:p w14:paraId="2805CD88" w14:textId="05108516" w:rsidR="00284A74" w:rsidRPr="00CA4151" w:rsidRDefault="009A31B2" w:rsidP="009A31B2">
      <w:pPr>
        <w:pStyle w:val="Lgende"/>
        <w:rPr>
          <w:rFonts w:cs="Times New Roman"/>
        </w:rPr>
      </w:pPr>
      <w:bookmarkStart w:id="309" w:name="_Toc201261522"/>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18</w:t>
      </w:r>
      <w:r w:rsidRPr="00CA4151">
        <w:rPr>
          <w:rFonts w:cs="Times New Roman"/>
        </w:rPr>
        <w:fldChar w:fldCharType="end"/>
      </w:r>
      <w:r w:rsidRPr="00CA4151">
        <w:rPr>
          <w:rFonts w:cs="Times New Roman"/>
        </w:rPr>
        <w:t>:Component of a Sequence Diagram</w:t>
      </w:r>
      <w:bookmarkEnd w:id="309"/>
    </w:p>
    <w:tbl>
      <w:tblPr>
        <w:tblStyle w:val="TableauGrille4-Accentuation4"/>
        <w:tblW w:w="9606" w:type="dxa"/>
        <w:tblLook w:val="04A0" w:firstRow="1" w:lastRow="0" w:firstColumn="1" w:lastColumn="0" w:noHBand="0" w:noVBand="1"/>
      </w:tblPr>
      <w:tblGrid>
        <w:gridCol w:w="1982"/>
        <w:gridCol w:w="4794"/>
        <w:gridCol w:w="2830"/>
      </w:tblGrid>
      <w:tr w:rsidR="00284A74" w:rsidRPr="00CA4151" w14:paraId="079EC271" w14:textId="77777777" w:rsidTr="00FE6A6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6" w:type="dxa"/>
            <w:gridSpan w:val="3"/>
          </w:tcPr>
          <w:p w14:paraId="01AA918F" w14:textId="77777777" w:rsidR="00284A74" w:rsidRPr="00CA4151" w:rsidRDefault="00284A74" w:rsidP="002941A8">
            <w:pPr>
              <w:tabs>
                <w:tab w:val="center" w:pos="2934"/>
                <w:tab w:val="center" w:pos="7433"/>
              </w:tabs>
              <w:spacing w:line="259" w:lineRule="auto"/>
              <w:rPr>
                <w:rFonts w:ascii="Times New Roman" w:hAnsi="Times New Roman" w:cs="Times New Roman"/>
              </w:rPr>
            </w:pPr>
            <w:r w:rsidRPr="00CA4151">
              <w:rPr>
                <w:rFonts w:ascii="Times New Roman" w:hAnsi="Times New Roman" w:cs="Times New Roman"/>
                <w:b w:val="0"/>
                <w:color w:val="FFFFFF"/>
              </w:rPr>
              <w:t xml:space="preserve">Element </w:t>
            </w:r>
            <w:r w:rsidRPr="00CA4151">
              <w:rPr>
                <w:rFonts w:ascii="Times New Roman" w:hAnsi="Times New Roman" w:cs="Times New Roman"/>
                <w:b w:val="0"/>
                <w:color w:val="FFFFFF"/>
              </w:rPr>
              <w:tab/>
              <w:t xml:space="preserve">Representation </w:t>
            </w:r>
            <w:r w:rsidRPr="00CA4151">
              <w:rPr>
                <w:rFonts w:ascii="Times New Roman" w:hAnsi="Times New Roman" w:cs="Times New Roman"/>
                <w:b w:val="0"/>
                <w:color w:val="FFFFFF"/>
              </w:rPr>
              <w:tab/>
              <w:t xml:space="preserve">Description </w:t>
            </w:r>
          </w:p>
        </w:tc>
      </w:tr>
      <w:tr w:rsidR="00284A74" w:rsidRPr="00CA4151" w14:paraId="064EF0A3" w14:textId="77777777" w:rsidTr="00FE6A62">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1982" w:type="dxa"/>
          </w:tcPr>
          <w:p w14:paraId="709611F6" w14:textId="77777777" w:rsidR="00284A74" w:rsidRPr="00CA4151" w:rsidRDefault="00284A74" w:rsidP="002941A8">
            <w:pPr>
              <w:spacing w:line="259" w:lineRule="auto"/>
              <w:ind w:left="108"/>
              <w:rPr>
                <w:rFonts w:ascii="Times New Roman" w:hAnsi="Times New Roman" w:cs="Times New Roman"/>
              </w:rPr>
            </w:pPr>
            <w:r w:rsidRPr="00CA4151">
              <w:rPr>
                <w:rFonts w:ascii="Times New Roman" w:hAnsi="Times New Roman" w:cs="Times New Roman"/>
                <w:b w:val="0"/>
              </w:rPr>
              <w:t xml:space="preserve">Lifeline </w:t>
            </w:r>
          </w:p>
        </w:tc>
        <w:tc>
          <w:tcPr>
            <w:tcW w:w="4794" w:type="dxa"/>
          </w:tcPr>
          <w:p w14:paraId="483C01F1" w14:textId="77777777" w:rsidR="00284A74" w:rsidRPr="00CA4151" w:rsidRDefault="00284A74" w:rsidP="002941A8">
            <w:pPr>
              <w:spacing w:line="259" w:lineRule="auto"/>
              <w:ind w:right="17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5083758F" wp14:editId="6AD09137">
                  <wp:extent cx="1676400" cy="1466193"/>
                  <wp:effectExtent l="0" t="0" r="0" b="1270"/>
                  <wp:docPr id="15707" name="Picture 15707"/>
                  <wp:cNvGraphicFramePr/>
                  <a:graphic xmlns:a="http://schemas.openxmlformats.org/drawingml/2006/main">
                    <a:graphicData uri="http://schemas.openxmlformats.org/drawingml/2006/picture">
                      <pic:pic xmlns:pic="http://schemas.openxmlformats.org/drawingml/2006/picture">
                        <pic:nvPicPr>
                          <pic:cNvPr id="15707" name="Picture 15707"/>
                          <pic:cNvPicPr/>
                        </pic:nvPicPr>
                        <pic:blipFill>
                          <a:blip r:embed="rId38"/>
                          <a:stretch>
                            <a:fillRect/>
                          </a:stretch>
                        </pic:blipFill>
                        <pic:spPr>
                          <a:xfrm>
                            <a:off x="0" y="0"/>
                            <a:ext cx="1684480" cy="1473260"/>
                          </a:xfrm>
                          <a:prstGeom prst="rect">
                            <a:avLst/>
                          </a:prstGeom>
                        </pic:spPr>
                      </pic:pic>
                    </a:graphicData>
                  </a:graphic>
                </wp:inline>
              </w:drawing>
            </w:r>
            <w:r w:rsidRPr="00CA4151">
              <w:rPr>
                <w:rFonts w:ascii="Times New Roman" w:hAnsi="Times New Roman" w:cs="Times New Roman"/>
              </w:rPr>
              <w:t xml:space="preserve"> </w:t>
            </w:r>
          </w:p>
        </w:tc>
        <w:tc>
          <w:tcPr>
            <w:tcW w:w="2830" w:type="dxa"/>
          </w:tcPr>
          <w:p w14:paraId="412367B9" w14:textId="77777777" w:rsidR="00284A74" w:rsidRPr="00CA4151" w:rsidRDefault="00284A74" w:rsidP="002941A8">
            <w:pPr>
              <w:spacing w:line="259" w:lineRule="auto"/>
              <w:ind w:left="108"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represents the presence of an object over time in the execution of a modelled function. </w:t>
            </w:r>
          </w:p>
        </w:tc>
      </w:tr>
      <w:tr w:rsidR="00284A74" w:rsidRPr="00CA4151" w14:paraId="5411F372" w14:textId="77777777" w:rsidTr="00CE24F4">
        <w:trPr>
          <w:trHeight w:val="1474"/>
        </w:trPr>
        <w:tc>
          <w:tcPr>
            <w:cnfStyle w:val="001000000000" w:firstRow="0" w:lastRow="0" w:firstColumn="1" w:lastColumn="0" w:oddVBand="0" w:evenVBand="0" w:oddHBand="0" w:evenHBand="0" w:firstRowFirstColumn="0" w:firstRowLastColumn="0" w:lastRowFirstColumn="0" w:lastRowLastColumn="0"/>
            <w:tcW w:w="1982" w:type="dxa"/>
          </w:tcPr>
          <w:p w14:paraId="1D725B2F" w14:textId="77777777" w:rsidR="00284A74" w:rsidRPr="00CA4151" w:rsidRDefault="00284A74" w:rsidP="002941A8">
            <w:pPr>
              <w:spacing w:line="259" w:lineRule="auto"/>
              <w:ind w:left="108"/>
              <w:rPr>
                <w:rFonts w:ascii="Times New Roman" w:hAnsi="Times New Roman" w:cs="Times New Roman"/>
              </w:rPr>
            </w:pPr>
            <w:r w:rsidRPr="00CA4151">
              <w:rPr>
                <w:rFonts w:ascii="Times New Roman" w:hAnsi="Times New Roman" w:cs="Times New Roman"/>
                <w:b w:val="0"/>
              </w:rPr>
              <w:t xml:space="preserve">Activation </w:t>
            </w:r>
          </w:p>
        </w:tc>
        <w:tc>
          <w:tcPr>
            <w:tcW w:w="4794" w:type="dxa"/>
          </w:tcPr>
          <w:p w14:paraId="4720D5DE" w14:textId="77777777" w:rsidR="00284A74" w:rsidRPr="00CA4151" w:rsidRDefault="00284A74" w:rsidP="002941A8">
            <w:pPr>
              <w:spacing w:line="259" w:lineRule="auto"/>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1B2B714B" wp14:editId="48DA3D40">
                  <wp:extent cx="866899" cy="926275"/>
                  <wp:effectExtent l="0" t="0" r="0" b="7620"/>
                  <wp:docPr id="15709" name="Picture 15709"/>
                  <wp:cNvGraphicFramePr/>
                  <a:graphic xmlns:a="http://schemas.openxmlformats.org/drawingml/2006/main">
                    <a:graphicData uri="http://schemas.openxmlformats.org/drawingml/2006/picture">
                      <pic:pic xmlns:pic="http://schemas.openxmlformats.org/drawingml/2006/picture">
                        <pic:nvPicPr>
                          <pic:cNvPr id="15709" name="Picture 15709"/>
                          <pic:cNvPicPr/>
                        </pic:nvPicPr>
                        <pic:blipFill>
                          <a:blip r:embed="rId39"/>
                          <a:stretch>
                            <a:fillRect/>
                          </a:stretch>
                        </pic:blipFill>
                        <pic:spPr>
                          <a:xfrm>
                            <a:off x="0" y="0"/>
                            <a:ext cx="868281" cy="927752"/>
                          </a:xfrm>
                          <a:prstGeom prst="rect">
                            <a:avLst/>
                          </a:prstGeom>
                        </pic:spPr>
                      </pic:pic>
                    </a:graphicData>
                  </a:graphic>
                </wp:inline>
              </w:drawing>
            </w:r>
            <w:r w:rsidRPr="00CA4151">
              <w:rPr>
                <w:rFonts w:ascii="Times New Roman" w:hAnsi="Times New Roman" w:cs="Times New Roman"/>
              </w:rPr>
              <w:t xml:space="preserve"> </w:t>
            </w:r>
          </w:p>
        </w:tc>
        <w:tc>
          <w:tcPr>
            <w:tcW w:w="2830" w:type="dxa"/>
          </w:tcPr>
          <w:p w14:paraId="51B97D8A" w14:textId="77777777" w:rsidR="00284A74" w:rsidRPr="00CA4151" w:rsidRDefault="00284A74" w:rsidP="002941A8">
            <w:pPr>
              <w:spacing w:line="259" w:lineRule="auto"/>
              <w:ind w:left="108" w:right="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is used to represent a period during which an objective is active when a modelled use case is running </w:t>
            </w:r>
          </w:p>
        </w:tc>
      </w:tr>
      <w:tr w:rsidR="00284A74" w:rsidRPr="00CA4151" w14:paraId="5697637F" w14:textId="77777777" w:rsidTr="00FE6A62">
        <w:trPr>
          <w:cnfStyle w:val="000000100000" w:firstRow="0" w:lastRow="0" w:firstColumn="0" w:lastColumn="0" w:oddVBand="0" w:evenVBand="0" w:oddHBand="1" w:evenHBand="0" w:firstRowFirstColumn="0" w:firstRowLastColumn="0" w:lastRowFirstColumn="0" w:lastRowLastColumn="0"/>
          <w:trHeight w:val="4976"/>
        </w:trPr>
        <w:tc>
          <w:tcPr>
            <w:cnfStyle w:val="001000000000" w:firstRow="0" w:lastRow="0" w:firstColumn="1" w:lastColumn="0" w:oddVBand="0" w:evenVBand="0" w:oddHBand="0" w:evenHBand="0" w:firstRowFirstColumn="0" w:firstRowLastColumn="0" w:lastRowFirstColumn="0" w:lastRowLastColumn="0"/>
            <w:tcW w:w="1982" w:type="dxa"/>
          </w:tcPr>
          <w:p w14:paraId="4FB52DDC" w14:textId="77777777" w:rsidR="00284A74" w:rsidRPr="00CA4151" w:rsidRDefault="00284A74" w:rsidP="002941A8">
            <w:pPr>
              <w:spacing w:line="259" w:lineRule="auto"/>
              <w:ind w:left="108"/>
              <w:rPr>
                <w:rFonts w:ascii="Times New Roman" w:hAnsi="Times New Roman" w:cs="Times New Roman"/>
              </w:rPr>
            </w:pPr>
            <w:r w:rsidRPr="00CA4151">
              <w:rPr>
                <w:rFonts w:ascii="Times New Roman" w:hAnsi="Times New Roman" w:cs="Times New Roman"/>
                <w:b w:val="0"/>
              </w:rPr>
              <w:t xml:space="preserve">Message </w:t>
            </w:r>
          </w:p>
        </w:tc>
        <w:tc>
          <w:tcPr>
            <w:tcW w:w="4794" w:type="dxa"/>
          </w:tcPr>
          <w:p w14:paraId="74AD3BC4" w14:textId="77777777" w:rsidR="00284A74" w:rsidRPr="00CA4151" w:rsidRDefault="00284A74" w:rsidP="002941A8">
            <w:pPr>
              <w:spacing w:line="259"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p>
          <w:p w14:paraId="34DACF28" w14:textId="77777777" w:rsidR="00284A74" w:rsidRPr="00CA4151" w:rsidRDefault="00284A74" w:rsidP="002941A8">
            <w:pPr>
              <w:spacing w:after="94" w:line="259" w:lineRule="auto"/>
              <w:ind w:left="-76" w:right="1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37C9CAF5" wp14:editId="76C87448">
                  <wp:extent cx="2195881" cy="362607"/>
                  <wp:effectExtent l="0" t="0" r="0" b="0"/>
                  <wp:docPr id="15713" name="Picture 15713"/>
                  <wp:cNvGraphicFramePr/>
                  <a:graphic xmlns:a="http://schemas.openxmlformats.org/drawingml/2006/main">
                    <a:graphicData uri="http://schemas.openxmlformats.org/drawingml/2006/picture">
                      <pic:pic xmlns:pic="http://schemas.openxmlformats.org/drawingml/2006/picture">
                        <pic:nvPicPr>
                          <pic:cNvPr id="15713" name="Picture 15713"/>
                          <pic:cNvPicPr/>
                        </pic:nvPicPr>
                        <pic:blipFill>
                          <a:blip r:embed="rId40"/>
                          <a:stretch>
                            <a:fillRect/>
                          </a:stretch>
                        </pic:blipFill>
                        <pic:spPr>
                          <a:xfrm>
                            <a:off x="0" y="0"/>
                            <a:ext cx="2203136" cy="363805"/>
                          </a:xfrm>
                          <a:prstGeom prst="rect">
                            <a:avLst/>
                          </a:prstGeom>
                        </pic:spPr>
                      </pic:pic>
                    </a:graphicData>
                  </a:graphic>
                </wp:inline>
              </w:drawing>
            </w:r>
            <w:r w:rsidRPr="00CA4151">
              <w:rPr>
                <w:rFonts w:ascii="Times New Roman" w:hAnsi="Times New Roman" w:cs="Times New Roman"/>
              </w:rPr>
              <w:t xml:space="preserve"> </w:t>
            </w:r>
          </w:p>
          <w:p w14:paraId="4949FC3C" w14:textId="77777777" w:rsidR="00284A74" w:rsidRPr="00CA4151" w:rsidRDefault="00284A74" w:rsidP="002941A8">
            <w:pPr>
              <w:spacing w:line="259" w:lineRule="auto"/>
              <w:ind w:left="-76" w:right="10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52B33613" wp14:editId="402E5816">
                  <wp:extent cx="2294255" cy="584695"/>
                  <wp:effectExtent l="0" t="0" r="0" b="0"/>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41"/>
                          <a:stretch>
                            <a:fillRect/>
                          </a:stretch>
                        </pic:blipFill>
                        <pic:spPr>
                          <a:xfrm>
                            <a:off x="0" y="0"/>
                            <a:ext cx="2294255" cy="584695"/>
                          </a:xfrm>
                          <a:prstGeom prst="rect">
                            <a:avLst/>
                          </a:prstGeom>
                        </pic:spPr>
                      </pic:pic>
                    </a:graphicData>
                  </a:graphic>
                </wp:inline>
              </w:drawing>
            </w:r>
            <w:r w:rsidRPr="00CA4151">
              <w:rPr>
                <w:rFonts w:ascii="Times New Roman" w:hAnsi="Times New Roman" w:cs="Times New Roman"/>
              </w:rPr>
              <w:t xml:space="preserve"> </w:t>
            </w:r>
          </w:p>
        </w:tc>
        <w:tc>
          <w:tcPr>
            <w:tcW w:w="2830" w:type="dxa"/>
          </w:tcPr>
          <w:p w14:paraId="365E674F" w14:textId="77777777" w:rsidR="00284A74" w:rsidRPr="00CA4151" w:rsidRDefault="00284A74" w:rsidP="002941A8">
            <w:pPr>
              <w:spacing w:line="358"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Message are arrows that represent </w:t>
            </w:r>
          </w:p>
          <w:p w14:paraId="5EAE0F8C" w14:textId="77777777" w:rsidR="00284A74" w:rsidRPr="00CA4151" w:rsidRDefault="00284A74" w:rsidP="002941A8">
            <w:pPr>
              <w:spacing w:line="259" w:lineRule="auto"/>
              <w:ind w:left="108"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mmunication between objects: Synchronous message: Message completed with feedback. Asynchronous message: Message complete without waiting for feedback. </w:t>
            </w:r>
          </w:p>
        </w:tc>
      </w:tr>
      <w:tr w:rsidR="00284A74" w:rsidRPr="00CA4151" w14:paraId="62A6FABB" w14:textId="77777777" w:rsidTr="00FE6A62">
        <w:trPr>
          <w:trHeight w:val="1339"/>
        </w:trPr>
        <w:tc>
          <w:tcPr>
            <w:cnfStyle w:val="001000000000" w:firstRow="0" w:lastRow="0" w:firstColumn="1" w:lastColumn="0" w:oddVBand="0" w:evenVBand="0" w:oddHBand="0" w:evenHBand="0" w:firstRowFirstColumn="0" w:firstRowLastColumn="0" w:lastRowFirstColumn="0" w:lastRowLastColumn="0"/>
            <w:tcW w:w="1982" w:type="dxa"/>
          </w:tcPr>
          <w:p w14:paraId="08D0DFB9" w14:textId="77777777" w:rsidR="00284A74" w:rsidRPr="00CA4151" w:rsidRDefault="00284A7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Combined fragment </w:t>
            </w:r>
          </w:p>
        </w:tc>
        <w:tc>
          <w:tcPr>
            <w:tcW w:w="4794" w:type="dxa"/>
          </w:tcPr>
          <w:p w14:paraId="502374DA" w14:textId="77777777" w:rsidR="00284A74" w:rsidRPr="00CA4151" w:rsidRDefault="00284A7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4CF60E05" wp14:editId="6D060459">
                  <wp:extent cx="2727434" cy="914400"/>
                  <wp:effectExtent l="0" t="0" r="0" b="0"/>
                  <wp:docPr id="15807" name="Picture 15807"/>
                  <wp:cNvGraphicFramePr/>
                  <a:graphic xmlns:a="http://schemas.openxmlformats.org/drawingml/2006/main">
                    <a:graphicData uri="http://schemas.openxmlformats.org/drawingml/2006/picture">
                      <pic:pic xmlns:pic="http://schemas.openxmlformats.org/drawingml/2006/picture">
                        <pic:nvPicPr>
                          <pic:cNvPr id="15807" name="Picture 15807"/>
                          <pic:cNvPicPr/>
                        </pic:nvPicPr>
                        <pic:blipFill>
                          <a:blip r:embed="rId42"/>
                          <a:stretch>
                            <a:fillRect/>
                          </a:stretch>
                        </pic:blipFill>
                        <pic:spPr>
                          <a:xfrm>
                            <a:off x="0" y="0"/>
                            <a:ext cx="2730935" cy="915574"/>
                          </a:xfrm>
                          <a:prstGeom prst="rect">
                            <a:avLst/>
                          </a:prstGeom>
                        </pic:spPr>
                      </pic:pic>
                    </a:graphicData>
                  </a:graphic>
                </wp:inline>
              </w:drawing>
            </w:r>
            <w:r w:rsidRPr="00CA4151">
              <w:rPr>
                <w:rFonts w:ascii="Times New Roman" w:hAnsi="Times New Roman" w:cs="Times New Roman"/>
              </w:rPr>
              <w:t xml:space="preserve"> </w:t>
            </w:r>
          </w:p>
        </w:tc>
        <w:tc>
          <w:tcPr>
            <w:tcW w:w="2830" w:type="dxa"/>
          </w:tcPr>
          <w:p w14:paraId="7B46B552" w14:textId="77777777" w:rsidR="00284A74" w:rsidRPr="00CA4151" w:rsidRDefault="00284A74" w:rsidP="002941A8">
            <w:pPr>
              <w:spacing w:line="259"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Used to group messages together to show conditional flow in a sequence diagram </w:t>
            </w:r>
          </w:p>
        </w:tc>
      </w:tr>
    </w:tbl>
    <w:p w14:paraId="3AEDC029" w14:textId="77777777" w:rsidR="00284A74" w:rsidRPr="00CA4151" w:rsidRDefault="00284A74" w:rsidP="00284A74">
      <w:pPr>
        <w:spacing w:after="158"/>
        <w:ind w:left="360"/>
        <w:rPr>
          <w:rFonts w:ascii="Times New Roman" w:hAnsi="Times New Roman" w:cs="Times New Roman"/>
        </w:rPr>
      </w:pPr>
      <w:r w:rsidRPr="00CA4151">
        <w:rPr>
          <w:rFonts w:ascii="Times New Roman" w:hAnsi="Times New Roman" w:cs="Times New Roman"/>
        </w:rPr>
        <w:t xml:space="preserve"> </w:t>
      </w:r>
    </w:p>
    <w:p w14:paraId="31C0895A" w14:textId="77777777" w:rsidR="00C33790" w:rsidRPr="00CA4151" w:rsidRDefault="00284A74" w:rsidP="00284A74">
      <w:pPr>
        <w:spacing w:after="0"/>
        <w:rPr>
          <w:rFonts w:ascii="Times New Roman" w:hAnsi="Times New Roman" w:cs="Times New Roman"/>
        </w:rPr>
      </w:pPr>
      <w:r w:rsidRPr="00CA4151">
        <w:rPr>
          <w:rFonts w:ascii="Times New Roman" w:hAnsi="Times New Roman" w:cs="Times New Roman"/>
        </w:rPr>
        <w:t xml:space="preserve"> </w:t>
      </w:r>
    </w:p>
    <w:p w14:paraId="4DF1B1C5" w14:textId="3E487C2B" w:rsidR="00284A74" w:rsidRPr="00CA4151" w:rsidRDefault="00284A74" w:rsidP="00C33790">
      <w:pPr>
        <w:rPr>
          <w:rFonts w:ascii="Times New Roman" w:hAnsi="Times New Roman" w:cs="Times New Roman"/>
        </w:rPr>
      </w:pPr>
      <w:r w:rsidRPr="00CA4151">
        <w:rPr>
          <w:rFonts w:ascii="Times New Roman" w:hAnsi="Times New Roman" w:cs="Times New Roman"/>
        </w:rPr>
        <w:tab/>
        <w:t xml:space="preserve"> </w:t>
      </w:r>
    </w:p>
    <w:p w14:paraId="6A9BE540" w14:textId="77777777" w:rsidR="0048366D" w:rsidRPr="00CA4151" w:rsidRDefault="0048366D" w:rsidP="00C33790">
      <w:pPr>
        <w:rPr>
          <w:rFonts w:ascii="Times New Roman" w:hAnsi="Times New Roman" w:cs="Times New Roman"/>
        </w:rPr>
      </w:pPr>
    </w:p>
    <w:p w14:paraId="4C3DBA57" w14:textId="77777777" w:rsidR="00284A74" w:rsidRPr="009C7DEF" w:rsidRDefault="00284A74" w:rsidP="00284A74">
      <w:pPr>
        <w:pStyle w:val="Titre5"/>
        <w:ind w:left="-5"/>
        <w:rPr>
          <w:rFonts w:ascii="Times New Roman" w:hAnsi="Times New Roman" w:cs="Times New Roman"/>
          <w:color w:val="ED7D31" w:themeColor="accent2"/>
          <w:sz w:val="28"/>
          <w:szCs w:val="28"/>
        </w:rPr>
      </w:pPr>
      <w:r w:rsidRPr="009C7DEF">
        <w:rPr>
          <w:rFonts w:ascii="Times New Roman" w:hAnsi="Times New Roman" w:cs="Times New Roman"/>
          <w:color w:val="ED7D31" w:themeColor="accent2"/>
          <w:sz w:val="28"/>
          <w:szCs w:val="28"/>
        </w:rPr>
        <w:lastRenderedPageBreak/>
        <w:t>SEQUENCE DIAGRAM: Create Account/ Register</w:t>
      </w:r>
      <w:r w:rsidRPr="009C7DEF">
        <w:rPr>
          <w:rFonts w:ascii="Times New Roman" w:eastAsia="Calibri" w:hAnsi="Times New Roman" w:cs="Times New Roman"/>
          <w:color w:val="ED7D31" w:themeColor="accent2"/>
          <w:sz w:val="32"/>
          <w:szCs w:val="28"/>
        </w:rPr>
        <w:t xml:space="preserve"> </w:t>
      </w:r>
    </w:p>
    <w:p w14:paraId="00EB421D" w14:textId="6D13A51D" w:rsidR="00284A74" w:rsidRPr="00CA4151" w:rsidRDefault="00284A74" w:rsidP="00E616E0">
      <w:pPr>
        <w:spacing w:after="149"/>
        <w:rPr>
          <w:rFonts w:ascii="Times New Roman" w:hAnsi="Times New Roman" w:cs="Times New Roman"/>
        </w:rPr>
      </w:pPr>
      <w:r w:rsidRPr="00CA4151">
        <w:rPr>
          <w:rFonts w:ascii="Times New Roman" w:hAnsi="Times New Roman" w:cs="Times New Roman"/>
        </w:rPr>
        <w:t xml:space="preserve"> </w:t>
      </w:r>
    </w:p>
    <w:p w14:paraId="5C540EC7" w14:textId="02F88402" w:rsidR="00284A74" w:rsidRPr="00CA4151" w:rsidRDefault="00284A74" w:rsidP="00284A74">
      <w:pPr>
        <w:spacing w:after="159"/>
        <w:rPr>
          <w:rFonts w:ascii="Times New Roman" w:hAnsi="Times New Roman" w:cs="Times New Roman"/>
        </w:rPr>
      </w:pPr>
      <w:r w:rsidRPr="00CA4151">
        <w:rPr>
          <w:rFonts w:ascii="Times New Roman" w:hAnsi="Times New Roman" w:cs="Times New Roman"/>
        </w:rPr>
        <w:t xml:space="preserve"> </w:t>
      </w:r>
      <w:r w:rsidR="002D5569">
        <w:rPr>
          <w:rFonts w:ascii="Times New Roman" w:hAnsi="Times New Roman" w:cs="Times New Roman"/>
          <w:noProof/>
        </w:rPr>
        <w:drawing>
          <wp:inline distT="0" distB="0" distL="0" distR="0" wp14:anchorId="12ECEB84" wp14:editId="2817FEC8">
            <wp:extent cx="5760720" cy="7192645"/>
            <wp:effectExtent l="0" t="0" r="0" b="8255"/>
            <wp:docPr id="1061172390"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2390" name="Image 1061172390"/>
                    <pic:cNvPicPr/>
                  </pic:nvPicPr>
                  <pic:blipFill>
                    <a:blip r:embed="rId43">
                      <a:extLst>
                        <a:ext uri="{28A0092B-C50C-407E-A947-70E740481C1C}">
                          <a14:useLocalDpi xmlns:a14="http://schemas.microsoft.com/office/drawing/2010/main" val="0"/>
                        </a:ext>
                      </a:extLst>
                    </a:blip>
                    <a:stretch>
                      <a:fillRect/>
                    </a:stretch>
                  </pic:blipFill>
                  <pic:spPr>
                    <a:xfrm>
                      <a:off x="0" y="0"/>
                      <a:ext cx="5760720" cy="7192645"/>
                    </a:xfrm>
                    <a:prstGeom prst="rect">
                      <a:avLst/>
                    </a:prstGeom>
                  </pic:spPr>
                </pic:pic>
              </a:graphicData>
            </a:graphic>
          </wp:inline>
        </w:drawing>
      </w:r>
    </w:p>
    <w:p w14:paraId="2FE37276" w14:textId="21321650" w:rsidR="00E616E0" w:rsidRPr="00CA4151" w:rsidRDefault="00284A74" w:rsidP="00E616E0">
      <w:pPr>
        <w:pStyle w:val="Lgende"/>
        <w:rPr>
          <w:rFonts w:cs="Times New Roman"/>
        </w:rPr>
      </w:pPr>
      <w:r w:rsidRPr="00CA4151">
        <w:rPr>
          <w:rFonts w:cs="Times New Roman"/>
          <w:color w:val="44546A"/>
          <w:sz w:val="16"/>
        </w:rPr>
        <w:t xml:space="preserve"> </w:t>
      </w:r>
      <w:bookmarkStart w:id="310" w:name="_Toc206462538"/>
      <w:r w:rsidR="00E616E0" w:rsidRPr="00CA4151">
        <w:rPr>
          <w:rFonts w:cs="Times New Roman"/>
        </w:rPr>
        <w:t xml:space="preserve">Figure </w:t>
      </w:r>
      <w:r w:rsidR="00E616E0" w:rsidRPr="00CA4151">
        <w:rPr>
          <w:rFonts w:cs="Times New Roman"/>
        </w:rPr>
        <w:fldChar w:fldCharType="begin"/>
      </w:r>
      <w:r w:rsidR="00E616E0" w:rsidRPr="00CA4151">
        <w:rPr>
          <w:rFonts w:cs="Times New Roman"/>
        </w:rPr>
        <w:instrText xml:space="preserve"> SEQ Figure \* ARABIC </w:instrText>
      </w:r>
      <w:r w:rsidR="00E616E0" w:rsidRPr="00CA4151">
        <w:rPr>
          <w:rFonts w:cs="Times New Roman"/>
        </w:rPr>
        <w:fldChar w:fldCharType="separate"/>
      </w:r>
      <w:r w:rsidR="00945B7C">
        <w:rPr>
          <w:rFonts w:cs="Times New Roman"/>
          <w:noProof/>
        </w:rPr>
        <w:t>13</w:t>
      </w:r>
      <w:r w:rsidR="00E616E0" w:rsidRPr="00CA4151">
        <w:rPr>
          <w:rFonts w:cs="Times New Roman"/>
        </w:rPr>
        <w:fldChar w:fldCharType="end"/>
      </w:r>
      <w:r w:rsidR="00E616E0" w:rsidRPr="00CA4151">
        <w:rPr>
          <w:rFonts w:cs="Times New Roman"/>
        </w:rPr>
        <w:t>: Create account Sequence diagram</w:t>
      </w:r>
      <w:bookmarkEnd w:id="310"/>
      <w:r w:rsidR="00E616E0" w:rsidRPr="00CA4151">
        <w:rPr>
          <w:rFonts w:cs="Times New Roman"/>
          <w:i w:val="0"/>
          <w:color w:val="00B050"/>
          <w:sz w:val="20"/>
        </w:rPr>
        <w:t xml:space="preserve"> </w:t>
      </w:r>
    </w:p>
    <w:p w14:paraId="1FC7C3A2" w14:textId="43AADC87" w:rsidR="00284A74" w:rsidRPr="00CA4151" w:rsidRDefault="00284A74" w:rsidP="00284A74">
      <w:pPr>
        <w:spacing w:after="0"/>
        <w:rPr>
          <w:rFonts w:ascii="Times New Roman" w:hAnsi="Times New Roman" w:cs="Times New Roman"/>
        </w:rPr>
      </w:pPr>
    </w:p>
    <w:p w14:paraId="4DA8ECE7" w14:textId="77777777" w:rsidR="00284A74" w:rsidRPr="009C7DEF" w:rsidRDefault="00284A74" w:rsidP="00284A74">
      <w:pPr>
        <w:pStyle w:val="Titre5"/>
        <w:ind w:left="-5"/>
        <w:rPr>
          <w:rFonts w:ascii="Times New Roman" w:hAnsi="Times New Roman" w:cs="Times New Roman"/>
          <w:color w:val="ED7D31" w:themeColor="accent2"/>
        </w:rPr>
      </w:pPr>
      <w:r w:rsidRPr="009C7DEF">
        <w:rPr>
          <w:rFonts w:ascii="Times New Roman" w:hAnsi="Times New Roman" w:cs="Times New Roman"/>
          <w:color w:val="ED7D31" w:themeColor="accent2"/>
          <w:sz w:val="24"/>
          <w:szCs w:val="24"/>
        </w:rPr>
        <w:t xml:space="preserve">SEQUENCE DIAGRAM: AUTHENTICATE   </w:t>
      </w:r>
    </w:p>
    <w:p w14:paraId="64952598" w14:textId="444422DE" w:rsidR="00284A74" w:rsidRPr="00CA4151" w:rsidRDefault="00284A74" w:rsidP="00284A74">
      <w:pPr>
        <w:tabs>
          <w:tab w:val="left" w:pos="1575"/>
        </w:tabs>
        <w:spacing w:after="149"/>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r>
      <w:r w:rsidR="002D5569">
        <w:rPr>
          <w:rFonts w:ascii="Times New Roman" w:hAnsi="Times New Roman" w:cs="Times New Roman"/>
          <w:noProof/>
        </w:rPr>
        <w:drawing>
          <wp:inline distT="0" distB="0" distL="0" distR="0" wp14:anchorId="04FA8800" wp14:editId="72EF1803">
            <wp:extent cx="5760720" cy="6748780"/>
            <wp:effectExtent l="0" t="0" r="0" b="0"/>
            <wp:docPr id="27280543"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543" name="Image 27280543"/>
                    <pic:cNvPicPr/>
                  </pic:nvPicPr>
                  <pic:blipFill>
                    <a:blip r:embed="rId44">
                      <a:extLst>
                        <a:ext uri="{28A0092B-C50C-407E-A947-70E740481C1C}">
                          <a14:useLocalDpi xmlns:a14="http://schemas.microsoft.com/office/drawing/2010/main" val="0"/>
                        </a:ext>
                      </a:extLst>
                    </a:blip>
                    <a:stretch>
                      <a:fillRect/>
                    </a:stretch>
                  </pic:blipFill>
                  <pic:spPr>
                    <a:xfrm>
                      <a:off x="0" y="0"/>
                      <a:ext cx="5760720" cy="6748780"/>
                    </a:xfrm>
                    <a:prstGeom prst="rect">
                      <a:avLst/>
                    </a:prstGeom>
                  </pic:spPr>
                </pic:pic>
              </a:graphicData>
            </a:graphic>
          </wp:inline>
        </w:drawing>
      </w:r>
    </w:p>
    <w:p w14:paraId="48D02397" w14:textId="77777777" w:rsidR="00284A74" w:rsidRPr="00CA4151" w:rsidRDefault="00284A74" w:rsidP="00284A74">
      <w:pPr>
        <w:spacing w:after="69"/>
        <w:ind w:right="1263"/>
        <w:jc w:val="right"/>
        <w:rPr>
          <w:rFonts w:ascii="Times New Roman" w:hAnsi="Times New Roman" w:cs="Times New Roman"/>
        </w:rPr>
      </w:pPr>
      <w:r w:rsidRPr="00CA4151">
        <w:rPr>
          <w:rFonts w:ascii="Times New Roman" w:hAnsi="Times New Roman" w:cs="Times New Roman"/>
        </w:rPr>
        <w:t xml:space="preserve"> </w:t>
      </w:r>
    </w:p>
    <w:p w14:paraId="73F23CDB" w14:textId="21E0A33E" w:rsidR="00284A74" w:rsidRPr="00CA4151" w:rsidRDefault="00284A74" w:rsidP="00284A74">
      <w:pPr>
        <w:pStyle w:val="Lgende"/>
        <w:rPr>
          <w:rFonts w:cs="Times New Roman"/>
          <w:i w:val="0"/>
          <w:color w:val="00B050"/>
          <w:sz w:val="20"/>
        </w:rPr>
      </w:pPr>
      <w:bookmarkStart w:id="311" w:name="_Toc206462539"/>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14</w:t>
      </w:r>
      <w:r w:rsidRPr="00CA4151">
        <w:rPr>
          <w:rFonts w:cs="Times New Roman"/>
        </w:rPr>
        <w:fldChar w:fldCharType="end"/>
      </w:r>
      <w:r w:rsidRPr="00CA4151">
        <w:rPr>
          <w:rFonts w:cs="Times New Roman"/>
        </w:rPr>
        <w:t>: Authentication Sequence diagram</w:t>
      </w:r>
      <w:bookmarkEnd w:id="311"/>
      <w:r w:rsidRPr="00CA4151">
        <w:rPr>
          <w:rFonts w:cs="Times New Roman"/>
          <w:i w:val="0"/>
          <w:color w:val="00B050"/>
          <w:sz w:val="20"/>
        </w:rPr>
        <w:t xml:space="preserve"> </w:t>
      </w:r>
    </w:p>
    <w:p w14:paraId="2F159811" w14:textId="77777777" w:rsidR="00284A74" w:rsidRPr="00CA4151" w:rsidRDefault="00284A74" w:rsidP="00284A74">
      <w:pPr>
        <w:rPr>
          <w:rFonts w:ascii="Times New Roman" w:hAnsi="Times New Roman" w:cs="Times New Roman"/>
        </w:rPr>
      </w:pPr>
    </w:p>
    <w:p w14:paraId="6A779D6A" w14:textId="77777777" w:rsidR="00284A74" w:rsidRPr="00CA4151" w:rsidRDefault="00284A74" w:rsidP="00284A74">
      <w:pPr>
        <w:spacing w:after="0"/>
        <w:rPr>
          <w:rFonts w:ascii="Times New Roman" w:hAnsi="Times New Roman" w:cs="Times New Roman"/>
        </w:rPr>
      </w:pPr>
      <w:r w:rsidRPr="00CA4151">
        <w:rPr>
          <w:rFonts w:ascii="Times New Roman" w:hAnsi="Times New Roman" w:cs="Times New Roman"/>
          <w:sz w:val="36"/>
        </w:rPr>
        <w:lastRenderedPageBreak/>
        <w:t xml:space="preserve"> </w:t>
      </w:r>
      <w:r w:rsidRPr="00CA4151">
        <w:rPr>
          <w:rFonts w:ascii="Times New Roman" w:hAnsi="Times New Roman" w:cs="Times New Roman"/>
          <w:sz w:val="36"/>
        </w:rPr>
        <w:tab/>
        <w:t xml:space="preserve"> </w:t>
      </w:r>
    </w:p>
    <w:p w14:paraId="09DED22A" w14:textId="0CF3DB7A" w:rsidR="00284A74" w:rsidRPr="009C7DEF" w:rsidRDefault="00284A74" w:rsidP="00284A74">
      <w:pPr>
        <w:pStyle w:val="Titre5"/>
        <w:spacing w:after="75"/>
        <w:ind w:left="-5"/>
        <w:rPr>
          <w:rFonts w:ascii="Times New Roman" w:eastAsia="Calibri" w:hAnsi="Times New Roman" w:cs="Times New Roman"/>
          <w:color w:val="ED7D31" w:themeColor="accent2"/>
          <w:sz w:val="32"/>
          <w:szCs w:val="28"/>
        </w:rPr>
      </w:pPr>
      <w:r w:rsidRPr="009C7DEF">
        <w:rPr>
          <w:rFonts w:ascii="Times New Roman" w:hAnsi="Times New Roman" w:cs="Times New Roman"/>
          <w:color w:val="ED7D31" w:themeColor="accent2"/>
          <w:sz w:val="28"/>
          <w:szCs w:val="28"/>
        </w:rPr>
        <w:t xml:space="preserve">SEQUENCE DIAGRAM: </w:t>
      </w:r>
      <w:r w:rsidR="00153451" w:rsidRPr="009C7DEF">
        <w:rPr>
          <w:rFonts w:ascii="Times New Roman" w:hAnsi="Times New Roman" w:cs="Times New Roman"/>
          <w:color w:val="ED7D31" w:themeColor="accent2"/>
          <w:sz w:val="28"/>
          <w:szCs w:val="28"/>
        </w:rPr>
        <w:t>Post Job</w:t>
      </w:r>
      <w:r w:rsidRPr="009C7DEF">
        <w:rPr>
          <w:rFonts w:ascii="Times New Roman" w:eastAsia="Calibri" w:hAnsi="Times New Roman" w:cs="Times New Roman"/>
          <w:color w:val="ED7D31" w:themeColor="accent2"/>
          <w:sz w:val="32"/>
          <w:szCs w:val="28"/>
        </w:rPr>
        <w:t xml:space="preserve"> </w:t>
      </w:r>
    </w:p>
    <w:p w14:paraId="443142E4" w14:textId="64EC7C2A" w:rsidR="00284A74" w:rsidRPr="00CA4151" w:rsidRDefault="002D5569" w:rsidP="00284A74">
      <w:pPr>
        <w:rPr>
          <w:rFonts w:ascii="Times New Roman" w:hAnsi="Times New Roman" w:cs="Times New Roman"/>
        </w:rPr>
      </w:pPr>
      <w:r>
        <w:rPr>
          <w:rFonts w:ascii="Times New Roman" w:hAnsi="Times New Roman" w:cs="Times New Roman"/>
          <w:noProof/>
        </w:rPr>
        <w:drawing>
          <wp:inline distT="0" distB="0" distL="0" distR="0" wp14:anchorId="5F644986" wp14:editId="4953B566">
            <wp:extent cx="5760720" cy="5878830"/>
            <wp:effectExtent l="0" t="0" r="0" b="7620"/>
            <wp:docPr id="60360773"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773" name="Image 60360773"/>
                    <pic:cNvPicPr/>
                  </pic:nvPicPr>
                  <pic:blipFill>
                    <a:blip r:embed="rId45">
                      <a:extLst>
                        <a:ext uri="{28A0092B-C50C-407E-A947-70E740481C1C}">
                          <a14:useLocalDpi xmlns:a14="http://schemas.microsoft.com/office/drawing/2010/main" val="0"/>
                        </a:ext>
                      </a:extLst>
                    </a:blip>
                    <a:stretch>
                      <a:fillRect/>
                    </a:stretch>
                  </pic:blipFill>
                  <pic:spPr>
                    <a:xfrm>
                      <a:off x="0" y="0"/>
                      <a:ext cx="5760720" cy="5878830"/>
                    </a:xfrm>
                    <a:prstGeom prst="rect">
                      <a:avLst/>
                    </a:prstGeom>
                  </pic:spPr>
                </pic:pic>
              </a:graphicData>
            </a:graphic>
          </wp:inline>
        </w:drawing>
      </w:r>
    </w:p>
    <w:p w14:paraId="30DFF00F" w14:textId="3C870E4B" w:rsidR="00284A74" w:rsidRPr="00CA4151" w:rsidRDefault="00284A74" w:rsidP="00284A74">
      <w:pPr>
        <w:pStyle w:val="Lgende"/>
        <w:rPr>
          <w:rFonts w:cs="Times New Roman"/>
        </w:rPr>
      </w:pPr>
      <w:r w:rsidRPr="00CA4151">
        <w:rPr>
          <w:rFonts w:cs="Times New Roman"/>
          <w:color w:val="2F5496"/>
          <w:sz w:val="36"/>
        </w:rPr>
        <w:t xml:space="preserve"> </w:t>
      </w:r>
      <w:bookmarkStart w:id="312" w:name="_Toc206462540"/>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15</w:t>
      </w:r>
      <w:r w:rsidRPr="00CA4151">
        <w:rPr>
          <w:rFonts w:cs="Times New Roman"/>
        </w:rPr>
        <w:fldChar w:fldCharType="end"/>
      </w:r>
      <w:r w:rsidRPr="00CA4151">
        <w:rPr>
          <w:rFonts w:cs="Times New Roman"/>
        </w:rPr>
        <w:t xml:space="preserve">: </w:t>
      </w:r>
      <w:r w:rsidR="00153451">
        <w:rPr>
          <w:rFonts w:cs="Times New Roman"/>
        </w:rPr>
        <w:t>Post Job</w:t>
      </w:r>
      <w:r w:rsidRPr="00CA4151">
        <w:rPr>
          <w:rFonts w:cs="Times New Roman"/>
        </w:rPr>
        <w:t xml:space="preserve"> sequence diagram</w:t>
      </w:r>
      <w:bookmarkEnd w:id="312"/>
    </w:p>
    <w:p w14:paraId="63EADD94" w14:textId="77777777" w:rsidR="00284A74" w:rsidRPr="00CA4151" w:rsidRDefault="00284A74" w:rsidP="00284A74">
      <w:pPr>
        <w:spacing w:after="22"/>
        <w:ind w:right="1233"/>
        <w:jc w:val="right"/>
        <w:rPr>
          <w:rFonts w:ascii="Times New Roman" w:hAnsi="Times New Roman" w:cs="Times New Roman"/>
          <w:color w:val="2F5496"/>
          <w:sz w:val="36"/>
        </w:rPr>
      </w:pPr>
    </w:p>
    <w:p w14:paraId="66D3EC54" w14:textId="77777777" w:rsidR="00284A74" w:rsidRPr="00CA4151" w:rsidRDefault="00284A74" w:rsidP="00284A74">
      <w:pPr>
        <w:spacing w:after="22"/>
        <w:ind w:right="1233"/>
        <w:jc w:val="right"/>
        <w:rPr>
          <w:rFonts w:ascii="Times New Roman" w:hAnsi="Times New Roman" w:cs="Times New Roman"/>
          <w:color w:val="2F5496"/>
          <w:sz w:val="36"/>
        </w:rPr>
      </w:pPr>
    </w:p>
    <w:p w14:paraId="52B15A1C" w14:textId="4C8F575D" w:rsidR="00E616E0" w:rsidRPr="00153451" w:rsidRDefault="00284A74" w:rsidP="00153451">
      <w:pPr>
        <w:spacing w:after="22"/>
        <w:ind w:right="1233"/>
        <w:jc w:val="right"/>
        <w:rPr>
          <w:rFonts w:ascii="Times New Roman" w:hAnsi="Times New Roman" w:cs="Times New Roman"/>
        </w:rPr>
      </w:pPr>
      <w:r w:rsidRPr="00CA4151">
        <w:rPr>
          <w:rFonts w:ascii="Times New Roman" w:hAnsi="Times New Roman" w:cs="Times New Roman"/>
          <w:color w:val="2F5496"/>
          <w:sz w:val="36"/>
        </w:rPr>
        <w:t xml:space="preserve"> </w:t>
      </w:r>
    </w:p>
    <w:p w14:paraId="79FD732A" w14:textId="77777777" w:rsidR="00E616E0" w:rsidRPr="00CA4151" w:rsidRDefault="00E616E0" w:rsidP="00E616E0">
      <w:pPr>
        <w:rPr>
          <w:rFonts w:ascii="Times New Roman" w:hAnsi="Times New Roman" w:cs="Times New Roman"/>
        </w:rPr>
      </w:pPr>
    </w:p>
    <w:p w14:paraId="3EBD8443" w14:textId="0787CAFF" w:rsidR="00E616E0" w:rsidRPr="00CA4151" w:rsidRDefault="00C33790" w:rsidP="00E616E0">
      <w:pPr>
        <w:rPr>
          <w:rFonts w:ascii="Times New Roman" w:hAnsi="Times New Roman" w:cs="Times New Roman"/>
        </w:rPr>
      </w:pPr>
      <w:r w:rsidRPr="00CA4151">
        <w:rPr>
          <w:rFonts w:ascii="Times New Roman" w:hAnsi="Times New Roman" w:cs="Times New Roman"/>
        </w:rPr>
        <w:br w:type="page"/>
      </w:r>
    </w:p>
    <w:p w14:paraId="2BFD18A5" w14:textId="248E988E" w:rsidR="00CE1B45" w:rsidRPr="009C7DEF" w:rsidRDefault="00284A74" w:rsidP="00CE1B45">
      <w:pPr>
        <w:pStyle w:val="Titre5"/>
        <w:spacing w:after="35"/>
        <w:ind w:left="855"/>
        <w:rPr>
          <w:rFonts w:ascii="Times New Roman" w:hAnsi="Times New Roman" w:cs="Times New Roman"/>
          <w:color w:val="ED7D31" w:themeColor="accent2"/>
          <w:sz w:val="32"/>
          <w:szCs w:val="32"/>
        </w:rPr>
      </w:pPr>
      <w:r w:rsidRPr="009C7DEF">
        <w:rPr>
          <w:rFonts w:ascii="Times New Roman" w:hAnsi="Times New Roman" w:cs="Times New Roman"/>
          <w:color w:val="ED7D31" w:themeColor="accent2"/>
          <w:sz w:val="32"/>
          <w:szCs w:val="32"/>
        </w:rPr>
        <w:lastRenderedPageBreak/>
        <w:t>d</w:t>
      </w:r>
      <w:r w:rsidR="00CE1B45" w:rsidRPr="009C7DEF">
        <w:rPr>
          <w:rFonts w:ascii="Times New Roman" w:hAnsi="Times New Roman" w:cs="Times New Roman"/>
          <w:color w:val="ED7D31" w:themeColor="accent2"/>
          <w:sz w:val="32"/>
          <w:szCs w:val="32"/>
        </w:rPr>
        <w:t>)</w:t>
      </w:r>
      <w:r w:rsidR="00CE1B45" w:rsidRPr="009C7DEF">
        <w:rPr>
          <w:rFonts w:ascii="Times New Roman" w:eastAsia="Arial" w:hAnsi="Times New Roman" w:cs="Times New Roman"/>
          <w:color w:val="ED7D31" w:themeColor="accent2"/>
          <w:sz w:val="32"/>
          <w:szCs w:val="32"/>
        </w:rPr>
        <w:t xml:space="preserve"> </w:t>
      </w:r>
      <w:r w:rsidR="00CE1B45" w:rsidRPr="009C7DEF">
        <w:rPr>
          <w:rFonts w:ascii="Times New Roman" w:hAnsi="Times New Roman" w:cs="Times New Roman"/>
          <w:color w:val="ED7D31" w:themeColor="accent2"/>
          <w:sz w:val="32"/>
          <w:szCs w:val="32"/>
        </w:rPr>
        <w:t xml:space="preserve">ACTIVITY DIAGRAM </w:t>
      </w:r>
    </w:p>
    <w:p w14:paraId="27A74DE1" w14:textId="77777777" w:rsidR="00CE1B45" w:rsidRPr="002025F0" w:rsidRDefault="00CE1B45" w:rsidP="00CE1B45">
      <w:pPr>
        <w:pStyle w:val="Titre6"/>
        <w:ind w:left="495"/>
        <w:rPr>
          <w:rFonts w:ascii="Times New Roman" w:hAnsi="Times New Roman" w:cs="Times New Roman"/>
          <w:color w:val="ED7D31" w:themeColor="accent2"/>
        </w:rPr>
      </w:pPr>
      <w:r w:rsidRPr="002025F0">
        <w:rPr>
          <w:rFonts w:ascii="Times New Roman" w:hAnsi="Times New Roman" w:cs="Times New Roman"/>
          <w:color w:val="ED7D31" w:themeColor="accent2"/>
        </w:rPr>
        <w:t xml:space="preserve">Definition </w:t>
      </w:r>
    </w:p>
    <w:p w14:paraId="586385B5" w14:textId="150D2C14" w:rsidR="00CE1B45" w:rsidRPr="00CA4151" w:rsidRDefault="00CE1B45" w:rsidP="00CE1B45">
      <w:pPr>
        <w:spacing w:after="199" w:line="357" w:lineRule="auto"/>
        <w:ind w:left="495" w:right="787"/>
        <w:rPr>
          <w:rFonts w:ascii="Times New Roman" w:hAnsi="Times New Roman" w:cs="Times New Roman"/>
        </w:rPr>
      </w:pPr>
      <w:r w:rsidRPr="00CA4151">
        <w:rPr>
          <w:rFonts w:ascii="Times New Roman" w:hAnsi="Times New Roman" w:cs="Times New Roman"/>
          <w:sz w:val="24"/>
          <w:szCs w:val="24"/>
        </w:rPr>
        <w:t xml:space="preserve">      An activity diagram is a graphical representation of workflows that show the step needed in the realization of a process showing the details from start point to an end point through all the decision and actions that can possibly be performed. Activity diagram</w:t>
      </w:r>
      <w:r w:rsidR="00C12813" w:rsidRPr="00CA4151">
        <w:rPr>
          <w:rFonts w:ascii="Times New Roman" w:hAnsi="Times New Roman" w:cs="Times New Roman"/>
          <w:sz w:val="24"/>
          <w:szCs w:val="24"/>
        </w:rPr>
        <w:t>s</w:t>
      </w:r>
      <w:r w:rsidRPr="00CA4151">
        <w:rPr>
          <w:rFonts w:ascii="Times New Roman" w:hAnsi="Times New Roman" w:cs="Times New Roman"/>
          <w:sz w:val="24"/>
          <w:szCs w:val="24"/>
        </w:rPr>
        <w:t xml:space="preserve"> are intended to model both the computational and organizational process. They show the overall flow, which is drawn from one operation to another. This flow can be sequential, branched or concurrent. Below is the activity diagram formalism</w:t>
      </w:r>
      <w:r w:rsidRPr="00CA4151">
        <w:rPr>
          <w:rFonts w:ascii="Times New Roman" w:hAnsi="Times New Roman" w:cs="Times New Roman"/>
        </w:rPr>
        <w:t xml:space="preserve">. </w:t>
      </w:r>
    </w:p>
    <w:p w14:paraId="7D0D49D7" w14:textId="77777777" w:rsidR="00CE1B45" w:rsidRPr="002025F0" w:rsidRDefault="00CE1B45" w:rsidP="00CE1B45">
      <w:pPr>
        <w:spacing w:after="0"/>
        <w:ind w:left="495"/>
        <w:rPr>
          <w:rFonts w:ascii="Times New Roman" w:hAnsi="Times New Roman" w:cs="Times New Roman"/>
          <w:color w:val="ED7D31" w:themeColor="accent2"/>
        </w:rPr>
      </w:pPr>
      <w:r w:rsidRPr="002025F0">
        <w:rPr>
          <w:rFonts w:ascii="Times New Roman" w:hAnsi="Times New Roman" w:cs="Times New Roman"/>
          <w:iCs/>
          <w:color w:val="ED7D31" w:themeColor="accent2"/>
          <w:sz w:val="28"/>
        </w:rPr>
        <w:t>Formalism</w:t>
      </w:r>
      <w:r w:rsidRPr="002025F0">
        <w:rPr>
          <w:rFonts w:ascii="Times New Roman" w:hAnsi="Times New Roman" w:cs="Times New Roman"/>
          <w:i/>
          <w:color w:val="ED7D31" w:themeColor="accent2"/>
          <w:sz w:val="28"/>
        </w:rPr>
        <w:t>:</w:t>
      </w:r>
      <w:r w:rsidRPr="002025F0">
        <w:rPr>
          <w:rFonts w:ascii="Times New Roman" w:hAnsi="Times New Roman" w:cs="Times New Roman"/>
          <w:color w:val="ED7D31" w:themeColor="accent2"/>
          <w:sz w:val="28"/>
        </w:rPr>
        <w:t xml:space="preserve"> </w:t>
      </w:r>
    </w:p>
    <w:p w14:paraId="01D6BC30" w14:textId="08AD407C" w:rsidR="00CE1B45" w:rsidRPr="00CA4151" w:rsidRDefault="00CE1B45" w:rsidP="00177FED">
      <w:pPr>
        <w:pStyle w:val="Lgende"/>
        <w:rPr>
          <w:rFonts w:cs="Times New Roman"/>
          <w:i w:val="0"/>
          <w:color w:val="2F5496" w:themeColor="accent1" w:themeShade="BF"/>
          <w:sz w:val="32"/>
        </w:rPr>
      </w:pPr>
      <w:bookmarkStart w:id="313" w:name="_Toc206462541"/>
      <w:r w:rsidRPr="00CA4151">
        <w:rPr>
          <w:rFonts w:cs="Times New Roman"/>
          <w:noProof/>
        </w:rPr>
        <w:drawing>
          <wp:inline distT="0" distB="0" distL="0" distR="0" wp14:anchorId="3BDAEF49" wp14:editId="591AA4C6">
            <wp:extent cx="5731510" cy="3879215"/>
            <wp:effectExtent l="0" t="0" r="0" b="0"/>
            <wp:docPr id="12136" name="Picture 12136"/>
            <wp:cNvGraphicFramePr/>
            <a:graphic xmlns:a="http://schemas.openxmlformats.org/drawingml/2006/main">
              <a:graphicData uri="http://schemas.openxmlformats.org/drawingml/2006/picture">
                <pic:pic xmlns:pic="http://schemas.openxmlformats.org/drawingml/2006/picture">
                  <pic:nvPicPr>
                    <pic:cNvPr id="12136" name="Picture 12136"/>
                    <pic:cNvPicPr/>
                  </pic:nvPicPr>
                  <pic:blipFill>
                    <a:blip r:embed="rId46"/>
                    <a:stretch>
                      <a:fillRect/>
                    </a:stretch>
                  </pic:blipFill>
                  <pic:spPr>
                    <a:xfrm>
                      <a:off x="0" y="0"/>
                      <a:ext cx="5731510" cy="3879215"/>
                    </a:xfrm>
                    <a:prstGeom prst="rect">
                      <a:avLst/>
                    </a:prstGeom>
                  </pic:spPr>
                </pic:pic>
              </a:graphicData>
            </a:graphic>
          </wp:inline>
        </w:drawing>
      </w:r>
      <w:r w:rsidRPr="00CA4151">
        <w:rPr>
          <w:rFonts w:cs="Times New Roman"/>
          <w:sz w:val="24"/>
          <w:szCs w:val="24"/>
        </w:rPr>
        <w:t xml:space="preserve">                     </w:t>
      </w:r>
      <w:r w:rsidR="00177FED" w:rsidRPr="00CA4151">
        <w:rPr>
          <w:rFonts w:cs="Times New Roman"/>
        </w:rPr>
        <w:t xml:space="preserve">Figure </w:t>
      </w:r>
      <w:r w:rsidR="00177FED" w:rsidRPr="00CA4151">
        <w:rPr>
          <w:rFonts w:cs="Times New Roman"/>
        </w:rPr>
        <w:fldChar w:fldCharType="begin"/>
      </w:r>
      <w:r w:rsidR="00177FED" w:rsidRPr="00CA4151">
        <w:rPr>
          <w:rFonts w:cs="Times New Roman"/>
        </w:rPr>
        <w:instrText xml:space="preserve"> SEQ Figure \* ARABIC </w:instrText>
      </w:r>
      <w:r w:rsidR="00177FED" w:rsidRPr="00CA4151">
        <w:rPr>
          <w:rFonts w:cs="Times New Roman"/>
        </w:rPr>
        <w:fldChar w:fldCharType="separate"/>
      </w:r>
      <w:r w:rsidR="00945B7C">
        <w:rPr>
          <w:rFonts w:cs="Times New Roman"/>
          <w:noProof/>
        </w:rPr>
        <w:t>16</w:t>
      </w:r>
      <w:r w:rsidR="00177FED" w:rsidRPr="00CA4151">
        <w:rPr>
          <w:rFonts w:cs="Times New Roman"/>
        </w:rPr>
        <w:fldChar w:fldCharType="end"/>
      </w:r>
      <w:r w:rsidR="00177FED" w:rsidRPr="00CA4151">
        <w:rPr>
          <w:rFonts w:cs="Times New Roman"/>
        </w:rPr>
        <w:t>: Activity Diagram Formalism</w:t>
      </w:r>
      <w:bookmarkEnd w:id="313"/>
      <w:r w:rsidRPr="00CA4151">
        <w:rPr>
          <w:rFonts w:cs="Times New Roman"/>
          <w:sz w:val="24"/>
          <w:szCs w:val="24"/>
        </w:rPr>
        <w:t xml:space="preserve"> </w:t>
      </w:r>
    </w:p>
    <w:p w14:paraId="25FE3350" w14:textId="77777777" w:rsidR="00CE1B45" w:rsidRPr="00CA4151" w:rsidRDefault="00CE1B45" w:rsidP="00CE1B45">
      <w:pPr>
        <w:tabs>
          <w:tab w:val="left" w:pos="5573"/>
        </w:tabs>
        <w:spacing w:line="360" w:lineRule="auto"/>
        <w:ind w:firstLine="708"/>
        <w:jc w:val="both"/>
        <w:rPr>
          <w:rFonts w:ascii="Times New Roman" w:hAnsi="Times New Roman" w:cs="Times New Roman"/>
          <w:i/>
          <w:color w:val="2F5496" w:themeColor="accent1" w:themeShade="BF"/>
          <w:sz w:val="32"/>
        </w:rPr>
      </w:pPr>
    </w:p>
    <w:p w14:paraId="7F544BFA" w14:textId="77777777" w:rsidR="00CE1B45" w:rsidRPr="00CA4151" w:rsidRDefault="00CE1B45" w:rsidP="00A06DC0">
      <w:pPr>
        <w:tabs>
          <w:tab w:val="left" w:pos="5573"/>
        </w:tabs>
        <w:spacing w:line="360" w:lineRule="auto"/>
        <w:jc w:val="both"/>
        <w:rPr>
          <w:rFonts w:ascii="Times New Roman" w:hAnsi="Times New Roman" w:cs="Times New Roman"/>
          <w:i/>
          <w:color w:val="2F5496" w:themeColor="accent1" w:themeShade="BF"/>
          <w:sz w:val="32"/>
        </w:rPr>
      </w:pPr>
    </w:p>
    <w:p w14:paraId="5A5929C9" w14:textId="77777777" w:rsidR="00A06DC0" w:rsidRPr="00CA4151" w:rsidRDefault="00A06DC0" w:rsidP="00A06DC0">
      <w:pPr>
        <w:tabs>
          <w:tab w:val="left" w:pos="5573"/>
        </w:tabs>
        <w:spacing w:line="360" w:lineRule="auto"/>
        <w:jc w:val="both"/>
        <w:rPr>
          <w:rFonts w:ascii="Times New Roman" w:hAnsi="Times New Roman" w:cs="Times New Roman"/>
          <w:i/>
          <w:color w:val="2F5496" w:themeColor="accent1" w:themeShade="BF"/>
          <w:sz w:val="32"/>
        </w:rPr>
      </w:pPr>
    </w:p>
    <w:p w14:paraId="5FF3A0E4" w14:textId="4AF00BD4" w:rsidR="00CE1B45" w:rsidRPr="00CA4151" w:rsidRDefault="00CE1B45" w:rsidP="00954830">
      <w:pPr>
        <w:pStyle w:val="Lgende"/>
        <w:rPr>
          <w:rFonts w:cs="Times New Roman"/>
          <w:color w:val="2F5496" w:themeColor="accent1" w:themeShade="BF"/>
        </w:rPr>
      </w:pPr>
    </w:p>
    <w:tbl>
      <w:tblPr>
        <w:tblStyle w:val="TableauGrille4-Accentuation4"/>
        <w:tblW w:w="9722" w:type="dxa"/>
        <w:tblLook w:val="04A0" w:firstRow="1" w:lastRow="0" w:firstColumn="1" w:lastColumn="0" w:noHBand="0" w:noVBand="1"/>
      </w:tblPr>
      <w:tblGrid>
        <w:gridCol w:w="2079"/>
        <w:gridCol w:w="4445"/>
        <w:gridCol w:w="3198"/>
      </w:tblGrid>
      <w:tr w:rsidR="00CE1B45" w:rsidRPr="00CA4151" w14:paraId="374C8A6E" w14:textId="77777777" w:rsidTr="00E616E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24" w:type="dxa"/>
            <w:gridSpan w:val="2"/>
          </w:tcPr>
          <w:p w14:paraId="20703A66" w14:textId="77777777" w:rsidR="00CE1B45" w:rsidRPr="00CA4151" w:rsidRDefault="00CE1B45" w:rsidP="0076359B">
            <w:pPr>
              <w:tabs>
                <w:tab w:val="center" w:pos="4205"/>
              </w:tabs>
              <w:spacing w:line="259" w:lineRule="auto"/>
              <w:rPr>
                <w:rFonts w:ascii="Times New Roman" w:hAnsi="Times New Roman" w:cs="Times New Roman"/>
              </w:rPr>
            </w:pPr>
            <w:r w:rsidRPr="00CA4151">
              <w:rPr>
                <w:rFonts w:ascii="Times New Roman" w:eastAsia="Calibri" w:hAnsi="Times New Roman" w:cs="Times New Roman"/>
              </w:rPr>
              <w:lastRenderedPageBreak/>
              <w:t xml:space="preserve"> </w:t>
            </w:r>
            <w:r w:rsidRPr="00CA4151">
              <w:rPr>
                <w:rFonts w:ascii="Times New Roman" w:hAnsi="Times New Roman" w:cs="Times New Roman"/>
                <w:color w:val="FFFFFF"/>
                <w:sz w:val="32"/>
              </w:rPr>
              <w:t xml:space="preserve">ELEMENT </w:t>
            </w:r>
            <w:r w:rsidRPr="00CA4151">
              <w:rPr>
                <w:rFonts w:ascii="Times New Roman" w:hAnsi="Times New Roman" w:cs="Times New Roman"/>
                <w:color w:val="FFFFFF"/>
                <w:sz w:val="32"/>
                <w:vertAlign w:val="subscript"/>
              </w:rPr>
              <w:t xml:space="preserve"> </w:t>
            </w:r>
            <w:r w:rsidRPr="00CA4151">
              <w:rPr>
                <w:rFonts w:ascii="Times New Roman" w:hAnsi="Times New Roman" w:cs="Times New Roman"/>
                <w:b w:val="0"/>
                <w:color w:val="FFFFFF"/>
                <w:sz w:val="32"/>
                <w:vertAlign w:val="subscript"/>
              </w:rPr>
              <w:t xml:space="preserve"> </w:t>
            </w:r>
            <w:r w:rsidRPr="00CA4151">
              <w:rPr>
                <w:rFonts w:ascii="Times New Roman" w:hAnsi="Times New Roman" w:cs="Times New Roman"/>
                <w:color w:val="FFFFFF"/>
                <w:sz w:val="32"/>
              </w:rPr>
              <w:t xml:space="preserve">              DESCRIPTION </w:t>
            </w:r>
            <w:r w:rsidRPr="00CA4151">
              <w:rPr>
                <w:rFonts w:ascii="Times New Roman" w:hAnsi="Times New Roman" w:cs="Times New Roman"/>
                <w:color w:val="FFFFFF"/>
                <w:sz w:val="32"/>
                <w:vertAlign w:val="subscript"/>
              </w:rPr>
              <w:t xml:space="preserve"> </w:t>
            </w:r>
            <w:r w:rsidRPr="00CA4151">
              <w:rPr>
                <w:rFonts w:ascii="Times New Roman" w:hAnsi="Times New Roman" w:cs="Times New Roman"/>
                <w:sz w:val="32"/>
                <w:vertAlign w:val="subscript"/>
              </w:rPr>
              <w:t xml:space="preserve"> </w:t>
            </w:r>
          </w:p>
        </w:tc>
        <w:tc>
          <w:tcPr>
            <w:tcW w:w="3198" w:type="dxa"/>
          </w:tcPr>
          <w:p w14:paraId="0C7D204B" w14:textId="77777777" w:rsidR="00CE1B45" w:rsidRPr="00CA4151" w:rsidRDefault="00CE1B45" w:rsidP="0076359B">
            <w:pPr>
              <w:spacing w:line="259" w:lineRule="auto"/>
              <w:ind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FFFFFF"/>
                <w:sz w:val="32"/>
              </w:rPr>
              <w:t xml:space="preserve">NOTATION </w:t>
            </w:r>
            <w:r w:rsidRPr="00CA4151">
              <w:rPr>
                <w:rFonts w:ascii="Times New Roman" w:hAnsi="Times New Roman" w:cs="Times New Roman"/>
                <w:color w:val="FFFFFF"/>
                <w:sz w:val="32"/>
                <w:vertAlign w:val="subscript"/>
              </w:rPr>
              <w:t xml:space="preserve"> </w:t>
            </w:r>
            <w:r w:rsidRPr="00CA4151">
              <w:rPr>
                <w:rFonts w:ascii="Times New Roman" w:hAnsi="Times New Roman" w:cs="Times New Roman"/>
                <w:sz w:val="32"/>
                <w:vertAlign w:val="subscript"/>
              </w:rPr>
              <w:t xml:space="preserve"> </w:t>
            </w:r>
          </w:p>
        </w:tc>
      </w:tr>
      <w:tr w:rsidR="00CE1B45" w:rsidRPr="00CA4151" w14:paraId="32EA39BD" w14:textId="77777777" w:rsidTr="00E616E0">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079" w:type="dxa"/>
          </w:tcPr>
          <w:p w14:paraId="0E6765BF" w14:textId="77777777" w:rsidR="00CE1B45" w:rsidRPr="00CA4151" w:rsidRDefault="00CE1B45" w:rsidP="0076359B">
            <w:pPr>
              <w:spacing w:line="259" w:lineRule="auto"/>
              <w:ind w:right="201"/>
              <w:jc w:val="center"/>
              <w:rPr>
                <w:rFonts w:ascii="Times New Roman" w:hAnsi="Times New Roman" w:cs="Times New Roman"/>
              </w:rPr>
            </w:pPr>
            <w:r w:rsidRPr="00CA4151">
              <w:rPr>
                <w:rFonts w:ascii="Times New Roman" w:hAnsi="Times New Roman" w:cs="Times New Roman"/>
              </w:rPr>
              <w:t xml:space="preserve">Activity  </w:t>
            </w:r>
            <w:r w:rsidRPr="00CA4151">
              <w:rPr>
                <w:rFonts w:ascii="Times New Roman" w:hAnsi="Times New Roman" w:cs="Times New Roman"/>
                <w:sz w:val="20"/>
              </w:rPr>
              <w:t xml:space="preserve"> </w:t>
            </w:r>
          </w:p>
        </w:tc>
        <w:tc>
          <w:tcPr>
            <w:tcW w:w="4445" w:type="dxa"/>
          </w:tcPr>
          <w:p w14:paraId="2FB70450" w14:textId="77777777" w:rsidR="00CE1B45" w:rsidRPr="00CA4151"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activity is shown as a rounded-concerned rectangle enclosing all the actions, control flow and all the element that make up the activity.  </w:t>
            </w:r>
            <w:r w:rsidRPr="00CA4151">
              <w:rPr>
                <w:rFonts w:ascii="Times New Roman" w:hAnsi="Times New Roman" w:cs="Times New Roman"/>
                <w:sz w:val="20"/>
              </w:rPr>
              <w:t xml:space="preserve"> </w:t>
            </w:r>
          </w:p>
        </w:tc>
        <w:tc>
          <w:tcPr>
            <w:tcW w:w="3198" w:type="dxa"/>
          </w:tcPr>
          <w:p w14:paraId="1B2D462F" w14:textId="77777777" w:rsidR="00CE1B45" w:rsidRPr="00CA4151"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eastAsia="Calibri" w:hAnsi="Times New Roman" w:cs="Times New Roman"/>
              </w:rPr>
              <w:t xml:space="preserve">  </w:t>
            </w:r>
            <w:r w:rsidRPr="00CA4151">
              <w:rPr>
                <w:rFonts w:ascii="Times New Roman" w:eastAsia="Calibri" w:hAnsi="Times New Roman" w:cs="Times New Roman"/>
              </w:rPr>
              <w:tab/>
            </w:r>
            <w:r w:rsidRPr="00CA4151">
              <w:rPr>
                <w:rFonts w:ascii="Times New Roman" w:hAnsi="Times New Roman" w:cs="Times New Roman"/>
                <w:noProof/>
              </w:rPr>
              <w:drawing>
                <wp:inline distT="0" distB="0" distL="0" distR="0" wp14:anchorId="6E30374A" wp14:editId="4AC5F949">
                  <wp:extent cx="1654810" cy="728345"/>
                  <wp:effectExtent l="0" t="0" r="0" b="0"/>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47"/>
                          <a:stretch>
                            <a:fillRect/>
                          </a:stretch>
                        </pic:blipFill>
                        <pic:spPr>
                          <a:xfrm>
                            <a:off x="0" y="0"/>
                            <a:ext cx="1654810" cy="728345"/>
                          </a:xfrm>
                          <a:prstGeom prst="rect">
                            <a:avLst/>
                          </a:prstGeom>
                        </pic:spPr>
                      </pic:pic>
                    </a:graphicData>
                  </a:graphic>
                </wp:inline>
              </w:drawing>
            </w:r>
          </w:p>
        </w:tc>
      </w:tr>
      <w:tr w:rsidR="00CE1B45" w:rsidRPr="00CA4151" w14:paraId="082379C2" w14:textId="77777777" w:rsidTr="00E616E0">
        <w:trPr>
          <w:trHeight w:val="1277"/>
        </w:trPr>
        <w:tc>
          <w:tcPr>
            <w:cnfStyle w:val="001000000000" w:firstRow="0" w:lastRow="0" w:firstColumn="1" w:lastColumn="0" w:oddVBand="0" w:evenVBand="0" w:oddHBand="0" w:evenHBand="0" w:firstRowFirstColumn="0" w:firstRowLastColumn="0" w:lastRowFirstColumn="0" w:lastRowLastColumn="0"/>
            <w:tcW w:w="2079" w:type="dxa"/>
          </w:tcPr>
          <w:p w14:paraId="5EB5D822" w14:textId="77777777" w:rsidR="00CE1B45" w:rsidRPr="00CA4151" w:rsidRDefault="00CE1B45" w:rsidP="0076359B">
            <w:pPr>
              <w:spacing w:line="259" w:lineRule="auto"/>
              <w:ind w:right="201"/>
              <w:jc w:val="center"/>
              <w:rPr>
                <w:rFonts w:ascii="Times New Roman" w:hAnsi="Times New Roman" w:cs="Times New Roman"/>
              </w:rPr>
            </w:pPr>
            <w:r w:rsidRPr="00CA4151">
              <w:rPr>
                <w:rFonts w:ascii="Times New Roman" w:hAnsi="Times New Roman" w:cs="Times New Roman"/>
              </w:rPr>
              <w:t xml:space="preserve">Action  </w:t>
            </w:r>
            <w:r w:rsidRPr="00CA4151">
              <w:rPr>
                <w:rFonts w:ascii="Times New Roman" w:hAnsi="Times New Roman" w:cs="Times New Roman"/>
                <w:sz w:val="20"/>
              </w:rPr>
              <w:t xml:space="preserve"> </w:t>
            </w:r>
          </w:p>
        </w:tc>
        <w:tc>
          <w:tcPr>
            <w:tcW w:w="4445" w:type="dxa"/>
          </w:tcPr>
          <w:p w14:paraId="01316D57" w14:textId="77777777" w:rsidR="00CE1B45" w:rsidRPr="00CA4151"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represents a single step within an activity. Actions are generally denoted by rounded cornered rectangles   </w:t>
            </w:r>
            <w:r w:rsidRPr="00CA4151">
              <w:rPr>
                <w:rFonts w:ascii="Times New Roman" w:hAnsi="Times New Roman" w:cs="Times New Roman"/>
                <w:sz w:val="20"/>
              </w:rPr>
              <w:t xml:space="preserve"> </w:t>
            </w:r>
          </w:p>
        </w:tc>
        <w:tc>
          <w:tcPr>
            <w:tcW w:w="3198" w:type="dxa"/>
          </w:tcPr>
          <w:p w14:paraId="603C660A" w14:textId="77777777" w:rsidR="00CE1B45" w:rsidRPr="00CA4151" w:rsidRDefault="00CE1B45" w:rsidP="0076359B">
            <w:pPr>
              <w:spacing w:line="259" w:lineRule="auto"/>
              <w:ind w:lef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27F93279" wp14:editId="1E121457">
                  <wp:extent cx="1447800" cy="687070"/>
                  <wp:effectExtent l="0" t="0" r="0" b="0"/>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48"/>
                          <a:stretch>
                            <a:fillRect/>
                          </a:stretch>
                        </pic:blipFill>
                        <pic:spPr>
                          <a:xfrm>
                            <a:off x="0" y="0"/>
                            <a:ext cx="1447800" cy="687070"/>
                          </a:xfrm>
                          <a:prstGeom prst="rect">
                            <a:avLst/>
                          </a:prstGeom>
                        </pic:spPr>
                      </pic:pic>
                    </a:graphicData>
                  </a:graphic>
                </wp:inline>
              </w:drawing>
            </w: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r w:rsidR="00CE1B45" w:rsidRPr="00CA4151" w14:paraId="6AF618A6" w14:textId="77777777" w:rsidTr="00E616E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079" w:type="dxa"/>
          </w:tcPr>
          <w:p w14:paraId="5402CA89" w14:textId="77777777" w:rsidR="00CE1B45" w:rsidRPr="00CA4151" w:rsidRDefault="00CE1B45" w:rsidP="0076359B">
            <w:pPr>
              <w:spacing w:line="259" w:lineRule="auto"/>
              <w:jc w:val="center"/>
              <w:rPr>
                <w:rFonts w:ascii="Times New Roman" w:hAnsi="Times New Roman" w:cs="Times New Roman"/>
              </w:rPr>
            </w:pPr>
            <w:r w:rsidRPr="00CA4151">
              <w:rPr>
                <w:rFonts w:ascii="Times New Roman" w:hAnsi="Times New Roman" w:cs="Times New Roman"/>
              </w:rPr>
              <w:t xml:space="preserve">Transition (Control </w:t>
            </w:r>
            <w:proofErr w:type="gramStart"/>
            <w:r w:rsidRPr="00CA4151">
              <w:rPr>
                <w:rFonts w:ascii="Times New Roman" w:hAnsi="Times New Roman" w:cs="Times New Roman"/>
              </w:rPr>
              <w:t xml:space="preserve">Flow)  </w:t>
            </w:r>
            <w:r w:rsidRPr="00CA4151">
              <w:rPr>
                <w:rFonts w:ascii="Times New Roman" w:hAnsi="Times New Roman" w:cs="Times New Roman"/>
                <w:sz w:val="20"/>
              </w:rPr>
              <w:t xml:space="preserve"> </w:t>
            </w:r>
            <w:proofErr w:type="gramEnd"/>
          </w:p>
        </w:tc>
        <w:tc>
          <w:tcPr>
            <w:tcW w:w="4445" w:type="dxa"/>
          </w:tcPr>
          <w:p w14:paraId="0A20D96B" w14:textId="77777777" w:rsidR="00CE1B45" w:rsidRPr="00CA4151" w:rsidRDefault="00CE1B45" w:rsidP="0076359B">
            <w:pPr>
              <w:spacing w:line="259" w:lineRule="auto"/>
              <w:ind w:left="1" w:righ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ntrol flows show the flow of control from one action to the next. It’s represented by a line with an arrow head   </w:t>
            </w:r>
            <w:r w:rsidRPr="00CA4151">
              <w:rPr>
                <w:rFonts w:ascii="Times New Roman" w:hAnsi="Times New Roman" w:cs="Times New Roman"/>
                <w:sz w:val="20"/>
              </w:rPr>
              <w:t xml:space="preserve"> </w:t>
            </w:r>
          </w:p>
        </w:tc>
        <w:tc>
          <w:tcPr>
            <w:tcW w:w="3198" w:type="dxa"/>
          </w:tcPr>
          <w:p w14:paraId="294183B6" w14:textId="77777777" w:rsidR="00CE1B45" w:rsidRPr="00CA4151" w:rsidRDefault="00CE1B45" w:rsidP="0076359B">
            <w:pPr>
              <w:spacing w:after="46" w:line="259" w:lineRule="auto"/>
              <w:ind w:left="3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36A312EA" wp14:editId="29197586">
                  <wp:extent cx="1663573" cy="694690"/>
                  <wp:effectExtent l="0" t="0" r="0" b="0"/>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49"/>
                          <a:stretch>
                            <a:fillRect/>
                          </a:stretch>
                        </pic:blipFill>
                        <pic:spPr>
                          <a:xfrm>
                            <a:off x="0" y="0"/>
                            <a:ext cx="1663573" cy="694690"/>
                          </a:xfrm>
                          <a:prstGeom prst="rect">
                            <a:avLst/>
                          </a:prstGeom>
                        </pic:spPr>
                      </pic:pic>
                    </a:graphicData>
                  </a:graphic>
                </wp:inline>
              </w:drawing>
            </w:r>
          </w:p>
          <w:p w14:paraId="5166AC8A" w14:textId="77777777" w:rsidR="00CE1B45" w:rsidRPr="00CA4151"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r w:rsidR="00CE1B45" w:rsidRPr="00CA4151" w14:paraId="445EA17A" w14:textId="77777777" w:rsidTr="00E616E0">
        <w:trPr>
          <w:trHeight w:val="1092"/>
        </w:trPr>
        <w:tc>
          <w:tcPr>
            <w:cnfStyle w:val="001000000000" w:firstRow="0" w:lastRow="0" w:firstColumn="1" w:lastColumn="0" w:oddVBand="0" w:evenVBand="0" w:oddHBand="0" w:evenHBand="0" w:firstRowFirstColumn="0" w:firstRowLastColumn="0" w:lastRowFirstColumn="0" w:lastRowLastColumn="0"/>
            <w:tcW w:w="2079" w:type="dxa"/>
          </w:tcPr>
          <w:p w14:paraId="7E1C956E" w14:textId="77777777" w:rsidR="00CE1B45" w:rsidRPr="00CA4151" w:rsidRDefault="00CE1B45" w:rsidP="0076359B">
            <w:pPr>
              <w:spacing w:line="259" w:lineRule="auto"/>
              <w:jc w:val="center"/>
              <w:rPr>
                <w:rFonts w:ascii="Times New Roman" w:hAnsi="Times New Roman" w:cs="Times New Roman"/>
              </w:rPr>
            </w:pPr>
            <w:r w:rsidRPr="00CA4151">
              <w:rPr>
                <w:rFonts w:ascii="Times New Roman" w:hAnsi="Times New Roman" w:cs="Times New Roman"/>
              </w:rPr>
              <w:t xml:space="preserve">An Initial or Start node  </w:t>
            </w:r>
            <w:r w:rsidRPr="00CA4151">
              <w:rPr>
                <w:rFonts w:ascii="Times New Roman" w:hAnsi="Times New Roman" w:cs="Times New Roman"/>
                <w:sz w:val="20"/>
              </w:rPr>
              <w:t xml:space="preserve"> </w:t>
            </w:r>
          </w:p>
        </w:tc>
        <w:tc>
          <w:tcPr>
            <w:tcW w:w="4445" w:type="dxa"/>
          </w:tcPr>
          <w:p w14:paraId="299DAA5A" w14:textId="77777777" w:rsidR="00CE1B45" w:rsidRPr="00CA4151"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is depicted by a large black spot  </w:t>
            </w:r>
            <w:r w:rsidRPr="00CA4151">
              <w:rPr>
                <w:rFonts w:ascii="Times New Roman" w:hAnsi="Times New Roman" w:cs="Times New Roman"/>
                <w:sz w:val="20"/>
              </w:rPr>
              <w:t xml:space="preserve"> </w:t>
            </w:r>
          </w:p>
        </w:tc>
        <w:tc>
          <w:tcPr>
            <w:tcW w:w="3198" w:type="dxa"/>
          </w:tcPr>
          <w:p w14:paraId="209D0F3F" w14:textId="77777777" w:rsidR="00CE1B45" w:rsidRPr="00CA4151" w:rsidRDefault="00CE1B45" w:rsidP="0076359B">
            <w:pPr>
              <w:tabs>
                <w:tab w:val="center" w:pos="2045"/>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Calibri" w:hAnsi="Times New Roman" w:cs="Times New Roman"/>
                <w:color w:val="2E5496"/>
              </w:rPr>
              <w:t xml:space="preserve">   </w:t>
            </w:r>
            <w:r w:rsidRPr="00CA4151">
              <w:rPr>
                <w:rFonts w:ascii="Times New Roman" w:eastAsia="Calibri" w:hAnsi="Times New Roman" w:cs="Times New Roman"/>
                <w:color w:val="2E5496"/>
              </w:rPr>
              <w:tab/>
            </w:r>
            <w:r w:rsidRPr="00CA4151">
              <w:rPr>
                <w:rFonts w:ascii="Times New Roman" w:hAnsi="Times New Roman" w:cs="Times New Roman"/>
                <w:noProof/>
              </w:rPr>
              <w:drawing>
                <wp:inline distT="0" distB="0" distL="0" distR="0" wp14:anchorId="50BE5957" wp14:editId="31763945">
                  <wp:extent cx="593725" cy="533400"/>
                  <wp:effectExtent l="0" t="0" r="0" b="0"/>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50"/>
                          <a:stretch>
                            <a:fillRect/>
                          </a:stretch>
                        </pic:blipFill>
                        <pic:spPr>
                          <a:xfrm>
                            <a:off x="0" y="0"/>
                            <a:ext cx="593725" cy="533400"/>
                          </a:xfrm>
                          <a:prstGeom prst="rect">
                            <a:avLst/>
                          </a:prstGeom>
                        </pic:spPr>
                      </pic:pic>
                    </a:graphicData>
                  </a:graphic>
                </wp:inline>
              </w:drawing>
            </w: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r w:rsidR="00CE1B45" w:rsidRPr="00CA4151" w14:paraId="5165DF70" w14:textId="77777777" w:rsidTr="00E616E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79" w:type="dxa"/>
          </w:tcPr>
          <w:p w14:paraId="7D65AAFF" w14:textId="77777777" w:rsidR="00CE1B45" w:rsidRPr="00CA4151" w:rsidRDefault="00CE1B45" w:rsidP="0076359B">
            <w:pPr>
              <w:spacing w:line="259" w:lineRule="auto"/>
              <w:ind w:right="201"/>
              <w:jc w:val="center"/>
              <w:rPr>
                <w:rFonts w:ascii="Times New Roman" w:hAnsi="Times New Roman" w:cs="Times New Roman"/>
              </w:rPr>
            </w:pPr>
            <w:r w:rsidRPr="00CA4151">
              <w:rPr>
                <w:rFonts w:ascii="Times New Roman" w:hAnsi="Times New Roman" w:cs="Times New Roman"/>
              </w:rPr>
              <w:t xml:space="preserve">Final Nodes  </w:t>
            </w:r>
            <w:r w:rsidRPr="00CA4151">
              <w:rPr>
                <w:rFonts w:ascii="Times New Roman" w:hAnsi="Times New Roman" w:cs="Times New Roman"/>
                <w:sz w:val="20"/>
              </w:rPr>
              <w:t xml:space="preserve"> </w:t>
            </w:r>
          </w:p>
        </w:tc>
        <w:tc>
          <w:tcPr>
            <w:tcW w:w="4445" w:type="dxa"/>
          </w:tcPr>
          <w:p w14:paraId="405DE522" w14:textId="77777777" w:rsidR="00CE1B45" w:rsidRPr="00CA4151"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y are diamond shaped having control flows with guard conditions   </w:t>
            </w:r>
            <w:r w:rsidRPr="00CA4151">
              <w:rPr>
                <w:rFonts w:ascii="Times New Roman" w:hAnsi="Times New Roman" w:cs="Times New Roman"/>
                <w:sz w:val="20"/>
              </w:rPr>
              <w:t xml:space="preserve"> </w:t>
            </w:r>
          </w:p>
        </w:tc>
        <w:tc>
          <w:tcPr>
            <w:tcW w:w="3198" w:type="dxa"/>
          </w:tcPr>
          <w:p w14:paraId="6D2C23CA" w14:textId="77777777" w:rsidR="00CE1B45" w:rsidRPr="00CA4151" w:rsidRDefault="00CE1B45" w:rsidP="0076359B">
            <w:pPr>
              <w:tabs>
                <w:tab w:val="center" w:pos="649"/>
                <w:tab w:val="center" w:pos="2129"/>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eastAsia="Calibri" w:hAnsi="Times New Roman" w:cs="Times New Roman"/>
              </w:rPr>
              <w:t xml:space="preserve">  </w:t>
            </w:r>
            <w:r w:rsidRPr="00CA4151">
              <w:rPr>
                <w:rFonts w:ascii="Times New Roman" w:eastAsia="Calibri" w:hAnsi="Times New Roman" w:cs="Times New Roman"/>
              </w:rPr>
              <w:tab/>
            </w:r>
            <w:r w:rsidRPr="00CA4151">
              <w:rPr>
                <w:rFonts w:ascii="Times New Roman" w:hAnsi="Times New Roman" w:cs="Times New Roman"/>
              </w:rPr>
              <w:t xml:space="preserve">   </w:t>
            </w:r>
            <w:r w:rsidRPr="00CA4151">
              <w:rPr>
                <w:rFonts w:ascii="Times New Roman" w:hAnsi="Times New Roman" w:cs="Times New Roman"/>
              </w:rPr>
              <w:tab/>
            </w:r>
            <w:r w:rsidRPr="00CA4151">
              <w:rPr>
                <w:rFonts w:ascii="Times New Roman" w:hAnsi="Times New Roman" w:cs="Times New Roman"/>
                <w:noProof/>
              </w:rPr>
              <w:drawing>
                <wp:inline distT="0" distB="0" distL="0" distR="0" wp14:anchorId="1F7FDDAA" wp14:editId="0767952F">
                  <wp:extent cx="723900" cy="723900"/>
                  <wp:effectExtent l="0" t="0" r="0" b="0"/>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51"/>
                          <a:stretch>
                            <a:fillRect/>
                          </a:stretch>
                        </pic:blipFill>
                        <pic:spPr>
                          <a:xfrm>
                            <a:off x="0" y="0"/>
                            <a:ext cx="723900" cy="723900"/>
                          </a:xfrm>
                          <a:prstGeom prst="rect">
                            <a:avLst/>
                          </a:prstGeom>
                        </pic:spPr>
                      </pic:pic>
                    </a:graphicData>
                  </a:graphic>
                </wp:inline>
              </w:drawing>
            </w: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r w:rsidR="00CE1B45" w:rsidRPr="00CA4151" w14:paraId="48351CB3" w14:textId="77777777" w:rsidTr="00E616E0">
        <w:trPr>
          <w:trHeight w:val="1603"/>
        </w:trPr>
        <w:tc>
          <w:tcPr>
            <w:cnfStyle w:val="001000000000" w:firstRow="0" w:lastRow="0" w:firstColumn="1" w:lastColumn="0" w:oddVBand="0" w:evenVBand="0" w:oddHBand="0" w:evenHBand="0" w:firstRowFirstColumn="0" w:firstRowLastColumn="0" w:lastRowFirstColumn="0" w:lastRowLastColumn="0"/>
            <w:tcW w:w="2079" w:type="dxa"/>
          </w:tcPr>
          <w:p w14:paraId="4C39AA9F" w14:textId="77777777" w:rsidR="00CE1B45" w:rsidRPr="00CA4151" w:rsidRDefault="00CE1B45" w:rsidP="0076359B">
            <w:pPr>
              <w:spacing w:line="259" w:lineRule="auto"/>
              <w:ind w:right="201"/>
              <w:jc w:val="center"/>
              <w:rPr>
                <w:rFonts w:ascii="Times New Roman" w:hAnsi="Times New Roman" w:cs="Times New Roman"/>
              </w:rPr>
            </w:pPr>
            <w:r w:rsidRPr="00CA4151">
              <w:rPr>
                <w:rFonts w:ascii="Times New Roman" w:hAnsi="Times New Roman" w:cs="Times New Roman"/>
              </w:rPr>
              <w:t xml:space="preserve">Object Node  </w:t>
            </w:r>
            <w:r w:rsidRPr="00CA4151">
              <w:rPr>
                <w:rFonts w:ascii="Times New Roman" w:hAnsi="Times New Roman" w:cs="Times New Roman"/>
                <w:sz w:val="20"/>
              </w:rPr>
              <w:t xml:space="preserve"> </w:t>
            </w:r>
          </w:p>
          <w:p w14:paraId="5B5374EB" w14:textId="77777777" w:rsidR="00CE1B45" w:rsidRPr="00CA4151" w:rsidRDefault="00CE1B45" w:rsidP="0076359B">
            <w:pPr>
              <w:spacing w:line="259" w:lineRule="auto"/>
              <w:ind w:left="130"/>
              <w:jc w:val="center"/>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4445" w:type="dxa"/>
          </w:tcPr>
          <w:p w14:paraId="2BB94F70" w14:textId="77777777" w:rsidR="00CE1B45" w:rsidRPr="00CA4151" w:rsidRDefault="00CE1B45" w:rsidP="0076359B">
            <w:pPr>
              <w:spacing w:line="259" w:lineRule="auto"/>
              <w:ind w:left="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object node is an activity node that indicate an instance of a particular classifier or a particular point in the activity   </w:t>
            </w:r>
            <w:r w:rsidRPr="00CA4151">
              <w:rPr>
                <w:rFonts w:ascii="Times New Roman" w:hAnsi="Times New Roman" w:cs="Times New Roman"/>
                <w:sz w:val="20"/>
              </w:rPr>
              <w:t xml:space="preserve"> </w:t>
            </w:r>
          </w:p>
        </w:tc>
        <w:tc>
          <w:tcPr>
            <w:tcW w:w="3198" w:type="dxa"/>
          </w:tcPr>
          <w:p w14:paraId="7F293D05" w14:textId="77777777" w:rsidR="00CE1B45" w:rsidRPr="00CA4151"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Calibri" w:hAnsi="Times New Roman" w:cs="Times New Roman"/>
              </w:rPr>
              <w:t xml:space="preserve">  </w:t>
            </w:r>
            <w:r w:rsidRPr="00CA4151">
              <w:rPr>
                <w:rFonts w:ascii="Times New Roman" w:eastAsia="Calibri" w:hAnsi="Times New Roman" w:cs="Times New Roman"/>
              </w:rPr>
              <w:tab/>
            </w:r>
            <w:r w:rsidRPr="00CA4151">
              <w:rPr>
                <w:rFonts w:ascii="Times New Roman" w:hAnsi="Times New Roman" w:cs="Times New Roman"/>
              </w:rPr>
              <w:t xml:space="preserve"> </w:t>
            </w:r>
            <w:r w:rsidRPr="00CA4151">
              <w:rPr>
                <w:rFonts w:ascii="Times New Roman" w:hAnsi="Times New Roman" w:cs="Times New Roman"/>
                <w:sz w:val="20"/>
              </w:rPr>
              <w:t xml:space="preserve"> </w:t>
            </w:r>
          </w:p>
          <w:p w14:paraId="6C16F801" w14:textId="77777777" w:rsidR="00CE1B45" w:rsidRPr="00CA4151" w:rsidRDefault="00CE1B45" w:rsidP="0076359B">
            <w:pPr>
              <w:spacing w:line="259" w:lineRule="auto"/>
              <w:ind w:right="1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2BD2D80F" wp14:editId="52B782D4">
                  <wp:extent cx="1666240" cy="816356"/>
                  <wp:effectExtent l="0" t="0" r="0" b="0"/>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52"/>
                          <a:stretch>
                            <a:fillRect/>
                          </a:stretch>
                        </pic:blipFill>
                        <pic:spPr>
                          <a:xfrm>
                            <a:off x="0" y="0"/>
                            <a:ext cx="1666240" cy="816356"/>
                          </a:xfrm>
                          <a:prstGeom prst="rect">
                            <a:avLst/>
                          </a:prstGeom>
                        </pic:spPr>
                      </pic:pic>
                    </a:graphicData>
                  </a:graphic>
                </wp:inline>
              </w:drawing>
            </w: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r w:rsidR="00CE1B45" w:rsidRPr="00CA4151" w14:paraId="5A3A12E6" w14:textId="77777777" w:rsidTr="00E616E0">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079" w:type="dxa"/>
          </w:tcPr>
          <w:p w14:paraId="389ACCE1" w14:textId="77777777" w:rsidR="00CE1B45" w:rsidRPr="00CA4151" w:rsidRDefault="00CE1B45" w:rsidP="0076359B">
            <w:pPr>
              <w:spacing w:line="259" w:lineRule="auto"/>
              <w:ind w:right="202"/>
              <w:jc w:val="center"/>
              <w:rPr>
                <w:rFonts w:ascii="Times New Roman" w:hAnsi="Times New Roman" w:cs="Times New Roman"/>
              </w:rPr>
            </w:pPr>
            <w:r w:rsidRPr="00CA4151">
              <w:rPr>
                <w:rFonts w:ascii="Times New Roman" w:hAnsi="Times New Roman" w:cs="Times New Roman"/>
              </w:rPr>
              <w:t xml:space="preserve">Swim Lanes  </w:t>
            </w:r>
            <w:r w:rsidRPr="00CA4151">
              <w:rPr>
                <w:rFonts w:ascii="Times New Roman" w:hAnsi="Times New Roman" w:cs="Times New Roman"/>
                <w:sz w:val="20"/>
              </w:rPr>
              <w:t xml:space="preserve"> </w:t>
            </w:r>
          </w:p>
        </w:tc>
        <w:tc>
          <w:tcPr>
            <w:tcW w:w="4445" w:type="dxa"/>
          </w:tcPr>
          <w:p w14:paraId="25B2A304" w14:textId="77777777" w:rsidR="00CE1B45" w:rsidRPr="00CA4151" w:rsidRDefault="00CE1B45" w:rsidP="0076359B">
            <w:pPr>
              <w:spacing w:line="35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is is where we place activities. Items are listed inside it.   </w:t>
            </w:r>
            <w:r w:rsidRPr="00CA4151">
              <w:rPr>
                <w:rFonts w:ascii="Times New Roman" w:hAnsi="Times New Roman" w:cs="Times New Roman"/>
                <w:sz w:val="20"/>
              </w:rPr>
              <w:t xml:space="preserve"> </w:t>
            </w:r>
          </w:p>
          <w:p w14:paraId="51248AAC" w14:textId="77777777" w:rsidR="00CE1B45" w:rsidRPr="00CA4151" w:rsidRDefault="00CE1B45" w:rsidP="0076359B">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sz w:val="20"/>
              </w:rPr>
              <w:t xml:space="preserve"> </w:t>
            </w:r>
          </w:p>
        </w:tc>
        <w:tc>
          <w:tcPr>
            <w:tcW w:w="3198" w:type="dxa"/>
          </w:tcPr>
          <w:p w14:paraId="01E8C77F" w14:textId="77777777" w:rsidR="00CE1B45" w:rsidRPr="00CA4151" w:rsidRDefault="00CE1B45" w:rsidP="0076359B">
            <w:pPr>
              <w:tabs>
                <w:tab w:val="right" w:pos="2982"/>
              </w:tabs>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2E5496"/>
              </w:rPr>
              <w:t xml:space="preserve">   </w:t>
            </w:r>
            <w:r w:rsidRPr="00CA4151">
              <w:rPr>
                <w:rFonts w:ascii="Times New Roman" w:hAnsi="Times New Roman" w:cs="Times New Roman"/>
                <w:color w:val="2E5496"/>
              </w:rPr>
              <w:tab/>
            </w:r>
            <w:r w:rsidRPr="00CA4151">
              <w:rPr>
                <w:rFonts w:ascii="Times New Roman" w:hAnsi="Times New Roman" w:cs="Times New Roman"/>
                <w:noProof/>
              </w:rPr>
              <w:drawing>
                <wp:inline distT="0" distB="0" distL="0" distR="0" wp14:anchorId="6522CE83" wp14:editId="7D2D3B7D">
                  <wp:extent cx="1484630" cy="973776"/>
                  <wp:effectExtent l="0" t="0" r="127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53"/>
                          <a:stretch>
                            <a:fillRect/>
                          </a:stretch>
                        </pic:blipFill>
                        <pic:spPr>
                          <a:xfrm>
                            <a:off x="0" y="0"/>
                            <a:ext cx="1488109" cy="976058"/>
                          </a:xfrm>
                          <a:prstGeom prst="rect">
                            <a:avLst/>
                          </a:prstGeom>
                        </pic:spPr>
                      </pic:pic>
                    </a:graphicData>
                  </a:graphic>
                </wp:inline>
              </w:drawing>
            </w:r>
          </w:p>
        </w:tc>
      </w:tr>
      <w:tr w:rsidR="00CE1B45" w:rsidRPr="00CA4151" w14:paraId="79F7E052" w14:textId="77777777" w:rsidTr="00E616E0">
        <w:trPr>
          <w:trHeight w:val="1091"/>
        </w:trPr>
        <w:tc>
          <w:tcPr>
            <w:cnfStyle w:val="001000000000" w:firstRow="0" w:lastRow="0" w:firstColumn="1" w:lastColumn="0" w:oddVBand="0" w:evenVBand="0" w:oddHBand="0" w:evenHBand="0" w:firstRowFirstColumn="0" w:firstRowLastColumn="0" w:lastRowFirstColumn="0" w:lastRowLastColumn="0"/>
            <w:tcW w:w="2079" w:type="dxa"/>
          </w:tcPr>
          <w:p w14:paraId="00F3F181" w14:textId="77777777" w:rsidR="00CE1B45" w:rsidRPr="00CA4151" w:rsidRDefault="00CE1B45" w:rsidP="0076359B">
            <w:pPr>
              <w:spacing w:line="259" w:lineRule="auto"/>
              <w:ind w:right="204"/>
              <w:jc w:val="center"/>
              <w:rPr>
                <w:rFonts w:ascii="Times New Roman" w:hAnsi="Times New Roman" w:cs="Times New Roman"/>
              </w:rPr>
            </w:pPr>
            <w:r w:rsidRPr="00CA4151">
              <w:rPr>
                <w:rFonts w:ascii="Times New Roman" w:hAnsi="Times New Roman" w:cs="Times New Roman"/>
              </w:rPr>
              <w:t xml:space="preserve">Flow Final node  </w:t>
            </w:r>
            <w:r w:rsidRPr="00CA4151">
              <w:rPr>
                <w:rFonts w:ascii="Times New Roman" w:hAnsi="Times New Roman" w:cs="Times New Roman"/>
                <w:sz w:val="20"/>
              </w:rPr>
              <w:t xml:space="preserve"> </w:t>
            </w:r>
          </w:p>
        </w:tc>
        <w:tc>
          <w:tcPr>
            <w:tcW w:w="4445" w:type="dxa"/>
          </w:tcPr>
          <w:p w14:paraId="29849437" w14:textId="77777777" w:rsidR="00CE1B45" w:rsidRPr="00CA4151" w:rsidRDefault="00CE1B45" w:rsidP="0076359B">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is indicates the end of a flow  </w:t>
            </w:r>
            <w:r w:rsidRPr="00CA4151">
              <w:rPr>
                <w:rFonts w:ascii="Times New Roman" w:hAnsi="Times New Roman" w:cs="Times New Roman"/>
                <w:sz w:val="20"/>
              </w:rPr>
              <w:t xml:space="preserve"> </w:t>
            </w:r>
          </w:p>
        </w:tc>
        <w:tc>
          <w:tcPr>
            <w:tcW w:w="3198" w:type="dxa"/>
          </w:tcPr>
          <w:p w14:paraId="5E36DE38" w14:textId="77777777" w:rsidR="00CE1B45" w:rsidRPr="00CA4151" w:rsidRDefault="00CE1B45" w:rsidP="0076359B">
            <w:pPr>
              <w:tabs>
                <w:tab w:val="center" w:pos="685"/>
                <w:tab w:val="center" w:pos="2146"/>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Calibri" w:hAnsi="Times New Roman" w:cs="Times New Roman"/>
              </w:rPr>
              <w:t xml:space="preserve">  </w:t>
            </w:r>
            <w:r w:rsidRPr="00CA4151">
              <w:rPr>
                <w:rFonts w:ascii="Times New Roman" w:eastAsia="Calibri" w:hAnsi="Times New Roman" w:cs="Times New Roman"/>
              </w:rPr>
              <w:tab/>
            </w:r>
            <w:r w:rsidRPr="00CA4151">
              <w:rPr>
                <w:rFonts w:ascii="Times New Roman" w:hAnsi="Times New Roman" w:cs="Times New Roman"/>
                <w:color w:val="2E5496"/>
              </w:rPr>
              <w:t xml:space="preserve">   </w:t>
            </w:r>
            <w:r w:rsidRPr="00CA4151">
              <w:rPr>
                <w:rFonts w:ascii="Times New Roman" w:hAnsi="Times New Roman" w:cs="Times New Roman"/>
                <w:color w:val="2E5496"/>
              </w:rPr>
              <w:tab/>
            </w:r>
            <w:r w:rsidRPr="00CA4151">
              <w:rPr>
                <w:rFonts w:ascii="Times New Roman" w:hAnsi="Times New Roman" w:cs="Times New Roman"/>
                <w:noProof/>
              </w:rPr>
              <w:drawing>
                <wp:inline distT="0" distB="0" distL="0" distR="0" wp14:anchorId="18BA6AEA" wp14:editId="42A453E5">
                  <wp:extent cx="657225" cy="622300"/>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54"/>
                          <a:stretch>
                            <a:fillRect/>
                          </a:stretch>
                        </pic:blipFill>
                        <pic:spPr>
                          <a:xfrm>
                            <a:off x="0" y="0"/>
                            <a:ext cx="657225" cy="622300"/>
                          </a:xfrm>
                          <a:prstGeom prst="rect">
                            <a:avLst/>
                          </a:prstGeom>
                        </pic:spPr>
                      </pic:pic>
                    </a:graphicData>
                  </a:graphic>
                </wp:inline>
              </w:drawing>
            </w:r>
            <w:r w:rsidRPr="00CA4151">
              <w:rPr>
                <w:rFonts w:ascii="Times New Roman" w:hAnsi="Times New Roman" w:cs="Times New Roman"/>
              </w:rPr>
              <w:t xml:space="preserve"> </w:t>
            </w:r>
            <w:r w:rsidRPr="00CA4151">
              <w:rPr>
                <w:rFonts w:ascii="Times New Roman" w:hAnsi="Times New Roman" w:cs="Times New Roman"/>
                <w:sz w:val="20"/>
              </w:rPr>
              <w:t xml:space="preserve"> </w:t>
            </w:r>
          </w:p>
        </w:tc>
      </w:tr>
    </w:tbl>
    <w:p w14:paraId="3565A75F" w14:textId="37EC5488" w:rsidR="00CE1B45" w:rsidRPr="00CA4151" w:rsidRDefault="00E616E0" w:rsidP="00CE1B45">
      <w:pPr>
        <w:tabs>
          <w:tab w:val="left" w:pos="5573"/>
        </w:tabs>
        <w:spacing w:line="360" w:lineRule="auto"/>
        <w:ind w:firstLine="708"/>
        <w:jc w:val="both"/>
        <w:rPr>
          <w:rFonts w:ascii="Times New Roman" w:hAnsi="Times New Roman" w:cs="Times New Roman"/>
          <w:i/>
          <w:iCs/>
        </w:rPr>
      </w:pPr>
      <w:bookmarkStart w:id="314" w:name="_Toc201261523"/>
      <w:r w:rsidRPr="00CA4151">
        <w:rPr>
          <w:rFonts w:ascii="Times New Roman" w:hAnsi="Times New Roman" w:cs="Times New Roman"/>
          <w:i/>
          <w:iCs/>
          <w:sz w:val="20"/>
          <w:szCs w:val="20"/>
        </w:rPr>
        <w:t xml:space="preserve">Table </w:t>
      </w:r>
      <w:r w:rsidRPr="00CA4151">
        <w:rPr>
          <w:rFonts w:ascii="Times New Roman" w:hAnsi="Times New Roman" w:cs="Times New Roman"/>
          <w:i/>
          <w:iCs/>
          <w:sz w:val="20"/>
          <w:szCs w:val="20"/>
        </w:rPr>
        <w:fldChar w:fldCharType="begin"/>
      </w:r>
      <w:r w:rsidRPr="00CA4151">
        <w:rPr>
          <w:rFonts w:ascii="Times New Roman" w:hAnsi="Times New Roman" w:cs="Times New Roman"/>
          <w:i/>
          <w:iCs/>
          <w:sz w:val="20"/>
          <w:szCs w:val="20"/>
        </w:rPr>
        <w:instrText xml:space="preserve"> SEQ Table \* ARABIC </w:instrText>
      </w:r>
      <w:r w:rsidRPr="00CA4151">
        <w:rPr>
          <w:rFonts w:ascii="Times New Roman" w:hAnsi="Times New Roman" w:cs="Times New Roman"/>
          <w:i/>
          <w:iCs/>
          <w:sz w:val="20"/>
          <w:szCs w:val="20"/>
        </w:rPr>
        <w:fldChar w:fldCharType="separate"/>
      </w:r>
      <w:r w:rsidR="00945B7C">
        <w:rPr>
          <w:rFonts w:ascii="Times New Roman" w:hAnsi="Times New Roman" w:cs="Times New Roman"/>
          <w:i/>
          <w:iCs/>
          <w:noProof/>
          <w:sz w:val="20"/>
          <w:szCs w:val="20"/>
        </w:rPr>
        <w:t>19</w:t>
      </w:r>
      <w:r w:rsidRPr="00CA4151">
        <w:rPr>
          <w:rFonts w:ascii="Times New Roman" w:hAnsi="Times New Roman" w:cs="Times New Roman"/>
          <w:i/>
          <w:iCs/>
          <w:sz w:val="20"/>
          <w:szCs w:val="20"/>
        </w:rPr>
        <w:fldChar w:fldCharType="end"/>
      </w:r>
      <w:r w:rsidRPr="00CA4151">
        <w:rPr>
          <w:rFonts w:ascii="Times New Roman" w:hAnsi="Times New Roman" w:cs="Times New Roman"/>
          <w:i/>
          <w:iCs/>
          <w:sz w:val="20"/>
          <w:szCs w:val="20"/>
        </w:rPr>
        <w:t>: Component of an Activity Diagram</w:t>
      </w:r>
      <w:bookmarkEnd w:id="314"/>
    </w:p>
    <w:p w14:paraId="2DF8C2AF" w14:textId="4538770E" w:rsidR="00954830" w:rsidRPr="009C7DEF" w:rsidRDefault="00CE1B45" w:rsidP="00954830">
      <w:pPr>
        <w:pStyle w:val="Titre6"/>
        <w:ind w:left="495"/>
        <w:rPr>
          <w:rFonts w:ascii="Times New Roman" w:hAnsi="Times New Roman" w:cs="Times New Roman"/>
          <w:i/>
          <w:iCs/>
          <w:color w:val="ED7D31" w:themeColor="accent2"/>
          <w:sz w:val="28"/>
          <w:szCs w:val="28"/>
        </w:rPr>
      </w:pPr>
      <w:r w:rsidRPr="009C7DEF">
        <w:rPr>
          <w:rFonts w:ascii="Times New Roman" w:hAnsi="Times New Roman" w:cs="Times New Roman"/>
          <w:i/>
          <w:iCs/>
          <w:color w:val="ED7D31" w:themeColor="accent2"/>
          <w:sz w:val="28"/>
          <w:szCs w:val="28"/>
        </w:rPr>
        <w:lastRenderedPageBreak/>
        <w:t xml:space="preserve">ACTIVITY </w:t>
      </w:r>
      <w:r w:rsidR="00CD69D5" w:rsidRPr="009C7DEF">
        <w:rPr>
          <w:rFonts w:ascii="Times New Roman" w:hAnsi="Times New Roman" w:cs="Times New Roman"/>
          <w:i/>
          <w:iCs/>
          <w:color w:val="ED7D31" w:themeColor="accent2"/>
          <w:sz w:val="28"/>
          <w:szCs w:val="28"/>
        </w:rPr>
        <w:t>DIAGRAM:</w:t>
      </w:r>
      <w:r w:rsidRPr="009C7DEF">
        <w:rPr>
          <w:rFonts w:ascii="Times New Roman" w:hAnsi="Times New Roman" w:cs="Times New Roman"/>
          <w:i/>
          <w:iCs/>
          <w:color w:val="ED7D31" w:themeColor="accent2"/>
          <w:sz w:val="28"/>
          <w:szCs w:val="28"/>
        </w:rPr>
        <w:t xml:space="preserve"> Create Account </w:t>
      </w:r>
    </w:p>
    <w:p w14:paraId="462D5CC0" w14:textId="7C66CFFD" w:rsidR="00E616E0" w:rsidRPr="00CA4151" w:rsidRDefault="00B44FF1" w:rsidP="00E616E0">
      <w:pPr>
        <w:rPr>
          <w:rFonts w:ascii="Times New Roman" w:hAnsi="Times New Roman" w:cs="Times New Roman"/>
        </w:rPr>
      </w:pPr>
      <w:r>
        <w:rPr>
          <w:rFonts w:ascii="Times New Roman" w:hAnsi="Times New Roman" w:cs="Times New Roman"/>
          <w:noProof/>
        </w:rPr>
        <w:drawing>
          <wp:inline distT="0" distB="0" distL="0" distR="0" wp14:anchorId="0F4606F0" wp14:editId="11BC095B">
            <wp:extent cx="5760720" cy="5457825"/>
            <wp:effectExtent l="0" t="0" r="0" b="9525"/>
            <wp:docPr id="19885172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720" name="Image 198851720"/>
                    <pic:cNvPicPr/>
                  </pic:nvPicPr>
                  <pic:blipFill>
                    <a:blip r:embed="rId55">
                      <a:extLst>
                        <a:ext uri="{28A0092B-C50C-407E-A947-70E740481C1C}">
                          <a14:useLocalDpi xmlns:a14="http://schemas.microsoft.com/office/drawing/2010/main" val="0"/>
                        </a:ext>
                      </a:extLst>
                    </a:blip>
                    <a:stretch>
                      <a:fillRect/>
                    </a:stretch>
                  </pic:blipFill>
                  <pic:spPr>
                    <a:xfrm>
                      <a:off x="0" y="0"/>
                      <a:ext cx="5760720" cy="5457825"/>
                    </a:xfrm>
                    <a:prstGeom prst="rect">
                      <a:avLst/>
                    </a:prstGeom>
                  </pic:spPr>
                </pic:pic>
              </a:graphicData>
            </a:graphic>
          </wp:inline>
        </w:drawing>
      </w:r>
    </w:p>
    <w:p w14:paraId="2729300C" w14:textId="70D67C52" w:rsidR="00E616E0" w:rsidRPr="00CA4151" w:rsidRDefault="00E616E0" w:rsidP="00E616E0">
      <w:pPr>
        <w:pStyle w:val="Lgende"/>
        <w:rPr>
          <w:rFonts w:cs="Times New Roman"/>
        </w:rPr>
      </w:pPr>
      <w:bookmarkStart w:id="315" w:name="_Toc206462542"/>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17</w:t>
      </w:r>
      <w:r w:rsidRPr="00CA4151">
        <w:rPr>
          <w:rFonts w:cs="Times New Roman"/>
        </w:rPr>
        <w:fldChar w:fldCharType="end"/>
      </w:r>
      <w:r w:rsidRPr="00CA4151">
        <w:rPr>
          <w:rFonts w:cs="Times New Roman"/>
        </w:rPr>
        <w:t xml:space="preserve"> Activity diagram for create account</w:t>
      </w:r>
      <w:bookmarkEnd w:id="315"/>
    </w:p>
    <w:p w14:paraId="08091122" w14:textId="04BFFC8E" w:rsidR="00C12813" w:rsidRPr="00CA4151" w:rsidRDefault="006F44A3" w:rsidP="00A06DC0">
      <w:pPr>
        <w:pStyle w:val="Titre6"/>
        <w:rPr>
          <w:rFonts w:ascii="Times New Roman" w:hAnsi="Times New Roman" w:cs="Times New Roman"/>
          <w:i/>
          <w:iCs/>
          <w:sz w:val="28"/>
          <w:szCs w:val="28"/>
        </w:rPr>
      </w:pPr>
      <w:r w:rsidRPr="00CA4151">
        <w:rPr>
          <w:rFonts w:ascii="Times New Roman" w:hAnsi="Times New Roman" w:cs="Times New Roman"/>
        </w:rPr>
        <w:br w:type="page"/>
      </w:r>
      <w:r w:rsidR="00153451" w:rsidRPr="009C7DEF">
        <w:rPr>
          <w:rFonts w:ascii="Times New Roman" w:hAnsi="Times New Roman" w:cs="Times New Roman"/>
          <w:noProof/>
          <w:color w:val="ED7D31" w:themeColor="accent2"/>
        </w:rPr>
        <w:lastRenderedPageBreak/>
        <w:drawing>
          <wp:anchor distT="0" distB="0" distL="114300" distR="114300" simplePos="0" relativeHeight="252071424" behindDoc="0" locked="0" layoutInCell="1" allowOverlap="1" wp14:anchorId="209E4BD5" wp14:editId="54488D5B">
            <wp:simplePos x="0" y="0"/>
            <wp:positionH relativeFrom="margin">
              <wp:posOffset>-635</wp:posOffset>
            </wp:positionH>
            <wp:positionV relativeFrom="paragraph">
              <wp:posOffset>227965</wp:posOffset>
            </wp:positionV>
            <wp:extent cx="6004560" cy="6880225"/>
            <wp:effectExtent l="0" t="0" r="0" b="0"/>
            <wp:wrapSquare wrapText="bothSides"/>
            <wp:docPr id="416797655"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7655" name="Image 416797655"/>
                    <pic:cNvPicPr/>
                  </pic:nvPicPr>
                  <pic:blipFill>
                    <a:blip r:embed="rId56">
                      <a:extLst>
                        <a:ext uri="{28A0092B-C50C-407E-A947-70E740481C1C}">
                          <a14:useLocalDpi xmlns:a14="http://schemas.microsoft.com/office/drawing/2010/main" val="0"/>
                        </a:ext>
                      </a:extLst>
                    </a:blip>
                    <a:stretch>
                      <a:fillRect/>
                    </a:stretch>
                  </pic:blipFill>
                  <pic:spPr>
                    <a:xfrm>
                      <a:off x="0" y="0"/>
                      <a:ext cx="6004560" cy="6880225"/>
                    </a:xfrm>
                    <a:prstGeom prst="rect">
                      <a:avLst/>
                    </a:prstGeom>
                  </pic:spPr>
                </pic:pic>
              </a:graphicData>
            </a:graphic>
            <wp14:sizeRelH relativeFrom="margin">
              <wp14:pctWidth>0</wp14:pctWidth>
            </wp14:sizeRelH>
            <wp14:sizeRelV relativeFrom="margin">
              <wp14:pctHeight>0</wp14:pctHeight>
            </wp14:sizeRelV>
          </wp:anchor>
        </w:drawing>
      </w:r>
      <w:r w:rsidR="00C12813" w:rsidRPr="009C7DEF">
        <w:rPr>
          <w:rFonts w:ascii="Times New Roman" w:hAnsi="Times New Roman" w:cs="Times New Roman"/>
          <w:i/>
          <w:iCs/>
          <w:color w:val="ED7D31" w:themeColor="accent2"/>
          <w:sz w:val="28"/>
          <w:szCs w:val="28"/>
        </w:rPr>
        <w:t xml:space="preserve">ACTIVITY DIAGRAM: </w:t>
      </w:r>
      <w:r w:rsidR="00C31A3F" w:rsidRPr="009C7DEF">
        <w:rPr>
          <w:rFonts w:ascii="Times New Roman" w:hAnsi="Times New Roman" w:cs="Times New Roman"/>
          <w:i/>
          <w:iCs/>
          <w:color w:val="ED7D31" w:themeColor="accent2"/>
          <w:sz w:val="28"/>
          <w:szCs w:val="28"/>
        </w:rPr>
        <w:t>Login</w:t>
      </w:r>
    </w:p>
    <w:p w14:paraId="743BCFC0" w14:textId="53FBFA59" w:rsidR="00E616E0" w:rsidRPr="00CA4151" w:rsidRDefault="00E616E0" w:rsidP="00E616E0">
      <w:pPr>
        <w:rPr>
          <w:rFonts w:ascii="Times New Roman" w:hAnsi="Times New Roman" w:cs="Times New Roman"/>
        </w:rPr>
      </w:pPr>
    </w:p>
    <w:p w14:paraId="6BE9DD78" w14:textId="54E4EF96" w:rsidR="00E616E0" w:rsidRPr="00CA4151" w:rsidRDefault="00E616E0" w:rsidP="00E616E0">
      <w:pPr>
        <w:pStyle w:val="Lgende"/>
        <w:rPr>
          <w:rFonts w:cs="Times New Roman"/>
        </w:rPr>
      </w:pPr>
      <w:bookmarkStart w:id="316" w:name="_Toc206462543"/>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18</w:t>
      </w:r>
      <w:r w:rsidRPr="00CA4151">
        <w:rPr>
          <w:rFonts w:cs="Times New Roman"/>
        </w:rPr>
        <w:fldChar w:fldCharType="end"/>
      </w:r>
      <w:r w:rsidRPr="00CA4151">
        <w:rPr>
          <w:rFonts w:cs="Times New Roman"/>
        </w:rPr>
        <w:t xml:space="preserve"> Activity diagram for Login</w:t>
      </w:r>
      <w:bookmarkEnd w:id="316"/>
    </w:p>
    <w:p w14:paraId="1328A748" w14:textId="7F834524" w:rsidR="00C12813" w:rsidRPr="00CA4151" w:rsidRDefault="00C12813" w:rsidP="00C33790">
      <w:pPr>
        <w:pStyle w:val="Lgende"/>
        <w:rPr>
          <w:rFonts w:cs="Times New Roman"/>
          <w:i w:val="0"/>
          <w:iCs w:val="0"/>
          <w:sz w:val="28"/>
          <w:szCs w:val="28"/>
        </w:rPr>
      </w:pPr>
      <w:r w:rsidRPr="00CA4151">
        <w:rPr>
          <w:rFonts w:cs="Times New Roman"/>
          <w:i w:val="0"/>
          <w:iCs w:val="0"/>
          <w:sz w:val="28"/>
          <w:szCs w:val="28"/>
        </w:rPr>
        <w:br w:type="page"/>
      </w:r>
    </w:p>
    <w:p w14:paraId="58D93FA4" w14:textId="01C49964" w:rsidR="00C12813" w:rsidRPr="009C7DEF" w:rsidRDefault="00933959" w:rsidP="00C12813">
      <w:pPr>
        <w:pStyle w:val="Titre6"/>
        <w:rPr>
          <w:rFonts w:ascii="Times New Roman" w:hAnsi="Times New Roman" w:cs="Times New Roman"/>
          <w:i/>
          <w:iCs/>
          <w:color w:val="ED7D31" w:themeColor="accent2"/>
          <w:sz w:val="28"/>
          <w:szCs w:val="28"/>
        </w:rPr>
      </w:pPr>
      <w:r w:rsidRPr="009C7DEF">
        <w:rPr>
          <w:rFonts w:ascii="Times New Roman" w:hAnsi="Times New Roman" w:cs="Times New Roman"/>
          <w:noProof/>
          <w:color w:val="ED7D31" w:themeColor="accent2"/>
        </w:rPr>
        <w:lastRenderedPageBreak/>
        <w:drawing>
          <wp:anchor distT="0" distB="0" distL="114300" distR="114300" simplePos="0" relativeHeight="252074496" behindDoc="0" locked="0" layoutInCell="1" allowOverlap="1" wp14:anchorId="7036DAD0" wp14:editId="585CB437">
            <wp:simplePos x="0" y="0"/>
            <wp:positionH relativeFrom="margin">
              <wp:posOffset>-687705</wp:posOffset>
            </wp:positionH>
            <wp:positionV relativeFrom="paragraph">
              <wp:posOffset>219710</wp:posOffset>
            </wp:positionV>
            <wp:extent cx="7136765" cy="6488430"/>
            <wp:effectExtent l="0" t="0" r="6985" b="7620"/>
            <wp:wrapSquare wrapText="bothSides"/>
            <wp:docPr id="30580708"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08" name="Image 30580708"/>
                    <pic:cNvPicPr/>
                  </pic:nvPicPr>
                  <pic:blipFill>
                    <a:blip r:embed="rId57">
                      <a:extLst>
                        <a:ext uri="{28A0092B-C50C-407E-A947-70E740481C1C}">
                          <a14:useLocalDpi xmlns:a14="http://schemas.microsoft.com/office/drawing/2010/main" val="0"/>
                        </a:ext>
                      </a:extLst>
                    </a:blip>
                    <a:stretch>
                      <a:fillRect/>
                    </a:stretch>
                  </pic:blipFill>
                  <pic:spPr>
                    <a:xfrm>
                      <a:off x="0" y="0"/>
                      <a:ext cx="7136765" cy="6488430"/>
                    </a:xfrm>
                    <a:prstGeom prst="rect">
                      <a:avLst/>
                    </a:prstGeom>
                  </pic:spPr>
                </pic:pic>
              </a:graphicData>
            </a:graphic>
            <wp14:sizeRelH relativeFrom="margin">
              <wp14:pctWidth>0</wp14:pctWidth>
            </wp14:sizeRelH>
            <wp14:sizeRelV relativeFrom="margin">
              <wp14:pctHeight>0</wp14:pctHeight>
            </wp14:sizeRelV>
          </wp:anchor>
        </w:drawing>
      </w:r>
      <w:r w:rsidR="00C12813" w:rsidRPr="009C7DEF">
        <w:rPr>
          <w:rFonts w:ascii="Times New Roman" w:hAnsi="Times New Roman" w:cs="Times New Roman"/>
          <w:i/>
          <w:iCs/>
          <w:color w:val="ED7D31" w:themeColor="accent2"/>
          <w:sz w:val="28"/>
          <w:szCs w:val="28"/>
        </w:rPr>
        <w:t xml:space="preserve">ACTIVITY DIAGRAM: </w:t>
      </w:r>
      <w:r w:rsidR="00823419" w:rsidRPr="009C7DEF">
        <w:rPr>
          <w:rFonts w:ascii="Times New Roman" w:hAnsi="Times New Roman" w:cs="Times New Roman"/>
          <w:i/>
          <w:iCs/>
          <w:color w:val="ED7D31" w:themeColor="accent2"/>
          <w:sz w:val="28"/>
          <w:szCs w:val="28"/>
        </w:rPr>
        <w:t>Post a Job</w:t>
      </w:r>
    </w:p>
    <w:p w14:paraId="1F790FDF" w14:textId="2AFE886D" w:rsidR="0048366D" w:rsidRPr="00CA4151" w:rsidRDefault="0048366D" w:rsidP="0048366D">
      <w:pPr>
        <w:rPr>
          <w:rFonts w:ascii="Times New Roman" w:hAnsi="Times New Roman" w:cs="Times New Roman"/>
        </w:rPr>
      </w:pPr>
    </w:p>
    <w:p w14:paraId="6FE931F0" w14:textId="68023A40" w:rsidR="00E616E0" w:rsidRDefault="00E616E0" w:rsidP="00E616E0">
      <w:pPr>
        <w:pStyle w:val="Lgende"/>
        <w:rPr>
          <w:rFonts w:cs="Times New Roman"/>
        </w:rPr>
      </w:pPr>
      <w:bookmarkStart w:id="317" w:name="_Toc206462544"/>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19</w:t>
      </w:r>
      <w:r w:rsidRPr="00CA4151">
        <w:rPr>
          <w:rFonts w:cs="Times New Roman"/>
        </w:rPr>
        <w:fldChar w:fldCharType="end"/>
      </w:r>
      <w:r w:rsidRPr="00CA4151">
        <w:rPr>
          <w:rFonts w:cs="Times New Roman"/>
        </w:rPr>
        <w:t xml:space="preserve">: Activity diagram </w:t>
      </w:r>
      <w:r w:rsidR="00823419">
        <w:rPr>
          <w:rFonts w:cs="Times New Roman"/>
        </w:rPr>
        <w:t>Post Job</w:t>
      </w:r>
      <w:bookmarkEnd w:id="317"/>
    </w:p>
    <w:p w14:paraId="546EB591" w14:textId="77777777" w:rsidR="00823419" w:rsidRPr="00823419" w:rsidRDefault="00823419" w:rsidP="00823419"/>
    <w:p w14:paraId="22A69AC2" w14:textId="5A38C0FD" w:rsidR="002C1506" w:rsidRPr="009C7DEF" w:rsidRDefault="00C12813" w:rsidP="009C7DEF">
      <w:pPr>
        <w:pStyle w:val="Lgende"/>
        <w:rPr>
          <w:rFonts w:cs="Times New Roman"/>
          <w:i w:val="0"/>
          <w:iCs w:val="0"/>
          <w:sz w:val="28"/>
          <w:szCs w:val="28"/>
        </w:rPr>
      </w:pPr>
      <w:r w:rsidRPr="00CA4151">
        <w:rPr>
          <w:rFonts w:cs="Times New Roman"/>
          <w:i w:val="0"/>
          <w:iCs w:val="0"/>
          <w:sz w:val="28"/>
          <w:szCs w:val="28"/>
        </w:rPr>
        <w:br w:type="page"/>
      </w:r>
    </w:p>
    <w:p w14:paraId="239885A7" w14:textId="77777777" w:rsidR="007B4A2F" w:rsidRPr="009C7DEF" w:rsidRDefault="007B4A2F" w:rsidP="006F44A3">
      <w:pPr>
        <w:spacing w:after="0"/>
        <w:rPr>
          <w:rFonts w:ascii="Times New Roman" w:hAnsi="Times New Roman" w:cs="Times New Roman"/>
          <w:color w:val="ED7D31" w:themeColor="accent2"/>
        </w:rPr>
      </w:pPr>
    </w:p>
    <w:p w14:paraId="292FB42A" w14:textId="77777777" w:rsidR="006F44A3" w:rsidRPr="009C7DEF" w:rsidRDefault="006F44A3" w:rsidP="006F44A3">
      <w:pPr>
        <w:pStyle w:val="Titre3"/>
        <w:spacing w:after="39"/>
        <w:ind w:right="1328"/>
        <w:jc w:val="center"/>
        <w:rPr>
          <w:rFonts w:ascii="Times New Roman" w:hAnsi="Times New Roman" w:cs="Times New Roman"/>
          <w:color w:val="ED7D31" w:themeColor="accent2"/>
          <w:sz w:val="32"/>
          <w:szCs w:val="32"/>
        </w:rPr>
      </w:pPr>
      <w:bookmarkStart w:id="318" w:name="_Toc178514422"/>
      <w:bookmarkStart w:id="319" w:name="_Toc178550454"/>
      <w:bookmarkStart w:id="320" w:name="_Toc178845319"/>
      <w:bookmarkStart w:id="321" w:name="_Toc178846811"/>
      <w:bookmarkStart w:id="322" w:name="_Toc201731415"/>
      <w:bookmarkStart w:id="323" w:name="_Toc206061515"/>
      <w:bookmarkStart w:id="324" w:name="_Toc206462343"/>
      <w:bookmarkStart w:id="325" w:name="_Toc206462414"/>
      <w:r w:rsidRPr="009C7DEF">
        <w:rPr>
          <w:rFonts w:ascii="Times New Roman" w:hAnsi="Times New Roman" w:cs="Times New Roman"/>
          <w:color w:val="ED7D31" w:themeColor="accent2"/>
          <w:sz w:val="32"/>
          <w:szCs w:val="32"/>
        </w:rPr>
        <w:t>CONCLUSION</w:t>
      </w:r>
      <w:bookmarkEnd w:id="318"/>
      <w:bookmarkEnd w:id="319"/>
      <w:bookmarkEnd w:id="320"/>
      <w:bookmarkEnd w:id="321"/>
      <w:bookmarkEnd w:id="322"/>
      <w:bookmarkEnd w:id="323"/>
      <w:bookmarkEnd w:id="324"/>
      <w:bookmarkEnd w:id="325"/>
      <w:r w:rsidRPr="009C7DEF">
        <w:rPr>
          <w:rFonts w:ascii="Times New Roman" w:hAnsi="Times New Roman" w:cs="Times New Roman"/>
          <w:color w:val="ED7D31" w:themeColor="accent2"/>
          <w:sz w:val="32"/>
          <w:szCs w:val="32"/>
        </w:rPr>
        <w:t xml:space="preserve"> </w:t>
      </w:r>
    </w:p>
    <w:p w14:paraId="28A5243E" w14:textId="21A4873F" w:rsidR="00E62C5B" w:rsidRPr="00CA4151" w:rsidRDefault="006F44A3" w:rsidP="003A360B">
      <w:pPr>
        <w:spacing w:after="37" w:line="360" w:lineRule="auto"/>
        <w:ind w:right="2084"/>
        <w:jc w:val="both"/>
        <w:rPr>
          <w:rFonts w:ascii="Times New Roman" w:hAnsi="Times New Roman" w:cs="Times New Roman"/>
          <w:sz w:val="24"/>
          <w:szCs w:val="24"/>
        </w:rPr>
      </w:pPr>
      <w:r w:rsidRPr="00CA4151">
        <w:rPr>
          <w:rFonts w:ascii="Times New Roman" w:hAnsi="Times New Roman" w:cs="Times New Roman"/>
          <w:sz w:val="24"/>
          <w:szCs w:val="24"/>
        </w:rPr>
        <w:t>The Analysis document has enabled us to sort out the problem at hand, and then proposed a solution that will lead to the realization of this Application. From here we will proceed to the conception phase where we shall see a detailed conception of the system.</w:t>
      </w:r>
    </w:p>
    <w:p w14:paraId="1C3EE718" w14:textId="26A4A7CF" w:rsidR="002C1506" w:rsidRPr="00CA4151" w:rsidRDefault="008B43F8" w:rsidP="002C1506">
      <w:p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br w:type="page"/>
      </w:r>
      <w:r w:rsidR="005909B4" w:rsidRPr="00CA4151">
        <w:rPr>
          <w:rFonts w:ascii="Times New Roman" w:hAnsi="Times New Roman" w:cs="Times New Roman"/>
          <w:sz w:val="24"/>
          <w:szCs w:val="24"/>
        </w:rPr>
        <w:lastRenderedPageBreak/>
        <w:t xml:space="preserve"> </w:t>
      </w:r>
    </w:p>
    <w:p w14:paraId="7FAAAB57" w14:textId="404A67E9" w:rsidR="002C1506" w:rsidRPr="00CA4151" w:rsidRDefault="002C1506" w:rsidP="002C1506">
      <w:pPr>
        <w:spacing w:line="360" w:lineRule="auto"/>
        <w:jc w:val="both"/>
        <w:rPr>
          <w:rFonts w:ascii="Times New Roman" w:hAnsi="Times New Roman" w:cs="Times New Roman"/>
          <w:sz w:val="24"/>
          <w:szCs w:val="24"/>
        </w:rPr>
      </w:pPr>
      <w:r w:rsidRPr="00CA4151">
        <w:rPr>
          <w:rFonts w:ascii="Times New Roman" w:hAnsi="Times New Roman" w:cs="Times New Roman"/>
          <w:noProof/>
          <w:sz w:val="24"/>
          <w:szCs w:val="24"/>
        </w:rPr>
        <mc:AlternateContent>
          <mc:Choice Requires="wps">
            <w:drawing>
              <wp:anchor distT="0" distB="0" distL="114300" distR="114300" simplePos="0" relativeHeight="251522560" behindDoc="1" locked="0" layoutInCell="1" allowOverlap="1" wp14:anchorId="62737772" wp14:editId="29459A07">
                <wp:simplePos x="0" y="0"/>
                <wp:positionH relativeFrom="column">
                  <wp:posOffset>378460</wp:posOffset>
                </wp:positionH>
                <wp:positionV relativeFrom="paragraph">
                  <wp:posOffset>181914</wp:posOffset>
                </wp:positionV>
                <wp:extent cx="5121910" cy="840740"/>
                <wp:effectExtent l="0" t="0" r="21590" b="16510"/>
                <wp:wrapNone/>
                <wp:docPr id="1597291032" name="Rectangle : coins arrondis 192"/>
                <wp:cNvGraphicFramePr/>
                <a:graphic xmlns:a="http://schemas.openxmlformats.org/drawingml/2006/main">
                  <a:graphicData uri="http://schemas.microsoft.com/office/word/2010/wordprocessingShape">
                    <wps:wsp>
                      <wps:cNvSpPr/>
                      <wps:spPr>
                        <a:xfrm>
                          <a:off x="0" y="0"/>
                          <a:ext cx="5121910" cy="84074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E0CA7" id="Rectangle : coins arrondis 192" o:spid="_x0000_s1026" style="position:absolute;margin-left:29.8pt;margin-top:14.3pt;width:403.3pt;height:66.2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3IcgIAAE8FAAAOAAAAZHJzL2Uyb0RvYy54bWysVE1v2zAMvQ/YfxB0X20H6doGdYqgRYcB&#10;RVs0HXpWZCk2IIsapcTJfv0o2XGCrthh2EUmTfLxQ4+6vtm1hm0V+gZsyYuznDNlJVSNXZf8x+v9&#10;l0vOfBC2EgasKvleeX4z//zpunMzNYEaTKWQEYj1s86VvA7BzbLMy1q1wp+BU5aMGrAVgVRcZxWK&#10;jtBbk03y/GvWAVYOQSrv6e9db+TzhK+1kuFJa68CMyWn2kI6MZ2reGbzazFbo3B1I4cyxD9U0YrG&#10;UtIR6k4EwTbY/AHVNhLBgw5nEtoMtG6kSj1QN0X+rptlLZxKvdBwvBvH5P8frHzcLt0z0hg652ee&#10;xNjFTmMbv1Qf26Vh7cdhqV1gkn6eF5PiqqCZSrJdTvOLaZpmdox26MM3BS2LQskRNrZ6oRtJgxLb&#10;Bx8oLfkf/GJGD6ap7htjkhJZoG4Nsq2g+xNSKhsm8c4o6sQzO9aepLA3KsYb+6I0ayqqdpKSJlq9&#10;Byx6Uy0q1ecpzvP80MsYkXImwIisqcIRewD4qNhiKHbwj6EqsXIMzv9WWN/pGJEygw1jcNtYwI8A&#10;TBgz9/5U/slooriCav+MDKHfCe/kfUP39CB8eBZIS0BXS4sdnujQBrqSwyBxVgP++uh/9CdukpWz&#10;jpaq5P7nRqDizHy3xNqrYkosYSEp0/OLCSl4almdWuymvQW694KeECeTGP2DOYgaoX2j/V/ErGQS&#10;VlLuksuAB+U29MtOL4hUi0Vyo81zIjzYpZMRPE41UvB19ybQDWQNRPNHOCygmL2ja+8bIy0sNgF0&#10;k7h8nOswb9raRJzhhYnPwqmevI7v4Pw3AAAA//8DAFBLAwQUAAYACAAAACEAFsk+2N8AAAAJAQAA&#10;DwAAAGRycy9kb3ducmV2LnhtbEyPwU7DMAyG70i8Q2Qkbixtga6UphOaNHFDUGCCW9Z4bUXiVE22&#10;lbfHnOBkWf+n35+r1eysOOIUBk8K0kUCAqn1ZqBOwdvr5qoAEaImo60nVPCNAVb1+VmlS+NP9ILH&#10;JnaCSyiUWkEf41hKGdoenQ4LPyJxtveT05HXqZNm0icud1ZmSZJLpwfiC70ecd1j+9UcnIJl+vSx&#10;vA7v66bV28/H7Y01z/uNUpcX88M9iIhz/IPhV5/VoWannT+QCcIquL3LmVSQFTw5L/I8A7FjME8T&#10;kHUl/39Q/wAAAP//AwBQSwECLQAUAAYACAAAACEAtoM4kv4AAADhAQAAEwAAAAAAAAAAAAAAAAAA&#10;AAAAW0NvbnRlbnRfVHlwZXNdLnhtbFBLAQItABQABgAIAAAAIQA4/SH/1gAAAJQBAAALAAAAAAAA&#10;AAAAAAAAAC8BAABfcmVscy8ucmVsc1BLAQItABQABgAIAAAAIQDhxo3IcgIAAE8FAAAOAAAAAAAA&#10;AAAAAAAAAC4CAABkcnMvZTJvRG9jLnhtbFBLAQItABQABgAIAAAAIQAWyT7Y3wAAAAkBAAAPAAAA&#10;AAAAAAAAAAAAAMwEAABkcnMvZG93bnJldi54bWxQSwUGAAAAAAQABADzAAAA2AUAAAAA&#10;" fillcolor="#ed7d31 [3205]" strokecolor="#09101d [484]" strokeweight="1pt">
                <v:stroke joinstyle="miter"/>
              </v:roundrect>
            </w:pict>
          </mc:Fallback>
        </mc:AlternateContent>
      </w:r>
    </w:p>
    <w:p w14:paraId="6CF776BD" w14:textId="242526B3" w:rsidR="008B43F8" w:rsidRPr="00CA4151" w:rsidRDefault="00AB3DD5" w:rsidP="00E43689">
      <w:pPr>
        <w:pStyle w:val="Titre1"/>
        <w:jc w:val="center"/>
        <w:rPr>
          <w:rFonts w:ascii="Times New Roman" w:hAnsi="Times New Roman" w:cs="Times New Roman"/>
          <w:color w:val="FFFFFF" w:themeColor="background1"/>
          <w:sz w:val="40"/>
          <w:szCs w:val="40"/>
        </w:rPr>
      </w:pPr>
      <w:bookmarkStart w:id="326" w:name="_Toc206462344"/>
      <w:bookmarkStart w:id="327" w:name="_Toc206462415"/>
      <w:r w:rsidRPr="00CA4151">
        <w:rPr>
          <w:rFonts w:ascii="Times New Roman" w:hAnsi="Times New Roman" w:cs="Times New Roman"/>
          <w:color w:val="FFFFFF" w:themeColor="background1"/>
          <w:sz w:val="40"/>
          <w:szCs w:val="40"/>
        </w:rPr>
        <w:t>BOOK FOUR</w:t>
      </w:r>
      <w:r w:rsidR="0079232F" w:rsidRPr="00CA4151">
        <w:rPr>
          <w:rFonts w:ascii="Times New Roman" w:hAnsi="Times New Roman" w:cs="Times New Roman"/>
          <w:color w:val="FFFFFF" w:themeColor="background1"/>
          <w:sz w:val="40"/>
          <w:szCs w:val="40"/>
        </w:rPr>
        <w:t xml:space="preserve">: </w:t>
      </w:r>
      <w:r w:rsidR="00E43689" w:rsidRPr="00CA4151">
        <w:rPr>
          <w:rFonts w:ascii="Times New Roman" w:hAnsi="Times New Roman" w:cs="Times New Roman"/>
          <w:color w:val="FFFFFF" w:themeColor="background1"/>
          <w:sz w:val="40"/>
          <w:szCs w:val="40"/>
        </w:rPr>
        <w:t>CONCEPTION PHASE</w:t>
      </w:r>
      <w:bookmarkEnd w:id="326"/>
      <w:bookmarkEnd w:id="327"/>
    </w:p>
    <w:p w14:paraId="6C932698" w14:textId="77777777" w:rsidR="008B43F8" w:rsidRPr="00CA4151" w:rsidRDefault="008B43F8" w:rsidP="00BD0AE3">
      <w:pPr>
        <w:spacing w:line="360" w:lineRule="auto"/>
        <w:jc w:val="both"/>
        <w:rPr>
          <w:rFonts w:ascii="Times New Roman" w:hAnsi="Times New Roman" w:cs="Times New Roman"/>
          <w:sz w:val="24"/>
          <w:szCs w:val="24"/>
        </w:rPr>
      </w:pPr>
      <w:r w:rsidRPr="00CA4151">
        <w:rPr>
          <w:rFonts w:ascii="Times New Roman" w:hAnsi="Times New Roman" w:cs="Times New Roman"/>
          <w:sz w:val="24"/>
          <w:szCs w:val="24"/>
        </w:rPr>
        <w:t xml:space="preserve"> </w:t>
      </w:r>
    </w:p>
    <w:p w14:paraId="643C91D3" w14:textId="77777777" w:rsidR="00353F89" w:rsidRPr="00CA4151" w:rsidRDefault="00353F89" w:rsidP="00BD0AE3">
      <w:pPr>
        <w:spacing w:line="360" w:lineRule="auto"/>
        <w:jc w:val="both"/>
        <w:rPr>
          <w:rFonts w:ascii="Times New Roman" w:hAnsi="Times New Roman" w:cs="Times New Roman"/>
          <w:sz w:val="24"/>
          <w:szCs w:val="24"/>
        </w:rPr>
      </w:pPr>
    </w:p>
    <w:p w14:paraId="7B74ACAA" w14:textId="77777777" w:rsidR="00E616E0" w:rsidRPr="00CA4151" w:rsidRDefault="00E616E0">
      <w:pPr>
        <w:rPr>
          <w:rFonts w:ascii="Times New Roman" w:hAnsi="Times New Roman" w:cs="Times New Roman"/>
          <w:sz w:val="24"/>
          <w:szCs w:val="24"/>
        </w:rPr>
      </w:pPr>
      <w:r w:rsidRPr="00CA4151">
        <w:rPr>
          <w:rFonts w:ascii="Times New Roman" w:hAnsi="Times New Roman" w:cs="Times New Roman"/>
          <w:sz w:val="24"/>
          <w:szCs w:val="24"/>
        </w:rPr>
        <w:br w:type="page"/>
      </w:r>
    </w:p>
    <w:p w14:paraId="02B32831" w14:textId="1C9AD89C" w:rsidR="00E14D88" w:rsidRPr="009C7DEF" w:rsidRDefault="00E14D88" w:rsidP="00E14D88">
      <w:pPr>
        <w:spacing w:after="0" w:line="399" w:lineRule="auto"/>
        <w:ind w:right="7413"/>
        <w:rPr>
          <w:rFonts w:ascii="Times New Roman" w:hAnsi="Times New Roman" w:cs="Times New Roman"/>
          <w:color w:val="ED7D31" w:themeColor="accent2"/>
        </w:rPr>
      </w:pPr>
      <w:r w:rsidRPr="009C7DEF">
        <w:rPr>
          <w:rFonts w:ascii="Times New Roman" w:hAnsi="Times New Roman" w:cs="Times New Roman"/>
          <w:color w:val="ED7D31" w:themeColor="accent2"/>
        </w:rPr>
        <w:lastRenderedPageBreak/>
        <w:t xml:space="preserve">  </w:t>
      </w:r>
      <w:r w:rsidRPr="009C7DEF">
        <w:rPr>
          <w:rFonts w:ascii="Times New Roman" w:hAnsi="Times New Roman" w:cs="Times New Roman"/>
          <w:color w:val="ED7D31" w:themeColor="accent2"/>
        </w:rPr>
        <w:tab/>
        <w:t xml:space="preserve"> </w:t>
      </w:r>
    </w:p>
    <w:p w14:paraId="2E199FCA" w14:textId="77777777" w:rsidR="00E14D88" w:rsidRPr="009C7DEF" w:rsidRDefault="00E14D88" w:rsidP="00E14D88">
      <w:pPr>
        <w:pStyle w:val="Titre4"/>
        <w:spacing w:after="118"/>
        <w:ind w:left="-5"/>
        <w:rPr>
          <w:rFonts w:ascii="Times New Roman" w:hAnsi="Times New Roman" w:cs="Times New Roman"/>
          <w:color w:val="ED7D31" w:themeColor="accent2"/>
        </w:rPr>
      </w:pPr>
      <w:r w:rsidRPr="009C7DEF">
        <w:rPr>
          <w:rFonts w:ascii="Times New Roman" w:hAnsi="Times New Roman" w:cs="Times New Roman"/>
          <w:color w:val="ED7D31" w:themeColor="accent2"/>
          <w:sz w:val="28"/>
        </w:rPr>
        <w:t xml:space="preserve">Preamble </w:t>
      </w:r>
    </w:p>
    <w:p w14:paraId="2813E6DF" w14:textId="77777777" w:rsidR="00E14D88" w:rsidRPr="00CA4151" w:rsidRDefault="00E14D88" w:rsidP="00E14D88">
      <w:pPr>
        <w:spacing w:after="198" w:line="357" w:lineRule="auto"/>
        <w:ind w:right="1329"/>
        <w:rPr>
          <w:rFonts w:ascii="Times New Roman" w:hAnsi="Times New Roman" w:cs="Times New Roman"/>
          <w:sz w:val="24"/>
          <w:szCs w:val="24"/>
        </w:rPr>
      </w:pPr>
      <w:r w:rsidRPr="00CA4151">
        <w:rPr>
          <w:rFonts w:ascii="Times New Roman" w:hAnsi="Times New Roman" w:cs="Times New Roman"/>
          <w:sz w:val="24"/>
          <w:szCs w:val="24"/>
        </w:rPr>
        <w:t xml:space="preserve">The conception phase is part of the document that shows the link between the analysis and the realization phase. It is a continuation of the analysis phase which represents the technical aspects used in modelling our system. </w:t>
      </w:r>
    </w:p>
    <w:p w14:paraId="1E8CC55E" w14:textId="77777777" w:rsidR="00E14D88" w:rsidRPr="009C7DEF" w:rsidRDefault="00E14D88" w:rsidP="00E14D88">
      <w:pPr>
        <w:pStyle w:val="Titre4"/>
        <w:spacing w:after="118"/>
        <w:ind w:left="-5"/>
        <w:rPr>
          <w:rFonts w:ascii="Times New Roman" w:hAnsi="Times New Roman" w:cs="Times New Roman"/>
          <w:color w:val="ED7D31" w:themeColor="accent2"/>
        </w:rPr>
      </w:pPr>
      <w:r w:rsidRPr="009C7DEF">
        <w:rPr>
          <w:rFonts w:ascii="Times New Roman" w:hAnsi="Times New Roman" w:cs="Times New Roman"/>
          <w:color w:val="ED7D31" w:themeColor="accent2"/>
          <w:sz w:val="28"/>
        </w:rPr>
        <w:t xml:space="preserve">Content </w:t>
      </w:r>
    </w:p>
    <w:p w14:paraId="197C5E26" w14:textId="660E591E" w:rsidR="003A360B" w:rsidRPr="00CA4151" w:rsidRDefault="00E14D88" w:rsidP="00E14D88">
      <w:pPr>
        <w:spacing w:after="156"/>
        <w:rPr>
          <w:rFonts w:ascii="Times New Roman" w:hAnsi="Times New Roman" w:cs="Times New Roman"/>
        </w:rPr>
      </w:pPr>
      <w:r w:rsidRPr="00CA4151">
        <w:rPr>
          <w:rFonts w:ascii="Times New Roman" w:hAnsi="Times New Roman" w:cs="Times New Roman"/>
        </w:rPr>
        <w:t xml:space="preserve"> </w:t>
      </w:r>
    </w:p>
    <w:p w14:paraId="52D835AA" w14:textId="4610E759" w:rsidR="00E14D88" w:rsidRPr="00CA4151" w:rsidRDefault="003A360B" w:rsidP="00E616E0">
      <w:pPr>
        <w:rPr>
          <w:rFonts w:ascii="Times New Roman" w:hAnsi="Times New Roman" w:cs="Times New Roman"/>
        </w:rPr>
      </w:pPr>
      <w:r w:rsidRPr="00CA4151">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0D63BDD8" wp14:editId="26726F3B">
                <wp:simplePos x="0" y="0"/>
                <wp:positionH relativeFrom="column">
                  <wp:posOffset>911860</wp:posOffset>
                </wp:positionH>
                <wp:positionV relativeFrom="paragraph">
                  <wp:posOffset>216062</wp:posOffset>
                </wp:positionV>
                <wp:extent cx="3997842" cy="3615070"/>
                <wp:effectExtent l="0" t="0" r="22225" b="23495"/>
                <wp:wrapNone/>
                <wp:docPr id="1285683870" name="Parchemin : horizontal 195"/>
                <wp:cNvGraphicFramePr/>
                <a:graphic xmlns:a="http://schemas.openxmlformats.org/drawingml/2006/main">
                  <a:graphicData uri="http://schemas.microsoft.com/office/word/2010/wordprocessingShape">
                    <wps:wsp>
                      <wps:cNvSpPr/>
                      <wps:spPr>
                        <a:xfrm>
                          <a:off x="0" y="0"/>
                          <a:ext cx="3997842" cy="3615070"/>
                        </a:xfrm>
                        <a:prstGeom prst="horizont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04A137" w14:textId="13B2546E" w:rsidR="003A360B" w:rsidRPr="007A65B9" w:rsidRDefault="003A360B" w:rsidP="003A360B">
                            <w:pPr>
                              <w:jc w:val="both"/>
                              <w:rPr>
                                <w:rFonts w:ascii="Times New Roman" w:hAnsi="Times New Roman" w:cs="Times New Roman"/>
                                <w:sz w:val="24"/>
                                <w:szCs w:val="24"/>
                              </w:rPr>
                            </w:pPr>
                            <w:r w:rsidRPr="007A65B9">
                              <w:rPr>
                                <w:rFonts w:ascii="Times New Roman" w:hAnsi="Times New Roman" w:cs="Times New Roman"/>
                                <w:sz w:val="24"/>
                                <w:szCs w:val="24"/>
                              </w:rPr>
                              <w:t>Introduction</w:t>
                            </w:r>
                          </w:p>
                          <w:p w14:paraId="162C70AE" w14:textId="495ABEF7" w:rsidR="003A360B" w:rsidRPr="007A65B9" w:rsidRDefault="009C48E2">
                            <w:pPr>
                              <w:pStyle w:val="Paragraphedeliste"/>
                              <w:numPr>
                                <w:ilvl w:val="0"/>
                                <w:numId w:val="49"/>
                              </w:numPr>
                              <w:jc w:val="both"/>
                              <w:rPr>
                                <w:rFonts w:ascii="Times New Roman" w:hAnsi="Times New Roman" w:cs="Times New Roman"/>
                                <w:sz w:val="24"/>
                                <w:szCs w:val="24"/>
                              </w:rPr>
                            </w:pPr>
                            <w:r w:rsidRPr="007A65B9">
                              <w:rPr>
                                <w:rFonts w:ascii="Times New Roman" w:hAnsi="Times New Roman" w:cs="Times New Roman"/>
                                <w:sz w:val="24"/>
                                <w:szCs w:val="24"/>
                              </w:rPr>
                              <w:t xml:space="preserve">TECHNICAL BRANCH </w:t>
                            </w:r>
                          </w:p>
                          <w:p w14:paraId="483D81BF" w14:textId="18F281F2" w:rsidR="003A360B" w:rsidRPr="007A65B9" w:rsidRDefault="009C48E2">
                            <w:pPr>
                              <w:pStyle w:val="Paragraphedeliste"/>
                              <w:numPr>
                                <w:ilvl w:val="0"/>
                                <w:numId w:val="49"/>
                              </w:numPr>
                              <w:jc w:val="both"/>
                              <w:rPr>
                                <w:rFonts w:ascii="Times New Roman" w:hAnsi="Times New Roman" w:cs="Times New Roman"/>
                                <w:sz w:val="24"/>
                                <w:szCs w:val="24"/>
                              </w:rPr>
                            </w:pPr>
                            <w:r w:rsidRPr="007A65B9">
                              <w:rPr>
                                <w:rFonts w:ascii="Times New Roman" w:hAnsi="Times New Roman" w:cs="Times New Roman"/>
                                <w:sz w:val="24"/>
                                <w:szCs w:val="24"/>
                              </w:rPr>
                              <w:t>CAPTURE TECHNICAL NEEDS</w:t>
                            </w:r>
                          </w:p>
                          <w:p w14:paraId="58C49B64" w14:textId="2A1E562C" w:rsidR="00E428C4" w:rsidRPr="007A65B9" w:rsidRDefault="009C48E2">
                            <w:pPr>
                              <w:pStyle w:val="Paragraphedeliste"/>
                              <w:numPr>
                                <w:ilvl w:val="0"/>
                                <w:numId w:val="49"/>
                              </w:numPr>
                              <w:jc w:val="both"/>
                              <w:rPr>
                                <w:rFonts w:ascii="Times New Roman" w:hAnsi="Times New Roman" w:cs="Times New Roman"/>
                                <w:sz w:val="24"/>
                                <w:szCs w:val="24"/>
                              </w:rPr>
                            </w:pPr>
                            <w:r w:rsidRPr="007A65B9">
                              <w:rPr>
                                <w:rFonts w:ascii="Times New Roman" w:hAnsi="Times New Roman" w:cs="Times New Roman"/>
                                <w:sz w:val="24"/>
                                <w:szCs w:val="24"/>
                              </w:rPr>
                              <w:t>RELATED UML DIAGRAMS</w:t>
                            </w:r>
                          </w:p>
                          <w:p w14:paraId="15E29309" w14:textId="6B3C65D3" w:rsidR="003A360B" w:rsidRPr="007A65B9" w:rsidRDefault="003A360B" w:rsidP="003A360B">
                            <w:pPr>
                              <w:jc w:val="both"/>
                              <w:rPr>
                                <w:rFonts w:ascii="Times New Roman" w:hAnsi="Times New Roman" w:cs="Times New Roman"/>
                                <w:sz w:val="24"/>
                                <w:szCs w:val="24"/>
                              </w:rPr>
                            </w:pPr>
                            <w:proofErr w:type="gramStart"/>
                            <w:r w:rsidRPr="007A65B9">
                              <w:rPr>
                                <w:rFonts w:ascii="Times New Roman" w:hAnsi="Times New Roman" w:cs="Times New Roman"/>
                                <w:sz w:val="24"/>
                                <w:szCs w:val="24"/>
                              </w:rPr>
                              <w:t>Conclusion</w:t>
                            </w:r>
                            <w:r w:rsidR="00CE0CEE">
                              <w:rPr>
                                <w:rFonts w:ascii="Times New Roman" w:hAnsi="Times New Roman" w:cs="Times New Roman"/>
                                <w:sz w:val="24"/>
                                <w:szCs w:val="24"/>
                              </w:rPr>
                              <w:t>,,,,</w:t>
                            </w:r>
                            <w:proofErr w:type="spellStart"/>
                            <w:proofErr w:type="gramEnd"/>
                            <w:r w:rsidR="00CE0CEE">
                              <w:rPr>
                                <w:rFonts w:ascii="Times New Roman" w:hAnsi="Times New Roman" w:cs="Times New Roman"/>
                                <w:sz w:val="24"/>
                                <w:szCs w:val="24"/>
                              </w:rPr>
                              <w:t>jj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3BDD8" id="Parchemin : horizontal 195" o:spid="_x0000_s1058" type="#_x0000_t98" style="position:absolute;margin-left:71.8pt;margin-top:17pt;width:314.8pt;height:284.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rggIAAGoFAAAOAAAAZHJzL2Uyb0RvYy54bWysVE1v2zAMvQ/YfxB0X22n6VcQpwhadBhQ&#10;tEHToWdFlhoBsqhJSuz014+SHSfogh2GXWxKJB/JJ5LT27bWZCucV2BKWpzllAjDoVLmvaQ/Xx++&#10;XVPiAzMV02BESXfC09vZ1y/Txk7ECNagK+EIghg/aWxJ1yHYSZZ5vhY182dghUGlBFezgEf3nlWO&#10;NYhe62yU55dZA66yDrjwHm/vOyWdJXwpBQ/PUnoRiC4p5hbS16XvKn6z2ZRN3h2za8X7NNg/ZFEz&#10;ZTDoAHXPAiMbp/6AqhV34EGGMw51BlIqLlINWE2Rf6pmuWZWpFqQHG8Hmvz/g+VP26VdOKShsX7i&#10;UYxVtNLV8Y/5kTaRtRvIEm0gHC/Pb26urscjSjjqzi+Li/wq0Zkd3K3z4buAmkQBcwanPsAEppdI&#10;gtaJMLZ99AHDo9vePEb2oFX1oLROh9gN4k47smX4joxzYcIovh16HVlmhxqSFHZaRH9tXoQkqsKs&#10;Ryloaq/PgEWnWrNKdHGwpHxf0uCRYibAiCwxwwG7BziVbNEn29tHV5G6c3DO/5ZYV+ngkSIjkYNz&#10;rQy4UwA6DJE7e0z/iJoohnbVIjf4hqnWeLWCardwxEE3Lt7yB4Uv+Mh8WDCH84GThDMfnvEjNTQl&#10;hV6iBB/549R9tE8t8EFJg/NWUv9rw5ygRP8w2NA3xXgcBzQdxhdXIzy4Y83qWGM29R1gKxS4XSxP&#10;YrQPei9KB/UbroZ5jIoqZjhmVlIe3P5wF7o9gMuFi/k8meFQWhYezdLyCB6Jjl352r4xZ/s2DjgB&#10;T7CfTTb51MGdbfQ0MN8EkCq194HX/glwoFMv9csnbozjc7I6rMjZbwAAAP//AwBQSwMEFAAGAAgA&#10;AAAhAODqAbTeAAAACgEAAA8AAABkcnMvZG93bnJldi54bWxMj8FOwzAQRO9I/IO1SNyoQx2lKMSp&#10;ChJXpKSV4OjG2yQlXkex26Z8PcsJjqN9mn1TrGc3iDNOofek4XGRgEBqvO2p1bDbvj08gQjRkDWD&#10;J9RwxQDr8vamMLn1F6rwXMdWcAmF3GjoYhxzKUPToTNh4Uckvh385EzkOLXSTubC5W6QyyTJpDM9&#10;8YfOjPjaYfNVn5yG9+NwSIP7CPXndetesDpWcvOt9f3dvHkGEXGOfzD86rM6lOy09yeyQQycU5Ux&#10;qkGlvImB1UotQew1ZIlSIMtC/p9Q/gAAAP//AwBQSwECLQAUAAYACAAAACEAtoM4kv4AAADhAQAA&#10;EwAAAAAAAAAAAAAAAAAAAAAAW0NvbnRlbnRfVHlwZXNdLnhtbFBLAQItABQABgAIAAAAIQA4/SH/&#10;1gAAAJQBAAALAAAAAAAAAAAAAAAAAC8BAABfcmVscy8ucmVsc1BLAQItABQABgAIAAAAIQAEFqtr&#10;ggIAAGoFAAAOAAAAAAAAAAAAAAAAAC4CAABkcnMvZTJvRG9jLnhtbFBLAQItABQABgAIAAAAIQDg&#10;6gG03gAAAAoBAAAPAAAAAAAAAAAAAAAAANwEAABkcnMvZG93bnJldi54bWxQSwUGAAAAAAQABADz&#10;AAAA5wUAAAAA&#10;" fillcolor="#ed7d31 [3205]" strokecolor="#09101d [484]" strokeweight="1pt">
                <v:stroke joinstyle="miter"/>
                <v:textbox>
                  <w:txbxContent>
                    <w:p w14:paraId="0D04A137" w14:textId="13B2546E" w:rsidR="003A360B" w:rsidRPr="007A65B9" w:rsidRDefault="003A360B" w:rsidP="003A360B">
                      <w:pPr>
                        <w:jc w:val="both"/>
                        <w:rPr>
                          <w:rFonts w:ascii="Times New Roman" w:hAnsi="Times New Roman" w:cs="Times New Roman"/>
                          <w:sz w:val="24"/>
                          <w:szCs w:val="24"/>
                        </w:rPr>
                      </w:pPr>
                      <w:r w:rsidRPr="007A65B9">
                        <w:rPr>
                          <w:rFonts w:ascii="Times New Roman" w:hAnsi="Times New Roman" w:cs="Times New Roman"/>
                          <w:sz w:val="24"/>
                          <w:szCs w:val="24"/>
                        </w:rPr>
                        <w:t>Introduction</w:t>
                      </w:r>
                    </w:p>
                    <w:p w14:paraId="162C70AE" w14:textId="495ABEF7" w:rsidR="003A360B" w:rsidRPr="007A65B9" w:rsidRDefault="009C48E2">
                      <w:pPr>
                        <w:pStyle w:val="Paragraphedeliste"/>
                        <w:numPr>
                          <w:ilvl w:val="0"/>
                          <w:numId w:val="49"/>
                        </w:numPr>
                        <w:jc w:val="both"/>
                        <w:rPr>
                          <w:rFonts w:ascii="Times New Roman" w:hAnsi="Times New Roman" w:cs="Times New Roman"/>
                          <w:sz w:val="24"/>
                          <w:szCs w:val="24"/>
                        </w:rPr>
                      </w:pPr>
                      <w:r w:rsidRPr="007A65B9">
                        <w:rPr>
                          <w:rFonts w:ascii="Times New Roman" w:hAnsi="Times New Roman" w:cs="Times New Roman"/>
                          <w:sz w:val="24"/>
                          <w:szCs w:val="24"/>
                        </w:rPr>
                        <w:t xml:space="preserve">TECHNICAL BRANCH </w:t>
                      </w:r>
                    </w:p>
                    <w:p w14:paraId="483D81BF" w14:textId="18F281F2" w:rsidR="003A360B" w:rsidRPr="007A65B9" w:rsidRDefault="009C48E2">
                      <w:pPr>
                        <w:pStyle w:val="Paragraphedeliste"/>
                        <w:numPr>
                          <w:ilvl w:val="0"/>
                          <w:numId w:val="49"/>
                        </w:numPr>
                        <w:jc w:val="both"/>
                        <w:rPr>
                          <w:rFonts w:ascii="Times New Roman" w:hAnsi="Times New Roman" w:cs="Times New Roman"/>
                          <w:sz w:val="24"/>
                          <w:szCs w:val="24"/>
                        </w:rPr>
                      </w:pPr>
                      <w:r w:rsidRPr="007A65B9">
                        <w:rPr>
                          <w:rFonts w:ascii="Times New Roman" w:hAnsi="Times New Roman" w:cs="Times New Roman"/>
                          <w:sz w:val="24"/>
                          <w:szCs w:val="24"/>
                        </w:rPr>
                        <w:t>CAPTURE TECHNICAL NEEDS</w:t>
                      </w:r>
                    </w:p>
                    <w:p w14:paraId="58C49B64" w14:textId="2A1E562C" w:rsidR="00E428C4" w:rsidRPr="007A65B9" w:rsidRDefault="009C48E2">
                      <w:pPr>
                        <w:pStyle w:val="Paragraphedeliste"/>
                        <w:numPr>
                          <w:ilvl w:val="0"/>
                          <w:numId w:val="49"/>
                        </w:numPr>
                        <w:jc w:val="both"/>
                        <w:rPr>
                          <w:rFonts w:ascii="Times New Roman" w:hAnsi="Times New Roman" w:cs="Times New Roman"/>
                          <w:sz w:val="24"/>
                          <w:szCs w:val="24"/>
                        </w:rPr>
                      </w:pPr>
                      <w:r w:rsidRPr="007A65B9">
                        <w:rPr>
                          <w:rFonts w:ascii="Times New Roman" w:hAnsi="Times New Roman" w:cs="Times New Roman"/>
                          <w:sz w:val="24"/>
                          <w:szCs w:val="24"/>
                        </w:rPr>
                        <w:t>RELATED UML DIAGRAMS</w:t>
                      </w:r>
                    </w:p>
                    <w:p w14:paraId="15E29309" w14:textId="6B3C65D3" w:rsidR="003A360B" w:rsidRPr="007A65B9" w:rsidRDefault="003A360B" w:rsidP="003A360B">
                      <w:pPr>
                        <w:jc w:val="both"/>
                        <w:rPr>
                          <w:rFonts w:ascii="Times New Roman" w:hAnsi="Times New Roman" w:cs="Times New Roman"/>
                          <w:sz w:val="24"/>
                          <w:szCs w:val="24"/>
                        </w:rPr>
                      </w:pPr>
                      <w:proofErr w:type="gramStart"/>
                      <w:r w:rsidRPr="007A65B9">
                        <w:rPr>
                          <w:rFonts w:ascii="Times New Roman" w:hAnsi="Times New Roman" w:cs="Times New Roman"/>
                          <w:sz w:val="24"/>
                          <w:szCs w:val="24"/>
                        </w:rPr>
                        <w:t>Conclusion</w:t>
                      </w:r>
                      <w:r w:rsidR="00CE0CEE">
                        <w:rPr>
                          <w:rFonts w:ascii="Times New Roman" w:hAnsi="Times New Roman" w:cs="Times New Roman"/>
                          <w:sz w:val="24"/>
                          <w:szCs w:val="24"/>
                        </w:rPr>
                        <w:t>,,,,</w:t>
                      </w:r>
                      <w:proofErr w:type="spellStart"/>
                      <w:proofErr w:type="gramEnd"/>
                      <w:r w:rsidR="00CE0CEE">
                        <w:rPr>
                          <w:rFonts w:ascii="Times New Roman" w:hAnsi="Times New Roman" w:cs="Times New Roman"/>
                          <w:sz w:val="24"/>
                          <w:szCs w:val="24"/>
                        </w:rPr>
                        <w:t>jjj</w:t>
                      </w:r>
                      <w:proofErr w:type="spellEnd"/>
                    </w:p>
                  </w:txbxContent>
                </v:textbox>
              </v:shape>
            </w:pict>
          </mc:Fallback>
        </mc:AlternateContent>
      </w:r>
      <w:r w:rsidRPr="00CA4151">
        <w:rPr>
          <w:rFonts w:ascii="Times New Roman" w:hAnsi="Times New Roman" w:cs="Times New Roman"/>
        </w:rPr>
        <w:br w:type="page"/>
      </w:r>
    </w:p>
    <w:p w14:paraId="4B8FA3BB" w14:textId="77777777" w:rsidR="00E14D88" w:rsidRPr="00CA4151" w:rsidRDefault="00E14D88" w:rsidP="00E14D88">
      <w:pPr>
        <w:spacing w:after="0"/>
        <w:rPr>
          <w:rFonts w:ascii="Times New Roman" w:hAnsi="Times New Roman" w:cs="Times New Roman"/>
        </w:rPr>
      </w:pPr>
      <w:r w:rsidRPr="00CA4151">
        <w:rPr>
          <w:rFonts w:ascii="Times New Roman" w:hAnsi="Times New Roman" w:cs="Times New Roman"/>
        </w:rPr>
        <w:lastRenderedPageBreak/>
        <w:t xml:space="preserve"> </w:t>
      </w:r>
      <w:r w:rsidRPr="00CA4151">
        <w:rPr>
          <w:rFonts w:ascii="Times New Roman" w:hAnsi="Times New Roman" w:cs="Times New Roman"/>
        </w:rPr>
        <w:tab/>
        <w:t xml:space="preserve"> </w:t>
      </w:r>
    </w:p>
    <w:p w14:paraId="60892921" w14:textId="7E6C8572" w:rsidR="00E14D88" w:rsidRPr="009C7DEF" w:rsidRDefault="003A360B" w:rsidP="00E67680">
      <w:pPr>
        <w:pStyle w:val="Titre2"/>
        <w:ind w:left="10" w:right="1326"/>
        <w:jc w:val="center"/>
        <w:rPr>
          <w:rFonts w:ascii="Times New Roman" w:hAnsi="Times New Roman" w:cs="Times New Roman"/>
          <w:color w:val="ED7D31" w:themeColor="accent2"/>
        </w:rPr>
      </w:pPr>
      <w:bookmarkStart w:id="328" w:name="_Toc178550456"/>
      <w:bookmarkStart w:id="329" w:name="_Toc178845321"/>
      <w:bookmarkStart w:id="330" w:name="_Toc178846813"/>
      <w:bookmarkStart w:id="331" w:name="_Toc201731417"/>
      <w:bookmarkStart w:id="332" w:name="_Toc206061517"/>
      <w:bookmarkStart w:id="333" w:name="_Toc206462345"/>
      <w:bookmarkStart w:id="334" w:name="_Toc206462416"/>
      <w:r w:rsidRPr="009C7DEF">
        <w:rPr>
          <w:rFonts w:ascii="Times New Roman" w:hAnsi="Times New Roman" w:cs="Times New Roman"/>
          <w:noProof/>
          <w:color w:val="ED7D31" w:themeColor="accent2"/>
        </w:rPr>
        <mc:AlternateContent>
          <mc:Choice Requires="wps">
            <w:drawing>
              <wp:anchor distT="45720" distB="45720" distL="114300" distR="114300" simplePos="0" relativeHeight="251428352" behindDoc="0" locked="0" layoutInCell="1" allowOverlap="1" wp14:anchorId="4F34BA0D" wp14:editId="27C424B8">
                <wp:simplePos x="0" y="0"/>
                <wp:positionH relativeFrom="column">
                  <wp:posOffset>68580</wp:posOffset>
                </wp:positionH>
                <wp:positionV relativeFrom="paragraph">
                  <wp:posOffset>401955</wp:posOffset>
                </wp:positionV>
                <wp:extent cx="5836920" cy="2292350"/>
                <wp:effectExtent l="0" t="0" r="0" b="0"/>
                <wp:wrapSquare wrapText="bothSides"/>
                <wp:docPr id="551847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92350"/>
                        </a:xfrm>
                        <a:prstGeom prst="rect">
                          <a:avLst/>
                        </a:prstGeom>
                        <a:solidFill>
                          <a:srgbClr val="FFFFFF"/>
                        </a:solidFill>
                        <a:ln w="9525">
                          <a:noFill/>
                          <a:miter lim="800000"/>
                          <a:headEnd/>
                          <a:tailEnd/>
                        </a:ln>
                      </wps:spPr>
                      <wps:txbx>
                        <w:txbxContent>
                          <w:p w14:paraId="7D90866D" w14:textId="4AE572ED" w:rsidR="003A360B" w:rsidRPr="007A65B9" w:rsidRDefault="003A360B"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BA0D" id="_x0000_s1059" type="#_x0000_t202" style="position:absolute;left:0;text-align:left;margin-left:5.4pt;margin-top:31.65pt;width:459.6pt;height:180.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JpEwIAAP8DAAAOAAAAZHJzL2Uyb0RvYy54bWysk92O2jAQhe8r9R0s35dAgC1EhNWWLVWl&#10;7Y+07QMYxyFWHY87NiT06XfssCza3lXNhWVn7OOZb45Xt31r2FGh12BLPhmNOVNWQqXtvuQ/f2zf&#10;LTjzQdhKGLCq5Cfl+e367ZtV5wqVQwOmUshIxPqicyVvQnBFlnnZqFb4EThlKVgDtiLQEvdZhaIj&#10;9dZk+Xh8k3WAlUOQynv6ez8E+Trp17WS4VtdexWYKTnlFtKIadzFMVuvRLFH4Rotz2mIf8iiFdrS&#10;pRepexEEO6D+S6rVEsFDHUYS2gzqWkuVaqBqJuNX1Tw2wqlUC8Hx7oLJ/z9Z+fX46L4jC/0H6KmB&#10;qQjvHkD+8szCphF2r+4QoWuUqOjiSUSWdc4X56MRtS98FNl1X6CiJotDgCTU19hGKlQnI3VqwOkC&#10;XfWBSfo5X0xvljmFJMXyfJlP56ktmSiejzv04ZOClsVJyZG6muTF8cGHmI4onrfE2zwYXW21MWmB&#10;+93GIDsKcsA2famCV9uMZV3Jl/N8npQtxPPJHK0O5FCj25IvxvEbPBNxfLRV2hKENsOcMjH2zCci&#10;GeCEftczXZV8muhFXjuoTkQMYXAkvSCaNIB/OOvIjSX3vw8CFWfmsyXqy8lsFu2bFrP5+8gLryO7&#10;64iwkqRKHjgbppuQLB95WLij7tQ6cXvJ5JwzuSzhPL+IaOPrddr18m7XTwAAAP//AwBQSwMEFAAG&#10;AAgAAAAhACOSv3LdAAAACQEAAA8AAABkcnMvZG93bnJldi54bWxMj8FOwzAQRO9I/IO1SFwQtWlC&#10;SkOcCpBAXFv6AU68TSLidRS7Tfr3bE/lOJrRzJtiM7tenHAMnScNTwsFAqn2tqNGw/7n8/EFRIiG&#10;rOk9oYYzBtiUtzeFya2faIunXWwEl1DIjYY2xiGXMtQtOhMWfkBi7+BHZyLLsZF2NBOXu14ulcqk&#10;Mx3xQmsG/Gix/t0dnYbD9/TwvJ6qr7hfbdPs3XSryp+1vr+b315BRJzjNQwXfEaHkpkqfyQbRM9a&#10;MXnUkCUJCPbXieJvlYZ0mSYgy0L+f1D+AQAA//8DAFBLAQItABQABgAIAAAAIQC2gziS/gAAAOEB&#10;AAATAAAAAAAAAAAAAAAAAAAAAABbQ29udGVudF9UeXBlc10ueG1sUEsBAi0AFAAGAAgAAAAhADj9&#10;If/WAAAAlAEAAAsAAAAAAAAAAAAAAAAALwEAAF9yZWxzLy5yZWxzUEsBAi0AFAAGAAgAAAAhADOl&#10;MmkTAgAA/wMAAA4AAAAAAAAAAAAAAAAALgIAAGRycy9lMm9Eb2MueG1sUEsBAi0AFAAGAAgAAAAh&#10;ACOSv3LdAAAACQEAAA8AAAAAAAAAAAAAAAAAbQQAAGRycy9kb3ducmV2LnhtbFBLBQYAAAAABAAE&#10;APMAAAB3BQAAAAA=&#10;" stroked="f">
                <v:textbox>
                  <w:txbxContent>
                    <w:p w14:paraId="7D90866D" w14:textId="4AE572ED" w:rsidR="003A360B" w:rsidRPr="007A65B9" w:rsidRDefault="003A360B" w:rsidP="00B6351B">
                      <w:pPr>
                        <w:spacing w:line="480" w:lineRule="auto"/>
                        <w:jc w:val="both"/>
                        <w:rPr>
                          <w:sz w:val="24"/>
                          <w:szCs w:val="24"/>
                        </w:rPr>
                      </w:pPr>
                      <w:r w:rsidRPr="007A65B9">
                        <w:rPr>
                          <w:rFonts w:ascii="Times New Roman" w:hAnsi="Times New Roman" w:cs="Times New Roman"/>
                          <w:sz w:val="24"/>
                          <w:szCs w:val="24"/>
                        </w:rPr>
                        <w:t xml:space="preserve">   The conception phase consists of defining the necessary components to the construction for the technical architecture. This conception is completely independent of the functional aspects. In this phase, we are going to see the technical branch of 2TUP which consist of technical needs and capture of the various UML diagrams that are going to permit us to model our system.   </w:t>
                      </w:r>
                    </w:p>
                  </w:txbxContent>
                </v:textbox>
                <w10:wrap type="square"/>
              </v:shape>
            </w:pict>
          </mc:Fallback>
        </mc:AlternateContent>
      </w:r>
      <w:r w:rsidR="00E14D88" w:rsidRPr="009C7DEF">
        <w:rPr>
          <w:rFonts w:ascii="Times New Roman" w:hAnsi="Times New Roman" w:cs="Times New Roman"/>
          <w:color w:val="ED7D31" w:themeColor="accent2"/>
        </w:rPr>
        <w:t>INTRODUCTION</w:t>
      </w:r>
      <w:bookmarkEnd w:id="328"/>
      <w:bookmarkEnd w:id="329"/>
      <w:bookmarkEnd w:id="330"/>
      <w:bookmarkEnd w:id="331"/>
      <w:bookmarkEnd w:id="332"/>
      <w:bookmarkEnd w:id="333"/>
      <w:bookmarkEnd w:id="334"/>
    </w:p>
    <w:p w14:paraId="08FBBBEC" w14:textId="19B98D40" w:rsidR="00E14D88" w:rsidRPr="00CA4151" w:rsidRDefault="00E14D88" w:rsidP="003A360B">
      <w:pPr>
        <w:spacing w:after="166" w:line="355" w:lineRule="auto"/>
        <w:ind w:right="2070"/>
        <w:jc w:val="both"/>
        <w:rPr>
          <w:rFonts w:ascii="Times New Roman" w:hAnsi="Times New Roman" w:cs="Times New Roman"/>
        </w:rPr>
      </w:pPr>
      <w:r w:rsidRPr="00CA4151">
        <w:rPr>
          <w:rFonts w:ascii="Times New Roman" w:hAnsi="Times New Roman" w:cs="Times New Roman"/>
        </w:rPr>
        <w:tab/>
        <w:t xml:space="preserve"> </w:t>
      </w:r>
    </w:p>
    <w:p w14:paraId="3C64F38C" w14:textId="36D1A928" w:rsidR="00E14D88" w:rsidRPr="00CA4151" w:rsidRDefault="00E14D88" w:rsidP="00E14D88">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r w:rsidRPr="00CA4151">
        <w:rPr>
          <w:rFonts w:ascii="Times New Roman" w:hAnsi="Times New Roman" w:cs="Times New Roman"/>
        </w:rPr>
        <w:br w:type="page"/>
      </w:r>
    </w:p>
    <w:p w14:paraId="07E01F26" w14:textId="77777777" w:rsidR="00E14D88" w:rsidRPr="00CE0CEE" w:rsidRDefault="00E14D88" w:rsidP="00E14D88">
      <w:pPr>
        <w:pStyle w:val="Titre2"/>
        <w:spacing w:after="151"/>
        <w:ind w:left="10" w:right="1197"/>
        <w:rPr>
          <w:rFonts w:ascii="Times New Roman" w:hAnsi="Times New Roman" w:cs="Times New Roman"/>
          <w:color w:val="ED7D31" w:themeColor="accent2"/>
        </w:rPr>
      </w:pPr>
      <w:bookmarkStart w:id="335" w:name="_Toc178550457"/>
      <w:bookmarkStart w:id="336" w:name="_Toc178845322"/>
      <w:bookmarkStart w:id="337" w:name="_Toc178846814"/>
      <w:bookmarkStart w:id="338" w:name="_Toc201731418"/>
      <w:bookmarkStart w:id="339" w:name="_Toc206061518"/>
      <w:bookmarkStart w:id="340" w:name="_Toc206462346"/>
      <w:bookmarkStart w:id="341" w:name="_Toc206462417"/>
      <w:r w:rsidRPr="00CE0CEE">
        <w:rPr>
          <w:rFonts w:ascii="Times New Roman" w:hAnsi="Times New Roman" w:cs="Times New Roman"/>
          <w:color w:val="ED7D31" w:themeColor="accent2"/>
        </w:rPr>
        <w:lastRenderedPageBreak/>
        <w:t>I.</w:t>
      </w:r>
      <w:r w:rsidRPr="00CE0CEE">
        <w:rPr>
          <w:rFonts w:ascii="Times New Roman" w:eastAsia="Arial" w:hAnsi="Times New Roman" w:cs="Times New Roman"/>
          <w:color w:val="ED7D31" w:themeColor="accent2"/>
        </w:rPr>
        <w:t xml:space="preserve"> </w:t>
      </w:r>
      <w:r w:rsidRPr="00CE0CEE">
        <w:rPr>
          <w:rFonts w:ascii="Times New Roman" w:hAnsi="Times New Roman" w:cs="Times New Roman"/>
          <w:color w:val="ED7D31" w:themeColor="accent2"/>
        </w:rPr>
        <w:t>TECHNICAL BRANCH</w:t>
      </w:r>
      <w:bookmarkEnd w:id="335"/>
      <w:bookmarkEnd w:id="336"/>
      <w:bookmarkEnd w:id="337"/>
      <w:bookmarkEnd w:id="338"/>
      <w:bookmarkEnd w:id="339"/>
      <w:bookmarkEnd w:id="340"/>
      <w:bookmarkEnd w:id="341"/>
      <w:r w:rsidRPr="00CE0CEE">
        <w:rPr>
          <w:rFonts w:ascii="Times New Roman" w:hAnsi="Times New Roman" w:cs="Times New Roman"/>
          <w:color w:val="ED7D31" w:themeColor="accent2"/>
        </w:rPr>
        <w:t xml:space="preserve"> </w:t>
      </w:r>
    </w:p>
    <w:p w14:paraId="3C17ADC0" w14:textId="77777777" w:rsidR="00E14D88" w:rsidRPr="00CE0CEE" w:rsidRDefault="00E14D88" w:rsidP="00E14D88">
      <w:pPr>
        <w:spacing w:after="1"/>
        <w:ind w:left="10"/>
        <w:rPr>
          <w:rFonts w:ascii="Times New Roman" w:hAnsi="Times New Roman" w:cs="Times New Roman"/>
          <w:color w:val="ED7D31" w:themeColor="accent2"/>
        </w:rPr>
      </w:pPr>
      <w:r w:rsidRPr="00CE0CEE">
        <w:rPr>
          <w:rFonts w:ascii="Times New Roman" w:hAnsi="Times New Roman" w:cs="Times New Roman"/>
          <w:color w:val="ED7D31" w:themeColor="accent2"/>
          <w:sz w:val="32"/>
        </w:rPr>
        <w:t xml:space="preserve">Generic Design. </w:t>
      </w:r>
    </w:p>
    <w:p w14:paraId="73717A62" w14:textId="77777777" w:rsidR="00E14D88" w:rsidRPr="00CA4151" w:rsidRDefault="00E14D88" w:rsidP="00E14D88">
      <w:pPr>
        <w:pStyle w:val="Titre3"/>
        <w:ind w:left="-5"/>
        <w:rPr>
          <w:rFonts w:ascii="Times New Roman" w:hAnsi="Times New Roman" w:cs="Times New Roman"/>
        </w:rPr>
      </w:pPr>
      <w:bookmarkStart w:id="342" w:name="_Toc178514426"/>
      <w:bookmarkStart w:id="343" w:name="_Toc178550458"/>
      <w:bookmarkStart w:id="344" w:name="_Toc178845323"/>
      <w:bookmarkStart w:id="345" w:name="_Toc178846815"/>
      <w:bookmarkStart w:id="346" w:name="_Toc201731419"/>
      <w:bookmarkStart w:id="347" w:name="_Toc206061519"/>
      <w:bookmarkStart w:id="348" w:name="_Toc206462347"/>
      <w:bookmarkStart w:id="349" w:name="_Toc206462418"/>
      <w:r w:rsidRPr="00CA4151">
        <w:rPr>
          <w:rFonts w:ascii="Times New Roman" w:hAnsi="Times New Roman" w:cs="Times New Roman"/>
          <w:b/>
          <w:i/>
          <w:sz w:val="28"/>
        </w:rPr>
        <w:t>Hardware Diagram of the System</w:t>
      </w:r>
      <w:bookmarkEnd w:id="342"/>
      <w:bookmarkEnd w:id="343"/>
      <w:bookmarkEnd w:id="344"/>
      <w:bookmarkEnd w:id="345"/>
      <w:bookmarkEnd w:id="346"/>
      <w:bookmarkEnd w:id="347"/>
      <w:bookmarkEnd w:id="348"/>
      <w:bookmarkEnd w:id="349"/>
      <w:r w:rsidRPr="00CA4151">
        <w:rPr>
          <w:rFonts w:ascii="Times New Roman" w:hAnsi="Times New Roman" w:cs="Times New Roman"/>
          <w:b/>
          <w:i/>
          <w:sz w:val="28"/>
        </w:rPr>
        <w:t xml:space="preserve"> </w:t>
      </w:r>
    </w:p>
    <w:p w14:paraId="6371076C" w14:textId="77777777" w:rsidR="00E14D88" w:rsidRPr="00CA4151" w:rsidRDefault="00E14D88" w:rsidP="00E14D88">
      <w:pPr>
        <w:spacing w:line="357" w:lineRule="auto"/>
        <w:ind w:right="1333"/>
        <w:rPr>
          <w:rFonts w:ascii="Times New Roman" w:hAnsi="Times New Roman" w:cs="Times New Roman"/>
        </w:rPr>
      </w:pPr>
      <w:r w:rsidRPr="00CA4151">
        <w:rPr>
          <w:rFonts w:ascii="Times New Roman" w:hAnsi="Times New Roman" w:cs="Times New Roman"/>
        </w:rPr>
        <w:t xml:space="preserve">    The hardware diagram shows in details how the application components of our system are deployed through the adequate computer network. Below is the hardware diagram of our system </w:t>
      </w:r>
    </w:p>
    <w:p w14:paraId="64957F42" w14:textId="6C023F33" w:rsidR="002A45E7" w:rsidRPr="00CA4151" w:rsidRDefault="002A45E7" w:rsidP="002A45E7">
      <w:pPr>
        <w:spacing w:after="0"/>
        <w:ind w:left="-627"/>
        <w:rPr>
          <w:rFonts w:ascii="Times New Roman" w:hAnsi="Times New Roman" w:cs="Times New Roman"/>
        </w:rPr>
      </w:pPr>
      <w:r w:rsidRPr="00CA4151">
        <w:rPr>
          <w:rFonts w:ascii="Times New Roman" w:hAnsi="Times New Roman" w:cs="Times New Roman"/>
        </w:rPr>
        <w:t xml:space="preserve"> </w:t>
      </w:r>
      <w:r w:rsidR="00E14D88" w:rsidRPr="00CA4151">
        <w:rPr>
          <w:rFonts w:ascii="Times New Roman" w:eastAsia="Calibri" w:hAnsi="Times New Roman" w:cs="Times New Roman"/>
          <w:noProof/>
        </w:rPr>
        <mc:AlternateContent>
          <mc:Choice Requires="wpg">
            <w:drawing>
              <wp:inline distT="0" distB="0" distL="0" distR="0" wp14:anchorId="7BD79438" wp14:editId="593CEE65">
                <wp:extent cx="6885605" cy="3623734"/>
                <wp:effectExtent l="0" t="0" r="0" b="0"/>
                <wp:docPr id="165649" name="Group 165649"/>
                <wp:cNvGraphicFramePr/>
                <a:graphic xmlns:a="http://schemas.openxmlformats.org/drawingml/2006/main">
                  <a:graphicData uri="http://schemas.microsoft.com/office/word/2010/wordprocessingGroup">
                    <wpg:wgp>
                      <wpg:cNvGrpSpPr/>
                      <wpg:grpSpPr>
                        <a:xfrm>
                          <a:off x="0" y="0"/>
                          <a:ext cx="6885605" cy="3623734"/>
                          <a:chOff x="60579" y="0"/>
                          <a:chExt cx="6885605" cy="4023003"/>
                        </a:xfrm>
                      </wpg:grpSpPr>
                      <wps:wsp>
                        <wps:cNvPr id="13691" name="Rectangle 13691"/>
                        <wps:cNvSpPr/>
                        <wps:spPr>
                          <a:xfrm>
                            <a:off x="398069" y="172212"/>
                            <a:ext cx="50673" cy="224380"/>
                          </a:xfrm>
                          <a:prstGeom prst="rect">
                            <a:avLst/>
                          </a:prstGeom>
                          <a:ln>
                            <a:noFill/>
                          </a:ln>
                        </wps:spPr>
                        <wps:txbx>
                          <w:txbxContent>
                            <w:p w14:paraId="4E35CE38" w14:textId="77777777" w:rsidR="00D93FEC" w:rsidRPr="007A65B9" w:rsidRDefault="00D93FEC" w:rsidP="00E14D88">
                              <w:r w:rsidRPr="007A65B9">
                                <w:t xml:space="preserve"> </w:t>
                              </w:r>
                            </w:p>
                          </w:txbxContent>
                        </wps:txbx>
                        <wps:bodyPr horzOverflow="overflow" vert="horz" lIns="0" tIns="0" rIns="0" bIns="0" rtlCol="0">
                          <a:noAutofit/>
                        </wps:bodyPr>
                      </wps:wsp>
                      <wps:wsp>
                        <wps:cNvPr id="13692" name="Rectangle 13692"/>
                        <wps:cNvSpPr/>
                        <wps:spPr>
                          <a:xfrm>
                            <a:off x="398069" y="462153"/>
                            <a:ext cx="50673" cy="224380"/>
                          </a:xfrm>
                          <a:prstGeom prst="rect">
                            <a:avLst/>
                          </a:prstGeom>
                          <a:ln>
                            <a:noFill/>
                          </a:ln>
                        </wps:spPr>
                        <wps:txbx>
                          <w:txbxContent>
                            <w:p w14:paraId="6CBE7BF5" w14:textId="77777777" w:rsidR="00D93FEC" w:rsidRPr="007A65B9" w:rsidRDefault="00D93FEC" w:rsidP="00E14D88">
                              <w:r w:rsidRPr="007A65B9">
                                <w:t xml:space="preserve"> </w:t>
                              </w:r>
                            </w:p>
                          </w:txbxContent>
                        </wps:txbx>
                        <wps:bodyPr horzOverflow="overflow" vert="horz" lIns="0" tIns="0" rIns="0" bIns="0" rtlCol="0">
                          <a:noAutofit/>
                        </wps:bodyPr>
                      </wps:wsp>
                      <wps:wsp>
                        <wps:cNvPr id="13693" name="Rectangle 13693"/>
                        <wps:cNvSpPr/>
                        <wps:spPr>
                          <a:xfrm>
                            <a:off x="2227199" y="462153"/>
                            <a:ext cx="50673" cy="224380"/>
                          </a:xfrm>
                          <a:prstGeom prst="rect">
                            <a:avLst/>
                          </a:prstGeom>
                          <a:ln>
                            <a:noFill/>
                          </a:ln>
                        </wps:spPr>
                        <wps:txbx>
                          <w:txbxContent>
                            <w:p w14:paraId="24BFFB90" w14:textId="77777777" w:rsidR="00D93FEC" w:rsidRPr="007A65B9" w:rsidRDefault="00D93FEC" w:rsidP="00E14D88">
                              <w:r w:rsidRPr="007A65B9">
                                <w:t xml:space="preserve"> </w:t>
                              </w:r>
                            </w:p>
                          </w:txbxContent>
                        </wps:txbx>
                        <wps:bodyPr horzOverflow="overflow" vert="horz" lIns="0" tIns="0" rIns="0" bIns="0" rtlCol="0">
                          <a:noAutofit/>
                        </wps:bodyPr>
                      </wps:wsp>
                      <wps:wsp>
                        <wps:cNvPr id="13695" name="Rectangle 13695"/>
                        <wps:cNvSpPr/>
                        <wps:spPr>
                          <a:xfrm>
                            <a:off x="608381" y="329184"/>
                            <a:ext cx="50673" cy="224380"/>
                          </a:xfrm>
                          <a:prstGeom prst="rect">
                            <a:avLst/>
                          </a:prstGeom>
                          <a:ln>
                            <a:noFill/>
                          </a:ln>
                        </wps:spPr>
                        <wps:txbx>
                          <w:txbxContent>
                            <w:p w14:paraId="6A678737" w14:textId="77777777" w:rsidR="00D93FEC" w:rsidRPr="007A65B9" w:rsidRDefault="00D93FEC" w:rsidP="00E14D88">
                              <w:r w:rsidRPr="007A65B9">
                                <w:t xml:space="preserve"> </w:t>
                              </w:r>
                            </w:p>
                          </w:txbxContent>
                        </wps:txbx>
                        <wps:bodyPr horzOverflow="overflow" vert="horz" lIns="0" tIns="0" rIns="0" bIns="0" rtlCol="0">
                          <a:noAutofit/>
                        </wps:bodyPr>
                      </wps:wsp>
                      <pic:pic xmlns:pic="http://schemas.openxmlformats.org/drawingml/2006/picture">
                        <pic:nvPicPr>
                          <pic:cNvPr id="173034" name="Picture 173034"/>
                          <pic:cNvPicPr/>
                        </pic:nvPicPr>
                        <pic:blipFill>
                          <a:blip r:embed="rId58"/>
                          <a:stretch>
                            <a:fillRect/>
                          </a:stretch>
                        </pic:blipFill>
                        <pic:spPr>
                          <a:xfrm>
                            <a:off x="695452" y="560223"/>
                            <a:ext cx="734568" cy="646176"/>
                          </a:xfrm>
                          <a:prstGeom prst="rect">
                            <a:avLst/>
                          </a:prstGeom>
                        </pic:spPr>
                      </pic:pic>
                      <pic:pic xmlns:pic="http://schemas.openxmlformats.org/drawingml/2006/picture">
                        <pic:nvPicPr>
                          <pic:cNvPr id="173035" name="Picture 173035"/>
                          <pic:cNvPicPr/>
                        </pic:nvPicPr>
                        <pic:blipFill>
                          <a:blip r:embed="rId59"/>
                          <a:stretch>
                            <a:fillRect/>
                          </a:stretch>
                        </pic:blipFill>
                        <pic:spPr>
                          <a:xfrm>
                            <a:off x="1336548" y="509423"/>
                            <a:ext cx="752856" cy="664464"/>
                          </a:xfrm>
                          <a:prstGeom prst="rect">
                            <a:avLst/>
                          </a:prstGeom>
                        </pic:spPr>
                      </pic:pic>
                      <wps:wsp>
                        <wps:cNvPr id="13701" name="Rectangle 13701"/>
                        <wps:cNvSpPr/>
                        <wps:spPr>
                          <a:xfrm>
                            <a:off x="1617218" y="1829181"/>
                            <a:ext cx="50673" cy="224380"/>
                          </a:xfrm>
                          <a:prstGeom prst="rect">
                            <a:avLst/>
                          </a:prstGeom>
                          <a:ln>
                            <a:noFill/>
                          </a:ln>
                        </wps:spPr>
                        <wps:txbx>
                          <w:txbxContent>
                            <w:p w14:paraId="490DC31D" w14:textId="77777777" w:rsidR="00D93FEC" w:rsidRPr="007A65B9" w:rsidRDefault="00D93FEC" w:rsidP="00E14D88">
                              <w:r w:rsidRPr="007A65B9">
                                <w:t xml:space="preserve"> </w:t>
                              </w:r>
                            </w:p>
                          </w:txbxContent>
                        </wps:txbx>
                        <wps:bodyPr horzOverflow="overflow" vert="horz" lIns="0" tIns="0" rIns="0" bIns="0" rtlCol="0">
                          <a:noAutofit/>
                        </wps:bodyPr>
                      </wps:wsp>
                      <pic:pic xmlns:pic="http://schemas.openxmlformats.org/drawingml/2006/picture">
                        <pic:nvPicPr>
                          <pic:cNvPr id="13703" name="Picture 13703"/>
                          <pic:cNvPicPr/>
                        </pic:nvPicPr>
                        <pic:blipFill>
                          <a:blip r:embed="rId60"/>
                          <a:stretch>
                            <a:fillRect/>
                          </a:stretch>
                        </pic:blipFill>
                        <pic:spPr>
                          <a:xfrm>
                            <a:off x="969264" y="1486180"/>
                            <a:ext cx="638175" cy="478790"/>
                          </a:xfrm>
                          <a:prstGeom prst="rect">
                            <a:avLst/>
                          </a:prstGeom>
                        </pic:spPr>
                      </pic:pic>
                      <wps:wsp>
                        <wps:cNvPr id="13704" name="Rectangle 13704"/>
                        <wps:cNvSpPr/>
                        <wps:spPr>
                          <a:xfrm>
                            <a:off x="1907159" y="2960244"/>
                            <a:ext cx="50673" cy="224380"/>
                          </a:xfrm>
                          <a:prstGeom prst="rect">
                            <a:avLst/>
                          </a:prstGeom>
                          <a:ln>
                            <a:noFill/>
                          </a:ln>
                        </wps:spPr>
                        <wps:txbx>
                          <w:txbxContent>
                            <w:p w14:paraId="7DD68D33" w14:textId="77777777" w:rsidR="00D93FEC" w:rsidRPr="007A65B9" w:rsidRDefault="00D93FEC" w:rsidP="00E14D88">
                              <w:r w:rsidRPr="007A65B9">
                                <w:t xml:space="preserve"> </w:t>
                              </w:r>
                            </w:p>
                          </w:txbxContent>
                        </wps:txbx>
                        <wps:bodyPr horzOverflow="overflow" vert="horz" lIns="0" tIns="0" rIns="0" bIns="0" rtlCol="0">
                          <a:noAutofit/>
                        </wps:bodyPr>
                      </wps:wsp>
                      <pic:pic xmlns:pic="http://schemas.openxmlformats.org/drawingml/2006/picture">
                        <pic:nvPicPr>
                          <pic:cNvPr id="13706" name="Picture 13706"/>
                          <pic:cNvPicPr/>
                        </pic:nvPicPr>
                        <pic:blipFill>
                          <a:blip r:embed="rId61"/>
                          <a:stretch>
                            <a:fillRect/>
                          </a:stretch>
                        </pic:blipFill>
                        <pic:spPr>
                          <a:xfrm>
                            <a:off x="1060704" y="2459000"/>
                            <a:ext cx="846455" cy="635000"/>
                          </a:xfrm>
                          <a:prstGeom prst="rect">
                            <a:avLst/>
                          </a:prstGeom>
                        </pic:spPr>
                      </pic:pic>
                      <wps:wsp>
                        <wps:cNvPr id="13708" name="Rectangle 13708"/>
                        <wps:cNvSpPr/>
                        <wps:spPr>
                          <a:xfrm>
                            <a:off x="937514" y="1254857"/>
                            <a:ext cx="444643" cy="186236"/>
                          </a:xfrm>
                          <a:prstGeom prst="rect">
                            <a:avLst/>
                          </a:prstGeom>
                          <a:ln>
                            <a:noFill/>
                          </a:ln>
                        </wps:spPr>
                        <wps:txbx>
                          <w:txbxContent>
                            <w:p w14:paraId="6A5FCBBA" w14:textId="77777777" w:rsidR="00D93FEC" w:rsidRPr="007A65B9" w:rsidRDefault="00D93FEC" w:rsidP="00E14D88">
                              <w:r w:rsidRPr="007A65B9">
                                <w:rPr>
                                  <w:sz w:val="20"/>
                                </w:rPr>
                                <w:t>User 1</w:t>
                              </w:r>
                            </w:p>
                          </w:txbxContent>
                        </wps:txbx>
                        <wps:bodyPr horzOverflow="overflow" vert="horz" lIns="0" tIns="0" rIns="0" bIns="0" rtlCol="0">
                          <a:noAutofit/>
                        </wps:bodyPr>
                      </wps:wsp>
                      <wps:wsp>
                        <wps:cNvPr id="13709" name="Rectangle 13709"/>
                        <wps:cNvSpPr/>
                        <wps:spPr>
                          <a:xfrm>
                            <a:off x="1272794" y="1254857"/>
                            <a:ext cx="42059" cy="186236"/>
                          </a:xfrm>
                          <a:prstGeom prst="rect">
                            <a:avLst/>
                          </a:prstGeom>
                          <a:ln>
                            <a:noFill/>
                          </a:ln>
                        </wps:spPr>
                        <wps:txbx>
                          <w:txbxContent>
                            <w:p w14:paraId="3BDCD2FE" w14:textId="77777777" w:rsidR="00D93FEC" w:rsidRPr="007A65B9" w:rsidRDefault="00D93FEC" w:rsidP="00E14D88">
                              <w:r w:rsidRPr="007A65B9">
                                <w:rPr>
                                  <w:sz w:val="20"/>
                                </w:rPr>
                                <w:t xml:space="preserve"> </w:t>
                              </w:r>
                            </w:p>
                          </w:txbxContent>
                        </wps:txbx>
                        <wps:bodyPr horzOverflow="overflow" vert="horz" lIns="0" tIns="0" rIns="0" bIns="0" rtlCol="0">
                          <a:noAutofit/>
                        </wps:bodyPr>
                      </wps:wsp>
                      <wps:wsp>
                        <wps:cNvPr id="13711" name="Rectangle 13711"/>
                        <wps:cNvSpPr/>
                        <wps:spPr>
                          <a:xfrm>
                            <a:off x="817118" y="2041241"/>
                            <a:ext cx="360190" cy="186236"/>
                          </a:xfrm>
                          <a:prstGeom prst="rect">
                            <a:avLst/>
                          </a:prstGeom>
                          <a:ln>
                            <a:noFill/>
                          </a:ln>
                        </wps:spPr>
                        <wps:txbx>
                          <w:txbxContent>
                            <w:p w14:paraId="3F699D36" w14:textId="77777777" w:rsidR="00D93FEC" w:rsidRPr="007A65B9" w:rsidRDefault="00D93FEC" w:rsidP="00E14D88">
                              <w:r w:rsidRPr="007A65B9">
                                <w:rPr>
                                  <w:sz w:val="20"/>
                                </w:rPr>
                                <w:t xml:space="preserve">User </w:t>
                              </w:r>
                            </w:p>
                          </w:txbxContent>
                        </wps:txbx>
                        <wps:bodyPr horzOverflow="overflow" vert="horz" lIns="0" tIns="0" rIns="0" bIns="0" rtlCol="0">
                          <a:noAutofit/>
                        </wps:bodyPr>
                      </wps:wsp>
                      <wps:wsp>
                        <wps:cNvPr id="13712" name="Rectangle 13712"/>
                        <wps:cNvSpPr/>
                        <wps:spPr>
                          <a:xfrm>
                            <a:off x="1088390" y="2041241"/>
                            <a:ext cx="84117" cy="186236"/>
                          </a:xfrm>
                          <a:prstGeom prst="rect">
                            <a:avLst/>
                          </a:prstGeom>
                          <a:ln>
                            <a:noFill/>
                          </a:ln>
                        </wps:spPr>
                        <wps:txbx>
                          <w:txbxContent>
                            <w:p w14:paraId="702A90A5" w14:textId="77777777" w:rsidR="00D93FEC" w:rsidRPr="007A65B9" w:rsidRDefault="00D93FEC" w:rsidP="00E14D88">
                              <w:r w:rsidRPr="007A65B9">
                                <w:rPr>
                                  <w:sz w:val="20"/>
                                </w:rPr>
                                <w:t>2</w:t>
                              </w:r>
                            </w:p>
                          </w:txbxContent>
                        </wps:txbx>
                        <wps:bodyPr horzOverflow="overflow" vert="horz" lIns="0" tIns="0" rIns="0" bIns="0" rtlCol="0">
                          <a:noAutofit/>
                        </wps:bodyPr>
                      </wps:wsp>
                      <wps:wsp>
                        <wps:cNvPr id="13713" name="Rectangle 13713"/>
                        <wps:cNvSpPr/>
                        <wps:spPr>
                          <a:xfrm>
                            <a:off x="1152398" y="2041241"/>
                            <a:ext cx="42059" cy="186236"/>
                          </a:xfrm>
                          <a:prstGeom prst="rect">
                            <a:avLst/>
                          </a:prstGeom>
                          <a:ln>
                            <a:noFill/>
                          </a:ln>
                        </wps:spPr>
                        <wps:txbx>
                          <w:txbxContent>
                            <w:p w14:paraId="7AFC2EC7" w14:textId="77777777" w:rsidR="00D93FEC" w:rsidRPr="007A65B9" w:rsidRDefault="00D93FEC" w:rsidP="00E14D88">
                              <w:r w:rsidRPr="007A65B9">
                                <w:rPr>
                                  <w:sz w:val="20"/>
                                </w:rPr>
                                <w:t xml:space="preserve"> </w:t>
                              </w:r>
                            </w:p>
                          </w:txbxContent>
                        </wps:txbx>
                        <wps:bodyPr horzOverflow="overflow" vert="horz" lIns="0" tIns="0" rIns="0" bIns="0" rtlCol="0">
                          <a:noAutofit/>
                        </wps:bodyPr>
                      </wps:wsp>
                      <wps:wsp>
                        <wps:cNvPr id="13714" name="Rectangle 13714"/>
                        <wps:cNvSpPr/>
                        <wps:spPr>
                          <a:xfrm>
                            <a:off x="775970" y="3201259"/>
                            <a:ext cx="360190" cy="186236"/>
                          </a:xfrm>
                          <a:prstGeom prst="rect">
                            <a:avLst/>
                          </a:prstGeom>
                          <a:ln>
                            <a:noFill/>
                          </a:ln>
                        </wps:spPr>
                        <wps:txbx>
                          <w:txbxContent>
                            <w:p w14:paraId="631875BE" w14:textId="77777777" w:rsidR="00D93FEC" w:rsidRPr="007A65B9" w:rsidRDefault="00D93FEC" w:rsidP="00E14D88">
                              <w:r w:rsidRPr="007A65B9">
                                <w:rPr>
                                  <w:sz w:val="20"/>
                                </w:rPr>
                                <w:t xml:space="preserve">User </w:t>
                              </w:r>
                            </w:p>
                          </w:txbxContent>
                        </wps:txbx>
                        <wps:bodyPr horzOverflow="overflow" vert="horz" lIns="0" tIns="0" rIns="0" bIns="0" rtlCol="0">
                          <a:noAutofit/>
                        </wps:bodyPr>
                      </wps:wsp>
                      <wps:wsp>
                        <wps:cNvPr id="13715" name="Rectangle 13715"/>
                        <wps:cNvSpPr/>
                        <wps:spPr>
                          <a:xfrm>
                            <a:off x="1047242" y="3201259"/>
                            <a:ext cx="84117" cy="186236"/>
                          </a:xfrm>
                          <a:prstGeom prst="rect">
                            <a:avLst/>
                          </a:prstGeom>
                          <a:ln>
                            <a:noFill/>
                          </a:ln>
                        </wps:spPr>
                        <wps:txbx>
                          <w:txbxContent>
                            <w:p w14:paraId="477802D7" w14:textId="77777777" w:rsidR="00D93FEC" w:rsidRPr="007A65B9" w:rsidRDefault="00D93FEC" w:rsidP="00E14D88">
                              <w:r w:rsidRPr="007A65B9">
                                <w:rPr>
                                  <w:sz w:val="20"/>
                                </w:rPr>
                                <w:t>3</w:t>
                              </w:r>
                            </w:p>
                          </w:txbxContent>
                        </wps:txbx>
                        <wps:bodyPr horzOverflow="overflow" vert="horz" lIns="0" tIns="0" rIns="0" bIns="0" rtlCol="0">
                          <a:noAutofit/>
                        </wps:bodyPr>
                      </wps:wsp>
                      <wps:wsp>
                        <wps:cNvPr id="13716" name="Rectangle 13716"/>
                        <wps:cNvSpPr/>
                        <wps:spPr>
                          <a:xfrm>
                            <a:off x="1111250" y="3201259"/>
                            <a:ext cx="42059" cy="186236"/>
                          </a:xfrm>
                          <a:prstGeom prst="rect">
                            <a:avLst/>
                          </a:prstGeom>
                          <a:ln>
                            <a:noFill/>
                          </a:ln>
                        </wps:spPr>
                        <wps:txbx>
                          <w:txbxContent>
                            <w:p w14:paraId="5E0C48A1" w14:textId="77777777" w:rsidR="00D93FEC" w:rsidRPr="007A65B9" w:rsidRDefault="00D93FEC" w:rsidP="00E14D88">
                              <w:r w:rsidRPr="007A65B9">
                                <w:rPr>
                                  <w:sz w:val="20"/>
                                </w:rPr>
                                <w:t xml:space="preserve"> </w:t>
                              </w:r>
                            </w:p>
                          </w:txbxContent>
                        </wps:txbx>
                        <wps:bodyPr horzOverflow="overflow" vert="horz" lIns="0" tIns="0" rIns="0" bIns="0" rtlCol="0">
                          <a:noAutofit/>
                        </wps:bodyPr>
                      </wps:wsp>
                      <wps:wsp>
                        <wps:cNvPr id="13717" name="Shape 13717"/>
                        <wps:cNvSpPr/>
                        <wps:spPr>
                          <a:xfrm>
                            <a:off x="1885569" y="345339"/>
                            <a:ext cx="332105" cy="3253740"/>
                          </a:xfrm>
                          <a:custGeom>
                            <a:avLst/>
                            <a:gdLst/>
                            <a:ahLst/>
                            <a:cxnLst/>
                            <a:rect l="0" t="0" r="0" b="0"/>
                            <a:pathLst>
                              <a:path w="332105" h="3253740">
                                <a:moveTo>
                                  <a:pt x="0" y="3253740"/>
                                </a:moveTo>
                                <a:cubicBezTo>
                                  <a:pt x="91694" y="3253740"/>
                                  <a:pt x="166116" y="3179318"/>
                                  <a:pt x="166116" y="3087624"/>
                                </a:cubicBezTo>
                                <a:lnTo>
                                  <a:pt x="166116" y="1792859"/>
                                </a:lnTo>
                                <a:cubicBezTo>
                                  <a:pt x="166116" y="1701165"/>
                                  <a:pt x="240411" y="1626870"/>
                                  <a:pt x="332105" y="1626870"/>
                                </a:cubicBezTo>
                                <a:cubicBezTo>
                                  <a:pt x="240411" y="1626870"/>
                                  <a:pt x="166116" y="1552448"/>
                                  <a:pt x="166116" y="1460754"/>
                                </a:cubicBezTo>
                                <a:lnTo>
                                  <a:pt x="166116" y="165989"/>
                                </a:lnTo>
                                <a:cubicBezTo>
                                  <a:pt x="166116" y="74295"/>
                                  <a:pt x="91694" y="0"/>
                                  <a:pt x="0" y="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8" name="Shape 13718"/>
                        <wps:cNvSpPr/>
                        <wps:spPr>
                          <a:xfrm>
                            <a:off x="225044" y="345339"/>
                            <a:ext cx="332092" cy="3253740"/>
                          </a:xfrm>
                          <a:custGeom>
                            <a:avLst/>
                            <a:gdLst/>
                            <a:ahLst/>
                            <a:cxnLst/>
                            <a:rect l="0" t="0" r="0" b="0"/>
                            <a:pathLst>
                              <a:path w="332092" h="3253740">
                                <a:moveTo>
                                  <a:pt x="332092" y="0"/>
                                </a:moveTo>
                                <a:cubicBezTo>
                                  <a:pt x="240386" y="0"/>
                                  <a:pt x="166040" y="74295"/>
                                  <a:pt x="166040" y="165989"/>
                                </a:cubicBezTo>
                                <a:lnTo>
                                  <a:pt x="166040" y="1460754"/>
                                </a:lnTo>
                                <a:cubicBezTo>
                                  <a:pt x="166040" y="1552448"/>
                                  <a:pt x="91707" y="1626870"/>
                                  <a:pt x="0" y="1626870"/>
                                </a:cubicBezTo>
                                <a:cubicBezTo>
                                  <a:pt x="91707" y="1626870"/>
                                  <a:pt x="166040" y="1701165"/>
                                  <a:pt x="166040" y="1792859"/>
                                </a:cubicBezTo>
                                <a:lnTo>
                                  <a:pt x="166040" y="3087624"/>
                                </a:lnTo>
                                <a:cubicBezTo>
                                  <a:pt x="166040" y="3179318"/>
                                  <a:pt x="240386" y="3253740"/>
                                  <a:pt x="332092" y="3253740"/>
                                </a:cubicBez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719" name="Shape 13719"/>
                        <wps:cNvSpPr/>
                        <wps:spPr>
                          <a:xfrm>
                            <a:off x="60579" y="340894"/>
                            <a:ext cx="568325" cy="3368675"/>
                          </a:xfrm>
                          <a:custGeom>
                            <a:avLst/>
                            <a:gdLst/>
                            <a:ahLst/>
                            <a:cxnLst/>
                            <a:rect l="0" t="0" r="0" b="0"/>
                            <a:pathLst>
                              <a:path w="568325" h="3368675">
                                <a:moveTo>
                                  <a:pt x="94717" y="0"/>
                                </a:move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lnTo>
                                  <a:pt x="0" y="94615"/>
                                </a:lnTo>
                                <a:cubicBezTo>
                                  <a:pt x="0" y="42291"/>
                                  <a:pt x="42405" y="0"/>
                                  <a:pt x="94717"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60579" y="340894"/>
                            <a:ext cx="568325" cy="3368675"/>
                          </a:xfrm>
                          <a:custGeom>
                            <a:avLst/>
                            <a:gdLst/>
                            <a:ahLst/>
                            <a:cxnLst/>
                            <a:rect l="0" t="0" r="0" b="0"/>
                            <a:pathLst>
                              <a:path w="568325" h="3368675">
                                <a:moveTo>
                                  <a:pt x="0" y="94615"/>
                                </a:moveTo>
                                <a:cubicBezTo>
                                  <a:pt x="0" y="42291"/>
                                  <a:pt x="42405" y="0"/>
                                  <a:pt x="94717" y="0"/>
                                </a:cubicBezTo>
                                <a:lnTo>
                                  <a:pt x="473596" y="0"/>
                                </a:lnTo>
                                <a:cubicBezTo>
                                  <a:pt x="525920" y="0"/>
                                  <a:pt x="568325" y="42291"/>
                                  <a:pt x="568325" y="94615"/>
                                </a:cubicBezTo>
                                <a:lnTo>
                                  <a:pt x="568325" y="3273933"/>
                                </a:lnTo>
                                <a:cubicBezTo>
                                  <a:pt x="568325" y="3326257"/>
                                  <a:pt x="525920" y="3368675"/>
                                  <a:pt x="473596" y="3368675"/>
                                </a:cubicBezTo>
                                <a:lnTo>
                                  <a:pt x="94717" y="3368675"/>
                                </a:lnTo>
                                <a:cubicBezTo>
                                  <a:pt x="42405" y="3368675"/>
                                  <a:pt x="0" y="3326257"/>
                                  <a:pt x="0" y="3273933"/>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13722" name="Shape 13722"/>
                        <wps:cNvSpPr/>
                        <wps:spPr>
                          <a:xfrm>
                            <a:off x="4252849" y="250089"/>
                            <a:ext cx="2543810" cy="3459480"/>
                          </a:xfrm>
                          <a:custGeom>
                            <a:avLst/>
                            <a:gdLst/>
                            <a:ahLst/>
                            <a:cxnLst/>
                            <a:rect l="0" t="0" r="0" b="0"/>
                            <a:pathLst>
                              <a:path w="2543810" h="3459480">
                                <a:moveTo>
                                  <a:pt x="0" y="3459480"/>
                                </a:moveTo>
                                <a:lnTo>
                                  <a:pt x="2543810" y="3459480"/>
                                </a:lnTo>
                                <a:lnTo>
                                  <a:pt x="2543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723" name="Rectangle 13723"/>
                        <wps:cNvSpPr/>
                        <wps:spPr>
                          <a:xfrm>
                            <a:off x="4348861" y="304800"/>
                            <a:ext cx="50673" cy="224380"/>
                          </a:xfrm>
                          <a:prstGeom prst="rect">
                            <a:avLst/>
                          </a:prstGeom>
                          <a:ln>
                            <a:noFill/>
                          </a:ln>
                        </wps:spPr>
                        <wps:txbx>
                          <w:txbxContent>
                            <w:p w14:paraId="191CB7E7" w14:textId="77777777" w:rsidR="00D93FEC" w:rsidRPr="007A65B9" w:rsidRDefault="00D93FEC" w:rsidP="00E14D88">
                              <w:r w:rsidRPr="007A65B9">
                                <w:t xml:space="preserve"> </w:t>
                              </w:r>
                            </w:p>
                          </w:txbxContent>
                        </wps:txbx>
                        <wps:bodyPr horzOverflow="overflow" vert="horz" lIns="0" tIns="0" rIns="0" bIns="0" rtlCol="0">
                          <a:noAutofit/>
                        </wps:bodyPr>
                      </wps:wsp>
                      <wps:wsp>
                        <wps:cNvPr id="13724" name="Rectangle 13724"/>
                        <wps:cNvSpPr/>
                        <wps:spPr>
                          <a:xfrm>
                            <a:off x="5054854" y="1199769"/>
                            <a:ext cx="50673" cy="224380"/>
                          </a:xfrm>
                          <a:prstGeom prst="rect">
                            <a:avLst/>
                          </a:prstGeom>
                          <a:ln>
                            <a:noFill/>
                          </a:ln>
                        </wps:spPr>
                        <wps:txbx>
                          <w:txbxContent>
                            <w:p w14:paraId="742CF98B" w14:textId="77777777" w:rsidR="00D93FEC" w:rsidRPr="007A65B9" w:rsidRDefault="00D93FEC" w:rsidP="00E14D88">
                              <w:r w:rsidRPr="007A65B9">
                                <w:t xml:space="preserve"> </w:t>
                              </w:r>
                            </w:p>
                          </w:txbxContent>
                        </wps:txbx>
                        <wps:bodyPr horzOverflow="overflow" vert="horz" lIns="0" tIns="0" rIns="0" bIns="0" rtlCol="0">
                          <a:noAutofit/>
                        </wps:bodyPr>
                      </wps:wsp>
                      <pic:pic xmlns:pic="http://schemas.openxmlformats.org/drawingml/2006/picture">
                        <pic:nvPicPr>
                          <pic:cNvPr id="173036" name="Picture 173036"/>
                          <pic:cNvPicPr/>
                        </pic:nvPicPr>
                        <pic:blipFill>
                          <a:blip r:embed="rId62"/>
                          <a:stretch>
                            <a:fillRect/>
                          </a:stretch>
                        </pic:blipFill>
                        <pic:spPr>
                          <a:xfrm>
                            <a:off x="4517644" y="510439"/>
                            <a:ext cx="530352" cy="804672"/>
                          </a:xfrm>
                          <a:prstGeom prst="rect">
                            <a:avLst/>
                          </a:prstGeom>
                        </pic:spPr>
                      </pic:pic>
                      <wps:wsp>
                        <wps:cNvPr id="13727" name="Rectangle 13727"/>
                        <wps:cNvSpPr/>
                        <wps:spPr>
                          <a:xfrm>
                            <a:off x="6571234" y="2191894"/>
                            <a:ext cx="50673" cy="224380"/>
                          </a:xfrm>
                          <a:prstGeom prst="rect">
                            <a:avLst/>
                          </a:prstGeom>
                          <a:ln>
                            <a:noFill/>
                          </a:ln>
                        </wps:spPr>
                        <wps:txbx>
                          <w:txbxContent>
                            <w:p w14:paraId="2BDAC320" w14:textId="77777777" w:rsidR="00D93FEC" w:rsidRPr="007A65B9" w:rsidRDefault="00D93FEC" w:rsidP="00E14D88">
                              <w:r w:rsidRPr="007A65B9">
                                <w:t xml:space="preserve"> </w:t>
                              </w:r>
                            </w:p>
                          </w:txbxContent>
                        </wps:txbx>
                        <wps:bodyPr horzOverflow="overflow" vert="horz" lIns="0" tIns="0" rIns="0" bIns="0" rtlCol="0">
                          <a:noAutofit/>
                        </wps:bodyPr>
                      </wps:wsp>
                      <pic:pic xmlns:pic="http://schemas.openxmlformats.org/drawingml/2006/picture">
                        <pic:nvPicPr>
                          <pic:cNvPr id="13729" name="Picture 13729"/>
                          <pic:cNvPicPr/>
                        </pic:nvPicPr>
                        <pic:blipFill>
                          <a:blip r:embed="rId63"/>
                          <a:stretch>
                            <a:fillRect/>
                          </a:stretch>
                        </pic:blipFill>
                        <pic:spPr>
                          <a:xfrm>
                            <a:off x="5938139" y="1544651"/>
                            <a:ext cx="633730" cy="779856"/>
                          </a:xfrm>
                          <a:prstGeom prst="rect">
                            <a:avLst/>
                          </a:prstGeom>
                        </pic:spPr>
                      </pic:pic>
                      <wps:wsp>
                        <wps:cNvPr id="13730" name="Rectangle 13730"/>
                        <wps:cNvSpPr/>
                        <wps:spPr>
                          <a:xfrm>
                            <a:off x="6357874" y="3344292"/>
                            <a:ext cx="50673" cy="224380"/>
                          </a:xfrm>
                          <a:prstGeom prst="rect">
                            <a:avLst/>
                          </a:prstGeom>
                          <a:ln>
                            <a:noFill/>
                          </a:ln>
                        </wps:spPr>
                        <wps:txbx>
                          <w:txbxContent>
                            <w:p w14:paraId="784D661D" w14:textId="77777777" w:rsidR="00D93FEC" w:rsidRPr="007A65B9" w:rsidRDefault="00D93FEC" w:rsidP="00E14D88">
                              <w:r w:rsidRPr="007A65B9">
                                <w:t xml:space="preserve"> </w:t>
                              </w:r>
                            </w:p>
                          </w:txbxContent>
                        </wps:txbx>
                        <wps:bodyPr horzOverflow="overflow" vert="horz" lIns="0" tIns="0" rIns="0" bIns="0" rtlCol="0">
                          <a:noAutofit/>
                        </wps:bodyPr>
                      </wps:wsp>
                      <pic:pic xmlns:pic="http://schemas.openxmlformats.org/drawingml/2006/picture">
                        <pic:nvPicPr>
                          <pic:cNvPr id="13732" name="Picture 13732"/>
                          <pic:cNvPicPr/>
                        </pic:nvPicPr>
                        <pic:blipFill>
                          <a:blip r:embed="rId64"/>
                          <a:stretch>
                            <a:fillRect/>
                          </a:stretch>
                        </pic:blipFill>
                        <pic:spPr>
                          <a:xfrm>
                            <a:off x="5823204" y="2803805"/>
                            <a:ext cx="526300" cy="675005"/>
                          </a:xfrm>
                          <a:prstGeom prst="rect">
                            <a:avLst/>
                          </a:prstGeom>
                        </pic:spPr>
                      </pic:pic>
                      <pic:pic xmlns:pic="http://schemas.openxmlformats.org/drawingml/2006/picture">
                        <pic:nvPicPr>
                          <pic:cNvPr id="173037" name="Picture 173037"/>
                          <pic:cNvPicPr/>
                        </pic:nvPicPr>
                        <pic:blipFill>
                          <a:blip r:embed="rId65"/>
                          <a:stretch>
                            <a:fillRect/>
                          </a:stretch>
                        </pic:blipFill>
                        <pic:spPr>
                          <a:xfrm>
                            <a:off x="4517644" y="2735479"/>
                            <a:ext cx="694944" cy="655320"/>
                          </a:xfrm>
                          <a:prstGeom prst="rect">
                            <a:avLst/>
                          </a:prstGeom>
                        </pic:spPr>
                      </pic:pic>
                      <wps:wsp>
                        <wps:cNvPr id="13735" name="Rectangle 13735"/>
                        <wps:cNvSpPr/>
                        <wps:spPr>
                          <a:xfrm>
                            <a:off x="4525645" y="1540236"/>
                            <a:ext cx="650772" cy="150334"/>
                          </a:xfrm>
                          <a:prstGeom prst="rect">
                            <a:avLst/>
                          </a:prstGeom>
                          <a:ln>
                            <a:noFill/>
                          </a:ln>
                        </wps:spPr>
                        <wps:txbx>
                          <w:txbxContent>
                            <w:p w14:paraId="33E1A8A2" w14:textId="77777777" w:rsidR="00D93FEC" w:rsidRPr="007A65B9" w:rsidRDefault="00D93FEC" w:rsidP="00E14D88">
                              <w:r w:rsidRPr="007A65B9">
                                <w:rPr>
                                  <w:sz w:val="16"/>
                                </w:rPr>
                                <w:t>Main server</w:t>
                              </w:r>
                            </w:p>
                          </w:txbxContent>
                        </wps:txbx>
                        <wps:bodyPr horzOverflow="overflow" vert="horz" lIns="0" tIns="0" rIns="0" bIns="0" rtlCol="0">
                          <a:noAutofit/>
                        </wps:bodyPr>
                      </wps:wsp>
                      <wps:wsp>
                        <wps:cNvPr id="13736" name="Rectangle 13736"/>
                        <wps:cNvSpPr/>
                        <wps:spPr>
                          <a:xfrm>
                            <a:off x="5013325" y="1540236"/>
                            <a:ext cx="33951" cy="150334"/>
                          </a:xfrm>
                          <a:prstGeom prst="rect">
                            <a:avLst/>
                          </a:prstGeom>
                          <a:ln>
                            <a:noFill/>
                          </a:ln>
                        </wps:spPr>
                        <wps:txbx>
                          <w:txbxContent>
                            <w:p w14:paraId="262610A8" w14:textId="77777777" w:rsidR="00D93FEC" w:rsidRPr="007A65B9" w:rsidRDefault="00D93FEC" w:rsidP="00E14D88">
                              <w:r w:rsidRPr="007A65B9">
                                <w:rPr>
                                  <w:sz w:val="16"/>
                                </w:rPr>
                                <w:t xml:space="preserve"> </w:t>
                              </w:r>
                            </w:p>
                          </w:txbxContent>
                        </wps:txbx>
                        <wps:bodyPr horzOverflow="overflow" vert="horz" lIns="0" tIns="0" rIns="0" bIns="0" rtlCol="0">
                          <a:noAutofit/>
                        </wps:bodyPr>
                      </wps:wsp>
                      <wps:wsp>
                        <wps:cNvPr id="13737" name="Rectangle 13737"/>
                        <wps:cNvSpPr/>
                        <wps:spPr>
                          <a:xfrm>
                            <a:off x="5179822" y="1942572"/>
                            <a:ext cx="495527" cy="150334"/>
                          </a:xfrm>
                          <a:prstGeom prst="rect">
                            <a:avLst/>
                          </a:prstGeom>
                          <a:ln>
                            <a:noFill/>
                          </a:ln>
                        </wps:spPr>
                        <wps:txbx>
                          <w:txbxContent>
                            <w:p w14:paraId="19B4C4C6" w14:textId="77777777" w:rsidR="00D93FEC" w:rsidRPr="007A65B9" w:rsidRDefault="00D93FEC" w:rsidP="00E14D88">
                              <w:r w:rsidRPr="007A65B9">
                                <w:rPr>
                                  <w:sz w:val="16"/>
                                </w:rPr>
                                <w:t>Database</w:t>
                              </w:r>
                            </w:p>
                          </w:txbxContent>
                        </wps:txbx>
                        <wps:bodyPr horzOverflow="overflow" vert="horz" lIns="0" tIns="0" rIns="0" bIns="0" rtlCol="0">
                          <a:noAutofit/>
                        </wps:bodyPr>
                      </wps:wsp>
                      <wps:wsp>
                        <wps:cNvPr id="13738" name="Rectangle 13738"/>
                        <wps:cNvSpPr/>
                        <wps:spPr>
                          <a:xfrm>
                            <a:off x="5553202" y="1942572"/>
                            <a:ext cx="33951" cy="150334"/>
                          </a:xfrm>
                          <a:prstGeom prst="rect">
                            <a:avLst/>
                          </a:prstGeom>
                          <a:ln>
                            <a:noFill/>
                          </a:ln>
                        </wps:spPr>
                        <wps:txbx>
                          <w:txbxContent>
                            <w:p w14:paraId="25593624" w14:textId="77777777" w:rsidR="00D93FEC" w:rsidRPr="007A65B9" w:rsidRDefault="00D93FEC" w:rsidP="00E14D88">
                              <w:r w:rsidRPr="007A65B9">
                                <w:rPr>
                                  <w:sz w:val="16"/>
                                </w:rPr>
                                <w:t xml:space="preserve"> </w:t>
                              </w:r>
                            </w:p>
                          </w:txbxContent>
                        </wps:txbx>
                        <wps:bodyPr horzOverflow="overflow" vert="horz" lIns="0" tIns="0" rIns="0" bIns="0" rtlCol="0">
                          <a:noAutofit/>
                        </wps:bodyPr>
                      </wps:wsp>
                      <wps:wsp>
                        <wps:cNvPr id="13739" name="Rectangle 13739"/>
                        <wps:cNvSpPr/>
                        <wps:spPr>
                          <a:xfrm>
                            <a:off x="5579110" y="1942572"/>
                            <a:ext cx="330683" cy="150334"/>
                          </a:xfrm>
                          <a:prstGeom prst="rect">
                            <a:avLst/>
                          </a:prstGeom>
                          <a:ln>
                            <a:noFill/>
                          </a:ln>
                        </wps:spPr>
                        <wps:txbx>
                          <w:txbxContent>
                            <w:p w14:paraId="1EBD42C1" w14:textId="77777777" w:rsidR="00D93FEC" w:rsidRPr="007A65B9" w:rsidRDefault="00D93FEC" w:rsidP="00E14D88">
                              <w:r w:rsidRPr="007A65B9">
                                <w:rPr>
                                  <w:sz w:val="16"/>
                                </w:rPr>
                                <w:t>server</w:t>
                              </w:r>
                            </w:p>
                          </w:txbxContent>
                        </wps:txbx>
                        <wps:bodyPr horzOverflow="overflow" vert="horz" lIns="0" tIns="0" rIns="0" bIns="0" rtlCol="0">
                          <a:noAutofit/>
                        </wps:bodyPr>
                      </wps:wsp>
                      <wps:wsp>
                        <wps:cNvPr id="13740" name="Rectangle 13740"/>
                        <wps:cNvSpPr/>
                        <wps:spPr>
                          <a:xfrm>
                            <a:off x="5825999" y="1942572"/>
                            <a:ext cx="33951" cy="150334"/>
                          </a:xfrm>
                          <a:prstGeom prst="rect">
                            <a:avLst/>
                          </a:prstGeom>
                          <a:ln>
                            <a:noFill/>
                          </a:ln>
                        </wps:spPr>
                        <wps:txbx>
                          <w:txbxContent>
                            <w:p w14:paraId="4356EEB2" w14:textId="77777777" w:rsidR="00D93FEC" w:rsidRPr="007A65B9" w:rsidRDefault="00D93FEC" w:rsidP="00E14D88">
                              <w:r w:rsidRPr="007A65B9">
                                <w:rPr>
                                  <w:sz w:val="16"/>
                                </w:rPr>
                                <w:t xml:space="preserve"> </w:t>
                              </w:r>
                            </w:p>
                          </w:txbxContent>
                        </wps:txbx>
                        <wps:bodyPr horzOverflow="overflow" vert="horz" lIns="0" tIns="0" rIns="0" bIns="0" rtlCol="0">
                          <a:noAutofit/>
                        </wps:bodyPr>
                      </wps:wsp>
                      <wps:wsp>
                        <wps:cNvPr id="13741" name="Rectangle 13741"/>
                        <wps:cNvSpPr/>
                        <wps:spPr>
                          <a:xfrm>
                            <a:off x="6222238" y="3454634"/>
                            <a:ext cx="723946" cy="150334"/>
                          </a:xfrm>
                          <a:prstGeom prst="rect">
                            <a:avLst/>
                          </a:prstGeom>
                          <a:ln>
                            <a:noFill/>
                          </a:ln>
                        </wps:spPr>
                        <wps:txbx>
                          <w:txbxContent>
                            <w:p w14:paraId="776D5A7A" w14:textId="77777777" w:rsidR="00D93FEC" w:rsidRPr="007A65B9" w:rsidRDefault="00D93FEC" w:rsidP="00E14D88">
                              <w:r w:rsidRPr="007A65B9">
                                <w:rPr>
                                  <w:sz w:val="16"/>
                                </w:rPr>
                                <w:t>Admin portal</w:t>
                              </w:r>
                            </w:p>
                          </w:txbxContent>
                        </wps:txbx>
                        <wps:bodyPr horzOverflow="overflow" vert="horz" lIns="0" tIns="0" rIns="0" bIns="0" rtlCol="0">
                          <a:noAutofit/>
                        </wps:bodyPr>
                      </wps:wsp>
                      <wps:wsp>
                        <wps:cNvPr id="13742" name="Rectangle 13742"/>
                        <wps:cNvSpPr/>
                        <wps:spPr>
                          <a:xfrm>
                            <a:off x="6766560" y="3454634"/>
                            <a:ext cx="33951" cy="150334"/>
                          </a:xfrm>
                          <a:prstGeom prst="rect">
                            <a:avLst/>
                          </a:prstGeom>
                          <a:ln>
                            <a:noFill/>
                          </a:ln>
                        </wps:spPr>
                        <wps:txbx>
                          <w:txbxContent>
                            <w:p w14:paraId="408737E9" w14:textId="77777777" w:rsidR="00D93FEC" w:rsidRPr="007A65B9" w:rsidRDefault="00D93FEC" w:rsidP="00E14D88">
                              <w:r w:rsidRPr="007A65B9">
                                <w:rPr>
                                  <w:sz w:val="16"/>
                                </w:rPr>
                                <w:t xml:space="preserve"> </w:t>
                              </w:r>
                            </w:p>
                          </w:txbxContent>
                        </wps:txbx>
                        <wps:bodyPr horzOverflow="overflow" vert="horz" lIns="0" tIns="0" rIns="0" bIns="0" rtlCol="0">
                          <a:noAutofit/>
                        </wps:bodyPr>
                      </wps:wsp>
                      <wps:wsp>
                        <wps:cNvPr id="13743" name="Rectangle 13743"/>
                        <wps:cNvSpPr/>
                        <wps:spPr>
                          <a:xfrm>
                            <a:off x="4653661" y="3427202"/>
                            <a:ext cx="759822" cy="150334"/>
                          </a:xfrm>
                          <a:prstGeom prst="rect">
                            <a:avLst/>
                          </a:prstGeom>
                          <a:ln>
                            <a:noFill/>
                          </a:ln>
                        </wps:spPr>
                        <wps:txbx>
                          <w:txbxContent>
                            <w:p w14:paraId="17D87AEC" w14:textId="77777777" w:rsidR="00D93FEC" w:rsidRPr="007A65B9" w:rsidRDefault="00D93FEC" w:rsidP="00E14D88">
                              <w:r w:rsidRPr="007A65B9">
                                <w:rPr>
                                  <w:sz w:val="16"/>
                                </w:rPr>
                                <w:t>Administrator</w:t>
                              </w:r>
                            </w:p>
                          </w:txbxContent>
                        </wps:txbx>
                        <wps:bodyPr horzOverflow="overflow" vert="horz" lIns="0" tIns="0" rIns="0" bIns="0" rtlCol="0">
                          <a:noAutofit/>
                        </wps:bodyPr>
                      </wps:wsp>
                      <wps:wsp>
                        <wps:cNvPr id="13744" name="Rectangle 13744"/>
                        <wps:cNvSpPr/>
                        <wps:spPr>
                          <a:xfrm>
                            <a:off x="5224018" y="3427202"/>
                            <a:ext cx="33951" cy="150334"/>
                          </a:xfrm>
                          <a:prstGeom prst="rect">
                            <a:avLst/>
                          </a:prstGeom>
                          <a:ln>
                            <a:noFill/>
                          </a:ln>
                        </wps:spPr>
                        <wps:txbx>
                          <w:txbxContent>
                            <w:p w14:paraId="30B02E0E" w14:textId="77777777" w:rsidR="00D93FEC" w:rsidRPr="007A65B9" w:rsidRDefault="00D93FEC" w:rsidP="00E14D88">
                              <w:r w:rsidRPr="007A65B9">
                                <w:rPr>
                                  <w:sz w:val="16"/>
                                </w:rPr>
                                <w:t xml:space="preserve"> </w:t>
                              </w:r>
                            </w:p>
                          </w:txbxContent>
                        </wps:txbx>
                        <wps:bodyPr horzOverflow="overflow" vert="horz" lIns="0" tIns="0" rIns="0" bIns="0" rtlCol="0">
                          <a:noAutofit/>
                        </wps:bodyPr>
                      </wps:wsp>
                      <wps:wsp>
                        <wps:cNvPr id="179403" name="Shape 179403"/>
                        <wps:cNvSpPr/>
                        <wps:spPr>
                          <a:xfrm>
                            <a:off x="2745359" y="365659"/>
                            <a:ext cx="287655" cy="3401695"/>
                          </a:xfrm>
                          <a:custGeom>
                            <a:avLst/>
                            <a:gdLst/>
                            <a:ahLst/>
                            <a:cxnLst/>
                            <a:rect l="0" t="0" r="0" b="0"/>
                            <a:pathLst>
                              <a:path w="287655" h="3401695">
                                <a:moveTo>
                                  <a:pt x="0" y="0"/>
                                </a:moveTo>
                                <a:lnTo>
                                  <a:pt x="287655" y="0"/>
                                </a:lnTo>
                                <a:lnTo>
                                  <a:pt x="287655" y="3401695"/>
                                </a:lnTo>
                                <a:lnTo>
                                  <a:pt x="0" y="3401695"/>
                                </a:lnTo>
                                <a:lnTo>
                                  <a:pt x="0" y="0"/>
                                </a:lnTo>
                              </a:path>
                            </a:pathLst>
                          </a:custGeom>
                          <a:ln w="0" cap="flat">
                            <a:round/>
                          </a:ln>
                        </wps:spPr>
                        <wps:style>
                          <a:lnRef idx="0">
                            <a:srgbClr val="000000">
                              <a:alpha val="0"/>
                            </a:srgbClr>
                          </a:lnRef>
                          <a:fillRef idx="1">
                            <a:srgbClr val="DA0000"/>
                          </a:fillRef>
                          <a:effectRef idx="0">
                            <a:scrgbClr r="0" g="0" b="0"/>
                          </a:effectRef>
                          <a:fontRef idx="none"/>
                        </wps:style>
                        <wps:bodyPr/>
                      </wps:wsp>
                      <wps:wsp>
                        <wps:cNvPr id="13746" name="Shape 13746"/>
                        <wps:cNvSpPr/>
                        <wps:spPr>
                          <a:xfrm>
                            <a:off x="2745359" y="365659"/>
                            <a:ext cx="287655" cy="3401695"/>
                          </a:xfrm>
                          <a:custGeom>
                            <a:avLst/>
                            <a:gdLst/>
                            <a:ahLst/>
                            <a:cxnLst/>
                            <a:rect l="0" t="0" r="0" b="0"/>
                            <a:pathLst>
                              <a:path w="287655" h="3401695">
                                <a:moveTo>
                                  <a:pt x="0" y="3401695"/>
                                </a:moveTo>
                                <a:lnTo>
                                  <a:pt x="287655" y="3401695"/>
                                </a:lnTo>
                                <a:lnTo>
                                  <a:pt x="287655" y="0"/>
                                </a:lnTo>
                                <a:lnTo>
                                  <a:pt x="0" y="0"/>
                                </a:lnTo>
                                <a:close/>
                              </a:path>
                            </a:pathLst>
                          </a:custGeom>
                          <a:ln w="12700" cap="flat">
                            <a:miter lim="101600"/>
                          </a:ln>
                        </wps:spPr>
                        <wps:style>
                          <a:lnRef idx="1">
                            <a:srgbClr val="DA0000"/>
                          </a:lnRef>
                          <a:fillRef idx="0">
                            <a:srgbClr val="000000">
                              <a:alpha val="0"/>
                            </a:srgbClr>
                          </a:fillRef>
                          <a:effectRef idx="0">
                            <a:scrgbClr r="0" g="0" b="0"/>
                          </a:effectRef>
                          <a:fontRef idx="none"/>
                        </wps:style>
                        <wps:bodyPr/>
                      </wps:wsp>
                      <wps:wsp>
                        <wps:cNvPr id="13747" name="Shape 13747"/>
                        <wps:cNvSpPr/>
                        <wps:spPr>
                          <a:xfrm>
                            <a:off x="2333244" y="1948587"/>
                            <a:ext cx="263525" cy="45085"/>
                          </a:xfrm>
                          <a:custGeom>
                            <a:avLst/>
                            <a:gdLst/>
                            <a:ahLst/>
                            <a:cxnLst/>
                            <a:rect l="0" t="0" r="0" b="0"/>
                            <a:pathLst>
                              <a:path w="263525" h="45085">
                                <a:moveTo>
                                  <a:pt x="240919" y="0"/>
                                </a:moveTo>
                                <a:lnTo>
                                  <a:pt x="263525" y="22479"/>
                                </a:lnTo>
                                <a:lnTo>
                                  <a:pt x="240919" y="45085"/>
                                </a:lnTo>
                                <a:lnTo>
                                  <a:pt x="240919" y="33782"/>
                                </a:lnTo>
                                <a:lnTo>
                                  <a:pt x="0" y="33782"/>
                                </a:lnTo>
                                <a:lnTo>
                                  <a:pt x="0" y="11176"/>
                                </a:lnTo>
                                <a:lnTo>
                                  <a:pt x="240919" y="11176"/>
                                </a:lnTo>
                                <a:lnTo>
                                  <a:pt x="240919"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48" name="Shape 13748"/>
                        <wps:cNvSpPr/>
                        <wps:spPr>
                          <a:xfrm>
                            <a:off x="2333244" y="1948587"/>
                            <a:ext cx="263525" cy="45085"/>
                          </a:xfrm>
                          <a:custGeom>
                            <a:avLst/>
                            <a:gdLst/>
                            <a:ahLst/>
                            <a:cxnLst/>
                            <a:rect l="0" t="0" r="0" b="0"/>
                            <a:pathLst>
                              <a:path w="263525" h="45085">
                                <a:moveTo>
                                  <a:pt x="0" y="11176"/>
                                </a:moveTo>
                                <a:lnTo>
                                  <a:pt x="240919" y="11176"/>
                                </a:lnTo>
                                <a:lnTo>
                                  <a:pt x="240919" y="0"/>
                                </a:lnTo>
                                <a:lnTo>
                                  <a:pt x="263525" y="22479"/>
                                </a:lnTo>
                                <a:lnTo>
                                  <a:pt x="240919" y="45085"/>
                                </a:lnTo>
                                <a:lnTo>
                                  <a:pt x="240919" y="33782"/>
                                </a:lnTo>
                                <a:lnTo>
                                  <a:pt x="0" y="33782"/>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49" name="Shape 13749"/>
                        <wps:cNvSpPr/>
                        <wps:spPr>
                          <a:xfrm>
                            <a:off x="3017139" y="762407"/>
                            <a:ext cx="691515" cy="1146810"/>
                          </a:xfrm>
                          <a:custGeom>
                            <a:avLst/>
                            <a:gdLst/>
                            <a:ahLst/>
                            <a:cxnLst/>
                            <a:rect l="0" t="0" r="0" b="0"/>
                            <a:pathLst>
                              <a:path w="691515" h="1146810">
                                <a:moveTo>
                                  <a:pt x="518668" y="0"/>
                                </a:moveTo>
                                <a:lnTo>
                                  <a:pt x="691515" y="172847"/>
                                </a:lnTo>
                                <a:lnTo>
                                  <a:pt x="605028" y="172847"/>
                                </a:lnTo>
                                <a:lnTo>
                                  <a:pt x="605028" y="1146810"/>
                                </a:lnTo>
                                <a:lnTo>
                                  <a:pt x="0" y="1146810"/>
                                </a:lnTo>
                                <a:lnTo>
                                  <a:pt x="0" y="973836"/>
                                </a:lnTo>
                                <a:lnTo>
                                  <a:pt x="432181" y="973836"/>
                                </a:lnTo>
                                <a:lnTo>
                                  <a:pt x="432181" y="172847"/>
                                </a:lnTo>
                                <a:lnTo>
                                  <a:pt x="345694" y="172847"/>
                                </a:lnTo>
                                <a:lnTo>
                                  <a:pt x="51866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3445764" y="870992"/>
                            <a:ext cx="1012825" cy="334645"/>
                          </a:xfrm>
                          <a:custGeom>
                            <a:avLst/>
                            <a:gdLst/>
                            <a:ahLst/>
                            <a:cxnLst/>
                            <a:rect l="0" t="0" r="0" b="0"/>
                            <a:pathLst>
                              <a:path w="1012825" h="334645">
                                <a:moveTo>
                                  <a:pt x="845439" y="0"/>
                                </a:moveTo>
                                <a:lnTo>
                                  <a:pt x="1012825" y="167259"/>
                                </a:lnTo>
                                <a:lnTo>
                                  <a:pt x="845439" y="334645"/>
                                </a:lnTo>
                                <a:lnTo>
                                  <a:pt x="845439" y="250952"/>
                                </a:lnTo>
                                <a:lnTo>
                                  <a:pt x="0" y="250952"/>
                                </a:lnTo>
                                <a:lnTo>
                                  <a:pt x="0" y="83566"/>
                                </a:lnTo>
                                <a:lnTo>
                                  <a:pt x="845439" y="83566"/>
                                </a:lnTo>
                                <a:lnTo>
                                  <a:pt x="845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404" name="Shape 179404"/>
                        <wps:cNvSpPr/>
                        <wps:spPr>
                          <a:xfrm>
                            <a:off x="3321939" y="712877"/>
                            <a:ext cx="419735" cy="238760"/>
                          </a:xfrm>
                          <a:custGeom>
                            <a:avLst/>
                            <a:gdLst/>
                            <a:ahLst/>
                            <a:cxnLst/>
                            <a:rect l="0" t="0" r="0" b="0"/>
                            <a:pathLst>
                              <a:path w="419735" h="238760">
                                <a:moveTo>
                                  <a:pt x="0" y="0"/>
                                </a:moveTo>
                                <a:lnTo>
                                  <a:pt x="419735" y="0"/>
                                </a:lnTo>
                                <a:lnTo>
                                  <a:pt x="419735" y="238760"/>
                                </a:lnTo>
                                <a:lnTo>
                                  <a:pt x="0" y="2387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752" name="Rectangle 13752"/>
                        <wps:cNvSpPr/>
                        <wps:spPr>
                          <a:xfrm>
                            <a:off x="3417443" y="768477"/>
                            <a:ext cx="50673" cy="224380"/>
                          </a:xfrm>
                          <a:prstGeom prst="rect">
                            <a:avLst/>
                          </a:prstGeom>
                          <a:ln>
                            <a:noFill/>
                          </a:ln>
                        </wps:spPr>
                        <wps:txbx>
                          <w:txbxContent>
                            <w:p w14:paraId="44EB883F" w14:textId="77777777" w:rsidR="00D93FEC" w:rsidRPr="007A65B9" w:rsidRDefault="00D93FEC" w:rsidP="00E14D88">
                              <w:r w:rsidRPr="007A65B9">
                                <w:t xml:space="preserve"> </w:t>
                              </w:r>
                            </w:p>
                          </w:txbxContent>
                        </wps:txbx>
                        <wps:bodyPr horzOverflow="overflow" vert="horz" lIns="0" tIns="0" rIns="0" bIns="0" rtlCol="0">
                          <a:noAutofit/>
                        </wps:bodyPr>
                      </wps:wsp>
                      <wps:wsp>
                        <wps:cNvPr id="13753" name="Shape 13753"/>
                        <wps:cNvSpPr/>
                        <wps:spPr>
                          <a:xfrm>
                            <a:off x="5381244" y="729387"/>
                            <a:ext cx="1021080" cy="381636"/>
                          </a:xfrm>
                          <a:custGeom>
                            <a:avLst/>
                            <a:gdLst/>
                            <a:ahLst/>
                            <a:cxnLst/>
                            <a:rect l="0" t="0" r="0" b="0"/>
                            <a:pathLst>
                              <a:path w="1021080" h="381636">
                                <a:moveTo>
                                  <a:pt x="0" y="0"/>
                                </a:moveTo>
                                <a:lnTo>
                                  <a:pt x="973328" y="0"/>
                                </a:lnTo>
                                <a:lnTo>
                                  <a:pt x="973328" y="286131"/>
                                </a:lnTo>
                                <a:lnTo>
                                  <a:pt x="1021080" y="286131"/>
                                </a:lnTo>
                                <a:lnTo>
                                  <a:pt x="925703" y="381636"/>
                                </a:lnTo>
                                <a:lnTo>
                                  <a:pt x="830199" y="286131"/>
                                </a:lnTo>
                                <a:lnTo>
                                  <a:pt x="877951" y="286131"/>
                                </a:lnTo>
                                <a:lnTo>
                                  <a:pt x="877951" y="95377"/>
                                </a:lnTo>
                                <a:lnTo>
                                  <a:pt x="0" y="95377"/>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4" name="Shape 13754"/>
                        <wps:cNvSpPr/>
                        <wps:spPr>
                          <a:xfrm>
                            <a:off x="5381244" y="729387"/>
                            <a:ext cx="1021080" cy="381636"/>
                          </a:xfrm>
                          <a:custGeom>
                            <a:avLst/>
                            <a:gdLst/>
                            <a:ahLst/>
                            <a:cxnLst/>
                            <a:rect l="0" t="0" r="0" b="0"/>
                            <a:pathLst>
                              <a:path w="1021080" h="381636">
                                <a:moveTo>
                                  <a:pt x="0" y="95377"/>
                                </a:moveTo>
                                <a:lnTo>
                                  <a:pt x="877951" y="95377"/>
                                </a:lnTo>
                                <a:lnTo>
                                  <a:pt x="877951" y="286131"/>
                                </a:lnTo>
                                <a:lnTo>
                                  <a:pt x="830199" y="286131"/>
                                </a:lnTo>
                                <a:lnTo>
                                  <a:pt x="925703" y="381636"/>
                                </a:lnTo>
                                <a:lnTo>
                                  <a:pt x="1021080" y="286131"/>
                                </a:lnTo>
                                <a:lnTo>
                                  <a:pt x="973328" y="286131"/>
                                </a:lnTo>
                                <a:lnTo>
                                  <a:pt x="973328"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6" name="Shape 13756"/>
                        <wps:cNvSpPr/>
                        <wps:spPr>
                          <a:xfrm>
                            <a:off x="5267579" y="865277"/>
                            <a:ext cx="781050" cy="391160"/>
                          </a:xfrm>
                          <a:custGeom>
                            <a:avLst/>
                            <a:gdLst/>
                            <a:ahLst/>
                            <a:cxnLst/>
                            <a:rect l="0" t="0" r="0" b="0"/>
                            <a:pathLst>
                              <a:path w="781050" h="391160">
                                <a:moveTo>
                                  <a:pt x="97790" y="0"/>
                                </a:moveTo>
                                <a:lnTo>
                                  <a:pt x="97790" y="48895"/>
                                </a:lnTo>
                                <a:lnTo>
                                  <a:pt x="781050" y="48895"/>
                                </a:lnTo>
                                <a:lnTo>
                                  <a:pt x="781050" y="391160"/>
                                </a:lnTo>
                                <a:lnTo>
                                  <a:pt x="683260" y="391160"/>
                                </a:lnTo>
                                <a:lnTo>
                                  <a:pt x="683260" y="146685"/>
                                </a:lnTo>
                                <a:lnTo>
                                  <a:pt x="97790" y="146685"/>
                                </a:lnTo>
                                <a:lnTo>
                                  <a:pt x="97790" y="195580"/>
                                </a:lnTo>
                                <a:lnTo>
                                  <a:pt x="0" y="97790"/>
                                </a:lnTo>
                                <a:lnTo>
                                  <a:pt x="9779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58" name="Shape 13758"/>
                        <wps:cNvSpPr/>
                        <wps:spPr>
                          <a:xfrm>
                            <a:off x="5267579" y="865277"/>
                            <a:ext cx="781050" cy="391160"/>
                          </a:xfrm>
                          <a:custGeom>
                            <a:avLst/>
                            <a:gdLst/>
                            <a:ahLst/>
                            <a:cxnLst/>
                            <a:rect l="0" t="0" r="0" b="0"/>
                            <a:pathLst>
                              <a:path w="781050" h="391160">
                                <a:moveTo>
                                  <a:pt x="683260" y="391160"/>
                                </a:moveTo>
                                <a:lnTo>
                                  <a:pt x="683260" y="146685"/>
                                </a:lnTo>
                                <a:lnTo>
                                  <a:pt x="97790" y="146685"/>
                                </a:lnTo>
                                <a:lnTo>
                                  <a:pt x="97790" y="195580"/>
                                </a:lnTo>
                                <a:lnTo>
                                  <a:pt x="0" y="97790"/>
                                </a:lnTo>
                                <a:lnTo>
                                  <a:pt x="97790" y="0"/>
                                </a:lnTo>
                                <a:lnTo>
                                  <a:pt x="97790" y="48895"/>
                                </a:lnTo>
                                <a:lnTo>
                                  <a:pt x="781050" y="48895"/>
                                </a:lnTo>
                                <a:lnTo>
                                  <a:pt x="781050" y="39116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59" name="Shape 13759"/>
                        <wps:cNvSpPr/>
                        <wps:spPr>
                          <a:xfrm>
                            <a:off x="6550914" y="2953792"/>
                            <a:ext cx="156210" cy="419735"/>
                          </a:xfrm>
                          <a:custGeom>
                            <a:avLst/>
                            <a:gdLst/>
                            <a:ahLst/>
                            <a:cxnLst/>
                            <a:rect l="0" t="0" r="0" b="0"/>
                            <a:pathLst>
                              <a:path w="156210" h="419735">
                                <a:moveTo>
                                  <a:pt x="78105" y="0"/>
                                </a:moveTo>
                                <a:lnTo>
                                  <a:pt x="156210" y="78105"/>
                                </a:lnTo>
                                <a:lnTo>
                                  <a:pt x="117094" y="78105"/>
                                </a:lnTo>
                                <a:lnTo>
                                  <a:pt x="117094" y="419735"/>
                                </a:lnTo>
                                <a:lnTo>
                                  <a:pt x="38989" y="419735"/>
                                </a:lnTo>
                                <a:lnTo>
                                  <a:pt x="38989" y="78105"/>
                                </a:lnTo>
                                <a:lnTo>
                                  <a:pt x="0" y="78105"/>
                                </a:lnTo>
                                <a:lnTo>
                                  <a:pt x="7810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0" name="Shape 13760"/>
                        <wps:cNvSpPr/>
                        <wps:spPr>
                          <a:xfrm>
                            <a:off x="6550914" y="2953792"/>
                            <a:ext cx="156210" cy="419735"/>
                          </a:xfrm>
                          <a:custGeom>
                            <a:avLst/>
                            <a:gdLst/>
                            <a:ahLst/>
                            <a:cxnLst/>
                            <a:rect l="0" t="0" r="0" b="0"/>
                            <a:pathLst>
                              <a:path w="156210" h="419735">
                                <a:moveTo>
                                  <a:pt x="0" y="78105"/>
                                </a:moveTo>
                                <a:lnTo>
                                  <a:pt x="78105" y="0"/>
                                </a:lnTo>
                                <a:lnTo>
                                  <a:pt x="156210" y="78105"/>
                                </a:lnTo>
                                <a:lnTo>
                                  <a:pt x="117094" y="78105"/>
                                </a:lnTo>
                                <a:lnTo>
                                  <a:pt x="117094" y="419735"/>
                                </a:lnTo>
                                <a:lnTo>
                                  <a:pt x="38989" y="419735"/>
                                </a:lnTo>
                                <a:lnTo>
                                  <a:pt x="38989" y="78105"/>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1" name="Shape 13761"/>
                        <wps:cNvSpPr/>
                        <wps:spPr>
                          <a:xfrm>
                            <a:off x="5306949" y="3258592"/>
                            <a:ext cx="436245" cy="139065"/>
                          </a:xfrm>
                          <a:custGeom>
                            <a:avLst/>
                            <a:gdLst/>
                            <a:ahLst/>
                            <a:cxnLst/>
                            <a:rect l="0" t="0" r="0" b="0"/>
                            <a:pathLst>
                              <a:path w="436245" h="139065">
                                <a:moveTo>
                                  <a:pt x="366776" y="0"/>
                                </a:moveTo>
                                <a:lnTo>
                                  <a:pt x="436245" y="69469"/>
                                </a:lnTo>
                                <a:lnTo>
                                  <a:pt x="366776" y="139065"/>
                                </a:lnTo>
                                <a:lnTo>
                                  <a:pt x="366776" y="104267"/>
                                </a:lnTo>
                                <a:lnTo>
                                  <a:pt x="0" y="104267"/>
                                </a:lnTo>
                                <a:lnTo>
                                  <a:pt x="0" y="34671"/>
                                </a:lnTo>
                                <a:lnTo>
                                  <a:pt x="366776" y="34671"/>
                                </a:lnTo>
                                <a:lnTo>
                                  <a:pt x="366776"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762" name="Shape 13762"/>
                        <wps:cNvSpPr/>
                        <wps:spPr>
                          <a:xfrm>
                            <a:off x="5306949" y="3258592"/>
                            <a:ext cx="436245" cy="139065"/>
                          </a:xfrm>
                          <a:custGeom>
                            <a:avLst/>
                            <a:gdLst/>
                            <a:ahLst/>
                            <a:cxnLst/>
                            <a:rect l="0" t="0" r="0" b="0"/>
                            <a:pathLst>
                              <a:path w="436245" h="139065">
                                <a:moveTo>
                                  <a:pt x="0" y="34671"/>
                                </a:moveTo>
                                <a:lnTo>
                                  <a:pt x="366776" y="34671"/>
                                </a:lnTo>
                                <a:lnTo>
                                  <a:pt x="366776" y="0"/>
                                </a:lnTo>
                                <a:lnTo>
                                  <a:pt x="436245" y="69469"/>
                                </a:lnTo>
                                <a:lnTo>
                                  <a:pt x="366776" y="139065"/>
                                </a:lnTo>
                                <a:lnTo>
                                  <a:pt x="366776" y="104267"/>
                                </a:lnTo>
                                <a:lnTo>
                                  <a:pt x="0" y="104267"/>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13763" name="Rectangle 13763"/>
                        <wps:cNvSpPr/>
                        <wps:spPr>
                          <a:xfrm>
                            <a:off x="4722241" y="0"/>
                            <a:ext cx="1286284" cy="224380"/>
                          </a:xfrm>
                          <a:prstGeom prst="rect">
                            <a:avLst/>
                          </a:prstGeom>
                          <a:ln>
                            <a:noFill/>
                          </a:ln>
                        </wps:spPr>
                        <wps:txbx>
                          <w:txbxContent>
                            <w:p w14:paraId="37CD2FAD" w14:textId="77777777" w:rsidR="00D93FEC" w:rsidRPr="007A65B9" w:rsidRDefault="00D93FEC" w:rsidP="00E14D88">
                              <w:r w:rsidRPr="007A65B9">
                                <w:t>Internal domain</w:t>
                              </w:r>
                            </w:p>
                          </w:txbxContent>
                        </wps:txbx>
                        <wps:bodyPr horzOverflow="overflow" vert="horz" lIns="0" tIns="0" rIns="0" bIns="0" rtlCol="0">
                          <a:noAutofit/>
                        </wps:bodyPr>
                      </wps:wsp>
                      <wps:wsp>
                        <wps:cNvPr id="13764" name="Rectangle 13764"/>
                        <wps:cNvSpPr/>
                        <wps:spPr>
                          <a:xfrm>
                            <a:off x="5691886" y="0"/>
                            <a:ext cx="50673" cy="224380"/>
                          </a:xfrm>
                          <a:prstGeom prst="rect">
                            <a:avLst/>
                          </a:prstGeom>
                          <a:ln>
                            <a:noFill/>
                          </a:ln>
                        </wps:spPr>
                        <wps:txbx>
                          <w:txbxContent>
                            <w:p w14:paraId="16348933" w14:textId="77777777" w:rsidR="00D93FEC" w:rsidRPr="007A65B9" w:rsidRDefault="00D93FEC" w:rsidP="00E14D88">
                              <w:r w:rsidRPr="007A65B9">
                                <w:t xml:space="preserve"> </w:t>
                              </w:r>
                            </w:p>
                          </w:txbxContent>
                        </wps:txbx>
                        <wps:bodyPr horzOverflow="overflow" vert="horz" lIns="0" tIns="0" rIns="0" bIns="0" rtlCol="0">
                          <a:noAutofit/>
                        </wps:bodyPr>
                      </wps:wsp>
                      <wps:wsp>
                        <wps:cNvPr id="13765" name="Rectangle 13765"/>
                        <wps:cNvSpPr/>
                        <wps:spPr>
                          <a:xfrm>
                            <a:off x="2626487" y="35052"/>
                            <a:ext cx="673917" cy="224380"/>
                          </a:xfrm>
                          <a:prstGeom prst="rect">
                            <a:avLst/>
                          </a:prstGeom>
                          <a:ln>
                            <a:noFill/>
                          </a:ln>
                        </wps:spPr>
                        <wps:txbx>
                          <w:txbxContent>
                            <w:p w14:paraId="66AEB7FB" w14:textId="77777777" w:rsidR="00D93FEC" w:rsidRPr="007A65B9" w:rsidRDefault="00D93FEC" w:rsidP="00E14D88">
                              <w:r w:rsidRPr="007A65B9">
                                <w:t>Firewall</w:t>
                              </w:r>
                            </w:p>
                          </w:txbxContent>
                        </wps:txbx>
                        <wps:bodyPr horzOverflow="overflow" vert="horz" lIns="0" tIns="0" rIns="0" bIns="0" rtlCol="0">
                          <a:noAutofit/>
                        </wps:bodyPr>
                      </wps:wsp>
                      <wps:wsp>
                        <wps:cNvPr id="13766" name="Rectangle 13766"/>
                        <wps:cNvSpPr/>
                        <wps:spPr>
                          <a:xfrm>
                            <a:off x="3133979" y="35052"/>
                            <a:ext cx="50673" cy="224380"/>
                          </a:xfrm>
                          <a:prstGeom prst="rect">
                            <a:avLst/>
                          </a:prstGeom>
                          <a:ln>
                            <a:noFill/>
                          </a:ln>
                        </wps:spPr>
                        <wps:txbx>
                          <w:txbxContent>
                            <w:p w14:paraId="220782D1" w14:textId="77777777" w:rsidR="00D93FEC" w:rsidRPr="007A65B9" w:rsidRDefault="00D93FEC" w:rsidP="00E14D88">
                              <w:r w:rsidRPr="007A65B9">
                                <w:t xml:space="preserve"> </w:t>
                              </w:r>
                            </w:p>
                          </w:txbxContent>
                        </wps:txbx>
                        <wps:bodyPr horzOverflow="overflow" vert="horz" lIns="0" tIns="0" rIns="0" bIns="0" rtlCol="0">
                          <a:noAutofit/>
                        </wps:bodyPr>
                      </wps:wsp>
                      <wps:wsp>
                        <wps:cNvPr id="13767" name="Rectangle 13767"/>
                        <wps:cNvSpPr/>
                        <wps:spPr>
                          <a:xfrm>
                            <a:off x="739445" y="77724"/>
                            <a:ext cx="1343240" cy="224380"/>
                          </a:xfrm>
                          <a:prstGeom prst="rect">
                            <a:avLst/>
                          </a:prstGeom>
                          <a:ln>
                            <a:noFill/>
                          </a:ln>
                        </wps:spPr>
                        <wps:txbx>
                          <w:txbxContent>
                            <w:p w14:paraId="44E7D662" w14:textId="77777777" w:rsidR="00D93FEC" w:rsidRPr="007A65B9" w:rsidRDefault="00D93FEC" w:rsidP="00E14D88">
                              <w:r w:rsidRPr="007A65B9">
                                <w:t>External domain</w:t>
                              </w:r>
                            </w:p>
                          </w:txbxContent>
                        </wps:txbx>
                        <wps:bodyPr horzOverflow="overflow" vert="horz" lIns="0" tIns="0" rIns="0" bIns="0" rtlCol="0">
                          <a:noAutofit/>
                        </wps:bodyPr>
                      </wps:wsp>
                      <wps:wsp>
                        <wps:cNvPr id="13768" name="Rectangle 13768"/>
                        <wps:cNvSpPr/>
                        <wps:spPr>
                          <a:xfrm>
                            <a:off x="1751330" y="77724"/>
                            <a:ext cx="50673" cy="224380"/>
                          </a:xfrm>
                          <a:prstGeom prst="rect">
                            <a:avLst/>
                          </a:prstGeom>
                          <a:ln>
                            <a:noFill/>
                          </a:ln>
                        </wps:spPr>
                        <wps:txbx>
                          <w:txbxContent>
                            <w:p w14:paraId="752F261A" w14:textId="77777777" w:rsidR="00D93FEC" w:rsidRPr="007A65B9" w:rsidRDefault="00D93FEC" w:rsidP="00E14D88">
                              <w:r w:rsidRPr="007A65B9">
                                <w:t xml:space="preserve"> </w:t>
                              </w:r>
                            </w:p>
                          </w:txbxContent>
                        </wps:txbx>
                        <wps:bodyPr horzOverflow="overflow" vert="horz" lIns="0" tIns="0" rIns="0" bIns="0" rtlCol="0">
                          <a:noAutofit/>
                        </wps:bodyPr>
                      </wps:wsp>
                      <wps:wsp>
                        <wps:cNvPr id="13770" name="Rectangle 13770"/>
                        <wps:cNvSpPr/>
                        <wps:spPr>
                          <a:xfrm>
                            <a:off x="378257" y="3836767"/>
                            <a:ext cx="169248" cy="186236"/>
                          </a:xfrm>
                          <a:prstGeom prst="rect">
                            <a:avLst/>
                          </a:prstGeom>
                          <a:ln>
                            <a:noFill/>
                          </a:ln>
                        </wps:spPr>
                        <wps:txbx>
                          <w:txbxContent>
                            <w:p w14:paraId="4DE42D98" w14:textId="29063C45" w:rsidR="00D93FEC" w:rsidRPr="007A65B9" w:rsidRDefault="00D93FEC" w:rsidP="00E14D88"/>
                          </w:txbxContent>
                        </wps:txbx>
                        <wps:bodyPr horzOverflow="overflow" vert="horz" lIns="0" tIns="0" rIns="0" bIns="0" rtlCol="0">
                          <a:noAutofit/>
                        </wps:bodyPr>
                      </wps:wsp>
                      <wps:wsp>
                        <wps:cNvPr id="165640" name="Rectangle 165640"/>
                        <wps:cNvSpPr/>
                        <wps:spPr>
                          <a:xfrm>
                            <a:off x="506273" y="3836767"/>
                            <a:ext cx="56021" cy="186236"/>
                          </a:xfrm>
                          <a:prstGeom prst="rect">
                            <a:avLst/>
                          </a:prstGeom>
                          <a:ln>
                            <a:noFill/>
                          </a:ln>
                        </wps:spPr>
                        <wps:txbx>
                          <w:txbxContent>
                            <w:p w14:paraId="729CF3BB" w14:textId="77777777" w:rsidR="00D93FEC" w:rsidRPr="007A65B9" w:rsidRDefault="00D93FEC" w:rsidP="00E14D88">
                              <w:r w:rsidRPr="007A65B9">
                                <w:rPr>
                                  <w:i/>
                                  <w:color w:val="00B050"/>
                                  <w:sz w:val="20"/>
                                </w:rPr>
                                <w:t>:</w:t>
                              </w:r>
                            </w:p>
                          </w:txbxContent>
                        </wps:txbx>
                        <wps:bodyPr horzOverflow="overflow" vert="horz" lIns="0" tIns="0" rIns="0" bIns="0" rtlCol="0">
                          <a:noAutofit/>
                        </wps:bodyPr>
                      </wps:wsp>
                      <wps:wsp>
                        <wps:cNvPr id="13773" name="Rectangle 13773"/>
                        <wps:cNvSpPr/>
                        <wps:spPr>
                          <a:xfrm>
                            <a:off x="2311019" y="3836767"/>
                            <a:ext cx="42059" cy="186236"/>
                          </a:xfrm>
                          <a:prstGeom prst="rect">
                            <a:avLst/>
                          </a:prstGeom>
                          <a:ln>
                            <a:noFill/>
                          </a:ln>
                        </wps:spPr>
                        <wps:txbx>
                          <w:txbxContent>
                            <w:p w14:paraId="0CD1B37D" w14:textId="797CD943" w:rsidR="00D93FEC" w:rsidRPr="007A65B9" w:rsidRDefault="00D93FEC" w:rsidP="00E14D88"/>
                          </w:txbxContent>
                        </wps:txbx>
                        <wps:bodyPr horzOverflow="overflow" vert="horz" lIns="0" tIns="0" rIns="0" bIns="0" rtlCol="0">
                          <a:noAutofit/>
                        </wps:bodyPr>
                      </wps:wsp>
                    </wpg:wgp>
                  </a:graphicData>
                </a:graphic>
              </wp:inline>
            </w:drawing>
          </mc:Choice>
          <mc:Fallback>
            <w:pict>
              <v:group w14:anchorId="7BD79438" id="Group 165649" o:spid="_x0000_s1060" style="width:542.15pt;height:285.35pt;mso-position-horizontal-relative:char;mso-position-vertical-relative:line" coordorigin="605" coordsize="68856,402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aOII2EwAAhrEAAA4AAABkcnMvZTJvRG9jLnhtbOxd&#10;bW/jNhL+fsD9B8Pf24jUe9Ddote9LQocrou29wMcx06M8xtkZ7N7v/6eITmUaNFZMUktJ0qBrhyJ&#10;oigO55mHnOHohx+/rJajz7Nqt9is343F99F4NFtPN9eL9c278X/+/PhdMR7t9pP19WS5Wc/ejb/O&#10;duMf3//9bz/cby9ncnO7WV7PqhEqWe8u77fvxrf7/fby4mI3vZ2tJrvvN9vZGhfnm2o12ePP6ubi&#10;uprco/bV8kJGUXZxv6mut9VmOtvtcPaDvjh+r+qfz2fT/W/z+W62Hy3fjdG2vfq3Uv9e0b8X73+Y&#10;XN5Uk+3tYmqaMXlEK1aTxRoPtVV9mOwno7tq0apqtZhWm91mvv9+ulldbObzxXSm3gFvI6KDt/ml&#10;2txt1bvcXN7fbG03oWsP+unR1U7//fmXavvH9lOFnrjf3qAv1F/0Ll/m1YqOaOXoi+qyr7bLZl/2&#10;oylOZkWRZlE6Hk1xLc5knMeJ7tTpLXqe7sPlvByP6nunt//03Z1EMo6imO6+4IdfOE2632KQ7Op+&#10;2D2tH/64nWxnqnt3l+iHT9VocY0xHGelGI/WkxWG6+8YQJP1zXI20qdVJ6nStst2lzv0nqe/4rKI&#10;Mv3iIpdSSN0v3HNplOWx7jcpk7hQY9G++ORyW+32v8w2qxH9eDeu0BI1wiaf/7Xb6z7iIvTw5Zr+&#10;XW8+LpZLfZXOoP+4ffRr/+Xqi3rJWDWGTl1trr/izW831f9+gx7Pl5v7d+ON+TUm1cbD6ep4tPx1&#10;jR4nLeIfFf+44h/VfvnzRumabs5Pd/vNfKHaWz/NtAuipDF3IplKv0xtR2AEBMk0yaRI1WidXJ6H&#10;TFVj6l4egEyhPz49tR3RSaZSylyUWlHPT6gKTQclVBgTn1BTgk/qiE5CzaIiLgDjZJVkKQpjlM5D&#10;Ue2r9A2+28X0Ev8bYoFfLYP6bQKGu/Z31WxsKll1qmM1qf57t/0OHGg72S+uFsvF/qviczBx1Kj1&#10;50+LKVlV+qNhm/M4Ar8w4wNF6Mkjoc9ieHBpupeMIP3tVHW1XGzJQpJxot+m0SCEB4TK896arH3Y&#10;TO9Ws/Ves89qtkT7N+vd7WK7G4+qy9nqagYSUf16LbS53+2r2X56Sw+c48FEKLR5thdUK+uGUZuP&#10;MIqsTJMUdgyDGqRLygPrA+qVZuDbRMWyJBN5Rk14LKVQzdINUT/RLt3B+PGyBowFlE/NAaOUkDqb&#10;htc5DBjDD+24eIYBI+I4SxMMCRoxUZm0RkwqQd/NiMmSJFMw+awj5kT8Lo+8nJ1OQwc6mw0BrZFC&#10;d5goyHAYNT4Pw6EU+hzIAOkN/n85OBDnmFke2g11EsPjnFDAYPpzokCZlRKaTSAgkiITeqpZz1oy&#10;MKXcTOGTvMjLJ01FvXbjZChgyUFz5p5HlkV3Io+ijHKR6hmBLGFpk7OijzlD2ht9DKSPUHhYOz27&#10;gM3X7FGdPDMUMOPtOVFARFlEikAwIJO0jCKz+smmrYD5Tw0MZHFqrr9MMgAL3p5D5lHBmtMJBso4&#10;T4XBTQkalSrFq3EzIcJklvBEgbXPJ/Ht4CU8+zJ9w8DJwB2I7JNqGSRVIXOZlw+JVUaE/TSL6kGq&#10;9mWGIlXhJ+44HULcwWCE4e0ySoRMDnh7nEWw6n1JNVFQew7E/VS6Cm+HT1e1E4Qa0QmBRVQUMYmN&#10;bJZPrEUiRN6bVO0QHYyu2jmUQ69F2IK7EKmEc+y4VJM+ETixHqHBSNU/aQL1CUHgPE/LXKtqDF+2&#10;hA3F7TVb6hmB7RAdjFTtsqerq9b50BGBk1xCJQiBvWLtF4HtEB2MVO381ZWqXRnsJlUhoKAPKGu/&#10;CGyH6GCkCg6jZzYqJgXBJjloTQj6CsThpCbaBG6gOD5E31gKG6Yj0zjXlLQxu5/e6XgTwmyOMUE8&#10;07WONsG5W/41/bLmnxXcWQ+GVsG9R/dRpfRzhOCS2DTllhBFt4QurxB08udGFdzX4UZcAn2BttZl&#10;pndXi+k/Zv9r3lGKzMzrGnfhuao6kWVCQHkIx0RexpgsKPPUvhoVeSYVsOCJ7nOW6+bzGlWiRnhS&#10;VJ/jJi7m3tx6koB3QmRqsHMrZQKWq93WIpNZAYPaaCX3HM1M66utVvoe+3DFzTdJUyx3HusckWAR&#10;KQ3tnCwti8C+yRNZOj1TC9fpEo1h6tRBP+BPGnFq3NhRqMrU43y5pgFJi12YQ0wQfjiHO1dFWa0W&#10;e8QlLhcrdHUkMr1Whrs9QVW7/dfljMbtcv37bI7wKsS8CVXJrrq5+nlZjT5PEBGVwJD+zD2nitI9&#10;2ids7orad2EVjhbiqOhkub2d6Lr4fc0D1DuamqjkTAU+2saYaqemNTr6ETGEeGmOgcSb2ZtUszbr&#10;vb1/jchNGoY6mEy/bT2X5QunjObKaap/CJh2PayTCZSwf1jWV3jgx8uoBO1RYY2946VqyjfwEuCg&#10;igEceHg8DJeAhLjQiOioFMAggnWgnmlpYeMakKvWahdyGP8s4nF9LnxwMffm9k1tRCoBnTCZLg4y&#10;huqmhwLkg1U2X7sN2s7Vph1wX4xft/WCsWNxuJh7c/umthFrCNRjABvjo3FVAWJtSvHnG2gqBH+N&#10;oGnXz2uWqcxy5/W4OpQ7TqICZEuRE3YgIfgII8tgZpwVGZzKZB04mJvYVG17/1KOyU0hzDQtIbNW&#10;A6LWpzIhnk040oZM1kNdMsnjtGyAJV6KC/gUNcXyh9RA5GArtwtPTCTCS5rsrnGtRPQW951bPT9U&#10;t6pxSyzzuIzVKse32mbEhDYAEzLJbi1TZd1y7jkl5FY3NK7igQ+1su5l9x5+F/de8yCAGYaSaqMd&#10;SS7Cexqve9ztCrd2fqZ+ii7f7G2+7t7VLN2SW2Kb6oi6fmseW26d0+VmN9Pq0RFy0dpnJalPopt+&#10;BuvhvR/VfwYIBkVSCQAOSCpOQeSDxdu2vtWI7GrHX6FxrNsGYd4QnZZZGobNRWdXHm7f1djm3sOl&#10;3HtNf1uYbNzzDIgejqOIAMCU+nmx9FvA54fLJyHwsLDU+pMtd5XWUddpwp9IBDsnJqgP0U16Rar2&#10;TyHCB3GQNC6IdCBAKmltyTsZfbVtIf5qmuLjrxpPuYQmEzWisjZq/bN1tl6Py/GxXZ4ZDJfgoy6p&#10;W3FYJlwvfetw2AG7vtYv9vilN7OIxtVgYUutcantGG9Lb9W1b+/xsc2xOfYQ+CI79NaCzswmiZMC&#10;ocia4UdQNTV8am3sdXdsYr1pQ3FAwd/hFaqa4XcWahpRlKQJrcOWyhwOKSjduUjVetT6luqL2z1B&#10;G+ys49kGTuuzEPA57Z8wTqPnjJxOUmylM76CVETJoW81Re/QtjwiDkWUZLkiJo1lL96n32krf6/7&#10;J6R1RDvhBTgNMXfGgSzNhaR9mugQKbCJqrVS2GfuA+3cpJd5w4Hg/RPSriFbGIhznDwzFFAGfHL5&#10;nCiQlpgeQPWV1ylF6H96EGKcxUh+YuYPeV7Sxkr0youEAXoNT6Q9TgfBQJxiN5nxscYJPPpmi6t1&#10;GPQKA9b18QYDwTCA/DFmgDRgQCeVOScyYDbsPCsMFBKOdmPbCnjQ4aaAUjQ4rsyQxkizAXjAIn39&#10;WWGAuhj/v5zdt8QULbOwI0afPTPLYSKfnnPINPkjvHRpgnRYzpBB2FpJ/JIIZJamGF8v13L4o45j&#10;pSSdCSSyXKTYjMi2FonBjEFny5GlUQ6arXpMpFEMsokefayS6bCu7tmzEC6Gp50Dg6Q2IPDKIAH+&#10;aiUyCcoMd3TRp579OfMCLZbOYk0jJKSgCAGMc5FSvrcDsSJsFayqL6kObjtPjcmuVMNme5gdlwUW&#10;45VUkWMk1fPf2iImJSK4AP8Ebz0oq3UT9M3zTqasNjjSFWtYgGSqDNEDYu1XWQe3n4emnr45mZ3G&#10;dPKCpcjFKcjLRbroU9Y4jhAf1Juy2gXnoSgrRdp6xFrvGO4m1gJhWyaH4RGx9mlZLfsbjFT9m9r1&#10;rvTOfClDakoZ642ycPImmaa5tWWFMw7Ba70pq2Jv9DaDEatd9nAsa71luJOyZnmWIX+fwmCvWPu1&#10;rJb9DUaqfo82UruYWV4nqWJBOMYeMyNVJBmJDlY7sT9a0eSeaLBlf4MRK1ZUfJbVUoxOYk2RnDsy&#10;mUXixCPWfpXVsr9hSBWJe+o8fiYSTJ8LUVWZY8eXye+GBJnYyESaXptViR2gnAkLGx2wrVQRmMby&#10;0ukiwUxTVCCYbgm1tA7y8oVg1VfdQC1+L3B/XmHkAnw0sV/mqSjovj8X42Pz6d1Lug9Htz42AD48&#10;OuxJEZf+IE5P6OeHn9SuTQwqvNyg4jSJjWrQtXGadTRVJ8B9rcrpqkcHFXVvYI3jY0tRXaWqtyc1&#10;VfSwTHiM5olipx0F8qvdkzR5WDppXW+1TlqS300nY6zbmwgoLC8UaWE8q+yPgc8TLhs9EU3SqOjP&#10;XpqGwF7qdvisJRhdKXQkB2vEUX009cESgghqxx0wnbWQj0Yb63qbncCF+NgqjMCRgmPGuBAfm+rb&#10;tRyyu9jc71wPH1sPDyrM3cW1hQMIecafM9PCk2DAjyweg+4kbxgWeFhnQg0edio5RPAwa+cNFTuK&#10;HTUcPEnJWNmM6p47IoVjwolIhfyIHUAfTaCAX/WfhCbDwgXrjqpxwS5GdMKFOELOVhNQSRmXkNHD&#10;mYXjM2wpdsFrtzEyh9DmLD2j4g/TnWwWzk0BqxCmJT5ekSJfMH2ApTG/PoYNXCOK4osTRaLe/Six&#10;QN6FSOqKA0s7/cZAwscmt+D30j3MJfjYLFnmcaEDN462N0GKL/P1pbDSHd4OK+ac5qtDaY9I+J3C&#10;ceplchdn99ugMIrSeh0sRtShW90wKklS7P1QKo1kbOVhBDNyg0m4XjVIIQqNgtZ6wijbFFoq1C3x&#10;YVQBP6IBXYbTYxhlaySQwq6WVn471iSNDo2anZ7gUnxslUYmrhL7Z76NPJ0LFnGaKefkUYRqNDao&#10;MPcZv8wbiNA3dm2qOMOfXk+qOXIuWD+SYTr6HIZrZ0c+Vk9EyVQHiJEfUJ1EwEwaFIHDP4dzuCcU&#10;4ZYARExDfCCi50DcyGP4wXU16BCrDR81FjQKOm/PpfjYZCGdC3IrdSUAhMc6G56YEvJJUwv/bMWz&#10;UDHcbDu0A9Pj7tWGpbumJiJP6KMuGLR5Bl5+oKm97kvXsDCkgBt8YLnF4MLCMlLs2uOla2xUBLgS&#10;tNa+XhEhMTIyfahpJspmdmpz8lmmbQoxON2Sx4MvDEpspowuAtaL1xpOGwUlMjLEKgr+KG+ybYR+&#10;dCheIhqcHPYo7fQtIzofDSfEkoAJYuxQN6yoimns1pJG6RJJpx+eb2v71rXcYf8OhRMOd1Gcclwc&#10;TiwDw4peKSw1deYYLwxSxUbhLpgQhCBh6BQKfTUAd2h4A4UP4cTFSJd687VwyHlbc1fBOS8q6zl9&#10;qvkQdmwMdqf1rFRiSzK82GSQiwy7sg7YUI5FdpUMnww2Nor0NxHllhAX0g3xcaESHMDViGOgU5dE&#10;4ikbz8f6w0fNQ/jZ6ISgwk6PcZV81FVT7l0O/W72L5fiY6s0FvIzG1bBpfioS9evGFYY2/Nsqjuu&#10;kY+6ZsOHVGc/tExXt+AQxMIBCs98CxQwi2s09Odn/kmGtB0ogFMhq2SvDZyO6foxiGqUD1PgIGg4&#10;hba76FGjQhCaBhX2Qm846LyxohfIitqRCNpT1XnRD8H+CAjUXj58dijGx5wOFonSDKtEeo3ILFb3&#10;tD4vTEtAi0xDfLRIERhF8tgOH8Mcrg9UR9/0kHlHzFNkvrAVVNjpMsYGPmqGERf0MRmipUGFv90M&#10;TV2+XU6XoAZwl3EDw1Hkjbq8rK9JESE/mFfVS+2d5lWvDkHaanMMQY4rDiuQ1vBXiDThyPDGL14e&#10;v6A9vYfoYFMFdUIHJIilFF/aDSJTfCjygF8kMeIfOdQRHzzXH4WEE+bkPihuCfgFYjOpIT5+gY3O&#10;OXYYNK3lMXjgCmFY0Qc6IfRR71KjXvP0h+hIs3SUYGXLBE0w7vCxuYaB9L3dCiKCKn/YFdZ4fFDh&#10;N34B+Q8qDjGzoQk2VhqngpZGXhuCaH7R1JtjAPJcauaiwUuApTd6gTCNV/8p28yGuDg5ZXA6BCDw&#10;cWHsT9TZR5SBaUS4wP2IHQZ69QKFkLLWGEpmF0H56UOTZYI+mRcZRoqKWMWLa8LoSjQwQgBbRPCJ&#10;lJpk1RLtNwjNWq7ByBPM3CdPm9Ws0yQAX9rMEkSfEWnGB8d1XGIt0wyf7xQmSWYPSmrRZjBCtb50&#10;V0nD/OkxEtqWxp/uEWq/imrxZjAytYkOXJmqiWFnbwAUEbt+lJ7mSDKterHWUxFjcxslbaQ0Xj0o&#10;qgWdwQjV+pVdoYb5lkWeQlXNqmZbqv0qqsWcocg0hyA8FhWnQzgvZc3Ax6uVQcWO1FwvADVUNSsl&#10;PvajNxCDA7ciu/9a3mtRZxhSRR41by5bfT5ErlBGfCbhuFyRO1NipqPyKJ5erBZ3hiFWhMr7J6g4&#10;HSJUGSPttEm6Q/vHW9qayIhS8vUkVZu6oG+pXtxvby7vb7bKT3JTTba3i+mHyX7S/Bu/77eXM7m5&#10;3SyvZ9X7/wMAAP//AwBQSwMECgAAAAAAAAAhACzyB7bVJwAA1ScAABQAAABkcnMvbWVkaWEvaW1h&#10;Z2UxLnBuZ4lQTkcNChoKAAAADUlIRFIAAADxAAAA1AgGAAAATarFjAAAAAFzUkdCAK7OHOkAAAAE&#10;Z0FNQQAAsY8L/GEFAAAACXBIWXMAAC4jAAAuIwF4pT92AAAnaklEQVR4Xu2d27MlxZXeq8+l7w30&#10;hW5AakAeCY2FQZoQEIwYzYPnQY7wRGDNRBDhCIcf/DB+dMRown/A+M3B8IZG0vhB6EnmIh5ADYND&#10;EZZHaDyyWjCBgJG42AhBd5++0fT1cC7t/LLq2/vbeTKrsvb1VPf6nV5dq1auXJlVu1at3Pvss3dh&#10;GEa32VJtDWPcLFTbCVxjX3ZytFQdX/4y9kto7VuczRvLFvXNpTfS0aNX3f+r5c7mwZLYGBfb5ubm&#10;/hOUxcXFf7+wsHAHdGfb4oDqUZ3UtXO/3MT0cluypWrz4w60DeqV4v3LHWxj/mrfuWPH2k17b3wX&#10;+rZtO7577ty5b0I/evToCrazYq7aGobRUfq3HsMYjr34z1WrH27duvX3oR8+fLi47bbboBZ79uwu&#10;tm7d5vXFxYVifn7e61rhcBn2daxYqypY7YH5+bniarVT+pY7sPX79nX9v9hytdfXLQx6OtC+5Kpz&#10;gF+5UxRr6+te/eSTT4r1Sl9dXUXfH/udonj4qaeeOlfpU2fjERhGPrh+noWyffv2h2+//Xaoxdra&#10;WnHhwgWv46JnQszPL7hlaJnQO3Zsd312eH3//v3FbZ8qk373rt29xNq6uFjs3bevpyO5wBa3VNYk&#10;JujGvrD3/LHvNbb3+2LZXQ98y5jr7riWXSKDjz46W5w5c9brly9ffvrJJ598xO/0h5oatpw2jI5T&#10;3mIMYzi+5irbC1AOHDjg1PJy0upWVrv+ZUYfZcuWuWJhoVxmYxn+u5//vNfvuPPOYteuXV4HWM6C&#10;n/zkJ704Gg42xAL333dfsbh1q9dLu1cHfGAbrOQM1l9+lyYZpGJtfa1YOnHC6ydOLF111fhfQX/m&#10;mWde8sYpUp45wxiO/7p79+4vuOfCW9xy2l/rTJJymy8Ay9/z588X77//fvHee+/5552f/vSnvR03&#10;BuyDEyeO++fWkIWFRScLXubm5r0f5NChg8WunTuKBeeD57RYjs+79nUXqz/eFtdvm/NfcPpaz44D&#10;gQqJJ7m7Mblj3Lp10T0t2IGnDlvc3Ha7ce97/fXX/3vlMjVsOW0YHad/azGMfPhGjuP78aqUY9FV&#10;Ol5OvmCxgjmdFQxbrWbiggWs11HhCHz5YtnXvvY1V/nK5TEqs8ZhucT/fDGrXNJzBFD6z2EO1fIe&#10;vvRw1mBuVUyMVfUFfRe8yl36vPfe/yuWlk76V7neeeedQ9P+vXF/doaRz6Fqe+zQoUP+GlpeXi7W&#10;18pfv/gE6GdHPzlgkyuulxxiU9CtypNi3769xcMPP+z1W2+9tRdzMKRorp1Jxi3wHj23vj8i8bky&#10;0L795O6PhmPk/I8fP1785je/8brbHv7Zz372W78zJWw5bRgdR29FhpHLnfjPLVn/78GbD3rDqdOn&#10;ei88tUWrZh3bt23326//ydeLe+69x+u6/B6omtj0QvYrqAJXHbZX3YO5cF/9sVyn/fTp08Wbb77p&#10;9ZMnP/jCP/zDK+XOlLBKbAwDrnZ/xeMyHrzk80HS5CYwuLJ8xcv3v//94qUX/9bLysqK67/upUwy&#10;t9B1sr6OBS9/AGfaF7xS3d93/1d92aPE6dXRVl5e1tfXejreTYY3uECurK9PPacsiQ2j41gSGyNS&#10;VqMQVtk6WPlSpPqjz//88Y+9fO973ysuXbzkRUNVxbO3XEBb2e4qf2ly2oCXs1VV2P/r7Q2COfXm&#10;VfbF76d5LFtWtmzoMmksiY0R6SeB0pSggIkeJittTf3BW2+9VTz+zW96OXbsmLOgz1X/q6QeTmVK&#10;asyerfrpga5lmN7RMVpP93P0m5ljSWwYHceS2BiJVDWKVdgQVuuw4sZsdbHOnj3r5dvf/nbx6qv/&#10;6KV80Qp93Dzkp44Bn7IrC3KvTqtOp9RxTAtLYmMkcN3Grt3URZ2T3DGfugThWHjDyZNPPunlxRdf&#10;9K9cQ5xHP2YwdJm2DfNJ+LhR/U/D4UwcS2LD6DiWxMZIsBrVVcomYlV3mHiIw74/xivXTzzh5cKF&#10;i64V8cq3SmI0jljN3mn9OehstAJvqMZlyBLMd4g5jwNLYmM0IhdvmJRK2wTtLYMTaJvGhf2tt9/2&#10;8q1vfav44IMPvZRzRZ8ynfs/Ss144o2hy+ErReYyTSyJDaPjWBIbI4HCVkr/xaM2lRbU+aONsZtI&#10;VeVTp075V64hr7zyarWALn9IaNOKO9jSB0OUw7i26q2fs8CS2BgLTN5YQjK5cxIxpKmfjsdkj/nj&#10;o30gTz71ZPHCD494WVvp/8GGT1iE8onJpC1/0Fb+pMCxox/08iOEpoklsWF0HEtiYyRQ9GoKpYcV&#10;Wqum0lRp6/qGNPmi7X/93d95+e4TT/jP9IJgCvhAPwjmE4uDPWf1Px5M20+99IVs27bHf/PFNLEk&#10;NkYidrGD1LJWoU+sf4ycmG14G69c//Vfe/ntbz9w88DxlMmKxTN+lHBk7EP4gfJgcXHRf1zRNLEk&#10;NoyOY0lsTIRUhVaafMKq29aflbuuep8+c8bLd77zHXwxmperrrJqPzeq/4EGC6NxPvh0EepalaeF&#10;JbExGrjQa5KkjlSS0VaXsDHgr/GYWDlx8L7rp59+2suRI0f8Rw1BXLTeTz99K8q89ps++MSP6WJJ&#10;bBgdx5LYGA1UuUil04oYg5U2ViljtrpYRGNyP5QQbWNffE3ME9/9rpfz5z+uPB2+O/6r4iCeE3y2&#10;FvtCnzaWxMbQIFcoIbyoQzRh2pDjDx/G537dHAB9wr583/Xjj3+zeP8373sZWDd7Hf+VicsY589f&#10;WkbLNLEkNoyOY0lsDE+1qhwVVj+iFbEN6KNVldAGqSPW99y5c8Xf/M13vPz8//zcf1Rt/+NqS1ZW&#10;+m+1dP3fqNSpYUlsjEQsOYZNQPaLxWyL9g/n0zRnbYO+srrq5QfP/qA4cuQFL+fPXyguXbrkZXW1&#10;/zzYxRlt4kNgSWwYHceS2BiasN6ymoZVTolVQdogYdUkbe1KOJ6SM2eCN3LglWvIC0eOFEtLS17Y&#10;PyfGJLAkNoZGL1poTRfyqAkXY5TESc0ntMeO65VXXy1ee+01Lx60jzCXUbAkNoyOY0lsjISrUf4n&#10;pwqlqua4KvQwVZlVVueQO098SghkFV/q5vYh8/PzB3zjFLEkNkaDV28mSITYcjUH7RuLUwf9tQ+T&#10;F5IzB/WH8NNCPjr3UeVRFHv27Lm9UqeGJbFhdBxLYmNoUI30rcQ5oJq1qbyK9o3FUf9U37BPzJaD&#10;9rl48aLEsfdOGx2i7uJHEoWJlCL0Y9+2yQX/VF/ac2njf+nSZT8eZAZ//2BJbBhdx5LYmAla5XIq&#10;bk5VhA8rIvfZT+2K+igp/5gdHx7Qt9ty2ugauHCDizqHWIKAMBHbgD6xxKUtFPUBam8DXqEmtpw2&#10;DKM1lsTGSKCIean2SarCxaqd7mvlVBiridi4tIUSkrIrsbnhO5D7fW05bXQOXLgu8cqdKDnJobT1&#10;J5pcmrxh0o1CLKZ+wqUtpw3DaI0lsTESKJgQgOrUVPVYyRTdD/szZo5d44R6LAZI2ZWYj4/ptpDB&#10;b0O0z502rmGakgVo8tUBv9C3Ln7MP0XOPAGiQdbW8LWmZfwZfHa8JbFhdB1LYmNsaLVLLUFjjFJB&#10;tQ16bNwU8IvFj+0zdozyC8ZLnzV7ddroHLiuI9c2L+pxwSRqStDUuOxb1z/WnvJX+/q6jGcfHm8Y&#10;RlssiY2RuOqqEGQYWPlyK3aqyhKtjmEFZV/tXxeLpPwH9HW3nK5+ZvBrYktiY1RwMW9MBiZoHUgE&#10;SMqvqX9ImGQ6B+p1MXU+Md+Ufd33Q3+spm05bRhGSyyJjZmjFRSw2oX2JlKVErDKpsZS1Ffb1F5Z&#10;vKzha11gc3Ll4pV2kx4DlsTGSGy8sEcnFi+WmISJmJoD22MxUnNvignQ5EVeE9i5c+c/VerUsCQ2&#10;jI5jSWyMRKqSNVW4OmI+9RWxP1ZsXNpoT81B7bE4INWX/pfwgVtTxpLYmDlhUqQSqIlUnNz4Mf+c&#10;mLRBZoElsWF0HEtiYzRQkaqqhOpESZGqWKl+be1E2+oqZFMc9I35aMx1+VNEZ08HmxCWxIbRcSyJ&#10;jdFARQoqXV3liwF/SgjtsUoYs5NYrFzCvhwrRfkrplLcfIYfeEgsiY2R4FITuZS62Ps+7VeaTf10&#10;POhtxoFfbM6p/im7i+BiYPzKMGUsiQ2j41gSG2Ohrgqx2oUVj9RVzqa+IW19Y+T2J/4vuXrj9j9I&#10;flpYEhtjIXcJq6APpG3SpMZS+yjzSVGX9P0knj6WxIbRcSyJjZFA8YkVoKaqBrR6HTx40Msf//G/&#10;9vtA+9/1+buKh/7gIS+pirdt2zbfn/KHX/0DL+E8FhYWvHzVtSk6n9j8aQvts8aS2BgRXPQbk0oT&#10;IgUT4qabbio++7nPevnoo496dvS/4447vGxd3IqgpQi33npLsW/fPi/4dsIXXnjRy3PPPV9cvrLs&#10;Ze/evZV3yQMPPOBl61YXMwHnrwlLG0QRlxk8I7YkNozOY0lsjASKkpegGrOapmClhaD6/vTln3oJ&#10;q917773n5fXXX/f7IWfOnC0uXLjgBR+NQwHnzp3zsn379t589txwQ7HiKjbkypUrPTskBudRB1x6&#10;c55BKbYkNkYEFzmu4nKPaCIqTJh0crRLpuXlZf/9wBD47Ny50wue7/7O7/wzL8eOHau8i+L+++8v&#10;fnH0qBfAeULqkjmb9Ap9YlgSG0bHsSQ2Zs5g9UtV6GYQB98VDFlaWip27NjhBS96HT78aS8ffvDb&#10;3pI7HEkrMklVZrXjq017FX15+n/FNPUBjWuCz+A/dyG/i6UruHTpkr+IAS5w6iG8+LVdE+IrX/lK&#10;8fLLL1d7g/4PPfQVr7/snjuTurHm5soa9dU//Gqxa+cur+MmQffP3fXZ4m9ffMnrv/rVr/w2ROcW&#10;jjM/X8Y/dOiW4uabD3r9xInjdx8/fvwNvzMlrBIbRsexJDbGBqpWXWUEaAvbaYv1o10ronLHHbe7&#10;SnjIy+LiYm8OAK9KQ1ZXVosjR45U8kLxwgul/PznR4tf//rXXlLE5kTQAim/i4kyfeJnxjDqqV1O&#10;p0glOJ6z3n//fV4/ePBQcdI9nwU//fu/L/bv3+/1u+66yyVquWT98MNjxY9+9COva7wDBw64JfdD&#10;Xsc3FeJ7g8FLL73knyeH3HPvPcUvX/ul1zVOap4hXK7ffPPNxS233OL1EydO2HLaMIx2WCU2hmGo&#10;Spwit/KNGx03Zw6hj1ZiLOfB0tKSVWKjm+ACV7Af2kLok5vAOTFJyk/tOi50ja86UZ9YW+5xjBtL&#10;YsPoOJbExkTIqUxNPm2rXeifqpgpNH7TWNoW6IMDToGpD2hcE2x8TnzZPSeWLxZj8tQlAoGv+mni&#10;PfxvHvbbM6dPF2+88abXMSbeJQU+85k7izfeLO1nz5wt7r33Xq9v276t+Kc3y+82w584/uLoL7ye&#10;Mx+Qmr/a+ZwYr4ofrJ4Tnzp50p4TG4bRDqvExjBsqMSXL1/uVUeQqmQE7XVtAO333Vf+/viBB+4v&#10;du0u3zqJPzvcs3uP1w/ffrh45+13vP7ss88WjzzyiNfxyR3vvPuu1y9dulg8/9wPvR7SNM86WIn3&#10;u0p86GD5O+xTp05NvRJbEhvD0Eti/IEBQBJrIgybHGFyMw62sZiw8dc7+DXX+fPnvQ745pATJ5YG&#10;bjAknFssfh29JN6/3yVxtZw+Pf0ktuW0YXQcS2JjIqCaxSqaVlSi++ijPoyDSso/IYROwf6HH37o&#10;BZ/iQR/IsWPHvUBnHJVwHrQroU8K19P/2OdOG90DF/2QF36KWDINA+Ok5qNjqI/q7B/GGPDBT3Ua&#10;PrGP5zEMoy2WxMZooCJVVYkVq66KsjoqqYoIGDPHnhoX9lgMQLv2TcVRBny8iv+a+00CS2JjasSS&#10;KCRMIHxmNGR+fr6ylMAv9P3Upz5V7Nq104vyhS/88+KP/uhfeskhZ54hmEop9iXjhmG0ZOp3DeOa&#10;YMPvia9cwZs9+pWR1SysljHC5SzBtzs8+uijXv/zP/+G/5xo8Kd/+vViebl8BemZZ37Qsz/22F/5&#10;z7AGf/mX/6U3h6effsq/cg0ef/zx4mj1FszUuClC//nq98Q3uZUCf1d9/Pjxu8+cOXNd/54YZ52i&#10;hPvDkhNH53CtCojZ28oAuMiZOLjY2ySIcvDQQS9/9dhjxZe+9HtewMWLF708+ODvF3fffbeX5U+W&#10;fRt4+53ynVsheDPGF7/0RS8Li4uVdSM6f+rcB3o8agf4JBHILLDltGF0nM2QxLilUZTQrvtNAmJ2&#10;LQ1qB6pf60zgOMulZpvqy0oX9vmPf/ZnXm4/fHuxurbqBeAL0yD4sLvnn3/ei/7lFD5X+sryshet&#10;lPh8rYsXXBV3otTNlccS+uic0cJWvKsTMgs2w0Xbdg44b6k+PKfanvIP7bG+Rhw+J35nEs+J+UcV&#10;+PRKvj8Zz2n5/mf8cQN1bgE+Jufjjz/2Or7ehXN48MEHe9+A+Oqrr/aeH6dgP6DzCu2cG149P3Dg&#10;Zq+fPLl03T8nNgyjJZuh6rSdA26NOX20BKh/rDSgnfbNcE42O3fiP1eZ3sXnOgO8QhyrWjmVOGTY&#10;vmGlzInT5IP2VBsrMb5fGasAcPLkSavEGfQfqXrgR1FSdiMfOX+4wNslWxNImjBxNEFD0FaXbGyP&#10;xYiNBZpiKjk+k8SW04bRcTZDEs/qNjbb2+c1AooQJCxyTRVOiVXIkLpqp2PFxqWN9tgcgNrpH/ql&#10;+mr8aXM9V+LwkcD+xkfHiIGrNbhim09d7OIfJxofeioRUwmXsiv00ZhNfSaNLacNo+NshiSe7O05&#10;DW6fGBsy21tppylPIasTJQarWKxypfq1tceoq5SxOLqvx6VsiIn9mnEmyfVQiVNnFo8K2tiuulEP&#10;zl11VW88bXVJEwP+lBDaY0kUs5NYrFzCvhyrDrR6sT9FNAyjLV1NYt74cgjvjG36Gi1oqlipqjkK&#10;Oh702NI3Bfxic071T9nRnXGcz9Svrc2QxMMcNM4mBH1jEhKz637eo24kCRMhRsonJ+mqBGn0ZTKF&#10;5PSlT2qeatdYGtb5NB/MmLHltGF0nM2QxG3vXLgdUgD6N8VQH+raB7FCm9GCpioXo6nyhcAPkhpr&#10;sDoO+rCvkjtuDO3L2KXNPnc6Bzw6KjhzkMFHrW8PJUVTu9ECJmgd/Qs/Tqp/XR+Fc2iaB9H5xPol&#10;48nuysr1+ZzYMIwR6GISh3c63AchsFOvA34UY0I0VVmQqmy05VZcAn/tq9IW9tO5JeO5XWlruv7G&#10;TpeSGGcOEp4k2gF17hszgslUh1z4laUkZquLpWNpX9pVcqF/OI8UsTlPC1tOG0bH2QxJjNsXBei+&#10;2pW6NmP86PkeOOcoPrEClKpMsYqYUyHrqlxqLNpVQGwOQO3q3wT80Kv5KCbDZqvEOWct78wOz6Tj&#10;bwZSxwh7TMLrk/ZNhSZmLElJKkFpz4nj7XIWZnlCbDltGB2nK0k8q5vctQCLhApI6THq2jZQVwVT&#10;oE+sX8pOtE2rq+p1/WOEVTo2B1+1qx9/dtDHifMb7DwFNksS4wy1O9MG8JdPgzSR45ME1yyvW17s&#10;YRIo/uIP2mmDRJMlYo+R8kH/FJxzivq+peDKhVfac7LYctowOs5mSeJZ3sg2IzwfTTJzUKhYrFg1&#10;Q1jt6ioeCfu3qZR1VTNGKm5oTx2XL8G+DLcbd9xYJZ49uAJC6RDVhVwDkyCVZE1JWtd3VBhb59B2&#10;LP+gTXCOTVgSG0bHsSSeDf7mXapdJ34oqGx1FRbQJ7eC5cQkKT+167jQNb7qCu2xtllhSTwd9CpN&#10;6dcUOcvLJp8wUdr6x5Ktrr/GbxpL20qdMn0siQ2j41gSTwctB9Ap1yyxKpgiVUHrKmEM+GtfCqA9&#10;lzb+fozZFeJNk8Q4WzG51gmPtVPHXeXHUGiCMNEA7Jp8JCehwr7YZ79YTIW+Tf5Ru+sDSzr6ZLFK&#10;bBgdZzMkcd0tFm2hhKTsXUOPgce0qY/LFy1UpdyK5WC1i7XVkeMPn1g1pY121UkYP+aTIs9rcnSx&#10;EuOcqZA6O1G9K+gx5chUcWnif0ZBkyVMxDagDxOX+2qjnXo4Ro6Pov5ur5LpY8tpw+g400hi3Mra&#10;31ZHR8eN6XXSZWLH0yQkZa9ho2td9cphsMIND+Ok5qNjqI/q7B/GCH0os2BSSYwjpBC1qd2YPanH&#10;RB+vmAzAi73uYo5d7LofSxaKErOnxoU9FgPQrn1TcZQNPtht7jYRbDltGB1n3EmMW93G212cNr7T&#10;hnPbLPPT+bQVovrYQEViVVJdYbWLVcKQWP8YHEv96+KHvnWEcXL60scJOqtMnGGTOJwo5VogPI7w&#10;GKcto6JxNO44JIkmrVzgfj8kJ/lSfZUcHwXjMrbOIRUnNU8fA9tyNwSdQgExnfutsOW0YXScaymJ&#10;9W42ioyTWPy2UvcY0UfRvpOSHqhOrFCqs8KNE41Pdu/eXezZU0od7Bv2J6zGbI/56/GofQi0cxgI&#10;+zEhqns2GGpo4zsurpcxQWpcXDlt5tTWfxg+g//chfzrxcUFb1hZWW2dtEyEYZJ93769fvuNv/gL&#10;d7Bl/0cffaw4c+aM1xF7EvNRH+o7duwo9u4t57P00dI9KxdXXvc7zt1J+4PLB7G32HLaMDpOeSvJ&#10;o41vGyYRN7wDth2D/rl30XHEn/ScU/FhazvWnfjPVaJfLSyUlXh1dbAS51Q1At+YX8oODh486LdX&#10;rlzxW7B9+/ZiaWmp2hucA3XQNKeUb2jnPirxTTfd5PWTJ0/es7Ky8obfqaf5xOTR+DWMTe1t0Xg8&#10;iFHGGKZvrA/m0iZW23Hh3/Z46adz0we+Lk7uGCRnbtrmk9jxxuLioldGSeKQWF/YYrHUHvowDkjN&#10;IzaWkhoXsC9uHlxOuyS+N0jieOc4bXx72HLaMDpO0yuf4ySMh/3cMegbSoqYLyWG2kP/toJzGora&#10;Q3+K+qvfvNgg2A9tKmhLxaSE/bEmhjA2JWWv+mGIklS1GgbEgmCpvnPnTi9zc3MFqj4rP4EfKiIr&#10;JnX4MQ5efKMdotAHaDt1tjWhcQL4WKikqGtLEV1ODxMoxrBx2vTL9R1XzJw4MZ9h+5FUW1t7jGHG&#10;vQP/uYv8H/mc2C0h/bYJJole8Klk+dznPlvcetttXr98+XJx84EDXv/l668XN+y5wevr62vFrl27&#10;vH7q1Oli1+5Sv/GGG12fS17HTeCNN8oV7pkzZ6NzADlzUx/qWE7zOfGpU6e+2HI5Xdee1Rd3VMMw&#10;Osy4kxi3Jkou2qeuX+gX8435QJRYe7U89BJrh6TatK/6xGwx/5gklq8b7G2ES+M6wVpVJWZXf1+N&#10;KE3k+CinT59xctrLpUuX/CvPkJVPPvGvTkM+/vh8sez2Ievr68XVdbesdXL27Nlize1Dzjh9bm7e&#10;C0AVDaswSNkV+gwcy+BhYY8Cwv2QuvaUHZPsTTR0iHXIpU3fXN8mv7r2YfuG9pjfuPrmxMnRQSxW&#10;rn+dHwhtt+M/dyH/bz5HxXKaCYALvCkZcmGyhPHwHBkgcUchFj+cf2oOtGM5feONN3rd3XB+T5bT&#10;4UnQ/ZROYjYy0FaeCcMwOsuoSYxbESWHHN9UTLXntJPQPm7hUhcS7qeES1zVQ+GSNcdOG0WXv5SU&#10;fWvERjtF97dV+5AosYrFqtUWxIKE/VGBIWofdoyQcP5DgIlQcmjju2FyuIgmTdMBqT30yekbaw/t&#10;up8SJlhoC/dpo54rTLjQFu6HftA1QdmuNhUkV7jPJFSdovtIUIrubxddpXdi6kgl4jjQhOMYuePA&#10;j3NTwv70ScZ1Zj4XL/cGwH4oQHV03JCcDtpVNoCLxDCMDjNsEutdZBzE4tXFT43fFIfttIX7QG0p&#10;wXlL2dsKK2soWk1TdlbWULTKxuwqsQoLQfWtFV+hnBItDxHCikdyKicrYZMvq2ZITl/6pOapdvr6&#10;mM68ftUt751UYCBKWzAIJYtwkNxBc/xGjZU7t5g9xzdX132S45+yAyQvUf9RdI1JXX1go67+6hPq&#10;qXnuL9XiucXFRW9fW1t1z1GzrzuPTwBHKmlSpBJN7SmfOtrOh6+Qb9u2rdi6DffDojj30bnfdZv3&#10;/M7GZNSX0mkPfVTPQh8kwzA6iN5d25Dj3+STam9jD205fYfV69pT/mrXykfCSqf76q86+6fssOXo&#10;sb5Yrsd8gPrDDzy1sLDg3/+I6rW2tuaNYNgqqwxTTRWdQ9v5xPxpA7DzLaf+d+VXr16AfvnKFfwO&#10;nX8fic6svtAZLKUPBWfVn10eOf5NPrH2uj45/ro/rH9dDPVJ+ad82uqaNG30VCJiSzt81M6krPOh&#10;rmP95/n5+QehzM/PFaurZRLnvgEjTArSNuEU7ds2Tswftlh/LKWZxPBxN7CXoK+urv6J22jiUseW&#10;gbBVfST4YBiG0VF4K+Q2lxz/Jp+27Sn/mF1tdXGa9Lr2lH9MB9Rx44z56A1VfaCzDTbVcyqo+lBX&#10;H+hlSdnok/Knfo+rQt+AsnXrYq8Cr6MKVtPRKgaNk4S935RXjMIKWQd8m3w8lY96ot/cXGWXT7AK&#10;x2d8PI1wFfjf+p2ieM6JVt9YJaZtLIRHGe6nyPUDTb6p9lHsbX1y9VhbykftuBJy7NRh59UDm+pM&#10;LLVrYmFLH9WxpY6kTen4VRSAzuRWH7RTx/Y/QHEX9L9YdIlMqjc+1MKDhacmiMJEwYYufqMJVW2h&#10;xMKUCVft9L29M/8YFzedmA/HJ719N84nK5941SXx/3CbR/xOUeBvMvniAJJV9cjsRocPvGEYHWXw&#10;NrNxv4k2/nW+OXFiPqEtx4ek+qo9V4+1pXxUB1pB1UdvsOqjdlZE2Jp0bKmnKi5+2Uk73wwC8OYP&#10;6nijh1bo8q/wy0p0GApe8OlXMGyrAuRseuAEvtFK7JzZo2xmnL49JLrkHhhXl/F9a2+6ATAzJrb4&#10;00aAJbTbf8XvFMW/c/JhqfpKvFqqfsulc39iYyaceuJQamnTJ8e3ySfVHtpz/YDaUjrI8aMe2tSu&#10;bZqU1EN/tcd0bFWPJTESjj5IVE1EJijsSFjAd2aBHU72lGqBT2mnvtMJkx5bvNEB4HOp+WnuPI4k&#10;ySR2MBHr2mNtdTGVpvgObYB+ulSLHzn5b6VavO+E9otOynV26c/+jeehIuYPG/fZ3oMPqmEYHSV2&#10;d8i9Y5A2/jm+TT6p9rp+2kZd724KbCk7ydWb/NRHdaA3WNphU3/1oZ5jVx3bmB5WblZcVG1Wa1Ti&#10;8rNay8/d8h8W4NjnhP6Ac95QRSrQHmtL2dWW46Ok7EDbuAzGlh8ghip7slSLt5y8VqpeP1WqfgnN&#10;OOFYdWMPA+JVa4k+4X4Obfrk+Db5pNpDe8yvLra2TVJXG2iyg5ge+hPYU32J+oS+aqeuyY3lOZ8H&#10;41Psbi1Vn9jqT6DTDnghw5a6qNUe88eWMaHH/NVepzNZAV9JVju2quurzbRfdnK8VP22/IS+0pdj&#10;wVfHJdDDfaI62WDTk20YRgfROyQI95vI8R+HT2qeuCvF+qb8lbY+sXYQ+vBOGfq3jUXq4pBU7Jgv&#10;0Js3fOin/mE15RL6ZiesvlhOa1/tHwPtOdUl5UO76ojJiqh66E9ydMA4SlhNVac/ltz8Lhl8uxuq&#10;NAj9qYMmXW2Kt/OkN538kDb+Tb517bPoO4xdT/K44pKcftA5h9Cf+3VxYj7Q+co2XmkuP/S5fA7M&#10;V7PDmOE+SF2AQNtSfjEfHQc22rEN24jqRG2pmCDVl/ZQXy7V4pwTvmqNJTZ/9URfoH2B6qS23ZbT&#10;htFxcu6kMXL9lEnEbhsTd7GcPk0+beYIUv6w65015pfjE5KKkyJcXgO8uszfB+PzWMvPZC1ftdZY&#10;1PXchjrRfmqvg37oq31y4qb6Km18tL1O5z5e1fZ/ouhAVaYOe6x/zAZUV7xdDx6E+20Ytu8w/dgH&#10;BzGOOQ8TZ5RxyThigNw46hfro8998Qo0kxg6l9AgNR7tueeTF6f6hn3pU0eOj5Lyb2MPbbpPHc+T&#10;uYTGc2W+ao1kjr0hBIRxQWgb2LfltGF0nNjdMucOOgzjios4vBNNYq4aH+gY4xg3jE+Gick+iJfq&#10;H7OHNr6AhSqMt1gCvPJMHfbYkjs8Do2bOldqT/kQPa5QV2Ixc4n554yVAu30UR1LaL5SjYpMHXb+&#10;7lkJxwn3SfRbEZWm9kkwizGV8EJomg98JzFnxsyZS934sTa1IYG5VEayInkB3jdNeyyBCffbnDMQ&#10;njft35Y2fXXcnH4pnxw7dO5jy1etseVyGh/lQ11/haXEbMDbbTltGB0n544ZY9h+syI2X9zFNsNx&#10;tJlDrm+TH9r5V0x4FVorsepcZofx2sxZq0huP/ZRf328NGaKXP+cWCQ3TkrnshmVly94YVlNXZfW&#10;qbFgHzguq8SG0XFy74zDMMnYm4FxH5/G07twahzY6ZczF/XRvyGGjqoLUJVZofX3wWF87ofVQv1i&#10;c4NN+8b8QSp+DrE+iEe7jhvqRP2VmC2G+lFXGyovqi7AlpUYFZqVWP94onZcHsBmZDPPLcWk5twm&#10;bsoXdi6PkaD8U0HVsaVP+GIW4+KCajOfFBonFTP0yYF+Ybzc/qStP9F+oc59bJmsuoTW5IaNdo0T&#10;ctWW04bRccZxR50Ube+kXTqWcdEUF+30QYVllcVWKzGX0LDzxh7G1n3qTY8JgK/6tekL6BfOh+TG&#10;UWIx28aBf9OxhHbuY0sd1VcrMf8aSu3YaqyBuKkTs9nRkxfTu8K45puKg4TU5TF1JK0mtOpEY87q&#10;vKYe34GLeEQYC7HbxNX5gFjf0Kb71JG0TFZ9m6basWVyc9vDltOG0XFmdYcdlaY7st5VU3fLzXjs&#10;elzDzg/9eHPGlnpYcdVOHX1j4w47l3FQ9xgDPVcp31xG6c++mIvGScWkHVtWV1Rcrcr0CSux9p3p&#10;gzMuUg9g0wMbHrv6bbbzovPhPMM5ch8JSV0TFNtY4qp/KmYI7alzO21S50Ttbeeq/rHzkBtP/Zp0&#10;JKgmK3W0x5Lbt/OBNAyjo6TutNcbOecBd79Zny+tKDoX6NzXigubVlwup9WufYHqSsquxOZWB/2V&#10;VN+Y7ziIzXnUsZr6h+3cD6ssK3Fop47teu7JvpbgMfNEkNi5gI/6b6bzpXNBQnK/TtfEVT1Fqo12&#10;PYewhed0WoTzqGMSc9RrIxW/blxty0rcUvW6vdnDMLpO013reqWp0myG84Y5cB7YamWlHbaYrj7c&#10;NpHrNyn0sVDCecX84JPqPwqx6yEcR/fpl5oL7GxL6WFVbvxQgOud8MGPna+m9nGi8aFzH1tdVcUS&#10;OtRjpOygri0XnCuNw3MX2riv53YzkzvnnOOhD7YpnfiE1gfeMIwOMo676/WK3nnDSkJi9rpz3uQD&#10;O9vUB7rekNUnpisxW4xcv2HQcwY4VnguQ79pg/GbzoP61M236VjQrj7UQ/t1+er0ZqDteae/9gv1&#10;lE/KnkOu37DwYsQ4Mb0Ozg2+qm8G2s4jdexNOra2nDaMblMU/x8SIDiuKR2YZQAAAABJRU5ErkJg&#10;glBLAwQKAAAAAAAAACEAykRAqoKQAACCkAAAFAAAAGRycy9tZWRpYS9pbWFnZTIucG5niVBORw0K&#10;GgoAAAANSUhEUgAAAPcAAADaCAYAAAB6vtS7AAAAAXNSR0IArs4c6QAAAARnQU1BAACxjwv8YQUA&#10;AAAJcEhZcwAALiMAAC4jAXilP3YAAJAXSURBVHhe7f1ptCXZdd8H/mOOO9/75vdynrMqa65CYSRG&#10;ghhJkCAlqiWqW2q53bYltXq5uz/Ya9kS3W25vexeWr28ltqSbXESQZAECIIUQQIkQMwF1DxlZVbO&#10;+TLfPNz53pij994n4uWrQoFW9yLfy0rGzvrVPS9u3IgTJ2KfvfeJM6CQQgq5N0Xj/6Uk8lch+yIp&#10;EvlMoFNaidqiRCfkRpEY/E0aqz+iAEngS1K3HfmEWaJj8C+AmH6U7YmQyI+9+2bnx2Uxs08WLSKy&#10;HXX6ZCRN3PlNglhXOY1MA9Gug2nZXvz/3ed4K8mP/VZiZgWhh3QlmvojsIFRdlCPyK/Rpvw42dVV&#10;ohRGkn9Duc7yyRcZZaU7ol+GVKIsLsr0lSoB/r8RZfuPA3XRJH7F3jmXE8cwuIBZUjqGrdKbuy52&#10;igudylGE8pydas8ky3YhhRRyr4nUM4Xl3l/597HceaWv8TdksUUMun35D3KLQaZl7KuNkWbANC1J&#10;O/R9XpMnZNFiLbP4dAAtM9Ea7Y9UHUjT3TvH3p0Z3pY/LmLeVTIm85tod2yFpuUZ4nPcSe+W3DP4&#10;8UK/TLKTx/SZWW42rYGhzsVXkWePvZrMf4HFVjX/rXzkv6VPTdlfn/Ic7+SNbH62i06/LeXbEyqT&#10;7LI8K4GfsDkGqqlJnsGufSyV3qZ98yO22Grvttx3imdPZI9PV0ghheyVSCVTWO79lbey3LuFtxnZ&#10;FzrfqlhZXRhszzNzk1spijUTXdn5VLPIumSmY9il7zhCJUn495n1Z/OZmxqdrDz9RiTdHSSSPcwt&#10;MX/mJoEtdy4cd+6WXZZ7R3Zv4/RbXeybZWefXb/l8+/kJ4OF982KQT530nyNu062U5iczvJtm/Cz&#10;tgy25m6+C1lo6OoEEVnnIDuoTR/mbsttqnSPjplnp8bFkwfpXKx7bEolH4Vy76/cUW4W9QTkzyUL&#10;3yQj3yDPaa5U9Eek3MQkVAofRQnGnlLize1t9Dc3JJ2sr8GM1D4hKXeUqnRKLmqaPbwgtzw1lHLr&#10;RoncbFZw3semr1S+NF2n7yRJv2P1V7/V2VfmDZloeSsZbdtJ7xJ21dPczZZrfqs0S3beXa1R2q7z&#10;8De57D6Nvmt/3p6HCQbl38gU2qAwIjHVsXxy152JmqSrUy3UShVJO6y4WR5Q4kZD9duYKgIrC2H0&#10;mLZxiETi7cqay7cpvxQu1jtZ3RPZXUqFFFLIPSRSlxSWe3/lrSz37hvCBi63Shq7mPm35Gqm3lCS&#10;2xvr8nnzxjW8/voFSZ8/fx7Xby1L+vrNdUSZG5mQ1WZYUj0gq6bOzNYtt3CaZlJ+1Kshtpp3rG9C&#10;6Xz/dCdfpm5TWuVdHUPtk4qZV+ndwr9Ldlxl3v+t0pTK8hNTyJBbbHaHzczdZQ97J2tUdrmnrFn2&#10;zlHYwOaW3CHLy7C49EmGXOTAkTm0Ds5I+uC50zh16pSkT80cQL3ekjTKLhJL/YBLL/dabLbcWXp3&#10;dCLFml/6nV32TOR0hXLvn3DBJ7seflJX+STnl59+SfPXOw8wf2YPUDwYYunWdUmff+k5+fzhU9/G&#10;C8/9UNK3b91ALwuzO2jSA6ncbB0hHSaLuXXvjrKmpLjZg2+RMuWtxylpR/6IJGlI4b0KC1J5e67E&#10;lhj9juxuLd9RuN1Kv+uRy7zbt5CEzqGUKaT86IlKW3QIK1NuafzOj0n7xpmyxuQm77yGls/st/SH&#10;lWWI006WjyrFPWZZXUOZFP2+hx6Q9Icfew8ef/QJSR88fhxGsy7pEVVM+bv8Ervu+UVkHz8iWb72&#10;UvbhlIUUUsheiNQzheXeP+GC3225yUaqT3ZBMwvzBveOv46V2brw2st4/umnJP3yCz+Qz4svPY1r&#10;V16XdDgmi1pRx9iKWoj0qqQNPSJrrayvQW75G61pZuFMlyy3suL8mTf6yjvyrEGP3xLnv9XzHl0k&#10;u602p9/q4ZJL22lQuyM/um9mf1Jzxy03yKXIG7zZ28iPww10cebq+5S3ONspISuen8ngvEloQ0em&#10;41VCdS2NHocqaq+OCzTnlYv+5LlH8JH3f1jS73n/h3DovtOSjurc4Kaus0S+uLbLy9qx3hTVRNkV&#10;sQufb94rkfMVyr1/wgW/W7nlVRcLfWo7fuUdReddl5duSfL73/sWfvDdb0p6bfGSfHY3r2Nr+bak&#10;vS7d4Oxn1Ql6uCguZjFMOkf24OvkjrLzyxInFqmEirNvLw0prX6camVKq1b0WLvj+u4cnCQNyKXP&#10;0rtlt6K/YX9uoc+Vm68vV9Af50zunJTVPdkpJ53Ux8gqG5OU1sh6jejcmp2dzqQ8m1lrNucnzxM/&#10;9o7aHY7nw3BU+fTqNjxHlcNUYxIPP/iopD/04Z/C/U88LumFR89RXlXl59Ind3wR4eNlSY5Ugqxs&#10;bdqYbd4z+TElWUghhbzdRSqTwnLvn3DBe7FqmLINsgDZrZB6PlBmJfbJOpXLkoaX4Pnnn5fkH/7h&#10;F+H1VCv5n3/t9+Wzu7wNO/OhP/bBOh4+PSvpU3MOaiVJilvt5e/HdQMed9QgCfUyufHzkv7Vz/8x&#10;vvO0On/q0GklRe79gCxVU70Djsj66tm78HgcU96VbWLLmL9Lti0Xrkt+Lgl/WpbyACJygfPHjt/N&#10;+z7FECSeF9DfmTkl4ffqLBFZ5SSz7tygp2VlViGL3Mzewdd8H5WxenvwzoUTeGTuoKSN7hDaWF1B&#10;7AewsrzVWg1cWlFe0CZl60ZIF0dyNexjK3PR7VIJp07fL+kPfvAjePjd75H0gx96H0pZK7oWxVTm&#10;ubmmsszy5pfo+nRVtibZUXXWvZNCufdZuOD9rPXZogdBz9LiOfqZ2xrSJykJy7g3wJe+9CVJn3/l&#10;eSwvqtde3/jKV+Vzvg58+MkJSX/43fdjvqoetJaxhqqtWshDitnjzDU1ShWME6WgXd9EaE5K+qvf&#10;Po/f+xPVAWad9CXbBX2uOByl3GPp760eWS0kJz57ina7vjpd006nEa68soddJ6WlqkHS/PjlCh1T&#10;3rh1noX3z38b0PF1S52Avfg0VpVBGoxQ9tU1TtOHqpqAv/vouzCb9bGfpENP2qr8Uqow/awzT0qu&#10;95KnFLpDNd8Vvy/pC70tXB+0Jb2dxJjMKon3vPsndpT7vZ/6BOaOHJV0QuVghdnFp1RLJFk5VyiE&#10;ya7R2gflVmcupJBC7jkpLPc+Cxd8kBW/ydYuG/HF3STJxEqaqn+yBqreX729jM//7u9IemXpOl54&#10;+huSfuWFi/L5kUc1/L2f/6CkzxyswI56km6WyXJk77O9wFMNWiRmuYL+WG1f3w7RC5SFu77s4dd+&#10;93uSvrB4x3KnTo0st+qmGZCFNZQhRpy06WFSFnG3zeBW5Pzx4o80axgM2dJnVl+6omZPIL/P1zV1&#10;ULbaZma5ucEqyfqyJ45Obr1ysz1yt83stMco6/dnscdHTpzFfc0pSQ+uL8HNGi3f8xPvw8011bHn&#10;uUuv4Sc+/FFJL9/axFpHWe7Xttbx0vqSpF/tbCEsqTJ5/LF34bH3vk/S7//EJ/DAY49JWjPILuf3&#10;ivOe91EvGbsa1MgLkdTeiZzvn5HIX4Xsi3AvLHFlKa2Re8rurcbDJ+PsiWclCOiBobhz8eYirl29&#10;Jvt0Out49cWnMBr24dBjVKbY+BMfOIHHz86iXjGRDG7BiIdIohFas/PQ3TJ0p0RhIbnHtgXDtuHQ&#10;NtY306IHkWN8Oq5tJJiZnsWov43Dc1X4wwG4gb1GHqdBlU8a9GFSXKrTp+bRJ+FSnGlFqWBSGGFR&#10;SGEFCQzKt+klMCnNn5YX03cxmnTAKrm8VVKEMn+SO16hT06X6VhMKfZRDj24RNkbw6CY2iYMz4Md&#10;RnB8glzxFuWfX/KdohD43IEZTNZLmDMtHGzWeTwIEnK9bUqYtoGDP/l+tOan0Do0D6dq4dA/+Huo&#10;PvIABt9/jvKaoqzza62EXHfKI7nyy14PvTCkcCFCa3IKc/MHKKSOMNFq4cDCAnngdN0lBwndG44m&#10;JByRG0kVFl2jmhiCyoRUba/d5L0+XyGFFLJHwnVM4Zbvo3DBq+Yguhn0h5GN7tK5TzZZBREeqTVS&#10;7vpT3/0+vvX970p6aeky/vjLn5P0tPIc8X/5D96JJ09nbvPaeVQrqnV6pFXIaqsW9yQZwcgmLHDJ&#10;xWVLxOKPyNXNupHWmvO4cWNN0hevLmOrPZJ0f0zHVR4uuDdoNgBN3o7ng9W4j00+0pRHouavs/n6&#10;9Cy8CNgTyd5dp+yhZGneP+WGOhJ+KjXptw00ahN0LnWySCNrSflm0engpewEh5sTODWtOp8ccGsY&#10;LKsGwbrlIswa3bive5K12HfJIzhy9ISk26tdeFkDZp88j4vjrqS/snYNr49U493pcw/ifT+hQp6H&#10;HngUH/rYT0m6NDdLYYm6YAokdkxmTKfZGSIqjvneSqHc+yxc8Lly89sXJ3uNwm4dPW0qbZK/PVTp&#10;P/uzr+E7T31f0t3uCr72h78p6Up2B//pP34CT5xQcafZv0o3WFUKy22Kj0uqh1qajEnh1APrckft&#10;rHU3JVfUzVrl40hHuaJa3UfkRueDSGJ6RNNsxhWnXMI4q3TMhCqOQD2+IbmxUaZM/MYtzV8Tkf+v&#10;ZcptwNoZDp6yAqu6hv7Q85BVXN04m5jND+hKyA0XSUM4lsqPTjWKHqg8OLR/LRuy2l3bQjxSZdaq&#10;TiB/u9YfkHvvqGuU4a3c9E7C+eRKiUU3HFxL1TG/uHkFz7ZVi/rR08fxE+9TvdXe9eA78OGPf0zS&#10;Drn42WHotvG1qANFXHHuirnztwN7JXt7tkIKKWTPpFDuu0jEf+JW8nwcIrun4qLSF9LKlpJ7qSwK&#10;S0omzrY1gd1ZxjJTBF5XcO0IWjAUDjTqOFBWzLslzLiuMO04mLQthWNgIsMMRnDJ/WWsxEeVnAem&#10;UeYGJzomkUZ9sr89oen0MOFuCVPlLqYqfWGa0hMObSeaxgbq+rpg+TeJW4rxImz/tuD4yygFCpfS&#10;tr8itNwxHS8SZksJZnRPmCcLO5tRC8aIulsCNy4eOXlYSHiSBVtRm56mciSrTwSjCF7fFwwKDWwq&#10;a6ZGHkZTNwWXh75mZTvyPQoNRoJNFpr700ufevoNd7aRDje6RtY6EXiEHzeTqqbSvZdCue8CYUeV&#10;kUeAY22BN5AvycgrLNZ8elgoJtfiQOj2OvDpoWRs8oqZRtWC720LPMgj71DiDToY9TeFQb8Hb0gP&#10;KRFJ7EtnZkKqJNgFJ+rkchuk1IzX30Ia9AQz5aCb3FTCpu8mSrZgxyM4mqJsjlFyfKHs+rBdT9Dd&#10;EXR7LJRrCcrVVKhWSKFIYQWKL6olTai4migpo8V92HRuIaDYezAUzPEYFSoXpkFedpVcYaZM+d/q&#10;bAkDfwi3YQt9v41ED4WjRw5RkdL1EyXHopBEF6gOoIrRENj95/vCcOeaXNGlrzo3MjA8aaK0kvNe&#10;3Ntdy9hfKZS7kELuUSmUe5+F63pufGL4XTI3QzHSc7JOpphha8kjloiGYaBikaUiHNNCoFcF8jAF&#10;aAM45K4yoyBCYvHsIS70KrnTZbL8hFVzkZbKQj+2MYxLQqRVENDfTJoaCL2xUK9YiIO+YtzFNP2e&#10;KZFnELT7ghWZiD1ySYn+0Edq6EJMIcPIiARzpo7mqYNC2CxhRBaZScsmuv5IgEN5SQwB7gTlyRHK&#10;FDbYHIYQE5VJ1MyWYMKBSa4zMxpTqECxDRPyO3bTFcLYJwZCtZGgPqEJl6+9gunplsCzymhktZnY&#10;CZE65FYT3Ke94lrCcEjnd2tCqPmwXCpLnkmRrjEKAiGme6BRfhmdAhYe5cbw5Jd7LYVy3wXCSspw&#10;b6/cu+OZREhFhIhdP15ZhEgo3tNicreJhPzDiFxFRt4mEdKbmeJkhju/hFQZMJvxEOvaWNjUEmxp&#10;lrCp2/S3K2yRcm/RA8l0KFAYUszJpLYL0ykLVAVhGOjCIHIx0hpCT2shqBwSktpB+M6EYE8fxNSh&#10;o0JIMenVm5eF1kQVs3OTglMvYeLgAaFPihnVKkKH9o8aNaGdjCl2JiUhNgZdmXOcMco2YotiXKJB&#10;xzLrFUGvNWC2poXS/AEs+2NhO6FwRo+E1lHKK0+dRESk3FzOTEj/YgqHGBkOK53ZGapwuDWc4Kia&#10;1ythyC9XlQO3i9B/HETdCaQU+yGFchdSyD0q7BWyG7NflUshLNn7VW5VC7I7EZBF0DXVMm4MydUe&#10;0Jckf/7bv41nLr8q6deXbuJr3/22pGuJGur4q//FfThgr0jaJEsTOOq9723u5VxrSto2G0hj9a43&#10;iQ0Y3HpMYpElNCP1/jvsbcHIJl8sa+xgqs4tHi/UZal5xOz6HDS7Ientfkgedfb+OBwh9DuSdqwA&#10;JU0dxx23UWG/lSQZ+RhLHEFps45KQ43nGkcUHvBqJyRD8kjCrFOPQ5Z7wlbv6ZfPr8AYqUIrxWOM&#10;B+pc1WYDnbEqwDEm4ZsU0pCUJ1roe6rfuEuxz9bqtqTr5jQGS5uSPmBZ0DksYDETrLgUL5D85o1F&#10;PNdR+UdtCj/7sz8ryZ949Ax+8mPqnbexcJBuoSpnTSvvNKSp/kBsw+mQZEfVHdw7KZT7LhCexUQ+&#10;TZ66UEnIr6CyXmSGN4CZK/fnPodnr5yX9MXbN/DV73xL0vVUPZhvVu5+NrvI8ORRpFMLkq6VpqlC&#10;ycZkJxQO8GIEJIYewqC4lGX76qvwV9UAC3cYwE5Ux5g4raM+q6Yamjr1KLm/ary4K8fOHEGTKous&#10;kwyGy9h8VQ1A6b70fcwY6gprlQqGmdJUTtwHHFZjpjF5iNdDUmnuY9JTyqdxT7ts3Hnw4iKWX1UD&#10;ZfyNJQTcck6i0bVq2Xj0c5/6D0jz1cARTM3Qjll+Ei/XN9pWgvf0C5K8/JXfh9lXwzxjKvsd5b55&#10;C8/wIHYWUu6f+7mfk+T7Hjm9o9zmgUM7ym2QcoeiVXQa2aRUnRcZ3GvlLtzyQgq5R6VQ7rtAeDUP&#10;hvtA8KQijKVZ5FapfzJhATtXBE9mYJJlZGTCA029x34r4Qa3EdkLpu020WseEMYTJzBqnRT6jZPY&#10;bhwVVsnNXqtOCMaxY4hbLYVdQmI4AtwWqgunhNKxR5EsnBWWxzZu9yxhc7uM7mhaSObficr9Hxei&#10;xjkMklmh03fQ1loKmyzr7HFFe4C02xFG24to6wMBJw4CR+YE+10PYThZEtqlGNpcVeiVTMw88rCA&#10;hx+H1zokbBlNjOZPC4OpY8B9TyoOnYb7nvcLRq0GyzEFgzwow+Byp7KlMuamM/7H5clO7pth2bkP&#10;u27FW9+VvZNCue9SUdMWqn+jEbnc3a6wtUWxMCk7w8qdizxXBG/LYYlTejiJIK0itGYE3SFFsch9&#10;JXx9FiO9JQy0KrqJKUQmxb085puw6aHmYZqM4ScUfZcFfmV2c60vJFYZjZnDglM/gCvLI8VGgLAy&#10;JxhUwQQB5YWIQgPlxrQQlprkjpPiEs89dx4vvvqacP7ieYxTT1jaWkbb6wqomZTfkSLpIrQ9YZgM&#10;UZppCO2bN/DdS5eEf/UHX8FP/x//ofCz/8k/xNe+823h0q0b5LpT2ELwnOWmpQmy2AIptkKKUSRX&#10;ZJbdaRZWZFHm7D4w2Z8CvwzbaymUu5BC7lEplPtukISsAMHGIEuStY0RJqEwHo8xIKvNsOX+i4Qt&#10;dm7ZGUtzhKYzifnSYeFQ6RSONM4Ix1qncXRScWjqOI5MHxS03hBl8hiYKd/DRL8v1LtDVINYcMiK&#10;jze2hPPPPI2tW4uC5oXQAu7XTpga6g1XaNgp6kYomH4Xfm9LMFwL8UZb2Noc4MWnXxVWlzewurqq&#10;WF9CakQC7BDTk7YwN2mhZnlCvRLBMjzhmee+i3/8n/4nwu/8wRfQmGsJM4dn8P/6H/5b4R/9p/8h&#10;4t6yoBu8qBP3CI/lXXeeZh9qt+Tu9xvccvpvxy3nffhvQllrSgh7L4Vy3w2Sub/8bGRJ1etKV7DC&#10;5g8Sx327ybfzbxXkSmZuuSg4KRfTbm+j3+8KfjhEGFHFwSSxzCDC8HRHvIIvw91nbFIkpmyyKx4I&#10;DneoccmVZRo1uNWGcN9D74TpTgqr5KavbnSFsT+i8/UEb7ACzd8Qmm6K7c1lodRo4tLtbaEyfT/O&#10;30qFrWger96MhIuLVLmFENIBzzFeEdxKlY4dCDANtId9YZ0qwvLEpHDozBlcuHlTuLqyTO57KGiu&#10;iVgjFSZ4jHiSBndISMEJHpzDiy/IAgy0327lfoPs0mEeEZuNit1XKZS7kELuUSmU+24QspqMzGGW&#10;CdljujnqX7lclql/GZ4IgVvMGZbcSueWm615/r2k8y6SdQ9Dd0sIrB4sM1Y4MQbYFjaxjqHeE6Jy&#10;hPVgS9iKe9CajhBWTcpDX0DJxKEHHha+//o6VsOWsDw0MXHghNAbD+G4jhD7W7C1vhB467AdQ1ht&#10;j4HmceH6aAbR3EeFL5+v4EvPQejrx7DacQWtfATLXVPwzRlUZ88KzuQxyntNGOtVbHqasNIN6PvD&#10;QmRVEZplITBcdPxA4HnkDJs8HcJyLAknGBjarlZ0Hv6pPCZ5Y0HmmRFhSy7Qf3RrGF7ESPUq3/vG&#10;NJZCue8iyWM2FlbunX/00PBk/kypVNp5wJjcLc+frR8Rg9xVYhAsYWn7ReGVpW/i+bWvCi8sfR2v&#10;XPu2cP7qU3j50g+FjdEqUDGFsGxgxesJ7cRHWnGEdnsNX/vmN4TJqTnyih0hIXe/vb0m9LZWyB2/&#10;LcTaGE7NEsyqS59VodyYwOTsUeHI2Xfi1GMfFY499AlyqT8kVKqHYJuTAtIqTJtCAMJwp5DaDYEH&#10;mAzHsWCXK5icnBR4eCYPYWVadL4SlyNRLZV3hr7GPIxW3O6Ewhl+DcZhDVWa+p1QSIU/b+GWc4Cd&#10;y1vdg32SQrkLKeQeFTEVVAvdRfXNX0PJvLaIrANMVd966Z2+5fqgD2tRTdj3hc99Djc6auLC3X3L&#10;G1DdT3/9nz6Agw5ZXRIj0bFWVQe/dLKEjYrqQmqFU1Srq37msd5EmLmWkU4udKzO0xquo76h+mBP&#10;dyL4a+oR0d0TeODDf0fSydHH8L1X1bmcpIXDs0ck3bTpPKbqEpo21tBKbkj69d/479HoqrwbqYXV&#10;VC3HU/3A30Xz5Mcl3V9rYnlDdVG91m3Dg9r/A+9rYc5VEyRW+yFe+sqXJe30b6OcLdbdCQJYs2rR&#10;/GjyCby+ra7dmJrHMOszb0V9tLiXEInRCfGeSdU3/vK/+X+j3lPnikkdlm3V/fRXL93C91ZV33Wt&#10;NINf+OwvSPo9D57Gxz72EUnrBw7Sl6qbL8UMd4y3HdKtVXng3vl7PYeavKIv5i3fZ8meBvngpnKS&#10;kII2nrCHxU4pxgt5rnEbK9evY3lbzeq52evg6uJNSbvZbIM/98EZ1E3VF5rX7orowTfpyOOShygk&#10;5fWGMAce9P4YxrADYzyG7RHjPtxgiMZ4hLIXwOlsQ98kRR8HqIfkwlpNlByXYskyPa5ljNrbsN0G&#10;psou5shtv3/CQascoGWPaL8xShQGlNI2sYrB7VcQdNbhL74mc5+bNi/Hy0NaKY7VE5Sac2hUGrD8&#10;thzv0FQVhyYNHJzQcWoGODNTwoy9gdJghfLaQbK8iO61i1QmQ8r3BuWNlDr16ZgeHFJcOxpi0Otj&#10;drKOKSdERRvBoN9Wwzaa4Tbm9RCNZITGaISNl57F9q1rMNZuw4k8crlJKSwTQ+kBqOGFrQ5u9lRf&#10;d82q4Nz958QtPzQziZMnj6vtdR5Ik/V24VcNuRjcEYnvIbnzpNh7rdx7e7ZCCilkz6Rwy+8GUQYa&#10;vPLlbrfc4AkXSEq8xNC22un7X/oSvvPKs5LmUWG5W97UlNu52y2XIZ+2suhrZhe+paxLGtWQRGpY&#10;pR/yahnqnNztkt9lszTSAGlbuaOzdp2soxphtdnWMEiUK2vPnkZNFqEnKzFahkEWk4VX6pZuoiwU&#10;Fgw6amkes7OCAzU1bNMmN3Yts4hp4zD0shpdVjGn4JJHwLI96iOE8kJqdfImsrzZtCkmz4GlnPRg&#10;V9R1DfodjHU1zHNszKOfqrzdJg/E5ffyJC6FPkE2VXEjaSLdVq5+PQxhZlMka6aBZUvt/z+9dg3f&#10;vq2WZNLLM/ibv/A3Jf2ucyff6JZTyak/eOYclUwd/01uuRrVtldSKPfdID9Guc3M1XZjeui2VPq7&#10;X/winrrwoqR3K3cDSrF+/Z8++IaYWxbfIokphDQ4FiaxDHqoSVVYQl9HzFO4kOii3CozPJ47JVed&#10;xaZsxZFSIC9woDlqPnOnNoc0O37ircPk3mMkTsmGxbMakmiuhk5bhRHpqItGttqmrZukjKqdINQc&#10;jDylBK5TQ6Wh2gP6AVVY2TFjbgvgmUZJ9L6ORqZ8RtKFya36JLE/gMcrAZBE1hwSU1USqxttKla1&#10;3aSKMuqoY1aiSQxW1TVWDAMxd4Qh0Vm5eZAMyf984Tq+s6QqKq00i7/x839D0m8H5S7c8kIKuUel&#10;sNx3g7yF5fYRUT2vLIwdjqGtKCv31d/5Hbx6+6qk32i5lQX6tf/yoZ3JGthya9kkAqXSBHRLLTNk&#10;WGVourJMacTdZDLrItMoq8z01q6T6668AT8YwcusmmmW0WhNS7pSnaR8KkvsTizAz66j39uEw7M9&#10;knj9NsbkLrOk3hhu1lI97pLFzRoPK6USWVyVh8r0DOoH1IQLHuXe5VFbJO3V64iyVVcGayFaVWXd&#10;/eEmqtxKRxKT2x5nHoldWkBl7qSkuVFw2FWuOPd7L1FYwpL2a1i+qBokTW8LUaDKkHO+lK288isX&#10;Fslyq/zr5fmd1vJ33ncKH/t4ZrkXFujAP2q54YwpP7nlJo+ncMv/mgmXfFb60ulMPafwuYVcUw+z&#10;6Q2hL6pZQr70W7+NG911SV+8fQ1f+/Z3JF3XVFz4a//lwzvKzcvekm8o6YBi7CRbh5fn35b1uUh4&#10;Mn6dX8GR6AllIIvzY+5fbSht1WyNKgSllHHkk/ur4lSbu3WV1Ous9biB2FZK4w+3MZ+9YkqHQ9jZ&#10;4xVSJcHVDYse8qyiKj8lO8YGhQEsPvcOq6hYeX0w3qkApqsusuLAgC51fk69dut21uG4Wd7CESKK&#10;nVkso440Ucrk8bJCajPCYQK/p/bXPcp7tnzxhJsgHqkypoIit1yFML/y+gq+t6LKNnGnyS3/eUm/&#10;++xxUm61/K+2cIgOlit3Ka+rqcxCurXq+KqSVefdK9nbsxVSSCF7JoVy3w3ClTshHmuWtjWe1MAX&#10;dM1AGkaCzlaQLSyP5sq6RDL8fpaRPs+2tUM+F/dIHyOtkiUhIq2LBn0yZrCOpjkSrLgLNoKMrpEF&#10;0prCMKhjOCoLZWMaTmAKs7YNc3NNqHgdlEYbwqEyeQPtVaHO7naf3F1ikix1mR45pqTVyYqyJaV8&#10;p7GsLiIrjHCjXhAIk5aBw7W6UCMLWwl0YWFyjlz/keBUZjAcm4JtVFE3LGFKH2EqXhOmidp4RShH&#10;HdSsQDCsLpIMn/6O6fyMSx55iYw+w9Ma8iSSAtlkTQ+FsqNTuNEVZLpjkywzzyNvpIh4XW4ijqj8&#10;yXNi9kPVCuW+m4T0lrspC/QnN0RnjdGkuKSkhMEPErvRAn3Jyi4KnicpTe5yTpiaCr2FTtgQNoMW&#10;VsJpYU0/ghXjsLBtH8PAWRD6aQlupSkYlBl2qZlESzCMFKujCJP3PyZUm/P08DuC53HnDZ6Q38Lm&#10;1pDyTS41MRp36brGgmmRAshQywSDJEQvTISIlF63pwUOJRbXu8IqedarpPDMttfGwN8UQMrqGhT5&#10;EzZVBqlZFropnY/ibiZsnIVXVwzso+jrVDkQIZ+nPiPw3O4Jj+kmUi2ia04FWXKY5ysnOApJaBvD&#10;K42mMVW4PJsrhTmqy5FG+Y+pQqQQgW8gC+26wx5LodyFFHKPitQvRYPaPgqXPLviLJRm6yBJMhZB&#10;oN6vlnjbVdWI9sdf+D1cXFUtvK8t3cDXvqMW4m9aqqX33/7yYzjgqH152KGfqM4nvfQMtgPVyr3p&#10;kcten5N0P7Sg89BGkni0iqauGramkkXUCJaF2hhxrI6/PQ5hTKjfXmsnuHBJ7X9k5hzZ7Kw1MOmg&#10;XlJpzYtx6qhqdEv8qxjm/bfjEngNQha9RiGApfbxkhnMHDgm6QFZ6F6StWDXXfq96rjS8jeQrKsy&#10;OMATLsjaS3TM0jxWPTWnets8hpF1WNLjeBKjrBENHR8O5YmFu9mWApWfSf0mbVf9A+oReQiJatT7&#10;Vy9v48+XVINaXK/hF3/+ZyT9obMn8OQTT0i6cv8TiBzVAMeroGi6ashzIk2FWixcxNm93SuR0xXK&#10;vY/CJZ+XPit3nnyDctMTcl3N3/1VUu7z2auwC8s38affUwvxNy31uubXf/kd9MAr5eY3W530kKRf&#10;6z+Eq0P1iml9aGBsK2Ua6DVy29UrN5Me9Kn0tqQfaSxjcvCKpO+b6MGmmJ3l5vYIa6lqCf/qxR5e&#10;vKBekR1pTOIn3/9BST//4ndw67rKw6m5Co5k04e/40ENp46oFvXtrQH0bHH/tHEIsyfeK+nXruk4&#10;88Ajkg7TNUwcUsp6o7OFuHtL0vX1lzF+/YeSnknH8EOlQR33OC6NZiR91bgf67rq+90OJhCM1aut&#10;WqSjlfX/rpBy17qvS/r+9CW0Rpclzcq9ls3rzsr9jdvqPijlVosSfPjMUTzx+JOSrp57DFHWQcgn&#10;vb5blDs/dSGFFHKPSWG591v+AssdhsoddPk2XVcu6dd+lyz38hVJi+V+6ilJNy31/W/88rvJcitX&#10;E1GKW8ZZSf7J6P24lCh31w9MeNnqHanVpHOqDJR1DxOhekd+NLiAJ2rKW2htv4haNqQ0tSfwv/y+&#10;Oudzmy7+/j/5ZUn/7Gf/BtpdlQfuK7N2W7n0//K//u9w/Tm1/+f/1Wdx8cU/lHS9UUZSVu79uPkA&#10;Hv7Afyjpr32vjfsefUzSI/9FnD2qvI2tbh/WtloBpbL0A6w//6cqHXYxzDrSbNTP4uVA9VF/KTyC&#10;Hv3NMtQm0adQhEUnR6Nkqf7tLko41FfW+idWv4xjbbVMUyNkt1z1Uf8fX27vWO6kWsEv/oJaceTD&#10;p8lyP5FZ7vvJcjuqP4Gy3MpmOhFPUilJJXtsueXUxZDPfRbWaNYvuvkSc2eksS9Jk1eY5CVtkhSX&#10;zr+GzSErvYbNfg/Xby9TSkfJHIFfhX32Q4dRtfn9Ev1Bx90y55HoBi7aD8E59iQqU7N47NFHcO7+&#10;Mzh75iQeffQkThw/irP0sB4+fATTzTJmFg7C21rGTM1GYtdRRwiHF0kwa9CNCVy8PoBt1fGuj/7v&#10;8Xf+8X+Oc4+8C50B5a9ahuaWETguZuePozFzCCeOPIyXfvB1VGp1nJrX4GpdWAYvYRSgF5kIwhB+&#10;7TQqh99HFY6DS6sVONMLGFF6kN6AUQnRT8YUFkxQBWPDtmsyc+p4ZYnyUqZ4m76PXYSJhU7lIJaT&#10;FiKN8j19AnOnzmFqegJHTh6lyqSKubkGYi2Fx68WbR0Du4IqhRsBKebh3gVMeRRK6BqcJKbz21SE&#10;Gp5dG+N6NsCFlxd+6P6zVNoajk1N4sCBA7KPPbOA1DQlTV6/fLKYCU+BJUl1T/dYCre8kELuUSmU&#10;+64Qbr0lyHpzpZ9V/GIBxApw1MTWnYgDnviQkgRHUzm5pGSZUv4JEesJ9CQUeJKG0yVD+MiCi49O&#10;x8JPTZGLOe0L757TcGrSErhv+MrmljAgd6IbpMJGf4D5Q4eEn/3sZ7C+eFWoVhJ4g1WhTVafV0lh&#10;jh04hScfeI+gtX0cLTeEGbJ0TbKSzJGZo1i53RY4ZFjf2BAaEzzVwZYwDPpkbS0BjTr0alXwrRJ8&#10;wxF4WgobkXDfjIP3HTSEz5w08ItnTeGzZ118+LApnKlraBiRwCPwUo0CFIKtd5rBS45oZOkZpS4K&#10;wzClz4H0O5AJKtW9yq02C9+D/ZRCue8C2VHSNz0MuZKKZBq9e1LE3QpOSYFn2E7IjVbE0NJImHUr&#10;mNZNwSYXeuvqJWH9ykUM11cF10jRqpeF2dlJTEw2hCgewY8Hwsz8BCkYnZeIHAMbo57w6oXX0B70&#10;hPrEFIUCrjAYJJidPipsrw4Qjcl1FWKqqLiyori5MoXnXrgsnH/9Nr77wxeEDh1rub0u3Oh0sEIu&#10;OMMKx51OVMcTUkJDF7hHnm2z627D0nRYcSI0qMI7NTEhvJdCkQ8+cJ/w8OF5zJVtwaAySnUqPYI7&#10;6qhKkitNLtU7wpsYds3zmWdpy04FsFu591sK5S6kkHtUCuW+C0QjC8SwVeaKnwmjmKwCz+Nl8pAu&#10;SIdnwiXyqXZ5RQwyOQJPIsJUaq4sh8PEegSL3F+G7BlZsaoQpROYPvqoYM6eRTxxRFiLLYz0mtAb&#10;9uCP1wRX20ar6gm90RJW+itCNFmFMTcv3P+O92L+yH1CpDcAe0Iotw7iwvV1Yf7YA2gPNSE2Wtge&#10;QLi+3MPS+kj4yCd+Ad2xIWx0E5Smjgq96hxe3h4KgVvCxqArpDwwlDwKxvdGaE4uCOsjG11tXthM&#10;FnC9WxI64yomWzXh+BSVg1sVLFODXaJykg7lsYyCYwJyLSKe4IEol++UPXtLO/PHc79/ul8Mv3nY&#10;mS9td0v5Pkih3Pst7MXRg8Lsdq/ZvTPI/WRAypkPTJD5yykWZFSMx4NG6Pf8ZoswHHoo7VTQLXLM&#10;9UCYOzCB0IyFy2treO7GhvDC8hiX2hButRMsb24I83MTqFmRMF3R0bJjwYiHWFq8Kfzh738B1XJF&#10;2NzoobM5EhrVunKLiR/+4Hu4dPk1oUdudm2yJSQ8wGNiWmi1Wrj/vjPC17/2NRw/fEw4NHsSr5+/&#10;Lbz88jVcIpedWb61jnAcCCXSoJrpCA6l04jcdAJmFevk/jO3hgY6aU3oRiaWtiBsbA53FljgsuIh&#10;rkxs8FBNX6BaI7sjyj3PwyBmd9//txLaZV+lUO5CCrlHpXjPfTdIVsXzIC9ehJ+FtxgaTzVI20Ky&#10;Hvyulfa7zu+5B21pyFnrb+L6yiLtkMI2fXAv1f/dzx+Dq2+TS8mL2UTkltaQ6CGupAewlFjY5uWB&#10;yFKt+iNs+D2sBSE6wVgmI9zurMHbvIZ+fxvT0QrG155BOOyjObgtUx8nYw/N6hQuX1lFw9Txracu&#10;kZWexa0LF3B0dgFV10GJwota2cFz3/lzrN+6ii//2r+B1rtGVtzDux/ihqtl8mKHZMU3EFslpEkA&#10;s3kI7/qJT+LMsTmcOP443vP4ITx65hCspIOgO0BFK6Oqz6DlR2gZLk5pQ8Q3r8COTTQoNNFTB1Zq&#10;wndmMHan5aG2Fu7DZmjCo1jlFk9PvLGJRfZKNtZkaujbxJDKYdIZyASLpbUfohGuUfkn0L0xhqkN&#10;bjn/4dIAN7jsqYydWg2nj3FHoBQnZqdwYH6B0uQkTM0hZc+KhBwD5ZKTkF/FDe+ckPu41yLnJBdj&#10;nx2Iv+bCWk0iExVmM55wzG1mixKY/TH5kaq32h9//rdxpa36f7+weBHfePZ7kq46qu/3n/3KR1BN&#10;VH9pXvp3OVQ9thYrH0PUfFTSpUoLQaJ6VA0jB0mszmmlAeq+6t120L8K7boalDLZvQiDKhSW2uRR&#10;fPdV1W/8X/67VUwdVzOiTM8cRTmb2dSpaXjtlRck3b62jE++S/Xx/vg76Dx0XJYJincXt1Wf9mDy&#10;ERx77G9Jun7ubyHIZl0djF6EVVLu8GrbRLCqrvtkfAPbL/25pJvoYcydfEi2K4ewVj0q6fTk+9Bx&#10;JiUdWWUYmfJZVMRpoDqlpEGCKV/1etOe+Q3MdtXiCcZ2lypA1X/+f/jBBr55cyBpXmvs0z/5k5L+&#10;xIPn8PhjauCIc/ZhJK7qWz52yF3Pgm0jpfAp0+r9UG5VKoUUUsg9J4XlvhskK/2YLTjPjEBChpvq&#10;f2WNzd4IyObO/qPPfx5Xu6rf9guLF/D1Z5TlrpeUFfz6r38AtfSSpD1vhO5YWZT1AVlwS/XTNsiN&#10;5dfFLJ6nk2vMrXF0Hjq3m6r50bB9HZOGsljNuAMjVHlx3DqsmnJHL2/48LM5zKuVafI2VB78qI04&#10;mxa5ZbqYb3CjFF1f70XU1aAwvjh01SUhrc+TY6L6cjuNd2CcTaM8d8DCKFJ5GAQGhQXqBwfNEeIt&#10;NUKsaaYIs/LraxVsGWo01xa58kZdDXG1KlXyTiQJnco4t6zBKESYLW80o22iNlZ94+12n0IWNRrt&#10;X3x3Fd+4piaKbMwdwqc++jFJf/yB+/H44++QtHPmkTdZblWe/CJjPy13odx3gfC4axaekShfjYb1&#10;PHfLtT49XJlb/lVS7tfXr0v6+Vuv4RvPfUfSDaUb+MZvvA9VTQ2GCAIPmU4iHlHsHShXHBSr2qbS&#10;MtdpkHKrh308GGE0UIMkymZELqz6sRYOKa5Vijvqe9DJzWWxyk10ByrzpdI0JibUEE7f38Koo9z4&#10;hk3K5iml2d64jTk1IhOdLVLMg+qPIVVCHU/lYXL2MYpflXu/0VmFU1bbef2u1Ff5sSk/WqAUrkzu&#10;dt5xJKJ0kBVgXKqg3FL50QyHYny1P8IErqvyn4QahtlglyTqohwpd71E17jmqfL5775xC392WQ2a&#10;acwewGc+/klJf/T++/DEY0q5bVbuUqbcNsfZyiHeb+Uu3PJCCrlHpVDut4OwY5XBHVe4xzXD77e5&#10;9yOTd37RuD85t/gSvLB9qaIrrBFKxlCouDGadVOoNGxUa6bCTun7UPC9Ada3toXtcYStIBXSWh0e&#10;ue9Mf9xBqA2FpJZAa5mC2bQxRCCsjz1sxpbgHjiEtq5IWg8icc4KSz0DsVMS3CMzKM1VBKNewuz9&#10;p4X5qTJmJyzBsOmCeV5xYkhlksN9wQ1y05mAXfiELDFRqTmYm5sSZmdnUKuWBAM+4qAvaJRXbnNj&#10;3JJJ4YchcDeDrOipcKlcs/KmA/P/7moRb6Fwy/dZstJXMXcWn5IbbGSt2HpnBG1JLcnzpc/9Jm71&#10;VWv1K7cu4M9fUDOx1MrKhf/jz70PdVPF3HpKD2wWW/tbMcWsymXlwRlRoNJhQDG3+in0ON1xI7l/&#10;tu9nbmq9ipUVNc670ajtzFvuD/vkRqsx2SO9hPUNNeWSkQQUJii3tmQ0sL2pXPSp2SZ6neyY1gy2&#10;ttQ1zc6ZSHR1zGEQY5CtblAnRRz3VTjCy+462VuF8diHk01rxBMUSi8xEk2PEfKEhSymAbOs3PvU&#10;ooojWw+NQyAjc5IN+l2SXXwYeahlF1+jMlsZqNj9//GVG/iTV7O2h7kF/PynPiPpD9x3imJuNZ67&#10;fJpby9X+AS8nzDUCCa+yWrjlhRRSyF+6FMp9NwgbJII7dwBs/bZgkKtr6LYQxzVE9MkYVbIQsSkY&#10;vg175Ahs8Bmf/MoxudeM4SYwyd1meJVL6bpK2C5tc8i4EQbP4d0whRa502R7BAsRojGP4hpA83yU&#10;NV3gyRrZMjNVl9zf/obgjLs4OVEXpmxys7s85xldi7eFCcoykw575EkMBIyWcGhCF5ygh7izIZTi&#10;Pg5OmkIp7cCMaX8iGScIhuQ8E5PVKXRWN4TJah1leoqZ8dYWeS26UKLwxR4NBJ2P67WFCc2DG3QE&#10;jLbomgLBin1y5ccCzymXupbA3Yh4lSfG4sUBucGO8BINJp2bgWay9ytYZK254U8a/8iNZ+edyZyz&#10;PZVCue8i4VbfnT7NIDc1U3qKJJHI8EZSGlau/B+5mkaqyCWmWDii549JTHJRsw7Q/FqoGzlCPyyT&#10;wh8U4B7EWtcQljv0W7MhxGYJum0J5TIpf80STIMeYsoD48UGBlQXMN1Bn2LwnuBzuwDF+0xsxuQW&#10;J4JlmZhsVgVegCANPcFACSWXYm2mvIDtdiysbYcYR64itjFz8j5hcXkFR48fE3o9ngpKVUgHDtLv&#10;S3Q0wqD6L4+hOQbXEAq8JpFB5cJYNlV+hsLgWUuzfvr59TGimFSEjJbQNdFGJiEFT0wKJ7jfP7nh&#10;qp8/3yluLU8Fds55tIAaMbD3Uih3IYXco0J1E9dKRYPavgmXfFax+xFZFUdNSsi3xoxUZ5Fkmyxy&#10;1mnjj770W7h1S83ZffHK6/j2c6oTizupGqQ+/wcfJKt4XtKNZAAnm4Z4e2MOUaA6sWhJA2NPLVw3&#10;6pOLns03bqYh/IHqjmnGa/DaaiLGOXKd/ZHqlMLzloVp9p7YnFKmkcQPyTUna8wSxmSt8gnYoxTx&#10;WDWioe+hlTW0GUkJWqoaxXR3AttD1ShWmlrAxkC9z7aqVbKu6tEctm9BD9U7+OkqhST5fObkamux&#10;uvaUV0XN+uaHugUtm27YixLKhipkHjKrZ+k09GFljV8uT7KYtcVV6Lfrkeq6+l998Qr+9GXVoDZ7&#10;4AQ+/clPSfpd95/Bh35KdUW15k/KZBEsGneqSVR+dIp7csUyyI5mJbJnUij3fssu5Q7oIdSdbKF6&#10;wsr6haf0TKfbql/1H37xN7F4S3Viee3qa6TcqrXcnVLK8bt/8GGKhS9Kuk4KoCfqGFbl09CchyQN&#10;kx7cgXqoQ9+B1ch6lpDrjE3VAaZ749tYv6b6ltfjFYq9lWJxB5PWnJpV1Jw+B6OiFN2skbLpqrOH&#10;zBJoKKX32hR7t1Vr+daVS5jMZh4dd8ldN9SE5ldWQnzpay9Juk2hxlY/KxCKnYcDlX78sSZWF1Wf&#10;8898aBbHZ9SMp3M1cqtT1UHFp1jeKqv8VOYWYFRVRTKiWGaUtfBXShZsUkCW1O/D8JRG95YpNveV&#10;gvJLsly5/++/d/UNyv2pT6hOLO8+dxYf/pha5dOcO4FERoiwQnOPOVWZ7bdyF255IYXco1Io910l&#10;XLdzv2STjPmdel56M7KhJTRDQz6RX6qpOb8YuZMEd7WESVaNIRc6wLTQw4O4tDQvLK+2ELpnFI2z&#10;2PBqQttrIZl8SGic+wQqU48KUUqWPW0JYVyF2TooaLMnEM0eFQZmGduaI6xaFfSqTWFYayBpVYS2&#10;t4G1zjVhHG1hEPeEy1sbeGEVwqtbCW7FJWElpt8YtvDN13xcJcPN/Ns/XMPEwScFj9cFR1Uo1WaQ&#10;lupCn8pw7FaFIbn33bIjDEo6PJ7MkRhYQ2yHm4KUbybsyOaw5B2EWN78nQh9uTNDC7FbaE/5tx9S&#10;KPfdIHzvCdVHWmkxt+/m2/ku6Qb3lnrjBHzST43+ZLiPhoJcUY1cSiLRJhBqU4JeJtfRPSJE9jR8&#10;uyEEThV+hdJE322iY9QEOFMYkoIJIzoTHZzxyYtN3YowJMXZAFUMRFQ5i7D0gBBUH0HcVGit+1A7&#10;+JCg0/G5DZlpTrSgWY6w1PPhU3jMdMwm2pR35mYnRQcNYerUOzG0qLIgtJqBNkUADM9XHgSasN0e&#10;I0ocoTVzEvUjjwmzJ96N6WPvFCaPPolmRmv2HFUIBwXJV6a0+TRKuQLnyq16AqpWcf4uT/OX+f75&#10;b3JJKL5n9kMK5S6kkHtUCuW+C4Qr+zsVPt8StpJkDSglm2UTmw62Emw+xD8XaxOT1WC4cZpJQRYb&#10;vFb2PLnTc4jTaSHVS7DILWUMO0YQd4XQIAeWG6UIVHR0MRYCI5J31IzpJKg3HcGp6XCn64I5Owlj&#10;+oSgld8Ny/2koJU/hsj6oBBq7wDKjwsmjkKLpgSv75C1rQgrmykGaVMY6TOoHSJLT1jNY3SeI8LU&#10;8aNI6hSuECceOEW/uSVwX/pyuSwgtdBsHRHM0nGg8YhgTL0PjYmPCM7ER2mbwnTeDy0+LaRJbcfy&#10;vsFyU/iTGecdS52zM7Ux35Jsm9yufPs+y/7n4K+78POQwTG0uiU5mWj8kCmF5u0JuOeURQ+fTQ9i&#10;Bu3CxBQfx8lBRXyIPicFk+LW9eWbipVFOKYhlG2Kj7tDodMfokLxKhMlIR3PF9KE4F5bhOeHCEJe&#10;Bohi2rQOnyoOJqTzpdrxjGP095wQkCKT9gum3oBtlgSeKZQnRmRs7iduWYJN8fFDTzwhPPKOx3H6&#10;3BlhcmEan/jpTws8s+uJE8eF8aCP2A8Em+L9/rYnJD5PrN5QcOWGOQHJAm3LGE1h1C8LKZVhLrli&#10;i3KTsM4q3qjYvCZYvi7Ym7/LlTvfth+y6wkqpJBC7iUplPtuEL4LhGXxpIbqn85dGsmYydwDMj85&#10;WRYiSgxEsS4kcMhSV4QwqglRxKO0eM6y42QxzkAn15wx4xD3H50WTi8chONbgjEqYdo5IkzatG9k&#10;C+VSBXocCLUyZYKtGGGgArt0REj8I7CME4JjtMg7MITACyjP5OYTjTq5yxp3+wzR663S74eCbY0R&#10;BevCzLSBd73zpPDE40ewePMZYaJFXoK3JvzwO9/C1vKqsHZrCeHYFxqVKtIwFrQ4QTwOhYSQ1f0Z&#10;zYZlugJ4pF1esAZ5DDwNMhGH0Y6VNblLaSY84iy7FLHkO63imVUXCSIZhspEER0n+0e2n26r+rcf&#10;Uij33SDidvPDwmrN/5eNWerOFpGU4k52x3l2zpQ7SZB7Lm56NWOOvjukSA7T/vwai1z1ESmqNxJM&#10;epD1IFR4IdLBOGME0kAFubt6RN8TruWSQlJFQPDMLfDo4SesqASTKgimREpRovhUAP0mVdjk3sul&#10;EDMTk5ibWxDSKBVlZLjiuXXxvPDyD7+Lm6+9LFx66VlcfeVFoaaZ2Lq5JET9MQIKIxiH8mRTRciY&#10;pHQGhRAMogH8m68J2698B8uvfV/YuPhdeK99WxivvkqVUl/Q8u5pf4nCyr2fUih3IYXco1Io910h&#10;uXXmmj4zc3JrftRypxq74+y+cyu5gUQnK85oJYFby2PMK/QFaPqsglxth/YXLAP0E8G2PUw4I2HK&#10;6WPKHgvk16JK7ilTcRuIE0twzQrPliBMWDFm3VDQh5uww67QMny0EAjWeACsrAvdjTGWFvtC6JHb&#10;H9aFhfpB2ANNMLcDzGo1wRkaaIZlId3oY+38FaGRknvNfdEJnVxqnmSCMemqK3YkbNx+Edcufk1Y&#10;vPBHaC9/XeiufQPL1/9AWF3+Y4yHLwuaNhRX+81g14i7t5sUyn1XCSu16qH2hltDru4OJPmDR5Hf&#10;juonOrnmRKxRDKpPCjCmSLGbQkJKner0Ox4Cqnn0A1I4JrxJce/rgua9Ru72BSFZfxmxvyFoPGyT&#10;e8MRtuOj335diNrPwt/4rqDjBh13SSgbK6Qsy4IRr9LxNoRqzUapUhaCJCWlGgjTJYMqlECYQA/V&#10;cFNoX3sNnVuLwsGyhwPlQHjPQ0fRLKUCxRsU5w4F6D5FNyMhHq5DG1I+CHO8BNtfUQQU9wdrghlv&#10;ySSQMhEkhRA7Cr1L3vj320tdCuUupJB7VNhUcO30xuqqkD0VXkebhbuc8qraLOR0w8nrXl5xJJtC&#10;+Pd+47dw8do1SZ+/fgXfePmHknYn1QioL33591ArqxFT1YSc90iN1NIssmqaSiPpII7UKK8kblNa&#10;zVOWhn0YvprqF+0ljFbV6iBHmxb8oRqRldgVdNKsNXniMMaxmjtM82pIY/Wu2I9DOpe6jmi8iUqi&#10;Rm1F69cw46rplfUoRRSqfMaleby+pIZwemYT1Qk1L9vK+pqM4mJJ/R66y2rE2nsfOYmGoYaFRp1F&#10;ODpP1sBDTenTVscMrCribA5zng7C59VcSDjnrimPPWx+jx9mwzO5tTyb3JxHha0GLUn/179/Hd+6&#10;qPaZO3gan/jYxyXNQz5/6tNqhBhaB+lHqkxC34OVpwkKGiRdjAr7ayt8G3L4wSByBRIhRcnc8kTj&#10;Vl1FQg91qpM7yWRuM/czlwn6iISIdFPwNEcmMRRQgU+fTMqdShxLYCWx0r7QqmuYnXUFzaaHnnWG&#10;CJIu0mBd0EfXUA4WhYq2glK6JFSxhFpGOSUXONkQ6lRJWDVd4GP6SVtAuIT5xkA4NefhYHNbODIz&#10;xMmDsfC+hybwznOTQsMZ7CwvzJ1sShVXsEmx45CqSp6bnMKQiUpFONhoYb7cEKbsOpqWwoqq8Pup&#10;sNu83Su2rlDuQgq5R6VQ7rtB8gm7dkvKXU13C7uMhLwTV51CmEQn13IXMVl2dvMVESKyYEyoT5L1&#10;PiKExlnAelQold6DmvukwroPbjonlOwJ1BozQkAOpemUBXa9K1ZLmEQLB0rTwnSlium6KxyarODI&#10;lGK+WYJDTghj2TZGQSDwRAyVqiWU3AALk4lwbB44MhcLD5wq49SJuqB72yCDLww2t8hzSASdnOgk&#10;4UXxyWrHjqykwjhGGS6FEIxdm0BzakFoTS+gVuW5ywm3hWoG+fBisXOrvTv9dhV5ougi7g0/5G0q&#10;OyMC6cHNJiQSL9zRVceKdDCAxrMQknzh3/4mLl1T85Kfv3EJX3/5B5J2J1WM+IUv/QHqZRVrSmMy&#10;98AiGfLEh9LdjU6TpLCyqYkq5KQ7vpqTPFx7FcM1NSNKOVlFq6T2CUixWhNq7axhpwMj6zedBCkM&#10;R8W4Y6Tksqs86mkIM5t/fTzuYzxSM5nUqi0k2Zzk/HWJ+5OThENeBJ8jVPqtZWMYqfSAtunZOmYt&#10;rUquttp/NOij2VIzuvjeGHG2audoNMLEhJrdZTT0oXEPNBKdQg9NU8eR6Z+yKaCSrL88S5xSGVM1&#10;xlLS9J2Y+59/+Rq+eUGVw/yhkxRzqzj7XedO4ac++WlJY2KBfqTaG1TMnaW5HpbB+BxzZ8q2h6LO&#10;XEghhdxzUij3XSBcozOJdMRQTWoJWb9cNB41xStoEgl3HU10gdvVzMgUyCEVbJ4YEHeAQZaVsG2T&#10;rCJbRqDn8SwoHaExW0ZILjxTKk3A65aEwVoLN14yhc71aXSv1AT0pqCNqkLZKsEgE8zEGMK0A0Ez&#10;BxiMlgTT7mJq1hSitA3YdF1EQCHFgCwuw4vak40WIrKqjUZLcC0T0+QxMBWXfu8PhBq5/uOAPAJC&#10;t6hMzEBwyJiH6UgI4EG3yW1nHI2KwBBig6y8ORI0vQfDHAtSzlSCjK455Hm4AvfxZ0eFMQwKTwy6&#10;R4R0V+XGTWngJDeLfV+21NzpJYOtdn5v90MoF4Xsq+wKiKR7eSaJvEri25PfIpXmB4X7oTA8b7lO&#10;DxHDD9UOtI9UFuIMqt+pAQ0KngGU3VdmY2MI250WnPJh2pdcTEIPZynOnRbQrcPfsITOUoq164Fw&#10;66qPG5cV0XiOznZE0JODaNXOCBXnED3/VBkQdYptNR7gQUzWJ+BSDM+YdgPl2pxglWaoYmsIPK1T&#10;EFYEWE3Edk3w6Rq9KBY65KLnTRY6HcunHDBauYHAqArDxEI30ASPly8m956JDYcqFEPgITHKeeY0&#10;LzLAs6twKVJZ0oeM2pR7ksM3K0+/SfgrQnbfRymUu5BC7lEplPvtKGwSdqzI/5qo/aRdhz1IduUT&#10;nqV7WthYpi+SI4Jln0apclJI2XLuLFtE7vYgErSujXQwI8Sjc4D/buHS83O49tJR4daVE+htPigM&#10;N+5H2D4mVKyTmLJmhKg9RjpMBH9sww+bQn/cxPZAMRgsYH17Uri4YWLJKwsDlDExc0QokYU2nboQ&#10;oIK1vi6MjXkMjDkhtA8SC4JROYrYOSyMtHlsj0sCz1STS95S/lbtzG+9ffd94HtDH8ro76tIFiiz&#10;P3oVheyNcMlnz0ZCtyHJek/5vPQsB8gs3JK8pub+/t3f+A1cv6l6qL1y9RK+9fLzki7NqXm2v/D7&#10;X6bYWT2odkoup6Zeqd0ajtHlMc4kASlUxVatwf2tMebr6reViNzrJdULrNq9Dm31VUnXxysoyywx&#10;lJXYQVIiV51Em76f0qo3WZS6iPn1HIlR4r7aqtfbmHuQpWqhg6nyErnsqmW+fKCFeKhap5+5sIWv&#10;fedlSV+8ScojKfLEOQzJ5j+PTB9N1QkPjx6y8dmPqoXvw/4qTEv1ehvrVXhaU9In3/vTVItRBcVS&#10;nqCLztowKCTBUPWGw3AIrKuFF26//FXYkeqF51IGVkL1duC//cPL+NZFtf/8oVP4WLYQwTvv59Zy&#10;tUABJnhZJjVfesRDakvqDUJM4UNuPtVd2FspLHchhdyjUij3PS6RZgorUYprgeIGpV8fjAT71Elc&#10;0xzh6W6C1eZBYTB9BOPGvDByauQKl4ROWse2cVDYLD+AbutJoXn/B2Ee+ZBQOvMp9CfeLbSdd6Oj&#10;PyZcXrWwPrQVaz2sJyXhxU0NX72WCt9cA344UDw/mMDTWzXh20sGvn0DwrfOBzuLGo4TG/1AFzxr&#10;FjPnPizgAFn2qccUlTNkUScFjIlwXlF/GJh5VIiyfugsueuds9OgJsIq82a12eX47m50k5b0/ZNC&#10;ue8G4Qdn5+H5yxUe8830AgedyBUiq4y0UhemKNyOW2VhKU7RtmsKrYJBqghDB6FvCX5kw6N4nBlZ&#10;C/DJ5WVeXR5izR8LixQC8O8ZrXGaQgOKdwme6ZQnImRWltfRH0XCtY0RlnwIpeNVWEePCh0KHW5S&#10;PM4ETcpojUIJokPedD7j6US1BFvXhJEXotScE2BNwYvITSe6Gx6+9+wV4ZmnXsWLL90UxlTJoEpK&#10;TiQapbMZZmNSVjWcVoUIeb+XmG5SrvB/oUgvQvnlLvZeCuUupJB7VArlvtcltYT2eoT2qmLcDejG&#10;RwK30/lpJHTGPaxtd4TxWEM0tgRz7KAclTLKsOl4jKE7APe0JHrj1zEx3xM2eq8gNTtCs17DsDMQ&#10;6uRBGP2+UGc7OB4JG6vbaE41hZ/925/FL/0f/o7w6Z//JD7z8z8tVJotTEwpvC7Zwt6yUE06mLQ9&#10;wYqGsBxNAHkQQRAoPB/ry0vCratXsXhNMeqPIAsWEprBM9zkdvbOJBg8880bhBvJmB8ru130/bXe&#10;hXLf45J3bHEopjRSU+AZSqsVW1jbWIdTToVS00Vi0YNNxDq/PqN4k7AN1t9EMJMxUlIixg96GI37&#10;wsb6NRiGL1y9dhG9TldIIwvba0OhZtZIAXVBG6UwY6o4iFZlGu99z4eFv/NLfw+Pv+PdwnAU4JUL&#10;l4Sf+5u/hI986jPCzAK5yHEoBD6PFVfKE/BkjKxPTInc9qkpYfrwEUwfPCS0ZmdRqrcElyoMNCkG&#10;J1IKqvM12BJSyt3uN89hquCz5C77XyR3lJkVbL+UrFDuQgq5R6VQ7rtBMmuj62qua/5n6bzAnXIr&#10;WQLfF3YvU8Nzaufkc26/eRkb09QFnmNsdrYhvO8nTuPBM9OCXQYm5yzhUx89hqn5ktAbLSFEWzDc&#10;AUy3J0TYQKd3VdhuXyKrvS7MTh3EgenjwkP3vxfRqCwsXevAiOpCPHKhBzVhsnYUIwoJmO5WhJuX&#10;1oVrF1eRBo7Qqi/gzJnHhZvrPfzZ958XeGblytxhoQcKD5ozgl+iEMAsCaFd2UmPbRfv/5mfEz70&#10;2b+BD37ms0JanwC8sRCbXPaRwFaXV1OVFVXJc+EJp/kfl69t24K0gLJlf1PjGu+TW25NhvtlN3cf&#10;pFDut6H8RS226uHaLXyLdWxudPDa+avCylKCr37zgnDjagdf/crzwq1NYHW1J2x1h4gpDmX6YYRe&#10;oLAqvPgBhFs3b2Pjdlfwei5i0hNG85vobdL+xOriJoZtT4jJBTf0qrBOylqtTAqHSEmvXbgi/PJ/&#10;9s/wf/6P/onwm//mN/DKsy8KLz79NC5fuCgMKVQehZqgV5rweKYZwqrWYVbLwogy4sMTIj1GZIYC&#10;ygasliOUGlRLlKh8CFnKKeterpmklHma2AmzqSxyVPnzRuaty3y/Zf9zUEghhfyVSKHcb2Nh65G7&#10;4zlvljQxhKmJw+T+WsILz3fw3W9tCjculfD6S6Zw/hng1ec6QuRPQzcPCv1kEp1oQkjsIxiOp4Tb&#10;V2Pcfj0Ubl0BrrysuPFKDzdfWxXWl1cQ8fTDREJurkePHGOVq+j1+8Kgu45xe1XoLd2GTeEHM1F2&#10;EPU3hcGty9B6m8K89JxV1tEpN9AZeoLnD7C2clVA3IatdQVda5PXsCWkMbkn4EkgtxGHy4i61wXN&#10;8MRiC2StdSsVQHnmcInh8r2zyN8u1dnVeq7LEDX6W7YxfE9+9L7shezKYSFvF/n/xS03EAjHZuo4&#10;NdcQxmurOFBrCFrPx+FqUwiWN9GIQ+HEVJO81USwyA3NY01eU8uhWJKZ0iLYnQ2hffkSzn/nOeHG&#10;D78Nb/G8UA1uYtLaFIxwE+FYUXd1NO1YeOJYAz/5wLxwqhRgcrQstLxFlLYuCCeSNTxSj4V3HGzQ&#10;cQdCreJgqqwJxyctVMa3hUa4iGZyW6hgCaXopqDFN6gAFwXbfx1a94JgYkDaQO44vyUgb531VzVf&#10;JDvlzS3puajSzxWY4A2C/CiT/VHqXHbnpJBCCrmHRKoWqpXe2gwU8lcvXPK5QaC7EfIsDCTcYo6s&#10;pdwmaxwsrkr6D7/wBVy+quZQe+nyRXzn1RclXT+kRmd98ct/kLXmAmZMrqSuRiglpRZ6I3Xs4ShC&#10;parmILt9e0TWT41o4rFkc7Y65/j1p9B/7fuSrnYXocaQAaN+DC9WI68C+yC6fjaHWqChOaFGYW1u&#10;Xke9oi7qQNOB5d+U9LS7BC25Jel29zbMihrmFVYOYDMbtLXc7yLI5jurlqfh8JpHJPFgC66408CZ&#10;OR3VyljScH3KiJqjbey2sBlwSxjtX5mDwaPBSEw6XhLm86PFsLNVPEeDHjpbasRalTwGPVDzqzup&#10;gbVQjZT75793Fd94Rc33fuDQaXzmEz8t6UeOH8Ind+ZQO0T5UPlMKZzQSioPvF76zvrd+2BHC8v9&#10;NpTcTdwtPy7u1hNf0HjYJhRT1SHK+rZw9kiK+WpbWKhsYtbZFg41NVjJSDDo0eRlbWVp2zTAdD0S&#10;Hjyq49zCSDgx1cPB+obwwEEfDxzwhGnrJuLua8L26jWM2n1hpjYHnfSTMdrb+epmeIzCgfccmhLe&#10;caCMB6YS4bgzwmE9EszRANuLt4V4ow1YVMEQpbkpHJqtCU29jyZVBoLRRcvqCxWzDzdezVhBRW8L&#10;ls4dcDRB3+2Wc8cWKmpGlu+N6VNGv/KXu8mF0jsx9/7K/uegkEIK+SuRQrnfxsLW+62s9VuJYXP/&#10;adqX8NM+2uPbQqk2gOlsCoiXMewr3GoFjcmjQmQtoJ9MCIk9gVBLhcBbgWko5g8GmJodCwfmgcZE&#10;IlQaASan6kKtdRhW+ZSw1Zmkh++EULWOwvSqQridIO5EAsjFdcl8MrzSqGG3hCHlo53OCDdGNdxq&#10;O0JnPcRSOxAqMwfhTswI9uQsWfVDgjU1j6RG10HojSYqU5MCXcTOyqempTr+MNxKLsEr8e8fvbJa&#10;5fPZKfZDCuV+G4uMS8iE08KbFT37Yjgkd7RqC5atoeSYQq+/hSgeCwEv29uqChTwor6wIMTVBnqp&#10;JcApU8zuCSuLNzDYWhWWr17A4oUXhSuvPI+bLys2by4iJCVlPD/B+tZYoKgfmtkQotBA0PcFJ7RR&#10;Txwhpv2WLt4Q4lFKuk4VEwGjhkaLKh7CcRfgea7APd28TiKsX1vHxvU1YfvWBvrrXcV2F+12W+DX&#10;cH4UC4ahBsIoLFJq9crrjeWZUFlm7DSUvFFkSvScfZZCuQsp5B6VQrnvBslq+jhO6EP945nAd/ox&#10;x2xZDCGSKYq5ictAGMbiKjKWZQm7+5vz/nnLULVRQr9PlovgpTDKVl2wUUPJnFDUZrE6HAljm9zh&#10;w9OKhToG+ljQLBOOXhbqZgvuuCRUiLpfF07UjsMelAQ3pHMkZYHzXmnYQmLx3OJdgVf7sExNaJVr&#10;6N/aEqytFPPGtGAnNiYbUwJGCXorW8IUWXG3FwvWhodmVxdKax5qG77Q3B6j3hsKDS/EJFlppuE6&#10;KNkK26pQeSk0owzdzOBFFTNRY8G473nWBz17Lw6DyO9htoIJiwwjJceJ2Q8plPseF77BzLA/ggVT&#10;qNplGHEqeN0R+t2+EJDSG6Wa0A0jjCgOZUyKSWdOnhDa5MLG9D0zSl0MY0VcamAjiIVr5PqOeFVR&#10;JrXRGSeCR9/pVOEw3JGr548EzzKwGXiKMKTK5LAwIOUaWjWh4wPXbq0LsWahYjUEvxegpleF+fI0&#10;qpElmD1SwK2BMFptU2VBrjkxXNtERErOWKSHJdMVbFJom87HOCavb+YKtkXbKBphuPLMK1mR3EX/&#10;MbE4b81ncdkP/S6Uu5BC7lEplPvtKLsadd7cWr47La27ajeUtSoqWlkwySrzQoBMq2ZgeqIilMg8&#10;xZEulGvTZK6aAneAqSwcF4bkNo/rE8JK6mDJKQuv2QluTDnC4oSN7YWG0J+oIagoDLeB4ZAb98jB&#10;TUv094TQI+vok6VmrlfKeMnShGuz09hYmBf8uQVorVlhGFu4trwhhIEOg7wDZuXWGqKAHGbCNG3y&#10;DizBJ4+hP/SELrno3Y2h0NsYYZDhdcbw+r7gj0IiECL6bRpTWQp07CgRVAGT+vwF77OzvfZN5Emg&#10;h2CfooJCxF/LSp9j7tRSD0tI/+jxlzQ8DxHFlyxf/NzncO3GVUk/+9orePryBUlPneClgIDP/c7v&#10;7riNJd2GyWuKkTgGxcWuSidaB1Gs5uJ2HZPcZNW7auyZ8H31W4Ni6nCkVrdMxhSrOmqf9ctX8P2v&#10;fUPSf/LFP8JWjwdiALeCNbgt8l1JIlKiUtbj7HTTwXtPnpb0J594J9xEPfKD0RBJTfVu65QMPPSZ&#10;bA7wgwsYbG5I0gsSrF2/IelzR4/j+S9/SdLHp6jiuKnmV4/aazh9aEbSsHX0125L0qq4oDpKJNRj&#10;+BIr87WHSHjGFpKUypiXOWbRHb5ulbeyYWIjVr3b/psvv45vnldzsM8dPIVPfezjkn7i7FF88qc/&#10;I2mZt9xRc6cH3hh2WaUpCNlxx/nod6rdvZEfX+0UUkghb2splPttLG/lcOVueu6ea0mqCAI4/Jqa&#10;KDljGMltobf1ApZvPyUMutdQr0KwyC1OLENRtrGlecLcY/fhhfaysMorZx47IszedxrTJ48JEycP&#10;oXJoUkCtgatL60JCnoE+soS0R66/MSk89ORPYjDWhW986xl8/ps/EH7rz5/CD26sCt989lV0zIqw&#10;Rg7F4mpPKLst+ANyo4n1S9dRpu8Z34vghaEQJlQe5MUwhlaBk1FOqjtovg09pLwRmnxSXgmDQgCL&#10;PBuFA1O3BKU6OXenFG75fsu/p1ser6pBE1/4zd/E1etqCRx2y5+5clHS0yePyOdut5wXq7cjdfBp&#10;ipV1Qy1J1G7/AN3B65Lmzt2jkXJHNf045g+qZXoardPkciu3vO+1sb6hlgF66IH78Y/+438i6Sce&#10;ei+eeORhSRsmxa5DFToYrola5oQmt9bx+//iX0r6f/vEh+FSTMuycOAgnrmhXOtTP/dx/P5rz0l6&#10;PNnAiUcflfSzP3we/Q3l9h9p1WF3VRl86rGHYK4q9zu4fgEtTR3TrZpIeWpUkiECeNkgHM9IyUVW&#10;aVPToZxmquR4lVT6jsUzaA9y31lsLcVqoJYT+n/+u8v47lXlls8eOoWP/uSHJf3EmcP4+M9kbnlr&#10;geMbSRZueSGFFPJXLoVyv81ltxu+2x1nYYcsTSNBr+oIxkvCxuYLCKMrwuRkB61WV0C8CH+o8EZr&#10;CKKO4FQSNOZswTP72AzXhEMPHkXsaoI/GGF18bbQ7nTQC30hqZRwbX1dSG0XpfqEsN0bI9IcoTFz&#10;EKXGrMDrZz/34uvC6u02Fm9tCJtBjNaJU8Ianev66qpQqjRk/nGme3MJiR8K7L1wJxJGJkeh/wnk&#10;yaQhffL8awHhk/UmjIjccHLBGYQ6Yi8WooC8Gm6ZY8i95z4qqp/Kj1OdN7eRs+3O7ffeSqHcb0NR&#10;Svvv+cBkr82ScYce8pFQreuYmy8JtVmbYuxQKDsRGjVTKFE8rcW+ECdjuBR3M73xNnjlHeYIhQID&#10;fyhE9MSb5Joy9dkpmM2qUJmfQkhuKoNaBVvjsTAiD1h3qsKrr19FnxSSWdls43d/78tCc2IGZ+5/&#10;SDj7yKMoT1OMTmz0h+gMFGM6lvQL5x5nk5NIokjwhiOEgSekpJT5kFXbdGSMOGNT2GKmCrDCk7IL&#10;5OXHoUI1prOacF9zisF3d2IRRebyVX/dbVIodyGF3KNSKPfdIJkBMMw7t4Mc7CzFjTSejFBiuM94&#10;boXYeuf9yHNrzsikAtn7ZIP2Y/wkQkyHZLhn9NgPBHmHnnXMkI4aIX1L0I9oRzoGEY9DOGTlmMHW&#10;AHZKFpDgbtVHjhwRTj90DmeeJCtLVA/M4PAj9wvW/AT6ZOWZsErWu1EWxuRNpK4luK06tvpdwSLv&#10;4J3vf7dw+dY1/Om3vyHcWrqN559/XuBrr9ZqArvc5bIrsIeSl4G45XmoQk5OEsWK7PqYJCAXPkNP&#10;yCLH3DpO1wUqX9iCRteZUBkwXM552UZcvmzBMyueJFzu6ry5JDGPA1D/9kMK5X4bym5FfrPsjrlZ&#10;Ek0XStUW4DSEsW9jaXUs3LzRw/p6JPi+Qw9xSQDFobFvCFV7AsEgEY4unIYW0ENPtFd6mJ85JMSG&#10;hon5WWGSGEWBsLKxgcbEhBAk8Z1KhfJeth3B226jSfE448QJHjl7RvHQ/fjg+94j3L52DS4MoVEp&#10;w9YNIQxDOp4CIc9cyuPW1asqPeEKiCGlSyiu5tZxKrK3LDvpacZlR3E4KXSeZpGYPSvW3emdXaS3&#10;4FsLHzU/8l5LodyFFHKPilQoVIv9e7bOFPKXLlzy6vUquXjkBWdVfET/3KzuDTodWNk759/61V/F&#10;zVuqS+YPX3lx5z337Olj8vlbv/uFHevN3U+tbJXKarlMnrZ6z93rPIfQU5MWNip0+oAtHWXFP4Bm&#10;835Ja8YBbHXUJIS+NkbfU91Vjx8/jr/7S39P0ttrY5TrPK0iUJsh57OkunK2wzE66+uSLg1C1NbU&#10;b3/55/4+JvvKyvGUynpVLXjvHZzAmqvy/I2r51E5qCZ7vLF4C/WKmsgxGvbw8KEDkn54hlz9iy9J&#10;utlvYyJV+XRTD5qu8uBpEcLMQw55qaCsXHkxEZ6OnMVRu4qEFvdDV2mDyn45VNf133zldXxvUeV/&#10;9uhJ/NTHPijpR04fxE///GcljcYsElN1z03jEEY2QWVEXgiHRCzZofdUCsv9NpTcrdxdJ+/El29y&#10;y/MVKrd6I3pkq0Jz6n7MHninUJt5N5oz7xJak+eg2bPC+tYIttsQuL+5bVKaGA8T/OLP/13B1hxc&#10;Pn9Z+MqXv4I//aOvC89+6wdYvbEi1O0aPvlTnxYmWlNISIOYVqMJzaeYlDDbA5yuTQgPT85iIdGE&#10;GdrvKFUAzPvvfxAPHDgoGOMAOnnhjG25VBE5wshP4fmawAv8axl6RK56DrnpKbnnTETBOOs3w2XE&#10;1U7uYNPphXzVT1n5k9cNy7aLK54jNfRbyf6qV6HchRRyj4pU84Vbvo/y/4dbfv3mNUmzW/7cNTWH&#10;+dyZ4/L5+S98UT5ZuPspz9nNMowScs1V2tAGiMbKRTfShM6SdciMyQU2lBvcH6Wo1dVs5bxIXq+v&#10;un6mcYy5qWlJX71wHb6n5gyvNk0kbEpJvMiXVUpYGnRRR7kxj2T04iUsP/OKpA86VazdWpL0WE9g&#10;T6k5zPslHXFFubXb3pispLKl7E7Xs665o9UllHx13hkXqMSqbPTQQ6OqRpqNxmPEWfdTXms8Xy1E&#10;46ZzXvSP01TG8jdJavAQUbWPrYW4Ham53P/5H1/Ed2+qcy0cO05u+Uck/eipefxM7pbX55GQ58Ci&#10;3HKVh5hcAn7pIJLd172UwnK/DeXNLjnLW7nkLLkbmVANMvQDYcRDOyNyt4n+uIre2BUGsYk+j30m&#10;3GYF6/0NwW668NJIiCmm5WGezMn7juCJdzwszE3NYWHigDDTmsfUpMLlxe0nJwTn5BGc/Pj7hTUn&#10;Rf3EQeH0A2dRppiVaaY6WnEqnJ2aItdcFyao3phMbWHareLI/EHBNkpUmZArTiSaS9dZFtgt1yNH&#10;MEKqJmNKE6SFO255rOkIqcyYmDSBKxKGY+84+8euuDSxE5LOnHdxzd9S7h6VKpS7kELuUSmU+20o&#10;ueXeTS4/2rDGLmgM3SJHP/UEzTRRrk0p6rOwK5OCVakAvBQOMUwH6EWbimATVi0RJg/UERoDYaN/&#10;EyvbivHYJxe0KljlJjReZJAY1itYRCDcbBjYPNgQvPsXYDx4TNDPHsfcuZPCkSOHcGByWjg4M4/7&#10;Dx8THjl1H46dfVC479T9mDlyUuCJDVMKYJgotbC+0RPSmFxjttRssRO22tx3nBvTKHyAIqLHP7fc&#10;CZcjN5oRYrGp+BTKpVfQ35kF3719t4iXnyGGfh+lUO67SehhYJVk+MYotSTedJdiesoY7pwiISSR&#10;d9JQT6BCJ3eWl5RleD2wbCJUBGGMcRAKAy/AIPAFnx7wxFCEFMdOzkwJvV6HHv5A6PfaMnsLE/hD&#10;lCqOkNr0wGf4FPsORmMhIvd6TPlj0kYLAXdmISYffgiXx33hz37wPbx69aqwuHgbixcvC9e++wNc&#10;/8FzwuXvP4ONHz4nXHn+FWxeuSEsrW5BNytCrTmLmNxxRiOFNkixGTM0YUauwH+D+5ITCVUIVGUJ&#10;sayyr7anaYmgayJYeC5ahr4k+GZQuZN7r9G+zBuFlD27iXl7wX7Jmx6bQgop5F6RQrnvJqGK3pCu&#10;kvzWldxF2sTElr7jfks/cssQeKUMMzaEil4S0tQgy6ULhmaTe0q/Jbx+IH8z3EedR3Exuq3BdG2B&#10;7Uw+NFInawafthAlzUGZrBjjkmtrh7rQIvc78MdCaHroBBuCZSdoWKbQIgta823BGpgI++QKE7o7&#10;hbkzjwjzDzwCn9xrpt0dwxzQdRFTgxRH6PdMNSIX2POEWrWKsUeeB1FqTJJXYArdfoxGbU7QIrLW&#10;bLEJJ7J2sOhYZlIWNLbQGvdP55b6EnzfEsKgRYXeFGLu0sqt6kTJ1GBwCzhhpfSbhMIYhu8W+eCM&#10;+OJssYlET3b68++HFMp9Nwl7fbskd8t3O3f87OQdU3h7/jzxhCLZpCLirjNSRdBDz6hhjvSAE5ZB&#10;D71BSs0rWrJPnwRCEgWIyVVn+JimThUH9+Gm/Y3sX0hK5geREMbcakzxK79uK1HlYBsKzltIYYOM&#10;mSYXPiwLZb2BqjUteB4pfOuwMHPwDByK/RmdFK1iNIV6UofVT4UJrQSKIYTRRhd+ZyQ4VNm4uiuE&#10;VBFtb/cEujouHQX3G6dKT6D9EdsZLvSIW9V5gAh3cHEEPaYQJi4p6Lf8ulBeGVKZ5GGQligXXiGl&#10;LqhW9CzNyUxklz2WQrkLKeQelUK57wbJGmDefDd2b96xGG8yAfl77Nz9ezM7rbq82B25mIxFrr1D&#10;rj9TojO4WoaRwDYVJrmU+XrVGltjhyw0EVGI4NumEJC1TisVwUttCiEqQqzTNq0qRFEJ4zG5zUR/&#10;O0F71RMWL29h9WZfGG7TNYwqwqBr4tbiQLhM+9y8si1Em2PURomwoJdxyKoJLbKcFYpdmDJ5K/VK&#10;WUh0cqTJjWZCg8IQDkUICnqgkfVmrNCCGZB3QtgR+SWZy83TQRtUqAo1kozZ/Vbixwnvl8t+K1eh&#10;3HeDkBLusEvY8WY0ioF/nHLTVz8CN5oz0jOL9yF4DPLO2G9yqeOAXXDGo/hUoYcBxaihQNqIdDwS&#10;wgHF1CNPSKhy2JmyKDEQkevNaKGDZGgJY1LW9vJYWLvZxsrVrYxtLF9tC+nAxuatkdDd5ElSjwqT&#10;M2cwSpvCUldHj9x35tqr17Fx8bYwXNxEvD4UtK0RkvZA0MbBnfCElDsmpWZCg8IJDimIhFxzPVbY&#10;AYUqGWZIf3N7AmGQopv0yUhntqwGpf+LgislJ6c7i63ffN+UWinVylM/ssseiMpBIYUUcs9Jodz7&#10;LVyl72aX7GzOzS/BDTz5drHS9MmwlRa4lTaD3fF8e2KSS0rWjOE+12qy35gMD4+w8gWLLLdNn8x0&#10;2UWTLB5TJ6vVSExh0ixjgtxuphI7cMjdZqy2AayRmSNG13vYvrQltC9vY3RrKKCtwR6XBCdqAn5F&#10;SOI6rPIBoXn4IUycfEKwDp5DWF0QfLKum7e2hZsv38Da67eFmCx3jfLBVOCQpSULS7B1VW3cGs87&#10;QS45pQluAMvdcjtgLIFb0nmSRIbfPuh0DIbd8ry8dwuX/Y+V7F6Jp0XJv2jXv0oplPtukPwJIHb3&#10;eso3i5uZPzD08RdJyq54fgw5joJnQQlIqZmUXFXLMoQyxc51U9HQDbToDIzTG8PaGgj6RgfaqgK3&#10;O4jJ1WbGl9bRO78ibD17HaPzq4Jxe4hWn45FzJLizqIpTMU1NOKKEG5SJZJUBCRlbPVjoU/xdPX4&#10;fUL5zDl4rVnBnTkGuzonRGmJYvNI6KwO0V/vC7qno+HWBXklSBoonX0oHZFLznA4kU+KaCWk1KTk&#10;jBFzxxdSesKg7Tq774RGFZvqDESVI7vnb5A7N4aqkwwWVit+U7G/6lUodyGF3KMiFQ25MFz9FLIP&#10;srvg2caqbo4qnX+b9oew1sitJfmdf/OrOL+xKOlvP/80Ll1TiwIef1jNoPL/+Z1/SxZKyYRObmqk&#10;jjRKQmjZBIxlXSdrpfYyPR+g47MkPdUoxbK5uAqoJBKPXPtQ2aQo1OHT3yxDWQlT5TEh17xsqeGi&#10;9XKDUAvplciKaqaa1SQ2HHKRyX0nGVIerGY2ywplazhWwypd00CNJzsk8Xs9eItqdRX91edgbahV&#10;Rvz2NpKRmh0lCchiG9zVB2jOVNFaIHefxJxwEVkqn/zWIB/aadMml9xuFle+UOUQuQGGkUrzUkPL&#10;miqr/+rP/ghPrS9L+uCZ+/CBD6gVRx4/ew6fyod8NstANhw1pfLOr1fS2fbMpO+pFMq9z8IFrx5B&#10;ldYz5WbhyFg+e0OY60oBv0DK/cpbKPeJh+4od347pzSOQdXRQ36llQ0msRN6iAcjSfsbm+jfVksF&#10;9ZdWyF1WSkYOM+xMCXjNrFit2CPKPBoqZfLGEShMF0l8cl8pXmXRyf21KDZnqVRbqLWmJF2amIZW&#10;V8v0JJUyxrY6vmdpVI8oxeJ+9Pz6jcWksKEhk4dTnhevYZiNXe8t3oI5UMsGOcGYzk3hAkkc95FY&#10;av/Tj51FyKvrk0QUqmjZUkEOudas4Cwuu9nZuyvfiTDapdwrO8r9ZfxwLVPus/fjg+9X0yy9Ubmp&#10;MrLUtd9Nyp2duZBCCrnXpLDc+yxc8HFmu7nDopXVtxG5zWY2jYfmk9W5uSbpL/zqr+PFFTVB4g/O&#10;v4BnX3xB0g++Uy2e969+69dRstRopvIwQstRFjRMYgwHakG73tomOreVNfLWNqD11ASD5UhDjbtV&#10;kpQSA2FfmeVxJ4BHx2KJfZ2stTJDAeUrDNWjw91U5X0wS0zbZHpgyrvhQrOVJUtcF2G2jvXMyRPQ&#10;mmr2FatVQ1pWs6/45D7zqtksFAzAyryNCj2iJrnpLP7SEgbX1Gw04dJtGINsVpmErDiUR2KSx9+Y&#10;a0h68sAEnGxt8tgfIR6r63Uom0a27viI/hhwiEJSNuvollWe/6+/86u4FCivaergYXwos9zvOvcQ&#10;PvaZT0sa0w3yGlT5GFz2VHYinPesSPbDcksu/hmJ/FXIvsiO+03/jOwpSJNEBniwaKwsXfWAvfLC&#10;i9j0KDam726sLWF9bU3c7SOHDspMp7/wC59Fw7ThUro88OBSXGx4ATauXMPo5iqCtW2MKJ6O18iV&#10;7Y7gDEKUyaV2KfCtejpseu4N7mreCxG0fcSjCGP69LrkOFM6GJLKeSm5wvTJ+4VU8UQp5ZHcYe78&#10;EoUyFVNCf/OUQwkvhkDb4tBDTHF/RJ8JKdjWxhrGgw7666tIIo9CVqraRgOUuCWfVNSmykin4/n0&#10;W14eaEixuF5tICxXUGtMoVKpozJ3gLxhF4buwKpPUTlY5BI70O0ahiHlleqIMeXVo9CEVW/kRdBJ&#10;+cwSVTgOudK2LSFBSMdOqaLxTBMpVUCgkGJgW4gMA1959UWsBTwOPpW5109RpWRQHhcmJ3Hy7Bm5&#10;J+A2ArpffOc0rpCzVvKU7gu/MuO7m9VReyqFW15IIfeoSH1SuOX7J1zw7I6zsH2xZDQTuY9krfI5&#10;r8Fu+XU1D/hv/9qv46UN5ZZ/78VncPH8a5J+97vfKZ//86/9L2SFsxajWxvAunJlt6/fRpg3og3G&#10;yBqSUSKrZ6fKNY3HAUKyziyDrgd/qBqhBn2frJ5K8ztjMo8qLXnNDqT70FOV5seJ3yezyLtengiB&#10;JOURZFlrOU9/kGSNUFalhMqUmkRxcmYW9elJSVfrZE2rqkX9UhDAqik3e5byXBqqa7E2O9C3lVue&#10;dLYQjlXjWqe9QsWmrj02xijX1LmaUxWUqiodRz76oWpA9Gs27a/yX4GLMVtwkv/br/9PeK2tQqLj&#10;J0/iYx/4kKSfPH0fPvYzd9xyXjqIRecQhMuIJCFznZUOuI1wr4134ZbvuySZU86KQK541kq72y2X&#10;Nbs6mVv+0ku41d0gFzfGrdVljDodind1HFmYl5v5k+9/P+L1NsLuAOPLi+hduoYhxdVun1z0YQjH&#10;j+CS91wlhea4upQ6FNNzS7eGEbnefcIfx+h2PFJoHt5JUSyFon6skWuqI6BYOiJl5SmKWFG5t1tM&#10;D3FID3ekKfeXZ3Bll5RDcPU9fVIsrZYTjuWzViL3OSKFpb+DwQAhxdNBu4No2IdN7njYbqNKxzfJ&#10;PTZJsUfkQgd0wJQUMKSYOaFYn93tsltBtTkJqzmBMrnrTrWF0sQcUqdELnaFKoQpRBSmhLZDn2Uk&#10;FEvHbgk+VRCB62Dk0nduGelUHeZkE0azjiofZ24G7kQTf3bxFSrvLQqjddQbDRyaX5D2kOMz8zhx&#10;9rTcE3bL+d6J8mZLGbFwuUgdR/AW+X4PJXt6CimkkHtNpDIp3PL9lDuWWxbJz9zyhKyXTtZGZEym&#10;9oZyy3/j138VLyyrjh3PvPICbl26LOmHz6jGnV/+z/8zWcGDpbLUQbJErjlJyy7TkZW7qGs2udfq&#10;PP4Y6JJVZ2m3x+gO1HviEVnvKGv1jZI7b99logjuo03CK4dw722WOBrByN4ZcwPfTmMgpfkaWQz6&#10;yCeUMMhFNzMvxaB983fwumHCyVqqeRXPqKk6pdQffRhe1vKvyz+VN0d3UTJUWMHDWVOy8iwT9RKi&#10;ULnuYdhFpCvPR3cjlJtq/9JEhfx0dZxOtI5S1mLPjYqhpdL/4J//F/jKU9+V9MmDB/Hhx1X48+GH&#10;HsFHf/qOWy6TlLPYdMwsbyGVU+6W89EKy/3XUPgREPjBz+EPiV3pD4JdXIG+tMitZEQhIm6tjjHc&#10;2hbWr9/CcHlNqHgRJgxHMOgY3EuL4WOMPJ6/PMBmb4C17b6wQUreIxecGYQGxrElBPRoRporxFQx&#10;5NM48Sq2OWlkkGKZQhLz0Er6PkNidIbc7JRceiYgJUwTctMJHprB185EPsXB5JIzm6ur2Fq8KWy+&#10;/CrS27eEahShalkCd5zbIsViNugcbXLFmRukoOsUcjBdq4mOXhfWwzKWfUtop2V4LsX1hHXwAOxD&#10;84I22YLWqAo8bn0chwJMChMcW3jDvdoNf1CeGFbsfHOu5HsphXIXUsg9KoVyv02ErS0TiwW+05VU&#10;XF02C5kFjwdD6KNAqEQaHDIhDPmvGBixsO4PcLu3LSx2trAyHAkdcmtHqSF4ZKF9soRMRH9nh0cc&#10;kDeRwRv0gFxwwgltWJGjCMiy+aaQRuTGZ5M0xmzJyWozuk3egDj1GjwKQUZksZlhFMKj62R4qCa4&#10;qyyx/ep59F59Vehceh3d5dvCaDSkvHJ+Kd+uiz6FH8y26aJrN4SR08LYmRD6Zh1bkSssDhJc2x4J&#10;t+k46+FY2AjG6FGIxAxjXk98LPDCgbvLfkcyi/1mya32j/n6r1wK5b4bJHsCNHbBM+E5WPKHHxKb&#10;KmToYUguLaGRK6qZ9LARDrmoTJUi6xIdhklI+fojcnOJmFzQIbmizHovxq3tsbDSCbHVT4TR0KAY&#10;XME90QJyz5m+H6E7DoQOQ+4+w3F54KdCSG65TwrPjP0YvqcIRqS8GWP6e+R7isCjvIQCr8qZkOvP&#10;WHQNpknxOBFHdGwKFZgShRD+4pKw/PJLWL7wqjDeug0rHQgG4YcdgX6JKFHIogNGWdDsKsXfFaE/&#10;NrG+FQnjUYkqopqg6+Smu03BpIpix88OqfKkvDNSoWb3jX5wh2xXhv7L7ppir2U/zllIIYXsgRTK&#10;vd/CNT93L2XILd4Rg1zazALIO2VyiRnunurQboweRRiQBWS4wZhJewOYo1AYkC20JueE0aCGjWVL&#10;uL2coj2sCUE0g8hrCkm/AmtYEjRyWWNy7Zkxuc19ygfTNSxy7R1hlNoYJuQNEFtBgk6kGJM7G1LG&#10;mSSpI83gTi/qnTe/N49gkVVkvJGFkj4hRAMfVsyTOFIQ4tE1ZbOj2KkFl66ZscYjBCs3hK1Xn8L2&#10;K98UjI3zWDA6wrTdR80cCnrYJw9CEZFnYWrk3xB6UkMyqAqjRQcrrwVCKZ6D7lWEaJSgXKoI2niM&#10;mqELNl0DdG4k5MZC8nLofjG8uCDfRYbfddh0Wxnefa+lUO79FlbuHegRYBeckA4Q2WZ5WOgrhoWV&#10;mrHpIaNQU+BOJAzP3Fl1GkJiOqTAsbC6OkBnPRZ4/MVopAtjcr89n2JWIhhxh5JACEmpgzG5xIRH&#10;vjm70eJKhxQXk1vKjAJ2q1Vak84h9HATvkExNLnDDC9TlK8uOqR4dhQr9JKB0CR3nogNOj+FEExA&#10;v4lTBTdJG7oleDxPOnduIbhvOnjIJ5FursG7cUXovPYS1l9+RrC2VmB2tgRrPIBDsbxAhWhS/K/g&#10;isMW9LGLtO8Io3aKUZeugeBsmKSaAt0InSphgW9MLny/6LYJu1WK9tmZEGf3/nskhXIXUsg9KoVy&#10;77ewNebWV0FtYknINOSWW70EjnbIpyhmyd31ONKEFGSFDHIpCd+3sbbeEzbXttHtdARvSG5tQJaZ&#10;iCKy0rEn+AlZ6Ggg+PEIYUTbhRHiQJGEA6TRcIeIrDCz3lnGZn9NaPsd9LN/vkW/L8cCquRpVMkG&#10;Et14SC58T/DsMQZ6X/CcgH4TCp7h76RDl67PsQQeVmlrlsIn133LF3heN+/SbaF//jrMlW1hMgTm&#10;KIxgarx6CHkQjKVHqJcdIQ1jRONQ6G110d1WROQxmOQ5MKwu+Xt9pTo5f4HIvdsHs01SKPe+y66H&#10;hNy7PM5+o3DvJ36iEnIHUyQU0zK+R24z6Qxj6Dz0kTBqGHnkchObGz7WVkfC9uYY3bYnDPoR+j1P&#10;6AxG6I2HQtfro00uLNOluLZPLjkzpDjYG5J7LgwxHim4khiPBgI3FBuWIeg8+4hJF0EEGrvmA2G7&#10;18Xa1raQ6gZVJomgkSvv0X5MaCToR2Nhu9/BRmdb8JIIY6rQGH4lp8W8uIABOzTgeJpgdVnJSXGJ&#10;7QvXsfbqRWHzwusYLi8J5qCPEoUKjEnXEFGMwthU6KTrgjcYY9jpCzxBoq3bAt+YnY5FbxC+aXTN&#10;jNynu0M4N4UUUsg9KIVy3xXCt4HY1dLKXVZya82uuI5Q4LRhkJUk2K0mIybYTk3QtAq2tiJhac1D&#10;uwshltUoa0KSVBGGruCFOjzutMLQQf0c3dnpcqrBpXOTu08Y3EM9VWiaCV1zBH9IlnUYCqORjyFb&#10;fMLnyRz42vjXVg1Vd1IYDVJ02iNhHEboDPsCT+yiGxxa2CiVyqjXmgK/98/hlkWTzs+Qg44SuedM&#10;lfLB7/mZCuV6uLIi3Hz1Fay/fkHQyQuYJNecmaB4pkTeD8Pzqbl0DIZXNg09CgUIg8rF1OlchExx&#10;TCUg/drFSmdChpsbOxklu+4dnUfYB6FcFkM+9134oWDPjh4CHlrIQpG1fHLkrScB0CEN1RJcePFF&#10;tAcdXi0H12/fxiZpLv/iyPRx+t7EwwsPYev2AH1SsvV1j5TNQBCZGPVSDMl1pecVnSBFN0jAE532&#10;owijmF3eBB65vB65paOEF99nt5nRZbgnu/4hx/SkEBzus2sc03GTWKe0DtcuU1hAisBLBJNb7rik&#10;YqaLen0KszML9NnCkYWjOHLgGOZnDuPRBx7HZHMah+nvhQOHMPZHcMukkhSfxqThMZ1z1OO3AhpC&#10;inv5GlPKpyyHRPlLogSRZIJUiLSKF/nn3nshufkhu+5UlgGHL/Qv0nkQDFU0Y3K1hz2qiProra+h&#10;RLFEo1pFhT59qlRMiysvUmBuZ0hHVNwpvvPyD6iM12Qobs0wcd+x45RHHUfomg7dd5ZyRTei6lC1&#10;q1x1Q8vn0uHqjG9q9gf9ZueLPRL1JBVSSCH3nBSW+y4SMkLg1Sm5smebk9e8ehxAIwvN37z20gtY&#10;b2+StYqxvLGJjTY3ZhloujPkAic4XjuO7VtD9AcBtnvc5dMia2xgu+2RlSZXNUrRS0z0U00s85Cs&#10;WmCQlaPzhjpZPrIwgUGWUKtSfkr0t0PuJlloelR4+kYJHch1VZSgpfQ9u+t0TG5x5r7ko5BnbiEX&#10;fUwuOrnro56PzjZZza0xumtDbK30sLa4jksXr2GZPsfkFi/eWkSHG7DIO7HI+qfkMZixi0a5Dtuk&#10;EIGsKZcKhytkUKWcuK93TJYyIm+H52wc0W8HFLaMKOdD+EgrvCopYNUssuQ87SK5/1sb6G+to7O+&#10;IssnuZaDuD+AR9doOxR+0MF5EgkvHYtX/d1Xn8LK5rJY4CpZ+HMnT4rlPjw9t8tyl+j8tDMl9V2W&#10;25A7SXBrObtae2y65Wzpjzb/FbKXkpW+LGafLRwQqDUpJW0HA6TXliT9xV/9dbxwRc3f/fzrl/Hi&#10;62qi/oXKUfn8xft+BsGyOqDnk7sooy+AqckWufxqjPKY3E+fe2SQBM4YqaPGcBspVS+h1PcoRROw&#10;QzWe3KTHg9RH0prhUWWijpmiDCsb8+34PsxscYC4FNAxJQlLt+Ak6o9S4EgnG5ZGrYLVTpb3M9NY&#10;XFVj1OtNh+JotY+/EaBWUtMdGXpI9YrKM1dmFlU6LAZfU5Yfnu0l4teFJGaJQgqpEEhI8RxT5dPi&#10;dgLuDUji6lSJlNX0Tun8cdTn5iSNdIAOtiX5y7/131N5PyvpGdfCL37s45J+97kH8e6f+xlJY65B&#10;lYq6dosqvXz0uyWvPrKbS3mm/6n0Hsnenq2QQgrZMyks990gWenzO19epI8llNZxZQHMcQ/6dTXP&#10;+Bd+7TdwflFNkPitZ1/EqzfVTCvHJ87J5/taT8Idcqs4HVafxNzBA5IuTZDrbajj6ZUJhNw5nWQ7&#10;XCGXXM1SYvIIs0BZ9ynjBGxfzYgSdwaouMql1O0QfU/NcFKqzSHOJk6cMCyMRsraoU7uuaW22+SO&#10;1lI1yWF1RK7+QG13HY3caLVqSN9aQ/OAOtdWZwMTFTURok0hRSmbEWWjvYyZuWlJB3QM11CzsjRr&#10;U7h9W3kAcwvz6PrqmKkRQcuuMUlC2JbKf9l04XJ4QWLT53Cstne1JhrTs5LW0xH8qi/p/+p3/gWe&#10;fv1pSU/QMf43n/yUpN9130N47y/9LUmjSl6CrWa2YdefAhRJi+Umb0xEJrssLHchmfDNYThk24H+&#10;tm1XSCj24wZjZhBwZxEekkmuaIkefKK1cAClA3UhnBph2FoTtpxFLCeXhHXrCrzJVcE4PIB9lBSB&#10;eGnlGVzvXBLiWgB7UhdGZhuj0lDwmgm8aV3YqIzQm0yE/nSK7mQobJZ6uBHcFBYHS9Cb5LYSqJNC&#10;lD2hU9rCurMqbFa2sFZWbND2jVJbKJ+bRq+VCluuh6WwI/T1CHqtJAxiHz7F1ow7VYHRcoSR42Mj&#10;7QnLEZ1L6wttXh/MoficMLmzOFdaRNDrYNztCin3R6cKl7F4MA/ZwR1byJ+7/86Eqkj5J7V23vtw&#10;H6RQ7kIKuUdFqpTCLd9nyUqf3XLsvOcOd9w7WfTuhlqs7wu/9pu4vKrS/+57T+HlReWWT5dVg9oj&#10;5Qdw3/zjkj5w9CFoU8q9rJ9bx8Qx1Th19PgjcCeUWzvSyGpn7vF2dxtrN5SLvv2Kjc0LKl0h15VX&#10;AWHp+qu4713vkPTDH/gUqqo9il/1UkZVekzpcaAatsZby7jyvfOSvvrV6zhcPSjpwOsjrqg5xu2z&#10;Yxx78pCknUYVEw21cGAtLMl7c5a1bg+byyqf4+UhNl5Xc4kfqhxAOlCNfdxQ1phWIcmph47BOaZW&#10;GgXPWd5S1yvvm9tqhdDBZh9Lr6my9G7wUE9VPsP+GrYtda7/8Vu/jQurFyU9VXbxqQ9+QNLvfOAR&#10;vP/v/G1JJzUDga1cfV7yX6WoOFituGmfhaz+XtvSwnLfDcJVLMGeYZYU+OYwWmpCTwxFypMLRkIY&#10;JdBNW4gNTeA+2ImtCbGrY91fEw69cwKTD2tCMruN1fC8cGP0NHrOFaFxMsTJd0wKBx+YxFjfFtpj&#10;cufREYwmcPbJM8L0fVQhkR4y37vVxrMbPeGZzVXcTDaFyskmTrzztGBPlhBS3M9oFMNbE4bQOFZB&#10;+bgtmEcddGp9YdVcxWJ0W+DjVE80hLlzVEGQQjG9oIdR5Akxuej3nTstOA+cAg5PKgwP0XBD8EYb&#10;GJi+UD0xi0MPnxK4Jd6IxkJMFU9/e0PwRn2EgS9k9e4dkddfWUydSe6QM/sthXIXUsg9KoVy3w3C&#10;nptY7TtWQNX+6h/3aWbrzfDqmVFIbru8VuUOJfQrIkwTwScLFNnkHBK+EaGHrrCJ2/BbW0JtJsXE&#10;UVMozfkInDWhHV7HxkBRntQRpGMhMSlEsHXBKBsoTdWFyxQRfOOFdWEzibGW+MLrG8t4/uZl4UZ7&#10;FWad3GsijDWMB6HgjwP4vi/AiaBVUsGddFGZbQiHTh3HmQfOClGJLLMbCHAjjMmPEOIR5TEQeHSZ&#10;cfyQAF4GnBfoJ5568Qf4w2/+ifBH3/4anrrwnNBNPZRnGgIHQmZK18nQfRj1OoJHIZE36gnSqyW7&#10;WSqSVbzRdr9JOAxg9kEK5d5v4ecjE+nIRJ/qpuQphlQ9G1LIa28ZFL8xpuXI0rzMOPSFOJvdhAn4&#10;dVCNqgfCnKRt5aHQwxba8YqwObiFzeFtYRRty6T9TKniyuIATLlUR5yQm090BmN4lCdmqRtgm3SN&#10;ubK8jpurHWFle4S1bZ4PfYCNzS7Fza5Q1mpoWBNCTW/CRVUoO2W6HkPgwL035mGoI2x5bWyM1oWp&#10;chm1siaE5IrzGHNGt6gio+tkxuDB3VTrMRHF/BxmE9WFFu5/8kHhwScfxezBOaFc5R1YNSm8SSMY&#10;GTbCnWmZeHXS0Ffwel8pYkFuVib8tzrKm2WXc77rPu+VqOeokEIKueekUO67QrJ6X8vWeCa4cU0t&#10;m6Ms9p1ZHORbwSLLHZHVZsIkFEyHV9KMhCFZtpTcc8bTQrR5MgYm7cFPIoE9/YRcTEbmYYvIvSdu&#10;31rHoBcLJvu4PGSUSEIXQVQSFpd7WNsMhZnpU7DQEhDW4CQtIewZSHumEG8Z0NqWUPUbcIeOUA6q&#10;qJFVZ6Yxh6Y7JVSNJqxAE6p03TN0bYwVeHD1WLDo7zGFAszQjHZCCVhkzV2y6gQaDmaOHBAOHlpA&#10;3S0LFneF5UZ9wqSy4DXGZZ3xJEHgk7vPc7VR2Wp0MxjTpDCIvmPELc+5S6VQ7v0W1tVMWbkHt0qR&#10;Z8nKTfou3an5GaKNTEQE5HIyPDk+dxEXNF57i9x1twRPN4T2aIx+GAvtYR+b/Q1h21tFaJCLTliO&#10;JX21mZCHhPapIiCadXKbySVnAsrANg9EIXrcoytyhHQUSi8s5vhJiyqUmrC9Refd8oXhFimD7ygM&#10;C0a1JMSuhl5AIQKxtbWFzXXKG8GtBJo2Fkxyue2mIWzHSxinbcFLOkgNyhUBqrR8nxxywjRs2DzQ&#10;hIDjwtcsYUCxfj5OnXvsezJXOikxDx6XsVOGKDp3S2di7uNP3zE2VW2l1BJ4qqW8bYNnjFE1ME+W&#10;yPO6KuR27txFljyd/713svdnLKSQQvZECuXeZ2HbwfN4M5rJLeL0SZANRtTrC2Qy4BmRsJ0MeeiR&#10;IohQSSzBDkxha+Cjm5hCWiG3WHPUsE3TQj/oCVdXXsT1jfNCs9bAY9PvEU7PPYJy2hTYHV3dXhQG&#10;ZojqwqzQHaWYapjC8UYJCxVT+N1/dwU/uHhZsK0qUp/ccaJWPoDyJLnehD9j4pJxU7hqL6I7ORR8&#10;N8R2d1lY7L5AV74hLOMy2lgTrhhX8GznGWE1uYXIHgrDYRvTtabg8PhOHtXG0JP9Z3/6jDAMXHR9&#10;S/jW0y9htesJPFw0L3wjsXdmkjGdBqLYElLyYqacCSGKUgzCUGGT5c4mkDdsA8l4IJA/k/kCJORJ&#10;yYg1hk6z11Io910grOCi5Hkig2cGYSi4hkbuM8NueUTxIcOOPDm5gm2QchOaRUptkWIR7HWOeNkf&#10;or8xAtcLjEZuem9zU7hy+QourSg6t4ZwyH1mvG4b8zMNYTjaJsVbFxw+LtU3zOmZOhrpUJhvVmD4&#10;gVAKQjx46GjGPJ0bQm+4DQ99IbI8CjN8ISH33m8PhO7SbdxcPy9cuPYcnr31tPDKhfNYWVsXeKy4&#10;zNbCDGPEpIDCgGLsjVjAJvdxaSnMBmpWU7j/xIN4/IEnBIM7pPXItSeGwyECUlqmO6ZC4h5lhEuu&#10;fsznI9jtd6plITL57UEgUKnu1Lfq5inhzmnZrdwXKZS7kELuURHvoZiJZX8lIu+OG13Ze8sXpxdh&#10;t5EtCPnp0YBMpa7hhedfwNb2NlmDFGsbm9jqDMTli1KLLEUMt9xCvTklFsWtNBFp2zIXWKW1Cdf2&#10;oY10VFCG6RmyGmfcCRFuJxhvjxFtRog3IgTdIV797nkYYxMWtw73Q7TKVZQpO/WSSda8iWF7E2dP&#10;zqDZqOPQdAP1ch0H6w2cmZ3CE8cW8OjBJo5N0jZyPK7/8BLGG1sY3dzAkeYkpss16AN2YQM4oY4y&#10;uf3wyZK3yeqOPPjbPvxVD72lMfx1sqarAcyRA7dfh+1V0BzNwNqk/GgNNKIZ1I0plCgU0EIbZcrH&#10;sD1E7VwNC7VZHJ6axcJsE82ShhqVX1MrweWFE3lmlA6w+uIVDLY7GN/ehEXbdFvHxohXPt0Ezx1/&#10;bXMRK6N1BEmIqYVpzB2Zk/I+evwoTp4+KbdJtx0VTmkaNJ7fnO8b7ySWXMmu5J6JnLMYOLJ/wgXP&#10;b2NY2I3aUW5SeNF6Fi2Bv6JmYvmt3/y3eOUVNRDjpVdfx+uX1Tjvvk+VAEm9dQInzz4p6UOHH4ZR&#10;U4M/+tYPUZmmCoLEpQc9HyvOUwE52bQp2sAiRVfHGa7pKMWTkg4HJiYn1VhnXuMr5lZqkrMPnkaJ&#10;lJWlG9UoVlVjsqtGiKTTlrTrJ7j8zGuSLnkuGiWehZXSdozEVANHjGYXSZl7gFF51GJoNeVQBrot&#10;YYakAzrnSKlIdVBHuKzS0/oCGqYaaLK53YXTUHmYPj1DhaEKU69Tvvn1GEnihygZ6nqTIYUrt9XA&#10;m5ZvwM3O9cKVV/Dqkprt5ukrz+NGV5X9I+99FKce5qmVgE//7E/j3e99l6SpQLOYioRnhknFZkpl&#10;nN/O/VDuwi0vpJB7VArLvc/CBZ8v7smjjt5guX1lIXkWj3hbDXH81je+jq9+9auSflkst5qFpJtZ&#10;NbM0i4OHHpT0keMPotJoSjoEWUZ2f0miZChdN1lsPUbFUcMhSzFZoJEaYjlTPozRtrLuCHi9bDWQ&#10;0a252O5vSjrEUBqXWHTTJbdWWazU65NVVF7CocYcInKzWQ40jpAXoNKWGZOBU9Y00Nal5ZuFG9p4&#10;wkYWjScszExejQrGjtXxXb9GroXK55Qzj2ZZeQ+DYQ8BLw1K0gm3UGop25U65G0kartJeTS5wwCJ&#10;TsfjCRhYhv0urLK6xu+/8jReuq68o+tktcemyvMj73sCR88ck/Tf/wd/D0fPnpG02MhsbjieK42c&#10;GxGDGzdVsnDL/zoKF/w4UErn2NYd5Wa9kgn9WegzVA/YzUuv4V//638t6WefewkXLy9KephNhJhq&#10;dZRq85Kenj6GSpaemDhK3qMa62ySSxzFSrlZyZ1sphCX49FEjWnGkCchVIpbL9XRbis3u1R3UG0q&#10;13dzuE7HVMqRjiiej1Vl5FBWGrbap2ZWEHTU095ypmSWVJEkQqms8uyjC6Ok9gk1H6NQKb1Jx0h8&#10;la5SfuuWylvJbCIJMtc3sGVWGhb2qtNsosJShSoIS5WZH/QoFlYVRpXCgpAnYScZDn0k2ZDN66tX&#10;6VAqD0+ffw6v3Hxd0j3dg91S13Lu8Qfx0OMPS/o//of/EaoTKhxQPQcz5SaXPOSpcUgsxy7c8kIK&#10;KeQvXwrLvc/CBe9nNT1Pv8uLw7NYvJBefld4WCR3deTk9jp+5Vd+RdJf+9Ov49kXX5a0R64zS5SW&#10;yeArS+M43IV0QdJxPEnWTM1MUqqRS6srqyYWnEdQkRj0YUTKImq+hom6skyu4aDbU5abO8HUJrMZ&#10;S6IBufTKlTXHMbnNkkSlXEIls9ydtR5ZX0lCCy00yipMGI881GvKMwiiPkpVdd5EizAcDyRdqtaQ&#10;jpWHMWemqFlqH92u0HVm7vQooN9IEvUqL32kTmZoY9hZw18aBeR+q51qtQaFECrPI8ozL1DIMuRh&#10;sZ4KN66v38ZSZ13SZstFdVaVGw89/fTP/bSkf+ZnfgZWSV2jxFWmChPYcgeZJ2a73KVFyX5Y7kK5&#10;91neXPD+WCma67CPKUl6+ulhydzKZNTHN7/5DUl//vOfx9e/9W1Je9kU3VHqYpzN6KnpZTiumjHU&#10;cQ/Cz2JWPxwiJveXhfvIuNnMndKXnXu+kJQNUpRMWdubbczMqrg2oN+llsrjKBzQb9ROTc1FPMza&#10;CMhN5X7uLMO+h+OHT0m61x6RN66ObxgWahWlHH2Kd+V6SWKqCUYjFX83J1o7yl3lAexZMBtoOsyq&#10;mlE15JBC9R5Bo+YiGqtY36LYu1VRreJ2klC5Zq3l3OEnC094GaR+Nltqx1vB8vYtSY8oZAgzXZ06&#10;soCJeVXJnX3gHP7R/+kfSvrokSMSNoiwm++oc1EJyvJHLOyW57Ms5W0HeymFW15IIfeoFJZ7n+VH&#10;Cl4ZaPkit5zyR6pcPW5ca6+p967f+NY38Fuf+21Jf/8ptSpGFJHr21IrZ/jkWq9uKHdaI9c6H7Mk&#10;q3JkK3Moj0CdlNt2rewdbRrwckYqdzzXCE9IwBIjIquvfsu7KntL1p82WTvOp1p+iIVsLKWVDVH/&#10;V/to9H2+N3/y+p0qzedUaZ3Ole9jSa9t9ZdP32SePugSEWdejUa5s1KVNzsJkDdnOfQNr06qhKd6&#10;VHnjqQxl5VSSGFuYrvP0LeS1TDYxzo7D3dUfeEQ1ov3iL/1tfOpTat5ylXt1HLky6bhCIjOvqCSf&#10;Pdes/bDccspCufdX7kzUQw9Gdidkoo98M9+ezP3lRzJ3Q29fvYw/+ZM/kfRXv/qn8nnp0g3aVcWU&#10;tlunh0o9dP1uR+JZFl41iyfPZ0m1bGwyCXdoyVvrSzr3ulJ/pDHvkyk3KVKavari0/BvWGyK2w1p&#10;NSZJyR3NHnwexpqLapnOL4quNnslJRNA5q+nUq4KVN4o8JfvJJmWqVJS18X9dfLlkHw6TayrvMkC&#10;v/R7Fofy7GSH4eGcevaqKk0tqpyyEIDKJu/MM9swKHRR+3RGA/QDFefc/8hDotQsP/nRj6FaUeGA&#10;dDDK3jJILZdr75uUO79rXBrZ5j0TdTWFFFLIPSdSmRSWez+FXd7cmlFdu2P96DO7K+pVbH6LyBwp&#10;o0hmwcPN69cl+Z3vfEd9fvMpXHr9mqS32wOEnnJgF1qT+YF4hOOOpeH+09wnmsUiqyNrSpOEwzFZ&#10;u+ycZAV55jAW/n+StTzzK2s9O6aeDPMGfbqafOAj78+WTNmvhEeB5S49PXK5VdYTcuizcIC9hZ1F&#10;B7NGPxYt5VVHleUOyWoHmYvBkybsuOW0Kfc8bDqKFap8GnTBWrZgIXQ6F/f/Jkm5e2tm9Yf9VRjZ&#10;jxszU3jwcTX3+wc/+hE88Y53Snpicoq8IrW/Q7+lM0pabsiO5c4g4T15DAALu/H53nslcr5CufdT&#10;7sSzfDu0LDaUO5LfFX5282eH3ePsYVbKqtLdDdVH+vLFa3j1VdW76pWXL2D5hurk0l5Zop+pfVm9&#10;ePlblnjXzJysnPmhefmcHeWmz/wR4SWM0uxBjg16ZHOXOOsUw5KSC83zkkiadk21rBVdH5GC520H&#10;JJlC60llR/k4W3rWEUXTeHyqOq8euzvHjFihs0olIoXk0CIXnkCSxSJ1MjJXXKdaiJfdZTEo3ODp&#10;qSRtknJn7n1jsozZA6qt4tF3vQNPvue9kj546AjVbSoPPFe8nlVaZavEGZS0SF6MvCnbzCXDd5eF&#10;cpBv3jO5c2cLKaSQe0qkMiks937KbsvNoixDmlkglsx4KaF03pUSCVm4vBU9W6Oaf89dQVlWltex&#10;mS091Fm9hTRrlPPJtQyy1Se9KEacuZrscuZrV3PLef4Oe/f5U7KAubXnz9yl531z65umNTL2metL&#10;VjU1MvdaH4hrziK/yxfxjqvkNWQvlkm03C2n/XnKYRbuB55bZdXSr/Kf7sqc6syi8qPpdAW5K07b&#10;covL0yfzpBYspkXHy9ZDP/7gGRw6eUTSVrW2Y62HVJauqzrbWKaFNHtPr+c9Z1g4mRc/feaRFU94&#10;nLvlPLPOrl/sicj5CuXeT+EHYJermsWV6ilRKb47b3gwshbhKBwiCpSyZM8oLO5YwcMOWfgpC7Nj&#10;i6ubVwr8yKkfJLRPHk+LW54dW7dJGd7yseCcKOUgDVKfIlQRZAqN5I6iiuS76WMiU/Q3KLdLaZWU&#10;z3x/jtUzFx0xnXNnH8pj1nq/c00snLU8T/mYaha+jvxadtdUnM4bCrgdIasgeddh1isoItc+77tu&#10;GxSvZ6fNqw0RPs3ONdLvszCB30rkym2Lcuc77Y3s7dkKKaSQPROp2grLvZ/Ctfwdy52+heXeLZkt&#10;yoTd08yU5JaMPzLXUSx39oOU3HdeKFDSmokks+5a5qKycE1vZJYwCsaUzlzi3M8kYbc8bwnnLiZs&#10;91ksHr6ZD3tM6rTjneNCzxrUjB6dUFluPg4S1X0zSXhCRknSF0RucnSP9lPH5z7zcj0kNnkeeqLy&#10;pqx49mP+XWa5Q7ounm+OJaKD7oQ+VA5GVlZGHO6cynYr6G6rySMS3UCzqbqc5h1wWPiU7MmL7Ha2&#10;eFu+nT7vFsstpVUo937KLgWVh+FOH+XsuXij0B2741nSE5Yrdb6R49L8e445c700+TFTf0T0oFGE&#10;LGn+db47q2z++KkZvtWx39jOy90+lHKrHm/qKbeg+nSLpA0id92ZXBNYeTK3XI6hlDvFHeWWUHbn&#10;dFQhZV+EO+XCPc7kcpTw13maf6eyJlF7ftasGhDRsqtnseQalWghqXHWiq6uXkkY8GIEqsLlK8qa&#10;AO4MzWXZdV4uwLwHH5+F7yiLQzsUbnkhhRTylyDA/xcBHLekQLIxpgAAAABJRU5ErkJgglBLAwQK&#10;AAAAAAAAACEAuYa87U1dAABNXQAAFAAAAGRycy9tZWRpYS9pbWFnZTMucG5niVBORw0KGgoAAAAN&#10;SUhEUgAAAIsAAABoCAYAAADByQPTAAAAAXNSR0IArs4c6QAAAARnQU1BAACxjwv8YQUAAAAJcEhZ&#10;cwAADsMAAA7DAcdvqGQAAFziSURBVHhe7b0JsCzZWd/5VWVWZe1Vd79v637drxe11Iu6pdaOJBBa&#10;mzGYAOMggjEwgx00MZ7AE3hmghkDjnHYYyI8MTaNGTQOMRBhsCxjZIYlQGIdCWGhDSR1t/r18rZ7&#10;313q3tqrcq35/U/eev20QN8roRnseOe9c7MqK/PkOef7f9/3/06ePGm30q10K91Kt9KtdCvdSrfS&#10;rXQr3Uq30q10K91Kt9KtdCvdSrfSrXQr3Uq30q10K91Kt9KtdCvdSrfSrXQr3Ur/KabC0fZE6cd+&#10;7MdW/+9f+ei9p06d9Z/69J/lO/3EfOXKiO2Mrb77bl+eKlZJKmaJbwlZ3/1kZp1Zz0ocEptvM79i&#10;I3LCb5TClmIbDXd2kqg8vqtMm7nvluzzy0y/knWthrtGMsvL1yG+5ecr+ZSdfxjlW86bJdctoa6u&#10;btpzdK5vHY5vuk+z2dRGoxHlUSuO7XQ61uFa7tqz6+48neZOJal5rlZsK5UK5+f1Vd0bfic/aDTj&#10;/1XrrKo/VB+O46/qzNFH9aCqjbxeatuiL109qC8lWI++HvG5Mttkn5/3nE+5/j41N/v0p83OUt+7&#10;Nr/Hrl737TWPvnb+B3/yewdPHf7MUyrKFXjMdGKwvOFNj/zYoBf9aMmvlYIgML9cstSyo18zK87N&#10;5uwpzPN9cZy6rVKB38yKR5m/HFOtlN3nOTVJ9YffMo7L3Gd1TGKFQsGKypSs5LYcNC9klvraLpqh&#10;X1R2Xo5Lc8rjayG/OF8zPruP5nF9P42tQFkFjlMqFDzO9jid70f7JtORjcdji6KQbzqfAuapzVXH&#10;+Khc/XJUrnZn1M19nlM/l/N+8CnXfU+p+zyxeYX+U3GctDg2O2qnPhdVD5KrE2WqGXlZKod+Vr9Q&#10;z3lGP1IB9WnBi9g/JdM+Hxn5LRv1zWqNZdvv71m97dlgdvnZb/vf7v/r//q7Pnmk7S+djpp3vPQD&#10;P/TuBz75seufbjaXiok6iY6dxJOjTlJF3WE3Ol6NkGapYWqkGnYkM77knRmlEdBSJ+VVmbvCXqxW&#10;pVR2QJGWOCg4JKXmsU8C0aXS/HIk9ula1EuX0fVyweW/5hXM+A44+E1gCejwYppf39WPc62Ya7Ur&#10;L8vssH9oBwf7FsXSfSUEDcjmXLiC9Slk+fECr66VN4X26Tvns4f/1Nm1i+9qA0BQuwU/83x3no69&#10;GSDzZKFoAij10rn8rq3rL/pB4LM510+CfJ+OKYb0y9TmXmZxlFkYFyyorDhcl6tFGyd7WMgJip7+&#10;dv8Ze4eucJzkmnXc9NAjd3+vX2i9LyjXbTqNaPMcM1lW1akwXYHkJFa/UHZbr+BbOAlzIXC+EzaH&#10;FpzQ6CzaWaxVLD5CWfFIqkW61ecMlTYZ9K1UKJpKlHALacKvc/YVrFQEDFnkOliJXxGUNJAj+A2U&#10;3dByHeG2ZCHWncFnX787gaozPHBScvXVvpSs7X5v3w4Pu5wTI1ffip6sACCbo81hnaYE7vy504Qc&#10;MNoqF7AeuUWQoDPXBu0X2IX0cMbncnDjms6ueTkwkgir58oRuAWg3G6+aFlyC2XzEp+rbD0ACASL&#10;sWXFiSWFyIqUDSrs+t7AOivL1p3s2vKGb+O0bxtrwcGlT4RrRxd5yeSaddx0/4MX/ptKeemf12v4&#10;XdAcVBG0l1iMAGWhoymfIw6Us0bbPBpR8uh8OgVnQIMlv7xDPbbScCmZNEzJdRQAKxc9KyNwOah6&#10;KbCAjgo416czlcv0WI1OKCNYn7JzE64W84OAQmcXPK5IOQKkQC0BpgXXlU6oOcBy4S06X0IqUF/9&#10;pjbFcWiD8cC6gKXf73EevKNUtITjdQ49YPEE8GQlV5ZAmLufPBe5mgMK1KAowQLsoqwiIC5jTQpe&#10;jTJW0fq2u3aWAA46qezLrSQWTqfus1Ju9VAg138CjACvXqXORVnvGt/LTjmi+czC4gCwxIZKY07K&#10;NgxTOFLfKstFu7r7pPXCq1ZvFMYHd8479vvH4y4nAsub3vTax9PUf6LVXIFrNK2ztIyuxTYJIxsN&#10;Qxv3ZzYdpZAzBBcDkgwNQVoFWoAyus5zjUVosg4+gloqVK2kY+gIZ0HoxApuoOJ7kDXPauyr8FuF&#10;86W/FU6v4+db1Tp1aNE5HSxABUAILLIkPmABrB5meQEYfhNI0De3lcVQZ0twHAVvyX1/gWt6aGHK&#10;9ynoD8OpbV2/Zgf4+f5o4MAiqziNZs4Nlbw59ZQNfBEgAofg7/bRTl8cCVkUnNsSaBLaSJsC+sff&#10;sGb71biGs5RFXQUWzpPFTADqBFJdKVM+dePnHCxHLkpJcC1U6pZ5VaxdG4sSuPZNAct0PsTFTW08&#10;px1o5De/5z32bz74r+3x/+577e/+D99nQXtkFy99Znwwvh/N//2/fLC8/vWvfjyO/CckpAqVXFpe&#10;dZULZ7EDy2QQ43YQRlRCYyt0TAAfkFURWEQiyUXxDTqQbUAVmwCrAsNzrgdE1WhwpeRbDQ2vAhQf&#10;glvj2nWEXqGMGtt2NbDlVtuq9Q5AreGLcYXOBKs52CNI3VwWwpOmlSUq569jrp8CUH0WWDy0t8kZ&#10;HuDwEIJcjACTAKIpWj2ZTezS1eetNzi0cUiUUUaLAcAMQWYIPSjNLQkHlC6XBFRoV25N1PeypDHf&#10;ASVbuc85ghNwyrS1UcH1lM9YY/nNFtRvdwBKAQuI4dfU4nBm4+HgRbBI2aijsr4rJUXaV27QzqYV&#10;S8jcUySJ655T93RgE/49c+15Wz61Yf3Z2LYOrtrdD56xj3/uQ3Zp5+O2fKY8/s5rf9L5ibzCL5le&#10;hOkxUq3W5i8dT4RTRAj9Q8LJKZ0TUvmwaLM+ZjYuWzvoWBltrxZrCJhsVYhknc9Vl4ED3yu4kyrC&#10;wdcCvFKtZUGjY6U6JrnScPuTQkksgewjYLqQa87R/DmuKSuWnBubB2Ny37LyoaXlvqV8TstYgfIE&#10;YdDh2SGdN7DZfGJRIbQITc+wCOKE4qUpAi814Fl1rlOMOG5qiRe77eH0wHrTQ1wtwsakTbMJYSoa&#10;WxhzTMgxlLeoH3VVfSM+K4dcIMzgJHRPhMKkpqhRdkxABiilmuMqQadMncYIt895I0s9oi5ZBfK8&#10;PKXcIeUOqdvYZR0bexPqPaMfILLYDwJSLBWKBWLTLMQqzYjgBtYfHFgVqjCZUv5kbEFQtp3dLQdY&#10;Z+XZniSdCCxKedQghB8R2Vj8IrClatvWOivWRPAiqgWIVzIN0V60DYssbiDtg6A7DuM5roHQbpBQ&#10;BMexCRopzQ7ls8lFzPUc7ZrDFVLUK6bGMSAJ57i/bIoVmdHxYzM6r0AnGsQuo9OTdGhRQryI0I0O&#10;lJb7aL7LeEcfTS6VZEUw0xDBEFIo/pWQ8fh5Bgyx9rvMb4AtFODmHJ9h6uEg4IJrwzeo31xcA+uT&#10;YaH0OWWLw6Icwy2wpWYEtbSZNgF6tS3jGnN+AYr8CgiTEfWGb5Dn6YR+5owibXNbssJi8px6pny3&#10;BtepU24JgPtYd9oyJhqaCvgeSEUJ+hHlUj9Mto2jCLdXs3qrY8MR/XWCdCKwpGKLIqvwAh/tKKHh&#10;UEybDad2fXvbDve7Fk3y4bRWM7AGFSU8sxL+xi+xJZfR5LKv+F9ErmDNetka1ZJVqriZCtrB78Uy&#10;mWOKJbovGtmUDhynI5sV0DQfwfmY6bLGWIS8I9vjwCBOQGcmhLgRoJlNzcO0+wkdxLYE+KoIrwpw&#10;64ATZbSgFphXA/QVwtdSARAmzuX0xz3rTyC1DgyAAIDps4tgtU8Z5MsypT6CW2QElH/GQfPZ8Sba&#10;mXedoi1Aghv1yGW03sOtBWhTlbZU2GKf4FAhtpe6cr4HKD0RY/aJ9+QZi0B79G9WJbSvxdYNZnYd&#10;Unu92Ledwsj2S1PrlQF3A7DQZyNpabNhwcqKDdHOrcGIetXtJ2jGcVPu/I6Z3vzmtz0+HoZP1KpL&#10;trpyBuFgdodjq2FNQqxImqJCiWdRJL8LVwgTAELncBldSJblyN06oqvvLQ3sybRoH0cJvWqXs0II&#10;tYZ2KkwGR3wuWgNm36yWIbmYcLhNBplzPhxJpgBZ3CVBMkkqrcU+w4HmbF3EoGhHfh6Jy/crjIbe&#10;sBvDzLXCEKuB5mk7GAxsMOoTCXUJaSHtWIAkybnKHKu2SOJaqnPOI44iK7lHbckaJFMU7ywr9qPM&#10;F5HbJtrtB5BSb4M61VyENxcJhlQnhJTFDFDQCY0arlpl09ewWLIQS0l8DrFo6VIH5akSvdVtOktR&#10;rhTLB4xQrBkgGxN8eDRygnm73r1ulVpq2/tP2TOXPmb33392/OnPfhiyczzOkkvpmOlNb3rr49Nx&#10;5sCytiIGnwvunW9/m1244y7b3Ny0RqNq03GMxSshEBSckHpxkZvBQn8694MquYRHurHVb9CKnBCj&#10;RQU63WPro4XqeFeItrIsuB23lapL7Z0JADQp4MG3FQFHPnpBZXQamZ9dkpEABy7SQI4aBrmRNOwe&#10;Ag6FyhK8AKN4KgdDHj3pWl6xwVZmZpHySAt7Q2DEOXxWnXFMTilywXOYBI8iRBI815CXAIn4WFyS&#10;oiadz754MqW+Ogfwc6JzYbQzc0RXoKco/UbdJ/S1xvFcdSg+URX5KBmoPe9//2/Zr//mv0cJrtru&#10;/pNWKkfj7b07vz7R0FcCyxte94i98x1vs9GYqICOuPP281QMX0onZZh93Q/JE41TzbU9kpgbrocL&#10;OBOtDibrdyWJVx1fgZQRJrisDsRTOKukjs1wPTM4xBxkCRTEDJyDyUcocwSp0WDdCsj3f3FydVCS&#10;gG6k/Nr6TVnAiAGMutzVzbk5RXI6ByALAmmNa2hE6EWkLdpCDQEMdVMNKFpBtk51A2nsj2j/BGXJ&#10;sJgaSnBRYopVcVYoB2QJUInPzUEFdjAn9joagDhrhcsMsJ4ZAUQcuyDdPCEPN6iUwCk/8oeftDe+&#10;/lX2hSf37X/+n/57u7r1NEAZ2GjWHV/d2wIsnHaMlPfOMVMRT+rwhTCEZIWhqAtkqWy73S178guf&#10;scPxDv5abH1sxXqEiezflGH1HsSzmOeYXMQy+DD/og3prBFAGNGxnEsZRcjrcLpjw9mujeN9myQ9&#10;aKCikUFeBvwE5maFGdo9xd1M0bopbm9GRxKdwQPhv3Qe7tDDHPu4GJfRXj+mfLaFo+goZZtgMUKZ&#10;bvjOeDrCdE9dG5WxF24rdxU7t6QQPHaRS0TEFRNxKUcZUc1RjrMh5U5opyKcMWVrO8NFQJxFfam/&#10;xpLKaIsXA4WIWCnziBR99gFFYvw5dcef2Bw34vIECPI9w+Wk/KaxoBBeFycTrApuMsWN8TmL2BIu&#10;i6fNp1OD+9pKpWOn25tWoX+m2xOrJ1WpQS7cY6Qj9TpeepM4yyR6ou4v20b7rIuCqhDTn/zJf2zj&#10;ydB6+PcH7r9gQ3jMdDy2RlN3fl8Erbt3sfAB7tJoExxAgpAmSoNks6WJGrjUtggqHaFDQB4C9fQD&#10;liXDv2cpBNonnNcIqitbDef3hbVwG75rK2ska3J0jfxzEeEBBj4XNaLKLimBqpxbOVkLMiAS/xCZ&#10;dnyFOueDb+K++Y1AAU5JLrMAdyvhA3yBQNYHAMguyiq40WV8r4b7ZbnEl1IAWogVgKuOZF0bCwMJ&#10;JILBarm6EjZwfkyfJ7if/Go0BStewuXLzoEhZyLkidVOtQXD7arbwMD/3L/6I/v1X/tlZLVlF1/4&#10;mK2fqY8/cfVPO9hRnfaSiSKPn970rtc/Php4TzRsxc55t1kpRJuzoq2vbtiZs6dspdMm2qHTE3lX&#10;Mg0PIGGuw2WWj7LugeRD8HIfGFyEkfDZDcarA/mtRA4ASSVOiVw8q2FaK4EGzQif6ZIpEU/Ebz7E&#10;Nb/5SMJk63aBQFYCSAWkuNRYxmdTbuZbUMEClSuEvFyPeivk1QCdwKp7Qho7GsEReodYBq6tcYk4&#10;mUIce3hBWToiEkJShbci1lwNsBBfcflpKaI9RHvUvwFQ2lPfGiFRXqEJjut2SNmHgCYKmm48yddo&#10;a3RIxNi3cHTditPY6rhs6KzNIRlFyilB4hXyhhqwo+5xuWEDiPswxN1AiqululXpvwirNC3ULCrX&#10;bEw/jiHHJUK9RqNhzXLThvsD272ya5//3Mdtr/uUDWYX7Xrv0+ZVpuPL3QtfH87y2ve88vFpr/ZE&#10;05btwvwOC6Z1Gw/hFaUqCnCkLbF0CPOP9gYgXsPYgkEOEhFFEcD8u8z+aDJG9PlnZ+wFFvZUOK6K&#10;hp4iamijUS0iiGogYodVxnyPAYvu35QVJZCEF439FAGWEyLWxkOzK8W6G/wrV5pWrhF9+BXOR2jU&#10;MsWyCCgRdVYkFwHyGaZ9PCaSwF1pOsNofMjvQ+o9AnAjC+NDTH+fnptZBYBZRJ2wDpNyhMshDKb+&#10;7bhom9OqtZKabXbO2ySr2d68bF2vakkdoACWMmDxsp7VvEuWjK85sDSxbjX1HlZGyuYRzhfqFRvT&#10;hxMvsDEAGcxrNkp0c7DtbncUUJgEtzX1W/AfwM6xSRnlalWs1WxaB4CNuwMbdru2s/00/fa8jeKL&#10;tjv6pAWtaPzs5eeOzVm+nPn9Bens3ZuPRhPvsSCr2FJGgyOioaAB6aTDCJc1CJfRUFnkMua2pIE7&#10;P6eqyCS3LiKm4gAONFJujqOTPBqpzzqvinXQsH5dQJjM8N+UJ9rPNoZ7TPDB0xmhLIItaIhUmU5z&#10;t/TJBTRNJsNLsBhJ0cqEjsqygiHHRZj3CF+jEF83I0qEnh7XiilvNsFuqS2Uk4a4HACZEcpmcIO5&#10;yCd2zUU2Mkw0SbcCA8AS0M4qdW5STgehrpaWrF1dBWgl25+mthdBZhF4GmAJFcWA7grWKR1eIe/D&#10;RcSjsMZqB304R7Fy96ZpIAnWILY+gBpNCfEjqWPgSH04w9LRXzNqM4Y4hyhsuV6zZrNhtTK/j6bW&#10;3zuw6QD+FA2xjHAn+N9gfMXKQRofDHv/hMJyn/oSSVc9dkppgJi8sgAhdi9iVkIoNSrcwQpstuEz&#10;Syu21l6yTqOZC5GOmiOAjM/KSZRnCT6aQoKndNqY7YjtCBBM0FI6JuW3dq1jjVrT6uU6rL+CS9dd&#10;XghgoWJ1NLVOJ9W5dlNhPNra5Ji6V7EmAKhhllUHjWkEANdxH1kjgFdGuAEgDbmmB4iquCcNMM7l&#10;lzjMx/qofRUErMg8pb4SZAV30gqqALoMgSaUn46tDHCrCLOBIGtTaEakO+5EZ4DGqi3LghakoWO1&#10;5VXrkFuNljWCwI0x1blWi2s1EXzNL1uDerj21ptWq+mumGNuuHTaTds1flV1baM/aF+ZssrNthVr&#10;AL5Cf7Q7trq+ZsvLy/DJqjWqDYCNQmJF6wBVfaI5QSl9nyKTH8tFe6x0IrB4XNRtj4BSgawWMdcl&#10;OrFMBfQ9IOsuboKmTPtDN8VAlawHtXxaAWgvu22A68I9ILAKHRGgbe5uMy5HNxOruI6qX0OA6C++&#10;PoT9j4ZTd2d7MggtGuE60NhsCI8YQRCxCIRMlvE5A3gCmnFOwnYmwj0cYTWIbuADcYQLUw5ndABO&#10;j2NGh0Ob9MfOjQo06lxNihJABCoBRMOLc6yN2qatz29tONoKLnedNmx6NTtdattaedna5RU4z4p1&#10;x3PrY91mgHtOewq0T9ZvjqvL+iMrUDd/jFUBbAVZMn6T1VXENaMu3YOe9ajXcDC1yZi606aMEDmL&#10;ILSAc4osDpPYhuQQJfABWLlWR7KFfJARIDtlxAJJcXUbRu1yNPvGsMbx0onAogR/coNLZUAhd7Fa&#10;bRKSNWw5qFurJK3WtALf6nRKHW2PEFAkDsB2NgktRDCyJjMqH+G2cPGOL2gr1yFeXpT7wAYrBwDK&#10;cyTWxyggLM2TIeD0xUN0QxKzX0PLYU1uq+9lhC0uozEKzYtRdKR6i0Np1l1MSBwRVmZwn0676YKj&#10;GdxJEVYV4der8CM6MsA1ziYD2Rs3LaIGL3MuiKrWKauDYEqyVLi0GnVuAurWvG41OEqGix5P4Rop&#10;7i/oWKW1agGcSZaKFlmA4PwJ4SvnOKuIm6xqtJvrFnXnG8GHCHYCCCLnujVmBA/DAvlwxCLcK0W5&#10;Io7XSG6m+z0rK9ZaX8eYtc1DQYu0ZUo7NS8nA4SKTN0oMf5f9urGWNMx04nAoshFFsVZFYQgUMiS&#10;oC83sviF3JJMtzSxhkuo0rAKQArIVYQvACiXAFgBgYqYajRS/6TpyuIQGpmMAdAMTjIWn6DcVHEh&#10;11V8qGmNHuAp8VnZn3OOc/RUVoyXujniirkN6TCNyGrawZAwX1HV+saKC/cV8TQgku2OJmEnREN7&#10;1u/vAc6pu3flaTxlAsGljAahbKdRpQ8yyP0B0R9tpkpSnFaham2vjqIQAQGacYiwNDZV7QCUJTgZ&#10;Lo1IqUab6rgwD4sSAAj1k6ZIKCUIcgRAegB6bzy0kHboRqQmN4S0Jb/7XuI4z4XKYyzgFOB67YbV&#10;N9as0mlaSttmlCHyHmL5NRGsRGTnbnFQvgMJGpICoJOkExHc8/edeTQZFB+T9pwtrFk7w1WgGVW5&#10;Dd1UxKq4EUqhOMJcq8K4JN1NjuWa1Fh9p4MyPrtpi6i8GiXiy6mO+Hl0gOyH5pcKOCpDx8/Zj0o5&#10;gAlcPvuqnCT3VaTD+IFjpC3UA23V/JQU8IQQRkf3cSeaOVYkyjh353l78KEH7bnnnrNz587a/fe/&#10;3M6dPe3uQg8AQalcsFObq/Yd3/4ttrHRATS+3X521R5+5X328pfdbc1agHmfEHERpqL1cpt1r4Ey&#10;LHEhIpC4bL0U4llqWNCWti9j9SDu9E1DlggXWJoN4E9jgIJbgjEn5JAOVHw4gFT3RKorWFX6NikE&#10;1D2wTHN+4UAZIfEMyxE2IM0AvbGyYe2NTSvVKAPliFGKIv22d23LMtyQR5/HKVbG+kRnKEN0zfy6&#10;xf9+2P/6ENw+rkTmS25lHQIr09nAdGomW0GhJj4SNUYTIb0IrowQA47x6SRN3i7SqR5CLsqayDpw&#10;jEws3tRiysg4Rt5UVkOfZUVCAKWZXvodV+00D4ygITKjuBkIofRDoW5Eh+jOoIfV0kDbBMD20U7N&#10;SZjBVTQqW6VjiyXcSzQlvKxShcTuf+Bu++Cv/hv7tV//ZXvgfoDQKNn58xv2utc8ZO9977+w3/nQ&#10;b9h999xhS526vXDxafud3/pNu+fC7bia0DwEppuTFaLCDqAowUuGo9igTXCHJQuaK2g1hBXXsURu&#10;0a7SeGL+aGhBFhEt0qNBydKybxNa3wUge5DmQUZAUAGQuJghbRsCnjl9PWcfEELgGSFyyYbzxJbP&#10;nrONO8+ZpgQPIywHddJ9kcPBIX1MMEK0JqtaxOLIos50B5tjNGp9knRizqIkglvCAsjluHt5gEMW&#10;RfuVxQ9EoFzhCJo9fBaj115HrdinMQ4BQKOomoYj8yqw5Nn9zqny1SkWRt7FjYuwVWlyVgKg8KEb&#10;iEVMPM7cnasZcbE0KRF4cE0aD6EMDbTpTnKvd2D93r71DnbB9ogz8pA4RNN9jyhtNrSty88RSeBq&#10;y0Vbwz3F+P4rzz5r3/ae99jf+b7vs63nLrkoq1yqWaMJJwEQszAjtEXIuN05hH5K/Sr1FlEJx2Dp&#10;KjTIm0GqyZqKEOC/NIVhSucNVTcAArRtigWMEWYCiJwSiWuhAAJLov5CCQWiOaR7efOU1Totgz+7&#10;WL6gEWHkEQE68TBMK5pFT5NFDDNUC3vugKJB0JOkE4EFj4OgOInrlpQRpJtqgIg0AK0KyR8KODpO&#10;oFmk/A4piMeqyJ3oZp9kqUjVWQw6cjHxWohYnIuBBjBuWM99V/kqWyRT7irju+bcFuhI1Jzy5K/h&#10;ORQsgqiBNrk++WgOdeMXumGHscFdRnAqtPn6lm0sd+zUaofIaIgCaPidEB4NbxPeCiTnEcq73vJN&#10;9nP/8mft3/78L9obHn6NjbpDAIWLaqzitho2ASxDRWCa0glAUgTeaLWsVa9bA8BqoNHHGhXgQkWY&#10;vFfBwnH9IW3v454Oqc+YukVYviRA83HrujEoFyvCKuCn4hoATKFyudWwjTNnuEbb8SZwAhUgq4Nw&#10;vRmgdHftdesA3uWeNFCm1IzruycdTpBObFkWFkQWZTHvZJG+jF0DEP7wTygTSHLLIuJJv2EVcssg&#10;0Di2z1beM3dZskUAjP0qNS+bzuZ7iT0CqiITuTM331bAARNu0A0y/CL4ABscQeDTXBJFOJoTo8nf&#10;UyzMcrNply9etDtPnbYH7rrbhrt7tlJv2F2Y9oMr2/bY295h3/dd321Xn36O/Ly97XVvtVdeeIVN&#10;90Z24fRdgGkJN1t3d3fTRLcPcHmqMSCrovGNVtPNX9Hk9JL4DYLy3aSpGItCyIsgZVX6WYwbov7U&#10;LxZIpFCUI1WUkuWPh9B1+o77Cah3bantBjQ1eDgd0I8YEgtpKHSgECpUhqsAwKLar7vnAo7CTnL+&#10;EKDy8dPJweLEvRBWDo45iKGPEJiQA11VLPqlwCFJcLkA9ZkjEah4iaYTOLNFFhhUvsrWNTxd5+ha&#10;i+eHZHErbDU2U4bE6gxFPRqXUOST5Ohz/EiDbaqWyLAA7qPBHlo36nbt+c895QBx5emLNt47sO6V&#10;Lbv0+YsW9yGH49he+Nwz9vxnnrIn//hPbXila5c+c9F2vrBtcTe03/vV37XV0ioRYMv09Gk0FnDF&#10;l+BQEmw1sM46FoeQW6AuhBMyHEcQ0AzA4swO0qH1EOYQy8evhMH8KlLO+QKK2iSF8egfT8Qf5RJo&#10;9OBepUGITuiuMaTx/qEN9no27vYsOhjYrNu3qNe3Ob+V3XiQ7rTHDjgeoNRTDcrOz58gnRgsSgvr&#10;4uZ2IAlk6ZyEtjL3SuIWyrIo2ZHbkTVxXIKKyqLcePrwyJI4UNAxZTqlPCckpnqCgsv8JqAQpDig&#10;VAFjQBZ43SCWRoTJKS5ISY+fqJ46t8A+fdaskxLHBjqECOFga9t623tWI+Q+uLZnl7EcYqaeXEmf&#10;sJYwd3i9Z6XQs+2L1/gNwM0Q2Ljgbu9rPKU4Q7AT6jCjT4oVNxxQqjasgoto49ZEYDXrTVMGUviR&#10;phHoUY1eNrL9GCKr7/SeAKK5u2lRM/ykUHkH6rkoN5pMf0lZKuXAgUR3mt0NWQ22adbTGAI7i21O&#10;OB73h5YNRri8xIoaZGSrpySKWDZZGd3Jd88vOety/PRVuSGXEYIsgJJ8n7Jchbs8gFFb3VZZroAK&#10;6nkclxEeX91+d7jLAkU+1rKwLGUKETeRD3aZo+Q+9MCZ7s5qrMc9M4wG5tYE5k8dZFH0L9O4jJte&#10;n7iyAs4v8bWK22ppBBlBbLRXbVO5uWwvO3eX3XPmgp1bOWMvv/1u93mzSbh8zwN2qrlpr7j9Pqum&#10;ACIs2UMXHiJAriGUFKKviJAaaTjeL1u9jfvptK1S1fM8WBVInubORvEUTjMgJB5gVcZ2OJ86oIjc&#10;u+ebnFLxnW7RHXPdQRdA1BfaVim7VatbnXLVd5PhyI0kF3C7PqAo697SZGbZaGwFlKFCvyyA4vG7&#10;rKqA4h594Xy5pK/bcH8QE+cjDDUKUUt9aQYXlpl1MCGzT5/ET7RXcJAxpRnO6mVYDWnNQntkWqU9&#10;cjdu1j8nO15ylAO0S88VVbQly+Lon8itOlPjKCkWQOATfH38u0ZuVZ8bUzIFNEArkKtzpYHlCA4B&#10;kJqUOcD9NKjjK247755l8vH7p5dP0/GptYpEQgDi/OYFzCJQTcp24cIDdu163/a6ehQmceM8JQio&#10;5pkkhO6agtBotNxAWy5o6lZMIdyR9bEmh7ikfgJHoT6RBh7hHZomqSR+pcnYmo0nl5OPFxMyY7WK&#10;uhdUabgITLcFQtxl1IOID+AoU0j5lOB7IvdDyKyJ8+IskPWiCLtjUtq6ESc6QrxBUenxE2ccP50/&#10;c++jcVh4rBr59lD7vNV0K0MNA6USHn2FMZHbIata7JvgGpAL4TF9jfBjhAPgSQhUHSSQoBE+6lSj&#10;05eqdWvR8XI10oa6rAkgqtNpDUy0tKtMGKr4K+HcEcdgWAGLwEexco2qjwTlSztxO0jLBeQgqooA&#10;qpRTBCiFaWwNLE1DERqa2NvZh3tMsFxlG+4cWgELTwxj2RRzT8hWqTWtubJu3cnUDiCQB0Pd+6L+&#10;imioy5C6easb1jl7p1WbKwQguFMaOz7Yt93rV2z/cNv60RCQRDajbxQSa3RWQHEP66N4xSJWoMCW&#10;NuAsrABAcIj43mULOqfR2La78zyh7sWsjHsDTBBrg8BmM4Ay7uJiD3BBEyuxrxBiaVJAlY4A5QgC&#10;PbaDqOseoylWSvEHRw/9E7NL0u+XTCeyLKVU4xi5uVw80yt5Q+Alrlxz1UiEInMqXuIsiBOVaB5C&#10;4Xt+WflycRM9x4wAfd0WoLMp+4bZBTyadqh7KXIZzqqwFR9xXcsxebmqgHCfO0f9lWXRLDzH+o/8&#10;s7Lz/QBTw+7OYiHMOuU0cE2636Mbn6qHbkvUCYcrXsU69Y6tLK1Z4NdtOArtoEfnU5dGZwXlUG2x&#10;cgC8sbJq7fXTVmkuYUqIe4jMBoc9Gwx7uJ+RjRCQxlBHWBnNMghpi8J+N0/YuU96yNWT1vEdbXLD&#10;+pAggIWFo0x5VVlRTb/QQKg0saB7anwWMApYLi+ZkGfwlSllsZ88L8ywTnAnwCjZcRX6TSzu98jH&#10;S5La15Q0IVsWQo12PldCBDQJfjHmA+1mn7Z5Vie4jiDppp5cjR5VzW+fY8Ipx6daPmUpLCzzWz7f&#10;ReM0wEDmi9+dK6PXFmXRz5QHbFzOCbFAI1HeyOxz4b4iJY7Pr4Gl0n0rWbMKxBE3ojviWntGt/i1&#10;cE/QbJvHMZJSDCeIsEICXY19vlxCAR5Tblq7s2FLy5uuHIXuel766v627RzuYY0ObZhMnVUJCwmW&#10;hf5BeAUqpIliAoprh/qH2mqKvliWbpz6gLYc1PJhBizaHGs+hxjHWI85riYNcYfhNCfRfM80/UBz&#10;cHTTUL2vcNklCmBP/klbfT9++prBUpBm0OHiMm60lU4S1xRJyyc654J17mYhWLayIBKmAwtuQYNW&#10;ms8hK6NucmRWYGG/3I4v1+HAInezAJ/K4wrSSFqiMmWRbhBifpfuOGviPvMbW92id9/R1IrA4em+&#10;FlaNa3iA01c9sCwaebW2rETBwtEIGiBN9ayJpuvOdjTB/3sI0YfxAJYqXKVSbeJuizYcj+xw1Lfd&#10;3r7tO6AQ4uopR09TCRLcQYybxvI59dIWRaLPNF83v1laYQ8uUBFWmQhL1oV2xLrPBQhSXEwKQAzr&#10;4bKeOiTruaMUq1KAp2gAco7SCjAvAgMFkwtwe3PgHDd9TWBxsqLD3coFdJ6anDefKvGjcz8IT2RG&#10;QsZYu/tEIqbiFIpmKriPxZSGGt8VDmv+rYsC+E3ZAYvjFeHkVaZccRRUTR2stovS5iDJLYgDA9mN&#10;xXC8bk/knyGjKUDku6IiPYLrjmDrF8sIporA67gSTVgii3BCiDXFItOYBdcRoS1zPnEuAicKqq5Y&#10;beWs1dqbzmX0sT7Xuwd2dfe6DQmXR3CGGQQo9iNLSolFfgJ/QFRkzckoZvSaBKs+c8PkgMTlGhat&#10;jXDz5TQy3GZCfQSGjDzHUunpS7mcAoApytJodBirA8mi1ZSrCeaUrYE43SdaKGwOHuW3um/HSV+j&#10;ZVGoJwtCnwokaJS0QuMqbrSWrSqX5xwwTvs5T/NMNB1T90xEMDW9YcFPnEWRYAUU/vl8XgBF4zEO&#10;KOpYcg4dGW7BVduFZcmtiAMk51TZurL5vLAymmSVz3vJgeLu80BidT8HNksQUrbooO8mEckNKmeQ&#10;cc3yU51EeEN4TGn1rLVOnze/vWJDft/t9WzrYM+296/bFJ4CPOCgKRYIS+tAooFLLAooXyz2kyda&#10;Q520dIbp4bUSZVeWwGQFrpK7d7neBPfmrAeht5cKMBOXDb6Cn0QgEFvAoqF9rfOSx6dH2V2LggQc&#10;FXiC9DWChXpxbT35p8zlAQmSoiPlntx0Ar5LmM7l8HfhIuQeNF7SLuVgkUA1Mivtz9dnwf3wWdwC&#10;VNAxHCyAqK26Dvv1OX/IHsvCbyrfuTB9PsqaLClirKyJUW5yFNrr9gEQzcYr+1gTtrUAOFXq+C1q&#10;J/JItLNYPDC/t3UEfnyerykZtZYVVzascuZ2t+3hf5/b3bUXdrasS/g6QYChHrxHqDEEE5aCmAAH&#10;2i52V0RgN1wrfaCnDQWWAgAk/sZot8wHLElWMY29uScS1B1HbsjZctxbEfcjYiurYrI46QxcCDCy&#10;VkjFbRfAUAfmFhmT5vYcN31NYBEfkR91TwBK25VdkVgAOtetd0aSixCvyDU/12oNkAWcp3VXnPs5&#10;ErLckObLyuqIp7hGKQEKAUNla5EgreMmK6PflbUqg8ZscpBwLlZXnwUKF0lxZX3WPt+N7QAccqWc&#10;T8oqCyDwFxdVJYgVjjLodh2BV0drEpGmUxQqwK9GQM82JHry1zetsLZuYbViW8OxPXvtmm3t79pE&#10;YxzlAiR/ZjH8IQUgAopWfxLKxaMc2abdTrkEFLhTRl0yOJB4kCIggUY3CaZyQa4j1OdYJcrRihBF&#10;hcAZYFlYFwHF3TiU65F1YeuSU+Wjz0onA4rSicAiE7jYJmibskZPtVsuYbEUh9MWd+RRhwAAuQNn&#10;UehwWRA9I7OkCEjjHnAWPf8ioAhMshQ5LDgfXrGYnS/i6aIhhO/ILeAsc+5iWbF8GqXm9GIxNH0R&#10;LS0SVsqaaIK1A0nKtQjT63ATgcTdZqjAOzS5nPpbr2+TvX0X9WhoXXOEJ4SkU4WmAdevBDYBnROP&#10;9rbbdubBe63PMZ8DJM91d2yIEN3zhrIqGt/QsiCQWQ9SKw4hPuWeXiCXALyeOND6LZnqV+u4iU0z&#10;PmuSd2PtLMQYq417LNBXGqMKFQkBXl8WDlD4cCGttCCgOMuiz27IQO5HFiU1z0eBFLXKgnGuRrml&#10;yDe83zHTicAiELxozvgurebC4hNuQhNAEScRgVVYKv4gIitLosYhGgQocMBVOFZWRTxCd4M1wqqt&#10;cl5Gnh3sEKiSLEtuXbBUdLquq9t0zmKo8xefVSbbYF4GlLgYj6tgbfJ5vchOv8EDFDIXNLmZ69iM&#10;jiaC0cTmAkqgidvxLDStUKn7MKV61dIyGo53zRoQ4M11a9122vYjOEo4tv3p0HpkPfoa4goSPUYK&#10;WPAPZJFLuVJpNx8Rkp5p0pTQeRGg4nZkSTQTLqKu80rbrNqyCLLsVkjAXWphETeu5PqZ+lLIHF5S&#10;gJ/McXPzORZFK0uJLMuCAZKbZaVUAGwuEFI66tOTpJOfQVpUIkcpIjsS6kLADig0StMsKwILAHD3&#10;cvgsftIp+W5WfEsz/dnnCK2OJ+t8bVXGYm7ui2Mr6nM0ioZyJXdtbQUOBxDAgv1xlkTWRWM0FQh0&#10;DiRBiezhdghFfT2dKBILEDT6OR8MLIKjJAi+iMYqQtHzQiKTWutXYIn1dGCAgJdbVjqzbmXy/mwE&#10;P+lZt39ofULlaKa5AopG8lxE83MHkjsRCUmPshQyoshMy39Qh2DJ5qWmTWlBpEUJW8tWbC4BlopF&#10;gQDkW0h/aIJ24YhoOyVK88hoDjBznhIThUZkWZ+cr9xIN8CRK5xAK6t6knSioxduaJEceXUCxN1z&#10;eWUXhchS8Nti/ojWVhFQamwbJawKAmpCYOsSJvu1lpzOcaDju6zRgvgttm5pTzVODSXnYNGILsDS&#10;Z7YCjIb0HCwU5WieIfxGz9uUcEkB5rwa1N0AnCOxdL6NhzafDC2cjnE9WIIIHU5TxIYMqZdcqKYi&#10;aqWDuOxb2oKvbCxbtNywPo3vz7AmnD8Z9Sya9DkfcKHhJULikiIeN5CA4DQzTdWnHRpqwK+wD2tV&#10;xP2V2/CTtgNKTP2KrQ7BUANwlixBoXRdzfaXZRFYZMXlhjU3WXexNbE8B0mE69HYFtdzLmhhRhaJ&#10;CijLhZ8QKEonP4OUCw/hSpBUyxFYgYXG6LMLjWUd+ByIk/C5Cmg08KbcZF+d8wMBhBq488gChjOx&#10;NxGxxT4HShFMTKka6lafUuZa+c1IrifAAAA9rL7I7s4t1iWAyFaxJhrgwpyYxs0132M2IDSeEUmg&#10;lW5eWowpF2BQDOcWqaD6NhQhbFDG6XULzm7YuB7YtVnfRiOskea6TkfmRdgGNLyMZgdwhhJb3bzT&#10;ui54QMsoL6H9qR7j0NRLIrDMb/G5ZQlkNi03rVgHKM2OZQrLsShueqWmLmDVNKlbQYULKMRlEihz&#10;AnnGgqVYQ6BDxu0dJY3Squ45MHJRS7HVl86quP1f5+H+hcYrO7dBhdxgGFt1cEmWgk6We3H3WQiP&#10;a7IkaIpmqWk1JwGlDPJFIDWh2JlWvI2Gvhdlv2hZFg3LswiaXJMb3BNgAIXGSxbbsoDiiLFWiNID&#10;5DUHGGdJkLnmvYxGY+v3sSgaIicUdSs00Iu6U60BLw7CICAa6uamX1QgyUtL1jy1ZsXlqvXA2y7W&#10;aDTsWzYZmwcJLiM43bzzKbOoMhCgI5oiKbRrMWfFIM4GeLOSwnRA4tVxQw3z60sW4IL8BpYGaxJy&#10;bZ0z11xJ+i9fphWHRoiuRSATBRiAPMFlplrhAaioz/J7Py8mp18CjfrvRj/Sh/z9uk1R0FwUpZvB&#10;4vgFDZLQXaZRGiMRULSWrR7ackuV4vfrRBPuZp3AInChvQKHwtPFoJfKXGzzLM7iWuqSM600mCPc&#10;fl1/UYeA67p7PbIkRxGUnnpURCUPGkFe9Yz0LNTcEt2WyE21Qlq3VIZCUr65SUE6ge/Iy/QUZa3V&#10;tMbqEu6hbDgb2wunbqpBLIsCUDS/FpHDmWgTgHOz0gChyqDCuWWhnRn9ktIHGfWal+ErlSb7GgCi&#10;xsdlq3eWzavinjhG1iSRfPUEAH2o8R33WI2G/AGKaIFbkeqIzN48r8j1FdscJHmi5744OeAcP53s&#10;aHWq0CsNFLlEq91Cw/SoeEe+ErY+0+FonkxOMeD3AKHyWQ9kVRTGcVU9pKWycr6iYX6NtcgyaOgd&#10;8qcxB3KqEU24hwcZVNjrp+IneQ/wiXM0iUlTGkSScTsqPKCTUd64SojPNirGbtGbBE6STabmzZJ8&#10;VFegxMGwk87XQjjSTM7XtQHIDIBPKr7NmlillboVOnUL+Xk0GNukh+vSY6fxBJczoV0xLg5L5CMw&#10;L3UjtW4J1aOBL5l/x7WoY6FQxUqQZVFwPXFJ4ysKnYnQ6ro5SefRJxzorIT8RpHyTatcwYcygKiZ&#10;7npyU2CUm3MRlxwPF3KWTDGBtjelm3BDuflxP3H0/TjpZGDxtNQEkQIfpb0l2HpKh+gRLlmOJqZa&#10;CxFrVphXQRBN/K1GzTHbqdaSLSKkYO5yjd+arQArg6VB0C0AUkWN6kU9/b9kkxRyh2nW2kh6q0W1&#10;0LBKHFg1xFqlWA6uXcbvt722NedVKyPFjc6KDSGcs0ps8VrRZmsFu5Lt2fXpjoXxwGIiFq314veG&#10;7tkdDzeSRAdWb2KSNX0AsuuVuSbuYRfbPVru2PVOxSbnVy0hD2iL7vukhzNrdVPrdEPzets2n25Z&#10;KeD8FJJby6wLeMKarwVWiboAAiAs4jpahMJ1vwnf0E3RltWXztiM6KyMe/PatG0JN93RmjBaDWsO&#10;RSJExx15gH0+HwKSfZuNtm3a27P5KMTt8RuuroZCJOkY1Qut2ggspv+nuEIHOnheFiMTLJEmJRQA&#10;82LlqUzv7jnBvSHh79jpzrOdR+Os8lgjKturOvdaPc6ft/UBjniIJuxouc3KSs2ad6xY7XTLTt29&#10;aUHDt3U92yKfLkXBfIpTaKykgilWaKvb1Cna1OM6u/7cussVu04Y1Uezp+zTNMMSmqmH6Eu4J5nl&#10;gDJGewNbbS8BxsQO5z07/dA5W7pv02ZLZod67xGdd2172wIsUgUC7E0hsHI5gLy8BJizPiDGCgBO&#10;Hy0vNVctq7dsWKlybbr3NGHtWsfmlDOlw8eHkOIDSO3e2AxyvNTIrNH27OLWM7Z0toMlC23jrlVr&#10;b9Rse/8a2ixKynV1w9EIi314SXUdZVqyBMsywlo2N9o2y67TTwi80LX+cAs+NXDKoChPj6SEox22&#10;+1YM+1YiVC7Th35Bs2P2cI++3X7vOVs7s2Yrm8tuFYXt7R35Ic6Xasu58q+UEnHJfR7aKBvAwwrx&#10;YNg59uSnmy3TS6Y3v/aex8dR54mNUct+4Py32MYE5l6hIwUACJ1eJFBo+XbX6++zc2992OxMxS79&#10;2bO2+/w1u7d+2rY/+YyVewhpIpdFmAh3kNZpaoAelE/bTfts1LdnMLnhfaft8nQAQAi1d8Z24Xpi&#10;90x8Oz0DNNMZlgfTC9+pYXUqDfx7bWxb8VV79Ie+1ezRM+bWWX/mgO2yXf6Z37SDP7poK6OCVceh&#10;dTD3g5keUSXi8XBV1L8ULAGe28xO30Vmi1ZeGu1btlq30gqcAtfWxyL1tg9ssj+06DC0yfjQdg+f&#10;MatH1j7Xsu/5l3+bz1wXL6Geff6PnrYf+W9/FG5GP6Utdnas3jjtLEoCEEY0odzagMju2y//7k+g&#10;689hHQYAq2XL7dfZO97+Awj7tPV2+9bvXrQCFqySdMm4vRAQzrEOlZ59/w9+j735bW9x3GY2jaxZ&#10;W7L3/ov32R/85ketmjWwLnL6KEQFYl8a2Av9Z20n2jKvURxf2j137JWfTuSGMqKDRewuEioyGfdx&#10;FBnuoN62pZWOtdZrNm+mtjt+3p5+9lM2rB5at7Brlc3ACk1cQBUSGlStGjTRDPy2XK0iBXpXqxwl&#10;LdzOXafs3r/xqD38X73N1t7+WvPuP2/jdtnG+GUt/KcZdppFp9HZRqtju6O+eQi1dmHF7CFNPZzZ&#10;cOtZ+6Xf+bdmyP221z9sQ2zoFL40l2usJHwe2SjhPDhKEe32sCpGWXYaoL2hjXWu2crtt7mnJfV4&#10;STSYYlH6tLdnxenUqkQ5TazbUofoiOjmkdfd7+x0/Pwz9oGf+0ks5XW74x33mlf3ESLtKnagQpvm&#10;1U4TIrfzkVnIbm84gnQTetu+3X2bb695ZcPObg6t2/uEXb34KctGA0txffMZOdb0btxRoce5Bzbz&#10;962+WbJH3/4qy1q4utbcZqWJu2H94GsetCouVBZ37vgM3SzORHYv3tDAoJZlsHs1pHSsdDLOQhJY&#10;FtGQQtO11ro1ihA1SOMMczkPUlu5rWXrD521ux49Z5XTCPY0xHUdM4/VKeKDtdIS8RHuhwgAk+/p&#10;nouCHELaoFi2s2fP2mvfYPa61yD7V1Xt/B13uLeAeMSNZYidpjW0ag1rtztuVlqMSf7ClWftqetf&#10;MKtFhMWX7I8uf8Z8lGb745cQDBoHKiPcT5HPh8NdK+AuGh34BNxE7+pJINY0wQHX1tlumM3onekM&#10;KzcILTwYWQpYikO0GjJcg7tVtVJnvU44mxDyct7owKbzK3buZRpD2TMb7lnQ1FC+yCyWq3GbFWsb&#10;NsmqNsStahUoPTIyS6a4kx68Y8/WV+e20qI8GE9TS8PvdyHSI9x3Cv3XMD6uJ4F/ZVr5c2b7sz2I&#10;fGgf/viH7AvbT9lTVz9vH/rob3PNyHpYvhwo8jK5krvR2yPA4B7Lp+0Pqu6HY6QTg2WRZFkUKhci&#10;TcspWhNhrnQ6kFO0pd+155/6jP3xf/x/7PY7z9rLXnE3Wlu1WkM+WzcaFRrDdQCbwlptK7W6CwU1&#10;d2R/e9c+/hGzi8+ZffYTkV2/vOXmkAgYelSzioA0Eqr3Fr7wzLO4lYYbnNI9HFsBAPz2iT/5lDWw&#10;YJpTW4JEd8oVt+RYSWMnhJ4aWVYbkrkeCa3Ai0rW1bW7uK5LNJBrX7p8PV+BCquSHY4Aygywxlae&#10;Q/K1xBdR1N4+BFfRiiYybTStO4Ds0v1jPSK4suQiusxrERWuYlXXEGITi1bAjeIYiCTnEGHYuqiw&#10;TbQE2MSzaIwFFlx2exb2CSomgEWDfW6iFNdRyAwHI+yyA3hTB4v+8vvvtTvuvpPty+2ue+60zdMb&#10;NprICnH4l5CN3LqQ9Zlv+d6XTl+VZVFajIe0GoBAj1NyZT2ToyU9a3PfznU27YHzL7d5P7blALOO&#10;n/dFUh1IMPuYcI1fyKJo1LdSw30BPgHncGfPfv0Xf99+6Yk/tE996A9t++ILRBBYNN0nwZWM0JY+&#10;bL8/HGCJsDTUJcAMlOhk+9N9a7XO27e97t32rr/216y1tmnZk8/bbYXAlsPU6pPYNsrwnKRs4Ri3&#10;WiJ0rQC2WtNSAN+dTuzaZwZ26ZMzG3exJBCLAmDxAEoJKxNgnTSMr/Vtw7Rv6+sAAfB84akn3SDe&#10;HY+80R55+E3WWL/b5nu4uyluF1JbrUGcCxWbaWFjwKwxlwjLFMKbGmdOWWfpQds5WLYvPB3YzlVc&#10;lp2yZEQQEEYoJGQ0HhIgQNhxmYW0hutcIuP6KffiZ5+xTrVj+9f2bdyfOGJ8+YVrYHXVAeNmOChc&#10;VjjuxmT4rm/5Ly+dThQN3XZ6+dEorTzWSqr2uvX7bXlOB8t1CDRNDadTHOFOoVx0D7trWa/edg9B&#10;wjeexyTSeRIoR8JX9KQAGglctS0AohCtKTcInQkZk35oyzPP7qBj7krrdlbLhPamFkEyNbdETz/4&#10;gE3LfQz7WIMSIWIxs0sXn7U1wt/BVt+C58YWfH7ffvf/+CW7m1C1MwPk1BcTpStaWmrhNldtxvHF&#10;pQ4h/qpNqNChJj1pigKm2id6Kmv4fzbNpy5yjSLX0itmhpE0N7I+Ucql68/Cky5b/6BrH//409bd&#10;iu0f/6P32f6WR2h7zqrV0xbPA85LuC6dE1CGXghRK9n5++60Wh1XSJS5Ur8D8J+z05VX2Ll1PasE&#10;C45HhM2H8AzCYfrIE8dK9ZII2kDI/PnP/ZmbvNXdOYQID+1zn3jSfuG9v2heqGkZJcvf4Uhchmz0&#10;mpzDsGtDoqFiJbMr4+v/FEaugPMl07FRpfT6R+54PMxWn+h0A/unb/9h2xy1Qb5vmtlW12CbJsDX&#10;MtOC1+NOwcJa0VkLPbZQGaH95MoE14PgZUaFeq13Jusi7jCNMhvH+GlZWiIkuatxb2DZJHQDYPga&#10;+BKgwOSHCn/pyA1Mse7nTLzYJvClSRMhwPr1epVAv0dFW+kltkb2YhAGN0HVOdasjwucluvWPHPW&#10;Sp0lG1NmDJD0iAekgLD8wMLDvrsRqud5qBkCxuJ4ofXnEOR4YL3DfQQQ2sAbWxcesaOHyCDE0xgu&#10;lbTt9tOvAQRthEp4j2WJSp6btJ1W5xbXCnb6gbvcbDo/HJuv1aW4XrjXtaiLNcEtplrmfg5pdZm+&#10;ymIsClBPsRgwnbR0YH5DfYK30sTtgudulvoJbp3oXs9iz+nnRTQ0LPfs+aNoyIdnXbneo7EDtO2l&#10;01cFluXDqv3kO/6ebU5abkhdkYnmpRAeEQuC4hpbhbMVgIKb0mijjUDAGC2ZsJ1lbnlRd6OD/Xrs&#10;U1ODtJ5KAmCKMaBKcG2UebAL649CTtUzwbFFenWMBgKJijz2NdH8QKQbpGoEtNCqWbmJRgGGajaz&#10;wcVnbBneUR3DXjX8CsPSuiYD3N6oElhxdRmiiZXT4Fe1bLV2y6pEN8loahMEFh4Qvmu4HbBMAcWk&#10;HNrIn9oBBHQ8I8xNEDBNnmHlRrhQATDGtRUra0R9q/a5z14F40Ql9JDeMTTFMsmNFmvUYzmw8tk1&#10;8ypl26i0baVIi7GcB0RU289+FrBepm/zyU16XZ4mO+mOuKZPFN1NStwq5aydWrXl0yvudTh6XHg2&#10;TexgZ2Ddbd23EoEvuMdO0mpiw+DQnu89a9fja+a1ira1dXWVTuk6Ab9EOjFYovnaEyu9mv2zd/+I&#10;nQpF3ETFQLOmA+jGPp2lic6GeTW4DLYyZ1hoqoUITEPVugEmywBeiof4TrSkB/b7dMQopFGhntEt&#10;mNa0TwlRtGqRlqaIIHhiWe7ZIMooxRGaA2gAWTHmWilZtyD4XZyihNleKcTWRHPLejqLMjNqOw4a&#10;Nm2tWKi1YuEcE7iAW0cfE6IboSm8JSHqybi25seIX0lzxx6RVjkiDJ/aIVZkHPZsgkATCOchHGgX&#10;K7unl3MXWiB1GcC04GCyMLKUaDd9pRWwcV5W6UDUEXJwZtWR1HAXC9IbWVnDAJMd82c78L+hzUNx&#10;PeqeFN3WPY4KUIuEz+gMfEaPszYsInIK05B6FtxjLJovk4V81oixBksBelLLwfJs/xkHFh+wbF/b&#10;wrKA/WOkExNcJRc2A4hyFSTjf1PHbskqTQQ4I+sOmIiLLAlIx9ay352tW8v4T76yBfTusBksQsuI&#10;a1piH+H1w4kdYJa1xloCJ3JvByPacWvfY8k0/aAIMGd0jm7la8jAR8UrgCaISlaNKhYguDmmX696&#10;igm3I0LVCUQ2brYt0VOD9bZ7K6nKqwrg8JLBzmXrbT1vs94W7g2CCzAKhKhuaFwTZ4/YosZ6FMrX&#10;iLJ066OYSWWa8LdlgpsVOFmHBlahHFoKZGbTdEo3KM/cM1V6LFXveIxHEdZraKOdrvV3tmzYvWbT&#10;AeHw7BCeAq/AmrpRYFyJUzopGS3yvIl5xZm7q6/HWfQeBS3x7mvZDzfxS7dEsJyuuhKMcp4cucXC&#10;zd2MKdOqLsdKL5ZwjLSY/KRxFkU0Zcy4h+kv6uYEJtwUBlZRwUDuiFpC4qyNG2pDZhr8LgKMOuhO&#10;6SzBisAphrRGC+5pdSbd1mvQ2Dba2CnVbQkLUMUl1YmwOnCcJVhtExBWiaoUrivsTouUS4fpSUI9&#10;pKaBsg5upE1ko1e7afBr5FXswKvbAE2PNFdEQMENCYBabtWjPK00oPEMcYdlqry2FLjHhjLcThzE&#10;5NQSpxBEXQpsqUcQY3GwgjNc3AxXpxeja7kyDyHBmmwajizSS62wbtpOsI5a9qtYJZqpts2nTuEe&#10;Qj+YWgXlaEOW26WZ1QGoj+vRGn3upqnCZLo+j0QBLcJWWCALOppB+AGjABBUqZdkQLSmpyHHWMiv&#10;lFzYDNgFd74qHyudCCyaorAAjAud0fRiifAXn4+9y0ECbgwilWeOxU/mi8+x1QRYwKGJRKIxMBg3&#10;uUeL2GiuhiL/xSQorbUm46QhbM1TaWA5WliONlnrzboZ++wL6HDfq3FZhKhVEzTjbXhgk8GhexuZ&#10;ZsuHmiEPUOLqEgQcUo6w5hrNxffrZp1WCY8ONYmpZzVc3XLTF5YQLFFIQORVgdwC/JTslgkFLBVc&#10;ZIWopK41bhF8UMWqVOFNZd0phghjFfrTLmVMqQPn0jV6t6OigDJglWWZErqnB6EbVkh392y6cw23&#10;tu3qoSGIqkeURtRTXKx2ACAU8AJJekpWs+rWkytClPWy0FEygdvpOeyIy6BY7eZRYHyk5ADPgYS+&#10;W4y1nCSd2LIovziK6zm3kIqnINR8LiIVo4M1qjip4krs0OUx0YMWsVEUo0nHBZnISs1N8AnpyFQ8&#10;g1OleRo57RHmHZTQEIhyDP/x4D96zLV5BJYaUZDm2haJcEqQ4ZqcAOd2EMxK3bNlrFlnuY31kNXr&#10;mNdch2yvwbHUgXQUWl6EC2m1BvGT8LCHyxzbPJrYdNSz4QThzbF5ACUC9JrqkAEEjS3BiqwOUCpw&#10;pMmQ3xVlwXV0R3dOtJSVCLErlN2WF+7TPxEZkkl3z0tVK1GfED+8c53rXOta4XBqHYR4Cmu4WW1Z&#10;S/NwIwjxlD5KGwhY0zSwyBgBCT8jBJ9nK2zlRqeub9NKDAipW5NrYNX1ws8RfGcO+GWcbk4CiQOM&#10;pu7ZW472vnQ6EVgI3o5MIRX2Mnx95p7q09r5LhKSVanzWwPL0cD0NmPCZwACcKYB2xIklfM0l1Rv&#10;k9fr+SfRnJAPzdCabOxPq5j7DvvWKjbexH10JjZpwRuwXuWi5q2w5dxCEa0r1vF+dasFelSiivUo&#10;EOFEdkh4eFDasUNvG8ACgIY6cZVoZ42Oa1iK+1DYXdVjGt1tmx9cg3d3qefM9ko9+4Jt2ZXqwOJz&#10;gfUhhREuaA4QnNUDlJrtm5HnCK2iZdcBoS2t27hVtx1AfnU+tR1ItVafHGuNOwTjVuVUxyEfDSQW&#10;RgObbF82fwpRnR1YHO7jOnZwzbs2yXrwNACH0DXZW3fzRZfc+4s0ZsJ1s3mNY4B6w0cxId7FkR3M&#10;D603H7gwPsaa+3XqeAQUgcMtM+aAku/jK/bzim59Hish4eOnzn3nHvWn/mMNOvu7vuE94ELID6zQ&#10;hyfJqsBXiFssbWdWRtApHd1YIyLAl0YIR0QSRHAoISPaso9mBbUVtKRmTQQpE3o1uminHr3D4rOn&#10;rXrXunXOa4IUpnoPtzPT9UJb3dAjGIFNIa8Vws5r21ettraCNUptvJrYuXfcZ817zVYeXrWVc0u2&#10;tde3Vv28jfrwLKM+6sGsb6XxjrWGOzafbdmkMbDRZmwb736FzV+J8F++YZMlPSdEuDuJrI6AqnoX&#10;Nf9SwHqoR0ZwP3MszCHAeRoXsbtGZHNq056D/2ycf4Xt7I0h4m04BUDR1NKlJWsR2uvlEHPq7O1f&#10;wTvv4s4PrLoS2f2vP2+nX962Cw+dtuv9KwCS42YTjqEPQFoJvwy7Qkk0lxdLRWR2mHVt5Y5le+it&#10;D9vtD95pr3v7G20Iid7bP8AiEQhkmjiGcunWOtY7KhLJxQc2mA+hCfP5aHjpf0VydPBLpxOBpX3H&#10;mUfLE++xJoL6ttd8ozUw/26JxTb2toWVGO8SsPdt+WVnrXjPGTohsWcuP2tn77vP6msbtn35mqWR&#10;B9PHrJPX10/bXhfWL7eGfY2xPqceadttb7zTduFAZx8p2N1vbtv62qYll+ZWnsrPDm2WxtbHKtXa&#10;HSxbYrU6mgaR7gYTe+iH3ww7je3z/T+2WaNvnTe+GgtStEEPwA4Aqp5p5pxiumfFCEGN9nAbY+sD&#10;svPf8mpb/i/fZstveYWtPvoy23z1KywgVshGiTVT+IFpJQMfLlWis3GfgL8AGT/0S9bdXLZtXN8W&#10;9W7fcRfRYtPOnTpvPfhIqPEjyHSlUcUypRYf7GPR9iHIA5vNrnH9A/vAb/xDe/O7H7S3vPsRe+SN&#10;D9vf+v732K984JctHgA4wKL17WQR9Mb6uQ99xkrrReDFxtz+9g//gH333/tb1gSMm+fP2Pc+/jdt&#10;6/mubV/apY1YVSySnmvOME+hn4Olzz9NsRl5w39CKHossJyM4bjb2kfkyIVx5FZg0XDX+oR8Eea+&#10;ddspm8Mxuleftw//8UesfWaDxtHKc5zfxl2QxUF6+NLdcRcTjjtoQHlLfZvanhU6sT3Xe87e92s/&#10;bz//2x+xnljwaWKAVVxYe0IkQ8v8A0jqGLdAaH3YJQLy7Poh1qFJm9fN/vff+mm7fKpvfzD5BC7x&#10;kiXnQ9zSFVwFkg+GRF4HNh7vWX/SB9xjm61WLNpsWfNV99kkGdqHP/YH9uQLF7H7VPmu81hNgIa1&#10;kAvROIZfq1qwQvjdwE0RIT3bP7A9tLkI2Xz4G95o3/1fP2TlTtONDaXUzY0iQO71Ai69O2D/cN96&#10;EHC9/rezXLYLd67Bhcze+3/+gv3I3//79o/+l//Rrl29Yg89fAF+1yP36foB/aj3TMOtvDzPCZ9n&#10;06G95tWP2q/8X//OPvCBD9hP//RP25/+RxT07FmisSkigmdCF9xUBZRE94UUqWn/SdOJwFKCMQgo&#10;jlw7pgU30TRGIjCvif9EqwaEiyMquXLujH3j299h/fHEfvk//KpNnqczMcVjDa6hIvWVDscOzYMQ&#10;F4gYyhBJrwwFhB8srTRsZb1pzU5gv/5bvwbphIw2Cjb1Eaw/wU9nVl/GQmVD26Sc8ahvd7zsvI3R&#10;tt3R0F4o9OxPus9Y4/5T9szwiiXNBIANACbCS7s2HF5HowEclq+ORThAaE/BH/CF7lnmK7s79vQL&#10;z1t3t48y1G2G5RvPc+ugrHmMfhPQA6Jiq2G+W+E6sO5w6N7Mdnho7lkivQNaL5HwUJYybU74bQKw&#10;Qn7TSyP08sv9vSvOAj/5+Sv2sY/8ng0P92w87Npzz3weZdTzQBI4pLmACceFuDEf+Iw+63etXKn1&#10;ZT76hx+11z7yWnv1w6+1pz73lCPibeqmydzYMgcQvWlNYbwbZxFhzrIYHyp1PFY6EVjcwBMgEUnS&#10;cqG6oCqj2J5o1604oNn9zeU1mx6O7Hd/63fdQFmjBAltwC/KVcAV23Awcue2OpqPojmnMz3pgAzK&#10;VoLsnr533f7B3/3r9kN/89V278YdVoA7NDSmg/a5SdAlrh9Qj2rRdne37bbbz9nnn32KKGpu63c2&#10;rX3uNptxTc1CO3v7Pba2fsqqhPnJFOs12Ydn9A3jYJ3VBuAN4aYbdv4cFsSvWtIdWWmQ2nq5YytE&#10;Uy7pQfglPq8Q8mIxCg14IRXWg/K7Bwd2MAAko4mdWlmzb33nir3hlWbf/PqX22qjhTyn7hkpzf6P&#10;9QYSLGEliaxBO7Ss13KrSb+aPfjyc3bnuTvcIJ9ernXPHXe7NW41BXQO6DTcnVuGFOVy2gp/oc+H&#10;U4snib3pNW+2X3n/B+3Dv/Ehe+Bl91ud0LzX0yRVgME5GUCRTdGEbum5S4WCOLfj3cdJJ+Isp87c&#10;+ag/yx6r4we/9VVvs1pKCIwr0htRy7UK5p0IoH9oNQRbuXDG7nrgZdacle3elz1Ah5vtfuq6VSDH&#10;3pToZzCzJuDRIxx63VzVQyCY+eG0a6unbzcia/wtHmgO2URTDz+yZT6cIyDs1jSgAdf2SjW7fW3d&#10;upj09j23WbZSt86FZbtw7ytcR7/9Vd9szemqzZ6eWe9PB1bYT92iiXUillIZlwRx1tIgGgPZ7e/b&#10;JkCoXbhgD97/oJ3D98uCTp46tO2rh4Bar4FpcSwV8+BnMyI8vT9ppvs8isRKdrW7a09/YWof+g8v&#10;2PDSoRV6Qxtc3gIsnBJjUYc9K0xGJgg29MBcNMZV9Kw/OrDXvO4b7Fsee6e9513vtne97Z0W9kN7&#10;38+8z9KhHi2BpMr9E3XKsBfoJ8fRgUujvmTtzoq96a1vtW986zfZN3/TO+3sxob92r/7TXjLtpU0&#10;pUGTtgGd7jrPsEyagzvWHezAj0fDV3595uA+8Pp3PR4cTp5YHwb2r37wH9q6opNK2yY716xImFY5&#10;vUw4Fzu3hEQI+oTqki0tn7LBtYE9+9nn7UzrHFpWdUtylkG/3v8nzAaJjwJ7tjd7xtbvuo1wdxWT&#10;rpdFoR37Y+t+amztQodGT9wg3rWw6JYPXcatjSYD61XL5t+2bIM65rqT2MoKZhjDWet5tv3xy1be&#10;wjL1EluCY5Q9iOX8ksVRD7cqoty0fjaywkrJ2hc2bVDBbZxat1HBswmd3T0Mbblx2gLCVRtR3Wlm&#10;h1d3IM1je+HKdXumt2cvEIn1O1Ubw8fGgKg0xuwfTtxbQApJTEQEsEJ4FuG0wFOP0fNsZqXlik0I&#10;e5c3G3bPA+dtZ/+SdeB1zz31pIW9iSUHWGsizgoRmEJ3DLVMvKWQXC0QFGGxNs6ftcZq21rrS1x7&#10;ghub2bVnr1nYxWqW2m6EOsbjZEFiI8j8C8NLthNdx5V6463d2489B/dEluX0+XseLU5mj1USz97z&#10;6FusrkcRxlO0tGL+6qpzaslwZGXMQgU3EI3pNDq7fw1CeR1+gVsoRXQekVBLD1fB8Gd0ZkWAO8D/&#10;BoTbmO1xd2zjvbmFe0QSu11DkkReKwi2YoPx2PzWEm6GMBaukPqx1TdWiEw8G3K9KuF0m8il/zTR&#10;zvW5+dc92//8gZ2qnnFTP7XU6VwvGa9GVibUrwYNIjO9+9CzYhgTXfnW28ZdcKx7YWUB11jvWGPt&#10;FD4/sDSGAYwjG+x0LaHtejZ6D8I6xar6ZUB86XmraKQb4rJaLhmswZLRwMKxAuzIAlxCMZ4gb0Ji&#10;QNPX4ygIXG784tNfsHAaEiz0bEgUNZVCEbK7FSA4W2veYFZezIhPbzwRQKaaxD6e2aXnLtuwP4If&#10;Zdau4jJ1Z9/RBdoNd4pQ5j5ccQyXkmUZTD6JZfmJY1mWE4Fl7cxtj85n4WMlgo73EDq38K16Y6he&#10;+nQU17n5tJoyKaOlB9F9Iig9CBZocnYIMyfP3VQENINTJOSIBul1v1qSolLFwmjoPGhbo1q3dp0y&#10;ENg8RnBcqkCYnAS4v1bbUoQ9hhT35/grcSUEv1RqWAdutem3AA2APQjdyxgSgOkTmRSqCWRUJhny&#10;qH+UXalqWgMRTqsFi/etubJKXrEKoCx3Vq2CmU9xAXFEp+vutZ5EGI1tdHhg169fpf5YDdx/AWGc&#10;O7tpp1c7KAYuDV6yc+U5OBLcQw+I6Y1CkNKiH1kJoSkE1m0ND5BVqyU7e+a0ndk8ZS3cGphyUzrd&#10;Mz/4HLkA924EfRBOnCtiP3lpdcVW1jYoo2Gr8MV2A5eJRZ8NCQaOCEqchURlmUXUc4z7i+axlYNS&#10;fDh+/NhgyUs6Zjp9zwOPNzL/idWwZv/87/yo3WZoXFI2ParqXohEw7Vsp4bs3UgymqB15vQQt+ap&#10;ZDMaqJcnKZakelqrYAawMjRHt440KRn11k/8JtKiG5YR56B5UwDDcRpJ1dOCsUZscSkHuA/dggjg&#10;UfUU14QWBVrwZqa18mNAV9OC1ZaECDrDmhBZlAq4A4iQ1jRJYiwd9QUKWBy0vlrANbQs2Fizwuoy&#10;eZOoB1dBGYPDqc2wetO9Q+td2rK9a9es1z2wnVEP035oXdxKGJQAYtGtPZeGWBsgoqhIk7pzoorF&#10;wrrpnqSe03bvfdRngBVo/g/N1qKBektaSNYiiW5onhov7pvlT4TSl/TPGJIcQLj1Cp0wzYf2SyJ8&#10;MVZkNLV2reFkp9UWNI1hUpzZVn/H9okGvXphfLX/NG6ISh0jnQgsd73+tY/XouITa1nL/sHf+EFb&#10;x8iu1pYdSVXFBWL5UL3IAX3ge9GZRs3U0mADHItqcRAHuhCcY2SCsTXutwx/nlJvhda6j4KrNV8d&#10;w5GabpA/8J4LV286m3DdCVqoe0pV3EONzqrGWix4DPEkpNdTeUQyEQVJKFr/Vu8krHCdCp2nSK7U&#10;1DJcAnjoJghlujneqROar5p7VZ1eHK4ZbljTIRHeuD+wMdHPwc6eHezv2tXLl+2QUHhr3LMD3VdC&#10;+xMvJ6BU0q1HO0f4eis+9lQ7ETagVNs4qIYFACe0nT5LCYuFbI7VY71awUHGxC0E4Aw3/UZvuHEu&#10;9QFQ9LT8KlZVE8cmKIgmsru3hmiiuObB0C8YbyxrTL00gSu23eGB9TRsAcW6fPjkXz5YUNjCvd/4&#10;yOPJQfJThcPYvvXlbyI6SSFtdAYtd0inKeok3VHGFnAODZLP5LOyA4gOUGEARm4nQ8A6WoBRjjGV&#10;ui+nt2NgKByApFV0KaZVC/ZoEhDHYm305vceJFkzPALCbwGgpqmHCSQY0x+msRWI0vTgpkZei4Q9&#10;FSxJDfBUXPdgloOimzidYLG09Gh05BpKfsUCQukC/MyHN8ga6qXjSZJnrZitx101EUuz9rS8oObe&#10;xGg+l3DNVKgaofn6BGzcd9lMPQ0g66AH8PX2Va1RI6uhtuotqfxxnl3PkEdaCJEzF4LSnSk3xYAL&#10;aJW+TPflfN0rgsQCDKlWuSQyjE0DIClZbyZJILju7WXlgo3iKRwLN9Qoj8/0Li59IgeLBKWkSy0+&#10;f1FydRBoF78LwYvkVp5cJPbf966HHh9dj35qujO0+6qb7lkaD18rodIDAEZgEQ2i4WqMCpZWsE/b&#10;RXLjM2i4xhB8tE6d4bqTQ7TEhNNMAKgbi+I1Ol6vq8kXFySzUxOvtVS5Xrkvt+eJsAGUMhaiqIEn&#10;tDfF3GsRnHzpcbQQwfgI381FgXirniM6MdFUzRJmG18Yca4eZJNcPY7T62PKREylDHegmiJkRSQa&#10;kY2JxMS9NAAmgGl0V1OV9HySgKE2yRK6TpWLPRofcWMdtM+tBzNRnXGD9JEAo0PV3lQuhTKKGv12&#10;Z6ESDiRkp2hqE9YVMOhheyNrAcjc6iAHZ90TlAwsARY9/yywFAkiEi6iu+D1Zm187dovLpm9+piW&#10;RVB0UMkrdQMsbt8Xg+Xe/+KBx2f72U/NJ6mdxRWZ3tFM7K5hbLwJx+QV1VbfZVlEZvWTCuYr+0C/&#10;wCIkAZSS6x3Mv6sBrked4ICVdyjdjQByfy/AOctCgWU0UIv3aQEcNd4t6Um0oXu7MrtuTgznjxHG&#10;DbCqfrkhy62FOlVC5p9WWshdoMCba7BWbBBIBDLdsVWdE47RwGA+EqpmYbEoV0kuVcdwqCtXk5MS&#10;rJAsiJyGWpODBSwKOGRNvsb/YEykEIDTKRtHHfEcPSmxeKJQ/ekeDgPwuq7bV877VQieu8gHpTiS&#10;m+5YazVugSVK4CxSzgpWiA7K4Iq1em28f+WdgOVnTwAWktCef9AfEl9uAosTX+cbOj9YGLZ+yoN3&#10;dCYQWw324DLFrB03VWNorNyGwCLiqUdcVaSGmDXkrA7SjcNcy+ggCVX7KUsbj3Dc3Yp34MgH4CKO&#10;jfww1wzMqzpD4xXiICHRgjpLoaG7gus5BE1EBKycMDTVBnTwe2whdQ1VFzrM/cNnaIUD/Bp1wi5I&#10;MM4aSHMFXIFV1ZO4ESqRl9yFe4cQvTLXUABgckKnXc6S0iaVIblrIUOVpGeqFoBRfyQetaHPPYi6&#10;3nHAF2cx3Oi4yuU39Zlm2Onejs5Rkit17zVy840BFFEdEIfmcBUO0p1mvRVFQFUzNKJfrpTcPGZd&#10;p4CLUluwWVbxK9PZfm+ZYtXExSX+3PSlYHGfF+noJ5f42S68647vjwfBe/WmjPq06BbmmRJdCCwS&#10;tAyrW0JdHa3OBSy5hREcsARHAMk5Tq4RrhsQusrXapI+Ha9FjbUku5KmA8jkS+O1hDmSyGulid+a&#10;GcdHFyEgmHxlJIBKOV4agA+swg2wYJYBw5TO18RvvYdQMYYGAzGO1FkRCvWQm0ED9Q7qkDokGuHl&#10;KuIhaIMTBM7RCULzXDVWJLCIpArEaofeWSCSL1Bp7RlOc7NM9ZsAo3bLyeDl8hUi0HLNn5X1Uhc5&#10;y3t0vUQW5siyKOVgQJm4pohw5k/gLXJ+OU/R+W7RJXU8X/S2+EpNnIY+xILp5Vl6CUVItBaUgoPL&#10;n714mmJzwXzldGO/+nqRSTcfLxwdfdCf7zR72c6F1/SuhB9twMA1KpiiNbGA4q6l1uVJnbL4vlgt&#10;Sh2UH/diQpFcxyipQ5Vyv/xiafLD+RN0KgPwsb1xLOUJkIt0VFKeXTnaaq+O+eIyjorINdl9kdbn&#10;20USLHJA59sbv1FGfo7SEXEnvbhP19HfF4/T10W9lRZ1kLKofFeC6qKtPuoP11F6sUZ5WlxPSXGj&#10;W/DH1SPf98Xpi8/WdV3/kHy//LGdq1taoGVx5s0lfFlpOnVRv0W6+fvi9+Ltt99e/I7v+I7WL/zC&#10;L3yyVCpVnf9OkoImbv9F6WZhfqW0AMufl17q95dKeTTxVze9VP98vRKubl6r1X5ue3tbiz8dMTmX&#10;1eGLTr+58x3+vxQsSl9x31ve8pbCt3/7t3ubm5vFD3/4w4UPfvCDhZ2dncWxX7pdpK9U1iL9Rb/9&#10;paS2Jmb9f5RWVlbm3W73y9qk/drqt8Xnv4zU6/W+YlkCwtFHl3DTN77r89mzZ+f7+/vZO9/5zvRn&#10;f/ZnFwC5OX3lco/yzemlBPiVfv/zzvmL9qtCX821/nNJX1EgL5GOc86fd8yX7j9xWRLGXyTQG2nh&#10;DsTUb04v4SZOJOwf//EfP9HxSpxz9Okrpy+t738q6Tu/8zuPI0x7//vff/TpWML/snRT/7zk+Try&#10;WL3554CCa/2VEMb/35X4qgT19UzI61h1Oon8jg2WPy8ds05fVRISv9by/4qA+eakBqlSf+UA9lLp&#10;JcGyENai028W3l9BQXxZ+nqC+T+HdHwZmv2/Tr79XHGF9lYAAAAASUVORK5CYIJQSwMECgAAAAAA&#10;AAAhANlCP2veGgAA3hoAABQAAABkcnMvbWVkaWEvaW1hZ2U0LmpwZ//Y/+AAEEpGSUYAAQEBAGAA&#10;YAAA/9sAQwADAgIDAgIDAwMDBAMDBAUIBQUEBAUKBwcGCAwKDAwLCgsLDQ4SEA0OEQ4LCxAWEBET&#10;FBUVFQwPFxgWFBgSFBUU/9sAQwEDBAQFBAUJBQUJFA0LDRQUFBQUFBQUFBQUFBQUFBQUFBQUFBQU&#10;FBQUFBQUFBQUFBQUFBQUFBQUFBQUFBQUFBQU/8AAEQgAigC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2iiirICiiiqAKKbRQAUUyigApn&#10;mUU2gB1FNpnmUwH0yjzKZVAPplN8yjzKACimeZRQSMptOptADJKikqWSoq11AhkptOkptGoHVUU2&#10;iucodTaKKACmVUvNYsbBttzfW1s/9yaVUqk/i3Q0+9rWnp/29JTA1aKwn8eeGk+94h0tP+3yL/4u&#10;qj/Evwmn3vFGjJ/3EYv/AIunyAdNTHeuSf4r+DE+94v0L/wZ2/8A8XVdvjB4FT73jPw7/wCDa3/+&#10;Lq+UDsvMpvmVxL/GnwB/0PHh3/wbW/8A8XVd/jl8Pv8AoePDv/g2t/8A4uq5JhzHfeZTPMrz9vjx&#10;8O0/5njw/wD+DGL/AOLpn/C+Ph3/ANDroP8A4HRf/F0+SZnznoHmUeZXnT/H74dp97xton/gclRf&#10;8NCfDdPveONE/wDAxKXsphznpVHmV5l/w0Z8Mv8Aoe9E/wDAxKP+Gjfhk/3fHGjP/wBvS0+SYz0v&#10;zKZ5lZmia9p/iTS7fU9KvIL/AE+6XfBcW7b0ZaveZRqMdTaZ5lM8yjUAkptOkptGoHUUUeZTK5yh&#10;9MplFMD83/25L90/aEaLc3lLp29k810RmVEf+H/Pz15vpvgaLVvD9pqG2ffKu90+1S/L/wCP/wCd&#10;9dd+3O/2n9o7U1/55WsSf+S9vXe/s/Q6Rr3w30q2vvk1NbyWwX/pr/Hv/wB1EevrcrlQ/wCX8TxM&#10;bz/ZkfPmq+D9i7VW5h2/xrdS/wDsz1zs3h5v4Z7t/wDtu9fbusfBOK81m9sYmV3t7WK42f77y/8A&#10;xFeVeG/hL/wk+k6heWe2b7LqN1asn+7K9fTewy+r8J50ZV4nzZNomz/lrc/9/wB6r/2J/wBNZv8A&#10;v69fRF/8E77d/wAebVlN8H76P/l2b/vmtv7Jw8vhL+sTPDP7B/66f9/Xo/sH/rp/301e4Q/B/UH/&#10;AOXZv++a6Cz+A+oTKjNFsT/bo/snDx+KQfWJnz1beGFm/hb/AL6et3TfACzN/qm/76evo3R/gIyf&#10;NP8AJ/uLXcaP8H7a2ZNyt/3zW31bA0jPmryPnLQfhXE9v5X2aN0Zt/76JHf/AMerP0r4dW3iH4ja&#10;roa6VbXlvYWu/wAlIkidv4HdNv3tj/L/AN919a6r4VsfDGjXd8zbEiX/AGEf/gO7+KvmfwN4qXwH&#10;+0tFLrirbJqS/Z5YZm/1HmojxIz/APfrd/tO9ebiZYX3fZRLjGr9qRQ8YfCux8JeC92oafbQ+INU&#10;1NrKxf7LFsiVpYkR3Rf9hJa8x8H6VBcXXjC71DQY9VstLibciNb2/kNv+R/9rYiP8ifer6j8Q+MI&#10;PiF43/t6fTI5tC0vVtLsNHmfZ/z8JcS3Gz/prsRVf+7v/v18r/D1IJtW+JcWq6hbf6Po91KqXbP+&#10;/lWVPubf4tjv/wCP185iYHZR5j9Jf2SLzzv2e/B/+ytxF/3zdSp/7JXrvnV4L+x5ebvgTpUX/PK6&#10;vE/8mHf/ANnr21Jq+elH3j2I/CaHmU/zKqeZR5lTqaFjzKZ5lN8ymeZQQdb5lHmVFTPMrnNSbzKY&#10;71F5lHmUAfmJ+2S/2n9o7xG392KJP/IUX/xFY/hjxhfW2h6LFFAqJpK3SRXcK/Pul3/I/wDwP/0O&#10;rv7Vb+d+0V4tb+75Sf5/74rh9B17+zbe7g2qn2iLYzv/ALL70f8A8c/8fr6rLpRpSjKZ5VePN7p9&#10;F/B/49NYaz4ludcvGufK0xd13M2+VmVIv8qv+3Xov7FsKa98Nb25uYp9/wDaMqK7/cZW+f8A8cd5&#10;a+GH1b7NcXDWzf61f++a9K/Z5+PF58L9SWxlnZ9HuJ/Nlt/7jfc311VYxq1OWl7pzRjyxP0Ym8K2&#10;f/PDfVSbwHbM/wDqFrF+F3xO0H4oaa95pl8u+JlSVJm2bWb+CvSrGzidUaOXen+w1eXUxk8PLllI&#10;9KGDlVjznGw+AIkb5Yl/75qwngOJPmaJa9C+xx7fut/31VeawX+HdXL/AGlP+Yr6icOnhuCH+GP/&#10;AL6o/seDbu/d7P76NXTXkKp95lrkdS8SW0P23ymX/Q51t5dzbdrPs2f+hpWkca5/aN45ZUl8MTH8&#10;W3/h7wvpdxqGtX1tZ2lqvmtNMyfLX5b/ABRubm/8faneTpdv9sn+0Rf2hFsllib7jun8O9P7lfaH&#10;xs+K/hyHUtQsdV+ww7rO1eC7+SWVfN8350T+H5dv+1XwV4215tS8UXd4s9zc7pd6vfN+9b/fr1OX&#10;93zSkebKhKlLlkem+J/jNbPpeoQW3mP9otbWW1Tdv8i4V3f53/2Ed1/3dnyf3fJfhvfs/iPWF82V&#10;JbrR79N6Wv2h2/0d3f5P9v8Aif8Ah+9/BWPfalK373d/rYvKb/dqj4Y1ttB1z7Ys89m/kXEW+3b5&#10;/wB7E6bP/H9tY4mpzcoUafKfqB+xPeed8Ftv/PLU7pP/AEB//Z6+gEevmX9hK8874O6h/s6xL/49&#10;b27/APs9fSSTV48jvj8JoedT/Mql51OR6yGXt/y0zzK+VPHnxp8Y39/qGkaZ9pttQ8+426fbwJLu&#10;t1RP41/idN7V8/8A/C4Nc/6DWrf+BLV5zxkIvSJwPFKL0ifpNqvxm8D6Je3FnqHizSbO7t22SwzX&#10;iI6/79S+Ffid4V8eXFxF4c8R6brctr886WNykrxf7+2vx/8A2w9Ynf4++MNIgublNHsJ1igtHb5F&#10;2p877P8Af3/PX0B/wSmuf+Jt47i3f8sLd/8Ax969P2fundze8fpH51HmVn+dTkmrHlNj8xf2k5vO&#10;/aA8a/7M6p/4/LXlk0y16H+0Dc7/AI9eO2/6fGT/AMiy15PqVzsavXh8B5svjC5vNm+qkNz83y1i&#10;X+pbN9ZqeIZbNty/98VpSl73vAepeBvFWoaJqVvLZ3LQ7p1dnT/P+3X6C/s//Fa+1vVLrSnT5Yp5&#10;Yk/ufK7/APxK1+bHhvxhY2cVpI0W9lbe2+vcvg/8bPDmleLbTV/7TubDUNzPL53zxbX++n97597/&#10;AHEr6Ovkscbhbwl7x04LOfqvNSqx90/UnQdVGrWNvdxN8k6rKtaE6yN3zXkHwv8AjB4O1LRbK20f&#10;X47uK1gSJYnVvN+5/c+81YvxT/aS0/wvaXFrG95b3fzJ/wAerJt/4E1fm0ctxlSv7BU5cx61TEYe&#10;P73mXKcJ8Qv2trXTbXxnBY7Zv7OlW3s5v+eu6XY71866r+0/P4h0P4gWrQXNtLri2stnsbftuIkt&#10;Ud2f/dt3ryzxbrGhwxSrFqEd/dyz+a3735P+B1x8Pj+xs7d1j09Zn+4sztsRWr9VhkOCwtK9eR4H&#10;9q4mrpSJtev9Qv8AY1yzTPFFFEu/+FVTYlcfqrtc6k7My72/2dldR/wsiK8sJYLnT43l+Xa8LOn/&#10;AH1XI6lqS3N+867vmb+Nq87H/VuX9xIxp+15vfKV+n977/8AcrPhTZcI3+1Vu8m31n7/AJq+elL3&#10;joP0g/YMuf8Ai1+qxf8AURR/++7eKvp2Gavkr9gu8/4oPW4v7s9u/wD5LpX1VbTVzSibx+E0/Mrj&#10;/i7rmoaD4B1C809mhlXb5syS7Hii3/Ps/wBqurT7lcT8S9S09LdNP17V7bR9Ev18pppvleVv7iP/&#10;AA/79cdSXLEKkvdPh3xV4q1DRLOW8uZ5Et9U2u1vDPs3Rb/kT/d+X/2b+5Xn/wDwmyf9AyH/AMf/&#10;APiK+qvj34e8C6P4a0zw1oNnbX+u2rebv2pLKtuyO/zy/wC3vSvlr/hCZf8AnhP/AN+P/sK8StL2&#10;crHkT5YuxF+2Y8GvfHDW9cs4v3WqXjRWvk/8tYokiRH/APQ69V/4JQakr+PviBZ/3bGKX/yLXFeO&#10;dKsfGmpXEF8zQ3drY7Jf7i73dn/ubN6bP41+V0rr/wDglTZxf8Ls+Isdp89uukrtfdu3f6Qn+wn/&#10;AKBX0kY8x6lOXMezXn/BUH4cw3UsUWka3sRtm+aCLf8A+h1p+Ev+Cj3g7xtrkWkaRo2pPeyqzr5y&#10;oifL/t76/JzVUZNSu1b+GVq9N/Zghab4xaUq/faC4/8ART1th6fta0aZue7fHK8+0/G7x3L/AHtR&#10;uP8A0olryzVZq9Q+J2g6rqXxG8W6hBYyPaNqNx/pG35P9a9cVbeD5dS1S0gvpf7NspZdk93t83yl&#10;/v7N/wA1dPspHKeaalc/N/sVjvf2yW8sUsTPK33X3fdr2Wb4LaHeK7N4xa2fcqbX0x3/AL/z/f8A&#10;9hP++/8AYrn7/wCBWlfZ/N/4TFXf/nimmS7/ALn/AMX8tXTjLmIlE8th177NJ+63bP8Aa+eugsL+&#10;+1iz/wBGW2Tb8m/b89bD/Cix02/eJdQ/tK3aVovNlsZU2bX++m1/4/8AKV1Gm+ANK0G/u7bT9ctP&#10;s7Rb/tctjdbJfk+5s37lr6TA1fY/xZe6c1Sl7vunrv7IvjzRfh1riXOuafs12Jme21OK8l2bf7jp&#10;92uw/aK/bjuX1K3sdP1HT5tPil/e6Y+nRXvm/J/y1dn+VX/2NrV86J4D0qFfN1D4kW1hdrF5sW+z&#10;ukdm2I+xH/3/AJax4dBgm1SX/i4ltvW8a3iu3tXd2i/5+Ef7yr/sferpxGJwEv3kPel/NIuOGrR+&#10;KRx9/wCPJdW1K7vGZbb7RL5vk2i7EX/dT+Gmvf2dy+6Oed33fceuo1j4b2M1rcK3iyO/lili8h/s&#10;cqPL5qP5r72/uOif72/5ahm+E+mWF55Vt4vjvIv3X777DKn3vv8A/fFePXxcqvu/Ed0aHvGbbXls&#10;j/KrbNvzb/npl5NE/wDqt1bd58PYLbRrS5s9ejvNQlb97Y/ZXTyl+f59/wDF/D/33Vq38AWbxXHn&#10;68sLq2yLZau/mrs37/8Avv5a8qXMLlOKeZqi37q7LxJ4AsbDSdPn0rWm1W9l3farT7L5Xkfc2bHZ&#10;/m3/AD/98f7dc7D4b1Pd80S/9/Urm5ZEnrXgP9qLVf2eNB8ix0yPUk1RYnbfLs27U/3P9uumT/gp&#10;x4qRkZfDlp/uPP8A/YV4T428VeI/Bnhm0sdO1C50201KBkukhbak6/c/+LX/AL7rx9EauOpUlCXK&#10;aRP3Q+FfxCl8efDfwv4lubP7HcazZxXH2SFt+1mTdsrzL45a34hm8UaJ5/g5vskTNFZ33mpL5vm/&#10;I6f9Mm/i/wCAV0v7Hk0usfs1/D+5aLZt0xbf/v07xf8AsldB8Zviv4Q+GOkvF4lumhu2i+0WcL2c&#10;rpKy/c+dU2r89LF0eah7xFSnKrHlPh3UvEmvfD3xvZafPbW32u8gt5b5NTZJdsUv3Ed/u7v/ALCu&#10;6/ti8/6FPRP/AABirlfCWvfCv4hXCa14q8WL/wAJFa3kqQWmrQOn7pX+T52+Vl/i2b69w+wL/wBB&#10;bRP+/D//ABdeJQwvtI3nE4lh5Q05Su//AATu8X+J9SuLnxD46022S/lV7z+z7V5fP2oifPu2f3K9&#10;g/Zz/ZP0j9mX4sa9r2gajLfaFrmmLbyxXf8ArbedXRvk2/wv/wCO7K9gvPHmkWa+a2oQbPN+zr+9&#10;T/W/3K0vDd8ut+bKsE6RbvlaaLZur14OSVmeofgL8QrZbPx14ggVdnlX9wmz/dd69N/YzubOw/aJ&#10;8KS6hE01o32qJkRfnZmt5UT/AMf2V+zt/wDCLwhqt5LeXnhfRLy7lbc01xp0Tu3/AAPZVjR/hR4T&#10;0G8S80zw1o1hdr924t9Oiidf+BqldVOtGNT2guUjX4Q/DzUovPn8I6a8tx88++3T5mb7++mf8KA+&#10;Frt83gvS/wDv1XZfY5dvystM+y3P95awc5P7Zoca/wCzv8KWb5vBemf9+6xfFXwL+DPhjw/f6ve+&#10;DdP+z2cDSv8Ae+b/AGfvV6DqU39lWct3fX1tZ2kS75bi4l2In+87V82ftS/Eez1XwD/Z+h+IdN1X&#10;dOn2q3sbxPOZf4E/u/f2VrR55zUeaQpSjE8/ufHHwOh3eb8I7b/gOpvWTc/E34BQr83wjg3/APYV&#10;lr57vEvLhn3aVqSbfvb2i/8Ai6pXPhWWZW3WdynzbPnlT/4uvoZRofZj/wCTSOD25Q/as8d/DrxN&#10;qmip4U8FweHVigfzf3/2pGbf97c33a+Zm15rDUN0EUfy/wAcMSb6+hdY+GLXnzf2fdvt+T5JU/8A&#10;i6xf+FPyvLt/sO+3r/fliT/2evPq0pOV4F+1Pb/hT8cfhHbeAdCg174PWmsaxFaol1qD6nLE87bP&#10;vsmxq6XVPjZ8Hri4i/s/4M6XZ2//AC13ahK0v/APk2/+OtXiGm/BzU3VEi0+FP8Ar41qwi/9CuK3&#10;bb4A+KLn/Uafp7/9zJpv/wAkV1wnS3lH/wAmkP2p9C/CPxt8HviJ4303w1qHwu0fRPtEv7jUPtjP&#10;u2/8smXZ95/u/wAP36+q4/gJ8Gd25fAekD/tlX51aP8AAHxtp9/b3MEWl2csTK63D+JtNTa39/5b&#10;ivv3wlrlsnh/T/7c8eaEmp+Qv2pIdTiZPN2fP/HXHXdOT5o+7/28axkbH/CjfhAjfL8PtE/8BUqp&#10;efA34VtbusHgXQoXb/lt/Z0Tuv8A30laem3mi6xepZ2PjPS7+7b7tvb36Su3/AFeugTwlP8AxXzV&#10;xc0YfaND8uv2/Pgnc6J4g0mLwr4Mkh0rzZ3WbSbV5UdW8rYj7f4vv18ow/CjxtN/qvB2uv8A7mmS&#10;/wDxFfvS/gxnb5r5v++aE8H7P+Xlv++aVapGvLmkL3jyn9kW7uvCv7OPgTQ9V8Pz2GoWtj+9S4iZ&#10;HXdK7fN/33Xu1nfreJK3lbEb+DbVS20TyYkXzW+WnppUsPzQT7H/ANtd6VlUlGUTQwfEFhp9tE8/&#10;2O2R1/j8pK8f/wCFsaL/AM9Yf++lr1bxR4V1rW4niXU7a2ib72yB9/8A6HXGf8KQn/6CC/8AfNTC&#10;1tTF8x7hZ+HtMs/+PbT7aH/diRK0Nq0U+uQ2GeXR5dPp1ABRRTaAPmH9t74ixaXoOmeE1n8n7Y32&#10;2+2f88l/1Sf8Df8A9FV8NXjy20svkMuxZflmdfnXd/A/+/XqHx18eN42+LXiO+eVntFvPs9su75P&#10;KifYn/oG6vP5niuflZpPmbf97+L+/XvUo8lLlPMq+9IpfaZYZfK3Nvt/k8lF+dVb/ll/n/vqtLZf&#10;bnaTz3RV/jX7y/8APL7n/wBjVWGzih+bdL/39p0ztt/1sn/f1635iOUfMk7xbm89/K2vK/kO+7/v&#10;r+JP+ArVRLaXekrSwb2+ZX8pP3rf30/vf+g1E7/Lt82d0b/pu/8A8XTXuWT5t0/3di/6VL8v/j9H&#10;MBPfuyKi/wCp2/xwyp975P8Avut7w34/8QeDGu4tBvvJS8gXzUeVH3ff/wBj/wAcrkZtSZ2RvNn+&#10;X+/O7/8AoT0PqUszPLLPO8rf8tnl+ej3QPSNV+NnjPW7DUNPvta+0xXlr9nlh89Pm/2/9V93/Yrj&#10;5vE94kUVtFO1mjQbP3OxEVl/4B/t1hIio25Z50+X5f3v3af83lJEs86Iv9xqj3C/eNjw34nufDfi&#10;DR9a09mhu7VluoN7J/rVf/0Cv1Q8K+KrHxh4Z0zWrFt9pf2q3EX/AAJN9fke9mrqitPPsVmf738V&#10;fcv7DHjBtS8A6h4allZ30affBvb/AJZS73/9DSWuPEe9HmNqfun0796qWualHomjahqc6s8VnA1w&#10;yQ/fZVTfV1ErH8YaPea34X1jTLOWOG4vLOW3immX5FZkdE31wR+I6j5l1L9vm2sLr5fCEn2RZWSX&#10;ffJ5v/fGz5f++69y+Evxy8L/ABjs7htGlnh1C1VXutPu4tksW77n+yy/7lfG+sfsbfETSon82LSd&#10;Yl83fLvnlSKX/wAcRq6P9m/4W/Eb4V/GK31O50rTYdHvIGsryHT53ZFX76P82/7joldco0/smMZS&#10;+0fcE1V/Lp/zfxU75q5TY26fTKfXOWFOptFABRTJKKAPIfEn7KPw18T3lxeXOhtbXc7NKz2l1LF8&#10;3+6r7a4rUv2EvBNz/wAees63Yf3f3sTp/wCPJX0nRW3tZE+zifI9/wDsBr8/2HxxKn/Xxp2//wBA&#10;dK5+4/4J+69u/deONPdP9vTnT/2rX2xRT+sTF7KJ8Sf8O99e/i8caf8A+C5//jtTf8O8dTf/AFvj&#10;22/4BpTf/Ha+1aKPrEw9lE+LE/4J3S/8tfHC/wDANO/+21bh/wCCd1n/AMt/HFz/AMAsU/8Ai6+x&#10;abT+sTD2UT5Mh/4J6+H0/wBf4x1Z/wDrjBEn/sjVoQ/sAeDofveI/EE3++1v/wDGq+o6ZVe2kP2c&#10;T5sh/YP+Hyf6+81ub/t6RP8A2SvS/hX8BPCHwca9l8PQXKS3iqk813dPK7bfuf8Aodei0Vm6spB7&#10;OIUU2ipuUFMp9MouAym06itCD//ZUEsDBAoAAAAAAAAAIQB+TDiiqhIAAKoSAAAUAAAAZHJzL21l&#10;ZGlhL2ltYWdlNS5wbmeJUE5HDQoaCgAAAA1JSERSAAAArgAAAQgIBgAAAMY+z6kAAAABc1JHQgCu&#10;zhzpAAAABGdBTUEAALGPC/xhBQAAAAlwSFlzAAAuIwAALiMBeKU/dgAAEj9JREFUeF7tnT2a1cYa&#10;hIfryKEdOjShQwgdDkuAJQxLgNAhLMGkzmAJzBJw6gynhKTOzj3Vl9It97TO0U9L6k+q93kaacQZ&#10;/XWpurolnbkxJiKP8M/pTPrJbM7ff/+dpu/evbt5+/Ztmr+9vb158uRJmseU8z///HOaHpH/fJsa&#10;Ewo77sbc39/ffPjwoZun48JN6axfv35NBeD/OQ9++OGHNMXn6cBYxnmsg/Oc7gELd0UoSgj19evX&#10;aR5QfIgEz58/T/NDRIb1cZ1//vlnEn6OihzwYsC2UAC2xX3gtHUcFUxI7LgLArejs8IRUQBcjc6q&#10;TXlNt6PTYkpX1nnsC+cBt63ui3ndz5bc2MKthAoCIwIATXdJBGyiWwH7zosKUxW9zhMcByNHfuGt&#10;JW5HBRMSO+4M2Bl6+fLlv5yJbnR3d7dIDFgLdVnMqytrR1CPjfNwZbYsS7QwFu5AWFGc8uYAgFAp&#10;VlQSxXoEckFT7IgfmqFL50fP21gcFUxI7LgX4IiAuitBDGBnK2IMWBONFrzZkgPnffPmTZofEi0s&#10;3DNs3iBQNns40RQkTiSbNE4t1unwfONc62gMzz2geHG+YRJAI5ijggnJYR2XVzfigPaQeVW/evVq&#10;csfBzAP1wbFw7eChThgnDiNcCJVZVZsoiFObpSONCEQAsUJHct6/f5/mHRVMSHbpuHRTXKkcGcCV&#10;q+OHHBGww7YPO3MvXrzoOmq7ES6HWSBUHiimjAEQKkXqEYE4oK5Yn8+ePesMx1HBhCSs4yIGaGgn&#10;2tnC1O4aD9QZ6w1uW3LcUMKFQJlZFQyTUKwWaky0r0GhEkcFsxuadFxcYfoCIefhphoD3NmKCesr&#10;r7fcaYk6Luu/GeFiCItZlXdNyJiHL0zbwGwoWAiyT6xKSbiOCiYkmzguryA4K2MAbsPySkQA55Xl&#10;GwRx0Sig80NcVuHncQOCz4+sIlxsmHezEAc0s/KA/FDLvugznLGiBfwdvCJFvTgqmJAs5ri4Sjjm&#10;ipEBOi6uGLgrgMNqE2Jiwjrsq8spLqvw93UM345rQlLFcXlFoIPFoSzkWF6B+jSWc+y+QB2XnHau&#10;yypcF/pHnJ8tXNg3xYqV8iAw9mqR7pM1xKqUhOuoYEIyynH5NBZiAF0WVx7HXDG1y+6TPpcFSzkt&#10;4fqhOXbyrwqXYsXgr+6gb8Puny3Fqqhw+ZKro4IJSdFx9WEXWjOc1SMD+yd3Wc7D9dZ0WaXkuA+E&#10;+/Tp0+4/IVBGgr4mw8QnF2uJrUQLuG30rRhdHRVMSDrHZSR4/PixO14HoHWXVS46LoRL8eLJHj9O&#10;uE9Yt32ihUhYWsZRwYSkE+6YqwxX67Ur17QD6wqFaL1FcVnsM/fzgXDxnyx94HMaLfR3SsWsD8+9&#10;ilVB3bHOI+KoYEIyKSoo/L1SIdpUodiNl0FdtnR+S3UTlU642vTXgieJ62bzRHiSS4JmMZfheeoT&#10;K9iLWBVHBROS1YXLqx8ld2I6hpY+Rz4yem76zoee5z3S3TnDq78Adyc+fvyY5lugr2JytIL2WFk8&#10;B/m54M97FimPC3fN+By4o4IJSfOOm1Ny30uOHNmJ+1xW2avLKjxGPLXIR27DCbcPrdxLFZ3TmrAt&#10;1oeocPndCo4KJiSd4+KdMoAAHNFx+6jhxGBJl7PLXqbkuKOEi+EXwpVFPaFDxHIJPe4550DPaU7U&#10;c1sbngdHBROe2Y6LmwcEy9TBprrZVuT7O2X/1SVzxxxybvLfMf8/JxejAv6Tfy81Z0xUwHL9P1bU&#10;FDFszRDBzaHvHJr/wfPjqGDC0wmXDlnLUbAeODQL4XZQ+IwCSsvk+6zPV7BMZc7vHpkHjrtUU471&#10;5kUFXVsQa6D7OWTfedyg7zNmGI4KJiSTHbeWY6j7snAZCrZRcuNW4f5xvwmOxcyH5/ZBxm2NXNSk&#10;JOZWj8HUx1HBhGS1zlktGCHUhbmM+15yY7Mvdue4uaiJRom8mHg4KpiQPOicsbndCxojSgU4WsTj&#10;8I4L8V6LFhD0VHwhLIOjggnJYOGyWd07GiNY4MR2zrbYfcY1+8RRwYTEwjUheSBcRwUTATuuCcmD&#10;zllNuE4txtRgUcfVISWW/C6VMVNwVDAhWb1zprdXsS2NEbkb25FNH5s7rsaIkqDxLr2jhclxVDAh&#10;aVK46r5Pnjzp5gHdF07M4mhxPEI57iVB90ULC3qfOCqYkIQWbt6poxNzOZzW0WKfPBAuKjw6KmgI&#10;mbGCy4EKmvN9grbA28NRwYSk+37cR4/SbPpS55LrqlsBuNMegJteOxY99tK5uQQ/D8cnJVc3/fBc&#10;oXXkX4c6vONCWIwTjBQaK1AssvZwVDAh2WXnbA50WTovi2mLJFw3hSYajgomJBauCcmiUQHrzYsx&#10;NbDjmpAsKlz20LWUXBjFmDGs7rglMaPg7pU+BGNMCerFUcGEpBnhYpBfb7syQsB9tTheGJCE26II&#10;2CTo3atc0BotLOZj4ahgQhJOuHRefaILzkzHpQvbiffNLhxXIwUzMgq4JmiLOiaOCiYkzXbO5lDq&#10;2OVODNdlyd0YxbRN57is7D2jgmY+xjyXozA+qJgdJ9rDUcGE5PDCpQOzqBMTO2572HF7gKBLIjbb&#10;AQNhpLNwTUiScN0Ummh0jksLrgkuCBZjauKoYEKyqHDp4ijqvlqMmcJqjqsi1kIB6x2sFgXN/TVt&#10;4KhgQpKEO9bhajoinUwH/wGfGdBCd27Rkc26NOm4FHJeAIXrZwmOjaOCCUko4aoT81YsChyXcQIO&#10;7GixT7Qeu4zLrBkJ7jMFTEFzOQVMQTtaxId166hgQrJL4fKq5CgFYwWX5w6szuxoEYPDOC4Eq3FC&#10;BU0gWApYBV1byL4w5uOoYEJyeOHmTsx5LGdssEO2hx03gzmYQs7jhNkONRAL14QkCbdmU+im1axB&#10;dcdlUwsoYi1H46jHvTSOCiYkiwqX7qsF7sPxURRjxkAdVc+418BGOeSEwqY0FzSXGVPCUcGEpBMu&#10;LXhtuN3ciQncV58psBMfF633Zh1XxcwbAfiZWNDHxlHBhCSUcOnCJSem49KFcye2G++LXTguhaxi&#10;RgEQL4uK2mKOh9aXo4IJyXf45+xUv/3zzz9pwe3tbZrmfP/996kAfJafbxk48U8//dQV7D+WgS9f&#10;vqQrGFMWHhOPT4+X81PB9omdfhysl/v7+zQFh3JciJaxQiMFl0NQpWiBedMWjgomJBbuGe3YcR6F&#10;TmzaAC0i68TCNSFJwh3bWYDi9+pMPJb8GE1bVHFcrWiteC3GzEU7yY4KJiSDhYs4USo5JbdFYZOr&#10;y4yZyijHLQkX9q0/X0OF2xctjLmGo4IJSSfcOW6njsu7TroMpQ91WhY7sblGEu4lYU0lF25J0Jco&#10;CdcZ2bDuHRVMSFYXrjouXXiqE5dGKrSY/bJYVBiLCjcXMksfJdGiqKhb4NpxmOE4KpiQNCtcdVqW&#10;MZGClNw3LyYe4RxXhVvKxyh9lESLUsrKpg366tNRwYRkMeGu+SYtt8NScuIhqOPShVFMe6SXJc/8&#10;xgr69ddf03Quf/zxR/fO1l9//dUJClO8eFjjBcRr8KVHFIpXl6EM2Qe8SFnjZUlsD3BqroNzhbrD&#10;9MOHDze//PJLWu6oYEJSVbh5p4bNLmDzDQd+9+5dKm/fvk1XEQr+b2lw5eZlSqQw25OiwrkZrBIV&#10;GAEA4kEf+BwLv98An0fh6+BYrmLGevH5JcC6WVTAumzuth0VpsE6AI4KJjzVHZcF7qnOAtfCz7lz&#10;6e8QfI7Oxw4eO3mAnaV8XTXhlV7a5ynYcafBOgDquI/wzzmHnvjVS69evUrTKeQZl6DJZ7MPAbIp&#10;7vv8Jfi7gL+PKedbHcLCdzZw3/UYzGVwrni+Xrx4cXN3d5fmHRVMSJLjnjk9f/48zcxxXKXPTbEc&#10;rgtg/bVRN1P3xbRvn9bAjjuN3HGpz8WEq/QJBjuEYTHO1xaWCiRfN6PRWrHCwp0GzhXPF4T75s2b&#10;NO+oYEKyinD7HAYuCIdH0e/lreVIWD+LgvVzpMLEAfXG+lzNcbHRS4KEcClixhbA35tS+sCBX/uM&#10;aYdSXTkqmJCs0jnLyZvuHP1/vdr6HPLS5znPZxIIowk6TWvgztk0cK54DwCds48fP6b5TYRLrgm4&#10;BrmoAU4ERxPWEpGFO40+4ToqmJBsKlxcTSxLUdoG3Hbp7ZplQAuK0ozjqsCGCir/nTHFxKFUZ44K&#10;JiTNClfdsa+Y49FcVDCmDzUqC9eExsI1IbFwTUgsXBMSC3dFPBoyDXfOTEhKF7yFa0Ji4ZrmoePq&#10;+4EWrmka5FkKV5+dtnBNSCxc0zx8sfWB48KOjWmR+/v7Lirom+B2XBMSC9c0B9yV8eD169fJaVHc&#10;OTNNwkiAlyPxYiQKYixekORLksTCNSGxcE0T0GlRXr58mW42oHz69OnbJ/5NEm6tUQVslHZvzBCo&#10;F+RZjQefP39OpU+bdlwTkqrCxdXBK4i2ry6MYgyBHjBOi4LRA4waoPTFAyV9BdM5S5w41DD3K5go&#10;ziEihdBrxZTWwfnFRXx0VBcULMBXgL1//z7ND8FRwYQkOe7ZDU58ZKzml95NdZg9OvHRHVedln8+&#10;AdO7b39F5/fff0/ToXTCpVD4Hfs1wU4PiQ59qIijCvrIwtW655/BBTDJqXpzVDAhSY57e3t7Sj+d&#10;WcJxlZquQ/eN4MJHdFx1WtxUABivZSdM/2TCWFYXLtADmhMhSrQaK9CHqH2sLYNj5fFi5ACCBRDt&#10;HMESRwUTkk0ct4ReoUsA993SgY/guHp8mGc8wDyf7kJkqkES7tm6T9xoTeFynVMEw9/ldCnWEvSe&#10;havHxUiAeMDzCtFyuLUWjgomJKs4LqbqalMdTq9snZ8L92dJ592r4+oxwW0ZDxAJOHpQ223BosIl&#10;WPe1SoNolhTO1uxNuHosvKGAmwt4xQbkbyzUxlHBhCQ57t3d3Ymheuw946HwCh3iOrnz7sGJ9+S4&#10;ehx43oDPHmB8dswTXnNYTbjKnDtIFHE0MUcXbr7vfBwRjyYyXq75V0kdFUxIkuOer5QTrhywhuMS&#10;XMU1XEjdt1Unjuq4us+cx8gBW81at3DHkoR7tvoTe4ZrClepJWIFIm5FyBGFq/sLoeJFRoIXGQGO&#10;awscFUxIOuEu4XhjgDPi6mWhW85xTBwPnAIlmtttiWoBnXbeWGB9wG1ZT1uRosI5HpwweAzWGs6Y&#10;yxAhzhF9bVDJES4e3Ud9mRE3Fpa+qTAGRwUTkuS4Z5c98cpaw3F5VWOqrtiSQ9amZcfN90vHaDk2&#10;u8SjAHPohMuHI9ZsDnDCSpW5RzG3KFzdH87jLhhHmCDWNW8qjMFRwYQkOe7ZZU/Pnj1LC4Z8/c0S&#10;DL0NTAeO5sStOW6+LxyjRT1QA7XeVliCJNzzjp6ePn2aFmwlXFBquoYQIVq0IlzdBz6fom8roI/T&#10;smCJo4IJSXLcz58/nx4/fpwWbOm4JYa6cOsRogXHzd2WHXKcM97CbfX85SThns78+OOPaQGaiig7&#10;H4kthavb1e/t4sMxawyB1sZRwYSkc1xGBVydvALtvPXYynGxTW4Xt/X5+OqcL5xrgU647GFidIG9&#10;yq0ecdwjawpXt4N5ZlkMddGUtniGtiaOCiYkneOmn86gKeFgNFyCzYljwzzWcFxdP2/oYIyWy3E7&#10;P8IY7RAeCBdobCBoYnDyzTSWFq6uWx9HxHY51LUnHBVMSIqOS9DcMNjjKr779n39CPaODuNYynF1&#10;naUxWnSw91hXF4WroOnhWxKoBI44WMDDqCnc0npq/W2FKDgqmJAMdlzAThviA+fxLhIjBFzFlKnl&#10;uLoOzLMThljHVjD6GO0QRglXYZ7S4RYImCfNEeLfzBWu/i6Hutj/AHsa6hqCo4IJyWTHJXACdgrY&#10;bAFc/Xxfye477xyo2+ZjtHxH8GgxbbZwFZxgjjxAzGzSkIMZIXCCjyjkKcesgt3L44i1cFQwIanq&#10;uDmMEPplaXAevZFxFMY6rrotXmTlzxg54Pk7MosKV+FzoBAzBY3K4N8MwJS94j1GiSHHpGJFzNKh&#10;rr08jlgLRwUTktUctwScl2OR6jbowHFEYi9jk5ccV49db/JwpGCPT3fNZVPhKmgONU5wHhXOCsSU&#10;0SKaoPuEq6LFiAFHD5Bj/Sx0P44KJiTNOG4fcF92UuBO6lB03bxj16JD5fvE48CUY9/66Kjf97tM&#10;88JVUMm8qYEsqNGCqHAxZbRAzGDk2ELYuk09Dn3eACMH3F9ziZub/wJxVcxbiQ1p3gAAAABJRU5E&#10;rkJgglBLAwQKAAAAAAAAACEAK7n8ZeIvAADiLwAAFAAAAGRycy9tZWRpYS9pbWFnZTYucG5niVBO&#10;Rw0KGgoAAAANSUhEUgAAAIoAAACqCAYAAAByK9dSAAAAAXNSR0IArs4c6QAAAARnQU1BAACxjwv8&#10;YQUAAAAJcEhZcwAADsMAAA7DAcdvqGQAAC93SURBVHhe7Z0JlFxHlaZv1pq1V6m0W7JkSZa8yMYb&#10;SxuOkHfAeIQNNjTGWDbYBtswzKEBs0yDp4fTbENPN8PWZ2AYbPp4MIMbDxho3IDBeJEly9qsxZJK&#10;pX0pVZVqyawll7lfvBeZL7Mys7KycqmS8j91K96LjLdF/HHjRsSN93xyZqJSZZXK+1TWqMxSOanS&#10;qbJPpUNlt8ouV46oRFXOWJxJROFZX6/y1yq3qcyfPXu2rF69WhYsWCDd3d1y/PhxOXLkiBw6dEi6&#10;urokEoloMoM+le0qr6ps88hBlTOCQGcCUc5Teb8KBFnW2toqV111ldxwww1y8cUXi8+XOguCwaAc&#10;PHhQ9u/fL52dnbJv3z4j7A8PD7uppFdlq8oWVza7IcQ6rXC6EmW+yntVble5rK6uzveWt7xF3va2&#10;t8kb3vAGqaqqIk1OCIfDcvjwYdmzZ4/s3bvXhAik4jcFamivyise2agyrZuv04koTSrvUvmAytWV&#10;lZVVkALNsWrVKlGykKZgGBoako6ODtm9e7e89tprRtgeGBhwUxiivKyy3pWXVI6pTAtMd6KgGq5V&#10;uUNljTYjDeeff74hx7XXXiszZswgTcmAjYO9s2PHDtm5c2csdMmDdsFwfsGVv6jQdI2qTDlMV6Jc&#10;pgI56LXMxRiFHNdff72cffbZ/D5lAXmwc7Zv3y7btm0zguYJhUL83K8CaZ5R+b0KmmdKEGc6EWWh&#10;CjYHBLmgpaVFrrnmGmN3rFy5Mq1ROh1As/Xqq6/Kpk2b5JVXXpEtW7YYY1qBUQxh/p/KEyo9KiXB&#10;VM9d7I5bVD6osrq6urrizW9+syHHlVdeKbpPmtMOo6OjsnXrVnnxxRfl+eefN/ZONBqlq/V/Vb6o&#10;whhPUTEVicJg2DUqkONd2B0XXnihvP3tbzd2R3NzM2nOKDC289vf/laeeOIJxnqOaxTta6yPXgxM&#10;JaJcoAI5aF4WzJs3z2gOZKrbHcXCSy+9JB//+MfZvFCFwb+iodREaVdhIAyCvL6+vt6MlL7jHe+Q&#10;Sy+9VCoqKkhzxoN8IG+wXd7/fsYO5WqVP7BRLJSCKBgWN6isVXmnZkLtZZddZpoWRkwLPd4xnYCB&#10;TlNLntBbwuC96aab+Am7DeO2aCgmUVaqQA6alrkLFy40moOmZe7cufxehovKykqhV9fY2GimC9SQ&#10;NfGMBF933XVsko//m41iodBEYcSLsQ4e7Ap9cB9d2htvvHHad2kLAaYWmItCi0AQej9eMHhH06za&#10;5UHd/bYTWxwUoqTotTBaepfKGm1a/FdccYUhx1vf+lapra0lTRke0M2HIGgRBt4YQ7FaxIL9EydO&#10;GKIoiT6tUV93fikO8kmUc1Qgx50qZzNaCjmwPebMmcPvZSQBgkAOBAQCATuxOAaWKIxA9/X1/WeN&#10;+q/OL8XBZImC5YlhdbfKar/fX3H11VfLO9/5TrnkkkvKTUsaWILQxNDcoEE8rgspYYmyZs0axlIg&#10;CWQpGnItyYtU7lHBMJ3BgBjWOANiDQ0N/F5GCliCYKTW1NQYGwQtktzMpIIlyrvf/W7cHGh2aH6K&#10;hokQpV4Fz7D7VN7EA9NjgSBLly7l9zLSAK3hJQiFDkHcicCsYIly2223yYEDB/5Jo/6j80txkA1R&#10;8BCDHB/UpmQGTQrqjzEPHrqM9KCbS/PS1NRk8oqBMwgyMjLipsgelii333473eTvatT9zi/FQTqi&#10;0HO5UeVjKtfog/oY87j55ptl0aJF/F5GBkAIL0HQKMwQI9k0M6lgibJ27Vp8Wv6nRtH0Fw3JRPGr&#10;0HP5TyrnKuTWW281gzxqqPJ7GRmA8Q45IAn2CELzghbxOGrnBI7H4fuee+5hZvlHGkU5FQ3eyRRc&#10;CHdpbfjOqlWrzv32t78tP/7xj40NUibJ+MCIZyITrzrmZWh28GRDJksSLzivInen3xxhiXKtEuSR&#10;1atXL3z00Uflq1/9qjD/Usb4YB4GgsycOdMQBC2CBunr65uQsZotXMfwkhHlEm7gy1/+spxzDuNm&#10;ZYwHRpgZSGRtEARhHyP11KlTORmr2aLUGmVOW1tbbFqfm+HByQCMsfLAWRxojFmzZhmS0NyQT2gO&#10;CIKxWmi4ZVQyojTbYWTAMDIjhYwYcmPMQ6Ba29vbzVgAmXOmkYfKg/1BM0MeYLfRE6GJSTU3k2/Y&#10;85dao7SkGlHl5qglPT09xuKm1kAQrPqzzjorZrzZbuDpSB5bUebPn2+e21aS/v5+GRwczKuhmg1c&#10;oph/xURMo2TjMISKJYPozzPlDYHIKEiGTwkTgYQ0Y8S5hte0hK0QEARtC0EoJMhBTybd5F2h4VbG&#10;khGlaaJdYKttent75ejRo4Y4LPTGkIN0NFNkMuTB4COziXdrxJQFBUHTwr2jSSAIdgnNC5WkED2Z&#10;icC1UUpGlIZsNEomUMOobZCFtbkI25CJZgmiYATSZFEIEGmqNVnesRDuC8FWww5JdiIqFVyi2HIr&#10;GuwF6/M9qEbNQ0Vj27CAG62D9qFmolUoFJoo22TRi6AG28GqYoJKwn1AXksQ7h+CFLKrmwtKrVGU&#10;J4UdfSXDyXjsG4hz7NgxYxxbPwxUPDYBvSurddi2WqcQ4JkhKJrONjE0qTQx4/mHFBu211NqG6U2&#10;HVEK0Szw0BQERIEwEId1Td4ajCGMdrFaB2dsr63j1qycACk4F8JzQxCABixGV3cyKHXT4yfzvKB2&#10;k5HU6kKr32TDGOLQZFFw1niEsBSqtXVorqw9kW0PyxIELcK5OIbzYltNdYJYlLLpQWWodk9U72Si&#10;rbUUGMsaEbrEhVbLdLmZL0k2jJNnYdEE9FBsD4smy9tcWW0IKbwEwQZCIEc+ZnaLCfeZ8q/mx4El&#10;Sm06O4BaZkckaQJQ+9TAYhIn2TBOtm8sKHxvc2UHBW0TA/FJw3E8Q6nGQiYDlyi2JSgauCANdKVt&#10;pzPBqv9k4hRb43B+r31z8uTJlAUPMXgu7puQLi7pSj0WMhmUUqMY4yRZo7g3lBGWOKj+UhGHZoPC&#10;hywM+kEe77gHTajVJlNlLCQPKIlGMUTJRqOMh6lAHM6NUcy1sD+sRpnusIZ2KTWKUSX5IEoyUhGH&#10;fYiDgVpo4nh7MdOhR5MNXKJMb40yHnhINIztpRSaOKcLObyYchrFvaGCZnahiVMmSv4QI0o2A1aF&#10;RrE1zjRGSYhStKZnoshEHLrF4+F00iilfhaIYhgyFTTKePASZ6IzzKcLaUrZ9GQkynTO4NPRRikV&#10;srZRptN8SBn5R1qN4qq4GBjZZOibmWQm05jtneo19jTWKFOv6fGCNAz1Yydg/DJ0zpwLPRG2p1rB&#10;eO/ndCFNcgUuFmJNz0R7PRiTTPHjH2IXjzHfgj8JTkj0TErdXJ1OGqXUzwJRjCpJ14vI9gbRMviC&#10;0IWlV0IzxdgHX81i/AP3wuk4rT/VUCrCxIiSTdOTLSAdjtJ4oS1evNhsM0EHafgAAASiySr0dL83&#10;U08n7VIKGBuFdo+mw4t8toVoG7zLeIUXi+DZhyi7du0ygnsAM76nkRtAoVF01huNAikmOoCVK9Bc&#10;2DR8CIGvdaF1uDbe+XzsiK9kHThwILaYrIypAUMUtEmxiOIFBMV1EbuGtztBHNwWMYKxayAN5OGL&#10;WRjKdMkngnJzkz+YpgeipGtqipnZ9Lxws+Q9cRdccIFpqrBvIAjNE80UHw7g87LZTgza+5/upEl6&#10;jqI/jNEopdAm4wHi2iWey5cvN9oGZ2k0ED2obJql6U6OVCgTZRygbeh204viBciQ6AxGaYiSqmuc&#10;z15PvsG9JffSSo2IFt1I2CfBkE8GRivk1HCF9AxVykmVrmClHA8gVXJMhdDZVyM+UCFdKt1Bn/QO&#10;+aR/2CcB7fyNhtEe7sk9KJVGgQ1f1Jr6pV/+8pdOjAu6sxSIXcHHDWJkImynWwdULGDs0ixlAt1w&#10;lqJCKuankFwQ1mIZClXIkBIBMgy7ITIacQSiZAOSkX9RPSBCnrKtkRHdN3ls9p2QHyq1hKoroto1&#10;DYsvMiLrnv+zvLJh/YFrPvDgvcN9w7vPufSvOu+7wlfwcQWI8nfa0/jCL37xCyfGhSUKmcuYhxeQ&#10;BWOSkVa2aRZwKCqmFsqGKNwT3fBsiULZBJQQg6NaqzUMqmYIuoSYLJxyTySCQ5ak+Bhh0FLJcfHf&#10;LNHCodBIOBrdo2lejYQjW8KR6Ct93Sdf/u7f3HBQi1dT5gfkwN9rhj/085//3IlxkYkoyYA0TApC&#10;GoDBSW0uJHEmShRGhpO71+GoqvqRCulTIRxUYlAI+USsYG1BuwWcEK8bsd9tfEI6NzTp0hHIjXeP&#10;Gw2Fjujvz4fDkWeDwcAzvQu6Nz1+2205z6FQkl9fsGDB3zz++ONOjIuJEMULyMKEoJ0URNtgeEKe&#10;fNoVuRIlqJqie6hCeocrjS1BBhcCCQWYUKBuqHWKMDGOMB2pCBPJkHyueDoNzTXj8aOh8Aktj6fD&#10;I+FfHt/f8dQv/vGuXvdWswJE+YdFixZ94rHHHnNiXDAIBiZKlGRQOHRnIQ43DGEscSbT28qGKLy9&#10;gDEZbIrOriE50hc1xmYhka6gMtX+hPiEdE445lyEsWMneA3dHw1HhsOR8L+FRkOPPvvrvzzZ+czD&#10;445kkmv/tGTJko/95Cc/cWJc5IsoXmDTQBiIg9DbgjS4K0CciUxMZkOU0cpGGaqZJV0DaoC7cYUA&#10;56YA4oVE6GqGMQWVVOCE5th0RCCMnyvhOOIT0rlh2muwn3iuUCjUFY1GftDdc/x//OZrd6T1WIco&#10;3162bNn9jzzyiBPjwhIFlc1a3kIAEkIYzs82GgDiWMnkI5OJKMGoX7qjbTIcLWzPTPPZzXxPoZiC&#10;S4qPFRJhmppOfEI6J6TQk+Pix3oIkXyNFOey8QlxZl8kFFajOBT6YVdvz3/583+/44j7iDFAlO+v&#10;WLHi3h/9iA82xFEMoniBtrGaBsEFIZk43i55KqKEpFK6Iu0SiBb228lOJnsKMCHz3XjdiP1uwwlq&#10;EycuTaFPWDN54secT+/ZTae2TH94dPSLT/39mn9UeuhVHECUH5x//vl3//CHP3RiXBSbKF5w88na&#10;BljDmKaK+2Lm2QJyHI/MlIgZQywM4pk7scKLHeOJi6dJc65U8bH98Uk67rkITbrU59Je0++PHR1+&#10;3yv/670neHZyVW3KRKOymOMhqcD1sVnoeTGrzAQhA2eQBPKw+Au7yXrM9Ucb5GhkdsFIQsaFtQ0I&#10;hSN6TW3XCdlX0e5nPJ79WDo31MznN/Zj4qbLeC4bb/bj5wqZ83ni3XOF3GvY45zzI+61PXHxY/U3&#10;c6zdt+mi2lOsvHr2XP+zb7rv/5xFHqQkihdkUqnh9WGxs8qM05iBNLVHaG7yDZ6a2uXNWKfQ3e1Y&#10;nBMfy2w3ztlPRwRCp5Bi50Hcc9n9xGM910hzrjHx7rni6TR008QIZONUHK3jPD+orKhY3txW+6Qs&#10;+1gtRDH+KOOBMRE7oFZKoG3QLHZArysyQws1fxqQjCLDbCbaWharsbF993eb4cS7cc6+xrtx8YIj&#10;Pn6MLbh4ASdeg21H3HN542L77vW98Rqmv1/20UzOPpJMEC9UiVx27S1Xf2xcjWIBmdAujMJiM2Aj&#10;lNpZeki1yaiz2mTSiBGETI1ltg3d+Ni+hiadWxg2nuNMOk+8e664OOcaE++ey0rsGt5zEbrHOvtu&#10;gcf23dB9DnsuIyYd54prJmOPuM+fCVr0HzZEyXbEFELRE6E2I5AGW4F1PYSFdpZOxkgeSOLYH07G&#10;2gyMZyzbTkElxnni3bh4QbnnctM5BWf3Pc2HjTf7brznOEeccxmJxdn4FOcy6Tzx7rHJ15ioOeET&#10;3/IJEcULa3DadT3W0OQdanRdi+EsPTIayrnRsQaqyXQ3Y+OZ7clc9ol30ziZ7cbH0jlpEs5l42LH&#10;Zn8uJ51bsDae40y6eLw9v9k2Yp/Jcy5CtyLkbG/6fNGURMml12MNTnoqdK3pyvK6T5ZoWGfpbN0X&#10;s8Wxk/3m4SuyvF2yKdlATS68WJynQJzM9hxjQ5MuaT9FOlt4MXHTedOkPDZ5nzCbdG4axHaLcwE0&#10;qCRzfeIQJZONkstFrMHJgBgeaXZMBk2zc+fOnJ2lkzE0EpJdB7q0DfU5D5QGPMIYA9Vkqoc0ZLYb&#10;H6uZsX1XTFz8PEi84FKfy4lPpU24hnsdN86ISZfpXJ54wth+XDMhmQzUbFChZVhTVemQxVfhdI9z&#10;aXomArQLTtOQBv9XtvF5xUkaZ2m0DtoHI3mixNy296h09Q4arVJTpQ/k4QvnsgZqTGzmuvEJmW3j&#10;E/Y1NOmId7UM+55zpSdWimuYY1NcI7Yfv4Y5hxX7HAlxrrgEQrI1UDOhtrpS6v3O699rqp0QVbJ2&#10;ieKaa65xUimsRgAUaD7X15iL19SY15CzBBUbB1j7BsLg22LtG0jGMckwk4vhOtnbFZKTpwalralO&#10;GutrpLrSIUu8xlqyuKEhj6NhjLDvEsrGmzQq8WPdJstNl3AuLZWEa8SOi8fHz+/Ee+PGPZdJ54k3&#10;6TzHufc2WXIACNJMHmqFo5L5a528HxkNRyHKXUuXLl189dVXO6kVaJhCESUZNHsYxdg3EIdtut0Y&#10;w5AGgRT2HrCFuHlLlI6TYT1HhXT3B1GN0qQPitqsqvS5hHFqbLxQNNPHZDb7brwbZ8Sk85DKxsX2&#10;44We7lyxePdcielcMXEeAsXi3Hg3buyxJksmBepgo181fpNfGjRkn/xraqgTn+bnaCgcI8qHli1b&#10;tuiqq65yjlR4iYIBWqylnhCA7rfVNqzpQftwDxCHbjgrCtE+pA1IgyFKtbalSHA4JAPBUfHXVJla&#10;AVFqqyuMltF8xQ/DqOlYIZD5ZDjkceMSSeTGx9LFC0lPE99344zYAvfEZTwXIeeKpXNDky71NfRv&#10;0vDXVEp7c53Maa2Thrq41m5q0J5sY725DvmVQJRzzz337NWrV5uEIFmjlGpNMNrDahs+vcI2Gggj&#10;mDDoa0wgCoJhi5GLHVDlkoUaAmEaa6u0zXUyJBRybIJYjbWFESuUeIHHC9TuuwXIvkq8gN0Cj6Vz&#10;Qv0bew1z7FgNk3AuQs9xupkz4EGTEmJOW70snNUos1vrDVlAhRqrrS0NMqu9RZv6SpMvEMRLlKyN&#10;2Vy7WPkC92g/o3veeecZzZMJo0qEwaGwDIfwko8biDWqXdoaqmXhzDo5e1a9zG6pVdXLJ2eUPPo7&#10;BmGsd8G+GxcTU4jJcaR1j3Hj7LFjeirusTY+1bnMNTxxEGiiuQ8xsDcWzW6Si89plysvmCevWzJT&#10;5rc3xAhS59ff58+SlcsXyNyZLdpcp+cBR9y7YsWKs1atWuXEKFJpFIiC7cDoK/ukseqqFPDaKF6N&#10;kixVKpptWjtcsuhz2LumS11Xo7WpvlprWK3MbvarjVNtMpI8o8C0Njk1XUXL0MTFajrxZt/VPm6c&#10;1QCxOHc74djkfRV7LhPqfrbkoIDbmmpl3ox6OWdus6xY0CYrF7fLojlN2rz4lRCO7cG1sOca1f6Y&#10;rcSY096q2369FhVLNYhWLkK0bbJGIc/W33TTTZd/7nOfc66qQK2j6gH2AL2QZNCVhTRMFEIa2ywU&#10;C4zJHB5pk9/vGtauXLVKjSu6rda63SeTaH6c2hnWQnBCHrxaDV6aJGwax/h1DGA7LsM+w3TBkbAE&#10;hkISUBtocGhUBk3obBNHwSb6hdh9t4tu40ln9uPx8Tgn1L8xwMbCjqDpQBrrtNdoQt03xK7SZ3Iq&#10;AhrLhO4+RKeYfdq8VGtXl+4u5VSh56ys4ANXFTKsaQJDIyr6PBoG3TAw7IT9g3gdi7y8Zs2aSx96&#10;6CHnrhReouA4xARgJkAYajiaBuLg/Y5GmogP7EQxWaLE9jWMaEitrFXtUlfDsVVaMDUx8hjSQB53&#10;O7ZPqOem5o2MRrSZ01qo4Yjuh0yNVC3BdQxpHCKAuCZ29jkv5+MeGAuqUTuBkO5qrRYs9+GQwCWD&#10;a1/F9lW41pCSlsIdVmJzTxElCD1ByhNCeMNciLLpXe9618Wf+cxnzE0DCpheB8iGKF6QGaRHE9Fs&#10;cVOQBsnkAztR5JsoToHG4yE8I5PUVnNOtyY31muvTEN6VZY0RjTDq5K3tYCrTEE5JKDA2SdEqziF&#10;HC/shH2jGXQbUrjbFD6FpwUn/YERGQw6hUtvj8KmiU0mRD6JsuWWW25Z+alPfcoUAJgMUZKBloE0&#10;ljhoG1wZIc5klqUWmijJaUzoHktzAVHQPv7aSqnT6/m1R8V1CZ34KkOyWrV3UPe1mt4hCwXkEIX2&#10;n0JChrRQHI0Q0oLXAlIhDNLkQQbtyZGG49KTwRM35rfEMBeibHvPe95zwSc/+UmnBBT5JIoXaBvs&#10;HUscMt1qG8gzXk/Gi1ISZUw8YdKxkbS/RUzTk75APXFuiA2YKj6bY/NFFNM9LlbvhetACCYLmfPB&#10;pRGSQBpeAmhfkpPrvE8ZhQNEUcIm9p+9xClkYdH02HeeWAdq655gicOEIaOxaLUycUoHQ5RiaZRM&#10;gKwM3fO5FQbUVqxYYXxbMCp5yfHu3btl27Zt0tHRYV54PBX8d88kpNQoUwHYK9hJS5YsMW9YQusw&#10;lM/wPcShvS+jeBhXozBsTgExoFbIcZFMgMh2+J53uWHfYJCVUTyMq1EgEbWbgqKGMxCHD4ldV1MK&#10;0MWeilrwdEZKjYJapxvLiGsyqMmQBLLwTljIg20BmaaCrVNGYQBRtHwTCxhDkS4rvQ96HCzFwDZI&#10;ZUDSHNHFpXmCOLg50gXO5yhsGaVHSo3iBdqFMQ0ch+ht4BRt53WSwXno8kIUur0QB+ejUto3ZeQH&#10;4xIlGRAEokAYiAOBIFIqbYMdgT1RKPtmOKCEHcrPqHEZ6RCV4b6TvpRNT7aAHDRJNE1W29g5nVSD&#10;Y/m2b6q0ees91CE9xw5LtDyukneMaNke37eHCmk83PI24Ia2wQhmsZfVNoyophvzmKx9U1ldK7WN&#10;zdLXdUx2b90k3V3mVR5lTBJ0Yg7v3yf7tm+V0HBA6tpmOsZsIbqaaBS0DZOKGMQYxmzjKJ1K20BW&#10;r33DqGw29k3jzHniVy0VCY3Knu3bZcOL6+TY0WPl4f4cQEXv2L1XNrzwvBw/fNjMkDfNnCvVtQ0T&#10;t1FyBSxFu+BJj7axH6xM1QUH3FMq+yZ5DKWiskpmLlwqjU2NZrp/sH9AXl6/UX73b3+QHTt3azNY&#10;Gsfw6YTe3j55ecNm+d1v/l32vLZbfFrJcNxqmzNPmtpnmzQMb372iiuu8F9yySUmYjxQu9evX2+0&#10;A4WWq08JzRG2DOTBGGYfLYAdk4q4kIMmiWvSXLFYrD/sNz6ztUqQtpmzpNKnx0cd4gUCQ3L48FHZ&#10;um2XyQjTzKl2AlynlMLz4dHGM8VCE8e+J84NnfRj47M5Nv5bYjii2mP33v3yl+dflpfWb1L7skev&#10;I9Lc4Dc+tTMXLJK6lvaYz6wlSm02ROEC2BNPPPGE7NmzR7Zs2WIm69AOFDSFmMv4CZmH2qOpgjgQ&#10;iPORQemG6pnvsUTBibqmplpmqOZpaW2WinBI/DVOBg+PhORkd6/s3tMpO3btVYIPmOPr9F7JmORC&#10;LIaUiihDQ8PSuf+wbNz0qjz/wkbp7DykPdiAcaxqa6k3qy3bZ8+RuYuWSmWN33jUeYnyude//vVZ&#10;EYWajAZ55plnzAMDbA5skL1798rmzZvN7C69IH6nh5PLnIzVNmgaiEPzxPm82iaZKFYaGxtk3lnz&#10;pVmbompfxDggkxE4Hw8Nj6ih3Sv7NIN2KmlOdHXLUHDYEMYS3BZmIaVYRCEfu1RTdOw7KJs2b5dX&#10;VA4e0nzrHzTP3NpUL3PatWlva5TZc+fI2cvOleYZM2Ped8le+P0f/ehHGz/4wQ+ajMoEtAkZ+t3v&#10;ftcYp+OBG8a2YDIPwUDNhThecH2aEbri209UZPRww2YJDPTJsSNHpE+1Hg/dNxiUU/1DMqgE8YL7&#10;amlpkpbmJu2y12sz5XwEnCGAmHea2U70VouFJfZw45xBfaZBrVgQofdUn9EWENOCpStojdbmeq1A&#10;tVJZVS0z58ySGbPmSsRXkdHDDaIMKFEasiEK3VcKibcyrlu3zjQ7E3nnCcdCFkscjFQyIVds6BzK&#10;2hVyKDgkJ+l5KWFGtMtHQfYNDsupgaD09gVMhiSDQqirY12MdsNra0zzxjNUaoaTcd7CLwZR0BJ4&#10;84ep7aMho3XRkkF9NpoVLykA/rmQok0F7YGByqqmuoYm1RwztJluM+TJ1md28P7776+/4447nLNn&#10;AE0JQmYBHpyX5PDOE5yKUq3/yQSaMdwiLXEg4kQwEaLECkq1gjGiGRgMDkpkdFh/j7rE0e48xDHk&#10;CY7ROl5QaFXa46rULmRFhdMkIg60wPQvEo2463siqplYuuE4ZpMu3kS44h5vz0GRR93juWeWf3B8&#10;MhksIAWEMKQwxGBNca05NuLTPGDMqa5B/O5wQy7O1YEHHnig7gMf+IBzxSzAhTBcvV1VMv9nP/uZ&#10;MXJzBSTEw80Sh65xJuRKFBN6anh4dMQQxqc9piq1a2oqeYlMhSmsfiXPQGDYkIjtuAybcxUTNKXN&#10;jXUqfmmJhX7z5gGe29hhWujD2vEbVasiWqHPXlmjZGbRV5KWyoEoQSWKfyJEsaANZ1DM1gLacwzd&#10;5557zmxPFtobk8svv9zdG4t8ESWVF74vGlbSRJUwPvFXV+g51VA216k2RjMZPKoZzJKKoRGWWrDw&#10;KmS2ief9chiDRhOgVcgPmKf3YjWHY4Q6a36MMe4u+ML45t0kzjIQDc0z1YhP03I+rtMfHJUB1vUM&#10;6z2MQA7tOUbUVnGbqRgxkvfdMCeiPPjgg/7bb7/dZP5EwTwNA2FeMMbxpz/9yXx+djKE4avr119/&#10;vbs3FoUkSnIaE+qxNAcsdIc8rNupUwJxvTo/C8X0mlxbe1oULNc2ha22TS1vUlAysAqwSgsK8kAm&#10;Zz2Pp2CUAGybpauGCITOIi+ztmeEVYERLehUZPDEjfktMSw6UYD1gLOaxYKuLd1liMMAHc0TxKHp&#10;wj6hqaELTFeXXhSF4cVFF10kV155pbs3FqUgSsp4wiIYs2OOyeLYfBJlSIlSOxmiAJohyMJN5ALG&#10;SiALpLGvIOUNC8z9pEOZKG5YBKLkbTaQkVVmjen5pLPMMwEtw9sjGfi74YYbBJspuUkro3SAKInt&#10;xSQAQSAKmgG/FMZYkm0U9mmCSMcILk5Qdr6HkH2mBCAdNbCMqQGjUZJti8kCwlDwEAHSWDcDG+Kn&#10;AlEgkiUHxLKkQTuVMbWQt6YnEyAOmiSXJqmMqYGiEKWM6Q+IohW9XNPLyIxprVEmM5hXxgQQYW55&#10;GiMUHJCBE2UP/EJidHhI8/jA9G56qusaZGjglBzavV0G+vLzEe8yHKCtTx45JMc6domvqsYs15i2&#10;8FVUSsOM2RINh6Rz53Z5bdtW41xdRu5AaZw4dlR2bNooJ48eFl45Wtc6e/obszgAN7W1m4m3Uz3d&#10;sv7FdcYLH2fhMrIHUw4HOg/IC88+J7te3W5cL3izddv8xWYCctoTBbTOXSAz5s6Tpnq/8SNhXc8f&#10;//BneerX/258Y/EGKyM1TvUNyIYNm+XJJ38jG1/eJMHBgHF4am5ulDmLz5WaOmflAjN4eOHXZLtc&#10;YyrhyKlQzLm6ubVVmpkbCg2ZNz3TxuIziqc5SzZ6evvM5BoLygCVo1RifFEqrIebG5o46/GW+JuT&#10;fmx8NsfGf4uHw8Mjsmfvfnlh3Svywosb5eixLqNReN05DlGtM9tl1sIlLMVMXK5x+eWXZ+WFP9Xg&#10;JQrCKoE58+aJv7ZGqiRk3veqRaMZMyrdPadkb8cB2b5jj/TodkjtGvxgmUlNVZiFlGITBWemvr5+&#10;6eg8KBtf2S7r1m+WAweOmIpEvs1objCe+K1tLTL/nKXS0j5H8JdJ9sI/de+99zbfddddTu6nATWU&#10;STrcCaYKMrkZ8J773q7j0qWGGasFBwJDxpGaKXQvULEz29ukrbVFWloajZ+M4w6Q6BpgQjcPxsQT&#10;TiE3A9IHAkHjid/dzXxbt3HCtiANPrVoDzzo6hubpF2b7tr6prRuBhCl55577mm9++67nbNkABN6&#10;LNKyTtZen9lSIBt/FN4c3aP3fVztloH+PuNKiM8rDtQ4UuPs7AVahjVBDY31Uu964MeWbUxBooBh&#10;U7hMsAalf4AXPg+aa3mBYTrDOF47TtcsxW2d0S6z582Vqhq/Q4wM/igQ5eSHP/zhGR/60IecM44D&#10;ZoCttz0PjHebJU6uy0tzxUQdl5it7tWeUaDvlIwMBcWnzZJ1nD7VH5SevoBRtclAjfNsZsmGkgbf&#10;GeN973NUPJ4aeNoXgiiktV/gMOcxn0gZNVoSWyPV2mqOaWqoNU0KXvktqj1oYqK+StUaDdLY3CIN&#10;zc3OKgK9RrYebidUm8xUreJcJQvgK4JrYzJ4OLQMBiMh+4XEZDzcjJNyYFBGh4MSDY1IZZRvEzpL&#10;UO2yjVMDEChARpnjMsHaApY4/NfiNb85tglhxBQ6BZko9giOiRvaaDHCTKDpcNbtqBHa5IR45wMt&#10;fwkrOXyVqhX9WpFrKROHhLm4Qh5bu3bt7Pvuu8+cPFvgN0JTxMOkg/WLtUs7yJR8Ir+ukGiBUfFF&#10;WLIRldoqVdc1fBbFqe1kGOt80EADbjiIBJ14flejz72zyQPiQYKG+lrnix421J4J2yZUwYOfDzLh&#10;eB0cjsgQX+SIaK9PSVChvZa4pkoMcyHKkTvvvHPuRz7yEecOJwAyF280HI7GA+2sJQzkyYdRnF+i&#10;6H6SncG2Kn6zzqe2ymc87utqqsx6Zkdq1Qaq0qaIz66ovaDXgSxoKz6l4pwTreBoF7QGGofCs5WG&#10;wMZxnmotRFbvsXSDxV+jeh98isUUWMARPrBpCnE4LEN8Hyik50lDiHwS5dAdd9wx//777zc3ngtw&#10;bbRvV8oWtPPWtoE8uRjFxSBKQph0LNqU7/KYDzCp9mFNDtt8as5us0anmi+lGs3kEMJ5Vue7PE73&#10;U+0nLW0KjA9nOuuDXNHfCM1HmpIKOxbGyJDpt8QwF6Lsv/322xc++OCDJvMnA1wYsV0wdjM1Scmg&#10;dmEUW23DdjYoNVESwqRjS9k9Tv1bYpiLF77e/8TaVtNVTHEMzQmv1eIrGbzFAKM2G02BwUa3G63E&#10;Mo39+/eb3hVNGss4yig9DFEmUvsBhU/Ph0KlcJPfaECNYZSUF/hBGhai2/fpw+bxwP1Yb/7Dhw8b&#10;O2ii91hGfpETUYB9ZcV4WsA2K/aVoRDn7LPPNuRB66CBWL/M74QQircakJYF66QnLpVmwhAsoyjQ&#10;flQOTQ+AABSmXcnn1QK8P8VqApZtJI8FUOiQB63De2YtQSxhWHGI9qF7zXXSobW+sOM0ZTjwSbQD&#10;oozmagdQiGiWVC/EoSfEuh6Wh6JtvOuP84XeQP7GLcpID63miyndkckajGgV3meCdkilAdAoaBbs&#10;GjQNL99B86CBctFmFk3+skYpCnxyaFIaxQuMVOwN+wKcTEYr5MCWwaaBNNYopucz3pC1F4vbq6Su&#10;OkXTVLZd8otI5GdGo+RzCScDaRijCxYsMO9rgzTj2Rpmsk6JQvMEebK9H1wJVi135jUSkD3XyhgH&#10;2tM5fHz//q9ClOF8ECXZ9oAYDJ5BGnov9HTQNpDH9nYQtu0LABctWmQM5GyH9xnZDPZ2y4Xzkl6B&#10;XtYoeUE4Eu4P9PQ+GA50L4MowXwQheaLZoTXl7PgPLk5gzgQAPLY3g7CNnG5zP0wIcZ5t27eIXNq&#10;h9xYRVmjTBpKksNH9u555OShjk+8/OKWzXkjCt1Zej/YGbwDli7yoUOHjAGbqoucL7zh/Dlyzrxm&#10;+eNzm+Tk/t0SQrOVNcqk0N114vjW9euG+npP3tgTCN4pB38WhCiDFGQ+gGagmYE0AALSJS5kFxnc&#10;+FeLjXQeOGKWG2zftsN4e5UxMXSd6JKXnl8X2b5l6+zRkZHjJ4f73rzzFw/v4ze6Jtf4/f433nbb&#10;bexPGoyn2OYE0ARZbcI2pKRpQqwmy4fLweK5zbJiYZt0Hu2Tg4dPyJ7dHWog9xl3xqamBr0Hp5s+&#10;FYTmEtcC8ioWmjhnZjn5Nyf92Phsjo3/lhjyhkk89CgTlrQ8//wGeW3XHgkMBoa12fm7UNOMD219&#10;5DO9bvYaJf2lxsbGL/7ud79zYvIMMgYNgtAtthlF95ne0Hg9ookCD7IXXz0qT284IKcGHc0FUZYt&#10;WSSLF2nXvaXJ3Id3NvdMmz3m+keO8f2CA+a7AJBF7zGsRfNYtUT/9tl/+exek3EeUEJ3t7a2/uB7&#10;3/ue6XWcLqBHtGHncXlu2zE5dKLfjRXzrvuzzpoj8+bOlra2FkPcM4EoLE85foIBz+Ny6LCzMgHo&#10;vQ1EI9FHg8Ghf9j8rw/vMpEpAFGYrNmoJFn2/e9//7R7wR4vENzV2SV/3tQpL716SAYCcfuouqpK&#10;DfA27aazXKPZfJkD4tjC9hauCacRUSJ6zVOnBqS7p1dOdPWYZphnA3pvEdX1f1ZN8uiefcd+2r3u&#10;W2MdoJNgdf5KlWeWL18+45vf/KYZ3zhdAFHs7Dj5s2Nfl7y844hs2n1UjncnvrufAmGdD01VY0O9&#10;2ll+s5iM/DWFPEWJwrXsco2BwYB2GAZkUEMvVGsG1EL6QzgS/WVfV8+TO5/++mH3p6zgNQ4uU/mN&#10;Zuysr3zlK7JixQondpqDwTxbk5JxvGdQtneckJ2qcV470K37A4YUXmiZSm1NrdT6WSNUo4Y3PrLO&#10;Mgf8VMnAZDLEmrKciGJDxwuNt1yTnvtCS3D8qNoUoyzXULuPr2qkWlut1+rXQ9bpgc+GRkJ/3LD+&#10;6Rek8xnPYNPE4CUKWKryhBqYFz3wwANy6623mpuczmCkN1v0B4Zl35Fe6VTZe/CkHFbb5sSpoPFy&#10;TwfyhxrviLP8IgYtXVPAfCVDN+z6HOCkjR9jjvIca7/KATEy+QspeTjjEU36qs8X3RwJhTdpt2XD&#10;8orzdjz++G15m15PxQIGQf6byn2XXXaZ79Of/vS0NnInQhQL+xpTwr/94pdkwyvbIjOXvP4rSy6+&#10;oXMkMnqOFu4CTYbM0yycq2GTagLGpPIO1Ua4D55UNhzV8JDqloPRqG9/ODLaEQ6F9rS317329D8/&#10;VPC3CGVSF9epfL+6uvqc973vfXLnnXea8ZHpBuaSstWK1HYGBJmkZGSZStLR0cFaFD5m9K8mUSos&#10;eqv/svPe3BZpqm6TaFVrRaWvyVfha6qMROtrqvz+kehIjdb4Gr0LbauitFmoC9ZvhPTWRlR78L26&#10;QDgaCUTD0f76hrpTgVM9vfX1jd3zRpf25VMz5IrxchDt8jmVT2oX2r927Vq5+eabzdjHdEG2XxlD&#10;veNoxSAgX2H9/Oc/D2kYlVyjstkkOoMxnucPne3fq/xkaGio/YUXXlj5q1/9yuT6smXL8jKiWmgw&#10;nTCeRmHAyX5p9fHHH5eHH36YOas/6U9o1Q6T6AxHdjo5jgtUvqBya3Nzc9WaNWvklltuMV3QqQq6&#10;+vQg0oFmxs4/feMb35Ann3yS6H9W+ZhKfielpjEmShQLekefUFmrhdDIN3UgzZve9KaMhVIKZCKK&#10;NViZ4f7sZz/L53jRoDzXd0yCMmLIlSgWDOPyeVNehXAR9sB1111nvtrFOEy2RmQhYb+s6gVGK5OS&#10;uERs375dHnroIfxoTuhPt6o8YxKVkYB8luQbVCDNe1Vm4rG2evVq83GmlStXZmVQFgL2W80WXqP1&#10;qaeekq997Ws0Pxv1p5tVOk2iMsagEFWeUrlW5T0q/0FlJut13vjGNxrhg5J0WYsFrm17aRirdmXj&#10;t771LfnpT39K9L+ooBGzX2F/BqLQbQM6n48CvlPl7SoXanPkw3+Wlwu+7nWvM98NRPsUqpmyRMFY&#10;xWhlmcgXvvAF2bhxI+PeD6l8U8UZLi0jLYptRJylcrXKapVVKhjFPmaszzvvPFm+fLmce+65snTp&#10;UrOUNB/db85Nc4NNsmXLFjM+cuLEiS796a9VnjaJyhgXxSZKMuhXv9GVy1UuVTHtEgYomgbCsPQD&#10;F0vWKzPJh9EMAbKxezgP9shjjz0m3/nOdxgzeUmjceczLn5lZIdSEyUZ3M98FdweGLM5T+VcFTQP&#10;2ijWz0Xb0KwgrB2yHv0MsPGeFZob0kAUvu7+61//muaFbu8nVdJ/S7+MlJhqRMkELNKFrkCmeSrM&#10;+KGBZqi0qvCNfhyxmJRiZRjHVKn9c1K7xLwpKP18TRkZIPL/AYTuAilwlMbjAAAAAElFTkSuQmCC&#10;UEsDBAoAAAAAAAAAIQBzTpYPahQAAGoUAAAUAAAAZHJzL21lZGlhL2ltYWdlNy5qcGf/2P/gABBK&#10;RklGAAEBAQBgAGAAAP/bAEMAAwICAwICAwMDAwQDAwQFCAUFBAQFCgcHBggMCgwMCwoLCw0OEhAN&#10;DhEOCwsQFhARExQVFRUMDxcYFhQYEhQVFP/bAEMBAwQEBQQFCQUFCRQNCw0UFBQUFBQUFBQUFBQU&#10;FBQUFBQUFBQUFBQUFBQUFBQUFBQUFBQUFBQUFBQUFBQUFBQUFP/AABEIALIA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8j+J&#10;n7Vnwz+Fd9/ZmpeIRq3iIkhfD3h2CTVNSJHXdbwBmjHB+aTauRjOeKAPXKhvLyDT7Se6up47a1gR&#10;pZZpnCJGijLMzHgAAEkn0r5V1n48fGn4jNJD4T8JaZ8L9HkOF1bxZKuoamYyvDJZW7+VG+f+ekzg&#10;Y5U5wOWuvgHp/jDVINX+JOvax8UNUiO9Y/EM4/s6NuM+Xp8YW3UcDqjHgEkkZoA9U8RftwfD9biW&#10;x8Bwar8W9Vjfy5IvBdsLm0hJBwZb1itso46CQtyDtxzXFat48+PHxLMqPqOhfCLRZQCsWjoNX1gD&#10;AyrTzKLeM9eVifGcBuA1dTp+m2mk2cdpY2sNlaxjCQW8YjRR6BQMCrNAHlX/AAzd4U1K5g1DxHfe&#10;JPF3iCJSq69rPiC8e9QHkiN0kQQrkD5Ygo4HHFXZvhDq1pcJLoPxZ+JXh8J9y3XxJJqEI9Mreick&#10;D0zivSKKAOMs9T+PXhWE/wBm/E/RfF23G2Hxd4bRHPt51lJDj6mNjWxY/tGfGTw7DGPEXwq0XxQv&#10;PmXHhDxCIpOvGLe8jjXpk/6/PHStuigBNN/bi8E20M0njLw94y+HMUR2tdeItAma0+pubbzolHXl&#10;2UcGvV/h38ZfAfxct5Z/BXjHQ/FKwqGmXSb+K4eEHp5iKxZM/wC0BXlNcn4s/Zt8F/EXbc694S09&#10;brduj1SOM2t8jdcxzxbZlznswB70AfWlFfmX4X/a7+IPw6s9Q8Kx+ITqlvoeralptvdawVubpoYb&#10;2aOISSvlnIRVXcxJIAyTRQB+jPjHxt4f+Hvh+513xRren+HtGtsedf6lcpBCmTgAsxAyTwB1JOBX&#10;gGsftjXnjBza/CLwNqHi2GZMw+Ktd3aVoYyDiRGdTPcKDj/VRbW7Pj5q810/w7pPxU/aG+LHinxL&#10;bJ4hvPD3iIaJoq6g7XEOmwxWdqziCFiY42MrSMXUbiWPNex/Z4WZfLuF5/56KVIP4ZH60AeX6p4J&#10;+IHxSXf8TfiPqE9lJ/rPDPg0vo+mFCuDHJIjG5nB6ndKoP8AdAyD0/gj4deF/hrpbab4V8P6d4fs&#10;mYO8Wn2yxeYwGNzkDLtgAbmyeK65tHu1j3rD5qdS0LCQDr/dJ9DVRkaNirKVYdiMGgBKKKKACiii&#10;gAooq/puh3mqsPIi/d95H4Ufj3/CgChWlp/h+71BRJtEFv8A89pTtX8PWt6103TtJUFR9vugT+8k&#10;XCL6YH+frT7q8lvGBlfcF4VeyjOcCgCK3tLHTcfZ4vOlByJ5+SD/ALI7etLJI80heRmd25LMck02&#10;igD8mfi5d/2H8V/GtqlwkS/23fTbTtzmS4eQ/q1Fc1+1BqQ0/wDaA8cQCLcBqDNnOPvKrenvRQB+&#10;iHwPha98f/G9FUI8vxH1CNWbof3NqoOfTOa9O1Jl0m8lt7htrRnDSBW2Dp/FjHeuD+A0YHi34kzA&#10;Aed8RtYY4HXbdCP/ANkr0jWnL6xeljk+c4/IkUAU7e5+5NBL7rJG36gitGPX7wR+XK63Sf3bhBJ+&#10;p5rGmsIJm3GPa/XfGSje/wAwwabJbTK2Yblk7bJFDr/Rv1oA6D+0tNuv+PnTvJY9ZLV9v5KeP8ip&#10;f7L0m6UG21IwNx+7uk5H4jiub8y6jkw0SSx/3o2w3/fJ4/Wj7dGsmyRXhb1kUhf++un60AdJceEb&#10;+Nd8Pl3Sdmif/Gqtv4d1G4mEYtZI+cFpAVUe+f8ACqNpeyQbZbaZkzhg0bcH0+teiWNw954FW5kf&#10;fcNLsaTvgE8flQBi2ui6dpmGlP8AaE47dIx/j+v4VZuNQmulCMQsajARBgf/AF/xqtRQAUUUUAFF&#10;FFAH4rftj6lJZ/tMeO4o0TaLuM8g55gjJ7+pormv24tQuIP2qviCiSbVF1DgbR/z7Re1FAH64fs8&#10;r/xN/GkpGDL4/wDEh65zt1S5T/2Wu71nP9q32Bk+dJjP+8a4z4AR7LjxHIDkS+OvE7g5yD/xOr0f&#10;0rtNY/5C17/13f8A9CNAGZ9qaPd5sEihf4kG8H6Ac/mKS01G2vt3kTpKy/eUH5l+o6j8as1BeWNt&#10;qEfl3MEdwn92RQw/WgCeisqTQvKj22N7c2JHQK/mJ/3y+f0xUMja9Yt8sdpqcQ/2jBIfr1X/AD0o&#10;A1bX/Vt/vv8A+hGvRND/AOSfv/19H+lea6TM9xp8UsieW75ZkznaSSSK9K0P/kn7/wDX0f6UAZ1F&#10;FFABRRRQAUUUUAfhT+3R/wAnXfEL/r6h/wDSaKij9uj/AJOu+IX/AF9Q/wDpNFRQB+vX7N8vn6Xe&#10;Scnf4v8AEjfN151u+rudZG7Vb4HoZpBwcfxGuA/ZhH/FLxNgLv8AEeuyYH+1q14f613+snGq3xAz&#10;++k4H+8aAM2S3lWM+RPsb+HzV3qPryCfzqGa5vbdQfsa3Q4B8iQBj6na2APpuNTSX8EEZed/s6L9&#10;5pvlUfieP1qdWDKCDkHkEUAZv/CRWMb7LiRrJ8ZIukMY/wC+j8p/AmtCKaOdN8brIv8AeUginMoZ&#10;SCMg8EGsi48J6ZNI0sUBsrgjAns2MTr7jHH5igC5pP8AyD4vx/ma9K0P/kn7/wDX0f6V5po0Zh0u&#10;3RizFVxufqeep+tel6H/AMk/f/r6P9KAM6iiigAooooAKKKKAPw+/ba0mK5/al8fyMzhmuoehGP+&#10;PeL2ore/a+02K+/aS8dzOzhjeIMKRjiKMDt7UUAfp7+yr/yI+lN3bV9Vc/U6jck/zrvrz/j7n/32&#10;/nXnf7I2f+FaeG2JyWvb9zget7cH+teh3yh7qcEfxt9RyaAI6ozaLaTKcReQx58y3YxNn1ypBqZr&#10;eVWJiuGAxgJIN6j37N+tQtcX0DHfapcIB96CQBmP+62AP++jQBDNY6nCM2moq+B/q7yEMD+K7SPx&#10;zUUur6jY4N1pLyx95LGUS/8AjpCt+WambxHYwMq3Uj2LNwBdRtGM+gYjafwJrQhmjuI1kidZI2GV&#10;dDkEeoNAEWnyeZp9s4DKGiU4YYI4HUV6JosgTwBg9WuyB+Wf6V57Z/8AHpB/uL/Ku50NifA7AnIG&#10;okD/AL9igCGiiigAooooAKKKKAPx3/ac06K++PvjeZ5HLHUWX5SMcAD09qK3fjlaW198Y/GkrR7m&#10;/te5Uncf4ZCv9KKAPvH9kC8Fr8GPCFzOCFD3TttHrdTf417c+kabqkm+z1Hy5GJLR3Awfw6V8+/s&#10;hzfaP2b/AAPLndvtZGzjGczSGvS/FXiaw8G6Dc6zqjvFp9u0ayyRxlyu9wi8Dk8sOlAHXXXhPULf&#10;BjRbmM9GiOc++KypreW3bEsbxnph1Irn/C/xc0DXJo4dF8TW0k8nKWon8uVv+2TYY9fSu7h8YXLL&#10;su4YbuPurqB/9b9KAMBlDKQRkHgg1kXHhTTZpPNjhaym/wCelm5hJ787cA8+td39o0DUk8t4H098&#10;/LIvI/H/APVS/wDCJRXihtP1CKf1V/8A63+FAHJabH5On2se5n2xKu5zljgDkn1rvND/AORHf/sI&#10;n/0UK4az/wCPSD/cX+VdporkeEAuflN85I+ka/40AJRRRQAUUUUAFFFMmk8mF3xnapbH0FAH5T+P&#10;IYNU+IvjSeWL5/8AhIdUj+8f4LyZB+i0V0WpOJPFPi5lOVbxLrBB/wC4hcUUAfUX7GEhl/Zd+Hjn&#10;q2nknHvK9ewaxo+neI9HutJ1ezW/0262+bAzshO1ty4ZSCOQDx6V47+xX/yaz8Ov+wcf/Rr17ZQB&#10;4P8AEn9km3uLFdR8CyyTyq26TS9QnUjr/wAsnI4I9HOD2YdD5RYr8VPh/fGG3svFWnSRnBt3sppo&#10;ePRWVoyPdfzr7ThuJbdt0blD39DVv+27jZjCZxjdjn60AfKth+0N488L/wDIy+G2ntV5aS6tJbGX&#10;/vortP8A3yK9+8BeLf8AhM/Cema9FbSWH2yMyCFmyyclT8wAyOOD3BBrqV1m8TO2crkYOAOR6dKp&#10;lt38gAMAewoARVCqABgDgAV12i/8imv/AF/P/wCi0rkq6zRWH/CKKM8/bZDj/tmlAC0UUUAFFFFA&#10;BUN5/wAek/8AuN/KpqhvP+PSf/cb+VAHwr4N+FcXi+11zVlMmLjxFreMBv4dTuk/9lor6S/ZH8Ex&#10;eJvgjbao6uzXWu6+5KxBh/yGb0dcc9KKAOH/AGMY/J/Zf+HqZztsCufpK9e015D+yUnk/s8+D4v+&#10;eUU8fXP3biVc/pXqWpaauoRjEslvMmdk0TYZc/06cUAXKK5G4vte0Nn80LdwL0kZMr9cjBH41Na+&#10;OoGwLi3eM/3oyGH17UAdRRVG01qxvmCw3UbMeApO1j+B5q9QAV0+j/8AIuw/9fU3/oEVcxXTaO4O&#10;gxLn5hcykj6pH/hQBPRRRQAUUUUAFcT8Wfirovwn8MnUNVW4vbm6kWz0/SbGMy3eo3Unyx28EY5Z&#10;3bjjpyTgAkU/iz8YbH4a2ljaW9nc+IfFerSm20bw7pih7u/m7qo6Kqj5nkbCooJY9Aeg+Bv7O19o&#10;viRfiT8TLi1174mSxvHapbEtY+H7dxhrezDdWYcSTkbn5A2rwQDqf2XPhrqPwj+AXg7wxrMccOt2&#10;9s9zqMULh0ju7iV7idAwJDASTOMg4OM0V6pRQB8S/syRm3+C+jQMQWhutQhODn7t9cL/AEr1B1Ei&#10;MrDKsMGvOPgK8Vv4T13SRcQy3mj+KtfsbqGJ1LQOuq3TKrgfdJjaNsHs6noa9JoA5y/h1rS5PMs5&#10;2vbYc+XIAzj29T+BzWXNrdncTMup6Rsc5JaP5X/Hoe3rXV6hZS3Shre6ktp1+6VOVP1Xoazml1uF&#10;/Lls7e/h9UYIT6Zyf6dqAKljZ+G9QcJEgEh6I7upP0yefwrfsdPg02Mx26GNCc7dxYfqadaKFhDG&#10;Bbd2+8gxx+IqegArotF/5BK/9d3/APQUrna6LRf+QSv/AF3f/wBBSgC3RRSMwVSScAckmgBa8o+J&#10;XxmudN8SWXgPwPpTeLfiPqsTSWmlxSbIbWEcPd3kvSCBcj5j8znCoGJ4zvEXxI8SfFTxhdfD/wCE&#10;UcF5qtq3l634puV36b4fUjP7wAjz7hhkJbocgndIVUGvf/gr8DfDnwN8P3Fjo32nUNTv5Bcatr+q&#10;SCbUNUnAwJJ5cDdgEhVGFQcKBQBznwD/AGcbX4Uz3nifxDqP/CW/EvVowmp+IpY9ixx5BFpaR5Ih&#10;t1IGFHLn5nJOMez0UUAFFFFAHz38aP2a9S1LxZc/ET4X6la+HfHUyKup6bfKf7L8RIg2ot0FG6OZ&#10;F4SdPmH3WDrwPNdB+NFkuvxeFvGul3nw78aNhF0jXtqR3b8AmzuQTFdJk4BjbdyMqp4r7OrB8aeA&#10;/DfxI0GbRfFWg6d4i0mX79nqdsk8ecEbgGBwwycEcjtQB4rRWVqP7HOp+CoQfhJ8RNS8M26tn/hH&#10;/FCtrumFQuFSNpHW5h7fdmZcfwZ5rl9SvPjL4DmSHxP8JpPE1pHEDLrXgLU4ryN29rS4MMy+pUeZ&#10;jOAWoA72ivKP+GoPh3Y332DXtWu/BuohQz2fizTLnSXjzjG43EaKOvrXeaL448OeJIVm0jxBpeqw&#10;sAVksr2OZSD0IKsaANuuh0Vh/ZQGefOc4/4Clc6rBlBByDyCKg8SfETw98L/AAbf+IPEupwaXplq&#10;cvLM3JJACqqjlmJ4CqCSeACeKAOuvr6DTbWS5uZFhhjUszuQAABknJrxPTLzxT+1xevY+BtSuPCv&#10;wvglaDUfG1uoFxqTKcPDpe4YK5yrXRG0ciPcRmtPwr8G/FH7UF3b638S7PUPCXwzikE2n+CXbybz&#10;WccrLqW05SAgnFp1JAMh4CV9aWNjbaXY29lZW8VnZ20awwW8CBI4o1ACoqjhVAAAA4AFAGF8Pfhz&#10;4a+FHhKx8MeEtHt9D0OyUiG0tgcZJyzMxJZ3Y8s7EsxJJJNdJRRQAUUUUAFFFFABRRRQAUUUUARX&#10;NrDewtDcQxzxNw0cihlP1Br5f/ak/Z9+F0PgzUNXj+G3hCPVnjkke+XQrUTswC4YyeXuJHrmiigD&#10;8sfiF/xR7StoH/EjYmMk6b/o5z6/JivSv+CYGs6h8Rv2uLNPFl9c+KE0rT7i709dama7FnPsX97F&#10;5hby34HzLg8CiigD9qaKKKACiiigAooooAKKKKAP/9lQSwMECgAAAAAAAAAhAF1DIpeYUgAAmFIA&#10;ABQAAABkcnMvbWVkaWEvaW1hZ2U4LnBuZ4lQTkcNChoKAAAADUlIRFIAAADkAAAA1wgGAAAACrn9&#10;jgAAAAFzUkdCAK7OHOkAAAAEZ0FNQQAAsY8L/GEFAAAACXBIWXMAAC4jAAAuIwF4pT92AABSLUlE&#10;QVR4Xu29aZAl13kl9uX69lq7q6u7gcbaIEASIDYCXCQuojSUOJQ0ouRZFJJHXhT+MQ47HB6H/cM/&#10;HOHwfzsc82sc9mhiwiNrNJIoe6gNkriKEEnsaHSjAfS+VNdeb898ufic72ZWva4uUEB3k/XQvKf7&#10;VOa7ud3M/M79vnvz5k2xsLCYHDj8kwP6y8LCYl/hFlMLC4sJgBWkhcUEwQrSwmKCYAVpYTFBsIK0&#10;sJggWEFaWEwQrCAtLCYIVpAWFhMEK0gLiwmCFaSFxQTBCtLCYoJgBWlhMUGwgrSwmCBYQVpYTBCs&#10;IC0sJghWkBYWEwQrSAuLCYIVpIXFBMEK0sJigmAFaWExQbCCtLCYIFhBWlhMEKwgLSwmCFaQFhYT&#10;BCtIC4sJghWkhcUEwQrSwmKCYAVpYTFBsIK0sJggWEFaWEwQrCAtLCYIVpAWFhMEK0gLiwmCFaSF&#10;xQTBCtLCYoJgBWlhMUGwgrSwmCBYQVpYTBCsIC0sJghWkBYWEwQrSAuLCYIVpIXFBMEK0sJigmAF&#10;aWExQbCCtLCYIFhBWlhMEKwgLSwmCFaQFhYTBCtIC4sJghWkhcUEwQrSwmKCYAVpYTFBsIK0sJgg&#10;WEFaWEwQrCAtLCYIVpAWFhMEK0gLiwmCFaSFxQTBCtLCYoJgBWlhMUGwgrSwmCBYQVpYTBCsIC0s&#10;JghWkBYWEwQrSAuLCYIVpIXFBMEK0sJigmAFaWExQbCCtLCYIFhBWlhMEKwgLSwmCFaQFhYTBCtI&#10;C4sJghWkhcUEwQrSwmKC4PBPDugviw88fviNzIqpgd788TJ598ZmBSRzu/dedpdr797K2T7+Hvv6&#10;YRl3uB1YrqP54j7ee54+KLCCvIPAm5iCpdlfjwzmu7OEN57m7PBvXhg2d8BVOMUKuc9EJiX4e6Px&#10;50Xa7uMVm29Pyy097MfRVA9E6viGTCZ3gztwRiDzwLPjbyZWwCKDdxB4ZlaQdwh4E9XGy7uJu7u3&#10;jXMtCtQ1BlBKhiuX5ALXKIYekj9NsqvTEtxLifH0cZhjmKOYY2OuPM44yrRyg+15iNEZK2qY5lCQ&#10;O8e+U3DnnZGFxQcYWv5YD3mHoPQwhSNRlN6mnBLqYcpVjbck8u2NMw0qnTJm1f1iA27H+fF9bZfp&#10;761s524Uxe4Myjxw52PQlZGHMtlk0xyKi3Z2cMdAT8kK8k4BLLaoZilYN+Qd3uvuMh2LafOp1hG5&#10;dYpVEzCFDFyQYSGQUp4/BGUd9N0wJhzVWMGdRh7UETUPZUbL47FACEwyWa7O7UtR3mHQU7KCvFNA&#10;w+6BpSppzGAGYVE05V3mtBCFirLQUwqLL0XJumJQCNIZt45btJRxD2lESDC/pSCLTCmQ99JDliSw&#10;irbrlPu6g6CnZAV5ZyCXCH+7YKy/HQnxl6KsQZQUpiYbcL60/dL+MaUo6SHZjOOoh7rR7t1d1uK+&#10;qzBwkNJLF9jZlBkoM7Tb/MoNfF2DxyunCizWNd71uB9c6ClZQd4ZSOEhRzKA8RrP48GgPf0X4kYj&#10;DEwL5dG6x4x727DLeZCeLC5WyrdXIMZ/GUF5xXo76eXOVUb4t+MJzTr8S7GPhabvYoHMBz20Tou0&#10;Oxll2WhhYTEB0ELHesg7Aww0I9C0lvLm0i+ycYa+CGVveZc5LUkLGHc9mKc3Yq2ONVLC+MEbYUpz&#10;dg/gDsbXGn9uSZg9ecid6ZxQhNJKrLNX/bYE57WnTlnPLFHUL+8w6KlbQd4Z4E2M8ae8mazbUTR6&#10;k2HTZaumi8ThcChe4IvrhWrqxAgbplglw3I2muh2ALfKip2W+yTK5eXxyt+ccp2ddHNcT/ogxRrg&#10;L+ZSIygXglTNcZ4sI1nsKE/ZwARBB1zB5DRLUnH9FuasIC0mGbyLtNvCtVFgFJZbtOdEmVkwwjRz&#10;XMm9QByvrAEWwgNLP7SyZqbcLI6RnuQyGo1kOBpqOkUdjyKZbrakXq/L1BQ9n0ijAR9YwbEhLKaU&#10;suF8ymOPMqlWKtvptD52Cgqgxgya80plEykbqEAPK20v4JQtwFaQFpMMqmkAi/YLF8O7CyPP80Ri&#10;Tj1jwIWJq/DYJrvOJyXA2obI0rLI1WtbsrnRQYpZPxmlEGMmaTrCNJHewGzQbrel1+uJB1HTq7mY&#10;EmEYSmuqIQuLi3LfPUfl6EFNlocXRZrYZRVaojhLeXGrDHnPkkgaYaBelDD9XgHG0CPktnw+42Mn&#10;dPPlDu4gWEHeSYDwZDjAXS1upwvDhRck6dP4UITYAtegqXNXU3nznaty8Wpb0/sDB3Zel8Cvw7tV&#10;ZDA0HpXm4cDdefBQ1EaPxwA2Nzel0+1Ks1XXdUapCSmjUQyPGkNkGfbnSt0zPnfe6cizH3tAPvbY&#10;I3LggMjMlCbLHARKUUbwtg24Safw5D4OVmX+KcQRDlzG1oybxxV9B6EociwsLCYB1kPeUYBnyRBq&#10;JqaOF6eupMGU5PB4DE1PXja3+dS5FXnl1AVEgSHqkyEi3KamB24FtuBIPIilP4wkqFc1nRVR3w8R&#10;ivrwnK4MYuNr292OdPt9hLqb+rsMWT2EnUEAzwZPltJrFuvX2QY8bIvvjuSuwzPy1BPHNf2pjyGs&#10;nTXtpjxiaYxuEksVXr4Cv1E2+ihotXQld6CHtIK8o4C6YtIRzzdCGklN1lFZPL86kjNX+/LWRSOc&#10;C0sdqTUPyjBC3RDiy9mSArSqgSxMN+XA3JQ0Gr4cOaLJGvVWEFZWatAB5tkSSzCiZdXuIMTEEPjK&#10;kkm/inro8sq6rK6uysraqmy2TZ2z3lqQfm8IcUUIUSOJe6bVaLqWyec+/ZR8+ec+JHPYv2kaMgIl&#10;GaqyNuuPx3N3oBgJK8g7CGyooQCdwqI3Ycgn3hJ57fSyXFkdyGBUCDXzZNgfyPxMQ+49PC3HFoxn&#10;OzInsghxHUDdroGk7qYxizBwpIJ9anUOv0tjoS45v97HMigGTlShjTQg/fQmKqzLWE587cVNOXlh&#10;U1avLUnVd2SGrTvEqC/OoCNhPpDf+NVflOP3mvwcnTGCNC2wCeZNwZHmqfgOz+XOq3FZQU4CaL3j&#10;Jb7OM5EGyAf9xvBSmCQX8QmAUYVpLOHiGD6ETS1sG73I+BR48bWhvHbygmx1c3i3GYSmRgBJNJAn&#10;Hz0sRxdEHjgmMl9EpjR+7p+7piSKZJ1nGnM0wCFj0+YiGVZ2cOwahDhuQFyPLGECaJENkL7y7fMi&#10;33juDTn92huaHsDtNqdmxUV42u935YuffUbTf+FTM3J0GvnAzioIc9nxwSCDF1Wpmp+K61+cLmEu&#10;63huSkymmDW/VpD7CF75QlfbNqJT1Lscmu8IYjNC2oh9mQ6bUuX6Q7jCsFAGvM35JJMMy85CkV//&#10;FmUpcunyCupyFeludWG+sTz16P2a/uQjDbn/sAkDSwESrOltYt8r2HwTXu3CRZPO542jJJWNdkdy&#10;F8FmYo575epVbUWtQpFV1BunW3VNPzg/LYcPtmQRgj8Aj8tH+ISGnQUZ9r7xkolxv/G9E/LqlZG0&#10;vQWpLtwnS2dPafqn7hb5b3/jk/LQXCZptCmDClwmwAKqjnoyW331YSeQsOcChF1Kj89LiXrg4RyZ&#10;Wpwlm4kJliQTKMrJLCYsLH5CYT3kfoOFd+khTWFvikmHASgrX8m2h4xkRhI4xlluw4aYiE8UgZkp&#10;WXJ8eQOh6teeW5XlVdOqmSeRtKquHJwK5dEPHZGPPKDJUsdxZhDxcTf0htcYSwIX1nI5vxzJuZVI&#10;VttDqbZqmh6x+5oTSHc4QF2xor+JK1euwGM6AifEOFiPR/hOIlNVX2anGjI73ZTZmjGvn//kg3Js&#10;XrAMYSoOjqwpepj//W+syu/8hxfkYq8hj37kUbPg2kn52OFM/tmvPSN3L/jSLhqf6vDSVfrzHBvi&#10;vIlRyrc4kRGPb7fsgJ0MvCL01ws74R7SCnK/QTsheQfGBakBpDH8tGh3ZLNGvxvLtO+Ky94q3A6I&#10;sfilZZE/ef6qvHMJ4V1xN2eqA7nroCdPPHxYnniour37AbZbXUNIu8JHID05d2VV09e6fUmdVLwQ&#10;awZQjWuCzRHEGPhVGSJUDcK6RJnJ16WLV1CPNKPZ5VksTmrCRAfzLujlfN0qEZ8dFoAqxPDQfQvy&#10;6WcelicerchsoQ02RnVQ/vCM/8X/dVZeeMOEsoeOPSRXL56ST364Jf/8tx+T2tDk866mI06OQipD&#10;Ptn5AWBXwBiV2gQiDT2Od2CwM9JdIUhj8rje2A6zXFKkTASsIPcbpa0QXjlTTotSvLg7g0EitZov&#10;ozhBdcmXpLC6d2C/f/z1i3L6Slec5ryEgdnggSMV+fhjMwI9qhhRpVScudyRv3nxPDzOlHSSmiQQ&#10;HOHC1YVBinonhIW6WX9o0hMYPoU4hOD8IJDByHiqC5fgIWE6jpvDK8JTGm1I4EKkEGSWgvEAntPk&#10;x0UdL0fdz83WUMf05fOf/oimf+Hjd2s9k7LFLuVff/WSpv/ViQ05eN8DsrF6Sp68N5X/7b/4uKaH&#10;w2tSc+soBFAwBaawcjxTf0zgvZmnoOg+aLwjUQqyLJZ2GoGsIC12sH3lYTAcf7RAWoSpHu2pXIc2&#10;BaOP4AV6risbxerf/l4iL764JE7YkHZ8WR7+0FFN/9TTs3IvQkSa7KtvjORFPgMBrm3F0slbMvBn&#10;JPabcBbmWOyIzmeSeTKQdAR/7JtGmhSCYqjai4cQJD1l4SGvLmnWaD45vGaempAVOxDPyaUC2w8D&#10;iIbPSwD4SvHh3Z20I1FvVSq+OYFH712QLz37YfnEh0I963eMI5T/5XcvyZm+Lz22AK2fln/+ZdMo&#10;9Q9/6pi0sG+HHWBVZJgvCieOdsA+t+xdR3j66sjOelaQFn83ePW1K4oxaLYijgpBwmHt9FLBesmg&#10;J8k0hIeff/KyWfDiS9ck61X1gfuRexP56c/cpel8jtfDLk+8LnLy1EW5smZaX2OvKlOLd8E75rIF&#10;b9ePzO1P+RwDIWDohertTA0S5owY2PUcCBLeE+FsXOTn8lUop+iNk2t9rlgAUTsQJVs3Gc6W2Q8a&#10;Le0sQKEuzE1r6y3RX70gTxxrys9//Lh84ck5cY3Tk9PQ/f/4v5+WC21HDs82JT37XU3/H37rS/Kz&#10;H6vqFSrFlDNOR4js+eWIBqVnLNegIDlfuHGgNPpyjUlAWWxYWFhMALRwsB5yn8Grr3dix0NG+uBb&#10;pELHUxb2fDcQvzv1UE7CRf7e103z6NlzbTlcaUnT6civfOUeOXpAk2UVq//lN/ry5pm2DLOq5EXH&#10;AK8SyubWirgVRyq1UBz2iQMSpyoRjjWEZ2KDJut1hJPE+jJzP441ZC095KWrqPAhVkzhHfkKVlBU&#10;In2+FYK63CiJJIkiifWdRgDh4+zsrISon7bbPekOjdlVcKq1dEOC3jn5J5/7kHzxs49oeh0Z+PZp&#10;kf/nubfk9IVNmZ9d0PRWuib/83/+pNw/y+eMmqTXJUdIXQkdE77CWyr0OaXxjqaDxY0+aJI8pAbU&#10;/xOgvyz2Bdt61D8cEINtk8ZwWBfSOS6LoMJqU5Zh33/2g668tSbSjR2I15GFpiOPffSwfPhBhKkQ&#10;FEXznR/05PnXzkrPmRZvek5iJ5DUD2SQuNJsNlG/g0DZmTweoc6YyhAbxVmgjZdsxK3hwKyCeV6G&#10;ENaMABeERoBsyNlqt5GGMNHDMtTnVIDJSKI4khHqccxyUA2lXqtLtVrDuaCg6Q0kGgy1McaH4oJq&#10;FQfwJQ8rUms25OTJVySJEzl5Zkk+evyw3HcQ1ccNVy5cWka9eRb5c1EwJHL3XF1mUDBNNVSLps6I&#10;sNWUCUhh5wXWMb1ShKUwb4Re9gnB3jm0+PGhiE10ksGaSNRzdowEhuX1DF2U+rhjbC194ZVLEtSm&#10;lRGEMLOYyyeeFtmEWJ/7Tlv5Ny+dllEIIUyHsjEaShv2SXp14wWTmK2edQnyKWXNrUndy6Xi5DBf&#10;PsoYKtM0kiwfIY8gxQgRkh5ct+uyax+KBBcCZP0NZAd0x4dHgmhH8JQRvCQZjDypwwuHVHuOaCBF&#10;HRTMnE0ZOiNZzyvSaz4k3zrVV/7Lf/V9dnOVf/r3ZuENHWzXVyZeKl/987+W9eJRCdnFH75lQuQ4&#10;lnauJQvw+lK4JUtMkhgJK8h9hj6nprXsIstzjiWTaw9VtkaCtZowyjv5NkPIOdnaHCinphvy1CcP&#10;aEPPt19K5e2rkTJyW+JXmhCIC0fBBhb6XYaS0AGOm5DYhr3OSL7X7CNWrWV9sKPH1/FssCBng43D&#10;hhpuURCCLMXJefhOpYmxc31GSZZgA4/Dxh+AUx+iJAN9+yNGnnzpVg7JqnNA+crFjvzJN5a0GeZX&#10;f/4TkmxeVNbDkWyhRHn+xDntJ0vyERBbiXmUhJ1tdQiC8thccL2pc4muPmGwgpxEqCDZw4R1L/bU&#10;cZWR25AzCFNfO30JIWBTkkFX+dD9c7KIauAblwfynZMX5VzbVSb+NELOqgQIRevwVFWIheSAwxTk&#10;EKofwNojTEkWDnyIX4NHrMHreqwbglh9ByrMgipKekxDY+YQPkWnywvyU3Kki8IFnjBF6JpDZiF0&#10;S9aTRFqjEeYRAHs1WcoMzyZN+aMfvCnfPSny1IdFHr+rqaz3ESK4Ffnea+fk/Loo+bUDFgOMLrSQ&#10;2xakMXHO8TxKGhT5myBYQVpYTBCsIPcZ5fA35bQEQ0UzHpyPubqSTxFfObMlW/1YQ775eqB8Gt6D&#10;rx7/7csnZXPkSxJOKb3KjGRpAC8Kf5R5UvMCZci7Di/C4R5J9S6Fh6T3DBHLBqzLsnuZfgGLLgcr&#10;6viprq5DairyofPFb5Io00mGu2SKembiR+qd+c0RL60ow6QiFcSc9JZs8O9jL6R3+C65EKXyf//Z&#10;X2vg/o/+/jPKajyQan1aLrcjeenUQMms8dUwZiCsopLMxhxt0ME+kXdkY29fSG8+QV7S5Nhi/wAD&#10;0roP7wSnSloW628MBJsIV33lCgz2tXNtCRoNGfZX5fjRaeX9LZHnv70ply+OpFJtoaoJ4YE+xJeP&#10;KmAVoWdDAhyEZDTpQEEu1cKXK/kGMKh1PgklzVsQ8hTqlRVDpKHGhzyRzKihjqdakPMe1E26Bctl&#10;pSCjYCSRn+i81pKzpmGK0Dqpo9BA/vKB1KuJcuhnMpqelhPLW/JH3+zIh+4V5fH77pfYqSHMnpLn&#10;XzqpZMNOjOujoxnwTWmWLhq7GhNncilK0gBzu0vCfYYV5CQBHkRJ82IHbhgzbxFTyIuoK13YiCWo&#10;hRBATx455ijZk+3c6Q3x3bvU45RVNrU31xMvhIHC/tmlVBn3IcxI39CvZAOIAPsEeTQ2y4wcH/VV&#10;1MUgQFLywn3q1IegDTnvKnfEV4pzPK30tLFTkZidwSECNgSZfjxsBoIX5zAH2D/ruNOBo1xduSaZ&#10;X5Ha4n3yVy+8LmdQdSSf/fTHpIMLQlG+fWFJyY7yHnZhOtY7kicoBEDO8xi7ZWcMf7LESFhB7juo&#10;GpJlfEH2aeWDbRg9I6pSkG+eF2mPQonyoSwu1OWhu0T54rcSeKRFqTpHJRxWJUR8R3IjPlOMgkwG&#10;3ggG3FfmXiKVFEHwKJXGKMfUVbopBALddQORHnSjrbDUIdVM21VhYcrfoAMBORAq6Y5xd1om9LIQ&#10;o8zg+E1IBPl1ehq+ksMgkX7gqVirWS5hH4UF2EIYW8kqCKen5WovlT/93iXl0Y/g6FMzMnKruBYo&#10;PMCXX1vTSEM9JFTpuCgMOHbrGPaUn4askwMryIkC3RpJ+REwXdyhMvX8FfMoIUYd6vCRg9JsiPK7&#10;339Jaq2axFipAqPUQb5VQBAkhB3DEw6zLhxupKxW4PfyRMIMwSgqdD6ESDKC5fCnbHGNqbkCPsoG&#10;vojC5UQOr2fIUW74KQKEtLkJa8m87OmNDNATbj8OAYznxJlx+yKUTd0U55limiAdYW27o7z34N3S&#10;dJty5eKqBOG0nDp3SclOAEcOzEsdmWo0WsrX3jqjjz/4BumQF8JHqUJC4KbFmldzB5Mlwx1YQVpY&#10;TBCsIPcZpgUQ/oOVuwHCVZLOBBVDdktjEHtm2XB15aQcOYgQrb8lDz/alOdPizKqzcgqnOoQd5Mh&#10;KrtvkqM0llHSEd9PxHdiOXbXrLK3sSKV0NMH6Kl+ZwOhIsiedBH2MwArVewDU9IfwXNhSjetnpdW&#10;A45QJ4zgGVO/Jm6tKWGrpby2tiyN2Zp0enxe2JOpVq6sppsIlXFGCEOTrI5j+0q+uuVKWzyvg7ph&#10;Txpzs8rhAOePOvPxuWOSb8WyvtRWnnpT5Gcfm5ZKe0ladV95/tqavIU6dg/nHdRryBz8Jcnj9TGF&#10;62RHJ2afZMSh0AamyfGXVpATAL7v67FlkC/b6gu3vC0+Qk1Xw7CNrmGawaryWGo1CADVufMQKZlV&#10;6zKAUXNkxGRMkBysOKwEEiBGrFVcuR/1TfITTz0ovc1lqQcQCeqXnc22stuJpVEXaTVFOh3kAhEf&#10;qb35sL/cNZ+CLXv2MAxFskSDvvR7Hf0qFXlw3oy/WodIHbciW2tbyhD58Nm7hy9EsxGH71mBDit/&#10;SE+heidAgYPrQSYJ3/yvQTMBtqtLnIbKc+d78hBHy6t7srGxoVxB/jlyyQC7Ym+mQbej1DoiLicv&#10;rz8Ws2q/AR3JYLKCVyvICUAOQ2GprVavhOdI4cFguH14ppX1SKnPFFHJmzt4RBtfLl5aVXpwbRwJ&#10;jiJl9Ykdy0muQ28bDyNx41SOzKPuBT7zMUxnq1LzehBJR2YaI2UjgEft9iQZoG7aglHDiMlezZEh&#10;vGfMZ4jaUoSCAQzyLWk4XVnA8krUlXSrrWx6VYk6udSrixIGR+ANp5VR4pixbyASPovMfUQHJDuX&#10;8xEN1O/iXIbIMxnhwiR+Bc7Nk7TSgNhqylffuqCFz8KRw+JXK0q+wXJlOVYhs7JYmzuoVNDKeS3A&#10;YlJ4Sq5srvykwApyAsA2EPYIzUa5MofoUr7JD21SWGsbQyU/hBPHnhy964D0IZpOd6jUVlDdEXSC&#10;fTG6JOnF+GkAKEHS4QDiESW72f36V+6Sh++ZkbRzDiK8oJytx7I440vDHUncTXHsXBkhg4gs4Snx&#10;x3NxNB6R5AOLSEKsX8MiDjVJJoOO1OGO+psbEve7Mjs9pazB+1cCTwKI0MNyDuNIcihJmiJf+crh&#10;2tMcUgHVf+GY+vYKRJ5Up5Tnlrbk2qbI1IGDMkQ4TToQ7omTp/X7mG3dT0VpXDsScR05oRhJH97e&#10;0XCVopwcWEFOCNgblINJkU5lSvKQPXRQ9YG9rG+OlF4ILwNBzs6JLK/BwPgtDpDfgeTQGHzsxrGf&#10;+OiQdGDsHIS4jnitBfdZhyWScC6yiD8//9kZ+ftfeEyOzqXKwdppybpL0swHEiaROLGj5LMPPoXR&#10;bgWuB0/cUCKjEI0nm5vr+D1CXS5X1oKefPzxY9KqbKEOeErc6IoygFd1Rhxnp69MYnhjZR9efCBx&#10;FEE07LDgKvmkMkcBMER8OcBxsuqssp2FMkS2Zg/PShfxPukjbF/dRP0T0TA1yNZWUgLk00M+KfAx&#10;7bHlFUdBNcAK0sLC4l1gBTkB4Mu9hIdSnoxQ+rN034hFrq6IbLYzpecjZMtQr4xELi/BG6LkJzM+&#10;oNd+mybM47NEkrt10kyqfFO/GsoUViE5JmrcFZmBJ/n0oy35ypeeVj714SMIadsi8JK1tCct7I2s&#10;Y6cVuGsXUz0K/pCpGyJghcesNSSBR+sM2sowTOXLXxT5tS89IcePuhItn1BWMyzLusqa05OpMFHO&#10;wm0faAVyoFmRABXYmpsqvayH4/XF9RKcN4J6v6YU1CdPvYO6La5PWJ1WVuqzstGN5TJC+XU4Pb4n&#10;Q/Ja5gh7PY4kgPPFTyXPg9CQfoKglQ87YsD+Qt+uh2goJgZQa1Dji6diefHNSC6sBHJ5eYB1UNcK&#10;pmQQZQhPK7K+IbLVZTpCvEqoXeI4VmuM0Mzjk3P+R4zmxKg75iNZgNF//JGGDk7MeuQc7HrQ20TI&#10;Fsl8qyoz+P3QfdOysHhI8iRAnTOSKT+XKS+WcISAEYJI4xHywI4ABiudGIKEsTeasCRXup1VHUQ5&#10;cIfyU8/cIx+7V+TQ1KyEeVfuXWzJsNtDnkaSI0zNhx0cY0uy4aaMBuuow65L1N5AmOshjznC6pFE&#10;vZ6EqGtyYC0+wvE41oeDOnaayrXLa7K63pcuv96FPGQ4b34y4drVSNaXerLVTuTs1b5+3oDvKbOe&#10;jgjedIpiXVLf5cQMpOnoYMulRPcXWjzYMXX2D7zwHO+U44q2WWkETp6P5WvfekPOLkXSnH9QOjEN&#10;Bo6hOS1duIVaHfVM3Lm1TfM5twOLB6Qz7Eu1Wdc3Hmi3hA9hOzD0A04kDx4M5Ld+xQy2U8O2ybAt&#10;fFyXoy61yUooEMms8IlEG65lBbv+9jfPavpWbyCbqLtugE5rQQYu6mXAO1dWUL9LZRgN5NjheRlt&#10;Xtb0pHNJPv/UQ/KPfvF+WQzh7U0AIG149q2OQEjgxlC6Xa3lSQfTbreLwmYoly9fhTdDxoDLa/Ck&#10;04fEa87LCs7bqbQ0PY7hWSu+RIMeCidzbVwIrO5nsnL+TVls5DIf0j+K/Nf/ya/JsXlHFqfY6ITz&#10;1f6tNHzUfnV8FEqAYrSCtAB44WN4lRTF+OsXYbHAv//z78vQX5StGKGgMw1bMQbKhh+uz8cZ+qiE&#10;Rb3+xpRd0JA2yHI5yI8sAr2rXVkI4W26K/LFT9wvn3tSk8XFYapVfsiHgmD3A7YEQUjsa4ppUS6Y&#10;8Am4CnGeOLskJy9tyPlVeKeemo2sDRzt5J3gwHNTLXHg8Yje6iU5NleRn/vUk/KJx6dkvvh0Obve&#10;0VOx9bjQqIIdwhles+FoDccqvqQuP3j9vHzvtdOy1OUrWXVxmmaQKw6RmevDUezPXALIiSOkpwiH&#10;I6nkHQ2PiSP1kfyz//gX5KFFhLc4RmCyLtkI3p4PWXmSRdokwIasEwAOGpWjDnZ+HXVAqO3Vt1ch&#10;yDnp53WIrQbjZZsgrKY0JkwpyAxuUkchxZTvTRAx6ox8E2MEZTU4lEZvTRbg0J58eEYOzZhdVGnL&#10;Drsc0PLZ2oh6oO6JY/mYb2OonWJziqiF7e850pSHHz4o99+zIK36lDx415zECHn7GyviokLqxG0c&#10;L0P9dCTTOEA66Et7fU2a1UV5+F4fYSx2CP1znFn2i4Uz2ybrpqyjctkMPOoCHOFBHvPwjHzowQf0&#10;VTJ+R6TdGWC/HZmZWYBomWPkV+uACDuRY3Z2p+L1MRCSE6eCsLwjj33kQ3J4DsfF/svOAfoWShHa&#10;KycEk+GnLSwsFFo22JB1fzFCvSb2XfnGKROr/bu/fE2Sxr0yyPmqEtwZn/YDWAU3Cx4Vdy3dVZTS&#10;h/LNiSE8jgMvRRyqItS78pZ86uHD8oufWZAFE/kWHpJfdWWAyltfVDqlhvA10BTspvC5O/NwMMqy&#10;rruCCJV1wtdPXpSLl6/JZptjGhiPv7KyIktLSzI/OydPPXJM0//LX/scjtCR3M9NDx31wwC8lZv6&#10;YI56Lbw7DwJkiKRzZO0souv/79uX5es/uKDpXYTWA2cKearAg7MpDOdfWDD3yuC7kpuQNVl/W/67&#10;3/5l+emHRaZxEuUXt2D0+IMIg05ygrykFeQEgHWnLu7EX5wwlvh7f/26ZLMPQi51GJqjraVEUFhO&#10;glCLAilvGlN9fa8v054t/KANMQvTTdfPyq/+zOPy7IcDmS7s381j8WjB+hazphRTChPzEAgNtdCd&#10;tv7SQthKOY4ICzicJIdW5VcKlhFyE2zoGSS5bHS7sgHFun0OMCLyK888JLW8BzGmqEdyJLsiQxCm&#10;n4YasvI84tTkv5sMxJ9bkLhWlYtI+p0/NI1G33jlvHhTd6sgWW8keDoM7ZkDvqIWaIGDfG+ekf/+&#10;t/+efO44rwfOsHjExG5M/PgsezPpE6Nd57Zf2FXOWvzYAYOgzmiaZYc09mHlM74MFR6tFhXjnTpO&#10;DLsZbTdkjIMvAnsQEutkNY/j53gy7GzI4sGm3HN3oEYH+1P2BwPsFOLL2VrawDFrSsgBaTTYCMdA&#10;3RLHUSKJDSJ8LzKAAPnpSmUnFnerK/3ljkxD3I8ccZQfuduXxx4I5KeemJVf+Owx+YUvPKb0UXlk&#10;Dxx9ZqrnZRiggCnpZZE06r5yuuFJOkQ9tZ9KC6KvVUNllR3wtYLLYU54TQy1bw+uJZ+JctQDUsJw&#10;uxGJ74ZqixaJa0loGTdBsIKcBBSi1LsBZhBjCnEwNNW0ckyO8n0obKBtGWNg44ZHa9RVYKigj3WP&#10;339U5tigAaOkjknXp/BhvlhdWzgL6kIFdpLDO2GO1DZYHF7fnIr4xoZhqxbIgZmaNFFY+KOuNu6Q&#10;1XQg4aAL77Qmld6WzKOUIEOWBj47M7iSwd3mOGklhMg3PrTLXL2OY0M+IDsPNurIK8LSEZI4Ujqp&#10;pQuuB8dsd52C6s+RSUiP10Zf7AZj/GbbNZfEGUoRXY/nB0FiPbbt7L6W+wnebov9BgpufXJBO1NS&#10;jPCFSEtQqtMgSZoVm/fNQMQ70DGquD3IEeWS4VB5eOGAPPTQlIQwOLYupvlIWak1tuuDJHVI7giS&#10;x+AjkXWl47YlqHSlUh9I0IAX8hLlZr8rS2sbUmtNYdNAht1Y6fQTaaWZHITK54aRhJ2O0oPHoudP&#10;XI6hQw9GT8YzYqcI9is1CsmioZJfx6JI+ayR9echYmQy1kom84jQG+IiHb66pReSXtLUp8kR1sMV&#10;1FPj6Or0/kpsq9cVvyYJVpAWFhMEK8gJAEtpDU+3iToSSm+HbyJkGbwaPAvI52p8S5/P39iI4eeY&#10;A114gvLZZKOSiTdaVR471JC7xl4J3NxaVyJINIm7YEK3IlClq2bjkJJvR8NjJpF+5yNXr51KtV6R&#10;qZlp6fb7+jJ0q95Uugw/kwz1WF9q8HClx9PzYW0OntPJ4BFTnBeYwCuyZRb+G/XbPk6/pqxPzcKr&#10;Yll3E+fJ8NO84DXyQj0fD+fOp6gkX5VmVMFz4C8fISlZg8esIh1XFFEC33NhwxWIa6wRCLM0QbCC&#10;3GfQgIaoD/EtJ3Z7I0cR35Pvy2yYSQUG2+86yq1RXXowKq0PDjOpyoqyVdmUXjxAOJjKpbPflac/&#10;0lJ++qmGsNmGZsivGx+YaimdnF3CGSjCqCnCgqWoRZqYmYbdzhv6oDeLKcTmVhEeekoOvZGMhqjS&#10;QRgIhZOCGX4nqKcOIISBB+NnMyzIsDLMRlJPIRKUQK7DL2LVcNwQkSoKHh/bNvB7aka51k1l0I7l&#10;gblpSVZErq53lLE/jSqkKwGY5FVlP6tLn6+DIV8V7KsFeStZ8V3fUkHyqka4hmQsUzgn37zIzVOe&#10;EFhBTgD47UW+Ia+WATYrAUr3kQw6xpsdOlRRwiGZ1lKIRhtBigYNHdoDXiEMUvno8YPwjKGyhfWN&#10;IWI7eKBCdyDnORIc1L+dBg2CzMKOp2RzTkl6FqbtNpki02BZb+P22mDE+iE8JKfmex4mHz48JOu8&#10;9PIkwe1SCGlj0JV2FCk9H0JmE2maS3ezgyPwaSvHmYVoWV3EfPkGCD9t51WbWFZBLtmFLlbWEGlM&#10;cxgTHIN17ISjLoCZOUl4dp1MDKwgJwA5xAd7lCZsj2zBU+ibCRBdkkXS7yTKYJRJwEd0FG8A7+M2&#10;lN0YBj+EF0i25JnHH5IH75pXNmFs9IJssSxf+iUNODXz1ARpTLSYlj9uAzgsJJkVZMsqBenDwyq1&#10;wYpwpQLPGuBikM2qUcswCeSdqxsyGo2UHKmgUofv9xG+Qtwkw+atbls6nS0ZDHqSJgiASXjwsMKu&#10;dbhsOAw73pM+zpjXhkeYJBFYQVpYTBCsICcASZKoN+M7iqQbrUra60qzVpNWC3Wx7oqyxud7o656&#10;Tw7ZmFWaSj5KaNRcOXawJY/cK7KI6h7JQJOewcsQ6DHO1V8kw8fre/uUUIPQRC7dwe3ozMVjMnTl&#10;ow0evfw+pF909eOzUXpFD66MZFidIrRs49AXNgaSIU4lPdQLR1FPYni/HGEpWUFsXq84Orpes+bL&#10;VD1Q+oiJawFCW+xfv0mJ34Yp6tV8nGRC+UmBFeQEIAxCrZ0dbhkuNhCWxR0Z9TYl8CKZbjnK+Zon&#10;dRiwM+rJKO1rtzUy96py9+ED8umnajIPwzT9byBaGLKXZhIi/BtvWWX9iS2TFMBODdDAGCd+wVCv&#10;X3Lz4JENi4IAB2FLaIhzIVlfLsPZZBRLPOgok2FP64tdWOlyH9umI6Wf9lTIFT+VVt1TzjQwDXGU&#10;eFP6m0vSXr+s/PDx++TALD8xxFNi7xzG+yAKAQe/GRrfjnO8XbCCnADwsTWFcPdBw889fVw+cs+C&#10;JO1l2Vh5B0bYLgjPwPrRcE2y4YYMOobd9haE68rhRVMnYhc30k3Y/E9PowcB8WfM09EMd36N48Yl&#10;OnbqTYNmNta4A7KBhUIk+aEfBTynCw/IcyCZ17BZl8tdkXNrPYl6bWVd+hLgemTdZYnWziv7y2dk&#10;uHpGOPxI0xnIAQiU/PynnpQFvlLK3Qk8MUUJZslQPeW7XYH9grlXtnP5voEXvqvP91KZrtQ1rROJ&#10;nFwV+ebry7ICw+sNtGlGektwf7Cpw/c2pTnfkqVNY8jnLlyWhVZT/vHPHpJnDok0iw7UHnv00APQ&#10;+vUWm9uc8pGFW1FfQZRSowg0kNXnhQC7upmZYqq2oiE2UTay7DQU7Q0+NyX4DJXfjQzUMyL8zviS&#10;NPLj+tL2ZzRfTXg/fRsFGPYhnPnD8m9eFfmXv/9NcSJ2fRN5+mOPSD6EOPHbPLzBuVYqEoRVaTXY&#10;wjwt9x1CqAE8dg8iC+yP4buXDEyneiCNh9iG/XeZd575Dz+HHxesIPcZvPAcFWbQ78gUPw4D9CN4&#10;imZFVrDwGuzk1HlNlq999ZIcnD0kP/PZQO47hnrVNZP+F1+/KkurPfn8kw/KP3lWZJYdVAn2qdOQ&#10;DAKD4MuP4OSeh/BwZ2ycGwQJr6VgB3TFjrHejCBTdvLmVGWBEL34DB4HuyIyCHErmFNBhlFbpmpm&#10;vfWtniQHjsj/+lcd+YPn/lY+fMgMPfCbv/yMPPGAzl4HFk8cWJqvWHEAL4LPYMlsNJC6viXN68Hf&#10;HB+oIlE8Qv2TBeEPP4cfFyYjFxYWFgoryAmAg39NdjkLfCVbXDn04kHcnRrc2HTTsDpzQM4vrenD&#10;9Blsd3zO0OstydzBg3Ly3FVGtNIZREqOezjsMsyDu/BD9W6kW3is3bVC4zsAfQWCxIGKbUqwLlny&#10;/QdWPEKGeID1SJNC0Ai1c33mSlCpynq7r6xOLejAWC+8fEKqYUVm667ySXhHVAuFQ3bxHUeSv+fB&#10;u3HtDuF0GYyS9I4825r2AOCRDOkdmY8QYe4kgbmz2GcUn7AxPwiGmXkqdRjpLIxrGjZDxslIpuZm&#10;5cL5roaXHFiN/MxTD0u73ZZulMmFK0hrVJXcY1ifkkyHNMfN9gIlx4Et9bBblAom7rngRrwXUbLe&#10;SJZgKytbec1Aqex942oPHrb5xgnEGnLk9ilJa7688MaqxDGC+qgjjz10l5K1wwZ210wzaWFKTnGK&#10;rGgLM6alIHmdeARzOmxrNu+ckkwtW5snBVaQ+w54DDbB6zwrPsZI9Q1gGWjJzwGfyKmmB0GN5OrV&#10;q9IdiswhjXzkeE3SaKBDgbz+9jX92Cq5hXU4OFuc4gf1wJZSejb9/Bs7oRkDKEkY42RuTI5uJ9hV&#10;r+yux/pi+ekEzlMalEsnSsVtNZRbENbfvPympHEP5+/Isx9dVLKGGbJ3D+qgbtZRclBlNhLpu5h5&#10;JEFmyD67Wi8GeG5G9obmXMsznwxMVm5+AkGz9+ANaR7b0tCQkkY04reJt8Oyx+6vS3/zkgyjkbx9&#10;lu/5saEE20NZ9xyaEz8dyZtnL8vFdVHmcBFs6OAn3rRhJTWNO55nHszTLEvpXSc/rsvHE5qr22Ai&#10;2tKLAgDnSdHxTPn6ceKEygzHUw8Jxnmgn9QjX7kg8vblFXFHPXn64bvlgQVR6uNEXh/GuZwqKfSC&#10;7Iro4Fj63ijX2RFjeY0nUYzE5OXoJw70VDRUGpWBaQ01MqEX0zAMfPJ+hK7upgz6qbz01pKsII30&#10;4TJ++okDUh11ZHWjLy+9bahvkGC3uerLkShJleopYZJGlNeDuaAJ3xYhFtD6IQmxXO8ha4bweewo&#10;wPyEjbrwYQj51y+c0zokv8b1+SeOq2ckE4SwGkVwXFUNSkH+1qtVFC1lPVh/l2Lcgbm6ZkmxxUTg&#10;9l11CwuLW4YV5L4j15BTfZNxTeqlEq8KD8fBf3eepd3XEnn6+IIMokTOLA/kL18aKeFE5LEHRI60&#10;QnWXr5+5olxBHZIji2toCzegryvRixTH4Z/SS5JlMtc3npIB5u3wH9ybaUJhf1LmhCF0DA9HMmR1&#10;2d8WBw/qIm8uGz5/4rykSHjgyLw8el9l20NWQ37clR4SK+M6KV0socfcJpfzwpahd3HKBXi+O409&#10;kwMryIkAJMCO02airZARjIoP0h3cogpsmJzH3frsE/fLzOxB6TvT8rfvLCtfuAQTh/g+/ehxaTSn&#10;5drmUPmD1xIYfCFIWGNYqShlxLARO1RxkDsoU8aN91ZBoycpizI0Zxc6jqtjxtbhyOlGrB2cx7e/&#10;f0V5rZdCoFPy0888Ifw6QhbnyjDkGHOin3uPsR8yZScGB+emU7AIZSlGnv9umHyMczJgBbnvoKny&#10;NWI2xRshsArJZh2maJ2LPWfY7xMm+MCiyANHZ2Wq5mtdkvyTPz8h566JPPKkL5VWS6IsUb528g3u&#10;RD92w69jlcqIYvrUAkhXz6XcTlIjZh3UkLU/k8ZlxmzYH9X0SaVnMy9A75Dgs0ZSH3OAHGKDHci5&#10;F0/72BofzH3FTkOGbksub4q88MZZZRDWpNFoyMefOqidjtyoqzTbGhlx6+tp8lb+JrhuSfpMUrcu&#10;nrNOEjRv9tse+wdTgrOl0YydSnvlTfERiHr0ARnFQylQEhAAPOfCYgghVOXa0jWpwji3OgkMuSpX&#10;B1U5irh2c21dalVPttauSBoHcmRhWkcbSOFWOGCbjwN4DOdy/Mg4/EYGu8wkjjFF/Mw2H3qgUoQd&#10;/GH7CAVAc2fgy3Fzol4kbsrPz/GFY4a+FJqRggqRQ3lgGRtwtGN5UJVeNJIaPy/X78D/c/SAWKrV&#10;mqwMAklmXfkX/+4NOXF2RdpdpNfq8pu/+qTcPS3aQaJeQaHEr+V0V7UfqoucGPmZa2ZEZ2Raip2d&#10;Lsp16IX1nIt1zBRbaSHBrfcfmov8/Xe5sLhNoHmQvAH0igQ9gOQUIj0jjAZhHTHsRFKZPijsAXqx&#10;I/Ktl03n7JffXpI2hOchvKs1a/rdRyLtrcihliuf/OgD8uxjFe3dQ3Bv3BffEKnUGRobLK2LtAeZ&#10;jDJXP6WeFDZKMdZJWD0/ib5QfM1qGo69v8XRDdhCyr6yNHCYOdYxQ3fwvDClvQMjnEslgDj7XTk4&#10;MyerHO4ciKQmlflQfu+5a6gTn5WzS+Yze898/An59V86Ig+hqjiNS1IbFZ13eQJ+E9eFNcpi5+8F&#10;auUmjwqaPUsfFeT72M+PEJORCwsLC4WWgdZD7h944UsPpTcDYOufpqp35LzxkCMO3x1UtL8q/eeK&#10;eRtJP+/98hvvyOuXI4kOflg7BBAjOKBk66o8dLgqX/jErHzYfPNGPOxgmm0eAEPT81fN/Pdf6ci5&#10;S5vwjhUdjc3nqMsAB42TYVeaXiq1vC9Pfsjs6HPPTktnWXSYf9Z3TX2QMANd0VNqna4Ytt8LYul2&#10;t2R29oD0Y1c6Q3PGrblQXnonl3/1u38sF1fbcvjwYU3/9f/oZ+WJ+4Rj4Gl3uXgZJwqE8/D1bGHV&#10;xptxn2LmdxtzeV0Ve1n6dSvsLzQrVpD7hx0T3h2uMIV/TQNFCY5ON4Qa9VW+wpDYYHPmbCyvXk7l&#10;D16KZVhhhzuEeNBx3U9ltp7IgQYMO2StEMfJB9JqNHSkcLbkrm2Z9HOXNxCyOqi7zeMArvSGHM0O&#10;+6m6MkK9bQ7CyzpX5fEHC8F8+S5JET/zeyIhCg8NtQHu1QASRR694nUu1+lKwmbk6qxcXIukuTin&#10;6Xw083/8zjfljVOncbaZ/MNf/pKmf/nzd+m3JAOcYC1IJetxJHXshx3F+cqUdga4UZDE+zHoCdKj&#10;FeRkwIjPtBCaXzRp3pTxG0Ph8YbRaXLN4l1bM48/fMRxEh7r9XNmwZtvnZVrK5vS7o8kTn0JqvQz&#10;0ENrVuJRro0tYQPKZisP0B8OICB+09+XCAIbqgeCNqsBnNwm6qOe9JZOyd3s8Q78xi99XJxBX+ar&#10;jr7fyIGJCTbslHmjItkTiRjBO1YX75IrqxDu3JysFI29v/vV1+Xkm29Lf31FPvvUh+S3vvIZTT+C&#10;umo6GKKOmqAajTPnR3aA4WAArw1BjkMt2Vy/vYRprvD14DJuxrV18wmA5sMKcj9BUyHZx9MYOnu2&#10;lqnjhpTiB8eq0iEM05FwuAtC1+YCfqTH8be/37i2KbK6mck6vNi1rVguLpsXgq+u9yUL6joos1Qq&#10;kumHJyFovrSLMLVSCyXO4RWxPyKDdeTDdYS5ETzkBTl+2Ijh1774qMwjyzmHoITXDYr8mH6p5rEI&#10;BVkaO1tU+0lFkrlDsolF//YvTOPNH/3Z1+HNQ3nw8Iz8Z//gp+XxezVZ3E4sIb164Em/15OwZTwq&#10;oUF84ZF3gJ1uK8ucE7GXKMcNnld9e7N9hubDCnI/QTMxhsxaGGHCVCPK8RvDpVmWSBZHEkBEgW/q&#10;llrXjCIZDkcSNOZ1bGFNxsbaBwC/Xaw6LHbWQxpsXTaGItCmnCkaL19/e0mWNgbCz7gliSeNummX&#10;zZORZAOEi9GyzNUi+eTHjGJ+6vFjMlvJIcQ+GKtnJOgdnYyZwEHLzADVelXevAQXPr8gf/nypvzx&#10;t17T9M7IkYOzUxD4Y/Izj5g6I+F3MqEDp/vvof4cFSMTVBiKY6q9fq67QOOS2xFkKVSuWq5RbsZr&#10;yjXNld9/jOfawsJin6EFg/WQ+wmW2SRD1uvLadPLlDDThOOV8sF9sV7KWLIAH87Tz8b4QxL8rAZX&#10;5d75/mTprDhy9xbWYR9a7mGzWP/VkyIXLm9pfTPPfEkjc1x+B7IW5DLYuiR3H6rJJ57gu/ois/Be&#10;UXeAZZmO/bpduvP1krwCwsvjAPohIWBETw3393/+v+fkT58/IT3XeOCgMSU/99lH5Zc/KfzihjhF&#10;3fIge/lhvnzZf81UUaWBSJpbctTHG4GzZfpub7l9aU0uxze9/qrvLzQvVpD7B3PhMxnlI4SGRhl8&#10;fOB7jrjaORrrFLbFOmaG2JNRKNcsa1BcXP4+e5UP95kqsoL648rWFsLSgQyxb+2QDfADqU2Ej83Q&#10;l8XZltx3RJPlGKycTzi41gChrMfn7oC2+VDAsJYK7Jnd2Ih+F3XRdKiNPhwWJKMQgVHiS5ywmxzW&#10;RVJW7OfEZZHn/vaCfP/EWzKQinhNDrqBXaOkqKGUWJiuSzjalIWm2c89/HrXoVlZPFCR6VnBOpps&#10;RgNAfhrUVmG5rE6yYct01Mc+I9NpwqOaWb/mSHxkMZBYqcLhIJJqjS+3TQasIPcZvPD9uC+VsEq5&#10;mURMHXhDfVshybDcSK/WaOlzQ5JOZKNQ5PklkVNn1+TitS3UDfnhHmN0A2w7hDD4uTfH80GTHrrw&#10;xfzMXNSRKbijcsjExx86Ko/c6+voBBxkuWijUSHqQHNIYxe80lj0y1eBK8vrGxJDfZl+7g37h8cL&#10;oJrBSGR5TeTSlibLH37zbXlnuSvt3lAarSkdBJlo97oy4oddsa96BVcB+SLyQVsCJ5a5Zk2OHT0o&#10;995zl6bfNd+Un3kctUgUPChTFHXqDlNt58F5V1hyAKMh6rdstGKPHO0BVeSeymWdVHvpUMVm/f2G&#10;FeQ+gxeedj9AiR6occBLhUY4LL0Z/gVUAdCHPbGz9yq81xsXc3n5rYuafna5LQOEmHltTtp5HZ7S&#10;GLrneOadBxyE31fklODUHfEjN0Ms70OgxqVONz25++55efh4Te5fNINIEVWUE7QQ/XKxkyCvprWW&#10;zylzuM/puUP6IjR73xI8De7x9AWR7zz/qjx/wuRzxTks/awmIRRer4YwPlMAcXxVbUHmYw2++VE0&#10;3vC5psfGoqQrHofm0H699OJ9uWeuIZ959kl5+gnzAcwmNnWRvSYuFduG06KlmR0DA37ZR3eJFegl&#10;gSweorxDfvlNhhs6GOwfrCD3GbzwFGSEyhLHOCVCvwKPafqY0lD5fJFY3hR57UxPfvDGeTm/0pGh&#10;Z9oj/RakU2lCEFVJypgN0BAO23vYEb/m7RRGypEt6ECqsEU+3ut1NzS9113VR32HFw/I/QtVeeZe&#10;I+zDOAw/NqWf/8dvY9LGUzOP61Cfi1XZcku8dron3/nbV+XNM5dkBEn4M8azLafIZzgFwXDQKpQq&#10;/HYjwPqvV6lCF1WE2wit4c0JCpOiDJKBfj4g5EdjAW7vxj3pbS4jpDXFxhd/5qfk2cenZArnxOKL&#10;XxEjTIsv0nTIAr2iZgGudw5xOj5OmJ+9mxBBTkYuLCwsFNZD7jN44QcjhGOodJWep93Pxa842iq6&#10;3hN5+U3jSU68c0WutUey1k0kDVtSmz6k6X4tVO80aA+ljo0C9lcj2PKKWf6E39FjERwZleOqZkkK&#10;p5FpmwcRMlykJ0Fo6idtWayZ0PTQbEVmp6ekNTMtMzNaRVN0sJhVtg3UCc9cWpI3z17S9PXuQJxK&#10;A/makijNZSs2R+67LanAzVZdbIVz9hLjUn24cvYaGo6Qx7ABr2r8RIptM8SeDFvriEebdOdApYi9&#10;8zRWL6ngMJEP3C2/8Pmn5YmHRaYKV0PfR8eYc4RyxO2VYh9q+aynM77mCAM2ZLUwoDwyiVi3KXrG&#10;MLKkBE9ehhhPbcjZa6aR462LG9KcPyJTswf11ah2x9y27jDS+tcU4tAAhudxdDmArz1RiJnr6Tyn&#10;CoiRL0xRqbTPoueczvN1QerEQfic9kyPgSqfLzB2Bnzfl17PtGCurK9pvbIzGEpYb0q1UTzSr1Qk&#10;wb6HfNcSx+EQHcQQu/B9hKEQWD4aathMBIEnWe6iYMLaYVNyhK6EjymznDMvg55kRcsp+8PWZg9I&#10;jHpggzE5UHNj6S5fEC9al89//CPylS9+VNPvZ7dcTCm5HIL3i2IvQJYcFD4atrIp2ArSwoAGAqOG&#10;qGI+pGMKdHkSzua5752Vt68OxW0uanrQmhU4QX0kQf0WHxg2xoU7OMoSGDTup0rarJNnDupQ8La4&#10;xdqVDdBRx8FKxYdAUBcsqlX9fl/ihOL2JQxDqbGSCXCraJBgf5nUsGwwMI1AfBE6iiJ4vZoO4hwV&#10;deCM9TSILKfny1HgFGKuQWBOkmjrbAbV+0UBUcWxHNR9KUr2uy0LDtOV0IWRwutDyBWeKOBU6vL2&#10;yqY0mk1tzCH4+b4g3pSmdGXa6Usjb2v6b3zl5+Who3U5PF009hTnGuCCsfE1Q7591iMnBFaQN4vy&#10;itGrFLNZUfqWpW1Z5lIs12H7oTW9oysbg0yCmq+NJMTXX2rLd187L6vDUJLKQRnqy0cQDB9nwEbZ&#10;bqMfbS32qx25QeqtD0+RFQ8K+UY9h+f3+A/Lx/PBpwBxnCA6hYiM/UsAgXohH76kMsLOkvLNYni7&#10;KOIQjo40ap6Kk1hZWZNBrwsPA+MOAtDsiNvHCCcpRu6boTCRDiIIgVo1n1Yv80OhjxA+ZghR/bCu&#10;j2gU8Fy0zATpCeJkrkcwpK0v3i1rW22Eoiasnql60uDAQr01CUc9ma6YnbecSL74mWflC5+ckami&#10;4CJQI4Dn5Hmken127hYv5c78OLCJwdh1VGwvuHXorqwg3yd4tUpN4V7ClHQ2VYERNF0KwUD1gZKZ&#10;re9qEa6pE2ZOLAOnKT3UY5ZgSy+9rsnyvVdOy2pnJPWZRcmr0zrwE5HDQMvDcl+lHZRiy/EnxYKy&#10;ClnCKRL0+LvAh/fjFmZWhfGzblVsRx0EUFKEkDKEW4mLr19dvswXKU2OzH4MmI8yD1xqeuViiokx&#10;dfP7RpRLdwtibOcA8zYqHo1gTqdsjXXZIgtT9pAZv+jFVPMC2bhyXn7zV78gX/48RFgcmnXMinAY&#10;kRh7L4NaXgkWSD5v13Xg0Xg/S0HvnEORV2SRi67P6fvH7jO3sLDYR6igrYd8n+DVYhHKUhHFJj0j&#10;QU9pfCT9I8I/TUU6qlx8WViLP6yaFm/Qu34qfanJRaR962WR195Y1fQhwjMnbEh/lMsgRdjJockB&#10;8xaIgTrasXl2tyP4d7eHvFUwVGQoyxDXD30Z6SskIhcvX9bptjccO26Zz/G8uLfJzMp9cgwfekWF&#10;k5oIADfEyUN4Y3P1GZHP1gJJ2kvyj7/8uHzpU5qs9ckZGWD5qrQCvtBdekg+/73RQ3JvP9RDAszX&#10;2OneFKyHvFnwym1fff4wYappguC0TMWtSyNjRCDf+E9c1A3BGGLs4Qa/glD1xKl1ubK8omT9jaOq&#10;QQZat3IRopF/N26PwX8goBd07JqMKZ9XgYUDGVRC2UI9ly3BX/vLv5FvvjBQcu0Rrn+mDWkUo7lb&#10;TN+LPy68l7tssRvvcqeMEI1nZE2EX14iwzCHceT6xj/fSdTHESCrhtq97IXTOjxic+aAMsKKqxsd&#10;iVEPCiFMltbku8stv23e54MAUyeGeNQlGyFtgw1mIL2nEjejFw9l8djdstzuy7//2nPK1y+Z7n3i&#10;zeLa7giy3BfvIee2PWPBbYwnXLfg1jB2JhbvC8WN19kx8tb6uKwUpJERbncIr+ml+myRXcwoRPLt&#10;ZYSqL56T1TZC2KAuleaMMnX5qW0Ewgy/PL5FgdL+J0dv7wlmkGaYb0GOUGDAwi/Txi2yM+zKgSOL&#10;stEfSn1+Ua5tpcp//ft/Ied75nkvAnH8NdJjCyv3RJaiLOevQ3nsMdwOXV6/R4v3CCM2PvYmWHcp&#10;qRol4bGyuK9kcMR+MnxcwRrPCvRHvvhmX06c2ZD67FEdTqPTHyndsCq11gx2iHob6pElyl1rPQZ3&#10;38ExSE0oD7xTyfkJgBHijhgNtr0jr0nADgqJbEZDHWu2dehe5VtXuvJvv/o66vBln1xXyatIsOM7&#10;x2svae4cr2+xxngpfBthBWlhMUGwgrwpoPTVspQh6Q608KSD4pSFaTpS8kcML8mSmCHSq28bvvLW&#10;miTVQ8I3IPoJx41JleKF4lVQWju+9udklWmszeIDjuLi3BJvhAlhdy4Sw1YyrIay1t6UoNWSzTiX&#10;kd9U+tNH5TuvnJPvnDBdFUsfWN4+A/4y1Y7rlvB+YFJS//DQ+uPWYAV5EzDXnY84zA3ivdg2hbGb&#10;4lRqSmIQj6SPZWuoPJ46t6G8sBbJ7OEjst6BKUCEYdhUQoM69iqjUddHSIa7VDwHNzdMD4aFGqqC&#10;zEkZSk0itvN5u7CzL4pwXIhIKaYGgziSqblZibNMGjPzstKLlRzc69A9j8of/enzWlCWgryuiNWh&#10;GkqWch0/+hhu0+lZQd409hAAb8r2jYFhFK0x7OFSDae1u9u3v78mJ88uKRfvfVAurWHNsKJv82d8&#10;AwPkSB7aaIq7wy5uxZfI7c36oTB1SeMpiyTAw0UfoP7I3j29USK5X1d69Tm5igJxpZPLHz53RUVJ&#10;dvFHq+2sl0LEw61Npbnfhjtztx/2Ht8ETBlcXrqx28IFZiFANVWUjt/QVlV6x8urHXEr00o2MmRY&#10;Te//GMfBo5TcAdsCGcoWDRcFJja0/ZFkzEji+l3zYpqrtd3IxhIN0ClorhzIMWzdKvxeXU6eW5KL&#10;G6LkCzd8PKUDiCEsqdZqyvLGcDJOvfrjp1YuuElcf58t3iOKm15ePt6QkkzSecxwlCjSCSTCnTtz&#10;IZGl5Q5+NpUDlMZ8M2m8h8s4dFe4ueO7V5PadcN/JPb+I4O5drdGnm9ZGJUKQDrEWLa6lo9F2HGc&#10;W7ADPD+hxwG+SMfxsH2gHTROnVuWl97cUrI+GWF3fVQx9IJzkCwwj1mklsXADneAX+VoZLcAc3YW&#10;FhYTASvImwS7yZFEWUbrz5IoXdlAQLLEZUPN6bevST/isy7UF0msU5apZbvHdUT6+BHYG0d7s3Lh&#10;LugaHxgveWvQiIAjWukYOTsoveL1xDWEZzTXkb2n2LWRHrK4WG4gndiRV9+6qKQfTD2syWEtedMK&#10;lG+48A6Y6Q4VnKHHLnmTMHu3eJ/gZWPfDQ5ZzItv2uhyZabDZvCN/rLljqEpByo+j0pKiLqjvt/H&#10;m43daEsq1tmTWMgH/0WtB8fiXefxSo6DW/ykwLQqM2QtH28YUGQQHEq6beKS6UBfCCe9nO8+Gjp8&#10;XUvvF65cbVpOX1hVvr1krmxQ5cvVWGp2qSMllFef0xuBJVz/FvGTdBdvH/TO4NIVAwOXvjBDDSTV&#10;fyalFCQ/63jlCkTZZd9UvmxsJKf3G7PXeUWl8YYUoBLGpN+xwBHKdXZDvS2N5yfFTToJbgEE5UKY&#10;5cjNuKamDukXU9QhcVH0o0QQoxaenNff5pqyv5VXnZJrW33la0U9kpe49IaEV+H7IcV9w9+SO8Cv&#10;vRe8L+wc0eL9Y/vCG7HQO2ZFqUtB8saSdKan3upDfA1JExiJFyhHcSwcgpU3YVt8BY135AtX7MK1&#10;w52QiDRQIf4kAedvXoLey/JxNbfDVcwXj54oSiNM3BHQUSbYFQc88STOAuWZ81d07B9zhY0AyQz3&#10;gmk84s6VH4NmZc8l7ws8msXNoLw76iUNzetX1J+5lWVhzNHrz11aFQclMUeH8wJPmcQDqauTZU/X&#10;cVVBevqTcsSeaFggh2janoJGrjvL+WqD8ZTcnju4cbpXGqd7rbcbpfM1xmp+k+aYmGdawb2gRY3u&#10;Y2c6Pj8+3SuNU53Xc0Yph0TOG5p55qt8m4ZkMcnrmHNdDSmRqL9xzUGuE6UQa7WqXOt0ZAjN8gvS&#10;7CVVrj8axixXtzkOPV+zWpnFmwZ3YWFhMSGwgrxZsFhkcazgS1cBLmYAv8V/qXCMpSquLnnqLZGe&#10;U5GB35TaXEs2erFyul6RhEPIAaYhyBmju0PXV+obCfpRG4ZQpWcYJ70EuZO93dO90jjda72d4r4w&#10;ExyT+UyRp3GyFwyZ78Ed11Gkaf7Gp3ulcbpXGqfYF19Ly0KwqvMk8zFCXTL2UJPHNCnIdG6rYwSw&#10;o4aOFRDiVCqSInRJPV8iB/drqqpcWl+Vc5exKg7jB6GkA+wDrARNHMfRTzIwPinPimD1RD24nu+t&#10;4db38JMK3gACN6g04LJxXRsMMClvGr+Vwy8SR7iVOrwVR2EDWUfUiPXvQqkYopwCZQPPu7FcZ3xK&#10;7LVsr/V2YOTJupsuH6vHmofze7NsjLqeWKTLzHR8fny6Vxqn5XzZijq+btlZIHfYlDaeF7OOeaF5&#10;B9xM2+ZcByI2jNJMeghPuZXeQxSEpAaquis+OrkxdGWTEcl9anZuElaQtwK9mcU8gBoJ/sIY1GAx&#10;hztD9oa4YbkZcYe/y94iLFVpI6bs3xHwJJBfQ0aNsmCujw/MIxizrKQ+GwW5zgeSVI8boD4JrwkO&#10;41w2OwNtjKNYHc9VstudWdkIfDfMaBFYt+DN4ua3/ElHITqCraumhZU3y7C8dWR30IYQE0kZQnEB&#10;R+gFd8KpwvBp2Grcxfz4dK80TvdK43SvNE73SuP0hjSw9GooZJjG4Ui4nM/vyJ35cp3x9XeWleuX&#10;83wmWE7H58ene6Vx+l7TON0rjdPxefWcbhXiM4ygxI2tPnJaQAfBBXHvzD3nDdwB755h0ap7i7CC&#10;vBnwxrCniDvCjdsJj4wwecM4hxTcKbI36EJ83CbXZ5KsapCsD+pY+YAx5DEh7J7ulcbpXmmc7pXG&#10;6V5pnO5K4/kYAYFI03Mu5sv1+bsk08fX59SIu5iOzZfLyvV3p+m6e6Rx+l7TON0rjdPxeSJlfdRp&#10;KFN4yXY30iWMd7BiQaQU10DPF39L6kDVTDa33vAmwf1ZWFhMCKwgbwosLekZyTJgLbzidpGKv5iQ&#10;/SHfx8MaqDfqWz10jCBbSvk5b0Jb6QqU8+PTvdJK7LVsr7QSey3ba70dlGYyPr0+TUc634aZZ41T&#10;98dQrgznMOV1Kqfj8+PTvdI4fa9pnO6Vxul1aQjEUzYOIVwlXa8mg0h9o2k9xVp6Z/kVou2tzZaE&#10;RrC3wTOWKK6Sxc3C3AcN9jDH/o5sVjf9HkuMRqnotyygQgpSrzqpRsORzvgqUNm0D5bz49O90jjd&#10;K43TvdI43SuN0z3SGFIbMs2Q8yW5ThkEclk5v5vb+59AsiBh7ynHDZSuX9EOAXp7wG35aYj+LjBG&#10;YHiLsIK8RbARnD1nTO8ZPo+kx+N0B+VHYvjWAcE1yLJ01Z4yEEEKD0qW8+PTvdI43SuN073SON0r&#10;jdMb1kOeVJhKniPTTB8k89uMPFvO628uH2OZvtOle/LIB086MjsKHjIsP/RTgG0C/KcdzTG9AWXS&#10;+HSP1d4rrCBvCrxsJG/e7ktollF6HBeHDPiCKz+OmqWScpyIotidn4H3HGIWNzBDbGem4/Pj073S&#10;ON0rjdO90jjdK43TG9PKxzZsT2WHAOPt2BhVeEmk8/EAOzKUz+HGWQp9v1l6QzagXecduQxCq+H+&#10;dDfWlHwjJOp19S4mOLkR/pBeOajRjxg/nqPcsTAej3/NXDGF2PhWP7/ORjYqIUpeyBf1SDa1d9ZE&#10;uXENq1KoFEC5A6CcH5/ulVZir2V7pZXYa9le63GAZ2Xg6iBb+tXlYhnB36TnebB1T6fjdPwb0/aD&#10;rC6UHE/jlE+g0rgrdT8xRHBDsjMHO/5XfV/JD7vu3OUx2TCpJDE+fxOwgrSwmCBYQd40WJe6/vLR&#10;K+p4N6A+cEahSoZeJknUFifpycFpV+ZbCFdBfv336IIZ88UEUKZwLefHp3ulcbpXGqd7pXG6Vxqn&#10;N66HaYopGxf5sVRM+dVjzjspglh+nx+JfOaYjWJJsYzT3Uz3mUkcKcfny99kngxlrglvnmwp08G6&#10;LMw2JEVVgs1z5lqAxfNiXiHe4htgLt4tg7thHL3nMSzeDQxf+HkAD393WlT5gJidj8uEqLiHz724&#10;Jn/w3bdkediUmcXjCH94q2HbWz2p1WoyClkn06TJAitRAF/iZT14CAP2EX7zG/8EP0fHOmWyRwuk&#10;Fky7sKuTy48F72ba5RAeHkqc+am6LJ0xX8ttJmvyX/3TX5LPPdqUWdw/j8okdMgQKo73m0OwGDBl&#10;+9HH+D28yfupm1lBvl/w+SONlR2wKts3R4eL4JVkAg21EOTpVZGvPv+OvHR2Q8LmEdQr+Qk0XPfe&#10;UCphTTpZcl3dbVJQiiqDeVQqFRmmI9QpQxUmceHSRZwqVmIFcxdug7O4bdjLvClIrVfyReWkI16E&#10;Sj3w0EJd/pv/9OfkPkQwVd7HaEvTXY4YQEE6/H7k9V6St9nUrsnrW2nfL6wgbwoUJEtO9tps7CFI&#10;LEexGbG5EhgGoTx/QeTrL5+VpbUUIZNRapjk0qi3sCdH0j2Mer9RCpLm4YWBRHGsU44GTly8eFG9&#10;J73kbuyHN9wLFB7zv9vEy0Ye30mkvX5ePv34g5r+yY/eKz/3+IxUUd42JMZ58F4DDNerDewwEI6X&#10;VN5zgnfOV5vgMYpS+CaLJCvImwK9o35dELdhSqcExWjCFy7jeC0GQ68h/Br/D94WefPMhqyudMyC&#10;XiS+X5FeyvdEbq1kvd2gOZWiSvlGve/JIIr0A6ix9loRWVpaosVLjPrkblGW2+4Vuv44QdER5bPg&#10;MlQtBRm4sXzk4cPy2Wfv1/Tjh0QO41b4w1Qa/NI13/QgUBhJtYYdQHrYRXlvCe4xgE2YPd+aIG9u&#10;KwsLix8JVNTWQ75f7ISsqfBjOqZc03CVyBDSIRTqs1cA4NTnpIspt+iBXTNIgGT4wfYRDssziXXI&#10;oCiudUhSFPzbTqJwAivrWCdA3jFP7lW673fo6iGvtO7CQdKhK+g4uYzPIedmRWaKdN5NNrnV2H0u&#10;GSAyGOt1xRNHPVJHTSiSCJ43m/cIx4as+4HSBHHtxkJNczH5p1iurXK8eWz8MTdx/EIXNnBd2gcB&#10;hW1vg/kny/OZJLyXPPEulevxblJSRlY40+tuDtbEinvdr50uEzcnxBKaDytIi1vBJJtPWWf8YEDk&#10;/wfyi1G09B4tDAAAAABJRU5ErkJgglBLAwQUAAYACAAAACEAUeTeHN4AAAAGAQAADwAAAGRycy9k&#10;b3ducmV2LnhtbEyPQUvDQBCF74L/YRnBm92NtbbEbEop6qkIbQXxNs1Ok9DsbMhuk/Tfu/Wil4HH&#10;e7z3TbYcbSN66nztWEMyUSCIC2dqLjV87t8eFiB8QDbYOCYNF/KwzG9vMkyNG3hL/S6UIpawT1FD&#10;FUKbSumLiiz6iWuJo3d0ncUQZVdK0+EQy20jH5V6lhZrjgsVtrSuqDjtzlbD+4DDapq89pvTcX35&#10;3s8+vjYJaX1/N65eQAQaw18YrvgRHfLIdHBnNl40GuIj4fdePbV4moI4aJjN1Rxknsn/+PkPAAAA&#10;//8DAFBLAwQUAAYACAAAACEAubwuLPAAAAC9BAAAGQAAAGRycy9fcmVscy9lMm9Eb2MueG1sLnJl&#10;bHO81M1qAyEUBeB9oe8gd99xZpJMQoiTTSlkW9IHEL3j2I4/qC3N21cohQZSu3Op4jkfF/Fw/DQL&#10;+cAQtbMMuqYFglY4qa1i8HJ+etgBiYlbyRdnkcEFIxzH+7vDMy485Utx1j6SnGIjgzklv6c0ihkN&#10;j43zaPPJ5ILhKS+Dop6LN66Q9m070PA7A8arTHKSDMJJ5v7zxefm/7PdNGmBj068G7TpRgXVJnfn&#10;QB4UJgYGpebfm7vGWwX0tmFVx7AqGbZ1DNvm1f85h76OoS/Noatj6EqGoY5hKBk2dQybkmFdx7D+&#10;eZP06tMZvwAAAP//AwBQSwECLQAUAAYACAAAACEABu377hUBAABGAgAAEwAAAAAAAAAAAAAAAAAA&#10;AAAAW0NvbnRlbnRfVHlwZXNdLnhtbFBLAQItABQABgAIAAAAIQA4/SH/1gAAAJQBAAALAAAAAAAA&#10;AAAAAAAAAEYBAABfcmVscy8ucmVsc1BLAQItABQABgAIAAAAIQBEmjiCNhMAAIaxAAAOAAAAAAAA&#10;AAAAAAAAAEUCAABkcnMvZTJvRG9jLnhtbFBLAQItAAoAAAAAAAAAIQAs8ge21ScAANUnAAAUAAAA&#10;AAAAAAAAAAAAAKcVAABkcnMvbWVkaWEvaW1hZ2UxLnBuZ1BLAQItAAoAAAAAAAAAIQDKRECqgpAA&#10;AIKQAAAUAAAAAAAAAAAAAAAAAK49AABkcnMvbWVkaWEvaW1hZ2UyLnBuZ1BLAQItAAoAAAAAAAAA&#10;IQC5hrztTV0AAE1dAAAUAAAAAAAAAAAAAAAAAGLOAABkcnMvbWVkaWEvaW1hZ2UzLnBuZ1BLAQIt&#10;AAoAAAAAAAAAIQDZQj9r3hoAAN4aAAAUAAAAAAAAAAAAAAAAAOErAQBkcnMvbWVkaWEvaW1hZ2U0&#10;LmpwZ1BLAQItAAoAAAAAAAAAIQB+TDiiqhIAAKoSAAAUAAAAAAAAAAAAAAAAAPFGAQBkcnMvbWVk&#10;aWEvaW1hZ2U1LnBuZ1BLAQItAAoAAAAAAAAAIQArufxl4i8AAOIvAAAUAAAAAAAAAAAAAAAAAM1Z&#10;AQBkcnMvbWVkaWEvaW1hZ2U2LnBuZ1BLAQItAAoAAAAAAAAAIQBzTpYPahQAAGoUAAAUAAAAAAAA&#10;AAAAAAAAAOGJAQBkcnMvbWVkaWEvaW1hZ2U3LmpwZ1BLAQItAAoAAAAAAAAAIQBdQyKXmFIAAJhS&#10;AAAUAAAAAAAAAAAAAAAAAH2eAQBkcnMvbWVkaWEvaW1hZ2U4LnBuZ1BLAQItABQABgAIAAAAIQBR&#10;5N4c3gAAAAYBAAAPAAAAAAAAAAAAAAAAAEfxAQBkcnMvZG93bnJldi54bWxQSwECLQAUAAYACAAA&#10;ACEAubwuLPAAAAC9BAAAGQAAAAAAAAAAAAAAAABS8gEAZHJzL19yZWxzL2Uyb0RvYy54bWwucmVs&#10;c1BLBQYAAAAADQANAEoDAAB58wEAAAA=&#10;">
                <v:rect id="Rectangle 13691" o:spid="_x0000_s1061" style="position:absolute;left:3980;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4E35CE38" w14:textId="77777777" w:rsidR="00D93FEC" w:rsidRPr="007A65B9" w:rsidRDefault="00D93FEC" w:rsidP="00E14D88">
                        <w:r w:rsidRPr="007A65B9">
                          <w:t xml:space="preserve"> </w:t>
                        </w:r>
                      </w:p>
                    </w:txbxContent>
                  </v:textbox>
                </v:rect>
                <v:rect id="Rectangle 13692" o:spid="_x0000_s1062" style="position:absolute;left:3980;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6CBE7BF5" w14:textId="77777777" w:rsidR="00D93FEC" w:rsidRPr="007A65B9" w:rsidRDefault="00D93FEC" w:rsidP="00E14D88">
                        <w:r w:rsidRPr="007A65B9">
                          <w:t xml:space="preserve"> </w:t>
                        </w:r>
                      </w:p>
                    </w:txbxContent>
                  </v:textbox>
                </v:rect>
                <v:rect id="Rectangle 13693" o:spid="_x0000_s1063" style="position:absolute;left:22271;top: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24BFFB90" w14:textId="77777777" w:rsidR="00D93FEC" w:rsidRPr="007A65B9" w:rsidRDefault="00D93FEC" w:rsidP="00E14D88">
                        <w:r w:rsidRPr="007A65B9">
                          <w:t xml:space="preserve"> </w:t>
                        </w:r>
                      </w:p>
                    </w:txbxContent>
                  </v:textbox>
                </v:rect>
                <v:rect id="Rectangle 13695" o:spid="_x0000_s1064" style="position:absolute;left:6083;top: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A678737" w14:textId="77777777" w:rsidR="00D93FEC" w:rsidRPr="007A65B9" w:rsidRDefault="00D93FEC" w:rsidP="00E14D88">
                        <w:r w:rsidRPr="007A65B9">
                          <w:t xml:space="preserve"> </w:t>
                        </w:r>
                      </w:p>
                    </w:txbxContent>
                  </v:textbox>
                </v:rect>
                <v:shape id="Picture 173034" o:spid="_x0000_s1065" type="#_x0000_t75" style="position:absolute;left:6954;top:5602;width:734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cxAAAAN8AAAAPAAAAZHJzL2Rvd25yZXYueG1sRE9Na8JA&#10;EL0L/Q/LFHozG5tiS+oq0iD0VKgmh96G7JhEs7MhuyZpf31XEDw+3vdqM5lWDNS7xrKCRRSDIC6t&#10;brhSkB928zcQziNrbC2Tgl9ysFk/zFaYajvyNw17X4kQwi5FBbX3XSqlK2sy6CLbEQfuaHuDPsC+&#10;krrHMYSbVj7H8VIabDg01NjRR03leX8xCrZjJv9MsTjxV+4x+2mzgoqTUk+P0/YdhKfJ38U396cO&#10;81+TOHmB658AQK7/AQAA//8DAFBLAQItABQABgAIAAAAIQDb4fbL7gAAAIUBAAATAAAAAAAAAAAA&#10;AAAAAAAAAABbQ29udGVudF9UeXBlc10ueG1sUEsBAi0AFAAGAAgAAAAhAFr0LFu/AAAAFQEAAAsA&#10;AAAAAAAAAAAAAAAAHwEAAF9yZWxzLy5yZWxzUEsBAi0AFAAGAAgAAAAhAAqqZdzEAAAA3wAAAA8A&#10;AAAAAAAAAAAAAAAABwIAAGRycy9kb3ducmV2LnhtbFBLBQYAAAAAAwADALcAAAD4AgAAAAA=&#10;">
                  <v:imagedata r:id="rId66" o:title=""/>
                </v:shape>
                <v:shape id="Picture 173035" o:spid="_x0000_s1066" type="#_x0000_t75" style="position:absolute;left:13365;top:5094;width:752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JxAAAAN8AAAAPAAAAZHJzL2Rvd25yZXYueG1sRE/dasIw&#10;FL4f7B3CGexupk6cUpuKyMRNxsCfBzg0x7banJQkq9WnN4PBLj++/2zem0Z05HxtWcFwkIAgLqyu&#10;uVRw2K9epiB8QNbYWCYFV/Iwzx8fMky1vfCWul0oRQxhn6KCKoQ2ldIXFRn0A9sSR+5oncEQoSul&#10;dniJ4aaRr0nyJg3WHBsqbGlZUXHe/RgF7vS+Wd3q22Hd8bX8/hqvp5+OlXp+6hczEIH68C/+c3/o&#10;OH8ySkZj+P0TAcj8DgAA//8DAFBLAQItABQABgAIAAAAIQDb4fbL7gAAAIUBAAATAAAAAAAAAAAA&#10;AAAAAAAAAABbQ29udGVudF9UeXBlc10ueG1sUEsBAi0AFAAGAAgAAAAhAFr0LFu/AAAAFQEAAAsA&#10;AAAAAAAAAAAAAAAAHwEAAF9yZWxzLy5yZWxzUEsBAi0AFAAGAAgAAAAhAGHICcnEAAAA3wAAAA8A&#10;AAAAAAAAAAAAAAAABwIAAGRycy9kb3ducmV2LnhtbFBLBQYAAAAAAwADALcAAAD4AgAAAAA=&#10;">
                  <v:imagedata r:id="rId67" o:title=""/>
                </v:shape>
                <v:rect id="Rectangle 13701" o:spid="_x0000_s1067" style="position:absolute;left:16172;top:18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490DC31D" w14:textId="77777777" w:rsidR="00D93FEC" w:rsidRPr="007A65B9" w:rsidRDefault="00D93FEC" w:rsidP="00E14D88">
                        <w:r w:rsidRPr="007A65B9">
                          <w:t xml:space="preserve"> </w:t>
                        </w:r>
                      </w:p>
                    </w:txbxContent>
                  </v:textbox>
                </v:rect>
                <v:shape id="Picture 13703" o:spid="_x0000_s1068" type="#_x0000_t75" style="position:absolute;left:9692;top:14861;width:638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aWxAAAAN4AAAAPAAAAZHJzL2Rvd25yZXYueG1sRE/fa8Iw&#10;EH4f7H8IN/BFNFVhk2paRHFsDIRpfT+bs+3WXEoStfvvl4Gwt/v4ft4y700rruR8Y1nBZJyAIC6t&#10;brhSUBy2ozkIH5A1tpZJwQ95yLPHhyWm2t74k677UIkYwj5FBXUIXSqlL2sy6Me2I47c2TqDIUJX&#10;Se3wFsNNK6dJ8iwNNhwbauxoXVP5vb8YBatq/v7Br5LLr5Nxm+GxuOywUGrw1K8WIAL14V98d7/p&#10;OH/2kszg7514g8x+AQAA//8DAFBLAQItABQABgAIAAAAIQDb4fbL7gAAAIUBAAATAAAAAAAAAAAA&#10;AAAAAAAAAABbQ29udGVudF9UeXBlc10ueG1sUEsBAi0AFAAGAAgAAAAhAFr0LFu/AAAAFQEAAAsA&#10;AAAAAAAAAAAAAAAAHwEAAF9yZWxzLy5yZWxzUEsBAi0AFAAGAAgAAAAhAAYitpbEAAAA3gAAAA8A&#10;AAAAAAAAAAAAAAAABwIAAGRycy9kb3ducmV2LnhtbFBLBQYAAAAAAwADALcAAAD4AgAAAAA=&#10;">
                  <v:imagedata r:id="rId68" o:title=""/>
                </v:shape>
                <v:rect id="Rectangle 13704" o:spid="_x0000_s1069" style="position:absolute;left:19071;top:296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7DD68D33" w14:textId="77777777" w:rsidR="00D93FEC" w:rsidRPr="007A65B9" w:rsidRDefault="00D93FEC" w:rsidP="00E14D88">
                        <w:r w:rsidRPr="007A65B9">
                          <w:t xml:space="preserve"> </w:t>
                        </w:r>
                      </w:p>
                    </w:txbxContent>
                  </v:textbox>
                </v:rect>
                <v:shape id="Picture 13706" o:spid="_x0000_s1070" type="#_x0000_t75" style="position:absolute;left:10607;top:24590;width:846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3xAAAAN4AAAAPAAAAZHJzL2Rvd25yZXYueG1sRE/dasIw&#10;FL4X9g7hCN4MTZzgRjXKEByCMLbOBzg0Z01nc1KbaKtPvwwG3p2P7/cs172rxYXaUHnWMJ0oEMSF&#10;NxWXGg5f2/ELiBCRDdaeScOVAqxXD4MlZsZ3/EmXPJYihXDIUIONscmkDIUlh2HiG+LEffvWYUyw&#10;LaVpsUvhrpZPSs2lw4pTg8WGNpaKY352Gj42jd2bN/55vN7eb5byQxdOSuvRsH9dgIjUx7v4370z&#10;af7sWc3h7510g1z9AgAA//8DAFBLAQItABQABgAIAAAAIQDb4fbL7gAAAIUBAAATAAAAAAAAAAAA&#10;AAAAAAAAAABbQ29udGVudF9UeXBlc10ueG1sUEsBAi0AFAAGAAgAAAAhAFr0LFu/AAAAFQEAAAsA&#10;AAAAAAAAAAAAAAAAHwEAAF9yZWxzLy5yZWxzUEsBAi0AFAAGAAgAAAAhADlskXfEAAAA3gAAAA8A&#10;AAAAAAAAAAAAAAAABwIAAGRycy9kb3ducmV2LnhtbFBLBQYAAAAAAwADALcAAAD4AgAAAAA=&#10;">
                  <v:imagedata r:id="rId69" o:title=""/>
                </v:shape>
                <v:rect id="Rectangle 13708" o:spid="_x0000_s1071" style="position:absolute;left:9375;top:12548;width:44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6A5FCBBA" w14:textId="77777777" w:rsidR="00D93FEC" w:rsidRPr="007A65B9" w:rsidRDefault="00D93FEC" w:rsidP="00E14D88">
                        <w:r w:rsidRPr="007A65B9">
                          <w:rPr>
                            <w:sz w:val="20"/>
                          </w:rPr>
                          <w:t>User 1</w:t>
                        </w:r>
                      </w:p>
                    </w:txbxContent>
                  </v:textbox>
                </v:rect>
                <v:rect id="Rectangle 13709" o:spid="_x0000_s1072" style="position:absolute;left:12727;top:125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3BDCD2FE" w14:textId="77777777" w:rsidR="00D93FEC" w:rsidRPr="007A65B9" w:rsidRDefault="00D93FEC" w:rsidP="00E14D88">
                        <w:r w:rsidRPr="007A65B9">
                          <w:rPr>
                            <w:sz w:val="20"/>
                          </w:rPr>
                          <w:t xml:space="preserve"> </w:t>
                        </w:r>
                      </w:p>
                    </w:txbxContent>
                  </v:textbox>
                </v:rect>
                <v:rect id="Rectangle 13711" o:spid="_x0000_s1073" style="position:absolute;left:8171;top:204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14:paraId="3F699D36" w14:textId="77777777" w:rsidR="00D93FEC" w:rsidRPr="007A65B9" w:rsidRDefault="00D93FEC" w:rsidP="00E14D88">
                        <w:r w:rsidRPr="007A65B9">
                          <w:rPr>
                            <w:sz w:val="20"/>
                          </w:rPr>
                          <w:t xml:space="preserve">User </w:t>
                        </w:r>
                      </w:p>
                    </w:txbxContent>
                  </v:textbox>
                </v:rect>
                <v:rect id="Rectangle 13712" o:spid="_x0000_s1074" style="position:absolute;left:10883;top:20412;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702A90A5" w14:textId="77777777" w:rsidR="00D93FEC" w:rsidRPr="007A65B9" w:rsidRDefault="00D93FEC" w:rsidP="00E14D88">
                        <w:r w:rsidRPr="007A65B9">
                          <w:rPr>
                            <w:sz w:val="20"/>
                          </w:rPr>
                          <w:t>2</w:t>
                        </w:r>
                      </w:p>
                    </w:txbxContent>
                  </v:textbox>
                </v:rect>
                <v:rect id="Rectangle 13713" o:spid="_x0000_s1075" style="position:absolute;left:11523;top:20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AFC2EC7" w14:textId="77777777" w:rsidR="00D93FEC" w:rsidRPr="007A65B9" w:rsidRDefault="00D93FEC" w:rsidP="00E14D88">
                        <w:r w:rsidRPr="007A65B9">
                          <w:rPr>
                            <w:sz w:val="20"/>
                          </w:rPr>
                          <w:t xml:space="preserve"> </w:t>
                        </w:r>
                      </w:p>
                    </w:txbxContent>
                  </v:textbox>
                </v:rect>
                <v:rect id="Rectangle 13714" o:spid="_x0000_s1076" style="position:absolute;left:7759;top:32012;width:3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14:paraId="631875BE" w14:textId="77777777" w:rsidR="00D93FEC" w:rsidRPr="007A65B9" w:rsidRDefault="00D93FEC" w:rsidP="00E14D88">
                        <w:r w:rsidRPr="007A65B9">
                          <w:rPr>
                            <w:sz w:val="20"/>
                          </w:rPr>
                          <w:t xml:space="preserve">User </w:t>
                        </w:r>
                      </w:p>
                    </w:txbxContent>
                  </v:textbox>
                </v:rect>
                <v:rect id="Rectangle 13715" o:spid="_x0000_s1077" style="position:absolute;left:10472;top:320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0cxgAAAN4AAAAPAAAAZHJzL2Rvd25yZXYueG1sRE9Na8JA&#10;EL0X+h+WKfRWN1qs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eEc9HMYAAADeAAAA&#10;DwAAAAAAAAAAAAAAAAAHAgAAZHJzL2Rvd25yZXYueG1sUEsFBgAAAAADAAMAtwAAAPoCAAAAAA==&#10;" filled="f" stroked="f">
                  <v:textbox inset="0,0,0,0">
                    <w:txbxContent>
                      <w:p w14:paraId="477802D7" w14:textId="77777777" w:rsidR="00D93FEC" w:rsidRPr="007A65B9" w:rsidRDefault="00D93FEC" w:rsidP="00E14D88">
                        <w:r w:rsidRPr="007A65B9">
                          <w:rPr>
                            <w:sz w:val="20"/>
                          </w:rPr>
                          <w:t>3</w:t>
                        </w:r>
                      </w:p>
                    </w:txbxContent>
                  </v:textbox>
                </v:rect>
                <v:rect id="Rectangle 13716" o:spid="_x0000_s1078" style="position:absolute;left:11112;top:320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14:paraId="5E0C48A1" w14:textId="77777777" w:rsidR="00D93FEC" w:rsidRPr="007A65B9" w:rsidRDefault="00D93FEC" w:rsidP="00E14D88">
                        <w:r w:rsidRPr="007A65B9">
                          <w:rPr>
                            <w:sz w:val="20"/>
                          </w:rPr>
                          <w:t xml:space="preserve"> </w:t>
                        </w:r>
                      </w:p>
                    </w:txbxContent>
                  </v:textbox>
                </v:rect>
                <v:shape id="Shape 13717" o:spid="_x0000_s1079" style="position:absolute;left:18855;top:3453;width:3321;height:32537;visibility:visible;mso-wrap-style:square;v-text-anchor:top" coordsize="332105,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FyxAAAAN4AAAAPAAAAZHJzL2Rvd25yZXYueG1sRE/basJA&#10;EH0v+A/LFPpWN1FQia5SxCuFiml9H7LTbGp2NmS3Gv36bqHQtzmc68wWna3FhVpfOVaQ9hMQxIXT&#10;FZcKPt7XzxMQPiBrrB2Tght5WMx7DzPMtLvykS55KEUMYZ+hAhNCk0npC0MWfd81xJH7dK3FEGFb&#10;St3iNYbbWg6SZCQtVhwbDDa0NFSc82+rYLva6MOrfKOhvZ+qQ7NPvwYmVerpsXuZggjUhX/xn3un&#10;4/zhOB3D7zvxBjn/AQAA//8DAFBLAQItABQABgAIAAAAIQDb4fbL7gAAAIUBAAATAAAAAAAAAAAA&#10;AAAAAAAAAABbQ29udGVudF9UeXBlc10ueG1sUEsBAi0AFAAGAAgAAAAhAFr0LFu/AAAAFQEAAAsA&#10;AAAAAAAAAAAAAAAAHwEAAF9yZWxzLy5yZWxzUEsBAi0AFAAGAAgAAAAhAB8p8XLEAAAA3gAAAA8A&#10;AAAAAAAAAAAAAAAABwIAAGRycy9kb3ducmV2LnhtbFBLBQYAAAAAAwADALcAAAD4AgAAAAA=&#10;" path="m,3253740v91694,,166116,-74422,166116,-166116l166116,1792859v,-91694,74295,-165989,165989,-165989c240411,1626870,166116,1552448,166116,1460754r,-1294765c166116,74295,91694,,,e" filled="f" strokecolor="#4472c4" strokeweight=".5pt">
                  <v:stroke miterlimit="66585f" joinstyle="miter"/>
                  <v:path arrowok="t" textboxrect="0,0,332105,3253740"/>
                </v:shape>
                <v:shape id="Shape 13718" o:spid="_x0000_s1080" style="position:absolute;left:2250;top:3453;width:3321;height:32537;visibility:visible;mso-wrap-style:square;v-text-anchor:top" coordsize="332092,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yQAAAN4AAAAPAAAAZHJzL2Rvd25yZXYueG1sRI9Pa8JA&#10;EMXvBb/DMoVeim6sRSV1lba0INSLfxB7G7LTTTA7G7KrSb+9cyj0NsN7895vFqve1+pKbawCGxiP&#10;MlDERbAVOwOH/edwDiomZIt1YDLwSxFWy8HdAnMbOt7SdZeckhCOORooU2pyrWNRksc4Cg2xaD+h&#10;9ZhkbZ22LXYS7mv9lGVT7bFiaSixofeSivPu4g247fHZNcXksTpd3iJ9f21O3Uc05uG+f30BlahP&#10;/+a/67UV/MlsLLzyjsyglzcAAAD//wMAUEsBAi0AFAAGAAgAAAAhANvh9svuAAAAhQEAABMAAAAA&#10;AAAAAAAAAAAAAAAAAFtDb250ZW50X1R5cGVzXS54bWxQSwECLQAUAAYACAAAACEAWvQsW78AAAAV&#10;AQAACwAAAAAAAAAAAAAAAAAfAQAAX3JlbHMvLnJlbHNQSwECLQAUAAYACAAAACEA/+ahu8kAAADe&#10;AAAADwAAAAAAAAAAAAAAAAAHAgAAZHJzL2Rvd25yZXYueG1sUEsFBgAAAAADAAMAtwAAAP0CAAAA&#10;AA==&#10;" path="m332092,c240386,,166040,74295,166040,165989r,1294765c166040,1552448,91707,1626870,,1626870v91707,,166040,74295,166040,165989l166040,3087624v,91694,74346,166116,166052,166116e" filled="f" strokecolor="#4472c4" strokeweight=".5pt">
                  <v:stroke miterlimit="66585f" joinstyle="miter"/>
                  <v:path arrowok="t" textboxrect="0,0,332092,3253740"/>
                </v:shape>
                <v:shape id="Shape 13719" o:spid="_x0000_s1081"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ZnxAAAAN4AAAAPAAAAZHJzL2Rvd25yZXYueG1sRE9Na8JA&#10;EL0X+h+WKXhrNlGxmroREQq9KMS2Qm/D7jQJzc6m2a3Gf+8Kgrd5vM9ZrgbbiiP1vnGsIEtSEMTa&#10;mYYrBZ8fb89zED4gG2wdk4IzeVgVjw9LzI07cUnHfahEDGGfo4I6hC6X0uuaLPrEdcSR+3G9xRBh&#10;X0nT4ymG21aO03QmLTYcG2rsaFOT/t3/WwVlqQ/YjPl7p1sTFn9fbr3ZTpUaPQ3rVxCBhnAX39zv&#10;Js6fvGQLuL4Tb5DFBQAA//8DAFBLAQItABQABgAIAAAAIQDb4fbL7gAAAIUBAAATAAAAAAAAAAAA&#10;AAAAAAAAAABbQ29udGVudF9UeXBlc10ueG1sUEsBAi0AFAAGAAgAAAAhAFr0LFu/AAAAFQEAAAsA&#10;AAAAAAAAAAAAAAAAHwEAAF9yZWxzLy5yZWxzUEsBAi0AFAAGAAgAAAAhAIVVBmfEAAAA3gAAAA8A&#10;AAAAAAAAAAAAAAAABwIAAGRycy9kb3ducmV2LnhtbFBLBQYAAAAAAwADALcAAAD4AgAAAAA=&#10;" path="m94717,l473596,v52324,,94729,42291,94729,94615l568325,3273933v,52324,-42405,94742,-94729,94742l94717,3368675c42405,3368675,,3326257,,3273933l,94615c,42291,42405,,94717,xe" stroked="f" strokeweight="0">
                  <v:stroke miterlimit="66585f" joinstyle="miter"/>
                  <v:path arrowok="t" textboxrect="0,0,568325,3368675"/>
                </v:shape>
                <v:shape id="Shape 13720" o:spid="_x0000_s1082" style="position:absolute;left:605;top:3408;width:5684;height:33687;visibility:visible;mso-wrap-style:square;v-text-anchor:top" coordsize="5683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I9BT8Mw&#10;DIXvk/gPkZG4rSmrxqAsm2ASGpwGBe6m8ZqOxqmasJV/jw9Iu9ny83vvW65H36kjDbENbOA6y0ER&#10;18G23Bj4eH+a3oKKCdliF5gM/FKE9epissTShhO/0bFKjRITjiUacCn1pdaxduQxZqEnlts+DB6T&#10;rEOj7YAnMfednuX5jfbYsiQ47GnjqP6ufryBO/9CxdfrYW4/3eJQbfeb3WPRGnN1OT7cg0o0prP4&#10;//vZSv1iMRMAwZEZ9OoPAAD//wMAUEsBAi0AFAAGAAgAAAAhANvh9svuAAAAhQEAABMAAAAAAAAA&#10;AAAAAAAAAAAAAFtDb250ZW50X1R5cGVzXS54bWxQSwECLQAUAAYACAAAACEAWvQsW78AAAAVAQAA&#10;CwAAAAAAAAAAAAAAAAAfAQAAX3JlbHMvLnJlbHNQSwECLQAUAAYACAAAACEACKPLbcYAAADeAAAA&#10;DwAAAAAAAAAAAAAAAAAHAgAAZHJzL2Rvd25yZXYueG1sUEsFBgAAAAADAAMAtwAAAPoCAAAAAA==&#10;" path="m,94615c,42291,42405,,94717,l473596,v52324,,94729,42291,94729,94615l568325,3273933v,52324,-42405,94742,-94729,94742l94717,3368675c42405,3368675,,3326257,,3273933l,94615xe" filled="f" strokecolor="white" strokeweight="1pt">
                  <v:stroke miterlimit="66585f" joinstyle="miter"/>
                  <v:path arrowok="t" textboxrect="0,0,568325,3368675"/>
                </v:shape>
                <v:shape id="Shape 13722" o:spid="_x0000_s1083" style="position:absolute;left:42528;top:2500;width:25438;height:34595;visibility:visible;mso-wrap-style:square;v-text-anchor:top" coordsize="2543810,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t2xAAAAN4AAAAPAAAAZHJzL2Rvd25yZXYueG1sRE9LSwMx&#10;EL4L/Q9hBG826wpa1qalFFt6K30c6m3YTJNlN5MlidvVX28Ewdt8fM+ZL0fXiYFCbDwreJoWIIhr&#10;rxs2Cs6nzeMMREzIGjvPpOCLIiwXk7s5Vtrf+EDDMRmRQzhWqMCm1FdSxtqSwzj1PXHmrj44TBkG&#10;I3XAWw53nSyL4kU6bDg3WOxpbaluj59OwbDffrzvmrM2YWMPZnsp9u13q9TD/bh6A5FoTP/iP/dO&#10;5/nPr2UJv+/kG+TiBwAA//8DAFBLAQItABQABgAIAAAAIQDb4fbL7gAAAIUBAAATAAAAAAAAAAAA&#10;AAAAAAAAAABbQ29udGVudF9UeXBlc10ueG1sUEsBAi0AFAAGAAgAAAAhAFr0LFu/AAAAFQEAAAsA&#10;AAAAAAAAAAAAAAAAHwEAAF9yZWxzLy5yZWxzUEsBAi0AFAAGAAgAAAAhANnqe3bEAAAA3gAAAA8A&#10;AAAAAAAAAAAAAAAABwIAAGRycy9kb3ducmV2LnhtbFBLBQYAAAAAAwADALcAAAD4AgAAAAA=&#10;" path="m,3459480r2543810,l2543810,,,,,3459480xe" filled="f" strokeweight=".5pt">
                  <v:path arrowok="t" textboxrect="0,0,2543810,3459480"/>
                </v:shape>
                <v:rect id="Rectangle 13723" o:spid="_x0000_s1084" style="position:absolute;left:43488;top:30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OxAAAAN4AAAAPAAAAZHJzL2Rvd25yZXYueG1sRE9Li8Iw&#10;EL4v+B/CCN7WVAVXq1FkV9GjjwX1NjRjW2wmpYm2+uuNsLC3+fieM503phB3qlxuWUGvG4EgTqzO&#10;OVXwe1h9jkA4j6yxsEwKHuRgPmt9TDHWtuYd3fc+FSGEXYwKMu/LWEqXZGTQdW1JHLiLrQz6AKtU&#10;6grrEG4K2Y+ioTSYc2jIsKTvjJLr/mYUrEfl4rSxzzotluf1cXsc/xzGXqlOu1lMQHhq/L/4z73R&#10;Yf7gqz+A9zvhBjl7AQAA//8DAFBLAQItABQABgAIAAAAIQDb4fbL7gAAAIUBAAATAAAAAAAAAAAA&#10;AAAAAAAAAABbQ29udGVudF9UeXBlc10ueG1sUEsBAi0AFAAGAAgAAAAhAFr0LFu/AAAAFQEAAAsA&#10;AAAAAAAAAAAAAAAAHwEAAF9yZWxzLy5yZWxzUEsBAi0AFAAGAAgAAAAhAFaOyk7EAAAA3gAAAA8A&#10;AAAAAAAAAAAAAAAABwIAAGRycy9kb3ducmV2LnhtbFBLBQYAAAAAAwADALcAAAD4AgAAAAA=&#10;" filled="f" stroked="f">
                  <v:textbox inset="0,0,0,0">
                    <w:txbxContent>
                      <w:p w14:paraId="191CB7E7" w14:textId="77777777" w:rsidR="00D93FEC" w:rsidRPr="007A65B9" w:rsidRDefault="00D93FEC" w:rsidP="00E14D88">
                        <w:r w:rsidRPr="007A65B9">
                          <w:t xml:space="preserve"> </w:t>
                        </w:r>
                      </w:p>
                    </w:txbxContent>
                  </v:textbox>
                </v:rect>
                <v:rect id="Rectangle 13724" o:spid="_x0000_s1085" style="position:absolute;left:50548;top:1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14:paraId="742CF98B" w14:textId="77777777" w:rsidR="00D93FEC" w:rsidRPr="007A65B9" w:rsidRDefault="00D93FEC" w:rsidP="00E14D88">
                        <w:r w:rsidRPr="007A65B9">
                          <w:t xml:space="preserve"> </w:t>
                        </w:r>
                      </w:p>
                    </w:txbxContent>
                  </v:textbox>
                </v:rect>
                <v:shape id="Picture 173036" o:spid="_x0000_s1086" type="#_x0000_t75" style="position:absolute;left:45176;top:5104;width:530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RYxQAAAN8AAAAPAAAAZHJzL2Rvd25yZXYueG1sRE/LagIx&#10;FN0L/kO4QjdSk1axdmqUKm1xU6iPdn2ZXGcGJzdDEnX8e1MQXB7OezpvbS1O5EPlWMPTQIEgzp2p&#10;uNCw234+TkCEiGywdkwaLhRgPut2ppgZd+Y1nTaxECmEQ4YayhibTMqQl2QxDFxDnLi98xZjgr6Q&#10;xuM5hdtaPis1lhYrTg0lNrQsKT9sjlbDqPEfr+sv/G0XP3/f/e2iOqp8qfVDr31/AxGpjXfxzb0y&#10;af7LUA3H8P8nAZCzKwAAAP//AwBQSwECLQAUAAYACAAAACEA2+H2y+4AAACFAQAAEwAAAAAAAAAA&#10;AAAAAAAAAAAAW0NvbnRlbnRfVHlwZXNdLnhtbFBLAQItABQABgAIAAAAIQBa9CxbvwAAABUBAAAL&#10;AAAAAAAAAAAAAAAAAB8BAABfcmVscy8ucmVsc1BLAQItABQABgAIAAAAIQDKquRYxQAAAN8AAAAP&#10;AAAAAAAAAAAAAAAAAAcCAABkcnMvZG93bnJldi54bWxQSwUGAAAAAAMAAwC3AAAA+QIAAAAA&#10;">
                  <v:imagedata r:id="rId70" o:title=""/>
                </v:shape>
                <v:rect id="Rectangle 13727" o:spid="_x0000_s1087" style="position:absolute;left:65712;top:2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BDAC320" w14:textId="77777777" w:rsidR="00D93FEC" w:rsidRPr="007A65B9" w:rsidRDefault="00D93FEC" w:rsidP="00E14D88">
                        <w:r w:rsidRPr="007A65B9">
                          <w:t xml:space="preserve"> </w:t>
                        </w:r>
                      </w:p>
                    </w:txbxContent>
                  </v:textbox>
                </v:rect>
                <v:shape id="Picture 13729" o:spid="_x0000_s1088" type="#_x0000_t75" style="position:absolute;left:59381;top:15446;width:6337;height: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LuxQAAAN4AAAAPAAAAZHJzL2Rvd25yZXYueG1sRE/NasJA&#10;EL4LfYdlBG+6idK0pq5SilJPCVUfYMhOk2B2NuxuNc3TdwuF3ubj+53NbjCduJHzrWUF6SIBQVxZ&#10;3XKt4HI+zJ9B+ICssbNMCr7Jw277MNlgru2dP+h2CrWIIexzVNCE0OdS+qohg35he+LIfVpnMETo&#10;aqkd3mO46eQySTJpsOXY0GBPbw1V19OXUVDIRLv0aB7Tcsz26bo8F++XUanZdHh9ARFoCP/iP/dR&#10;x/mrp+Uaft+JN8jtDwAAAP//AwBQSwECLQAUAAYACAAAACEA2+H2y+4AAACFAQAAEwAAAAAAAAAA&#10;AAAAAAAAAAAAW0NvbnRlbnRfVHlwZXNdLnhtbFBLAQItABQABgAIAAAAIQBa9CxbvwAAABUBAAAL&#10;AAAAAAAAAAAAAAAAAB8BAABfcmVscy8ucmVsc1BLAQItABQABgAIAAAAIQCdsbLuxQAAAN4AAAAP&#10;AAAAAAAAAAAAAAAAAAcCAABkcnMvZG93bnJldi54bWxQSwUGAAAAAAMAAwC3AAAA+QIAAAAA&#10;">
                  <v:imagedata r:id="rId71" o:title=""/>
                </v:shape>
                <v:rect id="Rectangle 13730" o:spid="_x0000_s1089" style="position:absolute;left:63578;top:3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784D661D" w14:textId="77777777" w:rsidR="00D93FEC" w:rsidRPr="007A65B9" w:rsidRDefault="00D93FEC" w:rsidP="00E14D88">
                        <w:r w:rsidRPr="007A65B9">
                          <w:t xml:space="preserve"> </w:t>
                        </w:r>
                      </w:p>
                    </w:txbxContent>
                  </v:textbox>
                </v:rect>
                <v:shape id="Picture 13732" o:spid="_x0000_s1090" type="#_x0000_t75" style="position:absolute;left:58232;top:28038;width:526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nGxQAAAN4AAAAPAAAAZHJzL2Rvd25yZXYueG1sRE9LawIx&#10;EL4L/Q9hCr2IZqvQ1q1RiiCIF+luqR6HzeyDbibrJl3jvzeFgrf5+J6zXAfTioF611hW8DxNQBAX&#10;VjdcKfjKt5M3EM4ja2wtk4IrOVivHkZLTLW98CcNma9EDGGXooLa+y6V0hU1GXRT2xFHrrS9QR9h&#10;X0nd4yWGm1bOkuRFGmw4NtTY0aam4if7NQr2C3s8X/l7zyFznJeH0yaMd0o9PYaPdxCegr+L/907&#10;HefPX+cz+Hsn3iBXNwAAAP//AwBQSwECLQAUAAYACAAAACEA2+H2y+4AAACFAQAAEwAAAAAAAAAA&#10;AAAAAAAAAAAAW0NvbnRlbnRfVHlwZXNdLnhtbFBLAQItABQABgAIAAAAIQBa9CxbvwAAABUBAAAL&#10;AAAAAAAAAAAAAAAAAB8BAABfcmVscy8ucmVsc1BLAQItABQABgAIAAAAIQCpn5nGxQAAAN4AAAAP&#10;AAAAAAAAAAAAAAAAAAcCAABkcnMvZG93bnJldi54bWxQSwUGAAAAAAMAAwC3AAAA+QIAAAAA&#10;">
                  <v:imagedata r:id="rId72" o:title=""/>
                </v:shape>
                <v:shape id="Picture 173037" o:spid="_x0000_s1091" type="#_x0000_t75" style="position:absolute;left:45176;top:27354;width:694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XxAAAAN8AAAAPAAAAZHJzL2Rvd25yZXYueG1sRE9da8Iw&#10;FH0f7D+EO/BlzHQKdnRGEUHQp2G1ssdLc9eUNjeliVr/vRkIPh7O93w52FZcqPe1YwWf4wQEcel0&#10;zZWC42Hz8QXCB2SNrWNScCMPy8Xryxwz7a68p0seKhFD2GeowITQZVL60pBFP3YdceT+XG8xRNhX&#10;Uvd4jeG2lZMkmUmLNccGgx2tDZVNfrYKcJX+nnbrumn228782Pdil88KpUZvw+obRKAhPMUP91bH&#10;+ek0mabw/ycCkIs7AAAA//8DAFBLAQItABQABgAIAAAAIQDb4fbL7gAAAIUBAAATAAAAAAAAAAAA&#10;AAAAAAAAAABbQ29udGVudF9UeXBlc10ueG1sUEsBAi0AFAAGAAgAAAAhAFr0LFu/AAAAFQEAAAsA&#10;AAAAAAAAAAAAAAAAHwEAAF9yZWxzLy5yZWxzUEsBAi0AFAAGAAgAAAAhALnIWdfEAAAA3wAAAA8A&#10;AAAAAAAAAAAAAAAABwIAAGRycy9kb3ducmV2LnhtbFBLBQYAAAAAAwADALcAAAD4AgAAAAA=&#10;">
                  <v:imagedata r:id="rId73" o:title=""/>
                </v:shape>
                <v:rect id="Rectangle 13735" o:spid="_x0000_s1092" style="position:absolute;left:45256;top:15402;width:65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F8xQAAAN4AAAAPAAAAZHJzL2Rvd25yZXYueG1sRE9La8JA&#10;EL4L/odlBG+6Uam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Az8mF8xQAAAN4AAAAP&#10;AAAAAAAAAAAAAAAAAAcCAABkcnMvZG93bnJldi54bWxQSwUGAAAAAAMAAwC3AAAA+QIAAAAA&#10;" filled="f" stroked="f">
                  <v:textbox inset="0,0,0,0">
                    <w:txbxContent>
                      <w:p w14:paraId="33E1A8A2" w14:textId="77777777" w:rsidR="00D93FEC" w:rsidRPr="007A65B9" w:rsidRDefault="00D93FEC" w:rsidP="00E14D88">
                        <w:r w:rsidRPr="007A65B9">
                          <w:rPr>
                            <w:sz w:val="16"/>
                          </w:rPr>
                          <w:t>Main server</w:t>
                        </w:r>
                      </w:p>
                    </w:txbxContent>
                  </v:textbox>
                </v:rect>
                <v:rect id="Rectangle 13736" o:spid="_x0000_s1093" style="position:absolute;left:50133;top:154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262610A8" w14:textId="77777777" w:rsidR="00D93FEC" w:rsidRPr="007A65B9" w:rsidRDefault="00D93FEC" w:rsidP="00E14D88">
                        <w:r w:rsidRPr="007A65B9">
                          <w:rPr>
                            <w:sz w:val="16"/>
                          </w:rPr>
                          <w:t xml:space="preserve"> </w:t>
                        </w:r>
                      </w:p>
                    </w:txbxContent>
                  </v:textbox>
                </v:rect>
                <v:rect id="Rectangle 13737" o:spid="_x0000_s1094" style="position:absolute;left:51798;top:19425;width:4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19B4C4C6" w14:textId="77777777" w:rsidR="00D93FEC" w:rsidRPr="007A65B9" w:rsidRDefault="00D93FEC" w:rsidP="00E14D88">
                        <w:r w:rsidRPr="007A65B9">
                          <w:rPr>
                            <w:sz w:val="16"/>
                          </w:rPr>
                          <w:t>Database</w:t>
                        </w:r>
                      </w:p>
                    </w:txbxContent>
                  </v:textbox>
                </v:rect>
                <v:rect id="Rectangle 13738" o:spid="_x0000_s1095" style="position:absolute;left:55532;top:1942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25593624" w14:textId="77777777" w:rsidR="00D93FEC" w:rsidRPr="007A65B9" w:rsidRDefault="00D93FEC" w:rsidP="00E14D88">
                        <w:r w:rsidRPr="007A65B9">
                          <w:rPr>
                            <w:sz w:val="16"/>
                          </w:rPr>
                          <w:t xml:space="preserve"> </w:t>
                        </w:r>
                      </w:p>
                    </w:txbxContent>
                  </v:textbox>
                </v:rect>
                <v:rect id="Rectangle 13739" o:spid="_x0000_s1096" style="position:absolute;left:55791;top:19425;width:33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1EBD42C1" w14:textId="77777777" w:rsidR="00D93FEC" w:rsidRPr="007A65B9" w:rsidRDefault="00D93FEC" w:rsidP="00E14D88">
                        <w:r w:rsidRPr="007A65B9">
                          <w:rPr>
                            <w:sz w:val="16"/>
                          </w:rPr>
                          <w:t>server</w:t>
                        </w:r>
                      </w:p>
                    </w:txbxContent>
                  </v:textbox>
                </v:rect>
                <v:rect id="Rectangle 13740" o:spid="_x0000_s1097" style="position:absolute;left:58259;top:1942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4356EEB2" w14:textId="77777777" w:rsidR="00D93FEC" w:rsidRPr="007A65B9" w:rsidRDefault="00D93FEC" w:rsidP="00E14D88">
                        <w:r w:rsidRPr="007A65B9">
                          <w:rPr>
                            <w:sz w:val="16"/>
                          </w:rPr>
                          <w:t xml:space="preserve"> </w:t>
                        </w:r>
                      </w:p>
                    </w:txbxContent>
                  </v:textbox>
                </v:rect>
                <v:rect id="Rectangle 13741" o:spid="_x0000_s1098" style="position:absolute;left:62222;top:34546;width:72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6D5A7A" w14:textId="77777777" w:rsidR="00D93FEC" w:rsidRPr="007A65B9" w:rsidRDefault="00D93FEC" w:rsidP="00E14D88">
                        <w:r w:rsidRPr="007A65B9">
                          <w:rPr>
                            <w:sz w:val="16"/>
                          </w:rPr>
                          <w:t>Admin portal</w:t>
                        </w:r>
                      </w:p>
                    </w:txbxContent>
                  </v:textbox>
                </v:rect>
                <v:rect id="Rectangle 13742" o:spid="_x0000_s1099" style="position:absolute;left:67665;top:3454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408737E9" w14:textId="77777777" w:rsidR="00D93FEC" w:rsidRPr="007A65B9" w:rsidRDefault="00D93FEC" w:rsidP="00E14D88">
                        <w:r w:rsidRPr="007A65B9">
                          <w:rPr>
                            <w:sz w:val="16"/>
                          </w:rPr>
                          <w:t xml:space="preserve"> </w:t>
                        </w:r>
                      </w:p>
                    </w:txbxContent>
                  </v:textbox>
                </v:rect>
                <v:rect id="Rectangle 13743" o:spid="_x0000_s1100" style="position:absolute;left:46536;top:34272;width:75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17D87AEC" w14:textId="77777777" w:rsidR="00D93FEC" w:rsidRPr="007A65B9" w:rsidRDefault="00D93FEC" w:rsidP="00E14D88">
                        <w:r w:rsidRPr="007A65B9">
                          <w:rPr>
                            <w:sz w:val="16"/>
                          </w:rPr>
                          <w:t>Administrator</w:t>
                        </w:r>
                      </w:p>
                    </w:txbxContent>
                  </v:textbox>
                </v:rect>
                <v:rect id="Rectangle 13744" o:spid="_x0000_s1101" style="position:absolute;left:52240;top:3427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30B02E0E" w14:textId="77777777" w:rsidR="00D93FEC" w:rsidRPr="007A65B9" w:rsidRDefault="00D93FEC" w:rsidP="00E14D88">
                        <w:r w:rsidRPr="007A65B9">
                          <w:rPr>
                            <w:sz w:val="16"/>
                          </w:rPr>
                          <w:t xml:space="preserve"> </w:t>
                        </w:r>
                      </w:p>
                    </w:txbxContent>
                  </v:textbox>
                </v:rect>
                <v:shape id="Shape 179403" o:spid="_x0000_s1102"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jxQAAAN8AAAAPAAAAZHJzL2Rvd25yZXYueG1sRE/dasIw&#10;FL4XfIdwhN0MTTalnZ1ROtlkF7vw7wEOzVlb1pyUJrP17c1g4OXH97/aDLYRF+p87VjD00yBIC6c&#10;qbnUcD59TF9A+IBssHFMGq7kYbMej1aYGdfzgS7HUIoYwj5DDVUIbSalLyqy6GeuJY7ct+sshgi7&#10;UpoO+xhuG/msVCIt1hwbKmxpW1Hxc/y1GobHr+v7Pkne2nOf77zK7XKbWq0fJkP+CiLQEO7if/en&#10;ifPT5ULN4e9PBCDXNwAAAP//AwBQSwECLQAUAAYACAAAACEA2+H2y+4AAACFAQAAEwAAAAAAAAAA&#10;AAAAAAAAAAAAW0NvbnRlbnRfVHlwZXNdLnhtbFBLAQItABQABgAIAAAAIQBa9CxbvwAAABUBAAAL&#10;AAAAAAAAAAAAAAAAAB8BAABfcmVscy8ucmVsc1BLAQItABQABgAIAAAAIQDUXpujxQAAAN8AAAAP&#10;AAAAAAAAAAAAAAAAAAcCAABkcnMvZG93bnJldi54bWxQSwUGAAAAAAMAAwC3AAAA+QIAAAAA&#10;" path="m,l287655,r,3401695l,3401695,,e" fillcolor="#da0000" stroked="f" strokeweight="0">
                  <v:path arrowok="t" textboxrect="0,0,287655,3401695"/>
                </v:shape>
                <v:shape id="Shape 13746" o:spid="_x0000_s1103" style="position:absolute;left:27453;top:3656;width:2877;height:34017;visibility:visible;mso-wrap-style:square;v-text-anchor:top" coordsize="28765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SxQAAAN4AAAAPAAAAZHJzL2Rvd25yZXYueG1sRE9La8JA&#10;EL4X/A/LCL3pxla0xmykaAv2ELHa3ofs5KHZ2ZDdavrvu4LQ23x8z0lWvWnEhTpXW1YwGUcgiHOr&#10;ay4VfB3fRy8gnEfW2FgmBb/kYJUOHhKMtb3yJ10OvhQhhF2MCirv21hKl1dk0I1tSxy4wnYGfYBd&#10;KXWH1xBuGvkURTNpsObQUGFL64ry8+HHKDCLoshO0W7y/SY//Ga6zfT+lCn1OOxflyA89f5ffHdv&#10;dZj/PJ/O4PZOuEGmfwAAAP//AwBQSwECLQAUAAYACAAAACEA2+H2y+4AAACFAQAAEwAAAAAAAAAA&#10;AAAAAAAAAAAAW0NvbnRlbnRfVHlwZXNdLnhtbFBLAQItABQABgAIAAAAIQBa9CxbvwAAABUBAAAL&#10;AAAAAAAAAAAAAAAAAB8BAABfcmVscy8ucmVsc1BLAQItABQABgAIAAAAIQCXvwKSxQAAAN4AAAAP&#10;AAAAAAAAAAAAAAAAAAcCAABkcnMvZG93bnJldi54bWxQSwUGAAAAAAMAAwC3AAAA+QIAAAAA&#10;" path="m,3401695r287655,l287655,,,,,3401695xe" filled="f" strokecolor="#da0000" strokeweight="1pt">
                  <v:stroke miterlimit="66585f" joinstyle="miter"/>
                  <v:path arrowok="t" textboxrect="0,0,287655,3401695"/>
                </v:shape>
                <v:shape id="Shape 13747" o:spid="_x0000_s1104"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gPyAAAAN4AAAAPAAAAZHJzL2Rvd25yZXYueG1sRI/dagIx&#10;EIXvC75DGMG7mrU/KqtRZEEULIWqiN4Nm3F3cTMJm6hbn74pFHo3wzlzvjPTeWtqcaPGV5YVDPoJ&#10;COLc6ooLBfvd8nkMwgdkjbVlUvBNHuazztMUU23v/EW3bShEDGGfooIyBJdK6fOSDPq+dcRRO9vG&#10;YIhrU0jd4D2Gm1q+JMlQGqw4Ekp0lJWUX7ZXEyH2dDx8vJvHp8sXm+PK6SxbBqV63XYxARGoDf/m&#10;v+u1jvVfR28j+H0nziBnPwAAAP//AwBQSwECLQAUAAYACAAAACEA2+H2y+4AAACFAQAAEwAAAAAA&#10;AAAAAAAAAAAAAAAAW0NvbnRlbnRfVHlwZXNdLnhtbFBLAQItABQABgAIAAAAIQBa9CxbvwAAABUB&#10;AAALAAAAAAAAAAAAAAAAAB8BAABfcmVscy8ucmVsc1BLAQItABQABgAIAAAAIQCdyKgPyAAAAN4A&#10;AAAPAAAAAAAAAAAAAAAAAAcCAABkcnMvZG93bnJldi54bWxQSwUGAAAAAAMAAwC3AAAA/AIAAAAA&#10;" path="m240919,r22606,22479l240919,45085r,-11303l,33782,,11176r240919,l240919,xe" fillcolor="#4472c4" stroked="f" strokeweight="0">
                  <v:stroke miterlimit="66585f" joinstyle="miter"/>
                  <v:path arrowok="t" textboxrect="0,0,263525,45085"/>
                </v:shape>
                <v:shape id="Shape 13748" o:spid="_x0000_s1105" style="position:absolute;left:23332;top:19485;width:2635;height:451;visibility:visible;mso-wrap-style:square;v-text-anchor:top" coordsize="2635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oxwAAAN4AAAAPAAAAZHJzL2Rvd25yZXYueG1sRI/NbsJA&#10;DITvSLzDypV6Kxsa1JaUBVVIFHrpD/QBrKxJUrLekF1IeHt8qMTN1oxnPs8WvavVmdpQeTYwHiWg&#10;iHNvKy4M/O5WDy+gQkS2WHsmAxcKsJgPBzPMrO/4h87bWCgJ4ZChgTLGJtM65CU5DCPfEIu2963D&#10;KGtbaNtiJ+Gu1o9J8qQdViwNJTa0LCk/bE/OQPq1P6Yep+vjOK8/+C98v3/azpj7u/7tFVSkPt7M&#10;/9cbK/jp80R45R2ZQc+vAAAA//8DAFBLAQItABQABgAIAAAAIQDb4fbL7gAAAIUBAAATAAAAAAAA&#10;AAAAAAAAAAAAAABbQ29udGVudF9UeXBlc10ueG1sUEsBAi0AFAAGAAgAAAAhAFr0LFu/AAAAFQEA&#10;AAsAAAAAAAAAAAAAAAAAHwEAAF9yZWxzLy5yZWxzUEsBAi0AFAAGAAgAAAAhAML1fGjHAAAA3gAA&#10;AA8AAAAAAAAAAAAAAAAABwIAAGRycy9kb3ducmV2LnhtbFBLBQYAAAAAAwADALcAAAD7AgAAAAA=&#10;" path="m,11176r240919,l240919,r22606,22479l240919,45085r,-11303l,33782,,11176xe" filled="f" strokecolor="#2f528f" strokeweight="1pt">
                  <v:stroke miterlimit="66585f" joinstyle="miter"/>
                  <v:path arrowok="t" textboxrect="0,0,263525,45085"/>
                </v:shape>
                <v:shape id="Shape 13749" o:spid="_x0000_s1106" style="position:absolute;left:30171;top:7624;width:6915;height:11468;visibility:visible;mso-wrap-style:square;v-text-anchor:top" coordsize="69151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sxAAAAN4AAAAPAAAAZHJzL2Rvd25yZXYueG1sRE9NT8JA&#10;EL2b8B82Y+KFyLZKUCsLARKIR0C4T7pjt9qdbToLVH69a2LibV7e50znvW/UmTqpAxvIRxko4jLY&#10;misDh/f1/TMoicgWm8Bk4JsE5rPBzRQLGy68o/M+ViqFsBRowMXYFlpL6cijjEJLnLiP0HmMCXaV&#10;th1eUrhv9EOWTbTHmlODw5ZWjsqv/ckbGG/yz/Vy2B6uCzcU28hxK/nRmLvbfvEKKlIf/8V/7jeb&#10;5j8+jV/g9510g579AAAA//8DAFBLAQItABQABgAIAAAAIQDb4fbL7gAAAIUBAAATAAAAAAAAAAAA&#10;AAAAAAAAAABbQ29udGVudF9UeXBlc10ueG1sUEsBAi0AFAAGAAgAAAAhAFr0LFu/AAAAFQEAAAsA&#10;AAAAAAAAAAAAAAAAHwEAAF9yZWxzLy5yZWxzUEsBAi0AFAAGAAgAAAAhAAcX5ezEAAAA3gAAAA8A&#10;AAAAAAAAAAAAAAAABwIAAGRycy9kb3ducmV2LnhtbFBLBQYAAAAAAwADALcAAAD4AgAAAAA=&#10;" path="m518668,l691515,172847r-86487,l605028,1146810,,1146810,,973836r432181,l432181,172847r-86487,l518668,xe" fillcolor="black" stroked="f" strokeweight="0">
                  <v:stroke miterlimit="66585f" joinstyle="miter"/>
                  <v:path arrowok="t" textboxrect="0,0,691515,1146810"/>
                </v:shape>
                <v:shape id="Shape 13750" o:spid="_x0000_s1107" style="position:absolute;left:34457;top:8709;width:10128;height:3347;visibility:visible;mso-wrap-style:square;v-text-anchor:top" coordsize="1012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6xgAAAN4AAAAPAAAAZHJzL2Rvd25yZXYueG1sRI/NasNA&#10;DITvgb7DokJvybotTYubTSgpJcGHQOw8gPDKP9SrNbubxH376FDITUKjmflWm8kN6kIh9p4NPC8y&#10;UMS1tz23Bk7Vz/wDVEzIFgfPZOCPImzWD7MV5tZf+UiXMrVKTDjmaKBLacy1jnVHDuPCj8Rya3xw&#10;mGQNrbYBr2LuBv2SZUvtsGdJ6HCkbUf1b3l2Br6L6nBKu6yhQ7Pty/Mei9AWxjw9Tl+foBJN6S7+&#10;/95bqf/6/iYAgiMz6PUNAAD//wMAUEsBAi0AFAAGAAgAAAAhANvh9svuAAAAhQEAABMAAAAAAAAA&#10;AAAAAAAAAAAAAFtDb250ZW50X1R5cGVzXS54bWxQSwECLQAUAAYACAAAACEAWvQsW78AAAAVAQAA&#10;CwAAAAAAAAAAAAAAAAAfAQAAX3JlbHMvLnJlbHNQSwECLQAUAAYACAAAACEAB0Z0usYAAADeAAAA&#10;DwAAAAAAAAAAAAAAAAAHAgAAZHJzL2Rvd25yZXYueG1sUEsFBgAAAAADAAMAtwAAAPoCAAAAAA==&#10;" path="m845439,r167386,167259l845439,334645r,-83693l,250952,,83566r845439,l845439,xe" fillcolor="black" stroked="f" strokeweight="0">
                  <v:stroke miterlimit="66585f" joinstyle="miter"/>
                  <v:path arrowok="t" textboxrect="0,0,1012825,334645"/>
                </v:shape>
                <v:shape id="Shape 179404" o:spid="_x0000_s1108" style="position:absolute;left:33219;top:7128;width:4197;height:2388;visibility:visible;mso-wrap-style:square;v-text-anchor:top" coordsize="41973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1hxAAAAN8AAAAPAAAAZHJzL2Rvd25yZXYueG1sRE9ba8Iw&#10;FH4X/A/hCHubqaO62RnFjQmCT3NeXg/NWVNsTkqT1fbfG2Hg48d3X6w6W4mWGl86VjAZJyCIc6dL&#10;LhQcfjbPbyB8QNZYOSYFPXlYLYeDBWbaXfmb2n0oRAxhn6ECE0KdSelzQxb92NXEkft1jcUQYVNI&#10;3eA1httKviTJTFosOTYYrOnTUH7Z/1kFX+nxst3VbW+mx/OpP+TGn8sPpZ5G3fodRKAuPMT/7q2O&#10;81/naZLC/U8EIJc3AAAA//8DAFBLAQItABQABgAIAAAAIQDb4fbL7gAAAIUBAAATAAAAAAAAAAAA&#10;AAAAAAAAAABbQ29udGVudF9UeXBlc10ueG1sUEsBAi0AFAAGAAgAAAAhAFr0LFu/AAAAFQEAAAsA&#10;AAAAAAAAAAAAAAAAHwEAAF9yZWxzLy5yZWxzUEsBAi0AFAAGAAgAAAAhACVS7WHEAAAA3wAAAA8A&#10;AAAAAAAAAAAAAAAABwIAAGRycy9kb3ducmV2LnhtbFBLBQYAAAAAAwADALcAAAD4AgAAAAA=&#10;" path="m,l419735,r,238760l,238760,,e" stroked="f" strokeweight="0">
                  <v:stroke miterlimit="66585f" joinstyle="miter"/>
                  <v:path arrowok="t" textboxrect="0,0,419735,238760"/>
                </v:shape>
                <v:rect id="Rectangle 13752" o:spid="_x0000_s1109" style="position:absolute;left:34174;top:7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14:paraId="44EB883F" w14:textId="77777777" w:rsidR="00D93FEC" w:rsidRPr="007A65B9" w:rsidRDefault="00D93FEC" w:rsidP="00E14D88">
                        <w:r w:rsidRPr="007A65B9">
                          <w:t xml:space="preserve"> </w:t>
                        </w:r>
                      </w:p>
                    </w:txbxContent>
                  </v:textbox>
                </v:rect>
                <v:shape id="Shape 13753" o:spid="_x0000_s1110"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u7wwAAAN4AAAAPAAAAZHJzL2Rvd25yZXYueG1sRE/NasJA&#10;EL4LvsMygre6sWJto6tIMVS9afsAQ3ZMotnZsLsx8e27hYK3+fh+Z7XpTS3u5HxlWcF0koAgzq2u&#10;uFDw8529vIPwAVljbZkUPMjDZj0crDDVtuMT3c+hEDGEfYoKyhCaVEqfl2TQT2xDHLmLdQZDhK6Q&#10;2mEXw00tX5PkTRqsODaU2NBnSfnt3BoFu1v2tb8e+JBnV3THR9d+VPNWqfGo3y5BBOrDU/zv3us4&#10;f7aYz+DvnXiDXP8CAAD//wMAUEsBAi0AFAAGAAgAAAAhANvh9svuAAAAhQEAABMAAAAAAAAAAAAA&#10;AAAAAAAAAFtDb250ZW50X1R5cGVzXS54bWxQSwECLQAUAAYACAAAACEAWvQsW78AAAAVAQAACwAA&#10;AAAAAAAAAAAAAAAfAQAAX3JlbHMvLnJlbHNQSwECLQAUAAYACAAAACEA6/H7u8MAAADeAAAADwAA&#10;AAAAAAAAAAAAAAAHAgAAZHJzL2Rvd25yZXYueG1sUEsFBgAAAAADAAMAtwAAAPcCAAAAAA==&#10;" path="m,l973328,r,286131l1021080,286131r-95377,95505l830199,286131r47752,l877951,95377,,95377,,xe" fillcolor="#4472c4" stroked="f" strokeweight="0">
                  <v:stroke miterlimit="66585f" joinstyle="miter"/>
                  <v:path arrowok="t" textboxrect="0,0,1021080,381636"/>
                </v:shape>
                <v:shape id="Shape 13754" o:spid="_x0000_s1111" style="position:absolute;left:53812;top:7293;width:10211;height:3817;visibility:visible;mso-wrap-style:square;v-text-anchor:top" coordsize="1021080,3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OxxAAAAN4AAAAPAAAAZHJzL2Rvd25yZXYueG1sRE87b8Iw&#10;EN4r8R+sq9StOOGtgEERqC0LQ4GB8RQfSYp9jmIXwr+vkZC63afveYtVZ424UutrxwrSfgKCuHC6&#10;5lLB8fDxPgPhA7JG45gU3MnDatl7WWCm3Y2/6boPpYgh7DNUUIXQZFL6oiKLvu8a4sidXWsxRNiW&#10;Urd4i+HWyEGSTKTFmmNDhQ2tKyou+1+rYFckpstP+CmnXz87k+abdXo5KPX22uVzEIG68C9+urc6&#10;zh9OxyN4vBNvkMs/AAAA//8DAFBLAQItABQABgAIAAAAIQDb4fbL7gAAAIUBAAATAAAAAAAAAAAA&#10;AAAAAAAAAABbQ29udGVudF9UeXBlc10ueG1sUEsBAi0AFAAGAAgAAAAhAFr0LFu/AAAAFQEAAAsA&#10;AAAAAAAAAAAAAAAAHwEAAF9yZWxzLy5yZWxzUEsBAi0AFAAGAAgAAAAhAKpHw7HEAAAA3gAAAA8A&#10;AAAAAAAAAAAAAAAABwIAAGRycy9kb3ducmV2LnhtbFBLBQYAAAAAAwADALcAAAD4AgAAAAA=&#10;" path="m,95377r877951,l877951,286131r-47752,l925703,381636r95377,-95505l973328,286131,973328,,,,,95377xe" filled="f" strokecolor="#2f528f" strokeweight="1pt">
                  <v:stroke miterlimit="66585f" joinstyle="miter"/>
                  <v:path arrowok="t" textboxrect="0,0,1021080,381636"/>
                </v:shape>
                <v:shape id="Shape 13756" o:spid="_x0000_s1112"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3wwAAAN4AAAAPAAAAZHJzL2Rvd25yZXYueG1sRE9LawIx&#10;EL4X+h/CFHrTrC31sRqliELtzdfB27iZfWAyWZJUt//eFITe5uN7zmzRWSOu5EPjWMGgn4EgLpxu&#10;uFJw2K97YxAhIms0jknBLwVYzJ+fZphrd+MtXXexEimEQ44K6hjbXMpQ1GQx9F1LnLjSeYsxQV9J&#10;7fGWwq2Rb1k2lBYbTg01trSsqbjsfqyCY7Ee+DF/byblsludyhUbc2alXl+6zymISF38Fz/cXzrN&#10;fx99DOHvnXSDnN8BAAD//wMAUEsBAi0AFAAGAAgAAAAhANvh9svuAAAAhQEAABMAAAAAAAAAAAAA&#10;AAAAAAAAAFtDb250ZW50X1R5cGVzXS54bWxQSwECLQAUAAYACAAAACEAWvQsW78AAAAVAQAACwAA&#10;AAAAAAAAAAAAAAAfAQAAX3JlbHMvLnJlbHNQSwECLQAUAAYACAAAACEAWuWAd8MAAADeAAAADwAA&#10;AAAAAAAAAAAAAAAHAgAAZHJzL2Rvd25yZXYueG1sUEsFBgAAAAADAAMAtwAAAPcCAAAAAA==&#10;" path="m97790,r,48895l781050,48895r,342265l683260,391160r,-244475l97790,146685r,48895l,97790,97790,xe" fillcolor="#4472c4" stroked="f" strokeweight="0">
                  <v:stroke miterlimit="66585f" joinstyle="miter"/>
                  <v:path arrowok="t" textboxrect="0,0,781050,391160"/>
                </v:shape>
                <v:shape id="Shape 13758" o:spid="_x0000_s1113" style="position:absolute;left:52675;top:8652;width:7811;height:3912;visibility:visible;mso-wrap-style:square;v-text-anchor:top" coordsize="78105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rygAAAN4AAAAPAAAAZHJzL2Rvd25yZXYueG1sRI9PT8Mw&#10;DMXvSHyHyJO4sXT829QtmxAItAOatDFN5WYary00TklCV749PiBxs/We3/t5sRpcq3oKsfFsYDLO&#10;QBGX3jZcGdi/Pl3OQMWEbLH1TAZ+KMJqeX62wNz6E2+p36VKSQjHHA3UKXW51rGsyWEc+45YtKMP&#10;DpOsodI24EnCXauvsuxOO2xYGmrs6KGm8nP37Qx89OXL8+Zte/h63B+KIvj1e7gpjLkYDfdzUImG&#10;9G/+u15bwb+e3gqvvCMz6OUvAAAA//8DAFBLAQItABQABgAIAAAAIQDb4fbL7gAAAIUBAAATAAAA&#10;AAAAAAAAAAAAAAAAAABbQ29udGVudF9UeXBlc10ueG1sUEsBAi0AFAAGAAgAAAAhAFr0LFu/AAAA&#10;FQEAAAsAAAAAAAAAAAAAAAAAHwEAAF9yZWxzLy5yZWxzUEsBAi0AFAAGAAgAAAAhAIUMKmvKAAAA&#10;3gAAAA8AAAAAAAAAAAAAAAAABwIAAGRycy9kb3ducmV2LnhtbFBLBQYAAAAAAwADALcAAAD+AgAA&#10;AAA=&#10;" path="m683260,391160r,-244475l97790,146685r,48895l,97790,97790,r,48895l781050,48895r,342265l683260,391160xe" filled="f" strokecolor="#2f528f" strokeweight="1pt">
                  <v:stroke miterlimit="66585f" joinstyle="miter"/>
                  <v:path arrowok="t" textboxrect="0,0,781050,391160"/>
                </v:shape>
                <v:shape id="Shape 13759" o:spid="_x0000_s1114"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XUwwAAAN4AAAAPAAAAZHJzL2Rvd25yZXYueG1sRE9LbsIw&#10;EN1X4g7WILErDiDaEjCIgiKxK005wCQe4oh4nMYG0tvXSJW6m6f3ndWmt424Uedrxwom4wQEcel0&#10;zZWC01f2/AbCB2SNjWNS8EMeNuvB0wpT7e78Sbc8VCKGsE9RgQmhTaX0pSGLfuxa4sidXWcxRNhV&#10;Und4j+G2kdMkeZEWa44NBlvaGSov+dUqaH3WZPmx/y7ez3tTlwV9bAtSajTst0sQgfrwL/5zH3Sc&#10;P3udL+DxTrxBrn8BAAD//wMAUEsBAi0AFAAGAAgAAAAhANvh9svuAAAAhQEAABMAAAAAAAAAAAAA&#10;AAAAAAAAAFtDb250ZW50X1R5cGVzXS54bWxQSwECLQAUAAYACAAAACEAWvQsW78AAAAVAQAACwAA&#10;AAAAAAAAAAAAAAAfAQAAX3JlbHMvLnJlbHNQSwECLQAUAAYACAAAACEApsQl1MMAAADeAAAADwAA&#10;AAAAAAAAAAAAAAAHAgAAZHJzL2Rvd25yZXYueG1sUEsFBgAAAAADAAMAtwAAAPcCAAAAAA==&#10;" path="m78105,r78105,78105l117094,78105r,341630l38989,419735r,-341630l,78105,78105,xe" fillcolor="#4472c4" stroked="f" strokeweight="0">
                  <v:stroke miterlimit="66585f" joinstyle="miter"/>
                  <v:path arrowok="t" textboxrect="0,0,156210,419735"/>
                </v:shape>
                <v:shape id="Shape 13760" o:spid="_x0000_s1115" style="position:absolute;left:65509;top:29537;width:1562;height:4198;visibility:visible;mso-wrap-style:square;v-text-anchor:top" coordsize="156210,4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ohyAAAAN4AAAAPAAAAZHJzL2Rvd25yZXYueG1sRI9Ba8JA&#10;EIXvBf/DMoVeim6MRSW6igjSgvRQrXgdsmM2NDsbsltN++s7h4K3GebNe+9brnvfqCt1sQ5sYDzK&#10;QBGXwdZcGfg87oZzUDEhW2wCk4EfirBeDR6WWNhw4w+6HlKlxIRjgQZcSm2hdSwdeYyj0BLL7RI6&#10;j0nWrtK2w5uY+0bnWTbVHmuWBIctbR2VX4dvbyBPm9/92Z+a4yTfufHz6+y9f9kb8/TYbxagEvXp&#10;Lv7/frNSfzKbCoDgyAx69QcAAP//AwBQSwECLQAUAAYACAAAACEA2+H2y+4AAACFAQAAEwAAAAAA&#10;AAAAAAAAAAAAAAAAW0NvbnRlbnRfVHlwZXNdLnhtbFBLAQItABQABgAIAAAAIQBa9CxbvwAAABUB&#10;AAALAAAAAAAAAAAAAAAAAB8BAABfcmVscy8ucmVsc1BLAQItABQABgAIAAAAIQAbweohyAAAAN4A&#10;AAAPAAAAAAAAAAAAAAAAAAcCAABkcnMvZG93bnJldi54bWxQSwUGAAAAAAMAAwC3AAAA/AIAAAAA&#10;" path="m,78105l78105,r78105,78105l117094,78105r,341630l38989,419735r,-341630l,78105xe" filled="f" strokecolor="#2f528f" strokeweight="1pt">
                  <v:stroke miterlimit="66585f" joinstyle="miter"/>
                  <v:path arrowok="t" textboxrect="0,0,156210,419735"/>
                </v:shape>
                <v:shape id="Shape 13761" o:spid="_x0000_s1116"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uxQAAAN4AAAAPAAAAZHJzL2Rvd25yZXYueG1sRE9La8JA&#10;EL4L/odlhN50YwVbo6sUUeihpb4QvA3ZMQnJzsbsarb/vlso9DYf33MWq2Bq8aDWlZYVjEcJCOLM&#10;6pJzBafjdvgKwnlkjbVlUvBNDlbLfm+BqbYd7+lx8LmIIexSVFB436RSuqwgg25kG+LIXW1r0EfY&#10;5lK32MVwU8vnJJlKgyXHhgIbWheUVYe7UWCq7n5uqv1n4M1lF9ZXN/u6fSj1NAhvcxCegv8X/7nf&#10;dZw/eZmO4fedeINc/gAAAP//AwBQSwECLQAUAAYACAAAACEA2+H2y+4AAACFAQAAEwAAAAAAAAAA&#10;AAAAAAAAAAAAW0NvbnRlbnRfVHlwZXNdLnhtbFBLAQItABQABgAIAAAAIQBa9CxbvwAAABUBAAAL&#10;AAAAAAAAAAAAAAAAAB8BAABfcmVscy8ucmVsc1BLAQItABQABgAIAAAAIQCTe4xuxQAAAN4AAAAP&#10;AAAAAAAAAAAAAAAAAAcCAABkcnMvZG93bnJldi54bWxQSwUGAAAAAAMAAwC3AAAA+QIAAAAA&#10;" path="m366776,r69469,69469l366776,139065r,-34798l,104267,,34671r366776,l366776,xe" fillcolor="#4472c4" stroked="f" strokeweight="0">
                  <v:stroke miterlimit="66585f" joinstyle="miter"/>
                  <v:path arrowok="t" textboxrect="0,0,436245,139065"/>
                </v:shape>
                <v:shape id="Shape 13762" o:spid="_x0000_s1117" style="position:absolute;left:53069;top:32585;width:4362;height:1391;visibility:visible;mso-wrap-style:square;v-text-anchor:top" coordsize="4362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xAAAAN4AAAAPAAAAZHJzL2Rvd25yZXYueG1sRE/bSsNA&#10;EH0X/IdlhL61G1uIJXZbvFD0oZZa/YAhO2aD2dmYHZP0791Cwbc5nOusNqNvVE9drAMbuJ1loIjL&#10;YGuuDHx+bKdLUFGQLTaBycCJImzW11crLGwY+J36o1QqhXAs0IATaQutY+nIY5yFljhxX6HzKAl2&#10;lbYdDincN3qeZbn2WHNqcNjSk6Py+/jrDTwOIhoP7fOuf8vj0u1/ti8nNGZyMz7cgxIa5V98cb/a&#10;NH9xl8/h/E66Qa//AAAA//8DAFBLAQItABQABgAIAAAAIQDb4fbL7gAAAIUBAAATAAAAAAAAAAAA&#10;AAAAAAAAAABbQ29udGVudF9UeXBlc10ueG1sUEsBAi0AFAAGAAgAAAAhAFr0LFu/AAAAFQEAAAsA&#10;AAAAAAAAAAAAAAAAHwEAAF9yZWxzLy5yZWxzUEsBAi0AFAAGAAgAAAAhAJZr9tPEAAAA3gAAAA8A&#10;AAAAAAAAAAAAAAAABwIAAGRycy9kb3ducmV2LnhtbFBLBQYAAAAAAwADALcAAAD4AgAAAAA=&#10;" path="m,34671r366776,l366776,r69469,69469l366776,139065r,-34798l,104267,,34671xe" filled="f" strokecolor="#2f528f" strokeweight="1pt">
                  <v:stroke miterlimit="66585f" joinstyle="miter"/>
                  <v:path arrowok="t" textboxrect="0,0,436245,139065"/>
                </v:shape>
                <v:rect id="Rectangle 13763" o:spid="_x0000_s1118" style="position:absolute;left:47222;width:128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OOxAAAAN4AAAAPAAAAZHJzL2Rvd25yZXYueG1sRE9Li8Iw&#10;EL4L/ocwwt40VcH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MDkc47EAAAA3gAAAA8A&#10;AAAAAAAAAAAAAAAABwIAAGRycy9kb3ducmV2LnhtbFBLBQYAAAAAAwADALcAAAD4AgAAAAA=&#10;" filled="f" stroked="f">
                  <v:textbox inset="0,0,0,0">
                    <w:txbxContent>
                      <w:p w14:paraId="37CD2FAD" w14:textId="77777777" w:rsidR="00D93FEC" w:rsidRPr="007A65B9" w:rsidRDefault="00D93FEC" w:rsidP="00E14D88">
                        <w:r w:rsidRPr="007A65B9">
                          <w:t>Internal domain</w:t>
                        </w:r>
                      </w:p>
                    </w:txbxContent>
                  </v:textbox>
                </v:rect>
                <v:rect id="Rectangle 13764" o:spid="_x0000_s1119" style="position:absolute;left:569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6xQAAAN4AAAAPAAAAZHJzL2Rvd25yZXYueG1sRE9La8JA&#10;EL4X/A/LCN7qxlp8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BPDev6xQAAAN4AAAAP&#10;AAAAAAAAAAAAAAAAAAcCAABkcnMvZG93bnJldi54bWxQSwUGAAAAAAMAAwC3AAAA+QIAAAAA&#10;" filled="f" stroked="f">
                  <v:textbox inset="0,0,0,0">
                    <w:txbxContent>
                      <w:p w14:paraId="16348933" w14:textId="77777777" w:rsidR="00D93FEC" w:rsidRPr="007A65B9" w:rsidRDefault="00D93FEC" w:rsidP="00E14D88">
                        <w:r w:rsidRPr="007A65B9">
                          <w:t xml:space="preserve"> </w:t>
                        </w:r>
                      </w:p>
                    </w:txbxContent>
                  </v:textbox>
                </v:rect>
                <v:rect id="Rectangle 13765" o:spid="_x0000_s1120" style="position:absolute;left:26264;top:350;width:6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5hxQAAAN4AAAAPAAAAZHJzL2Rvd25yZXYueG1sRE9La8JA&#10;EL4X/A/LCN7qxkp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gQU5hxQAAAN4AAAAP&#10;AAAAAAAAAAAAAAAAAAcCAABkcnMvZG93bnJldi54bWxQSwUGAAAAAAMAAwC3AAAA+QIAAAAA&#10;" filled="f" stroked="f">
                  <v:textbox inset="0,0,0,0">
                    <w:txbxContent>
                      <w:p w14:paraId="66AEB7FB" w14:textId="77777777" w:rsidR="00D93FEC" w:rsidRPr="007A65B9" w:rsidRDefault="00D93FEC" w:rsidP="00E14D88">
                        <w:r w:rsidRPr="007A65B9">
                          <w:t>Firewall</w:t>
                        </w:r>
                      </w:p>
                    </w:txbxContent>
                  </v:textbox>
                </v:rect>
                <v:rect id="Rectangle 13766" o:spid="_x0000_s1121" style="position:absolute;left:31339;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14:paraId="220782D1" w14:textId="77777777" w:rsidR="00D93FEC" w:rsidRPr="007A65B9" w:rsidRDefault="00D93FEC" w:rsidP="00E14D88">
                        <w:r w:rsidRPr="007A65B9">
                          <w:t xml:space="preserve"> </w:t>
                        </w:r>
                      </w:p>
                    </w:txbxContent>
                  </v:textbox>
                </v:rect>
                <v:rect id="Rectangle 13767" o:spid="_x0000_s1122" style="position:absolute;left:7394;top:777;width:13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14:paraId="44E7D662" w14:textId="77777777" w:rsidR="00D93FEC" w:rsidRPr="007A65B9" w:rsidRDefault="00D93FEC" w:rsidP="00E14D88">
                        <w:r w:rsidRPr="007A65B9">
                          <w:t>External domain</w:t>
                        </w:r>
                      </w:p>
                    </w:txbxContent>
                  </v:textbox>
                </v:rect>
                <v:rect id="Rectangle 13768" o:spid="_x0000_s1123" style="position:absolute;left:17513;top: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14:paraId="752F261A" w14:textId="77777777" w:rsidR="00D93FEC" w:rsidRPr="007A65B9" w:rsidRDefault="00D93FEC" w:rsidP="00E14D88">
                        <w:r w:rsidRPr="007A65B9">
                          <w:t xml:space="preserve"> </w:t>
                        </w:r>
                      </w:p>
                    </w:txbxContent>
                  </v:textbox>
                </v:rect>
                <v:rect id="Rectangle 13770" o:spid="_x0000_s1124" style="position:absolute;left:3782;top:38367;width:16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sk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T+dzARAcmUGv/wAAAP//AwBQSwECLQAUAAYACAAAACEA2+H2y+4AAACFAQAAEwAAAAAA&#10;AAAAAAAAAAAAAAAAW0NvbnRlbnRfVHlwZXNdLnhtbFBLAQItABQABgAIAAAAIQBa9CxbvwAAABUB&#10;AAALAAAAAAAAAAAAAAAAAB8BAABfcmVscy8ucmVsc1BLAQItABQABgAIAAAAIQC173skyAAAAN4A&#10;AAAPAAAAAAAAAAAAAAAAAAcCAABkcnMvZG93bnJldi54bWxQSwUGAAAAAAMAAwC3AAAA/AIAAAAA&#10;" filled="f" stroked="f">
                  <v:textbox inset="0,0,0,0">
                    <w:txbxContent>
                      <w:p w14:paraId="4DE42D98" w14:textId="29063C45" w:rsidR="00D93FEC" w:rsidRPr="007A65B9" w:rsidRDefault="00D93FEC" w:rsidP="00E14D88"/>
                    </w:txbxContent>
                  </v:textbox>
                </v:rect>
                <v:rect id="Rectangle 165640" o:spid="_x0000_s1125" style="position:absolute;left:5062;top:38367;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22xQAAAN8AAAAPAAAAZHJzL2Rvd25yZXYueG1sRE9La8JA&#10;EL4X+h+WKXirmxYbNLqKVIse6wNsb0N2TEKzsyG7Nam/3jkUPH5879mid7W6UBsqzwZehgko4tzb&#10;igsDx8PH8xhUiMgWa89k4I8CLOaPDzPMrO94R5d9LJSEcMjQQBljk2kd8pIchqFviIU7+9ZhFNgW&#10;2rbYSbir9WuSpNphxdJQYkPvJeU/+19nYDNull9bf+2Kev29OX2eJqvDJBozeOqXU1CR+ngX/7u3&#10;Vuanb+lIHsgfAaDnNwAAAP//AwBQSwECLQAUAAYACAAAACEA2+H2y+4AAACFAQAAEwAAAAAAAAAA&#10;AAAAAAAAAAAAW0NvbnRlbnRfVHlwZXNdLnhtbFBLAQItABQABgAIAAAAIQBa9CxbvwAAABUBAAAL&#10;AAAAAAAAAAAAAAAAAB8BAABfcmVscy8ucmVsc1BLAQItABQABgAIAAAAIQA4Q322xQAAAN8AAAAP&#10;AAAAAAAAAAAAAAAAAAcCAABkcnMvZG93bnJldi54bWxQSwUGAAAAAAMAAwC3AAAA+QIAAAAA&#10;" filled="f" stroked="f">
                  <v:textbox inset="0,0,0,0">
                    <w:txbxContent>
                      <w:p w14:paraId="729CF3BB" w14:textId="77777777" w:rsidR="00D93FEC" w:rsidRPr="007A65B9" w:rsidRDefault="00D93FEC" w:rsidP="00E14D88">
                        <w:r w:rsidRPr="007A65B9">
                          <w:rPr>
                            <w:i/>
                            <w:color w:val="00B050"/>
                            <w:sz w:val="20"/>
                          </w:rPr>
                          <w:t>:</w:t>
                        </w:r>
                      </w:p>
                    </w:txbxContent>
                  </v:textbox>
                </v:rect>
                <v:rect id="Rectangle 13773" o:spid="_x0000_s1126" style="position:absolute;left:23110;top:383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VTxQAAAN4AAAAPAAAAZHJzL2Rvd25yZXYueG1sRE9Na8JA&#10;EL0X/A/LCL3VTRWq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FPeVTxQAAAN4AAAAP&#10;AAAAAAAAAAAAAAAAAAcCAABkcnMvZG93bnJldi54bWxQSwUGAAAAAAMAAwC3AAAA+QIAAAAA&#10;" filled="f" stroked="f">
                  <v:textbox inset="0,0,0,0">
                    <w:txbxContent>
                      <w:p w14:paraId="0CD1B37D" w14:textId="797CD943" w:rsidR="00D93FEC" w:rsidRPr="007A65B9" w:rsidRDefault="00D93FEC" w:rsidP="00E14D88"/>
                    </w:txbxContent>
                  </v:textbox>
                </v:rect>
                <w10:anchorlock/>
              </v:group>
            </w:pict>
          </mc:Fallback>
        </mc:AlternateContent>
      </w:r>
    </w:p>
    <w:p w14:paraId="75758EA6" w14:textId="54CA8BCC" w:rsidR="002A45E7" w:rsidRPr="00CA4151" w:rsidRDefault="002A45E7" w:rsidP="002A45E7">
      <w:pPr>
        <w:pStyle w:val="Lgende"/>
        <w:rPr>
          <w:rFonts w:cs="Times New Roman"/>
          <w:i w:val="0"/>
          <w:sz w:val="22"/>
        </w:rPr>
      </w:pPr>
      <w:r w:rsidRPr="00CA4151">
        <w:rPr>
          <w:rFonts w:cs="Times New Roman"/>
        </w:rPr>
        <w:t xml:space="preserve">  </w:t>
      </w:r>
      <w:bookmarkStart w:id="350" w:name="_Toc206462545"/>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0</w:t>
      </w:r>
      <w:r w:rsidRPr="00CA4151">
        <w:rPr>
          <w:rFonts w:cs="Times New Roman"/>
        </w:rPr>
        <w:fldChar w:fldCharType="end"/>
      </w:r>
      <w:r w:rsidRPr="00CA4151">
        <w:rPr>
          <w:rFonts w:cs="Times New Roman"/>
        </w:rPr>
        <w:t>:Hardware Diagram of the system</w:t>
      </w:r>
      <w:bookmarkEnd w:id="350"/>
    </w:p>
    <w:p w14:paraId="053CD329" w14:textId="0F0C43E6" w:rsidR="00E14D88" w:rsidRPr="00CA4151" w:rsidRDefault="00E14D88" w:rsidP="00E14D88">
      <w:pPr>
        <w:pStyle w:val="Titre3"/>
        <w:ind w:left="-5"/>
        <w:rPr>
          <w:rFonts w:ascii="Times New Roman" w:hAnsi="Times New Roman" w:cs="Times New Roman"/>
        </w:rPr>
      </w:pPr>
      <w:bookmarkStart w:id="351" w:name="_Toc178514427"/>
      <w:bookmarkStart w:id="352" w:name="_Toc178550459"/>
      <w:bookmarkStart w:id="353" w:name="_Toc178845324"/>
      <w:bookmarkStart w:id="354" w:name="_Toc178846816"/>
      <w:bookmarkStart w:id="355" w:name="_Toc201731420"/>
      <w:bookmarkStart w:id="356" w:name="_Toc206061520"/>
      <w:bookmarkStart w:id="357" w:name="_Toc206462348"/>
      <w:bookmarkStart w:id="358" w:name="_Toc206462419"/>
      <w:r w:rsidRPr="00CA4151">
        <w:rPr>
          <w:rFonts w:ascii="Times New Roman" w:hAnsi="Times New Roman" w:cs="Times New Roman"/>
          <w:b/>
          <w:i/>
          <w:sz w:val="28"/>
        </w:rPr>
        <w:t>Physical Architecture of the System</w:t>
      </w:r>
      <w:bookmarkEnd w:id="351"/>
      <w:bookmarkEnd w:id="352"/>
      <w:bookmarkEnd w:id="353"/>
      <w:bookmarkEnd w:id="354"/>
      <w:bookmarkEnd w:id="355"/>
      <w:bookmarkEnd w:id="356"/>
      <w:bookmarkEnd w:id="357"/>
      <w:bookmarkEnd w:id="358"/>
      <w:r w:rsidRPr="00CA4151">
        <w:rPr>
          <w:rFonts w:ascii="Times New Roman" w:hAnsi="Times New Roman" w:cs="Times New Roman"/>
          <w:b/>
          <w:i/>
          <w:sz w:val="28"/>
        </w:rPr>
        <w:t xml:space="preserve"> </w:t>
      </w:r>
    </w:p>
    <w:p w14:paraId="097D879E" w14:textId="436929DD" w:rsidR="00E14D88" w:rsidRPr="00CA4151" w:rsidRDefault="00E14D88" w:rsidP="00E14D88">
      <w:pPr>
        <w:spacing w:after="153"/>
        <w:ind w:right="1328"/>
        <w:rPr>
          <w:rFonts w:ascii="Times New Roman" w:hAnsi="Times New Roman" w:cs="Times New Roman"/>
        </w:rPr>
      </w:pPr>
      <w:r w:rsidRPr="00CA4151">
        <w:rPr>
          <w:rFonts w:ascii="Times New Roman" w:hAnsi="Times New Roman" w:cs="Times New Roman"/>
        </w:rPr>
        <w:t xml:space="preserve">The physical architecture diagram shows the machines in which different application components of our system will be installed. We will use a </w:t>
      </w:r>
      <w:r w:rsidR="00CE0CEE">
        <w:rPr>
          <w:rFonts w:ascii="Times New Roman" w:hAnsi="Times New Roman" w:cs="Times New Roman"/>
        </w:rPr>
        <w:t>n</w:t>
      </w:r>
      <w:r w:rsidR="00D54F87" w:rsidRPr="00CA4151">
        <w:rPr>
          <w:rFonts w:ascii="Times New Roman" w:hAnsi="Times New Roman" w:cs="Times New Roman"/>
        </w:rPr>
        <w:t xml:space="preserve">-tier </w:t>
      </w:r>
      <w:proofErr w:type="spellStart"/>
      <w:r w:rsidR="00D54F87" w:rsidRPr="00CA4151">
        <w:rPr>
          <w:rFonts w:ascii="Times New Roman" w:hAnsi="Times New Roman" w:cs="Times New Roman"/>
        </w:rPr>
        <w:t>achitecture</w:t>
      </w:r>
      <w:proofErr w:type="spellEnd"/>
    </w:p>
    <w:p w14:paraId="2FC879F4" w14:textId="77777777" w:rsidR="00E14D88" w:rsidRPr="00CA4151" w:rsidRDefault="00E14D88" w:rsidP="00E14D88">
      <w:pPr>
        <w:spacing w:after="159"/>
        <w:ind w:right="412"/>
        <w:rPr>
          <w:rFonts w:ascii="Times New Roman" w:hAnsi="Times New Roman" w:cs="Times New Roman"/>
        </w:rPr>
      </w:pPr>
      <w:r w:rsidRPr="00CA4151">
        <w:rPr>
          <w:rFonts w:ascii="Times New Roman" w:hAnsi="Times New Roman" w:cs="Times New Roman"/>
        </w:rPr>
        <w:t xml:space="preserve">The tiers of our system include: </w:t>
      </w:r>
    </w:p>
    <w:p w14:paraId="38FB4DC0" w14:textId="77777777" w:rsidR="00E14D88" w:rsidRPr="00CA4151" w:rsidRDefault="00E14D88">
      <w:pPr>
        <w:numPr>
          <w:ilvl w:val="0"/>
          <w:numId w:val="22"/>
        </w:numPr>
        <w:spacing w:after="4" w:line="262" w:lineRule="auto"/>
        <w:ind w:right="2360" w:hanging="360"/>
        <w:jc w:val="both"/>
        <w:rPr>
          <w:rFonts w:ascii="Times New Roman" w:hAnsi="Times New Roman" w:cs="Times New Roman"/>
        </w:rPr>
      </w:pPr>
      <w:r w:rsidRPr="00CA4151">
        <w:rPr>
          <w:rFonts w:ascii="Times New Roman" w:hAnsi="Times New Roman" w:cs="Times New Roman"/>
        </w:rPr>
        <w:t xml:space="preserve">The client tier, that runs on a mobile phone, </w:t>
      </w:r>
    </w:p>
    <w:p w14:paraId="03C43E35" w14:textId="77777777" w:rsidR="00D54F87" w:rsidRPr="00CA4151" w:rsidRDefault="00E14D88">
      <w:pPr>
        <w:numPr>
          <w:ilvl w:val="0"/>
          <w:numId w:val="22"/>
        </w:numPr>
        <w:spacing w:after="161" w:line="262" w:lineRule="auto"/>
        <w:ind w:right="2360" w:hanging="360"/>
        <w:jc w:val="both"/>
        <w:rPr>
          <w:rFonts w:ascii="Times New Roman" w:hAnsi="Times New Roman" w:cs="Times New Roman"/>
        </w:rPr>
      </w:pPr>
      <w:r w:rsidRPr="00CA4151">
        <w:rPr>
          <w:rFonts w:ascii="Times New Roman" w:hAnsi="Times New Roman" w:cs="Times New Roman"/>
        </w:rPr>
        <w:t xml:space="preserve">The application tier, which runs on a Java web server; </w:t>
      </w:r>
    </w:p>
    <w:p w14:paraId="1BE295F8" w14:textId="1A932A5C" w:rsidR="00E14D88" w:rsidRDefault="00E14D88">
      <w:pPr>
        <w:numPr>
          <w:ilvl w:val="0"/>
          <w:numId w:val="22"/>
        </w:numPr>
        <w:spacing w:after="161" w:line="262" w:lineRule="auto"/>
        <w:ind w:right="2360" w:hanging="360"/>
        <w:jc w:val="both"/>
        <w:rPr>
          <w:rFonts w:ascii="Times New Roman" w:hAnsi="Times New Roman" w:cs="Times New Roman"/>
        </w:rPr>
      </w:pPr>
      <w:r w:rsidRPr="00CA4151">
        <w:rPr>
          <w:rFonts w:ascii="Times New Roman" w:hAnsi="Times New Roman" w:cs="Times New Roman"/>
        </w:rPr>
        <w:t xml:space="preserve">The data tier, that runs on a database server. </w:t>
      </w:r>
    </w:p>
    <w:p w14:paraId="72BBE534" w14:textId="6E2C7DDF" w:rsidR="00CE0CEE" w:rsidRDefault="00CE0CEE">
      <w:pPr>
        <w:numPr>
          <w:ilvl w:val="0"/>
          <w:numId w:val="22"/>
        </w:numPr>
        <w:spacing w:after="161" w:line="262" w:lineRule="auto"/>
        <w:ind w:right="2360" w:hanging="360"/>
        <w:jc w:val="both"/>
        <w:rPr>
          <w:rFonts w:ascii="Times New Roman" w:hAnsi="Times New Roman" w:cs="Times New Roman"/>
        </w:rPr>
      </w:pPr>
      <w:r>
        <w:rPr>
          <w:rFonts w:ascii="Times New Roman" w:hAnsi="Times New Roman" w:cs="Times New Roman"/>
        </w:rPr>
        <w:t>The Gemini API</w:t>
      </w:r>
    </w:p>
    <w:p w14:paraId="77FD36E7" w14:textId="77777777" w:rsidR="00CE0CEE" w:rsidRPr="00CA4151" w:rsidRDefault="00CE0CEE" w:rsidP="00CE0CEE">
      <w:pPr>
        <w:spacing w:after="161" w:line="262" w:lineRule="auto"/>
        <w:ind w:left="720" w:right="2360"/>
        <w:jc w:val="both"/>
        <w:rPr>
          <w:rFonts w:ascii="Times New Roman" w:hAnsi="Times New Roman" w:cs="Times New Roman"/>
        </w:rPr>
      </w:pPr>
    </w:p>
    <w:p w14:paraId="2E1A3110" w14:textId="77777777" w:rsidR="00E14D88" w:rsidRPr="002025F0" w:rsidRDefault="00E14D88" w:rsidP="00E14D88">
      <w:pPr>
        <w:pStyle w:val="Titre3"/>
        <w:ind w:left="-5"/>
        <w:rPr>
          <w:rFonts w:ascii="Times New Roman" w:hAnsi="Times New Roman" w:cs="Times New Roman"/>
          <w:color w:val="ED7D31" w:themeColor="accent2"/>
        </w:rPr>
      </w:pPr>
      <w:bookmarkStart w:id="359" w:name="_Toc178514428"/>
      <w:bookmarkStart w:id="360" w:name="_Toc178550460"/>
      <w:bookmarkStart w:id="361" w:name="_Toc178845325"/>
      <w:bookmarkStart w:id="362" w:name="_Toc178846817"/>
      <w:bookmarkStart w:id="363" w:name="_Toc201731421"/>
      <w:bookmarkStart w:id="364" w:name="_Toc206061521"/>
      <w:bookmarkStart w:id="365" w:name="_Toc206462349"/>
      <w:bookmarkStart w:id="366" w:name="_Toc206462420"/>
      <w:r w:rsidRPr="002025F0">
        <w:rPr>
          <w:rFonts w:ascii="Times New Roman" w:hAnsi="Times New Roman" w:cs="Times New Roman"/>
          <w:b/>
          <w:i/>
          <w:color w:val="ED7D31" w:themeColor="accent2"/>
          <w:sz w:val="28"/>
        </w:rPr>
        <w:lastRenderedPageBreak/>
        <w:t>Logical Architecture of the System</w:t>
      </w:r>
      <w:bookmarkEnd w:id="359"/>
      <w:bookmarkEnd w:id="360"/>
      <w:bookmarkEnd w:id="361"/>
      <w:bookmarkEnd w:id="362"/>
      <w:bookmarkEnd w:id="363"/>
      <w:bookmarkEnd w:id="364"/>
      <w:bookmarkEnd w:id="365"/>
      <w:bookmarkEnd w:id="366"/>
      <w:r w:rsidRPr="002025F0">
        <w:rPr>
          <w:rFonts w:ascii="Times New Roman" w:hAnsi="Times New Roman" w:cs="Times New Roman"/>
          <w:b/>
          <w:i/>
          <w:color w:val="ED7D31" w:themeColor="accent2"/>
          <w:sz w:val="28"/>
        </w:rPr>
        <w:t xml:space="preserve"> </w:t>
      </w:r>
    </w:p>
    <w:p w14:paraId="3DD8F713" w14:textId="77777777" w:rsidR="00E14D88" w:rsidRPr="00CA4151" w:rsidRDefault="00E14D88" w:rsidP="00E14D88">
      <w:pPr>
        <w:spacing w:after="164" w:line="358" w:lineRule="auto"/>
        <w:ind w:left="370" w:right="1325"/>
        <w:rPr>
          <w:rFonts w:ascii="Times New Roman" w:hAnsi="Times New Roman" w:cs="Times New Roman"/>
        </w:rPr>
      </w:pPr>
      <w:r w:rsidRPr="00CA4151">
        <w:rPr>
          <w:rFonts w:ascii="Times New Roman" w:hAnsi="Times New Roman" w:cs="Times New Roman"/>
        </w:rPr>
        <w:t xml:space="preserve">To avoid a lack of maintainability, testability and scalability, which are drawbacks of the traditional approach of programming which works on Input-Processes-Output, we opted for the MVC architecture of our application. MVC is an Acronym for </w:t>
      </w:r>
      <w:r w:rsidRPr="00CA4151">
        <w:rPr>
          <w:rFonts w:ascii="Times New Roman" w:hAnsi="Times New Roman" w:cs="Times New Roman"/>
          <w:b/>
        </w:rPr>
        <w:t>Model View</w:t>
      </w:r>
      <w:r w:rsidRPr="00CA4151">
        <w:rPr>
          <w:rFonts w:ascii="Times New Roman" w:hAnsi="Times New Roman" w:cs="Times New Roman"/>
        </w:rPr>
        <w:t xml:space="preserve"> and </w:t>
      </w:r>
      <w:r w:rsidRPr="00CA4151">
        <w:rPr>
          <w:rFonts w:ascii="Times New Roman" w:hAnsi="Times New Roman" w:cs="Times New Roman"/>
          <w:b/>
        </w:rPr>
        <w:t>Controller</w:t>
      </w:r>
      <w:r w:rsidRPr="00CA4151">
        <w:rPr>
          <w:rFonts w:ascii="Times New Roman" w:hAnsi="Times New Roman" w:cs="Times New Roman"/>
        </w:rPr>
        <w:t xml:space="preserve">. The MVC architecture is a design pattern that is used in software engineering to separate the application’s logic from the user interface. As the name implies, the MVC is described in three layers, namely:  </w:t>
      </w:r>
    </w:p>
    <w:p w14:paraId="478B5996" w14:textId="77777777" w:rsidR="00E14D88" w:rsidRPr="00CA4151" w:rsidRDefault="00E14D88">
      <w:pPr>
        <w:numPr>
          <w:ilvl w:val="0"/>
          <w:numId w:val="23"/>
        </w:numPr>
        <w:spacing w:after="116" w:line="262" w:lineRule="auto"/>
        <w:ind w:right="412" w:hanging="360"/>
        <w:jc w:val="both"/>
        <w:rPr>
          <w:rFonts w:ascii="Times New Roman" w:hAnsi="Times New Roman" w:cs="Times New Roman"/>
        </w:rPr>
      </w:pPr>
      <w:r w:rsidRPr="00CA4151">
        <w:rPr>
          <w:rFonts w:ascii="Times New Roman" w:hAnsi="Times New Roman" w:cs="Times New Roman"/>
        </w:rPr>
        <w:t xml:space="preserve">The Model (business logic and access to data);  </w:t>
      </w:r>
    </w:p>
    <w:p w14:paraId="47F8A67C" w14:textId="77777777" w:rsidR="00E14D88" w:rsidRPr="00CA4151" w:rsidRDefault="00E14D88">
      <w:pPr>
        <w:numPr>
          <w:ilvl w:val="0"/>
          <w:numId w:val="23"/>
        </w:numPr>
        <w:spacing w:after="116" w:line="262" w:lineRule="auto"/>
        <w:ind w:right="412" w:hanging="360"/>
        <w:jc w:val="both"/>
        <w:rPr>
          <w:rFonts w:ascii="Times New Roman" w:hAnsi="Times New Roman" w:cs="Times New Roman"/>
        </w:rPr>
      </w:pPr>
      <w:r w:rsidRPr="00CA4151">
        <w:rPr>
          <w:rFonts w:ascii="Times New Roman" w:hAnsi="Times New Roman" w:cs="Times New Roman"/>
        </w:rPr>
        <w:t xml:space="preserve">The View (user interface); </w:t>
      </w:r>
    </w:p>
    <w:p w14:paraId="2917B878" w14:textId="77777777" w:rsidR="00E14D88" w:rsidRPr="00CA4151" w:rsidRDefault="00E14D88">
      <w:pPr>
        <w:numPr>
          <w:ilvl w:val="0"/>
          <w:numId w:val="23"/>
        </w:numPr>
        <w:spacing w:after="163" w:line="356" w:lineRule="auto"/>
        <w:ind w:right="412" w:hanging="360"/>
        <w:jc w:val="both"/>
        <w:rPr>
          <w:rFonts w:ascii="Times New Roman" w:hAnsi="Times New Roman" w:cs="Times New Roman"/>
        </w:rPr>
      </w:pPr>
      <w:r w:rsidRPr="00CA4151">
        <w:rPr>
          <w:rFonts w:ascii="Times New Roman" w:hAnsi="Times New Roman" w:cs="Times New Roman"/>
        </w:rPr>
        <w:t xml:space="preserve">The Controller (request handler) performs the action of invoking the Model and sending data to the View. </w:t>
      </w:r>
    </w:p>
    <w:p w14:paraId="0E0C89C5" w14:textId="77777777" w:rsidR="00E14D88" w:rsidRPr="00CA4151" w:rsidRDefault="00E14D88" w:rsidP="00E14D88">
      <w:pPr>
        <w:spacing w:after="232" w:line="356" w:lineRule="auto"/>
        <w:ind w:left="370" w:right="1331"/>
        <w:rPr>
          <w:rFonts w:ascii="Times New Roman" w:hAnsi="Times New Roman" w:cs="Times New Roman"/>
        </w:rPr>
      </w:pPr>
      <w:r w:rsidRPr="00CA4151">
        <w:rPr>
          <w:rFonts w:ascii="Times New Roman" w:hAnsi="Times New Roman" w:cs="Times New Roman"/>
        </w:rPr>
        <w:t xml:space="preserve"> The MVC layers are independent from one another. A change in the content of one will have no effect on the others. This is a great advantage in that it facilitates maintenance and follow up of the software. Below are derails concerning the layers:  </w:t>
      </w:r>
    </w:p>
    <w:p w14:paraId="120E0A8F" w14:textId="77777777" w:rsidR="00E14D88" w:rsidRPr="00CA4151" w:rsidRDefault="00E14D88">
      <w:pPr>
        <w:numPr>
          <w:ilvl w:val="0"/>
          <w:numId w:val="24"/>
        </w:numPr>
        <w:spacing w:after="52" w:line="354" w:lineRule="auto"/>
        <w:ind w:right="1327" w:hanging="360"/>
        <w:jc w:val="both"/>
        <w:rPr>
          <w:rFonts w:ascii="Times New Roman" w:hAnsi="Times New Roman" w:cs="Times New Roman"/>
        </w:rPr>
      </w:pPr>
      <w:r w:rsidRPr="00CA4151">
        <w:rPr>
          <w:rFonts w:ascii="Times New Roman" w:hAnsi="Times New Roman" w:cs="Times New Roman"/>
          <w:b/>
        </w:rPr>
        <w:t>Model</w:t>
      </w:r>
      <w:r w:rsidRPr="00CA4151">
        <w:rPr>
          <w:rFonts w:ascii="Times New Roman" w:hAnsi="Times New Roman" w:cs="Times New Roman"/>
        </w:rPr>
        <w:t>: Model objects are the parts of the application that implement the logic for the application’s data land registry. Model objects retrieves and store model state in a database. The model itself can be sub divided into many levels but this decomposition is not shown at the MVC level</w:t>
      </w:r>
      <w:r w:rsidRPr="00CA4151">
        <w:rPr>
          <w:rFonts w:ascii="Times New Roman" w:hAnsi="Times New Roman" w:cs="Times New Roman"/>
          <w:sz w:val="28"/>
        </w:rPr>
        <w:t xml:space="preserve"> </w:t>
      </w:r>
    </w:p>
    <w:p w14:paraId="3FB7C812" w14:textId="77777777" w:rsidR="00E14D88" w:rsidRPr="00CA4151" w:rsidRDefault="00E14D88">
      <w:pPr>
        <w:numPr>
          <w:ilvl w:val="0"/>
          <w:numId w:val="24"/>
        </w:numPr>
        <w:spacing w:after="104" w:line="262" w:lineRule="auto"/>
        <w:ind w:right="1327" w:hanging="360"/>
        <w:jc w:val="both"/>
        <w:rPr>
          <w:rFonts w:ascii="Times New Roman" w:hAnsi="Times New Roman" w:cs="Times New Roman"/>
        </w:rPr>
      </w:pPr>
      <w:r w:rsidRPr="00CA4151">
        <w:rPr>
          <w:rFonts w:ascii="Times New Roman" w:hAnsi="Times New Roman" w:cs="Times New Roman"/>
          <w:b/>
        </w:rPr>
        <w:t xml:space="preserve">View: </w:t>
      </w:r>
      <w:r w:rsidRPr="00CA4151">
        <w:rPr>
          <w:rFonts w:ascii="Times New Roman" w:hAnsi="Times New Roman" w:cs="Times New Roman"/>
        </w:rPr>
        <w:t xml:space="preserve">The view has components that display the application’s user interface (UI). </w:t>
      </w:r>
    </w:p>
    <w:p w14:paraId="08833641" w14:textId="77777777" w:rsidR="00E14D88" w:rsidRPr="00CA4151" w:rsidRDefault="00E14D88" w:rsidP="00E14D88">
      <w:pPr>
        <w:spacing w:after="141"/>
        <w:ind w:left="10" w:right="1330"/>
        <w:jc w:val="right"/>
        <w:rPr>
          <w:rFonts w:ascii="Times New Roman" w:hAnsi="Times New Roman" w:cs="Times New Roman"/>
        </w:rPr>
      </w:pPr>
      <w:r w:rsidRPr="00CA4151">
        <w:rPr>
          <w:rFonts w:ascii="Times New Roman" w:hAnsi="Times New Roman" w:cs="Times New Roman"/>
        </w:rPr>
        <w:t xml:space="preserve">It is the presentation layer used to display the Model data fetched by the controller. </w:t>
      </w:r>
      <w:r w:rsidRPr="00CA4151">
        <w:rPr>
          <w:rFonts w:ascii="Times New Roman" w:hAnsi="Times New Roman" w:cs="Times New Roman"/>
          <w:sz w:val="28"/>
        </w:rPr>
        <w:t xml:space="preserve"> </w:t>
      </w:r>
    </w:p>
    <w:p w14:paraId="2CC51BAE" w14:textId="77777777" w:rsidR="00E14D88" w:rsidRPr="00CA4151" w:rsidRDefault="00E14D88">
      <w:pPr>
        <w:numPr>
          <w:ilvl w:val="0"/>
          <w:numId w:val="24"/>
        </w:numPr>
        <w:spacing w:after="4" w:line="350" w:lineRule="auto"/>
        <w:ind w:right="1327" w:hanging="360"/>
        <w:jc w:val="both"/>
        <w:rPr>
          <w:rFonts w:ascii="Times New Roman" w:hAnsi="Times New Roman" w:cs="Times New Roman"/>
        </w:rPr>
      </w:pPr>
      <w:r w:rsidRPr="00CA4151">
        <w:rPr>
          <w:rFonts w:ascii="Times New Roman" w:hAnsi="Times New Roman" w:cs="Times New Roman"/>
          <w:b/>
        </w:rPr>
        <w:t>Controller:</w:t>
      </w:r>
      <w:r w:rsidRPr="00CA4151">
        <w:rPr>
          <w:rFonts w:ascii="Times New Roman" w:hAnsi="Times New Roman" w:cs="Times New Roman"/>
        </w:rPr>
        <w:t xml:space="preserve"> This layer acts as an interface between View and Model. It receives requests from the View layer and processes them, including the necessary validations. The request is further sent back to the Controller and then displayed on the View.</w:t>
      </w:r>
      <w:r w:rsidRPr="00CA4151">
        <w:rPr>
          <w:rFonts w:ascii="Times New Roman" w:hAnsi="Times New Roman" w:cs="Times New Roman"/>
          <w:sz w:val="28"/>
        </w:rPr>
        <w:t xml:space="preserve"> </w:t>
      </w:r>
    </w:p>
    <w:p w14:paraId="20C3A14E" w14:textId="77777777" w:rsidR="00E14D88" w:rsidRPr="00CA4151" w:rsidRDefault="00E14D88" w:rsidP="00E14D88">
      <w:pPr>
        <w:spacing w:after="155"/>
        <w:ind w:left="1080"/>
        <w:rPr>
          <w:rFonts w:ascii="Times New Roman" w:hAnsi="Times New Roman" w:cs="Times New Roman"/>
        </w:rPr>
      </w:pPr>
      <w:r w:rsidRPr="00CA4151">
        <w:rPr>
          <w:rFonts w:ascii="Times New Roman" w:hAnsi="Times New Roman" w:cs="Times New Roman"/>
          <w:sz w:val="28"/>
        </w:rPr>
        <w:t xml:space="preserve"> </w:t>
      </w:r>
    </w:p>
    <w:p w14:paraId="0C0FDE91" w14:textId="77777777" w:rsidR="00E14D88" w:rsidRPr="00CA4151" w:rsidRDefault="00E14D88" w:rsidP="00E14D88">
      <w:pPr>
        <w:spacing w:after="0"/>
        <w:rPr>
          <w:rFonts w:ascii="Times New Roman" w:hAnsi="Times New Roman" w:cs="Times New Roman"/>
        </w:rPr>
      </w:pPr>
      <w:r w:rsidRPr="00CA4151">
        <w:rPr>
          <w:rFonts w:ascii="Times New Roman" w:hAnsi="Times New Roman" w:cs="Times New Roman"/>
          <w:sz w:val="28"/>
        </w:rPr>
        <w:t xml:space="preserve"> </w:t>
      </w:r>
      <w:r w:rsidRPr="00CA4151">
        <w:rPr>
          <w:rFonts w:ascii="Times New Roman" w:hAnsi="Times New Roman" w:cs="Times New Roman"/>
          <w:sz w:val="28"/>
        </w:rPr>
        <w:tab/>
        <w:t xml:space="preserve"> </w:t>
      </w:r>
    </w:p>
    <w:p w14:paraId="57DA211D" w14:textId="77777777" w:rsidR="00E14D88" w:rsidRPr="00CA4151" w:rsidRDefault="00E14D88" w:rsidP="00E14D88">
      <w:pPr>
        <w:spacing w:after="97"/>
        <w:ind w:left="496"/>
        <w:rPr>
          <w:rFonts w:ascii="Times New Roman" w:hAnsi="Times New Roman" w:cs="Times New Roman"/>
        </w:rPr>
      </w:pPr>
      <w:r w:rsidRPr="00CA4151">
        <w:rPr>
          <w:rFonts w:ascii="Times New Roman" w:hAnsi="Times New Roman" w:cs="Times New Roman"/>
          <w:noProof/>
        </w:rPr>
        <w:lastRenderedPageBreak/>
        <w:drawing>
          <wp:inline distT="0" distB="0" distL="0" distR="0" wp14:anchorId="5AD47558" wp14:editId="23A689D6">
            <wp:extent cx="5758053" cy="3131185"/>
            <wp:effectExtent l="0" t="0" r="0" b="0"/>
            <wp:docPr id="14192" name="Picture 14192"/>
            <wp:cNvGraphicFramePr/>
            <a:graphic xmlns:a="http://schemas.openxmlformats.org/drawingml/2006/main">
              <a:graphicData uri="http://schemas.openxmlformats.org/drawingml/2006/picture">
                <pic:pic xmlns:pic="http://schemas.openxmlformats.org/drawingml/2006/picture">
                  <pic:nvPicPr>
                    <pic:cNvPr id="14192" name="Picture 14192"/>
                    <pic:cNvPicPr/>
                  </pic:nvPicPr>
                  <pic:blipFill>
                    <a:blip r:embed="rId74"/>
                    <a:stretch>
                      <a:fillRect/>
                    </a:stretch>
                  </pic:blipFill>
                  <pic:spPr>
                    <a:xfrm>
                      <a:off x="0" y="0"/>
                      <a:ext cx="5758053" cy="3131185"/>
                    </a:xfrm>
                    <a:prstGeom prst="rect">
                      <a:avLst/>
                    </a:prstGeom>
                  </pic:spPr>
                </pic:pic>
              </a:graphicData>
            </a:graphic>
          </wp:inline>
        </w:drawing>
      </w:r>
    </w:p>
    <w:p w14:paraId="229DB995" w14:textId="431056AE" w:rsidR="00E14D88" w:rsidRPr="00CA4151" w:rsidRDefault="002A45E7" w:rsidP="002A45E7">
      <w:pPr>
        <w:pStyle w:val="Lgende"/>
        <w:rPr>
          <w:rFonts w:cs="Times New Roman"/>
        </w:rPr>
      </w:pPr>
      <w:bookmarkStart w:id="367" w:name="_Toc206462546"/>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1</w:t>
      </w:r>
      <w:r w:rsidRPr="00CA4151">
        <w:rPr>
          <w:rFonts w:cs="Times New Roman"/>
        </w:rPr>
        <w:fldChar w:fldCharType="end"/>
      </w:r>
      <w:r w:rsidRPr="00CA4151">
        <w:rPr>
          <w:rFonts w:cs="Times New Roman"/>
        </w:rPr>
        <w:t>: MVC pattern diagram</w:t>
      </w:r>
      <w:bookmarkEnd w:id="367"/>
    </w:p>
    <w:p w14:paraId="17E54B71" w14:textId="77777777" w:rsidR="00E14D88" w:rsidRPr="00CA4151" w:rsidRDefault="00E14D88" w:rsidP="00E14D88">
      <w:pPr>
        <w:spacing w:after="0"/>
        <w:ind w:left="1080"/>
        <w:rPr>
          <w:rFonts w:ascii="Times New Roman" w:hAnsi="Times New Roman" w:cs="Times New Roman"/>
        </w:rPr>
      </w:pPr>
      <w:r w:rsidRPr="00CA4151">
        <w:rPr>
          <w:rFonts w:ascii="Times New Roman" w:hAnsi="Times New Roman" w:cs="Times New Roman"/>
          <w:sz w:val="28"/>
        </w:rPr>
        <w:t xml:space="preserve"> </w:t>
      </w:r>
    </w:p>
    <w:p w14:paraId="528BFE60" w14:textId="77777777" w:rsidR="00E14D88" w:rsidRPr="00CA4151" w:rsidRDefault="00E14D88" w:rsidP="00E14D88">
      <w:pPr>
        <w:spacing w:after="155"/>
        <w:ind w:left="1080"/>
        <w:rPr>
          <w:rFonts w:ascii="Times New Roman" w:hAnsi="Times New Roman" w:cs="Times New Roman"/>
        </w:rPr>
      </w:pPr>
      <w:r w:rsidRPr="00CA4151">
        <w:rPr>
          <w:rFonts w:ascii="Times New Roman" w:hAnsi="Times New Roman" w:cs="Times New Roman"/>
          <w:sz w:val="28"/>
        </w:rPr>
        <w:t xml:space="preserve"> </w:t>
      </w:r>
    </w:p>
    <w:p w14:paraId="5FAA77EC" w14:textId="77777777" w:rsidR="00E14D88" w:rsidRPr="00CA4151" w:rsidRDefault="00E14D88" w:rsidP="00E14D88">
      <w:pPr>
        <w:pStyle w:val="Titre4"/>
        <w:spacing w:after="123"/>
        <w:ind w:right="1328"/>
        <w:jc w:val="center"/>
        <w:rPr>
          <w:rFonts w:ascii="Times New Roman" w:hAnsi="Times New Roman" w:cs="Times New Roman"/>
        </w:rPr>
      </w:pPr>
      <w:r w:rsidRPr="00CA4151">
        <w:rPr>
          <w:rFonts w:ascii="Times New Roman" w:hAnsi="Times New Roman" w:cs="Times New Roman"/>
          <w:sz w:val="28"/>
        </w:rPr>
        <w:t xml:space="preserve">Advantages of MVC Design Pattern </w:t>
      </w:r>
    </w:p>
    <w:p w14:paraId="29C78AC7" w14:textId="77777777" w:rsidR="00E14D88" w:rsidRPr="00CA4151" w:rsidRDefault="00E14D88">
      <w:pPr>
        <w:numPr>
          <w:ilvl w:val="0"/>
          <w:numId w:val="25"/>
        </w:numPr>
        <w:spacing w:after="4" w:line="356" w:lineRule="auto"/>
        <w:ind w:right="412" w:hanging="360"/>
        <w:jc w:val="both"/>
        <w:rPr>
          <w:rFonts w:ascii="Times New Roman" w:hAnsi="Times New Roman" w:cs="Times New Roman"/>
        </w:rPr>
      </w:pPr>
      <w:r w:rsidRPr="00CA4151">
        <w:rPr>
          <w:rFonts w:ascii="Times New Roman" w:hAnsi="Times New Roman" w:cs="Times New Roman"/>
          <w:b/>
        </w:rPr>
        <w:t>Simultaneous development:</w:t>
      </w:r>
      <w:r w:rsidRPr="00CA4151">
        <w:rPr>
          <w:rFonts w:ascii="Times New Roman" w:hAnsi="Times New Roman" w:cs="Times New Roman"/>
        </w:rPr>
        <w:t xml:space="preserve"> MVC architecture makes it possible for multiple developers to work simultaneously on the model, controller and views. </w:t>
      </w:r>
    </w:p>
    <w:p w14:paraId="6723B94D" w14:textId="77777777" w:rsidR="00E14D88" w:rsidRPr="00CA4151" w:rsidRDefault="00E14D88">
      <w:pPr>
        <w:numPr>
          <w:ilvl w:val="0"/>
          <w:numId w:val="25"/>
        </w:numPr>
        <w:spacing w:after="4" w:line="356" w:lineRule="auto"/>
        <w:ind w:right="412" w:hanging="360"/>
        <w:jc w:val="both"/>
        <w:rPr>
          <w:rFonts w:ascii="Times New Roman" w:hAnsi="Times New Roman" w:cs="Times New Roman"/>
        </w:rPr>
      </w:pPr>
      <w:r w:rsidRPr="00CA4151">
        <w:rPr>
          <w:rFonts w:ascii="Times New Roman" w:hAnsi="Times New Roman" w:cs="Times New Roman"/>
          <w:b/>
        </w:rPr>
        <w:t>High cohesion:</w:t>
      </w:r>
      <w:r w:rsidRPr="00CA4151">
        <w:rPr>
          <w:rFonts w:ascii="Times New Roman" w:hAnsi="Times New Roman" w:cs="Times New Roman"/>
        </w:rPr>
        <w:t xml:space="preserve"> MVC enables logical grouping of related actions on a controller together. The views for a specific model are also grouped together. </w:t>
      </w:r>
    </w:p>
    <w:p w14:paraId="6088A3F9" w14:textId="77777777" w:rsidR="00E14D88" w:rsidRPr="00CA4151" w:rsidRDefault="00E14D88">
      <w:pPr>
        <w:numPr>
          <w:ilvl w:val="0"/>
          <w:numId w:val="25"/>
        </w:numPr>
        <w:spacing w:after="4" w:line="356" w:lineRule="auto"/>
        <w:ind w:right="412" w:hanging="360"/>
        <w:jc w:val="both"/>
        <w:rPr>
          <w:rFonts w:ascii="Times New Roman" w:hAnsi="Times New Roman" w:cs="Times New Roman"/>
        </w:rPr>
      </w:pPr>
      <w:r w:rsidRPr="00CA4151">
        <w:rPr>
          <w:rFonts w:ascii="Times New Roman" w:hAnsi="Times New Roman" w:cs="Times New Roman"/>
          <w:b/>
        </w:rPr>
        <w:t>Low coupling:</w:t>
      </w:r>
      <w:r w:rsidRPr="00CA4151">
        <w:rPr>
          <w:rFonts w:ascii="Times New Roman" w:hAnsi="Times New Roman" w:cs="Times New Roman"/>
        </w:rPr>
        <w:t xml:space="preserve"> The very nature of the MVC frame work is such that there is low coupling among models, views and controllers. </w:t>
      </w:r>
    </w:p>
    <w:p w14:paraId="750781F6" w14:textId="77777777" w:rsidR="00E14D88" w:rsidRPr="00CA4151" w:rsidRDefault="00E14D88">
      <w:pPr>
        <w:numPr>
          <w:ilvl w:val="0"/>
          <w:numId w:val="25"/>
        </w:numPr>
        <w:spacing w:after="4" w:line="356" w:lineRule="auto"/>
        <w:ind w:right="412" w:hanging="360"/>
        <w:jc w:val="both"/>
        <w:rPr>
          <w:rFonts w:ascii="Times New Roman" w:hAnsi="Times New Roman" w:cs="Times New Roman"/>
        </w:rPr>
      </w:pPr>
      <w:r w:rsidRPr="00CA4151">
        <w:rPr>
          <w:rFonts w:ascii="Times New Roman" w:hAnsi="Times New Roman" w:cs="Times New Roman"/>
          <w:b/>
        </w:rPr>
        <w:t>Ease of modification:</w:t>
      </w:r>
      <w:r w:rsidRPr="00CA4151">
        <w:rPr>
          <w:rFonts w:ascii="Times New Roman" w:hAnsi="Times New Roman" w:cs="Times New Roman"/>
        </w:rPr>
        <w:t xml:space="preserve"> Because of the separation of responsibilities, future development or modification is easier, that is scalability of the product is increased.  </w:t>
      </w:r>
    </w:p>
    <w:p w14:paraId="3C11B9E5" w14:textId="77777777" w:rsidR="00E14D88" w:rsidRPr="00CA4151" w:rsidRDefault="00E14D88">
      <w:pPr>
        <w:numPr>
          <w:ilvl w:val="0"/>
          <w:numId w:val="25"/>
        </w:numPr>
        <w:spacing w:after="312" w:line="262" w:lineRule="auto"/>
        <w:ind w:right="412" w:hanging="360"/>
        <w:jc w:val="both"/>
        <w:rPr>
          <w:rFonts w:ascii="Times New Roman" w:hAnsi="Times New Roman" w:cs="Times New Roman"/>
        </w:rPr>
      </w:pPr>
      <w:r w:rsidRPr="00CA4151">
        <w:rPr>
          <w:rFonts w:ascii="Times New Roman" w:hAnsi="Times New Roman" w:cs="Times New Roman"/>
          <w:b/>
        </w:rPr>
        <w:t>Multiple views for a model</w:t>
      </w:r>
      <w:r w:rsidRPr="00CA4151">
        <w:rPr>
          <w:rFonts w:ascii="Times New Roman" w:hAnsi="Times New Roman" w:cs="Times New Roman"/>
        </w:rPr>
        <w:t xml:space="preserve">: Models can have multiple views. </w:t>
      </w:r>
    </w:p>
    <w:p w14:paraId="661C68BA" w14:textId="0A808629" w:rsidR="00B966AD" w:rsidRPr="00CA4151" w:rsidRDefault="00B966AD">
      <w:pPr>
        <w:rPr>
          <w:rFonts w:ascii="Times New Roman" w:hAnsi="Times New Roman" w:cs="Times New Roman"/>
        </w:rPr>
      </w:pPr>
      <w:r w:rsidRPr="00CA4151">
        <w:rPr>
          <w:rFonts w:ascii="Times New Roman" w:hAnsi="Times New Roman" w:cs="Times New Roman"/>
        </w:rPr>
        <w:br w:type="page"/>
      </w:r>
    </w:p>
    <w:p w14:paraId="7FA7785B" w14:textId="77777777" w:rsidR="0079232F" w:rsidRPr="00CA4151" w:rsidRDefault="0079232F" w:rsidP="0079232F">
      <w:pPr>
        <w:spacing w:after="312" w:line="262" w:lineRule="auto"/>
        <w:ind w:right="412"/>
        <w:jc w:val="both"/>
        <w:rPr>
          <w:rFonts w:ascii="Times New Roman" w:hAnsi="Times New Roman" w:cs="Times New Roman"/>
        </w:rPr>
      </w:pPr>
    </w:p>
    <w:p w14:paraId="46785102" w14:textId="2ECAEB4B" w:rsidR="0079232F" w:rsidRPr="00CE0CEE" w:rsidRDefault="009A31B2" w:rsidP="009A31B2">
      <w:pPr>
        <w:pStyle w:val="Titre2"/>
        <w:rPr>
          <w:rFonts w:ascii="Times New Roman" w:hAnsi="Times New Roman" w:cs="Times New Roman"/>
          <w:color w:val="ED7D31" w:themeColor="accent2"/>
          <w:sz w:val="32"/>
          <w:szCs w:val="32"/>
        </w:rPr>
      </w:pPr>
      <w:bookmarkStart w:id="368" w:name="_Toc178550461"/>
      <w:bookmarkStart w:id="369" w:name="_Toc178845326"/>
      <w:bookmarkStart w:id="370" w:name="_Toc178846818"/>
      <w:bookmarkStart w:id="371" w:name="_Toc201731422"/>
      <w:bookmarkStart w:id="372" w:name="_Toc206061522"/>
      <w:bookmarkStart w:id="373" w:name="_Toc206462350"/>
      <w:bookmarkStart w:id="374" w:name="_Toc206462421"/>
      <w:r w:rsidRPr="00CE0CEE">
        <w:rPr>
          <w:rFonts w:ascii="Times New Roman" w:hAnsi="Times New Roman" w:cs="Times New Roman"/>
          <w:color w:val="ED7D31" w:themeColor="accent2"/>
          <w:sz w:val="32"/>
          <w:szCs w:val="32"/>
        </w:rPr>
        <w:t>RELATED UML DIAGRAMS</w:t>
      </w:r>
      <w:bookmarkEnd w:id="368"/>
      <w:bookmarkEnd w:id="369"/>
      <w:bookmarkEnd w:id="370"/>
      <w:bookmarkEnd w:id="371"/>
      <w:bookmarkEnd w:id="372"/>
      <w:bookmarkEnd w:id="373"/>
      <w:bookmarkEnd w:id="374"/>
    </w:p>
    <w:p w14:paraId="32B4DFB4" w14:textId="43FC8AC3" w:rsidR="00E428C4" w:rsidRPr="00CE0CEE" w:rsidRDefault="00E14D88" w:rsidP="00E428C4">
      <w:pPr>
        <w:pStyle w:val="Titre4"/>
        <w:ind w:left="355"/>
        <w:rPr>
          <w:rFonts w:ascii="Times New Roman" w:hAnsi="Times New Roman" w:cs="Times New Roman"/>
          <w:color w:val="ED7D31" w:themeColor="accent2"/>
          <w:sz w:val="40"/>
          <w:szCs w:val="40"/>
        </w:rPr>
      </w:pPr>
      <w:r w:rsidRPr="00CE0CEE">
        <w:rPr>
          <w:rFonts w:ascii="Times New Roman" w:hAnsi="Times New Roman" w:cs="Times New Roman"/>
          <w:color w:val="ED7D31" w:themeColor="accent2"/>
          <w:sz w:val="28"/>
        </w:rPr>
        <w:t xml:space="preserve"> </w:t>
      </w:r>
      <w:r w:rsidR="00E428C4" w:rsidRPr="00CE0CEE">
        <w:rPr>
          <w:rFonts w:ascii="Times New Roman" w:hAnsi="Times New Roman" w:cs="Times New Roman"/>
          <w:color w:val="ED7D31" w:themeColor="accent2"/>
          <w:sz w:val="40"/>
          <w:szCs w:val="40"/>
        </w:rPr>
        <w:t>A)</w:t>
      </w:r>
      <w:r w:rsidR="00E428C4" w:rsidRPr="00CE0CEE">
        <w:rPr>
          <w:rFonts w:ascii="Times New Roman" w:eastAsia="Arial" w:hAnsi="Times New Roman" w:cs="Times New Roman"/>
          <w:color w:val="ED7D31" w:themeColor="accent2"/>
          <w:sz w:val="40"/>
          <w:szCs w:val="40"/>
        </w:rPr>
        <w:t xml:space="preserve"> </w:t>
      </w:r>
      <w:r w:rsidR="00E428C4" w:rsidRPr="00CE0CEE">
        <w:rPr>
          <w:rFonts w:ascii="Times New Roman" w:hAnsi="Times New Roman" w:cs="Times New Roman"/>
          <w:color w:val="ED7D31" w:themeColor="accent2"/>
          <w:sz w:val="40"/>
          <w:szCs w:val="40"/>
        </w:rPr>
        <w:t xml:space="preserve">Class Diagram </w:t>
      </w:r>
    </w:p>
    <w:p w14:paraId="5FF6BA48" w14:textId="77777777" w:rsidR="00E428C4" w:rsidRPr="00CA4151" w:rsidRDefault="00E428C4" w:rsidP="00E428C4">
      <w:pPr>
        <w:pStyle w:val="Titre5"/>
        <w:ind w:left="-5"/>
        <w:rPr>
          <w:rFonts w:ascii="Times New Roman" w:hAnsi="Times New Roman" w:cs="Times New Roman"/>
        </w:rPr>
      </w:pPr>
      <w:r w:rsidRPr="00CA4151">
        <w:rPr>
          <w:rFonts w:ascii="Times New Roman" w:hAnsi="Times New Roman" w:cs="Times New Roman"/>
        </w:rPr>
        <w:t>Definition</w:t>
      </w:r>
      <w:r w:rsidRPr="00CA4151">
        <w:rPr>
          <w:rFonts w:ascii="Times New Roman" w:hAnsi="Times New Roman" w:cs="Times New Roman"/>
          <w:color w:val="2F5496"/>
        </w:rPr>
        <w:t xml:space="preserve"> </w:t>
      </w:r>
    </w:p>
    <w:p w14:paraId="17553759" w14:textId="77777777" w:rsidR="00E428C4" w:rsidRPr="00CA4151" w:rsidRDefault="00E428C4" w:rsidP="00E428C4">
      <w:pPr>
        <w:spacing w:after="163" w:line="355" w:lineRule="auto"/>
        <w:ind w:left="-5" w:right="606"/>
        <w:rPr>
          <w:rFonts w:ascii="Times New Roman" w:hAnsi="Times New Roman" w:cs="Times New Roman"/>
        </w:rPr>
      </w:pPr>
      <w:r w:rsidRPr="00CA4151">
        <w:rPr>
          <w:rFonts w:ascii="Times New Roman" w:hAnsi="Times New Roman" w:cs="Times New Roman"/>
        </w:rPr>
        <w:t xml:space="preserve">In UML, a class diagram is a type of static structure diagram that describe the structure of a system by showing the system’s classes, their attributes, their methods or operations and their relationship among objects. Classes are represented with boxes that contain three compartments: </w:t>
      </w:r>
    </w:p>
    <w:p w14:paraId="3B3906FB" w14:textId="77777777" w:rsidR="00E428C4" w:rsidRPr="00CA4151" w:rsidRDefault="00E428C4">
      <w:pPr>
        <w:numPr>
          <w:ilvl w:val="0"/>
          <w:numId w:val="26"/>
        </w:numPr>
        <w:spacing w:after="116" w:line="262" w:lineRule="auto"/>
        <w:ind w:right="412" w:hanging="360"/>
        <w:jc w:val="both"/>
        <w:rPr>
          <w:rFonts w:ascii="Times New Roman" w:hAnsi="Times New Roman" w:cs="Times New Roman"/>
        </w:rPr>
      </w:pPr>
      <w:r w:rsidRPr="00CA4151">
        <w:rPr>
          <w:rFonts w:ascii="Times New Roman" w:hAnsi="Times New Roman" w:cs="Times New Roman"/>
        </w:rPr>
        <w:t xml:space="preserve">The top compartment containing the class name; </w:t>
      </w:r>
    </w:p>
    <w:p w14:paraId="15CDA720" w14:textId="77777777" w:rsidR="00E428C4" w:rsidRPr="00CA4151" w:rsidRDefault="00E428C4">
      <w:pPr>
        <w:numPr>
          <w:ilvl w:val="0"/>
          <w:numId w:val="26"/>
        </w:numPr>
        <w:spacing w:after="115" w:line="262" w:lineRule="auto"/>
        <w:ind w:right="412" w:hanging="360"/>
        <w:jc w:val="both"/>
        <w:rPr>
          <w:rFonts w:ascii="Times New Roman" w:hAnsi="Times New Roman" w:cs="Times New Roman"/>
        </w:rPr>
      </w:pPr>
      <w:r w:rsidRPr="00CA4151">
        <w:rPr>
          <w:rFonts w:ascii="Times New Roman" w:hAnsi="Times New Roman" w:cs="Times New Roman"/>
        </w:rPr>
        <w:t xml:space="preserve">The middle compartment containing the attributes of the class; </w:t>
      </w:r>
    </w:p>
    <w:p w14:paraId="0D91253C" w14:textId="77777777" w:rsidR="00E428C4" w:rsidRPr="00CA4151" w:rsidRDefault="00E428C4">
      <w:pPr>
        <w:numPr>
          <w:ilvl w:val="0"/>
          <w:numId w:val="26"/>
        </w:numPr>
        <w:spacing w:after="309" w:line="262" w:lineRule="auto"/>
        <w:ind w:right="412" w:hanging="360"/>
        <w:jc w:val="both"/>
        <w:rPr>
          <w:rFonts w:ascii="Times New Roman" w:hAnsi="Times New Roman" w:cs="Times New Roman"/>
        </w:rPr>
      </w:pPr>
      <w:r w:rsidRPr="00CA4151">
        <w:rPr>
          <w:rFonts w:ascii="Times New Roman" w:hAnsi="Times New Roman" w:cs="Times New Roman"/>
        </w:rPr>
        <w:t xml:space="preserve">The button compartment containing the operations the class can execute. </w:t>
      </w:r>
    </w:p>
    <w:p w14:paraId="144E2187" w14:textId="77777777" w:rsidR="00E428C4" w:rsidRPr="00CA4151" w:rsidRDefault="00E428C4" w:rsidP="00E428C4">
      <w:pPr>
        <w:pStyle w:val="Titre5"/>
        <w:ind w:left="-5"/>
        <w:rPr>
          <w:rFonts w:ascii="Times New Roman" w:hAnsi="Times New Roman" w:cs="Times New Roman"/>
        </w:rPr>
      </w:pPr>
      <w:r w:rsidRPr="00CA4151">
        <w:rPr>
          <w:rFonts w:ascii="Times New Roman" w:hAnsi="Times New Roman" w:cs="Times New Roman"/>
        </w:rPr>
        <w:t xml:space="preserve">Formalism </w:t>
      </w:r>
    </w:p>
    <w:p w14:paraId="1468EA66" w14:textId="77777777" w:rsidR="00E428C4" w:rsidRPr="00CA4151" w:rsidRDefault="00E428C4" w:rsidP="00E428C4">
      <w:pPr>
        <w:spacing w:after="173"/>
        <w:ind w:right="379"/>
        <w:jc w:val="right"/>
        <w:rPr>
          <w:rFonts w:ascii="Times New Roman" w:hAnsi="Times New Roman" w:cs="Times New Roman"/>
        </w:rPr>
      </w:pPr>
      <w:r w:rsidRPr="00CA4151">
        <w:rPr>
          <w:rFonts w:ascii="Times New Roman" w:hAnsi="Times New Roman" w:cs="Times New Roman"/>
          <w:noProof/>
        </w:rPr>
        <w:drawing>
          <wp:inline distT="0" distB="0" distL="0" distR="0" wp14:anchorId="4A26BB9F" wp14:editId="4AF88EAA">
            <wp:extent cx="6293612" cy="3613150"/>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75"/>
                    <a:stretch>
                      <a:fillRect/>
                    </a:stretch>
                  </pic:blipFill>
                  <pic:spPr>
                    <a:xfrm>
                      <a:off x="0" y="0"/>
                      <a:ext cx="6293612" cy="3613150"/>
                    </a:xfrm>
                    <a:prstGeom prst="rect">
                      <a:avLst/>
                    </a:prstGeom>
                  </pic:spPr>
                </pic:pic>
              </a:graphicData>
            </a:graphic>
          </wp:inline>
        </w:drawing>
      </w:r>
      <w:r w:rsidRPr="00CA4151">
        <w:rPr>
          <w:rFonts w:ascii="Times New Roman" w:hAnsi="Times New Roman" w:cs="Times New Roman"/>
        </w:rPr>
        <w:t xml:space="preserve"> </w:t>
      </w:r>
    </w:p>
    <w:p w14:paraId="17F500EE" w14:textId="46D39E05" w:rsidR="00E428C4" w:rsidRPr="00CA4151" w:rsidRDefault="00E428C4" w:rsidP="00E428C4">
      <w:pPr>
        <w:pStyle w:val="Lgende"/>
        <w:rPr>
          <w:rFonts w:cs="Times New Roman"/>
        </w:rPr>
      </w:pPr>
      <w:bookmarkStart w:id="375" w:name="_Toc206462547"/>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2</w:t>
      </w:r>
      <w:r w:rsidRPr="00CA4151">
        <w:rPr>
          <w:rFonts w:cs="Times New Roman"/>
        </w:rPr>
        <w:fldChar w:fldCharType="end"/>
      </w:r>
      <w:r w:rsidRPr="00CA4151">
        <w:rPr>
          <w:rFonts w:cs="Times New Roman"/>
        </w:rPr>
        <w:t>: Class Diagram Formalism</w:t>
      </w:r>
      <w:bookmarkEnd w:id="375"/>
    </w:p>
    <w:p w14:paraId="2D3174F1" w14:textId="77777777" w:rsidR="00E428C4" w:rsidRPr="00CA4151" w:rsidRDefault="00E428C4" w:rsidP="00E428C4">
      <w:pPr>
        <w:pStyle w:val="Lgende"/>
        <w:rPr>
          <w:rFonts w:cs="Times New Roman"/>
        </w:rPr>
      </w:pPr>
    </w:p>
    <w:p w14:paraId="5D600A28" w14:textId="77777777" w:rsidR="00E428C4" w:rsidRPr="00CA4151" w:rsidRDefault="00E428C4" w:rsidP="00E428C4">
      <w:pPr>
        <w:pStyle w:val="Lgende"/>
        <w:rPr>
          <w:rFonts w:cs="Times New Roman"/>
        </w:rPr>
      </w:pPr>
    </w:p>
    <w:p w14:paraId="48727ABF" w14:textId="77777777" w:rsidR="00E428C4" w:rsidRPr="00CA4151" w:rsidRDefault="00E428C4" w:rsidP="00E428C4">
      <w:pPr>
        <w:pStyle w:val="Lgende"/>
        <w:rPr>
          <w:rFonts w:cs="Times New Roman"/>
        </w:rPr>
      </w:pPr>
    </w:p>
    <w:p w14:paraId="599063D7" w14:textId="4D02D6FC" w:rsidR="00E428C4" w:rsidRPr="00CA4151" w:rsidRDefault="00E428C4" w:rsidP="00B966AD">
      <w:pPr>
        <w:pStyle w:val="Lgende"/>
        <w:rPr>
          <w:rFonts w:cs="Times New Roman"/>
        </w:rPr>
      </w:pPr>
      <w:r w:rsidRPr="00CA4151">
        <w:rPr>
          <w:rFonts w:cs="Times New Roman"/>
        </w:rPr>
        <w:t xml:space="preserve"> </w:t>
      </w:r>
      <w:r w:rsidRPr="00CA4151">
        <w:rPr>
          <w:rFonts w:cs="Times New Roman"/>
        </w:rPr>
        <w:tab/>
        <w:t xml:space="preserve"> </w:t>
      </w:r>
    </w:p>
    <w:p w14:paraId="13532545" w14:textId="00D7B5C3" w:rsidR="00E428C4" w:rsidRPr="00CA4151" w:rsidRDefault="00E428C4" w:rsidP="00E428C4">
      <w:pPr>
        <w:pStyle w:val="Lgende"/>
        <w:rPr>
          <w:rFonts w:cs="Times New Roman"/>
        </w:rPr>
      </w:pPr>
      <w:bookmarkStart w:id="376" w:name="_Toc201261524"/>
      <w:r w:rsidRPr="00CA4151">
        <w:rPr>
          <w:rFonts w:cs="Times New Roman"/>
        </w:rPr>
        <w:lastRenderedPageBreak/>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20</w:t>
      </w:r>
      <w:r w:rsidRPr="00CA4151">
        <w:rPr>
          <w:rFonts w:cs="Times New Roman"/>
        </w:rPr>
        <w:fldChar w:fldCharType="end"/>
      </w:r>
      <w:r w:rsidRPr="00CA4151">
        <w:rPr>
          <w:rFonts w:cs="Times New Roman"/>
        </w:rPr>
        <w:t>:Component of a Class diagram</w:t>
      </w:r>
      <w:bookmarkEnd w:id="376"/>
      <w:r w:rsidRPr="00CA4151">
        <w:rPr>
          <w:rFonts w:cs="Times New Roman"/>
          <w:i w:val="0"/>
          <w:color w:val="00B050"/>
          <w:sz w:val="20"/>
        </w:rPr>
        <w:t xml:space="preserve"> </w:t>
      </w:r>
    </w:p>
    <w:tbl>
      <w:tblPr>
        <w:tblStyle w:val="TableauGrille4-Accentuation4"/>
        <w:tblW w:w="9018" w:type="dxa"/>
        <w:tblLook w:val="04A0" w:firstRow="1" w:lastRow="0" w:firstColumn="1" w:lastColumn="0" w:noHBand="0" w:noVBand="1"/>
      </w:tblPr>
      <w:tblGrid>
        <w:gridCol w:w="1744"/>
        <w:gridCol w:w="5678"/>
        <w:gridCol w:w="1590"/>
        <w:gridCol w:w="6"/>
      </w:tblGrid>
      <w:tr w:rsidR="00E428C4" w:rsidRPr="00CA4151" w14:paraId="0A27978E" w14:textId="77777777" w:rsidTr="002941A8">
        <w:trPr>
          <w:gridAfter w:val="1"/>
          <w:cnfStyle w:val="100000000000" w:firstRow="1" w:lastRow="0" w:firstColumn="0" w:lastColumn="0" w:oddVBand="0" w:evenVBand="0" w:oddHBand="0"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9018" w:type="dxa"/>
            <w:gridSpan w:val="3"/>
          </w:tcPr>
          <w:p w14:paraId="77C98CB3" w14:textId="77777777" w:rsidR="00E428C4" w:rsidRPr="00CA4151" w:rsidRDefault="00E428C4" w:rsidP="002941A8">
            <w:pPr>
              <w:tabs>
                <w:tab w:val="center" w:pos="2530"/>
                <w:tab w:val="center" w:pos="8021"/>
              </w:tabs>
              <w:spacing w:line="259" w:lineRule="auto"/>
              <w:rPr>
                <w:rFonts w:ascii="Times New Roman" w:hAnsi="Times New Roman" w:cs="Times New Roman"/>
              </w:rPr>
            </w:pPr>
            <w:r w:rsidRPr="00CA4151">
              <w:rPr>
                <w:rFonts w:ascii="Times New Roman" w:hAnsi="Times New Roman" w:cs="Times New Roman"/>
                <w:b w:val="0"/>
                <w:color w:val="FFFFFF"/>
              </w:rPr>
              <w:t xml:space="preserve">Element </w:t>
            </w:r>
            <w:r w:rsidRPr="00CA4151">
              <w:rPr>
                <w:rFonts w:ascii="Times New Roman" w:hAnsi="Times New Roman" w:cs="Times New Roman"/>
                <w:b w:val="0"/>
                <w:color w:val="FFFFFF"/>
              </w:rPr>
              <w:tab/>
              <w:t xml:space="preserve">Representation </w:t>
            </w:r>
            <w:r w:rsidRPr="00CA4151">
              <w:rPr>
                <w:rFonts w:ascii="Times New Roman" w:hAnsi="Times New Roman" w:cs="Times New Roman"/>
                <w:b w:val="0"/>
                <w:color w:val="FFFFFF"/>
              </w:rPr>
              <w:tab/>
              <w:t xml:space="preserve">Description </w:t>
            </w:r>
          </w:p>
        </w:tc>
      </w:tr>
      <w:tr w:rsidR="00E428C4" w:rsidRPr="00CA4151" w14:paraId="52800EB3" w14:textId="77777777" w:rsidTr="002941A8">
        <w:trPr>
          <w:gridAfter w:val="1"/>
          <w:cnfStyle w:val="000000100000" w:firstRow="0" w:lastRow="0" w:firstColumn="0" w:lastColumn="0" w:oddVBand="0" w:evenVBand="0" w:oddHBand="1" w:evenHBand="0" w:firstRowFirstColumn="0" w:firstRowLastColumn="0" w:lastRowFirstColumn="0" w:lastRowLastColumn="0"/>
          <w:wAfter w:w="6" w:type="dxa"/>
          <w:trHeight w:val="3729"/>
        </w:trPr>
        <w:tc>
          <w:tcPr>
            <w:cnfStyle w:val="001000000000" w:firstRow="0" w:lastRow="0" w:firstColumn="1" w:lastColumn="0" w:oddVBand="0" w:evenVBand="0" w:oddHBand="0" w:evenHBand="0" w:firstRowFirstColumn="0" w:firstRowLastColumn="0" w:lastRowFirstColumn="0" w:lastRowLastColumn="0"/>
            <w:tcW w:w="1750" w:type="dxa"/>
          </w:tcPr>
          <w:p w14:paraId="2BEDE50D" w14:textId="77777777" w:rsidR="00E428C4" w:rsidRPr="00CA4151" w:rsidRDefault="00E428C4" w:rsidP="002941A8">
            <w:pPr>
              <w:spacing w:after="112" w:line="259" w:lineRule="auto"/>
              <w:ind w:left="1"/>
              <w:rPr>
                <w:rFonts w:ascii="Times New Roman" w:hAnsi="Times New Roman" w:cs="Times New Roman"/>
              </w:rPr>
            </w:pPr>
            <w:r w:rsidRPr="00CA4151">
              <w:rPr>
                <w:rFonts w:ascii="Times New Roman" w:hAnsi="Times New Roman" w:cs="Times New Roman"/>
                <w:b w:val="0"/>
              </w:rPr>
              <w:t xml:space="preserve">Inheritance or </w:t>
            </w:r>
          </w:p>
          <w:p w14:paraId="6078DB9E"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Generalization </w:t>
            </w:r>
          </w:p>
        </w:tc>
        <w:tc>
          <w:tcPr>
            <w:tcW w:w="5677" w:type="dxa"/>
          </w:tcPr>
          <w:p w14:paraId="178E2992" w14:textId="77777777" w:rsidR="00E428C4" w:rsidRPr="00CA4151" w:rsidRDefault="00E428C4" w:rsidP="002941A8">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3C85E9AC" wp14:editId="7862441F">
                  <wp:extent cx="3467100" cy="1971675"/>
                  <wp:effectExtent l="0" t="0" r="0" b="0"/>
                  <wp:docPr id="17053" name="Picture 17053"/>
                  <wp:cNvGraphicFramePr/>
                  <a:graphic xmlns:a="http://schemas.openxmlformats.org/drawingml/2006/main">
                    <a:graphicData uri="http://schemas.openxmlformats.org/drawingml/2006/picture">
                      <pic:pic xmlns:pic="http://schemas.openxmlformats.org/drawingml/2006/picture">
                        <pic:nvPicPr>
                          <pic:cNvPr id="17053" name="Picture 17053"/>
                          <pic:cNvPicPr/>
                        </pic:nvPicPr>
                        <pic:blipFill>
                          <a:blip r:embed="rId76"/>
                          <a:stretch>
                            <a:fillRect/>
                          </a:stretch>
                        </pic:blipFill>
                        <pic:spPr>
                          <a:xfrm>
                            <a:off x="0" y="0"/>
                            <a:ext cx="3467100" cy="1971675"/>
                          </a:xfrm>
                          <a:prstGeom prst="rect">
                            <a:avLst/>
                          </a:prstGeom>
                        </pic:spPr>
                      </pic:pic>
                    </a:graphicData>
                  </a:graphic>
                </wp:inline>
              </w:drawing>
            </w:r>
            <w:r w:rsidRPr="00CA4151">
              <w:rPr>
                <w:rFonts w:ascii="Times New Roman" w:hAnsi="Times New Roman" w:cs="Times New Roman"/>
              </w:rPr>
              <w:t xml:space="preserve"> </w:t>
            </w:r>
          </w:p>
        </w:tc>
        <w:tc>
          <w:tcPr>
            <w:tcW w:w="1591" w:type="dxa"/>
          </w:tcPr>
          <w:p w14:paraId="43DD9277" w14:textId="77777777" w:rsidR="00E428C4" w:rsidRPr="00CA4151" w:rsidRDefault="00E428C4" w:rsidP="002941A8">
            <w:pPr>
              <w:spacing w:after="112"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w:t>
            </w:r>
          </w:p>
          <w:p w14:paraId="2648C390" w14:textId="77777777" w:rsidR="00E428C4" w:rsidRPr="00CA4151" w:rsidRDefault="00E428C4" w:rsidP="002941A8">
            <w:pPr>
              <w:spacing w:line="358"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generalization is </w:t>
            </w:r>
            <w:r w:rsidRPr="00CA4151">
              <w:rPr>
                <w:rFonts w:ascii="Times New Roman" w:hAnsi="Times New Roman" w:cs="Times New Roman"/>
              </w:rPr>
              <w:tab/>
              <w:t xml:space="preserve">used </w:t>
            </w:r>
            <w:r w:rsidRPr="00CA4151">
              <w:rPr>
                <w:rFonts w:ascii="Times New Roman" w:hAnsi="Times New Roman" w:cs="Times New Roman"/>
              </w:rPr>
              <w:tab/>
              <w:t xml:space="preserve">to </w:t>
            </w:r>
          </w:p>
          <w:p w14:paraId="5083271B" w14:textId="77777777" w:rsidR="00E428C4" w:rsidRPr="00CA4151"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ndicate inheritance. It shows </w:t>
            </w:r>
            <w:r w:rsidRPr="00CA4151">
              <w:rPr>
                <w:rFonts w:ascii="Times New Roman" w:hAnsi="Times New Roman" w:cs="Times New Roman"/>
              </w:rPr>
              <w:tab/>
              <w:t xml:space="preserve">a parent </w:t>
            </w:r>
            <w:r w:rsidRPr="00CA4151">
              <w:rPr>
                <w:rFonts w:ascii="Times New Roman" w:hAnsi="Times New Roman" w:cs="Times New Roman"/>
              </w:rPr>
              <w:tab/>
              <w:t xml:space="preserve">class generalizing a child class </w:t>
            </w:r>
          </w:p>
        </w:tc>
      </w:tr>
      <w:tr w:rsidR="00E428C4" w:rsidRPr="00CA4151" w14:paraId="35FE0471" w14:textId="77777777" w:rsidTr="002941A8">
        <w:trPr>
          <w:gridAfter w:val="1"/>
          <w:wAfter w:w="6" w:type="dxa"/>
          <w:trHeight w:val="5396"/>
        </w:trPr>
        <w:tc>
          <w:tcPr>
            <w:cnfStyle w:val="001000000000" w:firstRow="0" w:lastRow="0" w:firstColumn="1" w:lastColumn="0" w:oddVBand="0" w:evenVBand="0" w:oddHBand="0" w:evenHBand="0" w:firstRowFirstColumn="0" w:firstRowLastColumn="0" w:lastRowFirstColumn="0" w:lastRowLastColumn="0"/>
            <w:tcW w:w="1750" w:type="dxa"/>
          </w:tcPr>
          <w:p w14:paraId="15C0C558"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Association </w:t>
            </w:r>
          </w:p>
        </w:tc>
        <w:tc>
          <w:tcPr>
            <w:tcW w:w="5677" w:type="dxa"/>
          </w:tcPr>
          <w:p w14:paraId="1F5F6C0E" w14:textId="77777777" w:rsidR="00E428C4" w:rsidRPr="00CA4151" w:rsidRDefault="00E428C4" w:rsidP="002941A8">
            <w:pPr>
              <w:spacing w:line="259" w:lineRule="auto"/>
              <w:ind w:right="4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6CDC54E4" wp14:editId="5BB1A3F1">
                  <wp:extent cx="3200400" cy="1057275"/>
                  <wp:effectExtent l="0" t="0" r="0" b="0"/>
                  <wp:docPr id="17055" name="Picture 17055"/>
                  <wp:cNvGraphicFramePr/>
                  <a:graphic xmlns:a="http://schemas.openxmlformats.org/drawingml/2006/main">
                    <a:graphicData uri="http://schemas.openxmlformats.org/drawingml/2006/picture">
                      <pic:pic xmlns:pic="http://schemas.openxmlformats.org/drawingml/2006/picture">
                        <pic:nvPicPr>
                          <pic:cNvPr id="17055" name="Picture 17055"/>
                          <pic:cNvPicPr/>
                        </pic:nvPicPr>
                        <pic:blipFill>
                          <a:blip r:embed="rId77"/>
                          <a:stretch>
                            <a:fillRect/>
                          </a:stretch>
                        </pic:blipFill>
                        <pic:spPr>
                          <a:xfrm>
                            <a:off x="0" y="0"/>
                            <a:ext cx="3200400" cy="1057275"/>
                          </a:xfrm>
                          <a:prstGeom prst="rect">
                            <a:avLst/>
                          </a:prstGeom>
                        </pic:spPr>
                      </pic:pic>
                    </a:graphicData>
                  </a:graphic>
                </wp:inline>
              </w:drawing>
            </w:r>
            <w:r w:rsidRPr="00CA4151">
              <w:rPr>
                <w:rFonts w:ascii="Times New Roman" w:hAnsi="Times New Roman" w:cs="Times New Roman"/>
              </w:rPr>
              <w:t xml:space="preserve"> </w:t>
            </w:r>
          </w:p>
        </w:tc>
        <w:tc>
          <w:tcPr>
            <w:tcW w:w="1591" w:type="dxa"/>
          </w:tcPr>
          <w:p w14:paraId="2AC11992" w14:textId="77777777" w:rsidR="00E428C4" w:rsidRPr="00CA4151" w:rsidRDefault="00E428C4" w:rsidP="002941A8">
            <w:pPr>
              <w:tabs>
                <w:tab w:val="center" w:pos="614"/>
                <w:tab w:val="right" w:pos="1438"/>
              </w:tabs>
              <w:spacing w:after="121"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w:t>
            </w:r>
            <w:r w:rsidRPr="00CA4151">
              <w:rPr>
                <w:rFonts w:ascii="Times New Roman" w:hAnsi="Times New Roman" w:cs="Times New Roman"/>
              </w:rPr>
              <w:tab/>
              <w:t xml:space="preserve">is </w:t>
            </w:r>
            <w:r w:rsidRPr="00CA4151">
              <w:rPr>
                <w:rFonts w:ascii="Times New Roman" w:hAnsi="Times New Roman" w:cs="Times New Roman"/>
              </w:rPr>
              <w:tab/>
              <w:t xml:space="preserve">the </w:t>
            </w:r>
          </w:p>
          <w:p w14:paraId="4CFED0A0" w14:textId="77777777" w:rsidR="00E428C4" w:rsidRPr="00CA4151" w:rsidRDefault="00E428C4" w:rsidP="002941A8">
            <w:pPr>
              <w:spacing w:line="358" w:lineRule="auto"/>
              <w:ind w:left="1"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general relationship type between elements. This connector may </w:t>
            </w:r>
            <w:r w:rsidRPr="00CA4151">
              <w:rPr>
                <w:rFonts w:ascii="Times New Roman" w:hAnsi="Times New Roman" w:cs="Times New Roman"/>
              </w:rPr>
              <w:tab/>
              <w:t xml:space="preserve">include named roles at each </w:t>
            </w:r>
            <w:r w:rsidRPr="00CA4151">
              <w:rPr>
                <w:rFonts w:ascii="Times New Roman" w:hAnsi="Times New Roman" w:cs="Times New Roman"/>
              </w:rPr>
              <w:tab/>
              <w:t xml:space="preserve">end, </w:t>
            </w:r>
          </w:p>
          <w:p w14:paraId="66967B1D" w14:textId="77777777" w:rsidR="00E428C4" w:rsidRPr="00CA4151"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ardinality, direction and attributes. </w:t>
            </w:r>
          </w:p>
        </w:tc>
      </w:tr>
      <w:tr w:rsidR="00E428C4" w:rsidRPr="00CA4151" w14:paraId="545386A2" w14:textId="77777777" w:rsidTr="002941A8">
        <w:trPr>
          <w:gridAfter w:val="1"/>
          <w:cnfStyle w:val="000000100000" w:firstRow="0" w:lastRow="0" w:firstColumn="0" w:lastColumn="0" w:oddVBand="0" w:evenVBand="0" w:oddHBand="1" w:evenHBand="0" w:firstRowFirstColumn="0" w:firstRowLastColumn="0" w:lastRowFirstColumn="0" w:lastRowLastColumn="0"/>
          <w:wAfter w:w="6" w:type="dxa"/>
          <w:trHeight w:val="2492"/>
        </w:trPr>
        <w:tc>
          <w:tcPr>
            <w:cnfStyle w:val="001000000000" w:firstRow="0" w:lastRow="0" w:firstColumn="1" w:lastColumn="0" w:oddVBand="0" w:evenVBand="0" w:oddHBand="0" w:evenHBand="0" w:firstRowFirstColumn="0" w:firstRowLastColumn="0" w:lastRowFirstColumn="0" w:lastRowLastColumn="0"/>
            <w:tcW w:w="1750" w:type="dxa"/>
          </w:tcPr>
          <w:p w14:paraId="6CFD3505"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Aggregation </w:t>
            </w:r>
          </w:p>
        </w:tc>
        <w:tc>
          <w:tcPr>
            <w:tcW w:w="5677" w:type="dxa"/>
          </w:tcPr>
          <w:p w14:paraId="48E7F614" w14:textId="77777777" w:rsidR="00E428C4" w:rsidRPr="00CA4151" w:rsidRDefault="00E428C4" w:rsidP="002941A8">
            <w:pPr>
              <w:spacing w:line="259" w:lineRule="auto"/>
              <w:ind w:right="84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48EB2ACB" wp14:editId="00D58A36">
                  <wp:extent cx="2933700" cy="942975"/>
                  <wp:effectExtent l="0" t="0" r="0" b="0"/>
                  <wp:docPr id="17057" name="Picture 17057"/>
                  <wp:cNvGraphicFramePr/>
                  <a:graphic xmlns:a="http://schemas.openxmlformats.org/drawingml/2006/main">
                    <a:graphicData uri="http://schemas.openxmlformats.org/drawingml/2006/picture">
                      <pic:pic xmlns:pic="http://schemas.openxmlformats.org/drawingml/2006/picture">
                        <pic:nvPicPr>
                          <pic:cNvPr id="17057" name="Picture 17057"/>
                          <pic:cNvPicPr/>
                        </pic:nvPicPr>
                        <pic:blipFill>
                          <a:blip r:embed="rId78"/>
                          <a:stretch>
                            <a:fillRect/>
                          </a:stretch>
                        </pic:blipFill>
                        <pic:spPr>
                          <a:xfrm>
                            <a:off x="0" y="0"/>
                            <a:ext cx="2933700" cy="942975"/>
                          </a:xfrm>
                          <a:prstGeom prst="rect">
                            <a:avLst/>
                          </a:prstGeom>
                        </pic:spPr>
                      </pic:pic>
                    </a:graphicData>
                  </a:graphic>
                </wp:inline>
              </w:drawing>
            </w:r>
            <w:r w:rsidRPr="00CA4151">
              <w:rPr>
                <w:rFonts w:ascii="Times New Roman" w:hAnsi="Times New Roman" w:cs="Times New Roman"/>
              </w:rPr>
              <w:t xml:space="preserve"> </w:t>
            </w:r>
          </w:p>
        </w:tc>
        <w:tc>
          <w:tcPr>
            <w:tcW w:w="1591" w:type="dxa"/>
          </w:tcPr>
          <w:p w14:paraId="05D84173" w14:textId="77777777" w:rsidR="00E428C4" w:rsidRPr="00CA4151" w:rsidRDefault="00E428C4" w:rsidP="002941A8">
            <w:pPr>
              <w:spacing w:line="259"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f the parent of aggregate is deleted, Usually the children are not deleted. </w:t>
            </w:r>
          </w:p>
        </w:tc>
      </w:tr>
      <w:tr w:rsidR="00E428C4" w:rsidRPr="00CA4151" w14:paraId="6578DE16" w14:textId="77777777" w:rsidTr="002941A8">
        <w:trPr>
          <w:trHeight w:val="3323"/>
        </w:trPr>
        <w:tc>
          <w:tcPr>
            <w:cnfStyle w:val="001000000000" w:firstRow="0" w:lastRow="0" w:firstColumn="1" w:lastColumn="0" w:oddVBand="0" w:evenVBand="0" w:oddHBand="0" w:evenHBand="0" w:firstRowFirstColumn="0" w:firstRowLastColumn="0" w:lastRowFirstColumn="0" w:lastRowLastColumn="0"/>
            <w:tcW w:w="1750" w:type="dxa"/>
          </w:tcPr>
          <w:p w14:paraId="2360D4FD"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lastRenderedPageBreak/>
              <w:t xml:space="preserve">Composition </w:t>
            </w:r>
          </w:p>
        </w:tc>
        <w:tc>
          <w:tcPr>
            <w:tcW w:w="5677" w:type="dxa"/>
          </w:tcPr>
          <w:p w14:paraId="54D7A31C" w14:textId="77777777" w:rsidR="00E428C4" w:rsidRPr="00CA4151" w:rsidRDefault="00E428C4" w:rsidP="002941A8">
            <w:pPr>
              <w:spacing w:line="259" w:lineRule="auto"/>
              <w:ind w:right="36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1B23F2A4" wp14:editId="4D2039D2">
                  <wp:extent cx="3228975" cy="962025"/>
                  <wp:effectExtent l="0" t="0" r="0" b="0"/>
                  <wp:docPr id="17218" name="Picture 17218"/>
                  <wp:cNvGraphicFramePr/>
                  <a:graphic xmlns:a="http://schemas.openxmlformats.org/drawingml/2006/main">
                    <a:graphicData uri="http://schemas.openxmlformats.org/drawingml/2006/picture">
                      <pic:pic xmlns:pic="http://schemas.openxmlformats.org/drawingml/2006/picture">
                        <pic:nvPicPr>
                          <pic:cNvPr id="17218" name="Picture 17218"/>
                          <pic:cNvPicPr/>
                        </pic:nvPicPr>
                        <pic:blipFill>
                          <a:blip r:embed="rId79"/>
                          <a:stretch>
                            <a:fillRect/>
                          </a:stretch>
                        </pic:blipFill>
                        <pic:spPr>
                          <a:xfrm>
                            <a:off x="0" y="0"/>
                            <a:ext cx="3228975" cy="962025"/>
                          </a:xfrm>
                          <a:prstGeom prst="rect">
                            <a:avLst/>
                          </a:prstGeom>
                        </pic:spPr>
                      </pic:pic>
                    </a:graphicData>
                  </a:graphic>
                </wp:inline>
              </w:drawing>
            </w:r>
            <w:r w:rsidRPr="00CA4151">
              <w:rPr>
                <w:rFonts w:ascii="Times New Roman" w:hAnsi="Times New Roman" w:cs="Times New Roman"/>
              </w:rPr>
              <w:t xml:space="preserve"> </w:t>
            </w:r>
          </w:p>
        </w:tc>
        <w:tc>
          <w:tcPr>
            <w:tcW w:w="1591" w:type="dxa"/>
            <w:gridSpan w:val="2"/>
          </w:tcPr>
          <w:p w14:paraId="6F9941A9" w14:textId="77777777" w:rsidR="00E428C4" w:rsidRPr="00CA4151"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f the Parent of </w:t>
            </w:r>
            <w:r w:rsidRPr="00CA4151">
              <w:rPr>
                <w:rFonts w:ascii="Times New Roman" w:hAnsi="Times New Roman" w:cs="Times New Roman"/>
              </w:rPr>
              <w:tab/>
              <w:t xml:space="preserve">a composite is deleted, usually, all of its parts are deleted within it. </w:t>
            </w:r>
          </w:p>
        </w:tc>
      </w:tr>
      <w:tr w:rsidR="00E428C4" w:rsidRPr="00CA4151" w14:paraId="734E7E77" w14:textId="77777777" w:rsidTr="002941A8">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750" w:type="dxa"/>
          </w:tcPr>
          <w:p w14:paraId="68ECEF32"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Class </w:t>
            </w:r>
          </w:p>
        </w:tc>
        <w:tc>
          <w:tcPr>
            <w:tcW w:w="5677" w:type="dxa"/>
          </w:tcPr>
          <w:p w14:paraId="64A13F02" w14:textId="77777777" w:rsidR="00E428C4" w:rsidRPr="00CA4151"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68571420" wp14:editId="6FAC0842">
                  <wp:extent cx="1304925" cy="819150"/>
                  <wp:effectExtent l="0" t="0" r="0" b="0"/>
                  <wp:docPr id="17220" name="Picture 17220"/>
                  <wp:cNvGraphicFramePr/>
                  <a:graphic xmlns:a="http://schemas.openxmlformats.org/drawingml/2006/main">
                    <a:graphicData uri="http://schemas.openxmlformats.org/drawingml/2006/picture">
                      <pic:pic xmlns:pic="http://schemas.openxmlformats.org/drawingml/2006/picture">
                        <pic:nvPicPr>
                          <pic:cNvPr id="17220" name="Picture 17220"/>
                          <pic:cNvPicPr/>
                        </pic:nvPicPr>
                        <pic:blipFill>
                          <a:blip r:embed="rId80"/>
                          <a:stretch>
                            <a:fillRect/>
                          </a:stretch>
                        </pic:blipFill>
                        <pic:spPr>
                          <a:xfrm>
                            <a:off x="0" y="0"/>
                            <a:ext cx="1304925" cy="819150"/>
                          </a:xfrm>
                          <a:prstGeom prst="rect">
                            <a:avLst/>
                          </a:prstGeom>
                        </pic:spPr>
                      </pic:pic>
                    </a:graphicData>
                  </a:graphic>
                </wp:inline>
              </w:drawing>
            </w:r>
            <w:r w:rsidRPr="00CA4151">
              <w:rPr>
                <w:rFonts w:ascii="Times New Roman" w:hAnsi="Times New Roman" w:cs="Times New Roman"/>
              </w:rPr>
              <w:t xml:space="preserve"> </w:t>
            </w:r>
          </w:p>
        </w:tc>
        <w:tc>
          <w:tcPr>
            <w:tcW w:w="1591" w:type="dxa"/>
            <w:gridSpan w:val="2"/>
          </w:tcPr>
          <w:p w14:paraId="18FB1482" w14:textId="77777777" w:rsidR="00E428C4" w:rsidRPr="00CA4151"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class is an element that defines the attributes and behaviour that an object is able </w:t>
            </w:r>
            <w:r w:rsidRPr="00CA4151">
              <w:rPr>
                <w:rFonts w:ascii="Times New Roman" w:hAnsi="Times New Roman" w:cs="Times New Roman"/>
              </w:rPr>
              <w:tab/>
              <w:t xml:space="preserve">to generate. </w:t>
            </w:r>
          </w:p>
        </w:tc>
      </w:tr>
      <w:tr w:rsidR="00E428C4" w:rsidRPr="00CA4151" w14:paraId="4D93C529"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1750" w:type="dxa"/>
          </w:tcPr>
          <w:p w14:paraId="255680C3"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Dependency </w:t>
            </w:r>
          </w:p>
        </w:tc>
        <w:tc>
          <w:tcPr>
            <w:tcW w:w="5677" w:type="dxa"/>
          </w:tcPr>
          <w:p w14:paraId="0296711D" w14:textId="77777777" w:rsidR="00E428C4" w:rsidRPr="00CA4151" w:rsidRDefault="00E428C4" w:rsidP="002941A8">
            <w:pPr>
              <w:spacing w:line="259" w:lineRule="auto"/>
              <w:ind w:right="11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35C5B6C0" wp14:editId="7D00B771">
                  <wp:extent cx="2714625" cy="847725"/>
                  <wp:effectExtent l="0" t="0" r="0" b="0"/>
                  <wp:docPr id="17222" name="Picture 17222"/>
                  <wp:cNvGraphicFramePr/>
                  <a:graphic xmlns:a="http://schemas.openxmlformats.org/drawingml/2006/main">
                    <a:graphicData uri="http://schemas.openxmlformats.org/drawingml/2006/picture">
                      <pic:pic xmlns:pic="http://schemas.openxmlformats.org/drawingml/2006/picture">
                        <pic:nvPicPr>
                          <pic:cNvPr id="17222" name="Picture 17222"/>
                          <pic:cNvPicPr/>
                        </pic:nvPicPr>
                        <pic:blipFill>
                          <a:blip r:embed="rId81"/>
                          <a:stretch>
                            <a:fillRect/>
                          </a:stretch>
                        </pic:blipFill>
                        <pic:spPr>
                          <a:xfrm>
                            <a:off x="0" y="0"/>
                            <a:ext cx="2714625" cy="847725"/>
                          </a:xfrm>
                          <a:prstGeom prst="rect">
                            <a:avLst/>
                          </a:prstGeom>
                        </pic:spPr>
                      </pic:pic>
                    </a:graphicData>
                  </a:graphic>
                </wp:inline>
              </w:drawing>
            </w:r>
            <w:r w:rsidRPr="00CA4151">
              <w:rPr>
                <w:rFonts w:ascii="Times New Roman" w:hAnsi="Times New Roman" w:cs="Times New Roman"/>
              </w:rPr>
              <w:t xml:space="preserve"> </w:t>
            </w:r>
          </w:p>
        </w:tc>
        <w:tc>
          <w:tcPr>
            <w:tcW w:w="1591" w:type="dxa"/>
            <w:gridSpan w:val="2"/>
          </w:tcPr>
          <w:p w14:paraId="607E28D2" w14:textId="77777777" w:rsidR="00E428C4" w:rsidRPr="00CA4151" w:rsidRDefault="00E428C4" w:rsidP="002941A8">
            <w:pPr>
              <w:spacing w:after="113"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Exists </w:t>
            </w:r>
          </w:p>
          <w:p w14:paraId="62F0DE79" w14:textId="77777777" w:rsidR="00E428C4" w:rsidRPr="00CA4151" w:rsidRDefault="00E428C4" w:rsidP="002941A8">
            <w:pPr>
              <w:spacing w:line="259" w:lineRule="auto"/>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between two classes if changes in the definition of one may cause changes to the other, but not the other way around. </w:t>
            </w:r>
          </w:p>
        </w:tc>
      </w:tr>
    </w:tbl>
    <w:p w14:paraId="38FFA3BD" w14:textId="77777777" w:rsidR="00E428C4" w:rsidRPr="00CA4151" w:rsidRDefault="00E428C4" w:rsidP="00E428C4">
      <w:pPr>
        <w:spacing w:after="158"/>
        <w:rPr>
          <w:rFonts w:ascii="Times New Roman" w:hAnsi="Times New Roman" w:cs="Times New Roman"/>
        </w:rPr>
      </w:pPr>
      <w:r w:rsidRPr="00CA4151">
        <w:rPr>
          <w:rFonts w:ascii="Times New Roman" w:hAnsi="Times New Roman" w:cs="Times New Roman"/>
        </w:rPr>
        <w:t xml:space="preserve"> </w:t>
      </w:r>
    </w:p>
    <w:p w14:paraId="42396E70" w14:textId="77777777" w:rsidR="00E428C4" w:rsidRPr="00CA4151" w:rsidRDefault="00E428C4" w:rsidP="00E428C4">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p>
    <w:p w14:paraId="304EA44B" w14:textId="77777777" w:rsidR="00E428C4" w:rsidRPr="00CA4151" w:rsidRDefault="00E428C4" w:rsidP="00E428C4">
      <w:pPr>
        <w:spacing w:after="0"/>
        <w:rPr>
          <w:rFonts w:ascii="Times New Roman" w:hAnsi="Times New Roman" w:cs="Times New Roman"/>
        </w:rPr>
      </w:pPr>
    </w:p>
    <w:p w14:paraId="54019069" w14:textId="77777777" w:rsidR="00E428C4" w:rsidRPr="00CA4151" w:rsidRDefault="00E428C4" w:rsidP="00E428C4">
      <w:pPr>
        <w:spacing w:after="0"/>
        <w:rPr>
          <w:rFonts w:ascii="Times New Roman" w:hAnsi="Times New Roman" w:cs="Times New Roman"/>
        </w:rPr>
      </w:pPr>
    </w:p>
    <w:p w14:paraId="5B0DEAB4" w14:textId="77777777" w:rsidR="00E428C4" w:rsidRPr="00CA4151" w:rsidRDefault="00E428C4" w:rsidP="00E428C4">
      <w:pPr>
        <w:spacing w:after="0"/>
        <w:rPr>
          <w:rFonts w:ascii="Times New Roman" w:hAnsi="Times New Roman" w:cs="Times New Roman"/>
        </w:rPr>
      </w:pPr>
    </w:p>
    <w:p w14:paraId="3FF1DE12" w14:textId="77777777" w:rsidR="00E428C4" w:rsidRPr="00CA4151" w:rsidRDefault="00E428C4" w:rsidP="00E428C4">
      <w:pPr>
        <w:spacing w:after="0"/>
        <w:rPr>
          <w:rFonts w:ascii="Times New Roman" w:hAnsi="Times New Roman" w:cs="Times New Roman"/>
        </w:rPr>
      </w:pPr>
    </w:p>
    <w:p w14:paraId="3CE13AD8" w14:textId="21AA2D21" w:rsidR="00E428C4" w:rsidRPr="00CA4151" w:rsidRDefault="00E428C4" w:rsidP="00E428C4">
      <w:pPr>
        <w:spacing w:after="0"/>
        <w:rPr>
          <w:rFonts w:ascii="Times New Roman" w:hAnsi="Times New Roman" w:cs="Times New Roman"/>
        </w:rPr>
      </w:pPr>
    </w:p>
    <w:p w14:paraId="279B564C" w14:textId="3153B1D3" w:rsidR="00E428C4" w:rsidRPr="00CE0CEE" w:rsidRDefault="00E428C4" w:rsidP="00E428C4">
      <w:pPr>
        <w:spacing w:after="0"/>
        <w:rPr>
          <w:rFonts w:ascii="Times New Roman" w:hAnsi="Times New Roman" w:cs="Times New Roman"/>
          <w:color w:val="ED7D31" w:themeColor="accent2"/>
        </w:rPr>
      </w:pPr>
    </w:p>
    <w:p w14:paraId="0D4A75AF" w14:textId="76C69372" w:rsidR="00E428C4" w:rsidRPr="00CE0CEE" w:rsidRDefault="0040333E" w:rsidP="00E428C4">
      <w:pPr>
        <w:pStyle w:val="Titre5"/>
        <w:ind w:left="-5"/>
        <w:rPr>
          <w:rFonts w:ascii="Times New Roman" w:hAnsi="Times New Roman" w:cs="Times New Roman"/>
          <w:color w:val="ED7D31" w:themeColor="accent2"/>
          <w:sz w:val="28"/>
          <w:szCs w:val="28"/>
        </w:rPr>
      </w:pPr>
      <w:r w:rsidRPr="00CE0CEE">
        <w:rPr>
          <w:noProof/>
          <w:color w:val="ED7D31" w:themeColor="accent2"/>
        </w:rPr>
        <w:drawing>
          <wp:anchor distT="0" distB="0" distL="114300" distR="114300" simplePos="0" relativeHeight="252119552" behindDoc="0" locked="0" layoutInCell="1" allowOverlap="1" wp14:anchorId="1C6C8F34" wp14:editId="552F79BE">
            <wp:simplePos x="0" y="0"/>
            <wp:positionH relativeFrom="margin">
              <wp:posOffset>-804545</wp:posOffset>
            </wp:positionH>
            <wp:positionV relativeFrom="paragraph">
              <wp:posOffset>248920</wp:posOffset>
            </wp:positionV>
            <wp:extent cx="7329805" cy="4030345"/>
            <wp:effectExtent l="0" t="0" r="4445" b="8255"/>
            <wp:wrapSquare wrapText="bothSides"/>
            <wp:docPr id="105224686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6868" name="Image 10522468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329805" cy="4030345"/>
                    </a:xfrm>
                    <a:prstGeom prst="rect">
                      <a:avLst/>
                    </a:prstGeom>
                  </pic:spPr>
                </pic:pic>
              </a:graphicData>
            </a:graphic>
            <wp14:sizeRelH relativeFrom="margin">
              <wp14:pctWidth>0</wp14:pctWidth>
            </wp14:sizeRelH>
            <wp14:sizeRelV relativeFrom="margin">
              <wp14:pctHeight>0</wp14:pctHeight>
            </wp14:sizeRelV>
          </wp:anchor>
        </w:drawing>
      </w:r>
      <w:r w:rsidR="00E428C4" w:rsidRPr="00CE0CEE">
        <w:rPr>
          <w:rFonts w:ascii="Times New Roman" w:hAnsi="Times New Roman" w:cs="Times New Roman"/>
          <w:color w:val="ED7D31" w:themeColor="accent2"/>
          <w:sz w:val="28"/>
          <w:szCs w:val="28"/>
        </w:rPr>
        <w:t xml:space="preserve">Class Diagram </w:t>
      </w:r>
    </w:p>
    <w:p w14:paraId="638022F9" w14:textId="64E66BE8" w:rsidR="002D3AED" w:rsidRPr="002D3AED" w:rsidRDefault="002D3AED" w:rsidP="002D3AED"/>
    <w:p w14:paraId="7C916667" w14:textId="3FB0897A" w:rsidR="00E428C4" w:rsidRPr="00CA4151" w:rsidRDefault="00E428C4" w:rsidP="00E428C4">
      <w:pPr>
        <w:spacing w:after="149"/>
        <w:ind w:left="360"/>
        <w:rPr>
          <w:rFonts w:ascii="Times New Roman" w:hAnsi="Times New Roman" w:cs="Times New Roman"/>
          <w:color w:val="A543D1"/>
          <w:sz w:val="28"/>
          <w:szCs w:val="28"/>
        </w:rPr>
      </w:pPr>
      <w:r w:rsidRPr="00CA4151">
        <w:rPr>
          <w:rFonts w:ascii="Times New Roman" w:hAnsi="Times New Roman" w:cs="Times New Roman"/>
          <w:color w:val="A543D1"/>
          <w:sz w:val="28"/>
          <w:szCs w:val="28"/>
        </w:rPr>
        <w:t xml:space="preserve"> </w:t>
      </w:r>
    </w:p>
    <w:p w14:paraId="71128795" w14:textId="77777777" w:rsidR="00E428C4" w:rsidRPr="00CA4151" w:rsidRDefault="00E428C4" w:rsidP="00E428C4">
      <w:pPr>
        <w:spacing w:after="85"/>
        <w:jc w:val="center"/>
        <w:rPr>
          <w:rFonts w:ascii="Times New Roman" w:hAnsi="Times New Roman" w:cs="Times New Roman"/>
        </w:rPr>
      </w:pPr>
      <w:r w:rsidRPr="00CA4151">
        <w:rPr>
          <w:rFonts w:ascii="Times New Roman" w:hAnsi="Times New Roman" w:cs="Times New Roman"/>
        </w:rPr>
        <w:t xml:space="preserve"> </w:t>
      </w:r>
    </w:p>
    <w:p w14:paraId="6EE85D3B" w14:textId="161909E2" w:rsidR="00E428C4" w:rsidRPr="00CA4151" w:rsidRDefault="00E428C4" w:rsidP="00E428C4">
      <w:pPr>
        <w:pStyle w:val="Lgende"/>
        <w:rPr>
          <w:rFonts w:cs="Times New Roman"/>
        </w:rPr>
      </w:pPr>
      <w:bookmarkStart w:id="377" w:name="_Toc206462548"/>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3</w:t>
      </w:r>
      <w:r w:rsidRPr="00CA4151">
        <w:rPr>
          <w:rFonts w:cs="Times New Roman"/>
        </w:rPr>
        <w:fldChar w:fldCharType="end"/>
      </w:r>
      <w:r w:rsidRPr="00CA4151">
        <w:rPr>
          <w:rFonts w:cs="Times New Roman"/>
        </w:rPr>
        <w:t>: System class Diagram</w:t>
      </w:r>
      <w:bookmarkEnd w:id="377"/>
      <w:r w:rsidRPr="00CA4151">
        <w:rPr>
          <w:rFonts w:cs="Times New Roman"/>
          <w:i w:val="0"/>
          <w:color w:val="00B050"/>
          <w:sz w:val="20"/>
        </w:rPr>
        <w:t xml:space="preserve"> </w:t>
      </w:r>
    </w:p>
    <w:p w14:paraId="634D953F" w14:textId="6848D763" w:rsidR="00E428C4" w:rsidRPr="00CA4151" w:rsidRDefault="00E428C4" w:rsidP="00E428C4">
      <w:pPr>
        <w:spacing w:after="292"/>
        <w:rPr>
          <w:rFonts w:ascii="Times New Roman" w:hAnsi="Times New Roman" w:cs="Times New Roman"/>
        </w:rPr>
      </w:pPr>
      <w:r w:rsidRPr="00CA4151">
        <w:rPr>
          <w:rFonts w:ascii="Times New Roman" w:hAnsi="Times New Roman" w:cs="Times New Roman"/>
          <w:sz w:val="28"/>
        </w:rPr>
        <w:t xml:space="preserve"> </w:t>
      </w:r>
    </w:p>
    <w:p w14:paraId="3263729F" w14:textId="29D8EC0F" w:rsidR="00E428C4" w:rsidRPr="00CA4151" w:rsidRDefault="00E428C4" w:rsidP="00E428C4">
      <w:pPr>
        <w:spacing w:after="292"/>
        <w:rPr>
          <w:rFonts w:ascii="Times New Roman" w:hAnsi="Times New Roman" w:cs="Times New Roman"/>
        </w:rPr>
      </w:pPr>
      <w:r w:rsidRPr="00CA4151">
        <w:rPr>
          <w:rFonts w:ascii="Times New Roman" w:hAnsi="Times New Roman" w:cs="Times New Roman"/>
          <w:sz w:val="28"/>
        </w:rPr>
        <w:t xml:space="preserve"> </w:t>
      </w:r>
    </w:p>
    <w:p w14:paraId="2C310459" w14:textId="77777777" w:rsidR="00E428C4" w:rsidRPr="00CA4151" w:rsidRDefault="00E428C4" w:rsidP="00E428C4">
      <w:pPr>
        <w:spacing w:after="292"/>
        <w:rPr>
          <w:rFonts w:ascii="Times New Roman" w:hAnsi="Times New Roman" w:cs="Times New Roman"/>
        </w:rPr>
      </w:pPr>
      <w:r w:rsidRPr="00CA4151">
        <w:rPr>
          <w:rFonts w:ascii="Times New Roman" w:hAnsi="Times New Roman" w:cs="Times New Roman"/>
          <w:sz w:val="28"/>
        </w:rPr>
        <w:t xml:space="preserve"> </w:t>
      </w:r>
    </w:p>
    <w:p w14:paraId="6F8081DA" w14:textId="77777777" w:rsidR="00E428C4" w:rsidRPr="00CA4151" w:rsidRDefault="00E428C4" w:rsidP="00E428C4">
      <w:pPr>
        <w:spacing w:after="289"/>
        <w:rPr>
          <w:rFonts w:ascii="Times New Roman" w:hAnsi="Times New Roman" w:cs="Times New Roman"/>
        </w:rPr>
      </w:pPr>
      <w:r w:rsidRPr="00CA4151">
        <w:rPr>
          <w:rFonts w:ascii="Times New Roman" w:hAnsi="Times New Roman" w:cs="Times New Roman"/>
          <w:sz w:val="28"/>
        </w:rPr>
        <w:t xml:space="preserve"> </w:t>
      </w:r>
    </w:p>
    <w:p w14:paraId="300278E4" w14:textId="77777777" w:rsidR="00E428C4" w:rsidRPr="00CA4151" w:rsidRDefault="00E428C4" w:rsidP="00E428C4">
      <w:pPr>
        <w:spacing w:after="292"/>
        <w:rPr>
          <w:rFonts w:ascii="Times New Roman" w:hAnsi="Times New Roman" w:cs="Times New Roman"/>
        </w:rPr>
      </w:pPr>
      <w:r w:rsidRPr="00CA4151">
        <w:rPr>
          <w:rFonts w:ascii="Times New Roman" w:hAnsi="Times New Roman" w:cs="Times New Roman"/>
          <w:sz w:val="28"/>
        </w:rPr>
        <w:t xml:space="preserve"> </w:t>
      </w:r>
    </w:p>
    <w:p w14:paraId="69E47D7F" w14:textId="264C8FA8" w:rsidR="00B966AD" w:rsidRPr="00CA4151" w:rsidRDefault="00E428C4" w:rsidP="00E428C4">
      <w:pPr>
        <w:spacing w:after="292"/>
        <w:rPr>
          <w:rFonts w:ascii="Times New Roman" w:hAnsi="Times New Roman" w:cs="Times New Roman"/>
          <w:sz w:val="28"/>
        </w:rPr>
      </w:pPr>
      <w:r w:rsidRPr="00CA4151">
        <w:rPr>
          <w:rFonts w:ascii="Times New Roman" w:hAnsi="Times New Roman" w:cs="Times New Roman"/>
          <w:sz w:val="28"/>
        </w:rPr>
        <w:t xml:space="preserve"> </w:t>
      </w:r>
    </w:p>
    <w:p w14:paraId="39525325" w14:textId="5F1B9B67" w:rsidR="00E428C4" w:rsidRPr="00CA4151" w:rsidRDefault="00E428C4" w:rsidP="00B966AD">
      <w:pPr>
        <w:rPr>
          <w:rFonts w:ascii="Times New Roman" w:hAnsi="Times New Roman" w:cs="Times New Roman"/>
          <w:sz w:val="28"/>
        </w:rPr>
      </w:pPr>
    </w:p>
    <w:p w14:paraId="0F156607" w14:textId="7DAF5397" w:rsidR="00E14D88" w:rsidRPr="00CA4151" w:rsidRDefault="00E14D88" w:rsidP="00E14D88">
      <w:pPr>
        <w:spacing w:after="155"/>
        <w:rPr>
          <w:rFonts w:ascii="Times New Roman" w:hAnsi="Times New Roman" w:cs="Times New Roman"/>
        </w:rPr>
      </w:pPr>
    </w:p>
    <w:p w14:paraId="48753194" w14:textId="00AF9A5A" w:rsidR="00E428C4" w:rsidRPr="00CA4151" w:rsidRDefault="00E14D88" w:rsidP="00E428C4">
      <w:pPr>
        <w:pStyle w:val="Titre6"/>
        <w:spacing w:after="35"/>
        <w:ind w:left="370"/>
        <w:rPr>
          <w:rFonts w:ascii="Times New Roman" w:hAnsi="Times New Roman" w:cs="Times New Roman"/>
          <w:color w:val="A543D1"/>
        </w:rPr>
      </w:pPr>
      <w:r w:rsidRPr="00CA4151">
        <w:rPr>
          <w:rFonts w:ascii="Times New Roman" w:hAnsi="Times New Roman" w:cs="Times New Roman"/>
          <w:color w:val="A543D1"/>
          <w:sz w:val="28"/>
        </w:rPr>
        <w:t xml:space="preserve"> </w:t>
      </w:r>
      <w:r w:rsidRPr="00CE0CEE">
        <w:rPr>
          <w:rFonts w:ascii="Times New Roman" w:hAnsi="Times New Roman" w:cs="Times New Roman"/>
          <w:color w:val="ED7D31" w:themeColor="accent2"/>
          <w:sz w:val="48"/>
          <w:szCs w:val="40"/>
        </w:rPr>
        <w:tab/>
      </w:r>
      <w:r w:rsidR="00E428C4" w:rsidRPr="00CE0CEE">
        <w:rPr>
          <w:rFonts w:ascii="Times New Roman" w:hAnsi="Times New Roman" w:cs="Times New Roman"/>
          <w:color w:val="ED7D31" w:themeColor="accent2"/>
        </w:rPr>
        <w:t>B)</w:t>
      </w:r>
      <w:r w:rsidR="00E428C4" w:rsidRPr="00CE0CEE">
        <w:rPr>
          <w:rFonts w:ascii="Times New Roman" w:eastAsia="Arial" w:hAnsi="Times New Roman" w:cs="Times New Roman"/>
          <w:color w:val="ED7D31" w:themeColor="accent2"/>
        </w:rPr>
        <w:t xml:space="preserve"> </w:t>
      </w:r>
      <w:r w:rsidR="00E428C4" w:rsidRPr="00CE0CEE">
        <w:rPr>
          <w:rFonts w:ascii="Times New Roman" w:hAnsi="Times New Roman" w:cs="Times New Roman"/>
          <w:color w:val="ED7D31" w:themeColor="accent2"/>
          <w:sz w:val="28"/>
          <w:szCs w:val="28"/>
        </w:rPr>
        <w:t xml:space="preserve">State Machine Diagram </w:t>
      </w:r>
    </w:p>
    <w:p w14:paraId="52FBE251" w14:textId="77777777" w:rsidR="00E428C4" w:rsidRPr="00CA4151" w:rsidRDefault="00E428C4" w:rsidP="00E428C4">
      <w:pPr>
        <w:pStyle w:val="Titre7"/>
        <w:ind w:left="-5"/>
        <w:rPr>
          <w:rFonts w:ascii="Times New Roman" w:hAnsi="Times New Roman" w:cs="Times New Roman"/>
        </w:rPr>
      </w:pPr>
      <w:r w:rsidRPr="00CA4151">
        <w:rPr>
          <w:rFonts w:ascii="Times New Roman" w:hAnsi="Times New Roman" w:cs="Times New Roman"/>
        </w:rPr>
        <w:t xml:space="preserve">Definition </w:t>
      </w:r>
    </w:p>
    <w:p w14:paraId="24261851" w14:textId="77777777" w:rsidR="00E428C4" w:rsidRPr="00CA4151" w:rsidRDefault="00E428C4" w:rsidP="00E428C4">
      <w:pPr>
        <w:spacing w:after="198" w:line="357" w:lineRule="auto"/>
        <w:ind w:right="1331"/>
        <w:rPr>
          <w:rFonts w:ascii="Times New Roman" w:hAnsi="Times New Roman" w:cs="Times New Roman"/>
        </w:rPr>
      </w:pPr>
      <w:r w:rsidRPr="00CA4151">
        <w:rPr>
          <w:rFonts w:ascii="Times New Roman" w:hAnsi="Times New Roman" w:cs="Times New Roman"/>
        </w:rPr>
        <w:t xml:space="preserve">     A state machine diagram describes the behaviour of a single object in response to a series of events in a system. Also known as the state chart diagram, it models the dynamic flow of control from the state of a particular object within a system. </w:t>
      </w:r>
    </w:p>
    <w:p w14:paraId="647F9B90" w14:textId="77777777" w:rsidR="00E428C4" w:rsidRPr="00CA4151" w:rsidRDefault="00E428C4" w:rsidP="00E428C4">
      <w:pPr>
        <w:pStyle w:val="Titre7"/>
        <w:ind w:left="-5"/>
        <w:rPr>
          <w:rFonts w:ascii="Times New Roman" w:hAnsi="Times New Roman" w:cs="Times New Roman"/>
        </w:rPr>
      </w:pPr>
      <w:r w:rsidRPr="00CA4151">
        <w:rPr>
          <w:rFonts w:ascii="Times New Roman" w:hAnsi="Times New Roman" w:cs="Times New Roman"/>
        </w:rPr>
        <w:t xml:space="preserve">Formalism </w:t>
      </w:r>
    </w:p>
    <w:p w14:paraId="0E7FCFBD" w14:textId="77777777" w:rsidR="00E428C4" w:rsidRPr="00CA4151" w:rsidRDefault="00E428C4" w:rsidP="00E428C4">
      <w:pPr>
        <w:spacing w:after="0"/>
        <w:rPr>
          <w:rFonts w:ascii="Times New Roman" w:hAnsi="Times New Roman" w:cs="Times New Roman"/>
        </w:rPr>
      </w:pPr>
      <w:r w:rsidRPr="00CA4151">
        <w:rPr>
          <w:rFonts w:ascii="Times New Roman" w:hAnsi="Times New Roman" w:cs="Times New Roman"/>
        </w:rPr>
        <w:t xml:space="preserve"> </w:t>
      </w:r>
    </w:p>
    <w:p w14:paraId="585132C4" w14:textId="77777777" w:rsidR="00E428C4" w:rsidRPr="00CA4151" w:rsidRDefault="00E428C4" w:rsidP="00E428C4">
      <w:pPr>
        <w:spacing w:after="0"/>
        <w:ind w:left="-38"/>
        <w:rPr>
          <w:rFonts w:ascii="Times New Roman" w:hAnsi="Times New Roman" w:cs="Times New Roman"/>
        </w:rPr>
      </w:pPr>
      <w:r w:rsidRPr="00CA4151">
        <w:rPr>
          <w:rFonts w:ascii="Times New Roman" w:eastAsia="Calibri" w:hAnsi="Times New Roman" w:cs="Times New Roman"/>
          <w:noProof/>
        </w:rPr>
        <mc:AlternateContent>
          <mc:Choice Requires="wpg">
            <w:drawing>
              <wp:inline distT="0" distB="0" distL="0" distR="0" wp14:anchorId="3355DE83" wp14:editId="00462328">
                <wp:extent cx="6256020" cy="2726690"/>
                <wp:effectExtent l="0" t="0" r="11430" b="16510"/>
                <wp:docPr id="165319" name="Group 165319"/>
                <wp:cNvGraphicFramePr/>
                <a:graphic xmlns:a="http://schemas.openxmlformats.org/drawingml/2006/main">
                  <a:graphicData uri="http://schemas.microsoft.com/office/word/2010/wordprocessingGroup">
                    <wpg:wgp>
                      <wpg:cNvGrpSpPr/>
                      <wpg:grpSpPr>
                        <a:xfrm>
                          <a:off x="0" y="0"/>
                          <a:ext cx="6256020" cy="2726690"/>
                          <a:chOff x="0" y="0"/>
                          <a:chExt cx="6256020" cy="2726690"/>
                        </a:xfrm>
                      </wpg:grpSpPr>
                      <wps:wsp>
                        <wps:cNvPr id="12810" name="Rectangle 12810"/>
                        <wps:cNvSpPr/>
                        <wps:spPr>
                          <a:xfrm>
                            <a:off x="24435" y="2425040"/>
                            <a:ext cx="50673" cy="224380"/>
                          </a:xfrm>
                          <a:prstGeom prst="rect">
                            <a:avLst/>
                          </a:prstGeom>
                          <a:ln>
                            <a:noFill/>
                          </a:ln>
                        </wps:spPr>
                        <wps:txbx>
                          <w:txbxContent>
                            <w:p w14:paraId="42ABDB43" w14:textId="77777777" w:rsidR="00E428C4" w:rsidRPr="007A65B9" w:rsidRDefault="00E428C4" w:rsidP="00E428C4">
                              <w:r w:rsidRPr="007A65B9">
                                <w:t xml:space="preserve"> </w:t>
                              </w:r>
                            </w:p>
                          </w:txbxContent>
                        </wps:txbx>
                        <wps:bodyPr horzOverflow="overflow" vert="horz" lIns="0" tIns="0" rIns="0" bIns="0" rtlCol="0">
                          <a:noAutofit/>
                        </wps:bodyPr>
                      </wps:wsp>
                      <wps:wsp>
                        <wps:cNvPr id="12815" name="Shape 12815"/>
                        <wps:cNvSpPr/>
                        <wps:spPr>
                          <a:xfrm>
                            <a:off x="0" y="0"/>
                            <a:ext cx="6256020" cy="2726690"/>
                          </a:xfrm>
                          <a:custGeom>
                            <a:avLst/>
                            <a:gdLst/>
                            <a:ahLst/>
                            <a:cxnLst/>
                            <a:rect l="0" t="0" r="0" b="0"/>
                            <a:pathLst>
                              <a:path w="6256020" h="2726690">
                                <a:moveTo>
                                  <a:pt x="0" y="2726690"/>
                                </a:moveTo>
                                <a:lnTo>
                                  <a:pt x="6256020" y="2726690"/>
                                </a:lnTo>
                                <a:lnTo>
                                  <a:pt x="6256020" y="0"/>
                                </a:lnTo>
                                <a:lnTo>
                                  <a:pt x="0" y="0"/>
                                </a:lnTo>
                                <a:close/>
                              </a:path>
                            </a:pathLst>
                          </a:custGeom>
                          <a:ln w="6350" cap="flat">
                            <a:round/>
                          </a:ln>
                        </wps:spPr>
                        <wps:style>
                          <a:lnRef idx="1">
                            <a:srgbClr val="00A1DA"/>
                          </a:lnRef>
                          <a:fillRef idx="0">
                            <a:srgbClr val="000000">
                              <a:alpha val="0"/>
                            </a:srgbClr>
                          </a:fillRef>
                          <a:effectRef idx="0">
                            <a:scrgbClr r="0" g="0" b="0"/>
                          </a:effectRef>
                          <a:fontRef idx="none"/>
                        </wps:style>
                        <wps:bodyPr/>
                      </wps:wsp>
                      <wps:wsp>
                        <wps:cNvPr id="12816" name="Rectangle 12816"/>
                        <wps:cNvSpPr/>
                        <wps:spPr>
                          <a:xfrm>
                            <a:off x="6161024" y="2219300"/>
                            <a:ext cx="50673" cy="224380"/>
                          </a:xfrm>
                          <a:prstGeom prst="rect">
                            <a:avLst/>
                          </a:prstGeom>
                          <a:ln>
                            <a:noFill/>
                          </a:ln>
                        </wps:spPr>
                        <wps:txbx>
                          <w:txbxContent>
                            <w:p w14:paraId="560768B0" w14:textId="77777777" w:rsidR="00E428C4" w:rsidRPr="007A65B9" w:rsidRDefault="00E428C4" w:rsidP="00E428C4">
                              <w:r w:rsidRPr="007A65B9">
                                <w:t xml:space="preserve"> </w:t>
                              </w:r>
                            </w:p>
                          </w:txbxContent>
                        </wps:txbx>
                        <wps:bodyPr horzOverflow="overflow" vert="horz" lIns="0" tIns="0" rIns="0" bIns="0" rtlCol="0">
                          <a:noAutofit/>
                        </wps:bodyPr>
                      </wps:wsp>
                      <wps:wsp>
                        <wps:cNvPr id="165101" name="Rectangle 165101"/>
                        <wps:cNvSpPr/>
                        <wps:spPr>
                          <a:xfrm>
                            <a:off x="499872" y="2472898"/>
                            <a:ext cx="45224" cy="150334"/>
                          </a:xfrm>
                          <a:prstGeom prst="rect">
                            <a:avLst/>
                          </a:prstGeom>
                          <a:ln>
                            <a:noFill/>
                          </a:ln>
                        </wps:spPr>
                        <wps:txbx>
                          <w:txbxContent>
                            <w:p w14:paraId="75480F7C" w14:textId="77777777" w:rsidR="00E428C4" w:rsidRPr="007A65B9" w:rsidRDefault="00E428C4" w:rsidP="00E428C4">
                              <w:r w:rsidRPr="007A65B9">
                                <w:rPr>
                                  <w:i/>
                                  <w:color w:val="44546A"/>
                                  <w:sz w:val="16"/>
                                </w:rPr>
                                <w:t>:</w:t>
                              </w:r>
                            </w:p>
                          </w:txbxContent>
                        </wps:txbx>
                        <wps:bodyPr horzOverflow="overflow" vert="horz" lIns="0" tIns="0" rIns="0" bIns="0" rtlCol="0">
                          <a:noAutofit/>
                        </wps:bodyPr>
                      </wps:wsp>
                      <wps:wsp>
                        <wps:cNvPr id="12821" name="Rectangle 12821"/>
                        <wps:cNvSpPr/>
                        <wps:spPr>
                          <a:xfrm>
                            <a:off x="2005965" y="2472898"/>
                            <a:ext cx="33951" cy="150334"/>
                          </a:xfrm>
                          <a:prstGeom prst="rect">
                            <a:avLst/>
                          </a:prstGeom>
                          <a:ln>
                            <a:noFill/>
                          </a:ln>
                        </wps:spPr>
                        <wps:txbx>
                          <w:txbxContent>
                            <w:p w14:paraId="6887094C" w14:textId="77777777" w:rsidR="00E428C4" w:rsidRPr="007A65B9" w:rsidRDefault="00E428C4" w:rsidP="00E428C4">
                              <w:r w:rsidRPr="007A65B9">
                                <w:rPr>
                                  <w:i/>
                                  <w:color w:val="44546A"/>
                                  <w:sz w:val="16"/>
                                </w:rPr>
                                <w:t xml:space="preserve"> </w:t>
                              </w:r>
                            </w:p>
                          </w:txbxContent>
                        </wps:txbx>
                        <wps:bodyPr horzOverflow="overflow" vert="horz" lIns="0" tIns="0" rIns="0" bIns="0" rtlCol="0">
                          <a:noAutofit/>
                        </wps:bodyPr>
                      </wps:wsp>
                      <pic:pic xmlns:pic="http://schemas.openxmlformats.org/drawingml/2006/picture">
                        <pic:nvPicPr>
                          <pic:cNvPr id="12823" name="Picture 12823"/>
                          <pic:cNvPicPr/>
                        </pic:nvPicPr>
                        <pic:blipFill>
                          <a:blip r:embed="rId83"/>
                          <a:stretch>
                            <a:fillRect/>
                          </a:stretch>
                        </pic:blipFill>
                        <pic:spPr>
                          <a:xfrm>
                            <a:off x="94615" y="48768"/>
                            <a:ext cx="6066790" cy="2295525"/>
                          </a:xfrm>
                          <a:prstGeom prst="rect">
                            <a:avLst/>
                          </a:prstGeom>
                        </pic:spPr>
                      </pic:pic>
                      <wps:wsp>
                        <wps:cNvPr id="12824" name="Rectangle 12824"/>
                        <wps:cNvSpPr/>
                        <wps:spPr>
                          <a:xfrm>
                            <a:off x="1371600" y="57886"/>
                            <a:ext cx="1922702" cy="224380"/>
                          </a:xfrm>
                          <a:prstGeom prst="rect">
                            <a:avLst/>
                          </a:prstGeom>
                          <a:ln>
                            <a:noFill/>
                          </a:ln>
                        </wps:spPr>
                        <wps:txbx>
                          <w:txbxContent>
                            <w:p w14:paraId="1F7C8F30" w14:textId="77777777" w:rsidR="00E428C4" w:rsidRPr="007A65B9" w:rsidRDefault="00E428C4" w:rsidP="00E428C4">
                              <w:r w:rsidRPr="007A65B9">
                                <w:t>State Machine Diagram</w:t>
                              </w:r>
                            </w:p>
                          </w:txbxContent>
                        </wps:txbx>
                        <wps:bodyPr horzOverflow="overflow" vert="horz" lIns="0" tIns="0" rIns="0" bIns="0" rtlCol="0">
                          <a:noAutofit/>
                        </wps:bodyPr>
                      </wps:wsp>
                      <wps:wsp>
                        <wps:cNvPr id="12825" name="Rectangle 12825"/>
                        <wps:cNvSpPr/>
                        <wps:spPr>
                          <a:xfrm>
                            <a:off x="2819781" y="57886"/>
                            <a:ext cx="50673" cy="224380"/>
                          </a:xfrm>
                          <a:prstGeom prst="rect">
                            <a:avLst/>
                          </a:prstGeom>
                          <a:ln>
                            <a:noFill/>
                          </a:ln>
                        </wps:spPr>
                        <wps:txbx>
                          <w:txbxContent>
                            <w:p w14:paraId="088DF178" w14:textId="77777777" w:rsidR="00E428C4" w:rsidRPr="007A65B9" w:rsidRDefault="00E428C4" w:rsidP="00E428C4">
                              <w:r w:rsidRPr="007A65B9">
                                <w:t xml:space="preserve"> </w:t>
                              </w:r>
                            </w:p>
                          </w:txbxContent>
                        </wps:txbx>
                        <wps:bodyPr horzOverflow="overflow" vert="horz" lIns="0" tIns="0" rIns="0" bIns="0" rtlCol="0">
                          <a:noAutofit/>
                        </wps:bodyPr>
                      </wps:wsp>
                    </wpg:wgp>
                  </a:graphicData>
                </a:graphic>
              </wp:inline>
            </w:drawing>
          </mc:Choice>
          <mc:Fallback>
            <w:pict>
              <v:group w14:anchorId="3355DE83" id="Group 165319" o:spid="_x0000_s1127" style="width:492.6pt;height:214.7pt;mso-position-horizontal-relative:char;mso-position-vertical-relative:line" coordsize="62560,27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J33ogQAAE0TAAAOAAAAZHJzL2Uyb0RvYy54bWzkWOlu4zYQ/l+g&#10;7yDo/8YSdRtxFsGmGyxQdIM9HoCmKUsoRQokHTt9+s5Qomwn3iabokmBBIhM8RjOfHPr/P2uE8Et&#10;16ZVchHGZ1EYcMnUqpXrRfj928d3ZRgYS+WKCiX5IrzjJnx/8esv59t+zolqlFhxHQARaebbfhE2&#10;1vbz2cywhnfUnKmeS1isle6ohVe9nq003QL1TsxIFOWzrdKrXivGjYHZq2ExvHD065oz+7muDbeB&#10;WITAm3VP7Z5LfM4uzul8rWnftGxkgz6Di462Ei6dSF1RS4ONbh+Q6lqmlVG1PWOqm6m6bhl3MoA0&#10;cXRPmmutNr2TZT3frvsJJoD2Hk7PJsv+uL3W/df+RgMS234NWLg3lGVX6w5/gctg5yC7myDjOxsw&#10;mMxJlkcEkGWwRgqS59UIKmsA+QfnWPPbIydn/uLZETvbHgzE7DEw/w6Drw3tuYPWzAGDGx20K7Bf&#10;UsYgi6QdmOoXMB4q14IHw7QDyO2e4DJzA8idwIqkaZKFAWKSkixKR0w8almUF8mIGUmT0i1PgtN5&#10;r4295qoLcLAINXDirIve/m4s8AFb/Ra8XEh8SvWxFWJYxRnAz/OHI7tb7pyQhbsNp5ZqdQeSN0r/&#10;9Rl8uBZquwjVOArRreFyXA0D8UkC4uhBfqD9YOkH2ooPyvnZwM7lxqq6dfzubxv5AlWivb2QTkEV&#10;g06d2p0+M3R9ZAC0/7g+QfCn2/6BItlmUCQC4pUHQWI1qBHmGj9iO+mHqO5/jFc9tXgOieIwAK1N&#10;ftjs3RDXO1DnN+V22r0zHjgqMLvfI+Th3onmsWvDCb/P//aO9uF+b9F+h/8ddh7AeUCNCWX4aN0g&#10;1mDmXlTYdwimkE7qJANSjELiqAUdfARiplz90AuMvRMc4RDyC6/BHyCGxc63jF4vPwgd3FI04egy&#10;vrpEE3H8wVY8U4N/TaeiU6ci+Bs8VfQNHWmNZMYLHMmREhLlLkvdJ8tGboZUBQEf5PQJC1iaDjm2&#10;lLTTeQlp1l2Itj1Ku/c+FGj0uhd0v9y733FIzX/KBfM4jyOSDkGVxFUCSIM4gMWYUF43qMZemLcR&#10;VPMsjuITah3mQS9PDq1pVZUFGXNlQcqqPFZrmhHUOtYXcRYlSYrL4AK+OvGJ8L/JleRtqZWU5JRW&#10;3fTPKBVK86zKfQV0QqtJUmVw0ytpNfm/aLVv2Rz+x8oeRg+q2sc7IDhlN5qHI5HuSTQ6qv/c9O+g&#10;CYEKol22orV3rqGC7IVMydublmFpiy9HBTKBwnUopmAHXozlFEyCefi9eBKdFN+PCC1F22ORimEb&#10;xyPLkOTu9TMnpB56pSvFNh2Xdmj+NIesD52nadrehIGe827JoY7Xn1YuHlPIgJpbBrWEz95srJ+n&#10;BcflnjHk+QdFfZXm8WDSaVnk98JUHuV5Ab3P0AiRKsuIKzGfG6kcWwMjbgh8vVzGxoB7ogmC6Z8J&#10;AnFSxDlkaSyds6IsXb7f5+u4IqSIIPK71vHl26BJmLeRscFJpzboqA4b7PTJ+Rpa5KooIXaf1urr&#10;VmFTV/faOnUfL+CbjStVxu9L+FHo8B3Gh1/BLv4GAAD//wMAUEsDBAoAAAAAAAAAIQB8yvslLU8A&#10;AC1PAAAUAAAAZHJzL21lZGlhL2ltYWdlMS5qcGf/2P/gABBKRklGAAEBAQBgAGAAAP/bAEMAAwIC&#10;AwICAwMDAwQDAwQFCAUFBAQFCgcHBggMCgwMCwoLCw0OEhANDhEOCwsQFhARExQVFRUMDxcYFhQY&#10;EhQVFP/bAEMBAwQEBQQFCQUFCRQNCw0UFBQUFBQUFBQUFBQUFBQUFBQUFBQUFBQUFBQUFBQUFBQU&#10;FBQUFBQUFBQUFBQUFBQUFP/AABEIASkD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6hcLZ2FzcSS+S&#10;kUTO0m0tsABJOB1x6VYooA+I9J+KWu/Afw/pniXXp9b8S32o6Bc3Fnqdt4pl1bRfE0yxxyC48mbD&#10;6fwTJtgiESqzoWbCZ73S/i5468TfETwxoWoKuiajbaleQGUWr20F2raTPNF59mZ3cBJFB2tJ8wCs&#10;pXOFl+HviLwxqGkr4u8F/sva2NP8Vaetz/aljaeGrY6lZ3CiQFw2oo5SRWDFJFBOfmXOa3/D2rr4&#10;RhtotD/Zf8TaPFbTPcwJYr4YhEUrp5byLt1MYYp8hI5K8dOKAG/BLwrc+NP2SfAkviXxBrt9qupa&#10;Ha65c6pZa5qFpdSTzQCXmZbgyY/ecoHEeR8qIu1V5D4f+LvEHw/+C3wXutI1Q6hq3jbS7fUNZ1jx&#10;rq9/qMdvs0pryaVQ8xKBjGw2oVUbt2DtwfS9N+Jmv6PpNrpVh+z543sdMtYFtreytrnw5HDDCqhV&#10;jRBqoVVCgAKBgAYqpF421GGz0q0j/Zv8Xx2ukxeTp8CyeGglnH5Zi2Qr/amI18slMLgbSR04oA4L&#10;Tf2qvFsfh3xzdXmlabe3mk+FbbxPppFhdadFMJXlTyis7tK8eYxtmKRFgT+7GK1vE3x1+I/h3UtX&#10;8PJpujaprWmaokE17penz3ObV7FblWWwFwJpCrsI2aJ3IGH8s5Ki7o/9n+H7S8tdM/ZS13Tra8h+&#10;zXMNrB4WjSeLIPluBqfzJwPlPHA9Kt+I9WTxgJhrv7L3iXWRPMlxL/aC+GJ/MlVDGrtu1M5YISgJ&#10;52kjpxQBwlj8bPEfjKTwtq/h/WLSHRtR8WXMV0I2ubmK+tf+Eaa+QQu7o0SEglQFXDbHKgh1e34F&#10;/aY8UXXw+8PeKGstKPh+S8tPDzabNJPLqRuHs0k+0GZ5DuG9smNlLGLMhkz8tdlca19rtIbWf9mD&#10;xNNbQ3iajFC6+GCiXSII0nUf2ngSKgChxyFAGcVBb3dtZ61Dq8H7LHiGHVYbcWcV9HF4XWaOAR+U&#10;IlcankII/kCg42/L04oA2Pgf8WvFXjbVrKz8UWujxnVPC2n+J7X+yUlT7OtwXV7eQyO3mFSqkSDZ&#10;nJGwYyfaK8Qh+LEfg280e41P4IeKPB1jNPp/hyLV5f7CaK0Se6jtrWEi21CSUQiadAFRGC7icAAm&#10;vb6ACiiigAooooAKKKKACiiigAooooAKKKKACiiigAooooAKKKKACiiigAooooAKKKKACiiigAoo&#10;ooAKKKKACiiigAooooAKKKKACiiigAooooAKKKKACiiigAooooAKKKKACiiigAooooAKKKKACiii&#10;gAooooAKKKKACiiigAooooAKKKKACiiigAooooAKKKKACiiigAooooAKKKKACiiigAooooAKKKKA&#10;CiiigAooooAKKKKAPKv2Tv8Ak1n4N/8AYmaN/wCkMNeq15V+yd/yaz8G/wDsTNG/9IYa9VoAKKKK&#10;ACiiigAooooA8q/aW/5J1pH/AGOfhP8A9SHTq9Vryr9pb/knWkf9jn4T/wDUh06vVaACiiigAooo&#10;oAKKKKACiiigAooooAKKKKACiiigAooooAKKKKACiiigAooooAKKKKACiiigAooooAKKKKACiiig&#10;AooooAKKKKACiiigAooooAKKKKACiiigAooooAKKKKACiiigAooooAKKKKACiiigAooooAKKKKAC&#10;iiigAoorl/G/xK8P/DwWC61dXAur9nS0sdPsLi/vLjYAXMdvbxvK4UEFmCkLkZIyKAOoork/CvxU&#10;8K+NptPh0TV47+a+tJr2CNYpFbyoZlhm3BlGx0lYIyNh1bIIBBx1M0y28Mkr7tiKWbapY4AzwByf&#10;oKAH0VW03UIdV0+1vbfzPs9zEs0fmxNE+1gCNyMAynB6MAR0IFWaACiiigAooooAKKKKACiiigAo&#10;oooAKKKKACiiigAooooAKKKKACiiigAooooA8q/ZO/5NZ+Df/YmaN/6Qw16rXlX7J3/JrPwb/wCx&#10;M0b/ANIYa9VoAKKKKACiiigAooooA8q/aW/5J1pH/Y5+E/8A1IdOr1WvKv2lv+SdaR/2OfhP/wBS&#10;HTq9VoAKKKKACiiigAooooAKKKKACiiigAooooAKKKKACiiigAooooAKKKKACiiigAooooAKKKKA&#10;CiiigAooooAKKKKACiiigAooooAKKKKACiiuD8VfHz4Y+BdSk07xJ8RvCXh/UIzh7TVdctbaVfqj&#10;yAj8qAO8oryr/hrH4If9Fk+H/wD4VFj/APHaP+Gsfgh/0WT4f/8AhUWP/wAdoA9Voryr/hrH4If9&#10;Fk+H/wD4VFj/APHaP+Gsfgh/0WT4f/8AhUWP/wAdoA9Voryr/hrH4If9Fk+H/wD4VFj/APHaP+Gs&#10;fgh/0WT4f/8AhUWP/wAdoA9Voryr/hrH4If9Fk+H/wD4VFj/APHa6XwZ8Y/APxHuXt/CXjjw34ou&#10;I13PFourW926j1IjdiBQB2FFFFABRRRQAUUUUAFFFFABRRRQAUUUUAFFFFABXk3xA0jX/D3xe8P+&#10;PdJ8O3ni6yh0W80O707Tp7eO7t/Nmt5knjE8kcbKTAVcbw3+rIDYIr1migD5d8afBnxJ8Wr6fW/E&#10;ngexsrk+FNct7DT4rqJjZ309zE9nvYPt+1bE3mVCVRy21+jHMHwj8eza0stx4au5PGMmrpev43bU&#10;Lcx/2b9kCvYn9953J3ReV5flFz527PNfWtFAHyXF8HfGUFvpEeo+DrjXfEK+HtCstH1z+1oYk8NX&#10;UEe26Z3EvmAh/wB4xgSQTjEbnbXRfsqfC3xX4A1a7n1zS9R0aNtHtbS8S6ks/Lvr5WYvcAW8kjSv&#10;jObiUpJIHUMpK/L9JUUAFFFFABRRRQAUUUUAFFFFABRRRQAUUUUAFFFFABRRXmX7SnjfU/h98FfE&#10;WraJIsGty/ZtM0+4YbhDc3dzFaQy477HnVsd9tVGLk1FdSZSUIuT6GZ49/ai8I+CvEN14esrXV/G&#10;XiCzIW807w3arObRiAQs00jxwxvgg7GkD4524rnP+GvJP+iPfED/AL/aH/8ALOvM/CvhfT/Bug22&#10;k6bGyW0IJLyMWkmcnLyyMeXd2JZmPJJJNa9fY08jo8q9pJ38rf5H51V4nxHO/ZQXL53/AM0dr/w1&#10;5J/0R74gf9/tD/8AlnR/w15J/wBEe+IH/f7Q/wD5Z15N8SryWx+H/iKeDV4vD9wthMItVmXKWjlC&#10;Flbg8KSCeOMV4bda34l8H3kejW9zqfh/Wbm70eQw6jq0mvWc0L6jFBLJDNJIsybvNVWRgilfugHL&#10;LnUynDU3ZuX3r/I2o59jayulBfJ//JflfzsfZf8Aw15J/wBEe+IH/f7Q/wD5Z0f8NeSf9Ee+IH/f&#10;7Q//AJZ18yaD8Yda17xomkRixfT9SttSk0+8isp0SN7Z1VSHkdftKkNliiIoIwGYENXK+Evjp4tj&#10;8O+HUmso9Ye10XSLzU7trZkN012oJIkMoWIqv8TBhI4YAIKj+zcH/NL8P8uxp/bOYv7MPx9O/dW/&#10;4B9K/Bv9oW6+GXwh8D+D7r4T+PL258PaFY6TLcwyaIqSvBbpEXUHU8gEoSM+tdh/w15J/wBEe+IH&#10;/f7Q/wD5Z185+DY728+JU8+k6xquraRZ/bItYv725drSe5aQeXb20ROxTBh1ZowoGNrF33bPV63h&#10;k2Gmr3l96/yOWpxHjKbtyx+5/wDyR2y/tgRxsDdfCbx/aQfxTEaRNtHrsi1B3P8AwFSa9X+HPxS8&#10;M/FfRZNS8M6kL6KCTyLm3kieC5tJQATFPDIFeJ8EHa6g4IIyCDXzlWRZ6k3w9+KnhDxfYN5D3upW&#10;nh3Vo04W9tbuZYIQ47tFcSxOrHkAyKOHNcuMyeFGk6lKT07nbl/ENTEV40cRFJS0TV9/m2fZ9FFF&#10;fLH3QUUUUAeVftLf8k60j/sc/Cf/AKkOnV6rXlX7S3/JOtI/7HPwn/6kOnV6rQAUUUUAFFFFABRR&#10;RQAUUUUAFFFFABRRRQAUUUUAFFFFABRRRQAUUUUAFFFFABRRRQAUUUUAFFFfCn7aX/BUTQ/2cPFF&#10;z4I8HaND4w8ZWgAv5biYpY6e5GRG235pZMEZVSoXPLZyoAPuuivyR+FX/BbPxIviSCL4j+BdIl0K&#10;WQLLdeGTNDcW6k/fEc0kglwP4dyZ9e1fqp4L8ZaL8Q/Cek+JfDuoRapoeqW6XVpeQn5ZI2GQfUHs&#10;QeQQQQCKANqiiigAooooAKKKKACiqmq6tY6Fp819qV7b6dYwgGS5upVijTJAG5mIA5IHPrVpWDqG&#10;UhlIyCOhoA+c/wBp7x1q2o+JNI+Geg6jc6Mt9ZPquvalZSGO4jsQ/lxW8Ug5jadxJlxgqkMgUhmB&#10;Hnvhvwjovg+xWz0TSrTS7YfwWsKpuPcsQMsSeSTkk8mt74tc/tTeJM87fBmhY9s32s5/kPyqCvvM&#10;opQjho1EtXf87H5XxBiKk8bKk37sbaeqT/UKyPF2qX+i+FdY1DStObVtTtbOWe1sFODcSqhKxg/7&#10;RAH41r1neItCtvE+h32k3jTJbXkTQu9vKY5FBH3lYcqw6gjoRXtSvZ2Pm42Uk5bHjdj8dtXtbWV3&#10;bS/FkovdNtWt9MtJdLvLU3N0sLLNaXUpcYDDa5YBmOCoALV3UHxc0+48TXGgjS9Th1EW9zcWsdwk&#10;UZvBAwVwimTemSy7TKqBgcgkc1n3XwPh1VpLnVvFevatqwFstrqc4tEltFguY7lAix26xtmSJCxd&#10;GyFxxTvCvwJ0Xwn4kt9YttR1CeS3N35UEq26pi4bdLvZIlkkOQMM7swx15OeOKrppdP69fzZ6U3h&#10;ZJvr/wAD5dfJdTJ0D9pDRLvQ/D1zq1pcafeX+n2V9eqrRNHY/aQPK3HzNzKx5+QMVUhnCZr1+vKd&#10;N/Z10TSV01INY1YpaW1rZybxal7qK2J8lXfyNyEJiMtEULKo3En5q9Wraj7W37w5sR7C/wC5/r+v&#10;yt1CsLxN4H0TxckZ1KxR7qFvMtr6EmK6tZB0khmXDxuOzKQa3aK2lFSVpK6OaM5U5KUHZnqX7NPx&#10;G1fxVo2teGvE13/aHiPwzPHBJqDKqNf2kqbra5ZV4DkLJG+AAXhdgAGAHz38D4/BN14v1FH1f4Pa&#10;f40l8WeIYrae8S3fxVDcHVLxYGAd8tICYyileU2ium+EOpeONP8Ajx8QV8GeHvD+vB/DegNdjXde&#10;n0zyj9q1cIY/KsrnzM/NnOzG1cbs/L7f/wAJJ8b/APonnw//APC8vv8A5TV+a4ynGjiJwjsmftGX&#10;1pYjC06s92tTx28/aK8f6l8N9X8TRRRaLFp+oaV4X1GSVIo00++V8atdCWVSgjR5I7dHkBjRo3dg&#10;wyKoWPxm+JHibR742njG1tItL8O69rMGpWFta3n9otZ3ESW/mSeX5TLh3SQwKA5TKMnQe4f8JF8b&#10;zwfh58PyP+x8vv8A5TUL4i+NyqAPh38PwBwAPHl9/wDKauM9A5v9nzUT4y1r4xWuuaudbN3rFpLL&#10;od6YZI7W1uNHsXCiMKG8py0qDfkMIT1bzC3m+n+EfD/we8O/tG+LvBPhfw9oPifw9rUsGj38OlQg&#10;2aHSNNfy1AUERl5HYoCAS7HqSa9s/wCEi+N/X/hXnw/z/wBj5ff/ACmpf+Ek+N//AETz4f8A/heX&#10;3/ymoA8j8TeO9e8C/Gi58Nat44h0DSJLTTxqfjq6sbKGYyeVfPFC7NH5KeYyYBZekbKuGkBrkdP/&#10;AGmvGN54K07WNT8d2eh6w1roz6bph02FB4hW5uvLuZ1jkUyYUEqFiI8opuk3Bhj2jxlpPxg8cW9m&#10;l54F8JWUtnKZoLnSviZqlnMhKFGG6LSFLKVY/KcjOD1AI5j/AIU947VdHhi+GPg+303S4rOGHSof&#10;ihq62UgtXD2xlh/snbIyMA25gSxA37sDAB57dftOfEn7D4uuodW0y31a2sdZlk0OdreaTRpLabZb&#10;sYI0EqDG1X+0ORIZA0e0YU/RfgTTb68+Kmqyalq03iCXwtpMOijUp4Y4XkurlhdXQZI1VB+6XTsY&#10;A7/Wk/4SH43Biw+Hfw/DHqf+E7vuf/KNQviH43KWI+Hfw/BY5OPHd9ycY/6A3tQB4Ba/EfxRo/xI&#10;n+NEPhy/uvC/iK+udAtrxruE2s9iQkOklYw5kHmXkJZWKgY1N/8AZq7rnxOuvE3wpstRb4y/2g8O&#10;qeE9R1e40+ztrdNGabU4luIpJwhjSMDnyJgZU8o+a7o+2vc/+Ek+N/8A0Tz4f/8AheX3/wApqb/w&#10;kHxtGQPh38PsHr/xXd9z/wCUagD5/wDD3x68R6Zp2sLH4gsNA1DS9QZdC8JxWVuv/CTGTVbmOUKp&#10;XzHJ2+WPIKlHDSSbg2K9NT4jeNI/iZLcP4gV9DTx8PCq6J9ihERtW05Z/MMm3zPNErZBDBdowVJ+&#10;YdofEPxuZgT8O/h+SOh/4Tu+4/8AKNS/8JJ8b/8Aonnw/wD/AAvL7/5TUAeq0V8d/Eb49fHbUfGW&#10;maP8OfDfg3WfEWm3DQ6ro+j+JbjVLJY3KbheTPpkCW8iBSUX7Sj/ADsfKl4A5j4reKfiRqOpXVt8&#10;bpL7wR4VaQpDZ+HHdNBuI84X7VqUZ81s9Ck32ZG5HluOTvRpe2moXS9TlxNf6tTdTlcrdErs+gvi&#10;B+1V4V8LaldaF4cgufH3iq3by5dL0Eq0Vo/pdXTERQY7qWMmOiNXlcnxS+Nd7qY1z/hIPDumMv8A&#10;q/CsenG408p/dluiVnaT0kTy1HeJqp+H9M0rR9GtLTRLW0s9KjQfZ4bBFSEIeRsC8Y+laNfZ0Mno&#10;U4/vPeZ+c4riHFVZ/ufcS+f3npPgP9qvw/rF/a6J4zspPh94kuHEUMOpTB9PvJD0FtegBHJ7RuI5&#10;T/zz717fXx7qmnWWradcWepW1veWEyFZ7e6jV4nTuGVuCPrXO/CnxN4+0fVrWy+Cclz408MpMsVz&#10;pmtSs2gWiAgOLfUWy8TKAR5UP2hVOB5KZ3DxMflkcKueE9Oz3+Xc+lyrOp45+yqU3futvn2PuSvi&#10;/wCOn/CGyftR+J18XXXwpgC+FtFNqvxN8onm51Pf9l8x19E34/6Z173/AMJJ8b/+iefD/wD8Ly+/&#10;+U1H/CSfG/8A6J58P/8AwvL7/wCU1eAfVnDaf8VvFUHjybwVocVrqkGmWs/ia0l02BPs19oZs1Wy&#10;t4WUbQWvHaNWXJMdox6tmvNvBX7Q3xE8Vabp8EPivTbibU59Cjuru3W1updLmu7wQzwiOKMLENhf&#10;ZFOWlRozuLjIH0F/wknxv/6J58P/APwvL7/5TUi+IfjcucfDv4fjJyceO77n/wAo1AHmPw58X69q&#10;f7Q3hay8Q+Mrmf7La+K9GhgkW3gTVXtb+x8tnRUG6YQsWPl7eICQqqZA2z4m+C/gDUP2tfDNxdeC&#10;PD1xPeeGdY1S5kl0yFmmu0vtMCXDkr80qiSTDnkb2weTXa/8JF8b+P8Ai3nw/wD/AAvL7/5TUv8A&#10;wknxv/6J58P/APwvL7/5TUAeEeKvip4/0rwX4a8Xvqlvreq32ua7DaxSaTEyaTb2yX0QkiCKJHKx&#10;xCR8sS2xlGA2KuWXx61S48X6hog+LlpJ4Gg1dLX/AIT8W9hiPOnrOtuZhH9lLSSsw8zZjEfljDnd&#10;XrXiCb4x+KNDvtJv/h34FazvImhl8j4h6jBJtIxlZE0cMjDqGUgg8giuJj+E/wASYbOWOLwN4dhv&#10;5r3+0JtWj+LGsLfTTeSIPnmGk7mXylVAh+UbQQAwBoA830D9qL4jat/wjMk+s6bbXE2n6Vc2tvcC&#10;C0TX3uLh0mZYHRp3GAI1W3IaNvmfeCBXqPgnWfEnxIh8IW/iHXTq51fxPf6m9ilrFBHZ2OlXcyxb&#10;Cq7mP2ldOLFycktjA4rqfDMfxb8HeHtM0PR/hj8PbPS9Mt0tbSAePb9vLjVdqjc2jFicDkkknqSS&#10;a1P+Eh+N24N/wrv4f7gMA/8ACd32cH/uDew/KgDyf9pC+8X+NfiVJH4J0C/1+b4c2cOrRmzu4YY/&#10;7XkkjmSGQO6lv9EikjIUMdmonvitLwP8dG+KviaWay+I6aQuqXT2+j+E7fToZribT304TwXo+Uyo&#10;5LCTzmJgAHlFC53V6P8A8JJ8b/8Aonnw/wD/AAvL7/5TUn/CRfG7du/4V38P92MZ/wCE7vs/+mag&#10;D5h+Dvxi1Cz0/wAC6dP48ttD0K/8LaENU8dXCWbTxTi0vG+yyXEiGIP5sbR5lViPJkX/AFjlq9Ev&#10;Pi98RfEnhTSb218QL4enTwLq3iWSa30yJvt89rPGltJsmDbIZo28woMNiRQrrjNest4g+NrKVPw6&#10;+HxU9QfHd9j/ANM1O/4ST43/APRPPh//AOF5ff8AymoA9D8M6pJrfhvStRlRY5by0iuGVOgLoGIH&#10;tzXkv7Y3/JDZP+xl8Nf+n6wqXxF8SPiz4Q0W61fXfCHwz0bSrVd899f/ABDu4YYl9WdtHAH4mvm3&#10;4q/GH40fFDwzfy6v4D8O6T8Kjrvhn7LrVrf3n2iSYa7Y8xLc20Dzox2/MYYk2ncrydDtR/iR9Uc+&#10;I/gz9H+R6DRRRX6kfhhHPBHdQSQzRrNDIpR45FDKykYIIPUEVzNh8KfBWl6Xe6bZ+EdDtdOvihur&#10;SHToVinKHcm9QuG2kAjPQ9K6qipcYy1aLjOUVaLsYOm+AvDOi6o+p6f4d0qy1F2d2vLeyjSYs5Jc&#10;7wueSTnnnJ9agi+GfhCCTTni8K6LG+m/8eTJp8QNt85f93hfk+cluMcnPWulopckew/aT/mZzWi/&#10;DLwd4b1ZtV0jwnoelao27N7ZabDDMd33vnVQ3Pfnmuloopxio6JWFKUpu8ncK5jx9/qfCf8A2Ofh&#10;j/0+WNdPXA/Gzwza+NfBum+Hr6S4hsdW8TeH7CeS0lMUyxy6xZoxRxyrAMcMOhwa5sZ/u1T/AAv8&#10;jty//fKP+KP5o+qPEXx50m31q68PeEtPvPiB4pt28ufTdC2tDZP6Xd0xENvjqUZvMI5VG6V2HguT&#10;xNNoay+LYtKttXkkZza6PJJLBAh+6nmSBTIwHV9iA9lFfLOg/ss3nwB0mDSrWHxl488D2g2w/wDC&#10;O+Ota0zVrOPOfmtEvktrgDkkw+S3ZYnNeo+C/hD8OfiDoa6tomv/ABEntTI0LpcePvE1tNDIvDRy&#10;xS3ivG47qygj0r8yP2s9zoryr/hmnwj/ANBf4gf+HH8Q/wDydR/wzT4R/wCgv8QP/Dj+If8A5OoA&#10;P2lv+SdaR/2OfhP/ANSHTq9Vryy3/Zr8FQ31hdTz+LtUNjdwX0Nvq/jfWr+28+CVZoXaCe7eNyki&#10;I43KQGVT1Fep0AFFFFABRRRQAUUUUAFFFFABRRRQAUUUUAFFFFABRRRQAUUUUAFFFFABRRRQAUUU&#10;UAFFFFABX8ufjzUNV1bxx4hvtdMja3c6jcTXxlzv+0NIxkznvuJr+oyvzJ/bm/4JVat8TPHmqfEL&#10;4ST2Kahq0rXWqeHL6XyFkuG5ea3kI2gufmZH2jcWIbnaAD8ja/ZD/glX8UPGWh/srrp6fDbxZ4y0&#10;231y8XT77SLnSo4I4SI2aIC7vYHyJWlJwhX5uGJyB8qfCr/gkH8b/F3iSCDxjbab4E0NZB9ovZ7+&#10;G9mKZ58qKB2DN6B2Qe/av2T+EPwp8P8AwR+G+g+CPC9s1touj24ghDnLyMSWeRz3d3LMx45Y8DpQ&#10;BzX/AAuTxd/0Qn4gf+B3h7/5a0f8Lk8Xf9EJ+IH/AIHeHv8A5a16rRQB5V/wuTxd/wBEJ+IH/gd4&#10;e/8AlrR/wuTxd/0Qn4gf+B3h7/5a16rRQB5V/wALk8Xf9EJ+IH/gd4e/+WtH/C5PF3/RCfiB/wCB&#10;3h7/AOWteq0UAeR33xW8S6pZz2l58AfHV3aToY5YJ7vw68cikYKsp1XBBHY14V428Ya7+z7o7694&#10;P8BeNPh3pKuFHh3XtQ8P3OhXDnpFBB/a4lt3boq2rBcnPkyHivr/AMR2epajod5baRqSaPqUseyC&#10;/kthcCBj/F5ZYBiBnGTjOMgjg8h4L+B/h7wnrS+ILx7zxX4v2lG8SeIZRc3ig/eWHgR2yHvHAkaH&#10;uM80AfJug/ErXfi18XtV8SeI/Auq/DvVLjwboQfRdYdGlAF7rBDjGGCnJAEio/ynK4wT3dT/ABc+&#10;T9qbxDu48zwZoez3232r7vy3r+YqCv0LKv8Ac4fP82fkeff8jGr8v/SUFFFFeseAFFFFABRRRQAU&#10;UUUAb37NP/Jevid/2LXhz/0q1qvpqvmf9miNv+F6fE2XH7s+HfD0e7/aFzrBI/Jl/OvpivzfMP8A&#10;eqnqfsmU/wC40vQKKKK889cKKKKACiiigAooooAKKKKACuV8ffDuw+JFna2OrX+qw6XHIXuLDTr5&#10;7SO9BGAk7R4kZP8AYDBWzhgw4rqqKAM3w74b0nwhotrpGhaXZ6NpVquyCxsIFhhiX0VFAA/AVoSR&#10;pNG0ciq8bAqysMgg9QRTqKAPDfFf7Jfhm4nmv/BF7c/DrVZGLsmkIr6bMxySZbFv3fJJJaLynJ6v&#10;XkV94b+Kej/ETSvAU3h/QNR1fVLC71G11yDVHgsDb20ttHK8kTRtLG4N3F+7XzAcj58biv2fXlXi&#10;P/k6b4ef9iZ4m/8AS7Qa7qONxFBctOdkeZiMtwmKlz1aab+777bnO+F/2UdImaO8+IWqSePbwEN/&#10;ZskP2bRom64FmGbzRn/n4eXB5G3pXudvbxWdvFBBEkEEShI441CqigYAAHQAdqkorknOVSXNN3Z3&#10;U6cKMVCnFJeQUUUVBqFFFFABRRRQAUUUUAFFFFABRRRQAUUUUAcGfgt4avfGzeK9ZiufEusxzedY&#10;trU5uINM4wBaQH93CR/z0VfMOfmc1yP7Y0Tn9n/WLoKTFpup6Nqtww/gt7XVbS4mc+yxxOx9ga9q&#10;qtqWm2ms6bd6ff28d5Y3cTwT28yhkljZSrIwPUEEgj3qoy5ZKXYicfaQcH1Pk+lqXVPgT4++FsjW&#10;PhmwHj/wnHxYQm+jt9Wso/4YHM7LFcKo4EhkR8ABg5y55S51rxxZ+KtO8Ny/B7xcmtahZXOoW1t9&#10;v0Q+ZBbyQRzPuGo7Rta6gGCQTv4BAbH6DTzTC1IqTnbyZ+S1skx1KbiqfMu6OmorP/s/4mf9EU8X&#10;f+DPQf8A5ZUf2f8AEz/oini7/wAGeg//ACyrX+0ML/z8Rh/ZGP8A+fTNCis/+z/iZ/0RTxd/4M9B&#10;/wDllR/Z/wATP+iKeLv/AAZ6D/8ALKj+0ML/AM/EH9kY/wD59M0KK848e/FzVvhf4k8J6B4o+Gni&#10;fSNX8V3hsNGtZb/RWN3MNo2grqBCcug3OQMsBnJxXb/2f8TP+iKeLv8AwZ6D/wDLKj+0ML/z8Qf2&#10;Rj/+fTNCue8WWrapqXgjTYfmu7rxfoUkMfdxb6jBdy4+kNtK30Q1q2+j/E26kES/B3xLas3AlvNU&#10;0VYh/vGO/dgPop+lerfBz4F6pofiKPxj42uLO48QwwvDp2l6c7SWmlo4AkYSMqtNO4G0yFVCrlVU&#10;bnZ/Ox2ZUPYShTldyVvvPYyvJcV9ZhVrR5Yxd9fI9uooor4g/TAooooAKKKKACiiigAooooAKKKK&#10;ACiiigAooooAKKKKACiiigAooooAKKKKACiiigAooooAKKKKAOM+NPjS8+G/wd8d+LtPhguL/QNB&#10;v9Vt4boMYnkgt5JUVwpB2koAcEHHcVzF3+0bodvr93o50zWIvs+oPoz6w9opsUvxafahDnzBI2Y+&#10;QwXZn5SwY4ru/iB4LsviR4C8SeEtTluINN17TLnSrqW0ZVmSKeJonZCysAwVzgkEZxkHpXK3/wAB&#10;fD+oR3SSXmpKLnX/APhI32yx8XH2UW2wfJ/q9gzjru/ixxQBw+m/tM3V5rlnYS6VJBYS6b4Zv01k&#10;WgeO6bVJpYzGsCzmSPPl/LnftKvu3YTfbuv2o7PUNSs9J0zR73TNZbU9HhnstcjjWT7He3Jh80LF&#10;KxjcbX/dy7HU43JV+/8A2V/DWoR2MDa1r8Nna6TpGkm3hnhQTLpsryWsrP5W9ZB5sqsUZVIf7oIU&#10;ih4S/Y/8K+Er7TrqLWtauX09dPjgjMdjbxBLKfz4AUgtowSXzuY/MwY88LgA1fjz8UfEXw71Pw/B&#10;p0tloWiXkVzJfeJtU0O81e1tJIzEIoJIraWMxeYHlbzpHCL5OMEsKx/B/wC0pf6peajb6j4Xk1KG&#10;x8P6Pqq6h4VuYb+0vZr2W4iIhkMi4hzBuEkm1VCyl2UBS3oPjr4ZS+Lta0/WtM8Wa74O1mzgktPt&#10;ejG2kWaB2VmjkiuYZo2wyKVbaGXkBsMwPAXf7HvhSazjtLfWtctbYWtlDLCxtLiO5mtbue7juJUm&#10;t3DyGW6uNykeWfMyEDIjKAVV/bB0CTVrGc6TfW/hcaNrGo6lqcrQO9lPYXVvbvBtjlbzCWmxmLeG&#10;MkW0sC5X0v4Z/FvRvilHqq6dFcWV9pUyQ3thdvC8kJdA8bboZJI2VlPBVzyGBwVIHn6/se+Em037&#10;DPrWvXNvJFqsNysj2q/aFv5IJpchIFCbJraGWPywm0rg5T5K9D+Gvwxtfhrb6ksWq32sXN/Mss1x&#10;ex20ONqBFVI7eKKJQACeEySxJJ4wAdnRRRQAUUUUAFFFFAHh/wC0Z8KNZ8RXmj+N/CNst/4l0WGW&#10;1uNKaRYzqljIVZ4VdiFWZHRXjLELkuhKiTcvgF58aPBeiyeR4g1618I368Saf4mf+zLlG7gxz7Cf&#10;qMg9QSOa+76K9bCZlVwkeRK6PAzDJqGYT9pJuMu6Pgn/AIaB+F3/AEUnwj/4PbX/AOOUf8NA/C7/&#10;AKKT4R/8Htr/APHK+9qK9H+3an8iPI/1Xo/8/X9yPgn/AIaB+F3/AEUnwj/4PbX/AOOUf8NA/C7/&#10;AKKT4R/8Htr/APHK+9qKP7dqfyIP9V6P/P1/cj4J/wCGgfhd/wBFJ8I/+D21/wDjlH/DQPwu/wCi&#10;k+Ef/B7a/wDxyvvaij+3an8iD/Vej/z9f3I+Cf8AhoH4Xf8ARSfCP/g9tf8A45V/Tfip4f8AFDrb&#10;+D7oePNRkO2Kx8Llb9mbsHdD5cS/7crog7sK+56KiWeVmrRikzSHDGHjJOc218keX/AP4XX3w68O&#10;6jea88EvirXrkX2pfZWLw2+EVIraNiAWSNFA3YG52kfC78D1CiivnZSc25S3Z9fCMacVCKskFFFF&#10;SWFFFFABRRRQAUUUUAFFFFABRRRQAUUUUAFeVeI/+Tpvh5/2Jnib/wBLtBr1WvKvEf8AydN8PP8A&#10;sTPE3/pdoNAHqtFFFABRRRQAUUUUAFFFFABRRRQAUUUUAFFFFABRRRQAUUUUAFeVeI/+Tpvh5/2J&#10;nib/ANLtBr1WvKvEf/J03w8/7EzxN/6XaDQB6rRRRQAUjMEUsxCqBkk9BS1U1bSrXXdKvdNvoRcW&#10;N5C9vPCSQHjdSrLkHIyCRxQB8c+MPBVh+0F4s8BeMNeSR9K8ZeKrrR9DKHbJb6NF4f1sQXER/hea&#10;VnulcYO1rfPMYr6Q+CHjPUfFng17PxAyf8Jd4fuX0XXVRdoa6iC/vlXsk0bRToOyTKOoNYnxWsbf&#10;S/HHwBs7SCO2tLfxfPDDDEoVI0Xw7rIVVA6AAAAe1elWfhzTNO1vUtXtrOODUtSWFLy4QYacRBhH&#10;u7EgMRnrjA6AYANKiiigAooooAKKKKACiiigAooooAKKKKACiiigAooooAKKKKACiiigAooooAKK&#10;KKACiiigAooooAKKKKACiiigAooooAKKKKACiiigAooooAKKKKACiiigAooooAKKKKACiiigAooo&#10;oAKKKKACiiigAooooAKKKKACiiigAooooAKKKKACiiigAooooAKKKKACvKvEf/J03w8/7EzxN/6X&#10;aDXqteVeI/8Ak6b4ef8AYmeJv/S7QaAPVaKKKACiiigAooooAKKKKACiiigAooooAKKKKACiiigA&#10;ooooAK8q8R/8nTfDz/sTPE3/AKXaDXqteVeI/wDk6b4ef9iZ4m/9LtBoA9VooooAKKKKAPKvjJ/y&#10;UX4E/wDY53P/AKj2s16rXlXxk/5KL8Cf+xzuf/Ue1mvVaACiiigAooooAKKKKACiiigAooooAKKK&#10;KACiiigAooooAKKKKACiiigAooooAKKKKACiiigAooooAKKKKACiiigAooooAKKKKACiiigAoooo&#10;AKKKKACiiigAooooAKKKKACiiigAooooAKKKKACiiigAooooAKKKKACiiigAooooAKKKKACiiigA&#10;ooooAKKKKACvKvEf/J03w8/7EzxN/wCl2g16rXlXiP8A5Om+Hn/YmeJv/S7QaAPVaKKKACiiigAo&#10;oooAKKKKACiiigAooooAKKKKACiiigAooooAK8q8R/8AJ03w8/7EzxN/6XaDXqteVeI/+Tpvh5/2&#10;Jnib/wBLtBoA9VooooAKKKKAPKvjJ/yUX4E/9jnc/wDqPazXqteVfGT/AJKL8Cf+xzuf/Ue1mvVa&#10;ACivPNC+PfhDxNrx0jS2129nF7NpxuYvDOpmyE8MrxSr9q+z+RhZI3Utv25U816HQAUUVkr4q0uW&#10;PW3guftZ0WQw38VrG80sMghSby9iAsz+XLGwVQSd4wCTigDWorz3wN8ePCPxG1670fQm1yW/tHaK&#10;5W98N6lZR28gRJDHJJPboiPskRgjMGIdSByK7aDVbe41O7sE837TapHJLuhdUw+7btcjax+RshSS&#10;OM4yMgFyiiigAorOm8QWEHiC00N58apdWs17FAEY5hieJJGLAbRhpoxgkE5OAdrYzrX4heHr7x1f&#10;+DYNUik8S2NnHf3GnhW3JC7bVbdjaecZAJIDoSAHUkA6KiqGsa5YeH7WK51K7js4JbmC0SSU4DTT&#10;SrFEg92kdFHuwp+larb61ZC6tfN8ku8Y86F4WyjlG+VwGxlTg4wRgjIINAFyiiigAooooAKKKKAC&#10;iiigAooooAKKKKACiiigAooooAKKKKACiiigAooooAKKKKACiiigAooooAKKKKACiiigAooooAKK&#10;KKACiiigAooooAKKKKACiiigAooooAKKKKACiiigAooooAKKKKACiiigAooooAKKKKACvKvEf/J0&#10;3w8/7EzxN/6XaDXqteVeI/8Ak6b4ef8AYmeJv/S7QaAPVaKKKACiiigAoor52+PkOva58cfA+g6X&#10;b63qljL4c1i+n03SPFV1oIaSO505EmeSB1Mm0TSKFPH7wntQB9E0V4HH8VNb8AeI9C+Hb6P5Ws6o&#10;dNOjR6hqU+oyPA7StqPm3Ejl5nto7eV9xOD5sC9zXDXX7XvjKHQtZ8QReFLVtLe01abS4bqN7cxy&#10;WcpRFklMh8/eFbf5caGJsKd4y1AH1rRXzdcfE34hT/GLwn4SvNS0W1Nn4t+wajLp9jKItQtZNDub&#10;1E2vMTGysjDO5gWWN8ABozrfHDwPBqPxY+F5Gu+KtPi8Q63cWOo22l+KNRsoJYY9JvZkVYoZ1RD5&#10;kETFkAJ28k5OQD3uivmXxr8aPFHhux8U38tlbT+GfC/iqw0G0tbSe6/tK7x9lkaSSbzMPlZinlkH&#10;cVyxIYrUK/tGeOrXWND0S5XwlcX/AIk0/SL7T720Wc29j9unkQCdTLmVVWMhGVo/OdlGI6APqCiv&#10;ky8/as8dreX+i2eh6Tf6zpJ1eW8urO2mmtLiOyuVgVVHnKYN5JLyMziH5RtkzmujPxa8YfEbQfFk&#10;MYstAsLzVrTwtpaWLyf2mklzHayTXPnK+wGKG4nYBBnMG4NzigD6Qor57/au8aa/H/wj/gzwhea1&#10;Y69fpdatLd6DaTXM0EVtGfIDrECwjku5LUMDw8aTL3NHgr9orWfidNBqmif8I9oOgWNtpEuqW/iO&#10;SSK4aa8kaOWBJAwWF4XVogGR/MmVo/3eN1AH0JRXx54b+OnjjRtY8P6Zf3tjrOu67qmu6XaX9ws8&#10;NnahNf8AskZlgExWTYisE5VjmOPcMs7eiQfGrxrrF5onhzT4fD8XiK48S6j4cvNUmhmlsh9ltXuB&#10;PFCJFc7gqoYzJ8rFxvbbyAe/15V4j/5Om+Hn/YmeJv8A0u0Gul+D/ja5+JHwx8N+Jby1isr3UbNJ&#10;p7eBi0aSdHCE87dwOM84xXNeI/8Ak6b4ef8AYmeJv/S7QaAPVaKKKACiiigDyr4yf8lF+BP/AGOd&#10;z/6j2s16rXlXxk/5KL8Cf+xzuf8A1HtZr1WgD5Y+Fnw58Q6DqGoaN4h8H/ER7K+1/W3mlg17TToT&#10;Wl5f3UiSGAXom2GKdWZRFvDZ+XNZ998Fvilqvw11hdYMt7rsOoaVo4tYbiCV9W0PT3wZCryLF5ly&#10;8k0zxyMgddkb46V9b0UAfHNh+zb4l1rRb2DWPD91PZR+HNei0fT9Qu7ZfsF7NcQtZqkUMhjhYBJG&#10;jKMwhDbQ69B7F+z94B1LwN4g+I82reHhpt1reqWepDVFMDC/zptrFKCUcvvS4iuS29QCZdyltzEe&#10;yUUAfP3ir4W+KtR+H/7QWm2djKmoeKtXe50byLuOJ54zpdhBvVw48s+ZBKvzFSNuehBPn3xU8A6f&#10;8NfirYXep6DZT/Cto7W0tvDcmoWlrBdXEdvfMXVLmaOImIvv2yMud+9NzRcfYVQ3dnb38JhuYI7i&#10;EkExzIGXIORwaAPzk02RIfAHhyDVtObWPE2p2Phl/D876xF9r0mKW9G6NVllW4cTfM2+FHEoJWQq&#10;qcegXX7PfxPurPxfbtY6o2u3tjrEFzrEN1ZW0erNPNm2AmWYzyELtZPNWLyAhVTggN9tyWdvLcRX&#10;DwRvcRAiOVkBZAeuD1GamoA86+Hvw9i8J+NPENzaaTFo2iWtpZ6No9rDt8vyIxJcSyoATt3y3TIQ&#10;cEm3BxjBPiB+CfxZgv7f4iWd7a2/i/UNavLm70MQRC4tbS+RLTy2u/PKSfZoYLGUqowzWeF3EgN9&#10;aUUAfIknwRvb74ZQaevwdmtb7T7vw1eahb3ep2lxJrVxaX6SXsscZnMLOYfNzcTPHLMJNjjCis20&#10;+CHxBt01iO/8K3eo+Iru9EnhvxGuo22zw4v9pXErsxMwkTKOsh8lXMqsInxt219m0UAfOqfBXW4f&#10;iZL4uj0hhqx8fC+TUvtaeaujHTlhdAd+REZd2Ye7fPt6NX0VRRQAUUUUAFFFFABRRRQAUUUUAFFF&#10;FABRRRQAUUUUAFFFFABRRRQAUUUUAFFFFABRRRQAUUUUAFFFFABRRRQAUUUUAFFFFABRRRQAUUUU&#10;AFFFFABRRRQAUUUUAFFFFABRRRQAUUUUAFFFFABRRRQAUUUUAFFFFABXlXiP/k6b4ef9iZ4m/wDS&#10;7Qa9VryrxH/ydN8PP+xM8Tf+l2g0Aeq0UUUAFFFFABXK+NfhT4J+JUlnJ4u8HaB4qksw62za1pcF&#10;4YA+3eEMitt3bVzjrtHpXVUUAYGj/D/wv4dj0hNK8N6RpiaPHNDpq2dhFCLKOUgypDtUeWrlVLBc&#10;BiBnOKpj4TeCBqWraj/wh2gfb9WR49Ruv7Mh8y8ViGdZW25cMVUkNnJUZ6V1dFAGHqHgXw3q98l5&#10;feHtLvLxLyHUVuLiyjeRbqJdsU4YrnzEX5VfqoOAQK0bzSLHULqxurqyt7m5sJWntJpold7eRo2j&#10;Z42IyjFHdCRg7XYdCat0UAY114P0S8t7mJ9JslFxdLfyMtugY3ShdlxnH+tXYmJPvDYuDwK8c0f9&#10;j7w3o+la/bpqcj3WsQ2ttNONI02ON4oJWlAlt0thDO0jMfMaRCWwu3ZtBHvlFAHl3hX9m3wF4f8A&#10;Blh4c1Dw7pfia2s7u4vo31jTLaQJNPIXkMcaxiOJeQoVFACqo5xmu8j8K6LDdJcx6TYxXC3bagJY&#10;7dFb7SYjCZsgf6wxMY93XacZxWrRQBTXR7CPV5dVWxtl1SWBLWS+EKid4VZmWMvjcUDO5C5wCzHu&#10;awD8JvBDaxZ6sfB2gf2pZzyXNte/2ZD50MskrSySI+3Ks0jvIWByWZmPJJrq6KAOTm+Enga4TU0l&#10;8G+H5F1R5ZL9X0uAi6aV0eVpfl+cu8UbMWzlo1J5ArR0nwP4c0Gz0q10zQNM0+20pnfT4bWzjjS0&#10;ZwwcxAD5CwdwSuM7mz1NbdFAFTS9JstD0+Cw02zt9PsYF2xW1rEsUUY64VVAAH0rzXxH/wAnTfDz&#10;/sTPE3/pdoNeq15V4j/5Om+Hn/YmeJv/AEu0GgD1WiiigAooooA8q+Mn/JRfgT/2Odz/AOo9rNeq&#10;15V8ZP8AkovwJ/7HO5/9R7Wa9VoAKKKKACiiigAooooAKKKKACiiigAooooAKKKKACiiigAooooA&#10;KKKKACiiigAooooAKKKKACiiigAooooAKKKKACiiigAooooAKKKKACiiigAooooAKKKKACiiigAo&#10;oooAKKKKACiiigAooooAKKKKACiiigAooooAKKKKACiiigAooooAKKKKACiiigAooooA5v4jN4kj&#10;8D6zL4Q8hvEsMBnsIbpQYp5EIcQsf4RIFMe7+HfuHSvKbX4g6N4w+M/ws8ZWtyLfRbz4feJL8y3X&#10;7s26fbNCZxKD9xkwwYH7pVgele4WOqWWqfaPsd3Bd/Z5mt5vIlV/KlX7yNg8MMjIPIr4/wDiF8Av&#10;GWoftQaToGmWDN8Ide0/V7rVr1chbNbq606e+sB223MtiDgnJF7dEf6ugD6Q+DHibW/HHgmPxNrM&#10;YtYtauJL7S7IxeXJbaex/wBFWTPPmNGFlYHlWlK/w13VIqhFCqAqgYAHQVWvtUstL+z/AGy7gtPt&#10;Ey28Pnyqnmyt91FyeWODgDk4oAtUUUUAFFFFABRRRQAUUUUAFFFFABRRRQAUUUUAFFFFABXlXiP/&#10;AJOm+Hn/AGJnib/0u0Gux+IzeJI/A+sy+EPIbxLDAZ7CG6UGKeRCHELH+ESBTHu/h37h0rym1+IO&#10;jeMPjP8ACzxla3It9FvPh94kvzLdfuzbp9s0JnEoP3GTDBgfulWB6UAe9UVwvwY8Ta3448Ex+JtZ&#10;jFrFrVxJfaXZGLy5LbT2P+irJnnzGjCysDyrSlf4a7qgAooooA8q+Mn/ACUX4E/9jnc/+o9rNeq1&#10;5V8ZP+Si/An/ALHO5/8AUe1mvVaACiiigAooooAKKKKACiiigAooooAKKKKACiiigAooooAKKKKA&#10;CiiigAooooAKKKKACiiigAooooAKKKKACiiigAooooAKKKKACiiigAooooAKKKKACiiigAooooAK&#10;KKKACiiigAooooAKKKKACiiigAooooAKKKKACiiigAooooAKKKKACiiigAooooAKKKKAPNvGnwZh&#10;1PXpfFfhHU5PBXjdlUSapaRCS31AKMLHfW2QtwgHAbKyqPuSJzmr4Z+M02n65Z+FfiLpkfg/xRdP&#10;5NlcLKZNK1dv+nS4IHznr5EoWUc4DqN57Hx18QvD/wANdF/tTxFqUdhbNIsMKbWkmuZW+7DDEgLy&#10;yN2RFLHsK8t1vwP4l/aU02ax8bWEng/4bXON/hlirarqqAgj7XKpItUyAfKhJl6ZlTlKAOh8TfGa&#10;bUNcvPC3w60yPxh4otX8m9uGlMelaQ//AE93AB+cdfIiDSnjIRTvFrwX8GYdM16LxX4u1OTxr43V&#10;WEeqXcQjt9PDDDR2NtkrboRwWy0rD78j8Y5TRPA/iX9mvTIbHwTYSeMPhta52eGVKrqulISWP2SV&#10;iBdJkk+VMRL1xK/CV6l4F+IXh/4laL/anh3Uo9QtlkaGZNrRzW0q/ehmicB4pF7o6hh3FAHRUUUU&#10;AFFFFABRRRQAUUUUAFFFFABRRRQAUUUUAFFFcb8YviLF8J/hn4g8VyWrX0mn2+bezU7Tc3DsI4IQ&#10;e2+V40z23U0m3ZCbUU2zW8WeOvDfgHT1v/E/iHSvDlizbRc6texWsZPoGkYDNfn58QvGngLUP2oN&#10;J0DTPir4Bb4Q69p+r3WrXq+KLILZrdXWnT31gP3uNtzLYg4JyRe3RH+rru9F8Dm41RvE3i2aPxP4&#10;3uhuutYuk3+STyYbVWz5EC9FRcZAy25iWPWV9PTyOUopznZ+l/1PiKvFEIzap0uZd72/RnsS/tX/&#10;AAPRQq/GP4fqoGAB4oscD/yLS/8ADWPwQ/6LJ8P/APwqLH/47Xgvi7VL/RfCusahpWnNq2p2tnLP&#10;a2CnBuJVQlYwf9ogD8a8hsfjtq9rayu7aX4slF7ptq1vplpLpd5am5ulhZZrS6lLjAYbXLAMxwVA&#10;Bapnk8abtKr/AOS/8E0p8RTrK8aH/k3/ANr+Z9sf8NY/BD/osnw//wDCosf/AI7R/wANY/BD/osn&#10;w/8A/Cosf/jtfMMHxc0+48TXGgjS9Th1EW9zcWsdwkUZvBAwVwimTemSy7TKqBgcgkc1zegftIaJ&#10;d6H4eudWtLjT7y/0+yvr1VaJo7H7SB5W4+ZuZWPPyBiqkM4TNL+x6a3rfh/wQXEFZq6w/wD5N/wP&#10;6em5778Uv2kvhDrPjj4P3dl8WfAdzbaT4pnvb6RPE9ji3hOiapAHb970Ms8SfVxXov8Aw1j8EP8A&#10;osnw/wD/AAqLH/47XytovjvXF+KQ8Lawmmhbmzur2KK1jlR7dI5Y1iBlc7bgukm5vLVfLK4OQwY+&#10;jVpHJFO9qv4f8EyqcTOm1ejv/e/+1ParH9qL4NapdR21n8W/At3cyHakMHiWyd2J7ACXJr0yORJo&#10;1kjZXRgGVlOQQehBr5CvLG21K3e3u7eK6t3GGimQOrD0IPBpvwj1yX4H+PtC0nT5Gj+H/iK8Gmya&#10;QTmHSr2QHyJrYH/VxyOBE0S/LukjZQp37ubFZRPD03UjLmtvpY7cDxBTxlZUZw5W9tb/AKI+waKK&#10;K+fPrAooooAKKKKACiiigAooooAKKKKACiiigAooooAKKKKACiiigAooooAKKKKACiiigAooooAK&#10;KKKACiiigAooooAKKKKACiiigAooooAKKKKACiiigAooooAKKKKACiiigAooooAKKKKACiiigAoo&#10;ooAKKKKACiiigAooooAKKKKACiiigCC+vrbS7G4vLy4itLO3jaaa4ncJHEiglmZjwAACSTwAK5Lw&#10;r8a/h5461ZdL8N+PPDPiDU2RpFstK1i3uZiq/eYIjlsDucV2ZAYEEZFfO1/pPjPQfCH7RV54V026&#10;tPEd3r7XOjSC2xJNH/ZOmxtLbhhiQgpMFxkGRCvJBFAHrOl/CnQNP8cXvjGeOfVvElxuSG/1KUzt&#10;YwkDMFqp+WCM45CAFzy5Y4rsa+RfA+lePvFHiLw/pk+seMoPBsmvyNNKianZyrCumyOUae7xdeSb&#10;gRHL7RvLIpKnaI4/BvxD1K3hnuta8fxT32j+K7u7SK8uogl1b30S6TGirjyj5UkhRE2+cE+bzAKA&#10;PrWz1Oz1CS6S1u4Ll7WUwXCwyBzDIFDFHwflbaynB5wwPeuX1T4U6BqHjiy8YwRz6R4kt9qTX+my&#10;mBr6EA4gulHyzxjPAcEoeUKnNfMdtpvxU8Wal4yk1O58a6VHDoeo6hYLYC4s1k1FbTTTb7dijeRI&#10;bnEXKsd4KttIE91rXxF8RfFTSFew8ZWMdxq0dhqcbf2kLc2MmnFXkVY4o7SCPzmUhw0k6vkl0AZU&#10;APsK3uIry3inglSaCVQ8ckbBldSMggjqCO9SV8GeA4vifofh34e6VYr4t0aHT/D2gWulWs2naq+2&#10;6Q7NQjuEIEXDqyEXZCLCEaHA+avvOgAooooAKKKKACiiigAooooAKKKKACiiigArxP8AbG/5IZKO&#10;x8SeGgfcHXbAEV7ZXif7Y3/JDZP+xl8Nf+n6wraj/Ej6o58R/Bn6P8jzOiiiv1I/DDO8RaFbeJ9D&#10;vtJvGmS2vImhd7eUxyKCPvKw5Vh1BHQiuFuvgfDqrSXOreK9e1bVgLZbXU5xaJLaLBcx3KBFjt1j&#10;bMkSFi6NkLjivS6KzlTjP4kbQrTp6RZ5t4V+BOi+E/ElvrFtqOoTyW5u/KglW3VMXDbpd7JEskhy&#10;BhndmGOvJzS039nXRNJXTUg1jVilpbWtnJvFqXuorYnyVd/I3IQmIy0RQsqjcSfmr1aio9hT7Gn1&#10;qte/McdpPw0g03xJb6vca1q2q/YzcNYWl/LG8dmZjmTawQSPxlR5jttU4FdjRRWsYqOxhKcpu8gr&#10;mPHhKx+EiOCPGfhnB+ut2QP6E/nXT1xvxU1ax0HRfD+p6neW+nabZeLfDdzdXl3KsUMESa1ZM8ju&#10;xAVVUElicAAk1zYz/dqn+F/kduX/AO+Uf8UfzR91UV5V/wANY/BD/osnw/8A/Cosf/jtH/DWPwQ/&#10;6LJ8P/8AwqLH/wCO1+ZH7Weq0V5V/wANY/BD/osnw/8A/Cosf/jtH/DWPwQ/6LJ8P/8AwqLH/wCO&#10;0Aeq0V5V/wANY/BD/osnw/8A/Cosf/jtH/DWPwQ/6LJ8P/8AwqLH/wCO0Aeq0V5V/wANY/BD/osn&#10;w/8A/Cosf/jtH/DWPwQ/6LJ8P/8AwqLH/wCO0Aeq0V5V/wANY/BD/osnw/8A/Cosf/jtH/DWPwQ/&#10;6LJ8P/8AwqLH/wCO0Aeq0V5V/wANY/BD/osnw/8A/Cosf/jtQ3n7U/wOvrOe2f4z+BI0mjaNnh8W&#10;WcbqCMZVlmBU+hByKAPW6xPGHjTQ/h/oM+teIdSg0rTISqtPMT8zsQqIijLO7MQFRQWYkAAk18zf&#10;8NQeH/hZzp3xu+H/AMVvDaf8uOo+LNMtNdgX0juPNWC6x0CyiFu7Sua+f/2ov23dI8QfD/xX8Uvh&#10;/q8Oo3Gg3dl4V8NLIFZtLv7uCae71ExHKmQRRNbxScqDHMULK7ZAPt1fjvqNwgurT4TfEG70k/MN&#10;Q+xWcBK+v2aa6S6/Dyd3tnFdj4D+JHh/4labPeaDetObWX7PeWlxC9vdWc2ATFPBIqyRPgg7XUHB&#10;BHBBr+aH/hZfi7/hLP8AhKP+Ep1r/hJfM87+2Pt8v2vfnO7zd27Oe+a/Yb9kb476v8XPhB8P/jHq&#10;hUeL9N8SW/gDxPeRoEGs2txJDFbvIowDJHNeWrhux88DAlIoA+/qKKKACiiigAooooAKKKKACiii&#10;gAooooAKKKKACiiigAooooAKKKKACiiigAooooAKKKKACiiigAooooAKKKKACiiigAooooAKKKKA&#10;CiiigAooooAKKKKACiiigAooooAKKKKACiiigAooooAKKKKACiiigAooooAKKKKACiiigAooooAK&#10;KKKACiiigAooooAK8T/bG4+BVw/8MfiLw5Ix9FXXLFmP4AE/hXtlc78Q/A+nfEzwPrnhbVvMGn6t&#10;aSWsjwnbJHuHyyIezq2GU9ioNXCXLJS7GdSPtISh3R800Vy2qa1qvwndtJ+JkJ0e4tvkTxJ5LLpO&#10;pIOBMk3KQs3GYZCrKchd6gOcr/hoH4Xf9FJ8I/8Ag9tf/jlfpdPFUasVKM0fi1bA4mhNwnTd15Hf&#10;UVwP/DQPwu/6KT4R/wDB7a//AByj/hoH4Xf9FJ8I/wDg9tf/AI5Wvtqf8y+8x+r1v5H9zO+orgf+&#10;Ggfhd/0Unwj/AOD21/8AjlH/AA0D8Lv+ik+Ef/B7a/8Axyj21P8AmX3h9XrfyP7md9RXA/8ADQPw&#10;u/6KT4R/8Htr/wDHKP8AhoH4Xf8ARSfCP/g9tf8A45R7an/MvvD6vW/kf3M76ua8cxtMPCUaDc58&#10;ZeGmC+y61ZMfyCk/hWVb/Hf4b3kgitPHvhq+nb7tvZ6rBPK/sqIxZj7AV6h8H/h3q/xF8aaP4r1b&#10;S7zRfCWhym80631KBre61O7KMiTNCwDxQRq7FRIA7yFW2qsamTzMwxdGnh5x5k21a3qe1lOX4iri&#10;6c+RqMWm2121PqKiiivz8/WQooooAKKKKACiiigAooooAKhvJpLeznlit3u5Y42ZLeMqGkYDIUFi&#10;ACenJA55IqavNIfjVLqPjjW/DmkeA/E+tR6LqUWlX+sWjaelnDM9vBcHiW7SVlWO5iYlYz3ADEUA&#10;Zf8AwhfxD+KHz+Mtc/4QfQH/AOZb8J3TfbJV/u3Oo4V1yOq2yxlTkec4rwD9pH9l3wX/AMI74m+H&#10;t1Fb+DPAfjZ7S90rXoov9H0fxFAvlA3JJ+7cx+Wu9j8ziUFt8qZ+sNO+K3ha9ksra41vTtM1K9uJ&#10;La2028v7cXMzpI8eERZG3ElCQAScdQCCBmeOviv4D07w94sh1LUtL8QJo1o8msaFbTQXVwsOdrLJ&#10;bluhJxh8DnFAH4zf8Oj/ANog+LP7JGiaL/Z3mbP7e/tiH7Jtz9/bnz8d/wDVZ9q/RT4D/A3Rfhv4&#10;c8FfA/wnfDxBa+FtYi8SeNvEES4hN/EwmgtQQcCYzpbt5eSUhtxvwZELegfET4TfDH4bW+jW0Phr&#10;xRfyaze/2dpvhTw34jvba2uZRDJMyLatew2iIsUMrHftXCkDJIB6j4c/Fj4daJ/YvgnTtPj+H961&#10;lfXUXhm+t4rF7SO0lVJ8qjGM8uWDozK6q7hiFJoA9eorhJPjp4BF54Yt7fxZpGoHxJqMmlabJY3s&#10;U8c1ykLytHuViMgIF/3nRerCuk0HxdoXiprxdE1rTtYNlKYLoWF1HP5Eg6o+wna3seaANeiiigAo&#10;oooAKKKKACiiigAooooAKKKKACiiigAooooAKKKKACiiigAooooAKKKKACiiigAooooAKKKKACii&#10;igAooooAKKKKACiiigAooooAKKKKACiiigAooooAKKKKACiiigAooooAKKKKACiiigAooooAKKKK&#10;ACiiigAooooAKKKKACiiigAooooAKKKKACiiigAooooAKKKKACiiigAooooAKKKKACiiigAooooA&#10;KKKKACiiigAryPwj8AdL074neOPGmtWVreapq2vxapplzDPLvghTT7O3CyLwu7zLeVsDcNrLznIH&#10;rlFAHy5of7KevadovjaG4m0OXUdaudPltLhXkJiW31i6viGYxZU7J024z84PQAMcHXv2V/iV4mur&#10;o3moeH41+w61ZRmO9eOBjezpKjR20VmiwAeWC+WldmYkuxGW+waKAPNfjp4D1Px94f02zsdE8N+K&#10;bOC88690HxPmOC7QIwVo7hYpWgljcq6uEOcFflzuHjbfs4fEiDSU+yXXh+SabSdd0tNO1bUZ9Sh0&#10;mG8lspYIIpbm2kNyimzdSZUATzwVR1jEZ+rqKAPlTTf2afH39uz6td6hpqT3fiJdSkZtYmuLmG3f&#10;RbjTJZBN9lQNMhmSVUCIhCbNy4DHr/2c/gX4g+FuqC7137CptNCtdCgaz1We885IWY7tjwxLDGM/&#10;JHiQrvcb8fe98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A0oQbq3gAAAAUBAAAPAAAAZHJzL2Rvd25yZXYueG1sTI9Ba8JA&#10;EIXvhf6HZQq91U1SLRqzEZG2JymoheJtzI5JMDsbsmsS/323vbSXgcd7vPdNthpNI3rqXG1ZQTyJ&#10;QBAXVtdcKvg8vD3NQTiPrLGxTApu5GCV399lmGo78I76vS9FKGGXooLK+zaV0hUVGXQT2xIH72w7&#10;gz7IrpS6wyGUm0YmUfQiDdYcFipsaVNRcdlfjYL3AYf1c/zaby/nze14mH18bWNS6vFhXC9BeBr9&#10;Xxh+8AM65IHpZK+snWgUhEf87w3eYj5LQJwUTJPFFGSeyf/0+T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KEnfeiBAAATRMAAA4AAAAAAAAAAAAAAAAAPQIAAGRy&#10;cy9lMm9Eb2MueG1sUEsBAi0ACgAAAAAAAAAhAHzK+yUtTwAALU8AABQAAAAAAAAAAAAAAAAACwcA&#10;AGRycy9tZWRpYS9pbWFnZTEuanBnUEsBAi0AFAAGAAgAAAAhADShBureAAAABQEAAA8AAAAAAAAA&#10;AAAAAAAAalYAAGRycy9kb3ducmV2LnhtbFBLAQItABQABgAIAAAAIQA3ncEYugAAACEBAAAZAAAA&#10;AAAAAAAAAAAAAHVXAABkcnMvX3JlbHMvZTJvRG9jLnhtbC5yZWxzUEsFBgAAAAAGAAYAfAEAAGZY&#10;AAAAAA==&#10;">
                <v:rect id="Rectangle 12810" o:spid="_x0000_s1128" style="position:absolute;left:244;top:2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42ABDB43" w14:textId="77777777" w:rsidR="00E428C4" w:rsidRPr="007A65B9" w:rsidRDefault="00E428C4" w:rsidP="00E428C4">
                        <w:r w:rsidRPr="007A65B9">
                          <w:t xml:space="preserve"> </w:t>
                        </w:r>
                      </w:p>
                    </w:txbxContent>
                  </v:textbox>
                </v:rect>
                <v:shape id="Shape 12815" o:spid="_x0000_s1129" style="position:absolute;width:62560;height:27266;visibility:visible;mso-wrap-style:square;v-text-anchor:top" coordsize="6256020,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wwAAAN4AAAAPAAAAZHJzL2Rvd25yZXYueG1sRE/dasIw&#10;FL4X9g7hDHanqQWHdEaRMUFEB+oe4NAcm2pzUpJY655+GQjenY/v98wWvW1ERz7UjhWMRxkI4tLp&#10;misFP8fVcAoiRGSNjWNScKcAi/nLYIaFdjfeU3eIlUghHApUYGJsCylDachiGLmWOHEn5y3GBH0l&#10;tcdbCreNzLPsXVqsOTUYbOnTUHk5XK2CLk5M3p0392ZHu98v/N56t98q9fbaLz9AROrjU/xwr3Wa&#10;n0/HE/h/J90g538AAAD//wMAUEsBAi0AFAAGAAgAAAAhANvh9svuAAAAhQEAABMAAAAAAAAAAAAA&#10;AAAAAAAAAFtDb250ZW50X1R5cGVzXS54bWxQSwECLQAUAAYACAAAACEAWvQsW78AAAAVAQAACwAA&#10;AAAAAAAAAAAAAAAfAQAAX3JlbHMvLnJlbHNQSwECLQAUAAYACAAAACEAJ8fvHcMAAADeAAAADwAA&#10;AAAAAAAAAAAAAAAHAgAAZHJzL2Rvd25yZXYueG1sUEsFBgAAAAADAAMAtwAAAPcCAAAAAA==&#10;" path="m,2726690r6256020,l6256020,,,,,2726690xe" filled="f" strokecolor="#00a1da" strokeweight=".5pt">
                  <v:path arrowok="t" textboxrect="0,0,6256020,2726690"/>
                </v:shape>
                <v:rect id="Rectangle 12816" o:spid="_x0000_s1130" style="position:absolute;left:61610;top:2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560768B0" w14:textId="77777777" w:rsidR="00E428C4" w:rsidRPr="007A65B9" w:rsidRDefault="00E428C4" w:rsidP="00E428C4">
                        <w:r w:rsidRPr="007A65B9">
                          <w:t xml:space="preserve"> </w:t>
                        </w:r>
                      </w:p>
                    </w:txbxContent>
                  </v:textbox>
                </v:rect>
                <v:rect id="Rectangle 165101" o:spid="_x0000_s1131" style="position:absolute;left:4998;top:2472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IwwAAAN8AAAAPAAAAZHJzL2Rvd25yZXYueG1sRE/LisIw&#10;FN0PzD+EO+BuTCsoWo0iMw669AXq7tJc22JzU5qMrX69EQSXh/OezFpTiivVrrCsIO5GIIhTqwvO&#10;FOx3f99DEM4jaywtk4IbOZhNPz8mmGjb8IauW5+JEMIuQQW591UipUtzMui6tiIO3NnWBn2AdSZ1&#10;jU0IN6XsRdFAGiw4NORY0U9O6WX7bxQsh9X8uLL3JisXp+VhfRj97kZeqc5XOx+D8NT6t/jlXukw&#10;f9CPoxiefwIAOX0AAAD//wMAUEsBAi0AFAAGAAgAAAAhANvh9svuAAAAhQEAABMAAAAAAAAAAAAA&#10;AAAAAAAAAFtDb250ZW50X1R5cGVzXS54bWxQSwECLQAUAAYACAAAACEAWvQsW78AAAAVAQAACwAA&#10;AAAAAAAAAAAAAAAfAQAAX3JlbHMvLnJlbHNQSwECLQAUAAYACAAAACEAAc+siMMAAADfAAAADwAA&#10;AAAAAAAAAAAAAAAHAgAAZHJzL2Rvd25yZXYueG1sUEsFBgAAAAADAAMAtwAAAPcCAAAAAA==&#10;" filled="f" stroked="f">
                  <v:textbox inset="0,0,0,0">
                    <w:txbxContent>
                      <w:p w14:paraId="75480F7C" w14:textId="77777777" w:rsidR="00E428C4" w:rsidRPr="007A65B9" w:rsidRDefault="00E428C4" w:rsidP="00E428C4">
                        <w:r w:rsidRPr="007A65B9">
                          <w:rPr>
                            <w:i/>
                            <w:color w:val="44546A"/>
                            <w:sz w:val="16"/>
                          </w:rPr>
                          <w:t>:</w:t>
                        </w:r>
                      </w:p>
                    </w:txbxContent>
                  </v:textbox>
                </v:rect>
                <v:rect id="Rectangle 12821" o:spid="_x0000_s1132" style="position:absolute;left:20059;top:2472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6887094C" w14:textId="77777777" w:rsidR="00E428C4" w:rsidRPr="007A65B9" w:rsidRDefault="00E428C4" w:rsidP="00E428C4">
                        <w:r w:rsidRPr="007A65B9">
                          <w:rPr>
                            <w:i/>
                            <w:color w:val="44546A"/>
                            <w:sz w:val="16"/>
                          </w:rPr>
                          <w:t xml:space="preserve"> </w:t>
                        </w:r>
                      </w:p>
                    </w:txbxContent>
                  </v:textbox>
                </v:rect>
                <v:shape id="Picture 12823" o:spid="_x0000_s1133" type="#_x0000_t75" style="position:absolute;left:946;top:487;width:60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oxAAAAN4AAAAPAAAAZHJzL2Rvd25yZXYueG1sRE9Na8JA&#10;EL0X+h+WKXgzG1OpmmaVUBAFoVKreB2y0ySYnQ3ZNcZ/3y0Ivc3jfU62GkwjeupcbVnBJIpBEBdW&#10;11wqOH6vx3MQziNrbCyTgjs5WC2fnzJMtb3xF/UHX4oQwi5FBZX3bSqlKyoy6CLbEgfux3YGfYBd&#10;KXWHtxBuGpnE8Zs0WHNoqLClj4qKy+FqFHyedzOTz+Sp19d8sVnveVdPN0qNXob8HYSnwf+LH+6t&#10;DvOTefIKf++EG+TyFwAA//8DAFBLAQItABQABgAIAAAAIQDb4fbL7gAAAIUBAAATAAAAAAAAAAAA&#10;AAAAAAAAAABbQ29udGVudF9UeXBlc10ueG1sUEsBAi0AFAAGAAgAAAAhAFr0LFu/AAAAFQEAAAsA&#10;AAAAAAAAAAAAAAAAHwEAAF9yZWxzLy5yZWxzUEsBAi0AFAAGAAgAAAAhADu+/ejEAAAA3gAAAA8A&#10;AAAAAAAAAAAAAAAABwIAAGRycy9kb3ducmV2LnhtbFBLBQYAAAAAAwADALcAAAD4AgAAAAA=&#10;">
                  <v:imagedata r:id="rId84" o:title=""/>
                </v:shape>
                <v:rect id="Rectangle 12824" o:spid="_x0000_s1134" style="position:absolute;left:13716;top:578;width:192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1F7C8F30" w14:textId="77777777" w:rsidR="00E428C4" w:rsidRPr="007A65B9" w:rsidRDefault="00E428C4" w:rsidP="00E428C4">
                        <w:r w:rsidRPr="007A65B9">
                          <w:t>State Machine Diagram</w:t>
                        </w:r>
                      </w:p>
                    </w:txbxContent>
                  </v:textbox>
                </v:rect>
                <v:rect id="Rectangle 12825" o:spid="_x0000_s1135" style="position:absolute;left:28197;top: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14:paraId="088DF178" w14:textId="77777777" w:rsidR="00E428C4" w:rsidRPr="007A65B9" w:rsidRDefault="00E428C4" w:rsidP="00E428C4">
                        <w:r w:rsidRPr="007A65B9">
                          <w:t xml:space="preserve"> </w:t>
                        </w:r>
                      </w:p>
                    </w:txbxContent>
                  </v:textbox>
                </v:rect>
                <w10:anchorlock/>
              </v:group>
            </w:pict>
          </mc:Fallback>
        </mc:AlternateContent>
      </w:r>
    </w:p>
    <w:p w14:paraId="3E157061" w14:textId="77777777" w:rsidR="00E428C4" w:rsidRPr="00CA4151" w:rsidRDefault="00E428C4" w:rsidP="00E428C4">
      <w:pPr>
        <w:spacing w:after="158"/>
        <w:rPr>
          <w:rFonts w:ascii="Times New Roman" w:hAnsi="Times New Roman" w:cs="Times New Roman"/>
        </w:rPr>
      </w:pPr>
    </w:p>
    <w:p w14:paraId="578517A6" w14:textId="283A6D9D" w:rsidR="00E428C4" w:rsidRPr="00CA4151" w:rsidRDefault="00E428C4" w:rsidP="00E428C4">
      <w:pPr>
        <w:pStyle w:val="Lgende"/>
        <w:rPr>
          <w:rFonts w:cs="Times New Roman"/>
        </w:rPr>
      </w:pPr>
      <w:bookmarkStart w:id="378" w:name="_Toc206462549"/>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4</w:t>
      </w:r>
      <w:r w:rsidRPr="00CA4151">
        <w:rPr>
          <w:rFonts w:cs="Times New Roman"/>
        </w:rPr>
        <w:fldChar w:fldCharType="end"/>
      </w:r>
      <w:r w:rsidRPr="00CA4151">
        <w:rPr>
          <w:rFonts w:cs="Times New Roman"/>
        </w:rPr>
        <w:t>:Formalism of a state machine diagram</w:t>
      </w:r>
      <w:bookmarkEnd w:id="378"/>
    </w:p>
    <w:p w14:paraId="4276883A" w14:textId="77777777" w:rsidR="00E428C4" w:rsidRPr="00CA4151" w:rsidRDefault="00E428C4" w:rsidP="00E428C4">
      <w:pPr>
        <w:spacing w:after="158"/>
        <w:rPr>
          <w:rFonts w:ascii="Times New Roman" w:hAnsi="Times New Roman" w:cs="Times New Roman"/>
        </w:rPr>
      </w:pPr>
    </w:p>
    <w:p w14:paraId="4FE05055" w14:textId="77777777" w:rsidR="00E428C4" w:rsidRPr="00CA4151" w:rsidRDefault="00E428C4" w:rsidP="00E428C4">
      <w:pPr>
        <w:spacing w:after="158"/>
        <w:rPr>
          <w:rFonts w:ascii="Times New Roman" w:hAnsi="Times New Roman" w:cs="Times New Roman"/>
        </w:rPr>
      </w:pPr>
    </w:p>
    <w:p w14:paraId="4054449F" w14:textId="77777777" w:rsidR="00E428C4" w:rsidRPr="00CA4151" w:rsidRDefault="00E428C4" w:rsidP="00E428C4">
      <w:pPr>
        <w:spacing w:after="158"/>
        <w:rPr>
          <w:rFonts w:ascii="Times New Roman" w:hAnsi="Times New Roman" w:cs="Times New Roman"/>
        </w:rPr>
      </w:pPr>
    </w:p>
    <w:p w14:paraId="5DB0208C" w14:textId="77777777" w:rsidR="00E428C4" w:rsidRPr="00CA4151" w:rsidRDefault="00E428C4" w:rsidP="00E428C4">
      <w:pPr>
        <w:spacing w:after="158"/>
        <w:rPr>
          <w:rFonts w:ascii="Times New Roman" w:hAnsi="Times New Roman" w:cs="Times New Roman"/>
        </w:rPr>
      </w:pPr>
    </w:p>
    <w:p w14:paraId="74653697" w14:textId="77777777" w:rsidR="00E428C4" w:rsidRPr="00CA4151" w:rsidRDefault="00E428C4" w:rsidP="00E428C4">
      <w:pPr>
        <w:spacing w:after="158"/>
        <w:rPr>
          <w:rFonts w:ascii="Times New Roman" w:hAnsi="Times New Roman" w:cs="Times New Roman"/>
        </w:rPr>
      </w:pPr>
    </w:p>
    <w:p w14:paraId="26F1378F" w14:textId="77777777" w:rsidR="00E428C4" w:rsidRPr="00CA4151" w:rsidRDefault="00E428C4" w:rsidP="00E428C4">
      <w:pPr>
        <w:spacing w:after="158"/>
        <w:rPr>
          <w:rFonts w:ascii="Times New Roman" w:hAnsi="Times New Roman" w:cs="Times New Roman"/>
        </w:rPr>
      </w:pPr>
    </w:p>
    <w:p w14:paraId="3EF17383" w14:textId="77777777" w:rsidR="00E428C4" w:rsidRPr="00CA4151" w:rsidRDefault="00E428C4" w:rsidP="00E428C4">
      <w:pPr>
        <w:spacing w:after="158"/>
        <w:rPr>
          <w:rFonts w:ascii="Times New Roman" w:hAnsi="Times New Roman" w:cs="Times New Roman"/>
        </w:rPr>
      </w:pPr>
    </w:p>
    <w:p w14:paraId="62784AA2" w14:textId="77777777" w:rsidR="0088155B" w:rsidRDefault="0088155B" w:rsidP="00E428C4">
      <w:pPr>
        <w:spacing w:after="158"/>
        <w:rPr>
          <w:rFonts w:ascii="Times New Roman" w:hAnsi="Times New Roman" w:cs="Times New Roman"/>
        </w:rPr>
      </w:pPr>
    </w:p>
    <w:p w14:paraId="79FB8B8F" w14:textId="77777777" w:rsidR="00CE0CEE" w:rsidRDefault="00CE0CEE" w:rsidP="00E428C4">
      <w:pPr>
        <w:spacing w:after="158"/>
        <w:rPr>
          <w:rFonts w:ascii="Times New Roman" w:hAnsi="Times New Roman" w:cs="Times New Roman"/>
        </w:rPr>
      </w:pPr>
    </w:p>
    <w:p w14:paraId="415E7747" w14:textId="7AFD4CCD" w:rsidR="00E428C4" w:rsidRPr="00CA4151" w:rsidRDefault="00E428C4" w:rsidP="00E428C4">
      <w:pPr>
        <w:spacing w:after="158"/>
        <w:rPr>
          <w:rFonts w:ascii="Times New Roman" w:hAnsi="Times New Roman" w:cs="Times New Roman"/>
        </w:rPr>
      </w:pPr>
      <w:r w:rsidRPr="00CA4151">
        <w:rPr>
          <w:rFonts w:ascii="Times New Roman" w:hAnsi="Times New Roman" w:cs="Times New Roman"/>
        </w:rPr>
        <w:t xml:space="preserve"> </w:t>
      </w:r>
    </w:p>
    <w:p w14:paraId="6012C465" w14:textId="77777777" w:rsidR="00E428C4" w:rsidRPr="00CA4151" w:rsidRDefault="00E428C4" w:rsidP="00E428C4">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p>
    <w:p w14:paraId="4B053C38" w14:textId="77777777" w:rsidR="00E428C4" w:rsidRPr="00CE0CEE" w:rsidRDefault="00E428C4" w:rsidP="00E428C4">
      <w:pPr>
        <w:pStyle w:val="Titre7"/>
        <w:ind w:left="-5"/>
        <w:rPr>
          <w:rFonts w:ascii="Times New Roman" w:hAnsi="Times New Roman" w:cs="Times New Roman"/>
          <w:color w:val="ED7D31" w:themeColor="accent2"/>
        </w:rPr>
      </w:pPr>
      <w:r w:rsidRPr="00CE0CEE">
        <w:rPr>
          <w:rFonts w:ascii="Times New Roman" w:hAnsi="Times New Roman" w:cs="Times New Roman"/>
          <w:color w:val="ED7D31" w:themeColor="accent2"/>
        </w:rPr>
        <w:lastRenderedPageBreak/>
        <w:t xml:space="preserve">Components of State Machine Diagram </w:t>
      </w:r>
    </w:p>
    <w:p w14:paraId="22E40EE8" w14:textId="77777777" w:rsidR="00E428C4" w:rsidRPr="00CA4151" w:rsidRDefault="00E428C4" w:rsidP="00E428C4">
      <w:pPr>
        <w:rPr>
          <w:rFonts w:ascii="Times New Roman" w:hAnsi="Times New Roman" w:cs="Times New Roman"/>
        </w:rPr>
      </w:pPr>
    </w:p>
    <w:p w14:paraId="221C969A" w14:textId="77CFD1BB" w:rsidR="00E428C4" w:rsidRPr="00CA4151" w:rsidRDefault="00E428C4" w:rsidP="00E428C4">
      <w:pPr>
        <w:pStyle w:val="Lgende"/>
        <w:rPr>
          <w:rFonts w:cs="Times New Roman"/>
          <w:color w:val="4472C4" w:themeColor="accent1"/>
        </w:rPr>
      </w:pPr>
      <w:bookmarkStart w:id="379" w:name="_Toc201261525"/>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21</w:t>
      </w:r>
      <w:r w:rsidRPr="00CA4151">
        <w:rPr>
          <w:rFonts w:cs="Times New Roman"/>
        </w:rPr>
        <w:fldChar w:fldCharType="end"/>
      </w:r>
      <w:r w:rsidRPr="00CA4151">
        <w:rPr>
          <w:rFonts w:cs="Times New Roman"/>
        </w:rPr>
        <w:t>:Components of a State Machine diagram</w:t>
      </w:r>
      <w:bookmarkEnd w:id="379"/>
    </w:p>
    <w:tbl>
      <w:tblPr>
        <w:tblStyle w:val="TableauGrille4-Accentuation4"/>
        <w:tblW w:w="9954" w:type="dxa"/>
        <w:tblLook w:val="04A0" w:firstRow="1" w:lastRow="0" w:firstColumn="1" w:lastColumn="0" w:noHBand="0" w:noVBand="1"/>
      </w:tblPr>
      <w:tblGrid>
        <w:gridCol w:w="1989"/>
        <w:gridCol w:w="2719"/>
        <w:gridCol w:w="5246"/>
      </w:tblGrid>
      <w:tr w:rsidR="00E428C4" w:rsidRPr="00CA4151" w14:paraId="2D25126B" w14:textId="77777777" w:rsidTr="0088155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3DCA4DE3" w14:textId="77777777" w:rsidR="00E428C4" w:rsidRPr="00CA4151" w:rsidRDefault="00E428C4" w:rsidP="002941A8">
            <w:pPr>
              <w:spacing w:line="259" w:lineRule="auto"/>
              <w:ind w:right="216"/>
              <w:jc w:val="center"/>
              <w:rPr>
                <w:rFonts w:ascii="Times New Roman" w:hAnsi="Times New Roman" w:cs="Times New Roman"/>
              </w:rPr>
            </w:pPr>
            <w:r w:rsidRPr="00CA4151">
              <w:rPr>
                <w:rFonts w:ascii="Times New Roman" w:hAnsi="Times New Roman" w:cs="Times New Roman"/>
                <w:color w:val="FFFFFF"/>
              </w:rPr>
              <w:t xml:space="preserve">ELEMENT  </w:t>
            </w:r>
            <w:r w:rsidRPr="00CA4151">
              <w:rPr>
                <w:rFonts w:ascii="Times New Roman" w:hAnsi="Times New Roman" w:cs="Times New Roman"/>
              </w:rPr>
              <w:t xml:space="preserve"> </w:t>
            </w:r>
          </w:p>
        </w:tc>
        <w:tc>
          <w:tcPr>
            <w:tcW w:w="2719" w:type="dxa"/>
            <w:vMerge w:val="restart"/>
          </w:tcPr>
          <w:p w14:paraId="151AE34C" w14:textId="77777777" w:rsidR="00E428C4" w:rsidRPr="00CA4151" w:rsidRDefault="00E428C4" w:rsidP="002941A8">
            <w:pPr>
              <w:spacing w:line="259" w:lineRule="auto"/>
              <w:ind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FFFFFF"/>
              </w:rPr>
              <w:t xml:space="preserve">DESCRIPTION  </w:t>
            </w:r>
            <w:r w:rsidRPr="00CA4151">
              <w:rPr>
                <w:rFonts w:ascii="Times New Roman" w:hAnsi="Times New Roman" w:cs="Times New Roman"/>
              </w:rPr>
              <w:t xml:space="preserve"> </w:t>
            </w:r>
          </w:p>
          <w:p w14:paraId="438E8851" w14:textId="77777777" w:rsidR="00E428C4" w:rsidRPr="00CA4151" w:rsidRDefault="00E428C4" w:rsidP="002941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E105D9F" w14:textId="77777777" w:rsidR="00E428C4" w:rsidRPr="00CA4151" w:rsidRDefault="00E428C4" w:rsidP="002941A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5246" w:type="dxa"/>
          </w:tcPr>
          <w:p w14:paraId="64E48090" w14:textId="77777777" w:rsidR="00E428C4" w:rsidRPr="00CA4151" w:rsidRDefault="00E428C4" w:rsidP="002941A8">
            <w:pPr>
              <w:spacing w:line="259"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color w:val="FFFFFF"/>
              </w:rPr>
              <w:t xml:space="preserve">NOTATION  </w:t>
            </w:r>
            <w:r w:rsidRPr="00CA4151">
              <w:rPr>
                <w:rFonts w:ascii="Times New Roman" w:hAnsi="Times New Roman" w:cs="Times New Roman"/>
              </w:rPr>
              <w:t xml:space="preserve"> </w:t>
            </w:r>
          </w:p>
        </w:tc>
      </w:tr>
      <w:tr w:rsidR="00E428C4" w:rsidRPr="00CA4151" w14:paraId="5FC3B335" w14:textId="77777777" w:rsidTr="0088155B">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vMerge/>
          </w:tcPr>
          <w:p w14:paraId="02406140" w14:textId="77777777" w:rsidR="00E428C4" w:rsidRPr="00CA4151" w:rsidRDefault="00E428C4" w:rsidP="002941A8">
            <w:pPr>
              <w:spacing w:after="160" w:line="259" w:lineRule="auto"/>
              <w:rPr>
                <w:rFonts w:ascii="Times New Roman" w:hAnsi="Times New Roman" w:cs="Times New Roman"/>
              </w:rPr>
            </w:pPr>
          </w:p>
        </w:tc>
        <w:tc>
          <w:tcPr>
            <w:tcW w:w="0" w:type="auto"/>
            <w:vMerge/>
          </w:tcPr>
          <w:p w14:paraId="7ADF8793" w14:textId="77777777" w:rsidR="00E428C4" w:rsidRPr="00CA4151"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46" w:type="dxa"/>
          </w:tcPr>
          <w:p w14:paraId="6C60FC80" w14:textId="77777777" w:rsidR="00E428C4" w:rsidRPr="00CA4151"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CA4151" w14:paraId="0C3C16B3" w14:textId="77777777" w:rsidTr="0088155B">
        <w:trPr>
          <w:trHeight w:val="1848"/>
        </w:trPr>
        <w:tc>
          <w:tcPr>
            <w:cnfStyle w:val="001000000000" w:firstRow="0" w:lastRow="0" w:firstColumn="1" w:lastColumn="0" w:oddVBand="0" w:evenVBand="0" w:oddHBand="0" w:evenHBand="0" w:firstRowFirstColumn="0" w:firstRowLastColumn="0" w:lastRowFirstColumn="0" w:lastRowLastColumn="0"/>
            <w:tcW w:w="1989" w:type="dxa"/>
          </w:tcPr>
          <w:p w14:paraId="71BEEA11" w14:textId="77777777" w:rsidR="00E428C4" w:rsidRPr="00CA4151" w:rsidRDefault="00E428C4" w:rsidP="002941A8">
            <w:pPr>
              <w:spacing w:line="259" w:lineRule="auto"/>
              <w:ind w:right="207"/>
              <w:jc w:val="center"/>
              <w:rPr>
                <w:rFonts w:ascii="Times New Roman" w:hAnsi="Times New Roman" w:cs="Times New Roman"/>
              </w:rPr>
            </w:pPr>
            <w:r w:rsidRPr="00CA4151">
              <w:rPr>
                <w:rFonts w:ascii="Times New Roman" w:hAnsi="Times New Roman" w:cs="Times New Roman"/>
              </w:rPr>
              <w:t xml:space="preserve">States   </w:t>
            </w:r>
          </w:p>
        </w:tc>
        <w:tc>
          <w:tcPr>
            <w:tcW w:w="2719" w:type="dxa"/>
          </w:tcPr>
          <w:p w14:paraId="44268B02" w14:textId="520D343A" w:rsidR="00E428C4" w:rsidRPr="00CA4151" w:rsidRDefault="00E428C4" w:rsidP="002941A8">
            <w:pPr>
              <w:spacing w:line="259" w:lineRule="auto"/>
              <w:ind w:left="5" w:right="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state is denoted by a rounded cornered rectangle with the name of the state written inside it. </w:t>
            </w:r>
          </w:p>
        </w:tc>
        <w:tc>
          <w:tcPr>
            <w:tcW w:w="5246" w:type="dxa"/>
          </w:tcPr>
          <w:p w14:paraId="15AF96E2" w14:textId="77777777" w:rsidR="00E428C4" w:rsidRPr="00CA4151" w:rsidRDefault="00E428C4" w:rsidP="002941A8">
            <w:pPr>
              <w:spacing w:line="259"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1DBF67A9" wp14:editId="52F885BA">
                  <wp:extent cx="1723898" cy="144208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85"/>
                          <a:stretch>
                            <a:fillRect/>
                          </a:stretch>
                        </pic:blipFill>
                        <pic:spPr>
                          <a:xfrm>
                            <a:off x="0" y="0"/>
                            <a:ext cx="1723898" cy="1442085"/>
                          </a:xfrm>
                          <a:prstGeom prst="rect">
                            <a:avLst/>
                          </a:prstGeom>
                        </pic:spPr>
                      </pic:pic>
                    </a:graphicData>
                  </a:graphic>
                </wp:inline>
              </w:drawing>
            </w:r>
            <w:r w:rsidRPr="00CA4151">
              <w:rPr>
                <w:rFonts w:ascii="Times New Roman" w:hAnsi="Times New Roman" w:cs="Times New Roman"/>
              </w:rPr>
              <w:t xml:space="preserve">   </w:t>
            </w:r>
          </w:p>
        </w:tc>
      </w:tr>
      <w:tr w:rsidR="00E428C4" w:rsidRPr="00CA4151" w14:paraId="347B57B4" w14:textId="77777777" w:rsidTr="0088155B">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989" w:type="dxa"/>
          </w:tcPr>
          <w:p w14:paraId="54F1E548" w14:textId="77777777" w:rsidR="00E428C4" w:rsidRPr="00CA4151" w:rsidRDefault="00E428C4" w:rsidP="002941A8">
            <w:pPr>
              <w:spacing w:line="259" w:lineRule="auto"/>
              <w:ind w:right="215"/>
              <w:jc w:val="center"/>
              <w:rPr>
                <w:rFonts w:ascii="Times New Roman" w:hAnsi="Times New Roman" w:cs="Times New Roman"/>
              </w:rPr>
            </w:pPr>
            <w:r w:rsidRPr="00CA4151">
              <w:rPr>
                <w:rFonts w:ascii="Times New Roman" w:hAnsi="Times New Roman" w:cs="Times New Roman"/>
              </w:rPr>
              <w:t xml:space="preserve">Initiates states   </w:t>
            </w:r>
          </w:p>
        </w:tc>
        <w:tc>
          <w:tcPr>
            <w:tcW w:w="2719" w:type="dxa"/>
          </w:tcPr>
          <w:p w14:paraId="5EF5DC1D" w14:textId="77777777" w:rsidR="00E428C4" w:rsidRPr="00CA4151" w:rsidRDefault="00E428C4" w:rsidP="002941A8">
            <w:pPr>
              <w:spacing w:line="259" w:lineRule="auto"/>
              <w:ind w:left="5" w:right="1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initial states </w:t>
            </w:r>
            <w:proofErr w:type="gramStart"/>
            <w:r w:rsidRPr="00CA4151">
              <w:rPr>
                <w:rFonts w:ascii="Times New Roman" w:hAnsi="Times New Roman" w:cs="Times New Roman"/>
              </w:rPr>
              <w:t>is</w:t>
            </w:r>
            <w:proofErr w:type="gramEnd"/>
            <w:r w:rsidRPr="00CA4151">
              <w:rPr>
                <w:rFonts w:ascii="Times New Roman" w:hAnsi="Times New Roman" w:cs="Times New Roman"/>
              </w:rPr>
              <w:t xml:space="preserve"> denoted by a field circle and may be labelled with name.   </w:t>
            </w:r>
          </w:p>
        </w:tc>
        <w:tc>
          <w:tcPr>
            <w:tcW w:w="5246" w:type="dxa"/>
          </w:tcPr>
          <w:p w14:paraId="190A2006" w14:textId="77777777" w:rsidR="00E428C4" w:rsidRPr="00CA4151" w:rsidRDefault="00E428C4" w:rsidP="002941A8">
            <w:pPr>
              <w:spacing w:line="259"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232F15CD" wp14:editId="60641C28">
                  <wp:extent cx="1226668" cy="102616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86"/>
                          <a:stretch>
                            <a:fillRect/>
                          </a:stretch>
                        </pic:blipFill>
                        <pic:spPr>
                          <a:xfrm>
                            <a:off x="0" y="0"/>
                            <a:ext cx="1226668" cy="1026160"/>
                          </a:xfrm>
                          <a:prstGeom prst="rect">
                            <a:avLst/>
                          </a:prstGeom>
                        </pic:spPr>
                      </pic:pic>
                    </a:graphicData>
                  </a:graphic>
                </wp:inline>
              </w:drawing>
            </w:r>
            <w:r w:rsidRPr="00CA4151">
              <w:rPr>
                <w:rFonts w:ascii="Times New Roman" w:hAnsi="Times New Roman" w:cs="Times New Roman"/>
              </w:rPr>
              <w:t xml:space="preserve">   </w:t>
            </w:r>
          </w:p>
        </w:tc>
      </w:tr>
      <w:tr w:rsidR="00E428C4" w:rsidRPr="00CA4151" w14:paraId="0EB356CE" w14:textId="77777777" w:rsidTr="0088155B">
        <w:trPr>
          <w:trHeight w:val="1835"/>
        </w:trPr>
        <w:tc>
          <w:tcPr>
            <w:cnfStyle w:val="001000000000" w:firstRow="0" w:lastRow="0" w:firstColumn="1" w:lastColumn="0" w:oddVBand="0" w:evenVBand="0" w:oddHBand="0" w:evenHBand="0" w:firstRowFirstColumn="0" w:firstRowLastColumn="0" w:lastRowFirstColumn="0" w:lastRowLastColumn="0"/>
            <w:tcW w:w="1989" w:type="dxa"/>
          </w:tcPr>
          <w:p w14:paraId="7AE05FD7" w14:textId="77777777" w:rsidR="00E428C4" w:rsidRPr="00CA4151" w:rsidRDefault="00E428C4" w:rsidP="002941A8">
            <w:pPr>
              <w:spacing w:line="259" w:lineRule="auto"/>
              <w:ind w:right="214"/>
              <w:jc w:val="center"/>
              <w:rPr>
                <w:rFonts w:ascii="Times New Roman" w:hAnsi="Times New Roman" w:cs="Times New Roman"/>
              </w:rPr>
            </w:pPr>
            <w:r w:rsidRPr="00CA4151">
              <w:rPr>
                <w:rFonts w:ascii="Times New Roman" w:hAnsi="Times New Roman" w:cs="Times New Roman"/>
              </w:rPr>
              <w:t xml:space="preserve">Transitions   </w:t>
            </w:r>
          </w:p>
        </w:tc>
        <w:tc>
          <w:tcPr>
            <w:tcW w:w="2719" w:type="dxa"/>
          </w:tcPr>
          <w:p w14:paraId="0CC9B7F1" w14:textId="77777777" w:rsidR="00E428C4" w:rsidRPr="00CA4151" w:rsidRDefault="00E428C4" w:rsidP="002941A8">
            <w:pPr>
              <w:spacing w:line="259" w:lineRule="auto"/>
              <w:ind w:left="5"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ransitions from one state to the next are denoted by lines with arrow heads. A transition may have a trigger, a guard and an effect.    </w:t>
            </w:r>
          </w:p>
        </w:tc>
        <w:tc>
          <w:tcPr>
            <w:tcW w:w="5246" w:type="dxa"/>
          </w:tcPr>
          <w:p w14:paraId="31A23D57" w14:textId="77777777" w:rsidR="00E428C4" w:rsidRPr="00CA4151"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Calibri" w:hAnsi="Times New Roman" w:cs="Times New Roman"/>
                <w:color w:val="2E5496"/>
              </w:rPr>
              <w:t xml:space="preserve"> </w:t>
            </w:r>
            <w:r w:rsidRPr="00CA4151">
              <w:rPr>
                <w:rFonts w:ascii="Times New Roman" w:hAnsi="Times New Roman" w:cs="Times New Roman"/>
              </w:rPr>
              <w:t xml:space="preserve"> </w:t>
            </w:r>
          </w:p>
          <w:p w14:paraId="38181390" w14:textId="77777777" w:rsidR="00E428C4" w:rsidRPr="00CA4151" w:rsidRDefault="00E428C4" w:rsidP="002941A8">
            <w:pPr>
              <w:spacing w:line="259" w:lineRule="auto"/>
              <w:ind w:right="-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7B991DB1" wp14:editId="3C151679">
                  <wp:extent cx="3194050" cy="1184275"/>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87"/>
                          <a:stretch>
                            <a:fillRect/>
                          </a:stretch>
                        </pic:blipFill>
                        <pic:spPr>
                          <a:xfrm>
                            <a:off x="0" y="0"/>
                            <a:ext cx="3194050" cy="1184275"/>
                          </a:xfrm>
                          <a:prstGeom prst="rect">
                            <a:avLst/>
                          </a:prstGeom>
                        </pic:spPr>
                      </pic:pic>
                    </a:graphicData>
                  </a:graphic>
                </wp:inline>
              </w:drawing>
            </w:r>
            <w:r w:rsidRPr="00CA4151">
              <w:rPr>
                <w:rFonts w:ascii="Times New Roman" w:hAnsi="Times New Roman" w:cs="Times New Roman"/>
              </w:rPr>
              <w:t xml:space="preserve"> </w:t>
            </w:r>
          </w:p>
        </w:tc>
      </w:tr>
      <w:tr w:rsidR="00E428C4" w:rsidRPr="00CA4151" w14:paraId="3A3206A8" w14:textId="77777777" w:rsidTr="0088155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9" w:type="dxa"/>
          </w:tcPr>
          <w:p w14:paraId="1115C7FF" w14:textId="77777777" w:rsidR="00E428C4" w:rsidRPr="00CA4151" w:rsidRDefault="00E428C4" w:rsidP="002941A8">
            <w:pPr>
              <w:spacing w:after="160" w:line="259" w:lineRule="auto"/>
              <w:rPr>
                <w:rFonts w:ascii="Times New Roman" w:hAnsi="Times New Roman" w:cs="Times New Roman"/>
              </w:rPr>
            </w:pPr>
          </w:p>
        </w:tc>
        <w:tc>
          <w:tcPr>
            <w:tcW w:w="2719" w:type="dxa"/>
          </w:tcPr>
          <w:p w14:paraId="0BA64D18" w14:textId="77777777" w:rsidR="00E428C4" w:rsidRPr="00CA4151"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46" w:type="dxa"/>
          </w:tcPr>
          <w:p w14:paraId="05E841D4" w14:textId="77777777" w:rsidR="00E428C4" w:rsidRPr="00CA4151" w:rsidRDefault="00E428C4" w:rsidP="002941A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CA4151" w14:paraId="200EA32E" w14:textId="77777777" w:rsidTr="0088155B">
        <w:trPr>
          <w:trHeight w:val="2428"/>
        </w:trPr>
        <w:tc>
          <w:tcPr>
            <w:cnfStyle w:val="001000000000" w:firstRow="0" w:lastRow="0" w:firstColumn="1" w:lastColumn="0" w:oddVBand="0" w:evenVBand="0" w:oddHBand="0" w:evenHBand="0" w:firstRowFirstColumn="0" w:firstRowLastColumn="0" w:lastRowFirstColumn="0" w:lastRowLastColumn="0"/>
            <w:tcW w:w="1989" w:type="dxa"/>
          </w:tcPr>
          <w:p w14:paraId="2C362E0E" w14:textId="77777777" w:rsidR="00E428C4" w:rsidRPr="00CA4151" w:rsidRDefault="00E428C4" w:rsidP="002941A8">
            <w:pPr>
              <w:spacing w:line="259" w:lineRule="auto"/>
              <w:ind w:right="206"/>
              <w:jc w:val="center"/>
              <w:rPr>
                <w:rFonts w:ascii="Times New Roman" w:hAnsi="Times New Roman" w:cs="Times New Roman"/>
              </w:rPr>
            </w:pPr>
            <w:r w:rsidRPr="00CA4151">
              <w:rPr>
                <w:rFonts w:ascii="Times New Roman" w:hAnsi="Times New Roman" w:cs="Times New Roman"/>
              </w:rPr>
              <w:t xml:space="preserve">Junction   </w:t>
            </w:r>
          </w:p>
        </w:tc>
        <w:tc>
          <w:tcPr>
            <w:tcW w:w="2719" w:type="dxa"/>
          </w:tcPr>
          <w:p w14:paraId="35918C74" w14:textId="77777777" w:rsidR="00E428C4" w:rsidRPr="00CA4151" w:rsidRDefault="00E428C4" w:rsidP="002941A8">
            <w:pPr>
              <w:spacing w:line="259" w:lineRule="auto"/>
              <w:ind w:left="5" w:right="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Junction vertices are semantic free vertices that are used to chain together multiple transitions. They are used to construct compound transition paths between states   </w:t>
            </w:r>
          </w:p>
        </w:tc>
        <w:tc>
          <w:tcPr>
            <w:tcW w:w="5246" w:type="dxa"/>
          </w:tcPr>
          <w:p w14:paraId="2BC60EEA" w14:textId="77777777" w:rsidR="00E428C4" w:rsidRPr="00CA4151" w:rsidRDefault="00E428C4" w:rsidP="002941A8">
            <w:pPr>
              <w:spacing w:line="259" w:lineRule="auto"/>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eastAsia="Calibri" w:hAnsi="Times New Roman" w:cs="Times New Roman"/>
                <w:color w:val="2E5496"/>
              </w:rPr>
              <w:t xml:space="preserve"> </w:t>
            </w:r>
            <w:r w:rsidRPr="00CA4151">
              <w:rPr>
                <w:rFonts w:ascii="Times New Roman" w:hAnsi="Times New Roman" w:cs="Times New Roman"/>
              </w:rPr>
              <w:t xml:space="preserve">  </w:t>
            </w:r>
          </w:p>
          <w:p w14:paraId="6836F980" w14:textId="77777777" w:rsidR="00E428C4" w:rsidRPr="00CA4151" w:rsidRDefault="00E428C4" w:rsidP="002941A8">
            <w:pPr>
              <w:spacing w:line="259" w:lineRule="auto"/>
              <w:ind w:right="3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100BED83" wp14:editId="34A36DFE">
                  <wp:extent cx="1468120" cy="1228725"/>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88"/>
                          <a:stretch>
                            <a:fillRect/>
                          </a:stretch>
                        </pic:blipFill>
                        <pic:spPr>
                          <a:xfrm>
                            <a:off x="0" y="0"/>
                            <a:ext cx="1468120" cy="1228725"/>
                          </a:xfrm>
                          <a:prstGeom prst="rect">
                            <a:avLst/>
                          </a:prstGeom>
                        </pic:spPr>
                      </pic:pic>
                    </a:graphicData>
                  </a:graphic>
                </wp:inline>
              </w:drawing>
            </w:r>
            <w:r w:rsidRPr="00CA4151">
              <w:rPr>
                <w:rFonts w:ascii="Times New Roman" w:hAnsi="Times New Roman" w:cs="Times New Roman"/>
              </w:rPr>
              <w:t xml:space="preserve">  </w:t>
            </w:r>
          </w:p>
        </w:tc>
      </w:tr>
      <w:tr w:rsidR="00E428C4" w:rsidRPr="00CA4151" w14:paraId="32453CE3" w14:textId="77777777" w:rsidTr="0088155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9" w:type="dxa"/>
          </w:tcPr>
          <w:p w14:paraId="6C96E2F7" w14:textId="77777777" w:rsidR="00E428C4" w:rsidRPr="00CA4151" w:rsidRDefault="00E428C4" w:rsidP="002941A8">
            <w:pPr>
              <w:spacing w:line="259" w:lineRule="auto"/>
              <w:ind w:right="145"/>
              <w:jc w:val="center"/>
              <w:rPr>
                <w:rFonts w:ascii="Times New Roman" w:hAnsi="Times New Roman" w:cs="Times New Roman"/>
              </w:rPr>
            </w:pPr>
            <w:r w:rsidRPr="00CA4151">
              <w:rPr>
                <w:rFonts w:ascii="Times New Roman" w:hAnsi="Times New Roman" w:cs="Times New Roman"/>
              </w:rPr>
              <w:t xml:space="preserve">Final states   </w:t>
            </w:r>
          </w:p>
        </w:tc>
        <w:tc>
          <w:tcPr>
            <w:tcW w:w="2719" w:type="dxa"/>
          </w:tcPr>
          <w:p w14:paraId="738E13F7" w14:textId="77777777" w:rsidR="00E428C4" w:rsidRPr="00CA4151" w:rsidRDefault="00E428C4" w:rsidP="002941A8">
            <w:pPr>
              <w:spacing w:line="259" w:lineRule="auto"/>
              <w:ind w:right="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e final state is denoted by a circle with a </w:t>
            </w:r>
            <w:proofErr w:type="gramStart"/>
            <w:r w:rsidRPr="00CA4151">
              <w:rPr>
                <w:rFonts w:ascii="Times New Roman" w:hAnsi="Times New Roman" w:cs="Times New Roman"/>
              </w:rPr>
              <w:t>dot  inside</w:t>
            </w:r>
            <w:proofErr w:type="gramEnd"/>
            <w:r w:rsidRPr="00CA4151">
              <w:rPr>
                <w:rFonts w:ascii="Times New Roman" w:hAnsi="Times New Roman" w:cs="Times New Roman"/>
              </w:rPr>
              <w:t xml:space="preserve">   </w:t>
            </w:r>
          </w:p>
        </w:tc>
        <w:tc>
          <w:tcPr>
            <w:tcW w:w="5246" w:type="dxa"/>
          </w:tcPr>
          <w:p w14:paraId="2CA0DCD9" w14:textId="77777777" w:rsidR="00E428C4" w:rsidRPr="00CA4151" w:rsidRDefault="00E428C4" w:rsidP="002941A8">
            <w:pPr>
              <w:spacing w:line="259" w:lineRule="auto"/>
              <w:ind w:left="1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7CBF73F9" wp14:editId="57D11B54">
                  <wp:extent cx="481330" cy="481330"/>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89"/>
                          <a:stretch>
                            <a:fillRect/>
                          </a:stretch>
                        </pic:blipFill>
                        <pic:spPr>
                          <a:xfrm>
                            <a:off x="0" y="0"/>
                            <a:ext cx="481330" cy="481330"/>
                          </a:xfrm>
                          <a:prstGeom prst="rect">
                            <a:avLst/>
                          </a:prstGeom>
                        </pic:spPr>
                      </pic:pic>
                    </a:graphicData>
                  </a:graphic>
                </wp:inline>
              </w:drawing>
            </w:r>
            <w:r w:rsidRPr="00CA4151">
              <w:rPr>
                <w:rFonts w:ascii="Times New Roman" w:eastAsia="Calibri" w:hAnsi="Times New Roman" w:cs="Times New Roman"/>
                <w:color w:val="2E5496"/>
              </w:rPr>
              <w:t xml:space="preserve"> </w:t>
            </w:r>
            <w:r w:rsidRPr="00CA4151">
              <w:rPr>
                <w:rFonts w:ascii="Times New Roman" w:hAnsi="Times New Roman" w:cs="Times New Roman"/>
              </w:rPr>
              <w:t xml:space="preserve">  </w:t>
            </w:r>
          </w:p>
        </w:tc>
      </w:tr>
      <w:tr w:rsidR="00E428C4" w:rsidRPr="00CA4151" w14:paraId="13D6AD3A" w14:textId="77777777" w:rsidTr="0088155B">
        <w:trPr>
          <w:trHeight w:val="215"/>
        </w:trPr>
        <w:tc>
          <w:tcPr>
            <w:cnfStyle w:val="001000000000" w:firstRow="0" w:lastRow="0" w:firstColumn="1" w:lastColumn="0" w:oddVBand="0" w:evenVBand="0" w:oddHBand="0" w:evenHBand="0" w:firstRowFirstColumn="0" w:firstRowLastColumn="0" w:lastRowFirstColumn="0" w:lastRowLastColumn="0"/>
            <w:tcW w:w="1989" w:type="dxa"/>
          </w:tcPr>
          <w:p w14:paraId="253D91F4" w14:textId="77777777" w:rsidR="00E428C4" w:rsidRPr="00CA4151" w:rsidRDefault="00E428C4" w:rsidP="002941A8">
            <w:pPr>
              <w:spacing w:after="160" w:line="259" w:lineRule="auto"/>
              <w:rPr>
                <w:rFonts w:ascii="Times New Roman" w:hAnsi="Times New Roman" w:cs="Times New Roman"/>
              </w:rPr>
            </w:pPr>
          </w:p>
        </w:tc>
        <w:tc>
          <w:tcPr>
            <w:tcW w:w="2719" w:type="dxa"/>
          </w:tcPr>
          <w:p w14:paraId="46150E0A" w14:textId="77777777" w:rsidR="00E428C4" w:rsidRPr="00CA4151"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6" w:type="dxa"/>
          </w:tcPr>
          <w:p w14:paraId="30C86BA7" w14:textId="77777777" w:rsidR="00E428C4" w:rsidRPr="00CA4151" w:rsidRDefault="00E428C4" w:rsidP="002941A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DC04F75" w14:textId="77777777" w:rsidR="00E428C4" w:rsidRPr="00CA4151" w:rsidRDefault="00E428C4" w:rsidP="00E428C4">
      <w:pPr>
        <w:spacing w:after="158"/>
        <w:rPr>
          <w:rFonts w:ascii="Times New Roman" w:hAnsi="Times New Roman" w:cs="Times New Roman"/>
        </w:rPr>
      </w:pPr>
      <w:r w:rsidRPr="00CA4151">
        <w:rPr>
          <w:rFonts w:ascii="Times New Roman" w:hAnsi="Times New Roman" w:cs="Times New Roman"/>
        </w:rPr>
        <w:lastRenderedPageBreak/>
        <w:t xml:space="preserve"> </w:t>
      </w:r>
    </w:p>
    <w:p w14:paraId="45B4F69F" w14:textId="77777777" w:rsidR="00E428C4" w:rsidRPr="00CE0CEE" w:rsidRDefault="00E428C4" w:rsidP="00E428C4">
      <w:pPr>
        <w:spacing w:after="0"/>
        <w:rPr>
          <w:rFonts w:ascii="Times New Roman" w:hAnsi="Times New Roman" w:cs="Times New Roman"/>
          <w:color w:val="ED7D31" w:themeColor="accent2"/>
        </w:rPr>
      </w:pPr>
      <w:r w:rsidRPr="00CA4151">
        <w:rPr>
          <w:rFonts w:ascii="Times New Roman" w:hAnsi="Times New Roman" w:cs="Times New Roman"/>
        </w:rPr>
        <w:t xml:space="preserve"> </w:t>
      </w:r>
      <w:r w:rsidRPr="00CE0CEE">
        <w:rPr>
          <w:rFonts w:ascii="Times New Roman" w:hAnsi="Times New Roman" w:cs="Times New Roman"/>
          <w:color w:val="ED7D31" w:themeColor="accent2"/>
        </w:rPr>
        <w:tab/>
        <w:t xml:space="preserve"> </w:t>
      </w:r>
    </w:p>
    <w:p w14:paraId="4A6617AA" w14:textId="58CE000A" w:rsidR="00E428C4" w:rsidRPr="00CE0CEE" w:rsidRDefault="00E428C4" w:rsidP="009B1849">
      <w:pPr>
        <w:pStyle w:val="Titre7"/>
        <w:ind w:left="-5"/>
        <w:rPr>
          <w:rFonts w:ascii="Times New Roman" w:hAnsi="Times New Roman" w:cs="Times New Roman"/>
          <w:color w:val="ED7D31" w:themeColor="accent2"/>
        </w:rPr>
      </w:pPr>
      <w:r w:rsidRPr="00CE0CEE">
        <w:rPr>
          <w:rFonts w:ascii="Times New Roman" w:hAnsi="Times New Roman" w:cs="Times New Roman"/>
          <w:color w:val="ED7D31" w:themeColor="accent2"/>
        </w:rPr>
        <w:t xml:space="preserve">STATE MACHINE DIAGRAM: </w:t>
      </w:r>
      <w:r w:rsidR="002D3AED" w:rsidRPr="00CE0CEE">
        <w:rPr>
          <w:rFonts w:ascii="Times New Roman" w:hAnsi="Times New Roman" w:cs="Times New Roman"/>
          <w:color w:val="ED7D31" w:themeColor="accent2"/>
        </w:rPr>
        <w:t>Application</w:t>
      </w:r>
      <w:r w:rsidRPr="00CE0CEE">
        <w:rPr>
          <w:rFonts w:ascii="Times New Roman" w:hAnsi="Times New Roman" w:cs="Times New Roman"/>
          <w:color w:val="ED7D31" w:themeColor="accent2"/>
        </w:rPr>
        <w:t xml:space="preserve">  </w:t>
      </w:r>
    </w:p>
    <w:p w14:paraId="49A6AFCC" w14:textId="76A018A4" w:rsidR="00E428C4" w:rsidRPr="00CA4151" w:rsidRDefault="0040333E" w:rsidP="00456D53">
      <w:pPr>
        <w:spacing w:after="108"/>
        <w:ind w:right="1263"/>
        <w:rPr>
          <w:rFonts w:ascii="Times New Roman" w:hAnsi="Times New Roman" w:cs="Times New Roman"/>
        </w:rPr>
      </w:pPr>
      <w:r>
        <w:rPr>
          <w:rFonts w:ascii="Times New Roman" w:hAnsi="Times New Roman" w:cs="Times New Roman"/>
          <w:noProof/>
        </w:rPr>
        <w:drawing>
          <wp:inline distT="0" distB="0" distL="0" distR="0" wp14:anchorId="76DE3081" wp14:editId="1B6EBBC0">
            <wp:extent cx="6000057" cy="3438525"/>
            <wp:effectExtent l="0" t="0" r="1270" b="0"/>
            <wp:docPr id="118564759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592" name="Image 1185647592"/>
                    <pic:cNvPicPr/>
                  </pic:nvPicPr>
                  <pic:blipFill>
                    <a:blip r:embed="rId90">
                      <a:extLst>
                        <a:ext uri="{28A0092B-C50C-407E-A947-70E740481C1C}">
                          <a14:useLocalDpi xmlns:a14="http://schemas.microsoft.com/office/drawing/2010/main" val="0"/>
                        </a:ext>
                      </a:extLst>
                    </a:blip>
                    <a:stretch>
                      <a:fillRect/>
                    </a:stretch>
                  </pic:blipFill>
                  <pic:spPr>
                    <a:xfrm>
                      <a:off x="0" y="0"/>
                      <a:ext cx="6003756" cy="3440645"/>
                    </a:xfrm>
                    <a:prstGeom prst="rect">
                      <a:avLst/>
                    </a:prstGeom>
                  </pic:spPr>
                </pic:pic>
              </a:graphicData>
            </a:graphic>
          </wp:inline>
        </w:drawing>
      </w:r>
    </w:p>
    <w:p w14:paraId="1AB2F330" w14:textId="3D86EDA4" w:rsidR="00E428C4" w:rsidRPr="00CA4151" w:rsidRDefault="00E428C4" w:rsidP="00E428C4">
      <w:pPr>
        <w:spacing w:after="108"/>
        <w:ind w:right="1263"/>
        <w:jc w:val="right"/>
        <w:rPr>
          <w:rFonts w:ascii="Times New Roman" w:hAnsi="Times New Roman" w:cs="Times New Roman"/>
        </w:rPr>
      </w:pPr>
      <w:r w:rsidRPr="00CA4151">
        <w:rPr>
          <w:rFonts w:ascii="Times New Roman" w:hAnsi="Times New Roman" w:cs="Times New Roman"/>
        </w:rPr>
        <w:t xml:space="preserve"> </w:t>
      </w:r>
    </w:p>
    <w:p w14:paraId="5E283640" w14:textId="11CFAA13" w:rsidR="00E428C4" w:rsidRPr="00CA4151" w:rsidRDefault="00E428C4" w:rsidP="00E428C4">
      <w:pPr>
        <w:pStyle w:val="Lgende"/>
        <w:rPr>
          <w:rFonts w:cs="Times New Roman"/>
        </w:rPr>
      </w:pPr>
      <w:r w:rsidRPr="00CA4151">
        <w:rPr>
          <w:rFonts w:cs="Times New Roman"/>
        </w:rPr>
        <w:t xml:space="preserve"> </w:t>
      </w:r>
      <w:bookmarkStart w:id="380" w:name="_Toc206462550"/>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5</w:t>
      </w:r>
      <w:r w:rsidRPr="00CA4151">
        <w:rPr>
          <w:rFonts w:cs="Times New Roman"/>
        </w:rPr>
        <w:fldChar w:fldCharType="end"/>
      </w:r>
      <w:r w:rsidRPr="00CA4151">
        <w:rPr>
          <w:rFonts w:cs="Times New Roman"/>
        </w:rPr>
        <w:t xml:space="preserve">: </w:t>
      </w:r>
      <w:r w:rsidR="009B1849">
        <w:rPr>
          <w:rFonts w:cs="Times New Roman"/>
        </w:rPr>
        <w:t>Post Job</w:t>
      </w:r>
      <w:r w:rsidRPr="00CA4151">
        <w:rPr>
          <w:rFonts w:cs="Times New Roman"/>
        </w:rPr>
        <w:t xml:space="preserve"> State machine diagram</w:t>
      </w:r>
      <w:bookmarkEnd w:id="380"/>
    </w:p>
    <w:p w14:paraId="3A051529" w14:textId="77777777" w:rsidR="00DE2A3A" w:rsidRPr="00CA4151" w:rsidRDefault="00DE2A3A" w:rsidP="00DE2A3A">
      <w:pPr>
        <w:rPr>
          <w:rFonts w:ascii="Times New Roman" w:hAnsi="Times New Roman" w:cs="Times New Roman"/>
        </w:rPr>
      </w:pPr>
    </w:p>
    <w:p w14:paraId="3C4A6095" w14:textId="77777777" w:rsidR="00DE2A3A" w:rsidRPr="00CA4151" w:rsidRDefault="00DE2A3A" w:rsidP="00DE2A3A">
      <w:pPr>
        <w:rPr>
          <w:rFonts w:ascii="Times New Roman" w:hAnsi="Times New Roman" w:cs="Times New Roman"/>
        </w:rPr>
      </w:pPr>
    </w:p>
    <w:p w14:paraId="5CF8A63A" w14:textId="0C3BF294" w:rsidR="00DE2A3A" w:rsidRPr="00CA4151" w:rsidRDefault="00B966AD" w:rsidP="00DE2A3A">
      <w:pPr>
        <w:rPr>
          <w:rFonts w:ascii="Times New Roman" w:hAnsi="Times New Roman" w:cs="Times New Roman"/>
        </w:rPr>
      </w:pPr>
      <w:r w:rsidRPr="00CA4151">
        <w:rPr>
          <w:rFonts w:ascii="Times New Roman" w:hAnsi="Times New Roman" w:cs="Times New Roman"/>
        </w:rPr>
        <w:br w:type="page"/>
      </w:r>
    </w:p>
    <w:p w14:paraId="18401C0E" w14:textId="573E7CB3" w:rsidR="00E428C4" w:rsidRPr="00CA4151" w:rsidRDefault="00E428C4" w:rsidP="00E428C4">
      <w:pPr>
        <w:pStyle w:val="Titre4"/>
        <w:ind w:left="355"/>
        <w:rPr>
          <w:rFonts w:ascii="Times New Roman" w:hAnsi="Times New Roman" w:cs="Times New Roman"/>
          <w:color w:val="A543D1"/>
          <w:sz w:val="28"/>
          <w:szCs w:val="28"/>
        </w:rPr>
      </w:pPr>
      <w:r w:rsidRPr="00CA4151">
        <w:rPr>
          <w:rFonts w:ascii="Times New Roman" w:hAnsi="Times New Roman" w:cs="Times New Roman"/>
        </w:rPr>
        <w:lastRenderedPageBreak/>
        <w:t xml:space="preserve"> </w:t>
      </w:r>
      <w:r w:rsidRPr="00CA4151">
        <w:rPr>
          <w:rFonts w:ascii="Times New Roman" w:hAnsi="Times New Roman" w:cs="Times New Roman"/>
        </w:rPr>
        <w:tab/>
        <w:t xml:space="preserve"> </w:t>
      </w:r>
      <w:r w:rsidR="00E14D88" w:rsidRPr="00CA4151">
        <w:rPr>
          <w:rFonts w:ascii="Times New Roman" w:hAnsi="Times New Roman" w:cs="Times New Roman"/>
          <w:color w:val="A543D1"/>
          <w:sz w:val="48"/>
          <w:szCs w:val="40"/>
        </w:rPr>
        <w:t xml:space="preserve"> </w:t>
      </w:r>
      <w:r w:rsidRPr="00CE0CEE">
        <w:rPr>
          <w:rFonts w:ascii="Times New Roman" w:hAnsi="Times New Roman" w:cs="Times New Roman"/>
          <w:color w:val="ED7D31" w:themeColor="accent2"/>
          <w:sz w:val="28"/>
          <w:szCs w:val="28"/>
        </w:rPr>
        <w:t>C)</w:t>
      </w:r>
      <w:r w:rsidRPr="00CE0CEE">
        <w:rPr>
          <w:rFonts w:ascii="Times New Roman" w:eastAsia="Arial" w:hAnsi="Times New Roman" w:cs="Times New Roman"/>
          <w:color w:val="ED7D31" w:themeColor="accent2"/>
          <w:sz w:val="28"/>
          <w:szCs w:val="28"/>
        </w:rPr>
        <w:t xml:space="preserve"> </w:t>
      </w:r>
      <w:r w:rsidRPr="00CE0CEE">
        <w:rPr>
          <w:rFonts w:ascii="Times New Roman" w:hAnsi="Times New Roman" w:cs="Times New Roman"/>
          <w:color w:val="ED7D31" w:themeColor="accent2"/>
          <w:sz w:val="28"/>
          <w:szCs w:val="28"/>
        </w:rPr>
        <w:t xml:space="preserve">Package Diagram </w:t>
      </w:r>
    </w:p>
    <w:p w14:paraId="6E80F809" w14:textId="77777777" w:rsidR="00E428C4" w:rsidRPr="00CA4151" w:rsidRDefault="00E428C4" w:rsidP="00E428C4">
      <w:pPr>
        <w:pStyle w:val="Titre5"/>
        <w:ind w:left="-5"/>
        <w:rPr>
          <w:rFonts w:ascii="Times New Roman" w:hAnsi="Times New Roman" w:cs="Times New Roman"/>
        </w:rPr>
      </w:pPr>
      <w:r w:rsidRPr="00CA4151">
        <w:rPr>
          <w:rFonts w:ascii="Times New Roman" w:hAnsi="Times New Roman" w:cs="Times New Roman"/>
        </w:rPr>
        <w:t xml:space="preserve">Definition </w:t>
      </w:r>
    </w:p>
    <w:p w14:paraId="64B85EE3" w14:textId="77777777" w:rsidR="00E428C4" w:rsidRPr="00CA4151" w:rsidRDefault="00E428C4" w:rsidP="00E428C4">
      <w:pPr>
        <w:spacing w:after="198" w:line="358" w:lineRule="auto"/>
        <w:ind w:right="1328"/>
        <w:rPr>
          <w:rFonts w:ascii="Times New Roman" w:hAnsi="Times New Roman" w:cs="Times New Roman"/>
        </w:rPr>
      </w:pPr>
      <w:r w:rsidRPr="00CA4151">
        <w:rPr>
          <w:rFonts w:ascii="Times New Roman" w:hAnsi="Times New Roman" w:cs="Times New Roman"/>
        </w:rPr>
        <w:t xml:space="preserve">    Package diagrams serve the purpose of reflecting the organization of package and their elements. When used to represent class element, package diagram provides a visualization of the namespaces. The most common use for package diagram is to organize use case diagram and class diagram although the use of package diagram is not limited to these elements. </w:t>
      </w:r>
    </w:p>
    <w:p w14:paraId="101D20C8" w14:textId="77777777" w:rsidR="00E428C4" w:rsidRPr="00CA4151" w:rsidRDefault="00E428C4" w:rsidP="00E428C4">
      <w:pPr>
        <w:spacing w:after="198" w:line="358" w:lineRule="auto"/>
        <w:ind w:right="1328"/>
        <w:rPr>
          <w:rFonts w:ascii="Times New Roman" w:hAnsi="Times New Roman" w:cs="Times New Roman"/>
        </w:rPr>
      </w:pPr>
    </w:p>
    <w:p w14:paraId="487F44DD" w14:textId="77777777" w:rsidR="00E428C4" w:rsidRPr="00CA4151" w:rsidRDefault="00E428C4" w:rsidP="00E428C4">
      <w:pPr>
        <w:pStyle w:val="Titre5"/>
        <w:ind w:left="-5"/>
        <w:rPr>
          <w:rFonts w:ascii="Times New Roman" w:hAnsi="Times New Roman" w:cs="Times New Roman"/>
        </w:rPr>
      </w:pPr>
      <w:r w:rsidRPr="00CA4151">
        <w:rPr>
          <w:rFonts w:ascii="Times New Roman" w:hAnsi="Times New Roman" w:cs="Times New Roman"/>
        </w:rPr>
        <w:t xml:space="preserve">Formalism </w:t>
      </w:r>
    </w:p>
    <w:p w14:paraId="5581B291" w14:textId="77777777" w:rsidR="00E428C4" w:rsidRPr="00CA4151" w:rsidRDefault="00E428C4" w:rsidP="00E428C4">
      <w:pPr>
        <w:spacing w:after="171"/>
        <w:ind w:right="711"/>
        <w:jc w:val="right"/>
        <w:rPr>
          <w:rFonts w:ascii="Times New Roman" w:hAnsi="Times New Roman" w:cs="Times New Roman"/>
        </w:rPr>
      </w:pPr>
      <w:r w:rsidRPr="00CA4151">
        <w:rPr>
          <w:rFonts w:ascii="Times New Roman" w:hAnsi="Times New Roman" w:cs="Times New Roman"/>
          <w:noProof/>
        </w:rPr>
        <w:drawing>
          <wp:inline distT="0" distB="0" distL="0" distR="0" wp14:anchorId="40BE9E05" wp14:editId="6BC0F140">
            <wp:extent cx="5855335" cy="3781425"/>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91"/>
                    <a:stretch>
                      <a:fillRect/>
                    </a:stretch>
                  </pic:blipFill>
                  <pic:spPr>
                    <a:xfrm>
                      <a:off x="0" y="0"/>
                      <a:ext cx="5855335" cy="3781425"/>
                    </a:xfrm>
                    <a:prstGeom prst="rect">
                      <a:avLst/>
                    </a:prstGeom>
                  </pic:spPr>
                </pic:pic>
              </a:graphicData>
            </a:graphic>
          </wp:inline>
        </w:drawing>
      </w:r>
      <w:r w:rsidRPr="00CA4151">
        <w:rPr>
          <w:rFonts w:ascii="Times New Roman" w:hAnsi="Times New Roman" w:cs="Times New Roman"/>
        </w:rPr>
        <w:t xml:space="preserve"> </w:t>
      </w:r>
    </w:p>
    <w:p w14:paraId="6BAC4E2C" w14:textId="7AA8088A" w:rsidR="00E428C4" w:rsidRPr="00CA4151" w:rsidRDefault="00E428C4" w:rsidP="00E428C4">
      <w:pPr>
        <w:pStyle w:val="Lgende"/>
        <w:rPr>
          <w:rFonts w:cs="Times New Roman"/>
        </w:rPr>
      </w:pPr>
      <w:bookmarkStart w:id="381" w:name="_Toc206462551"/>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6</w:t>
      </w:r>
      <w:r w:rsidRPr="00CA4151">
        <w:rPr>
          <w:rFonts w:cs="Times New Roman"/>
        </w:rPr>
        <w:fldChar w:fldCharType="end"/>
      </w:r>
      <w:r w:rsidRPr="00CA4151">
        <w:rPr>
          <w:rFonts w:cs="Times New Roman"/>
        </w:rPr>
        <w:t>: Formalism Package Diagram</w:t>
      </w:r>
      <w:bookmarkEnd w:id="381"/>
    </w:p>
    <w:p w14:paraId="4C3FE498" w14:textId="77777777" w:rsidR="00E428C4" w:rsidRPr="00CA4151" w:rsidRDefault="00E428C4" w:rsidP="00E428C4">
      <w:pPr>
        <w:pStyle w:val="Lgende"/>
        <w:rPr>
          <w:rFonts w:cs="Times New Roman"/>
        </w:rPr>
      </w:pPr>
    </w:p>
    <w:p w14:paraId="4A3189BD" w14:textId="77777777" w:rsidR="00E428C4" w:rsidRPr="00CA4151" w:rsidRDefault="00E428C4" w:rsidP="00E428C4">
      <w:pPr>
        <w:pStyle w:val="Lgende"/>
        <w:rPr>
          <w:rFonts w:cs="Times New Roman"/>
        </w:rPr>
      </w:pPr>
    </w:p>
    <w:p w14:paraId="697DEE6D" w14:textId="77777777" w:rsidR="00E428C4" w:rsidRPr="00CA4151" w:rsidRDefault="00E428C4" w:rsidP="00E428C4">
      <w:pPr>
        <w:pStyle w:val="Lgende"/>
        <w:rPr>
          <w:rFonts w:cs="Times New Roman"/>
          <w:i w:val="0"/>
          <w:color w:val="00B050"/>
          <w:sz w:val="32"/>
        </w:rPr>
      </w:pPr>
      <w:r w:rsidRPr="00CA4151">
        <w:rPr>
          <w:rFonts w:cs="Times New Roman"/>
          <w:i w:val="0"/>
          <w:color w:val="00B050"/>
          <w:sz w:val="32"/>
        </w:rPr>
        <w:t xml:space="preserve"> </w:t>
      </w:r>
    </w:p>
    <w:p w14:paraId="3DBA9FD6" w14:textId="77777777" w:rsidR="00DE2A3A" w:rsidRPr="00CA4151" w:rsidRDefault="00DE2A3A" w:rsidP="00DE2A3A">
      <w:pPr>
        <w:rPr>
          <w:rFonts w:ascii="Times New Roman" w:hAnsi="Times New Roman" w:cs="Times New Roman"/>
        </w:rPr>
      </w:pPr>
    </w:p>
    <w:p w14:paraId="2A3BB4DC" w14:textId="58B164BB" w:rsidR="00E428C4" w:rsidRPr="00CA4151" w:rsidRDefault="00E428C4" w:rsidP="00B966AD">
      <w:pPr>
        <w:spacing w:after="0"/>
        <w:rPr>
          <w:rFonts w:ascii="Times New Roman" w:hAnsi="Times New Roman" w:cs="Times New Roman"/>
        </w:rPr>
      </w:pPr>
    </w:p>
    <w:p w14:paraId="2E029146" w14:textId="338BEEEA" w:rsidR="00C22AD7" w:rsidRPr="00DE739B" w:rsidRDefault="00DE739B" w:rsidP="00DE739B">
      <w:pPr>
        <w:rPr>
          <w:rFonts w:ascii="Times New Roman" w:hAnsi="Times New Roman" w:cs="Times New Roman"/>
          <w:i/>
          <w:iCs/>
          <w:color w:val="44546A" w:themeColor="text2"/>
          <w:kern w:val="2"/>
          <w:sz w:val="18"/>
          <w:szCs w:val="18"/>
          <w14:ligatures w14:val="standardContextual"/>
        </w:rPr>
      </w:pPr>
      <w:r>
        <w:rPr>
          <w:rFonts w:cs="Times New Roman"/>
        </w:rPr>
        <w:br w:type="page"/>
      </w:r>
    </w:p>
    <w:p w14:paraId="4F961AC9" w14:textId="32221C09" w:rsidR="00E428C4" w:rsidRPr="00CA4151" w:rsidRDefault="00E428C4" w:rsidP="00E428C4">
      <w:pPr>
        <w:pStyle w:val="Lgende"/>
        <w:rPr>
          <w:rFonts w:cs="Times New Roman"/>
        </w:rPr>
      </w:pPr>
      <w:bookmarkStart w:id="382" w:name="_Toc201261526"/>
      <w:r w:rsidRPr="00CA4151">
        <w:rPr>
          <w:rFonts w:cs="Times New Roman"/>
        </w:rPr>
        <w:lastRenderedPageBreak/>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22</w:t>
      </w:r>
      <w:r w:rsidRPr="00CA4151">
        <w:rPr>
          <w:rFonts w:cs="Times New Roman"/>
        </w:rPr>
        <w:fldChar w:fldCharType="end"/>
      </w:r>
      <w:r w:rsidRPr="00CA4151">
        <w:rPr>
          <w:rFonts w:cs="Times New Roman"/>
        </w:rPr>
        <w:t>:Package Diagram Formalism</w:t>
      </w:r>
      <w:bookmarkEnd w:id="382"/>
    </w:p>
    <w:p w14:paraId="4C8E7A12" w14:textId="77777777" w:rsidR="00E428C4" w:rsidRPr="00CA4151" w:rsidRDefault="00E428C4" w:rsidP="00E428C4">
      <w:pPr>
        <w:spacing w:after="0"/>
        <w:ind w:left="-5"/>
        <w:rPr>
          <w:rFonts w:ascii="Times New Roman" w:hAnsi="Times New Roman" w:cs="Times New Roman"/>
        </w:rPr>
      </w:pPr>
    </w:p>
    <w:tbl>
      <w:tblPr>
        <w:tblStyle w:val="TableauGrille4-Accentuation4"/>
        <w:tblW w:w="9889" w:type="dxa"/>
        <w:tblLook w:val="04A0" w:firstRow="1" w:lastRow="0" w:firstColumn="1" w:lastColumn="0" w:noHBand="0" w:noVBand="1"/>
      </w:tblPr>
      <w:tblGrid>
        <w:gridCol w:w="1506"/>
        <w:gridCol w:w="5496"/>
        <w:gridCol w:w="2887"/>
      </w:tblGrid>
      <w:tr w:rsidR="00E428C4" w:rsidRPr="00CA4151" w14:paraId="0E84D76B" w14:textId="77777777" w:rsidTr="00B966A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9" w:type="dxa"/>
            <w:gridSpan w:val="3"/>
          </w:tcPr>
          <w:p w14:paraId="10EDD158" w14:textId="77777777" w:rsidR="00E428C4" w:rsidRPr="00CA4151" w:rsidRDefault="00E428C4" w:rsidP="002941A8">
            <w:pPr>
              <w:tabs>
                <w:tab w:val="center" w:pos="2339"/>
                <w:tab w:val="center" w:pos="7539"/>
              </w:tabs>
              <w:spacing w:line="259" w:lineRule="auto"/>
              <w:rPr>
                <w:rFonts w:ascii="Times New Roman" w:hAnsi="Times New Roman" w:cs="Times New Roman"/>
              </w:rPr>
            </w:pPr>
            <w:r w:rsidRPr="00CA4151">
              <w:rPr>
                <w:rFonts w:ascii="Times New Roman" w:hAnsi="Times New Roman" w:cs="Times New Roman"/>
                <w:b w:val="0"/>
                <w:color w:val="FFFFFF"/>
              </w:rPr>
              <w:t xml:space="preserve">Name </w:t>
            </w:r>
            <w:r w:rsidRPr="00CA4151">
              <w:rPr>
                <w:rFonts w:ascii="Times New Roman" w:hAnsi="Times New Roman" w:cs="Times New Roman"/>
                <w:b w:val="0"/>
                <w:color w:val="FFFFFF"/>
              </w:rPr>
              <w:tab/>
              <w:t xml:space="preserve">Representation </w:t>
            </w:r>
            <w:r w:rsidRPr="00CA4151">
              <w:rPr>
                <w:rFonts w:ascii="Times New Roman" w:hAnsi="Times New Roman" w:cs="Times New Roman"/>
                <w:b w:val="0"/>
                <w:color w:val="FFFFFF"/>
              </w:rPr>
              <w:tab/>
              <w:t xml:space="preserve">Description </w:t>
            </w:r>
          </w:p>
        </w:tc>
      </w:tr>
      <w:tr w:rsidR="00E428C4" w:rsidRPr="00CA4151" w14:paraId="59EBD1BE" w14:textId="77777777" w:rsidTr="00B966AD">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506" w:type="dxa"/>
          </w:tcPr>
          <w:p w14:paraId="1948CB10"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Package </w:t>
            </w:r>
          </w:p>
        </w:tc>
        <w:tc>
          <w:tcPr>
            <w:tcW w:w="5496" w:type="dxa"/>
          </w:tcPr>
          <w:p w14:paraId="18A2D837" w14:textId="77777777" w:rsidR="00E428C4" w:rsidRPr="00CA4151" w:rsidRDefault="00E428C4" w:rsidP="002941A8">
            <w:pPr>
              <w:spacing w:line="259" w:lineRule="auto"/>
              <w:ind w:right="22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63F40295" wp14:editId="23140258">
                  <wp:extent cx="1895475" cy="1257300"/>
                  <wp:effectExtent l="0" t="0" r="0" b="0"/>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92"/>
                          <a:stretch>
                            <a:fillRect/>
                          </a:stretch>
                        </pic:blipFill>
                        <pic:spPr>
                          <a:xfrm>
                            <a:off x="0" y="0"/>
                            <a:ext cx="1895475" cy="1257300"/>
                          </a:xfrm>
                          <a:prstGeom prst="rect">
                            <a:avLst/>
                          </a:prstGeom>
                        </pic:spPr>
                      </pic:pic>
                    </a:graphicData>
                  </a:graphic>
                </wp:inline>
              </w:drawing>
            </w:r>
            <w:r w:rsidRPr="00CA4151">
              <w:rPr>
                <w:rFonts w:ascii="Times New Roman" w:hAnsi="Times New Roman" w:cs="Times New Roman"/>
              </w:rPr>
              <w:t xml:space="preserve"> </w:t>
            </w:r>
          </w:p>
        </w:tc>
        <w:tc>
          <w:tcPr>
            <w:tcW w:w="2887" w:type="dxa"/>
          </w:tcPr>
          <w:p w14:paraId="3A4D80AF" w14:textId="77777777" w:rsidR="00E428C4" w:rsidRPr="00CA4151" w:rsidRDefault="00E428C4" w:rsidP="002941A8">
            <w:pPr>
              <w:spacing w:line="357"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package is a namespace used to group together elements that are semantically related and might change </w:t>
            </w:r>
          </w:p>
          <w:p w14:paraId="4A4E9716" w14:textId="77777777" w:rsidR="00E428C4" w:rsidRPr="00CA4151" w:rsidRDefault="00E428C4" w:rsidP="002941A8">
            <w:pPr>
              <w:spacing w:after="115"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together. It is a general-</w:t>
            </w:r>
          </w:p>
          <w:p w14:paraId="4A3746F9" w14:textId="77777777" w:rsidR="00E428C4" w:rsidRPr="00CA4151" w:rsidRDefault="00E428C4"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purpose mechanism to organize elements into groups to provide a better structure for system model </w:t>
            </w:r>
          </w:p>
          <w:p w14:paraId="4406F4D8" w14:textId="77777777" w:rsidR="00B966AD" w:rsidRPr="00CA4151" w:rsidRDefault="00B966AD" w:rsidP="002941A8">
            <w:pPr>
              <w:spacing w:line="259" w:lineRule="auto"/>
              <w:ind w:righ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8C4" w:rsidRPr="00CA4151" w14:paraId="3EE01455" w14:textId="77777777" w:rsidTr="00B966AD">
        <w:trPr>
          <w:trHeight w:val="2444"/>
        </w:trPr>
        <w:tc>
          <w:tcPr>
            <w:cnfStyle w:val="001000000000" w:firstRow="0" w:lastRow="0" w:firstColumn="1" w:lastColumn="0" w:oddVBand="0" w:evenVBand="0" w:oddHBand="0" w:evenHBand="0" w:firstRowFirstColumn="0" w:firstRowLastColumn="0" w:lastRowFirstColumn="0" w:lastRowLastColumn="0"/>
            <w:tcW w:w="1506" w:type="dxa"/>
          </w:tcPr>
          <w:p w14:paraId="46DA469B" w14:textId="77777777" w:rsidR="00E428C4" w:rsidRPr="00CA4151" w:rsidRDefault="00E428C4" w:rsidP="002941A8">
            <w:pPr>
              <w:spacing w:after="115" w:line="259" w:lineRule="auto"/>
              <w:rPr>
                <w:rFonts w:ascii="Times New Roman" w:hAnsi="Times New Roman" w:cs="Times New Roman"/>
              </w:rPr>
            </w:pPr>
            <w:r w:rsidRPr="00CA4151">
              <w:rPr>
                <w:rFonts w:ascii="Times New Roman" w:hAnsi="Times New Roman" w:cs="Times New Roman"/>
                <w:b w:val="0"/>
              </w:rPr>
              <w:t xml:space="preserve">Package </w:t>
            </w:r>
          </w:p>
          <w:p w14:paraId="3ED38751"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Merge </w:t>
            </w:r>
          </w:p>
        </w:tc>
        <w:tc>
          <w:tcPr>
            <w:tcW w:w="5496" w:type="dxa"/>
          </w:tcPr>
          <w:p w14:paraId="53FB148D" w14:textId="77777777" w:rsidR="00E428C4" w:rsidRPr="00CA4151"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51AAB93E" wp14:editId="16862B5F">
                  <wp:extent cx="3349149" cy="1040525"/>
                  <wp:effectExtent l="0" t="0" r="3810" b="7620"/>
                  <wp:docPr id="173040" name="Picture 173040"/>
                  <wp:cNvGraphicFramePr/>
                  <a:graphic xmlns:a="http://schemas.openxmlformats.org/drawingml/2006/main">
                    <a:graphicData uri="http://schemas.openxmlformats.org/drawingml/2006/picture">
                      <pic:pic xmlns:pic="http://schemas.openxmlformats.org/drawingml/2006/picture">
                        <pic:nvPicPr>
                          <pic:cNvPr id="173040" name="Picture 173040"/>
                          <pic:cNvPicPr/>
                        </pic:nvPicPr>
                        <pic:blipFill>
                          <a:blip r:embed="rId93"/>
                          <a:stretch>
                            <a:fillRect/>
                          </a:stretch>
                        </pic:blipFill>
                        <pic:spPr>
                          <a:xfrm>
                            <a:off x="0" y="0"/>
                            <a:ext cx="3353158" cy="1041770"/>
                          </a:xfrm>
                          <a:prstGeom prst="rect">
                            <a:avLst/>
                          </a:prstGeom>
                        </pic:spPr>
                      </pic:pic>
                    </a:graphicData>
                  </a:graphic>
                </wp:inline>
              </w:drawing>
            </w:r>
          </w:p>
        </w:tc>
        <w:tc>
          <w:tcPr>
            <w:tcW w:w="2887" w:type="dxa"/>
          </w:tcPr>
          <w:p w14:paraId="6250552A" w14:textId="77777777" w:rsidR="00E428C4" w:rsidRPr="00CA4151" w:rsidRDefault="00E428C4" w:rsidP="002941A8">
            <w:pPr>
              <w:spacing w:line="259"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is a direct relationship between two packages that indicates that the content of the target (merged package) is combined into the source (receiving/merging package). </w:t>
            </w:r>
          </w:p>
        </w:tc>
      </w:tr>
      <w:tr w:rsidR="00E428C4" w:rsidRPr="00CA4151" w14:paraId="51255E1D" w14:textId="77777777" w:rsidTr="00B966AD">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1506" w:type="dxa"/>
          </w:tcPr>
          <w:p w14:paraId="3578E62F" w14:textId="77777777" w:rsidR="00E428C4" w:rsidRPr="00CA4151" w:rsidRDefault="00E428C4" w:rsidP="002941A8">
            <w:pPr>
              <w:spacing w:after="115" w:line="259" w:lineRule="auto"/>
              <w:rPr>
                <w:rFonts w:ascii="Times New Roman" w:hAnsi="Times New Roman" w:cs="Times New Roman"/>
              </w:rPr>
            </w:pPr>
            <w:r w:rsidRPr="00CA4151">
              <w:rPr>
                <w:rFonts w:ascii="Times New Roman" w:hAnsi="Times New Roman" w:cs="Times New Roman"/>
                <w:b w:val="0"/>
              </w:rPr>
              <w:t xml:space="preserve">Package </w:t>
            </w:r>
          </w:p>
          <w:p w14:paraId="7A2362BA"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Import </w:t>
            </w:r>
          </w:p>
        </w:tc>
        <w:tc>
          <w:tcPr>
            <w:tcW w:w="5496" w:type="dxa"/>
          </w:tcPr>
          <w:p w14:paraId="3A8F689D" w14:textId="77777777" w:rsidR="00E428C4" w:rsidRPr="00CA4151" w:rsidRDefault="00E428C4" w:rsidP="002941A8">
            <w:pPr>
              <w:spacing w:line="259" w:lineRule="auto"/>
              <w:ind w:right="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6D20CAD1" wp14:editId="6A5B38EC">
                  <wp:extent cx="3281149" cy="97746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94"/>
                          <a:stretch>
                            <a:fillRect/>
                          </a:stretch>
                        </pic:blipFill>
                        <pic:spPr>
                          <a:xfrm>
                            <a:off x="0" y="0"/>
                            <a:ext cx="3294905" cy="981560"/>
                          </a:xfrm>
                          <a:prstGeom prst="rect">
                            <a:avLst/>
                          </a:prstGeom>
                        </pic:spPr>
                      </pic:pic>
                    </a:graphicData>
                  </a:graphic>
                </wp:inline>
              </w:drawing>
            </w:r>
            <w:r w:rsidRPr="00CA4151">
              <w:rPr>
                <w:rFonts w:ascii="Times New Roman" w:hAnsi="Times New Roman" w:cs="Times New Roman"/>
              </w:rPr>
              <w:t xml:space="preserve"> </w:t>
            </w:r>
          </w:p>
        </w:tc>
        <w:tc>
          <w:tcPr>
            <w:tcW w:w="2887" w:type="dxa"/>
          </w:tcPr>
          <w:p w14:paraId="2AAD305E" w14:textId="77777777" w:rsidR="00E428C4" w:rsidRPr="00CA4151" w:rsidRDefault="00E428C4" w:rsidP="002941A8">
            <w:pPr>
              <w:spacing w:line="259" w:lineRule="auto"/>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This is a direct relationship between an importing namespace and imported package, that allows the use of unqualified names to refer to the package members from other namespaces. </w:t>
            </w:r>
          </w:p>
        </w:tc>
      </w:tr>
      <w:tr w:rsidR="00E428C4" w:rsidRPr="00CA4151" w14:paraId="586FF570" w14:textId="77777777" w:rsidTr="00B966AD">
        <w:trPr>
          <w:trHeight w:val="2906"/>
        </w:trPr>
        <w:tc>
          <w:tcPr>
            <w:cnfStyle w:val="001000000000" w:firstRow="0" w:lastRow="0" w:firstColumn="1" w:lastColumn="0" w:oddVBand="0" w:evenVBand="0" w:oddHBand="0" w:evenHBand="0" w:firstRowFirstColumn="0" w:firstRowLastColumn="0" w:lastRowFirstColumn="0" w:lastRowLastColumn="0"/>
            <w:tcW w:w="1506" w:type="dxa"/>
          </w:tcPr>
          <w:p w14:paraId="219861D1"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lastRenderedPageBreak/>
              <w:t xml:space="preserve">Package access </w:t>
            </w:r>
          </w:p>
        </w:tc>
        <w:tc>
          <w:tcPr>
            <w:tcW w:w="5496" w:type="dxa"/>
          </w:tcPr>
          <w:p w14:paraId="6DED5C40" w14:textId="77777777" w:rsidR="00E428C4" w:rsidRPr="00CA4151"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244FD4BE" wp14:editId="1C65DBF9">
                  <wp:extent cx="3282950" cy="851338"/>
                  <wp:effectExtent l="0" t="0" r="0" b="6350"/>
                  <wp:docPr id="14996" name="Picture 14996"/>
                  <wp:cNvGraphicFramePr/>
                  <a:graphic xmlns:a="http://schemas.openxmlformats.org/drawingml/2006/main">
                    <a:graphicData uri="http://schemas.openxmlformats.org/drawingml/2006/picture">
                      <pic:pic xmlns:pic="http://schemas.openxmlformats.org/drawingml/2006/picture">
                        <pic:nvPicPr>
                          <pic:cNvPr id="14996" name="Picture 14996"/>
                          <pic:cNvPicPr/>
                        </pic:nvPicPr>
                        <pic:blipFill>
                          <a:blip r:embed="rId95"/>
                          <a:stretch>
                            <a:fillRect/>
                          </a:stretch>
                        </pic:blipFill>
                        <pic:spPr>
                          <a:xfrm>
                            <a:off x="0" y="0"/>
                            <a:ext cx="3287507" cy="852520"/>
                          </a:xfrm>
                          <a:prstGeom prst="rect">
                            <a:avLst/>
                          </a:prstGeom>
                        </pic:spPr>
                      </pic:pic>
                    </a:graphicData>
                  </a:graphic>
                </wp:inline>
              </w:drawing>
            </w:r>
            <w:r w:rsidRPr="00CA4151">
              <w:rPr>
                <w:rFonts w:ascii="Times New Roman" w:hAnsi="Times New Roman" w:cs="Times New Roman"/>
              </w:rPr>
              <w:t xml:space="preserve"> </w:t>
            </w:r>
          </w:p>
        </w:tc>
        <w:tc>
          <w:tcPr>
            <w:tcW w:w="2887" w:type="dxa"/>
          </w:tcPr>
          <w:p w14:paraId="45F8EE79" w14:textId="77777777" w:rsidR="00E428C4" w:rsidRPr="00CA4151" w:rsidRDefault="00E428C4" w:rsidP="002941A8">
            <w:pPr>
              <w:spacing w:after="1" w:line="357"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is a direct relationship used to show that a UML element or a set of elements require(s) or depend(s) on another model element for </w:t>
            </w:r>
          </w:p>
          <w:p w14:paraId="79E16F18" w14:textId="77777777" w:rsidR="00E428C4" w:rsidRPr="00CA4151" w:rsidRDefault="00E428C4" w:rsidP="002941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mplementation </w:t>
            </w:r>
          </w:p>
        </w:tc>
      </w:tr>
    </w:tbl>
    <w:p w14:paraId="2893E3DD" w14:textId="5028EF29" w:rsidR="00DE739B" w:rsidRDefault="00DE739B" w:rsidP="00DE2A3A">
      <w:pPr>
        <w:spacing w:after="159"/>
        <w:rPr>
          <w:rFonts w:ascii="Times New Roman" w:hAnsi="Times New Roman" w:cs="Times New Roman"/>
        </w:rPr>
      </w:pPr>
    </w:p>
    <w:p w14:paraId="32E1CBF9" w14:textId="11767A24" w:rsidR="00DE2A3A" w:rsidRPr="00CA4151" w:rsidRDefault="00DE739B" w:rsidP="00725F78">
      <w:pPr>
        <w:rPr>
          <w:rFonts w:ascii="Times New Roman" w:hAnsi="Times New Roman" w:cs="Times New Roman"/>
        </w:rPr>
      </w:pPr>
      <w:r>
        <w:rPr>
          <w:rFonts w:ascii="Times New Roman" w:hAnsi="Times New Roman" w:cs="Times New Roman"/>
        </w:rPr>
        <w:br w:type="page"/>
      </w:r>
    </w:p>
    <w:p w14:paraId="06E49E81" w14:textId="77777777" w:rsidR="00DE2A3A" w:rsidRPr="00CE0CEE" w:rsidRDefault="00E428C4" w:rsidP="00DE2A3A">
      <w:pPr>
        <w:spacing w:after="159"/>
        <w:rPr>
          <w:rFonts w:ascii="Times New Roman" w:hAnsi="Times New Roman" w:cs="Times New Roman"/>
          <w:color w:val="ED7D31" w:themeColor="accent2"/>
          <w:sz w:val="36"/>
          <w:szCs w:val="36"/>
        </w:rPr>
      </w:pPr>
      <w:bookmarkStart w:id="383" w:name="_Toc178550462"/>
      <w:bookmarkStart w:id="384" w:name="_Toc178845327"/>
      <w:bookmarkStart w:id="385" w:name="_Toc178846819"/>
      <w:bookmarkStart w:id="386" w:name="_Toc201731423"/>
      <w:bookmarkStart w:id="387" w:name="_Toc206061523"/>
      <w:bookmarkStart w:id="388" w:name="_Toc206462351"/>
      <w:bookmarkStart w:id="389" w:name="_Toc206462422"/>
      <w:r w:rsidRPr="00CE0CEE">
        <w:rPr>
          <w:rStyle w:val="Titre3Car"/>
          <w:rFonts w:ascii="Times New Roman" w:hAnsi="Times New Roman" w:cs="Times New Roman"/>
          <w:color w:val="ED7D31" w:themeColor="accent2"/>
          <w:sz w:val="28"/>
          <w:szCs w:val="28"/>
        </w:rPr>
        <w:lastRenderedPageBreak/>
        <w:t>Package Diagram</w:t>
      </w:r>
      <w:bookmarkEnd w:id="383"/>
      <w:bookmarkEnd w:id="384"/>
      <w:bookmarkEnd w:id="385"/>
      <w:bookmarkEnd w:id="386"/>
      <w:bookmarkEnd w:id="387"/>
      <w:bookmarkEnd w:id="388"/>
      <w:bookmarkEnd w:id="389"/>
      <w:r w:rsidRPr="00CE0CEE">
        <w:rPr>
          <w:rFonts w:ascii="Times New Roman" w:hAnsi="Times New Roman" w:cs="Times New Roman"/>
          <w:color w:val="ED7D31" w:themeColor="accent2"/>
          <w:sz w:val="36"/>
          <w:szCs w:val="36"/>
        </w:rPr>
        <w:t xml:space="preserve"> </w:t>
      </w:r>
    </w:p>
    <w:p w14:paraId="3F8356A3" w14:textId="40B56698" w:rsidR="00E428C4" w:rsidRPr="00CA4151" w:rsidRDefault="00E428C4" w:rsidP="00DE2A3A">
      <w:pPr>
        <w:spacing w:after="159"/>
        <w:rPr>
          <w:rFonts w:ascii="Times New Roman" w:hAnsi="Times New Roman" w:cs="Times New Roman"/>
        </w:rPr>
      </w:pPr>
      <w:r w:rsidRPr="00CA4151">
        <w:rPr>
          <w:rFonts w:ascii="Times New Roman" w:hAnsi="Times New Roman" w:cs="Times New Roman"/>
          <w:color w:val="7030A0"/>
          <w:sz w:val="36"/>
          <w:szCs w:val="36"/>
        </w:rPr>
        <w:t xml:space="preserve">   </w:t>
      </w:r>
      <w:r w:rsidR="00725F78">
        <w:rPr>
          <w:rFonts w:ascii="Times New Roman" w:hAnsi="Times New Roman" w:cs="Times New Roman"/>
          <w:noProof/>
        </w:rPr>
        <w:drawing>
          <wp:inline distT="0" distB="0" distL="0" distR="0" wp14:anchorId="0A2DB7D4" wp14:editId="7ACC7A23">
            <wp:extent cx="6389370" cy="4225774"/>
            <wp:effectExtent l="0" t="0" r="0" b="3810"/>
            <wp:docPr id="376227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733" name="Image 37622733"/>
                    <pic:cNvPicPr/>
                  </pic:nvPicPr>
                  <pic:blipFill>
                    <a:blip r:embed="rId96">
                      <a:extLst>
                        <a:ext uri="{28A0092B-C50C-407E-A947-70E740481C1C}">
                          <a14:useLocalDpi xmlns:a14="http://schemas.microsoft.com/office/drawing/2010/main" val="0"/>
                        </a:ext>
                      </a:extLst>
                    </a:blip>
                    <a:stretch>
                      <a:fillRect/>
                    </a:stretch>
                  </pic:blipFill>
                  <pic:spPr>
                    <a:xfrm>
                      <a:off x="0" y="0"/>
                      <a:ext cx="6393415" cy="4228449"/>
                    </a:xfrm>
                    <a:prstGeom prst="rect">
                      <a:avLst/>
                    </a:prstGeom>
                  </pic:spPr>
                </pic:pic>
              </a:graphicData>
            </a:graphic>
          </wp:inline>
        </w:drawing>
      </w:r>
    </w:p>
    <w:p w14:paraId="2C9F8E59" w14:textId="77777777" w:rsidR="00E428C4" w:rsidRPr="00CA4151" w:rsidRDefault="00E428C4" w:rsidP="00E428C4">
      <w:pPr>
        <w:spacing w:after="173"/>
        <w:ind w:right="1263"/>
        <w:jc w:val="right"/>
        <w:rPr>
          <w:rFonts w:ascii="Times New Roman" w:hAnsi="Times New Roman" w:cs="Times New Roman"/>
          <w:sz w:val="28"/>
          <w:szCs w:val="28"/>
        </w:rPr>
      </w:pPr>
      <w:r w:rsidRPr="00CA4151">
        <w:rPr>
          <w:rFonts w:ascii="Times New Roman" w:hAnsi="Times New Roman" w:cs="Times New Roman"/>
          <w:sz w:val="28"/>
          <w:szCs w:val="28"/>
        </w:rPr>
        <w:t xml:space="preserve"> </w:t>
      </w:r>
    </w:p>
    <w:p w14:paraId="0024ABBA" w14:textId="5773C213" w:rsidR="00E428C4" w:rsidRPr="00CA4151" w:rsidRDefault="00E428C4" w:rsidP="00E428C4">
      <w:pPr>
        <w:pStyle w:val="Lgende"/>
        <w:rPr>
          <w:rFonts w:cs="Times New Roman"/>
          <w:sz w:val="22"/>
          <w:szCs w:val="22"/>
        </w:rPr>
      </w:pPr>
      <w:bookmarkStart w:id="390" w:name="_Toc206462552"/>
      <w:r w:rsidRPr="00CA4151">
        <w:rPr>
          <w:rFonts w:cs="Times New Roman"/>
          <w:sz w:val="22"/>
          <w:szCs w:val="22"/>
        </w:rPr>
        <w:t xml:space="preserve">Figure </w:t>
      </w:r>
      <w:r w:rsidRPr="00CA4151">
        <w:rPr>
          <w:rFonts w:cs="Times New Roman"/>
          <w:sz w:val="22"/>
          <w:szCs w:val="22"/>
        </w:rPr>
        <w:fldChar w:fldCharType="begin"/>
      </w:r>
      <w:r w:rsidRPr="00CA4151">
        <w:rPr>
          <w:rFonts w:cs="Times New Roman"/>
          <w:sz w:val="22"/>
          <w:szCs w:val="22"/>
        </w:rPr>
        <w:instrText xml:space="preserve"> SEQ Figure \* ARABIC </w:instrText>
      </w:r>
      <w:r w:rsidRPr="00CA4151">
        <w:rPr>
          <w:rFonts w:cs="Times New Roman"/>
          <w:sz w:val="22"/>
          <w:szCs w:val="22"/>
        </w:rPr>
        <w:fldChar w:fldCharType="separate"/>
      </w:r>
      <w:r w:rsidR="00945B7C">
        <w:rPr>
          <w:rFonts w:cs="Times New Roman"/>
          <w:noProof/>
          <w:sz w:val="22"/>
          <w:szCs w:val="22"/>
        </w:rPr>
        <w:t>27</w:t>
      </w:r>
      <w:r w:rsidRPr="00CA4151">
        <w:rPr>
          <w:rFonts w:cs="Times New Roman"/>
          <w:sz w:val="22"/>
          <w:szCs w:val="22"/>
        </w:rPr>
        <w:fldChar w:fldCharType="end"/>
      </w:r>
      <w:r w:rsidRPr="00CA4151">
        <w:rPr>
          <w:rFonts w:cs="Times New Roman"/>
          <w:sz w:val="22"/>
          <w:szCs w:val="22"/>
        </w:rPr>
        <w:t>: Package Diagram</w:t>
      </w:r>
      <w:bookmarkEnd w:id="390"/>
    </w:p>
    <w:p w14:paraId="42F7DA3B" w14:textId="19DCA550" w:rsidR="00E14D88" w:rsidRPr="00CA4151" w:rsidRDefault="00E14D88" w:rsidP="00E428C4">
      <w:pPr>
        <w:spacing w:after="0"/>
        <w:rPr>
          <w:rFonts w:ascii="Times New Roman" w:hAnsi="Times New Roman" w:cs="Times New Roman"/>
          <w:color w:val="A543D1"/>
          <w:sz w:val="40"/>
          <w:szCs w:val="40"/>
        </w:rPr>
      </w:pPr>
    </w:p>
    <w:p w14:paraId="42278CB1" w14:textId="274E6BE8" w:rsidR="006E6667" w:rsidRPr="00CA4151" w:rsidRDefault="006E6667" w:rsidP="00C22AD7">
      <w:pPr>
        <w:pStyle w:val="Lgende"/>
        <w:rPr>
          <w:rFonts w:cs="Times New Roman"/>
        </w:rPr>
      </w:pPr>
      <w:r w:rsidRPr="00CA4151">
        <w:rPr>
          <w:rFonts w:cs="Times New Roman"/>
          <w:i w:val="0"/>
          <w:color w:val="44546A"/>
          <w:sz w:val="16"/>
        </w:rPr>
        <w:tab/>
        <w:t xml:space="preserve"> </w:t>
      </w:r>
      <w:r w:rsidRPr="00CA4151">
        <w:rPr>
          <w:rFonts w:cs="Times New Roman"/>
        </w:rPr>
        <w:br w:type="page"/>
      </w:r>
    </w:p>
    <w:p w14:paraId="024D2F2E" w14:textId="18AF14D9" w:rsidR="006E6667" w:rsidRPr="00CE0CEE" w:rsidRDefault="00706378" w:rsidP="006E6667">
      <w:pPr>
        <w:pStyle w:val="Titre4"/>
        <w:ind w:left="355"/>
        <w:rPr>
          <w:rFonts w:ascii="Times New Roman" w:hAnsi="Times New Roman" w:cs="Times New Roman"/>
          <w:color w:val="ED7D31" w:themeColor="accent2"/>
        </w:rPr>
      </w:pPr>
      <w:r w:rsidRPr="00CE0CEE">
        <w:rPr>
          <w:rFonts w:ascii="Times New Roman" w:hAnsi="Times New Roman" w:cs="Times New Roman"/>
          <w:color w:val="ED7D31" w:themeColor="accent2"/>
        </w:rPr>
        <w:lastRenderedPageBreak/>
        <w:t>D</w:t>
      </w:r>
      <w:r w:rsidR="006E6667" w:rsidRPr="00CE0CEE">
        <w:rPr>
          <w:rFonts w:ascii="Times New Roman" w:hAnsi="Times New Roman" w:cs="Times New Roman"/>
          <w:color w:val="ED7D31" w:themeColor="accent2"/>
        </w:rPr>
        <w:t>)</w:t>
      </w:r>
      <w:r w:rsidR="006E6667" w:rsidRPr="00CE0CEE">
        <w:rPr>
          <w:rFonts w:ascii="Times New Roman" w:eastAsia="Arial" w:hAnsi="Times New Roman" w:cs="Times New Roman"/>
          <w:color w:val="ED7D31" w:themeColor="accent2"/>
        </w:rPr>
        <w:t xml:space="preserve"> </w:t>
      </w:r>
      <w:r w:rsidR="00B966AD" w:rsidRPr="00CE0CEE">
        <w:rPr>
          <w:rFonts w:ascii="Times New Roman" w:hAnsi="Times New Roman" w:cs="Times New Roman"/>
          <w:color w:val="ED7D31" w:themeColor="accent2"/>
        </w:rPr>
        <w:t>OBJECT DIAGRAM</w:t>
      </w:r>
    </w:p>
    <w:p w14:paraId="6617B91F" w14:textId="77777777" w:rsidR="006E6667" w:rsidRPr="00CE0CEE" w:rsidRDefault="006E6667" w:rsidP="006E6667">
      <w:pPr>
        <w:pStyle w:val="Titre5"/>
        <w:ind w:left="-5"/>
        <w:rPr>
          <w:rFonts w:ascii="Times New Roman" w:hAnsi="Times New Roman" w:cs="Times New Roman"/>
          <w:color w:val="ED7D31" w:themeColor="accent2"/>
        </w:rPr>
      </w:pPr>
      <w:r w:rsidRPr="00CE0CEE">
        <w:rPr>
          <w:rFonts w:ascii="Times New Roman" w:hAnsi="Times New Roman" w:cs="Times New Roman"/>
          <w:color w:val="ED7D31" w:themeColor="accent2"/>
        </w:rPr>
        <w:t xml:space="preserve">Definition </w:t>
      </w:r>
    </w:p>
    <w:p w14:paraId="3725CA0F" w14:textId="77777777" w:rsidR="006E6667" w:rsidRPr="00CA4151" w:rsidRDefault="006E6667" w:rsidP="006E6667">
      <w:pPr>
        <w:spacing w:after="198" w:line="358" w:lineRule="auto"/>
        <w:ind w:right="1327"/>
        <w:rPr>
          <w:rFonts w:ascii="Times New Roman" w:hAnsi="Times New Roman" w:cs="Times New Roman"/>
        </w:rPr>
      </w:pPr>
      <w:r w:rsidRPr="00CA4151">
        <w:rPr>
          <w:rFonts w:ascii="Times New Roman" w:hAnsi="Times New Roman" w:cs="Times New Roman"/>
        </w:rPr>
        <w:t xml:space="preserve">      An object diagram is an instance of a class in a particular moment in runtime that can have its own state and data values. It shows a snapshot of the detailed state of the system at a point in </w:t>
      </w:r>
      <w:proofErr w:type="gramStart"/>
      <w:r w:rsidRPr="00CA4151">
        <w:rPr>
          <w:rFonts w:ascii="Times New Roman" w:hAnsi="Times New Roman" w:cs="Times New Roman"/>
        </w:rPr>
        <w:t>time,</w:t>
      </w:r>
      <w:proofErr w:type="gramEnd"/>
      <w:r w:rsidRPr="00CA4151">
        <w:rPr>
          <w:rFonts w:ascii="Times New Roman" w:hAnsi="Times New Roman" w:cs="Times New Roman"/>
        </w:rPr>
        <w:t xml:space="preserve"> thus an object diagram encompasses objects and their relationships whish may be considered a special case of a class diagram. </w:t>
      </w:r>
    </w:p>
    <w:p w14:paraId="3FC56C3A" w14:textId="77777777" w:rsidR="006E6667" w:rsidRPr="00CE0CEE" w:rsidRDefault="006E6667" w:rsidP="006E6667">
      <w:pPr>
        <w:pStyle w:val="Titre5"/>
        <w:ind w:left="-5"/>
        <w:rPr>
          <w:rFonts w:ascii="Times New Roman" w:hAnsi="Times New Roman" w:cs="Times New Roman"/>
          <w:color w:val="ED7D31" w:themeColor="accent2"/>
        </w:rPr>
      </w:pPr>
      <w:r w:rsidRPr="00CE0CEE">
        <w:rPr>
          <w:rFonts w:ascii="Times New Roman" w:hAnsi="Times New Roman" w:cs="Times New Roman"/>
          <w:color w:val="ED7D31" w:themeColor="accent2"/>
        </w:rPr>
        <w:t xml:space="preserve">Formalism </w:t>
      </w:r>
    </w:p>
    <w:p w14:paraId="13D5D18D" w14:textId="77777777" w:rsidR="006E6667" w:rsidRPr="00CA4151" w:rsidRDefault="006E6667" w:rsidP="006E6667">
      <w:pPr>
        <w:spacing w:after="159"/>
        <w:rPr>
          <w:rFonts w:ascii="Times New Roman" w:hAnsi="Times New Roman" w:cs="Times New Roman"/>
        </w:rPr>
      </w:pPr>
      <w:r w:rsidRPr="00CA4151">
        <w:rPr>
          <w:rFonts w:ascii="Times New Roman" w:hAnsi="Times New Roman" w:cs="Times New Roman"/>
        </w:rPr>
        <w:t xml:space="preserve"> </w:t>
      </w:r>
    </w:p>
    <w:p w14:paraId="0CD4D7F5" w14:textId="77777777" w:rsidR="006E6667" w:rsidRPr="00CA4151" w:rsidRDefault="006E6667" w:rsidP="006E6667">
      <w:pPr>
        <w:spacing w:after="146"/>
        <w:rPr>
          <w:rFonts w:ascii="Times New Roman" w:hAnsi="Times New Roman" w:cs="Times New Roman"/>
        </w:rPr>
      </w:pPr>
      <w:r w:rsidRPr="00CA4151">
        <w:rPr>
          <w:rFonts w:ascii="Times New Roman" w:hAnsi="Times New Roman" w:cs="Times New Roman"/>
        </w:rPr>
        <w:t xml:space="preserve"> </w:t>
      </w:r>
    </w:p>
    <w:p w14:paraId="5C6D7B4A" w14:textId="77777777" w:rsidR="006E6667" w:rsidRPr="00CA4151" w:rsidRDefault="006E6667" w:rsidP="006E6667">
      <w:pPr>
        <w:spacing w:after="173"/>
        <w:ind w:right="2492"/>
        <w:jc w:val="right"/>
        <w:rPr>
          <w:rFonts w:ascii="Times New Roman" w:hAnsi="Times New Roman" w:cs="Times New Roman"/>
        </w:rPr>
      </w:pPr>
      <w:r w:rsidRPr="00CA4151">
        <w:rPr>
          <w:rFonts w:ascii="Times New Roman" w:hAnsi="Times New Roman" w:cs="Times New Roman"/>
          <w:noProof/>
        </w:rPr>
        <w:drawing>
          <wp:inline distT="0" distB="0" distL="0" distR="0" wp14:anchorId="195DAFC9" wp14:editId="3A2D70F6">
            <wp:extent cx="4953000" cy="2809875"/>
            <wp:effectExtent l="0" t="0" r="0" b="0"/>
            <wp:docPr id="17384" name="Picture 17384"/>
            <wp:cNvGraphicFramePr/>
            <a:graphic xmlns:a="http://schemas.openxmlformats.org/drawingml/2006/main">
              <a:graphicData uri="http://schemas.openxmlformats.org/drawingml/2006/picture">
                <pic:pic xmlns:pic="http://schemas.openxmlformats.org/drawingml/2006/picture">
                  <pic:nvPicPr>
                    <pic:cNvPr id="17384" name="Picture 17384"/>
                    <pic:cNvPicPr/>
                  </pic:nvPicPr>
                  <pic:blipFill>
                    <a:blip r:embed="rId97"/>
                    <a:stretch>
                      <a:fillRect/>
                    </a:stretch>
                  </pic:blipFill>
                  <pic:spPr>
                    <a:xfrm>
                      <a:off x="0" y="0"/>
                      <a:ext cx="4953000" cy="2809875"/>
                    </a:xfrm>
                    <a:prstGeom prst="rect">
                      <a:avLst/>
                    </a:prstGeom>
                  </pic:spPr>
                </pic:pic>
              </a:graphicData>
            </a:graphic>
          </wp:inline>
        </w:drawing>
      </w:r>
      <w:r w:rsidRPr="00CA4151">
        <w:rPr>
          <w:rFonts w:ascii="Times New Roman" w:hAnsi="Times New Roman" w:cs="Times New Roman"/>
        </w:rPr>
        <w:t xml:space="preserve"> </w:t>
      </w:r>
    </w:p>
    <w:p w14:paraId="61132F5F" w14:textId="40ECCCEF" w:rsidR="006E6667" w:rsidRPr="00CA4151" w:rsidRDefault="00387BCE" w:rsidP="00225E43">
      <w:pPr>
        <w:pStyle w:val="Lgende"/>
        <w:rPr>
          <w:rFonts w:cs="Times New Roman"/>
          <w:i w:val="0"/>
          <w:color w:val="00B050"/>
          <w:sz w:val="32"/>
        </w:rPr>
      </w:pPr>
      <w:bookmarkStart w:id="391" w:name="_Toc206462553"/>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8</w:t>
      </w:r>
      <w:r w:rsidRPr="00CA4151">
        <w:rPr>
          <w:rFonts w:cs="Times New Roman"/>
        </w:rPr>
        <w:fldChar w:fldCharType="end"/>
      </w:r>
      <w:r w:rsidRPr="00CA4151">
        <w:rPr>
          <w:rFonts w:cs="Times New Roman"/>
        </w:rPr>
        <w:t>: Object diagram formalism</w:t>
      </w:r>
      <w:bookmarkEnd w:id="391"/>
      <w:r w:rsidR="006E6667" w:rsidRPr="00CA4151">
        <w:rPr>
          <w:rFonts w:cs="Times New Roman"/>
          <w:i w:val="0"/>
          <w:color w:val="00B050"/>
          <w:sz w:val="32"/>
        </w:rPr>
        <w:t xml:space="preserve"> </w:t>
      </w:r>
    </w:p>
    <w:p w14:paraId="0E2539A3" w14:textId="77777777" w:rsidR="00DE2A3A" w:rsidRPr="00CA4151" w:rsidRDefault="00DE2A3A" w:rsidP="00DE2A3A">
      <w:pPr>
        <w:rPr>
          <w:rFonts w:ascii="Times New Roman" w:hAnsi="Times New Roman" w:cs="Times New Roman"/>
        </w:rPr>
      </w:pPr>
    </w:p>
    <w:p w14:paraId="18313349" w14:textId="77777777" w:rsidR="00DE2A3A" w:rsidRPr="00CA4151" w:rsidRDefault="00DE2A3A" w:rsidP="00DE2A3A">
      <w:pPr>
        <w:rPr>
          <w:rFonts w:ascii="Times New Roman" w:hAnsi="Times New Roman" w:cs="Times New Roman"/>
        </w:rPr>
      </w:pPr>
    </w:p>
    <w:p w14:paraId="54C478FA" w14:textId="77777777" w:rsidR="00DE2A3A" w:rsidRPr="00CA4151" w:rsidRDefault="00DE2A3A" w:rsidP="00DE2A3A">
      <w:pPr>
        <w:rPr>
          <w:rFonts w:ascii="Times New Roman" w:hAnsi="Times New Roman" w:cs="Times New Roman"/>
        </w:rPr>
      </w:pPr>
    </w:p>
    <w:p w14:paraId="1A9145C1" w14:textId="77777777" w:rsidR="00DE2A3A" w:rsidRPr="00CA4151" w:rsidRDefault="00DE2A3A" w:rsidP="00DE2A3A">
      <w:pPr>
        <w:rPr>
          <w:rFonts w:ascii="Times New Roman" w:hAnsi="Times New Roman" w:cs="Times New Roman"/>
        </w:rPr>
      </w:pPr>
    </w:p>
    <w:p w14:paraId="3FC50C8B" w14:textId="77777777" w:rsidR="00DE2A3A" w:rsidRPr="00CA4151" w:rsidRDefault="00DE2A3A" w:rsidP="00DE2A3A">
      <w:pPr>
        <w:rPr>
          <w:rFonts w:ascii="Times New Roman" w:hAnsi="Times New Roman" w:cs="Times New Roman"/>
        </w:rPr>
      </w:pPr>
    </w:p>
    <w:p w14:paraId="7429E904" w14:textId="77777777" w:rsidR="00DE2A3A" w:rsidRPr="00CA4151" w:rsidRDefault="00DE2A3A" w:rsidP="00DE2A3A">
      <w:pPr>
        <w:rPr>
          <w:rFonts w:ascii="Times New Roman" w:hAnsi="Times New Roman" w:cs="Times New Roman"/>
        </w:rPr>
      </w:pPr>
    </w:p>
    <w:p w14:paraId="70E1C2F7" w14:textId="77777777" w:rsidR="00DE2A3A" w:rsidRPr="00CA4151" w:rsidRDefault="00DE2A3A" w:rsidP="00DE2A3A">
      <w:pPr>
        <w:rPr>
          <w:rFonts w:ascii="Times New Roman" w:hAnsi="Times New Roman" w:cs="Times New Roman"/>
        </w:rPr>
      </w:pPr>
    </w:p>
    <w:p w14:paraId="725D819C" w14:textId="77777777" w:rsidR="00DE2A3A" w:rsidRPr="00CA4151" w:rsidRDefault="00DE2A3A" w:rsidP="00DE2A3A">
      <w:pPr>
        <w:rPr>
          <w:rFonts w:ascii="Times New Roman" w:hAnsi="Times New Roman" w:cs="Times New Roman"/>
        </w:rPr>
      </w:pPr>
    </w:p>
    <w:p w14:paraId="228869C4" w14:textId="77777777" w:rsidR="00C22AD7" w:rsidRPr="00CA4151" w:rsidRDefault="00C22AD7" w:rsidP="00DE2A3A">
      <w:pPr>
        <w:rPr>
          <w:rFonts w:ascii="Times New Roman" w:hAnsi="Times New Roman" w:cs="Times New Roman"/>
        </w:rPr>
      </w:pPr>
    </w:p>
    <w:p w14:paraId="6C9AD6BE" w14:textId="77777777" w:rsidR="00DE2A3A" w:rsidRPr="00CA4151" w:rsidRDefault="00DE2A3A" w:rsidP="00DE2A3A">
      <w:pPr>
        <w:rPr>
          <w:rFonts w:ascii="Times New Roman" w:hAnsi="Times New Roman" w:cs="Times New Roman"/>
        </w:rPr>
      </w:pPr>
    </w:p>
    <w:p w14:paraId="7EDEB1D0" w14:textId="77777777" w:rsidR="00C22AD7" w:rsidRPr="00CA4151" w:rsidRDefault="00C22AD7" w:rsidP="00DE2A3A">
      <w:pPr>
        <w:rPr>
          <w:rFonts w:ascii="Times New Roman" w:hAnsi="Times New Roman" w:cs="Times New Roman"/>
        </w:rPr>
      </w:pPr>
    </w:p>
    <w:p w14:paraId="6FA154AB" w14:textId="27EC3242" w:rsidR="006E6667" w:rsidRPr="00CA4151" w:rsidRDefault="006E6667" w:rsidP="00225E43">
      <w:pPr>
        <w:pStyle w:val="Lgende"/>
        <w:rPr>
          <w:rFonts w:cs="Times New Roman"/>
        </w:rPr>
      </w:pPr>
      <w:r w:rsidRPr="00CA4151">
        <w:rPr>
          <w:rFonts w:cs="Times New Roman"/>
        </w:rPr>
        <w:lastRenderedPageBreak/>
        <w:t xml:space="preserve"> </w:t>
      </w:r>
      <w:bookmarkStart w:id="392" w:name="_Toc201261527"/>
      <w:r w:rsidR="00225E43" w:rsidRPr="00CA4151">
        <w:rPr>
          <w:rFonts w:cs="Times New Roman"/>
        </w:rPr>
        <w:t xml:space="preserve">Table </w:t>
      </w:r>
      <w:r w:rsidR="00225E43" w:rsidRPr="00CA4151">
        <w:rPr>
          <w:rFonts w:cs="Times New Roman"/>
        </w:rPr>
        <w:fldChar w:fldCharType="begin"/>
      </w:r>
      <w:r w:rsidR="00225E43" w:rsidRPr="00CA4151">
        <w:rPr>
          <w:rFonts w:cs="Times New Roman"/>
        </w:rPr>
        <w:instrText xml:space="preserve"> SEQ Table \* ARABIC </w:instrText>
      </w:r>
      <w:r w:rsidR="00225E43" w:rsidRPr="00CA4151">
        <w:rPr>
          <w:rFonts w:cs="Times New Roman"/>
        </w:rPr>
        <w:fldChar w:fldCharType="separate"/>
      </w:r>
      <w:r w:rsidR="00945B7C">
        <w:rPr>
          <w:rFonts w:cs="Times New Roman"/>
          <w:noProof/>
        </w:rPr>
        <w:t>23</w:t>
      </w:r>
      <w:r w:rsidR="00225E43" w:rsidRPr="00CA4151">
        <w:rPr>
          <w:rFonts w:cs="Times New Roman"/>
        </w:rPr>
        <w:fldChar w:fldCharType="end"/>
      </w:r>
      <w:r w:rsidR="00225E43" w:rsidRPr="00CA4151">
        <w:rPr>
          <w:rFonts w:cs="Times New Roman"/>
        </w:rPr>
        <w:t>:Components of an Object Diagram</w:t>
      </w:r>
      <w:bookmarkEnd w:id="392"/>
    </w:p>
    <w:p w14:paraId="1B3A1B1C" w14:textId="77777777" w:rsidR="006E6667" w:rsidRPr="00CA4151" w:rsidRDefault="006E6667" w:rsidP="006E6667">
      <w:pPr>
        <w:spacing w:after="0"/>
        <w:rPr>
          <w:rFonts w:ascii="Times New Roman" w:hAnsi="Times New Roman" w:cs="Times New Roman"/>
        </w:rPr>
      </w:pPr>
      <w:r w:rsidRPr="00CA4151">
        <w:rPr>
          <w:rFonts w:ascii="Times New Roman" w:hAnsi="Times New Roman" w:cs="Times New Roman"/>
        </w:rPr>
        <w:t xml:space="preserve"> </w:t>
      </w:r>
    </w:p>
    <w:tbl>
      <w:tblPr>
        <w:tblStyle w:val="TableauGrille4-Accentuation4"/>
        <w:tblW w:w="9016" w:type="dxa"/>
        <w:tblLook w:val="04A0" w:firstRow="1" w:lastRow="0" w:firstColumn="1" w:lastColumn="0" w:noHBand="0" w:noVBand="1"/>
      </w:tblPr>
      <w:tblGrid>
        <w:gridCol w:w="1590"/>
        <w:gridCol w:w="5591"/>
        <w:gridCol w:w="1835"/>
      </w:tblGrid>
      <w:tr w:rsidR="006E6667" w:rsidRPr="00CA4151" w14:paraId="0C01E114" w14:textId="77777777" w:rsidTr="00A74F5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91" w:type="dxa"/>
          </w:tcPr>
          <w:p w14:paraId="1F2EC5BC" w14:textId="77777777" w:rsidR="006E6667" w:rsidRPr="00CA4151" w:rsidRDefault="006E6667" w:rsidP="00D93FEC">
            <w:pPr>
              <w:spacing w:line="259" w:lineRule="auto"/>
              <w:rPr>
                <w:rFonts w:ascii="Times New Roman" w:hAnsi="Times New Roman" w:cs="Times New Roman"/>
              </w:rPr>
            </w:pPr>
            <w:bookmarkStart w:id="393" w:name="_Hlk178782510"/>
            <w:r w:rsidRPr="00CA4151">
              <w:rPr>
                <w:rFonts w:ascii="Times New Roman" w:hAnsi="Times New Roman" w:cs="Times New Roman"/>
                <w:b w:val="0"/>
                <w:color w:val="FFFFFF"/>
              </w:rPr>
              <w:t xml:space="preserve">Element </w:t>
            </w:r>
          </w:p>
        </w:tc>
        <w:tc>
          <w:tcPr>
            <w:tcW w:w="5589" w:type="dxa"/>
          </w:tcPr>
          <w:p w14:paraId="6064787D" w14:textId="77777777" w:rsidR="006E6667" w:rsidRPr="00CA4151" w:rsidRDefault="006E6667" w:rsidP="00D93FE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Representation </w:t>
            </w:r>
          </w:p>
        </w:tc>
        <w:tc>
          <w:tcPr>
            <w:tcW w:w="1835" w:type="dxa"/>
          </w:tcPr>
          <w:p w14:paraId="096F4049" w14:textId="77777777" w:rsidR="006E6667" w:rsidRPr="00CA4151" w:rsidRDefault="006E6667" w:rsidP="00D93FEC">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Description </w:t>
            </w:r>
          </w:p>
        </w:tc>
      </w:tr>
      <w:tr w:rsidR="006E6667" w:rsidRPr="00CA4151" w14:paraId="0D4BFAAD" w14:textId="77777777" w:rsidTr="00A74F57">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591" w:type="dxa"/>
          </w:tcPr>
          <w:p w14:paraId="3F24645A" w14:textId="77777777" w:rsidR="006E6667" w:rsidRPr="00CA4151" w:rsidRDefault="006E6667" w:rsidP="00D93FEC">
            <w:pPr>
              <w:spacing w:line="259" w:lineRule="auto"/>
              <w:rPr>
                <w:rFonts w:ascii="Times New Roman" w:hAnsi="Times New Roman" w:cs="Times New Roman"/>
              </w:rPr>
            </w:pPr>
            <w:r w:rsidRPr="00CA4151">
              <w:rPr>
                <w:rFonts w:ascii="Times New Roman" w:hAnsi="Times New Roman" w:cs="Times New Roman"/>
                <w:b w:val="0"/>
              </w:rPr>
              <w:t xml:space="preserve">Object </w:t>
            </w:r>
          </w:p>
        </w:tc>
        <w:tc>
          <w:tcPr>
            <w:tcW w:w="5589" w:type="dxa"/>
          </w:tcPr>
          <w:p w14:paraId="722AB15A" w14:textId="77777777" w:rsidR="006E6667" w:rsidRPr="00CA4151" w:rsidRDefault="006E6667" w:rsidP="00D93FEC">
            <w:pPr>
              <w:spacing w:line="259" w:lineRule="auto"/>
              <w:ind w:right="28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7C535705" wp14:editId="243E49DD">
                  <wp:extent cx="1619250" cy="971550"/>
                  <wp:effectExtent l="0" t="0" r="0" b="0"/>
                  <wp:docPr id="17532" name="Picture 17532"/>
                  <wp:cNvGraphicFramePr/>
                  <a:graphic xmlns:a="http://schemas.openxmlformats.org/drawingml/2006/main">
                    <a:graphicData uri="http://schemas.openxmlformats.org/drawingml/2006/picture">
                      <pic:pic xmlns:pic="http://schemas.openxmlformats.org/drawingml/2006/picture">
                        <pic:nvPicPr>
                          <pic:cNvPr id="17532" name="Picture 17532"/>
                          <pic:cNvPicPr/>
                        </pic:nvPicPr>
                        <pic:blipFill>
                          <a:blip r:embed="rId98"/>
                          <a:stretch>
                            <a:fillRect/>
                          </a:stretch>
                        </pic:blipFill>
                        <pic:spPr>
                          <a:xfrm>
                            <a:off x="0" y="0"/>
                            <a:ext cx="1619250" cy="971550"/>
                          </a:xfrm>
                          <a:prstGeom prst="rect">
                            <a:avLst/>
                          </a:prstGeom>
                        </pic:spPr>
                      </pic:pic>
                    </a:graphicData>
                  </a:graphic>
                </wp:inline>
              </w:drawing>
            </w:r>
            <w:r w:rsidRPr="00CA4151">
              <w:rPr>
                <w:rFonts w:ascii="Times New Roman" w:hAnsi="Times New Roman" w:cs="Times New Roman"/>
              </w:rPr>
              <w:t xml:space="preserve"> </w:t>
            </w:r>
          </w:p>
        </w:tc>
        <w:tc>
          <w:tcPr>
            <w:tcW w:w="1835" w:type="dxa"/>
          </w:tcPr>
          <w:p w14:paraId="6AE2AFAC" w14:textId="77777777" w:rsidR="006E6667" w:rsidRPr="00CA4151" w:rsidRDefault="006E6667" w:rsidP="00D93FEC">
            <w:pPr>
              <w:spacing w:after="2" w:line="356"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object is an instance of a </w:t>
            </w:r>
          </w:p>
          <w:p w14:paraId="157A3B92" w14:textId="77777777" w:rsidR="006E6667" w:rsidRPr="00CA4151" w:rsidRDefault="006E6667" w:rsidP="00D93FEC">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lass </w:t>
            </w:r>
          </w:p>
        </w:tc>
      </w:tr>
      <w:tr w:rsidR="006E6667" w:rsidRPr="00CA4151" w14:paraId="74AE4308" w14:textId="77777777" w:rsidTr="00A74F57">
        <w:trPr>
          <w:trHeight w:val="3739"/>
        </w:trPr>
        <w:tc>
          <w:tcPr>
            <w:cnfStyle w:val="001000000000" w:firstRow="0" w:lastRow="0" w:firstColumn="1" w:lastColumn="0" w:oddVBand="0" w:evenVBand="0" w:oddHBand="0" w:evenHBand="0" w:firstRowFirstColumn="0" w:firstRowLastColumn="0" w:lastRowFirstColumn="0" w:lastRowLastColumn="0"/>
            <w:tcW w:w="1591" w:type="dxa"/>
          </w:tcPr>
          <w:p w14:paraId="36DC7FE3" w14:textId="77777777" w:rsidR="006E6667" w:rsidRPr="00CA4151" w:rsidRDefault="006E6667" w:rsidP="00D93FEC">
            <w:pPr>
              <w:spacing w:line="259" w:lineRule="auto"/>
              <w:rPr>
                <w:rFonts w:ascii="Times New Roman" w:hAnsi="Times New Roman" w:cs="Times New Roman"/>
              </w:rPr>
            </w:pPr>
            <w:r w:rsidRPr="00CA4151">
              <w:rPr>
                <w:rFonts w:ascii="Times New Roman" w:hAnsi="Times New Roman" w:cs="Times New Roman"/>
                <w:b w:val="0"/>
              </w:rPr>
              <w:t xml:space="preserve">Link </w:t>
            </w:r>
          </w:p>
        </w:tc>
        <w:tc>
          <w:tcPr>
            <w:tcW w:w="5589" w:type="dxa"/>
          </w:tcPr>
          <w:p w14:paraId="4422F46B" w14:textId="77777777" w:rsidR="006E6667" w:rsidRPr="00CA4151" w:rsidRDefault="006E6667" w:rsidP="00D93FEC">
            <w:pPr>
              <w:spacing w:line="259" w:lineRule="auto"/>
              <w:ind w:right="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04A45E42" wp14:editId="30C0BB95">
                  <wp:extent cx="3411220" cy="1143000"/>
                  <wp:effectExtent l="0" t="0" r="0" b="0"/>
                  <wp:docPr id="17534" name="Picture 17534"/>
                  <wp:cNvGraphicFramePr/>
                  <a:graphic xmlns:a="http://schemas.openxmlformats.org/drawingml/2006/main">
                    <a:graphicData uri="http://schemas.openxmlformats.org/drawingml/2006/picture">
                      <pic:pic xmlns:pic="http://schemas.openxmlformats.org/drawingml/2006/picture">
                        <pic:nvPicPr>
                          <pic:cNvPr id="17534" name="Picture 17534"/>
                          <pic:cNvPicPr/>
                        </pic:nvPicPr>
                        <pic:blipFill>
                          <a:blip r:embed="rId99"/>
                          <a:stretch>
                            <a:fillRect/>
                          </a:stretch>
                        </pic:blipFill>
                        <pic:spPr>
                          <a:xfrm>
                            <a:off x="0" y="0"/>
                            <a:ext cx="3411220" cy="1143000"/>
                          </a:xfrm>
                          <a:prstGeom prst="rect">
                            <a:avLst/>
                          </a:prstGeom>
                        </pic:spPr>
                      </pic:pic>
                    </a:graphicData>
                  </a:graphic>
                </wp:inline>
              </w:drawing>
            </w:r>
            <w:r w:rsidRPr="00CA4151">
              <w:rPr>
                <w:rFonts w:ascii="Times New Roman" w:hAnsi="Times New Roman" w:cs="Times New Roman"/>
              </w:rPr>
              <w:t xml:space="preserve"> </w:t>
            </w:r>
          </w:p>
        </w:tc>
        <w:tc>
          <w:tcPr>
            <w:tcW w:w="1835" w:type="dxa"/>
          </w:tcPr>
          <w:p w14:paraId="0C077541" w14:textId="77777777" w:rsidR="006E6667" w:rsidRPr="00CA4151"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Links </w:t>
            </w:r>
            <w:r w:rsidRPr="00CA4151">
              <w:rPr>
                <w:rFonts w:ascii="Times New Roman" w:hAnsi="Times New Roman" w:cs="Times New Roman"/>
              </w:rPr>
              <w:tab/>
              <w:t xml:space="preserve">between </w:t>
            </w:r>
          </w:p>
          <w:p w14:paraId="152A03ED" w14:textId="77777777" w:rsidR="006E6667" w:rsidRPr="00CA4151" w:rsidRDefault="006E6667" w:rsidP="00D93FEC">
            <w:pPr>
              <w:spacing w:after="115"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objects </w:t>
            </w:r>
          </w:p>
          <w:p w14:paraId="07E54F40" w14:textId="77777777" w:rsidR="006E6667" w:rsidRPr="00CA4151"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rrespond </w:t>
            </w:r>
            <w:r w:rsidRPr="00CA4151">
              <w:rPr>
                <w:rFonts w:ascii="Times New Roman" w:hAnsi="Times New Roman" w:cs="Times New Roman"/>
              </w:rPr>
              <w:tab/>
              <w:t xml:space="preserve">to </w:t>
            </w:r>
          </w:p>
          <w:p w14:paraId="031E0DEA" w14:textId="77777777" w:rsidR="006E6667" w:rsidRPr="00CA4151" w:rsidRDefault="006E6667" w:rsidP="00D93FEC">
            <w:pPr>
              <w:spacing w:after="115"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ssociations </w:t>
            </w:r>
          </w:p>
          <w:p w14:paraId="33087E4F" w14:textId="77777777" w:rsidR="006E6667" w:rsidRPr="00CA4151" w:rsidRDefault="006E6667" w:rsidP="00D93FEC">
            <w:pPr>
              <w:tabs>
                <w:tab w:val="right" w:pos="1681"/>
              </w:tabs>
              <w:spacing w:after="119"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between </w:t>
            </w:r>
            <w:r w:rsidRPr="00CA4151">
              <w:rPr>
                <w:rFonts w:ascii="Times New Roman" w:hAnsi="Times New Roman" w:cs="Times New Roman"/>
              </w:rPr>
              <w:tab/>
              <w:t xml:space="preserve">the </w:t>
            </w:r>
          </w:p>
          <w:p w14:paraId="67E26E4C" w14:textId="77777777" w:rsidR="006E6667" w:rsidRPr="00CA4151" w:rsidRDefault="006E6667" w:rsidP="00D93FEC">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object’s classes Thus, a link is an instance of an association. </w:t>
            </w:r>
          </w:p>
        </w:tc>
      </w:tr>
    </w:tbl>
    <w:bookmarkEnd w:id="393"/>
    <w:p w14:paraId="5C4E798C" w14:textId="77777777" w:rsidR="006E6667" w:rsidRPr="00CA4151" w:rsidRDefault="006E6667" w:rsidP="006E6667">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p>
    <w:p w14:paraId="49CB4F91" w14:textId="77777777" w:rsidR="006E2307" w:rsidRPr="00CA4151" w:rsidRDefault="006E2307" w:rsidP="006E6667">
      <w:pPr>
        <w:spacing w:after="0"/>
        <w:rPr>
          <w:rFonts w:ascii="Times New Roman" w:hAnsi="Times New Roman" w:cs="Times New Roman"/>
        </w:rPr>
      </w:pPr>
    </w:p>
    <w:p w14:paraId="134BE840" w14:textId="77777777" w:rsidR="006E2307" w:rsidRPr="00CA4151" w:rsidRDefault="006E2307" w:rsidP="006E6667">
      <w:pPr>
        <w:spacing w:after="0"/>
        <w:rPr>
          <w:rFonts w:ascii="Times New Roman" w:hAnsi="Times New Roman" w:cs="Times New Roman"/>
        </w:rPr>
      </w:pPr>
    </w:p>
    <w:p w14:paraId="0A18FB81" w14:textId="77777777" w:rsidR="006E2307" w:rsidRPr="00CA4151" w:rsidRDefault="006E2307" w:rsidP="006E6667">
      <w:pPr>
        <w:spacing w:after="0"/>
        <w:rPr>
          <w:rFonts w:ascii="Times New Roman" w:hAnsi="Times New Roman" w:cs="Times New Roman"/>
        </w:rPr>
      </w:pPr>
    </w:p>
    <w:p w14:paraId="3C081FE1" w14:textId="77777777" w:rsidR="00A74F57" w:rsidRPr="00CA4151" w:rsidRDefault="00A74F57" w:rsidP="006E6667">
      <w:pPr>
        <w:spacing w:after="0"/>
        <w:rPr>
          <w:rFonts w:ascii="Times New Roman" w:hAnsi="Times New Roman" w:cs="Times New Roman"/>
        </w:rPr>
      </w:pPr>
    </w:p>
    <w:p w14:paraId="7F5AF334" w14:textId="77777777" w:rsidR="009472DF" w:rsidRPr="00CA4151" w:rsidRDefault="009472DF" w:rsidP="006E6667">
      <w:pPr>
        <w:spacing w:after="0"/>
        <w:rPr>
          <w:rFonts w:ascii="Times New Roman" w:hAnsi="Times New Roman" w:cs="Times New Roman"/>
        </w:rPr>
      </w:pPr>
    </w:p>
    <w:p w14:paraId="7048CFB2" w14:textId="77777777" w:rsidR="009472DF" w:rsidRPr="00CA4151" w:rsidRDefault="009472DF" w:rsidP="006E6667">
      <w:pPr>
        <w:spacing w:after="0"/>
        <w:rPr>
          <w:rFonts w:ascii="Times New Roman" w:hAnsi="Times New Roman" w:cs="Times New Roman"/>
        </w:rPr>
      </w:pPr>
    </w:p>
    <w:p w14:paraId="37791542" w14:textId="77777777" w:rsidR="009472DF" w:rsidRPr="00CA4151" w:rsidRDefault="009472DF" w:rsidP="006E6667">
      <w:pPr>
        <w:spacing w:after="0"/>
        <w:rPr>
          <w:rFonts w:ascii="Times New Roman" w:hAnsi="Times New Roman" w:cs="Times New Roman"/>
        </w:rPr>
      </w:pPr>
    </w:p>
    <w:p w14:paraId="6E857B50" w14:textId="77777777" w:rsidR="009472DF" w:rsidRPr="00CA4151" w:rsidRDefault="009472DF" w:rsidP="006E6667">
      <w:pPr>
        <w:spacing w:after="0"/>
        <w:rPr>
          <w:rFonts w:ascii="Times New Roman" w:hAnsi="Times New Roman" w:cs="Times New Roman"/>
        </w:rPr>
      </w:pPr>
    </w:p>
    <w:p w14:paraId="146F7473" w14:textId="25AE79A6" w:rsidR="009472DF" w:rsidRPr="00CA4151" w:rsidRDefault="00144A4F" w:rsidP="00144A4F">
      <w:pPr>
        <w:rPr>
          <w:rFonts w:ascii="Times New Roman" w:hAnsi="Times New Roman" w:cs="Times New Roman"/>
        </w:rPr>
      </w:pPr>
      <w:r>
        <w:rPr>
          <w:rFonts w:ascii="Times New Roman" w:hAnsi="Times New Roman" w:cs="Times New Roman"/>
        </w:rPr>
        <w:br w:type="page"/>
      </w:r>
    </w:p>
    <w:p w14:paraId="30066A50" w14:textId="5AA8722D" w:rsidR="009472DF" w:rsidRPr="00CE0CEE" w:rsidRDefault="00144A4F" w:rsidP="00144A4F">
      <w:pPr>
        <w:pStyle w:val="Titre3"/>
        <w:rPr>
          <w:rFonts w:ascii="Times New Roman" w:hAnsi="Times New Roman" w:cs="Times New Roman"/>
          <w:color w:val="ED7D31" w:themeColor="accent2"/>
          <w:sz w:val="28"/>
          <w:szCs w:val="28"/>
        </w:rPr>
      </w:pPr>
      <w:bookmarkStart w:id="394" w:name="_Toc206061524"/>
      <w:bookmarkStart w:id="395" w:name="_Toc206462352"/>
      <w:bookmarkStart w:id="396" w:name="_Toc206462423"/>
      <w:r w:rsidRPr="00CE0CEE">
        <w:rPr>
          <w:rFonts w:ascii="Times New Roman" w:hAnsi="Times New Roman" w:cs="Times New Roman"/>
          <w:noProof/>
          <w:color w:val="ED7D31" w:themeColor="accent2"/>
        </w:rPr>
        <w:lastRenderedPageBreak/>
        <w:drawing>
          <wp:anchor distT="0" distB="0" distL="114300" distR="114300" simplePos="0" relativeHeight="252113408" behindDoc="0" locked="0" layoutInCell="1" allowOverlap="1" wp14:anchorId="05165A7F" wp14:editId="0B311659">
            <wp:simplePos x="0" y="0"/>
            <wp:positionH relativeFrom="page">
              <wp:align>right</wp:align>
            </wp:positionH>
            <wp:positionV relativeFrom="paragraph">
              <wp:posOffset>222184</wp:posOffset>
            </wp:positionV>
            <wp:extent cx="7440807" cy="3200400"/>
            <wp:effectExtent l="0" t="0" r="8255" b="0"/>
            <wp:wrapSquare wrapText="bothSides"/>
            <wp:docPr id="1135312662"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2662" name="Image 1135312662"/>
                    <pic:cNvPicPr/>
                  </pic:nvPicPr>
                  <pic:blipFill>
                    <a:blip r:embed="rId100">
                      <a:extLst>
                        <a:ext uri="{28A0092B-C50C-407E-A947-70E740481C1C}">
                          <a14:useLocalDpi xmlns:a14="http://schemas.microsoft.com/office/drawing/2010/main" val="0"/>
                        </a:ext>
                      </a:extLst>
                    </a:blip>
                    <a:stretch>
                      <a:fillRect/>
                    </a:stretch>
                  </pic:blipFill>
                  <pic:spPr>
                    <a:xfrm>
                      <a:off x="0" y="0"/>
                      <a:ext cx="7440807" cy="3200400"/>
                    </a:xfrm>
                    <a:prstGeom prst="rect">
                      <a:avLst/>
                    </a:prstGeom>
                  </pic:spPr>
                </pic:pic>
              </a:graphicData>
            </a:graphic>
            <wp14:sizeRelH relativeFrom="margin">
              <wp14:pctWidth>0</wp14:pctWidth>
            </wp14:sizeRelH>
            <wp14:sizeRelV relativeFrom="margin">
              <wp14:pctHeight>0</wp14:pctHeight>
            </wp14:sizeRelV>
          </wp:anchor>
        </w:drawing>
      </w:r>
      <w:r w:rsidRPr="00CE0CEE">
        <w:rPr>
          <w:rFonts w:ascii="Times New Roman" w:hAnsi="Times New Roman" w:cs="Times New Roman"/>
          <w:color w:val="ED7D31" w:themeColor="accent2"/>
          <w:sz w:val="28"/>
          <w:szCs w:val="28"/>
        </w:rPr>
        <w:t>System object diagram</w:t>
      </w:r>
      <w:bookmarkEnd w:id="394"/>
      <w:bookmarkEnd w:id="395"/>
      <w:bookmarkEnd w:id="396"/>
    </w:p>
    <w:p w14:paraId="35C53B21" w14:textId="77777777" w:rsidR="002025F0" w:rsidRDefault="002025F0" w:rsidP="00144A4F">
      <w:pPr>
        <w:pStyle w:val="Lgende"/>
        <w:rPr>
          <w:rFonts w:cs="Times New Roman"/>
        </w:rPr>
      </w:pPr>
    </w:p>
    <w:p w14:paraId="1B82323B" w14:textId="33008398" w:rsidR="00144A4F" w:rsidRPr="00CA4151" w:rsidRDefault="00144A4F" w:rsidP="00144A4F">
      <w:pPr>
        <w:pStyle w:val="Lgende"/>
        <w:rPr>
          <w:rFonts w:cs="Times New Roman"/>
          <w:i w:val="0"/>
          <w:color w:val="00B050"/>
          <w:sz w:val="32"/>
        </w:rPr>
      </w:pPr>
      <w:r w:rsidRPr="00CA4151">
        <w:rPr>
          <w:rFonts w:cs="Times New Roman"/>
        </w:rPr>
        <w:t xml:space="preserve">Figure </w:t>
      </w:r>
      <w:proofErr w:type="gramStart"/>
      <w:r>
        <w:rPr>
          <w:rFonts w:cs="Times New Roman"/>
        </w:rPr>
        <w:t>28</w:t>
      </w:r>
      <w:r w:rsidRPr="00CA4151">
        <w:rPr>
          <w:rFonts w:cs="Times New Roman"/>
        </w:rPr>
        <w:t>:</w:t>
      </w:r>
      <w:r>
        <w:rPr>
          <w:rFonts w:cs="Times New Roman"/>
        </w:rPr>
        <w:t>system</w:t>
      </w:r>
      <w:proofErr w:type="gramEnd"/>
      <w:r w:rsidRPr="00CA4151">
        <w:rPr>
          <w:rFonts w:cs="Times New Roman"/>
        </w:rPr>
        <w:t xml:space="preserve"> Object diagram</w:t>
      </w:r>
      <w:r w:rsidRPr="00CA4151">
        <w:rPr>
          <w:rFonts w:cs="Times New Roman"/>
          <w:i w:val="0"/>
          <w:color w:val="00B050"/>
          <w:sz w:val="32"/>
        </w:rPr>
        <w:t xml:space="preserve"> </w:t>
      </w:r>
    </w:p>
    <w:p w14:paraId="275BE916" w14:textId="63EEC92B" w:rsidR="009472DF" w:rsidRPr="00CA4151" w:rsidRDefault="009472DF" w:rsidP="006E6667">
      <w:pPr>
        <w:spacing w:after="0"/>
        <w:rPr>
          <w:rFonts w:ascii="Times New Roman" w:hAnsi="Times New Roman" w:cs="Times New Roman"/>
        </w:rPr>
      </w:pPr>
    </w:p>
    <w:p w14:paraId="6DA05718" w14:textId="77777777" w:rsidR="009472DF" w:rsidRPr="00CA4151" w:rsidRDefault="009472DF" w:rsidP="006E6667">
      <w:pPr>
        <w:spacing w:after="0"/>
        <w:rPr>
          <w:rFonts w:ascii="Times New Roman" w:hAnsi="Times New Roman" w:cs="Times New Roman"/>
        </w:rPr>
      </w:pPr>
    </w:p>
    <w:p w14:paraId="41B1B459" w14:textId="77777777" w:rsidR="009472DF" w:rsidRPr="00CA4151" w:rsidRDefault="009472DF" w:rsidP="006E6667">
      <w:pPr>
        <w:spacing w:after="0"/>
        <w:rPr>
          <w:rFonts w:ascii="Times New Roman" w:hAnsi="Times New Roman" w:cs="Times New Roman"/>
        </w:rPr>
      </w:pPr>
    </w:p>
    <w:p w14:paraId="66FC265B" w14:textId="77777777" w:rsidR="009472DF" w:rsidRPr="00CA4151" w:rsidRDefault="009472DF" w:rsidP="006E6667">
      <w:pPr>
        <w:spacing w:after="0"/>
        <w:rPr>
          <w:rFonts w:ascii="Times New Roman" w:hAnsi="Times New Roman" w:cs="Times New Roman"/>
        </w:rPr>
      </w:pPr>
    </w:p>
    <w:p w14:paraId="4326A9BB" w14:textId="77777777" w:rsidR="009472DF" w:rsidRPr="00CA4151" w:rsidRDefault="009472DF" w:rsidP="006E6667">
      <w:pPr>
        <w:spacing w:after="0"/>
        <w:rPr>
          <w:rFonts w:ascii="Times New Roman" w:hAnsi="Times New Roman" w:cs="Times New Roman"/>
        </w:rPr>
      </w:pPr>
    </w:p>
    <w:p w14:paraId="6634667A" w14:textId="77777777" w:rsidR="009472DF" w:rsidRPr="00CA4151" w:rsidRDefault="009472DF" w:rsidP="006E6667">
      <w:pPr>
        <w:spacing w:after="0"/>
        <w:rPr>
          <w:rFonts w:ascii="Times New Roman" w:hAnsi="Times New Roman" w:cs="Times New Roman"/>
        </w:rPr>
      </w:pPr>
    </w:p>
    <w:p w14:paraId="213034E8" w14:textId="77777777" w:rsidR="009472DF" w:rsidRPr="00CA4151" w:rsidRDefault="009472DF" w:rsidP="006E6667">
      <w:pPr>
        <w:spacing w:after="0"/>
        <w:rPr>
          <w:rFonts w:ascii="Times New Roman" w:hAnsi="Times New Roman" w:cs="Times New Roman"/>
        </w:rPr>
      </w:pPr>
    </w:p>
    <w:p w14:paraId="7C8D9943" w14:textId="77777777" w:rsidR="009472DF" w:rsidRPr="00CA4151" w:rsidRDefault="009472DF" w:rsidP="006E6667">
      <w:pPr>
        <w:spacing w:after="0"/>
        <w:rPr>
          <w:rFonts w:ascii="Times New Roman" w:hAnsi="Times New Roman" w:cs="Times New Roman"/>
        </w:rPr>
      </w:pPr>
    </w:p>
    <w:p w14:paraId="5AF5FF9E" w14:textId="77777777" w:rsidR="009472DF" w:rsidRPr="00CA4151" w:rsidRDefault="009472DF" w:rsidP="006E6667">
      <w:pPr>
        <w:spacing w:after="0"/>
        <w:rPr>
          <w:rFonts w:ascii="Times New Roman" w:hAnsi="Times New Roman" w:cs="Times New Roman"/>
        </w:rPr>
      </w:pPr>
    </w:p>
    <w:p w14:paraId="2E7F444E" w14:textId="7532FA51" w:rsidR="00144A4F" w:rsidRDefault="00144A4F">
      <w:pPr>
        <w:rPr>
          <w:rFonts w:ascii="Times New Roman" w:hAnsi="Times New Roman" w:cs="Times New Roman"/>
        </w:rPr>
      </w:pPr>
      <w:r>
        <w:rPr>
          <w:rFonts w:ascii="Times New Roman" w:hAnsi="Times New Roman" w:cs="Times New Roman"/>
        </w:rPr>
        <w:br w:type="page"/>
      </w:r>
    </w:p>
    <w:p w14:paraId="3FB9F926" w14:textId="77777777" w:rsidR="009472DF" w:rsidRPr="00CA4151" w:rsidRDefault="009472DF" w:rsidP="006E6667">
      <w:pPr>
        <w:spacing w:after="0"/>
        <w:rPr>
          <w:rFonts w:ascii="Times New Roman" w:hAnsi="Times New Roman" w:cs="Times New Roman"/>
        </w:rPr>
      </w:pPr>
    </w:p>
    <w:p w14:paraId="49440569" w14:textId="77777777" w:rsidR="009472DF" w:rsidRPr="00CA4151" w:rsidRDefault="009472DF" w:rsidP="006E6667">
      <w:pPr>
        <w:spacing w:after="0"/>
        <w:rPr>
          <w:rFonts w:ascii="Times New Roman" w:hAnsi="Times New Roman" w:cs="Times New Roman"/>
        </w:rPr>
      </w:pPr>
    </w:p>
    <w:p w14:paraId="78537490" w14:textId="77777777" w:rsidR="00B966AD" w:rsidRPr="00CE0CEE" w:rsidRDefault="00B966AD" w:rsidP="006E6667">
      <w:pPr>
        <w:spacing w:after="0"/>
        <w:rPr>
          <w:rFonts w:ascii="Times New Roman" w:hAnsi="Times New Roman" w:cs="Times New Roman"/>
          <w:color w:val="ED7D31" w:themeColor="accent2"/>
        </w:rPr>
      </w:pPr>
    </w:p>
    <w:p w14:paraId="4999E293" w14:textId="2916D1DB" w:rsidR="006E6667" w:rsidRPr="00CE0CEE" w:rsidRDefault="006E6667" w:rsidP="006E2307">
      <w:pPr>
        <w:pStyle w:val="Titre2"/>
        <w:ind w:left="10" w:right="1327"/>
        <w:jc w:val="center"/>
        <w:rPr>
          <w:rFonts w:ascii="Times New Roman" w:hAnsi="Times New Roman" w:cs="Times New Roman"/>
          <w:color w:val="ED7D31" w:themeColor="accent2"/>
          <w:sz w:val="32"/>
          <w:szCs w:val="32"/>
        </w:rPr>
      </w:pPr>
      <w:bookmarkStart w:id="397" w:name="_Toc178550463"/>
      <w:bookmarkStart w:id="398" w:name="_Toc178845328"/>
      <w:bookmarkStart w:id="399" w:name="_Toc178846820"/>
      <w:bookmarkStart w:id="400" w:name="_Toc201731424"/>
      <w:bookmarkStart w:id="401" w:name="_Toc206061525"/>
      <w:bookmarkStart w:id="402" w:name="_Toc206462353"/>
      <w:bookmarkStart w:id="403" w:name="_Toc206462424"/>
      <w:r w:rsidRPr="00CE0CEE">
        <w:rPr>
          <w:rFonts w:ascii="Times New Roman" w:hAnsi="Times New Roman" w:cs="Times New Roman"/>
          <w:color w:val="ED7D31" w:themeColor="accent2"/>
          <w:sz w:val="32"/>
          <w:szCs w:val="32"/>
        </w:rPr>
        <w:t>CONCLUSION</w:t>
      </w:r>
      <w:bookmarkEnd w:id="397"/>
      <w:bookmarkEnd w:id="398"/>
      <w:bookmarkEnd w:id="399"/>
      <w:bookmarkEnd w:id="400"/>
      <w:bookmarkEnd w:id="401"/>
      <w:bookmarkEnd w:id="402"/>
      <w:bookmarkEnd w:id="403"/>
    </w:p>
    <w:p w14:paraId="396841FF" w14:textId="77777777" w:rsidR="00B966AD" w:rsidRPr="00CA4151" w:rsidRDefault="00B966AD" w:rsidP="00B966AD">
      <w:pPr>
        <w:rPr>
          <w:rFonts w:ascii="Times New Roman" w:hAnsi="Times New Roman" w:cs="Times New Roman"/>
        </w:rPr>
      </w:pPr>
    </w:p>
    <w:p w14:paraId="1931E686" w14:textId="77777777" w:rsidR="00B966AD" w:rsidRPr="00CA4151" w:rsidRDefault="00B966AD" w:rsidP="00B966AD">
      <w:pPr>
        <w:rPr>
          <w:rFonts w:ascii="Times New Roman" w:hAnsi="Times New Roman" w:cs="Times New Roman"/>
        </w:rPr>
      </w:pPr>
    </w:p>
    <w:p w14:paraId="2F95FEC4" w14:textId="77777777" w:rsidR="006E6667" w:rsidRPr="00CA4151" w:rsidRDefault="006E6667" w:rsidP="006E6667">
      <w:pPr>
        <w:spacing w:after="162" w:line="357" w:lineRule="auto"/>
        <w:ind w:right="1326"/>
        <w:rPr>
          <w:rFonts w:ascii="Times New Roman" w:hAnsi="Times New Roman" w:cs="Times New Roman"/>
          <w:sz w:val="24"/>
          <w:szCs w:val="24"/>
        </w:rPr>
      </w:pPr>
      <w:r w:rsidRPr="00CA4151">
        <w:rPr>
          <w:rFonts w:ascii="Times New Roman" w:hAnsi="Times New Roman" w:cs="Times New Roman"/>
          <w:sz w:val="24"/>
          <w:szCs w:val="24"/>
        </w:rPr>
        <w:t xml:space="preserve">    From the conception document, we can now conceive in detail the proposed solution on the structural plan, organizational, materialization of various models which are the use case to have a view of how the realization of our solution to the problem posed will be implemented. Hence the next step will be essentially be consecrated to the realization of the solution. </w:t>
      </w:r>
    </w:p>
    <w:p w14:paraId="285B651E" w14:textId="77777777" w:rsidR="006E6667" w:rsidRPr="00CA4151" w:rsidRDefault="006E6667" w:rsidP="006E6667">
      <w:pPr>
        <w:spacing w:after="273"/>
        <w:ind w:left="720"/>
        <w:rPr>
          <w:rFonts w:ascii="Times New Roman" w:hAnsi="Times New Roman" w:cs="Times New Roman"/>
        </w:rPr>
      </w:pPr>
      <w:r w:rsidRPr="00CA4151">
        <w:rPr>
          <w:rFonts w:ascii="Times New Roman" w:hAnsi="Times New Roman" w:cs="Times New Roman"/>
        </w:rPr>
        <w:t xml:space="preserve"> </w:t>
      </w:r>
    </w:p>
    <w:p w14:paraId="5543076A" w14:textId="77777777" w:rsidR="006E6667" w:rsidRPr="00CA4151" w:rsidRDefault="006E6667" w:rsidP="006E6667">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r w:rsidRPr="00CA4151">
        <w:rPr>
          <w:rFonts w:ascii="Times New Roman" w:hAnsi="Times New Roman" w:cs="Times New Roman"/>
        </w:rPr>
        <w:br w:type="page"/>
      </w:r>
    </w:p>
    <w:p w14:paraId="6FE0B9B3" w14:textId="7B7C204C" w:rsidR="00E14D88" w:rsidRPr="00CA4151" w:rsidRDefault="00B64C21" w:rsidP="00B64C21">
      <w:pPr>
        <w:spacing w:after="273"/>
        <w:ind w:right="9573"/>
        <w:jc w:val="right"/>
        <w:rPr>
          <w:rFonts w:ascii="Times New Roman" w:hAnsi="Times New Roman" w:cs="Times New Roman"/>
        </w:rPr>
      </w:pPr>
      <w:r w:rsidRPr="00CA4151">
        <w:rPr>
          <w:rFonts w:ascii="Times New Roman" w:hAnsi="Times New Roman" w:cs="Times New Roman"/>
          <w:noProof/>
          <w:sz w:val="24"/>
          <w:szCs w:val="24"/>
        </w:rPr>
        <w:lastRenderedPageBreak/>
        <mc:AlternateContent>
          <mc:Choice Requires="wps">
            <w:drawing>
              <wp:anchor distT="0" distB="0" distL="114300" distR="114300" simplePos="0" relativeHeight="251309568" behindDoc="1" locked="0" layoutInCell="1" allowOverlap="1" wp14:anchorId="0C01B74E" wp14:editId="7E32C668">
                <wp:simplePos x="0" y="0"/>
                <wp:positionH relativeFrom="column">
                  <wp:posOffset>338474</wp:posOffset>
                </wp:positionH>
                <wp:positionV relativeFrom="paragraph">
                  <wp:posOffset>78816</wp:posOffset>
                </wp:positionV>
                <wp:extent cx="5203474" cy="1052204"/>
                <wp:effectExtent l="0" t="0" r="0" b="0"/>
                <wp:wrapNone/>
                <wp:docPr id="1887335426" name="Rectangle : coins arrondis 191"/>
                <wp:cNvGraphicFramePr/>
                <a:graphic xmlns:a="http://schemas.openxmlformats.org/drawingml/2006/main">
                  <a:graphicData uri="http://schemas.microsoft.com/office/word/2010/wordprocessingShape">
                    <wps:wsp>
                      <wps:cNvSpPr/>
                      <wps:spPr>
                        <a:xfrm>
                          <a:off x="0" y="0"/>
                          <a:ext cx="5203474" cy="1052204"/>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7C061" id="Rectangle : coins arrondis 191" o:spid="_x0000_s1026" style="position:absolute;margin-left:26.65pt;margin-top:6.2pt;width:409.7pt;height:82.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AMfQIAAGgFAAAOAAAAZHJzL2Uyb0RvYy54bWysVE1v2zAMvQ/YfxB0X/2xZN2COkXQosOA&#10;og3aDj2rslQbkEWNUuJkv36U7DhdV+ww7CJLIvkoPj/y7HzXGbZV6FuwFS9Ocs6UlVC39rni3x+u&#10;PnzmzAdha2HAqorvlefny/fvznq3UCU0YGqFjECsX/Su4k0IbpFlXjaqE/4EnLJk1ICdCHTE56xG&#10;0RN6Z7Iyzz9lPWDtEKTynm4vByNfJnytlQy3WnsVmKk4vS2kFdP6FNdseSYWzyhc08rxGeIfXtGJ&#10;1lLSCepSBME22P4B1bUSwYMOJxK6DLRupUo1UDVF/qqa+0Y4lWohcrybaPL/D1bebO/dGomG3vmF&#10;p22sYqexi196H9slsvYTWWoXmKTLeZl/nJ3OOJNkK/J5WeazSGd2DHfow1cFHYubiiNsbH1HvyQx&#10;JbbXPgz+B7+Y0oNp66vWmHSIMlAXBtlW0A8UUiobyjHLb57GRn8LMXIAjTfZsai0C3ujop+xd0qz&#10;tqYyyvSYpLfXiYrB1IhaDfmLeZ4nyVCNU0SqOAFGZE35J+wR4K0iirGI0T+GqiTXKTj/28OGEqeI&#10;lBlsmIK71gK+BWDClHnwP5A0UBNZeoJ6v0aGMDSLd/Kqpf93LXxYC6TuoD6ijg+3tGgDfcVh3HHW&#10;AP586z76k2jJyllP3VZx/2MjUHFmvlmS85diNovtmQ6z+WlJB3xpeXppsZvuAkgPBc0WJ9M2+gdz&#10;2GqE7pEGwypmJZOwknJXXAY8HC7CMAVotEi1WiU3akknwrW9dzKCR1ajNB92jwLdKOJA+r+BQ2eK&#10;xSsZD74x0sJqE0C3SeNHXke+qZ2TcMbRE+fFy3PyOg7I5S8AAAD//wMAUEsDBBQABgAIAAAAIQBU&#10;01Xq3gAAAAkBAAAPAAAAZHJzL2Rvd25yZXYueG1sTI9LT8MwEITvSPwHa5G4UedRSBriVIDEEVRa&#10;Dj06sfMQ8TqynTbl17Oc4Lgzo9lvyu1iRnbSzg8WBcSrCJjGxqoBOwGfh9e7HJgPEpUcLWoBF+1h&#10;W11flbJQ9owf+rQPHaMS9IUU0IcwFZz7ptdG+pWdNJLXWmdkoNN1XDl5pnIz8iSKHriRA9KHXk76&#10;pdfN1342AtrvuK3Xh+fskqfx7HbLm38/boS4vVmeHoEFvYS/MPziEzpUxFTbGZVno4D7NKUk6cka&#10;GPl5lmTAahKyPAZelfz/guoHAAD//wMAUEsBAi0AFAAGAAgAAAAhALaDOJL+AAAA4QEAABMAAAAA&#10;AAAAAAAAAAAAAAAAAFtDb250ZW50X1R5cGVzXS54bWxQSwECLQAUAAYACAAAACEAOP0h/9YAAACU&#10;AQAACwAAAAAAAAAAAAAAAAAvAQAAX3JlbHMvLnJlbHNQSwECLQAUAAYACAAAACEA0rTQDH0CAABo&#10;BQAADgAAAAAAAAAAAAAAAAAuAgAAZHJzL2Uyb0RvYy54bWxQSwECLQAUAAYACAAAACEAVNNV6t4A&#10;AAAJAQAADwAAAAAAAAAAAAAAAADXBAAAZHJzL2Rvd25yZXYueG1sUEsFBgAAAAAEAAQA8wAAAOIF&#10;AAAAAA==&#10;" fillcolor="#ed7d31 [3205]" stroked="f" strokeweight="1pt">
                <v:stroke joinstyle="miter"/>
              </v:roundrect>
            </w:pict>
          </mc:Fallback>
        </mc:AlternateContent>
      </w:r>
      <w:r w:rsidR="006E6667" w:rsidRPr="00CA4151">
        <w:rPr>
          <w:rFonts w:ascii="Times New Roman" w:hAnsi="Times New Roman" w:cs="Times New Roman"/>
        </w:rPr>
        <w:t xml:space="preserve"> </w:t>
      </w:r>
    </w:p>
    <w:p w14:paraId="1B41017D" w14:textId="3C0461B4" w:rsidR="008B43F8" w:rsidRPr="00CA4151" w:rsidRDefault="00AB3DD5" w:rsidP="00E43689">
      <w:pPr>
        <w:pStyle w:val="Titre1"/>
        <w:jc w:val="center"/>
        <w:rPr>
          <w:rFonts w:ascii="Times New Roman" w:hAnsi="Times New Roman" w:cs="Times New Roman"/>
          <w:color w:val="FFFFFF" w:themeColor="background1"/>
          <w:sz w:val="36"/>
          <w:szCs w:val="36"/>
        </w:rPr>
      </w:pPr>
      <w:bookmarkStart w:id="404" w:name="_Toc206462354"/>
      <w:bookmarkStart w:id="405" w:name="_Toc206462425"/>
      <w:r w:rsidRPr="00CA4151">
        <w:rPr>
          <w:rFonts w:ascii="Times New Roman" w:hAnsi="Times New Roman" w:cs="Times New Roman"/>
          <w:color w:val="FFFFFF" w:themeColor="background1"/>
          <w:sz w:val="40"/>
          <w:szCs w:val="40"/>
        </w:rPr>
        <w:t>BOOK FIVE</w:t>
      </w:r>
      <w:r w:rsidR="00945636" w:rsidRPr="00CA4151">
        <w:rPr>
          <w:rFonts w:ascii="Times New Roman" w:hAnsi="Times New Roman" w:cs="Times New Roman"/>
          <w:color w:val="FFFFFF" w:themeColor="background1"/>
          <w:sz w:val="40"/>
          <w:szCs w:val="40"/>
        </w:rPr>
        <w:t xml:space="preserve">: </w:t>
      </w:r>
      <w:r w:rsidR="00E43689" w:rsidRPr="00CA4151">
        <w:rPr>
          <w:rFonts w:ascii="Times New Roman" w:hAnsi="Times New Roman" w:cs="Times New Roman"/>
          <w:color w:val="FFFFFF" w:themeColor="background1"/>
          <w:sz w:val="40"/>
          <w:szCs w:val="40"/>
        </w:rPr>
        <w:t>REALIZATION</w:t>
      </w:r>
      <w:r w:rsidR="00E43689" w:rsidRPr="00CA4151">
        <w:rPr>
          <w:rFonts w:ascii="Times New Roman" w:hAnsi="Times New Roman" w:cs="Times New Roman"/>
          <w:color w:val="FFFFFF" w:themeColor="background1"/>
          <w:sz w:val="36"/>
          <w:szCs w:val="36"/>
        </w:rPr>
        <w:t xml:space="preserve"> </w:t>
      </w:r>
      <w:r w:rsidR="00E43689" w:rsidRPr="00CA4151">
        <w:rPr>
          <w:rFonts w:ascii="Times New Roman" w:hAnsi="Times New Roman" w:cs="Times New Roman"/>
          <w:color w:val="FFFFFF" w:themeColor="background1"/>
          <w:sz w:val="40"/>
          <w:szCs w:val="40"/>
        </w:rPr>
        <w:t>PHASE</w:t>
      </w:r>
      <w:bookmarkEnd w:id="404"/>
      <w:bookmarkEnd w:id="405"/>
    </w:p>
    <w:p w14:paraId="3B03B677" w14:textId="6ABE9FB4" w:rsidR="00B64C21" w:rsidRPr="00CA4151" w:rsidRDefault="00B64C21">
      <w:pPr>
        <w:rPr>
          <w:rFonts w:ascii="Times New Roman" w:hAnsi="Times New Roman" w:cs="Times New Roman"/>
        </w:rPr>
      </w:pPr>
      <w:r w:rsidRPr="00CA4151">
        <w:rPr>
          <w:rFonts w:ascii="Times New Roman" w:hAnsi="Times New Roman" w:cs="Times New Roman"/>
        </w:rPr>
        <w:br w:type="page"/>
      </w:r>
    </w:p>
    <w:p w14:paraId="2E01A6DD" w14:textId="77777777" w:rsidR="007B4A2F" w:rsidRPr="00CA4151" w:rsidRDefault="007B4A2F" w:rsidP="007B4A2F">
      <w:pPr>
        <w:rPr>
          <w:rFonts w:ascii="Times New Roman" w:hAnsi="Times New Roman" w:cs="Times New Roman"/>
        </w:rPr>
      </w:pPr>
    </w:p>
    <w:p w14:paraId="5FB665E0" w14:textId="77777777" w:rsidR="007B4A2F" w:rsidRPr="00CA4151" w:rsidRDefault="007B4A2F" w:rsidP="007B4A2F">
      <w:pPr>
        <w:rPr>
          <w:rFonts w:ascii="Times New Roman" w:hAnsi="Times New Roman" w:cs="Times New Roman"/>
        </w:rPr>
      </w:pPr>
    </w:p>
    <w:p w14:paraId="18B7F19D" w14:textId="77777777" w:rsidR="00240A93" w:rsidRPr="00CE0CEE" w:rsidRDefault="008B43F8" w:rsidP="00240A93">
      <w:pPr>
        <w:pStyle w:val="Titre3"/>
        <w:spacing w:after="118"/>
        <w:ind w:left="-5"/>
        <w:rPr>
          <w:rFonts w:ascii="Times New Roman" w:hAnsi="Times New Roman" w:cs="Times New Roman"/>
          <w:color w:val="ED7D31" w:themeColor="accent2"/>
        </w:rPr>
      </w:pPr>
      <w:r w:rsidRPr="00CE0CEE">
        <w:rPr>
          <w:rFonts w:ascii="Times New Roman" w:hAnsi="Times New Roman" w:cs="Times New Roman"/>
          <w:color w:val="ED7D31" w:themeColor="accent2"/>
        </w:rPr>
        <w:t xml:space="preserve"> </w:t>
      </w:r>
      <w:bookmarkStart w:id="406" w:name="_Toc178514434"/>
      <w:bookmarkStart w:id="407" w:name="_Toc178550465"/>
      <w:bookmarkStart w:id="408" w:name="_Toc178845330"/>
      <w:bookmarkStart w:id="409" w:name="_Toc178846822"/>
      <w:bookmarkStart w:id="410" w:name="_Toc201731426"/>
      <w:bookmarkStart w:id="411" w:name="_Toc206061527"/>
      <w:bookmarkStart w:id="412" w:name="_Toc206462355"/>
      <w:bookmarkStart w:id="413" w:name="_Toc206462426"/>
      <w:r w:rsidR="00240A93" w:rsidRPr="00CE0CEE">
        <w:rPr>
          <w:rFonts w:ascii="Times New Roman" w:hAnsi="Times New Roman" w:cs="Times New Roman"/>
          <w:color w:val="ED7D31" w:themeColor="accent2"/>
          <w:sz w:val="28"/>
        </w:rPr>
        <w:t>Preamble</w:t>
      </w:r>
      <w:bookmarkEnd w:id="406"/>
      <w:bookmarkEnd w:id="407"/>
      <w:bookmarkEnd w:id="408"/>
      <w:bookmarkEnd w:id="409"/>
      <w:bookmarkEnd w:id="410"/>
      <w:bookmarkEnd w:id="411"/>
      <w:bookmarkEnd w:id="412"/>
      <w:bookmarkEnd w:id="413"/>
      <w:r w:rsidR="00240A93" w:rsidRPr="00CE0CEE">
        <w:rPr>
          <w:rFonts w:ascii="Times New Roman" w:hAnsi="Times New Roman" w:cs="Times New Roman"/>
          <w:color w:val="ED7D31" w:themeColor="accent2"/>
          <w:sz w:val="28"/>
        </w:rPr>
        <w:t xml:space="preserve"> </w:t>
      </w:r>
    </w:p>
    <w:p w14:paraId="63BCE58E" w14:textId="77777777" w:rsidR="00240A93" w:rsidRPr="00CA4151" w:rsidRDefault="00240A93" w:rsidP="00240A93">
      <w:pPr>
        <w:spacing w:after="174" w:line="331" w:lineRule="auto"/>
        <w:ind w:right="1095"/>
        <w:rPr>
          <w:rFonts w:ascii="Times New Roman" w:hAnsi="Times New Roman" w:cs="Times New Roman"/>
        </w:rPr>
      </w:pPr>
      <w:r w:rsidRPr="00CA4151">
        <w:rPr>
          <w:rFonts w:ascii="Times New Roman" w:hAnsi="Times New Roman" w:cs="Times New Roman"/>
        </w:rPr>
        <w:t>The realization phase contains the fact that are strongly related to the analysis phase and aim at the physical implementation of the software</w:t>
      </w:r>
      <w:r w:rsidRPr="00CA4151">
        <w:rPr>
          <w:rFonts w:ascii="Times New Roman" w:hAnsi="Times New Roman" w:cs="Times New Roman"/>
          <w:color w:val="5B9BD5"/>
          <w:sz w:val="28"/>
        </w:rPr>
        <w:t xml:space="preserve"> </w:t>
      </w:r>
    </w:p>
    <w:p w14:paraId="60BF6A66" w14:textId="77777777" w:rsidR="00240A93" w:rsidRPr="00CE0CEE" w:rsidRDefault="00240A93" w:rsidP="00240A93">
      <w:pPr>
        <w:pStyle w:val="Titre3"/>
        <w:spacing w:after="118"/>
        <w:ind w:left="-5"/>
        <w:rPr>
          <w:rFonts w:ascii="Times New Roman" w:hAnsi="Times New Roman" w:cs="Times New Roman"/>
          <w:color w:val="ED7D31" w:themeColor="accent2"/>
        </w:rPr>
      </w:pPr>
      <w:bookmarkStart w:id="414" w:name="_Toc178514435"/>
      <w:bookmarkStart w:id="415" w:name="_Toc178550466"/>
      <w:bookmarkStart w:id="416" w:name="_Toc178845331"/>
      <w:bookmarkStart w:id="417" w:name="_Toc178846823"/>
      <w:bookmarkStart w:id="418" w:name="_Toc201731427"/>
      <w:bookmarkStart w:id="419" w:name="_Toc206061528"/>
      <w:bookmarkStart w:id="420" w:name="_Toc206462356"/>
      <w:bookmarkStart w:id="421" w:name="_Toc206462427"/>
      <w:r w:rsidRPr="00CE0CEE">
        <w:rPr>
          <w:rFonts w:ascii="Times New Roman" w:hAnsi="Times New Roman" w:cs="Times New Roman"/>
          <w:color w:val="ED7D31" w:themeColor="accent2"/>
          <w:sz w:val="28"/>
        </w:rPr>
        <w:t>Content</w:t>
      </w:r>
      <w:bookmarkEnd w:id="414"/>
      <w:bookmarkEnd w:id="415"/>
      <w:bookmarkEnd w:id="416"/>
      <w:bookmarkEnd w:id="417"/>
      <w:bookmarkEnd w:id="418"/>
      <w:bookmarkEnd w:id="419"/>
      <w:bookmarkEnd w:id="420"/>
      <w:bookmarkEnd w:id="421"/>
      <w:r w:rsidRPr="00CE0CEE">
        <w:rPr>
          <w:rFonts w:ascii="Times New Roman" w:hAnsi="Times New Roman" w:cs="Times New Roman"/>
          <w:color w:val="ED7D31" w:themeColor="accent2"/>
          <w:sz w:val="28"/>
        </w:rPr>
        <w:t xml:space="preserve"> </w:t>
      </w:r>
    </w:p>
    <w:p w14:paraId="27E2DCD2" w14:textId="2A61C7E3" w:rsidR="008B43F8" w:rsidRPr="00CA4151" w:rsidRDefault="008B43F8" w:rsidP="00BD0AE3">
      <w:pPr>
        <w:spacing w:line="360" w:lineRule="auto"/>
        <w:jc w:val="both"/>
        <w:rPr>
          <w:rFonts w:ascii="Times New Roman" w:hAnsi="Times New Roman" w:cs="Times New Roman"/>
          <w:sz w:val="24"/>
          <w:szCs w:val="24"/>
        </w:rPr>
      </w:pPr>
    </w:p>
    <w:p w14:paraId="713C73CC" w14:textId="38F5886D" w:rsidR="00E428C4" w:rsidRPr="00CA4151" w:rsidRDefault="00AD32C0" w:rsidP="00297216">
      <w:pPr>
        <w:spacing w:line="360" w:lineRule="auto"/>
        <w:jc w:val="both"/>
        <w:rPr>
          <w:rFonts w:ascii="Times New Roman" w:eastAsiaTheme="majorEastAsia" w:hAnsi="Times New Roman" w:cs="Times New Roman"/>
          <w:color w:val="2F5496" w:themeColor="accent1" w:themeShade="BF"/>
          <w:sz w:val="24"/>
          <w:szCs w:val="24"/>
        </w:rPr>
      </w:pPr>
      <w:r w:rsidRPr="00CA4151">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72E47E89" wp14:editId="743AF545">
                <wp:simplePos x="0" y="0"/>
                <wp:positionH relativeFrom="column">
                  <wp:posOffset>691261</wp:posOffset>
                </wp:positionH>
                <wp:positionV relativeFrom="paragraph">
                  <wp:posOffset>20574</wp:posOffset>
                </wp:positionV>
                <wp:extent cx="4242816" cy="3282696"/>
                <wp:effectExtent l="0" t="0" r="24765" b="13335"/>
                <wp:wrapNone/>
                <wp:docPr id="394594370" name="Parchemin : vertical 190"/>
                <wp:cNvGraphicFramePr/>
                <a:graphic xmlns:a="http://schemas.openxmlformats.org/drawingml/2006/main">
                  <a:graphicData uri="http://schemas.microsoft.com/office/word/2010/wordprocessingShape">
                    <wps:wsp>
                      <wps:cNvSpPr/>
                      <wps:spPr>
                        <a:xfrm>
                          <a:off x="0" y="0"/>
                          <a:ext cx="4242816" cy="3282696"/>
                        </a:xfrm>
                        <a:prstGeom prst="vertic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977176" w14:textId="1BF78448" w:rsidR="00AD32C0" w:rsidRPr="007A65B9" w:rsidRDefault="00AD32C0" w:rsidP="00AD32C0">
                            <w:pPr>
                              <w:rPr>
                                <w:rFonts w:ascii="Times New Roman" w:hAnsi="Times New Roman" w:cs="Times New Roman"/>
                              </w:rPr>
                            </w:pPr>
                            <w:r w:rsidRPr="007A65B9">
                              <w:rPr>
                                <w:rFonts w:ascii="Times New Roman" w:hAnsi="Times New Roman" w:cs="Times New Roman"/>
                              </w:rPr>
                              <w:t xml:space="preserve">                     INTRODUCTION</w:t>
                            </w:r>
                          </w:p>
                          <w:p w14:paraId="116760D9" w14:textId="5E63EE0A" w:rsidR="00AD32C0" w:rsidRPr="007A65B9" w:rsidRDefault="00E428C4">
                            <w:pPr>
                              <w:pStyle w:val="Paragraphedeliste"/>
                              <w:numPr>
                                <w:ilvl w:val="0"/>
                                <w:numId w:val="45"/>
                              </w:numPr>
                              <w:rPr>
                                <w:rFonts w:ascii="Times New Roman" w:hAnsi="Times New Roman" w:cs="Times New Roman"/>
                              </w:rPr>
                            </w:pPr>
                            <w:r w:rsidRPr="007A65B9">
                              <w:rPr>
                                <w:rFonts w:ascii="Times New Roman" w:hAnsi="Times New Roman" w:cs="Times New Roman"/>
                              </w:rPr>
                              <w:t>COMPONENT DIAGRAM</w:t>
                            </w:r>
                          </w:p>
                          <w:p w14:paraId="78BE801E" w14:textId="07CD6E9E" w:rsidR="00AD32C0" w:rsidRPr="007A65B9" w:rsidRDefault="00E428C4">
                            <w:pPr>
                              <w:pStyle w:val="Paragraphedeliste"/>
                              <w:numPr>
                                <w:ilvl w:val="0"/>
                                <w:numId w:val="45"/>
                              </w:numPr>
                              <w:rPr>
                                <w:rFonts w:ascii="Times New Roman" w:hAnsi="Times New Roman" w:cs="Times New Roman"/>
                              </w:rPr>
                            </w:pPr>
                            <w:r w:rsidRPr="007A65B9">
                              <w:rPr>
                                <w:rFonts w:ascii="Times New Roman" w:hAnsi="Times New Roman" w:cs="Times New Roman"/>
                              </w:rPr>
                              <w:t>DEPLOYEMENT DIAGRAM</w:t>
                            </w:r>
                          </w:p>
                          <w:p w14:paraId="74357020" w14:textId="452B3414" w:rsidR="009C48E2" w:rsidRPr="007A65B9" w:rsidRDefault="009C48E2">
                            <w:pPr>
                              <w:pStyle w:val="Paragraphedeliste"/>
                              <w:numPr>
                                <w:ilvl w:val="0"/>
                                <w:numId w:val="45"/>
                              </w:numPr>
                              <w:rPr>
                                <w:rFonts w:ascii="Times New Roman" w:hAnsi="Times New Roman" w:cs="Times New Roman"/>
                              </w:rPr>
                            </w:pPr>
                            <w:r w:rsidRPr="007A65B9">
                              <w:rPr>
                                <w:rFonts w:ascii="Times New Roman" w:hAnsi="Times New Roman" w:cs="Times New Roman"/>
                              </w:rPr>
                              <w:t>CHOICES OF TECHNOLOGIES</w:t>
                            </w:r>
                          </w:p>
                          <w:p w14:paraId="1361F228" w14:textId="2F93B46F" w:rsidR="00AD32C0" w:rsidRPr="007A65B9" w:rsidRDefault="00AD32C0" w:rsidP="00AD32C0">
                            <w:pPr>
                              <w:pStyle w:val="Paragraphedeliste"/>
                              <w:ind w:left="1080"/>
                              <w:rPr>
                                <w:rFonts w:ascii="Times New Roman" w:hAnsi="Times New Roman" w:cs="Times New Roman"/>
                              </w:rPr>
                            </w:pPr>
                          </w:p>
                          <w:p w14:paraId="2B437F89" w14:textId="286C06F5" w:rsidR="00AD32C0" w:rsidRPr="007A65B9" w:rsidRDefault="00AD32C0" w:rsidP="00AD32C0">
                            <w:pPr>
                              <w:pStyle w:val="Paragraphedeliste"/>
                              <w:ind w:left="1080"/>
                              <w:rPr>
                                <w:rFonts w:ascii="Times New Roman" w:hAnsi="Times New Roman" w:cs="Times New Roman"/>
                              </w:rPr>
                            </w:pPr>
                            <w:r w:rsidRPr="007A65B9">
                              <w:rPr>
                                <w:rFonts w:ascii="Times New Roman" w:hAnsi="Times New Roman" w:cs="Times New Roman"/>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47E8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90" o:spid="_x0000_s1136" type="#_x0000_t97" style="position:absolute;left:0;text-align:left;margin-left:54.45pt;margin-top:1.6pt;width:334.1pt;height:258.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80gQIAAGgFAAAOAAAAZHJzL2Uyb0RvYy54bWysVEtv2zAMvg/YfxB0X/1YmrVBnSJo0WFA&#10;0RZLh54VWaoFyKImKbGzXz9KdpygK3YYdrEpkfz40EdeXfetJjvhvAJT0eIsp0QYDrUyrxX98Xz3&#10;6YISH5ipmQYjKroXnl4vP3646uxClNCAroUjCGL8orMVbUKwiyzzvBEt82dghUGlBNeygEf3mtWO&#10;dYje6qzM83nWgautAy68x9vbQUmXCV9KwcOjlF4EoiuKuYX0dem7id9secUWr47ZRvExDfYPWbRM&#10;GQw6Qd2ywMjWqT+gWsUdeJDhjEObgZSKi1QDVlPkb6pZN8yKVAs2x9upTf7/wfKH3do+OWxDZ/3C&#10;oxir6KVr4x/zI31q1n5qlugD4Xg5K2flRTGnhKPuc3lRzi/nsZ3Z0d06H74KaEkUKoo0CYozvcYW&#10;aJ3axXb3PgxOB+MY14NW9Z3SOh0iF8SNdmTH8BUZ58KEcgx1YpkdK0hS2GsR/bX5LiRRNeZcpqCJ&#10;XG8Bi0HVsFoMcYrzPE/8wIImj1ReAozIEjOcsEeA95ItxmRH++gqEjcn5/xviQ39mTxSZDBhcm6V&#10;AfcegA5T5MEe0z9pTRRDv+mxNxX9kh4vXm2g3j854mAYFm/5ncL3u2c+PDGH04FzFJ/yET9SQ1dR&#10;GCVKGnC/3ruP9kha1FLS4bRV1P/cMico0d8M0vmymM3ieKbD7PxLiQd3qtmcasy2vQGkQoG7xfIk&#10;RvugD6J00L7gYljFqKhihmPsivLgDoebMGwBXC1crFbJDEfSsnBv1pZH8NjoyMrn/oU5O5I4IP8f&#10;4DCZbPGGwYNt9DSw2gaQKtH72NfxCXCcE5fG1RP3xek5WR0X5PI3AAAA//8DAFBLAwQUAAYACAAA&#10;ACEA1hZ0ZN8AAAAJAQAADwAAAGRycy9kb3ducmV2LnhtbEyPwU7DMBBE70j8g7VI3KjdoJI2jVMh&#10;BBIHhNTCocdtvCSB2A6224Z+PdsTHEczmnlTrkbbiwOF2HmnYTpRIMjV3nSu0fD+9nQzBxETOoO9&#10;d6ThhyKsqsuLEgvjj25Nh01qBJe4WKCGNqWhkDLWLVmMEz+QY+/DB4uJZWikCXjkctvLTKk7abFz&#10;vNDiQA8t1V+bvdWA9EqLbVw/YzqF2Xc9nOjx5VPr66vxfgki0Zj+wnDGZ3SomGnn985E0bNW8wVH&#10;NdxmINjP83wKYqdhlqkMZFXK/w+qXwAAAP//AwBQSwECLQAUAAYACAAAACEAtoM4kv4AAADhAQAA&#10;EwAAAAAAAAAAAAAAAAAAAAAAW0NvbnRlbnRfVHlwZXNdLnhtbFBLAQItABQABgAIAAAAIQA4/SH/&#10;1gAAAJQBAAALAAAAAAAAAAAAAAAAAC8BAABfcmVscy8ucmVsc1BLAQItABQABgAIAAAAIQBTdG80&#10;gQIAAGgFAAAOAAAAAAAAAAAAAAAAAC4CAABkcnMvZTJvRG9jLnhtbFBLAQItABQABgAIAAAAIQDW&#10;FnRk3wAAAAkBAAAPAAAAAAAAAAAAAAAAANsEAABkcnMvZG93bnJldi54bWxQSwUGAAAAAAQABADz&#10;AAAA5wUAAAAA&#10;" fillcolor="#ed7d31 [3205]" strokecolor="#09101d [484]" strokeweight="1pt">
                <v:stroke joinstyle="miter"/>
                <v:textbox>
                  <w:txbxContent>
                    <w:p w14:paraId="02977176" w14:textId="1BF78448" w:rsidR="00AD32C0" w:rsidRPr="007A65B9" w:rsidRDefault="00AD32C0" w:rsidP="00AD32C0">
                      <w:pPr>
                        <w:rPr>
                          <w:rFonts w:ascii="Times New Roman" w:hAnsi="Times New Roman" w:cs="Times New Roman"/>
                        </w:rPr>
                      </w:pPr>
                      <w:r w:rsidRPr="007A65B9">
                        <w:rPr>
                          <w:rFonts w:ascii="Times New Roman" w:hAnsi="Times New Roman" w:cs="Times New Roman"/>
                        </w:rPr>
                        <w:t xml:space="preserve">                     INTRODUCTION</w:t>
                      </w:r>
                    </w:p>
                    <w:p w14:paraId="116760D9" w14:textId="5E63EE0A" w:rsidR="00AD32C0" w:rsidRPr="007A65B9" w:rsidRDefault="00E428C4">
                      <w:pPr>
                        <w:pStyle w:val="Paragraphedeliste"/>
                        <w:numPr>
                          <w:ilvl w:val="0"/>
                          <w:numId w:val="45"/>
                        </w:numPr>
                        <w:rPr>
                          <w:rFonts w:ascii="Times New Roman" w:hAnsi="Times New Roman" w:cs="Times New Roman"/>
                        </w:rPr>
                      </w:pPr>
                      <w:r w:rsidRPr="007A65B9">
                        <w:rPr>
                          <w:rFonts w:ascii="Times New Roman" w:hAnsi="Times New Roman" w:cs="Times New Roman"/>
                        </w:rPr>
                        <w:t>COMPONENT DIAGRAM</w:t>
                      </w:r>
                    </w:p>
                    <w:p w14:paraId="78BE801E" w14:textId="07CD6E9E" w:rsidR="00AD32C0" w:rsidRPr="007A65B9" w:rsidRDefault="00E428C4">
                      <w:pPr>
                        <w:pStyle w:val="Paragraphedeliste"/>
                        <w:numPr>
                          <w:ilvl w:val="0"/>
                          <w:numId w:val="45"/>
                        </w:numPr>
                        <w:rPr>
                          <w:rFonts w:ascii="Times New Roman" w:hAnsi="Times New Roman" w:cs="Times New Roman"/>
                        </w:rPr>
                      </w:pPr>
                      <w:r w:rsidRPr="007A65B9">
                        <w:rPr>
                          <w:rFonts w:ascii="Times New Roman" w:hAnsi="Times New Roman" w:cs="Times New Roman"/>
                        </w:rPr>
                        <w:t>DEPLOYEMENT DIAGRAM</w:t>
                      </w:r>
                    </w:p>
                    <w:p w14:paraId="74357020" w14:textId="452B3414" w:rsidR="009C48E2" w:rsidRPr="007A65B9" w:rsidRDefault="009C48E2">
                      <w:pPr>
                        <w:pStyle w:val="Paragraphedeliste"/>
                        <w:numPr>
                          <w:ilvl w:val="0"/>
                          <w:numId w:val="45"/>
                        </w:numPr>
                        <w:rPr>
                          <w:rFonts w:ascii="Times New Roman" w:hAnsi="Times New Roman" w:cs="Times New Roman"/>
                        </w:rPr>
                      </w:pPr>
                      <w:r w:rsidRPr="007A65B9">
                        <w:rPr>
                          <w:rFonts w:ascii="Times New Roman" w:hAnsi="Times New Roman" w:cs="Times New Roman"/>
                        </w:rPr>
                        <w:t>CHOICES OF TECHNOLOGIES</w:t>
                      </w:r>
                    </w:p>
                    <w:p w14:paraId="1361F228" w14:textId="2F93B46F" w:rsidR="00AD32C0" w:rsidRPr="007A65B9" w:rsidRDefault="00AD32C0" w:rsidP="00AD32C0">
                      <w:pPr>
                        <w:pStyle w:val="Paragraphedeliste"/>
                        <w:ind w:left="1080"/>
                        <w:rPr>
                          <w:rFonts w:ascii="Times New Roman" w:hAnsi="Times New Roman" w:cs="Times New Roman"/>
                        </w:rPr>
                      </w:pPr>
                    </w:p>
                    <w:p w14:paraId="2B437F89" w14:textId="286C06F5" w:rsidR="00AD32C0" w:rsidRPr="007A65B9" w:rsidRDefault="00AD32C0" w:rsidP="00AD32C0">
                      <w:pPr>
                        <w:pStyle w:val="Paragraphedeliste"/>
                        <w:ind w:left="1080"/>
                        <w:rPr>
                          <w:rFonts w:ascii="Times New Roman" w:hAnsi="Times New Roman" w:cs="Times New Roman"/>
                        </w:rPr>
                      </w:pPr>
                      <w:r w:rsidRPr="007A65B9">
                        <w:rPr>
                          <w:rFonts w:ascii="Times New Roman" w:hAnsi="Times New Roman" w:cs="Times New Roman"/>
                        </w:rPr>
                        <w:t xml:space="preserve"> CONCLUSION</w:t>
                      </w:r>
                    </w:p>
                  </w:txbxContent>
                </v:textbox>
              </v:shape>
            </w:pict>
          </mc:Fallback>
        </mc:AlternateContent>
      </w:r>
      <w:r w:rsidR="008B43F8" w:rsidRPr="00CA4151">
        <w:rPr>
          <w:rFonts w:ascii="Times New Roman" w:hAnsi="Times New Roman" w:cs="Times New Roman"/>
          <w:sz w:val="24"/>
          <w:szCs w:val="24"/>
        </w:rPr>
        <w:br w:type="page"/>
      </w:r>
    </w:p>
    <w:p w14:paraId="2AF65D53" w14:textId="77777777" w:rsidR="00E428C4" w:rsidRPr="00CE0CEE" w:rsidRDefault="00E428C4" w:rsidP="00AB3DD5">
      <w:pPr>
        <w:pStyle w:val="Titre3"/>
        <w:rPr>
          <w:rFonts w:ascii="Times New Roman" w:hAnsi="Times New Roman" w:cs="Times New Roman"/>
          <w:color w:val="ED7D31" w:themeColor="accent2"/>
          <w:sz w:val="36"/>
          <w:szCs w:val="36"/>
        </w:rPr>
      </w:pPr>
      <w:bookmarkStart w:id="422" w:name="_Toc178550467"/>
      <w:bookmarkStart w:id="423" w:name="_Toc178845332"/>
      <w:bookmarkStart w:id="424" w:name="_Toc178846824"/>
      <w:bookmarkStart w:id="425" w:name="_Toc201731428"/>
      <w:bookmarkStart w:id="426" w:name="_Toc206061529"/>
      <w:bookmarkStart w:id="427" w:name="_Toc206462357"/>
      <w:bookmarkStart w:id="428" w:name="_Toc206462428"/>
      <w:r w:rsidRPr="00CE0CEE">
        <w:rPr>
          <w:rFonts w:ascii="Times New Roman" w:hAnsi="Times New Roman" w:cs="Times New Roman"/>
          <w:color w:val="ED7D31" w:themeColor="accent2"/>
          <w:sz w:val="36"/>
          <w:szCs w:val="36"/>
        </w:rPr>
        <w:lastRenderedPageBreak/>
        <w:t>a)</w:t>
      </w:r>
      <w:r w:rsidRPr="00CE0CEE">
        <w:rPr>
          <w:rFonts w:ascii="Times New Roman" w:eastAsia="Arial" w:hAnsi="Times New Roman" w:cs="Times New Roman"/>
          <w:color w:val="ED7D31" w:themeColor="accent2"/>
          <w:sz w:val="36"/>
          <w:szCs w:val="36"/>
        </w:rPr>
        <w:t xml:space="preserve"> </w:t>
      </w:r>
      <w:r w:rsidRPr="00CE0CEE">
        <w:rPr>
          <w:rFonts w:ascii="Times New Roman" w:hAnsi="Times New Roman" w:cs="Times New Roman"/>
          <w:color w:val="ED7D31" w:themeColor="accent2"/>
          <w:sz w:val="36"/>
          <w:szCs w:val="36"/>
        </w:rPr>
        <w:t xml:space="preserve">  Component Diagram</w:t>
      </w:r>
      <w:bookmarkEnd w:id="422"/>
      <w:bookmarkEnd w:id="423"/>
      <w:bookmarkEnd w:id="424"/>
      <w:bookmarkEnd w:id="425"/>
      <w:bookmarkEnd w:id="426"/>
      <w:bookmarkEnd w:id="427"/>
      <w:bookmarkEnd w:id="428"/>
      <w:r w:rsidRPr="00CE0CEE">
        <w:rPr>
          <w:rFonts w:ascii="Times New Roman" w:hAnsi="Times New Roman" w:cs="Times New Roman"/>
          <w:color w:val="ED7D31" w:themeColor="accent2"/>
          <w:sz w:val="36"/>
          <w:szCs w:val="36"/>
        </w:rPr>
        <w:t xml:space="preserve"> </w:t>
      </w:r>
    </w:p>
    <w:p w14:paraId="4866FCF6" w14:textId="77777777" w:rsidR="00E428C4" w:rsidRPr="00CE0CEE" w:rsidRDefault="00E428C4" w:rsidP="00E428C4">
      <w:pPr>
        <w:pStyle w:val="Titre5"/>
        <w:ind w:left="-5"/>
        <w:rPr>
          <w:rFonts w:ascii="Times New Roman" w:hAnsi="Times New Roman" w:cs="Times New Roman"/>
          <w:color w:val="ED7D31" w:themeColor="accent2"/>
        </w:rPr>
      </w:pPr>
      <w:r w:rsidRPr="00CE0CEE">
        <w:rPr>
          <w:rFonts w:ascii="Times New Roman" w:hAnsi="Times New Roman" w:cs="Times New Roman"/>
          <w:color w:val="ED7D31" w:themeColor="accent2"/>
        </w:rPr>
        <w:t xml:space="preserve">Definition </w:t>
      </w:r>
    </w:p>
    <w:p w14:paraId="320351F8" w14:textId="77777777" w:rsidR="00E428C4" w:rsidRPr="00CA4151" w:rsidRDefault="00E428C4" w:rsidP="00E428C4">
      <w:pPr>
        <w:spacing w:after="199" w:line="357" w:lineRule="auto"/>
        <w:ind w:right="1324"/>
        <w:rPr>
          <w:rFonts w:ascii="Times New Roman" w:hAnsi="Times New Roman" w:cs="Times New Roman"/>
        </w:rPr>
      </w:pPr>
      <w:r w:rsidRPr="00CA4151">
        <w:rPr>
          <w:rFonts w:ascii="Times New Roman" w:hAnsi="Times New Roman" w:cs="Times New Roman"/>
        </w:rPr>
        <w:t xml:space="preserve">A component diagram represents modular aspect of an object-orientated system that encapsulate their content and whose manifestation is replaceable within their environment. The modular aspect includes: run-time, executable and source code components. </w:t>
      </w:r>
    </w:p>
    <w:p w14:paraId="446C6073" w14:textId="77777777" w:rsidR="00E428C4" w:rsidRPr="00CE0CEE" w:rsidRDefault="00E428C4" w:rsidP="00E428C4">
      <w:pPr>
        <w:pStyle w:val="Titre5"/>
        <w:ind w:left="-5"/>
        <w:rPr>
          <w:rFonts w:ascii="Times New Roman" w:hAnsi="Times New Roman" w:cs="Times New Roman"/>
          <w:color w:val="ED7D31" w:themeColor="accent2"/>
        </w:rPr>
      </w:pPr>
      <w:r w:rsidRPr="00CE0CEE">
        <w:rPr>
          <w:rFonts w:ascii="Times New Roman" w:hAnsi="Times New Roman" w:cs="Times New Roman"/>
          <w:color w:val="ED7D31" w:themeColor="accent2"/>
        </w:rPr>
        <w:t xml:space="preserve">Formalism </w:t>
      </w:r>
    </w:p>
    <w:p w14:paraId="0CBCEEF4" w14:textId="77777777" w:rsidR="00E428C4" w:rsidRPr="00CA4151" w:rsidRDefault="00E428C4" w:rsidP="00E428C4">
      <w:pPr>
        <w:spacing w:after="50"/>
        <w:ind w:right="1083"/>
        <w:jc w:val="right"/>
        <w:rPr>
          <w:rFonts w:ascii="Times New Roman" w:hAnsi="Times New Roman" w:cs="Times New Roman"/>
        </w:rPr>
      </w:pPr>
      <w:r w:rsidRPr="00CA4151">
        <w:rPr>
          <w:rFonts w:ascii="Times New Roman" w:hAnsi="Times New Roman" w:cs="Times New Roman"/>
          <w:noProof/>
        </w:rPr>
        <w:drawing>
          <wp:inline distT="0" distB="0" distL="0" distR="0" wp14:anchorId="0D1FDE1F" wp14:editId="1A9902A3">
            <wp:extent cx="5848350" cy="3962019"/>
            <wp:effectExtent l="0" t="0" r="0" b="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101"/>
                    <a:stretch>
                      <a:fillRect/>
                    </a:stretch>
                  </pic:blipFill>
                  <pic:spPr>
                    <a:xfrm>
                      <a:off x="0" y="0"/>
                      <a:ext cx="5848350" cy="3962019"/>
                    </a:xfrm>
                    <a:prstGeom prst="rect">
                      <a:avLst/>
                    </a:prstGeom>
                  </pic:spPr>
                </pic:pic>
              </a:graphicData>
            </a:graphic>
          </wp:inline>
        </w:drawing>
      </w:r>
      <w:r w:rsidRPr="00CA4151">
        <w:rPr>
          <w:rFonts w:ascii="Times New Roman" w:hAnsi="Times New Roman" w:cs="Times New Roman"/>
        </w:rPr>
        <w:t xml:space="preserve"> </w:t>
      </w:r>
    </w:p>
    <w:p w14:paraId="4727AB95" w14:textId="4665160A" w:rsidR="00E428C4" w:rsidRPr="00CA4151" w:rsidRDefault="00E428C4" w:rsidP="00E428C4">
      <w:pPr>
        <w:pStyle w:val="Lgende"/>
        <w:rPr>
          <w:rFonts w:cs="Times New Roman"/>
        </w:rPr>
      </w:pPr>
      <w:bookmarkStart w:id="429" w:name="_Toc206462554"/>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29</w:t>
      </w:r>
      <w:r w:rsidRPr="00CA4151">
        <w:rPr>
          <w:rFonts w:cs="Times New Roman"/>
        </w:rPr>
        <w:fldChar w:fldCharType="end"/>
      </w:r>
      <w:r w:rsidRPr="00CA4151">
        <w:rPr>
          <w:rFonts w:cs="Times New Roman"/>
        </w:rPr>
        <w:t>:Component diagram formalism (https://www.visual-paradigm.com/guide/uml-unified-modeling-language/what-iscomponent-diagram)</w:t>
      </w:r>
      <w:bookmarkEnd w:id="429"/>
      <w:r w:rsidRPr="00CA4151">
        <w:rPr>
          <w:rFonts w:cs="Times New Roman"/>
          <w:i w:val="0"/>
          <w:color w:val="00B050"/>
        </w:rPr>
        <w:t xml:space="preserve"> </w:t>
      </w:r>
    </w:p>
    <w:p w14:paraId="57EE3BA9" w14:textId="77777777" w:rsidR="00E428C4" w:rsidRPr="00CA4151" w:rsidRDefault="00E428C4" w:rsidP="00E428C4">
      <w:pPr>
        <w:spacing w:after="0"/>
        <w:rPr>
          <w:rFonts w:ascii="Times New Roman" w:hAnsi="Times New Roman" w:cs="Times New Roman"/>
        </w:rPr>
      </w:pPr>
    </w:p>
    <w:p w14:paraId="697395A3" w14:textId="77777777" w:rsidR="00E428C4" w:rsidRPr="00CA4151" w:rsidRDefault="00E428C4" w:rsidP="00E428C4">
      <w:pPr>
        <w:spacing w:after="0"/>
        <w:rPr>
          <w:rFonts w:ascii="Times New Roman" w:hAnsi="Times New Roman" w:cs="Times New Roman"/>
        </w:rPr>
      </w:pPr>
    </w:p>
    <w:p w14:paraId="124086DA" w14:textId="77777777" w:rsidR="00E428C4" w:rsidRPr="00CA4151" w:rsidRDefault="00E428C4" w:rsidP="00E428C4">
      <w:pPr>
        <w:spacing w:after="0"/>
        <w:rPr>
          <w:rFonts w:ascii="Times New Roman" w:hAnsi="Times New Roman" w:cs="Times New Roman"/>
        </w:rPr>
      </w:pPr>
    </w:p>
    <w:p w14:paraId="50821D9B" w14:textId="77777777" w:rsidR="00E428C4" w:rsidRPr="00CA4151" w:rsidRDefault="00E428C4" w:rsidP="00E428C4">
      <w:pPr>
        <w:spacing w:after="0"/>
        <w:rPr>
          <w:rFonts w:ascii="Times New Roman" w:hAnsi="Times New Roman" w:cs="Times New Roman"/>
        </w:rPr>
      </w:pPr>
    </w:p>
    <w:p w14:paraId="2AB696EE" w14:textId="77777777" w:rsidR="00E428C4" w:rsidRPr="00CA4151" w:rsidRDefault="00E428C4" w:rsidP="00E428C4">
      <w:pPr>
        <w:spacing w:after="0"/>
        <w:rPr>
          <w:rFonts w:ascii="Times New Roman" w:hAnsi="Times New Roman" w:cs="Times New Roman"/>
        </w:rPr>
      </w:pPr>
    </w:p>
    <w:p w14:paraId="39C8F736" w14:textId="77777777" w:rsidR="00E428C4" w:rsidRPr="00CA4151" w:rsidRDefault="00E428C4" w:rsidP="00E428C4">
      <w:pPr>
        <w:spacing w:after="0"/>
        <w:rPr>
          <w:rFonts w:ascii="Times New Roman" w:hAnsi="Times New Roman" w:cs="Times New Roman"/>
        </w:rPr>
      </w:pPr>
    </w:p>
    <w:p w14:paraId="6DC0A8C8" w14:textId="77777777" w:rsidR="00E428C4" w:rsidRPr="00CA4151" w:rsidRDefault="00E428C4" w:rsidP="00E428C4">
      <w:pPr>
        <w:spacing w:after="0"/>
        <w:rPr>
          <w:rFonts w:ascii="Times New Roman" w:hAnsi="Times New Roman" w:cs="Times New Roman"/>
        </w:rPr>
      </w:pPr>
    </w:p>
    <w:p w14:paraId="1317FC84" w14:textId="77777777" w:rsidR="00E428C4" w:rsidRPr="00CA4151" w:rsidRDefault="00E428C4" w:rsidP="00E428C4">
      <w:pPr>
        <w:spacing w:after="0"/>
        <w:rPr>
          <w:rFonts w:ascii="Times New Roman" w:hAnsi="Times New Roman" w:cs="Times New Roman"/>
        </w:rPr>
      </w:pPr>
    </w:p>
    <w:p w14:paraId="1A3F112C" w14:textId="77777777" w:rsidR="00E428C4" w:rsidRPr="00CA4151" w:rsidRDefault="00E428C4" w:rsidP="00E428C4">
      <w:pPr>
        <w:spacing w:after="0"/>
        <w:rPr>
          <w:rFonts w:ascii="Times New Roman" w:hAnsi="Times New Roman" w:cs="Times New Roman"/>
        </w:rPr>
      </w:pPr>
    </w:p>
    <w:p w14:paraId="28FCC071" w14:textId="77777777" w:rsidR="00E428C4" w:rsidRPr="00CA4151" w:rsidRDefault="00E428C4" w:rsidP="00E428C4">
      <w:pPr>
        <w:spacing w:after="0"/>
        <w:rPr>
          <w:rFonts w:ascii="Times New Roman" w:hAnsi="Times New Roman" w:cs="Times New Roman"/>
        </w:rPr>
      </w:pPr>
    </w:p>
    <w:p w14:paraId="036F88AB" w14:textId="77777777" w:rsidR="00E428C4" w:rsidRPr="00CA4151" w:rsidRDefault="00E428C4" w:rsidP="00E428C4">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p>
    <w:p w14:paraId="68DAC4E3" w14:textId="42ABDD7A" w:rsidR="00E428C4" w:rsidRPr="00CA4151" w:rsidRDefault="00E428C4" w:rsidP="00E428C4">
      <w:pPr>
        <w:pStyle w:val="Lgende"/>
        <w:rPr>
          <w:rFonts w:cs="Times New Roman"/>
        </w:rPr>
      </w:pPr>
      <w:bookmarkStart w:id="430" w:name="_Toc201261528"/>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24</w:t>
      </w:r>
      <w:r w:rsidRPr="00CA4151">
        <w:rPr>
          <w:rFonts w:cs="Times New Roman"/>
        </w:rPr>
        <w:fldChar w:fldCharType="end"/>
      </w:r>
      <w:r w:rsidRPr="00CA4151">
        <w:rPr>
          <w:rFonts w:cs="Times New Roman"/>
        </w:rPr>
        <w:t>: Formalism of a component Diagram</w:t>
      </w:r>
      <w:bookmarkEnd w:id="430"/>
      <w:r w:rsidRPr="00CA4151">
        <w:rPr>
          <w:rFonts w:cs="Times New Roman"/>
          <w:i w:val="0"/>
          <w:color w:val="00B050"/>
          <w:sz w:val="20"/>
        </w:rPr>
        <w:t xml:space="preserve"> </w:t>
      </w:r>
    </w:p>
    <w:tbl>
      <w:tblPr>
        <w:tblStyle w:val="TableauGrille4-Accentuation4"/>
        <w:tblW w:w="9018" w:type="dxa"/>
        <w:tblLook w:val="04A0" w:firstRow="1" w:lastRow="0" w:firstColumn="1" w:lastColumn="0" w:noHBand="0" w:noVBand="1"/>
      </w:tblPr>
      <w:tblGrid>
        <w:gridCol w:w="2263"/>
        <w:gridCol w:w="4112"/>
        <w:gridCol w:w="2643"/>
      </w:tblGrid>
      <w:tr w:rsidR="00E428C4" w:rsidRPr="00CA4151" w14:paraId="09EA575E" w14:textId="77777777" w:rsidTr="002941A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64" w:type="dxa"/>
          </w:tcPr>
          <w:p w14:paraId="2BC01E38"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color w:val="FFFFFF"/>
              </w:rPr>
              <w:lastRenderedPageBreak/>
              <w:t xml:space="preserve">Name </w:t>
            </w:r>
          </w:p>
        </w:tc>
        <w:tc>
          <w:tcPr>
            <w:tcW w:w="4112" w:type="dxa"/>
          </w:tcPr>
          <w:p w14:paraId="04541773" w14:textId="77777777" w:rsidR="00E428C4" w:rsidRPr="00CA4151"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Representation </w:t>
            </w:r>
          </w:p>
        </w:tc>
        <w:tc>
          <w:tcPr>
            <w:tcW w:w="2643" w:type="dxa"/>
          </w:tcPr>
          <w:p w14:paraId="291446BC" w14:textId="77777777" w:rsidR="00E428C4" w:rsidRPr="00CA4151" w:rsidRDefault="00E428C4" w:rsidP="002941A8">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Description </w:t>
            </w:r>
          </w:p>
        </w:tc>
      </w:tr>
      <w:tr w:rsidR="00E428C4" w:rsidRPr="00CA4151" w14:paraId="605F3B39" w14:textId="77777777" w:rsidTr="002941A8">
        <w:trPr>
          <w:cnfStyle w:val="000000100000" w:firstRow="0" w:lastRow="0" w:firstColumn="0" w:lastColumn="0" w:oddVBand="0" w:evenVBand="0" w:oddHBand="1" w:evenHBand="0" w:firstRowFirstColumn="0" w:firstRowLastColumn="0" w:lastRowFirstColumn="0" w:lastRowLastColumn="0"/>
          <w:trHeight w:val="4144"/>
        </w:trPr>
        <w:tc>
          <w:tcPr>
            <w:cnfStyle w:val="001000000000" w:firstRow="0" w:lastRow="0" w:firstColumn="1" w:lastColumn="0" w:oddVBand="0" w:evenVBand="0" w:oddHBand="0" w:evenHBand="0" w:firstRowFirstColumn="0" w:firstRowLastColumn="0" w:lastRowFirstColumn="0" w:lastRowLastColumn="0"/>
            <w:tcW w:w="2264" w:type="dxa"/>
          </w:tcPr>
          <w:p w14:paraId="7E26660B"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A component </w:t>
            </w:r>
          </w:p>
        </w:tc>
        <w:tc>
          <w:tcPr>
            <w:tcW w:w="4112" w:type="dxa"/>
          </w:tcPr>
          <w:p w14:paraId="2225BD58" w14:textId="77777777" w:rsidR="00E428C4" w:rsidRPr="00CA4151" w:rsidRDefault="00E428C4" w:rsidP="002941A8">
            <w:pPr>
              <w:spacing w:line="259" w:lineRule="auto"/>
              <w:ind w:right="8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7B06E39B" wp14:editId="52569A95">
                  <wp:extent cx="1709928" cy="1219200"/>
                  <wp:effectExtent l="0" t="0" r="0" b="0"/>
                  <wp:docPr id="173038" name="Picture 173038"/>
                  <wp:cNvGraphicFramePr/>
                  <a:graphic xmlns:a="http://schemas.openxmlformats.org/drawingml/2006/main">
                    <a:graphicData uri="http://schemas.openxmlformats.org/drawingml/2006/picture">
                      <pic:pic xmlns:pic="http://schemas.openxmlformats.org/drawingml/2006/picture">
                        <pic:nvPicPr>
                          <pic:cNvPr id="173038" name="Picture 173038"/>
                          <pic:cNvPicPr/>
                        </pic:nvPicPr>
                        <pic:blipFill>
                          <a:blip r:embed="rId102"/>
                          <a:stretch>
                            <a:fillRect/>
                          </a:stretch>
                        </pic:blipFill>
                        <pic:spPr>
                          <a:xfrm>
                            <a:off x="0" y="0"/>
                            <a:ext cx="1709928" cy="1219200"/>
                          </a:xfrm>
                          <a:prstGeom prst="rect">
                            <a:avLst/>
                          </a:prstGeom>
                        </pic:spPr>
                      </pic:pic>
                    </a:graphicData>
                  </a:graphic>
                </wp:inline>
              </w:drawing>
            </w:r>
          </w:p>
        </w:tc>
        <w:tc>
          <w:tcPr>
            <w:tcW w:w="2643" w:type="dxa"/>
          </w:tcPr>
          <w:p w14:paraId="1CDD8A80" w14:textId="77777777" w:rsidR="00E428C4" w:rsidRPr="00CA4151" w:rsidRDefault="00E428C4" w:rsidP="002941A8">
            <w:pPr>
              <w:spacing w:line="357"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component is an abstract logical unit block of a system. It is represented as a rectangle with a smaller rectangle in the upper right corner with tabs, or the word written above the name of the </w:t>
            </w:r>
          </w:p>
          <w:p w14:paraId="7A170672" w14:textId="77777777" w:rsidR="00E428C4" w:rsidRPr="00CA4151" w:rsidRDefault="00E428C4" w:rsidP="002941A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component </w:t>
            </w:r>
          </w:p>
        </w:tc>
      </w:tr>
      <w:tr w:rsidR="00E428C4" w:rsidRPr="00CA4151" w14:paraId="51FD2B91" w14:textId="77777777" w:rsidTr="002941A8">
        <w:trPr>
          <w:trHeight w:val="4565"/>
        </w:trPr>
        <w:tc>
          <w:tcPr>
            <w:cnfStyle w:val="001000000000" w:firstRow="0" w:lastRow="0" w:firstColumn="1" w:lastColumn="0" w:oddVBand="0" w:evenVBand="0" w:oddHBand="0" w:evenHBand="0" w:firstRowFirstColumn="0" w:firstRowLastColumn="0" w:lastRowFirstColumn="0" w:lastRowLastColumn="0"/>
            <w:tcW w:w="2264" w:type="dxa"/>
          </w:tcPr>
          <w:p w14:paraId="406FE4A1"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Dependency </w:t>
            </w:r>
          </w:p>
        </w:tc>
        <w:tc>
          <w:tcPr>
            <w:tcW w:w="4112" w:type="dxa"/>
          </w:tcPr>
          <w:p w14:paraId="1FA2D60C" w14:textId="77777777" w:rsidR="00E428C4" w:rsidRPr="00CA4151" w:rsidRDefault="00E428C4" w:rsidP="002941A8">
            <w:pPr>
              <w:spacing w:line="259" w:lineRule="auto"/>
              <w:ind w:right="2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5F7527E9" wp14:editId="2C88F10F">
                  <wp:extent cx="2243329" cy="917448"/>
                  <wp:effectExtent l="0" t="0" r="0" b="0"/>
                  <wp:docPr id="173039" name="Picture 173039"/>
                  <wp:cNvGraphicFramePr/>
                  <a:graphic xmlns:a="http://schemas.openxmlformats.org/drawingml/2006/main">
                    <a:graphicData uri="http://schemas.openxmlformats.org/drawingml/2006/picture">
                      <pic:pic xmlns:pic="http://schemas.openxmlformats.org/drawingml/2006/picture">
                        <pic:nvPicPr>
                          <pic:cNvPr id="173039" name="Picture 173039"/>
                          <pic:cNvPicPr/>
                        </pic:nvPicPr>
                        <pic:blipFill>
                          <a:blip r:embed="rId103"/>
                          <a:stretch>
                            <a:fillRect/>
                          </a:stretch>
                        </pic:blipFill>
                        <pic:spPr>
                          <a:xfrm>
                            <a:off x="0" y="0"/>
                            <a:ext cx="2243329" cy="917448"/>
                          </a:xfrm>
                          <a:prstGeom prst="rect">
                            <a:avLst/>
                          </a:prstGeom>
                        </pic:spPr>
                      </pic:pic>
                    </a:graphicData>
                  </a:graphic>
                </wp:inline>
              </w:drawing>
            </w:r>
          </w:p>
        </w:tc>
        <w:tc>
          <w:tcPr>
            <w:tcW w:w="2643" w:type="dxa"/>
          </w:tcPr>
          <w:p w14:paraId="44FA50DE" w14:textId="77777777" w:rsidR="00E428C4" w:rsidRPr="00CA4151" w:rsidRDefault="00E428C4" w:rsidP="002941A8">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Dependency is a directed relationship which is used to show that some component or set of components depend on other component elements for specification and implementation. It is represented with dashed arrows </w:t>
            </w:r>
          </w:p>
        </w:tc>
      </w:tr>
      <w:tr w:rsidR="00E428C4" w:rsidRPr="00CA4151" w14:paraId="31607E2D" w14:textId="77777777" w:rsidTr="002941A8">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264" w:type="dxa"/>
          </w:tcPr>
          <w:p w14:paraId="787D281F" w14:textId="77777777" w:rsidR="00E428C4" w:rsidRPr="00CA4151" w:rsidRDefault="00E428C4" w:rsidP="002941A8">
            <w:pPr>
              <w:spacing w:line="259" w:lineRule="auto"/>
              <w:rPr>
                <w:rFonts w:ascii="Times New Roman" w:hAnsi="Times New Roman" w:cs="Times New Roman"/>
              </w:rPr>
            </w:pPr>
            <w:r w:rsidRPr="00CA4151">
              <w:rPr>
                <w:rFonts w:ascii="Times New Roman" w:hAnsi="Times New Roman" w:cs="Times New Roman"/>
                <w:b w:val="0"/>
              </w:rPr>
              <w:t xml:space="preserve">Interface </w:t>
            </w:r>
          </w:p>
        </w:tc>
        <w:tc>
          <w:tcPr>
            <w:tcW w:w="4112" w:type="dxa"/>
          </w:tcPr>
          <w:p w14:paraId="74793448" w14:textId="77777777" w:rsidR="00E428C4" w:rsidRPr="00CA4151" w:rsidRDefault="00E428C4" w:rsidP="002941A8">
            <w:pPr>
              <w:spacing w:line="259" w:lineRule="auto"/>
              <w:ind w:right="43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1C949701" wp14:editId="0B71D0F1">
                  <wp:extent cx="2155952" cy="65024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104"/>
                          <a:stretch>
                            <a:fillRect/>
                          </a:stretch>
                        </pic:blipFill>
                        <pic:spPr>
                          <a:xfrm>
                            <a:off x="0" y="0"/>
                            <a:ext cx="2155952" cy="650240"/>
                          </a:xfrm>
                          <a:prstGeom prst="rect">
                            <a:avLst/>
                          </a:prstGeom>
                        </pic:spPr>
                      </pic:pic>
                    </a:graphicData>
                  </a:graphic>
                </wp:inline>
              </w:drawing>
            </w:r>
          </w:p>
        </w:tc>
        <w:tc>
          <w:tcPr>
            <w:tcW w:w="2643" w:type="dxa"/>
          </w:tcPr>
          <w:p w14:paraId="68D79448" w14:textId="77777777" w:rsidR="00E428C4" w:rsidRPr="00CA4151" w:rsidRDefault="00E428C4" w:rsidP="002941A8">
            <w:pPr>
              <w:spacing w:line="259"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interface (small circle or semi-circle on a sick) describes a group of operation required or provided by components </w:t>
            </w:r>
          </w:p>
        </w:tc>
      </w:tr>
    </w:tbl>
    <w:p w14:paraId="5DD54D07" w14:textId="77777777" w:rsidR="00E428C4" w:rsidRPr="00CA4151" w:rsidRDefault="00E428C4" w:rsidP="00E428C4">
      <w:pPr>
        <w:spacing w:after="158"/>
        <w:rPr>
          <w:rFonts w:ascii="Times New Roman" w:hAnsi="Times New Roman" w:cs="Times New Roman"/>
        </w:rPr>
      </w:pPr>
      <w:r w:rsidRPr="00CA4151">
        <w:rPr>
          <w:rFonts w:ascii="Times New Roman" w:hAnsi="Times New Roman" w:cs="Times New Roman"/>
        </w:rPr>
        <w:t xml:space="preserve"> </w:t>
      </w:r>
    </w:p>
    <w:p w14:paraId="5AF8E6B9" w14:textId="77777777" w:rsidR="00E428C4" w:rsidRPr="00CA4151" w:rsidRDefault="00E428C4" w:rsidP="00E428C4">
      <w:pPr>
        <w:spacing w:after="156"/>
        <w:rPr>
          <w:rFonts w:ascii="Times New Roman" w:hAnsi="Times New Roman" w:cs="Times New Roman"/>
        </w:rPr>
      </w:pPr>
      <w:r w:rsidRPr="00CA4151">
        <w:rPr>
          <w:rFonts w:ascii="Times New Roman" w:hAnsi="Times New Roman" w:cs="Times New Roman"/>
        </w:rPr>
        <w:t xml:space="preserve"> </w:t>
      </w:r>
    </w:p>
    <w:p w14:paraId="19B8379A" w14:textId="77777777" w:rsidR="00E428C4" w:rsidRPr="00CA4151" w:rsidRDefault="00E428C4" w:rsidP="00E428C4">
      <w:pPr>
        <w:spacing w:after="158"/>
        <w:rPr>
          <w:rFonts w:ascii="Times New Roman" w:hAnsi="Times New Roman" w:cs="Times New Roman"/>
        </w:rPr>
      </w:pPr>
      <w:r w:rsidRPr="00CA4151">
        <w:rPr>
          <w:rFonts w:ascii="Times New Roman" w:hAnsi="Times New Roman" w:cs="Times New Roman"/>
        </w:rPr>
        <w:t xml:space="preserve"> </w:t>
      </w:r>
    </w:p>
    <w:p w14:paraId="4B39D41B" w14:textId="77777777" w:rsidR="00E428C4" w:rsidRPr="00CA4151" w:rsidRDefault="00E428C4" w:rsidP="00E428C4">
      <w:pPr>
        <w:spacing w:after="28"/>
        <w:rPr>
          <w:rFonts w:ascii="Times New Roman" w:hAnsi="Times New Roman" w:cs="Times New Roman"/>
        </w:rPr>
      </w:pPr>
      <w:r w:rsidRPr="00CA4151">
        <w:rPr>
          <w:rFonts w:ascii="Times New Roman" w:hAnsi="Times New Roman" w:cs="Times New Roman"/>
        </w:rPr>
        <w:t xml:space="preserve"> </w:t>
      </w:r>
    </w:p>
    <w:p w14:paraId="048ADC64" w14:textId="77777777" w:rsidR="00E428C4" w:rsidRPr="00CA4151" w:rsidRDefault="00E428C4" w:rsidP="00E428C4">
      <w:pPr>
        <w:spacing w:after="0"/>
        <w:rPr>
          <w:rFonts w:ascii="Times New Roman" w:hAnsi="Times New Roman" w:cs="Times New Roman"/>
        </w:rPr>
      </w:pPr>
      <w:r w:rsidRPr="00CA4151">
        <w:rPr>
          <w:rFonts w:ascii="Times New Roman" w:hAnsi="Times New Roman" w:cs="Times New Roman"/>
          <w:sz w:val="10"/>
        </w:rPr>
        <w:lastRenderedPageBreak/>
        <w:t xml:space="preserve"> </w:t>
      </w:r>
    </w:p>
    <w:p w14:paraId="5E358DDE" w14:textId="6011A897" w:rsidR="00E428C4" w:rsidRPr="00CE0CEE" w:rsidRDefault="00725F78" w:rsidP="00E428C4">
      <w:pPr>
        <w:pStyle w:val="Titre5"/>
        <w:ind w:left="-5"/>
        <w:rPr>
          <w:rFonts w:ascii="Times New Roman" w:hAnsi="Times New Roman" w:cs="Times New Roman"/>
          <w:i/>
          <w:iCs/>
          <w:color w:val="ED7D31" w:themeColor="accent2"/>
          <w:sz w:val="28"/>
          <w:szCs w:val="28"/>
        </w:rPr>
      </w:pPr>
      <w:r w:rsidRPr="00CE0CEE">
        <w:rPr>
          <w:rFonts w:ascii="Times New Roman" w:hAnsi="Times New Roman" w:cs="Times New Roman"/>
          <w:noProof/>
          <w:color w:val="ED7D31" w:themeColor="accent2"/>
        </w:rPr>
        <w:drawing>
          <wp:anchor distT="0" distB="0" distL="114300" distR="114300" simplePos="0" relativeHeight="252120576" behindDoc="0" locked="0" layoutInCell="1" allowOverlap="1" wp14:anchorId="559BBB95" wp14:editId="34219A4B">
            <wp:simplePos x="0" y="0"/>
            <wp:positionH relativeFrom="page">
              <wp:align>left</wp:align>
            </wp:positionH>
            <wp:positionV relativeFrom="paragraph">
              <wp:posOffset>250825</wp:posOffset>
            </wp:positionV>
            <wp:extent cx="7505700" cy="2638425"/>
            <wp:effectExtent l="0" t="0" r="0" b="0"/>
            <wp:wrapSquare wrapText="bothSides"/>
            <wp:docPr id="1019677075"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075" name="Image 1019677075"/>
                    <pic:cNvPicPr/>
                  </pic:nvPicPr>
                  <pic:blipFill>
                    <a:blip r:embed="rId105">
                      <a:extLst>
                        <a:ext uri="{28A0092B-C50C-407E-A947-70E740481C1C}">
                          <a14:useLocalDpi xmlns:a14="http://schemas.microsoft.com/office/drawing/2010/main" val="0"/>
                        </a:ext>
                      </a:extLst>
                    </a:blip>
                    <a:stretch>
                      <a:fillRect/>
                    </a:stretch>
                  </pic:blipFill>
                  <pic:spPr>
                    <a:xfrm>
                      <a:off x="0" y="0"/>
                      <a:ext cx="7508284" cy="2639321"/>
                    </a:xfrm>
                    <a:prstGeom prst="rect">
                      <a:avLst/>
                    </a:prstGeom>
                  </pic:spPr>
                </pic:pic>
              </a:graphicData>
            </a:graphic>
            <wp14:sizeRelH relativeFrom="margin">
              <wp14:pctWidth>0</wp14:pctWidth>
            </wp14:sizeRelH>
            <wp14:sizeRelV relativeFrom="margin">
              <wp14:pctHeight>0</wp14:pctHeight>
            </wp14:sizeRelV>
          </wp:anchor>
        </w:drawing>
      </w:r>
      <w:r w:rsidR="00E428C4" w:rsidRPr="00CE0CEE">
        <w:rPr>
          <w:rFonts w:ascii="Times New Roman" w:hAnsi="Times New Roman" w:cs="Times New Roman"/>
          <w:i/>
          <w:iCs/>
          <w:color w:val="ED7D31" w:themeColor="accent2"/>
          <w:sz w:val="28"/>
          <w:szCs w:val="28"/>
        </w:rPr>
        <w:t xml:space="preserve">Component Diagram   </w:t>
      </w:r>
    </w:p>
    <w:p w14:paraId="47905790" w14:textId="3FCE153D" w:rsidR="00E428C4" w:rsidRPr="00CA4151" w:rsidRDefault="00E428C4" w:rsidP="00E428C4">
      <w:pPr>
        <w:spacing w:after="149"/>
        <w:rPr>
          <w:rFonts w:ascii="Times New Roman" w:hAnsi="Times New Roman" w:cs="Times New Roman"/>
        </w:rPr>
      </w:pPr>
      <w:r w:rsidRPr="00CA4151">
        <w:rPr>
          <w:rFonts w:ascii="Times New Roman" w:hAnsi="Times New Roman" w:cs="Times New Roman"/>
        </w:rPr>
        <w:t xml:space="preserve"> </w:t>
      </w:r>
    </w:p>
    <w:p w14:paraId="077C07F5" w14:textId="1693ADAE" w:rsidR="00E428C4" w:rsidRPr="00CA4151" w:rsidRDefault="00E428C4" w:rsidP="00E428C4">
      <w:pPr>
        <w:spacing w:after="105"/>
        <w:ind w:right="843"/>
        <w:jc w:val="right"/>
        <w:rPr>
          <w:rFonts w:ascii="Times New Roman" w:hAnsi="Times New Roman" w:cs="Times New Roman"/>
        </w:rPr>
      </w:pPr>
      <w:r w:rsidRPr="00CA4151">
        <w:rPr>
          <w:rFonts w:ascii="Times New Roman" w:hAnsi="Times New Roman" w:cs="Times New Roman"/>
        </w:rPr>
        <w:t xml:space="preserve"> </w:t>
      </w:r>
    </w:p>
    <w:p w14:paraId="3C49F0E9" w14:textId="77777777" w:rsidR="00E428C4" w:rsidRPr="00CA4151" w:rsidRDefault="00E428C4" w:rsidP="00E428C4">
      <w:pPr>
        <w:spacing w:after="226"/>
        <w:rPr>
          <w:rFonts w:ascii="Times New Roman" w:hAnsi="Times New Roman" w:cs="Times New Roman"/>
        </w:rPr>
      </w:pPr>
      <w:r w:rsidRPr="00CA4151">
        <w:rPr>
          <w:rFonts w:ascii="Times New Roman" w:hAnsi="Times New Roman" w:cs="Times New Roman"/>
        </w:rPr>
        <w:t xml:space="preserve"> </w:t>
      </w:r>
    </w:p>
    <w:p w14:paraId="7BABE93E" w14:textId="05D9B048" w:rsidR="00E428C4" w:rsidRPr="00CA4151" w:rsidRDefault="00E428C4" w:rsidP="00E428C4">
      <w:pPr>
        <w:pStyle w:val="Lgende"/>
        <w:rPr>
          <w:rFonts w:cs="Times New Roman"/>
        </w:rPr>
      </w:pPr>
      <w:bookmarkStart w:id="431" w:name="_Toc206462555"/>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0</w:t>
      </w:r>
      <w:r w:rsidRPr="00CA4151">
        <w:rPr>
          <w:rFonts w:cs="Times New Roman"/>
        </w:rPr>
        <w:fldChar w:fldCharType="end"/>
      </w:r>
      <w:r w:rsidRPr="00CA4151">
        <w:rPr>
          <w:rFonts w:cs="Times New Roman"/>
        </w:rPr>
        <w:t>:Component Diagram</w:t>
      </w:r>
      <w:bookmarkEnd w:id="431"/>
    </w:p>
    <w:p w14:paraId="7C0CA545" w14:textId="0C2D36D0" w:rsidR="00E428C4" w:rsidRPr="00CA4151" w:rsidRDefault="00E428C4">
      <w:pPr>
        <w:rPr>
          <w:rFonts w:ascii="Times New Roman" w:hAnsi="Times New Roman" w:cs="Times New Roman"/>
        </w:rPr>
      </w:pPr>
      <w:r w:rsidRPr="00CA4151">
        <w:rPr>
          <w:rFonts w:ascii="Times New Roman" w:hAnsi="Times New Roman" w:cs="Times New Roman"/>
        </w:rPr>
        <w:br w:type="page"/>
      </w:r>
    </w:p>
    <w:p w14:paraId="3A279B44" w14:textId="4FFF65DC" w:rsidR="00E428C4" w:rsidRPr="00CE0CEE" w:rsidRDefault="00AB3DD5" w:rsidP="00E428C4">
      <w:pPr>
        <w:pStyle w:val="Titre4"/>
        <w:ind w:left="355"/>
        <w:rPr>
          <w:rFonts w:ascii="Times New Roman" w:hAnsi="Times New Roman" w:cs="Times New Roman"/>
          <w:color w:val="ED7D31" w:themeColor="accent2"/>
          <w:sz w:val="24"/>
          <w:szCs w:val="24"/>
        </w:rPr>
      </w:pPr>
      <w:r w:rsidRPr="00CE0CEE">
        <w:rPr>
          <w:rFonts w:ascii="Times New Roman" w:hAnsi="Times New Roman" w:cs="Times New Roman"/>
          <w:color w:val="ED7D31" w:themeColor="accent2"/>
          <w:sz w:val="24"/>
          <w:szCs w:val="24"/>
        </w:rPr>
        <w:lastRenderedPageBreak/>
        <w:t>b</w:t>
      </w:r>
      <w:r w:rsidR="00E428C4" w:rsidRPr="00CE0CEE">
        <w:rPr>
          <w:rFonts w:ascii="Times New Roman" w:hAnsi="Times New Roman" w:cs="Times New Roman"/>
          <w:color w:val="ED7D31" w:themeColor="accent2"/>
          <w:sz w:val="24"/>
          <w:szCs w:val="24"/>
        </w:rPr>
        <w:t>)</w:t>
      </w:r>
      <w:r w:rsidR="00E428C4" w:rsidRPr="00CE0CEE">
        <w:rPr>
          <w:rFonts w:ascii="Times New Roman" w:eastAsia="Arial" w:hAnsi="Times New Roman" w:cs="Times New Roman"/>
          <w:color w:val="ED7D31" w:themeColor="accent2"/>
          <w:sz w:val="24"/>
          <w:szCs w:val="24"/>
        </w:rPr>
        <w:t xml:space="preserve"> </w:t>
      </w:r>
      <w:r w:rsidR="00E428C4" w:rsidRPr="00CE0CEE">
        <w:rPr>
          <w:rFonts w:ascii="Times New Roman" w:hAnsi="Times New Roman" w:cs="Times New Roman"/>
          <w:color w:val="ED7D31" w:themeColor="accent2"/>
          <w:sz w:val="32"/>
          <w:szCs w:val="32"/>
        </w:rPr>
        <w:t xml:space="preserve">Deployment Diagram </w:t>
      </w:r>
    </w:p>
    <w:p w14:paraId="1C7C617D" w14:textId="77777777" w:rsidR="00E428C4" w:rsidRPr="00CA4151" w:rsidRDefault="00E428C4" w:rsidP="00E428C4">
      <w:pPr>
        <w:pStyle w:val="Titre5"/>
        <w:ind w:left="-5"/>
        <w:rPr>
          <w:rFonts w:ascii="Times New Roman" w:hAnsi="Times New Roman" w:cs="Times New Roman"/>
        </w:rPr>
      </w:pPr>
      <w:r w:rsidRPr="00CA4151">
        <w:rPr>
          <w:rFonts w:ascii="Times New Roman" w:hAnsi="Times New Roman" w:cs="Times New Roman"/>
        </w:rPr>
        <w:t xml:space="preserve">Definition </w:t>
      </w:r>
    </w:p>
    <w:p w14:paraId="6AB4AD75" w14:textId="77777777" w:rsidR="00E428C4" w:rsidRPr="00CA4151" w:rsidRDefault="00E428C4" w:rsidP="00E428C4">
      <w:pPr>
        <w:spacing w:after="200" w:line="357" w:lineRule="auto"/>
        <w:ind w:right="1329"/>
        <w:rPr>
          <w:rFonts w:ascii="Times New Roman" w:hAnsi="Times New Roman" w:cs="Times New Roman"/>
        </w:rPr>
      </w:pPr>
      <w:r w:rsidRPr="00CA4151">
        <w:rPr>
          <w:rFonts w:ascii="Times New Roman" w:hAnsi="Times New Roman" w:cs="Times New Roman"/>
        </w:rPr>
        <w:t xml:space="preserve">The deployment diagram is a structural diagram that shows the architecture of a system as distribution of software artefacts to deployment targets. It involves modelling the hardware configuration together with the software component that live on them. </w:t>
      </w:r>
    </w:p>
    <w:p w14:paraId="306F526C" w14:textId="77777777" w:rsidR="00E428C4" w:rsidRPr="00CA4151" w:rsidRDefault="00E428C4" w:rsidP="00E428C4">
      <w:pPr>
        <w:pStyle w:val="Titre5"/>
        <w:ind w:left="-5"/>
        <w:rPr>
          <w:rFonts w:ascii="Times New Roman" w:hAnsi="Times New Roman" w:cs="Times New Roman"/>
        </w:rPr>
      </w:pPr>
      <w:r w:rsidRPr="00CA4151">
        <w:rPr>
          <w:rFonts w:ascii="Times New Roman" w:hAnsi="Times New Roman" w:cs="Times New Roman"/>
        </w:rPr>
        <w:t xml:space="preserve">Formalism </w:t>
      </w:r>
    </w:p>
    <w:p w14:paraId="39B9C8CF" w14:textId="77777777" w:rsidR="00E428C4" w:rsidRPr="00CA4151" w:rsidRDefault="00E428C4" w:rsidP="00E428C4">
      <w:pPr>
        <w:spacing w:after="174"/>
        <w:ind w:right="903"/>
        <w:jc w:val="right"/>
        <w:rPr>
          <w:rFonts w:ascii="Times New Roman" w:hAnsi="Times New Roman" w:cs="Times New Roman"/>
        </w:rPr>
      </w:pPr>
      <w:r w:rsidRPr="00CA4151">
        <w:rPr>
          <w:rFonts w:ascii="Times New Roman" w:hAnsi="Times New Roman" w:cs="Times New Roman"/>
          <w:noProof/>
        </w:rPr>
        <w:drawing>
          <wp:inline distT="0" distB="0" distL="0" distR="0" wp14:anchorId="015BD568" wp14:editId="3B169EDE">
            <wp:extent cx="5731510" cy="3496310"/>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106"/>
                    <a:stretch>
                      <a:fillRect/>
                    </a:stretch>
                  </pic:blipFill>
                  <pic:spPr>
                    <a:xfrm>
                      <a:off x="0" y="0"/>
                      <a:ext cx="5731510" cy="3496310"/>
                    </a:xfrm>
                    <a:prstGeom prst="rect">
                      <a:avLst/>
                    </a:prstGeom>
                  </pic:spPr>
                </pic:pic>
              </a:graphicData>
            </a:graphic>
          </wp:inline>
        </w:drawing>
      </w:r>
      <w:r w:rsidRPr="00CA4151">
        <w:rPr>
          <w:rFonts w:ascii="Times New Roman" w:hAnsi="Times New Roman" w:cs="Times New Roman"/>
        </w:rPr>
        <w:t xml:space="preserve"> </w:t>
      </w:r>
    </w:p>
    <w:p w14:paraId="2759834B" w14:textId="47D68498" w:rsidR="00E428C4" w:rsidRPr="00CA4151" w:rsidRDefault="00E428C4" w:rsidP="00E428C4">
      <w:pPr>
        <w:pStyle w:val="Lgende"/>
        <w:rPr>
          <w:rFonts w:cs="Times New Roman"/>
        </w:rPr>
      </w:pPr>
      <w:bookmarkStart w:id="432" w:name="_Toc206462556"/>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1</w:t>
      </w:r>
      <w:r w:rsidRPr="00CA4151">
        <w:rPr>
          <w:rFonts w:cs="Times New Roman"/>
        </w:rPr>
        <w:fldChar w:fldCharType="end"/>
      </w:r>
      <w:r w:rsidRPr="00CA4151">
        <w:rPr>
          <w:rFonts w:cs="Times New Roman"/>
        </w:rPr>
        <w:t>: Formalism Deployment diagram</w:t>
      </w:r>
      <w:bookmarkEnd w:id="432"/>
      <w:r w:rsidRPr="00CA4151">
        <w:rPr>
          <w:rFonts w:cs="Times New Roman"/>
          <w:i w:val="0"/>
          <w:color w:val="00B050"/>
          <w:sz w:val="32"/>
        </w:rPr>
        <w:t xml:space="preserve"> </w:t>
      </w:r>
    </w:p>
    <w:p w14:paraId="300EA2C6" w14:textId="77777777" w:rsidR="00E428C4" w:rsidRPr="00CA4151" w:rsidRDefault="00E428C4" w:rsidP="00E428C4">
      <w:pPr>
        <w:spacing w:after="156"/>
        <w:rPr>
          <w:rFonts w:ascii="Times New Roman" w:hAnsi="Times New Roman" w:cs="Times New Roman"/>
        </w:rPr>
      </w:pPr>
      <w:r w:rsidRPr="00CA4151">
        <w:rPr>
          <w:rFonts w:ascii="Times New Roman" w:hAnsi="Times New Roman" w:cs="Times New Roman"/>
        </w:rPr>
        <w:t xml:space="preserve"> </w:t>
      </w:r>
    </w:p>
    <w:p w14:paraId="3C874731" w14:textId="77777777" w:rsidR="00E428C4" w:rsidRPr="00CA4151" w:rsidRDefault="00E428C4" w:rsidP="00E428C4">
      <w:pPr>
        <w:spacing w:after="158"/>
        <w:rPr>
          <w:rFonts w:ascii="Times New Roman" w:hAnsi="Times New Roman" w:cs="Times New Roman"/>
        </w:rPr>
      </w:pPr>
      <w:r w:rsidRPr="00CA4151">
        <w:rPr>
          <w:rFonts w:ascii="Times New Roman" w:hAnsi="Times New Roman" w:cs="Times New Roman"/>
        </w:rPr>
        <w:t xml:space="preserve"> </w:t>
      </w:r>
    </w:p>
    <w:p w14:paraId="2CC304A9" w14:textId="77777777" w:rsidR="00E428C4" w:rsidRPr="00CA4151" w:rsidRDefault="00E428C4" w:rsidP="00E428C4">
      <w:pPr>
        <w:spacing w:after="158"/>
        <w:rPr>
          <w:rFonts w:ascii="Times New Roman" w:hAnsi="Times New Roman" w:cs="Times New Roman"/>
        </w:rPr>
      </w:pPr>
    </w:p>
    <w:p w14:paraId="50968369" w14:textId="77777777" w:rsidR="00E428C4" w:rsidRPr="00CA4151" w:rsidRDefault="00E428C4" w:rsidP="00E428C4">
      <w:pPr>
        <w:spacing w:after="158"/>
        <w:rPr>
          <w:rFonts w:ascii="Times New Roman" w:hAnsi="Times New Roman" w:cs="Times New Roman"/>
        </w:rPr>
      </w:pPr>
    </w:p>
    <w:p w14:paraId="393C3FF1" w14:textId="77777777" w:rsidR="00E428C4" w:rsidRPr="00CA4151" w:rsidRDefault="00E428C4" w:rsidP="00E428C4">
      <w:pPr>
        <w:spacing w:after="158"/>
        <w:rPr>
          <w:rFonts w:ascii="Times New Roman" w:hAnsi="Times New Roman" w:cs="Times New Roman"/>
        </w:rPr>
      </w:pPr>
    </w:p>
    <w:p w14:paraId="576DD080" w14:textId="77777777" w:rsidR="00E428C4" w:rsidRPr="00CA4151" w:rsidRDefault="00E428C4" w:rsidP="00E428C4">
      <w:pPr>
        <w:spacing w:after="158"/>
        <w:rPr>
          <w:rFonts w:ascii="Times New Roman" w:hAnsi="Times New Roman" w:cs="Times New Roman"/>
        </w:rPr>
      </w:pPr>
    </w:p>
    <w:p w14:paraId="1E5D4873" w14:textId="77777777" w:rsidR="009A0050" w:rsidRPr="00CA4151" w:rsidRDefault="009A0050" w:rsidP="00E428C4">
      <w:pPr>
        <w:spacing w:after="158"/>
        <w:rPr>
          <w:rFonts w:ascii="Times New Roman" w:hAnsi="Times New Roman" w:cs="Times New Roman"/>
        </w:rPr>
      </w:pPr>
    </w:p>
    <w:p w14:paraId="56540D93" w14:textId="77777777" w:rsidR="009A0050" w:rsidRPr="00CA4151" w:rsidRDefault="009A0050" w:rsidP="00E428C4">
      <w:pPr>
        <w:spacing w:after="158"/>
        <w:rPr>
          <w:rFonts w:ascii="Times New Roman" w:hAnsi="Times New Roman" w:cs="Times New Roman"/>
        </w:rPr>
      </w:pPr>
    </w:p>
    <w:p w14:paraId="2D8E04E3" w14:textId="77777777" w:rsidR="009A0050" w:rsidRPr="00CA4151" w:rsidRDefault="009A0050" w:rsidP="00E428C4">
      <w:pPr>
        <w:spacing w:after="158"/>
        <w:rPr>
          <w:rFonts w:ascii="Times New Roman" w:hAnsi="Times New Roman" w:cs="Times New Roman"/>
        </w:rPr>
      </w:pPr>
    </w:p>
    <w:p w14:paraId="0543FD28" w14:textId="77777777" w:rsidR="009A0050" w:rsidRPr="00CA4151" w:rsidRDefault="009A0050" w:rsidP="00E428C4">
      <w:pPr>
        <w:spacing w:after="158"/>
        <w:rPr>
          <w:rFonts w:ascii="Times New Roman" w:hAnsi="Times New Roman" w:cs="Times New Roman"/>
        </w:rPr>
      </w:pPr>
    </w:p>
    <w:p w14:paraId="2AE49113" w14:textId="13B03701" w:rsidR="00E428C4" w:rsidRPr="00CA4151" w:rsidRDefault="00E428C4" w:rsidP="00E428C4">
      <w:pPr>
        <w:spacing w:after="158"/>
        <w:rPr>
          <w:rFonts w:ascii="Times New Roman" w:hAnsi="Times New Roman" w:cs="Times New Roman"/>
        </w:rPr>
      </w:pPr>
    </w:p>
    <w:p w14:paraId="1D9E3FD3" w14:textId="77777777" w:rsidR="00E428C4" w:rsidRPr="00CA4151" w:rsidRDefault="00E428C4" w:rsidP="00E428C4">
      <w:pPr>
        <w:spacing w:after="0"/>
        <w:rPr>
          <w:rFonts w:ascii="Times New Roman" w:hAnsi="Times New Roman" w:cs="Times New Roman"/>
        </w:rPr>
      </w:pPr>
      <w:r w:rsidRPr="00CA4151">
        <w:rPr>
          <w:rFonts w:ascii="Times New Roman" w:hAnsi="Times New Roman" w:cs="Times New Roman"/>
        </w:rPr>
        <w:lastRenderedPageBreak/>
        <w:t xml:space="preserve"> </w:t>
      </w:r>
      <w:r w:rsidRPr="00CA4151">
        <w:rPr>
          <w:rFonts w:ascii="Times New Roman" w:hAnsi="Times New Roman" w:cs="Times New Roman"/>
        </w:rPr>
        <w:tab/>
        <w:t xml:space="preserve"> </w:t>
      </w:r>
    </w:p>
    <w:p w14:paraId="5B0344C9" w14:textId="6400C079" w:rsidR="00E428C4" w:rsidRPr="00CA4151" w:rsidRDefault="00E428C4" w:rsidP="00E428C4">
      <w:pPr>
        <w:pStyle w:val="Lgende"/>
        <w:rPr>
          <w:rFonts w:cs="Times New Roman"/>
        </w:rPr>
      </w:pPr>
      <w:bookmarkStart w:id="433" w:name="_Toc201261529"/>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25</w:t>
      </w:r>
      <w:r w:rsidRPr="00CA4151">
        <w:rPr>
          <w:rFonts w:cs="Times New Roman"/>
        </w:rPr>
        <w:fldChar w:fldCharType="end"/>
      </w:r>
      <w:r w:rsidRPr="00CA4151">
        <w:rPr>
          <w:rFonts w:cs="Times New Roman"/>
        </w:rPr>
        <w:t>: Component of a Deployment Diagram</w:t>
      </w:r>
      <w:bookmarkEnd w:id="433"/>
    </w:p>
    <w:tbl>
      <w:tblPr>
        <w:tblStyle w:val="TableauGrille4-Accentuation4"/>
        <w:tblW w:w="9018" w:type="dxa"/>
        <w:tblLook w:val="04A0" w:firstRow="1" w:lastRow="0" w:firstColumn="1" w:lastColumn="0" w:noHBand="0" w:noVBand="1"/>
      </w:tblPr>
      <w:tblGrid>
        <w:gridCol w:w="2857"/>
        <w:gridCol w:w="3276"/>
        <w:gridCol w:w="2885"/>
      </w:tblGrid>
      <w:tr w:rsidR="00E428C4" w:rsidRPr="00CA4151" w14:paraId="6E42C9D5" w14:textId="77777777" w:rsidTr="002941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6" w:type="dxa"/>
          </w:tcPr>
          <w:p w14:paraId="2772C9A2"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color w:val="FFFFFF"/>
              </w:rPr>
              <w:t xml:space="preserve">Elements </w:t>
            </w:r>
          </w:p>
        </w:tc>
        <w:tc>
          <w:tcPr>
            <w:tcW w:w="3276" w:type="dxa"/>
          </w:tcPr>
          <w:p w14:paraId="79AE13EE" w14:textId="77777777" w:rsidR="00E428C4" w:rsidRPr="00CA4151"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Representation  </w:t>
            </w:r>
          </w:p>
        </w:tc>
        <w:tc>
          <w:tcPr>
            <w:tcW w:w="2885" w:type="dxa"/>
          </w:tcPr>
          <w:p w14:paraId="263F87A0" w14:textId="77777777" w:rsidR="00E428C4" w:rsidRPr="00CA4151" w:rsidRDefault="00E428C4" w:rsidP="002941A8">
            <w:pPr>
              <w:spacing w:line="25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b w:val="0"/>
                <w:color w:val="FFFFFF"/>
              </w:rPr>
              <w:t xml:space="preserve">Description </w:t>
            </w:r>
          </w:p>
        </w:tc>
      </w:tr>
      <w:tr w:rsidR="00E428C4" w:rsidRPr="00CA4151" w14:paraId="41D47972" w14:textId="77777777" w:rsidTr="002941A8">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2856" w:type="dxa"/>
          </w:tcPr>
          <w:p w14:paraId="1345DFE0"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Node </w:t>
            </w:r>
          </w:p>
        </w:tc>
        <w:tc>
          <w:tcPr>
            <w:tcW w:w="3276" w:type="dxa"/>
          </w:tcPr>
          <w:p w14:paraId="7AAA52A3" w14:textId="77777777" w:rsidR="00E428C4" w:rsidRPr="00CA4151"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6DD98B4E" wp14:editId="4DC220C7">
                  <wp:extent cx="1638300" cy="1285875"/>
                  <wp:effectExtent l="0" t="0" r="0" b="0"/>
                  <wp:docPr id="15348" name="Picture 15348"/>
                  <wp:cNvGraphicFramePr/>
                  <a:graphic xmlns:a="http://schemas.openxmlformats.org/drawingml/2006/main">
                    <a:graphicData uri="http://schemas.openxmlformats.org/drawingml/2006/picture">
                      <pic:pic xmlns:pic="http://schemas.openxmlformats.org/drawingml/2006/picture">
                        <pic:nvPicPr>
                          <pic:cNvPr id="15348" name="Picture 15348"/>
                          <pic:cNvPicPr/>
                        </pic:nvPicPr>
                        <pic:blipFill>
                          <a:blip r:embed="rId107"/>
                          <a:stretch>
                            <a:fillRect/>
                          </a:stretch>
                        </pic:blipFill>
                        <pic:spPr>
                          <a:xfrm>
                            <a:off x="0" y="0"/>
                            <a:ext cx="1638300" cy="1285875"/>
                          </a:xfrm>
                          <a:prstGeom prst="rect">
                            <a:avLst/>
                          </a:prstGeom>
                        </pic:spPr>
                      </pic:pic>
                    </a:graphicData>
                  </a:graphic>
                </wp:inline>
              </w:drawing>
            </w:r>
            <w:r w:rsidRPr="00CA4151">
              <w:rPr>
                <w:rFonts w:ascii="Times New Roman" w:hAnsi="Times New Roman" w:cs="Times New Roman"/>
              </w:rPr>
              <w:t xml:space="preserve"> </w:t>
            </w:r>
          </w:p>
        </w:tc>
        <w:tc>
          <w:tcPr>
            <w:tcW w:w="2885" w:type="dxa"/>
          </w:tcPr>
          <w:p w14:paraId="7331353E" w14:textId="77777777" w:rsidR="00E428C4" w:rsidRPr="00CA4151" w:rsidRDefault="00E428C4" w:rsidP="002941A8">
            <w:pPr>
              <w:spacing w:line="25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 node is either a hardware or a software </w:t>
            </w:r>
          </w:p>
        </w:tc>
      </w:tr>
      <w:tr w:rsidR="00E428C4" w:rsidRPr="00CA4151" w14:paraId="595141B7" w14:textId="77777777" w:rsidTr="002941A8">
        <w:trPr>
          <w:trHeight w:val="1669"/>
        </w:trPr>
        <w:tc>
          <w:tcPr>
            <w:cnfStyle w:val="001000000000" w:firstRow="0" w:lastRow="0" w:firstColumn="1" w:lastColumn="0" w:oddVBand="0" w:evenVBand="0" w:oddHBand="0" w:evenHBand="0" w:firstRowFirstColumn="0" w:firstRowLastColumn="0" w:lastRowFirstColumn="0" w:lastRowLastColumn="0"/>
            <w:tcW w:w="2856" w:type="dxa"/>
          </w:tcPr>
          <w:p w14:paraId="0F43CFE0"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Artifact </w:t>
            </w:r>
          </w:p>
        </w:tc>
        <w:tc>
          <w:tcPr>
            <w:tcW w:w="3276" w:type="dxa"/>
          </w:tcPr>
          <w:p w14:paraId="378A8676" w14:textId="77777777" w:rsidR="00E428C4" w:rsidRPr="00CA4151" w:rsidRDefault="00E428C4" w:rsidP="002941A8">
            <w:pPr>
              <w:spacing w:line="259" w:lineRule="auto"/>
              <w:ind w:right="9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2B704C6F" wp14:editId="0E310582">
                  <wp:extent cx="1362075" cy="714375"/>
                  <wp:effectExtent l="0" t="0" r="0" b="0"/>
                  <wp:docPr id="15350" name="Picture 15350"/>
                  <wp:cNvGraphicFramePr/>
                  <a:graphic xmlns:a="http://schemas.openxmlformats.org/drawingml/2006/main">
                    <a:graphicData uri="http://schemas.openxmlformats.org/drawingml/2006/picture">
                      <pic:pic xmlns:pic="http://schemas.openxmlformats.org/drawingml/2006/picture">
                        <pic:nvPicPr>
                          <pic:cNvPr id="15350" name="Picture 15350"/>
                          <pic:cNvPicPr/>
                        </pic:nvPicPr>
                        <pic:blipFill>
                          <a:blip r:embed="rId108"/>
                          <a:stretch>
                            <a:fillRect/>
                          </a:stretch>
                        </pic:blipFill>
                        <pic:spPr>
                          <a:xfrm>
                            <a:off x="0" y="0"/>
                            <a:ext cx="1362075" cy="714375"/>
                          </a:xfrm>
                          <a:prstGeom prst="rect">
                            <a:avLst/>
                          </a:prstGeom>
                        </pic:spPr>
                      </pic:pic>
                    </a:graphicData>
                  </a:graphic>
                </wp:inline>
              </w:drawing>
            </w:r>
            <w:r w:rsidRPr="00CA4151">
              <w:rPr>
                <w:rFonts w:ascii="Times New Roman" w:hAnsi="Times New Roman" w:cs="Times New Roman"/>
              </w:rPr>
              <w:t xml:space="preserve"> </w:t>
            </w:r>
          </w:p>
        </w:tc>
        <w:tc>
          <w:tcPr>
            <w:tcW w:w="2885" w:type="dxa"/>
          </w:tcPr>
          <w:p w14:paraId="58553EA6" w14:textId="77777777" w:rsidR="00E428C4" w:rsidRPr="00CA4151"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artifact is a product of a software </w:t>
            </w:r>
            <w:r w:rsidRPr="00CA4151">
              <w:rPr>
                <w:rFonts w:ascii="Times New Roman" w:hAnsi="Times New Roman" w:cs="Times New Roman"/>
              </w:rPr>
              <w:tab/>
              <w:t xml:space="preserve">development process or the operation of a system. </w:t>
            </w:r>
          </w:p>
        </w:tc>
      </w:tr>
      <w:tr w:rsidR="00E428C4" w:rsidRPr="00CA4151" w14:paraId="56CA3AA7" w14:textId="77777777" w:rsidTr="002941A8">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856" w:type="dxa"/>
          </w:tcPr>
          <w:p w14:paraId="1D52FA66"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Component </w:t>
            </w:r>
          </w:p>
        </w:tc>
        <w:tc>
          <w:tcPr>
            <w:tcW w:w="3276" w:type="dxa"/>
          </w:tcPr>
          <w:p w14:paraId="135CEAA2" w14:textId="77777777" w:rsidR="00E428C4" w:rsidRPr="00CA4151" w:rsidRDefault="00E428C4" w:rsidP="002941A8">
            <w:pPr>
              <w:spacing w:line="259"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09AD1523" wp14:editId="50108913">
                  <wp:extent cx="1638300" cy="828675"/>
                  <wp:effectExtent l="0" t="0" r="0" b="0"/>
                  <wp:docPr id="15352" name="Picture 15352"/>
                  <wp:cNvGraphicFramePr/>
                  <a:graphic xmlns:a="http://schemas.openxmlformats.org/drawingml/2006/main">
                    <a:graphicData uri="http://schemas.openxmlformats.org/drawingml/2006/picture">
                      <pic:pic xmlns:pic="http://schemas.openxmlformats.org/drawingml/2006/picture">
                        <pic:nvPicPr>
                          <pic:cNvPr id="15352" name="Picture 15352"/>
                          <pic:cNvPicPr/>
                        </pic:nvPicPr>
                        <pic:blipFill>
                          <a:blip r:embed="rId109"/>
                          <a:stretch>
                            <a:fillRect/>
                          </a:stretch>
                        </pic:blipFill>
                        <pic:spPr>
                          <a:xfrm>
                            <a:off x="0" y="0"/>
                            <a:ext cx="1638300" cy="828675"/>
                          </a:xfrm>
                          <a:prstGeom prst="rect">
                            <a:avLst/>
                          </a:prstGeom>
                        </pic:spPr>
                      </pic:pic>
                    </a:graphicData>
                  </a:graphic>
                </wp:inline>
              </w:drawing>
            </w:r>
            <w:r w:rsidRPr="00CA4151">
              <w:rPr>
                <w:rFonts w:ascii="Times New Roman" w:hAnsi="Times New Roman" w:cs="Times New Roman"/>
              </w:rPr>
              <w:t xml:space="preserve"> </w:t>
            </w:r>
          </w:p>
        </w:tc>
        <w:tc>
          <w:tcPr>
            <w:tcW w:w="2885" w:type="dxa"/>
          </w:tcPr>
          <w:p w14:paraId="6EA1F894" w14:textId="77777777" w:rsidR="00E428C4" w:rsidRPr="00CA4151" w:rsidRDefault="00E428C4" w:rsidP="002941A8">
            <w:pPr>
              <w:spacing w:line="259" w:lineRule="auto"/>
              <w:ind w:left="1"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It represents a modular part of a system that encapsulates its content and whose manifestation is replaceable within its environment </w:t>
            </w:r>
          </w:p>
        </w:tc>
      </w:tr>
      <w:tr w:rsidR="00E428C4" w:rsidRPr="00CA4151" w14:paraId="6FBF2D72" w14:textId="77777777" w:rsidTr="002941A8">
        <w:trPr>
          <w:trHeight w:val="1254"/>
        </w:trPr>
        <w:tc>
          <w:tcPr>
            <w:cnfStyle w:val="001000000000" w:firstRow="0" w:lastRow="0" w:firstColumn="1" w:lastColumn="0" w:oddVBand="0" w:evenVBand="0" w:oddHBand="0" w:evenHBand="0" w:firstRowFirstColumn="0" w:firstRowLastColumn="0" w:lastRowFirstColumn="0" w:lastRowLastColumn="0"/>
            <w:tcW w:w="2856" w:type="dxa"/>
          </w:tcPr>
          <w:p w14:paraId="2739004C" w14:textId="77777777" w:rsidR="00E428C4" w:rsidRPr="00CA4151" w:rsidRDefault="00E428C4" w:rsidP="002941A8">
            <w:pPr>
              <w:spacing w:line="259" w:lineRule="auto"/>
              <w:ind w:left="1"/>
              <w:rPr>
                <w:rFonts w:ascii="Times New Roman" w:hAnsi="Times New Roman" w:cs="Times New Roman"/>
              </w:rPr>
            </w:pPr>
            <w:r w:rsidRPr="00CA4151">
              <w:rPr>
                <w:rFonts w:ascii="Times New Roman" w:hAnsi="Times New Roman" w:cs="Times New Roman"/>
                <w:b w:val="0"/>
              </w:rPr>
              <w:t xml:space="preserve">Association </w:t>
            </w:r>
          </w:p>
        </w:tc>
        <w:tc>
          <w:tcPr>
            <w:tcW w:w="3276" w:type="dxa"/>
          </w:tcPr>
          <w:p w14:paraId="50CD1F1A" w14:textId="77777777" w:rsidR="00E428C4" w:rsidRPr="00CA4151" w:rsidRDefault="00E428C4" w:rsidP="002941A8">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noProof/>
              </w:rPr>
              <w:drawing>
                <wp:inline distT="0" distB="0" distL="0" distR="0" wp14:anchorId="256781EF" wp14:editId="0EF0741C">
                  <wp:extent cx="1933575" cy="514350"/>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110"/>
                          <a:stretch>
                            <a:fillRect/>
                          </a:stretch>
                        </pic:blipFill>
                        <pic:spPr>
                          <a:xfrm>
                            <a:off x="0" y="0"/>
                            <a:ext cx="1933575" cy="514350"/>
                          </a:xfrm>
                          <a:prstGeom prst="rect">
                            <a:avLst/>
                          </a:prstGeom>
                        </pic:spPr>
                      </pic:pic>
                    </a:graphicData>
                  </a:graphic>
                </wp:inline>
              </w:drawing>
            </w:r>
            <w:r w:rsidRPr="00CA4151">
              <w:rPr>
                <w:rFonts w:ascii="Times New Roman" w:hAnsi="Times New Roman" w:cs="Times New Roman"/>
              </w:rPr>
              <w:t xml:space="preserve"> </w:t>
            </w:r>
          </w:p>
        </w:tc>
        <w:tc>
          <w:tcPr>
            <w:tcW w:w="2885" w:type="dxa"/>
          </w:tcPr>
          <w:p w14:paraId="682F0AD3" w14:textId="77777777" w:rsidR="00E428C4" w:rsidRPr="00CA4151" w:rsidRDefault="00E428C4" w:rsidP="002941A8">
            <w:pPr>
              <w:spacing w:line="25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4151">
              <w:rPr>
                <w:rFonts w:ascii="Times New Roman" w:hAnsi="Times New Roman" w:cs="Times New Roman"/>
              </w:rPr>
              <w:t xml:space="preserve">An association represents a communication </w:t>
            </w:r>
            <w:r w:rsidRPr="00CA4151">
              <w:rPr>
                <w:rFonts w:ascii="Times New Roman" w:hAnsi="Times New Roman" w:cs="Times New Roman"/>
              </w:rPr>
              <w:tab/>
              <w:t xml:space="preserve">path between nodes. </w:t>
            </w:r>
          </w:p>
        </w:tc>
      </w:tr>
    </w:tbl>
    <w:p w14:paraId="143F64BB" w14:textId="77777777" w:rsidR="00E428C4" w:rsidRPr="00CA4151" w:rsidRDefault="00E428C4" w:rsidP="00E428C4">
      <w:pPr>
        <w:spacing w:after="158"/>
        <w:ind w:left="360"/>
        <w:rPr>
          <w:rFonts w:ascii="Times New Roman" w:hAnsi="Times New Roman" w:cs="Times New Roman"/>
        </w:rPr>
      </w:pPr>
      <w:r w:rsidRPr="00CA4151">
        <w:rPr>
          <w:rFonts w:ascii="Times New Roman" w:hAnsi="Times New Roman" w:cs="Times New Roman"/>
        </w:rPr>
        <w:t xml:space="preserve"> </w:t>
      </w:r>
    </w:p>
    <w:p w14:paraId="5F080637" w14:textId="77777777" w:rsidR="00E428C4" w:rsidRPr="00CA4151" w:rsidRDefault="00E428C4" w:rsidP="00E428C4">
      <w:pPr>
        <w:spacing w:after="156"/>
        <w:ind w:left="720"/>
        <w:rPr>
          <w:rFonts w:ascii="Times New Roman" w:hAnsi="Times New Roman" w:cs="Times New Roman"/>
        </w:rPr>
      </w:pPr>
      <w:r w:rsidRPr="00CA4151">
        <w:rPr>
          <w:rFonts w:ascii="Times New Roman" w:hAnsi="Times New Roman" w:cs="Times New Roman"/>
        </w:rPr>
        <w:t xml:space="preserve"> </w:t>
      </w:r>
    </w:p>
    <w:p w14:paraId="57222AC7" w14:textId="77777777" w:rsidR="00284A74" w:rsidRPr="00CA4151" w:rsidRDefault="00284A74" w:rsidP="00E428C4">
      <w:pPr>
        <w:spacing w:after="156"/>
        <w:ind w:left="720"/>
        <w:rPr>
          <w:rFonts w:ascii="Times New Roman" w:hAnsi="Times New Roman" w:cs="Times New Roman"/>
        </w:rPr>
      </w:pPr>
    </w:p>
    <w:p w14:paraId="4950F01E" w14:textId="77777777" w:rsidR="00284A74" w:rsidRPr="00CA4151" w:rsidRDefault="00284A74" w:rsidP="00E428C4">
      <w:pPr>
        <w:spacing w:after="156"/>
        <w:ind w:left="720"/>
        <w:rPr>
          <w:rFonts w:ascii="Times New Roman" w:hAnsi="Times New Roman" w:cs="Times New Roman"/>
        </w:rPr>
      </w:pPr>
    </w:p>
    <w:p w14:paraId="63F7FB34" w14:textId="77777777" w:rsidR="00284A74" w:rsidRPr="00CA4151" w:rsidRDefault="00284A74" w:rsidP="00E428C4">
      <w:pPr>
        <w:spacing w:after="156"/>
        <w:ind w:left="720"/>
        <w:rPr>
          <w:rFonts w:ascii="Times New Roman" w:hAnsi="Times New Roman" w:cs="Times New Roman"/>
        </w:rPr>
      </w:pPr>
    </w:p>
    <w:p w14:paraId="5AFA87F9" w14:textId="77777777" w:rsidR="00284A74" w:rsidRPr="00CA4151" w:rsidRDefault="00284A74" w:rsidP="00E428C4">
      <w:pPr>
        <w:spacing w:after="156"/>
        <w:ind w:left="720"/>
        <w:rPr>
          <w:rFonts w:ascii="Times New Roman" w:hAnsi="Times New Roman" w:cs="Times New Roman"/>
        </w:rPr>
      </w:pPr>
    </w:p>
    <w:p w14:paraId="0D0349BD" w14:textId="77777777" w:rsidR="00284A74" w:rsidRPr="00CA4151" w:rsidRDefault="00284A74" w:rsidP="00E428C4">
      <w:pPr>
        <w:spacing w:after="156"/>
        <w:ind w:left="720"/>
        <w:rPr>
          <w:rFonts w:ascii="Times New Roman" w:hAnsi="Times New Roman" w:cs="Times New Roman"/>
        </w:rPr>
      </w:pPr>
    </w:p>
    <w:p w14:paraId="287C080C" w14:textId="77777777" w:rsidR="00284A74" w:rsidRPr="00CA4151" w:rsidRDefault="00284A74" w:rsidP="00B64C21">
      <w:pPr>
        <w:spacing w:after="156"/>
        <w:rPr>
          <w:rFonts w:ascii="Times New Roman" w:hAnsi="Times New Roman" w:cs="Times New Roman"/>
        </w:rPr>
      </w:pPr>
    </w:p>
    <w:p w14:paraId="51E3533B" w14:textId="77777777" w:rsidR="00E428C4" w:rsidRPr="00CA4151" w:rsidRDefault="00E428C4" w:rsidP="00E428C4">
      <w:pPr>
        <w:spacing w:after="0"/>
        <w:rPr>
          <w:rFonts w:ascii="Times New Roman" w:hAnsi="Times New Roman" w:cs="Times New Roman"/>
        </w:rPr>
      </w:pPr>
      <w:r w:rsidRPr="00CA4151">
        <w:rPr>
          <w:rFonts w:ascii="Times New Roman" w:hAnsi="Times New Roman" w:cs="Times New Roman"/>
        </w:rPr>
        <w:t xml:space="preserve"> </w:t>
      </w:r>
      <w:r w:rsidRPr="00CA4151">
        <w:rPr>
          <w:rFonts w:ascii="Times New Roman" w:hAnsi="Times New Roman" w:cs="Times New Roman"/>
        </w:rPr>
        <w:tab/>
        <w:t xml:space="preserve"> </w:t>
      </w:r>
    </w:p>
    <w:p w14:paraId="18FCE3D0" w14:textId="13248170" w:rsidR="00E428C4" w:rsidRPr="00CA4151" w:rsidRDefault="00764743" w:rsidP="00284A74">
      <w:pPr>
        <w:pStyle w:val="Titre5"/>
        <w:ind w:left="850"/>
        <w:rPr>
          <w:rFonts w:ascii="Times New Roman" w:hAnsi="Times New Roman" w:cs="Times New Roman"/>
          <w:color w:val="A543D1"/>
          <w:sz w:val="32"/>
          <w:szCs w:val="32"/>
        </w:rPr>
      </w:pPr>
      <w:r w:rsidRPr="00CE0CEE">
        <w:rPr>
          <w:rFonts w:ascii="Times New Roman" w:hAnsi="Times New Roman" w:cs="Times New Roman"/>
          <w:noProof/>
          <w:color w:val="ED7D31" w:themeColor="accent2"/>
          <w:sz w:val="32"/>
          <w:szCs w:val="32"/>
        </w:rPr>
        <w:lastRenderedPageBreak/>
        <w:drawing>
          <wp:anchor distT="0" distB="0" distL="114300" distR="114300" simplePos="0" relativeHeight="252121600" behindDoc="0" locked="0" layoutInCell="1" allowOverlap="1" wp14:anchorId="6C63954E" wp14:editId="606D16CB">
            <wp:simplePos x="0" y="0"/>
            <wp:positionH relativeFrom="page">
              <wp:posOffset>66675</wp:posOffset>
            </wp:positionH>
            <wp:positionV relativeFrom="paragraph">
              <wp:posOffset>467028</wp:posOffset>
            </wp:positionV>
            <wp:extent cx="7297634" cy="3943350"/>
            <wp:effectExtent l="0" t="0" r="0" b="0"/>
            <wp:wrapSquare wrapText="bothSides"/>
            <wp:docPr id="39486338"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338" name="Image 39486338"/>
                    <pic:cNvPicPr/>
                  </pic:nvPicPr>
                  <pic:blipFill>
                    <a:blip r:embed="rId111">
                      <a:extLst>
                        <a:ext uri="{28A0092B-C50C-407E-A947-70E740481C1C}">
                          <a14:useLocalDpi xmlns:a14="http://schemas.microsoft.com/office/drawing/2010/main" val="0"/>
                        </a:ext>
                      </a:extLst>
                    </a:blip>
                    <a:stretch>
                      <a:fillRect/>
                    </a:stretch>
                  </pic:blipFill>
                  <pic:spPr>
                    <a:xfrm>
                      <a:off x="0" y="0"/>
                      <a:ext cx="7297634" cy="3943350"/>
                    </a:xfrm>
                    <a:prstGeom prst="rect">
                      <a:avLst/>
                    </a:prstGeom>
                  </pic:spPr>
                </pic:pic>
              </a:graphicData>
            </a:graphic>
            <wp14:sizeRelH relativeFrom="margin">
              <wp14:pctWidth>0</wp14:pctWidth>
            </wp14:sizeRelH>
            <wp14:sizeRelV relativeFrom="margin">
              <wp14:pctHeight>0</wp14:pctHeight>
            </wp14:sizeRelV>
          </wp:anchor>
        </w:drawing>
      </w:r>
      <w:r w:rsidR="00284A74" w:rsidRPr="00CE0CEE">
        <w:rPr>
          <w:rFonts w:ascii="Times New Roman" w:hAnsi="Times New Roman" w:cs="Times New Roman"/>
          <w:color w:val="ED7D31" w:themeColor="accent2"/>
          <w:sz w:val="32"/>
          <w:szCs w:val="32"/>
        </w:rPr>
        <w:t xml:space="preserve">B) </w:t>
      </w:r>
      <w:r w:rsidR="00E428C4" w:rsidRPr="00CE0CEE">
        <w:rPr>
          <w:rFonts w:ascii="Times New Roman" w:hAnsi="Times New Roman" w:cs="Times New Roman"/>
          <w:color w:val="ED7D31" w:themeColor="accent2"/>
          <w:sz w:val="32"/>
          <w:szCs w:val="32"/>
        </w:rPr>
        <w:t xml:space="preserve">Deployment Diagram   </w:t>
      </w:r>
    </w:p>
    <w:p w14:paraId="38BC7330" w14:textId="702D4106" w:rsidR="00E428C4" w:rsidRPr="00CA4151" w:rsidRDefault="00E428C4" w:rsidP="00E428C4">
      <w:pPr>
        <w:spacing w:after="149"/>
        <w:ind w:left="720"/>
        <w:rPr>
          <w:rFonts w:ascii="Times New Roman" w:hAnsi="Times New Roman" w:cs="Times New Roman"/>
          <w:sz w:val="32"/>
          <w:szCs w:val="32"/>
        </w:rPr>
      </w:pPr>
    </w:p>
    <w:p w14:paraId="309BBD00" w14:textId="7B8660FE" w:rsidR="00E428C4" w:rsidRPr="00CA4151" w:rsidRDefault="00E428C4" w:rsidP="00E428C4">
      <w:pPr>
        <w:spacing w:after="103"/>
        <w:ind w:right="543"/>
        <w:jc w:val="right"/>
        <w:rPr>
          <w:rFonts w:ascii="Times New Roman" w:hAnsi="Times New Roman" w:cs="Times New Roman"/>
        </w:rPr>
      </w:pPr>
      <w:r w:rsidRPr="00CA4151">
        <w:rPr>
          <w:rFonts w:ascii="Times New Roman" w:hAnsi="Times New Roman" w:cs="Times New Roman"/>
        </w:rPr>
        <w:t xml:space="preserve"> </w:t>
      </w:r>
    </w:p>
    <w:p w14:paraId="61AE6431" w14:textId="046C8455" w:rsidR="00E428C4" w:rsidRPr="00CA4151" w:rsidRDefault="00E428C4" w:rsidP="00E428C4">
      <w:pPr>
        <w:spacing w:after="226"/>
        <w:rPr>
          <w:rFonts w:ascii="Times New Roman" w:hAnsi="Times New Roman" w:cs="Times New Roman"/>
        </w:rPr>
      </w:pPr>
      <w:r w:rsidRPr="00CA4151">
        <w:rPr>
          <w:rFonts w:ascii="Times New Roman" w:hAnsi="Times New Roman" w:cs="Times New Roman"/>
        </w:rPr>
        <w:t xml:space="preserve"> </w:t>
      </w:r>
    </w:p>
    <w:p w14:paraId="3D9C8F06" w14:textId="7A5FE023" w:rsidR="00E428C4" w:rsidRPr="00CA4151" w:rsidRDefault="00E428C4" w:rsidP="00E428C4">
      <w:pPr>
        <w:rPr>
          <w:rFonts w:ascii="Times New Roman" w:hAnsi="Times New Roman" w:cs="Times New Roman"/>
          <w:i/>
          <w:iCs/>
        </w:rPr>
      </w:pPr>
      <w:bookmarkStart w:id="434" w:name="_Toc206462557"/>
      <w:r w:rsidRPr="00CA4151">
        <w:rPr>
          <w:rFonts w:ascii="Times New Roman" w:hAnsi="Times New Roman" w:cs="Times New Roman"/>
          <w:i/>
          <w:iCs/>
        </w:rPr>
        <w:t xml:space="preserve">Figure </w:t>
      </w:r>
      <w:r w:rsidRPr="00CA4151">
        <w:rPr>
          <w:rFonts w:ascii="Times New Roman" w:hAnsi="Times New Roman" w:cs="Times New Roman"/>
          <w:i/>
          <w:iCs/>
        </w:rPr>
        <w:fldChar w:fldCharType="begin"/>
      </w:r>
      <w:r w:rsidRPr="00CA4151">
        <w:rPr>
          <w:rFonts w:ascii="Times New Roman" w:hAnsi="Times New Roman" w:cs="Times New Roman"/>
          <w:i/>
          <w:iCs/>
        </w:rPr>
        <w:instrText xml:space="preserve"> SEQ Figure \* ARABIC </w:instrText>
      </w:r>
      <w:r w:rsidRPr="00CA4151">
        <w:rPr>
          <w:rFonts w:ascii="Times New Roman" w:hAnsi="Times New Roman" w:cs="Times New Roman"/>
          <w:i/>
          <w:iCs/>
        </w:rPr>
        <w:fldChar w:fldCharType="separate"/>
      </w:r>
      <w:r w:rsidR="00945B7C">
        <w:rPr>
          <w:rFonts w:ascii="Times New Roman" w:hAnsi="Times New Roman" w:cs="Times New Roman"/>
          <w:i/>
          <w:iCs/>
          <w:noProof/>
        </w:rPr>
        <w:t>32</w:t>
      </w:r>
      <w:r w:rsidRPr="00CA4151">
        <w:rPr>
          <w:rFonts w:ascii="Times New Roman" w:hAnsi="Times New Roman" w:cs="Times New Roman"/>
          <w:i/>
          <w:iCs/>
        </w:rPr>
        <w:fldChar w:fldCharType="end"/>
      </w:r>
      <w:r w:rsidRPr="00CA4151">
        <w:rPr>
          <w:rFonts w:ascii="Times New Roman" w:hAnsi="Times New Roman" w:cs="Times New Roman"/>
          <w:i/>
          <w:iCs/>
        </w:rPr>
        <w:t>: System deployment diagram</w:t>
      </w:r>
      <w:bookmarkEnd w:id="434"/>
    </w:p>
    <w:p w14:paraId="09C404DB" w14:textId="19A45E92" w:rsidR="00AB3DD5" w:rsidRDefault="00AB3DD5">
      <w:pPr>
        <w:rPr>
          <w:rFonts w:ascii="Times New Roman" w:hAnsi="Times New Roman" w:cs="Times New Roman"/>
        </w:rPr>
      </w:pPr>
    </w:p>
    <w:p w14:paraId="39B4023E" w14:textId="77777777" w:rsidR="00782809" w:rsidRDefault="00782809">
      <w:pPr>
        <w:rPr>
          <w:rFonts w:ascii="Times New Roman" w:hAnsi="Times New Roman" w:cs="Times New Roman"/>
        </w:rPr>
      </w:pPr>
    </w:p>
    <w:p w14:paraId="6B144110" w14:textId="77777777" w:rsidR="00782809" w:rsidRDefault="00782809">
      <w:pPr>
        <w:rPr>
          <w:rFonts w:ascii="Times New Roman" w:hAnsi="Times New Roman" w:cs="Times New Roman"/>
        </w:rPr>
      </w:pPr>
    </w:p>
    <w:p w14:paraId="10513311" w14:textId="77777777" w:rsidR="00782809" w:rsidRDefault="00782809">
      <w:pPr>
        <w:rPr>
          <w:rFonts w:ascii="Times New Roman" w:hAnsi="Times New Roman" w:cs="Times New Roman"/>
        </w:rPr>
      </w:pPr>
    </w:p>
    <w:p w14:paraId="6EB7856A" w14:textId="77777777" w:rsidR="00782809" w:rsidRDefault="00782809">
      <w:pPr>
        <w:rPr>
          <w:rFonts w:ascii="Times New Roman" w:hAnsi="Times New Roman" w:cs="Times New Roman"/>
        </w:rPr>
      </w:pPr>
    </w:p>
    <w:p w14:paraId="7B083762" w14:textId="77777777" w:rsidR="00782809" w:rsidRDefault="00782809">
      <w:pPr>
        <w:rPr>
          <w:rFonts w:ascii="Times New Roman" w:hAnsi="Times New Roman" w:cs="Times New Roman"/>
        </w:rPr>
      </w:pPr>
    </w:p>
    <w:p w14:paraId="4B2A38B0" w14:textId="77777777" w:rsidR="00782809" w:rsidRDefault="00782809">
      <w:pPr>
        <w:rPr>
          <w:rFonts w:ascii="Times New Roman" w:hAnsi="Times New Roman" w:cs="Times New Roman"/>
        </w:rPr>
      </w:pPr>
    </w:p>
    <w:p w14:paraId="676C3342" w14:textId="77777777" w:rsidR="00782809" w:rsidRDefault="00782809">
      <w:pPr>
        <w:rPr>
          <w:rFonts w:ascii="Times New Roman" w:hAnsi="Times New Roman" w:cs="Times New Roman"/>
        </w:rPr>
      </w:pPr>
    </w:p>
    <w:p w14:paraId="009CA7A2" w14:textId="77777777" w:rsidR="00782809" w:rsidRDefault="00782809">
      <w:pPr>
        <w:rPr>
          <w:rFonts w:ascii="Times New Roman" w:hAnsi="Times New Roman" w:cs="Times New Roman"/>
        </w:rPr>
      </w:pPr>
    </w:p>
    <w:p w14:paraId="0172F87F" w14:textId="77777777" w:rsidR="00782809" w:rsidRPr="00CA4151" w:rsidRDefault="00782809">
      <w:pPr>
        <w:rPr>
          <w:rFonts w:ascii="Times New Roman" w:hAnsi="Times New Roman" w:cs="Times New Roman"/>
        </w:rPr>
      </w:pPr>
    </w:p>
    <w:p w14:paraId="44F0E6AC" w14:textId="2EBF7BAE" w:rsidR="00E428C4" w:rsidRPr="00CE0CEE" w:rsidRDefault="00AB3DD5">
      <w:pPr>
        <w:pStyle w:val="Titre1"/>
        <w:numPr>
          <w:ilvl w:val="1"/>
          <w:numId w:val="33"/>
        </w:numPr>
        <w:spacing w:line="360" w:lineRule="auto"/>
        <w:rPr>
          <w:rFonts w:ascii="Times New Roman" w:hAnsi="Times New Roman" w:cs="Times New Roman"/>
          <w:color w:val="ED7D31" w:themeColor="accent2"/>
          <w:sz w:val="36"/>
          <w:szCs w:val="36"/>
        </w:rPr>
      </w:pPr>
      <w:bookmarkStart w:id="435" w:name="_Toc178550468"/>
      <w:bookmarkStart w:id="436" w:name="_Toc178845333"/>
      <w:bookmarkStart w:id="437" w:name="_Toc178846825"/>
      <w:bookmarkStart w:id="438" w:name="_Toc201731429"/>
      <w:bookmarkStart w:id="439" w:name="_Toc206061530"/>
      <w:bookmarkStart w:id="440" w:name="_Toc206462358"/>
      <w:bookmarkStart w:id="441" w:name="_Toc206462429"/>
      <w:r w:rsidRPr="00CE0CEE">
        <w:rPr>
          <w:rFonts w:ascii="Times New Roman" w:hAnsi="Times New Roman" w:cs="Times New Roman"/>
          <w:color w:val="ED7D31" w:themeColor="accent2"/>
          <w:sz w:val="36"/>
          <w:szCs w:val="36"/>
        </w:rPr>
        <w:lastRenderedPageBreak/>
        <w:t>CHOICES OF TECHNOLOGIES</w:t>
      </w:r>
      <w:bookmarkEnd w:id="435"/>
      <w:bookmarkEnd w:id="436"/>
      <w:bookmarkEnd w:id="437"/>
      <w:bookmarkEnd w:id="438"/>
      <w:bookmarkEnd w:id="439"/>
      <w:bookmarkEnd w:id="440"/>
      <w:bookmarkEnd w:id="441"/>
    </w:p>
    <w:p w14:paraId="55FFC4FB" w14:textId="426E0EAF" w:rsidR="00341147" w:rsidRPr="00CE0CEE" w:rsidRDefault="00341147" w:rsidP="00341147">
      <w:pPr>
        <w:pStyle w:val="Titre4"/>
        <w:rPr>
          <w:rFonts w:ascii="Times New Roman" w:hAnsi="Times New Roman" w:cs="Times New Roman"/>
          <w:color w:val="ED7D31" w:themeColor="accent2"/>
        </w:rPr>
      </w:pPr>
      <w:r w:rsidRPr="00CE0CEE">
        <w:rPr>
          <w:rFonts w:ascii="Times New Roman" w:hAnsi="Times New Roman" w:cs="Times New Roman"/>
          <w:color w:val="ED7D31" w:themeColor="accent2"/>
        </w:rPr>
        <w:t>MATERIAL RESOURCES</w:t>
      </w:r>
    </w:p>
    <w:p w14:paraId="1E4A4B6B" w14:textId="28E7A2F6" w:rsidR="00341147" w:rsidRPr="00CA4151" w:rsidRDefault="00341147" w:rsidP="00341147">
      <w:pPr>
        <w:pStyle w:val="Lgende"/>
        <w:rPr>
          <w:rFonts w:cs="Times New Roman"/>
        </w:rPr>
      </w:pPr>
      <w:bookmarkStart w:id="442" w:name="_Toc201261530"/>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26</w:t>
      </w:r>
      <w:r w:rsidRPr="00CA4151">
        <w:rPr>
          <w:rFonts w:cs="Times New Roman"/>
        </w:rPr>
        <w:fldChar w:fldCharType="end"/>
      </w:r>
      <w:r w:rsidRPr="00CA4151">
        <w:rPr>
          <w:rFonts w:cs="Times New Roman"/>
        </w:rPr>
        <w:t>: Material resources</w:t>
      </w:r>
      <w:bookmarkEnd w:id="442"/>
    </w:p>
    <w:tbl>
      <w:tblPr>
        <w:tblStyle w:val="TableauGrille4-Accentuation4"/>
        <w:tblW w:w="0" w:type="auto"/>
        <w:tblLook w:val="04A0" w:firstRow="1" w:lastRow="0" w:firstColumn="1" w:lastColumn="0" w:noHBand="0" w:noVBand="1"/>
      </w:tblPr>
      <w:tblGrid>
        <w:gridCol w:w="9062"/>
      </w:tblGrid>
      <w:tr w:rsidR="00341147" w:rsidRPr="00CA4151" w14:paraId="6C851194" w14:textId="77777777" w:rsidTr="003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6D7E3" w14:textId="68176162" w:rsidR="00341147" w:rsidRPr="00CA4151" w:rsidRDefault="00341147" w:rsidP="00341147">
            <w:pPr>
              <w:rPr>
                <w:rFonts w:ascii="Times New Roman" w:hAnsi="Times New Roman" w:cs="Times New Roman"/>
              </w:rPr>
            </w:pPr>
            <w:r w:rsidRPr="00CA4151">
              <w:rPr>
                <w:rFonts w:ascii="Times New Roman" w:hAnsi="Times New Roman" w:cs="Times New Roman"/>
              </w:rPr>
              <w:t>HARDWARE RESOURCES</w:t>
            </w:r>
          </w:p>
        </w:tc>
      </w:tr>
      <w:tr w:rsidR="00341147" w:rsidRPr="00CA4151" w14:paraId="4E9AE5D7" w14:textId="77777777" w:rsidTr="003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76BB01" w14:textId="77777777" w:rsidR="00341147" w:rsidRPr="00CA4151" w:rsidRDefault="00341147">
            <w:pPr>
              <w:pStyle w:val="Paragraphedeliste"/>
              <w:numPr>
                <w:ilvl w:val="0"/>
                <w:numId w:val="33"/>
              </w:numPr>
              <w:rPr>
                <w:rFonts w:ascii="Times New Roman" w:hAnsi="Times New Roman" w:cs="Times New Roman"/>
              </w:rPr>
            </w:pPr>
            <w:r w:rsidRPr="00CA4151">
              <w:rPr>
                <w:rFonts w:ascii="Times New Roman" w:hAnsi="Times New Roman" w:cs="Times New Roman"/>
              </w:rPr>
              <w:t>HP Computer, Intel core i3 1</w:t>
            </w:r>
            <w:proofErr w:type="gramStart"/>
            <w:r w:rsidRPr="00CA4151">
              <w:rPr>
                <w:rFonts w:ascii="Times New Roman" w:hAnsi="Times New Roman" w:cs="Times New Roman"/>
              </w:rPr>
              <w:t>TB ,</w:t>
            </w:r>
            <w:proofErr w:type="gramEnd"/>
            <w:r w:rsidRPr="00CA4151">
              <w:rPr>
                <w:rFonts w:ascii="Times New Roman" w:hAnsi="Times New Roman" w:cs="Times New Roman"/>
              </w:rPr>
              <w:t xml:space="preserve"> RAM 20GO</w:t>
            </w:r>
          </w:p>
          <w:p w14:paraId="0F1CCED3" w14:textId="77777777" w:rsidR="00341147" w:rsidRPr="00CA4151" w:rsidRDefault="00341147" w:rsidP="00341147">
            <w:pPr>
              <w:pStyle w:val="Paragraphedeliste"/>
              <w:rPr>
                <w:rFonts w:ascii="Times New Roman" w:hAnsi="Times New Roman" w:cs="Times New Roman"/>
              </w:rPr>
            </w:pPr>
          </w:p>
          <w:p w14:paraId="48004D1B" w14:textId="176806B7" w:rsidR="00341147" w:rsidRPr="00CA4151" w:rsidRDefault="00341147">
            <w:pPr>
              <w:pStyle w:val="Paragraphedeliste"/>
              <w:numPr>
                <w:ilvl w:val="0"/>
                <w:numId w:val="33"/>
              </w:numPr>
              <w:rPr>
                <w:rFonts w:ascii="Times New Roman" w:hAnsi="Times New Roman" w:cs="Times New Roman"/>
              </w:rPr>
            </w:pPr>
            <w:r w:rsidRPr="00CA4151">
              <w:rPr>
                <w:rFonts w:ascii="Times New Roman" w:hAnsi="Times New Roman" w:cs="Times New Roman"/>
              </w:rPr>
              <w:t>WIFI HOME BOX</w:t>
            </w:r>
          </w:p>
        </w:tc>
      </w:tr>
    </w:tbl>
    <w:p w14:paraId="631A7B86" w14:textId="77777777" w:rsidR="00341147" w:rsidRPr="00CA4151" w:rsidRDefault="00341147" w:rsidP="00341147">
      <w:pPr>
        <w:rPr>
          <w:rFonts w:ascii="Times New Roman" w:hAnsi="Times New Roman" w:cs="Times New Roman"/>
        </w:rPr>
      </w:pPr>
    </w:p>
    <w:p w14:paraId="6740FEB2" w14:textId="71AD7FC1" w:rsidR="00AB3DD5" w:rsidRPr="00CA4151" w:rsidRDefault="00341147" w:rsidP="00341147">
      <w:pPr>
        <w:pStyle w:val="Titre4"/>
        <w:rPr>
          <w:rFonts w:ascii="Times New Roman" w:hAnsi="Times New Roman" w:cs="Times New Roman"/>
          <w:color w:val="6600CC"/>
        </w:rPr>
      </w:pPr>
      <w:r w:rsidRPr="007A18D3">
        <w:rPr>
          <w:rFonts w:ascii="Times New Roman" w:hAnsi="Times New Roman" w:cs="Times New Roman"/>
          <w:color w:val="ED7D31" w:themeColor="accent2"/>
        </w:rPr>
        <w:t>SOFTWARE RESOURCES</w:t>
      </w:r>
    </w:p>
    <w:p w14:paraId="26265F79" w14:textId="56B17AAB" w:rsidR="00341147" w:rsidRPr="00CA4151" w:rsidRDefault="00341147" w:rsidP="00341147">
      <w:pPr>
        <w:pStyle w:val="Lgende"/>
        <w:rPr>
          <w:rFonts w:cs="Times New Roman"/>
        </w:rPr>
      </w:pPr>
      <w:bookmarkStart w:id="443" w:name="_Toc201261531"/>
      <w:r w:rsidRPr="00CA4151">
        <w:rPr>
          <w:rFonts w:cs="Times New Roman"/>
        </w:rPr>
        <w:t xml:space="preserve">Table </w:t>
      </w:r>
      <w:r w:rsidRPr="00CA4151">
        <w:rPr>
          <w:rFonts w:cs="Times New Roman"/>
        </w:rPr>
        <w:fldChar w:fldCharType="begin"/>
      </w:r>
      <w:r w:rsidRPr="00CA4151">
        <w:rPr>
          <w:rFonts w:cs="Times New Roman"/>
        </w:rPr>
        <w:instrText xml:space="preserve"> SEQ Table \* ARABIC </w:instrText>
      </w:r>
      <w:r w:rsidRPr="00CA4151">
        <w:rPr>
          <w:rFonts w:cs="Times New Roman"/>
        </w:rPr>
        <w:fldChar w:fldCharType="separate"/>
      </w:r>
      <w:r w:rsidR="00945B7C">
        <w:rPr>
          <w:rFonts w:cs="Times New Roman"/>
          <w:noProof/>
        </w:rPr>
        <w:t>27</w:t>
      </w:r>
      <w:r w:rsidRPr="00CA4151">
        <w:rPr>
          <w:rFonts w:cs="Times New Roman"/>
        </w:rPr>
        <w:fldChar w:fldCharType="end"/>
      </w:r>
      <w:r w:rsidRPr="00CA4151">
        <w:rPr>
          <w:rFonts w:cs="Times New Roman"/>
        </w:rPr>
        <w:t>: Software resources</w:t>
      </w:r>
      <w:bookmarkEnd w:id="443"/>
    </w:p>
    <w:tbl>
      <w:tblPr>
        <w:tblStyle w:val="TableauGrille4-Accentuation4"/>
        <w:tblW w:w="0" w:type="auto"/>
        <w:tblLayout w:type="fixed"/>
        <w:tblLook w:val="04A0" w:firstRow="1" w:lastRow="0" w:firstColumn="1" w:lastColumn="0" w:noHBand="0" w:noVBand="1"/>
      </w:tblPr>
      <w:tblGrid>
        <w:gridCol w:w="2563"/>
        <w:gridCol w:w="1813"/>
        <w:gridCol w:w="2395"/>
        <w:gridCol w:w="2517"/>
      </w:tblGrid>
      <w:tr w:rsidR="00673FF7" w:rsidRPr="00CA4151" w14:paraId="7A12CBC9" w14:textId="77777777" w:rsidTr="0067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A6838EF" w14:textId="2C480267" w:rsidR="00341147" w:rsidRPr="00CA4151" w:rsidRDefault="00341147" w:rsidP="00341147">
            <w:pPr>
              <w:pStyle w:val="Lgende"/>
              <w:rPr>
                <w:rFonts w:cs="Times New Roman"/>
                <w:b w:val="0"/>
                <w:bCs w:val="0"/>
                <w:i w:val="0"/>
                <w:iCs w:val="0"/>
                <w:color w:val="auto"/>
                <w:sz w:val="28"/>
                <w:szCs w:val="28"/>
              </w:rPr>
            </w:pPr>
            <w:r w:rsidRPr="00CA4151">
              <w:rPr>
                <w:rFonts w:cs="Times New Roman"/>
                <w:b w:val="0"/>
                <w:bCs w:val="0"/>
                <w:i w:val="0"/>
                <w:iCs w:val="0"/>
                <w:color w:val="auto"/>
                <w:sz w:val="28"/>
                <w:szCs w:val="28"/>
              </w:rPr>
              <w:t>SOFTWARE NAME</w:t>
            </w:r>
          </w:p>
        </w:tc>
        <w:tc>
          <w:tcPr>
            <w:tcW w:w="1813" w:type="dxa"/>
          </w:tcPr>
          <w:p w14:paraId="6B5D1CAA" w14:textId="034F77BE" w:rsidR="00341147" w:rsidRPr="00CA4151" w:rsidRDefault="00341147" w:rsidP="00341147">
            <w:pPr>
              <w:pStyle w:val="Lgende"/>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CA4151">
              <w:rPr>
                <w:rFonts w:cs="Times New Roman"/>
                <w:b w:val="0"/>
                <w:bCs w:val="0"/>
                <w:i w:val="0"/>
                <w:iCs w:val="0"/>
                <w:color w:val="auto"/>
                <w:sz w:val="28"/>
                <w:szCs w:val="28"/>
              </w:rPr>
              <w:t>VERSION</w:t>
            </w:r>
          </w:p>
        </w:tc>
        <w:tc>
          <w:tcPr>
            <w:tcW w:w="2395" w:type="dxa"/>
          </w:tcPr>
          <w:p w14:paraId="6E218F8E" w14:textId="353DABDA" w:rsidR="00341147" w:rsidRPr="00CA4151" w:rsidRDefault="00341147" w:rsidP="00341147">
            <w:pPr>
              <w:pStyle w:val="Lgende"/>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CA4151">
              <w:rPr>
                <w:rFonts w:cs="Times New Roman"/>
                <w:b w:val="0"/>
                <w:bCs w:val="0"/>
                <w:i w:val="0"/>
                <w:iCs w:val="0"/>
                <w:color w:val="auto"/>
                <w:sz w:val="28"/>
                <w:szCs w:val="28"/>
              </w:rPr>
              <w:t>USAGE</w:t>
            </w:r>
          </w:p>
        </w:tc>
        <w:tc>
          <w:tcPr>
            <w:tcW w:w="2517" w:type="dxa"/>
          </w:tcPr>
          <w:p w14:paraId="188D26B6" w14:textId="0D836AF0" w:rsidR="00341147" w:rsidRPr="00CA4151" w:rsidRDefault="00341147" w:rsidP="00341147">
            <w:pPr>
              <w:pStyle w:val="Lgende"/>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8"/>
                <w:szCs w:val="28"/>
              </w:rPr>
            </w:pPr>
            <w:r w:rsidRPr="00CA4151">
              <w:rPr>
                <w:rFonts w:cs="Times New Roman"/>
                <w:b w:val="0"/>
                <w:bCs w:val="0"/>
                <w:i w:val="0"/>
                <w:iCs w:val="0"/>
                <w:color w:val="auto"/>
                <w:sz w:val="28"/>
                <w:szCs w:val="28"/>
              </w:rPr>
              <w:t>LOGO</w:t>
            </w:r>
          </w:p>
        </w:tc>
      </w:tr>
      <w:tr w:rsidR="00673FF7" w:rsidRPr="00CA4151" w14:paraId="49999FE4" w14:textId="77777777" w:rsidTr="00673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E20DCA6" w14:textId="573C2EF7" w:rsidR="00341147" w:rsidRPr="00CA4151" w:rsidRDefault="00341147" w:rsidP="00341147">
            <w:pPr>
              <w:pStyle w:val="Lgende"/>
              <w:rPr>
                <w:rFonts w:cs="Times New Roman"/>
                <w:b w:val="0"/>
                <w:bCs w:val="0"/>
                <w:i w:val="0"/>
                <w:iCs w:val="0"/>
                <w:color w:val="auto"/>
                <w:sz w:val="36"/>
                <w:szCs w:val="36"/>
              </w:rPr>
            </w:pPr>
            <w:r w:rsidRPr="00CA4151">
              <w:rPr>
                <w:rFonts w:cs="Times New Roman"/>
                <w:b w:val="0"/>
                <w:bCs w:val="0"/>
                <w:i w:val="0"/>
                <w:iCs w:val="0"/>
                <w:color w:val="auto"/>
                <w:sz w:val="24"/>
                <w:szCs w:val="24"/>
              </w:rPr>
              <w:t>OS window 10</w:t>
            </w:r>
          </w:p>
        </w:tc>
        <w:tc>
          <w:tcPr>
            <w:tcW w:w="1813" w:type="dxa"/>
          </w:tcPr>
          <w:p w14:paraId="0DBDA53F" w14:textId="42E9C74A" w:rsidR="00341147" w:rsidRPr="00CA4151" w:rsidRDefault="00341147" w:rsidP="00673FF7">
            <w:pPr>
              <w:pStyle w:val="Lgende"/>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4"/>
                <w:szCs w:val="24"/>
              </w:rPr>
            </w:pPr>
            <w:r w:rsidRPr="00CA4151">
              <w:rPr>
                <w:rFonts w:cs="Times New Roman"/>
                <w:i w:val="0"/>
                <w:iCs w:val="0"/>
                <w:color w:val="auto"/>
                <w:sz w:val="24"/>
                <w:szCs w:val="24"/>
              </w:rPr>
              <w:t>18.32</w:t>
            </w:r>
          </w:p>
        </w:tc>
        <w:tc>
          <w:tcPr>
            <w:tcW w:w="2395" w:type="dxa"/>
          </w:tcPr>
          <w:p w14:paraId="269D5023" w14:textId="77777777" w:rsidR="00341147" w:rsidRPr="00CA4151" w:rsidRDefault="00341147" w:rsidP="003411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151">
              <w:rPr>
                <w:rStyle w:val="fontstyle01"/>
                <w:rFonts w:ascii="Times New Roman" w:hAnsi="Times New Roman" w:cs="Times New Roman"/>
              </w:rPr>
              <w:t>The operating system we worked on is Windows 10</w:t>
            </w:r>
          </w:p>
          <w:p w14:paraId="3F792CAA" w14:textId="77777777" w:rsidR="00341147" w:rsidRPr="00CA4151" w:rsidRDefault="00341147" w:rsidP="00341147">
            <w:pPr>
              <w:pStyle w:val="Lgende"/>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26B35A3D" w14:textId="5786FF2D" w:rsidR="00341147" w:rsidRPr="00CA4151" w:rsidRDefault="00EB7FEB" w:rsidP="00EB7FEB">
            <w:pPr>
              <w:pStyle w:val="Lgende"/>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CA4151">
              <w:rPr>
                <w:rFonts w:cs="Times New Roman"/>
                <w:noProof/>
              </w:rPr>
              <w:drawing>
                <wp:inline distT="0" distB="0" distL="0" distR="0" wp14:anchorId="70F83963" wp14:editId="7DBE7536">
                  <wp:extent cx="585470" cy="585470"/>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112"/>
                          <a:stretch>
                            <a:fillRect/>
                          </a:stretch>
                        </pic:blipFill>
                        <pic:spPr>
                          <a:xfrm>
                            <a:off x="0" y="0"/>
                            <a:ext cx="585470" cy="585470"/>
                          </a:xfrm>
                          <a:prstGeom prst="rect">
                            <a:avLst/>
                          </a:prstGeom>
                        </pic:spPr>
                      </pic:pic>
                    </a:graphicData>
                  </a:graphic>
                </wp:inline>
              </w:drawing>
            </w:r>
          </w:p>
        </w:tc>
      </w:tr>
      <w:tr w:rsidR="00673FF7" w:rsidRPr="00CA4151" w14:paraId="3001B41F" w14:textId="77777777" w:rsidTr="00673FF7">
        <w:trPr>
          <w:trHeight w:val="2566"/>
        </w:trPr>
        <w:tc>
          <w:tcPr>
            <w:cnfStyle w:val="001000000000" w:firstRow="0" w:lastRow="0" w:firstColumn="1" w:lastColumn="0" w:oddVBand="0" w:evenVBand="0" w:oddHBand="0" w:evenHBand="0" w:firstRowFirstColumn="0" w:firstRowLastColumn="0" w:lastRowFirstColumn="0" w:lastRowLastColumn="0"/>
            <w:tcW w:w="256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41147" w:rsidRPr="00CA4151" w14:paraId="68829FB4" w14:textId="77777777" w:rsidTr="00673FF7">
              <w:tc>
                <w:tcPr>
                  <w:tcW w:w="3000" w:type="dxa"/>
                  <w:tcBorders>
                    <w:top w:val="nil"/>
                    <w:left w:val="nil"/>
                    <w:bottom w:val="nil"/>
                    <w:right w:val="nil"/>
                  </w:tcBorders>
                  <w:vAlign w:val="center"/>
                  <w:hideMark/>
                </w:tcPr>
                <w:p w14:paraId="1759FCDD" w14:textId="77777777" w:rsidR="00341147" w:rsidRPr="00CA4151" w:rsidRDefault="00341147" w:rsidP="00341147">
                  <w:pPr>
                    <w:spacing w:after="0" w:line="240" w:lineRule="auto"/>
                    <w:rPr>
                      <w:rFonts w:ascii="Times New Roman" w:eastAsia="Times New Roman" w:hAnsi="Times New Roman" w:cs="Times New Roman"/>
                      <w:sz w:val="24"/>
                      <w:szCs w:val="24"/>
                      <w:lang w:eastAsia="fr-FR"/>
                    </w:rPr>
                  </w:pPr>
                  <w:proofErr w:type="spellStart"/>
                  <w:r w:rsidRPr="00CA4151">
                    <w:rPr>
                      <w:rFonts w:ascii="Times New Roman" w:eastAsia="Times New Roman" w:hAnsi="Times New Roman" w:cs="Times New Roman"/>
                      <w:color w:val="000000"/>
                      <w:lang w:eastAsia="fr-FR"/>
                    </w:rPr>
                    <w:t>SybasePowerAMC</w:t>
                  </w:r>
                  <w:proofErr w:type="spellEnd"/>
                </w:p>
              </w:tc>
              <w:tc>
                <w:tcPr>
                  <w:tcW w:w="3000" w:type="dxa"/>
                  <w:tcBorders>
                    <w:top w:val="nil"/>
                    <w:left w:val="nil"/>
                    <w:bottom w:val="nil"/>
                    <w:right w:val="nil"/>
                  </w:tcBorders>
                  <w:vAlign w:val="center"/>
                  <w:hideMark/>
                </w:tcPr>
                <w:p w14:paraId="72467AD5" w14:textId="273498A7" w:rsidR="00341147" w:rsidRPr="00CA4151" w:rsidRDefault="00341147" w:rsidP="00341147">
                  <w:pPr>
                    <w:spacing w:after="0" w:line="240" w:lineRule="auto"/>
                    <w:rPr>
                      <w:rFonts w:ascii="Times New Roman" w:eastAsia="Times New Roman" w:hAnsi="Times New Roman" w:cs="Times New Roman"/>
                      <w:sz w:val="24"/>
                      <w:szCs w:val="24"/>
                      <w:lang w:eastAsia="fr-FR"/>
                    </w:rPr>
                  </w:pPr>
                </w:p>
              </w:tc>
              <w:tc>
                <w:tcPr>
                  <w:tcW w:w="3000" w:type="dxa"/>
                  <w:tcBorders>
                    <w:top w:val="nil"/>
                    <w:left w:val="nil"/>
                    <w:bottom w:val="nil"/>
                    <w:right w:val="nil"/>
                  </w:tcBorders>
                  <w:vAlign w:val="center"/>
                  <w:hideMark/>
                </w:tcPr>
                <w:p w14:paraId="14E32156" w14:textId="2C2F2F15" w:rsidR="00341147" w:rsidRPr="00CA4151" w:rsidRDefault="00341147" w:rsidP="00341147">
                  <w:pPr>
                    <w:spacing w:after="0" w:line="240" w:lineRule="auto"/>
                    <w:rPr>
                      <w:rFonts w:ascii="Times New Roman" w:eastAsia="Times New Roman" w:hAnsi="Times New Roman" w:cs="Times New Roman"/>
                      <w:sz w:val="24"/>
                      <w:szCs w:val="24"/>
                      <w:lang w:eastAsia="fr-FR"/>
                    </w:rPr>
                  </w:pPr>
                </w:p>
              </w:tc>
            </w:tr>
          </w:tbl>
          <w:p w14:paraId="2597BD7B" w14:textId="77777777" w:rsidR="00341147" w:rsidRPr="00CA4151" w:rsidRDefault="00341147" w:rsidP="00341147">
            <w:pPr>
              <w:pStyle w:val="Lgende"/>
              <w:rPr>
                <w:rFonts w:cs="Times New Roman"/>
                <w:b w:val="0"/>
                <w:bCs w:val="0"/>
                <w:i w:val="0"/>
                <w:iCs w:val="0"/>
                <w:color w:val="FFFFFF" w:themeColor="background1"/>
                <w:sz w:val="36"/>
                <w:szCs w:val="36"/>
              </w:rPr>
            </w:pPr>
          </w:p>
        </w:tc>
        <w:tc>
          <w:tcPr>
            <w:tcW w:w="1813" w:type="dxa"/>
          </w:tcPr>
          <w:p w14:paraId="494CCE62" w14:textId="27D10D0B" w:rsidR="00341147" w:rsidRPr="00CA4151" w:rsidRDefault="00341147" w:rsidP="00673FF7">
            <w:pPr>
              <w:pStyle w:val="Lgende"/>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CA4151">
              <w:rPr>
                <w:rFonts w:eastAsia="Times New Roman" w:cs="Times New Roman"/>
                <w:i w:val="0"/>
                <w:iCs w:val="0"/>
                <w:color w:val="000000"/>
                <w:sz w:val="24"/>
                <w:szCs w:val="24"/>
                <w:lang w:eastAsia="fr-FR"/>
              </w:rPr>
              <w:t>16,5</w:t>
            </w:r>
          </w:p>
        </w:tc>
        <w:tc>
          <w:tcPr>
            <w:tcW w:w="2395" w:type="dxa"/>
          </w:tcPr>
          <w:p w14:paraId="22965002" w14:textId="292E0462" w:rsidR="00341147" w:rsidRPr="00CA4151" w:rsidRDefault="00341147" w:rsidP="00341147">
            <w:pPr>
              <w:pStyle w:val="Lgende"/>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r w:rsidRPr="00CA4151">
              <w:rPr>
                <w:rFonts w:eastAsia="Times New Roman" w:cs="Times New Roman"/>
                <w:i w:val="0"/>
                <w:iCs w:val="0"/>
                <w:color w:val="000000"/>
                <w:sz w:val="24"/>
                <w:szCs w:val="24"/>
                <w:lang w:eastAsia="fr-FR"/>
              </w:rPr>
              <w:t>The software engineering workshop used for solution modeling is called "Enterprise Architect." We utilized this tool to create various diagrams for our system modeling.</w:t>
            </w:r>
          </w:p>
        </w:tc>
        <w:tc>
          <w:tcPr>
            <w:tcW w:w="2517" w:type="dxa"/>
          </w:tcPr>
          <w:p w14:paraId="7B881E5C" w14:textId="703E632F" w:rsidR="00341147" w:rsidRPr="00CA4151" w:rsidRDefault="00EB7FEB" w:rsidP="00341147">
            <w:pPr>
              <w:pStyle w:val="Lgende"/>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CA4151">
              <w:rPr>
                <w:rFonts w:cs="Times New Roman"/>
                <w:noProof/>
              </w:rPr>
              <w:drawing>
                <wp:inline distT="0" distB="0" distL="0" distR="0" wp14:anchorId="247000C8" wp14:editId="77DAB220">
                  <wp:extent cx="1316101" cy="113030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13"/>
                          <a:stretch>
                            <a:fillRect/>
                          </a:stretch>
                        </pic:blipFill>
                        <pic:spPr>
                          <a:xfrm>
                            <a:off x="0" y="0"/>
                            <a:ext cx="1316101" cy="1130300"/>
                          </a:xfrm>
                          <a:prstGeom prst="rect">
                            <a:avLst/>
                          </a:prstGeom>
                        </pic:spPr>
                      </pic:pic>
                    </a:graphicData>
                  </a:graphic>
                </wp:inline>
              </w:drawing>
            </w:r>
          </w:p>
        </w:tc>
      </w:tr>
      <w:tr w:rsidR="00673FF7" w:rsidRPr="00CA4151" w14:paraId="093D91E4" w14:textId="77777777" w:rsidTr="00673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68E8F44" w14:textId="77777777" w:rsidR="00341147" w:rsidRPr="00CA4151" w:rsidRDefault="00341147" w:rsidP="00341147">
            <w:pPr>
              <w:jc w:val="both"/>
              <w:rPr>
                <w:rFonts w:ascii="Times New Roman" w:hAnsi="Times New Roman" w:cs="Times New Roman"/>
                <w:b w:val="0"/>
                <w:bCs w:val="0"/>
              </w:rPr>
            </w:pPr>
            <w:proofErr w:type="spellStart"/>
            <w:r w:rsidRPr="00CA4151">
              <w:rPr>
                <w:rStyle w:val="fontstyle01"/>
                <w:rFonts w:ascii="Times New Roman" w:hAnsi="Times New Roman" w:cs="Times New Roman"/>
                <w:b w:val="0"/>
                <w:bCs w:val="0"/>
              </w:rPr>
              <w:t>Visuel</w:t>
            </w:r>
            <w:proofErr w:type="spellEnd"/>
            <w:r w:rsidRPr="00CA4151">
              <w:rPr>
                <w:rStyle w:val="fontstyle01"/>
                <w:rFonts w:ascii="Times New Roman" w:hAnsi="Times New Roman" w:cs="Times New Roman"/>
                <w:b w:val="0"/>
                <w:bCs w:val="0"/>
              </w:rPr>
              <w:t xml:space="preserve"> studio code</w:t>
            </w:r>
          </w:p>
          <w:p w14:paraId="4C67D71D" w14:textId="39298C38" w:rsidR="00341147" w:rsidRPr="00CA4151" w:rsidRDefault="00341147" w:rsidP="00341147">
            <w:pPr>
              <w:pStyle w:val="Lgende"/>
              <w:rPr>
                <w:rFonts w:cs="Times New Roman"/>
                <w:b w:val="0"/>
                <w:bCs w:val="0"/>
                <w:i w:val="0"/>
                <w:iCs w:val="0"/>
                <w:color w:val="FFFFFF" w:themeColor="background1"/>
                <w:sz w:val="36"/>
                <w:szCs w:val="36"/>
              </w:rPr>
            </w:pPr>
          </w:p>
        </w:tc>
        <w:tc>
          <w:tcPr>
            <w:tcW w:w="1813" w:type="dxa"/>
          </w:tcPr>
          <w:p w14:paraId="6228BD2E" w14:textId="2D1ADE0F" w:rsidR="00673FF7" w:rsidRPr="00CA4151" w:rsidRDefault="00673FF7" w:rsidP="00673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151">
              <w:rPr>
                <w:rStyle w:val="fontstyle01"/>
                <w:rFonts w:ascii="Times New Roman" w:hAnsi="Times New Roman" w:cs="Times New Roman"/>
              </w:rPr>
              <w:t>1.</w:t>
            </w:r>
            <w:r w:rsidR="004944EB" w:rsidRPr="00CA4151">
              <w:rPr>
                <w:rStyle w:val="fontstyle01"/>
                <w:rFonts w:ascii="Times New Roman" w:hAnsi="Times New Roman" w:cs="Times New Roman"/>
              </w:rPr>
              <w:t>93</w:t>
            </w:r>
            <w:r w:rsidRPr="00CA4151">
              <w:rPr>
                <w:rStyle w:val="fontstyle01"/>
                <w:rFonts w:ascii="Times New Roman" w:hAnsi="Times New Roman" w:cs="Times New Roman"/>
              </w:rPr>
              <w:t>.</w:t>
            </w:r>
            <w:r w:rsidR="004944EB" w:rsidRPr="00CA4151">
              <w:rPr>
                <w:rStyle w:val="fontstyle01"/>
                <w:rFonts w:ascii="Times New Roman" w:hAnsi="Times New Roman" w:cs="Times New Roman"/>
              </w:rPr>
              <w:t>1</w:t>
            </w:r>
            <w:r w:rsidRPr="00CA4151">
              <w:rPr>
                <w:rStyle w:val="fontstyle01"/>
                <w:rFonts w:ascii="Times New Roman" w:hAnsi="Times New Roman" w:cs="Times New Roman"/>
              </w:rPr>
              <w:t>.</w:t>
            </w:r>
          </w:p>
          <w:p w14:paraId="46B442CF" w14:textId="77777777" w:rsidR="00341147" w:rsidRPr="00CA4151" w:rsidRDefault="00341147" w:rsidP="00673FF7">
            <w:pPr>
              <w:pStyle w:val="Lgende"/>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058C9D88" w14:textId="77777777" w:rsidR="00673FF7" w:rsidRPr="00CA4151" w:rsidRDefault="00673FF7" w:rsidP="00673F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151">
              <w:rPr>
                <w:rStyle w:val="fontstyle01"/>
                <w:rFonts w:ascii="Times New Roman" w:hAnsi="Times New Roman" w:cs="Times New Roman"/>
              </w:rPr>
              <w:t>The text editor used to enter the lines of code that will be interpreted by the browser is called a "code editor."</w:t>
            </w:r>
          </w:p>
          <w:p w14:paraId="0C73DFC9" w14:textId="77777777" w:rsidR="00341147" w:rsidRPr="00CA4151" w:rsidRDefault="00341147" w:rsidP="00341147">
            <w:pPr>
              <w:pStyle w:val="Lgende"/>
              <w:cnfStyle w:val="000000100000" w:firstRow="0" w:lastRow="0" w:firstColumn="0" w:lastColumn="0" w:oddVBand="0" w:evenVBand="0" w:oddHBand="1" w:evenHBand="0" w:firstRowFirstColumn="0" w:firstRowLastColumn="0" w:lastRowFirstColumn="0" w:lastRowLastColumn="0"/>
              <w:rPr>
                <w:rFonts w:cs="Times New Roman"/>
                <w:i w:val="0"/>
                <w:iCs w:val="0"/>
                <w:color w:val="FFFFFF" w:themeColor="background1"/>
                <w:sz w:val="24"/>
                <w:szCs w:val="24"/>
              </w:rPr>
            </w:pPr>
          </w:p>
        </w:tc>
        <w:tc>
          <w:tcPr>
            <w:tcW w:w="2517" w:type="dxa"/>
          </w:tcPr>
          <w:p w14:paraId="545CDAAA" w14:textId="6CF70078" w:rsidR="00341147" w:rsidRPr="00CA4151" w:rsidRDefault="00673FF7" w:rsidP="00EB7FEB">
            <w:pPr>
              <w:pStyle w:val="Lgende"/>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36"/>
                <w:szCs w:val="36"/>
              </w:rPr>
            </w:pPr>
            <w:r w:rsidRPr="00CA4151">
              <w:rPr>
                <w:rFonts w:cs="Times New Roman"/>
                <w:noProof/>
                <w:color w:val="FFFFFF" w:themeColor="background1"/>
                <w:sz w:val="36"/>
                <w:szCs w:val="36"/>
                <w14:ligatures w14:val="none"/>
              </w:rPr>
              <w:drawing>
                <wp:inline distT="0" distB="0" distL="0" distR="0" wp14:anchorId="5AD9E923" wp14:editId="3CCF1515">
                  <wp:extent cx="1250388" cy="641122"/>
                  <wp:effectExtent l="0" t="0" r="6985" b="6985"/>
                  <wp:docPr id="74277303"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303" name="Image 7427730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63891" cy="648045"/>
                          </a:xfrm>
                          <a:prstGeom prst="rect">
                            <a:avLst/>
                          </a:prstGeom>
                        </pic:spPr>
                      </pic:pic>
                    </a:graphicData>
                  </a:graphic>
                </wp:inline>
              </w:drawing>
            </w:r>
          </w:p>
        </w:tc>
      </w:tr>
      <w:tr w:rsidR="00673FF7" w:rsidRPr="00CA4151" w14:paraId="21EDDC62" w14:textId="77777777" w:rsidTr="00673FF7">
        <w:tc>
          <w:tcPr>
            <w:cnfStyle w:val="001000000000" w:firstRow="0" w:lastRow="0" w:firstColumn="1" w:lastColumn="0" w:oddVBand="0" w:evenVBand="0" w:oddHBand="0" w:evenHBand="0" w:firstRowFirstColumn="0" w:firstRowLastColumn="0" w:lastRowFirstColumn="0" w:lastRowLastColumn="0"/>
            <w:tcW w:w="2563" w:type="dxa"/>
          </w:tcPr>
          <w:p w14:paraId="6CF06AC7" w14:textId="77777777" w:rsidR="00673FF7" w:rsidRPr="00CA4151" w:rsidRDefault="00673FF7" w:rsidP="00673FF7">
            <w:pPr>
              <w:jc w:val="both"/>
              <w:rPr>
                <w:rFonts w:ascii="Times New Roman" w:hAnsi="Times New Roman" w:cs="Times New Roman"/>
                <w:b w:val="0"/>
                <w:bCs w:val="0"/>
              </w:rPr>
            </w:pPr>
            <w:r w:rsidRPr="00CA4151">
              <w:rPr>
                <w:rStyle w:val="fontstyle01"/>
                <w:rFonts w:ascii="Times New Roman" w:hAnsi="Times New Roman" w:cs="Times New Roman"/>
                <w:b w:val="0"/>
                <w:bCs w:val="0"/>
              </w:rPr>
              <w:t>Postman</w:t>
            </w:r>
          </w:p>
          <w:p w14:paraId="1A127B0C" w14:textId="77777777" w:rsidR="00341147" w:rsidRPr="00CA4151" w:rsidRDefault="00341147" w:rsidP="00341147">
            <w:pPr>
              <w:pStyle w:val="Lgende"/>
              <w:rPr>
                <w:rFonts w:cs="Times New Roman"/>
                <w:b w:val="0"/>
                <w:bCs w:val="0"/>
                <w:color w:val="FFFFFF" w:themeColor="background1"/>
                <w:sz w:val="36"/>
                <w:szCs w:val="36"/>
              </w:rPr>
            </w:pPr>
          </w:p>
        </w:tc>
        <w:tc>
          <w:tcPr>
            <w:tcW w:w="1813" w:type="dxa"/>
          </w:tcPr>
          <w:p w14:paraId="3F6D2C95" w14:textId="61CB81BD" w:rsidR="00673FF7" w:rsidRPr="00CA4151" w:rsidRDefault="004944EB" w:rsidP="00673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151">
              <w:rPr>
                <w:rStyle w:val="fontstyle01"/>
                <w:rFonts w:ascii="Times New Roman" w:hAnsi="Times New Roman" w:cs="Times New Roman"/>
              </w:rPr>
              <w:t>10</w:t>
            </w:r>
            <w:r w:rsidR="00673FF7" w:rsidRPr="00CA4151">
              <w:rPr>
                <w:rStyle w:val="fontstyle01"/>
                <w:rFonts w:ascii="Times New Roman" w:hAnsi="Times New Roman" w:cs="Times New Roman"/>
              </w:rPr>
              <w:t>.</w:t>
            </w:r>
            <w:r w:rsidRPr="00CA4151">
              <w:rPr>
                <w:rStyle w:val="fontstyle01"/>
                <w:rFonts w:ascii="Times New Roman" w:hAnsi="Times New Roman" w:cs="Times New Roman"/>
              </w:rPr>
              <w:t>2</w:t>
            </w:r>
            <w:r w:rsidR="00673FF7" w:rsidRPr="00CA4151">
              <w:rPr>
                <w:rStyle w:val="fontstyle01"/>
                <w:rFonts w:ascii="Times New Roman" w:hAnsi="Times New Roman" w:cs="Times New Roman"/>
              </w:rPr>
              <w:t>4</w:t>
            </w:r>
          </w:p>
          <w:p w14:paraId="52073D12" w14:textId="77777777" w:rsidR="00341147" w:rsidRPr="00CA4151" w:rsidRDefault="00341147" w:rsidP="00673FF7">
            <w:pPr>
              <w:pStyle w:val="Lgende"/>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4"/>
                <w:szCs w:val="24"/>
              </w:rPr>
            </w:pPr>
          </w:p>
        </w:tc>
        <w:tc>
          <w:tcPr>
            <w:tcW w:w="2395" w:type="dxa"/>
          </w:tcPr>
          <w:p w14:paraId="7ABEC0D7" w14:textId="5CE235B0" w:rsidR="00341147" w:rsidRPr="003D6C4D" w:rsidRDefault="00673FF7" w:rsidP="003D6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151">
              <w:rPr>
                <w:rStyle w:val="fontstyle01"/>
                <w:rFonts w:ascii="Times New Roman" w:hAnsi="Times New Roman" w:cs="Times New Roman"/>
              </w:rPr>
              <w:t>It is a platform that aims to simplify every step of the API lifecycle and streamline collaboration, in order to create better APIs more easily and quickly</w:t>
            </w:r>
          </w:p>
        </w:tc>
        <w:tc>
          <w:tcPr>
            <w:tcW w:w="2517" w:type="dxa"/>
          </w:tcPr>
          <w:p w14:paraId="02F8E821" w14:textId="1BBE6ED2" w:rsidR="00341147" w:rsidRPr="00CA4151" w:rsidRDefault="00673FF7" w:rsidP="00341147">
            <w:pPr>
              <w:pStyle w:val="Lgende"/>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36"/>
                <w:szCs w:val="36"/>
              </w:rPr>
            </w:pPr>
            <w:r w:rsidRPr="00CA4151">
              <w:rPr>
                <w:rFonts w:cs="Times New Roman"/>
                <w:noProof/>
                <w:color w:val="FFFFFF" w:themeColor="background1"/>
                <w:sz w:val="36"/>
                <w:szCs w:val="36"/>
                <w14:ligatures w14:val="none"/>
              </w:rPr>
              <w:drawing>
                <wp:inline distT="0" distB="0" distL="0" distR="0" wp14:anchorId="73AE2C8D" wp14:editId="329C9481">
                  <wp:extent cx="1461135" cy="730885"/>
                  <wp:effectExtent l="0" t="0" r="5715" b="0"/>
                  <wp:docPr id="156940922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9226" name="Image 1569409226"/>
                          <pic:cNvPicPr/>
                        </pic:nvPicPr>
                        <pic:blipFill>
                          <a:blip r:embed="rId115">
                            <a:extLst>
                              <a:ext uri="{28A0092B-C50C-407E-A947-70E740481C1C}">
                                <a14:useLocalDpi xmlns:a14="http://schemas.microsoft.com/office/drawing/2010/main" val="0"/>
                              </a:ext>
                            </a:extLst>
                          </a:blip>
                          <a:stretch>
                            <a:fillRect/>
                          </a:stretch>
                        </pic:blipFill>
                        <pic:spPr>
                          <a:xfrm>
                            <a:off x="0" y="0"/>
                            <a:ext cx="1461135" cy="730885"/>
                          </a:xfrm>
                          <a:prstGeom prst="rect">
                            <a:avLst/>
                          </a:prstGeom>
                        </pic:spPr>
                      </pic:pic>
                    </a:graphicData>
                  </a:graphic>
                </wp:inline>
              </w:drawing>
            </w:r>
          </w:p>
        </w:tc>
      </w:tr>
    </w:tbl>
    <w:p w14:paraId="4710A815" w14:textId="77777777" w:rsidR="00673FF7" w:rsidRPr="00CA4151" w:rsidRDefault="00673FF7" w:rsidP="00673FF7">
      <w:pPr>
        <w:rPr>
          <w:rFonts w:ascii="Times New Roman" w:hAnsi="Times New Roman" w:cs="Times New Roman"/>
        </w:rPr>
      </w:pPr>
    </w:p>
    <w:p w14:paraId="0ACA6B64" w14:textId="0DEE91A7" w:rsidR="00673FF7" w:rsidRPr="00CE0CEE" w:rsidRDefault="00673FF7" w:rsidP="00CE0CEE">
      <w:pPr>
        <w:pStyle w:val="Titre3"/>
        <w:jc w:val="center"/>
        <w:rPr>
          <w:rFonts w:ascii="Times New Roman" w:hAnsi="Times New Roman" w:cs="Times New Roman"/>
          <w:color w:val="ED7D31" w:themeColor="accent2"/>
        </w:rPr>
      </w:pPr>
      <w:bookmarkStart w:id="444" w:name="_Toc178550469"/>
      <w:bookmarkStart w:id="445" w:name="_Toc178845334"/>
      <w:bookmarkStart w:id="446" w:name="_Toc178846826"/>
      <w:bookmarkStart w:id="447" w:name="_Toc201731430"/>
      <w:bookmarkStart w:id="448" w:name="_Toc206061531"/>
      <w:bookmarkStart w:id="449" w:name="_Toc206462359"/>
      <w:bookmarkStart w:id="450" w:name="_Toc206462430"/>
      <w:r w:rsidRPr="00CE0CEE">
        <w:rPr>
          <w:rFonts w:ascii="Times New Roman" w:hAnsi="Times New Roman" w:cs="Times New Roman"/>
          <w:color w:val="ED7D31" w:themeColor="accent2"/>
        </w:rPr>
        <w:lastRenderedPageBreak/>
        <w:t>3.LANGUAGE USED</w:t>
      </w:r>
      <w:bookmarkEnd w:id="444"/>
      <w:bookmarkEnd w:id="445"/>
      <w:bookmarkEnd w:id="446"/>
      <w:bookmarkEnd w:id="447"/>
      <w:bookmarkEnd w:id="448"/>
      <w:bookmarkEnd w:id="449"/>
      <w:bookmarkEnd w:id="450"/>
    </w:p>
    <w:p w14:paraId="619E34BA" w14:textId="77777777" w:rsidR="00673FF7" w:rsidRPr="00CA4151" w:rsidRDefault="00673FF7" w:rsidP="00341147">
      <w:pPr>
        <w:pStyle w:val="Lgende"/>
        <w:rPr>
          <w:rFonts w:cs="Times New Roman"/>
          <w:i w:val="0"/>
          <w:iCs w:val="0"/>
          <w:color w:val="auto"/>
          <w:sz w:val="36"/>
          <w:szCs w:val="36"/>
        </w:rPr>
      </w:pPr>
    </w:p>
    <w:p w14:paraId="1D26E222" w14:textId="48F5CFFF" w:rsidR="00673FF7" w:rsidRPr="00CA4151" w:rsidRDefault="00673FF7">
      <w:pPr>
        <w:pStyle w:val="Lgende"/>
        <w:numPr>
          <w:ilvl w:val="0"/>
          <w:numId w:val="33"/>
        </w:numPr>
        <w:spacing w:line="360" w:lineRule="auto"/>
        <w:rPr>
          <w:rFonts w:cs="Times New Roman"/>
          <w:i w:val="0"/>
          <w:iCs w:val="0"/>
          <w:color w:val="auto"/>
          <w:sz w:val="24"/>
          <w:szCs w:val="24"/>
        </w:rPr>
      </w:pPr>
      <w:r w:rsidRPr="00CA4151">
        <w:rPr>
          <w:rFonts w:cs="Times New Roman"/>
          <w:b/>
          <w:bCs/>
          <w:i w:val="0"/>
          <w:iCs w:val="0"/>
          <w:color w:val="auto"/>
          <w:sz w:val="24"/>
          <w:szCs w:val="24"/>
        </w:rPr>
        <w:t>JavaScript</w:t>
      </w:r>
      <w:r w:rsidRPr="00CA4151">
        <w:rPr>
          <w:rFonts w:cs="Times New Roman"/>
          <w:i w:val="0"/>
          <w:iCs w:val="0"/>
          <w:color w:val="auto"/>
          <w:sz w:val="24"/>
          <w:szCs w:val="24"/>
        </w:rPr>
        <w:t xml:space="preserve"> (JS) was indeed developed by a team at Netscape Navigator, led by Brendan Eich. Created in 1995, JavaScript is a scripting language that is embedded within an HTML document. Historically, it is the first scripting language for the web. Numerous frameworks are based on JavaScript, both for web and mobile development. </w:t>
      </w:r>
    </w:p>
    <w:p w14:paraId="1EB2AB6F" w14:textId="6F4D97B2" w:rsidR="00673FF7" w:rsidRPr="00CA4151" w:rsidRDefault="00EB7FEB" w:rsidP="00673FF7">
      <w:pPr>
        <w:pStyle w:val="Lgende"/>
        <w:spacing w:line="360" w:lineRule="auto"/>
        <w:rPr>
          <w:rFonts w:cs="Times New Roman"/>
          <w:i w:val="0"/>
          <w:iCs w:val="0"/>
          <w:color w:val="auto"/>
          <w:sz w:val="24"/>
          <w:szCs w:val="24"/>
        </w:rPr>
      </w:pPr>
      <w:r w:rsidRPr="00CA4151">
        <w:rPr>
          <w:rFonts w:cs="Times New Roman"/>
          <w:noProof/>
        </w:rPr>
        <w:drawing>
          <wp:inline distT="0" distB="0" distL="0" distR="0" wp14:anchorId="63BB550C" wp14:editId="5015CC5B">
            <wp:extent cx="1392072" cy="682388"/>
            <wp:effectExtent l="0" t="0" r="0" b="3810"/>
            <wp:docPr id="18671" name="Picture 18671"/>
            <wp:cNvGraphicFramePr/>
            <a:graphic xmlns:a="http://schemas.openxmlformats.org/drawingml/2006/main">
              <a:graphicData uri="http://schemas.openxmlformats.org/drawingml/2006/picture">
                <pic:pic xmlns:pic="http://schemas.openxmlformats.org/drawingml/2006/picture">
                  <pic:nvPicPr>
                    <pic:cNvPr id="18671" name="Picture 18671"/>
                    <pic:cNvPicPr/>
                  </pic:nvPicPr>
                  <pic:blipFill>
                    <a:blip r:embed="rId116"/>
                    <a:stretch>
                      <a:fillRect/>
                    </a:stretch>
                  </pic:blipFill>
                  <pic:spPr>
                    <a:xfrm>
                      <a:off x="0" y="0"/>
                      <a:ext cx="1402745" cy="687620"/>
                    </a:xfrm>
                    <a:prstGeom prst="rect">
                      <a:avLst/>
                    </a:prstGeom>
                  </pic:spPr>
                </pic:pic>
              </a:graphicData>
            </a:graphic>
          </wp:inline>
        </w:drawing>
      </w:r>
    </w:p>
    <w:p w14:paraId="12217887" w14:textId="722D8822" w:rsidR="001D5E85" w:rsidRPr="00CA4151" w:rsidRDefault="00673FF7" w:rsidP="00673FF7">
      <w:pPr>
        <w:pStyle w:val="Lgende"/>
        <w:rPr>
          <w:rFonts w:cs="Times New Roman"/>
        </w:rPr>
      </w:pPr>
      <w:bookmarkStart w:id="451" w:name="_Toc206462558"/>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3</w:t>
      </w:r>
      <w:r w:rsidRPr="00CA4151">
        <w:rPr>
          <w:rFonts w:cs="Times New Roman"/>
        </w:rPr>
        <w:fldChar w:fldCharType="end"/>
      </w:r>
      <w:r w:rsidRPr="00CA4151">
        <w:rPr>
          <w:rFonts w:cs="Times New Roman"/>
        </w:rPr>
        <w:t>: JavaScript logo</w:t>
      </w:r>
      <w:bookmarkEnd w:id="451"/>
    </w:p>
    <w:p w14:paraId="7CBC4D48" w14:textId="77777777" w:rsidR="001D5E85" w:rsidRPr="00CA4151" w:rsidRDefault="001D5E85">
      <w:pPr>
        <w:rPr>
          <w:rFonts w:ascii="Times New Roman" w:hAnsi="Times New Roman" w:cs="Times New Roman"/>
          <w:i/>
          <w:iCs/>
          <w:sz w:val="24"/>
          <w:szCs w:val="24"/>
        </w:rPr>
      </w:pPr>
    </w:p>
    <w:p w14:paraId="3AF7A497" w14:textId="44A9D92F" w:rsidR="004111EE" w:rsidRDefault="001D5E85" w:rsidP="00666EF2">
      <w:pPr>
        <w:pStyle w:val="Paragraphedeliste"/>
        <w:numPr>
          <w:ilvl w:val="0"/>
          <w:numId w:val="33"/>
        </w:numPr>
        <w:tabs>
          <w:tab w:val="left" w:pos="1096"/>
        </w:tabs>
        <w:rPr>
          <w:rFonts w:ascii="Times New Roman" w:hAnsi="Times New Roman" w:cs="Times New Roman"/>
        </w:rPr>
      </w:pPr>
      <w:proofErr w:type="spellStart"/>
      <w:r w:rsidRPr="004064F0">
        <w:rPr>
          <w:rFonts w:ascii="Times New Roman" w:hAnsi="Times New Roman" w:cs="Times New Roman"/>
          <w:b/>
          <w:bCs/>
          <w:sz w:val="28"/>
          <w:szCs w:val="28"/>
        </w:rPr>
        <w:t>React</w:t>
      </w:r>
      <w:r w:rsidR="004064F0" w:rsidRPr="004064F0">
        <w:rPr>
          <w:rFonts w:ascii="Times New Roman" w:hAnsi="Times New Roman" w:cs="Times New Roman"/>
          <w:b/>
          <w:bCs/>
          <w:sz w:val="28"/>
          <w:szCs w:val="28"/>
        </w:rPr>
        <w:t>js</w:t>
      </w:r>
      <w:proofErr w:type="spellEnd"/>
      <w:r w:rsidRPr="004064F0">
        <w:rPr>
          <w:rFonts w:ascii="Times New Roman" w:hAnsi="Times New Roman" w:cs="Times New Roman"/>
        </w:rPr>
        <w:t xml:space="preserve">: A JavaScript framework for building the </w:t>
      </w:r>
      <w:r w:rsidR="004064F0" w:rsidRPr="004064F0">
        <w:rPr>
          <w:rFonts w:ascii="Times New Roman" w:hAnsi="Times New Roman" w:cs="Times New Roman"/>
        </w:rPr>
        <w:t>web</w:t>
      </w:r>
      <w:r w:rsidRPr="004064F0">
        <w:rPr>
          <w:rFonts w:ascii="Times New Roman" w:hAnsi="Times New Roman" w:cs="Times New Roman"/>
        </w:rPr>
        <w:t xml:space="preserve"> app, </w:t>
      </w:r>
    </w:p>
    <w:p w14:paraId="37A8C93D" w14:textId="466C5D0E" w:rsidR="00F534C0" w:rsidRDefault="00DC267F" w:rsidP="00782809">
      <w:pPr>
        <w:pStyle w:val="Paragraphedeliste"/>
        <w:tabs>
          <w:tab w:val="left" w:pos="1096"/>
        </w:tabs>
        <w:rPr>
          <w:rFonts w:ascii="Times New Roman" w:hAnsi="Times New Roman" w:cs="Times New Roman"/>
        </w:rPr>
      </w:pPr>
      <w:r>
        <w:rPr>
          <w:rFonts w:ascii="Times New Roman" w:hAnsi="Times New Roman" w:cs="Times New Roman"/>
          <w:noProof/>
        </w:rPr>
        <w:drawing>
          <wp:inline distT="0" distB="0" distL="0" distR="0" wp14:anchorId="54A05C74" wp14:editId="638FF334">
            <wp:extent cx="997527" cy="1062455"/>
            <wp:effectExtent l="0" t="0" r="0" b="4445"/>
            <wp:docPr id="83285583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5839" name="Image 832855839"/>
                    <pic:cNvPicPr/>
                  </pic:nvPicPr>
                  <pic:blipFill>
                    <a:blip r:embed="rId117">
                      <a:extLst>
                        <a:ext uri="{28A0092B-C50C-407E-A947-70E740481C1C}">
                          <a14:useLocalDpi xmlns:a14="http://schemas.microsoft.com/office/drawing/2010/main" val="0"/>
                        </a:ext>
                      </a:extLst>
                    </a:blip>
                    <a:stretch>
                      <a:fillRect/>
                    </a:stretch>
                  </pic:blipFill>
                  <pic:spPr>
                    <a:xfrm>
                      <a:off x="0" y="0"/>
                      <a:ext cx="1003993" cy="1069342"/>
                    </a:xfrm>
                    <a:prstGeom prst="rect">
                      <a:avLst/>
                    </a:prstGeom>
                  </pic:spPr>
                </pic:pic>
              </a:graphicData>
            </a:graphic>
          </wp:inline>
        </w:drawing>
      </w:r>
    </w:p>
    <w:p w14:paraId="4BD9D75D" w14:textId="77777777" w:rsidR="001256DC" w:rsidRPr="004064F0" w:rsidRDefault="001256DC" w:rsidP="001256DC">
      <w:pPr>
        <w:pStyle w:val="Paragraphedeliste"/>
        <w:tabs>
          <w:tab w:val="left" w:pos="1096"/>
        </w:tabs>
        <w:rPr>
          <w:rFonts w:ascii="Times New Roman" w:hAnsi="Times New Roman" w:cs="Times New Roman"/>
        </w:rPr>
      </w:pPr>
    </w:p>
    <w:p w14:paraId="68CF0967" w14:textId="27E1FDC9" w:rsidR="004111EE" w:rsidRPr="00CA4151" w:rsidRDefault="004111EE" w:rsidP="004111EE">
      <w:pPr>
        <w:pStyle w:val="Lgende"/>
        <w:rPr>
          <w:rFonts w:cs="Times New Roman"/>
        </w:rPr>
      </w:pPr>
      <w:bookmarkStart w:id="452" w:name="_Toc206462559"/>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4</w:t>
      </w:r>
      <w:r w:rsidRPr="00CA4151">
        <w:rPr>
          <w:rFonts w:cs="Times New Roman"/>
        </w:rPr>
        <w:fldChar w:fldCharType="end"/>
      </w:r>
      <w:r w:rsidRPr="00CA4151">
        <w:rPr>
          <w:rFonts w:cs="Times New Roman"/>
        </w:rPr>
        <w:t xml:space="preserve"> </w:t>
      </w:r>
      <w:r w:rsidR="00F34413" w:rsidRPr="00CA4151">
        <w:rPr>
          <w:rFonts w:cs="Times New Roman"/>
        </w:rPr>
        <w:t>:</w:t>
      </w:r>
      <w:r w:rsidRPr="00CA4151">
        <w:rPr>
          <w:rFonts w:cs="Times New Roman"/>
        </w:rPr>
        <w:t>React logo</w:t>
      </w:r>
      <w:bookmarkEnd w:id="452"/>
    </w:p>
    <w:p w14:paraId="6256E5D6" w14:textId="77777777" w:rsidR="004111EE" w:rsidRPr="00CA4151" w:rsidRDefault="004111EE" w:rsidP="001D5E85">
      <w:pPr>
        <w:tabs>
          <w:tab w:val="left" w:pos="1096"/>
        </w:tabs>
        <w:rPr>
          <w:rFonts w:ascii="Times New Roman" w:hAnsi="Times New Roman" w:cs="Times New Roman"/>
        </w:rPr>
      </w:pPr>
    </w:p>
    <w:p w14:paraId="3140FA73" w14:textId="5889BBA1" w:rsidR="001D5E85" w:rsidRPr="00CA4151" w:rsidRDefault="001D5E85">
      <w:pPr>
        <w:pStyle w:val="Paragraphedeliste"/>
        <w:numPr>
          <w:ilvl w:val="0"/>
          <w:numId w:val="33"/>
        </w:numPr>
        <w:tabs>
          <w:tab w:val="left" w:pos="1096"/>
        </w:tabs>
        <w:rPr>
          <w:rFonts w:ascii="Times New Roman" w:hAnsi="Times New Roman" w:cs="Times New Roman"/>
          <w:sz w:val="24"/>
          <w:szCs w:val="24"/>
        </w:rPr>
      </w:pPr>
      <w:r w:rsidRPr="00CA4151">
        <w:rPr>
          <w:rFonts w:ascii="Times New Roman" w:hAnsi="Times New Roman" w:cs="Times New Roman"/>
          <w:b/>
          <w:bCs/>
          <w:sz w:val="28"/>
          <w:szCs w:val="28"/>
        </w:rPr>
        <w:t>CSS (Tailwind CSS)</w:t>
      </w:r>
      <w:r w:rsidRPr="00CA4151">
        <w:rPr>
          <w:rFonts w:ascii="Times New Roman" w:hAnsi="Times New Roman" w:cs="Times New Roman"/>
          <w:sz w:val="28"/>
          <w:szCs w:val="28"/>
        </w:rPr>
        <w:t>:</w:t>
      </w:r>
      <w:r w:rsidRPr="00CA4151">
        <w:rPr>
          <w:rFonts w:ascii="Times New Roman" w:hAnsi="Times New Roman" w:cs="Times New Roman"/>
          <w:sz w:val="24"/>
          <w:szCs w:val="24"/>
        </w:rPr>
        <w:t xml:space="preserve"> Used for styling the app's components via the </w:t>
      </w:r>
      <w:proofErr w:type="spellStart"/>
      <w:r w:rsidRPr="00CA4151">
        <w:rPr>
          <w:rFonts w:ascii="Times New Roman" w:hAnsi="Times New Roman" w:cs="Times New Roman"/>
          <w:sz w:val="24"/>
          <w:szCs w:val="24"/>
        </w:rPr>
        <w:t>twrnc</w:t>
      </w:r>
      <w:proofErr w:type="spellEnd"/>
      <w:r w:rsidRPr="00CA4151">
        <w:rPr>
          <w:rFonts w:ascii="Times New Roman" w:hAnsi="Times New Roman" w:cs="Times New Roman"/>
          <w:sz w:val="24"/>
          <w:szCs w:val="24"/>
        </w:rPr>
        <w:t xml:space="preserve"> (Tailwind React Native </w:t>
      </w:r>
      <w:r w:rsidR="00D8352C" w:rsidRPr="00CA4151">
        <w:rPr>
          <w:rFonts w:ascii="Times New Roman" w:hAnsi="Times New Roman" w:cs="Times New Roman"/>
          <w:sz w:val="24"/>
          <w:szCs w:val="24"/>
        </w:rPr>
        <w:t>Class names</w:t>
      </w:r>
      <w:r w:rsidRPr="00CA4151">
        <w:rPr>
          <w:rFonts w:ascii="Times New Roman" w:hAnsi="Times New Roman" w:cs="Times New Roman"/>
          <w:sz w:val="24"/>
          <w:szCs w:val="24"/>
        </w:rPr>
        <w:t>) library.</w:t>
      </w:r>
    </w:p>
    <w:p w14:paraId="263EFDF4" w14:textId="41DEE10D" w:rsidR="004111EE" w:rsidRPr="00CA4151" w:rsidRDefault="00D8352C" w:rsidP="001D5E85">
      <w:pPr>
        <w:tabs>
          <w:tab w:val="left" w:pos="1096"/>
        </w:tabs>
        <w:rPr>
          <w:rFonts w:ascii="Times New Roman" w:hAnsi="Times New Roman" w:cs="Times New Roman"/>
          <w:sz w:val="24"/>
          <w:szCs w:val="24"/>
        </w:rPr>
      </w:pPr>
      <w:r w:rsidRPr="00CA4151">
        <w:rPr>
          <w:rFonts w:ascii="Times New Roman" w:hAnsi="Times New Roman" w:cs="Times New Roman"/>
          <w:noProof/>
          <w:sz w:val="24"/>
          <w:szCs w:val="24"/>
        </w:rPr>
        <w:drawing>
          <wp:inline distT="0" distB="0" distL="0" distR="0" wp14:anchorId="1E6C7A5B" wp14:editId="3D936A51">
            <wp:extent cx="900752" cy="931812"/>
            <wp:effectExtent l="0" t="0" r="0" b="1905"/>
            <wp:docPr id="1982809144"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9144" name="Image 1982809144"/>
                    <pic:cNvPicPr/>
                  </pic:nvPicPr>
                  <pic:blipFill>
                    <a:blip r:embed="rId118">
                      <a:extLst>
                        <a:ext uri="{28A0092B-C50C-407E-A947-70E740481C1C}">
                          <a14:useLocalDpi xmlns:a14="http://schemas.microsoft.com/office/drawing/2010/main" val="0"/>
                        </a:ext>
                      </a:extLst>
                    </a:blip>
                    <a:stretch>
                      <a:fillRect/>
                    </a:stretch>
                  </pic:blipFill>
                  <pic:spPr>
                    <a:xfrm>
                      <a:off x="0" y="0"/>
                      <a:ext cx="910298" cy="941688"/>
                    </a:xfrm>
                    <a:prstGeom prst="rect">
                      <a:avLst/>
                    </a:prstGeom>
                  </pic:spPr>
                </pic:pic>
              </a:graphicData>
            </a:graphic>
          </wp:inline>
        </w:drawing>
      </w:r>
    </w:p>
    <w:p w14:paraId="5B7F2085" w14:textId="282B6DAD" w:rsidR="004111EE" w:rsidRPr="00CA4151" w:rsidRDefault="004111EE" w:rsidP="004111EE">
      <w:pPr>
        <w:pStyle w:val="Lgende"/>
        <w:rPr>
          <w:rFonts w:cs="Times New Roman"/>
        </w:rPr>
      </w:pPr>
      <w:bookmarkStart w:id="453" w:name="_Toc206462560"/>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5</w:t>
      </w:r>
      <w:r w:rsidRPr="00CA4151">
        <w:rPr>
          <w:rFonts w:cs="Times New Roman"/>
        </w:rPr>
        <w:fldChar w:fldCharType="end"/>
      </w:r>
      <w:r w:rsidRPr="00CA4151">
        <w:rPr>
          <w:rFonts w:cs="Times New Roman"/>
        </w:rPr>
        <w:t xml:space="preserve"> </w:t>
      </w:r>
      <w:r w:rsidR="00F34413" w:rsidRPr="00CA4151">
        <w:rPr>
          <w:rFonts w:cs="Times New Roman"/>
        </w:rPr>
        <w:t>:</w:t>
      </w:r>
      <w:r w:rsidRPr="00CA4151">
        <w:rPr>
          <w:rFonts w:cs="Times New Roman"/>
        </w:rPr>
        <w:t>CSS logo</w:t>
      </w:r>
      <w:bookmarkEnd w:id="453"/>
    </w:p>
    <w:p w14:paraId="36F5512C" w14:textId="7C37DAA0" w:rsidR="004111EE" w:rsidRPr="00CA4151" w:rsidRDefault="00D8352C" w:rsidP="004111EE">
      <w:pPr>
        <w:rPr>
          <w:rFonts w:ascii="Times New Roman" w:hAnsi="Times New Roman" w:cs="Times New Roman"/>
        </w:rPr>
      </w:pPr>
      <w:r w:rsidRPr="00CA4151">
        <w:rPr>
          <w:rFonts w:ascii="Times New Roman" w:hAnsi="Times New Roman" w:cs="Times New Roman"/>
        </w:rPr>
        <w:br w:type="page"/>
      </w:r>
    </w:p>
    <w:p w14:paraId="1746001B" w14:textId="789354CA" w:rsidR="001D5E85" w:rsidRPr="00CA4151" w:rsidRDefault="001D5E85">
      <w:pPr>
        <w:pStyle w:val="Paragraphedeliste"/>
        <w:numPr>
          <w:ilvl w:val="0"/>
          <w:numId w:val="33"/>
        </w:numPr>
        <w:tabs>
          <w:tab w:val="left" w:pos="1096"/>
        </w:tabs>
        <w:rPr>
          <w:rFonts w:ascii="Times New Roman" w:hAnsi="Times New Roman" w:cs="Times New Roman"/>
          <w:sz w:val="24"/>
          <w:szCs w:val="24"/>
        </w:rPr>
      </w:pPr>
      <w:r w:rsidRPr="00CA4151">
        <w:rPr>
          <w:rFonts w:ascii="Times New Roman" w:hAnsi="Times New Roman" w:cs="Times New Roman"/>
          <w:sz w:val="24"/>
          <w:szCs w:val="24"/>
        </w:rPr>
        <w:lastRenderedPageBreak/>
        <w:t xml:space="preserve"> </w:t>
      </w:r>
      <w:r w:rsidRPr="00CA4151">
        <w:rPr>
          <w:rFonts w:ascii="Times New Roman" w:hAnsi="Times New Roman" w:cs="Times New Roman"/>
          <w:b/>
          <w:bCs/>
          <w:sz w:val="28"/>
          <w:szCs w:val="28"/>
        </w:rPr>
        <w:t>Node.js</w:t>
      </w:r>
      <w:r w:rsidRPr="00CA4151">
        <w:rPr>
          <w:rFonts w:ascii="Times New Roman" w:hAnsi="Times New Roman" w:cs="Times New Roman"/>
          <w:sz w:val="24"/>
          <w:szCs w:val="24"/>
        </w:rPr>
        <w:t>: JavaScript runtime used on the backend for handling server-side operations.</w:t>
      </w:r>
    </w:p>
    <w:p w14:paraId="5C3A1DD0" w14:textId="79D5D513" w:rsidR="00D8352C" w:rsidRPr="00CA4151" w:rsidRDefault="00D8352C" w:rsidP="001D5E85">
      <w:pPr>
        <w:tabs>
          <w:tab w:val="left" w:pos="1096"/>
        </w:tabs>
        <w:rPr>
          <w:rFonts w:ascii="Times New Roman" w:hAnsi="Times New Roman" w:cs="Times New Roman"/>
          <w:sz w:val="24"/>
          <w:szCs w:val="24"/>
        </w:rPr>
      </w:pPr>
      <w:r w:rsidRPr="00CA4151">
        <w:rPr>
          <w:rFonts w:ascii="Times New Roman" w:hAnsi="Times New Roman" w:cs="Times New Roman"/>
          <w:noProof/>
          <w:sz w:val="24"/>
          <w:szCs w:val="24"/>
        </w:rPr>
        <w:drawing>
          <wp:inline distT="0" distB="0" distL="0" distR="0" wp14:anchorId="1B5C2FFE" wp14:editId="33F4BFD8">
            <wp:extent cx="1501254" cy="789369"/>
            <wp:effectExtent l="0" t="0" r="3810" b="0"/>
            <wp:docPr id="134868795"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795" name="Image 134868795"/>
                    <pic:cNvPicPr/>
                  </pic:nvPicPr>
                  <pic:blipFill>
                    <a:blip r:embed="rId119">
                      <a:extLst>
                        <a:ext uri="{28A0092B-C50C-407E-A947-70E740481C1C}">
                          <a14:useLocalDpi xmlns:a14="http://schemas.microsoft.com/office/drawing/2010/main" val="0"/>
                        </a:ext>
                      </a:extLst>
                    </a:blip>
                    <a:stretch>
                      <a:fillRect/>
                    </a:stretch>
                  </pic:blipFill>
                  <pic:spPr>
                    <a:xfrm>
                      <a:off x="0" y="0"/>
                      <a:ext cx="1508938" cy="793409"/>
                    </a:xfrm>
                    <a:prstGeom prst="rect">
                      <a:avLst/>
                    </a:prstGeom>
                  </pic:spPr>
                </pic:pic>
              </a:graphicData>
            </a:graphic>
          </wp:inline>
        </w:drawing>
      </w:r>
    </w:p>
    <w:p w14:paraId="25B5E165" w14:textId="4FAE7DA6" w:rsidR="004111EE" w:rsidRPr="00CA4151" w:rsidRDefault="004111EE" w:rsidP="004111EE">
      <w:pPr>
        <w:pStyle w:val="Lgende"/>
        <w:rPr>
          <w:rFonts w:cs="Times New Roman"/>
          <w:sz w:val="24"/>
          <w:szCs w:val="24"/>
        </w:rPr>
      </w:pPr>
      <w:bookmarkStart w:id="454" w:name="_Toc206462561"/>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6</w:t>
      </w:r>
      <w:r w:rsidRPr="00CA4151">
        <w:rPr>
          <w:rFonts w:cs="Times New Roman"/>
        </w:rPr>
        <w:fldChar w:fldCharType="end"/>
      </w:r>
      <w:r w:rsidRPr="00CA4151">
        <w:rPr>
          <w:rFonts w:cs="Times New Roman"/>
        </w:rPr>
        <w:t xml:space="preserve"> Nodejs logo</w:t>
      </w:r>
      <w:bookmarkEnd w:id="454"/>
    </w:p>
    <w:p w14:paraId="737EB996" w14:textId="18950199" w:rsidR="001D5E85" w:rsidRPr="00CA4151" w:rsidRDefault="001D5E85">
      <w:pPr>
        <w:pStyle w:val="Paragraphedeliste"/>
        <w:numPr>
          <w:ilvl w:val="0"/>
          <w:numId w:val="33"/>
        </w:numPr>
        <w:tabs>
          <w:tab w:val="left" w:pos="1096"/>
        </w:tabs>
        <w:rPr>
          <w:rFonts w:ascii="Times New Roman" w:hAnsi="Times New Roman" w:cs="Times New Roman"/>
          <w:sz w:val="24"/>
          <w:szCs w:val="24"/>
        </w:rPr>
      </w:pPr>
      <w:r w:rsidRPr="00CA4151">
        <w:rPr>
          <w:rFonts w:ascii="Times New Roman" w:hAnsi="Times New Roman" w:cs="Times New Roman"/>
          <w:b/>
          <w:bCs/>
          <w:sz w:val="28"/>
          <w:szCs w:val="28"/>
        </w:rPr>
        <w:t>MongoDB Query Language (MQL</w:t>
      </w:r>
      <w:r w:rsidRPr="00CA4151">
        <w:rPr>
          <w:rFonts w:ascii="Times New Roman" w:hAnsi="Times New Roman" w:cs="Times New Roman"/>
          <w:b/>
          <w:bCs/>
          <w:sz w:val="24"/>
          <w:szCs w:val="24"/>
        </w:rPr>
        <w:t>)</w:t>
      </w:r>
      <w:r w:rsidRPr="00CA4151">
        <w:rPr>
          <w:rFonts w:ascii="Times New Roman" w:hAnsi="Times New Roman" w:cs="Times New Roman"/>
          <w:sz w:val="24"/>
          <w:szCs w:val="24"/>
        </w:rPr>
        <w:t>: For managing and querying data in the MongoDB database, connected to the backend.</w:t>
      </w:r>
    </w:p>
    <w:p w14:paraId="60F1E81B" w14:textId="02B22DDB" w:rsidR="008E0997" w:rsidRPr="00CA4151" w:rsidRDefault="008E0997" w:rsidP="008E0997">
      <w:pPr>
        <w:pStyle w:val="Paragraphedeliste"/>
        <w:tabs>
          <w:tab w:val="left" w:pos="1096"/>
        </w:tabs>
        <w:rPr>
          <w:rFonts w:ascii="Times New Roman" w:hAnsi="Times New Roman" w:cs="Times New Roman"/>
          <w:sz w:val="24"/>
          <w:szCs w:val="24"/>
        </w:rPr>
      </w:pPr>
      <w:r w:rsidRPr="00CA4151">
        <w:rPr>
          <w:rFonts w:ascii="Times New Roman" w:hAnsi="Times New Roman" w:cs="Times New Roman"/>
          <w:noProof/>
          <w:sz w:val="24"/>
          <w:szCs w:val="24"/>
        </w:rPr>
        <w:drawing>
          <wp:inline distT="0" distB="0" distL="0" distR="0" wp14:anchorId="0895DFD6" wp14:editId="2B705035">
            <wp:extent cx="1105469" cy="1105469"/>
            <wp:effectExtent l="0" t="0" r="0" b="0"/>
            <wp:docPr id="290075597"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5597" name="Image 290075597"/>
                    <pic:cNvPicPr/>
                  </pic:nvPicPr>
                  <pic:blipFill>
                    <a:blip r:embed="rId120">
                      <a:extLst>
                        <a:ext uri="{28A0092B-C50C-407E-A947-70E740481C1C}">
                          <a14:useLocalDpi xmlns:a14="http://schemas.microsoft.com/office/drawing/2010/main" val="0"/>
                        </a:ext>
                      </a:extLst>
                    </a:blip>
                    <a:stretch>
                      <a:fillRect/>
                    </a:stretch>
                  </pic:blipFill>
                  <pic:spPr>
                    <a:xfrm>
                      <a:off x="0" y="0"/>
                      <a:ext cx="1109048" cy="1109048"/>
                    </a:xfrm>
                    <a:prstGeom prst="rect">
                      <a:avLst/>
                    </a:prstGeom>
                  </pic:spPr>
                </pic:pic>
              </a:graphicData>
            </a:graphic>
          </wp:inline>
        </w:drawing>
      </w:r>
    </w:p>
    <w:p w14:paraId="788A5980" w14:textId="735E54BD" w:rsidR="004111EE" w:rsidRPr="00CA4151" w:rsidRDefault="004111EE" w:rsidP="004111EE">
      <w:pPr>
        <w:pStyle w:val="Lgende"/>
        <w:rPr>
          <w:rFonts w:cs="Times New Roman"/>
          <w:sz w:val="24"/>
          <w:szCs w:val="24"/>
        </w:rPr>
      </w:pPr>
      <w:bookmarkStart w:id="455" w:name="_Toc206462562"/>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7</w:t>
      </w:r>
      <w:r w:rsidRPr="00CA4151">
        <w:rPr>
          <w:rFonts w:cs="Times New Roman"/>
        </w:rPr>
        <w:fldChar w:fldCharType="end"/>
      </w:r>
      <w:r w:rsidRPr="00CA4151">
        <w:rPr>
          <w:rFonts w:cs="Times New Roman"/>
        </w:rPr>
        <w:t xml:space="preserve"> MongoDB</w:t>
      </w:r>
      <w:r w:rsidR="008E0997" w:rsidRPr="00CA4151">
        <w:rPr>
          <w:rFonts w:cs="Times New Roman"/>
        </w:rPr>
        <w:t xml:space="preserve"> logo</w:t>
      </w:r>
      <w:bookmarkEnd w:id="455"/>
    </w:p>
    <w:p w14:paraId="5F75944F" w14:textId="5C91BD9F" w:rsidR="001D5E85" w:rsidRPr="00CA4151" w:rsidRDefault="001D5E85" w:rsidP="001D5E85">
      <w:pPr>
        <w:tabs>
          <w:tab w:val="left" w:pos="1096"/>
        </w:tabs>
        <w:rPr>
          <w:rFonts w:ascii="Times New Roman" w:hAnsi="Times New Roman" w:cs="Times New Roman"/>
          <w:sz w:val="24"/>
          <w:szCs w:val="24"/>
        </w:rPr>
      </w:pPr>
    </w:p>
    <w:p w14:paraId="74605A0C" w14:textId="4B8A99E6" w:rsidR="001D5E85" w:rsidRPr="00CA4151" w:rsidRDefault="00AB3DD5">
      <w:pPr>
        <w:rPr>
          <w:rFonts w:ascii="Times New Roman" w:hAnsi="Times New Roman" w:cs="Times New Roman"/>
          <w:kern w:val="2"/>
          <w:sz w:val="24"/>
          <w:szCs w:val="24"/>
          <w14:ligatures w14:val="standardContextual"/>
        </w:rPr>
      </w:pPr>
      <w:r w:rsidRPr="00CA4151">
        <w:rPr>
          <w:rFonts w:ascii="Times New Roman" w:hAnsi="Times New Roman" w:cs="Times New Roman"/>
          <w:sz w:val="24"/>
          <w:szCs w:val="24"/>
        </w:rPr>
        <w:br w:type="page"/>
      </w:r>
    </w:p>
    <w:p w14:paraId="2F501FC5" w14:textId="77777777" w:rsidR="009C48E2" w:rsidRPr="00CA4151" w:rsidRDefault="009C48E2" w:rsidP="00673FF7">
      <w:pPr>
        <w:pStyle w:val="Lgende"/>
        <w:rPr>
          <w:rFonts w:cs="Times New Roman"/>
          <w:i w:val="0"/>
          <w:iCs w:val="0"/>
          <w:color w:val="auto"/>
          <w:sz w:val="24"/>
          <w:szCs w:val="24"/>
        </w:rPr>
      </w:pPr>
    </w:p>
    <w:p w14:paraId="1B7E587F" w14:textId="3C36EF4F" w:rsidR="009C48E2" w:rsidRPr="00CA4151" w:rsidRDefault="00AB3DD5">
      <w:pPr>
        <w:rPr>
          <w:rFonts w:ascii="Times New Roman" w:hAnsi="Times New Roman" w:cs="Times New Roman"/>
          <w:color w:val="FFFFFF" w:themeColor="background1"/>
          <w:sz w:val="36"/>
          <w:szCs w:val="36"/>
        </w:rPr>
      </w:pPr>
      <w:r w:rsidRPr="00CA4151">
        <w:rPr>
          <w:rFonts w:ascii="Times New Roman" w:hAnsi="Times New Roman" w:cs="Times New Roman"/>
          <w:noProof/>
          <w:color w:val="FFFFFF" w:themeColor="background1"/>
          <w:sz w:val="36"/>
          <w:szCs w:val="36"/>
        </w:rPr>
        <mc:AlternateContent>
          <mc:Choice Requires="wps">
            <w:drawing>
              <wp:anchor distT="0" distB="0" distL="114300" distR="114300" simplePos="0" relativeHeight="251970048" behindDoc="1" locked="0" layoutInCell="1" allowOverlap="1" wp14:anchorId="4B190D3B" wp14:editId="3B0AE136">
                <wp:simplePos x="0" y="0"/>
                <wp:positionH relativeFrom="column">
                  <wp:posOffset>-1109270</wp:posOffset>
                </wp:positionH>
                <wp:positionV relativeFrom="paragraph">
                  <wp:posOffset>366552</wp:posOffset>
                </wp:positionV>
                <wp:extent cx="7869060" cy="1270635"/>
                <wp:effectExtent l="38100" t="0" r="55880" b="24765"/>
                <wp:wrapNone/>
                <wp:docPr id="1068268999" name="Ruban : incliné vers le haut 195"/>
                <wp:cNvGraphicFramePr/>
                <a:graphic xmlns:a="http://schemas.openxmlformats.org/drawingml/2006/main">
                  <a:graphicData uri="http://schemas.microsoft.com/office/word/2010/wordprocessingShape">
                    <wps:wsp>
                      <wps:cNvSpPr/>
                      <wps:spPr>
                        <a:xfrm>
                          <a:off x="0" y="0"/>
                          <a:ext cx="7869060" cy="1270635"/>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56915" id="Ruban : incliné vers le haut 195" o:spid="_x0000_s1026" type="#_x0000_t54" style="position:absolute;margin-left:-87.35pt;margin-top:28.85pt;width:619.6pt;height:100.05pt;z-index:-2513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wtcQIAAE4FAAAOAAAAZHJzL2Uyb0RvYy54bWysVE1v2zAMvQ/YfxB0X21nbdoGdYqgRYcB&#10;RVesHXpWZKkRIIsapcTJfv0o2XGCrthh2EUmTfLxQ4+6ut62lm0UBgOu5tVJyZlyEhrjXmv+4/nu&#10;0wVnIQrXCAtO1XynAr+ef/xw1fmZmsAKbKOQEYgLs87XfBWjnxVFkCvVinACXjkyasBWRFLxtWhQ&#10;dITe2mJSltOiA2w8glQh0N/b3sjnGV9rJeM3rYOKzNacaov5xHwu01nMr8TsFYVfGTmUIf6hilYY&#10;R0lHqFsRBVuj+QOqNRIhgI4nEtoCtDZS5R6om6p8083TSniVe6HhBD+OKfw/WPmwefKPSGPofJgF&#10;ElMXW41t+lJ9bJuHtRuHpbaRSfp5fjG9LKc0U0m2anJeTj+fpXEWh3CPIX5R0LIk1BzNcglukuck&#10;Nvch9t57r5QwgDXNnbE2K4kE6sYi2wi6PiGlcnEy5DjyLA6lZynurErx1n1XmpmGiu2TZla9Baxy&#10;PWElGtXnqc7KMhODOhkjcl8ZMCFrqnDEHgDeK7Yaih38U6jKpByDyz7734LHiJwZXByDW+MA3wOw&#10;cczc+1P5R6NJ4hKa3SMyhH4lgpd3hm7pXoT4KJB2gG6W9jp+o0Nb6GoOg8TZCvDXe/+TP1GTrJx1&#10;tFM1Dz/XAhVn9qsj0l5Wp6dpCbNyenY+IQWPLctji1u3N0D3XtEL4mUWk3+0e1EjtC+0/ouUlUzC&#10;Scpdcxlxr9zEftfpAZFqschutHhexHv35GUCT1NNFHzevgj0A1UjsfwB9vsnZm/o2vumSAeLdQRt&#10;MpcPcx3mTUubiTM8MOlVONaz1+EZnP8GAAD//wMAUEsDBBQABgAIAAAAIQB3cmLl4wAAAAwBAAAP&#10;AAAAZHJzL2Rvd25yZXYueG1sTI9NS8QwEIbvgv8hjOBtN92lX9ROFxUEQXBxVxaPaTO2xSapTZqt&#10;/97sSU/DMA/vPG+5W9TAPE22Nxphs46AkW6M7HWL8H58WuXArBNaisFoQvghC7vq+qoUhTRn/Ub+&#10;4FoWQrQtBELn3FhwbpuOlLBrM5IOt08zKeHCOrVcTuIcwtXAt1GUciV6HT50YqTHjpqvw6wQXv3z&#10;9+njIY1fjvk8zkvt9/uTR7y9We7vgDla3B8MF/2gDlVwqs2spWUDwmqTxVlgEZIszAsRpXECrEbY&#10;JlkOvCr5/xLVLwAAAP//AwBQSwECLQAUAAYACAAAACEAtoM4kv4AAADhAQAAEwAAAAAAAAAAAAAA&#10;AAAAAAAAW0NvbnRlbnRfVHlwZXNdLnhtbFBLAQItABQABgAIAAAAIQA4/SH/1gAAAJQBAAALAAAA&#10;AAAAAAAAAAAAAC8BAABfcmVscy8ucmVsc1BLAQItABQABgAIAAAAIQDqEdwtcQIAAE4FAAAOAAAA&#10;AAAAAAAAAAAAAC4CAABkcnMvZTJvRG9jLnhtbFBLAQItABQABgAIAAAAIQB3cmLl4wAAAAwBAAAP&#10;AAAAAAAAAAAAAAAAAMsEAABkcnMvZG93bnJldi54bWxQSwUGAAAAAAQABADzAAAA2wUAAAAA&#10;" adj=",18000" fillcolor="#ed7d31 [3205]" strokecolor="#09101d [484]" strokeweight="1pt">
                <v:stroke joinstyle="miter"/>
              </v:shape>
            </w:pict>
          </mc:Fallback>
        </mc:AlternateContent>
      </w:r>
    </w:p>
    <w:p w14:paraId="554D8F38" w14:textId="51516FB2" w:rsidR="009C48E2" w:rsidRPr="00CA4151" w:rsidRDefault="009C48E2">
      <w:pPr>
        <w:rPr>
          <w:rFonts w:ascii="Times New Roman" w:hAnsi="Times New Roman" w:cs="Times New Roman"/>
          <w:color w:val="FFFFFF" w:themeColor="background1"/>
          <w:sz w:val="36"/>
          <w:szCs w:val="36"/>
        </w:rPr>
      </w:pPr>
      <w:r w:rsidRPr="00CA4151">
        <w:rPr>
          <w:rFonts w:ascii="Times New Roman" w:hAnsi="Times New Roman" w:cs="Times New Roman"/>
          <w:color w:val="FFFFFF" w:themeColor="background1"/>
          <w:sz w:val="36"/>
          <w:szCs w:val="36"/>
        </w:rPr>
        <w:t xml:space="preserve">                        </w:t>
      </w:r>
    </w:p>
    <w:p w14:paraId="4A410766" w14:textId="3B100212" w:rsidR="009C48E2" w:rsidRPr="00CA4151" w:rsidRDefault="00AB3DD5" w:rsidP="009C48E2">
      <w:pPr>
        <w:pStyle w:val="Titre1"/>
        <w:jc w:val="center"/>
        <w:rPr>
          <w:rFonts w:ascii="Times New Roman" w:hAnsi="Times New Roman" w:cs="Times New Roman"/>
          <w:color w:val="FFFFFF" w:themeColor="background1"/>
        </w:rPr>
      </w:pPr>
      <w:bookmarkStart w:id="456" w:name="_Toc178846827"/>
      <w:bookmarkStart w:id="457" w:name="_Toc206061532"/>
      <w:bookmarkStart w:id="458" w:name="_Toc206462360"/>
      <w:bookmarkStart w:id="459" w:name="_Toc206462431"/>
      <w:r w:rsidRPr="00CA4151">
        <w:rPr>
          <w:rFonts w:ascii="Times New Roman" w:hAnsi="Times New Roman" w:cs="Times New Roman"/>
          <w:color w:val="FFFFFF" w:themeColor="background1"/>
        </w:rPr>
        <w:t>BOOK SIX</w:t>
      </w:r>
      <w:r w:rsidR="00945636" w:rsidRPr="00CA4151">
        <w:rPr>
          <w:rFonts w:ascii="Times New Roman" w:hAnsi="Times New Roman" w:cs="Times New Roman"/>
          <w:color w:val="FFFFFF" w:themeColor="background1"/>
        </w:rPr>
        <w:t xml:space="preserve">: </w:t>
      </w:r>
      <w:r w:rsidR="009C48E2" w:rsidRPr="00CA4151">
        <w:rPr>
          <w:rFonts w:ascii="Times New Roman" w:hAnsi="Times New Roman" w:cs="Times New Roman"/>
          <w:color w:val="FFFFFF" w:themeColor="background1"/>
        </w:rPr>
        <w:t>TEST OF FUNTIONALITIES</w:t>
      </w:r>
      <w:bookmarkEnd w:id="456"/>
      <w:bookmarkEnd w:id="457"/>
      <w:bookmarkEnd w:id="458"/>
      <w:bookmarkEnd w:id="459"/>
    </w:p>
    <w:p w14:paraId="445BDE39" w14:textId="77777777" w:rsidR="00212065" w:rsidRPr="00CA4151" w:rsidRDefault="00212065">
      <w:pPr>
        <w:rPr>
          <w:rFonts w:ascii="Times New Roman" w:hAnsi="Times New Roman" w:cs="Times New Roman"/>
          <w:sz w:val="36"/>
          <w:szCs w:val="36"/>
        </w:rPr>
      </w:pPr>
    </w:p>
    <w:p w14:paraId="41251EC1" w14:textId="77777777" w:rsidR="00212065" w:rsidRPr="00CA4151" w:rsidRDefault="00212065">
      <w:pPr>
        <w:rPr>
          <w:rFonts w:ascii="Times New Roman" w:hAnsi="Times New Roman" w:cs="Times New Roman"/>
          <w:sz w:val="36"/>
          <w:szCs w:val="36"/>
        </w:rPr>
      </w:pPr>
    </w:p>
    <w:p w14:paraId="1B3A0913" w14:textId="77777777" w:rsidR="00212065" w:rsidRPr="00CA4151" w:rsidRDefault="00212065">
      <w:pPr>
        <w:rPr>
          <w:rFonts w:ascii="Times New Roman" w:hAnsi="Times New Roman" w:cs="Times New Roman"/>
          <w:sz w:val="36"/>
          <w:szCs w:val="36"/>
        </w:rPr>
      </w:pPr>
    </w:p>
    <w:p w14:paraId="313D6B33" w14:textId="77777777" w:rsidR="00212065" w:rsidRPr="00CA4151" w:rsidRDefault="00212065">
      <w:pPr>
        <w:rPr>
          <w:rFonts w:ascii="Times New Roman" w:hAnsi="Times New Roman" w:cs="Times New Roman"/>
          <w:sz w:val="36"/>
          <w:szCs w:val="36"/>
        </w:rPr>
      </w:pPr>
    </w:p>
    <w:p w14:paraId="6BF96119" w14:textId="77777777" w:rsidR="00212065" w:rsidRPr="00CA4151" w:rsidRDefault="00212065" w:rsidP="00212065">
      <w:pPr>
        <w:rPr>
          <w:rFonts w:ascii="Times New Roman" w:hAnsi="Times New Roman" w:cs="Times New Roman"/>
          <w:b/>
          <w:bCs/>
          <w:sz w:val="24"/>
          <w:szCs w:val="24"/>
        </w:rPr>
      </w:pPr>
      <w:r w:rsidRPr="00CA4151">
        <w:rPr>
          <w:rFonts w:ascii="Times New Roman" w:hAnsi="Times New Roman" w:cs="Times New Roman"/>
          <w:b/>
          <w:bCs/>
          <w:sz w:val="24"/>
          <w:szCs w:val="24"/>
        </w:rPr>
        <w:t>Preamble</w:t>
      </w:r>
    </w:p>
    <w:p w14:paraId="590EEDBF" w14:textId="3DAD1BAB" w:rsidR="00212065" w:rsidRPr="00CA4151" w:rsidRDefault="00212065" w:rsidP="00212065">
      <w:pPr>
        <w:rPr>
          <w:rFonts w:ascii="Times New Roman" w:hAnsi="Times New Roman" w:cs="Times New Roman"/>
        </w:rPr>
      </w:pPr>
      <w:r w:rsidRPr="00CA4151">
        <w:rPr>
          <w:rFonts w:ascii="Times New Roman" w:hAnsi="Times New Roman" w:cs="Times New Roman"/>
        </w:rPr>
        <w:t xml:space="preserve">In this phase, we will present the various functionalities of </w:t>
      </w:r>
      <w:r w:rsidR="004064F0">
        <w:rPr>
          <w:rFonts w:ascii="Times New Roman" w:hAnsi="Times New Roman" w:cs="Times New Roman"/>
          <w:b/>
          <w:bCs/>
        </w:rPr>
        <w:t>JOBBY</w:t>
      </w:r>
      <w:r w:rsidRPr="00CA4151">
        <w:rPr>
          <w:rFonts w:ascii="Times New Roman" w:hAnsi="Times New Roman" w:cs="Times New Roman"/>
        </w:rPr>
        <w:t xml:space="preserve">, our </w:t>
      </w:r>
      <w:r w:rsidR="004064F0">
        <w:rPr>
          <w:rFonts w:ascii="Times New Roman" w:hAnsi="Times New Roman" w:cs="Times New Roman"/>
        </w:rPr>
        <w:t>job and career</w:t>
      </w:r>
      <w:r w:rsidRPr="00CA4151">
        <w:rPr>
          <w:rFonts w:ascii="Times New Roman" w:hAnsi="Times New Roman" w:cs="Times New Roman"/>
        </w:rPr>
        <w:t xml:space="preserve"> management application. This chapter focuses on demonstrating the core features of the app, explaining how they benefit the user, and how they support the app's intended use.</w:t>
      </w:r>
    </w:p>
    <w:p w14:paraId="2CC3A75B" w14:textId="77777777" w:rsidR="00212065" w:rsidRPr="00CA4151" w:rsidRDefault="00000000" w:rsidP="00212065">
      <w:pPr>
        <w:rPr>
          <w:rFonts w:ascii="Times New Roman" w:hAnsi="Times New Roman" w:cs="Times New Roman"/>
          <w:sz w:val="36"/>
          <w:szCs w:val="36"/>
        </w:rPr>
      </w:pPr>
      <w:r>
        <w:rPr>
          <w:rFonts w:ascii="Times New Roman" w:hAnsi="Times New Roman" w:cs="Times New Roman"/>
          <w:sz w:val="36"/>
          <w:szCs w:val="36"/>
        </w:rPr>
        <w:pict w14:anchorId="3F63ACF0">
          <v:rect id="_x0000_i1030" style="width:0;height:1.5pt" o:hralign="center" o:hrstd="t" o:hr="t" fillcolor="#a0a0a0" stroked="f"/>
        </w:pict>
      </w:r>
    </w:p>
    <w:p w14:paraId="68F82845" w14:textId="77777777" w:rsidR="00212065" w:rsidRPr="00CA4151" w:rsidRDefault="00212065" w:rsidP="00CC1A6F">
      <w:pPr>
        <w:jc w:val="center"/>
        <w:rPr>
          <w:rFonts w:ascii="Times New Roman" w:hAnsi="Times New Roman" w:cs="Times New Roman"/>
          <w:b/>
          <w:bCs/>
          <w:color w:val="6600CC"/>
          <w:sz w:val="24"/>
          <w:szCs w:val="24"/>
        </w:rPr>
      </w:pPr>
      <w:r w:rsidRPr="00F771CA">
        <w:rPr>
          <w:rFonts w:ascii="Times New Roman" w:hAnsi="Times New Roman" w:cs="Times New Roman"/>
          <w:b/>
          <w:bCs/>
          <w:color w:val="ED7D31" w:themeColor="accent2"/>
          <w:sz w:val="24"/>
          <w:szCs w:val="24"/>
        </w:rPr>
        <w:t>INTRODUCTION</w:t>
      </w:r>
    </w:p>
    <w:p w14:paraId="132DD395" w14:textId="45F78F21" w:rsidR="00212065" w:rsidRPr="00CA4151" w:rsidRDefault="00212065" w:rsidP="00CC1A6F">
      <w:pPr>
        <w:spacing w:line="360" w:lineRule="auto"/>
        <w:rPr>
          <w:rFonts w:ascii="Times New Roman" w:hAnsi="Times New Roman" w:cs="Times New Roman"/>
          <w:sz w:val="24"/>
          <w:szCs w:val="24"/>
        </w:rPr>
      </w:pPr>
      <w:r w:rsidRPr="00CA4151">
        <w:rPr>
          <w:rFonts w:ascii="Times New Roman" w:hAnsi="Times New Roman" w:cs="Times New Roman"/>
          <w:sz w:val="24"/>
          <w:szCs w:val="24"/>
        </w:rPr>
        <w:t xml:space="preserve">The </w:t>
      </w:r>
      <w:r w:rsidRPr="00CA4151">
        <w:rPr>
          <w:rFonts w:ascii="Times New Roman" w:hAnsi="Times New Roman" w:cs="Times New Roman"/>
          <w:b/>
          <w:bCs/>
          <w:sz w:val="24"/>
          <w:szCs w:val="24"/>
        </w:rPr>
        <w:t>test of functionalities</w:t>
      </w:r>
      <w:r w:rsidRPr="00CA4151">
        <w:rPr>
          <w:rFonts w:ascii="Times New Roman" w:hAnsi="Times New Roman" w:cs="Times New Roman"/>
          <w:sz w:val="24"/>
          <w:szCs w:val="24"/>
        </w:rPr>
        <w:t xml:space="preserve"> phase allows us to evaluate the performance and usability of our solution, whether web-based or mobile. It highlights the various functionalities or modules present in the application, detailing how each contributes to the user experience. In this chapter, we will explore the essential features of </w:t>
      </w:r>
      <w:r w:rsidR="004B6155">
        <w:rPr>
          <w:rFonts w:ascii="Times New Roman" w:hAnsi="Times New Roman" w:cs="Times New Roman"/>
          <w:b/>
          <w:bCs/>
          <w:sz w:val="24"/>
          <w:szCs w:val="24"/>
        </w:rPr>
        <w:t>JOBBY</w:t>
      </w:r>
      <w:r w:rsidRPr="00CA4151">
        <w:rPr>
          <w:rFonts w:ascii="Times New Roman" w:hAnsi="Times New Roman" w:cs="Times New Roman"/>
          <w:sz w:val="24"/>
          <w:szCs w:val="24"/>
        </w:rPr>
        <w:t xml:space="preserve"> emphasizing their advantages for the users.</w:t>
      </w:r>
    </w:p>
    <w:p w14:paraId="601ABFE9" w14:textId="7CE5A362" w:rsidR="00212065" w:rsidRPr="00CA4151" w:rsidRDefault="00212065" w:rsidP="00212065">
      <w:pPr>
        <w:rPr>
          <w:rFonts w:ascii="Times New Roman" w:hAnsi="Times New Roman" w:cs="Times New Roman"/>
          <w:sz w:val="36"/>
          <w:szCs w:val="36"/>
        </w:rPr>
      </w:pPr>
    </w:p>
    <w:p w14:paraId="776AAF98" w14:textId="0C38A7E8" w:rsidR="00063CF5" w:rsidRPr="00CA4151" w:rsidRDefault="00063CF5" w:rsidP="00063CF5">
      <w:pPr>
        <w:pStyle w:val="Paragraphedeliste"/>
        <w:ind w:left="927"/>
        <w:rPr>
          <w:rFonts w:ascii="Times New Roman" w:hAnsi="Times New Roman" w:cs="Times New Roman"/>
          <w:b/>
          <w:bCs/>
          <w:sz w:val="24"/>
          <w:szCs w:val="24"/>
        </w:rPr>
      </w:pPr>
    </w:p>
    <w:p w14:paraId="204FA690" w14:textId="77777777" w:rsidR="00212065" w:rsidRPr="00CA4151" w:rsidRDefault="00212065" w:rsidP="00212065">
      <w:pPr>
        <w:rPr>
          <w:rFonts w:ascii="Times New Roman" w:hAnsi="Times New Roman" w:cs="Times New Roman"/>
          <w:b/>
          <w:bCs/>
          <w:sz w:val="24"/>
          <w:szCs w:val="24"/>
        </w:rPr>
      </w:pPr>
    </w:p>
    <w:p w14:paraId="16BB4FF7" w14:textId="77777777" w:rsidR="00212065" w:rsidRPr="00CA4151" w:rsidRDefault="00212065" w:rsidP="00212065">
      <w:pPr>
        <w:rPr>
          <w:rFonts w:ascii="Times New Roman" w:hAnsi="Times New Roman" w:cs="Times New Roman"/>
          <w:b/>
          <w:bCs/>
          <w:sz w:val="24"/>
          <w:szCs w:val="24"/>
        </w:rPr>
      </w:pPr>
    </w:p>
    <w:p w14:paraId="74A61766" w14:textId="77777777" w:rsidR="00212065" w:rsidRPr="00CA4151" w:rsidRDefault="00212065" w:rsidP="00212065">
      <w:pPr>
        <w:rPr>
          <w:rFonts w:ascii="Times New Roman" w:hAnsi="Times New Roman" w:cs="Times New Roman"/>
          <w:b/>
          <w:bCs/>
          <w:sz w:val="24"/>
          <w:szCs w:val="24"/>
        </w:rPr>
      </w:pPr>
    </w:p>
    <w:p w14:paraId="0698FE16" w14:textId="77777777" w:rsidR="00212065" w:rsidRPr="00CA4151" w:rsidRDefault="00212065" w:rsidP="00212065">
      <w:pPr>
        <w:rPr>
          <w:rFonts w:ascii="Times New Roman" w:hAnsi="Times New Roman" w:cs="Times New Roman"/>
          <w:b/>
          <w:bCs/>
          <w:sz w:val="24"/>
          <w:szCs w:val="24"/>
        </w:rPr>
      </w:pPr>
    </w:p>
    <w:p w14:paraId="76509D07" w14:textId="77777777" w:rsidR="00212065" w:rsidRPr="00CA4151" w:rsidRDefault="00212065" w:rsidP="00212065">
      <w:pPr>
        <w:rPr>
          <w:rFonts w:ascii="Times New Roman" w:hAnsi="Times New Roman" w:cs="Times New Roman"/>
          <w:b/>
          <w:bCs/>
          <w:sz w:val="24"/>
          <w:szCs w:val="24"/>
        </w:rPr>
      </w:pPr>
    </w:p>
    <w:p w14:paraId="64715239" w14:textId="77777777" w:rsidR="00212065" w:rsidRPr="00CA4151" w:rsidRDefault="00212065" w:rsidP="00212065">
      <w:pPr>
        <w:rPr>
          <w:rFonts w:ascii="Times New Roman" w:hAnsi="Times New Roman" w:cs="Times New Roman"/>
          <w:b/>
          <w:bCs/>
          <w:sz w:val="24"/>
          <w:szCs w:val="24"/>
        </w:rPr>
      </w:pPr>
    </w:p>
    <w:p w14:paraId="7D41441A" w14:textId="6A6C31B1" w:rsidR="00212065" w:rsidRPr="00CA4151" w:rsidRDefault="00212065" w:rsidP="00212065">
      <w:pPr>
        <w:rPr>
          <w:rFonts w:ascii="Times New Roman" w:hAnsi="Times New Roman" w:cs="Times New Roman"/>
          <w:b/>
          <w:bCs/>
          <w:sz w:val="24"/>
          <w:szCs w:val="24"/>
        </w:rPr>
      </w:pPr>
      <w:r w:rsidRPr="00CA4151">
        <w:rPr>
          <w:rFonts w:ascii="Times New Roman" w:hAnsi="Times New Roman" w:cs="Times New Roman"/>
          <w:b/>
          <w:bCs/>
          <w:sz w:val="24"/>
          <w:szCs w:val="24"/>
        </w:rPr>
        <w:lastRenderedPageBreak/>
        <w:t>APPLICATION FUNCTIONALITIES</w:t>
      </w:r>
    </w:p>
    <w:p w14:paraId="41427952" w14:textId="53630189" w:rsidR="0068679C" w:rsidRPr="0068679C" w:rsidRDefault="0068679C" w:rsidP="0068679C">
      <w:pPr>
        <w:pStyle w:val="Paragraphedeliste"/>
        <w:numPr>
          <w:ilvl w:val="0"/>
          <w:numId w:val="83"/>
        </w:numPr>
        <w:rPr>
          <w:rFonts w:ascii="Times New Roman" w:hAnsi="Times New Roman" w:cs="Times New Roman"/>
          <w:b/>
          <w:bCs/>
          <w:sz w:val="24"/>
          <w:szCs w:val="24"/>
          <w:lang w:val="fr-FR"/>
        </w:rPr>
      </w:pPr>
      <w:proofErr w:type="spellStart"/>
      <w:r w:rsidRPr="0068679C">
        <w:rPr>
          <w:rFonts w:ascii="Times New Roman" w:hAnsi="Times New Roman" w:cs="Times New Roman"/>
          <w:b/>
          <w:bCs/>
          <w:sz w:val="24"/>
          <w:szCs w:val="24"/>
          <w:lang w:val="fr-FR"/>
        </w:rPr>
        <w:t>Authentication</w:t>
      </w:r>
      <w:proofErr w:type="spellEnd"/>
    </w:p>
    <w:p w14:paraId="2E351AA7" w14:textId="77777777" w:rsidR="0068679C" w:rsidRPr="0068679C" w:rsidRDefault="0068679C" w:rsidP="0068679C">
      <w:pPr>
        <w:ind w:left="720"/>
        <w:rPr>
          <w:rFonts w:ascii="Times New Roman" w:hAnsi="Times New Roman" w:cs="Times New Roman"/>
          <w:sz w:val="24"/>
          <w:szCs w:val="24"/>
          <w:lang w:val="en-US"/>
        </w:rPr>
      </w:pPr>
      <w:r w:rsidRPr="0068679C">
        <w:rPr>
          <w:rFonts w:ascii="Times New Roman" w:hAnsi="Times New Roman" w:cs="Times New Roman"/>
          <w:sz w:val="24"/>
          <w:szCs w:val="24"/>
          <w:lang w:val="en-US"/>
        </w:rPr>
        <w:t>This functionality allows job seekers and employers to securely access their dashboards. Users can sign up for an account or log in with existing credentials.</w:t>
      </w:r>
    </w:p>
    <w:p w14:paraId="464C46AB" w14:textId="4B348943" w:rsidR="0068679C" w:rsidRPr="0068679C" w:rsidRDefault="0068679C" w:rsidP="0068679C">
      <w:pPr>
        <w:pStyle w:val="Paragraphedeliste"/>
        <w:numPr>
          <w:ilvl w:val="0"/>
          <w:numId w:val="83"/>
        </w:numPr>
        <w:rPr>
          <w:rFonts w:ascii="Times New Roman" w:hAnsi="Times New Roman" w:cs="Times New Roman"/>
          <w:b/>
          <w:bCs/>
          <w:sz w:val="24"/>
          <w:szCs w:val="24"/>
          <w:lang w:val="fr-FR"/>
        </w:rPr>
      </w:pPr>
      <w:proofErr w:type="spellStart"/>
      <w:r w:rsidRPr="0068679C">
        <w:rPr>
          <w:rFonts w:ascii="Times New Roman" w:hAnsi="Times New Roman" w:cs="Times New Roman"/>
          <w:b/>
          <w:bCs/>
          <w:sz w:val="24"/>
          <w:szCs w:val="24"/>
          <w:lang w:val="fr-FR"/>
        </w:rPr>
        <w:t>Receive</w:t>
      </w:r>
      <w:proofErr w:type="spellEnd"/>
      <w:r w:rsidRPr="0068679C">
        <w:rPr>
          <w:rFonts w:ascii="Times New Roman" w:hAnsi="Times New Roman" w:cs="Times New Roman"/>
          <w:b/>
          <w:bCs/>
          <w:sz w:val="24"/>
          <w:szCs w:val="24"/>
          <w:lang w:val="fr-FR"/>
        </w:rPr>
        <w:t xml:space="preserve"> </w:t>
      </w:r>
      <w:proofErr w:type="spellStart"/>
      <w:r w:rsidRPr="0068679C">
        <w:rPr>
          <w:rFonts w:ascii="Times New Roman" w:hAnsi="Times New Roman" w:cs="Times New Roman"/>
          <w:b/>
          <w:bCs/>
          <w:sz w:val="24"/>
          <w:szCs w:val="24"/>
          <w:lang w:val="fr-FR"/>
        </w:rPr>
        <w:t>Alerts</w:t>
      </w:r>
      <w:proofErr w:type="spellEnd"/>
    </w:p>
    <w:p w14:paraId="773FEB54" w14:textId="77777777" w:rsidR="0068679C" w:rsidRPr="0068679C" w:rsidRDefault="0068679C" w:rsidP="0068679C">
      <w:pPr>
        <w:ind w:left="720"/>
        <w:rPr>
          <w:rFonts w:ascii="Times New Roman" w:hAnsi="Times New Roman" w:cs="Times New Roman"/>
          <w:sz w:val="24"/>
          <w:szCs w:val="24"/>
          <w:lang w:val="en-US"/>
        </w:rPr>
      </w:pPr>
      <w:r w:rsidRPr="0068679C">
        <w:rPr>
          <w:rFonts w:ascii="Times New Roman" w:hAnsi="Times New Roman" w:cs="Times New Roman"/>
          <w:sz w:val="24"/>
          <w:szCs w:val="24"/>
          <w:lang w:val="en-US"/>
        </w:rPr>
        <w:t>Users receive important notifications about new job postings, application status updates, and interview schedules, ensuring job seekers stay informed about their applications and opportunities.</w:t>
      </w:r>
    </w:p>
    <w:p w14:paraId="6A33F438" w14:textId="6C3684BC" w:rsidR="0068679C" w:rsidRPr="0068679C" w:rsidRDefault="0068679C" w:rsidP="0068679C">
      <w:pPr>
        <w:pStyle w:val="Paragraphedeliste"/>
        <w:numPr>
          <w:ilvl w:val="0"/>
          <w:numId w:val="83"/>
        </w:numPr>
        <w:rPr>
          <w:rFonts w:ascii="Times New Roman" w:hAnsi="Times New Roman" w:cs="Times New Roman"/>
          <w:b/>
          <w:bCs/>
          <w:sz w:val="24"/>
          <w:szCs w:val="24"/>
          <w:lang w:val="fr-FR"/>
        </w:rPr>
      </w:pPr>
      <w:r w:rsidRPr="0068679C">
        <w:rPr>
          <w:rFonts w:ascii="Times New Roman" w:hAnsi="Times New Roman" w:cs="Times New Roman"/>
          <w:b/>
          <w:bCs/>
          <w:sz w:val="24"/>
          <w:szCs w:val="24"/>
          <w:lang w:val="fr-FR"/>
        </w:rPr>
        <w:t>User Management</w:t>
      </w:r>
    </w:p>
    <w:p w14:paraId="0EA1BA89" w14:textId="77777777" w:rsidR="0068679C" w:rsidRPr="0068679C" w:rsidRDefault="0068679C" w:rsidP="0068679C">
      <w:pPr>
        <w:ind w:left="501"/>
        <w:rPr>
          <w:rFonts w:ascii="Times New Roman" w:hAnsi="Times New Roman" w:cs="Times New Roman"/>
          <w:sz w:val="24"/>
          <w:szCs w:val="24"/>
          <w:lang w:val="en-US"/>
        </w:rPr>
      </w:pPr>
      <w:r w:rsidRPr="0068679C">
        <w:rPr>
          <w:rFonts w:ascii="Times New Roman" w:hAnsi="Times New Roman" w:cs="Times New Roman"/>
          <w:sz w:val="24"/>
          <w:szCs w:val="24"/>
          <w:lang w:val="en-US"/>
        </w:rPr>
        <w:t xml:space="preserve">Employers can efficiently manage their job postings and applicants by adding, editing, and storing job details, applicant information, and interview schedules in the database. This enhances organization and improves hiring efficiency. </w:t>
      </w:r>
    </w:p>
    <w:p w14:paraId="63D3EC66" w14:textId="68E40507" w:rsidR="0068679C" w:rsidRPr="0068679C" w:rsidRDefault="0068679C" w:rsidP="0068679C">
      <w:pPr>
        <w:numPr>
          <w:ilvl w:val="0"/>
          <w:numId w:val="83"/>
        </w:numPr>
        <w:rPr>
          <w:rFonts w:ascii="Times New Roman" w:hAnsi="Times New Roman" w:cs="Times New Roman"/>
          <w:b/>
          <w:bCs/>
          <w:sz w:val="24"/>
          <w:szCs w:val="24"/>
          <w:lang w:val="en-US"/>
        </w:rPr>
      </w:pPr>
      <w:r w:rsidRPr="0068679C">
        <w:rPr>
          <w:rFonts w:ascii="Times New Roman" w:hAnsi="Times New Roman" w:cs="Times New Roman"/>
          <w:b/>
          <w:bCs/>
          <w:sz w:val="24"/>
          <w:szCs w:val="24"/>
          <w:lang w:val="en-US"/>
        </w:rPr>
        <w:t>Job Application Submission</w:t>
      </w:r>
    </w:p>
    <w:p w14:paraId="5420EE07" w14:textId="77777777" w:rsidR="0068679C" w:rsidRPr="0068679C" w:rsidRDefault="0068679C" w:rsidP="0068679C">
      <w:pPr>
        <w:ind w:left="720"/>
        <w:rPr>
          <w:rFonts w:ascii="Times New Roman" w:hAnsi="Times New Roman" w:cs="Times New Roman"/>
          <w:b/>
          <w:bCs/>
          <w:sz w:val="24"/>
          <w:szCs w:val="24"/>
          <w:lang w:val="en-US"/>
        </w:rPr>
      </w:pPr>
      <w:r w:rsidRPr="0068679C">
        <w:rPr>
          <w:rFonts w:ascii="Times New Roman" w:hAnsi="Times New Roman" w:cs="Times New Roman"/>
          <w:sz w:val="24"/>
          <w:szCs w:val="24"/>
          <w:lang w:val="en-US"/>
        </w:rPr>
        <w:t>Job seekers can easily apply for positions directly through the platform. Employers can view, validate, and track applications, streamlining the hiring process</w:t>
      </w:r>
      <w:r w:rsidRPr="0068679C">
        <w:rPr>
          <w:rFonts w:ascii="Times New Roman" w:hAnsi="Times New Roman" w:cs="Times New Roman"/>
          <w:b/>
          <w:bCs/>
          <w:sz w:val="24"/>
          <w:szCs w:val="24"/>
          <w:lang w:val="en-US"/>
        </w:rPr>
        <w:t>.</w:t>
      </w:r>
    </w:p>
    <w:p w14:paraId="0E586EBE" w14:textId="279BC1BC" w:rsidR="0068679C" w:rsidRPr="0068679C" w:rsidRDefault="0068679C" w:rsidP="0068679C">
      <w:pPr>
        <w:pStyle w:val="Paragraphedeliste"/>
        <w:numPr>
          <w:ilvl w:val="0"/>
          <w:numId w:val="83"/>
        </w:numPr>
        <w:rPr>
          <w:rFonts w:ascii="Times New Roman" w:hAnsi="Times New Roman" w:cs="Times New Roman"/>
          <w:b/>
          <w:bCs/>
          <w:sz w:val="24"/>
          <w:szCs w:val="24"/>
          <w:lang w:val="fr-FR"/>
        </w:rPr>
      </w:pPr>
      <w:r w:rsidRPr="0068679C">
        <w:rPr>
          <w:rFonts w:ascii="Times New Roman" w:hAnsi="Times New Roman" w:cs="Times New Roman"/>
          <w:b/>
          <w:bCs/>
          <w:sz w:val="24"/>
          <w:szCs w:val="24"/>
          <w:lang w:val="fr-FR"/>
        </w:rPr>
        <w:t xml:space="preserve">Job </w:t>
      </w:r>
      <w:proofErr w:type="spellStart"/>
      <w:r w:rsidRPr="0068679C">
        <w:rPr>
          <w:rFonts w:ascii="Times New Roman" w:hAnsi="Times New Roman" w:cs="Times New Roman"/>
          <w:b/>
          <w:bCs/>
          <w:sz w:val="24"/>
          <w:szCs w:val="24"/>
          <w:lang w:val="fr-FR"/>
        </w:rPr>
        <w:t>Posting</w:t>
      </w:r>
      <w:proofErr w:type="spellEnd"/>
      <w:r w:rsidRPr="0068679C">
        <w:rPr>
          <w:rFonts w:ascii="Times New Roman" w:hAnsi="Times New Roman" w:cs="Times New Roman"/>
          <w:b/>
          <w:bCs/>
          <w:sz w:val="24"/>
          <w:szCs w:val="24"/>
          <w:lang w:val="fr-FR"/>
        </w:rPr>
        <w:t xml:space="preserve"> Management</w:t>
      </w:r>
    </w:p>
    <w:p w14:paraId="719D2D96" w14:textId="77777777" w:rsidR="0068679C" w:rsidRPr="0068679C" w:rsidRDefault="0068679C" w:rsidP="0068679C">
      <w:pPr>
        <w:ind w:left="720"/>
        <w:rPr>
          <w:rFonts w:ascii="Times New Roman" w:hAnsi="Times New Roman" w:cs="Times New Roman"/>
          <w:sz w:val="24"/>
          <w:szCs w:val="24"/>
          <w:lang w:val="en-US"/>
        </w:rPr>
      </w:pPr>
      <w:r w:rsidRPr="0068679C">
        <w:rPr>
          <w:rFonts w:ascii="Times New Roman" w:hAnsi="Times New Roman" w:cs="Times New Roman"/>
          <w:sz w:val="24"/>
          <w:szCs w:val="24"/>
          <w:lang w:val="en-US"/>
        </w:rPr>
        <w:t>Employers can create, update, and manage job postings, including details such as job title, description, requirements, and application deadlines. This allows for effective job visibility and management.</w:t>
      </w:r>
    </w:p>
    <w:p w14:paraId="35EAC708" w14:textId="532875B3" w:rsidR="0068679C" w:rsidRPr="0068679C" w:rsidRDefault="0068679C" w:rsidP="0068679C">
      <w:pPr>
        <w:pStyle w:val="Paragraphedeliste"/>
        <w:numPr>
          <w:ilvl w:val="0"/>
          <w:numId w:val="83"/>
        </w:numPr>
        <w:rPr>
          <w:rFonts w:ascii="Times New Roman" w:hAnsi="Times New Roman" w:cs="Times New Roman"/>
          <w:b/>
          <w:bCs/>
          <w:sz w:val="24"/>
          <w:szCs w:val="24"/>
          <w:lang w:val="fr-FR"/>
        </w:rPr>
      </w:pPr>
      <w:r w:rsidRPr="0068679C">
        <w:rPr>
          <w:rFonts w:ascii="Times New Roman" w:hAnsi="Times New Roman" w:cs="Times New Roman"/>
          <w:b/>
          <w:bCs/>
          <w:sz w:val="24"/>
          <w:szCs w:val="24"/>
          <w:lang w:val="fr-FR"/>
        </w:rPr>
        <w:t>Profile Management</w:t>
      </w:r>
    </w:p>
    <w:p w14:paraId="38A0EF62" w14:textId="77777777" w:rsidR="0068679C" w:rsidRPr="0068679C" w:rsidRDefault="0068679C" w:rsidP="0068679C">
      <w:pPr>
        <w:ind w:left="720"/>
        <w:rPr>
          <w:rFonts w:ascii="Times New Roman" w:hAnsi="Times New Roman" w:cs="Times New Roman"/>
          <w:sz w:val="24"/>
          <w:szCs w:val="24"/>
          <w:lang w:val="en-US"/>
        </w:rPr>
      </w:pPr>
      <w:r w:rsidRPr="0068679C">
        <w:rPr>
          <w:rFonts w:ascii="Times New Roman" w:hAnsi="Times New Roman" w:cs="Times New Roman"/>
          <w:sz w:val="24"/>
          <w:szCs w:val="24"/>
          <w:lang w:val="en-US"/>
        </w:rPr>
        <w:t>Users (job seekers and employers) can edit their profile details, such as name, email, phone number, and LinkedIn profile. This feature enables users to keep their information current and improve networking opportunities.</w:t>
      </w:r>
    </w:p>
    <w:p w14:paraId="28D705DA" w14:textId="6D214879" w:rsidR="0068679C" w:rsidRPr="0068679C" w:rsidRDefault="0068679C" w:rsidP="0068679C">
      <w:pPr>
        <w:pStyle w:val="Paragraphedeliste"/>
        <w:numPr>
          <w:ilvl w:val="0"/>
          <w:numId w:val="83"/>
        </w:numPr>
        <w:rPr>
          <w:rFonts w:ascii="Times New Roman" w:hAnsi="Times New Roman" w:cs="Times New Roman"/>
          <w:b/>
          <w:bCs/>
          <w:sz w:val="24"/>
          <w:szCs w:val="24"/>
          <w:lang w:val="en-US"/>
        </w:rPr>
      </w:pPr>
      <w:r w:rsidRPr="0068679C">
        <w:rPr>
          <w:rFonts w:ascii="Times New Roman" w:hAnsi="Times New Roman" w:cs="Times New Roman"/>
          <w:b/>
          <w:bCs/>
          <w:sz w:val="24"/>
          <w:szCs w:val="24"/>
          <w:lang w:val="fr-FR"/>
        </w:rPr>
        <w:t>Notifications</w:t>
      </w:r>
    </w:p>
    <w:p w14:paraId="5C084F97" w14:textId="77777777" w:rsidR="0068679C" w:rsidRPr="0068679C" w:rsidRDefault="0068679C" w:rsidP="0068679C">
      <w:pPr>
        <w:ind w:left="720"/>
        <w:rPr>
          <w:rFonts w:ascii="Times New Roman" w:hAnsi="Times New Roman" w:cs="Times New Roman"/>
          <w:sz w:val="24"/>
          <w:szCs w:val="24"/>
          <w:lang w:val="en-US"/>
        </w:rPr>
      </w:pPr>
      <w:r w:rsidRPr="0068679C">
        <w:rPr>
          <w:rFonts w:ascii="Times New Roman" w:hAnsi="Times New Roman" w:cs="Times New Roman"/>
          <w:sz w:val="24"/>
          <w:szCs w:val="24"/>
          <w:lang w:val="en-US"/>
        </w:rPr>
        <w:t>Job seekers receive notifications regarding their application status, new job matches based on their profile, and reminders for upcoming interviews. This keeps users engaged and informed.</w:t>
      </w:r>
    </w:p>
    <w:p w14:paraId="45E23410" w14:textId="6A9D49F4" w:rsidR="0068679C" w:rsidRPr="0068679C" w:rsidRDefault="0068679C" w:rsidP="0068679C">
      <w:pPr>
        <w:pStyle w:val="Paragraphedeliste"/>
        <w:numPr>
          <w:ilvl w:val="0"/>
          <w:numId w:val="83"/>
        </w:numPr>
        <w:rPr>
          <w:rFonts w:ascii="Times New Roman" w:hAnsi="Times New Roman" w:cs="Times New Roman"/>
          <w:b/>
          <w:bCs/>
          <w:sz w:val="24"/>
          <w:szCs w:val="24"/>
          <w:lang w:val="fr-FR"/>
        </w:rPr>
      </w:pPr>
      <w:r w:rsidRPr="0068679C">
        <w:rPr>
          <w:rFonts w:ascii="Times New Roman" w:hAnsi="Times New Roman" w:cs="Times New Roman"/>
          <w:b/>
          <w:bCs/>
          <w:sz w:val="24"/>
          <w:szCs w:val="24"/>
          <w:lang w:val="fr-FR"/>
        </w:rPr>
        <w:t>Application Insights</w:t>
      </w:r>
    </w:p>
    <w:p w14:paraId="11F42C59" w14:textId="77777777" w:rsidR="0068679C" w:rsidRPr="0068679C" w:rsidRDefault="0068679C" w:rsidP="0068679C">
      <w:pPr>
        <w:ind w:left="720"/>
        <w:rPr>
          <w:rFonts w:ascii="Times New Roman" w:hAnsi="Times New Roman" w:cs="Times New Roman"/>
          <w:sz w:val="24"/>
          <w:szCs w:val="24"/>
          <w:lang w:val="en-US"/>
        </w:rPr>
      </w:pPr>
      <w:r w:rsidRPr="0068679C">
        <w:rPr>
          <w:rFonts w:ascii="Times New Roman" w:hAnsi="Times New Roman" w:cs="Times New Roman"/>
          <w:sz w:val="24"/>
          <w:szCs w:val="24"/>
          <w:lang w:val="en-US"/>
        </w:rPr>
        <w:t>Employers can analyze applicant data and monitor overall application statuses. This functionality provides insights into hiring patterns, candidate demographics, and application trends to enhance recruitment strategies.</w:t>
      </w:r>
    </w:p>
    <w:p w14:paraId="4B22BDBB" w14:textId="77777777" w:rsidR="00063CF5" w:rsidRPr="0068679C" w:rsidRDefault="00063CF5">
      <w:pPr>
        <w:rPr>
          <w:rFonts w:ascii="Times New Roman" w:hAnsi="Times New Roman" w:cs="Times New Roman"/>
        </w:rPr>
      </w:pPr>
      <w:r w:rsidRPr="0068679C">
        <w:rPr>
          <w:rFonts w:ascii="Times New Roman" w:hAnsi="Times New Roman" w:cs="Times New Roman"/>
        </w:rPr>
        <w:br w:type="page"/>
      </w:r>
    </w:p>
    <w:p w14:paraId="0ED58CBF" w14:textId="2A31509E" w:rsidR="00063CF5" w:rsidRPr="00F771CA" w:rsidRDefault="00063CF5">
      <w:pPr>
        <w:pStyle w:val="Paragraphedeliste"/>
        <w:numPr>
          <w:ilvl w:val="3"/>
          <w:numId w:val="48"/>
        </w:numPr>
        <w:rPr>
          <w:rFonts w:ascii="Times New Roman" w:hAnsi="Times New Roman" w:cs="Times New Roman"/>
          <w:color w:val="ED7D31" w:themeColor="accent2"/>
          <w:sz w:val="28"/>
          <w:szCs w:val="28"/>
        </w:rPr>
      </w:pPr>
      <w:r w:rsidRPr="00F771CA">
        <w:rPr>
          <w:rFonts w:ascii="Times New Roman" w:hAnsi="Times New Roman" w:cs="Times New Roman"/>
          <w:color w:val="ED7D31" w:themeColor="accent2"/>
          <w:sz w:val="28"/>
          <w:szCs w:val="28"/>
        </w:rPr>
        <w:lastRenderedPageBreak/>
        <w:t xml:space="preserve">API test for </w:t>
      </w:r>
      <w:r w:rsidR="00F534C0" w:rsidRPr="00F771CA">
        <w:rPr>
          <w:rFonts w:ascii="Times New Roman" w:hAnsi="Times New Roman" w:cs="Times New Roman"/>
          <w:color w:val="ED7D31" w:themeColor="accent2"/>
          <w:sz w:val="28"/>
          <w:szCs w:val="28"/>
        </w:rPr>
        <w:t>Post Jobs</w:t>
      </w:r>
    </w:p>
    <w:p w14:paraId="31853EC0" w14:textId="414CDAC2" w:rsidR="00063CF5" w:rsidRPr="00F534C0" w:rsidRDefault="00063CF5" w:rsidP="00F534C0">
      <w:pPr>
        <w:pStyle w:val="Paragraphedeliste"/>
        <w:ind w:left="927"/>
        <w:rPr>
          <w:rFonts w:ascii="Times New Roman" w:hAnsi="Times New Roman" w:cs="Times New Roman"/>
          <w:sz w:val="24"/>
          <w:szCs w:val="24"/>
          <w:lang w:val="fr-FR"/>
        </w:rPr>
      </w:pPr>
      <w:r w:rsidRPr="00CA4151">
        <w:rPr>
          <w:rFonts w:ascii="Times New Roman" w:hAnsi="Times New Roman" w:cs="Times New Roman"/>
          <w:sz w:val="24"/>
          <w:szCs w:val="24"/>
        </w:rPr>
        <w:t xml:space="preserve">Endpoint: </w:t>
      </w:r>
      <w:r w:rsidR="00F534C0">
        <w:rPr>
          <w:rFonts w:ascii="Times New Roman" w:hAnsi="Times New Roman" w:cs="Times New Roman"/>
          <w:sz w:val="24"/>
          <w:szCs w:val="24"/>
        </w:rPr>
        <w:t>post</w:t>
      </w:r>
      <w:r w:rsidRPr="00CA4151">
        <w:rPr>
          <w:rFonts w:ascii="Times New Roman" w:hAnsi="Times New Roman" w:cs="Times New Roman"/>
          <w:sz w:val="24"/>
          <w:szCs w:val="24"/>
        </w:rPr>
        <w:t xml:space="preserve"> /</w:t>
      </w:r>
      <w:r w:rsidR="00F534C0" w:rsidRPr="00F534C0">
        <w:rPr>
          <w:rFonts w:ascii="Consolas" w:eastAsia="Times New Roman" w:hAnsi="Consolas" w:cs="Times New Roman"/>
          <w:color w:val="CE9178"/>
          <w:sz w:val="21"/>
          <w:szCs w:val="21"/>
          <w:lang w:val="fr-FR" w:eastAsia="fr-FR"/>
        </w:rPr>
        <w:t xml:space="preserve"> </w:t>
      </w:r>
      <w:r w:rsidR="00F534C0" w:rsidRPr="00F534C0">
        <w:rPr>
          <w:rFonts w:ascii="Times New Roman" w:hAnsi="Times New Roman" w:cs="Times New Roman"/>
          <w:sz w:val="24"/>
          <w:szCs w:val="24"/>
          <w:lang w:val="fr-FR"/>
        </w:rPr>
        <w:t>api/</w:t>
      </w:r>
      <w:proofErr w:type="spellStart"/>
      <w:r w:rsidR="00F534C0" w:rsidRPr="00F534C0">
        <w:rPr>
          <w:rFonts w:ascii="Times New Roman" w:hAnsi="Times New Roman" w:cs="Times New Roman"/>
          <w:sz w:val="24"/>
          <w:szCs w:val="24"/>
          <w:lang w:val="fr-FR"/>
        </w:rPr>
        <w:t>employers</w:t>
      </w:r>
      <w:proofErr w:type="spellEnd"/>
      <w:r w:rsidR="00F534C0" w:rsidRPr="00F534C0">
        <w:rPr>
          <w:rFonts w:ascii="Times New Roman" w:hAnsi="Times New Roman" w:cs="Times New Roman"/>
          <w:sz w:val="24"/>
          <w:szCs w:val="24"/>
          <w:lang w:val="fr-FR"/>
        </w:rPr>
        <w:t>/jobs</w:t>
      </w:r>
    </w:p>
    <w:p w14:paraId="5FC50A8A" w14:textId="27F1B10E" w:rsidR="00063CF5" w:rsidRPr="00CA4151" w:rsidRDefault="00C54384" w:rsidP="00C54384">
      <w:pPr>
        <w:pStyle w:val="Paragraphedeliste"/>
        <w:rPr>
          <w:rFonts w:ascii="Times New Roman" w:hAnsi="Times New Roman" w:cs="Times New Roman"/>
          <w:sz w:val="24"/>
          <w:szCs w:val="24"/>
        </w:rPr>
      </w:pPr>
      <w:r w:rsidRPr="00CA4151">
        <w:rPr>
          <w:rFonts w:ascii="Times New Roman" w:hAnsi="Times New Roman" w:cs="Times New Roman"/>
          <w:sz w:val="24"/>
          <w:szCs w:val="24"/>
        </w:rPr>
        <w:t xml:space="preserve">    Method:</w:t>
      </w:r>
      <w:r w:rsidR="00063CF5" w:rsidRPr="00CA4151">
        <w:rPr>
          <w:rFonts w:ascii="Times New Roman" w:hAnsi="Times New Roman" w:cs="Times New Roman"/>
          <w:sz w:val="24"/>
          <w:szCs w:val="24"/>
        </w:rPr>
        <w:t xml:space="preserve"> </w:t>
      </w:r>
      <w:r w:rsidR="00F534C0">
        <w:rPr>
          <w:rFonts w:ascii="Times New Roman" w:hAnsi="Times New Roman" w:cs="Times New Roman"/>
          <w:sz w:val="24"/>
          <w:szCs w:val="24"/>
        </w:rPr>
        <w:t>Post</w:t>
      </w:r>
    </w:p>
    <w:p w14:paraId="1F89BB1D" w14:textId="48069233" w:rsidR="000E7A62" w:rsidRPr="00CA4151" w:rsidRDefault="00387616" w:rsidP="00C54384">
      <w:pPr>
        <w:pStyle w:val="Paragraphedelis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238765" wp14:editId="2CC985A5">
            <wp:extent cx="5760720" cy="543560"/>
            <wp:effectExtent l="0" t="0" r="0" b="8890"/>
            <wp:docPr id="82773887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8870" name="Image 827738870"/>
                    <pic:cNvPicPr/>
                  </pic:nvPicPr>
                  <pic:blipFill>
                    <a:blip r:embed="rId121">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p w14:paraId="112224DB" w14:textId="0A3E67B9" w:rsidR="000E7A62" w:rsidRPr="00CA4151" w:rsidRDefault="000E7A62" w:rsidP="00C54384">
      <w:pPr>
        <w:pStyle w:val="Paragraphedeliste"/>
        <w:rPr>
          <w:rFonts w:ascii="Times New Roman" w:hAnsi="Times New Roman" w:cs="Times New Roman"/>
          <w:sz w:val="24"/>
          <w:szCs w:val="24"/>
        </w:rPr>
      </w:pPr>
    </w:p>
    <w:p w14:paraId="0B1FEB95" w14:textId="4FAE1A37" w:rsidR="00212065" w:rsidRPr="00CA4151" w:rsidRDefault="00C54384" w:rsidP="00C54384">
      <w:pPr>
        <w:pStyle w:val="Paragraphedeliste"/>
        <w:rPr>
          <w:rFonts w:ascii="Times New Roman" w:hAnsi="Times New Roman" w:cs="Times New Roman"/>
        </w:rPr>
      </w:pPr>
      <w:r w:rsidRPr="00CA4151">
        <w:rPr>
          <w:rFonts w:ascii="Times New Roman" w:hAnsi="Times New Roman" w:cs="Times New Roman"/>
          <w:sz w:val="24"/>
          <w:szCs w:val="24"/>
        </w:rPr>
        <w:t xml:space="preserve">   </w:t>
      </w:r>
      <w:r w:rsidR="00063CF5" w:rsidRPr="00CA4151">
        <w:rPr>
          <w:rFonts w:ascii="Times New Roman" w:hAnsi="Times New Roman" w:cs="Times New Roman"/>
          <w:sz w:val="24"/>
          <w:szCs w:val="24"/>
        </w:rPr>
        <w:t xml:space="preserve">Purpose: This endpoint </w:t>
      </w:r>
      <w:r w:rsidR="00631A92">
        <w:rPr>
          <w:rFonts w:ascii="Times New Roman" w:hAnsi="Times New Roman" w:cs="Times New Roman"/>
          <w:sz w:val="24"/>
          <w:szCs w:val="24"/>
        </w:rPr>
        <w:t>is used by employer to post job offer</w:t>
      </w:r>
    </w:p>
    <w:p w14:paraId="5F1F3CA5" w14:textId="36031998" w:rsidR="00C54384" w:rsidRPr="00CA4151" w:rsidRDefault="00C06609" w:rsidP="00C54384">
      <w:pPr>
        <w:rPr>
          <w:rFonts w:ascii="Times New Roman" w:hAnsi="Times New Roman" w:cs="Times New Roman"/>
        </w:rPr>
      </w:pPr>
      <w:r w:rsidRPr="00CA4151">
        <w:rPr>
          <w:rFonts w:ascii="Times New Roman" w:hAnsi="Times New Roman" w:cs="Times New Roman"/>
        </w:rPr>
        <w:t xml:space="preserve">            </w:t>
      </w:r>
      <w:r w:rsidR="00631A92">
        <w:rPr>
          <w:rFonts w:ascii="Times New Roman" w:hAnsi="Times New Roman" w:cs="Times New Roman"/>
          <w:noProof/>
        </w:rPr>
        <w:drawing>
          <wp:inline distT="0" distB="0" distL="0" distR="0" wp14:anchorId="2FF9BD7A" wp14:editId="0505437A">
            <wp:extent cx="5760720" cy="1517650"/>
            <wp:effectExtent l="0" t="0" r="0" b="6350"/>
            <wp:docPr id="1002118649"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649" name="Image 1002118649"/>
                    <pic:cNvPicPr/>
                  </pic:nvPicPr>
                  <pic:blipFill>
                    <a:blip r:embed="rId122">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14:paraId="146273E5" w14:textId="77777777" w:rsidR="00C54384" w:rsidRPr="00F771CA" w:rsidRDefault="00C54384" w:rsidP="00C54384">
      <w:pPr>
        <w:rPr>
          <w:rFonts w:ascii="Times New Roman" w:hAnsi="Times New Roman" w:cs="Times New Roman"/>
          <w:color w:val="ED7D31" w:themeColor="accent2"/>
        </w:rPr>
      </w:pPr>
    </w:p>
    <w:p w14:paraId="0A656D93" w14:textId="29F9EF77" w:rsidR="00063CF5" w:rsidRPr="00F771CA" w:rsidRDefault="00063CF5">
      <w:pPr>
        <w:pStyle w:val="Paragraphedeliste"/>
        <w:numPr>
          <w:ilvl w:val="3"/>
          <w:numId w:val="48"/>
        </w:numPr>
        <w:rPr>
          <w:rFonts w:ascii="Times New Roman" w:hAnsi="Times New Roman" w:cs="Times New Roman"/>
          <w:color w:val="ED7D31" w:themeColor="accent2"/>
          <w:sz w:val="28"/>
          <w:szCs w:val="28"/>
        </w:rPr>
      </w:pPr>
      <w:r w:rsidRPr="00F771CA">
        <w:rPr>
          <w:rFonts w:ascii="Times New Roman" w:hAnsi="Times New Roman" w:cs="Times New Roman"/>
          <w:color w:val="ED7D31" w:themeColor="accent2"/>
          <w:sz w:val="28"/>
          <w:szCs w:val="28"/>
        </w:rPr>
        <w:t>Get Clients API Test</w:t>
      </w:r>
    </w:p>
    <w:p w14:paraId="625F0E5C" w14:textId="1D7176ED" w:rsidR="00063CF5" w:rsidRDefault="00C54384" w:rsidP="00C54384">
      <w:pPr>
        <w:rPr>
          <w:rFonts w:ascii="Times New Roman" w:hAnsi="Times New Roman" w:cs="Times New Roman"/>
          <w:noProof/>
          <w:sz w:val="24"/>
          <w:szCs w:val="24"/>
        </w:rPr>
      </w:pPr>
      <w:r w:rsidRPr="00CA4151">
        <w:rPr>
          <w:rFonts w:ascii="Times New Roman" w:hAnsi="Times New Roman" w:cs="Times New Roman"/>
        </w:rPr>
        <w:t xml:space="preserve">                 </w:t>
      </w:r>
      <w:r w:rsidR="00063CF5" w:rsidRPr="00CA4151">
        <w:rPr>
          <w:rFonts w:ascii="Times New Roman" w:hAnsi="Times New Roman" w:cs="Times New Roman"/>
        </w:rPr>
        <w:t>Method: GET</w:t>
      </w:r>
    </w:p>
    <w:p w14:paraId="111B4D88" w14:textId="0166D502" w:rsidR="0078540D" w:rsidRPr="00CA4151" w:rsidRDefault="0078540D" w:rsidP="00C54384">
      <w:pPr>
        <w:rPr>
          <w:rFonts w:ascii="Times New Roman" w:hAnsi="Times New Roman" w:cs="Times New Roman"/>
        </w:rPr>
      </w:pPr>
      <w:r>
        <w:rPr>
          <w:rFonts w:ascii="Times New Roman" w:hAnsi="Times New Roman" w:cs="Times New Roman"/>
          <w:noProof/>
        </w:rPr>
        <w:drawing>
          <wp:inline distT="0" distB="0" distL="0" distR="0" wp14:anchorId="61067043" wp14:editId="2483F898">
            <wp:extent cx="5760720" cy="510540"/>
            <wp:effectExtent l="0" t="0" r="0" b="3810"/>
            <wp:docPr id="170095658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6587" name="Image 1700956587"/>
                    <pic:cNvPicPr/>
                  </pic:nvPicPr>
                  <pic:blipFill>
                    <a:blip r:embed="rId123">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14:paraId="6C636944" w14:textId="0AC753B3" w:rsidR="00063CF5" w:rsidRPr="00CA4151" w:rsidRDefault="00C54384" w:rsidP="00C54384">
      <w:pPr>
        <w:rPr>
          <w:rFonts w:ascii="Times New Roman" w:hAnsi="Times New Roman" w:cs="Times New Roman"/>
        </w:rPr>
      </w:pPr>
      <w:r w:rsidRPr="00CA4151">
        <w:rPr>
          <w:rFonts w:ascii="Times New Roman" w:hAnsi="Times New Roman" w:cs="Times New Roman"/>
        </w:rPr>
        <w:t xml:space="preserve">                 </w:t>
      </w:r>
      <w:r w:rsidR="00063CF5" w:rsidRPr="00CA4151">
        <w:rPr>
          <w:rFonts w:ascii="Times New Roman" w:hAnsi="Times New Roman" w:cs="Times New Roman"/>
        </w:rPr>
        <w:t>Endpoint: GET /</w:t>
      </w:r>
      <w:proofErr w:type="spellStart"/>
      <w:r w:rsidR="00063CF5" w:rsidRPr="00CA4151">
        <w:rPr>
          <w:rFonts w:ascii="Times New Roman" w:hAnsi="Times New Roman" w:cs="Times New Roman"/>
        </w:rPr>
        <w:t>api</w:t>
      </w:r>
      <w:proofErr w:type="spellEnd"/>
      <w:r w:rsidR="00063CF5" w:rsidRPr="00CA4151">
        <w:rPr>
          <w:rFonts w:ascii="Times New Roman" w:hAnsi="Times New Roman" w:cs="Times New Roman"/>
        </w:rPr>
        <w:t>/</w:t>
      </w:r>
      <w:r w:rsidR="0078540D">
        <w:rPr>
          <w:rFonts w:ascii="Times New Roman" w:hAnsi="Times New Roman" w:cs="Times New Roman"/>
        </w:rPr>
        <w:t>job</w:t>
      </w:r>
      <w:r w:rsidR="00063CF5" w:rsidRPr="00CA4151">
        <w:rPr>
          <w:rFonts w:ascii="Times New Roman" w:hAnsi="Times New Roman" w:cs="Times New Roman"/>
        </w:rPr>
        <w:t>s</w:t>
      </w:r>
    </w:p>
    <w:p w14:paraId="052AC11D" w14:textId="501A5666" w:rsidR="00063CF5" w:rsidRPr="00CA4151" w:rsidRDefault="00C54384" w:rsidP="00C54384">
      <w:pPr>
        <w:rPr>
          <w:rFonts w:ascii="Times New Roman" w:hAnsi="Times New Roman" w:cs="Times New Roman"/>
        </w:rPr>
      </w:pPr>
      <w:r w:rsidRPr="00CA4151">
        <w:rPr>
          <w:rFonts w:ascii="Times New Roman" w:hAnsi="Times New Roman" w:cs="Times New Roman"/>
        </w:rPr>
        <w:t xml:space="preserve">                 </w:t>
      </w:r>
      <w:r w:rsidR="00063CF5" w:rsidRPr="00CA4151">
        <w:rPr>
          <w:rFonts w:ascii="Times New Roman" w:hAnsi="Times New Roman" w:cs="Times New Roman"/>
        </w:rPr>
        <w:t xml:space="preserve">Purpose: Fetch a list of </w:t>
      </w:r>
      <w:r w:rsidR="0078540D">
        <w:rPr>
          <w:rFonts w:ascii="Times New Roman" w:hAnsi="Times New Roman" w:cs="Times New Roman"/>
        </w:rPr>
        <w:t>jobs</w:t>
      </w:r>
    </w:p>
    <w:p w14:paraId="1B575CA7" w14:textId="533445B8" w:rsidR="000E7A62" w:rsidRPr="00CA4151" w:rsidRDefault="0078540D" w:rsidP="00C54384">
      <w:pPr>
        <w:rPr>
          <w:rFonts w:ascii="Times New Roman" w:hAnsi="Times New Roman" w:cs="Times New Roman"/>
        </w:rPr>
      </w:pPr>
      <w:r>
        <w:rPr>
          <w:rFonts w:ascii="Times New Roman" w:hAnsi="Times New Roman" w:cs="Times New Roman"/>
          <w:noProof/>
        </w:rPr>
        <w:drawing>
          <wp:inline distT="0" distB="0" distL="0" distR="0" wp14:anchorId="17637525" wp14:editId="41DF6B81">
            <wp:extent cx="5760720" cy="2317115"/>
            <wp:effectExtent l="0" t="0" r="0" b="6985"/>
            <wp:docPr id="14670013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134" name="Image 146700134"/>
                    <pic:cNvPicPr/>
                  </pic:nvPicPr>
                  <pic:blipFill>
                    <a:blip r:embed="rId124">
                      <a:extLst>
                        <a:ext uri="{28A0092B-C50C-407E-A947-70E740481C1C}">
                          <a14:useLocalDpi xmlns:a14="http://schemas.microsoft.com/office/drawing/2010/main" val="0"/>
                        </a:ext>
                      </a:extLst>
                    </a:blip>
                    <a:stretch>
                      <a:fillRect/>
                    </a:stretch>
                  </pic:blipFill>
                  <pic:spPr>
                    <a:xfrm>
                      <a:off x="0" y="0"/>
                      <a:ext cx="5760720" cy="2317115"/>
                    </a:xfrm>
                    <a:prstGeom prst="rect">
                      <a:avLst/>
                    </a:prstGeom>
                  </pic:spPr>
                </pic:pic>
              </a:graphicData>
            </a:graphic>
          </wp:inline>
        </w:drawing>
      </w:r>
    </w:p>
    <w:p w14:paraId="41D9D7C0" w14:textId="77777777" w:rsidR="00C54384" w:rsidRPr="00CA4151" w:rsidRDefault="00C54384" w:rsidP="00C54384">
      <w:pPr>
        <w:rPr>
          <w:rFonts w:ascii="Times New Roman" w:hAnsi="Times New Roman" w:cs="Times New Roman"/>
        </w:rPr>
      </w:pPr>
    </w:p>
    <w:p w14:paraId="6BD95205" w14:textId="1F212288" w:rsidR="007A54CC" w:rsidRPr="00F771CA" w:rsidRDefault="007A54CC" w:rsidP="007A54CC">
      <w:pPr>
        <w:pStyle w:val="Titre3"/>
        <w:spacing w:after="118"/>
        <w:ind w:left="-5"/>
        <w:jc w:val="center"/>
        <w:rPr>
          <w:rFonts w:ascii="Times New Roman" w:hAnsi="Times New Roman" w:cs="Times New Roman"/>
          <w:color w:val="ED7D31" w:themeColor="accent2"/>
          <w:sz w:val="36"/>
          <w:szCs w:val="32"/>
        </w:rPr>
      </w:pPr>
      <w:bookmarkStart w:id="460" w:name="_Toc178846828"/>
      <w:bookmarkStart w:id="461" w:name="_Toc201731432"/>
      <w:bookmarkStart w:id="462" w:name="_Toc206061533"/>
      <w:bookmarkStart w:id="463" w:name="_Toc178514438"/>
      <w:bookmarkStart w:id="464" w:name="_Toc178550473"/>
      <w:bookmarkStart w:id="465" w:name="_Toc178845337"/>
      <w:bookmarkStart w:id="466" w:name="_Toc206462361"/>
      <w:bookmarkStart w:id="467" w:name="_Toc206462432"/>
      <w:r w:rsidRPr="00F771CA">
        <w:rPr>
          <w:rFonts w:ascii="Times New Roman" w:hAnsi="Times New Roman" w:cs="Times New Roman"/>
          <w:color w:val="ED7D31" w:themeColor="accent2"/>
          <w:sz w:val="36"/>
          <w:szCs w:val="32"/>
        </w:rPr>
        <w:lastRenderedPageBreak/>
        <w:t>CONCLUSION</w:t>
      </w:r>
      <w:bookmarkEnd w:id="460"/>
      <w:bookmarkEnd w:id="461"/>
      <w:bookmarkEnd w:id="462"/>
      <w:bookmarkEnd w:id="466"/>
      <w:bookmarkEnd w:id="467"/>
    </w:p>
    <w:p w14:paraId="4B2E50B3" w14:textId="76B0CBF9" w:rsidR="00AB60C3" w:rsidRPr="00CA4151" w:rsidRDefault="00AB60C3" w:rsidP="00AB60C3">
      <w:pPr>
        <w:spacing w:line="360" w:lineRule="auto"/>
        <w:rPr>
          <w:rFonts w:ascii="Times New Roman" w:hAnsi="Times New Roman" w:cs="Times New Roman"/>
          <w:sz w:val="24"/>
          <w:szCs w:val="24"/>
        </w:rPr>
      </w:pPr>
      <w:r w:rsidRPr="00CA4151">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6B48EBB4" w14:textId="77777777" w:rsidR="007A54CC" w:rsidRPr="00CA4151" w:rsidRDefault="007A54CC">
      <w:pPr>
        <w:rPr>
          <w:rFonts w:ascii="Times New Roman" w:eastAsiaTheme="majorEastAsia" w:hAnsi="Times New Roman" w:cs="Times New Roman"/>
          <w:color w:val="A543D1"/>
          <w:sz w:val="36"/>
          <w:szCs w:val="32"/>
        </w:rPr>
      </w:pPr>
      <w:r w:rsidRPr="00CA4151">
        <w:rPr>
          <w:rFonts w:ascii="Times New Roman" w:hAnsi="Times New Roman" w:cs="Times New Roman"/>
          <w:color w:val="A543D1"/>
          <w:sz w:val="36"/>
          <w:szCs w:val="32"/>
        </w:rPr>
        <w:br w:type="page"/>
      </w:r>
    </w:p>
    <w:p w14:paraId="74D68058" w14:textId="52E23482" w:rsidR="007A54CC" w:rsidRPr="00CA4151" w:rsidRDefault="007A54CC" w:rsidP="007A54CC">
      <w:pPr>
        <w:pStyle w:val="Titre3"/>
        <w:spacing w:after="118"/>
        <w:rPr>
          <w:rFonts w:ascii="Times New Roman" w:hAnsi="Times New Roman" w:cs="Times New Roman"/>
          <w:color w:val="A543D1"/>
          <w:sz w:val="36"/>
          <w:szCs w:val="32"/>
        </w:rPr>
      </w:pPr>
      <w:bookmarkStart w:id="468" w:name="_Toc178846829"/>
      <w:bookmarkStart w:id="469" w:name="_Toc201731433"/>
      <w:bookmarkStart w:id="470" w:name="_Toc206061534"/>
      <w:bookmarkStart w:id="471" w:name="_Toc206462362"/>
      <w:bookmarkStart w:id="472" w:name="_Toc206462433"/>
      <w:r w:rsidRPr="00CA4151">
        <w:rPr>
          <w:rFonts w:ascii="Times New Roman" w:hAnsi="Times New Roman" w:cs="Times New Roman"/>
          <w:noProof/>
          <w:color w:val="A543D1"/>
          <w:sz w:val="36"/>
          <w:szCs w:val="32"/>
        </w:rPr>
        <w:lastRenderedPageBreak/>
        <mc:AlternateContent>
          <mc:Choice Requires="wps">
            <w:drawing>
              <wp:anchor distT="0" distB="0" distL="114300" distR="114300" simplePos="0" relativeHeight="252059136" behindDoc="0" locked="0" layoutInCell="1" allowOverlap="1" wp14:anchorId="4B0539AA" wp14:editId="3922B73B">
                <wp:simplePos x="0" y="0"/>
                <wp:positionH relativeFrom="column">
                  <wp:posOffset>14605</wp:posOffset>
                </wp:positionH>
                <wp:positionV relativeFrom="paragraph">
                  <wp:posOffset>-220108</wp:posOffset>
                </wp:positionV>
                <wp:extent cx="5882185" cy="1228298"/>
                <wp:effectExtent l="0" t="0" r="4445" b="0"/>
                <wp:wrapNone/>
                <wp:docPr id="385596934" name="Rectangle : coins arrondis 251"/>
                <wp:cNvGraphicFramePr/>
                <a:graphic xmlns:a="http://schemas.openxmlformats.org/drawingml/2006/main">
                  <a:graphicData uri="http://schemas.microsoft.com/office/word/2010/wordprocessingShape">
                    <wps:wsp>
                      <wps:cNvSpPr/>
                      <wps:spPr>
                        <a:xfrm>
                          <a:off x="0" y="0"/>
                          <a:ext cx="5882185" cy="1228298"/>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D41ED" w14:textId="4625589F" w:rsidR="007A54CC" w:rsidRPr="007A65B9" w:rsidRDefault="007A54CC" w:rsidP="007A54CC">
                            <w:pPr>
                              <w:pStyle w:val="Titre1"/>
                              <w:jc w:val="center"/>
                              <w:rPr>
                                <w:rFonts w:ascii="Times New Roman" w:hAnsi="Times New Roman" w:cs="Times New Roman"/>
                                <w:color w:val="FFFFFF" w:themeColor="background1"/>
                                <w:sz w:val="40"/>
                                <w:szCs w:val="40"/>
                              </w:rPr>
                            </w:pPr>
                            <w:bookmarkStart w:id="473" w:name="_Toc206061535"/>
                            <w:bookmarkStart w:id="474" w:name="_Toc206462363"/>
                            <w:bookmarkStart w:id="475" w:name="_Toc206462434"/>
                            <w:r w:rsidRPr="007A65B9">
                              <w:rPr>
                                <w:rFonts w:ascii="Times New Roman" w:hAnsi="Times New Roman" w:cs="Times New Roman"/>
                                <w:color w:val="FFFFFF" w:themeColor="background1"/>
                                <w:sz w:val="40"/>
                                <w:szCs w:val="40"/>
                              </w:rPr>
                              <w:t>BOOK SEVEN: USER GUIDE</w:t>
                            </w:r>
                            <w:bookmarkEnd w:id="473"/>
                            <w:bookmarkEnd w:id="474"/>
                            <w:bookmarkEnd w:id="4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539AA" id="Rectangle : coins arrondis 251" o:spid="_x0000_s1137" style="position:absolute;margin-left:1.15pt;margin-top:-17.35pt;width:463.15pt;height:96.7pt;z-index:2520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YLiQIAAHsFAAAOAAAAZHJzL2Uyb0RvYy54bWysVE1v2zAMvQ/YfxB0X/2BZk2DOkXQosOA&#10;oi2aDj0rslQLkEVNUmJnv36U7DhtV+ww7CKLIvlIPpO8uOxbTXbCeQWmosVJTokwHGplXir64+nm&#10;y5wSH5ipmQYjKroXnl4uP3+66OxClNCAroUjCGL8orMVbUKwiyzzvBEt8ydghUGlBNeygKJ7yWrH&#10;OkRvdVbm+desA1dbB1x4j6/Xg5IuE76Ugod7Kb0IRFcUcwvpdOncxDNbXrDFi2O2UXxMg/1DFi1T&#10;BoNOUNcsMLJ16g+oVnEHHmQ44dBmIKXiItWA1RT5u2rWDbMi1YLkeDvR5P8fLL/bre2DQxo66xce&#10;r7GKXro2fjE/0iey9hNZog+E4+NsPi+L+YwSjrqiLOfl+TzSmR3drfPhm4CWxEtFHWxN/Yi/JDHF&#10;drc+DPYHuxjSg1b1jdI6CbENxJV2ZMfwBzLOhQnlGOWNpTbR3kD0HEDjS3YsKt3CXotop82jkETV&#10;WEaZkkn99j5QMagaVoshfjHL89QyWOPkkSpOgBFZYvwJewT4qIhiLGK0j64itevknP8tsaHEySNF&#10;BhMm51YZcB8B6DBFHuwPJA3URJZCv+mRm4qencUk49MG6v2DIw6G+fGW3yj8pbfMhwfmcGBwtHAJ&#10;hHs8pIauojDeKGnA/froPdpjH6OWkg4HsKL+55Y5QYn+brDDz4vT0zixSTidnZUouNeazWuN2bZX&#10;gC1S4LqxPF2jfdCHq3TQPuOuWMWoqGKGY+yK8uAOwlUYFgNuGy5Wq2SGU2pZuDVryyN4JDp261P/&#10;zJwd+zrgSNzBYVjZ4l1nD7bR08BqG0Cq1PZHXsdfgBOeemncRnGFvJaT1XFnLn8DAAD//wMAUEsD&#10;BBQABgAIAAAAIQANTgAg3wAAAAkBAAAPAAAAZHJzL2Rvd25yZXYueG1sTI/LTsMwEEX3SPyDNUjs&#10;WudRmjTEqQCJJQhaFiyd2HmIeBzZTpvy9QwrWI7u0b1nyv1iRnbSzg8WBcTrCJjGxqoBOwEfx+dV&#10;DswHiUqOFrWAi/awr66vSlkoe8Z3fTqEjlEJ+kIK6EOYCs5902sj/dpOGilrrTMy0Ok6rpw8U7kZ&#10;eRJFW27kgLTQy0k/9br5OsxGQPsdt/Xm+Jhd8jSe3dvy4l8/d0Lc3iwP98CCXsIfDL/6pA4VOdV2&#10;RuXZKCBJCRSwSjcZMMp3Sb4FVhN4l2fAq5L//6D6AQAA//8DAFBLAQItABQABgAIAAAAIQC2gziS&#10;/gAAAOEBAAATAAAAAAAAAAAAAAAAAAAAAABbQ29udGVudF9UeXBlc10ueG1sUEsBAi0AFAAGAAgA&#10;AAAhADj9If/WAAAAlAEAAAsAAAAAAAAAAAAAAAAALwEAAF9yZWxzLy5yZWxzUEsBAi0AFAAGAAgA&#10;AAAhAKXyRguJAgAAewUAAA4AAAAAAAAAAAAAAAAALgIAAGRycy9lMm9Eb2MueG1sUEsBAi0AFAAG&#10;AAgAAAAhAA1OACDfAAAACQEAAA8AAAAAAAAAAAAAAAAA4wQAAGRycy9kb3ducmV2LnhtbFBLBQYA&#10;AAAABAAEAPMAAADvBQAAAAA=&#10;" fillcolor="#ed7d31 [3205]" stroked="f" strokeweight="1pt">
                <v:stroke joinstyle="miter"/>
                <v:textbox>
                  <w:txbxContent>
                    <w:p w14:paraId="37FD41ED" w14:textId="4625589F" w:rsidR="007A54CC" w:rsidRPr="007A65B9" w:rsidRDefault="007A54CC" w:rsidP="007A54CC">
                      <w:pPr>
                        <w:pStyle w:val="Titre1"/>
                        <w:jc w:val="center"/>
                        <w:rPr>
                          <w:rFonts w:ascii="Times New Roman" w:hAnsi="Times New Roman" w:cs="Times New Roman"/>
                          <w:color w:val="FFFFFF" w:themeColor="background1"/>
                          <w:sz w:val="40"/>
                          <w:szCs w:val="40"/>
                        </w:rPr>
                      </w:pPr>
                      <w:bookmarkStart w:id="476" w:name="_Toc206061535"/>
                      <w:bookmarkStart w:id="477" w:name="_Toc206462363"/>
                      <w:bookmarkStart w:id="478" w:name="_Toc206462434"/>
                      <w:r w:rsidRPr="007A65B9">
                        <w:rPr>
                          <w:rFonts w:ascii="Times New Roman" w:hAnsi="Times New Roman" w:cs="Times New Roman"/>
                          <w:color w:val="FFFFFF" w:themeColor="background1"/>
                          <w:sz w:val="40"/>
                          <w:szCs w:val="40"/>
                        </w:rPr>
                        <w:t>BOOK SEVEN: USER GUIDE</w:t>
                      </w:r>
                      <w:bookmarkEnd w:id="476"/>
                      <w:bookmarkEnd w:id="477"/>
                      <w:bookmarkEnd w:id="478"/>
                    </w:p>
                  </w:txbxContent>
                </v:textbox>
              </v:roundrect>
            </w:pict>
          </mc:Fallback>
        </mc:AlternateContent>
      </w:r>
      <w:bookmarkEnd w:id="468"/>
      <w:bookmarkEnd w:id="469"/>
      <w:bookmarkEnd w:id="470"/>
      <w:bookmarkEnd w:id="471"/>
      <w:bookmarkEnd w:id="472"/>
    </w:p>
    <w:p w14:paraId="45C91E39" w14:textId="21C59558" w:rsidR="007A54CC" w:rsidRPr="00CA4151" w:rsidRDefault="007A54CC">
      <w:pPr>
        <w:rPr>
          <w:rFonts w:ascii="Times New Roman" w:eastAsiaTheme="majorEastAsia" w:hAnsi="Times New Roman" w:cs="Times New Roman"/>
          <w:color w:val="A543D1"/>
          <w:sz w:val="32"/>
          <w:szCs w:val="28"/>
        </w:rPr>
      </w:pPr>
      <w:r w:rsidRPr="00CA4151">
        <w:rPr>
          <w:rFonts w:ascii="Times New Roman" w:hAnsi="Times New Roman" w:cs="Times New Roman"/>
          <w:color w:val="A543D1"/>
          <w:sz w:val="32"/>
          <w:szCs w:val="28"/>
        </w:rPr>
        <w:br w:type="page"/>
      </w:r>
    </w:p>
    <w:p w14:paraId="33FF12AF" w14:textId="77777777" w:rsidR="007A54CC" w:rsidRPr="00CA4151" w:rsidRDefault="007A54CC" w:rsidP="00583C35">
      <w:pPr>
        <w:pStyle w:val="Titre3"/>
        <w:spacing w:after="118"/>
        <w:ind w:left="-5"/>
        <w:rPr>
          <w:rFonts w:ascii="Times New Roman" w:hAnsi="Times New Roman" w:cs="Times New Roman"/>
          <w:color w:val="A543D1"/>
          <w:sz w:val="32"/>
          <w:szCs w:val="28"/>
        </w:rPr>
      </w:pPr>
    </w:p>
    <w:p w14:paraId="5A7A2164" w14:textId="0B2C83CE" w:rsidR="00583C35" w:rsidRPr="00F771CA" w:rsidRDefault="00583C35" w:rsidP="00583C35">
      <w:pPr>
        <w:pStyle w:val="Titre3"/>
        <w:spacing w:after="118"/>
        <w:ind w:left="-5"/>
        <w:rPr>
          <w:rFonts w:ascii="Times New Roman" w:hAnsi="Times New Roman" w:cs="Times New Roman"/>
          <w:color w:val="ED7D31" w:themeColor="accent2"/>
          <w:sz w:val="28"/>
          <w:szCs w:val="28"/>
        </w:rPr>
      </w:pPr>
      <w:bookmarkStart w:id="479" w:name="_Toc178846831"/>
      <w:bookmarkStart w:id="480" w:name="_Toc201731435"/>
      <w:bookmarkStart w:id="481" w:name="_Toc206061536"/>
      <w:bookmarkStart w:id="482" w:name="_Toc206462364"/>
      <w:bookmarkStart w:id="483" w:name="_Toc206462435"/>
      <w:r w:rsidRPr="00F771CA">
        <w:rPr>
          <w:rFonts w:ascii="Times New Roman" w:hAnsi="Times New Roman" w:cs="Times New Roman"/>
          <w:color w:val="ED7D31" w:themeColor="accent2"/>
          <w:sz w:val="32"/>
          <w:szCs w:val="28"/>
        </w:rPr>
        <w:t>Preamble</w:t>
      </w:r>
      <w:bookmarkEnd w:id="463"/>
      <w:bookmarkEnd w:id="464"/>
      <w:bookmarkEnd w:id="465"/>
      <w:bookmarkEnd w:id="479"/>
      <w:bookmarkEnd w:id="480"/>
      <w:bookmarkEnd w:id="481"/>
      <w:bookmarkEnd w:id="482"/>
      <w:bookmarkEnd w:id="483"/>
      <w:r w:rsidRPr="00F771CA">
        <w:rPr>
          <w:rFonts w:ascii="Times New Roman" w:hAnsi="Times New Roman" w:cs="Times New Roman"/>
          <w:color w:val="ED7D31" w:themeColor="accent2"/>
          <w:sz w:val="32"/>
          <w:szCs w:val="28"/>
        </w:rPr>
        <w:t xml:space="preserve"> </w:t>
      </w:r>
    </w:p>
    <w:p w14:paraId="1A5FD45E" w14:textId="77777777" w:rsidR="00583C35" w:rsidRPr="00CA4151" w:rsidRDefault="00583C35" w:rsidP="00583C35">
      <w:pPr>
        <w:spacing w:after="202" w:line="356" w:lineRule="auto"/>
        <w:ind w:right="1104"/>
        <w:rPr>
          <w:rFonts w:ascii="Times New Roman" w:hAnsi="Times New Roman" w:cs="Times New Roman"/>
          <w:sz w:val="24"/>
          <w:szCs w:val="24"/>
        </w:rPr>
      </w:pPr>
      <w:r w:rsidRPr="00CA4151">
        <w:rPr>
          <w:rFonts w:ascii="Times New Roman" w:hAnsi="Times New Roman" w:cs="Times New Roman"/>
          <w:sz w:val="24"/>
          <w:szCs w:val="24"/>
        </w:rPr>
        <w:t xml:space="preserve">This phase actually aims at show the installation process of the application and how it functions. </w:t>
      </w:r>
    </w:p>
    <w:p w14:paraId="6962E839" w14:textId="77777777" w:rsidR="00583C35" w:rsidRPr="00F771CA" w:rsidRDefault="00583C35" w:rsidP="00583C35">
      <w:pPr>
        <w:pStyle w:val="Titre3"/>
        <w:spacing w:after="155"/>
        <w:ind w:left="-5"/>
        <w:rPr>
          <w:rFonts w:ascii="Times New Roman" w:hAnsi="Times New Roman" w:cs="Times New Roman"/>
          <w:color w:val="ED7D31" w:themeColor="accent2"/>
          <w:sz w:val="32"/>
          <w:szCs w:val="28"/>
        </w:rPr>
      </w:pPr>
      <w:bookmarkStart w:id="484" w:name="_Toc178514439"/>
      <w:bookmarkStart w:id="485" w:name="_Toc178550474"/>
      <w:bookmarkStart w:id="486" w:name="_Toc178845338"/>
      <w:bookmarkStart w:id="487" w:name="_Toc178846832"/>
      <w:bookmarkStart w:id="488" w:name="_Toc201731436"/>
      <w:bookmarkStart w:id="489" w:name="_Toc206061537"/>
      <w:bookmarkStart w:id="490" w:name="_Toc206462365"/>
      <w:bookmarkStart w:id="491" w:name="_Toc206462436"/>
      <w:r w:rsidRPr="00F771CA">
        <w:rPr>
          <w:rFonts w:ascii="Times New Roman" w:hAnsi="Times New Roman" w:cs="Times New Roman"/>
          <w:color w:val="ED7D31" w:themeColor="accent2"/>
          <w:sz w:val="32"/>
          <w:szCs w:val="28"/>
        </w:rPr>
        <w:t>Content</w:t>
      </w:r>
      <w:bookmarkEnd w:id="484"/>
      <w:bookmarkEnd w:id="485"/>
      <w:bookmarkEnd w:id="486"/>
      <w:bookmarkEnd w:id="487"/>
      <w:bookmarkEnd w:id="488"/>
      <w:bookmarkEnd w:id="489"/>
      <w:bookmarkEnd w:id="490"/>
      <w:bookmarkEnd w:id="491"/>
      <w:r w:rsidRPr="00F771CA">
        <w:rPr>
          <w:rFonts w:ascii="Times New Roman" w:hAnsi="Times New Roman" w:cs="Times New Roman"/>
          <w:color w:val="ED7D31" w:themeColor="accent2"/>
          <w:sz w:val="32"/>
          <w:szCs w:val="28"/>
        </w:rPr>
        <w:t xml:space="preserve"> </w:t>
      </w:r>
    </w:p>
    <w:p w14:paraId="4080CAA2" w14:textId="00BE7BF9" w:rsidR="00583C35" w:rsidRPr="00CA4151" w:rsidRDefault="00583C35" w:rsidP="00583C35">
      <w:pPr>
        <w:rPr>
          <w:rFonts w:ascii="Times New Roman" w:hAnsi="Times New Roman" w:cs="Times New Roman"/>
        </w:rPr>
      </w:pPr>
      <w:r w:rsidRPr="00CA4151">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26A6B9D4" wp14:editId="4AA0E31E">
                <wp:simplePos x="0" y="0"/>
                <wp:positionH relativeFrom="column">
                  <wp:posOffset>-53634</wp:posOffset>
                </wp:positionH>
                <wp:positionV relativeFrom="paragraph">
                  <wp:posOffset>272557</wp:posOffset>
                </wp:positionV>
                <wp:extent cx="4380932" cy="3029803"/>
                <wp:effectExtent l="0" t="0" r="19685" b="18415"/>
                <wp:wrapNone/>
                <wp:docPr id="1545477116" name="Parchemin : vertical 192"/>
                <wp:cNvGraphicFramePr/>
                <a:graphic xmlns:a="http://schemas.openxmlformats.org/drawingml/2006/main">
                  <a:graphicData uri="http://schemas.microsoft.com/office/word/2010/wordprocessingShape">
                    <wps:wsp>
                      <wps:cNvSpPr/>
                      <wps:spPr>
                        <a:xfrm>
                          <a:off x="0" y="0"/>
                          <a:ext cx="4380932" cy="3029803"/>
                        </a:xfrm>
                        <a:prstGeom prst="verticalScroll">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340B30" w14:textId="75691DD5" w:rsidR="00583C35" w:rsidRPr="007A65B9" w:rsidRDefault="00583C35" w:rsidP="00583C35">
                            <w:pPr>
                              <w:jc w:val="both"/>
                              <w:rPr>
                                <w:rFonts w:ascii="Times New Roman" w:hAnsi="Times New Roman" w:cs="Times New Roman"/>
                              </w:rPr>
                            </w:pPr>
                            <w:r w:rsidRPr="007A65B9">
                              <w:rPr>
                                <w:rFonts w:ascii="Times New Roman" w:hAnsi="Times New Roman" w:cs="Times New Roman"/>
                              </w:rPr>
                              <w:t>INTRODUCTION</w:t>
                            </w:r>
                          </w:p>
                          <w:p w14:paraId="55A74373" w14:textId="29F38577" w:rsidR="00583C35" w:rsidRPr="007A65B9" w:rsidRDefault="00583C35">
                            <w:pPr>
                              <w:pStyle w:val="Paragraphedeliste"/>
                              <w:numPr>
                                <w:ilvl w:val="0"/>
                                <w:numId w:val="47"/>
                              </w:numPr>
                              <w:jc w:val="both"/>
                              <w:rPr>
                                <w:rFonts w:ascii="Times New Roman" w:hAnsi="Times New Roman" w:cs="Times New Roman"/>
                              </w:rPr>
                            </w:pPr>
                            <w:r w:rsidRPr="007A65B9">
                              <w:rPr>
                                <w:rFonts w:ascii="Times New Roman" w:hAnsi="Times New Roman" w:cs="Times New Roman"/>
                              </w:rPr>
                              <w:t>INSTALLATION GUIDE</w:t>
                            </w:r>
                          </w:p>
                          <w:p w14:paraId="723B41C4" w14:textId="2E907504" w:rsidR="00583C35" w:rsidRPr="007A65B9" w:rsidRDefault="00583C35">
                            <w:pPr>
                              <w:pStyle w:val="Paragraphedeliste"/>
                              <w:numPr>
                                <w:ilvl w:val="0"/>
                                <w:numId w:val="47"/>
                              </w:numPr>
                              <w:jc w:val="both"/>
                              <w:rPr>
                                <w:rFonts w:ascii="Times New Roman" w:hAnsi="Times New Roman" w:cs="Times New Roman"/>
                              </w:rPr>
                            </w:pPr>
                            <w:r w:rsidRPr="007A65B9">
                              <w:rPr>
                                <w:rFonts w:ascii="Times New Roman" w:hAnsi="Times New Roman" w:cs="Times New Roman"/>
                              </w:rPr>
                              <w:t>USER INTERFACE GUIDE</w:t>
                            </w:r>
                          </w:p>
                          <w:p w14:paraId="6EA3155F" w14:textId="68DF4B3B" w:rsidR="00583C35" w:rsidRPr="007A65B9" w:rsidRDefault="00583C35" w:rsidP="00583C35">
                            <w:pPr>
                              <w:rPr>
                                <w:rFonts w:ascii="Times New Roman" w:hAnsi="Times New Roman" w:cs="Times New Roman"/>
                              </w:rPr>
                            </w:pPr>
                            <w:r w:rsidRPr="007A65B9">
                              <w:rPr>
                                <w:rFonts w:ascii="Times New Roman" w:hAnsi="Times New Roman" w:cs="Times New Roman"/>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6B9D4" id="Parchemin : vertical 192" o:spid="_x0000_s1138" type="#_x0000_t97" style="position:absolute;margin-left:-4.2pt;margin-top:21.45pt;width:344.95pt;height:238.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wqgQIAAGgFAAAOAAAAZHJzL2Uyb0RvYy54bWysVEtv2zAMvg/YfxB0X/1IuqZBnSJo0WFA&#10;0RZNh54VWaoFyKImKXGyXz9KdpygK3YYdpEpkfz48EdeXe9aTbbCeQWmosVZTokwHGpl3ir64+Xu&#10;y4wSH5ipmQYjKroXnl4vPn+66uxclNCAroUjCGL8vLMVbUKw8yzzvBEt82dghUGlBNeygFf3ltWO&#10;dYje6qzM869ZB662DrjwHl9veyVdJHwpBQ+PUnoRiK4o5hbS6dK5jme2uGLzN8dso/iQBvuHLFqm&#10;DAYdoW5ZYGTj1B9QreIOPMhwxqHNQErFRaoBqynyd9WsGmZFqgWb4+3YJv//YPnDdmWfHLahs37u&#10;UYxV7KRr4xfzI7vUrP3YLLELhOPjdDLLLyclJRx1k7y8nOWT2M7s6G6dD98EtCQKFUWaBMWZXmEL&#10;tE7tYtt7H3qng3GM60Gr+k5pnS6RC+JGO7Jl+BcZ58KEcgh1YpkdK0hS2GsR/bV5FpKoGnMuU9BE&#10;rveARa9qWC36OMV5nid+YEGjRyovAUZkiRmO2APAR8kWQ7KDfXQViZujc/63xPr+jB4pMpgwOrfK&#10;gPsIQIcxcm+P6Z+0Jopht95hbyp6MYtJxqc11PsnRxz0w+Itv1P4/+6ZD0/M4XTgHMVf+YiH1NBV&#10;FAaJkgbcr4/eoz2SFrWUdDhtFfU/N8wJSvR3g3S+LKbTOJ7pMj2/KPHiTjXrU43ZtDeAVChwt1ie&#10;xGgf9EGUDtpXXAzLGBVVzHCMXVEe3OFyE/otgKuFi+UymeFIWhbuzcryCB4bHVn5sntlzg4kDsj/&#10;BzhMJpu/Y3BvGz0NLDcBpEr0PvZ1+AU4zolLw+qJ++L0nqyOC3LxGwAA//8DAFBLAwQUAAYACAAA&#10;ACEAzsn0V98AAAAJAQAADwAAAGRycy9kb3ducmV2LnhtbEyPQUvDQBSE7wX/w/IEb+2mpSlpzEsR&#10;UfAgQqsHj6/ZZxLN7sbsto399X2e9DjMMPNNsRltp448hNY7hPksAcWu8qZ1NcLb6+M0AxUiOUOd&#10;d4zwwwE25dWkoNz4k9vycRdrJSUu5ITQxNjnWoeqYUth5nt24n34wVIUOdTaDHSSctvpRZKstKXW&#10;yUJDPd83XH3tDhaB+IXX72H7RPE8pN9Vf+aH50/Em+vx7hZU5DH+heEXX9ChFKa9PzgTVIcwzZaS&#10;RFgu1qDEX2XzFNQeIZVd0GWh/z8oLwAAAP//AwBQSwECLQAUAAYACAAAACEAtoM4kv4AAADhAQAA&#10;EwAAAAAAAAAAAAAAAAAAAAAAW0NvbnRlbnRfVHlwZXNdLnhtbFBLAQItABQABgAIAAAAIQA4/SH/&#10;1gAAAJQBAAALAAAAAAAAAAAAAAAAAC8BAABfcmVscy8ucmVsc1BLAQItABQABgAIAAAAIQBBhswq&#10;gQIAAGgFAAAOAAAAAAAAAAAAAAAAAC4CAABkcnMvZTJvRG9jLnhtbFBLAQItABQABgAIAAAAIQDO&#10;yfRX3wAAAAkBAAAPAAAAAAAAAAAAAAAAANsEAABkcnMvZG93bnJldi54bWxQSwUGAAAAAAQABADz&#10;AAAA5wUAAAAA&#10;" fillcolor="#ed7d31 [3205]" strokecolor="#09101d [484]" strokeweight="1pt">
                <v:stroke joinstyle="miter"/>
                <v:textbox>
                  <w:txbxContent>
                    <w:p w14:paraId="44340B30" w14:textId="75691DD5" w:rsidR="00583C35" w:rsidRPr="007A65B9" w:rsidRDefault="00583C35" w:rsidP="00583C35">
                      <w:pPr>
                        <w:jc w:val="both"/>
                        <w:rPr>
                          <w:rFonts w:ascii="Times New Roman" w:hAnsi="Times New Roman" w:cs="Times New Roman"/>
                        </w:rPr>
                      </w:pPr>
                      <w:r w:rsidRPr="007A65B9">
                        <w:rPr>
                          <w:rFonts w:ascii="Times New Roman" w:hAnsi="Times New Roman" w:cs="Times New Roman"/>
                        </w:rPr>
                        <w:t>INTRODUCTION</w:t>
                      </w:r>
                    </w:p>
                    <w:p w14:paraId="55A74373" w14:textId="29F38577" w:rsidR="00583C35" w:rsidRPr="007A65B9" w:rsidRDefault="00583C35">
                      <w:pPr>
                        <w:pStyle w:val="Paragraphedeliste"/>
                        <w:numPr>
                          <w:ilvl w:val="0"/>
                          <w:numId w:val="47"/>
                        </w:numPr>
                        <w:jc w:val="both"/>
                        <w:rPr>
                          <w:rFonts w:ascii="Times New Roman" w:hAnsi="Times New Roman" w:cs="Times New Roman"/>
                        </w:rPr>
                      </w:pPr>
                      <w:r w:rsidRPr="007A65B9">
                        <w:rPr>
                          <w:rFonts w:ascii="Times New Roman" w:hAnsi="Times New Roman" w:cs="Times New Roman"/>
                        </w:rPr>
                        <w:t>INSTALLATION GUIDE</w:t>
                      </w:r>
                    </w:p>
                    <w:p w14:paraId="723B41C4" w14:textId="2E907504" w:rsidR="00583C35" w:rsidRPr="007A65B9" w:rsidRDefault="00583C35">
                      <w:pPr>
                        <w:pStyle w:val="Paragraphedeliste"/>
                        <w:numPr>
                          <w:ilvl w:val="0"/>
                          <w:numId w:val="47"/>
                        </w:numPr>
                        <w:jc w:val="both"/>
                        <w:rPr>
                          <w:rFonts w:ascii="Times New Roman" w:hAnsi="Times New Roman" w:cs="Times New Roman"/>
                        </w:rPr>
                      </w:pPr>
                      <w:r w:rsidRPr="007A65B9">
                        <w:rPr>
                          <w:rFonts w:ascii="Times New Roman" w:hAnsi="Times New Roman" w:cs="Times New Roman"/>
                        </w:rPr>
                        <w:t>USER INTERFACE GUIDE</w:t>
                      </w:r>
                    </w:p>
                    <w:p w14:paraId="6EA3155F" w14:textId="68DF4B3B" w:rsidR="00583C35" w:rsidRPr="007A65B9" w:rsidRDefault="00583C35" w:rsidP="00583C35">
                      <w:pPr>
                        <w:rPr>
                          <w:rFonts w:ascii="Times New Roman" w:hAnsi="Times New Roman" w:cs="Times New Roman"/>
                        </w:rPr>
                      </w:pPr>
                      <w:r w:rsidRPr="007A65B9">
                        <w:rPr>
                          <w:rFonts w:ascii="Times New Roman" w:hAnsi="Times New Roman" w:cs="Times New Roman"/>
                        </w:rPr>
                        <w:t xml:space="preserve">     CONCLUSION</w:t>
                      </w:r>
                    </w:p>
                  </w:txbxContent>
                </v:textbox>
              </v:shape>
            </w:pict>
          </mc:Fallback>
        </mc:AlternateContent>
      </w:r>
    </w:p>
    <w:p w14:paraId="69799F6C" w14:textId="77777777" w:rsidR="00583C35" w:rsidRPr="00CA4151" w:rsidRDefault="00583C35" w:rsidP="00583C35">
      <w:pPr>
        <w:rPr>
          <w:rFonts w:ascii="Times New Roman" w:hAnsi="Times New Roman" w:cs="Times New Roman"/>
        </w:rPr>
      </w:pPr>
    </w:p>
    <w:p w14:paraId="4E9071E2" w14:textId="26330FEF" w:rsidR="00583C35" w:rsidRPr="00CA4151" w:rsidRDefault="00B81101" w:rsidP="00354601">
      <w:pPr>
        <w:rPr>
          <w:rFonts w:ascii="Times New Roman" w:hAnsi="Times New Roman" w:cs="Times New Roman"/>
          <w:sz w:val="24"/>
          <w:szCs w:val="24"/>
        </w:rPr>
      </w:pPr>
      <w:r w:rsidRPr="00CA4151">
        <w:rPr>
          <w:rFonts w:ascii="Times New Roman" w:hAnsi="Times New Roman" w:cs="Times New Roman"/>
          <w:sz w:val="24"/>
          <w:szCs w:val="24"/>
        </w:rPr>
        <w:br w:type="page"/>
      </w:r>
    </w:p>
    <w:p w14:paraId="166DD9D9" w14:textId="2CDBF23F" w:rsidR="00583C35" w:rsidRPr="00F771CA" w:rsidRDefault="00583C35" w:rsidP="00583C35">
      <w:pPr>
        <w:pStyle w:val="Titre2"/>
        <w:ind w:left="10" w:right="1326"/>
        <w:jc w:val="center"/>
        <w:rPr>
          <w:rFonts w:ascii="Times New Roman" w:hAnsi="Times New Roman" w:cs="Times New Roman"/>
          <w:color w:val="ED7D31" w:themeColor="accent2"/>
          <w:sz w:val="40"/>
          <w:szCs w:val="40"/>
        </w:rPr>
      </w:pPr>
      <w:bookmarkStart w:id="492" w:name="_Toc178514440"/>
      <w:bookmarkStart w:id="493" w:name="_Toc178550475"/>
      <w:bookmarkStart w:id="494" w:name="_Toc178845339"/>
      <w:bookmarkStart w:id="495" w:name="_Toc178846833"/>
      <w:bookmarkStart w:id="496" w:name="_Toc201731437"/>
      <w:bookmarkStart w:id="497" w:name="_Toc206061538"/>
      <w:bookmarkStart w:id="498" w:name="_Toc206462366"/>
      <w:bookmarkStart w:id="499" w:name="_Toc206462437"/>
      <w:r w:rsidRPr="00F771CA">
        <w:rPr>
          <w:rFonts w:ascii="Times New Roman" w:hAnsi="Times New Roman" w:cs="Times New Roman"/>
          <w:color w:val="ED7D31" w:themeColor="accent2"/>
          <w:sz w:val="40"/>
          <w:szCs w:val="40"/>
        </w:rPr>
        <w:lastRenderedPageBreak/>
        <w:t>INTRODUCTION</w:t>
      </w:r>
      <w:bookmarkEnd w:id="492"/>
      <w:bookmarkEnd w:id="493"/>
      <w:bookmarkEnd w:id="494"/>
      <w:bookmarkEnd w:id="495"/>
      <w:bookmarkEnd w:id="496"/>
      <w:bookmarkEnd w:id="497"/>
      <w:bookmarkEnd w:id="498"/>
      <w:bookmarkEnd w:id="499"/>
    </w:p>
    <w:p w14:paraId="0F4B1F25" w14:textId="551F0775" w:rsidR="00732551" w:rsidRPr="00CA4151" w:rsidRDefault="00583C35" w:rsidP="00583C35">
      <w:pPr>
        <w:spacing w:after="163" w:line="357" w:lineRule="auto"/>
        <w:ind w:right="1324"/>
        <w:jc w:val="both"/>
        <w:rPr>
          <w:rFonts w:ascii="Times New Roman" w:hAnsi="Times New Roman" w:cs="Times New Roman"/>
          <w:sz w:val="24"/>
          <w:szCs w:val="24"/>
        </w:rPr>
      </w:pPr>
      <w:r w:rsidRPr="00CA4151">
        <w:rPr>
          <w:rFonts w:ascii="Times New Roman" w:hAnsi="Times New Roman" w:cs="Times New Roman"/>
        </w:rPr>
        <w:t xml:space="preserve">    </w:t>
      </w:r>
      <w:r w:rsidRPr="00CA4151">
        <w:rPr>
          <w:rFonts w:ascii="Times New Roman" w:hAnsi="Times New Roman" w:cs="Times New Roman"/>
          <w:sz w:val="24"/>
          <w:szCs w:val="24"/>
        </w:rPr>
        <w:t xml:space="preserve">The user guide is the final phase of our report. In this phase, we will walk through the requirements for using our system, the necessary installation processes and accessing our system and its features, all this in a step-by-step manner to facilitate the setting up of the system for first-time users. The steps of the different processes will be accompanied by visuals. After the processes involving setting up our system, we will go through a showcase of the key functionalities our system offers. </w:t>
      </w:r>
    </w:p>
    <w:p w14:paraId="6293A49D" w14:textId="6D42C5A1" w:rsidR="0005720F" w:rsidRPr="00CA4151" w:rsidRDefault="00732551" w:rsidP="00732551">
      <w:pPr>
        <w:rPr>
          <w:rFonts w:ascii="Times New Roman" w:hAnsi="Times New Roman" w:cs="Times New Roman"/>
          <w:sz w:val="24"/>
          <w:szCs w:val="24"/>
        </w:rPr>
      </w:pPr>
      <w:r w:rsidRPr="00CA4151">
        <w:rPr>
          <w:rFonts w:ascii="Times New Roman" w:hAnsi="Times New Roman" w:cs="Times New Roman"/>
          <w:sz w:val="24"/>
          <w:szCs w:val="24"/>
        </w:rPr>
        <w:br w:type="page"/>
      </w:r>
    </w:p>
    <w:p w14:paraId="0D7953EA" w14:textId="1FDBDF29" w:rsidR="00732551" w:rsidRPr="00F771CA" w:rsidRDefault="003C293D" w:rsidP="00732551">
      <w:pPr>
        <w:rPr>
          <w:rFonts w:ascii="Times New Roman" w:hAnsi="Times New Roman" w:cs="Times New Roman"/>
          <w:color w:val="ED7D31" w:themeColor="accent2"/>
          <w:sz w:val="32"/>
          <w:szCs w:val="32"/>
        </w:rPr>
      </w:pPr>
      <w:r w:rsidRPr="00F771CA">
        <w:rPr>
          <w:rFonts w:ascii="Times New Roman" w:hAnsi="Times New Roman" w:cs="Times New Roman"/>
          <w:color w:val="ED7D31" w:themeColor="accent2"/>
          <w:sz w:val="32"/>
          <w:szCs w:val="32"/>
        </w:rPr>
        <w:lastRenderedPageBreak/>
        <w:t>WEB</w:t>
      </w:r>
      <w:r w:rsidR="00732551" w:rsidRPr="00F771CA">
        <w:rPr>
          <w:rFonts w:ascii="Times New Roman" w:hAnsi="Times New Roman" w:cs="Times New Roman"/>
          <w:color w:val="ED7D31" w:themeColor="accent2"/>
          <w:sz w:val="32"/>
          <w:szCs w:val="32"/>
        </w:rPr>
        <w:t xml:space="preserve"> Application </w:t>
      </w:r>
    </w:p>
    <w:p w14:paraId="1DE1315A" w14:textId="26CC83BB" w:rsidR="003C293D" w:rsidRPr="003C293D" w:rsidRDefault="003C293D" w:rsidP="003C293D">
      <w:pPr>
        <w:rPr>
          <w:rFonts w:ascii="Times New Roman" w:hAnsi="Times New Roman" w:cs="Times New Roman"/>
          <w:sz w:val="24"/>
          <w:szCs w:val="24"/>
          <w:lang w:val="en-US"/>
        </w:rPr>
      </w:pPr>
      <w:r w:rsidRPr="003C293D">
        <w:rPr>
          <w:rFonts w:ascii="Times New Roman" w:hAnsi="Times New Roman" w:cs="Times New Roman"/>
          <w:sz w:val="24"/>
          <w:szCs w:val="24"/>
          <w:lang w:val="en-US"/>
        </w:rPr>
        <w:t xml:space="preserve">To be able to use </w:t>
      </w:r>
      <w:r>
        <w:rPr>
          <w:rFonts w:ascii="Times New Roman" w:hAnsi="Times New Roman" w:cs="Times New Roman"/>
          <w:sz w:val="24"/>
          <w:szCs w:val="24"/>
          <w:lang w:val="en-US"/>
        </w:rPr>
        <w:t xml:space="preserve">JOBBY </w:t>
      </w:r>
      <w:r w:rsidRPr="003C293D">
        <w:rPr>
          <w:rFonts w:ascii="Times New Roman" w:hAnsi="Times New Roman" w:cs="Times New Roman"/>
          <w:sz w:val="24"/>
          <w:szCs w:val="24"/>
          <w:lang w:val="en-US"/>
        </w:rPr>
        <w:t>web application, just connect to the internet and navigate to the website to either create an account or login.</w:t>
      </w:r>
    </w:p>
    <w:p w14:paraId="001E3E90" w14:textId="6439C698" w:rsidR="00732551" w:rsidRPr="00F771CA" w:rsidRDefault="00E95001">
      <w:pPr>
        <w:pStyle w:val="Paragraphedeliste"/>
        <w:numPr>
          <w:ilvl w:val="3"/>
          <w:numId w:val="48"/>
        </w:numPr>
        <w:rPr>
          <w:rFonts w:ascii="Times New Roman" w:hAnsi="Times New Roman" w:cs="Times New Roman"/>
          <w:color w:val="ED7D31" w:themeColor="accent2"/>
          <w:sz w:val="24"/>
          <w:szCs w:val="24"/>
        </w:rPr>
      </w:pPr>
      <w:r w:rsidRPr="00F771CA">
        <w:rPr>
          <w:rFonts w:ascii="Times New Roman" w:hAnsi="Times New Roman" w:cs="Times New Roman"/>
          <w:noProof/>
          <w:color w:val="ED7D31" w:themeColor="accent2"/>
        </w:rPr>
        <w:drawing>
          <wp:anchor distT="0" distB="0" distL="114300" distR="114300" simplePos="0" relativeHeight="252116480" behindDoc="0" locked="0" layoutInCell="1" allowOverlap="1" wp14:anchorId="24236352" wp14:editId="4EE09207">
            <wp:simplePos x="0" y="0"/>
            <wp:positionH relativeFrom="margin">
              <wp:posOffset>-861695</wp:posOffset>
            </wp:positionH>
            <wp:positionV relativeFrom="paragraph">
              <wp:posOffset>294640</wp:posOffset>
            </wp:positionV>
            <wp:extent cx="7258050" cy="4080510"/>
            <wp:effectExtent l="0" t="0" r="0" b="0"/>
            <wp:wrapSquare wrapText="bothSides"/>
            <wp:docPr id="15847443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326" name="Image 1584744326"/>
                    <pic:cNvPicPr/>
                  </pic:nvPicPr>
                  <pic:blipFill>
                    <a:blip r:embed="rId125">
                      <a:extLst>
                        <a:ext uri="{28A0092B-C50C-407E-A947-70E740481C1C}">
                          <a14:useLocalDpi xmlns:a14="http://schemas.microsoft.com/office/drawing/2010/main" val="0"/>
                        </a:ext>
                      </a:extLst>
                    </a:blip>
                    <a:stretch>
                      <a:fillRect/>
                    </a:stretch>
                  </pic:blipFill>
                  <pic:spPr>
                    <a:xfrm>
                      <a:off x="0" y="0"/>
                      <a:ext cx="7258050" cy="4080510"/>
                    </a:xfrm>
                    <a:prstGeom prst="rect">
                      <a:avLst/>
                    </a:prstGeom>
                  </pic:spPr>
                </pic:pic>
              </a:graphicData>
            </a:graphic>
            <wp14:sizeRelH relativeFrom="margin">
              <wp14:pctWidth>0</wp14:pctWidth>
            </wp14:sizeRelH>
            <wp14:sizeRelV relativeFrom="margin">
              <wp14:pctHeight>0</wp14:pctHeight>
            </wp14:sizeRelV>
          </wp:anchor>
        </w:drawing>
      </w:r>
      <w:r w:rsidR="00732551" w:rsidRPr="00F771CA">
        <w:rPr>
          <w:rFonts w:ascii="Times New Roman" w:hAnsi="Times New Roman" w:cs="Times New Roman"/>
          <w:color w:val="ED7D31" w:themeColor="accent2"/>
          <w:sz w:val="24"/>
          <w:szCs w:val="24"/>
        </w:rPr>
        <w:t>SHOW CASES</w:t>
      </w:r>
    </w:p>
    <w:p w14:paraId="5A7BC2FA" w14:textId="77326AD8" w:rsidR="00732551" w:rsidRPr="00CA4151" w:rsidRDefault="00732551" w:rsidP="00732551">
      <w:pPr>
        <w:rPr>
          <w:rFonts w:ascii="Times New Roman" w:hAnsi="Times New Roman" w:cs="Times New Roman"/>
        </w:rPr>
      </w:pPr>
    </w:p>
    <w:p w14:paraId="38570A8A" w14:textId="56B2DE7F" w:rsidR="00583C35" w:rsidRDefault="00732551" w:rsidP="00732551">
      <w:pPr>
        <w:pStyle w:val="Lgende"/>
        <w:rPr>
          <w:rFonts w:cs="Times New Roman"/>
        </w:rPr>
      </w:pPr>
      <w:bookmarkStart w:id="500" w:name="_Toc206462563"/>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8</w:t>
      </w:r>
      <w:r w:rsidRPr="00CA4151">
        <w:rPr>
          <w:rFonts w:cs="Times New Roman"/>
        </w:rPr>
        <w:fldChar w:fldCharType="end"/>
      </w:r>
      <w:r w:rsidRPr="00CA4151">
        <w:rPr>
          <w:rFonts w:cs="Times New Roman"/>
        </w:rPr>
        <w:t xml:space="preserve"> </w:t>
      </w:r>
      <w:r w:rsidR="003C293D">
        <w:rPr>
          <w:rFonts w:cs="Times New Roman"/>
        </w:rPr>
        <w:t>JOBBY WELCOME SCREEN</w:t>
      </w:r>
      <w:bookmarkEnd w:id="500"/>
    </w:p>
    <w:p w14:paraId="6B8934D3" w14:textId="77777777" w:rsidR="003C293D" w:rsidRPr="003C293D" w:rsidRDefault="003C293D" w:rsidP="003C293D"/>
    <w:p w14:paraId="2EE5B6F2" w14:textId="77777777" w:rsidR="003C293D" w:rsidRPr="003C293D" w:rsidRDefault="003C293D" w:rsidP="003C293D"/>
    <w:p w14:paraId="06AA7728" w14:textId="1EB77C8D" w:rsidR="009062F1" w:rsidRDefault="00AA246F" w:rsidP="003C293D">
      <w:pPr>
        <w:rPr>
          <w:rFonts w:ascii="Times New Roman" w:hAnsi="Times New Roman" w:cs="Times New Roman"/>
          <w:sz w:val="28"/>
          <w:szCs w:val="28"/>
        </w:rPr>
      </w:pPr>
      <w:r w:rsidRPr="003C293D">
        <w:rPr>
          <w:rFonts w:ascii="Times New Roman" w:hAnsi="Times New Roman" w:cs="Times New Roman"/>
          <w:sz w:val="28"/>
          <w:szCs w:val="28"/>
        </w:rPr>
        <w:t xml:space="preserve"> </w:t>
      </w:r>
    </w:p>
    <w:p w14:paraId="0031E460" w14:textId="77777777" w:rsidR="009062F1" w:rsidRDefault="009062F1">
      <w:pPr>
        <w:rPr>
          <w:rFonts w:ascii="Times New Roman" w:hAnsi="Times New Roman" w:cs="Times New Roman"/>
          <w:sz w:val="28"/>
          <w:szCs w:val="28"/>
        </w:rPr>
      </w:pPr>
      <w:r>
        <w:rPr>
          <w:rFonts w:ascii="Times New Roman" w:hAnsi="Times New Roman" w:cs="Times New Roman"/>
          <w:sz w:val="28"/>
          <w:szCs w:val="28"/>
        </w:rPr>
        <w:br w:type="page"/>
      </w:r>
    </w:p>
    <w:p w14:paraId="34BBABB8" w14:textId="7FA44431" w:rsidR="00AA246F" w:rsidRPr="003C293D" w:rsidRDefault="009062F1" w:rsidP="003C293D">
      <w:pPr>
        <w:rPr>
          <w:rFonts w:ascii="Times New Roman" w:eastAsiaTheme="majorEastAsia" w:hAnsi="Times New Roman" w:cs="Times New Roman"/>
          <w:color w:val="6600CC"/>
          <w:sz w:val="36"/>
          <w:szCs w:val="36"/>
        </w:rPr>
      </w:pPr>
      <w:r>
        <w:rPr>
          <w:rFonts w:ascii="Times New Roman" w:eastAsiaTheme="majorEastAsia" w:hAnsi="Times New Roman" w:cs="Times New Roman"/>
          <w:noProof/>
          <w:color w:val="6600CC"/>
          <w:sz w:val="36"/>
          <w:szCs w:val="36"/>
        </w:rPr>
        <w:lastRenderedPageBreak/>
        <w:drawing>
          <wp:inline distT="0" distB="0" distL="0" distR="0" wp14:anchorId="5BD8FB4B" wp14:editId="44246267">
            <wp:extent cx="5760720" cy="3239135"/>
            <wp:effectExtent l="0" t="0" r="0" b="0"/>
            <wp:docPr id="6835055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522" name="Image 683505522"/>
                    <pic:cNvPicPr/>
                  </pic:nvPicPr>
                  <pic:blipFill>
                    <a:blip r:embed="rId1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25D014" w14:textId="40E6AEDD" w:rsidR="003C293D" w:rsidRDefault="00AA246F" w:rsidP="00AA246F">
      <w:pPr>
        <w:pStyle w:val="Lgende"/>
        <w:rPr>
          <w:rFonts w:cs="Times New Roman"/>
        </w:rPr>
      </w:pPr>
      <w:bookmarkStart w:id="501" w:name="_Toc206462564"/>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39</w:t>
      </w:r>
      <w:r w:rsidRPr="00CA4151">
        <w:rPr>
          <w:rFonts w:cs="Times New Roman"/>
        </w:rPr>
        <w:fldChar w:fldCharType="end"/>
      </w:r>
      <w:r w:rsidRPr="00CA4151">
        <w:rPr>
          <w:rFonts w:cs="Times New Roman"/>
        </w:rPr>
        <w:t>: Login Page</w:t>
      </w:r>
      <w:bookmarkEnd w:id="501"/>
    </w:p>
    <w:p w14:paraId="3EBA2178" w14:textId="0AA91F63" w:rsidR="00AA246F" w:rsidRPr="00CA4151" w:rsidRDefault="00AA246F" w:rsidP="00AA246F">
      <w:pPr>
        <w:pStyle w:val="Lgende"/>
        <w:rPr>
          <w:rFonts w:cs="Times New Roman"/>
          <w:color w:val="6600CC"/>
          <w:sz w:val="36"/>
          <w:szCs w:val="36"/>
        </w:rPr>
      </w:pPr>
      <w:r w:rsidRPr="00CA4151">
        <w:rPr>
          <w:rFonts w:cs="Times New Roman"/>
          <w:color w:val="6600CC"/>
          <w:sz w:val="36"/>
          <w:szCs w:val="36"/>
        </w:rPr>
        <w:br w:type="page"/>
      </w:r>
    </w:p>
    <w:p w14:paraId="20CCE65C" w14:textId="30D48191" w:rsidR="00082DBE" w:rsidRDefault="00082DBE" w:rsidP="00082DBE">
      <w:pPr>
        <w:pStyle w:val="Lgende"/>
        <w:rPr>
          <w:rFonts w:cs="Times New Roman"/>
        </w:rPr>
      </w:pPr>
      <w:bookmarkStart w:id="502" w:name="_Toc206462565"/>
      <w:r w:rsidRPr="00CA4151">
        <w:rPr>
          <w:rFonts w:cs="Times New Roman"/>
        </w:rPr>
        <w:lastRenderedPageBreak/>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40</w:t>
      </w:r>
      <w:r w:rsidRPr="00CA4151">
        <w:rPr>
          <w:rFonts w:cs="Times New Roman"/>
        </w:rPr>
        <w:fldChar w:fldCharType="end"/>
      </w:r>
      <w:r w:rsidRPr="00CA4151">
        <w:rPr>
          <w:rFonts w:cs="Times New Roman"/>
        </w:rPr>
        <w:t xml:space="preserve"> registration form screen</w:t>
      </w:r>
      <w:bookmarkEnd w:id="502"/>
    </w:p>
    <w:p w14:paraId="74B50CEA" w14:textId="5BDA5BF8" w:rsidR="009062F1" w:rsidRPr="009062F1" w:rsidRDefault="009062F1" w:rsidP="009062F1">
      <w:r>
        <w:rPr>
          <w:noProof/>
        </w:rPr>
        <w:drawing>
          <wp:inline distT="0" distB="0" distL="0" distR="0" wp14:anchorId="630723CA" wp14:editId="012ACFE5">
            <wp:extent cx="5760720" cy="3239135"/>
            <wp:effectExtent l="0" t="0" r="0" b="0"/>
            <wp:docPr id="380453509"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3509" name="Image 380453509"/>
                    <pic:cNvPicPr/>
                  </pic:nvPicPr>
                  <pic:blipFill>
                    <a:blip r:embed="rId1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FB4F3A" w14:textId="038BE658" w:rsidR="0026320B" w:rsidRPr="00CA4151" w:rsidRDefault="0026320B">
      <w:pPr>
        <w:rPr>
          <w:rFonts w:ascii="Times New Roman" w:eastAsiaTheme="majorEastAsia" w:hAnsi="Times New Roman" w:cs="Times New Roman"/>
          <w:color w:val="6600CC"/>
          <w:sz w:val="36"/>
          <w:szCs w:val="36"/>
        </w:rPr>
      </w:pPr>
      <w:r w:rsidRPr="00CA4151">
        <w:rPr>
          <w:rFonts w:ascii="Times New Roman" w:eastAsiaTheme="majorEastAsia" w:hAnsi="Times New Roman" w:cs="Times New Roman"/>
          <w:color w:val="6600CC"/>
          <w:sz w:val="36"/>
          <w:szCs w:val="36"/>
        </w:rPr>
        <w:br w:type="page"/>
      </w:r>
    </w:p>
    <w:p w14:paraId="4B840486" w14:textId="34DA5E3C" w:rsidR="000171C5" w:rsidRPr="00F771CA" w:rsidRDefault="000171C5" w:rsidP="000171C5">
      <w:pPr>
        <w:rPr>
          <w:rFonts w:ascii="Times New Roman" w:hAnsi="Times New Roman" w:cs="Times New Roman"/>
          <w:b/>
          <w:bCs/>
          <w:color w:val="ED7D31" w:themeColor="accent2"/>
          <w:sz w:val="24"/>
          <w:szCs w:val="24"/>
        </w:rPr>
      </w:pPr>
      <w:r w:rsidRPr="00CA4151">
        <w:rPr>
          <w:rFonts w:ascii="Times New Roman" w:hAnsi="Times New Roman" w:cs="Times New Roman"/>
          <w:b/>
          <w:bCs/>
          <w:sz w:val="24"/>
          <w:szCs w:val="24"/>
        </w:rPr>
        <w:lastRenderedPageBreak/>
        <w:t>4</w:t>
      </w:r>
      <w:r w:rsidRPr="00F771CA">
        <w:rPr>
          <w:rFonts w:ascii="Times New Roman" w:hAnsi="Times New Roman" w:cs="Times New Roman"/>
          <w:b/>
          <w:bCs/>
          <w:color w:val="ED7D31" w:themeColor="accent2"/>
          <w:sz w:val="24"/>
          <w:szCs w:val="24"/>
        </w:rPr>
        <w:t>. Key Functionalities</w:t>
      </w:r>
    </w:p>
    <w:p w14:paraId="22AE71E2" w14:textId="49AADAAF" w:rsidR="000171C5" w:rsidRPr="00F771CA" w:rsidRDefault="000171C5" w:rsidP="000171C5">
      <w:pPr>
        <w:rPr>
          <w:rFonts w:ascii="Times New Roman" w:eastAsiaTheme="majorEastAsia" w:hAnsi="Times New Roman" w:cs="Times New Roman"/>
          <w:b/>
          <w:bCs/>
          <w:color w:val="ED7D31" w:themeColor="accent2"/>
          <w:sz w:val="24"/>
          <w:szCs w:val="24"/>
        </w:rPr>
      </w:pPr>
      <w:r w:rsidRPr="00F771CA">
        <w:rPr>
          <w:rFonts w:ascii="Times New Roman" w:eastAsiaTheme="majorEastAsia" w:hAnsi="Times New Roman" w:cs="Times New Roman"/>
          <w:b/>
          <w:bCs/>
          <w:color w:val="ED7D31" w:themeColor="accent2"/>
          <w:sz w:val="24"/>
          <w:szCs w:val="24"/>
        </w:rPr>
        <w:t xml:space="preserve">1. </w:t>
      </w:r>
      <w:r w:rsidR="00645E36" w:rsidRPr="00F771CA">
        <w:rPr>
          <w:rFonts w:ascii="Times New Roman" w:eastAsiaTheme="majorEastAsia" w:hAnsi="Times New Roman" w:cs="Times New Roman"/>
          <w:b/>
          <w:bCs/>
          <w:color w:val="ED7D31" w:themeColor="accent2"/>
          <w:sz w:val="24"/>
          <w:szCs w:val="24"/>
        </w:rPr>
        <w:t xml:space="preserve">JOB POSTING </w:t>
      </w:r>
    </w:p>
    <w:p w14:paraId="46910E65" w14:textId="13776081" w:rsidR="008258D5" w:rsidRPr="00CA4151" w:rsidRDefault="00645E36" w:rsidP="008258D5">
      <w:pPr>
        <w:ind w:left="72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65BDE44A" wp14:editId="1202D25A">
            <wp:extent cx="5760720" cy="3239135"/>
            <wp:effectExtent l="0" t="0" r="0" b="0"/>
            <wp:docPr id="1626569390"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9390" name="Image 1626569390"/>
                    <pic:cNvPicPr/>
                  </pic:nvPicPr>
                  <pic:blipFill>
                    <a:blip r:embed="rId1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E998A04" w14:textId="5D6EA8CF" w:rsidR="00124A98" w:rsidRPr="00CA4151" w:rsidRDefault="008258D5" w:rsidP="008258D5">
      <w:pPr>
        <w:pStyle w:val="Lgende"/>
        <w:rPr>
          <w:rFonts w:cs="Times New Roman"/>
        </w:rPr>
      </w:pPr>
      <w:bookmarkStart w:id="503" w:name="_Toc206462566"/>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41</w:t>
      </w:r>
      <w:r w:rsidRPr="00CA4151">
        <w:rPr>
          <w:rFonts w:cs="Times New Roman"/>
        </w:rPr>
        <w:fldChar w:fldCharType="end"/>
      </w:r>
      <w:r w:rsidRPr="00CA4151">
        <w:rPr>
          <w:rFonts w:cs="Times New Roman"/>
        </w:rPr>
        <w:t xml:space="preserve">: </w:t>
      </w:r>
      <w:r w:rsidR="00645E36">
        <w:rPr>
          <w:rFonts w:cs="Times New Roman"/>
        </w:rPr>
        <w:t xml:space="preserve">JOB </w:t>
      </w:r>
      <w:r w:rsidR="00141432">
        <w:rPr>
          <w:rFonts w:cs="Times New Roman"/>
        </w:rPr>
        <w:t>POSTING</w:t>
      </w:r>
      <w:bookmarkEnd w:id="503"/>
    </w:p>
    <w:p w14:paraId="3B8A9C89" w14:textId="68F4B9C5" w:rsidR="00141432" w:rsidRDefault="0014143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F87AA36" w14:textId="2E933802" w:rsidR="008A1083" w:rsidRPr="00CA4151" w:rsidRDefault="008A1083" w:rsidP="008A1083">
      <w:pPr>
        <w:rPr>
          <w:rFonts w:ascii="Times New Roman" w:eastAsiaTheme="majorEastAsia" w:hAnsi="Times New Roman" w:cs="Times New Roman"/>
          <w:sz w:val="24"/>
          <w:szCs w:val="24"/>
        </w:rPr>
      </w:pPr>
    </w:p>
    <w:p w14:paraId="657A2DAA" w14:textId="30801B8C" w:rsidR="008A1083" w:rsidRPr="00F771CA" w:rsidRDefault="004515FC" w:rsidP="008A1083">
      <w:pPr>
        <w:rPr>
          <w:rFonts w:ascii="Times New Roman" w:eastAsiaTheme="majorEastAsia" w:hAnsi="Times New Roman" w:cs="Times New Roman"/>
          <w:color w:val="ED7D31" w:themeColor="accent2"/>
          <w:sz w:val="24"/>
          <w:szCs w:val="24"/>
        </w:rPr>
      </w:pPr>
      <w:r w:rsidRPr="00F771CA">
        <w:rPr>
          <w:rFonts w:ascii="Times New Roman" w:eastAsiaTheme="majorEastAsia" w:hAnsi="Times New Roman" w:cs="Times New Roman"/>
          <w:color w:val="ED7D31" w:themeColor="accent2"/>
          <w:sz w:val="32"/>
          <w:szCs w:val="32"/>
        </w:rPr>
        <w:t>Submit application</w:t>
      </w:r>
    </w:p>
    <w:p w14:paraId="18E24C74" w14:textId="3DADA366" w:rsidR="0073727F" w:rsidRPr="00CA4151" w:rsidRDefault="00BC0DA6" w:rsidP="0073727F">
      <w:pPr>
        <w:pStyle w:val="Paragraphedelis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2117504" behindDoc="0" locked="0" layoutInCell="1" allowOverlap="1" wp14:anchorId="61D6A871" wp14:editId="49625C37">
            <wp:simplePos x="0" y="0"/>
            <wp:positionH relativeFrom="margin">
              <wp:align>center</wp:align>
            </wp:positionH>
            <wp:positionV relativeFrom="paragraph">
              <wp:posOffset>170180</wp:posOffset>
            </wp:positionV>
            <wp:extent cx="4827270" cy="2714275"/>
            <wp:effectExtent l="0" t="0" r="0" b="0"/>
            <wp:wrapSquare wrapText="bothSides"/>
            <wp:docPr id="1286230576"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576" name="Image 128623057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27270" cy="2714275"/>
                    </a:xfrm>
                    <a:prstGeom prst="rect">
                      <a:avLst/>
                    </a:prstGeom>
                  </pic:spPr>
                </pic:pic>
              </a:graphicData>
            </a:graphic>
            <wp14:sizeRelH relativeFrom="margin">
              <wp14:pctWidth>0</wp14:pctWidth>
            </wp14:sizeRelH>
            <wp14:sizeRelV relativeFrom="margin">
              <wp14:pctHeight>0</wp14:pctHeight>
            </wp14:sizeRelV>
          </wp:anchor>
        </w:drawing>
      </w:r>
    </w:p>
    <w:p w14:paraId="56F21ABB" w14:textId="77777777" w:rsidR="00E95001" w:rsidRDefault="00E95001" w:rsidP="0073727F">
      <w:pPr>
        <w:pStyle w:val="Lgende"/>
        <w:rPr>
          <w:rFonts w:cs="Times New Roman"/>
        </w:rPr>
      </w:pPr>
    </w:p>
    <w:p w14:paraId="73ECAD80" w14:textId="77777777" w:rsidR="00E95001" w:rsidRDefault="00E95001" w:rsidP="0073727F">
      <w:pPr>
        <w:pStyle w:val="Lgende"/>
        <w:rPr>
          <w:rFonts w:cs="Times New Roman"/>
        </w:rPr>
      </w:pPr>
    </w:p>
    <w:p w14:paraId="0F2E023E" w14:textId="77777777" w:rsidR="00E95001" w:rsidRDefault="00E95001" w:rsidP="0073727F">
      <w:pPr>
        <w:pStyle w:val="Lgende"/>
        <w:rPr>
          <w:rFonts w:cs="Times New Roman"/>
        </w:rPr>
      </w:pPr>
    </w:p>
    <w:p w14:paraId="184EB30B" w14:textId="77777777" w:rsidR="00E95001" w:rsidRDefault="00E95001" w:rsidP="0073727F">
      <w:pPr>
        <w:pStyle w:val="Lgende"/>
        <w:rPr>
          <w:rFonts w:cs="Times New Roman"/>
        </w:rPr>
      </w:pPr>
    </w:p>
    <w:p w14:paraId="4E9686F4" w14:textId="77777777" w:rsidR="00E95001" w:rsidRDefault="00E95001" w:rsidP="0073727F">
      <w:pPr>
        <w:pStyle w:val="Lgende"/>
        <w:rPr>
          <w:rFonts w:cs="Times New Roman"/>
        </w:rPr>
      </w:pPr>
    </w:p>
    <w:p w14:paraId="239259D6" w14:textId="77777777" w:rsidR="00E95001" w:rsidRDefault="00E95001" w:rsidP="0073727F">
      <w:pPr>
        <w:pStyle w:val="Lgende"/>
        <w:rPr>
          <w:rFonts w:cs="Times New Roman"/>
        </w:rPr>
      </w:pPr>
    </w:p>
    <w:p w14:paraId="03E27D9A" w14:textId="77777777" w:rsidR="00E95001" w:rsidRDefault="00E95001" w:rsidP="0073727F">
      <w:pPr>
        <w:pStyle w:val="Lgende"/>
        <w:rPr>
          <w:rFonts w:cs="Times New Roman"/>
        </w:rPr>
      </w:pPr>
    </w:p>
    <w:p w14:paraId="4B594133" w14:textId="77777777" w:rsidR="00E95001" w:rsidRDefault="00E95001" w:rsidP="0073727F">
      <w:pPr>
        <w:pStyle w:val="Lgende"/>
        <w:rPr>
          <w:rFonts w:cs="Times New Roman"/>
        </w:rPr>
      </w:pPr>
    </w:p>
    <w:p w14:paraId="0C54142A" w14:textId="77777777" w:rsidR="00E95001" w:rsidRDefault="00E95001" w:rsidP="0073727F">
      <w:pPr>
        <w:pStyle w:val="Lgende"/>
        <w:rPr>
          <w:rFonts w:cs="Times New Roman"/>
        </w:rPr>
      </w:pPr>
    </w:p>
    <w:p w14:paraId="70B02AC6" w14:textId="77777777" w:rsidR="00E95001" w:rsidRDefault="00E95001" w:rsidP="0073727F">
      <w:pPr>
        <w:pStyle w:val="Lgende"/>
        <w:rPr>
          <w:rFonts w:cs="Times New Roman"/>
        </w:rPr>
      </w:pPr>
    </w:p>
    <w:p w14:paraId="2E9B5E08" w14:textId="77777777" w:rsidR="00E95001" w:rsidRDefault="00E95001" w:rsidP="0073727F">
      <w:pPr>
        <w:pStyle w:val="Lgende"/>
        <w:rPr>
          <w:rFonts w:cs="Times New Roman"/>
        </w:rPr>
      </w:pPr>
    </w:p>
    <w:p w14:paraId="7046DF66" w14:textId="77777777" w:rsidR="00E95001" w:rsidRDefault="00E95001" w:rsidP="0073727F">
      <w:pPr>
        <w:pStyle w:val="Lgende"/>
        <w:rPr>
          <w:rFonts w:cs="Times New Roman"/>
        </w:rPr>
      </w:pPr>
    </w:p>
    <w:p w14:paraId="7DBB685A" w14:textId="0AD8C346" w:rsidR="00E95001" w:rsidRDefault="00E95001" w:rsidP="0073727F">
      <w:pPr>
        <w:pStyle w:val="Lgende"/>
        <w:rPr>
          <w:rFonts w:cs="Times New Roman"/>
        </w:rPr>
      </w:pPr>
      <w:r>
        <w:rPr>
          <w:rFonts w:cs="Times New Roman"/>
          <w:noProof/>
          <w14:ligatures w14:val="none"/>
        </w:rPr>
        <w:drawing>
          <wp:inline distT="0" distB="0" distL="0" distR="0" wp14:anchorId="38C8013D" wp14:editId="76F2C115">
            <wp:extent cx="5760720" cy="3239135"/>
            <wp:effectExtent l="0" t="0" r="0" b="0"/>
            <wp:docPr id="151860328"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328" name="Image 151860328"/>
                    <pic:cNvPicPr/>
                  </pic:nvPicPr>
                  <pic:blipFill>
                    <a:blip r:embed="rId1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A1E96EE" w14:textId="3760D8F2" w:rsidR="0073727F" w:rsidRPr="00CA4151" w:rsidRDefault="0073727F" w:rsidP="0073727F">
      <w:pPr>
        <w:pStyle w:val="Lgende"/>
        <w:rPr>
          <w:rFonts w:eastAsiaTheme="majorEastAsia" w:cs="Times New Roman"/>
          <w:sz w:val="24"/>
          <w:szCs w:val="24"/>
        </w:rPr>
      </w:pPr>
      <w:bookmarkStart w:id="504" w:name="_Toc206462567"/>
      <w:r w:rsidRPr="00CA4151">
        <w:rPr>
          <w:rFonts w:cs="Times New Roman"/>
        </w:rPr>
        <w:t xml:space="preserve">Figure </w:t>
      </w:r>
      <w:r w:rsidRPr="00CA4151">
        <w:rPr>
          <w:rFonts w:cs="Times New Roman"/>
        </w:rPr>
        <w:fldChar w:fldCharType="begin"/>
      </w:r>
      <w:r w:rsidRPr="00CA4151">
        <w:rPr>
          <w:rFonts w:cs="Times New Roman"/>
        </w:rPr>
        <w:instrText xml:space="preserve"> SEQ Figure \* ARABIC </w:instrText>
      </w:r>
      <w:r w:rsidRPr="00CA4151">
        <w:rPr>
          <w:rFonts w:cs="Times New Roman"/>
        </w:rPr>
        <w:fldChar w:fldCharType="separate"/>
      </w:r>
      <w:r w:rsidR="00945B7C">
        <w:rPr>
          <w:rFonts w:cs="Times New Roman"/>
          <w:noProof/>
        </w:rPr>
        <w:t>42</w:t>
      </w:r>
      <w:r w:rsidRPr="00CA4151">
        <w:rPr>
          <w:rFonts w:cs="Times New Roman"/>
        </w:rPr>
        <w:fldChar w:fldCharType="end"/>
      </w:r>
      <w:r w:rsidRPr="00CA4151">
        <w:rPr>
          <w:rFonts w:cs="Times New Roman"/>
        </w:rPr>
        <w:t>:</w:t>
      </w:r>
      <w:r w:rsidR="004515FC">
        <w:rPr>
          <w:rFonts w:cs="Times New Roman"/>
        </w:rPr>
        <w:t>Submit Application</w:t>
      </w:r>
      <w:bookmarkEnd w:id="504"/>
    </w:p>
    <w:p w14:paraId="2F9564D3" w14:textId="77777777" w:rsidR="0073727F" w:rsidRPr="00CA4151" w:rsidRDefault="0073727F" w:rsidP="0073727F">
      <w:pPr>
        <w:rPr>
          <w:rFonts w:ascii="Times New Roman" w:eastAsiaTheme="majorEastAsia" w:hAnsi="Times New Roman" w:cs="Times New Roman"/>
          <w:sz w:val="24"/>
          <w:szCs w:val="24"/>
        </w:rPr>
      </w:pPr>
    </w:p>
    <w:p w14:paraId="530F3F4C" w14:textId="77777777" w:rsidR="0073727F" w:rsidRPr="00CA4151" w:rsidRDefault="0073727F" w:rsidP="0073727F">
      <w:pPr>
        <w:rPr>
          <w:rFonts w:ascii="Times New Roman" w:eastAsiaTheme="majorEastAsia" w:hAnsi="Times New Roman" w:cs="Times New Roman"/>
          <w:sz w:val="24"/>
          <w:szCs w:val="24"/>
        </w:rPr>
      </w:pPr>
    </w:p>
    <w:p w14:paraId="03EEBF0B" w14:textId="77777777" w:rsidR="0073727F" w:rsidRPr="00CA4151" w:rsidRDefault="0073727F" w:rsidP="0073727F">
      <w:pPr>
        <w:rPr>
          <w:rFonts w:ascii="Times New Roman" w:eastAsiaTheme="majorEastAsia" w:hAnsi="Times New Roman" w:cs="Times New Roman"/>
          <w:sz w:val="24"/>
          <w:szCs w:val="24"/>
        </w:rPr>
      </w:pPr>
    </w:p>
    <w:p w14:paraId="68B21A45" w14:textId="77777777" w:rsidR="0073727F" w:rsidRPr="00CA4151" w:rsidRDefault="0073727F" w:rsidP="0073727F">
      <w:pPr>
        <w:rPr>
          <w:rFonts w:ascii="Times New Roman" w:eastAsiaTheme="majorEastAsia" w:hAnsi="Times New Roman" w:cs="Times New Roman"/>
          <w:sz w:val="24"/>
          <w:szCs w:val="24"/>
        </w:rPr>
      </w:pPr>
    </w:p>
    <w:p w14:paraId="7B70E831" w14:textId="77777777" w:rsidR="0073727F" w:rsidRPr="00CA4151" w:rsidRDefault="0073727F" w:rsidP="0073727F">
      <w:pPr>
        <w:rPr>
          <w:rFonts w:ascii="Times New Roman" w:eastAsiaTheme="majorEastAsia" w:hAnsi="Times New Roman" w:cs="Times New Roman"/>
          <w:sz w:val="24"/>
          <w:szCs w:val="24"/>
        </w:rPr>
      </w:pPr>
    </w:p>
    <w:p w14:paraId="52CE765F" w14:textId="77777777" w:rsidR="0073727F" w:rsidRPr="00CA4151" w:rsidRDefault="0073727F" w:rsidP="0073727F">
      <w:pPr>
        <w:rPr>
          <w:rFonts w:ascii="Times New Roman" w:eastAsiaTheme="majorEastAsia" w:hAnsi="Times New Roman" w:cs="Times New Roman"/>
          <w:sz w:val="24"/>
          <w:szCs w:val="24"/>
        </w:rPr>
      </w:pPr>
    </w:p>
    <w:p w14:paraId="76313E0F" w14:textId="77777777" w:rsidR="0073727F" w:rsidRPr="00CA4151" w:rsidRDefault="0073727F" w:rsidP="0073727F">
      <w:pPr>
        <w:rPr>
          <w:rFonts w:ascii="Times New Roman" w:eastAsiaTheme="majorEastAsia" w:hAnsi="Times New Roman" w:cs="Times New Roman"/>
          <w:sz w:val="24"/>
          <w:szCs w:val="24"/>
        </w:rPr>
      </w:pPr>
    </w:p>
    <w:p w14:paraId="1D2E8158" w14:textId="77777777" w:rsidR="0073727F" w:rsidRPr="00CA4151" w:rsidRDefault="0073727F" w:rsidP="0073727F">
      <w:pPr>
        <w:rPr>
          <w:rFonts w:ascii="Times New Roman" w:eastAsiaTheme="majorEastAsia" w:hAnsi="Times New Roman" w:cs="Times New Roman"/>
          <w:sz w:val="24"/>
          <w:szCs w:val="24"/>
        </w:rPr>
      </w:pPr>
    </w:p>
    <w:p w14:paraId="4C53206B" w14:textId="77777777" w:rsidR="0073727F" w:rsidRPr="00CA4151" w:rsidRDefault="0073727F" w:rsidP="0073727F">
      <w:pPr>
        <w:rPr>
          <w:rFonts w:ascii="Times New Roman" w:eastAsiaTheme="majorEastAsia" w:hAnsi="Times New Roman" w:cs="Times New Roman"/>
          <w:sz w:val="24"/>
          <w:szCs w:val="24"/>
        </w:rPr>
      </w:pPr>
    </w:p>
    <w:p w14:paraId="074899DE" w14:textId="59E63B43" w:rsidR="00AA246F" w:rsidRPr="00F771CA" w:rsidRDefault="004F2ADD" w:rsidP="004515FC">
      <w:pPr>
        <w:rPr>
          <w:rFonts w:ascii="Times New Roman" w:eastAsiaTheme="majorEastAsia" w:hAnsi="Times New Roman" w:cs="Times New Roman"/>
          <w:color w:val="ED7D31" w:themeColor="accent2"/>
          <w:sz w:val="24"/>
          <w:szCs w:val="24"/>
        </w:rPr>
      </w:pPr>
      <w:r w:rsidRPr="00CA4151">
        <w:rPr>
          <w:rFonts w:ascii="Times New Roman" w:eastAsiaTheme="majorEastAsia" w:hAnsi="Times New Roman" w:cs="Times New Roman"/>
          <w:sz w:val="24"/>
          <w:szCs w:val="24"/>
        </w:rPr>
        <w:t xml:space="preserve"> </w:t>
      </w:r>
    </w:p>
    <w:p w14:paraId="7404A14A" w14:textId="2A8B7F79" w:rsidR="0005720F" w:rsidRPr="00F771CA" w:rsidRDefault="0005720F" w:rsidP="0005720F">
      <w:pPr>
        <w:pStyle w:val="Titre5"/>
        <w:spacing w:after="177"/>
        <w:jc w:val="center"/>
        <w:rPr>
          <w:rFonts w:ascii="Times New Roman" w:hAnsi="Times New Roman" w:cs="Times New Roman"/>
          <w:color w:val="ED7D31" w:themeColor="accent2"/>
          <w:sz w:val="36"/>
          <w:szCs w:val="36"/>
        </w:rPr>
      </w:pPr>
      <w:r w:rsidRPr="00F771CA">
        <w:rPr>
          <w:rFonts w:ascii="Times New Roman" w:hAnsi="Times New Roman" w:cs="Times New Roman"/>
          <w:color w:val="ED7D31" w:themeColor="accent2"/>
          <w:sz w:val="36"/>
          <w:szCs w:val="36"/>
        </w:rPr>
        <w:t>CONCLUSION</w:t>
      </w:r>
    </w:p>
    <w:p w14:paraId="2B274EF5" w14:textId="20A04CE2" w:rsidR="0005720F" w:rsidRPr="00CA4151" w:rsidRDefault="0005720F" w:rsidP="0005720F">
      <w:pPr>
        <w:spacing w:line="360" w:lineRule="auto"/>
        <w:jc w:val="both"/>
        <w:rPr>
          <w:rFonts w:ascii="Times New Roman" w:eastAsiaTheme="majorEastAsia" w:hAnsi="Times New Roman" w:cs="Times New Roman"/>
          <w:color w:val="6600CC"/>
        </w:rPr>
      </w:pPr>
      <w:r w:rsidRPr="00CA4151">
        <w:rPr>
          <w:rFonts w:ascii="Times New Roman" w:hAnsi="Times New Roman" w:cs="Times New Roman"/>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08538EA" w14:textId="2536A6D4" w:rsidR="0005720F" w:rsidRPr="00CA4151" w:rsidRDefault="0005720F" w:rsidP="00E70F12">
      <w:pPr>
        <w:spacing w:line="360" w:lineRule="auto"/>
        <w:jc w:val="both"/>
        <w:rPr>
          <w:rFonts w:ascii="Times New Roman" w:eastAsiaTheme="majorEastAsia" w:hAnsi="Times New Roman" w:cs="Times New Roman"/>
          <w:color w:val="6600CC"/>
        </w:rPr>
      </w:pPr>
      <w:r w:rsidRPr="00CA4151">
        <w:rPr>
          <w:rFonts w:ascii="Times New Roman" w:hAnsi="Times New Roman" w:cs="Times New Roman"/>
          <w:color w:val="6600CC"/>
        </w:rPr>
        <w:br w:type="page"/>
      </w:r>
    </w:p>
    <w:p w14:paraId="3B758105" w14:textId="435C0A5B" w:rsidR="009C48E2" w:rsidRPr="00CA4151" w:rsidRDefault="009C48E2" w:rsidP="009C48E2">
      <w:pPr>
        <w:rPr>
          <w:rFonts w:ascii="Times New Roman" w:hAnsi="Times New Roman" w:cs="Times New Roman"/>
        </w:rPr>
      </w:pPr>
    </w:p>
    <w:p w14:paraId="2071920B" w14:textId="33131815" w:rsidR="009C48E2" w:rsidRPr="00CA4151" w:rsidRDefault="009C48E2" w:rsidP="009C48E2">
      <w:pPr>
        <w:rPr>
          <w:rFonts w:ascii="Times New Roman" w:hAnsi="Times New Roman" w:cs="Times New Roman"/>
          <w:sz w:val="24"/>
          <w:szCs w:val="24"/>
        </w:rPr>
      </w:pPr>
      <w:r w:rsidRPr="00CA4151">
        <w:rPr>
          <w:rFonts w:ascii="Times New Roman" w:hAnsi="Times New Roman" w:cs="Times New Roman"/>
          <w:sz w:val="24"/>
          <w:szCs w:val="24"/>
        </w:rPr>
        <w:t xml:space="preserve">                                                             </w:t>
      </w:r>
      <w:r w:rsidR="00E70F12" w:rsidRPr="00CA4151">
        <w:rPr>
          <w:rFonts w:ascii="Times New Roman" w:hAnsi="Times New Roman" w:cs="Times New Roman"/>
          <w:noProof/>
          <w:sz w:val="36"/>
          <w:szCs w:val="36"/>
          <w:u w:val="single"/>
        </w:rPr>
        <mc:AlternateContent>
          <mc:Choice Requires="wps">
            <w:drawing>
              <wp:inline distT="0" distB="0" distL="0" distR="0" wp14:anchorId="7E8FA435" wp14:editId="657E0742">
                <wp:extent cx="5760720" cy="1181066"/>
                <wp:effectExtent l="38100" t="0" r="49530" b="19685"/>
                <wp:docPr id="699014629" name="Ruban : incliné vers le haut 195"/>
                <wp:cNvGraphicFramePr/>
                <a:graphic xmlns:a="http://schemas.openxmlformats.org/drawingml/2006/main">
                  <a:graphicData uri="http://schemas.microsoft.com/office/word/2010/wordprocessingShape">
                    <wps:wsp>
                      <wps:cNvSpPr/>
                      <wps:spPr>
                        <a:xfrm>
                          <a:off x="0" y="0"/>
                          <a:ext cx="5760720" cy="1181066"/>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F3CD2D" w14:textId="77777777" w:rsidR="00E70F12" w:rsidRPr="007A65B9" w:rsidRDefault="00E70F12" w:rsidP="00E70F12">
                            <w:pPr>
                              <w:pStyle w:val="Titre2"/>
                              <w:jc w:val="center"/>
                              <w:rPr>
                                <w:rFonts w:ascii="Times New Roman" w:hAnsi="Times New Roman" w:cs="Times New Roman"/>
                                <w:color w:val="FFFFFF" w:themeColor="background1"/>
                                <w:sz w:val="32"/>
                                <w:szCs w:val="32"/>
                              </w:rPr>
                            </w:pPr>
                            <w:bookmarkStart w:id="505" w:name="_Toc178550476"/>
                            <w:bookmarkStart w:id="506" w:name="_Toc178845340"/>
                            <w:bookmarkStart w:id="507" w:name="_Toc178846834"/>
                            <w:bookmarkStart w:id="508" w:name="_Toc201731438"/>
                            <w:bookmarkStart w:id="509" w:name="_Toc206061539"/>
                            <w:bookmarkStart w:id="510" w:name="_Toc206462367"/>
                            <w:bookmarkStart w:id="511" w:name="_Toc206462438"/>
                            <w:r w:rsidRPr="007A65B9">
                              <w:rPr>
                                <w:rFonts w:ascii="Times New Roman" w:hAnsi="Times New Roman" w:cs="Times New Roman"/>
                                <w:color w:val="FFFFFF" w:themeColor="background1"/>
                                <w:sz w:val="32"/>
                                <w:szCs w:val="32"/>
                              </w:rPr>
                              <w:t>PERSPECTIVES</w:t>
                            </w:r>
                            <w:bookmarkEnd w:id="505"/>
                            <w:bookmarkEnd w:id="506"/>
                            <w:bookmarkEnd w:id="507"/>
                            <w:bookmarkEnd w:id="508"/>
                            <w:bookmarkEnd w:id="509"/>
                            <w:bookmarkEnd w:id="510"/>
                            <w:bookmarkEnd w:id="5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FA435" id="Ruban : incliné vers le haut 195" o:spid="_x0000_s1139" type="#_x0000_t54" style="width:453.6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w9fAIAAGEFAAAOAAAAZHJzL2Uyb0RvYy54bWysVN9P2zAQfp+0/8Hy+0hSQYGKFFUgpkkI&#10;0GDi2XVsEsnxeWe3SffX7+ykacXQHqa9OGff3Xc/8t1dXfetYVuFvgFb8uIk50xZCVVj30r+4+Xu&#10;ywVnPghbCQNWlXynPL9efv501bmFmkENplLICMT6RedKXofgFlnmZa1a4U/AKUtKDdiKQFd8yyoU&#10;HaG3Jpvl+TzrACuHIJX39Ho7KPky4WutZHjU2qvATMkpt5BOTOc6ntnySizeULi6kWMa4h+yaEVj&#10;KegEdSuCYBts/oBqG4ngQYcTCW0GWjdSpRqomiJ/V81zLZxKtVBzvJva5P8frHzYPrsnpDZ0zi88&#10;ibGKXmMbv5Qf61OzdlOzVB+YpMez83l+PqOeStIVxUWRz+exndnB3aEPXxW0LAolx2a9BjtLfRLb&#10;ex8G671VDOjBNNVdY0y6RBKoG4NsK+j3CSmVDbMxxpFldkg9SWFnVPQ39rvSrKko2SFoYtV7wCLl&#10;42tRqSFOcZbniRhUyeSR6kqAEVlThhP2CPBRssWY7GgfXVUi5eScD9H/5jx5pMhgw+TcNhbwIwAT&#10;psiDPaV/1Joohn7dU29Kfn4Zk4xPa6h2T8gQhinxTt419OPuhQ9PAmks6GfTqIdHOrSBruQwSpzV&#10;gL8+eo/2xFbSctbRmJXc/9wIVJyZb5Z4fFmcnsa5TJfTs0QoPNasjzV2094AUaGgpeJkEskZg9mL&#10;GqF9pY2wilFJJayk2CWXAfeXmzCMP+0UqVarZEaz6ES4t89ORvDY6MjKl/5VoBvZG4j4D7AfSbF4&#10;x+DBNnpaWG0C6CbR+9DX8RfQHCcujTsnLorje7I6bMblbwAAAP//AwBQSwMEFAAGAAgAAAAhACFj&#10;bMrcAAAABQEAAA8AAABkcnMvZG93bnJldi54bWxMj0FLw0AQhe+C/2EZwZvdtUiMaTZFBUEQLG2l&#10;9LjJjkkwOxuzmzT+e0cvenkwvMd73+Tr2XViwiG0njRcLxQIpMrblmoNb/unqxREiIas6Tyhhi8M&#10;sC7Oz3KTWX+iLU67WAsuoZAZDU2MfSZlqBp0Jix8j8Teux+ciXwOtbSDOXG56+RSqUQ60xIvNKbH&#10;xwarj93oNLxOz5+H40Ny87JPx36cy2mzOUxaX17M9ysQEef4F4YffEaHgplKP5INotPAj8RfZe9O&#10;3S5BlBxKEwWyyOV/+uIbAAD//wMAUEsBAi0AFAAGAAgAAAAhALaDOJL+AAAA4QEAABMAAAAAAAAA&#10;AAAAAAAAAAAAAFtDb250ZW50X1R5cGVzXS54bWxQSwECLQAUAAYACAAAACEAOP0h/9YAAACUAQAA&#10;CwAAAAAAAAAAAAAAAAAvAQAAX3JlbHMvLnJlbHNQSwECLQAUAAYACAAAACEAid7MPXwCAABhBQAA&#10;DgAAAAAAAAAAAAAAAAAuAgAAZHJzL2Uyb0RvYy54bWxQSwECLQAUAAYACAAAACEAIWNsytwAAAAF&#10;AQAADwAAAAAAAAAAAAAAAADWBAAAZHJzL2Rvd25yZXYueG1sUEsFBgAAAAAEAAQA8wAAAN8FAAAA&#10;AA==&#10;" adj=",18000" fillcolor="#ed7d31 [3205]" strokecolor="#09101d [484]" strokeweight="1pt">
                <v:stroke joinstyle="miter"/>
                <v:textbox>
                  <w:txbxContent>
                    <w:p w14:paraId="5BF3CD2D" w14:textId="77777777" w:rsidR="00E70F12" w:rsidRPr="007A65B9" w:rsidRDefault="00E70F12" w:rsidP="00E70F12">
                      <w:pPr>
                        <w:pStyle w:val="Titre2"/>
                        <w:jc w:val="center"/>
                        <w:rPr>
                          <w:rFonts w:ascii="Times New Roman" w:hAnsi="Times New Roman" w:cs="Times New Roman"/>
                          <w:color w:val="FFFFFF" w:themeColor="background1"/>
                          <w:sz w:val="32"/>
                          <w:szCs w:val="32"/>
                        </w:rPr>
                      </w:pPr>
                      <w:bookmarkStart w:id="512" w:name="_Toc178550476"/>
                      <w:bookmarkStart w:id="513" w:name="_Toc178845340"/>
                      <w:bookmarkStart w:id="514" w:name="_Toc178846834"/>
                      <w:bookmarkStart w:id="515" w:name="_Toc201731438"/>
                      <w:bookmarkStart w:id="516" w:name="_Toc206061539"/>
                      <w:bookmarkStart w:id="517" w:name="_Toc206462367"/>
                      <w:bookmarkStart w:id="518" w:name="_Toc206462438"/>
                      <w:r w:rsidRPr="007A65B9">
                        <w:rPr>
                          <w:rFonts w:ascii="Times New Roman" w:hAnsi="Times New Roman" w:cs="Times New Roman"/>
                          <w:color w:val="FFFFFF" w:themeColor="background1"/>
                          <w:sz w:val="32"/>
                          <w:szCs w:val="32"/>
                        </w:rPr>
                        <w:t>PERSPECTIVES</w:t>
                      </w:r>
                      <w:bookmarkEnd w:id="512"/>
                      <w:bookmarkEnd w:id="513"/>
                      <w:bookmarkEnd w:id="514"/>
                      <w:bookmarkEnd w:id="515"/>
                      <w:bookmarkEnd w:id="516"/>
                      <w:bookmarkEnd w:id="517"/>
                      <w:bookmarkEnd w:id="518"/>
                    </w:p>
                  </w:txbxContent>
                </v:textbox>
                <w10:anchorlock/>
              </v:shape>
            </w:pict>
          </mc:Fallback>
        </mc:AlternateContent>
      </w:r>
    </w:p>
    <w:p w14:paraId="247C15A7" w14:textId="77777777" w:rsidR="009C48E2" w:rsidRPr="009175EE" w:rsidRDefault="009C48E2" w:rsidP="009C48E2">
      <w:pPr>
        <w:rPr>
          <w:rFonts w:ascii="Times New Roman" w:hAnsi="Times New Roman" w:cs="Times New Roman"/>
        </w:rPr>
      </w:pPr>
    </w:p>
    <w:p w14:paraId="68C1DFD5" w14:textId="50E25DA5" w:rsidR="009175EE" w:rsidRDefault="00224FB3" w:rsidP="009175EE">
      <w:pPr>
        <w:tabs>
          <w:tab w:val="center" w:pos="4536"/>
        </w:tabs>
        <w:jc w:val="both"/>
        <w:rPr>
          <w:rFonts w:ascii="Times New Roman" w:hAnsi="Times New Roman" w:cs="Times New Roman"/>
          <w:color w:val="FFFFFF" w:themeColor="background1"/>
          <w:sz w:val="36"/>
          <w:szCs w:val="36"/>
        </w:rPr>
      </w:pPr>
      <w:r>
        <w:rPr>
          <w:rFonts w:ascii="Times New Roman" w:hAnsi="Times New Roman" w:cs="Times New Roman"/>
          <w:sz w:val="28"/>
          <w:szCs w:val="28"/>
        </w:rPr>
        <w:t>T</w:t>
      </w:r>
      <w:r w:rsidRPr="00224FB3">
        <w:rPr>
          <w:rFonts w:ascii="Times New Roman" w:hAnsi="Times New Roman" w:cs="Times New Roman"/>
          <w:sz w:val="28"/>
          <w:szCs w:val="28"/>
        </w:rPr>
        <w:t>o enhance your application, focus on improving user experience through better navigation, customizable dashboards, and real-time updates. Expand functionality by integrating advanced filtering, AI-driven insights, and a profile completion meter. Optimize the back-end with API enhancements, database optimization, and robust security measures, while implementing monitoring and logging for performance tracking. Leverage the existing admin section to streamline enterprise verification and application tracking processes. Ensure code quality through refactoring, comprehensive testing, and thorough documentation to maintain scalability and readability. These measures will significantly improve usability, functionality, and maintainability of the application.</w:t>
      </w:r>
      <w:r w:rsidR="009175EE" w:rsidRPr="009175EE">
        <w:rPr>
          <w:rFonts w:ascii="Times New Roman" w:hAnsi="Times New Roman" w:cs="Times New Roman"/>
          <w:color w:val="FFFFFF" w:themeColor="background1"/>
          <w:sz w:val="28"/>
          <w:szCs w:val="28"/>
        </w:rPr>
        <w:t xml:space="preserve"> enhance user </w:t>
      </w:r>
      <w:r w:rsidR="009175EE" w:rsidRPr="009175EE">
        <w:rPr>
          <w:rFonts w:ascii="Times New Roman" w:hAnsi="Times New Roman" w:cs="Times New Roman"/>
          <w:color w:val="FFFFFF" w:themeColor="background1"/>
          <w:sz w:val="36"/>
          <w:szCs w:val="36"/>
        </w:rPr>
        <w:t xml:space="preserve">experience and improve operational efficiency. One key feature is </w:t>
      </w:r>
      <w:r w:rsidR="009175EE" w:rsidRPr="009175EE">
        <w:rPr>
          <w:rFonts w:ascii="Times New Roman" w:hAnsi="Times New Roman" w:cs="Times New Roman"/>
          <w:b/>
          <w:bCs/>
          <w:color w:val="FFFFFF" w:themeColor="background1"/>
          <w:sz w:val="36"/>
          <w:szCs w:val="36"/>
        </w:rPr>
        <w:t>AI-driven job matching</w:t>
      </w:r>
      <w:r w:rsidR="009175EE" w:rsidRPr="009175EE">
        <w:rPr>
          <w:rFonts w:ascii="Times New Roman" w:hAnsi="Times New Roman" w:cs="Times New Roman"/>
          <w:color w:val="FFFFFF" w:themeColor="background1"/>
          <w:sz w:val="36"/>
          <w:szCs w:val="36"/>
        </w:rPr>
        <w:t>, which leverages machine learning algorithms to analyze user profiles and job postings, suggesting the best job matches for candidates based on their skills, experiences, and preferences. This personalization can significantly increase the chances of successful placements, benefiting both job seekers and employers.</w:t>
      </w:r>
    </w:p>
    <w:p w14:paraId="313F9474" w14:textId="08881CB4" w:rsidR="00EB1D6E" w:rsidRPr="00CA4151" w:rsidRDefault="00E70F12" w:rsidP="009175EE">
      <w:pPr>
        <w:tabs>
          <w:tab w:val="center" w:pos="4536"/>
        </w:tabs>
        <w:rPr>
          <w:rFonts w:ascii="Times New Roman" w:hAnsi="Times New Roman" w:cs="Times New Roman"/>
          <w:color w:val="FFFFFF" w:themeColor="background1"/>
          <w:sz w:val="36"/>
          <w:szCs w:val="36"/>
        </w:rPr>
      </w:pPr>
      <w:r w:rsidRPr="009175EE">
        <w:rPr>
          <w:rFonts w:ascii="Times New Roman" w:hAnsi="Times New Roman" w:cs="Times New Roman"/>
          <w:sz w:val="36"/>
          <w:szCs w:val="36"/>
        </w:rPr>
        <w:br w:type="page"/>
      </w:r>
      <w:r w:rsidR="009175EE">
        <w:rPr>
          <w:rFonts w:ascii="Times New Roman" w:hAnsi="Times New Roman" w:cs="Times New Roman"/>
          <w:color w:val="FFFFFF" w:themeColor="background1"/>
          <w:sz w:val="36"/>
          <w:szCs w:val="36"/>
        </w:rPr>
        <w:lastRenderedPageBreak/>
        <w:tab/>
      </w:r>
    </w:p>
    <w:p w14:paraId="175638D8" w14:textId="258492CD" w:rsidR="00B048D6" w:rsidRPr="00F771CA" w:rsidRDefault="007F012C" w:rsidP="007F012C">
      <w:pPr>
        <w:pStyle w:val="Titre1"/>
        <w:spacing w:line="360" w:lineRule="auto"/>
        <w:jc w:val="center"/>
        <w:rPr>
          <w:rFonts w:ascii="Times New Roman" w:hAnsi="Times New Roman" w:cs="Times New Roman"/>
          <w:color w:val="ED7D31" w:themeColor="accent2"/>
          <w:sz w:val="40"/>
          <w:szCs w:val="40"/>
        </w:rPr>
      </w:pPr>
      <w:bookmarkStart w:id="519" w:name="_Toc206462368"/>
      <w:bookmarkStart w:id="520" w:name="_Toc206462439"/>
      <w:r w:rsidRPr="00F771CA">
        <w:rPr>
          <w:rFonts w:ascii="Times New Roman" w:hAnsi="Times New Roman" w:cs="Times New Roman"/>
          <w:color w:val="ED7D31" w:themeColor="accent2"/>
          <w:sz w:val="40"/>
          <w:szCs w:val="40"/>
        </w:rPr>
        <w:t>GENERAL CONCLUSION</w:t>
      </w:r>
      <w:bookmarkEnd w:id="519"/>
      <w:bookmarkEnd w:id="520"/>
    </w:p>
    <w:p w14:paraId="48DD5ACA" w14:textId="3E73846C" w:rsidR="003C6E00" w:rsidRPr="003C6E00" w:rsidRDefault="003C6E00" w:rsidP="003C6E00">
      <w:pPr>
        <w:jc w:val="both"/>
        <w:rPr>
          <w:rFonts w:ascii="Times New Roman" w:hAnsi="Times New Roman" w:cs="Times New Roman"/>
          <w:sz w:val="24"/>
          <w:szCs w:val="24"/>
          <w:lang w:val="en-US"/>
        </w:rPr>
      </w:pPr>
      <w:r w:rsidRPr="003C6E00">
        <w:rPr>
          <w:rFonts w:ascii="Times New Roman" w:hAnsi="Times New Roman" w:cs="Times New Roman"/>
          <w:sz w:val="24"/>
          <w:szCs w:val="24"/>
          <w:lang w:val="en-US"/>
        </w:rPr>
        <w:t>The job application management system developed in this project aims to streamline the hiring process for employers while enhancing the job-seeking experience for candidates. By integrating functionalities such as user authentication, job posting management, and application tracking, the platform creates a user-friendly environment that supports efficient interactions between job seekers and employers. The inclusion of real-time notifications and application insights ensures that both parties remain informed and engaged throughout the hiring journey, promoting a more effective recruitment process.</w:t>
      </w:r>
      <w:r>
        <w:rPr>
          <w:rFonts w:ascii="Times New Roman" w:hAnsi="Times New Roman" w:cs="Times New Roman"/>
          <w:sz w:val="24"/>
          <w:szCs w:val="24"/>
          <w:lang w:val="en-US"/>
        </w:rPr>
        <w:t xml:space="preserve"> </w:t>
      </w:r>
      <w:r w:rsidRPr="003C6E00">
        <w:rPr>
          <w:rFonts w:ascii="Times New Roman" w:hAnsi="Times New Roman" w:cs="Times New Roman"/>
          <w:sz w:val="24"/>
          <w:szCs w:val="24"/>
          <w:lang w:val="en-US"/>
        </w:rPr>
        <w:t>Moreover, this project emphasizes the importance of data management and user experience, leveraging modern technologies like Node.js and MongoDB to create a robust backend, complemented by a responsive frontend built with React. By focusing on key functionalities such as client management, appointment scheduling, and order management, the system not only addresses the immediate needs of job seekers and employers but also provides valuable analytics for continuous improvement. Ultimately, this project positions itself as a comprehensive solution in the competitive landscape of job recruitment platforms, fostering connections that lead to successful employment outcomes.</w:t>
      </w:r>
    </w:p>
    <w:p w14:paraId="52EA8D78" w14:textId="77777777" w:rsidR="003C6E00" w:rsidRPr="003C6E00" w:rsidRDefault="003C6E00" w:rsidP="003C6E00">
      <w:pPr>
        <w:jc w:val="both"/>
        <w:rPr>
          <w:rFonts w:ascii="Times New Roman" w:hAnsi="Times New Roman" w:cs="Times New Roman"/>
          <w:sz w:val="24"/>
          <w:szCs w:val="24"/>
          <w:lang w:val="en-US"/>
        </w:rPr>
      </w:pPr>
    </w:p>
    <w:p w14:paraId="31B3A8B4" w14:textId="77777777" w:rsidR="00B048D6" w:rsidRPr="003C6E00" w:rsidRDefault="00B048D6" w:rsidP="003C6E00">
      <w:pPr>
        <w:jc w:val="both"/>
        <w:rPr>
          <w:rFonts w:ascii="Times New Roman" w:hAnsi="Times New Roman" w:cs="Times New Roman"/>
          <w:sz w:val="24"/>
          <w:szCs w:val="24"/>
        </w:rPr>
      </w:pPr>
    </w:p>
    <w:p w14:paraId="45572051" w14:textId="35256CCA" w:rsidR="00B048D6" w:rsidRPr="00CA4151" w:rsidRDefault="00B048D6" w:rsidP="00B048D6">
      <w:pPr>
        <w:tabs>
          <w:tab w:val="left" w:pos="1483"/>
        </w:tabs>
        <w:spacing w:line="360" w:lineRule="auto"/>
        <w:jc w:val="both"/>
        <w:rPr>
          <w:rFonts w:ascii="Times New Roman" w:eastAsiaTheme="majorEastAsia" w:hAnsi="Times New Roman" w:cs="Times New Roman"/>
          <w:sz w:val="28"/>
          <w:szCs w:val="28"/>
        </w:rPr>
      </w:pPr>
      <w:r w:rsidRPr="00CA4151">
        <w:rPr>
          <w:rFonts w:ascii="Times New Roman" w:eastAsiaTheme="majorEastAsia" w:hAnsi="Times New Roman" w:cs="Times New Roman"/>
          <w:color w:val="FFFFFF" w:themeColor="background1"/>
          <w:sz w:val="44"/>
          <w:szCs w:val="44"/>
        </w:rPr>
        <w:tab/>
      </w:r>
    </w:p>
    <w:p w14:paraId="2C6ED81B" w14:textId="506222C8" w:rsidR="00B048D6" w:rsidRPr="00CA4151" w:rsidRDefault="00B048D6" w:rsidP="00B048D6">
      <w:pPr>
        <w:tabs>
          <w:tab w:val="left" w:pos="1483"/>
        </w:tabs>
        <w:spacing w:line="360" w:lineRule="auto"/>
        <w:jc w:val="both"/>
        <w:rPr>
          <w:rFonts w:ascii="Times New Roman" w:hAnsi="Times New Roman" w:cs="Times New Roman"/>
          <w:sz w:val="14"/>
          <w:szCs w:val="14"/>
        </w:rPr>
        <w:sectPr w:rsidR="00B048D6" w:rsidRPr="00CA4151" w:rsidSect="00A71418">
          <w:pgSz w:w="11906" w:h="16838"/>
          <w:pgMar w:top="1417" w:right="1417" w:bottom="1417" w:left="1417" w:header="708" w:footer="0" w:gutter="0"/>
          <w:pgNumType w:start="1"/>
          <w:cols w:space="708"/>
          <w:titlePg/>
          <w:docGrid w:linePitch="360"/>
        </w:sectPr>
      </w:pPr>
    </w:p>
    <w:p w14:paraId="5DB64F0D" w14:textId="4B7B330C" w:rsidR="00564952" w:rsidRPr="00F771CA" w:rsidRDefault="00E43689" w:rsidP="005B27CA">
      <w:pPr>
        <w:pStyle w:val="Titre1"/>
        <w:spacing w:line="360" w:lineRule="auto"/>
        <w:jc w:val="center"/>
        <w:rPr>
          <w:rFonts w:ascii="Times New Roman" w:hAnsi="Times New Roman" w:cs="Times New Roman"/>
          <w:color w:val="ED7D31" w:themeColor="accent2"/>
          <w:sz w:val="36"/>
          <w:szCs w:val="36"/>
          <w:lang w:val="fr-FR"/>
        </w:rPr>
      </w:pPr>
      <w:bookmarkStart w:id="521" w:name="_Toc206462369"/>
      <w:bookmarkStart w:id="522" w:name="_Toc206462440"/>
      <w:r w:rsidRPr="00F771CA">
        <w:rPr>
          <w:rFonts w:ascii="Times New Roman" w:hAnsi="Times New Roman" w:cs="Times New Roman"/>
          <w:color w:val="ED7D31" w:themeColor="accent2"/>
          <w:sz w:val="36"/>
          <w:szCs w:val="36"/>
          <w:lang w:val="fr-FR"/>
        </w:rPr>
        <w:lastRenderedPageBreak/>
        <w:t>BIBLIOGRAPHY</w:t>
      </w:r>
      <w:bookmarkEnd w:id="521"/>
      <w:bookmarkEnd w:id="522"/>
    </w:p>
    <w:p w14:paraId="4035DDFE" w14:textId="77777777" w:rsidR="00564952" w:rsidRPr="0068679C" w:rsidRDefault="00564952" w:rsidP="00564952">
      <w:pPr>
        <w:rPr>
          <w:rFonts w:ascii="Times New Roman" w:hAnsi="Times New Roman" w:cs="Times New Roman"/>
          <w:lang w:val="fr-FR"/>
        </w:rPr>
      </w:pPr>
    </w:p>
    <w:p w14:paraId="3E1DE43C" w14:textId="77777777" w:rsidR="00564952" w:rsidRPr="0068679C" w:rsidRDefault="00564952" w:rsidP="005B27CA">
      <w:pPr>
        <w:rPr>
          <w:rFonts w:ascii="Times New Roman" w:hAnsi="Times New Roman" w:cs="Times New Roman"/>
          <w:lang w:val="fr-FR"/>
        </w:rPr>
      </w:pPr>
    </w:p>
    <w:p w14:paraId="7237C22E" w14:textId="3AE0E56D" w:rsidR="00564952" w:rsidRPr="0068679C" w:rsidRDefault="00564952" w:rsidP="00564952">
      <w:pPr>
        <w:rPr>
          <w:rFonts w:ascii="Times New Roman" w:hAnsi="Times New Roman" w:cs="Times New Roman"/>
          <w:sz w:val="24"/>
          <w:szCs w:val="24"/>
          <w:lang w:val="fr-FR"/>
        </w:rPr>
      </w:pPr>
      <w:r w:rsidRPr="0068679C">
        <w:rPr>
          <w:rFonts w:ascii="Times New Roman" w:hAnsi="Times New Roman" w:cs="Times New Roman"/>
          <w:sz w:val="24"/>
          <w:szCs w:val="24"/>
          <w:lang w:val="fr-FR"/>
        </w:rPr>
        <w:t xml:space="preserve"> </w:t>
      </w:r>
      <w:proofErr w:type="spellStart"/>
      <w:r w:rsidRPr="0068679C">
        <w:rPr>
          <w:rFonts w:ascii="Times New Roman" w:hAnsi="Times New Roman" w:cs="Times New Roman"/>
          <w:sz w:val="24"/>
          <w:szCs w:val="24"/>
          <w:lang w:val="fr-FR"/>
        </w:rPr>
        <w:t>Author</w:t>
      </w:r>
      <w:proofErr w:type="spellEnd"/>
      <w:r w:rsidRPr="0068679C">
        <w:rPr>
          <w:rFonts w:ascii="Times New Roman" w:hAnsi="Times New Roman" w:cs="Times New Roman"/>
          <w:sz w:val="24"/>
          <w:szCs w:val="24"/>
          <w:lang w:val="fr-FR"/>
        </w:rPr>
        <w:t xml:space="preserve"> not </w:t>
      </w:r>
      <w:proofErr w:type="spellStart"/>
      <w:r w:rsidRPr="0068679C">
        <w:rPr>
          <w:rFonts w:ascii="Times New Roman" w:hAnsi="Times New Roman" w:cs="Times New Roman"/>
          <w:sz w:val="24"/>
          <w:szCs w:val="24"/>
          <w:lang w:val="fr-FR"/>
        </w:rPr>
        <w:t>listed</w:t>
      </w:r>
      <w:proofErr w:type="spellEnd"/>
      <w:r w:rsidRPr="0068679C">
        <w:rPr>
          <w:rFonts w:ascii="Times New Roman" w:hAnsi="Times New Roman" w:cs="Times New Roman"/>
          <w:sz w:val="24"/>
          <w:szCs w:val="24"/>
          <w:lang w:val="fr-FR"/>
        </w:rPr>
        <w:t xml:space="preserve">. </w:t>
      </w:r>
      <w:r w:rsidRPr="0068679C">
        <w:rPr>
          <w:rFonts w:ascii="Times New Roman" w:hAnsi="Times New Roman" w:cs="Times New Roman"/>
          <w:i/>
          <w:iCs/>
          <w:sz w:val="24"/>
          <w:szCs w:val="24"/>
          <w:lang w:val="fr-FR"/>
        </w:rPr>
        <w:t>Méthode d’Etude et de Réalisation Informatique pour des Systèmes d’Entreprise (MERISE)</w:t>
      </w:r>
      <w:r w:rsidRPr="0068679C">
        <w:rPr>
          <w:rFonts w:ascii="Times New Roman" w:hAnsi="Times New Roman" w:cs="Times New Roman"/>
          <w:sz w:val="24"/>
          <w:szCs w:val="24"/>
          <w:lang w:val="fr-FR"/>
        </w:rPr>
        <w:t>.</w:t>
      </w:r>
    </w:p>
    <w:p w14:paraId="602159BE" w14:textId="631EE2FB" w:rsidR="00564952" w:rsidRPr="00CA4151" w:rsidRDefault="00564952" w:rsidP="00564952">
      <w:pPr>
        <w:rPr>
          <w:rFonts w:ascii="Times New Roman" w:hAnsi="Times New Roman" w:cs="Times New Roman"/>
          <w:sz w:val="24"/>
          <w:szCs w:val="24"/>
        </w:rPr>
      </w:pPr>
      <w:r w:rsidRPr="00CA4151">
        <w:rPr>
          <w:rFonts w:ascii="Times New Roman" w:hAnsi="Times New Roman" w:cs="Times New Roman"/>
          <w:sz w:val="24"/>
          <w:szCs w:val="24"/>
        </w:rPr>
        <w:t xml:space="preserve">Alistair Cockburn. </w:t>
      </w:r>
      <w:r w:rsidRPr="00CA4151">
        <w:rPr>
          <w:rFonts w:ascii="Times New Roman" w:hAnsi="Times New Roman" w:cs="Times New Roman"/>
          <w:i/>
          <w:iCs/>
          <w:sz w:val="24"/>
          <w:szCs w:val="24"/>
        </w:rPr>
        <w:t>Agile Software Development: The Cooperative Game</w:t>
      </w:r>
      <w:r w:rsidRPr="00CA4151">
        <w:rPr>
          <w:rFonts w:ascii="Times New Roman" w:hAnsi="Times New Roman" w:cs="Times New Roman"/>
          <w:sz w:val="24"/>
          <w:szCs w:val="24"/>
        </w:rPr>
        <w:t>. Addison-Wesley, 2nd Edition, 2006.</w:t>
      </w:r>
    </w:p>
    <w:p w14:paraId="57CEF128" w14:textId="77777777" w:rsidR="00564952" w:rsidRPr="00CA4151" w:rsidRDefault="00564952" w:rsidP="00564952">
      <w:pPr>
        <w:rPr>
          <w:rFonts w:ascii="Times New Roman" w:hAnsi="Times New Roman" w:cs="Times New Roman"/>
          <w:sz w:val="24"/>
          <w:szCs w:val="24"/>
        </w:rPr>
      </w:pPr>
      <w:r w:rsidRPr="00CA4151">
        <w:rPr>
          <w:rFonts w:ascii="Times New Roman" w:hAnsi="Times New Roman" w:cs="Times New Roman"/>
          <w:sz w:val="24"/>
          <w:szCs w:val="24"/>
        </w:rPr>
        <w:t xml:space="preserve"> Schwaber, Ken. </w:t>
      </w:r>
      <w:r w:rsidRPr="00CA4151">
        <w:rPr>
          <w:rFonts w:ascii="Times New Roman" w:hAnsi="Times New Roman" w:cs="Times New Roman"/>
          <w:i/>
          <w:iCs/>
          <w:sz w:val="24"/>
          <w:szCs w:val="24"/>
        </w:rPr>
        <w:t>Agile Project Management with Scrum</w:t>
      </w:r>
      <w:r w:rsidRPr="00CA4151">
        <w:rPr>
          <w:rFonts w:ascii="Times New Roman" w:hAnsi="Times New Roman" w:cs="Times New Roman"/>
          <w:sz w:val="24"/>
          <w:szCs w:val="24"/>
        </w:rPr>
        <w:t>. Microsoft Press, 2004.</w:t>
      </w:r>
    </w:p>
    <w:p w14:paraId="1CBC09E3" w14:textId="708C7770" w:rsidR="00564952" w:rsidRPr="00CA4151" w:rsidRDefault="00564952" w:rsidP="00564952">
      <w:pPr>
        <w:rPr>
          <w:rFonts w:ascii="Times New Roman" w:hAnsi="Times New Roman" w:cs="Times New Roman"/>
          <w:sz w:val="24"/>
          <w:szCs w:val="24"/>
        </w:rPr>
      </w:pPr>
      <w:r w:rsidRPr="00CA4151">
        <w:rPr>
          <w:rFonts w:ascii="Times New Roman" w:hAnsi="Times New Roman" w:cs="Times New Roman"/>
          <w:sz w:val="24"/>
          <w:szCs w:val="24"/>
        </w:rPr>
        <w:t xml:space="preserve">  Ivar Jacobson, Grady Booch, James Rumbaugh. </w:t>
      </w:r>
      <w:r w:rsidRPr="00CA4151">
        <w:rPr>
          <w:rFonts w:ascii="Times New Roman" w:hAnsi="Times New Roman" w:cs="Times New Roman"/>
          <w:i/>
          <w:iCs/>
          <w:sz w:val="24"/>
          <w:szCs w:val="24"/>
        </w:rPr>
        <w:t>The Unified Software Development Process</w:t>
      </w:r>
      <w:r w:rsidRPr="00CA4151">
        <w:rPr>
          <w:rFonts w:ascii="Times New Roman" w:hAnsi="Times New Roman" w:cs="Times New Roman"/>
          <w:sz w:val="24"/>
          <w:szCs w:val="24"/>
        </w:rPr>
        <w:t>. Addison-Wesley, 1999.</w:t>
      </w:r>
    </w:p>
    <w:p w14:paraId="2417CEE3" w14:textId="47996618" w:rsidR="00564952" w:rsidRPr="00CA4151" w:rsidRDefault="00564952" w:rsidP="00564952">
      <w:pPr>
        <w:rPr>
          <w:rFonts w:ascii="Times New Roman" w:hAnsi="Times New Roman" w:cs="Times New Roman"/>
          <w:sz w:val="24"/>
          <w:szCs w:val="24"/>
        </w:rPr>
      </w:pPr>
      <w:r w:rsidRPr="00CA4151">
        <w:rPr>
          <w:rFonts w:ascii="Times New Roman" w:hAnsi="Times New Roman" w:cs="Times New Roman"/>
          <w:sz w:val="24"/>
          <w:szCs w:val="24"/>
        </w:rPr>
        <w:t xml:space="preserve"> Fowler, Martin. </w:t>
      </w:r>
      <w:r w:rsidRPr="00CA4151">
        <w:rPr>
          <w:rFonts w:ascii="Times New Roman" w:hAnsi="Times New Roman" w:cs="Times New Roman"/>
          <w:i/>
          <w:iCs/>
          <w:sz w:val="24"/>
          <w:szCs w:val="24"/>
        </w:rPr>
        <w:t>UML Distilled: A Brief Guide to the Standard Object Modeling Language</w:t>
      </w:r>
      <w:r w:rsidRPr="00CA4151">
        <w:rPr>
          <w:rFonts w:ascii="Times New Roman" w:hAnsi="Times New Roman" w:cs="Times New Roman"/>
          <w:sz w:val="24"/>
          <w:szCs w:val="24"/>
        </w:rPr>
        <w:t>. Addison-Wesley, 3rd Edition, 2003.</w:t>
      </w:r>
    </w:p>
    <w:p w14:paraId="286C72C0" w14:textId="1BC9B455" w:rsidR="00881ED9" w:rsidRPr="00CA4151" w:rsidRDefault="00EB1D6E" w:rsidP="00881ED9">
      <w:pPr>
        <w:jc w:val="center"/>
        <w:rPr>
          <w:rFonts w:ascii="Times New Roman" w:eastAsia="Times New Roman" w:hAnsi="Times New Roman" w:cs="Times New Roman"/>
          <w:color w:val="7030A0"/>
          <w:sz w:val="32"/>
          <w:u w:val="single" w:color="00B0F0"/>
        </w:rPr>
      </w:pPr>
      <w:r w:rsidRPr="00CA4151">
        <w:rPr>
          <w:rFonts w:ascii="Times New Roman" w:hAnsi="Times New Roman" w:cs="Times New Roman"/>
        </w:rPr>
        <w:br w:type="page"/>
      </w:r>
      <w:r w:rsidRPr="00F771CA">
        <w:rPr>
          <w:rFonts w:ascii="Times New Roman" w:eastAsia="Times New Roman" w:hAnsi="Times New Roman" w:cs="Times New Roman"/>
          <w:color w:val="ED7D31" w:themeColor="accent2"/>
          <w:sz w:val="32"/>
        </w:rPr>
        <w:lastRenderedPageBreak/>
        <w:t>GLOSSARY</w:t>
      </w:r>
    </w:p>
    <w:p w14:paraId="79721D3D" w14:textId="6E955976" w:rsidR="00881ED9" w:rsidRPr="00CA4151" w:rsidRDefault="00881ED9">
      <w:pPr>
        <w:pStyle w:val="Paragraphedeliste"/>
        <w:numPr>
          <w:ilvl w:val="2"/>
          <w:numId w:val="44"/>
        </w:numPr>
        <w:rPr>
          <w:rFonts w:ascii="Times New Roman" w:eastAsia="Times New Roman" w:hAnsi="Times New Roman" w:cs="Times New Roman"/>
          <w:color w:val="000000" w:themeColor="text1"/>
          <w:sz w:val="24"/>
          <w:szCs w:val="18"/>
        </w:rPr>
      </w:pPr>
      <w:r w:rsidRPr="00CA4151">
        <w:rPr>
          <w:rFonts w:ascii="Times New Roman" w:hAnsi="Times New Roman" w:cs="Times New Roman"/>
          <w:b/>
          <w:bCs/>
          <w:color w:val="000000" w:themeColor="text1"/>
          <w:sz w:val="24"/>
          <w:szCs w:val="18"/>
          <w:u w:color="00B0F0"/>
        </w:rPr>
        <w:t>API (Application Programming Interface):</w:t>
      </w:r>
      <w:r w:rsidRPr="00CA4151">
        <w:rPr>
          <w:rFonts w:ascii="Times New Roman" w:hAnsi="Times New Roman" w:cs="Times New Roman"/>
          <w:color w:val="000000" w:themeColor="text1"/>
          <w:sz w:val="24"/>
          <w:szCs w:val="18"/>
          <w:u w:color="00B0F0"/>
        </w:rPr>
        <w:t xml:space="preserve"> A set of rules and tools for building software and allowing different applications to communicate with each other.</w:t>
      </w:r>
    </w:p>
    <w:p w14:paraId="7E218F90" w14:textId="77777777" w:rsidR="00881ED9" w:rsidRPr="00CA4151" w:rsidRDefault="00881ED9" w:rsidP="00881ED9">
      <w:pPr>
        <w:pStyle w:val="Paragraphedeliste"/>
        <w:ind w:left="360"/>
        <w:rPr>
          <w:rFonts w:ascii="Times New Roman" w:eastAsia="Times New Roman" w:hAnsi="Times New Roman" w:cs="Times New Roman"/>
          <w:color w:val="000000" w:themeColor="text1"/>
          <w:sz w:val="24"/>
          <w:szCs w:val="18"/>
        </w:rPr>
      </w:pPr>
    </w:p>
    <w:p w14:paraId="1FC45800" w14:textId="54313E2A" w:rsidR="00881ED9" w:rsidRPr="00CA4151" w:rsidRDefault="00881ED9">
      <w:pPr>
        <w:pStyle w:val="Paragraphedeliste"/>
        <w:numPr>
          <w:ilvl w:val="2"/>
          <w:numId w:val="44"/>
        </w:numPr>
        <w:rPr>
          <w:rFonts w:ascii="Times New Roman" w:eastAsia="Times New Roman" w:hAnsi="Times New Roman" w:cs="Times New Roman"/>
          <w:color w:val="000000" w:themeColor="text1"/>
          <w:sz w:val="24"/>
          <w:szCs w:val="18"/>
          <w:u w:color="00B0F0"/>
        </w:rPr>
      </w:pPr>
      <w:r w:rsidRPr="00CA4151">
        <w:rPr>
          <w:rFonts w:ascii="Times New Roman" w:eastAsia="Times New Roman" w:hAnsi="Times New Roman" w:cs="Times New Roman"/>
          <w:b/>
          <w:bCs/>
          <w:color w:val="000000" w:themeColor="text1"/>
          <w:sz w:val="24"/>
          <w:szCs w:val="18"/>
          <w:u w:color="00B0F0"/>
        </w:rPr>
        <w:t>Backend:</w:t>
      </w:r>
      <w:r w:rsidRPr="00CA4151">
        <w:rPr>
          <w:rFonts w:ascii="Times New Roman" w:eastAsia="Times New Roman" w:hAnsi="Times New Roman" w:cs="Times New Roman"/>
          <w:color w:val="000000" w:themeColor="text1"/>
          <w:sz w:val="24"/>
          <w:szCs w:val="18"/>
          <w:u w:color="00B0F0"/>
        </w:rPr>
        <w:t xml:space="preserve"> The server-side of an application, where data is stored, processed, and managed. It includes the server, database, and application logic that support the app's functionality.</w:t>
      </w:r>
    </w:p>
    <w:p w14:paraId="28492CFB" w14:textId="04DD6D8D" w:rsidR="003C6E00" w:rsidRPr="003C6E00" w:rsidRDefault="003C6E00" w:rsidP="003C6E00">
      <w:pPr>
        <w:pStyle w:val="NormalWeb"/>
        <w:numPr>
          <w:ilvl w:val="2"/>
          <w:numId w:val="44"/>
        </w:numPr>
        <w:spacing w:line="360" w:lineRule="auto"/>
        <w:rPr>
          <w:lang w:val="en-US"/>
        </w:rPr>
      </w:pPr>
      <w:r>
        <w:rPr>
          <w:rStyle w:val="lev"/>
        </w:rPr>
        <w:t>CV (Curriculum Vitae)</w:t>
      </w:r>
      <w:r>
        <w:t>: A document that summarizes a person's educational background, work experience, skills, and accomplishments, used for job applications.</w:t>
      </w:r>
    </w:p>
    <w:p w14:paraId="1A4F57FA" w14:textId="27D3C723" w:rsidR="003C6E00" w:rsidRDefault="003C6E00" w:rsidP="003C6E00">
      <w:pPr>
        <w:pStyle w:val="NormalWeb"/>
        <w:numPr>
          <w:ilvl w:val="2"/>
          <w:numId w:val="44"/>
        </w:numPr>
        <w:spacing w:line="360" w:lineRule="auto"/>
      </w:pPr>
      <w:r>
        <w:rPr>
          <w:rStyle w:val="lev"/>
        </w:rPr>
        <w:t>Database Management System (DBMS)</w:t>
      </w:r>
      <w:r>
        <w:t>: Software that interacts with the database to manage data storage, retrieval, and manipulation.</w:t>
      </w:r>
    </w:p>
    <w:p w14:paraId="70EECD89" w14:textId="17D94630" w:rsidR="003C6E00" w:rsidRDefault="003C6E00" w:rsidP="003C6E00">
      <w:pPr>
        <w:pStyle w:val="NormalWeb"/>
        <w:numPr>
          <w:ilvl w:val="2"/>
          <w:numId w:val="44"/>
        </w:numPr>
        <w:spacing w:line="360" w:lineRule="auto"/>
      </w:pPr>
      <w:r>
        <w:rPr>
          <w:rStyle w:val="lev"/>
        </w:rPr>
        <w:t>Job Application</w:t>
      </w:r>
      <w:r>
        <w:t>: The process where candidates submit their CVs and other required information to be considered for a job position.</w:t>
      </w:r>
    </w:p>
    <w:p w14:paraId="57D9B2EA" w14:textId="7D1517BE" w:rsidR="003C6E00" w:rsidRPr="003C6E00" w:rsidRDefault="003C6E00" w:rsidP="003C6E00">
      <w:pPr>
        <w:pStyle w:val="NormalWeb"/>
        <w:numPr>
          <w:ilvl w:val="2"/>
          <w:numId w:val="44"/>
        </w:numPr>
        <w:spacing w:line="360" w:lineRule="auto"/>
      </w:pPr>
      <w:r>
        <w:rPr>
          <w:rStyle w:val="lev"/>
        </w:rPr>
        <w:t>Job Posting</w:t>
      </w:r>
      <w:r>
        <w:t>: An advertisement created by employers that describes a job opportunity, including its responsibilities and qualifications.</w:t>
      </w:r>
    </w:p>
    <w:p w14:paraId="50197F0F" w14:textId="74475350" w:rsidR="00881ED9" w:rsidRDefault="00881ED9" w:rsidP="003C6E00">
      <w:pPr>
        <w:pStyle w:val="Paragraphedeliste"/>
        <w:numPr>
          <w:ilvl w:val="2"/>
          <w:numId w:val="44"/>
        </w:numPr>
        <w:rPr>
          <w:rFonts w:ascii="Times New Roman" w:eastAsia="Times New Roman" w:hAnsi="Times New Roman" w:cs="Times New Roman"/>
          <w:color w:val="000000" w:themeColor="text1"/>
          <w:sz w:val="24"/>
          <w:szCs w:val="18"/>
          <w:u w:color="00B0F0"/>
        </w:rPr>
      </w:pPr>
      <w:r w:rsidRPr="00CA4151">
        <w:rPr>
          <w:rFonts w:ascii="Times New Roman" w:eastAsia="Times New Roman" w:hAnsi="Times New Roman" w:cs="Times New Roman"/>
          <w:b/>
          <w:bCs/>
          <w:color w:val="000000" w:themeColor="text1"/>
          <w:sz w:val="24"/>
          <w:szCs w:val="18"/>
          <w:u w:color="00B0F0"/>
        </w:rPr>
        <w:t>3-tier Architecture:</w:t>
      </w:r>
      <w:r w:rsidRPr="00CA4151">
        <w:rPr>
          <w:rFonts w:ascii="Times New Roman" w:eastAsia="Times New Roman" w:hAnsi="Times New Roman" w:cs="Times New Roman"/>
          <w:color w:val="000000" w:themeColor="text1"/>
          <w:sz w:val="24"/>
          <w:szCs w:val="18"/>
          <w:u w:color="00B0F0"/>
        </w:rPr>
        <w:t xml:space="preserve"> A software architecture model where the application is separated into 3 logical layers, usually including the presentation (frontend), application logic (backend), and data storage (database) tiers.</w:t>
      </w:r>
    </w:p>
    <w:p w14:paraId="0A2294E7" w14:textId="77777777" w:rsidR="003C6E00" w:rsidRPr="003C6E00" w:rsidRDefault="003C6E00" w:rsidP="003C6E00">
      <w:pPr>
        <w:pStyle w:val="Paragraphedeliste"/>
        <w:ind w:left="360"/>
        <w:rPr>
          <w:rFonts w:ascii="Times New Roman" w:eastAsia="Times New Roman" w:hAnsi="Times New Roman" w:cs="Times New Roman"/>
          <w:color w:val="000000" w:themeColor="text1"/>
          <w:sz w:val="24"/>
          <w:szCs w:val="18"/>
          <w:u w:color="00B0F0"/>
        </w:rPr>
      </w:pPr>
    </w:p>
    <w:p w14:paraId="0918641B" w14:textId="221AC448" w:rsidR="00881ED9" w:rsidRDefault="00881ED9" w:rsidP="003C6E00">
      <w:pPr>
        <w:pStyle w:val="Paragraphedeliste"/>
        <w:numPr>
          <w:ilvl w:val="2"/>
          <w:numId w:val="44"/>
        </w:numPr>
        <w:rPr>
          <w:rFonts w:ascii="Times New Roman" w:eastAsia="Times New Roman" w:hAnsi="Times New Roman" w:cs="Times New Roman"/>
          <w:color w:val="000000" w:themeColor="text1"/>
          <w:sz w:val="24"/>
          <w:szCs w:val="18"/>
          <w:u w:color="00B0F0"/>
        </w:rPr>
      </w:pPr>
      <w:r w:rsidRPr="00CA4151">
        <w:rPr>
          <w:rFonts w:ascii="Times New Roman" w:eastAsia="Times New Roman" w:hAnsi="Times New Roman" w:cs="Times New Roman"/>
          <w:b/>
          <w:bCs/>
          <w:color w:val="000000" w:themeColor="text1"/>
          <w:sz w:val="24"/>
          <w:szCs w:val="18"/>
          <w:u w:color="00B0F0"/>
        </w:rPr>
        <w:t>UI (User Interface):</w:t>
      </w:r>
      <w:r w:rsidRPr="00CA4151">
        <w:rPr>
          <w:rFonts w:ascii="Times New Roman" w:eastAsia="Times New Roman" w:hAnsi="Times New Roman" w:cs="Times New Roman"/>
          <w:color w:val="000000" w:themeColor="text1"/>
          <w:sz w:val="24"/>
          <w:szCs w:val="18"/>
          <w:u w:color="00B0F0"/>
        </w:rPr>
        <w:t xml:space="preserve"> The visual elements that users interact with on an application, such as buttons, forms, and menus.</w:t>
      </w:r>
    </w:p>
    <w:p w14:paraId="237A3E83" w14:textId="77777777" w:rsidR="003C6E00" w:rsidRPr="003C6E00" w:rsidRDefault="003C6E00" w:rsidP="003C6E00">
      <w:pPr>
        <w:pStyle w:val="Paragraphedeliste"/>
        <w:rPr>
          <w:rFonts w:ascii="Times New Roman" w:eastAsia="Times New Roman" w:hAnsi="Times New Roman" w:cs="Times New Roman"/>
          <w:color w:val="000000" w:themeColor="text1"/>
          <w:sz w:val="24"/>
          <w:szCs w:val="18"/>
          <w:u w:color="00B0F0"/>
        </w:rPr>
      </w:pPr>
    </w:p>
    <w:p w14:paraId="37466AC1" w14:textId="77777777" w:rsidR="003C6E00" w:rsidRPr="003C6E00" w:rsidRDefault="003C6E00" w:rsidP="003C6E00">
      <w:pPr>
        <w:pStyle w:val="Paragraphedeliste"/>
        <w:ind w:left="360"/>
        <w:rPr>
          <w:rFonts w:ascii="Times New Roman" w:eastAsia="Times New Roman" w:hAnsi="Times New Roman" w:cs="Times New Roman"/>
          <w:color w:val="000000" w:themeColor="text1"/>
          <w:sz w:val="24"/>
          <w:szCs w:val="18"/>
          <w:u w:color="00B0F0"/>
        </w:rPr>
      </w:pPr>
    </w:p>
    <w:p w14:paraId="7EA0143F" w14:textId="4F2F9FE7" w:rsidR="00881ED9" w:rsidRPr="00CA4151" w:rsidRDefault="00881ED9">
      <w:pPr>
        <w:pStyle w:val="Paragraphedeliste"/>
        <w:numPr>
          <w:ilvl w:val="2"/>
          <w:numId w:val="44"/>
        </w:numPr>
        <w:rPr>
          <w:rFonts w:ascii="Times New Roman" w:eastAsia="Times New Roman" w:hAnsi="Times New Roman" w:cs="Times New Roman"/>
          <w:color w:val="000000" w:themeColor="text1"/>
          <w:sz w:val="24"/>
          <w:szCs w:val="18"/>
          <w:u w:color="00B0F0"/>
        </w:rPr>
      </w:pPr>
      <w:r w:rsidRPr="00CA4151">
        <w:rPr>
          <w:rFonts w:ascii="Times New Roman" w:eastAsia="Times New Roman" w:hAnsi="Times New Roman" w:cs="Times New Roman"/>
          <w:color w:val="000000" w:themeColor="text1"/>
          <w:sz w:val="24"/>
          <w:szCs w:val="18"/>
          <w:u w:color="00B0F0"/>
        </w:rPr>
        <w:t xml:space="preserve"> </w:t>
      </w:r>
      <w:r w:rsidRPr="00CA4151">
        <w:rPr>
          <w:rFonts w:ascii="Times New Roman" w:eastAsia="Times New Roman" w:hAnsi="Times New Roman" w:cs="Times New Roman"/>
          <w:b/>
          <w:bCs/>
          <w:color w:val="000000" w:themeColor="text1"/>
          <w:sz w:val="24"/>
          <w:szCs w:val="18"/>
          <w:u w:color="00B0F0"/>
        </w:rPr>
        <w:t>UX (User Experience):</w:t>
      </w:r>
      <w:r w:rsidRPr="00CA4151">
        <w:rPr>
          <w:rFonts w:ascii="Times New Roman" w:eastAsia="Times New Roman" w:hAnsi="Times New Roman" w:cs="Times New Roman"/>
          <w:color w:val="000000" w:themeColor="text1"/>
          <w:sz w:val="24"/>
          <w:szCs w:val="18"/>
          <w:u w:color="00B0F0"/>
        </w:rPr>
        <w:t xml:space="preserve"> The overall experience and satisfaction a user has when interacting with an application, including how easy and intuitive it is to use.</w:t>
      </w:r>
    </w:p>
    <w:p w14:paraId="49A51A8B" w14:textId="5E35AE45" w:rsidR="00EB1D6E" w:rsidRPr="00CA4151" w:rsidRDefault="00EB1D6E">
      <w:pPr>
        <w:rPr>
          <w:rFonts w:ascii="Times New Roman" w:eastAsia="Times New Roman" w:hAnsi="Times New Roman" w:cs="Times New Roman"/>
          <w:color w:val="00B0F0"/>
          <w:sz w:val="32"/>
          <w:u w:val="single" w:color="00B0F0"/>
        </w:rPr>
      </w:pPr>
    </w:p>
    <w:p w14:paraId="5FD58FB9" w14:textId="1EF79170" w:rsidR="00EB1D6E" w:rsidRPr="00CA4151" w:rsidRDefault="00881ED9">
      <w:pPr>
        <w:rPr>
          <w:rFonts w:ascii="Times New Roman" w:hAnsi="Times New Roman" w:cs="Times New Roman"/>
        </w:rPr>
      </w:pPr>
      <w:r w:rsidRPr="00CA4151">
        <w:rPr>
          <w:rFonts w:ascii="Times New Roman" w:hAnsi="Times New Roman" w:cs="Times New Roman"/>
        </w:rPr>
        <w:br w:type="page"/>
      </w:r>
    </w:p>
    <w:p w14:paraId="4D559EA2" w14:textId="77777777" w:rsidR="00E43689" w:rsidRPr="00F771CA" w:rsidRDefault="00E43689" w:rsidP="00E43689">
      <w:pPr>
        <w:pStyle w:val="Titre1"/>
        <w:spacing w:line="360" w:lineRule="auto"/>
        <w:jc w:val="center"/>
        <w:rPr>
          <w:rFonts w:ascii="Times New Roman" w:hAnsi="Times New Roman" w:cs="Times New Roman"/>
          <w:color w:val="ED7D31" w:themeColor="accent2"/>
        </w:rPr>
      </w:pPr>
      <w:bookmarkStart w:id="523" w:name="_Toc206462370"/>
      <w:bookmarkStart w:id="524" w:name="_Toc206462441"/>
      <w:r w:rsidRPr="00F771CA">
        <w:rPr>
          <w:rFonts w:ascii="Times New Roman" w:hAnsi="Times New Roman" w:cs="Times New Roman"/>
          <w:color w:val="ED7D31" w:themeColor="accent2"/>
        </w:rPr>
        <w:lastRenderedPageBreak/>
        <w:t>WEBOGRAPHY</w:t>
      </w:r>
      <w:bookmarkEnd w:id="523"/>
      <w:bookmarkEnd w:id="524"/>
    </w:p>
    <w:p w14:paraId="0A547FEB" w14:textId="77777777" w:rsidR="00881ED9" w:rsidRPr="00CA4151" w:rsidRDefault="00881ED9">
      <w:pPr>
        <w:rPr>
          <w:rFonts w:ascii="Times New Roman" w:hAnsi="Times New Roman" w:cs="Times New Roman"/>
        </w:rPr>
      </w:pPr>
    </w:p>
    <w:p w14:paraId="59887730" w14:textId="77777777" w:rsidR="00881ED9" w:rsidRPr="00CA4151" w:rsidRDefault="00881ED9">
      <w:pPr>
        <w:rPr>
          <w:rFonts w:ascii="Times New Roman" w:hAnsi="Times New Roman" w:cs="Times New Roman"/>
        </w:rPr>
      </w:pPr>
    </w:p>
    <w:p w14:paraId="55579F9F" w14:textId="77777777" w:rsidR="00881ED9" w:rsidRPr="00CA4151" w:rsidRDefault="00881ED9" w:rsidP="00881ED9">
      <w:pPr>
        <w:pStyle w:val="Paragraphedeliste"/>
        <w:rPr>
          <w:rFonts w:ascii="Times New Roman" w:hAnsi="Times New Roman" w:cs="Times New Roman"/>
        </w:rPr>
      </w:pPr>
    </w:p>
    <w:p w14:paraId="59B138E0" w14:textId="4FB00E4D" w:rsidR="00881ED9" w:rsidRPr="00CA4151" w:rsidRDefault="00881ED9">
      <w:pPr>
        <w:pStyle w:val="Paragraphedeliste"/>
        <w:numPr>
          <w:ilvl w:val="0"/>
          <w:numId w:val="44"/>
        </w:numPr>
        <w:rPr>
          <w:rFonts w:ascii="Times New Roman" w:hAnsi="Times New Roman" w:cs="Times New Roman"/>
        </w:rPr>
      </w:pPr>
      <w:r w:rsidRPr="00CA4151">
        <w:rPr>
          <w:rFonts w:ascii="Times New Roman" w:hAnsi="Times New Roman" w:cs="Times New Roman"/>
        </w:rPr>
        <w:t xml:space="preserve"> "Visual Paradigm UML Guide". Accessed from </w:t>
      </w:r>
      <w:hyperlink r:id="rId131" w:tgtFrame="_new" w:history="1">
        <w:r w:rsidRPr="00CA4151">
          <w:rPr>
            <w:rStyle w:val="Lienhypertexte"/>
            <w:rFonts w:ascii="Times New Roman" w:hAnsi="Times New Roman" w:cs="Times New Roman"/>
          </w:rPr>
          <w:t>https://www.visual-paradigm.com/guide</w:t>
        </w:r>
      </w:hyperlink>
      <w:r w:rsidRPr="00CA4151">
        <w:rPr>
          <w:rFonts w:ascii="Times New Roman" w:hAnsi="Times New Roman" w:cs="Times New Roman"/>
        </w:rPr>
        <w:t xml:space="preserve">. </w:t>
      </w:r>
      <w:r w:rsidRPr="00CA4151">
        <w:rPr>
          <w:rFonts w:ascii="Times New Roman" w:hAnsi="Times New Roman" w:cs="Times New Roman"/>
          <w:b/>
          <w:bCs/>
        </w:rPr>
        <w:t>Accessed on:</w:t>
      </w:r>
      <w:r w:rsidRPr="00CA4151">
        <w:rPr>
          <w:rFonts w:ascii="Times New Roman" w:hAnsi="Times New Roman" w:cs="Times New Roman"/>
        </w:rPr>
        <w:t xml:space="preserve"> </w:t>
      </w:r>
      <w:r w:rsidR="006A785E" w:rsidRPr="00CA4151">
        <w:rPr>
          <w:rFonts w:ascii="Times New Roman" w:hAnsi="Times New Roman" w:cs="Times New Roman"/>
        </w:rPr>
        <w:t>12/07/202</w:t>
      </w:r>
      <w:r w:rsidR="00DC2A46" w:rsidRPr="00CA4151">
        <w:rPr>
          <w:rFonts w:ascii="Times New Roman" w:hAnsi="Times New Roman" w:cs="Times New Roman"/>
        </w:rPr>
        <w:t>4</w:t>
      </w:r>
      <w:r w:rsidR="006A785E" w:rsidRPr="00CA4151">
        <w:rPr>
          <w:rFonts w:ascii="Times New Roman" w:hAnsi="Times New Roman" w:cs="Times New Roman"/>
        </w:rPr>
        <w:t xml:space="preserve"> at 10:45am</w:t>
      </w:r>
    </w:p>
    <w:p w14:paraId="53ED2A1A" w14:textId="77777777" w:rsidR="00881ED9" w:rsidRPr="00CA4151" w:rsidRDefault="00881ED9" w:rsidP="00881ED9">
      <w:pPr>
        <w:pStyle w:val="Paragraphedeliste"/>
        <w:rPr>
          <w:rFonts w:ascii="Times New Roman" w:hAnsi="Times New Roman" w:cs="Times New Roman"/>
        </w:rPr>
      </w:pPr>
    </w:p>
    <w:p w14:paraId="3CE90EE5" w14:textId="77777777" w:rsidR="00881ED9" w:rsidRPr="00CA4151" w:rsidRDefault="00881ED9" w:rsidP="00881ED9">
      <w:pPr>
        <w:pStyle w:val="Paragraphedeliste"/>
        <w:rPr>
          <w:rFonts w:ascii="Times New Roman" w:hAnsi="Times New Roman" w:cs="Times New Roman"/>
        </w:rPr>
      </w:pPr>
    </w:p>
    <w:p w14:paraId="7EDFDE42" w14:textId="0E5F3CD8" w:rsidR="00881ED9" w:rsidRPr="00CA4151" w:rsidRDefault="00881ED9">
      <w:pPr>
        <w:pStyle w:val="Paragraphedeliste"/>
        <w:numPr>
          <w:ilvl w:val="0"/>
          <w:numId w:val="44"/>
        </w:numPr>
        <w:rPr>
          <w:rFonts w:ascii="Times New Roman" w:hAnsi="Times New Roman" w:cs="Times New Roman"/>
        </w:rPr>
      </w:pPr>
      <w:r w:rsidRPr="00CA4151">
        <w:rPr>
          <w:rFonts w:ascii="Times New Roman" w:hAnsi="Times New Roman" w:cs="Times New Roman"/>
        </w:rPr>
        <w:t xml:space="preserve"> "UML 2.5 Diagrams Overview". UML Diagrams Website. Accessed from </w:t>
      </w:r>
      <w:hyperlink r:id="rId132" w:tgtFrame="_new" w:history="1">
        <w:r w:rsidRPr="00CA4151">
          <w:rPr>
            <w:rStyle w:val="Lienhypertexte"/>
            <w:rFonts w:ascii="Times New Roman" w:hAnsi="Times New Roman" w:cs="Times New Roman"/>
          </w:rPr>
          <w:t>http://www.uml-diagrams.org</w:t>
        </w:r>
      </w:hyperlink>
      <w:r w:rsidRPr="00CA4151">
        <w:rPr>
          <w:rFonts w:ascii="Times New Roman" w:hAnsi="Times New Roman" w:cs="Times New Roman"/>
        </w:rPr>
        <w:t xml:space="preserve">. </w:t>
      </w:r>
      <w:r w:rsidRPr="00CA4151">
        <w:rPr>
          <w:rFonts w:ascii="Times New Roman" w:hAnsi="Times New Roman" w:cs="Times New Roman"/>
          <w:b/>
          <w:bCs/>
        </w:rPr>
        <w:t>Accessed on:</w:t>
      </w:r>
      <w:r w:rsidRPr="00CA4151">
        <w:rPr>
          <w:rFonts w:ascii="Times New Roman" w:hAnsi="Times New Roman" w:cs="Times New Roman"/>
        </w:rPr>
        <w:t xml:space="preserve"> </w:t>
      </w:r>
      <w:r w:rsidR="006A785E" w:rsidRPr="00CA4151">
        <w:rPr>
          <w:rFonts w:ascii="Times New Roman" w:hAnsi="Times New Roman" w:cs="Times New Roman"/>
        </w:rPr>
        <w:t>28/07/202</w:t>
      </w:r>
      <w:r w:rsidR="00DC2A46" w:rsidRPr="00CA4151">
        <w:rPr>
          <w:rFonts w:ascii="Times New Roman" w:hAnsi="Times New Roman" w:cs="Times New Roman"/>
        </w:rPr>
        <w:t>4</w:t>
      </w:r>
      <w:r w:rsidR="006A785E" w:rsidRPr="00CA4151">
        <w:rPr>
          <w:rFonts w:ascii="Times New Roman" w:hAnsi="Times New Roman" w:cs="Times New Roman"/>
        </w:rPr>
        <w:t xml:space="preserve"> at 9h30</w:t>
      </w:r>
    </w:p>
    <w:p w14:paraId="59DF9C30" w14:textId="77777777" w:rsidR="00881ED9" w:rsidRPr="00CA4151" w:rsidRDefault="00881ED9" w:rsidP="00881ED9">
      <w:pPr>
        <w:pStyle w:val="Paragraphedeliste"/>
        <w:rPr>
          <w:rFonts w:ascii="Times New Roman" w:hAnsi="Times New Roman" w:cs="Times New Roman"/>
        </w:rPr>
      </w:pPr>
    </w:p>
    <w:p w14:paraId="1ABDC56C" w14:textId="05FD6C0A" w:rsidR="00881ED9" w:rsidRPr="00CA4151" w:rsidRDefault="00881ED9">
      <w:pPr>
        <w:pStyle w:val="Paragraphedeliste"/>
        <w:numPr>
          <w:ilvl w:val="0"/>
          <w:numId w:val="44"/>
        </w:numPr>
        <w:rPr>
          <w:rFonts w:ascii="Times New Roman" w:hAnsi="Times New Roman" w:cs="Times New Roman"/>
        </w:rPr>
      </w:pPr>
      <w:r w:rsidRPr="00CA4151">
        <w:rPr>
          <w:rFonts w:ascii="Times New Roman" w:hAnsi="Times New Roman" w:cs="Times New Roman"/>
        </w:rPr>
        <w:t xml:space="preserve">  Realize Cameroon. Company website and resources. Accessed from </w:t>
      </w:r>
      <w:hyperlink r:id="rId133" w:tgtFrame="_new" w:history="1">
        <w:r w:rsidRPr="00CA4151">
          <w:rPr>
            <w:rStyle w:val="Lienhypertexte"/>
            <w:rFonts w:ascii="Times New Roman" w:hAnsi="Times New Roman" w:cs="Times New Roman"/>
          </w:rPr>
          <w:t>www.realize-cm.com</w:t>
        </w:r>
      </w:hyperlink>
      <w:r w:rsidRPr="00CA4151">
        <w:rPr>
          <w:rFonts w:ascii="Times New Roman" w:hAnsi="Times New Roman" w:cs="Times New Roman"/>
        </w:rPr>
        <w:t xml:space="preserve">. </w:t>
      </w:r>
      <w:r w:rsidRPr="00CA4151">
        <w:rPr>
          <w:rFonts w:ascii="Times New Roman" w:hAnsi="Times New Roman" w:cs="Times New Roman"/>
          <w:b/>
          <w:bCs/>
        </w:rPr>
        <w:t>Accessed on:</w:t>
      </w:r>
      <w:r w:rsidRPr="00CA4151">
        <w:rPr>
          <w:rFonts w:ascii="Times New Roman" w:hAnsi="Times New Roman" w:cs="Times New Roman"/>
        </w:rPr>
        <w:t xml:space="preserve"> </w:t>
      </w:r>
      <w:r w:rsidR="006A785E" w:rsidRPr="00CA4151">
        <w:rPr>
          <w:rFonts w:ascii="Times New Roman" w:hAnsi="Times New Roman" w:cs="Times New Roman"/>
        </w:rPr>
        <w:t>17/08/202</w:t>
      </w:r>
      <w:r w:rsidR="00DC2A46" w:rsidRPr="00CA4151">
        <w:rPr>
          <w:rFonts w:ascii="Times New Roman" w:hAnsi="Times New Roman" w:cs="Times New Roman"/>
        </w:rPr>
        <w:t>4</w:t>
      </w:r>
      <w:r w:rsidR="006A785E" w:rsidRPr="00CA4151">
        <w:rPr>
          <w:rFonts w:ascii="Times New Roman" w:hAnsi="Times New Roman" w:cs="Times New Roman"/>
        </w:rPr>
        <w:t xml:space="preserve"> at 10h00</w:t>
      </w:r>
    </w:p>
    <w:p w14:paraId="52C5E0F4" w14:textId="77777777" w:rsidR="006A785E" w:rsidRPr="00CA4151" w:rsidRDefault="006A785E" w:rsidP="006A785E">
      <w:pPr>
        <w:pStyle w:val="Paragraphedeliste"/>
        <w:rPr>
          <w:rFonts w:ascii="Times New Roman" w:hAnsi="Times New Roman" w:cs="Times New Roman"/>
        </w:rPr>
      </w:pPr>
    </w:p>
    <w:p w14:paraId="6AC64159" w14:textId="77777777" w:rsidR="006A785E" w:rsidRPr="00CA4151" w:rsidRDefault="006A785E" w:rsidP="006A785E">
      <w:pPr>
        <w:pStyle w:val="Paragraphedeliste"/>
        <w:rPr>
          <w:rFonts w:ascii="Times New Roman" w:hAnsi="Times New Roman" w:cs="Times New Roman"/>
        </w:rPr>
      </w:pPr>
    </w:p>
    <w:p w14:paraId="55E175CA" w14:textId="54D99841" w:rsidR="00881ED9" w:rsidRPr="00CA4151" w:rsidRDefault="00881ED9">
      <w:pPr>
        <w:pStyle w:val="Paragraphedeliste"/>
        <w:numPr>
          <w:ilvl w:val="0"/>
          <w:numId w:val="44"/>
        </w:numPr>
        <w:rPr>
          <w:rFonts w:ascii="Times New Roman" w:hAnsi="Times New Roman" w:cs="Times New Roman"/>
        </w:rPr>
      </w:pPr>
      <w:r w:rsidRPr="00CA4151">
        <w:rPr>
          <w:rFonts w:ascii="Times New Roman" w:hAnsi="Times New Roman" w:cs="Times New Roman"/>
        </w:rPr>
        <w:t xml:space="preserve">"Expo Documentation for React Native". Expo Official Site. Accessed from https://docs.expo.dev. </w:t>
      </w:r>
      <w:r w:rsidRPr="00CA4151">
        <w:rPr>
          <w:rFonts w:ascii="Times New Roman" w:hAnsi="Times New Roman" w:cs="Times New Roman"/>
          <w:b/>
          <w:bCs/>
        </w:rPr>
        <w:t>Accessed on:</w:t>
      </w:r>
      <w:r w:rsidR="006A785E" w:rsidRPr="00CA4151">
        <w:rPr>
          <w:rFonts w:ascii="Times New Roman" w:hAnsi="Times New Roman" w:cs="Times New Roman"/>
        </w:rPr>
        <w:t>18/08/202</w:t>
      </w:r>
      <w:r w:rsidR="00DC2A46" w:rsidRPr="00CA4151">
        <w:rPr>
          <w:rFonts w:ascii="Times New Roman" w:hAnsi="Times New Roman" w:cs="Times New Roman"/>
        </w:rPr>
        <w:t>4</w:t>
      </w:r>
      <w:r w:rsidR="006A785E" w:rsidRPr="00CA4151">
        <w:rPr>
          <w:rFonts w:ascii="Times New Roman" w:hAnsi="Times New Roman" w:cs="Times New Roman"/>
        </w:rPr>
        <w:t xml:space="preserve"> at 9h0</w:t>
      </w:r>
    </w:p>
    <w:p w14:paraId="7A597B70" w14:textId="77777777" w:rsidR="00881ED9" w:rsidRPr="00CA4151" w:rsidRDefault="00881ED9" w:rsidP="00881ED9">
      <w:pPr>
        <w:pStyle w:val="Paragraphedeliste"/>
        <w:rPr>
          <w:rFonts w:ascii="Times New Roman" w:hAnsi="Times New Roman" w:cs="Times New Roman"/>
        </w:rPr>
      </w:pPr>
    </w:p>
    <w:p w14:paraId="192FD525" w14:textId="7965BFF4" w:rsidR="00881ED9" w:rsidRPr="00CA4151" w:rsidRDefault="00881ED9">
      <w:pPr>
        <w:pStyle w:val="Paragraphedeliste"/>
        <w:numPr>
          <w:ilvl w:val="0"/>
          <w:numId w:val="44"/>
        </w:numPr>
        <w:rPr>
          <w:rFonts w:ascii="Times New Roman" w:hAnsi="Times New Roman" w:cs="Times New Roman"/>
        </w:rPr>
      </w:pPr>
      <w:r w:rsidRPr="00CA4151">
        <w:rPr>
          <w:rFonts w:ascii="Times New Roman" w:hAnsi="Times New Roman" w:cs="Times New Roman"/>
        </w:rPr>
        <w:t xml:space="preserve"> "Scrum Framework Overview". Scrum.org. Accessed from https://www.scrum.org/resources/what-is-scrum. </w:t>
      </w:r>
      <w:r w:rsidRPr="00CA4151">
        <w:rPr>
          <w:rFonts w:ascii="Times New Roman" w:hAnsi="Times New Roman" w:cs="Times New Roman"/>
          <w:b/>
          <w:bCs/>
        </w:rPr>
        <w:t>Accessed on:</w:t>
      </w:r>
      <w:r w:rsidRPr="00CA4151">
        <w:rPr>
          <w:rFonts w:ascii="Times New Roman" w:hAnsi="Times New Roman" w:cs="Times New Roman"/>
        </w:rPr>
        <w:t xml:space="preserve"> </w:t>
      </w:r>
      <w:r w:rsidR="00DC2A46" w:rsidRPr="00CA4151">
        <w:rPr>
          <w:rFonts w:ascii="Times New Roman" w:hAnsi="Times New Roman" w:cs="Times New Roman"/>
        </w:rPr>
        <w:t>06/09/2024 at 10h45am</w:t>
      </w:r>
    </w:p>
    <w:p w14:paraId="6632370E" w14:textId="77777777" w:rsidR="006A785E" w:rsidRPr="00CA4151" w:rsidRDefault="006A785E" w:rsidP="006A785E">
      <w:pPr>
        <w:pStyle w:val="Paragraphedeliste"/>
        <w:rPr>
          <w:rFonts w:ascii="Times New Roman" w:hAnsi="Times New Roman" w:cs="Times New Roman"/>
        </w:rPr>
      </w:pPr>
    </w:p>
    <w:p w14:paraId="780EADE6" w14:textId="77777777" w:rsidR="006A785E" w:rsidRPr="00CA4151" w:rsidRDefault="006A785E" w:rsidP="006A785E">
      <w:pPr>
        <w:pStyle w:val="Paragraphedeliste"/>
        <w:rPr>
          <w:rFonts w:ascii="Times New Roman" w:hAnsi="Times New Roman" w:cs="Times New Roman"/>
        </w:rPr>
      </w:pPr>
    </w:p>
    <w:p w14:paraId="69686FAA" w14:textId="492683C3" w:rsidR="006A785E" w:rsidRPr="00CA4151" w:rsidRDefault="00881ED9">
      <w:pPr>
        <w:pStyle w:val="Paragraphedeliste"/>
        <w:numPr>
          <w:ilvl w:val="0"/>
          <w:numId w:val="44"/>
        </w:numPr>
        <w:rPr>
          <w:rFonts w:ascii="Times New Roman" w:hAnsi="Times New Roman" w:cs="Times New Roman"/>
        </w:rPr>
      </w:pPr>
      <w:r w:rsidRPr="00CA4151">
        <w:rPr>
          <w:rFonts w:ascii="Times New Roman" w:hAnsi="Times New Roman" w:cs="Times New Roman"/>
        </w:rPr>
        <w:t xml:space="preserve">  "MongoDB Documentation". MongoDB. Accessed from </w:t>
      </w:r>
      <w:hyperlink r:id="rId134" w:tgtFrame="_new" w:history="1">
        <w:r w:rsidRPr="00CA4151">
          <w:rPr>
            <w:rStyle w:val="Lienhypertexte"/>
            <w:rFonts w:ascii="Times New Roman" w:hAnsi="Times New Roman" w:cs="Times New Roman"/>
          </w:rPr>
          <w:t>https://docs.mongodb.com</w:t>
        </w:r>
      </w:hyperlink>
      <w:r w:rsidRPr="00CA4151">
        <w:rPr>
          <w:rFonts w:ascii="Times New Roman" w:hAnsi="Times New Roman" w:cs="Times New Roman"/>
        </w:rPr>
        <w:t xml:space="preserve">. </w:t>
      </w:r>
      <w:r w:rsidRPr="00CA4151">
        <w:rPr>
          <w:rFonts w:ascii="Times New Roman" w:hAnsi="Times New Roman" w:cs="Times New Roman"/>
          <w:b/>
          <w:bCs/>
        </w:rPr>
        <w:t>Accessed on:</w:t>
      </w:r>
      <w:r w:rsidRPr="00CA4151">
        <w:rPr>
          <w:rFonts w:ascii="Times New Roman" w:hAnsi="Times New Roman" w:cs="Times New Roman"/>
        </w:rPr>
        <w:t xml:space="preserve"> </w:t>
      </w:r>
      <w:r w:rsidR="006A785E" w:rsidRPr="00CA4151">
        <w:rPr>
          <w:rFonts w:ascii="Times New Roman" w:hAnsi="Times New Roman" w:cs="Times New Roman"/>
        </w:rPr>
        <w:t>06/09/202</w:t>
      </w:r>
      <w:r w:rsidR="00DC2A46" w:rsidRPr="00CA4151">
        <w:rPr>
          <w:rFonts w:ascii="Times New Roman" w:hAnsi="Times New Roman" w:cs="Times New Roman"/>
        </w:rPr>
        <w:t>4</w:t>
      </w:r>
      <w:r w:rsidR="006A785E" w:rsidRPr="00CA4151">
        <w:rPr>
          <w:rFonts w:ascii="Times New Roman" w:hAnsi="Times New Roman" w:cs="Times New Roman"/>
        </w:rPr>
        <w:t xml:space="preserve"> at 8h45am</w:t>
      </w:r>
    </w:p>
    <w:p w14:paraId="27219410" w14:textId="77777777" w:rsidR="00881ED9" w:rsidRPr="00CA4151" w:rsidRDefault="00881ED9" w:rsidP="00881ED9">
      <w:pPr>
        <w:pStyle w:val="Paragraphedeliste"/>
        <w:rPr>
          <w:rFonts w:ascii="Times New Roman" w:hAnsi="Times New Roman" w:cs="Times New Roman"/>
        </w:rPr>
      </w:pPr>
    </w:p>
    <w:p w14:paraId="19BA546E" w14:textId="53CFE138" w:rsidR="006A785E" w:rsidRPr="00CA4151" w:rsidRDefault="00881ED9">
      <w:pPr>
        <w:pStyle w:val="Paragraphedeliste"/>
        <w:numPr>
          <w:ilvl w:val="0"/>
          <w:numId w:val="44"/>
        </w:numPr>
        <w:rPr>
          <w:rFonts w:ascii="Times New Roman" w:hAnsi="Times New Roman" w:cs="Times New Roman"/>
        </w:rPr>
      </w:pPr>
      <w:r w:rsidRPr="00CA4151">
        <w:rPr>
          <w:rFonts w:ascii="Times New Roman" w:hAnsi="Times New Roman" w:cs="Times New Roman"/>
        </w:rPr>
        <w:t xml:space="preserve"> "Express.js Web Framework". Express.js Official Site. Accessed from </w:t>
      </w:r>
      <w:hyperlink r:id="rId135" w:tgtFrame="_new" w:history="1">
        <w:r w:rsidRPr="00CA4151">
          <w:rPr>
            <w:rStyle w:val="Lienhypertexte"/>
            <w:rFonts w:ascii="Times New Roman" w:hAnsi="Times New Roman" w:cs="Times New Roman"/>
          </w:rPr>
          <w:t>https://expressjs.com</w:t>
        </w:r>
      </w:hyperlink>
      <w:r w:rsidRPr="00CA4151">
        <w:rPr>
          <w:rFonts w:ascii="Times New Roman" w:hAnsi="Times New Roman" w:cs="Times New Roman"/>
        </w:rPr>
        <w:t xml:space="preserve">. </w:t>
      </w:r>
      <w:r w:rsidRPr="00CA4151">
        <w:rPr>
          <w:rFonts w:ascii="Times New Roman" w:hAnsi="Times New Roman" w:cs="Times New Roman"/>
          <w:b/>
          <w:bCs/>
        </w:rPr>
        <w:t>Accessed on:</w:t>
      </w:r>
      <w:r w:rsidRPr="00CA4151">
        <w:rPr>
          <w:rFonts w:ascii="Times New Roman" w:hAnsi="Times New Roman" w:cs="Times New Roman"/>
        </w:rPr>
        <w:t xml:space="preserve"> </w:t>
      </w:r>
      <w:r w:rsidR="006A785E" w:rsidRPr="00CA4151">
        <w:rPr>
          <w:rFonts w:ascii="Times New Roman" w:hAnsi="Times New Roman" w:cs="Times New Roman"/>
        </w:rPr>
        <w:t>18/09/202</w:t>
      </w:r>
      <w:r w:rsidR="00DC2A46" w:rsidRPr="00CA4151">
        <w:rPr>
          <w:rFonts w:ascii="Times New Roman" w:hAnsi="Times New Roman" w:cs="Times New Roman"/>
        </w:rPr>
        <w:t>4</w:t>
      </w:r>
      <w:r w:rsidR="006A785E" w:rsidRPr="00CA4151">
        <w:rPr>
          <w:rFonts w:ascii="Times New Roman" w:hAnsi="Times New Roman" w:cs="Times New Roman"/>
        </w:rPr>
        <w:t xml:space="preserve"> at 9h:30</w:t>
      </w:r>
    </w:p>
    <w:p w14:paraId="705964D7" w14:textId="77777777" w:rsidR="00881ED9" w:rsidRPr="00CA4151" w:rsidRDefault="00881ED9" w:rsidP="00881ED9">
      <w:pPr>
        <w:pStyle w:val="Paragraphedeliste"/>
        <w:rPr>
          <w:rFonts w:ascii="Times New Roman" w:hAnsi="Times New Roman" w:cs="Times New Roman"/>
        </w:rPr>
      </w:pPr>
    </w:p>
    <w:p w14:paraId="25524F4D" w14:textId="3E207996" w:rsidR="006A785E" w:rsidRPr="00CA4151" w:rsidRDefault="00881ED9">
      <w:pPr>
        <w:pStyle w:val="Paragraphedeliste"/>
        <w:numPr>
          <w:ilvl w:val="0"/>
          <w:numId w:val="44"/>
        </w:numPr>
        <w:ind w:right="412"/>
        <w:rPr>
          <w:rFonts w:ascii="Times New Roman" w:hAnsi="Times New Roman" w:cs="Times New Roman"/>
        </w:rPr>
      </w:pPr>
      <w:r w:rsidRPr="00CA4151">
        <w:rPr>
          <w:rFonts w:ascii="Times New Roman" w:hAnsi="Times New Roman" w:cs="Times New Roman"/>
        </w:rPr>
        <w:t xml:space="preserve">"Tailwind CSS Documentation". Tailwind CSS Official Site. Accessed from </w:t>
      </w:r>
      <w:hyperlink r:id="rId136" w:tgtFrame="_new" w:history="1">
        <w:r w:rsidRPr="00CA4151">
          <w:rPr>
            <w:rStyle w:val="Lienhypertexte"/>
            <w:rFonts w:ascii="Times New Roman" w:hAnsi="Times New Roman" w:cs="Times New Roman"/>
          </w:rPr>
          <w:t>https://tailwindcss.com/docs</w:t>
        </w:r>
      </w:hyperlink>
      <w:r w:rsidRPr="00CA4151">
        <w:rPr>
          <w:rFonts w:ascii="Times New Roman" w:hAnsi="Times New Roman" w:cs="Times New Roman"/>
        </w:rPr>
        <w:t xml:space="preserve">. </w:t>
      </w:r>
      <w:r w:rsidRPr="00CA4151">
        <w:rPr>
          <w:rFonts w:ascii="Times New Roman" w:hAnsi="Times New Roman" w:cs="Times New Roman"/>
          <w:b/>
          <w:bCs/>
        </w:rPr>
        <w:t>Accessed on:</w:t>
      </w:r>
      <w:r w:rsidRPr="00CA4151">
        <w:rPr>
          <w:rFonts w:ascii="Times New Roman" w:hAnsi="Times New Roman" w:cs="Times New Roman"/>
        </w:rPr>
        <w:t xml:space="preserve"> </w:t>
      </w:r>
      <w:r w:rsidR="006A785E" w:rsidRPr="00CA4151">
        <w:rPr>
          <w:rFonts w:ascii="Times New Roman" w:hAnsi="Times New Roman" w:cs="Times New Roman"/>
        </w:rPr>
        <w:t>20/09/202</w:t>
      </w:r>
      <w:r w:rsidR="00DC2A46" w:rsidRPr="00CA4151">
        <w:rPr>
          <w:rFonts w:ascii="Times New Roman" w:hAnsi="Times New Roman" w:cs="Times New Roman"/>
        </w:rPr>
        <w:t>4</w:t>
      </w:r>
      <w:r w:rsidR="006A785E" w:rsidRPr="00CA4151">
        <w:rPr>
          <w:rFonts w:ascii="Times New Roman" w:hAnsi="Times New Roman" w:cs="Times New Roman"/>
        </w:rPr>
        <w:t xml:space="preserve"> at 10h:00  </w:t>
      </w:r>
    </w:p>
    <w:p w14:paraId="5FFE133B" w14:textId="61B91191" w:rsidR="00881ED9" w:rsidRPr="00CA4151" w:rsidRDefault="00881ED9" w:rsidP="006A785E">
      <w:pPr>
        <w:pStyle w:val="Paragraphedeliste"/>
        <w:rPr>
          <w:rFonts w:ascii="Times New Roman" w:hAnsi="Times New Roman" w:cs="Times New Roman"/>
        </w:rPr>
      </w:pPr>
      <w:r w:rsidRPr="00CA4151">
        <w:rPr>
          <w:rFonts w:ascii="Times New Roman" w:hAnsi="Times New Roman" w:cs="Times New Roman"/>
        </w:rPr>
        <w:t>.</w:t>
      </w:r>
    </w:p>
    <w:p w14:paraId="68B37EBF" w14:textId="307E7FB9" w:rsidR="00E43689" w:rsidRPr="00CA4151" w:rsidRDefault="00881ED9" w:rsidP="00881ED9">
      <w:pPr>
        <w:rPr>
          <w:rFonts w:ascii="Times New Roman" w:hAnsi="Times New Roman" w:cs="Times New Roman"/>
        </w:rPr>
      </w:pPr>
      <w:r w:rsidRPr="00CA4151">
        <w:rPr>
          <w:rFonts w:ascii="Times New Roman" w:hAnsi="Times New Roman" w:cs="Times New Roman"/>
        </w:rPr>
        <w:t>.</w:t>
      </w:r>
      <w:r w:rsidR="00E43689" w:rsidRPr="00CA4151">
        <w:rPr>
          <w:rFonts w:ascii="Times New Roman" w:hAnsi="Times New Roman" w:cs="Times New Roman"/>
        </w:rPr>
        <w:br w:type="page"/>
      </w:r>
    </w:p>
    <w:p w14:paraId="491253AE" w14:textId="4937607B" w:rsidR="00E43689" w:rsidRPr="00CA4151" w:rsidRDefault="00B81101" w:rsidP="00E43689">
      <w:pPr>
        <w:rPr>
          <w:rFonts w:ascii="Times New Roman" w:hAnsi="Times New Roman" w:cs="Times New Roman"/>
        </w:rPr>
      </w:pPr>
      <w:r w:rsidRPr="00CA4151">
        <w:rPr>
          <w:rFonts w:ascii="Times New Roman" w:hAnsi="Times New Roman" w:cs="Times New Roman"/>
          <w:noProof/>
          <w:sz w:val="36"/>
          <w:szCs w:val="36"/>
          <w:u w:val="single"/>
        </w:rPr>
        <w:lastRenderedPageBreak/>
        <mc:AlternateContent>
          <mc:Choice Requires="wps">
            <w:drawing>
              <wp:anchor distT="0" distB="0" distL="114300" distR="114300" simplePos="0" relativeHeight="251610624" behindDoc="1" locked="0" layoutInCell="1" allowOverlap="1" wp14:anchorId="7F4C4DA1" wp14:editId="5D33136E">
                <wp:simplePos x="0" y="0"/>
                <wp:positionH relativeFrom="column">
                  <wp:posOffset>-173355</wp:posOffset>
                </wp:positionH>
                <wp:positionV relativeFrom="paragraph">
                  <wp:posOffset>-83693</wp:posOffset>
                </wp:positionV>
                <wp:extent cx="6198108" cy="1271016"/>
                <wp:effectExtent l="38100" t="0" r="50800" b="24765"/>
                <wp:wrapNone/>
                <wp:docPr id="589523087" name="Ruban : incliné vers le haut 195"/>
                <wp:cNvGraphicFramePr/>
                <a:graphic xmlns:a="http://schemas.openxmlformats.org/drawingml/2006/main">
                  <a:graphicData uri="http://schemas.microsoft.com/office/word/2010/wordprocessingShape">
                    <wps:wsp>
                      <wps:cNvSpPr/>
                      <wps:spPr>
                        <a:xfrm>
                          <a:off x="0" y="0"/>
                          <a:ext cx="6198108" cy="1271016"/>
                        </a:xfrm>
                        <a:prstGeom prst="ribbon2">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D1953" id="Ruban : incliné vers le haut 195" o:spid="_x0000_s1026" type="#_x0000_t54" style="position:absolute;margin-left:-13.65pt;margin-top:-6.6pt;width:488.05pt;height:100.1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dRbwIAAE4FAAAOAAAAZHJzL2Uyb0RvYy54bWysVEtv2zAMvg/YfxB0X20HfQZ1iqBFhwFF&#10;WywdelZkqREgixqlxMl+/SjZcYKu2GHYRSZN8uNDH3V9s20t2ygMBlzNq5OSM+UkNMa91fzHy/2X&#10;S85CFK4RFpyq+U4FfjP7/Om681M1gRXYRiEjEBemna/5KkY/LYogV6oV4QS8cmTUgK2IpOJb0aDo&#10;CL21xaQsz4sOsPEIUoVAf+96I59lfK2VjE9aBxWZrTnVFvOJ+Vyms5hdi+kbCr8ycihD/EMVrTCO&#10;ko5QdyIKtkbzB1RrJEIAHU8ktAVobaTKPVA3Vfmum8VKeJV7oeEEP44p/D9Y+bhZ+GekMXQ+TAOJ&#10;qYutxjZ9qT62zcPajcNS28gk/Tyvri6rkq5Xkq2aXFRldZ7GWRzCPYb4VUHLklBzNMsluEmek9g8&#10;hNh7771SwgDWNPfG2qwkEqhbi2wj6PqElMrFyZDjyLM4lJ6luLMqxVv3XWlmGiq2T5pZ9R6wyvWE&#10;lWhUn6c6K8tMDOpkjMh9ZcCErKnCEXsA+KjYaih28E+hKpNyDC777H8LHiNyZnBxDG6NA/wIwMYx&#10;c+9P5R+NJolLaHbPyBD6lQhe3hu6pQcR4rNA2gHaFtrr+ESHttDVHAaJsxXgr4/+J3+iJlk562in&#10;ah5+rgUqzuw3R6S9qk5P0xJm5fTsYkIKHluWxxa3bm+B7r2iF8TLLCb/aPeiRmhfaf3nKSuZhJOU&#10;u+Yy4l65jf2u0wMi1Xye3WjxvIgPbuFlAk9TTRR82b4K9ANVI7H8Efb7J6bv6Nr7pkgH83UEbTKX&#10;D3Md5k1Lm4kzPDDpVTjWs9fhGZz9BgAA//8DAFBLAwQUAAYACAAAACEA13KogeIAAAALAQAADwAA&#10;AGRycy9kb3ducmV2LnhtbEyPwUrDQBCG74LvsIzgrd00LW1MsykqCIJgsZXS4yYZk2B2NmY32/j2&#10;jie9zTAf/3x/tptMJwIOrrWkYDGPQCCVtmqpVvB+fJolIJzXVOnOEir4Rge7/Poq02llL/SG4eBr&#10;wSHkUq2g8b5PpXRlg0a7ue2R+PZhB6M9r0Mtq0FfONx0Mo6itTS6Jf7Q6B4fGyw/D6NR8Bqev07n&#10;h/Xq5ZiM/TgVYb8/BaVub6b7LQiPk/+D4Vef1SFnp8KOVDnRKZjFmyWjPCyWMQgm7lYJlykYTTYR&#10;yDyT/zvkPwAAAP//AwBQSwECLQAUAAYACAAAACEAtoM4kv4AAADhAQAAEwAAAAAAAAAAAAAAAAAA&#10;AAAAW0NvbnRlbnRfVHlwZXNdLnhtbFBLAQItABQABgAIAAAAIQA4/SH/1gAAAJQBAAALAAAAAAAA&#10;AAAAAAAAAC8BAABfcmVscy8ucmVsc1BLAQItABQABgAIAAAAIQChWqdRbwIAAE4FAAAOAAAAAAAA&#10;AAAAAAAAAC4CAABkcnMvZTJvRG9jLnhtbFBLAQItABQABgAIAAAAIQDXcqiB4gAAAAsBAAAPAAAA&#10;AAAAAAAAAAAAAMkEAABkcnMvZG93bnJldi54bWxQSwUGAAAAAAQABADzAAAA2AUAAAAA&#10;" adj=",18000" fillcolor="#ed7d31 [3205]" strokecolor="#09101d [484]" strokeweight="1pt">
                <v:stroke joinstyle="miter"/>
              </v:shape>
            </w:pict>
          </mc:Fallback>
        </mc:AlternateContent>
      </w:r>
    </w:p>
    <w:p w14:paraId="53128B72" w14:textId="42301235" w:rsidR="00B81101" w:rsidRPr="00CA4151" w:rsidRDefault="00E43689" w:rsidP="006E2307">
      <w:pPr>
        <w:pStyle w:val="Titre1"/>
        <w:spacing w:line="360" w:lineRule="auto"/>
        <w:jc w:val="center"/>
        <w:rPr>
          <w:rFonts w:ascii="Times New Roman" w:hAnsi="Times New Roman" w:cs="Times New Roman"/>
          <w:color w:val="FFFFFF" w:themeColor="background1"/>
        </w:rPr>
      </w:pPr>
      <w:bookmarkStart w:id="525" w:name="_Toc206462371"/>
      <w:bookmarkStart w:id="526" w:name="_Toc206462442"/>
      <w:r w:rsidRPr="00CA4151">
        <w:rPr>
          <w:rFonts w:ascii="Times New Roman" w:hAnsi="Times New Roman" w:cs="Times New Roman"/>
          <w:color w:val="FFFFFF" w:themeColor="background1"/>
        </w:rPr>
        <w:t>ANNEX</w:t>
      </w:r>
      <w:bookmarkEnd w:id="525"/>
      <w:bookmarkEnd w:id="526"/>
    </w:p>
    <w:p w14:paraId="7E578792" w14:textId="12410822" w:rsidR="00E43689" w:rsidRPr="00CA4151" w:rsidRDefault="005B27CA" w:rsidP="00297216">
      <w:pPr>
        <w:rPr>
          <w:rFonts w:ascii="Times New Roman" w:eastAsiaTheme="majorEastAsia" w:hAnsi="Times New Roman" w:cs="Times New Roman"/>
          <w:color w:val="2F5496" w:themeColor="accent1" w:themeShade="BF"/>
          <w:sz w:val="32"/>
          <w:szCs w:val="32"/>
          <w:u w:val="single"/>
        </w:rPr>
      </w:pPr>
      <w:r w:rsidRPr="00CA4151">
        <w:rPr>
          <w:rFonts w:ascii="Times New Roman" w:hAnsi="Times New Roman" w:cs="Times New Roman"/>
          <w:u w:val="single"/>
        </w:rPr>
        <w:br w:type="page"/>
      </w:r>
    </w:p>
    <w:p w14:paraId="256FEECA" w14:textId="77777777" w:rsidR="00E43689" w:rsidRPr="00F771CA" w:rsidRDefault="00E43689" w:rsidP="00EE5574">
      <w:pPr>
        <w:pStyle w:val="Titre1"/>
        <w:rPr>
          <w:rFonts w:ascii="Times New Roman" w:hAnsi="Times New Roman" w:cs="Times New Roman"/>
          <w:color w:val="ED7D31" w:themeColor="accent2"/>
          <w:sz w:val="36"/>
          <w:szCs w:val="36"/>
          <w:u w:val="single"/>
        </w:rPr>
      </w:pPr>
      <w:bookmarkStart w:id="527" w:name="_Toc206462372"/>
      <w:bookmarkStart w:id="528" w:name="_Toc206462443"/>
      <w:r w:rsidRPr="00F771CA">
        <w:rPr>
          <w:rFonts w:ascii="Times New Roman" w:hAnsi="Times New Roman" w:cs="Times New Roman"/>
          <w:color w:val="ED7D31" w:themeColor="accent2"/>
          <w:sz w:val="36"/>
          <w:szCs w:val="36"/>
        </w:rPr>
        <w:lastRenderedPageBreak/>
        <w:t>CONTENT</w:t>
      </w:r>
      <w:bookmarkEnd w:id="527"/>
      <w:bookmarkEnd w:id="528"/>
    </w:p>
    <w:p w14:paraId="7B97C9C2" w14:textId="39BD0ECF" w:rsidR="007A18D3" w:rsidRDefault="00240A93">
      <w:pPr>
        <w:pStyle w:val="TM1"/>
        <w:rPr>
          <w:rFonts w:asciiTheme="minorHAnsi" w:eastAsiaTheme="minorEastAsia" w:hAnsiTheme="minorHAnsi" w:cstheme="minorBidi"/>
          <w:b w:val="0"/>
          <w:bCs w:val="0"/>
          <w:kern w:val="2"/>
          <w:sz w:val="24"/>
          <w:szCs w:val="24"/>
          <w:lang w:val="fr-FR" w:eastAsia="fr-FR"/>
          <w14:ligatures w14:val="standardContextual"/>
        </w:rPr>
      </w:pPr>
      <w:r w:rsidRPr="00CA4151">
        <w:rPr>
          <w:noProof w:val="0"/>
        </w:rPr>
        <w:fldChar w:fldCharType="begin"/>
      </w:r>
      <w:r w:rsidRPr="00CA4151">
        <w:rPr>
          <w:noProof w:val="0"/>
        </w:rPr>
        <w:instrText xml:space="preserve"> TOC \o "1-3" \h \z \u </w:instrText>
      </w:r>
      <w:r w:rsidRPr="00CA4151">
        <w:rPr>
          <w:noProof w:val="0"/>
        </w:rPr>
        <w:fldChar w:fldCharType="separate"/>
      </w:r>
      <w:hyperlink w:anchor="_Toc206462303" w:history="1">
        <w:r w:rsidR="007A18D3" w:rsidRPr="002C2355">
          <w:rPr>
            <w:rStyle w:val="Lienhypertexte"/>
          </w:rPr>
          <w:t>DEDICATION</w:t>
        </w:r>
        <w:r w:rsidR="007A18D3">
          <w:rPr>
            <w:webHidden/>
          </w:rPr>
          <w:tab/>
        </w:r>
        <w:r w:rsidR="007A18D3">
          <w:rPr>
            <w:webHidden/>
          </w:rPr>
          <w:fldChar w:fldCharType="begin"/>
        </w:r>
        <w:r w:rsidR="007A18D3">
          <w:rPr>
            <w:webHidden/>
          </w:rPr>
          <w:instrText xml:space="preserve"> PAGEREF _Toc206462303 \h </w:instrText>
        </w:r>
        <w:r w:rsidR="007A18D3">
          <w:rPr>
            <w:webHidden/>
          </w:rPr>
        </w:r>
        <w:r w:rsidR="007A18D3">
          <w:rPr>
            <w:webHidden/>
          </w:rPr>
          <w:fldChar w:fldCharType="separate"/>
        </w:r>
        <w:r w:rsidR="00945B7C">
          <w:rPr>
            <w:webHidden/>
          </w:rPr>
          <w:t>i</w:t>
        </w:r>
        <w:r w:rsidR="007A18D3">
          <w:rPr>
            <w:webHidden/>
          </w:rPr>
          <w:fldChar w:fldCharType="end"/>
        </w:r>
      </w:hyperlink>
    </w:p>
    <w:p w14:paraId="0923FECE" w14:textId="5440BBF2"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04" w:history="1">
        <w:r w:rsidRPr="002C2355">
          <w:rPr>
            <w:rStyle w:val="Lienhypertexte"/>
          </w:rPr>
          <w:t>ACKNOWLEDGEMENTS</w:t>
        </w:r>
        <w:r>
          <w:rPr>
            <w:webHidden/>
          </w:rPr>
          <w:tab/>
        </w:r>
        <w:r>
          <w:rPr>
            <w:webHidden/>
          </w:rPr>
          <w:fldChar w:fldCharType="begin"/>
        </w:r>
        <w:r>
          <w:rPr>
            <w:webHidden/>
          </w:rPr>
          <w:instrText xml:space="preserve"> PAGEREF _Toc206462304 \h </w:instrText>
        </w:r>
        <w:r>
          <w:rPr>
            <w:webHidden/>
          </w:rPr>
        </w:r>
        <w:r>
          <w:rPr>
            <w:webHidden/>
          </w:rPr>
          <w:fldChar w:fldCharType="separate"/>
        </w:r>
        <w:r w:rsidR="00945B7C">
          <w:rPr>
            <w:webHidden/>
          </w:rPr>
          <w:t>ii</w:t>
        </w:r>
        <w:r>
          <w:rPr>
            <w:webHidden/>
          </w:rPr>
          <w:fldChar w:fldCharType="end"/>
        </w:r>
      </w:hyperlink>
    </w:p>
    <w:p w14:paraId="44F2EAE5" w14:textId="3F83F381"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05" w:history="1">
        <w:r w:rsidRPr="002C2355">
          <w:rPr>
            <w:rStyle w:val="Lienhypertexte"/>
          </w:rPr>
          <w:t>ABSTRACT</w:t>
        </w:r>
        <w:r>
          <w:rPr>
            <w:webHidden/>
          </w:rPr>
          <w:tab/>
        </w:r>
        <w:r>
          <w:rPr>
            <w:webHidden/>
          </w:rPr>
          <w:fldChar w:fldCharType="begin"/>
        </w:r>
        <w:r>
          <w:rPr>
            <w:webHidden/>
          </w:rPr>
          <w:instrText xml:space="preserve"> PAGEREF _Toc206462305 \h </w:instrText>
        </w:r>
        <w:r>
          <w:rPr>
            <w:webHidden/>
          </w:rPr>
        </w:r>
        <w:r>
          <w:rPr>
            <w:webHidden/>
          </w:rPr>
          <w:fldChar w:fldCharType="separate"/>
        </w:r>
        <w:r w:rsidR="00945B7C">
          <w:rPr>
            <w:webHidden/>
          </w:rPr>
          <w:t>iii</w:t>
        </w:r>
        <w:r>
          <w:rPr>
            <w:webHidden/>
          </w:rPr>
          <w:fldChar w:fldCharType="end"/>
        </w:r>
      </w:hyperlink>
    </w:p>
    <w:p w14:paraId="362A26AA" w14:textId="53C6FF63"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06" w:history="1">
        <w:r w:rsidRPr="002C2355">
          <w:rPr>
            <w:rStyle w:val="Lienhypertexte"/>
          </w:rPr>
          <w:t>RESUME</w:t>
        </w:r>
        <w:r>
          <w:rPr>
            <w:webHidden/>
          </w:rPr>
          <w:tab/>
        </w:r>
        <w:r>
          <w:rPr>
            <w:webHidden/>
          </w:rPr>
          <w:fldChar w:fldCharType="begin"/>
        </w:r>
        <w:r>
          <w:rPr>
            <w:webHidden/>
          </w:rPr>
          <w:instrText xml:space="preserve"> PAGEREF _Toc206462306 \h </w:instrText>
        </w:r>
        <w:r>
          <w:rPr>
            <w:webHidden/>
          </w:rPr>
        </w:r>
        <w:r>
          <w:rPr>
            <w:webHidden/>
          </w:rPr>
          <w:fldChar w:fldCharType="separate"/>
        </w:r>
        <w:r w:rsidR="00945B7C">
          <w:rPr>
            <w:webHidden/>
          </w:rPr>
          <w:t>iv</w:t>
        </w:r>
        <w:r>
          <w:rPr>
            <w:webHidden/>
          </w:rPr>
          <w:fldChar w:fldCharType="end"/>
        </w:r>
      </w:hyperlink>
    </w:p>
    <w:p w14:paraId="0A1A0893" w14:textId="055BDBFE"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07" w:history="1">
        <w:r w:rsidRPr="002C2355">
          <w:rPr>
            <w:rStyle w:val="Lienhypertexte"/>
          </w:rPr>
          <w:t>SUMMARY</w:t>
        </w:r>
        <w:r>
          <w:rPr>
            <w:webHidden/>
          </w:rPr>
          <w:tab/>
        </w:r>
        <w:r>
          <w:rPr>
            <w:webHidden/>
          </w:rPr>
          <w:fldChar w:fldCharType="begin"/>
        </w:r>
        <w:r>
          <w:rPr>
            <w:webHidden/>
          </w:rPr>
          <w:instrText xml:space="preserve"> PAGEREF _Toc206462307 \h </w:instrText>
        </w:r>
        <w:r>
          <w:rPr>
            <w:webHidden/>
          </w:rPr>
        </w:r>
        <w:r>
          <w:rPr>
            <w:webHidden/>
          </w:rPr>
          <w:fldChar w:fldCharType="separate"/>
        </w:r>
        <w:r w:rsidR="00945B7C">
          <w:rPr>
            <w:webHidden/>
          </w:rPr>
          <w:t>v</w:t>
        </w:r>
        <w:r>
          <w:rPr>
            <w:webHidden/>
          </w:rPr>
          <w:fldChar w:fldCharType="end"/>
        </w:r>
      </w:hyperlink>
    </w:p>
    <w:p w14:paraId="23C7A773" w14:textId="6E43B979"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08" w:history="1">
        <w:r w:rsidRPr="002C2355">
          <w:rPr>
            <w:rStyle w:val="Lienhypertexte"/>
          </w:rPr>
          <w:t>LIST OF FIGURES</w:t>
        </w:r>
        <w:r>
          <w:rPr>
            <w:webHidden/>
          </w:rPr>
          <w:tab/>
        </w:r>
        <w:r>
          <w:rPr>
            <w:webHidden/>
          </w:rPr>
          <w:fldChar w:fldCharType="begin"/>
        </w:r>
        <w:r>
          <w:rPr>
            <w:webHidden/>
          </w:rPr>
          <w:instrText xml:space="preserve"> PAGEREF _Toc206462308 \h </w:instrText>
        </w:r>
        <w:r>
          <w:rPr>
            <w:webHidden/>
          </w:rPr>
        </w:r>
        <w:r>
          <w:rPr>
            <w:webHidden/>
          </w:rPr>
          <w:fldChar w:fldCharType="separate"/>
        </w:r>
        <w:r w:rsidR="00945B7C">
          <w:rPr>
            <w:webHidden/>
          </w:rPr>
          <w:t>vi</w:t>
        </w:r>
        <w:r>
          <w:rPr>
            <w:webHidden/>
          </w:rPr>
          <w:fldChar w:fldCharType="end"/>
        </w:r>
      </w:hyperlink>
    </w:p>
    <w:p w14:paraId="3D6FBB86" w14:textId="2E0193B6"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09" w:history="1">
        <w:r w:rsidRPr="002C2355">
          <w:rPr>
            <w:rStyle w:val="Lienhypertexte"/>
          </w:rPr>
          <w:t>LIST OF TABLES</w:t>
        </w:r>
        <w:r>
          <w:rPr>
            <w:webHidden/>
          </w:rPr>
          <w:tab/>
        </w:r>
        <w:r>
          <w:rPr>
            <w:webHidden/>
          </w:rPr>
          <w:fldChar w:fldCharType="begin"/>
        </w:r>
        <w:r>
          <w:rPr>
            <w:webHidden/>
          </w:rPr>
          <w:instrText xml:space="preserve"> PAGEREF _Toc206462309 \h </w:instrText>
        </w:r>
        <w:r>
          <w:rPr>
            <w:webHidden/>
          </w:rPr>
        </w:r>
        <w:r>
          <w:rPr>
            <w:webHidden/>
          </w:rPr>
          <w:fldChar w:fldCharType="separate"/>
        </w:r>
        <w:r w:rsidR="00945B7C">
          <w:rPr>
            <w:webHidden/>
          </w:rPr>
          <w:t>vii</w:t>
        </w:r>
        <w:r>
          <w:rPr>
            <w:webHidden/>
          </w:rPr>
          <w:fldChar w:fldCharType="end"/>
        </w:r>
      </w:hyperlink>
    </w:p>
    <w:p w14:paraId="0279C7DE" w14:textId="627E5E0C"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10" w:history="1">
        <w:r w:rsidRPr="002C2355">
          <w:rPr>
            <w:rStyle w:val="Lienhypertexte"/>
          </w:rPr>
          <w:t>GENERAL INTRODUCTION</w:t>
        </w:r>
        <w:r>
          <w:rPr>
            <w:webHidden/>
          </w:rPr>
          <w:tab/>
        </w:r>
        <w:r>
          <w:rPr>
            <w:webHidden/>
          </w:rPr>
          <w:fldChar w:fldCharType="begin"/>
        </w:r>
        <w:r>
          <w:rPr>
            <w:webHidden/>
          </w:rPr>
          <w:instrText xml:space="preserve"> PAGEREF _Toc206462310 \h </w:instrText>
        </w:r>
        <w:r>
          <w:rPr>
            <w:webHidden/>
          </w:rPr>
        </w:r>
        <w:r>
          <w:rPr>
            <w:webHidden/>
          </w:rPr>
          <w:fldChar w:fldCharType="separate"/>
        </w:r>
        <w:r w:rsidR="00945B7C">
          <w:rPr>
            <w:webHidden/>
          </w:rPr>
          <w:t>1</w:t>
        </w:r>
        <w:r>
          <w:rPr>
            <w:webHidden/>
          </w:rPr>
          <w:fldChar w:fldCharType="end"/>
        </w:r>
      </w:hyperlink>
    </w:p>
    <w:p w14:paraId="14F54E5E" w14:textId="5F4C6AD3"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11" w:history="1">
        <w:r w:rsidRPr="002C2355">
          <w:rPr>
            <w:rStyle w:val="Lienhypertexte"/>
          </w:rPr>
          <w:t>PART ONE: INSERTION PHASE</w:t>
        </w:r>
        <w:r>
          <w:rPr>
            <w:webHidden/>
          </w:rPr>
          <w:tab/>
        </w:r>
        <w:r>
          <w:rPr>
            <w:webHidden/>
          </w:rPr>
          <w:fldChar w:fldCharType="begin"/>
        </w:r>
        <w:r>
          <w:rPr>
            <w:webHidden/>
          </w:rPr>
          <w:instrText xml:space="preserve"> PAGEREF _Toc206462311 \h </w:instrText>
        </w:r>
        <w:r>
          <w:rPr>
            <w:webHidden/>
          </w:rPr>
        </w:r>
        <w:r>
          <w:rPr>
            <w:webHidden/>
          </w:rPr>
          <w:fldChar w:fldCharType="separate"/>
        </w:r>
        <w:r w:rsidR="00945B7C">
          <w:rPr>
            <w:webHidden/>
          </w:rPr>
          <w:t>3</w:t>
        </w:r>
        <w:r>
          <w:rPr>
            <w:webHidden/>
          </w:rPr>
          <w:fldChar w:fldCharType="end"/>
        </w:r>
      </w:hyperlink>
    </w:p>
    <w:p w14:paraId="21CC20E7" w14:textId="6C51EC27"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12" w:history="1">
        <w:r w:rsidRPr="002C235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6462312 \h </w:instrText>
        </w:r>
        <w:r>
          <w:rPr>
            <w:noProof/>
            <w:webHidden/>
          </w:rPr>
        </w:r>
        <w:r>
          <w:rPr>
            <w:noProof/>
            <w:webHidden/>
          </w:rPr>
          <w:fldChar w:fldCharType="separate"/>
        </w:r>
        <w:r w:rsidR="00945B7C">
          <w:rPr>
            <w:noProof/>
            <w:webHidden/>
          </w:rPr>
          <w:t>5</w:t>
        </w:r>
        <w:r>
          <w:rPr>
            <w:noProof/>
            <w:webHidden/>
          </w:rPr>
          <w:fldChar w:fldCharType="end"/>
        </w:r>
      </w:hyperlink>
    </w:p>
    <w:p w14:paraId="2F17039A" w14:textId="551F59E3"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13" w:history="1">
        <w:r w:rsidRPr="002C2355">
          <w:rPr>
            <w:rStyle w:val="Lienhypertexte"/>
            <w:rFonts w:ascii="Times New Roman" w:hAnsi="Times New Roman" w:cs="Times New Roman"/>
            <w:noProof/>
          </w:rPr>
          <w:t>WELCOME AND INTEGRATRION</w:t>
        </w:r>
        <w:r>
          <w:rPr>
            <w:noProof/>
            <w:webHidden/>
          </w:rPr>
          <w:tab/>
        </w:r>
        <w:r>
          <w:rPr>
            <w:noProof/>
            <w:webHidden/>
          </w:rPr>
          <w:fldChar w:fldCharType="begin"/>
        </w:r>
        <w:r>
          <w:rPr>
            <w:noProof/>
            <w:webHidden/>
          </w:rPr>
          <w:instrText xml:space="preserve"> PAGEREF _Toc206462313 \h </w:instrText>
        </w:r>
        <w:r>
          <w:rPr>
            <w:noProof/>
            <w:webHidden/>
          </w:rPr>
        </w:r>
        <w:r>
          <w:rPr>
            <w:noProof/>
            <w:webHidden/>
          </w:rPr>
          <w:fldChar w:fldCharType="separate"/>
        </w:r>
        <w:r w:rsidR="00945B7C">
          <w:rPr>
            <w:noProof/>
            <w:webHidden/>
          </w:rPr>
          <w:t>6</w:t>
        </w:r>
        <w:r>
          <w:rPr>
            <w:noProof/>
            <w:webHidden/>
          </w:rPr>
          <w:fldChar w:fldCharType="end"/>
        </w:r>
      </w:hyperlink>
    </w:p>
    <w:p w14:paraId="20F201F0" w14:textId="51342B35"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14" w:history="1">
        <w:r w:rsidRPr="002C2355">
          <w:rPr>
            <w:rStyle w:val="Lienhypertexte"/>
            <w:rFonts w:ascii="Times New Roman" w:hAnsi="Times New Roman" w:cs="Times New Roman"/>
            <w:noProof/>
          </w:rPr>
          <w:t>GENERAL PRESENTATION OF THE COMPANY</w:t>
        </w:r>
        <w:r>
          <w:rPr>
            <w:noProof/>
            <w:webHidden/>
          </w:rPr>
          <w:tab/>
        </w:r>
        <w:r>
          <w:rPr>
            <w:noProof/>
            <w:webHidden/>
          </w:rPr>
          <w:fldChar w:fldCharType="begin"/>
        </w:r>
        <w:r>
          <w:rPr>
            <w:noProof/>
            <w:webHidden/>
          </w:rPr>
          <w:instrText xml:space="preserve"> PAGEREF _Toc206462314 \h </w:instrText>
        </w:r>
        <w:r>
          <w:rPr>
            <w:noProof/>
            <w:webHidden/>
          </w:rPr>
        </w:r>
        <w:r>
          <w:rPr>
            <w:noProof/>
            <w:webHidden/>
          </w:rPr>
          <w:fldChar w:fldCharType="separate"/>
        </w:r>
        <w:r w:rsidR="00945B7C">
          <w:rPr>
            <w:noProof/>
            <w:webHidden/>
          </w:rPr>
          <w:t>7</w:t>
        </w:r>
        <w:r>
          <w:rPr>
            <w:noProof/>
            <w:webHidden/>
          </w:rPr>
          <w:fldChar w:fldCharType="end"/>
        </w:r>
      </w:hyperlink>
    </w:p>
    <w:p w14:paraId="7F41299A" w14:textId="6163D8AD"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15" w:history="1">
        <w:r w:rsidRPr="002C235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6462315 \h </w:instrText>
        </w:r>
        <w:r>
          <w:rPr>
            <w:noProof/>
            <w:webHidden/>
          </w:rPr>
        </w:r>
        <w:r>
          <w:rPr>
            <w:noProof/>
            <w:webHidden/>
          </w:rPr>
          <w:fldChar w:fldCharType="separate"/>
        </w:r>
        <w:r w:rsidR="00945B7C">
          <w:rPr>
            <w:noProof/>
            <w:webHidden/>
          </w:rPr>
          <w:t>12</w:t>
        </w:r>
        <w:r>
          <w:rPr>
            <w:noProof/>
            <w:webHidden/>
          </w:rPr>
          <w:fldChar w:fldCharType="end"/>
        </w:r>
      </w:hyperlink>
    </w:p>
    <w:p w14:paraId="01E5FBD9" w14:textId="109A4ACF"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16" w:history="1">
        <w:r w:rsidRPr="002C2355">
          <w:rPr>
            <w:rStyle w:val="Lienhypertexte"/>
          </w:rPr>
          <w:t>PART TWO: TECHNICAL PHASE</w:t>
        </w:r>
        <w:r>
          <w:rPr>
            <w:webHidden/>
          </w:rPr>
          <w:tab/>
        </w:r>
        <w:r>
          <w:rPr>
            <w:webHidden/>
          </w:rPr>
          <w:fldChar w:fldCharType="begin"/>
        </w:r>
        <w:r>
          <w:rPr>
            <w:webHidden/>
          </w:rPr>
          <w:instrText xml:space="preserve"> PAGEREF _Toc206462316 \h </w:instrText>
        </w:r>
        <w:r>
          <w:rPr>
            <w:webHidden/>
          </w:rPr>
        </w:r>
        <w:r>
          <w:rPr>
            <w:webHidden/>
          </w:rPr>
          <w:fldChar w:fldCharType="separate"/>
        </w:r>
        <w:r w:rsidR="00945B7C">
          <w:rPr>
            <w:webHidden/>
          </w:rPr>
          <w:t>13</w:t>
        </w:r>
        <w:r>
          <w:rPr>
            <w:webHidden/>
          </w:rPr>
          <w:fldChar w:fldCharType="end"/>
        </w:r>
      </w:hyperlink>
    </w:p>
    <w:p w14:paraId="6EFB73E5" w14:textId="2126F91D"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17" w:history="1">
        <w:r w:rsidRPr="002C2355">
          <w:rPr>
            <w:rStyle w:val="Lienhypertexte"/>
          </w:rPr>
          <w:t>BOOK ONE: EXISTING</w:t>
        </w:r>
        <w:r>
          <w:rPr>
            <w:webHidden/>
          </w:rPr>
          <w:tab/>
        </w:r>
        <w:r>
          <w:rPr>
            <w:webHidden/>
          </w:rPr>
          <w:fldChar w:fldCharType="begin"/>
        </w:r>
        <w:r>
          <w:rPr>
            <w:webHidden/>
          </w:rPr>
          <w:instrText xml:space="preserve"> PAGEREF _Toc206462317 \h </w:instrText>
        </w:r>
        <w:r>
          <w:rPr>
            <w:webHidden/>
          </w:rPr>
        </w:r>
        <w:r>
          <w:rPr>
            <w:webHidden/>
          </w:rPr>
          <w:fldChar w:fldCharType="separate"/>
        </w:r>
        <w:r w:rsidR="00945B7C">
          <w:rPr>
            <w:webHidden/>
          </w:rPr>
          <w:t>14</w:t>
        </w:r>
        <w:r>
          <w:rPr>
            <w:webHidden/>
          </w:rPr>
          <w:fldChar w:fldCharType="end"/>
        </w:r>
      </w:hyperlink>
    </w:p>
    <w:p w14:paraId="3F99FDA6" w14:textId="0F971DAF"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18" w:history="1">
        <w:r w:rsidRPr="002C2355">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6462318 \h </w:instrText>
        </w:r>
        <w:r>
          <w:rPr>
            <w:noProof/>
            <w:webHidden/>
          </w:rPr>
        </w:r>
        <w:r>
          <w:rPr>
            <w:noProof/>
            <w:webHidden/>
          </w:rPr>
          <w:fldChar w:fldCharType="separate"/>
        </w:r>
        <w:r w:rsidR="00945B7C">
          <w:rPr>
            <w:noProof/>
            <w:webHidden/>
          </w:rPr>
          <w:t>16</w:t>
        </w:r>
        <w:r>
          <w:rPr>
            <w:noProof/>
            <w:webHidden/>
          </w:rPr>
          <w:fldChar w:fldCharType="end"/>
        </w:r>
      </w:hyperlink>
    </w:p>
    <w:p w14:paraId="11A4919D" w14:textId="308C611A" w:rsidR="007A18D3" w:rsidRDefault="007A18D3">
      <w:pPr>
        <w:pStyle w:val="TM3"/>
        <w:tabs>
          <w:tab w:val="left" w:pos="960"/>
          <w:tab w:val="right" w:leader="dot" w:pos="9062"/>
        </w:tabs>
        <w:rPr>
          <w:rFonts w:eastAsiaTheme="minorEastAsia"/>
          <w:noProof/>
          <w:kern w:val="2"/>
          <w:sz w:val="24"/>
          <w:szCs w:val="24"/>
          <w:lang w:val="fr-FR" w:eastAsia="fr-FR"/>
          <w14:ligatures w14:val="standardContextual"/>
        </w:rPr>
      </w:pPr>
      <w:hyperlink w:anchor="_Toc206462319" w:history="1">
        <w:r w:rsidRPr="002C2355">
          <w:rPr>
            <w:rStyle w:val="Lienhypertexte"/>
            <w:rFonts w:ascii="Times New Roman" w:hAnsi="Times New Roman" w:cs="Times New Roman"/>
            <w:noProof/>
          </w:rPr>
          <w:t>I.</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DESCRIPTION OF THE EXISTING SYSTEM</w:t>
        </w:r>
        <w:r>
          <w:rPr>
            <w:noProof/>
            <w:webHidden/>
          </w:rPr>
          <w:tab/>
        </w:r>
        <w:r>
          <w:rPr>
            <w:noProof/>
            <w:webHidden/>
          </w:rPr>
          <w:fldChar w:fldCharType="begin"/>
        </w:r>
        <w:r>
          <w:rPr>
            <w:noProof/>
            <w:webHidden/>
          </w:rPr>
          <w:instrText xml:space="preserve"> PAGEREF _Toc206462319 \h </w:instrText>
        </w:r>
        <w:r>
          <w:rPr>
            <w:noProof/>
            <w:webHidden/>
          </w:rPr>
        </w:r>
        <w:r>
          <w:rPr>
            <w:noProof/>
            <w:webHidden/>
          </w:rPr>
          <w:fldChar w:fldCharType="separate"/>
        </w:r>
        <w:r w:rsidR="00945B7C">
          <w:rPr>
            <w:noProof/>
            <w:webHidden/>
          </w:rPr>
          <w:t>18</w:t>
        </w:r>
        <w:r>
          <w:rPr>
            <w:noProof/>
            <w:webHidden/>
          </w:rPr>
          <w:fldChar w:fldCharType="end"/>
        </w:r>
      </w:hyperlink>
    </w:p>
    <w:p w14:paraId="7172F25F" w14:textId="0CDDD3E3" w:rsidR="007A18D3" w:rsidRDefault="007A18D3">
      <w:pPr>
        <w:pStyle w:val="TM3"/>
        <w:tabs>
          <w:tab w:val="left" w:pos="960"/>
          <w:tab w:val="right" w:leader="dot" w:pos="9062"/>
        </w:tabs>
        <w:rPr>
          <w:rFonts w:eastAsiaTheme="minorEastAsia"/>
          <w:noProof/>
          <w:kern w:val="2"/>
          <w:sz w:val="24"/>
          <w:szCs w:val="24"/>
          <w:lang w:val="fr-FR" w:eastAsia="fr-FR"/>
          <w14:ligatures w14:val="standardContextual"/>
        </w:rPr>
      </w:pPr>
      <w:hyperlink w:anchor="_Toc206462320" w:history="1">
        <w:r w:rsidRPr="002C2355">
          <w:rPr>
            <w:rStyle w:val="Lienhypertexte"/>
            <w:rFonts w:ascii="Times New Roman" w:hAnsi="Times New Roman" w:cs="Times New Roman"/>
            <w:noProof/>
          </w:rPr>
          <w:t>II.</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LIMITS OF THE EXISTING SYSTEM</w:t>
        </w:r>
        <w:r>
          <w:rPr>
            <w:noProof/>
            <w:webHidden/>
          </w:rPr>
          <w:tab/>
        </w:r>
        <w:r>
          <w:rPr>
            <w:noProof/>
            <w:webHidden/>
          </w:rPr>
          <w:fldChar w:fldCharType="begin"/>
        </w:r>
        <w:r>
          <w:rPr>
            <w:noProof/>
            <w:webHidden/>
          </w:rPr>
          <w:instrText xml:space="preserve"> PAGEREF _Toc206462320 \h </w:instrText>
        </w:r>
        <w:r>
          <w:rPr>
            <w:noProof/>
            <w:webHidden/>
          </w:rPr>
        </w:r>
        <w:r>
          <w:rPr>
            <w:noProof/>
            <w:webHidden/>
          </w:rPr>
          <w:fldChar w:fldCharType="separate"/>
        </w:r>
        <w:r w:rsidR="00945B7C">
          <w:rPr>
            <w:noProof/>
            <w:webHidden/>
          </w:rPr>
          <w:t>20</w:t>
        </w:r>
        <w:r>
          <w:rPr>
            <w:noProof/>
            <w:webHidden/>
          </w:rPr>
          <w:fldChar w:fldCharType="end"/>
        </w:r>
      </w:hyperlink>
    </w:p>
    <w:p w14:paraId="61C92B82" w14:textId="34A1681B" w:rsidR="007A18D3" w:rsidRDefault="007A18D3">
      <w:pPr>
        <w:pStyle w:val="TM3"/>
        <w:tabs>
          <w:tab w:val="left" w:pos="960"/>
          <w:tab w:val="right" w:leader="dot" w:pos="9062"/>
        </w:tabs>
        <w:rPr>
          <w:rFonts w:eastAsiaTheme="minorEastAsia"/>
          <w:noProof/>
          <w:kern w:val="2"/>
          <w:sz w:val="24"/>
          <w:szCs w:val="24"/>
          <w:lang w:val="fr-FR" w:eastAsia="fr-FR"/>
          <w14:ligatures w14:val="standardContextual"/>
        </w:rPr>
      </w:pPr>
      <w:hyperlink w:anchor="_Toc206462321" w:history="1">
        <w:r w:rsidRPr="002C2355">
          <w:rPr>
            <w:rStyle w:val="Lienhypertexte"/>
            <w:rFonts w:ascii="Times New Roman" w:hAnsi="Times New Roman" w:cs="Times New Roman"/>
            <w:noProof/>
          </w:rPr>
          <w:t>III.</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PROBLEMATIC</w:t>
        </w:r>
        <w:r>
          <w:rPr>
            <w:noProof/>
            <w:webHidden/>
          </w:rPr>
          <w:tab/>
        </w:r>
        <w:r>
          <w:rPr>
            <w:noProof/>
            <w:webHidden/>
          </w:rPr>
          <w:fldChar w:fldCharType="begin"/>
        </w:r>
        <w:r>
          <w:rPr>
            <w:noProof/>
            <w:webHidden/>
          </w:rPr>
          <w:instrText xml:space="preserve"> PAGEREF _Toc206462321 \h </w:instrText>
        </w:r>
        <w:r>
          <w:rPr>
            <w:noProof/>
            <w:webHidden/>
          </w:rPr>
        </w:r>
        <w:r>
          <w:rPr>
            <w:noProof/>
            <w:webHidden/>
          </w:rPr>
          <w:fldChar w:fldCharType="separate"/>
        </w:r>
        <w:r w:rsidR="00945B7C">
          <w:rPr>
            <w:noProof/>
            <w:webHidden/>
          </w:rPr>
          <w:t>21</w:t>
        </w:r>
        <w:r>
          <w:rPr>
            <w:noProof/>
            <w:webHidden/>
          </w:rPr>
          <w:fldChar w:fldCharType="end"/>
        </w:r>
      </w:hyperlink>
    </w:p>
    <w:p w14:paraId="7D9703F2" w14:textId="04E6A0B5" w:rsidR="007A18D3" w:rsidRDefault="007A18D3">
      <w:pPr>
        <w:pStyle w:val="TM3"/>
        <w:tabs>
          <w:tab w:val="left" w:pos="1200"/>
          <w:tab w:val="right" w:leader="dot" w:pos="9062"/>
        </w:tabs>
        <w:rPr>
          <w:rFonts w:eastAsiaTheme="minorEastAsia"/>
          <w:noProof/>
          <w:kern w:val="2"/>
          <w:sz w:val="24"/>
          <w:szCs w:val="24"/>
          <w:lang w:val="fr-FR" w:eastAsia="fr-FR"/>
          <w14:ligatures w14:val="standardContextual"/>
        </w:rPr>
      </w:pPr>
      <w:hyperlink w:anchor="_Toc206462322" w:history="1">
        <w:r w:rsidRPr="002C2355">
          <w:rPr>
            <w:rStyle w:val="Lienhypertexte"/>
            <w:rFonts w:ascii="Times New Roman" w:hAnsi="Times New Roman" w:cs="Times New Roman"/>
            <w:noProof/>
          </w:rPr>
          <w:t>IV.</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206462322 \h </w:instrText>
        </w:r>
        <w:r>
          <w:rPr>
            <w:noProof/>
            <w:webHidden/>
          </w:rPr>
        </w:r>
        <w:r>
          <w:rPr>
            <w:noProof/>
            <w:webHidden/>
          </w:rPr>
          <w:fldChar w:fldCharType="separate"/>
        </w:r>
        <w:r w:rsidR="00945B7C">
          <w:rPr>
            <w:noProof/>
            <w:webHidden/>
          </w:rPr>
          <w:t>22</w:t>
        </w:r>
        <w:r>
          <w:rPr>
            <w:noProof/>
            <w:webHidden/>
          </w:rPr>
          <w:fldChar w:fldCharType="end"/>
        </w:r>
      </w:hyperlink>
    </w:p>
    <w:p w14:paraId="257F666F" w14:textId="5F46ADC7" w:rsidR="007A18D3" w:rsidRDefault="007A18D3">
      <w:pPr>
        <w:pStyle w:val="TM3"/>
        <w:tabs>
          <w:tab w:val="left" w:pos="960"/>
          <w:tab w:val="right" w:leader="dot" w:pos="9062"/>
        </w:tabs>
        <w:rPr>
          <w:rFonts w:eastAsiaTheme="minorEastAsia"/>
          <w:noProof/>
          <w:kern w:val="2"/>
          <w:sz w:val="24"/>
          <w:szCs w:val="24"/>
          <w:lang w:val="fr-FR" w:eastAsia="fr-FR"/>
          <w14:ligatures w14:val="standardContextual"/>
        </w:rPr>
      </w:pPr>
      <w:hyperlink w:anchor="_Toc206462323" w:history="1">
        <w:r w:rsidRPr="002C2355">
          <w:rPr>
            <w:rStyle w:val="Lienhypertexte"/>
            <w:rFonts w:ascii="Times New Roman" w:hAnsi="Times New Roman" w:cs="Times New Roman"/>
            <w:noProof/>
          </w:rPr>
          <w:t>V.</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DELIMITATIONS OF THE FIELD OF STUDY</w:t>
        </w:r>
        <w:r>
          <w:rPr>
            <w:noProof/>
            <w:webHidden/>
          </w:rPr>
          <w:tab/>
        </w:r>
        <w:r>
          <w:rPr>
            <w:noProof/>
            <w:webHidden/>
          </w:rPr>
          <w:fldChar w:fldCharType="begin"/>
        </w:r>
        <w:r>
          <w:rPr>
            <w:noProof/>
            <w:webHidden/>
          </w:rPr>
          <w:instrText xml:space="preserve"> PAGEREF _Toc206462323 \h </w:instrText>
        </w:r>
        <w:r>
          <w:rPr>
            <w:noProof/>
            <w:webHidden/>
          </w:rPr>
        </w:r>
        <w:r>
          <w:rPr>
            <w:noProof/>
            <w:webHidden/>
          </w:rPr>
          <w:fldChar w:fldCharType="separate"/>
        </w:r>
        <w:r w:rsidR="00945B7C">
          <w:rPr>
            <w:noProof/>
            <w:webHidden/>
          </w:rPr>
          <w:t>23</w:t>
        </w:r>
        <w:r>
          <w:rPr>
            <w:noProof/>
            <w:webHidden/>
          </w:rPr>
          <w:fldChar w:fldCharType="end"/>
        </w:r>
      </w:hyperlink>
    </w:p>
    <w:p w14:paraId="23896C32" w14:textId="5EA1B767"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24" w:history="1">
        <w:r w:rsidRPr="002C2355">
          <w:rPr>
            <w:rStyle w:val="Lienhypertexte"/>
          </w:rPr>
          <w:t>BOOK TWO: SPECIFICATION PHASE</w:t>
        </w:r>
        <w:r>
          <w:rPr>
            <w:webHidden/>
          </w:rPr>
          <w:tab/>
        </w:r>
        <w:r>
          <w:rPr>
            <w:webHidden/>
          </w:rPr>
          <w:fldChar w:fldCharType="begin"/>
        </w:r>
        <w:r>
          <w:rPr>
            <w:webHidden/>
          </w:rPr>
          <w:instrText xml:space="preserve"> PAGEREF _Toc206462324 \h </w:instrText>
        </w:r>
        <w:r>
          <w:rPr>
            <w:webHidden/>
          </w:rPr>
        </w:r>
        <w:r>
          <w:rPr>
            <w:webHidden/>
          </w:rPr>
          <w:fldChar w:fldCharType="separate"/>
        </w:r>
        <w:r w:rsidR="00945B7C">
          <w:rPr>
            <w:webHidden/>
          </w:rPr>
          <w:t>25</w:t>
        </w:r>
        <w:r>
          <w:rPr>
            <w:webHidden/>
          </w:rPr>
          <w:fldChar w:fldCharType="end"/>
        </w:r>
      </w:hyperlink>
    </w:p>
    <w:p w14:paraId="6A0872A8" w14:textId="612A2AF1"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25" w:history="1">
        <w:r w:rsidRPr="002C235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6462325 \h </w:instrText>
        </w:r>
        <w:r>
          <w:rPr>
            <w:noProof/>
            <w:webHidden/>
          </w:rPr>
        </w:r>
        <w:r>
          <w:rPr>
            <w:noProof/>
            <w:webHidden/>
          </w:rPr>
          <w:fldChar w:fldCharType="separate"/>
        </w:r>
        <w:r w:rsidR="00945B7C">
          <w:rPr>
            <w:noProof/>
            <w:webHidden/>
          </w:rPr>
          <w:t>27</w:t>
        </w:r>
        <w:r>
          <w:rPr>
            <w:noProof/>
            <w:webHidden/>
          </w:rPr>
          <w:fldChar w:fldCharType="end"/>
        </w:r>
      </w:hyperlink>
    </w:p>
    <w:p w14:paraId="61239595" w14:textId="02087EDE" w:rsidR="007A18D3" w:rsidRDefault="007A18D3">
      <w:pPr>
        <w:pStyle w:val="TM3"/>
        <w:tabs>
          <w:tab w:val="left" w:pos="960"/>
          <w:tab w:val="right" w:leader="dot" w:pos="9062"/>
        </w:tabs>
        <w:rPr>
          <w:rFonts w:eastAsiaTheme="minorEastAsia"/>
          <w:noProof/>
          <w:kern w:val="2"/>
          <w:sz w:val="24"/>
          <w:szCs w:val="24"/>
          <w:lang w:val="fr-FR" w:eastAsia="fr-FR"/>
          <w14:ligatures w14:val="standardContextual"/>
        </w:rPr>
      </w:pPr>
      <w:hyperlink w:anchor="_Toc206462326" w:history="1">
        <w:r w:rsidRPr="002C2355">
          <w:rPr>
            <w:rStyle w:val="Lienhypertexte"/>
            <w:rFonts w:ascii="Times New Roman" w:hAnsi="Times New Roman" w:cs="Times New Roman"/>
            <w:noProof/>
          </w:rPr>
          <w:t>V.</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ESTIMATED COST OF PROJECT</w:t>
        </w:r>
        <w:r>
          <w:rPr>
            <w:noProof/>
            <w:webHidden/>
          </w:rPr>
          <w:tab/>
        </w:r>
        <w:r>
          <w:rPr>
            <w:noProof/>
            <w:webHidden/>
          </w:rPr>
          <w:fldChar w:fldCharType="begin"/>
        </w:r>
        <w:r>
          <w:rPr>
            <w:noProof/>
            <w:webHidden/>
          </w:rPr>
          <w:instrText xml:space="preserve"> PAGEREF _Toc206462326 \h </w:instrText>
        </w:r>
        <w:r>
          <w:rPr>
            <w:noProof/>
            <w:webHidden/>
          </w:rPr>
        </w:r>
        <w:r>
          <w:rPr>
            <w:noProof/>
            <w:webHidden/>
          </w:rPr>
          <w:fldChar w:fldCharType="separate"/>
        </w:r>
        <w:r w:rsidR="00945B7C">
          <w:rPr>
            <w:noProof/>
            <w:webHidden/>
          </w:rPr>
          <w:t>35</w:t>
        </w:r>
        <w:r>
          <w:rPr>
            <w:noProof/>
            <w:webHidden/>
          </w:rPr>
          <w:fldChar w:fldCharType="end"/>
        </w:r>
      </w:hyperlink>
    </w:p>
    <w:p w14:paraId="2D2E6D51" w14:textId="2AB0810C" w:rsidR="007A18D3" w:rsidRDefault="007A18D3">
      <w:pPr>
        <w:pStyle w:val="TM3"/>
        <w:tabs>
          <w:tab w:val="left" w:pos="1200"/>
          <w:tab w:val="right" w:leader="dot" w:pos="9062"/>
        </w:tabs>
        <w:rPr>
          <w:rFonts w:eastAsiaTheme="minorEastAsia"/>
          <w:noProof/>
          <w:kern w:val="2"/>
          <w:sz w:val="24"/>
          <w:szCs w:val="24"/>
          <w:lang w:val="fr-FR" w:eastAsia="fr-FR"/>
          <w14:ligatures w14:val="standardContextual"/>
        </w:rPr>
      </w:pPr>
      <w:hyperlink w:anchor="_Toc206462327" w:history="1">
        <w:r w:rsidRPr="002C2355">
          <w:rPr>
            <w:rStyle w:val="Lienhypertexte"/>
            <w:rFonts w:ascii="Times New Roman" w:hAnsi="Times New Roman" w:cs="Times New Roman"/>
            <w:noProof/>
          </w:rPr>
          <w:t>VI.</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ESTIMATION OF TIME REQUIRED</w:t>
        </w:r>
        <w:r>
          <w:rPr>
            <w:noProof/>
            <w:webHidden/>
          </w:rPr>
          <w:tab/>
        </w:r>
        <w:r>
          <w:rPr>
            <w:noProof/>
            <w:webHidden/>
          </w:rPr>
          <w:fldChar w:fldCharType="begin"/>
        </w:r>
        <w:r>
          <w:rPr>
            <w:noProof/>
            <w:webHidden/>
          </w:rPr>
          <w:instrText xml:space="preserve"> PAGEREF _Toc206462327 \h </w:instrText>
        </w:r>
        <w:r>
          <w:rPr>
            <w:noProof/>
            <w:webHidden/>
          </w:rPr>
        </w:r>
        <w:r>
          <w:rPr>
            <w:noProof/>
            <w:webHidden/>
          </w:rPr>
          <w:fldChar w:fldCharType="separate"/>
        </w:r>
        <w:r w:rsidR="00945B7C">
          <w:rPr>
            <w:noProof/>
            <w:webHidden/>
          </w:rPr>
          <w:t>38</w:t>
        </w:r>
        <w:r>
          <w:rPr>
            <w:noProof/>
            <w:webHidden/>
          </w:rPr>
          <w:fldChar w:fldCharType="end"/>
        </w:r>
      </w:hyperlink>
    </w:p>
    <w:p w14:paraId="69247D63" w14:textId="2ACF5BE3" w:rsidR="007A18D3" w:rsidRDefault="007A18D3">
      <w:pPr>
        <w:pStyle w:val="TM3"/>
        <w:tabs>
          <w:tab w:val="left" w:pos="1200"/>
          <w:tab w:val="right" w:leader="dot" w:pos="9062"/>
        </w:tabs>
        <w:rPr>
          <w:rFonts w:eastAsiaTheme="minorEastAsia"/>
          <w:noProof/>
          <w:kern w:val="2"/>
          <w:sz w:val="24"/>
          <w:szCs w:val="24"/>
          <w:lang w:val="fr-FR" w:eastAsia="fr-FR"/>
          <w14:ligatures w14:val="standardContextual"/>
        </w:rPr>
      </w:pPr>
      <w:hyperlink w:anchor="_Toc206462328" w:history="1">
        <w:r w:rsidRPr="002C2355">
          <w:rPr>
            <w:rStyle w:val="Lienhypertexte"/>
            <w:rFonts w:ascii="Times New Roman" w:eastAsia="Times New Roman" w:hAnsi="Times New Roman" w:cs="Times New Roman"/>
            <w:noProof/>
          </w:rPr>
          <w:t>VII.</w:t>
        </w:r>
        <w:r>
          <w:rPr>
            <w:rFonts w:eastAsiaTheme="minorEastAsia"/>
            <w:noProof/>
            <w:kern w:val="2"/>
            <w:sz w:val="24"/>
            <w:szCs w:val="24"/>
            <w:lang w:val="fr-FR" w:eastAsia="fr-FR"/>
            <w14:ligatures w14:val="standardContextual"/>
          </w:rPr>
          <w:tab/>
        </w:r>
        <w:r w:rsidRPr="002C2355">
          <w:rPr>
            <w:rStyle w:val="Lienhypertexte"/>
            <w:rFonts w:ascii="Times New Roman" w:eastAsia="Times New Roman" w:hAnsi="Times New Roman" w:cs="Times New Roman"/>
            <w:noProof/>
          </w:rPr>
          <w:t>CONSTRAINTS</w:t>
        </w:r>
        <w:r>
          <w:rPr>
            <w:noProof/>
            <w:webHidden/>
          </w:rPr>
          <w:tab/>
        </w:r>
        <w:r>
          <w:rPr>
            <w:noProof/>
            <w:webHidden/>
          </w:rPr>
          <w:fldChar w:fldCharType="begin"/>
        </w:r>
        <w:r>
          <w:rPr>
            <w:noProof/>
            <w:webHidden/>
          </w:rPr>
          <w:instrText xml:space="preserve"> PAGEREF _Toc206462328 \h </w:instrText>
        </w:r>
        <w:r>
          <w:rPr>
            <w:noProof/>
            <w:webHidden/>
          </w:rPr>
        </w:r>
        <w:r>
          <w:rPr>
            <w:noProof/>
            <w:webHidden/>
          </w:rPr>
          <w:fldChar w:fldCharType="separate"/>
        </w:r>
        <w:r w:rsidR="00945B7C">
          <w:rPr>
            <w:noProof/>
            <w:webHidden/>
          </w:rPr>
          <w:t>40</w:t>
        </w:r>
        <w:r>
          <w:rPr>
            <w:noProof/>
            <w:webHidden/>
          </w:rPr>
          <w:fldChar w:fldCharType="end"/>
        </w:r>
      </w:hyperlink>
    </w:p>
    <w:p w14:paraId="37EB2B50" w14:textId="06BA8A67" w:rsidR="007A18D3" w:rsidRDefault="007A18D3">
      <w:pPr>
        <w:pStyle w:val="TM3"/>
        <w:tabs>
          <w:tab w:val="left" w:pos="1200"/>
          <w:tab w:val="right" w:leader="dot" w:pos="9062"/>
        </w:tabs>
        <w:rPr>
          <w:rFonts w:eastAsiaTheme="minorEastAsia"/>
          <w:noProof/>
          <w:kern w:val="2"/>
          <w:sz w:val="24"/>
          <w:szCs w:val="24"/>
          <w:lang w:val="fr-FR" w:eastAsia="fr-FR"/>
          <w14:ligatures w14:val="standardContextual"/>
        </w:rPr>
      </w:pPr>
      <w:hyperlink w:anchor="_Toc206462329" w:history="1">
        <w:r w:rsidRPr="002C2355">
          <w:rPr>
            <w:rStyle w:val="Lienhypertexte"/>
            <w:rFonts w:ascii="Times New Roman" w:eastAsia="Times New Roman" w:hAnsi="Times New Roman" w:cs="Times New Roman"/>
            <w:noProof/>
          </w:rPr>
          <w:t>VIII.</w:t>
        </w:r>
        <w:r>
          <w:rPr>
            <w:rFonts w:eastAsiaTheme="minorEastAsia"/>
            <w:noProof/>
            <w:kern w:val="2"/>
            <w:sz w:val="24"/>
            <w:szCs w:val="24"/>
            <w:lang w:val="fr-FR" w:eastAsia="fr-FR"/>
            <w14:ligatures w14:val="standardContextual"/>
          </w:rPr>
          <w:tab/>
        </w:r>
        <w:r w:rsidRPr="002C2355">
          <w:rPr>
            <w:rStyle w:val="Lienhypertexte"/>
            <w:rFonts w:ascii="Times New Roman" w:eastAsia="Times New Roman" w:hAnsi="Times New Roman" w:cs="Times New Roman"/>
            <w:noProof/>
          </w:rPr>
          <w:t>LIST OF PARTICIPANTS AND DELIVERABLES</w:t>
        </w:r>
        <w:r>
          <w:rPr>
            <w:noProof/>
            <w:webHidden/>
          </w:rPr>
          <w:tab/>
        </w:r>
        <w:r>
          <w:rPr>
            <w:noProof/>
            <w:webHidden/>
          </w:rPr>
          <w:fldChar w:fldCharType="begin"/>
        </w:r>
        <w:r>
          <w:rPr>
            <w:noProof/>
            <w:webHidden/>
          </w:rPr>
          <w:instrText xml:space="preserve"> PAGEREF _Toc206462329 \h </w:instrText>
        </w:r>
        <w:r>
          <w:rPr>
            <w:noProof/>
            <w:webHidden/>
          </w:rPr>
        </w:r>
        <w:r>
          <w:rPr>
            <w:noProof/>
            <w:webHidden/>
          </w:rPr>
          <w:fldChar w:fldCharType="separate"/>
        </w:r>
        <w:r w:rsidR="00945B7C">
          <w:rPr>
            <w:noProof/>
            <w:webHidden/>
          </w:rPr>
          <w:t>40</w:t>
        </w:r>
        <w:r>
          <w:rPr>
            <w:noProof/>
            <w:webHidden/>
          </w:rPr>
          <w:fldChar w:fldCharType="end"/>
        </w:r>
      </w:hyperlink>
    </w:p>
    <w:p w14:paraId="53E96890" w14:textId="167E65DE"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30" w:history="1">
        <w:r w:rsidRPr="002C235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6462330 \h </w:instrText>
        </w:r>
        <w:r>
          <w:rPr>
            <w:noProof/>
            <w:webHidden/>
          </w:rPr>
        </w:r>
        <w:r>
          <w:rPr>
            <w:noProof/>
            <w:webHidden/>
          </w:rPr>
          <w:fldChar w:fldCharType="separate"/>
        </w:r>
        <w:r w:rsidR="00945B7C">
          <w:rPr>
            <w:noProof/>
            <w:webHidden/>
          </w:rPr>
          <w:t>42</w:t>
        </w:r>
        <w:r>
          <w:rPr>
            <w:noProof/>
            <w:webHidden/>
          </w:rPr>
          <w:fldChar w:fldCharType="end"/>
        </w:r>
      </w:hyperlink>
    </w:p>
    <w:p w14:paraId="3C5D479C" w14:textId="24F8248E"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31" w:history="1">
        <w:r w:rsidRPr="002C2355">
          <w:rPr>
            <w:rStyle w:val="Lienhypertexte"/>
          </w:rPr>
          <w:t>BOOK THREE:</w:t>
        </w:r>
        <w:r>
          <w:rPr>
            <w:webHidden/>
          </w:rPr>
          <w:tab/>
        </w:r>
        <w:r>
          <w:rPr>
            <w:webHidden/>
          </w:rPr>
          <w:fldChar w:fldCharType="begin"/>
        </w:r>
        <w:r>
          <w:rPr>
            <w:webHidden/>
          </w:rPr>
          <w:instrText xml:space="preserve"> PAGEREF _Toc206462331 \h </w:instrText>
        </w:r>
        <w:r>
          <w:rPr>
            <w:webHidden/>
          </w:rPr>
        </w:r>
        <w:r>
          <w:rPr>
            <w:webHidden/>
          </w:rPr>
          <w:fldChar w:fldCharType="separate"/>
        </w:r>
        <w:r w:rsidR="00945B7C">
          <w:rPr>
            <w:webHidden/>
          </w:rPr>
          <w:t>43</w:t>
        </w:r>
        <w:r>
          <w:rPr>
            <w:webHidden/>
          </w:rPr>
          <w:fldChar w:fldCharType="end"/>
        </w:r>
      </w:hyperlink>
    </w:p>
    <w:p w14:paraId="619109B5" w14:textId="18AF97DD"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32" w:history="1">
        <w:r w:rsidRPr="002C2355">
          <w:rPr>
            <w:rStyle w:val="Lienhypertexte"/>
          </w:rPr>
          <w:t>ANALYSIS PHASE</w:t>
        </w:r>
        <w:r>
          <w:rPr>
            <w:webHidden/>
          </w:rPr>
          <w:tab/>
        </w:r>
        <w:r>
          <w:rPr>
            <w:webHidden/>
          </w:rPr>
          <w:fldChar w:fldCharType="begin"/>
        </w:r>
        <w:r>
          <w:rPr>
            <w:webHidden/>
          </w:rPr>
          <w:instrText xml:space="preserve"> PAGEREF _Toc206462332 \h </w:instrText>
        </w:r>
        <w:r>
          <w:rPr>
            <w:webHidden/>
          </w:rPr>
        </w:r>
        <w:r>
          <w:rPr>
            <w:webHidden/>
          </w:rPr>
          <w:fldChar w:fldCharType="separate"/>
        </w:r>
        <w:r w:rsidR="00945B7C">
          <w:rPr>
            <w:webHidden/>
          </w:rPr>
          <w:t>43</w:t>
        </w:r>
        <w:r>
          <w:rPr>
            <w:webHidden/>
          </w:rPr>
          <w:fldChar w:fldCharType="end"/>
        </w:r>
      </w:hyperlink>
    </w:p>
    <w:p w14:paraId="142E3D06" w14:textId="782A241C"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33" w:history="1">
        <w:r w:rsidRPr="002C2355">
          <w:rPr>
            <w:rStyle w:val="Lienhypertexte"/>
            <w:rFonts w:ascii="Times New Roman" w:hAnsi="Times New Roman" w:cs="Times New Roman"/>
            <w:noProof/>
          </w:rPr>
          <w:t>Preamble</w:t>
        </w:r>
        <w:r>
          <w:rPr>
            <w:noProof/>
            <w:webHidden/>
          </w:rPr>
          <w:tab/>
        </w:r>
        <w:r>
          <w:rPr>
            <w:noProof/>
            <w:webHidden/>
          </w:rPr>
          <w:fldChar w:fldCharType="begin"/>
        </w:r>
        <w:r>
          <w:rPr>
            <w:noProof/>
            <w:webHidden/>
          </w:rPr>
          <w:instrText xml:space="preserve"> PAGEREF _Toc206462333 \h </w:instrText>
        </w:r>
        <w:r>
          <w:rPr>
            <w:noProof/>
            <w:webHidden/>
          </w:rPr>
        </w:r>
        <w:r>
          <w:rPr>
            <w:noProof/>
            <w:webHidden/>
          </w:rPr>
          <w:fldChar w:fldCharType="separate"/>
        </w:r>
        <w:r w:rsidR="00945B7C">
          <w:rPr>
            <w:noProof/>
            <w:webHidden/>
          </w:rPr>
          <w:t>44</w:t>
        </w:r>
        <w:r>
          <w:rPr>
            <w:noProof/>
            <w:webHidden/>
          </w:rPr>
          <w:fldChar w:fldCharType="end"/>
        </w:r>
      </w:hyperlink>
    </w:p>
    <w:p w14:paraId="4CE7C19B" w14:textId="4C12496B"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34" w:history="1">
        <w:r w:rsidRPr="002C235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6462334 \h </w:instrText>
        </w:r>
        <w:r>
          <w:rPr>
            <w:noProof/>
            <w:webHidden/>
          </w:rPr>
        </w:r>
        <w:r>
          <w:rPr>
            <w:noProof/>
            <w:webHidden/>
          </w:rPr>
          <w:fldChar w:fldCharType="separate"/>
        </w:r>
        <w:r w:rsidR="00945B7C">
          <w:rPr>
            <w:noProof/>
            <w:webHidden/>
          </w:rPr>
          <w:t>45</w:t>
        </w:r>
        <w:r>
          <w:rPr>
            <w:noProof/>
            <w:webHidden/>
          </w:rPr>
          <w:fldChar w:fldCharType="end"/>
        </w:r>
      </w:hyperlink>
    </w:p>
    <w:p w14:paraId="71FB3A83" w14:textId="71BA0888" w:rsidR="007A18D3" w:rsidRDefault="007A18D3">
      <w:pPr>
        <w:pStyle w:val="TM3"/>
        <w:tabs>
          <w:tab w:val="left" w:pos="1200"/>
          <w:tab w:val="right" w:leader="dot" w:pos="9062"/>
        </w:tabs>
        <w:rPr>
          <w:rFonts w:eastAsiaTheme="minorEastAsia"/>
          <w:noProof/>
          <w:kern w:val="2"/>
          <w:sz w:val="24"/>
          <w:szCs w:val="24"/>
          <w:lang w:val="fr-FR" w:eastAsia="fr-FR"/>
          <w14:ligatures w14:val="standardContextual"/>
        </w:rPr>
      </w:pPr>
      <w:hyperlink w:anchor="_Toc206462335" w:history="1">
        <w:r w:rsidRPr="002C2355">
          <w:rPr>
            <w:rStyle w:val="Lienhypertexte"/>
            <w:rFonts w:ascii="Times New Roman" w:hAnsi="Times New Roman" w:cs="Times New Roman"/>
            <w:noProof/>
          </w:rPr>
          <w:t>VI.</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PRESENTATION OF THE ANALYSIS METHOD</w:t>
        </w:r>
        <w:r>
          <w:rPr>
            <w:noProof/>
            <w:webHidden/>
          </w:rPr>
          <w:tab/>
        </w:r>
        <w:r>
          <w:rPr>
            <w:noProof/>
            <w:webHidden/>
          </w:rPr>
          <w:fldChar w:fldCharType="begin"/>
        </w:r>
        <w:r>
          <w:rPr>
            <w:noProof/>
            <w:webHidden/>
          </w:rPr>
          <w:instrText xml:space="preserve"> PAGEREF _Toc206462335 \h </w:instrText>
        </w:r>
        <w:r>
          <w:rPr>
            <w:noProof/>
            <w:webHidden/>
          </w:rPr>
        </w:r>
        <w:r>
          <w:rPr>
            <w:noProof/>
            <w:webHidden/>
          </w:rPr>
          <w:fldChar w:fldCharType="separate"/>
        </w:r>
        <w:r w:rsidR="00945B7C">
          <w:rPr>
            <w:noProof/>
            <w:webHidden/>
          </w:rPr>
          <w:t>46</w:t>
        </w:r>
        <w:r>
          <w:rPr>
            <w:noProof/>
            <w:webHidden/>
          </w:rPr>
          <w:fldChar w:fldCharType="end"/>
        </w:r>
      </w:hyperlink>
    </w:p>
    <w:p w14:paraId="4E00A04F" w14:textId="06B0EB44" w:rsidR="007A18D3" w:rsidRDefault="007A18D3">
      <w:pPr>
        <w:pStyle w:val="TM3"/>
        <w:tabs>
          <w:tab w:val="left" w:pos="1200"/>
          <w:tab w:val="right" w:leader="dot" w:pos="9062"/>
        </w:tabs>
        <w:rPr>
          <w:rFonts w:eastAsiaTheme="minorEastAsia"/>
          <w:noProof/>
          <w:kern w:val="2"/>
          <w:sz w:val="24"/>
          <w:szCs w:val="24"/>
          <w:lang w:val="fr-FR" w:eastAsia="fr-FR"/>
          <w14:ligatures w14:val="standardContextual"/>
        </w:rPr>
      </w:pPr>
      <w:hyperlink w:anchor="_Toc206462336" w:history="1">
        <w:r w:rsidRPr="002C2355">
          <w:rPr>
            <w:rStyle w:val="Lienhypertexte"/>
            <w:rFonts w:ascii="Times New Roman" w:hAnsi="Times New Roman" w:cs="Times New Roman"/>
            <w:noProof/>
          </w:rPr>
          <w:t>VII.</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CHOICE OF THE ANALYSIS APPROACH</w:t>
        </w:r>
        <w:r>
          <w:rPr>
            <w:noProof/>
            <w:webHidden/>
          </w:rPr>
          <w:tab/>
        </w:r>
        <w:r>
          <w:rPr>
            <w:noProof/>
            <w:webHidden/>
          </w:rPr>
          <w:fldChar w:fldCharType="begin"/>
        </w:r>
        <w:r>
          <w:rPr>
            <w:noProof/>
            <w:webHidden/>
          </w:rPr>
          <w:instrText xml:space="preserve"> PAGEREF _Toc206462336 \h </w:instrText>
        </w:r>
        <w:r>
          <w:rPr>
            <w:noProof/>
            <w:webHidden/>
          </w:rPr>
        </w:r>
        <w:r>
          <w:rPr>
            <w:noProof/>
            <w:webHidden/>
          </w:rPr>
          <w:fldChar w:fldCharType="separate"/>
        </w:r>
        <w:r w:rsidR="00945B7C">
          <w:rPr>
            <w:noProof/>
            <w:webHidden/>
          </w:rPr>
          <w:t>48</w:t>
        </w:r>
        <w:r>
          <w:rPr>
            <w:noProof/>
            <w:webHidden/>
          </w:rPr>
          <w:fldChar w:fldCharType="end"/>
        </w:r>
      </w:hyperlink>
    </w:p>
    <w:p w14:paraId="0912E61F" w14:textId="0C0E689A"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37" w:history="1">
        <w:r w:rsidRPr="002C2355">
          <w:rPr>
            <w:rStyle w:val="Lienhypertexte"/>
            <w:rFonts w:ascii="Times New Roman" w:hAnsi="Times New Roman" w:cs="Times New Roman"/>
            <w:noProof/>
          </w:rPr>
          <w:t>VIII.</w:t>
        </w:r>
        <w:r w:rsidRPr="002C2355">
          <w:rPr>
            <w:rStyle w:val="Lienhypertexte"/>
            <w:rFonts w:ascii="Times New Roman" w:eastAsia="Arial" w:hAnsi="Times New Roman" w:cs="Times New Roman"/>
            <w:noProof/>
          </w:rPr>
          <w:t xml:space="preserve"> </w:t>
        </w:r>
        <w:r w:rsidRPr="002C2355">
          <w:rPr>
            <w:rStyle w:val="Lienhypertexte"/>
            <w:rFonts w:ascii="Times New Roman" w:hAnsi="Times New Roman" w:cs="Times New Roman"/>
            <w:noProof/>
          </w:rPr>
          <w:t>MODELING OF THE PROPOSED SOLUTION</w:t>
        </w:r>
        <w:r>
          <w:rPr>
            <w:noProof/>
            <w:webHidden/>
          </w:rPr>
          <w:tab/>
        </w:r>
        <w:r>
          <w:rPr>
            <w:noProof/>
            <w:webHidden/>
          </w:rPr>
          <w:fldChar w:fldCharType="begin"/>
        </w:r>
        <w:r>
          <w:rPr>
            <w:noProof/>
            <w:webHidden/>
          </w:rPr>
          <w:instrText xml:space="preserve"> PAGEREF _Toc206462337 \h </w:instrText>
        </w:r>
        <w:r>
          <w:rPr>
            <w:noProof/>
            <w:webHidden/>
          </w:rPr>
        </w:r>
        <w:r>
          <w:rPr>
            <w:noProof/>
            <w:webHidden/>
          </w:rPr>
          <w:fldChar w:fldCharType="separate"/>
        </w:r>
        <w:r w:rsidR="00945B7C">
          <w:rPr>
            <w:noProof/>
            <w:webHidden/>
          </w:rPr>
          <w:t>53</w:t>
        </w:r>
        <w:r>
          <w:rPr>
            <w:noProof/>
            <w:webHidden/>
          </w:rPr>
          <w:fldChar w:fldCharType="end"/>
        </w:r>
      </w:hyperlink>
    </w:p>
    <w:p w14:paraId="3512EA8F" w14:textId="78D212FF"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38" w:history="1">
        <w:r w:rsidRPr="002C2355">
          <w:rPr>
            <w:rStyle w:val="Lienhypertexte"/>
            <w:rFonts w:ascii="Times New Roman" w:hAnsi="Times New Roman" w:cs="Times New Roman"/>
            <w:noProof/>
          </w:rPr>
          <w:t>Use case: Manage application</w:t>
        </w:r>
        <w:r>
          <w:rPr>
            <w:noProof/>
            <w:webHidden/>
          </w:rPr>
          <w:tab/>
        </w:r>
        <w:r>
          <w:rPr>
            <w:noProof/>
            <w:webHidden/>
          </w:rPr>
          <w:fldChar w:fldCharType="begin"/>
        </w:r>
        <w:r>
          <w:rPr>
            <w:noProof/>
            <w:webHidden/>
          </w:rPr>
          <w:instrText xml:space="preserve"> PAGEREF _Toc206462338 \h </w:instrText>
        </w:r>
        <w:r>
          <w:rPr>
            <w:noProof/>
            <w:webHidden/>
          </w:rPr>
        </w:r>
        <w:r>
          <w:rPr>
            <w:noProof/>
            <w:webHidden/>
          </w:rPr>
          <w:fldChar w:fldCharType="separate"/>
        </w:r>
        <w:r w:rsidR="00945B7C">
          <w:rPr>
            <w:noProof/>
            <w:webHidden/>
          </w:rPr>
          <w:t>57</w:t>
        </w:r>
        <w:r>
          <w:rPr>
            <w:noProof/>
            <w:webHidden/>
          </w:rPr>
          <w:fldChar w:fldCharType="end"/>
        </w:r>
      </w:hyperlink>
    </w:p>
    <w:p w14:paraId="31BD4BBD" w14:textId="7A619A20"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39" w:history="1">
        <w:r w:rsidRPr="002C2355">
          <w:rPr>
            <w:rStyle w:val="Lienhypertexte"/>
            <w:rFonts w:ascii="Times New Roman" w:hAnsi="Times New Roman" w:cs="Times New Roman"/>
            <w:noProof/>
          </w:rPr>
          <w:t>Use case: Post Job Openings</w:t>
        </w:r>
        <w:r>
          <w:rPr>
            <w:noProof/>
            <w:webHidden/>
          </w:rPr>
          <w:tab/>
        </w:r>
        <w:r>
          <w:rPr>
            <w:noProof/>
            <w:webHidden/>
          </w:rPr>
          <w:fldChar w:fldCharType="begin"/>
        </w:r>
        <w:r>
          <w:rPr>
            <w:noProof/>
            <w:webHidden/>
          </w:rPr>
          <w:instrText xml:space="preserve"> PAGEREF _Toc206462339 \h </w:instrText>
        </w:r>
        <w:r>
          <w:rPr>
            <w:noProof/>
            <w:webHidden/>
          </w:rPr>
        </w:r>
        <w:r>
          <w:rPr>
            <w:noProof/>
            <w:webHidden/>
          </w:rPr>
          <w:fldChar w:fldCharType="separate"/>
        </w:r>
        <w:r w:rsidR="00945B7C">
          <w:rPr>
            <w:noProof/>
            <w:webHidden/>
          </w:rPr>
          <w:t>58</w:t>
        </w:r>
        <w:r>
          <w:rPr>
            <w:noProof/>
            <w:webHidden/>
          </w:rPr>
          <w:fldChar w:fldCharType="end"/>
        </w:r>
      </w:hyperlink>
    </w:p>
    <w:p w14:paraId="460F58B1" w14:textId="200AE07C"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40" w:history="1">
        <w:r w:rsidRPr="002C2355">
          <w:rPr>
            <w:rStyle w:val="Lienhypertexte"/>
            <w:rFonts w:ascii="Times New Roman" w:hAnsi="Times New Roman" w:cs="Times New Roman"/>
            <w:noProof/>
          </w:rPr>
          <w:t>Use case: Apply for Jobs</w:t>
        </w:r>
        <w:r>
          <w:rPr>
            <w:noProof/>
            <w:webHidden/>
          </w:rPr>
          <w:tab/>
        </w:r>
        <w:r>
          <w:rPr>
            <w:noProof/>
            <w:webHidden/>
          </w:rPr>
          <w:fldChar w:fldCharType="begin"/>
        </w:r>
        <w:r>
          <w:rPr>
            <w:noProof/>
            <w:webHidden/>
          </w:rPr>
          <w:instrText xml:space="preserve"> PAGEREF _Toc206462340 \h </w:instrText>
        </w:r>
        <w:r>
          <w:rPr>
            <w:noProof/>
            <w:webHidden/>
          </w:rPr>
        </w:r>
        <w:r>
          <w:rPr>
            <w:noProof/>
            <w:webHidden/>
          </w:rPr>
          <w:fldChar w:fldCharType="separate"/>
        </w:r>
        <w:r w:rsidR="00945B7C">
          <w:rPr>
            <w:noProof/>
            <w:webHidden/>
          </w:rPr>
          <w:t>59</w:t>
        </w:r>
        <w:r>
          <w:rPr>
            <w:noProof/>
            <w:webHidden/>
          </w:rPr>
          <w:fldChar w:fldCharType="end"/>
        </w:r>
      </w:hyperlink>
    </w:p>
    <w:p w14:paraId="55CA5FA2" w14:textId="6F33D381"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41" w:history="1">
        <w:r w:rsidRPr="002C2355">
          <w:rPr>
            <w:rStyle w:val="Lienhypertexte"/>
            <w:rFonts w:ascii="Times New Roman" w:hAnsi="Times New Roman" w:cs="Times New Roman"/>
            <w:noProof/>
          </w:rPr>
          <w:t>TEXTUAL DESCRIPTION OF Post Job Openings</w:t>
        </w:r>
        <w:r>
          <w:rPr>
            <w:noProof/>
            <w:webHidden/>
          </w:rPr>
          <w:tab/>
        </w:r>
        <w:r>
          <w:rPr>
            <w:noProof/>
            <w:webHidden/>
          </w:rPr>
          <w:fldChar w:fldCharType="begin"/>
        </w:r>
        <w:r>
          <w:rPr>
            <w:noProof/>
            <w:webHidden/>
          </w:rPr>
          <w:instrText xml:space="preserve"> PAGEREF _Toc206462341 \h </w:instrText>
        </w:r>
        <w:r>
          <w:rPr>
            <w:noProof/>
            <w:webHidden/>
          </w:rPr>
        </w:r>
        <w:r>
          <w:rPr>
            <w:noProof/>
            <w:webHidden/>
          </w:rPr>
          <w:fldChar w:fldCharType="separate"/>
        </w:r>
        <w:r w:rsidR="00945B7C">
          <w:rPr>
            <w:noProof/>
            <w:webHidden/>
          </w:rPr>
          <w:t>64</w:t>
        </w:r>
        <w:r>
          <w:rPr>
            <w:noProof/>
            <w:webHidden/>
          </w:rPr>
          <w:fldChar w:fldCharType="end"/>
        </w:r>
      </w:hyperlink>
    </w:p>
    <w:p w14:paraId="4FC3A1D1" w14:textId="4287C27A" w:rsidR="007A18D3" w:rsidRDefault="007A18D3">
      <w:pPr>
        <w:pStyle w:val="TM2"/>
        <w:tabs>
          <w:tab w:val="left" w:pos="2623"/>
          <w:tab w:val="right" w:leader="dot" w:pos="9062"/>
        </w:tabs>
        <w:rPr>
          <w:rFonts w:eastAsiaTheme="minorEastAsia"/>
          <w:noProof/>
          <w:kern w:val="2"/>
          <w:sz w:val="24"/>
          <w:szCs w:val="24"/>
          <w:lang w:val="fr-FR" w:eastAsia="fr-FR"/>
          <w14:ligatures w14:val="standardContextual"/>
        </w:rPr>
      </w:pPr>
      <w:hyperlink w:anchor="_Toc206462342" w:history="1">
        <w:r w:rsidRPr="002C2355">
          <w:rPr>
            <w:rStyle w:val="Lienhypertexte"/>
            <w:rFonts w:ascii="Times New Roman" w:hAnsi="Times New Roman" w:cs="Times New Roman"/>
            <w:noProof/>
          </w:rPr>
          <w:t>Post Job communication</w:t>
        </w:r>
        <w:r>
          <w:rPr>
            <w:rFonts w:eastAsiaTheme="minorEastAsia"/>
            <w:noProof/>
            <w:kern w:val="2"/>
            <w:sz w:val="24"/>
            <w:szCs w:val="24"/>
            <w:lang w:val="fr-FR" w:eastAsia="fr-FR"/>
            <w14:ligatures w14:val="standardContextual"/>
          </w:rPr>
          <w:tab/>
        </w:r>
        <w:r w:rsidRPr="002C2355">
          <w:rPr>
            <w:rStyle w:val="Lienhypertexte"/>
            <w:rFonts w:ascii="Times New Roman" w:hAnsi="Times New Roman" w:cs="Times New Roman"/>
            <w:noProof/>
          </w:rPr>
          <w:t>diagram</w:t>
        </w:r>
        <w:r>
          <w:rPr>
            <w:noProof/>
            <w:webHidden/>
          </w:rPr>
          <w:tab/>
        </w:r>
        <w:r>
          <w:rPr>
            <w:noProof/>
            <w:webHidden/>
          </w:rPr>
          <w:fldChar w:fldCharType="begin"/>
        </w:r>
        <w:r>
          <w:rPr>
            <w:noProof/>
            <w:webHidden/>
          </w:rPr>
          <w:instrText xml:space="preserve"> PAGEREF _Toc206462342 \h </w:instrText>
        </w:r>
        <w:r>
          <w:rPr>
            <w:noProof/>
            <w:webHidden/>
          </w:rPr>
        </w:r>
        <w:r>
          <w:rPr>
            <w:noProof/>
            <w:webHidden/>
          </w:rPr>
          <w:fldChar w:fldCharType="separate"/>
        </w:r>
        <w:r w:rsidR="00945B7C">
          <w:rPr>
            <w:noProof/>
            <w:webHidden/>
          </w:rPr>
          <w:t>69</w:t>
        </w:r>
        <w:r>
          <w:rPr>
            <w:noProof/>
            <w:webHidden/>
          </w:rPr>
          <w:fldChar w:fldCharType="end"/>
        </w:r>
      </w:hyperlink>
    </w:p>
    <w:p w14:paraId="1F23B235" w14:textId="48794B7D"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43" w:history="1">
        <w:r w:rsidRPr="002C235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6462343 \h </w:instrText>
        </w:r>
        <w:r>
          <w:rPr>
            <w:noProof/>
            <w:webHidden/>
          </w:rPr>
        </w:r>
        <w:r>
          <w:rPr>
            <w:noProof/>
            <w:webHidden/>
          </w:rPr>
          <w:fldChar w:fldCharType="separate"/>
        </w:r>
        <w:r w:rsidR="00945B7C">
          <w:rPr>
            <w:noProof/>
            <w:webHidden/>
          </w:rPr>
          <w:t>80</w:t>
        </w:r>
        <w:r>
          <w:rPr>
            <w:noProof/>
            <w:webHidden/>
          </w:rPr>
          <w:fldChar w:fldCharType="end"/>
        </w:r>
      </w:hyperlink>
    </w:p>
    <w:p w14:paraId="37786895" w14:textId="10989249"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44" w:history="1">
        <w:r w:rsidRPr="002C2355">
          <w:rPr>
            <w:rStyle w:val="Lienhypertexte"/>
          </w:rPr>
          <w:t>BOOK FOUR: CONCEPTION PHASE</w:t>
        </w:r>
        <w:r>
          <w:rPr>
            <w:webHidden/>
          </w:rPr>
          <w:tab/>
        </w:r>
        <w:r>
          <w:rPr>
            <w:webHidden/>
          </w:rPr>
          <w:fldChar w:fldCharType="begin"/>
        </w:r>
        <w:r>
          <w:rPr>
            <w:webHidden/>
          </w:rPr>
          <w:instrText xml:space="preserve"> PAGEREF _Toc206462344 \h </w:instrText>
        </w:r>
        <w:r>
          <w:rPr>
            <w:webHidden/>
          </w:rPr>
        </w:r>
        <w:r>
          <w:rPr>
            <w:webHidden/>
          </w:rPr>
          <w:fldChar w:fldCharType="separate"/>
        </w:r>
        <w:r w:rsidR="00945B7C">
          <w:rPr>
            <w:webHidden/>
          </w:rPr>
          <w:t>81</w:t>
        </w:r>
        <w:r>
          <w:rPr>
            <w:webHidden/>
          </w:rPr>
          <w:fldChar w:fldCharType="end"/>
        </w:r>
      </w:hyperlink>
    </w:p>
    <w:p w14:paraId="2150E0FD" w14:textId="0DC0EAA0"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45" w:history="1">
        <w:r w:rsidRPr="002C235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6462345 \h </w:instrText>
        </w:r>
        <w:r>
          <w:rPr>
            <w:noProof/>
            <w:webHidden/>
          </w:rPr>
        </w:r>
        <w:r>
          <w:rPr>
            <w:noProof/>
            <w:webHidden/>
          </w:rPr>
          <w:fldChar w:fldCharType="separate"/>
        </w:r>
        <w:r w:rsidR="00945B7C">
          <w:rPr>
            <w:noProof/>
            <w:webHidden/>
          </w:rPr>
          <w:t>83</w:t>
        </w:r>
        <w:r>
          <w:rPr>
            <w:noProof/>
            <w:webHidden/>
          </w:rPr>
          <w:fldChar w:fldCharType="end"/>
        </w:r>
      </w:hyperlink>
    </w:p>
    <w:p w14:paraId="36D420FA" w14:textId="36C64AFB"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46" w:history="1">
        <w:r w:rsidRPr="002C2355">
          <w:rPr>
            <w:rStyle w:val="Lienhypertexte"/>
            <w:rFonts w:ascii="Times New Roman" w:hAnsi="Times New Roman" w:cs="Times New Roman"/>
            <w:noProof/>
          </w:rPr>
          <w:t>I.</w:t>
        </w:r>
        <w:r w:rsidRPr="002C2355">
          <w:rPr>
            <w:rStyle w:val="Lienhypertexte"/>
            <w:rFonts w:ascii="Times New Roman" w:eastAsia="Arial" w:hAnsi="Times New Roman" w:cs="Times New Roman"/>
            <w:noProof/>
          </w:rPr>
          <w:t xml:space="preserve"> </w:t>
        </w:r>
        <w:r w:rsidRPr="002C2355">
          <w:rPr>
            <w:rStyle w:val="Lienhypertexte"/>
            <w:rFonts w:ascii="Times New Roman" w:hAnsi="Times New Roman" w:cs="Times New Roman"/>
            <w:noProof/>
          </w:rPr>
          <w:t>TECHNICAL BRANCH</w:t>
        </w:r>
        <w:r>
          <w:rPr>
            <w:noProof/>
            <w:webHidden/>
          </w:rPr>
          <w:tab/>
        </w:r>
        <w:r>
          <w:rPr>
            <w:noProof/>
            <w:webHidden/>
          </w:rPr>
          <w:fldChar w:fldCharType="begin"/>
        </w:r>
        <w:r>
          <w:rPr>
            <w:noProof/>
            <w:webHidden/>
          </w:rPr>
          <w:instrText xml:space="preserve"> PAGEREF _Toc206462346 \h </w:instrText>
        </w:r>
        <w:r>
          <w:rPr>
            <w:noProof/>
            <w:webHidden/>
          </w:rPr>
        </w:r>
        <w:r>
          <w:rPr>
            <w:noProof/>
            <w:webHidden/>
          </w:rPr>
          <w:fldChar w:fldCharType="separate"/>
        </w:r>
        <w:r w:rsidR="00945B7C">
          <w:rPr>
            <w:noProof/>
            <w:webHidden/>
          </w:rPr>
          <w:t>84</w:t>
        </w:r>
        <w:r>
          <w:rPr>
            <w:noProof/>
            <w:webHidden/>
          </w:rPr>
          <w:fldChar w:fldCharType="end"/>
        </w:r>
      </w:hyperlink>
    </w:p>
    <w:p w14:paraId="0301F336" w14:textId="17C37CD1"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47" w:history="1">
        <w:r w:rsidRPr="002C2355">
          <w:rPr>
            <w:rStyle w:val="Lienhypertexte"/>
            <w:rFonts w:ascii="Times New Roman" w:hAnsi="Times New Roman" w:cs="Times New Roman"/>
            <w:b/>
            <w:i/>
            <w:noProof/>
          </w:rPr>
          <w:t>Hardware Diagram of the System</w:t>
        </w:r>
        <w:r>
          <w:rPr>
            <w:noProof/>
            <w:webHidden/>
          </w:rPr>
          <w:tab/>
        </w:r>
        <w:r>
          <w:rPr>
            <w:noProof/>
            <w:webHidden/>
          </w:rPr>
          <w:fldChar w:fldCharType="begin"/>
        </w:r>
        <w:r>
          <w:rPr>
            <w:noProof/>
            <w:webHidden/>
          </w:rPr>
          <w:instrText xml:space="preserve"> PAGEREF _Toc206462347 \h </w:instrText>
        </w:r>
        <w:r>
          <w:rPr>
            <w:noProof/>
            <w:webHidden/>
          </w:rPr>
        </w:r>
        <w:r>
          <w:rPr>
            <w:noProof/>
            <w:webHidden/>
          </w:rPr>
          <w:fldChar w:fldCharType="separate"/>
        </w:r>
        <w:r w:rsidR="00945B7C">
          <w:rPr>
            <w:noProof/>
            <w:webHidden/>
          </w:rPr>
          <w:t>84</w:t>
        </w:r>
        <w:r>
          <w:rPr>
            <w:noProof/>
            <w:webHidden/>
          </w:rPr>
          <w:fldChar w:fldCharType="end"/>
        </w:r>
      </w:hyperlink>
    </w:p>
    <w:p w14:paraId="7CDC10AA" w14:textId="05BD419B"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48" w:history="1">
        <w:r w:rsidRPr="002C2355">
          <w:rPr>
            <w:rStyle w:val="Lienhypertexte"/>
            <w:rFonts w:ascii="Times New Roman" w:hAnsi="Times New Roman" w:cs="Times New Roman"/>
            <w:b/>
            <w:i/>
            <w:noProof/>
          </w:rPr>
          <w:t>Physical Architecture of the System</w:t>
        </w:r>
        <w:r>
          <w:rPr>
            <w:noProof/>
            <w:webHidden/>
          </w:rPr>
          <w:tab/>
        </w:r>
        <w:r>
          <w:rPr>
            <w:noProof/>
            <w:webHidden/>
          </w:rPr>
          <w:fldChar w:fldCharType="begin"/>
        </w:r>
        <w:r>
          <w:rPr>
            <w:noProof/>
            <w:webHidden/>
          </w:rPr>
          <w:instrText xml:space="preserve"> PAGEREF _Toc206462348 \h </w:instrText>
        </w:r>
        <w:r>
          <w:rPr>
            <w:noProof/>
            <w:webHidden/>
          </w:rPr>
        </w:r>
        <w:r>
          <w:rPr>
            <w:noProof/>
            <w:webHidden/>
          </w:rPr>
          <w:fldChar w:fldCharType="separate"/>
        </w:r>
        <w:r w:rsidR="00945B7C">
          <w:rPr>
            <w:noProof/>
            <w:webHidden/>
          </w:rPr>
          <w:t>84</w:t>
        </w:r>
        <w:r>
          <w:rPr>
            <w:noProof/>
            <w:webHidden/>
          </w:rPr>
          <w:fldChar w:fldCharType="end"/>
        </w:r>
      </w:hyperlink>
    </w:p>
    <w:p w14:paraId="217856DA" w14:textId="062ED05E"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49" w:history="1">
        <w:r w:rsidRPr="002C2355">
          <w:rPr>
            <w:rStyle w:val="Lienhypertexte"/>
            <w:rFonts w:ascii="Times New Roman" w:hAnsi="Times New Roman" w:cs="Times New Roman"/>
            <w:b/>
            <w:i/>
            <w:noProof/>
          </w:rPr>
          <w:t>Logical Architecture of the System</w:t>
        </w:r>
        <w:r>
          <w:rPr>
            <w:noProof/>
            <w:webHidden/>
          </w:rPr>
          <w:tab/>
        </w:r>
        <w:r>
          <w:rPr>
            <w:noProof/>
            <w:webHidden/>
          </w:rPr>
          <w:fldChar w:fldCharType="begin"/>
        </w:r>
        <w:r>
          <w:rPr>
            <w:noProof/>
            <w:webHidden/>
          </w:rPr>
          <w:instrText xml:space="preserve"> PAGEREF _Toc206462349 \h </w:instrText>
        </w:r>
        <w:r>
          <w:rPr>
            <w:noProof/>
            <w:webHidden/>
          </w:rPr>
        </w:r>
        <w:r>
          <w:rPr>
            <w:noProof/>
            <w:webHidden/>
          </w:rPr>
          <w:fldChar w:fldCharType="separate"/>
        </w:r>
        <w:r w:rsidR="00945B7C">
          <w:rPr>
            <w:noProof/>
            <w:webHidden/>
          </w:rPr>
          <w:t>85</w:t>
        </w:r>
        <w:r>
          <w:rPr>
            <w:noProof/>
            <w:webHidden/>
          </w:rPr>
          <w:fldChar w:fldCharType="end"/>
        </w:r>
      </w:hyperlink>
    </w:p>
    <w:p w14:paraId="20A8B4CD" w14:textId="08579D2E"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50" w:history="1">
        <w:r w:rsidRPr="002C2355">
          <w:rPr>
            <w:rStyle w:val="Lienhypertexte"/>
            <w:rFonts w:ascii="Times New Roman" w:hAnsi="Times New Roman" w:cs="Times New Roman"/>
            <w:noProof/>
          </w:rPr>
          <w:t>RELATED UML DIAGRAMS</w:t>
        </w:r>
        <w:r>
          <w:rPr>
            <w:noProof/>
            <w:webHidden/>
          </w:rPr>
          <w:tab/>
        </w:r>
        <w:r>
          <w:rPr>
            <w:noProof/>
            <w:webHidden/>
          </w:rPr>
          <w:fldChar w:fldCharType="begin"/>
        </w:r>
        <w:r>
          <w:rPr>
            <w:noProof/>
            <w:webHidden/>
          </w:rPr>
          <w:instrText xml:space="preserve"> PAGEREF _Toc206462350 \h </w:instrText>
        </w:r>
        <w:r>
          <w:rPr>
            <w:noProof/>
            <w:webHidden/>
          </w:rPr>
        </w:r>
        <w:r>
          <w:rPr>
            <w:noProof/>
            <w:webHidden/>
          </w:rPr>
          <w:fldChar w:fldCharType="separate"/>
        </w:r>
        <w:r w:rsidR="00945B7C">
          <w:rPr>
            <w:noProof/>
            <w:webHidden/>
          </w:rPr>
          <w:t>87</w:t>
        </w:r>
        <w:r>
          <w:rPr>
            <w:noProof/>
            <w:webHidden/>
          </w:rPr>
          <w:fldChar w:fldCharType="end"/>
        </w:r>
      </w:hyperlink>
    </w:p>
    <w:p w14:paraId="032CDA84" w14:textId="3858C167"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51" w:history="1">
        <w:r w:rsidRPr="002C2355">
          <w:rPr>
            <w:rStyle w:val="Lienhypertexte"/>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206462351 \h </w:instrText>
        </w:r>
        <w:r>
          <w:rPr>
            <w:noProof/>
            <w:webHidden/>
          </w:rPr>
        </w:r>
        <w:r>
          <w:rPr>
            <w:noProof/>
            <w:webHidden/>
          </w:rPr>
          <w:fldChar w:fldCharType="separate"/>
        </w:r>
        <w:r w:rsidR="00945B7C">
          <w:rPr>
            <w:noProof/>
            <w:webHidden/>
          </w:rPr>
          <w:t>97</w:t>
        </w:r>
        <w:r>
          <w:rPr>
            <w:noProof/>
            <w:webHidden/>
          </w:rPr>
          <w:fldChar w:fldCharType="end"/>
        </w:r>
      </w:hyperlink>
    </w:p>
    <w:p w14:paraId="6AC7BCB6" w14:textId="6ABBBF82"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52" w:history="1">
        <w:r w:rsidRPr="002C2355">
          <w:rPr>
            <w:rStyle w:val="Lienhypertexte"/>
            <w:rFonts w:ascii="Times New Roman" w:hAnsi="Times New Roman" w:cs="Times New Roman"/>
            <w:noProof/>
          </w:rPr>
          <w:t>System object diagram</w:t>
        </w:r>
        <w:r>
          <w:rPr>
            <w:noProof/>
            <w:webHidden/>
          </w:rPr>
          <w:tab/>
        </w:r>
        <w:r>
          <w:rPr>
            <w:noProof/>
            <w:webHidden/>
          </w:rPr>
          <w:fldChar w:fldCharType="begin"/>
        </w:r>
        <w:r>
          <w:rPr>
            <w:noProof/>
            <w:webHidden/>
          </w:rPr>
          <w:instrText xml:space="preserve"> PAGEREF _Toc206462352 \h </w:instrText>
        </w:r>
        <w:r>
          <w:rPr>
            <w:noProof/>
            <w:webHidden/>
          </w:rPr>
        </w:r>
        <w:r>
          <w:rPr>
            <w:noProof/>
            <w:webHidden/>
          </w:rPr>
          <w:fldChar w:fldCharType="separate"/>
        </w:r>
        <w:r w:rsidR="00945B7C">
          <w:rPr>
            <w:noProof/>
            <w:webHidden/>
          </w:rPr>
          <w:t>100</w:t>
        </w:r>
        <w:r>
          <w:rPr>
            <w:noProof/>
            <w:webHidden/>
          </w:rPr>
          <w:fldChar w:fldCharType="end"/>
        </w:r>
      </w:hyperlink>
    </w:p>
    <w:p w14:paraId="0B9F8C42" w14:textId="3002D161"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53" w:history="1">
        <w:r w:rsidRPr="002C235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6462353 \h </w:instrText>
        </w:r>
        <w:r>
          <w:rPr>
            <w:noProof/>
            <w:webHidden/>
          </w:rPr>
        </w:r>
        <w:r>
          <w:rPr>
            <w:noProof/>
            <w:webHidden/>
          </w:rPr>
          <w:fldChar w:fldCharType="separate"/>
        </w:r>
        <w:r w:rsidR="00945B7C">
          <w:rPr>
            <w:noProof/>
            <w:webHidden/>
          </w:rPr>
          <w:t>101</w:t>
        </w:r>
        <w:r>
          <w:rPr>
            <w:noProof/>
            <w:webHidden/>
          </w:rPr>
          <w:fldChar w:fldCharType="end"/>
        </w:r>
      </w:hyperlink>
    </w:p>
    <w:p w14:paraId="02D46705" w14:textId="3877751D"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54" w:history="1">
        <w:r w:rsidRPr="002C2355">
          <w:rPr>
            <w:rStyle w:val="Lienhypertexte"/>
          </w:rPr>
          <w:t>BOOK FIVE: REALIZATION PHASE</w:t>
        </w:r>
        <w:r>
          <w:rPr>
            <w:webHidden/>
          </w:rPr>
          <w:tab/>
        </w:r>
        <w:r>
          <w:rPr>
            <w:webHidden/>
          </w:rPr>
          <w:fldChar w:fldCharType="begin"/>
        </w:r>
        <w:r>
          <w:rPr>
            <w:webHidden/>
          </w:rPr>
          <w:instrText xml:space="preserve"> PAGEREF _Toc206462354 \h </w:instrText>
        </w:r>
        <w:r>
          <w:rPr>
            <w:webHidden/>
          </w:rPr>
        </w:r>
        <w:r>
          <w:rPr>
            <w:webHidden/>
          </w:rPr>
          <w:fldChar w:fldCharType="separate"/>
        </w:r>
        <w:r w:rsidR="00945B7C">
          <w:rPr>
            <w:webHidden/>
          </w:rPr>
          <w:t>102</w:t>
        </w:r>
        <w:r>
          <w:rPr>
            <w:webHidden/>
          </w:rPr>
          <w:fldChar w:fldCharType="end"/>
        </w:r>
      </w:hyperlink>
    </w:p>
    <w:p w14:paraId="2980D048" w14:textId="4E824C1A"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55" w:history="1">
        <w:r w:rsidRPr="002C2355">
          <w:rPr>
            <w:rStyle w:val="Lienhypertexte"/>
            <w:rFonts w:ascii="Times New Roman" w:hAnsi="Times New Roman" w:cs="Times New Roman"/>
            <w:noProof/>
          </w:rPr>
          <w:t>Preamble</w:t>
        </w:r>
        <w:r>
          <w:rPr>
            <w:noProof/>
            <w:webHidden/>
          </w:rPr>
          <w:tab/>
        </w:r>
        <w:r>
          <w:rPr>
            <w:noProof/>
            <w:webHidden/>
          </w:rPr>
          <w:fldChar w:fldCharType="begin"/>
        </w:r>
        <w:r>
          <w:rPr>
            <w:noProof/>
            <w:webHidden/>
          </w:rPr>
          <w:instrText xml:space="preserve"> PAGEREF _Toc206462355 \h </w:instrText>
        </w:r>
        <w:r>
          <w:rPr>
            <w:noProof/>
            <w:webHidden/>
          </w:rPr>
        </w:r>
        <w:r>
          <w:rPr>
            <w:noProof/>
            <w:webHidden/>
          </w:rPr>
          <w:fldChar w:fldCharType="separate"/>
        </w:r>
        <w:r w:rsidR="00945B7C">
          <w:rPr>
            <w:noProof/>
            <w:webHidden/>
          </w:rPr>
          <w:t>103</w:t>
        </w:r>
        <w:r>
          <w:rPr>
            <w:noProof/>
            <w:webHidden/>
          </w:rPr>
          <w:fldChar w:fldCharType="end"/>
        </w:r>
      </w:hyperlink>
    </w:p>
    <w:p w14:paraId="4DC32D1B" w14:textId="756FA285"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56" w:history="1">
        <w:r w:rsidRPr="002C2355">
          <w:rPr>
            <w:rStyle w:val="Lienhypertexte"/>
            <w:rFonts w:ascii="Times New Roman" w:hAnsi="Times New Roman" w:cs="Times New Roman"/>
            <w:noProof/>
          </w:rPr>
          <w:t>Content</w:t>
        </w:r>
        <w:r>
          <w:rPr>
            <w:noProof/>
            <w:webHidden/>
          </w:rPr>
          <w:tab/>
        </w:r>
        <w:r>
          <w:rPr>
            <w:noProof/>
            <w:webHidden/>
          </w:rPr>
          <w:fldChar w:fldCharType="begin"/>
        </w:r>
        <w:r>
          <w:rPr>
            <w:noProof/>
            <w:webHidden/>
          </w:rPr>
          <w:instrText xml:space="preserve"> PAGEREF _Toc206462356 \h </w:instrText>
        </w:r>
        <w:r>
          <w:rPr>
            <w:noProof/>
            <w:webHidden/>
          </w:rPr>
        </w:r>
        <w:r>
          <w:rPr>
            <w:noProof/>
            <w:webHidden/>
          </w:rPr>
          <w:fldChar w:fldCharType="separate"/>
        </w:r>
        <w:r w:rsidR="00945B7C">
          <w:rPr>
            <w:noProof/>
            <w:webHidden/>
          </w:rPr>
          <w:t>103</w:t>
        </w:r>
        <w:r>
          <w:rPr>
            <w:noProof/>
            <w:webHidden/>
          </w:rPr>
          <w:fldChar w:fldCharType="end"/>
        </w:r>
      </w:hyperlink>
    </w:p>
    <w:p w14:paraId="53A63235" w14:textId="531F10EE"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57" w:history="1">
        <w:r w:rsidRPr="002C2355">
          <w:rPr>
            <w:rStyle w:val="Lienhypertexte"/>
            <w:rFonts w:ascii="Times New Roman" w:hAnsi="Times New Roman" w:cs="Times New Roman"/>
            <w:noProof/>
          </w:rPr>
          <w:t>a)</w:t>
        </w:r>
        <w:r w:rsidRPr="002C2355">
          <w:rPr>
            <w:rStyle w:val="Lienhypertexte"/>
            <w:rFonts w:ascii="Times New Roman" w:eastAsia="Arial" w:hAnsi="Times New Roman" w:cs="Times New Roman"/>
            <w:noProof/>
          </w:rPr>
          <w:t xml:space="preserve"> </w:t>
        </w:r>
        <w:r w:rsidRPr="002C2355">
          <w:rPr>
            <w:rStyle w:val="Lienhypertexte"/>
            <w:rFonts w:ascii="Times New Roman" w:hAnsi="Times New Roman" w:cs="Times New Roman"/>
            <w:noProof/>
          </w:rPr>
          <w:t xml:space="preserve">  Component Diagram</w:t>
        </w:r>
        <w:r>
          <w:rPr>
            <w:noProof/>
            <w:webHidden/>
          </w:rPr>
          <w:tab/>
        </w:r>
        <w:r>
          <w:rPr>
            <w:noProof/>
            <w:webHidden/>
          </w:rPr>
          <w:fldChar w:fldCharType="begin"/>
        </w:r>
        <w:r>
          <w:rPr>
            <w:noProof/>
            <w:webHidden/>
          </w:rPr>
          <w:instrText xml:space="preserve"> PAGEREF _Toc206462357 \h </w:instrText>
        </w:r>
        <w:r>
          <w:rPr>
            <w:noProof/>
            <w:webHidden/>
          </w:rPr>
        </w:r>
        <w:r>
          <w:rPr>
            <w:noProof/>
            <w:webHidden/>
          </w:rPr>
          <w:fldChar w:fldCharType="separate"/>
        </w:r>
        <w:r w:rsidR="00945B7C">
          <w:rPr>
            <w:noProof/>
            <w:webHidden/>
          </w:rPr>
          <w:t>104</w:t>
        </w:r>
        <w:r>
          <w:rPr>
            <w:noProof/>
            <w:webHidden/>
          </w:rPr>
          <w:fldChar w:fldCharType="end"/>
        </w:r>
      </w:hyperlink>
    </w:p>
    <w:p w14:paraId="29E10D72" w14:textId="522D7803" w:rsidR="007A18D3" w:rsidRDefault="007A18D3">
      <w:pPr>
        <w:pStyle w:val="TM1"/>
        <w:tabs>
          <w:tab w:val="left" w:pos="440"/>
        </w:tabs>
        <w:rPr>
          <w:rFonts w:asciiTheme="minorHAnsi" w:eastAsiaTheme="minorEastAsia" w:hAnsiTheme="minorHAnsi" w:cstheme="minorBidi"/>
          <w:b w:val="0"/>
          <w:bCs w:val="0"/>
          <w:kern w:val="2"/>
          <w:sz w:val="24"/>
          <w:szCs w:val="24"/>
          <w:lang w:val="fr-FR" w:eastAsia="fr-FR"/>
          <w14:ligatures w14:val="standardContextual"/>
        </w:rPr>
      </w:pPr>
      <w:hyperlink w:anchor="_Toc206462358" w:history="1">
        <w:r w:rsidRPr="002C2355">
          <w:rPr>
            <w:rStyle w:val="Lienhypertexte"/>
          </w:rPr>
          <w:t>c)</w:t>
        </w:r>
        <w:r>
          <w:rPr>
            <w:rFonts w:asciiTheme="minorHAnsi" w:eastAsiaTheme="minorEastAsia" w:hAnsiTheme="minorHAnsi" w:cstheme="minorBidi"/>
            <w:b w:val="0"/>
            <w:bCs w:val="0"/>
            <w:kern w:val="2"/>
            <w:sz w:val="24"/>
            <w:szCs w:val="24"/>
            <w:lang w:val="fr-FR" w:eastAsia="fr-FR"/>
            <w14:ligatures w14:val="standardContextual"/>
          </w:rPr>
          <w:tab/>
        </w:r>
        <w:r w:rsidRPr="002C2355">
          <w:rPr>
            <w:rStyle w:val="Lienhypertexte"/>
          </w:rPr>
          <w:t>CHOICES OF TECHNOLOGIES</w:t>
        </w:r>
        <w:r>
          <w:rPr>
            <w:webHidden/>
          </w:rPr>
          <w:tab/>
        </w:r>
        <w:r>
          <w:rPr>
            <w:webHidden/>
          </w:rPr>
          <w:fldChar w:fldCharType="begin"/>
        </w:r>
        <w:r>
          <w:rPr>
            <w:webHidden/>
          </w:rPr>
          <w:instrText xml:space="preserve"> PAGEREF _Toc206462358 \h </w:instrText>
        </w:r>
        <w:r>
          <w:rPr>
            <w:webHidden/>
          </w:rPr>
        </w:r>
        <w:r>
          <w:rPr>
            <w:webHidden/>
          </w:rPr>
          <w:fldChar w:fldCharType="separate"/>
        </w:r>
        <w:r w:rsidR="00945B7C">
          <w:rPr>
            <w:webHidden/>
          </w:rPr>
          <w:t>110</w:t>
        </w:r>
        <w:r>
          <w:rPr>
            <w:webHidden/>
          </w:rPr>
          <w:fldChar w:fldCharType="end"/>
        </w:r>
      </w:hyperlink>
    </w:p>
    <w:p w14:paraId="39CDA15C" w14:textId="0B558512"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59" w:history="1">
        <w:r w:rsidRPr="002C2355">
          <w:rPr>
            <w:rStyle w:val="Lienhypertexte"/>
            <w:rFonts w:ascii="Times New Roman" w:hAnsi="Times New Roman" w:cs="Times New Roman"/>
            <w:noProof/>
          </w:rPr>
          <w:t>3.LANGUAGE USED</w:t>
        </w:r>
        <w:r>
          <w:rPr>
            <w:noProof/>
            <w:webHidden/>
          </w:rPr>
          <w:tab/>
        </w:r>
        <w:r>
          <w:rPr>
            <w:noProof/>
            <w:webHidden/>
          </w:rPr>
          <w:fldChar w:fldCharType="begin"/>
        </w:r>
        <w:r>
          <w:rPr>
            <w:noProof/>
            <w:webHidden/>
          </w:rPr>
          <w:instrText xml:space="preserve"> PAGEREF _Toc206462359 \h </w:instrText>
        </w:r>
        <w:r>
          <w:rPr>
            <w:noProof/>
            <w:webHidden/>
          </w:rPr>
        </w:r>
        <w:r>
          <w:rPr>
            <w:noProof/>
            <w:webHidden/>
          </w:rPr>
          <w:fldChar w:fldCharType="separate"/>
        </w:r>
        <w:r w:rsidR="00945B7C">
          <w:rPr>
            <w:noProof/>
            <w:webHidden/>
          </w:rPr>
          <w:t>111</w:t>
        </w:r>
        <w:r>
          <w:rPr>
            <w:noProof/>
            <w:webHidden/>
          </w:rPr>
          <w:fldChar w:fldCharType="end"/>
        </w:r>
      </w:hyperlink>
    </w:p>
    <w:p w14:paraId="20B4232F" w14:textId="7E5EF7C4"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60" w:history="1">
        <w:r w:rsidRPr="002C2355">
          <w:rPr>
            <w:rStyle w:val="Lienhypertexte"/>
          </w:rPr>
          <w:t>BOOK SIX: TEST OF FUNTIONALITIES</w:t>
        </w:r>
        <w:r>
          <w:rPr>
            <w:webHidden/>
          </w:rPr>
          <w:tab/>
        </w:r>
        <w:r>
          <w:rPr>
            <w:webHidden/>
          </w:rPr>
          <w:fldChar w:fldCharType="begin"/>
        </w:r>
        <w:r>
          <w:rPr>
            <w:webHidden/>
          </w:rPr>
          <w:instrText xml:space="preserve"> PAGEREF _Toc206462360 \h </w:instrText>
        </w:r>
        <w:r>
          <w:rPr>
            <w:webHidden/>
          </w:rPr>
        </w:r>
        <w:r>
          <w:rPr>
            <w:webHidden/>
          </w:rPr>
          <w:fldChar w:fldCharType="separate"/>
        </w:r>
        <w:r w:rsidR="00945B7C">
          <w:rPr>
            <w:webHidden/>
          </w:rPr>
          <w:t>113</w:t>
        </w:r>
        <w:r>
          <w:rPr>
            <w:webHidden/>
          </w:rPr>
          <w:fldChar w:fldCharType="end"/>
        </w:r>
      </w:hyperlink>
    </w:p>
    <w:p w14:paraId="2CCA7A37" w14:textId="1A94106B" w:rsidR="007A18D3" w:rsidRDefault="007A18D3" w:rsidP="002A7DA1">
      <w:pPr>
        <w:pStyle w:val="TM3"/>
        <w:tabs>
          <w:tab w:val="right" w:leader="dot" w:pos="9062"/>
        </w:tabs>
        <w:rPr>
          <w:rFonts w:eastAsiaTheme="minorEastAsia"/>
          <w:noProof/>
          <w:kern w:val="2"/>
          <w:sz w:val="24"/>
          <w:szCs w:val="24"/>
          <w:lang w:val="fr-FR" w:eastAsia="fr-FR"/>
          <w14:ligatures w14:val="standardContextual"/>
        </w:rPr>
      </w:pPr>
      <w:hyperlink w:anchor="_Toc206462361" w:history="1">
        <w:r w:rsidRPr="002C2355">
          <w:rPr>
            <w:rStyle w:val="Lienhypertexte"/>
            <w:rFonts w:ascii="Times New Roman" w:hAnsi="Times New Roman" w:cs="Times New Roman"/>
            <w:noProof/>
          </w:rPr>
          <w:t>CONCLUSIO</w:t>
        </w:r>
        <w:r w:rsidRPr="002C2355">
          <w:rPr>
            <w:rStyle w:val="Lienhypertexte"/>
            <w:rFonts w:ascii="Times New Roman" w:hAnsi="Times New Roman" w:cs="Times New Roman"/>
            <w:noProof/>
          </w:rPr>
          <w:t>N</w:t>
        </w:r>
        <w:r>
          <w:rPr>
            <w:noProof/>
            <w:webHidden/>
          </w:rPr>
          <w:tab/>
        </w:r>
        <w:r>
          <w:rPr>
            <w:noProof/>
            <w:webHidden/>
          </w:rPr>
          <w:fldChar w:fldCharType="begin"/>
        </w:r>
        <w:r>
          <w:rPr>
            <w:noProof/>
            <w:webHidden/>
          </w:rPr>
          <w:instrText xml:space="preserve"> PAGEREF _Toc206462361 \h </w:instrText>
        </w:r>
        <w:r>
          <w:rPr>
            <w:noProof/>
            <w:webHidden/>
          </w:rPr>
        </w:r>
        <w:r>
          <w:rPr>
            <w:noProof/>
            <w:webHidden/>
          </w:rPr>
          <w:fldChar w:fldCharType="separate"/>
        </w:r>
        <w:r w:rsidR="00945B7C">
          <w:rPr>
            <w:noProof/>
            <w:webHidden/>
          </w:rPr>
          <w:t>116</w:t>
        </w:r>
        <w:r>
          <w:rPr>
            <w:noProof/>
            <w:webHidden/>
          </w:rPr>
          <w:fldChar w:fldCharType="end"/>
        </w:r>
      </w:hyperlink>
      <w:hyperlink w:anchor="_Toc206462362" w:history="1">
        <w:r>
          <w:rPr>
            <w:noProof/>
            <w:webHidden/>
          </w:rPr>
          <w:tab/>
        </w:r>
        <w:r>
          <w:rPr>
            <w:noProof/>
            <w:webHidden/>
          </w:rPr>
          <w:fldChar w:fldCharType="begin"/>
        </w:r>
        <w:r>
          <w:rPr>
            <w:noProof/>
            <w:webHidden/>
          </w:rPr>
          <w:instrText xml:space="preserve"> PAGEREF _Toc206462362 \h </w:instrText>
        </w:r>
        <w:r>
          <w:rPr>
            <w:noProof/>
            <w:webHidden/>
          </w:rPr>
        </w:r>
        <w:r>
          <w:rPr>
            <w:noProof/>
            <w:webHidden/>
          </w:rPr>
          <w:fldChar w:fldCharType="separate"/>
        </w:r>
        <w:r w:rsidR="00945B7C">
          <w:rPr>
            <w:noProof/>
            <w:webHidden/>
          </w:rPr>
          <w:t>117</w:t>
        </w:r>
        <w:r>
          <w:rPr>
            <w:noProof/>
            <w:webHidden/>
          </w:rPr>
          <w:fldChar w:fldCharType="end"/>
        </w:r>
      </w:hyperlink>
    </w:p>
    <w:p w14:paraId="6EBF6CD0" w14:textId="59828179"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63" w:history="1">
        <w:r w:rsidRPr="002C2355">
          <w:rPr>
            <w:rStyle w:val="Lienhypertexte"/>
          </w:rPr>
          <w:t>BOOK SEVEN: USER GUIDE</w:t>
        </w:r>
        <w:r>
          <w:rPr>
            <w:webHidden/>
          </w:rPr>
          <w:tab/>
        </w:r>
        <w:r>
          <w:rPr>
            <w:webHidden/>
          </w:rPr>
          <w:fldChar w:fldCharType="begin"/>
        </w:r>
        <w:r>
          <w:rPr>
            <w:webHidden/>
          </w:rPr>
          <w:instrText xml:space="preserve"> PAGEREF _Toc206462363 \h </w:instrText>
        </w:r>
        <w:r>
          <w:rPr>
            <w:webHidden/>
          </w:rPr>
        </w:r>
        <w:r>
          <w:rPr>
            <w:webHidden/>
          </w:rPr>
          <w:fldChar w:fldCharType="separate"/>
        </w:r>
        <w:r w:rsidR="00945B7C">
          <w:rPr>
            <w:webHidden/>
          </w:rPr>
          <w:t>117</w:t>
        </w:r>
        <w:r>
          <w:rPr>
            <w:webHidden/>
          </w:rPr>
          <w:fldChar w:fldCharType="end"/>
        </w:r>
      </w:hyperlink>
    </w:p>
    <w:p w14:paraId="40BE69CA" w14:textId="70262779"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64" w:history="1">
        <w:r w:rsidRPr="002C2355">
          <w:rPr>
            <w:rStyle w:val="Lienhypertexte"/>
            <w:rFonts w:ascii="Times New Roman" w:hAnsi="Times New Roman" w:cs="Times New Roman"/>
            <w:noProof/>
          </w:rPr>
          <w:t>Preamble</w:t>
        </w:r>
        <w:r>
          <w:rPr>
            <w:noProof/>
            <w:webHidden/>
          </w:rPr>
          <w:tab/>
        </w:r>
        <w:r>
          <w:rPr>
            <w:noProof/>
            <w:webHidden/>
          </w:rPr>
          <w:fldChar w:fldCharType="begin"/>
        </w:r>
        <w:r>
          <w:rPr>
            <w:noProof/>
            <w:webHidden/>
          </w:rPr>
          <w:instrText xml:space="preserve"> PAGEREF _Toc206462364 \h </w:instrText>
        </w:r>
        <w:r>
          <w:rPr>
            <w:noProof/>
            <w:webHidden/>
          </w:rPr>
        </w:r>
        <w:r>
          <w:rPr>
            <w:noProof/>
            <w:webHidden/>
          </w:rPr>
          <w:fldChar w:fldCharType="separate"/>
        </w:r>
        <w:r w:rsidR="00945B7C">
          <w:rPr>
            <w:noProof/>
            <w:webHidden/>
          </w:rPr>
          <w:t>118</w:t>
        </w:r>
        <w:r>
          <w:rPr>
            <w:noProof/>
            <w:webHidden/>
          </w:rPr>
          <w:fldChar w:fldCharType="end"/>
        </w:r>
      </w:hyperlink>
    </w:p>
    <w:p w14:paraId="63ED3888" w14:textId="66E5E75D" w:rsidR="007A18D3" w:rsidRDefault="007A18D3">
      <w:pPr>
        <w:pStyle w:val="TM3"/>
        <w:tabs>
          <w:tab w:val="right" w:leader="dot" w:pos="9062"/>
        </w:tabs>
        <w:rPr>
          <w:rFonts w:eastAsiaTheme="minorEastAsia"/>
          <w:noProof/>
          <w:kern w:val="2"/>
          <w:sz w:val="24"/>
          <w:szCs w:val="24"/>
          <w:lang w:val="fr-FR" w:eastAsia="fr-FR"/>
          <w14:ligatures w14:val="standardContextual"/>
        </w:rPr>
      </w:pPr>
      <w:hyperlink w:anchor="_Toc206462365" w:history="1">
        <w:r w:rsidRPr="002C2355">
          <w:rPr>
            <w:rStyle w:val="Lienhypertexte"/>
            <w:rFonts w:ascii="Times New Roman" w:hAnsi="Times New Roman" w:cs="Times New Roman"/>
            <w:noProof/>
          </w:rPr>
          <w:t>Content</w:t>
        </w:r>
        <w:r>
          <w:rPr>
            <w:noProof/>
            <w:webHidden/>
          </w:rPr>
          <w:tab/>
        </w:r>
        <w:r>
          <w:rPr>
            <w:noProof/>
            <w:webHidden/>
          </w:rPr>
          <w:fldChar w:fldCharType="begin"/>
        </w:r>
        <w:r>
          <w:rPr>
            <w:noProof/>
            <w:webHidden/>
          </w:rPr>
          <w:instrText xml:space="preserve"> PAGEREF _Toc206462365 \h </w:instrText>
        </w:r>
        <w:r>
          <w:rPr>
            <w:noProof/>
            <w:webHidden/>
          </w:rPr>
        </w:r>
        <w:r>
          <w:rPr>
            <w:noProof/>
            <w:webHidden/>
          </w:rPr>
          <w:fldChar w:fldCharType="separate"/>
        </w:r>
        <w:r w:rsidR="00945B7C">
          <w:rPr>
            <w:noProof/>
            <w:webHidden/>
          </w:rPr>
          <w:t>118</w:t>
        </w:r>
        <w:r>
          <w:rPr>
            <w:noProof/>
            <w:webHidden/>
          </w:rPr>
          <w:fldChar w:fldCharType="end"/>
        </w:r>
      </w:hyperlink>
    </w:p>
    <w:p w14:paraId="1E9EA48E" w14:textId="4E755345"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66" w:history="1">
        <w:r w:rsidRPr="002C235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6462366 \h </w:instrText>
        </w:r>
        <w:r>
          <w:rPr>
            <w:noProof/>
            <w:webHidden/>
          </w:rPr>
        </w:r>
        <w:r>
          <w:rPr>
            <w:noProof/>
            <w:webHidden/>
          </w:rPr>
          <w:fldChar w:fldCharType="separate"/>
        </w:r>
        <w:r w:rsidR="00945B7C">
          <w:rPr>
            <w:noProof/>
            <w:webHidden/>
          </w:rPr>
          <w:t>119</w:t>
        </w:r>
        <w:r>
          <w:rPr>
            <w:noProof/>
            <w:webHidden/>
          </w:rPr>
          <w:fldChar w:fldCharType="end"/>
        </w:r>
      </w:hyperlink>
    </w:p>
    <w:p w14:paraId="471BABAF" w14:textId="0C2F0DC8" w:rsidR="007A18D3" w:rsidRDefault="007A18D3">
      <w:pPr>
        <w:pStyle w:val="TM2"/>
        <w:tabs>
          <w:tab w:val="right" w:leader="dot" w:pos="9062"/>
        </w:tabs>
        <w:rPr>
          <w:rFonts w:eastAsiaTheme="minorEastAsia"/>
          <w:noProof/>
          <w:kern w:val="2"/>
          <w:sz w:val="24"/>
          <w:szCs w:val="24"/>
          <w:lang w:val="fr-FR" w:eastAsia="fr-FR"/>
          <w14:ligatures w14:val="standardContextual"/>
        </w:rPr>
      </w:pPr>
      <w:hyperlink w:anchor="_Toc206462367" w:history="1">
        <w:r w:rsidRPr="002C2355">
          <w:rPr>
            <w:rStyle w:val="Lienhypertexte"/>
            <w:rFonts w:ascii="Times New Roman" w:hAnsi="Times New Roman" w:cs="Times New Roman"/>
            <w:noProof/>
          </w:rPr>
          <w:t>PERSPECTIVES</w:t>
        </w:r>
        <w:r>
          <w:rPr>
            <w:noProof/>
            <w:webHidden/>
          </w:rPr>
          <w:tab/>
        </w:r>
        <w:r>
          <w:rPr>
            <w:noProof/>
            <w:webHidden/>
          </w:rPr>
          <w:fldChar w:fldCharType="begin"/>
        </w:r>
        <w:r>
          <w:rPr>
            <w:noProof/>
            <w:webHidden/>
          </w:rPr>
          <w:instrText xml:space="preserve"> PAGEREF _Toc206462367 \h </w:instrText>
        </w:r>
        <w:r>
          <w:rPr>
            <w:noProof/>
            <w:webHidden/>
          </w:rPr>
        </w:r>
        <w:r>
          <w:rPr>
            <w:noProof/>
            <w:webHidden/>
          </w:rPr>
          <w:fldChar w:fldCharType="separate"/>
        </w:r>
        <w:r w:rsidR="00945B7C">
          <w:rPr>
            <w:noProof/>
            <w:webHidden/>
          </w:rPr>
          <w:t>126</w:t>
        </w:r>
        <w:r>
          <w:rPr>
            <w:noProof/>
            <w:webHidden/>
          </w:rPr>
          <w:fldChar w:fldCharType="end"/>
        </w:r>
      </w:hyperlink>
    </w:p>
    <w:p w14:paraId="0B963916" w14:textId="4E516A49"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68" w:history="1">
        <w:r w:rsidRPr="002C2355">
          <w:rPr>
            <w:rStyle w:val="Lienhypertexte"/>
          </w:rPr>
          <w:t>GENERAL CONCLUSION</w:t>
        </w:r>
        <w:r>
          <w:rPr>
            <w:webHidden/>
          </w:rPr>
          <w:tab/>
        </w:r>
        <w:r>
          <w:rPr>
            <w:webHidden/>
          </w:rPr>
          <w:fldChar w:fldCharType="begin"/>
        </w:r>
        <w:r>
          <w:rPr>
            <w:webHidden/>
          </w:rPr>
          <w:instrText xml:space="preserve"> PAGEREF _Toc206462368 \h </w:instrText>
        </w:r>
        <w:r>
          <w:rPr>
            <w:webHidden/>
          </w:rPr>
        </w:r>
        <w:r>
          <w:rPr>
            <w:webHidden/>
          </w:rPr>
          <w:fldChar w:fldCharType="separate"/>
        </w:r>
        <w:r w:rsidR="00945B7C">
          <w:rPr>
            <w:webHidden/>
          </w:rPr>
          <w:t>127</w:t>
        </w:r>
        <w:r>
          <w:rPr>
            <w:webHidden/>
          </w:rPr>
          <w:fldChar w:fldCharType="end"/>
        </w:r>
      </w:hyperlink>
    </w:p>
    <w:p w14:paraId="1D18B2AC" w14:textId="27FACD57"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69" w:history="1">
        <w:r w:rsidRPr="002C2355">
          <w:rPr>
            <w:rStyle w:val="Lienhypertexte"/>
            <w:lang w:val="fr-FR"/>
          </w:rPr>
          <w:t>BIBLIOGRAPHY</w:t>
        </w:r>
        <w:r>
          <w:rPr>
            <w:webHidden/>
          </w:rPr>
          <w:tab/>
        </w:r>
        <w:r>
          <w:rPr>
            <w:webHidden/>
          </w:rPr>
          <w:fldChar w:fldCharType="begin"/>
        </w:r>
        <w:r>
          <w:rPr>
            <w:webHidden/>
          </w:rPr>
          <w:instrText xml:space="preserve"> PAGEREF _Toc206462369 \h </w:instrText>
        </w:r>
        <w:r>
          <w:rPr>
            <w:webHidden/>
          </w:rPr>
        </w:r>
        <w:r>
          <w:rPr>
            <w:webHidden/>
          </w:rPr>
          <w:fldChar w:fldCharType="separate"/>
        </w:r>
        <w:r w:rsidR="00945B7C">
          <w:rPr>
            <w:webHidden/>
          </w:rPr>
          <w:t>ix</w:t>
        </w:r>
        <w:r>
          <w:rPr>
            <w:webHidden/>
          </w:rPr>
          <w:fldChar w:fldCharType="end"/>
        </w:r>
      </w:hyperlink>
    </w:p>
    <w:p w14:paraId="578B345E" w14:textId="4867B685"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0" w:history="1">
        <w:r w:rsidRPr="002C2355">
          <w:rPr>
            <w:rStyle w:val="Lienhypertexte"/>
          </w:rPr>
          <w:t>WEBOGRAPHY</w:t>
        </w:r>
        <w:r>
          <w:rPr>
            <w:webHidden/>
          </w:rPr>
          <w:tab/>
        </w:r>
        <w:r>
          <w:rPr>
            <w:webHidden/>
          </w:rPr>
          <w:fldChar w:fldCharType="begin"/>
        </w:r>
        <w:r>
          <w:rPr>
            <w:webHidden/>
          </w:rPr>
          <w:instrText xml:space="preserve"> PAGEREF _Toc206462370 \h </w:instrText>
        </w:r>
        <w:r>
          <w:rPr>
            <w:webHidden/>
          </w:rPr>
        </w:r>
        <w:r>
          <w:rPr>
            <w:webHidden/>
          </w:rPr>
          <w:fldChar w:fldCharType="separate"/>
        </w:r>
        <w:r w:rsidR="00945B7C">
          <w:rPr>
            <w:webHidden/>
          </w:rPr>
          <w:t>xi</w:t>
        </w:r>
        <w:r>
          <w:rPr>
            <w:webHidden/>
          </w:rPr>
          <w:fldChar w:fldCharType="end"/>
        </w:r>
      </w:hyperlink>
    </w:p>
    <w:p w14:paraId="1264E9B8" w14:textId="0AE44246"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1" w:history="1">
        <w:r w:rsidRPr="002C2355">
          <w:rPr>
            <w:rStyle w:val="Lienhypertexte"/>
          </w:rPr>
          <w:t>ANNEX</w:t>
        </w:r>
        <w:r>
          <w:rPr>
            <w:webHidden/>
          </w:rPr>
          <w:tab/>
        </w:r>
        <w:r>
          <w:rPr>
            <w:webHidden/>
          </w:rPr>
          <w:fldChar w:fldCharType="begin"/>
        </w:r>
        <w:r>
          <w:rPr>
            <w:webHidden/>
          </w:rPr>
          <w:instrText xml:space="preserve"> PAGEREF _Toc206462371 \h </w:instrText>
        </w:r>
        <w:r>
          <w:rPr>
            <w:webHidden/>
          </w:rPr>
        </w:r>
        <w:r>
          <w:rPr>
            <w:webHidden/>
          </w:rPr>
          <w:fldChar w:fldCharType="separate"/>
        </w:r>
        <w:r w:rsidR="00945B7C">
          <w:rPr>
            <w:webHidden/>
          </w:rPr>
          <w:t>xii</w:t>
        </w:r>
        <w:r>
          <w:rPr>
            <w:webHidden/>
          </w:rPr>
          <w:fldChar w:fldCharType="end"/>
        </w:r>
      </w:hyperlink>
    </w:p>
    <w:p w14:paraId="4466FD14" w14:textId="3271A62E" w:rsidR="007A18D3" w:rsidRDefault="007A18D3">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206462372" w:history="1">
        <w:r w:rsidRPr="002C2355">
          <w:rPr>
            <w:rStyle w:val="Lienhypertexte"/>
          </w:rPr>
          <w:t>CONTENT</w:t>
        </w:r>
        <w:r>
          <w:rPr>
            <w:webHidden/>
          </w:rPr>
          <w:tab/>
        </w:r>
        <w:r>
          <w:rPr>
            <w:webHidden/>
          </w:rPr>
          <w:fldChar w:fldCharType="begin"/>
        </w:r>
        <w:r>
          <w:rPr>
            <w:webHidden/>
          </w:rPr>
          <w:instrText xml:space="preserve"> PAGEREF _Toc206462372 \h </w:instrText>
        </w:r>
        <w:r>
          <w:rPr>
            <w:webHidden/>
          </w:rPr>
        </w:r>
        <w:r>
          <w:rPr>
            <w:webHidden/>
          </w:rPr>
          <w:fldChar w:fldCharType="separate"/>
        </w:r>
        <w:r w:rsidR="00945B7C">
          <w:rPr>
            <w:webHidden/>
          </w:rPr>
          <w:t>xiii</w:t>
        </w:r>
        <w:r>
          <w:rPr>
            <w:webHidden/>
          </w:rPr>
          <w:fldChar w:fldCharType="end"/>
        </w:r>
      </w:hyperlink>
    </w:p>
    <w:p w14:paraId="00C37EEE" w14:textId="3E07BBD0" w:rsidR="00240A93" w:rsidRPr="00CA4151" w:rsidRDefault="00240A93" w:rsidP="00240A93">
      <w:pPr>
        <w:rPr>
          <w:rFonts w:ascii="Times New Roman" w:hAnsi="Times New Roman" w:cs="Times New Roman"/>
        </w:rPr>
      </w:pPr>
      <w:r w:rsidRPr="00CA4151">
        <w:rPr>
          <w:rFonts w:ascii="Times New Roman" w:hAnsi="Times New Roman" w:cs="Times New Roman"/>
        </w:rPr>
        <w:fldChar w:fldCharType="end"/>
      </w:r>
    </w:p>
    <w:p w14:paraId="08B6BDE0" w14:textId="77777777" w:rsidR="006E2307" w:rsidRPr="00CA4151" w:rsidRDefault="006E2307" w:rsidP="006E2307">
      <w:pPr>
        <w:rPr>
          <w:rFonts w:ascii="Times New Roman" w:hAnsi="Times New Roman" w:cs="Times New Roman"/>
        </w:rPr>
      </w:pPr>
    </w:p>
    <w:p w14:paraId="6CA9AB2B" w14:textId="77777777" w:rsidR="00E43689" w:rsidRPr="00CA4151" w:rsidRDefault="00E43689" w:rsidP="00E43689">
      <w:pPr>
        <w:rPr>
          <w:rFonts w:ascii="Times New Roman" w:hAnsi="Times New Roman" w:cs="Times New Roman"/>
        </w:rPr>
      </w:pPr>
    </w:p>
    <w:sectPr w:rsidR="00E43689" w:rsidRPr="00CA4151" w:rsidSect="002D72A6">
      <w:pgSz w:w="11906" w:h="16838"/>
      <w:pgMar w:top="1417" w:right="1417" w:bottom="1417" w:left="1417" w:header="708" w:footer="0"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7EFF" w14:textId="77777777" w:rsidR="00CD7F4D" w:rsidRPr="007A65B9" w:rsidRDefault="00CD7F4D" w:rsidP="000E7B58">
      <w:pPr>
        <w:spacing w:after="0" w:line="240" w:lineRule="auto"/>
      </w:pPr>
      <w:r w:rsidRPr="007A65B9">
        <w:separator/>
      </w:r>
    </w:p>
  </w:endnote>
  <w:endnote w:type="continuationSeparator" w:id="0">
    <w:p w14:paraId="05BBCA6F" w14:textId="77777777" w:rsidR="00CD7F4D" w:rsidRPr="007A65B9" w:rsidRDefault="00CD7F4D" w:rsidP="000E7B58">
      <w:pPr>
        <w:spacing w:after="0" w:line="240" w:lineRule="auto"/>
      </w:pPr>
      <w:r w:rsidRPr="007A6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CEBA" w14:textId="4E33DB1E" w:rsidR="00D93FEC" w:rsidRPr="007A65B9" w:rsidRDefault="00E84CFF" w:rsidP="00A444BC">
    <w:pPr>
      <w:pStyle w:val="Pieddepage"/>
      <w:jc w:val="center"/>
      <w:rPr>
        <w:sz w:val="18"/>
        <w:szCs w:val="18"/>
      </w:rPr>
    </w:pPr>
    <w:r w:rsidRPr="007A65B9">
      <w:rPr>
        <w:noProof/>
        <w:sz w:val="18"/>
        <w:szCs w:val="18"/>
      </w:rPr>
      <mc:AlternateContent>
        <mc:Choice Requires="wps">
          <w:drawing>
            <wp:anchor distT="0" distB="0" distL="114300" distR="114300" simplePos="0" relativeHeight="251668992" behindDoc="0" locked="0" layoutInCell="1" allowOverlap="1" wp14:anchorId="0F43EEBC" wp14:editId="51AE83EF">
              <wp:simplePos x="0" y="0"/>
              <wp:positionH relativeFrom="margin">
                <wp:posOffset>406400</wp:posOffset>
              </wp:positionH>
              <wp:positionV relativeFrom="paragraph">
                <wp:posOffset>-17145</wp:posOffset>
              </wp:positionV>
              <wp:extent cx="4756785" cy="45085"/>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4756785"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874A" id="Rectangle 14" o:spid="_x0000_s1026" style="position:absolute;margin-left:32pt;margin-top:-1.35pt;width:374.5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rMbAIAAEkFAAAOAAAAZHJzL2Uyb0RvYy54bWysVE1v2zAMvQ/YfxB0X+0ESdsFdYogRYcB&#10;RVu0HXpWZSk2IIsapcTJfv0o+SNBV+wwLAeFNMlH8onU1fW+MWyn0NdgCz45yzlTVkJZ203Bf7zc&#10;frnkzAdhS2HAqoIflOfXy8+frlq3UFOowJQKGYFYv2hdwasQ3CLLvKxUI/wZOGXJqAEbEUjFTVai&#10;aAm9Mdk0z8+zFrB0CFJ5T19vOiNfJnytlQwPWnsVmCk41RbSiel8i2e2vBKLDQpX1bIvQ/xDFY2o&#10;LSUdoW5EEGyL9R9QTS0RPOhwJqHJQOtaqtQDdTPJ33XzXAmnUi9EjncjTf7/wcr73bN7RKKhdX7h&#10;SYxd7DU28Z/qY/tE1mEkS+0Dk/RxdjE/v7iccybJNpvnJBJKdgx26MM3BQ2LQsGR7iJRJHZ3PnSu&#10;g0vM5cHU5W1tTFLi/au1QbYTdHNCSmXDtE9w4pkdq05SOBgV4419UprVJdU5TUnTQL0HnHSmSpSq&#10;yzPP6TdkGUpITSXAiKypwhG7Bxg8T4ud9DC9fwxVaR7H4PxvhXX8jBEpM9gwBje1BfwIwIQxc+dP&#10;5Z9QE8U3KA+PyBC6bfBO3tZ0RXfCh0eBNP60KLTS4YEObaAtOPQSZxXgr4++R3+aSrJy1tI6Fdz/&#10;3ApUnJnvlub162Q2i/uXlNn8YkoKnlreTi1226yB7n1Cj4eTSYz+wQyiRmheafNXMSuZhJWUu+Ay&#10;4KCsQ7fm9HZItVolN9o5J8KdfXYygkdW4wi+7F8Fun5OAw34PQyrJxbvxrXzjZEWVtsAuk6zfOS1&#10;55v2NQ1O/7bEB+FUT17HF3D5GwAA//8DAFBLAwQUAAYACAAAACEAyfsxVN8AAAAHAQAADwAAAGRy&#10;cy9kb3ducmV2LnhtbEyPwU7DMBBE70j8g7VI3FonJSpVGqcqkbhwQGqpBNw2sZtEtdfBdtOUr8ec&#10;4Lia0Zu3xWYymo3K+d6SgHSeAFPUWNlTK+Dw9jxbAfMBSaK2pARclYdNeXtTYC7thXZq3IeWRQj5&#10;HAV0IQw5577plEE/t4OimB2tMxji6VouHV4i3Gi+SJIlN9hTXOhwUFWnmtP+bAQsx+v3U/X6dTps&#10;P3fvQb/UHxU6Ie7vpu0aWFBT+CvDr35UhzI61fZM0jMdGVl8JQiYLR6BxXyVPqTAagFZBrws+H//&#10;8gcAAP//AwBQSwECLQAUAAYACAAAACEAtoM4kv4AAADhAQAAEwAAAAAAAAAAAAAAAAAAAAAAW0Nv&#10;bnRlbnRfVHlwZXNdLnhtbFBLAQItABQABgAIAAAAIQA4/SH/1gAAAJQBAAALAAAAAAAAAAAAAAAA&#10;AC8BAABfcmVscy8ucmVsc1BLAQItABQABgAIAAAAIQDiGRrMbAIAAEkFAAAOAAAAAAAAAAAAAAAA&#10;AC4CAABkcnMvZTJvRG9jLnhtbFBLAQItABQABgAIAAAAIQDJ+zFU3wAAAAcBAAAPAAAAAAAAAAAA&#10;AAAAAMYEAABkcnMvZG93bnJldi54bWxQSwUGAAAAAAQABADzAAAA0gUAAAAA&#10;" fillcolor="#ed7d31 [3205]" strokecolor="#1f3763 [1604]" strokeweight="1pt">
              <w10:wrap anchorx="margin"/>
            </v:rect>
          </w:pict>
        </mc:Fallback>
      </mc:AlternateContent>
    </w:r>
    <w:r w:rsidRPr="007A65B9">
      <w:rPr>
        <w:noProof/>
        <w:sz w:val="18"/>
        <w:szCs w:val="18"/>
      </w:rPr>
      <mc:AlternateContent>
        <mc:Choice Requires="wps">
          <w:drawing>
            <wp:anchor distT="45720" distB="45720" distL="114300" distR="114300" simplePos="0" relativeHeight="251619840" behindDoc="0" locked="0" layoutInCell="1" allowOverlap="1" wp14:anchorId="42A75662" wp14:editId="3669F47A">
              <wp:simplePos x="0" y="0"/>
              <wp:positionH relativeFrom="column">
                <wp:posOffset>-224155</wp:posOffset>
              </wp:positionH>
              <wp:positionV relativeFrom="paragraph">
                <wp:posOffset>-28575</wp:posOffset>
              </wp:positionV>
              <wp:extent cx="6148705" cy="7175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17550"/>
                      </a:xfrm>
                      <a:prstGeom prst="rect">
                        <a:avLst/>
                      </a:prstGeom>
                      <a:noFill/>
                      <a:ln w="9525">
                        <a:noFill/>
                        <a:miter lim="800000"/>
                        <a:headEnd/>
                        <a:tailEnd/>
                      </a:ln>
                    </wps:spPr>
                    <wps:txbx>
                      <w:txbxContent>
                        <w:p w14:paraId="141FDD2C" w14:textId="77777777" w:rsidR="00D93FEC" w:rsidRPr="007A65B9" w:rsidRDefault="00D93FEC"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Written by: NKAYOU FRANCK LANDRY</w:t>
                          </w:r>
                        </w:p>
                        <w:p w14:paraId="2574AF49" w14:textId="77777777" w:rsidR="00D93FEC" w:rsidRPr="007A65B9" w:rsidRDefault="00D93FEC"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D93FEC" w:rsidRPr="007A65B9" w:rsidRDefault="00D93FEC"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D93FEC" w:rsidRPr="007A65B9" w:rsidRDefault="00D93FEC"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r>
                          <w:r w:rsidR="00C118BA" w:rsidRPr="007A65B9">
                            <w:rPr>
                              <w:rFonts w:ascii="Times New Roman" w:hAnsi="Times New Roman" w:cs="Times New Roman"/>
                              <w:b/>
                              <w:bCs/>
                              <w:sz w:val="20"/>
                            </w:rPr>
                            <w:t>Third</w:t>
                          </w:r>
                          <w:r w:rsidRPr="007A65B9">
                            <w:rPr>
                              <w:rFonts w:ascii="Times New Roman" w:hAnsi="Times New Roman" w:cs="Times New Roman"/>
                              <w:b/>
                              <w:bCs/>
                              <w:sz w:val="20"/>
                            </w:rPr>
                            <w:t xml:space="preserve"> Year Software Engineering Option for the 202</w:t>
                          </w:r>
                          <w:r w:rsidR="006260CD" w:rsidRPr="007A65B9">
                            <w:rPr>
                              <w:rFonts w:ascii="Times New Roman" w:hAnsi="Times New Roman" w:cs="Times New Roman"/>
                              <w:b/>
                              <w:bCs/>
                              <w:sz w:val="20"/>
                            </w:rPr>
                            <w:t>4</w:t>
                          </w:r>
                          <w:r w:rsidRPr="007A65B9">
                            <w:rPr>
                              <w:rFonts w:ascii="Times New Roman" w:hAnsi="Times New Roman" w:cs="Times New Roman"/>
                              <w:b/>
                              <w:bCs/>
                              <w:sz w:val="20"/>
                            </w:rPr>
                            <w:t>/202</w:t>
                          </w:r>
                          <w:r w:rsidR="006260CD" w:rsidRPr="007A65B9">
                            <w:rPr>
                              <w:rFonts w:ascii="Times New Roman" w:hAnsi="Times New Roman" w:cs="Times New Roman"/>
                              <w:b/>
                              <w:bCs/>
                              <w:sz w:val="20"/>
                            </w:rPr>
                            <w:t>5</w:t>
                          </w:r>
                          <w:r w:rsidRPr="007A65B9">
                            <w:rPr>
                              <w:rFonts w:ascii="Times New Roman" w:hAnsi="Times New Roman" w:cs="Times New Roman"/>
                              <w:b/>
                              <w:bCs/>
                              <w:sz w:val="20"/>
                            </w:rPr>
                            <w:t xml:space="preserve"> Academic Year</w:t>
                          </w:r>
                        </w:p>
                        <w:p w14:paraId="276A7A7F" w14:textId="77777777" w:rsidR="00D93FEC" w:rsidRPr="007A65B9" w:rsidRDefault="00D93FEC" w:rsidP="00BD4C9C">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5662" id="_x0000_t202" coordsize="21600,21600" o:spt="202" path="m,l,21600r21600,l21600,xe">
              <v:stroke joinstyle="miter"/>
              <v:path gradientshapeok="t" o:connecttype="rect"/>
            </v:shapetype>
            <v:shape id="_x0000_s1143" type="#_x0000_t202" style="position:absolute;left:0;text-align:left;margin-left:-17.65pt;margin-top:-2.25pt;width:484.15pt;height: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Rw/QEAANQDAAAOAAAAZHJzL2Uyb0RvYy54bWysU9uO2yAQfa/Uf0C8N7bTeJO1Qlbb3W5V&#10;aXuRtv0AgnGMCgwFEjv9+g44m43at6p+QAzjOcw5c1jfjEaTg/RBgWW0mpWUSCugVXbH6PdvD29W&#10;lITIbcs1WMnoUQZ6s3n9aj24Rs6hB91KTxDEhmZwjPYxuqYoguil4WEGTlpMduANjxj6XdF6PiC6&#10;0cW8LK+KAXzrPAgZAp7eT0m6yfhdJ0X80nVBRqIZxd5iXn1et2ktNmve7Dx3vRKnNvg/dGG4snjp&#10;GeqeR072Xv0FZZTwEKCLMwGmgK5TQmYOyKYq/2Dz1HMnMxcUJ7izTOH/wYrPhyf31ZM4voMRB5hJ&#10;BPcI4kcgFu56bnfy1nsYeslbvLhKkhWDC82pNEkdmpBAtsMnaHHIfB8hA42dN0kV5EkQHQdwPIsu&#10;x0gEHl5Vi9WyrCkRmFtWy7rOUyl481ztfIgfJBiSNox6HGpG54fHEFM3vHn+JV1m4UFpnQerLRkY&#10;va7ndS64yBgV0XdaGUZXZfomJySS722biyNXetrjBdqeWCeiE+U4bkeiWkbfptokwhbaI8rgYbIZ&#10;Pgvc9OB/UTKgxRgNP/fcS0r0R4tSXleLRfJkDhb1co6Bv8xsLzPcCoRiNFIybe9i9vFE+RYl71RW&#10;46WTU8tonSzSyebJm5dx/uvlMW5+AwAA//8DAFBLAwQUAAYACAAAACEA1HwgWd0AAAAKAQAADwAA&#10;AGRycy9kb3ducmV2LnhtbEyPTU/DMAyG70j8h8hI3LYEuqKtNJ0QiCuI8SFx8xqvrWicqsnW8u8x&#10;J7jZ8qPXz1tuZ9+rE42xC2zhamlAEdfBddxYeHt9XKxBxYTssA9MFr4pwrY6PyuxcGHiFzrtUqMk&#10;hGOBFtqUhkLrWLfkMS7DQCy3Qxg9JlnHRrsRJwn3vb425kZ77Fg+tDjQfUv11+7oLbw/HT4/Vua5&#10;efD5MIXZaPYbbe3lxXx3CyrRnP5g+NUXdajEaR+O7KLqLSyyPBNUhlUOSoBNlkm5vZBmnYOuSv2/&#10;QvUDAAD//wMAUEsBAi0AFAAGAAgAAAAhALaDOJL+AAAA4QEAABMAAAAAAAAAAAAAAAAAAAAAAFtD&#10;b250ZW50X1R5cGVzXS54bWxQSwECLQAUAAYACAAAACEAOP0h/9YAAACUAQAACwAAAAAAAAAAAAAA&#10;AAAvAQAAX3JlbHMvLnJlbHNQSwECLQAUAAYACAAAACEAq4S0cP0BAADUAwAADgAAAAAAAAAAAAAA&#10;AAAuAgAAZHJzL2Uyb0RvYy54bWxQSwECLQAUAAYACAAAACEA1HwgWd0AAAAKAQAADwAAAAAAAAAA&#10;AAAAAABXBAAAZHJzL2Rvd25yZXYueG1sUEsFBgAAAAAEAAQA8wAAAGEFAAAAAA==&#10;" filled="f" stroked="f">
              <v:textbox>
                <w:txbxContent>
                  <w:p w14:paraId="141FDD2C" w14:textId="77777777" w:rsidR="00D93FEC" w:rsidRPr="007A65B9" w:rsidRDefault="00D93FEC" w:rsidP="00BD4C9C">
                    <w:pPr>
                      <w:tabs>
                        <w:tab w:val="center" w:pos="312"/>
                        <w:tab w:val="center" w:pos="4602"/>
                      </w:tabs>
                      <w:spacing w:after="0"/>
                      <w:jc w:val="center"/>
                      <w:rPr>
                        <w:rFonts w:ascii="Times New Roman" w:hAnsi="Times New Roman" w:cs="Times New Roman"/>
                        <w:b/>
                        <w:bCs/>
                      </w:rPr>
                    </w:pPr>
                    <w:r w:rsidRPr="007A65B9">
                      <w:rPr>
                        <w:rFonts w:ascii="Times New Roman" w:hAnsi="Times New Roman" w:cs="Times New Roman"/>
                        <w:b/>
                        <w:bCs/>
                        <w:sz w:val="20"/>
                      </w:rPr>
                      <w:t>Written by: NKAYOU FRANCK LANDRY</w:t>
                    </w:r>
                  </w:p>
                  <w:p w14:paraId="2574AF49" w14:textId="77777777" w:rsidR="00D93FEC" w:rsidRPr="007A65B9" w:rsidRDefault="00D93FEC"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African Institute of computer science (AICS) Cameroon</w:t>
                    </w:r>
                  </w:p>
                  <w:p w14:paraId="0875563E" w14:textId="77777777" w:rsidR="00D93FEC" w:rsidRPr="007A65B9" w:rsidRDefault="00D93FEC" w:rsidP="00BD4C9C">
                    <w:pPr>
                      <w:spacing w:after="0"/>
                      <w:ind w:right="559"/>
                      <w:jc w:val="center"/>
                      <w:rPr>
                        <w:rFonts w:ascii="Times New Roman" w:hAnsi="Times New Roman" w:cs="Times New Roman"/>
                        <w:b/>
                        <w:bCs/>
                      </w:rPr>
                    </w:pPr>
                    <w:r w:rsidRPr="007A65B9">
                      <w:rPr>
                        <w:rFonts w:ascii="Times New Roman" w:hAnsi="Times New Roman" w:cs="Times New Roman"/>
                        <w:b/>
                        <w:bCs/>
                        <w:sz w:val="20"/>
                      </w:rPr>
                      <w:t xml:space="preserve">                      Paul Biya Technological Centre of excellence</w:t>
                    </w:r>
                  </w:p>
                  <w:p w14:paraId="187A5062" w14:textId="4484FD38" w:rsidR="00D93FEC" w:rsidRPr="007A65B9" w:rsidRDefault="00D93FEC" w:rsidP="00781A37">
                    <w:pPr>
                      <w:spacing w:after="0"/>
                      <w:rPr>
                        <w:rFonts w:ascii="Times New Roman" w:hAnsi="Times New Roman" w:cs="Times New Roman"/>
                        <w:b/>
                        <w:bCs/>
                      </w:rPr>
                    </w:pPr>
                    <w:r w:rsidRPr="007A65B9">
                      <w:rPr>
                        <w:rFonts w:ascii="Times New Roman" w:hAnsi="Times New Roman" w:cs="Times New Roman"/>
                        <w:b/>
                        <w:bCs/>
                        <w:sz w:val="20"/>
                      </w:rPr>
                      <w:t xml:space="preserve">              </w:t>
                    </w:r>
                    <w:r w:rsidRPr="007A65B9">
                      <w:rPr>
                        <w:rFonts w:ascii="Times New Roman" w:hAnsi="Times New Roman" w:cs="Times New Roman"/>
                        <w:b/>
                        <w:bCs/>
                        <w:sz w:val="20"/>
                      </w:rPr>
                      <w:tab/>
                    </w:r>
                    <w:r w:rsidRPr="007A65B9">
                      <w:rPr>
                        <w:rFonts w:ascii="Times New Roman" w:hAnsi="Times New Roman" w:cs="Times New Roman"/>
                        <w:b/>
                        <w:bCs/>
                        <w:sz w:val="20"/>
                      </w:rPr>
                      <w:tab/>
                    </w:r>
                    <w:r w:rsidR="00C118BA" w:rsidRPr="007A65B9">
                      <w:rPr>
                        <w:rFonts w:ascii="Times New Roman" w:hAnsi="Times New Roman" w:cs="Times New Roman"/>
                        <w:b/>
                        <w:bCs/>
                        <w:sz w:val="20"/>
                      </w:rPr>
                      <w:t>Third</w:t>
                    </w:r>
                    <w:r w:rsidRPr="007A65B9">
                      <w:rPr>
                        <w:rFonts w:ascii="Times New Roman" w:hAnsi="Times New Roman" w:cs="Times New Roman"/>
                        <w:b/>
                        <w:bCs/>
                        <w:sz w:val="20"/>
                      </w:rPr>
                      <w:t xml:space="preserve"> Year Software Engineering Option for the 202</w:t>
                    </w:r>
                    <w:r w:rsidR="006260CD" w:rsidRPr="007A65B9">
                      <w:rPr>
                        <w:rFonts w:ascii="Times New Roman" w:hAnsi="Times New Roman" w:cs="Times New Roman"/>
                        <w:b/>
                        <w:bCs/>
                        <w:sz w:val="20"/>
                      </w:rPr>
                      <w:t>4</w:t>
                    </w:r>
                    <w:r w:rsidRPr="007A65B9">
                      <w:rPr>
                        <w:rFonts w:ascii="Times New Roman" w:hAnsi="Times New Roman" w:cs="Times New Roman"/>
                        <w:b/>
                        <w:bCs/>
                        <w:sz w:val="20"/>
                      </w:rPr>
                      <w:t>/202</w:t>
                    </w:r>
                    <w:r w:rsidR="006260CD" w:rsidRPr="007A65B9">
                      <w:rPr>
                        <w:rFonts w:ascii="Times New Roman" w:hAnsi="Times New Roman" w:cs="Times New Roman"/>
                        <w:b/>
                        <w:bCs/>
                        <w:sz w:val="20"/>
                      </w:rPr>
                      <w:t>5</w:t>
                    </w:r>
                    <w:r w:rsidRPr="007A65B9">
                      <w:rPr>
                        <w:rFonts w:ascii="Times New Roman" w:hAnsi="Times New Roman" w:cs="Times New Roman"/>
                        <w:b/>
                        <w:bCs/>
                        <w:sz w:val="20"/>
                      </w:rPr>
                      <w:t xml:space="preserve"> Academic Year</w:t>
                    </w:r>
                  </w:p>
                  <w:p w14:paraId="276A7A7F" w14:textId="77777777" w:rsidR="00D93FEC" w:rsidRPr="007A65B9" w:rsidRDefault="00D93FEC" w:rsidP="00BD4C9C">
                    <w:pPr>
                      <w:jc w:val="center"/>
                      <w:rPr>
                        <w:rFonts w:ascii="Times New Roman" w:hAnsi="Times New Roman" w:cs="Times New Roman"/>
                        <w:b/>
                        <w:bCs/>
                      </w:rPr>
                    </w:pPr>
                  </w:p>
                </w:txbxContent>
              </v:textbox>
              <w10:wrap type="square"/>
            </v:shape>
          </w:pict>
        </mc:Fallback>
      </mc:AlternateContent>
    </w:r>
    <w:sdt>
      <w:sdtPr>
        <w:rPr>
          <w:sz w:val="18"/>
          <w:szCs w:val="18"/>
        </w:rPr>
        <w:id w:val="212625966"/>
        <w:docPartObj>
          <w:docPartGallery w:val="Page Numbers (Bottom of Page)"/>
          <w:docPartUnique/>
        </w:docPartObj>
      </w:sdtPr>
      <w:sdtContent>
        <w:r w:rsidR="00D93FEC" w:rsidRPr="007A65B9">
          <w:rPr>
            <w:noProof/>
            <w:sz w:val="18"/>
            <w:szCs w:val="18"/>
          </w:rPr>
          <mc:AlternateContent>
            <mc:Choice Requires="wps">
              <w:drawing>
                <wp:anchor distT="0" distB="0" distL="114300" distR="114300" simplePos="0" relativeHeight="251614720" behindDoc="0" locked="0" layoutInCell="0" allowOverlap="1" wp14:anchorId="11EB0788" wp14:editId="008CA31C">
                  <wp:simplePos x="0" y="0"/>
                  <wp:positionH relativeFrom="rightMargin">
                    <wp:posOffset>9525</wp:posOffset>
                  </wp:positionH>
                  <wp:positionV relativeFrom="bottomMargin">
                    <wp:posOffset>72389</wp:posOffset>
                  </wp:positionV>
                  <wp:extent cx="549910" cy="384175"/>
                  <wp:effectExtent l="0" t="0" r="21590" b="15875"/>
                  <wp:wrapNone/>
                  <wp:docPr id="290" name="Rectangle : carré corné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84175"/>
                          </a:xfrm>
                          <a:prstGeom prst="foldedCorner">
                            <a:avLst>
                              <a:gd name="adj" fmla="val 34560"/>
                            </a:avLst>
                          </a:prstGeom>
                          <a:solidFill>
                            <a:srgbClr val="FFFFFF"/>
                          </a:solidFill>
                          <a:ln w="3175">
                            <a:solidFill>
                              <a:srgbClr val="808080"/>
                            </a:solidFill>
                            <a:round/>
                            <a:headEnd/>
                            <a:tailEnd/>
                          </a:ln>
                        </wps:spPr>
                        <wps:txbx>
                          <w:txbxContent>
                            <w:p w14:paraId="44859EC1" w14:textId="77777777" w:rsidR="00D93FEC" w:rsidRPr="007A65B9" w:rsidRDefault="00D93FEC">
                              <w:pPr>
                                <w:jc w:val="center"/>
                              </w:pPr>
                              <w:r w:rsidRPr="007A65B9">
                                <w:fldChar w:fldCharType="begin"/>
                              </w:r>
                              <w:r w:rsidRPr="007A65B9">
                                <w:instrText>PAGE    \* MERGEFORMAT</w:instrText>
                              </w:r>
                              <w:r w:rsidRPr="007A65B9">
                                <w:fldChar w:fldCharType="separate"/>
                              </w:r>
                              <w:r w:rsidRPr="007A65B9">
                                <w:rPr>
                                  <w:sz w:val="16"/>
                                  <w:szCs w:val="16"/>
                                </w:rPr>
                                <w:t>2</w:t>
                              </w:r>
                              <w:r w:rsidRPr="007A65B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7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0" o:spid="_x0000_s1144" type="#_x0000_t65" style="position:absolute;left:0;text-align:left;margin-left:.75pt;margin-top:5.7pt;width:43.3pt;height:30.25pt;z-index:25161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OiJwIAAE4EAAAOAAAAZHJzL2Uyb0RvYy54bWysVNtu2zAMfR+wfxD0vjpunTYx6hRFug4D&#10;ugvQ7QMUSY61yaJGKXG6ry+lOFl2wR6GJYBAitLh4SHl65tdb9lWYzDgGl6eTTjTToIybt3wz5/u&#10;X804C1E4JSw43fAnHfjN4uWL68HX+hw6sEojIxAX6sE3vIvR10URZKd7Ec7Aa0fBFrAXkVxcFwrF&#10;QOi9Lc4nk8tiAFQeQeoQaPduH+SLjN+2WsYPbRt0ZLbhxC3mFfO6SmuxuBb1GoXvjBxpiH9g0Qvj&#10;KOkR6k5EwTZofoPqjUQI0MYzCX0BbWukzjVQNeXkl2oeO+F1roXECf4oU/h/sPL99tF/xEQ9+AeQ&#10;XwNzsOyEW+tbRBg6LRSlK5NQxeBDfbyQnEBX2Wp4B4paKzYRsga7FvsESNWxXZb66Si13kUmaXNa&#10;zeclNURS6GJWlVfTnEHUh8seQ3yjoWfJaHibBkUtAZ3GnERsH0LMiivmRJ/yqy+ctb2l/m2FZRfV&#10;9DL3txD1eJisA2wuGKxR98ba7OB6tbTI6GrD7/NvZBROj1nHBmKc+P4dYjZJ/z9BIGycynOXxH09&#10;2lEYu7eJpXWj2kngNMuhjrvVjhnV8Cphpp0VqCeSH2E/1PQIyegAv3M20EA3PHzbCNSc2beOWjgv&#10;qyq9gOxU06tzcvA0sjqNCCcJquGRs725jPtXs/Fo1h1lKrMADm6p7a2Jh/nYsxrp09CS9dOrOPXz&#10;qR+fgcUzAAAA//8DAFBLAwQUAAYACAAAACEA9tsbj9wAAAAGAQAADwAAAGRycy9kb3ducmV2Lnht&#10;bEyOwU7DMBBE70j8g7VIXFDrpECbhDgVQkIcUQvq2Y2XJCVeB9tNQ7+e5QSn0WhGM69cT7YXI/rQ&#10;OVKQzhMQSLUzHTUK3t+eZxmIEDUZ3TtCBd8YYF1dXpS6MO5EGxy3sRE8QqHQCtoYh0LKULdodZi7&#10;AYmzD+etjmx9I43XJx63vVwkyVJa3RE/tHrApxbrz+3RKpDDYTzUL/li526+Xm+XZy/z80qp66vp&#10;8QFExCn+leEXn9GhYqa9O5IJomd/z0WW9A4Ex1mWgtgrWKU5yKqU//GrHwAAAP//AwBQSwECLQAU&#10;AAYACAAAACEAtoM4kv4AAADhAQAAEwAAAAAAAAAAAAAAAAAAAAAAW0NvbnRlbnRfVHlwZXNdLnht&#10;bFBLAQItABQABgAIAAAAIQA4/SH/1gAAAJQBAAALAAAAAAAAAAAAAAAAAC8BAABfcmVscy8ucmVs&#10;c1BLAQItABQABgAIAAAAIQBv0COiJwIAAE4EAAAOAAAAAAAAAAAAAAAAAC4CAABkcnMvZTJvRG9j&#10;LnhtbFBLAQItABQABgAIAAAAIQD22xuP3AAAAAYBAAAPAAAAAAAAAAAAAAAAAIEEAABkcnMvZG93&#10;bnJldi54bWxQSwUGAAAAAAQABADzAAAAigUAAAAA&#10;" o:allowincell="f" adj="14135" strokecolor="gray" strokeweight=".25pt">
                  <v:textbox>
                    <w:txbxContent>
                      <w:p w14:paraId="44859EC1" w14:textId="77777777" w:rsidR="00D93FEC" w:rsidRPr="007A65B9" w:rsidRDefault="00D93FEC">
                        <w:pPr>
                          <w:jc w:val="center"/>
                        </w:pPr>
                        <w:r w:rsidRPr="007A65B9">
                          <w:fldChar w:fldCharType="begin"/>
                        </w:r>
                        <w:r w:rsidRPr="007A65B9">
                          <w:instrText>PAGE    \* MERGEFORMAT</w:instrText>
                        </w:r>
                        <w:r w:rsidRPr="007A65B9">
                          <w:fldChar w:fldCharType="separate"/>
                        </w:r>
                        <w:r w:rsidRPr="007A65B9">
                          <w:rPr>
                            <w:sz w:val="16"/>
                            <w:szCs w:val="16"/>
                          </w:rPr>
                          <w:t>2</w:t>
                        </w:r>
                        <w:r w:rsidRPr="007A65B9">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5B9E" w14:textId="77777777" w:rsidR="00CD7F4D" w:rsidRPr="007A65B9" w:rsidRDefault="00CD7F4D" w:rsidP="000E7B58">
      <w:pPr>
        <w:spacing w:after="0" w:line="240" w:lineRule="auto"/>
      </w:pPr>
      <w:bookmarkStart w:id="0" w:name="_Hlk172083412"/>
      <w:bookmarkEnd w:id="0"/>
      <w:r w:rsidRPr="007A65B9">
        <w:separator/>
      </w:r>
    </w:p>
  </w:footnote>
  <w:footnote w:type="continuationSeparator" w:id="0">
    <w:p w14:paraId="4FE5291D" w14:textId="77777777" w:rsidR="00CD7F4D" w:rsidRPr="007A65B9" w:rsidRDefault="00CD7F4D" w:rsidP="000E7B58">
      <w:pPr>
        <w:spacing w:after="0" w:line="240" w:lineRule="auto"/>
      </w:pPr>
      <w:r w:rsidRPr="007A65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6A42" w14:textId="7C6EFDEF" w:rsidR="00D93FEC" w:rsidRPr="007A65B9" w:rsidRDefault="00966E16" w:rsidP="00F45E50">
    <w:pPr>
      <w:pStyle w:val="En-tte"/>
      <w:spacing w:line="360" w:lineRule="auto"/>
      <w:rPr>
        <w:rFonts w:ascii="Times New Roman" w:hAnsi="Times New Roman" w:cs="Times New Roman"/>
        <w:b/>
        <w:bCs/>
        <w:color w:val="A543D1"/>
        <w:sz w:val="24"/>
        <w:szCs w:val="24"/>
      </w:rPr>
    </w:pPr>
    <w:r w:rsidRPr="007A65B9">
      <w:rPr>
        <w:noProof/>
        <w:sz w:val="20"/>
        <w:szCs w:val="20"/>
        <w:lang w:eastAsia="fr-FR"/>
      </w:rPr>
      <w:drawing>
        <wp:anchor distT="0" distB="0" distL="114300" distR="114300" simplePos="0" relativeHeight="251672064" behindDoc="0" locked="0" layoutInCell="1" allowOverlap="1" wp14:anchorId="667B5C8D" wp14:editId="4B9C58B7">
          <wp:simplePos x="0" y="0"/>
          <wp:positionH relativeFrom="column">
            <wp:posOffset>-686748</wp:posOffset>
          </wp:positionH>
          <wp:positionV relativeFrom="paragraph">
            <wp:posOffset>-144145</wp:posOffset>
          </wp:positionV>
          <wp:extent cx="990600" cy="737235"/>
          <wp:effectExtent l="0" t="0" r="0" b="5715"/>
          <wp:wrapSquare wrapText="bothSides"/>
          <wp:docPr id="273971542" name="Image 2739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37235"/>
                  </a:xfrm>
                  <a:prstGeom prst="rect">
                    <a:avLst/>
                  </a:prstGeom>
                  <a:noFill/>
                  <a:ln>
                    <a:noFill/>
                  </a:ln>
                </pic:spPr>
              </pic:pic>
            </a:graphicData>
          </a:graphic>
        </wp:anchor>
      </w:drawing>
    </w:r>
    <w:r w:rsidR="00966088" w:rsidRPr="007A65B9">
      <w:rPr>
        <w:rFonts w:ascii="Times New Roman" w:hAnsi="Times New Roman" w:cs="Times New Roman"/>
        <w:b/>
        <w:bCs/>
        <w:noProof/>
        <w:color w:val="A543D1"/>
        <w:sz w:val="24"/>
        <w:szCs w:val="24"/>
      </w:rPr>
      <mc:AlternateContent>
        <mc:Choice Requires="wps">
          <w:drawing>
            <wp:anchor distT="45720" distB="45720" distL="114300" distR="114300" simplePos="0" relativeHeight="251273728" behindDoc="0" locked="0" layoutInCell="1" allowOverlap="1" wp14:anchorId="7D6E394B" wp14:editId="56DD76CF">
              <wp:simplePos x="0" y="0"/>
              <wp:positionH relativeFrom="page">
                <wp:align>right</wp:align>
              </wp:positionH>
              <wp:positionV relativeFrom="paragraph">
                <wp:posOffset>-149860</wp:posOffset>
              </wp:positionV>
              <wp:extent cx="1692275" cy="955040"/>
              <wp:effectExtent l="0" t="0" r="0" b="0"/>
              <wp:wrapSquare wrapText="bothSides"/>
              <wp:docPr id="210735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5040"/>
                      </a:xfrm>
                      <a:prstGeom prst="rect">
                        <a:avLst/>
                      </a:prstGeom>
                      <a:noFill/>
                      <a:ln w="9525">
                        <a:noFill/>
                        <a:miter lim="800000"/>
                        <a:headEnd/>
                        <a:tailEnd/>
                      </a:ln>
                    </wps:spPr>
                    <wps:txbx>
                      <w:txbxContent>
                        <w:p w14:paraId="1C82A672" w14:textId="423C589C" w:rsidR="00DF57EA" w:rsidRPr="007A65B9" w:rsidRDefault="00966E16" w:rsidP="00DF57EA">
                          <w:r>
                            <w:rPr>
                              <w:noProof/>
                            </w:rPr>
                            <w:t xml:space="preserve">         </w:t>
                          </w:r>
                          <w:r w:rsidR="007C1946">
                            <w:rPr>
                              <w:noProof/>
                            </w:rPr>
                            <w:drawing>
                              <wp:inline distT="0" distB="0" distL="0" distR="0" wp14:anchorId="202033F0" wp14:editId="2DB478FE">
                                <wp:extent cx="770999" cy="665752"/>
                                <wp:effectExtent l="0" t="0" r="0" b="1270"/>
                                <wp:docPr id="75859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495" cy="671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E394B" id="_x0000_t202" coordsize="21600,21600" o:spt="202" path="m,l,21600r21600,l21600,xe">
              <v:stroke joinstyle="miter"/>
              <v:path gradientshapeok="t" o:connecttype="rect"/>
            </v:shapetype>
            <v:shape id="_x0000_s1140" type="#_x0000_t202" style="position:absolute;margin-left:82.05pt;margin-top:-11.8pt;width:133.25pt;height:75.2pt;z-index:251273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LA9gEAAM0DAAAOAAAAZHJzL2Uyb0RvYy54bWysU8Fu2zAMvQ/YPwi6L3aMpG2MOEXXrsOA&#10;rhvQ7QMUWY6FSaJGKbG7rx8lp2mw3Yb5IJCm+Mj3SK2vR2vYQWHQ4Bo+n5WcKSeh1W7X8O/f7t9d&#10;cRaicK0w4FTDn1Xg15u3b9aDr1UFPZhWISMQF+rBN7yP0ddFEWSvrAgz8MpRsAO0IpKLu6JFMRC6&#10;NUVVlhfFANh6BKlCoL93U5BvMn7XKRm/dF1QkZmGU28xn5jPbTqLzVrUOxS+1/LYhviHLqzQjoqe&#10;oO5EFGyP+i8oqyVCgC7OJNgCuk5LlTkQm3n5B5unXniVuZA4wZ9kCv8PVj4envxXZHF8DyMNMJMI&#10;/gHkj8Ac3PbC7dQNIgy9Ei0VnifJisGH+piapA51SCDb4TO0NGSxj5CBxg5tUoV4MkKnATyfRFdj&#10;ZDKVvFhV1eWSM0mx1XJZLvJUClG/ZHsM8aMCy5LRcKShZnRxeAgxdSPqlyupmIN7bUwerHFsSKDV&#10;MiecRayOtHdG24ZflembNiGR/ODanByFNpNNBYw7sk5EJ8px3I50MbHfQvtM/BGm/aL3QEYP+Iuz&#10;gXar4eHnXqDizHxypOFqviCSLGZnsbysyMHzyPY8IpwkqIZHzibzNuYFnrjekNadzjK8dnLslXYm&#10;q3Pc77SU536+9foKN78BAAD//wMAUEsDBBQABgAIAAAAIQAVnvKg3QAAAAgBAAAPAAAAZHJzL2Rv&#10;d25yZXYueG1sTI/NTsMwEITvSH0Haytxa+0GapUQp6pAXEGUH4mbG2+TiHgdxW4T3p7lRI+jGc18&#10;U2wn34kzDrENZGC1VCCQquBaqg28vz0tNiBisuRsFwgN/GCEbTm7KmzuwkiveN6nWnAJxdwaaFLq&#10;cylj1aC3cRl6JPaOYfA2sRxq6QY7crnvZKaUlt62xAuN7fGhwep7f/IGPp6PX5+36qV+9Ot+DJOS&#10;5O+kMdfzaXcPIuGU/sPwh8/oUDLTIZzIRdEZ4CPJwCK70SDYzrRegzhwLtMbkGUhLw+UvwAAAP//&#10;AwBQSwECLQAUAAYACAAAACEAtoM4kv4AAADhAQAAEwAAAAAAAAAAAAAAAAAAAAAAW0NvbnRlbnRf&#10;VHlwZXNdLnhtbFBLAQItABQABgAIAAAAIQA4/SH/1gAAAJQBAAALAAAAAAAAAAAAAAAAAC8BAABf&#10;cmVscy8ucmVsc1BLAQItABQABgAIAAAAIQD4nQLA9gEAAM0DAAAOAAAAAAAAAAAAAAAAAC4CAABk&#10;cnMvZTJvRG9jLnhtbFBLAQItABQABgAIAAAAIQAVnvKg3QAAAAgBAAAPAAAAAAAAAAAAAAAAAFAE&#10;AABkcnMvZG93bnJldi54bWxQSwUGAAAAAAQABADzAAAAWgUAAAAA&#10;" filled="f" stroked="f">
              <v:textbox>
                <w:txbxContent>
                  <w:p w14:paraId="1C82A672" w14:textId="423C589C" w:rsidR="00DF57EA" w:rsidRPr="007A65B9" w:rsidRDefault="00966E16" w:rsidP="00DF57EA">
                    <w:r>
                      <w:rPr>
                        <w:noProof/>
                      </w:rPr>
                      <w:t xml:space="preserve">         </w:t>
                    </w:r>
                    <w:r w:rsidR="007C1946">
                      <w:rPr>
                        <w:noProof/>
                      </w:rPr>
                      <w:drawing>
                        <wp:inline distT="0" distB="0" distL="0" distR="0" wp14:anchorId="202033F0" wp14:editId="2DB478FE">
                          <wp:extent cx="770999" cy="665752"/>
                          <wp:effectExtent l="0" t="0" r="0" b="1270"/>
                          <wp:docPr id="75859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495" cy="671361"/>
                                  </a:xfrm>
                                  <a:prstGeom prst="rect">
                                    <a:avLst/>
                                  </a:prstGeom>
                                </pic:spPr>
                              </pic:pic>
                            </a:graphicData>
                          </a:graphic>
                        </wp:inline>
                      </w:drawing>
                    </w:r>
                  </w:p>
                </w:txbxContent>
              </v:textbox>
              <w10:wrap type="square" anchorx="page"/>
            </v:shape>
          </w:pict>
        </mc:Fallback>
      </mc:AlternateContent>
    </w:r>
    <w:r w:rsidR="00C118BA" w:rsidRPr="007A65B9">
      <w:rPr>
        <w:rFonts w:ascii="Times New Roman" w:hAnsi="Times New Roman" w:cs="Times New Roman"/>
        <w:b/>
        <w:bCs/>
        <w:noProof/>
        <w:color w:val="A543D1"/>
        <w:sz w:val="24"/>
        <w:szCs w:val="24"/>
      </w:rPr>
      <mc:AlternateContent>
        <mc:Choice Requires="wps">
          <w:drawing>
            <wp:anchor distT="45720" distB="45720" distL="114300" distR="114300" simplePos="0" relativeHeight="251671040" behindDoc="0" locked="0" layoutInCell="1" allowOverlap="1" wp14:anchorId="469C1A0C" wp14:editId="4910A7BE">
              <wp:simplePos x="0" y="0"/>
              <wp:positionH relativeFrom="margin">
                <wp:posOffset>313690</wp:posOffset>
              </wp:positionH>
              <wp:positionV relativeFrom="paragraph">
                <wp:posOffset>-213360</wp:posOffset>
              </wp:positionV>
              <wp:extent cx="4745355" cy="645795"/>
              <wp:effectExtent l="0" t="0" r="0" b="1905"/>
              <wp:wrapSquare wrapText="bothSides"/>
              <wp:docPr id="1497219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45795"/>
                      </a:xfrm>
                      <a:prstGeom prst="rect">
                        <a:avLst/>
                      </a:prstGeom>
                      <a:solidFill>
                        <a:srgbClr val="FFFFFF"/>
                      </a:solidFill>
                      <a:ln w="9525">
                        <a:noFill/>
                        <a:miter lim="800000"/>
                        <a:headEnd/>
                        <a:tailEnd/>
                      </a:ln>
                    </wps:spPr>
                    <wps:txbx>
                      <w:txbxContent>
                        <w:p w14:paraId="0D1E4C94" w14:textId="777FD5CD" w:rsidR="00C118BA" w:rsidRPr="007A65B9" w:rsidRDefault="00C118BA" w:rsidP="00C118BA">
                          <w:pPr>
                            <w:pStyle w:val="En-tte"/>
                            <w:spacing w:line="360" w:lineRule="auto"/>
                            <w:jc w:val="center"/>
                            <w:rPr>
                              <w:rFonts w:ascii="Times New Roman" w:hAnsi="Times New Roman" w:cs="Times New Roman"/>
                              <w:b/>
                              <w:bCs/>
                              <w:sz w:val="24"/>
                              <w:szCs w:val="24"/>
                            </w:rPr>
                          </w:pPr>
                          <w:r w:rsidRPr="007A65B9">
                            <w:rPr>
                              <w:rFonts w:ascii="Times New Roman" w:hAnsi="Times New Roman" w:cs="Times New Roman"/>
                              <w:b/>
                              <w:bCs/>
                              <w:sz w:val="24"/>
                              <w:szCs w:val="24"/>
                            </w:rPr>
                            <w:t>CONCEPTION AND REALIZATION OF AN INTELLIGENT JOB PORTAL</w:t>
                          </w:r>
                          <w:r w:rsidR="0005439B" w:rsidRPr="007A65B9">
                            <w:rPr>
                              <w:rFonts w:ascii="Times New Roman" w:hAnsi="Times New Roman" w:cs="Times New Roman"/>
                              <w:b/>
                              <w:bCs/>
                              <w:sz w:val="24"/>
                              <w:szCs w:val="24"/>
                            </w:rPr>
                            <w:t xml:space="preserve"> AND CAREER MANAGEMENT PLATFORM</w:t>
                          </w:r>
                        </w:p>
                        <w:p w14:paraId="5E6C845C" w14:textId="77777777" w:rsidR="00C118BA"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41E98EA" w14:textId="77777777" w:rsidR="00C118BA"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C118BA"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F45E50"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A0C" id="_x0000_s1141" type="#_x0000_t202" style="position:absolute;margin-left:24.7pt;margin-top:-16.8pt;width:373.65pt;height:50.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z9EAIAAP0DAAAOAAAAZHJzL2Uyb0RvYy54bWysk92O2yAQhe8r9R0Q942TNN7dWHFW22xT&#10;Vdr+SNs+AME4RsUMHUjs9Ol3wN5s2t5V9QViPHCY+TisbvvWsKNCr8GWfDaZcqashErbfcm/f9u+&#10;ueHMB2ErYcCqkp+U57fr169WnSvUHBowlUJGItYXnSt5E4IrsszLRrXCT8ApS8kasBWBQtxnFYqO&#10;1FuTzafTq6wDrByCVN7T3/shyddJv66VDF/q2qvATMmptpBGTOMujtl6JYo9CtdoOZYh/qGKVmhL&#10;h56l7kUQ7ID6L6lWSwQPdZhIaDOoay1V6oG6mU3/6OaxEU6lXgiOd2dM/v/Jys/HR/cVWejfQU8X&#10;mJrw7gHkD88sbBph9+oOEbpGiYoOnkVkWed8MW6NqH3ho8iu+wQVXbI4BEhCfY1tpEJ9MlKnCzid&#10;oas+MEk/F9eL/G2ecyYpd7XIr5d5OkIUz7sd+vBBQcvipORIl5rUxfHBh1iNKJ6XxMM8GF1ttTEp&#10;wP1uY5AdBRlgm75R/bdlxrKu5Mt8nidlC3F/8karAxnU6LbkN9P4DZaJNN7bKi0JQpthTpUYO+KJ&#10;RAY2od/1TFcju0hrB9WJeCEMfqT3Q5MG8BdnHXmx5P7nQaDizHy0xHw5WyyieVNAhOYU4GVmd5kR&#10;VpJUyQNnw3QTkuEjDgt3dDe1TtheKhlLJo8lmuN7iCa+jNOql1e7fgIAAP//AwBQSwMEFAAGAAgA&#10;AAAhAG+tbzffAAAACQEAAA8AAABkcnMvZG93bnJldi54bWxMj9FOg0AQRd9N/IfNmPhi2qUWoVCG&#10;Rk00vrb2AwZ2CqTsLmG3hf6965M+Tu7JvWeK3ax7ceXRddYgrJYRCDa1VZ1pEI7fH4sNCOfJKOqt&#10;YYQbO9iV93cF5cpOZs/Xg29EKDEuJ4TW+yGX0tUta3JLO7AJ2cmOmnw4x0aqkaZQrnv5HEWJ1NSZ&#10;sNDSwO8t1+fDRSOcvqanl2yqPv0x3cfJG3VpZW+Ijw/z6xaE59n/wfCrH9ShDE6VvRjlRI8QZ3Eg&#10;ERbrdQIiAGmWpCAqhGSzAlkW8v8H5Q8AAAD//wMAUEsBAi0AFAAGAAgAAAAhALaDOJL+AAAA4QEA&#10;ABMAAAAAAAAAAAAAAAAAAAAAAFtDb250ZW50X1R5cGVzXS54bWxQSwECLQAUAAYACAAAACEAOP0h&#10;/9YAAACUAQAACwAAAAAAAAAAAAAAAAAvAQAAX3JlbHMvLnJlbHNQSwECLQAUAAYACAAAACEAVzyM&#10;/RACAAD9AwAADgAAAAAAAAAAAAAAAAAuAgAAZHJzL2Uyb0RvYy54bWxQSwECLQAUAAYACAAAACEA&#10;b61vN98AAAAJAQAADwAAAAAAAAAAAAAAAABqBAAAZHJzL2Rvd25yZXYueG1sUEsFBgAAAAAEAAQA&#10;8wAAAHYFAAAAAA==&#10;" stroked="f">
              <v:textbox>
                <w:txbxContent>
                  <w:p w14:paraId="0D1E4C94" w14:textId="777FD5CD" w:rsidR="00C118BA" w:rsidRPr="007A65B9" w:rsidRDefault="00C118BA" w:rsidP="00C118BA">
                    <w:pPr>
                      <w:pStyle w:val="En-tte"/>
                      <w:spacing w:line="360" w:lineRule="auto"/>
                      <w:jc w:val="center"/>
                      <w:rPr>
                        <w:rFonts w:ascii="Times New Roman" w:hAnsi="Times New Roman" w:cs="Times New Roman"/>
                        <w:b/>
                        <w:bCs/>
                        <w:sz w:val="24"/>
                        <w:szCs w:val="24"/>
                      </w:rPr>
                    </w:pPr>
                    <w:r w:rsidRPr="007A65B9">
                      <w:rPr>
                        <w:rFonts w:ascii="Times New Roman" w:hAnsi="Times New Roman" w:cs="Times New Roman"/>
                        <w:b/>
                        <w:bCs/>
                        <w:sz w:val="24"/>
                        <w:szCs w:val="24"/>
                      </w:rPr>
                      <w:t>CONCEPTION AND REALIZATION OF AN INTELLIGENT JOB PORTAL</w:t>
                    </w:r>
                    <w:r w:rsidR="0005439B" w:rsidRPr="007A65B9">
                      <w:rPr>
                        <w:rFonts w:ascii="Times New Roman" w:hAnsi="Times New Roman" w:cs="Times New Roman"/>
                        <w:b/>
                        <w:bCs/>
                        <w:sz w:val="24"/>
                        <w:szCs w:val="24"/>
                      </w:rPr>
                      <w:t xml:space="preserve"> AND CAREER MANAGEMENT PLATFORM</w:t>
                    </w:r>
                  </w:p>
                  <w:p w14:paraId="5E6C845C" w14:textId="77777777" w:rsidR="00C118BA"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41E98EA" w14:textId="77777777" w:rsidR="00C118BA"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24DCF42B" w14:textId="77777777" w:rsidR="00C118BA"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CEPTION AND REALIZATION OF AN INTELLIGENT JOB PORTAL</w:t>
                    </w:r>
                  </w:p>
                  <w:p w14:paraId="018F2900" w14:textId="33350CC9" w:rsidR="00F45E50" w:rsidRPr="007A65B9" w:rsidRDefault="00C118BA" w:rsidP="00C118BA">
                    <w:pPr>
                      <w:pStyle w:val="En-tte"/>
                      <w:spacing w:line="360" w:lineRule="auto"/>
                      <w:jc w:val="center"/>
                      <w:rPr>
                        <w:rFonts w:ascii="Times New Roman" w:hAnsi="Times New Roman" w:cs="Times New Roman"/>
                        <w:b/>
                        <w:bCs/>
                        <w:color w:val="FFFFFF" w:themeColor="background1"/>
                        <w:sz w:val="24"/>
                        <w:szCs w:val="24"/>
                      </w:rPr>
                    </w:pPr>
                    <w:r w:rsidRPr="007A65B9">
                      <w:rPr>
                        <w:rFonts w:ascii="Times New Roman" w:hAnsi="Times New Roman" w:cs="Times New Roman"/>
                        <w:b/>
                        <w:bCs/>
                        <w:color w:val="FFFFFF" w:themeColor="background1"/>
                        <w:sz w:val="24"/>
                        <w:szCs w:val="24"/>
                      </w:rPr>
                      <w:t>CON</w:t>
                    </w:r>
                  </w:p>
                </w:txbxContent>
              </v:textbox>
              <w10:wrap type="square" anchorx="margin"/>
            </v:shape>
          </w:pict>
        </mc:Fallback>
      </mc:AlternateContent>
    </w:r>
    <w:r w:rsidR="00DF57EA" w:rsidRPr="007A65B9">
      <w:rPr>
        <w:rFonts w:ascii="Times New Roman" w:hAnsi="Times New Roman" w:cs="Times New Roman"/>
        <w:b/>
        <w:bCs/>
        <w:noProof/>
        <w:color w:val="A543D1"/>
        <w:sz w:val="24"/>
        <w:szCs w:val="24"/>
      </w:rPr>
      <mc:AlternateContent>
        <mc:Choice Requires="wps">
          <w:drawing>
            <wp:anchor distT="45720" distB="45720" distL="114300" distR="114300" simplePos="0" relativeHeight="251271680" behindDoc="0" locked="0" layoutInCell="1" allowOverlap="1" wp14:anchorId="35FDADE4" wp14:editId="61AB8C4A">
              <wp:simplePos x="0" y="0"/>
              <wp:positionH relativeFrom="column">
                <wp:posOffset>-900046</wp:posOffset>
              </wp:positionH>
              <wp:positionV relativeFrom="paragraph">
                <wp:posOffset>-639805</wp:posOffset>
              </wp:positionV>
              <wp:extent cx="1362710" cy="845185"/>
              <wp:effectExtent l="0" t="0" r="0" b="0"/>
              <wp:wrapSquare wrapText="bothSides"/>
              <wp:docPr id="1254965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45185"/>
                      </a:xfrm>
                      <a:prstGeom prst="rect">
                        <a:avLst/>
                      </a:prstGeom>
                      <a:noFill/>
                      <a:ln w="9525">
                        <a:noFill/>
                        <a:miter lim="800000"/>
                        <a:headEnd/>
                        <a:tailEnd/>
                      </a:ln>
                    </wps:spPr>
                    <wps:txbx>
                      <w:txbxContent>
                        <w:p w14:paraId="5819A952" w14:textId="2F403BE0" w:rsidR="00DF57EA" w:rsidRPr="007A65B9" w:rsidRDefault="00DF5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ADE4" id="_x0000_s1142" type="#_x0000_t202" style="position:absolute;margin-left:-70.85pt;margin-top:-50.4pt;width:107.3pt;height:66.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Kb+wEAANQDAAAOAAAAZHJzL2Uyb0RvYy54bWysU8tu2zAQvBfoPxC817JUO3EEy0GaNEWB&#10;9AGk/YA1RVlESS5L0pbSr++SchyjvRXVgSC13Nmd2eH6ejSaHaQPCm3Dy9mcM2kFtsruGv792/2b&#10;FWchgm1Bo5UNf5KBX29ev1oPrpYV9qhb6RmB2FAPruF9jK4uiiB6aSDM0ElLwQ69gUhHvytaDwOh&#10;G11U8/lFMaBvnUchQ6C/d1OQbzJ+10kRv3RdkJHphlNvMa8+r9u0Fps11DsPrlfi2Ab8QxcGlKWi&#10;J6g7iMD2Xv0FZZTwGLCLM4GmwK5TQmYOxKac/8HmsQcnMxcSJ7iTTOH/wYrPh0f31bM4vsORBphJ&#10;BPeA4kdgFm97sDt54z0OvYSWCpdJsmJwoT6mJqlDHRLIdviELQ0Z9hEz0Nh5k1QhnozQaQBPJ9Hl&#10;GJlIJd9eVJclhQTFVotluVrmElA/Zzsf4geJhqVNwz0NNaPD4SHE1A3Uz1dSMYv3Sus8WG3Z0PCr&#10;ZbXMCWcRoyL5TitDNefpm5yQSL63bU6OoPS0pwLaHlknohPlOG5HptqGVyk3ibDF9olk8DjZjJ4F&#10;bXr0vzgbyGINDz/34CVn+qMlKa/KxSJ5Mh8Wy8uKDv48sj2PgBUE1fDI2bS9jdnHE+UbkrxTWY2X&#10;To4tk3WySEebJ2+en/Otl8e4+Q0AAP//AwBQSwMEFAAGAAgAAAAhAFNioVnfAAAACwEAAA8AAABk&#10;cnMvZG93bnJldi54bWxMj01vwjAMhu+T9h8iT9oNkhYGo2uKpk27MsE+pN1CY9pqjVM1gXb/HnMa&#10;N1t+9Pp58/XoWnHCPjSeNCRTBQKp9LahSsPnx9vkEUSIhqxpPaGGPwywLm5vcpNZP9AWT7tYCQ6h&#10;kBkNdYxdJmUoa3QmTH2HxLeD752JvPaVtL0ZONy1MlVqIZ1piD/UpsOXGsvf3dFp+Nocfr7n6r16&#10;dQ/d4Eclya2k1vd34/MTiIhj/Ifhos/qULDT3h/JBtFqmCTzZMnsZVKKWzCzTFcg9hpm6Qxkkcvr&#10;DsUZAAD//wMAUEsBAi0AFAAGAAgAAAAhALaDOJL+AAAA4QEAABMAAAAAAAAAAAAAAAAAAAAAAFtD&#10;b250ZW50X1R5cGVzXS54bWxQSwECLQAUAAYACAAAACEAOP0h/9YAAACUAQAACwAAAAAAAAAAAAAA&#10;AAAvAQAAX3JlbHMvLnJlbHNQSwECLQAUAAYACAAAACEAU4wSm/sBAADUAwAADgAAAAAAAAAAAAAA&#10;AAAuAgAAZHJzL2Uyb0RvYy54bWxQSwECLQAUAAYACAAAACEAU2KhWd8AAAALAQAADwAAAAAAAAAA&#10;AAAAAABVBAAAZHJzL2Rvd25yZXYueG1sUEsFBgAAAAAEAAQA8wAAAGEFAAAAAA==&#10;" filled="f" stroked="f">
              <v:textbox>
                <w:txbxContent>
                  <w:p w14:paraId="5819A952" w14:textId="2F403BE0" w:rsidR="00DF57EA" w:rsidRPr="007A65B9" w:rsidRDefault="00DF57EA"/>
                </w:txbxContent>
              </v:textbox>
              <w10:wrap type="square"/>
            </v:shape>
          </w:pict>
        </mc:Fallback>
      </mc:AlternateContent>
    </w:r>
    <w:r w:rsidR="00F45E50" w:rsidRPr="007A65B9">
      <w:rPr>
        <w:rFonts w:ascii="Times New Roman" w:hAnsi="Times New Roman" w:cs="Times New Roman"/>
        <w:b/>
        <w:bCs/>
        <w:color w:val="A543D1"/>
        <w:sz w:val="24"/>
        <w:szCs w:val="24"/>
      </w:rPr>
      <w:t xml:space="preserve"> </w:t>
    </w:r>
  </w:p>
  <w:p w14:paraId="0128D5BB" w14:textId="1841A6D3" w:rsidR="00442832" w:rsidRPr="007A65B9" w:rsidRDefault="00442832" w:rsidP="00F45E50">
    <w:pPr>
      <w:pStyle w:val="En-tte"/>
      <w:spacing w:line="360" w:lineRule="auto"/>
      <w:rPr>
        <w:rFonts w:ascii="Times New Roman" w:hAnsi="Times New Roman" w:cs="Times New Roman"/>
        <w:color w:val="A543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304"/>
    <w:multiLevelType w:val="hybridMultilevel"/>
    <w:tmpl w:val="6450AF2E"/>
    <w:lvl w:ilvl="0" w:tplc="FFFFFFF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51A6D99"/>
    <w:multiLevelType w:val="hybridMultilevel"/>
    <w:tmpl w:val="D7705DC8"/>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14B62"/>
    <w:multiLevelType w:val="multilevel"/>
    <w:tmpl w:val="7E0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626E"/>
    <w:multiLevelType w:val="hybridMultilevel"/>
    <w:tmpl w:val="BB96FB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40EB4"/>
    <w:multiLevelType w:val="multilevel"/>
    <w:tmpl w:val="7AD840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96C16"/>
    <w:multiLevelType w:val="hybridMultilevel"/>
    <w:tmpl w:val="932459F2"/>
    <w:lvl w:ilvl="0" w:tplc="040C0013">
      <w:start w:val="1"/>
      <w:numFmt w:val="upperRoman"/>
      <w:lvlText w:val="%1."/>
      <w:lvlJc w:val="right"/>
      <w:pPr>
        <w:ind w:left="1352"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A67A36"/>
    <w:multiLevelType w:val="hybridMultilevel"/>
    <w:tmpl w:val="AEE056D2"/>
    <w:lvl w:ilvl="0" w:tplc="040C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0D9E1105"/>
    <w:multiLevelType w:val="hybridMultilevel"/>
    <w:tmpl w:val="D52A437E"/>
    <w:lvl w:ilvl="0" w:tplc="8D8CC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AC1E42"/>
    <w:multiLevelType w:val="multilevel"/>
    <w:tmpl w:val="F9DC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F5EA3"/>
    <w:multiLevelType w:val="multilevel"/>
    <w:tmpl w:val="14B0F7A4"/>
    <w:lvl w:ilvl="0">
      <w:start w:val="1"/>
      <w:numFmt w:val="decimal"/>
      <w:lvlText w:val="%1."/>
      <w:lvlJc w:val="left"/>
      <w:pPr>
        <w:tabs>
          <w:tab w:val="num" w:pos="1210"/>
        </w:tabs>
        <w:ind w:left="121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93E24"/>
    <w:multiLevelType w:val="hybridMultilevel"/>
    <w:tmpl w:val="78720BF6"/>
    <w:lvl w:ilvl="0" w:tplc="1BAAA9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A608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AD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56B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CA9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D45B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EC4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50E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E8B1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F90BBE"/>
    <w:multiLevelType w:val="multilevel"/>
    <w:tmpl w:val="2F4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C2F1F"/>
    <w:multiLevelType w:val="hybridMultilevel"/>
    <w:tmpl w:val="F4F4D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0F2C7D"/>
    <w:multiLevelType w:val="multilevel"/>
    <w:tmpl w:val="EF4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72787"/>
    <w:multiLevelType w:val="hybridMultilevel"/>
    <w:tmpl w:val="44280D94"/>
    <w:lvl w:ilvl="0" w:tplc="040C000F">
      <w:start w:val="1"/>
      <w:numFmt w:val="decimal"/>
      <w:lvlText w:val="%1."/>
      <w:lvlJc w:val="left"/>
      <w:pPr>
        <w:ind w:left="720" w:hanging="360"/>
      </w:pPr>
    </w:lvl>
    <w:lvl w:ilvl="1" w:tplc="040C0019">
      <w:start w:val="1"/>
      <w:numFmt w:val="lowerLetter"/>
      <w:lvlText w:val="%2."/>
      <w:lvlJc w:val="left"/>
      <w:pPr>
        <w:ind w:left="92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242AF"/>
    <w:multiLevelType w:val="multilevel"/>
    <w:tmpl w:val="DBA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95B01"/>
    <w:multiLevelType w:val="hybridMultilevel"/>
    <w:tmpl w:val="8E6C3074"/>
    <w:lvl w:ilvl="0" w:tplc="0C021C26">
      <w:start w:val="1"/>
      <w:numFmt w:val="upperLetter"/>
      <w:lvlText w:val="%1."/>
      <w:lvlJc w:val="left"/>
      <w:pPr>
        <w:ind w:left="1210" w:hanging="360"/>
      </w:pPr>
      <w:rPr>
        <w:rFonts w:hint="default"/>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7" w15:restartNumberingAfterBreak="0">
    <w:nsid w:val="28E350F0"/>
    <w:multiLevelType w:val="multilevel"/>
    <w:tmpl w:val="14B0F7A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B163B"/>
    <w:multiLevelType w:val="multilevel"/>
    <w:tmpl w:val="272A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27917"/>
    <w:multiLevelType w:val="multilevel"/>
    <w:tmpl w:val="5AD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C72A8"/>
    <w:multiLevelType w:val="hybridMultilevel"/>
    <w:tmpl w:val="DD849284"/>
    <w:lvl w:ilvl="0" w:tplc="09CAE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DC6A87"/>
    <w:multiLevelType w:val="multilevel"/>
    <w:tmpl w:val="2A2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525B9"/>
    <w:multiLevelType w:val="multilevel"/>
    <w:tmpl w:val="AE5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3369D"/>
    <w:multiLevelType w:val="hybridMultilevel"/>
    <w:tmpl w:val="48B6F5A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2C0D55"/>
    <w:multiLevelType w:val="hybridMultilevel"/>
    <w:tmpl w:val="723865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6C44A8A"/>
    <w:multiLevelType w:val="multilevel"/>
    <w:tmpl w:val="CCD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41BEE"/>
    <w:multiLevelType w:val="multilevel"/>
    <w:tmpl w:val="4F40A20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8" w15:restartNumberingAfterBreak="0">
    <w:nsid w:val="3A0B6DFB"/>
    <w:multiLevelType w:val="hybridMultilevel"/>
    <w:tmpl w:val="6450AF2E"/>
    <w:lvl w:ilvl="0" w:tplc="040C000F">
      <w:start w:val="1"/>
      <w:numFmt w:val="decimal"/>
      <w:lvlText w:val="%1."/>
      <w:lvlJc w:val="left"/>
      <w:pPr>
        <w:ind w:left="501"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3AAE729D"/>
    <w:multiLevelType w:val="multilevel"/>
    <w:tmpl w:val="491C0E7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E3AE9"/>
    <w:multiLevelType w:val="hybridMultilevel"/>
    <w:tmpl w:val="770438B6"/>
    <w:lvl w:ilvl="0" w:tplc="22D0C848">
      <w:start w:val="1"/>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2024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A24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3B1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4AE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0F43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6956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0708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2E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FD0F81"/>
    <w:multiLevelType w:val="multilevel"/>
    <w:tmpl w:val="4F40A20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40400B7B"/>
    <w:multiLevelType w:val="hybridMultilevel"/>
    <w:tmpl w:val="1EE46B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AB2EC9"/>
    <w:multiLevelType w:val="hybridMultilevel"/>
    <w:tmpl w:val="182CB80A"/>
    <w:lvl w:ilvl="0" w:tplc="0C5EC506">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2A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8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80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E2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4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2601451"/>
    <w:multiLevelType w:val="hybridMultilevel"/>
    <w:tmpl w:val="7B5C1B74"/>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6A1218"/>
    <w:multiLevelType w:val="multilevel"/>
    <w:tmpl w:val="91365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907B5"/>
    <w:multiLevelType w:val="hybridMultilevel"/>
    <w:tmpl w:val="B50401B6"/>
    <w:lvl w:ilvl="0" w:tplc="DC72B22E">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86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C7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CA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AD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2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D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EC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655B95"/>
    <w:multiLevelType w:val="hybridMultilevel"/>
    <w:tmpl w:val="79448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6AB6061"/>
    <w:multiLevelType w:val="hybridMultilevel"/>
    <w:tmpl w:val="7E66AC6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486D4CDA"/>
    <w:multiLevelType w:val="hybridMultilevel"/>
    <w:tmpl w:val="24BC856E"/>
    <w:lvl w:ilvl="0" w:tplc="3C3AF70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6540C84E">
      <w:start w:val="1"/>
      <w:numFmt w:val="decimal"/>
      <w:lvlText w:val="%4."/>
      <w:lvlJc w:val="left"/>
      <w:pPr>
        <w:ind w:left="927" w:hanging="360"/>
      </w:pPr>
      <w:rPr>
        <w:color w:val="ED7D31" w:themeColor="accent2"/>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8B63831"/>
    <w:multiLevelType w:val="multilevel"/>
    <w:tmpl w:val="14B0F7A4"/>
    <w:lvl w:ilvl="0">
      <w:start w:val="1"/>
      <w:numFmt w:val="decimal"/>
      <w:lvlText w:val="%1."/>
      <w:lvlJc w:val="left"/>
      <w:pPr>
        <w:tabs>
          <w:tab w:val="num" w:pos="1210"/>
        </w:tabs>
        <w:ind w:left="1210" w:hanging="360"/>
      </w:pPr>
      <w:rPr>
        <w:rFonts w:hint="default"/>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1" w15:restartNumberingAfterBreak="0">
    <w:nsid w:val="4AE9183E"/>
    <w:multiLevelType w:val="multilevel"/>
    <w:tmpl w:val="C76C307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9D0635"/>
    <w:multiLevelType w:val="hybridMultilevel"/>
    <w:tmpl w:val="A3D8FEB6"/>
    <w:lvl w:ilvl="0" w:tplc="59521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D84E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0808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03C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0E6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0A3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66E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6F70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DACA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AB2DC5"/>
    <w:multiLevelType w:val="hybridMultilevel"/>
    <w:tmpl w:val="1A64B29C"/>
    <w:lvl w:ilvl="0" w:tplc="826285C2">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A00B3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A6F67E">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DEEF8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6631D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1A06A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46E69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BCF526">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C2643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BE30FA"/>
    <w:multiLevelType w:val="hybridMultilevel"/>
    <w:tmpl w:val="434AC560"/>
    <w:lvl w:ilvl="0" w:tplc="A5ECFB66">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2A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7E1D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A00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21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58D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C6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08A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E5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7E6C9C"/>
    <w:multiLevelType w:val="hybridMultilevel"/>
    <w:tmpl w:val="385A2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F930A07"/>
    <w:multiLevelType w:val="hybridMultilevel"/>
    <w:tmpl w:val="41CE019C"/>
    <w:lvl w:ilvl="0" w:tplc="F912C0DC">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BC37CC"/>
    <w:multiLevelType w:val="hybridMultilevel"/>
    <w:tmpl w:val="F37ECE86"/>
    <w:lvl w:ilvl="0" w:tplc="040C0001">
      <w:start w:val="1"/>
      <w:numFmt w:val="bullet"/>
      <w:lvlText w:val=""/>
      <w:lvlJc w:val="left"/>
      <w:pPr>
        <w:ind w:left="103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D670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E0E8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96E6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2D2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8431C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4AC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66F77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625A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00F0F7A"/>
    <w:multiLevelType w:val="hybridMultilevel"/>
    <w:tmpl w:val="3AA072B0"/>
    <w:lvl w:ilvl="0" w:tplc="040C000F">
      <w:start w:val="1"/>
      <w:numFmt w:val="decimal"/>
      <w:lvlText w:val="%1."/>
      <w:lvlJc w:val="left"/>
      <w:pPr>
        <w:ind w:left="720" w:hanging="360"/>
      </w:pPr>
    </w:lvl>
    <w:lvl w:ilvl="1" w:tplc="3C3AF704">
      <w:start w:val="1"/>
      <w:numFmt w:val="upperRoman"/>
      <w:lvlText w:val="%2."/>
      <w:lvlJc w:val="left"/>
      <w:pPr>
        <w:ind w:left="1800" w:hanging="720"/>
      </w:pPr>
      <w:rPr>
        <w:rFonts w:hint="default"/>
      </w:rPr>
    </w:lvl>
    <w:lvl w:ilvl="2" w:tplc="2D987BD6">
      <w:start w:val="1"/>
      <w:numFmt w:val="upperLetter"/>
      <w:lvlText w:val="%3."/>
      <w:lvlJc w:val="left"/>
      <w:pPr>
        <w:ind w:left="2340" w:hanging="360"/>
      </w:pPr>
      <w:rPr>
        <w:rFonts w:hint="default"/>
        <w:sz w:val="36"/>
      </w:rPr>
    </w:lvl>
    <w:lvl w:ilvl="3" w:tplc="040C0013">
      <w:start w:val="1"/>
      <w:numFmt w:val="upperRoman"/>
      <w:lvlText w:val="%4."/>
      <w:lvlJc w:val="righ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B364B4"/>
    <w:multiLevelType w:val="hybridMultilevel"/>
    <w:tmpl w:val="2A0A24BE"/>
    <w:lvl w:ilvl="0" w:tplc="09762F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C5B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603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7A44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AD8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22A3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E2C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A56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8C7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053FA9"/>
    <w:multiLevelType w:val="multilevel"/>
    <w:tmpl w:val="D72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7070D6"/>
    <w:multiLevelType w:val="hybridMultilevel"/>
    <w:tmpl w:val="1856F56A"/>
    <w:lvl w:ilvl="0" w:tplc="7DBC138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0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50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89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2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201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9F8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77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8A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ABC1892"/>
    <w:multiLevelType w:val="multilevel"/>
    <w:tmpl w:val="79EA8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2571D8"/>
    <w:multiLevelType w:val="multilevel"/>
    <w:tmpl w:val="FE34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3125A5"/>
    <w:multiLevelType w:val="multilevel"/>
    <w:tmpl w:val="B8F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BE642C"/>
    <w:multiLevelType w:val="hybridMultilevel"/>
    <w:tmpl w:val="8662EF52"/>
    <w:lvl w:ilvl="0" w:tplc="E0BAE2F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80D6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63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26E0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40B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4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86A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82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BA55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C894DFD"/>
    <w:multiLevelType w:val="multilevel"/>
    <w:tmpl w:val="575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BD61D0"/>
    <w:multiLevelType w:val="multilevel"/>
    <w:tmpl w:val="77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ED0DEA"/>
    <w:multiLevelType w:val="multilevel"/>
    <w:tmpl w:val="1E0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257801"/>
    <w:multiLevelType w:val="hybridMultilevel"/>
    <w:tmpl w:val="00C2785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0" w15:restartNumberingAfterBreak="0">
    <w:nsid w:val="61886BD9"/>
    <w:multiLevelType w:val="multilevel"/>
    <w:tmpl w:val="3F22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3D0D47"/>
    <w:multiLevelType w:val="multilevel"/>
    <w:tmpl w:val="29C0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902903"/>
    <w:multiLevelType w:val="hybridMultilevel"/>
    <w:tmpl w:val="764A5B7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92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442FDC"/>
    <w:multiLevelType w:val="hybridMultilevel"/>
    <w:tmpl w:val="2722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5791783"/>
    <w:multiLevelType w:val="hybridMultilevel"/>
    <w:tmpl w:val="61788E0A"/>
    <w:lvl w:ilvl="0" w:tplc="8E0009C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2EB3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28C1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B15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E5A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0A6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C21C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3A5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911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8B709C5"/>
    <w:multiLevelType w:val="multilevel"/>
    <w:tmpl w:val="4F40A20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6" w15:restartNumberingAfterBreak="0">
    <w:nsid w:val="6A911165"/>
    <w:multiLevelType w:val="multilevel"/>
    <w:tmpl w:val="E70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C8567D"/>
    <w:multiLevelType w:val="hybridMultilevel"/>
    <w:tmpl w:val="726C0844"/>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694C1B"/>
    <w:multiLevelType w:val="multilevel"/>
    <w:tmpl w:val="BBC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E6595E"/>
    <w:multiLevelType w:val="hybridMultilevel"/>
    <w:tmpl w:val="491057A2"/>
    <w:lvl w:ilvl="0" w:tplc="66D6834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F015B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6E28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22B1A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601C3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F85F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E48BB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347F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ECD4E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E0462A0"/>
    <w:multiLevelType w:val="multilevel"/>
    <w:tmpl w:val="9B4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7368F3"/>
    <w:multiLevelType w:val="hybridMultilevel"/>
    <w:tmpl w:val="E42E62C0"/>
    <w:lvl w:ilvl="0" w:tplc="B5843282">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23A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CF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C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EC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03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C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29B62AB"/>
    <w:multiLevelType w:val="hybridMultilevel"/>
    <w:tmpl w:val="53EA97A2"/>
    <w:lvl w:ilvl="0" w:tplc="BF105576">
      <w:start w:val="1"/>
      <w:numFmt w:val="upperLetter"/>
      <w:lvlText w:val="%1."/>
      <w:lvlJc w:val="left"/>
      <w:pPr>
        <w:ind w:left="1210" w:hanging="360"/>
      </w:pPr>
      <w:rPr>
        <w:rFonts w:ascii="Times New Roman" w:eastAsia="Times New Roman" w:hAnsi="Times New Roman" w:cs="Times New Roman" w:hint="default"/>
        <w:b w:val="0"/>
        <w:i w:val="0"/>
        <w:strike w:val="0"/>
        <w:dstrike w:val="0"/>
        <w:color w:val="ED7D31" w:themeColor="accent2"/>
        <w:sz w:val="32"/>
        <w:szCs w:val="32"/>
        <w:u w:val="none" w:color="000000"/>
        <w:bdr w:val="none" w:sz="0" w:space="0" w:color="auto"/>
        <w:shd w:val="clear" w:color="auto" w:fill="auto"/>
        <w:vertAlign w:val="base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1069"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3" w15:restartNumberingAfterBreak="0">
    <w:nsid w:val="75DA6C0E"/>
    <w:multiLevelType w:val="multilevel"/>
    <w:tmpl w:val="4716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F759F5"/>
    <w:multiLevelType w:val="multilevel"/>
    <w:tmpl w:val="88A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0D1822"/>
    <w:multiLevelType w:val="hybridMultilevel"/>
    <w:tmpl w:val="F8522DF8"/>
    <w:lvl w:ilvl="0" w:tplc="F02EC7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1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D6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4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6F5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65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4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8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C113FA"/>
    <w:multiLevelType w:val="multilevel"/>
    <w:tmpl w:val="4A3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D320FD"/>
    <w:multiLevelType w:val="hybridMultilevel"/>
    <w:tmpl w:val="5F5A7108"/>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8E1997"/>
    <w:multiLevelType w:val="multilevel"/>
    <w:tmpl w:val="B33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A07E56"/>
    <w:multiLevelType w:val="hybridMultilevel"/>
    <w:tmpl w:val="F1C4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F4421B"/>
    <w:multiLevelType w:val="multilevel"/>
    <w:tmpl w:val="971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E6D4D"/>
    <w:multiLevelType w:val="hybridMultilevel"/>
    <w:tmpl w:val="84285E5A"/>
    <w:lvl w:ilvl="0" w:tplc="040C0015">
      <w:start w:val="1"/>
      <w:numFmt w:val="upp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82" w15:restartNumberingAfterBreak="0">
    <w:nsid w:val="7FBB6BB6"/>
    <w:multiLevelType w:val="multilevel"/>
    <w:tmpl w:val="CA1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303977">
    <w:abstractNumId w:val="24"/>
  </w:num>
  <w:num w:numId="2" w16cid:durableId="1606812967">
    <w:abstractNumId w:val="46"/>
  </w:num>
  <w:num w:numId="3" w16cid:durableId="1784379393">
    <w:abstractNumId w:val="12"/>
  </w:num>
  <w:num w:numId="4" w16cid:durableId="831456005">
    <w:abstractNumId w:val="48"/>
  </w:num>
  <w:num w:numId="5" w16cid:durableId="258370677">
    <w:abstractNumId w:val="37"/>
  </w:num>
  <w:num w:numId="6" w16cid:durableId="95567536">
    <w:abstractNumId w:val="32"/>
  </w:num>
  <w:num w:numId="7" w16cid:durableId="1224678597">
    <w:abstractNumId w:val="55"/>
  </w:num>
  <w:num w:numId="8" w16cid:durableId="441922381">
    <w:abstractNumId w:val="39"/>
  </w:num>
  <w:num w:numId="9" w16cid:durableId="2144809079">
    <w:abstractNumId w:val="81"/>
  </w:num>
  <w:num w:numId="10" w16cid:durableId="1790706071">
    <w:abstractNumId w:val="16"/>
  </w:num>
  <w:num w:numId="11" w16cid:durableId="2044480373">
    <w:abstractNumId w:val="72"/>
  </w:num>
  <w:num w:numId="12" w16cid:durableId="2014796305">
    <w:abstractNumId w:val="20"/>
  </w:num>
  <w:num w:numId="13" w16cid:durableId="334500859">
    <w:abstractNumId w:val="7"/>
  </w:num>
  <w:num w:numId="14" w16cid:durableId="2134127781">
    <w:abstractNumId w:val="30"/>
  </w:num>
  <w:num w:numId="15" w16cid:durableId="204029956">
    <w:abstractNumId w:val="47"/>
  </w:num>
  <w:num w:numId="16" w16cid:durableId="1374844669">
    <w:abstractNumId w:val="71"/>
  </w:num>
  <w:num w:numId="17" w16cid:durableId="748502108">
    <w:abstractNumId w:val="33"/>
  </w:num>
  <w:num w:numId="18" w16cid:durableId="177820313">
    <w:abstractNumId w:val="36"/>
  </w:num>
  <w:num w:numId="19" w16cid:durableId="685061862">
    <w:abstractNumId w:val="44"/>
  </w:num>
  <w:num w:numId="20" w16cid:durableId="1627352404">
    <w:abstractNumId w:val="51"/>
  </w:num>
  <w:num w:numId="21" w16cid:durableId="956184007">
    <w:abstractNumId w:val="64"/>
  </w:num>
  <w:num w:numId="22" w16cid:durableId="1047296962">
    <w:abstractNumId w:val="75"/>
  </w:num>
  <w:num w:numId="23" w16cid:durableId="467867324">
    <w:abstractNumId w:val="42"/>
  </w:num>
  <w:num w:numId="24" w16cid:durableId="1647003101">
    <w:abstractNumId w:val="69"/>
  </w:num>
  <w:num w:numId="25" w16cid:durableId="383650201">
    <w:abstractNumId w:val="10"/>
  </w:num>
  <w:num w:numId="26" w16cid:durableId="1626767309">
    <w:abstractNumId w:val="49"/>
  </w:num>
  <w:num w:numId="27" w16cid:durableId="1963538330">
    <w:abstractNumId w:val="79"/>
  </w:num>
  <w:num w:numId="28" w16cid:durableId="1436712926">
    <w:abstractNumId w:val="43"/>
  </w:num>
  <w:num w:numId="29" w16cid:durableId="1025180997">
    <w:abstractNumId w:val="6"/>
  </w:num>
  <w:num w:numId="30" w16cid:durableId="1376274553">
    <w:abstractNumId w:val="14"/>
  </w:num>
  <w:num w:numId="31" w16cid:durableId="2023386930">
    <w:abstractNumId w:val="41"/>
  </w:num>
  <w:num w:numId="32" w16cid:durableId="660238147">
    <w:abstractNumId w:val="66"/>
  </w:num>
  <w:num w:numId="33" w16cid:durableId="1817063545">
    <w:abstractNumId w:val="29"/>
  </w:num>
  <w:num w:numId="34" w16cid:durableId="483088116">
    <w:abstractNumId w:val="82"/>
  </w:num>
  <w:num w:numId="35" w16cid:durableId="174002790">
    <w:abstractNumId w:val="15"/>
  </w:num>
  <w:num w:numId="36" w16cid:durableId="1806895979">
    <w:abstractNumId w:val="76"/>
  </w:num>
  <w:num w:numId="37" w16cid:durableId="530649425">
    <w:abstractNumId w:val="26"/>
  </w:num>
  <w:num w:numId="38" w16cid:durableId="146484557">
    <w:abstractNumId w:val="8"/>
  </w:num>
  <w:num w:numId="39" w16cid:durableId="501697376">
    <w:abstractNumId w:val="35"/>
  </w:num>
  <w:num w:numId="40" w16cid:durableId="1039401680">
    <w:abstractNumId w:val="3"/>
  </w:num>
  <w:num w:numId="41" w16cid:durableId="910699535">
    <w:abstractNumId w:val="77"/>
  </w:num>
  <w:num w:numId="42" w16cid:durableId="1955021502">
    <w:abstractNumId w:val="23"/>
  </w:num>
  <w:num w:numId="43" w16cid:durableId="1065682052">
    <w:abstractNumId w:val="73"/>
  </w:num>
  <w:num w:numId="44" w16cid:durableId="479418521">
    <w:abstractNumId w:val="53"/>
  </w:num>
  <w:num w:numId="45" w16cid:durableId="19164606">
    <w:abstractNumId w:val="1"/>
  </w:num>
  <w:num w:numId="46" w16cid:durableId="1916478720">
    <w:abstractNumId w:val="28"/>
  </w:num>
  <w:num w:numId="47" w16cid:durableId="457725400">
    <w:abstractNumId w:val="5"/>
  </w:num>
  <w:num w:numId="48" w16cid:durableId="80488421">
    <w:abstractNumId w:val="62"/>
  </w:num>
  <w:num w:numId="49" w16cid:durableId="1713844327">
    <w:abstractNumId w:val="45"/>
  </w:num>
  <w:num w:numId="50" w16cid:durableId="1428381058">
    <w:abstractNumId w:val="63"/>
  </w:num>
  <w:num w:numId="51" w16cid:durableId="1256592073">
    <w:abstractNumId w:val="52"/>
  </w:num>
  <w:num w:numId="52" w16cid:durableId="2014137371">
    <w:abstractNumId w:val="0"/>
  </w:num>
  <w:num w:numId="53" w16cid:durableId="759063092">
    <w:abstractNumId w:val="11"/>
  </w:num>
  <w:num w:numId="54" w16cid:durableId="1169711488">
    <w:abstractNumId w:val="4"/>
  </w:num>
  <w:num w:numId="55" w16cid:durableId="1677150189">
    <w:abstractNumId w:val="60"/>
  </w:num>
  <w:num w:numId="56" w16cid:durableId="760417168">
    <w:abstractNumId w:val="34"/>
  </w:num>
  <w:num w:numId="57" w16cid:durableId="1199707496">
    <w:abstractNumId w:val="61"/>
  </w:num>
  <w:num w:numId="58" w16cid:durableId="1168441992">
    <w:abstractNumId w:val="67"/>
  </w:num>
  <w:num w:numId="59" w16cid:durableId="461653622">
    <w:abstractNumId w:val="68"/>
  </w:num>
  <w:num w:numId="60" w16cid:durableId="943659068">
    <w:abstractNumId w:val="57"/>
  </w:num>
  <w:num w:numId="61" w16cid:durableId="26806745">
    <w:abstractNumId w:val="13"/>
  </w:num>
  <w:num w:numId="62" w16cid:durableId="567305061">
    <w:abstractNumId w:val="74"/>
  </w:num>
  <w:num w:numId="63" w16cid:durableId="2134785943">
    <w:abstractNumId w:val="70"/>
  </w:num>
  <w:num w:numId="64" w16cid:durableId="1922984702">
    <w:abstractNumId w:val="18"/>
  </w:num>
  <w:num w:numId="65" w16cid:durableId="1466774189">
    <w:abstractNumId w:val="22"/>
  </w:num>
  <w:num w:numId="66" w16cid:durableId="1188525231">
    <w:abstractNumId w:val="25"/>
  </w:num>
  <w:num w:numId="67" w16cid:durableId="540481408">
    <w:abstractNumId w:val="38"/>
  </w:num>
  <w:num w:numId="68" w16cid:durableId="1092162732">
    <w:abstractNumId w:val="17"/>
  </w:num>
  <w:num w:numId="69" w16cid:durableId="30545388">
    <w:abstractNumId w:val="65"/>
  </w:num>
  <w:num w:numId="70" w16cid:durableId="917593115">
    <w:abstractNumId w:val="31"/>
  </w:num>
  <w:num w:numId="71" w16cid:durableId="1031757744">
    <w:abstractNumId w:val="27"/>
  </w:num>
  <w:num w:numId="72" w16cid:durableId="1818454077">
    <w:abstractNumId w:val="40"/>
  </w:num>
  <w:num w:numId="73" w16cid:durableId="64307234">
    <w:abstractNumId w:val="9"/>
  </w:num>
  <w:num w:numId="74" w16cid:durableId="785932693">
    <w:abstractNumId w:val="19"/>
  </w:num>
  <w:num w:numId="75" w16cid:durableId="1410233144">
    <w:abstractNumId w:val="21"/>
  </w:num>
  <w:num w:numId="76" w16cid:durableId="605115119">
    <w:abstractNumId w:val="80"/>
  </w:num>
  <w:num w:numId="77" w16cid:durableId="847409886">
    <w:abstractNumId w:val="50"/>
  </w:num>
  <w:num w:numId="78" w16cid:durableId="164711924">
    <w:abstractNumId w:val="78"/>
  </w:num>
  <w:num w:numId="79" w16cid:durableId="1800100162">
    <w:abstractNumId w:val="56"/>
  </w:num>
  <w:num w:numId="80" w16cid:durableId="1236664855">
    <w:abstractNumId w:val="2"/>
  </w:num>
  <w:num w:numId="81" w16cid:durableId="824443158">
    <w:abstractNumId w:val="54"/>
  </w:num>
  <w:num w:numId="82" w16cid:durableId="80031519">
    <w:abstractNumId w:val="58"/>
  </w:num>
  <w:num w:numId="83" w16cid:durableId="386340637">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D3"/>
    <w:rsid w:val="0001330C"/>
    <w:rsid w:val="000133DE"/>
    <w:rsid w:val="000137AC"/>
    <w:rsid w:val="000139A1"/>
    <w:rsid w:val="000171C5"/>
    <w:rsid w:val="000257E6"/>
    <w:rsid w:val="000313CC"/>
    <w:rsid w:val="00034BBA"/>
    <w:rsid w:val="0003587D"/>
    <w:rsid w:val="00036576"/>
    <w:rsid w:val="000379E5"/>
    <w:rsid w:val="00040C53"/>
    <w:rsid w:val="0004669B"/>
    <w:rsid w:val="000525D3"/>
    <w:rsid w:val="00052726"/>
    <w:rsid w:val="0005439B"/>
    <w:rsid w:val="00056AA9"/>
    <w:rsid w:val="0005720F"/>
    <w:rsid w:val="00063CF5"/>
    <w:rsid w:val="00063D1C"/>
    <w:rsid w:val="00070F22"/>
    <w:rsid w:val="00075189"/>
    <w:rsid w:val="0008143B"/>
    <w:rsid w:val="00082DBE"/>
    <w:rsid w:val="000843A9"/>
    <w:rsid w:val="00085F4B"/>
    <w:rsid w:val="000A0302"/>
    <w:rsid w:val="000A2EBB"/>
    <w:rsid w:val="000A6F14"/>
    <w:rsid w:val="000B2401"/>
    <w:rsid w:val="000B56C7"/>
    <w:rsid w:val="000C7C9D"/>
    <w:rsid w:val="000D678C"/>
    <w:rsid w:val="000E08DE"/>
    <w:rsid w:val="000E0CB2"/>
    <w:rsid w:val="000E7A62"/>
    <w:rsid w:val="000E7B58"/>
    <w:rsid w:val="000F6818"/>
    <w:rsid w:val="00110D19"/>
    <w:rsid w:val="0011303C"/>
    <w:rsid w:val="00115331"/>
    <w:rsid w:val="001167EB"/>
    <w:rsid w:val="0012345E"/>
    <w:rsid w:val="00124A98"/>
    <w:rsid w:val="0012527F"/>
    <w:rsid w:val="001256DC"/>
    <w:rsid w:val="00126B1D"/>
    <w:rsid w:val="00130E5B"/>
    <w:rsid w:val="001357B0"/>
    <w:rsid w:val="00136998"/>
    <w:rsid w:val="001410DD"/>
    <w:rsid w:val="00141432"/>
    <w:rsid w:val="00141F65"/>
    <w:rsid w:val="00144A4F"/>
    <w:rsid w:val="00146412"/>
    <w:rsid w:val="0015011C"/>
    <w:rsid w:val="00152A48"/>
    <w:rsid w:val="00153451"/>
    <w:rsid w:val="00162DC0"/>
    <w:rsid w:val="00177C07"/>
    <w:rsid w:val="00177FED"/>
    <w:rsid w:val="00181155"/>
    <w:rsid w:val="00192369"/>
    <w:rsid w:val="001956EF"/>
    <w:rsid w:val="001A5517"/>
    <w:rsid w:val="001B27F5"/>
    <w:rsid w:val="001B3BA6"/>
    <w:rsid w:val="001B5731"/>
    <w:rsid w:val="001B6AF7"/>
    <w:rsid w:val="001C0F04"/>
    <w:rsid w:val="001D5E85"/>
    <w:rsid w:val="001E1C13"/>
    <w:rsid w:val="001E4A1F"/>
    <w:rsid w:val="001E69BA"/>
    <w:rsid w:val="0020074C"/>
    <w:rsid w:val="002025F0"/>
    <w:rsid w:val="0021046F"/>
    <w:rsid w:val="00212065"/>
    <w:rsid w:val="0021281B"/>
    <w:rsid w:val="002203B1"/>
    <w:rsid w:val="00224FB3"/>
    <w:rsid w:val="00225E43"/>
    <w:rsid w:val="0022765D"/>
    <w:rsid w:val="00227D52"/>
    <w:rsid w:val="00233CF4"/>
    <w:rsid w:val="00240A93"/>
    <w:rsid w:val="002420A2"/>
    <w:rsid w:val="0024294E"/>
    <w:rsid w:val="00246D28"/>
    <w:rsid w:val="0025164D"/>
    <w:rsid w:val="0026320B"/>
    <w:rsid w:val="0027313E"/>
    <w:rsid w:val="00276302"/>
    <w:rsid w:val="002805E6"/>
    <w:rsid w:val="00284A74"/>
    <w:rsid w:val="00286919"/>
    <w:rsid w:val="00290DA5"/>
    <w:rsid w:val="00292D53"/>
    <w:rsid w:val="00293F9D"/>
    <w:rsid w:val="002941A8"/>
    <w:rsid w:val="00295CD4"/>
    <w:rsid w:val="00297216"/>
    <w:rsid w:val="002A45E7"/>
    <w:rsid w:val="002A7DA1"/>
    <w:rsid w:val="002A7DCE"/>
    <w:rsid w:val="002B2D4E"/>
    <w:rsid w:val="002B52C3"/>
    <w:rsid w:val="002C1506"/>
    <w:rsid w:val="002C42B2"/>
    <w:rsid w:val="002D3AED"/>
    <w:rsid w:val="002D5569"/>
    <w:rsid w:val="002D72A6"/>
    <w:rsid w:val="002E3A53"/>
    <w:rsid w:val="002E3B65"/>
    <w:rsid w:val="002F2B86"/>
    <w:rsid w:val="002F5C6B"/>
    <w:rsid w:val="00303215"/>
    <w:rsid w:val="003044E0"/>
    <w:rsid w:val="00306247"/>
    <w:rsid w:val="00312310"/>
    <w:rsid w:val="00313B9F"/>
    <w:rsid w:val="003209F4"/>
    <w:rsid w:val="00320E5D"/>
    <w:rsid w:val="00326EC6"/>
    <w:rsid w:val="003409E3"/>
    <w:rsid w:val="00340F2A"/>
    <w:rsid w:val="00341147"/>
    <w:rsid w:val="00341628"/>
    <w:rsid w:val="00344C99"/>
    <w:rsid w:val="0034659A"/>
    <w:rsid w:val="00346636"/>
    <w:rsid w:val="00353F89"/>
    <w:rsid w:val="00354601"/>
    <w:rsid w:val="00354C7B"/>
    <w:rsid w:val="00371CD8"/>
    <w:rsid w:val="00375C0A"/>
    <w:rsid w:val="0037636A"/>
    <w:rsid w:val="00382050"/>
    <w:rsid w:val="00385D19"/>
    <w:rsid w:val="00387616"/>
    <w:rsid w:val="00387BCE"/>
    <w:rsid w:val="00387BED"/>
    <w:rsid w:val="003970F5"/>
    <w:rsid w:val="003A360B"/>
    <w:rsid w:val="003A4AE8"/>
    <w:rsid w:val="003B0460"/>
    <w:rsid w:val="003B1B49"/>
    <w:rsid w:val="003C293D"/>
    <w:rsid w:val="003C6E00"/>
    <w:rsid w:val="003D4734"/>
    <w:rsid w:val="003D6C4D"/>
    <w:rsid w:val="003E1857"/>
    <w:rsid w:val="003E5A4D"/>
    <w:rsid w:val="003F16C2"/>
    <w:rsid w:val="003F593F"/>
    <w:rsid w:val="003F5AB5"/>
    <w:rsid w:val="003F7C79"/>
    <w:rsid w:val="00401602"/>
    <w:rsid w:val="004019DD"/>
    <w:rsid w:val="0040333E"/>
    <w:rsid w:val="004064F0"/>
    <w:rsid w:val="004111EE"/>
    <w:rsid w:val="0041186D"/>
    <w:rsid w:val="00413379"/>
    <w:rsid w:val="00415690"/>
    <w:rsid w:val="00424DB7"/>
    <w:rsid w:val="00435CCF"/>
    <w:rsid w:val="00442832"/>
    <w:rsid w:val="004460BD"/>
    <w:rsid w:val="004515FC"/>
    <w:rsid w:val="00456D53"/>
    <w:rsid w:val="004727EA"/>
    <w:rsid w:val="0047316A"/>
    <w:rsid w:val="0047405C"/>
    <w:rsid w:val="004747BE"/>
    <w:rsid w:val="0048366D"/>
    <w:rsid w:val="00483FE9"/>
    <w:rsid w:val="00487792"/>
    <w:rsid w:val="00490964"/>
    <w:rsid w:val="00490981"/>
    <w:rsid w:val="0049285B"/>
    <w:rsid w:val="004944EB"/>
    <w:rsid w:val="004A143F"/>
    <w:rsid w:val="004A27EE"/>
    <w:rsid w:val="004B2120"/>
    <w:rsid w:val="004B26B9"/>
    <w:rsid w:val="004B6155"/>
    <w:rsid w:val="004B754B"/>
    <w:rsid w:val="004C35C0"/>
    <w:rsid w:val="004D05E9"/>
    <w:rsid w:val="004D4603"/>
    <w:rsid w:val="004E56C1"/>
    <w:rsid w:val="004F2ADD"/>
    <w:rsid w:val="00500E41"/>
    <w:rsid w:val="00512438"/>
    <w:rsid w:val="005229E8"/>
    <w:rsid w:val="0052734A"/>
    <w:rsid w:val="00531A0B"/>
    <w:rsid w:val="00532F21"/>
    <w:rsid w:val="005411D4"/>
    <w:rsid w:val="005420F6"/>
    <w:rsid w:val="00564952"/>
    <w:rsid w:val="00565447"/>
    <w:rsid w:val="00571161"/>
    <w:rsid w:val="0058269A"/>
    <w:rsid w:val="00583C35"/>
    <w:rsid w:val="005909B4"/>
    <w:rsid w:val="005930AF"/>
    <w:rsid w:val="00593A2A"/>
    <w:rsid w:val="005B0CFA"/>
    <w:rsid w:val="005B1BEC"/>
    <w:rsid w:val="005B27CA"/>
    <w:rsid w:val="005B542B"/>
    <w:rsid w:val="005C09D5"/>
    <w:rsid w:val="005C17E2"/>
    <w:rsid w:val="005C5991"/>
    <w:rsid w:val="005D096D"/>
    <w:rsid w:val="005D5E95"/>
    <w:rsid w:val="005E1D18"/>
    <w:rsid w:val="005E1FAE"/>
    <w:rsid w:val="005F4D11"/>
    <w:rsid w:val="005F4FC6"/>
    <w:rsid w:val="0060197F"/>
    <w:rsid w:val="0060632A"/>
    <w:rsid w:val="00613E10"/>
    <w:rsid w:val="00621D8C"/>
    <w:rsid w:val="00623E6D"/>
    <w:rsid w:val="00625C24"/>
    <w:rsid w:val="006260CD"/>
    <w:rsid w:val="006271D0"/>
    <w:rsid w:val="00631A92"/>
    <w:rsid w:val="00631FD8"/>
    <w:rsid w:val="006373FB"/>
    <w:rsid w:val="006442E7"/>
    <w:rsid w:val="00644E9C"/>
    <w:rsid w:val="00645E36"/>
    <w:rsid w:val="006539F1"/>
    <w:rsid w:val="006657A3"/>
    <w:rsid w:val="006671E4"/>
    <w:rsid w:val="00667FA1"/>
    <w:rsid w:val="00673FF7"/>
    <w:rsid w:val="0068679C"/>
    <w:rsid w:val="00695BEE"/>
    <w:rsid w:val="006A2647"/>
    <w:rsid w:val="006A4859"/>
    <w:rsid w:val="006A785E"/>
    <w:rsid w:val="006B793F"/>
    <w:rsid w:val="006C2FD6"/>
    <w:rsid w:val="006C3A5A"/>
    <w:rsid w:val="006C71D9"/>
    <w:rsid w:val="006D4C5D"/>
    <w:rsid w:val="006D549B"/>
    <w:rsid w:val="006D6FB1"/>
    <w:rsid w:val="006E1BE9"/>
    <w:rsid w:val="006E2307"/>
    <w:rsid w:val="006E44DF"/>
    <w:rsid w:val="006E6667"/>
    <w:rsid w:val="006F0554"/>
    <w:rsid w:val="006F1E62"/>
    <w:rsid w:val="006F44A3"/>
    <w:rsid w:val="006F477D"/>
    <w:rsid w:val="006F6BA7"/>
    <w:rsid w:val="00702467"/>
    <w:rsid w:val="00706378"/>
    <w:rsid w:val="00712C8F"/>
    <w:rsid w:val="00712E1D"/>
    <w:rsid w:val="00722AEA"/>
    <w:rsid w:val="00725F78"/>
    <w:rsid w:val="00732551"/>
    <w:rsid w:val="00736543"/>
    <w:rsid w:val="0073727F"/>
    <w:rsid w:val="0074248F"/>
    <w:rsid w:val="0076359B"/>
    <w:rsid w:val="00764743"/>
    <w:rsid w:val="00772DC1"/>
    <w:rsid w:val="0077497D"/>
    <w:rsid w:val="00775224"/>
    <w:rsid w:val="00775CD6"/>
    <w:rsid w:val="00781A37"/>
    <w:rsid w:val="00782809"/>
    <w:rsid w:val="0078540D"/>
    <w:rsid w:val="00790A0A"/>
    <w:rsid w:val="0079232F"/>
    <w:rsid w:val="00797277"/>
    <w:rsid w:val="007A18D3"/>
    <w:rsid w:val="007A2B4D"/>
    <w:rsid w:val="007A4658"/>
    <w:rsid w:val="007A54CC"/>
    <w:rsid w:val="007A5A7E"/>
    <w:rsid w:val="007A65B9"/>
    <w:rsid w:val="007A765C"/>
    <w:rsid w:val="007B11BD"/>
    <w:rsid w:val="007B4A2F"/>
    <w:rsid w:val="007B685F"/>
    <w:rsid w:val="007C1946"/>
    <w:rsid w:val="007C6236"/>
    <w:rsid w:val="007D65D2"/>
    <w:rsid w:val="007E0817"/>
    <w:rsid w:val="007E6533"/>
    <w:rsid w:val="007E7EF1"/>
    <w:rsid w:val="007F012C"/>
    <w:rsid w:val="007F0FD2"/>
    <w:rsid w:val="007F291A"/>
    <w:rsid w:val="00807D85"/>
    <w:rsid w:val="00817C8D"/>
    <w:rsid w:val="00821823"/>
    <w:rsid w:val="00823419"/>
    <w:rsid w:val="008249A6"/>
    <w:rsid w:val="008258D5"/>
    <w:rsid w:val="0083047F"/>
    <w:rsid w:val="0083277C"/>
    <w:rsid w:val="008344E2"/>
    <w:rsid w:val="00872BAA"/>
    <w:rsid w:val="00876306"/>
    <w:rsid w:val="0088155B"/>
    <w:rsid w:val="00881ED9"/>
    <w:rsid w:val="008A1083"/>
    <w:rsid w:val="008A12AC"/>
    <w:rsid w:val="008A1FAB"/>
    <w:rsid w:val="008A20CC"/>
    <w:rsid w:val="008A3FBD"/>
    <w:rsid w:val="008A4D36"/>
    <w:rsid w:val="008B43F8"/>
    <w:rsid w:val="008C3F3B"/>
    <w:rsid w:val="008D41E1"/>
    <w:rsid w:val="008D7691"/>
    <w:rsid w:val="008D79E8"/>
    <w:rsid w:val="008E0997"/>
    <w:rsid w:val="008E6241"/>
    <w:rsid w:val="008F270A"/>
    <w:rsid w:val="008F3430"/>
    <w:rsid w:val="008F43C3"/>
    <w:rsid w:val="008F6C45"/>
    <w:rsid w:val="009062F1"/>
    <w:rsid w:val="009065DC"/>
    <w:rsid w:val="00911530"/>
    <w:rsid w:val="009175EE"/>
    <w:rsid w:val="00922F7E"/>
    <w:rsid w:val="00924459"/>
    <w:rsid w:val="00932425"/>
    <w:rsid w:val="00933959"/>
    <w:rsid w:val="009367D0"/>
    <w:rsid w:val="0094301C"/>
    <w:rsid w:val="00944F5B"/>
    <w:rsid w:val="00945636"/>
    <w:rsid w:val="00945B7C"/>
    <w:rsid w:val="0094613B"/>
    <w:rsid w:val="009472DF"/>
    <w:rsid w:val="00952D84"/>
    <w:rsid w:val="00954830"/>
    <w:rsid w:val="00966088"/>
    <w:rsid w:val="00966E16"/>
    <w:rsid w:val="00971E62"/>
    <w:rsid w:val="00973127"/>
    <w:rsid w:val="0097350B"/>
    <w:rsid w:val="00977967"/>
    <w:rsid w:val="00985804"/>
    <w:rsid w:val="00985EB5"/>
    <w:rsid w:val="00987E6B"/>
    <w:rsid w:val="00990914"/>
    <w:rsid w:val="00995716"/>
    <w:rsid w:val="009A0050"/>
    <w:rsid w:val="009A31B2"/>
    <w:rsid w:val="009B0773"/>
    <w:rsid w:val="009B1849"/>
    <w:rsid w:val="009B1F12"/>
    <w:rsid w:val="009B7545"/>
    <w:rsid w:val="009C08CB"/>
    <w:rsid w:val="009C35D3"/>
    <w:rsid w:val="009C48E2"/>
    <w:rsid w:val="009C5740"/>
    <w:rsid w:val="009C692B"/>
    <w:rsid w:val="009C7DEF"/>
    <w:rsid w:val="009D1087"/>
    <w:rsid w:val="009D135A"/>
    <w:rsid w:val="009D2461"/>
    <w:rsid w:val="009D44D3"/>
    <w:rsid w:val="009E6560"/>
    <w:rsid w:val="009E7275"/>
    <w:rsid w:val="00A05B72"/>
    <w:rsid w:val="00A06C3F"/>
    <w:rsid w:val="00A06DC0"/>
    <w:rsid w:val="00A10E5F"/>
    <w:rsid w:val="00A14222"/>
    <w:rsid w:val="00A17400"/>
    <w:rsid w:val="00A225A6"/>
    <w:rsid w:val="00A32FFC"/>
    <w:rsid w:val="00A444BC"/>
    <w:rsid w:val="00A46474"/>
    <w:rsid w:val="00A61590"/>
    <w:rsid w:val="00A62038"/>
    <w:rsid w:val="00A66C3A"/>
    <w:rsid w:val="00A71418"/>
    <w:rsid w:val="00A74F57"/>
    <w:rsid w:val="00A81128"/>
    <w:rsid w:val="00A83FF8"/>
    <w:rsid w:val="00A84E45"/>
    <w:rsid w:val="00AA246F"/>
    <w:rsid w:val="00AB3DD5"/>
    <w:rsid w:val="00AB60C3"/>
    <w:rsid w:val="00AB7B23"/>
    <w:rsid w:val="00AC5109"/>
    <w:rsid w:val="00AC54B3"/>
    <w:rsid w:val="00AD2BC1"/>
    <w:rsid w:val="00AD32C0"/>
    <w:rsid w:val="00AD40EB"/>
    <w:rsid w:val="00AE497A"/>
    <w:rsid w:val="00AE5F87"/>
    <w:rsid w:val="00B048D6"/>
    <w:rsid w:val="00B140DA"/>
    <w:rsid w:val="00B1686C"/>
    <w:rsid w:val="00B17F37"/>
    <w:rsid w:val="00B20452"/>
    <w:rsid w:val="00B21BC4"/>
    <w:rsid w:val="00B44FF1"/>
    <w:rsid w:val="00B45741"/>
    <w:rsid w:val="00B47E74"/>
    <w:rsid w:val="00B57233"/>
    <w:rsid w:val="00B6351B"/>
    <w:rsid w:val="00B64907"/>
    <w:rsid w:val="00B64C21"/>
    <w:rsid w:val="00B71828"/>
    <w:rsid w:val="00B774C2"/>
    <w:rsid w:val="00B77C7D"/>
    <w:rsid w:val="00B81101"/>
    <w:rsid w:val="00B83991"/>
    <w:rsid w:val="00B90C34"/>
    <w:rsid w:val="00B919A9"/>
    <w:rsid w:val="00B93215"/>
    <w:rsid w:val="00B93D4E"/>
    <w:rsid w:val="00B966AD"/>
    <w:rsid w:val="00BB0A7E"/>
    <w:rsid w:val="00BB40EA"/>
    <w:rsid w:val="00BC0DA6"/>
    <w:rsid w:val="00BC22CF"/>
    <w:rsid w:val="00BC5B3E"/>
    <w:rsid w:val="00BD0012"/>
    <w:rsid w:val="00BD0AE3"/>
    <w:rsid w:val="00BD4C9C"/>
    <w:rsid w:val="00BE3E6A"/>
    <w:rsid w:val="00BF0F4B"/>
    <w:rsid w:val="00BF49F9"/>
    <w:rsid w:val="00C001CF"/>
    <w:rsid w:val="00C06609"/>
    <w:rsid w:val="00C118BA"/>
    <w:rsid w:val="00C12813"/>
    <w:rsid w:val="00C22AD7"/>
    <w:rsid w:val="00C262D2"/>
    <w:rsid w:val="00C26F3B"/>
    <w:rsid w:val="00C3172E"/>
    <w:rsid w:val="00C31A3F"/>
    <w:rsid w:val="00C33790"/>
    <w:rsid w:val="00C34711"/>
    <w:rsid w:val="00C374CA"/>
    <w:rsid w:val="00C41DAC"/>
    <w:rsid w:val="00C52899"/>
    <w:rsid w:val="00C54384"/>
    <w:rsid w:val="00C6002B"/>
    <w:rsid w:val="00C628CE"/>
    <w:rsid w:val="00C65578"/>
    <w:rsid w:val="00C661EA"/>
    <w:rsid w:val="00C73F6F"/>
    <w:rsid w:val="00C85291"/>
    <w:rsid w:val="00CA2DDB"/>
    <w:rsid w:val="00CA4151"/>
    <w:rsid w:val="00CB3EB3"/>
    <w:rsid w:val="00CB6208"/>
    <w:rsid w:val="00CB67CF"/>
    <w:rsid w:val="00CB7C56"/>
    <w:rsid w:val="00CC1A6F"/>
    <w:rsid w:val="00CC6056"/>
    <w:rsid w:val="00CD070E"/>
    <w:rsid w:val="00CD28BD"/>
    <w:rsid w:val="00CD69D5"/>
    <w:rsid w:val="00CD7F4D"/>
    <w:rsid w:val="00CE0CEE"/>
    <w:rsid w:val="00CE1823"/>
    <w:rsid w:val="00CE1B45"/>
    <w:rsid w:val="00CE24F4"/>
    <w:rsid w:val="00CF1B43"/>
    <w:rsid w:val="00CF3A7C"/>
    <w:rsid w:val="00CF6B49"/>
    <w:rsid w:val="00CF7851"/>
    <w:rsid w:val="00CF7D8E"/>
    <w:rsid w:val="00D0238E"/>
    <w:rsid w:val="00D075A1"/>
    <w:rsid w:val="00D22EDF"/>
    <w:rsid w:val="00D277F3"/>
    <w:rsid w:val="00D33F8F"/>
    <w:rsid w:val="00D36B82"/>
    <w:rsid w:val="00D4026D"/>
    <w:rsid w:val="00D469D3"/>
    <w:rsid w:val="00D46AEA"/>
    <w:rsid w:val="00D47338"/>
    <w:rsid w:val="00D53785"/>
    <w:rsid w:val="00D54F25"/>
    <w:rsid w:val="00D54F87"/>
    <w:rsid w:val="00D61721"/>
    <w:rsid w:val="00D62797"/>
    <w:rsid w:val="00D71D35"/>
    <w:rsid w:val="00D824B8"/>
    <w:rsid w:val="00D8352C"/>
    <w:rsid w:val="00D85B50"/>
    <w:rsid w:val="00D93FEC"/>
    <w:rsid w:val="00D94290"/>
    <w:rsid w:val="00D967CF"/>
    <w:rsid w:val="00D974AC"/>
    <w:rsid w:val="00DA1A59"/>
    <w:rsid w:val="00DA2626"/>
    <w:rsid w:val="00DA6168"/>
    <w:rsid w:val="00DB3C7E"/>
    <w:rsid w:val="00DC1093"/>
    <w:rsid w:val="00DC267F"/>
    <w:rsid w:val="00DC2A46"/>
    <w:rsid w:val="00DC64AE"/>
    <w:rsid w:val="00DC758A"/>
    <w:rsid w:val="00DD5922"/>
    <w:rsid w:val="00DE2A3A"/>
    <w:rsid w:val="00DE739B"/>
    <w:rsid w:val="00DF096C"/>
    <w:rsid w:val="00DF1EC6"/>
    <w:rsid w:val="00DF3F64"/>
    <w:rsid w:val="00DF57EA"/>
    <w:rsid w:val="00E01803"/>
    <w:rsid w:val="00E02CC3"/>
    <w:rsid w:val="00E03F7F"/>
    <w:rsid w:val="00E071D4"/>
    <w:rsid w:val="00E14D88"/>
    <w:rsid w:val="00E265B0"/>
    <w:rsid w:val="00E428C4"/>
    <w:rsid w:val="00E43689"/>
    <w:rsid w:val="00E43DD0"/>
    <w:rsid w:val="00E47C6D"/>
    <w:rsid w:val="00E54398"/>
    <w:rsid w:val="00E616E0"/>
    <w:rsid w:val="00E62BD6"/>
    <w:rsid w:val="00E62C5B"/>
    <w:rsid w:val="00E67680"/>
    <w:rsid w:val="00E70F12"/>
    <w:rsid w:val="00E73434"/>
    <w:rsid w:val="00E830CC"/>
    <w:rsid w:val="00E83924"/>
    <w:rsid w:val="00E83D41"/>
    <w:rsid w:val="00E83F00"/>
    <w:rsid w:val="00E84CFF"/>
    <w:rsid w:val="00E92BF0"/>
    <w:rsid w:val="00E9374C"/>
    <w:rsid w:val="00E95001"/>
    <w:rsid w:val="00EA4E37"/>
    <w:rsid w:val="00EA7129"/>
    <w:rsid w:val="00EB1D6E"/>
    <w:rsid w:val="00EB7FEB"/>
    <w:rsid w:val="00ED59A9"/>
    <w:rsid w:val="00EE0B2B"/>
    <w:rsid w:val="00EE0C4F"/>
    <w:rsid w:val="00EE0F48"/>
    <w:rsid w:val="00EE4A23"/>
    <w:rsid w:val="00EE5574"/>
    <w:rsid w:val="00EE73B9"/>
    <w:rsid w:val="00EF07F3"/>
    <w:rsid w:val="00F003D0"/>
    <w:rsid w:val="00F01D2F"/>
    <w:rsid w:val="00F0475F"/>
    <w:rsid w:val="00F07075"/>
    <w:rsid w:val="00F13646"/>
    <w:rsid w:val="00F34413"/>
    <w:rsid w:val="00F45E50"/>
    <w:rsid w:val="00F513D6"/>
    <w:rsid w:val="00F534C0"/>
    <w:rsid w:val="00F771CA"/>
    <w:rsid w:val="00F84076"/>
    <w:rsid w:val="00F84B8A"/>
    <w:rsid w:val="00FA15AA"/>
    <w:rsid w:val="00FA2765"/>
    <w:rsid w:val="00FB0BFE"/>
    <w:rsid w:val="00FB69F2"/>
    <w:rsid w:val="00FC1152"/>
    <w:rsid w:val="00FC6507"/>
    <w:rsid w:val="00FD0802"/>
    <w:rsid w:val="00FD4C2B"/>
    <w:rsid w:val="00FE265A"/>
    <w:rsid w:val="00FE6A62"/>
    <w:rsid w:val="00FF2C04"/>
    <w:rsid w:val="00FF39F5"/>
    <w:rsid w:val="00FF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D490"/>
  <w15:docId w15:val="{CFB918BC-1E25-426A-B49C-C421C62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DE"/>
    <w:rPr>
      <w:lang w:val="en-CA"/>
    </w:rPr>
  </w:style>
  <w:style w:type="paragraph" w:styleId="Titre1">
    <w:name w:val="heading 1"/>
    <w:basedOn w:val="Normal"/>
    <w:next w:val="Normal"/>
    <w:link w:val="Titre1Car"/>
    <w:uiPriority w:val="9"/>
    <w:qFormat/>
    <w:rsid w:val="008A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7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A1FA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469D3"/>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6F47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25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5D3"/>
    <w:rPr>
      <w:rFonts w:ascii="Tahoma" w:hAnsi="Tahoma" w:cs="Tahoma"/>
      <w:sz w:val="16"/>
      <w:szCs w:val="16"/>
    </w:rPr>
  </w:style>
  <w:style w:type="character" w:customStyle="1" w:styleId="fontstyle01">
    <w:name w:val="fontstyle01"/>
    <w:basedOn w:val="Policepardfaut"/>
    <w:rsid w:val="000E08DE"/>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0E08DE"/>
    <w:rPr>
      <w:rFonts w:ascii="TimesNewRomanPS-BoldMT" w:hAnsi="TimesNewRomanPS-BoldMT" w:hint="default"/>
      <w:b/>
      <w:bCs/>
      <w:i w:val="0"/>
      <w:iCs w:val="0"/>
      <w:color w:val="000000"/>
      <w:sz w:val="24"/>
      <w:szCs w:val="24"/>
    </w:rPr>
  </w:style>
  <w:style w:type="paragraph" w:styleId="En-tte">
    <w:name w:val="header"/>
    <w:basedOn w:val="Normal"/>
    <w:link w:val="En-tteCar"/>
    <w:uiPriority w:val="99"/>
    <w:unhideWhenUsed/>
    <w:rsid w:val="000E7B58"/>
    <w:pPr>
      <w:tabs>
        <w:tab w:val="center" w:pos="4536"/>
        <w:tab w:val="right" w:pos="9072"/>
      </w:tabs>
      <w:spacing w:after="0" w:line="240" w:lineRule="auto"/>
    </w:pPr>
  </w:style>
  <w:style w:type="character" w:customStyle="1" w:styleId="En-tteCar">
    <w:name w:val="En-tête Car"/>
    <w:basedOn w:val="Policepardfaut"/>
    <w:link w:val="En-tte"/>
    <w:uiPriority w:val="99"/>
    <w:rsid w:val="000E7B58"/>
  </w:style>
  <w:style w:type="paragraph" w:styleId="Pieddepage">
    <w:name w:val="footer"/>
    <w:basedOn w:val="Normal"/>
    <w:link w:val="PieddepageCar"/>
    <w:uiPriority w:val="99"/>
    <w:unhideWhenUsed/>
    <w:rsid w:val="000E7B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B58"/>
  </w:style>
  <w:style w:type="character" w:styleId="Textedelespacerserv">
    <w:name w:val="Placeholder Text"/>
    <w:basedOn w:val="Policepardfaut"/>
    <w:uiPriority w:val="99"/>
    <w:semiHidden/>
    <w:rsid w:val="00FB69F2"/>
    <w:rPr>
      <w:color w:val="808080"/>
    </w:rPr>
  </w:style>
  <w:style w:type="character" w:customStyle="1" w:styleId="Titre1Car">
    <w:name w:val="Titre 1 Car"/>
    <w:basedOn w:val="Policepardfaut"/>
    <w:link w:val="Titre1"/>
    <w:uiPriority w:val="9"/>
    <w:rsid w:val="008A3F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A3FBD"/>
    <w:pPr>
      <w:outlineLvl w:val="9"/>
    </w:pPr>
    <w:rPr>
      <w:lang w:eastAsia="fr-FR"/>
    </w:rPr>
  </w:style>
  <w:style w:type="paragraph" w:styleId="TM1">
    <w:name w:val="toc 1"/>
    <w:basedOn w:val="Normal"/>
    <w:next w:val="Normal"/>
    <w:autoRedefine/>
    <w:uiPriority w:val="39"/>
    <w:unhideWhenUsed/>
    <w:rsid w:val="00EB7FEB"/>
    <w:pPr>
      <w:tabs>
        <w:tab w:val="right" w:leader="dot" w:pos="9062"/>
      </w:tabs>
      <w:spacing w:after="100"/>
    </w:pPr>
    <w:rPr>
      <w:rFonts w:ascii="Times New Roman" w:hAnsi="Times New Roman" w:cs="Times New Roman"/>
      <w:b/>
      <w:bCs/>
      <w:noProof/>
    </w:rPr>
  </w:style>
  <w:style w:type="character" w:styleId="Lienhypertexte">
    <w:name w:val="Hyperlink"/>
    <w:basedOn w:val="Policepardfaut"/>
    <w:uiPriority w:val="99"/>
    <w:unhideWhenUsed/>
    <w:rsid w:val="008A3FBD"/>
    <w:rPr>
      <w:color w:val="0563C1" w:themeColor="hyperlink"/>
      <w:u w:val="single"/>
    </w:rPr>
  </w:style>
  <w:style w:type="paragraph" w:styleId="Paragraphedeliste">
    <w:name w:val="List Paragraph"/>
    <w:basedOn w:val="Normal"/>
    <w:uiPriority w:val="34"/>
    <w:qFormat/>
    <w:rsid w:val="00353F89"/>
    <w:pPr>
      <w:ind w:left="720"/>
      <w:contextualSpacing/>
    </w:pPr>
  </w:style>
  <w:style w:type="character" w:customStyle="1" w:styleId="Titre2Car">
    <w:name w:val="Titre 2 Car"/>
    <w:basedOn w:val="Policepardfaut"/>
    <w:link w:val="Titre2"/>
    <w:uiPriority w:val="9"/>
    <w:rsid w:val="00353F8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53F89"/>
    <w:pPr>
      <w:spacing w:after="100"/>
      <w:ind w:left="220"/>
    </w:pPr>
  </w:style>
  <w:style w:type="character" w:customStyle="1" w:styleId="Titre3Car">
    <w:name w:val="Titre 3 Car"/>
    <w:basedOn w:val="Policepardfaut"/>
    <w:link w:val="Titre3"/>
    <w:uiPriority w:val="9"/>
    <w:rsid w:val="007752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75224"/>
    <w:rPr>
      <w:rFonts w:asciiTheme="majorHAnsi" w:eastAsiaTheme="majorEastAsia" w:hAnsiTheme="majorHAnsi" w:cstheme="majorBidi"/>
      <w:i/>
      <w:iCs/>
      <w:color w:val="2F5496" w:themeColor="accent1" w:themeShade="BF"/>
    </w:rPr>
  </w:style>
  <w:style w:type="paragraph" w:customStyle="1" w:styleId="preamble">
    <w:name w:val="preamble"/>
    <w:basedOn w:val="Normal"/>
    <w:link w:val="preambleChar"/>
    <w:qFormat/>
    <w:rsid w:val="00775224"/>
    <w:pPr>
      <w:spacing w:after="240"/>
      <w:jc w:val="both"/>
    </w:pPr>
    <w:rPr>
      <w:rFonts w:ascii="Times New Roman" w:hAnsi="Times New Roman"/>
      <w:color w:val="70AD47" w:themeColor="accent6"/>
      <w:kern w:val="2"/>
      <w:sz w:val="26"/>
      <w14:ligatures w14:val="standardContextual"/>
    </w:rPr>
  </w:style>
  <w:style w:type="character" w:customStyle="1" w:styleId="preambleChar">
    <w:name w:val="preamble Char"/>
    <w:basedOn w:val="Policepardfaut"/>
    <w:link w:val="preamble"/>
    <w:rsid w:val="00775224"/>
    <w:rPr>
      <w:rFonts w:ascii="Times New Roman" w:hAnsi="Times New Roman"/>
      <w:color w:val="70AD47" w:themeColor="accent6"/>
      <w:kern w:val="2"/>
      <w:sz w:val="26"/>
      <w14:ligatures w14:val="standardContextual"/>
    </w:rPr>
  </w:style>
  <w:style w:type="table" w:styleId="TableauGrille4-Accentuation6">
    <w:name w:val="Grid Table 4 Accent 6"/>
    <w:basedOn w:val="TableauNormal"/>
    <w:uiPriority w:val="49"/>
    <w:rsid w:val="00775224"/>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775224"/>
    <w:pPr>
      <w:spacing w:after="200" w:line="240" w:lineRule="auto"/>
      <w:jc w:val="both"/>
    </w:pPr>
    <w:rPr>
      <w:rFonts w:ascii="Times New Roman" w:hAnsi="Times New Roman"/>
      <w:i/>
      <w:iCs/>
      <w:color w:val="44546A" w:themeColor="text2"/>
      <w:kern w:val="2"/>
      <w:sz w:val="18"/>
      <w:szCs w:val="18"/>
      <w14:ligatures w14:val="standardContextual"/>
    </w:rPr>
  </w:style>
  <w:style w:type="table" w:styleId="TableauGrille4-Accentuation5">
    <w:name w:val="Grid Table 4 Accent 5"/>
    <w:basedOn w:val="TableauNormal"/>
    <w:uiPriority w:val="49"/>
    <w:rsid w:val="00BD0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31">
    <w:name w:val="fontstyle31"/>
    <w:basedOn w:val="Policepardfaut"/>
    <w:rsid w:val="00932425"/>
    <w:rPr>
      <w:rFonts w:ascii="TimesNewRomanPS-BoldMT" w:hAnsi="TimesNewRomanPS-BoldMT" w:hint="default"/>
      <w:b/>
      <w:bCs/>
      <w:i w:val="0"/>
      <w:iCs w:val="0"/>
      <w:color w:val="000000"/>
      <w:sz w:val="24"/>
      <w:szCs w:val="24"/>
    </w:rPr>
  </w:style>
  <w:style w:type="paragraph" w:styleId="TM3">
    <w:name w:val="toc 3"/>
    <w:basedOn w:val="Normal"/>
    <w:next w:val="Normal"/>
    <w:autoRedefine/>
    <w:uiPriority w:val="39"/>
    <w:unhideWhenUsed/>
    <w:rsid w:val="00932425"/>
    <w:pPr>
      <w:spacing w:after="100"/>
      <w:ind w:left="440"/>
    </w:pPr>
  </w:style>
  <w:style w:type="table" w:customStyle="1" w:styleId="TableGrid">
    <w:name w:val="TableGrid"/>
    <w:rsid w:val="003A4AE8"/>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5Car">
    <w:name w:val="Titre 5 Car"/>
    <w:basedOn w:val="Policepardfaut"/>
    <w:link w:val="Titre5"/>
    <w:uiPriority w:val="9"/>
    <w:rsid w:val="008A1FA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469D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6F477D"/>
    <w:rPr>
      <w:rFonts w:asciiTheme="majorHAnsi" w:eastAsiaTheme="majorEastAsia" w:hAnsiTheme="majorHAnsi" w:cstheme="majorBidi"/>
      <w:i/>
      <w:iCs/>
      <w:color w:val="1F3763" w:themeColor="accent1" w:themeShade="7F"/>
    </w:rPr>
  </w:style>
  <w:style w:type="paragraph" w:styleId="Titre">
    <w:name w:val="Title"/>
    <w:basedOn w:val="Normal"/>
    <w:next w:val="Normal"/>
    <w:link w:val="TitreCar"/>
    <w:uiPriority w:val="10"/>
    <w:qFormat/>
    <w:rsid w:val="004D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4603"/>
    <w:rPr>
      <w:rFonts w:asciiTheme="majorHAnsi" w:eastAsiaTheme="majorEastAsia" w:hAnsiTheme="majorHAnsi" w:cstheme="majorBidi"/>
      <w:spacing w:val="-10"/>
      <w:kern w:val="28"/>
      <w:sz w:val="56"/>
      <w:szCs w:val="56"/>
    </w:rPr>
  </w:style>
  <w:style w:type="paragraph" w:customStyle="1" w:styleId="Figure1">
    <w:name w:val="Figure 1"/>
    <w:basedOn w:val="Titre6"/>
    <w:link w:val="Figure1Car"/>
    <w:qFormat/>
    <w:rsid w:val="004D4603"/>
  </w:style>
  <w:style w:type="character" w:customStyle="1" w:styleId="Figure1Car">
    <w:name w:val="Figure 1 Car"/>
    <w:basedOn w:val="Titre6Car"/>
    <w:link w:val="Figure1"/>
    <w:rsid w:val="004D4603"/>
    <w:rPr>
      <w:rFonts w:asciiTheme="majorHAnsi" w:eastAsiaTheme="majorEastAsia" w:hAnsiTheme="majorHAnsi" w:cstheme="majorBidi"/>
      <w:color w:val="1F3763" w:themeColor="accent1" w:themeShade="7F"/>
      <w:lang w:val="en-CA"/>
    </w:rPr>
  </w:style>
  <w:style w:type="paragraph" w:styleId="NormalWeb">
    <w:name w:val="Normal (Web)"/>
    <w:basedOn w:val="Normal"/>
    <w:uiPriority w:val="99"/>
    <w:unhideWhenUsed/>
    <w:rsid w:val="00F513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513D6"/>
    <w:rPr>
      <w:b/>
      <w:bCs/>
    </w:rPr>
  </w:style>
  <w:style w:type="character" w:styleId="Mentionnonrsolue">
    <w:name w:val="Unresolved Mention"/>
    <w:basedOn w:val="Policepardfaut"/>
    <w:uiPriority w:val="99"/>
    <w:semiHidden/>
    <w:unhideWhenUsed/>
    <w:rsid w:val="00D4026D"/>
    <w:rPr>
      <w:color w:val="605E5C"/>
      <w:shd w:val="clear" w:color="auto" w:fill="E1DFDD"/>
    </w:rPr>
  </w:style>
  <w:style w:type="paragraph" w:styleId="Tabledesillustrations">
    <w:name w:val="table of figures"/>
    <w:basedOn w:val="Normal"/>
    <w:next w:val="Normal"/>
    <w:uiPriority w:val="99"/>
    <w:unhideWhenUsed/>
    <w:rsid w:val="00D4026D"/>
    <w:pPr>
      <w:spacing w:after="0"/>
    </w:pPr>
  </w:style>
  <w:style w:type="character" w:styleId="Lienhypertextesuivivisit">
    <w:name w:val="FollowedHyperlink"/>
    <w:basedOn w:val="Policepardfaut"/>
    <w:uiPriority w:val="99"/>
    <w:semiHidden/>
    <w:unhideWhenUsed/>
    <w:rsid w:val="006A785E"/>
    <w:rPr>
      <w:color w:val="954F72" w:themeColor="followedHyperlink"/>
      <w:u w:val="single"/>
    </w:rPr>
  </w:style>
  <w:style w:type="table" w:styleId="Grilledutableau">
    <w:name w:val="Table Grid"/>
    <w:basedOn w:val="TableauNormal"/>
    <w:uiPriority w:val="39"/>
    <w:rsid w:val="00F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F01D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11">
    <w:name w:val="fontstyle11"/>
    <w:basedOn w:val="Policepardfaut"/>
    <w:rsid w:val="003411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51">
      <w:bodyDiv w:val="1"/>
      <w:marLeft w:val="0"/>
      <w:marRight w:val="0"/>
      <w:marTop w:val="0"/>
      <w:marBottom w:val="0"/>
      <w:divBdr>
        <w:top w:val="none" w:sz="0" w:space="0" w:color="auto"/>
        <w:left w:val="none" w:sz="0" w:space="0" w:color="auto"/>
        <w:bottom w:val="none" w:sz="0" w:space="0" w:color="auto"/>
        <w:right w:val="none" w:sz="0" w:space="0" w:color="auto"/>
      </w:divBdr>
    </w:div>
    <w:div w:id="10379335">
      <w:bodyDiv w:val="1"/>
      <w:marLeft w:val="0"/>
      <w:marRight w:val="0"/>
      <w:marTop w:val="0"/>
      <w:marBottom w:val="0"/>
      <w:divBdr>
        <w:top w:val="none" w:sz="0" w:space="0" w:color="auto"/>
        <w:left w:val="none" w:sz="0" w:space="0" w:color="auto"/>
        <w:bottom w:val="none" w:sz="0" w:space="0" w:color="auto"/>
        <w:right w:val="none" w:sz="0" w:space="0" w:color="auto"/>
      </w:divBdr>
    </w:div>
    <w:div w:id="21176007">
      <w:bodyDiv w:val="1"/>
      <w:marLeft w:val="0"/>
      <w:marRight w:val="0"/>
      <w:marTop w:val="0"/>
      <w:marBottom w:val="0"/>
      <w:divBdr>
        <w:top w:val="none" w:sz="0" w:space="0" w:color="auto"/>
        <w:left w:val="none" w:sz="0" w:space="0" w:color="auto"/>
        <w:bottom w:val="none" w:sz="0" w:space="0" w:color="auto"/>
        <w:right w:val="none" w:sz="0" w:space="0" w:color="auto"/>
      </w:divBdr>
    </w:div>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46730044">
      <w:bodyDiv w:val="1"/>
      <w:marLeft w:val="0"/>
      <w:marRight w:val="0"/>
      <w:marTop w:val="0"/>
      <w:marBottom w:val="0"/>
      <w:divBdr>
        <w:top w:val="none" w:sz="0" w:space="0" w:color="auto"/>
        <w:left w:val="none" w:sz="0" w:space="0" w:color="auto"/>
        <w:bottom w:val="none" w:sz="0" w:space="0" w:color="auto"/>
        <w:right w:val="none" w:sz="0" w:space="0" w:color="auto"/>
      </w:divBdr>
    </w:div>
    <w:div w:id="49622580">
      <w:bodyDiv w:val="1"/>
      <w:marLeft w:val="0"/>
      <w:marRight w:val="0"/>
      <w:marTop w:val="0"/>
      <w:marBottom w:val="0"/>
      <w:divBdr>
        <w:top w:val="none" w:sz="0" w:space="0" w:color="auto"/>
        <w:left w:val="none" w:sz="0" w:space="0" w:color="auto"/>
        <w:bottom w:val="none" w:sz="0" w:space="0" w:color="auto"/>
        <w:right w:val="none" w:sz="0" w:space="0" w:color="auto"/>
      </w:divBdr>
    </w:div>
    <w:div w:id="51198850">
      <w:bodyDiv w:val="1"/>
      <w:marLeft w:val="0"/>
      <w:marRight w:val="0"/>
      <w:marTop w:val="0"/>
      <w:marBottom w:val="0"/>
      <w:divBdr>
        <w:top w:val="none" w:sz="0" w:space="0" w:color="auto"/>
        <w:left w:val="none" w:sz="0" w:space="0" w:color="auto"/>
        <w:bottom w:val="none" w:sz="0" w:space="0" w:color="auto"/>
        <w:right w:val="none" w:sz="0" w:space="0" w:color="auto"/>
      </w:divBdr>
    </w:div>
    <w:div w:id="55710437">
      <w:bodyDiv w:val="1"/>
      <w:marLeft w:val="0"/>
      <w:marRight w:val="0"/>
      <w:marTop w:val="0"/>
      <w:marBottom w:val="0"/>
      <w:divBdr>
        <w:top w:val="none" w:sz="0" w:space="0" w:color="auto"/>
        <w:left w:val="none" w:sz="0" w:space="0" w:color="auto"/>
        <w:bottom w:val="none" w:sz="0" w:space="0" w:color="auto"/>
        <w:right w:val="none" w:sz="0" w:space="0" w:color="auto"/>
      </w:divBdr>
    </w:div>
    <w:div w:id="60950629">
      <w:bodyDiv w:val="1"/>
      <w:marLeft w:val="0"/>
      <w:marRight w:val="0"/>
      <w:marTop w:val="0"/>
      <w:marBottom w:val="0"/>
      <w:divBdr>
        <w:top w:val="none" w:sz="0" w:space="0" w:color="auto"/>
        <w:left w:val="none" w:sz="0" w:space="0" w:color="auto"/>
        <w:bottom w:val="none" w:sz="0" w:space="0" w:color="auto"/>
        <w:right w:val="none" w:sz="0" w:space="0" w:color="auto"/>
      </w:divBdr>
    </w:div>
    <w:div w:id="82991058">
      <w:bodyDiv w:val="1"/>
      <w:marLeft w:val="0"/>
      <w:marRight w:val="0"/>
      <w:marTop w:val="0"/>
      <w:marBottom w:val="0"/>
      <w:divBdr>
        <w:top w:val="none" w:sz="0" w:space="0" w:color="auto"/>
        <w:left w:val="none" w:sz="0" w:space="0" w:color="auto"/>
        <w:bottom w:val="none" w:sz="0" w:space="0" w:color="auto"/>
        <w:right w:val="none" w:sz="0" w:space="0" w:color="auto"/>
      </w:divBdr>
    </w:div>
    <w:div w:id="123083852">
      <w:bodyDiv w:val="1"/>
      <w:marLeft w:val="0"/>
      <w:marRight w:val="0"/>
      <w:marTop w:val="0"/>
      <w:marBottom w:val="0"/>
      <w:divBdr>
        <w:top w:val="none" w:sz="0" w:space="0" w:color="auto"/>
        <w:left w:val="none" w:sz="0" w:space="0" w:color="auto"/>
        <w:bottom w:val="none" w:sz="0" w:space="0" w:color="auto"/>
        <w:right w:val="none" w:sz="0" w:space="0" w:color="auto"/>
      </w:divBdr>
    </w:div>
    <w:div w:id="123473658">
      <w:bodyDiv w:val="1"/>
      <w:marLeft w:val="0"/>
      <w:marRight w:val="0"/>
      <w:marTop w:val="0"/>
      <w:marBottom w:val="0"/>
      <w:divBdr>
        <w:top w:val="none" w:sz="0" w:space="0" w:color="auto"/>
        <w:left w:val="none" w:sz="0" w:space="0" w:color="auto"/>
        <w:bottom w:val="none" w:sz="0" w:space="0" w:color="auto"/>
        <w:right w:val="none" w:sz="0" w:space="0" w:color="auto"/>
      </w:divBdr>
    </w:div>
    <w:div w:id="157623059">
      <w:bodyDiv w:val="1"/>
      <w:marLeft w:val="0"/>
      <w:marRight w:val="0"/>
      <w:marTop w:val="0"/>
      <w:marBottom w:val="0"/>
      <w:divBdr>
        <w:top w:val="none" w:sz="0" w:space="0" w:color="auto"/>
        <w:left w:val="none" w:sz="0" w:space="0" w:color="auto"/>
        <w:bottom w:val="none" w:sz="0" w:space="0" w:color="auto"/>
        <w:right w:val="none" w:sz="0" w:space="0" w:color="auto"/>
      </w:divBdr>
    </w:div>
    <w:div w:id="180290878">
      <w:bodyDiv w:val="1"/>
      <w:marLeft w:val="0"/>
      <w:marRight w:val="0"/>
      <w:marTop w:val="0"/>
      <w:marBottom w:val="0"/>
      <w:divBdr>
        <w:top w:val="none" w:sz="0" w:space="0" w:color="auto"/>
        <w:left w:val="none" w:sz="0" w:space="0" w:color="auto"/>
        <w:bottom w:val="none" w:sz="0" w:space="0" w:color="auto"/>
        <w:right w:val="none" w:sz="0" w:space="0" w:color="auto"/>
      </w:divBdr>
    </w:div>
    <w:div w:id="185560737">
      <w:bodyDiv w:val="1"/>
      <w:marLeft w:val="0"/>
      <w:marRight w:val="0"/>
      <w:marTop w:val="0"/>
      <w:marBottom w:val="0"/>
      <w:divBdr>
        <w:top w:val="none" w:sz="0" w:space="0" w:color="auto"/>
        <w:left w:val="none" w:sz="0" w:space="0" w:color="auto"/>
        <w:bottom w:val="none" w:sz="0" w:space="0" w:color="auto"/>
        <w:right w:val="none" w:sz="0" w:space="0" w:color="auto"/>
      </w:divBdr>
    </w:div>
    <w:div w:id="241570077">
      <w:bodyDiv w:val="1"/>
      <w:marLeft w:val="0"/>
      <w:marRight w:val="0"/>
      <w:marTop w:val="0"/>
      <w:marBottom w:val="0"/>
      <w:divBdr>
        <w:top w:val="none" w:sz="0" w:space="0" w:color="auto"/>
        <w:left w:val="none" w:sz="0" w:space="0" w:color="auto"/>
        <w:bottom w:val="none" w:sz="0" w:space="0" w:color="auto"/>
        <w:right w:val="none" w:sz="0" w:space="0" w:color="auto"/>
      </w:divBdr>
    </w:div>
    <w:div w:id="242879425">
      <w:bodyDiv w:val="1"/>
      <w:marLeft w:val="0"/>
      <w:marRight w:val="0"/>
      <w:marTop w:val="0"/>
      <w:marBottom w:val="0"/>
      <w:divBdr>
        <w:top w:val="none" w:sz="0" w:space="0" w:color="auto"/>
        <w:left w:val="none" w:sz="0" w:space="0" w:color="auto"/>
        <w:bottom w:val="none" w:sz="0" w:space="0" w:color="auto"/>
        <w:right w:val="none" w:sz="0" w:space="0" w:color="auto"/>
      </w:divBdr>
    </w:div>
    <w:div w:id="248123801">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87319453">
      <w:bodyDiv w:val="1"/>
      <w:marLeft w:val="0"/>
      <w:marRight w:val="0"/>
      <w:marTop w:val="0"/>
      <w:marBottom w:val="0"/>
      <w:divBdr>
        <w:top w:val="none" w:sz="0" w:space="0" w:color="auto"/>
        <w:left w:val="none" w:sz="0" w:space="0" w:color="auto"/>
        <w:bottom w:val="none" w:sz="0" w:space="0" w:color="auto"/>
        <w:right w:val="none" w:sz="0" w:space="0" w:color="auto"/>
      </w:divBdr>
    </w:div>
    <w:div w:id="310909624">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63096185">
      <w:bodyDiv w:val="1"/>
      <w:marLeft w:val="0"/>
      <w:marRight w:val="0"/>
      <w:marTop w:val="0"/>
      <w:marBottom w:val="0"/>
      <w:divBdr>
        <w:top w:val="none" w:sz="0" w:space="0" w:color="auto"/>
        <w:left w:val="none" w:sz="0" w:space="0" w:color="auto"/>
        <w:bottom w:val="none" w:sz="0" w:space="0" w:color="auto"/>
        <w:right w:val="none" w:sz="0" w:space="0" w:color="auto"/>
      </w:divBdr>
    </w:div>
    <w:div w:id="370308639">
      <w:bodyDiv w:val="1"/>
      <w:marLeft w:val="0"/>
      <w:marRight w:val="0"/>
      <w:marTop w:val="0"/>
      <w:marBottom w:val="0"/>
      <w:divBdr>
        <w:top w:val="none" w:sz="0" w:space="0" w:color="auto"/>
        <w:left w:val="none" w:sz="0" w:space="0" w:color="auto"/>
        <w:bottom w:val="none" w:sz="0" w:space="0" w:color="auto"/>
        <w:right w:val="none" w:sz="0" w:space="0" w:color="auto"/>
      </w:divBdr>
    </w:div>
    <w:div w:id="370496422">
      <w:bodyDiv w:val="1"/>
      <w:marLeft w:val="0"/>
      <w:marRight w:val="0"/>
      <w:marTop w:val="0"/>
      <w:marBottom w:val="0"/>
      <w:divBdr>
        <w:top w:val="none" w:sz="0" w:space="0" w:color="auto"/>
        <w:left w:val="none" w:sz="0" w:space="0" w:color="auto"/>
        <w:bottom w:val="none" w:sz="0" w:space="0" w:color="auto"/>
        <w:right w:val="none" w:sz="0" w:space="0" w:color="auto"/>
      </w:divBdr>
    </w:div>
    <w:div w:id="418214682">
      <w:bodyDiv w:val="1"/>
      <w:marLeft w:val="0"/>
      <w:marRight w:val="0"/>
      <w:marTop w:val="0"/>
      <w:marBottom w:val="0"/>
      <w:divBdr>
        <w:top w:val="none" w:sz="0" w:space="0" w:color="auto"/>
        <w:left w:val="none" w:sz="0" w:space="0" w:color="auto"/>
        <w:bottom w:val="none" w:sz="0" w:space="0" w:color="auto"/>
        <w:right w:val="none" w:sz="0" w:space="0" w:color="auto"/>
      </w:divBdr>
    </w:div>
    <w:div w:id="459497763">
      <w:bodyDiv w:val="1"/>
      <w:marLeft w:val="0"/>
      <w:marRight w:val="0"/>
      <w:marTop w:val="0"/>
      <w:marBottom w:val="0"/>
      <w:divBdr>
        <w:top w:val="none" w:sz="0" w:space="0" w:color="auto"/>
        <w:left w:val="none" w:sz="0" w:space="0" w:color="auto"/>
        <w:bottom w:val="none" w:sz="0" w:space="0" w:color="auto"/>
        <w:right w:val="none" w:sz="0" w:space="0" w:color="auto"/>
      </w:divBdr>
    </w:div>
    <w:div w:id="466701749">
      <w:bodyDiv w:val="1"/>
      <w:marLeft w:val="0"/>
      <w:marRight w:val="0"/>
      <w:marTop w:val="0"/>
      <w:marBottom w:val="0"/>
      <w:divBdr>
        <w:top w:val="none" w:sz="0" w:space="0" w:color="auto"/>
        <w:left w:val="none" w:sz="0" w:space="0" w:color="auto"/>
        <w:bottom w:val="none" w:sz="0" w:space="0" w:color="auto"/>
        <w:right w:val="none" w:sz="0" w:space="0" w:color="auto"/>
      </w:divBdr>
    </w:div>
    <w:div w:id="527715131">
      <w:bodyDiv w:val="1"/>
      <w:marLeft w:val="0"/>
      <w:marRight w:val="0"/>
      <w:marTop w:val="0"/>
      <w:marBottom w:val="0"/>
      <w:divBdr>
        <w:top w:val="none" w:sz="0" w:space="0" w:color="auto"/>
        <w:left w:val="none" w:sz="0" w:space="0" w:color="auto"/>
        <w:bottom w:val="none" w:sz="0" w:space="0" w:color="auto"/>
        <w:right w:val="none" w:sz="0" w:space="0" w:color="auto"/>
      </w:divBdr>
    </w:div>
    <w:div w:id="538711575">
      <w:bodyDiv w:val="1"/>
      <w:marLeft w:val="0"/>
      <w:marRight w:val="0"/>
      <w:marTop w:val="0"/>
      <w:marBottom w:val="0"/>
      <w:divBdr>
        <w:top w:val="none" w:sz="0" w:space="0" w:color="auto"/>
        <w:left w:val="none" w:sz="0" w:space="0" w:color="auto"/>
        <w:bottom w:val="none" w:sz="0" w:space="0" w:color="auto"/>
        <w:right w:val="none" w:sz="0" w:space="0" w:color="auto"/>
      </w:divBdr>
    </w:div>
    <w:div w:id="573005182">
      <w:bodyDiv w:val="1"/>
      <w:marLeft w:val="0"/>
      <w:marRight w:val="0"/>
      <w:marTop w:val="0"/>
      <w:marBottom w:val="0"/>
      <w:divBdr>
        <w:top w:val="none" w:sz="0" w:space="0" w:color="auto"/>
        <w:left w:val="none" w:sz="0" w:space="0" w:color="auto"/>
        <w:bottom w:val="none" w:sz="0" w:space="0" w:color="auto"/>
        <w:right w:val="none" w:sz="0" w:space="0" w:color="auto"/>
      </w:divBdr>
    </w:div>
    <w:div w:id="587664563">
      <w:bodyDiv w:val="1"/>
      <w:marLeft w:val="0"/>
      <w:marRight w:val="0"/>
      <w:marTop w:val="0"/>
      <w:marBottom w:val="0"/>
      <w:divBdr>
        <w:top w:val="none" w:sz="0" w:space="0" w:color="auto"/>
        <w:left w:val="none" w:sz="0" w:space="0" w:color="auto"/>
        <w:bottom w:val="none" w:sz="0" w:space="0" w:color="auto"/>
        <w:right w:val="none" w:sz="0" w:space="0" w:color="auto"/>
      </w:divBdr>
    </w:div>
    <w:div w:id="628513105">
      <w:bodyDiv w:val="1"/>
      <w:marLeft w:val="0"/>
      <w:marRight w:val="0"/>
      <w:marTop w:val="0"/>
      <w:marBottom w:val="0"/>
      <w:divBdr>
        <w:top w:val="none" w:sz="0" w:space="0" w:color="auto"/>
        <w:left w:val="none" w:sz="0" w:space="0" w:color="auto"/>
        <w:bottom w:val="none" w:sz="0" w:space="0" w:color="auto"/>
        <w:right w:val="none" w:sz="0" w:space="0" w:color="auto"/>
      </w:divBdr>
    </w:div>
    <w:div w:id="637272402">
      <w:bodyDiv w:val="1"/>
      <w:marLeft w:val="0"/>
      <w:marRight w:val="0"/>
      <w:marTop w:val="0"/>
      <w:marBottom w:val="0"/>
      <w:divBdr>
        <w:top w:val="none" w:sz="0" w:space="0" w:color="auto"/>
        <w:left w:val="none" w:sz="0" w:space="0" w:color="auto"/>
        <w:bottom w:val="none" w:sz="0" w:space="0" w:color="auto"/>
        <w:right w:val="none" w:sz="0" w:space="0" w:color="auto"/>
      </w:divBdr>
    </w:div>
    <w:div w:id="637302521">
      <w:bodyDiv w:val="1"/>
      <w:marLeft w:val="0"/>
      <w:marRight w:val="0"/>
      <w:marTop w:val="0"/>
      <w:marBottom w:val="0"/>
      <w:divBdr>
        <w:top w:val="none" w:sz="0" w:space="0" w:color="auto"/>
        <w:left w:val="none" w:sz="0" w:space="0" w:color="auto"/>
        <w:bottom w:val="none" w:sz="0" w:space="0" w:color="auto"/>
        <w:right w:val="none" w:sz="0" w:space="0" w:color="auto"/>
      </w:divBdr>
    </w:div>
    <w:div w:id="638655678">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52609933">
      <w:bodyDiv w:val="1"/>
      <w:marLeft w:val="0"/>
      <w:marRight w:val="0"/>
      <w:marTop w:val="0"/>
      <w:marBottom w:val="0"/>
      <w:divBdr>
        <w:top w:val="none" w:sz="0" w:space="0" w:color="auto"/>
        <w:left w:val="none" w:sz="0" w:space="0" w:color="auto"/>
        <w:bottom w:val="none" w:sz="0" w:space="0" w:color="auto"/>
        <w:right w:val="none" w:sz="0" w:space="0" w:color="auto"/>
      </w:divBdr>
    </w:div>
    <w:div w:id="680935495">
      <w:bodyDiv w:val="1"/>
      <w:marLeft w:val="0"/>
      <w:marRight w:val="0"/>
      <w:marTop w:val="0"/>
      <w:marBottom w:val="0"/>
      <w:divBdr>
        <w:top w:val="none" w:sz="0" w:space="0" w:color="auto"/>
        <w:left w:val="none" w:sz="0" w:space="0" w:color="auto"/>
        <w:bottom w:val="none" w:sz="0" w:space="0" w:color="auto"/>
        <w:right w:val="none" w:sz="0" w:space="0" w:color="auto"/>
      </w:divBdr>
    </w:div>
    <w:div w:id="694813009">
      <w:bodyDiv w:val="1"/>
      <w:marLeft w:val="0"/>
      <w:marRight w:val="0"/>
      <w:marTop w:val="0"/>
      <w:marBottom w:val="0"/>
      <w:divBdr>
        <w:top w:val="none" w:sz="0" w:space="0" w:color="auto"/>
        <w:left w:val="none" w:sz="0" w:space="0" w:color="auto"/>
        <w:bottom w:val="none" w:sz="0" w:space="0" w:color="auto"/>
        <w:right w:val="none" w:sz="0" w:space="0" w:color="auto"/>
      </w:divBdr>
    </w:div>
    <w:div w:id="701639281">
      <w:bodyDiv w:val="1"/>
      <w:marLeft w:val="0"/>
      <w:marRight w:val="0"/>
      <w:marTop w:val="0"/>
      <w:marBottom w:val="0"/>
      <w:divBdr>
        <w:top w:val="none" w:sz="0" w:space="0" w:color="auto"/>
        <w:left w:val="none" w:sz="0" w:space="0" w:color="auto"/>
        <w:bottom w:val="none" w:sz="0" w:space="0" w:color="auto"/>
        <w:right w:val="none" w:sz="0" w:space="0" w:color="auto"/>
      </w:divBdr>
    </w:div>
    <w:div w:id="708913719">
      <w:bodyDiv w:val="1"/>
      <w:marLeft w:val="0"/>
      <w:marRight w:val="0"/>
      <w:marTop w:val="0"/>
      <w:marBottom w:val="0"/>
      <w:divBdr>
        <w:top w:val="none" w:sz="0" w:space="0" w:color="auto"/>
        <w:left w:val="none" w:sz="0" w:space="0" w:color="auto"/>
        <w:bottom w:val="none" w:sz="0" w:space="0" w:color="auto"/>
        <w:right w:val="none" w:sz="0" w:space="0" w:color="auto"/>
      </w:divBdr>
    </w:div>
    <w:div w:id="712533933">
      <w:bodyDiv w:val="1"/>
      <w:marLeft w:val="0"/>
      <w:marRight w:val="0"/>
      <w:marTop w:val="0"/>
      <w:marBottom w:val="0"/>
      <w:divBdr>
        <w:top w:val="none" w:sz="0" w:space="0" w:color="auto"/>
        <w:left w:val="none" w:sz="0" w:space="0" w:color="auto"/>
        <w:bottom w:val="none" w:sz="0" w:space="0" w:color="auto"/>
        <w:right w:val="none" w:sz="0" w:space="0" w:color="auto"/>
      </w:divBdr>
    </w:div>
    <w:div w:id="731346305">
      <w:bodyDiv w:val="1"/>
      <w:marLeft w:val="0"/>
      <w:marRight w:val="0"/>
      <w:marTop w:val="0"/>
      <w:marBottom w:val="0"/>
      <w:divBdr>
        <w:top w:val="none" w:sz="0" w:space="0" w:color="auto"/>
        <w:left w:val="none" w:sz="0" w:space="0" w:color="auto"/>
        <w:bottom w:val="none" w:sz="0" w:space="0" w:color="auto"/>
        <w:right w:val="none" w:sz="0" w:space="0" w:color="auto"/>
      </w:divBdr>
    </w:div>
    <w:div w:id="751119255">
      <w:bodyDiv w:val="1"/>
      <w:marLeft w:val="0"/>
      <w:marRight w:val="0"/>
      <w:marTop w:val="0"/>
      <w:marBottom w:val="0"/>
      <w:divBdr>
        <w:top w:val="none" w:sz="0" w:space="0" w:color="auto"/>
        <w:left w:val="none" w:sz="0" w:space="0" w:color="auto"/>
        <w:bottom w:val="none" w:sz="0" w:space="0" w:color="auto"/>
        <w:right w:val="none" w:sz="0" w:space="0" w:color="auto"/>
      </w:divBdr>
    </w:div>
    <w:div w:id="757168500">
      <w:bodyDiv w:val="1"/>
      <w:marLeft w:val="0"/>
      <w:marRight w:val="0"/>
      <w:marTop w:val="0"/>
      <w:marBottom w:val="0"/>
      <w:divBdr>
        <w:top w:val="none" w:sz="0" w:space="0" w:color="auto"/>
        <w:left w:val="none" w:sz="0" w:space="0" w:color="auto"/>
        <w:bottom w:val="none" w:sz="0" w:space="0" w:color="auto"/>
        <w:right w:val="none" w:sz="0" w:space="0" w:color="auto"/>
      </w:divBdr>
    </w:div>
    <w:div w:id="7701230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82043842">
      <w:bodyDiv w:val="1"/>
      <w:marLeft w:val="0"/>
      <w:marRight w:val="0"/>
      <w:marTop w:val="0"/>
      <w:marBottom w:val="0"/>
      <w:divBdr>
        <w:top w:val="none" w:sz="0" w:space="0" w:color="auto"/>
        <w:left w:val="none" w:sz="0" w:space="0" w:color="auto"/>
        <w:bottom w:val="none" w:sz="0" w:space="0" w:color="auto"/>
        <w:right w:val="none" w:sz="0" w:space="0" w:color="auto"/>
      </w:divBdr>
    </w:div>
    <w:div w:id="810095474">
      <w:bodyDiv w:val="1"/>
      <w:marLeft w:val="0"/>
      <w:marRight w:val="0"/>
      <w:marTop w:val="0"/>
      <w:marBottom w:val="0"/>
      <w:divBdr>
        <w:top w:val="none" w:sz="0" w:space="0" w:color="auto"/>
        <w:left w:val="none" w:sz="0" w:space="0" w:color="auto"/>
        <w:bottom w:val="none" w:sz="0" w:space="0" w:color="auto"/>
        <w:right w:val="none" w:sz="0" w:space="0" w:color="auto"/>
      </w:divBdr>
    </w:div>
    <w:div w:id="829948973">
      <w:bodyDiv w:val="1"/>
      <w:marLeft w:val="0"/>
      <w:marRight w:val="0"/>
      <w:marTop w:val="0"/>
      <w:marBottom w:val="0"/>
      <w:divBdr>
        <w:top w:val="none" w:sz="0" w:space="0" w:color="auto"/>
        <w:left w:val="none" w:sz="0" w:space="0" w:color="auto"/>
        <w:bottom w:val="none" w:sz="0" w:space="0" w:color="auto"/>
        <w:right w:val="none" w:sz="0" w:space="0" w:color="auto"/>
      </w:divBdr>
    </w:div>
    <w:div w:id="876817945">
      <w:bodyDiv w:val="1"/>
      <w:marLeft w:val="0"/>
      <w:marRight w:val="0"/>
      <w:marTop w:val="0"/>
      <w:marBottom w:val="0"/>
      <w:divBdr>
        <w:top w:val="none" w:sz="0" w:space="0" w:color="auto"/>
        <w:left w:val="none" w:sz="0" w:space="0" w:color="auto"/>
        <w:bottom w:val="none" w:sz="0" w:space="0" w:color="auto"/>
        <w:right w:val="none" w:sz="0" w:space="0" w:color="auto"/>
      </w:divBdr>
    </w:div>
    <w:div w:id="879779698">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4148266">
      <w:bodyDiv w:val="1"/>
      <w:marLeft w:val="0"/>
      <w:marRight w:val="0"/>
      <w:marTop w:val="0"/>
      <w:marBottom w:val="0"/>
      <w:divBdr>
        <w:top w:val="none" w:sz="0" w:space="0" w:color="auto"/>
        <w:left w:val="none" w:sz="0" w:space="0" w:color="auto"/>
        <w:bottom w:val="none" w:sz="0" w:space="0" w:color="auto"/>
        <w:right w:val="none" w:sz="0" w:space="0" w:color="auto"/>
      </w:divBdr>
    </w:div>
    <w:div w:id="925114063">
      <w:bodyDiv w:val="1"/>
      <w:marLeft w:val="0"/>
      <w:marRight w:val="0"/>
      <w:marTop w:val="0"/>
      <w:marBottom w:val="0"/>
      <w:divBdr>
        <w:top w:val="none" w:sz="0" w:space="0" w:color="auto"/>
        <w:left w:val="none" w:sz="0" w:space="0" w:color="auto"/>
        <w:bottom w:val="none" w:sz="0" w:space="0" w:color="auto"/>
        <w:right w:val="none" w:sz="0" w:space="0" w:color="auto"/>
      </w:divBdr>
    </w:div>
    <w:div w:id="936522892">
      <w:bodyDiv w:val="1"/>
      <w:marLeft w:val="0"/>
      <w:marRight w:val="0"/>
      <w:marTop w:val="0"/>
      <w:marBottom w:val="0"/>
      <w:divBdr>
        <w:top w:val="none" w:sz="0" w:space="0" w:color="auto"/>
        <w:left w:val="none" w:sz="0" w:space="0" w:color="auto"/>
        <w:bottom w:val="none" w:sz="0" w:space="0" w:color="auto"/>
        <w:right w:val="none" w:sz="0" w:space="0" w:color="auto"/>
      </w:divBdr>
      <w:divsChild>
        <w:div w:id="699404604">
          <w:marLeft w:val="0"/>
          <w:marRight w:val="0"/>
          <w:marTop w:val="0"/>
          <w:marBottom w:val="0"/>
          <w:divBdr>
            <w:top w:val="none" w:sz="0" w:space="0" w:color="auto"/>
            <w:left w:val="none" w:sz="0" w:space="0" w:color="auto"/>
            <w:bottom w:val="none" w:sz="0" w:space="0" w:color="auto"/>
            <w:right w:val="none" w:sz="0" w:space="0" w:color="auto"/>
          </w:divBdr>
          <w:divsChild>
            <w:div w:id="1568298174">
              <w:marLeft w:val="0"/>
              <w:marRight w:val="0"/>
              <w:marTop w:val="0"/>
              <w:marBottom w:val="0"/>
              <w:divBdr>
                <w:top w:val="none" w:sz="0" w:space="0" w:color="auto"/>
                <w:left w:val="none" w:sz="0" w:space="0" w:color="auto"/>
                <w:bottom w:val="none" w:sz="0" w:space="0" w:color="auto"/>
                <w:right w:val="none" w:sz="0" w:space="0" w:color="auto"/>
              </w:divBdr>
              <w:divsChild>
                <w:div w:id="2108036490">
                  <w:marLeft w:val="0"/>
                  <w:marRight w:val="0"/>
                  <w:marTop w:val="0"/>
                  <w:marBottom w:val="0"/>
                  <w:divBdr>
                    <w:top w:val="none" w:sz="0" w:space="0" w:color="auto"/>
                    <w:left w:val="none" w:sz="0" w:space="0" w:color="auto"/>
                    <w:bottom w:val="none" w:sz="0" w:space="0" w:color="auto"/>
                    <w:right w:val="none" w:sz="0" w:space="0" w:color="auto"/>
                  </w:divBdr>
                  <w:divsChild>
                    <w:div w:id="1964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83">
      <w:bodyDiv w:val="1"/>
      <w:marLeft w:val="0"/>
      <w:marRight w:val="0"/>
      <w:marTop w:val="0"/>
      <w:marBottom w:val="0"/>
      <w:divBdr>
        <w:top w:val="none" w:sz="0" w:space="0" w:color="auto"/>
        <w:left w:val="none" w:sz="0" w:space="0" w:color="auto"/>
        <w:bottom w:val="none" w:sz="0" w:space="0" w:color="auto"/>
        <w:right w:val="none" w:sz="0" w:space="0" w:color="auto"/>
      </w:divBdr>
      <w:divsChild>
        <w:div w:id="726534783">
          <w:marLeft w:val="0"/>
          <w:marRight w:val="0"/>
          <w:marTop w:val="0"/>
          <w:marBottom w:val="0"/>
          <w:divBdr>
            <w:top w:val="none" w:sz="0" w:space="0" w:color="auto"/>
            <w:left w:val="none" w:sz="0" w:space="0" w:color="auto"/>
            <w:bottom w:val="none" w:sz="0" w:space="0" w:color="auto"/>
            <w:right w:val="none" w:sz="0" w:space="0" w:color="auto"/>
          </w:divBdr>
          <w:divsChild>
            <w:div w:id="740099717">
              <w:marLeft w:val="0"/>
              <w:marRight w:val="0"/>
              <w:marTop w:val="0"/>
              <w:marBottom w:val="0"/>
              <w:divBdr>
                <w:top w:val="none" w:sz="0" w:space="0" w:color="auto"/>
                <w:left w:val="none" w:sz="0" w:space="0" w:color="auto"/>
                <w:bottom w:val="none" w:sz="0" w:space="0" w:color="auto"/>
                <w:right w:val="none" w:sz="0" w:space="0" w:color="auto"/>
              </w:divBdr>
              <w:divsChild>
                <w:div w:id="1067415078">
                  <w:marLeft w:val="0"/>
                  <w:marRight w:val="0"/>
                  <w:marTop w:val="0"/>
                  <w:marBottom w:val="0"/>
                  <w:divBdr>
                    <w:top w:val="none" w:sz="0" w:space="0" w:color="auto"/>
                    <w:left w:val="none" w:sz="0" w:space="0" w:color="auto"/>
                    <w:bottom w:val="none" w:sz="0" w:space="0" w:color="auto"/>
                    <w:right w:val="none" w:sz="0" w:space="0" w:color="auto"/>
                  </w:divBdr>
                  <w:divsChild>
                    <w:div w:id="189077497">
                      <w:marLeft w:val="0"/>
                      <w:marRight w:val="0"/>
                      <w:marTop w:val="0"/>
                      <w:marBottom w:val="0"/>
                      <w:divBdr>
                        <w:top w:val="none" w:sz="0" w:space="0" w:color="auto"/>
                        <w:left w:val="none" w:sz="0" w:space="0" w:color="auto"/>
                        <w:bottom w:val="none" w:sz="0" w:space="0" w:color="auto"/>
                        <w:right w:val="none" w:sz="0" w:space="0" w:color="auto"/>
                      </w:divBdr>
                      <w:divsChild>
                        <w:div w:id="1449465374">
                          <w:marLeft w:val="0"/>
                          <w:marRight w:val="0"/>
                          <w:marTop w:val="0"/>
                          <w:marBottom w:val="0"/>
                          <w:divBdr>
                            <w:top w:val="none" w:sz="0" w:space="0" w:color="auto"/>
                            <w:left w:val="none" w:sz="0" w:space="0" w:color="auto"/>
                            <w:bottom w:val="none" w:sz="0" w:space="0" w:color="auto"/>
                            <w:right w:val="none" w:sz="0" w:space="0" w:color="auto"/>
                          </w:divBdr>
                          <w:divsChild>
                            <w:div w:id="413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0544">
      <w:bodyDiv w:val="1"/>
      <w:marLeft w:val="0"/>
      <w:marRight w:val="0"/>
      <w:marTop w:val="0"/>
      <w:marBottom w:val="0"/>
      <w:divBdr>
        <w:top w:val="none" w:sz="0" w:space="0" w:color="auto"/>
        <w:left w:val="none" w:sz="0" w:space="0" w:color="auto"/>
        <w:bottom w:val="none" w:sz="0" w:space="0" w:color="auto"/>
        <w:right w:val="none" w:sz="0" w:space="0" w:color="auto"/>
      </w:divBdr>
    </w:div>
    <w:div w:id="1007513815">
      <w:bodyDiv w:val="1"/>
      <w:marLeft w:val="0"/>
      <w:marRight w:val="0"/>
      <w:marTop w:val="0"/>
      <w:marBottom w:val="0"/>
      <w:divBdr>
        <w:top w:val="none" w:sz="0" w:space="0" w:color="auto"/>
        <w:left w:val="none" w:sz="0" w:space="0" w:color="auto"/>
        <w:bottom w:val="none" w:sz="0" w:space="0" w:color="auto"/>
        <w:right w:val="none" w:sz="0" w:space="0" w:color="auto"/>
      </w:divBdr>
    </w:div>
    <w:div w:id="1072003208">
      <w:bodyDiv w:val="1"/>
      <w:marLeft w:val="0"/>
      <w:marRight w:val="0"/>
      <w:marTop w:val="0"/>
      <w:marBottom w:val="0"/>
      <w:divBdr>
        <w:top w:val="none" w:sz="0" w:space="0" w:color="auto"/>
        <w:left w:val="none" w:sz="0" w:space="0" w:color="auto"/>
        <w:bottom w:val="none" w:sz="0" w:space="0" w:color="auto"/>
        <w:right w:val="none" w:sz="0" w:space="0" w:color="auto"/>
      </w:divBdr>
    </w:div>
    <w:div w:id="1095828993">
      <w:bodyDiv w:val="1"/>
      <w:marLeft w:val="0"/>
      <w:marRight w:val="0"/>
      <w:marTop w:val="0"/>
      <w:marBottom w:val="0"/>
      <w:divBdr>
        <w:top w:val="none" w:sz="0" w:space="0" w:color="auto"/>
        <w:left w:val="none" w:sz="0" w:space="0" w:color="auto"/>
        <w:bottom w:val="none" w:sz="0" w:space="0" w:color="auto"/>
        <w:right w:val="none" w:sz="0" w:space="0" w:color="auto"/>
      </w:divBdr>
    </w:div>
    <w:div w:id="1096100408">
      <w:bodyDiv w:val="1"/>
      <w:marLeft w:val="0"/>
      <w:marRight w:val="0"/>
      <w:marTop w:val="0"/>
      <w:marBottom w:val="0"/>
      <w:divBdr>
        <w:top w:val="none" w:sz="0" w:space="0" w:color="auto"/>
        <w:left w:val="none" w:sz="0" w:space="0" w:color="auto"/>
        <w:bottom w:val="none" w:sz="0" w:space="0" w:color="auto"/>
        <w:right w:val="none" w:sz="0" w:space="0" w:color="auto"/>
      </w:divBdr>
    </w:div>
    <w:div w:id="1101560923">
      <w:bodyDiv w:val="1"/>
      <w:marLeft w:val="0"/>
      <w:marRight w:val="0"/>
      <w:marTop w:val="0"/>
      <w:marBottom w:val="0"/>
      <w:divBdr>
        <w:top w:val="none" w:sz="0" w:space="0" w:color="auto"/>
        <w:left w:val="none" w:sz="0" w:space="0" w:color="auto"/>
        <w:bottom w:val="none" w:sz="0" w:space="0" w:color="auto"/>
        <w:right w:val="none" w:sz="0" w:space="0" w:color="auto"/>
      </w:divBdr>
    </w:div>
    <w:div w:id="1108744038">
      <w:bodyDiv w:val="1"/>
      <w:marLeft w:val="0"/>
      <w:marRight w:val="0"/>
      <w:marTop w:val="0"/>
      <w:marBottom w:val="0"/>
      <w:divBdr>
        <w:top w:val="none" w:sz="0" w:space="0" w:color="auto"/>
        <w:left w:val="none" w:sz="0" w:space="0" w:color="auto"/>
        <w:bottom w:val="none" w:sz="0" w:space="0" w:color="auto"/>
        <w:right w:val="none" w:sz="0" w:space="0" w:color="auto"/>
      </w:divBdr>
    </w:div>
    <w:div w:id="1127966642">
      <w:bodyDiv w:val="1"/>
      <w:marLeft w:val="0"/>
      <w:marRight w:val="0"/>
      <w:marTop w:val="0"/>
      <w:marBottom w:val="0"/>
      <w:divBdr>
        <w:top w:val="none" w:sz="0" w:space="0" w:color="auto"/>
        <w:left w:val="none" w:sz="0" w:space="0" w:color="auto"/>
        <w:bottom w:val="none" w:sz="0" w:space="0" w:color="auto"/>
        <w:right w:val="none" w:sz="0" w:space="0" w:color="auto"/>
      </w:divBdr>
      <w:divsChild>
        <w:div w:id="100494062">
          <w:marLeft w:val="0"/>
          <w:marRight w:val="0"/>
          <w:marTop w:val="0"/>
          <w:marBottom w:val="0"/>
          <w:divBdr>
            <w:top w:val="none" w:sz="0" w:space="0" w:color="auto"/>
            <w:left w:val="none" w:sz="0" w:space="0" w:color="auto"/>
            <w:bottom w:val="none" w:sz="0" w:space="0" w:color="auto"/>
            <w:right w:val="none" w:sz="0" w:space="0" w:color="auto"/>
          </w:divBdr>
          <w:divsChild>
            <w:div w:id="2076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118">
      <w:bodyDiv w:val="1"/>
      <w:marLeft w:val="0"/>
      <w:marRight w:val="0"/>
      <w:marTop w:val="0"/>
      <w:marBottom w:val="0"/>
      <w:divBdr>
        <w:top w:val="none" w:sz="0" w:space="0" w:color="auto"/>
        <w:left w:val="none" w:sz="0" w:space="0" w:color="auto"/>
        <w:bottom w:val="none" w:sz="0" w:space="0" w:color="auto"/>
        <w:right w:val="none" w:sz="0" w:space="0" w:color="auto"/>
      </w:divBdr>
      <w:divsChild>
        <w:div w:id="1740515406">
          <w:marLeft w:val="0"/>
          <w:marRight w:val="0"/>
          <w:marTop w:val="0"/>
          <w:marBottom w:val="0"/>
          <w:divBdr>
            <w:top w:val="none" w:sz="0" w:space="0" w:color="auto"/>
            <w:left w:val="none" w:sz="0" w:space="0" w:color="auto"/>
            <w:bottom w:val="none" w:sz="0" w:space="0" w:color="auto"/>
            <w:right w:val="none" w:sz="0" w:space="0" w:color="auto"/>
          </w:divBdr>
          <w:divsChild>
            <w:div w:id="479033131">
              <w:marLeft w:val="0"/>
              <w:marRight w:val="0"/>
              <w:marTop w:val="0"/>
              <w:marBottom w:val="0"/>
              <w:divBdr>
                <w:top w:val="none" w:sz="0" w:space="0" w:color="auto"/>
                <w:left w:val="none" w:sz="0" w:space="0" w:color="auto"/>
                <w:bottom w:val="none" w:sz="0" w:space="0" w:color="auto"/>
                <w:right w:val="none" w:sz="0" w:space="0" w:color="auto"/>
              </w:divBdr>
              <w:divsChild>
                <w:div w:id="2099710897">
                  <w:marLeft w:val="0"/>
                  <w:marRight w:val="0"/>
                  <w:marTop w:val="0"/>
                  <w:marBottom w:val="0"/>
                  <w:divBdr>
                    <w:top w:val="none" w:sz="0" w:space="0" w:color="auto"/>
                    <w:left w:val="none" w:sz="0" w:space="0" w:color="auto"/>
                    <w:bottom w:val="none" w:sz="0" w:space="0" w:color="auto"/>
                    <w:right w:val="none" w:sz="0" w:space="0" w:color="auto"/>
                  </w:divBdr>
                  <w:divsChild>
                    <w:div w:id="1963614481">
                      <w:marLeft w:val="0"/>
                      <w:marRight w:val="0"/>
                      <w:marTop w:val="0"/>
                      <w:marBottom w:val="0"/>
                      <w:divBdr>
                        <w:top w:val="none" w:sz="0" w:space="0" w:color="auto"/>
                        <w:left w:val="none" w:sz="0" w:space="0" w:color="auto"/>
                        <w:bottom w:val="none" w:sz="0" w:space="0" w:color="auto"/>
                        <w:right w:val="none" w:sz="0" w:space="0" w:color="auto"/>
                      </w:divBdr>
                      <w:divsChild>
                        <w:div w:id="111420473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041">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181698161">
      <w:bodyDiv w:val="1"/>
      <w:marLeft w:val="0"/>
      <w:marRight w:val="0"/>
      <w:marTop w:val="0"/>
      <w:marBottom w:val="0"/>
      <w:divBdr>
        <w:top w:val="none" w:sz="0" w:space="0" w:color="auto"/>
        <w:left w:val="none" w:sz="0" w:space="0" w:color="auto"/>
        <w:bottom w:val="none" w:sz="0" w:space="0" w:color="auto"/>
        <w:right w:val="none" w:sz="0" w:space="0" w:color="auto"/>
      </w:divBdr>
    </w:div>
    <w:div w:id="1189105989">
      <w:bodyDiv w:val="1"/>
      <w:marLeft w:val="0"/>
      <w:marRight w:val="0"/>
      <w:marTop w:val="0"/>
      <w:marBottom w:val="0"/>
      <w:divBdr>
        <w:top w:val="none" w:sz="0" w:space="0" w:color="auto"/>
        <w:left w:val="none" w:sz="0" w:space="0" w:color="auto"/>
        <w:bottom w:val="none" w:sz="0" w:space="0" w:color="auto"/>
        <w:right w:val="none" w:sz="0" w:space="0" w:color="auto"/>
      </w:divBdr>
    </w:div>
    <w:div w:id="1215392647">
      <w:bodyDiv w:val="1"/>
      <w:marLeft w:val="0"/>
      <w:marRight w:val="0"/>
      <w:marTop w:val="0"/>
      <w:marBottom w:val="0"/>
      <w:divBdr>
        <w:top w:val="none" w:sz="0" w:space="0" w:color="auto"/>
        <w:left w:val="none" w:sz="0" w:space="0" w:color="auto"/>
        <w:bottom w:val="none" w:sz="0" w:space="0" w:color="auto"/>
        <w:right w:val="none" w:sz="0" w:space="0" w:color="auto"/>
      </w:divBdr>
    </w:div>
    <w:div w:id="1246063483">
      <w:bodyDiv w:val="1"/>
      <w:marLeft w:val="0"/>
      <w:marRight w:val="0"/>
      <w:marTop w:val="0"/>
      <w:marBottom w:val="0"/>
      <w:divBdr>
        <w:top w:val="none" w:sz="0" w:space="0" w:color="auto"/>
        <w:left w:val="none" w:sz="0" w:space="0" w:color="auto"/>
        <w:bottom w:val="none" w:sz="0" w:space="0" w:color="auto"/>
        <w:right w:val="none" w:sz="0" w:space="0" w:color="auto"/>
      </w:divBdr>
    </w:div>
    <w:div w:id="1272085140">
      <w:bodyDiv w:val="1"/>
      <w:marLeft w:val="0"/>
      <w:marRight w:val="0"/>
      <w:marTop w:val="0"/>
      <w:marBottom w:val="0"/>
      <w:divBdr>
        <w:top w:val="none" w:sz="0" w:space="0" w:color="auto"/>
        <w:left w:val="none" w:sz="0" w:space="0" w:color="auto"/>
        <w:bottom w:val="none" w:sz="0" w:space="0" w:color="auto"/>
        <w:right w:val="none" w:sz="0" w:space="0" w:color="auto"/>
      </w:divBdr>
    </w:div>
    <w:div w:id="1306396816">
      <w:bodyDiv w:val="1"/>
      <w:marLeft w:val="0"/>
      <w:marRight w:val="0"/>
      <w:marTop w:val="0"/>
      <w:marBottom w:val="0"/>
      <w:divBdr>
        <w:top w:val="none" w:sz="0" w:space="0" w:color="auto"/>
        <w:left w:val="none" w:sz="0" w:space="0" w:color="auto"/>
        <w:bottom w:val="none" w:sz="0" w:space="0" w:color="auto"/>
        <w:right w:val="none" w:sz="0" w:space="0" w:color="auto"/>
      </w:divBdr>
    </w:div>
    <w:div w:id="1329289255">
      <w:bodyDiv w:val="1"/>
      <w:marLeft w:val="0"/>
      <w:marRight w:val="0"/>
      <w:marTop w:val="0"/>
      <w:marBottom w:val="0"/>
      <w:divBdr>
        <w:top w:val="none" w:sz="0" w:space="0" w:color="auto"/>
        <w:left w:val="none" w:sz="0" w:space="0" w:color="auto"/>
        <w:bottom w:val="none" w:sz="0" w:space="0" w:color="auto"/>
        <w:right w:val="none" w:sz="0" w:space="0" w:color="auto"/>
      </w:divBdr>
    </w:div>
    <w:div w:id="1344817733">
      <w:bodyDiv w:val="1"/>
      <w:marLeft w:val="0"/>
      <w:marRight w:val="0"/>
      <w:marTop w:val="0"/>
      <w:marBottom w:val="0"/>
      <w:divBdr>
        <w:top w:val="none" w:sz="0" w:space="0" w:color="auto"/>
        <w:left w:val="none" w:sz="0" w:space="0" w:color="auto"/>
        <w:bottom w:val="none" w:sz="0" w:space="0" w:color="auto"/>
        <w:right w:val="none" w:sz="0" w:space="0" w:color="auto"/>
      </w:divBdr>
    </w:div>
    <w:div w:id="1349869836">
      <w:bodyDiv w:val="1"/>
      <w:marLeft w:val="0"/>
      <w:marRight w:val="0"/>
      <w:marTop w:val="0"/>
      <w:marBottom w:val="0"/>
      <w:divBdr>
        <w:top w:val="none" w:sz="0" w:space="0" w:color="auto"/>
        <w:left w:val="none" w:sz="0" w:space="0" w:color="auto"/>
        <w:bottom w:val="none" w:sz="0" w:space="0" w:color="auto"/>
        <w:right w:val="none" w:sz="0" w:space="0" w:color="auto"/>
      </w:divBdr>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558831">
      <w:bodyDiv w:val="1"/>
      <w:marLeft w:val="0"/>
      <w:marRight w:val="0"/>
      <w:marTop w:val="0"/>
      <w:marBottom w:val="0"/>
      <w:divBdr>
        <w:top w:val="none" w:sz="0" w:space="0" w:color="auto"/>
        <w:left w:val="none" w:sz="0" w:space="0" w:color="auto"/>
        <w:bottom w:val="none" w:sz="0" w:space="0" w:color="auto"/>
        <w:right w:val="none" w:sz="0" w:space="0" w:color="auto"/>
      </w:divBdr>
    </w:div>
    <w:div w:id="1435902699">
      <w:bodyDiv w:val="1"/>
      <w:marLeft w:val="0"/>
      <w:marRight w:val="0"/>
      <w:marTop w:val="0"/>
      <w:marBottom w:val="0"/>
      <w:divBdr>
        <w:top w:val="none" w:sz="0" w:space="0" w:color="auto"/>
        <w:left w:val="none" w:sz="0" w:space="0" w:color="auto"/>
        <w:bottom w:val="none" w:sz="0" w:space="0" w:color="auto"/>
        <w:right w:val="none" w:sz="0" w:space="0" w:color="auto"/>
      </w:divBdr>
    </w:div>
    <w:div w:id="1436634666">
      <w:bodyDiv w:val="1"/>
      <w:marLeft w:val="0"/>
      <w:marRight w:val="0"/>
      <w:marTop w:val="0"/>
      <w:marBottom w:val="0"/>
      <w:divBdr>
        <w:top w:val="none" w:sz="0" w:space="0" w:color="auto"/>
        <w:left w:val="none" w:sz="0" w:space="0" w:color="auto"/>
        <w:bottom w:val="none" w:sz="0" w:space="0" w:color="auto"/>
        <w:right w:val="none" w:sz="0" w:space="0" w:color="auto"/>
      </w:divBdr>
    </w:div>
    <w:div w:id="1439983222">
      <w:bodyDiv w:val="1"/>
      <w:marLeft w:val="0"/>
      <w:marRight w:val="0"/>
      <w:marTop w:val="0"/>
      <w:marBottom w:val="0"/>
      <w:divBdr>
        <w:top w:val="none" w:sz="0" w:space="0" w:color="auto"/>
        <w:left w:val="none" w:sz="0" w:space="0" w:color="auto"/>
        <w:bottom w:val="none" w:sz="0" w:space="0" w:color="auto"/>
        <w:right w:val="none" w:sz="0" w:space="0" w:color="auto"/>
      </w:divBdr>
    </w:div>
    <w:div w:id="1460495694">
      <w:bodyDiv w:val="1"/>
      <w:marLeft w:val="0"/>
      <w:marRight w:val="0"/>
      <w:marTop w:val="0"/>
      <w:marBottom w:val="0"/>
      <w:divBdr>
        <w:top w:val="none" w:sz="0" w:space="0" w:color="auto"/>
        <w:left w:val="none" w:sz="0" w:space="0" w:color="auto"/>
        <w:bottom w:val="none" w:sz="0" w:space="0" w:color="auto"/>
        <w:right w:val="none" w:sz="0" w:space="0" w:color="auto"/>
      </w:divBdr>
    </w:div>
    <w:div w:id="1460761343">
      <w:bodyDiv w:val="1"/>
      <w:marLeft w:val="0"/>
      <w:marRight w:val="0"/>
      <w:marTop w:val="0"/>
      <w:marBottom w:val="0"/>
      <w:divBdr>
        <w:top w:val="none" w:sz="0" w:space="0" w:color="auto"/>
        <w:left w:val="none" w:sz="0" w:space="0" w:color="auto"/>
        <w:bottom w:val="none" w:sz="0" w:space="0" w:color="auto"/>
        <w:right w:val="none" w:sz="0" w:space="0" w:color="auto"/>
      </w:divBdr>
    </w:div>
    <w:div w:id="1467620977">
      <w:bodyDiv w:val="1"/>
      <w:marLeft w:val="0"/>
      <w:marRight w:val="0"/>
      <w:marTop w:val="0"/>
      <w:marBottom w:val="0"/>
      <w:divBdr>
        <w:top w:val="none" w:sz="0" w:space="0" w:color="auto"/>
        <w:left w:val="none" w:sz="0" w:space="0" w:color="auto"/>
        <w:bottom w:val="none" w:sz="0" w:space="0" w:color="auto"/>
        <w:right w:val="none" w:sz="0" w:space="0" w:color="auto"/>
      </w:divBdr>
    </w:div>
    <w:div w:id="1471165360">
      <w:bodyDiv w:val="1"/>
      <w:marLeft w:val="0"/>
      <w:marRight w:val="0"/>
      <w:marTop w:val="0"/>
      <w:marBottom w:val="0"/>
      <w:divBdr>
        <w:top w:val="none" w:sz="0" w:space="0" w:color="auto"/>
        <w:left w:val="none" w:sz="0" w:space="0" w:color="auto"/>
        <w:bottom w:val="none" w:sz="0" w:space="0" w:color="auto"/>
        <w:right w:val="none" w:sz="0" w:space="0" w:color="auto"/>
      </w:divBdr>
    </w:div>
    <w:div w:id="1473789198">
      <w:bodyDiv w:val="1"/>
      <w:marLeft w:val="0"/>
      <w:marRight w:val="0"/>
      <w:marTop w:val="0"/>
      <w:marBottom w:val="0"/>
      <w:divBdr>
        <w:top w:val="none" w:sz="0" w:space="0" w:color="auto"/>
        <w:left w:val="none" w:sz="0" w:space="0" w:color="auto"/>
        <w:bottom w:val="none" w:sz="0" w:space="0" w:color="auto"/>
        <w:right w:val="none" w:sz="0" w:space="0" w:color="auto"/>
      </w:divBdr>
    </w:div>
    <w:div w:id="1489250820">
      <w:bodyDiv w:val="1"/>
      <w:marLeft w:val="0"/>
      <w:marRight w:val="0"/>
      <w:marTop w:val="0"/>
      <w:marBottom w:val="0"/>
      <w:divBdr>
        <w:top w:val="none" w:sz="0" w:space="0" w:color="auto"/>
        <w:left w:val="none" w:sz="0" w:space="0" w:color="auto"/>
        <w:bottom w:val="none" w:sz="0" w:space="0" w:color="auto"/>
        <w:right w:val="none" w:sz="0" w:space="0" w:color="auto"/>
      </w:divBdr>
    </w:div>
    <w:div w:id="1503205175">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536890253">
      <w:bodyDiv w:val="1"/>
      <w:marLeft w:val="0"/>
      <w:marRight w:val="0"/>
      <w:marTop w:val="0"/>
      <w:marBottom w:val="0"/>
      <w:divBdr>
        <w:top w:val="none" w:sz="0" w:space="0" w:color="auto"/>
        <w:left w:val="none" w:sz="0" w:space="0" w:color="auto"/>
        <w:bottom w:val="none" w:sz="0" w:space="0" w:color="auto"/>
        <w:right w:val="none" w:sz="0" w:space="0" w:color="auto"/>
      </w:divBdr>
    </w:div>
    <w:div w:id="1543399822">
      <w:bodyDiv w:val="1"/>
      <w:marLeft w:val="0"/>
      <w:marRight w:val="0"/>
      <w:marTop w:val="0"/>
      <w:marBottom w:val="0"/>
      <w:divBdr>
        <w:top w:val="none" w:sz="0" w:space="0" w:color="auto"/>
        <w:left w:val="none" w:sz="0" w:space="0" w:color="auto"/>
        <w:bottom w:val="none" w:sz="0" w:space="0" w:color="auto"/>
        <w:right w:val="none" w:sz="0" w:space="0" w:color="auto"/>
      </w:divBdr>
    </w:div>
    <w:div w:id="1554270610">
      <w:bodyDiv w:val="1"/>
      <w:marLeft w:val="0"/>
      <w:marRight w:val="0"/>
      <w:marTop w:val="0"/>
      <w:marBottom w:val="0"/>
      <w:divBdr>
        <w:top w:val="none" w:sz="0" w:space="0" w:color="auto"/>
        <w:left w:val="none" w:sz="0" w:space="0" w:color="auto"/>
        <w:bottom w:val="none" w:sz="0" w:space="0" w:color="auto"/>
        <w:right w:val="none" w:sz="0" w:space="0" w:color="auto"/>
      </w:divBdr>
    </w:div>
    <w:div w:id="1555500926">
      <w:bodyDiv w:val="1"/>
      <w:marLeft w:val="0"/>
      <w:marRight w:val="0"/>
      <w:marTop w:val="0"/>
      <w:marBottom w:val="0"/>
      <w:divBdr>
        <w:top w:val="none" w:sz="0" w:space="0" w:color="auto"/>
        <w:left w:val="none" w:sz="0" w:space="0" w:color="auto"/>
        <w:bottom w:val="none" w:sz="0" w:space="0" w:color="auto"/>
        <w:right w:val="none" w:sz="0" w:space="0" w:color="auto"/>
      </w:divBdr>
    </w:div>
    <w:div w:id="1558667004">
      <w:bodyDiv w:val="1"/>
      <w:marLeft w:val="0"/>
      <w:marRight w:val="0"/>
      <w:marTop w:val="0"/>
      <w:marBottom w:val="0"/>
      <w:divBdr>
        <w:top w:val="none" w:sz="0" w:space="0" w:color="auto"/>
        <w:left w:val="none" w:sz="0" w:space="0" w:color="auto"/>
        <w:bottom w:val="none" w:sz="0" w:space="0" w:color="auto"/>
        <w:right w:val="none" w:sz="0" w:space="0" w:color="auto"/>
      </w:divBdr>
      <w:divsChild>
        <w:div w:id="1022434475">
          <w:marLeft w:val="0"/>
          <w:marRight w:val="0"/>
          <w:marTop w:val="0"/>
          <w:marBottom w:val="0"/>
          <w:divBdr>
            <w:top w:val="none" w:sz="0" w:space="0" w:color="auto"/>
            <w:left w:val="none" w:sz="0" w:space="0" w:color="auto"/>
            <w:bottom w:val="none" w:sz="0" w:space="0" w:color="auto"/>
            <w:right w:val="none" w:sz="0" w:space="0" w:color="auto"/>
          </w:divBdr>
          <w:divsChild>
            <w:div w:id="1260060900">
              <w:marLeft w:val="0"/>
              <w:marRight w:val="0"/>
              <w:marTop w:val="0"/>
              <w:marBottom w:val="0"/>
              <w:divBdr>
                <w:top w:val="none" w:sz="0" w:space="0" w:color="auto"/>
                <w:left w:val="none" w:sz="0" w:space="0" w:color="auto"/>
                <w:bottom w:val="none" w:sz="0" w:space="0" w:color="auto"/>
                <w:right w:val="none" w:sz="0" w:space="0" w:color="auto"/>
              </w:divBdr>
              <w:divsChild>
                <w:div w:id="661465376">
                  <w:marLeft w:val="0"/>
                  <w:marRight w:val="0"/>
                  <w:marTop w:val="0"/>
                  <w:marBottom w:val="0"/>
                  <w:divBdr>
                    <w:top w:val="none" w:sz="0" w:space="0" w:color="auto"/>
                    <w:left w:val="none" w:sz="0" w:space="0" w:color="auto"/>
                    <w:bottom w:val="none" w:sz="0" w:space="0" w:color="auto"/>
                    <w:right w:val="none" w:sz="0" w:space="0" w:color="auto"/>
                  </w:divBdr>
                  <w:divsChild>
                    <w:div w:id="568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466">
      <w:bodyDiv w:val="1"/>
      <w:marLeft w:val="0"/>
      <w:marRight w:val="0"/>
      <w:marTop w:val="0"/>
      <w:marBottom w:val="0"/>
      <w:divBdr>
        <w:top w:val="none" w:sz="0" w:space="0" w:color="auto"/>
        <w:left w:val="none" w:sz="0" w:space="0" w:color="auto"/>
        <w:bottom w:val="none" w:sz="0" w:space="0" w:color="auto"/>
        <w:right w:val="none" w:sz="0" w:space="0" w:color="auto"/>
      </w:divBdr>
    </w:div>
    <w:div w:id="1568489636">
      <w:bodyDiv w:val="1"/>
      <w:marLeft w:val="0"/>
      <w:marRight w:val="0"/>
      <w:marTop w:val="0"/>
      <w:marBottom w:val="0"/>
      <w:divBdr>
        <w:top w:val="none" w:sz="0" w:space="0" w:color="auto"/>
        <w:left w:val="none" w:sz="0" w:space="0" w:color="auto"/>
        <w:bottom w:val="none" w:sz="0" w:space="0" w:color="auto"/>
        <w:right w:val="none" w:sz="0" w:space="0" w:color="auto"/>
      </w:divBdr>
    </w:div>
    <w:div w:id="1591231340">
      <w:bodyDiv w:val="1"/>
      <w:marLeft w:val="0"/>
      <w:marRight w:val="0"/>
      <w:marTop w:val="0"/>
      <w:marBottom w:val="0"/>
      <w:divBdr>
        <w:top w:val="none" w:sz="0" w:space="0" w:color="auto"/>
        <w:left w:val="none" w:sz="0" w:space="0" w:color="auto"/>
        <w:bottom w:val="none" w:sz="0" w:space="0" w:color="auto"/>
        <w:right w:val="none" w:sz="0" w:space="0" w:color="auto"/>
      </w:divBdr>
    </w:div>
    <w:div w:id="1600748063">
      <w:bodyDiv w:val="1"/>
      <w:marLeft w:val="0"/>
      <w:marRight w:val="0"/>
      <w:marTop w:val="0"/>
      <w:marBottom w:val="0"/>
      <w:divBdr>
        <w:top w:val="none" w:sz="0" w:space="0" w:color="auto"/>
        <w:left w:val="none" w:sz="0" w:space="0" w:color="auto"/>
        <w:bottom w:val="none" w:sz="0" w:space="0" w:color="auto"/>
        <w:right w:val="none" w:sz="0" w:space="0" w:color="auto"/>
      </w:divBdr>
    </w:div>
    <w:div w:id="1609242530">
      <w:bodyDiv w:val="1"/>
      <w:marLeft w:val="0"/>
      <w:marRight w:val="0"/>
      <w:marTop w:val="0"/>
      <w:marBottom w:val="0"/>
      <w:divBdr>
        <w:top w:val="none" w:sz="0" w:space="0" w:color="auto"/>
        <w:left w:val="none" w:sz="0" w:space="0" w:color="auto"/>
        <w:bottom w:val="none" w:sz="0" w:space="0" w:color="auto"/>
        <w:right w:val="none" w:sz="0" w:space="0" w:color="auto"/>
      </w:divBdr>
    </w:div>
    <w:div w:id="1648558534">
      <w:bodyDiv w:val="1"/>
      <w:marLeft w:val="0"/>
      <w:marRight w:val="0"/>
      <w:marTop w:val="0"/>
      <w:marBottom w:val="0"/>
      <w:divBdr>
        <w:top w:val="none" w:sz="0" w:space="0" w:color="auto"/>
        <w:left w:val="none" w:sz="0" w:space="0" w:color="auto"/>
        <w:bottom w:val="none" w:sz="0" w:space="0" w:color="auto"/>
        <w:right w:val="none" w:sz="0" w:space="0" w:color="auto"/>
      </w:divBdr>
    </w:div>
    <w:div w:id="1656956731">
      <w:bodyDiv w:val="1"/>
      <w:marLeft w:val="0"/>
      <w:marRight w:val="0"/>
      <w:marTop w:val="0"/>
      <w:marBottom w:val="0"/>
      <w:divBdr>
        <w:top w:val="none" w:sz="0" w:space="0" w:color="auto"/>
        <w:left w:val="none" w:sz="0" w:space="0" w:color="auto"/>
        <w:bottom w:val="none" w:sz="0" w:space="0" w:color="auto"/>
        <w:right w:val="none" w:sz="0" w:space="0" w:color="auto"/>
      </w:divBdr>
    </w:div>
    <w:div w:id="1678340662">
      <w:bodyDiv w:val="1"/>
      <w:marLeft w:val="0"/>
      <w:marRight w:val="0"/>
      <w:marTop w:val="0"/>
      <w:marBottom w:val="0"/>
      <w:divBdr>
        <w:top w:val="none" w:sz="0" w:space="0" w:color="auto"/>
        <w:left w:val="none" w:sz="0" w:space="0" w:color="auto"/>
        <w:bottom w:val="none" w:sz="0" w:space="0" w:color="auto"/>
        <w:right w:val="none" w:sz="0" w:space="0" w:color="auto"/>
      </w:divBdr>
    </w:div>
    <w:div w:id="1697655409">
      <w:bodyDiv w:val="1"/>
      <w:marLeft w:val="0"/>
      <w:marRight w:val="0"/>
      <w:marTop w:val="0"/>
      <w:marBottom w:val="0"/>
      <w:divBdr>
        <w:top w:val="none" w:sz="0" w:space="0" w:color="auto"/>
        <w:left w:val="none" w:sz="0" w:space="0" w:color="auto"/>
        <w:bottom w:val="none" w:sz="0" w:space="0" w:color="auto"/>
        <w:right w:val="none" w:sz="0" w:space="0" w:color="auto"/>
      </w:divBdr>
    </w:div>
    <w:div w:id="1700818711">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0468749">
      <w:bodyDiv w:val="1"/>
      <w:marLeft w:val="0"/>
      <w:marRight w:val="0"/>
      <w:marTop w:val="0"/>
      <w:marBottom w:val="0"/>
      <w:divBdr>
        <w:top w:val="none" w:sz="0" w:space="0" w:color="auto"/>
        <w:left w:val="none" w:sz="0" w:space="0" w:color="auto"/>
        <w:bottom w:val="none" w:sz="0" w:space="0" w:color="auto"/>
        <w:right w:val="none" w:sz="0" w:space="0" w:color="auto"/>
      </w:divBdr>
    </w:div>
    <w:div w:id="1725903737">
      <w:bodyDiv w:val="1"/>
      <w:marLeft w:val="0"/>
      <w:marRight w:val="0"/>
      <w:marTop w:val="0"/>
      <w:marBottom w:val="0"/>
      <w:divBdr>
        <w:top w:val="none" w:sz="0" w:space="0" w:color="auto"/>
        <w:left w:val="none" w:sz="0" w:space="0" w:color="auto"/>
        <w:bottom w:val="none" w:sz="0" w:space="0" w:color="auto"/>
        <w:right w:val="none" w:sz="0" w:space="0" w:color="auto"/>
      </w:divBdr>
    </w:div>
    <w:div w:id="1751734282">
      <w:bodyDiv w:val="1"/>
      <w:marLeft w:val="0"/>
      <w:marRight w:val="0"/>
      <w:marTop w:val="0"/>
      <w:marBottom w:val="0"/>
      <w:divBdr>
        <w:top w:val="none" w:sz="0" w:space="0" w:color="auto"/>
        <w:left w:val="none" w:sz="0" w:space="0" w:color="auto"/>
        <w:bottom w:val="none" w:sz="0" w:space="0" w:color="auto"/>
        <w:right w:val="none" w:sz="0" w:space="0" w:color="auto"/>
      </w:divBdr>
    </w:div>
    <w:div w:id="1798911944">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47865390">
      <w:bodyDiv w:val="1"/>
      <w:marLeft w:val="0"/>
      <w:marRight w:val="0"/>
      <w:marTop w:val="0"/>
      <w:marBottom w:val="0"/>
      <w:divBdr>
        <w:top w:val="none" w:sz="0" w:space="0" w:color="auto"/>
        <w:left w:val="none" w:sz="0" w:space="0" w:color="auto"/>
        <w:bottom w:val="none" w:sz="0" w:space="0" w:color="auto"/>
        <w:right w:val="none" w:sz="0" w:space="0" w:color="auto"/>
      </w:divBdr>
    </w:div>
    <w:div w:id="1858814737">
      <w:bodyDiv w:val="1"/>
      <w:marLeft w:val="0"/>
      <w:marRight w:val="0"/>
      <w:marTop w:val="0"/>
      <w:marBottom w:val="0"/>
      <w:divBdr>
        <w:top w:val="none" w:sz="0" w:space="0" w:color="auto"/>
        <w:left w:val="none" w:sz="0" w:space="0" w:color="auto"/>
        <w:bottom w:val="none" w:sz="0" w:space="0" w:color="auto"/>
        <w:right w:val="none" w:sz="0" w:space="0" w:color="auto"/>
      </w:divBdr>
    </w:div>
    <w:div w:id="1905673631">
      <w:bodyDiv w:val="1"/>
      <w:marLeft w:val="0"/>
      <w:marRight w:val="0"/>
      <w:marTop w:val="0"/>
      <w:marBottom w:val="0"/>
      <w:divBdr>
        <w:top w:val="none" w:sz="0" w:space="0" w:color="auto"/>
        <w:left w:val="none" w:sz="0" w:space="0" w:color="auto"/>
        <w:bottom w:val="none" w:sz="0" w:space="0" w:color="auto"/>
        <w:right w:val="none" w:sz="0" w:space="0" w:color="auto"/>
      </w:divBdr>
    </w:div>
    <w:div w:id="1918633338">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
    <w:div w:id="1943489217">
      <w:bodyDiv w:val="1"/>
      <w:marLeft w:val="0"/>
      <w:marRight w:val="0"/>
      <w:marTop w:val="0"/>
      <w:marBottom w:val="0"/>
      <w:divBdr>
        <w:top w:val="none" w:sz="0" w:space="0" w:color="auto"/>
        <w:left w:val="none" w:sz="0" w:space="0" w:color="auto"/>
        <w:bottom w:val="none" w:sz="0" w:space="0" w:color="auto"/>
        <w:right w:val="none" w:sz="0" w:space="0" w:color="auto"/>
      </w:divBdr>
    </w:div>
    <w:div w:id="1974946819">
      <w:bodyDiv w:val="1"/>
      <w:marLeft w:val="0"/>
      <w:marRight w:val="0"/>
      <w:marTop w:val="0"/>
      <w:marBottom w:val="0"/>
      <w:divBdr>
        <w:top w:val="none" w:sz="0" w:space="0" w:color="auto"/>
        <w:left w:val="none" w:sz="0" w:space="0" w:color="auto"/>
        <w:bottom w:val="none" w:sz="0" w:space="0" w:color="auto"/>
        <w:right w:val="none" w:sz="0" w:space="0" w:color="auto"/>
      </w:divBdr>
    </w:div>
    <w:div w:id="1977490748">
      <w:bodyDiv w:val="1"/>
      <w:marLeft w:val="0"/>
      <w:marRight w:val="0"/>
      <w:marTop w:val="0"/>
      <w:marBottom w:val="0"/>
      <w:divBdr>
        <w:top w:val="none" w:sz="0" w:space="0" w:color="auto"/>
        <w:left w:val="none" w:sz="0" w:space="0" w:color="auto"/>
        <w:bottom w:val="none" w:sz="0" w:space="0" w:color="auto"/>
        <w:right w:val="none" w:sz="0" w:space="0" w:color="auto"/>
      </w:divBdr>
    </w:div>
    <w:div w:id="1982617308">
      <w:bodyDiv w:val="1"/>
      <w:marLeft w:val="0"/>
      <w:marRight w:val="0"/>
      <w:marTop w:val="0"/>
      <w:marBottom w:val="0"/>
      <w:divBdr>
        <w:top w:val="none" w:sz="0" w:space="0" w:color="auto"/>
        <w:left w:val="none" w:sz="0" w:space="0" w:color="auto"/>
        <w:bottom w:val="none" w:sz="0" w:space="0" w:color="auto"/>
        <w:right w:val="none" w:sz="0" w:space="0" w:color="auto"/>
      </w:divBdr>
    </w:div>
    <w:div w:id="1999917167">
      <w:bodyDiv w:val="1"/>
      <w:marLeft w:val="0"/>
      <w:marRight w:val="0"/>
      <w:marTop w:val="0"/>
      <w:marBottom w:val="0"/>
      <w:divBdr>
        <w:top w:val="none" w:sz="0" w:space="0" w:color="auto"/>
        <w:left w:val="none" w:sz="0" w:space="0" w:color="auto"/>
        <w:bottom w:val="none" w:sz="0" w:space="0" w:color="auto"/>
        <w:right w:val="none" w:sz="0" w:space="0" w:color="auto"/>
      </w:divBdr>
    </w:div>
    <w:div w:id="2015302041">
      <w:bodyDiv w:val="1"/>
      <w:marLeft w:val="0"/>
      <w:marRight w:val="0"/>
      <w:marTop w:val="0"/>
      <w:marBottom w:val="0"/>
      <w:divBdr>
        <w:top w:val="none" w:sz="0" w:space="0" w:color="auto"/>
        <w:left w:val="none" w:sz="0" w:space="0" w:color="auto"/>
        <w:bottom w:val="none" w:sz="0" w:space="0" w:color="auto"/>
        <w:right w:val="none" w:sz="0" w:space="0" w:color="auto"/>
      </w:divBdr>
    </w:div>
    <w:div w:id="2019119954">
      <w:bodyDiv w:val="1"/>
      <w:marLeft w:val="0"/>
      <w:marRight w:val="0"/>
      <w:marTop w:val="0"/>
      <w:marBottom w:val="0"/>
      <w:divBdr>
        <w:top w:val="none" w:sz="0" w:space="0" w:color="auto"/>
        <w:left w:val="none" w:sz="0" w:space="0" w:color="auto"/>
        <w:bottom w:val="none" w:sz="0" w:space="0" w:color="auto"/>
        <w:right w:val="none" w:sz="0" w:space="0" w:color="auto"/>
      </w:divBdr>
    </w:div>
    <w:div w:id="2042315427">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 w:id="2064937696">
      <w:bodyDiv w:val="1"/>
      <w:marLeft w:val="0"/>
      <w:marRight w:val="0"/>
      <w:marTop w:val="0"/>
      <w:marBottom w:val="0"/>
      <w:divBdr>
        <w:top w:val="none" w:sz="0" w:space="0" w:color="auto"/>
        <w:left w:val="none" w:sz="0" w:space="0" w:color="auto"/>
        <w:bottom w:val="none" w:sz="0" w:space="0" w:color="auto"/>
        <w:right w:val="none" w:sz="0" w:space="0" w:color="auto"/>
      </w:divBdr>
    </w:div>
    <w:div w:id="2081712876">
      <w:bodyDiv w:val="1"/>
      <w:marLeft w:val="0"/>
      <w:marRight w:val="0"/>
      <w:marTop w:val="0"/>
      <w:marBottom w:val="0"/>
      <w:divBdr>
        <w:top w:val="none" w:sz="0" w:space="0" w:color="auto"/>
        <w:left w:val="none" w:sz="0" w:space="0" w:color="auto"/>
        <w:bottom w:val="none" w:sz="0" w:space="0" w:color="auto"/>
        <w:right w:val="none" w:sz="0" w:space="0" w:color="auto"/>
      </w:divBdr>
    </w:div>
    <w:div w:id="2093116159">
      <w:bodyDiv w:val="1"/>
      <w:marLeft w:val="0"/>
      <w:marRight w:val="0"/>
      <w:marTop w:val="0"/>
      <w:marBottom w:val="0"/>
      <w:divBdr>
        <w:top w:val="none" w:sz="0" w:space="0" w:color="auto"/>
        <w:left w:val="none" w:sz="0" w:space="0" w:color="auto"/>
        <w:bottom w:val="none" w:sz="0" w:space="0" w:color="auto"/>
        <w:right w:val="none" w:sz="0" w:space="0" w:color="auto"/>
      </w:divBdr>
    </w:div>
    <w:div w:id="2094814962">
      <w:bodyDiv w:val="1"/>
      <w:marLeft w:val="0"/>
      <w:marRight w:val="0"/>
      <w:marTop w:val="0"/>
      <w:marBottom w:val="0"/>
      <w:divBdr>
        <w:top w:val="none" w:sz="0" w:space="0" w:color="auto"/>
        <w:left w:val="none" w:sz="0" w:space="0" w:color="auto"/>
        <w:bottom w:val="none" w:sz="0" w:space="0" w:color="auto"/>
        <w:right w:val="none" w:sz="0" w:space="0" w:color="auto"/>
      </w:divBdr>
      <w:divsChild>
        <w:div w:id="949898012">
          <w:marLeft w:val="0"/>
          <w:marRight w:val="0"/>
          <w:marTop w:val="0"/>
          <w:marBottom w:val="0"/>
          <w:divBdr>
            <w:top w:val="none" w:sz="0" w:space="0" w:color="auto"/>
            <w:left w:val="none" w:sz="0" w:space="0" w:color="auto"/>
            <w:bottom w:val="none" w:sz="0" w:space="0" w:color="auto"/>
            <w:right w:val="none" w:sz="0" w:space="0" w:color="auto"/>
          </w:divBdr>
          <w:divsChild>
            <w:div w:id="123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17">
      <w:bodyDiv w:val="1"/>
      <w:marLeft w:val="0"/>
      <w:marRight w:val="0"/>
      <w:marTop w:val="0"/>
      <w:marBottom w:val="0"/>
      <w:divBdr>
        <w:top w:val="none" w:sz="0" w:space="0" w:color="auto"/>
        <w:left w:val="none" w:sz="0" w:space="0" w:color="auto"/>
        <w:bottom w:val="none" w:sz="0" w:space="0" w:color="auto"/>
        <w:right w:val="none" w:sz="0" w:space="0" w:color="auto"/>
      </w:divBdr>
    </w:div>
    <w:div w:id="2106995564">
      <w:bodyDiv w:val="1"/>
      <w:marLeft w:val="0"/>
      <w:marRight w:val="0"/>
      <w:marTop w:val="0"/>
      <w:marBottom w:val="0"/>
      <w:divBdr>
        <w:top w:val="none" w:sz="0" w:space="0" w:color="auto"/>
        <w:left w:val="none" w:sz="0" w:space="0" w:color="auto"/>
        <w:bottom w:val="none" w:sz="0" w:space="0" w:color="auto"/>
        <w:right w:val="none" w:sz="0" w:space="0" w:color="auto"/>
      </w:divBdr>
    </w:div>
    <w:div w:id="21129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4.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hyperlink" Target="https://www.realize-cm.com" TargetMode="External"/><Relationship Id="rId138" Type="http://schemas.openxmlformats.org/officeDocument/2006/relationships/theme" Target="theme/theme1.xml"/><Relationship Id="rId16" Type="http://schemas.openxmlformats.org/officeDocument/2006/relationships/image" Target="media/image3.jpg"/><Relationship Id="rId107" Type="http://schemas.openxmlformats.org/officeDocument/2006/relationships/image" Target="media/image94.jpg"/><Relationship Id="rId11" Type="http://schemas.openxmlformats.org/officeDocument/2006/relationships/hyperlink" Target="Tel:(237)" TargetMode="Externa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image" Target="media/image110.tmp"/><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jp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e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hyperlink" Target="https://docs.mongodb.com" TargetMode="Externa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jp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8.tmp"/><Relationship Id="rId3" Type="http://schemas.openxmlformats.org/officeDocument/2006/relationships/styles" Target="styles.xml"/><Relationship Id="rId12" Type="http://schemas.openxmlformats.org/officeDocument/2006/relationships/hyperlink" Target="mailto:infinitytechnoloqy.contactus@gmail.com"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jpg"/><Relationship Id="rId116" Type="http://schemas.openxmlformats.org/officeDocument/2006/relationships/image" Target="media/image103.png"/><Relationship Id="rId124" Type="http://schemas.openxmlformats.org/officeDocument/2006/relationships/image" Target="media/image111.tmp"/><Relationship Id="rId129" Type="http://schemas.openxmlformats.org/officeDocument/2006/relationships/image" Target="media/image116.png"/><Relationship Id="rId13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image" Target="media/image75.png"/><Relationship Id="rId91" Type="http://schemas.openxmlformats.org/officeDocument/2006/relationships/image" Target="media/image78.jpg"/><Relationship Id="rId96" Type="http://schemas.openxmlformats.org/officeDocument/2006/relationships/image" Target="media/image83.jpg"/><Relationship Id="rId111" Type="http://schemas.openxmlformats.org/officeDocument/2006/relationships/image" Target="media/image98.jpg"/><Relationship Id="rId132" Type="http://schemas.openxmlformats.org/officeDocument/2006/relationships/hyperlink" Target="http://www.uml-diagram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jpg"/><Relationship Id="rId106" Type="http://schemas.openxmlformats.org/officeDocument/2006/relationships/image" Target="media/image93.jp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mailto:infinitytechnoloqy.contactus@gmail.com"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30" Type="http://schemas.openxmlformats.org/officeDocument/2006/relationships/image" Target="media/image117.png"/><Relationship Id="rId135"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yperlink" Target="Tel:(237)" TargetMode="Externa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jp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g"/><Relationship Id="rId115" Type="http://schemas.openxmlformats.org/officeDocument/2006/relationships/image" Target="media/image102.png"/><Relationship Id="rId131" Type="http://schemas.openxmlformats.org/officeDocument/2006/relationships/hyperlink" Target="https://www.visual-paradigm.com/guide" TargetMode="External"/><Relationship Id="rId136" Type="http://schemas.openxmlformats.org/officeDocument/2006/relationships/hyperlink" Target="https://tailwindcss.com/docs" TargetMode="External"/><Relationship Id="rId61" Type="http://schemas.openxmlformats.org/officeDocument/2006/relationships/image" Target="media/image48.jpg"/><Relationship Id="rId82" Type="http://schemas.openxmlformats.org/officeDocument/2006/relationships/image" Target="media/image69.jp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8E0B-CEB9-4211-951A-E581E5A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9</TotalTime>
  <Pages>142</Pages>
  <Words>15654</Words>
  <Characters>86101</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DEVELOPMENT OF A MOBILE APPLICATION FORTHE   MANAGEMENT OFCLEANING MACHINES FOR SODECOTON</vt:lpstr>
    </vt:vector>
  </TitlesOfParts>
  <Company/>
  <LinksUpToDate>false</LinksUpToDate>
  <CharactersWithSpaces>1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OBILE APPLICATION FORTHE   MANAGEMENT OFCLEANING MACHINES FOR SODECOTON</dc:title>
  <dc:subject/>
  <dc:creator>hp</dc:creator>
  <cp:keywords/>
  <dc:description/>
  <cp:lastModifiedBy>Landry Nkayou</cp:lastModifiedBy>
  <cp:revision>85</cp:revision>
  <cp:lastPrinted>2025-08-19T00:24:00Z</cp:lastPrinted>
  <dcterms:created xsi:type="dcterms:W3CDTF">2024-10-03T09:22:00Z</dcterms:created>
  <dcterms:modified xsi:type="dcterms:W3CDTF">2025-08-19T00:28:00Z</dcterms:modified>
</cp:coreProperties>
</file>